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41C0C" w14:textId="77777777" w:rsidR="006418A3" w:rsidRDefault="006418A3" w:rsidP="006418A3">
      <w:pPr>
        <w:widowControl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63C1B4B4" w14:textId="77777777" w:rsidR="006418A3" w:rsidRDefault="006418A3" w:rsidP="006418A3">
      <w:pPr>
        <w:widowControl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064F07BE" w14:textId="77777777" w:rsidR="006418A3" w:rsidRDefault="006418A3" w:rsidP="006418A3">
      <w:pPr>
        <w:widowControl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19112F7B" w14:textId="77777777" w:rsidR="006418A3" w:rsidRDefault="006418A3" w:rsidP="006418A3">
      <w:pPr>
        <w:widowControl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02C7A145" w14:textId="77777777" w:rsidR="006418A3" w:rsidRDefault="006418A3" w:rsidP="006418A3">
      <w:pPr>
        <w:widowControl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11D12FD1" w14:textId="5A94995B" w:rsidR="002A5015" w:rsidRDefault="006418A3" w:rsidP="002A5015">
      <w:pPr>
        <w:widowControl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6418A3">
        <w:rPr>
          <w:rFonts w:asciiTheme="majorEastAsia" w:eastAsiaTheme="majorEastAsia" w:hAnsiTheme="majorEastAsia" w:hint="eastAsia"/>
          <w:b/>
          <w:bCs/>
          <w:sz w:val="44"/>
          <w:szCs w:val="44"/>
        </w:rPr>
        <w:t>MapVision 5.0</w:t>
      </w:r>
      <w:r w:rsidR="00242092">
        <w:rPr>
          <w:rFonts w:asciiTheme="majorEastAsia" w:eastAsiaTheme="majorEastAsia" w:hAnsiTheme="majorEastAsia"/>
          <w:b/>
          <w:bCs/>
          <w:sz w:val="44"/>
          <w:szCs w:val="44"/>
        </w:rPr>
        <w:t xml:space="preserve"> </w:t>
      </w:r>
      <w:r w:rsidR="00242092">
        <w:rPr>
          <w:rFonts w:asciiTheme="majorEastAsia" w:eastAsiaTheme="majorEastAsia" w:hAnsiTheme="majorEastAsia" w:hint="eastAsia"/>
          <w:b/>
          <w:bCs/>
          <w:sz w:val="44"/>
          <w:szCs w:val="44"/>
        </w:rPr>
        <w:t>WebAPI</w:t>
      </w:r>
      <w:r w:rsidR="00997B5F">
        <w:rPr>
          <w:rFonts w:asciiTheme="majorEastAsia" w:eastAsiaTheme="majorEastAsia" w:hAnsiTheme="majorEastAsia" w:hint="eastAsia"/>
          <w:b/>
          <w:bCs/>
          <w:sz w:val="44"/>
          <w:szCs w:val="44"/>
        </w:rPr>
        <w:t>接口</w:t>
      </w:r>
      <w:r w:rsidR="00431959">
        <w:rPr>
          <w:rFonts w:asciiTheme="majorEastAsia" w:eastAsiaTheme="majorEastAsia" w:hAnsiTheme="majorEastAsia" w:hint="eastAsia"/>
          <w:b/>
          <w:bCs/>
          <w:sz w:val="44"/>
          <w:szCs w:val="44"/>
        </w:rPr>
        <w:t>标准</w:t>
      </w:r>
    </w:p>
    <w:p w14:paraId="11CC0C8B" w14:textId="4268CD83" w:rsidR="00D27773" w:rsidRPr="00F6111F" w:rsidRDefault="00D27773">
      <w:pPr>
        <w:widowControl/>
        <w:jc w:val="left"/>
        <w:rPr>
          <w:rFonts w:asciiTheme="majorEastAsia" w:eastAsiaTheme="majorEastAsia" w:hAnsi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/>
          <w:b/>
          <w:bCs/>
          <w:sz w:val="44"/>
          <w:szCs w:val="44"/>
        </w:rPr>
        <w:br w:type="page"/>
      </w:r>
    </w:p>
    <w:p w14:paraId="2D42110B" w14:textId="342297D6" w:rsidR="002A5015" w:rsidRDefault="00D27773" w:rsidP="00417886">
      <w:pPr>
        <w:pStyle w:val="1"/>
      </w:pPr>
      <w:r>
        <w:rPr>
          <w:rFonts w:hint="eastAsia"/>
        </w:rPr>
        <w:lastRenderedPageBreak/>
        <w:t>修订记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364"/>
        <w:gridCol w:w="5490"/>
      </w:tblGrid>
      <w:tr w:rsidR="00284891" w14:paraId="45BF307D" w14:textId="77777777" w:rsidTr="005C1352">
        <w:tc>
          <w:tcPr>
            <w:tcW w:w="1668" w:type="dxa"/>
            <w:shd w:val="clear" w:color="auto" w:fill="D9D9D9" w:themeFill="background1" w:themeFillShade="D9"/>
          </w:tcPr>
          <w:p w14:paraId="46B516E8" w14:textId="4475D218" w:rsidR="00284891" w:rsidRDefault="00363ED3" w:rsidP="005C135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布时间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2C3C8B7D" w14:textId="055FDF1D" w:rsidR="00284891" w:rsidRDefault="00363ED3" w:rsidP="005C135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29BFFFA5" w14:textId="524344EE" w:rsidR="00284891" w:rsidRDefault="00363ED3" w:rsidP="005C135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内容</w:t>
            </w:r>
          </w:p>
        </w:tc>
      </w:tr>
      <w:tr w:rsidR="00AB6BF1" w:rsidRPr="002708B2" w14:paraId="05E84FB7" w14:textId="77777777" w:rsidTr="00380217">
        <w:tc>
          <w:tcPr>
            <w:tcW w:w="1668" w:type="dxa"/>
            <w:vAlign w:val="center"/>
          </w:tcPr>
          <w:p w14:paraId="102B5E47" w14:textId="11E70178" w:rsidR="00AB6BF1" w:rsidRDefault="00AB6BF1" w:rsidP="00AB6BF1">
            <w:pPr>
              <w:spacing w:line="276" w:lineRule="auto"/>
            </w:pPr>
            <w:r>
              <w:t>2020-06-12</w:t>
            </w:r>
          </w:p>
        </w:tc>
        <w:tc>
          <w:tcPr>
            <w:tcW w:w="1364" w:type="dxa"/>
            <w:vAlign w:val="center"/>
          </w:tcPr>
          <w:p w14:paraId="6ACC8668" w14:textId="231BD194" w:rsidR="00AB6BF1" w:rsidRDefault="00AB6BF1" w:rsidP="00AB6BF1">
            <w:pPr>
              <w:spacing w:line="276" w:lineRule="auto"/>
            </w:pPr>
            <w:r>
              <w:t>V1.22.2</w:t>
            </w:r>
          </w:p>
        </w:tc>
        <w:tc>
          <w:tcPr>
            <w:tcW w:w="5490" w:type="dxa"/>
          </w:tcPr>
          <w:p w14:paraId="6D72AE5B" w14:textId="77777777" w:rsidR="00AB6BF1" w:rsidRDefault="00AB6BF1" w:rsidP="00AB6BF1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新增</w:t>
            </w:r>
            <w:hyperlink w:anchor="_2.24.1查询人脸库" w:history="1">
              <w:r w:rsidRPr="00AB6BF1">
                <w:rPr>
                  <w:rStyle w:val="a6"/>
                  <w:rFonts w:hint="eastAsia"/>
                </w:rPr>
                <w:t>查询人脸库</w:t>
              </w:r>
            </w:hyperlink>
          </w:p>
          <w:p w14:paraId="1BC7C0FB" w14:textId="77777777" w:rsidR="00AB6BF1" w:rsidRDefault="00AB6BF1" w:rsidP="00AB6BF1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新增</w:t>
            </w:r>
            <w:hyperlink w:anchor="_2.24.2实时人员轨迹" w:history="1">
              <w:r w:rsidRPr="00AB6BF1">
                <w:rPr>
                  <w:rStyle w:val="a6"/>
                  <w:rFonts w:hint="eastAsia"/>
                </w:rPr>
                <w:t>实时人员轨迹</w:t>
              </w:r>
            </w:hyperlink>
          </w:p>
          <w:p w14:paraId="434D41F6" w14:textId="1F1F983A" w:rsidR="00AB6BF1" w:rsidRDefault="00AB6BF1" w:rsidP="00AB6BF1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新增</w:t>
            </w:r>
            <w:hyperlink w:anchor="_2.24.3查询人员历史轨迹" w:history="1">
              <w:r w:rsidRPr="00AB6BF1">
                <w:rPr>
                  <w:rStyle w:val="a6"/>
                  <w:rFonts w:hint="eastAsia"/>
                </w:rPr>
                <w:t>历史人员轨迹</w:t>
              </w:r>
            </w:hyperlink>
            <w:r>
              <w:rPr>
                <w:rFonts w:hint="eastAsia"/>
              </w:rPr>
              <w:t xml:space="preserve"> </w:t>
            </w:r>
          </w:p>
        </w:tc>
      </w:tr>
      <w:tr w:rsidR="00AB6BF1" w:rsidRPr="002708B2" w14:paraId="5B2E0178" w14:textId="77777777" w:rsidTr="00380217">
        <w:tc>
          <w:tcPr>
            <w:tcW w:w="1668" w:type="dxa"/>
            <w:vAlign w:val="center"/>
          </w:tcPr>
          <w:p w14:paraId="4D195AED" w14:textId="4D0D3141" w:rsidR="00AB6BF1" w:rsidRDefault="00AB6BF1" w:rsidP="00AB6BF1">
            <w:pPr>
              <w:spacing w:line="276" w:lineRule="auto"/>
            </w:pPr>
            <w:r>
              <w:t>2020-05-13</w:t>
            </w:r>
          </w:p>
        </w:tc>
        <w:tc>
          <w:tcPr>
            <w:tcW w:w="1364" w:type="dxa"/>
            <w:vAlign w:val="center"/>
          </w:tcPr>
          <w:p w14:paraId="60C211E2" w14:textId="4E66642E" w:rsidR="00AB6BF1" w:rsidRDefault="00AB6BF1" w:rsidP="00AB6BF1">
            <w:pPr>
              <w:spacing w:line="276" w:lineRule="auto"/>
            </w:pPr>
            <w:r>
              <w:t>V1.22.1</w:t>
            </w:r>
          </w:p>
        </w:tc>
        <w:tc>
          <w:tcPr>
            <w:tcW w:w="5490" w:type="dxa"/>
          </w:tcPr>
          <w:p w14:paraId="5B4541E1" w14:textId="587E1A7E" w:rsidR="00AB6BF1" w:rsidRDefault="00AB6BF1" w:rsidP="00AB6BF1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新增</w:t>
            </w:r>
            <w:hyperlink w:anchor="_2.23.1_查询巡逻预案" w:history="1">
              <w:r w:rsidRPr="00AB413C">
                <w:rPr>
                  <w:rStyle w:val="a6"/>
                  <w:rFonts w:hint="eastAsia"/>
                </w:rPr>
                <w:t>查询巡逻预案</w:t>
              </w:r>
            </w:hyperlink>
          </w:p>
          <w:p w14:paraId="43F841AB" w14:textId="7CAA259C" w:rsidR="00AB6BF1" w:rsidRDefault="00AB6BF1" w:rsidP="00AB6BF1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新增</w:t>
            </w:r>
            <w:hyperlink w:anchor="_2.23.2__查询巡逻预案信息" w:history="1">
              <w:r w:rsidRPr="00AB413C">
                <w:rPr>
                  <w:rStyle w:val="a6"/>
                  <w:rFonts w:hint="eastAsia"/>
                </w:rPr>
                <w:t>查询巡逻预案信息</w:t>
              </w:r>
            </w:hyperlink>
          </w:p>
          <w:p w14:paraId="2E4F6657" w14:textId="38AB13F8" w:rsidR="00AB6BF1" w:rsidRDefault="00AB6BF1" w:rsidP="00AB6BF1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新增</w:t>
            </w:r>
            <w:hyperlink w:anchor="_2.23.3__添加巡逻预案" w:history="1">
              <w:r w:rsidRPr="00AB413C">
                <w:rPr>
                  <w:rStyle w:val="a6"/>
                  <w:rFonts w:hint="eastAsia"/>
                </w:rPr>
                <w:t>添加巡逻预案</w:t>
              </w:r>
            </w:hyperlink>
          </w:p>
          <w:p w14:paraId="1034F880" w14:textId="31E7AE43" w:rsidR="00AB6BF1" w:rsidRDefault="00AB6BF1" w:rsidP="00AB6BF1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新增</w:t>
            </w:r>
            <w:hyperlink w:anchor="删除巡逻预案" w:history="1">
              <w:r w:rsidRPr="00AB413C">
                <w:rPr>
                  <w:rStyle w:val="a6"/>
                  <w:rFonts w:hint="eastAsia"/>
                </w:rPr>
                <w:t>删除巡逻预案</w:t>
              </w:r>
            </w:hyperlink>
          </w:p>
        </w:tc>
      </w:tr>
      <w:tr w:rsidR="00AB6BF1" w:rsidRPr="002708B2" w14:paraId="23DE7D3B" w14:textId="77777777" w:rsidTr="00380217">
        <w:tc>
          <w:tcPr>
            <w:tcW w:w="1668" w:type="dxa"/>
            <w:vAlign w:val="center"/>
          </w:tcPr>
          <w:p w14:paraId="4E242B03" w14:textId="0914B90E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020-05-04</w:t>
            </w:r>
          </w:p>
        </w:tc>
        <w:tc>
          <w:tcPr>
            <w:tcW w:w="1364" w:type="dxa"/>
            <w:vAlign w:val="center"/>
          </w:tcPr>
          <w:p w14:paraId="5C92F272" w14:textId="7B0C169D" w:rsidR="00AB6BF1" w:rsidRDefault="00AB6BF1" w:rsidP="00AB6BF1">
            <w:pPr>
              <w:spacing w:line="276" w:lineRule="auto"/>
            </w:pPr>
            <w:r>
              <w:t>V1.22.0</w:t>
            </w:r>
          </w:p>
        </w:tc>
        <w:tc>
          <w:tcPr>
            <w:tcW w:w="5490" w:type="dxa"/>
          </w:tcPr>
          <w:p w14:paraId="0C6BEFE3" w14:textId="19CC7EA5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、</w:t>
            </w:r>
            <w:r>
              <w:rPr>
                <w:rFonts w:hint="eastAsia"/>
              </w:rPr>
              <w:t>新增</w:t>
            </w:r>
            <w:hyperlink w:anchor="空间计算" w:history="1">
              <w:r w:rsidRPr="00596D35">
                <w:rPr>
                  <w:rStyle w:val="a6"/>
                  <w:rFonts w:hint="eastAsia"/>
                </w:rPr>
                <w:t>空间计算</w:t>
              </w:r>
            </w:hyperlink>
          </w:p>
        </w:tc>
      </w:tr>
      <w:tr w:rsidR="00AB6BF1" w:rsidRPr="002708B2" w14:paraId="60E72AA4" w14:textId="77777777" w:rsidTr="00380217">
        <w:tc>
          <w:tcPr>
            <w:tcW w:w="1668" w:type="dxa"/>
            <w:vAlign w:val="center"/>
          </w:tcPr>
          <w:p w14:paraId="599BB256" w14:textId="1CD4801B" w:rsidR="00AB6BF1" w:rsidRDefault="00AB6BF1" w:rsidP="00AB6BF1">
            <w:pPr>
              <w:spacing w:line="276" w:lineRule="auto"/>
            </w:pPr>
            <w:r>
              <w:t>2020-04-28</w:t>
            </w:r>
          </w:p>
        </w:tc>
        <w:tc>
          <w:tcPr>
            <w:tcW w:w="1364" w:type="dxa"/>
            <w:vAlign w:val="center"/>
          </w:tcPr>
          <w:p w14:paraId="451585BA" w14:textId="1F434A27" w:rsidR="00AB6BF1" w:rsidRDefault="00AB6BF1" w:rsidP="00AB6BF1">
            <w:pPr>
              <w:spacing w:line="276" w:lineRule="auto"/>
            </w:pPr>
            <w:r>
              <w:t>V1.21</w:t>
            </w:r>
            <w:r w:rsidRPr="00B113F7">
              <w:t>.0</w:t>
            </w:r>
          </w:p>
        </w:tc>
        <w:tc>
          <w:tcPr>
            <w:tcW w:w="5490" w:type="dxa"/>
          </w:tcPr>
          <w:p w14:paraId="73807270" w14:textId="77777777" w:rsidR="00AB6BF1" w:rsidRDefault="00AB6BF1" w:rsidP="00AB6BF1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 w:rsidRPr="00B113F7">
              <w:rPr>
                <w:rFonts w:hint="eastAsia"/>
              </w:rPr>
              <w:t>新增</w:t>
            </w:r>
            <w:hyperlink w:anchor="获取巡逻路线列表" w:history="1">
              <w:r w:rsidRPr="005D0D18">
                <w:rPr>
                  <w:rStyle w:val="a6"/>
                  <w:rFonts w:hint="eastAsia"/>
                </w:rPr>
                <w:t>获取巡逻路线列表</w:t>
              </w:r>
            </w:hyperlink>
          </w:p>
          <w:p w14:paraId="21B31C57" w14:textId="77777777" w:rsidR="00AB6BF1" w:rsidRDefault="00AB6BF1" w:rsidP="00AB6BF1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新增</w:t>
            </w:r>
            <w:hyperlink w:anchor="根据路线编号获取分段与巡逻相机" w:history="1">
              <w:r w:rsidRPr="009A104D">
                <w:rPr>
                  <w:rStyle w:val="a6"/>
                  <w:rFonts w:hint="eastAsia"/>
                </w:rPr>
                <w:t>根据路线编号获取分段与巡逻相机</w:t>
              </w:r>
            </w:hyperlink>
          </w:p>
          <w:p w14:paraId="6F52ED93" w14:textId="77777777" w:rsidR="00AB6BF1" w:rsidRDefault="00AB6BF1" w:rsidP="00AB6BF1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新增</w:t>
            </w:r>
            <w:hyperlink w:anchor="删除巡逻路线" w:history="1">
              <w:r w:rsidRPr="00821C69">
                <w:rPr>
                  <w:rStyle w:val="a6"/>
                  <w:rFonts w:hint="eastAsia"/>
                </w:rPr>
                <w:t>删除巡逻路线</w:t>
              </w:r>
            </w:hyperlink>
          </w:p>
          <w:p w14:paraId="5B71148A" w14:textId="77777777" w:rsidR="00AB6BF1" w:rsidRDefault="00AB6BF1" w:rsidP="00AB6BF1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新增</w:t>
            </w:r>
            <w:hyperlink w:anchor="修改巡逻路线" w:tooltip="修改巡逻路线" w:history="1">
              <w:r>
                <w:rPr>
                  <w:rStyle w:val="a6"/>
                  <w:rFonts w:hint="eastAsia"/>
                </w:rPr>
                <w:t>修改</w:t>
              </w:r>
              <w:r w:rsidRPr="00203572">
                <w:rPr>
                  <w:rStyle w:val="a6"/>
                  <w:rFonts w:hint="eastAsia"/>
                </w:rPr>
                <w:t>巡逻路线</w:t>
              </w:r>
            </w:hyperlink>
          </w:p>
          <w:p w14:paraId="65B80D68" w14:textId="266003B4" w:rsidR="00AB6BF1" w:rsidRPr="00B113F7" w:rsidRDefault="00AB6BF1" w:rsidP="00AB6BF1">
            <w:pPr>
              <w:pStyle w:val="a5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新增</w:t>
            </w:r>
            <w:hyperlink w:anchor="添加巡逻路线、分段、巡逻相机接口描述" w:history="1">
              <w:r w:rsidRPr="00FF4FF9">
                <w:rPr>
                  <w:rStyle w:val="a6"/>
                  <w:rFonts w:hint="eastAsia"/>
                </w:rPr>
                <w:t>添加巡逻路线、分段、巡逻相机</w:t>
              </w:r>
            </w:hyperlink>
          </w:p>
        </w:tc>
      </w:tr>
      <w:tr w:rsidR="00AB6BF1" w:rsidRPr="002708B2" w14:paraId="70FC1B4F" w14:textId="77777777" w:rsidTr="00380217">
        <w:tc>
          <w:tcPr>
            <w:tcW w:w="1668" w:type="dxa"/>
            <w:vAlign w:val="center"/>
          </w:tcPr>
          <w:p w14:paraId="236F671F" w14:textId="3DC29149" w:rsidR="00AB6BF1" w:rsidRDefault="00AB6BF1" w:rsidP="00AB6BF1">
            <w:pPr>
              <w:spacing w:line="276" w:lineRule="auto"/>
            </w:pPr>
            <w:r>
              <w:t>2020-04-26</w:t>
            </w:r>
          </w:p>
        </w:tc>
        <w:tc>
          <w:tcPr>
            <w:tcW w:w="1364" w:type="dxa"/>
            <w:vAlign w:val="center"/>
          </w:tcPr>
          <w:p w14:paraId="03D3D846" w14:textId="6C4C6EE4" w:rsidR="00AB6BF1" w:rsidRDefault="00AB6BF1" w:rsidP="00AB6BF1">
            <w:pPr>
              <w:spacing w:line="276" w:lineRule="auto"/>
            </w:pPr>
            <w:r>
              <w:t>V1.20.0</w:t>
            </w:r>
          </w:p>
        </w:tc>
        <w:tc>
          <w:tcPr>
            <w:tcW w:w="5490" w:type="dxa"/>
          </w:tcPr>
          <w:p w14:paraId="711C97E5" w14:textId="4B4704B5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、</w:t>
            </w:r>
            <w:r>
              <w:rPr>
                <w:rFonts w:hint="eastAsia"/>
              </w:rPr>
              <w:t>新增</w:t>
            </w:r>
            <w:hyperlink w:anchor="_2.20搜索" w:history="1">
              <w:r w:rsidRPr="006E54CF">
                <w:rPr>
                  <w:rStyle w:val="a6"/>
                  <w:rFonts w:hint="eastAsia"/>
                </w:rPr>
                <w:t>搜索</w:t>
              </w:r>
            </w:hyperlink>
          </w:p>
        </w:tc>
      </w:tr>
      <w:tr w:rsidR="00AB6BF1" w:rsidRPr="002708B2" w14:paraId="28A18B3A" w14:textId="77777777" w:rsidTr="00380217">
        <w:tc>
          <w:tcPr>
            <w:tcW w:w="1668" w:type="dxa"/>
            <w:vAlign w:val="center"/>
          </w:tcPr>
          <w:p w14:paraId="0E4A2FFF" w14:textId="679D9E19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020-04-15</w:t>
            </w:r>
          </w:p>
        </w:tc>
        <w:tc>
          <w:tcPr>
            <w:tcW w:w="1364" w:type="dxa"/>
            <w:vAlign w:val="center"/>
          </w:tcPr>
          <w:p w14:paraId="4F2002E2" w14:textId="24C70A89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V</w:t>
            </w:r>
            <w:r>
              <w:t>1.19.0</w:t>
            </w:r>
          </w:p>
        </w:tc>
        <w:tc>
          <w:tcPr>
            <w:tcW w:w="5490" w:type="dxa"/>
          </w:tcPr>
          <w:p w14:paraId="02EC015D" w14:textId="77777777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增</w:t>
            </w:r>
            <w:hyperlink w:anchor="_2.18.1获取地形开挖列表" w:history="1">
              <w:r w:rsidRPr="004E03D9">
                <w:rPr>
                  <w:rStyle w:val="a6"/>
                  <w:rFonts w:hint="eastAsia"/>
                </w:rPr>
                <w:t>获取地形开挖列表</w:t>
              </w:r>
            </w:hyperlink>
          </w:p>
          <w:p w14:paraId="32FD0D3A" w14:textId="77777777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新增</w:t>
            </w:r>
            <w:hyperlink w:anchor="_2.18.2添加地形开挖" w:history="1">
              <w:r w:rsidRPr="004E03D9">
                <w:rPr>
                  <w:rStyle w:val="a6"/>
                  <w:rFonts w:hint="eastAsia"/>
                </w:rPr>
                <w:t>添加地形开挖</w:t>
              </w:r>
            </w:hyperlink>
          </w:p>
          <w:p w14:paraId="30F125A4" w14:textId="77777777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新增</w:t>
            </w:r>
            <w:hyperlink w:anchor="_2.18.3修改地形开挖" w:history="1">
              <w:r w:rsidRPr="004E03D9">
                <w:rPr>
                  <w:rStyle w:val="a6"/>
                  <w:rFonts w:hint="eastAsia"/>
                </w:rPr>
                <w:t>修改地形开挖</w:t>
              </w:r>
            </w:hyperlink>
          </w:p>
          <w:p w14:paraId="2E3DDE92" w14:textId="77777777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新增</w:t>
            </w:r>
            <w:hyperlink w:anchor="_2.18.4删除地形开挖" w:history="1">
              <w:r w:rsidRPr="004E03D9">
                <w:rPr>
                  <w:rStyle w:val="a6"/>
                  <w:rFonts w:hint="eastAsia"/>
                </w:rPr>
                <w:t>删除地形开挖</w:t>
              </w:r>
            </w:hyperlink>
          </w:p>
          <w:p w14:paraId="1A1B6940" w14:textId="1690404A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新增</w:t>
            </w:r>
            <w:hyperlink w:anchor="_2.18.1获取地下楼层列表" w:history="1">
              <w:r w:rsidRPr="004E03D9">
                <w:rPr>
                  <w:rStyle w:val="a6"/>
                  <w:rFonts w:hint="eastAsia"/>
                </w:rPr>
                <w:t>获取地下楼层列表</w:t>
              </w:r>
            </w:hyperlink>
          </w:p>
        </w:tc>
      </w:tr>
      <w:tr w:rsidR="00AB6BF1" w:rsidRPr="002708B2" w14:paraId="0B3C09B1" w14:textId="77777777" w:rsidTr="00380217">
        <w:tc>
          <w:tcPr>
            <w:tcW w:w="1668" w:type="dxa"/>
            <w:vAlign w:val="center"/>
          </w:tcPr>
          <w:p w14:paraId="2D0B914A" w14:textId="12FEB387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020-03-30</w:t>
            </w:r>
          </w:p>
        </w:tc>
        <w:tc>
          <w:tcPr>
            <w:tcW w:w="1364" w:type="dxa"/>
            <w:vAlign w:val="center"/>
          </w:tcPr>
          <w:p w14:paraId="2FD17D21" w14:textId="7CF724EE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V</w:t>
            </w:r>
            <w:r>
              <w:t>1.18.0</w:t>
            </w:r>
          </w:p>
        </w:tc>
        <w:tc>
          <w:tcPr>
            <w:tcW w:w="5490" w:type="dxa"/>
          </w:tcPr>
          <w:p w14:paraId="12BA2C24" w14:textId="16DBABC2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新增</w:t>
            </w:r>
            <w:hyperlink w:anchor="_2.4.5获取网格中设备的类别与数量" w:history="1">
              <w:r w:rsidRPr="00B74964">
                <w:rPr>
                  <w:rStyle w:val="a6"/>
                  <w:rFonts w:hint="eastAsia"/>
                </w:rPr>
                <w:t>获取网格中设备的类别与数量</w:t>
              </w:r>
            </w:hyperlink>
          </w:p>
        </w:tc>
      </w:tr>
      <w:tr w:rsidR="00AB6BF1" w:rsidRPr="002708B2" w14:paraId="56844054" w14:textId="77777777" w:rsidTr="00380217">
        <w:tc>
          <w:tcPr>
            <w:tcW w:w="1668" w:type="dxa"/>
            <w:vAlign w:val="center"/>
          </w:tcPr>
          <w:p w14:paraId="6B8C15FE" w14:textId="3C3EC9E6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2020-03-28</w:t>
            </w:r>
          </w:p>
        </w:tc>
        <w:tc>
          <w:tcPr>
            <w:tcW w:w="1364" w:type="dxa"/>
            <w:vAlign w:val="center"/>
          </w:tcPr>
          <w:p w14:paraId="7834B3B8" w14:textId="1B7812A5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V</w:t>
            </w:r>
            <w:r>
              <w:t>1.17.0</w:t>
            </w:r>
          </w:p>
        </w:tc>
        <w:tc>
          <w:tcPr>
            <w:tcW w:w="5490" w:type="dxa"/>
          </w:tcPr>
          <w:p w14:paraId="57EB0CFF" w14:textId="5ACE1C83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增</w:t>
            </w:r>
            <w:hyperlink w:anchor="_2.15.5重置网格节点" w:history="1">
              <w:r w:rsidRPr="00B01CC5">
                <w:rPr>
                  <w:rStyle w:val="a6"/>
                  <w:rFonts w:hint="eastAsia"/>
                </w:rPr>
                <w:t>重置网格节点</w:t>
              </w:r>
            </w:hyperlink>
          </w:p>
          <w:p w14:paraId="18DFA331" w14:textId="4F7359CC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新增</w:t>
            </w:r>
            <w:hyperlink w:anchor="_2.16.3修改网格信息" w:history="1">
              <w:r w:rsidRPr="00B01CC5">
                <w:rPr>
                  <w:rStyle w:val="a6"/>
                  <w:rFonts w:hint="eastAsia"/>
                </w:rPr>
                <w:t>修改网格信息</w:t>
              </w:r>
            </w:hyperlink>
          </w:p>
        </w:tc>
      </w:tr>
      <w:tr w:rsidR="00AB6BF1" w:rsidRPr="002708B2" w14:paraId="03F47403" w14:textId="77777777" w:rsidTr="00380217">
        <w:tc>
          <w:tcPr>
            <w:tcW w:w="1668" w:type="dxa"/>
            <w:vAlign w:val="center"/>
          </w:tcPr>
          <w:p w14:paraId="598445A6" w14:textId="57736269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020-03-27</w:t>
            </w:r>
          </w:p>
        </w:tc>
        <w:tc>
          <w:tcPr>
            <w:tcW w:w="1364" w:type="dxa"/>
            <w:vAlign w:val="center"/>
          </w:tcPr>
          <w:p w14:paraId="4270D350" w14:textId="7AF8359E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V</w:t>
            </w:r>
            <w:r>
              <w:t>1.16.0</w:t>
            </w:r>
          </w:p>
        </w:tc>
        <w:tc>
          <w:tcPr>
            <w:tcW w:w="5490" w:type="dxa"/>
          </w:tcPr>
          <w:p w14:paraId="7D676E03" w14:textId="60A3E416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新增</w:t>
            </w:r>
            <w:hyperlink w:anchor="_2.7.8获取网格中的设备" w:history="1">
              <w:r w:rsidRPr="001C14D0">
                <w:rPr>
                  <w:rStyle w:val="a6"/>
                  <w:rFonts w:hint="eastAsia"/>
                </w:rPr>
                <w:t>获取网格中的设备</w:t>
              </w:r>
            </w:hyperlink>
          </w:p>
        </w:tc>
      </w:tr>
      <w:tr w:rsidR="00AB6BF1" w:rsidRPr="002708B2" w14:paraId="1820B7D9" w14:textId="77777777" w:rsidTr="00380217">
        <w:tc>
          <w:tcPr>
            <w:tcW w:w="1668" w:type="dxa"/>
            <w:vAlign w:val="center"/>
          </w:tcPr>
          <w:p w14:paraId="30B7A1F1" w14:textId="7A56C5BE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2020-03-25</w:t>
            </w:r>
          </w:p>
        </w:tc>
        <w:tc>
          <w:tcPr>
            <w:tcW w:w="1364" w:type="dxa"/>
            <w:vAlign w:val="center"/>
          </w:tcPr>
          <w:p w14:paraId="0FCC58AB" w14:textId="15FBDEAF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V</w:t>
            </w:r>
            <w:r>
              <w:t>1.15.0</w:t>
            </w:r>
          </w:p>
        </w:tc>
        <w:tc>
          <w:tcPr>
            <w:tcW w:w="5490" w:type="dxa"/>
          </w:tcPr>
          <w:p w14:paraId="22CD693F" w14:textId="19B20092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增</w:t>
            </w:r>
            <w:hyperlink w:anchor="_2.7.7根据设备类别获取设备数量" w:history="1">
              <w:r w:rsidRPr="0072593F">
                <w:rPr>
                  <w:rStyle w:val="a6"/>
                  <w:rFonts w:hint="eastAsia"/>
                </w:rPr>
                <w:t>根据设备类别获取设备数量</w:t>
              </w:r>
            </w:hyperlink>
          </w:p>
          <w:p w14:paraId="37F62CE1" w14:textId="5B5F92BD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新增</w:t>
            </w:r>
            <w:hyperlink w:anchor="_2.17.1接收事件信息" w:history="1">
              <w:r w:rsidRPr="0072593F">
                <w:rPr>
                  <w:rStyle w:val="a6"/>
                  <w:rFonts w:hint="eastAsia"/>
                </w:rPr>
                <w:t>接收事件信息</w:t>
              </w:r>
            </w:hyperlink>
          </w:p>
          <w:p w14:paraId="66B73FAD" w14:textId="374FDAC5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新增</w:t>
            </w:r>
            <w:hyperlink w:anchor="_2.17.2获取事件信息列表" w:history="1">
              <w:r w:rsidRPr="0072593F">
                <w:rPr>
                  <w:rStyle w:val="a6"/>
                  <w:rFonts w:hint="eastAsia"/>
                </w:rPr>
                <w:t>获取事件信息列表</w:t>
              </w:r>
            </w:hyperlink>
          </w:p>
          <w:p w14:paraId="2FCFD3E1" w14:textId="570EA0C7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新增</w:t>
            </w:r>
            <w:hyperlink w:anchor="_2.17.3根据设备类别获取当天报警数量" w:history="1">
              <w:r w:rsidRPr="0072593F">
                <w:rPr>
                  <w:rStyle w:val="a6"/>
                  <w:rFonts w:hint="eastAsia"/>
                </w:rPr>
                <w:t>根据设备类别获取当天报警数量</w:t>
              </w:r>
            </w:hyperlink>
          </w:p>
          <w:p w14:paraId="07ED16A7" w14:textId="77777777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新增</w:t>
            </w:r>
            <w:hyperlink w:anchor="_2.17.4根据天数获取报警统计" w:history="1">
              <w:r w:rsidRPr="0072593F">
                <w:rPr>
                  <w:rStyle w:val="a6"/>
                  <w:rFonts w:hint="eastAsia"/>
                </w:rPr>
                <w:t>根据天数获取报警统计</w:t>
              </w:r>
            </w:hyperlink>
          </w:p>
          <w:p w14:paraId="2D7261DA" w14:textId="101F3B5D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新增</w:t>
            </w:r>
            <w:hyperlink w:anchor="_2.16.2获取网格信息列表" w:history="1">
              <w:r w:rsidRPr="00FB7344">
                <w:rPr>
                  <w:rStyle w:val="a6"/>
                  <w:rFonts w:hint="eastAsia"/>
                </w:rPr>
                <w:t>获取网格信息列表</w:t>
              </w:r>
            </w:hyperlink>
          </w:p>
        </w:tc>
      </w:tr>
      <w:tr w:rsidR="00AB6BF1" w:rsidRPr="002708B2" w14:paraId="6352A387" w14:textId="77777777" w:rsidTr="00380217">
        <w:tc>
          <w:tcPr>
            <w:tcW w:w="1668" w:type="dxa"/>
            <w:vAlign w:val="center"/>
          </w:tcPr>
          <w:p w14:paraId="5F80ECE5" w14:textId="4176D09D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020-03-20</w:t>
            </w:r>
          </w:p>
        </w:tc>
        <w:tc>
          <w:tcPr>
            <w:tcW w:w="1364" w:type="dxa"/>
            <w:vAlign w:val="center"/>
          </w:tcPr>
          <w:p w14:paraId="700CEA40" w14:textId="110D275B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V</w:t>
            </w:r>
            <w:r>
              <w:t>1.14.0</w:t>
            </w:r>
          </w:p>
        </w:tc>
        <w:tc>
          <w:tcPr>
            <w:tcW w:w="5490" w:type="dxa"/>
          </w:tcPr>
          <w:p w14:paraId="3A838A05" w14:textId="7023CB22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增</w:t>
            </w:r>
            <w:hyperlink w:anchor="_上传导入网格信息" w:history="1">
              <w:r w:rsidRPr="003E64A0">
                <w:rPr>
                  <w:rStyle w:val="a6"/>
                  <w:rFonts w:hint="eastAsia"/>
                </w:rPr>
                <w:t>上传导入网格信息</w:t>
              </w:r>
            </w:hyperlink>
          </w:p>
        </w:tc>
      </w:tr>
      <w:tr w:rsidR="00AB6BF1" w:rsidRPr="002708B2" w14:paraId="281E7214" w14:textId="77777777" w:rsidTr="00380217">
        <w:tc>
          <w:tcPr>
            <w:tcW w:w="1668" w:type="dxa"/>
            <w:vAlign w:val="center"/>
          </w:tcPr>
          <w:p w14:paraId="063F5DE6" w14:textId="1972B2CE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020-03-19</w:t>
            </w:r>
          </w:p>
        </w:tc>
        <w:tc>
          <w:tcPr>
            <w:tcW w:w="1364" w:type="dxa"/>
            <w:vAlign w:val="center"/>
          </w:tcPr>
          <w:p w14:paraId="4801F0A9" w14:textId="3AD41A54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V</w:t>
            </w:r>
            <w:r>
              <w:t>1.13.0</w:t>
            </w:r>
          </w:p>
        </w:tc>
        <w:tc>
          <w:tcPr>
            <w:tcW w:w="5490" w:type="dxa"/>
          </w:tcPr>
          <w:p w14:paraId="5AC6D765" w14:textId="49418F56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增</w:t>
            </w:r>
            <w:hyperlink w:anchor="_2.15.1获取网格组织结构列表" w:history="1">
              <w:r w:rsidRPr="00586712">
                <w:rPr>
                  <w:rStyle w:val="a6"/>
                  <w:rFonts w:hint="eastAsia"/>
                </w:rPr>
                <w:t>获取网格组织机构列表</w:t>
              </w:r>
            </w:hyperlink>
          </w:p>
          <w:p w14:paraId="358685F6" w14:textId="67A34B98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新增</w:t>
            </w:r>
            <w:hyperlink w:anchor="_2.15.2添加网格组织结构" w:history="1">
              <w:r w:rsidRPr="00586712">
                <w:rPr>
                  <w:rStyle w:val="a6"/>
                  <w:rFonts w:hint="eastAsia"/>
                </w:rPr>
                <w:t>添加网格组织机构</w:t>
              </w:r>
            </w:hyperlink>
          </w:p>
          <w:p w14:paraId="5585F2CD" w14:textId="52321A48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新增</w:t>
            </w:r>
            <w:hyperlink w:anchor="_2.15.3修改网格组织结构" w:history="1">
              <w:r w:rsidRPr="00586712">
                <w:rPr>
                  <w:rStyle w:val="a6"/>
                  <w:rFonts w:hint="eastAsia"/>
                </w:rPr>
                <w:t>修改网格组织机构</w:t>
              </w:r>
            </w:hyperlink>
          </w:p>
          <w:p w14:paraId="472661F8" w14:textId="0D9411E2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新增</w:t>
            </w:r>
            <w:hyperlink w:anchor="_2.15.4删除网格组织结构" w:history="1">
              <w:r w:rsidRPr="00586712">
                <w:rPr>
                  <w:rStyle w:val="a6"/>
                  <w:rFonts w:hint="eastAsia"/>
                </w:rPr>
                <w:t>删除网格组织机构</w:t>
              </w:r>
            </w:hyperlink>
          </w:p>
          <w:p w14:paraId="0D7A4E67" w14:textId="18D7CE13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修改</w:t>
            </w:r>
            <w:hyperlink w:anchor="_2.7.2设备上图" w:history="1">
              <w:r w:rsidRPr="00586712">
                <w:rPr>
                  <w:rStyle w:val="a6"/>
                  <w:rFonts w:hint="eastAsia"/>
                </w:rPr>
                <w:t>设备上图</w:t>
              </w:r>
            </w:hyperlink>
            <w:r>
              <w:rPr>
                <w:rFonts w:hint="eastAsia"/>
              </w:rPr>
              <w:t>，添加</w:t>
            </w:r>
            <w:r>
              <w:rPr>
                <w:rFonts w:hint="eastAsia"/>
              </w:rPr>
              <w:t>geom</w:t>
            </w:r>
            <w:r>
              <w:rPr>
                <w:rFonts w:hint="eastAsia"/>
              </w:rPr>
              <w:t>字段</w:t>
            </w:r>
          </w:p>
        </w:tc>
      </w:tr>
      <w:tr w:rsidR="00AB6BF1" w:rsidRPr="002708B2" w14:paraId="7B2369C8" w14:textId="77777777" w:rsidTr="00380217">
        <w:tc>
          <w:tcPr>
            <w:tcW w:w="1668" w:type="dxa"/>
            <w:vAlign w:val="center"/>
          </w:tcPr>
          <w:p w14:paraId="35419132" w14:textId="5DDB54C0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lastRenderedPageBreak/>
              <w:t>2</w:t>
            </w:r>
            <w:r>
              <w:t>020-03-17</w:t>
            </w:r>
          </w:p>
        </w:tc>
        <w:tc>
          <w:tcPr>
            <w:tcW w:w="1364" w:type="dxa"/>
            <w:vAlign w:val="center"/>
          </w:tcPr>
          <w:p w14:paraId="2F6BE981" w14:textId="784C7CA1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V</w:t>
            </w:r>
            <w:r>
              <w:t>1.12.1</w:t>
            </w:r>
          </w:p>
        </w:tc>
        <w:tc>
          <w:tcPr>
            <w:tcW w:w="5490" w:type="dxa"/>
          </w:tcPr>
          <w:p w14:paraId="7B8D4C51" w14:textId="165BD75F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修改</w:t>
            </w:r>
            <w:hyperlink w:anchor="_2.6.1上传设备组织结构" w:history="1">
              <w:r w:rsidRPr="000538A6">
                <w:rPr>
                  <w:rStyle w:val="a6"/>
                  <w:rFonts w:hint="eastAsia"/>
                </w:rPr>
                <w:t>上</w:t>
              </w:r>
              <w:proofErr w:type="gramStart"/>
              <w:r w:rsidRPr="000538A6">
                <w:rPr>
                  <w:rStyle w:val="a6"/>
                  <w:rFonts w:hint="eastAsia"/>
                </w:rPr>
                <w:t>传设备</w:t>
              </w:r>
              <w:proofErr w:type="gramEnd"/>
              <w:r w:rsidRPr="000538A6">
                <w:rPr>
                  <w:rStyle w:val="a6"/>
                  <w:rFonts w:hint="eastAsia"/>
                </w:rPr>
                <w:t>组织机构</w:t>
              </w:r>
            </w:hyperlink>
            <w:r>
              <w:rPr>
                <w:rFonts w:hint="eastAsia"/>
              </w:rPr>
              <w:t>文件字段属性名为：</w:t>
            </w:r>
            <w:r w:rsidRPr="0002751B">
              <w:t>device_region</w:t>
            </w:r>
          </w:p>
          <w:p w14:paraId="59E9D87F" w14:textId="6676BD79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修改</w:t>
            </w:r>
            <w:hyperlink w:anchor="_2.7.1上传设备信息" w:history="1">
              <w:r w:rsidRPr="00427720">
                <w:rPr>
                  <w:rStyle w:val="a6"/>
                  <w:rFonts w:hint="eastAsia"/>
                </w:rPr>
                <w:t>上</w:t>
              </w:r>
              <w:proofErr w:type="gramStart"/>
              <w:r w:rsidRPr="00427720">
                <w:rPr>
                  <w:rStyle w:val="a6"/>
                  <w:rFonts w:hint="eastAsia"/>
                </w:rPr>
                <w:t>传设备</w:t>
              </w:r>
              <w:proofErr w:type="gramEnd"/>
              <w:r w:rsidRPr="00427720">
                <w:rPr>
                  <w:rStyle w:val="a6"/>
                  <w:rFonts w:hint="eastAsia"/>
                </w:rPr>
                <w:t>信息</w:t>
              </w:r>
            </w:hyperlink>
            <w:r>
              <w:rPr>
                <w:rFonts w:hint="eastAsia"/>
              </w:rPr>
              <w:t>文件字段属性名：</w:t>
            </w:r>
            <w:r>
              <w:rPr>
                <w:rFonts w:hint="eastAsia"/>
              </w:rPr>
              <w:t>device</w:t>
            </w:r>
            <w:r>
              <w:t>_info</w:t>
            </w:r>
          </w:p>
        </w:tc>
      </w:tr>
      <w:tr w:rsidR="00AB6BF1" w:rsidRPr="002708B2" w14:paraId="77DEBD85" w14:textId="77777777" w:rsidTr="00380217">
        <w:tc>
          <w:tcPr>
            <w:tcW w:w="1668" w:type="dxa"/>
            <w:vAlign w:val="center"/>
          </w:tcPr>
          <w:p w14:paraId="6EE241E1" w14:textId="067BBCE1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020-03-12</w:t>
            </w:r>
          </w:p>
        </w:tc>
        <w:tc>
          <w:tcPr>
            <w:tcW w:w="1364" w:type="dxa"/>
            <w:vAlign w:val="center"/>
          </w:tcPr>
          <w:p w14:paraId="79065743" w14:textId="0C4E2F34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V</w:t>
            </w:r>
            <w:r>
              <w:t>1.12.0</w:t>
            </w:r>
          </w:p>
        </w:tc>
        <w:tc>
          <w:tcPr>
            <w:tcW w:w="5490" w:type="dxa"/>
          </w:tcPr>
          <w:p w14:paraId="3C588BE5" w14:textId="7F099103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增</w:t>
            </w:r>
            <w:hyperlink w:anchor="_2.14.1获取图层对象" w:history="1">
              <w:r w:rsidRPr="003625FE">
                <w:rPr>
                  <w:rStyle w:val="a6"/>
                  <w:rFonts w:hint="eastAsia"/>
                </w:rPr>
                <w:t>获取</w:t>
              </w:r>
              <w:proofErr w:type="gramStart"/>
              <w:r w:rsidRPr="003625FE">
                <w:rPr>
                  <w:rStyle w:val="a6"/>
                  <w:rFonts w:hint="eastAsia"/>
                </w:rPr>
                <w:t>图层对象</w:t>
              </w:r>
              <w:proofErr w:type="gramEnd"/>
            </w:hyperlink>
          </w:p>
          <w:p w14:paraId="409F0E34" w14:textId="26E2029D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新增</w:t>
            </w:r>
            <w:hyperlink w:anchor="_2.14.2获取图层对象列表" w:history="1">
              <w:r w:rsidRPr="003625FE">
                <w:rPr>
                  <w:rStyle w:val="a6"/>
                  <w:rFonts w:hint="eastAsia"/>
                </w:rPr>
                <w:t>获取</w:t>
              </w:r>
              <w:proofErr w:type="gramStart"/>
              <w:r w:rsidRPr="003625FE">
                <w:rPr>
                  <w:rStyle w:val="a6"/>
                  <w:rFonts w:hint="eastAsia"/>
                </w:rPr>
                <w:t>图层对象</w:t>
              </w:r>
              <w:proofErr w:type="gramEnd"/>
              <w:r w:rsidRPr="003625FE">
                <w:rPr>
                  <w:rStyle w:val="a6"/>
                  <w:rFonts w:hint="eastAsia"/>
                </w:rPr>
                <w:t>列表</w:t>
              </w:r>
            </w:hyperlink>
          </w:p>
          <w:p w14:paraId="09617080" w14:textId="4B0FE180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新增</w:t>
            </w:r>
            <w:hyperlink w:anchor="_2.14.3添加图层对象" w:history="1">
              <w:r w:rsidRPr="003625FE">
                <w:rPr>
                  <w:rStyle w:val="a6"/>
                  <w:rFonts w:hint="eastAsia"/>
                </w:rPr>
                <w:t>添加</w:t>
              </w:r>
              <w:proofErr w:type="gramStart"/>
              <w:r w:rsidRPr="003625FE">
                <w:rPr>
                  <w:rStyle w:val="a6"/>
                  <w:rFonts w:hint="eastAsia"/>
                </w:rPr>
                <w:t>图层对象</w:t>
              </w:r>
              <w:proofErr w:type="gramEnd"/>
            </w:hyperlink>
          </w:p>
          <w:p w14:paraId="389FF36A" w14:textId="23EF8E16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新增</w:t>
            </w:r>
            <w:hyperlink w:anchor="_2.14.4修改图层对象" w:history="1">
              <w:r w:rsidRPr="003625FE">
                <w:rPr>
                  <w:rStyle w:val="a6"/>
                  <w:rFonts w:hint="eastAsia"/>
                </w:rPr>
                <w:t>修改</w:t>
              </w:r>
              <w:proofErr w:type="gramStart"/>
              <w:r w:rsidRPr="003625FE">
                <w:rPr>
                  <w:rStyle w:val="a6"/>
                  <w:rFonts w:hint="eastAsia"/>
                </w:rPr>
                <w:t>图层对象</w:t>
              </w:r>
              <w:proofErr w:type="gramEnd"/>
            </w:hyperlink>
          </w:p>
          <w:p w14:paraId="034E8F5E" w14:textId="7AC33F6C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新增</w:t>
            </w:r>
            <w:hyperlink w:anchor="_2.14.5删除图层对象" w:history="1">
              <w:r w:rsidRPr="003625FE">
                <w:rPr>
                  <w:rStyle w:val="a6"/>
                  <w:rFonts w:hint="eastAsia"/>
                </w:rPr>
                <w:t>删除</w:t>
              </w:r>
              <w:proofErr w:type="gramStart"/>
              <w:r w:rsidRPr="003625FE">
                <w:rPr>
                  <w:rStyle w:val="a6"/>
                  <w:rFonts w:hint="eastAsia"/>
                </w:rPr>
                <w:t>图层对象</w:t>
              </w:r>
              <w:proofErr w:type="gramEnd"/>
            </w:hyperlink>
          </w:p>
        </w:tc>
      </w:tr>
      <w:tr w:rsidR="00AB6BF1" w:rsidRPr="002708B2" w14:paraId="61279120" w14:textId="77777777" w:rsidTr="00380217">
        <w:tc>
          <w:tcPr>
            <w:tcW w:w="1668" w:type="dxa"/>
            <w:vAlign w:val="center"/>
          </w:tcPr>
          <w:p w14:paraId="3BA413CD" w14:textId="0D83AA01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020-03-10</w:t>
            </w:r>
          </w:p>
        </w:tc>
        <w:tc>
          <w:tcPr>
            <w:tcW w:w="1364" w:type="dxa"/>
            <w:vAlign w:val="center"/>
          </w:tcPr>
          <w:p w14:paraId="209861B6" w14:textId="71DD57B8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V</w:t>
            </w:r>
            <w:r>
              <w:t>1.</w:t>
            </w:r>
            <w:r>
              <w:rPr>
                <w:rFonts w:hint="eastAsia"/>
              </w:rPr>
              <w:t>1</w:t>
            </w:r>
            <w:r>
              <w:t>1.0</w:t>
            </w:r>
          </w:p>
        </w:tc>
        <w:tc>
          <w:tcPr>
            <w:tcW w:w="5490" w:type="dxa"/>
          </w:tcPr>
          <w:p w14:paraId="6E525C79" w14:textId="0E5DBD9B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增</w:t>
            </w:r>
            <w:hyperlink w:anchor="_2.13.1获取图层分组列表" w:history="1">
              <w:proofErr w:type="gramStart"/>
              <w:r w:rsidRPr="00324752">
                <w:rPr>
                  <w:rStyle w:val="a6"/>
                  <w:rFonts w:hint="eastAsia"/>
                </w:rPr>
                <w:t>获取图层分组</w:t>
              </w:r>
              <w:proofErr w:type="gramEnd"/>
              <w:r w:rsidRPr="00324752">
                <w:rPr>
                  <w:rStyle w:val="a6"/>
                  <w:rFonts w:hint="eastAsia"/>
                </w:rPr>
                <w:t>列表</w:t>
              </w:r>
            </w:hyperlink>
          </w:p>
          <w:p w14:paraId="170D74E1" w14:textId="1D253A49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新增</w:t>
            </w:r>
            <w:hyperlink w:anchor="_2.12.2添加图层分组" w:history="1">
              <w:proofErr w:type="gramStart"/>
              <w:r w:rsidRPr="00324752">
                <w:rPr>
                  <w:rStyle w:val="a6"/>
                  <w:rFonts w:hint="eastAsia"/>
                </w:rPr>
                <w:t>添加图层分组</w:t>
              </w:r>
              <w:proofErr w:type="gramEnd"/>
            </w:hyperlink>
          </w:p>
          <w:p w14:paraId="3FF7A6A5" w14:textId="6D715838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新增</w:t>
            </w:r>
            <w:hyperlink w:anchor="_2.12.3修改图层分组" w:history="1">
              <w:proofErr w:type="gramStart"/>
              <w:r w:rsidRPr="00372A2E">
                <w:rPr>
                  <w:rStyle w:val="a6"/>
                  <w:rFonts w:hint="eastAsia"/>
                </w:rPr>
                <w:t>修改图层分组</w:t>
              </w:r>
              <w:proofErr w:type="gramEnd"/>
            </w:hyperlink>
          </w:p>
          <w:p w14:paraId="10E94C7A" w14:textId="30525EDF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新增</w:t>
            </w:r>
            <w:hyperlink w:anchor="_2.12.4删除图层分组" w:history="1">
              <w:proofErr w:type="gramStart"/>
              <w:r w:rsidRPr="00372A2E">
                <w:rPr>
                  <w:rStyle w:val="a6"/>
                  <w:rFonts w:hint="eastAsia"/>
                </w:rPr>
                <w:t>删除图层分组</w:t>
              </w:r>
              <w:proofErr w:type="gramEnd"/>
            </w:hyperlink>
          </w:p>
        </w:tc>
      </w:tr>
      <w:tr w:rsidR="00AB6BF1" w:rsidRPr="002708B2" w14:paraId="717E6094" w14:textId="77777777" w:rsidTr="00380217">
        <w:tc>
          <w:tcPr>
            <w:tcW w:w="1668" w:type="dxa"/>
            <w:vAlign w:val="center"/>
          </w:tcPr>
          <w:p w14:paraId="2A5297DE" w14:textId="434C6063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020-03-08</w:t>
            </w:r>
          </w:p>
        </w:tc>
        <w:tc>
          <w:tcPr>
            <w:tcW w:w="1364" w:type="dxa"/>
            <w:vAlign w:val="center"/>
          </w:tcPr>
          <w:p w14:paraId="3D98F9CA" w14:textId="7F837107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V</w:t>
            </w:r>
            <w:r>
              <w:t>1.10.0</w:t>
            </w:r>
          </w:p>
        </w:tc>
        <w:tc>
          <w:tcPr>
            <w:tcW w:w="5490" w:type="dxa"/>
          </w:tcPr>
          <w:p w14:paraId="37E792C2" w14:textId="622803FF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增</w:t>
            </w:r>
            <w:hyperlink w:anchor="_2.12.1获取地图标注" w:history="1">
              <w:r w:rsidRPr="00100523">
                <w:rPr>
                  <w:rStyle w:val="a6"/>
                  <w:rFonts w:hint="eastAsia"/>
                </w:rPr>
                <w:t>获取地图标注</w:t>
              </w:r>
            </w:hyperlink>
          </w:p>
          <w:p w14:paraId="1999B3CB" w14:textId="5F5232F8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新增</w:t>
            </w:r>
            <w:hyperlink w:anchor="_2.12.2获取地图标注列表" w:history="1">
              <w:r w:rsidRPr="00100523">
                <w:rPr>
                  <w:rStyle w:val="a6"/>
                  <w:rFonts w:hint="eastAsia"/>
                </w:rPr>
                <w:t>获取地图标注列表</w:t>
              </w:r>
            </w:hyperlink>
          </w:p>
          <w:p w14:paraId="1B7F1128" w14:textId="2C3E26E8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新增</w:t>
            </w:r>
            <w:hyperlink w:anchor="_2.12.3添加地图标注" w:history="1">
              <w:r w:rsidRPr="00002F3D">
                <w:rPr>
                  <w:rStyle w:val="a6"/>
                  <w:rFonts w:hint="eastAsia"/>
                </w:rPr>
                <w:t>添加地图标注</w:t>
              </w:r>
            </w:hyperlink>
          </w:p>
          <w:p w14:paraId="507AB51E" w14:textId="6A6B8E5D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新增</w:t>
            </w:r>
            <w:hyperlink w:anchor="_2.12.4修改地图标注" w:history="1">
              <w:r w:rsidRPr="005C5AE9">
                <w:rPr>
                  <w:rStyle w:val="a6"/>
                  <w:rFonts w:hint="eastAsia"/>
                </w:rPr>
                <w:t>修改地图标注</w:t>
              </w:r>
            </w:hyperlink>
          </w:p>
          <w:p w14:paraId="30B38191" w14:textId="44A1210B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新增</w:t>
            </w:r>
            <w:hyperlink w:anchor="_2.12.5删除地图标注" w:history="1">
              <w:r w:rsidRPr="00C428C0">
                <w:rPr>
                  <w:rStyle w:val="a6"/>
                  <w:rFonts w:hint="eastAsia"/>
                </w:rPr>
                <w:t>删除地图标注</w:t>
              </w:r>
            </w:hyperlink>
          </w:p>
        </w:tc>
      </w:tr>
      <w:tr w:rsidR="00AB6BF1" w:rsidRPr="002708B2" w14:paraId="087C7B64" w14:textId="77777777" w:rsidTr="00380217">
        <w:tc>
          <w:tcPr>
            <w:tcW w:w="1668" w:type="dxa"/>
            <w:vAlign w:val="center"/>
          </w:tcPr>
          <w:p w14:paraId="6E7FB288" w14:textId="281338F0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020-03-07</w:t>
            </w:r>
          </w:p>
        </w:tc>
        <w:tc>
          <w:tcPr>
            <w:tcW w:w="1364" w:type="dxa"/>
            <w:vAlign w:val="center"/>
          </w:tcPr>
          <w:p w14:paraId="33F0FBA6" w14:textId="7361C8CC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V</w:t>
            </w:r>
            <w:r>
              <w:t>1.9.0</w:t>
            </w:r>
          </w:p>
        </w:tc>
        <w:tc>
          <w:tcPr>
            <w:tcW w:w="5490" w:type="dxa"/>
          </w:tcPr>
          <w:p w14:paraId="472C019C" w14:textId="07AEA922" w:rsidR="00AB6BF1" w:rsidRPr="005A0D06" w:rsidRDefault="00AB6BF1" w:rsidP="00AB6BF1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增</w:t>
            </w:r>
            <w:hyperlink w:anchor="_2.11.1获取事件类型列表" w:history="1">
              <w:r w:rsidRPr="00592F9B">
                <w:rPr>
                  <w:rStyle w:val="a6"/>
                  <w:rFonts w:hint="eastAsia"/>
                </w:rPr>
                <w:t>获取事件类型列表</w:t>
              </w:r>
            </w:hyperlink>
          </w:p>
          <w:p w14:paraId="7E469842" w14:textId="0D9D623B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新增</w:t>
            </w:r>
            <w:hyperlink w:anchor="_2.11.2添加事件类型" w:history="1">
              <w:r w:rsidRPr="00EE5669">
                <w:rPr>
                  <w:rStyle w:val="a6"/>
                  <w:rFonts w:hint="eastAsia"/>
                </w:rPr>
                <w:t>添加事件类型</w:t>
              </w:r>
            </w:hyperlink>
          </w:p>
          <w:p w14:paraId="754C0CF7" w14:textId="3569DEFA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新增</w:t>
            </w:r>
            <w:hyperlink w:anchor="_2.11.3修改事件类型" w:history="1">
              <w:r w:rsidRPr="00EE5669">
                <w:rPr>
                  <w:rStyle w:val="a6"/>
                  <w:rFonts w:hint="eastAsia"/>
                </w:rPr>
                <w:t>修改事件类型</w:t>
              </w:r>
            </w:hyperlink>
          </w:p>
          <w:p w14:paraId="3EF2ED0A" w14:textId="7AE1BE58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新增</w:t>
            </w:r>
            <w:hyperlink w:anchor="_2.11.4删除事件类型" w:history="1">
              <w:r w:rsidRPr="00EE5669">
                <w:rPr>
                  <w:rStyle w:val="a6"/>
                  <w:rFonts w:hint="eastAsia"/>
                </w:rPr>
                <w:t>删除事件类型</w:t>
              </w:r>
            </w:hyperlink>
          </w:p>
        </w:tc>
      </w:tr>
      <w:tr w:rsidR="00AB6BF1" w:rsidRPr="002708B2" w14:paraId="10754AD6" w14:textId="77777777" w:rsidTr="00380217">
        <w:tc>
          <w:tcPr>
            <w:tcW w:w="1668" w:type="dxa"/>
            <w:vAlign w:val="center"/>
          </w:tcPr>
          <w:p w14:paraId="691DFD2E" w14:textId="160C353D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2020-03-03</w:t>
            </w:r>
          </w:p>
        </w:tc>
        <w:tc>
          <w:tcPr>
            <w:tcW w:w="1364" w:type="dxa"/>
            <w:vAlign w:val="center"/>
          </w:tcPr>
          <w:p w14:paraId="3E86AD8B" w14:textId="2D2E6AAF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V</w:t>
            </w:r>
            <w:r>
              <w:t>1.8.0</w:t>
            </w:r>
          </w:p>
        </w:tc>
        <w:tc>
          <w:tcPr>
            <w:tcW w:w="5490" w:type="dxa"/>
          </w:tcPr>
          <w:p w14:paraId="5940A1E3" w14:textId="7836F829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增</w:t>
            </w:r>
            <w:hyperlink w:anchor="_2.10.1获取常用位置列表" w:history="1">
              <w:r w:rsidRPr="00E2013B">
                <w:rPr>
                  <w:rStyle w:val="a6"/>
                  <w:rFonts w:hint="eastAsia"/>
                </w:rPr>
                <w:t>获取常用位置列表</w:t>
              </w:r>
            </w:hyperlink>
          </w:p>
          <w:p w14:paraId="1F8F5ADB" w14:textId="02AE7816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新增</w:t>
            </w:r>
            <w:hyperlink w:anchor="_添加常用位置" w:history="1">
              <w:r w:rsidRPr="00324A87">
                <w:rPr>
                  <w:rStyle w:val="a6"/>
                  <w:rFonts w:hint="eastAsia"/>
                </w:rPr>
                <w:t>添加常用位置</w:t>
              </w:r>
            </w:hyperlink>
          </w:p>
          <w:p w14:paraId="599D51C8" w14:textId="0372DF76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新增</w:t>
            </w:r>
            <w:hyperlink w:anchor="_修改常用位置" w:history="1">
              <w:r w:rsidRPr="00AE6E06">
                <w:rPr>
                  <w:rStyle w:val="a6"/>
                  <w:rFonts w:hint="eastAsia"/>
                </w:rPr>
                <w:t>修改常用位置</w:t>
              </w:r>
            </w:hyperlink>
          </w:p>
          <w:p w14:paraId="4FBC938C" w14:textId="12BD2D82" w:rsidR="00AB6BF1" w:rsidRPr="00B638B6" w:rsidRDefault="00AB6BF1" w:rsidP="00AB6BF1">
            <w:pPr>
              <w:spacing w:line="276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新增</w:t>
            </w:r>
            <w:hyperlink w:anchor="_删除常用位置" w:history="1">
              <w:r w:rsidRPr="00AE6E06">
                <w:rPr>
                  <w:rStyle w:val="a6"/>
                  <w:rFonts w:hint="eastAsia"/>
                </w:rPr>
                <w:t>删除常用位置</w:t>
              </w:r>
            </w:hyperlink>
          </w:p>
        </w:tc>
      </w:tr>
      <w:tr w:rsidR="00AB6BF1" w:rsidRPr="002708B2" w14:paraId="2749C060" w14:textId="77777777" w:rsidTr="00380217">
        <w:tc>
          <w:tcPr>
            <w:tcW w:w="1668" w:type="dxa"/>
            <w:vAlign w:val="center"/>
          </w:tcPr>
          <w:p w14:paraId="0651EF8A" w14:textId="42AC0176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020-03-01</w:t>
            </w:r>
          </w:p>
        </w:tc>
        <w:tc>
          <w:tcPr>
            <w:tcW w:w="1364" w:type="dxa"/>
            <w:vAlign w:val="center"/>
          </w:tcPr>
          <w:p w14:paraId="105F3549" w14:textId="1EF46A7F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V</w:t>
            </w:r>
            <w:r>
              <w:t>1.7.0</w:t>
            </w:r>
          </w:p>
        </w:tc>
        <w:tc>
          <w:tcPr>
            <w:tcW w:w="5490" w:type="dxa"/>
          </w:tcPr>
          <w:p w14:paraId="1B7F4F5F" w14:textId="0F519CF7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增</w:t>
            </w:r>
            <w:hyperlink w:anchor="_2.8.1获取建筑信息" w:history="1">
              <w:r w:rsidRPr="00C61B7B">
                <w:rPr>
                  <w:rStyle w:val="a6"/>
                  <w:rFonts w:hint="eastAsia"/>
                </w:rPr>
                <w:t>获取建筑信息</w:t>
              </w:r>
            </w:hyperlink>
          </w:p>
          <w:p w14:paraId="28F8C8A3" w14:textId="4EF0E0C2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新增</w:t>
            </w:r>
            <w:hyperlink w:anchor="_2.8.2获取建筑列表" w:history="1">
              <w:r w:rsidRPr="00C61B7B">
                <w:rPr>
                  <w:rStyle w:val="a6"/>
                  <w:rFonts w:hint="eastAsia"/>
                </w:rPr>
                <w:t>获取建筑列表</w:t>
              </w:r>
            </w:hyperlink>
          </w:p>
          <w:p w14:paraId="17908CBA" w14:textId="3C9AC951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新增</w:t>
            </w:r>
            <w:hyperlink w:anchor="_2.8.3修改建筑信息" w:history="1">
              <w:r w:rsidRPr="00C61B7B">
                <w:rPr>
                  <w:rStyle w:val="a6"/>
                  <w:rFonts w:hint="eastAsia"/>
                </w:rPr>
                <w:t>修改建筑信息</w:t>
              </w:r>
            </w:hyperlink>
          </w:p>
          <w:p w14:paraId="4E5E5C3F" w14:textId="5481195F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新增</w:t>
            </w:r>
            <w:hyperlink w:anchor="_2.9.1获取建筑楼层信息" w:history="1">
              <w:r w:rsidRPr="00CC7613">
                <w:rPr>
                  <w:rStyle w:val="a6"/>
                  <w:rFonts w:hint="eastAsia"/>
                </w:rPr>
                <w:t>获取建筑楼层信息</w:t>
              </w:r>
            </w:hyperlink>
          </w:p>
          <w:p w14:paraId="44F0FDED" w14:textId="18EB9771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新增</w:t>
            </w:r>
            <w:hyperlink w:anchor="_2.9.2获取建筑楼层列表" w:history="1">
              <w:r w:rsidRPr="00CC7613">
                <w:rPr>
                  <w:rStyle w:val="a6"/>
                  <w:rFonts w:hint="eastAsia"/>
                </w:rPr>
                <w:t>获取建筑楼层列表</w:t>
              </w:r>
            </w:hyperlink>
          </w:p>
          <w:p w14:paraId="2F8BF52E" w14:textId="3916D3B4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新增</w:t>
            </w:r>
            <w:hyperlink w:anchor="_2.9.3修改建筑楼层信息" w:history="1">
              <w:r w:rsidRPr="00CC7613">
                <w:rPr>
                  <w:rStyle w:val="a6"/>
                  <w:rFonts w:hint="eastAsia"/>
                </w:rPr>
                <w:t>修改建筑楼层信息</w:t>
              </w:r>
            </w:hyperlink>
          </w:p>
        </w:tc>
      </w:tr>
      <w:tr w:rsidR="00AB6BF1" w:rsidRPr="002708B2" w14:paraId="5DAE5E15" w14:textId="77777777" w:rsidTr="00380217">
        <w:tc>
          <w:tcPr>
            <w:tcW w:w="1668" w:type="dxa"/>
            <w:vAlign w:val="center"/>
          </w:tcPr>
          <w:p w14:paraId="78AB2F39" w14:textId="550F1731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020-02-26</w:t>
            </w:r>
          </w:p>
        </w:tc>
        <w:tc>
          <w:tcPr>
            <w:tcW w:w="1364" w:type="dxa"/>
            <w:vAlign w:val="center"/>
          </w:tcPr>
          <w:p w14:paraId="5A3FA494" w14:textId="409B7ADF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V</w:t>
            </w:r>
            <w:r>
              <w:t>1.6.0</w:t>
            </w:r>
          </w:p>
        </w:tc>
        <w:tc>
          <w:tcPr>
            <w:tcW w:w="5490" w:type="dxa"/>
          </w:tcPr>
          <w:p w14:paraId="0C9B3969" w14:textId="7EAA9888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增</w:t>
            </w:r>
            <w:hyperlink w:anchor="_2.7.1上传设备信息" w:history="1">
              <w:r w:rsidRPr="00470021">
                <w:rPr>
                  <w:rStyle w:val="a6"/>
                  <w:rFonts w:hint="eastAsia"/>
                </w:rPr>
                <w:t>上</w:t>
              </w:r>
              <w:proofErr w:type="gramStart"/>
              <w:r w:rsidRPr="00470021">
                <w:rPr>
                  <w:rStyle w:val="a6"/>
                  <w:rFonts w:hint="eastAsia"/>
                </w:rPr>
                <w:t>传设备</w:t>
              </w:r>
              <w:proofErr w:type="gramEnd"/>
              <w:r w:rsidRPr="00470021">
                <w:rPr>
                  <w:rStyle w:val="a6"/>
                  <w:rFonts w:hint="eastAsia"/>
                </w:rPr>
                <w:t>信息</w:t>
              </w:r>
            </w:hyperlink>
          </w:p>
          <w:p w14:paraId="42B4976D" w14:textId="7B51C288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新增</w:t>
            </w:r>
            <w:hyperlink w:anchor="_2.7.2设备上图" w:history="1">
              <w:r w:rsidRPr="00470021">
                <w:rPr>
                  <w:rStyle w:val="a6"/>
                  <w:rFonts w:hint="eastAsia"/>
                </w:rPr>
                <w:t>设备上图</w:t>
              </w:r>
            </w:hyperlink>
          </w:p>
          <w:p w14:paraId="740B4765" w14:textId="36F01444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新增</w:t>
            </w:r>
            <w:hyperlink w:anchor="_2.7.3设备下图" w:history="1">
              <w:r w:rsidRPr="00470021">
                <w:rPr>
                  <w:rStyle w:val="a6"/>
                  <w:rFonts w:hint="eastAsia"/>
                </w:rPr>
                <w:t>设备下图</w:t>
              </w:r>
            </w:hyperlink>
          </w:p>
          <w:p w14:paraId="4030D40E" w14:textId="6509EB38" w:rsidR="00AB6BF1" w:rsidRDefault="00AB6BF1" w:rsidP="00AB6BF1">
            <w:pPr>
              <w:spacing w:line="276" w:lineRule="auto"/>
              <w:rPr>
                <w:rStyle w:val="a6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新增</w:t>
            </w:r>
            <w:hyperlink w:anchor="_2.7.4获取设备列表" w:history="1">
              <w:r w:rsidRPr="00470021">
                <w:rPr>
                  <w:rStyle w:val="a6"/>
                  <w:rFonts w:hint="eastAsia"/>
                </w:rPr>
                <w:t>获取设备列表</w:t>
              </w:r>
            </w:hyperlink>
          </w:p>
          <w:p w14:paraId="4891C0B3" w14:textId="0099E47B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新增</w:t>
            </w:r>
            <w:hyperlink w:anchor="_2.7.5修改设备信息" w:history="1">
              <w:r w:rsidRPr="005971CC">
                <w:rPr>
                  <w:rStyle w:val="a6"/>
                  <w:rFonts w:hint="eastAsia"/>
                </w:rPr>
                <w:t>修改设备信息</w:t>
              </w:r>
            </w:hyperlink>
          </w:p>
          <w:p w14:paraId="569999CE" w14:textId="561CC1B8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新增</w:t>
            </w:r>
            <w:hyperlink w:anchor="_2.7.5删除设备" w:history="1">
              <w:r w:rsidRPr="00470021">
                <w:rPr>
                  <w:rStyle w:val="a6"/>
                  <w:rFonts w:hint="eastAsia"/>
                </w:rPr>
                <w:t>删除设备</w:t>
              </w:r>
            </w:hyperlink>
          </w:p>
        </w:tc>
      </w:tr>
      <w:tr w:rsidR="00AB6BF1" w:rsidRPr="002708B2" w14:paraId="6E71EC2F" w14:textId="77777777" w:rsidTr="00380217">
        <w:tc>
          <w:tcPr>
            <w:tcW w:w="1668" w:type="dxa"/>
            <w:vAlign w:val="center"/>
          </w:tcPr>
          <w:p w14:paraId="6D80640C" w14:textId="09248B1A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020-02-05</w:t>
            </w:r>
          </w:p>
        </w:tc>
        <w:tc>
          <w:tcPr>
            <w:tcW w:w="1364" w:type="dxa"/>
            <w:vAlign w:val="center"/>
          </w:tcPr>
          <w:p w14:paraId="718B1146" w14:textId="67CD1A4F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V</w:t>
            </w:r>
            <w:r>
              <w:t>1.5.0</w:t>
            </w:r>
          </w:p>
        </w:tc>
        <w:tc>
          <w:tcPr>
            <w:tcW w:w="5490" w:type="dxa"/>
          </w:tcPr>
          <w:p w14:paraId="338D185C" w14:textId="35F09772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增</w:t>
            </w:r>
            <w:hyperlink w:anchor="_2.6.1上传设备组织结构" w:history="1">
              <w:r w:rsidRPr="007D0897">
                <w:rPr>
                  <w:rStyle w:val="a6"/>
                  <w:rFonts w:hint="eastAsia"/>
                </w:rPr>
                <w:t>上</w:t>
              </w:r>
              <w:proofErr w:type="gramStart"/>
              <w:r w:rsidRPr="007D0897">
                <w:rPr>
                  <w:rStyle w:val="a6"/>
                  <w:rFonts w:hint="eastAsia"/>
                </w:rPr>
                <w:t>传设备</w:t>
              </w:r>
              <w:proofErr w:type="gramEnd"/>
              <w:r w:rsidRPr="007D0897">
                <w:rPr>
                  <w:rStyle w:val="a6"/>
                  <w:rFonts w:hint="eastAsia"/>
                </w:rPr>
                <w:t>组织机构</w:t>
              </w:r>
            </w:hyperlink>
          </w:p>
          <w:p w14:paraId="74ADB8B3" w14:textId="4460333D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、新增</w:t>
            </w:r>
            <w:hyperlink w:anchor="_2.6.2获取设备组织结构列表" w:history="1">
              <w:r w:rsidRPr="007D0897">
                <w:rPr>
                  <w:rStyle w:val="a6"/>
                  <w:rFonts w:hint="eastAsia"/>
                </w:rPr>
                <w:t>获取设备组织机构列表</w:t>
              </w:r>
            </w:hyperlink>
          </w:p>
          <w:p w14:paraId="74677845" w14:textId="6434E1BC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新增</w:t>
            </w:r>
            <w:hyperlink w:anchor="_2.6.3添加设备组织结构" w:history="1">
              <w:r w:rsidRPr="00987037">
                <w:rPr>
                  <w:rStyle w:val="a6"/>
                </w:rPr>
                <w:t>添加设备组织机构</w:t>
              </w:r>
            </w:hyperlink>
          </w:p>
          <w:p w14:paraId="1FDBB292" w14:textId="61638093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新增</w:t>
            </w:r>
            <w:hyperlink w:anchor="_2.6.4修改设备组织结构" w:history="1">
              <w:r w:rsidRPr="00987037">
                <w:rPr>
                  <w:rStyle w:val="a6"/>
                </w:rPr>
                <w:t>修改设备组织机构</w:t>
              </w:r>
            </w:hyperlink>
          </w:p>
          <w:p w14:paraId="7F22A070" w14:textId="27FAD734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新增</w:t>
            </w:r>
            <w:hyperlink w:anchor="_2.6.5删除设备组织结构" w:history="1">
              <w:r w:rsidRPr="00987037">
                <w:rPr>
                  <w:rStyle w:val="a6"/>
                </w:rPr>
                <w:t>删除设备组织机构</w:t>
              </w:r>
            </w:hyperlink>
          </w:p>
        </w:tc>
      </w:tr>
      <w:tr w:rsidR="00AB6BF1" w:rsidRPr="002708B2" w14:paraId="50C7A4A2" w14:textId="77777777" w:rsidTr="00380217">
        <w:tc>
          <w:tcPr>
            <w:tcW w:w="1668" w:type="dxa"/>
            <w:vAlign w:val="center"/>
          </w:tcPr>
          <w:p w14:paraId="309A2DA7" w14:textId="765F0FF7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lastRenderedPageBreak/>
              <w:t>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0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364" w:type="dxa"/>
            <w:vAlign w:val="center"/>
          </w:tcPr>
          <w:p w14:paraId="25D63A68" w14:textId="2FA0D210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V</w:t>
            </w:r>
            <w:r>
              <w:t>1.4.0</w:t>
            </w:r>
          </w:p>
        </w:tc>
        <w:tc>
          <w:tcPr>
            <w:tcW w:w="5490" w:type="dxa"/>
          </w:tcPr>
          <w:p w14:paraId="48A275B8" w14:textId="0AC3B519" w:rsidR="00AB6BF1" w:rsidRDefault="00AB6BF1" w:rsidP="00AB6BF1">
            <w:pPr>
              <w:spacing w:line="276" w:lineRule="auto"/>
              <w:rPr>
                <w:rStyle w:val="a6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增</w:t>
            </w:r>
            <w:hyperlink w:anchor="_2.5.1添加设备类型" w:history="1">
              <w:r w:rsidRPr="00D72B62">
                <w:rPr>
                  <w:rStyle w:val="a6"/>
                  <w:rFonts w:hint="eastAsia"/>
                </w:rPr>
                <w:t>添加设备类型</w:t>
              </w:r>
            </w:hyperlink>
          </w:p>
          <w:p w14:paraId="110741CC" w14:textId="45742D0A" w:rsidR="00AB6BF1" w:rsidRPr="00927B39" w:rsidRDefault="00AB6BF1" w:rsidP="00AB6BF1">
            <w:pPr>
              <w:spacing w:line="276" w:lineRule="auto"/>
            </w:pPr>
            <w:r>
              <w:t>2</w:t>
            </w:r>
            <w:r>
              <w:rPr>
                <w:rFonts w:hint="eastAsia"/>
              </w:rPr>
              <w:t>、新增</w:t>
            </w:r>
            <w:hyperlink w:anchor="_2.5.2获取设备类型" w:history="1">
              <w:r w:rsidRPr="00AE2EA9">
                <w:rPr>
                  <w:rStyle w:val="a6"/>
                  <w:rFonts w:hint="eastAsia"/>
                </w:rPr>
                <w:t>获取设备类型</w:t>
              </w:r>
            </w:hyperlink>
          </w:p>
          <w:p w14:paraId="6BA3F462" w14:textId="4B5AB567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新增</w:t>
            </w:r>
            <w:hyperlink w:anchor="_2.5.2修改类型状态" w:history="1">
              <w:r>
                <w:rPr>
                  <w:rStyle w:val="a6"/>
                  <w:rFonts w:hint="eastAsia"/>
                </w:rPr>
                <w:t>批量修改设备</w:t>
              </w:r>
              <w:r w:rsidRPr="00D72B62">
                <w:rPr>
                  <w:rStyle w:val="a6"/>
                  <w:rFonts w:hint="eastAsia"/>
                </w:rPr>
                <w:t>类型状态</w:t>
              </w:r>
            </w:hyperlink>
          </w:p>
          <w:p w14:paraId="28837512" w14:textId="5476B2DD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新增</w:t>
            </w:r>
            <w:hyperlink w:anchor="_2.5.3修改设备类型" w:history="1">
              <w:r w:rsidRPr="00D72B62">
                <w:rPr>
                  <w:rStyle w:val="a6"/>
                  <w:rFonts w:hint="eastAsia"/>
                </w:rPr>
                <w:t>修改设备类型</w:t>
              </w:r>
            </w:hyperlink>
          </w:p>
          <w:p w14:paraId="642FCA48" w14:textId="0E477644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新增</w:t>
            </w:r>
            <w:hyperlink w:anchor="_2.5.4删除设备类型" w:history="1">
              <w:r w:rsidRPr="00D72B62">
                <w:rPr>
                  <w:rStyle w:val="a6"/>
                  <w:rFonts w:hint="eastAsia"/>
                </w:rPr>
                <w:t>删除设备类型</w:t>
              </w:r>
            </w:hyperlink>
          </w:p>
          <w:p w14:paraId="268B8059" w14:textId="5B33E7D9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新增</w:t>
            </w:r>
            <w:hyperlink w:anchor="_2.5.5获取设备类型" w:history="1">
              <w:r w:rsidRPr="00D72B62">
                <w:rPr>
                  <w:rStyle w:val="a6"/>
                  <w:rFonts w:hint="eastAsia"/>
                </w:rPr>
                <w:t>获取设备类型</w:t>
              </w:r>
            </w:hyperlink>
            <w:r>
              <w:rPr>
                <w:rStyle w:val="a6"/>
                <w:rFonts w:hint="eastAsia"/>
              </w:rPr>
              <w:t>列表</w:t>
            </w:r>
          </w:p>
        </w:tc>
      </w:tr>
      <w:tr w:rsidR="00AB6BF1" w:rsidRPr="002708B2" w14:paraId="1BFE09E0" w14:textId="77777777" w:rsidTr="00380217">
        <w:tc>
          <w:tcPr>
            <w:tcW w:w="1668" w:type="dxa"/>
            <w:vAlign w:val="center"/>
          </w:tcPr>
          <w:p w14:paraId="763E50C9" w14:textId="013DC9D1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30</w:t>
            </w:r>
          </w:p>
        </w:tc>
        <w:tc>
          <w:tcPr>
            <w:tcW w:w="1364" w:type="dxa"/>
            <w:vAlign w:val="center"/>
          </w:tcPr>
          <w:p w14:paraId="4FAE2C39" w14:textId="13045974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V</w:t>
            </w:r>
            <w:r>
              <w:t>1.3.1</w:t>
            </w:r>
          </w:p>
        </w:tc>
        <w:tc>
          <w:tcPr>
            <w:tcW w:w="5490" w:type="dxa"/>
          </w:tcPr>
          <w:p w14:paraId="61393A87" w14:textId="78886C9B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修改</w:t>
            </w:r>
            <w:hyperlink w:anchor="_2.1.4获取平台配置" w:history="1">
              <w:r w:rsidRPr="00871B23">
                <w:rPr>
                  <w:rStyle w:val="a6"/>
                </w:rPr>
                <w:t>获取平台配置</w:t>
              </w:r>
            </w:hyperlink>
            <w:r>
              <w:rPr>
                <w:rFonts w:hint="eastAsia"/>
              </w:rPr>
              <w:t>，</w:t>
            </w:r>
            <w:hyperlink w:anchor="_2.1.5修改专业配置" w:history="1">
              <w:r w:rsidRPr="00871B23">
                <w:rPr>
                  <w:rStyle w:val="a6"/>
                  <w:rFonts w:hint="eastAsia"/>
                </w:rPr>
                <w:t>修改专业配置</w:t>
              </w:r>
            </w:hyperlink>
            <w:r>
              <w:rPr>
                <w:rFonts w:hint="eastAsia"/>
              </w:rPr>
              <w:t>，</w:t>
            </w:r>
            <w:hyperlink w:anchor="_2.1.6修改基础配置" w:history="1">
              <w:r w:rsidRPr="00871B23">
                <w:rPr>
                  <w:rStyle w:val="a6"/>
                </w:rPr>
                <w:t>修改</w:t>
              </w:r>
              <w:r w:rsidRPr="00871B23">
                <w:rPr>
                  <w:rStyle w:val="a6"/>
                  <w:rFonts w:hint="eastAsia"/>
                </w:rPr>
                <w:t>基础配置</w:t>
              </w:r>
            </w:hyperlink>
            <w:r>
              <w:rPr>
                <w:rFonts w:hint="eastAsia"/>
              </w:rPr>
              <w:t>接口的返回值</w:t>
            </w:r>
            <w:r>
              <w:rPr>
                <w:rFonts w:hint="eastAsia"/>
              </w:rPr>
              <w:t xml:space="preserve"> </w:t>
            </w:r>
            <w:r w:rsidRPr="003960C9">
              <w:t>center_location</w:t>
            </w:r>
            <w:r>
              <w:t xml:space="preserve"> </w:t>
            </w:r>
            <w:r>
              <w:rPr>
                <w:rFonts w:hint="eastAsia"/>
              </w:rPr>
              <w:t>属性为</w:t>
            </w:r>
            <w:r>
              <w:rPr>
                <w:rFonts w:hint="eastAsia"/>
              </w:rPr>
              <w:t>object</w:t>
            </w:r>
          </w:p>
          <w:p w14:paraId="67E374A0" w14:textId="27F236CB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hyperlink w:anchor="_2.1.6修改基础配置" w:history="1">
              <w:r w:rsidRPr="00725D40">
                <w:rPr>
                  <w:rStyle w:val="a6"/>
                  <w:rFonts w:hint="eastAsia"/>
                </w:rPr>
                <w:t>修改基础配置</w:t>
              </w:r>
            </w:hyperlink>
            <w:r>
              <w:rPr>
                <w:rFonts w:hint="eastAsia"/>
              </w:rPr>
              <w:t>调用参数</w:t>
            </w:r>
            <w:hyperlink w:anchor="_调用参数" w:history="1">
              <w:r w:rsidRPr="00725D40">
                <w:rPr>
                  <w:rStyle w:val="a6"/>
                </w:rPr>
                <w:t>center_location</w:t>
              </w:r>
            </w:hyperlink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object</w:t>
            </w:r>
          </w:p>
        </w:tc>
      </w:tr>
      <w:tr w:rsidR="00AB6BF1" w:rsidRPr="002708B2" w14:paraId="3A6FBFE8" w14:textId="77777777" w:rsidTr="00380217">
        <w:tc>
          <w:tcPr>
            <w:tcW w:w="1668" w:type="dxa"/>
            <w:vAlign w:val="center"/>
          </w:tcPr>
          <w:p w14:paraId="195B489B" w14:textId="044B46BB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020-01-16</w:t>
            </w:r>
          </w:p>
        </w:tc>
        <w:tc>
          <w:tcPr>
            <w:tcW w:w="1364" w:type="dxa"/>
            <w:vAlign w:val="center"/>
          </w:tcPr>
          <w:p w14:paraId="5DFD10D6" w14:textId="379CF051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V</w:t>
            </w:r>
            <w:r>
              <w:t>1.3.0</w:t>
            </w:r>
          </w:p>
        </w:tc>
        <w:tc>
          <w:tcPr>
            <w:tcW w:w="5490" w:type="dxa"/>
          </w:tcPr>
          <w:p w14:paraId="045E7804" w14:textId="72F54279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增</w:t>
            </w:r>
            <w:hyperlink w:anchor="_2.4.1添加设备类别" w:history="1">
              <w:r w:rsidRPr="00837B1F">
                <w:rPr>
                  <w:rStyle w:val="a6"/>
                  <w:rFonts w:hint="eastAsia"/>
                </w:rPr>
                <w:t>添加设备类别</w:t>
              </w:r>
            </w:hyperlink>
          </w:p>
          <w:p w14:paraId="0EB396D0" w14:textId="4D0F8CDD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新增</w:t>
            </w:r>
            <w:hyperlink w:anchor="_2.4.2修改类别状态" w:history="1">
              <w:r>
                <w:rPr>
                  <w:rStyle w:val="a6"/>
                  <w:rFonts w:hint="eastAsia"/>
                </w:rPr>
                <w:t>批量修</w:t>
              </w:r>
              <w:r w:rsidRPr="00837B1F">
                <w:rPr>
                  <w:rStyle w:val="a6"/>
                  <w:rFonts w:hint="eastAsia"/>
                </w:rPr>
                <w:t>改类别状态</w:t>
              </w:r>
            </w:hyperlink>
          </w:p>
          <w:p w14:paraId="507BDA3A" w14:textId="0376D3EC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新增</w:t>
            </w:r>
            <w:hyperlink w:anchor="_2.4.3删除设备类别" w:history="1">
              <w:r w:rsidRPr="00837B1F">
                <w:rPr>
                  <w:rStyle w:val="a6"/>
                  <w:rFonts w:hint="eastAsia"/>
                </w:rPr>
                <w:t>删除设备类别</w:t>
              </w:r>
            </w:hyperlink>
          </w:p>
        </w:tc>
      </w:tr>
      <w:tr w:rsidR="00AB6BF1" w:rsidRPr="002708B2" w14:paraId="7E25E309" w14:textId="77777777" w:rsidTr="00380217">
        <w:tc>
          <w:tcPr>
            <w:tcW w:w="1668" w:type="dxa"/>
            <w:vAlign w:val="center"/>
          </w:tcPr>
          <w:p w14:paraId="6EFED03C" w14:textId="7AFCE0CC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020-01-15</w:t>
            </w:r>
          </w:p>
        </w:tc>
        <w:tc>
          <w:tcPr>
            <w:tcW w:w="1364" w:type="dxa"/>
            <w:vAlign w:val="center"/>
          </w:tcPr>
          <w:p w14:paraId="408791D2" w14:textId="3DE71DF5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V</w:t>
            </w:r>
            <w:r>
              <w:t>1.2.0</w:t>
            </w:r>
          </w:p>
        </w:tc>
        <w:tc>
          <w:tcPr>
            <w:tcW w:w="5490" w:type="dxa"/>
          </w:tcPr>
          <w:p w14:paraId="2BF2013A" w14:textId="1B6DB9A4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增</w:t>
            </w:r>
            <w:hyperlink w:anchor="_2.4.4获取设备类别" w:history="1">
              <w:r w:rsidRPr="00FA083F">
                <w:rPr>
                  <w:rStyle w:val="a6"/>
                  <w:rFonts w:hint="eastAsia"/>
                </w:rPr>
                <w:t>获取设备类别</w:t>
              </w:r>
            </w:hyperlink>
            <w:r>
              <w:rPr>
                <w:rStyle w:val="a6"/>
                <w:rFonts w:hint="eastAsia"/>
              </w:rPr>
              <w:t>列表</w:t>
            </w:r>
          </w:p>
        </w:tc>
      </w:tr>
      <w:tr w:rsidR="00AB6BF1" w:rsidRPr="002708B2" w14:paraId="4F37075A" w14:textId="77777777" w:rsidTr="00380217">
        <w:tc>
          <w:tcPr>
            <w:tcW w:w="1668" w:type="dxa"/>
            <w:vAlign w:val="center"/>
          </w:tcPr>
          <w:p w14:paraId="3132AE62" w14:textId="64E7AB33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020-01-12</w:t>
            </w:r>
          </w:p>
        </w:tc>
        <w:tc>
          <w:tcPr>
            <w:tcW w:w="1364" w:type="dxa"/>
            <w:vAlign w:val="center"/>
          </w:tcPr>
          <w:p w14:paraId="0058A6F1" w14:textId="7C806830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V</w:t>
            </w:r>
            <w:r>
              <w:t>1.1.0</w:t>
            </w:r>
          </w:p>
        </w:tc>
        <w:tc>
          <w:tcPr>
            <w:tcW w:w="5490" w:type="dxa"/>
          </w:tcPr>
          <w:p w14:paraId="0C90C467" w14:textId="2876E17B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修改平台配置改为</w:t>
            </w:r>
            <w:hyperlink w:anchor="_2.1.5修改专业配置" w:history="1">
              <w:r w:rsidRPr="00FA083F">
                <w:rPr>
                  <w:rStyle w:val="a6"/>
                  <w:rFonts w:hint="eastAsia"/>
                </w:rPr>
                <w:t>修改专业配置</w:t>
              </w:r>
            </w:hyperlink>
          </w:p>
          <w:p w14:paraId="64092E03" w14:textId="3BBEB0D5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新增</w:t>
            </w:r>
            <w:hyperlink w:anchor="_2.1.6修改基础配置" w:history="1">
              <w:r w:rsidRPr="00FA083F">
                <w:rPr>
                  <w:rStyle w:val="a6"/>
                  <w:rFonts w:hint="eastAsia"/>
                </w:rPr>
                <w:t>修改基础配置</w:t>
              </w:r>
            </w:hyperlink>
          </w:p>
        </w:tc>
      </w:tr>
      <w:tr w:rsidR="00AB6BF1" w:rsidRPr="002708B2" w14:paraId="7431A40F" w14:textId="77777777" w:rsidTr="00380217">
        <w:tc>
          <w:tcPr>
            <w:tcW w:w="1668" w:type="dxa"/>
            <w:vAlign w:val="center"/>
          </w:tcPr>
          <w:p w14:paraId="79B6CAA2" w14:textId="2C168C95" w:rsidR="00AB6BF1" w:rsidRDefault="00AB6BF1" w:rsidP="00AB6BF1">
            <w:pPr>
              <w:spacing w:line="276" w:lineRule="auto"/>
            </w:pPr>
            <w:r>
              <w:t>2020-01-08</w:t>
            </w:r>
          </w:p>
        </w:tc>
        <w:tc>
          <w:tcPr>
            <w:tcW w:w="1364" w:type="dxa"/>
            <w:vAlign w:val="center"/>
          </w:tcPr>
          <w:p w14:paraId="7488A574" w14:textId="17845B51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V</w:t>
            </w:r>
            <w:r>
              <w:t>1.0.0</w:t>
            </w:r>
          </w:p>
        </w:tc>
        <w:tc>
          <w:tcPr>
            <w:tcW w:w="5490" w:type="dxa"/>
          </w:tcPr>
          <w:p w14:paraId="4502EEB3" w14:textId="3B90C20F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增</w:t>
            </w:r>
            <w:hyperlink w:anchor="_2.1.1是否需要登录" w:history="1">
              <w:r>
                <w:rPr>
                  <w:rStyle w:val="a6"/>
                  <w:rFonts w:hint="eastAsia"/>
                </w:rPr>
                <w:t>获取平台</w:t>
              </w:r>
              <w:proofErr w:type="gramStart"/>
              <w:r>
                <w:rPr>
                  <w:rStyle w:val="a6"/>
                  <w:rFonts w:hint="eastAsia"/>
                </w:rPr>
                <w:t>是否免密登录</w:t>
              </w:r>
              <w:proofErr w:type="gramEnd"/>
            </w:hyperlink>
          </w:p>
          <w:p w14:paraId="0D4C0C3B" w14:textId="64EB8DFB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新增</w:t>
            </w:r>
            <w:hyperlink w:anchor="_2.1.3平台配置状态" w:tooltip="平台配置状态" w:history="1">
              <w:r>
                <w:rPr>
                  <w:rStyle w:val="a6"/>
                  <w:rFonts w:hint="eastAsia"/>
                </w:rPr>
                <w:t>获取平台是否独立运行</w:t>
              </w:r>
            </w:hyperlink>
          </w:p>
          <w:p w14:paraId="7B321D07" w14:textId="4F0029AF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新增</w:t>
            </w:r>
            <w:hyperlink w:anchor="_2.1.4获取平台配置" w:history="1">
              <w:r w:rsidRPr="00FA083F">
                <w:rPr>
                  <w:rStyle w:val="a6"/>
                  <w:rFonts w:hint="eastAsia"/>
                </w:rPr>
                <w:t>获取平台配置</w:t>
              </w:r>
            </w:hyperlink>
            <w:r>
              <w:rPr>
                <w:rStyle w:val="a6"/>
                <w:rFonts w:hint="eastAsia"/>
              </w:rPr>
              <w:t>状态</w:t>
            </w:r>
          </w:p>
          <w:p w14:paraId="1A955BA1" w14:textId="3DF40660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新增</w:t>
            </w:r>
            <w:hyperlink w:anchor="_2.1.5修改专业配置" w:history="1">
              <w:r w:rsidRPr="00FA083F">
                <w:rPr>
                  <w:rStyle w:val="a6"/>
                  <w:rFonts w:hint="eastAsia"/>
                </w:rPr>
                <w:t>修改平台配置</w:t>
              </w:r>
            </w:hyperlink>
          </w:p>
          <w:p w14:paraId="53ABA66D" w14:textId="54257BEF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新增</w:t>
            </w:r>
            <w:hyperlink w:anchor="_2.2.2平台用户验证" w:history="1">
              <w:r w:rsidRPr="00FA083F">
                <w:rPr>
                  <w:rStyle w:val="a6"/>
                  <w:rFonts w:hint="eastAsia"/>
                </w:rPr>
                <w:t>平台用户验证</w:t>
              </w:r>
            </w:hyperlink>
          </w:p>
          <w:p w14:paraId="20507376" w14:textId="601633F0" w:rsidR="00AB6BF1" w:rsidRDefault="00AB6BF1" w:rsidP="00AB6BF1">
            <w:pPr>
              <w:spacing w:line="276" w:lineRule="auto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新增</w:t>
            </w:r>
            <w:hyperlink w:anchor="_2.2.1获取地图模型" w:history="1">
              <w:r w:rsidRPr="00FA083F">
                <w:rPr>
                  <w:rStyle w:val="a6"/>
                  <w:rFonts w:hint="eastAsia"/>
                </w:rPr>
                <w:t>获取地图模型</w:t>
              </w:r>
            </w:hyperlink>
            <w:r>
              <w:rPr>
                <w:rStyle w:val="a6"/>
                <w:rFonts w:hint="eastAsia"/>
              </w:rPr>
              <w:t>列表</w:t>
            </w:r>
          </w:p>
          <w:p w14:paraId="3940560B" w14:textId="4DBF9356" w:rsidR="00AB6BF1" w:rsidRPr="00610371" w:rsidRDefault="00AB6BF1" w:rsidP="00AB6BF1">
            <w:pPr>
              <w:spacing w:line="276" w:lineRule="auto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新增</w:t>
            </w:r>
            <w:hyperlink w:anchor="_2.2.1获取默认用户" w:history="1">
              <w:r w:rsidRPr="00FA083F">
                <w:rPr>
                  <w:rStyle w:val="a6"/>
                  <w:rFonts w:hint="eastAsia"/>
                </w:rPr>
                <w:t>获取默认用户</w:t>
              </w:r>
            </w:hyperlink>
          </w:p>
        </w:tc>
      </w:tr>
    </w:tbl>
    <w:p w14:paraId="433E9EC6" w14:textId="77777777" w:rsidR="00363ED3" w:rsidRDefault="00363ED3" w:rsidP="00363ED3"/>
    <w:p w14:paraId="2F61D650" w14:textId="77777777" w:rsidR="00363ED3" w:rsidRDefault="00363ED3">
      <w:pPr>
        <w:widowControl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14:paraId="33482F6A" w14:textId="545DD930" w:rsidR="00237517" w:rsidRDefault="00FE2F31" w:rsidP="00FE2F31">
      <w:pPr>
        <w:pStyle w:val="1"/>
      </w:pPr>
      <w:bookmarkStart w:id="0" w:name="_1.文档说明"/>
      <w:bookmarkEnd w:id="0"/>
      <w:r>
        <w:rPr>
          <w:rFonts w:hint="eastAsia"/>
        </w:rPr>
        <w:lastRenderedPageBreak/>
        <w:t>1</w:t>
      </w:r>
      <w:r w:rsidR="005855F2">
        <w:rPr>
          <w:rFonts w:hint="eastAsia"/>
        </w:rPr>
        <w:t>.</w:t>
      </w:r>
      <w:r w:rsidR="00237517">
        <w:rPr>
          <w:rFonts w:hint="eastAsia"/>
        </w:rPr>
        <w:t>文档说明</w:t>
      </w:r>
    </w:p>
    <w:p w14:paraId="0BD0F57D" w14:textId="4312015F" w:rsidR="00E87C79" w:rsidRDefault="00E87C79" w:rsidP="00E87C79">
      <w:pPr>
        <w:pStyle w:val="2"/>
      </w:pPr>
      <w:r>
        <w:rPr>
          <w:rFonts w:hint="eastAsia"/>
        </w:rPr>
        <w:t>1</w:t>
      </w:r>
      <w:r>
        <w:t>.1</w:t>
      </w:r>
      <w:r w:rsidR="00294E94">
        <w:rPr>
          <w:rFonts w:hint="eastAsia"/>
        </w:rPr>
        <w:t>概述</w:t>
      </w:r>
    </w:p>
    <w:p w14:paraId="1F8B9FD0" w14:textId="0978D2B3" w:rsidR="00EB6333" w:rsidRPr="00EB6333" w:rsidRDefault="00177D75" w:rsidP="00C635C2">
      <w:pPr>
        <w:spacing w:line="360" w:lineRule="auto"/>
        <w:ind w:firstLineChars="200" w:firstLine="420"/>
      </w:pPr>
      <w:r>
        <w:rPr>
          <w:rFonts w:hint="eastAsia"/>
        </w:rPr>
        <w:t>MapVision</w:t>
      </w:r>
      <w:r>
        <w:t xml:space="preserve"> 5.0 </w:t>
      </w:r>
      <w:r>
        <w:rPr>
          <w:rFonts w:hint="eastAsia"/>
        </w:rPr>
        <w:t>WebAPI</w:t>
      </w:r>
      <w:r>
        <w:rPr>
          <w:rFonts w:hint="eastAsia"/>
        </w:rPr>
        <w:t>接口说明</w:t>
      </w:r>
      <w:r w:rsidR="00CF6639">
        <w:rPr>
          <w:rFonts w:hint="eastAsia"/>
        </w:rPr>
        <w:t>。</w:t>
      </w:r>
    </w:p>
    <w:p w14:paraId="0EA0D5E6" w14:textId="631215B5" w:rsidR="00B03772" w:rsidRDefault="00FE2F31" w:rsidP="00380EB0">
      <w:pPr>
        <w:pStyle w:val="2"/>
      </w:pPr>
      <w:r>
        <w:rPr>
          <w:rFonts w:hint="eastAsia"/>
        </w:rPr>
        <w:t>1.</w:t>
      </w:r>
      <w:r w:rsidR="000E6061">
        <w:t>2</w:t>
      </w:r>
      <w:r w:rsidR="00C05FFB">
        <w:rPr>
          <w:rFonts w:hint="eastAsia"/>
        </w:rPr>
        <w:t>开发说明</w:t>
      </w:r>
    </w:p>
    <w:p w14:paraId="5D359948" w14:textId="27A648AE" w:rsidR="00E9537F" w:rsidRPr="00E9537F" w:rsidRDefault="00E9537F" w:rsidP="00E9537F">
      <w:pPr>
        <w:pStyle w:val="3"/>
      </w:pPr>
      <w:r>
        <w:rPr>
          <w:rFonts w:hint="eastAsia"/>
        </w:rPr>
        <w:t>1</w:t>
      </w:r>
      <w:r>
        <w:t>.2.</w:t>
      </w:r>
      <w:r w:rsidR="00E40D01">
        <w:t>1</w:t>
      </w:r>
      <w:r w:rsidR="00E40D01">
        <w:rPr>
          <w:rFonts w:hint="eastAsia"/>
        </w:rPr>
        <w:t>接口</w:t>
      </w:r>
      <w:r>
        <w:rPr>
          <w:rFonts w:hint="eastAsia"/>
        </w:rPr>
        <w:t>规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BA0D1D" w14:paraId="7DDEC751" w14:textId="77777777" w:rsidTr="00CE6E1C"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11B770" w14:textId="77777777" w:rsidR="00BA0D1D" w:rsidRDefault="00BA0D1D" w:rsidP="0058577E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72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B6EE3F" w14:textId="77777777" w:rsidR="00BA0D1D" w:rsidRDefault="00BA0D1D" w:rsidP="0058577E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BA0D1D" w:rsidRPr="00C9319F" w14:paraId="05A7A0D2" w14:textId="77777777" w:rsidTr="00CE6E1C">
        <w:tc>
          <w:tcPr>
            <w:tcW w:w="1242" w:type="dxa"/>
            <w:shd w:val="clear" w:color="auto" w:fill="auto"/>
          </w:tcPr>
          <w:p w14:paraId="669165DC" w14:textId="77777777" w:rsidR="00BA0D1D" w:rsidRPr="00C9319F" w:rsidRDefault="00BA0D1D" w:rsidP="0058577E">
            <w:pPr>
              <w:spacing w:line="360" w:lineRule="auto"/>
              <w:rPr>
                <w:sz w:val="18"/>
                <w:szCs w:val="18"/>
              </w:rPr>
            </w:pPr>
            <w:r w:rsidRPr="00C9319F">
              <w:rPr>
                <w:rFonts w:hint="eastAsia"/>
                <w:sz w:val="18"/>
                <w:szCs w:val="18"/>
              </w:rPr>
              <w:t>传输方式</w:t>
            </w:r>
          </w:p>
        </w:tc>
        <w:tc>
          <w:tcPr>
            <w:tcW w:w="7280" w:type="dxa"/>
            <w:shd w:val="clear" w:color="auto" w:fill="auto"/>
          </w:tcPr>
          <w:p w14:paraId="72FD9770" w14:textId="77777777" w:rsidR="00BA0D1D" w:rsidRPr="00C9319F" w:rsidRDefault="00BA0D1D" w:rsidP="0058577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</w:t>
            </w:r>
            <w:r>
              <w:rPr>
                <w:rFonts w:hint="eastAsia"/>
                <w:sz w:val="18"/>
                <w:szCs w:val="18"/>
              </w:rPr>
              <w:t>协议</w:t>
            </w:r>
          </w:p>
        </w:tc>
      </w:tr>
      <w:tr w:rsidR="00BA0D1D" w:rsidRPr="00C9319F" w14:paraId="04BD8A86" w14:textId="77777777" w:rsidTr="00CE6E1C">
        <w:tc>
          <w:tcPr>
            <w:tcW w:w="1242" w:type="dxa"/>
            <w:shd w:val="clear" w:color="auto" w:fill="auto"/>
          </w:tcPr>
          <w:p w14:paraId="0AD158F5" w14:textId="77777777" w:rsidR="00BA0D1D" w:rsidRPr="00C9319F" w:rsidRDefault="00BA0D1D" w:rsidP="0058577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格式</w:t>
            </w:r>
          </w:p>
        </w:tc>
        <w:tc>
          <w:tcPr>
            <w:tcW w:w="7280" w:type="dxa"/>
            <w:shd w:val="clear" w:color="auto" w:fill="auto"/>
          </w:tcPr>
          <w:p w14:paraId="1C4E591E" w14:textId="77777777" w:rsidR="00BA0D1D" w:rsidRPr="00C9319F" w:rsidRDefault="00BA0D1D" w:rsidP="0058577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</w:t>
            </w:r>
          </w:p>
        </w:tc>
      </w:tr>
      <w:tr w:rsidR="00BA0D1D" w:rsidRPr="00C9319F" w14:paraId="1E490912" w14:textId="77777777" w:rsidTr="00CE6E1C">
        <w:tc>
          <w:tcPr>
            <w:tcW w:w="1242" w:type="dxa"/>
            <w:shd w:val="clear" w:color="auto" w:fill="auto"/>
          </w:tcPr>
          <w:p w14:paraId="7677FA1D" w14:textId="77777777" w:rsidR="00BA0D1D" w:rsidRPr="00C9319F" w:rsidRDefault="00BA0D1D" w:rsidP="0058577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编码</w:t>
            </w:r>
          </w:p>
        </w:tc>
        <w:tc>
          <w:tcPr>
            <w:tcW w:w="7280" w:type="dxa"/>
            <w:shd w:val="clear" w:color="auto" w:fill="auto"/>
          </w:tcPr>
          <w:p w14:paraId="73C316A7" w14:textId="77777777" w:rsidR="00BA0D1D" w:rsidRPr="00C9319F" w:rsidRDefault="00BA0D1D" w:rsidP="0058577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TF-</w:t>
            </w:r>
            <w:r>
              <w:rPr>
                <w:sz w:val="18"/>
                <w:szCs w:val="18"/>
              </w:rPr>
              <w:t>8</w:t>
            </w:r>
          </w:p>
        </w:tc>
      </w:tr>
      <w:tr w:rsidR="0051489F" w:rsidRPr="00C9319F" w14:paraId="23E05227" w14:textId="77777777" w:rsidTr="0051489F">
        <w:tc>
          <w:tcPr>
            <w:tcW w:w="1242" w:type="dxa"/>
            <w:vMerge w:val="restart"/>
            <w:shd w:val="clear" w:color="auto" w:fill="auto"/>
            <w:vAlign w:val="center"/>
          </w:tcPr>
          <w:p w14:paraId="7924632A" w14:textId="1DD89D15" w:rsidR="0051489F" w:rsidRDefault="0051489F" w:rsidP="0058577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库配置</w:t>
            </w:r>
          </w:p>
        </w:tc>
        <w:tc>
          <w:tcPr>
            <w:tcW w:w="7280" w:type="dxa"/>
            <w:shd w:val="clear" w:color="auto" w:fill="auto"/>
          </w:tcPr>
          <w:p w14:paraId="03FD34D4" w14:textId="51E8F364" w:rsidR="0051489F" w:rsidRDefault="00262B51" w:rsidP="0058577E">
            <w:pPr>
              <w:spacing w:line="360" w:lineRule="auto"/>
              <w:rPr>
                <w:sz w:val="18"/>
                <w:szCs w:val="18"/>
              </w:rPr>
            </w:pPr>
            <w:hyperlink r:id="rId8" w:history="1">
              <w:r w:rsidR="00872D46" w:rsidRPr="003E5B62">
                <w:rPr>
                  <w:rStyle w:val="a6"/>
                  <w:rFonts w:hint="eastAsia"/>
                  <w:sz w:val="18"/>
                  <w:szCs w:val="18"/>
                </w:rPr>
                <w:t>h</w:t>
              </w:r>
              <w:r w:rsidR="00872D46" w:rsidRPr="003E5B62">
                <w:rPr>
                  <w:rStyle w:val="a6"/>
                  <w:sz w:val="18"/>
                  <w:szCs w:val="18"/>
                </w:rPr>
                <w:t>ttp://192.168.0.211/api/database/test</w:t>
              </w:r>
            </w:hyperlink>
            <w:r w:rsidR="0051489F">
              <w:rPr>
                <w:rFonts w:hint="eastAsia"/>
                <w:sz w:val="18"/>
                <w:szCs w:val="18"/>
              </w:rPr>
              <w:t>（路由第一个参数</w:t>
            </w:r>
            <w:r w:rsidR="002706FD">
              <w:rPr>
                <w:rFonts w:hint="eastAsia"/>
                <w:sz w:val="18"/>
                <w:szCs w:val="18"/>
              </w:rPr>
              <w:t>database</w:t>
            </w:r>
            <w:r w:rsidR="0051489F">
              <w:rPr>
                <w:rFonts w:hint="eastAsia"/>
                <w:sz w:val="18"/>
                <w:szCs w:val="18"/>
              </w:rPr>
              <w:t>为数据库）</w:t>
            </w:r>
          </w:p>
        </w:tc>
      </w:tr>
      <w:tr w:rsidR="0051489F" w:rsidRPr="00C9319F" w14:paraId="52CBADDC" w14:textId="77777777" w:rsidTr="00CE6E1C">
        <w:tc>
          <w:tcPr>
            <w:tcW w:w="1242" w:type="dxa"/>
            <w:vMerge/>
            <w:shd w:val="clear" w:color="auto" w:fill="auto"/>
          </w:tcPr>
          <w:p w14:paraId="1786B39D" w14:textId="77777777" w:rsidR="0051489F" w:rsidRDefault="0051489F" w:rsidP="005857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280" w:type="dxa"/>
            <w:shd w:val="clear" w:color="auto" w:fill="auto"/>
          </w:tcPr>
          <w:p w14:paraId="25A55572" w14:textId="5658074D" w:rsidR="0051489F" w:rsidRDefault="0051489F" w:rsidP="0058577E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东方通信科技园</w:t>
            </w:r>
            <w:r w:rsidR="000F127E">
              <w:rPr>
                <w:rFonts w:hint="eastAsia"/>
                <w:sz w:val="18"/>
                <w:szCs w:val="18"/>
              </w:rPr>
              <w:t>数据库编号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CE6E1C">
              <w:rPr>
                <w:sz w:val="18"/>
                <w:szCs w:val="18"/>
              </w:rPr>
              <w:t>33010801001</w:t>
            </w:r>
          </w:p>
        </w:tc>
      </w:tr>
    </w:tbl>
    <w:p w14:paraId="73457724" w14:textId="77777777" w:rsidR="00E40D01" w:rsidRDefault="00E40D01" w:rsidP="00BF4BED">
      <w:pPr>
        <w:spacing w:line="360" w:lineRule="auto"/>
      </w:pPr>
    </w:p>
    <w:p w14:paraId="07539073" w14:textId="7AE0BA2B" w:rsidR="00A15534" w:rsidRDefault="00FE2F31" w:rsidP="00BA0D1D">
      <w:pPr>
        <w:pStyle w:val="1"/>
      </w:pPr>
      <w:r>
        <w:rPr>
          <w:rFonts w:hint="eastAsia"/>
        </w:rPr>
        <w:t>2</w:t>
      </w:r>
      <w:r w:rsidR="005855F2">
        <w:t>.</w:t>
      </w:r>
      <w:r w:rsidR="00BF4BED">
        <w:rPr>
          <w:rFonts w:hint="eastAsia"/>
        </w:rPr>
        <w:t>系统接口</w:t>
      </w:r>
    </w:p>
    <w:p w14:paraId="1A52EAE0" w14:textId="5FF557B2" w:rsidR="00021371" w:rsidRDefault="006A6236" w:rsidP="006A6236">
      <w:pPr>
        <w:pStyle w:val="2"/>
      </w:pPr>
      <w:r>
        <w:rPr>
          <w:rFonts w:hint="eastAsia"/>
        </w:rPr>
        <w:t>2</w:t>
      </w:r>
      <w:r>
        <w:t>.1</w:t>
      </w:r>
      <w:r w:rsidR="0039061F">
        <w:rPr>
          <w:rFonts w:hint="eastAsia"/>
        </w:rPr>
        <w:t>平台业务</w:t>
      </w:r>
    </w:p>
    <w:p w14:paraId="0205869F" w14:textId="3F60A600" w:rsidR="006A6236" w:rsidRDefault="0049048F" w:rsidP="005F5DD7">
      <w:pPr>
        <w:pStyle w:val="3"/>
      </w:pPr>
      <w:bookmarkStart w:id="1" w:name="_2.1.1是否需要登录"/>
      <w:bookmarkEnd w:id="1"/>
      <w:r>
        <w:rPr>
          <w:rFonts w:hint="eastAsia"/>
        </w:rPr>
        <w:t>2</w:t>
      </w:r>
      <w:r>
        <w:t>.1.1</w:t>
      </w:r>
      <w:r w:rsidR="00FC6BB6" w:rsidRPr="00FC6BB6">
        <w:rPr>
          <w:rFonts w:hint="eastAsia"/>
        </w:rPr>
        <w:t>获取平台</w:t>
      </w:r>
      <w:proofErr w:type="gramStart"/>
      <w:r w:rsidR="00FC6BB6" w:rsidRPr="00FC6BB6">
        <w:rPr>
          <w:rFonts w:hint="eastAsia"/>
        </w:rPr>
        <w:t>是否免密登录</w:t>
      </w:r>
      <w:proofErr w:type="gramEnd"/>
    </w:p>
    <w:p w14:paraId="1763D923" w14:textId="40CF5D07" w:rsidR="00E405C9" w:rsidRDefault="00E4706E" w:rsidP="00E4706E">
      <w:pPr>
        <w:pStyle w:val="4"/>
        <w:spacing w:before="156"/>
      </w:pPr>
      <w:r>
        <w:rPr>
          <w:rFonts w:hint="eastAsia"/>
        </w:rPr>
        <w:t>接口描述</w:t>
      </w:r>
    </w:p>
    <w:p w14:paraId="7246484F" w14:textId="77777777" w:rsidR="00530A9C" w:rsidRDefault="002D4A8E" w:rsidP="00530A9C">
      <w:r>
        <w:rPr>
          <w:rFonts w:hint="eastAsia"/>
        </w:rPr>
        <w:t>判断前端平台登录是否需要进行用户验证</w:t>
      </w:r>
    </w:p>
    <w:p w14:paraId="72AA2981" w14:textId="4D794D5A" w:rsidR="00E4706E" w:rsidRDefault="00062E89" w:rsidP="00530A9C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5F3396" w14:paraId="6B50BA0D" w14:textId="77777777" w:rsidTr="00A91FC8">
        <w:tc>
          <w:tcPr>
            <w:tcW w:w="1809" w:type="dxa"/>
            <w:shd w:val="clear" w:color="auto" w:fill="D9D9D9" w:themeFill="background1" w:themeFillShade="D9"/>
          </w:tcPr>
          <w:p w14:paraId="1366F067" w14:textId="77777777" w:rsidR="005F3396" w:rsidRDefault="005F3396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6F214B40" w14:textId="77777777" w:rsidR="005F3396" w:rsidRDefault="005F3396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5F3396" w14:paraId="65F02EE3" w14:textId="77777777" w:rsidTr="00A91FC8">
        <w:tc>
          <w:tcPr>
            <w:tcW w:w="1809" w:type="dxa"/>
          </w:tcPr>
          <w:p w14:paraId="12FE82D4" w14:textId="77777777" w:rsidR="005F3396" w:rsidRPr="000E6F8C" w:rsidRDefault="005F3396" w:rsidP="00A91FC8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48EDCD77" w14:textId="777DC4DB" w:rsidR="005F3396" w:rsidRPr="000E6F8C" w:rsidRDefault="003E5C7E" w:rsidP="00A91FC8">
            <w:pPr>
              <w:spacing w:line="360" w:lineRule="auto"/>
            </w:pPr>
            <w:r>
              <w:t>/</w:t>
            </w:r>
            <w:r w:rsidR="005F3396">
              <w:t>sys</w:t>
            </w:r>
            <w:r w:rsidR="005F3396" w:rsidRPr="000E6F8C">
              <w:rPr>
                <w:rFonts w:hint="eastAsia"/>
              </w:rPr>
              <w:t>/</w:t>
            </w:r>
            <w:r w:rsidR="00BC7252">
              <w:rPr>
                <w:rFonts w:hint="eastAsia"/>
              </w:rPr>
              <w:t>config</w:t>
            </w:r>
            <w:r w:rsidR="005F3396" w:rsidRPr="000E6F8C">
              <w:t>/</w:t>
            </w:r>
            <w:r w:rsidR="005F3396">
              <w:t>isLogin</w:t>
            </w:r>
          </w:p>
        </w:tc>
      </w:tr>
      <w:tr w:rsidR="005F3396" w14:paraId="7E229666" w14:textId="77777777" w:rsidTr="00A91FC8">
        <w:tc>
          <w:tcPr>
            <w:tcW w:w="1809" w:type="dxa"/>
          </w:tcPr>
          <w:p w14:paraId="4A43A071" w14:textId="77777777" w:rsidR="005F3396" w:rsidRPr="000E6F8C" w:rsidRDefault="005F3396" w:rsidP="00A91FC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1F6EF10F" w14:textId="182DB1ED" w:rsidR="005F3396" w:rsidRPr="000E6F8C" w:rsidRDefault="00AB45E6" w:rsidP="00A91FC8">
            <w:pPr>
              <w:spacing w:line="360" w:lineRule="auto"/>
            </w:pPr>
            <w:r>
              <w:t>GET</w:t>
            </w:r>
          </w:p>
        </w:tc>
      </w:tr>
      <w:tr w:rsidR="005F3396" w14:paraId="2A959FCD" w14:textId="77777777" w:rsidTr="00A91FC8">
        <w:tc>
          <w:tcPr>
            <w:tcW w:w="1809" w:type="dxa"/>
          </w:tcPr>
          <w:p w14:paraId="0FF0D1FA" w14:textId="77777777" w:rsidR="005F3396" w:rsidRDefault="005F3396" w:rsidP="00A91FC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24B40E4F" w14:textId="77777777" w:rsidR="005F3396" w:rsidRDefault="005F3396" w:rsidP="00A91FC8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763D157E" w14:textId="7CE9961B" w:rsidR="00062E89" w:rsidRDefault="002D4A8E" w:rsidP="002D4A8E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364"/>
        <w:gridCol w:w="5490"/>
      </w:tblGrid>
      <w:tr w:rsidR="005C63FD" w14:paraId="20657A00" w14:textId="77777777" w:rsidTr="00A91FC8">
        <w:tc>
          <w:tcPr>
            <w:tcW w:w="1668" w:type="dxa"/>
            <w:shd w:val="clear" w:color="auto" w:fill="D9D9D9" w:themeFill="background1" w:themeFillShade="D9"/>
          </w:tcPr>
          <w:p w14:paraId="093CF846" w14:textId="77777777" w:rsidR="005C63FD" w:rsidRDefault="005C63FD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030D4E6B" w14:textId="77777777" w:rsidR="005C63FD" w:rsidRDefault="005C63FD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30860473" w14:textId="77777777" w:rsidR="005C63FD" w:rsidRDefault="005C63FD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5C63FD" w:rsidRPr="002708B2" w14:paraId="4EDE7070" w14:textId="77777777" w:rsidTr="00A91FC8">
        <w:tc>
          <w:tcPr>
            <w:tcW w:w="1668" w:type="dxa"/>
          </w:tcPr>
          <w:p w14:paraId="70060609" w14:textId="77777777" w:rsidR="005C63FD" w:rsidRPr="002708B2" w:rsidRDefault="005C63FD" w:rsidP="00A91FC8">
            <w:pPr>
              <w:spacing w:line="360" w:lineRule="auto"/>
            </w:pPr>
            <w:r>
              <w:t>code</w:t>
            </w:r>
          </w:p>
        </w:tc>
        <w:tc>
          <w:tcPr>
            <w:tcW w:w="1364" w:type="dxa"/>
          </w:tcPr>
          <w:p w14:paraId="32227A06" w14:textId="77777777" w:rsidR="005C63FD" w:rsidRPr="002708B2" w:rsidRDefault="005C63FD" w:rsidP="00A91FC8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90" w:type="dxa"/>
          </w:tcPr>
          <w:p w14:paraId="6FB005E1" w14:textId="616A2125" w:rsidR="005C63FD" w:rsidRPr="002708B2" w:rsidRDefault="00144CB4" w:rsidP="00A91FC8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5C63FD" w:rsidRPr="002708B2" w14:paraId="4447F8CA" w14:textId="77777777" w:rsidTr="00A91FC8">
        <w:tc>
          <w:tcPr>
            <w:tcW w:w="1668" w:type="dxa"/>
          </w:tcPr>
          <w:p w14:paraId="468C6183" w14:textId="77777777" w:rsidR="005C63FD" w:rsidRPr="002708B2" w:rsidRDefault="005C63FD" w:rsidP="00A91FC8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364" w:type="dxa"/>
          </w:tcPr>
          <w:p w14:paraId="1285BCDA" w14:textId="77777777" w:rsidR="005C63FD" w:rsidRDefault="005C63FD" w:rsidP="00A91FC8">
            <w:pPr>
              <w:spacing w:line="360" w:lineRule="auto"/>
            </w:pPr>
            <w:r>
              <w:t>string</w:t>
            </w:r>
          </w:p>
        </w:tc>
        <w:tc>
          <w:tcPr>
            <w:tcW w:w="5490" w:type="dxa"/>
          </w:tcPr>
          <w:p w14:paraId="2FAABE01" w14:textId="77777777" w:rsidR="005C63FD" w:rsidRDefault="005C63FD" w:rsidP="00A91FC8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5C63FD" w:rsidRPr="002708B2" w14:paraId="77A9B419" w14:textId="77777777" w:rsidTr="00A91FC8">
        <w:tc>
          <w:tcPr>
            <w:tcW w:w="1668" w:type="dxa"/>
          </w:tcPr>
          <w:p w14:paraId="182041B7" w14:textId="77777777" w:rsidR="005C63FD" w:rsidRDefault="005C63FD" w:rsidP="00A91FC8">
            <w:pPr>
              <w:spacing w:line="360" w:lineRule="auto"/>
            </w:pPr>
            <w:r>
              <w:rPr>
                <w:rFonts w:hint="eastAsia"/>
              </w:rPr>
              <w:lastRenderedPageBreak/>
              <w:t>d</w:t>
            </w:r>
            <w:r>
              <w:t>ata</w:t>
            </w:r>
          </w:p>
        </w:tc>
        <w:tc>
          <w:tcPr>
            <w:tcW w:w="1364" w:type="dxa"/>
          </w:tcPr>
          <w:p w14:paraId="2885C546" w14:textId="2E305542" w:rsidR="005C63FD" w:rsidRDefault="005C63FD" w:rsidP="00A91FC8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90" w:type="dxa"/>
          </w:tcPr>
          <w:p w14:paraId="2EEDE652" w14:textId="3E019AE2" w:rsidR="005C63FD" w:rsidRPr="00BF4474" w:rsidRDefault="005F5C54" w:rsidP="00A91FC8">
            <w:pPr>
              <w:spacing w:line="360" w:lineRule="auto"/>
            </w:pPr>
            <w:r>
              <w:rPr>
                <w:rFonts w:hint="eastAsia"/>
              </w:rPr>
              <w:t>调用结果</w:t>
            </w:r>
          </w:p>
        </w:tc>
      </w:tr>
      <w:tr w:rsidR="005C63FD" w:rsidRPr="002708B2" w14:paraId="7DF8475A" w14:textId="77777777" w:rsidTr="00A91FC8">
        <w:tc>
          <w:tcPr>
            <w:tcW w:w="1668" w:type="dxa"/>
          </w:tcPr>
          <w:p w14:paraId="446F1AE4" w14:textId="210D6F8C" w:rsidR="005C63FD" w:rsidRDefault="005C63FD" w:rsidP="00A91FC8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5F5C54">
              <w:t>isLogin</w:t>
            </w:r>
          </w:p>
        </w:tc>
        <w:tc>
          <w:tcPr>
            <w:tcW w:w="1364" w:type="dxa"/>
          </w:tcPr>
          <w:p w14:paraId="756787BF" w14:textId="74B3AB51" w:rsidR="005C63FD" w:rsidRDefault="005F5C54" w:rsidP="00A91FC8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5490" w:type="dxa"/>
          </w:tcPr>
          <w:p w14:paraId="1FCFB24F" w14:textId="31340A46" w:rsidR="005C63FD" w:rsidRDefault="005F5C54" w:rsidP="00A91FC8">
            <w:pPr>
              <w:spacing w:line="360" w:lineRule="auto"/>
            </w:pPr>
            <w:r>
              <w:rPr>
                <w:rFonts w:hint="eastAsia"/>
              </w:rPr>
              <w:t>前端是否需要登录</w:t>
            </w:r>
            <w:r w:rsidR="002D1E02">
              <w:rPr>
                <w:rFonts w:hint="eastAsia"/>
              </w:rPr>
              <w:t>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需要登录、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不需要登录</w:t>
            </w:r>
          </w:p>
        </w:tc>
      </w:tr>
    </w:tbl>
    <w:p w14:paraId="151C99FA" w14:textId="77777777" w:rsidR="002F152E" w:rsidRDefault="002D4A8E" w:rsidP="002D4A8E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F152E" w14:paraId="7D3B59BE" w14:textId="77777777" w:rsidTr="00FA083F">
        <w:tc>
          <w:tcPr>
            <w:tcW w:w="8522" w:type="dxa"/>
            <w:shd w:val="clear" w:color="auto" w:fill="D9D9D9" w:themeFill="background1" w:themeFillShade="D9"/>
          </w:tcPr>
          <w:p w14:paraId="21E58566" w14:textId="1BC30453" w:rsidR="002F152E" w:rsidRDefault="002F152E" w:rsidP="00FA083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SON</w:t>
            </w:r>
          </w:p>
        </w:tc>
      </w:tr>
      <w:tr w:rsidR="00F428BE" w14:paraId="42DA5315" w14:textId="77777777" w:rsidTr="00F428BE">
        <w:tc>
          <w:tcPr>
            <w:tcW w:w="8522" w:type="dxa"/>
          </w:tcPr>
          <w:p w14:paraId="1507BFE0" w14:textId="77777777" w:rsidR="00F428BE" w:rsidRDefault="00F428BE" w:rsidP="00F428BE">
            <w:r>
              <w:t>{</w:t>
            </w:r>
          </w:p>
          <w:p w14:paraId="6558BE2E" w14:textId="77777777" w:rsidR="00F428BE" w:rsidRDefault="00F428BE" w:rsidP="00F428BE">
            <w:r>
              <w:t xml:space="preserve">    "code": "0",</w:t>
            </w:r>
          </w:p>
          <w:p w14:paraId="1884D855" w14:textId="15B906DC" w:rsidR="00F428BE" w:rsidRDefault="00F428BE" w:rsidP="00F428BE">
            <w:r>
              <w:t xml:space="preserve">    "msg": "</w:t>
            </w:r>
            <w:r w:rsidR="002C4AEC">
              <w:rPr>
                <w:rFonts w:hint="eastAsia"/>
              </w:rPr>
              <w:t>s</w:t>
            </w:r>
            <w:r>
              <w:t>uccess",</w:t>
            </w:r>
          </w:p>
          <w:p w14:paraId="3B6C04C1" w14:textId="77777777" w:rsidR="00F428BE" w:rsidRDefault="00F428BE" w:rsidP="00F428BE">
            <w:r>
              <w:t xml:space="preserve">    "data": {</w:t>
            </w:r>
          </w:p>
          <w:p w14:paraId="39FF2BB7" w14:textId="77777777" w:rsidR="00F428BE" w:rsidRDefault="00F428BE" w:rsidP="00F428BE">
            <w:r>
              <w:t xml:space="preserve">        "isLogin": true</w:t>
            </w:r>
          </w:p>
          <w:p w14:paraId="0D3CEFE3" w14:textId="77777777" w:rsidR="00F428BE" w:rsidRDefault="00F428BE" w:rsidP="00F428BE">
            <w:r>
              <w:t xml:space="preserve">    }</w:t>
            </w:r>
          </w:p>
          <w:p w14:paraId="1214CBC7" w14:textId="75CB9A39" w:rsidR="00F428BE" w:rsidRDefault="00F428BE" w:rsidP="00F428BE">
            <w:r>
              <w:t>}</w:t>
            </w:r>
          </w:p>
        </w:tc>
      </w:tr>
    </w:tbl>
    <w:p w14:paraId="50B02A46" w14:textId="77777777" w:rsidR="00B25ED8" w:rsidRDefault="00B25ED8" w:rsidP="00B25ED8"/>
    <w:p w14:paraId="4AE291E9" w14:textId="508BC4B4" w:rsidR="00B25ED8" w:rsidRDefault="00B25ED8" w:rsidP="00B25ED8">
      <w:pPr>
        <w:pStyle w:val="3"/>
      </w:pPr>
      <w:bookmarkStart w:id="2" w:name="_2.1.2是否独立运行"/>
      <w:bookmarkEnd w:id="2"/>
      <w:r>
        <w:rPr>
          <w:rFonts w:hint="eastAsia"/>
        </w:rPr>
        <w:t>2</w:t>
      </w:r>
      <w:r>
        <w:t>.1.</w:t>
      </w:r>
      <w:r w:rsidR="00331220">
        <w:t>2</w:t>
      </w:r>
      <w:r w:rsidR="00C41110" w:rsidRPr="00C41110">
        <w:rPr>
          <w:rFonts w:hint="eastAsia"/>
        </w:rPr>
        <w:t>获取平台是否独立运行</w:t>
      </w:r>
    </w:p>
    <w:p w14:paraId="710469C3" w14:textId="77777777" w:rsidR="00B25ED8" w:rsidRDefault="00B25ED8" w:rsidP="00B25ED8">
      <w:pPr>
        <w:pStyle w:val="4"/>
        <w:spacing w:before="156"/>
      </w:pPr>
      <w:r>
        <w:rPr>
          <w:rFonts w:hint="eastAsia"/>
        </w:rPr>
        <w:t>接口描述</w:t>
      </w:r>
    </w:p>
    <w:p w14:paraId="515A610A" w14:textId="42D3A2B5" w:rsidR="00B25ED8" w:rsidRDefault="00B25ED8" w:rsidP="00B25ED8">
      <w:r>
        <w:rPr>
          <w:rFonts w:hint="eastAsia"/>
        </w:rPr>
        <w:t>判断前端平台登录</w:t>
      </w:r>
      <w:r w:rsidR="00990051">
        <w:rPr>
          <w:rFonts w:hint="eastAsia"/>
        </w:rPr>
        <w:t>后</w:t>
      </w:r>
      <w:r>
        <w:rPr>
          <w:rFonts w:hint="eastAsia"/>
        </w:rPr>
        <w:t>是否</w:t>
      </w:r>
      <w:r w:rsidR="009B2B88">
        <w:rPr>
          <w:rFonts w:hint="eastAsia"/>
        </w:rPr>
        <w:t>可以独立运行</w:t>
      </w:r>
    </w:p>
    <w:p w14:paraId="13499893" w14:textId="77777777" w:rsidR="00B25ED8" w:rsidRDefault="00B25ED8" w:rsidP="00B25ED8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B25ED8" w14:paraId="423F79A4" w14:textId="77777777" w:rsidTr="00A91FC8">
        <w:tc>
          <w:tcPr>
            <w:tcW w:w="1809" w:type="dxa"/>
            <w:shd w:val="clear" w:color="auto" w:fill="D9D9D9" w:themeFill="background1" w:themeFillShade="D9"/>
          </w:tcPr>
          <w:p w14:paraId="096EEE03" w14:textId="77777777" w:rsidR="00B25ED8" w:rsidRDefault="00B25ED8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7FAD9BD0" w14:textId="77777777" w:rsidR="00B25ED8" w:rsidRDefault="00B25ED8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B25ED8" w14:paraId="67670E62" w14:textId="77777777" w:rsidTr="00A91FC8">
        <w:tc>
          <w:tcPr>
            <w:tcW w:w="1809" w:type="dxa"/>
          </w:tcPr>
          <w:p w14:paraId="182A64D1" w14:textId="77777777" w:rsidR="00B25ED8" w:rsidRPr="000E6F8C" w:rsidRDefault="00B25ED8" w:rsidP="00A91FC8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2D6A7068" w14:textId="57A2C09F" w:rsidR="00B25ED8" w:rsidRPr="000E6F8C" w:rsidRDefault="00B25ED8" w:rsidP="00A91FC8">
            <w:pPr>
              <w:spacing w:line="360" w:lineRule="auto"/>
            </w:pPr>
            <w:r>
              <w:t>/sys</w:t>
            </w:r>
            <w:r w:rsidRPr="000E6F8C">
              <w:rPr>
                <w:rFonts w:hint="eastAsia"/>
              </w:rPr>
              <w:t>/</w:t>
            </w:r>
            <w:r>
              <w:rPr>
                <w:rFonts w:hint="eastAsia"/>
              </w:rPr>
              <w:t>config</w:t>
            </w:r>
            <w:r w:rsidRPr="000E6F8C">
              <w:t>/</w:t>
            </w:r>
            <w:r w:rsidR="00E66429" w:rsidRPr="00E66429">
              <w:t>isStand</w:t>
            </w:r>
          </w:p>
        </w:tc>
      </w:tr>
      <w:tr w:rsidR="00B25ED8" w14:paraId="79620324" w14:textId="77777777" w:rsidTr="00A91FC8">
        <w:tc>
          <w:tcPr>
            <w:tcW w:w="1809" w:type="dxa"/>
          </w:tcPr>
          <w:p w14:paraId="779FC62D" w14:textId="77777777" w:rsidR="00B25ED8" w:rsidRPr="000E6F8C" w:rsidRDefault="00B25ED8" w:rsidP="00A91FC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4782A0DC" w14:textId="77777777" w:rsidR="00B25ED8" w:rsidRPr="000E6F8C" w:rsidRDefault="00B25ED8" w:rsidP="00A91FC8">
            <w:pPr>
              <w:spacing w:line="360" w:lineRule="auto"/>
            </w:pPr>
            <w:r>
              <w:t>GET</w:t>
            </w:r>
          </w:p>
        </w:tc>
      </w:tr>
      <w:tr w:rsidR="00B25ED8" w14:paraId="1EDEBB32" w14:textId="77777777" w:rsidTr="00A91FC8">
        <w:tc>
          <w:tcPr>
            <w:tcW w:w="1809" w:type="dxa"/>
          </w:tcPr>
          <w:p w14:paraId="401F7982" w14:textId="77777777" w:rsidR="00B25ED8" w:rsidRDefault="00B25ED8" w:rsidP="00A91FC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12854CC4" w14:textId="77777777" w:rsidR="00B25ED8" w:rsidRDefault="00B25ED8" w:rsidP="00A91FC8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61C02549" w14:textId="77777777" w:rsidR="00B25ED8" w:rsidRDefault="00B25ED8" w:rsidP="00B25ED8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364"/>
        <w:gridCol w:w="5490"/>
      </w:tblGrid>
      <w:tr w:rsidR="00B25ED8" w14:paraId="1CC51978" w14:textId="77777777" w:rsidTr="00A91FC8">
        <w:tc>
          <w:tcPr>
            <w:tcW w:w="1668" w:type="dxa"/>
            <w:shd w:val="clear" w:color="auto" w:fill="D9D9D9" w:themeFill="background1" w:themeFillShade="D9"/>
          </w:tcPr>
          <w:p w14:paraId="23633D3C" w14:textId="77777777" w:rsidR="00B25ED8" w:rsidRDefault="00B25ED8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3130E6DD" w14:textId="77777777" w:rsidR="00B25ED8" w:rsidRDefault="00B25ED8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3C156B60" w14:textId="77777777" w:rsidR="00B25ED8" w:rsidRDefault="00B25ED8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B25ED8" w:rsidRPr="002708B2" w14:paraId="1EED5308" w14:textId="77777777" w:rsidTr="00A91FC8">
        <w:tc>
          <w:tcPr>
            <w:tcW w:w="1668" w:type="dxa"/>
          </w:tcPr>
          <w:p w14:paraId="506ED108" w14:textId="77777777" w:rsidR="00B25ED8" w:rsidRPr="002708B2" w:rsidRDefault="00B25ED8" w:rsidP="00A91FC8">
            <w:pPr>
              <w:spacing w:line="360" w:lineRule="auto"/>
            </w:pPr>
            <w:r>
              <w:t>code</w:t>
            </w:r>
          </w:p>
        </w:tc>
        <w:tc>
          <w:tcPr>
            <w:tcW w:w="1364" w:type="dxa"/>
          </w:tcPr>
          <w:p w14:paraId="465601D6" w14:textId="77777777" w:rsidR="00B25ED8" w:rsidRPr="002708B2" w:rsidRDefault="00B25ED8" w:rsidP="00A91FC8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90" w:type="dxa"/>
          </w:tcPr>
          <w:p w14:paraId="6C915817" w14:textId="2682BBA2" w:rsidR="00B25ED8" w:rsidRPr="002708B2" w:rsidRDefault="00144CB4" w:rsidP="00A91FC8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B25ED8" w:rsidRPr="002708B2" w14:paraId="496BFCDB" w14:textId="77777777" w:rsidTr="00A91FC8">
        <w:tc>
          <w:tcPr>
            <w:tcW w:w="1668" w:type="dxa"/>
          </w:tcPr>
          <w:p w14:paraId="11972A4F" w14:textId="77777777" w:rsidR="00B25ED8" w:rsidRPr="002708B2" w:rsidRDefault="00B25ED8" w:rsidP="00A91FC8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364" w:type="dxa"/>
          </w:tcPr>
          <w:p w14:paraId="6F3EC85A" w14:textId="77777777" w:rsidR="00B25ED8" w:rsidRDefault="00B25ED8" w:rsidP="00A91FC8">
            <w:pPr>
              <w:spacing w:line="360" w:lineRule="auto"/>
            </w:pPr>
            <w:r>
              <w:t>string</w:t>
            </w:r>
          </w:p>
        </w:tc>
        <w:tc>
          <w:tcPr>
            <w:tcW w:w="5490" w:type="dxa"/>
          </w:tcPr>
          <w:p w14:paraId="5699129D" w14:textId="77777777" w:rsidR="00B25ED8" w:rsidRDefault="00B25ED8" w:rsidP="00A91FC8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B25ED8" w:rsidRPr="002708B2" w14:paraId="7FB91821" w14:textId="77777777" w:rsidTr="00A91FC8">
        <w:tc>
          <w:tcPr>
            <w:tcW w:w="1668" w:type="dxa"/>
          </w:tcPr>
          <w:p w14:paraId="4ED04602" w14:textId="77777777" w:rsidR="00B25ED8" w:rsidRDefault="00B25ED8" w:rsidP="00A91FC8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364" w:type="dxa"/>
          </w:tcPr>
          <w:p w14:paraId="271A9C83" w14:textId="77777777" w:rsidR="00B25ED8" w:rsidRDefault="00B25ED8" w:rsidP="00A91FC8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90" w:type="dxa"/>
          </w:tcPr>
          <w:p w14:paraId="42F302A4" w14:textId="77777777" w:rsidR="00B25ED8" w:rsidRPr="00BF4474" w:rsidRDefault="00B25ED8" w:rsidP="00A91FC8">
            <w:pPr>
              <w:spacing w:line="360" w:lineRule="auto"/>
            </w:pPr>
            <w:r>
              <w:rPr>
                <w:rFonts w:hint="eastAsia"/>
              </w:rPr>
              <w:t>调用结果</w:t>
            </w:r>
          </w:p>
        </w:tc>
      </w:tr>
      <w:tr w:rsidR="00B25ED8" w:rsidRPr="002708B2" w14:paraId="249D9E82" w14:textId="77777777" w:rsidTr="00A91FC8">
        <w:tc>
          <w:tcPr>
            <w:tcW w:w="1668" w:type="dxa"/>
          </w:tcPr>
          <w:p w14:paraId="7ADF9FEC" w14:textId="00516351" w:rsidR="00B25ED8" w:rsidRDefault="00B25ED8" w:rsidP="00A91FC8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D7319D" w:rsidRPr="00D7319D">
              <w:t>isStand</w:t>
            </w:r>
          </w:p>
        </w:tc>
        <w:tc>
          <w:tcPr>
            <w:tcW w:w="1364" w:type="dxa"/>
          </w:tcPr>
          <w:p w14:paraId="70071D56" w14:textId="77777777" w:rsidR="00B25ED8" w:rsidRDefault="00B25ED8" w:rsidP="00A91FC8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5490" w:type="dxa"/>
          </w:tcPr>
          <w:p w14:paraId="5BFD6F24" w14:textId="635E5F0D" w:rsidR="00B25ED8" w:rsidRDefault="00B25ED8" w:rsidP="00A91FC8">
            <w:pPr>
              <w:spacing w:line="360" w:lineRule="auto"/>
            </w:pPr>
            <w:r>
              <w:rPr>
                <w:rFonts w:hint="eastAsia"/>
              </w:rPr>
              <w:t>前端是否需要登录</w:t>
            </w:r>
            <w:r w:rsidR="002D1E02">
              <w:rPr>
                <w:rFonts w:hint="eastAsia"/>
              </w:rPr>
              <w:t>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需要登录、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不需要登录</w:t>
            </w:r>
          </w:p>
        </w:tc>
      </w:tr>
    </w:tbl>
    <w:p w14:paraId="376A8125" w14:textId="77777777" w:rsidR="00F53034" w:rsidRDefault="00B25ED8" w:rsidP="00B25ED8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3034" w14:paraId="10136526" w14:textId="77777777" w:rsidTr="00F53034">
        <w:tc>
          <w:tcPr>
            <w:tcW w:w="8522" w:type="dxa"/>
            <w:shd w:val="clear" w:color="auto" w:fill="D9D9D9" w:themeFill="background1" w:themeFillShade="D9"/>
          </w:tcPr>
          <w:p w14:paraId="0BE94BF3" w14:textId="77777777" w:rsidR="00F53034" w:rsidRDefault="00F53034" w:rsidP="00FA083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SON</w:t>
            </w:r>
          </w:p>
        </w:tc>
      </w:tr>
      <w:tr w:rsidR="00B25ED8" w14:paraId="34E1ECB3" w14:textId="77777777" w:rsidTr="00A91FC8">
        <w:tc>
          <w:tcPr>
            <w:tcW w:w="8522" w:type="dxa"/>
          </w:tcPr>
          <w:p w14:paraId="3DD11B04" w14:textId="77777777" w:rsidR="00B25ED8" w:rsidRDefault="00B25ED8" w:rsidP="00A91FC8">
            <w:r>
              <w:t>{</w:t>
            </w:r>
          </w:p>
          <w:p w14:paraId="1A064F42" w14:textId="77777777" w:rsidR="00B25ED8" w:rsidRDefault="00B25ED8" w:rsidP="00A91FC8">
            <w:r>
              <w:lastRenderedPageBreak/>
              <w:t xml:space="preserve">    "code": "0",</w:t>
            </w:r>
          </w:p>
          <w:p w14:paraId="7F1B528B" w14:textId="77777777" w:rsidR="00B25ED8" w:rsidRDefault="00B25ED8" w:rsidP="00A91FC8">
            <w:r>
              <w:t xml:space="preserve">    "msg": "</w:t>
            </w:r>
            <w:r>
              <w:rPr>
                <w:rFonts w:hint="eastAsia"/>
              </w:rPr>
              <w:t>s</w:t>
            </w:r>
            <w:r>
              <w:t>uccess",</w:t>
            </w:r>
          </w:p>
          <w:p w14:paraId="563A87D8" w14:textId="77777777" w:rsidR="00B25ED8" w:rsidRDefault="00B25ED8" w:rsidP="00A91FC8">
            <w:r>
              <w:t xml:space="preserve">    "data": {</w:t>
            </w:r>
          </w:p>
          <w:p w14:paraId="1E7A524C" w14:textId="47A17B02" w:rsidR="00B25ED8" w:rsidRDefault="00B25ED8" w:rsidP="00A91FC8">
            <w:r>
              <w:t xml:space="preserve">        "</w:t>
            </w:r>
            <w:r w:rsidR="00D7319D" w:rsidRPr="00D7319D">
              <w:t>isStand</w:t>
            </w:r>
            <w:r>
              <w:t>": true</w:t>
            </w:r>
          </w:p>
          <w:p w14:paraId="55B3E581" w14:textId="77777777" w:rsidR="00B25ED8" w:rsidRDefault="00B25ED8" w:rsidP="00A91FC8">
            <w:r>
              <w:t xml:space="preserve">    }</w:t>
            </w:r>
          </w:p>
          <w:p w14:paraId="71787308" w14:textId="77777777" w:rsidR="00B25ED8" w:rsidRDefault="00B25ED8" w:rsidP="00A91FC8">
            <w:r>
              <w:t>}</w:t>
            </w:r>
          </w:p>
        </w:tc>
      </w:tr>
    </w:tbl>
    <w:p w14:paraId="0ED1D6B7" w14:textId="77777777" w:rsidR="00E10835" w:rsidRPr="00A95E25" w:rsidRDefault="00E10835" w:rsidP="00A95E25">
      <w:bookmarkStart w:id="3" w:name="_2.1.2获取默认用户"/>
      <w:bookmarkEnd w:id="3"/>
    </w:p>
    <w:p w14:paraId="027987A1" w14:textId="1B5C2E60" w:rsidR="00A95E25" w:rsidRDefault="00A95E25" w:rsidP="00A95E25">
      <w:pPr>
        <w:pStyle w:val="3"/>
      </w:pPr>
      <w:bookmarkStart w:id="4" w:name="_2.1.3平台配置状态"/>
      <w:bookmarkEnd w:id="4"/>
      <w:r>
        <w:rPr>
          <w:rFonts w:hint="eastAsia"/>
        </w:rPr>
        <w:t>2</w:t>
      </w:r>
      <w:r>
        <w:t>.1.</w:t>
      </w:r>
      <w:r w:rsidR="00854123">
        <w:rPr>
          <w:rFonts w:hint="eastAsia"/>
        </w:rPr>
        <w:t>3</w:t>
      </w:r>
      <w:r w:rsidR="002D3263" w:rsidRPr="002D3263">
        <w:rPr>
          <w:rFonts w:hint="eastAsia"/>
        </w:rPr>
        <w:t>获取平台配置状态</w:t>
      </w:r>
    </w:p>
    <w:p w14:paraId="3F854E81" w14:textId="79F8E347" w:rsidR="004E5C10" w:rsidRDefault="00021D09" w:rsidP="002167F1">
      <w:pPr>
        <w:pStyle w:val="4"/>
        <w:spacing w:before="156"/>
      </w:pPr>
      <w:r>
        <w:rPr>
          <w:rFonts w:hint="eastAsia"/>
        </w:rPr>
        <w:t>接口描述</w:t>
      </w:r>
    </w:p>
    <w:p w14:paraId="5C34251C" w14:textId="2C06B54A" w:rsidR="002D6B34" w:rsidRPr="002D6B34" w:rsidRDefault="002D6B34" w:rsidP="002D6B34">
      <w:r>
        <w:rPr>
          <w:rFonts w:hint="eastAsia"/>
        </w:rPr>
        <w:t>获取平台</w:t>
      </w:r>
      <w:r w:rsidR="00D23031">
        <w:rPr>
          <w:rFonts w:hint="eastAsia"/>
        </w:rPr>
        <w:t>是否已进行初始化配置</w:t>
      </w:r>
    </w:p>
    <w:p w14:paraId="3527AE0E" w14:textId="5CD1AE1E" w:rsidR="00021D09" w:rsidRDefault="00021D09" w:rsidP="002167F1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C96A69" w14:paraId="7AE1078D" w14:textId="77777777" w:rsidTr="00A91FC8">
        <w:tc>
          <w:tcPr>
            <w:tcW w:w="1809" w:type="dxa"/>
            <w:shd w:val="clear" w:color="auto" w:fill="D9D9D9" w:themeFill="background1" w:themeFillShade="D9"/>
          </w:tcPr>
          <w:p w14:paraId="75D51227" w14:textId="77777777" w:rsidR="00C96A69" w:rsidRDefault="00C96A69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0A26503E" w14:textId="77777777" w:rsidR="00C96A69" w:rsidRDefault="00C96A69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C96A69" w14:paraId="7DDF9029" w14:textId="77777777" w:rsidTr="00A91FC8">
        <w:tc>
          <w:tcPr>
            <w:tcW w:w="1809" w:type="dxa"/>
          </w:tcPr>
          <w:p w14:paraId="25EBB2CC" w14:textId="77777777" w:rsidR="00C96A69" w:rsidRPr="000E6F8C" w:rsidRDefault="00C96A69" w:rsidP="00A91FC8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5E36F846" w14:textId="149E8899" w:rsidR="00C96A69" w:rsidRPr="000E6F8C" w:rsidRDefault="00C96A69" w:rsidP="00A91FC8">
            <w:pPr>
              <w:spacing w:line="360" w:lineRule="auto"/>
            </w:pPr>
            <w:r>
              <w:t>/sys</w:t>
            </w:r>
            <w:r w:rsidRPr="000E6F8C">
              <w:rPr>
                <w:rFonts w:hint="eastAsia"/>
              </w:rPr>
              <w:t>/</w:t>
            </w:r>
            <w:r>
              <w:rPr>
                <w:rFonts w:hint="eastAsia"/>
              </w:rPr>
              <w:t>config</w:t>
            </w:r>
            <w:r w:rsidRPr="000E6F8C">
              <w:t>/</w:t>
            </w:r>
            <w:r>
              <w:t>isC</w:t>
            </w:r>
            <w:r>
              <w:rPr>
                <w:rFonts w:hint="eastAsia"/>
              </w:rPr>
              <w:t>onfig</w:t>
            </w:r>
          </w:p>
        </w:tc>
      </w:tr>
      <w:tr w:rsidR="00C96A69" w14:paraId="7437B8D4" w14:textId="77777777" w:rsidTr="00A91FC8">
        <w:tc>
          <w:tcPr>
            <w:tcW w:w="1809" w:type="dxa"/>
          </w:tcPr>
          <w:p w14:paraId="04AA62F8" w14:textId="77777777" w:rsidR="00C96A69" w:rsidRPr="000E6F8C" w:rsidRDefault="00C96A69" w:rsidP="00A91FC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17A37121" w14:textId="745DF58B" w:rsidR="00C96A69" w:rsidRPr="000E6F8C" w:rsidRDefault="00E73BB4" w:rsidP="00A91FC8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C96A69" w14:paraId="631F3107" w14:textId="77777777" w:rsidTr="00A91FC8">
        <w:tc>
          <w:tcPr>
            <w:tcW w:w="1809" w:type="dxa"/>
          </w:tcPr>
          <w:p w14:paraId="18BAA5EA" w14:textId="77777777" w:rsidR="00C96A69" w:rsidRDefault="00C96A69" w:rsidP="00A91FC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4B7BB017" w14:textId="77777777" w:rsidR="00C96A69" w:rsidRDefault="00C96A69" w:rsidP="00A91FC8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7994FFF2" w14:textId="70659DE8" w:rsidR="00021D09" w:rsidRDefault="00021D09" w:rsidP="002167F1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364"/>
        <w:gridCol w:w="5490"/>
      </w:tblGrid>
      <w:tr w:rsidR="00273B3A" w14:paraId="2391FE5A" w14:textId="77777777" w:rsidTr="00A91FC8">
        <w:tc>
          <w:tcPr>
            <w:tcW w:w="1668" w:type="dxa"/>
            <w:shd w:val="clear" w:color="auto" w:fill="D9D9D9" w:themeFill="background1" w:themeFillShade="D9"/>
          </w:tcPr>
          <w:p w14:paraId="7640AE09" w14:textId="77777777" w:rsidR="00273B3A" w:rsidRDefault="00273B3A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2A618402" w14:textId="77777777" w:rsidR="00273B3A" w:rsidRDefault="00273B3A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7A121A90" w14:textId="77777777" w:rsidR="00273B3A" w:rsidRDefault="00273B3A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273B3A" w:rsidRPr="002708B2" w14:paraId="11C7A9A7" w14:textId="77777777" w:rsidTr="00A91FC8">
        <w:tc>
          <w:tcPr>
            <w:tcW w:w="1668" w:type="dxa"/>
          </w:tcPr>
          <w:p w14:paraId="32D775DF" w14:textId="77777777" w:rsidR="00273B3A" w:rsidRPr="002708B2" w:rsidRDefault="00273B3A" w:rsidP="00A91FC8">
            <w:pPr>
              <w:spacing w:line="360" w:lineRule="auto"/>
            </w:pPr>
            <w:r>
              <w:t>code</w:t>
            </w:r>
          </w:p>
        </w:tc>
        <w:tc>
          <w:tcPr>
            <w:tcW w:w="1364" w:type="dxa"/>
          </w:tcPr>
          <w:p w14:paraId="0ED1C82D" w14:textId="77777777" w:rsidR="00273B3A" w:rsidRPr="002708B2" w:rsidRDefault="00273B3A" w:rsidP="00A91FC8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90" w:type="dxa"/>
          </w:tcPr>
          <w:p w14:paraId="20F929DC" w14:textId="3E126240" w:rsidR="00273B3A" w:rsidRPr="002708B2" w:rsidRDefault="00144CB4" w:rsidP="00A91FC8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273B3A" w:rsidRPr="002708B2" w14:paraId="78D5BF52" w14:textId="77777777" w:rsidTr="00A91FC8">
        <w:tc>
          <w:tcPr>
            <w:tcW w:w="1668" w:type="dxa"/>
          </w:tcPr>
          <w:p w14:paraId="33C41F25" w14:textId="77777777" w:rsidR="00273B3A" w:rsidRPr="002708B2" w:rsidRDefault="00273B3A" w:rsidP="00A91FC8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364" w:type="dxa"/>
          </w:tcPr>
          <w:p w14:paraId="05EBA01E" w14:textId="77777777" w:rsidR="00273B3A" w:rsidRDefault="00273B3A" w:rsidP="00A91FC8">
            <w:pPr>
              <w:spacing w:line="360" w:lineRule="auto"/>
            </w:pPr>
            <w:r>
              <w:t>string</w:t>
            </w:r>
          </w:p>
        </w:tc>
        <w:tc>
          <w:tcPr>
            <w:tcW w:w="5490" w:type="dxa"/>
          </w:tcPr>
          <w:p w14:paraId="3B6A51ED" w14:textId="77777777" w:rsidR="00273B3A" w:rsidRDefault="00273B3A" w:rsidP="00A91FC8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273B3A" w:rsidRPr="002708B2" w14:paraId="0C699056" w14:textId="77777777" w:rsidTr="00A91FC8">
        <w:tc>
          <w:tcPr>
            <w:tcW w:w="1668" w:type="dxa"/>
          </w:tcPr>
          <w:p w14:paraId="3B199EE8" w14:textId="77777777" w:rsidR="00273B3A" w:rsidRDefault="00273B3A" w:rsidP="00A91FC8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364" w:type="dxa"/>
          </w:tcPr>
          <w:p w14:paraId="60F1F655" w14:textId="77777777" w:rsidR="00273B3A" w:rsidRDefault="00273B3A" w:rsidP="00A91FC8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90" w:type="dxa"/>
          </w:tcPr>
          <w:p w14:paraId="3D8402BB" w14:textId="77777777" w:rsidR="00273B3A" w:rsidRPr="00BF4474" w:rsidRDefault="00273B3A" w:rsidP="00A91FC8">
            <w:pPr>
              <w:spacing w:line="360" w:lineRule="auto"/>
            </w:pPr>
            <w:r>
              <w:rPr>
                <w:rFonts w:hint="eastAsia"/>
              </w:rPr>
              <w:t>调用结果</w:t>
            </w:r>
          </w:p>
        </w:tc>
      </w:tr>
      <w:tr w:rsidR="00273B3A" w:rsidRPr="002708B2" w14:paraId="27FF82DB" w14:textId="77777777" w:rsidTr="00A91FC8">
        <w:tc>
          <w:tcPr>
            <w:tcW w:w="1668" w:type="dxa"/>
          </w:tcPr>
          <w:p w14:paraId="48D2E2E5" w14:textId="55863C65" w:rsidR="00273B3A" w:rsidRDefault="00273B3A" w:rsidP="00A91FC8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is</w:t>
            </w:r>
            <w:r w:rsidR="0060063E">
              <w:rPr>
                <w:rFonts w:hint="eastAsia"/>
              </w:rPr>
              <w:t>Config</w:t>
            </w:r>
          </w:p>
        </w:tc>
        <w:tc>
          <w:tcPr>
            <w:tcW w:w="1364" w:type="dxa"/>
          </w:tcPr>
          <w:p w14:paraId="5D57591C" w14:textId="77777777" w:rsidR="00273B3A" w:rsidRDefault="00273B3A" w:rsidP="00A91FC8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5490" w:type="dxa"/>
          </w:tcPr>
          <w:p w14:paraId="7B0272EA" w14:textId="4D5FCA94" w:rsidR="00273B3A" w:rsidRDefault="0060063E" w:rsidP="00A91FC8">
            <w:pPr>
              <w:spacing w:line="360" w:lineRule="auto"/>
            </w:pPr>
            <w:r>
              <w:rPr>
                <w:rFonts w:hint="eastAsia"/>
              </w:rPr>
              <w:t>平台初始配置状态</w:t>
            </w:r>
          </w:p>
        </w:tc>
      </w:tr>
    </w:tbl>
    <w:p w14:paraId="6C4142D6" w14:textId="77777777" w:rsidR="009034E6" w:rsidRDefault="00021D09" w:rsidP="002167F1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034E6" w14:paraId="430294DE" w14:textId="77777777" w:rsidTr="00FA083F">
        <w:tc>
          <w:tcPr>
            <w:tcW w:w="8522" w:type="dxa"/>
            <w:shd w:val="clear" w:color="auto" w:fill="D9D9D9" w:themeFill="background1" w:themeFillShade="D9"/>
          </w:tcPr>
          <w:p w14:paraId="4FD1E9C9" w14:textId="3F107BE1" w:rsidR="009034E6" w:rsidRDefault="009034E6" w:rsidP="00FA083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0F4816" w14:paraId="537D4B9D" w14:textId="77777777" w:rsidTr="000F4816">
        <w:tc>
          <w:tcPr>
            <w:tcW w:w="8522" w:type="dxa"/>
          </w:tcPr>
          <w:p w14:paraId="2B798EFC" w14:textId="77777777" w:rsidR="000F4816" w:rsidRDefault="000F4816" w:rsidP="000F4816">
            <w:r>
              <w:t>{</w:t>
            </w:r>
          </w:p>
          <w:p w14:paraId="716F2FA3" w14:textId="77777777" w:rsidR="000F4816" w:rsidRDefault="000F4816" w:rsidP="000F4816">
            <w:r>
              <w:t xml:space="preserve">    "code": "0",</w:t>
            </w:r>
          </w:p>
          <w:p w14:paraId="5183751A" w14:textId="77777777" w:rsidR="000F4816" w:rsidRDefault="000F4816" w:rsidP="000F4816">
            <w:r>
              <w:t xml:space="preserve">    "msg": "</w:t>
            </w:r>
            <w:r>
              <w:rPr>
                <w:rFonts w:hint="eastAsia"/>
              </w:rPr>
              <w:t>s</w:t>
            </w:r>
            <w:r>
              <w:t>uccess",</w:t>
            </w:r>
          </w:p>
          <w:p w14:paraId="3B304E12" w14:textId="77777777" w:rsidR="000F4816" w:rsidRDefault="000F4816" w:rsidP="000F4816">
            <w:r>
              <w:t xml:space="preserve">    "data": {</w:t>
            </w:r>
          </w:p>
          <w:p w14:paraId="472FEA65" w14:textId="79A6BD06" w:rsidR="000F4816" w:rsidRDefault="000F4816" w:rsidP="000F4816">
            <w:r>
              <w:t xml:space="preserve">        "</w:t>
            </w:r>
            <w:r w:rsidR="00472759">
              <w:t>is</w:t>
            </w:r>
            <w:r w:rsidR="00472759">
              <w:rPr>
                <w:rFonts w:hint="eastAsia"/>
              </w:rPr>
              <w:t>Config</w:t>
            </w:r>
            <w:r>
              <w:t>": true</w:t>
            </w:r>
          </w:p>
          <w:p w14:paraId="14400713" w14:textId="77777777" w:rsidR="000F4816" w:rsidRDefault="000F4816" w:rsidP="000F4816">
            <w:r>
              <w:t xml:space="preserve">    }</w:t>
            </w:r>
          </w:p>
          <w:p w14:paraId="6B5FC108" w14:textId="25D0F531" w:rsidR="000F4816" w:rsidRDefault="000F4816" w:rsidP="000F4816">
            <w:r>
              <w:t>}</w:t>
            </w:r>
          </w:p>
        </w:tc>
      </w:tr>
    </w:tbl>
    <w:p w14:paraId="46BE38FE" w14:textId="77777777" w:rsidR="00273B3A" w:rsidRPr="00273B3A" w:rsidRDefault="00273B3A" w:rsidP="00273B3A"/>
    <w:p w14:paraId="21A434AF" w14:textId="64887D95" w:rsidR="00150B26" w:rsidRDefault="00150B26" w:rsidP="00592266">
      <w:pPr>
        <w:pStyle w:val="3"/>
      </w:pPr>
      <w:bookmarkStart w:id="5" w:name="_2.1.4获取平台配置"/>
      <w:bookmarkEnd w:id="5"/>
      <w:r>
        <w:rPr>
          <w:rFonts w:hint="eastAsia"/>
        </w:rPr>
        <w:lastRenderedPageBreak/>
        <w:t>2</w:t>
      </w:r>
      <w:r>
        <w:t>.1.</w:t>
      </w:r>
      <w:r w:rsidR="00854123">
        <w:rPr>
          <w:rFonts w:hint="eastAsia"/>
        </w:rPr>
        <w:t>4</w:t>
      </w:r>
      <w:r w:rsidR="00421310">
        <w:rPr>
          <w:rFonts w:hint="eastAsia"/>
        </w:rPr>
        <w:t>获取</w:t>
      </w:r>
      <w:r>
        <w:rPr>
          <w:rFonts w:hint="eastAsia"/>
        </w:rPr>
        <w:t>平台配置</w:t>
      </w:r>
    </w:p>
    <w:p w14:paraId="5B78C002" w14:textId="2CC95DEC" w:rsidR="002167F1" w:rsidRDefault="002167F1" w:rsidP="00896367">
      <w:pPr>
        <w:pStyle w:val="4"/>
        <w:spacing w:before="156"/>
      </w:pPr>
      <w:r>
        <w:rPr>
          <w:rFonts w:hint="eastAsia"/>
        </w:rPr>
        <w:t>接口描述</w:t>
      </w:r>
    </w:p>
    <w:p w14:paraId="4424EAEB" w14:textId="6DEC3404" w:rsidR="00896367" w:rsidRPr="00896367" w:rsidRDefault="00896367" w:rsidP="00896367">
      <w:r>
        <w:rPr>
          <w:rFonts w:hint="eastAsia"/>
        </w:rPr>
        <w:t>获取平台配置信息</w:t>
      </w:r>
    </w:p>
    <w:p w14:paraId="426AFD88" w14:textId="2A66C0C2" w:rsidR="002167F1" w:rsidRDefault="002167F1" w:rsidP="00896367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8561A7" w14:paraId="64A42608" w14:textId="77777777" w:rsidTr="00A91FC8">
        <w:tc>
          <w:tcPr>
            <w:tcW w:w="1809" w:type="dxa"/>
            <w:shd w:val="clear" w:color="auto" w:fill="D9D9D9" w:themeFill="background1" w:themeFillShade="D9"/>
          </w:tcPr>
          <w:p w14:paraId="63F7F9E8" w14:textId="77777777" w:rsidR="008561A7" w:rsidRDefault="008561A7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3B3B1512" w14:textId="77777777" w:rsidR="008561A7" w:rsidRDefault="008561A7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8561A7" w14:paraId="409232A0" w14:textId="77777777" w:rsidTr="00A91FC8">
        <w:tc>
          <w:tcPr>
            <w:tcW w:w="1809" w:type="dxa"/>
          </w:tcPr>
          <w:p w14:paraId="08540096" w14:textId="77777777" w:rsidR="008561A7" w:rsidRPr="000E6F8C" w:rsidRDefault="008561A7" w:rsidP="00A91FC8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19A741C0" w14:textId="1E5DE448" w:rsidR="008561A7" w:rsidRPr="000E6F8C" w:rsidRDefault="008561A7" w:rsidP="00A91FC8">
            <w:pPr>
              <w:spacing w:line="360" w:lineRule="auto"/>
            </w:pPr>
            <w:r>
              <w:t>/sys</w:t>
            </w:r>
            <w:r w:rsidRPr="000E6F8C">
              <w:rPr>
                <w:rFonts w:hint="eastAsia"/>
              </w:rPr>
              <w:t>/</w:t>
            </w:r>
            <w:r>
              <w:rPr>
                <w:rFonts w:hint="eastAsia"/>
              </w:rPr>
              <w:t>config</w:t>
            </w:r>
          </w:p>
        </w:tc>
      </w:tr>
      <w:tr w:rsidR="008561A7" w14:paraId="262DB795" w14:textId="77777777" w:rsidTr="00A91FC8">
        <w:tc>
          <w:tcPr>
            <w:tcW w:w="1809" w:type="dxa"/>
          </w:tcPr>
          <w:p w14:paraId="43ACEFBA" w14:textId="77777777" w:rsidR="008561A7" w:rsidRPr="000E6F8C" w:rsidRDefault="008561A7" w:rsidP="00A91FC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5C7596F9" w14:textId="33553EBD" w:rsidR="008561A7" w:rsidRPr="000E6F8C" w:rsidRDefault="004F1C31" w:rsidP="00A91FC8">
            <w:pPr>
              <w:spacing w:line="360" w:lineRule="auto"/>
            </w:pPr>
            <w:r>
              <w:t>GET</w:t>
            </w:r>
          </w:p>
        </w:tc>
      </w:tr>
      <w:tr w:rsidR="008561A7" w14:paraId="2800CE73" w14:textId="77777777" w:rsidTr="00A91FC8">
        <w:tc>
          <w:tcPr>
            <w:tcW w:w="1809" w:type="dxa"/>
          </w:tcPr>
          <w:p w14:paraId="42E8A2E6" w14:textId="77777777" w:rsidR="008561A7" w:rsidRDefault="008561A7" w:rsidP="00A91FC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71BE2E3D" w14:textId="77777777" w:rsidR="008561A7" w:rsidRDefault="008561A7" w:rsidP="00A91FC8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77A2D5A2" w14:textId="0C140D14" w:rsidR="002167F1" w:rsidRDefault="002167F1" w:rsidP="00896367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8E2C4A" w14:paraId="175AD461" w14:textId="77777777" w:rsidTr="0020793E">
        <w:tc>
          <w:tcPr>
            <w:tcW w:w="1809" w:type="dxa"/>
            <w:shd w:val="clear" w:color="auto" w:fill="D9D9D9" w:themeFill="background1" w:themeFillShade="D9"/>
          </w:tcPr>
          <w:p w14:paraId="5A85998B" w14:textId="77777777" w:rsidR="008E2C4A" w:rsidRDefault="008E2C4A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526059F6" w14:textId="77777777" w:rsidR="008E2C4A" w:rsidRDefault="008E2C4A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556824DB" w14:textId="77777777" w:rsidR="008E2C4A" w:rsidRDefault="008E2C4A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8E2C4A" w:rsidRPr="002708B2" w14:paraId="24182A4B" w14:textId="77777777" w:rsidTr="0020793E">
        <w:tc>
          <w:tcPr>
            <w:tcW w:w="1809" w:type="dxa"/>
          </w:tcPr>
          <w:p w14:paraId="12925985" w14:textId="77777777" w:rsidR="008E2C4A" w:rsidRPr="002708B2" w:rsidRDefault="008E2C4A" w:rsidP="00A91FC8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1380F359" w14:textId="77777777" w:rsidR="008E2C4A" w:rsidRPr="002708B2" w:rsidRDefault="008E2C4A" w:rsidP="00A91FC8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5504615E" w14:textId="35A37BF2" w:rsidR="008E2C4A" w:rsidRPr="002708B2" w:rsidRDefault="00144CB4" w:rsidP="00A91FC8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8E2C4A" w:rsidRPr="002708B2" w14:paraId="39AC8AF7" w14:textId="77777777" w:rsidTr="0020793E">
        <w:tc>
          <w:tcPr>
            <w:tcW w:w="1809" w:type="dxa"/>
          </w:tcPr>
          <w:p w14:paraId="4E1B3C3D" w14:textId="77777777" w:rsidR="008E2C4A" w:rsidRPr="002708B2" w:rsidRDefault="008E2C4A" w:rsidP="00A91FC8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05E2C475" w14:textId="77777777" w:rsidR="008E2C4A" w:rsidRDefault="008E2C4A" w:rsidP="00A91FC8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67977D3D" w14:textId="77777777" w:rsidR="008E2C4A" w:rsidRDefault="008E2C4A" w:rsidP="00A91FC8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8E2C4A" w:rsidRPr="002708B2" w14:paraId="611936D1" w14:textId="77777777" w:rsidTr="0020793E">
        <w:tc>
          <w:tcPr>
            <w:tcW w:w="1809" w:type="dxa"/>
          </w:tcPr>
          <w:p w14:paraId="2B5BFE99" w14:textId="77777777" w:rsidR="008E2C4A" w:rsidRDefault="008E2C4A" w:rsidP="00A91FC8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0342F765" w14:textId="77777777" w:rsidR="008E2C4A" w:rsidRDefault="008E2C4A" w:rsidP="00A91FC8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3B199FEE" w14:textId="46D3A6C1" w:rsidR="008E2C4A" w:rsidRPr="00BF4474" w:rsidRDefault="008E2C4A" w:rsidP="00A91FC8">
            <w:pPr>
              <w:spacing w:line="360" w:lineRule="auto"/>
            </w:pPr>
            <w:r>
              <w:rPr>
                <w:rFonts w:hint="eastAsia"/>
              </w:rPr>
              <w:t>平台配置信息</w:t>
            </w:r>
          </w:p>
        </w:tc>
      </w:tr>
      <w:tr w:rsidR="008E2C4A" w:rsidRPr="002708B2" w14:paraId="1C1298A2" w14:textId="77777777" w:rsidTr="0020793E">
        <w:tc>
          <w:tcPr>
            <w:tcW w:w="1809" w:type="dxa"/>
          </w:tcPr>
          <w:p w14:paraId="1F58DA1A" w14:textId="6EAE839B" w:rsidR="008E2C4A" w:rsidRDefault="008E2C4A" w:rsidP="00A91FC8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A85C15" w:rsidRPr="00A85C15">
              <w:t>id</w:t>
            </w:r>
          </w:p>
        </w:tc>
        <w:tc>
          <w:tcPr>
            <w:tcW w:w="1227" w:type="dxa"/>
          </w:tcPr>
          <w:p w14:paraId="2EB3D9AF" w14:textId="7DF4D375" w:rsidR="008E2C4A" w:rsidRDefault="004116E3" w:rsidP="00A91FC8">
            <w:pPr>
              <w:spacing w:line="360" w:lineRule="auto"/>
            </w:pPr>
            <w:r>
              <w:rPr>
                <w:rFonts w:hint="eastAsia"/>
              </w:rPr>
              <w:t>str</w:t>
            </w:r>
            <w:r>
              <w:t>i</w:t>
            </w:r>
            <w:r>
              <w:rPr>
                <w:rFonts w:hint="eastAsia"/>
              </w:rPr>
              <w:t>ng</w:t>
            </w:r>
          </w:p>
        </w:tc>
        <w:tc>
          <w:tcPr>
            <w:tcW w:w="5486" w:type="dxa"/>
          </w:tcPr>
          <w:p w14:paraId="44B2D7EE" w14:textId="5A15E8FD" w:rsidR="008E2C4A" w:rsidRDefault="008B11F7" w:rsidP="00A91FC8">
            <w:pPr>
              <w:spacing w:line="360" w:lineRule="auto"/>
            </w:pPr>
            <w:r>
              <w:rPr>
                <w:rFonts w:hint="eastAsia"/>
              </w:rPr>
              <w:t>配置信息唯一标识</w:t>
            </w:r>
          </w:p>
        </w:tc>
      </w:tr>
      <w:tr w:rsidR="004116E3" w:rsidRPr="002708B2" w14:paraId="09CB574E" w14:textId="77777777" w:rsidTr="0020793E">
        <w:tc>
          <w:tcPr>
            <w:tcW w:w="1809" w:type="dxa"/>
          </w:tcPr>
          <w:p w14:paraId="57E04EA9" w14:textId="22D6051D" w:rsidR="004116E3" w:rsidRDefault="004116E3" w:rsidP="00A91FC8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4116E3">
              <w:t>sys_name</w:t>
            </w:r>
          </w:p>
        </w:tc>
        <w:tc>
          <w:tcPr>
            <w:tcW w:w="1227" w:type="dxa"/>
          </w:tcPr>
          <w:p w14:paraId="533690B8" w14:textId="4B2E7B02" w:rsidR="004116E3" w:rsidRDefault="004116E3" w:rsidP="00A91FC8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6F5ACF30" w14:textId="47550F29" w:rsidR="004116E3" w:rsidRDefault="00C512DB" w:rsidP="00A91FC8">
            <w:pPr>
              <w:spacing w:line="360" w:lineRule="auto"/>
            </w:pPr>
            <w:r>
              <w:rPr>
                <w:rFonts w:hint="eastAsia"/>
              </w:rPr>
              <w:t>前端系统名称</w:t>
            </w:r>
          </w:p>
        </w:tc>
      </w:tr>
      <w:tr w:rsidR="000C3A77" w:rsidRPr="002708B2" w14:paraId="3192071B" w14:textId="77777777" w:rsidTr="0020793E">
        <w:tc>
          <w:tcPr>
            <w:tcW w:w="1809" w:type="dxa"/>
          </w:tcPr>
          <w:p w14:paraId="786D02C2" w14:textId="6FCB91E6" w:rsidR="000C3A77" w:rsidRDefault="000C3A77" w:rsidP="00A91FC8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0C3A77">
              <w:t>data_server_uri</w:t>
            </w:r>
          </w:p>
        </w:tc>
        <w:tc>
          <w:tcPr>
            <w:tcW w:w="1227" w:type="dxa"/>
          </w:tcPr>
          <w:p w14:paraId="090FC1E5" w14:textId="72CAC081" w:rsidR="000C3A77" w:rsidRDefault="000C3A77" w:rsidP="00A91FC8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3C8E1395" w14:textId="18F783E9" w:rsidR="000C3A77" w:rsidRDefault="000C3A77" w:rsidP="00A91FC8">
            <w:pPr>
              <w:spacing w:line="360" w:lineRule="auto"/>
            </w:pPr>
            <w:r>
              <w:rPr>
                <w:rFonts w:hint="eastAsia"/>
              </w:rPr>
              <w:t>地图数据路径</w:t>
            </w:r>
          </w:p>
        </w:tc>
      </w:tr>
      <w:tr w:rsidR="0020793E" w:rsidRPr="002708B2" w14:paraId="66008FAE" w14:textId="77777777" w:rsidTr="0020793E">
        <w:tc>
          <w:tcPr>
            <w:tcW w:w="1809" w:type="dxa"/>
          </w:tcPr>
          <w:p w14:paraId="734A324E" w14:textId="4489F2CB" w:rsidR="0020793E" w:rsidRDefault="0020793E" w:rsidP="00A91FC8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3960C9" w:rsidRPr="003960C9">
              <w:t>center_location</w:t>
            </w:r>
          </w:p>
        </w:tc>
        <w:tc>
          <w:tcPr>
            <w:tcW w:w="1227" w:type="dxa"/>
          </w:tcPr>
          <w:p w14:paraId="0078DFB6" w14:textId="133EFCD8" w:rsidR="0020793E" w:rsidRDefault="00896662" w:rsidP="00A91FC8">
            <w:pPr>
              <w:spacing w:line="360" w:lineRule="auto"/>
            </w:pPr>
            <w:r>
              <w:t>object</w:t>
            </w:r>
          </w:p>
        </w:tc>
        <w:tc>
          <w:tcPr>
            <w:tcW w:w="5486" w:type="dxa"/>
          </w:tcPr>
          <w:p w14:paraId="382B08E2" w14:textId="4EA16557" w:rsidR="0020793E" w:rsidRDefault="003960C9" w:rsidP="00A91FC8">
            <w:pPr>
              <w:spacing w:line="360" w:lineRule="auto"/>
            </w:pPr>
            <w:r>
              <w:rPr>
                <w:rFonts w:hint="eastAsia"/>
              </w:rPr>
              <w:t>平台地图初始</w:t>
            </w:r>
            <w:r w:rsidR="008C14EB">
              <w:rPr>
                <w:rFonts w:hint="eastAsia"/>
              </w:rPr>
              <w:t>相机</w:t>
            </w:r>
            <w:r w:rsidR="00C03CBA">
              <w:rPr>
                <w:rFonts w:hint="eastAsia"/>
              </w:rPr>
              <w:t>位置</w:t>
            </w:r>
          </w:p>
        </w:tc>
      </w:tr>
      <w:tr w:rsidR="00EB729A" w:rsidRPr="002708B2" w14:paraId="12EFA23E" w14:textId="77777777" w:rsidTr="0020793E">
        <w:tc>
          <w:tcPr>
            <w:tcW w:w="1809" w:type="dxa"/>
          </w:tcPr>
          <w:p w14:paraId="66B379C8" w14:textId="2703E608" w:rsidR="00EB729A" w:rsidRDefault="00EB729A" w:rsidP="00A91FC8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x</w:t>
            </w:r>
          </w:p>
        </w:tc>
        <w:tc>
          <w:tcPr>
            <w:tcW w:w="1227" w:type="dxa"/>
          </w:tcPr>
          <w:p w14:paraId="0E53D98E" w14:textId="528C203E" w:rsidR="00EB729A" w:rsidRDefault="00EB729A" w:rsidP="00A91FC8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486" w:type="dxa"/>
          </w:tcPr>
          <w:p w14:paraId="41CDE5A4" w14:textId="577B6465" w:rsidR="00EB729A" w:rsidRDefault="000B5197" w:rsidP="00A91FC8">
            <w:pPr>
              <w:spacing w:line="360" w:lineRule="auto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经度）</w:t>
            </w:r>
          </w:p>
        </w:tc>
      </w:tr>
      <w:tr w:rsidR="00EB729A" w:rsidRPr="002708B2" w14:paraId="700D9109" w14:textId="77777777" w:rsidTr="0020793E">
        <w:tc>
          <w:tcPr>
            <w:tcW w:w="1809" w:type="dxa"/>
          </w:tcPr>
          <w:p w14:paraId="261AA443" w14:textId="2E290BA8" w:rsidR="00EB729A" w:rsidRDefault="00EB729A" w:rsidP="00A91FC8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y</w:t>
            </w:r>
          </w:p>
        </w:tc>
        <w:tc>
          <w:tcPr>
            <w:tcW w:w="1227" w:type="dxa"/>
          </w:tcPr>
          <w:p w14:paraId="671C7568" w14:textId="1459AE1A" w:rsidR="00EB729A" w:rsidRDefault="00EB729A" w:rsidP="00A91FC8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486" w:type="dxa"/>
          </w:tcPr>
          <w:p w14:paraId="49D0F32B" w14:textId="1E44E9E4" w:rsidR="00EB729A" w:rsidRDefault="000B5197" w:rsidP="00A91FC8">
            <w:pPr>
              <w:spacing w:line="360" w:lineRule="auto"/>
            </w:pPr>
            <w:r>
              <w:t>y</w:t>
            </w:r>
            <w:r>
              <w:rPr>
                <w:rFonts w:hint="eastAsia"/>
              </w:rPr>
              <w:t>坐标（维度）</w:t>
            </w:r>
          </w:p>
        </w:tc>
      </w:tr>
      <w:tr w:rsidR="00EB729A" w:rsidRPr="002708B2" w14:paraId="127C0875" w14:textId="77777777" w:rsidTr="0020793E">
        <w:tc>
          <w:tcPr>
            <w:tcW w:w="1809" w:type="dxa"/>
          </w:tcPr>
          <w:p w14:paraId="1B6CC8EB" w14:textId="399BE6CE" w:rsidR="00EB729A" w:rsidRDefault="00EB729A" w:rsidP="00A91FC8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z</w:t>
            </w:r>
          </w:p>
        </w:tc>
        <w:tc>
          <w:tcPr>
            <w:tcW w:w="1227" w:type="dxa"/>
          </w:tcPr>
          <w:p w14:paraId="37648D3A" w14:textId="52FF930D" w:rsidR="00EB729A" w:rsidRDefault="00EB729A" w:rsidP="00A91FC8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486" w:type="dxa"/>
          </w:tcPr>
          <w:p w14:paraId="278ACA35" w14:textId="3C97D5F3" w:rsidR="00EB729A" w:rsidRDefault="000B5197" w:rsidP="00A91FC8">
            <w:pPr>
              <w:spacing w:line="360" w:lineRule="auto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高度）</w:t>
            </w:r>
          </w:p>
        </w:tc>
      </w:tr>
      <w:tr w:rsidR="00EB729A" w:rsidRPr="002708B2" w14:paraId="366B08EC" w14:textId="77777777" w:rsidTr="0020793E">
        <w:tc>
          <w:tcPr>
            <w:tcW w:w="1809" w:type="dxa"/>
          </w:tcPr>
          <w:p w14:paraId="739E63ED" w14:textId="67FD1CD5" w:rsidR="00EB729A" w:rsidRDefault="00EB729A" w:rsidP="00A91FC8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heading</w:t>
            </w:r>
          </w:p>
        </w:tc>
        <w:tc>
          <w:tcPr>
            <w:tcW w:w="1227" w:type="dxa"/>
          </w:tcPr>
          <w:p w14:paraId="1E6C66D9" w14:textId="52D5485A" w:rsidR="00EB729A" w:rsidRDefault="00EB729A" w:rsidP="00A91FC8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486" w:type="dxa"/>
          </w:tcPr>
          <w:p w14:paraId="3FB24E1A" w14:textId="6858BF1A" w:rsidR="00EB729A" w:rsidRDefault="00F75998" w:rsidP="00A91FC8">
            <w:pPr>
              <w:spacing w:line="360" w:lineRule="auto"/>
            </w:pPr>
            <w:r w:rsidRPr="00F75998">
              <w:rPr>
                <w:rFonts w:hint="eastAsia"/>
              </w:rPr>
              <w:t>偏航角</w:t>
            </w:r>
          </w:p>
        </w:tc>
      </w:tr>
      <w:tr w:rsidR="00EB729A" w:rsidRPr="002708B2" w14:paraId="0C7805D3" w14:textId="77777777" w:rsidTr="0020793E">
        <w:tc>
          <w:tcPr>
            <w:tcW w:w="1809" w:type="dxa"/>
          </w:tcPr>
          <w:p w14:paraId="190A5ED6" w14:textId="5DC05129" w:rsidR="00EB729A" w:rsidRDefault="00EB729A" w:rsidP="00A91FC8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</w:t>
            </w:r>
            <w:r w:rsidR="00DE73D1">
              <w:t>roll</w:t>
            </w:r>
          </w:p>
        </w:tc>
        <w:tc>
          <w:tcPr>
            <w:tcW w:w="1227" w:type="dxa"/>
          </w:tcPr>
          <w:p w14:paraId="3DE4FD0D" w14:textId="324ABF3C" w:rsidR="00EB729A" w:rsidRDefault="00EB729A" w:rsidP="00A91FC8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486" w:type="dxa"/>
          </w:tcPr>
          <w:p w14:paraId="14CCB63D" w14:textId="39B79452" w:rsidR="00EB729A" w:rsidRDefault="00ED3172" w:rsidP="00A91FC8">
            <w:pPr>
              <w:spacing w:line="360" w:lineRule="auto"/>
            </w:pPr>
            <w:r w:rsidRPr="00ED3172">
              <w:rPr>
                <w:rFonts w:hint="eastAsia"/>
              </w:rPr>
              <w:t>翻滚角</w:t>
            </w:r>
          </w:p>
        </w:tc>
      </w:tr>
      <w:tr w:rsidR="00EB729A" w:rsidRPr="002708B2" w14:paraId="50B01616" w14:textId="77777777" w:rsidTr="0020793E">
        <w:tc>
          <w:tcPr>
            <w:tcW w:w="1809" w:type="dxa"/>
          </w:tcPr>
          <w:p w14:paraId="03463E6A" w14:textId="0B9114DE" w:rsidR="00EB729A" w:rsidRDefault="00A15B60" w:rsidP="00A91FC8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pitch</w:t>
            </w:r>
          </w:p>
        </w:tc>
        <w:tc>
          <w:tcPr>
            <w:tcW w:w="1227" w:type="dxa"/>
          </w:tcPr>
          <w:p w14:paraId="38D52606" w14:textId="789741D3" w:rsidR="00EB729A" w:rsidRDefault="00EB729A" w:rsidP="00A91FC8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486" w:type="dxa"/>
          </w:tcPr>
          <w:p w14:paraId="642092E4" w14:textId="718DC652" w:rsidR="00EB729A" w:rsidRDefault="00ED3172" w:rsidP="00A91FC8">
            <w:pPr>
              <w:spacing w:line="360" w:lineRule="auto"/>
            </w:pPr>
            <w:r w:rsidRPr="00F75998">
              <w:rPr>
                <w:rFonts w:hint="eastAsia"/>
              </w:rPr>
              <w:t>俯仰角</w:t>
            </w:r>
          </w:p>
        </w:tc>
      </w:tr>
      <w:tr w:rsidR="000723D4" w:rsidRPr="002708B2" w14:paraId="5B668D62" w14:textId="77777777" w:rsidTr="0020793E">
        <w:tc>
          <w:tcPr>
            <w:tcW w:w="1809" w:type="dxa"/>
          </w:tcPr>
          <w:p w14:paraId="0A960A2C" w14:textId="7E876006" w:rsidR="000723D4" w:rsidRDefault="000723D4" w:rsidP="00A91FC8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0723D4">
              <w:t>data_type</w:t>
            </w:r>
          </w:p>
        </w:tc>
        <w:tc>
          <w:tcPr>
            <w:tcW w:w="1227" w:type="dxa"/>
          </w:tcPr>
          <w:p w14:paraId="3910F0FC" w14:textId="0042FC0F" w:rsidR="000723D4" w:rsidRDefault="000723D4" w:rsidP="00A91FC8">
            <w:pPr>
              <w:spacing w:line="360" w:lineRule="auto"/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5486" w:type="dxa"/>
          </w:tcPr>
          <w:p w14:paraId="59F9B376" w14:textId="1EA79752" w:rsidR="000723D4" w:rsidRDefault="00EC5EF7" w:rsidP="00A91FC8">
            <w:pPr>
              <w:spacing w:line="360" w:lineRule="auto"/>
            </w:pPr>
            <w:r>
              <w:rPr>
                <w:rFonts w:hint="eastAsia"/>
              </w:rPr>
              <w:t>默认</w:t>
            </w:r>
            <w:r w:rsidR="000723D4">
              <w:rPr>
                <w:rFonts w:hint="eastAsia"/>
              </w:rPr>
              <w:t>地图数据类型</w:t>
            </w:r>
          </w:p>
        </w:tc>
      </w:tr>
      <w:tr w:rsidR="008A042E" w:rsidRPr="002708B2" w14:paraId="1C5DE714" w14:textId="77777777" w:rsidTr="0020793E">
        <w:tc>
          <w:tcPr>
            <w:tcW w:w="1809" w:type="dxa"/>
          </w:tcPr>
          <w:p w14:paraId="4F8F53F2" w14:textId="392F8FCC" w:rsidR="008A042E" w:rsidRDefault="008A042E" w:rsidP="00A91FC8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8A042E">
              <w:t>is_stand</w:t>
            </w:r>
          </w:p>
        </w:tc>
        <w:tc>
          <w:tcPr>
            <w:tcW w:w="1227" w:type="dxa"/>
          </w:tcPr>
          <w:p w14:paraId="48945C48" w14:textId="1E8CB56E" w:rsidR="008A042E" w:rsidRDefault="00FB0FFA" w:rsidP="00A91FC8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5486" w:type="dxa"/>
          </w:tcPr>
          <w:p w14:paraId="7EA5092C" w14:textId="38930BB0" w:rsidR="008A042E" w:rsidRDefault="00FB0FFA" w:rsidP="00A91FC8">
            <w:pPr>
              <w:spacing w:line="360" w:lineRule="auto"/>
            </w:pPr>
            <w:r>
              <w:rPr>
                <w:rFonts w:hint="eastAsia"/>
              </w:rPr>
              <w:t>系统是否独立运行</w:t>
            </w:r>
          </w:p>
        </w:tc>
      </w:tr>
      <w:tr w:rsidR="00020948" w:rsidRPr="002708B2" w14:paraId="1406583D" w14:textId="77777777" w:rsidTr="0020793E">
        <w:tc>
          <w:tcPr>
            <w:tcW w:w="1809" w:type="dxa"/>
          </w:tcPr>
          <w:p w14:paraId="31986323" w14:textId="26A42850" w:rsidR="00020948" w:rsidRDefault="00020948" w:rsidP="00A91FC8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020948">
              <w:t>is_login</w:t>
            </w:r>
          </w:p>
        </w:tc>
        <w:tc>
          <w:tcPr>
            <w:tcW w:w="1227" w:type="dxa"/>
          </w:tcPr>
          <w:p w14:paraId="3E20055D" w14:textId="7CA5F12B" w:rsidR="00020948" w:rsidRDefault="00020948" w:rsidP="00A91FC8">
            <w:pPr>
              <w:spacing w:line="360" w:lineRule="auto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5486" w:type="dxa"/>
          </w:tcPr>
          <w:p w14:paraId="6D7A9DD8" w14:textId="2944D25F" w:rsidR="00020948" w:rsidRDefault="00020948" w:rsidP="00A91FC8">
            <w:pPr>
              <w:spacing w:line="360" w:lineRule="auto"/>
            </w:pPr>
            <w:r>
              <w:rPr>
                <w:rFonts w:hint="eastAsia"/>
              </w:rPr>
              <w:t>前端系统是否需要用户验证</w:t>
            </w:r>
          </w:p>
        </w:tc>
      </w:tr>
    </w:tbl>
    <w:p w14:paraId="0C899BEC" w14:textId="77777777" w:rsidR="000F0146" w:rsidRPr="004E5C10" w:rsidRDefault="002167F1" w:rsidP="00896367">
      <w:pPr>
        <w:pStyle w:val="4"/>
        <w:spacing w:before="156"/>
      </w:pPr>
      <w:r>
        <w:rPr>
          <w:rFonts w:hint="eastAsia"/>
        </w:rPr>
        <w:lastRenderedPageBreak/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F0146" w14:paraId="4C5E57F9" w14:textId="77777777" w:rsidTr="00FA083F">
        <w:tc>
          <w:tcPr>
            <w:tcW w:w="8522" w:type="dxa"/>
            <w:shd w:val="clear" w:color="auto" w:fill="D9D9D9" w:themeFill="background1" w:themeFillShade="D9"/>
          </w:tcPr>
          <w:p w14:paraId="214AC46D" w14:textId="05E13E15" w:rsidR="000F0146" w:rsidRDefault="000F0146" w:rsidP="00FA083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E324AE" w14:paraId="444049E6" w14:textId="77777777" w:rsidTr="00E324AE">
        <w:tc>
          <w:tcPr>
            <w:tcW w:w="8522" w:type="dxa"/>
          </w:tcPr>
          <w:p w14:paraId="13D26C6E" w14:textId="77777777" w:rsidR="001B0ECC" w:rsidRDefault="001B0ECC" w:rsidP="001B0ECC">
            <w:r>
              <w:t>{</w:t>
            </w:r>
          </w:p>
          <w:p w14:paraId="0A966E10" w14:textId="77777777" w:rsidR="001B0ECC" w:rsidRDefault="001B0ECC" w:rsidP="001B0ECC">
            <w:r>
              <w:t xml:space="preserve">    "code": "0",</w:t>
            </w:r>
          </w:p>
          <w:p w14:paraId="480914D5" w14:textId="77777777" w:rsidR="001B0ECC" w:rsidRDefault="001B0ECC" w:rsidP="001B0ECC">
            <w:r>
              <w:t xml:space="preserve">    "msg": "success",</w:t>
            </w:r>
          </w:p>
          <w:p w14:paraId="1F7111FD" w14:textId="77777777" w:rsidR="001B0ECC" w:rsidRDefault="001B0ECC" w:rsidP="001B0ECC">
            <w:r>
              <w:t xml:space="preserve">    "data": {</w:t>
            </w:r>
          </w:p>
          <w:p w14:paraId="4FCBCBE2" w14:textId="77777777" w:rsidR="001B0ECC" w:rsidRDefault="001B0ECC" w:rsidP="001B0ECC">
            <w:r>
              <w:t xml:space="preserve">        "id": "1",</w:t>
            </w:r>
          </w:p>
          <w:p w14:paraId="5859870D" w14:textId="77777777" w:rsidR="001B0ECC" w:rsidRDefault="001B0ECC" w:rsidP="001B0ECC">
            <w:r>
              <w:rPr>
                <w:rFonts w:hint="eastAsia"/>
              </w:rPr>
              <w:t xml:space="preserve">        "sys_name": "</w:t>
            </w:r>
            <w:r>
              <w:rPr>
                <w:rFonts w:hint="eastAsia"/>
              </w:rPr>
              <w:t>图为视三维安防平台</w:t>
            </w:r>
            <w:r>
              <w:rPr>
                <w:rFonts w:hint="eastAsia"/>
              </w:rPr>
              <w:t>",</w:t>
            </w:r>
          </w:p>
          <w:p w14:paraId="7D9ED16A" w14:textId="77777777" w:rsidR="001B0ECC" w:rsidRDefault="001B0ECC" w:rsidP="001B0ECC">
            <w:r>
              <w:t xml:space="preserve">        "data_server_uri": "http://192.168.0.211/mapdata",</w:t>
            </w:r>
          </w:p>
          <w:p w14:paraId="50D4CB97" w14:textId="77777777" w:rsidR="001B0ECC" w:rsidRDefault="001B0ECC" w:rsidP="001B0ECC">
            <w:r>
              <w:t xml:space="preserve">        "center_location": {</w:t>
            </w:r>
          </w:p>
          <w:p w14:paraId="0E9331E8" w14:textId="77777777" w:rsidR="001B0ECC" w:rsidRDefault="001B0ECC" w:rsidP="001B0ECC">
            <w:r>
              <w:t xml:space="preserve">            "x": 118.128128,</w:t>
            </w:r>
          </w:p>
          <w:p w14:paraId="3FEE40C9" w14:textId="77777777" w:rsidR="001B0ECC" w:rsidRDefault="001B0ECC" w:rsidP="001B0ECC">
            <w:r>
              <w:t xml:space="preserve">            "y": 24.509127,</w:t>
            </w:r>
          </w:p>
          <w:p w14:paraId="32383F01" w14:textId="77777777" w:rsidR="001B0ECC" w:rsidRDefault="001B0ECC" w:rsidP="001B0ECC">
            <w:r>
              <w:t xml:space="preserve">            "z": 141,</w:t>
            </w:r>
          </w:p>
          <w:p w14:paraId="32D5D6FD" w14:textId="77777777" w:rsidR="001B0ECC" w:rsidRDefault="001B0ECC" w:rsidP="001B0ECC">
            <w:r>
              <w:t xml:space="preserve">            "heading": 90,</w:t>
            </w:r>
          </w:p>
          <w:p w14:paraId="50A588A4" w14:textId="77777777" w:rsidR="001B0ECC" w:rsidRDefault="001B0ECC" w:rsidP="001B0ECC">
            <w:r>
              <w:t xml:space="preserve">            "roll": 0,</w:t>
            </w:r>
          </w:p>
          <w:p w14:paraId="7977E885" w14:textId="77777777" w:rsidR="001B0ECC" w:rsidRDefault="001B0ECC" w:rsidP="001B0ECC">
            <w:r>
              <w:t xml:space="preserve">            "pitch": 0</w:t>
            </w:r>
          </w:p>
          <w:p w14:paraId="08203A92" w14:textId="77777777" w:rsidR="001B0ECC" w:rsidRDefault="001B0ECC" w:rsidP="001B0ECC">
            <w:r>
              <w:t xml:space="preserve">        },</w:t>
            </w:r>
          </w:p>
          <w:p w14:paraId="57739714" w14:textId="77777777" w:rsidR="001B0ECC" w:rsidRDefault="001B0ECC" w:rsidP="001B0ECC">
            <w:r>
              <w:t xml:space="preserve">        "data_type": "normal",</w:t>
            </w:r>
          </w:p>
          <w:p w14:paraId="0877C245" w14:textId="77777777" w:rsidR="001B0ECC" w:rsidRDefault="001B0ECC" w:rsidP="001B0ECC">
            <w:r>
              <w:t xml:space="preserve">        "is_stand": true,</w:t>
            </w:r>
          </w:p>
          <w:p w14:paraId="75648909" w14:textId="77777777" w:rsidR="001B0ECC" w:rsidRDefault="001B0ECC" w:rsidP="001B0ECC">
            <w:r>
              <w:t xml:space="preserve">        "is_login": true</w:t>
            </w:r>
          </w:p>
          <w:p w14:paraId="2CEA1269" w14:textId="77777777" w:rsidR="001B0ECC" w:rsidRDefault="001B0ECC" w:rsidP="001B0ECC">
            <w:r>
              <w:t xml:space="preserve">    }</w:t>
            </w:r>
          </w:p>
          <w:p w14:paraId="64203FE6" w14:textId="2AD10E9A" w:rsidR="00E324AE" w:rsidRDefault="001B0ECC" w:rsidP="001B0ECC">
            <w:r>
              <w:t>}</w:t>
            </w:r>
          </w:p>
        </w:tc>
      </w:tr>
    </w:tbl>
    <w:p w14:paraId="39F9B711" w14:textId="77777777" w:rsidR="004E5C10" w:rsidRPr="004E5C10" w:rsidRDefault="004E5C10" w:rsidP="004E5C10"/>
    <w:p w14:paraId="2D553000" w14:textId="27D245FB" w:rsidR="005F5DD7" w:rsidRDefault="00421310" w:rsidP="00592266">
      <w:pPr>
        <w:pStyle w:val="3"/>
      </w:pPr>
      <w:bookmarkStart w:id="6" w:name="_2.1.5修改专业配置"/>
      <w:bookmarkEnd w:id="6"/>
      <w:r>
        <w:rPr>
          <w:rFonts w:hint="eastAsia"/>
        </w:rPr>
        <w:t>2</w:t>
      </w:r>
      <w:r>
        <w:t>.1.</w:t>
      </w:r>
      <w:r w:rsidR="00854123">
        <w:rPr>
          <w:rFonts w:hint="eastAsia"/>
        </w:rPr>
        <w:t>5</w:t>
      </w:r>
      <w:r>
        <w:rPr>
          <w:rFonts w:hint="eastAsia"/>
        </w:rPr>
        <w:t>修改</w:t>
      </w:r>
      <w:r w:rsidR="00416C57">
        <w:rPr>
          <w:rFonts w:hint="eastAsia"/>
        </w:rPr>
        <w:t>专业</w:t>
      </w:r>
      <w:r>
        <w:rPr>
          <w:rFonts w:hint="eastAsia"/>
        </w:rPr>
        <w:t>配置</w:t>
      </w:r>
    </w:p>
    <w:p w14:paraId="0E529476" w14:textId="5EF26F92" w:rsidR="002167F1" w:rsidRDefault="002167F1" w:rsidP="00CF2812">
      <w:pPr>
        <w:pStyle w:val="4"/>
        <w:spacing w:before="156"/>
      </w:pPr>
      <w:r>
        <w:rPr>
          <w:rFonts w:hint="eastAsia"/>
        </w:rPr>
        <w:t>接口描述</w:t>
      </w:r>
    </w:p>
    <w:p w14:paraId="15AF185F" w14:textId="6BE55D9D" w:rsidR="008A2B7A" w:rsidRPr="008A2B7A" w:rsidRDefault="008A2B7A" w:rsidP="008A2B7A">
      <w:r>
        <w:rPr>
          <w:rFonts w:hint="eastAsia"/>
        </w:rPr>
        <w:t>修改</w:t>
      </w:r>
      <w:r w:rsidR="00B02959">
        <w:rPr>
          <w:rFonts w:hint="eastAsia"/>
        </w:rPr>
        <w:t>平台</w:t>
      </w:r>
      <w:r w:rsidR="00F372ED">
        <w:rPr>
          <w:rFonts w:hint="eastAsia"/>
        </w:rPr>
        <w:t>专业</w:t>
      </w:r>
      <w:r>
        <w:rPr>
          <w:rFonts w:hint="eastAsia"/>
        </w:rPr>
        <w:t>配置信息</w:t>
      </w:r>
      <w:r w:rsidR="00296CC4">
        <w:rPr>
          <w:rFonts w:hint="eastAsia"/>
        </w:rPr>
        <w:t>。修改成功后返回平台配置信息</w:t>
      </w:r>
    </w:p>
    <w:p w14:paraId="11162A2B" w14:textId="52C4168F" w:rsidR="002167F1" w:rsidRDefault="002167F1" w:rsidP="00CF2812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6A0FB9" w14:paraId="5DF59E0A" w14:textId="77777777" w:rsidTr="00A91FC8">
        <w:tc>
          <w:tcPr>
            <w:tcW w:w="1809" w:type="dxa"/>
            <w:shd w:val="clear" w:color="auto" w:fill="D9D9D9" w:themeFill="background1" w:themeFillShade="D9"/>
          </w:tcPr>
          <w:p w14:paraId="388CDA59" w14:textId="77777777" w:rsidR="006A0FB9" w:rsidRDefault="006A0FB9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0EA152E4" w14:textId="77777777" w:rsidR="006A0FB9" w:rsidRDefault="006A0FB9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6A0FB9" w14:paraId="33E98958" w14:textId="77777777" w:rsidTr="00A91FC8">
        <w:tc>
          <w:tcPr>
            <w:tcW w:w="1809" w:type="dxa"/>
          </w:tcPr>
          <w:p w14:paraId="32BCBBBA" w14:textId="77777777" w:rsidR="006A0FB9" w:rsidRPr="000E6F8C" w:rsidRDefault="006A0FB9" w:rsidP="00A91FC8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0D7A9D19" w14:textId="701F0F40" w:rsidR="006A0FB9" w:rsidRPr="000E6F8C" w:rsidRDefault="006A0FB9" w:rsidP="00A91FC8">
            <w:pPr>
              <w:spacing w:line="360" w:lineRule="auto"/>
            </w:pPr>
            <w:r>
              <w:t>/sys</w:t>
            </w:r>
            <w:r w:rsidRPr="000E6F8C">
              <w:rPr>
                <w:rFonts w:hint="eastAsia"/>
              </w:rPr>
              <w:t>/</w:t>
            </w:r>
            <w:r>
              <w:rPr>
                <w:rFonts w:hint="eastAsia"/>
              </w:rPr>
              <w:t>config/</w:t>
            </w:r>
            <w:r>
              <w:t>update</w:t>
            </w:r>
            <w:r w:rsidR="00416C57">
              <w:rPr>
                <w:rFonts w:hint="eastAsia"/>
              </w:rPr>
              <w:t>Pro</w:t>
            </w:r>
          </w:p>
        </w:tc>
      </w:tr>
      <w:tr w:rsidR="006A0FB9" w14:paraId="2BFB02B4" w14:textId="77777777" w:rsidTr="00A91FC8">
        <w:tc>
          <w:tcPr>
            <w:tcW w:w="1809" w:type="dxa"/>
          </w:tcPr>
          <w:p w14:paraId="2146D6D4" w14:textId="77777777" w:rsidR="006A0FB9" w:rsidRPr="000E6F8C" w:rsidRDefault="006A0FB9" w:rsidP="00A91FC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35AC3F09" w14:textId="77777777" w:rsidR="006A0FB9" w:rsidRPr="000E6F8C" w:rsidRDefault="006A0FB9" w:rsidP="00A91FC8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6A0FB9" w14:paraId="0E3965A2" w14:textId="77777777" w:rsidTr="00A91FC8">
        <w:tc>
          <w:tcPr>
            <w:tcW w:w="1809" w:type="dxa"/>
          </w:tcPr>
          <w:p w14:paraId="57A38357" w14:textId="77777777" w:rsidR="006A0FB9" w:rsidRDefault="006A0FB9" w:rsidP="00A91FC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36F2732D" w14:textId="77777777" w:rsidR="006A0FB9" w:rsidRDefault="006A0FB9" w:rsidP="00A91FC8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1A5C690C" w14:textId="5B13013A" w:rsidR="002167F1" w:rsidRDefault="002167F1" w:rsidP="00CF2812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7"/>
        <w:gridCol w:w="1093"/>
        <w:gridCol w:w="1134"/>
        <w:gridCol w:w="4728"/>
      </w:tblGrid>
      <w:tr w:rsidR="00447FB9" w14:paraId="06A124C8" w14:textId="77777777" w:rsidTr="001224C6">
        <w:tc>
          <w:tcPr>
            <w:tcW w:w="1567" w:type="dxa"/>
            <w:shd w:val="clear" w:color="auto" w:fill="D9D9D9" w:themeFill="background1" w:themeFillShade="D9"/>
          </w:tcPr>
          <w:p w14:paraId="503F07E0" w14:textId="04C704C0" w:rsidR="00447FB9" w:rsidRDefault="00D706FB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1D1E0EA5" w14:textId="77777777" w:rsidR="00447FB9" w:rsidRDefault="00447FB9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24837E" w14:textId="77777777" w:rsidR="00447FB9" w:rsidRDefault="00447FB9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14:paraId="04D5516B" w14:textId="77777777" w:rsidR="00447FB9" w:rsidRDefault="00447FB9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447FB9" w:rsidRPr="002708B2" w14:paraId="6A395D55" w14:textId="77777777" w:rsidTr="001224C6">
        <w:tc>
          <w:tcPr>
            <w:tcW w:w="1567" w:type="dxa"/>
          </w:tcPr>
          <w:p w14:paraId="56739897" w14:textId="0E33B49C" w:rsidR="00447FB9" w:rsidRPr="002708B2" w:rsidRDefault="00B838E0" w:rsidP="00A91FC8">
            <w:pPr>
              <w:spacing w:line="360" w:lineRule="auto"/>
            </w:pPr>
            <w:r w:rsidRPr="00B838E0">
              <w:t>data_server_uri</w:t>
            </w:r>
          </w:p>
        </w:tc>
        <w:tc>
          <w:tcPr>
            <w:tcW w:w="1093" w:type="dxa"/>
          </w:tcPr>
          <w:p w14:paraId="2BB1B445" w14:textId="77777777" w:rsidR="00447FB9" w:rsidRDefault="00447FB9" w:rsidP="00A91FC8">
            <w:pPr>
              <w:spacing w:line="360" w:lineRule="auto"/>
            </w:pPr>
            <w:r>
              <w:t>string</w:t>
            </w:r>
          </w:p>
        </w:tc>
        <w:tc>
          <w:tcPr>
            <w:tcW w:w="1134" w:type="dxa"/>
          </w:tcPr>
          <w:p w14:paraId="5B5D859E" w14:textId="1E284AA1" w:rsidR="00447FB9" w:rsidRDefault="002B3273" w:rsidP="00A91FC8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</w:tcPr>
          <w:p w14:paraId="2DDBF456" w14:textId="459EC2C3" w:rsidR="00447FB9" w:rsidRDefault="004D2F09" w:rsidP="00A91FC8">
            <w:pPr>
              <w:spacing w:line="360" w:lineRule="auto"/>
            </w:pPr>
            <w:r>
              <w:rPr>
                <w:rFonts w:hint="eastAsia"/>
              </w:rPr>
              <w:t>专业配置项，地图数据路径</w:t>
            </w:r>
          </w:p>
        </w:tc>
      </w:tr>
      <w:tr w:rsidR="00447FB9" w:rsidRPr="002708B2" w14:paraId="24D5E68A" w14:textId="77777777" w:rsidTr="001224C6">
        <w:tc>
          <w:tcPr>
            <w:tcW w:w="1567" w:type="dxa"/>
          </w:tcPr>
          <w:p w14:paraId="26172EF4" w14:textId="2D5A4191" w:rsidR="00447FB9" w:rsidRDefault="004D2F09" w:rsidP="00A91FC8">
            <w:pPr>
              <w:spacing w:line="360" w:lineRule="auto"/>
            </w:pPr>
            <w:r w:rsidRPr="004D2F09">
              <w:lastRenderedPageBreak/>
              <w:t>data_type</w:t>
            </w:r>
          </w:p>
        </w:tc>
        <w:tc>
          <w:tcPr>
            <w:tcW w:w="1093" w:type="dxa"/>
          </w:tcPr>
          <w:p w14:paraId="62710906" w14:textId="51A87381" w:rsidR="00447FB9" w:rsidRDefault="004D2F09" w:rsidP="00A91FC8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257428D6" w14:textId="42EFD4B2" w:rsidR="00447FB9" w:rsidRDefault="002B3273" w:rsidP="00A91FC8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</w:tcPr>
          <w:p w14:paraId="744F64AB" w14:textId="1DAE9C3D" w:rsidR="00447FB9" w:rsidRDefault="00CF41C5" w:rsidP="00A91FC8">
            <w:pPr>
              <w:spacing w:line="360" w:lineRule="auto"/>
            </w:pPr>
            <w:r>
              <w:rPr>
                <w:rFonts w:hint="eastAsia"/>
              </w:rPr>
              <w:t>专业配置项，平台地图</w:t>
            </w:r>
            <w:r w:rsidR="00937168">
              <w:rPr>
                <w:rFonts w:hint="eastAsia"/>
              </w:rPr>
              <w:t>默认类型</w:t>
            </w:r>
            <w:r w:rsidR="00941446">
              <w:rPr>
                <w:rFonts w:hint="eastAsia"/>
              </w:rPr>
              <w:t>，详见</w:t>
            </w:r>
            <w:hyperlink w:anchor="_4.1.2地图类型" w:history="1">
              <w:r w:rsidR="00941446" w:rsidRPr="00732F87">
                <w:rPr>
                  <w:rStyle w:val="a6"/>
                  <w:rFonts w:hint="eastAsia"/>
                </w:rPr>
                <w:t>地图类型</w:t>
              </w:r>
            </w:hyperlink>
          </w:p>
        </w:tc>
      </w:tr>
      <w:tr w:rsidR="00447FB9" w:rsidRPr="002708B2" w14:paraId="45804429" w14:textId="77777777" w:rsidTr="001224C6">
        <w:tc>
          <w:tcPr>
            <w:tcW w:w="1567" w:type="dxa"/>
          </w:tcPr>
          <w:p w14:paraId="05133021" w14:textId="2AB69F58" w:rsidR="00447FB9" w:rsidRDefault="004D2F09" w:rsidP="00A91FC8">
            <w:pPr>
              <w:spacing w:line="360" w:lineRule="auto"/>
            </w:pPr>
            <w:r w:rsidRPr="004D2F09">
              <w:t>is_stand</w:t>
            </w:r>
          </w:p>
        </w:tc>
        <w:tc>
          <w:tcPr>
            <w:tcW w:w="1093" w:type="dxa"/>
          </w:tcPr>
          <w:p w14:paraId="4C2A0B93" w14:textId="4FDD6F5E" w:rsidR="00447FB9" w:rsidRDefault="001224C6" w:rsidP="00A91FC8">
            <w:pPr>
              <w:spacing w:line="360" w:lineRule="auto"/>
            </w:pPr>
            <w:r>
              <w:rPr>
                <w:rFonts w:hint="eastAsia"/>
              </w:rPr>
              <w:t>b</w:t>
            </w:r>
            <w:r w:rsidR="004D2F09">
              <w:t>ool</w:t>
            </w:r>
          </w:p>
        </w:tc>
        <w:tc>
          <w:tcPr>
            <w:tcW w:w="1134" w:type="dxa"/>
          </w:tcPr>
          <w:p w14:paraId="040AD8FA" w14:textId="1EB8B97B" w:rsidR="00447FB9" w:rsidRDefault="002B3273" w:rsidP="00A91FC8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</w:tcPr>
          <w:p w14:paraId="2F32A8BE" w14:textId="7652D74D" w:rsidR="00447FB9" w:rsidRDefault="00F25C5F" w:rsidP="00A91FC8">
            <w:pPr>
              <w:spacing w:line="360" w:lineRule="auto"/>
            </w:pPr>
            <w:r>
              <w:rPr>
                <w:rFonts w:hint="eastAsia"/>
              </w:rPr>
              <w:t>专业配置项，平台是否独立运行</w:t>
            </w:r>
          </w:p>
        </w:tc>
      </w:tr>
      <w:tr w:rsidR="004D2F09" w:rsidRPr="002708B2" w14:paraId="77CFB53B" w14:textId="77777777" w:rsidTr="001224C6">
        <w:tc>
          <w:tcPr>
            <w:tcW w:w="1567" w:type="dxa"/>
          </w:tcPr>
          <w:p w14:paraId="52965A49" w14:textId="297D8636" w:rsidR="004D2F09" w:rsidRPr="004D2F09" w:rsidRDefault="004D2F09" w:rsidP="00A91FC8">
            <w:pPr>
              <w:spacing w:line="360" w:lineRule="auto"/>
            </w:pPr>
            <w:r w:rsidRPr="004D2F09">
              <w:t>is_login</w:t>
            </w:r>
          </w:p>
        </w:tc>
        <w:tc>
          <w:tcPr>
            <w:tcW w:w="1093" w:type="dxa"/>
          </w:tcPr>
          <w:p w14:paraId="6D1280B4" w14:textId="265F186A" w:rsidR="004D2F09" w:rsidRDefault="004D2F09" w:rsidP="00A91FC8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1134" w:type="dxa"/>
          </w:tcPr>
          <w:p w14:paraId="79E05F97" w14:textId="1B65AD8F" w:rsidR="004D2F09" w:rsidRDefault="002B3273" w:rsidP="00A91FC8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</w:tcPr>
          <w:p w14:paraId="2FC01AC5" w14:textId="601BB92C" w:rsidR="004D2F09" w:rsidRDefault="00F25C5F" w:rsidP="00A91FC8">
            <w:pPr>
              <w:spacing w:line="360" w:lineRule="auto"/>
            </w:pPr>
            <w:r>
              <w:rPr>
                <w:rFonts w:hint="eastAsia"/>
              </w:rPr>
              <w:t>专业配置项，前端</w:t>
            </w:r>
            <w:r w:rsidR="004E5FDA">
              <w:rPr>
                <w:rFonts w:hint="eastAsia"/>
              </w:rPr>
              <w:t>系统</w:t>
            </w:r>
            <w:r>
              <w:rPr>
                <w:rFonts w:hint="eastAsia"/>
              </w:rPr>
              <w:t>是否需要用户验证</w:t>
            </w:r>
          </w:p>
        </w:tc>
      </w:tr>
    </w:tbl>
    <w:p w14:paraId="2873F7F1" w14:textId="77777777" w:rsidR="00D706FB" w:rsidRDefault="002167F1" w:rsidP="00CF2812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706FB" w14:paraId="40C938E7" w14:textId="77777777" w:rsidTr="00FA083F">
        <w:tc>
          <w:tcPr>
            <w:tcW w:w="8522" w:type="dxa"/>
            <w:shd w:val="clear" w:color="auto" w:fill="D9D9D9" w:themeFill="background1" w:themeFillShade="D9"/>
          </w:tcPr>
          <w:p w14:paraId="2B358F5A" w14:textId="6357E11E" w:rsidR="00D706FB" w:rsidRDefault="00D706FB" w:rsidP="00FA083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3E4D08" w14:paraId="0C7ED2BB" w14:textId="77777777" w:rsidTr="003E4D08">
        <w:tc>
          <w:tcPr>
            <w:tcW w:w="8522" w:type="dxa"/>
          </w:tcPr>
          <w:p w14:paraId="3C889F59" w14:textId="24AE4571" w:rsidR="003E4D08" w:rsidRDefault="003E4D08" w:rsidP="0047525B">
            <w:r>
              <w:t>{</w:t>
            </w:r>
          </w:p>
          <w:p w14:paraId="5E1F1C7B" w14:textId="4CAAD70B" w:rsidR="003E4D08" w:rsidRDefault="003E4D08" w:rsidP="0047525B">
            <w:r>
              <w:t xml:space="preserve">    "data_server_uri": "http://192.168.0.211/mapdata",</w:t>
            </w:r>
          </w:p>
          <w:p w14:paraId="6A947D5D" w14:textId="77777777" w:rsidR="003E4D08" w:rsidRDefault="003E4D08" w:rsidP="003E4D08">
            <w:r>
              <w:t xml:space="preserve">    "data_type": "normal",</w:t>
            </w:r>
          </w:p>
          <w:p w14:paraId="5D9A3B17" w14:textId="77777777" w:rsidR="003E4D08" w:rsidRDefault="003E4D08" w:rsidP="003E4D08">
            <w:r>
              <w:t xml:space="preserve">    "is_stand": true,</w:t>
            </w:r>
          </w:p>
          <w:p w14:paraId="00D9C730" w14:textId="77777777" w:rsidR="003E4D08" w:rsidRDefault="003E4D08" w:rsidP="003E4D08">
            <w:r>
              <w:t xml:space="preserve">    "is_login": true</w:t>
            </w:r>
          </w:p>
          <w:p w14:paraId="7E43DCE9" w14:textId="3DBB2A25" w:rsidR="003E4D08" w:rsidRDefault="003E4D08" w:rsidP="003E4D08">
            <w:r>
              <w:t>}</w:t>
            </w:r>
          </w:p>
        </w:tc>
      </w:tr>
    </w:tbl>
    <w:p w14:paraId="5C4CB5A9" w14:textId="136A4287" w:rsidR="002167F1" w:rsidRDefault="002167F1" w:rsidP="00CF2812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C82485" w14:paraId="1F798F70" w14:textId="77777777" w:rsidTr="00A91FC8">
        <w:tc>
          <w:tcPr>
            <w:tcW w:w="1809" w:type="dxa"/>
            <w:shd w:val="clear" w:color="auto" w:fill="D9D9D9" w:themeFill="background1" w:themeFillShade="D9"/>
          </w:tcPr>
          <w:p w14:paraId="24B2010C" w14:textId="77777777" w:rsidR="00C82485" w:rsidRDefault="00C82485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5BDEEA2C" w14:textId="77777777" w:rsidR="00C82485" w:rsidRDefault="00C82485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11CA7866" w14:textId="77777777" w:rsidR="00C82485" w:rsidRDefault="00C82485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C82485" w:rsidRPr="002708B2" w14:paraId="0FA014A4" w14:textId="77777777" w:rsidTr="00A91FC8">
        <w:tc>
          <w:tcPr>
            <w:tcW w:w="1809" w:type="dxa"/>
          </w:tcPr>
          <w:p w14:paraId="15807FE0" w14:textId="77777777" w:rsidR="00C82485" w:rsidRPr="002708B2" w:rsidRDefault="00C82485" w:rsidP="00A91FC8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7DB67316" w14:textId="77777777" w:rsidR="00C82485" w:rsidRPr="002708B2" w:rsidRDefault="00C82485" w:rsidP="00A91FC8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5B6A1478" w14:textId="5AA7D7B7" w:rsidR="00C82485" w:rsidRPr="002708B2" w:rsidRDefault="00144CB4" w:rsidP="00A91FC8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C82485" w:rsidRPr="002708B2" w14:paraId="716EE3B3" w14:textId="77777777" w:rsidTr="00A91FC8">
        <w:tc>
          <w:tcPr>
            <w:tcW w:w="1809" w:type="dxa"/>
          </w:tcPr>
          <w:p w14:paraId="0B449147" w14:textId="77777777" w:rsidR="00C82485" w:rsidRPr="002708B2" w:rsidRDefault="00C82485" w:rsidP="00A91FC8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6085FF06" w14:textId="77777777" w:rsidR="00C82485" w:rsidRDefault="00C82485" w:rsidP="00A91FC8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0F9565CB" w14:textId="77777777" w:rsidR="00C82485" w:rsidRDefault="00C82485" w:rsidP="00A91FC8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C82485" w:rsidRPr="002708B2" w14:paraId="651ACBF4" w14:textId="77777777" w:rsidTr="00A91FC8">
        <w:tc>
          <w:tcPr>
            <w:tcW w:w="1809" w:type="dxa"/>
          </w:tcPr>
          <w:p w14:paraId="46224AC1" w14:textId="77777777" w:rsidR="00C82485" w:rsidRDefault="00C82485" w:rsidP="00A91FC8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2C9AAA5A" w14:textId="77777777" w:rsidR="00C82485" w:rsidRDefault="00C82485" w:rsidP="00A91FC8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4486092D" w14:textId="7753445A" w:rsidR="00C82485" w:rsidRPr="00BF4474" w:rsidRDefault="00E004CB" w:rsidP="00A91FC8">
            <w:pPr>
              <w:spacing w:line="360" w:lineRule="auto"/>
            </w:pPr>
            <w:r>
              <w:rPr>
                <w:rFonts w:hint="eastAsia"/>
              </w:rPr>
              <w:t>修改后的</w:t>
            </w:r>
            <w:r w:rsidR="00C82485">
              <w:rPr>
                <w:rFonts w:hint="eastAsia"/>
              </w:rPr>
              <w:t>平台配置信息</w:t>
            </w:r>
          </w:p>
        </w:tc>
      </w:tr>
      <w:tr w:rsidR="00C82485" w:rsidRPr="002708B2" w14:paraId="43BFB42B" w14:textId="77777777" w:rsidTr="00A91FC8">
        <w:tc>
          <w:tcPr>
            <w:tcW w:w="1809" w:type="dxa"/>
          </w:tcPr>
          <w:p w14:paraId="500F29DB" w14:textId="77777777" w:rsidR="00C82485" w:rsidRDefault="00C82485" w:rsidP="00A91FC8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A85C15">
              <w:t>id</w:t>
            </w:r>
          </w:p>
        </w:tc>
        <w:tc>
          <w:tcPr>
            <w:tcW w:w="1227" w:type="dxa"/>
          </w:tcPr>
          <w:p w14:paraId="70C584B5" w14:textId="77777777" w:rsidR="00C82485" w:rsidRDefault="00C82485" w:rsidP="00A91FC8">
            <w:pPr>
              <w:spacing w:line="360" w:lineRule="auto"/>
            </w:pPr>
            <w:r>
              <w:rPr>
                <w:rFonts w:hint="eastAsia"/>
              </w:rPr>
              <w:t>str</w:t>
            </w:r>
            <w:r>
              <w:t>i</w:t>
            </w:r>
            <w:r>
              <w:rPr>
                <w:rFonts w:hint="eastAsia"/>
              </w:rPr>
              <w:t>ng</w:t>
            </w:r>
          </w:p>
        </w:tc>
        <w:tc>
          <w:tcPr>
            <w:tcW w:w="5486" w:type="dxa"/>
          </w:tcPr>
          <w:p w14:paraId="6480FEE6" w14:textId="77777777" w:rsidR="00C82485" w:rsidRDefault="00C82485" w:rsidP="00A91FC8">
            <w:pPr>
              <w:spacing w:line="360" w:lineRule="auto"/>
            </w:pPr>
            <w:r>
              <w:rPr>
                <w:rFonts w:hint="eastAsia"/>
              </w:rPr>
              <w:t>配置信息唯一标识</w:t>
            </w:r>
          </w:p>
        </w:tc>
      </w:tr>
      <w:tr w:rsidR="00C82485" w:rsidRPr="002708B2" w14:paraId="0E0B98DA" w14:textId="77777777" w:rsidTr="00A91FC8">
        <w:tc>
          <w:tcPr>
            <w:tcW w:w="1809" w:type="dxa"/>
          </w:tcPr>
          <w:p w14:paraId="2C6F9DB4" w14:textId="77777777" w:rsidR="00C82485" w:rsidRDefault="00C82485" w:rsidP="00A91FC8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4116E3">
              <w:t>sys_name</w:t>
            </w:r>
          </w:p>
        </w:tc>
        <w:tc>
          <w:tcPr>
            <w:tcW w:w="1227" w:type="dxa"/>
          </w:tcPr>
          <w:p w14:paraId="5101D230" w14:textId="77777777" w:rsidR="00C82485" w:rsidRDefault="00C82485" w:rsidP="00A91FC8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4DE9666F" w14:textId="77777777" w:rsidR="00C82485" w:rsidRDefault="00C82485" w:rsidP="00A91FC8">
            <w:pPr>
              <w:spacing w:line="360" w:lineRule="auto"/>
            </w:pPr>
            <w:r>
              <w:rPr>
                <w:rFonts w:hint="eastAsia"/>
              </w:rPr>
              <w:t>前端系统名称</w:t>
            </w:r>
          </w:p>
        </w:tc>
      </w:tr>
      <w:tr w:rsidR="00C82485" w:rsidRPr="002708B2" w14:paraId="19BEC52F" w14:textId="77777777" w:rsidTr="00A91FC8">
        <w:tc>
          <w:tcPr>
            <w:tcW w:w="1809" w:type="dxa"/>
          </w:tcPr>
          <w:p w14:paraId="6DF3A594" w14:textId="77777777" w:rsidR="00C82485" w:rsidRDefault="00C82485" w:rsidP="00A91FC8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0C3A77">
              <w:t>data_server_uri</w:t>
            </w:r>
          </w:p>
        </w:tc>
        <w:tc>
          <w:tcPr>
            <w:tcW w:w="1227" w:type="dxa"/>
          </w:tcPr>
          <w:p w14:paraId="37241C6C" w14:textId="77777777" w:rsidR="00C82485" w:rsidRDefault="00C82485" w:rsidP="00A91FC8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7F63263C" w14:textId="77777777" w:rsidR="00C82485" w:rsidRDefault="00C82485" w:rsidP="00A91FC8">
            <w:pPr>
              <w:spacing w:line="360" w:lineRule="auto"/>
            </w:pPr>
            <w:r>
              <w:rPr>
                <w:rFonts w:hint="eastAsia"/>
              </w:rPr>
              <w:t>地图数据路径</w:t>
            </w:r>
          </w:p>
        </w:tc>
      </w:tr>
      <w:tr w:rsidR="00D61F0E" w:rsidRPr="002708B2" w14:paraId="0168C1B1" w14:textId="77777777" w:rsidTr="00FA083F">
        <w:tc>
          <w:tcPr>
            <w:tcW w:w="1809" w:type="dxa"/>
          </w:tcPr>
          <w:p w14:paraId="4F10605F" w14:textId="77777777" w:rsidR="00D61F0E" w:rsidRDefault="00D61F0E" w:rsidP="00FA083F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3960C9">
              <w:t>center_location</w:t>
            </w:r>
          </w:p>
        </w:tc>
        <w:tc>
          <w:tcPr>
            <w:tcW w:w="1227" w:type="dxa"/>
          </w:tcPr>
          <w:p w14:paraId="424DE9EA" w14:textId="77777777" w:rsidR="00D61F0E" w:rsidRDefault="00D61F0E" w:rsidP="00FA083F">
            <w:pPr>
              <w:spacing w:line="360" w:lineRule="auto"/>
            </w:pPr>
            <w:r>
              <w:t>object</w:t>
            </w:r>
          </w:p>
        </w:tc>
        <w:tc>
          <w:tcPr>
            <w:tcW w:w="5486" w:type="dxa"/>
          </w:tcPr>
          <w:p w14:paraId="421381D6" w14:textId="77777777" w:rsidR="00D61F0E" w:rsidRDefault="00D61F0E" w:rsidP="00FA083F">
            <w:pPr>
              <w:spacing w:line="360" w:lineRule="auto"/>
            </w:pPr>
            <w:r>
              <w:rPr>
                <w:rFonts w:hint="eastAsia"/>
              </w:rPr>
              <w:t>平台地图初始相机位置</w:t>
            </w:r>
          </w:p>
        </w:tc>
      </w:tr>
      <w:tr w:rsidR="00D61F0E" w:rsidRPr="002708B2" w14:paraId="649FD981" w14:textId="77777777" w:rsidTr="00FA083F">
        <w:tc>
          <w:tcPr>
            <w:tcW w:w="1809" w:type="dxa"/>
          </w:tcPr>
          <w:p w14:paraId="2ADB59B3" w14:textId="77777777" w:rsidR="00D61F0E" w:rsidRDefault="00D61F0E" w:rsidP="00FA083F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x</w:t>
            </w:r>
          </w:p>
        </w:tc>
        <w:tc>
          <w:tcPr>
            <w:tcW w:w="1227" w:type="dxa"/>
          </w:tcPr>
          <w:p w14:paraId="3C0CFCEC" w14:textId="77777777" w:rsidR="00D61F0E" w:rsidRDefault="00D61F0E" w:rsidP="00FA083F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486" w:type="dxa"/>
          </w:tcPr>
          <w:p w14:paraId="594FC75B" w14:textId="77777777" w:rsidR="00D61F0E" w:rsidRDefault="00D61F0E" w:rsidP="00FA083F">
            <w:pPr>
              <w:spacing w:line="360" w:lineRule="auto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经度）</w:t>
            </w:r>
          </w:p>
        </w:tc>
      </w:tr>
      <w:tr w:rsidR="00D61F0E" w:rsidRPr="002708B2" w14:paraId="2599BF30" w14:textId="77777777" w:rsidTr="00FA083F">
        <w:tc>
          <w:tcPr>
            <w:tcW w:w="1809" w:type="dxa"/>
          </w:tcPr>
          <w:p w14:paraId="636815D5" w14:textId="77777777" w:rsidR="00D61F0E" w:rsidRDefault="00D61F0E" w:rsidP="00FA083F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y</w:t>
            </w:r>
          </w:p>
        </w:tc>
        <w:tc>
          <w:tcPr>
            <w:tcW w:w="1227" w:type="dxa"/>
          </w:tcPr>
          <w:p w14:paraId="2B1A82C4" w14:textId="77777777" w:rsidR="00D61F0E" w:rsidRDefault="00D61F0E" w:rsidP="00FA083F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486" w:type="dxa"/>
          </w:tcPr>
          <w:p w14:paraId="331772BE" w14:textId="77777777" w:rsidR="00D61F0E" w:rsidRDefault="00D61F0E" w:rsidP="00FA083F">
            <w:pPr>
              <w:spacing w:line="360" w:lineRule="auto"/>
            </w:pPr>
            <w:r>
              <w:t>y</w:t>
            </w:r>
            <w:r>
              <w:rPr>
                <w:rFonts w:hint="eastAsia"/>
              </w:rPr>
              <w:t>坐标（维度）</w:t>
            </w:r>
          </w:p>
        </w:tc>
      </w:tr>
      <w:tr w:rsidR="00D61F0E" w:rsidRPr="002708B2" w14:paraId="3D6E7EA3" w14:textId="77777777" w:rsidTr="00FA083F">
        <w:tc>
          <w:tcPr>
            <w:tcW w:w="1809" w:type="dxa"/>
          </w:tcPr>
          <w:p w14:paraId="164857F3" w14:textId="77777777" w:rsidR="00D61F0E" w:rsidRDefault="00D61F0E" w:rsidP="00FA083F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z</w:t>
            </w:r>
          </w:p>
        </w:tc>
        <w:tc>
          <w:tcPr>
            <w:tcW w:w="1227" w:type="dxa"/>
          </w:tcPr>
          <w:p w14:paraId="7062D200" w14:textId="77777777" w:rsidR="00D61F0E" w:rsidRDefault="00D61F0E" w:rsidP="00FA083F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486" w:type="dxa"/>
          </w:tcPr>
          <w:p w14:paraId="1A1F4A34" w14:textId="77777777" w:rsidR="00D61F0E" w:rsidRDefault="00D61F0E" w:rsidP="00FA083F">
            <w:pPr>
              <w:spacing w:line="360" w:lineRule="auto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高度）</w:t>
            </w:r>
          </w:p>
        </w:tc>
      </w:tr>
      <w:tr w:rsidR="00D61F0E" w:rsidRPr="002708B2" w14:paraId="30CAAE84" w14:textId="77777777" w:rsidTr="00FA083F">
        <w:tc>
          <w:tcPr>
            <w:tcW w:w="1809" w:type="dxa"/>
          </w:tcPr>
          <w:p w14:paraId="52FD1392" w14:textId="77777777" w:rsidR="00D61F0E" w:rsidRDefault="00D61F0E" w:rsidP="00FA083F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heading</w:t>
            </w:r>
          </w:p>
        </w:tc>
        <w:tc>
          <w:tcPr>
            <w:tcW w:w="1227" w:type="dxa"/>
          </w:tcPr>
          <w:p w14:paraId="51E4B881" w14:textId="77777777" w:rsidR="00D61F0E" w:rsidRDefault="00D61F0E" w:rsidP="00FA083F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486" w:type="dxa"/>
          </w:tcPr>
          <w:p w14:paraId="4E871F5A" w14:textId="77777777" w:rsidR="00D61F0E" w:rsidRDefault="00D61F0E" w:rsidP="00FA083F">
            <w:pPr>
              <w:spacing w:line="360" w:lineRule="auto"/>
            </w:pPr>
            <w:r w:rsidRPr="00F75998">
              <w:rPr>
                <w:rFonts w:hint="eastAsia"/>
              </w:rPr>
              <w:t>偏航角</w:t>
            </w:r>
          </w:p>
        </w:tc>
      </w:tr>
      <w:tr w:rsidR="00D61F0E" w:rsidRPr="002708B2" w14:paraId="070D55DE" w14:textId="77777777" w:rsidTr="00FA083F">
        <w:tc>
          <w:tcPr>
            <w:tcW w:w="1809" w:type="dxa"/>
          </w:tcPr>
          <w:p w14:paraId="6A95CA3A" w14:textId="77777777" w:rsidR="00D61F0E" w:rsidRDefault="00D61F0E" w:rsidP="00FA083F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roll</w:t>
            </w:r>
          </w:p>
        </w:tc>
        <w:tc>
          <w:tcPr>
            <w:tcW w:w="1227" w:type="dxa"/>
          </w:tcPr>
          <w:p w14:paraId="0F7C0FD4" w14:textId="77777777" w:rsidR="00D61F0E" w:rsidRDefault="00D61F0E" w:rsidP="00FA083F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486" w:type="dxa"/>
          </w:tcPr>
          <w:p w14:paraId="2577FC0D" w14:textId="77777777" w:rsidR="00D61F0E" w:rsidRDefault="00D61F0E" w:rsidP="00FA083F">
            <w:pPr>
              <w:spacing w:line="360" w:lineRule="auto"/>
            </w:pPr>
            <w:r w:rsidRPr="00ED3172">
              <w:rPr>
                <w:rFonts w:hint="eastAsia"/>
              </w:rPr>
              <w:t>翻滚角</w:t>
            </w:r>
          </w:p>
        </w:tc>
      </w:tr>
      <w:tr w:rsidR="00D61F0E" w:rsidRPr="002708B2" w14:paraId="2C3D42FA" w14:textId="77777777" w:rsidTr="00FA083F">
        <w:tc>
          <w:tcPr>
            <w:tcW w:w="1809" w:type="dxa"/>
          </w:tcPr>
          <w:p w14:paraId="25A3E2A4" w14:textId="77777777" w:rsidR="00D61F0E" w:rsidRDefault="00D61F0E" w:rsidP="00FA083F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pitch</w:t>
            </w:r>
          </w:p>
        </w:tc>
        <w:tc>
          <w:tcPr>
            <w:tcW w:w="1227" w:type="dxa"/>
          </w:tcPr>
          <w:p w14:paraId="1B3A81E0" w14:textId="77777777" w:rsidR="00D61F0E" w:rsidRDefault="00D61F0E" w:rsidP="00FA083F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486" w:type="dxa"/>
          </w:tcPr>
          <w:p w14:paraId="2E952F1D" w14:textId="77777777" w:rsidR="00D61F0E" w:rsidRDefault="00D61F0E" w:rsidP="00FA083F">
            <w:pPr>
              <w:spacing w:line="360" w:lineRule="auto"/>
            </w:pPr>
            <w:r w:rsidRPr="00F75998">
              <w:rPr>
                <w:rFonts w:hint="eastAsia"/>
              </w:rPr>
              <w:t>俯仰角</w:t>
            </w:r>
          </w:p>
        </w:tc>
      </w:tr>
      <w:tr w:rsidR="00C82485" w:rsidRPr="002708B2" w14:paraId="5E2360E5" w14:textId="77777777" w:rsidTr="00A91FC8">
        <w:tc>
          <w:tcPr>
            <w:tcW w:w="1809" w:type="dxa"/>
          </w:tcPr>
          <w:p w14:paraId="3C750885" w14:textId="77777777" w:rsidR="00C82485" w:rsidRDefault="00C82485" w:rsidP="00A91FC8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0723D4">
              <w:t>data_type</w:t>
            </w:r>
          </w:p>
        </w:tc>
        <w:tc>
          <w:tcPr>
            <w:tcW w:w="1227" w:type="dxa"/>
          </w:tcPr>
          <w:p w14:paraId="70D4A630" w14:textId="77777777" w:rsidR="00C82485" w:rsidRDefault="00C82485" w:rsidP="00A91FC8">
            <w:pPr>
              <w:spacing w:line="360" w:lineRule="auto"/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5486" w:type="dxa"/>
          </w:tcPr>
          <w:p w14:paraId="28F87168" w14:textId="77777777" w:rsidR="00C82485" w:rsidRDefault="00C82485" w:rsidP="00A91FC8">
            <w:pPr>
              <w:spacing w:line="360" w:lineRule="auto"/>
            </w:pPr>
            <w:r>
              <w:rPr>
                <w:rFonts w:hint="eastAsia"/>
              </w:rPr>
              <w:t>默认地图数据类型</w:t>
            </w:r>
          </w:p>
        </w:tc>
      </w:tr>
      <w:tr w:rsidR="00C82485" w:rsidRPr="002708B2" w14:paraId="7959BEFA" w14:textId="77777777" w:rsidTr="00A91FC8">
        <w:tc>
          <w:tcPr>
            <w:tcW w:w="1809" w:type="dxa"/>
          </w:tcPr>
          <w:p w14:paraId="0E49214A" w14:textId="77777777" w:rsidR="00C82485" w:rsidRDefault="00C82485" w:rsidP="00A91FC8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8A042E">
              <w:t>is_stand</w:t>
            </w:r>
          </w:p>
        </w:tc>
        <w:tc>
          <w:tcPr>
            <w:tcW w:w="1227" w:type="dxa"/>
          </w:tcPr>
          <w:p w14:paraId="268EBD2C" w14:textId="77777777" w:rsidR="00C82485" w:rsidRDefault="00C82485" w:rsidP="00A91FC8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5486" w:type="dxa"/>
          </w:tcPr>
          <w:p w14:paraId="4CFBF7AE" w14:textId="77777777" w:rsidR="00C82485" w:rsidRDefault="00C82485" w:rsidP="00A91FC8">
            <w:pPr>
              <w:spacing w:line="360" w:lineRule="auto"/>
            </w:pPr>
            <w:r>
              <w:rPr>
                <w:rFonts w:hint="eastAsia"/>
              </w:rPr>
              <w:t>系统是否独立运行</w:t>
            </w:r>
          </w:p>
        </w:tc>
      </w:tr>
      <w:tr w:rsidR="00C82485" w:rsidRPr="002708B2" w14:paraId="71854239" w14:textId="77777777" w:rsidTr="00A91FC8">
        <w:tc>
          <w:tcPr>
            <w:tcW w:w="1809" w:type="dxa"/>
          </w:tcPr>
          <w:p w14:paraId="030064D3" w14:textId="77777777" w:rsidR="00C82485" w:rsidRDefault="00C82485" w:rsidP="00A91FC8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020948">
              <w:t>is_login</w:t>
            </w:r>
          </w:p>
        </w:tc>
        <w:tc>
          <w:tcPr>
            <w:tcW w:w="1227" w:type="dxa"/>
          </w:tcPr>
          <w:p w14:paraId="4128AAA0" w14:textId="77777777" w:rsidR="00C82485" w:rsidRDefault="00C82485" w:rsidP="00A91FC8">
            <w:pPr>
              <w:spacing w:line="360" w:lineRule="auto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5486" w:type="dxa"/>
          </w:tcPr>
          <w:p w14:paraId="502689E7" w14:textId="77777777" w:rsidR="00C82485" w:rsidRDefault="00C82485" w:rsidP="00A91FC8">
            <w:pPr>
              <w:spacing w:line="360" w:lineRule="auto"/>
            </w:pPr>
            <w:r>
              <w:rPr>
                <w:rFonts w:hint="eastAsia"/>
              </w:rPr>
              <w:t>前端系统是否需要用户验证</w:t>
            </w:r>
          </w:p>
        </w:tc>
      </w:tr>
    </w:tbl>
    <w:p w14:paraId="387102CC" w14:textId="7A45CA6A" w:rsidR="00745F40" w:rsidRDefault="002167F1" w:rsidP="00CF2812">
      <w:pPr>
        <w:pStyle w:val="4"/>
        <w:spacing w:before="156"/>
      </w:pPr>
      <w:r>
        <w:rPr>
          <w:rFonts w:hint="eastAsia"/>
        </w:rPr>
        <w:lastRenderedPageBreak/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624FF" w14:paraId="1AC74FD1" w14:textId="77777777" w:rsidTr="00625514">
        <w:tc>
          <w:tcPr>
            <w:tcW w:w="8522" w:type="dxa"/>
            <w:shd w:val="clear" w:color="auto" w:fill="D9D9D9" w:themeFill="background1" w:themeFillShade="D9"/>
          </w:tcPr>
          <w:p w14:paraId="7701CAA0" w14:textId="77777777" w:rsidR="002624FF" w:rsidRDefault="002624FF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2624FF" w14:paraId="25BC3325" w14:textId="77777777" w:rsidTr="00625514">
        <w:tc>
          <w:tcPr>
            <w:tcW w:w="8522" w:type="dxa"/>
          </w:tcPr>
          <w:p w14:paraId="6B4DC9C8" w14:textId="77777777" w:rsidR="002624FF" w:rsidRDefault="002624FF" w:rsidP="00625514">
            <w:r>
              <w:t>{</w:t>
            </w:r>
          </w:p>
          <w:p w14:paraId="2242FB17" w14:textId="77777777" w:rsidR="002624FF" w:rsidRDefault="002624FF" w:rsidP="00625514">
            <w:r>
              <w:t xml:space="preserve">    "code": "0",</w:t>
            </w:r>
          </w:p>
          <w:p w14:paraId="7EA75786" w14:textId="77777777" w:rsidR="002624FF" w:rsidRDefault="002624FF" w:rsidP="00625514">
            <w:r>
              <w:t xml:space="preserve">    "msg": "success",</w:t>
            </w:r>
          </w:p>
          <w:p w14:paraId="74D5BC64" w14:textId="77777777" w:rsidR="002624FF" w:rsidRDefault="002624FF" w:rsidP="00625514">
            <w:r>
              <w:t xml:space="preserve">    "data": {</w:t>
            </w:r>
          </w:p>
          <w:p w14:paraId="46A94D53" w14:textId="77777777" w:rsidR="002624FF" w:rsidRDefault="002624FF" w:rsidP="00625514">
            <w:r>
              <w:t xml:space="preserve">        "id": "1",</w:t>
            </w:r>
          </w:p>
          <w:p w14:paraId="680852E0" w14:textId="77777777" w:rsidR="002624FF" w:rsidRDefault="002624FF" w:rsidP="00625514">
            <w:r>
              <w:rPr>
                <w:rFonts w:hint="eastAsia"/>
              </w:rPr>
              <w:t xml:space="preserve">        "sys_name": "</w:t>
            </w:r>
            <w:r>
              <w:rPr>
                <w:rFonts w:hint="eastAsia"/>
              </w:rPr>
              <w:t>图为视三维安防平台</w:t>
            </w:r>
            <w:r>
              <w:rPr>
                <w:rFonts w:hint="eastAsia"/>
              </w:rPr>
              <w:t>",</w:t>
            </w:r>
          </w:p>
          <w:p w14:paraId="22604088" w14:textId="77777777" w:rsidR="002624FF" w:rsidRDefault="002624FF" w:rsidP="00625514">
            <w:r>
              <w:t xml:space="preserve">        "data_server_uri": "http://192.168.0.211/mapdata",</w:t>
            </w:r>
          </w:p>
          <w:p w14:paraId="61985D1F" w14:textId="77777777" w:rsidR="002624FF" w:rsidRDefault="002624FF" w:rsidP="00625514">
            <w:r>
              <w:t xml:space="preserve">        "center_location": {</w:t>
            </w:r>
          </w:p>
          <w:p w14:paraId="2D39658D" w14:textId="77777777" w:rsidR="002624FF" w:rsidRDefault="002624FF" w:rsidP="00625514">
            <w:r>
              <w:t xml:space="preserve">            "x": 118.128128,</w:t>
            </w:r>
          </w:p>
          <w:p w14:paraId="0DF98C4C" w14:textId="77777777" w:rsidR="002624FF" w:rsidRDefault="002624FF" w:rsidP="00625514">
            <w:r>
              <w:t xml:space="preserve">            "y": 24.509127,</w:t>
            </w:r>
          </w:p>
          <w:p w14:paraId="3987EA52" w14:textId="77777777" w:rsidR="002624FF" w:rsidRDefault="002624FF" w:rsidP="00625514">
            <w:r>
              <w:t xml:space="preserve">            "z": 141,</w:t>
            </w:r>
          </w:p>
          <w:p w14:paraId="2E3513CC" w14:textId="77777777" w:rsidR="002624FF" w:rsidRDefault="002624FF" w:rsidP="00625514">
            <w:r>
              <w:t xml:space="preserve">            "heading": 90,</w:t>
            </w:r>
          </w:p>
          <w:p w14:paraId="454541F1" w14:textId="77777777" w:rsidR="002624FF" w:rsidRDefault="002624FF" w:rsidP="00625514">
            <w:r>
              <w:t xml:space="preserve">            "roll": 0,</w:t>
            </w:r>
          </w:p>
          <w:p w14:paraId="0CFF834F" w14:textId="77777777" w:rsidR="002624FF" w:rsidRDefault="002624FF" w:rsidP="00625514">
            <w:r>
              <w:t xml:space="preserve">            "pitch": 0</w:t>
            </w:r>
          </w:p>
          <w:p w14:paraId="415D2F7D" w14:textId="77777777" w:rsidR="002624FF" w:rsidRDefault="002624FF" w:rsidP="00625514">
            <w:r>
              <w:t xml:space="preserve">        },</w:t>
            </w:r>
          </w:p>
          <w:p w14:paraId="2EF39452" w14:textId="77777777" w:rsidR="002624FF" w:rsidRDefault="002624FF" w:rsidP="00625514">
            <w:r>
              <w:t xml:space="preserve">        "data_type": "normal",</w:t>
            </w:r>
          </w:p>
          <w:p w14:paraId="518DD352" w14:textId="77777777" w:rsidR="002624FF" w:rsidRDefault="002624FF" w:rsidP="00625514">
            <w:r>
              <w:t xml:space="preserve">        "is_stand": true,</w:t>
            </w:r>
          </w:p>
          <w:p w14:paraId="48F0E035" w14:textId="77777777" w:rsidR="002624FF" w:rsidRDefault="002624FF" w:rsidP="00625514">
            <w:r>
              <w:t xml:space="preserve">        "is_login": true</w:t>
            </w:r>
          </w:p>
          <w:p w14:paraId="5BD62EEA" w14:textId="77777777" w:rsidR="002624FF" w:rsidRDefault="002624FF" w:rsidP="00625514">
            <w:r>
              <w:t xml:space="preserve">    }</w:t>
            </w:r>
          </w:p>
          <w:p w14:paraId="42D2A2CC" w14:textId="77777777" w:rsidR="002624FF" w:rsidRDefault="002624FF" w:rsidP="00625514">
            <w:r>
              <w:t>}</w:t>
            </w:r>
          </w:p>
        </w:tc>
      </w:tr>
    </w:tbl>
    <w:p w14:paraId="62733A98" w14:textId="77777777" w:rsidR="002624FF" w:rsidRPr="002624FF" w:rsidRDefault="002624FF" w:rsidP="002624FF"/>
    <w:p w14:paraId="6BEAC316" w14:textId="7383DD77" w:rsidR="00C42B83" w:rsidRDefault="00C42B83" w:rsidP="00C42B83">
      <w:pPr>
        <w:pStyle w:val="3"/>
      </w:pPr>
      <w:r>
        <w:rPr>
          <w:rFonts w:hint="eastAsia"/>
        </w:rPr>
        <w:t>2</w:t>
      </w:r>
      <w:r>
        <w:t>.1.</w:t>
      </w:r>
      <w:r w:rsidR="00854123">
        <w:rPr>
          <w:rFonts w:hint="eastAsia"/>
        </w:rPr>
        <w:t>6</w:t>
      </w:r>
      <w:r>
        <w:rPr>
          <w:rFonts w:hint="eastAsia"/>
        </w:rPr>
        <w:t>修改基础配置</w:t>
      </w:r>
    </w:p>
    <w:p w14:paraId="284B1F60" w14:textId="77777777" w:rsidR="00C42B83" w:rsidRDefault="00C42B83" w:rsidP="00C42B83">
      <w:pPr>
        <w:pStyle w:val="4"/>
        <w:spacing w:before="156"/>
      </w:pPr>
      <w:r>
        <w:rPr>
          <w:rFonts w:hint="eastAsia"/>
        </w:rPr>
        <w:t>接口描述</w:t>
      </w:r>
    </w:p>
    <w:p w14:paraId="64FF6D6E" w14:textId="2A9736D6" w:rsidR="00C42B83" w:rsidRPr="008A2B7A" w:rsidRDefault="00C42B83" w:rsidP="00C42B83">
      <w:r>
        <w:rPr>
          <w:rFonts w:hint="eastAsia"/>
        </w:rPr>
        <w:t>修改平台</w:t>
      </w:r>
      <w:r w:rsidR="00D24E31">
        <w:rPr>
          <w:rFonts w:hint="eastAsia"/>
        </w:rPr>
        <w:t>基础</w:t>
      </w:r>
      <w:r>
        <w:rPr>
          <w:rFonts w:hint="eastAsia"/>
        </w:rPr>
        <w:t>配置信息</w:t>
      </w:r>
      <w:r w:rsidR="00116ED1">
        <w:rPr>
          <w:rFonts w:hint="eastAsia"/>
        </w:rPr>
        <w:t>。修改成功后返回平台配置信息</w:t>
      </w:r>
    </w:p>
    <w:p w14:paraId="361600B5" w14:textId="77777777" w:rsidR="00C42B83" w:rsidRDefault="00C42B83" w:rsidP="00C42B83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C42B83" w14:paraId="0A60EE12" w14:textId="77777777" w:rsidTr="00A91FC8">
        <w:tc>
          <w:tcPr>
            <w:tcW w:w="1809" w:type="dxa"/>
            <w:shd w:val="clear" w:color="auto" w:fill="D9D9D9" w:themeFill="background1" w:themeFillShade="D9"/>
          </w:tcPr>
          <w:p w14:paraId="0526013D" w14:textId="77777777" w:rsidR="00C42B83" w:rsidRDefault="00C42B83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1E0A40B4" w14:textId="77777777" w:rsidR="00C42B83" w:rsidRDefault="00C42B83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C42B83" w14:paraId="1ADE4F2F" w14:textId="77777777" w:rsidTr="00A91FC8">
        <w:tc>
          <w:tcPr>
            <w:tcW w:w="1809" w:type="dxa"/>
          </w:tcPr>
          <w:p w14:paraId="4399D040" w14:textId="77777777" w:rsidR="00C42B83" w:rsidRPr="000E6F8C" w:rsidRDefault="00C42B83" w:rsidP="00A91FC8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7ED70B6D" w14:textId="5C2FAB67" w:rsidR="00C42B83" w:rsidRPr="000E6F8C" w:rsidRDefault="00C42B83" w:rsidP="00A91FC8">
            <w:pPr>
              <w:spacing w:line="360" w:lineRule="auto"/>
            </w:pPr>
            <w:r>
              <w:t>/sys</w:t>
            </w:r>
            <w:r w:rsidRPr="000E6F8C">
              <w:rPr>
                <w:rFonts w:hint="eastAsia"/>
              </w:rPr>
              <w:t>/</w:t>
            </w:r>
            <w:r>
              <w:rPr>
                <w:rFonts w:hint="eastAsia"/>
              </w:rPr>
              <w:t>config/</w:t>
            </w:r>
            <w:r>
              <w:t>update</w:t>
            </w:r>
            <w:r w:rsidR="0017304F">
              <w:rPr>
                <w:rFonts w:hint="eastAsia"/>
              </w:rPr>
              <w:t>Base</w:t>
            </w:r>
          </w:p>
        </w:tc>
      </w:tr>
      <w:tr w:rsidR="00C42B83" w14:paraId="18608C66" w14:textId="77777777" w:rsidTr="00A91FC8">
        <w:tc>
          <w:tcPr>
            <w:tcW w:w="1809" w:type="dxa"/>
          </w:tcPr>
          <w:p w14:paraId="5D9077D8" w14:textId="77777777" w:rsidR="00C42B83" w:rsidRPr="000E6F8C" w:rsidRDefault="00C42B83" w:rsidP="00A91FC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0A527509" w14:textId="77777777" w:rsidR="00C42B83" w:rsidRPr="000E6F8C" w:rsidRDefault="00C42B83" w:rsidP="00A91FC8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C42B83" w14:paraId="4BDC94AE" w14:textId="77777777" w:rsidTr="00A91FC8">
        <w:tc>
          <w:tcPr>
            <w:tcW w:w="1809" w:type="dxa"/>
          </w:tcPr>
          <w:p w14:paraId="4AF6EC63" w14:textId="77777777" w:rsidR="00C42B83" w:rsidRDefault="00C42B83" w:rsidP="00A91FC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7DD768CE" w14:textId="77777777" w:rsidR="00C42B83" w:rsidRDefault="00C42B83" w:rsidP="00A91FC8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6840BC23" w14:textId="77777777" w:rsidR="00C42B83" w:rsidRDefault="00C42B83" w:rsidP="00C42B83">
      <w:pPr>
        <w:pStyle w:val="4"/>
        <w:spacing w:before="156"/>
      </w:pPr>
      <w:bookmarkStart w:id="7" w:name="_调用参数"/>
      <w:bookmarkEnd w:id="7"/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7"/>
        <w:gridCol w:w="1093"/>
        <w:gridCol w:w="1134"/>
        <w:gridCol w:w="4728"/>
      </w:tblGrid>
      <w:tr w:rsidR="00D54CAE" w14:paraId="623A1831" w14:textId="77777777" w:rsidTr="00FA083F">
        <w:tc>
          <w:tcPr>
            <w:tcW w:w="8522" w:type="dxa"/>
            <w:gridSpan w:val="4"/>
            <w:shd w:val="clear" w:color="auto" w:fill="D9D9D9" w:themeFill="background1" w:themeFillShade="D9"/>
          </w:tcPr>
          <w:p w14:paraId="797D97EB" w14:textId="03041EE7" w:rsidR="00D54CAE" w:rsidRDefault="00D54CAE" w:rsidP="00D54CAE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SON</w:t>
            </w:r>
          </w:p>
        </w:tc>
      </w:tr>
      <w:tr w:rsidR="00C42B83" w:rsidRPr="002708B2" w14:paraId="28E463D1" w14:textId="77777777" w:rsidTr="00A91FC8">
        <w:tc>
          <w:tcPr>
            <w:tcW w:w="1567" w:type="dxa"/>
          </w:tcPr>
          <w:p w14:paraId="69BEF986" w14:textId="77777777" w:rsidR="00C42B83" w:rsidRPr="002708B2" w:rsidRDefault="00C42B83" w:rsidP="00A91FC8">
            <w:pPr>
              <w:spacing w:line="360" w:lineRule="auto"/>
            </w:pPr>
            <w:r w:rsidRPr="001C5E95">
              <w:t>sys_name</w:t>
            </w:r>
          </w:p>
        </w:tc>
        <w:tc>
          <w:tcPr>
            <w:tcW w:w="1093" w:type="dxa"/>
          </w:tcPr>
          <w:p w14:paraId="5E776ED5" w14:textId="77777777" w:rsidR="00C42B83" w:rsidRPr="002708B2" w:rsidRDefault="00C42B83" w:rsidP="00A91FC8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26E3C376" w14:textId="6795A9D2" w:rsidR="00C42B83" w:rsidRPr="002708B2" w:rsidRDefault="003D58E9" w:rsidP="00A91FC8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</w:tcPr>
          <w:p w14:paraId="0ACE56CB" w14:textId="77777777" w:rsidR="00C42B83" w:rsidRPr="002708B2" w:rsidRDefault="00C42B83" w:rsidP="00A91FC8">
            <w:pPr>
              <w:spacing w:line="360" w:lineRule="auto"/>
            </w:pPr>
            <w:r>
              <w:rPr>
                <w:rFonts w:hint="eastAsia"/>
              </w:rPr>
              <w:t>基础配置项，前端系统标题名称</w:t>
            </w:r>
          </w:p>
        </w:tc>
      </w:tr>
      <w:tr w:rsidR="00C42B83" w:rsidRPr="002708B2" w14:paraId="26211E8B" w14:textId="77777777" w:rsidTr="00A91FC8">
        <w:tc>
          <w:tcPr>
            <w:tcW w:w="1567" w:type="dxa"/>
          </w:tcPr>
          <w:p w14:paraId="5CD619FF" w14:textId="77777777" w:rsidR="00C42B83" w:rsidRPr="001C5E95" w:rsidRDefault="00C42B83" w:rsidP="00A91FC8">
            <w:pPr>
              <w:spacing w:line="360" w:lineRule="auto"/>
            </w:pPr>
            <w:r w:rsidRPr="00991A98">
              <w:lastRenderedPageBreak/>
              <w:t>center_location</w:t>
            </w:r>
          </w:p>
        </w:tc>
        <w:tc>
          <w:tcPr>
            <w:tcW w:w="1093" w:type="dxa"/>
          </w:tcPr>
          <w:p w14:paraId="1CB03A02" w14:textId="7F166B5B" w:rsidR="00C42B83" w:rsidRDefault="00E973D2" w:rsidP="00A91FC8">
            <w:pPr>
              <w:spacing w:line="360" w:lineRule="auto"/>
            </w:pPr>
            <w:r>
              <w:t>object</w:t>
            </w:r>
          </w:p>
        </w:tc>
        <w:tc>
          <w:tcPr>
            <w:tcW w:w="1134" w:type="dxa"/>
          </w:tcPr>
          <w:p w14:paraId="2FAE278F" w14:textId="66736FA9" w:rsidR="00C42B83" w:rsidRDefault="003D58E9" w:rsidP="00A91FC8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</w:tcPr>
          <w:p w14:paraId="473061B4" w14:textId="1A21778C" w:rsidR="00C42B83" w:rsidRDefault="00C42B83" w:rsidP="00A91FC8">
            <w:pPr>
              <w:spacing w:line="360" w:lineRule="auto"/>
            </w:pPr>
            <w:r>
              <w:rPr>
                <w:rFonts w:hint="eastAsia"/>
              </w:rPr>
              <w:t>基础配置项地图初始化相机位置</w:t>
            </w:r>
          </w:p>
        </w:tc>
      </w:tr>
      <w:tr w:rsidR="00E76118" w:rsidRPr="002708B2" w14:paraId="2138231C" w14:textId="77777777" w:rsidTr="00A91FC8">
        <w:tc>
          <w:tcPr>
            <w:tcW w:w="1567" w:type="dxa"/>
          </w:tcPr>
          <w:p w14:paraId="63730FD3" w14:textId="20E35CBE" w:rsidR="00E76118" w:rsidRPr="00991A98" w:rsidRDefault="00E76118" w:rsidP="00E76118">
            <w:pPr>
              <w:spacing w:line="360" w:lineRule="auto"/>
            </w:pPr>
            <w:r>
              <w:t>+x</w:t>
            </w:r>
          </w:p>
        </w:tc>
        <w:tc>
          <w:tcPr>
            <w:tcW w:w="1093" w:type="dxa"/>
          </w:tcPr>
          <w:p w14:paraId="5033026B" w14:textId="7840D824" w:rsidR="00E76118" w:rsidRDefault="00E76118" w:rsidP="00E76118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34" w:type="dxa"/>
          </w:tcPr>
          <w:p w14:paraId="4FF0AADF" w14:textId="722FCEC5" w:rsidR="00E76118" w:rsidRDefault="00CB65C5" w:rsidP="00E76118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</w:tcPr>
          <w:p w14:paraId="5ED80B58" w14:textId="38ED4E29" w:rsidR="00E76118" w:rsidRDefault="00E76118" w:rsidP="00E76118">
            <w:pPr>
              <w:spacing w:line="360" w:lineRule="auto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经度）</w:t>
            </w:r>
          </w:p>
        </w:tc>
      </w:tr>
      <w:tr w:rsidR="00E76118" w:rsidRPr="002708B2" w14:paraId="71A63F49" w14:textId="77777777" w:rsidTr="00A91FC8">
        <w:tc>
          <w:tcPr>
            <w:tcW w:w="1567" w:type="dxa"/>
          </w:tcPr>
          <w:p w14:paraId="2DA3D036" w14:textId="4D699D25" w:rsidR="00E76118" w:rsidRPr="00991A98" w:rsidRDefault="00E76118" w:rsidP="00E76118">
            <w:pPr>
              <w:spacing w:line="360" w:lineRule="auto"/>
            </w:pPr>
            <w:r>
              <w:t>+y</w:t>
            </w:r>
          </w:p>
        </w:tc>
        <w:tc>
          <w:tcPr>
            <w:tcW w:w="1093" w:type="dxa"/>
          </w:tcPr>
          <w:p w14:paraId="00777ED7" w14:textId="6AB0E333" w:rsidR="00E76118" w:rsidRDefault="00E76118" w:rsidP="00E76118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34" w:type="dxa"/>
          </w:tcPr>
          <w:p w14:paraId="03499BB5" w14:textId="74C3CDCC" w:rsidR="00E76118" w:rsidRDefault="009C7DCA" w:rsidP="00E76118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</w:tcPr>
          <w:p w14:paraId="39E71891" w14:textId="02DC3CFC" w:rsidR="00E76118" w:rsidRDefault="00E76118" w:rsidP="00E76118">
            <w:pPr>
              <w:spacing w:line="360" w:lineRule="auto"/>
            </w:pPr>
            <w:r>
              <w:t>y</w:t>
            </w:r>
            <w:r>
              <w:rPr>
                <w:rFonts w:hint="eastAsia"/>
              </w:rPr>
              <w:t>坐标（维度）</w:t>
            </w:r>
          </w:p>
        </w:tc>
      </w:tr>
      <w:tr w:rsidR="00E76118" w:rsidRPr="002708B2" w14:paraId="5F40ABAF" w14:textId="77777777" w:rsidTr="00A91FC8">
        <w:tc>
          <w:tcPr>
            <w:tcW w:w="1567" w:type="dxa"/>
          </w:tcPr>
          <w:p w14:paraId="4F92875D" w14:textId="67BE7027" w:rsidR="00E76118" w:rsidRPr="00991A98" w:rsidRDefault="00E76118" w:rsidP="00E76118">
            <w:pPr>
              <w:spacing w:line="360" w:lineRule="auto"/>
            </w:pPr>
            <w:r>
              <w:t>+z</w:t>
            </w:r>
          </w:p>
        </w:tc>
        <w:tc>
          <w:tcPr>
            <w:tcW w:w="1093" w:type="dxa"/>
          </w:tcPr>
          <w:p w14:paraId="435FE3C3" w14:textId="1F08FAC3" w:rsidR="00E76118" w:rsidRDefault="00E76118" w:rsidP="00E76118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34" w:type="dxa"/>
          </w:tcPr>
          <w:p w14:paraId="50B175AC" w14:textId="16BAF6EF" w:rsidR="00E76118" w:rsidRDefault="009C7DCA" w:rsidP="00E76118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</w:tcPr>
          <w:p w14:paraId="42FC2C6A" w14:textId="561C4AF7" w:rsidR="00E76118" w:rsidRDefault="00E76118" w:rsidP="00E76118">
            <w:pPr>
              <w:spacing w:line="360" w:lineRule="auto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高度）</w:t>
            </w:r>
          </w:p>
        </w:tc>
      </w:tr>
      <w:tr w:rsidR="00E76118" w:rsidRPr="002708B2" w14:paraId="0A55332E" w14:textId="77777777" w:rsidTr="00A91FC8">
        <w:tc>
          <w:tcPr>
            <w:tcW w:w="1567" w:type="dxa"/>
          </w:tcPr>
          <w:p w14:paraId="2F96798D" w14:textId="0FE16E99" w:rsidR="00E76118" w:rsidRPr="00991A98" w:rsidRDefault="00E76118" w:rsidP="00E76118">
            <w:pPr>
              <w:spacing w:line="360" w:lineRule="auto"/>
            </w:pPr>
            <w:r>
              <w:t>+heading</w:t>
            </w:r>
          </w:p>
        </w:tc>
        <w:tc>
          <w:tcPr>
            <w:tcW w:w="1093" w:type="dxa"/>
          </w:tcPr>
          <w:p w14:paraId="3AC1E6EC" w14:textId="3688DF82" w:rsidR="00E76118" w:rsidRDefault="00E76118" w:rsidP="00E76118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34" w:type="dxa"/>
          </w:tcPr>
          <w:p w14:paraId="3BC4B743" w14:textId="1D9FF0FD" w:rsidR="00E76118" w:rsidRDefault="009C7DCA" w:rsidP="00E76118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</w:tcPr>
          <w:p w14:paraId="04B762C8" w14:textId="1674C126" w:rsidR="00E76118" w:rsidRDefault="00E76118" w:rsidP="00E76118">
            <w:pPr>
              <w:spacing w:line="360" w:lineRule="auto"/>
            </w:pPr>
            <w:r w:rsidRPr="00F75998">
              <w:rPr>
                <w:rFonts w:hint="eastAsia"/>
              </w:rPr>
              <w:t>偏航角</w:t>
            </w:r>
          </w:p>
        </w:tc>
      </w:tr>
      <w:tr w:rsidR="00E76118" w:rsidRPr="002708B2" w14:paraId="61D34F72" w14:textId="77777777" w:rsidTr="00A91FC8">
        <w:tc>
          <w:tcPr>
            <w:tcW w:w="1567" w:type="dxa"/>
          </w:tcPr>
          <w:p w14:paraId="2E9F52CC" w14:textId="565CA2AC" w:rsidR="00E76118" w:rsidRPr="00991A98" w:rsidRDefault="00E76118" w:rsidP="00E76118">
            <w:pPr>
              <w:spacing w:line="360" w:lineRule="auto"/>
            </w:pPr>
            <w:r>
              <w:t>+roll</w:t>
            </w:r>
          </w:p>
        </w:tc>
        <w:tc>
          <w:tcPr>
            <w:tcW w:w="1093" w:type="dxa"/>
          </w:tcPr>
          <w:p w14:paraId="31381D99" w14:textId="3BF361CF" w:rsidR="00E76118" w:rsidRDefault="00E76118" w:rsidP="00E76118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34" w:type="dxa"/>
          </w:tcPr>
          <w:p w14:paraId="50D446FB" w14:textId="1BECDC4D" w:rsidR="00E76118" w:rsidRDefault="009C7DCA" w:rsidP="00E76118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</w:tcPr>
          <w:p w14:paraId="7AB3E133" w14:textId="18228A00" w:rsidR="00E76118" w:rsidRDefault="00E76118" w:rsidP="00E76118">
            <w:pPr>
              <w:spacing w:line="360" w:lineRule="auto"/>
            </w:pPr>
            <w:r w:rsidRPr="00ED3172">
              <w:rPr>
                <w:rFonts w:hint="eastAsia"/>
              </w:rPr>
              <w:t>翻滚角</w:t>
            </w:r>
          </w:p>
        </w:tc>
      </w:tr>
      <w:tr w:rsidR="00E76118" w:rsidRPr="002708B2" w14:paraId="0786565C" w14:textId="77777777" w:rsidTr="00A91FC8">
        <w:tc>
          <w:tcPr>
            <w:tcW w:w="1567" w:type="dxa"/>
          </w:tcPr>
          <w:p w14:paraId="4F389713" w14:textId="3AD97814" w:rsidR="00E76118" w:rsidRPr="00991A98" w:rsidRDefault="00E76118" w:rsidP="00E76118">
            <w:pPr>
              <w:spacing w:line="360" w:lineRule="auto"/>
            </w:pPr>
            <w:r>
              <w:t>+pitch</w:t>
            </w:r>
          </w:p>
        </w:tc>
        <w:tc>
          <w:tcPr>
            <w:tcW w:w="1093" w:type="dxa"/>
          </w:tcPr>
          <w:p w14:paraId="49088426" w14:textId="02FC050A" w:rsidR="00E76118" w:rsidRDefault="00E76118" w:rsidP="00E76118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134" w:type="dxa"/>
          </w:tcPr>
          <w:p w14:paraId="66C2943F" w14:textId="68CC26E6" w:rsidR="00E76118" w:rsidRDefault="009C7DCA" w:rsidP="00E76118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</w:tcPr>
          <w:p w14:paraId="51BE2B0C" w14:textId="0014E883" w:rsidR="00E76118" w:rsidRDefault="00E76118" w:rsidP="00E76118">
            <w:pPr>
              <w:spacing w:line="360" w:lineRule="auto"/>
            </w:pPr>
            <w:r w:rsidRPr="00F75998">
              <w:rPr>
                <w:rFonts w:hint="eastAsia"/>
              </w:rPr>
              <w:t>俯仰角</w:t>
            </w:r>
          </w:p>
        </w:tc>
      </w:tr>
    </w:tbl>
    <w:p w14:paraId="7D0F0760" w14:textId="77777777" w:rsidR="00C42B83" w:rsidRDefault="00C42B83" w:rsidP="00C42B83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715F" w14:paraId="184A1ED6" w14:textId="77777777" w:rsidTr="00FA083F">
        <w:tc>
          <w:tcPr>
            <w:tcW w:w="8522" w:type="dxa"/>
            <w:shd w:val="clear" w:color="auto" w:fill="D9D9D9" w:themeFill="background1" w:themeFillShade="D9"/>
          </w:tcPr>
          <w:p w14:paraId="49D1FFAB" w14:textId="227C37FF" w:rsidR="00F6715F" w:rsidRDefault="00F6715F" w:rsidP="00F6715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SON</w:t>
            </w:r>
          </w:p>
        </w:tc>
      </w:tr>
      <w:tr w:rsidR="00C42B83" w14:paraId="4FB201BF" w14:textId="77777777" w:rsidTr="00A91FC8">
        <w:tc>
          <w:tcPr>
            <w:tcW w:w="8522" w:type="dxa"/>
          </w:tcPr>
          <w:p w14:paraId="317A5A74" w14:textId="77777777" w:rsidR="00E973D2" w:rsidRDefault="00E973D2" w:rsidP="00E973D2">
            <w:r>
              <w:t>{</w:t>
            </w:r>
          </w:p>
          <w:p w14:paraId="3DECF03A" w14:textId="77777777" w:rsidR="00E973D2" w:rsidRDefault="00E973D2" w:rsidP="00E973D2">
            <w:r>
              <w:rPr>
                <w:rFonts w:hint="eastAsia"/>
              </w:rPr>
              <w:t xml:space="preserve">    "sys_name": "</w:t>
            </w:r>
            <w:r>
              <w:rPr>
                <w:rFonts w:hint="eastAsia"/>
              </w:rPr>
              <w:t>图为视三维安防平台</w:t>
            </w:r>
            <w:r>
              <w:rPr>
                <w:rFonts w:hint="eastAsia"/>
              </w:rPr>
              <w:t>",</w:t>
            </w:r>
          </w:p>
          <w:p w14:paraId="45C8C3FA" w14:textId="77777777" w:rsidR="00E973D2" w:rsidRDefault="00E973D2" w:rsidP="00E973D2">
            <w:r>
              <w:t xml:space="preserve">    "center_location": {</w:t>
            </w:r>
          </w:p>
          <w:p w14:paraId="42131EAB" w14:textId="77777777" w:rsidR="00E973D2" w:rsidRDefault="00E973D2" w:rsidP="00E973D2">
            <w:r>
              <w:t xml:space="preserve">        "x": 118.128128,</w:t>
            </w:r>
          </w:p>
          <w:p w14:paraId="728C5F95" w14:textId="77777777" w:rsidR="00E973D2" w:rsidRDefault="00E973D2" w:rsidP="00E973D2">
            <w:r>
              <w:t xml:space="preserve">        "y": 24.509127,</w:t>
            </w:r>
          </w:p>
          <w:p w14:paraId="0E3BD2B0" w14:textId="77777777" w:rsidR="00E973D2" w:rsidRDefault="00E973D2" w:rsidP="00E973D2">
            <w:r>
              <w:t xml:space="preserve">        "z": 141,</w:t>
            </w:r>
          </w:p>
          <w:p w14:paraId="280E71A5" w14:textId="77777777" w:rsidR="00E973D2" w:rsidRDefault="00E973D2" w:rsidP="00E973D2">
            <w:r>
              <w:t xml:space="preserve">        "heading": 90,</w:t>
            </w:r>
          </w:p>
          <w:p w14:paraId="4D2A9A43" w14:textId="77777777" w:rsidR="00E973D2" w:rsidRDefault="00E973D2" w:rsidP="00E973D2">
            <w:r>
              <w:t xml:space="preserve">        "roll": 0,</w:t>
            </w:r>
          </w:p>
          <w:p w14:paraId="766CD594" w14:textId="77777777" w:rsidR="00E973D2" w:rsidRDefault="00E973D2" w:rsidP="00E973D2">
            <w:r>
              <w:t xml:space="preserve">        "pitch": 0</w:t>
            </w:r>
          </w:p>
          <w:p w14:paraId="484A756B" w14:textId="77777777" w:rsidR="00E973D2" w:rsidRDefault="00E973D2" w:rsidP="00E973D2">
            <w:r>
              <w:t xml:space="preserve">    }</w:t>
            </w:r>
          </w:p>
          <w:p w14:paraId="1308B26F" w14:textId="6B875E03" w:rsidR="00C42B83" w:rsidRDefault="00E973D2" w:rsidP="00E973D2">
            <w:r>
              <w:t>}</w:t>
            </w:r>
          </w:p>
        </w:tc>
      </w:tr>
    </w:tbl>
    <w:p w14:paraId="7AF9E9C7" w14:textId="77777777" w:rsidR="00C42B83" w:rsidRDefault="00C42B83" w:rsidP="00C42B83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C42B83" w14:paraId="0FFF8740" w14:textId="77777777" w:rsidTr="00A91FC8">
        <w:tc>
          <w:tcPr>
            <w:tcW w:w="1809" w:type="dxa"/>
            <w:shd w:val="clear" w:color="auto" w:fill="D9D9D9" w:themeFill="background1" w:themeFillShade="D9"/>
          </w:tcPr>
          <w:p w14:paraId="608A7EFD" w14:textId="77777777" w:rsidR="00C42B83" w:rsidRDefault="00C42B83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3C3687F4" w14:textId="77777777" w:rsidR="00C42B83" w:rsidRDefault="00C42B83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130A5F87" w14:textId="77777777" w:rsidR="00C42B83" w:rsidRDefault="00C42B83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C42B83" w:rsidRPr="002708B2" w14:paraId="63E07849" w14:textId="77777777" w:rsidTr="00A91FC8">
        <w:tc>
          <w:tcPr>
            <w:tcW w:w="1809" w:type="dxa"/>
          </w:tcPr>
          <w:p w14:paraId="58F4677C" w14:textId="77777777" w:rsidR="00C42B83" w:rsidRPr="002708B2" w:rsidRDefault="00C42B83" w:rsidP="00A91FC8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3332D398" w14:textId="77777777" w:rsidR="00C42B83" w:rsidRPr="002708B2" w:rsidRDefault="00C42B83" w:rsidP="00A91FC8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3FEC3600" w14:textId="752E069C" w:rsidR="00C42B83" w:rsidRPr="002708B2" w:rsidRDefault="00144CB4" w:rsidP="00A91FC8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C42B83" w:rsidRPr="002708B2" w14:paraId="30F2B271" w14:textId="77777777" w:rsidTr="00A91FC8">
        <w:tc>
          <w:tcPr>
            <w:tcW w:w="1809" w:type="dxa"/>
          </w:tcPr>
          <w:p w14:paraId="35738401" w14:textId="77777777" w:rsidR="00C42B83" w:rsidRPr="002708B2" w:rsidRDefault="00C42B83" w:rsidP="00A91FC8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2B9BDB07" w14:textId="77777777" w:rsidR="00C42B83" w:rsidRDefault="00C42B83" w:rsidP="00A91FC8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152E6C05" w14:textId="77777777" w:rsidR="00C42B83" w:rsidRDefault="00C42B83" w:rsidP="00A91FC8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C42B83" w:rsidRPr="002708B2" w14:paraId="683FED6D" w14:textId="77777777" w:rsidTr="00A91FC8">
        <w:tc>
          <w:tcPr>
            <w:tcW w:w="1809" w:type="dxa"/>
          </w:tcPr>
          <w:p w14:paraId="69B45C7C" w14:textId="77777777" w:rsidR="00C42B83" w:rsidRDefault="00C42B83" w:rsidP="00A91FC8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474CED2B" w14:textId="77777777" w:rsidR="00C42B83" w:rsidRDefault="00C42B83" w:rsidP="00A91FC8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6D336894" w14:textId="77777777" w:rsidR="00C42B83" w:rsidRPr="00BF4474" w:rsidRDefault="00C42B83" w:rsidP="00A91FC8">
            <w:pPr>
              <w:spacing w:line="360" w:lineRule="auto"/>
            </w:pPr>
            <w:r>
              <w:rPr>
                <w:rFonts w:hint="eastAsia"/>
              </w:rPr>
              <w:t>修改后的平台配置信息</w:t>
            </w:r>
          </w:p>
        </w:tc>
      </w:tr>
      <w:tr w:rsidR="00C42B83" w:rsidRPr="002708B2" w14:paraId="032F4E4F" w14:textId="77777777" w:rsidTr="00A91FC8">
        <w:tc>
          <w:tcPr>
            <w:tcW w:w="1809" w:type="dxa"/>
          </w:tcPr>
          <w:p w14:paraId="77844B95" w14:textId="77777777" w:rsidR="00C42B83" w:rsidRDefault="00C42B83" w:rsidP="00A91FC8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A85C15">
              <w:t>id</w:t>
            </w:r>
          </w:p>
        </w:tc>
        <w:tc>
          <w:tcPr>
            <w:tcW w:w="1227" w:type="dxa"/>
          </w:tcPr>
          <w:p w14:paraId="29547CEE" w14:textId="77777777" w:rsidR="00C42B83" w:rsidRDefault="00C42B83" w:rsidP="00A91FC8">
            <w:pPr>
              <w:spacing w:line="360" w:lineRule="auto"/>
            </w:pPr>
            <w:r>
              <w:rPr>
                <w:rFonts w:hint="eastAsia"/>
              </w:rPr>
              <w:t>str</w:t>
            </w:r>
            <w:r>
              <w:t>i</w:t>
            </w:r>
            <w:r>
              <w:rPr>
                <w:rFonts w:hint="eastAsia"/>
              </w:rPr>
              <w:t>ng</w:t>
            </w:r>
          </w:p>
        </w:tc>
        <w:tc>
          <w:tcPr>
            <w:tcW w:w="5486" w:type="dxa"/>
          </w:tcPr>
          <w:p w14:paraId="29497C39" w14:textId="77777777" w:rsidR="00C42B83" w:rsidRDefault="00C42B83" w:rsidP="00A91FC8">
            <w:pPr>
              <w:spacing w:line="360" w:lineRule="auto"/>
            </w:pPr>
            <w:r>
              <w:rPr>
                <w:rFonts w:hint="eastAsia"/>
              </w:rPr>
              <w:t>配置信息唯一标识</w:t>
            </w:r>
          </w:p>
        </w:tc>
      </w:tr>
      <w:tr w:rsidR="00C42B83" w:rsidRPr="002708B2" w14:paraId="762985A8" w14:textId="77777777" w:rsidTr="00A91FC8">
        <w:tc>
          <w:tcPr>
            <w:tcW w:w="1809" w:type="dxa"/>
          </w:tcPr>
          <w:p w14:paraId="48DBD7A2" w14:textId="77777777" w:rsidR="00C42B83" w:rsidRDefault="00C42B83" w:rsidP="00A91FC8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4116E3">
              <w:t>sys_name</w:t>
            </w:r>
          </w:p>
        </w:tc>
        <w:tc>
          <w:tcPr>
            <w:tcW w:w="1227" w:type="dxa"/>
          </w:tcPr>
          <w:p w14:paraId="34EC3EC4" w14:textId="77777777" w:rsidR="00C42B83" w:rsidRDefault="00C42B83" w:rsidP="00A91FC8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6630B8AC" w14:textId="77777777" w:rsidR="00C42B83" w:rsidRDefault="00C42B83" w:rsidP="00A91FC8">
            <w:pPr>
              <w:spacing w:line="360" w:lineRule="auto"/>
            </w:pPr>
            <w:r>
              <w:rPr>
                <w:rFonts w:hint="eastAsia"/>
              </w:rPr>
              <w:t>前端系统名称</w:t>
            </w:r>
          </w:p>
        </w:tc>
      </w:tr>
      <w:tr w:rsidR="00C42B83" w:rsidRPr="002708B2" w14:paraId="5F4EAF24" w14:textId="77777777" w:rsidTr="00A91FC8">
        <w:tc>
          <w:tcPr>
            <w:tcW w:w="1809" w:type="dxa"/>
          </w:tcPr>
          <w:p w14:paraId="31F982CE" w14:textId="77777777" w:rsidR="00C42B83" w:rsidRDefault="00C42B83" w:rsidP="00A91FC8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0C3A77">
              <w:t>data_server_uri</w:t>
            </w:r>
          </w:p>
        </w:tc>
        <w:tc>
          <w:tcPr>
            <w:tcW w:w="1227" w:type="dxa"/>
          </w:tcPr>
          <w:p w14:paraId="4C1BED94" w14:textId="77777777" w:rsidR="00C42B83" w:rsidRDefault="00C42B83" w:rsidP="00A91FC8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66763150" w14:textId="77777777" w:rsidR="00C42B83" w:rsidRDefault="00C42B83" w:rsidP="00A91FC8">
            <w:pPr>
              <w:spacing w:line="360" w:lineRule="auto"/>
            </w:pPr>
            <w:r>
              <w:rPr>
                <w:rFonts w:hint="eastAsia"/>
              </w:rPr>
              <w:t>地图数据路径</w:t>
            </w:r>
          </w:p>
        </w:tc>
      </w:tr>
      <w:tr w:rsidR="00235381" w:rsidRPr="002708B2" w14:paraId="3C69AFFC" w14:textId="77777777" w:rsidTr="00FA083F">
        <w:tc>
          <w:tcPr>
            <w:tcW w:w="1809" w:type="dxa"/>
          </w:tcPr>
          <w:p w14:paraId="4258B9D3" w14:textId="77777777" w:rsidR="00235381" w:rsidRDefault="00235381" w:rsidP="00FA083F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3960C9">
              <w:t>center_location</w:t>
            </w:r>
          </w:p>
        </w:tc>
        <w:tc>
          <w:tcPr>
            <w:tcW w:w="1227" w:type="dxa"/>
          </w:tcPr>
          <w:p w14:paraId="60DDBE80" w14:textId="77777777" w:rsidR="00235381" w:rsidRDefault="00235381" w:rsidP="00FA083F">
            <w:pPr>
              <w:spacing w:line="360" w:lineRule="auto"/>
            </w:pPr>
            <w:r>
              <w:t>object</w:t>
            </w:r>
          </w:p>
        </w:tc>
        <w:tc>
          <w:tcPr>
            <w:tcW w:w="5486" w:type="dxa"/>
          </w:tcPr>
          <w:p w14:paraId="35E20F17" w14:textId="77777777" w:rsidR="00235381" w:rsidRDefault="00235381" w:rsidP="00FA083F">
            <w:pPr>
              <w:spacing w:line="360" w:lineRule="auto"/>
            </w:pPr>
            <w:r>
              <w:rPr>
                <w:rFonts w:hint="eastAsia"/>
              </w:rPr>
              <w:t>平台地图初始相机位置</w:t>
            </w:r>
          </w:p>
        </w:tc>
      </w:tr>
      <w:tr w:rsidR="00235381" w:rsidRPr="002708B2" w14:paraId="6C4BBC9C" w14:textId="77777777" w:rsidTr="00FA083F">
        <w:tc>
          <w:tcPr>
            <w:tcW w:w="1809" w:type="dxa"/>
          </w:tcPr>
          <w:p w14:paraId="3D912D17" w14:textId="77777777" w:rsidR="00235381" w:rsidRDefault="00235381" w:rsidP="00FA083F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x</w:t>
            </w:r>
          </w:p>
        </w:tc>
        <w:tc>
          <w:tcPr>
            <w:tcW w:w="1227" w:type="dxa"/>
          </w:tcPr>
          <w:p w14:paraId="057B9D55" w14:textId="77777777" w:rsidR="00235381" w:rsidRDefault="00235381" w:rsidP="00FA083F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486" w:type="dxa"/>
          </w:tcPr>
          <w:p w14:paraId="724F6E6A" w14:textId="77777777" w:rsidR="00235381" w:rsidRDefault="00235381" w:rsidP="00FA083F">
            <w:pPr>
              <w:spacing w:line="360" w:lineRule="auto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经度）</w:t>
            </w:r>
          </w:p>
        </w:tc>
      </w:tr>
      <w:tr w:rsidR="00235381" w:rsidRPr="002708B2" w14:paraId="48DC63CD" w14:textId="77777777" w:rsidTr="00FA083F">
        <w:tc>
          <w:tcPr>
            <w:tcW w:w="1809" w:type="dxa"/>
          </w:tcPr>
          <w:p w14:paraId="308FA04A" w14:textId="77777777" w:rsidR="00235381" w:rsidRDefault="00235381" w:rsidP="00FA083F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y</w:t>
            </w:r>
          </w:p>
        </w:tc>
        <w:tc>
          <w:tcPr>
            <w:tcW w:w="1227" w:type="dxa"/>
          </w:tcPr>
          <w:p w14:paraId="1104F4DA" w14:textId="77777777" w:rsidR="00235381" w:rsidRDefault="00235381" w:rsidP="00FA083F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486" w:type="dxa"/>
          </w:tcPr>
          <w:p w14:paraId="06320AFE" w14:textId="77777777" w:rsidR="00235381" w:rsidRDefault="00235381" w:rsidP="00FA083F">
            <w:pPr>
              <w:spacing w:line="360" w:lineRule="auto"/>
            </w:pPr>
            <w:r>
              <w:t>y</w:t>
            </w:r>
            <w:r>
              <w:rPr>
                <w:rFonts w:hint="eastAsia"/>
              </w:rPr>
              <w:t>坐标（维度）</w:t>
            </w:r>
          </w:p>
        </w:tc>
      </w:tr>
      <w:tr w:rsidR="00235381" w:rsidRPr="002708B2" w14:paraId="34DDC0DB" w14:textId="77777777" w:rsidTr="00FA083F">
        <w:tc>
          <w:tcPr>
            <w:tcW w:w="1809" w:type="dxa"/>
          </w:tcPr>
          <w:p w14:paraId="49ED8BC9" w14:textId="77777777" w:rsidR="00235381" w:rsidRDefault="00235381" w:rsidP="00FA083F">
            <w:pPr>
              <w:spacing w:line="360" w:lineRule="auto"/>
            </w:pPr>
            <w:r>
              <w:rPr>
                <w:rFonts w:hint="eastAsia"/>
              </w:rPr>
              <w:lastRenderedPageBreak/>
              <w:t>+</w:t>
            </w:r>
            <w:r>
              <w:t>+z</w:t>
            </w:r>
          </w:p>
        </w:tc>
        <w:tc>
          <w:tcPr>
            <w:tcW w:w="1227" w:type="dxa"/>
          </w:tcPr>
          <w:p w14:paraId="39186F78" w14:textId="77777777" w:rsidR="00235381" w:rsidRDefault="00235381" w:rsidP="00FA083F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486" w:type="dxa"/>
          </w:tcPr>
          <w:p w14:paraId="79791313" w14:textId="77777777" w:rsidR="00235381" w:rsidRDefault="00235381" w:rsidP="00FA083F">
            <w:pPr>
              <w:spacing w:line="360" w:lineRule="auto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高度）</w:t>
            </w:r>
          </w:p>
        </w:tc>
      </w:tr>
      <w:tr w:rsidR="00235381" w:rsidRPr="002708B2" w14:paraId="601DBBA2" w14:textId="77777777" w:rsidTr="00FA083F">
        <w:tc>
          <w:tcPr>
            <w:tcW w:w="1809" w:type="dxa"/>
          </w:tcPr>
          <w:p w14:paraId="3A3C5C43" w14:textId="77777777" w:rsidR="00235381" w:rsidRDefault="00235381" w:rsidP="00FA083F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heading</w:t>
            </w:r>
          </w:p>
        </w:tc>
        <w:tc>
          <w:tcPr>
            <w:tcW w:w="1227" w:type="dxa"/>
          </w:tcPr>
          <w:p w14:paraId="38AC53DA" w14:textId="77777777" w:rsidR="00235381" w:rsidRDefault="00235381" w:rsidP="00FA083F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486" w:type="dxa"/>
          </w:tcPr>
          <w:p w14:paraId="4619A00C" w14:textId="77777777" w:rsidR="00235381" w:rsidRDefault="00235381" w:rsidP="00FA083F">
            <w:pPr>
              <w:spacing w:line="360" w:lineRule="auto"/>
            </w:pPr>
            <w:r w:rsidRPr="00F75998">
              <w:rPr>
                <w:rFonts w:hint="eastAsia"/>
              </w:rPr>
              <w:t>偏航角</w:t>
            </w:r>
          </w:p>
        </w:tc>
      </w:tr>
      <w:tr w:rsidR="00235381" w:rsidRPr="002708B2" w14:paraId="14AB0462" w14:textId="77777777" w:rsidTr="00FA083F">
        <w:tc>
          <w:tcPr>
            <w:tcW w:w="1809" w:type="dxa"/>
          </w:tcPr>
          <w:p w14:paraId="6FB4166E" w14:textId="77777777" w:rsidR="00235381" w:rsidRDefault="00235381" w:rsidP="00FA083F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roll</w:t>
            </w:r>
          </w:p>
        </w:tc>
        <w:tc>
          <w:tcPr>
            <w:tcW w:w="1227" w:type="dxa"/>
          </w:tcPr>
          <w:p w14:paraId="6ACD7F55" w14:textId="77777777" w:rsidR="00235381" w:rsidRDefault="00235381" w:rsidP="00FA083F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486" w:type="dxa"/>
          </w:tcPr>
          <w:p w14:paraId="689AC601" w14:textId="77777777" w:rsidR="00235381" w:rsidRDefault="00235381" w:rsidP="00FA083F">
            <w:pPr>
              <w:spacing w:line="360" w:lineRule="auto"/>
            </w:pPr>
            <w:r w:rsidRPr="00ED3172">
              <w:rPr>
                <w:rFonts w:hint="eastAsia"/>
              </w:rPr>
              <w:t>翻滚角</w:t>
            </w:r>
          </w:p>
        </w:tc>
      </w:tr>
      <w:tr w:rsidR="00235381" w:rsidRPr="002708B2" w14:paraId="3033983F" w14:textId="77777777" w:rsidTr="00FA083F">
        <w:tc>
          <w:tcPr>
            <w:tcW w:w="1809" w:type="dxa"/>
          </w:tcPr>
          <w:p w14:paraId="7FD3EC47" w14:textId="77777777" w:rsidR="00235381" w:rsidRDefault="00235381" w:rsidP="00FA083F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pitch</w:t>
            </w:r>
          </w:p>
        </w:tc>
        <w:tc>
          <w:tcPr>
            <w:tcW w:w="1227" w:type="dxa"/>
          </w:tcPr>
          <w:p w14:paraId="001C6758" w14:textId="77777777" w:rsidR="00235381" w:rsidRDefault="00235381" w:rsidP="00FA083F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486" w:type="dxa"/>
          </w:tcPr>
          <w:p w14:paraId="5CB53EB5" w14:textId="77777777" w:rsidR="00235381" w:rsidRDefault="00235381" w:rsidP="00FA083F">
            <w:pPr>
              <w:spacing w:line="360" w:lineRule="auto"/>
            </w:pPr>
            <w:r w:rsidRPr="00F75998">
              <w:rPr>
                <w:rFonts w:hint="eastAsia"/>
              </w:rPr>
              <w:t>俯仰角</w:t>
            </w:r>
          </w:p>
        </w:tc>
      </w:tr>
      <w:tr w:rsidR="00C42B83" w:rsidRPr="002708B2" w14:paraId="76D4B693" w14:textId="77777777" w:rsidTr="00A91FC8">
        <w:tc>
          <w:tcPr>
            <w:tcW w:w="1809" w:type="dxa"/>
          </w:tcPr>
          <w:p w14:paraId="537489E6" w14:textId="77777777" w:rsidR="00C42B83" w:rsidRDefault="00C42B83" w:rsidP="00A91FC8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0723D4">
              <w:t>data_type</w:t>
            </w:r>
          </w:p>
        </w:tc>
        <w:tc>
          <w:tcPr>
            <w:tcW w:w="1227" w:type="dxa"/>
          </w:tcPr>
          <w:p w14:paraId="38DB30D8" w14:textId="77777777" w:rsidR="00C42B83" w:rsidRDefault="00C42B83" w:rsidP="00A91FC8">
            <w:pPr>
              <w:spacing w:line="360" w:lineRule="auto"/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5486" w:type="dxa"/>
          </w:tcPr>
          <w:p w14:paraId="4BEDA4B6" w14:textId="77777777" w:rsidR="00C42B83" w:rsidRDefault="00C42B83" w:rsidP="00A91FC8">
            <w:pPr>
              <w:spacing w:line="360" w:lineRule="auto"/>
            </w:pPr>
            <w:r>
              <w:rPr>
                <w:rFonts w:hint="eastAsia"/>
              </w:rPr>
              <w:t>默认地图数据类型</w:t>
            </w:r>
          </w:p>
        </w:tc>
      </w:tr>
      <w:tr w:rsidR="00C42B83" w:rsidRPr="002708B2" w14:paraId="7FC6A885" w14:textId="77777777" w:rsidTr="00A91FC8">
        <w:tc>
          <w:tcPr>
            <w:tcW w:w="1809" w:type="dxa"/>
          </w:tcPr>
          <w:p w14:paraId="596D2B26" w14:textId="77777777" w:rsidR="00C42B83" w:rsidRDefault="00C42B83" w:rsidP="00A91FC8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8A042E">
              <w:t>is_stand</w:t>
            </w:r>
          </w:p>
        </w:tc>
        <w:tc>
          <w:tcPr>
            <w:tcW w:w="1227" w:type="dxa"/>
          </w:tcPr>
          <w:p w14:paraId="4C1D337C" w14:textId="77777777" w:rsidR="00C42B83" w:rsidRDefault="00C42B83" w:rsidP="00A91FC8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5486" w:type="dxa"/>
          </w:tcPr>
          <w:p w14:paraId="174CFE5B" w14:textId="77777777" w:rsidR="00C42B83" w:rsidRDefault="00C42B83" w:rsidP="00A91FC8">
            <w:pPr>
              <w:spacing w:line="360" w:lineRule="auto"/>
            </w:pPr>
            <w:r>
              <w:rPr>
                <w:rFonts w:hint="eastAsia"/>
              </w:rPr>
              <w:t>系统是否独立运行</w:t>
            </w:r>
          </w:p>
        </w:tc>
      </w:tr>
      <w:tr w:rsidR="00C42B83" w:rsidRPr="002708B2" w14:paraId="0928BF5F" w14:textId="77777777" w:rsidTr="00A91FC8">
        <w:tc>
          <w:tcPr>
            <w:tcW w:w="1809" w:type="dxa"/>
          </w:tcPr>
          <w:p w14:paraId="033BF0C1" w14:textId="77777777" w:rsidR="00C42B83" w:rsidRDefault="00C42B83" w:rsidP="00A91FC8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020948">
              <w:t>is_login</w:t>
            </w:r>
          </w:p>
        </w:tc>
        <w:tc>
          <w:tcPr>
            <w:tcW w:w="1227" w:type="dxa"/>
          </w:tcPr>
          <w:p w14:paraId="2D8FC819" w14:textId="77777777" w:rsidR="00C42B83" w:rsidRDefault="00C42B83" w:rsidP="00A91FC8">
            <w:pPr>
              <w:spacing w:line="360" w:lineRule="auto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5486" w:type="dxa"/>
          </w:tcPr>
          <w:p w14:paraId="7FFC3275" w14:textId="77777777" w:rsidR="00C42B83" w:rsidRDefault="00C42B83" w:rsidP="00A91FC8">
            <w:pPr>
              <w:spacing w:line="360" w:lineRule="auto"/>
            </w:pPr>
            <w:r>
              <w:rPr>
                <w:rFonts w:hint="eastAsia"/>
              </w:rPr>
              <w:t>前端系统是否需要用户验证</w:t>
            </w:r>
          </w:p>
        </w:tc>
      </w:tr>
    </w:tbl>
    <w:p w14:paraId="267FED8D" w14:textId="77777777" w:rsidR="00770875" w:rsidRPr="004E5C10" w:rsidRDefault="00C42B83" w:rsidP="00C42B83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0875" w14:paraId="644EE92F" w14:textId="77777777" w:rsidTr="00FA083F">
        <w:tc>
          <w:tcPr>
            <w:tcW w:w="8522" w:type="dxa"/>
            <w:shd w:val="clear" w:color="auto" w:fill="D9D9D9" w:themeFill="background1" w:themeFillShade="D9"/>
          </w:tcPr>
          <w:p w14:paraId="7BF79653" w14:textId="2FA2DEA0" w:rsidR="00770875" w:rsidRDefault="00770875" w:rsidP="00FA083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C42B83" w14:paraId="60C16978" w14:textId="77777777" w:rsidTr="00A91FC8">
        <w:tc>
          <w:tcPr>
            <w:tcW w:w="8522" w:type="dxa"/>
          </w:tcPr>
          <w:p w14:paraId="01BEBBDC" w14:textId="77777777" w:rsidR="00235381" w:rsidRDefault="00235381" w:rsidP="00235381">
            <w:r>
              <w:t>{</w:t>
            </w:r>
          </w:p>
          <w:p w14:paraId="0D399216" w14:textId="77777777" w:rsidR="00235381" w:rsidRDefault="00235381" w:rsidP="00235381">
            <w:r>
              <w:t xml:space="preserve">    "code": "0",</w:t>
            </w:r>
          </w:p>
          <w:p w14:paraId="74A5FB15" w14:textId="77777777" w:rsidR="00235381" w:rsidRDefault="00235381" w:rsidP="00235381">
            <w:r>
              <w:t xml:space="preserve">    "msg": "success",</w:t>
            </w:r>
          </w:p>
          <w:p w14:paraId="1E9E4218" w14:textId="77777777" w:rsidR="00235381" w:rsidRDefault="00235381" w:rsidP="00235381">
            <w:r>
              <w:t xml:space="preserve">    "data": {</w:t>
            </w:r>
          </w:p>
          <w:p w14:paraId="385A4572" w14:textId="77777777" w:rsidR="00235381" w:rsidRDefault="00235381" w:rsidP="00235381">
            <w:r>
              <w:t xml:space="preserve">        "id": "1",</w:t>
            </w:r>
          </w:p>
          <w:p w14:paraId="7A26FF20" w14:textId="77777777" w:rsidR="00235381" w:rsidRDefault="00235381" w:rsidP="00235381">
            <w:r>
              <w:rPr>
                <w:rFonts w:hint="eastAsia"/>
              </w:rPr>
              <w:t xml:space="preserve">        "sys_name": "</w:t>
            </w:r>
            <w:r>
              <w:rPr>
                <w:rFonts w:hint="eastAsia"/>
              </w:rPr>
              <w:t>图为视三维安防平台</w:t>
            </w:r>
            <w:r>
              <w:rPr>
                <w:rFonts w:hint="eastAsia"/>
              </w:rPr>
              <w:t>",</w:t>
            </w:r>
          </w:p>
          <w:p w14:paraId="4516713A" w14:textId="77777777" w:rsidR="00235381" w:rsidRDefault="00235381" w:rsidP="00235381">
            <w:r>
              <w:t xml:space="preserve">        "data_server_uri": "http://192.168.0.211/mapdata",</w:t>
            </w:r>
          </w:p>
          <w:p w14:paraId="090288A1" w14:textId="77777777" w:rsidR="00235381" w:rsidRDefault="00235381" w:rsidP="00235381">
            <w:r>
              <w:t xml:space="preserve">        "center_location": {</w:t>
            </w:r>
          </w:p>
          <w:p w14:paraId="414031B3" w14:textId="77777777" w:rsidR="00235381" w:rsidRDefault="00235381" w:rsidP="00235381">
            <w:r>
              <w:t xml:space="preserve">            "x": 118.128128,</w:t>
            </w:r>
          </w:p>
          <w:p w14:paraId="56BF761E" w14:textId="77777777" w:rsidR="00235381" w:rsidRDefault="00235381" w:rsidP="00235381">
            <w:r>
              <w:t xml:space="preserve">            "y": 24.509127,</w:t>
            </w:r>
          </w:p>
          <w:p w14:paraId="0A2351CA" w14:textId="77777777" w:rsidR="00235381" w:rsidRDefault="00235381" w:rsidP="00235381">
            <w:r>
              <w:t xml:space="preserve">            "z": 141,</w:t>
            </w:r>
          </w:p>
          <w:p w14:paraId="080573A6" w14:textId="77777777" w:rsidR="00235381" w:rsidRDefault="00235381" w:rsidP="00235381">
            <w:r>
              <w:t xml:space="preserve">            "heading": 90,</w:t>
            </w:r>
          </w:p>
          <w:p w14:paraId="543262CC" w14:textId="77777777" w:rsidR="00235381" w:rsidRDefault="00235381" w:rsidP="00235381">
            <w:r>
              <w:t xml:space="preserve">            "roll": 0,</w:t>
            </w:r>
          </w:p>
          <w:p w14:paraId="2C050E7E" w14:textId="77777777" w:rsidR="00235381" w:rsidRDefault="00235381" w:rsidP="00235381">
            <w:r>
              <w:t xml:space="preserve">            "pitch": 0</w:t>
            </w:r>
          </w:p>
          <w:p w14:paraId="5909BE34" w14:textId="77777777" w:rsidR="00235381" w:rsidRDefault="00235381" w:rsidP="00235381">
            <w:r>
              <w:t xml:space="preserve">        },</w:t>
            </w:r>
          </w:p>
          <w:p w14:paraId="65D2C733" w14:textId="77777777" w:rsidR="00235381" w:rsidRDefault="00235381" w:rsidP="00235381">
            <w:r>
              <w:t xml:space="preserve">        "data_type": "normal",</w:t>
            </w:r>
          </w:p>
          <w:p w14:paraId="6230E876" w14:textId="77777777" w:rsidR="00235381" w:rsidRDefault="00235381" w:rsidP="00235381">
            <w:r>
              <w:t xml:space="preserve">        "is_stand": true,</w:t>
            </w:r>
          </w:p>
          <w:p w14:paraId="0952D727" w14:textId="77777777" w:rsidR="00235381" w:rsidRDefault="00235381" w:rsidP="00235381">
            <w:r>
              <w:t xml:space="preserve">        "is_login": true</w:t>
            </w:r>
          </w:p>
          <w:p w14:paraId="4A14B64E" w14:textId="77777777" w:rsidR="00235381" w:rsidRDefault="00235381" w:rsidP="00235381">
            <w:r>
              <w:t xml:space="preserve">    }</w:t>
            </w:r>
          </w:p>
          <w:p w14:paraId="13092447" w14:textId="17A29E96" w:rsidR="00C42B83" w:rsidRDefault="00235381" w:rsidP="00235381">
            <w:r>
              <w:t>}</w:t>
            </w:r>
          </w:p>
        </w:tc>
      </w:tr>
    </w:tbl>
    <w:p w14:paraId="2DC6047C" w14:textId="221AE9D7" w:rsidR="004E5C10" w:rsidRDefault="004E5C10" w:rsidP="004E5C10"/>
    <w:p w14:paraId="7D899E97" w14:textId="0F59BD88" w:rsidR="00EF48E1" w:rsidRDefault="0050311C" w:rsidP="00EC66C3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系统用户</w:t>
      </w:r>
    </w:p>
    <w:p w14:paraId="327F3DE0" w14:textId="1B974788" w:rsidR="00EC66C3" w:rsidRDefault="00EC66C3" w:rsidP="00EC66C3">
      <w:pPr>
        <w:pStyle w:val="3"/>
      </w:pPr>
      <w:bookmarkStart w:id="8" w:name="_2.2.1获取默认用户"/>
      <w:bookmarkEnd w:id="8"/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rPr>
          <w:rFonts w:hint="eastAsia"/>
        </w:rPr>
        <w:t>获取默认用户</w:t>
      </w:r>
    </w:p>
    <w:p w14:paraId="56758694" w14:textId="77777777" w:rsidR="00EC66C3" w:rsidRDefault="00EC66C3" w:rsidP="00EC66C3">
      <w:pPr>
        <w:pStyle w:val="4"/>
        <w:spacing w:before="156"/>
      </w:pPr>
      <w:r>
        <w:rPr>
          <w:rFonts w:hint="eastAsia"/>
        </w:rPr>
        <w:t>接口描述</w:t>
      </w:r>
    </w:p>
    <w:p w14:paraId="75B8B6B0" w14:textId="77777777" w:rsidR="00EC66C3" w:rsidRPr="00132955" w:rsidRDefault="00EC66C3" w:rsidP="00EC66C3">
      <w:r>
        <w:rPr>
          <w:rFonts w:hint="eastAsia"/>
        </w:rPr>
        <w:t>获取系统默认用户</w:t>
      </w:r>
    </w:p>
    <w:p w14:paraId="4A457B11" w14:textId="77777777" w:rsidR="00EC66C3" w:rsidRDefault="00EC66C3" w:rsidP="00EC66C3">
      <w:pPr>
        <w:pStyle w:val="4"/>
        <w:spacing w:before="156"/>
      </w:pPr>
      <w:r>
        <w:rPr>
          <w:rFonts w:hint="eastAsia"/>
        </w:rPr>
        <w:lastRenderedPageBreak/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EC66C3" w14:paraId="1114CDC6" w14:textId="77777777" w:rsidTr="00A91FC8">
        <w:tc>
          <w:tcPr>
            <w:tcW w:w="1809" w:type="dxa"/>
            <w:shd w:val="clear" w:color="auto" w:fill="D9D9D9" w:themeFill="background1" w:themeFillShade="D9"/>
          </w:tcPr>
          <w:p w14:paraId="668F2233" w14:textId="77777777" w:rsidR="00EC66C3" w:rsidRDefault="00EC66C3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1C1FF55E" w14:textId="77777777" w:rsidR="00EC66C3" w:rsidRDefault="00EC66C3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EC66C3" w14:paraId="7647593D" w14:textId="77777777" w:rsidTr="00A91FC8">
        <w:tc>
          <w:tcPr>
            <w:tcW w:w="1809" w:type="dxa"/>
          </w:tcPr>
          <w:p w14:paraId="6626E85D" w14:textId="77777777" w:rsidR="00EC66C3" w:rsidRPr="000E6F8C" w:rsidRDefault="00EC66C3" w:rsidP="00A91FC8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7DAD23E7" w14:textId="77777777" w:rsidR="00EC66C3" w:rsidRPr="000E6F8C" w:rsidRDefault="00EC66C3" w:rsidP="00A91FC8">
            <w:pPr>
              <w:spacing w:line="360" w:lineRule="auto"/>
            </w:pPr>
            <w:r>
              <w:t>/sys</w:t>
            </w:r>
            <w:r w:rsidRPr="000E6F8C">
              <w:rPr>
                <w:rFonts w:hint="eastAsia"/>
              </w:rPr>
              <w:t>/</w:t>
            </w:r>
            <w:r>
              <w:rPr>
                <w:rFonts w:hint="eastAsia"/>
              </w:rPr>
              <w:t>user</w:t>
            </w:r>
            <w:r w:rsidRPr="000E6F8C">
              <w:t>/</w:t>
            </w:r>
            <w:r>
              <w:t>defaultUser</w:t>
            </w:r>
          </w:p>
        </w:tc>
      </w:tr>
      <w:tr w:rsidR="00EC66C3" w14:paraId="0E940C03" w14:textId="77777777" w:rsidTr="00A91FC8">
        <w:tc>
          <w:tcPr>
            <w:tcW w:w="1809" w:type="dxa"/>
          </w:tcPr>
          <w:p w14:paraId="2A3770F9" w14:textId="77777777" w:rsidR="00EC66C3" w:rsidRPr="000E6F8C" w:rsidRDefault="00EC66C3" w:rsidP="00A91FC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2BF5C505" w14:textId="77777777" w:rsidR="00EC66C3" w:rsidRPr="000E6F8C" w:rsidRDefault="00EC66C3" w:rsidP="00A91FC8">
            <w:pPr>
              <w:spacing w:line="360" w:lineRule="auto"/>
            </w:pPr>
            <w:r>
              <w:t>GET</w:t>
            </w:r>
          </w:p>
        </w:tc>
      </w:tr>
      <w:tr w:rsidR="00EC66C3" w14:paraId="23F12DF4" w14:textId="77777777" w:rsidTr="00A91FC8">
        <w:tc>
          <w:tcPr>
            <w:tcW w:w="1809" w:type="dxa"/>
          </w:tcPr>
          <w:p w14:paraId="609D9599" w14:textId="77777777" w:rsidR="00EC66C3" w:rsidRDefault="00EC66C3" w:rsidP="00A91FC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1880E580" w14:textId="77777777" w:rsidR="00EC66C3" w:rsidRDefault="00EC66C3" w:rsidP="00A91FC8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767CA3EF" w14:textId="77777777" w:rsidR="00EC66C3" w:rsidRDefault="00EC66C3" w:rsidP="00EC66C3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364"/>
        <w:gridCol w:w="5490"/>
      </w:tblGrid>
      <w:tr w:rsidR="00EC66C3" w14:paraId="4B7A9EA9" w14:textId="77777777" w:rsidTr="00A91FC8">
        <w:tc>
          <w:tcPr>
            <w:tcW w:w="1668" w:type="dxa"/>
            <w:shd w:val="clear" w:color="auto" w:fill="D9D9D9" w:themeFill="background1" w:themeFillShade="D9"/>
          </w:tcPr>
          <w:p w14:paraId="26A9EDCE" w14:textId="77777777" w:rsidR="00EC66C3" w:rsidRDefault="00EC66C3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6014B38D" w14:textId="77777777" w:rsidR="00EC66C3" w:rsidRDefault="00EC66C3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15391F83" w14:textId="77777777" w:rsidR="00EC66C3" w:rsidRDefault="00EC66C3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EC66C3" w:rsidRPr="002708B2" w14:paraId="7C83540C" w14:textId="77777777" w:rsidTr="00A91FC8">
        <w:tc>
          <w:tcPr>
            <w:tcW w:w="1668" w:type="dxa"/>
          </w:tcPr>
          <w:p w14:paraId="3A258A78" w14:textId="77777777" w:rsidR="00EC66C3" w:rsidRPr="002708B2" w:rsidRDefault="00EC66C3" w:rsidP="00A91FC8">
            <w:pPr>
              <w:spacing w:line="360" w:lineRule="auto"/>
            </w:pPr>
            <w:r>
              <w:t>code</w:t>
            </w:r>
          </w:p>
        </w:tc>
        <w:tc>
          <w:tcPr>
            <w:tcW w:w="1364" w:type="dxa"/>
          </w:tcPr>
          <w:p w14:paraId="4D3DE599" w14:textId="77777777" w:rsidR="00EC66C3" w:rsidRPr="002708B2" w:rsidRDefault="00EC66C3" w:rsidP="00A91FC8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90" w:type="dxa"/>
          </w:tcPr>
          <w:p w14:paraId="5A9E0DC6" w14:textId="54276E42" w:rsidR="00EC66C3" w:rsidRPr="002708B2" w:rsidRDefault="00144CB4" w:rsidP="00A91FC8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EC66C3" w:rsidRPr="002708B2" w14:paraId="7FD7911B" w14:textId="77777777" w:rsidTr="00A91FC8">
        <w:tc>
          <w:tcPr>
            <w:tcW w:w="1668" w:type="dxa"/>
          </w:tcPr>
          <w:p w14:paraId="553C3882" w14:textId="77777777" w:rsidR="00EC66C3" w:rsidRPr="002708B2" w:rsidRDefault="00EC66C3" w:rsidP="00A91FC8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364" w:type="dxa"/>
          </w:tcPr>
          <w:p w14:paraId="0250BFA7" w14:textId="77777777" w:rsidR="00EC66C3" w:rsidRDefault="00EC66C3" w:rsidP="00A91FC8">
            <w:pPr>
              <w:spacing w:line="360" w:lineRule="auto"/>
            </w:pPr>
            <w:r>
              <w:t>string</w:t>
            </w:r>
          </w:p>
        </w:tc>
        <w:tc>
          <w:tcPr>
            <w:tcW w:w="5490" w:type="dxa"/>
          </w:tcPr>
          <w:p w14:paraId="6ED516C6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EC66C3" w:rsidRPr="002708B2" w14:paraId="070B7D5B" w14:textId="77777777" w:rsidTr="00A91FC8">
        <w:tc>
          <w:tcPr>
            <w:tcW w:w="1668" w:type="dxa"/>
          </w:tcPr>
          <w:p w14:paraId="0BE6AE3A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364" w:type="dxa"/>
          </w:tcPr>
          <w:p w14:paraId="2BB68C76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90" w:type="dxa"/>
          </w:tcPr>
          <w:p w14:paraId="153756D9" w14:textId="77777777" w:rsidR="00EC66C3" w:rsidRPr="00BF4474" w:rsidRDefault="00EC66C3" w:rsidP="00A91FC8">
            <w:pPr>
              <w:spacing w:line="360" w:lineRule="auto"/>
            </w:pPr>
            <w:r>
              <w:rPr>
                <w:rFonts w:hint="eastAsia"/>
              </w:rPr>
              <w:t>登录用户的信息</w:t>
            </w:r>
          </w:p>
        </w:tc>
      </w:tr>
      <w:tr w:rsidR="00EC66C3" w:rsidRPr="002708B2" w14:paraId="45B8C2E1" w14:textId="77777777" w:rsidTr="00A91FC8">
        <w:tc>
          <w:tcPr>
            <w:tcW w:w="1668" w:type="dxa"/>
          </w:tcPr>
          <w:p w14:paraId="5ED4BA36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+id</w:t>
            </w:r>
          </w:p>
        </w:tc>
        <w:tc>
          <w:tcPr>
            <w:tcW w:w="1364" w:type="dxa"/>
          </w:tcPr>
          <w:p w14:paraId="21F8A5A0" w14:textId="77777777" w:rsidR="00EC66C3" w:rsidRDefault="00EC66C3" w:rsidP="00A91FC8">
            <w:pPr>
              <w:spacing w:line="360" w:lineRule="auto"/>
            </w:pPr>
            <w:r>
              <w:t>string</w:t>
            </w:r>
          </w:p>
        </w:tc>
        <w:tc>
          <w:tcPr>
            <w:tcW w:w="5490" w:type="dxa"/>
          </w:tcPr>
          <w:p w14:paraId="5AF6B634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系统用户唯一标识</w:t>
            </w:r>
          </w:p>
        </w:tc>
      </w:tr>
      <w:tr w:rsidR="00EC66C3" w:rsidRPr="002708B2" w14:paraId="2CA6351B" w14:textId="77777777" w:rsidTr="00A91FC8">
        <w:tc>
          <w:tcPr>
            <w:tcW w:w="1668" w:type="dxa"/>
          </w:tcPr>
          <w:p w14:paraId="5C191158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+user</w:t>
            </w:r>
            <w:r>
              <w:t>_name</w:t>
            </w:r>
          </w:p>
        </w:tc>
        <w:tc>
          <w:tcPr>
            <w:tcW w:w="1364" w:type="dxa"/>
          </w:tcPr>
          <w:p w14:paraId="48BB547B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90" w:type="dxa"/>
          </w:tcPr>
          <w:p w14:paraId="55A4C1A8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用户名</w:t>
            </w:r>
          </w:p>
        </w:tc>
      </w:tr>
      <w:tr w:rsidR="00EC66C3" w:rsidRPr="002708B2" w14:paraId="344AAF7F" w14:textId="77777777" w:rsidTr="00A91FC8">
        <w:tc>
          <w:tcPr>
            <w:tcW w:w="1668" w:type="dxa"/>
          </w:tcPr>
          <w:p w14:paraId="7F5015EF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+u</w:t>
            </w:r>
            <w:r>
              <w:t>ser_pwd</w:t>
            </w:r>
          </w:p>
        </w:tc>
        <w:tc>
          <w:tcPr>
            <w:tcW w:w="1364" w:type="dxa"/>
          </w:tcPr>
          <w:p w14:paraId="3E667CD1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90" w:type="dxa"/>
          </w:tcPr>
          <w:p w14:paraId="7CCF35AA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用户密码</w:t>
            </w:r>
          </w:p>
        </w:tc>
      </w:tr>
      <w:tr w:rsidR="00EC66C3" w:rsidRPr="002708B2" w14:paraId="5CC7D48E" w14:textId="77777777" w:rsidTr="00A91FC8">
        <w:tc>
          <w:tcPr>
            <w:tcW w:w="1668" w:type="dxa"/>
          </w:tcPr>
          <w:p w14:paraId="303B74FA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+full</w:t>
            </w:r>
            <w:r>
              <w:t>_name</w:t>
            </w:r>
          </w:p>
        </w:tc>
        <w:tc>
          <w:tcPr>
            <w:tcW w:w="1364" w:type="dxa"/>
          </w:tcPr>
          <w:p w14:paraId="74036C7D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90" w:type="dxa"/>
          </w:tcPr>
          <w:p w14:paraId="4265F72A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用户真实姓名</w:t>
            </w:r>
          </w:p>
        </w:tc>
      </w:tr>
      <w:tr w:rsidR="00EC66C3" w:rsidRPr="002708B2" w14:paraId="358DA327" w14:textId="77777777" w:rsidTr="00A91FC8">
        <w:tc>
          <w:tcPr>
            <w:tcW w:w="1668" w:type="dxa"/>
          </w:tcPr>
          <w:p w14:paraId="793244AB" w14:textId="77777777" w:rsidR="00EC66C3" w:rsidRDefault="00EC66C3" w:rsidP="00A91FC8">
            <w:pPr>
              <w:spacing w:line="360" w:lineRule="auto"/>
            </w:pPr>
            <w:r>
              <w:t>+</w:t>
            </w:r>
            <w:r>
              <w:rPr>
                <w:rFonts w:hint="eastAsia"/>
              </w:rPr>
              <w:t>role</w:t>
            </w:r>
            <w:r>
              <w:t>_id</w:t>
            </w:r>
          </w:p>
        </w:tc>
        <w:tc>
          <w:tcPr>
            <w:tcW w:w="1364" w:type="dxa"/>
          </w:tcPr>
          <w:p w14:paraId="18814258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90" w:type="dxa"/>
          </w:tcPr>
          <w:p w14:paraId="31DAE4F0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用户所属角色</w:t>
            </w:r>
            <w:r>
              <w:rPr>
                <w:rFonts w:hint="eastAsia"/>
              </w:rPr>
              <w:t>id</w:t>
            </w:r>
          </w:p>
        </w:tc>
      </w:tr>
      <w:tr w:rsidR="00EC66C3" w:rsidRPr="002708B2" w14:paraId="7D08D242" w14:textId="77777777" w:rsidTr="00A91FC8">
        <w:tc>
          <w:tcPr>
            <w:tcW w:w="1668" w:type="dxa"/>
          </w:tcPr>
          <w:p w14:paraId="15B8F273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remark</w:t>
            </w:r>
          </w:p>
        </w:tc>
        <w:tc>
          <w:tcPr>
            <w:tcW w:w="1364" w:type="dxa"/>
          </w:tcPr>
          <w:p w14:paraId="7339F31A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90" w:type="dxa"/>
          </w:tcPr>
          <w:p w14:paraId="113017AC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</w:tr>
    </w:tbl>
    <w:p w14:paraId="567737B2" w14:textId="77777777" w:rsidR="00EC66C3" w:rsidRDefault="00EC66C3" w:rsidP="00EC66C3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72417" w14:paraId="5C76D03E" w14:textId="77777777" w:rsidTr="00FA083F">
        <w:tc>
          <w:tcPr>
            <w:tcW w:w="8522" w:type="dxa"/>
            <w:shd w:val="clear" w:color="auto" w:fill="D9D9D9" w:themeFill="background1" w:themeFillShade="D9"/>
          </w:tcPr>
          <w:p w14:paraId="4878C6FE" w14:textId="77777777" w:rsidR="00872417" w:rsidRDefault="00872417" w:rsidP="00FA083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EC66C3" w14:paraId="34AE57D3" w14:textId="77777777" w:rsidTr="00A91FC8">
        <w:tc>
          <w:tcPr>
            <w:tcW w:w="8522" w:type="dxa"/>
          </w:tcPr>
          <w:p w14:paraId="36A07C1C" w14:textId="77777777" w:rsidR="00EC66C3" w:rsidRDefault="00EC66C3" w:rsidP="00A91FC8">
            <w:r>
              <w:t>{</w:t>
            </w:r>
          </w:p>
          <w:p w14:paraId="45C60CD9" w14:textId="77777777" w:rsidR="00EC66C3" w:rsidRDefault="00EC66C3" w:rsidP="00A91FC8">
            <w:r>
              <w:t xml:space="preserve">    "code": "0",</w:t>
            </w:r>
          </w:p>
          <w:p w14:paraId="59E7B008" w14:textId="77777777" w:rsidR="00EC66C3" w:rsidRDefault="00EC66C3" w:rsidP="00A91FC8">
            <w:r>
              <w:t xml:space="preserve">    "msg": "success",</w:t>
            </w:r>
          </w:p>
          <w:p w14:paraId="2858FC86" w14:textId="77777777" w:rsidR="00EC66C3" w:rsidRDefault="00EC66C3" w:rsidP="00A91FC8">
            <w:r>
              <w:t xml:space="preserve">    "data": {</w:t>
            </w:r>
          </w:p>
          <w:p w14:paraId="78DC5D72" w14:textId="77777777" w:rsidR="00EC66C3" w:rsidRDefault="00EC66C3" w:rsidP="00A91FC8">
            <w:r>
              <w:t xml:space="preserve">        "id": "041135ceceb145e59d3973807fb20827",</w:t>
            </w:r>
          </w:p>
          <w:p w14:paraId="38F9C42B" w14:textId="77777777" w:rsidR="00EC66C3" w:rsidRDefault="00EC66C3" w:rsidP="00A91FC8">
            <w:r>
              <w:t xml:space="preserve">        "user_name": "admin",</w:t>
            </w:r>
          </w:p>
          <w:p w14:paraId="60E772DF" w14:textId="77777777" w:rsidR="00EC66C3" w:rsidRDefault="00EC66C3" w:rsidP="00A91FC8">
            <w:r>
              <w:t xml:space="preserve">        "user_pwd": "admin",</w:t>
            </w:r>
          </w:p>
          <w:p w14:paraId="2A2EB944" w14:textId="77777777" w:rsidR="00EC66C3" w:rsidRDefault="00EC66C3" w:rsidP="00A91FC8">
            <w:r>
              <w:rPr>
                <w:rFonts w:hint="eastAsia"/>
              </w:rPr>
              <w:t xml:space="preserve">        "full_name": "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",</w:t>
            </w:r>
          </w:p>
          <w:p w14:paraId="5D8640E4" w14:textId="77777777" w:rsidR="00EC66C3" w:rsidRDefault="00EC66C3" w:rsidP="00A91FC8">
            <w:r>
              <w:t xml:space="preserve">        "role_id": "018e5905ed764c279b3d1c9fd2747e88",</w:t>
            </w:r>
          </w:p>
          <w:p w14:paraId="027446D8" w14:textId="77777777" w:rsidR="00EC66C3" w:rsidRDefault="00EC66C3" w:rsidP="00A91FC8">
            <w:r>
              <w:rPr>
                <w:rFonts w:hint="eastAsia"/>
              </w:rPr>
              <w:t xml:space="preserve">        "remark": "</w:t>
            </w:r>
            <w:r>
              <w:rPr>
                <w:rFonts w:hint="eastAsia"/>
              </w:rPr>
              <w:t>默认用户</w:t>
            </w:r>
            <w:r>
              <w:rPr>
                <w:rFonts w:hint="eastAsia"/>
              </w:rPr>
              <w:t>"</w:t>
            </w:r>
          </w:p>
          <w:p w14:paraId="41CE820B" w14:textId="77777777" w:rsidR="00EC66C3" w:rsidRDefault="00EC66C3" w:rsidP="00A91FC8">
            <w:r>
              <w:t xml:space="preserve">    }</w:t>
            </w:r>
          </w:p>
          <w:p w14:paraId="2A5FB4F8" w14:textId="77777777" w:rsidR="00EC66C3" w:rsidRDefault="00EC66C3" w:rsidP="00A91FC8">
            <w:r>
              <w:t>}</w:t>
            </w:r>
          </w:p>
        </w:tc>
      </w:tr>
    </w:tbl>
    <w:p w14:paraId="1F6C094E" w14:textId="77777777" w:rsidR="00EC66C3" w:rsidRPr="00835C59" w:rsidRDefault="00EC66C3" w:rsidP="00EC66C3">
      <w:bookmarkStart w:id="9" w:name="_2.1.2用户验证"/>
      <w:bookmarkEnd w:id="9"/>
    </w:p>
    <w:p w14:paraId="0EADAC09" w14:textId="4A136EE2" w:rsidR="00EC66C3" w:rsidRDefault="00EC66C3" w:rsidP="00EC66C3">
      <w:pPr>
        <w:pStyle w:val="3"/>
      </w:pPr>
      <w:bookmarkStart w:id="10" w:name="_2.2.2平台用户验证"/>
      <w:bookmarkEnd w:id="10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 w:rsidR="00A14B1A">
        <w:rPr>
          <w:rFonts w:hint="eastAsia"/>
        </w:rPr>
        <w:t>平台用户验证</w:t>
      </w:r>
    </w:p>
    <w:p w14:paraId="37AD9FAD" w14:textId="77777777" w:rsidR="00EC66C3" w:rsidRDefault="00EC66C3" w:rsidP="00EC66C3">
      <w:pPr>
        <w:pStyle w:val="4"/>
        <w:spacing w:before="156"/>
      </w:pPr>
      <w:r>
        <w:rPr>
          <w:rFonts w:hint="eastAsia"/>
        </w:rPr>
        <w:t>接口描述</w:t>
      </w:r>
    </w:p>
    <w:p w14:paraId="1AD3717D" w14:textId="77777777" w:rsidR="00EC66C3" w:rsidRDefault="00EC66C3" w:rsidP="00EC66C3">
      <w:r>
        <w:rPr>
          <w:rFonts w:hint="eastAsia"/>
        </w:rPr>
        <w:t>验证用户名密码是否合法</w:t>
      </w:r>
    </w:p>
    <w:p w14:paraId="3CB58062" w14:textId="77777777" w:rsidR="00EC66C3" w:rsidRDefault="00EC66C3" w:rsidP="00EC66C3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EC66C3" w14:paraId="547DCB33" w14:textId="77777777" w:rsidTr="00A91FC8">
        <w:tc>
          <w:tcPr>
            <w:tcW w:w="1809" w:type="dxa"/>
            <w:shd w:val="clear" w:color="auto" w:fill="D9D9D9" w:themeFill="background1" w:themeFillShade="D9"/>
          </w:tcPr>
          <w:p w14:paraId="1A0AFD61" w14:textId="77777777" w:rsidR="00EC66C3" w:rsidRDefault="00EC66C3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32A73A8C" w14:textId="77777777" w:rsidR="00EC66C3" w:rsidRDefault="00EC66C3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EC66C3" w14:paraId="28009AD5" w14:textId="77777777" w:rsidTr="00A91FC8">
        <w:tc>
          <w:tcPr>
            <w:tcW w:w="1809" w:type="dxa"/>
          </w:tcPr>
          <w:p w14:paraId="78E94229" w14:textId="77777777" w:rsidR="00EC66C3" w:rsidRPr="000E6F8C" w:rsidRDefault="00EC66C3" w:rsidP="00A91FC8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279C088C" w14:textId="77777777" w:rsidR="00EC66C3" w:rsidRPr="000E6F8C" w:rsidRDefault="00EC66C3" w:rsidP="00A91FC8">
            <w:pPr>
              <w:spacing w:line="360" w:lineRule="auto"/>
            </w:pPr>
            <w:r>
              <w:rPr>
                <w:rFonts w:hint="eastAsia"/>
              </w:rPr>
              <w:t>/</w:t>
            </w:r>
            <w:r>
              <w:t>sys</w:t>
            </w:r>
            <w:r w:rsidRPr="000E6F8C">
              <w:rPr>
                <w:rFonts w:hint="eastAsia"/>
              </w:rPr>
              <w:t>/</w:t>
            </w:r>
            <w:r>
              <w:t>user</w:t>
            </w:r>
            <w:r w:rsidRPr="000E6F8C">
              <w:t>/</w:t>
            </w:r>
            <w:r>
              <w:rPr>
                <w:rFonts w:hint="eastAsia"/>
              </w:rPr>
              <w:t>l</w:t>
            </w:r>
            <w:r>
              <w:t>ogin</w:t>
            </w:r>
          </w:p>
        </w:tc>
      </w:tr>
      <w:tr w:rsidR="00EC66C3" w14:paraId="4A682772" w14:textId="77777777" w:rsidTr="00A91FC8">
        <w:tc>
          <w:tcPr>
            <w:tcW w:w="1809" w:type="dxa"/>
          </w:tcPr>
          <w:p w14:paraId="3A40AB28" w14:textId="77777777" w:rsidR="00EC66C3" w:rsidRPr="000E6F8C" w:rsidRDefault="00EC66C3" w:rsidP="00A91FC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5DF2E5D6" w14:textId="77777777" w:rsidR="00EC66C3" w:rsidRPr="000E6F8C" w:rsidRDefault="00EC66C3" w:rsidP="00A91FC8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EC66C3" w14:paraId="09929FEA" w14:textId="77777777" w:rsidTr="00A91FC8">
        <w:tc>
          <w:tcPr>
            <w:tcW w:w="1809" w:type="dxa"/>
          </w:tcPr>
          <w:p w14:paraId="18BE1F0D" w14:textId="77777777" w:rsidR="00EC66C3" w:rsidRDefault="00EC66C3" w:rsidP="00A91FC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50B9F902" w14:textId="77777777" w:rsidR="00EC66C3" w:rsidRDefault="00EC66C3" w:rsidP="00A91FC8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590D93D8" w14:textId="77777777" w:rsidR="00EC66C3" w:rsidRDefault="00EC66C3" w:rsidP="00EC66C3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364"/>
        <w:gridCol w:w="1259"/>
        <w:gridCol w:w="4231"/>
      </w:tblGrid>
      <w:tr w:rsidR="00EC66C3" w14:paraId="571F6625" w14:textId="77777777" w:rsidTr="00A91FC8">
        <w:tc>
          <w:tcPr>
            <w:tcW w:w="1668" w:type="dxa"/>
            <w:shd w:val="clear" w:color="auto" w:fill="D9D9D9" w:themeFill="background1" w:themeFillShade="D9"/>
          </w:tcPr>
          <w:p w14:paraId="78EDBC60" w14:textId="77777777" w:rsidR="00EC66C3" w:rsidRDefault="00EC66C3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5360B931" w14:textId="77777777" w:rsidR="00EC66C3" w:rsidRDefault="00EC66C3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40AD72A1" w14:textId="77777777" w:rsidR="00EC66C3" w:rsidRDefault="00EC66C3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231" w:type="dxa"/>
            <w:shd w:val="clear" w:color="auto" w:fill="D9D9D9" w:themeFill="background1" w:themeFillShade="D9"/>
          </w:tcPr>
          <w:p w14:paraId="59135E8E" w14:textId="77777777" w:rsidR="00EC66C3" w:rsidRDefault="00EC66C3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EC66C3" w:rsidRPr="002708B2" w14:paraId="2AA2488F" w14:textId="77777777" w:rsidTr="00A91FC8">
        <w:tc>
          <w:tcPr>
            <w:tcW w:w="1668" w:type="dxa"/>
          </w:tcPr>
          <w:p w14:paraId="6A9E7D3E" w14:textId="77777777" w:rsidR="00EC66C3" w:rsidRPr="002708B2" w:rsidRDefault="00EC66C3" w:rsidP="00A91FC8">
            <w:pPr>
              <w:spacing w:line="360" w:lineRule="auto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_name</w:t>
            </w:r>
          </w:p>
        </w:tc>
        <w:tc>
          <w:tcPr>
            <w:tcW w:w="1364" w:type="dxa"/>
          </w:tcPr>
          <w:p w14:paraId="5D37B1A0" w14:textId="77777777" w:rsidR="00EC66C3" w:rsidRPr="002708B2" w:rsidRDefault="00EC66C3" w:rsidP="00A91FC8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59" w:type="dxa"/>
          </w:tcPr>
          <w:p w14:paraId="3CA63BDD" w14:textId="77777777" w:rsidR="00EC66C3" w:rsidRPr="002708B2" w:rsidRDefault="00EC66C3" w:rsidP="00A91FC8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231" w:type="dxa"/>
          </w:tcPr>
          <w:p w14:paraId="505366F9" w14:textId="77777777" w:rsidR="00EC66C3" w:rsidRPr="002708B2" w:rsidRDefault="00EC66C3" w:rsidP="00A91FC8">
            <w:pPr>
              <w:spacing w:line="360" w:lineRule="auto"/>
            </w:pPr>
            <w:r>
              <w:rPr>
                <w:rFonts w:hint="eastAsia"/>
              </w:rPr>
              <w:t>登录用户的用户名</w:t>
            </w:r>
          </w:p>
        </w:tc>
      </w:tr>
      <w:tr w:rsidR="00EC66C3" w:rsidRPr="002708B2" w14:paraId="65389A0F" w14:textId="77777777" w:rsidTr="00A91FC8">
        <w:tc>
          <w:tcPr>
            <w:tcW w:w="1668" w:type="dxa"/>
          </w:tcPr>
          <w:p w14:paraId="2EC65138" w14:textId="77777777" w:rsidR="00EC66C3" w:rsidRPr="002708B2" w:rsidRDefault="00EC66C3" w:rsidP="00A91FC8">
            <w:pPr>
              <w:spacing w:line="360" w:lineRule="auto"/>
            </w:pPr>
            <w:r>
              <w:rPr>
                <w:rFonts w:hint="eastAsia"/>
              </w:rPr>
              <w:t>u</w:t>
            </w:r>
            <w:r>
              <w:t>ser_pwd</w:t>
            </w:r>
          </w:p>
        </w:tc>
        <w:tc>
          <w:tcPr>
            <w:tcW w:w="1364" w:type="dxa"/>
          </w:tcPr>
          <w:p w14:paraId="09269ED3" w14:textId="77777777" w:rsidR="00EC66C3" w:rsidRDefault="00EC66C3" w:rsidP="00A91FC8">
            <w:pPr>
              <w:spacing w:line="360" w:lineRule="auto"/>
            </w:pPr>
            <w:r>
              <w:t>string</w:t>
            </w:r>
          </w:p>
        </w:tc>
        <w:tc>
          <w:tcPr>
            <w:tcW w:w="1259" w:type="dxa"/>
          </w:tcPr>
          <w:p w14:paraId="29A7B116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231" w:type="dxa"/>
          </w:tcPr>
          <w:p w14:paraId="214167D2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登录用户的密码</w:t>
            </w:r>
          </w:p>
        </w:tc>
      </w:tr>
    </w:tbl>
    <w:p w14:paraId="477B292F" w14:textId="77777777" w:rsidR="00EC66C3" w:rsidRDefault="00EC66C3" w:rsidP="00EC66C3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3F8C" w14:paraId="65290C95" w14:textId="77777777" w:rsidTr="00FA083F">
        <w:tc>
          <w:tcPr>
            <w:tcW w:w="8522" w:type="dxa"/>
            <w:shd w:val="clear" w:color="auto" w:fill="D9D9D9" w:themeFill="background1" w:themeFillShade="D9"/>
          </w:tcPr>
          <w:p w14:paraId="0E1C0CF0" w14:textId="77777777" w:rsidR="005D3F8C" w:rsidRDefault="005D3F8C" w:rsidP="00FA083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EC66C3" w14:paraId="343E082F" w14:textId="77777777" w:rsidTr="00A91FC8">
        <w:tc>
          <w:tcPr>
            <w:tcW w:w="8522" w:type="dxa"/>
          </w:tcPr>
          <w:p w14:paraId="5AE7D3F4" w14:textId="77777777" w:rsidR="00EC66C3" w:rsidRDefault="00EC66C3" w:rsidP="00A91FC8">
            <w:r>
              <w:t>{</w:t>
            </w:r>
          </w:p>
          <w:p w14:paraId="0ABB165B" w14:textId="77777777" w:rsidR="00EC66C3" w:rsidRDefault="00EC66C3" w:rsidP="00A91FC8">
            <w:r>
              <w:t xml:space="preserve">    "user_name": "admin",</w:t>
            </w:r>
          </w:p>
          <w:p w14:paraId="465544F3" w14:textId="77777777" w:rsidR="00EC66C3" w:rsidRDefault="00EC66C3" w:rsidP="00A91FC8">
            <w:r>
              <w:t xml:space="preserve">    "user_pwd": "admin"</w:t>
            </w:r>
          </w:p>
          <w:p w14:paraId="5042F857" w14:textId="77777777" w:rsidR="00EC66C3" w:rsidRDefault="00EC66C3" w:rsidP="00A91FC8">
            <w:r>
              <w:t>}</w:t>
            </w:r>
          </w:p>
        </w:tc>
      </w:tr>
    </w:tbl>
    <w:p w14:paraId="4ACCC01A" w14:textId="77777777" w:rsidR="00EC66C3" w:rsidRPr="0034685E" w:rsidRDefault="00EC66C3" w:rsidP="00EC66C3"/>
    <w:p w14:paraId="2BF274CC" w14:textId="77777777" w:rsidR="00EC66C3" w:rsidRDefault="00EC66C3" w:rsidP="00EC66C3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364"/>
        <w:gridCol w:w="5490"/>
      </w:tblGrid>
      <w:tr w:rsidR="00EC66C3" w14:paraId="582ED0A3" w14:textId="77777777" w:rsidTr="00A91FC8">
        <w:tc>
          <w:tcPr>
            <w:tcW w:w="1668" w:type="dxa"/>
            <w:shd w:val="clear" w:color="auto" w:fill="D9D9D9" w:themeFill="background1" w:themeFillShade="D9"/>
          </w:tcPr>
          <w:p w14:paraId="0F77774D" w14:textId="77777777" w:rsidR="00EC66C3" w:rsidRDefault="00EC66C3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7528797F" w14:textId="77777777" w:rsidR="00EC66C3" w:rsidRDefault="00EC66C3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2CC9E3A4" w14:textId="77777777" w:rsidR="00EC66C3" w:rsidRDefault="00EC66C3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EC66C3" w:rsidRPr="002708B2" w14:paraId="7185BDA3" w14:textId="77777777" w:rsidTr="00A91FC8">
        <w:tc>
          <w:tcPr>
            <w:tcW w:w="1668" w:type="dxa"/>
          </w:tcPr>
          <w:p w14:paraId="1706D0B0" w14:textId="77777777" w:rsidR="00EC66C3" w:rsidRPr="002708B2" w:rsidRDefault="00EC66C3" w:rsidP="00A91FC8">
            <w:pPr>
              <w:spacing w:line="360" w:lineRule="auto"/>
            </w:pPr>
            <w:r>
              <w:t>code</w:t>
            </w:r>
          </w:p>
        </w:tc>
        <w:tc>
          <w:tcPr>
            <w:tcW w:w="1364" w:type="dxa"/>
          </w:tcPr>
          <w:p w14:paraId="7B80B0BF" w14:textId="77777777" w:rsidR="00EC66C3" w:rsidRPr="002708B2" w:rsidRDefault="00EC66C3" w:rsidP="00A91FC8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90" w:type="dxa"/>
          </w:tcPr>
          <w:p w14:paraId="1309942A" w14:textId="147FD7E7" w:rsidR="00EC66C3" w:rsidRPr="002708B2" w:rsidRDefault="00144CB4" w:rsidP="00A91FC8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EC66C3" w:rsidRPr="002708B2" w14:paraId="0F358CE0" w14:textId="77777777" w:rsidTr="00A91FC8">
        <w:tc>
          <w:tcPr>
            <w:tcW w:w="1668" w:type="dxa"/>
          </w:tcPr>
          <w:p w14:paraId="32C900C4" w14:textId="77777777" w:rsidR="00EC66C3" w:rsidRPr="002708B2" w:rsidRDefault="00EC66C3" w:rsidP="00A91FC8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364" w:type="dxa"/>
          </w:tcPr>
          <w:p w14:paraId="642F1E11" w14:textId="77777777" w:rsidR="00EC66C3" w:rsidRDefault="00EC66C3" w:rsidP="00A91FC8">
            <w:pPr>
              <w:spacing w:line="360" w:lineRule="auto"/>
            </w:pPr>
            <w:r>
              <w:t>string</w:t>
            </w:r>
          </w:p>
        </w:tc>
        <w:tc>
          <w:tcPr>
            <w:tcW w:w="5490" w:type="dxa"/>
          </w:tcPr>
          <w:p w14:paraId="7EA15B39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EC66C3" w:rsidRPr="002708B2" w14:paraId="279DA2EB" w14:textId="77777777" w:rsidTr="00A91FC8">
        <w:tc>
          <w:tcPr>
            <w:tcW w:w="1668" w:type="dxa"/>
          </w:tcPr>
          <w:p w14:paraId="146A27E6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364" w:type="dxa"/>
          </w:tcPr>
          <w:p w14:paraId="478950B6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90" w:type="dxa"/>
          </w:tcPr>
          <w:p w14:paraId="79EA2BC2" w14:textId="77777777" w:rsidR="00EC66C3" w:rsidRPr="00BF4474" w:rsidRDefault="00EC66C3" w:rsidP="00A91FC8">
            <w:pPr>
              <w:spacing w:line="360" w:lineRule="auto"/>
            </w:pPr>
            <w:r>
              <w:rPr>
                <w:rFonts w:hint="eastAsia"/>
              </w:rPr>
              <w:t>登录用户的信息</w:t>
            </w:r>
          </w:p>
        </w:tc>
      </w:tr>
      <w:tr w:rsidR="00EC66C3" w:rsidRPr="002708B2" w14:paraId="3422448B" w14:textId="77777777" w:rsidTr="00A91FC8">
        <w:tc>
          <w:tcPr>
            <w:tcW w:w="1668" w:type="dxa"/>
          </w:tcPr>
          <w:p w14:paraId="657FEB82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+id</w:t>
            </w:r>
          </w:p>
        </w:tc>
        <w:tc>
          <w:tcPr>
            <w:tcW w:w="1364" w:type="dxa"/>
          </w:tcPr>
          <w:p w14:paraId="777AC7C5" w14:textId="77777777" w:rsidR="00EC66C3" w:rsidRDefault="00EC66C3" w:rsidP="00A91FC8">
            <w:pPr>
              <w:spacing w:line="360" w:lineRule="auto"/>
            </w:pPr>
            <w:r>
              <w:t>string</w:t>
            </w:r>
          </w:p>
        </w:tc>
        <w:tc>
          <w:tcPr>
            <w:tcW w:w="5490" w:type="dxa"/>
          </w:tcPr>
          <w:p w14:paraId="3C4EBFD6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系统用户唯一标识</w:t>
            </w:r>
          </w:p>
        </w:tc>
      </w:tr>
      <w:tr w:rsidR="00EC66C3" w:rsidRPr="002708B2" w14:paraId="1AE3ADE6" w14:textId="77777777" w:rsidTr="00A91FC8">
        <w:tc>
          <w:tcPr>
            <w:tcW w:w="1668" w:type="dxa"/>
          </w:tcPr>
          <w:p w14:paraId="21AC4D22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+user</w:t>
            </w:r>
            <w:r>
              <w:t>_name</w:t>
            </w:r>
          </w:p>
        </w:tc>
        <w:tc>
          <w:tcPr>
            <w:tcW w:w="1364" w:type="dxa"/>
          </w:tcPr>
          <w:p w14:paraId="6A17D383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90" w:type="dxa"/>
          </w:tcPr>
          <w:p w14:paraId="2F1A3157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用户名</w:t>
            </w:r>
          </w:p>
        </w:tc>
      </w:tr>
      <w:tr w:rsidR="00EC66C3" w:rsidRPr="002708B2" w14:paraId="46189F39" w14:textId="77777777" w:rsidTr="00A91FC8">
        <w:tc>
          <w:tcPr>
            <w:tcW w:w="1668" w:type="dxa"/>
          </w:tcPr>
          <w:p w14:paraId="2B931B7C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+u</w:t>
            </w:r>
            <w:r>
              <w:t>ser_pwd</w:t>
            </w:r>
          </w:p>
        </w:tc>
        <w:tc>
          <w:tcPr>
            <w:tcW w:w="1364" w:type="dxa"/>
          </w:tcPr>
          <w:p w14:paraId="45923019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90" w:type="dxa"/>
          </w:tcPr>
          <w:p w14:paraId="144C16F0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用户密码</w:t>
            </w:r>
          </w:p>
        </w:tc>
      </w:tr>
      <w:tr w:rsidR="00EC66C3" w:rsidRPr="002708B2" w14:paraId="5D686724" w14:textId="77777777" w:rsidTr="00A91FC8">
        <w:tc>
          <w:tcPr>
            <w:tcW w:w="1668" w:type="dxa"/>
          </w:tcPr>
          <w:p w14:paraId="39A123BA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+full</w:t>
            </w:r>
            <w:r>
              <w:t>_name</w:t>
            </w:r>
          </w:p>
        </w:tc>
        <w:tc>
          <w:tcPr>
            <w:tcW w:w="1364" w:type="dxa"/>
          </w:tcPr>
          <w:p w14:paraId="75E45E20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90" w:type="dxa"/>
          </w:tcPr>
          <w:p w14:paraId="54FBDD5F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用户真实姓名</w:t>
            </w:r>
          </w:p>
        </w:tc>
      </w:tr>
      <w:tr w:rsidR="00EC66C3" w:rsidRPr="002708B2" w14:paraId="1A7EDB8D" w14:textId="77777777" w:rsidTr="00A91FC8">
        <w:tc>
          <w:tcPr>
            <w:tcW w:w="1668" w:type="dxa"/>
          </w:tcPr>
          <w:p w14:paraId="0949C3EC" w14:textId="77777777" w:rsidR="00EC66C3" w:rsidRDefault="00EC66C3" w:rsidP="00A91FC8">
            <w:pPr>
              <w:spacing w:line="360" w:lineRule="auto"/>
            </w:pPr>
            <w:r>
              <w:lastRenderedPageBreak/>
              <w:t>+</w:t>
            </w:r>
            <w:r>
              <w:rPr>
                <w:rFonts w:hint="eastAsia"/>
              </w:rPr>
              <w:t>role</w:t>
            </w:r>
            <w:r>
              <w:t>_id</w:t>
            </w:r>
          </w:p>
        </w:tc>
        <w:tc>
          <w:tcPr>
            <w:tcW w:w="1364" w:type="dxa"/>
          </w:tcPr>
          <w:p w14:paraId="6DEDE12A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90" w:type="dxa"/>
          </w:tcPr>
          <w:p w14:paraId="59E3FD72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用户所属角色</w:t>
            </w:r>
            <w:r>
              <w:rPr>
                <w:rFonts w:hint="eastAsia"/>
              </w:rPr>
              <w:t>id</w:t>
            </w:r>
          </w:p>
        </w:tc>
      </w:tr>
      <w:tr w:rsidR="00EC66C3" w:rsidRPr="002708B2" w14:paraId="2F2A0700" w14:textId="77777777" w:rsidTr="00A91FC8">
        <w:tc>
          <w:tcPr>
            <w:tcW w:w="1668" w:type="dxa"/>
          </w:tcPr>
          <w:p w14:paraId="0FB98199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remark</w:t>
            </w:r>
          </w:p>
        </w:tc>
        <w:tc>
          <w:tcPr>
            <w:tcW w:w="1364" w:type="dxa"/>
          </w:tcPr>
          <w:p w14:paraId="5AAD8819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90" w:type="dxa"/>
          </w:tcPr>
          <w:p w14:paraId="4E4B05CA" w14:textId="77777777" w:rsidR="00EC66C3" w:rsidRDefault="00EC66C3" w:rsidP="00A91FC8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</w:tr>
    </w:tbl>
    <w:p w14:paraId="7A5B6510" w14:textId="77777777" w:rsidR="00EC66C3" w:rsidRDefault="00EC66C3" w:rsidP="00EC66C3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53A3" w14:paraId="1751E94D" w14:textId="77777777" w:rsidTr="00FA083F">
        <w:tc>
          <w:tcPr>
            <w:tcW w:w="8522" w:type="dxa"/>
            <w:shd w:val="clear" w:color="auto" w:fill="D9D9D9" w:themeFill="background1" w:themeFillShade="D9"/>
          </w:tcPr>
          <w:p w14:paraId="502E3271" w14:textId="77777777" w:rsidR="003A53A3" w:rsidRDefault="003A53A3" w:rsidP="00FA083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EC66C3" w14:paraId="3AB58F38" w14:textId="77777777" w:rsidTr="00A91FC8">
        <w:tc>
          <w:tcPr>
            <w:tcW w:w="8522" w:type="dxa"/>
          </w:tcPr>
          <w:p w14:paraId="1F40FD64" w14:textId="77777777" w:rsidR="00EC66C3" w:rsidRDefault="00EC66C3" w:rsidP="00A91FC8">
            <w:r>
              <w:t>{</w:t>
            </w:r>
          </w:p>
          <w:p w14:paraId="1B45B26F" w14:textId="77777777" w:rsidR="00EC66C3" w:rsidRDefault="00EC66C3" w:rsidP="00A91FC8">
            <w:r>
              <w:t xml:space="preserve">    "code": "0",</w:t>
            </w:r>
          </w:p>
          <w:p w14:paraId="5BDAFC47" w14:textId="77777777" w:rsidR="00EC66C3" w:rsidRDefault="00EC66C3" w:rsidP="00A91FC8">
            <w:r>
              <w:t xml:space="preserve">    "msg": "success",</w:t>
            </w:r>
          </w:p>
          <w:p w14:paraId="7B0D1338" w14:textId="77777777" w:rsidR="00EC66C3" w:rsidRDefault="00EC66C3" w:rsidP="00A91FC8">
            <w:r>
              <w:t xml:space="preserve">    "data": {</w:t>
            </w:r>
          </w:p>
          <w:p w14:paraId="3FA74CF8" w14:textId="77777777" w:rsidR="00EC66C3" w:rsidRDefault="00EC66C3" w:rsidP="00A91FC8">
            <w:r>
              <w:t xml:space="preserve">        "id": "041135ceceb145e59d3973807fb20827",</w:t>
            </w:r>
          </w:p>
          <w:p w14:paraId="1040A93A" w14:textId="77777777" w:rsidR="00EC66C3" w:rsidRDefault="00EC66C3" w:rsidP="00A91FC8">
            <w:r>
              <w:t xml:space="preserve">        "user_name": "admin",</w:t>
            </w:r>
          </w:p>
          <w:p w14:paraId="1BA8D576" w14:textId="77777777" w:rsidR="00EC66C3" w:rsidRDefault="00EC66C3" w:rsidP="00A91FC8">
            <w:r>
              <w:t xml:space="preserve">        "user_pwd": "admin",</w:t>
            </w:r>
          </w:p>
          <w:p w14:paraId="3711DCF8" w14:textId="77777777" w:rsidR="00EC66C3" w:rsidRDefault="00EC66C3" w:rsidP="00A91FC8">
            <w:r>
              <w:rPr>
                <w:rFonts w:hint="eastAsia"/>
              </w:rPr>
              <w:t xml:space="preserve">        "full_name": "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",</w:t>
            </w:r>
          </w:p>
          <w:p w14:paraId="4356EC69" w14:textId="77777777" w:rsidR="00EC66C3" w:rsidRDefault="00EC66C3" w:rsidP="00A91FC8">
            <w:r>
              <w:t xml:space="preserve">        "role_id": "018e5905ed764c279b3d1c9fd2747e88",</w:t>
            </w:r>
          </w:p>
          <w:p w14:paraId="78B85B92" w14:textId="77777777" w:rsidR="00EC66C3" w:rsidRDefault="00EC66C3" w:rsidP="00A91FC8">
            <w:r>
              <w:rPr>
                <w:rFonts w:hint="eastAsia"/>
              </w:rPr>
              <w:t xml:space="preserve">        "remark": "</w:t>
            </w:r>
            <w:r>
              <w:rPr>
                <w:rFonts w:hint="eastAsia"/>
              </w:rPr>
              <w:t>默认用户</w:t>
            </w:r>
            <w:r>
              <w:rPr>
                <w:rFonts w:hint="eastAsia"/>
              </w:rPr>
              <w:t>"</w:t>
            </w:r>
          </w:p>
          <w:p w14:paraId="539DF1AA" w14:textId="77777777" w:rsidR="00EC66C3" w:rsidRDefault="00EC66C3" w:rsidP="00A91FC8">
            <w:r>
              <w:t xml:space="preserve">    }</w:t>
            </w:r>
          </w:p>
          <w:p w14:paraId="6D4CE9E3" w14:textId="77777777" w:rsidR="00EC66C3" w:rsidRDefault="00EC66C3" w:rsidP="00A91FC8">
            <w:r>
              <w:t>}</w:t>
            </w:r>
          </w:p>
        </w:tc>
      </w:tr>
    </w:tbl>
    <w:p w14:paraId="00C8CD79" w14:textId="77777777" w:rsidR="00EC66C3" w:rsidRPr="00EC66C3" w:rsidRDefault="00EC66C3" w:rsidP="00EC66C3"/>
    <w:p w14:paraId="3D4C8936" w14:textId="0F98C897" w:rsidR="0039061F" w:rsidRDefault="0039061F" w:rsidP="00592266">
      <w:pPr>
        <w:pStyle w:val="2"/>
      </w:pPr>
      <w:r>
        <w:rPr>
          <w:rFonts w:hint="eastAsia"/>
        </w:rPr>
        <w:t>2</w:t>
      </w:r>
      <w:r>
        <w:t>.</w:t>
      </w:r>
      <w:r w:rsidR="00563B63">
        <w:rPr>
          <w:rFonts w:hint="eastAsia"/>
        </w:rPr>
        <w:t>3</w:t>
      </w:r>
      <w:r>
        <w:rPr>
          <w:rFonts w:hint="eastAsia"/>
        </w:rPr>
        <w:t>地图数据</w:t>
      </w:r>
    </w:p>
    <w:p w14:paraId="12054309" w14:textId="2A93FED5" w:rsidR="00E04F81" w:rsidRDefault="00E04F81" w:rsidP="00592266">
      <w:pPr>
        <w:pStyle w:val="3"/>
      </w:pPr>
      <w:bookmarkStart w:id="11" w:name="_2.2.1获取地图模型"/>
      <w:bookmarkEnd w:id="11"/>
      <w:r>
        <w:rPr>
          <w:rFonts w:hint="eastAsia"/>
        </w:rPr>
        <w:t>2</w:t>
      </w:r>
      <w:r>
        <w:t>.</w:t>
      </w:r>
      <w:r w:rsidR="007D3A87">
        <w:rPr>
          <w:rFonts w:hint="eastAsia"/>
        </w:rPr>
        <w:t>2</w:t>
      </w:r>
      <w:r>
        <w:t>.1</w:t>
      </w:r>
      <w:r w:rsidR="00FC164D" w:rsidRPr="00FC164D">
        <w:rPr>
          <w:rFonts w:hint="eastAsia"/>
        </w:rPr>
        <w:t>获取地图模型列表</w:t>
      </w:r>
    </w:p>
    <w:p w14:paraId="680EA1F3" w14:textId="0EE8EDE6" w:rsidR="00A216A2" w:rsidRDefault="00D35B2B" w:rsidP="0021538A">
      <w:pPr>
        <w:pStyle w:val="4"/>
        <w:spacing w:before="156"/>
      </w:pPr>
      <w:r>
        <w:rPr>
          <w:rFonts w:hint="eastAsia"/>
        </w:rPr>
        <w:t>接口描述</w:t>
      </w:r>
    </w:p>
    <w:p w14:paraId="18FB4E4C" w14:textId="725DA5AC" w:rsidR="0021538A" w:rsidRPr="0021538A" w:rsidRDefault="0060690A" w:rsidP="0021538A">
      <w:r>
        <w:rPr>
          <w:rFonts w:hint="eastAsia"/>
        </w:rPr>
        <w:t>获取已导入数据库中的数据模型</w:t>
      </w:r>
    </w:p>
    <w:p w14:paraId="0EC8D500" w14:textId="201EF048" w:rsidR="00D35B2B" w:rsidRDefault="00D35B2B" w:rsidP="0021538A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BB52E0" w14:paraId="43F8D49E" w14:textId="77777777" w:rsidTr="00A91FC8">
        <w:tc>
          <w:tcPr>
            <w:tcW w:w="1809" w:type="dxa"/>
            <w:shd w:val="clear" w:color="auto" w:fill="D9D9D9" w:themeFill="background1" w:themeFillShade="D9"/>
          </w:tcPr>
          <w:p w14:paraId="0422BDCA" w14:textId="77777777" w:rsidR="00BB52E0" w:rsidRDefault="00BB52E0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43D7AC46" w14:textId="77777777" w:rsidR="00BB52E0" w:rsidRDefault="00BB52E0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BB52E0" w14:paraId="2853E799" w14:textId="77777777" w:rsidTr="00A91FC8">
        <w:tc>
          <w:tcPr>
            <w:tcW w:w="1809" w:type="dxa"/>
          </w:tcPr>
          <w:p w14:paraId="3C018D69" w14:textId="77777777" w:rsidR="00BB52E0" w:rsidRPr="000E6F8C" w:rsidRDefault="00BB52E0" w:rsidP="00A91FC8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229AD115" w14:textId="210144B6" w:rsidR="00BB52E0" w:rsidRPr="000E6F8C" w:rsidRDefault="00BB52E0" w:rsidP="00A91FC8">
            <w:pPr>
              <w:spacing w:line="360" w:lineRule="auto"/>
            </w:pPr>
            <w:r>
              <w:t>/</w:t>
            </w:r>
            <w:r>
              <w:rPr>
                <w:rFonts w:hint="eastAsia"/>
              </w:rPr>
              <w:t>map</w:t>
            </w:r>
            <w:r w:rsidRPr="000E6F8C">
              <w:rPr>
                <w:rFonts w:hint="eastAsia"/>
              </w:rPr>
              <w:t>/</w:t>
            </w:r>
            <w:r>
              <w:t>model</w:t>
            </w:r>
            <w:r>
              <w:rPr>
                <w:rFonts w:hint="eastAsia"/>
              </w:rPr>
              <w:t>/</w:t>
            </w:r>
            <w:r>
              <w:t>list</w:t>
            </w:r>
          </w:p>
        </w:tc>
      </w:tr>
      <w:tr w:rsidR="00BB52E0" w14:paraId="61163CC3" w14:textId="77777777" w:rsidTr="00A91FC8">
        <w:tc>
          <w:tcPr>
            <w:tcW w:w="1809" w:type="dxa"/>
          </w:tcPr>
          <w:p w14:paraId="35E8B1AC" w14:textId="77777777" w:rsidR="00BB52E0" w:rsidRPr="000E6F8C" w:rsidRDefault="00BB52E0" w:rsidP="00A91FC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3AF4EC33" w14:textId="77777777" w:rsidR="00BB52E0" w:rsidRPr="000E6F8C" w:rsidRDefault="00BB52E0" w:rsidP="00A91FC8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BB52E0" w14:paraId="0639D5EE" w14:textId="77777777" w:rsidTr="00A91FC8">
        <w:tc>
          <w:tcPr>
            <w:tcW w:w="1809" w:type="dxa"/>
          </w:tcPr>
          <w:p w14:paraId="2D25F5AF" w14:textId="77777777" w:rsidR="00BB52E0" w:rsidRDefault="00BB52E0" w:rsidP="00A91FC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244F032F" w14:textId="77777777" w:rsidR="00BB52E0" w:rsidRDefault="00BB52E0" w:rsidP="00A91FC8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014638C9" w14:textId="38719B21" w:rsidR="00D35B2B" w:rsidRDefault="00D35B2B" w:rsidP="0021538A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5153"/>
      </w:tblGrid>
      <w:tr w:rsidR="00C8396A" w14:paraId="75A3EAC3" w14:textId="77777777" w:rsidTr="00DF580E">
        <w:tc>
          <w:tcPr>
            <w:tcW w:w="1101" w:type="dxa"/>
            <w:shd w:val="clear" w:color="auto" w:fill="D9D9D9" w:themeFill="background1" w:themeFillShade="D9"/>
          </w:tcPr>
          <w:p w14:paraId="6661F6FC" w14:textId="77777777" w:rsidR="00C8396A" w:rsidRDefault="00C8396A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4D0C78" w14:textId="77777777" w:rsidR="00C8396A" w:rsidRDefault="00C8396A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1E43927" w14:textId="77777777" w:rsidR="00C8396A" w:rsidRDefault="00C8396A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5153" w:type="dxa"/>
            <w:shd w:val="clear" w:color="auto" w:fill="D9D9D9" w:themeFill="background1" w:themeFillShade="D9"/>
          </w:tcPr>
          <w:p w14:paraId="6B7153AC" w14:textId="77777777" w:rsidR="00C8396A" w:rsidRDefault="00C8396A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C8396A" w:rsidRPr="002708B2" w14:paraId="62045FCB" w14:textId="77777777" w:rsidTr="00DF580E">
        <w:tc>
          <w:tcPr>
            <w:tcW w:w="1101" w:type="dxa"/>
          </w:tcPr>
          <w:p w14:paraId="2C722FA8" w14:textId="239A769A" w:rsidR="00C8396A" w:rsidRPr="002708B2" w:rsidRDefault="00C128CF" w:rsidP="00A91FC8">
            <w:pPr>
              <w:spacing w:line="360" w:lineRule="auto"/>
            </w:pPr>
            <w:r w:rsidRPr="00C128CF">
              <w:t>data_type</w:t>
            </w:r>
          </w:p>
        </w:tc>
        <w:tc>
          <w:tcPr>
            <w:tcW w:w="1134" w:type="dxa"/>
          </w:tcPr>
          <w:p w14:paraId="339AFA67" w14:textId="77777777" w:rsidR="00C8396A" w:rsidRPr="002708B2" w:rsidRDefault="00C8396A" w:rsidP="00A91FC8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5B850800" w14:textId="1D2F27A9" w:rsidR="00C8396A" w:rsidRPr="002708B2" w:rsidRDefault="00DF580E" w:rsidP="00A91FC8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5153" w:type="dxa"/>
          </w:tcPr>
          <w:p w14:paraId="1990C5E3" w14:textId="23A99A6D" w:rsidR="00C8396A" w:rsidRPr="002708B2" w:rsidRDefault="00E44AE0" w:rsidP="00A91FC8">
            <w:pPr>
              <w:spacing w:line="360" w:lineRule="auto"/>
            </w:pPr>
            <w:r>
              <w:rPr>
                <w:rFonts w:hint="eastAsia"/>
              </w:rPr>
              <w:t>地图数据类型</w:t>
            </w:r>
            <w:r w:rsidR="00DF580E">
              <w:rPr>
                <w:rFonts w:hint="eastAsia"/>
              </w:rPr>
              <w:t>，为空时获取所有数据</w:t>
            </w:r>
            <w:r>
              <w:rPr>
                <w:rFonts w:hint="eastAsia"/>
              </w:rPr>
              <w:t>，详见</w:t>
            </w:r>
            <w:hyperlink w:anchor="_4.1.2地图类型" w:history="1">
              <w:r w:rsidRPr="00E44AE0">
                <w:rPr>
                  <w:rStyle w:val="a6"/>
                  <w:rFonts w:hint="eastAsia"/>
                </w:rPr>
                <w:t>地图类型</w:t>
              </w:r>
            </w:hyperlink>
          </w:p>
        </w:tc>
      </w:tr>
    </w:tbl>
    <w:p w14:paraId="65AAF13F" w14:textId="5555D94B" w:rsidR="00D35B2B" w:rsidRDefault="00D35B2B" w:rsidP="0021538A">
      <w:pPr>
        <w:pStyle w:val="4"/>
        <w:spacing w:before="156"/>
      </w:pPr>
      <w:r>
        <w:rPr>
          <w:rFonts w:hint="eastAsia"/>
        </w:rPr>
        <w:lastRenderedPageBreak/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35761" w14:paraId="65D16554" w14:textId="77777777" w:rsidTr="00FA083F">
        <w:tc>
          <w:tcPr>
            <w:tcW w:w="8522" w:type="dxa"/>
            <w:shd w:val="clear" w:color="auto" w:fill="D9D9D9" w:themeFill="background1" w:themeFillShade="D9"/>
          </w:tcPr>
          <w:p w14:paraId="6C4673B2" w14:textId="77777777" w:rsidR="00E35761" w:rsidRDefault="00E35761" w:rsidP="00FA083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5806A6" w14:paraId="3D1569ED" w14:textId="77777777" w:rsidTr="005806A6">
        <w:tc>
          <w:tcPr>
            <w:tcW w:w="8522" w:type="dxa"/>
          </w:tcPr>
          <w:p w14:paraId="3CB8AF44" w14:textId="77777777" w:rsidR="005806A6" w:rsidRDefault="005806A6" w:rsidP="005806A6">
            <w:r>
              <w:t>{</w:t>
            </w:r>
          </w:p>
          <w:p w14:paraId="14288BB6" w14:textId="77777777" w:rsidR="005806A6" w:rsidRDefault="005806A6" w:rsidP="005806A6">
            <w:r>
              <w:t xml:space="preserve">    "data_type": "normal"</w:t>
            </w:r>
          </w:p>
          <w:p w14:paraId="6FFC4CA6" w14:textId="72848DF2" w:rsidR="005806A6" w:rsidRDefault="005806A6" w:rsidP="005806A6">
            <w:r>
              <w:t>}</w:t>
            </w:r>
          </w:p>
        </w:tc>
      </w:tr>
    </w:tbl>
    <w:p w14:paraId="6E68EB12" w14:textId="300F7A87" w:rsidR="00D35B2B" w:rsidRDefault="00D35B2B" w:rsidP="0021538A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F26C01" w14:paraId="3F9F065B" w14:textId="77777777" w:rsidTr="00A91FC8">
        <w:tc>
          <w:tcPr>
            <w:tcW w:w="1809" w:type="dxa"/>
            <w:shd w:val="clear" w:color="auto" w:fill="D9D9D9" w:themeFill="background1" w:themeFillShade="D9"/>
          </w:tcPr>
          <w:p w14:paraId="45FFE924" w14:textId="77777777" w:rsidR="00F26C01" w:rsidRDefault="00F26C01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059FE75E" w14:textId="77777777" w:rsidR="00F26C01" w:rsidRDefault="00F26C01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627BBA18" w14:textId="77777777" w:rsidR="00F26C01" w:rsidRDefault="00F26C01" w:rsidP="00A91FC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F26C01" w:rsidRPr="002708B2" w14:paraId="6C70C14C" w14:textId="77777777" w:rsidTr="00A91FC8">
        <w:tc>
          <w:tcPr>
            <w:tcW w:w="1809" w:type="dxa"/>
          </w:tcPr>
          <w:p w14:paraId="52C3B084" w14:textId="77777777" w:rsidR="00F26C01" w:rsidRPr="002708B2" w:rsidRDefault="00F26C01" w:rsidP="00A91FC8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3857A187" w14:textId="77777777" w:rsidR="00F26C01" w:rsidRPr="002708B2" w:rsidRDefault="00F26C01" w:rsidP="00A91FC8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14DC8F43" w14:textId="686C8252" w:rsidR="00F26C01" w:rsidRPr="002708B2" w:rsidRDefault="00144CB4" w:rsidP="00A91FC8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F26C01" w:rsidRPr="002708B2" w14:paraId="28DEA970" w14:textId="77777777" w:rsidTr="00A91FC8">
        <w:tc>
          <w:tcPr>
            <w:tcW w:w="1809" w:type="dxa"/>
          </w:tcPr>
          <w:p w14:paraId="3CB47725" w14:textId="77777777" w:rsidR="00F26C01" w:rsidRPr="002708B2" w:rsidRDefault="00F26C01" w:rsidP="00A91FC8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724BAE11" w14:textId="77777777" w:rsidR="00F26C01" w:rsidRDefault="00F26C01" w:rsidP="00A91FC8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5C61A408" w14:textId="77777777" w:rsidR="00F26C01" w:rsidRDefault="00F26C01" w:rsidP="00A91FC8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F26C01" w:rsidRPr="002708B2" w14:paraId="710405E5" w14:textId="77777777" w:rsidTr="00A91FC8">
        <w:tc>
          <w:tcPr>
            <w:tcW w:w="1809" w:type="dxa"/>
          </w:tcPr>
          <w:p w14:paraId="01170210" w14:textId="77777777" w:rsidR="00F26C01" w:rsidRDefault="00F26C01" w:rsidP="00A91FC8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6AB6C127" w14:textId="1A33C5CE" w:rsidR="00F26C01" w:rsidRDefault="00F26C01" w:rsidP="00A91FC8">
            <w:pPr>
              <w:spacing w:line="360" w:lineRule="auto"/>
            </w:pPr>
            <w:r>
              <w:rPr>
                <w:rFonts w:hint="eastAsia"/>
              </w:rPr>
              <w:t>object[</w:t>
            </w:r>
            <w:r>
              <w:t>]</w:t>
            </w:r>
          </w:p>
        </w:tc>
        <w:tc>
          <w:tcPr>
            <w:tcW w:w="5486" w:type="dxa"/>
          </w:tcPr>
          <w:p w14:paraId="001CEEDB" w14:textId="2150523F" w:rsidR="00F26C01" w:rsidRPr="00BF4474" w:rsidRDefault="00F26C01" w:rsidP="00A91FC8">
            <w:pPr>
              <w:spacing w:line="360" w:lineRule="auto"/>
            </w:pPr>
            <w:r>
              <w:rPr>
                <w:rFonts w:hint="eastAsia"/>
              </w:rPr>
              <w:t>模型数据集合</w:t>
            </w:r>
          </w:p>
        </w:tc>
      </w:tr>
      <w:tr w:rsidR="00F26C01" w:rsidRPr="002708B2" w14:paraId="2064B19A" w14:textId="77777777" w:rsidTr="00A91FC8">
        <w:tc>
          <w:tcPr>
            <w:tcW w:w="1809" w:type="dxa"/>
          </w:tcPr>
          <w:p w14:paraId="42632731" w14:textId="77777777" w:rsidR="00F26C01" w:rsidRDefault="00F26C01" w:rsidP="00A91FC8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A85C15">
              <w:t>id</w:t>
            </w:r>
          </w:p>
        </w:tc>
        <w:tc>
          <w:tcPr>
            <w:tcW w:w="1227" w:type="dxa"/>
          </w:tcPr>
          <w:p w14:paraId="70E3548B" w14:textId="77777777" w:rsidR="00F26C01" w:rsidRDefault="00F26C01" w:rsidP="00A91FC8">
            <w:pPr>
              <w:spacing w:line="360" w:lineRule="auto"/>
            </w:pPr>
            <w:r>
              <w:rPr>
                <w:rFonts w:hint="eastAsia"/>
              </w:rPr>
              <w:t>str</w:t>
            </w:r>
            <w:r>
              <w:t>i</w:t>
            </w:r>
            <w:r>
              <w:rPr>
                <w:rFonts w:hint="eastAsia"/>
              </w:rPr>
              <w:t>ng</w:t>
            </w:r>
          </w:p>
        </w:tc>
        <w:tc>
          <w:tcPr>
            <w:tcW w:w="5486" w:type="dxa"/>
          </w:tcPr>
          <w:p w14:paraId="5C2F5F37" w14:textId="04C3E6E6" w:rsidR="00F26C01" w:rsidRDefault="00153205" w:rsidP="00A91FC8">
            <w:pPr>
              <w:spacing w:line="360" w:lineRule="auto"/>
            </w:pPr>
            <w:r>
              <w:rPr>
                <w:rFonts w:hint="eastAsia"/>
              </w:rPr>
              <w:t>模型数据结构唯一标识</w:t>
            </w:r>
          </w:p>
        </w:tc>
      </w:tr>
      <w:tr w:rsidR="00466A17" w:rsidRPr="002708B2" w14:paraId="3899CE7E" w14:textId="77777777" w:rsidTr="00A91FC8">
        <w:tc>
          <w:tcPr>
            <w:tcW w:w="1809" w:type="dxa"/>
          </w:tcPr>
          <w:p w14:paraId="0CEFF92C" w14:textId="57361249" w:rsidR="00466A17" w:rsidRDefault="00466A17" w:rsidP="00A91FC8">
            <w:pPr>
              <w:spacing w:line="360" w:lineRule="auto"/>
            </w:pPr>
            <w:r>
              <w:rPr>
                <w:rFonts w:hint="eastAsia"/>
              </w:rPr>
              <w:t>+pid</w:t>
            </w:r>
          </w:p>
        </w:tc>
        <w:tc>
          <w:tcPr>
            <w:tcW w:w="1227" w:type="dxa"/>
          </w:tcPr>
          <w:p w14:paraId="6D36C3E8" w14:textId="03FA6376" w:rsidR="00466A17" w:rsidRDefault="00466A17" w:rsidP="00A91FC8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69067A96" w14:textId="41D8EB1B" w:rsidR="00466A17" w:rsidRDefault="00994F4E" w:rsidP="00A91FC8">
            <w:pPr>
              <w:spacing w:line="360" w:lineRule="auto"/>
            </w:pPr>
            <w:r>
              <w:rPr>
                <w:rFonts w:hint="eastAsia"/>
              </w:rPr>
              <w:t>模型数据节点的</w:t>
            </w:r>
            <w:r w:rsidR="00466A17">
              <w:rPr>
                <w:rFonts w:hint="eastAsia"/>
              </w:rPr>
              <w:t>父节点</w:t>
            </w:r>
            <w:r w:rsidR="00466A17">
              <w:rPr>
                <w:rFonts w:hint="eastAsia"/>
              </w:rPr>
              <w:t>id</w:t>
            </w:r>
          </w:p>
        </w:tc>
      </w:tr>
      <w:tr w:rsidR="00F26C01" w:rsidRPr="002708B2" w14:paraId="5F00F251" w14:textId="77777777" w:rsidTr="00A91FC8">
        <w:tc>
          <w:tcPr>
            <w:tcW w:w="1809" w:type="dxa"/>
          </w:tcPr>
          <w:p w14:paraId="51FE14A5" w14:textId="76FF6C3F" w:rsidR="00F26C01" w:rsidRDefault="00F26C01" w:rsidP="00A91FC8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973FDB" w:rsidRPr="00973FDB">
              <w:t>node_name</w:t>
            </w:r>
          </w:p>
        </w:tc>
        <w:tc>
          <w:tcPr>
            <w:tcW w:w="1227" w:type="dxa"/>
          </w:tcPr>
          <w:p w14:paraId="1B6AE485" w14:textId="77777777" w:rsidR="00F26C01" w:rsidRDefault="00F26C01" w:rsidP="00A91FC8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6ECD8F57" w14:textId="36B81830" w:rsidR="00F26C01" w:rsidRDefault="00FB6162" w:rsidP="00A91FC8">
            <w:pPr>
              <w:spacing w:line="360" w:lineRule="auto"/>
            </w:pPr>
            <w:r>
              <w:rPr>
                <w:rFonts w:hint="eastAsia"/>
              </w:rPr>
              <w:t>数据结构节点名称</w:t>
            </w:r>
          </w:p>
        </w:tc>
      </w:tr>
      <w:tr w:rsidR="00F26C01" w:rsidRPr="002708B2" w14:paraId="6290853D" w14:textId="77777777" w:rsidTr="00A91FC8">
        <w:tc>
          <w:tcPr>
            <w:tcW w:w="1809" w:type="dxa"/>
          </w:tcPr>
          <w:p w14:paraId="425CF50D" w14:textId="2A8471DA" w:rsidR="00F26C01" w:rsidRDefault="00F26C01" w:rsidP="00A91FC8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242DDC" w:rsidRPr="00242DDC">
              <w:t>node_type</w:t>
            </w:r>
          </w:p>
        </w:tc>
        <w:tc>
          <w:tcPr>
            <w:tcW w:w="1227" w:type="dxa"/>
          </w:tcPr>
          <w:p w14:paraId="0331D595" w14:textId="77777777" w:rsidR="00F26C01" w:rsidRDefault="00F26C01" w:rsidP="00A91FC8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29DB7126" w14:textId="523B6BD8" w:rsidR="00F26C01" w:rsidRDefault="00FB6162" w:rsidP="00A91FC8">
            <w:pPr>
              <w:spacing w:line="360" w:lineRule="auto"/>
            </w:pPr>
            <w:r>
              <w:rPr>
                <w:rFonts w:hint="eastAsia"/>
              </w:rPr>
              <w:t>数据结构节点类型，</w:t>
            </w:r>
            <w:r w:rsidR="000C62CB">
              <w:rPr>
                <w:rFonts w:hint="eastAsia"/>
              </w:rPr>
              <w:t>group</w:t>
            </w:r>
            <w:r w:rsidR="000C62CB">
              <w:rPr>
                <w:rFonts w:hint="eastAsia"/>
              </w:rPr>
              <w:t>：文件夹，</w:t>
            </w:r>
            <w:r w:rsidR="000C62CB" w:rsidRPr="000C62CB">
              <w:t>3dtiles</w:t>
            </w:r>
            <w:r w:rsidR="000C62CB">
              <w:rPr>
                <w:rFonts w:hint="eastAsia"/>
              </w:rPr>
              <w:t>：模型</w:t>
            </w:r>
          </w:p>
        </w:tc>
      </w:tr>
      <w:tr w:rsidR="00F26C01" w:rsidRPr="002708B2" w14:paraId="64B59A15" w14:textId="77777777" w:rsidTr="00A91FC8">
        <w:tc>
          <w:tcPr>
            <w:tcW w:w="1809" w:type="dxa"/>
          </w:tcPr>
          <w:p w14:paraId="5D545C1C" w14:textId="622BF4D7" w:rsidR="00F26C01" w:rsidRDefault="00F26C01" w:rsidP="00A91FC8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5E4A95" w:rsidRPr="005E4A95">
              <w:t>data_type</w:t>
            </w:r>
          </w:p>
        </w:tc>
        <w:tc>
          <w:tcPr>
            <w:tcW w:w="1227" w:type="dxa"/>
          </w:tcPr>
          <w:p w14:paraId="085E8E0B" w14:textId="77777777" w:rsidR="00F26C01" w:rsidRDefault="00F26C01" w:rsidP="00A91FC8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2E7BF6BE" w14:textId="0C0646F3" w:rsidR="00F26C01" w:rsidRDefault="00CE76EE" w:rsidP="00A91FC8">
            <w:pPr>
              <w:spacing w:line="360" w:lineRule="auto"/>
            </w:pPr>
            <w:r>
              <w:rPr>
                <w:rFonts w:hint="eastAsia"/>
              </w:rPr>
              <w:t>地图</w:t>
            </w:r>
            <w:r w:rsidR="000C62CB">
              <w:rPr>
                <w:rFonts w:hint="eastAsia"/>
              </w:rPr>
              <w:t>数据类型</w:t>
            </w:r>
          </w:p>
        </w:tc>
      </w:tr>
      <w:tr w:rsidR="00F26C01" w:rsidRPr="002708B2" w14:paraId="55F2DDF3" w14:textId="77777777" w:rsidTr="00A91FC8">
        <w:tc>
          <w:tcPr>
            <w:tcW w:w="1809" w:type="dxa"/>
          </w:tcPr>
          <w:p w14:paraId="25E50746" w14:textId="248B1F93" w:rsidR="00F26C01" w:rsidRDefault="00F26C01" w:rsidP="00A91FC8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D06923" w:rsidRPr="00D06923">
              <w:t>data_url</w:t>
            </w:r>
          </w:p>
        </w:tc>
        <w:tc>
          <w:tcPr>
            <w:tcW w:w="1227" w:type="dxa"/>
          </w:tcPr>
          <w:p w14:paraId="5E54D4A1" w14:textId="77777777" w:rsidR="00F26C01" w:rsidRDefault="00F26C01" w:rsidP="00A91FC8">
            <w:pPr>
              <w:spacing w:line="360" w:lineRule="auto"/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5486" w:type="dxa"/>
          </w:tcPr>
          <w:p w14:paraId="776E1A46" w14:textId="1A43D899" w:rsidR="00F26C01" w:rsidRDefault="00E2134F" w:rsidP="00A91FC8">
            <w:pPr>
              <w:spacing w:line="360" w:lineRule="auto"/>
            </w:pPr>
            <w:r>
              <w:rPr>
                <w:rFonts w:hint="eastAsia"/>
              </w:rPr>
              <w:t>模型数据地址</w:t>
            </w:r>
            <w:r w:rsidR="007C5795">
              <w:rPr>
                <w:rFonts w:hint="eastAsia"/>
              </w:rPr>
              <w:t>，</w:t>
            </w:r>
            <w:r>
              <w:rPr>
                <w:rFonts w:hint="eastAsia"/>
              </w:rPr>
              <w:t>节点为</w:t>
            </w:r>
            <w:r>
              <w:rPr>
                <w:rFonts w:hint="eastAsia"/>
              </w:rPr>
              <w:t>group</w:t>
            </w:r>
            <w:r>
              <w:rPr>
                <w:rFonts w:hint="eastAsia"/>
              </w:rPr>
              <w:t>时为空</w:t>
            </w:r>
          </w:p>
        </w:tc>
      </w:tr>
      <w:tr w:rsidR="00662B4C" w:rsidRPr="002708B2" w14:paraId="609F372E" w14:textId="77777777" w:rsidTr="00A91FC8">
        <w:tc>
          <w:tcPr>
            <w:tcW w:w="1809" w:type="dxa"/>
          </w:tcPr>
          <w:p w14:paraId="163F4C57" w14:textId="3684E228" w:rsidR="00662B4C" w:rsidRDefault="00662B4C" w:rsidP="00A91FC8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662B4C">
              <w:t>visible</w:t>
            </w:r>
          </w:p>
        </w:tc>
        <w:tc>
          <w:tcPr>
            <w:tcW w:w="1227" w:type="dxa"/>
          </w:tcPr>
          <w:p w14:paraId="1560642C" w14:textId="7E08A09B" w:rsidR="00662B4C" w:rsidRDefault="00DD2BA0" w:rsidP="00A91FC8">
            <w:pPr>
              <w:spacing w:line="360" w:lineRule="auto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5486" w:type="dxa"/>
          </w:tcPr>
          <w:p w14:paraId="2DEFB929" w14:textId="440086C6" w:rsidR="00662B4C" w:rsidRDefault="00E2134F" w:rsidP="00A91FC8">
            <w:pPr>
              <w:spacing w:line="360" w:lineRule="auto"/>
            </w:pPr>
            <w:r>
              <w:rPr>
                <w:rFonts w:hint="eastAsia"/>
              </w:rPr>
              <w:t>是否显示模型</w:t>
            </w:r>
            <w:r w:rsidR="007C5795">
              <w:rPr>
                <w:rFonts w:hint="eastAsia"/>
              </w:rPr>
              <w:t>，</w:t>
            </w:r>
            <w:r>
              <w:rPr>
                <w:rFonts w:hint="eastAsia"/>
              </w:rPr>
              <w:t>节点为</w:t>
            </w:r>
            <w:r>
              <w:rPr>
                <w:rFonts w:hint="eastAsia"/>
              </w:rPr>
              <w:t>group</w:t>
            </w:r>
            <w:r>
              <w:rPr>
                <w:rFonts w:hint="eastAsia"/>
              </w:rPr>
              <w:t>时为空</w:t>
            </w:r>
          </w:p>
        </w:tc>
      </w:tr>
      <w:tr w:rsidR="00694045" w:rsidRPr="002708B2" w14:paraId="346728A7" w14:textId="77777777" w:rsidTr="00694045">
        <w:tc>
          <w:tcPr>
            <w:tcW w:w="1809" w:type="dxa"/>
            <w:vAlign w:val="center"/>
          </w:tcPr>
          <w:p w14:paraId="57B6F3F4" w14:textId="7B465EA5" w:rsidR="00694045" w:rsidRDefault="00694045" w:rsidP="00694045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13" w:type="dxa"/>
            <w:gridSpan w:val="2"/>
          </w:tcPr>
          <w:p w14:paraId="4FCD4C41" w14:textId="77777777" w:rsidR="00694045" w:rsidRDefault="00694045" w:rsidP="00A91FC8">
            <w:pPr>
              <w:spacing w:line="360" w:lineRule="auto"/>
            </w:pPr>
            <w:r>
              <w:rPr>
                <w:rFonts w:hint="eastAsia"/>
              </w:rPr>
              <w:t>模型完整路径由三部分拼接而成</w:t>
            </w:r>
          </w:p>
          <w:p w14:paraId="318AE656" w14:textId="38376E60" w:rsidR="00694045" w:rsidRDefault="00694045" w:rsidP="00A91FC8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 xml:space="preserve">data_server_uri </w:t>
            </w:r>
            <w:hyperlink w:anchor="_2.1.4获取平台配置" w:history="1">
              <w:r w:rsidRPr="00694045">
                <w:rPr>
                  <w:rStyle w:val="a6"/>
                </w:rPr>
                <w:t>获取平台配置</w:t>
              </w:r>
            </w:hyperlink>
          </w:p>
          <w:p w14:paraId="634E0219" w14:textId="3BDED0D4" w:rsidR="00694045" w:rsidRDefault="00694045" w:rsidP="00A91FC8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ate</w:t>
            </w:r>
            <w:r>
              <w:t>_</w:t>
            </w:r>
            <w:r>
              <w:rPr>
                <w:rFonts w:hint="eastAsia"/>
              </w:rPr>
              <w:t>type</w:t>
            </w:r>
            <w:hyperlink w:anchor="_2.1.4获取平台配置" w:history="1">
              <w:r w:rsidRPr="00694045">
                <w:rPr>
                  <w:rStyle w:val="a6"/>
                </w:rPr>
                <w:t>获取平台配置</w:t>
              </w:r>
            </w:hyperlink>
          </w:p>
          <w:p w14:paraId="0EBAEEC8" w14:textId="7D83A935" w:rsidR="00694045" w:rsidRPr="00694045" w:rsidRDefault="00694045" w:rsidP="00A91FC8">
            <w:pPr>
              <w:spacing w:line="360" w:lineRule="auto"/>
            </w:pPr>
            <w:r>
              <w:t>3</w:t>
            </w:r>
            <w:r>
              <w:rPr>
                <w:rFonts w:hint="eastAsia"/>
              </w:rPr>
              <w:t>、</w:t>
            </w:r>
            <w:r w:rsidRPr="00D06923">
              <w:t>data_url</w:t>
            </w:r>
            <w:r>
              <w:t xml:space="preserve"> </w:t>
            </w:r>
            <w:hyperlink w:anchor="_2.2.1获取地图模型" w:history="1">
              <w:r w:rsidRPr="00694045">
                <w:rPr>
                  <w:rStyle w:val="a6"/>
                </w:rPr>
                <w:t>获取地图模型</w:t>
              </w:r>
            </w:hyperlink>
          </w:p>
        </w:tc>
      </w:tr>
    </w:tbl>
    <w:p w14:paraId="050B0233" w14:textId="432706C5" w:rsidR="00D35B2B" w:rsidRDefault="00D35B2B" w:rsidP="0021538A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2B0B" w14:paraId="45D3D7DD" w14:textId="77777777" w:rsidTr="00FA083F">
        <w:tc>
          <w:tcPr>
            <w:tcW w:w="8522" w:type="dxa"/>
            <w:shd w:val="clear" w:color="auto" w:fill="D9D9D9" w:themeFill="background1" w:themeFillShade="D9"/>
          </w:tcPr>
          <w:p w14:paraId="71B848F5" w14:textId="77777777" w:rsidR="006E2B0B" w:rsidRDefault="006E2B0B" w:rsidP="00FA083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3008A2" w14:paraId="2A33C424" w14:textId="77777777" w:rsidTr="003008A2">
        <w:tc>
          <w:tcPr>
            <w:tcW w:w="8522" w:type="dxa"/>
          </w:tcPr>
          <w:p w14:paraId="369C0E9F" w14:textId="77777777" w:rsidR="000A0B88" w:rsidRDefault="000A0B88" w:rsidP="000A0B88">
            <w:r>
              <w:t>{</w:t>
            </w:r>
          </w:p>
          <w:p w14:paraId="1BE9B2D2" w14:textId="77777777" w:rsidR="000A0B88" w:rsidRDefault="000A0B88" w:rsidP="000A0B88">
            <w:r>
              <w:t xml:space="preserve">    "code": "0",</w:t>
            </w:r>
          </w:p>
          <w:p w14:paraId="6F7DD995" w14:textId="77777777" w:rsidR="000A0B88" w:rsidRDefault="000A0B88" w:rsidP="000A0B88">
            <w:r>
              <w:t xml:space="preserve">    "msg": "success",</w:t>
            </w:r>
          </w:p>
          <w:p w14:paraId="4A112B47" w14:textId="77777777" w:rsidR="000A0B88" w:rsidRDefault="000A0B88" w:rsidP="000A0B88">
            <w:r>
              <w:t xml:space="preserve">    "data": [</w:t>
            </w:r>
          </w:p>
          <w:p w14:paraId="0FB63044" w14:textId="77777777" w:rsidR="000A0B88" w:rsidRDefault="000A0B88" w:rsidP="000A0B88">
            <w:r>
              <w:t xml:space="preserve">        {</w:t>
            </w:r>
          </w:p>
          <w:p w14:paraId="5B6662A4" w14:textId="77777777" w:rsidR="000A0B88" w:rsidRDefault="000A0B88" w:rsidP="000A0B88">
            <w:r>
              <w:t xml:space="preserve">            "id": "addfdccca251458f9514e9d91b01b281",</w:t>
            </w:r>
          </w:p>
          <w:p w14:paraId="01E3016D" w14:textId="77777777" w:rsidR="000A0B88" w:rsidRDefault="000A0B88" w:rsidP="000A0B88">
            <w:r>
              <w:t xml:space="preserve">            "pid": "0",</w:t>
            </w:r>
          </w:p>
          <w:p w14:paraId="7CBA6FE3" w14:textId="77777777" w:rsidR="000A0B88" w:rsidRDefault="000A0B88" w:rsidP="000A0B88">
            <w:r>
              <w:t xml:space="preserve">            "node_name": "DX",</w:t>
            </w:r>
          </w:p>
          <w:p w14:paraId="176347A3" w14:textId="77777777" w:rsidR="000A0B88" w:rsidRDefault="000A0B88" w:rsidP="000A0B88">
            <w:r>
              <w:lastRenderedPageBreak/>
              <w:t xml:space="preserve">            "node_type": "3dtiles",</w:t>
            </w:r>
          </w:p>
          <w:p w14:paraId="56BFFF78" w14:textId="77777777" w:rsidR="000A0B88" w:rsidRDefault="000A0B88" w:rsidP="000A0B88">
            <w:r>
              <w:t xml:space="preserve">            "data_type": "normal",</w:t>
            </w:r>
          </w:p>
          <w:p w14:paraId="1EB894D5" w14:textId="77777777" w:rsidR="000A0B88" w:rsidRDefault="000A0B88" w:rsidP="000A0B88">
            <w:r>
              <w:t xml:space="preserve">            "data_url": "$serverURL$/3dtiles/DX/tileset.json",</w:t>
            </w:r>
          </w:p>
          <w:p w14:paraId="2A327AFC" w14:textId="77777777" w:rsidR="000A0B88" w:rsidRDefault="000A0B88" w:rsidP="000A0B88">
            <w:r>
              <w:t xml:space="preserve">            "visible": true</w:t>
            </w:r>
          </w:p>
          <w:p w14:paraId="6DA4D396" w14:textId="77777777" w:rsidR="000A0B88" w:rsidRDefault="000A0B88" w:rsidP="000A0B88">
            <w:r>
              <w:t xml:space="preserve">        },</w:t>
            </w:r>
          </w:p>
          <w:p w14:paraId="67560A9D" w14:textId="77777777" w:rsidR="000A0B88" w:rsidRDefault="000A0B88" w:rsidP="000A0B88">
            <w:r>
              <w:t xml:space="preserve">        {</w:t>
            </w:r>
          </w:p>
          <w:p w14:paraId="6AE2233E" w14:textId="77777777" w:rsidR="000A0B88" w:rsidRDefault="000A0B88" w:rsidP="000A0B88">
            <w:r>
              <w:t xml:space="preserve">            "id": "45e9d91bacca251dd8f9514fdc01b281",</w:t>
            </w:r>
          </w:p>
          <w:p w14:paraId="006EE52F" w14:textId="77777777" w:rsidR="000A0B88" w:rsidRDefault="000A0B88" w:rsidP="000A0B88">
            <w:r>
              <w:t xml:space="preserve">            "pid": "0",</w:t>
            </w:r>
          </w:p>
          <w:p w14:paraId="395ADFAA" w14:textId="77777777" w:rsidR="000A0B88" w:rsidRDefault="000A0B88" w:rsidP="000A0B88">
            <w:r>
              <w:t xml:space="preserve">            "node_name": "LH",</w:t>
            </w:r>
          </w:p>
          <w:p w14:paraId="6E43614F" w14:textId="77777777" w:rsidR="000A0B88" w:rsidRDefault="000A0B88" w:rsidP="000A0B88">
            <w:r>
              <w:t xml:space="preserve">            "node_type": "3dtiles",</w:t>
            </w:r>
          </w:p>
          <w:p w14:paraId="29F9163A" w14:textId="77777777" w:rsidR="000A0B88" w:rsidRDefault="000A0B88" w:rsidP="000A0B88">
            <w:r>
              <w:t xml:space="preserve">            "data_type": "normal",</w:t>
            </w:r>
          </w:p>
          <w:p w14:paraId="53D672BB" w14:textId="77777777" w:rsidR="000A0B88" w:rsidRDefault="000A0B88" w:rsidP="000A0B88">
            <w:r>
              <w:t xml:space="preserve">            "data_url": "$serverURL$/3dtiles/LH/tileset.json",</w:t>
            </w:r>
          </w:p>
          <w:p w14:paraId="64FC4A98" w14:textId="77777777" w:rsidR="000A0B88" w:rsidRDefault="000A0B88" w:rsidP="000A0B88">
            <w:r>
              <w:t xml:space="preserve">            "visible": true</w:t>
            </w:r>
          </w:p>
          <w:p w14:paraId="3DC6A12E" w14:textId="77777777" w:rsidR="000A0B88" w:rsidRDefault="000A0B88" w:rsidP="000A0B88">
            <w:r>
              <w:t xml:space="preserve">        },</w:t>
            </w:r>
          </w:p>
          <w:p w14:paraId="08223423" w14:textId="77777777" w:rsidR="000A0B88" w:rsidRDefault="000A0B88" w:rsidP="000A0B88">
            <w:r>
              <w:t xml:space="preserve">        {</w:t>
            </w:r>
          </w:p>
          <w:p w14:paraId="2336CEB3" w14:textId="77777777" w:rsidR="000A0B88" w:rsidRDefault="000A0B88" w:rsidP="000A0B88">
            <w:r>
              <w:t xml:space="preserve">            "id": "45e9d91bacca251dd8f9514fdc01b281",</w:t>
            </w:r>
          </w:p>
          <w:p w14:paraId="08A47469" w14:textId="77777777" w:rsidR="000A0B88" w:rsidRDefault="000A0B88" w:rsidP="000A0B88">
            <w:r>
              <w:t xml:space="preserve">            "pid": "0",</w:t>
            </w:r>
          </w:p>
          <w:p w14:paraId="28128948" w14:textId="77777777" w:rsidR="000A0B88" w:rsidRDefault="000A0B88" w:rsidP="000A0B88">
            <w:r>
              <w:t xml:space="preserve">            "node_name": "JZ",</w:t>
            </w:r>
          </w:p>
          <w:p w14:paraId="6A295E47" w14:textId="77777777" w:rsidR="000A0B88" w:rsidRDefault="000A0B88" w:rsidP="000A0B88">
            <w:r>
              <w:t xml:space="preserve">            "node_type": "group",</w:t>
            </w:r>
          </w:p>
          <w:p w14:paraId="5012C2CD" w14:textId="77777777" w:rsidR="000A0B88" w:rsidRDefault="000A0B88" w:rsidP="000A0B88">
            <w:r>
              <w:t xml:space="preserve">            "data_type": "normal",</w:t>
            </w:r>
          </w:p>
          <w:p w14:paraId="7AC819B8" w14:textId="77777777" w:rsidR="000A0B88" w:rsidRDefault="000A0B88" w:rsidP="000A0B88">
            <w:r>
              <w:t xml:space="preserve">            "data_url": "",</w:t>
            </w:r>
          </w:p>
          <w:p w14:paraId="698FB395" w14:textId="77777777" w:rsidR="000A0B88" w:rsidRDefault="000A0B88" w:rsidP="000A0B88">
            <w:r>
              <w:t xml:space="preserve">            "visible": null</w:t>
            </w:r>
          </w:p>
          <w:p w14:paraId="48E95231" w14:textId="77777777" w:rsidR="000A0B88" w:rsidRDefault="000A0B88" w:rsidP="000A0B88">
            <w:r>
              <w:t xml:space="preserve">        }</w:t>
            </w:r>
          </w:p>
          <w:p w14:paraId="3A02ED54" w14:textId="77777777" w:rsidR="000A0B88" w:rsidRDefault="000A0B88" w:rsidP="000A0B88">
            <w:r>
              <w:t xml:space="preserve">    ]</w:t>
            </w:r>
          </w:p>
          <w:p w14:paraId="4C491191" w14:textId="1D578CF4" w:rsidR="003008A2" w:rsidRDefault="000A0B88" w:rsidP="000A0B88">
            <w:r>
              <w:t>}</w:t>
            </w:r>
          </w:p>
        </w:tc>
      </w:tr>
    </w:tbl>
    <w:p w14:paraId="4B3B884F" w14:textId="1A24BCDC" w:rsidR="009F5E60" w:rsidRDefault="009F5E60" w:rsidP="009F5E60"/>
    <w:p w14:paraId="0E6DF53A" w14:textId="56F97F4A" w:rsidR="00A91FC8" w:rsidRDefault="00A91FC8" w:rsidP="00A91FC8">
      <w:pPr>
        <w:pStyle w:val="2"/>
      </w:pPr>
      <w:r>
        <w:rPr>
          <w:rFonts w:hint="eastAsia"/>
        </w:rPr>
        <w:t>2.4</w:t>
      </w:r>
      <w:r w:rsidRPr="00A91FC8">
        <w:rPr>
          <w:rFonts w:hint="eastAsia"/>
        </w:rPr>
        <w:t>设备类别</w:t>
      </w:r>
    </w:p>
    <w:p w14:paraId="2DC77D3C" w14:textId="64A7FA60" w:rsidR="002A5C17" w:rsidRDefault="00A91FC8" w:rsidP="00945B70">
      <w:pPr>
        <w:pStyle w:val="3"/>
      </w:pPr>
      <w:bookmarkStart w:id="12" w:name="_2.4.1添加设备类别"/>
      <w:bookmarkEnd w:id="12"/>
      <w:r>
        <w:rPr>
          <w:rFonts w:hint="eastAsia"/>
        </w:rPr>
        <w:t>2.4.1</w:t>
      </w:r>
      <w:r>
        <w:rPr>
          <w:rFonts w:hint="eastAsia"/>
        </w:rPr>
        <w:t>添加设备类别</w:t>
      </w:r>
    </w:p>
    <w:p w14:paraId="1B3D227F" w14:textId="05723316" w:rsidR="00140524" w:rsidRDefault="0044494C" w:rsidP="004B431E">
      <w:pPr>
        <w:pStyle w:val="4"/>
        <w:spacing w:before="156"/>
      </w:pPr>
      <w:r>
        <w:rPr>
          <w:rFonts w:hint="eastAsia"/>
        </w:rPr>
        <w:t>接口描述</w:t>
      </w:r>
    </w:p>
    <w:p w14:paraId="091E84AC" w14:textId="7C2D0105" w:rsidR="000F0773" w:rsidRPr="000F0773" w:rsidRDefault="00D37FB6" w:rsidP="000F0773">
      <w:r>
        <w:rPr>
          <w:rFonts w:hint="eastAsia"/>
        </w:rPr>
        <w:t>添加设备类别</w:t>
      </w:r>
    </w:p>
    <w:p w14:paraId="5840DCCD" w14:textId="2845FF66" w:rsidR="0044494C" w:rsidRDefault="0044494C" w:rsidP="004B431E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4B7878" w14:paraId="7A38816F" w14:textId="77777777" w:rsidTr="00945B70">
        <w:tc>
          <w:tcPr>
            <w:tcW w:w="1809" w:type="dxa"/>
            <w:shd w:val="clear" w:color="auto" w:fill="D9D9D9" w:themeFill="background1" w:themeFillShade="D9"/>
          </w:tcPr>
          <w:p w14:paraId="0E284230" w14:textId="77777777" w:rsidR="004B7878" w:rsidRDefault="004B7878" w:rsidP="00945B70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397FE31C" w14:textId="77777777" w:rsidR="004B7878" w:rsidRDefault="004B7878" w:rsidP="00945B70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4B7878" w14:paraId="39DB6E46" w14:textId="77777777" w:rsidTr="00945B70">
        <w:tc>
          <w:tcPr>
            <w:tcW w:w="1809" w:type="dxa"/>
          </w:tcPr>
          <w:p w14:paraId="64CA7E7A" w14:textId="77777777" w:rsidR="004B7878" w:rsidRPr="000E6F8C" w:rsidRDefault="004B7878" w:rsidP="00945B70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4762F19A" w14:textId="78198068" w:rsidR="004B7878" w:rsidRPr="000E6F8C" w:rsidRDefault="004B7878" w:rsidP="00945B70">
            <w:pPr>
              <w:spacing w:line="360" w:lineRule="auto"/>
            </w:pPr>
            <w:r>
              <w:t>/</w:t>
            </w:r>
            <w:r>
              <w:rPr>
                <w:rFonts w:hint="eastAsia"/>
              </w:rPr>
              <w:t>device</w:t>
            </w:r>
            <w:r w:rsidRPr="000E6F8C">
              <w:rPr>
                <w:rFonts w:hint="eastAsia"/>
              </w:rPr>
              <w:t>/</w:t>
            </w:r>
            <w:r w:rsidRPr="00E63B37">
              <w:t>category</w:t>
            </w:r>
            <w:r>
              <w:rPr>
                <w:rFonts w:hint="eastAsia"/>
              </w:rPr>
              <w:t>/</w:t>
            </w:r>
            <w:r w:rsidR="00A768A8" w:rsidRPr="00A768A8">
              <w:t>add</w:t>
            </w:r>
          </w:p>
        </w:tc>
      </w:tr>
      <w:tr w:rsidR="004B7878" w14:paraId="684657A9" w14:textId="77777777" w:rsidTr="00945B70">
        <w:tc>
          <w:tcPr>
            <w:tcW w:w="1809" w:type="dxa"/>
          </w:tcPr>
          <w:p w14:paraId="3222384A" w14:textId="77777777" w:rsidR="004B7878" w:rsidRPr="000E6F8C" w:rsidRDefault="004B7878" w:rsidP="00945B7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65D645F3" w14:textId="77777777" w:rsidR="004B7878" w:rsidRPr="000E6F8C" w:rsidRDefault="004B7878" w:rsidP="00945B70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4B7878" w14:paraId="51E8FC27" w14:textId="77777777" w:rsidTr="00945B70">
        <w:tc>
          <w:tcPr>
            <w:tcW w:w="1809" w:type="dxa"/>
          </w:tcPr>
          <w:p w14:paraId="6D9DED2C" w14:textId="77777777" w:rsidR="004B7878" w:rsidRDefault="004B7878" w:rsidP="00945B7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5EA097B6" w14:textId="77777777" w:rsidR="004B7878" w:rsidRDefault="004B7878" w:rsidP="00945B70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4B7107FC" w14:textId="325DFFE6" w:rsidR="0044494C" w:rsidRDefault="0044494C" w:rsidP="004B431E">
      <w:pPr>
        <w:pStyle w:val="4"/>
        <w:spacing w:before="156"/>
      </w:pPr>
      <w:r>
        <w:rPr>
          <w:rFonts w:hint="eastAsia"/>
        </w:rPr>
        <w:lastRenderedPageBreak/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7"/>
        <w:gridCol w:w="1093"/>
        <w:gridCol w:w="1134"/>
        <w:gridCol w:w="4728"/>
      </w:tblGrid>
      <w:tr w:rsidR="002C07D1" w14:paraId="073CBCD3" w14:textId="77777777" w:rsidTr="00945B70">
        <w:tc>
          <w:tcPr>
            <w:tcW w:w="1567" w:type="dxa"/>
            <w:shd w:val="clear" w:color="auto" w:fill="D9D9D9" w:themeFill="background1" w:themeFillShade="D9"/>
          </w:tcPr>
          <w:p w14:paraId="61305DF5" w14:textId="77777777" w:rsidR="002C07D1" w:rsidRDefault="002C07D1" w:rsidP="00945B70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179159D9" w14:textId="77777777" w:rsidR="002C07D1" w:rsidRDefault="002C07D1" w:rsidP="00945B70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E308524" w14:textId="77777777" w:rsidR="002C07D1" w:rsidRDefault="002C07D1" w:rsidP="00945B70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14:paraId="66708F77" w14:textId="77777777" w:rsidR="002C07D1" w:rsidRDefault="002C07D1" w:rsidP="00945B70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2C07D1" w:rsidRPr="002708B2" w14:paraId="25A3F96A" w14:textId="77777777" w:rsidTr="00945B70">
        <w:tc>
          <w:tcPr>
            <w:tcW w:w="1567" w:type="dxa"/>
          </w:tcPr>
          <w:p w14:paraId="53B77325" w14:textId="29AD76B6" w:rsidR="002C07D1" w:rsidRPr="001B0561" w:rsidRDefault="002C07D1" w:rsidP="00945B70">
            <w:pPr>
              <w:spacing w:line="360" w:lineRule="auto"/>
            </w:pPr>
            <w:r w:rsidRPr="005C3C25">
              <w:t>category_name</w:t>
            </w:r>
          </w:p>
        </w:tc>
        <w:tc>
          <w:tcPr>
            <w:tcW w:w="1093" w:type="dxa"/>
          </w:tcPr>
          <w:p w14:paraId="3FC92C6E" w14:textId="77777777" w:rsidR="002C07D1" w:rsidRDefault="002C07D1" w:rsidP="00945B70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23BA5792" w14:textId="77777777" w:rsidR="002C07D1" w:rsidRDefault="002C07D1" w:rsidP="00945B70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</w:tcPr>
          <w:p w14:paraId="3EBE4D30" w14:textId="57E26CFC" w:rsidR="002C07D1" w:rsidRDefault="002C07D1" w:rsidP="00945B70">
            <w:pPr>
              <w:spacing w:line="360" w:lineRule="auto"/>
            </w:pPr>
            <w:r>
              <w:rPr>
                <w:rFonts w:hint="eastAsia"/>
              </w:rPr>
              <w:t>设备类别</w:t>
            </w:r>
            <w:r w:rsidR="00A4041F">
              <w:rPr>
                <w:rFonts w:hint="eastAsia"/>
              </w:rPr>
              <w:t>名称</w:t>
            </w:r>
          </w:p>
        </w:tc>
      </w:tr>
      <w:tr w:rsidR="00A4041F" w:rsidRPr="002708B2" w14:paraId="5C51F6A2" w14:textId="77777777" w:rsidTr="00945B70">
        <w:tc>
          <w:tcPr>
            <w:tcW w:w="1567" w:type="dxa"/>
          </w:tcPr>
          <w:p w14:paraId="1911F580" w14:textId="4F6F819D" w:rsidR="00A4041F" w:rsidRPr="005C3C25" w:rsidRDefault="00A4041F" w:rsidP="00945B70">
            <w:pPr>
              <w:spacing w:line="360" w:lineRule="auto"/>
            </w:pPr>
            <w:r w:rsidRPr="004B6656">
              <w:t>category_icon</w:t>
            </w:r>
          </w:p>
        </w:tc>
        <w:tc>
          <w:tcPr>
            <w:tcW w:w="1093" w:type="dxa"/>
          </w:tcPr>
          <w:p w14:paraId="6103F33C" w14:textId="068B743D" w:rsidR="00A4041F" w:rsidRDefault="008965A0" w:rsidP="00945B70">
            <w:pPr>
              <w:spacing w:line="360" w:lineRule="auto"/>
            </w:pPr>
            <w:r>
              <w:t>b</w:t>
            </w:r>
            <w:r w:rsidR="00A4041F">
              <w:t>ase64</w:t>
            </w:r>
          </w:p>
        </w:tc>
        <w:tc>
          <w:tcPr>
            <w:tcW w:w="1134" w:type="dxa"/>
          </w:tcPr>
          <w:p w14:paraId="6F97266D" w14:textId="2061090E" w:rsidR="00A4041F" w:rsidRDefault="00A4041F" w:rsidP="00945B70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</w:tcPr>
          <w:p w14:paraId="14AA1771" w14:textId="252142CF" w:rsidR="00A4041F" w:rsidRDefault="00A4041F" w:rsidP="00945B70">
            <w:pPr>
              <w:spacing w:line="360" w:lineRule="auto"/>
            </w:pPr>
            <w:r>
              <w:rPr>
                <w:rFonts w:hint="eastAsia"/>
              </w:rPr>
              <w:t>设备类别图标</w:t>
            </w:r>
          </w:p>
        </w:tc>
      </w:tr>
      <w:tr w:rsidR="00A4041F" w:rsidRPr="002708B2" w14:paraId="2A1E2291" w14:textId="77777777" w:rsidTr="00945B70">
        <w:tc>
          <w:tcPr>
            <w:tcW w:w="1567" w:type="dxa"/>
          </w:tcPr>
          <w:p w14:paraId="2E0340CA" w14:textId="125D34B0" w:rsidR="00A4041F" w:rsidRPr="004B6656" w:rsidRDefault="00A4041F" w:rsidP="00945B70">
            <w:pPr>
              <w:spacing w:line="360" w:lineRule="auto"/>
            </w:pPr>
            <w:r w:rsidRPr="004B6656">
              <w:t>category_</w:t>
            </w:r>
            <w:r w:rsidRPr="00C479E7">
              <w:t>intent</w:t>
            </w:r>
          </w:p>
        </w:tc>
        <w:tc>
          <w:tcPr>
            <w:tcW w:w="1093" w:type="dxa"/>
          </w:tcPr>
          <w:p w14:paraId="4DD94359" w14:textId="08FAC2DA" w:rsidR="00A4041F" w:rsidRDefault="00A4041F" w:rsidP="00945B70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22F99AFE" w14:textId="6F53D31F" w:rsidR="00A4041F" w:rsidRDefault="00A4041F" w:rsidP="00945B70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</w:tcPr>
          <w:p w14:paraId="5CBBC269" w14:textId="6750A417" w:rsidR="00A4041F" w:rsidRDefault="00A4041F" w:rsidP="00945B70">
            <w:pPr>
              <w:spacing w:line="360" w:lineRule="auto"/>
            </w:pPr>
            <w:r>
              <w:rPr>
                <w:rFonts w:hint="eastAsia"/>
              </w:rPr>
              <w:t>功能标识</w:t>
            </w:r>
          </w:p>
        </w:tc>
      </w:tr>
      <w:tr w:rsidR="002C07D1" w:rsidRPr="002708B2" w14:paraId="16AE294E" w14:textId="77777777" w:rsidTr="00945B70">
        <w:tc>
          <w:tcPr>
            <w:tcW w:w="1567" w:type="dxa"/>
          </w:tcPr>
          <w:p w14:paraId="1EA41C38" w14:textId="77777777" w:rsidR="002C07D1" w:rsidRPr="001C5E95" w:rsidRDefault="002C07D1" w:rsidP="00945B70">
            <w:pPr>
              <w:spacing w:line="360" w:lineRule="auto"/>
            </w:pPr>
            <w:r w:rsidRPr="001B0561">
              <w:t>enable</w:t>
            </w:r>
          </w:p>
        </w:tc>
        <w:tc>
          <w:tcPr>
            <w:tcW w:w="1093" w:type="dxa"/>
          </w:tcPr>
          <w:p w14:paraId="18DB597A" w14:textId="77777777" w:rsidR="002C07D1" w:rsidRDefault="002C07D1" w:rsidP="00945B70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1134" w:type="dxa"/>
          </w:tcPr>
          <w:p w14:paraId="32045B96" w14:textId="23832512" w:rsidR="002C07D1" w:rsidRDefault="009C3ABC" w:rsidP="00945B70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728" w:type="dxa"/>
          </w:tcPr>
          <w:p w14:paraId="6C3A6128" w14:textId="0354CD4B" w:rsidR="002C07D1" w:rsidRDefault="005347B5" w:rsidP="00945B70">
            <w:pPr>
              <w:spacing w:line="360" w:lineRule="auto"/>
            </w:pPr>
            <w:r>
              <w:rPr>
                <w:rFonts w:hint="eastAsia"/>
              </w:rPr>
              <w:t>是否启用，</w:t>
            </w:r>
            <w:r w:rsidR="00A32B08">
              <w:rPr>
                <w:rFonts w:hint="eastAsia"/>
              </w:rPr>
              <w:t>为空时</w:t>
            </w:r>
            <w:r w:rsidR="002C07D1">
              <w:rPr>
                <w:rFonts w:hint="eastAsia"/>
              </w:rPr>
              <w:t>默认为</w:t>
            </w:r>
            <w:r w:rsidR="00E8731D">
              <w:rPr>
                <w:rFonts w:hint="eastAsia"/>
              </w:rPr>
              <w:t>true</w:t>
            </w:r>
          </w:p>
        </w:tc>
      </w:tr>
      <w:tr w:rsidR="002C07D1" w:rsidRPr="002708B2" w14:paraId="11E38853" w14:textId="77777777" w:rsidTr="00945B70">
        <w:tc>
          <w:tcPr>
            <w:tcW w:w="1567" w:type="dxa"/>
          </w:tcPr>
          <w:p w14:paraId="1AABDE70" w14:textId="26CD89B2" w:rsidR="002C07D1" w:rsidRPr="001B0561" w:rsidRDefault="002C07D1" w:rsidP="00945B70">
            <w:pPr>
              <w:spacing w:line="360" w:lineRule="auto"/>
            </w:pPr>
            <w:r>
              <w:rPr>
                <w:rFonts w:hint="eastAsia"/>
              </w:rPr>
              <w:t>r</w:t>
            </w:r>
            <w:r>
              <w:t>emark</w:t>
            </w:r>
          </w:p>
        </w:tc>
        <w:tc>
          <w:tcPr>
            <w:tcW w:w="1093" w:type="dxa"/>
          </w:tcPr>
          <w:p w14:paraId="4E813A84" w14:textId="35D64CD0" w:rsidR="002C07D1" w:rsidRDefault="002C07D1" w:rsidP="00945B70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4EAEACE6" w14:textId="0F0850BF" w:rsidR="002C07D1" w:rsidRDefault="002C07D1" w:rsidP="00945B70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728" w:type="dxa"/>
          </w:tcPr>
          <w:p w14:paraId="1E2BD051" w14:textId="41123C87" w:rsidR="002C07D1" w:rsidRDefault="002C07D1" w:rsidP="00945B70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</w:tr>
    </w:tbl>
    <w:p w14:paraId="1366AF10" w14:textId="2BF145CF" w:rsidR="0044494C" w:rsidRDefault="0044494C" w:rsidP="004B431E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D59A6" w14:paraId="1535DA04" w14:textId="77777777" w:rsidTr="00FA083F">
        <w:tc>
          <w:tcPr>
            <w:tcW w:w="8522" w:type="dxa"/>
            <w:shd w:val="clear" w:color="auto" w:fill="D9D9D9" w:themeFill="background1" w:themeFillShade="D9"/>
          </w:tcPr>
          <w:p w14:paraId="6FA7D8D2" w14:textId="77777777" w:rsidR="002D59A6" w:rsidRDefault="002D59A6" w:rsidP="00FA083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945B70" w14:paraId="6E6CB5A0" w14:textId="77777777" w:rsidTr="00945B70">
        <w:tc>
          <w:tcPr>
            <w:tcW w:w="8522" w:type="dxa"/>
          </w:tcPr>
          <w:p w14:paraId="64F263B7" w14:textId="77777777" w:rsidR="00945B70" w:rsidRDefault="00945B70" w:rsidP="00945B70">
            <w:r>
              <w:t>{</w:t>
            </w:r>
          </w:p>
          <w:p w14:paraId="41E84723" w14:textId="77777777" w:rsidR="00945B70" w:rsidRDefault="00945B70" w:rsidP="00945B70">
            <w:r>
              <w:rPr>
                <w:rFonts w:hint="eastAsia"/>
              </w:rPr>
              <w:t xml:space="preserve">    "category_name": "</w:t>
            </w:r>
            <w:r>
              <w:rPr>
                <w:rFonts w:hint="eastAsia"/>
              </w:rPr>
              <w:t>摄像头</w:t>
            </w:r>
            <w:r>
              <w:rPr>
                <w:rFonts w:hint="eastAsia"/>
              </w:rPr>
              <w:t>",</w:t>
            </w:r>
          </w:p>
          <w:p w14:paraId="06FDD386" w14:textId="77777777" w:rsidR="00945B70" w:rsidRDefault="00945B70" w:rsidP="00945B70">
            <w:r>
              <w:t xml:space="preserve">    "category_icon": "data:image/png;base64",</w:t>
            </w:r>
          </w:p>
          <w:p w14:paraId="52A86BEF" w14:textId="77777777" w:rsidR="00945B70" w:rsidRDefault="00945B70" w:rsidP="00945B70">
            <w:r>
              <w:t xml:space="preserve">    "category_intent": "camera",</w:t>
            </w:r>
          </w:p>
          <w:p w14:paraId="224188C4" w14:textId="77777777" w:rsidR="00945B70" w:rsidRDefault="00945B70" w:rsidP="00945B70">
            <w:r>
              <w:t xml:space="preserve">    "enable": false,</w:t>
            </w:r>
          </w:p>
          <w:p w14:paraId="472891FB" w14:textId="77777777" w:rsidR="00945B70" w:rsidRDefault="00945B70" w:rsidP="00945B70">
            <w:r>
              <w:rPr>
                <w:rFonts w:hint="eastAsia"/>
              </w:rPr>
              <w:t xml:space="preserve">    "remark": "</w:t>
            </w:r>
            <w:r>
              <w:rPr>
                <w:rFonts w:hint="eastAsia"/>
              </w:rPr>
              <w:t>摄像头</w:t>
            </w:r>
            <w:r>
              <w:rPr>
                <w:rFonts w:hint="eastAsia"/>
              </w:rPr>
              <w:t>"</w:t>
            </w:r>
          </w:p>
          <w:p w14:paraId="6BFD45D4" w14:textId="7A752EA9" w:rsidR="00945B70" w:rsidRDefault="00945B70" w:rsidP="00945B70">
            <w:r>
              <w:t>}</w:t>
            </w:r>
          </w:p>
        </w:tc>
      </w:tr>
    </w:tbl>
    <w:p w14:paraId="14485B1C" w14:textId="5B563D2A" w:rsidR="0044494C" w:rsidRDefault="0044494C" w:rsidP="004B431E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E27C6E" w14:paraId="1AF4F718" w14:textId="77777777" w:rsidTr="005C1352">
        <w:tc>
          <w:tcPr>
            <w:tcW w:w="1809" w:type="dxa"/>
            <w:shd w:val="clear" w:color="auto" w:fill="D9D9D9" w:themeFill="background1" w:themeFillShade="D9"/>
          </w:tcPr>
          <w:p w14:paraId="7CC6F4BF" w14:textId="77777777" w:rsidR="00E27C6E" w:rsidRDefault="00E27C6E" w:rsidP="005C135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77A83773" w14:textId="77777777" w:rsidR="00E27C6E" w:rsidRDefault="00E27C6E" w:rsidP="005C135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0B641E8E" w14:textId="77777777" w:rsidR="00E27C6E" w:rsidRDefault="00E27C6E" w:rsidP="005C135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E27C6E" w:rsidRPr="002708B2" w14:paraId="6F84D33E" w14:textId="77777777" w:rsidTr="005C1352">
        <w:tc>
          <w:tcPr>
            <w:tcW w:w="1809" w:type="dxa"/>
          </w:tcPr>
          <w:p w14:paraId="42B80E76" w14:textId="77777777" w:rsidR="00E27C6E" w:rsidRPr="002708B2" w:rsidRDefault="00E27C6E" w:rsidP="005C1352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2A0FAE4B" w14:textId="77777777" w:rsidR="00E27C6E" w:rsidRPr="002708B2" w:rsidRDefault="00E27C6E" w:rsidP="005C1352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369E3C87" w14:textId="49EEC9C2" w:rsidR="00E27C6E" w:rsidRPr="002708B2" w:rsidRDefault="00144CB4" w:rsidP="005C1352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E27C6E" w:rsidRPr="002708B2" w14:paraId="2931B80D" w14:textId="77777777" w:rsidTr="005C1352">
        <w:tc>
          <w:tcPr>
            <w:tcW w:w="1809" w:type="dxa"/>
          </w:tcPr>
          <w:p w14:paraId="55A8E74F" w14:textId="77777777" w:rsidR="00E27C6E" w:rsidRPr="002708B2" w:rsidRDefault="00E27C6E" w:rsidP="005C1352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4BBEB038" w14:textId="77777777" w:rsidR="00E27C6E" w:rsidRDefault="00E27C6E" w:rsidP="005C1352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6D7B2B1C" w14:textId="77777777" w:rsidR="00E27C6E" w:rsidRDefault="00E27C6E" w:rsidP="005C1352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E27C6E" w:rsidRPr="002708B2" w14:paraId="6C2DD3A1" w14:textId="77777777" w:rsidTr="005C1352">
        <w:tc>
          <w:tcPr>
            <w:tcW w:w="1809" w:type="dxa"/>
          </w:tcPr>
          <w:p w14:paraId="736E8D55" w14:textId="77777777" w:rsidR="00E27C6E" w:rsidRDefault="00E27C6E" w:rsidP="005C1352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7330E213" w14:textId="03AC897F" w:rsidR="00E27C6E" w:rsidRDefault="00E27C6E" w:rsidP="005C1352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355DD7D5" w14:textId="28AA7A72" w:rsidR="00E27C6E" w:rsidRPr="00BF4474" w:rsidRDefault="00E27C6E" w:rsidP="005C1352">
            <w:pPr>
              <w:spacing w:line="360" w:lineRule="auto"/>
            </w:pPr>
            <w:r>
              <w:rPr>
                <w:rFonts w:hint="eastAsia"/>
              </w:rPr>
              <w:t>设备类别</w:t>
            </w:r>
          </w:p>
        </w:tc>
      </w:tr>
      <w:tr w:rsidR="00995DCC" w:rsidRPr="002708B2" w14:paraId="0DD967BC" w14:textId="77777777" w:rsidTr="00FA083F">
        <w:tc>
          <w:tcPr>
            <w:tcW w:w="1809" w:type="dxa"/>
          </w:tcPr>
          <w:p w14:paraId="29CC48D0" w14:textId="77777777" w:rsidR="00995DCC" w:rsidRDefault="00995DCC" w:rsidP="00FA083F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A85C15">
              <w:t>id</w:t>
            </w:r>
          </w:p>
        </w:tc>
        <w:tc>
          <w:tcPr>
            <w:tcW w:w="1227" w:type="dxa"/>
          </w:tcPr>
          <w:p w14:paraId="1D1210A2" w14:textId="77777777" w:rsidR="00995DCC" w:rsidRDefault="00995DCC" w:rsidP="00FA083F">
            <w:pPr>
              <w:spacing w:line="360" w:lineRule="auto"/>
            </w:pPr>
            <w:r>
              <w:rPr>
                <w:rFonts w:hint="eastAsia"/>
              </w:rPr>
              <w:t>str</w:t>
            </w:r>
            <w:r>
              <w:t>i</w:t>
            </w:r>
            <w:r>
              <w:rPr>
                <w:rFonts w:hint="eastAsia"/>
              </w:rPr>
              <w:t>ng</w:t>
            </w:r>
          </w:p>
        </w:tc>
        <w:tc>
          <w:tcPr>
            <w:tcW w:w="5486" w:type="dxa"/>
          </w:tcPr>
          <w:p w14:paraId="5914CBC0" w14:textId="77777777" w:rsidR="00995DCC" w:rsidRDefault="00995DCC" w:rsidP="00FA083F">
            <w:pPr>
              <w:spacing w:line="360" w:lineRule="auto"/>
            </w:pPr>
            <w:r>
              <w:rPr>
                <w:rFonts w:hint="eastAsia"/>
              </w:rPr>
              <w:t>设备类别唯一标识</w:t>
            </w:r>
          </w:p>
        </w:tc>
      </w:tr>
      <w:tr w:rsidR="00995DCC" w:rsidRPr="002708B2" w14:paraId="52DFEBFE" w14:textId="77777777" w:rsidTr="00FA083F">
        <w:tc>
          <w:tcPr>
            <w:tcW w:w="1809" w:type="dxa"/>
          </w:tcPr>
          <w:p w14:paraId="686D48BF" w14:textId="77777777" w:rsidR="00995DCC" w:rsidRDefault="00995DCC" w:rsidP="00FA083F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5C3C25">
              <w:t>category_name</w:t>
            </w:r>
          </w:p>
        </w:tc>
        <w:tc>
          <w:tcPr>
            <w:tcW w:w="1227" w:type="dxa"/>
          </w:tcPr>
          <w:p w14:paraId="438CC318" w14:textId="77777777" w:rsidR="00995DCC" w:rsidRDefault="00995DCC" w:rsidP="00FA083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0A25454A" w14:textId="77777777" w:rsidR="00995DCC" w:rsidRDefault="00995DCC" w:rsidP="00FA083F">
            <w:pPr>
              <w:spacing w:line="360" w:lineRule="auto"/>
            </w:pPr>
            <w:r>
              <w:rPr>
                <w:rFonts w:hint="eastAsia"/>
              </w:rPr>
              <w:t>设备</w:t>
            </w:r>
            <w:r w:rsidRPr="00937869">
              <w:rPr>
                <w:rFonts w:hint="eastAsia"/>
              </w:rPr>
              <w:t>类别名称</w:t>
            </w:r>
          </w:p>
        </w:tc>
      </w:tr>
      <w:tr w:rsidR="00995DCC" w:rsidRPr="002708B2" w14:paraId="53560C98" w14:textId="77777777" w:rsidTr="00FA083F">
        <w:tc>
          <w:tcPr>
            <w:tcW w:w="1809" w:type="dxa"/>
          </w:tcPr>
          <w:p w14:paraId="736D4D61" w14:textId="77777777" w:rsidR="00995DCC" w:rsidRDefault="00995DCC" w:rsidP="00FA083F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4B6656">
              <w:t>category_icon</w:t>
            </w:r>
          </w:p>
        </w:tc>
        <w:tc>
          <w:tcPr>
            <w:tcW w:w="1227" w:type="dxa"/>
          </w:tcPr>
          <w:p w14:paraId="433E87D6" w14:textId="77777777" w:rsidR="00995DCC" w:rsidRDefault="00995DCC" w:rsidP="00FA083F">
            <w:pPr>
              <w:spacing w:line="360" w:lineRule="auto"/>
            </w:pPr>
            <w:r w:rsidRPr="00983E95">
              <w:t>base64</w:t>
            </w:r>
          </w:p>
        </w:tc>
        <w:tc>
          <w:tcPr>
            <w:tcW w:w="5486" w:type="dxa"/>
          </w:tcPr>
          <w:p w14:paraId="50EDF17C" w14:textId="77777777" w:rsidR="00995DCC" w:rsidRDefault="00995DCC" w:rsidP="00FA083F">
            <w:pPr>
              <w:spacing w:line="360" w:lineRule="auto"/>
            </w:pPr>
            <w:r>
              <w:rPr>
                <w:rFonts w:hint="eastAsia"/>
              </w:rPr>
              <w:t>设备</w:t>
            </w:r>
            <w:r w:rsidRPr="008F0387">
              <w:rPr>
                <w:rFonts w:hint="eastAsia"/>
              </w:rPr>
              <w:t>类别图标</w:t>
            </w:r>
          </w:p>
        </w:tc>
      </w:tr>
      <w:tr w:rsidR="00995DCC" w:rsidRPr="002708B2" w14:paraId="3DDAE34F" w14:textId="77777777" w:rsidTr="00FA083F">
        <w:tc>
          <w:tcPr>
            <w:tcW w:w="1809" w:type="dxa"/>
          </w:tcPr>
          <w:p w14:paraId="272E084D" w14:textId="77777777" w:rsidR="00995DCC" w:rsidRDefault="00995DCC" w:rsidP="00FA083F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C479E7">
              <w:t>category_intent</w:t>
            </w:r>
          </w:p>
        </w:tc>
        <w:tc>
          <w:tcPr>
            <w:tcW w:w="1227" w:type="dxa"/>
          </w:tcPr>
          <w:p w14:paraId="2C0126B9" w14:textId="77777777" w:rsidR="00995DCC" w:rsidRDefault="00995DCC" w:rsidP="00FA083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43375C40" w14:textId="77777777" w:rsidR="00995DCC" w:rsidRPr="008F0387" w:rsidRDefault="00995DCC" w:rsidP="00FA083F">
            <w:pPr>
              <w:spacing w:line="360" w:lineRule="auto"/>
            </w:pPr>
            <w:r>
              <w:rPr>
                <w:rFonts w:hint="eastAsia"/>
              </w:rPr>
              <w:t>功能标识</w:t>
            </w:r>
          </w:p>
        </w:tc>
      </w:tr>
      <w:tr w:rsidR="00995DCC" w:rsidRPr="002708B2" w14:paraId="2B7CE31A" w14:textId="77777777" w:rsidTr="00FA083F">
        <w:tc>
          <w:tcPr>
            <w:tcW w:w="1809" w:type="dxa"/>
          </w:tcPr>
          <w:p w14:paraId="114F224C" w14:textId="77777777" w:rsidR="00995DCC" w:rsidRDefault="00995DCC" w:rsidP="00FA083F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BA66EE">
              <w:t>enable</w:t>
            </w:r>
          </w:p>
        </w:tc>
        <w:tc>
          <w:tcPr>
            <w:tcW w:w="1227" w:type="dxa"/>
          </w:tcPr>
          <w:p w14:paraId="23E373DC" w14:textId="77777777" w:rsidR="00995DCC" w:rsidRDefault="00995DCC" w:rsidP="00FA083F">
            <w:pPr>
              <w:spacing w:line="360" w:lineRule="auto"/>
            </w:pPr>
            <w:r>
              <w:t>bool</w:t>
            </w:r>
          </w:p>
        </w:tc>
        <w:tc>
          <w:tcPr>
            <w:tcW w:w="5486" w:type="dxa"/>
          </w:tcPr>
          <w:p w14:paraId="67E085E0" w14:textId="77777777" w:rsidR="00995DCC" w:rsidRDefault="00995DCC" w:rsidP="00FA083F">
            <w:pPr>
              <w:spacing w:line="360" w:lineRule="auto"/>
            </w:pPr>
            <w:r>
              <w:rPr>
                <w:rFonts w:hint="eastAsia"/>
              </w:rPr>
              <w:t>启用状态</w:t>
            </w:r>
          </w:p>
        </w:tc>
      </w:tr>
      <w:tr w:rsidR="00995DCC" w:rsidRPr="002708B2" w14:paraId="0B58B91D" w14:textId="77777777" w:rsidTr="00FA083F">
        <w:tc>
          <w:tcPr>
            <w:tcW w:w="1809" w:type="dxa"/>
          </w:tcPr>
          <w:p w14:paraId="71213888" w14:textId="77777777" w:rsidR="00995DCC" w:rsidRDefault="00995DCC" w:rsidP="00FA083F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A65E43">
              <w:t>remark</w:t>
            </w:r>
          </w:p>
        </w:tc>
        <w:tc>
          <w:tcPr>
            <w:tcW w:w="1227" w:type="dxa"/>
          </w:tcPr>
          <w:p w14:paraId="22829C50" w14:textId="77777777" w:rsidR="00995DCC" w:rsidRDefault="00995DCC" w:rsidP="00FA083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07B379EA" w14:textId="77777777" w:rsidR="00995DCC" w:rsidRDefault="00995DCC" w:rsidP="00FA083F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</w:tr>
    </w:tbl>
    <w:p w14:paraId="38CB2AF0" w14:textId="2E28DF08" w:rsidR="0044494C" w:rsidRDefault="0044494C" w:rsidP="004B431E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96B43" w14:paraId="02FF715E" w14:textId="77777777" w:rsidTr="00FA083F">
        <w:tc>
          <w:tcPr>
            <w:tcW w:w="8522" w:type="dxa"/>
            <w:shd w:val="clear" w:color="auto" w:fill="D9D9D9" w:themeFill="background1" w:themeFillShade="D9"/>
          </w:tcPr>
          <w:p w14:paraId="471B725F" w14:textId="77777777" w:rsidR="00796B43" w:rsidRDefault="00796B43" w:rsidP="00FA083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0169D7" w14:paraId="2AE54B05" w14:textId="77777777" w:rsidTr="000169D7">
        <w:tc>
          <w:tcPr>
            <w:tcW w:w="8522" w:type="dxa"/>
          </w:tcPr>
          <w:p w14:paraId="0847C640" w14:textId="77777777" w:rsidR="00155DC1" w:rsidRDefault="00155DC1" w:rsidP="00155DC1">
            <w:r>
              <w:lastRenderedPageBreak/>
              <w:t>{</w:t>
            </w:r>
          </w:p>
          <w:p w14:paraId="448D39ED" w14:textId="77777777" w:rsidR="00155DC1" w:rsidRDefault="00155DC1" w:rsidP="00155DC1">
            <w:r>
              <w:t xml:space="preserve">    "code": 0,</w:t>
            </w:r>
          </w:p>
          <w:p w14:paraId="78F4072B" w14:textId="77777777" w:rsidR="00155DC1" w:rsidRDefault="00155DC1" w:rsidP="00155DC1">
            <w:r>
              <w:t xml:space="preserve">    "msg": "success",</w:t>
            </w:r>
          </w:p>
          <w:p w14:paraId="44C4072A" w14:textId="77777777" w:rsidR="00155DC1" w:rsidRDefault="00155DC1" w:rsidP="00155DC1">
            <w:r>
              <w:t xml:space="preserve">    "data": {</w:t>
            </w:r>
          </w:p>
          <w:p w14:paraId="2F53AA8E" w14:textId="77777777" w:rsidR="00155DC1" w:rsidRDefault="00155DC1" w:rsidP="00155DC1">
            <w:r>
              <w:t xml:space="preserve">        "id": "DF88ADF95A30DA4F8308AB0B261286EF",</w:t>
            </w:r>
          </w:p>
          <w:p w14:paraId="37C2CA53" w14:textId="77777777" w:rsidR="00155DC1" w:rsidRDefault="00155DC1" w:rsidP="00155DC1">
            <w:r>
              <w:rPr>
                <w:rFonts w:hint="eastAsia"/>
              </w:rPr>
              <w:t xml:space="preserve">        "category_name": "</w:t>
            </w:r>
            <w:r>
              <w:rPr>
                <w:rFonts w:hint="eastAsia"/>
              </w:rPr>
              <w:t>摄像头</w:t>
            </w:r>
            <w:r>
              <w:rPr>
                <w:rFonts w:hint="eastAsia"/>
              </w:rPr>
              <w:t>",</w:t>
            </w:r>
          </w:p>
          <w:p w14:paraId="46D8A998" w14:textId="77777777" w:rsidR="00155DC1" w:rsidRDefault="00155DC1" w:rsidP="00155DC1">
            <w:r>
              <w:t xml:space="preserve">        "category_icon": "data:image/png;base64",</w:t>
            </w:r>
          </w:p>
          <w:p w14:paraId="00EF0516" w14:textId="77777777" w:rsidR="00155DC1" w:rsidRDefault="00155DC1" w:rsidP="00155DC1">
            <w:r>
              <w:t xml:space="preserve">        "category_intent": "camera",</w:t>
            </w:r>
          </w:p>
          <w:p w14:paraId="6CA2E0CD" w14:textId="77777777" w:rsidR="00155DC1" w:rsidRDefault="00155DC1" w:rsidP="00155DC1">
            <w:r>
              <w:t xml:space="preserve">        "enable": true,</w:t>
            </w:r>
          </w:p>
          <w:p w14:paraId="3F970113" w14:textId="77777777" w:rsidR="00155DC1" w:rsidRDefault="00155DC1" w:rsidP="00155DC1">
            <w:r>
              <w:rPr>
                <w:rFonts w:hint="eastAsia"/>
              </w:rPr>
              <w:t xml:space="preserve">        "remark": "</w:t>
            </w:r>
            <w:r>
              <w:rPr>
                <w:rFonts w:hint="eastAsia"/>
              </w:rPr>
              <w:t>摄像头</w:t>
            </w:r>
            <w:r>
              <w:rPr>
                <w:rFonts w:hint="eastAsia"/>
              </w:rPr>
              <w:t>"</w:t>
            </w:r>
          </w:p>
          <w:p w14:paraId="1F110ACC" w14:textId="77777777" w:rsidR="00155DC1" w:rsidRDefault="00155DC1" w:rsidP="00155DC1">
            <w:r>
              <w:t xml:space="preserve">    }</w:t>
            </w:r>
          </w:p>
          <w:p w14:paraId="6068ADED" w14:textId="6BD8063A" w:rsidR="000169D7" w:rsidRDefault="00155DC1" w:rsidP="00155DC1">
            <w:r>
              <w:t>}</w:t>
            </w:r>
          </w:p>
        </w:tc>
      </w:tr>
    </w:tbl>
    <w:p w14:paraId="71010148" w14:textId="77777777" w:rsidR="00E06399" w:rsidRPr="00E06399" w:rsidRDefault="00E06399" w:rsidP="00E06399"/>
    <w:p w14:paraId="212A3FFE" w14:textId="67AE7419" w:rsidR="002A5C17" w:rsidRDefault="002A5C17" w:rsidP="002A5C17">
      <w:pPr>
        <w:pStyle w:val="3"/>
      </w:pPr>
      <w:bookmarkStart w:id="13" w:name="_2.4.2修改类别状态"/>
      <w:bookmarkEnd w:id="13"/>
      <w:r>
        <w:rPr>
          <w:rFonts w:hint="eastAsia"/>
        </w:rPr>
        <w:t>2.4.</w:t>
      </w:r>
      <w:r w:rsidR="00F524EE">
        <w:t>2</w:t>
      </w:r>
      <w:r w:rsidR="000464DE" w:rsidRPr="000464DE">
        <w:rPr>
          <w:rFonts w:hint="eastAsia"/>
        </w:rPr>
        <w:t>批量修改设备类别状态</w:t>
      </w:r>
    </w:p>
    <w:p w14:paraId="0860A1E1" w14:textId="029E9176" w:rsidR="00C72648" w:rsidRDefault="00C72648" w:rsidP="009C2902">
      <w:pPr>
        <w:pStyle w:val="4"/>
        <w:spacing w:before="156"/>
      </w:pPr>
      <w:r>
        <w:rPr>
          <w:rFonts w:hint="eastAsia"/>
        </w:rPr>
        <w:t>接口描述</w:t>
      </w:r>
    </w:p>
    <w:p w14:paraId="183F169D" w14:textId="242B3099" w:rsidR="00D65195" w:rsidRPr="00D65195" w:rsidRDefault="00D65195" w:rsidP="00D65195">
      <w:r>
        <w:rPr>
          <w:rFonts w:hint="eastAsia"/>
        </w:rPr>
        <w:t>批量修改设备类别的启用</w:t>
      </w:r>
      <w:r>
        <w:rPr>
          <w:rFonts w:hint="eastAsia"/>
        </w:rPr>
        <w:t>/</w:t>
      </w:r>
      <w:r>
        <w:rPr>
          <w:rFonts w:hint="eastAsia"/>
        </w:rPr>
        <w:t>禁用状态</w:t>
      </w:r>
    </w:p>
    <w:p w14:paraId="6C7E4C84" w14:textId="4B498AE8" w:rsidR="00C72648" w:rsidRDefault="00C72648" w:rsidP="009C2902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1A3647" w14:paraId="6B913183" w14:textId="77777777" w:rsidTr="00945B70">
        <w:tc>
          <w:tcPr>
            <w:tcW w:w="1809" w:type="dxa"/>
            <w:shd w:val="clear" w:color="auto" w:fill="D9D9D9" w:themeFill="background1" w:themeFillShade="D9"/>
          </w:tcPr>
          <w:p w14:paraId="4B0A798C" w14:textId="77777777" w:rsidR="001A3647" w:rsidRDefault="001A3647" w:rsidP="00945B70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6BE5D7B5" w14:textId="77777777" w:rsidR="001A3647" w:rsidRDefault="001A3647" w:rsidP="00945B70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1A3647" w14:paraId="48BB9A99" w14:textId="77777777" w:rsidTr="00945B70">
        <w:tc>
          <w:tcPr>
            <w:tcW w:w="1809" w:type="dxa"/>
          </w:tcPr>
          <w:p w14:paraId="3C256B0C" w14:textId="77777777" w:rsidR="001A3647" w:rsidRPr="000E6F8C" w:rsidRDefault="001A3647" w:rsidP="00945B70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028879F7" w14:textId="00CACEEC" w:rsidR="001A3647" w:rsidRPr="000E6F8C" w:rsidRDefault="001A3647" w:rsidP="00945B70">
            <w:pPr>
              <w:spacing w:line="360" w:lineRule="auto"/>
            </w:pPr>
            <w:r>
              <w:t>/</w:t>
            </w:r>
            <w:r>
              <w:rPr>
                <w:rFonts w:hint="eastAsia"/>
              </w:rPr>
              <w:t>device</w:t>
            </w:r>
            <w:r w:rsidRPr="000E6F8C">
              <w:rPr>
                <w:rFonts w:hint="eastAsia"/>
              </w:rPr>
              <w:t>/</w:t>
            </w:r>
            <w:r w:rsidRPr="00E63B37">
              <w:t>category</w:t>
            </w:r>
            <w:r>
              <w:rPr>
                <w:rFonts w:hint="eastAsia"/>
              </w:rPr>
              <w:t>/</w:t>
            </w:r>
            <w:r w:rsidR="00565486" w:rsidRPr="00565486">
              <w:t>updat</w:t>
            </w:r>
            <w:r w:rsidR="00FD362B">
              <w:t>e</w:t>
            </w:r>
            <w:r w:rsidR="00565486" w:rsidRPr="00565486">
              <w:t>Enable</w:t>
            </w:r>
          </w:p>
        </w:tc>
      </w:tr>
      <w:tr w:rsidR="001A3647" w14:paraId="4874D948" w14:textId="77777777" w:rsidTr="00945B70">
        <w:tc>
          <w:tcPr>
            <w:tcW w:w="1809" w:type="dxa"/>
          </w:tcPr>
          <w:p w14:paraId="6026BD51" w14:textId="77777777" w:rsidR="001A3647" w:rsidRPr="000E6F8C" w:rsidRDefault="001A3647" w:rsidP="00945B7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4939C62F" w14:textId="77777777" w:rsidR="001A3647" w:rsidRPr="000E6F8C" w:rsidRDefault="001A3647" w:rsidP="00945B70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1A3647" w14:paraId="6C70CB67" w14:textId="77777777" w:rsidTr="00945B70">
        <w:tc>
          <w:tcPr>
            <w:tcW w:w="1809" w:type="dxa"/>
          </w:tcPr>
          <w:p w14:paraId="45C081B0" w14:textId="77777777" w:rsidR="001A3647" w:rsidRDefault="001A3647" w:rsidP="00945B7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053C1150" w14:textId="77777777" w:rsidR="001A3647" w:rsidRDefault="001A3647" w:rsidP="00945B70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63F0205E" w14:textId="29D4C65F" w:rsidR="00C72648" w:rsidRDefault="00C72648" w:rsidP="009C2902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7"/>
        <w:gridCol w:w="1093"/>
        <w:gridCol w:w="1134"/>
        <w:gridCol w:w="4728"/>
      </w:tblGrid>
      <w:tr w:rsidR="001B0561" w14:paraId="25DDA30E" w14:textId="77777777" w:rsidTr="00945B70">
        <w:tc>
          <w:tcPr>
            <w:tcW w:w="1567" w:type="dxa"/>
            <w:shd w:val="clear" w:color="auto" w:fill="D9D9D9" w:themeFill="background1" w:themeFillShade="D9"/>
          </w:tcPr>
          <w:p w14:paraId="17274D4D" w14:textId="77777777" w:rsidR="001B0561" w:rsidRDefault="001B0561" w:rsidP="00945B70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59CD3C11" w14:textId="77777777" w:rsidR="001B0561" w:rsidRDefault="001B0561" w:rsidP="00945B70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8641C0" w14:textId="77777777" w:rsidR="001B0561" w:rsidRDefault="001B0561" w:rsidP="00945B70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14:paraId="069539F8" w14:textId="77777777" w:rsidR="001B0561" w:rsidRDefault="001B0561" w:rsidP="00945B70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1B0561" w:rsidRPr="002708B2" w14:paraId="0C3D5D97" w14:textId="77777777" w:rsidTr="00945B70">
        <w:tc>
          <w:tcPr>
            <w:tcW w:w="1567" w:type="dxa"/>
          </w:tcPr>
          <w:p w14:paraId="42C52042" w14:textId="48A0E1E3" w:rsidR="001B0561" w:rsidRPr="002708B2" w:rsidRDefault="004A6F1F" w:rsidP="00945B70">
            <w:pPr>
              <w:spacing w:line="360" w:lineRule="auto"/>
            </w:pPr>
            <w:r w:rsidRPr="004A6F1F">
              <w:t>object[]</w:t>
            </w:r>
          </w:p>
        </w:tc>
        <w:tc>
          <w:tcPr>
            <w:tcW w:w="1093" w:type="dxa"/>
          </w:tcPr>
          <w:p w14:paraId="1F736B74" w14:textId="69C1E76A" w:rsidR="001B0561" w:rsidRPr="002708B2" w:rsidRDefault="004A6F1F" w:rsidP="00945B70">
            <w:pPr>
              <w:spacing w:line="360" w:lineRule="auto"/>
            </w:pPr>
            <w:r w:rsidRPr="004A6F1F">
              <w:t>object</w:t>
            </w:r>
          </w:p>
        </w:tc>
        <w:tc>
          <w:tcPr>
            <w:tcW w:w="1134" w:type="dxa"/>
          </w:tcPr>
          <w:p w14:paraId="29EE1510" w14:textId="77777777" w:rsidR="001B0561" w:rsidRPr="002708B2" w:rsidRDefault="001B0561" w:rsidP="00945B70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</w:tcPr>
          <w:p w14:paraId="2DAACB13" w14:textId="2B8A5C36" w:rsidR="001B0561" w:rsidRPr="002708B2" w:rsidRDefault="001F2658" w:rsidP="00945B70">
            <w:pPr>
              <w:spacing w:line="360" w:lineRule="auto"/>
            </w:pPr>
            <w:r>
              <w:rPr>
                <w:rFonts w:hint="eastAsia"/>
              </w:rPr>
              <w:t>待修改的设备</w:t>
            </w:r>
            <w:r w:rsidR="00E424F5">
              <w:rPr>
                <w:rFonts w:hint="eastAsia"/>
              </w:rPr>
              <w:t>类别</w:t>
            </w:r>
            <w:r>
              <w:rPr>
                <w:rFonts w:hint="eastAsia"/>
              </w:rPr>
              <w:t>列表</w:t>
            </w:r>
          </w:p>
        </w:tc>
      </w:tr>
      <w:tr w:rsidR="004A6F1F" w:rsidRPr="002708B2" w14:paraId="1911369A" w14:textId="77777777" w:rsidTr="00945B70">
        <w:tc>
          <w:tcPr>
            <w:tcW w:w="1567" w:type="dxa"/>
          </w:tcPr>
          <w:p w14:paraId="1EB2572C" w14:textId="62503A02" w:rsidR="004A6F1F" w:rsidRPr="001B0561" w:rsidRDefault="0082527A" w:rsidP="00945B70">
            <w:pPr>
              <w:spacing w:line="360" w:lineRule="auto"/>
            </w:pPr>
            <w:r>
              <w:rPr>
                <w:rFonts w:hint="eastAsia"/>
              </w:rPr>
              <w:t>i</w:t>
            </w:r>
            <w:r w:rsidR="004A6F1F" w:rsidRPr="001B0561">
              <w:t>d</w:t>
            </w:r>
          </w:p>
        </w:tc>
        <w:tc>
          <w:tcPr>
            <w:tcW w:w="1093" w:type="dxa"/>
          </w:tcPr>
          <w:p w14:paraId="3AC70209" w14:textId="391BDD91" w:rsidR="004A6F1F" w:rsidRDefault="004A6F1F" w:rsidP="00945B70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7FA5DEF2" w14:textId="17231717" w:rsidR="004A6F1F" w:rsidRDefault="004A6F1F" w:rsidP="00945B70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</w:tcPr>
          <w:p w14:paraId="1966D54A" w14:textId="5019E143" w:rsidR="004A6F1F" w:rsidRDefault="004A6F1F" w:rsidP="00945B70">
            <w:pPr>
              <w:spacing w:line="360" w:lineRule="auto"/>
            </w:pPr>
            <w:r>
              <w:rPr>
                <w:rFonts w:hint="eastAsia"/>
              </w:rPr>
              <w:t>设备类别唯一标识</w:t>
            </w:r>
          </w:p>
        </w:tc>
      </w:tr>
      <w:tr w:rsidR="001B0561" w:rsidRPr="002708B2" w14:paraId="4B759313" w14:textId="77777777" w:rsidTr="00945B70">
        <w:tc>
          <w:tcPr>
            <w:tcW w:w="1567" w:type="dxa"/>
          </w:tcPr>
          <w:p w14:paraId="293C1A7C" w14:textId="5F58EEAC" w:rsidR="001B0561" w:rsidRPr="001C5E95" w:rsidRDefault="001B0561" w:rsidP="00945B70">
            <w:pPr>
              <w:spacing w:line="360" w:lineRule="auto"/>
            </w:pPr>
            <w:r w:rsidRPr="001B0561">
              <w:t>enable</w:t>
            </w:r>
          </w:p>
        </w:tc>
        <w:tc>
          <w:tcPr>
            <w:tcW w:w="1093" w:type="dxa"/>
          </w:tcPr>
          <w:p w14:paraId="01D0DC78" w14:textId="537BB3AC" w:rsidR="001B0561" w:rsidRDefault="001B0561" w:rsidP="00945B70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1134" w:type="dxa"/>
          </w:tcPr>
          <w:p w14:paraId="44A69DC4" w14:textId="77777777" w:rsidR="001B0561" w:rsidRDefault="001B0561" w:rsidP="00945B70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</w:tcPr>
          <w:p w14:paraId="46FF4E8F" w14:textId="21C5A23E" w:rsidR="001B0561" w:rsidRDefault="00E941AE" w:rsidP="00945B70">
            <w:pPr>
              <w:spacing w:line="360" w:lineRule="auto"/>
            </w:pPr>
            <w:r>
              <w:rPr>
                <w:rFonts w:hint="eastAsia"/>
              </w:rPr>
              <w:t>设备类别启用状态</w:t>
            </w:r>
          </w:p>
        </w:tc>
      </w:tr>
    </w:tbl>
    <w:p w14:paraId="464774AA" w14:textId="2DAC2D04" w:rsidR="00C72648" w:rsidRDefault="00C72648" w:rsidP="009C2902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5C13" w14:paraId="47D528FF" w14:textId="77777777" w:rsidTr="00FA083F">
        <w:tc>
          <w:tcPr>
            <w:tcW w:w="8522" w:type="dxa"/>
            <w:shd w:val="clear" w:color="auto" w:fill="D9D9D9" w:themeFill="background1" w:themeFillShade="D9"/>
          </w:tcPr>
          <w:p w14:paraId="1B23CF51" w14:textId="77777777" w:rsidR="00BD5C13" w:rsidRDefault="00BD5C13" w:rsidP="00FA083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E30B34" w14:paraId="72DAC975" w14:textId="77777777" w:rsidTr="00E30B34">
        <w:tc>
          <w:tcPr>
            <w:tcW w:w="8522" w:type="dxa"/>
          </w:tcPr>
          <w:p w14:paraId="162ACBE6" w14:textId="77777777" w:rsidR="00E30B34" w:rsidRDefault="00E30B34" w:rsidP="00E30B34">
            <w:r>
              <w:t>[</w:t>
            </w:r>
          </w:p>
          <w:p w14:paraId="02DCE9E2" w14:textId="77777777" w:rsidR="00E30B34" w:rsidRDefault="00E30B34" w:rsidP="00E30B34">
            <w:r>
              <w:t xml:space="preserve">    {</w:t>
            </w:r>
          </w:p>
          <w:p w14:paraId="700546D6" w14:textId="77777777" w:rsidR="00E30B34" w:rsidRDefault="00E30B34" w:rsidP="00E30B34">
            <w:r>
              <w:t xml:space="preserve">        "id": "DF88ADF95A30DA4F8308AB0B261286EF",</w:t>
            </w:r>
          </w:p>
          <w:p w14:paraId="157B6161" w14:textId="77777777" w:rsidR="00E30B34" w:rsidRDefault="00E30B34" w:rsidP="00E30B34">
            <w:r>
              <w:t xml:space="preserve">        "enable": true</w:t>
            </w:r>
          </w:p>
          <w:p w14:paraId="3953845B" w14:textId="77777777" w:rsidR="00E30B34" w:rsidRDefault="00E30B34" w:rsidP="00E30B34">
            <w:r>
              <w:t xml:space="preserve">    },</w:t>
            </w:r>
          </w:p>
          <w:p w14:paraId="540960CA" w14:textId="77777777" w:rsidR="00E30B34" w:rsidRDefault="00E30B34" w:rsidP="00E30B34">
            <w:r>
              <w:lastRenderedPageBreak/>
              <w:t xml:space="preserve">    {</w:t>
            </w:r>
          </w:p>
          <w:p w14:paraId="06D2F509" w14:textId="77777777" w:rsidR="00E30B34" w:rsidRDefault="00E30B34" w:rsidP="00E30B34">
            <w:r>
              <w:t xml:space="preserve">        "id": "0B26128EF30DA4F8308ADFB88ADF95A6",</w:t>
            </w:r>
          </w:p>
          <w:p w14:paraId="660F10F7" w14:textId="77777777" w:rsidR="00E30B34" w:rsidRDefault="00E30B34" w:rsidP="00E30B34">
            <w:r>
              <w:t xml:space="preserve">        "enable": true</w:t>
            </w:r>
          </w:p>
          <w:p w14:paraId="6B0AC47F" w14:textId="77777777" w:rsidR="00E30B34" w:rsidRDefault="00E30B34" w:rsidP="00E30B34">
            <w:r>
              <w:t xml:space="preserve">    }</w:t>
            </w:r>
          </w:p>
          <w:p w14:paraId="2D641087" w14:textId="17212424" w:rsidR="00E30B34" w:rsidRDefault="00E30B34" w:rsidP="00E30B34">
            <w:r>
              <w:t>]</w:t>
            </w:r>
          </w:p>
        </w:tc>
      </w:tr>
    </w:tbl>
    <w:p w14:paraId="3A7865CF" w14:textId="6DB0568F" w:rsidR="00C72648" w:rsidRDefault="00C72648" w:rsidP="009C2902">
      <w:pPr>
        <w:pStyle w:val="4"/>
        <w:spacing w:before="156"/>
      </w:pPr>
      <w:r>
        <w:rPr>
          <w:rFonts w:hint="eastAsia"/>
        </w:rPr>
        <w:lastRenderedPageBreak/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A269A1" w14:paraId="2976832C" w14:textId="77777777" w:rsidTr="00945B70">
        <w:tc>
          <w:tcPr>
            <w:tcW w:w="1809" w:type="dxa"/>
            <w:shd w:val="clear" w:color="auto" w:fill="D9D9D9" w:themeFill="background1" w:themeFillShade="D9"/>
          </w:tcPr>
          <w:p w14:paraId="2916B260" w14:textId="77777777" w:rsidR="00A269A1" w:rsidRDefault="00A269A1" w:rsidP="00945B70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66C5CCF0" w14:textId="77777777" w:rsidR="00A269A1" w:rsidRDefault="00A269A1" w:rsidP="00945B70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4D53F8A4" w14:textId="77777777" w:rsidR="00A269A1" w:rsidRDefault="00A269A1" w:rsidP="00945B70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A269A1" w:rsidRPr="002708B2" w14:paraId="4DCC0AFC" w14:textId="77777777" w:rsidTr="00945B70">
        <w:tc>
          <w:tcPr>
            <w:tcW w:w="1809" w:type="dxa"/>
          </w:tcPr>
          <w:p w14:paraId="4292EF6C" w14:textId="77777777" w:rsidR="00A269A1" w:rsidRPr="002708B2" w:rsidRDefault="00A269A1" w:rsidP="00945B70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19F7E42B" w14:textId="77777777" w:rsidR="00A269A1" w:rsidRPr="002708B2" w:rsidRDefault="00A269A1" w:rsidP="00945B70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55F9089B" w14:textId="7FF78533" w:rsidR="00A269A1" w:rsidRPr="002708B2" w:rsidRDefault="00144CB4" w:rsidP="00945B70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A269A1" w:rsidRPr="002708B2" w14:paraId="7E7706C7" w14:textId="77777777" w:rsidTr="00945B70">
        <w:tc>
          <w:tcPr>
            <w:tcW w:w="1809" w:type="dxa"/>
          </w:tcPr>
          <w:p w14:paraId="27CE35DF" w14:textId="77777777" w:rsidR="00A269A1" w:rsidRPr="002708B2" w:rsidRDefault="00A269A1" w:rsidP="00945B70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2CF57B10" w14:textId="77777777" w:rsidR="00A269A1" w:rsidRDefault="00A269A1" w:rsidP="00945B70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607EE07D" w14:textId="77777777" w:rsidR="00A269A1" w:rsidRDefault="00A269A1" w:rsidP="00945B70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A269A1" w:rsidRPr="002708B2" w14:paraId="13242472" w14:textId="77777777" w:rsidTr="00945B70">
        <w:tc>
          <w:tcPr>
            <w:tcW w:w="1809" w:type="dxa"/>
          </w:tcPr>
          <w:p w14:paraId="374C0BA9" w14:textId="77777777" w:rsidR="00A269A1" w:rsidRDefault="00A269A1" w:rsidP="00945B70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7B682689" w14:textId="77777777" w:rsidR="00A269A1" w:rsidRDefault="00A269A1" w:rsidP="00945B70">
            <w:pPr>
              <w:spacing w:line="360" w:lineRule="auto"/>
            </w:pPr>
            <w:r>
              <w:rPr>
                <w:rFonts w:hint="eastAsia"/>
              </w:rPr>
              <w:t>object[</w:t>
            </w:r>
            <w:r>
              <w:t>]</w:t>
            </w:r>
          </w:p>
        </w:tc>
        <w:tc>
          <w:tcPr>
            <w:tcW w:w="5486" w:type="dxa"/>
          </w:tcPr>
          <w:p w14:paraId="659B554C" w14:textId="77777777" w:rsidR="00A269A1" w:rsidRPr="00BF4474" w:rsidRDefault="00A269A1" w:rsidP="00945B70">
            <w:pPr>
              <w:spacing w:line="360" w:lineRule="auto"/>
            </w:pPr>
            <w:r>
              <w:rPr>
                <w:rFonts w:hint="eastAsia"/>
              </w:rPr>
              <w:t>设备类别集合</w:t>
            </w:r>
          </w:p>
        </w:tc>
      </w:tr>
      <w:tr w:rsidR="00A269A1" w:rsidRPr="002708B2" w14:paraId="2B379D0D" w14:textId="77777777" w:rsidTr="00945B70">
        <w:tc>
          <w:tcPr>
            <w:tcW w:w="1809" w:type="dxa"/>
          </w:tcPr>
          <w:p w14:paraId="6C96E91A" w14:textId="77777777" w:rsidR="00A269A1" w:rsidRDefault="00A269A1" w:rsidP="00945B70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A85C15">
              <w:t>id</w:t>
            </w:r>
          </w:p>
        </w:tc>
        <w:tc>
          <w:tcPr>
            <w:tcW w:w="1227" w:type="dxa"/>
          </w:tcPr>
          <w:p w14:paraId="7479736B" w14:textId="77777777" w:rsidR="00A269A1" w:rsidRDefault="00A269A1" w:rsidP="00945B70">
            <w:pPr>
              <w:spacing w:line="360" w:lineRule="auto"/>
            </w:pPr>
            <w:r>
              <w:rPr>
                <w:rFonts w:hint="eastAsia"/>
              </w:rPr>
              <w:t>str</w:t>
            </w:r>
            <w:r>
              <w:t>i</w:t>
            </w:r>
            <w:r>
              <w:rPr>
                <w:rFonts w:hint="eastAsia"/>
              </w:rPr>
              <w:t>ng</w:t>
            </w:r>
          </w:p>
        </w:tc>
        <w:tc>
          <w:tcPr>
            <w:tcW w:w="5486" w:type="dxa"/>
          </w:tcPr>
          <w:p w14:paraId="724DBC24" w14:textId="77777777" w:rsidR="00A269A1" w:rsidRDefault="00A269A1" w:rsidP="00945B70">
            <w:pPr>
              <w:spacing w:line="360" w:lineRule="auto"/>
            </w:pPr>
            <w:r>
              <w:rPr>
                <w:rFonts w:hint="eastAsia"/>
              </w:rPr>
              <w:t>设备类别唯一标识</w:t>
            </w:r>
          </w:p>
        </w:tc>
      </w:tr>
      <w:tr w:rsidR="00A269A1" w:rsidRPr="002708B2" w14:paraId="63C92D0D" w14:textId="77777777" w:rsidTr="00945B70">
        <w:tc>
          <w:tcPr>
            <w:tcW w:w="1809" w:type="dxa"/>
          </w:tcPr>
          <w:p w14:paraId="0F90CBD3" w14:textId="77777777" w:rsidR="00A269A1" w:rsidRDefault="00A269A1" w:rsidP="00945B70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5C3C25">
              <w:t>category_name</w:t>
            </w:r>
          </w:p>
        </w:tc>
        <w:tc>
          <w:tcPr>
            <w:tcW w:w="1227" w:type="dxa"/>
          </w:tcPr>
          <w:p w14:paraId="40E817CC" w14:textId="77777777" w:rsidR="00A269A1" w:rsidRDefault="00A269A1" w:rsidP="00945B70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22E5C527" w14:textId="77777777" w:rsidR="00A269A1" w:rsidRDefault="00A269A1" w:rsidP="00945B70">
            <w:pPr>
              <w:spacing w:line="360" w:lineRule="auto"/>
            </w:pPr>
            <w:r>
              <w:rPr>
                <w:rFonts w:hint="eastAsia"/>
              </w:rPr>
              <w:t>设备</w:t>
            </w:r>
            <w:r w:rsidRPr="00937869">
              <w:rPr>
                <w:rFonts w:hint="eastAsia"/>
              </w:rPr>
              <w:t>类别名称</w:t>
            </w:r>
          </w:p>
        </w:tc>
      </w:tr>
      <w:tr w:rsidR="00A269A1" w:rsidRPr="002708B2" w14:paraId="0CC35238" w14:textId="77777777" w:rsidTr="00945B70">
        <w:tc>
          <w:tcPr>
            <w:tcW w:w="1809" w:type="dxa"/>
          </w:tcPr>
          <w:p w14:paraId="37D23B4B" w14:textId="77777777" w:rsidR="00A269A1" w:rsidRDefault="00A269A1" w:rsidP="00945B70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4B6656">
              <w:t>category_icon</w:t>
            </w:r>
          </w:p>
        </w:tc>
        <w:tc>
          <w:tcPr>
            <w:tcW w:w="1227" w:type="dxa"/>
          </w:tcPr>
          <w:p w14:paraId="1739717C" w14:textId="77777777" w:rsidR="00A269A1" w:rsidRDefault="00A269A1" w:rsidP="00945B70">
            <w:pPr>
              <w:spacing w:line="360" w:lineRule="auto"/>
            </w:pPr>
            <w:r w:rsidRPr="00983E95">
              <w:t>base64</w:t>
            </w:r>
          </w:p>
        </w:tc>
        <w:tc>
          <w:tcPr>
            <w:tcW w:w="5486" w:type="dxa"/>
          </w:tcPr>
          <w:p w14:paraId="11C34F3B" w14:textId="77777777" w:rsidR="00A269A1" w:rsidRDefault="00A269A1" w:rsidP="00945B70">
            <w:pPr>
              <w:spacing w:line="360" w:lineRule="auto"/>
            </w:pPr>
            <w:r>
              <w:rPr>
                <w:rFonts w:hint="eastAsia"/>
              </w:rPr>
              <w:t>设备</w:t>
            </w:r>
            <w:r w:rsidRPr="008F0387">
              <w:rPr>
                <w:rFonts w:hint="eastAsia"/>
              </w:rPr>
              <w:t>类别图标</w:t>
            </w:r>
          </w:p>
        </w:tc>
      </w:tr>
      <w:tr w:rsidR="00A269A1" w:rsidRPr="002708B2" w14:paraId="278695FF" w14:textId="77777777" w:rsidTr="00945B70">
        <w:tc>
          <w:tcPr>
            <w:tcW w:w="1809" w:type="dxa"/>
          </w:tcPr>
          <w:p w14:paraId="3C35E245" w14:textId="77777777" w:rsidR="00A269A1" w:rsidRDefault="00A269A1" w:rsidP="00945B70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C479E7">
              <w:t>category_intent</w:t>
            </w:r>
          </w:p>
        </w:tc>
        <w:tc>
          <w:tcPr>
            <w:tcW w:w="1227" w:type="dxa"/>
          </w:tcPr>
          <w:p w14:paraId="7A36462F" w14:textId="77777777" w:rsidR="00A269A1" w:rsidRDefault="00A269A1" w:rsidP="00945B70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0F2F601B" w14:textId="77777777" w:rsidR="00A269A1" w:rsidRPr="008F0387" w:rsidRDefault="00A269A1" w:rsidP="00945B70">
            <w:pPr>
              <w:spacing w:line="360" w:lineRule="auto"/>
            </w:pPr>
            <w:r>
              <w:rPr>
                <w:rFonts w:hint="eastAsia"/>
              </w:rPr>
              <w:t>功能标识</w:t>
            </w:r>
          </w:p>
        </w:tc>
      </w:tr>
      <w:tr w:rsidR="00A269A1" w:rsidRPr="002708B2" w14:paraId="3F0D4669" w14:textId="77777777" w:rsidTr="00945B70">
        <w:tc>
          <w:tcPr>
            <w:tcW w:w="1809" w:type="dxa"/>
          </w:tcPr>
          <w:p w14:paraId="7135153A" w14:textId="77777777" w:rsidR="00A269A1" w:rsidRDefault="00A269A1" w:rsidP="00945B70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BA66EE">
              <w:t>enable</w:t>
            </w:r>
          </w:p>
        </w:tc>
        <w:tc>
          <w:tcPr>
            <w:tcW w:w="1227" w:type="dxa"/>
          </w:tcPr>
          <w:p w14:paraId="1C7C37C0" w14:textId="77777777" w:rsidR="00A269A1" w:rsidRDefault="00A269A1" w:rsidP="00945B70">
            <w:pPr>
              <w:spacing w:line="360" w:lineRule="auto"/>
            </w:pPr>
            <w:r>
              <w:t>bool</w:t>
            </w:r>
          </w:p>
        </w:tc>
        <w:tc>
          <w:tcPr>
            <w:tcW w:w="5486" w:type="dxa"/>
          </w:tcPr>
          <w:p w14:paraId="647386F5" w14:textId="77777777" w:rsidR="00A269A1" w:rsidRDefault="00A269A1" w:rsidP="00945B70">
            <w:pPr>
              <w:spacing w:line="360" w:lineRule="auto"/>
            </w:pPr>
            <w:r>
              <w:rPr>
                <w:rFonts w:hint="eastAsia"/>
              </w:rPr>
              <w:t>启用状态</w:t>
            </w:r>
          </w:p>
        </w:tc>
      </w:tr>
      <w:tr w:rsidR="00A269A1" w:rsidRPr="002708B2" w14:paraId="12E83D0E" w14:textId="77777777" w:rsidTr="00945B70">
        <w:tc>
          <w:tcPr>
            <w:tcW w:w="1809" w:type="dxa"/>
          </w:tcPr>
          <w:p w14:paraId="7B530913" w14:textId="77777777" w:rsidR="00A269A1" w:rsidRDefault="00A269A1" w:rsidP="00945B70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A65E43">
              <w:t>remark</w:t>
            </w:r>
          </w:p>
        </w:tc>
        <w:tc>
          <w:tcPr>
            <w:tcW w:w="1227" w:type="dxa"/>
          </w:tcPr>
          <w:p w14:paraId="3B90236D" w14:textId="77777777" w:rsidR="00A269A1" w:rsidRDefault="00A269A1" w:rsidP="00945B70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23ABDA73" w14:textId="77777777" w:rsidR="00A269A1" w:rsidRDefault="00A269A1" w:rsidP="00945B70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</w:tr>
    </w:tbl>
    <w:p w14:paraId="3DB4C706" w14:textId="5404FF68" w:rsidR="00C72648" w:rsidRDefault="00C72648" w:rsidP="009C2902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7410D" w14:paraId="5737180E" w14:textId="77777777" w:rsidTr="00FA083F">
        <w:tc>
          <w:tcPr>
            <w:tcW w:w="8522" w:type="dxa"/>
            <w:shd w:val="clear" w:color="auto" w:fill="D9D9D9" w:themeFill="background1" w:themeFillShade="D9"/>
          </w:tcPr>
          <w:p w14:paraId="490EC8B8" w14:textId="77777777" w:rsidR="0067410D" w:rsidRDefault="0067410D" w:rsidP="00FA083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743B22" w14:paraId="278EBF61" w14:textId="77777777" w:rsidTr="00743B22">
        <w:tc>
          <w:tcPr>
            <w:tcW w:w="8522" w:type="dxa"/>
          </w:tcPr>
          <w:p w14:paraId="3CCE5485" w14:textId="77777777" w:rsidR="00743B22" w:rsidRDefault="00743B22" w:rsidP="00743B22">
            <w:r>
              <w:t>{</w:t>
            </w:r>
          </w:p>
          <w:p w14:paraId="528D4902" w14:textId="77777777" w:rsidR="00743B22" w:rsidRDefault="00743B22" w:rsidP="00743B22">
            <w:r>
              <w:t xml:space="preserve">    "code": 0,</w:t>
            </w:r>
          </w:p>
          <w:p w14:paraId="1136B1A3" w14:textId="77777777" w:rsidR="00743B22" w:rsidRDefault="00743B22" w:rsidP="00743B22">
            <w:r>
              <w:t xml:space="preserve">    "msg": "success",</w:t>
            </w:r>
          </w:p>
          <w:p w14:paraId="7A4980DE" w14:textId="77777777" w:rsidR="00743B22" w:rsidRDefault="00743B22" w:rsidP="00743B22">
            <w:r>
              <w:t xml:space="preserve">    "data": [</w:t>
            </w:r>
          </w:p>
          <w:p w14:paraId="70E1CFDD" w14:textId="77777777" w:rsidR="00743B22" w:rsidRDefault="00743B22" w:rsidP="00743B22">
            <w:r>
              <w:t xml:space="preserve">        {</w:t>
            </w:r>
          </w:p>
          <w:p w14:paraId="21F03E02" w14:textId="77777777" w:rsidR="00743B22" w:rsidRDefault="00743B22" w:rsidP="00743B22">
            <w:r>
              <w:t xml:space="preserve">            "id": "DF88ADF95A30DA4F8308AB0B261286EF",</w:t>
            </w:r>
          </w:p>
          <w:p w14:paraId="18879BC9" w14:textId="77777777" w:rsidR="00743B22" w:rsidRDefault="00743B22" w:rsidP="00743B22">
            <w:r>
              <w:rPr>
                <w:rFonts w:hint="eastAsia"/>
              </w:rPr>
              <w:t xml:space="preserve">            "category_name": "</w:t>
            </w:r>
            <w:r>
              <w:rPr>
                <w:rFonts w:hint="eastAsia"/>
              </w:rPr>
              <w:t>摄像头</w:t>
            </w:r>
            <w:r>
              <w:rPr>
                <w:rFonts w:hint="eastAsia"/>
              </w:rPr>
              <w:t>",</w:t>
            </w:r>
          </w:p>
          <w:p w14:paraId="25702552" w14:textId="77777777" w:rsidR="00743B22" w:rsidRDefault="00743B22" w:rsidP="00743B22">
            <w:r>
              <w:t xml:space="preserve">            "category_icon": "data:image/png;base64",</w:t>
            </w:r>
          </w:p>
          <w:p w14:paraId="5A547036" w14:textId="77777777" w:rsidR="00743B22" w:rsidRDefault="00743B22" w:rsidP="00743B22">
            <w:r>
              <w:t xml:space="preserve">            "category_intent": "camera",</w:t>
            </w:r>
          </w:p>
          <w:p w14:paraId="7461B502" w14:textId="77777777" w:rsidR="00743B22" w:rsidRDefault="00743B22" w:rsidP="00743B22">
            <w:r>
              <w:t xml:space="preserve">            "enable": true,</w:t>
            </w:r>
          </w:p>
          <w:p w14:paraId="636A156B" w14:textId="77777777" w:rsidR="00743B22" w:rsidRDefault="00743B22" w:rsidP="00743B22">
            <w:r>
              <w:rPr>
                <w:rFonts w:hint="eastAsia"/>
              </w:rPr>
              <w:t xml:space="preserve">            "remark": "</w:t>
            </w:r>
            <w:r>
              <w:rPr>
                <w:rFonts w:hint="eastAsia"/>
              </w:rPr>
              <w:t>摄像头</w:t>
            </w:r>
            <w:r>
              <w:rPr>
                <w:rFonts w:hint="eastAsia"/>
              </w:rPr>
              <w:t>"</w:t>
            </w:r>
          </w:p>
          <w:p w14:paraId="77C4A846" w14:textId="77777777" w:rsidR="00743B22" w:rsidRDefault="00743B22" w:rsidP="00743B22">
            <w:r>
              <w:t xml:space="preserve">        },</w:t>
            </w:r>
          </w:p>
          <w:p w14:paraId="4E786FAD" w14:textId="77777777" w:rsidR="00743B22" w:rsidRDefault="00743B22" w:rsidP="00743B22">
            <w:r>
              <w:t xml:space="preserve">        {</w:t>
            </w:r>
          </w:p>
          <w:p w14:paraId="7D612F90" w14:textId="77777777" w:rsidR="00743B22" w:rsidRDefault="00743B22" w:rsidP="00743B22">
            <w:r>
              <w:t xml:space="preserve">            "id": "0B26128EF30DA4F8308ADFB88ADF95A6",</w:t>
            </w:r>
          </w:p>
          <w:p w14:paraId="146AA0D9" w14:textId="77777777" w:rsidR="00743B22" w:rsidRDefault="00743B22" w:rsidP="00743B22">
            <w:r>
              <w:rPr>
                <w:rFonts w:hint="eastAsia"/>
              </w:rPr>
              <w:t xml:space="preserve">            "category_name": "</w:t>
            </w:r>
            <w:r>
              <w:rPr>
                <w:rFonts w:hint="eastAsia"/>
              </w:rPr>
              <w:t>门禁</w:t>
            </w:r>
            <w:r>
              <w:rPr>
                <w:rFonts w:hint="eastAsia"/>
              </w:rPr>
              <w:t>",</w:t>
            </w:r>
          </w:p>
          <w:p w14:paraId="59A97049" w14:textId="77777777" w:rsidR="00743B22" w:rsidRDefault="00743B22" w:rsidP="00743B22">
            <w:r>
              <w:t xml:space="preserve">            "category_icon": "data:image/png;base64",</w:t>
            </w:r>
          </w:p>
          <w:p w14:paraId="544576FC" w14:textId="77777777" w:rsidR="00743B22" w:rsidRDefault="00743B22" w:rsidP="00743B22">
            <w:r>
              <w:t xml:space="preserve">            "category_intent": "door",</w:t>
            </w:r>
          </w:p>
          <w:p w14:paraId="07F292EB" w14:textId="77777777" w:rsidR="00743B22" w:rsidRDefault="00743B22" w:rsidP="00743B22">
            <w:r>
              <w:lastRenderedPageBreak/>
              <w:t xml:space="preserve">            "enable": true,</w:t>
            </w:r>
          </w:p>
          <w:p w14:paraId="7FFAEE06" w14:textId="77777777" w:rsidR="00743B22" w:rsidRDefault="00743B22" w:rsidP="00743B22">
            <w:r>
              <w:rPr>
                <w:rFonts w:hint="eastAsia"/>
              </w:rPr>
              <w:t xml:space="preserve">            "remark": "</w:t>
            </w:r>
            <w:r>
              <w:rPr>
                <w:rFonts w:hint="eastAsia"/>
              </w:rPr>
              <w:t>门禁</w:t>
            </w:r>
            <w:r>
              <w:rPr>
                <w:rFonts w:hint="eastAsia"/>
              </w:rPr>
              <w:t>"</w:t>
            </w:r>
          </w:p>
          <w:p w14:paraId="588A6645" w14:textId="77777777" w:rsidR="00743B22" w:rsidRDefault="00743B22" w:rsidP="00743B22">
            <w:r>
              <w:t xml:space="preserve">        }</w:t>
            </w:r>
          </w:p>
          <w:p w14:paraId="50825C47" w14:textId="77777777" w:rsidR="00743B22" w:rsidRDefault="00743B22" w:rsidP="00743B22">
            <w:r>
              <w:t xml:space="preserve">    ]</w:t>
            </w:r>
          </w:p>
          <w:p w14:paraId="043CB23F" w14:textId="341AE942" w:rsidR="00743B22" w:rsidRDefault="00743B22" w:rsidP="00743B22">
            <w:r>
              <w:t>}</w:t>
            </w:r>
          </w:p>
        </w:tc>
      </w:tr>
    </w:tbl>
    <w:p w14:paraId="5EC72640" w14:textId="77777777" w:rsidR="00743B22" w:rsidRPr="00743B22" w:rsidRDefault="00743B22" w:rsidP="00743B22"/>
    <w:p w14:paraId="79CBCAE2" w14:textId="1D3BE5C6" w:rsidR="002A5C17" w:rsidRDefault="002A5C17" w:rsidP="002A5C17">
      <w:pPr>
        <w:pStyle w:val="3"/>
      </w:pPr>
      <w:bookmarkStart w:id="14" w:name="_2.4.3删除设备类别"/>
      <w:bookmarkEnd w:id="14"/>
      <w:r>
        <w:rPr>
          <w:rFonts w:hint="eastAsia"/>
        </w:rPr>
        <w:t>2.4.</w:t>
      </w:r>
      <w:r w:rsidR="00F524EE">
        <w:t>3</w:t>
      </w:r>
      <w:r>
        <w:rPr>
          <w:rFonts w:hint="eastAsia"/>
        </w:rPr>
        <w:t>删除设备类别</w:t>
      </w:r>
    </w:p>
    <w:p w14:paraId="4FBF7A37" w14:textId="6072B064" w:rsidR="0028418D" w:rsidRDefault="0028418D" w:rsidP="00550701">
      <w:pPr>
        <w:pStyle w:val="4"/>
        <w:spacing w:before="156"/>
      </w:pPr>
      <w:r>
        <w:rPr>
          <w:rFonts w:hint="eastAsia"/>
        </w:rPr>
        <w:t>接口描述</w:t>
      </w:r>
    </w:p>
    <w:p w14:paraId="4804E370" w14:textId="7DB49EFF" w:rsidR="00550701" w:rsidRPr="00550701" w:rsidRDefault="00550701" w:rsidP="00550701">
      <w:r>
        <w:rPr>
          <w:rFonts w:hint="eastAsia"/>
        </w:rPr>
        <w:t>根据设备类别</w:t>
      </w:r>
      <w:r>
        <w:rPr>
          <w:rFonts w:hint="eastAsia"/>
        </w:rPr>
        <w:t>id</w:t>
      </w:r>
      <w:r>
        <w:rPr>
          <w:rFonts w:hint="eastAsia"/>
        </w:rPr>
        <w:t>删除设备类别</w:t>
      </w:r>
      <w:r w:rsidR="00755E88">
        <w:rPr>
          <w:rFonts w:hint="eastAsia"/>
        </w:rPr>
        <w:t>，类别下存在设备类型时无法删除</w:t>
      </w:r>
    </w:p>
    <w:p w14:paraId="68B99F03" w14:textId="6ADA6EF4" w:rsidR="0028418D" w:rsidRDefault="0028418D" w:rsidP="00550701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DD5843" w14:paraId="0C592D00" w14:textId="77777777" w:rsidTr="005C1352">
        <w:tc>
          <w:tcPr>
            <w:tcW w:w="1809" w:type="dxa"/>
            <w:shd w:val="clear" w:color="auto" w:fill="D9D9D9" w:themeFill="background1" w:themeFillShade="D9"/>
          </w:tcPr>
          <w:p w14:paraId="11D4CC13" w14:textId="77777777" w:rsidR="00DD5843" w:rsidRDefault="00DD5843" w:rsidP="005C135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2BA5A289" w14:textId="77777777" w:rsidR="00DD5843" w:rsidRDefault="00DD5843" w:rsidP="005C135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DD5843" w14:paraId="38F02E1C" w14:textId="77777777" w:rsidTr="005C1352">
        <w:tc>
          <w:tcPr>
            <w:tcW w:w="1809" w:type="dxa"/>
          </w:tcPr>
          <w:p w14:paraId="54201A90" w14:textId="77777777" w:rsidR="00DD5843" w:rsidRPr="000E6F8C" w:rsidRDefault="00DD5843" w:rsidP="005C1352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6EA7DDAD" w14:textId="19A28BD0" w:rsidR="00DD5843" w:rsidRPr="000E6F8C" w:rsidRDefault="00DD5843" w:rsidP="005C1352">
            <w:pPr>
              <w:spacing w:line="360" w:lineRule="auto"/>
            </w:pPr>
            <w:r>
              <w:t>/</w:t>
            </w:r>
            <w:r>
              <w:rPr>
                <w:rFonts w:hint="eastAsia"/>
              </w:rPr>
              <w:t>device</w:t>
            </w:r>
            <w:r w:rsidRPr="000E6F8C">
              <w:rPr>
                <w:rFonts w:hint="eastAsia"/>
              </w:rPr>
              <w:t>/</w:t>
            </w:r>
            <w:r w:rsidRPr="00E63B37">
              <w:t>category</w:t>
            </w:r>
            <w:r>
              <w:rPr>
                <w:rFonts w:hint="eastAsia"/>
              </w:rPr>
              <w:t>/delete</w:t>
            </w:r>
          </w:p>
        </w:tc>
      </w:tr>
      <w:tr w:rsidR="00DD5843" w14:paraId="567CA640" w14:textId="77777777" w:rsidTr="005C1352">
        <w:tc>
          <w:tcPr>
            <w:tcW w:w="1809" w:type="dxa"/>
          </w:tcPr>
          <w:p w14:paraId="7125B02D" w14:textId="77777777" w:rsidR="00DD5843" w:rsidRPr="000E6F8C" w:rsidRDefault="00DD5843" w:rsidP="005C1352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4DE49D8A" w14:textId="77777777" w:rsidR="00DD5843" w:rsidRPr="000E6F8C" w:rsidRDefault="00DD5843" w:rsidP="005C1352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DD5843" w14:paraId="29C2920D" w14:textId="77777777" w:rsidTr="005C1352">
        <w:tc>
          <w:tcPr>
            <w:tcW w:w="1809" w:type="dxa"/>
          </w:tcPr>
          <w:p w14:paraId="0702CD67" w14:textId="77777777" w:rsidR="00DD5843" w:rsidRDefault="00DD5843" w:rsidP="005C1352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118EAE54" w14:textId="77777777" w:rsidR="00DD5843" w:rsidRDefault="00DD5843" w:rsidP="005C1352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4E20C34D" w14:textId="19C8F795" w:rsidR="0028418D" w:rsidRDefault="0028418D" w:rsidP="00550701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7"/>
        <w:gridCol w:w="1093"/>
        <w:gridCol w:w="1134"/>
        <w:gridCol w:w="4728"/>
      </w:tblGrid>
      <w:tr w:rsidR="00186B72" w14:paraId="03556F22" w14:textId="77777777" w:rsidTr="005C1352">
        <w:tc>
          <w:tcPr>
            <w:tcW w:w="1567" w:type="dxa"/>
            <w:shd w:val="clear" w:color="auto" w:fill="D9D9D9" w:themeFill="background1" w:themeFillShade="D9"/>
          </w:tcPr>
          <w:p w14:paraId="13F7CFDA" w14:textId="77777777" w:rsidR="00186B72" w:rsidRDefault="00186B72" w:rsidP="005C135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24ED9BB7" w14:textId="77777777" w:rsidR="00186B72" w:rsidRDefault="00186B72" w:rsidP="005C135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A7B73D4" w14:textId="77777777" w:rsidR="00186B72" w:rsidRDefault="00186B72" w:rsidP="005C135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14:paraId="7D175644" w14:textId="77777777" w:rsidR="00186B72" w:rsidRDefault="00186B72" w:rsidP="005C135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186B72" w:rsidRPr="002708B2" w14:paraId="0DC1DF92" w14:textId="77777777" w:rsidTr="005C1352">
        <w:tc>
          <w:tcPr>
            <w:tcW w:w="1567" w:type="dxa"/>
          </w:tcPr>
          <w:p w14:paraId="7F952BB6" w14:textId="10E1B048" w:rsidR="00186B72" w:rsidRPr="001B0561" w:rsidRDefault="00186B72" w:rsidP="005C1352">
            <w:pPr>
              <w:spacing w:line="360" w:lineRule="auto"/>
            </w:pPr>
            <w:r>
              <w:t>id</w:t>
            </w:r>
          </w:p>
        </w:tc>
        <w:tc>
          <w:tcPr>
            <w:tcW w:w="1093" w:type="dxa"/>
          </w:tcPr>
          <w:p w14:paraId="18BAE673" w14:textId="77777777" w:rsidR="00186B72" w:rsidRDefault="00186B72" w:rsidP="005C1352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55278199" w14:textId="77777777" w:rsidR="00186B72" w:rsidRDefault="00186B72" w:rsidP="005C1352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</w:tcPr>
          <w:p w14:paraId="67A3B0C8" w14:textId="1645D1C4" w:rsidR="00186B72" w:rsidRDefault="00186B72" w:rsidP="005C1352">
            <w:pPr>
              <w:spacing w:line="360" w:lineRule="auto"/>
            </w:pPr>
            <w:r>
              <w:rPr>
                <w:rFonts w:hint="eastAsia"/>
              </w:rPr>
              <w:t>设备类别唯一标识</w:t>
            </w:r>
          </w:p>
        </w:tc>
      </w:tr>
    </w:tbl>
    <w:p w14:paraId="52FB5D06" w14:textId="5BFFE363" w:rsidR="0028418D" w:rsidRDefault="0028418D" w:rsidP="00550701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630CA" w14:paraId="33A4161F" w14:textId="77777777" w:rsidTr="00FA083F">
        <w:tc>
          <w:tcPr>
            <w:tcW w:w="8522" w:type="dxa"/>
            <w:shd w:val="clear" w:color="auto" w:fill="D9D9D9" w:themeFill="background1" w:themeFillShade="D9"/>
          </w:tcPr>
          <w:p w14:paraId="031ABBD2" w14:textId="77777777" w:rsidR="001630CA" w:rsidRDefault="001630CA" w:rsidP="00FA083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553009" w14:paraId="6964B0E5" w14:textId="77777777" w:rsidTr="00553009">
        <w:tc>
          <w:tcPr>
            <w:tcW w:w="8522" w:type="dxa"/>
          </w:tcPr>
          <w:p w14:paraId="4DD50C90" w14:textId="77777777" w:rsidR="00553009" w:rsidRDefault="00553009" w:rsidP="00553009">
            <w:r>
              <w:t>{</w:t>
            </w:r>
          </w:p>
          <w:p w14:paraId="014FD28C" w14:textId="77777777" w:rsidR="00553009" w:rsidRDefault="00553009" w:rsidP="00553009">
            <w:r>
              <w:t xml:space="preserve">    "id": "DF88ADF95A30DA4F8308AB0B261286EF"</w:t>
            </w:r>
          </w:p>
          <w:p w14:paraId="54840FF3" w14:textId="6E4CFD5A" w:rsidR="00553009" w:rsidRDefault="00553009" w:rsidP="00553009">
            <w:r>
              <w:t>}</w:t>
            </w:r>
          </w:p>
        </w:tc>
      </w:tr>
    </w:tbl>
    <w:p w14:paraId="564C9B52" w14:textId="32CEA274" w:rsidR="0028418D" w:rsidRDefault="0028418D" w:rsidP="00550701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8D12C2" w14:paraId="70EF66F6" w14:textId="77777777" w:rsidTr="005C1352">
        <w:tc>
          <w:tcPr>
            <w:tcW w:w="1809" w:type="dxa"/>
            <w:shd w:val="clear" w:color="auto" w:fill="D9D9D9" w:themeFill="background1" w:themeFillShade="D9"/>
          </w:tcPr>
          <w:p w14:paraId="5B44A379" w14:textId="77777777" w:rsidR="008D12C2" w:rsidRDefault="008D12C2" w:rsidP="005C135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73404CF1" w14:textId="77777777" w:rsidR="008D12C2" w:rsidRDefault="008D12C2" w:rsidP="005C135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04D4C0A7" w14:textId="77777777" w:rsidR="008D12C2" w:rsidRDefault="008D12C2" w:rsidP="005C135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8D12C2" w:rsidRPr="002708B2" w14:paraId="38D15F39" w14:textId="77777777" w:rsidTr="005C1352">
        <w:tc>
          <w:tcPr>
            <w:tcW w:w="1809" w:type="dxa"/>
          </w:tcPr>
          <w:p w14:paraId="2B4DD039" w14:textId="77777777" w:rsidR="008D12C2" w:rsidRPr="002708B2" w:rsidRDefault="008D12C2" w:rsidP="005C1352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6339E110" w14:textId="77777777" w:rsidR="008D12C2" w:rsidRPr="002708B2" w:rsidRDefault="008D12C2" w:rsidP="005C1352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3E7C1228" w14:textId="710AB563" w:rsidR="008D12C2" w:rsidRPr="002708B2" w:rsidRDefault="00144CB4" w:rsidP="005C1352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8D12C2" w:rsidRPr="002708B2" w14:paraId="0ED681C3" w14:textId="77777777" w:rsidTr="005C1352">
        <w:tc>
          <w:tcPr>
            <w:tcW w:w="1809" w:type="dxa"/>
          </w:tcPr>
          <w:p w14:paraId="533EED9D" w14:textId="77777777" w:rsidR="008D12C2" w:rsidRPr="002708B2" w:rsidRDefault="008D12C2" w:rsidP="005C1352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302E8D0F" w14:textId="77777777" w:rsidR="008D12C2" w:rsidRDefault="008D12C2" w:rsidP="005C1352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04E636F1" w14:textId="77777777" w:rsidR="008D12C2" w:rsidRDefault="008D12C2" w:rsidP="005C1352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5662DD" w:rsidRPr="002708B2" w14:paraId="2B6DEDB6" w14:textId="77777777" w:rsidTr="005C1352">
        <w:tc>
          <w:tcPr>
            <w:tcW w:w="1809" w:type="dxa"/>
          </w:tcPr>
          <w:p w14:paraId="2BF6E316" w14:textId="667D7299" w:rsidR="005662DD" w:rsidRDefault="005662DD" w:rsidP="005C1352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39728262" w14:textId="3CB1F61B" w:rsidR="005662DD" w:rsidRDefault="005662DD" w:rsidP="005C1352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486" w:type="dxa"/>
          </w:tcPr>
          <w:p w14:paraId="7900B6B3" w14:textId="652350F4" w:rsidR="005662DD" w:rsidRDefault="00E82B66" w:rsidP="005C1352">
            <w:pPr>
              <w:spacing w:line="360" w:lineRule="auto"/>
            </w:pPr>
            <w:r>
              <w:rPr>
                <w:rFonts w:hint="eastAsia"/>
              </w:rPr>
              <w:t>影响行数</w:t>
            </w:r>
          </w:p>
        </w:tc>
      </w:tr>
    </w:tbl>
    <w:p w14:paraId="109126CC" w14:textId="4018D36F" w:rsidR="0028418D" w:rsidRDefault="0028418D" w:rsidP="00550701">
      <w:pPr>
        <w:pStyle w:val="4"/>
        <w:spacing w:before="156"/>
      </w:pPr>
      <w:r>
        <w:rPr>
          <w:rFonts w:hint="eastAsia"/>
        </w:rPr>
        <w:lastRenderedPageBreak/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630CA" w14:paraId="209EB68C" w14:textId="77777777" w:rsidTr="00FA083F">
        <w:tc>
          <w:tcPr>
            <w:tcW w:w="8522" w:type="dxa"/>
            <w:shd w:val="clear" w:color="auto" w:fill="D9D9D9" w:themeFill="background1" w:themeFillShade="D9"/>
          </w:tcPr>
          <w:p w14:paraId="38F16AE5" w14:textId="77777777" w:rsidR="001630CA" w:rsidRDefault="001630CA" w:rsidP="00FA083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7264C8" w14:paraId="604657B1" w14:textId="77777777" w:rsidTr="007264C8">
        <w:tc>
          <w:tcPr>
            <w:tcW w:w="8522" w:type="dxa"/>
          </w:tcPr>
          <w:p w14:paraId="17F891D2" w14:textId="77777777" w:rsidR="003106F2" w:rsidRDefault="003106F2" w:rsidP="003106F2">
            <w:r>
              <w:t>{</w:t>
            </w:r>
          </w:p>
          <w:p w14:paraId="35FEDDB6" w14:textId="77777777" w:rsidR="003106F2" w:rsidRDefault="003106F2" w:rsidP="003106F2">
            <w:r>
              <w:t xml:space="preserve">    "code": 0,</w:t>
            </w:r>
          </w:p>
          <w:p w14:paraId="0D8C6058" w14:textId="77777777" w:rsidR="003106F2" w:rsidRDefault="003106F2" w:rsidP="003106F2">
            <w:r>
              <w:t xml:space="preserve">    "msg": "success",</w:t>
            </w:r>
          </w:p>
          <w:p w14:paraId="5D58BF8C" w14:textId="77777777" w:rsidR="003106F2" w:rsidRDefault="003106F2" w:rsidP="003106F2">
            <w:r>
              <w:t xml:space="preserve">    "data": 1</w:t>
            </w:r>
          </w:p>
          <w:p w14:paraId="613C4595" w14:textId="30B944D0" w:rsidR="007264C8" w:rsidRDefault="003106F2" w:rsidP="003106F2">
            <w:r>
              <w:t>}</w:t>
            </w:r>
          </w:p>
        </w:tc>
      </w:tr>
    </w:tbl>
    <w:p w14:paraId="13741A8D" w14:textId="77777777" w:rsidR="007264C8" w:rsidRPr="007264C8" w:rsidRDefault="007264C8" w:rsidP="007264C8"/>
    <w:p w14:paraId="685757AF" w14:textId="3063A860" w:rsidR="002A5C17" w:rsidRPr="002A5C17" w:rsidRDefault="002A5C17" w:rsidP="002A5C17">
      <w:pPr>
        <w:pStyle w:val="3"/>
      </w:pPr>
      <w:bookmarkStart w:id="15" w:name="_2.4.4获取设备类别"/>
      <w:bookmarkEnd w:id="15"/>
      <w:r>
        <w:rPr>
          <w:rFonts w:hint="eastAsia"/>
        </w:rPr>
        <w:t>2.4.</w:t>
      </w:r>
      <w:r w:rsidR="00F524EE">
        <w:t>4</w:t>
      </w:r>
      <w:r w:rsidR="00C576C6" w:rsidRPr="00C576C6">
        <w:rPr>
          <w:rFonts w:hint="eastAsia"/>
        </w:rPr>
        <w:t>获取设备类别列表</w:t>
      </w:r>
    </w:p>
    <w:p w14:paraId="6EFF5A08" w14:textId="3B8BE224" w:rsidR="002A5C17" w:rsidRDefault="00DA700E" w:rsidP="00157E17">
      <w:pPr>
        <w:pStyle w:val="4"/>
        <w:spacing w:before="156"/>
      </w:pPr>
      <w:r>
        <w:rPr>
          <w:rFonts w:hint="eastAsia"/>
        </w:rPr>
        <w:t>接口描述</w:t>
      </w:r>
    </w:p>
    <w:p w14:paraId="006F6057" w14:textId="33FF4CC9" w:rsidR="00EF187D" w:rsidRPr="00EF187D" w:rsidRDefault="00EF187D" w:rsidP="00EF187D">
      <w:r>
        <w:rPr>
          <w:rFonts w:hint="eastAsia"/>
        </w:rPr>
        <w:t>获取平台中的设备类别列表</w:t>
      </w:r>
    </w:p>
    <w:p w14:paraId="3FE02F97" w14:textId="64318E1D" w:rsidR="00DA700E" w:rsidRDefault="00DA700E" w:rsidP="00157E17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E34DFF" w14:paraId="315CCA60" w14:textId="77777777" w:rsidTr="00945B70">
        <w:tc>
          <w:tcPr>
            <w:tcW w:w="1809" w:type="dxa"/>
            <w:shd w:val="clear" w:color="auto" w:fill="D9D9D9" w:themeFill="background1" w:themeFillShade="D9"/>
          </w:tcPr>
          <w:p w14:paraId="6990DE96" w14:textId="77777777" w:rsidR="00E34DFF" w:rsidRDefault="00E34DFF" w:rsidP="00945B70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75B81078" w14:textId="77777777" w:rsidR="00E34DFF" w:rsidRDefault="00E34DFF" w:rsidP="00945B70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E34DFF" w14:paraId="16AEA2BC" w14:textId="77777777" w:rsidTr="00945B70">
        <w:tc>
          <w:tcPr>
            <w:tcW w:w="1809" w:type="dxa"/>
          </w:tcPr>
          <w:p w14:paraId="4FCC853D" w14:textId="77777777" w:rsidR="00E34DFF" w:rsidRPr="000E6F8C" w:rsidRDefault="00E34DFF" w:rsidP="00945B70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7420501F" w14:textId="3045AC8D" w:rsidR="00E34DFF" w:rsidRPr="000E6F8C" w:rsidRDefault="00E34DFF" w:rsidP="00945B70">
            <w:pPr>
              <w:spacing w:line="360" w:lineRule="auto"/>
            </w:pPr>
            <w:r>
              <w:t>/</w:t>
            </w:r>
            <w:r>
              <w:rPr>
                <w:rFonts w:hint="eastAsia"/>
              </w:rPr>
              <w:t>device</w:t>
            </w:r>
            <w:r w:rsidRPr="000E6F8C">
              <w:rPr>
                <w:rFonts w:hint="eastAsia"/>
              </w:rPr>
              <w:t>/</w:t>
            </w:r>
            <w:r w:rsidR="00E63B37" w:rsidRPr="00E63B37">
              <w:t>category</w:t>
            </w:r>
            <w:r>
              <w:rPr>
                <w:rFonts w:hint="eastAsia"/>
              </w:rPr>
              <w:t>/</w:t>
            </w:r>
            <w:r>
              <w:t>list</w:t>
            </w:r>
          </w:p>
        </w:tc>
      </w:tr>
      <w:tr w:rsidR="00E34DFF" w14:paraId="2030D620" w14:textId="77777777" w:rsidTr="00945B70">
        <w:tc>
          <w:tcPr>
            <w:tcW w:w="1809" w:type="dxa"/>
          </w:tcPr>
          <w:p w14:paraId="44A5C84F" w14:textId="77777777" w:rsidR="00E34DFF" w:rsidRPr="000E6F8C" w:rsidRDefault="00E34DFF" w:rsidP="00945B7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27025984" w14:textId="77777777" w:rsidR="00E34DFF" w:rsidRPr="000E6F8C" w:rsidRDefault="00E34DFF" w:rsidP="00945B70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E34DFF" w14:paraId="07490D2A" w14:textId="77777777" w:rsidTr="00945B70">
        <w:tc>
          <w:tcPr>
            <w:tcW w:w="1809" w:type="dxa"/>
          </w:tcPr>
          <w:p w14:paraId="0C9353CF" w14:textId="77777777" w:rsidR="00E34DFF" w:rsidRDefault="00E34DFF" w:rsidP="00945B7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0B02D8EF" w14:textId="77777777" w:rsidR="00E34DFF" w:rsidRDefault="00E34DFF" w:rsidP="00945B70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6DFC5368" w14:textId="255ACB86" w:rsidR="00DA700E" w:rsidRDefault="00DA700E" w:rsidP="00157E17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5153"/>
      </w:tblGrid>
      <w:tr w:rsidR="00541302" w14:paraId="1C984E74" w14:textId="77777777" w:rsidTr="00945B70">
        <w:tc>
          <w:tcPr>
            <w:tcW w:w="1101" w:type="dxa"/>
            <w:shd w:val="clear" w:color="auto" w:fill="D9D9D9" w:themeFill="background1" w:themeFillShade="D9"/>
          </w:tcPr>
          <w:p w14:paraId="3C17FA50" w14:textId="77777777" w:rsidR="00541302" w:rsidRDefault="00541302" w:rsidP="00945B70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EAAE4B" w14:textId="77777777" w:rsidR="00541302" w:rsidRDefault="00541302" w:rsidP="00945B70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2D6E48" w14:textId="77777777" w:rsidR="00541302" w:rsidRDefault="00541302" w:rsidP="00945B70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5153" w:type="dxa"/>
            <w:shd w:val="clear" w:color="auto" w:fill="D9D9D9" w:themeFill="background1" w:themeFillShade="D9"/>
          </w:tcPr>
          <w:p w14:paraId="45EC7D86" w14:textId="77777777" w:rsidR="00541302" w:rsidRDefault="00541302" w:rsidP="00945B70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541302" w:rsidRPr="002708B2" w14:paraId="3FBB0774" w14:textId="77777777" w:rsidTr="00945B70">
        <w:tc>
          <w:tcPr>
            <w:tcW w:w="1101" w:type="dxa"/>
          </w:tcPr>
          <w:p w14:paraId="1A068AA4" w14:textId="315B8543" w:rsidR="00541302" w:rsidRPr="002708B2" w:rsidRDefault="008C0625" w:rsidP="00945B70">
            <w:pPr>
              <w:spacing w:line="360" w:lineRule="auto"/>
            </w:pPr>
            <w:r w:rsidRPr="008C0625">
              <w:t>enable</w:t>
            </w:r>
          </w:p>
        </w:tc>
        <w:tc>
          <w:tcPr>
            <w:tcW w:w="1134" w:type="dxa"/>
          </w:tcPr>
          <w:p w14:paraId="08016888" w14:textId="5A32974A" w:rsidR="00541302" w:rsidRPr="002708B2" w:rsidRDefault="008C0625" w:rsidP="00945B70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1134" w:type="dxa"/>
          </w:tcPr>
          <w:p w14:paraId="3913F0AA" w14:textId="77777777" w:rsidR="00541302" w:rsidRPr="002708B2" w:rsidRDefault="00541302" w:rsidP="00945B70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5153" w:type="dxa"/>
          </w:tcPr>
          <w:p w14:paraId="4D0479A2" w14:textId="068F383D" w:rsidR="00541302" w:rsidRPr="002708B2" w:rsidRDefault="00013D67" w:rsidP="00945B70">
            <w:pPr>
              <w:spacing w:line="360" w:lineRule="auto"/>
            </w:pPr>
            <w:r>
              <w:rPr>
                <w:rFonts w:hint="eastAsia"/>
              </w:rPr>
              <w:t>类别是否启用</w:t>
            </w:r>
            <w:r w:rsidR="00541302">
              <w:rPr>
                <w:rFonts w:hint="eastAsia"/>
              </w:rPr>
              <w:t>，为空时获取所有数据</w:t>
            </w:r>
          </w:p>
        </w:tc>
      </w:tr>
    </w:tbl>
    <w:p w14:paraId="188159D8" w14:textId="586F42E0" w:rsidR="00DA700E" w:rsidRDefault="00DA700E" w:rsidP="00157E17">
      <w:pPr>
        <w:pStyle w:val="4"/>
        <w:spacing w:before="156"/>
      </w:pPr>
      <w:r>
        <w:rPr>
          <w:rFonts w:hint="eastAsia"/>
        </w:rPr>
        <w:t>调用参数</w:t>
      </w:r>
      <w:r w:rsidR="006F64A4">
        <w:rPr>
          <w:rFonts w:hint="eastAsia"/>
        </w:rPr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3039B" w14:paraId="73952108" w14:textId="77777777" w:rsidTr="00FA083F">
        <w:tc>
          <w:tcPr>
            <w:tcW w:w="8522" w:type="dxa"/>
            <w:shd w:val="clear" w:color="auto" w:fill="D9D9D9" w:themeFill="background1" w:themeFillShade="D9"/>
          </w:tcPr>
          <w:p w14:paraId="74DA3E4E" w14:textId="77777777" w:rsidR="0033039B" w:rsidRDefault="0033039B" w:rsidP="00FA083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6F64A4" w14:paraId="4C57279B" w14:textId="77777777" w:rsidTr="006F64A4">
        <w:tc>
          <w:tcPr>
            <w:tcW w:w="8522" w:type="dxa"/>
          </w:tcPr>
          <w:p w14:paraId="65DC9EE2" w14:textId="77777777" w:rsidR="006F64A4" w:rsidRDefault="006F64A4" w:rsidP="006F64A4">
            <w:r>
              <w:t>{</w:t>
            </w:r>
          </w:p>
          <w:p w14:paraId="5BC8249C" w14:textId="7B823525" w:rsidR="006F64A4" w:rsidRDefault="006F64A4" w:rsidP="006F64A4">
            <w:r>
              <w:t xml:space="preserve">    "</w:t>
            </w:r>
            <w:r w:rsidR="00261FFD" w:rsidRPr="008C0625">
              <w:t>enable</w:t>
            </w:r>
            <w:r>
              <w:t>": "</w:t>
            </w:r>
            <w:r w:rsidR="006169F4">
              <w:t>true</w:t>
            </w:r>
            <w:r>
              <w:t>"</w:t>
            </w:r>
          </w:p>
          <w:p w14:paraId="6B919D94" w14:textId="0658CC5F" w:rsidR="006F64A4" w:rsidRDefault="006F64A4" w:rsidP="006F64A4">
            <w:r>
              <w:t>}</w:t>
            </w:r>
          </w:p>
        </w:tc>
      </w:tr>
    </w:tbl>
    <w:p w14:paraId="7B721084" w14:textId="3D87AEF1" w:rsidR="00DA700E" w:rsidRDefault="00DA700E" w:rsidP="00157E17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E46453" w14:paraId="329040C6" w14:textId="77777777" w:rsidTr="00945B70">
        <w:tc>
          <w:tcPr>
            <w:tcW w:w="1809" w:type="dxa"/>
            <w:shd w:val="clear" w:color="auto" w:fill="D9D9D9" w:themeFill="background1" w:themeFillShade="D9"/>
          </w:tcPr>
          <w:p w14:paraId="0EF0AE5F" w14:textId="77777777" w:rsidR="00E46453" w:rsidRDefault="00E46453" w:rsidP="00945B70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425E2BFB" w14:textId="77777777" w:rsidR="00E46453" w:rsidRDefault="00E46453" w:rsidP="00945B70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31CA223D" w14:textId="77777777" w:rsidR="00E46453" w:rsidRDefault="00E46453" w:rsidP="00945B70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E46453" w:rsidRPr="002708B2" w14:paraId="74CF5A4E" w14:textId="77777777" w:rsidTr="00945B70">
        <w:tc>
          <w:tcPr>
            <w:tcW w:w="1809" w:type="dxa"/>
          </w:tcPr>
          <w:p w14:paraId="6311B1C3" w14:textId="77777777" w:rsidR="00E46453" w:rsidRPr="002708B2" w:rsidRDefault="00E46453" w:rsidP="00945B70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38DD6AC5" w14:textId="77777777" w:rsidR="00E46453" w:rsidRPr="002708B2" w:rsidRDefault="00E46453" w:rsidP="00945B70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2155D4BF" w14:textId="4A16FD21" w:rsidR="00E46453" w:rsidRPr="002708B2" w:rsidRDefault="00144CB4" w:rsidP="00945B70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E46453" w:rsidRPr="002708B2" w14:paraId="1C93D71A" w14:textId="77777777" w:rsidTr="00945B70">
        <w:tc>
          <w:tcPr>
            <w:tcW w:w="1809" w:type="dxa"/>
          </w:tcPr>
          <w:p w14:paraId="51C86802" w14:textId="77777777" w:rsidR="00E46453" w:rsidRPr="002708B2" w:rsidRDefault="00E46453" w:rsidP="00945B70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104AF05E" w14:textId="77777777" w:rsidR="00E46453" w:rsidRDefault="00E46453" w:rsidP="00945B70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25F3FF3F" w14:textId="77777777" w:rsidR="00E46453" w:rsidRDefault="00E46453" w:rsidP="00945B70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E46453" w:rsidRPr="002708B2" w14:paraId="2C4407FC" w14:textId="77777777" w:rsidTr="00945B70">
        <w:tc>
          <w:tcPr>
            <w:tcW w:w="1809" w:type="dxa"/>
          </w:tcPr>
          <w:p w14:paraId="6EAFB14C" w14:textId="77777777" w:rsidR="00E46453" w:rsidRDefault="00E46453" w:rsidP="00945B70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65319AEE" w14:textId="77777777" w:rsidR="00E46453" w:rsidRDefault="00E46453" w:rsidP="00945B70">
            <w:pPr>
              <w:spacing w:line="360" w:lineRule="auto"/>
            </w:pPr>
            <w:r>
              <w:rPr>
                <w:rFonts w:hint="eastAsia"/>
              </w:rPr>
              <w:t>object[</w:t>
            </w:r>
            <w:r>
              <w:t>]</w:t>
            </w:r>
          </w:p>
        </w:tc>
        <w:tc>
          <w:tcPr>
            <w:tcW w:w="5486" w:type="dxa"/>
          </w:tcPr>
          <w:p w14:paraId="3B119313" w14:textId="6EC956D5" w:rsidR="00E46453" w:rsidRPr="00BF4474" w:rsidRDefault="005145F9" w:rsidP="00945B70">
            <w:pPr>
              <w:spacing w:line="360" w:lineRule="auto"/>
            </w:pPr>
            <w:r>
              <w:rPr>
                <w:rFonts w:hint="eastAsia"/>
              </w:rPr>
              <w:t>设备</w:t>
            </w:r>
            <w:r w:rsidR="001C2122">
              <w:rPr>
                <w:rFonts w:hint="eastAsia"/>
              </w:rPr>
              <w:t>类别</w:t>
            </w:r>
            <w:r w:rsidR="00E46453">
              <w:rPr>
                <w:rFonts w:hint="eastAsia"/>
              </w:rPr>
              <w:t>集合</w:t>
            </w:r>
          </w:p>
        </w:tc>
      </w:tr>
      <w:tr w:rsidR="00E46453" w:rsidRPr="002708B2" w14:paraId="6E21625C" w14:textId="77777777" w:rsidTr="00945B70">
        <w:tc>
          <w:tcPr>
            <w:tcW w:w="1809" w:type="dxa"/>
          </w:tcPr>
          <w:p w14:paraId="48F31E58" w14:textId="77777777" w:rsidR="00E46453" w:rsidRDefault="00E46453" w:rsidP="00945B70">
            <w:pPr>
              <w:spacing w:line="360" w:lineRule="auto"/>
            </w:pPr>
            <w:r>
              <w:rPr>
                <w:rFonts w:hint="eastAsia"/>
              </w:rPr>
              <w:lastRenderedPageBreak/>
              <w:t>+</w:t>
            </w:r>
            <w:r w:rsidRPr="00A85C15">
              <w:t>id</w:t>
            </w:r>
          </w:p>
        </w:tc>
        <w:tc>
          <w:tcPr>
            <w:tcW w:w="1227" w:type="dxa"/>
          </w:tcPr>
          <w:p w14:paraId="31E000F8" w14:textId="77777777" w:rsidR="00E46453" w:rsidRDefault="00E46453" w:rsidP="00945B70">
            <w:pPr>
              <w:spacing w:line="360" w:lineRule="auto"/>
            </w:pPr>
            <w:r>
              <w:rPr>
                <w:rFonts w:hint="eastAsia"/>
              </w:rPr>
              <w:t>str</w:t>
            </w:r>
            <w:r>
              <w:t>i</w:t>
            </w:r>
            <w:r>
              <w:rPr>
                <w:rFonts w:hint="eastAsia"/>
              </w:rPr>
              <w:t>ng</w:t>
            </w:r>
          </w:p>
        </w:tc>
        <w:tc>
          <w:tcPr>
            <w:tcW w:w="5486" w:type="dxa"/>
          </w:tcPr>
          <w:p w14:paraId="7991EC41" w14:textId="32D3E52C" w:rsidR="00E46453" w:rsidRDefault="005145F9" w:rsidP="00945B70">
            <w:pPr>
              <w:spacing w:line="360" w:lineRule="auto"/>
            </w:pPr>
            <w:r>
              <w:rPr>
                <w:rFonts w:hint="eastAsia"/>
              </w:rPr>
              <w:t>设备类别</w:t>
            </w:r>
            <w:r w:rsidR="00E46453">
              <w:rPr>
                <w:rFonts w:hint="eastAsia"/>
              </w:rPr>
              <w:t>唯一标识</w:t>
            </w:r>
          </w:p>
        </w:tc>
      </w:tr>
      <w:tr w:rsidR="00E46453" w:rsidRPr="002708B2" w14:paraId="16839121" w14:textId="77777777" w:rsidTr="00945B70">
        <w:tc>
          <w:tcPr>
            <w:tcW w:w="1809" w:type="dxa"/>
          </w:tcPr>
          <w:p w14:paraId="11C7613B" w14:textId="7A97C48D" w:rsidR="00E46453" w:rsidRDefault="00E46453" w:rsidP="00945B70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5C3C25" w:rsidRPr="005C3C25">
              <w:t>category_name</w:t>
            </w:r>
          </w:p>
        </w:tc>
        <w:tc>
          <w:tcPr>
            <w:tcW w:w="1227" w:type="dxa"/>
          </w:tcPr>
          <w:p w14:paraId="28E9C703" w14:textId="77777777" w:rsidR="00E46453" w:rsidRDefault="00E46453" w:rsidP="00945B70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2B8488DF" w14:textId="6B4D0D01" w:rsidR="00E46453" w:rsidRDefault="003B5D27" w:rsidP="00945B70">
            <w:pPr>
              <w:spacing w:line="360" w:lineRule="auto"/>
            </w:pPr>
            <w:r>
              <w:rPr>
                <w:rFonts w:hint="eastAsia"/>
              </w:rPr>
              <w:t>设备</w:t>
            </w:r>
            <w:r w:rsidR="00937869" w:rsidRPr="00937869">
              <w:rPr>
                <w:rFonts w:hint="eastAsia"/>
              </w:rPr>
              <w:t>类别名称</w:t>
            </w:r>
          </w:p>
        </w:tc>
      </w:tr>
      <w:tr w:rsidR="00E46453" w:rsidRPr="002708B2" w14:paraId="6028DC25" w14:textId="77777777" w:rsidTr="00945B70">
        <w:tc>
          <w:tcPr>
            <w:tcW w:w="1809" w:type="dxa"/>
          </w:tcPr>
          <w:p w14:paraId="506368B8" w14:textId="1C637210" w:rsidR="00E46453" w:rsidRDefault="00E46453" w:rsidP="00945B70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4B6656" w:rsidRPr="004B6656">
              <w:t>category_icon</w:t>
            </w:r>
          </w:p>
        </w:tc>
        <w:tc>
          <w:tcPr>
            <w:tcW w:w="1227" w:type="dxa"/>
          </w:tcPr>
          <w:p w14:paraId="10B52A7F" w14:textId="706EC4DF" w:rsidR="00E46453" w:rsidRDefault="00983E95" w:rsidP="00945B70">
            <w:pPr>
              <w:spacing w:line="360" w:lineRule="auto"/>
            </w:pPr>
            <w:r w:rsidRPr="00983E95">
              <w:t>base64</w:t>
            </w:r>
          </w:p>
        </w:tc>
        <w:tc>
          <w:tcPr>
            <w:tcW w:w="5486" w:type="dxa"/>
          </w:tcPr>
          <w:p w14:paraId="112C00D6" w14:textId="71BC46DA" w:rsidR="00E46453" w:rsidRDefault="003B5D27" w:rsidP="00945B70">
            <w:pPr>
              <w:spacing w:line="360" w:lineRule="auto"/>
            </w:pPr>
            <w:r>
              <w:rPr>
                <w:rFonts w:hint="eastAsia"/>
              </w:rPr>
              <w:t>设备</w:t>
            </w:r>
            <w:r w:rsidR="008F0387" w:rsidRPr="008F0387">
              <w:rPr>
                <w:rFonts w:hint="eastAsia"/>
              </w:rPr>
              <w:t>类别图标</w:t>
            </w:r>
          </w:p>
        </w:tc>
      </w:tr>
      <w:tr w:rsidR="00C479E7" w:rsidRPr="002708B2" w14:paraId="5702BCA9" w14:textId="77777777" w:rsidTr="00945B70">
        <w:tc>
          <w:tcPr>
            <w:tcW w:w="1809" w:type="dxa"/>
          </w:tcPr>
          <w:p w14:paraId="3A758D5C" w14:textId="160AE3EF" w:rsidR="00C479E7" w:rsidRDefault="00C479E7" w:rsidP="00945B70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C479E7">
              <w:t>category_intent</w:t>
            </w:r>
          </w:p>
        </w:tc>
        <w:tc>
          <w:tcPr>
            <w:tcW w:w="1227" w:type="dxa"/>
          </w:tcPr>
          <w:p w14:paraId="4ABCD12C" w14:textId="4F87304D" w:rsidR="00C479E7" w:rsidRDefault="00C479E7" w:rsidP="00945B70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48B15B27" w14:textId="4F15D7AD" w:rsidR="00C479E7" w:rsidRPr="008F0387" w:rsidRDefault="00095689" w:rsidP="00945B70">
            <w:pPr>
              <w:spacing w:line="360" w:lineRule="auto"/>
            </w:pPr>
            <w:r>
              <w:rPr>
                <w:rFonts w:hint="eastAsia"/>
              </w:rPr>
              <w:t>功能标识</w:t>
            </w:r>
          </w:p>
        </w:tc>
      </w:tr>
      <w:tr w:rsidR="00E46453" w:rsidRPr="002708B2" w14:paraId="7838487A" w14:textId="77777777" w:rsidTr="00945B70">
        <w:tc>
          <w:tcPr>
            <w:tcW w:w="1809" w:type="dxa"/>
          </w:tcPr>
          <w:p w14:paraId="1A925F72" w14:textId="209FE64F" w:rsidR="00E46453" w:rsidRDefault="00E46453" w:rsidP="00945B70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BA66EE" w:rsidRPr="00BA66EE">
              <w:t>enable</w:t>
            </w:r>
          </w:p>
        </w:tc>
        <w:tc>
          <w:tcPr>
            <w:tcW w:w="1227" w:type="dxa"/>
          </w:tcPr>
          <w:p w14:paraId="7C645062" w14:textId="763A8464" w:rsidR="00E46453" w:rsidRDefault="00BA66EE" w:rsidP="00945B70">
            <w:pPr>
              <w:spacing w:line="360" w:lineRule="auto"/>
            </w:pPr>
            <w:r>
              <w:t>bool</w:t>
            </w:r>
          </w:p>
        </w:tc>
        <w:tc>
          <w:tcPr>
            <w:tcW w:w="5486" w:type="dxa"/>
          </w:tcPr>
          <w:p w14:paraId="2F6CB3BE" w14:textId="6A6D16ED" w:rsidR="00E46453" w:rsidRDefault="006A02D9" w:rsidP="00945B70">
            <w:pPr>
              <w:spacing w:line="360" w:lineRule="auto"/>
            </w:pPr>
            <w:r>
              <w:rPr>
                <w:rFonts w:hint="eastAsia"/>
              </w:rPr>
              <w:t>启用状态</w:t>
            </w:r>
          </w:p>
        </w:tc>
      </w:tr>
      <w:tr w:rsidR="00E46453" w:rsidRPr="002708B2" w14:paraId="2F673D4D" w14:textId="77777777" w:rsidTr="00945B70">
        <w:tc>
          <w:tcPr>
            <w:tcW w:w="1809" w:type="dxa"/>
          </w:tcPr>
          <w:p w14:paraId="224162F6" w14:textId="34BE22FC" w:rsidR="00E46453" w:rsidRDefault="00E46453" w:rsidP="00945B70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A65E43" w:rsidRPr="00A65E43">
              <w:t>remark</w:t>
            </w:r>
          </w:p>
        </w:tc>
        <w:tc>
          <w:tcPr>
            <w:tcW w:w="1227" w:type="dxa"/>
          </w:tcPr>
          <w:p w14:paraId="417E4DE9" w14:textId="77777777" w:rsidR="00E46453" w:rsidRDefault="00E46453" w:rsidP="00945B70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257FB59E" w14:textId="04B18422" w:rsidR="00E46453" w:rsidRDefault="00A65E43" w:rsidP="00945B70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</w:tr>
    </w:tbl>
    <w:p w14:paraId="004E84CF" w14:textId="5C9AF1C7" w:rsidR="00DA700E" w:rsidRDefault="00DA700E" w:rsidP="00157E17">
      <w:pPr>
        <w:pStyle w:val="4"/>
        <w:spacing w:before="156"/>
      </w:pPr>
      <w:r>
        <w:rPr>
          <w:rFonts w:hint="eastAsia"/>
        </w:rPr>
        <w:t>返回参数</w:t>
      </w:r>
      <w:r w:rsidR="006F64A4">
        <w:rPr>
          <w:rFonts w:hint="eastAsia"/>
        </w:rPr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57F7D" w14:paraId="43C8E29E" w14:textId="77777777" w:rsidTr="00FA083F">
        <w:tc>
          <w:tcPr>
            <w:tcW w:w="8522" w:type="dxa"/>
            <w:shd w:val="clear" w:color="auto" w:fill="D9D9D9" w:themeFill="background1" w:themeFillShade="D9"/>
          </w:tcPr>
          <w:p w14:paraId="4207E429" w14:textId="77777777" w:rsidR="00157F7D" w:rsidRDefault="00157F7D" w:rsidP="00FA083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063E83" w14:paraId="60B6B46E" w14:textId="77777777" w:rsidTr="00063E83">
        <w:tc>
          <w:tcPr>
            <w:tcW w:w="8522" w:type="dxa"/>
          </w:tcPr>
          <w:p w14:paraId="071ED70C" w14:textId="77777777" w:rsidR="00063E83" w:rsidRDefault="00063E83" w:rsidP="00063E83">
            <w:r>
              <w:t>{</w:t>
            </w:r>
          </w:p>
          <w:p w14:paraId="452C9A89" w14:textId="77777777" w:rsidR="00063E83" w:rsidRDefault="00063E83" w:rsidP="00063E83">
            <w:r>
              <w:t xml:space="preserve">    "code": 0,</w:t>
            </w:r>
          </w:p>
          <w:p w14:paraId="5B3155EE" w14:textId="77777777" w:rsidR="00063E83" w:rsidRDefault="00063E83" w:rsidP="00063E83">
            <w:r>
              <w:t xml:space="preserve">    "msg": "success",</w:t>
            </w:r>
          </w:p>
          <w:p w14:paraId="0EBA7557" w14:textId="77777777" w:rsidR="00063E83" w:rsidRDefault="00063E83" w:rsidP="00063E83">
            <w:r>
              <w:t xml:space="preserve">    "data": [</w:t>
            </w:r>
          </w:p>
          <w:p w14:paraId="223430F9" w14:textId="77777777" w:rsidR="00063E83" w:rsidRDefault="00063E83" w:rsidP="00063E83">
            <w:r>
              <w:t xml:space="preserve">        {</w:t>
            </w:r>
          </w:p>
          <w:p w14:paraId="474773EF" w14:textId="77777777" w:rsidR="00063E83" w:rsidRDefault="00063E83" w:rsidP="00063E83">
            <w:r>
              <w:t xml:space="preserve">            "id": "DF88ADF95A30DA4F8308AB0B261286EF",</w:t>
            </w:r>
          </w:p>
          <w:p w14:paraId="1B376980" w14:textId="77777777" w:rsidR="00063E83" w:rsidRDefault="00063E83" w:rsidP="00063E83">
            <w:r>
              <w:rPr>
                <w:rFonts w:hint="eastAsia"/>
              </w:rPr>
              <w:t xml:space="preserve">            "category_name": "</w:t>
            </w:r>
            <w:r>
              <w:rPr>
                <w:rFonts w:hint="eastAsia"/>
              </w:rPr>
              <w:t>摄像头</w:t>
            </w:r>
            <w:r>
              <w:rPr>
                <w:rFonts w:hint="eastAsia"/>
              </w:rPr>
              <w:t>",</w:t>
            </w:r>
          </w:p>
          <w:p w14:paraId="37D70687" w14:textId="77777777" w:rsidR="00063E83" w:rsidRDefault="00063E83" w:rsidP="00063E83">
            <w:r>
              <w:t xml:space="preserve">            "category_icon": "data:image/png;base64",</w:t>
            </w:r>
          </w:p>
          <w:p w14:paraId="4F223744" w14:textId="77777777" w:rsidR="00063E83" w:rsidRDefault="00063E83" w:rsidP="00063E83">
            <w:r>
              <w:t xml:space="preserve">            "category_intent": "camera",</w:t>
            </w:r>
          </w:p>
          <w:p w14:paraId="6EAF1DD1" w14:textId="77777777" w:rsidR="00063E83" w:rsidRDefault="00063E83" w:rsidP="00063E83">
            <w:r>
              <w:t xml:space="preserve">            "enable": true,</w:t>
            </w:r>
          </w:p>
          <w:p w14:paraId="4F17CD44" w14:textId="77777777" w:rsidR="00063E83" w:rsidRDefault="00063E83" w:rsidP="00063E83">
            <w:r>
              <w:rPr>
                <w:rFonts w:hint="eastAsia"/>
              </w:rPr>
              <w:t xml:space="preserve">            "remark": "</w:t>
            </w:r>
            <w:r>
              <w:rPr>
                <w:rFonts w:hint="eastAsia"/>
              </w:rPr>
              <w:t>摄像头</w:t>
            </w:r>
            <w:r>
              <w:rPr>
                <w:rFonts w:hint="eastAsia"/>
              </w:rPr>
              <w:t>"</w:t>
            </w:r>
          </w:p>
          <w:p w14:paraId="5F2A8ABC" w14:textId="77777777" w:rsidR="00063E83" w:rsidRDefault="00063E83" w:rsidP="00063E83">
            <w:r>
              <w:t xml:space="preserve">        },</w:t>
            </w:r>
          </w:p>
          <w:p w14:paraId="7E1930C0" w14:textId="77777777" w:rsidR="00063E83" w:rsidRDefault="00063E83" w:rsidP="00063E83">
            <w:r>
              <w:t xml:space="preserve">        {</w:t>
            </w:r>
          </w:p>
          <w:p w14:paraId="27702984" w14:textId="77777777" w:rsidR="00063E83" w:rsidRDefault="00063E83" w:rsidP="00063E83">
            <w:r>
              <w:t xml:space="preserve">            "id": "0B26128EF30DA4F8308ADFB88ADF95A6",</w:t>
            </w:r>
          </w:p>
          <w:p w14:paraId="14F578DC" w14:textId="77777777" w:rsidR="00063E83" w:rsidRDefault="00063E83" w:rsidP="00063E83">
            <w:r>
              <w:rPr>
                <w:rFonts w:hint="eastAsia"/>
              </w:rPr>
              <w:t xml:space="preserve">            "category_name": "</w:t>
            </w:r>
            <w:r>
              <w:rPr>
                <w:rFonts w:hint="eastAsia"/>
              </w:rPr>
              <w:t>门禁</w:t>
            </w:r>
            <w:r>
              <w:rPr>
                <w:rFonts w:hint="eastAsia"/>
              </w:rPr>
              <w:t>",</w:t>
            </w:r>
          </w:p>
          <w:p w14:paraId="282A4379" w14:textId="77777777" w:rsidR="00063E83" w:rsidRDefault="00063E83" w:rsidP="00063E83">
            <w:r>
              <w:t xml:space="preserve">            "category_icon": "data:image/png;base64",</w:t>
            </w:r>
          </w:p>
          <w:p w14:paraId="786B5198" w14:textId="77777777" w:rsidR="00063E83" w:rsidRDefault="00063E83" w:rsidP="00063E83">
            <w:r>
              <w:t xml:space="preserve">            "category_intent": "door",</w:t>
            </w:r>
          </w:p>
          <w:p w14:paraId="48262FDA" w14:textId="77777777" w:rsidR="00063E83" w:rsidRDefault="00063E83" w:rsidP="00063E83">
            <w:r>
              <w:t xml:space="preserve">            "enable": true,</w:t>
            </w:r>
          </w:p>
          <w:p w14:paraId="7C068CF1" w14:textId="77777777" w:rsidR="00063E83" w:rsidRDefault="00063E83" w:rsidP="00063E83">
            <w:r>
              <w:rPr>
                <w:rFonts w:hint="eastAsia"/>
              </w:rPr>
              <w:t xml:space="preserve">            "remark": "</w:t>
            </w:r>
            <w:r>
              <w:rPr>
                <w:rFonts w:hint="eastAsia"/>
              </w:rPr>
              <w:t>门禁</w:t>
            </w:r>
            <w:r>
              <w:rPr>
                <w:rFonts w:hint="eastAsia"/>
              </w:rPr>
              <w:t>"</w:t>
            </w:r>
          </w:p>
          <w:p w14:paraId="2259F615" w14:textId="77777777" w:rsidR="00063E83" w:rsidRDefault="00063E83" w:rsidP="00063E83">
            <w:r>
              <w:t xml:space="preserve">        }</w:t>
            </w:r>
          </w:p>
          <w:p w14:paraId="70425945" w14:textId="77777777" w:rsidR="00063E83" w:rsidRDefault="00063E83" w:rsidP="00063E83">
            <w:r>
              <w:t xml:space="preserve">    ]</w:t>
            </w:r>
          </w:p>
          <w:p w14:paraId="7CFF1432" w14:textId="3C679D82" w:rsidR="00063E83" w:rsidRDefault="00063E83" w:rsidP="00063E83">
            <w:r>
              <w:t>}</w:t>
            </w:r>
          </w:p>
        </w:tc>
      </w:tr>
    </w:tbl>
    <w:p w14:paraId="3F3A4499" w14:textId="49C0CA0F" w:rsidR="00063E83" w:rsidRDefault="00063E83" w:rsidP="00063E83"/>
    <w:p w14:paraId="041490CC" w14:textId="1AA5B561" w:rsidR="00F549FF" w:rsidRDefault="00BA0963" w:rsidP="00BA0963">
      <w:pPr>
        <w:pStyle w:val="3"/>
      </w:pPr>
      <w:bookmarkStart w:id="16" w:name="_2.4.5获取网格中设备的类别与数量"/>
      <w:bookmarkEnd w:id="16"/>
      <w:r>
        <w:rPr>
          <w:rFonts w:hint="eastAsia"/>
        </w:rPr>
        <w:t>2</w:t>
      </w:r>
      <w:r>
        <w:t>.4.5</w:t>
      </w:r>
      <w:r w:rsidRPr="00BA0963">
        <w:rPr>
          <w:rFonts w:hint="eastAsia"/>
        </w:rPr>
        <w:t>获取网格中设备的类别与数量</w:t>
      </w:r>
    </w:p>
    <w:p w14:paraId="0E5F9935" w14:textId="77777777" w:rsidR="00D85D7B" w:rsidRDefault="00D85D7B" w:rsidP="00D85D7B">
      <w:pPr>
        <w:pStyle w:val="4"/>
        <w:spacing w:before="156"/>
      </w:pPr>
      <w:r>
        <w:rPr>
          <w:rFonts w:hint="eastAsia"/>
        </w:rPr>
        <w:t>接口描述</w:t>
      </w:r>
    </w:p>
    <w:p w14:paraId="04852C3F" w14:textId="77777777" w:rsidR="00D85D7B" w:rsidRPr="008253C4" w:rsidRDefault="00D85D7B" w:rsidP="00D85D7B">
      <w:r>
        <w:rPr>
          <w:rFonts w:hint="eastAsia"/>
        </w:rPr>
        <w:t>添加平台设备类别，所属设备类别不存在时无法添加</w:t>
      </w:r>
    </w:p>
    <w:p w14:paraId="03FF23E3" w14:textId="77777777" w:rsidR="00D85D7B" w:rsidRDefault="00D85D7B" w:rsidP="00D85D7B">
      <w:pPr>
        <w:pStyle w:val="4"/>
        <w:spacing w:before="156"/>
      </w:pPr>
      <w:r>
        <w:rPr>
          <w:rFonts w:hint="eastAsia"/>
        </w:rPr>
        <w:lastRenderedPageBreak/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D85D7B" w14:paraId="5F1B3EF2" w14:textId="77777777" w:rsidTr="00A66984">
        <w:tc>
          <w:tcPr>
            <w:tcW w:w="1809" w:type="dxa"/>
            <w:shd w:val="clear" w:color="auto" w:fill="D9D9D9" w:themeFill="background1" w:themeFillShade="D9"/>
          </w:tcPr>
          <w:p w14:paraId="6E107B60" w14:textId="77777777" w:rsidR="00D85D7B" w:rsidRDefault="00D85D7B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095A0FC2" w14:textId="77777777" w:rsidR="00D85D7B" w:rsidRDefault="00D85D7B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D85D7B" w14:paraId="5F290896" w14:textId="77777777" w:rsidTr="00A66984">
        <w:tc>
          <w:tcPr>
            <w:tcW w:w="1809" w:type="dxa"/>
          </w:tcPr>
          <w:p w14:paraId="334AAFF8" w14:textId="77777777" w:rsidR="00D85D7B" w:rsidRPr="000E6F8C" w:rsidRDefault="00D85D7B" w:rsidP="00A66984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534D7FB4" w14:textId="382E69E9" w:rsidR="00D85D7B" w:rsidRPr="000E6F8C" w:rsidRDefault="00D85D7B" w:rsidP="00A66984">
            <w:pPr>
              <w:spacing w:line="360" w:lineRule="auto"/>
            </w:pPr>
            <w:r>
              <w:t>/</w:t>
            </w:r>
            <w:r>
              <w:rPr>
                <w:rFonts w:hint="eastAsia"/>
              </w:rPr>
              <w:t>device</w:t>
            </w:r>
            <w:r w:rsidRPr="000E6F8C">
              <w:rPr>
                <w:rFonts w:hint="eastAsia"/>
              </w:rPr>
              <w:t>/</w:t>
            </w:r>
            <w:r w:rsidRPr="00E63B37">
              <w:t>category</w:t>
            </w:r>
            <w:r>
              <w:rPr>
                <w:rFonts w:hint="eastAsia"/>
              </w:rPr>
              <w:t>/</w:t>
            </w:r>
            <w:r w:rsidRPr="00D85D7B">
              <w:t>categoryByGrid</w:t>
            </w:r>
          </w:p>
        </w:tc>
      </w:tr>
      <w:tr w:rsidR="00D85D7B" w14:paraId="1101E46F" w14:textId="77777777" w:rsidTr="00A66984">
        <w:tc>
          <w:tcPr>
            <w:tcW w:w="1809" w:type="dxa"/>
          </w:tcPr>
          <w:p w14:paraId="443B476C" w14:textId="77777777" w:rsidR="00D85D7B" w:rsidRPr="000E6F8C" w:rsidRDefault="00D85D7B" w:rsidP="00A669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312FC769" w14:textId="77777777" w:rsidR="00D85D7B" w:rsidRPr="000E6F8C" w:rsidRDefault="00D85D7B" w:rsidP="00A66984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D85D7B" w14:paraId="7A65E9D9" w14:textId="77777777" w:rsidTr="00A66984">
        <w:tc>
          <w:tcPr>
            <w:tcW w:w="1809" w:type="dxa"/>
          </w:tcPr>
          <w:p w14:paraId="10A52F46" w14:textId="77777777" w:rsidR="00D85D7B" w:rsidRDefault="00D85D7B" w:rsidP="00A669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2C1345B5" w14:textId="77777777" w:rsidR="00D85D7B" w:rsidRDefault="00D85D7B" w:rsidP="00A66984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0AB54860" w14:textId="77777777" w:rsidR="001A27B8" w:rsidRDefault="001A27B8" w:rsidP="001A27B8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4870"/>
      </w:tblGrid>
      <w:tr w:rsidR="001A27B8" w14:paraId="329C23A9" w14:textId="77777777" w:rsidTr="00A66984">
        <w:tc>
          <w:tcPr>
            <w:tcW w:w="1384" w:type="dxa"/>
            <w:shd w:val="clear" w:color="auto" w:fill="D9D9D9" w:themeFill="background1" w:themeFillShade="D9"/>
          </w:tcPr>
          <w:p w14:paraId="67A64325" w14:textId="77777777" w:rsidR="001A27B8" w:rsidRDefault="001A27B8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6ACC16" w14:textId="77777777" w:rsidR="001A27B8" w:rsidRDefault="001A27B8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C246C8A" w14:textId="77777777" w:rsidR="001A27B8" w:rsidRDefault="001A27B8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14:paraId="2C64D069" w14:textId="77777777" w:rsidR="001A27B8" w:rsidRDefault="001A27B8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1A27B8" w:rsidRPr="002708B2" w14:paraId="6CB61533" w14:textId="77777777" w:rsidTr="00A66984">
        <w:tc>
          <w:tcPr>
            <w:tcW w:w="1384" w:type="dxa"/>
          </w:tcPr>
          <w:p w14:paraId="2B10EA3B" w14:textId="77777777" w:rsidR="001A27B8" w:rsidRPr="008C0625" w:rsidRDefault="001A27B8" w:rsidP="00A66984">
            <w:pPr>
              <w:spacing w:line="360" w:lineRule="auto"/>
            </w:pPr>
            <w:r w:rsidRPr="003B0F2A">
              <w:t>id</w:t>
            </w:r>
          </w:p>
        </w:tc>
        <w:tc>
          <w:tcPr>
            <w:tcW w:w="1134" w:type="dxa"/>
          </w:tcPr>
          <w:p w14:paraId="42F6991F" w14:textId="77777777" w:rsidR="001A27B8" w:rsidRDefault="001A27B8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095D233D" w14:textId="77777777" w:rsidR="001A27B8" w:rsidRDefault="001A27B8" w:rsidP="00A66984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870" w:type="dxa"/>
          </w:tcPr>
          <w:p w14:paraId="551DA0FE" w14:textId="77777777" w:rsidR="001A27B8" w:rsidRDefault="001A27B8" w:rsidP="00A66984">
            <w:pPr>
              <w:spacing w:line="360" w:lineRule="auto"/>
            </w:pPr>
            <w:r>
              <w:rPr>
                <w:rFonts w:hint="eastAsia"/>
              </w:rPr>
              <w:t>网格信息唯一标识</w:t>
            </w:r>
          </w:p>
        </w:tc>
      </w:tr>
    </w:tbl>
    <w:p w14:paraId="20B02E75" w14:textId="77777777" w:rsidR="001A27B8" w:rsidRDefault="001A27B8" w:rsidP="001A27B8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27B8" w14:paraId="0544A1CB" w14:textId="77777777" w:rsidTr="00A66984">
        <w:tc>
          <w:tcPr>
            <w:tcW w:w="8522" w:type="dxa"/>
            <w:shd w:val="clear" w:color="auto" w:fill="D9D9D9" w:themeFill="background1" w:themeFillShade="D9"/>
          </w:tcPr>
          <w:p w14:paraId="21F313A0" w14:textId="77777777" w:rsidR="001A27B8" w:rsidRDefault="001A27B8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1A27B8" w14:paraId="7BF49F2E" w14:textId="77777777" w:rsidTr="00A66984">
        <w:tc>
          <w:tcPr>
            <w:tcW w:w="8522" w:type="dxa"/>
          </w:tcPr>
          <w:p w14:paraId="64E8EA35" w14:textId="77777777" w:rsidR="00AB138D" w:rsidRDefault="00AB138D" w:rsidP="00AB138D">
            <w:r>
              <w:t>{</w:t>
            </w:r>
          </w:p>
          <w:p w14:paraId="566DDF00" w14:textId="77777777" w:rsidR="00AB138D" w:rsidRDefault="00AB138D" w:rsidP="00AB138D">
            <w:r>
              <w:t xml:space="preserve">    "id": "1DE461E69EF724429F0F743E12EC3F6D"</w:t>
            </w:r>
          </w:p>
          <w:p w14:paraId="63EFA75E" w14:textId="5010E47B" w:rsidR="001A27B8" w:rsidRDefault="00AB138D" w:rsidP="00AB138D">
            <w:r>
              <w:t>}</w:t>
            </w:r>
          </w:p>
        </w:tc>
      </w:tr>
    </w:tbl>
    <w:p w14:paraId="575ECD1C" w14:textId="77777777" w:rsidR="00950278" w:rsidRDefault="00950278" w:rsidP="00950278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9"/>
        <w:gridCol w:w="1500"/>
        <w:gridCol w:w="5243"/>
      </w:tblGrid>
      <w:tr w:rsidR="00950278" w14:paraId="30085A8F" w14:textId="77777777" w:rsidTr="00A66984">
        <w:tc>
          <w:tcPr>
            <w:tcW w:w="1779" w:type="dxa"/>
            <w:shd w:val="clear" w:color="auto" w:fill="D9D9D9" w:themeFill="background1" w:themeFillShade="D9"/>
          </w:tcPr>
          <w:p w14:paraId="6AEF7E6A" w14:textId="77777777" w:rsidR="00950278" w:rsidRDefault="00950278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00D1A126" w14:textId="77777777" w:rsidR="00950278" w:rsidRDefault="00950278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051FCD01" w14:textId="77777777" w:rsidR="00950278" w:rsidRDefault="00950278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950278" w:rsidRPr="002708B2" w14:paraId="06E9C68F" w14:textId="77777777" w:rsidTr="00A66984">
        <w:tc>
          <w:tcPr>
            <w:tcW w:w="1779" w:type="dxa"/>
          </w:tcPr>
          <w:p w14:paraId="4B86F1F4" w14:textId="77777777" w:rsidR="00950278" w:rsidRPr="002708B2" w:rsidRDefault="00950278" w:rsidP="00A66984">
            <w:pPr>
              <w:spacing w:line="360" w:lineRule="auto"/>
            </w:pPr>
            <w:r>
              <w:t>code</w:t>
            </w:r>
          </w:p>
        </w:tc>
        <w:tc>
          <w:tcPr>
            <w:tcW w:w="1500" w:type="dxa"/>
          </w:tcPr>
          <w:p w14:paraId="12FCFB91" w14:textId="77777777" w:rsidR="00950278" w:rsidRPr="002708B2" w:rsidRDefault="00950278" w:rsidP="00A6698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243" w:type="dxa"/>
          </w:tcPr>
          <w:p w14:paraId="0E4BA446" w14:textId="77777777" w:rsidR="00950278" w:rsidRPr="002708B2" w:rsidRDefault="00950278" w:rsidP="00A66984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950278" w:rsidRPr="002708B2" w14:paraId="3639EA39" w14:textId="77777777" w:rsidTr="00A66984">
        <w:tc>
          <w:tcPr>
            <w:tcW w:w="1779" w:type="dxa"/>
          </w:tcPr>
          <w:p w14:paraId="5173071B" w14:textId="77777777" w:rsidR="00950278" w:rsidRPr="002708B2" w:rsidRDefault="00950278" w:rsidP="00A66984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500" w:type="dxa"/>
          </w:tcPr>
          <w:p w14:paraId="44E488A0" w14:textId="77777777" w:rsidR="00950278" w:rsidRDefault="00950278" w:rsidP="00A66984">
            <w:pPr>
              <w:spacing w:line="360" w:lineRule="auto"/>
            </w:pPr>
            <w:r>
              <w:t>string</w:t>
            </w:r>
          </w:p>
        </w:tc>
        <w:tc>
          <w:tcPr>
            <w:tcW w:w="5243" w:type="dxa"/>
          </w:tcPr>
          <w:p w14:paraId="0E5A3898" w14:textId="77777777" w:rsidR="00950278" w:rsidRDefault="00950278" w:rsidP="00A66984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950278" w:rsidRPr="002708B2" w14:paraId="29D719E2" w14:textId="77777777" w:rsidTr="00A66984">
        <w:tc>
          <w:tcPr>
            <w:tcW w:w="1779" w:type="dxa"/>
          </w:tcPr>
          <w:p w14:paraId="66DB5FBA" w14:textId="77777777" w:rsidR="00950278" w:rsidRDefault="00950278" w:rsidP="00A66984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500" w:type="dxa"/>
          </w:tcPr>
          <w:p w14:paraId="08F4464E" w14:textId="2E46188C" w:rsidR="00950278" w:rsidRDefault="00950278" w:rsidP="00A66984">
            <w:pPr>
              <w:spacing w:line="360" w:lineRule="auto"/>
            </w:pPr>
            <w:r>
              <w:rPr>
                <w:rFonts w:hint="eastAsia"/>
              </w:rPr>
              <w:t>object</w:t>
            </w:r>
            <w:r w:rsidR="008A6797">
              <w:t>[]</w:t>
            </w:r>
          </w:p>
        </w:tc>
        <w:tc>
          <w:tcPr>
            <w:tcW w:w="5243" w:type="dxa"/>
          </w:tcPr>
          <w:p w14:paraId="1E39C8BF" w14:textId="002E916C" w:rsidR="00950278" w:rsidRPr="00BF4474" w:rsidRDefault="008A6797" w:rsidP="00A66984">
            <w:pPr>
              <w:spacing w:line="360" w:lineRule="auto"/>
            </w:pPr>
            <w:r>
              <w:rPr>
                <w:rFonts w:hint="eastAsia"/>
              </w:rPr>
              <w:t>网格中设备数量</w:t>
            </w:r>
          </w:p>
        </w:tc>
      </w:tr>
      <w:tr w:rsidR="00950278" w:rsidRPr="002708B2" w14:paraId="020252E4" w14:textId="77777777" w:rsidTr="00A66984">
        <w:tc>
          <w:tcPr>
            <w:tcW w:w="1779" w:type="dxa"/>
          </w:tcPr>
          <w:p w14:paraId="3C08CC6B" w14:textId="5D2330AF" w:rsidR="00950278" w:rsidRDefault="00950278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410DD9">
              <w:t>grid_id</w:t>
            </w:r>
          </w:p>
        </w:tc>
        <w:tc>
          <w:tcPr>
            <w:tcW w:w="1500" w:type="dxa"/>
          </w:tcPr>
          <w:p w14:paraId="3896EC21" w14:textId="590B22CC" w:rsidR="00950278" w:rsidRDefault="00A601F2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 w:rsidR="00950278">
              <w:rPr>
                <w:rFonts w:hint="eastAsia"/>
              </w:rPr>
              <w:t>tr</w:t>
            </w:r>
            <w:r w:rsidR="00950278">
              <w:t>i</w:t>
            </w:r>
            <w:r w:rsidR="00950278">
              <w:rPr>
                <w:rFonts w:hint="eastAsia"/>
              </w:rPr>
              <w:t>ng</w:t>
            </w:r>
          </w:p>
        </w:tc>
        <w:tc>
          <w:tcPr>
            <w:tcW w:w="5243" w:type="dxa"/>
          </w:tcPr>
          <w:p w14:paraId="10ED7DDD" w14:textId="55E05299" w:rsidR="00950278" w:rsidRDefault="004E0775" w:rsidP="00A66984">
            <w:pPr>
              <w:spacing w:line="360" w:lineRule="auto"/>
            </w:pPr>
            <w:r>
              <w:rPr>
                <w:rFonts w:hint="eastAsia"/>
              </w:rPr>
              <w:t>网格信息</w:t>
            </w:r>
            <w:r w:rsidR="00950278">
              <w:rPr>
                <w:rFonts w:hint="eastAsia"/>
              </w:rPr>
              <w:t>唯一标识</w:t>
            </w:r>
          </w:p>
        </w:tc>
      </w:tr>
      <w:tr w:rsidR="00950278" w:rsidRPr="002708B2" w14:paraId="056C1A04" w14:textId="77777777" w:rsidTr="00A66984">
        <w:tc>
          <w:tcPr>
            <w:tcW w:w="1779" w:type="dxa"/>
          </w:tcPr>
          <w:p w14:paraId="2E32B2DF" w14:textId="764556E3" w:rsidR="00950278" w:rsidRPr="002708B2" w:rsidRDefault="00950278" w:rsidP="00A66984">
            <w:pPr>
              <w:spacing w:line="360" w:lineRule="auto"/>
            </w:pPr>
            <w:r>
              <w:t>+</w:t>
            </w:r>
            <w:r w:rsidR="00410DD9" w:rsidRPr="00410DD9">
              <w:t>category_id</w:t>
            </w:r>
          </w:p>
        </w:tc>
        <w:tc>
          <w:tcPr>
            <w:tcW w:w="1500" w:type="dxa"/>
          </w:tcPr>
          <w:p w14:paraId="6A04D7C6" w14:textId="6D295C01" w:rsidR="00950278" w:rsidRPr="002708B2" w:rsidRDefault="00A601F2" w:rsidP="00A66984">
            <w:pPr>
              <w:spacing w:line="360" w:lineRule="auto"/>
            </w:pPr>
            <w:r>
              <w:t>s</w:t>
            </w:r>
            <w:r w:rsidR="00950278">
              <w:t>tring</w:t>
            </w:r>
          </w:p>
        </w:tc>
        <w:tc>
          <w:tcPr>
            <w:tcW w:w="5243" w:type="dxa"/>
          </w:tcPr>
          <w:p w14:paraId="56D6B1B4" w14:textId="557D322A" w:rsidR="00950278" w:rsidRPr="002708B2" w:rsidRDefault="00950278" w:rsidP="00A66984">
            <w:pPr>
              <w:spacing w:line="360" w:lineRule="auto"/>
            </w:pPr>
            <w:r>
              <w:rPr>
                <w:rFonts w:hint="eastAsia"/>
              </w:rPr>
              <w:t>设备类型</w:t>
            </w:r>
            <w:r w:rsidR="004E0775">
              <w:rPr>
                <w:rFonts w:hint="eastAsia"/>
              </w:rPr>
              <w:t>i</w:t>
            </w:r>
            <w:r w:rsidR="004E0775">
              <w:t>d</w:t>
            </w:r>
          </w:p>
        </w:tc>
      </w:tr>
      <w:tr w:rsidR="00950278" w:rsidRPr="002708B2" w14:paraId="154C883E" w14:textId="77777777" w:rsidTr="00A66984">
        <w:tc>
          <w:tcPr>
            <w:tcW w:w="1779" w:type="dxa"/>
          </w:tcPr>
          <w:p w14:paraId="1F2EB3D8" w14:textId="31FA9C27" w:rsidR="00950278" w:rsidRPr="00353595" w:rsidRDefault="00950278" w:rsidP="00A66984">
            <w:pPr>
              <w:spacing w:line="360" w:lineRule="auto"/>
            </w:pPr>
            <w:r>
              <w:t>+</w:t>
            </w:r>
            <w:r w:rsidR="00410DD9" w:rsidRPr="00410DD9">
              <w:t>category_name</w:t>
            </w:r>
          </w:p>
        </w:tc>
        <w:tc>
          <w:tcPr>
            <w:tcW w:w="1500" w:type="dxa"/>
          </w:tcPr>
          <w:p w14:paraId="5DB61546" w14:textId="4476FBE9" w:rsidR="00950278" w:rsidRDefault="00A601F2" w:rsidP="00A66984">
            <w:pPr>
              <w:spacing w:line="360" w:lineRule="auto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243" w:type="dxa"/>
          </w:tcPr>
          <w:p w14:paraId="2D5AF3ED" w14:textId="54B8ED46" w:rsidR="00950278" w:rsidRDefault="004E0775" w:rsidP="00A66984">
            <w:pPr>
              <w:spacing w:line="360" w:lineRule="auto"/>
            </w:pPr>
            <w:r>
              <w:rPr>
                <w:rFonts w:hint="eastAsia"/>
              </w:rPr>
              <w:t>设备类别名称</w:t>
            </w:r>
          </w:p>
        </w:tc>
      </w:tr>
      <w:tr w:rsidR="00950278" w:rsidRPr="002708B2" w14:paraId="05A15050" w14:textId="77777777" w:rsidTr="00A66984">
        <w:tc>
          <w:tcPr>
            <w:tcW w:w="1779" w:type="dxa"/>
          </w:tcPr>
          <w:p w14:paraId="34136E64" w14:textId="56E533A1" w:rsidR="00950278" w:rsidRPr="00353595" w:rsidRDefault="00950278" w:rsidP="00A66984">
            <w:pPr>
              <w:spacing w:line="360" w:lineRule="auto"/>
            </w:pPr>
            <w:r>
              <w:t>+</w:t>
            </w:r>
            <w:r w:rsidR="00410DD9" w:rsidRPr="00410DD9">
              <w:t>count</w:t>
            </w:r>
          </w:p>
        </w:tc>
        <w:tc>
          <w:tcPr>
            <w:tcW w:w="1500" w:type="dxa"/>
          </w:tcPr>
          <w:p w14:paraId="687ED12F" w14:textId="0F5778D2" w:rsidR="00950278" w:rsidRDefault="00A601F2" w:rsidP="00A66984">
            <w:pPr>
              <w:spacing w:line="360" w:lineRule="auto"/>
            </w:pPr>
            <w:r>
              <w:t>s</w:t>
            </w:r>
            <w:r w:rsidR="00950278">
              <w:t>tring</w:t>
            </w:r>
          </w:p>
        </w:tc>
        <w:tc>
          <w:tcPr>
            <w:tcW w:w="5243" w:type="dxa"/>
          </w:tcPr>
          <w:p w14:paraId="642BF6A0" w14:textId="4FABCFB3" w:rsidR="00950278" w:rsidRDefault="004E0775" w:rsidP="00A66984">
            <w:pPr>
              <w:spacing w:line="360" w:lineRule="auto"/>
            </w:pPr>
            <w:r>
              <w:rPr>
                <w:rFonts w:hint="eastAsia"/>
              </w:rPr>
              <w:t>该类别设备数量</w:t>
            </w:r>
          </w:p>
        </w:tc>
      </w:tr>
    </w:tbl>
    <w:p w14:paraId="4D2BC062" w14:textId="77777777" w:rsidR="00950278" w:rsidRDefault="00950278" w:rsidP="00950278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50278" w14:paraId="315FC543" w14:textId="77777777" w:rsidTr="00A66984">
        <w:tc>
          <w:tcPr>
            <w:tcW w:w="8522" w:type="dxa"/>
            <w:shd w:val="clear" w:color="auto" w:fill="D9D9D9" w:themeFill="background1" w:themeFillShade="D9"/>
          </w:tcPr>
          <w:p w14:paraId="22805C40" w14:textId="77777777" w:rsidR="00950278" w:rsidRDefault="00950278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950278" w14:paraId="135C6F7F" w14:textId="77777777" w:rsidTr="00A66984">
        <w:tc>
          <w:tcPr>
            <w:tcW w:w="8522" w:type="dxa"/>
          </w:tcPr>
          <w:p w14:paraId="4CB83349" w14:textId="77777777" w:rsidR="00E85F93" w:rsidRDefault="00E85F93" w:rsidP="00E85F93">
            <w:r>
              <w:t>{</w:t>
            </w:r>
          </w:p>
          <w:p w14:paraId="51944538" w14:textId="77777777" w:rsidR="00E85F93" w:rsidRDefault="00E85F93" w:rsidP="00E85F93">
            <w:r>
              <w:t xml:space="preserve">    "code": 0,</w:t>
            </w:r>
          </w:p>
          <w:p w14:paraId="40305D0B" w14:textId="77777777" w:rsidR="00E85F93" w:rsidRDefault="00E85F93" w:rsidP="00E85F93">
            <w:r>
              <w:t xml:space="preserve">    "msg": "success",</w:t>
            </w:r>
          </w:p>
          <w:p w14:paraId="1A6E57D3" w14:textId="77777777" w:rsidR="00E85F93" w:rsidRDefault="00E85F93" w:rsidP="00E85F93">
            <w:r>
              <w:t xml:space="preserve">    "data": [</w:t>
            </w:r>
          </w:p>
          <w:p w14:paraId="162BF18D" w14:textId="77777777" w:rsidR="00E85F93" w:rsidRDefault="00E85F93" w:rsidP="00E85F93">
            <w:r>
              <w:t xml:space="preserve">        {</w:t>
            </w:r>
          </w:p>
          <w:p w14:paraId="2EDE7508" w14:textId="77777777" w:rsidR="00E85F93" w:rsidRDefault="00E85F93" w:rsidP="00E85F93">
            <w:r>
              <w:lastRenderedPageBreak/>
              <w:t xml:space="preserve">            "grid_id": "082BC4FE00502B466D7A12C211F0C498",</w:t>
            </w:r>
          </w:p>
          <w:p w14:paraId="273C8056" w14:textId="77777777" w:rsidR="00E85F93" w:rsidRDefault="00E85F93" w:rsidP="00E85F93">
            <w:r>
              <w:t xml:space="preserve">            "category_id": "19242F0F746DDE464239EF7ECE11E63F",</w:t>
            </w:r>
          </w:p>
          <w:p w14:paraId="57142135" w14:textId="77777777" w:rsidR="00E85F93" w:rsidRDefault="00E85F93" w:rsidP="00E85F93">
            <w:r>
              <w:rPr>
                <w:rFonts w:hint="eastAsia"/>
              </w:rPr>
              <w:t xml:space="preserve">            "category_name": "</w:t>
            </w:r>
            <w:r>
              <w:rPr>
                <w:rFonts w:hint="eastAsia"/>
              </w:rPr>
              <w:t>摄像头</w:t>
            </w:r>
            <w:r>
              <w:rPr>
                <w:rFonts w:hint="eastAsia"/>
              </w:rPr>
              <w:t>",</w:t>
            </w:r>
          </w:p>
          <w:p w14:paraId="3A4AD069" w14:textId="77777777" w:rsidR="00E85F93" w:rsidRDefault="00E85F93" w:rsidP="00E85F93">
            <w:r>
              <w:t xml:space="preserve">            "count": "5"</w:t>
            </w:r>
          </w:p>
          <w:p w14:paraId="632A2409" w14:textId="77777777" w:rsidR="00E85F93" w:rsidRDefault="00E85F93" w:rsidP="00E85F93">
            <w:r>
              <w:t xml:space="preserve">        }</w:t>
            </w:r>
          </w:p>
          <w:p w14:paraId="62B54994" w14:textId="77777777" w:rsidR="00E85F93" w:rsidRDefault="00E85F93" w:rsidP="00E85F93">
            <w:r>
              <w:t xml:space="preserve">    ]</w:t>
            </w:r>
          </w:p>
          <w:p w14:paraId="6BA42641" w14:textId="5FD4AA93" w:rsidR="00950278" w:rsidRDefault="00E85F93" w:rsidP="00E85F93">
            <w:r>
              <w:t>}</w:t>
            </w:r>
          </w:p>
        </w:tc>
      </w:tr>
    </w:tbl>
    <w:p w14:paraId="6D83312A" w14:textId="77777777" w:rsidR="001A27B8" w:rsidRDefault="001A27B8" w:rsidP="00063E83"/>
    <w:p w14:paraId="6BF5448E" w14:textId="376A6170" w:rsidR="006B786A" w:rsidRDefault="006B786A" w:rsidP="006B786A">
      <w:pPr>
        <w:pStyle w:val="2"/>
      </w:pPr>
      <w:r>
        <w:rPr>
          <w:rFonts w:hint="eastAsia"/>
        </w:rPr>
        <w:t>2</w:t>
      </w:r>
      <w:r>
        <w:t>.5</w:t>
      </w:r>
      <w:r>
        <w:rPr>
          <w:rFonts w:hint="eastAsia"/>
        </w:rPr>
        <w:t>设备类型</w:t>
      </w:r>
    </w:p>
    <w:p w14:paraId="0728CD79" w14:textId="4255EEB6" w:rsidR="006B786A" w:rsidRDefault="006B786A" w:rsidP="003D2F7F">
      <w:pPr>
        <w:pStyle w:val="3"/>
      </w:pPr>
      <w:bookmarkStart w:id="17" w:name="_2.5.1添加设备类型"/>
      <w:bookmarkEnd w:id="17"/>
      <w:r>
        <w:rPr>
          <w:rFonts w:hint="eastAsia"/>
        </w:rPr>
        <w:t>2</w:t>
      </w:r>
      <w:r>
        <w:t>.5.1</w:t>
      </w:r>
      <w:r>
        <w:rPr>
          <w:rFonts w:hint="eastAsia"/>
        </w:rPr>
        <w:t>添加设备类型</w:t>
      </w:r>
    </w:p>
    <w:p w14:paraId="75B38CAA" w14:textId="5375B10F" w:rsidR="005B7F2A" w:rsidRDefault="00003682" w:rsidP="00401AAF">
      <w:pPr>
        <w:pStyle w:val="4"/>
        <w:spacing w:before="156"/>
      </w:pPr>
      <w:r>
        <w:rPr>
          <w:rFonts w:hint="eastAsia"/>
        </w:rPr>
        <w:t>接口描述</w:t>
      </w:r>
    </w:p>
    <w:p w14:paraId="65166D68" w14:textId="196AE3C2" w:rsidR="008253C4" w:rsidRPr="008253C4" w:rsidRDefault="00185A8F" w:rsidP="008253C4">
      <w:r>
        <w:rPr>
          <w:rFonts w:hint="eastAsia"/>
        </w:rPr>
        <w:t>添加</w:t>
      </w:r>
      <w:r w:rsidR="004F3EEF">
        <w:rPr>
          <w:rFonts w:hint="eastAsia"/>
        </w:rPr>
        <w:t>平台</w:t>
      </w:r>
      <w:r>
        <w:rPr>
          <w:rFonts w:hint="eastAsia"/>
        </w:rPr>
        <w:t>设备类别</w:t>
      </w:r>
      <w:r w:rsidR="00384FC0">
        <w:rPr>
          <w:rFonts w:hint="eastAsia"/>
        </w:rPr>
        <w:t>，所属设备类别不存在时无法添加</w:t>
      </w:r>
    </w:p>
    <w:p w14:paraId="31D51CB4" w14:textId="3314F317" w:rsidR="00003682" w:rsidRDefault="00003682" w:rsidP="00401AAF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8768CD" w14:paraId="2060795E" w14:textId="77777777" w:rsidTr="005C1352">
        <w:tc>
          <w:tcPr>
            <w:tcW w:w="1809" w:type="dxa"/>
            <w:shd w:val="clear" w:color="auto" w:fill="D9D9D9" w:themeFill="background1" w:themeFillShade="D9"/>
          </w:tcPr>
          <w:p w14:paraId="3BE52E0B" w14:textId="77777777" w:rsidR="008768CD" w:rsidRDefault="008768CD" w:rsidP="005C135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622429B2" w14:textId="77777777" w:rsidR="008768CD" w:rsidRDefault="008768CD" w:rsidP="005C135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8768CD" w14:paraId="558512A1" w14:textId="77777777" w:rsidTr="005C1352">
        <w:tc>
          <w:tcPr>
            <w:tcW w:w="1809" w:type="dxa"/>
          </w:tcPr>
          <w:p w14:paraId="301CCD9C" w14:textId="77777777" w:rsidR="008768CD" w:rsidRPr="000E6F8C" w:rsidRDefault="008768CD" w:rsidP="005C1352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5C08B7EE" w14:textId="6DC77C24" w:rsidR="008768CD" w:rsidRPr="000E6F8C" w:rsidRDefault="008768CD" w:rsidP="005C1352">
            <w:pPr>
              <w:spacing w:line="360" w:lineRule="auto"/>
            </w:pPr>
            <w:r>
              <w:t>/</w:t>
            </w:r>
            <w:r>
              <w:rPr>
                <w:rFonts w:hint="eastAsia"/>
              </w:rPr>
              <w:t>device</w:t>
            </w:r>
            <w:r w:rsidRPr="000E6F8C">
              <w:rPr>
                <w:rFonts w:hint="eastAsia"/>
              </w:rPr>
              <w:t>/</w:t>
            </w:r>
            <w:r w:rsidR="009171A3">
              <w:rPr>
                <w:rFonts w:hint="eastAsia"/>
              </w:rPr>
              <w:t>type</w:t>
            </w:r>
            <w:r>
              <w:rPr>
                <w:rFonts w:hint="eastAsia"/>
              </w:rPr>
              <w:t>/</w:t>
            </w:r>
            <w:r w:rsidR="00B33A9D">
              <w:t>add</w:t>
            </w:r>
          </w:p>
        </w:tc>
      </w:tr>
      <w:tr w:rsidR="008768CD" w14:paraId="449A347E" w14:textId="77777777" w:rsidTr="005C1352">
        <w:tc>
          <w:tcPr>
            <w:tcW w:w="1809" w:type="dxa"/>
          </w:tcPr>
          <w:p w14:paraId="6D289D47" w14:textId="77777777" w:rsidR="008768CD" w:rsidRPr="000E6F8C" w:rsidRDefault="008768CD" w:rsidP="005C1352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4A26911F" w14:textId="77777777" w:rsidR="008768CD" w:rsidRPr="000E6F8C" w:rsidRDefault="008768CD" w:rsidP="005C1352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8768CD" w14:paraId="22757EE5" w14:textId="77777777" w:rsidTr="005C1352">
        <w:tc>
          <w:tcPr>
            <w:tcW w:w="1809" w:type="dxa"/>
          </w:tcPr>
          <w:p w14:paraId="6ADCA4A1" w14:textId="77777777" w:rsidR="008768CD" w:rsidRDefault="008768CD" w:rsidP="005C1352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2DA4B30B" w14:textId="77777777" w:rsidR="008768CD" w:rsidRDefault="008768CD" w:rsidP="005C1352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6D67CE95" w14:textId="0A1BB561" w:rsidR="00003682" w:rsidRDefault="00003682" w:rsidP="00401AAF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5"/>
        <w:gridCol w:w="1128"/>
        <w:gridCol w:w="1119"/>
        <w:gridCol w:w="5060"/>
      </w:tblGrid>
      <w:tr w:rsidR="003C2D43" w14:paraId="2E992BD8" w14:textId="77777777" w:rsidTr="00CB01E9">
        <w:tc>
          <w:tcPr>
            <w:tcW w:w="1215" w:type="dxa"/>
            <w:shd w:val="clear" w:color="auto" w:fill="D9D9D9" w:themeFill="background1" w:themeFillShade="D9"/>
          </w:tcPr>
          <w:p w14:paraId="045D72F2" w14:textId="77777777" w:rsidR="00F94338" w:rsidRDefault="00F94338" w:rsidP="005C135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100F5900" w14:textId="77777777" w:rsidR="00F94338" w:rsidRDefault="00F94338" w:rsidP="005C135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37D6197C" w14:textId="77777777" w:rsidR="00F94338" w:rsidRDefault="00F94338" w:rsidP="005C135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5060" w:type="dxa"/>
            <w:shd w:val="clear" w:color="auto" w:fill="D9D9D9" w:themeFill="background1" w:themeFillShade="D9"/>
          </w:tcPr>
          <w:p w14:paraId="2B9C84A3" w14:textId="77777777" w:rsidR="00F94338" w:rsidRDefault="00F94338" w:rsidP="005C1352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F94338" w:rsidRPr="002708B2" w14:paraId="5105BAD4" w14:textId="77777777" w:rsidTr="00CB01E9">
        <w:tc>
          <w:tcPr>
            <w:tcW w:w="1215" w:type="dxa"/>
          </w:tcPr>
          <w:p w14:paraId="4533D403" w14:textId="577784C5" w:rsidR="00F94338" w:rsidRPr="002708B2" w:rsidRDefault="00353595" w:rsidP="005C1352">
            <w:pPr>
              <w:spacing w:line="360" w:lineRule="auto"/>
            </w:pPr>
            <w:r w:rsidRPr="00353595">
              <w:t>type_name</w:t>
            </w:r>
          </w:p>
        </w:tc>
        <w:tc>
          <w:tcPr>
            <w:tcW w:w="1128" w:type="dxa"/>
          </w:tcPr>
          <w:p w14:paraId="7059490F" w14:textId="0C4F8873" w:rsidR="00F94338" w:rsidRPr="002708B2" w:rsidRDefault="00C822D7" w:rsidP="005C1352">
            <w:pPr>
              <w:spacing w:line="360" w:lineRule="auto"/>
            </w:pPr>
            <w:r>
              <w:t>string</w:t>
            </w:r>
          </w:p>
        </w:tc>
        <w:tc>
          <w:tcPr>
            <w:tcW w:w="1119" w:type="dxa"/>
          </w:tcPr>
          <w:p w14:paraId="2C54B9B7" w14:textId="34684356" w:rsidR="00F94338" w:rsidRPr="002708B2" w:rsidRDefault="00AB028D" w:rsidP="005C1352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60" w:type="dxa"/>
          </w:tcPr>
          <w:p w14:paraId="49655F4C" w14:textId="6FEF543E" w:rsidR="00F94338" w:rsidRPr="002708B2" w:rsidRDefault="00CE0E88" w:rsidP="005C1352">
            <w:pPr>
              <w:spacing w:line="360" w:lineRule="auto"/>
            </w:pPr>
            <w:r>
              <w:rPr>
                <w:rFonts w:hint="eastAsia"/>
              </w:rPr>
              <w:t>设备类型名称</w:t>
            </w:r>
          </w:p>
        </w:tc>
      </w:tr>
      <w:tr w:rsidR="00353595" w:rsidRPr="002708B2" w14:paraId="156AC076" w14:textId="77777777" w:rsidTr="00CB01E9">
        <w:tc>
          <w:tcPr>
            <w:tcW w:w="1215" w:type="dxa"/>
          </w:tcPr>
          <w:p w14:paraId="79523C18" w14:textId="4352B73E" w:rsidR="00353595" w:rsidRPr="00353595" w:rsidRDefault="00353595" w:rsidP="005C1352">
            <w:pPr>
              <w:spacing w:line="360" w:lineRule="auto"/>
            </w:pPr>
            <w:r w:rsidRPr="00353595">
              <w:t>type_icon</w:t>
            </w:r>
          </w:p>
        </w:tc>
        <w:tc>
          <w:tcPr>
            <w:tcW w:w="1128" w:type="dxa"/>
          </w:tcPr>
          <w:p w14:paraId="62D84E24" w14:textId="1A3B5C01" w:rsidR="00353595" w:rsidRDefault="00C822D7" w:rsidP="005C1352">
            <w:pPr>
              <w:spacing w:line="360" w:lineRule="auto"/>
            </w:pPr>
            <w:r>
              <w:rPr>
                <w:rFonts w:hint="eastAsia"/>
              </w:rPr>
              <w:t>b</w:t>
            </w:r>
            <w:r>
              <w:t>ase6</w:t>
            </w:r>
            <w:r w:rsidR="007731E3">
              <w:t>4</w:t>
            </w:r>
          </w:p>
        </w:tc>
        <w:tc>
          <w:tcPr>
            <w:tcW w:w="1119" w:type="dxa"/>
          </w:tcPr>
          <w:p w14:paraId="1F3AAACC" w14:textId="331B71C9" w:rsidR="00353595" w:rsidRDefault="00AB028D" w:rsidP="005C1352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60" w:type="dxa"/>
          </w:tcPr>
          <w:p w14:paraId="28B72748" w14:textId="718AB21E" w:rsidR="00353595" w:rsidRDefault="00CE0E88" w:rsidP="005C1352">
            <w:pPr>
              <w:spacing w:line="360" w:lineRule="auto"/>
            </w:pPr>
            <w:r>
              <w:rPr>
                <w:rFonts w:hint="eastAsia"/>
              </w:rPr>
              <w:t>设备类型图标</w:t>
            </w:r>
          </w:p>
        </w:tc>
      </w:tr>
      <w:tr w:rsidR="00353595" w:rsidRPr="002708B2" w14:paraId="28095439" w14:textId="77777777" w:rsidTr="00CB01E9">
        <w:tc>
          <w:tcPr>
            <w:tcW w:w="1215" w:type="dxa"/>
          </w:tcPr>
          <w:p w14:paraId="661EF604" w14:textId="49F6A663" w:rsidR="00353595" w:rsidRPr="00353595" w:rsidRDefault="00353595" w:rsidP="005C1352">
            <w:pPr>
              <w:spacing w:line="360" w:lineRule="auto"/>
            </w:pPr>
            <w:r w:rsidRPr="00353595">
              <w:t>category_id</w:t>
            </w:r>
          </w:p>
        </w:tc>
        <w:tc>
          <w:tcPr>
            <w:tcW w:w="1128" w:type="dxa"/>
          </w:tcPr>
          <w:p w14:paraId="4CD0DAF5" w14:textId="6FBD328C" w:rsidR="00353595" w:rsidRDefault="0085750A" w:rsidP="005C1352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9" w:type="dxa"/>
          </w:tcPr>
          <w:p w14:paraId="036CCB3D" w14:textId="3EE8F560" w:rsidR="00353595" w:rsidRDefault="00AB028D" w:rsidP="005C1352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60" w:type="dxa"/>
          </w:tcPr>
          <w:p w14:paraId="7FBD9BA7" w14:textId="79C85453" w:rsidR="00353595" w:rsidRDefault="000B1084" w:rsidP="005C1352">
            <w:pPr>
              <w:spacing w:line="360" w:lineRule="auto"/>
            </w:pPr>
            <w:r>
              <w:rPr>
                <w:rFonts w:hint="eastAsia"/>
              </w:rPr>
              <w:t>所属类别</w:t>
            </w:r>
            <w:r>
              <w:rPr>
                <w:rFonts w:hint="eastAsia"/>
              </w:rPr>
              <w:t>id</w:t>
            </w:r>
          </w:p>
        </w:tc>
      </w:tr>
      <w:tr w:rsidR="00353595" w:rsidRPr="002708B2" w14:paraId="229FE7F5" w14:textId="77777777" w:rsidTr="00CB01E9">
        <w:tc>
          <w:tcPr>
            <w:tcW w:w="1215" w:type="dxa"/>
          </w:tcPr>
          <w:p w14:paraId="0AF8DB0B" w14:textId="13F6B83D" w:rsidR="00353595" w:rsidRPr="00353595" w:rsidRDefault="00353595" w:rsidP="005C1352">
            <w:pPr>
              <w:spacing w:line="360" w:lineRule="auto"/>
            </w:pPr>
            <w:r w:rsidRPr="00353595">
              <w:t>map_icon</w:t>
            </w:r>
          </w:p>
        </w:tc>
        <w:tc>
          <w:tcPr>
            <w:tcW w:w="1128" w:type="dxa"/>
          </w:tcPr>
          <w:p w14:paraId="07F7FDE8" w14:textId="2D06E268" w:rsidR="00353595" w:rsidRDefault="0093069D" w:rsidP="005C1352">
            <w:pPr>
              <w:spacing w:line="360" w:lineRule="auto"/>
            </w:pPr>
            <w:r>
              <w:rPr>
                <w:rFonts w:hint="eastAsia"/>
              </w:rPr>
              <w:t>b</w:t>
            </w:r>
            <w:r>
              <w:t>ase6</w:t>
            </w:r>
            <w:r w:rsidR="002923BA">
              <w:t>4</w:t>
            </w:r>
          </w:p>
        </w:tc>
        <w:tc>
          <w:tcPr>
            <w:tcW w:w="1119" w:type="dxa"/>
          </w:tcPr>
          <w:p w14:paraId="4FD456A4" w14:textId="0A1A370D" w:rsidR="00353595" w:rsidRDefault="00AB028D" w:rsidP="005C1352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60" w:type="dxa"/>
          </w:tcPr>
          <w:p w14:paraId="200CB59C" w14:textId="50476D63" w:rsidR="00353595" w:rsidRDefault="003A1D5A" w:rsidP="005C1352">
            <w:pPr>
              <w:spacing w:line="360" w:lineRule="auto"/>
            </w:pPr>
            <w:r>
              <w:rPr>
                <w:rFonts w:hint="eastAsia"/>
              </w:rPr>
              <w:t>上图所展示的图标</w:t>
            </w:r>
          </w:p>
        </w:tc>
      </w:tr>
      <w:tr w:rsidR="00353595" w:rsidRPr="002708B2" w14:paraId="0F247ED6" w14:textId="77777777" w:rsidTr="00CB01E9">
        <w:tc>
          <w:tcPr>
            <w:tcW w:w="1215" w:type="dxa"/>
          </w:tcPr>
          <w:p w14:paraId="15F99A79" w14:textId="7AF1EA84" w:rsidR="00353595" w:rsidRPr="00353595" w:rsidRDefault="00353595" w:rsidP="005C1352">
            <w:pPr>
              <w:spacing w:line="360" w:lineRule="auto"/>
            </w:pPr>
            <w:r w:rsidRPr="00353595">
              <w:t>enable</w:t>
            </w:r>
          </w:p>
        </w:tc>
        <w:tc>
          <w:tcPr>
            <w:tcW w:w="1128" w:type="dxa"/>
          </w:tcPr>
          <w:p w14:paraId="23A7C3C3" w14:textId="241627F4" w:rsidR="00353595" w:rsidRDefault="008F5539" w:rsidP="005C1352">
            <w:pPr>
              <w:spacing w:line="360" w:lineRule="auto"/>
            </w:pPr>
            <w:r>
              <w:rPr>
                <w:rFonts w:hint="eastAsia"/>
              </w:rPr>
              <w:t>b</w:t>
            </w:r>
            <w:r w:rsidR="00EE44B5">
              <w:t>ool</w:t>
            </w:r>
          </w:p>
        </w:tc>
        <w:tc>
          <w:tcPr>
            <w:tcW w:w="1119" w:type="dxa"/>
          </w:tcPr>
          <w:p w14:paraId="760DE554" w14:textId="31AC62A1" w:rsidR="00353595" w:rsidRDefault="00AB028D" w:rsidP="005C1352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5060" w:type="dxa"/>
          </w:tcPr>
          <w:p w14:paraId="0E23D163" w14:textId="033B0161" w:rsidR="00353595" w:rsidRDefault="00140852" w:rsidP="005C1352">
            <w:pPr>
              <w:spacing w:line="360" w:lineRule="auto"/>
            </w:pPr>
            <w:r>
              <w:rPr>
                <w:rFonts w:hint="eastAsia"/>
              </w:rPr>
              <w:t>是否启用，为空时默认为</w:t>
            </w:r>
            <w:r>
              <w:rPr>
                <w:rFonts w:hint="eastAsia"/>
              </w:rPr>
              <w:t>true</w:t>
            </w:r>
          </w:p>
        </w:tc>
      </w:tr>
      <w:tr w:rsidR="00353595" w:rsidRPr="002708B2" w14:paraId="00174FA1" w14:textId="77777777" w:rsidTr="00CB01E9">
        <w:tc>
          <w:tcPr>
            <w:tcW w:w="1215" w:type="dxa"/>
          </w:tcPr>
          <w:p w14:paraId="4022730D" w14:textId="4A863DAA" w:rsidR="00353595" w:rsidRPr="00353595" w:rsidRDefault="00353595" w:rsidP="005C1352">
            <w:pPr>
              <w:spacing w:line="360" w:lineRule="auto"/>
            </w:pPr>
            <w:r w:rsidRPr="00353595">
              <w:t>map_</w:t>
            </w:r>
            <w:r w:rsidR="0050471F">
              <w:t>type</w:t>
            </w:r>
          </w:p>
        </w:tc>
        <w:tc>
          <w:tcPr>
            <w:tcW w:w="1128" w:type="dxa"/>
          </w:tcPr>
          <w:p w14:paraId="04A48E78" w14:textId="49EF036A" w:rsidR="00353595" w:rsidRDefault="00372ACA" w:rsidP="005C1352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9" w:type="dxa"/>
          </w:tcPr>
          <w:p w14:paraId="37FA55C8" w14:textId="3D5096CD" w:rsidR="00353595" w:rsidRDefault="00AB028D" w:rsidP="005C1352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60" w:type="dxa"/>
          </w:tcPr>
          <w:p w14:paraId="19B99860" w14:textId="1324627C" w:rsidR="00353595" w:rsidRDefault="003C2D43" w:rsidP="005C1352">
            <w:pPr>
              <w:spacing w:line="360" w:lineRule="auto"/>
            </w:pPr>
            <w:r>
              <w:rPr>
                <w:rFonts w:hint="eastAsia"/>
              </w:rPr>
              <w:t>上图</w:t>
            </w:r>
            <w:r w:rsidR="009145E9">
              <w:rPr>
                <w:rFonts w:hint="eastAsia"/>
              </w:rPr>
              <w:t>模式</w:t>
            </w:r>
            <w:r>
              <w:rPr>
                <w:rFonts w:hint="eastAsia"/>
              </w:rPr>
              <w:t>，详见</w:t>
            </w:r>
            <w:hyperlink w:anchor="_4.1.2上图模式" w:history="1">
              <w:r w:rsidRPr="00465EB8">
                <w:rPr>
                  <w:rStyle w:val="a6"/>
                  <w:rFonts w:hint="eastAsia"/>
                </w:rPr>
                <w:t>上</w:t>
              </w:r>
              <w:proofErr w:type="gramStart"/>
              <w:r w:rsidR="00770F45" w:rsidRPr="00465EB8">
                <w:rPr>
                  <w:rStyle w:val="a6"/>
                  <w:rFonts w:hint="eastAsia"/>
                </w:rPr>
                <w:t>图模式</w:t>
              </w:r>
              <w:proofErr w:type="gramEnd"/>
            </w:hyperlink>
          </w:p>
        </w:tc>
      </w:tr>
      <w:tr w:rsidR="0050471F" w:rsidRPr="002708B2" w14:paraId="34E96D0D" w14:textId="77777777" w:rsidTr="00CB01E9">
        <w:tc>
          <w:tcPr>
            <w:tcW w:w="1215" w:type="dxa"/>
          </w:tcPr>
          <w:p w14:paraId="49B1E7DF" w14:textId="53720F77" w:rsidR="0050471F" w:rsidRPr="00DA2482" w:rsidRDefault="00DA2482" w:rsidP="005C1352">
            <w:pPr>
              <w:spacing w:line="360" w:lineRule="auto"/>
            </w:pPr>
            <w:r w:rsidRPr="00DA2482">
              <w:t>map_style</w:t>
            </w:r>
          </w:p>
        </w:tc>
        <w:tc>
          <w:tcPr>
            <w:tcW w:w="1128" w:type="dxa"/>
          </w:tcPr>
          <w:p w14:paraId="491924D6" w14:textId="7E10C097" w:rsidR="0050471F" w:rsidRDefault="0018120B" w:rsidP="005C1352">
            <w:pPr>
              <w:spacing w:line="360" w:lineRule="auto"/>
            </w:pPr>
            <w:r>
              <w:t>object</w:t>
            </w:r>
          </w:p>
        </w:tc>
        <w:tc>
          <w:tcPr>
            <w:tcW w:w="1119" w:type="dxa"/>
          </w:tcPr>
          <w:p w14:paraId="64A702E0" w14:textId="76477F8F" w:rsidR="0050471F" w:rsidRDefault="002973C5" w:rsidP="005C1352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60" w:type="dxa"/>
          </w:tcPr>
          <w:p w14:paraId="7626431C" w14:textId="57BB5487" w:rsidR="0050471F" w:rsidRDefault="00195645" w:rsidP="005C1352">
            <w:pPr>
              <w:spacing w:line="360" w:lineRule="auto"/>
            </w:pPr>
            <w:r>
              <w:rPr>
                <w:rFonts w:hint="eastAsia"/>
              </w:rPr>
              <w:t>上图参数</w:t>
            </w:r>
            <w:r w:rsidR="00870FB8">
              <w:rPr>
                <w:rFonts w:hint="eastAsia"/>
              </w:rPr>
              <w:t>，详见</w:t>
            </w:r>
            <w:hyperlink w:anchor="_4.1.3上图参数" w:history="1">
              <w:r w:rsidR="00870FB8" w:rsidRPr="001F2696">
                <w:rPr>
                  <w:rStyle w:val="a6"/>
                  <w:rFonts w:hint="eastAsia"/>
                </w:rPr>
                <w:t>上图参数</w:t>
              </w:r>
            </w:hyperlink>
          </w:p>
        </w:tc>
      </w:tr>
      <w:tr w:rsidR="00C822D7" w:rsidRPr="002708B2" w14:paraId="529806EB" w14:textId="77777777" w:rsidTr="00CB01E9">
        <w:tc>
          <w:tcPr>
            <w:tcW w:w="1215" w:type="dxa"/>
          </w:tcPr>
          <w:p w14:paraId="382BD8F8" w14:textId="6C31F3D9" w:rsidR="00C822D7" w:rsidRPr="00353595" w:rsidRDefault="00C822D7" w:rsidP="005C1352">
            <w:pPr>
              <w:spacing w:line="360" w:lineRule="auto"/>
            </w:pPr>
            <w:r w:rsidRPr="00C822D7">
              <w:t>remark</w:t>
            </w:r>
          </w:p>
        </w:tc>
        <w:tc>
          <w:tcPr>
            <w:tcW w:w="1128" w:type="dxa"/>
          </w:tcPr>
          <w:p w14:paraId="052F6D07" w14:textId="5C13D238" w:rsidR="00C822D7" w:rsidRDefault="00160CE7" w:rsidP="005C1352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9" w:type="dxa"/>
          </w:tcPr>
          <w:p w14:paraId="07764B3C" w14:textId="029BEA6F" w:rsidR="00C822D7" w:rsidRDefault="00AB028D" w:rsidP="005C1352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5060" w:type="dxa"/>
          </w:tcPr>
          <w:p w14:paraId="6030FE48" w14:textId="2BCE2A73" w:rsidR="00C822D7" w:rsidRDefault="005919E1" w:rsidP="005C1352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</w:tr>
      <w:tr w:rsidR="007A2449" w:rsidRPr="002708B2" w14:paraId="3854858E" w14:textId="77777777" w:rsidTr="006B5B0A">
        <w:tc>
          <w:tcPr>
            <w:tcW w:w="1215" w:type="dxa"/>
            <w:vAlign w:val="center"/>
          </w:tcPr>
          <w:p w14:paraId="163AF93F" w14:textId="1D945B93" w:rsidR="007A2449" w:rsidRPr="00C822D7" w:rsidRDefault="007A2449" w:rsidP="006B5B0A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307" w:type="dxa"/>
            <w:gridSpan w:val="3"/>
          </w:tcPr>
          <w:p w14:paraId="0965329E" w14:textId="3BD79C5D" w:rsidR="007A2449" w:rsidRDefault="00A50D1E" w:rsidP="00A50D1E">
            <w:pPr>
              <w:spacing w:line="360" w:lineRule="auto"/>
            </w:pPr>
            <w:r>
              <w:t>1</w:t>
            </w:r>
            <w:r>
              <w:rPr>
                <w:rFonts w:hint="eastAsia"/>
              </w:rPr>
              <w:t>、</w:t>
            </w:r>
            <w:r w:rsidR="007A2449" w:rsidRPr="00353595">
              <w:t>map_</w:t>
            </w:r>
            <w:r w:rsidR="007A2449">
              <w:t>type</w:t>
            </w:r>
            <w:r w:rsidR="006B6903">
              <w:rPr>
                <w:rFonts w:hint="eastAsia"/>
              </w:rPr>
              <w:t>表示</w:t>
            </w:r>
            <w:r w:rsidR="007A2449">
              <w:rPr>
                <w:rFonts w:hint="eastAsia"/>
              </w:rPr>
              <w:t>设备</w:t>
            </w:r>
            <w:r w:rsidR="00D13567">
              <w:rPr>
                <w:rFonts w:hint="eastAsia"/>
              </w:rPr>
              <w:t>在地图上展示的方式</w:t>
            </w:r>
            <w:r w:rsidR="00216A79">
              <w:rPr>
                <w:rFonts w:hint="eastAsia"/>
              </w:rPr>
              <w:t>。</w:t>
            </w:r>
            <w:r w:rsidR="00EB57BA">
              <w:rPr>
                <w:rFonts w:hint="eastAsia"/>
              </w:rPr>
              <w:t>如摄像头</w:t>
            </w:r>
            <w:r w:rsidR="002B29FD">
              <w:rPr>
                <w:rFonts w:hint="eastAsia"/>
              </w:rPr>
              <w:t>用</w:t>
            </w:r>
            <w:r w:rsidR="00EB57BA">
              <w:rPr>
                <w:rFonts w:hint="eastAsia"/>
              </w:rPr>
              <w:t>模型（</w:t>
            </w:r>
            <w:r w:rsidR="00EB57BA">
              <w:rPr>
                <w:rFonts w:hint="eastAsia"/>
              </w:rPr>
              <w:t>model</w:t>
            </w:r>
            <w:r w:rsidR="00EB57BA">
              <w:rPr>
                <w:rFonts w:hint="eastAsia"/>
              </w:rPr>
              <w:t>）</w:t>
            </w:r>
            <w:r w:rsidR="002B29FD">
              <w:rPr>
                <w:rFonts w:hint="eastAsia"/>
              </w:rPr>
              <w:t>进行展示</w:t>
            </w:r>
            <w:r w:rsidR="00EB57BA">
              <w:rPr>
                <w:rFonts w:hint="eastAsia"/>
              </w:rPr>
              <w:t>，</w:t>
            </w:r>
            <w:r>
              <w:rPr>
                <w:rFonts w:hint="eastAsia"/>
              </w:rPr>
              <w:t>光墙</w:t>
            </w:r>
            <w:r w:rsidR="002B29FD">
              <w:rPr>
                <w:rFonts w:hint="eastAsia"/>
              </w:rPr>
              <w:t>用立体墙（</w:t>
            </w:r>
            <w:r w:rsidR="002B29FD">
              <w:rPr>
                <w:rFonts w:hint="eastAsia"/>
              </w:rPr>
              <w:t>wall</w:t>
            </w:r>
            <w:r w:rsidR="002B29FD">
              <w:rPr>
                <w:rFonts w:hint="eastAsia"/>
              </w:rPr>
              <w:t>）进行展示，电子围栏用面（</w:t>
            </w:r>
            <w:r w:rsidR="002B29FD">
              <w:rPr>
                <w:rFonts w:hint="eastAsia"/>
              </w:rPr>
              <w:t>polygon</w:t>
            </w:r>
            <w:r w:rsidR="002B29FD">
              <w:rPr>
                <w:rFonts w:hint="eastAsia"/>
              </w:rPr>
              <w:t>）进行展示等</w:t>
            </w:r>
          </w:p>
          <w:p w14:paraId="0E42EB96" w14:textId="1C9F16BE" w:rsidR="006B6903" w:rsidRDefault="006B6903" w:rsidP="006B6903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Pr="00DA2482">
              <w:t>map_style</w:t>
            </w:r>
            <w:r w:rsidR="00EB57BA">
              <w:rPr>
                <w:rFonts w:hint="eastAsia"/>
              </w:rPr>
              <w:t>为设备在图上展示时所需要的参数</w:t>
            </w:r>
            <w:r w:rsidR="00337DFF">
              <w:rPr>
                <w:rFonts w:hint="eastAsia"/>
              </w:rPr>
              <w:t>，不同展示方式数据结构</w:t>
            </w:r>
            <w:r w:rsidR="00091E3E">
              <w:rPr>
                <w:rFonts w:hint="eastAsia"/>
              </w:rPr>
              <w:t>也不</w:t>
            </w:r>
            <w:r w:rsidR="00091E3E">
              <w:rPr>
                <w:rFonts w:hint="eastAsia"/>
              </w:rPr>
              <w:lastRenderedPageBreak/>
              <w:t>相同，具体数据结构参考</w:t>
            </w:r>
            <w:hyperlink w:anchor="_4.1.3上图参数" w:history="1">
              <w:r w:rsidR="00091E3E" w:rsidRPr="00091E3E">
                <w:rPr>
                  <w:rStyle w:val="a6"/>
                  <w:rFonts w:hint="eastAsia"/>
                </w:rPr>
                <w:t>上图参数</w:t>
              </w:r>
            </w:hyperlink>
          </w:p>
        </w:tc>
      </w:tr>
    </w:tbl>
    <w:p w14:paraId="395A1B93" w14:textId="53A5DF14" w:rsidR="00003682" w:rsidRDefault="00003682" w:rsidP="00401AAF">
      <w:pPr>
        <w:pStyle w:val="4"/>
        <w:spacing w:before="156"/>
      </w:pPr>
      <w:r>
        <w:rPr>
          <w:rFonts w:hint="eastAsia"/>
        </w:rPr>
        <w:lastRenderedPageBreak/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93C7D" w14:paraId="0BB66DDC" w14:textId="77777777" w:rsidTr="00FA083F">
        <w:tc>
          <w:tcPr>
            <w:tcW w:w="8522" w:type="dxa"/>
            <w:shd w:val="clear" w:color="auto" w:fill="D9D9D9" w:themeFill="background1" w:themeFillShade="D9"/>
          </w:tcPr>
          <w:p w14:paraId="435AC14D" w14:textId="77777777" w:rsidR="00F93C7D" w:rsidRDefault="00F93C7D" w:rsidP="00FA083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CB7AB6" w14:paraId="550B71CF" w14:textId="77777777" w:rsidTr="00CB7AB6">
        <w:tc>
          <w:tcPr>
            <w:tcW w:w="8522" w:type="dxa"/>
          </w:tcPr>
          <w:p w14:paraId="7D21F704" w14:textId="77777777" w:rsidR="00275866" w:rsidRDefault="00275866" w:rsidP="00275866">
            <w:r>
              <w:t>{</w:t>
            </w:r>
          </w:p>
          <w:p w14:paraId="1B0E3F74" w14:textId="77777777" w:rsidR="00275866" w:rsidRDefault="00275866" w:rsidP="00275866">
            <w:r>
              <w:rPr>
                <w:rFonts w:hint="eastAsia"/>
              </w:rPr>
              <w:t xml:space="preserve">    "type_name": "</w:t>
            </w:r>
            <w:r>
              <w:rPr>
                <w:rFonts w:hint="eastAsia"/>
              </w:rPr>
              <w:t>枪机</w:t>
            </w:r>
            <w:r>
              <w:rPr>
                <w:rFonts w:hint="eastAsia"/>
              </w:rPr>
              <w:t>",</w:t>
            </w:r>
          </w:p>
          <w:p w14:paraId="0CA5074E" w14:textId="77777777" w:rsidR="00275866" w:rsidRDefault="00275866" w:rsidP="00275866">
            <w:r>
              <w:t xml:space="preserve">    "type_icon": "data:image/png;base64",</w:t>
            </w:r>
          </w:p>
          <w:p w14:paraId="3215FDB9" w14:textId="77777777" w:rsidR="00275866" w:rsidRDefault="00275866" w:rsidP="00275866">
            <w:r>
              <w:t xml:space="preserve">    "category_id": "DF88ADF95A30DA4F8308AB0B261286EF",</w:t>
            </w:r>
          </w:p>
          <w:p w14:paraId="10B37980" w14:textId="77777777" w:rsidR="00275866" w:rsidRDefault="00275866" w:rsidP="00275866">
            <w:r>
              <w:t xml:space="preserve">    "map_icon": "data:image/png;base64",</w:t>
            </w:r>
          </w:p>
          <w:p w14:paraId="5048EE6D" w14:textId="77777777" w:rsidR="00275866" w:rsidRDefault="00275866" w:rsidP="00275866">
            <w:r>
              <w:t xml:space="preserve">    "enable": true,</w:t>
            </w:r>
          </w:p>
          <w:p w14:paraId="18EFBE04" w14:textId="63EA2A48" w:rsidR="00275866" w:rsidRDefault="00275866" w:rsidP="00275866">
            <w:r>
              <w:t xml:space="preserve">    "map_type": "model",</w:t>
            </w:r>
          </w:p>
          <w:p w14:paraId="405960F1" w14:textId="77777777" w:rsidR="00275866" w:rsidRDefault="00275866" w:rsidP="00275866">
            <w:r>
              <w:t xml:space="preserve">    "map_style": {</w:t>
            </w:r>
          </w:p>
          <w:p w14:paraId="3FE8CDF3" w14:textId="77777777" w:rsidR="00275866" w:rsidRDefault="00275866" w:rsidP="00275866">
            <w:r>
              <w:t xml:space="preserve">        "utl": "$serverURL$/gltf/qiangji.gltf",</w:t>
            </w:r>
          </w:p>
          <w:p w14:paraId="6131B94B" w14:textId="77777777" w:rsidR="00275866" w:rsidRDefault="00275866" w:rsidP="00275866">
            <w:r>
              <w:t xml:space="preserve">        "height": 3,</w:t>
            </w:r>
          </w:p>
          <w:p w14:paraId="4B9E602A" w14:textId="77777777" w:rsidR="00275866" w:rsidRDefault="00275866" w:rsidP="00275866">
            <w:r>
              <w:t xml:space="preserve">        "scale": 2</w:t>
            </w:r>
          </w:p>
          <w:p w14:paraId="15DC1702" w14:textId="77777777" w:rsidR="00275866" w:rsidRDefault="00275866" w:rsidP="00275866">
            <w:r>
              <w:t xml:space="preserve">    },</w:t>
            </w:r>
          </w:p>
          <w:p w14:paraId="376B62D9" w14:textId="77777777" w:rsidR="00275866" w:rsidRDefault="00275866" w:rsidP="00275866">
            <w:r>
              <w:rPr>
                <w:rFonts w:hint="eastAsia"/>
              </w:rPr>
              <w:t xml:space="preserve">    "remark": "</w:t>
            </w:r>
            <w:r>
              <w:rPr>
                <w:rFonts w:hint="eastAsia"/>
              </w:rPr>
              <w:t>枪机</w:t>
            </w:r>
            <w:r>
              <w:rPr>
                <w:rFonts w:hint="eastAsia"/>
              </w:rPr>
              <w:t>"</w:t>
            </w:r>
          </w:p>
          <w:p w14:paraId="19F487D3" w14:textId="2DBBDE5F" w:rsidR="00CB7AB6" w:rsidRDefault="00275866" w:rsidP="00275866">
            <w:r>
              <w:t>}</w:t>
            </w:r>
          </w:p>
        </w:tc>
      </w:tr>
    </w:tbl>
    <w:p w14:paraId="3D662EA0" w14:textId="71BFB47A" w:rsidR="00003682" w:rsidRDefault="00003682" w:rsidP="00401AAF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9"/>
        <w:gridCol w:w="1500"/>
        <w:gridCol w:w="5243"/>
      </w:tblGrid>
      <w:tr w:rsidR="00926DDC" w14:paraId="5F7A5CE5" w14:textId="77777777" w:rsidTr="00C77E93">
        <w:tc>
          <w:tcPr>
            <w:tcW w:w="1779" w:type="dxa"/>
            <w:shd w:val="clear" w:color="auto" w:fill="D9D9D9" w:themeFill="background1" w:themeFillShade="D9"/>
          </w:tcPr>
          <w:p w14:paraId="530AF3AB" w14:textId="77777777" w:rsidR="00926DDC" w:rsidRDefault="00926DDC" w:rsidP="00FA083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6632C05C" w14:textId="77777777" w:rsidR="00926DDC" w:rsidRDefault="00926DDC" w:rsidP="00FA083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440A7013" w14:textId="77777777" w:rsidR="00926DDC" w:rsidRDefault="00926DDC" w:rsidP="00FA083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926DDC" w:rsidRPr="002708B2" w14:paraId="52BA9EFA" w14:textId="77777777" w:rsidTr="00C77E93">
        <w:tc>
          <w:tcPr>
            <w:tcW w:w="1779" w:type="dxa"/>
          </w:tcPr>
          <w:p w14:paraId="744AAEC8" w14:textId="77777777" w:rsidR="00926DDC" w:rsidRPr="002708B2" w:rsidRDefault="00926DDC" w:rsidP="00FA083F">
            <w:pPr>
              <w:spacing w:line="360" w:lineRule="auto"/>
            </w:pPr>
            <w:r>
              <w:t>code</w:t>
            </w:r>
          </w:p>
        </w:tc>
        <w:tc>
          <w:tcPr>
            <w:tcW w:w="1500" w:type="dxa"/>
          </w:tcPr>
          <w:p w14:paraId="70201694" w14:textId="77777777" w:rsidR="00926DDC" w:rsidRPr="002708B2" w:rsidRDefault="00926DDC" w:rsidP="00FA083F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243" w:type="dxa"/>
          </w:tcPr>
          <w:p w14:paraId="1A0F2993" w14:textId="7CBA9943" w:rsidR="00926DDC" w:rsidRPr="002708B2" w:rsidRDefault="00144CB4" w:rsidP="00FA083F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926DDC" w:rsidRPr="002708B2" w14:paraId="761A43F5" w14:textId="77777777" w:rsidTr="00C77E93">
        <w:tc>
          <w:tcPr>
            <w:tcW w:w="1779" w:type="dxa"/>
          </w:tcPr>
          <w:p w14:paraId="5C71CDF6" w14:textId="77777777" w:rsidR="00926DDC" w:rsidRPr="002708B2" w:rsidRDefault="00926DDC" w:rsidP="00FA083F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500" w:type="dxa"/>
          </w:tcPr>
          <w:p w14:paraId="14F73AD9" w14:textId="77777777" w:rsidR="00926DDC" w:rsidRDefault="00926DDC" w:rsidP="00FA083F">
            <w:pPr>
              <w:spacing w:line="360" w:lineRule="auto"/>
            </w:pPr>
            <w:r>
              <w:t>string</w:t>
            </w:r>
          </w:p>
        </w:tc>
        <w:tc>
          <w:tcPr>
            <w:tcW w:w="5243" w:type="dxa"/>
          </w:tcPr>
          <w:p w14:paraId="6B99608F" w14:textId="77777777" w:rsidR="00926DDC" w:rsidRDefault="00926DDC" w:rsidP="00FA083F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926DDC" w:rsidRPr="002708B2" w14:paraId="0DC01D9A" w14:textId="77777777" w:rsidTr="00C77E93">
        <w:tc>
          <w:tcPr>
            <w:tcW w:w="1779" w:type="dxa"/>
          </w:tcPr>
          <w:p w14:paraId="68AE1180" w14:textId="77777777" w:rsidR="00926DDC" w:rsidRDefault="00926DDC" w:rsidP="00FA083F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500" w:type="dxa"/>
          </w:tcPr>
          <w:p w14:paraId="78E2534F" w14:textId="77777777" w:rsidR="00926DDC" w:rsidRDefault="00926DDC" w:rsidP="00FA083F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243" w:type="dxa"/>
          </w:tcPr>
          <w:p w14:paraId="1DA2E88D" w14:textId="59482677" w:rsidR="00926DDC" w:rsidRPr="00BF4474" w:rsidRDefault="00926DDC" w:rsidP="00FA083F">
            <w:pPr>
              <w:spacing w:line="360" w:lineRule="auto"/>
            </w:pPr>
            <w:r>
              <w:rPr>
                <w:rFonts w:hint="eastAsia"/>
              </w:rPr>
              <w:t>设备类型</w:t>
            </w:r>
          </w:p>
        </w:tc>
      </w:tr>
      <w:tr w:rsidR="00926DDC" w:rsidRPr="002708B2" w14:paraId="2D21DA44" w14:textId="77777777" w:rsidTr="00C77E93">
        <w:tc>
          <w:tcPr>
            <w:tcW w:w="1779" w:type="dxa"/>
          </w:tcPr>
          <w:p w14:paraId="1E3C4F26" w14:textId="77777777" w:rsidR="00926DDC" w:rsidRDefault="00926DDC" w:rsidP="00FA083F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A85C15">
              <w:t>id</w:t>
            </w:r>
          </w:p>
        </w:tc>
        <w:tc>
          <w:tcPr>
            <w:tcW w:w="1500" w:type="dxa"/>
          </w:tcPr>
          <w:p w14:paraId="0AB5331C" w14:textId="77777777" w:rsidR="00926DDC" w:rsidRDefault="00926DDC" w:rsidP="00FA083F">
            <w:pPr>
              <w:spacing w:line="360" w:lineRule="auto"/>
            </w:pPr>
            <w:r>
              <w:rPr>
                <w:rFonts w:hint="eastAsia"/>
              </w:rPr>
              <w:t>str</w:t>
            </w:r>
            <w:r>
              <w:t>i</w:t>
            </w:r>
            <w:r>
              <w:rPr>
                <w:rFonts w:hint="eastAsia"/>
              </w:rPr>
              <w:t>ng</w:t>
            </w:r>
          </w:p>
        </w:tc>
        <w:tc>
          <w:tcPr>
            <w:tcW w:w="5243" w:type="dxa"/>
          </w:tcPr>
          <w:p w14:paraId="64766587" w14:textId="0AEAF998" w:rsidR="00926DDC" w:rsidRDefault="00926DDC" w:rsidP="00FA083F">
            <w:pPr>
              <w:spacing w:line="360" w:lineRule="auto"/>
            </w:pPr>
            <w:r>
              <w:rPr>
                <w:rFonts w:hint="eastAsia"/>
              </w:rPr>
              <w:t>设备类型唯一标识</w:t>
            </w:r>
          </w:p>
        </w:tc>
      </w:tr>
      <w:tr w:rsidR="00C77E93" w:rsidRPr="002708B2" w14:paraId="697B6D43" w14:textId="77777777" w:rsidTr="00C77E93">
        <w:tc>
          <w:tcPr>
            <w:tcW w:w="1779" w:type="dxa"/>
          </w:tcPr>
          <w:p w14:paraId="63E1CEA7" w14:textId="772CA4B3" w:rsidR="00C77E93" w:rsidRPr="002708B2" w:rsidRDefault="00C77E93" w:rsidP="00625514">
            <w:pPr>
              <w:spacing w:line="360" w:lineRule="auto"/>
            </w:pPr>
            <w:r>
              <w:t>+</w:t>
            </w:r>
            <w:r w:rsidRPr="00353595">
              <w:t>type_name</w:t>
            </w:r>
          </w:p>
        </w:tc>
        <w:tc>
          <w:tcPr>
            <w:tcW w:w="1500" w:type="dxa"/>
          </w:tcPr>
          <w:p w14:paraId="68C1DA65" w14:textId="77777777" w:rsidR="00C77E93" w:rsidRPr="002708B2" w:rsidRDefault="00C77E93" w:rsidP="00625514">
            <w:pPr>
              <w:spacing w:line="360" w:lineRule="auto"/>
            </w:pPr>
            <w:r>
              <w:t>string</w:t>
            </w:r>
          </w:p>
        </w:tc>
        <w:tc>
          <w:tcPr>
            <w:tcW w:w="5243" w:type="dxa"/>
          </w:tcPr>
          <w:p w14:paraId="2468F493" w14:textId="77777777" w:rsidR="00C77E93" w:rsidRPr="002708B2" w:rsidRDefault="00C77E93" w:rsidP="00625514">
            <w:pPr>
              <w:spacing w:line="360" w:lineRule="auto"/>
            </w:pPr>
            <w:r>
              <w:rPr>
                <w:rFonts w:hint="eastAsia"/>
              </w:rPr>
              <w:t>设备类型名称</w:t>
            </w:r>
          </w:p>
        </w:tc>
      </w:tr>
      <w:tr w:rsidR="00C77E93" w:rsidRPr="002708B2" w14:paraId="08E03559" w14:textId="77777777" w:rsidTr="00C77E93">
        <w:tc>
          <w:tcPr>
            <w:tcW w:w="1779" w:type="dxa"/>
          </w:tcPr>
          <w:p w14:paraId="3F1B9694" w14:textId="45CC2B13" w:rsidR="00C77E93" w:rsidRPr="00353595" w:rsidRDefault="00C77E93" w:rsidP="00625514">
            <w:pPr>
              <w:spacing w:line="360" w:lineRule="auto"/>
            </w:pPr>
            <w:r>
              <w:t>+</w:t>
            </w:r>
            <w:r w:rsidRPr="00353595">
              <w:t>type_icon</w:t>
            </w:r>
          </w:p>
        </w:tc>
        <w:tc>
          <w:tcPr>
            <w:tcW w:w="1500" w:type="dxa"/>
          </w:tcPr>
          <w:p w14:paraId="206C938B" w14:textId="77777777" w:rsidR="00C77E93" w:rsidRDefault="00C77E93" w:rsidP="00625514">
            <w:pPr>
              <w:spacing w:line="360" w:lineRule="auto"/>
            </w:pPr>
            <w:r>
              <w:rPr>
                <w:rFonts w:hint="eastAsia"/>
              </w:rPr>
              <w:t>b</w:t>
            </w:r>
            <w:r>
              <w:t>ase64</w:t>
            </w:r>
          </w:p>
        </w:tc>
        <w:tc>
          <w:tcPr>
            <w:tcW w:w="5243" w:type="dxa"/>
          </w:tcPr>
          <w:p w14:paraId="3E7AD23D" w14:textId="77777777" w:rsidR="00C77E93" w:rsidRDefault="00C77E93" w:rsidP="00625514">
            <w:pPr>
              <w:spacing w:line="360" w:lineRule="auto"/>
            </w:pPr>
            <w:r>
              <w:rPr>
                <w:rFonts w:hint="eastAsia"/>
              </w:rPr>
              <w:t>设备类型图标</w:t>
            </w:r>
          </w:p>
        </w:tc>
      </w:tr>
      <w:tr w:rsidR="00C77E93" w:rsidRPr="002708B2" w14:paraId="47091026" w14:textId="77777777" w:rsidTr="00C77E93">
        <w:tc>
          <w:tcPr>
            <w:tcW w:w="1779" w:type="dxa"/>
          </w:tcPr>
          <w:p w14:paraId="1C6B4843" w14:textId="449D472D" w:rsidR="00C77E93" w:rsidRPr="00353595" w:rsidRDefault="00C77E93" w:rsidP="00625514">
            <w:pPr>
              <w:spacing w:line="360" w:lineRule="auto"/>
            </w:pPr>
            <w:r>
              <w:t>+</w:t>
            </w:r>
            <w:r w:rsidRPr="00353595">
              <w:t>category_id</w:t>
            </w:r>
          </w:p>
        </w:tc>
        <w:tc>
          <w:tcPr>
            <w:tcW w:w="1500" w:type="dxa"/>
          </w:tcPr>
          <w:p w14:paraId="5ABFFD44" w14:textId="77777777" w:rsidR="00C77E93" w:rsidRDefault="00C77E93" w:rsidP="0062551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43" w:type="dxa"/>
          </w:tcPr>
          <w:p w14:paraId="2331C2C0" w14:textId="77777777" w:rsidR="00C77E93" w:rsidRDefault="00C77E93" w:rsidP="00625514">
            <w:pPr>
              <w:spacing w:line="360" w:lineRule="auto"/>
            </w:pPr>
            <w:r>
              <w:rPr>
                <w:rFonts w:hint="eastAsia"/>
              </w:rPr>
              <w:t>所属类别</w:t>
            </w:r>
            <w:r>
              <w:rPr>
                <w:rFonts w:hint="eastAsia"/>
              </w:rPr>
              <w:t>id</w:t>
            </w:r>
          </w:p>
        </w:tc>
      </w:tr>
      <w:tr w:rsidR="00C77E93" w:rsidRPr="002708B2" w14:paraId="68E09B95" w14:textId="77777777" w:rsidTr="00C77E93">
        <w:tc>
          <w:tcPr>
            <w:tcW w:w="1779" w:type="dxa"/>
          </w:tcPr>
          <w:p w14:paraId="41BD57D3" w14:textId="60C069EE" w:rsidR="00C77E93" w:rsidRPr="00353595" w:rsidRDefault="00C77E93" w:rsidP="00625514">
            <w:pPr>
              <w:spacing w:line="360" w:lineRule="auto"/>
            </w:pPr>
            <w:r>
              <w:t>+</w:t>
            </w:r>
            <w:r w:rsidRPr="00353595">
              <w:t>map_icon</w:t>
            </w:r>
          </w:p>
        </w:tc>
        <w:tc>
          <w:tcPr>
            <w:tcW w:w="1500" w:type="dxa"/>
          </w:tcPr>
          <w:p w14:paraId="17DF0136" w14:textId="77777777" w:rsidR="00C77E93" w:rsidRDefault="00C77E93" w:rsidP="00625514">
            <w:pPr>
              <w:spacing w:line="360" w:lineRule="auto"/>
            </w:pPr>
            <w:r>
              <w:rPr>
                <w:rFonts w:hint="eastAsia"/>
              </w:rPr>
              <w:t>b</w:t>
            </w:r>
            <w:r>
              <w:t>ase64</w:t>
            </w:r>
          </w:p>
        </w:tc>
        <w:tc>
          <w:tcPr>
            <w:tcW w:w="5243" w:type="dxa"/>
          </w:tcPr>
          <w:p w14:paraId="2B43F37C" w14:textId="77777777" w:rsidR="00C77E93" w:rsidRDefault="00C77E93" w:rsidP="00625514">
            <w:pPr>
              <w:spacing w:line="360" w:lineRule="auto"/>
            </w:pPr>
            <w:r>
              <w:rPr>
                <w:rFonts w:hint="eastAsia"/>
              </w:rPr>
              <w:t>上图所展示的图标</w:t>
            </w:r>
          </w:p>
        </w:tc>
      </w:tr>
      <w:tr w:rsidR="00C77E93" w:rsidRPr="002708B2" w14:paraId="7A0B4FFE" w14:textId="77777777" w:rsidTr="00C77E93">
        <w:tc>
          <w:tcPr>
            <w:tcW w:w="1779" w:type="dxa"/>
          </w:tcPr>
          <w:p w14:paraId="0BBDA489" w14:textId="50ACAE78" w:rsidR="00C77E93" w:rsidRPr="00353595" w:rsidRDefault="00C77E93" w:rsidP="00625514">
            <w:pPr>
              <w:spacing w:line="360" w:lineRule="auto"/>
            </w:pPr>
            <w:r>
              <w:t>+</w:t>
            </w:r>
            <w:r w:rsidRPr="00353595">
              <w:t>enable</w:t>
            </w:r>
          </w:p>
        </w:tc>
        <w:tc>
          <w:tcPr>
            <w:tcW w:w="1500" w:type="dxa"/>
          </w:tcPr>
          <w:p w14:paraId="055DC37C" w14:textId="77777777" w:rsidR="00C77E93" w:rsidRDefault="00C77E93" w:rsidP="00625514">
            <w:pPr>
              <w:spacing w:line="360" w:lineRule="auto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5243" w:type="dxa"/>
          </w:tcPr>
          <w:p w14:paraId="084FD782" w14:textId="77777777" w:rsidR="00C77E93" w:rsidRDefault="00C77E93" w:rsidP="00625514">
            <w:pPr>
              <w:spacing w:line="360" w:lineRule="auto"/>
            </w:pPr>
            <w:r>
              <w:rPr>
                <w:rFonts w:hint="eastAsia"/>
              </w:rPr>
              <w:t>是否启用，为空时默认为</w:t>
            </w:r>
            <w:r>
              <w:rPr>
                <w:rFonts w:hint="eastAsia"/>
              </w:rPr>
              <w:t>true</w:t>
            </w:r>
          </w:p>
        </w:tc>
      </w:tr>
      <w:tr w:rsidR="00C77E93" w:rsidRPr="002708B2" w14:paraId="386DF531" w14:textId="77777777" w:rsidTr="00C77E93">
        <w:tc>
          <w:tcPr>
            <w:tcW w:w="1779" w:type="dxa"/>
          </w:tcPr>
          <w:p w14:paraId="1F08C534" w14:textId="0BAE17B9" w:rsidR="00C77E93" w:rsidRPr="00353595" w:rsidRDefault="00C77E93" w:rsidP="00625514">
            <w:pPr>
              <w:spacing w:line="360" w:lineRule="auto"/>
            </w:pPr>
            <w:r>
              <w:t>+</w:t>
            </w:r>
            <w:r w:rsidRPr="00353595">
              <w:t>map_</w:t>
            </w:r>
            <w:r>
              <w:t>type</w:t>
            </w:r>
          </w:p>
        </w:tc>
        <w:tc>
          <w:tcPr>
            <w:tcW w:w="1500" w:type="dxa"/>
          </w:tcPr>
          <w:p w14:paraId="2E820E2B" w14:textId="77777777" w:rsidR="00C77E93" w:rsidRDefault="00C77E93" w:rsidP="0062551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43" w:type="dxa"/>
          </w:tcPr>
          <w:p w14:paraId="4806656E" w14:textId="2726BC0D" w:rsidR="00C77E93" w:rsidRDefault="00C77E93" w:rsidP="00625514">
            <w:pPr>
              <w:spacing w:line="360" w:lineRule="auto"/>
            </w:pPr>
            <w:r>
              <w:rPr>
                <w:rFonts w:hint="eastAsia"/>
              </w:rPr>
              <w:t>上图</w:t>
            </w:r>
            <w:r w:rsidR="001F73EC">
              <w:rPr>
                <w:rFonts w:hint="eastAsia"/>
              </w:rPr>
              <w:t>模式</w:t>
            </w:r>
            <w:r>
              <w:rPr>
                <w:rFonts w:hint="eastAsia"/>
              </w:rPr>
              <w:t>，详见</w:t>
            </w:r>
            <w:hyperlink w:anchor="_4.1.2上图模式" w:history="1">
              <w:r w:rsidRPr="00465EB8">
                <w:rPr>
                  <w:rStyle w:val="a6"/>
                  <w:rFonts w:hint="eastAsia"/>
                </w:rPr>
                <w:t>上</w:t>
              </w:r>
              <w:proofErr w:type="gramStart"/>
              <w:r w:rsidRPr="00465EB8">
                <w:rPr>
                  <w:rStyle w:val="a6"/>
                  <w:rFonts w:hint="eastAsia"/>
                </w:rPr>
                <w:t>图模式</w:t>
              </w:r>
              <w:proofErr w:type="gramEnd"/>
            </w:hyperlink>
          </w:p>
        </w:tc>
      </w:tr>
      <w:tr w:rsidR="00C77E93" w:rsidRPr="002708B2" w14:paraId="7B3A358E" w14:textId="77777777" w:rsidTr="00C77E93">
        <w:tc>
          <w:tcPr>
            <w:tcW w:w="1779" w:type="dxa"/>
          </w:tcPr>
          <w:p w14:paraId="6D643689" w14:textId="30D0DDCA" w:rsidR="00C77E93" w:rsidRPr="00DA2482" w:rsidRDefault="00C77E93" w:rsidP="00625514">
            <w:pPr>
              <w:spacing w:line="360" w:lineRule="auto"/>
            </w:pPr>
            <w:r>
              <w:t>+</w:t>
            </w:r>
            <w:r w:rsidRPr="00DA2482">
              <w:t>map_style</w:t>
            </w:r>
          </w:p>
        </w:tc>
        <w:tc>
          <w:tcPr>
            <w:tcW w:w="1500" w:type="dxa"/>
          </w:tcPr>
          <w:p w14:paraId="388D0887" w14:textId="77777777" w:rsidR="00C77E93" w:rsidRDefault="00C77E93" w:rsidP="00625514">
            <w:pPr>
              <w:spacing w:line="360" w:lineRule="auto"/>
            </w:pPr>
            <w:r>
              <w:t>object</w:t>
            </w:r>
          </w:p>
        </w:tc>
        <w:tc>
          <w:tcPr>
            <w:tcW w:w="5243" w:type="dxa"/>
          </w:tcPr>
          <w:p w14:paraId="59646316" w14:textId="77777777" w:rsidR="00C77E93" w:rsidRDefault="00C77E93" w:rsidP="00625514">
            <w:pPr>
              <w:spacing w:line="360" w:lineRule="auto"/>
            </w:pPr>
            <w:r>
              <w:rPr>
                <w:rFonts w:hint="eastAsia"/>
              </w:rPr>
              <w:t>上图参数，详见</w:t>
            </w:r>
            <w:hyperlink w:anchor="_4.1.3上图参数" w:history="1">
              <w:r w:rsidRPr="001F2696">
                <w:rPr>
                  <w:rStyle w:val="a6"/>
                  <w:rFonts w:hint="eastAsia"/>
                </w:rPr>
                <w:t>上图参数</w:t>
              </w:r>
            </w:hyperlink>
          </w:p>
        </w:tc>
      </w:tr>
      <w:tr w:rsidR="00C77E93" w:rsidRPr="002708B2" w14:paraId="245FC99F" w14:textId="77777777" w:rsidTr="00C77E93">
        <w:tc>
          <w:tcPr>
            <w:tcW w:w="1779" w:type="dxa"/>
          </w:tcPr>
          <w:p w14:paraId="03257E61" w14:textId="57D95018" w:rsidR="00C77E93" w:rsidRPr="00353595" w:rsidRDefault="00C77E93" w:rsidP="00625514">
            <w:pPr>
              <w:spacing w:line="360" w:lineRule="auto"/>
            </w:pPr>
            <w:r>
              <w:t>+</w:t>
            </w:r>
            <w:r w:rsidRPr="00C822D7">
              <w:t>remark</w:t>
            </w:r>
          </w:p>
        </w:tc>
        <w:tc>
          <w:tcPr>
            <w:tcW w:w="1500" w:type="dxa"/>
          </w:tcPr>
          <w:p w14:paraId="506DF108" w14:textId="77777777" w:rsidR="00C77E93" w:rsidRDefault="00C77E93" w:rsidP="0062551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43" w:type="dxa"/>
          </w:tcPr>
          <w:p w14:paraId="24D5425E" w14:textId="77777777" w:rsidR="00C77E93" w:rsidRDefault="00C77E93" w:rsidP="00625514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</w:tr>
    </w:tbl>
    <w:p w14:paraId="1A0F036B" w14:textId="048FD254" w:rsidR="00003682" w:rsidRDefault="00003682" w:rsidP="00401AAF">
      <w:pPr>
        <w:pStyle w:val="4"/>
        <w:spacing w:before="156"/>
      </w:pPr>
      <w:r>
        <w:rPr>
          <w:rFonts w:hint="eastAsia"/>
        </w:rPr>
        <w:lastRenderedPageBreak/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233D" w14:paraId="6B08CEE4" w14:textId="77777777" w:rsidTr="00FA083F">
        <w:tc>
          <w:tcPr>
            <w:tcW w:w="8522" w:type="dxa"/>
            <w:shd w:val="clear" w:color="auto" w:fill="D9D9D9" w:themeFill="background1" w:themeFillShade="D9"/>
          </w:tcPr>
          <w:p w14:paraId="02C21769" w14:textId="77777777" w:rsidR="003C233D" w:rsidRDefault="003C233D" w:rsidP="00FA083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F5060C" w14:paraId="04570EF0" w14:textId="77777777" w:rsidTr="00F5060C">
        <w:tc>
          <w:tcPr>
            <w:tcW w:w="8522" w:type="dxa"/>
          </w:tcPr>
          <w:p w14:paraId="3516A395" w14:textId="77777777" w:rsidR="00B412FA" w:rsidRDefault="00B412FA" w:rsidP="00B412FA">
            <w:r>
              <w:t>{</w:t>
            </w:r>
          </w:p>
          <w:p w14:paraId="408E65B8" w14:textId="77777777" w:rsidR="00B412FA" w:rsidRDefault="00B412FA" w:rsidP="00B412FA">
            <w:r>
              <w:t xml:space="preserve">    "code": 0,</w:t>
            </w:r>
          </w:p>
          <w:p w14:paraId="31E10E79" w14:textId="77777777" w:rsidR="00B412FA" w:rsidRDefault="00B412FA" w:rsidP="00B412FA">
            <w:r>
              <w:t xml:space="preserve">    "msg": "success",</w:t>
            </w:r>
          </w:p>
          <w:p w14:paraId="21F50E80" w14:textId="77777777" w:rsidR="00B412FA" w:rsidRDefault="00B412FA" w:rsidP="00B412FA">
            <w:r>
              <w:t xml:space="preserve">    "data": {</w:t>
            </w:r>
          </w:p>
          <w:p w14:paraId="513A1679" w14:textId="77777777" w:rsidR="00B412FA" w:rsidRDefault="00B412FA" w:rsidP="00B412FA">
            <w:r>
              <w:t xml:space="preserve">        "id": "DF88ADF95A30DA4F8308AB0B261286EF",</w:t>
            </w:r>
          </w:p>
          <w:p w14:paraId="3C7CEEDB" w14:textId="77777777" w:rsidR="00B412FA" w:rsidRDefault="00B412FA" w:rsidP="00B412FA">
            <w:r>
              <w:rPr>
                <w:rFonts w:hint="eastAsia"/>
              </w:rPr>
              <w:t xml:space="preserve">        "type_name": "</w:t>
            </w:r>
            <w:r>
              <w:rPr>
                <w:rFonts w:hint="eastAsia"/>
              </w:rPr>
              <w:t>枪机</w:t>
            </w:r>
            <w:r>
              <w:rPr>
                <w:rFonts w:hint="eastAsia"/>
              </w:rPr>
              <w:t>",</w:t>
            </w:r>
          </w:p>
          <w:p w14:paraId="1FE42BAA" w14:textId="77777777" w:rsidR="00B412FA" w:rsidRDefault="00B412FA" w:rsidP="00B412FA">
            <w:r>
              <w:t xml:space="preserve">        "type_icon": "data:image/png;base64",</w:t>
            </w:r>
          </w:p>
          <w:p w14:paraId="0F6BE603" w14:textId="77777777" w:rsidR="00B412FA" w:rsidRDefault="00B412FA" w:rsidP="00B412FA">
            <w:r>
              <w:t xml:space="preserve">        "category_id": "DF88ADF95A30DA4F8308AB0B261286EF",</w:t>
            </w:r>
          </w:p>
          <w:p w14:paraId="3963BEFB" w14:textId="77777777" w:rsidR="00B412FA" w:rsidRDefault="00B412FA" w:rsidP="00B412FA">
            <w:r>
              <w:t xml:space="preserve">        "map_icon": "data:image/png;base64",</w:t>
            </w:r>
          </w:p>
          <w:p w14:paraId="42A27E5F" w14:textId="77777777" w:rsidR="00B412FA" w:rsidRDefault="00B412FA" w:rsidP="00B412FA">
            <w:r>
              <w:t xml:space="preserve">        "enable": true,</w:t>
            </w:r>
          </w:p>
          <w:p w14:paraId="6ED6DE85" w14:textId="77777777" w:rsidR="00B412FA" w:rsidRDefault="00B412FA" w:rsidP="00B412FA">
            <w:r>
              <w:t xml:space="preserve">        "map_ type": "model",</w:t>
            </w:r>
          </w:p>
          <w:p w14:paraId="4423969E" w14:textId="77777777" w:rsidR="00B412FA" w:rsidRDefault="00B412FA" w:rsidP="00B412FA">
            <w:r>
              <w:t xml:space="preserve">        "map_style": {</w:t>
            </w:r>
          </w:p>
          <w:p w14:paraId="24560072" w14:textId="77777777" w:rsidR="00B412FA" w:rsidRDefault="00B412FA" w:rsidP="00B412FA">
            <w:r>
              <w:t xml:space="preserve">            "utl": "$serverURL$/gltf/qiangji.gltf",</w:t>
            </w:r>
          </w:p>
          <w:p w14:paraId="125BCF1D" w14:textId="77777777" w:rsidR="00B412FA" w:rsidRDefault="00B412FA" w:rsidP="00B412FA">
            <w:r>
              <w:t xml:space="preserve">            "height": 3,</w:t>
            </w:r>
          </w:p>
          <w:p w14:paraId="672539C4" w14:textId="77777777" w:rsidR="00B412FA" w:rsidRDefault="00B412FA" w:rsidP="00B412FA">
            <w:r>
              <w:t xml:space="preserve">            "scale": 2</w:t>
            </w:r>
          </w:p>
          <w:p w14:paraId="1A25F0D1" w14:textId="77777777" w:rsidR="00B412FA" w:rsidRDefault="00B412FA" w:rsidP="00B412FA">
            <w:r>
              <w:t xml:space="preserve">        },</w:t>
            </w:r>
          </w:p>
          <w:p w14:paraId="3C9448E2" w14:textId="77777777" w:rsidR="00B412FA" w:rsidRDefault="00B412FA" w:rsidP="00B412FA">
            <w:r>
              <w:rPr>
                <w:rFonts w:hint="eastAsia"/>
              </w:rPr>
              <w:t xml:space="preserve">        "remark": "</w:t>
            </w:r>
            <w:r>
              <w:rPr>
                <w:rFonts w:hint="eastAsia"/>
              </w:rPr>
              <w:t>枪机</w:t>
            </w:r>
            <w:r>
              <w:rPr>
                <w:rFonts w:hint="eastAsia"/>
              </w:rPr>
              <w:t>"</w:t>
            </w:r>
          </w:p>
          <w:p w14:paraId="1FBCE078" w14:textId="77777777" w:rsidR="00B412FA" w:rsidRDefault="00B412FA" w:rsidP="00B412FA">
            <w:r>
              <w:t xml:space="preserve">    }</w:t>
            </w:r>
          </w:p>
          <w:p w14:paraId="242396A5" w14:textId="2BFC1152" w:rsidR="00F5060C" w:rsidRDefault="00B412FA" w:rsidP="00B412FA">
            <w:r>
              <w:t>}</w:t>
            </w:r>
          </w:p>
        </w:tc>
      </w:tr>
    </w:tbl>
    <w:p w14:paraId="1C84915F" w14:textId="7FC4BE28" w:rsidR="00F5060C" w:rsidRDefault="00F5060C" w:rsidP="00F5060C"/>
    <w:p w14:paraId="566AC40E" w14:textId="0F408710" w:rsidR="007B3481" w:rsidRDefault="007B3481" w:rsidP="007B3481">
      <w:pPr>
        <w:pStyle w:val="3"/>
      </w:pPr>
      <w:bookmarkStart w:id="18" w:name="_2.5.2获取设备类型"/>
      <w:bookmarkEnd w:id="18"/>
      <w:r>
        <w:rPr>
          <w:rFonts w:hint="eastAsia"/>
        </w:rPr>
        <w:t>2</w:t>
      </w:r>
      <w:r>
        <w:t>.5.</w:t>
      </w:r>
      <w:r w:rsidR="00AB697E">
        <w:t>2</w:t>
      </w:r>
      <w:r w:rsidR="009F59A6" w:rsidRPr="009F59A6">
        <w:rPr>
          <w:rFonts w:hint="eastAsia"/>
        </w:rPr>
        <w:t>获取设备类型</w:t>
      </w:r>
    </w:p>
    <w:p w14:paraId="58F02AD2" w14:textId="77777777" w:rsidR="007B3481" w:rsidRDefault="007B3481" w:rsidP="007B3481">
      <w:pPr>
        <w:pStyle w:val="4"/>
        <w:spacing w:before="156"/>
      </w:pPr>
      <w:r>
        <w:rPr>
          <w:rFonts w:hint="eastAsia"/>
        </w:rPr>
        <w:t>接口描述</w:t>
      </w:r>
    </w:p>
    <w:p w14:paraId="10A79D0C" w14:textId="2B30A474" w:rsidR="007B3481" w:rsidRPr="008253C4" w:rsidRDefault="009F59A6" w:rsidP="007B3481">
      <w:r>
        <w:rPr>
          <w:rFonts w:hint="eastAsia"/>
        </w:rPr>
        <w:t>根据</w:t>
      </w:r>
      <w:r w:rsidR="00877EAF">
        <w:rPr>
          <w:rFonts w:hint="eastAsia"/>
        </w:rPr>
        <w:t>i</w:t>
      </w:r>
      <w:r>
        <w:rPr>
          <w:rFonts w:hint="eastAsia"/>
        </w:rPr>
        <w:t>d</w:t>
      </w:r>
      <w:proofErr w:type="gramStart"/>
      <w:r>
        <w:rPr>
          <w:rFonts w:hint="eastAsia"/>
        </w:rPr>
        <w:t>获取</w:t>
      </w:r>
      <w:r w:rsidRPr="009F59A6">
        <w:rPr>
          <w:rFonts w:hint="eastAsia"/>
        </w:rPr>
        <w:t>获取</w:t>
      </w:r>
      <w:proofErr w:type="gramEnd"/>
      <w:r w:rsidRPr="009F59A6">
        <w:rPr>
          <w:rFonts w:hint="eastAsia"/>
        </w:rPr>
        <w:t>设备类型</w:t>
      </w:r>
    </w:p>
    <w:p w14:paraId="09409846" w14:textId="77777777" w:rsidR="007B3481" w:rsidRDefault="007B3481" w:rsidP="007B3481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7B3481" w14:paraId="6721A18C" w14:textId="77777777" w:rsidTr="00625514">
        <w:tc>
          <w:tcPr>
            <w:tcW w:w="1809" w:type="dxa"/>
            <w:shd w:val="clear" w:color="auto" w:fill="D9D9D9" w:themeFill="background1" w:themeFillShade="D9"/>
          </w:tcPr>
          <w:p w14:paraId="0E1E70C7" w14:textId="77777777" w:rsidR="007B3481" w:rsidRDefault="007B3481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40D93060" w14:textId="77777777" w:rsidR="007B3481" w:rsidRDefault="007B3481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7B3481" w14:paraId="2C2EE4F7" w14:textId="77777777" w:rsidTr="00625514">
        <w:tc>
          <w:tcPr>
            <w:tcW w:w="1809" w:type="dxa"/>
          </w:tcPr>
          <w:p w14:paraId="103F6D6D" w14:textId="77777777" w:rsidR="007B3481" w:rsidRPr="000E6F8C" w:rsidRDefault="007B3481" w:rsidP="00625514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6C55A1D9" w14:textId="25536406" w:rsidR="007B3481" w:rsidRPr="000E6F8C" w:rsidRDefault="007B3481" w:rsidP="00625514">
            <w:pPr>
              <w:spacing w:line="360" w:lineRule="auto"/>
            </w:pPr>
            <w:r>
              <w:t>/</w:t>
            </w:r>
            <w:r>
              <w:rPr>
                <w:rFonts w:hint="eastAsia"/>
              </w:rPr>
              <w:t>device</w:t>
            </w:r>
            <w:r w:rsidRPr="000E6F8C">
              <w:rPr>
                <w:rFonts w:hint="eastAsia"/>
              </w:rPr>
              <w:t>/</w:t>
            </w:r>
            <w:r>
              <w:rPr>
                <w:rFonts w:hint="eastAsia"/>
              </w:rPr>
              <w:t>type</w:t>
            </w:r>
          </w:p>
        </w:tc>
      </w:tr>
      <w:tr w:rsidR="007B3481" w14:paraId="74B728FE" w14:textId="77777777" w:rsidTr="00625514">
        <w:tc>
          <w:tcPr>
            <w:tcW w:w="1809" w:type="dxa"/>
          </w:tcPr>
          <w:p w14:paraId="1E129732" w14:textId="77777777" w:rsidR="007B3481" w:rsidRPr="000E6F8C" w:rsidRDefault="007B3481" w:rsidP="006255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4A3F2D3C" w14:textId="77777777" w:rsidR="007B3481" w:rsidRPr="000E6F8C" w:rsidRDefault="007B3481" w:rsidP="00625514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7B3481" w14:paraId="25B1921A" w14:textId="77777777" w:rsidTr="00625514">
        <w:tc>
          <w:tcPr>
            <w:tcW w:w="1809" w:type="dxa"/>
          </w:tcPr>
          <w:p w14:paraId="31AC7C14" w14:textId="77777777" w:rsidR="007B3481" w:rsidRDefault="007B3481" w:rsidP="006255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4120E302" w14:textId="77777777" w:rsidR="007B3481" w:rsidRDefault="007B3481" w:rsidP="00625514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283EC923" w14:textId="77777777" w:rsidR="007B3481" w:rsidRDefault="007B3481" w:rsidP="007B3481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5"/>
        <w:gridCol w:w="1128"/>
        <w:gridCol w:w="1119"/>
        <w:gridCol w:w="5060"/>
      </w:tblGrid>
      <w:tr w:rsidR="007B3481" w14:paraId="031F63DA" w14:textId="77777777" w:rsidTr="00625514">
        <w:tc>
          <w:tcPr>
            <w:tcW w:w="1215" w:type="dxa"/>
            <w:shd w:val="clear" w:color="auto" w:fill="D9D9D9" w:themeFill="background1" w:themeFillShade="D9"/>
          </w:tcPr>
          <w:p w14:paraId="0BB70774" w14:textId="77777777" w:rsidR="007B3481" w:rsidRDefault="007B3481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07A5A86A" w14:textId="77777777" w:rsidR="007B3481" w:rsidRDefault="007B3481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793A919E" w14:textId="77777777" w:rsidR="007B3481" w:rsidRDefault="007B3481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5060" w:type="dxa"/>
            <w:shd w:val="clear" w:color="auto" w:fill="D9D9D9" w:themeFill="background1" w:themeFillShade="D9"/>
          </w:tcPr>
          <w:p w14:paraId="56F1538E" w14:textId="77777777" w:rsidR="007B3481" w:rsidRDefault="007B3481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5A2DF1" w:rsidRPr="002708B2" w14:paraId="368ECC5F" w14:textId="77777777" w:rsidTr="00625514">
        <w:tc>
          <w:tcPr>
            <w:tcW w:w="1215" w:type="dxa"/>
          </w:tcPr>
          <w:p w14:paraId="4D19C073" w14:textId="1F431654" w:rsidR="005A2DF1" w:rsidRPr="00353595" w:rsidRDefault="005A2DF1" w:rsidP="00625514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1128" w:type="dxa"/>
          </w:tcPr>
          <w:p w14:paraId="6FF8DD42" w14:textId="75C7E764" w:rsidR="005A2DF1" w:rsidRDefault="005A2DF1" w:rsidP="0062551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9" w:type="dxa"/>
          </w:tcPr>
          <w:p w14:paraId="394D12E1" w14:textId="1104F026" w:rsidR="005A2DF1" w:rsidRDefault="005A2DF1" w:rsidP="00625514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60" w:type="dxa"/>
          </w:tcPr>
          <w:p w14:paraId="5CDA1CC6" w14:textId="74566C91" w:rsidR="005A2DF1" w:rsidRDefault="005A2DF1" w:rsidP="00625514">
            <w:pPr>
              <w:spacing w:line="360" w:lineRule="auto"/>
            </w:pPr>
            <w:r>
              <w:rPr>
                <w:rFonts w:hint="eastAsia"/>
              </w:rPr>
              <w:t>设备类型唯一标识</w:t>
            </w:r>
          </w:p>
        </w:tc>
      </w:tr>
    </w:tbl>
    <w:p w14:paraId="32FCAA03" w14:textId="77777777" w:rsidR="007B3481" w:rsidRDefault="007B3481" w:rsidP="007B3481">
      <w:pPr>
        <w:pStyle w:val="4"/>
        <w:spacing w:before="156"/>
      </w:pPr>
      <w:r>
        <w:rPr>
          <w:rFonts w:hint="eastAsia"/>
        </w:rPr>
        <w:lastRenderedPageBreak/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B3481" w14:paraId="4E7BA5CA" w14:textId="77777777" w:rsidTr="00625514">
        <w:tc>
          <w:tcPr>
            <w:tcW w:w="8522" w:type="dxa"/>
            <w:shd w:val="clear" w:color="auto" w:fill="D9D9D9" w:themeFill="background1" w:themeFillShade="D9"/>
          </w:tcPr>
          <w:p w14:paraId="2213038B" w14:textId="77777777" w:rsidR="007B3481" w:rsidRDefault="007B3481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7B3481" w14:paraId="65FE68DC" w14:textId="77777777" w:rsidTr="00625514">
        <w:tc>
          <w:tcPr>
            <w:tcW w:w="8522" w:type="dxa"/>
          </w:tcPr>
          <w:p w14:paraId="2990AB08" w14:textId="77777777" w:rsidR="00E65C8E" w:rsidRDefault="00E65C8E" w:rsidP="00E65C8E">
            <w:r>
              <w:t>{</w:t>
            </w:r>
          </w:p>
          <w:p w14:paraId="4195B52C" w14:textId="4B54B639" w:rsidR="00E65C8E" w:rsidRDefault="00E65C8E" w:rsidP="00E65C8E">
            <w:r>
              <w:t xml:space="preserve">    "id": "2FE9614770F3EC45C289A17F7B8A148A"</w:t>
            </w:r>
          </w:p>
          <w:p w14:paraId="6507596C" w14:textId="275440B0" w:rsidR="007B3481" w:rsidRDefault="00E65C8E" w:rsidP="00E65C8E">
            <w:r>
              <w:t>}</w:t>
            </w:r>
          </w:p>
        </w:tc>
      </w:tr>
    </w:tbl>
    <w:p w14:paraId="6C09BDF3" w14:textId="77777777" w:rsidR="007B3481" w:rsidRDefault="007B3481" w:rsidP="007B3481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9"/>
        <w:gridCol w:w="1500"/>
        <w:gridCol w:w="5243"/>
      </w:tblGrid>
      <w:tr w:rsidR="007B3481" w14:paraId="02A50D04" w14:textId="77777777" w:rsidTr="00625514">
        <w:tc>
          <w:tcPr>
            <w:tcW w:w="1779" w:type="dxa"/>
            <w:shd w:val="clear" w:color="auto" w:fill="D9D9D9" w:themeFill="background1" w:themeFillShade="D9"/>
          </w:tcPr>
          <w:p w14:paraId="4CC9010C" w14:textId="77777777" w:rsidR="007B3481" w:rsidRDefault="007B3481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563A073E" w14:textId="77777777" w:rsidR="007B3481" w:rsidRDefault="007B3481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0B34C638" w14:textId="77777777" w:rsidR="007B3481" w:rsidRDefault="007B3481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7B3481" w:rsidRPr="002708B2" w14:paraId="0168C8DE" w14:textId="77777777" w:rsidTr="00625514">
        <w:tc>
          <w:tcPr>
            <w:tcW w:w="1779" w:type="dxa"/>
          </w:tcPr>
          <w:p w14:paraId="10F10E8C" w14:textId="77777777" w:rsidR="007B3481" w:rsidRPr="002708B2" w:rsidRDefault="007B3481" w:rsidP="00625514">
            <w:pPr>
              <w:spacing w:line="360" w:lineRule="auto"/>
            </w:pPr>
            <w:r>
              <w:t>code</w:t>
            </w:r>
          </w:p>
        </w:tc>
        <w:tc>
          <w:tcPr>
            <w:tcW w:w="1500" w:type="dxa"/>
          </w:tcPr>
          <w:p w14:paraId="0AC7DE44" w14:textId="77777777" w:rsidR="007B3481" w:rsidRPr="002708B2" w:rsidRDefault="007B3481" w:rsidP="0062551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243" w:type="dxa"/>
          </w:tcPr>
          <w:p w14:paraId="30A6932C" w14:textId="77777777" w:rsidR="007B3481" w:rsidRPr="002708B2" w:rsidRDefault="007B3481" w:rsidP="00625514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7B3481" w:rsidRPr="002708B2" w14:paraId="3FF042A0" w14:textId="77777777" w:rsidTr="00625514">
        <w:tc>
          <w:tcPr>
            <w:tcW w:w="1779" w:type="dxa"/>
          </w:tcPr>
          <w:p w14:paraId="2BEEA3DF" w14:textId="77777777" w:rsidR="007B3481" w:rsidRPr="002708B2" w:rsidRDefault="007B3481" w:rsidP="00625514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500" w:type="dxa"/>
          </w:tcPr>
          <w:p w14:paraId="7D1176D4" w14:textId="77777777" w:rsidR="007B3481" w:rsidRDefault="007B3481" w:rsidP="00625514">
            <w:pPr>
              <w:spacing w:line="360" w:lineRule="auto"/>
            </w:pPr>
            <w:r>
              <w:t>string</w:t>
            </w:r>
          </w:p>
        </w:tc>
        <w:tc>
          <w:tcPr>
            <w:tcW w:w="5243" w:type="dxa"/>
          </w:tcPr>
          <w:p w14:paraId="2208A009" w14:textId="77777777" w:rsidR="007B3481" w:rsidRDefault="007B3481" w:rsidP="00625514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7B3481" w:rsidRPr="002708B2" w14:paraId="6442373F" w14:textId="77777777" w:rsidTr="00625514">
        <w:tc>
          <w:tcPr>
            <w:tcW w:w="1779" w:type="dxa"/>
          </w:tcPr>
          <w:p w14:paraId="7F38C74B" w14:textId="77777777" w:rsidR="007B3481" w:rsidRDefault="007B3481" w:rsidP="00625514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500" w:type="dxa"/>
          </w:tcPr>
          <w:p w14:paraId="404279EA" w14:textId="77777777" w:rsidR="007B3481" w:rsidRDefault="007B3481" w:rsidP="00625514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243" w:type="dxa"/>
          </w:tcPr>
          <w:p w14:paraId="514BCE9D" w14:textId="77777777" w:rsidR="007B3481" w:rsidRPr="00BF4474" w:rsidRDefault="007B3481" w:rsidP="00625514">
            <w:pPr>
              <w:spacing w:line="360" w:lineRule="auto"/>
            </w:pPr>
            <w:r>
              <w:rPr>
                <w:rFonts w:hint="eastAsia"/>
              </w:rPr>
              <w:t>设备类型</w:t>
            </w:r>
          </w:p>
        </w:tc>
      </w:tr>
      <w:tr w:rsidR="007B3481" w:rsidRPr="002708B2" w14:paraId="0B9B706C" w14:textId="77777777" w:rsidTr="00625514">
        <w:tc>
          <w:tcPr>
            <w:tcW w:w="1779" w:type="dxa"/>
          </w:tcPr>
          <w:p w14:paraId="5B4E6066" w14:textId="77777777" w:rsidR="007B3481" w:rsidRDefault="007B3481" w:rsidP="0062551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A85C15">
              <w:t>id</w:t>
            </w:r>
          </w:p>
        </w:tc>
        <w:tc>
          <w:tcPr>
            <w:tcW w:w="1500" w:type="dxa"/>
          </w:tcPr>
          <w:p w14:paraId="68D51433" w14:textId="77777777" w:rsidR="007B3481" w:rsidRDefault="007B3481" w:rsidP="00625514">
            <w:pPr>
              <w:spacing w:line="360" w:lineRule="auto"/>
            </w:pPr>
            <w:r>
              <w:rPr>
                <w:rFonts w:hint="eastAsia"/>
              </w:rPr>
              <w:t>str</w:t>
            </w:r>
            <w:r>
              <w:t>i</w:t>
            </w:r>
            <w:r>
              <w:rPr>
                <w:rFonts w:hint="eastAsia"/>
              </w:rPr>
              <w:t>ng</w:t>
            </w:r>
          </w:p>
        </w:tc>
        <w:tc>
          <w:tcPr>
            <w:tcW w:w="5243" w:type="dxa"/>
          </w:tcPr>
          <w:p w14:paraId="5174DEFD" w14:textId="77777777" w:rsidR="007B3481" w:rsidRDefault="007B3481" w:rsidP="00625514">
            <w:pPr>
              <w:spacing w:line="360" w:lineRule="auto"/>
            </w:pPr>
            <w:r>
              <w:rPr>
                <w:rFonts w:hint="eastAsia"/>
              </w:rPr>
              <w:t>设备类型唯一标识</w:t>
            </w:r>
          </w:p>
        </w:tc>
      </w:tr>
      <w:tr w:rsidR="007B3481" w:rsidRPr="002708B2" w14:paraId="07ACC44B" w14:textId="77777777" w:rsidTr="00625514">
        <w:tc>
          <w:tcPr>
            <w:tcW w:w="1779" w:type="dxa"/>
          </w:tcPr>
          <w:p w14:paraId="653490E9" w14:textId="77777777" w:rsidR="007B3481" w:rsidRPr="002708B2" w:rsidRDefault="007B3481" w:rsidP="00625514">
            <w:pPr>
              <w:spacing w:line="360" w:lineRule="auto"/>
            </w:pPr>
            <w:r>
              <w:t>+</w:t>
            </w:r>
            <w:r w:rsidRPr="00353595">
              <w:t>type_name</w:t>
            </w:r>
          </w:p>
        </w:tc>
        <w:tc>
          <w:tcPr>
            <w:tcW w:w="1500" w:type="dxa"/>
          </w:tcPr>
          <w:p w14:paraId="2CA824E5" w14:textId="77777777" w:rsidR="007B3481" w:rsidRPr="002708B2" w:rsidRDefault="007B3481" w:rsidP="00625514">
            <w:pPr>
              <w:spacing w:line="360" w:lineRule="auto"/>
            </w:pPr>
            <w:r>
              <w:t>string</w:t>
            </w:r>
          </w:p>
        </w:tc>
        <w:tc>
          <w:tcPr>
            <w:tcW w:w="5243" w:type="dxa"/>
          </w:tcPr>
          <w:p w14:paraId="499C2E65" w14:textId="77777777" w:rsidR="007B3481" w:rsidRPr="002708B2" w:rsidRDefault="007B3481" w:rsidP="00625514">
            <w:pPr>
              <w:spacing w:line="360" w:lineRule="auto"/>
            </w:pPr>
            <w:r>
              <w:rPr>
                <w:rFonts w:hint="eastAsia"/>
              </w:rPr>
              <w:t>设备类型名称</w:t>
            </w:r>
          </w:p>
        </w:tc>
      </w:tr>
      <w:tr w:rsidR="007B3481" w:rsidRPr="002708B2" w14:paraId="580E2A2E" w14:textId="77777777" w:rsidTr="00625514">
        <w:tc>
          <w:tcPr>
            <w:tcW w:w="1779" w:type="dxa"/>
          </w:tcPr>
          <w:p w14:paraId="09F31E6E" w14:textId="77777777" w:rsidR="007B3481" w:rsidRPr="00353595" w:rsidRDefault="007B3481" w:rsidP="00625514">
            <w:pPr>
              <w:spacing w:line="360" w:lineRule="auto"/>
            </w:pPr>
            <w:r>
              <w:t>+</w:t>
            </w:r>
            <w:r w:rsidRPr="00353595">
              <w:t>type_icon</w:t>
            </w:r>
          </w:p>
        </w:tc>
        <w:tc>
          <w:tcPr>
            <w:tcW w:w="1500" w:type="dxa"/>
          </w:tcPr>
          <w:p w14:paraId="4EE329BE" w14:textId="77777777" w:rsidR="007B3481" w:rsidRDefault="007B3481" w:rsidP="00625514">
            <w:pPr>
              <w:spacing w:line="360" w:lineRule="auto"/>
            </w:pPr>
            <w:r>
              <w:rPr>
                <w:rFonts w:hint="eastAsia"/>
              </w:rPr>
              <w:t>b</w:t>
            </w:r>
            <w:r>
              <w:t>ase64</w:t>
            </w:r>
          </w:p>
        </w:tc>
        <w:tc>
          <w:tcPr>
            <w:tcW w:w="5243" w:type="dxa"/>
          </w:tcPr>
          <w:p w14:paraId="7BC5384F" w14:textId="77777777" w:rsidR="007B3481" w:rsidRDefault="007B3481" w:rsidP="00625514">
            <w:pPr>
              <w:spacing w:line="360" w:lineRule="auto"/>
            </w:pPr>
            <w:r>
              <w:rPr>
                <w:rFonts w:hint="eastAsia"/>
              </w:rPr>
              <w:t>设备类型图标</w:t>
            </w:r>
          </w:p>
        </w:tc>
      </w:tr>
      <w:tr w:rsidR="007B3481" w:rsidRPr="002708B2" w14:paraId="0F928A0B" w14:textId="77777777" w:rsidTr="00625514">
        <w:tc>
          <w:tcPr>
            <w:tcW w:w="1779" w:type="dxa"/>
          </w:tcPr>
          <w:p w14:paraId="32750DBD" w14:textId="77777777" w:rsidR="007B3481" w:rsidRPr="00353595" w:rsidRDefault="007B3481" w:rsidP="00625514">
            <w:pPr>
              <w:spacing w:line="360" w:lineRule="auto"/>
            </w:pPr>
            <w:r>
              <w:t>+</w:t>
            </w:r>
            <w:r w:rsidRPr="00353595">
              <w:t>category_id</w:t>
            </w:r>
          </w:p>
        </w:tc>
        <w:tc>
          <w:tcPr>
            <w:tcW w:w="1500" w:type="dxa"/>
          </w:tcPr>
          <w:p w14:paraId="4F9CDC22" w14:textId="77777777" w:rsidR="007B3481" w:rsidRDefault="007B3481" w:rsidP="0062551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43" w:type="dxa"/>
          </w:tcPr>
          <w:p w14:paraId="4FB5E156" w14:textId="77777777" w:rsidR="007B3481" w:rsidRDefault="007B3481" w:rsidP="00625514">
            <w:pPr>
              <w:spacing w:line="360" w:lineRule="auto"/>
            </w:pPr>
            <w:r>
              <w:rPr>
                <w:rFonts w:hint="eastAsia"/>
              </w:rPr>
              <w:t>所属类别</w:t>
            </w:r>
            <w:r>
              <w:rPr>
                <w:rFonts w:hint="eastAsia"/>
              </w:rPr>
              <w:t>id</w:t>
            </w:r>
          </w:p>
        </w:tc>
      </w:tr>
      <w:tr w:rsidR="007B3481" w:rsidRPr="002708B2" w14:paraId="0EFB9E84" w14:textId="77777777" w:rsidTr="00625514">
        <w:tc>
          <w:tcPr>
            <w:tcW w:w="1779" w:type="dxa"/>
          </w:tcPr>
          <w:p w14:paraId="03C68DC2" w14:textId="77777777" w:rsidR="007B3481" w:rsidRPr="00353595" w:rsidRDefault="007B3481" w:rsidP="00625514">
            <w:pPr>
              <w:spacing w:line="360" w:lineRule="auto"/>
            </w:pPr>
            <w:r>
              <w:t>+</w:t>
            </w:r>
            <w:r w:rsidRPr="00353595">
              <w:t>map_icon</w:t>
            </w:r>
          </w:p>
        </w:tc>
        <w:tc>
          <w:tcPr>
            <w:tcW w:w="1500" w:type="dxa"/>
          </w:tcPr>
          <w:p w14:paraId="73390312" w14:textId="77777777" w:rsidR="007B3481" w:rsidRDefault="007B3481" w:rsidP="00625514">
            <w:pPr>
              <w:spacing w:line="360" w:lineRule="auto"/>
            </w:pPr>
            <w:r>
              <w:rPr>
                <w:rFonts w:hint="eastAsia"/>
              </w:rPr>
              <w:t>b</w:t>
            </w:r>
            <w:r>
              <w:t>ase64</w:t>
            </w:r>
          </w:p>
        </w:tc>
        <w:tc>
          <w:tcPr>
            <w:tcW w:w="5243" w:type="dxa"/>
          </w:tcPr>
          <w:p w14:paraId="6D37C132" w14:textId="77777777" w:rsidR="007B3481" w:rsidRDefault="007B3481" w:rsidP="00625514">
            <w:pPr>
              <w:spacing w:line="360" w:lineRule="auto"/>
            </w:pPr>
            <w:r>
              <w:rPr>
                <w:rFonts w:hint="eastAsia"/>
              </w:rPr>
              <w:t>上图所展示的图标</w:t>
            </w:r>
          </w:p>
        </w:tc>
      </w:tr>
      <w:tr w:rsidR="007B3481" w:rsidRPr="002708B2" w14:paraId="1BB09E25" w14:textId="77777777" w:rsidTr="00625514">
        <w:tc>
          <w:tcPr>
            <w:tcW w:w="1779" w:type="dxa"/>
          </w:tcPr>
          <w:p w14:paraId="65FCF176" w14:textId="77777777" w:rsidR="007B3481" w:rsidRPr="00353595" w:rsidRDefault="007B3481" w:rsidP="00625514">
            <w:pPr>
              <w:spacing w:line="360" w:lineRule="auto"/>
            </w:pPr>
            <w:r>
              <w:t>+</w:t>
            </w:r>
            <w:r w:rsidRPr="00353595">
              <w:t>enable</w:t>
            </w:r>
          </w:p>
        </w:tc>
        <w:tc>
          <w:tcPr>
            <w:tcW w:w="1500" w:type="dxa"/>
          </w:tcPr>
          <w:p w14:paraId="33C82EF5" w14:textId="77777777" w:rsidR="007B3481" w:rsidRDefault="007B3481" w:rsidP="00625514">
            <w:pPr>
              <w:spacing w:line="360" w:lineRule="auto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5243" w:type="dxa"/>
          </w:tcPr>
          <w:p w14:paraId="21BE46D8" w14:textId="77777777" w:rsidR="007B3481" w:rsidRDefault="007B3481" w:rsidP="00625514">
            <w:pPr>
              <w:spacing w:line="360" w:lineRule="auto"/>
            </w:pPr>
            <w:r>
              <w:rPr>
                <w:rFonts w:hint="eastAsia"/>
              </w:rPr>
              <w:t>是否启用，为空时默认为</w:t>
            </w:r>
            <w:r>
              <w:rPr>
                <w:rFonts w:hint="eastAsia"/>
              </w:rPr>
              <w:t>true</w:t>
            </w:r>
          </w:p>
        </w:tc>
      </w:tr>
      <w:tr w:rsidR="007B3481" w:rsidRPr="002708B2" w14:paraId="555A2AF9" w14:textId="77777777" w:rsidTr="00625514">
        <w:tc>
          <w:tcPr>
            <w:tcW w:w="1779" w:type="dxa"/>
          </w:tcPr>
          <w:p w14:paraId="61AFA477" w14:textId="77777777" w:rsidR="007B3481" w:rsidRPr="00353595" w:rsidRDefault="007B3481" w:rsidP="00625514">
            <w:pPr>
              <w:spacing w:line="360" w:lineRule="auto"/>
            </w:pPr>
            <w:r>
              <w:t>+</w:t>
            </w:r>
            <w:r w:rsidRPr="00353595">
              <w:t>map_</w:t>
            </w:r>
            <w:r>
              <w:t>type</w:t>
            </w:r>
          </w:p>
        </w:tc>
        <w:tc>
          <w:tcPr>
            <w:tcW w:w="1500" w:type="dxa"/>
          </w:tcPr>
          <w:p w14:paraId="2A455DD2" w14:textId="77777777" w:rsidR="007B3481" w:rsidRDefault="007B3481" w:rsidP="0062551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43" w:type="dxa"/>
          </w:tcPr>
          <w:p w14:paraId="422D0D0B" w14:textId="2CA4FBA0" w:rsidR="007B3481" w:rsidRDefault="0050342B" w:rsidP="00625514">
            <w:pPr>
              <w:spacing w:line="360" w:lineRule="auto"/>
            </w:pPr>
            <w:r>
              <w:rPr>
                <w:rFonts w:hint="eastAsia"/>
              </w:rPr>
              <w:t>上图模式</w:t>
            </w:r>
            <w:r w:rsidR="007B3481">
              <w:rPr>
                <w:rFonts w:hint="eastAsia"/>
              </w:rPr>
              <w:t>，详见</w:t>
            </w:r>
            <w:hyperlink w:anchor="_4.1.2上图模式" w:history="1">
              <w:r w:rsidR="007B3481" w:rsidRPr="00465EB8">
                <w:rPr>
                  <w:rStyle w:val="a6"/>
                  <w:rFonts w:hint="eastAsia"/>
                </w:rPr>
                <w:t>上</w:t>
              </w:r>
              <w:proofErr w:type="gramStart"/>
              <w:r w:rsidR="007B3481" w:rsidRPr="00465EB8">
                <w:rPr>
                  <w:rStyle w:val="a6"/>
                  <w:rFonts w:hint="eastAsia"/>
                </w:rPr>
                <w:t>图模式</w:t>
              </w:r>
              <w:proofErr w:type="gramEnd"/>
            </w:hyperlink>
          </w:p>
        </w:tc>
      </w:tr>
      <w:tr w:rsidR="007B3481" w:rsidRPr="002708B2" w14:paraId="675F2C24" w14:textId="77777777" w:rsidTr="00625514">
        <w:tc>
          <w:tcPr>
            <w:tcW w:w="1779" w:type="dxa"/>
          </w:tcPr>
          <w:p w14:paraId="7F2F7356" w14:textId="77777777" w:rsidR="007B3481" w:rsidRPr="00DA2482" w:rsidRDefault="007B3481" w:rsidP="00625514">
            <w:pPr>
              <w:spacing w:line="360" w:lineRule="auto"/>
            </w:pPr>
            <w:r>
              <w:t>+</w:t>
            </w:r>
            <w:r w:rsidRPr="00DA2482">
              <w:t>map_style</w:t>
            </w:r>
          </w:p>
        </w:tc>
        <w:tc>
          <w:tcPr>
            <w:tcW w:w="1500" w:type="dxa"/>
          </w:tcPr>
          <w:p w14:paraId="5A68A520" w14:textId="77777777" w:rsidR="007B3481" w:rsidRDefault="007B3481" w:rsidP="00625514">
            <w:pPr>
              <w:spacing w:line="360" w:lineRule="auto"/>
            </w:pPr>
            <w:r>
              <w:t>object</w:t>
            </w:r>
          </w:p>
        </w:tc>
        <w:tc>
          <w:tcPr>
            <w:tcW w:w="5243" w:type="dxa"/>
          </w:tcPr>
          <w:p w14:paraId="7B939244" w14:textId="77777777" w:rsidR="007B3481" w:rsidRDefault="007B3481" w:rsidP="00625514">
            <w:pPr>
              <w:spacing w:line="360" w:lineRule="auto"/>
            </w:pPr>
            <w:r>
              <w:rPr>
                <w:rFonts w:hint="eastAsia"/>
              </w:rPr>
              <w:t>上图参数，详见</w:t>
            </w:r>
            <w:hyperlink w:anchor="_4.1.3上图参数" w:history="1">
              <w:r w:rsidRPr="001F2696">
                <w:rPr>
                  <w:rStyle w:val="a6"/>
                  <w:rFonts w:hint="eastAsia"/>
                </w:rPr>
                <w:t>上图参数</w:t>
              </w:r>
            </w:hyperlink>
          </w:p>
        </w:tc>
      </w:tr>
      <w:tr w:rsidR="007B3481" w:rsidRPr="002708B2" w14:paraId="5399A2E4" w14:textId="77777777" w:rsidTr="00625514">
        <w:tc>
          <w:tcPr>
            <w:tcW w:w="1779" w:type="dxa"/>
          </w:tcPr>
          <w:p w14:paraId="492D6194" w14:textId="77777777" w:rsidR="007B3481" w:rsidRPr="00353595" w:rsidRDefault="007B3481" w:rsidP="00625514">
            <w:pPr>
              <w:spacing w:line="360" w:lineRule="auto"/>
            </w:pPr>
            <w:r>
              <w:t>+</w:t>
            </w:r>
            <w:r w:rsidRPr="00C822D7">
              <w:t>remark</w:t>
            </w:r>
          </w:p>
        </w:tc>
        <w:tc>
          <w:tcPr>
            <w:tcW w:w="1500" w:type="dxa"/>
          </w:tcPr>
          <w:p w14:paraId="6D05584F" w14:textId="77777777" w:rsidR="007B3481" w:rsidRDefault="007B3481" w:rsidP="0062551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43" w:type="dxa"/>
          </w:tcPr>
          <w:p w14:paraId="0119BDF9" w14:textId="77777777" w:rsidR="007B3481" w:rsidRDefault="007B3481" w:rsidP="00625514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</w:tr>
    </w:tbl>
    <w:p w14:paraId="480AEFD4" w14:textId="77777777" w:rsidR="007B3481" w:rsidRDefault="007B3481" w:rsidP="007B3481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B3481" w14:paraId="0C0B2550" w14:textId="77777777" w:rsidTr="00625514">
        <w:tc>
          <w:tcPr>
            <w:tcW w:w="8522" w:type="dxa"/>
            <w:shd w:val="clear" w:color="auto" w:fill="D9D9D9" w:themeFill="background1" w:themeFillShade="D9"/>
          </w:tcPr>
          <w:p w14:paraId="669F65A4" w14:textId="77777777" w:rsidR="007B3481" w:rsidRDefault="007B3481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7B3481" w14:paraId="013B1685" w14:textId="77777777" w:rsidTr="00625514">
        <w:tc>
          <w:tcPr>
            <w:tcW w:w="8522" w:type="dxa"/>
          </w:tcPr>
          <w:p w14:paraId="3D65513D" w14:textId="77777777" w:rsidR="00051698" w:rsidRDefault="00051698" w:rsidP="00051698">
            <w:r>
              <w:t>{</w:t>
            </w:r>
          </w:p>
          <w:p w14:paraId="72EA5BA3" w14:textId="77777777" w:rsidR="00051698" w:rsidRDefault="00051698" w:rsidP="00051698">
            <w:r>
              <w:t xml:space="preserve">    "code": 0,</w:t>
            </w:r>
          </w:p>
          <w:p w14:paraId="23CA6B30" w14:textId="77777777" w:rsidR="00051698" w:rsidRDefault="00051698" w:rsidP="00051698">
            <w:r>
              <w:t xml:space="preserve">    "msg": "success",</w:t>
            </w:r>
          </w:p>
          <w:p w14:paraId="277EC45D" w14:textId="77777777" w:rsidR="00051698" w:rsidRDefault="00051698" w:rsidP="00051698">
            <w:r>
              <w:t xml:space="preserve">    "data": {</w:t>
            </w:r>
          </w:p>
          <w:p w14:paraId="453FF8E7" w14:textId="77777777" w:rsidR="00051698" w:rsidRDefault="00051698" w:rsidP="00051698">
            <w:r>
              <w:t xml:space="preserve">        "id": "2FE9614770F3EC45C289A17F7B8A148A",</w:t>
            </w:r>
          </w:p>
          <w:p w14:paraId="423C9CF2" w14:textId="77777777" w:rsidR="00051698" w:rsidRDefault="00051698" w:rsidP="00051698">
            <w:r>
              <w:rPr>
                <w:rFonts w:hint="eastAsia"/>
              </w:rPr>
              <w:t xml:space="preserve">        "type_name": "</w:t>
            </w:r>
            <w:r>
              <w:rPr>
                <w:rFonts w:hint="eastAsia"/>
              </w:rPr>
              <w:t>海康报警柱</w:t>
            </w:r>
            <w:r>
              <w:rPr>
                <w:rFonts w:hint="eastAsia"/>
              </w:rPr>
              <w:t>",</w:t>
            </w:r>
          </w:p>
          <w:p w14:paraId="2A5DC064" w14:textId="77777777" w:rsidR="00051698" w:rsidRDefault="00051698" w:rsidP="00051698">
            <w:r>
              <w:t xml:space="preserve">        "type_icon": "data:image/png;base64",</w:t>
            </w:r>
          </w:p>
          <w:p w14:paraId="69AA72F3" w14:textId="77777777" w:rsidR="00051698" w:rsidRDefault="00051698" w:rsidP="00051698">
            <w:r>
              <w:t xml:space="preserve">        "category_id": "2A99EBDC1DD601484099075748CFBA2F",</w:t>
            </w:r>
          </w:p>
          <w:p w14:paraId="4B08BE13" w14:textId="77777777" w:rsidR="00051698" w:rsidRDefault="00051698" w:rsidP="00051698">
            <w:r>
              <w:t xml:space="preserve">        "map_icon": "data:image/png;base64",</w:t>
            </w:r>
          </w:p>
          <w:p w14:paraId="2970CB07" w14:textId="77777777" w:rsidR="00051698" w:rsidRDefault="00051698" w:rsidP="00051698">
            <w:r>
              <w:t xml:space="preserve">        "map_type": "model",</w:t>
            </w:r>
          </w:p>
          <w:p w14:paraId="67298323" w14:textId="77777777" w:rsidR="00051698" w:rsidRDefault="00051698" w:rsidP="00051698">
            <w:r>
              <w:t xml:space="preserve">        "map_style": {</w:t>
            </w:r>
          </w:p>
          <w:p w14:paraId="3E98CD60" w14:textId="77777777" w:rsidR="00051698" w:rsidRDefault="00051698" w:rsidP="00051698">
            <w:r>
              <w:lastRenderedPageBreak/>
              <w:t xml:space="preserve">            "utl": "$serverURL$/gltf/qiangji.gltf",</w:t>
            </w:r>
          </w:p>
          <w:p w14:paraId="070BB8CA" w14:textId="77777777" w:rsidR="00051698" w:rsidRDefault="00051698" w:rsidP="00051698">
            <w:r>
              <w:t xml:space="preserve">            "height": 3,</w:t>
            </w:r>
          </w:p>
          <w:p w14:paraId="67BCD9D9" w14:textId="77777777" w:rsidR="00051698" w:rsidRDefault="00051698" w:rsidP="00051698">
            <w:r>
              <w:t xml:space="preserve">            "scale": 2</w:t>
            </w:r>
          </w:p>
          <w:p w14:paraId="52FE4A13" w14:textId="77777777" w:rsidR="00051698" w:rsidRDefault="00051698" w:rsidP="00051698">
            <w:r>
              <w:t xml:space="preserve">        },</w:t>
            </w:r>
          </w:p>
          <w:p w14:paraId="006C987E" w14:textId="77777777" w:rsidR="00051698" w:rsidRDefault="00051698" w:rsidP="00051698">
            <w:r>
              <w:t xml:space="preserve">        "enable": true,</w:t>
            </w:r>
          </w:p>
          <w:p w14:paraId="6122C83A" w14:textId="77777777" w:rsidR="00051698" w:rsidRDefault="00051698" w:rsidP="00051698">
            <w:r>
              <w:rPr>
                <w:rFonts w:hint="eastAsia"/>
              </w:rPr>
              <w:t xml:space="preserve">        "remark": "</w:t>
            </w:r>
            <w:r>
              <w:rPr>
                <w:rFonts w:hint="eastAsia"/>
              </w:rPr>
              <w:t>海康报警柱</w:t>
            </w:r>
            <w:r>
              <w:rPr>
                <w:rFonts w:hint="eastAsia"/>
              </w:rPr>
              <w:t>"</w:t>
            </w:r>
          </w:p>
          <w:p w14:paraId="0E684A97" w14:textId="77777777" w:rsidR="00051698" w:rsidRDefault="00051698" w:rsidP="00051698">
            <w:r>
              <w:t xml:space="preserve">    }</w:t>
            </w:r>
          </w:p>
          <w:p w14:paraId="5A86D235" w14:textId="520248EA" w:rsidR="007B3481" w:rsidRDefault="00051698" w:rsidP="00051698">
            <w:r>
              <w:t>}</w:t>
            </w:r>
          </w:p>
        </w:tc>
      </w:tr>
    </w:tbl>
    <w:p w14:paraId="121ACD81" w14:textId="77777777" w:rsidR="00865B35" w:rsidRPr="00F5060C" w:rsidRDefault="00865B35" w:rsidP="00F5060C"/>
    <w:p w14:paraId="2DA0E803" w14:textId="223F2F95" w:rsidR="00BE2DF4" w:rsidRDefault="007B5D1F" w:rsidP="003D2F7F">
      <w:pPr>
        <w:pStyle w:val="3"/>
      </w:pPr>
      <w:bookmarkStart w:id="19" w:name="_2.5.2修改类型状态"/>
      <w:bookmarkEnd w:id="19"/>
      <w:r>
        <w:rPr>
          <w:rFonts w:hint="eastAsia"/>
        </w:rPr>
        <w:t>2</w:t>
      </w:r>
      <w:r>
        <w:t>.5.</w:t>
      </w:r>
      <w:r w:rsidR="00917E31">
        <w:t>3</w:t>
      </w:r>
      <w:r w:rsidR="00244B65" w:rsidRPr="00244B65">
        <w:rPr>
          <w:rFonts w:hint="eastAsia"/>
        </w:rPr>
        <w:t>批量修改设备类型状态</w:t>
      </w:r>
    </w:p>
    <w:p w14:paraId="59A1B911" w14:textId="366DE44D" w:rsidR="007F35D5" w:rsidRDefault="007F35D5" w:rsidP="007F35D5">
      <w:pPr>
        <w:pStyle w:val="4"/>
        <w:spacing w:before="156"/>
      </w:pPr>
      <w:r>
        <w:rPr>
          <w:rFonts w:hint="eastAsia"/>
        </w:rPr>
        <w:t>接口描述</w:t>
      </w:r>
    </w:p>
    <w:p w14:paraId="30DC26BB" w14:textId="1F66C0DA" w:rsidR="00593924" w:rsidRPr="00593924" w:rsidRDefault="009474B8" w:rsidP="00593924">
      <w:r>
        <w:rPr>
          <w:rFonts w:hint="eastAsia"/>
        </w:rPr>
        <w:t>批量</w:t>
      </w:r>
      <w:r w:rsidR="00593924">
        <w:rPr>
          <w:rFonts w:hint="eastAsia"/>
        </w:rPr>
        <w:t>修改设备类型</w:t>
      </w:r>
      <w:r w:rsidR="004934A1">
        <w:rPr>
          <w:rFonts w:hint="eastAsia"/>
        </w:rPr>
        <w:t>的</w:t>
      </w:r>
      <w:r w:rsidR="00321282">
        <w:rPr>
          <w:rFonts w:hint="eastAsia"/>
        </w:rPr>
        <w:t>启用</w:t>
      </w:r>
      <w:r w:rsidR="00321282">
        <w:rPr>
          <w:rFonts w:hint="eastAsia"/>
        </w:rPr>
        <w:t>/</w:t>
      </w:r>
      <w:r w:rsidR="00321282">
        <w:rPr>
          <w:rFonts w:hint="eastAsia"/>
        </w:rPr>
        <w:t>禁用</w:t>
      </w:r>
      <w:r w:rsidR="00593924">
        <w:rPr>
          <w:rFonts w:hint="eastAsia"/>
        </w:rPr>
        <w:t>状态</w:t>
      </w:r>
    </w:p>
    <w:p w14:paraId="2C45AD26" w14:textId="4A830A51" w:rsidR="007F35D5" w:rsidRDefault="007F35D5" w:rsidP="007F35D5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4934A1" w14:paraId="5E683407" w14:textId="77777777" w:rsidTr="00FA083F">
        <w:tc>
          <w:tcPr>
            <w:tcW w:w="1809" w:type="dxa"/>
            <w:shd w:val="clear" w:color="auto" w:fill="D9D9D9" w:themeFill="background1" w:themeFillShade="D9"/>
          </w:tcPr>
          <w:p w14:paraId="44011E99" w14:textId="77777777" w:rsidR="004934A1" w:rsidRDefault="004934A1" w:rsidP="00FA083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79FF9E48" w14:textId="77777777" w:rsidR="004934A1" w:rsidRDefault="004934A1" w:rsidP="00FA083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4934A1" w14:paraId="616D6755" w14:textId="77777777" w:rsidTr="00FA083F">
        <w:tc>
          <w:tcPr>
            <w:tcW w:w="1809" w:type="dxa"/>
          </w:tcPr>
          <w:p w14:paraId="5EA0E4C1" w14:textId="77777777" w:rsidR="004934A1" w:rsidRPr="000E6F8C" w:rsidRDefault="004934A1" w:rsidP="00FA083F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5D74B5C0" w14:textId="4C894189" w:rsidR="004934A1" w:rsidRPr="000E6F8C" w:rsidRDefault="004934A1" w:rsidP="00FA083F">
            <w:pPr>
              <w:spacing w:line="360" w:lineRule="auto"/>
            </w:pPr>
            <w:r>
              <w:t>/</w:t>
            </w:r>
            <w:r>
              <w:rPr>
                <w:rFonts w:hint="eastAsia"/>
              </w:rPr>
              <w:t>device</w:t>
            </w:r>
            <w:r w:rsidRPr="000E6F8C">
              <w:rPr>
                <w:rFonts w:hint="eastAsia"/>
              </w:rPr>
              <w:t>/</w:t>
            </w:r>
            <w:r w:rsidR="00222B2F">
              <w:rPr>
                <w:rFonts w:hint="eastAsia"/>
              </w:rPr>
              <w:t>type</w:t>
            </w:r>
            <w:r>
              <w:rPr>
                <w:rFonts w:hint="eastAsia"/>
              </w:rPr>
              <w:t>/</w:t>
            </w:r>
            <w:r w:rsidR="00FD362B" w:rsidRPr="00565486">
              <w:t>updat</w:t>
            </w:r>
            <w:r w:rsidR="00FD362B">
              <w:t>e</w:t>
            </w:r>
            <w:r w:rsidR="00FD362B" w:rsidRPr="00565486">
              <w:t>Enable</w:t>
            </w:r>
          </w:p>
        </w:tc>
      </w:tr>
      <w:tr w:rsidR="004934A1" w14:paraId="0A0F48CD" w14:textId="77777777" w:rsidTr="00FA083F">
        <w:tc>
          <w:tcPr>
            <w:tcW w:w="1809" w:type="dxa"/>
          </w:tcPr>
          <w:p w14:paraId="3D2206E3" w14:textId="77777777" w:rsidR="004934A1" w:rsidRPr="000E6F8C" w:rsidRDefault="004934A1" w:rsidP="00FA083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5D6F1897" w14:textId="77777777" w:rsidR="004934A1" w:rsidRPr="000E6F8C" w:rsidRDefault="004934A1" w:rsidP="00FA083F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4934A1" w14:paraId="55BAB4E4" w14:textId="77777777" w:rsidTr="00FA083F">
        <w:tc>
          <w:tcPr>
            <w:tcW w:w="1809" w:type="dxa"/>
          </w:tcPr>
          <w:p w14:paraId="0768A230" w14:textId="77777777" w:rsidR="004934A1" w:rsidRDefault="004934A1" w:rsidP="00FA083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5422CA60" w14:textId="77777777" w:rsidR="004934A1" w:rsidRDefault="004934A1" w:rsidP="00FA083F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08105AD5" w14:textId="7D494BD1" w:rsidR="007F35D5" w:rsidRDefault="007F35D5" w:rsidP="007F35D5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7"/>
        <w:gridCol w:w="1093"/>
        <w:gridCol w:w="1134"/>
        <w:gridCol w:w="4728"/>
      </w:tblGrid>
      <w:tr w:rsidR="00D04087" w14:paraId="2A62DAF0" w14:textId="77777777" w:rsidTr="00FA083F">
        <w:tc>
          <w:tcPr>
            <w:tcW w:w="1567" w:type="dxa"/>
            <w:shd w:val="clear" w:color="auto" w:fill="D9D9D9" w:themeFill="background1" w:themeFillShade="D9"/>
          </w:tcPr>
          <w:p w14:paraId="7E95CCE8" w14:textId="77777777" w:rsidR="00D04087" w:rsidRDefault="00D04087" w:rsidP="00FA083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53E2DBB0" w14:textId="77777777" w:rsidR="00D04087" w:rsidRDefault="00D04087" w:rsidP="00FA083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112CF12" w14:textId="77777777" w:rsidR="00D04087" w:rsidRDefault="00D04087" w:rsidP="00FA083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14:paraId="099EC11B" w14:textId="77777777" w:rsidR="00D04087" w:rsidRDefault="00D04087" w:rsidP="00FA083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D04087" w:rsidRPr="002708B2" w14:paraId="6014CC45" w14:textId="77777777" w:rsidTr="00FA083F">
        <w:tc>
          <w:tcPr>
            <w:tcW w:w="1567" w:type="dxa"/>
          </w:tcPr>
          <w:p w14:paraId="2D75F085" w14:textId="77777777" w:rsidR="00D04087" w:rsidRPr="002708B2" w:rsidRDefault="00D04087" w:rsidP="00FA083F">
            <w:pPr>
              <w:spacing w:line="360" w:lineRule="auto"/>
            </w:pPr>
            <w:r w:rsidRPr="004A6F1F">
              <w:t>object[]</w:t>
            </w:r>
          </w:p>
        </w:tc>
        <w:tc>
          <w:tcPr>
            <w:tcW w:w="1093" w:type="dxa"/>
          </w:tcPr>
          <w:p w14:paraId="2098F529" w14:textId="77777777" w:rsidR="00D04087" w:rsidRPr="002708B2" w:rsidRDefault="00D04087" w:rsidP="00FA083F">
            <w:pPr>
              <w:spacing w:line="360" w:lineRule="auto"/>
            </w:pPr>
            <w:r w:rsidRPr="004A6F1F">
              <w:t>object</w:t>
            </w:r>
          </w:p>
        </w:tc>
        <w:tc>
          <w:tcPr>
            <w:tcW w:w="1134" w:type="dxa"/>
          </w:tcPr>
          <w:p w14:paraId="2701ED61" w14:textId="77777777" w:rsidR="00D04087" w:rsidRPr="002708B2" w:rsidRDefault="00D04087" w:rsidP="00FA083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</w:tcPr>
          <w:p w14:paraId="0FFC60A8" w14:textId="24ADBEAB" w:rsidR="00D04087" w:rsidRPr="002708B2" w:rsidRDefault="00D04087" w:rsidP="00FA083F">
            <w:pPr>
              <w:spacing w:line="360" w:lineRule="auto"/>
            </w:pPr>
            <w:r>
              <w:rPr>
                <w:rFonts w:hint="eastAsia"/>
              </w:rPr>
              <w:t>待修改的设备</w:t>
            </w:r>
            <w:r w:rsidR="00411BF0">
              <w:rPr>
                <w:rFonts w:hint="eastAsia"/>
              </w:rPr>
              <w:t>类型</w:t>
            </w:r>
            <w:r>
              <w:rPr>
                <w:rFonts w:hint="eastAsia"/>
              </w:rPr>
              <w:t>列表</w:t>
            </w:r>
          </w:p>
        </w:tc>
      </w:tr>
      <w:tr w:rsidR="00D04087" w:rsidRPr="002708B2" w14:paraId="4F04ADAB" w14:textId="77777777" w:rsidTr="00FA083F">
        <w:tc>
          <w:tcPr>
            <w:tcW w:w="1567" w:type="dxa"/>
          </w:tcPr>
          <w:p w14:paraId="18ED5899" w14:textId="61335622" w:rsidR="00D04087" w:rsidRPr="001B0561" w:rsidRDefault="003E3AE2" w:rsidP="00FA083F">
            <w:pPr>
              <w:spacing w:line="360" w:lineRule="auto"/>
            </w:pPr>
            <w:r>
              <w:t>i</w:t>
            </w:r>
            <w:r w:rsidR="00D04087" w:rsidRPr="001B0561">
              <w:t>d</w:t>
            </w:r>
          </w:p>
        </w:tc>
        <w:tc>
          <w:tcPr>
            <w:tcW w:w="1093" w:type="dxa"/>
          </w:tcPr>
          <w:p w14:paraId="646C9DC7" w14:textId="77777777" w:rsidR="00D04087" w:rsidRDefault="00D04087" w:rsidP="00FA083F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35EDBDF9" w14:textId="77777777" w:rsidR="00D04087" w:rsidRDefault="00D04087" w:rsidP="00FA083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</w:tcPr>
          <w:p w14:paraId="7C9DDBC2" w14:textId="60CBF85F" w:rsidR="00D04087" w:rsidRDefault="00D04087" w:rsidP="00FA083F">
            <w:pPr>
              <w:spacing w:line="360" w:lineRule="auto"/>
            </w:pPr>
            <w:r>
              <w:rPr>
                <w:rFonts w:hint="eastAsia"/>
              </w:rPr>
              <w:t>设备类</w:t>
            </w:r>
            <w:r w:rsidR="00DD4E91">
              <w:rPr>
                <w:rFonts w:hint="eastAsia"/>
              </w:rPr>
              <w:t>型</w:t>
            </w:r>
            <w:r>
              <w:rPr>
                <w:rFonts w:hint="eastAsia"/>
              </w:rPr>
              <w:t>唯一标识</w:t>
            </w:r>
          </w:p>
        </w:tc>
      </w:tr>
      <w:tr w:rsidR="00D04087" w:rsidRPr="002708B2" w14:paraId="45E7DFB4" w14:textId="77777777" w:rsidTr="00FA083F">
        <w:tc>
          <w:tcPr>
            <w:tcW w:w="1567" w:type="dxa"/>
          </w:tcPr>
          <w:p w14:paraId="01874D45" w14:textId="77777777" w:rsidR="00D04087" w:rsidRPr="001C5E95" w:rsidRDefault="00D04087" w:rsidP="00FA083F">
            <w:pPr>
              <w:spacing w:line="360" w:lineRule="auto"/>
            </w:pPr>
            <w:r w:rsidRPr="001B0561">
              <w:t>enable</w:t>
            </w:r>
          </w:p>
        </w:tc>
        <w:tc>
          <w:tcPr>
            <w:tcW w:w="1093" w:type="dxa"/>
          </w:tcPr>
          <w:p w14:paraId="3EAC02DE" w14:textId="77777777" w:rsidR="00D04087" w:rsidRDefault="00D04087" w:rsidP="00FA083F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1134" w:type="dxa"/>
          </w:tcPr>
          <w:p w14:paraId="67F6DE55" w14:textId="77777777" w:rsidR="00D04087" w:rsidRDefault="00D04087" w:rsidP="00FA083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</w:tcPr>
          <w:p w14:paraId="04BC4676" w14:textId="326F0600" w:rsidR="00D04087" w:rsidRDefault="00D04087" w:rsidP="00FA083F">
            <w:pPr>
              <w:spacing w:line="360" w:lineRule="auto"/>
            </w:pPr>
            <w:r>
              <w:rPr>
                <w:rFonts w:hint="eastAsia"/>
              </w:rPr>
              <w:t>设备类</w:t>
            </w:r>
            <w:r w:rsidR="00DD4E91">
              <w:rPr>
                <w:rFonts w:hint="eastAsia"/>
              </w:rPr>
              <w:t>型</w:t>
            </w:r>
            <w:r>
              <w:rPr>
                <w:rFonts w:hint="eastAsia"/>
              </w:rPr>
              <w:t>启用状态</w:t>
            </w:r>
          </w:p>
        </w:tc>
      </w:tr>
    </w:tbl>
    <w:p w14:paraId="7679508D" w14:textId="5465624D" w:rsidR="007F35D5" w:rsidRDefault="007F35D5" w:rsidP="007F35D5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7AD8" w14:paraId="3C0AEE9B" w14:textId="77777777" w:rsidTr="00FA083F">
        <w:tc>
          <w:tcPr>
            <w:tcW w:w="8522" w:type="dxa"/>
            <w:shd w:val="clear" w:color="auto" w:fill="D9D9D9" w:themeFill="background1" w:themeFillShade="D9"/>
          </w:tcPr>
          <w:p w14:paraId="7C3C9AC8" w14:textId="77777777" w:rsidR="00007AD8" w:rsidRDefault="00007AD8" w:rsidP="00FA083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B57B35" w14:paraId="23F27DA5" w14:textId="77777777" w:rsidTr="00B57B35">
        <w:tc>
          <w:tcPr>
            <w:tcW w:w="8522" w:type="dxa"/>
          </w:tcPr>
          <w:p w14:paraId="28CAFB5C" w14:textId="77777777" w:rsidR="00B57B35" w:rsidRDefault="00B57B35" w:rsidP="00B57B35">
            <w:r>
              <w:t>[</w:t>
            </w:r>
          </w:p>
          <w:p w14:paraId="0E19B8CA" w14:textId="77777777" w:rsidR="00B57B35" w:rsidRDefault="00B57B35" w:rsidP="00B57B35">
            <w:r>
              <w:t xml:space="preserve">    {</w:t>
            </w:r>
          </w:p>
          <w:p w14:paraId="0BD2D1FC" w14:textId="77777777" w:rsidR="00B57B35" w:rsidRDefault="00B57B35" w:rsidP="00B57B35">
            <w:r>
              <w:t xml:space="preserve">        "id": "DF88ADF95A30DA4F8308AB0B261286EF",</w:t>
            </w:r>
          </w:p>
          <w:p w14:paraId="31CE77A8" w14:textId="77777777" w:rsidR="00B57B35" w:rsidRDefault="00B57B35" w:rsidP="00B57B35">
            <w:r>
              <w:t xml:space="preserve">        "enable": true</w:t>
            </w:r>
          </w:p>
          <w:p w14:paraId="58D129F8" w14:textId="77777777" w:rsidR="00B57B35" w:rsidRDefault="00B57B35" w:rsidP="00B57B35">
            <w:r>
              <w:t xml:space="preserve">    },</w:t>
            </w:r>
          </w:p>
          <w:p w14:paraId="6B43E2F0" w14:textId="77777777" w:rsidR="00B57B35" w:rsidRDefault="00B57B35" w:rsidP="00B57B35">
            <w:r>
              <w:t xml:space="preserve">    {</w:t>
            </w:r>
          </w:p>
          <w:p w14:paraId="2665F4D8" w14:textId="77777777" w:rsidR="00B57B35" w:rsidRDefault="00B57B35" w:rsidP="00B57B35">
            <w:r>
              <w:t xml:space="preserve">        "id": "0B26128EF30DA4F8308ADFB88ADF95A6",</w:t>
            </w:r>
          </w:p>
          <w:p w14:paraId="306ECC6D" w14:textId="77777777" w:rsidR="00B57B35" w:rsidRDefault="00B57B35" w:rsidP="00B57B35">
            <w:r>
              <w:t xml:space="preserve">        "enable": true</w:t>
            </w:r>
          </w:p>
          <w:p w14:paraId="25A52FCA" w14:textId="77777777" w:rsidR="00B57B35" w:rsidRDefault="00B57B35" w:rsidP="00B57B35">
            <w:r>
              <w:t xml:space="preserve">    }</w:t>
            </w:r>
          </w:p>
          <w:p w14:paraId="60FB4E2A" w14:textId="4D272915" w:rsidR="00B57B35" w:rsidRDefault="00B57B35" w:rsidP="00B57B35">
            <w:r>
              <w:lastRenderedPageBreak/>
              <w:t>]</w:t>
            </w:r>
          </w:p>
        </w:tc>
      </w:tr>
    </w:tbl>
    <w:p w14:paraId="271433C0" w14:textId="407FCA82" w:rsidR="007F35D5" w:rsidRDefault="007F35D5" w:rsidP="007F35D5">
      <w:pPr>
        <w:pStyle w:val="4"/>
        <w:spacing w:before="156"/>
      </w:pPr>
      <w:r>
        <w:rPr>
          <w:rFonts w:hint="eastAsia"/>
        </w:rPr>
        <w:lastRenderedPageBreak/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5295"/>
      </w:tblGrid>
      <w:tr w:rsidR="00BE45F4" w14:paraId="5706FADA" w14:textId="77777777" w:rsidTr="00463B83">
        <w:tc>
          <w:tcPr>
            <w:tcW w:w="1809" w:type="dxa"/>
            <w:shd w:val="clear" w:color="auto" w:fill="D9D9D9" w:themeFill="background1" w:themeFillShade="D9"/>
          </w:tcPr>
          <w:p w14:paraId="64E5FA1A" w14:textId="77777777" w:rsidR="00BE45F4" w:rsidRDefault="00BE45F4" w:rsidP="00FA083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B89A6C" w14:textId="77777777" w:rsidR="00BE45F4" w:rsidRDefault="00BE45F4" w:rsidP="00FA083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295" w:type="dxa"/>
            <w:shd w:val="clear" w:color="auto" w:fill="D9D9D9" w:themeFill="background1" w:themeFillShade="D9"/>
          </w:tcPr>
          <w:p w14:paraId="76091F69" w14:textId="77777777" w:rsidR="00BE45F4" w:rsidRDefault="00BE45F4" w:rsidP="00FA083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BE45F4" w:rsidRPr="002708B2" w14:paraId="63016B6B" w14:textId="77777777" w:rsidTr="00463B83">
        <w:tc>
          <w:tcPr>
            <w:tcW w:w="1809" w:type="dxa"/>
          </w:tcPr>
          <w:p w14:paraId="41D252D7" w14:textId="77777777" w:rsidR="00BE45F4" w:rsidRPr="002708B2" w:rsidRDefault="00BE45F4" w:rsidP="00FA083F">
            <w:pPr>
              <w:spacing w:line="360" w:lineRule="auto"/>
            </w:pPr>
            <w:r>
              <w:t>code</w:t>
            </w:r>
          </w:p>
        </w:tc>
        <w:tc>
          <w:tcPr>
            <w:tcW w:w="1418" w:type="dxa"/>
          </w:tcPr>
          <w:p w14:paraId="3CC0CD2F" w14:textId="77777777" w:rsidR="00BE45F4" w:rsidRPr="002708B2" w:rsidRDefault="00BE45F4" w:rsidP="00FA083F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295" w:type="dxa"/>
          </w:tcPr>
          <w:p w14:paraId="4B8C5E10" w14:textId="3559B5EB" w:rsidR="00BE45F4" w:rsidRPr="002708B2" w:rsidRDefault="00144CB4" w:rsidP="00FA083F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BE45F4" w:rsidRPr="002708B2" w14:paraId="331F4474" w14:textId="77777777" w:rsidTr="00463B83">
        <w:tc>
          <w:tcPr>
            <w:tcW w:w="1809" w:type="dxa"/>
          </w:tcPr>
          <w:p w14:paraId="4882DF62" w14:textId="77777777" w:rsidR="00BE45F4" w:rsidRPr="002708B2" w:rsidRDefault="00BE45F4" w:rsidP="00FA083F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14:paraId="5FC08193" w14:textId="77777777" w:rsidR="00BE45F4" w:rsidRDefault="00BE45F4" w:rsidP="00FA083F">
            <w:pPr>
              <w:spacing w:line="360" w:lineRule="auto"/>
            </w:pPr>
            <w:r>
              <w:t>string</w:t>
            </w:r>
          </w:p>
        </w:tc>
        <w:tc>
          <w:tcPr>
            <w:tcW w:w="5295" w:type="dxa"/>
          </w:tcPr>
          <w:p w14:paraId="7737CF79" w14:textId="77777777" w:rsidR="00BE45F4" w:rsidRDefault="00BE45F4" w:rsidP="00FA083F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9E7A07" w:rsidRPr="002708B2" w14:paraId="30105AC4" w14:textId="77777777" w:rsidTr="00463B83">
        <w:tc>
          <w:tcPr>
            <w:tcW w:w="1809" w:type="dxa"/>
          </w:tcPr>
          <w:p w14:paraId="0066711E" w14:textId="77777777" w:rsidR="009E7A07" w:rsidRDefault="009E7A07" w:rsidP="00625514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418" w:type="dxa"/>
          </w:tcPr>
          <w:p w14:paraId="750E4AFC" w14:textId="77777777" w:rsidR="009E7A07" w:rsidRDefault="009E7A07" w:rsidP="00625514">
            <w:pPr>
              <w:spacing w:line="360" w:lineRule="auto"/>
            </w:pPr>
            <w:r>
              <w:rPr>
                <w:rFonts w:hint="eastAsia"/>
              </w:rPr>
              <w:t>object[</w:t>
            </w:r>
            <w:r>
              <w:t>]</w:t>
            </w:r>
          </w:p>
        </w:tc>
        <w:tc>
          <w:tcPr>
            <w:tcW w:w="5295" w:type="dxa"/>
          </w:tcPr>
          <w:p w14:paraId="405FA381" w14:textId="77777777" w:rsidR="009E7A07" w:rsidRPr="00BF4474" w:rsidRDefault="009E7A07" w:rsidP="00625514">
            <w:pPr>
              <w:spacing w:line="360" w:lineRule="auto"/>
            </w:pPr>
            <w:r>
              <w:rPr>
                <w:rFonts w:hint="eastAsia"/>
              </w:rPr>
              <w:t>设备类别集合</w:t>
            </w:r>
          </w:p>
        </w:tc>
      </w:tr>
      <w:tr w:rsidR="009E7A07" w:rsidRPr="002708B2" w14:paraId="3AA0DBC3" w14:textId="77777777" w:rsidTr="00463B83">
        <w:tc>
          <w:tcPr>
            <w:tcW w:w="1809" w:type="dxa"/>
          </w:tcPr>
          <w:p w14:paraId="23C0AAD9" w14:textId="77777777" w:rsidR="009E7A07" w:rsidRDefault="009E7A07" w:rsidP="0062551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A85C15">
              <w:t>id</w:t>
            </w:r>
          </w:p>
        </w:tc>
        <w:tc>
          <w:tcPr>
            <w:tcW w:w="1418" w:type="dxa"/>
          </w:tcPr>
          <w:p w14:paraId="31671C1A" w14:textId="77777777" w:rsidR="009E7A07" w:rsidRDefault="009E7A07" w:rsidP="00625514">
            <w:pPr>
              <w:spacing w:line="360" w:lineRule="auto"/>
            </w:pPr>
            <w:r>
              <w:rPr>
                <w:rFonts w:hint="eastAsia"/>
              </w:rPr>
              <w:t>str</w:t>
            </w:r>
            <w:r>
              <w:t>i</w:t>
            </w:r>
            <w:r>
              <w:rPr>
                <w:rFonts w:hint="eastAsia"/>
              </w:rPr>
              <w:t>ng</w:t>
            </w:r>
          </w:p>
        </w:tc>
        <w:tc>
          <w:tcPr>
            <w:tcW w:w="5295" w:type="dxa"/>
          </w:tcPr>
          <w:p w14:paraId="5BADEE6E" w14:textId="77777777" w:rsidR="009E7A07" w:rsidRDefault="009E7A07" w:rsidP="00625514">
            <w:pPr>
              <w:spacing w:line="360" w:lineRule="auto"/>
            </w:pPr>
            <w:r>
              <w:rPr>
                <w:rFonts w:hint="eastAsia"/>
              </w:rPr>
              <w:t>设备类型唯一标识</w:t>
            </w:r>
          </w:p>
        </w:tc>
      </w:tr>
      <w:tr w:rsidR="009E7A07" w:rsidRPr="002708B2" w14:paraId="4B8D5DA8" w14:textId="77777777" w:rsidTr="00463B83">
        <w:tc>
          <w:tcPr>
            <w:tcW w:w="1809" w:type="dxa"/>
          </w:tcPr>
          <w:p w14:paraId="481B8D99" w14:textId="77777777" w:rsidR="009E7A07" w:rsidRPr="002708B2" w:rsidRDefault="009E7A07" w:rsidP="00625514">
            <w:pPr>
              <w:spacing w:line="360" w:lineRule="auto"/>
            </w:pPr>
            <w:r>
              <w:t>+</w:t>
            </w:r>
            <w:r w:rsidRPr="00353595">
              <w:t>type_name</w:t>
            </w:r>
          </w:p>
        </w:tc>
        <w:tc>
          <w:tcPr>
            <w:tcW w:w="1418" w:type="dxa"/>
          </w:tcPr>
          <w:p w14:paraId="6414048A" w14:textId="77777777" w:rsidR="009E7A07" w:rsidRPr="002708B2" w:rsidRDefault="009E7A07" w:rsidP="00625514">
            <w:pPr>
              <w:spacing w:line="360" w:lineRule="auto"/>
            </w:pPr>
            <w:r>
              <w:t>string</w:t>
            </w:r>
          </w:p>
        </w:tc>
        <w:tc>
          <w:tcPr>
            <w:tcW w:w="5295" w:type="dxa"/>
          </w:tcPr>
          <w:p w14:paraId="6EFF19CA" w14:textId="77777777" w:rsidR="009E7A07" w:rsidRPr="002708B2" w:rsidRDefault="009E7A07" w:rsidP="00625514">
            <w:pPr>
              <w:spacing w:line="360" w:lineRule="auto"/>
            </w:pPr>
            <w:r>
              <w:rPr>
                <w:rFonts w:hint="eastAsia"/>
              </w:rPr>
              <w:t>设备类型名称</w:t>
            </w:r>
          </w:p>
        </w:tc>
      </w:tr>
      <w:tr w:rsidR="009E7A07" w:rsidRPr="002708B2" w14:paraId="6BB01B49" w14:textId="77777777" w:rsidTr="00463B83">
        <w:tc>
          <w:tcPr>
            <w:tcW w:w="1809" w:type="dxa"/>
          </w:tcPr>
          <w:p w14:paraId="094ED8DE" w14:textId="77777777" w:rsidR="009E7A07" w:rsidRPr="00353595" w:rsidRDefault="009E7A07" w:rsidP="00625514">
            <w:pPr>
              <w:spacing w:line="360" w:lineRule="auto"/>
            </w:pPr>
            <w:r>
              <w:t>+</w:t>
            </w:r>
            <w:r w:rsidRPr="00353595">
              <w:t>type_icon</w:t>
            </w:r>
          </w:p>
        </w:tc>
        <w:tc>
          <w:tcPr>
            <w:tcW w:w="1418" w:type="dxa"/>
          </w:tcPr>
          <w:p w14:paraId="30E2602A" w14:textId="77777777" w:rsidR="009E7A07" w:rsidRDefault="009E7A07" w:rsidP="00625514">
            <w:pPr>
              <w:spacing w:line="360" w:lineRule="auto"/>
            </w:pPr>
            <w:r>
              <w:rPr>
                <w:rFonts w:hint="eastAsia"/>
              </w:rPr>
              <w:t>b</w:t>
            </w:r>
            <w:r>
              <w:t>ase64</w:t>
            </w:r>
          </w:p>
        </w:tc>
        <w:tc>
          <w:tcPr>
            <w:tcW w:w="5295" w:type="dxa"/>
          </w:tcPr>
          <w:p w14:paraId="779008D7" w14:textId="77777777" w:rsidR="009E7A07" w:rsidRDefault="009E7A07" w:rsidP="00625514">
            <w:pPr>
              <w:spacing w:line="360" w:lineRule="auto"/>
            </w:pPr>
            <w:r>
              <w:rPr>
                <w:rFonts w:hint="eastAsia"/>
              </w:rPr>
              <w:t>设备类型图标</w:t>
            </w:r>
          </w:p>
        </w:tc>
      </w:tr>
      <w:tr w:rsidR="009E7A07" w:rsidRPr="002708B2" w14:paraId="33AC845D" w14:textId="77777777" w:rsidTr="00463B83">
        <w:tc>
          <w:tcPr>
            <w:tcW w:w="1809" w:type="dxa"/>
          </w:tcPr>
          <w:p w14:paraId="5E13B109" w14:textId="77777777" w:rsidR="009E7A07" w:rsidRPr="00353595" w:rsidRDefault="009E7A07" w:rsidP="00625514">
            <w:pPr>
              <w:spacing w:line="360" w:lineRule="auto"/>
            </w:pPr>
            <w:r>
              <w:t>+</w:t>
            </w:r>
            <w:r w:rsidRPr="00353595">
              <w:t>category_id</w:t>
            </w:r>
          </w:p>
        </w:tc>
        <w:tc>
          <w:tcPr>
            <w:tcW w:w="1418" w:type="dxa"/>
          </w:tcPr>
          <w:p w14:paraId="347B874D" w14:textId="77777777" w:rsidR="009E7A07" w:rsidRDefault="009E7A07" w:rsidP="0062551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95" w:type="dxa"/>
          </w:tcPr>
          <w:p w14:paraId="0202776F" w14:textId="77777777" w:rsidR="009E7A07" w:rsidRDefault="009E7A07" w:rsidP="00625514">
            <w:pPr>
              <w:spacing w:line="360" w:lineRule="auto"/>
            </w:pPr>
            <w:r>
              <w:rPr>
                <w:rFonts w:hint="eastAsia"/>
              </w:rPr>
              <w:t>所属类别</w:t>
            </w:r>
            <w:r>
              <w:rPr>
                <w:rFonts w:hint="eastAsia"/>
              </w:rPr>
              <w:t>id</w:t>
            </w:r>
          </w:p>
        </w:tc>
      </w:tr>
      <w:tr w:rsidR="009E7A07" w:rsidRPr="002708B2" w14:paraId="68C415FB" w14:textId="77777777" w:rsidTr="00463B83">
        <w:tc>
          <w:tcPr>
            <w:tcW w:w="1809" w:type="dxa"/>
          </w:tcPr>
          <w:p w14:paraId="7C5EAF9D" w14:textId="77777777" w:rsidR="009E7A07" w:rsidRPr="00353595" w:rsidRDefault="009E7A07" w:rsidP="00625514">
            <w:pPr>
              <w:spacing w:line="360" w:lineRule="auto"/>
            </w:pPr>
            <w:r>
              <w:t>+</w:t>
            </w:r>
            <w:r w:rsidRPr="00353595">
              <w:t>map_icon</w:t>
            </w:r>
          </w:p>
        </w:tc>
        <w:tc>
          <w:tcPr>
            <w:tcW w:w="1418" w:type="dxa"/>
          </w:tcPr>
          <w:p w14:paraId="578403FC" w14:textId="77777777" w:rsidR="009E7A07" w:rsidRDefault="009E7A07" w:rsidP="00625514">
            <w:pPr>
              <w:spacing w:line="360" w:lineRule="auto"/>
            </w:pPr>
            <w:r>
              <w:rPr>
                <w:rFonts w:hint="eastAsia"/>
              </w:rPr>
              <w:t>b</w:t>
            </w:r>
            <w:r>
              <w:t>ase64</w:t>
            </w:r>
          </w:p>
        </w:tc>
        <w:tc>
          <w:tcPr>
            <w:tcW w:w="5295" w:type="dxa"/>
          </w:tcPr>
          <w:p w14:paraId="7E99AE63" w14:textId="77777777" w:rsidR="009E7A07" w:rsidRDefault="009E7A07" w:rsidP="00625514">
            <w:pPr>
              <w:spacing w:line="360" w:lineRule="auto"/>
            </w:pPr>
            <w:r>
              <w:rPr>
                <w:rFonts w:hint="eastAsia"/>
              </w:rPr>
              <w:t>上图所展示的图标</w:t>
            </w:r>
          </w:p>
        </w:tc>
      </w:tr>
      <w:tr w:rsidR="009E7A07" w:rsidRPr="002708B2" w14:paraId="170E608D" w14:textId="77777777" w:rsidTr="00463B83">
        <w:tc>
          <w:tcPr>
            <w:tcW w:w="1809" w:type="dxa"/>
          </w:tcPr>
          <w:p w14:paraId="458C2E80" w14:textId="77777777" w:rsidR="009E7A07" w:rsidRPr="00353595" w:rsidRDefault="009E7A07" w:rsidP="00625514">
            <w:pPr>
              <w:spacing w:line="360" w:lineRule="auto"/>
            </w:pPr>
            <w:r>
              <w:t>+</w:t>
            </w:r>
            <w:r w:rsidRPr="00353595">
              <w:t>enable</w:t>
            </w:r>
          </w:p>
        </w:tc>
        <w:tc>
          <w:tcPr>
            <w:tcW w:w="1418" w:type="dxa"/>
          </w:tcPr>
          <w:p w14:paraId="2DE0C90E" w14:textId="77777777" w:rsidR="009E7A07" w:rsidRDefault="009E7A07" w:rsidP="00625514">
            <w:pPr>
              <w:spacing w:line="360" w:lineRule="auto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5295" w:type="dxa"/>
          </w:tcPr>
          <w:p w14:paraId="238DEEC9" w14:textId="77777777" w:rsidR="009E7A07" w:rsidRDefault="009E7A07" w:rsidP="00625514">
            <w:pPr>
              <w:spacing w:line="360" w:lineRule="auto"/>
            </w:pPr>
            <w:r>
              <w:rPr>
                <w:rFonts w:hint="eastAsia"/>
              </w:rPr>
              <w:t>是否启用，为空时默认为</w:t>
            </w:r>
            <w:r>
              <w:rPr>
                <w:rFonts w:hint="eastAsia"/>
              </w:rPr>
              <w:t>true</w:t>
            </w:r>
          </w:p>
        </w:tc>
      </w:tr>
      <w:tr w:rsidR="009E7A07" w:rsidRPr="002708B2" w14:paraId="3936A4D4" w14:textId="77777777" w:rsidTr="00463B83">
        <w:tc>
          <w:tcPr>
            <w:tcW w:w="1809" w:type="dxa"/>
          </w:tcPr>
          <w:p w14:paraId="1D9AB84C" w14:textId="77777777" w:rsidR="009E7A07" w:rsidRPr="00353595" w:rsidRDefault="009E7A07" w:rsidP="00625514">
            <w:pPr>
              <w:spacing w:line="360" w:lineRule="auto"/>
            </w:pPr>
            <w:r>
              <w:t>+</w:t>
            </w:r>
            <w:r w:rsidRPr="00353595">
              <w:t>map_</w:t>
            </w:r>
            <w:r>
              <w:t>type</w:t>
            </w:r>
          </w:p>
        </w:tc>
        <w:tc>
          <w:tcPr>
            <w:tcW w:w="1418" w:type="dxa"/>
          </w:tcPr>
          <w:p w14:paraId="539D027E" w14:textId="77777777" w:rsidR="009E7A07" w:rsidRDefault="009E7A07" w:rsidP="0062551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95" w:type="dxa"/>
          </w:tcPr>
          <w:p w14:paraId="49756F2B" w14:textId="0CF0A419" w:rsidR="009E7A07" w:rsidRDefault="0050342B" w:rsidP="00625514">
            <w:pPr>
              <w:spacing w:line="360" w:lineRule="auto"/>
            </w:pPr>
            <w:r>
              <w:rPr>
                <w:rFonts w:hint="eastAsia"/>
              </w:rPr>
              <w:t>上图模式</w:t>
            </w:r>
            <w:r w:rsidR="009E7A07">
              <w:rPr>
                <w:rFonts w:hint="eastAsia"/>
              </w:rPr>
              <w:t>，详见</w:t>
            </w:r>
            <w:hyperlink w:anchor="_4.1.2上图模式" w:history="1">
              <w:r w:rsidR="009E7A07" w:rsidRPr="00465EB8">
                <w:rPr>
                  <w:rStyle w:val="a6"/>
                  <w:rFonts w:hint="eastAsia"/>
                </w:rPr>
                <w:t>上</w:t>
              </w:r>
              <w:proofErr w:type="gramStart"/>
              <w:r w:rsidR="009E7A07" w:rsidRPr="00465EB8">
                <w:rPr>
                  <w:rStyle w:val="a6"/>
                  <w:rFonts w:hint="eastAsia"/>
                </w:rPr>
                <w:t>图模式</w:t>
              </w:r>
              <w:proofErr w:type="gramEnd"/>
            </w:hyperlink>
          </w:p>
        </w:tc>
      </w:tr>
      <w:tr w:rsidR="009E7A07" w:rsidRPr="002708B2" w14:paraId="1CD4B7C9" w14:textId="77777777" w:rsidTr="00463B83">
        <w:tc>
          <w:tcPr>
            <w:tcW w:w="1809" w:type="dxa"/>
          </w:tcPr>
          <w:p w14:paraId="005E3B8D" w14:textId="77777777" w:rsidR="009E7A07" w:rsidRPr="00DA2482" w:rsidRDefault="009E7A07" w:rsidP="00625514">
            <w:pPr>
              <w:spacing w:line="360" w:lineRule="auto"/>
            </w:pPr>
            <w:r>
              <w:t>+</w:t>
            </w:r>
            <w:r w:rsidRPr="00DA2482">
              <w:t>map_style</w:t>
            </w:r>
          </w:p>
        </w:tc>
        <w:tc>
          <w:tcPr>
            <w:tcW w:w="1418" w:type="dxa"/>
          </w:tcPr>
          <w:p w14:paraId="3A1F3E3B" w14:textId="77777777" w:rsidR="009E7A07" w:rsidRDefault="009E7A07" w:rsidP="00625514">
            <w:pPr>
              <w:spacing w:line="360" w:lineRule="auto"/>
            </w:pPr>
            <w:r>
              <w:t>object</w:t>
            </w:r>
          </w:p>
        </w:tc>
        <w:tc>
          <w:tcPr>
            <w:tcW w:w="5295" w:type="dxa"/>
          </w:tcPr>
          <w:p w14:paraId="5BA32524" w14:textId="77777777" w:rsidR="009E7A07" w:rsidRDefault="009E7A07" w:rsidP="00625514">
            <w:pPr>
              <w:spacing w:line="360" w:lineRule="auto"/>
            </w:pPr>
            <w:r>
              <w:rPr>
                <w:rFonts w:hint="eastAsia"/>
              </w:rPr>
              <w:t>上图参数，详见</w:t>
            </w:r>
            <w:hyperlink w:anchor="_4.1.3上图参数" w:history="1">
              <w:r w:rsidRPr="001F2696">
                <w:rPr>
                  <w:rStyle w:val="a6"/>
                  <w:rFonts w:hint="eastAsia"/>
                </w:rPr>
                <w:t>上图参数</w:t>
              </w:r>
            </w:hyperlink>
          </w:p>
        </w:tc>
      </w:tr>
      <w:tr w:rsidR="009E7A07" w:rsidRPr="002708B2" w14:paraId="6F97D04C" w14:textId="77777777" w:rsidTr="00463B83">
        <w:tc>
          <w:tcPr>
            <w:tcW w:w="1809" w:type="dxa"/>
          </w:tcPr>
          <w:p w14:paraId="279B6E77" w14:textId="77777777" w:rsidR="009E7A07" w:rsidRPr="00353595" w:rsidRDefault="009E7A07" w:rsidP="00625514">
            <w:pPr>
              <w:spacing w:line="360" w:lineRule="auto"/>
            </w:pPr>
            <w:r>
              <w:t>+</w:t>
            </w:r>
            <w:r w:rsidRPr="00C822D7">
              <w:t>remark</w:t>
            </w:r>
          </w:p>
        </w:tc>
        <w:tc>
          <w:tcPr>
            <w:tcW w:w="1418" w:type="dxa"/>
          </w:tcPr>
          <w:p w14:paraId="10E999E9" w14:textId="77777777" w:rsidR="009E7A07" w:rsidRDefault="009E7A07" w:rsidP="0062551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95" w:type="dxa"/>
          </w:tcPr>
          <w:p w14:paraId="6CC2287A" w14:textId="77777777" w:rsidR="009E7A07" w:rsidRDefault="009E7A07" w:rsidP="00625514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</w:tr>
    </w:tbl>
    <w:p w14:paraId="4D121069" w14:textId="7D701239" w:rsidR="007F35D5" w:rsidRDefault="007F35D5" w:rsidP="007F35D5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7C63" w14:paraId="2B5CF9F2" w14:textId="77777777" w:rsidTr="00625514">
        <w:tc>
          <w:tcPr>
            <w:tcW w:w="8522" w:type="dxa"/>
            <w:shd w:val="clear" w:color="auto" w:fill="D9D9D9" w:themeFill="background1" w:themeFillShade="D9"/>
          </w:tcPr>
          <w:p w14:paraId="54ED36D2" w14:textId="77777777" w:rsidR="00517C63" w:rsidRDefault="00517C63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517C63" w14:paraId="4235AB4E" w14:textId="77777777" w:rsidTr="00625514">
        <w:tc>
          <w:tcPr>
            <w:tcW w:w="8522" w:type="dxa"/>
          </w:tcPr>
          <w:p w14:paraId="5B0F08DA" w14:textId="77777777" w:rsidR="00517C63" w:rsidRDefault="00517C63" w:rsidP="00517C63">
            <w:r>
              <w:t>{</w:t>
            </w:r>
          </w:p>
          <w:p w14:paraId="6AD36E4E" w14:textId="77777777" w:rsidR="00517C63" w:rsidRDefault="00517C63" w:rsidP="00517C63">
            <w:r>
              <w:t xml:space="preserve">    "code": 0,</w:t>
            </w:r>
          </w:p>
          <w:p w14:paraId="4C3BA1BE" w14:textId="77777777" w:rsidR="00517C63" w:rsidRDefault="00517C63" w:rsidP="00517C63">
            <w:r>
              <w:t xml:space="preserve">    "msg": "success",</w:t>
            </w:r>
          </w:p>
          <w:p w14:paraId="26B8D629" w14:textId="77777777" w:rsidR="00517C63" w:rsidRDefault="00517C63" w:rsidP="00517C63">
            <w:r>
              <w:t xml:space="preserve">    "data": [</w:t>
            </w:r>
          </w:p>
          <w:p w14:paraId="1BFC9819" w14:textId="77777777" w:rsidR="00517C63" w:rsidRDefault="00517C63" w:rsidP="00517C63">
            <w:r>
              <w:t xml:space="preserve">        {</w:t>
            </w:r>
          </w:p>
          <w:p w14:paraId="4463A936" w14:textId="77777777" w:rsidR="00517C63" w:rsidRDefault="00517C63" w:rsidP="00517C63">
            <w:r>
              <w:t xml:space="preserve">            "id": "DF88ADF95A30DA4F8308AB0B261286EF",</w:t>
            </w:r>
          </w:p>
          <w:p w14:paraId="3E5F43F3" w14:textId="77777777" w:rsidR="00517C63" w:rsidRDefault="00517C63" w:rsidP="00517C63">
            <w:r>
              <w:rPr>
                <w:rFonts w:hint="eastAsia"/>
              </w:rPr>
              <w:t xml:space="preserve">            "type_name": "</w:t>
            </w:r>
            <w:r>
              <w:rPr>
                <w:rFonts w:hint="eastAsia"/>
              </w:rPr>
              <w:t>枪机</w:t>
            </w:r>
            <w:r>
              <w:rPr>
                <w:rFonts w:hint="eastAsia"/>
              </w:rPr>
              <w:t>",</w:t>
            </w:r>
          </w:p>
          <w:p w14:paraId="67BE981E" w14:textId="77777777" w:rsidR="00517C63" w:rsidRDefault="00517C63" w:rsidP="00517C63">
            <w:r>
              <w:t xml:space="preserve">            "type_icon": "data:image/png;base64",</w:t>
            </w:r>
          </w:p>
          <w:p w14:paraId="15DEA4BF" w14:textId="77777777" w:rsidR="00517C63" w:rsidRDefault="00517C63" w:rsidP="00517C63">
            <w:r>
              <w:t xml:space="preserve">            "category_id": "DF88ADF95A30DA4F8308AB0B261286EF",</w:t>
            </w:r>
          </w:p>
          <w:p w14:paraId="1962F1CE" w14:textId="77777777" w:rsidR="00517C63" w:rsidRDefault="00517C63" w:rsidP="00517C63">
            <w:r>
              <w:t xml:space="preserve">            "map_icon": "data:image/png;base64",</w:t>
            </w:r>
          </w:p>
          <w:p w14:paraId="03E32B14" w14:textId="77777777" w:rsidR="00517C63" w:rsidRDefault="00517C63" w:rsidP="00517C63">
            <w:r>
              <w:t xml:space="preserve">            "enable": true,</w:t>
            </w:r>
          </w:p>
          <w:p w14:paraId="3CF85D6E" w14:textId="77777777" w:rsidR="00517C63" w:rsidRDefault="00517C63" w:rsidP="00517C63">
            <w:r>
              <w:t xml:space="preserve">            "map_ type": "model",</w:t>
            </w:r>
          </w:p>
          <w:p w14:paraId="1F252386" w14:textId="77777777" w:rsidR="00517C63" w:rsidRDefault="00517C63" w:rsidP="00517C63">
            <w:r>
              <w:t xml:space="preserve">            "map_style": {</w:t>
            </w:r>
          </w:p>
          <w:p w14:paraId="6ED087FF" w14:textId="77777777" w:rsidR="00517C63" w:rsidRDefault="00517C63" w:rsidP="00517C63">
            <w:r>
              <w:t xml:space="preserve">                "utl": "$serverURL$/gltf/qiangji.gltf",</w:t>
            </w:r>
          </w:p>
          <w:p w14:paraId="50FE23F1" w14:textId="77777777" w:rsidR="00517C63" w:rsidRDefault="00517C63" w:rsidP="00517C63">
            <w:r>
              <w:t xml:space="preserve">                "height": 3,</w:t>
            </w:r>
          </w:p>
          <w:p w14:paraId="40B5BA61" w14:textId="77777777" w:rsidR="00517C63" w:rsidRDefault="00517C63" w:rsidP="00517C63">
            <w:r>
              <w:t xml:space="preserve">                "scale": 2</w:t>
            </w:r>
          </w:p>
          <w:p w14:paraId="16BBEF50" w14:textId="77777777" w:rsidR="00517C63" w:rsidRDefault="00517C63" w:rsidP="00517C63">
            <w:r>
              <w:t xml:space="preserve">            },</w:t>
            </w:r>
          </w:p>
          <w:p w14:paraId="42D87BE5" w14:textId="77777777" w:rsidR="00517C63" w:rsidRDefault="00517C63" w:rsidP="00517C63">
            <w:r>
              <w:rPr>
                <w:rFonts w:hint="eastAsia"/>
              </w:rPr>
              <w:lastRenderedPageBreak/>
              <w:t xml:space="preserve">            "remark": "</w:t>
            </w:r>
            <w:r>
              <w:rPr>
                <w:rFonts w:hint="eastAsia"/>
              </w:rPr>
              <w:t>枪机</w:t>
            </w:r>
            <w:r>
              <w:rPr>
                <w:rFonts w:hint="eastAsia"/>
              </w:rPr>
              <w:t>"</w:t>
            </w:r>
          </w:p>
          <w:p w14:paraId="0615E400" w14:textId="77777777" w:rsidR="00517C63" w:rsidRDefault="00517C63" w:rsidP="00517C63">
            <w:r>
              <w:t xml:space="preserve">        },</w:t>
            </w:r>
          </w:p>
          <w:p w14:paraId="10D88562" w14:textId="77777777" w:rsidR="00517C63" w:rsidRDefault="00517C63" w:rsidP="00517C63">
            <w:r>
              <w:t xml:space="preserve">        {</w:t>
            </w:r>
          </w:p>
          <w:p w14:paraId="5D81A89D" w14:textId="77777777" w:rsidR="00517C63" w:rsidRDefault="00517C63" w:rsidP="00517C63">
            <w:r>
              <w:t xml:space="preserve">            "id": "5B0B2DA4F8DF88ADF9612A30308A86EF",</w:t>
            </w:r>
          </w:p>
          <w:p w14:paraId="522E68B9" w14:textId="77777777" w:rsidR="00517C63" w:rsidRDefault="00517C63" w:rsidP="00517C63">
            <w:r>
              <w:rPr>
                <w:rFonts w:hint="eastAsia"/>
              </w:rPr>
              <w:t xml:space="preserve">            "type_name": "</w:t>
            </w:r>
            <w:r>
              <w:rPr>
                <w:rFonts w:hint="eastAsia"/>
              </w:rPr>
              <w:t>球机</w:t>
            </w:r>
            <w:r>
              <w:rPr>
                <w:rFonts w:hint="eastAsia"/>
              </w:rPr>
              <w:t>",</w:t>
            </w:r>
          </w:p>
          <w:p w14:paraId="59746B4E" w14:textId="77777777" w:rsidR="00517C63" w:rsidRDefault="00517C63" w:rsidP="00517C63">
            <w:r>
              <w:t xml:space="preserve">            "type_icon": "data:image/png;base64",</w:t>
            </w:r>
          </w:p>
          <w:p w14:paraId="624570F7" w14:textId="77777777" w:rsidR="00517C63" w:rsidRDefault="00517C63" w:rsidP="00517C63">
            <w:r>
              <w:t xml:space="preserve">            "category_id": "DF88ADF95A30DA4F8308AB0B261286EF",</w:t>
            </w:r>
          </w:p>
          <w:p w14:paraId="1D0BA792" w14:textId="77777777" w:rsidR="00517C63" w:rsidRDefault="00517C63" w:rsidP="00517C63">
            <w:r>
              <w:t xml:space="preserve">            "map_icon": "data:image/png;base64",</w:t>
            </w:r>
          </w:p>
          <w:p w14:paraId="63285ED5" w14:textId="77777777" w:rsidR="00517C63" w:rsidRDefault="00517C63" w:rsidP="00517C63">
            <w:r>
              <w:t xml:space="preserve">            "enable": true,</w:t>
            </w:r>
          </w:p>
          <w:p w14:paraId="1ECB0692" w14:textId="77777777" w:rsidR="00517C63" w:rsidRDefault="00517C63" w:rsidP="00517C63">
            <w:r>
              <w:t xml:space="preserve">            "map_ type": "model",</w:t>
            </w:r>
          </w:p>
          <w:p w14:paraId="6DC7C5CF" w14:textId="77777777" w:rsidR="00517C63" w:rsidRDefault="00517C63" w:rsidP="00517C63">
            <w:r>
              <w:t xml:space="preserve">            "map_style": {</w:t>
            </w:r>
          </w:p>
          <w:p w14:paraId="23FC8DF0" w14:textId="77777777" w:rsidR="00517C63" w:rsidRDefault="00517C63" w:rsidP="00517C63">
            <w:r>
              <w:t xml:space="preserve">                "utl": "$serverURL$/gltf/qiuji.gltf",</w:t>
            </w:r>
          </w:p>
          <w:p w14:paraId="2ADDEDDB" w14:textId="77777777" w:rsidR="00517C63" w:rsidRDefault="00517C63" w:rsidP="00517C63">
            <w:r>
              <w:t xml:space="preserve">                "height": 3,</w:t>
            </w:r>
          </w:p>
          <w:p w14:paraId="1EFAB0D8" w14:textId="77777777" w:rsidR="00517C63" w:rsidRDefault="00517C63" w:rsidP="00517C63">
            <w:r>
              <w:t xml:space="preserve">                "scale": 2</w:t>
            </w:r>
          </w:p>
          <w:p w14:paraId="125F107C" w14:textId="77777777" w:rsidR="00517C63" w:rsidRDefault="00517C63" w:rsidP="00517C63">
            <w:r>
              <w:t xml:space="preserve">            },</w:t>
            </w:r>
          </w:p>
          <w:p w14:paraId="6408197F" w14:textId="77777777" w:rsidR="00517C63" w:rsidRDefault="00517C63" w:rsidP="00517C63">
            <w:r>
              <w:rPr>
                <w:rFonts w:hint="eastAsia"/>
              </w:rPr>
              <w:t xml:space="preserve">            "remark": "</w:t>
            </w:r>
            <w:r>
              <w:rPr>
                <w:rFonts w:hint="eastAsia"/>
              </w:rPr>
              <w:t>球机</w:t>
            </w:r>
            <w:r>
              <w:rPr>
                <w:rFonts w:hint="eastAsia"/>
              </w:rPr>
              <w:t>"</w:t>
            </w:r>
          </w:p>
          <w:p w14:paraId="25C6FCAC" w14:textId="77777777" w:rsidR="00517C63" w:rsidRDefault="00517C63" w:rsidP="00517C63">
            <w:r>
              <w:t xml:space="preserve">        }</w:t>
            </w:r>
          </w:p>
          <w:p w14:paraId="5DD81CA9" w14:textId="77777777" w:rsidR="00517C63" w:rsidRDefault="00517C63" w:rsidP="00517C63">
            <w:r>
              <w:t xml:space="preserve">    ]</w:t>
            </w:r>
          </w:p>
          <w:p w14:paraId="0B89D825" w14:textId="46D078DA" w:rsidR="00517C63" w:rsidRDefault="00517C63" w:rsidP="00517C63">
            <w:r>
              <w:t>}</w:t>
            </w:r>
          </w:p>
        </w:tc>
      </w:tr>
    </w:tbl>
    <w:p w14:paraId="1FAA0C2C" w14:textId="77777777" w:rsidR="007F35D5" w:rsidRPr="007F35D5" w:rsidRDefault="007F35D5" w:rsidP="007F35D5"/>
    <w:p w14:paraId="10F18173" w14:textId="5337EB5B" w:rsidR="00BE2DF4" w:rsidRDefault="00BE2DF4" w:rsidP="003D2F7F">
      <w:pPr>
        <w:pStyle w:val="3"/>
      </w:pPr>
      <w:bookmarkStart w:id="20" w:name="_2.5.3修改设备类型"/>
      <w:bookmarkEnd w:id="20"/>
      <w:r>
        <w:rPr>
          <w:rFonts w:hint="eastAsia"/>
        </w:rPr>
        <w:t>2</w:t>
      </w:r>
      <w:r>
        <w:t>.5.</w:t>
      </w:r>
      <w:r w:rsidR="00917E31">
        <w:t>4</w:t>
      </w:r>
      <w:r>
        <w:rPr>
          <w:rFonts w:hint="eastAsia"/>
        </w:rPr>
        <w:t>修改设备类型</w:t>
      </w:r>
    </w:p>
    <w:p w14:paraId="5B6A4A9F" w14:textId="524E7B69" w:rsidR="007F35D5" w:rsidRDefault="007F35D5" w:rsidP="007F35D5">
      <w:pPr>
        <w:pStyle w:val="4"/>
        <w:spacing w:before="156"/>
      </w:pPr>
      <w:r>
        <w:rPr>
          <w:rFonts w:hint="eastAsia"/>
        </w:rPr>
        <w:t>接口描述</w:t>
      </w:r>
    </w:p>
    <w:p w14:paraId="27E1577E" w14:textId="0E60FC96" w:rsidR="007147EF" w:rsidRPr="007147EF" w:rsidRDefault="007147EF" w:rsidP="007147EF">
      <w:r>
        <w:rPr>
          <w:rFonts w:hint="eastAsia"/>
        </w:rPr>
        <w:t>修改设备类型信息</w:t>
      </w:r>
    </w:p>
    <w:p w14:paraId="04CDA33E" w14:textId="77777777" w:rsidR="00E13D11" w:rsidRDefault="007F35D5" w:rsidP="007F35D5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E13D11" w14:paraId="6B276093" w14:textId="77777777" w:rsidTr="00625514">
        <w:tc>
          <w:tcPr>
            <w:tcW w:w="1809" w:type="dxa"/>
            <w:shd w:val="clear" w:color="auto" w:fill="D9D9D9" w:themeFill="background1" w:themeFillShade="D9"/>
          </w:tcPr>
          <w:p w14:paraId="5FFC31C7" w14:textId="77777777" w:rsidR="00E13D11" w:rsidRDefault="00E13D11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690E783B" w14:textId="77777777" w:rsidR="00E13D11" w:rsidRDefault="00E13D11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E13D11" w14:paraId="4D9AA8E6" w14:textId="77777777" w:rsidTr="00625514">
        <w:tc>
          <w:tcPr>
            <w:tcW w:w="1809" w:type="dxa"/>
          </w:tcPr>
          <w:p w14:paraId="60B0CBE1" w14:textId="77777777" w:rsidR="00E13D11" w:rsidRPr="000E6F8C" w:rsidRDefault="00E13D11" w:rsidP="00625514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798A66E7" w14:textId="4897EA6D" w:rsidR="00E13D11" w:rsidRPr="000E6F8C" w:rsidRDefault="00E13D11" w:rsidP="00625514">
            <w:pPr>
              <w:spacing w:line="360" w:lineRule="auto"/>
            </w:pPr>
            <w:r>
              <w:t>/</w:t>
            </w:r>
            <w:r>
              <w:rPr>
                <w:rFonts w:hint="eastAsia"/>
              </w:rPr>
              <w:t>device</w:t>
            </w:r>
            <w:r w:rsidRPr="000E6F8C">
              <w:rPr>
                <w:rFonts w:hint="eastAsia"/>
              </w:rPr>
              <w:t>/</w:t>
            </w:r>
            <w:r>
              <w:rPr>
                <w:rFonts w:hint="eastAsia"/>
              </w:rPr>
              <w:t>type/</w:t>
            </w:r>
            <w:r w:rsidRPr="00565486">
              <w:t>updat</w:t>
            </w:r>
            <w:r w:rsidR="009C571E">
              <w:t>e</w:t>
            </w:r>
          </w:p>
        </w:tc>
      </w:tr>
      <w:tr w:rsidR="00E13D11" w14:paraId="7466577C" w14:textId="77777777" w:rsidTr="00625514">
        <w:tc>
          <w:tcPr>
            <w:tcW w:w="1809" w:type="dxa"/>
          </w:tcPr>
          <w:p w14:paraId="414E587F" w14:textId="77777777" w:rsidR="00E13D11" w:rsidRPr="000E6F8C" w:rsidRDefault="00E13D11" w:rsidP="006255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75A5CAEA" w14:textId="77777777" w:rsidR="00E13D11" w:rsidRPr="000E6F8C" w:rsidRDefault="00E13D11" w:rsidP="00625514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E13D11" w14:paraId="4DAF0A64" w14:textId="77777777" w:rsidTr="00625514">
        <w:tc>
          <w:tcPr>
            <w:tcW w:w="1809" w:type="dxa"/>
          </w:tcPr>
          <w:p w14:paraId="15372038" w14:textId="77777777" w:rsidR="00E13D11" w:rsidRDefault="00E13D11" w:rsidP="006255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7EDBB4AB" w14:textId="77777777" w:rsidR="00E13D11" w:rsidRDefault="00E13D11" w:rsidP="00625514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60659FA8" w14:textId="5DA968B3" w:rsidR="007F35D5" w:rsidRDefault="007F35D5" w:rsidP="007F35D5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5"/>
        <w:gridCol w:w="1128"/>
        <w:gridCol w:w="1119"/>
        <w:gridCol w:w="5060"/>
      </w:tblGrid>
      <w:tr w:rsidR="00F762E7" w14:paraId="5E6798E3" w14:textId="77777777" w:rsidTr="00625514">
        <w:tc>
          <w:tcPr>
            <w:tcW w:w="1215" w:type="dxa"/>
            <w:shd w:val="clear" w:color="auto" w:fill="D9D9D9" w:themeFill="background1" w:themeFillShade="D9"/>
          </w:tcPr>
          <w:p w14:paraId="146DAE53" w14:textId="77777777" w:rsidR="00F762E7" w:rsidRDefault="00F762E7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4EC5732E" w14:textId="77777777" w:rsidR="00F762E7" w:rsidRDefault="00F762E7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07E07B10" w14:textId="77777777" w:rsidR="00F762E7" w:rsidRDefault="00F762E7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5060" w:type="dxa"/>
            <w:shd w:val="clear" w:color="auto" w:fill="D9D9D9" w:themeFill="background1" w:themeFillShade="D9"/>
          </w:tcPr>
          <w:p w14:paraId="49DDD600" w14:textId="77777777" w:rsidR="00F762E7" w:rsidRDefault="00F762E7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2B6E6F" w:rsidRPr="002708B2" w14:paraId="37EC9EE8" w14:textId="77777777" w:rsidTr="00625514">
        <w:tc>
          <w:tcPr>
            <w:tcW w:w="1215" w:type="dxa"/>
          </w:tcPr>
          <w:p w14:paraId="592D3D3F" w14:textId="07FDCDE9" w:rsidR="002B6E6F" w:rsidRPr="00353595" w:rsidRDefault="002B6E6F" w:rsidP="00625514">
            <w:pPr>
              <w:spacing w:line="360" w:lineRule="auto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28" w:type="dxa"/>
          </w:tcPr>
          <w:p w14:paraId="37936F62" w14:textId="4DDA8BB8" w:rsidR="002B6E6F" w:rsidRDefault="002B6E6F" w:rsidP="0062551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9" w:type="dxa"/>
          </w:tcPr>
          <w:p w14:paraId="2E24D6BF" w14:textId="542EDE92" w:rsidR="002B6E6F" w:rsidRDefault="002B6E6F" w:rsidP="00625514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60" w:type="dxa"/>
          </w:tcPr>
          <w:p w14:paraId="564F368D" w14:textId="4E999E6C" w:rsidR="002B6E6F" w:rsidRDefault="002B6E6F" w:rsidP="00625514">
            <w:pPr>
              <w:spacing w:line="360" w:lineRule="auto"/>
            </w:pPr>
            <w:r>
              <w:rPr>
                <w:rFonts w:hint="eastAsia"/>
              </w:rPr>
              <w:t>设备类型唯一标识</w:t>
            </w:r>
          </w:p>
        </w:tc>
      </w:tr>
      <w:tr w:rsidR="00F762E7" w:rsidRPr="002708B2" w14:paraId="1784D37B" w14:textId="77777777" w:rsidTr="00625514">
        <w:tc>
          <w:tcPr>
            <w:tcW w:w="1215" w:type="dxa"/>
          </w:tcPr>
          <w:p w14:paraId="476122F7" w14:textId="77777777" w:rsidR="00F762E7" w:rsidRPr="002708B2" w:rsidRDefault="00F762E7" w:rsidP="00625514">
            <w:pPr>
              <w:spacing w:line="360" w:lineRule="auto"/>
            </w:pPr>
            <w:r w:rsidRPr="00353595">
              <w:t>type_name</w:t>
            </w:r>
          </w:p>
        </w:tc>
        <w:tc>
          <w:tcPr>
            <w:tcW w:w="1128" w:type="dxa"/>
          </w:tcPr>
          <w:p w14:paraId="74874A26" w14:textId="77777777" w:rsidR="00F762E7" w:rsidRPr="002708B2" w:rsidRDefault="00F762E7" w:rsidP="00625514">
            <w:pPr>
              <w:spacing w:line="360" w:lineRule="auto"/>
            </w:pPr>
            <w:r>
              <w:t>string</w:t>
            </w:r>
          </w:p>
        </w:tc>
        <w:tc>
          <w:tcPr>
            <w:tcW w:w="1119" w:type="dxa"/>
          </w:tcPr>
          <w:p w14:paraId="05348DA4" w14:textId="7500FE36" w:rsidR="00F762E7" w:rsidRPr="002708B2" w:rsidRDefault="00B807C5" w:rsidP="00625514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5060" w:type="dxa"/>
          </w:tcPr>
          <w:p w14:paraId="4C2A8D8A" w14:textId="77777777" w:rsidR="00F762E7" w:rsidRPr="002708B2" w:rsidRDefault="00F762E7" w:rsidP="00625514">
            <w:pPr>
              <w:spacing w:line="360" w:lineRule="auto"/>
            </w:pPr>
            <w:r>
              <w:rPr>
                <w:rFonts w:hint="eastAsia"/>
              </w:rPr>
              <w:t>设备类型名称</w:t>
            </w:r>
          </w:p>
        </w:tc>
      </w:tr>
      <w:tr w:rsidR="00F762E7" w:rsidRPr="002708B2" w14:paraId="5DE2056A" w14:textId="77777777" w:rsidTr="00625514">
        <w:tc>
          <w:tcPr>
            <w:tcW w:w="1215" w:type="dxa"/>
          </w:tcPr>
          <w:p w14:paraId="5DB1E22F" w14:textId="77777777" w:rsidR="00F762E7" w:rsidRPr="00353595" w:rsidRDefault="00F762E7" w:rsidP="00625514">
            <w:pPr>
              <w:spacing w:line="360" w:lineRule="auto"/>
            </w:pPr>
            <w:r w:rsidRPr="00353595">
              <w:t>type_icon</w:t>
            </w:r>
          </w:p>
        </w:tc>
        <w:tc>
          <w:tcPr>
            <w:tcW w:w="1128" w:type="dxa"/>
          </w:tcPr>
          <w:p w14:paraId="0C3F1060" w14:textId="77777777" w:rsidR="00F762E7" w:rsidRDefault="00F762E7" w:rsidP="00625514">
            <w:pPr>
              <w:spacing w:line="360" w:lineRule="auto"/>
            </w:pPr>
            <w:r>
              <w:rPr>
                <w:rFonts w:hint="eastAsia"/>
              </w:rPr>
              <w:t>b</w:t>
            </w:r>
            <w:r>
              <w:t>ase64</w:t>
            </w:r>
          </w:p>
        </w:tc>
        <w:tc>
          <w:tcPr>
            <w:tcW w:w="1119" w:type="dxa"/>
          </w:tcPr>
          <w:p w14:paraId="6A63EA8B" w14:textId="2ED83999" w:rsidR="00F762E7" w:rsidRDefault="00B807C5" w:rsidP="00625514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5060" w:type="dxa"/>
          </w:tcPr>
          <w:p w14:paraId="1629D521" w14:textId="77777777" w:rsidR="00F762E7" w:rsidRDefault="00F762E7" w:rsidP="00625514">
            <w:pPr>
              <w:spacing w:line="360" w:lineRule="auto"/>
            </w:pPr>
            <w:r>
              <w:rPr>
                <w:rFonts w:hint="eastAsia"/>
              </w:rPr>
              <w:t>设备类型图标</w:t>
            </w:r>
          </w:p>
        </w:tc>
      </w:tr>
      <w:tr w:rsidR="00F762E7" w:rsidRPr="002708B2" w14:paraId="6403953A" w14:textId="77777777" w:rsidTr="00625514">
        <w:tc>
          <w:tcPr>
            <w:tcW w:w="1215" w:type="dxa"/>
          </w:tcPr>
          <w:p w14:paraId="70D9B793" w14:textId="77777777" w:rsidR="00F762E7" w:rsidRPr="00353595" w:rsidRDefault="00F762E7" w:rsidP="00625514">
            <w:pPr>
              <w:spacing w:line="360" w:lineRule="auto"/>
            </w:pPr>
            <w:r w:rsidRPr="00353595">
              <w:t>map_icon</w:t>
            </w:r>
          </w:p>
        </w:tc>
        <w:tc>
          <w:tcPr>
            <w:tcW w:w="1128" w:type="dxa"/>
          </w:tcPr>
          <w:p w14:paraId="6B646322" w14:textId="77777777" w:rsidR="00F762E7" w:rsidRDefault="00F762E7" w:rsidP="00625514">
            <w:pPr>
              <w:spacing w:line="360" w:lineRule="auto"/>
            </w:pPr>
            <w:r>
              <w:rPr>
                <w:rFonts w:hint="eastAsia"/>
              </w:rPr>
              <w:t>b</w:t>
            </w:r>
            <w:r>
              <w:t>ase64</w:t>
            </w:r>
          </w:p>
        </w:tc>
        <w:tc>
          <w:tcPr>
            <w:tcW w:w="1119" w:type="dxa"/>
          </w:tcPr>
          <w:p w14:paraId="053BFC60" w14:textId="4F9565FC" w:rsidR="00F762E7" w:rsidRDefault="00B807C5" w:rsidP="00625514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5060" w:type="dxa"/>
          </w:tcPr>
          <w:p w14:paraId="694DAD70" w14:textId="77777777" w:rsidR="00F762E7" w:rsidRDefault="00F762E7" w:rsidP="00625514">
            <w:pPr>
              <w:spacing w:line="360" w:lineRule="auto"/>
            </w:pPr>
            <w:r>
              <w:rPr>
                <w:rFonts w:hint="eastAsia"/>
              </w:rPr>
              <w:t>上图所展示的图标</w:t>
            </w:r>
          </w:p>
        </w:tc>
      </w:tr>
      <w:tr w:rsidR="00F762E7" w:rsidRPr="002708B2" w14:paraId="4114F9C4" w14:textId="77777777" w:rsidTr="00625514">
        <w:tc>
          <w:tcPr>
            <w:tcW w:w="1215" w:type="dxa"/>
          </w:tcPr>
          <w:p w14:paraId="7880AF5A" w14:textId="77777777" w:rsidR="00F762E7" w:rsidRPr="00353595" w:rsidRDefault="00F762E7" w:rsidP="00625514">
            <w:pPr>
              <w:spacing w:line="360" w:lineRule="auto"/>
            </w:pPr>
            <w:r w:rsidRPr="00353595">
              <w:lastRenderedPageBreak/>
              <w:t>enable</w:t>
            </w:r>
          </w:p>
        </w:tc>
        <w:tc>
          <w:tcPr>
            <w:tcW w:w="1128" w:type="dxa"/>
          </w:tcPr>
          <w:p w14:paraId="7BD4155D" w14:textId="77777777" w:rsidR="00F762E7" w:rsidRDefault="00F762E7" w:rsidP="00625514">
            <w:pPr>
              <w:spacing w:line="360" w:lineRule="auto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119" w:type="dxa"/>
          </w:tcPr>
          <w:p w14:paraId="124492CA" w14:textId="24592A3D" w:rsidR="00F762E7" w:rsidRDefault="00B807C5" w:rsidP="00625514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5060" w:type="dxa"/>
          </w:tcPr>
          <w:p w14:paraId="6BC0088D" w14:textId="5BA8B715" w:rsidR="00F762E7" w:rsidRDefault="00F762E7" w:rsidP="00625514">
            <w:pPr>
              <w:spacing w:line="360" w:lineRule="auto"/>
            </w:pPr>
            <w:r>
              <w:rPr>
                <w:rFonts w:hint="eastAsia"/>
              </w:rPr>
              <w:t>是否启用</w:t>
            </w:r>
          </w:p>
        </w:tc>
      </w:tr>
      <w:tr w:rsidR="00F762E7" w:rsidRPr="002708B2" w14:paraId="33E8395D" w14:textId="77777777" w:rsidTr="00625514">
        <w:tc>
          <w:tcPr>
            <w:tcW w:w="1215" w:type="dxa"/>
          </w:tcPr>
          <w:p w14:paraId="7506297E" w14:textId="77777777" w:rsidR="00F762E7" w:rsidRPr="00DA2482" w:rsidRDefault="00F762E7" w:rsidP="00625514">
            <w:pPr>
              <w:spacing w:line="360" w:lineRule="auto"/>
            </w:pPr>
            <w:r w:rsidRPr="00DA2482">
              <w:t>map_style</w:t>
            </w:r>
          </w:p>
        </w:tc>
        <w:tc>
          <w:tcPr>
            <w:tcW w:w="1128" w:type="dxa"/>
          </w:tcPr>
          <w:p w14:paraId="0872C99A" w14:textId="77777777" w:rsidR="00F762E7" w:rsidRDefault="00F762E7" w:rsidP="00625514">
            <w:pPr>
              <w:spacing w:line="360" w:lineRule="auto"/>
            </w:pPr>
            <w:r>
              <w:t>object</w:t>
            </w:r>
          </w:p>
        </w:tc>
        <w:tc>
          <w:tcPr>
            <w:tcW w:w="1119" w:type="dxa"/>
          </w:tcPr>
          <w:p w14:paraId="36ACD21E" w14:textId="5FA86E9F" w:rsidR="00F762E7" w:rsidRDefault="00B807C5" w:rsidP="00625514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5060" w:type="dxa"/>
          </w:tcPr>
          <w:p w14:paraId="1F059314" w14:textId="77777777" w:rsidR="00F762E7" w:rsidRDefault="00F762E7" w:rsidP="00625514">
            <w:pPr>
              <w:spacing w:line="360" w:lineRule="auto"/>
            </w:pPr>
            <w:r>
              <w:rPr>
                <w:rFonts w:hint="eastAsia"/>
              </w:rPr>
              <w:t>上图参数，详见</w:t>
            </w:r>
            <w:hyperlink w:anchor="_4.1.3上图参数" w:history="1">
              <w:r w:rsidRPr="001F2696">
                <w:rPr>
                  <w:rStyle w:val="a6"/>
                  <w:rFonts w:hint="eastAsia"/>
                </w:rPr>
                <w:t>上图参数</w:t>
              </w:r>
            </w:hyperlink>
          </w:p>
        </w:tc>
      </w:tr>
      <w:tr w:rsidR="00F762E7" w:rsidRPr="002708B2" w14:paraId="6220064F" w14:textId="77777777" w:rsidTr="00625514">
        <w:tc>
          <w:tcPr>
            <w:tcW w:w="1215" w:type="dxa"/>
          </w:tcPr>
          <w:p w14:paraId="6EED691E" w14:textId="77777777" w:rsidR="00F762E7" w:rsidRPr="00353595" w:rsidRDefault="00F762E7" w:rsidP="00625514">
            <w:pPr>
              <w:spacing w:line="360" w:lineRule="auto"/>
            </w:pPr>
            <w:r w:rsidRPr="00C822D7">
              <w:t>remark</w:t>
            </w:r>
          </w:p>
        </w:tc>
        <w:tc>
          <w:tcPr>
            <w:tcW w:w="1128" w:type="dxa"/>
          </w:tcPr>
          <w:p w14:paraId="24E696EA" w14:textId="77777777" w:rsidR="00F762E7" w:rsidRDefault="00F762E7" w:rsidP="0062551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9" w:type="dxa"/>
          </w:tcPr>
          <w:p w14:paraId="3D3861F4" w14:textId="77777777" w:rsidR="00F762E7" w:rsidRDefault="00F762E7" w:rsidP="00625514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5060" w:type="dxa"/>
          </w:tcPr>
          <w:p w14:paraId="3712AA67" w14:textId="77777777" w:rsidR="00F762E7" w:rsidRDefault="00F762E7" w:rsidP="00625514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</w:tr>
      <w:tr w:rsidR="00F762E7" w:rsidRPr="002708B2" w14:paraId="24CD92B1" w14:textId="77777777" w:rsidTr="00625514">
        <w:tc>
          <w:tcPr>
            <w:tcW w:w="1215" w:type="dxa"/>
            <w:vAlign w:val="center"/>
          </w:tcPr>
          <w:p w14:paraId="019EFD30" w14:textId="77777777" w:rsidR="00F762E7" w:rsidRPr="00C822D7" w:rsidRDefault="00F762E7" w:rsidP="00625514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307" w:type="dxa"/>
            <w:gridSpan w:val="3"/>
          </w:tcPr>
          <w:p w14:paraId="4B63D0E9" w14:textId="3B2B7797" w:rsidR="00F762E7" w:rsidRDefault="00F762E7" w:rsidP="00625514">
            <w:pPr>
              <w:spacing w:line="360" w:lineRule="auto"/>
            </w:pPr>
            <w:r>
              <w:t>1</w:t>
            </w:r>
            <w:r>
              <w:rPr>
                <w:rFonts w:hint="eastAsia"/>
              </w:rPr>
              <w:t>、</w:t>
            </w:r>
            <w:r w:rsidRPr="00353595">
              <w:t>map_</w:t>
            </w:r>
            <w:r>
              <w:t>type</w:t>
            </w:r>
            <w:r>
              <w:rPr>
                <w:rFonts w:hint="eastAsia"/>
              </w:rPr>
              <w:t>表示设备在地图上展示的方式</w:t>
            </w:r>
            <w:r w:rsidR="006407C8">
              <w:rPr>
                <w:rFonts w:hint="eastAsia"/>
              </w:rPr>
              <w:t>，保存成功后不允许修改</w:t>
            </w:r>
          </w:p>
          <w:p w14:paraId="4F525682" w14:textId="77777777" w:rsidR="00F762E7" w:rsidRDefault="00F762E7" w:rsidP="00625514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Pr="00DA2482">
              <w:t>map_style</w:t>
            </w:r>
            <w:r>
              <w:rPr>
                <w:rFonts w:hint="eastAsia"/>
              </w:rPr>
              <w:t>为设备在图上展示时所需要的参数，不同展示方式数据结构也不相同，具体数据结构参考</w:t>
            </w:r>
            <w:hyperlink w:anchor="_4.1.3上图参数" w:history="1">
              <w:r w:rsidRPr="00091E3E">
                <w:rPr>
                  <w:rStyle w:val="a6"/>
                  <w:rFonts w:hint="eastAsia"/>
                </w:rPr>
                <w:t>上图参数</w:t>
              </w:r>
            </w:hyperlink>
          </w:p>
        </w:tc>
      </w:tr>
    </w:tbl>
    <w:p w14:paraId="35AAD3B0" w14:textId="2A7A125F" w:rsidR="007F35D5" w:rsidRDefault="007F35D5" w:rsidP="007F35D5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7326E" w14:paraId="729243DA" w14:textId="77777777" w:rsidTr="00625514">
        <w:tc>
          <w:tcPr>
            <w:tcW w:w="8522" w:type="dxa"/>
            <w:shd w:val="clear" w:color="auto" w:fill="D9D9D9" w:themeFill="background1" w:themeFillShade="D9"/>
          </w:tcPr>
          <w:p w14:paraId="77FE51BA" w14:textId="77777777" w:rsidR="00D7326E" w:rsidRDefault="00D7326E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D7326E" w14:paraId="618C82F8" w14:textId="77777777" w:rsidTr="00625514">
        <w:tc>
          <w:tcPr>
            <w:tcW w:w="8522" w:type="dxa"/>
          </w:tcPr>
          <w:p w14:paraId="0CA033A5" w14:textId="77777777" w:rsidR="00897A27" w:rsidRDefault="00897A27" w:rsidP="00897A27">
            <w:r>
              <w:t>{</w:t>
            </w:r>
          </w:p>
          <w:p w14:paraId="78EA00A1" w14:textId="77777777" w:rsidR="00897A27" w:rsidRDefault="00897A27" w:rsidP="00897A27">
            <w:r>
              <w:t xml:space="preserve">    "id": "DF88ADF95A30DA4F8308AB0B261286EF",</w:t>
            </w:r>
          </w:p>
          <w:p w14:paraId="44270977" w14:textId="77777777" w:rsidR="00897A27" w:rsidRDefault="00897A27" w:rsidP="00897A27">
            <w:r>
              <w:rPr>
                <w:rFonts w:hint="eastAsia"/>
              </w:rPr>
              <w:t xml:space="preserve">    "type_name": "</w:t>
            </w:r>
            <w:r>
              <w:rPr>
                <w:rFonts w:hint="eastAsia"/>
              </w:rPr>
              <w:t>枪机</w:t>
            </w:r>
            <w:r>
              <w:rPr>
                <w:rFonts w:hint="eastAsia"/>
              </w:rPr>
              <w:t>",</w:t>
            </w:r>
          </w:p>
          <w:p w14:paraId="28A2E024" w14:textId="77777777" w:rsidR="00897A27" w:rsidRDefault="00897A27" w:rsidP="00897A27">
            <w:r>
              <w:t xml:space="preserve">    "type_icon": "data:image/png;base64",</w:t>
            </w:r>
          </w:p>
          <w:p w14:paraId="0B7D8A9D" w14:textId="77777777" w:rsidR="00897A27" w:rsidRDefault="00897A27" w:rsidP="00897A27">
            <w:r>
              <w:t xml:space="preserve">    "map_icon": "data:image/png;base64",</w:t>
            </w:r>
          </w:p>
          <w:p w14:paraId="6A3B7217" w14:textId="77777777" w:rsidR="00897A27" w:rsidRDefault="00897A27" w:rsidP="00897A27">
            <w:r>
              <w:t xml:space="preserve">    "enable": true,</w:t>
            </w:r>
          </w:p>
          <w:p w14:paraId="0594BA05" w14:textId="77777777" w:rsidR="00897A27" w:rsidRDefault="00897A27" w:rsidP="00897A27">
            <w:r>
              <w:t xml:space="preserve">    "map_style": {</w:t>
            </w:r>
          </w:p>
          <w:p w14:paraId="35B1073E" w14:textId="77777777" w:rsidR="00897A27" w:rsidRDefault="00897A27" w:rsidP="00897A27">
            <w:r>
              <w:t xml:space="preserve">        "utl": "$serverURL$/gltf/qiangji.gltf",</w:t>
            </w:r>
          </w:p>
          <w:p w14:paraId="636F9C8E" w14:textId="77777777" w:rsidR="00897A27" w:rsidRDefault="00897A27" w:rsidP="00897A27">
            <w:r>
              <w:t xml:space="preserve">        "height": 3,</w:t>
            </w:r>
          </w:p>
          <w:p w14:paraId="4BD5D4EB" w14:textId="77777777" w:rsidR="00897A27" w:rsidRDefault="00897A27" w:rsidP="00897A27">
            <w:r>
              <w:t xml:space="preserve">        "scale": 2</w:t>
            </w:r>
          </w:p>
          <w:p w14:paraId="65561356" w14:textId="77777777" w:rsidR="00897A27" w:rsidRDefault="00897A27" w:rsidP="00897A27">
            <w:r>
              <w:t xml:space="preserve">    },</w:t>
            </w:r>
          </w:p>
          <w:p w14:paraId="3230AD86" w14:textId="77777777" w:rsidR="00897A27" w:rsidRDefault="00897A27" w:rsidP="00897A27">
            <w:r>
              <w:rPr>
                <w:rFonts w:hint="eastAsia"/>
              </w:rPr>
              <w:t xml:space="preserve">    "remark": "</w:t>
            </w:r>
            <w:r>
              <w:rPr>
                <w:rFonts w:hint="eastAsia"/>
              </w:rPr>
              <w:t>枪机</w:t>
            </w:r>
            <w:r>
              <w:rPr>
                <w:rFonts w:hint="eastAsia"/>
              </w:rPr>
              <w:t>"</w:t>
            </w:r>
          </w:p>
          <w:p w14:paraId="3574EBF2" w14:textId="107DBB02" w:rsidR="00D7326E" w:rsidRDefault="00897A27" w:rsidP="00897A27">
            <w:r>
              <w:t>}</w:t>
            </w:r>
          </w:p>
        </w:tc>
      </w:tr>
    </w:tbl>
    <w:p w14:paraId="659B7977" w14:textId="77777777" w:rsidR="00A9323E" w:rsidRDefault="00A9323E" w:rsidP="00A9323E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9"/>
        <w:gridCol w:w="1500"/>
        <w:gridCol w:w="5243"/>
      </w:tblGrid>
      <w:tr w:rsidR="00A9323E" w14:paraId="258DFF3C" w14:textId="77777777" w:rsidTr="00625514">
        <w:tc>
          <w:tcPr>
            <w:tcW w:w="1779" w:type="dxa"/>
            <w:shd w:val="clear" w:color="auto" w:fill="D9D9D9" w:themeFill="background1" w:themeFillShade="D9"/>
          </w:tcPr>
          <w:p w14:paraId="188FC15F" w14:textId="77777777" w:rsidR="00A9323E" w:rsidRDefault="00A9323E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5DFA05A5" w14:textId="77777777" w:rsidR="00A9323E" w:rsidRDefault="00A9323E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5BB76441" w14:textId="77777777" w:rsidR="00A9323E" w:rsidRDefault="00A9323E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A9323E" w:rsidRPr="002708B2" w14:paraId="414B4DD1" w14:textId="77777777" w:rsidTr="00625514">
        <w:tc>
          <w:tcPr>
            <w:tcW w:w="1779" w:type="dxa"/>
          </w:tcPr>
          <w:p w14:paraId="538570AB" w14:textId="77777777" w:rsidR="00A9323E" w:rsidRPr="002708B2" w:rsidRDefault="00A9323E" w:rsidP="00625514">
            <w:pPr>
              <w:spacing w:line="360" w:lineRule="auto"/>
            </w:pPr>
            <w:r>
              <w:t>code</w:t>
            </w:r>
          </w:p>
        </w:tc>
        <w:tc>
          <w:tcPr>
            <w:tcW w:w="1500" w:type="dxa"/>
          </w:tcPr>
          <w:p w14:paraId="41404216" w14:textId="77777777" w:rsidR="00A9323E" w:rsidRPr="002708B2" w:rsidRDefault="00A9323E" w:rsidP="0062551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243" w:type="dxa"/>
          </w:tcPr>
          <w:p w14:paraId="59342A65" w14:textId="77777777" w:rsidR="00A9323E" w:rsidRPr="002708B2" w:rsidRDefault="00A9323E" w:rsidP="00625514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A9323E" w:rsidRPr="002708B2" w14:paraId="5216BE78" w14:textId="77777777" w:rsidTr="00625514">
        <w:tc>
          <w:tcPr>
            <w:tcW w:w="1779" w:type="dxa"/>
          </w:tcPr>
          <w:p w14:paraId="00F51EB3" w14:textId="77777777" w:rsidR="00A9323E" w:rsidRPr="002708B2" w:rsidRDefault="00A9323E" w:rsidP="00625514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500" w:type="dxa"/>
          </w:tcPr>
          <w:p w14:paraId="56A76F59" w14:textId="77777777" w:rsidR="00A9323E" w:rsidRDefault="00A9323E" w:rsidP="00625514">
            <w:pPr>
              <w:spacing w:line="360" w:lineRule="auto"/>
            </w:pPr>
            <w:r>
              <w:t>string</w:t>
            </w:r>
          </w:p>
        </w:tc>
        <w:tc>
          <w:tcPr>
            <w:tcW w:w="5243" w:type="dxa"/>
          </w:tcPr>
          <w:p w14:paraId="70679D9F" w14:textId="77777777" w:rsidR="00A9323E" w:rsidRDefault="00A9323E" w:rsidP="00625514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A9323E" w:rsidRPr="002708B2" w14:paraId="108FAE2C" w14:textId="77777777" w:rsidTr="00625514">
        <w:tc>
          <w:tcPr>
            <w:tcW w:w="1779" w:type="dxa"/>
          </w:tcPr>
          <w:p w14:paraId="4D95D60A" w14:textId="77777777" w:rsidR="00A9323E" w:rsidRDefault="00A9323E" w:rsidP="00625514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500" w:type="dxa"/>
          </w:tcPr>
          <w:p w14:paraId="08410C50" w14:textId="77777777" w:rsidR="00A9323E" w:rsidRDefault="00A9323E" w:rsidP="00625514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243" w:type="dxa"/>
          </w:tcPr>
          <w:p w14:paraId="428201E6" w14:textId="77777777" w:rsidR="00A9323E" w:rsidRPr="00BF4474" w:rsidRDefault="00A9323E" w:rsidP="00625514">
            <w:pPr>
              <w:spacing w:line="360" w:lineRule="auto"/>
            </w:pPr>
            <w:r>
              <w:rPr>
                <w:rFonts w:hint="eastAsia"/>
              </w:rPr>
              <w:t>设备类型</w:t>
            </w:r>
          </w:p>
        </w:tc>
      </w:tr>
      <w:tr w:rsidR="00A9323E" w:rsidRPr="002708B2" w14:paraId="580F8BCA" w14:textId="77777777" w:rsidTr="00625514">
        <w:tc>
          <w:tcPr>
            <w:tcW w:w="1779" w:type="dxa"/>
          </w:tcPr>
          <w:p w14:paraId="73198AC0" w14:textId="77777777" w:rsidR="00A9323E" w:rsidRDefault="00A9323E" w:rsidP="0062551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A85C15">
              <w:t>id</w:t>
            </w:r>
          </w:p>
        </w:tc>
        <w:tc>
          <w:tcPr>
            <w:tcW w:w="1500" w:type="dxa"/>
          </w:tcPr>
          <w:p w14:paraId="35ECCD81" w14:textId="77777777" w:rsidR="00A9323E" w:rsidRDefault="00A9323E" w:rsidP="00625514">
            <w:pPr>
              <w:spacing w:line="360" w:lineRule="auto"/>
            </w:pPr>
            <w:r>
              <w:rPr>
                <w:rFonts w:hint="eastAsia"/>
              </w:rPr>
              <w:t>str</w:t>
            </w:r>
            <w:r>
              <w:t>i</w:t>
            </w:r>
            <w:r>
              <w:rPr>
                <w:rFonts w:hint="eastAsia"/>
              </w:rPr>
              <w:t>ng</w:t>
            </w:r>
          </w:p>
        </w:tc>
        <w:tc>
          <w:tcPr>
            <w:tcW w:w="5243" w:type="dxa"/>
          </w:tcPr>
          <w:p w14:paraId="58949B1D" w14:textId="77777777" w:rsidR="00A9323E" w:rsidRDefault="00A9323E" w:rsidP="00625514">
            <w:pPr>
              <w:spacing w:line="360" w:lineRule="auto"/>
            </w:pPr>
            <w:r>
              <w:rPr>
                <w:rFonts w:hint="eastAsia"/>
              </w:rPr>
              <w:t>设备类型唯一标识</w:t>
            </w:r>
          </w:p>
        </w:tc>
      </w:tr>
      <w:tr w:rsidR="00A9323E" w:rsidRPr="002708B2" w14:paraId="375F7E5D" w14:textId="77777777" w:rsidTr="00625514">
        <w:tc>
          <w:tcPr>
            <w:tcW w:w="1779" w:type="dxa"/>
          </w:tcPr>
          <w:p w14:paraId="67729F92" w14:textId="77777777" w:rsidR="00A9323E" w:rsidRPr="002708B2" w:rsidRDefault="00A9323E" w:rsidP="00625514">
            <w:pPr>
              <w:spacing w:line="360" w:lineRule="auto"/>
            </w:pPr>
            <w:r>
              <w:t>+</w:t>
            </w:r>
            <w:r w:rsidRPr="00353595">
              <w:t>type_name</w:t>
            </w:r>
          </w:p>
        </w:tc>
        <w:tc>
          <w:tcPr>
            <w:tcW w:w="1500" w:type="dxa"/>
          </w:tcPr>
          <w:p w14:paraId="3360800D" w14:textId="77777777" w:rsidR="00A9323E" w:rsidRPr="002708B2" w:rsidRDefault="00A9323E" w:rsidP="00625514">
            <w:pPr>
              <w:spacing w:line="360" w:lineRule="auto"/>
            </w:pPr>
            <w:r>
              <w:t>string</w:t>
            </w:r>
          </w:p>
        </w:tc>
        <w:tc>
          <w:tcPr>
            <w:tcW w:w="5243" w:type="dxa"/>
          </w:tcPr>
          <w:p w14:paraId="181D4EAA" w14:textId="77777777" w:rsidR="00A9323E" w:rsidRPr="002708B2" w:rsidRDefault="00A9323E" w:rsidP="00625514">
            <w:pPr>
              <w:spacing w:line="360" w:lineRule="auto"/>
            </w:pPr>
            <w:r>
              <w:rPr>
                <w:rFonts w:hint="eastAsia"/>
              </w:rPr>
              <w:t>设备类型名称</w:t>
            </w:r>
          </w:p>
        </w:tc>
      </w:tr>
      <w:tr w:rsidR="00A9323E" w:rsidRPr="002708B2" w14:paraId="39C4E7B3" w14:textId="77777777" w:rsidTr="00625514">
        <w:tc>
          <w:tcPr>
            <w:tcW w:w="1779" w:type="dxa"/>
          </w:tcPr>
          <w:p w14:paraId="657F8EDF" w14:textId="77777777" w:rsidR="00A9323E" w:rsidRPr="00353595" w:rsidRDefault="00A9323E" w:rsidP="00625514">
            <w:pPr>
              <w:spacing w:line="360" w:lineRule="auto"/>
            </w:pPr>
            <w:r>
              <w:t>+</w:t>
            </w:r>
            <w:r w:rsidRPr="00353595">
              <w:t>type_icon</w:t>
            </w:r>
          </w:p>
        </w:tc>
        <w:tc>
          <w:tcPr>
            <w:tcW w:w="1500" w:type="dxa"/>
          </w:tcPr>
          <w:p w14:paraId="69990016" w14:textId="77777777" w:rsidR="00A9323E" w:rsidRDefault="00A9323E" w:rsidP="00625514">
            <w:pPr>
              <w:spacing w:line="360" w:lineRule="auto"/>
            </w:pPr>
            <w:r>
              <w:rPr>
                <w:rFonts w:hint="eastAsia"/>
              </w:rPr>
              <w:t>b</w:t>
            </w:r>
            <w:r>
              <w:t>ase64</w:t>
            </w:r>
          </w:p>
        </w:tc>
        <w:tc>
          <w:tcPr>
            <w:tcW w:w="5243" w:type="dxa"/>
          </w:tcPr>
          <w:p w14:paraId="2DA54E98" w14:textId="77777777" w:rsidR="00A9323E" w:rsidRDefault="00A9323E" w:rsidP="00625514">
            <w:pPr>
              <w:spacing w:line="360" w:lineRule="auto"/>
            </w:pPr>
            <w:r>
              <w:rPr>
                <w:rFonts w:hint="eastAsia"/>
              </w:rPr>
              <w:t>设备类型图标</w:t>
            </w:r>
          </w:p>
        </w:tc>
      </w:tr>
      <w:tr w:rsidR="00A9323E" w:rsidRPr="002708B2" w14:paraId="0C1C9461" w14:textId="77777777" w:rsidTr="00625514">
        <w:tc>
          <w:tcPr>
            <w:tcW w:w="1779" w:type="dxa"/>
          </w:tcPr>
          <w:p w14:paraId="51F986A2" w14:textId="77777777" w:rsidR="00A9323E" w:rsidRPr="00353595" w:rsidRDefault="00A9323E" w:rsidP="00625514">
            <w:pPr>
              <w:spacing w:line="360" w:lineRule="auto"/>
            </w:pPr>
            <w:r>
              <w:t>+</w:t>
            </w:r>
            <w:r w:rsidRPr="00353595">
              <w:t>category_id</w:t>
            </w:r>
          </w:p>
        </w:tc>
        <w:tc>
          <w:tcPr>
            <w:tcW w:w="1500" w:type="dxa"/>
          </w:tcPr>
          <w:p w14:paraId="6CAECF10" w14:textId="77777777" w:rsidR="00A9323E" w:rsidRDefault="00A9323E" w:rsidP="0062551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43" w:type="dxa"/>
          </w:tcPr>
          <w:p w14:paraId="094A8D54" w14:textId="77777777" w:rsidR="00A9323E" w:rsidRDefault="00A9323E" w:rsidP="00625514">
            <w:pPr>
              <w:spacing w:line="360" w:lineRule="auto"/>
            </w:pPr>
            <w:r>
              <w:rPr>
                <w:rFonts w:hint="eastAsia"/>
              </w:rPr>
              <w:t>所属类别</w:t>
            </w:r>
            <w:r>
              <w:rPr>
                <w:rFonts w:hint="eastAsia"/>
              </w:rPr>
              <w:t>id</w:t>
            </w:r>
          </w:p>
        </w:tc>
      </w:tr>
      <w:tr w:rsidR="00A9323E" w:rsidRPr="002708B2" w14:paraId="2CD29FAC" w14:textId="77777777" w:rsidTr="00625514">
        <w:tc>
          <w:tcPr>
            <w:tcW w:w="1779" w:type="dxa"/>
          </w:tcPr>
          <w:p w14:paraId="3F74FDF1" w14:textId="77777777" w:rsidR="00A9323E" w:rsidRPr="00353595" w:rsidRDefault="00A9323E" w:rsidP="00625514">
            <w:pPr>
              <w:spacing w:line="360" w:lineRule="auto"/>
            </w:pPr>
            <w:r>
              <w:t>+</w:t>
            </w:r>
            <w:r w:rsidRPr="00353595">
              <w:t>map_icon</w:t>
            </w:r>
          </w:p>
        </w:tc>
        <w:tc>
          <w:tcPr>
            <w:tcW w:w="1500" w:type="dxa"/>
          </w:tcPr>
          <w:p w14:paraId="063EE2F1" w14:textId="77777777" w:rsidR="00A9323E" w:rsidRDefault="00A9323E" w:rsidP="00625514">
            <w:pPr>
              <w:spacing w:line="360" w:lineRule="auto"/>
            </w:pPr>
            <w:r>
              <w:rPr>
                <w:rFonts w:hint="eastAsia"/>
              </w:rPr>
              <w:t>b</w:t>
            </w:r>
            <w:r>
              <w:t>ase64</w:t>
            </w:r>
          </w:p>
        </w:tc>
        <w:tc>
          <w:tcPr>
            <w:tcW w:w="5243" w:type="dxa"/>
          </w:tcPr>
          <w:p w14:paraId="3594E99B" w14:textId="77777777" w:rsidR="00A9323E" w:rsidRDefault="00A9323E" w:rsidP="00625514">
            <w:pPr>
              <w:spacing w:line="360" w:lineRule="auto"/>
            </w:pPr>
            <w:r>
              <w:rPr>
                <w:rFonts w:hint="eastAsia"/>
              </w:rPr>
              <w:t>上图所展示的图标</w:t>
            </w:r>
          </w:p>
        </w:tc>
      </w:tr>
      <w:tr w:rsidR="00A9323E" w:rsidRPr="002708B2" w14:paraId="7AFDB742" w14:textId="77777777" w:rsidTr="00625514">
        <w:tc>
          <w:tcPr>
            <w:tcW w:w="1779" w:type="dxa"/>
          </w:tcPr>
          <w:p w14:paraId="27446473" w14:textId="77777777" w:rsidR="00A9323E" w:rsidRPr="00353595" w:rsidRDefault="00A9323E" w:rsidP="00625514">
            <w:pPr>
              <w:spacing w:line="360" w:lineRule="auto"/>
            </w:pPr>
            <w:r>
              <w:t>+</w:t>
            </w:r>
            <w:r w:rsidRPr="00353595">
              <w:t>enable</w:t>
            </w:r>
          </w:p>
        </w:tc>
        <w:tc>
          <w:tcPr>
            <w:tcW w:w="1500" w:type="dxa"/>
          </w:tcPr>
          <w:p w14:paraId="05CE56E3" w14:textId="77777777" w:rsidR="00A9323E" w:rsidRDefault="00A9323E" w:rsidP="00625514">
            <w:pPr>
              <w:spacing w:line="360" w:lineRule="auto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5243" w:type="dxa"/>
          </w:tcPr>
          <w:p w14:paraId="57E80467" w14:textId="77777777" w:rsidR="00A9323E" w:rsidRDefault="00A9323E" w:rsidP="00625514">
            <w:pPr>
              <w:spacing w:line="360" w:lineRule="auto"/>
            </w:pPr>
            <w:r>
              <w:rPr>
                <w:rFonts w:hint="eastAsia"/>
              </w:rPr>
              <w:t>是否启用，为空时默认为</w:t>
            </w:r>
            <w:r>
              <w:rPr>
                <w:rFonts w:hint="eastAsia"/>
              </w:rPr>
              <w:t>true</w:t>
            </w:r>
          </w:p>
        </w:tc>
      </w:tr>
      <w:tr w:rsidR="00A9323E" w:rsidRPr="002708B2" w14:paraId="642DC5B6" w14:textId="77777777" w:rsidTr="00625514">
        <w:tc>
          <w:tcPr>
            <w:tcW w:w="1779" w:type="dxa"/>
          </w:tcPr>
          <w:p w14:paraId="726C68FE" w14:textId="77777777" w:rsidR="00A9323E" w:rsidRPr="00353595" w:rsidRDefault="00A9323E" w:rsidP="00625514">
            <w:pPr>
              <w:spacing w:line="360" w:lineRule="auto"/>
            </w:pPr>
            <w:r>
              <w:lastRenderedPageBreak/>
              <w:t>+</w:t>
            </w:r>
            <w:r w:rsidRPr="00353595">
              <w:t>map_</w:t>
            </w:r>
            <w:r>
              <w:t>type</w:t>
            </w:r>
          </w:p>
        </w:tc>
        <w:tc>
          <w:tcPr>
            <w:tcW w:w="1500" w:type="dxa"/>
          </w:tcPr>
          <w:p w14:paraId="4404C897" w14:textId="77777777" w:rsidR="00A9323E" w:rsidRDefault="00A9323E" w:rsidP="0062551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43" w:type="dxa"/>
          </w:tcPr>
          <w:p w14:paraId="06902D7D" w14:textId="100F21FC" w:rsidR="00A9323E" w:rsidRDefault="0050342B" w:rsidP="00625514">
            <w:pPr>
              <w:spacing w:line="360" w:lineRule="auto"/>
            </w:pPr>
            <w:r>
              <w:rPr>
                <w:rFonts w:hint="eastAsia"/>
              </w:rPr>
              <w:t>上图模式</w:t>
            </w:r>
            <w:r w:rsidR="00A9323E">
              <w:rPr>
                <w:rFonts w:hint="eastAsia"/>
              </w:rPr>
              <w:t>，详见</w:t>
            </w:r>
            <w:hyperlink w:anchor="_4.1.2上图模式" w:history="1">
              <w:r w:rsidR="00A9323E" w:rsidRPr="00465EB8">
                <w:rPr>
                  <w:rStyle w:val="a6"/>
                  <w:rFonts w:hint="eastAsia"/>
                </w:rPr>
                <w:t>上</w:t>
              </w:r>
              <w:proofErr w:type="gramStart"/>
              <w:r w:rsidR="00A9323E" w:rsidRPr="00465EB8">
                <w:rPr>
                  <w:rStyle w:val="a6"/>
                  <w:rFonts w:hint="eastAsia"/>
                </w:rPr>
                <w:t>图模式</w:t>
              </w:r>
              <w:proofErr w:type="gramEnd"/>
            </w:hyperlink>
          </w:p>
        </w:tc>
      </w:tr>
      <w:tr w:rsidR="00A9323E" w:rsidRPr="002708B2" w14:paraId="4AC86E52" w14:textId="77777777" w:rsidTr="00625514">
        <w:tc>
          <w:tcPr>
            <w:tcW w:w="1779" w:type="dxa"/>
          </w:tcPr>
          <w:p w14:paraId="4B06C4E3" w14:textId="77777777" w:rsidR="00A9323E" w:rsidRPr="00DA2482" w:rsidRDefault="00A9323E" w:rsidP="00625514">
            <w:pPr>
              <w:spacing w:line="360" w:lineRule="auto"/>
            </w:pPr>
            <w:r>
              <w:t>+</w:t>
            </w:r>
            <w:r w:rsidRPr="00DA2482">
              <w:t>map_style</w:t>
            </w:r>
          </w:p>
        </w:tc>
        <w:tc>
          <w:tcPr>
            <w:tcW w:w="1500" w:type="dxa"/>
          </w:tcPr>
          <w:p w14:paraId="5DBC1646" w14:textId="77777777" w:rsidR="00A9323E" w:rsidRDefault="00A9323E" w:rsidP="00625514">
            <w:pPr>
              <w:spacing w:line="360" w:lineRule="auto"/>
            </w:pPr>
            <w:r>
              <w:t>object</w:t>
            </w:r>
          </w:p>
        </w:tc>
        <w:tc>
          <w:tcPr>
            <w:tcW w:w="5243" w:type="dxa"/>
          </w:tcPr>
          <w:p w14:paraId="13AF6528" w14:textId="77777777" w:rsidR="00A9323E" w:rsidRDefault="00A9323E" w:rsidP="00625514">
            <w:pPr>
              <w:spacing w:line="360" w:lineRule="auto"/>
            </w:pPr>
            <w:r>
              <w:rPr>
                <w:rFonts w:hint="eastAsia"/>
              </w:rPr>
              <w:t>上图参数，详见</w:t>
            </w:r>
            <w:hyperlink w:anchor="_4.1.3上图参数" w:history="1">
              <w:r w:rsidRPr="001F2696">
                <w:rPr>
                  <w:rStyle w:val="a6"/>
                  <w:rFonts w:hint="eastAsia"/>
                </w:rPr>
                <w:t>上图参数</w:t>
              </w:r>
            </w:hyperlink>
          </w:p>
        </w:tc>
      </w:tr>
      <w:tr w:rsidR="00A9323E" w:rsidRPr="002708B2" w14:paraId="47E1FA20" w14:textId="77777777" w:rsidTr="00625514">
        <w:tc>
          <w:tcPr>
            <w:tcW w:w="1779" w:type="dxa"/>
          </w:tcPr>
          <w:p w14:paraId="063D21E0" w14:textId="77777777" w:rsidR="00A9323E" w:rsidRPr="00353595" w:rsidRDefault="00A9323E" w:rsidP="00625514">
            <w:pPr>
              <w:spacing w:line="360" w:lineRule="auto"/>
            </w:pPr>
            <w:r>
              <w:t>+</w:t>
            </w:r>
            <w:r w:rsidRPr="00C822D7">
              <w:t>remark</w:t>
            </w:r>
          </w:p>
        </w:tc>
        <w:tc>
          <w:tcPr>
            <w:tcW w:w="1500" w:type="dxa"/>
          </w:tcPr>
          <w:p w14:paraId="724938EE" w14:textId="77777777" w:rsidR="00A9323E" w:rsidRDefault="00A9323E" w:rsidP="0062551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43" w:type="dxa"/>
          </w:tcPr>
          <w:p w14:paraId="7E1A0941" w14:textId="77777777" w:rsidR="00A9323E" w:rsidRDefault="00A9323E" w:rsidP="00625514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</w:tr>
    </w:tbl>
    <w:p w14:paraId="43456CAD" w14:textId="77777777" w:rsidR="00A9323E" w:rsidRDefault="00A9323E" w:rsidP="00A9323E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9323E" w14:paraId="5DBFA40D" w14:textId="77777777" w:rsidTr="00625514">
        <w:tc>
          <w:tcPr>
            <w:tcW w:w="8522" w:type="dxa"/>
            <w:shd w:val="clear" w:color="auto" w:fill="D9D9D9" w:themeFill="background1" w:themeFillShade="D9"/>
          </w:tcPr>
          <w:p w14:paraId="5966F486" w14:textId="77777777" w:rsidR="00A9323E" w:rsidRDefault="00A9323E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A9323E" w14:paraId="328F81F1" w14:textId="77777777" w:rsidTr="00625514">
        <w:tc>
          <w:tcPr>
            <w:tcW w:w="8522" w:type="dxa"/>
          </w:tcPr>
          <w:p w14:paraId="1C056BBA" w14:textId="77777777" w:rsidR="00A9323E" w:rsidRDefault="00A9323E" w:rsidP="00625514">
            <w:r>
              <w:t>{</w:t>
            </w:r>
          </w:p>
          <w:p w14:paraId="170292B8" w14:textId="77777777" w:rsidR="00A9323E" w:rsidRDefault="00A9323E" w:rsidP="00625514">
            <w:r>
              <w:t xml:space="preserve">    "code": 0,</w:t>
            </w:r>
          </w:p>
          <w:p w14:paraId="58C34FA5" w14:textId="77777777" w:rsidR="00A9323E" w:rsidRDefault="00A9323E" w:rsidP="00625514">
            <w:r>
              <w:t xml:space="preserve">    "msg": "success",</w:t>
            </w:r>
          </w:p>
          <w:p w14:paraId="57D34CA0" w14:textId="77777777" w:rsidR="00A9323E" w:rsidRDefault="00A9323E" w:rsidP="00625514">
            <w:r>
              <w:t xml:space="preserve">    "data": {</w:t>
            </w:r>
          </w:p>
          <w:p w14:paraId="602F6E3D" w14:textId="77777777" w:rsidR="00A9323E" w:rsidRDefault="00A9323E" w:rsidP="00625514">
            <w:r>
              <w:t xml:space="preserve">        "id": "DF88ADF95A30DA4F8308AB0B261286EF",</w:t>
            </w:r>
          </w:p>
          <w:p w14:paraId="16A50B61" w14:textId="77777777" w:rsidR="00A9323E" w:rsidRDefault="00A9323E" w:rsidP="00625514">
            <w:r>
              <w:rPr>
                <w:rFonts w:hint="eastAsia"/>
              </w:rPr>
              <w:t xml:space="preserve">        "type_name": "</w:t>
            </w:r>
            <w:r>
              <w:rPr>
                <w:rFonts w:hint="eastAsia"/>
              </w:rPr>
              <w:t>枪机</w:t>
            </w:r>
            <w:r>
              <w:rPr>
                <w:rFonts w:hint="eastAsia"/>
              </w:rPr>
              <w:t>",</w:t>
            </w:r>
          </w:p>
          <w:p w14:paraId="54B24D52" w14:textId="77777777" w:rsidR="00A9323E" w:rsidRDefault="00A9323E" w:rsidP="00625514">
            <w:r>
              <w:t xml:space="preserve">        "type_icon": "data:image/png;base64",</w:t>
            </w:r>
          </w:p>
          <w:p w14:paraId="574D2EC2" w14:textId="77777777" w:rsidR="00A9323E" w:rsidRDefault="00A9323E" w:rsidP="00625514">
            <w:r>
              <w:t xml:space="preserve">        "category_id": "DF88ADF95A30DA4F8308AB0B261286EF",</w:t>
            </w:r>
          </w:p>
          <w:p w14:paraId="4707BEDD" w14:textId="77777777" w:rsidR="00A9323E" w:rsidRDefault="00A9323E" w:rsidP="00625514">
            <w:r>
              <w:t xml:space="preserve">        "map_icon": "data:image/png;base64",</w:t>
            </w:r>
          </w:p>
          <w:p w14:paraId="0F31FDD4" w14:textId="77777777" w:rsidR="00A9323E" w:rsidRDefault="00A9323E" w:rsidP="00625514">
            <w:r>
              <w:t xml:space="preserve">        "enable": true,</w:t>
            </w:r>
          </w:p>
          <w:p w14:paraId="0BE363D1" w14:textId="77777777" w:rsidR="00A9323E" w:rsidRDefault="00A9323E" w:rsidP="00625514">
            <w:r>
              <w:t xml:space="preserve">        "map_ type": "model",</w:t>
            </w:r>
          </w:p>
          <w:p w14:paraId="2D790C70" w14:textId="77777777" w:rsidR="00A9323E" w:rsidRDefault="00A9323E" w:rsidP="00625514">
            <w:r>
              <w:t xml:space="preserve">        "map_style": {</w:t>
            </w:r>
          </w:p>
          <w:p w14:paraId="17DEF16B" w14:textId="77777777" w:rsidR="00A9323E" w:rsidRDefault="00A9323E" w:rsidP="00625514">
            <w:r>
              <w:t xml:space="preserve">            "utl": "$serverURL$/gltf/qiangji.gltf",</w:t>
            </w:r>
          </w:p>
          <w:p w14:paraId="5EE04958" w14:textId="77777777" w:rsidR="00A9323E" w:rsidRDefault="00A9323E" w:rsidP="00625514">
            <w:r>
              <w:t xml:space="preserve">            "height": 3,</w:t>
            </w:r>
          </w:p>
          <w:p w14:paraId="5D6AAD01" w14:textId="77777777" w:rsidR="00A9323E" w:rsidRDefault="00A9323E" w:rsidP="00625514">
            <w:r>
              <w:t xml:space="preserve">            "scale": 2</w:t>
            </w:r>
          </w:p>
          <w:p w14:paraId="607BD8C0" w14:textId="77777777" w:rsidR="00A9323E" w:rsidRDefault="00A9323E" w:rsidP="00625514">
            <w:r>
              <w:t xml:space="preserve">        },</w:t>
            </w:r>
          </w:p>
          <w:p w14:paraId="0A373258" w14:textId="77777777" w:rsidR="00A9323E" w:rsidRDefault="00A9323E" w:rsidP="00625514">
            <w:r>
              <w:rPr>
                <w:rFonts w:hint="eastAsia"/>
              </w:rPr>
              <w:t xml:space="preserve">        "remark": "</w:t>
            </w:r>
            <w:r>
              <w:rPr>
                <w:rFonts w:hint="eastAsia"/>
              </w:rPr>
              <w:t>枪机</w:t>
            </w:r>
            <w:r>
              <w:rPr>
                <w:rFonts w:hint="eastAsia"/>
              </w:rPr>
              <w:t>"</w:t>
            </w:r>
          </w:p>
          <w:p w14:paraId="0292FF5D" w14:textId="77777777" w:rsidR="00A9323E" w:rsidRDefault="00A9323E" w:rsidP="00625514">
            <w:r>
              <w:t xml:space="preserve">    }</w:t>
            </w:r>
          </w:p>
          <w:p w14:paraId="5C5B3866" w14:textId="77777777" w:rsidR="00A9323E" w:rsidRDefault="00A9323E" w:rsidP="00625514">
            <w:r>
              <w:t>}</w:t>
            </w:r>
          </w:p>
        </w:tc>
      </w:tr>
    </w:tbl>
    <w:p w14:paraId="370BD154" w14:textId="77777777" w:rsidR="007F35D5" w:rsidRPr="007F35D5" w:rsidRDefault="007F35D5" w:rsidP="007F35D5"/>
    <w:p w14:paraId="3CE03E19" w14:textId="5754CFF3" w:rsidR="007B5D1F" w:rsidRDefault="007B5D1F" w:rsidP="003D2F7F">
      <w:pPr>
        <w:pStyle w:val="3"/>
      </w:pPr>
      <w:bookmarkStart w:id="21" w:name="_2.5.4删除设备类型"/>
      <w:bookmarkEnd w:id="21"/>
      <w:r>
        <w:rPr>
          <w:rFonts w:hint="eastAsia"/>
        </w:rPr>
        <w:t>2</w:t>
      </w:r>
      <w:r>
        <w:t>.5.</w:t>
      </w:r>
      <w:r w:rsidR="00917E31">
        <w:t>5</w:t>
      </w:r>
      <w:r>
        <w:rPr>
          <w:rFonts w:hint="eastAsia"/>
        </w:rPr>
        <w:t>删除设备类型</w:t>
      </w:r>
    </w:p>
    <w:p w14:paraId="2B5BF10A" w14:textId="7FE6EBEB" w:rsidR="007F35D5" w:rsidRDefault="007F35D5" w:rsidP="007F35D5">
      <w:pPr>
        <w:pStyle w:val="4"/>
        <w:spacing w:before="156"/>
      </w:pPr>
      <w:r>
        <w:rPr>
          <w:rFonts w:hint="eastAsia"/>
        </w:rPr>
        <w:t>接口描述</w:t>
      </w:r>
    </w:p>
    <w:p w14:paraId="58F58D35" w14:textId="15D7C00A" w:rsidR="00984F1C" w:rsidRPr="00984F1C" w:rsidRDefault="00984F1C" w:rsidP="00984F1C">
      <w:r>
        <w:rPr>
          <w:rFonts w:hint="eastAsia"/>
        </w:rPr>
        <w:t>根据设备</w:t>
      </w:r>
      <w:r w:rsidR="00E4079C">
        <w:rPr>
          <w:rFonts w:hint="eastAsia"/>
        </w:rPr>
        <w:t>类型</w:t>
      </w:r>
      <w:r>
        <w:rPr>
          <w:rFonts w:hint="eastAsia"/>
        </w:rPr>
        <w:t>id</w:t>
      </w:r>
      <w:r>
        <w:rPr>
          <w:rFonts w:hint="eastAsia"/>
        </w:rPr>
        <w:t>删除设备类型</w:t>
      </w:r>
    </w:p>
    <w:p w14:paraId="013ACB6D" w14:textId="259644BE" w:rsidR="007F35D5" w:rsidRDefault="007F35D5" w:rsidP="007F35D5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177A33" w14:paraId="5C673EDE" w14:textId="77777777" w:rsidTr="00625514">
        <w:tc>
          <w:tcPr>
            <w:tcW w:w="1809" w:type="dxa"/>
            <w:shd w:val="clear" w:color="auto" w:fill="D9D9D9" w:themeFill="background1" w:themeFillShade="D9"/>
          </w:tcPr>
          <w:p w14:paraId="4D8CA378" w14:textId="77777777" w:rsidR="00177A33" w:rsidRDefault="00177A33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276803D1" w14:textId="77777777" w:rsidR="00177A33" w:rsidRDefault="00177A33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177A33" w14:paraId="5C665EF5" w14:textId="77777777" w:rsidTr="00625514">
        <w:tc>
          <w:tcPr>
            <w:tcW w:w="1809" w:type="dxa"/>
          </w:tcPr>
          <w:p w14:paraId="7FE3B199" w14:textId="77777777" w:rsidR="00177A33" w:rsidRPr="000E6F8C" w:rsidRDefault="00177A33" w:rsidP="00625514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5D212A73" w14:textId="72A95DA3" w:rsidR="00177A33" w:rsidRPr="000E6F8C" w:rsidRDefault="00177A33" w:rsidP="00625514">
            <w:pPr>
              <w:spacing w:line="360" w:lineRule="auto"/>
            </w:pPr>
            <w:r>
              <w:t>/</w:t>
            </w:r>
            <w:r>
              <w:rPr>
                <w:rFonts w:hint="eastAsia"/>
              </w:rPr>
              <w:t>device</w:t>
            </w:r>
            <w:r w:rsidRPr="000E6F8C">
              <w:rPr>
                <w:rFonts w:hint="eastAsia"/>
              </w:rPr>
              <w:t>/</w:t>
            </w:r>
            <w:r w:rsidR="00FC1C81">
              <w:rPr>
                <w:rFonts w:hint="eastAsia"/>
              </w:rPr>
              <w:t>type</w:t>
            </w:r>
            <w:r>
              <w:rPr>
                <w:rFonts w:hint="eastAsia"/>
              </w:rPr>
              <w:t>/delete</w:t>
            </w:r>
          </w:p>
        </w:tc>
      </w:tr>
      <w:tr w:rsidR="00177A33" w14:paraId="7B11158E" w14:textId="77777777" w:rsidTr="00625514">
        <w:tc>
          <w:tcPr>
            <w:tcW w:w="1809" w:type="dxa"/>
          </w:tcPr>
          <w:p w14:paraId="5E55CD65" w14:textId="77777777" w:rsidR="00177A33" w:rsidRPr="000E6F8C" w:rsidRDefault="00177A33" w:rsidP="006255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1CB58737" w14:textId="77777777" w:rsidR="00177A33" w:rsidRPr="000E6F8C" w:rsidRDefault="00177A33" w:rsidP="00625514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177A33" w14:paraId="640C65AE" w14:textId="77777777" w:rsidTr="00625514">
        <w:tc>
          <w:tcPr>
            <w:tcW w:w="1809" w:type="dxa"/>
          </w:tcPr>
          <w:p w14:paraId="5974DADA" w14:textId="77777777" w:rsidR="00177A33" w:rsidRDefault="00177A33" w:rsidP="006255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72FCB72E" w14:textId="77777777" w:rsidR="00177A33" w:rsidRDefault="00177A33" w:rsidP="00625514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479AD051" w14:textId="7889F4D6" w:rsidR="007F35D5" w:rsidRDefault="007F35D5" w:rsidP="007F35D5">
      <w:pPr>
        <w:pStyle w:val="4"/>
        <w:spacing w:before="156"/>
      </w:pPr>
      <w:r>
        <w:rPr>
          <w:rFonts w:hint="eastAsia"/>
        </w:rPr>
        <w:lastRenderedPageBreak/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7"/>
        <w:gridCol w:w="1093"/>
        <w:gridCol w:w="1134"/>
        <w:gridCol w:w="4728"/>
      </w:tblGrid>
      <w:tr w:rsidR="002F1305" w14:paraId="73B42C4C" w14:textId="77777777" w:rsidTr="00625514">
        <w:tc>
          <w:tcPr>
            <w:tcW w:w="1567" w:type="dxa"/>
            <w:shd w:val="clear" w:color="auto" w:fill="D9D9D9" w:themeFill="background1" w:themeFillShade="D9"/>
          </w:tcPr>
          <w:p w14:paraId="16B01819" w14:textId="77777777" w:rsidR="002F1305" w:rsidRDefault="002F1305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7C992622" w14:textId="77777777" w:rsidR="002F1305" w:rsidRDefault="002F1305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58E941" w14:textId="77777777" w:rsidR="002F1305" w:rsidRDefault="002F1305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14:paraId="5FF922AD" w14:textId="77777777" w:rsidR="002F1305" w:rsidRDefault="002F1305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2F1305" w:rsidRPr="002708B2" w14:paraId="03F64AA6" w14:textId="77777777" w:rsidTr="00625514">
        <w:tc>
          <w:tcPr>
            <w:tcW w:w="1567" w:type="dxa"/>
          </w:tcPr>
          <w:p w14:paraId="62145D90" w14:textId="77777777" w:rsidR="002F1305" w:rsidRPr="001B0561" w:rsidRDefault="002F1305" w:rsidP="00625514">
            <w:pPr>
              <w:spacing w:line="360" w:lineRule="auto"/>
            </w:pPr>
            <w:r>
              <w:t>id</w:t>
            </w:r>
          </w:p>
        </w:tc>
        <w:tc>
          <w:tcPr>
            <w:tcW w:w="1093" w:type="dxa"/>
          </w:tcPr>
          <w:p w14:paraId="42564430" w14:textId="77777777" w:rsidR="002F1305" w:rsidRDefault="002F1305" w:rsidP="0062551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0282CE57" w14:textId="77777777" w:rsidR="002F1305" w:rsidRDefault="002F1305" w:rsidP="00625514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</w:tcPr>
          <w:p w14:paraId="6F329E78" w14:textId="2DB4A9C4" w:rsidR="002F1305" w:rsidRDefault="002F1305" w:rsidP="00625514">
            <w:pPr>
              <w:spacing w:line="360" w:lineRule="auto"/>
            </w:pPr>
            <w:r>
              <w:rPr>
                <w:rFonts w:hint="eastAsia"/>
              </w:rPr>
              <w:t>设备</w:t>
            </w:r>
            <w:r w:rsidR="00363DE1">
              <w:rPr>
                <w:rFonts w:hint="eastAsia"/>
              </w:rPr>
              <w:t>类型</w:t>
            </w:r>
            <w:r>
              <w:rPr>
                <w:rFonts w:hint="eastAsia"/>
              </w:rPr>
              <w:t>唯一标识</w:t>
            </w:r>
          </w:p>
        </w:tc>
      </w:tr>
    </w:tbl>
    <w:p w14:paraId="1936845A" w14:textId="3EA8F37D" w:rsidR="007F35D5" w:rsidRDefault="007F35D5" w:rsidP="007F35D5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16CEB" w14:paraId="11838368" w14:textId="77777777" w:rsidTr="00625514">
        <w:tc>
          <w:tcPr>
            <w:tcW w:w="8522" w:type="dxa"/>
            <w:shd w:val="clear" w:color="auto" w:fill="D9D9D9" w:themeFill="background1" w:themeFillShade="D9"/>
          </w:tcPr>
          <w:p w14:paraId="618A4B9C" w14:textId="77777777" w:rsidR="00D16CEB" w:rsidRDefault="00D16CEB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D16CEB" w14:paraId="77602439" w14:textId="77777777" w:rsidTr="00625514">
        <w:tc>
          <w:tcPr>
            <w:tcW w:w="8522" w:type="dxa"/>
          </w:tcPr>
          <w:p w14:paraId="7D54D730" w14:textId="77777777" w:rsidR="00D16CEB" w:rsidRDefault="00D16CEB" w:rsidP="00625514">
            <w:r>
              <w:t>{</w:t>
            </w:r>
          </w:p>
          <w:p w14:paraId="3AD0454C" w14:textId="77777777" w:rsidR="00D16CEB" w:rsidRDefault="00D16CEB" w:rsidP="00625514">
            <w:r>
              <w:t xml:space="preserve">    "id": "DF88ADF95A30DA4F8308AB0B261286EF"</w:t>
            </w:r>
          </w:p>
          <w:p w14:paraId="62FF4DFF" w14:textId="77777777" w:rsidR="00D16CEB" w:rsidRDefault="00D16CEB" w:rsidP="00625514">
            <w:r>
              <w:t>}</w:t>
            </w:r>
          </w:p>
        </w:tc>
      </w:tr>
    </w:tbl>
    <w:p w14:paraId="2B9A7BA1" w14:textId="77777777" w:rsidR="00D4726A" w:rsidRDefault="00D4726A" w:rsidP="00D4726A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D4726A" w14:paraId="04AA799E" w14:textId="77777777" w:rsidTr="00625514">
        <w:tc>
          <w:tcPr>
            <w:tcW w:w="1809" w:type="dxa"/>
            <w:shd w:val="clear" w:color="auto" w:fill="D9D9D9" w:themeFill="background1" w:themeFillShade="D9"/>
          </w:tcPr>
          <w:p w14:paraId="60858B81" w14:textId="77777777" w:rsidR="00D4726A" w:rsidRDefault="00D4726A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7E45C0A8" w14:textId="77777777" w:rsidR="00D4726A" w:rsidRDefault="00D4726A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54FCE358" w14:textId="77777777" w:rsidR="00D4726A" w:rsidRDefault="00D4726A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D4726A" w:rsidRPr="002708B2" w14:paraId="7669FD44" w14:textId="77777777" w:rsidTr="00625514">
        <w:tc>
          <w:tcPr>
            <w:tcW w:w="1809" w:type="dxa"/>
          </w:tcPr>
          <w:p w14:paraId="1B08634A" w14:textId="77777777" w:rsidR="00D4726A" w:rsidRPr="002708B2" w:rsidRDefault="00D4726A" w:rsidP="00625514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2BD5CCE6" w14:textId="77777777" w:rsidR="00D4726A" w:rsidRPr="002708B2" w:rsidRDefault="00D4726A" w:rsidP="0062551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4422642D" w14:textId="77777777" w:rsidR="00D4726A" w:rsidRPr="002708B2" w:rsidRDefault="00D4726A" w:rsidP="00625514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D4726A" w:rsidRPr="002708B2" w14:paraId="4CA215CC" w14:textId="77777777" w:rsidTr="00625514">
        <w:tc>
          <w:tcPr>
            <w:tcW w:w="1809" w:type="dxa"/>
          </w:tcPr>
          <w:p w14:paraId="5B26219F" w14:textId="77777777" w:rsidR="00D4726A" w:rsidRPr="002708B2" w:rsidRDefault="00D4726A" w:rsidP="00625514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60E4BDC8" w14:textId="77777777" w:rsidR="00D4726A" w:rsidRDefault="00D4726A" w:rsidP="00625514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42518683" w14:textId="77777777" w:rsidR="00D4726A" w:rsidRDefault="00D4726A" w:rsidP="00625514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D4726A" w:rsidRPr="002708B2" w14:paraId="5B87045D" w14:textId="77777777" w:rsidTr="00625514">
        <w:tc>
          <w:tcPr>
            <w:tcW w:w="1809" w:type="dxa"/>
          </w:tcPr>
          <w:p w14:paraId="012B1485" w14:textId="77777777" w:rsidR="00D4726A" w:rsidRDefault="00D4726A" w:rsidP="00625514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6CBEEAE3" w14:textId="77777777" w:rsidR="00D4726A" w:rsidRDefault="00D4726A" w:rsidP="00625514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486" w:type="dxa"/>
          </w:tcPr>
          <w:p w14:paraId="7345E59F" w14:textId="22CD030E" w:rsidR="00D4726A" w:rsidRDefault="00173A56" w:rsidP="00625514">
            <w:pPr>
              <w:spacing w:line="360" w:lineRule="auto"/>
            </w:pPr>
            <w:r>
              <w:rPr>
                <w:rFonts w:hint="eastAsia"/>
              </w:rPr>
              <w:t>影响行数</w:t>
            </w:r>
          </w:p>
        </w:tc>
      </w:tr>
    </w:tbl>
    <w:p w14:paraId="65BF4A83" w14:textId="77777777" w:rsidR="00D4726A" w:rsidRDefault="00D4726A" w:rsidP="00D4726A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4726A" w14:paraId="1B2A34B2" w14:textId="77777777" w:rsidTr="00625514">
        <w:tc>
          <w:tcPr>
            <w:tcW w:w="8522" w:type="dxa"/>
            <w:shd w:val="clear" w:color="auto" w:fill="D9D9D9" w:themeFill="background1" w:themeFillShade="D9"/>
          </w:tcPr>
          <w:p w14:paraId="769A5E8D" w14:textId="77777777" w:rsidR="00D4726A" w:rsidRDefault="00D4726A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D4726A" w14:paraId="3AC02E2F" w14:textId="77777777" w:rsidTr="00625514">
        <w:tc>
          <w:tcPr>
            <w:tcW w:w="8522" w:type="dxa"/>
          </w:tcPr>
          <w:p w14:paraId="3D3452AD" w14:textId="77777777" w:rsidR="00D4726A" w:rsidRDefault="00D4726A" w:rsidP="00625514">
            <w:r>
              <w:t>{</w:t>
            </w:r>
          </w:p>
          <w:p w14:paraId="1B5491AA" w14:textId="77777777" w:rsidR="00D4726A" w:rsidRDefault="00D4726A" w:rsidP="00625514">
            <w:r>
              <w:t xml:space="preserve">    "code": 0,</w:t>
            </w:r>
          </w:p>
          <w:p w14:paraId="1664DFEE" w14:textId="77777777" w:rsidR="00D4726A" w:rsidRDefault="00D4726A" w:rsidP="00625514">
            <w:r>
              <w:t xml:space="preserve">    "msg": "success",</w:t>
            </w:r>
          </w:p>
          <w:p w14:paraId="36EF77A4" w14:textId="77777777" w:rsidR="00D4726A" w:rsidRDefault="00D4726A" w:rsidP="00625514">
            <w:r>
              <w:t xml:space="preserve">    "data": 1</w:t>
            </w:r>
          </w:p>
          <w:p w14:paraId="1BCDA1AD" w14:textId="77777777" w:rsidR="00D4726A" w:rsidRDefault="00D4726A" w:rsidP="00625514">
            <w:r>
              <w:t>}</w:t>
            </w:r>
          </w:p>
        </w:tc>
      </w:tr>
    </w:tbl>
    <w:p w14:paraId="32420F91" w14:textId="77777777" w:rsidR="007F35D5" w:rsidRPr="007F35D5" w:rsidRDefault="007F35D5" w:rsidP="007F35D5"/>
    <w:p w14:paraId="68A43EC9" w14:textId="3E1A39CB" w:rsidR="007B5D1F" w:rsidRDefault="007B5D1F" w:rsidP="003D2F7F">
      <w:pPr>
        <w:pStyle w:val="3"/>
      </w:pPr>
      <w:bookmarkStart w:id="22" w:name="_2.5.5获取设备类型"/>
      <w:bookmarkEnd w:id="22"/>
      <w:r>
        <w:rPr>
          <w:rFonts w:hint="eastAsia"/>
        </w:rPr>
        <w:t>2</w:t>
      </w:r>
      <w:r>
        <w:t>.5.</w:t>
      </w:r>
      <w:r w:rsidR="00917E31">
        <w:t>6</w:t>
      </w:r>
      <w:r w:rsidR="00712022" w:rsidRPr="00712022">
        <w:rPr>
          <w:rFonts w:hint="eastAsia"/>
        </w:rPr>
        <w:t>获取设备类型列表</w:t>
      </w:r>
    </w:p>
    <w:p w14:paraId="7B06C423" w14:textId="6925365D" w:rsidR="007F35D5" w:rsidRDefault="007F35D5" w:rsidP="007F35D5">
      <w:pPr>
        <w:pStyle w:val="4"/>
        <w:spacing w:before="156"/>
      </w:pPr>
      <w:r>
        <w:rPr>
          <w:rFonts w:hint="eastAsia"/>
        </w:rPr>
        <w:t>接口描述</w:t>
      </w:r>
    </w:p>
    <w:p w14:paraId="53A388BE" w14:textId="54E38A49" w:rsidR="00043418" w:rsidRPr="00043418" w:rsidRDefault="0002026A" w:rsidP="00043418">
      <w:r>
        <w:rPr>
          <w:rFonts w:hint="eastAsia"/>
        </w:rPr>
        <w:t>根据</w:t>
      </w:r>
      <w:r w:rsidR="00043418">
        <w:rPr>
          <w:rFonts w:hint="eastAsia"/>
        </w:rPr>
        <w:t>平台</w:t>
      </w:r>
      <w:r w:rsidR="00F335AA">
        <w:rPr>
          <w:rFonts w:hint="eastAsia"/>
        </w:rPr>
        <w:t>设备类别</w:t>
      </w:r>
      <w:r>
        <w:rPr>
          <w:rFonts w:hint="eastAsia"/>
        </w:rPr>
        <w:t>id</w:t>
      </w:r>
      <w:r w:rsidR="00F335AA">
        <w:rPr>
          <w:rFonts w:hint="eastAsia"/>
        </w:rPr>
        <w:t>获取</w:t>
      </w:r>
      <w:r w:rsidR="00043418">
        <w:rPr>
          <w:rFonts w:hint="eastAsia"/>
        </w:rPr>
        <w:t>设备类型列表</w:t>
      </w:r>
    </w:p>
    <w:p w14:paraId="4D9F7085" w14:textId="3A29D9AA" w:rsidR="007F35D5" w:rsidRDefault="007F35D5" w:rsidP="007F35D5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8F027D" w14:paraId="42EA34F7" w14:textId="77777777" w:rsidTr="00625514">
        <w:tc>
          <w:tcPr>
            <w:tcW w:w="1809" w:type="dxa"/>
            <w:shd w:val="clear" w:color="auto" w:fill="D9D9D9" w:themeFill="background1" w:themeFillShade="D9"/>
          </w:tcPr>
          <w:p w14:paraId="20B158E7" w14:textId="77777777" w:rsidR="008F027D" w:rsidRDefault="008F027D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4EAC4BF1" w14:textId="77777777" w:rsidR="008F027D" w:rsidRDefault="008F027D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8F027D" w14:paraId="650077B3" w14:textId="77777777" w:rsidTr="00625514">
        <w:tc>
          <w:tcPr>
            <w:tcW w:w="1809" w:type="dxa"/>
          </w:tcPr>
          <w:p w14:paraId="2DFECE75" w14:textId="77777777" w:rsidR="008F027D" w:rsidRPr="000E6F8C" w:rsidRDefault="008F027D" w:rsidP="00625514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23433978" w14:textId="7EE59B1F" w:rsidR="008F027D" w:rsidRPr="000E6F8C" w:rsidRDefault="008F027D" w:rsidP="00625514">
            <w:pPr>
              <w:spacing w:line="360" w:lineRule="auto"/>
            </w:pPr>
            <w:r>
              <w:t>/</w:t>
            </w:r>
            <w:r>
              <w:rPr>
                <w:rFonts w:hint="eastAsia"/>
              </w:rPr>
              <w:t>device</w:t>
            </w:r>
            <w:r w:rsidRPr="000E6F8C">
              <w:rPr>
                <w:rFonts w:hint="eastAsia"/>
              </w:rPr>
              <w:t>/</w:t>
            </w:r>
            <w:r w:rsidR="00B06BEB">
              <w:rPr>
                <w:rFonts w:hint="eastAsia"/>
              </w:rPr>
              <w:t>type</w:t>
            </w:r>
            <w:r>
              <w:rPr>
                <w:rFonts w:hint="eastAsia"/>
              </w:rPr>
              <w:t>/</w:t>
            </w:r>
            <w:r>
              <w:t>list</w:t>
            </w:r>
          </w:p>
        </w:tc>
      </w:tr>
      <w:tr w:rsidR="008F027D" w14:paraId="504D5513" w14:textId="77777777" w:rsidTr="00625514">
        <w:tc>
          <w:tcPr>
            <w:tcW w:w="1809" w:type="dxa"/>
          </w:tcPr>
          <w:p w14:paraId="5DFCF653" w14:textId="77777777" w:rsidR="008F027D" w:rsidRPr="000E6F8C" w:rsidRDefault="008F027D" w:rsidP="006255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4C82C85C" w14:textId="77777777" w:rsidR="008F027D" w:rsidRPr="000E6F8C" w:rsidRDefault="008F027D" w:rsidP="00625514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8F027D" w14:paraId="26C21679" w14:textId="77777777" w:rsidTr="00625514">
        <w:tc>
          <w:tcPr>
            <w:tcW w:w="1809" w:type="dxa"/>
          </w:tcPr>
          <w:p w14:paraId="41C5AA12" w14:textId="77777777" w:rsidR="008F027D" w:rsidRDefault="008F027D" w:rsidP="006255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571A4B28" w14:textId="77777777" w:rsidR="008F027D" w:rsidRDefault="008F027D" w:rsidP="00625514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723AF276" w14:textId="77777777" w:rsidR="00C33335" w:rsidRDefault="00C33335" w:rsidP="00C33335">
      <w:pPr>
        <w:pStyle w:val="4"/>
        <w:spacing w:before="156"/>
      </w:pPr>
      <w:r>
        <w:rPr>
          <w:rFonts w:hint="eastAsia"/>
        </w:rPr>
        <w:lastRenderedPageBreak/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5"/>
        <w:gridCol w:w="1125"/>
        <w:gridCol w:w="1120"/>
        <w:gridCol w:w="5062"/>
      </w:tblGrid>
      <w:tr w:rsidR="00C33335" w14:paraId="1BE4ED58" w14:textId="77777777" w:rsidTr="00625514">
        <w:tc>
          <w:tcPr>
            <w:tcW w:w="1101" w:type="dxa"/>
            <w:shd w:val="clear" w:color="auto" w:fill="D9D9D9" w:themeFill="background1" w:themeFillShade="D9"/>
          </w:tcPr>
          <w:p w14:paraId="5A748BA8" w14:textId="77777777" w:rsidR="00C33335" w:rsidRDefault="00C33335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41E905C" w14:textId="77777777" w:rsidR="00C33335" w:rsidRDefault="00C33335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394FB93" w14:textId="77777777" w:rsidR="00C33335" w:rsidRDefault="00C33335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5153" w:type="dxa"/>
            <w:shd w:val="clear" w:color="auto" w:fill="D9D9D9" w:themeFill="background1" w:themeFillShade="D9"/>
          </w:tcPr>
          <w:p w14:paraId="658434A8" w14:textId="77777777" w:rsidR="00C33335" w:rsidRDefault="00C33335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280E03" w:rsidRPr="002708B2" w14:paraId="5068A59C" w14:textId="77777777" w:rsidTr="00625514">
        <w:tc>
          <w:tcPr>
            <w:tcW w:w="1101" w:type="dxa"/>
          </w:tcPr>
          <w:p w14:paraId="29117466" w14:textId="5711EF21" w:rsidR="00280E03" w:rsidRPr="008C0625" w:rsidRDefault="00B76884" w:rsidP="00625514">
            <w:pPr>
              <w:spacing w:line="360" w:lineRule="auto"/>
            </w:pPr>
            <w:r w:rsidRPr="00353595">
              <w:t>category_id</w:t>
            </w:r>
          </w:p>
        </w:tc>
        <w:tc>
          <w:tcPr>
            <w:tcW w:w="1134" w:type="dxa"/>
          </w:tcPr>
          <w:p w14:paraId="1DAB34FD" w14:textId="60559753" w:rsidR="00280E03" w:rsidRDefault="004012BD" w:rsidP="0062551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4C1C8FC6" w14:textId="4E9B39D2" w:rsidR="00280E03" w:rsidRDefault="004012BD" w:rsidP="00625514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153" w:type="dxa"/>
          </w:tcPr>
          <w:p w14:paraId="7EC46BCD" w14:textId="0280832C" w:rsidR="00280E03" w:rsidRDefault="00502278" w:rsidP="00625514">
            <w:pPr>
              <w:spacing w:line="360" w:lineRule="auto"/>
            </w:pPr>
            <w:r>
              <w:rPr>
                <w:rFonts w:hint="eastAsia"/>
              </w:rPr>
              <w:t>设备类别唯一标识</w:t>
            </w:r>
          </w:p>
        </w:tc>
      </w:tr>
      <w:tr w:rsidR="00C33335" w:rsidRPr="002708B2" w14:paraId="6485C95D" w14:textId="77777777" w:rsidTr="00625514">
        <w:tc>
          <w:tcPr>
            <w:tcW w:w="1101" w:type="dxa"/>
          </w:tcPr>
          <w:p w14:paraId="38721A6B" w14:textId="77777777" w:rsidR="00C33335" w:rsidRPr="002708B2" w:rsidRDefault="00C33335" w:rsidP="00625514">
            <w:pPr>
              <w:spacing w:line="360" w:lineRule="auto"/>
            </w:pPr>
            <w:r w:rsidRPr="008C0625">
              <w:t>enable</w:t>
            </w:r>
          </w:p>
        </w:tc>
        <w:tc>
          <w:tcPr>
            <w:tcW w:w="1134" w:type="dxa"/>
          </w:tcPr>
          <w:p w14:paraId="0C6C3F5C" w14:textId="77777777" w:rsidR="00C33335" w:rsidRPr="002708B2" w:rsidRDefault="00C33335" w:rsidP="00625514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1134" w:type="dxa"/>
          </w:tcPr>
          <w:p w14:paraId="2FC760A6" w14:textId="77777777" w:rsidR="00C33335" w:rsidRPr="002708B2" w:rsidRDefault="00C33335" w:rsidP="00625514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5153" w:type="dxa"/>
          </w:tcPr>
          <w:p w14:paraId="0ED38AF0" w14:textId="6CB485E9" w:rsidR="00C33335" w:rsidRPr="002708B2" w:rsidRDefault="00C33335" w:rsidP="00625514">
            <w:pPr>
              <w:spacing w:line="360" w:lineRule="auto"/>
            </w:pPr>
            <w:r>
              <w:rPr>
                <w:rFonts w:hint="eastAsia"/>
              </w:rPr>
              <w:t>类别是否启用，为空时获取</w:t>
            </w:r>
            <w:r w:rsidR="00DE663C">
              <w:rPr>
                <w:rFonts w:hint="eastAsia"/>
              </w:rPr>
              <w:t>类别下</w:t>
            </w:r>
            <w:r>
              <w:rPr>
                <w:rFonts w:hint="eastAsia"/>
              </w:rPr>
              <w:t>所有数据</w:t>
            </w:r>
          </w:p>
        </w:tc>
      </w:tr>
    </w:tbl>
    <w:p w14:paraId="7B8AED1E" w14:textId="77777777" w:rsidR="00C33335" w:rsidRDefault="00C33335" w:rsidP="00C33335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33335" w14:paraId="6BAF4212" w14:textId="77777777" w:rsidTr="00625514">
        <w:tc>
          <w:tcPr>
            <w:tcW w:w="8522" w:type="dxa"/>
            <w:shd w:val="clear" w:color="auto" w:fill="D9D9D9" w:themeFill="background1" w:themeFillShade="D9"/>
          </w:tcPr>
          <w:p w14:paraId="1BB78D2A" w14:textId="77777777" w:rsidR="00C33335" w:rsidRDefault="00C33335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C33335" w14:paraId="12018C42" w14:textId="77777777" w:rsidTr="00625514">
        <w:tc>
          <w:tcPr>
            <w:tcW w:w="8522" w:type="dxa"/>
          </w:tcPr>
          <w:p w14:paraId="13E34ED2" w14:textId="77777777" w:rsidR="000A6CC9" w:rsidRDefault="000A6CC9" w:rsidP="000A6CC9">
            <w:r>
              <w:t>{</w:t>
            </w:r>
          </w:p>
          <w:p w14:paraId="12537F98" w14:textId="778148C2" w:rsidR="000A6CC9" w:rsidRDefault="000A6CC9" w:rsidP="000A6CC9">
            <w:r>
              <w:t xml:space="preserve">    "category_id": "DF88ADF95A30DA4F8308AB0B261286EF",</w:t>
            </w:r>
          </w:p>
          <w:p w14:paraId="2852B1A1" w14:textId="77777777" w:rsidR="000A6CC9" w:rsidRDefault="000A6CC9" w:rsidP="000A6CC9">
            <w:r>
              <w:t xml:space="preserve">    "enable": "true"</w:t>
            </w:r>
          </w:p>
          <w:p w14:paraId="5B3B6E41" w14:textId="077524F0" w:rsidR="00C33335" w:rsidRDefault="000A6CC9" w:rsidP="000A6CC9">
            <w:r>
              <w:t>}</w:t>
            </w:r>
          </w:p>
        </w:tc>
      </w:tr>
    </w:tbl>
    <w:p w14:paraId="5EFF9B3F" w14:textId="77777777" w:rsidR="00501618" w:rsidRDefault="00501618" w:rsidP="00501618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9"/>
        <w:gridCol w:w="1500"/>
        <w:gridCol w:w="5243"/>
      </w:tblGrid>
      <w:tr w:rsidR="00501618" w14:paraId="42F40A9C" w14:textId="77777777" w:rsidTr="00625514">
        <w:tc>
          <w:tcPr>
            <w:tcW w:w="1779" w:type="dxa"/>
            <w:shd w:val="clear" w:color="auto" w:fill="D9D9D9" w:themeFill="background1" w:themeFillShade="D9"/>
          </w:tcPr>
          <w:p w14:paraId="0EF39921" w14:textId="77777777" w:rsidR="00501618" w:rsidRDefault="00501618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32464747" w14:textId="77777777" w:rsidR="00501618" w:rsidRDefault="00501618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4D2942C9" w14:textId="77777777" w:rsidR="00501618" w:rsidRDefault="00501618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501618" w:rsidRPr="002708B2" w14:paraId="0EDEC848" w14:textId="77777777" w:rsidTr="00625514">
        <w:tc>
          <w:tcPr>
            <w:tcW w:w="1779" w:type="dxa"/>
          </w:tcPr>
          <w:p w14:paraId="2747EA99" w14:textId="77777777" w:rsidR="00501618" w:rsidRPr="002708B2" w:rsidRDefault="00501618" w:rsidP="00625514">
            <w:pPr>
              <w:spacing w:line="360" w:lineRule="auto"/>
            </w:pPr>
            <w:r>
              <w:t>code</w:t>
            </w:r>
          </w:p>
        </w:tc>
        <w:tc>
          <w:tcPr>
            <w:tcW w:w="1500" w:type="dxa"/>
          </w:tcPr>
          <w:p w14:paraId="0CFFC6F4" w14:textId="77777777" w:rsidR="00501618" w:rsidRPr="002708B2" w:rsidRDefault="00501618" w:rsidP="0062551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243" w:type="dxa"/>
          </w:tcPr>
          <w:p w14:paraId="4B802A2C" w14:textId="77777777" w:rsidR="00501618" w:rsidRPr="002708B2" w:rsidRDefault="00501618" w:rsidP="00625514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501618" w:rsidRPr="002708B2" w14:paraId="1BE4AEB3" w14:textId="77777777" w:rsidTr="00625514">
        <w:tc>
          <w:tcPr>
            <w:tcW w:w="1779" w:type="dxa"/>
          </w:tcPr>
          <w:p w14:paraId="13B63405" w14:textId="77777777" w:rsidR="00501618" w:rsidRPr="002708B2" w:rsidRDefault="00501618" w:rsidP="00625514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500" w:type="dxa"/>
          </w:tcPr>
          <w:p w14:paraId="4FF670B1" w14:textId="77777777" w:rsidR="00501618" w:rsidRDefault="00501618" w:rsidP="00625514">
            <w:pPr>
              <w:spacing w:line="360" w:lineRule="auto"/>
            </w:pPr>
            <w:r>
              <w:t>string</w:t>
            </w:r>
          </w:p>
        </w:tc>
        <w:tc>
          <w:tcPr>
            <w:tcW w:w="5243" w:type="dxa"/>
          </w:tcPr>
          <w:p w14:paraId="3C4E1E14" w14:textId="77777777" w:rsidR="00501618" w:rsidRDefault="00501618" w:rsidP="00625514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501618" w:rsidRPr="002708B2" w14:paraId="3C3FF2EE" w14:textId="77777777" w:rsidTr="00625514">
        <w:tc>
          <w:tcPr>
            <w:tcW w:w="1779" w:type="dxa"/>
          </w:tcPr>
          <w:p w14:paraId="2F0EBCCE" w14:textId="77777777" w:rsidR="00501618" w:rsidRDefault="00501618" w:rsidP="00625514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500" w:type="dxa"/>
          </w:tcPr>
          <w:p w14:paraId="636DF204" w14:textId="00FC5289" w:rsidR="00501618" w:rsidRDefault="00501618" w:rsidP="00625514">
            <w:pPr>
              <w:spacing w:line="360" w:lineRule="auto"/>
            </w:pPr>
            <w:r>
              <w:rPr>
                <w:rFonts w:hint="eastAsia"/>
              </w:rPr>
              <w:t>object</w:t>
            </w:r>
            <w:r>
              <w:t>[]</w:t>
            </w:r>
          </w:p>
        </w:tc>
        <w:tc>
          <w:tcPr>
            <w:tcW w:w="5243" w:type="dxa"/>
          </w:tcPr>
          <w:p w14:paraId="0BEA72BA" w14:textId="66B5589B" w:rsidR="00501618" w:rsidRPr="00BF4474" w:rsidRDefault="00501618" w:rsidP="00625514">
            <w:pPr>
              <w:spacing w:line="360" w:lineRule="auto"/>
            </w:pPr>
            <w:r>
              <w:rPr>
                <w:rFonts w:hint="eastAsia"/>
              </w:rPr>
              <w:t>设备类型</w:t>
            </w:r>
            <w:r w:rsidR="00B80F6B">
              <w:rPr>
                <w:rFonts w:hint="eastAsia"/>
              </w:rPr>
              <w:t>集合</w:t>
            </w:r>
          </w:p>
        </w:tc>
      </w:tr>
      <w:tr w:rsidR="00501618" w:rsidRPr="002708B2" w14:paraId="5815E66C" w14:textId="77777777" w:rsidTr="00625514">
        <w:tc>
          <w:tcPr>
            <w:tcW w:w="1779" w:type="dxa"/>
          </w:tcPr>
          <w:p w14:paraId="7C57787D" w14:textId="77777777" w:rsidR="00501618" w:rsidRDefault="00501618" w:rsidP="0062551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A85C15">
              <w:t>id</w:t>
            </w:r>
          </w:p>
        </w:tc>
        <w:tc>
          <w:tcPr>
            <w:tcW w:w="1500" w:type="dxa"/>
          </w:tcPr>
          <w:p w14:paraId="42B6400E" w14:textId="77777777" w:rsidR="00501618" w:rsidRDefault="00501618" w:rsidP="00625514">
            <w:pPr>
              <w:spacing w:line="360" w:lineRule="auto"/>
            </w:pPr>
            <w:r>
              <w:rPr>
                <w:rFonts w:hint="eastAsia"/>
              </w:rPr>
              <w:t>str</w:t>
            </w:r>
            <w:r>
              <w:t>i</w:t>
            </w:r>
            <w:r>
              <w:rPr>
                <w:rFonts w:hint="eastAsia"/>
              </w:rPr>
              <w:t>ng</w:t>
            </w:r>
          </w:p>
        </w:tc>
        <w:tc>
          <w:tcPr>
            <w:tcW w:w="5243" w:type="dxa"/>
          </w:tcPr>
          <w:p w14:paraId="64C4419C" w14:textId="77777777" w:rsidR="00501618" w:rsidRDefault="00501618" w:rsidP="00625514">
            <w:pPr>
              <w:spacing w:line="360" w:lineRule="auto"/>
            </w:pPr>
            <w:r>
              <w:rPr>
                <w:rFonts w:hint="eastAsia"/>
              </w:rPr>
              <w:t>设备类型唯一标识</w:t>
            </w:r>
          </w:p>
        </w:tc>
      </w:tr>
      <w:tr w:rsidR="00501618" w:rsidRPr="002708B2" w14:paraId="74C66013" w14:textId="77777777" w:rsidTr="00625514">
        <w:tc>
          <w:tcPr>
            <w:tcW w:w="1779" w:type="dxa"/>
          </w:tcPr>
          <w:p w14:paraId="5B359486" w14:textId="77777777" w:rsidR="00501618" w:rsidRPr="002708B2" w:rsidRDefault="00501618" w:rsidP="00625514">
            <w:pPr>
              <w:spacing w:line="360" w:lineRule="auto"/>
            </w:pPr>
            <w:r>
              <w:t>+</w:t>
            </w:r>
            <w:r w:rsidRPr="00353595">
              <w:t>type_name</w:t>
            </w:r>
          </w:p>
        </w:tc>
        <w:tc>
          <w:tcPr>
            <w:tcW w:w="1500" w:type="dxa"/>
          </w:tcPr>
          <w:p w14:paraId="318FC9F9" w14:textId="77777777" w:rsidR="00501618" w:rsidRPr="002708B2" w:rsidRDefault="00501618" w:rsidP="00625514">
            <w:pPr>
              <w:spacing w:line="360" w:lineRule="auto"/>
            </w:pPr>
            <w:r>
              <w:t>string</w:t>
            </w:r>
          </w:p>
        </w:tc>
        <w:tc>
          <w:tcPr>
            <w:tcW w:w="5243" w:type="dxa"/>
          </w:tcPr>
          <w:p w14:paraId="74442182" w14:textId="77777777" w:rsidR="00501618" w:rsidRPr="002708B2" w:rsidRDefault="00501618" w:rsidP="00625514">
            <w:pPr>
              <w:spacing w:line="360" w:lineRule="auto"/>
            </w:pPr>
            <w:r>
              <w:rPr>
                <w:rFonts w:hint="eastAsia"/>
              </w:rPr>
              <w:t>设备类型名称</w:t>
            </w:r>
          </w:p>
        </w:tc>
      </w:tr>
      <w:tr w:rsidR="00501618" w:rsidRPr="002708B2" w14:paraId="704161BE" w14:textId="77777777" w:rsidTr="00625514">
        <w:tc>
          <w:tcPr>
            <w:tcW w:w="1779" w:type="dxa"/>
          </w:tcPr>
          <w:p w14:paraId="7960AFCF" w14:textId="77777777" w:rsidR="00501618" w:rsidRPr="00353595" w:rsidRDefault="00501618" w:rsidP="00625514">
            <w:pPr>
              <w:spacing w:line="360" w:lineRule="auto"/>
            </w:pPr>
            <w:r>
              <w:t>+</w:t>
            </w:r>
            <w:r w:rsidRPr="00353595">
              <w:t>type_icon</w:t>
            </w:r>
          </w:p>
        </w:tc>
        <w:tc>
          <w:tcPr>
            <w:tcW w:w="1500" w:type="dxa"/>
          </w:tcPr>
          <w:p w14:paraId="0D45A298" w14:textId="77777777" w:rsidR="00501618" w:rsidRDefault="00501618" w:rsidP="00625514">
            <w:pPr>
              <w:spacing w:line="360" w:lineRule="auto"/>
            </w:pPr>
            <w:r>
              <w:rPr>
                <w:rFonts w:hint="eastAsia"/>
              </w:rPr>
              <w:t>b</w:t>
            </w:r>
            <w:r>
              <w:t>ase64</w:t>
            </w:r>
          </w:p>
        </w:tc>
        <w:tc>
          <w:tcPr>
            <w:tcW w:w="5243" w:type="dxa"/>
          </w:tcPr>
          <w:p w14:paraId="437B6794" w14:textId="77777777" w:rsidR="00501618" w:rsidRDefault="00501618" w:rsidP="00625514">
            <w:pPr>
              <w:spacing w:line="360" w:lineRule="auto"/>
            </w:pPr>
            <w:r>
              <w:rPr>
                <w:rFonts w:hint="eastAsia"/>
              </w:rPr>
              <w:t>设备类型图标</w:t>
            </w:r>
          </w:p>
        </w:tc>
      </w:tr>
      <w:tr w:rsidR="00501618" w:rsidRPr="002708B2" w14:paraId="5EA85C1B" w14:textId="77777777" w:rsidTr="00625514">
        <w:tc>
          <w:tcPr>
            <w:tcW w:w="1779" w:type="dxa"/>
          </w:tcPr>
          <w:p w14:paraId="174FB315" w14:textId="77777777" w:rsidR="00501618" w:rsidRPr="00353595" w:rsidRDefault="00501618" w:rsidP="00625514">
            <w:pPr>
              <w:spacing w:line="360" w:lineRule="auto"/>
            </w:pPr>
            <w:r>
              <w:t>+</w:t>
            </w:r>
            <w:r w:rsidRPr="00353595">
              <w:t>category_id</w:t>
            </w:r>
          </w:p>
        </w:tc>
        <w:tc>
          <w:tcPr>
            <w:tcW w:w="1500" w:type="dxa"/>
          </w:tcPr>
          <w:p w14:paraId="6795E63F" w14:textId="77777777" w:rsidR="00501618" w:rsidRDefault="00501618" w:rsidP="0062551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43" w:type="dxa"/>
          </w:tcPr>
          <w:p w14:paraId="7CAEF2DF" w14:textId="77777777" w:rsidR="00501618" w:rsidRDefault="00501618" w:rsidP="00625514">
            <w:pPr>
              <w:spacing w:line="360" w:lineRule="auto"/>
            </w:pPr>
            <w:r>
              <w:rPr>
                <w:rFonts w:hint="eastAsia"/>
              </w:rPr>
              <w:t>所属类别</w:t>
            </w:r>
            <w:r>
              <w:rPr>
                <w:rFonts w:hint="eastAsia"/>
              </w:rPr>
              <w:t>id</w:t>
            </w:r>
          </w:p>
        </w:tc>
      </w:tr>
      <w:tr w:rsidR="00501618" w:rsidRPr="002708B2" w14:paraId="718A777D" w14:textId="77777777" w:rsidTr="00625514">
        <w:tc>
          <w:tcPr>
            <w:tcW w:w="1779" w:type="dxa"/>
          </w:tcPr>
          <w:p w14:paraId="7BE264D3" w14:textId="77777777" w:rsidR="00501618" w:rsidRPr="00353595" w:rsidRDefault="00501618" w:rsidP="00625514">
            <w:pPr>
              <w:spacing w:line="360" w:lineRule="auto"/>
            </w:pPr>
            <w:r>
              <w:t>+</w:t>
            </w:r>
            <w:r w:rsidRPr="00353595">
              <w:t>map_icon</w:t>
            </w:r>
          </w:p>
        </w:tc>
        <w:tc>
          <w:tcPr>
            <w:tcW w:w="1500" w:type="dxa"/>
          </w:tcPr>
          <w:p w14:paraId="3742FDDF" w14:textId="77777777" w:rsidR="00501618" w:rsidRDefault="00501618" w:rsidP="00625514">
            <w:pPr>
              <w:spacing w:line="360" w:lineRule="auto"/>
            </w:pPr>
            <w:r>
              <w:rPr>
                <w:rFonts w:hint="eastAsia"/>
              </w:rPr>
              <w:t>b</w:t>
            </w:r>
            <w:r>
              <w:t>ase64</w:t>
            </w:r>
          </w:p>
        </w:tc>
        <w:tc>
          <w:tcPr>
            <w:tcW w:w="5243" w:type="dxa"/>
          </w:tcPr>
          <w:p w14:paraId="20121A5F" w14:textId="77777777" w:rsidR="00501618" w:rsidRDefault="00501618" w:rsidP="00625514">
            <w:pPr>
              <w:spacing w:line="360" w:lineRule="auto"/>
            </w:pPr>
            <w:r>
              <w:rPr>
                <w:rFonts w:hint="eastAsia"/>
              </w:rPr>
              <w:t>上图所展示的图标</w:t>
            </w:r>
          </w:p>
        </w:tc>
      </w:tr>
      <w:tr w:rsidR="00501618" w:rsidRPr="002708B2" w14:paraId="5272F60A" w14:textId="77777777" w:rsidTr="00625514">
        <w:tc>
          <w:tcPr>
            <w:tcW w:w="1779" w:type="dxa"/>
          </w:tcPr>
          <w:p w14:paraId="6816F377" w14:textId="77777777" w:rsidR="00501618" w:rsidRPr="00353595" w:rsidRDefault="00501618" w:rsidP="00625514">
            <w:pPr>
              <w:spacing w:line="360" w:lineRule="auto"/>
            </w:pPr>
            <w:r>
              <w:t>+</w:t>
            </w:r>
            <w:r w:rsidRPr="00353595">
              <w:t>enable</w:t>
            </w:r>
          </w:p>
        </w:tc>
        <w:tc>
          <w:tcPr>
            <w:tcW w:w="1500" w:type="dxa"/>
          </w:tcPr>
          <w:p w14:paraId="5386FC36" w14:textId="77777777" w:rsidR="00501618" w:rsidRDefault="00501618" w:rsidP="00625514">
            <w:pPr>
              <w:spacing w:line="360" w:lineRule="auto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5243" w:type="dxa"/>
          </w:tcPr>
          <w:p w14:paraId="7C86979A" w14:textId="77777777" w:rsidR="00501618" w:rsidRDefault="00501618" w:rsidP="00625514">
            <w:pPr>
              <w:spacing w:line="360" w:lineRule="auto"/>
            </w:pPr>
            <w:r>
              <w:rPr>
                <w:rFonts w:hint="eastAsia"/>
              </w:rPr>
              <w:t>是否启用，为空时默认为</w:t>
            </w:r>
            <w:r>
              <w:rPr>
                <w:rFonts w:hint="eastAsia"/>
              </w:rPr>
              <w:t>true</w:t>
            </w:r>
          </w:p>
        </w:tc>
      </w:tr>
      <w:tr w:rsidR="00501618" w:rsidRPr="002708B2" w14:paraId="1B3B8CE0" w14:textId="77777777" w:rsidTr="00625514">
        <w:tc>
          <w:tcPr>
            <w:tcW w:w="1779" w:type="dxa"/>
          </w:tcPr>
          <w:p w14:paraId="1F55CAA8" w14:textId="77777777" w:rsidR="00501618" w:rsidRPr="00353595" w:rsidRDefault="00501618" w:rsidP="00625514">
            <w:pPr>
              <w:spacing w:line="360" w:lineRule="auto"/>
            </w:pPr>
            <w:r>
              <w:t>+</w:t>
            </w:r>
            <w:r w:rsidRPr="00353595">
              <w:t>map_</w:t>
            </w:r>
            <w:r>
              <w:t>type</w:t>
            </w:r>
          </w:p>
        </w:tc>
        <w:tc>
          <w:tcPr>
            <w:tcW w:w="1500" w:type="dxa"/>
          </w:tcPr>
          <w:p w14:paraId="394C4D86" w14:textId="77777777" w:rsidR="00501618" w:rsidRDefault="00501618" w:rsidP="0062551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43" w:type="dxa"/>
          </w:tcPr>
          <w:p w14:paraId="3F46D3E3" w14:textId="622246A4" w:rsidR="00501618" w:rsidRDefault="0050342B" w:rsidP="00625514">
            <w:pPr>
              <w:spacing w:line="360" w:lineRule="auto"/>
            </w:pPr>
            <w:r>
              <w:rPr>
                <w:rFonts w:hint="eastAsia"/>
              </w:rPr>
              <w:t>上图模式</w:t>
            </w:r>
            <w:r w:rsidR="00501618">
              <w:rPr>
                <w:rFonts w:hint="eastAsia"/>
              </w:rPr>
              <w:t>，详见</w:t>
            </w:r>
            <w:hyperlink w:anchor="_4.1.2上图模式" w:history="1">
              <w:r w:rsidR="00501618" w:rsidRPr="00465EB8">
                <w:rPr>
                  <w:rStyle w:val="a6"/>
                  <w:rFonts w:hint="eastAsia"/>
                </w:rPr>
                <w:t>上</w:t>
              </w:r>
              <w:proofErr w:type="gramStart"/>
              <w:r w:rsidR="00501618" w:rsidRPr="00465EB8">
                <w:rPr>
                  <w:rStyle w:val="a6"/>
                  <w:rFonts w:hint="eastAsia"/>
                </w:rPr>
                <w:t>图模式</w:t>
              </w:r>
              <w:proofErr w:type="gramEnd"/>
            </w:hyperlink>
          </w:p>
        </w:tc>
      </w:tr>
      <w:tr w:rsidR="00501618" w:rsidRPr="002708B2" w14:paraId="0CC37DA6" w14:textId="77777777" w:rsidTr="00625514">
        <w:tc>
          <w:tcPr>
            <w:tcW w:w="1779" w:type="dxa"/>
          </w:tcPr>
          <w:p w14:paraId="569825F2" w14:textId="77777777" w:rsidR="00501618" w:rsidRPr="00DA2482" w:rsidRDefault="00501618" w:rsidP="00625514">
            <w:pPr>
              <w:spacing w:line="360" w:lineRule="auto"/>
            </w:pPr>
            <w:r>
              <w:t>+</w:t>
            </w:r>
            <w:r w:rsidRPr="00DA2482">
              <w:t>map_style</w:t>
            </w:r>
          </w:p>
        </w:tc>
        <w:tc>
          <w:tcPr>
            <w:tcW w:w="1500" w:type="dxa"/>
          </w:tcPr>
          <w:p w14:paraId="25F49413" w14:textId="77777777" w:rsidR="00501618" w:rsidRDefault="00501618" w:rsidP="00625514">
            <w:pPr>
              <w:spacing w:line="360" w:lineRule="auto"/>
            </w:pPr>
            <w:r>
              <w:t>object</w:t>
            </w:r>
          </w:p>
        </w:tc>
        <w:tc>
          <w:tcPr>
            <w:tcW w:w="5243" w:type="dxa"/>
          </w:tcPr>
          <w:p w14:paraId="32E16A9B" w14:textId="77777777" w:rsidR="00501618" w:rsidRDefault="00501618" w:rsidP="00625514">
            <w:pPr>
              <w:spacing w:line="360" w:lineRule="auto"/>
            </w:pPr>
            <w:r>
              <w:rPr>
                <w:rFonts w:hint="eastAsia"/>
              </w:rPr>
              <w:t>上图参数，详见</w:t>
            </w:r>
            <w:hyperlink w:anchor="_4.1.3上图参数" w:history="1">
              <w:r w:rsidRPr="001F2696">
                <w:rPr>
                  <w:rStyle w:val="a6"/>
                  <w:rFonts w:hint="eastAsia"/>
                </w:rPr>
                <w:t>上图参数</w:t>
              </w:r>
            </w:hyperlink>
          </w:p>
        </w:tc>
      </w:tr>
      <w:tr w:rsidR="00501618" w:rsidRPr="002708B2" w14:paraId="2DB81410" w14:textId="77777777" w:rsidTr="00625514">
        <w:tc>
          <w:tcPr>
            <w:tcW w:w="1779" w:type="dxa"/>
          </w:tcPr>
          <w:p w14:paraId="42B80BC4" w14:textId="77777777" w:rsidR="00501618" w:rsidRPr="00353595" w:rsidRDefault="00501618" w:rsidP="00625514">
            <w:pPr>
              <w:spacing w:line="360" w:lineRule="auto"/>
            </w:pPr>
            <w:r>
              <w:t>+</w:t>
            </w:r>
            <w:r w:rsidRPr="00C822D7">
              <w:t>remark</w:t>
            </w:r>
          </w:p>
        </w:tc>
        <w:tc>
          <w:tcPr>
            <w:tcW w:w="1500" w:type="dxa"/>
          </w:tcPr>
          <w:p w14:paraId="29A83C77" w14:textId="77777777" w:rsidR="00501618" w:rsidRDefault="00501618" w:rsidP="0062551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43" w:type="dxa"/>
          </w:tcPr>
          <w:p w14:paraId="3624680A" w14:textId="77777777" w:rsidR="00501618" w:rsidRDefault="00501618" w:rsidP="00625514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</w:tr>
    </w:tbl>
    <w:p w14:paraId="09E667C8" w14:textId="77777777" w:rsidR="00501618" w:rsidRDefault="00501618" w:rsidP="00501618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01618" w14:paraId="094B56AC" w14:textId="77777777" w:rsidTr="00625514">
        <w:tc>
          <w:tcPr>
            <w:tcW w:w="8522" w:type="dxa"/>
            <w:shd w:val="clear" w:color="auto" w:fill="D9D9D9" w:themeFill="background1" w:themeFillShade="D9"/>
          </w:tcPr>
          <w:p w14:paraId="67281F72" w14:textId="77777777" w:rsidR="00501618" w:rsidRDefault="00501618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501618" w14:paraId="6B6DAA1E" w14:textId="77777777" w:rsidTr="00625514">
        <w:tc>
          <w:tcPr>
            <w:tcW w:w="8522" w:type="dxa"/>
          </w:tcPr>
          <w:p w14:paraId="093EB360" w14:textId="77777777" w:rsidR="003A2494" w:rsidRDefault="003A2494" w:rsidP="003A2494">
            <w:r>
              <w:t>{</w:t>
            </w:r>
          </w:p>
          <w:p w14:paraId="45742119" w14:textId="77777777" w:rsidR="003A2494" w:rsidRDefault="003A2494" w:rsidP="003A2494">
            <w:r>
              <w:t xml:space="preserve">    "code": 0,</w:t>
            </w:r>
          </w:p>
          <w:p w14:paraId="132690E7" w14:textId="77777777" w:rsidR="003A2494" w:rsidRDefault="003A2494" w:rsidP="003A2494">
            <w:r>
              <w:t xml:space="preserve">    "msg": "success",</w:t>
            </w:r>
          </w:p>
          <w:p w14:paraId="4991B912" w14:textId="77777777" w:rsidR="003A2494" w:rsidRDefault="003A2494" w:rsidP="003A2494">
            <w:r>
              <w:lastRenderedPageBreak/>
              <w:t xml:space="preserve">    "data": [</w:t>
            </w:r>
          </w:p>
          <w:p w14:paraId="7675C87E" w14:textId="77777777" w:rsidR="003A2494" w:rsidRDefault="003A2494" w:rsidP="003A2494">
            <w:r>
              <w:t xml:space="preserve">        {</w:t>
            </w:r>
          </w:p>
          <w:p w14:paraId="1F998BA0" w14:textId="77777777" w:rsidR="003A2494" w:rsidRDefault="003A2494" w:rsidP="003A2494">
            <w:r>
              <w:t xml:space="preserve">            "id": "DF88ADF95A30DA4F8308AB0B261286EF",</w:t>
            </w:r>
          </w:p>
          <w:p w14:paraId="608E4AB8" w14:textId="77777777" w:rsidR="003A2494" w:rsidRDefault="003A2494" w:rsidP="003A2494">
            <w:r>
              <w:rPr>
                <w:rFonts w:hint="eastAsia"/>
              </w:rPr>
              <w:t xml:space="preserve">            "type_name": "</w:t>
            </w:r>
            <w:r>
              <w:rPr>
                <w:rFonts w:hint="eastAsia"/>
              </w:rPr>
              <w:t>枪机</w:t>
            </w:r>
            <w:r>
              <w:rPr>
                <w:rFonts w:hint="eastAsia"/>
              </w:rPr>
              <w:t>",</w:t>
            </w:r>
          </w:p>
          <w:p w14:paraId="4DD56DA1" w14:textId="77777777" w:rsidR="003A2494" w:rsidRDefault="003A2494" w:rsidP="003A2494">
            <w:r>
              <w:t xml:space="preserve">            "type_icon": "data:image/png;base64",</w:t>
            </w:r>
          </w:p>
          <w:p w14:paraId="0FDB8BD6" w14:textId="77777777" w:rsidR="003A2494" w:rsidRDefault="003A2494" w:rsidP="003A2494">
            <w:r>
              <w:t xml:space="preserve">            "category_id": "DF88ADF95A30DA4F8308AB0B261286EF",</w:t>
            </w:r>
          </w:p>
          <w:p w14:paraId="74905C1E" w14:textId="77777777" w:rsidR="003A2494" w:rsidRDefault="003A2494" w:rsidP="003A2494">
            <w:r>
              <w:t xml:space="preserve">            "map_icon": "data:image/png;base64",</w:t>
            </w:r>
          </w:p>
          <w:p w14:paraId="612AE0C2" w14:textId="77777777" w:rsidR="003A2494" w:rsidRDefault="003A2494" w:rsidP="003A2494">
            <w:r>
              <w:t xml:space="preserve">            "enable": true,</w:t>
            </w:r>
          </w:p>
          <w:p w14:paraId="44FD680A" w14:textId="77777777" w:rsidR="003A2494" w:rsidRDefault="003A2494" w:rsidP="003A2494">
            <w:r>
              <w:t xml:space="preserve">            "map_ type": "model",</w:t>
            </w:r>
          </w:p>
          <w:p w14:paraId="488D213F" w14:textId="77777777" w:rsidR="003A2494" w:rsidRDefault="003A2494" w:rsidP="003A2494">
            <w:r>
              <w:t xml:space="preserve">            "map_style": {</w:t>
            </w:r>
          </w:p>
          <w:p w14:paraId="69415104" w14:textId="77777777" w:rsidR="003A2494" w:rsidRDefault="003A2494" w:rsidP="003A2494">
            <w:r>
              <w:t xml:space="preserve">                "utl": "$serverURL$/gltf/qiangji.gltf",</w:t>
            </w:r>
          </w:p>
          <w:p w14:paraId="09CDEC36" w14:textId="77777777" w:rsidR="003A2494" w:rsidRDefault="003A2494" w:rsidP="003A2494">
            <w:r>
              <w:t xml:space="preserve">                "height": 3,</w:t>
            </w:r>
          </w:p>
          <w:p w14:paraId="3BEB7A5B" w14:textId="77777777" w:rsidR="003A2494" w:rsidRDefault="003A2494" w:rsidP="003A2494">
            <w:r>
              <w:t xml:space="preserve">                "scale": 2</w:t>
            </w:r>
          </w:p>
          <w:p w14:paraId="53C1CB60" w14:textId="77777777" w:rsidR="003A2494" w:rsidRDefault="003A2494" w:rsidP="003A2494">
            <w:r>
              <w:t xml:space="preserve">            },</w:t>
            </w:r>
          </w:p>
          <w:p w14:paraId="4CA4054E" w14:textId="77777777" w:rsidR="003A2494" w:rsidRDefault="003A2494" w:rsidP="003A2494">
            <w:r>
              <w:rPr>
                <w:rFonts w:hint="eastAsia"/>
              </w:rPr>
              <w:t xml:space="preserve">            "remark": "</w:t>
            </w:r>
            <w:r>
              <w:rPr>
                <w:rFonts w:hint="eastAsia"/>
              </w:rPr>
              <w:t>枪机</w:t>
            </w:r>
            <w:r>
              <w:rPr>
                <w:rFonts w:hint="eastAsia"/>
              </w:rPr>
              <w:t>"</w:t>
            </w:r>
          </w:p>
          <w:p w14:paraId="4B6C5C99" w14:textId="77777777" w:rsidR="003A2494" w:rsidRDefault="003A2494" w:rsidP="003A2494">
            <w:r>
              <w:t xml:space="preserve">        },</w:t>
            </w:r>
          </w:p>
          <w:p w14:paraId="17293C91" w14:textId="77777777" w:rsidR="003A2494" w:rsidRDefault="003A2494" w:rsidP="003A2494">
            <w:r>
              <w:t xml:space="preserve">        {</w:t>
            </w:r>
          </w:p>
          <w:p w14:paraId="24053821" w14:textId="77777777" w:rsidR="003A2494" w:rsidRDefault="003A2494" w:rsidP="003A2494">
            <w:r>
              <w:t xml:space="preserve">            "id": "5B0B2DA4F8DF88ADF9612A30308A86EF",</w:t>
            </w:r>
          </w:p>
          <w:p w14:paraId="77471F54" w14:textId="77777777" w:rsidR="003A2494" w:rsidRDefault="003A2494" w:rsidP="003A2494">
            <w:r>
              <w:rPr>
                <w:rFonts w:hint="eastAsia"/>
              </w:rPr>
              <w:t xml:space="preserve">            "type_name": "</w:t>
            </w:r>
            <w:r>
              <w:rPr>
                <w:rFonts w:hint="eastAsia"/>
              </w:rPr>
              <w:t>球机</w:t>
            </w:r>
            <w:r>
              <w:rPr>
                <w:rFonts w:hint="eastAsia"/>
              </w:rPr>
              <w:t>",</w:t>
            </w:r>
          </w:p>
          <w:p w14:paraId="7E89D572" w14:textId="77777777" w:rsidR="003A2494" w:rsidRDefault="003A2494" w:rsidP="003A2494">
            <w:r>
              <w:t xml:space="preserve">            "type_icon": "data:image/png;base64",</w:t>
            </w:r>
          </w:p>
          <w:p w14:paraId="08CE610A" w14:textId="77777777" w:rsidR="003A2494" w:rsidRDefault="003A2494" w:rsidP="003A2494">
            <w:r>
              <w:t xml:space="preserve">            "category_id": "DF88ADF95A30DA4F8308AB0B261286EF",</w:t>
            </w:r>
          </w:p>
          <w:p w14:paraId="706D8263" w14:textId="77777777" w:rsidR="003A2494" w:rsidRDefault="003A2494" w:rsidP="003A2494">
            <w:r>
              <w:t xml:space="preserve">            "map_icon": "data:image/png;base64",</w:t>
            </w:r>
          </w:p>
          <w:p w14:paraId="3430144A" w14:textId="77777777" w:rsidR="003A2494" w:rsidRDefault="003A2494" w:rsidP="003A2494">
            <w:r>
              <w:t xml:space="preserve">            "enable": true,</w:t>
            </w:r>
          </w:p>
          <w:p w14:paraId="33872C55" w14:textId="77777777" w:rsidR="003A2494" w:rsidRDefault="003A2494" w:rsidP="003A2494">
            <w:r>
              <w:t xml:space="preserve">            "map_ type": "model",</w:t>
            </w:r>
          </w:p>
          <w:p w14:paraId="63BC7D5D" w14:textId="77777777" w:rsidR="003A2494" w:rsidRDefault="003A2494" w:rsidP="003A2494">
            <w:r>
              <w:t xml:space="preserve">            "map_style": {</w:t>
            </w:r>
          </w:p>
          <w:p w14:paraId="5122335F" w14:textId="77777777" w:rsidR="003A2494" w:rsidRDefault="003A2494" w:rsidP="003A2494">
            <w:r>
              <w:t xml:space="preserve">                "utl": "$serverURL$/gltf/qiuji.gltf",</w:t>
            </w:r>
          </w:p>
          <w:p w14:paraId="2819B481" w14:textId="77777777" w:rsidR="003A2494" w:rsidRDefault="003A2494" w:rsidP="003A2494">
            <w:r>
              <w:t xml:space="preserve">                "height": 3,</w:t>
            </w:r>
          </w:p>
          <w:p w14:paraId="7D2E8F67" w14:textId="77777777" w:rsidR="003A2494" w:rsidRDefault="003A2494" w:rsidP="003A2494">
            <w:r>
              <w:t xml:space="preserve">                "scale": 2</w:t>
            </w:r>
          </w:p>
          <w:p w14:paraId="7E405AC0" w14:textId="77777777" w:rsidR="003A2494" w:rsidRDefault="003A2494" w:rsidP="003A2494">
            <w:r>
              <w:t xml:space="preserve">            },</w:t>
            </w:r>
          </w:p>
          <w:p w14:paraId="05E66D2B" w14:textId="77777777" w:rsidR="003A2494" w:rsidRDefault="003A2494" w:rsidP="003A2494">
            <w:r>
              <w:rPr>
                <w:rFonts w:hint="eastAsia"/>
              </w:rPr>
              <w:t xml:space="preserve">            "remark": "</w:t>
            </w:r>
            <w:r>
              <w:rPr>
                <w:rFonts w:hint="eastAsia"/>
              </w:rPr>
              <w:t>球机</w:t>
            </w:r>
            <w:r>
              <w:rPr>
                <w:rFonts w:hint="eastAsia"/>
              </w:rPr>
              <w:t>"</w:t>
            </w:r>
          </w:p>
          <w:p w14:paraId="73F6B002" w14:textId="77777777" w:rsidR="003A2494" w:rsidRDefault="003A2494" w:rsidP="003A2494">
            <w:r>
              <w:t xml:space="preserve">        }</w:t>
            </w:r>
          </w:p>
          <w:p w14:paraId="59CB2F11" w14:textId="77777777" w:rsidR="003A2494" w:rsidRDefault="003A2494" w:rsidP="003A2494">
            <w:r>
              <w:t xml:space="preserve">    ]</w:t>
            </w:r>
          </w:p>
          <w:p w14:paraId="03F1B9B3" w14:textId="62D98035" w:rsidR="00501618" w:rsidRDefault="003A2494" w:rsidP="003A2494">
            <w:r>
              <w:t>}</w:t>
            </w:r>
          </w:p>
        </w:tc>
      </w:tr>
    </w:tbl>
    <w:p w14:paraId="6E923BA3" w14:textId="77777777" w:rsidR="007F35D5" w:rsidRPr="007F35D5" w:rsidRDefault="007F35D5" w:rsidP="007F35D5"/>
    <w:p w14:paraId="3B92312D" w14:textId="199D9AF1" w:rsidR="00B203A8" w:rsidRDefault="00B203A8" w:rsidP="00B203A8">
      <w:pPr>
        <w:pStyle w:val="2"/>
      </w:pPr>
      <w:r>
        <w:rPr>
          <w:rFonts w:hint="eastAsia"/>
        </w:rPr>
        <w:t>2</w:t>
      </w:r>
      <w:r>
        <w:t>.6</w:t>
      </w:r>
      <w:r w:rsidR="00ED3392">
        <w:rPr>
          <w:rFonts w:hint="eastAsia"/>
        </w:rPr>
        <w:t>设备</w:t>
      </w:r>
      <w:r w:rsidR="00A810D3" w:rsidRPr="00A810D3">
        <w:rPr>
          <w:rFonts w:hint="eastAsia"/>
        </w:rPr>
        <w:t>组织机构</w:t>
      </w:r>
    </w:p>
    <w:p w14:paraId="6DB5417E" w14:textId="622CE72A" w:rsidR="004B1B07" w:rsidRDefault="00ED3392" w:rsidP="00332834">
      <w:pPr>
        <w:pStyle w:val="3"/>
      </w:pPr>
      <w:bookmarkStart w:id="23" w:name="_2.6.1上传设备组织结构"/>
      <w:bookmarkEnd w:id="23"/>
      <w:r>
        <w:rPr>
          <w:rFonts w:hint="eastAsia"/>
        </w:rPr>
        <w:t>2</w:t>
      </w:r>
      <w:r>
        <w:t>.6.1</w:t>
      </w:r>
      <w:r w:rsidRPr="00ED3392">
        <w:t>上</w:t>
      </w:r>
      <w:proofErr w:type="gramStart"/>
      <w:r w:rsidRPr="00ED3392">
        <w:t>传设备</w:t>
      </w:r>
      <w:proofErr w:type="gramEnd"/>
      <w:r w:rsidRPr="00ED3392">
        <w:t>组织结构</w:t>
      </w:r>
    </w:p>
    <w:p w14:paraId="6FAD144A" w14:textId="1DDD0551" w:rsidR="00900628" w:rsidRDefault="00FA24A1" w:rsidP="003D46D1">
      <w:pPr>
        <w:pStyle w:val="4"/>
        <w:spacing w:before="156"/>
      </w:pPr>
      <w:r>
        <w:rPr>
          <w:rFonts w:hint="eastAsia"/>
        </w:rPr>
        <w:t>接口描述</w:t>
      </w:r>
    </w:p>
    <w:p w14:paraId="6484DD28" w14:textId="4A88428B" w:rsidR="00D04A5E" w:rsidRDefault="006F696A" w:rsidP="00F61EB1">
      <w:r>
        <w:rPr>
          <w:rFonts w:hint="eastAsia"/>
        </w:rPr>
        <w:t>导入</w:t>
      </w:r>
      <w:r w:rsidR="0051377E">
        <w:rPr>
          <w:rFonts w:hint="eastAsia"/>
        </w:rPr>
        <w:t>设备组织机构的</w:t>
      </w:r>
      <w:r w:rsidR="0051377E">
        <w:rPr>
          <w:rFonts w:hint="eastAsia"/>
        </w:rPr>
        <w:t>Excel</w:t>
      </w:r>
      <w:r w:rsidR="0051377E">
        <w:rPr>
          <w:rFonts w:hint="eastAsia"/>
        </w:rPr>
        <w:t>文件</w:t>
      </w:r>
    </w:p>
    <w:p w14:paraId="31C23BB0" w14:textId="02EA667A" w:rsidR="00616C90" w:rsidRPr="00F61EB1" w:rsidRDefault="00D04A5E" w:rsidP="00F61EB1">
      <w:r>
        <w:rPr>
          <w:rFonts w:hint="eastAsia"/>
        </w:rPr>
        <w:t>当</w:t>
      </w:r>
      <w:r w:rsidR="00410265">
        <w:rPr>
          <w:rFonts w:hint="eastAsia"/>
        </w:rPr>
        <w:t>数据库</w:t>
      </w:r>
      <w:r w:rsidR="00D9239E">
        <w:rPr>
          <w:rFonts w:hint="eastAsia"/>
        </w:rPr>
        <w:t>中</w:t>
      </w:r>
      <w:r w:rsidR="00410265">
        <w:rPr>
          <w:rFonts w:hint="eastAsia"/>
        </w:rPr>
        <w:t>组织机构节点</w:t>
      </w:r>
      <w:r w:rsidR="00D9239E">
        <w:rPr>
          <w:rFonts w:hint="eastAsia"/>
        </w:rPr>
        <w:t>id</w:t>
      </w:r>
      <w:r w:rsidR="00D9239E">
        <w:rPr>
          <w:rFonts w:hint="eastAsia"/>
        </w:rPr>
        <w:t>不存在时创建节点，存在时修改</w:t>
      </w:r>
      <w:r w:rsidR="001F1ED5">
        <w:rPr>
          <w:rFonts w:hint="eastAsia"/>
        </w:rPr>
        <w:t>原有节点</w:t>
      </w:r>
    </w:p>
    <w:p w14:paraId="36E1595D" w14:textId="11BA89CE" w:rsidR="00FA24A1" w:rsidRDefault="00FA24A1" w:rsidP="003D46D1">
      <w:pPr>
        <w:pStyle w:val="4"/>
        <w:spacing w:before="156"/>
      </w:pPr>
      <w:r>
        <w:rPr>
          <w:rFonts w:hint="eastAsia"/>
        </w:rPr>
        <w:lastRenderedPageBreak/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7F6D26" w14:paraId="50B24174" w14:textId="77777777" w:rsidTr="00625514">
        <w:tc>
          <w:tcPr>
            <w:tcW w:w="1809" w:type="dxa"/>
            <w:shd w:val="clear" w:color="auto" w:fill="D9D9D9" w:themeFill="background1" w:themeFillShade="D9"/>
          </w:tcPr>
          <w:p w14:paraId="10F4C742" w14:textId="77777777" w:rsidR="007F6D26" w:rsidRDefault="007F6D26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198CFC28" w14:textId="77777777" w:rsidR="007F6D26" w:rsidRDefault="007F6D26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7F6D26" w14:paraId="75766AF7" w14:textId="77777777" w:rsidTr="00625514">
        <w:tc>
          <w:tcPr>
            <w:tcW w:w="1809" w:type="dxa"/>
          </w:tcPr>
          <w:p w14:paraId="6185DE73" w14:textId="77777777" w:rsidR="007F6D26" w:rsidRPr="000E6F8C" w:rsidRDefault="007F6D26" w:rsidP="00625514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67B3BD6A" w14:textId="6A1017B2" w:rsidR="007F6D26" w:rsidRPr="000E6F8C" w:rsidRDefault="007F6D26" w:rsidP="00625514">
            <w:pPr>
              <w:spacing w:line="360" w:lineRule="auto"/>
            </w:pPr>
            <w:r>
              <w:t>/</w:t>
            </w:r>
            <w:r>
              <w:rPr>
                <w:rFonts w:hint="eastAsia"/>
              </w:rPr>
              <w:t>device</w:t>
            </w:r>
            <w:r w:rsidRPr="000E6F8C">
              <w:rPr>
                <w:rFonts w:hint="eastAsia"/>
              </w:rPr>
              <w:t>/</w:t>
            </w:r>
            <w:r w:rsidR="002F6050" w:rsidRPr="002F6050">
              <w:t>region</w:t>
            </w:r>
            <w:r>
              <w:rPr>
                <w:rFonts w:hint="eastAsia"/>
              </w:rPr>
              <w:t>/</w:t>
            </w:r>
            <w:r w:rsidR="002F6050">
              <w:rPr>
                <w:rFonts w:hint="eastAsia"/>
              </w:rPr>
              <w:t>upload</w:t>
            </w:r>
          </w:p>
        </w:tc>
      </w:tr>
      <w:tr w:rsidR="007F6D26" w14:paraId="4C641D6B" w14:textId="77777777" w:rsidTr="00625514">
        <w:tc>
          <w:tcPr>
            <w:tcW w:w="1809" w:type="dxa"/>
          </w:tcPr>
          <w:p w14:paraId="5AF26F4E" w14:textId="77777777" w:rsidR="007F6D26" w:rsidRPr="000E6F8C" w:rsidRDefault="007F6D26" w:rsidP="006255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21A4DAA1" w14:textId="77777777" w:rsidR="007F6D26" w:rsidRPr="000E6F8C" w:rsidRDefault="007F6D26" w:rsidP="00625514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7F6D26" w14:paraId="7FAD60E3" w14:textId="77777777" w:rsidTr="00625514">
        <w:tc>
          <w:tcPr>
            <w:tcW w:w="1809" w:type="dxa"/>
          </w:tcPr>
          <w:p w14:paraId="37C95DED" w14:textId="77777777" w:rsidR="007F6D26" w:rsidRDefault="007F6D26" w:rsidP="006255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43250E96" w14:textId="77777777" w:rsidR="007F6D26" w:rsidRDefault="007F6D26" w:rsidP="00625514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2EDA377E" w14:textId="2CEB5002" w:rsidR="00FA24A1" w:rsidRDefault="00FA24A1" w:rsidP="003D46D1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4"/>
        <w:gridCol w:w="1111"/>
        <w:gridCol w:w="1096"/>
        <w:gridCol w:w="4901"/>
      </w:tblGrid>
      <w:tr w:rsidR="00C919DB" w14:paraId="69B83A3C" w14:textId="77777777" w:rsidTr="00F04D67">
        <w:tc>
          <w:tcPr>
            <w:tcW w:w="1215" w:type="dxa"/>
            <w:shd w:val="clear" w:color="auto" w:fill="D9D9D9" w:themeFill="background1" w:themeFillShade="D9"/>
          </w:tcPr>
          <w:p w14:paraId="452B6C7C" w14:textId="77777777" w:rsidR="00C919DB" w:rsidRDefault="00C919DB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2DEDAAF6" w14:textId="77777777" w:rsidR="00C919DB" w:rsidRDefault="00C919DB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14:paraId="11C47803" w14:textId="77777777" w:rsidR="00C919DB" w:rsidRDefault="00C919DB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5062" w:type="dxa"/>
            <w:shd w:val="clear" w:color="auto" w:fill="D9D9D9" w:themeFill="background1" w:themeFillShade="D9"/>
          </w:tcPr>
          <w:p w14:paraId="393CB9FF" w14:textId="77777777" w:rsidR="00C919DB" w:rsidRDefault="00C919DB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C919DB" w:rsidRPr="002708B2" w14:paraId="57006AB9" w14:textId="77777777" w:rsidTr="00F04D67">
        <w:tc>
          <w:tcPr>
            <w:tcW w:w="1215" w:type="dxa"/>
          </w:tcPr>
          <w:p w14:paraId="5B9EFE64" w14:textId="77777777" w:rsidR="00C919DB" w:rsidRPr="008C0625" w:rsidRDefault="00C919DB" w:rsidP="00625514">
            <w:pPr>
              <w:spacing w:line="360" w:lineRule="auto"/>
            </w:pPr>
            <w:r w:rsidRPr="00353595">
              <w:t>category_id</w:t>
            </w:r>
          </w:p>
        </w:tc>
        <w:tc>
          <w:tcPr>
            <w:tcW w:w="1125" w:type="dxa"/>
          </w:tcPr>
          <w:p w14:paraId="7D92200F" w14:textId="77777777" w:rsidR="00C919DB" w:rsidRDefault="00C919DB" w:rsidP="0062551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20" w:type="dxa"/>
          </w:tcPr>
          <w:p w14:paraId="69E4E891" w14:textId="77777777" w:rsidR="00C919DB" w:rsidRDefault="00C919DB" w:rsidP="00625514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62" w:type="dxa"/>
          </w:tcPr>
          <w:p w14:paraId="0DBAEC1A" w14:textId="77777777" w:rsidR="00C919DB" w:rsidRDefault="00C919DB" w:rsidP="00625514">
            <w:pPr>
              <w:spacing w:line="360" w:lineRule="auto"/>
            </w:pPr>
            <w:r>
              <w:rPr>
                <w:rFonts w:hint="eastAsia"/>
              </w:rPr>
              <w:t>设备类别唯一标识</w:t>
            </w:r>
          </w:p>
        </w:tc>
      </w:tr>
      <w:tr w:rsidR="0002751B" w:rsidRPr="002708B2" w14:paraId="29C9E123" w14:textId="77777777" w:rsidTr="00F04D67">
        <w:tc>
          <w:tcPr>
            <w:tcW w:w="1215" w:type="dxa"/>
          </w:tcPr>
          <w:p w14:paraId="28BC1B23" w14:textId="46589748" w:rsidR="0002751B" w:rsidRPr="00353595" w:rsidRDefault="0002751B" w:rsidP="00625514">
            <w:pPr>
              <w:spacing w:line="360" w:lineRule="auto"/>
            </w:pPr>
            <w:r w:rsidRPr="0002751B">
              <w:t>device_region</w:t>
            </w:r>
          </w:p>
        </w:tc>
        <w:tc>
          <w:tcPr>
            <w:tcW w:w="1125" w:type="dxa"/>
          </w:tcPr>
          <w:p w14:paraId="5369DBA4" w14:textId="4FB07AE0" w:rsidR="0002751B" w:rsidRDefault="0002751B" w:rsidP="00625514">
            <w:pPr>
              <w:spacing w:line="360" w:lineRule="auto"/>
            </w:pPr>
            <w:r>
              <w:rPr>
                <w:rFonts w:hint="eastAsia"/>
              </w:rPr>
              <w:t>file</w:t>
            </w:r>
          </w:p>
        </w:tc>
        <w:tc>
          <w:tcPr>
            <w:tcW w:w="1120" w:type="dxa"/>
          </w:tcPr>
          <w:p w14:paraId="1F1BF8D3" w14:textId="29AFD10B" w:rsidR="0002751B" w:rsidRDefault="0002751B" w:rsidP="00625514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62" w:type="dxa"/>
          </w:tcPr>
          <w:p w14:paraId="0F256CC1" w14:textId="5EFF2B48" w:rsidR="0002751B" w:rsidRDefault="0002751B" w:rsidP="00625514">
            <w:pPr>
              <w:spacing w:line="360" w:lineRule="auto"/>
            </w:pPr>
            <w:r>
              <w:rPr>
                <w:rFonts w:hint="eastAsia"/>
              </w:rPr>
              <w:t>上传的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</w:tr>
      <w:tr w:rsidR="00F04D67" w:rsidRPr="002708B2" w14:paraId="17ADF144" w14:textId="77777777" w:rsidTr="00F04D67">
        <w:tc>
          <w:tcPr>
            <w:tcW w:w="1215" w:type="dxa"/>
            <w:vAlign w:val="center"/>
          </w:tcPr>
          <w:p w14:paraId="460B2DC6" w14:textId="75AC8713" w:rsidR="00F04D67" w:rsidRPr="002708B2" w:rsidRDefault="00F04D67" w:rsidP="00F04D67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307" w:type="dxa"/>
            <w:gridSpan w:val="3"/>
          </w:tcPr>
          <w:p w14:paraId="2613B3F7" w14:textId="68182C64" w:rsidR="003A6D43" w:rsidRDefault="00F04D67" w:rsidP="00625514">
            <w:pPr>
              <w:spacing w:line="360" w:lineRule="auto"/>
            </w:pPr>
            <w:r>
              <w:rPr>
                <w:rFonts w:hint="eastAsia"/>
              </w:rPr>
              <w:t>上传的</w:t>
            </w:r>
            <w:r w:rsidR="00B97EF8"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  <w:r w:rsidR="00003AD5">
              <w:rPr>
                <w:rFonts w:hint="eastAsia"/>
              </w:rPr>
              <w:t>模板</w:t>
            </w:r>
            <w:r w:rsidR="007355AB">
              <w:rPr>
                <w:rFonts w:hint="eastAsia"/>
              </w:rPr>
              <w:t>。根节点的父节点</w:t>
            </w:r>
            <w:r w:rsidR="007355AB">
              <w:rPr>
                <w:rFonts w:hint="eastAsia"/>
              </w:rPr>
              <w:t>id</w:t>
            </w:r>
            <w:r w:rsidR="007355AB">
              <w:rPr>
                <w:rFonts w:hint="eastAsia"/>
              </w:rPr>
              <w:t>为</w:t>
            </w:r>
            <w:r w:rsidR="007355AB">
              <w:rPr>
                <w:rFonts w:hint="eastAsia"/>
              </w:rPr>
              <w:t>0</w:t>
            </w:r>
          </w:p>
          <w:bookmarkStart w:id="24" w:name="_MON_1642461063"/>
          <w:bookmarkEnd w:id="24"/>
          <w:p w14:paraId="061967C0" w14:textId="7CD531FB" w:rsidR="00AF5450" w:rsidRPr="002708B2" w:rsidRDefault="001922AC" w:rsidP="00625514">
            <w:pPr>
              <w:spacing w:line="360" w:lineRule="auto"/>
            </w:pPr>
            <w:r>
              <w:object w:dxaOrig="1041" w:dyaOrig="751" w14:anchorId="098361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58.5pt" o:ole="">
                  <v:imagedata r:id="rId9" o:title=""/>
                </v:shape>
                <o:OLEObject Type="Embed" ProgID="Excel.Sheet.12" ShapeID="_x0000_i1025" DrawAspect="Icon" ObjectID="_1655272716" r:id="rId10"/>
              </w:object>
            </w:r>
            <w:bookmarkStart w:id="25" w:name="_MON_1644177691"/>
            <w:bookmarkEnd w:id="25"/>
            <w:r w:rsidR="00843BB5">
              <w:object w:dxaOrig="1814" w:dyaOrig="1315" w14:anchorId="7D667FD1">
                <v:shape id="_x0000_i1026" type="#_x0000_t75" style="width:89.5pt;height:65pt" o:ole="">
                  <v:imagedata r:id="rId11" o:title=""/>
                </v:shape>
                <o:OLEObject Type="Embed" ProgID="Excel.Sheet.12" ShapeID="_x0000_i1026" DrawAspect="Icon" ObjectID="_1655272717" r:id="rId12"/>
              </w:object>
            </w:r>
          </w:p>
        </w:tc>
      </w:tr>
    </w:tbl>
    <w:p w14:paraId="52AE11C1" w14:textId="0AF213C8" w:rsidR="00FA24A1" w:rsidRDefault="00FA24A1" w:rsidP="003D46D1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B1B98" w14:paraId="42C59C35" w14:textId="77777777" w:rsidTr="00625514">
        <w:tc>
          <w:tcPr>
            <w:tcW w:w="8522" w:type="dxa"/>
            <w:shd w:val="clear" w:color="auto" w:fill="D9D9D9" w:themeFill="background1" w:themeFillShade="D9"/>
          </w:tcPr>
          <w:p w14:paraId="4F852ABE" w14:textId="77777777" w:rsidR="008B1B98" w:rsidRDefault="008B1B98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8B1B98" w14:paraId="49F4AE6F" w14:textId="77777777" w:rsidTr="00625514">
        <w:tc>
          <w:tcPr>
            <w:tcW w:w="8522" w:type="dxa"/>
          </w:tcPr>
          <w:p w14:paraId="32066749" w14:textId="77777777" w:rsidR="008B1B98" w:rsidRDefault="008B1B98" w:rsidP="00625514">
            <w:r>
              <w:t>{</w:t>
            </w:r>
          </w:p>
          <w:p w14:paraId="51B37FC9" w14:textId="17391020" w:rsidR="008B1B98" w:rsidRDefault="008B1B98" w:rsidP="00625514">
            <w:r>
              <w:t xml:space="preserve">    "category_id": "DF88ADF95A30DA4F8308AB0B261286EF"</w:t>
            </w:r>
          </w:p>
          <w:p w14:paraId="6E3A3448" w14:textId="77777777" w:rsidR="008B1B98" w:rsidRDefault="008B1B98" w:rsidP="00625514">
            <w:r>
              <w:t>}</w:t>
            </w:r>
          </w:p>
        </w:tc>
      </w:tr>
    </w:tbl>
    <w:p w14:paraId="7429BE76" w14:textId="77777777" w:rsidR="006C130B" w:rsidRDefault="00DD6A71" w:rsidP="00DD6A71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9"/>
        <w:gridCol w:w="1500"/>
        <w:gridCol w:w="5243"/>
      </w:tblGrid>
      <w:tr w:rsidR="006C130B" w14:paraId="620C8193" w14:textId="77777777" w:rsidTr="00F32417">
        <w:tc>
          <w:tcPr>
            <w:tcW w:w="1779" w:type="dxa"/>
            <w:shd w:val="clear" w:color="auto" w:fill="D9D9D9" w:themeFill="background1" w:themeFillShade="D9"/>
          </w:tcPr>
          <w:p w14:paraId="007CA3C4" w14:textId="77777777" w:rsidR="006C130B" w:rsidRDefault="006C130B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48A34316" w14:textId="77777777" w:rsidR="006C130B" w:rsidRDefault="006C130B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A517544" w14:textId="77777777" w:rsidR="006C130B" w:rsidRDefault="006C130B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6C130B" w:rsidRPr="002708B2" w14:paraId="0607441B" w14:textId="77777777" w:rsidTr="00F32417">
        <w:tc>
          <w:tcPr>
            <w:tcW w:w="1779" w:type="dxa"/>
          </w:tcPr>
          <w:p w14:paraId="14D3D65F" w14:textId="77777777" w:rsidR="006C130B" w:rsidRPr="002708B2" w:rsidRDefault="006C130B" w:rsidP="00F32417">
            <w:pPr>
              <w:spacing w:line="360" w:lineRule="auto"/>
            </w:pPr>
            <w:r>
              <w:t>code</w:t>
            </w:r>
          </w:p>
        </w:tc>
        <w:tc>
          <w:tcPr>
            <w:tcW w:w="1500" w:type="dxa"/>
          </w:tcPr>
          <w:p w14:paraId="1DD3B88E" w14:textId="77777777" w:rsidR="006C130B" w:rsidRPr="002708B2" w:rsidRDefault="006C130B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243" w:type="dxa"/>
          </w:tcPr>
          <w:p w14:paraId="5E5BE258" w14:textId="77777777" w:rsidR="006C130B" w:rsidRPr="002708B2" w:rsidRDefault="006C130B" w:rsidP="00F32417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6C130B" w:rsidRPr="002708B2" w14:paraId="5DBB6BBB" w14:textId="77777777" w:rsidTr="00F32417">
        <w:tc>
          <w:tcPr>
            <w:tcW w:w="1779" w:type="dxa"/>
          </w:tcPr>
          <w:p w14:paraId="5FCC7621" w14:textId="77777777" w:rsidR="006C130B" w:rsidRPr="002708B2" w:rsidRDefault="006C130B" w:rsidP="00F32417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500" w:type="dxa"/>
          </w:tcPr>
          <w:p w14:paraId="41DCC447" w14:textId="77777777" w:rsidR="006C130B" w:rsidRDefault="006C130B" w:rsidP="00F32417">
            <w:pPr>
              <w:spacing w:line="360" w:lineRule="auto"/>
            </w:pPr>
            <w:r>
              <w:t>string</w:t>
            </w:r>
          </w:p>
        </w:tc>
        <w:tc>
          <w:tcPr>
            <w:tcW w:w="5243" w:type="dxa"/>
          </w:tcPr>
          <w:p w14:paraId="4D62AE09" w14:textId="77777777" w:rsidR="006C130B" w:rsidRDefault="006C130B" w:rsidP="00F32417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6C130B" w:rsidRPr="002708B2" w14:paraId="471CD479" w14:textId="77777777" w:rsidTr="00F32417">
        <w:tc>
          <w:tcPr>
            <w:tcW w:w="1779" w:type="dxa"/>
          </w:tcPr>
          <w:p w14:paraId="7A20C450" w14:textId="77777777" w:rsidR="006C130B" w:rsidRDefault="006C130B" w:rsidP="00F32417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500" w:type="dxa"/>
          </w:tcPr>
          <w:p w14:paraId="56183A08" w14:textId="77777777" w:rsidR="006C130B" w:rsidRDefault="006C130B" w:rsidP="00F32417">
            <w:pPr>
              <w:spacing w:line="360" w:lineRule="auto"/>
            </w:pPr>
            <w:r>
              <w:rPr>
                <w:rFonts w:hint="eastAsia"/>
              </w:rPr>
              <w:t>object</w:t>
            </w:r>
            <w:r>
              <w:t>[]</w:t>
            </w:r>
          </w:p>
        </w:tc>
        <w:tc>
          <w:tcPr>
            <w:tcW w:w="5243" w:type="dxa"/>
          </w:tcPr>
          <w:p w14:paraId="7A77203E" w14:textId="77777777" w:rsidR="006C130B" w:rsidRPr="00BF4474" w:rsidRDefault="006C130B" w:rsidP="00F32417">
            <w:pPr>
              <w:spacing w:line="360" w:lineRule="auto"/>
            </w:pPr>
            <w:r>
              <w:rPr>
                <w:rFonts w:hint="eastAsia"/>
              </w:rPr>
              <w:t>设备组织机构集合</w:t>
            </w:r>
          </w:p>
        </w:tc>
      </w:tr>
      <w:tr w:rsidR="006C130B" w:rsidRPr="002708B2" w14:paraId="4B9F8A5D" w14:textId="77777777" w:rsidTr="00F32417">
        <w:tc>
          <w:tcPr>
            <w:tcW w:w="1779" w:type="dxa"/>
          </w:tcPr>
          <w:p w14:paraId="380FF9CD" w14:textId="77777777" w:rsidR="006C130B" w:rsidRDefault="006C130B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A85C15">
              <w:t>id</w:t>
            </w:r>
          </w:p>
        </w:tc>
        <w:tc>
          <w:tcPr>
            <w:tcW w:w="1500" w:type="dxa"/>
          </w:tcPr>
          <w:p w14:paraId="57EF1120" w14:textId="77777777" w:rsidR="006C130B" w:rsidRDefault="006C130B" w:rsidP="00F32417">
            <w:pPr>
              <w:spacing w:line="360" w:lineRule="auto"/>
            </w:pPr>
            <w:r>
              <w:rPr>
                <w:rFonts w:hint="eastAsia"/>
              </w:rPr>
              <w:t>str</w:t>
            </w:r>
            <w:r>
              <w:t>i</w:t>
            </w:r>
            <w:r>
              <w:rPr>
                <w:rFonts w:hint="eastAsia"/>
              </w:rPr>
              <w:t>ng</w:t>
            </w:r>
          </w:p>
        </w:tc>
        <w:tc>
          <w:tcPr>
            <w:tcW w:w="5243" w:type="dxa"/>
          </w:tcPr>
          <w:p w14:paraId="0970E8CC" w14:textId="77777777" w:rsidR="006C130B" w:rsidRDefault="006C130B" w:rsidP="00F32417">
            <w:pPr>
              <w:spacing w:line="360" w:lineRule="auto"/>
            </w:pPr>
            <w:r>
              <w:rPr>
                <w:rFonts w:hint="eastAsia"/>
              </w:rPr>
              <w:t>组织机构唯一标识</w:t>
            </w:r>
          </w:p>
        </w:tc>
      </w:tr>
      <w:tr w:rsidR="006C130B" w:rsidRPr="002708B2" w14:paraId="004A134C" w14:textId="77777777" w:rsidTr="00F32417">
        <w:tc>
          <w:tcPr>
            <w:tcW w:w="1779" w:type="dxa"/>
          </w:tcPr>
          <w:p w14:paraId="428BEABA" w14:textId="77777777" w:rsidR="006C130B" w:rsidRPr="002708B2" w:rsidRDefault="006C130B" w:rsidP="00F32417">
            <w:pPr>
              <w:spacing w:line="360" w:lineRule="auto"/>
            </w:pPr>
            <w:r>
              <w:t>+</w:t>
            </w:r>
            <w:r w:rsidRPr="00A77DC3">
              <w:t>region_name</w:t>
            </w:r>
          </w:p>
        </w:tc>
        <w:tc>
          <w:tcPr>
            <w:tcW w:w="1500" w:type="dxa"/>
          </w:tcPr>
          <w:p w14:paraId="0CB8AC5A" w14:textId="77777777" w:rsidR="006C130B" w:rsidRPr="002708B2" w:rsidRDefault="006C130B" w:rsidP="00F32417">
            <w:pPr>
              <w:spacing w:line="360" w:lineRule="auto"/>
            </w:pPr>
            <w:r>
              <w:t>string</w:t>
            </w:r>
          </w:p>
        </w:tc>
        <w:tc>
          <w:tcPr>
            <w:tcW w:w="5243" w:type="dxa"/>
          </w:tcPr>
          <w:p w14:paraId="23B8B6D0" w14:textId="77777777" w:rsidR="006C130B" w:rsidRPr="002708B2" w:rsidRDefault="006C130B" w:rsidP="00F32417">
            <w:pPr>
              <w:spacing w:line="360" w:lineRule="auto"/>
            </w:pPr>
            <w:r w:rsidRPr="001431EE">
              <w:rPr>
                <w:rFonts w:hint="eastAsia"/>
              </w:rPr>
              <w:t>组织机构名称</w:t>
            </w:r>
          </w:p>
        </w:tc>
      </w:tr>
      <w:tr w:rsidR="006C130B" w:rsidRPr="002708B2" w14:paraId="6A8CAD9F" w14:textId="77777777" w:rsidTr="00F32417">
        <w:tc>
          <w:tcPr>
            <w:tcW w:w="1779" w:type="dxa"/>
          </w:tcPr>
          <w:p w14:paraId="34D2F3E5" w14:textId="77777777" w:rsidR="006C130B" w:rsidRPr="00353595" w:rsidRDefault="006C130B" w:rsidP="00F32417">
            <w:pPr>
              <w:spacing w:line="360" w:lineRule="auto"/>
            </w:pPr>
            <w:r>
              <w:t>+</w:t>
            </w:r>
            <w:r w:rsidRPr="001272C7">
              <w:t>pid</w:t>
            </w:r>
          </w:p>
        </w:tc>
        <w:tc>
          <w:tcPr>
            <w:tcW w:w="1500" w:type="dxa"/>
          </w:tcPr>
          <w:p w14:paraId="1BE37542" w14:textId="77777777" w:rsidR="006C130B" w:rsidRDefault="006C130B" w:rsidP="00F32417">
            <w:pPr>
              <w:spacing w:line="360" w:lineRule="auto"/>
            </w:pPr>
            <w:r>
              <w:t>string</w:t>
            </w:r>
          </w:p>
        </w:tc>
        <w:tc>
          <w:tcPr>
            <w:tcW w:w="5243" w:type="dxa"/>
          </w:tcPr>
          <w:p w14:paraId="00161768" w14:textId="77777777" w:rsidR="006C130B" w:rsidRDefault="006C130B" w:rsidP="00F32417">
            <w:pPr>
              <w:spacing w:line="360" w:lineRule="auto"/>
            </w:pPr>
            <w:r w:rsidRPr="00DC45BA">
              <w:rPr>
                <w:rFonts w:hint="eastAsia"/>
              </w:rPr>
              <w:t>父节点</w:t>
            </w:r>
            <w:r w:rsidRPr="00DC45BA">
              <w:rPr>
                <w:rFonts w:hint="eastAsia"/>
              </w:rPr>
              <w:t>id</w:t>
            </w:r>
          </w:p>
        </w:tc>
      </w:tr>
      <w:tr w:rsidR="006C130B" w:rsidRPr="002708B2" w14:paraId="2F1567CF" w14:textId="77777777" w:rsidTr="00F32417">
        <w:tc>
          <w:tcPr>
            <w:tcW w:w="1779" w:type="dxa"/>
          </w:tcPr>
          <w:p w14:paraId="31ED997C" w14:textId="77777777" w:rsidR="006C130B" w:rsidRPr="00353595" w:rsidRDefault="006C130B" w:rsidP="00F32417">
            <w:pPr>
              <w:spacing w:line="360" w:lineRule="auto"/>
            </w:pPr>
            <w:r>
              <w:t>+</w:t>
            </w:r>
            <w:r w:rsidRPr="00353595">
              <w:t>category_id</w:t>
            </w:r>
          </w:p>
        </w:tc>
        <w:tc>
          <w:tcPr>
            <w:tcW w:w="1500" w:type="dxa"/>
          </w:tcPr>
          <w:p w14:paraId="032600AB" w14:textId="77777777" w:rsidR="006C130B" w:rsidRDefault="006C130B" w:rsidP="00F32417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43" w:type="dxa"/>
          </w:tcPr>
          <w:p w14:paraId="63F452B2" w14:textId="77777777" w:rsidR="006C130B" w:rsidRDefault="006C130B" w:rsidP="00F32417">
            <w:pPr>
              <w:spacing w:line="360" w:lineRule="auto"/>
            </w:pPr>
            <w:r>
              <w:rPr>
                <w:rFonts w:hint="eastAsia"/>
              </w:rPr>
              <w:t>所属类别</w:t>
            </w:r>
            <w:r>
              <w:rPr>
                <w:rFonts w:hint="eastAsia"/>
              </w:rPr>
              <w:t>id</w:t>
            </w:r>
          </w:p>
        </w:tc>
      </w:tr>
    </w:tbl>
    <w:p w14:paraId="11E8E247" w14:textId="77777777" w:rsidR="00DD6A71" w:rsidRDefault="00DD6A71" w:rsidP="00DD6A71">
      <w:pPr>
        <w:pStyle w:val="4"/>
        <w:spacing w:before="156"/>
      </w:pPr>
      <w:r>
        <w:rPr>
          <w:rFonts w:hint="eastAsia"/>
        </w:rPr>
        <w:lastRenderedPageBreak/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6A71" w14:paraId="057CFDC3" w14:textId="77777777" w:rsidTr="00625514">
        <w:tc>
          <w:tcPr>
            <w:tcW w:w="8522" w:type="dxa"/>
            <w:shd w:val="clear" w:color="auto" w:fill="D9D9D9" w:themeFill="background1" w:themeFillShade="D9"/>
          </w:tcPr>
          <w:p w14:paraId="2E3D6CA0" w14:textId="77777777" w:rsidR="00DD6A71" w:rsidRDefault="00DD6A71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DD6A71" w14:paraId="1CA2E1D6" w14:textId="77777777" w:rsidTr="00625514">
        <w:tc>
          <w:tcPr>
            <w:tcW w:w="8522" w:type="dxa"/>
          </w:tcPr>
          <w:p w14:paraId="35033AF5" w14:textId="77777777" w:rsidR="00C431E0" w:rsidRDefault="00C431E0" w:rsidP="00C431E0">
            <w:r>
              <w:t>{</w:t>
            </w:r>
          </w:p>
          <w:p w14:paraId="57F9913C" w14:textId="77777777" w:rsidR="00C431E0" w:rsidRDefault="00C431E0" w:rsidP="00C431E0">
            <w:r>
              <w:t xml:space="preserve">    "code": 0,</w:t>
            </w:r>
          </w:p>
          <w:p w14:paraId="1C458889" w14:textId="77777777" w:rsidR="00C431E0" w:rsidRDefault="00C431E0" w:rsidP="00C431E0">
            <w:r>
              <w:t xml:space="preserve">    "msg": "success",</w:t>
            </w:r>
          </w:p>
          <w:p w14:paraId="3293AC2A" w14:textId="77777777" w:rsidR="00C431E0" w:rsidRDefault="00C431E0" w:rsidP="00C431E0">
            <w:r>
              <w:t xml:space="preserve">    "data": [</w:t>
            </w:r>
          </w:p>
          <w:p w14:paraId="66408A2B" w14:textId="77777777" w:rsidR="00C431E0" w:rsidRDefault="00C431E0" w:rsidP="00C431E0">
            <w:r>
              <w:t xml:space="preserve">        {</w:t>
            </w:r>
          </w:p>
          <w:p w14:paraId="55017554" w14:textId="77777777" w:rsidR="00C431E0" w:rsidRDefault="00C431E0" w:rsidP="00C431E0">
            <w:r>
              <w:t xml:space="preserve">            "id": "8B99A1F0B71565CA731079285D42BE4A",</w:t>
            </w:r>
          </w:p>
          <w:p w14:paraId="33FEEBF6" w14:textId="77777777" w:rsidR="00C431E0" w:rsidRDefault="00C431E0" w:rsidP="00C431E0">
            <w:r>
              <w:rPr>
                <w:rFonts w:hint="eastAsia"/>
              </w:rPr>
              <w:t xml:space="preserve">            "region_name": "</w:t>
            </w:r>
            <w:r>
              <w:rPr>
                <w:rFonts w:hint="eastAsia"/>
              </w:rPr>
              <w:t>东方通信科技园</w:t>
            </w:r>
            <w:r>
              <w:rPr>
                <w:rFonts w:hint="eastAsia"/>
              </w:rPr>
              <w:t>",</w:t>
            </w:r>
          </w:p>
          <w:p w14:paraId="55AF0B0A" w14:textId="77777777" w:rsidR="00C431E0" w:rsidRDefault="00C431E0" w:rsidP="00C431E0">
            <w:r>
              <w:t xml:space="preserve">            "pid": "0",</w:t>
            </w:r>
          </w:p>
          <w:p w14:paraId="37477432" w14:textId="77777777" w:rsidR="00C431E0" w:rsidRDefault="00C431E0" w:rsidP="00C431E0">
            <w:r>
              <w:t xml:space="preserve">            "category_id": "DF88ADF95A30DA4F8308AB0B261286EF"</w:t>
            </w:r>
          </w:p>
          <w:p w14:paraId="4B417BC7" w14:textId="77777777" w:rsidR="00C431E0" w:rsidRDefault="00C431E0" w:rsidP="00C431E0">
            <w:r>
              <w:t xml:space="preserve">        },</w:t>
            </w:r>
          </w:p>
          <w:p w14:paraId="2A36646D" w14:textId="77777777" w:rsidR="00C431E0" w:rsidRDefault="00C431E0" w:rsidP="00C431E0">
            <w:r>
              <w:t xml:space="preserve">        {</w:t>
            </w:r>
          </w:p>
          <w:p w14:paraId="03B768FE" w14:textId="77777777" w:rsidR="00C431E0" w:rsidRDefault="00C431E0" w:rsidP="00C431E0">
            <w:r>
              <w:t xml:space="preserve">            "id": "8B99A1F0B719285D42BE4A565CA73107",</w:t>
            </w:r>
          </w:p>
          <w:p w14:paraId="2E437F03" w14:textId="77777777" w:rsidR="00C431E0" w:rsidRDefault="00C431E0" w:rsidP="00C431E0">
            <w:r>
              <w:rPr>
                <w:rFonts w:hint="eastAsia"/>
              </w:rPr>
              <w:t xml:space="preserve">            "region_name": "</w:t>
            </w:r>
            <w:r>
              <w:rPr>
                <w:rFonts w:hint="eastAsia"/>
              </w:rPr>
              <w:t>一号楼</w:t>
            </w:r>
            <w:r>
              <w:rPr>
                <w:rFonts w:hint="eastAsia"/>
              </w:rPr>
              <w:t>",</w:t>
            </w:r>
          </w:p>
          <w:p w14:paraId="6E6C6C68" w14:textId="77777777" w:rsidR="00C431E0" w:rsidRDefault="00C431E0" w:rsidP="00C431E0">
            <w:r>
              <w:t xml:space="preserve">            "pid": "8B99A1F0B71565CA731079285D42BE4A",</w:t>
            </w:r>
          </w:p>
          <w:p w14:paraId="5087B536" w14:textId="77777777" w:rsidR="00C431E0" w:rsidRDefault="00C431E0" w:rsidP="00C431E0">
            <w:r>
              <w:t xml:space="preserve">            "category_id": "DF88ADF95A30DA4F8308AB0B261286EF"</w:t>
            </w:r>
          </w:p>
          <w:p w14:paraId="013FB3F5" w14:textId="77777777" w:rsidR="00C431E0" w:rsidRDefault="00C431E0" w:rsidP="00C431E0">
            <w:r>
              <w:t xml:space="preserve">        }</w:t>
            </w:r>
          </w:p>
          <w:p w14:paraId="03E78198" w14:textId="77777777" w:rsidR="00C431E0" w:rsidRDefault="00C431E0" w:rsidP="00C431E0">
            <w:r>
              <w:t xml:space="preserve">    ]</w:t>
            </w:r>
          </w:p>
          <w:p w14:paraId="21AD9E69" w14:textId="6363518D" w:rsidR="00DD6A71" w:rsidRDefault="00C431E0" w:rsidP="00C431E0">
            <w:r>
              <w:t>}</w:t>
            </w:r>
          </w:p>
        </w:tc>
      </w:tr>
    </w:tbl>
    <w:p w14:paraId="075F8078" w14:textId="77777777" w:rsidR="003D46D1" w:rsidRPr="003D46D1" w:rsidRDefault="003D46D1" w:rsidP="003D46D1"/>
    <w:p w14:paraId="5D9E8053" w14:textId="36BED2DD" w:rsidR="004B1B07" w:rsidRDefault="004B1B07" w:rsidP="00332834">
      <w:pPr>
        <w:pStyle w:val="3"/>
      </w:pPr>
      <w:bookmarkStart w:id="26" w:name="_2.6.2获取设备组织结构列表"/>
      <w:bookmarkEnd w:id="26"/>
      <w:r>
        <w:rPr>
          <w:rFonts w:hint="eastAsia"/>
        </w:rPr>
        <w:t>2</w:t>
      </w:r>
      <w:r>
        <w:t>.6.2</w:t>
      </w:r>
      <w:r w:rsidRPr="004B1B07">
        <w:t>获取设备组织结构列表</w:t>
      </w:r>
    </w:p>
    <w:p w14:paraId="54DF806C" w14:textId="1C767734" w:rsidR="00E1569B" w:rsidRDefault="00E1569B" w:rsidP="00E1569B">
      <w:pPr>
        <w:pStyle w:val="4"/>
        <w:spacing w:before="156"/>
      </w:pPr>
      <w:r>
        <w:rPr>
          <w:rFonts w:hint="eastAsia"/>
        </w:rPr>
        <w:t>接口描述</w:t>
      </w:r>
    </w:p>
    <w:p w14:paraId="07C7B720" w14:textId="2F260016" w:rsidR="009502B9" w:rsidRPr="009502B9" w:rsidRDefault="00132C03" w:rsidP="009502B9">
      <w:r>
        <w:rPr>
          <w:rFonts w:hint="eastAsia"/>
        </w:rPr>
        <w:t>根据</w:t>
      </w:r>
      <w:r w:rsidR="000215FB">
        <w:rPr>
          <w:rFonts w:hint="eastAsia"/>
        </w:rPr>
        <w:t>设备</w:t>
      </w:r>
      <w:r>
        <w:rPr>
          <w:rFonts w:hint="eastAsia"/>
        </w:rPr>
        <w:t>类别</w:t>
      </w:r>
      <w:r>
        <w:rPr>
          <w:rFonts w:hint="eastAsia"/>
        </w:rPr>
        <w:t>id</w:t>
      </w:r>
      <w:r>
        <w:rPr>
          <w:rFonts w:hint="eastAsia"/>
        </w:rPr>
        <w:t>获取设备组织机构列表</w:t>
      </w:r>
      <w:r w:rsidR="004E7179">
        <w:rPr>
          <w:rFonts w:hint="eastAsia"/>
        </w:rPr>
        <w:t>，返回树结构列表</w:t>
      </w:r>
    </w:p>
    <w:p w14:paraId="1D4E8EC5" w14:textId="46E2671A" w:rsidR="00E1569B" w:rsidRDefault="00E1569B" w:rsidP="00E1569B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731CBE" w14:paraId="569CD7EA" w14:textId="77777777" w:rsidTr="00625514">
        <w:tc>
          <w:tcPr>
            <w:tcW w:w="1809" w:type="dxa"/>
            <w:shd w:val="clear" w:color="auto" w:fill="D9D9D9" w:themeFill="background1" w:themeFillShade="D9"/>
          </w:tcPr>
          <w:p w14:paraId="77A2D44A" w14:textId="77777777" w:rsidR="00731CBE" w:rsidRDefault="00731CBE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3CB71491" w14:textId="77777777" w:rsidR="00731CBE" w:rsidRDefault="00731CBE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731CBE" w14:paraId="1ACE148F" w14:textId="77777777" w:rsidTr="00625514">
        <w:tc>
          <w:tcPr>
            <w:tcW w:w="1809" w:type="dxa"/>
          </w:tcPr>
          <w:p w14:paraId="5A1412A9" w14:textId="77777777" w:rsidR="00731CBE" w:rsidRPr="000E6F8C" w:rsidRDefault="00731CBE" w:rsidP="00625514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4F1CB163" w14:textId="5D3C6868" w:rsidR="00731CBE" w:rsidRPr="000E6F8C" w:rsidRDefault="00731CBE" w:rsidP="00625514">
            <w:pPr>
              <w:spacing w:line="360" w:lineRule="auto"/>
            </w:pPr>
            <w:r>
              <w:t>/</w:t>
            </w:r>
            <w:r>
              <w:rPr>
                <w:rFonts w:hint="eastAsia"/>
              </w:rPr>
              <w:t>device</w:t>
            </w:r>
            <w:r w:rsidRPr="000E6F8C">
              <w:rPr>
                <w:rFonts w:hint="eastAsia"/>
              </w:rPr>
              <w:t>/</w:t>
            </w:r>
            <w:r w:rsidRPr="002F6050">
              <w:t>region</w:t>
            </w:r>
            <w:r>
              <w:rPr>
                <w:rFonts w:hint="eastAsia"/>
              </w:rPr>
              <w:t>/</w:t>
            </w:r>
            <w:r w:rsidR="00F7143F">
              <w:t>list</w:t>
            </w:r>
          </w:p>
        </w:tc>
      </w:tr>
      <w:tr w:rsidR="00731CBE" w14:paraId="64FD6C0C" w14:textId="77777777" w:rsidTr="00625514">
        <w:tc>
          <w:tcPr>
            <w:tcW w:w="1809" w:type="dxa"/>
          </w:tcPr>
          <w:p w14:paraId="6EF77382" w14:textId="77777777" w:rsidR="00731CBE" w:rsidRPr="000E6F8C" w:rsidRDefault="00731CBE" w:rsidP="006255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26173FF5" w14:textId="77777777" w:rsidR="00731CBE" w:rsidRPr="000E6F8C" w:rsidRDefault="00731CBE" w:rsidP="00625514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731CBE" w14:paraId="15A8A9BC" w14:textId="77777777" w:rsidTr="00625514">
        <w:tc>
          <w:tcPr>
            <w:tcW w:w="1809" w:type="dxa"/>
          </w:tcPr>
          <w:p w14:paraId="69270497" w14:textId="77777777" w:rsidR="00731CBE" w:rsidRDefault="00731CBE" w:rsidP="006255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18E7F4D7" w14:textId="77777777" w:rsidR="00731CBE" w:rsidRDefault="00731CBE" w:rsidP="00625514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69C7E5BE" w14:textId="75D790CB" w:rsidR="00E1569B" w:rsidRDefault="00E1569B" w:rsidP="00E1569B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5"/>
        <w:gridCol w:w="1125"/>
        <w:gridCol w:w="1120"/>
        <w:gridCol w:w="5062"/>
      </w:tblGrid>
      <w:tr w:rsidR="00BD676B" w14:paraId="07EA8ED0" w14:textId="77777777" w:rsidTr="00625514">
        <w:tc>
          <w:tcPr>
            <w:tcW w:w="1215" w:type="dxa"/>
            <w:shd w:val="clear" w:color="auto" w:fill="D9D9D9" w:themeFill="background1" w:themeFillShade="D9"/>
          </w:tcPr>
          <w:p w14:paraId="72079B26" w14:textId="77777777" w:rsidR="00BD676B" w:rsidRDefault="00BD676B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28D80880" w14:textId="77777777" w:rsidR="00BD676B" w:rsidRDefault="00BD676B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14:paraId="02CAEE8B" w14:textId="77777777" w:rsidR="00BD676B" w:rsidRDefault="00BD676B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5062" w:type="dxa"/>
            <w:shd w:val="clear" w:color="auto" w:fill="D9D9D9" w:themeFill="background1" w:themeFillShade="D9"/>
          </w:tcPr>
          <w:p w14:paraId="3E2E0E62" w14:textId="77777777" w:rsidR="00BD676B" w:rsidRDefault="00BD676B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BD676B" w:rsidRPr="002708B2" w14:paraId="38AACDAC" w14:textId="77777777" w:rsidTr="00625514">
        <w:tc>
          <w:tcPr>
            <w:tcW w:w="1215" w:type="dxa"/>
          </w:tcPr>
          <w:p w14:paraId="4C75776F" w14:textId="77777777" w:rsidR="00BD676B" w:rsidRPr="008C0625" w:rsidRDefault="00BD676B" w:rsidP="00625514">
            <w:pPr>
              <w:spacing w:line="360" w:lineRule="auto"/>
            </w:pPr>
            <w:r w:rsidRPr="00353595">
              <w:t>category_id</w:t>
            </w:r>
          </w:p>
        </w:tc>
        <w:tc>
          <w:tcPr>
            <w:tcW w:w="1125" w:type="dxa"/>
          </w:tcPr>
          <w:p w14:paraId="5173CE2A" w14:textId="77777777" w:rsidR="00BD676B" w:rsidRDefault="00BD676B" w:rsidP="0062551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20" w:type="dxa"/>
          </w:tcPr>
          <w:p w14:paraId="62B9103A" w14:textId="77777777" w:rsidR="00BD676B" w:rsidRDefault="00BD676B" w:rsidP="00625514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62" w:type="dxa"/>
          </w:tcPr>
          <w:p w14:paraId="70B05B48" w14:textId="77777777" w:rsidR="00BD676B" w:rsidRDefault="00BD676B" w:rsidP="00625514">
            <w:pPr>
              <w:spacing w:line="360" w:lineRule="auto"/>
            </w:pPr>
            <w:r>
              <w:rPr>
                <w:rFonts w:hint="eastAsia"/>
              </w:rPr>
              <w:t>设备类别唯一标识</w:t>
            </w:r>
          </w:p>
        </w:tc>
      </w:tr>
    </w:tbl>
    <w:p w14:paraId="34C5A37C" w14:textId="713BFF6A" w:rsidR="00E1569B" w:rsidRDefault="00E1569B" w:rsidP="00E1569B">
      <w:pPr>
        <w:pStyle w:val="4"/>
        <w:spacing w:before="156"/>
      </w:pPr>
      <w:r>
        <w:rPr>
          <w:rFonts w:hint="eastAsia"/>
        </w:rPr>
        <w:lastRenderedPageBreak/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77645" w14:paraId="6990B94A" w14:textId="77777777" w:rsidTr="00625514">
        <w:tc>
          <w:tcPr>
            <w:tcW w:w="8522" w:type="dxa"/>
            <w:shd w:val="clear" w:color="auto" w:fill="D9D9D9" w:themeFill="background1" w:themeFillShade="D9"/>
          </w:tcPr>
          <w:p w14:paraId="503A59B8" w14:textId="77777777" w:rsidR="00D77645" w:rsidRDefault="00D77645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D77645" w14:paraId="1C747E1D" w14:textId="77777777" w:rsidTr="00625514">
        <w:tc>
          <w:tcPr>
            <w:tcW w:w="8522" w:type="dxa"/>
          </w:tcPr>
          <w:p w14:paraId="702136BA" w14:textId="77777777" w:rsidR="00D77645" w:rsidRDefault="00D77645" w:rsidP="00625514">
            <w:r>
              <w:t>{</w:t>
            </w:r>
          </w:p>
          <w:p w14:paraId="453D7E86" w14:textId="77777777" w:rsidR="00D77645" w:rsidRDefault="00D77645" w:rsidP="00625514">
            <w:r>
              <w:t xml:space="preserve">    "category_id": "DF88ADF95A30DA4F8308AB0B261286EF"</w:t>
            </w:r>
          </w:p>
          <w:p w14:paraId="632BA562" w14:textId="77777777" w:rsidR="00D77645" w:rsidRDefault="00D77645" w:rsidP="00625514">
            <w:r>
              <w:t>}</w:t>
            </w:r>
          </w:p>
        </w:tc>
      </w:tr>
    </w:tbl>
    <w:p w14:paraId="1D1D9062" w14:textId="3FD82D3E" w:rsidR="00E1569B" w:rsidRDefault="00E1569B" w:rsidP="00E1569B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9"/>
        <w:gridCol w:w="1500"/>
        <w:gridCol w:w="5243"/>
      </w:tblGrid>
      <w:tr w:rsidR="00BF60A7" w14:paraId="23FE9272" w14:textId="77777777" w:rsidTr="00625514">
        <w:tc>
          <w:tcPr>
            <w:tcW w:w="1779" w:type="dxa"/>
            <w:shd w:val="clear" w:color="auto" w:fill="D9D9D9" w:themeFill="background1" w:themeFillShade="D9"/>
          </w:tcPr>
          <w:p w14:paraId="118945C1" w14:textId="77777777" w:rsidR="00BF60A7" w:rsidRDefault="00BF60A7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5A45C3C5" w14:textId="77777777" w:rsidR="00BF60A7" w:rsidRDefault="00BF60A7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4174416C" w14:textId="77777777" w:rsidR="00BF60A7" w:rsidRDefault="00BF60A7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BF60A7" w:rsidRPr="002708B2" w14:paraId="4351FE67" w14:textId="77777777" w:rsidTr="00625514">
        <w:tc>
          <w:tcPr>
            <w:tcW w:w="1779" w:type="dxa"/>
          </w:tcPr>
          <w:p w14:paraId="7844DA74" w14:textId="77777777" w:rsidR="00BF60A7" w:rsidRPr="002708B2" w:rsidRDefault="00BF60A7" w:rsidP="00625514">
            <w:pPr>
              <w:spacing w:line="360" w:lineRule="auto"/>
            </w:pPr>
            <w:r>
              <w:t>code</w:t>
            </w:r>
          </w:p>
        </w:tc>
        <w:tc>
          <w:tcPr>
            <w:tcW w:w="1500" w:type="dxa"/>
          </w:tcPr>
          <w:p w14:paraId="047D9971" w14:textId="77777777" w:rsidR="00BF60A7" w:rsidRPr="002708B2" w:rsidRDefault="00BF60A7" w:rsidP="0062551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243" w:type="dxa"/>
          </w:tcPr>
          <w:p w14:paraId="61743CEB" w14:textId="77777777" w:rsidR="00BF60A7" w:rsidRPr="002708B2" w:rsidRDefault="00BF60A7" w:rsidP="00625514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BF60A7" w:rsidRPr="002708B2" w14:paraId="503F5240" w14:textId="77777777" w:rsidTr="00625514">
        <w:tc>
          <w:tcPr>
            <w:tcW w:w="1779" w:type="dxa"/>
          </w:tcPr>
          <w:p w14:paraId="3B999900" w14:textId="77777777" w:rsidR="00BF60A7" w:rsidRPr="002708B2" w:rsidRDefault="00BF60A7" w:rsidP="00625514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500" w:type="dxa"/>
          </w:tcPr>
          <w:p w14:paraId="0E8F57D7" w14:textId="77777777" w:rsidR="00BF60A7" w:rsidRDefault="00BF60A7" w:rsidP="00625514">
            <w:pPr>
              <w:spacing w:line="360" w:lineRule="auto"/>
            </w:pPr>
            <w:r>
              <w:t>string</w:t>
            </w:r>
          </w:p>
        </w:tc>
        <w:tc>
          <w:tcPr>
            <w:tcW w:w="5243" w:type="dxa"/>
          </w:tcPr>
          <w:p w14:paraId="2C29877B" w14:textId="77777777" w:rsidR="00BF60A7" w:rsidRDefault="00BF60A7" w:rsidP="00625514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BF60A7" w:rsidRPr="002708B2" w14:paraId="71B41BD2" w14:textId="77777777" w:rsidTr="00625514">
        <w:tc>
          <w:tcPr>
            <w:tcW w:w="1779" w:type="dxa"/>
          </w:tcPr>
          <w:p w14:paraId="28432F8D" w14:textId="77777777" w:rsidR="00BF60A7" w:rsidRDefault="00BF60A7" w:rsidP="00625514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500" w:type="dxa"/>
          </w:tcPr>
          <w:p w14:paraId="348406F2" w14:textId="77777777" w:rsidR="00BF60A7" w:rsidRDefault="00BF60A7" w:rsidP="00625514">
            <w:pPr>
              <w:spacing w:line="360" w:lineRule="auto"/>
            </w:pPr>
            <w:r>
              <w:rPr>
                <w:rFonts w:hint="eastAsia"/>
              </w:rPr>
              <w:t>object</w:t>
            </w:r>
            <w:r>
              <w:t>[]</w:t>
            </w:r>
          </w:p>
        </w:tc>
        <w:tc>
          <w:tcPr>
            <w:tcW w:w="5243" w:type="dxa"/>
          </w:tcPr>
          <w:p w14:paraId="480B39C5" w14:textId="6B9D4BCB" w:rsidR="00BF60A7" w:rsidRPr="00BF4474" w:rsidRDefault="00BF60A7" w:rsidP="00625514">
            <w:pPr>
              <w:spacing w:line="360" w:lineRule="auto"/>
            </w:pPr>
            <w:r>
              <w:rPr>
                <w:rFonts w:hint="eastAsia"/>
              </w:rPr>
              <w:t>设备</w:t>
            </w:r>
            <w:r w:rsidR="000F2403">
              <w:rPr>
                <w:rFonts w:hint="eastAsia"/>
              </w:rPr>
              <w:t>组织机构</w:t>
            </w:r>
            <w:r>
              <w:rPr>
                <w:rFonts w:hint="eastAsia"/>
              </w:rPr>
              <w:t>集合</w:t>
            </w:r>
          </w:p>
        </w:tc>
      </w:tr>
      <w:tr w:rsidR="00BF60A7" w:rsidRPr="002708B2" w14:paraId="68088306" w14:textId="77777777" w:rsidTr="00625514">
        <w:tc>
          <w:tcPr>
            <w:tcW w:w="1779" w:type="dxa"/>
          </w:tcPr>
          <w:p w14:paraId="259C3EA7" w14:textId="77777777" w:rsidR="00BF60A7" w:rsidRDefault="00BF60A7" w:rsidP="0062551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A85C15">
              <w:t>id</w:t>
            </w:r>
          </w:p>
        </w:tc>
        <w:tc>
          <w:tcPr>
            <w:tcW w:w="1500" w:type="dxa"/>
          </w:tcPr>
          <w:p w14:paraId="761C4DC7" w14:textId="77777777" w:rsidR="00BF60A7" w:rsidRDefault="00BF60A7" w:rsidP="00625514">
            <w:pPr>
              <w:spacing w:line="360" w:lineRule="auto"/>
            </w:pPr>
            <w:r>
              <w:rPr>
                <w:rFonts w:hint="eastAsia"/>
              </w:rPr>
              <w:t>str</w:t>
            </w:r>
            <w:r>
              <w:t>i</w:t>
            </w:r>
            <w:r>
              <w:rPr>
                <w:rFonts w:hint="eastAsia"/>
              </w:rPr>
              <w:t>ng</w:t>
            </w:r>
          </w:p>
        </w:tc>
        <w:tc>
          <w:tcPr>
            <w:tcW w:w="5243" w:type="dxa"/>
          </w:tcPr>
          <w:p w14:paraId="36E0C594" w14:textId="61A290D6" w:rsidR="00BF60A7" w:rsidRDefault="00D77E01" w:rsidP="00625514">
            <w:pPr>
              <w:spacing w:line="360" w:lineRule="auto"/>
            </w:pPr>
            <w:r>
              <w:rPr>
                <w:rFonts w:hint="eastAsia"/>
              </w:rPr>
              <w:t>组织机构</w:t>
            </w:r>
            <w:r w:rsidR="00BF60A7">
              <w:rPr>
                <w:rFonts w:hint="eastAsia"/>
              </w:rPr>
              <w:t>唯一标识</w:t>
            </w:r>
          </w:p>
        </w:tc>
      </w:tr>
      <w:tr w:rsidR="00BF60A7" w:rsidRPr="002708B2" w14:paraId="78ACF7F8" w14:textId="77777777" w:rsidTr="00625514">
        <w:tc>
          <w:tcPr>
            <w:tcW w:w="1779" w:type="dxa"/>
          </w:tcPr>
          <w:p w14:paraId="2997693A" w14:textId="1AF55EBA" w:rsidR="00BF60A7" w:rsidRPr="002708B2" w:rsidRDefault="00BF60A7" w:rsidP="00625514">
            <w:pPr>
              <w:spacing w:line="360" w:lineRule="auto"/>
            </w:pPr>
            <w:r>
              <w:t>+</w:t>
            </w:r>
            <w:r w:rsidR="00A77DC3" w:rsidRPr="00A77DC3">
              <w:t>region_name</w:t>
            </w:r>
          </w:p>
        </w:tc>
        <w:tc>
          <w:tcPr>
            <w:tcW w:w="1500" w:type="dxa"/>
          </w:tcPr>
          <w:p w14:paraId="30ACAD10" w14:textId="77777777" w:rsidR="00BF60A7" w:rsidRPr="002708B2" w:rsidRDefault="00BF60A7" w:rsidP="00625514">
            <w:pPr>
              <w:spacing w:line="360" w:lineRule="auto"/>
            </w:pPr>
            <w:r>
              <w:t>string</w:t>
            </w:r>
          </w:p>
        </w:tc>
        <w:tc>
          <w:tcPr>
            <w:tcW w:w="5243" w:type="dxa"/>
          </w:tcPr>
          <w:p w14:paraId="6B78143A" w14:textId="3EE3082E" w:rsidR="00BF60A7" w:rsidRPr="002708B2" w:rsidRDefault="001431EE" w:rsidP="00625514">
            <w:pPr>
              <w:spacing w:line="360" w:lineRule="auto"/>
            </w:pPr>
            <w:r w:rsidRPr="001431EE">
              <w:rPr>
                <w:rFonts w:hint="eastAsia"/>
              </w:rPr>
              <w:t>组织机构名称</w:t>
            </w:r>
          </w:p>
        </w:tc>
      </w:tr>
      <w:tr w:rsidR="00BF60A7" w:rsidRPr="002708B2" w14:paraId="7828BA38" w14:textId="77777777" w:rsidTr="00625514">
        <w:tc>
          <w:tcPr>
            <w:tcW w:w="1779" w:type="dxa"/>
          </w:tcPr>
          <w:p w14:paraId="1EB1CB86" w14:textId="36B33B00" w:rsidR="00BF60A7" w:rsidRPr="00353595" w:rsidRDefault="00BF60A7" w:rsidP="00625514">
            <w:pPr>
              <w:spacing w:line="360" w:lineRule="auto"/>
            </w:pPr>
            <w:r>
              <w:t>+</w:t>
            </w:r>
            <w:r w:rsidR="001272C7" w:rsidRPr="001272C7">
              <w:t>pid</w:t>
            </w:r>
          </w:p>
        </w:tc>
        <w:tc>
          <w:tcPr>
            <w:tcW w:w="1500" w:type="dxa"/>
          </w:tcPr>
          <w:p w14:paraId="25D992D9" w14:textId="22F5E624" w:rsidR="00BF60A7" w:rsidRDefault="006A59E0" w:rsidP="00625514">
            <w:pPr>
              <w:spacing w:line="360" w:lineRule="auto"/>
            </w:pPr>
            <w:r>
              <w:t>string</w:t>
            </w:r>
          </w:p>
        </w:tc>
        <w:tc>
          <w:tcPr>
            <w:tcW w:w="5243" w:type="dxa"/>
          </w:tcPr>
          <w:p w14:paraId="26E34708" w14:textId="526B710E" w:rsidR="00BF60A7" w:rsidRDefault="00DC45BA" w:rsidP="00625514">
            <w:pPr>
              <w:spacing w:line="360" w:lineRule="auto"/>
            </w:pPr>
            <w:r w:rsidRPr="00DC45BA">
              <w:rPr>
                <w:rFonts w:hint="eastAsia"/>
              </w:rPr>
              <w:t>父节点</w:t>
            </w:r>
            <w:r w:rsidRPr="00DC45BA">
              <w:rPr>
                <w:rFonts w:hint="eastAsia"/>
              </w:rPr>
              <w:t>id</w:t>
            </w:r>
          </w:p>
        </w:tc>
      </w:tr>
      <w:tr w:rsidR="00BF60A7" w:rsidRPr="002708B2" w14:paraId="344ED340" w14:textId="77777777" w:rsidTr="00625514">
        <w:tc>
          <w:tcPr>
            <w:tcW w:w="1779" w:type="dxa"/>
          </w:tcPr>
          <w:p w14:paraId="4D7CFF03" w14:textId="77777777" w:rsidR="00BF60A7" w:rsidRPr="00353595" w:rsidRDefault="00BF60A7" w:rsidP="00625514">
            <w:pPr>
              <w:spacing w:line="360" w:lineRule="auto"/>
            </w:pPr>
            <w:r>
              <w:t>+</w:t>
            </w:r>
            <w:r w:rsidRPr="00353595">
              <w:t>category_id</w:t>
            </w:r>
          </w:p>
        </w:tc>
        <w:tc>
          <w:tcPr>
            <w:tcW w:w="1500" w:type="dxa"/>
          </w:tcPr>
          <w:p w14:paraId="4F4FFBEB" w14:textId="77777777" w:rsidR="00BF60A7" w:rsidRDefault="00BF60A7" w:rsidP="0062551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43" w:type="dxa"/>
          </w:tcPr>
          <w:p w14:paraId="4A803A71" w14:textId="77777777" w:rsidR="00BF60A7" w:rsidRDefault="00BF60A7" w:rsidP="00625514">
            <w:pPr>
              <w:spacing w:line="360" w:lineRule="auto"/>
            </w:pPr>
            <w:r>
              <w:rPr>
                <w:rFonts w:hint="eastAsia"/>
              </w:rPr>
              <w:t>所属类别</w:t>
            </w:r>
            <w:r>
              <w:rPr>
                <w:rFonts w:hint="eastAsia"/>
              </w:rPr>
              <w:t>id</w:t>
            </w:r>
          </w:p>
        </w:tc>
      </w:tr>
    </w:tbl>
    <w:p w14:paraId="1238CC42" w14:textId="5E309E2F" w:rsidR="00E1569B" w:rsidRDefault="00E1569B" w:rsidP="00E1569B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6A30" w14:paraId="5EC01875" w14:textId="77777777" w:rsidTr="00625514">
        <w:tc>
          <w:tcPr>
            <w:tcW w:w="8522" w:type="dxa"/>
            <w:shd w:val="clear" w:color="auto" w:fill="D9D9D9" w:themeFill="background1" w:themeFillShade="D9"/>
          </w:tcPr>
          <w:p w14:paraId="1FE2E6E1" w14:textId="77777777" w:rsidR="006A6A30" w:rsidRDefault="006A6A30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6A6A30" w14:paraId="6A4F50AF" w14:textId="77777777" w:rsidTr="00625514">
        <w:tc>
          <w:tcPr>
            <w:tcW w:w="8522" w:type="dxa"/>
          </w:tcPr>
          <w:p w14:paraId="68696072" w14:textId="77777777" w:rsidR="00B752F1" w:rsidRDefault="00B752F1" w:rsidP="00B752F1">
            <w:r>
              <w:t>{</w:t>
            </w:r>
          </w:p>
          <w:p w14:paraId="2DA5F2B2" w14:textId="77777777" w:rsidR="00B752F1" w:rsidRDefault="00B752F1" w:rsidP="00B752F1">
            <w:r>
              <w:t xml:space="preserve">    "code": 0,</w:t>
            </w:r>
          </w:p>
          <w:p w14:paraId="525C651D" w14:textId="77777777" w:rsidR="00B752F1" w:rsidRDefault="00B752F1" w:rsidP="00B752F1">
            <w:r>
              <w:t xml:space="preserve">    "msg": "success",</w:t>
            </w:r>
          </w:p>
          <w:p w14:paraId="3D9FEA31" w14:textId="77777777" w:rsidR="00B752F1" w:rsidRDefault="00B752F1" w:rsidP="00B752F1">
            <w:r>
              <w:t xml:space="preserve">    "data": [</w:t>
            </w:r>
          </w:p>
          <w:p w14:paraId="3AE83FC7" w14:textId="77777777" w:rsidR="00B752F1" w:rsidRDefault="00B752F1" w:rsidP="00B752F1">
            <w:r>
              <w:t xml:space="preserve">        {</w:t>
            </w:r>
          </w:p>
          <w:p w14:paraId="7AE3974C" w14:textId="77777777" w:rsidR="00B752F1" w:rsidRDefault="00B752F1" w:rsidP="00B752F1">
            <w:r>
              <w:t xml:space="preserve">            "id": "DF88ADF95A30DA4F8308AB0B261286EF",</w:t>
            </w:r>
          </w:p>
          <w:p w14:paraId="08302EEE" w14:textId="77777777" w:rsidR="00B752F1" w:rsidRDefault="00B752F1" w:rsidP="00B752F1">
            <w:r>
              <w:rPr>
                <w:rFonts w:hint="eastAsia"/>
              </w:rPr>
              <w:t xml:space="preserve">            "region_name": "XXX</w:t>
            </w:r>
            <w:r>
              <w:rPr>
                <w:rFonts w:hint="eastAsia"/>
              </w:rPr>
              <w:t>学院</w:t>
            </w:r>
            <w:r>
              <w:rPr>
                <w:rFonts w:hint="eastAsia"/>
              </w:rPr>
              <w:t>",</w:t>
            </w:r>
          </w:p>
          <w:p w14:paraId="3B851EBA" w14:textId="77777777" w:rsidR="00B752F1" w:rsidRDefault="00B752F1" w:rsidP="00B752F1">
            <w:r>
              <w:t xml:space="preserve">            "pid": "0",</w:t>
            </w:r>
          </w:p>
          <w:p w14:paraId="7CF89D3C" w14:textId="77777777" w:rsidR="00B752F1" w:rsidRDefault="00B752F1" w:rsidP="00B752F1">
            <w:r>
              <w:t xml:space="preserve">            "category_id": "F4F88AD0DAB261286EF8308AB095A3DF"</w:t>
            </w:r>
          </w:p>
          <w:p w14:paraId="68B4F491" w14:textId="77777777" w:rsidR="00B752F1" w:rsidRDefault="00B752F1" w:rsidP="00B752F1">
            <w:r>
              <w:t xml:space="preserve">        },</w:t>
            </w:r>
          </w:p>
          <w:p w14:paraId="01173C91" w14:textId="77777777" w:rsidR="00B752F1" w:rsidRDefault="00B752F1" w:rsidP="00B752F1">
            <w:r>
              <w:t xml:space="preserve">        {</w:t>
            </w:r>
          </w:p>
          <w:p w14:paraId="737B2AA3" w14:textId="77777777" w:rsidR="00B752F1" w:rsidRDefault="00B752F1" w:rsidP="00B752F1">
            <w:r>
              <w:t xml:space="preserve">            "id": "B26128695A30DADF8AB0EF88ADF4F830",</w:t>
            </w:r>
          </w:p>
          <w:p w14:paraId="571FB69C" w14:textId="77777777" w:rsidR="00B752F1" w:rsidRDefault="00B752F1" w:rsidP="00B752F1">
            <w:r>
              <w:rPr>
                <w:rFonts w:hint="eastAsia"/>
              </w:rPr>
              <w:t xml:space="preserve">            "region_name": "</w:t>
            </w:r>
            <w:r>
              <w:rPr>
                <w:rFonts w:hint="eastAsia"/>
              </w:rPr>
              <w:t>一号楼</w:t>
            </w:r>
            <w:r>
              <w:rPr>
                <w:rFonts w:hint="eastAsia"/>
              </w:rPr>
              <w:t>",</w:t>
            </w:r>
          </w:p>
          <w:p w14:paraId="76AD6CBD" w14:textId="77777777" w:rsidR="00B752F1" w:rsidRDefault="00B752F1" w:rsidP="00B752F1">
            <w:r>
              <w:t xml:space="preserve">            "pid": "DF88ADF95A30DA4F8308AB0B261286EF",</w:t>
            </w:r>
          </w:p>
          <w:p w14:paraId="76318857" w14:textId="77777777" w:rsidR="00B752F1" w:rsidRDefault="00B752F1" w:rsidP="00B752F1">
            <w:r>
              <w:t xml:space="preserve">            "category_id": "F4F88AD0DAB261286EF8308AB095A3DF"</w:t>
            </w:r>
          </w:p>
          <w:p w14:paraId="65487135" w14:textId="77777777" w:rsidR="00B752F1" w:rsidRDefault="00B752F1" w:rsidP="00B752F1">
            <w:r>
              <w:t xml:space="preserve">        },</w:t>
            </w:r>
          </w:p>
          <w:p w14:paraId="272BE4FC" w14:textId="77777777" w:rsidR="00B752F1" w:rsidRDefault="00B752F1" w:rsidP="00B752F1">
            <w:r>
              <w:t xml:space="preserve">        {</w:t>
            </w:r>
          </w:p>
          <w:p w14:paraId="59FC4C25" w14:textId="77777777" w:rsidR="00B752F1" w:rsidRDefault="00B752F1" w:rsidP="00B752F1">
            <w:r>
              <w:t xml:space="preserve">            "id": "F83569F8AB0EA388ADF40DADF0B26128",</w:t>
            </w:r>
          </w:p>
          <w:p w14:paraId="3F0214E9" w14:textId="77777777" w:rsidR="00B752F1" w:rsidRDefault="00B752F1" w:rsidP="00B752F1">
            <w:r>
              <w:rPr>
                <w:rFonts w:hint="eastAsia"/>
              </w:rPr>
              <w:t xml:space="preserve">            "region_name": "</w:t>
            </w:r>
            <w:r>
              <w:rPr>
                <w:rFonts w:hint="eastAsia"/>
              </w:rPr>
              <w:t>一层</w:t>
            </w:r>
            <w:r>
              <w:rPr>
                <w:rFonts w:hint="eastAsia"/>
              </w:rPr>
              <w:t>",</w:t>
            </w:r>
          </w:p>
          <w:p w14:paraId="4DE916F2" w14:textId="77777777" w:rsidR="00B752F1" w:rsidRDefault="00B752F1" w:rsidP="00B752F1">
            <w:r>
              <w:lastRenderedPageBreak/>
              <w:t xml:space="preserve">            "pid": "B26128695A30DADF8AB0EF88ADF4F830",</w:t>
            </w:r>
          </w:p>
          <w:p w14:paraId="022215C3" w14:textId="77777777" w:rsidR="00B752F1" w:rsidRDefault="00B752F1" w:rsidP="00B752F1">
            <w:r>
              <w:t xml:space="preserve">            "category_id": "F4F88AD0DAB261286EF8308AB095A3DF"</w:t>
            </w:r>
          </w:p>
          <w:p w14:paraId="70A99721" w14:textId="77777777" w:rsidR="00B752F1" w:rsidRDefault="00B752F1" w:rsidP="00B752F1">
            <w:r>
              <w:t xml:space="preserve">        },</w:t>
            </w:r>
          </w:p>
          <w:p w14:paraId="3517BD29" w14:textId="77777777" w:rsidR="00B752F1" w:rsidRDefault="00B752F1" w:rsidP="00B752F1">
            <w:r>
              <w:t xml:space="preserve">        {</w:t>
            </w:r>
          </w:p>
          <w:p w14:paraId="6AC09526" w14:textId="77777777" w:rsidR="00B752F1" w:rsidRDefault="00B752F1" w:rsidP="00B752F1">
            <w:r>
              <w:t xml:space="preserve">            "id": "88ADF4F835A30DADF0B2612869F8AB0E",</w:t>
            </w:r>
          </w:p>
          <w:p w14:paraId="7926C90A" w14:textId="77777777" w:rsidR="00B752F1" w:rsidRDefault="00B752F1" w:rsidP="00B752F1">
            <w:r>
              <w:rPr>
                <w:rFonts w:hint="eastAsia"/>
              </w:rPr>
              <w:t xml:space="preserve">            "region_name": "</w:t>
            </w:r>
            <w:r>
              <w:rPr>
                <w:rFonts w:hint="eastAsia"/>
              </w:rPr>
              <w:t>二层</w:t>
            </w:r>
            <w:r>
              <w:rPr>
                <w:rFonts w:hint="eastAsia"/>
              </w:rPr>
              <w:t>",</w:t>
            </w:r>
          </w:p>
          <w:p w14:paraId="5FFB7699" w14:textId="77777777" w:rsidR="00B752F1" w:rsidRDefault="00B752F1" w:rsidP="00B752F1">
            <w:r>
              <w:t xml:space="preserve">            "pid": "B26128695A30DADF8AB0EF88ADF4F830",</w:t>
            </w:r>
          </w:p>
          <w:p w14:paraId="4D01B00F" w14:textId="77777777" w:rsidR="00B752F1" w:rsidRDefault="00B752F1" w:rsidP="00B752F1">
            <w:r>
              <w:t xml:space="preserve">            "category_id": "F4F88AD0DAB261286EF8308AB095A3DF"</w:t>
            </w:r>
          </w:p>
          <w:p w14:paraId="54CC1F8A" w14:textId="77777777" w:rsidR="00B752F1" w:rsidRDefault="00B752F1" w:rsidP="00B752F1">
            <w:r>
              <w:t xml:space="preserve">        }</w:t>
            </w:r>
          </w:p>
          <w:p w14:paraId="35E2E725" w14:textId="77777777" w:rsidR="00B752F1" w:rsidRDefault="00B752F1" w:rsidP="00B752F1">
            <w:r>
              <w:t xml:space="preserve">    ]</w:t>
            </w:r>
          </w:p>
          <w:p w14:paraId="2FB9145F" w14:textId="5CCA5380" w:rsidR="006A6A30" w:rsidRDefault="00B752F1" w:rsidP="00B752F1">
            <w:r>
              <w:t>}</w:t>
            </w:r>
          </w:p>
        </w:tc>
      </w:tr>
    </w:tbl>
    <w:p w14:paraId="51AC2A4C" w14:textId="77777777" w:rsidR="00E1569B" w:rsidRPr="00E1569B" w:rsidRDefault="00E1569B" w:rsidP="00E1569B"/>
    <w:p w14:paraId="5D86C72F" w14:textId="2800AC7C" w:rsidR="004B1B07" w:rsidRDefault="004B1B07" w:rsidP="00332834">
      <w:pPr>
        <w:pStyle w:val="3"/>
      </w:pPr>
      <w:bookmarkStart w:id="27" w:name="_2.6.3添加设备组织结构"/>
      <w:bookmarkEnd w:id="27"/>
      <w:r>
        <w:rPr>
          <w:rFonts w:hint="eastAsia"/>
        </w:rPr>
        <w:t>2</w:t>
      </w:r>
      <w:r>
        <w:t>.6.3</w:t>
      </w:r>
      <w:r w:rsidR="00332834" w:rsidRPr="00332834">
        <w:t>添加设备组织结构</w:t>
      </w:r>
    </w:p>
    <w:p w14:paraId="5AD59F1E" w14:textId="1A2D1EBA" w:rsidR="00E1569B" w:rsidRDefault="00E1569B" w:rsidP="00E1569B">
      <w:pPr>
        <w:pStyle w:val="4"/>
        <w:spacing w:before="156"/>
      </w:pPr>
      <w:r>
        <w:rPr>
          <w:rFonts w:hint="eastAsia"/>
        </w:rPr>
        <w:t>接口描述</w:t>
      </w:r>
    </w:p>
    <w:p w14:paraId="500093A5" w14:textId="7BF674E8" w:rsidR="00AE11FF" w:rsidRPr="00AE11FF" w:rsidRDefault="008F1F47" w:rsidP="00AE11FF">
      <w:r>
        <w:rPr>
          <w:rFonts w:hint="eastAsia"/>
        </w:rPr>
        <w:t>添加设备组织机构节点</w:t>
      </w:r>
    </w:p>
    <w:p w14:paraId="50463A02" w14:textId="700AC1CB" w:rsidR="00E1569B" w:rsidRDefault="00E1569B" w:rsidP="00E1569B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C94C8D" w14:paraId="6B3874D8" w14:textId="77777777" w:rsidTr="00625514">
        <w:tc>
          <w:tcPr>
            <w:tcW w:w="1809" w:type="dxa"/>
            <w:shd w:val="clear" w:color="auto" w:fill="D9D9D9" w:themeFill="background1" w:themeFillShade="D9"/>
          </w:tcPr>
          <w:p w14:paraId="73CD9B09" w14:textId="77777777" w:rsidR="00C94C8D" w:rsidRDefault="00C94C8D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31C199DD" w14:textId="77777777" w:rsidR="00C94C8D" w:rsidRDefault="00C94C8D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C94C8D" w14:paraId="41593B58" w14:textId="77777777" w:rsidTr="00625514">
        <w:tc>
          <w:tcPr>
            <w:tcW w:w="1809" w:type="dxa"/>
          </w:tcPr>
          <w:p w14:paraId="6FE78032" w14:textId="77777777" w:rsidR="00C94C8D" w:rsidRPr="000E6F8C" w:rsidRDefault="00C94C8D" w:rsidP="00625514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1F2DF693" w14:textId="603A0CCC" w:rsidR="00C94C8D" w:rsidRPr="000E6F8C" w:rsidRDefault="00C94C8D" w:rsidP="00625514">
            <w:pPr>
              <w:spacing w:line="360" w:lineRule="auto"/>
            </w:pPr>
            <w:r>
              <w:t>/</w:t>
            </w:r>
            <w:r>
              <w:rPr>
                <w:rFonts w:hint="eastAsia"/>
              </w:rPr>
              <w:t>device</w:t>
            </w:r>
            <w:r w:rsidRPr="000E6F8C">
              <w:rPr>
                <w:rFonts w:hint="eastAsia"/>
              </w:rPr>
              <w:t>/</w:t>
            </w:r>
            <w:r w:rsidRPr="002F6050">
              <w:t>region</w:t>
            </w:r>
            <w:r>
              <w:rPr>
                <w:rFonts w:hint="eastAsia"/>
              </w:rPr>
              <w:t>/add</w:t>
            </w:r>
          </w:p>
        </w:tc>
      </w:tr>
      <w:tr w:rsidR="00C94C8D" w14:paraId="32ED9D45" w14:textId="77777777" w:rsidTr="00625514">
        <w:tc>
          <w:tcPr>
            <w:tcW w:w="1809" w:type="dxa"/>
          </w:tcPr>
          <w:p w14:paraId="174685EC" w14:textId="77777777" w:rsidR="00C94C8D" w:rsidRPr="000E6F8C" w:rsidRDefault="00C94C8D" w:rsidP="006255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078C783E" w14:textId="77777777" w:rsidR="00C94C8D" w:rsidRPr="000E6F8C" w:rsidRDefault="00C94C8D" w:rsidP="00625514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C94C8D" w14:paraId="53EB8D45" w14:textId="77777777" w:rsidTr="00625514">
        <w:tc>
          <w:tcPr>
            <w:tcW w:w="1809" w:type="dxa"/>
          </w:tcPr>
          <w:p w14:paraId="60B72320" w14:textId="77777777" w:rsidR="00C94C8D" w:rsidRDefault="00C94C8D" w:rsidP="006255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6CCB7244" w14:textId="77777777" w:rsidR="00C94C8D" w:rsidRDefault="00C94C8D" w:rsidP="00625514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312C3F16" w14:textId="0D1595F4" w:rsidR="00E1569B" w:rsidRDefault="00E1569B" w:rsidP="00E1569B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7"/>
        <w:gridCol w:w="1115"/>
        <w:gridCol w:w="1104"/>
        <w:gridCol w:w="4956"/>
      </w:tblGrid>
      <w:tr w:rsidR="00B67F76" w14:paraId="055F36CD" w14:textId="77777777" w:rsidTr="00625514">
        <w:tc>
          <w:tcPr>
            <w:tcW w:w="1215" w:type="dxa"/>
            <w:shd w:val="clear" w:color="auto" w:fill="D9D9D9" w:themeFill="background1" w:themeFillShade="D9"/>
          </w:tcPr>
          <w:p w14:paraId="7300F1B0" w14:textId="77777777" w:rsidR="00B67F76" w:rsidRDefault="00B67F76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0644E4D4" w14:textId="77777777" w:rsidR="00B67F76" w:rsidRDefault="00B67F76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14:paraId="1C0B3E1C" w14:textId="77777777" w:rsidR="00B67F76" w:rsidRDefault="00B67F76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5062" w:type="dxa"/>
            <w:shd w:val="clear" w:color="auto" w:fill="D9D9D9" w:themeFill="background1" w:themeFillShade="D9"/>
          </w:tcPr>
          <w:p w14:paraId="765A6846" w14:textId="77777777" w:rsidR="00B67F76" w:rsidRDefault="00B67F76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63469C" w:rsidRPr="002708B2" w14:paraId="7601A940" w14:textId="77777777" w:rsidTr="00625514">
        <w:tc>
          <w:tcPr>
            <w:tcW w:w="1215" w:type="dxa"/>
          </w:tcPr>
          <w:p w14:paraId="5CCA1507" w14:textId="41F68ED6" w:rsidR="0063469C" w:rsidRPr="00353595" w:rsidRDefault="00142652" w:rsidP="00625514">
            <w:pPr>
              <w:spacing w:line="360" w:lineRule="auto"/>
            </w:pPr>
            <w:r>
              <w:rPr>
                <w:rFonts w:hint="eastAsia"/>
              </w:rPr>
              <w:t>region_name</w:t>
            </w:r>
          </w:p>
        </w:tc>
        <w:tc>
          <w:tcPr>
            <w:tcW w:w="1125" w:type="dxa"/>
          </w:tcPr>
          <w:p w14:paraId="4F959086" w14:textId="18127398" w:rsidR="0063469C" w:rsidRDefault="007B5632" w:rsidP="0062551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20" w:type="dxa"/>
          </w:tcPr>
          <w:p w14:paraId="37D63C7F" w14:textId="2A81FAB3" w:rsidR="0063469C" w:rsidRDefault="006D08D9" w:rsidP="00625514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62" w:type="dxa"/>
          </w:tcPr>
          <w:p w14:paraId="30DBA97B" w14:textId="5A654762" w:rsidR="0063469C" w:rsidRDefault="00DF43BB" w:rsidP="00625514">
            <w:pPr>
              <w:spacing w:line="360" w:lineRule="auto"/>
            </w:pPr>
            <w:r>
              <w:rPr>
                <w:rFonts w:hint="eastAsia"/>
              </w:rPr>
              <w:t>组织机构名称</w:t>
            </w:r>
          </w:p>
        </w:tc>
      </w:tr>
      <w:tr w:rsidR="00B67F76" w:rsidRPr="002708B2" w14:paraId="4B577BE0" w14:textId="77777777" w:rsidTr="00625514">
        <w:tc>
          <w:tcPr>
            <w:tcW w:w="1215" w:type="dxa"/>
          </w:tcPr>
          <w:p w14:paraId="30C60335" w14:textId="77777777" w:rsidR="00B67F76" w:rsidRPr="008C0625" w:rsidRDefault="00B67F76" w:rsidP="00625514">
            <w:pPr>
              <w:spacing w:line="360" w:lineRule="auto"/>
            </w:pPr>
            <w:r w:rsidRPr="00353595">
              <w:t>category_id</w:t>
            </w:r>
          </w:p>
        </w:tc>
        <w:tc>
          <w:tcPr>
            <w:tcW w:w="1125" w:type="dxa"/>
          </w:tcPr>
          <w:p w14:paraId="3775CC97" w14:textId="77777777" w:rsidR="00B67F76" w:rsidRDefault="00B67F76" w:rsidP="0062551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20" w:type="dxa"/>
          </w:tcPr>
          <w:p w14:paraId="3D368982" w14:textId="77777777" w:rsidR="00B67F76" w:rsidRDefault="00B67F76" w:rsidP="00625514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62" w:type="dxa"/>
          </w:tcPr>
          <w:p w14:paraId="70461318" w14:textId="77777777" w:rsidR="00B67F76" w:rsidRDefault="00B67F76" w:rsidP="00625514">
            <w:pPr>
              <w:spacing w:line="360" w:lineRule="auto"/>
            </w:pPr>
            <w:r>
              <w:rPr>
                <w:rFonts w:hint="eastAsia"/>
              </w:rPr>
              <w:t>设备类别唯一标识</w:t>
            </w:r>
          </w:p>
        </w:tc>
      </w:tr>
    </w:tbl>
    <w:p w14:paraId="097CF91A" w14:textId="06EE9CB3" w:rsidR="00E1569B" w:rsidRDefault="00E1569B" w:rsidP="00E1569B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72EF2" w14:paraId="6567CBE2" w14:textId="77777777" w:rsidTr="00625514">
        <w:tc>
          <w:tcPr>
            <w:tcW w:w="8522" w:type="dxa"/>
            <w:shd w:val="clear" w:color="auto" w:fill="D9D9D9" w:themeFill="background1" w:themeFillShade="D9"/>
          </w:tcPr>
          <w:p w14:paraId="56AA7C1A" w14:textId="77777777" w:rsidR="00B72EF2" w:rsidRDefault="00B72EF2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B72EF2" w14:paraId="47825F3F" w14:textId="77777777" w:rsidTr="00625514">
        <w:tc>
          <w:tcPr>
            <w:tcW w:w="8522" w:type="dxa"/>
          </w:tcPr>
          <w:p w14:paraId="4EA5CCB9" w14:textId="77777777" w:rsidR="00EF507A" w:rsidRDefault="00EF507A" w:rsidP="00EF507A">
            <w:r>
              <w:t>{</w:t>
            </w:r>
          </w:p>
          <w:p w14:paraId="49ABC5D3" w14:textId="52001A69" w:rsidR="00EF507A" w:rsidRDefault="00EF507A" w:rsidP="00EF507A">
            <w:r>
              <w:rPr>
                <w:rFonts w:hint="eastAsia"/>
              </w:rPr>
              <w:t xml:space="preserve">    "region_name": "</w:t>
            </w:r>
            <w:r>
              <w:rPr>
                <w:rFonts w:hint="eastAsia"/>
              </w:rPr>
              <w:t>一号楼</w:t>
            </w:r>
            <w:r>
              <w:rPr>
                <w:rFonts w:hint="eastAsia"/>
              </w:rPr>
              <w:t>",</w:t>
            </w:r>
          </w:p>
          <w:p w14:paraId="5DD109B7" w14:textId="77777777" w:rsidR="00EF507A" w:rsidRDefault="00EF507A" w:rsidP="00EF507A">
            <w:r>
              <w:t xml:space="preserve">    "category_id": "DF88ADF95A30DA4F8308AB0B261286EF"</w:t>
            </w:r>
          </w:p>
          <w:p w14:paraId="7B92BDA5" w14:textId="376E980F" w:rsidR="00B72EF2" w:rsidRDefault="00EF507A" w:rsidP="00EF507A">
            <w:r>
              <w:t>}</w:t>
            </w:r>
          </w:p>
        </w:tc>
      </w:tr>
    </w:tbl>
    <w:p w14:paraId="1A6D0036" w14:textId="3D6F2466" w:rsidR="00E1569B" w:rsidRDefault="00E1569B" w:rsidP="00E1569B">
      <w:pPr>
        <w:pStyle w:val="4"/>
        <w:spacing w:before="156"/>
      </w:pPr>
      <w:r>
        <w:rPr>
          <w:rFonts w:hint="eastAsia"/>
        </w:rPr>
        <w:lastRenderedPageBreak/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9"/>
        <w:gridCol w:w="1500"/>
        <w:gridCol w:w="5243"/>
      </w:tblGrid>
      <w:tr w:rsidR="004377D5" w14:paraId="02ECE5A3" w14:textId="77777777" w:rsidTr="00625514">
        <w:tc>
          <w:tcPr>
            <w:tcW w:w="1779" w:type="dxa"/>
            <w:shd w:val="clear" w:color="auto" w:fill="D9D9D9" w:themeFill="background1" w:themeFillShade="D9"/>
          </w:tcPr>
          <w:p w14:paraId="580181CC" w14:textId="77777777" w:rsidR="004377D5" w:rsidRDefault="004377D5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4CDD63B3" w14:textId="77777777" w:rsidR="004377D5" w:rsidRDefault="004377D5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644695C7" w14:textId="77777777" w:rsidR="004377D5" w:rsidRDefault="004377D5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4377D5" w:rsidRPr="002708B2" w14:paraId="2A56076A" w14:textId="77777777" w:rsidTr="00625514">
        <w:tc>
          <w:tcPr>
            <w:tcW w:w="1779" w:type="dxa"/>
          </w:tcPr>
          <w:p w14:paraId="553258BC" w14:textId="77777777" w:rsidR="004377D5" w:rsidRPr="002708B2" w:rsidRDefault="004377D5" w:rsidP="00625514">
            <w:pPr>
              <w:spacing w:line="360" w:lineRule="auto"/>
            </w:pPr>
            <w:r>
              <w:t>code</w:t>
            </w:r>
          </w:p>
        </w:tc>
        <w:tc>
          <w:tcPr>
            <w:tcW w:w="1500" w:type="dxa"/>
          </w:tcPr>
          <w:p w14:paraId="0782F8D2" w14:textId="77777777" w:rsidR="004377D5" w:rsidRPr="002708B2" w:rsidRDefault="004377D5" w:rsidP="0062551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243" w:type="dxa"/>
          </w:tcPr>
          <w:p w14:paraId="46905692" w14:textId="77777777" w:rsidR="004377D5" w:rsidRPr="002708B2" w:rsidRDefault="004377D5" w:rsidP="00625514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4377D5" w:rsidRPr="002708B2" w14:paraId="722A3AF9" w14:textId="77777777" w:rsidTr="00625514">
        <w:tc>
          <w:tcPr>
            <w:tcW w:w="1779" w:type="dxa"/>
          </w:tcPr>
          <w:p w14:paraId="41674852" w14:textId="77777777" w:rsidR="004377D5" w:rsidRPr="002708B2" w:rsidRDefault="004377D5" w:rsidP="00625514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500" w:type="dxa"/>
          </w:tcPr>
          <w:p w14:paraId="324E5153" w14:textId="77777777" w:rsidR="004377D5" w:rsidRDefault="004377D5" w:rsidP="00625514">
            <w:pPr>
              <w:spacing w:line="360" w:lineRule="auto"/>
            </w:pPr>
            <w:r>
              <w:t>string</w:t>
            </w:r>
          </w:p>
        </w:tc>
        <w:tc>
          <w:tcPr>
            <w:tcW w:w="5243" w:type="dxa"/>
          </w:tcPr>
          <w:p w14:paraId="0192A756" w14:textId="77777777" w:rsidR="004377D5" w:rsidRDefault="004377D5" w:rsidP="00625514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4377D5" w:rsidRPr="002708B2" w14:paraId="2A14F9DF" w14:textId="77777777" w:rsidTr="00625514">
        <w:tc>
          <w:tcPr>
            <w:tcW w:w="1779" w:type="dxa"/>
          </w:tcPr>
          <w:p w14:paraId="59254D28" w14:textId="77777777" w:rsidR="004377D5" w:rsidRDefault="004377D5" w:rsidP="00625514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500" w:type="dxa"/>
          </w:tcPr>
          <w:p w14:paraId="070DCFBA" w14:textId="12CF7366" w:rsidR="004377D5" w:rsidRDefault="004377D5" w:rsidP="00625514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243" w:type="dxa"/>
          </w:tcPr>
          <w:p w14:paraId="37E6BE08" w14:textId="681AA591" w:rsidR="004377D5" w:rsidRPr="00BF4474" w:rsidRDefault="004377D5" w:rsidP="00625514">
            <w:pPr>
              <w:spacing w:line="360" w:lineRule="auto"/>
            </w:pPr>
            <w:r>
              <w:rPr>
                <w:rFonts w:hint="eastAsia"/>
              </w:rPr>
              <w:t>设备组织机构</w:t>
            </w:r>
          </w:p>
        </w:tc>
      </w:tr>
      <w:tr w:rsidR="004377D5" w:rsidRPr="002708B2" w14:paraId="7CDC3E20" w14:textId="77777777" w:rsidTr="00625514">
        <w:tc>
          <w:tcPr>
            <w:tcW w:w="1779" w:type="dxa"/>
          </w:tcPr>
          <w:p w14:paraId="01C2A600" w14:textId="77777777" w:rsidR="004377D5" w:rsidRDefault="004377D5" w:rsidP="0062551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A85C15">
              <w:t>id</w:t>
            </w:r>
          </w:p>
        </w:tc>
        <w:tc>
          <w:tcPr>
            <w:tcW w:w="1500" w:type="dxa"/>
          </w:tcPr>
          <w:p w14:paraId="2366F424" w14:textId="77777777" w:rsidR="004377D5" w:rsidRDefault="004377D5" w:rsidP="00625514">
            <w:pPr>
              <w:spacing w:line="360" w:lineRule="auto"/>
            </w:pPr>
            <w:r>
              <w:rPr>
                <w:rFonts w:hint="eastAsia"/>
              </w:rPr>
              <w:t>str</w:t>
            </w:r>
            <w:r>
              <w:t>i</w:t>
            </w:r>
            <w:r>
              <w:rPr>
                <w:rFonts w:hint="eastAsia"/>
              </w:rPr>
              <w:t>ng</w:t>
            </w:r>
          </w:p>
        </w:tc>
        <w:tc>
          <w:tcPr>
            <w:tcW w:w="5243" w:type="dxa"/>
          </w:tcPr>
          <w:p w14:paraId="3FB0CE04" w14:textId="77777777" w:rsidR="004377D5" w:rsidRDefault="004377D5" w:rsidP="00625514">
            <w:pPr>
              <w:spacing w:line="360" w:lineRule="auto"/>
            </w:pPr>
            <w:r>
              <w:rPr>
                <w:rFonts w:hint="eastAsia"/>
              </w:rPr>
              <w:t>组织机构唯一标识</w:t>
            </w:r>
          </w:p>
        </w:tc>
      </w:tr>
      <w:tr w:rsidR="004377D5" w:rsidRPr="002708B2" w14:paraId="1B3261D7" w14:textId="77777777" w:rsidTr="00625514">
        <w:tc>
          <w:tcPr>
            <w:tcW w:w="1779" w:type="dxa"/>
          </w:tcPr>
          <w:p w14:paraId="28484730" w14:textId="77777777" w:rsidR="004377D5" w:rsidRPr="002708B2" w:rsidRDefault="004377D5" w:rsidP="00625514">
            <w:pPr>
              <w:spacing w:line="360" w:lineRule="auto"/>
            </w:pPr>
            <w:r>
              <w:t>+</w:t>
            </w:r>
            <w:r w:rsidRPr="00A77DC3">
              <w:t>region_name</w:t>
            </w:r>
          </w:p>
        </w:tc>
        <w:tc>
          <w:tcPr>
            <w:tcW w:w="1500" w:type="dxa"/>
          </w:tcPr>
          <w:p w14:paraId="77DFD620" w14:textId="77777777" w:rsidR="004377D5" w:rsidRPr="002708B2" w:rsidRDefault="004377D5" w:rsidP="00625514">
            <w:pPr>
              <w:spacing w:line="360" w:lineRule="auto"/>
            </w:pPr>
            <w:r>
              <w:t>string</w:t>
            </w:r>
          </w:p>
        </w:tc>
        <w:tc>
          <w:tcPr>
            <w:tcW w:w="5243" w:type="dxa"/>
          </w:tcPr>
          <w:p w14:paraId="612673B9" w14:textId="77777777" w:rsidR="004377D5" w:rsidRPr="002708B2" w:rsidRDefault="004377D5" w:rsidP="00625514">
            <w:pPr>
              <w:spacing w:line="360" w:lineRule="auto"/>
            </w:pPr>
            <w:r w:rsidRPr="001431EE">
              <w:rPr>
                <w:rFonts w:hint="eastAsia"/>
              </w:rPr>
              <w:t>组织机构名称</w:t>
            </w:r>
          </w:p>
        </w:tc>
      </w:tr>
      <w:tr w:rsidR="004377D5" w:rsidRPr="002708B2" w14:paraId="2F8504BE" w14:textId="77777777" w:rsidTr="00625514">
        <w:tc>
          <w:tcPr>
            <w:tcW w:w="1779" w:type="dxa"/>
          </w:tcPr>
          <w:p w14:paraId="76E04294" w14:textId="77777777" w:rsidR="004377D5" w:rsidRPr="00353595" w:rsidRDefault="004377D5" w:rsidP="00625514">
            <w:pPr>
              <w:spacing w:line="360" w:lineRule="auto"/>
            </w:pPr>
            <w:r>
              <w:t>+</w:t>
            </w:r>
            <w:r w:rsidRPr="001272C7">
              <w:t>pid</w:t>
            </w:r>
          </w:p>
        </w:tc>
        <w:tc>
          <w:tcPr>
            <w:tcW w:w="1500" w:type="dxa"/>
          </w:tcPr>
          <w:p w14:paraId="146720ED" w14:textId="77777777" w:rsidR="004377D5" w:rsidRDefault="004377D5" w:rsidP="00625514">
            <w:pPr>
              <w:spacing w:line="360" w:lineRule="auto"/>
            </w:pPr>
            <w:r>
              <w:t>string</w:t>
            </w:r>
          </w:p>
        </w:tc>
        <w:tc>
          <w:tcPr>
            <w:tcW w:w="5243" w:type="dxa"/>
          </w:tcPr>
          <w:p w14:paraId="5366F2FF" w14:textId="77777777" w:rsidR="004377D5" w:rsidRDefault="004377D5" w:rsidP="00625514">
            <w:pPr>
              <w:spacing w:line="360" w:lineRule="auto"/>
            </w:pPr>
            <w:r w:rsidRPr="00DC45BA">
              <w:rPr>
                <w:rFonts w:hint="eastAsia"/>
              </w:rPr>
              <w:t>父节点</w:t>
            </w:r>
            <w:r w:rsidRPr="00DC45BA">
              <w:rPr>
                <w:rFonts w:hint="eastAsia"/>
              </w:rPr>
              <w:t>id</w:t>
            </w:r>
          </w:p>
        </w:tc>
      </w:tr>
      <w:tr w:rsidR="004377D5" w:rsidRPr="002708B2" w14:paraId="74FF23D9" w14:textId="77777777" w:rsidTr="00625514">
        <w:tc>
          <w:tcPr>
            <w:tcW w:w="1779" w:type="dxa"/>
          </w:tcPr>
          <w:p w14:paraId="1D13BA47" w14:textId="77777777" w:rsidR="004377D5" w:rsidRPr="00353595" w:rsidRDefault="004377D5" w:rsidP="00625514">
            <w:pPr>
              <w:spacing w:line="360" w:lineRule="auto"/>
            </w:pPr>
            <w:r>
              <w:t>+</w:t>
            </w:r>
            <w:r w:rsidRPr="00353595">
              <w:t>category_id</w:t>
            </w:r>
          </w:p>
        </w:tc>
        <w:tc>
          <w:tcPr>
            <w:tcW w:w="1500" w:type="dxa"/>
          </w:tcPr>
          <w:p w14:paraId="18DDF3B0" w14:textId="77777777" w:rsidR="004377D5" w:rsidRDefault="004377D5" w:rsidP="0062551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43" w:type="dxa"/>
          </w:tcPr>
          <w:p w14:paraId="15DA5BC4" w14:textId="77777777" w:rsidR="004377D5" w:rsidRDefault="004377D5" w:rsidP="00625514">
            <w:pPr>
              <w:spacing w:line="360" w:lineRule="auto"/>
            </w:pPr>
            <w:r>
              <w:rPr>
                <w:rFonts w:hint="eastAsia"/>
              </w:rPr>
              <w:t>所属类别</w:t>
            </w:r>
            <w:r>
              <w:rPr>
                <w:rFonts w:hint="eastAsia"/>
              </w:rPr>
              <w:t>id</w:t>
            </w:r>
          </w:p>
        </w:tc>
      </w:tr>
    </w:tbl>
    <w:p w14:paraId="62ADE012" w14:textId="77777777" w:rsidR="00E1569B" w:rsidRPr="00900628" w:rsidRDefault="00E1569B" w:rsidP="00E1569B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D5870" w14:paraId="55F27000" w14:textId="77777777" w:rsidTr="00625514">
        <w:tc>
          <w:tcPr>
            <w:tcW w:w="8522" w:type="dxa"/>
            <w:shd w:val="clear" w:color="auto" w:fill="D9D9D9" w:themeFill="background1" w:themeFillShade="D9"/>
          </w:tcPr>
          <w:p w14:paraId="0534CEE9" w14:textId="77777777" w:rsidR="00ED5870" w:rsidRDefault="00ED5870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ED5870" w14:paraId="0D65C022" w14:textId="77777777" w:rsidTr="00625514">
        <w:tc>
          <w:tcPr>
            <w:tcW w:w="8522" w:type="dxa"/>
          </w:tcPr>
          <w:p w14:paraId="79954B24" w14:textId="77777777" w:rsidR="00ED5870" w:rsidRDefault="00ED5870" w:rsidP="00ED5870">
            <w:r>
              <w:t>{</w:t>
            </w:r>
          </w:p>
          <w:p w14:paraId="6F70A2C8" w14:textId="77777777" w:rsidR="00ED5870" w:rsidRDefault="00ED5870" w:rsidP="00ED5870">
            <w:r>
              <w:t xml:space="preserve">    "code": 0,</w:t>
            </w:r>
          </w:p>
          <w:p w14:paraId="4F21B27D" w14:textId="77777777" w:rsidR="00ED5870" w:rsidRDefault="00ED5870" w:rsidP="00ED5870">
            <w:r>
              <w:t xml:space="preserve">    "msg": "success",</w:t>
            </w:r>
          </w:p>
          <w:p w14:paraId="5AC94B89" w14:textId="77777777" w:rsidR="00ED5870" w:rsidRDefault="00ED5870" w:rsidP="00ED5870">
            <w:r>
              <w:t xml:space="preserve">    "data": {</w:t>
            </w:r>
          </w:p>
          <w:p w14:paraId="7763B6B6" w14:textId="77777777" w:rsidR="00ED5870" w:rsidRDefault="00ED5870" w:rsidP="00ED5870">
            <w:r>
              <w:t xml:space="preserve">        "id": "B26128695A30DADF8AB0EF88ADF4F830",</w:t>
            </w:r>
          </w:p>
          <w:p w14:paraId="47654C31" w14:textId="77777777" w:rsidR="00ED5870" w:rsidRDefault="00ED5870" w:rsidP="00ED5870">
            <w:r>
              <w:rPr>
                <w:rFonts w:hint="eastAsia"/>
              </w:rPr>
              <w:t xml:space="preserve">        "region_name": "</w:t>
            </w:r>
            <w:r>
              <w:rPr>
                <w:rFonts w:hint="eastAsia"/>
              </w:rPr>
              <w:t>一号楼</w:t>
            </w:r>
            <w:r>
              <w:rPr>
                <w:rFonts w:hint="eastAsia"/>
              </w:rPr>
              <w:t>",</w:t>
            </w:r>
          </w:p>
          <w:p w14:paraId="1428D92F" w14:textId="77777777" w:rsidR="00ED5870" w:rsidRDefault="00ED5870" w:rsidP="00ED5870">
            <w:r>
              <w:t xml:space="preserve">        "pid": "DF88ADF95A30DA4F8308AB0B261286EF",</w:t>
            </w:r>
          </w:p>
          <w:p w14:paraId="7E208A55" w14:textId="77777777" w:rsidR="00ED5870" w:rsidRDefault="00ED5870" w:rsidP="00ED5870">
            <w:r>
              <w:t xml:space="preserve">        "category_id": "F4F88AD0DAB261286EF8308AB095A3DF"</w:t>
            </w:r>
          </w:p>
          <w:p w14:paraId="4167C9CD" w14:textId="77777777" w:rsidR="00ED5870" w:rsidRDefault="00ED5870" w:rsidP="00ED5870">
            <w:r>
              <w:t xml:space="preserve">    }</w:t>
            </w:r>
          </w:p>
          <w:p w14:paraId="69CA3525" w14:textId="45B59F1B" w:rsidR="00ED5870" w:rsidRDefault="00ED5870" w:rsidP="00ED5870">
            <w:r>
              <w:t>}</w:t>
            </w:r>
          </w:p>
        </w:tc>
      </w:tr>
    </w:tbl>
    <w:p w14:paraId="3CE5E6D7" w14:textId="77777777" w:rsidR="00E1569B" w:rsidRPr="00E1569B" w:rsidRDefault="00E1569B" w:rsidP="00E1569B"/>
    <w:p w14:paraId="50D634F6" w14:textId="2A006483" w:rsidR="004B1B07" w:rsidRDefault="004B1B07" w:rsidP="00332834">
      <w:pPr>
        <w:pStyle w:val="3"/>
      </w:pPr>
      <w:bookmarkStart w:id="28" w:name="_2.6.4修改设备组织结构"/>
      <w:bookmarkEnd w:id="28"/>
      <w:r>
        <w:rPr>
          <w:rFonts w:hint="eastAsia"/>
        </w:rPr>
        <w:t>2</w:t>
      </w:r>
      <w:r>
        <w:t>.6.4</w:t>
      </w:r>
      <w:r w:rsidR="00332834" w:rsidRPr="00332834">
        <w:t>修改设备组织结构</w:t>
      </w:r>
    </w:p>
    <w:p w14:paraId="041D80F1" w14:textId="77777777" w:rsidR="00AB081C" w:rsidRDefault="00AB081C" w:rsidP="00AB081C">
      <w:pPr>
        <w:pStyle w:val="4"/>
        <w:spacing w:before="156"/>
      </w:pPr>
      <w:r>
        <w:rPr>
          <w:rFonts w:hint="eastAsia"/>
        </w:rPr>
        <w:t>接口描述</w:t>
      </w:r>
    </w:p>
    <w:p w14:paraId="7AE85AD7" w14:textId="39B91B82" w:rsidR="00AB081C" w:rsidRPr="00AE11FF" w:rsidRDefault="00D1745E" w:rsidP="00AB081C">
      <w:r>
        <w:rPr>
          <w:rFonts w:hint="eastAsia"/>
        </w:rPr>
        <w:t>根据</w:t>
      </w:r>
      <w:r w:rsidR="00F32E77">
        <w:rPr>
          <w:rFonts w:hint="eastAsia"/>
        </w:rPr>
        <w:t>设备</w:t>
      </w:r>
      <w:r>
        <w:rPr>
          <w:rFonts w:hint="eastAsia"/>
        </w:rPr>
        <w:t>组织机构节点</w:t>
      </w:r>
      <w:r>
        <w:rPr>
          <w:rFonts w:hint="eastAsia"/>
        </w:rPr>
        <w:t>id</w:t>
      </w:r>
      <w:r w:rsidR="00A565B6">
        <w:rPr>
          <w:rFonts w:hint="eastAsia"/>
        </w:rPr>
        <w:t>修改</w:t>
      </w:r>
      <w:r w:rsidR="00AB081C">
        <w:rPr>
          <w:rFonts w:hint="eastAsia"/>
        </w:rPr>
        <w:t>设备组织机构节点</w:t>
      </w:r>
    </w:p>
    <w:p w14:paraId="3EF1DA46" w14:textId="77777777" w:rsidR="00AB081C" w:rsidRDefault="00AB081C" w:rsidP="00AB081C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AB081C" w14:paraId="0F8CE5A5" w14:textId="77777777" w:rsidTr="00625514">
        <w:tc>
          <w:tcPr>
            <w:tcW w:w="1809" w:type="dxa"/>
            <w:shd w:val="clear" w:color="auto" w:fill="D9D9D9" w:themeFill="background1" w:themeFillShade="D9"/>
          </w:tcPr>
          <w:p w14:paraId="5F4F861F" w14:textId="77777777" w:rsidR="00AB081C" w:rsidRDefault="00AB081C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08D9332C" w14:textId="77777777" w:rsidR="00AB081C" w:rsidRDefault="00AB081C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AB081C" w14:paraId="73EBBBCF" w14:textId="77777777" w:rsidTr="00625514">
        <w:tc>
          <w:tcPr>
            <w:tcW w:w="1809" w:type="dxa"/>
          </w:tcPr>
          <w:p w14:paraId="2B52A96F" w14:textId="77777777" w:rsidR="00AB081C" w:rsidRPr="000E6F8C" w:rsidRDefault="00AB081C" w:rsidP="00625514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1D3ACD89" w14:textId="1FD816A8" w:rsidR="00AB081C" w:rsidRPr="000E6F8C" w:rsidRDefault="00AB081C" w:rsidP="00625514">
            <w:pPr>
              <w:spacing w:line="360" w:lineRule="auto"/>
            </w:pPr>
            <w:r>
              <w:t>/</w:t>
            </w:r>
            <w:r>
              <w:rPr>
                <w:rFonts w:hint="eastAsia"/>
              </w:rPr>
              <w:t>device</w:t>
            </w:r>
            <w:r w:rsidRPr="000E6F8C">
              <w:rPr>
                <w:rFonts w:hint="eastAsia"/>
              </w:rPr>
              <w:t>/</w:t>
            </w:r>
            <w:r w:rsidRPr="002F6050">
              <w:t>region</w:t>
            </w:r>
            <w:r>
              <w:rPr>
                <w:rFonts w:hint="eastAsia"/>
              </w:rPr>
              <w:t>/</w:t>
            </w:r>
            <w:r w:rsidR="006D5EC5">
              <w:t>update</w:t>
            </w:r>
          </w:p>
        </w:tc>
      </w:tr>
      <w:tr w:rsidR="00AB081C" w14:paraId="0FA47D2F" w14:textId="77777777" w:rsidTr="00625514">
        <w:tc>
          <w:tcPr>
            <w:tcW w:w="1809" w:type="dxa"/>
          </w:tcPr>
          <w:p w14:paraId="3590F97F" w14:textId="77777777" w:rsidR="00AB081C" w:rsidRPr="000E6F8C" w:rsidRDefault="00AB081C" w:rsidP="006255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15C05C60" w14:textId="77777777" w:rsidR="00AB081C" w:rsidRPr="000E6F8C" w:rsidRDefault="00AB081C" w:rsidP="00625514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AB081C" w14:paraId="6ED6795D" w14:textId="77777777" w:rsidTr="00625514">
        <w:tc>
          <w:tcPr>
            <w:tcW w:w="1809" w:type="dxa"/>
          </w:tcPr>
          <w:p w14:paraId="3463314B" w14:textId="77777777" w:rsidR="00AB081C" w:rsidRDefault="00AB081C" w:rsidP="006255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5C66CD15" w14:textId="77777777" w:rsidR="00AB081C" w:rsidRDefault="00AB081C" w:rsidP="00625514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34FAE3B7" w14:textId="77777777" w:rsidR="00AB081C" w:rsidRDefault="00AB081C" w:rsidP="00AB081C">
      <w:pPr>
        <w:pStyle w:val="4"/>
        <w:spacing w:before="156"/>
      </w:pPr>
      <w:r>
        <w:rPr>
          <w:rFonts w:hint="eastAsia"/>
        </w:rPr>
        <w:lastRenderedPageBreak/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7"/>
        <w:gridCol w:w="1115"/>
        <w:gridCol w:w="1104"/>
        <w:gridCol w:w="4956"/>
      </w:tblGrid>
      <w:tr w:rsidR="00AB081C" w14:paraId="4938FC8E" w14:textId="77777777" w:rsidTr="006D0EA4">
        <w:tc>
          <w:tcPr>
            <w:tcW w:w="1347" w:type="dxa"/>
            <w:shd w:val="clear" w:color="auto" w:fill="D9D9D9" w:themeFill="background1" w:themeFillShade="D9"/>
          </w:tcPr>
          <w:p w14:paraId="17FEB1EF" w14:textId="77777777" w:rsidR="00AB081C" w:rsidRDefault="00AB081C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20FCD81F" w14:textId="77777777" w:rsidR="00AB081C" w:rsidRDefault="00AB081C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14:paraId="1EFBDCE1" w14:textId="77777777" w:rsidR="00AB081C" w:rsidRDefault="00AB081C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956" w:type="dxa"/>
            <w:shd w:val="clear" w:color="auto" w:fill="D9D9D9" w:themeFill="background1" w:themeFillShade="D9"/>
          </w:tcPr>
          <w:p w14:paraId="3F555F62" w14:textId="77777777" w:rsidR="00AB081C" w:rsidRDefault="00AB081C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C410D3" w:rsidRPr="002708B2" w14:paraId="6524A0AA" w14:textId="77777777" w:rsidTr="006D0EA4">
        <w:tc>
          <w:tcPr>
            <w:tcW w:w="1347" w:type="dxa"/>
          </w:tcPr>
          <w:p w14:paraId="1AB72C52" w14:textId="7DA7F637" w:rsidR="00C410D3" w:rsidRDefault="00C410D3" w:rsidP="00625514">
            <w:pPr>
              <w:spacing w:line="360" w:lineRule="auto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15" w:type="dxa"/>
          </w:tcPr>
          <w:p w14:paraId="002C082E" w14:textId="4A94DECE" w:rsidR="00C410D3" w:rsidRDefault="00C410D3" w:rsidP="0062551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04" w:type="dxa"/>
          </w:tcPr>
          <w:p w14:paraId="34427DA4" w14:textId="0627217D" w:rsidR="00C410D3" w:rsidRDefault="00C410D3" w:rsidP="00625514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956" w:type="dxa"/>
          </w:tcPr>
          <w:p w14:paraId="75DAC781" w14:textId="2636B18E" w:rsidR="00C410D3" w:rsidRDefault="00C410D3" w:rsidP="00625514">
            <w:pPr>
              <w:spacing w:line="360" w:lineRule="auto"/>
            </w:pPr>
            <w:r>
              <w:rPr>
                <w:rFonts w:hint="eastAsia"/>
              </w:rPr>
              <w:t>设备组织机构唯一标识</w:t>
            </w:r>
          </w:p>
        </w:tc>
      </w:tr>
      <w:tr w:rsidR="00AB081C" w:rsidRPr="002708B2" w14:paraId="3D6E0D74" w14:textId="77777777" w:rsidTr="006D0EA4">
        <w:tc>
          <w:tcPr>
            <w:tcW w:w="1347" w:type="dxa"/>
          </w:tcPr>
          <w:p w14:paraId="2A3DB824" w14:textId="77777777" w:rsidR="00AB081C" w:rsidRPr="00353595" w:rsidRDefault="00AB081C" w:rsidP="00625514">
            <w:pPr>
              <w:spacing w:line="360" w:lineRule="auto"/>
            </w:pPr>
            <w:r>
              <w:rPr>
                <w:rFonts w:hint="eastAsia"/>
              </w:rPr>
              <w:t>region_name</w:t>
            </w:r>
          </w:p>
        </w:tc>
        <w:tc>
          <w:tcPr>
            <w:tcW w:w="1115" w:type="dxa"/>
          </w:tcPr>
          <w:p w14:paraId="1CCE0DC7" w14:textId="77777777" w:rsidR="00AB081C" w:rsidRDefault="00AB081C" w:rsidP="0062551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04" w:type="dxa"/>
          </w:tcPr>
          <w:p w14:paraId="27F356D3" w14:textId="0D5608EE" w:rsidR="00AB081C" w:rsidRDefault="00C5286C" w:rsidP="00625514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956" w:type="dxa"/>
          </w:tcPr>
          <w:p w14:paraId="3D5693BA" w14:textId="3C41D488" w:rsidR="00AB081C" w:rsidRDefault="00C410D3" w:rsidP="00625514">
            <w:pPr>
              <w:spacing w:line="360" w:lineRule="auto"/>
            </w:pPr>
            <w:r>
              <w:rPr>
                <w:rFonts w:hint="eastAsia"/>
              </w:rPr>
              <w:t>设备</w:t>
            </w:r>
            <w:r w:rsidR="00AB081C">
              <w:rPr>
                <w:rFonts w:hint="eastAsia"/>
              </w:rPr>
              <w:t>组织机构名称</w:t>
            </w:r>
          </w:p>
        </w:tc>
      </w:tr>
      <w:tr w:rsidR="00CA33C8" w:rsidRPr="002708B2" w14:paraId="3072F1BE" w14:textId="77777777" w:rsidTr="006D0EA4">
        <w:tc>
          <w:tcPr>
            <w:tcW w:w="1347" w:type="dxa"/>
          </w:tcPr>
          <w:p w14:paraId="6CF72637" w14:textId="1EFBA23C" w:rsidR="00CA33C8" w:rsidRDefault="00CA33C8" w:rsidP="00625514">
            <w:pPr>
              <w:spacing w:line="360" w:lineRule="auto"/>
            </w:pPr>
            <w:r>
              <w:rPr>
                <w:rFonts w:hint="eastAsia"/>
              </w:rPr>
              <w:t>pid</w:t>
            </w:r>
          </w:p>
        </w:tc>
        <w:tc>
          <w:tcPr>
            <w:tcW w:w="1115" w:type="dxa"/>
          </w:tcPr>
          <w:p w14:paraId="6081F388" w14:textId="28766735" w:rsidR="00CA33C8" w:rsidRDefault="002526F9" w:rsidP="0062551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04" w:type="dxa"/>
          </w:tcPr>
          <w:p w14:paraId="74688371" w14:textId="6F2EFE77" w:rsidR="00CA33C8" w:rsidRDefault="00C5286C" w:rsidP="00625514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956" w:type="dxa"/>
          </w:tcPr>
          <w:p w14:paraId="68877A7D" w14:textId="71D9A5C6" w:rsidR="00CA33C8" w:rsidRDefault="002526F9" w:rsidP="00625514">
            <w:pPr>
              <w:spacing w:line="360" w:lineRule="auto"/>
            </w:pPr>
            <w:r>
              <w:rPr>
                <w:rFonts w:hint="eastAsia"/>
              </w:rPr>
              <w:t>父节点</w:t>
            </w:r>
            <w:r>
              <w:rPr>
                <w:rFonts w:hint="eastAsia"/>
              </w:rPr>
              <w:t>id</w:t>
            </w:r>
          </w:p>
        </w:tc>
      </w:tr>
    </w:tbl>
    <w:p w14:paraId="04FA5B2B" w14:textId="77777777" w:rsidR="00AB081C" w:rsidRDefault="00AB081C" w:rsidP="00AB081C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081C" w14:paraId="69F04403" w14:textId="77777777" w:rsidTr="00625514">
        <w:tc>
          <w:tcPr>
            <w:tcW w:w="8522" w:type="dxa"/>
            <w:shd w:val="clear" w:color="auto" w:fill="D9D9D9" w:themeFill="background1" w:themeFillShade="D9"/>
          </w:tcPr>
          <w:p w14:paraId="13882B42" w14:textId="77777777" w:rsidR="00AB081C" w:rsidRDefault="00AB081C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AB081C" w14:paraId="7FE0DC75" w14:textId="77777777" w:rsidTr="00625514">
        <w:tc>
          <w:tcPr>
            <w:tcW w:w="8522" w:type="dxa"/>
          </w:tcPr>
          <w:p w14:paraId="4D11488B" w14:textId="77777777" w:rsidR="00333E03" w:rsidRDefault="00333E03" w:rsidP="00333E03">
            <w:r>
              <w:t>{</w:t>
            </w:r>
          </w:p>
          <w:p w14:paraId="2B18D07E" w14:textId="77777777" w:rsidR="00333E03" w:rsidRDefault="00333E03" w:rsidP="00333E03">
            <w:r>
              <w:t xml:space="preserve">    "id ": "B26128695A30DADF8AB0EF88ADF4F830",</w:t>
            </w:r>
          </w:p>
          <w:p w14:paraId="485BB07D" w14:textId="77777777" w:rsidR="00887686" w:rsidRDefault="00333E03" w:rsidP="00887686">
            <w:r>
              <w:rPr>
                <w:rFonts w:hint="eastAsia"/>
              </w:rPr>
              <w:t xml:space="preserve">    "region_name": "</w:t>
            </w:r>
            <w:r>
              <w:rPr>
                <w:rFonts w:hint="eastAsia"/>
              </w:rPr>
              <w:t>一号楼</w:t>
            </w:r>
            <w:r>
              <w:rPr>
                <w:rFonts w:hint="eastAsia"/>
              </w:rPr>
              <w:t>"</w:t>
            </w:r>
            <w:r w:rsidR="00887686">
              <w:t>,</w:t>
            </w:r>
          </w:p>
          <w:p w14:paraId="72033D00" w14:textId="42173211" w:rsidR="00333E03" w:rsidRDefault="00887686" w:rsidP="00333E03">
            <w:r>
              <w:t xml:space="preserve">    "pid ": "DF88ADF95A30DA4F8308AB0B261286EF"</w:t>
            </w:r>
          </w:p>
          <w:p w14:paraId="5B91B530" w14:textId="014810EE" w:rsidR="00AB081C" w:rsidRDefault="00333E03" w:rsidP="00333E03">
            <w:r>
              <w:t>}</w:t>
            </w:r>
          </w:p>
        </w:tc>
      </w:tr>
    </w:tbl>
    <w:p w14:paraId="70767587" w14:textId="77777777" w:rsidR="00AB081C" w:rsidRDefault="00AB081C" w:rsidP="00AB081C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9"/>
        <w:gridCol w:w="1500"/>
        <w:gridCol w:w="5243"/>
      </w:tblGrid>
      <w:tr w:rsidR="00AB081C" w14:paraId="40E6B4F9" w14:textId="77777777" w:rsidTr="00625514">
        <w:tc>
          <w:tcPr>
            <w:tcW w:w="1779" w:type="dxa"/>
            <w:shd w:val="clear" w:color="auto" w:fill="D9D9D9" w:themeFill="background1" w:themeFillShade="D9"/>
          </w:tcPr>
          <w:p w14:paraId="0B87B428" w14:textId="77777777" w:rsidR="00AB081C" w:rsidRDefault="00AB081C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70171C99" w14:textId="77777777" w:rsidR="00AB081C" w:rsidRDefault="00AB081C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41B11105" w14:textId="77777777" w:rsidR="00AB081C" w:rsidRDefault="00AB081C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AB081C" w:rsidRPr="002708B2" w14:paraId="43666AA5" w14:textId="77777777" w:rsidTr="00625514">
        <w:tc>
          <w:tcPr>
            <w:tcW w:w="1779" w:type="dxa"/>
          </w:tcPr>
          <w:p w14:paraId="6DB98B39" w14:textId="77777777" w:rsidR="00AB081C" w:rsidRPr="002708B2" w:rsidRDefault="00AB081C" w:rsidP="00625514">
            <w:pPr>
              <w:spacing w:line="360" w:lineRule="auto"/>
            </w:pPr>
            <w:r>
              <w:t>code</w:t>
            </w:r>
          </w:p>
        </w:tc>
        <w:tc>
          <w:tcPr>
            <w:tcW w:w="1500" w:type="dxa"/>
          </w:tcPr>
          <w:p w14:paraId="021EF096" w14:textId="77777777" w:rsidR="00AB081C" w:rsidRPr="002708B2" w:rsidRDefault="00AB081C" w:rsidP="0062551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243" w:type="dxa"/>
          </w:tcPr>
          <w:p w14:paraId="78006D1A" w14:textId="77777777" w:rsidR="00AB081C" w:rsidRPr="002708B2" w:rsidRDefault="00AB081C" w:rsidP="00625514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AB081C" w:rsidRPr="002708B2" w14:paraId="29C65D27" w14:textId="77777777" w:rsidTr="00625514">
        <w:tc>
          <w:tcPr>
            <w:tcW w:w="1779" w:type="dxa"/>
          </w:tcPr>
          <w:p w14:paraId="4B161196" w14:textId="77777777" w:rsidR="00AB081C" w:rsidRPr="002708B2" w:rsidRDefault="00AB081C" w:rsidP="00625514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500" w:type="dxa"/>
          </w:tcPr>
          <w:p w14:paraId="28AD7292" w14:textId="77777777" w:rsidR="00AB081C" w:rsidRDefault="00AB081C" w:rsidP="00625514">
            <w:pPr>
              <w:spacing w:line="360" w:lineRule="auto"/>
            </w:pPr>
            <w:r>
              <w:t>string</w:t>
            </w:r>
          </w:p>
        </w:tc>
        <w:tc>
          <w:tcPr>
            <w:tcW w:w="5243" w:type="dxa"/>
          </w:tcPr>
          <w:p w14:paraId="21112508" w14:textId="77777777" w:rsidR="00AB081C" w:rsidRDefault="00AB081C" w:rsidP="00625514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AB081C" w:rsidRPr="002708B2" w14:paraId="540ADB1E" w14:textId="77777777" w:rsidTr="00625514">
        <w:tc>
          <w:tcPr>
            <w:tcW w:w="1779" w:type="dxa"/>
          </w:tcPr>
          <w:p w14:paraId="39F07251" w14:textId="77777777" w:rsidR="00AB081C" w:rsidRDefault="00AB081C" w:rsidP="00625514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500" w:type="dxa"/>
          </w:tcPr>
          <w:p w14:paraId="585E5C66" w14:textId="77777777" w:rsidR="00AB081C" w:rsidRDefault="00AB081C" w:rsidP="00625514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243" w:type="dxa"/>
          </w:tcPr>
          <w:p w14:paraId="370BA021" w14:textId="77777777" w:rsidR="00AB081C" w:rsidRPr="00BF4474" w:rsidRDefault="00AB081C" w:rsidP="00625514">
            <w:pPr>
              <w:spacing w:line="360" w:lineRule="auto"/>
            </w:pPr>
            <w:r>
              <w:rPr>
                <w:rFonts w:hint="eastAsia"/>
              </w:rPr>
              <w:t>设备组织机构</w:t>
            </w:r>
          </w:p>
        </w:tc>
      </w:tr>
      <w:tr w:rsidR="00AB081C" w:rsidRPr="002708B2" w14:paraId="2085877E" w14:textId="77777777" w:rsidTr="00625514">
        <w:tc>
          <w:tcPr>
            <w:tcW w:w="1779" w:type="dxa"/>
          </w:tcPr>
          <w:p w14:paraId="3F84F287" w14:textId="77777777" w:rsidR="00AB081C" w:rsidRDefault="00AB081C" w:rsidP="0062551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A85C15">
              <w:t>id</w:t>
            </w:r>
          </w:p>
        </w:tc>
        <w:tc>
          <w:tcPr>
            <w:tcW w:w="1500" w:type="dxa"/>
          </w:tcPr>
          <w:p w14:paraId="6A58FCB5" w14:textId="77777777" w:rsidR="00AB081C" w:rsidRDefault="00AB081C" w:rsidP="00625514">
            <w:pPr>
              <w:spacing w:line="360" w:lineRule="auto"/>
            </w:pPr>
            <w:r>
              <w:rPr>
                <w:rFonts w:hint="eastAsia"/>
              </w:rPr>
              <w:t>str</w:t>
            </w:r>
            <w:r>
              <w:t>i</w:t>
            </w:r>
            <w:r>
              <w:rPr>
                <w:rFonts w:hint="eastAsia"/>
              </w:rPr>
              <w:t>ng</w:t>
            </w:r>
          </w:p>
        </w:tc>
        <w:tc>
          <w:tcPr>
            <w:tcW w:w="5243" w:type="dxa"/>
          </w:tcPr>
          <w:p w14:paraId="72E39985" w14:textId="77777777" w:rsidR="00AB081C" w:rsidRDefault="00AB081C" w:rsidP="00625514">
            <w:pPr>
              <w:spacing w:line="360" w:lineRule="auto"/>
            </w:pPr>
            <w:r>
              <w:rPr>
                <w:rFonts w:hint="eastAsia"/>
              </w:rPr>
              <w:t>组织机构唯一标识</w:t>
            </w:r>
          </w:p>
        </w:tc>
      </w:tr>
      <w:tr w:rsidR="00AB081C" w:rsidRPr="002708B2" w14:paraId="6FABC7E9" w14:textId="77777777" w:rsidTr="00625514">
        <w:tc>
          <w:tcPr>
            <w:tcW w:w="1779" w:type="dxa"/>
          </w:tcPr>
          <w:p w14:paraId="3DABB022" w14:textId="77777777" w:rsidR="00AB081C" w:rsidRPr="002708B2" w:rsidRDefault="00AB081C" w:rsidP="00625514">
            <w:pPr>
              <w:spacing w:line="360" w:lineRule="auto"/>
            </w:pPr>
            <w:r>
              <w:t>+</w:t>
            </w:r>
            <w:r w:rsidRPr="00A77DC3">
              <w:t>region_name</w:t>
            </w:r>
          </w:p>
        </w:tc>
        <w:tc>
          <w:tcPr>
            <w:tcW w:w="1500" w:type="dxa"/>
          </w:tcPr>
          <w:p w14:paraId="7E90ED80" w14:textId="77777777" w:rsidR="00AB081C" w:rsidRPr="002708B2" w:rsidRDefault="00AB081C" w:rsidP="00625514">
            <w:pPr>
              <w:spacing w:line="360" w:lineRule="auto"/>
            </w:pPr>
            <w:r>
              <w:t>string</w:t>
            </w:r>
          </w:p>
        </w:tc>
        <w:tc>
          <w:tcPr>
            <w:tcW w:w="5243" w:type="dxa"/>
          </w:tcPr>
          <w:p w14:paraId="18F44FF2" w14:textId="77777777" w:rsidR="00AB081C" w:rsidRPr="002708B2" w:rsidRDefault="00AB081C" w:rsidP="00625514">
            <w:pPr>
              <w:spacing w:line="360" w:lineRule="auto"/>
            </w:pPr>
            <w:r w:rsidRPr="001431EE">
              <w:rPr>
                <w:rFonts w:hint="eastAsia"/>
              </w:rPr>
              <w:t>组织机构名称</w:t>
            </w:r>
          </w:p>
        </w:tc>
      </w:tr>
      <w:tr w:rsidR="00AB081C" w:rsidRPr="002708B2" w14:paraId="6F141DB8" w14:textId="77777777" w:rsidTr="00625514">
        <w:tc>
          <w:tcPr>
            <w:tcW w:w="1779" w:type="dxa"/>
          </w:tcPr>
          <w:p w14:paraId="2C211D0C" w14:textId="77777777" w:rsidR="00AB081C" w:rsidRPr="00353595" w:rsidRDefault="00AB081C" w:rsidP="00625514">
            <w:pPr>
              <w:spacing w:line="360" w:lineRule="auto"/>
            </w:pPr>
            <w:r>
              <w:t>+</w:t>
            </w:r>
            <w:r w:rsidRPr="001272C7">
              <w:t>pid</w:t>
            </w:r>
          </w:p>
        </w:tc>
        <w:tc>
          <w:tcPr>
            <w:tcW w:w="1500" w:type="dxa"/>
          </w:tcPr>
          <w:p w14:paraId="0D642250" w14:textId="77777777" w:rsidR="00AB081C" w:rsidRDefault="00AB081C" w:rsidP="00625514">
            <w:pPr>
              <w:spacing w:line="360" w:lineRule="auto"/>
            </w:pPr>
            <w:r>
              <w:t>string</w:t>
            </w:r>
          </w:p>
        </w:tc>
        <w:tc>
          <w:tcPr>
            <w:tcW w:w="5243" w:type="dxa"/>
          </w:tcPr>
          <w:p w14:paraId="55851F71" w14:textId="77777777" w:rsidR="00AB081C" w:rsidRDefault="00AB081C" w:rsidP="00625514">
            <w:pPr>
              <w:spacing w:line="360" w:lineRule="auto"/>
            </w:pPr>
            <w:r w:rsidRPr="00DC45BA">
              <w:rPr>
                <w:rFonts w:hint="eastAsia"/>
              </w:rPr>
              <w:t>父节点</w:t>
            </w:r>
            <w:r w:rsidRPr="00DC45BA">
              <w:rPr>
                <w:rFonts w:hint="eastAsia"/>
              </w:rPr>
              <w:t>id</w:t>
            </w:r>
          </w:p>
        </w:tc>
      </w:tr>
      <w:tr w:rsidR="00AB081C" w:rsidRPr="002708B2" w14:paraId="5885D987" w14:textId="77777777" w:rsidTr="00625514">
        <w:tc>
          <w:tcPr>
            <w:tcW w:w="1779" w:type="dxa"/>
          </w:tcPr>
          <w:p w14:paraId="71C51CB8" w14:textId="77777777" w:rsidR="00AB081C" w:rsidRPr="00353595" w:rsidRDefault="00AB081C" w:rsidP="00625514">
            <w:pPr>
              <w:spacing w:line="360" w:lineRule="auto"/>
            </w:pPr>
            <w:r>
              <w:t>+</w:t>
            </w:r>
            <w:r w:rsidRPr="00353595">
              <w:t>category_id</w:t>
            </w:r>
          </w:p>
        </w:tc>
        <w:tc>
          <w:tcPr>
            <w:tcW w:w="1500" w:type="dxa"/>
          </w:tcPr>
          <w:p w14:paraId="31EBA8DE" w14:textId="77777777" w:rsidR="00AB081C" w:rsidRDefault="00AB081C" w:rsidP="0062551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43" w:type="dxa"/>
          </w:tcPr>
          <w:p w14:paraId="38BA2763" w14:textId="77777777" w:rsidR="00AB081C" w:rsidRDefault="00AB081C" w:rsidP="00625514">
            <w:pPr>
              <w:spacing w:line="360" w:lineRule="auto"/>
            </w:pPr>
            <w:r>
              <w:rPr>
                <w:rFonts w:hint="eastAsia"/>
              </w:rPr>
              <w:t>所属类别</w:t>
            </w:r>
            <w:r>
              <w:rPr>
                <w:rFonts w:hint="eastAsia"/>
              </w:rPr>
              <w:t>id</w:t>
            </w:r>
          </w:p>
        </w:tc>
      </w:tr>
    </w:tbl>
    <w:p w14:paraId="21F704B5" w14:textId="77777777" w:rsidR="00AB081C" w:rsidRPr="00900628" w:rsidRDefault="00AB081C" w:rsidP="00AB081C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081C" w14:paraId="6B741E2D" w14:textId="77777777" w:rsidTr="00625514">
        <w:tc>
          <w:tcPr>
            <w:tcW w:w="8522" w:type="dxa"/>
            <w:shd w:val="clear" w:color="auto" w:fill="D9D9D9" w:themeFill="background1" w:themeFillShade="D9"/>
          </w:tcPr>
          <w:p w14:paraId="1C7C667A" w14:textId="77777777" w:rsidR="00AB081C" w:rsidRDefault="00AB081C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AB081C" w14:paraId="7844C8A7" w14:textId="77777777" w:rsidTr="00625514">
        <w:tc>
          <w:tcPr>
            <w:tcW w:w="8522" w:type="dxa"/>
          </w:tcPr>
          <w:p w14:paraId="60B6859A" w14:textId="77777777" w:rsidR="00AB081C" w:rsidRDefault="00AB081C" w:rsidP="00625514">
            <w:r>
              <w:t>{</w:t>
            </w:r>
          </w:p>
          <w:p w14:paraId="55305C74" w14:textId="77777777" w:rsidR="00AB081C" w:rsidRDefault="00AB081C" w:rsidP="00625514">
            <w:r>
              <w:t xml:space="preserve">    "code": 0,</w:t>
            </w:r>
          </w:p>
          <w:p w14:paraId="3B57C37B" w14:textId="77777777" w:rsidR="00AB081C" w:rsidRDefault="00AB081C" w:rsidP="00625514">
            <w:r>
              <w:t xml:space="preserve">    "msg": "success",</w:t>
            </w:r>
          </w:p>
          <w:p w14:paraId="30F30A65" w14:textId="77777777" w:rsidR="00AB081C" w:rsidRDefault="00AB081C" w:rsidP="00625514">
            <w:r>
              <w:t xml:space="preserve">    "data": {</w:t>
            </w:r>
          </w:p>
          <w:p w14:paraId="76E28DD2" w14:textId="77777777" w:rsidR="00AB081C" w:rsidRDefault="00AB081C" w:rsidP="00625514">
            <w:r>
              <w:t xml:space="preserve">        "id": "B26128695A30DADF8AB0EF88ADF4F830",</w:t>
            </w:r>
          </w:p>
          <w:p w14:paraId="6C6795EA" w14:textId="77777777" w:rsidR="00AB081C" w:rsidRDefault="00AB081C" w:rsidP="00625514">
            <w:r>
              <w:rPr>
                <w:rFonts w:hint="eastAsia"/>
              </w:rPr>
              <w:t xml:space="preserve">        "region_name": "</w:t>
            </w:r>
            <w:r>
              <w:rPr>
                <w:rFonts w:hint="eastAsia"/>
              </w:rPr>
              <w:t>一号楼</w:t>
            </w:r>
            <w:r>
              <w:rPr>
                <w:rFonts w:hint="eastAsia"/>
              </w:rPr>
              <w:t>",</w:t>
            </w:r>
          </w:p>
          <w:p w14:paraId="5CEF301C" w14:textId="77777777" w:rsidR="00AB081C" w:rsidRDefault="00AB081C" w:rsidP="00625514">
            <w:r>
              <w:t xml:space="preserve">        "pid": "DF88ADF95A30DA4F8308AB0B261286EF",</w:t>
            </w:r>
          </w:p>
          <w:p w14:paraId="5F1596FC" w14:textId="77777777" w:rsidR="00AB081C" w:rsidRDefault="00AB081C" w:rsidP="00625514">
            <w:r>
              <w:t xml:space="preserve">        "category_id": "F4F88AD0DAB261286EF8308AB095A3DF"</w:t>
            </w:r>
          </w:p>
          <w:p w14:paraId="5A4E2234" w14:textId="77777777" w:rsidR="00AB081C" w:rsidRDefault="00AB081C" w:rsidP="00625514">
            <w:r>
              <w:lastRenderedPageBreak/>
              <w:t xml:space="preserve">    }</w:t>
            </w:r>
          </w:p>
          <w:p w14:paraId="02830ADF" w14:textId="77777777" w:rsidR="00AB081C" w:rsidRDefault="00AB081C" w:rsidP="00625514">
            <w:r>
              <w:t>}</w:t>
            </w:r>
          </w:p>
        </w:tc>
      </w:tr>
    </w:tbl>
    <w:p w14:paraId="6C1CB966" w14:textId="77777777" w:rsidR="00E1569B" w:rsidRPr="00E1569B" w:rsidRDefault="00E1569B" w:rsidP="00E1569B"/>
    <w:p w14:paraId="1BB5EFF0" w14:textId="437A052E" w:rsidR="007E0AB3" w:rsidRDefault="004B1B07" w:rsidP="00332834">
      <w:pPr>
        <w:pStyle w:val="3"/>
      </w:pPr>
      <w:bookmarkStart w:id="29" w:name="_2.6.5删除设备组织结构"/>
      <w:bookmarkEnd w:id="29"/>
      <w:r>
        <w:rPr>
          <w:rFonts w:hint="eastAsia"/>
        </w:rPr>
        <w:t>2</w:t>
      </w:r>
      <w:r>
        <w:t>.6.5</w:t>
      </w:r>
      <w:r w:rsidR="00332834" w:rsidRPr="00332834">
        <w:t>删除设备组织结构</w:t>
      </w:r>
    </w:p>
    <w:p w14:paraId="769B20EB" w14:textId="77777777" w:rsidR="006B0CFE" w:rsidRDefault="006B0CFE" w:rsidP="006B0CFE">
      <w:pPr>
        <w:pStyle w:val="4"/>
        <w:spacing w:before="156"/>
      </w:pPr>
      <w:r>
        <w:rPr>
          <w:rFonts w:hint="eastAsia"/>
        </w:rPr>
        <w:t>接口描述</w:t>
      </w:r>
    </w:p>
    <w:p w14:paraId="384AC119" w14:textId="3BBD1CAD" w:rsidR="006B0CFE" w:rsidRPr="00984F1C" w:rsidRDefault="006B0CFE" w:rsidP="006B0CFE">
      <w:r>
        <w:rPr>
          <w:rFonts w:hint="eastAsia"/>
        </w:rPr>
        <w:t>根据设备</w:t>
      </w:r>
      <w:r w:rsidR="00B22653">
        <w:rPr>
          <w:rFonts w:hint="eastAsia"/>
        </w:rPr>
        <w:t>组织机构</w:t>
      </w:r>
      <w:r>
        <w:rPr>
          <w:rFonts w:hint="eastAsia"/>
        </w:rPr>
        <w:t>id</w:t>
      </w:r>
      <w:r>
        <w:rPr>
          <w:rFonts w:hint="eastAsia"/>
        </w:rPr>
        <w:t>删除设备</w:t>
      </w:r>
      <w:r w:rsidR="00B22653">
        <w:rPr>
          <w:rFonts w:hint="eastAsia"/>
        </w:rPr>
        <w:t>组织机构，当存在</w:t>
      </w:r>
      <w:r w:rsidR="007A1A9C">
        <w:rPr>
          <w:rFonts w:hint="eastAsia"/>
        </w:rPr>
        <w:t>子节点</w:t>
      </w:r>
      <w:r w:rsidR="00B22653">
        <w:rPr>
          <w:rFonts w:hint="eastAsia"/>
        </w:rPr>
        <w:t>的时不允许删除</w:t>
      </w:r>
    </w:p>
    <w:p w14:paraId="26DE9AF3" w14:textId="77777777" w:rsidR="006B0CFE" w:rsidRDefault="006B0CFE" w:rsidP="006B0CFE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6B0CFE" w14:paraId="74DA6036" w14:textId="77777777" w:rsidTr="00625514">
        <w:tc>
          <w:tcPr>
            <w:tcW w:w="1809" w:type="dxa"/>
            <w:shd w:val="clear" w:color="auto" w:fill="D9D9D9" w:themeFill="background1" w:themeFillShade="D9"/>
          </w:tcPr>
          <w:p w14:paraId="44EB1EF7" w14:textId="77777777" w:rsidR="006B0CFE" w:rsidRDefault="006B0CFE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0B0FB689" w14:textId="77777777" w:rsidR="006B0CFE" w:rsidRDefault="006B0CFE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6B0CFE" w14:paraId="69D334A2" w14:textId="77777777" w:rsidTr="00625514">
        <w:tc>
          <w:tcPr>
            <w:tcW w:w="1809" w:type="dxa"/>
          </w:tcPr>
          <w:p w14:paraId="78A9EB87" w14:textId="77777777" w:rsidR="006B0CFE" w:rsidRPr="000E6F8C" w:rsidRDefault="006B0CFE" w:rsidP="00625514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29BD9A3F" w14:textId="20BE8BAE" w:rsidR="006B0CFE" w:rsidRPr="000E6F8C" w:rsidRDefault="006B0CFE" w:rsidP="00625514">
            <w:pPr>
              <w:spacing w:line="360" w:lineRule="auto"/>
            </w:pPr>
            <w:r>
              <w:t>/</w:t>
            </w:r>
            <w:r>
              <w:rPr>
                <w:rFonts w:hint="eastAsia"/>
              </w:rPr>
              <w:t>device</w:t>
            </w:r>
            <w:r w:rsidRPr="000E6F8C">
              <w:rPr>
                <w:rFonts w:hint="eastAsia"/>
              </w:rPr>
              <w:t>/</w:t>
            </w:r>
            <w:r>
              <w:rPr>
                <w:rFonts w:hint="eastAsia"/>
              </w:rPr>
              <w:t>region/delete</w:t>
            </w:r>
          </w:p>
        </w:tc>
      </w:tr>
      <w:tr w:rsidR="006B0CFE" w14:paraId="4FDAE555" w14:textId="77777777" w:rsidTr="00625514">
        <w:tc>
          <w:tcPr>
            <w:tcW w:w="1809" w:type="dxa"/>
          </w:tcPr>
          <w:p w14:paraId="66970B35" w14:textId="77777777" w:rsidR="006B0CFE" w:rsidRPr="000E6F8C" w:rsidRDefault="006B0CFE" w:rsidP="006255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4B95E0B9" w14:textId="77777777" w:rsidR="006B0CFE" w:rsidRPr="000E6F8C" w:rsidRDefault="006B0CFE" w:rsidP="00625514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6B0CFE" w14:paraId="7AAC05BA" w14:textId="77777777" w:rsidTr="00625514">
        <w:tc>
          <w:tcPr>
            <w:tcW w:w="1809" w:type="dxa"/>
          </w:tcPr>
          <w:p w14:paraId="1B9CDCB3" w14:textId="77777777" w:rsidR="006B0CFE" w:rsidRDefault="006B0CFE" w:rsidP="0062551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6BCB8B4D" w14:textId="77777777" w:rsidR="006B0CFE" w:rsidRDefault="006B0CFE" w:rsidP="00625514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34649B0B" w14:textId="77777777" w:rsidR="006B0CFE" w:rsidRDefault="006B0CFE" w:rsidP="006B0CFE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7"/>
        <w:gridCol w:w="1093"/>
        <w:gridCol w:w="1134"/>
        <w:gridCol w:w="4728"/>
      </w:tblGrid>
      <w:tr w:rsidR="006B0CFE" w14:paraId="3FC210D0" w14:textId="77777777" w:rsidTr="00625514">
        <w:tc>
          <w:tcPr>
            <w:tcW w:w="1567" w:type="dxa"/>
            <w:shd w:val="clear" w:color="auto" w:fill="D9D9D9" w:themeFill="background1" w:themeFillShade="D9"/>
          </w:tcPr>
          <w:p w14:paraId="129CD32F" w14:textId="77777777" w:rsidR="006B0CFE" w:rsidRDefault="006B0CFE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255E71EA" w14:textId="77777777" w:rsidR="006B0CFE" w:rsidRDefault="006B0CFE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44EE8F" w14:textId="77777777" w:rsidR="006B0CFE" w:rsidRDefault="006B0CFE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14:paraId="7680A18A" w14:textId="77777777" w:rsidR="006B0CFE" w:rsidRDefault="006B0CFE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6B0CFE" w:rsidRPr="002708B2" w14:paraId="2F9D8E1D" w14:textId="77777777" w:rsidTr="00625514">
        <w:tc>
          <w:tcPr>
            <w:tcW w:w="1567" w:type="dxa"/>
          </w:tcPr>
          <w:p w14:paraId="130BC1C6" w14:textId="77777777" w:rsidR="006B0CFE" w:rsidRPr="001B0561" w:rsidRDefault="006B0CFE" w:rsidP="00625514">
            <w:pPr>
              <w:spacing w:line="360" w:lineRule="auto"/>
            </w:pPr>
            <w:r>
              <w:t>id</w:t>
            </w:r>
          </w:p>
        </w:tc>
        <w:tc>
          <w:tcPr>
            <w:tcW w:w="1093" w:type="dxa"/>
          </w:tcPr>
          <w:p w14:paraId="451583F9" w14:textId="77777777" w:rsidR="006B0CFE" w:rsidRDefault="006B0CFE" w:rsidP="0062551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6574C664" w14:textId="77777777" w:rsidR="006B0CFE" w:rsidRDefault="006B0CFE" w:rsidP="00625514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</w:tcPr>
          <w:p w14:paraId="4BEBC97D" w14:textId="0645BF38" w:rsidR="006B0CFE" w:rsidRDefault="006B0CFE" w:rsidP="00625514">
            <w:pPr>
              <w:spacing w:line="360" w:lineRule="auto"/>
            </w:pPr>
            <w:r>
              <w:rPr>
                <w:rFonts w:hint="eastAsia"/>
              </w:rPr>
              <w:t>设备</w:t>
            </w:r>
            <w:r w:rsidR="00A24253">
              <w:rPr>
                <w:rFonts w:hint="eastAsia"/>
              </w:rPr>
              <w:t>组织机构</w:t>
            </w:r>
            <w:r>
              <w:rPr>
                <w:rFonts w:hint="eastAsia"/>
              </w:rPr>
              <w:t>唯一标识</w:t>
            </w:r>
          </w:p>
        </w:tc>
      </w:tr>
    </w:tbl>
    <w:p w14:paraId="4A61AFDF" w14:textId="77777777" w:rsidR="006B0CFE" w:rsidRDefault="006B0CFE" w:rsidP="006B0CFE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B0CFE" w14:paraId="71387E00" w14:textId="77777777" w:rsidTr="00625514">
        <w:tc>
          <w:tcPr>
            <w:tcW w:w="8522" w:type="dxa"/>
            <w:shd w:val="clear" w:color="auto" w:fill="D9D9D9" w:themeFill="background1" w:themeFillShade="D9"/>
          </w:tcPr>
          <w:p w14:paraId="20A4E6D7" w14:textId="77777777" w:rsidR="006B0CFE" w:rsidRDefault="006B0CFE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6B0CFE" w14:paraId="32D29101" w14:textId="77777777" w:rsidTr="00625514">
        <w:tc>
          <w:tcPr>
            <w:tcW w:w="8522" w:type="dxa"/>
          </w:tcPr>
          <w:p w14:paraId="1F46B32C" w14:textId="77777777" w:rsidR="006B0CFE" w:rsidRDefault="006B0CFE" w:rsidP="00625514">
            <w:r>
              <w:t>{</w:t>
            </w:r>
          </w:p>
          <w:p w14:paraId="76546B7C" w14:textId="77777777" w:rsidR="006B0CFE" w:rsidRDefault="006B0CFE" w:rsidP="00625514">
            <w:r>
              <w:t xml:space="preserve">    "id": "DF88ADF95A30DA4F8308AB0B261286EF"</w:t>
            </w:r>
          </w:p>
          <w:p w14:paraId="1FAC5F59" w14:textId="77777777" w:rsidR="006B0CFE" w:rsidRDefault="006B0CFE" w:rsidP="00625514">
            <w:r>
              <w:t>}</w:t>
            </w:r>
          </w:p>
        </w:tc>
      </w:tr>
    </w:tbl>
    <w:p w14:paraId="5311ABA1" w14:textId="77777777" w:rsidR="006B0CFE" w:rsidRDefault="006B0CFE" w:rsidP="006B0CFE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6B0CFE" w14:paraId="23C0F767" w14:textId="77777777" w:rsidTr="00625514">
        <w:tc>
          <w:tcPr>
            <w:tcW w:w="1809" w:type="dxa"/>
            <w:shd w:val="clear" w:color="auto" w:fill="D9D9D9" w:themeFill="background1" w:themeFillShade="D9"/>
          </w:tcPr>
          <w:p w14:paraId="67F21847" w14:textId="77777777" w:rsidR="006B0CFE" w:rsidRDefault="006B0CFE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4D9A3EFF" w14:textId="77777777" w:rsidR="006B0CFE" w:rsidRDefault="006B0CFE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316FA95C" w14:textId="77777777" w:rsidR="006B0CFE" w:rsidRDefault="006B0CFE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6B0CFE" w:rsidRPr="002708B2" w14:paraId="19C1B873" w14:textId="77777777" w:rsidTr="00625514">
        <w:tc>
          <w:tcPr>
            <w:tcW w:w="1809" w:type="dxa"/>
          </w:tcPr>
          <w:p w14:paraId="3CE0011C" w14:textId="77777777" w:rsidR="006B0CFE" w:rsidRPr="002708B2" w:rsidRDefault="006B0CFE" w:rsidP="00625514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78976F14" w14:textId="77777777" w:rsidR="006B0CFE" w:rsidRPr="002708B2" w:rsidRDefault="006B0CFE" w:rsidP="0062551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648D3F49" w14:textId="77777777" w:rsidR="006B0CFE" w:rsidRPr="002708B2" w:rsidRDefault="006B0CFE" w:rsidP="00625514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6B0CFE" w:rsidRPr="002708B2" w14:paraId="62AF5D6B" w14:textId="77777777" w:rsidTr="00625514">
        <w:tc>
          <w:tcPr>
            <w:tcW w:w="1809" w:type="dxa"/>
          </w:tcPr>
          <w:p w14:paraId="37CDE0F4" w14:textId="77777777" w:rsidR="006B0CFE" w:rsidRPr="002708B2" w:rsidRDefault="006B0CFE" w:rsidP="00625514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703BCDEC" w14:textId="77777777" w:rsidR="006B0CFE" w:rsidRDefault="006B0CFE" w:rsidP="00625514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4157DC68" w14:textId="77777777" w:rsidR="006B0CFE" w:rsidRDefault="006B0CFE" w:rsidP="00625514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6B0CFE" w:rsidRPr="002708B2" w14:paraId="09D2253D" w14:textId="77777777" w:rsidTr="00625514">
        <w:tc>
          <w:tcPr>
            <w:tcW w:w="1809" w:type="dxa"/>
          </w:tcPr>
          <w:p w14:paraId="7C9FB154" w14:textId="77777777" w:rsidR="006B0CFE" w:rsidRDefault="006B0CFE" w:rsidP="00625514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1562CD18" w14:textId="77777777" w:rsidR="006B0CFE" w:rsidRDefault="006B0CFE" w:rsidP="00625514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486" w:type="dxa"/>
          </w:tcPr>
          <w:p w14:paraId="0A62C2A7" w14:textId="77777777" w:rsidR="006B0CFE" w:rsidRDefault="006B0CFE" w:rsidP="00625514">
            <w:pPr>
              <w:spacing w:line="360" w:lineRule="auto"/>
            </w:pPr>
            <w:r>
              <w:rPr>
                <w:rFonts w:hint="eastAsia"/>
              </w:rPr>
              <w:t>影响行数</w:t>
            </w:r>
          </w:p>
        </w:tc>
      </w:tr>
    </w:tbl>
    <w:p w14:paraId="5DEB3AD9" w14:textId="77777777" w:rsidR="006B0CFE" w:rsidRDefault="006B0CFE" w:rsidP="006B0CFE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B0CFE" w14:paraId="6631CFF8" w14:textId="77777777" w:rsidTr="00625514">
        <w:tc>
          <w:tcPr>
            <w:tcW w:w="8522" w:type="dxa"/>
            <w:shd w:val="clear" w:color="auto" w:fill="D9D9D9" w:themeFill="background1" w:themeFillShade="D9"/>
          </w:tcPr>
          <w:p w14:paraId="243D7EAF" w14:textId="77777777" w:rsidR="006B0CFE" w:rsidRDefault="006B0CFE" w:rsidP="0062551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6B0CFE" w14:paraId="7F32D022" w14:textId="77777777" w:rsidTr="00625514">
        <w:tc>
          <w:tcPr>
            <w:tcW w:w="8522" w:type="dxa"/>
          </w:tcPr>
          <w:p w14:paraId="2004597A" w14:textId="77777777" w:rsidR="006B0CFE" w:rsidRDefault="006B0CFE" w:rsidP="00625514">
            <w:r>
              <w:t>{</w:t>
            </w:r>
          </w:p>
          <w:p w14:paraId="61E964E0" w14:textId="77777777" w:rsidR="006B0CFE" w:rsidRDefault="006B0CFE" w:rsidP="00625514">
            <w:r>
              <w:t xml:space="preserve">    "code": 0,</w:t>
            </w:r>
          </w:p>
          <w:p w14:paraId="51CFD11F" w14:textId="77777777" w:rsidR="006B0CFE" w:rsidRDefault="006B0CFE" w:rsidP="00625514">
            <w:r>
              <w:lastRenderedPageBreak/>
              <w:t xml:space="preserve">    "msg": "success",</w:t>
            </w:r>
          </w:p>
          <w:p w14:paraId="2C9673BF" w14:textId="77777777" w:rsidR="006B0CFE" w:rsidRDefault="006B0CFE" w:rsidP="00625514">
            <w:r>
              <w:t xml:space="preserve">    "data": 1</w:t>
            </w:r>
          </w:p>
          <w:p w14:paraId="22E325EE" w14:textId="77777777" w:rsidR="006B0CFE" w:rsidRDefault="006B0CFE" w:rsidP="00625514">
            <w:r>
              <w:t>}</w:t>
            </w:r>
          </w:p>
        </w:tc>
      </w:tr>
    </w:tbl>
    <w:p w14:paraId="3B258C1B" w14:textId="73F07899" w:rsidR="00E1569B" w:rsidRDefault="00E1569B" w:rsidP="00E1569B"/>
    <w:p w14:paraId="6B4F6E54" w14:textId="31668A65" w:rsidR="009F2C3E" w:rsidRDefault="009F2C3E" w:rsidP="00DC6774">
      <w:pPr>
        <w:pStyle w:val="2"/>
      </w:pPr>
      <w:r>
        <w:rPr>
          <w:rFonts w:hint="eastAsia"/>
        </w:rPr>
        <w:t>2</w:t>
      </w:r>
      <w:r>
        <w:t>.7</w:t>
      </w:r>
      <w:r>
        <w:rPr>
          <w:rFonts w:hint="eastAsia"/>
        </w:rPr>
        <w:t>设备信息</w:t>
      </w:r>
    </w:p>
    <w:p w14:paraId="73A85695" w14:textId="60ADCA3B" w:rsidR="009F2C3E" w:rsidRDefault="009F2C3E" w:rsidP="00DC6774">
      <w:pPr>
        <w:pStyle w:val="3"/>
      </w:pPr>
      <w:bookmarkStart w:id="30" w:name="_2.7.1上传设备信息"/>
      <w:bookmarkEnd w:id="30"/>
      <w:r>
        <w:rPr>
          <w:rFonts w:hint="eastAsia"/>
        </w:rPr>
        <w:t>2</w:t>
      </w:r>
      <w:r>
        <w:t>.7.1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设备</w:t>
      </w:r>
      <w:proofErr w:type="gramEnd"/>
      <w:r>
        <w:rPr>
          <w:rFonts w:hint="eastAsia"/>
        </w:rPr>
        <w:t>信息</w:t>
      </w:r>
    </w:p>
    <w:p w14:paraId="35A77561" w14:textId="1E94F4C1" w:rsidR="00DC6774" w:rsidRDefault="00DC6774" w:rsidP="00DC6774">
      <w:pPr>
        <w:pStyle w:val="4"/>
        <w:spacing w:before="156"/>
      </w:pPr>
      <w:r>
        <w:rPr>
          <w:rFonts w:hint="eastAsia"/>
        </w:rPr>
        <w:t>接口描述</w:t>
      </w:r>
    </w:p>
    <w:p w14:paraId="311005B5" w14:textId="189781CD" w:rsidR="00E9728F" w:rsidRDefault="00E9728F" w:rsidP="00E9728F">
      <w:r>
        <w:rPr>
          <w:rFonts w:hint="eastAsia"/>
        </w:rPr>
        <w:t>导入设备</w:t>
      </w:r>
      <w:r w:rsidR="00E907F1">
        <w:rPr>
          <w:rFonts w:hint="eastAsia"/>
        </w:rPr>
        <w:t>信息</w:t>
      </w:r>
      <w:r>
        <w:rPr>
          <w:rFonts w:hint="eastAsia"/>
        </w:rPr>
        <w:t>的</w:t>
      </w:r>
      <w:r>
        <w:rPr>
          <w:rFonts w:hint="eastAsia"/>
        </w:rPr>
        <w:t>Excel</w:t>
      </w:r>
      <w:r>
        <w:rPr>
          <w:rFonts w:hint="eastAsia"/>
        </w:rPr>
        <w:t>文件</w:t>
      </w:r>
    </w:p>
    <w:p w14:paraId="537E5858" w14:textId="54BF7BCD" w:rsidR="00E9728F" w:rsidRPr="00E9728F" w:rsidRDefault="00E9728F" w:rsidP="00E9728F">
      <w:r>
        <w:rPr>
          <w:rFonts w:hint="eastAsia"/>
        </w:rPr>
        <w:t>当</w:t>
      </w:r>
      <w:r w:rsidR="00437AEC">
        <w:rPr>
          <w:rFonts w:hint="eastAsia"/>
        </w:rPr>
        <w:t>数据库</w:t>
      </w:r>
      <w:r>
        <w:rPr>
          <w:rFonts w:hint="eastAsia"/>
        </w:rPr>
        <w:t>中</w:t>
      </w:r>
      <w:r w:rsidR="00437AEC">
        <w:rPr>
          <w:rFonts w:hint="eastAsia"/>
        </w:rPr>
        <w:t>设备</w:t>
      </w:r>
      <w:r>
        <w:rPr>
          <w:rFonts w:hint="eastAsia"/>
        </w:rPr>
        <w:t>id</w:t>
      </w:r>
      <w:r>
        <w:rPr>
          <w:rFonts w:hint="eastAsia"/>
        </w:rPr>
        <w:t>不存在时创建</w:t>
      </w:r>
      <w:r w:rsidR="00C12187">
        <w:rPr>
          <w:rFonts w:hint="eastAsia"/>
        </w:rPr>
        <w:t>设备信息</w:t>
      </w:r>
      <w:r>
        <w:rPr>
          <w:rFonts w:hint="eastAsia"/>
        </w:rPr>
        <w:t>，存在时修改原有</w:t>
      </w:r>
      <w:r w:rsidR="00826049">
        <w:rPr>
          <w:rFonts w:hint="eastAsia"/>
        </w:rPr>
        <w:t>设备信息</w:t>
      </w:r>
    </w:p>
    <w:p w14:paraId="19E89EDA" w14:textId="723352CE" w:rsidR="00DC6774" w:rsidRDefault="00DC6774" w:rsidP="00DC6774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5E6FF1" w14:paraId="5EEC929D" w14:textId="77777777" w:rsidTr="007D098F">
        <w:tc>
          <w:tcPr>
            <w:tcW w:w="1809" w:type="dxa"/>
            <w:shd w:val="clear" w:color="auto" w:fill="D9D9D9" w:themeFill="background1" w:themeFillShade="D9"/>
          </w:tcPr>
          <w:p w14:paraId="4BC6FFAC" w14:textId="77777777" w:rsidR="005E6FF1" w:rsidRDefault="005E6FF1" w:rsidP="007D098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2C4B46EC" w14:textId="77777777" w:rsidR="005E6FF1" w:rsidRDefault="005E6FF1" w:rsidP="007D098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5E6FF1" w14:paraId="2BE50C2C" w14:textId="77777777" w:rsidTr="007D098F">
        <w:tc>
          <w:tcPr>
            <w:tcW w:w="1809" w:type="dxa"/>
          </w:tcPr>
          <w:p w14:paraId="34C18ACB" w14:textId="77777777" w:rsidR="005E6FF1" w:rsidRPr="000E6F8C" w:rsidRDefault="005E6FF1" w:rsidP="007D098F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7FF66DF3" w14:textId="394AEFAF" w:rsidR="005E6FF1" w:rsidRPr="000E6F8C" w:rsidRDefault="005E6FF1" w:rsidP="007D098F">
            <w:pPr>
              <w:spacing w:line="360" w:lineRule="auto"/>
            </w:pPr>
            <w:r>
              <w:t>/</w:t>
            </w:r>
            <w:r>
              <w:rPr>
                <w:rFonts w:hint="eastAsia"/>
              </w:rPr>
              <w:t>device</w:t>
            </w:r>
            <w:r w:rsidRPr="000E6F8C">
              <w:rPr>
                <w:rFonts w:hint="eastAsia"/>
              </w:rPr>
              <w:t>/</w:t>
            </w:r>
            <w:r w:rsidR="003A7491">
              <w:rPr>
                <w:rFonts w:hint="eastAsia"/>
              </w:rPr>
              <w:t>info</w:t>
            </w:r>
            <w:r>
              <w:rPr>
                <w:rFonts w:hint="eastAsia"/>
              </w:rPr>
              <w:t>/upload</w:t>
            </w:r>
          </w:p>
        </w:tc>
      </w:tr>
      <w:tr w:rsidR="005E6FF1" w14:paraId="2B9A266A" w14:textId="77777777" w:rsidTr="007D098F">
        <w:tc>
          <w:tcPr>
            <w:tcW w:w="1809" w:type="dxa"/>
          </w:tcPr>
          <w:p w14:paraId="0D10C86F" w14:textId="77777777" w:rsidR="005E6FF1" w:rsidRPr="000E6F8C" w:rsidRDefault="005E6FF1" w:rsidP="007D098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57E5F2A2" w14:textId="77777777" w:rsidR="005E6FF1" w:rsidRPr="000E6F8C" w:rsidRDefault="005E6FF1" w:rsidP="007D098F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5E6FF1" w14:paraId="68B8A414" w14:textId="77777777" w:rsidTr="007D098F">
        <w:tc>
          <w:tcPr>
            <w:tcW w:w="1809" w:type="dxa"/>
          </w:tcPr>
          <w:p w14:paraId="53C08A1F" w14:textId="77777777" w:rsidR="005E6FF1" w:rsidRDefault="005E6FF1" w:rsidP="007D098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1C7FAA65" w14:textId="77777777" w:rsidR="005E6FF1" w:rsidRDefault="005E6FF1" w:rsidP="007D098F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4BE2F156" w14:textId="3B37FEDF" w:rsidR="00DC6774" w:rsidRDefault="00DC6774" w:rsidP="00DC6774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4870"/>
      </w:tblGrid>
      <w:tr w:rsidR="00A77FF9" w14:paraId="76ABEBD8" w14:textId="77777777" w:rsidTr="00815BDF">
        <w:tc>
          <w:tcPr>
            <w:tcW w:w="1242" w:type="dxa"/>
            <w:shd w:val="clear" w:color="auto" w:fill="D9D9D9" w:themeFill="background1" w:themeFillShade="D9"/>
          </w:tcPr>
          <w:p w14:paraId="3D9ADEDF" w14:textId="77777777" w:rsidR="00A77FF9" w:rsidRDefault="00A77FF9" w:rsidP="007D098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964E8AD" w14:textId="77777777" w:rsidR="00A77FF9" w:rsidRDefault="00A77FF9" w:rsidP="007D098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3F229E" w14:textId="77777777" w:rsidR="00A77FF9" w:rsidRDefault="00A77FF9" w:rsidP="007D098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14:paraId="241FE549" w14:textId="77777777" w:rsidR="00A77FF9" w:rsidRDefault="00A77FF9" w:rsidP="007D098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A77FF9" w:rsidRPr="002708B2" w14:paraId="344F6FBF" w14:textId="77777777" w:rsidTr="00815BDF">
        <w:tc>
          <w:tcPr>
            <w:tcW w:w="1242" w:type="dxa"/>
          </w:tcPr>
          <w:p w14:paraId="3C83C4DD" w14:textId="77777777" w:rsidR="00A77FF9" w:rsidRPr="008C0625" w:rsidRDefault="00A77FF9" w:rsidP="007D098F">
            <w:pPr>
              <w:spacing w:line="360" w:lineRule="auto"/>
            </w:pPr>
            <w:r w:rsidRPr="00353595">
              <w:t>category_id</w:t>
            </w:r>
          </w:p>
        </w:tc>
        <w:tc>
          <w:tcPr>
            <w:tcW w:w="1276" w:type="dxa"/>
          </w:tcPr>
          <w:p w14:paraId="262434D1" w14:textId="77777777" w:rsidR="00A77FF9" w:rsidRDefault="00A77FF9" w:rsidP="007D098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560B0A4B" w14:textId="77777777" w:rsidR="00A77FF9" w:rsidRDefault="00A77FF9" w:rsidP="007D098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870" w:type="dxa"/>
          </w:tcPr>
          <w:p w14:paraId="0096CD52" w14:textId="77777777" w:rsidR="00A77FF9" w:rsidRDefault="00A77FF9" w:rsidP="007D098F">
            <w:pPr>
              <w:spacing w:line="360" w:lineRule="auto"/>
            </w:pPr>
            <w:r>
              <w:rPr>
                <w:rFonts w:hint="eastAsia"/>
              </w:rPr>
              <w:t>设备类别唯一标识</w:t>
            </w:r>
          </w:p>
        </w:tc>
      </w:tr>
      <w:tr w:rsidR="00F11B7D" w:rsidRPr="002708B2" w14:paraId="46C868DF" w14:textId="77777777" w:rsidTr="00815BDF">
        <w:tc>
          <w:tcPr>
            <w:tcW w:w="1242" w:type="dxa"/>
          </w:tcPr>
          <w:p w14:paraId="680A9652" w14:textId="5A1142AE" w:rsidR="00F11B7D" w:rsidRPr="00353595" w:rsidRDefault="006D1CE5" w:rsidP="00864385">
            <w:pPr>
              <w:spacing w:line="360" w:lineRule="auto"/>
            </w:pPr>
            <w:r w:rsidRPr="006D1CE5">
              <w:t>device_info</w:t>
            </w:r>
          </w:p>
        </w:tc>
        <w:tc>
          <w:tcPr>
            <w:tcW w:w="1276" w:type="dxa"/>
          </w:tcPr>
          <w:p w14:paraId="7935BE2C" w14:textId="77777777" w:rsidR="00F11B7D" w:rsidRDefault="00F11B7D" w:rsidP="00864385">
            <w:pPr>
              <w:spacing w:line="360" w:lineRule="auto"/>
            </w:pPr>
            <w:r>
              <w:rPr>
                <w:rFonts w:hint="eastAsia"/>
              </w:rPr>
              <w:t>file</w:t>
            </w:r>
          </w:p>
        </w:tc>
        <w:tc>
          <w:tcPr>
            <w:tcW w:w="1134" w:type="dxa"/>
          </w:tcPr>
          <w:p w14:paraId="1DCD9DE4" w14:textId="77777777" w:rsidR="00F11B7D" w:rsidRDefault="00F11B7D" w:rsidP="00864385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870" w:type="dxa"/>
          </w:tcPr>
          <w:p w14:paraId="742EE9B3" w14:textId="77777777" w:rsidR="00F11B7D" w:rsidRDefault="00F11B7D" w:rsidP="00864385">
            <w:pPr>
              <w:spacing w:line="360" w:lineRule="auto"/>
            </w:pPr>
            <w:r>
              <w:rPr>
                <w:rFonts w:hint="eastAsia"/>
              </w:rPr>
              <w:t>上传的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</w:tr>
      <w:tr w:rsidR="00A77FF9" w:rsidRPr="002708B2" w14:paraId="76D71564" w14:textId="77777777" w:rsidTr="004C6DBB">
        <w:tc>
          <w:tcPr>
            <w:tcW w:w="1242" w:type="dxa"/>
            <w:vAlign w:val="center"/>
          </w:tcPr>
          <w:p w14:paraId="667ECBA0" w14:textId="77777777" w:rsidR="00A77FF9" w:rsidRPr="002708B2" w:rsidRDefault="00A77FF9" w:rsidP="007D098F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280" w:type="dxa"/>
            <w:gridSpan w:val="3"/>
          </w:tcPr>
          <w:p w14:paraId="2956AB48" w14:textId="552D5224" w:rsidR="00A77FF9" w:rsidRDefault="00A77FF9" w:rsidP="007D098F">
            <w:pPr>
              <w:spacing w:line="360" w:lineRule="auto"/>
            </w:pPr>
            <w:r>
              <w:rPr>
                <w:rFonts w:hint="eastAsia"/>
              </w:rPr>
              <w:t>上传的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模板</w:t>
            </w:r>
          </w:p>
          <w:bookmarkStart w:id="31" w:name="_MON_1644177628"/>
          <w:bookmarkEnd w:id="31"/>
          <w:p w14:paraId="7CF5A565" w14:textId="0083AA77" w:rsidR="00A77FF9" w:rsidRPr="002708B2" w:rsidRDefault="00F66B87" w:rsidP="007D098F">
            <w:pPr>
              <w:spacing w:line="360" w:lineRule="auto"/>
            </w:pPr>
            <w:r>
              <w:object w:dxaOrig="1041" w:dyaOrig="751" w14:anchorId="6295B515">
                <v:shape id="_x0000_i1027" type="#_x0000_t75" style="width:79pt;height:56pt" o:ole="">
                  <v:imagedata r:id="rId13" o:title=""/>
                </v:shape>
                <o:OLEObject Type="Embed" ProgID="Excel.Sheet.12" ShapeID="_x0000_i1027" DrawAspect="Icon" ObjectID="_1655272718" r:id="rId14"/>
              </w:object>
            </w:r>
            <w:bookmarkStart w:id="32" w:name="_MON_1644675350"/>
            <w:bookmarkEnd w:id="32"/>
            <w:r>
              <w:object w:dxaOrig="1541" w:dyaOrig="1119" w14:anchorId="715B666D">
                <v:shape id="_x0000_i1028" type="#_x0000_t75" style="width:77pt;height:56pt" o:ole="">
                  <v:imagedata r:id="rId15" o:title=""/>
                </v:shape>
                <o:OLEObject Type="Embed" ProgID="Excel.Sheet.12" ShapeID="_x0000_i1028" DrawAspect="Icon" ObjectID="_1655272719" r:id="rId16"/>
              </w:object>
            </w:r>
          </w:p>
        </w:tc>
      </w:tr>
    </w:tbl>
    <w:p w14:paraId="1CFDFC22" w14:textId="006BE0F4" w:rsidR="00DC6774" w:rsidRDefault="00DC6774" w:rsidP="00DC6774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098F" w14:paraId="46981C35" w14:textId="77777777" w:rsidTr="007D098F">
        <w:tc>
          <w:tcPr>
            <w:tcW w:w="8522" w:type="dxa"/>
            <w:shd w:val="clear" w:color="auto" w:fill="D9D9D9" w:themeFill="background1" w:themeFillShade="D9"/>
          </w:tcPr>
          <w:p w14:paraId="65B75DD8" w14:textId="77777777" w:rsidR="007D098F" w:rsidRDefault="007D098F" w:rsidP="007D098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7D098F" w14:paraId="6FE22EA9" w14:textId="77777777" w:rsidTr="007D098F">
        <w:tc>
          <w:tcPr>
            <w:tcW w:w="8522" w:type="dxa"/>
          </w:tcPr>
          <w:p w14:paraId="7D6F6F72" w14:textId="31ED7E46" w:rsidR="00F63C3A" w:rsidRDefault="00F63C3A" w:rsidP="00F63C3A">
            <w:r>
              <w:t>{</w:t>
            </w:r>
          </w:p>
          <w:p w14:paraId="37135C8E" w14:textId="77777777" w:rsidR="00F63C3A" w:rsidRDefault="00F63C3A" w:rsidP="00F63C3A">
            <w:r>
              <w:t xml:space="preserve">    "category_id": "DF88ADF95A30DA4F8308AB0B261286EF"</w:t>
            </w:r>
          </w:p>
          <w:p w14:paraId="604C72EF" w14:textId="7CD27C0A" w:rsidR="007D098F" w:rsidRDefault="00F63C3A" w:rsidP="00F63C3A">
            <w:r>
              <w:t>}</w:t>
            </w:r>
          </w:p>
        </w:tc>
      </w:tr>
    </w:tbl>
    <w:p w14:paraId="43AB6F55" w14:textId="77777777" w:rsidR="00002B2F" w:rsidRDefault="00002B2F" w:rsidP="00002B2F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002B2F" w14:paraId="580D7C0C" w14:textId="77777777" w:rsidTr="00F32417">
        <w:tc>
          <w:tcPr>
            <w:tcW w:w="1809" w:type="dxa"/>
            <w:shd w:val="clear" w:color="auto" w:fill="D9D9D9" w:themeFill="background1" w:themeFillShade="D9"/>
          </w:tcPr>
          <w:p w14:paraId="22DAFB67" w14:textId="77777777" w:rsidR="00002B2F" w:rsidRDefault="00002B2F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45EB6AFF" w14:textId="77777777" w:rsidR="00002B2F" w:rsidRDefault="00002B2F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73748489" w14:textId="77777777" w:rsidR="00002B2F" w:rsidRDefault="00002B2F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002B2F" w:rsidRPr="002708B2" w14:paraId="4A788B5A" w14:textId="77777777" w:rsidTr="00F32417">
        <w:tc>
          <w:tcPr>
            <w:tcW w:w="1809" w:type="dxa"/>
          </w:tcPr>
          <w:p w14:paraId="185CB101" w14:textId="77777777" w:rsidR="00002B2F" w:rsidRPr="002708B2" w:rsidRDefault="00002B2F" w:rsidP="00F32417">
            <w:pPr>
              <w:spacing w:line="360" w:lineRule="auto"/>
            </w:pPr>
            <w:r>
              <w:lastRenderedPageBreak/>
              <w:t>code</w:t>
            </w:r>
          </w:p>
        </w:tc>
        <w:tc>
          <w:tcPr>
            <w:tcW w:w="1227" w:type="dxa"/>
          </w:tcPr>
          <w:p w14:paraId="36FF2245" w14:textId="77777777" w:rsidR="00002B2F" w:rsidRPr="002708B2" w:rsidRDefault="00002B2F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74D27FAA" w14:textId="77777777" w:rsidR="00002B2F" w:rsidRPr="002708B2" w:rsidRDefault="00002B2F" w:rsidP="00F32417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002B2F" w:rsidRPr="002708B2" w14:paraId="080DB9D3" w14:textId="77777777" w:rsidTr="00F32417">
        <w:tc>
          <w:tcPr>
            <w:tcW w:w="1809" w:type="dxa"/>
          </w:tcPr>
          <w:p w14:paraId="0D86D96F" w14:textId="77777777" w:rsidR="00002B2F" w:rsidRPr="002708B2" w:rsidRDefault="00002B2F" w:rsidP="00F32417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095033B8" w14:textId="77777777" w:rsidR="00002B2F" w:rsidRDefault="00002B2F" w:rsidP="00F32417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64DCDCC1" w14:textId="77777777" w:rsidR="00002B2F" w:rsidRDefault="00002B2F" w:rsidP="00F32417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002B2F" w:rsidRPr="002708B2" w14:paraId="069418A6" w14:textId="77777777" w:rsidTr="00F32417">
        <w:tc>
          <w:tcPr>
            <w:tcW w:w="1809" w:type="dxa"/>
          </w:tcPr>
          <w:p w14:paraId="119E81BD" w14:textId="77777777" w:rsidR="00002B2F" w:rsidRDefault="00002B2F" w:rsidP="00F32417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08E3D7FA" w14:textId="77777777" w:rsidR="00002B2F" w:rsidRDefault="00002B2F" w:rsidP="00F32417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486" w:type="dxa"/>
          </w:tcPr>
          <w:p w14:paraId="27E13AA8" w14:textId="77777777" w:rsidR="00002B2F" w:rsidRDefault="00002B2F" w:rsidP="00F32417">
            <w:pPr>
              <w:spacing w:line="360" w:lineRule="auto"/>
            </w:pPr>
            <w:r>
              <w:rPr>
                <w:rFonts w:hint="eastAsia"/>
              </w:rPr>
              <w:t>影响行数</w:t>
            </w:r>
          </w:p>
        </w:tc>
      </w:tr>
    </w:tbl>
    <w:p w14:paraId="7A825511" w14:textId="77777777" w:rsidR="00002B2F" w:rsidRDefault="00002B2F" w:rsidP="00002B2F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2B2F" w14:paraId="1467FF80" w14:textId="77777777" w:rsidTr="00F32417">
        <w:tc>
          <w:tcPr>
            <w:tcW w:w="8522" w:type="dxa"/>
            <w:shd w:val="clear" w:color="auto" w:fill="D9D9D9" w:themeFill="background1" w:themeFillShade="D9"/>
          </w:tcPr>
          <w:p w14:paraId="7506794A" w14:textId="77777777" w:rsidR="00002B2F" w:rsidRDefault="00002B2F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002B2F" w14:paraId="0C9CDFD6" w14:textId="77777777" w:rsidTr="00F32417">
        <w:tc>
          <w:tcPr>
            <w:tcW w:w="8522" w:type="dxa"/>
          </w:tcPr>
          <w:p w14:paraId="74C18F76" w14:textId="77777777" w:rsidR="00002B2F" w:rsidRDefault="00002B2F" w:rsidP="00F32417">
            <w:r>
              <w:t>{</w:t>
            </w:r>
          </w:p>
          <w:p w14:paraId="40A9AA63" w14:textId="77777777" w:rsidR="00002B2F" w:rsidRDefault="00002B2F" w:rsidP="00F32417">
            <w:r>
              <w:t xml:space="preserve">    "code": 0,</w:t>
            </w:r>
          </w:p>
          <w:p w14:paraId="47FA7001" w14:textId="77777777" w:rsidR="00002B2F" w:rsidRDefault="00002B2F" w:rsidP="00F32417">
            <w:r>
              <w:t xml:space="preserve">    "msg": "success",</w:t>
            </w:r>
          </w:p>
          <w:p w14:paraId="6DA7C09C" w14:textId="77777777" w:rsidR="00002B2F" w:rsidRDefault="00002B2F" w:rsidP="00F32417">
            <w:r>
              <w:t xml:space="preserve">    "data": 10</w:t>
            </w:r>
          </w:p>
          <w:p w14:paraId="5795103D" w14:textId="77777777" w:rsidR="00002B2F" w:rsidRDefault="00002B2F" w:rsidP="00F32417">
            <w:r>
              <w:t>}</w:t>
            </w:r>
          </w:p>
        </w:tc>
      </w:tr>
    </w:tbl>
    <w:p w14:paraId="5E6B6691" w14:textId="77777777" w:rsidR="001D7567" w:rsidRPr="001D7567" w:rsidRDefault="001D7567" w:rsidP="001D7567"/>
    <w:p w14:paraId="218AEE18" w14:textId="399B5318" w:rsidR="009F2C3E" w:rsidRDefault="009F2C3E" w:rsidP="00DC6774">
      <w:pPr>
        <w:pStyle w:val="3"/>
      </w:pPr>
      <w:bookmarkStart w:id="33" w:name="_2.7.2设备上图"/>
      <w:bookmarkEnd w:id="33"/>
      <w:r>
        <w:rPr>
          <w:rFonts w:hint="eastAsia"/>
        </w:rPr>
        <w:t>2</w:t>
      </w:r>
      <w:r>
        <w:t>.7.2</w:t>
      </w:r>
      <w:r w:rsidR="00B740DD">
        <w:rPr>
          <w:rFonts w:hint="eastAsia"/>
        </w:rPr>
        <w:t>设备上图</w:t>
      </w:r>
    </w:p>
    <w:p w14:paraId="33D5C50C" w14:textId="0D545CC3" w:rsidR="00DC6774" w:rsidRDefault="00DC6774" w:rsidP="00DC6774">
      <w:pPr>
        <w:pStyle w:val="4"/>
        <w:spacing w:before="156"/>
      </w:pPr>
      <w:r>
        <w:rPr>
          <w:rFonts w:hint="eastAsia"/>
        </w:rPr>
        <w:t>接口描述</w:t>
      </w:r>
    </w:p>
    <w:p w14:paraId="78776EB7" w14:textId="20043D1F" w:rsidR="006366D7" w:rsidRPr="006366D7" w:rsidRDefault="006366D7" w:rsidP="006366D7">
      <w:r>
        <w:rPr>
          <w:rFonts w:hint="eastAsia"/>
        </w:rPr>
        <w:t>设备信息绑定地图相关数据</w:t>
      </w:r>
    </w:p>
    <w:p w14:paraId="2AF5290A" w14:textId="6AE43591" w:rsidR="00DC6774" w:rsidRDefault="00DC6774" w:rsidP="00DC6774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C526EE" w14:paraId="635406EF" w14:textId="77777777" w:rsidTr="00F32417">
        <w:tc>
          <w:tcPr>
            <w:tcW w:w="1809" w:type="dxa"/>
            <w:shd w:val="clear" w:color="auto" w:fill="D9D9D9" w:themeFill="background1" w:themeFillShade="D9"/>
          </w:tcPr>
          <w:p w14:paraId="79CBB679" w14:textId="77777777" w:rsidR="00C526EE" w:rsidRDefault="00C526EE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172436B9" w14:textId="77777777" w:rsidR="00C526EE" w:rsidRDefault="00C526EE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C526EE" w14:paraId="4C7F7EE1" w14:textId="77777777" w:rsidTr="00F32417">
        <w:tc>
          <w:tcPr>
            <w:tcW w:w="1809" w:type="dxa"/>
          </w:tcPr>
          <w:p w14:paraId="299AF3B7" w14:textId="77777777" w:rsidR="00C526EE" w:rsidRPr="000E6F8C" w:rsidRDefault="00C526EE" w:rsidP="00F32417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388474BE" w14:textId="12757C90" w:rsidR="00C526EE" w:rsidRPr="000E6F8C" w:rsidRDefault="00C526EE" w:rsidP="00F32417">
            <w:pPr>
              <w:spacing w:line="360" w:lineRule="auto"/>
            </w:pPr>
            <w:r>
              <w:t>/</w:t>
            </w:r>
            <w:r>
              <w:rPr>
                <w:rFonts w:hint="eastAsia"/>
              </w:rPr>
              <w:t>device</w:t>
            </w:r>
            <w:r w:rsidRPr="000E6F8C">
              <w:rPr>
                <w:rFonts w:hint="eastAsia"/>
              </w:rPr>
              <w:t>/</w:t>
            </w:r>
            <w:r>
              <w:rPr>
                <w:rFonts w:hint="eastAsia"/>
              </w:rPr>
              <w:t>info/onMap</w:t>
            </w:r>
          </w:p>
        </w:tc>
      </w:tr>
      <w:tr w:rsidR="00C526EE" w14:paraId="1E93BB9D" w14:textId="77777777" w:rsidTr="00F32417">
        <w:tc>
          <w:tcPr>
            <w:tcW w:w="1809" w:type="dxa"/>
          </w:tcPr>
          <w:p w14:paraId="5233601E" w14:textId="77777777" w:rsidR="00C526EE" w:rsidRPr="000E6F8C" w:rsidRDefault="00C526EE" w:rsidP="00F3241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17FB4BB2" w14:textId="77777777" w:rsidR="00C526EE" w:rsidRPr="000E6F8C" w:rsidRDefault="00C526EE" w:rsidP="00F32417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C526EE" w14:paraId="0356845C" w14:textId="77777777" w:rsidTr="00F32417">
        <w:tc>
          <w:tcPr>
            <w:tcW w:w="1809" w:type="dxa"/>
          </w:tcPr>
          <w:p w14:paraId="2491489C" w14:textId="77777777" w:rsidR="00C526EE" w:rsidRDefault="00C526EE" w:rsidP="00F3241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749B4297" w14:textId="77777777" w:rsidR="00C526EE" w:rsidRDefault="00C526EE" w:rsidP="00F32417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1A3429A5" w14:textId="3B586C0D" w:rsidR="00DC6774" w:rsidRDefault="00DC6774" w:rsidP="00DC6774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3"/>
        <w:gridCol w:w="1123"/>
        <w:gridCol w:w="1104"/>
        <w:gridCol w:w="4972"/>
      </w:tblGrid>
      <w:tr w:rsidR="00EE0740" w14:paraId="17234B16" w14:textId="77777777" w:rsidTr="00F32417">
        <w:tc>
          <w:tcPr>
            <w:tcW w:w="1215" w:type="dxa"/>
            <w:shd w:val="clear" w:color="auto" w:fill="D9D9D9" w:themeFill="background1" w:themeFillShade="D9"/>
          </w:tcPr>
          <w:p w14:paraId="161B8C2D" w14:textId="77777777" w:rsidR="00EE0740" w:rsidRDefault="00EE0740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39DD6068" w14:textId="77777777" w:rsidR="00EE0740" w:rsidRDefault="00EE0740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14:paraId="7CC8493F" w14:textId="77777777" w:rsidR="00EE0740" w:rsidRDefault="00EE0740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5062" w:type="dxa"/>
            <w:shd w:val="clear" w:color="auto" w:fill="D9D9D9" w:themeFill="background1" w:themeFillShade="D9"/>
          </w:tcPr>
          <w:p w14:paraId="2AAF036E" w14:textId="77777777" w:rsidR="00EE0740" w:rsidRDefault="00EE0740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EE0740" w:rsidRPr="002708B2" w14:paraId="09A85EB6" w14:textId="77777777" w:rsidTr="00F32417">
        <w:tc>
          <w:tcPr>
            <w:tcW w:w="1215" w:type="dxa"/>
          </w:tcPr>
          <w:p w14:paraId="40044057" w14:textId="54C15C80" w:rsidR="00EE0740" w:rsidRPr="008C0625" w:rsidRDefault="00EE0740" w:rsidP="00F32417">
            <w:pPr>
              <w:spacing w:line="360" w:lineRule="auto"/>
            </w:pPr>
            <w:r w:rsidRPr="00353595">
              <w:t>id</w:t>
            </w:r>
          </w:p>
        </w:tc>
        <w:tc>
          <w:tcPr>
            <w:tcW w:w="1125" w:type="dxa"/>
          </w:tcPr>
          <w:p w14:paraId="7E253007" w14:textId="77777777" w:rsidR="00EE0740" w:rsidRDefault="00EE0740" w:rsidP="00F32417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20" w:type="dxa"/>
          </w:tcPr>
          <w:p w14:paraId="73B0885B" w14:textId="77777777" w:rsidR="00EE0740" w:rsidRDefault="00EE0740" w:rsidP="00F32417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62" w:type="dxa"/>
          </w:tcPr>
          <w:p w14:paraId="566C0929" w14:textId="317CEA2F" w:rsidR="00EE0740" w:rsidRDefault="00EE0740" w:rsidP="00F32417">
            <w:pPr>
              <w:spacing w:line="360" w:lineRule="auto"/>
            </w:pPr>
            <w:r>
              <w:rPr>
                <w:rFonts w:hint="eastAsia"/>
              </w:rPr>
              <w:t>设备</w:t>
            </w:r>
            <w:r w:rsidR="0043664F">
              <w:rPr>
                <w:rFonts w:hint="eastAsia"/>
              </w:rPr>
              <w:t>信息</w:t>
            </w:r>
            <w:r>
              <w:rPr>
                <w:rFonts w:hint="eastAsia"/>
              </w:rPr>
              <w:t>唯一标识</w:t>
            </w:r>
          </w:p>
        </w:tc>
      </w:tr>
      <w:tr w:rsidR="00525990" w:rsidRPr="002708B2" w14:paraId="19180187" w14:textId="77777777" w:rsidTr="00F32417">
        <w:tc>
          <w:tcPr>
            <w:tcW w:w="1215" w:type="dxa"/>
          </w:tcPr>
          <w:p w14:paraId="694C6DE1" w14:textId="77777777" w:rsidR="00525990" w:rsidRPr="00353595" w:rsidRDefault="00525990" w:rsidP="00F32417">
            <w:pPr>
              <w:spacing w:line="360" w:lineRule="auto"/>
            </w:pPr>
            <w:r w:rsidRPr="00611069">
              <w:t>type_id</w:t>
            </w:r>
          </w:p>
        </w:tc>
        <w:tc>
          <w:tcPr>
            <w:tcW w:w="1125" w:type="dxa"/>
          </w:tcPr>
          <w:p w14:paraId="342030DF" w14:textId="77777777" w:rsidR="00525990" w:rsidRDefault="00525990" w:rsidP="00F32417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20" w:type="dxa"/>
          </w:tcPr>
          <w:p w14:paraId="51FFB693" w14:textId="77777777" w:rsidR="00525990" w:rsidRDefault="00525990" w:rsidP="00F32417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62" w:type="dxa"/>
          </w:tcPr>
          <w:p w14:paraId="5A0BFDE4" w14:textId="77777777" w:rsidR="00525990" w:rsidRDefault="00525990" w:rsidP="00F32417">
            <w:pPr>
              <w:spacing w:line="360" w:lineRule="auto"/>
            </w:pPr>
            <w:r>
              <w:rPr>
                <w:rFonts w:hint="eastAsia"/>
              </w:rPr>
              <w:t>设备类型唯一标识</w:t>
            </w:r>
          </w:p>
        </w:tc>
      </w:tr>
      <w:tr w:rsidR="00EE0740" w:rsidRPr="002708B2" w14:paraId="7576D05E" w14:textId="77777777" w:rsidTr="00F32417">
        <w:tc>
          <w:tcPr>
            <w:tcW w:w="1215" w:type="dxa"/>
          </w:tcPr>
          <w:p w14:paraId="1B46266A" w14:textId="0DF090C8" w:rsidR="00EE0740" w:rsidRPr="00353595" w:rsidRDefault="009D5694" w:rsidP="00F32417">
            <w:pPr>
              <w:spacing w:line="360" w:lineRule="auto"/>
            </w:pPr>
            <w:r w:rsidRPr="009D5694">
              <w:t>center</w:t>
            </w:r>
          </w:p>
        </w:tc>
        <w:tc>
          <w:tcPr>
            <w:tcW w:w="1125" w:type="dxa"/>
          </w:tcPr>
          <w:p w14:paraId="6D3C701F" w14:textId="6CDC5801" w:rsidR="00EE0740" w:rsidRDefault="001C538E" w:rsidP="00F32417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1120" w:type="dxa"/>
          </w:tcPr>
          <w:p w14:paraId="42A63745" w14:textId="77777777" w:rsidR="00EE0740" w:rsidRDefault="00EE0740" w:rsidP="00F32417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62" w:type="dxa"/>
          </w:tcPr>
          <w:p w14:paraId="7DA31C04" w14:textId="784557BC" w:rsidR="00EE0740" w:rsidRDefault="00BE346E" w:rsidP="00F32417">
            <w:pPr>
              <w:spacing w:line="360" w:lineRule="auto"/>
            </w:pPr>
            <w:r w:rsidRPr="00BE346E">
              <w:rPr>
                <w:rFonts w:hint="eastAsia"/>
              </w:rPr>
              <w:t>定位到设备的坐标</w:t>
            </w:r>
          </w:p>
        </w:tc>
      </w:tr>
      <w:tr w:rsidR="00D91CC7" w:rsidRPr="002708B2" w14:paraId="0DC7A137" w14:textId="77777777" w:rsidTr="00F32417">
        <w:tc>
          <w:tcPr>
            <w:tcW w:w="1215" w:type="dxa"/>
          </w:tcPr>
          <w:p w14:paraId="7E70529F" w14:textId="38FE8F43" w:rsidR="00D91CC7" w:rsidRPr="009D5694" w:rsidRDefault="00D91CC7" w:rsidP="00F32417">
            <w:pPr>
              <w:spacing w:line="360" w:lineRule="auto"/>
            </w:pPr>
            <w:r w:rsidRPr="00D91CC7">
              <w:t>options</w:t>
            </w:r>
          </w:p>
        </w:tc>
        <w:tc>
          <w:tcPr>
            <w:tcW w:w="1125" w:type="dxa"/>
          </w:tcPr>
          <w:p w14:paraId="361EA9A5" w14:textId="0C08A7DA" w:rsidR="00D91CC7" w:rsidRDefault="00D91CC7" w:rsidP="00F32417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1120" w:type="dxa"/>
          </w:tcPr>
          <w:p w14:paraId="515EEE4A" w14:textId="068FC260" w:rsidR="00D91CC7" w:rsidRDefault="00D91CC7" w:rsidP="00F32417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62" w:type="dxa"/>
          </w:tcPr>
          <w:p w14:paraId="41E8746F" w14:textId="68CE0412" w:rsidR="00D91CC7" w:rsidRPr="00BE346E" w:rsidRDefault="00D91CC7" w:rsidP="00F32417">
            <w:pPr>
              <w:spacing w:line="360" w:lineRule="auto"/>
            </w:pPr>
            <w:r>
              <w:rPr>
                <w:rFonts w:hint="eastAsia"/>
              </w:rPr>
              <w:t>设备上图参数</w:t>
            </w:r>
          </w:p>
        </w:tc>
      </w:tr>
      <w:tr w:rsidR="00A50D63" w:rsidRPr="002708B2" w14:paraId="2A591B53" w14:textId="77777777" w:rsidTr="00F32417">
        <w:tc>
          <w:tcPr>
            <w:tcW w:w="1215" w:type="dxa"/>
          </w:tcPr>
          <w:p w14:paraId="1FC48B05" w14:textId="37066658" w:rsidR="00A50D63" w:rsidRPr="00D91CC7" w:rsidRDefault="00A50D63" w:rsidP="00F32417">
            <w:pPr>
              <w:spacing w:line="360" w:lineRule="auto"/>
            </w:pPr>
            <w:r>
              <w:rPr>
                <w:rFonts w:hint="eastAsia"/>
              </w:rPr>
              <w:t>+type</w:t>
            </w:r>
          </w:p>
        </w:tc>
        <w:tc>
          <w:tcPr>
            <w:tcW w:w="1125" w:type="dxa"/>
          </w:tcPr>
          <w:p w14:paraId="52161462" w14:textId="2A73E44C" w:rsidR="00A50D63" w:rsidRDefault="00A50D63" w:rsidP="00F32417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20" w:type="dxa"/>
          </w:tcPr>
          <w:p w14:paraId="3418DE13" w14:textId="142E64D2" w:rsidR="00A50D63" w:rsidRDefault="00A50D63" w:rsidP="00F32417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62" w:type="dxa"/>
          </w:tcPr>
          <w:p w14:paraId="390C5D03" w14:textId="03C81328" w:rsidR="00A50D63" w:rsidRDefault="003D20A8" w:rsidP="00F32417">
            <w:pPr>
              <w:spacing w:line="360" w:lineRule="auto"/>
            </w:pPr>
            <w:r>
              <w:rPr>
                <w:rFonts w:hint="eastAsia"/>
              </w:rPr>
              <w:t>上图模式，详见</w:t>
            </w:r>
            <w:hyperlink w:anchor="_4.1.2上图模式" w:history="1">
              <w:r w:rsidRPr="009C38A6">
                <w:rPr>
                  <w:rStyle w:val="a6"/>
                  <w:rFonts w:hint="eastAsia"/>
                </w:rPr>
                <w:t>上</w:t>
              </w:r>
              <w:proofErr w:type="gramStart"/>
              <w:r w:rsidRPr="009C38A6">
                <w:rPr>
                  <w:rStyle w:val="a6"/>
                  <w:rFonts w:hint="eastAsia"/>
                </w:rPr>
                <w:t>图模式</w:t>
              </w:r>
              <w:proofErr w:type="gramEnd"/>
            </w:hyperlink>
          </w:p>
        </w:tc>
      </w:tr>
      <w:tr w:rsidR="00E60378" w:rsidRPr="002708B2" w14:paraId="4A0C730A" w14:textId="77777777" w:rsidTr="00F32417">
        <w:tc>
          <w:tcPr>
            <w:tcW w:w="1215" w:type="dxa"/>
          </w:tcPr>
          <w:p w14:paraId="621221CB" w14:textId="378052AD" w:rsidR="00E60378" w:rsidRDefault="00E60378" w:rsidP="00F32417">
            <w:pPr>
              <w:spacing w:line="360" w:lineRule="auto"/>
            </w:pPr>
            <w:r>
              <w:rPr>
                <w:rFonts w:hint="eastAsia"/>
              </w:rPr>
              <w:t>+style</w:t>
            </w:r>
          </w:p>
        </w:tc>
        <w:tc>
          <w:tcPr>
            <w:tcW w:w="1125" w:type="dxa"/>
          </w:tcPr>
          <w:p w14:paraId="6CA76400" w14:textId="6E25A417" w:rsidR="00E60378" w:rsidRDefault="002A6B1E" w:rsidP="00F32417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1120" w:type="dxa"/>
          </w:tcPr>
          <w:p w14:paraId="6CB44C7B" w14:textId="6149D3CE" w:rsidR="00E60378" w:rsidRDefault="002A6B1E" w:rsidP="00F32417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62" w:type="dxa"/>
          </w:tcPr>
          <w:p w14:paraId="5BE70DE2" w14:textId="32AF0568" w:rsidR="00E60378" w:rsidRDefault="003D20A8" w:rsidP="00F32417">
            <w:pPr>
              <w:spacing w:line="360" w:lineRule="auto"/>
            </w:pPr>
            <w:r>
              <w:rPr>
                <w:rFonts w:hint="eastAsia"/>
              </w:rPr>
              <w:t>上图参数，详见</w:t>
            </w:r>
            <w:hyperlink w:anchor="_4.1.3上图参数" w:history="1">
              <w:r w:rsidRPr="009C38A6">
                <w:rPr>
                  <w:rStyle w:val="a6"/>
                  <w:rFonts w:hint="eastAsia"/>
                </w:rPr>
                <w:t>上图参数</w:t>
              </w:r>
            </w:hyperlink>
          </w:p>
        </w:tc>
      </w:tr>
      <w:tr w:rsidR="00FC3F96" w:rsidRPr="002708B2" w14:paraId="71A3E05E" w14:textId="77777777" w:rsidTr="00864385">
        <w:tc>
          <w:tcPr>
            <w:tcW w:w="1215" w:type="dxa"/>
          </w:tcPr>
          <w:p w14:paraId="0F2ECC8E" w14:textId="77777777" w:rsidR="00FC3F96" w:rsidRPr="00693893" w:rsidRDefault="00FC3F96" w:rsidP="00864385">
            <w:pPr>
              <w:spacing w:line="360" w:lineRule="auto"/>
            </w:pPr>
            <w:r>
              <w:rPr>
                <w:rFonts w:hint="eastAsia"/>
              </w:rPr>
              <w:t>geom</w:t>
            </w:r>
          </w:p>
        </w:tc>
        <w:tc>
          <w:tcPr>
            <w:tcW w:w="1125" w:type="dxa"/>
          </w:tcPr>
          <w:p w14:paraId="116A236E" w14:textId="237E7DE4" w:rsidR="00FC3F96" w:rsidRDefault="008C7097" w:rsidP="00864385">
            <w:pPr>
              <w:spacing w:line="360" w:lineRule="auto"/>
            </w:pPr>
            <w:r>
              <w:rPr>
                <w:rFonts w:hint="eastAsia"/>
              </w:rPr>
              <w:t>geometry</w:t>
            </w:r>
          </w:p>
        </w:tc>
        <w:tc>
          <w:tcPr>
            <w:tcW w:w="1120" w:type="dxa"/>
          </w:tcPr>
          <w:p w14:paraId="2FDDDD26" w14:textId="77777777" w:rsidR="00FC3F96" w:rsidRDefault="00FC3F96" w:rsidP="00864385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62" w:type="dxa"/>
          </w:tcPr>
          <w:p w14:paraId="6D79B865" w14:textId="3C6A9B0C" w:rsidR="00FC3F96" w:rsidRPr="003E20AE" w:rsidRDefault="00FC3F96" w:rsidP="00864385">
            <w:pPr>
              <w:spacing w:line="360" w:lineRule="auto"/>
            </w:pPr>
            <w:r>
              <w:rPr>
                <w:rFonts w:hint="eastAsia"/>
              </w:rPr>
              <w:t>几何数据</w:t>
            </w:r>
            <w:r w:rsidR="00AF3695">
              <w:rPr>
                <w:rFonts w:hint="eastAsia"/>
              </w:rPr>
              <w:t>，详见</w:t>
            </w:r>
            <w:hyperlink w:anchor="_4.1.6_Geometry类型" w:history="1">
              <w:r w:rsidR="00AF3695" w:rsidRPr="00E3146F">
                <w:rPr>
                  <w:rStyle w:val="a6"/>
                </w:rPr>
                <w:t>Geometry</w:t>
              </w:r>
              <w:r w:rsidR="00AF3695" w:rsidRPr="00E3146F">
                <w:rPr>
                  <w:rStyle w:val="a6"/>
                </w:rPr>
                <w:t>类型</w:t>
              </w:r>
            </w:hyperlink>
          </w:p>
        </w:tc>
      </w:tr>
      <w:tr w:rsidR="0098244A" w:rsidRPr="002708B2" w14:paraId="0CC81B0A" w14:textId="77777777" w:rsidTr="00864385">
        <w:tc>
          <w:tcPr>
            <w:tcW w:w="1215" w:type="dxa"/>
          </w:tcPr>
          <w:p w14:paraId="3D847358" w14:textId="7910F593" w:rsidR="0098244A" w:rsidRDefault="0098244A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98244A">
              <w:t>type</w:t>
            </w:r>
          </w:p>
        </w:tc>
        <w:tc>
          <w:tcPr>
            <w:tcW w:w="1125" w:type="dxa"/>
          </w:tcPr>
          <w:p w14:paraId="1D49C053" w14:textId="7B0E63F6" w:rsidR="0098244A" w:rsidRDefault="0098244A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20" w:type="dxa"/>
          </w:tcPr>
          <w:p w14:paraId="31640353" w14:textId="66223A03" w:rsidR="0098244A" w:rsidRDefault="001522D1" w:rsidP="00864385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62" w:type="dxa"/>
          </w:tcPr>
          <w:p w14:paraId="64E05274" w14:textId="11A2C777" w:rsidR="0098244A" w:rsidRDefault="00AF3695" w:rsidP="00864385">
            <w:pPr>
              <w:spacing w:line="360" w:lineRule="auto"/>
            </w:pPr>
            <w:r>
              <w:rPr>
                <w:rFonts w:hint="eastAsia"/>
              </w:rPr>
              <w:t>图形</w:t>
            </w:r>
            <w:r w:rsidR="001522D1">
              <w:rPr>
                <w:rFonts w:hint="eastAsia"/>
              </w:rPr>
              <w:t>类型</w:t>
            </w:r>
          </w:p>
        </w:tc>
      </w:tr>
      <w:tr w:rsidR="0098244A" w:rsidRPr="002708B2" w14:paraId="269A870A" w14:textId="77777777" w:rsidTr="00864385">
        <w:tc>
          <w:tcPr>
            <w:tcW w:w="1215" w:type="dxa"/>
          </w:tcPr>
          <w:p w14:paraId="6724D83B" w14:textId="00F95A7C" w:rsidR="0098244A" w:rsidRDefault="0098244A" w:rsidP="00864385">
            <w:pPr>
              <w:spacing w:line="360" w:lineRule="auto"/>
            </w:pPr>
            <w:r>
              <w:rPr>
                <w:rFonts w:hint="eastAsia"/>
              </w:rPr>
              <w:lastRenderedPageBreak/>
              <w:t>+</w:t>
            </w:r>
            <w:r w:rsidRPr="0098244A">
              <w:t>coordinates</w:t>
            </w:r>
          </w:p>
        </w:tc>
        <w:tc>
          <w:tcPr>
            <w:tcW w:w="1125" w:type="dxa"/>
          </w:tcPr>
          <w:p w14:paraId="0B884BAB" w14:textId="6226A0B6" w:rsidR="0098244A" w:rsidRDefault="001522D1" w:rsidP="00864385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1120" w:type="dxa"/>
          </w:tcPr>
          <w:p w14:paraId="06CB98BF" w14:textId="7EF05CBA" w:rsidR="0098244A" w:rsidRDefault="001522D1" w:rsidP="00864385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62" w:type="dxa"/>
          </w:tcPr>
          <w:p w14:paraId="4BAF7EA6" w14:textId="31412AE5" w:rsidR="0098244A" w:rsidRDefault="00A3695A" w:rsidP="00864385">
            <w:pPr>
              <w:spacing w:line="360" w:lineRule="auto"/>
            </w:pPr>
            <w:r>
              <w:rPr>
                <w:rFonts w:hint="eastAsia"/>
              </w:rPr>
              <w:t>坐标几何</w:t>
            </w:r>
            <w:r w:rsidR="00AF3695">
              <w:rPr>
                <w:rFonts w:hint="eastAsia"/>
              </w:rPr>
              <w:t>图形坐标</w:t>
            </w:r>
          </w:p>
        </w:tc>
      </w:tr>
      <w:tr w:rsidR="00693893" w:rsidRPr="002708B2" w14:paraId="72335F9A" w14:textId="77777777" w:rsidTr="00F32417">
        <w:tc>
          <w:tcPr>
            <w:tcW w:w="1215" w:type="dxa"/>
          </w:tcPr>
          <w:p w14:paraId="17FC3A8D" w14:textId="27802302" w:rsidR="00693893" w:rsidRPr="00D91CC7" w:rsidRDefault="00693893" w:rsidP="00F32417">
            <w:pPr>
              <w:spacing w:line="360" w:lineRule="auto"/>
            </w:pPr>
            <w:r w:rsidRPr="00693893">
              <w:t>indoor</w:t>
            </w:r>
          </w:p>
        </w:tc>
        <w:tc>
          <w:tcPr>
            <w:tcW w:w="1125" w:type="dxa"/>
          </w:tcPr>
          <w:p w14:paraId="425EDEC2" w14:textId="23850503" w:rsidR="00693893" w:rsidRDefault="008632BB" w:rsidP="00F32417">
            <w:pPr>
              <w:spacing w:line="360" w:lineRule="auto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120" w:type="dxa"/>
          </w:tcPr>
          <w:p w14:paraId="4C948068" w14:textId="6A11A874" w:rsidR="00693893" w:rsidRDefault="00693893" w:rsidP="00F32417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62" w:type="dxa"/>
          </w:tcPr>
          <w:p w14:paraId="780EFE01" w14:textId="6AE79FC0" w:rsidR="00693893" w:rsidRDefault="00F67CFD" w:rsidP="00F32417">
            <w:pPr>
              <w:spacing w:line="360" w:lineRule="auto"/>
            </w:pPr>
            <w:r w:rsidRPr="00F67CFD">
              <w:rPr>
                <w:rFonts w:hint="eastAsia"/>
              </w:rPr>
              <w:t>是否处于室内</w:t>
            </w:r>
          </w:p>
        </w:tc>
      </w:tr>
      <w:tr w:rsidR="00693893" w:rsidRPr="002708B2" w14:paraId="332E3ACB" w14:textId="77777777" w:rsidTr="00F32417">
        <w:tc>
          <w:tcPr>
            <w:tcW w:w="1215" w:type="dxa"/>
          </w:tcPr>
          <w:p w14:paraId="0BD232BF" w14:textId="420702E1" w:rsidR="00693893" w:rsidRPr="00693893" w:rsidRDefault="00693893" w:rsidP="00F32417">
            <w:pPr>
              <w:spacing w:line="360" w:lineRule="auto"/>
            </w:pPr>
            <w:r w:rsidRPr="00693893">
              <w:t>build_id</w:t>
            </w:r>
          </w:p>
        </w:tc>
        <w:tc>
          <w:tcPr>
            <w:tcW w:w="1125" w:type="dxa"/>
          </w:tcPr>
          <w:p w14:paraId="19F1797E" w14:textId="55A1EC1B" w:rsidR="00693893" w:rsidRDefault="00693893" w:rsidP="00F32417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20" w:type="dxa"/>
          </w:tcPr>
          <w:p w14:paraId="5FCEA1C6" w14:textId="54EC6CB1" w:rsidR="00693893" w:rsidRDefault="00693893" w:rsidP="00F32417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5062" w:type="dxa"/>
          </w:tcPr>
          <w:p w14:paraId="15212251" w14:textId="22DB63F8" w:rsidR="00693893" w:rsidRDefault="00F67CFD" w:rsidP="00F32417">
            <w:pPr>
              <w:spacing w:line="360" w:lineRule="auto"/>
            </w:pPr>
            <w:r w:rsidRPr="00F67CFD">
              <w:rPr>
                <w:rFonts w:hint="eastAsia"/>
              </w:rPr>
              <w:t>设备所在建筑</w:t>
            </w:r>
            <w:r w:rsidRPr="00F67CFD">
              <w:rPr>
                <w:rFonts w:hint="eastAsia"/>
              </w:rPr>
              <w:t>id</w:t>
            </w:r>
          </w:p>
        </w:tc>
      </w:tr>
      <w:tr w:rsidR="00693893" w:rsidRPr="002708B2" w14:paraId="3F86DED8" w14:textId="77777777" w:rsidTr="00F32417">
        <w:tc>
          <w:tcPr>
            <w:tcW w:w="1215" w:type="dxa"/>
          </w:tcPr>
          <w:p w14:paraId="208FEB04" w14:textId="069E7538" w:rsidR="00693893" w:rsidRPr="00693893" w:rsidRDefault="00693893" w:rsidP="00F32417">
            <w:pPr>
              <w:spacing w:line="360" w:lineRule="auto"/>
            </w:pPr>
            <w:r w:rsidRPr="00693893">
              <w:t>floor_id</w:t>
            </w:r>
          </w:p>
        </w:tc>
        <w:tc>
          <w:tcPr>
            <w:tcW w:w="1125" w:type="dxa"/>
          </w:tcPr>
          <w:p w14:paraId="4C37CC4C" w14:textId="3FEBAFCF" w:rsidR="00693893" w:rsidRDefault="00693893" w:rsidP="00F32417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20" w:type="dxa"/>
          </w:tcPr>
          <w:p w14:paraId="13A56344" w14:textId="0D12B325" w:rsidR="00693893" w:rsidRDefault="00693893" w:rsidP="00F32417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5062" w:type="dxa"/>
          </w:tcPr>
          <w:p w14:paraId="4ADDF182" w14:textId="1ACB044C" w:rsidR="00693893" w:rsidRDefault="003E20AE" w:rsidP="00F32417">
            <w:pPr>
              <w:spacing w:line="360" w:lineRule="auto"/>
            </w:pPr>
            <w:r w:rsidRPr="003E20AE">
              <w:rPr>
                <w:rFonts w:hint="eastAsia"/>
              </w:rPr>
              <w:t>设备所在楼层</w:t>
            </w:r>
            <w:r w:rsidRPr="003E20AE">
              <w:rPr>
                <w:rFonts w:hint="eastAsia"/>
              </w:rPr>
              <w:t>id</w:t>
            </w:r>
          </w:p>
        </w:tc>
      </w:tr>
    </w:tbl>
    <w:p w14:paraId="5E2E5D94" w14:textId="6D79170A" w:rsidR="00DC6774" w:rsidRDefault="00DC6774" w:rsidP="00DC6774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3F15" w14:paraId="5CA67F63" w14:textId="77777777" w:rsidTr="00F32417">
        <w:tc>
          <w:tcPr>
            <w:tcW w:w="8522" w:type="dxa"/>
            <w:shd w:val="clear" w:color="auto" w:fill="D9D9D9" w:themeFill="background1" w:themeFillShade="D9"/>
          </w:tcPr>
          <w:p w14:paraId="259B94C1" w14:textId="77777777" w:rsidR="00613F15" w:rsidRDefault="00613F15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613F15" w14:paraId="47C95530" w14:textId="77777777" w:rsidTr="00F32417">
        <w:tc>
          <w:tcPr>
            <w:tcW w:w="8522" w:type="dxa"/>
          </w:tcPr>
          <w:p w14:paraId="3633A88D" w14:textId="77777777" w:rsidR="00613F15" w:rsidRDefault="00613F15" w:rsidP="00613F15">
            <w:r>
              <w:t>{</w:t>
            </w:r>
          </w:p>
          <w:p w14:paraId="76D602C2" w14:textId="77777777" w:rsidR="00613F15" w:rsidRDefault="00613F15" w:rsidP="00613F15">
            <w:r>
              <w:t xml:space="preserve">    "id": "DF88ADF95A30DA4F8308AB0B261286EF",</w:t>
            </w:r>
          </w:p>
          <w:p w14:paraId="0B34CF01" w14:textId="77777777" w:rsidR="00613F15" w:rsidRDefault="00613F15" w:rsidP="00613F15">
            <w:r>
              <w:t xml:space="preserve">    "type_id": "EA3B0A1950D8AD0826A4F83F286DF8BF",</w:t>
            </w:r>
          </w:p>
          <w:p w14:paraId="03F61D07" w14:textId="77777777" w:rsidR="00613F15" w:rsidRDefault="00613F15" w:rsidP="00613F15">
            <w:r>
              <w:t xml:space="preserve">    "center": {</w:t>
            </w:r>
          </w:p>
          <w:p w14:paraId="13C449D9" w14:textId="77777777" w:rsidR="00613F15" w:rsidRDefault="00613F15" w:rsidP="00613F15">
            <w:r>
              <w:t xml:space="preserve">        "y": 35.936436,</w:t>
            </w:r>
          </w:p>
          <w:p w14:paraId="6C51B510" w14:textId="77777777" w:rsidR="00613F15" w:rsidRDefault="00613F15" w:rsidP="00613F15">
            <w:r>
              <w:t xml:space="preserve">        "x": 104.15776,</w:t>
            </w:r>
          </w:p>
          <w:p w14:paraId="159C1F9A" w14:textId="77777777" w:rsidR="00613F15" w:rsidRDefault="00613F15" w:rsidP="00613F15">
            <w:r>
              <w:t xml:space="preserve">        "z": 11.5,</w:t>
            </w:r>
          </w:p>
          <w:p w14:paraId="217502EE" w14:textId="77777777" w:rsidR="00613F15" w:rsidRDefault="00613F15" w:rsidP="00613F15">
            <w:r>
              <w:t xml:space="preserve">        "heading": 85.2,</w:t>
            </w:r>
          </w:p>
          <w:p w14:paraId="20FE2FD7" w14:textId="77777777" w:rsidR="00613F15" w:rsidRDefault="00613F15" w:rsidP="00613F15">
            <w:r>
              <w:t xml:space="preserve">        "pitch": -11.8,</w:t>
            </w:r>
          </w:p>
          <w:p w14:paraId="527E1A9B" w14:textId="77777777" w:rsidR="00613F15" w:rsidRDefault="00613F15" w:rsidP="00613F15">
            <w:r>
              <w:t xml:space="preserve">        "roll": 0.2</w:t>
            </w:r>
          </w:p>
          <w:p w14:paraId="4ACF7B6F" w14:textId="77777777" w:rsidR="00613F15" w:rsidRDefault="00613F15" w:rsidP="00613F15">
            <w:r>
              <w:t xml:space="preserve">    },</w:t>
            </w:r>
          </w:p>
          <w:p w14:paraId="14BF23F9" w14:textId="77777777" w:rsidR="00613F15" w:rsidRDefault="00613F15" w:rsidP="00613F15">
            <w:r>
              <w:t xml:space="preserve">    "options": {</w:t>
            </w:r>
          </w:p>
          <w:p w14:paraId="03D3C859" w14:textId="77777777" w:rsidR="00613F15" w:rsidRDefault="00613F15" w:rsidP="00613F15">
            <w:r>
              <w:t xml:space="preserve">        "type": "model",</w:t>
            </w:r>
          </w:p>
          <w:p w14:paraId="6EB9BD58" w14:textId="77777777" w:rsidR="00613F15" w:rsidRDefault="00613F15" w:rsidP="00613F15">
            <w:r>
              <w:t xml:space="preserve">        "style": {</w:t>
            </w:r>
          </w:p>
          <w:p w14:paraId="66A1CFF4" w14:textId="77777777" w:rsidR="00613F15" w:rsidRDefault="00613F15" w:rsidP="00613F15">
            <w:r>
              <w:t xml:space="preserve">            "url": "$serverURL$/gltf/qj.gltf",</w:t>
            </w:r>
          </w:p>
          <w:p w14:paraId="68B3AE90" w14:textId="77777777" w:rsidR="00613F15" w:rsidRDefault="00613F15" w:rsidP="00613F15">
            <w:r>
              <w:t xml:space="preserve">            "position": {</w:t>
            </w:r>
          </w:p>
          <w:p w14:paraId="503CABDE" w14:textId="77777777" w:rsidR="00613F15" w:rsidRDefault="00613F15" w:rsidP="00613F15">
            <w:r>
              <w:t xml:space="preserve">                "x": "104.157785",</w:t>
            </w:r>
          </w:p>
          <w:p w14:paraId="429A5085" w14:textId="77777777" w:rsidR="00613F15" w:rsidRDefault="00613F15" w:rsidP="00613F15">
            <w:r>
              <w:t xml:space="preserve">                "y": "35.936438",</w:t>
            </w:r>
          </w:p>
          <w:p w14:paraId="350FD53C" w14:textId="77777777" w:rsidR="00613F15" w:rsidRDefault="00613F15" w:rsidP="00613F15">
            <w:r>
              <w:t xml:space="preserve">                "z": "10.41",</w:t>
            </w:r>
          </w:p>
          <w:p w14:paraId="3B742D3F" w14:textId="77777777" w:rsidR="00613F15" w:rsidRDefault="00613F15" w:rsidP="00613F15">
            <w:r>
              <w:t xml:space="preserve">                "heading": "175",</w:t>
            </w:r>
          </w:p>
          <w:p w14:paraId="72F8AA8B" w14:textId="77777777" w:rsidR="00613F15" w:rsidRDefault="00613F15" w:rsidP="00613F15">
            <w:r>
              <w:t xml:space="preserve">                "pitch": 0,</w:t>
            </w:r>
          </w:p>
          <w:p w14:paraId="48B37C79" w14:textId="77777777" w:rsidR="00613F15" w:rsidRDefault="00613F15" w:rsidP="00613F15">
            <w:r>
              <w:t xml:space="preserve">                "roll": 0</w:t>
            </w:r>
          </w:p>
          <w:p w14:paraId="28BB100A" w14:textId="77777777" w:rsidR="00613F15" w:rsidRDefault="00613F15" w:rsidP="00613F15">
            <w:r>
              <w:t xml:space="preserve">            },</w:t>
            </w:r>
          </w:p>
          <w:p w14:paraId="2B63208F" w14:textId="77777777" w:rsidR="00613F15" w:rsidRDefault="00613F15" w:rsidP="00613F15">
            <w:r>
              <w:t xml:space="preserve">            "scale": 2,</w:t>
            </w:r>
          </w:p>
          <w:p w14:paraId="14E4C806" w14:textId="77777777" w:rsidR="00613F15" w:rsidRDefault="00613F15" w:rsidP="00613F15">
            <w:r>
              <w:t xml:space="preserve">            "visible": true</w:t>
            </w:r>
          </w:p>
          <w:p w14:paraId="27DA38E4" w14:textId="77777777" w:rsidR="00613F15" w:rsidRDefault="00613F15" w:rsidP="00613F15">
            <w:r>
              <w:t xml:space="preserve">        }</w:t>
            </w:r>
          </w:p>
          <w:p w14:paraId="79C54AD5" w14:textId="77777777" w:rsidR="00613F15" w:rsidRDefault="00613F15" w:rsidP="00613F15">
            <w:r>
              <w:t xml:space="preserve">    },</w:t>
            </w:r>
          </w:p>
          <w:p w14:paraId="20D4BC93" w14:textId="77777777" w:rsidR="00613F15" w:rsidRDefault="00613F15" w:rsidP="00613F15">
            <w:r>
              <w:t xml:space="preserve">    "indoor": true,</w:t>
            </w:r>
          </w:p>
          <w:p w14:paraId="1C531C29" w14:textId="77777777" w:rsidR="00613F15" w:rsidRDefault="00613F15" w:rsidP="00613F15">
            <w:r>
              <w:t xml:space="preserve">    "build_id": "61286E5A30D8AB0B2A4F830DF88ADF9F",</w:t>
            </w:r>
          </w:p>
          <w:p w14:paraId="3B6C12AF" w14:textId="77777777" w:rsidR="00613F15" w:rsidRDefault="00613F15" w:rsidP="00613F15">
            <w:r>
              <w:t xml:space="preserve">    "floor_id": "86DF8BF8AD0826A4950DEA3B0A1F83F2"</w:t>
            </w:r>
          </w:p>
          <w:p w14:paraId="4860E1F5" w14:textId="21481F95" w:rsidR="00613F15" w:rsidRDefault="00613F15" w:rsidP="00613F15">
            <w:r>
              <w:t>}</w:t>
            </w:r>
          </w:p>
        </w:tc>
      </w:tr>
    </w:tbl>
    <w:p w14:paraId="1260C613" w14:textId="77777777" w:rsidR="00613F15" w:rsidRPr="00613F15" w:rsidRDefault="00613F15" w:rsidP="00613F15"/>
    <w:p w14:paraId="0F6FD1AA" w14:textId="77777777" w:rsidR="007D4D48" w:rsidRDefault="007D4D48" w:rsidP="007D4D48">
      <w:pPr>
        <w:pStyle w:val="4"/>
        <w:spacing w:before="156"/>
      </w:pPr>
      <w:r>
        <w:rPr>
          <w:rFonts w:hint="eastAsia"/>
        </w:rPr>
        <w:lastRenderedPageBreak/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7D4D48" w14:paraId="0C3CFF33" w14:textId="77777777" w:rsidTr="00F32417">
        <w:tc>
          <w:tcPr>
            <w:tcW w:w="1809" w:type="dxa"/>
            <w:shd w:val="clear" w:color="auto" w:fill="D9D9D9" w:themeFill="background1" w:themeFillShade="D9"/>
          </w:tcPr>
          <w:p w14:paraId="4FCB204D" w14:textId="77777777" w:rsidR="007D4D48" w:rsidRDefault="007D4D48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3EA316FE" w14:textId="77777777" w:rsidR="007D4D48" w:rsidRDefault="007D4D48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11B5F321" w14:textId="77777777" w:rsidR="007D4D48" w:rsidRDefault="007D4D48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7D4D48" w:rsidRPr="002708B2" w14:paraId="0CA78F1A" w14:textId="77777777" w:rsidTr="00F32417">
        <w:tc>
          <w:tcPr>
            <w:tcW w:w="1809" w:type="dxa"/>
          </w:tcPr>
          <w:p w14:paraId="1B170293" w14:textId="77777777" w:rsidR="007D4D48" w:rsidRPr="002708B2" w:rsidRDefault="007D4D48" w:rsidP="00F32417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5CCA79F9" w14:textId="77777777" w:rsidR="007D4D48" w:rsidRPr="002708B2" w:rsidRDefault="007D4D48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5EB6249D" w14:textId="77777777" w:rsidR="007D4D48" w:rsidRPr="002708B2" w:rsidRDefault="007D4D48" w:rsidP="00F32417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7D4D48" w:rsidRPr="002708B2" w14:paraId="70F74CB8" w14:textId="77777777" w:rsidTr="00F32417">
        <w:tc>
          <w:tcPr>
            <w:tcW w:w="1809" w:type="dxa"/>
          </w:tcPr>
          <w:p w14:paraId="132999C9" w14:textId="77777777" w:rsidR="007D4D48" w:rsidRPr="002708B2" w:rsidRDefault="007D4D48" w:rsidP="00F32417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3DFD767B" w14:textId="77777777" w:rsidR="007D4D48" w:rsidRDefault="007D4D48" w:rsidP="00F32417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3FB72AF2" w14:textId="77777777" w:rsidR="007D4D48" w:rsidRDefault="007D4D48" w:rsidP="00F32417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7D4D48" w:rsidRPr="002708B2" w14:paraId="3EDA72B1" w14:textId="77777777" w:rsidTr="00F32417">
        <w:tc>
          <w:tcPr>
            <w:tcW w:w="1809" w:type="dxa"/>
          </w:tcPr>
          <w:p w14:paraId="5A4721A2" w14:textId="77777777" w:rsidR="007D4D48" w:rsidRDefault="007D4D48" w:rsidP="00F32417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75E2282D" w14:textId="40F3C679" w:rsidR="007D4D48" w:rsidRDefault="001C0F16" w:rsidP="00F32417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002C4EDF" w14:textId="7F9BBDF8" w:rsidR="007D4D48" w:rsidRDefault="00832ECD" w:rsidP="00F32417">
            <w:pPr>
              <w:spacing w:line="360" w:lineRule="auto"/>
            </w:pPr>
            <w:r>
              <w:rPr>
                <w:rFonts w:hint="eastAsia"/>
              </w:rPr>
              <w:t>调用结果</w:t>
            </w:r>
          </w:p>
        </w:tc>
      </w:tr>
      <w:tr w:rsidR="000B6F82" w:rsidRPr="002708B2" w14:paraId="1EC532F5" w14:textId="77777777" w:rsidTr="00F32417">
        <w:tc>
          <w:tcPr>
            <w:tcW w:w="1809" w:type="dxa"/>
          </w:tcPr>
          <w:p w14:paraId="6861609C" w14:textId="1F5853B0" w:rsidR="000B6F82" w:rsidRDefault="00D17941" w:rsidP="00F32417">
            <w:pPr>
              <w:spacing w:line="360" w:lineRule="auto"/>
            </w:pPr>
            <w:r>
              <w:t>+</w:t>
            </w:r>
            <w:r w:rsidR="00685391">
              <w:rPr>
                <w:rFonts w:hint="eastAsia"/>
              </w:rPr>
              <w:t>o</w:t>
            </w:r>
            <w:r w:rsidR="00685391" w:rsidRPr="00371A22">
              <w:t>peration</w:t>
            </w:r>
          </w:p>
        </w:tc>
        <w:tc>
          <w:tcPr>
            <w:tcW w:w="1227" w:type="dxa"/>
          </w:tcPr>
          <w:p w14:paraId="7AC423F3" w14:textId="47881F6C" w:rsidR="000B6F82" w:rsidRDefault="00E06069" w:rsidP="00F32417">
            <w:pPr>
              <w:spacing w:line="360" w:lineRule="auto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5486" w:type="dxa"/>
          </w:tcPr>
          <w:p w14:paraId="51A414F7" w14:textId="7DA615E9" w:rsidR="000B6F82" w:rsidRDefault="000B6F82" w:rsidP="00F32417">
            <w:pPr>
              <w:spacing w:line="360" w:lineRule="auto"/>
            </w:pPr>
            <w:r>
              <w:rPr>
                <w:rFonts w:hint="eastAsia"/>
              </w:rPr>
              <w:t>设备上</w:t>
            </w:r>
            <w:proofErr w:type="gramStart"/>
            <w:r>
              <w:rPr>
                <w:rFonts w:hint="eastAsia"/>
              </w:rPr>
              <w:t>图操作</w:t>
            </w:r>
            <w:proofErr w:type="gramEnd"/>
            <w:r>
              <w:rPr>
                <w:rFonts w:hint="eastAsia"/>
              </w:rPr>
              <w:t>结果</w:t>
            </w:r>
          </w:p>
        </w:tc>
      </w:tr>
    </w:tbl>
    <w:p w14:paraId="5D6EB430" w14:textId="77777777" w:rsidR="007D4D48" w:rsidRDefault="007D4D48" w:rsidP="007D4D48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4D48" w14:paraId="4D7A8C58" w14:textId="77777777" w:rsidTr="00F32417">
        <w:tc>
          <w:tcPr>
            <w:tcW w:w="8522" w:type="dxa"/>
            <w:shd w:val="clear" w:color="auto" w:fill="D9D9D9" w:themeFill="background1" w:themeFillShade="D9"/>
          </w:tcPr>
          <w:p w14:paraId="7B036D07" w14:textId="77777777" w:rsidR="007D4D48" w:rsidRDefault="007D4D48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7D4D48" w14:paraId="3DD19405" w14:textId="77777777" w:rsidTr="00F32417">
        <w:tc>
          <w:tcPr>
            <w:tcW w:w="8522" w:type="dxa"/>
          </w:tcPr>
          <w:p w14:paraId="1709D344" w14:textId="77777777" w:rsidR="00996066" w:rsidRDefault="00996066" w:rsidP="00996066">
            <w:r>
              <w:t>{</w:t>
            </w:r>
          </w:p>
          <w:p w14:paraId="6EFA9D89" w14:textId="77777777" w:rsidR="00996066" w:rsidRDefault="00996066" w:rsidP="00996066">
            <w:r>
              <w:t xml:space="preserve">    "code": 0,</w:t>
            </w:r>
          </w:p>
          <w:p w14:paraId="1F7A75B3" w14:textId="77777777" w:rsidR="00996066" w:rsidRDefault="00996066" w:rsidP="00996066">
            <w:r>
              <w:t xml:space="preserve">    "msg": "success",</w:t>
            </w:r>
          </w:p>
          <w:p w14:paraId="38022147" w14:textId="77777777" w:rsidR="00996066" w:rsidRDefault="00996066" w:rsidP="00996066">
            <w:r>
              <w:t xml:space="preserve">    "data": {</w:t>
            </w:r>
          </w:p>
          <w:p w14:paraId="44C3850C" w14:textId="344DD72C" w:rsidR="00996066" w:rsidRDefault="00996066" w:rsidP="00996066">
            <w:r>
              <w:t xml:space="preserve">        "</w:t>
            </w:r>
            <w:r w:rsidR="00685391">
              <w:rPr>
                <w:rFonts w:hint="eastAsia"/>
              </w:rPr>
              <w:t>o</w:t>
            </w:r>
            <w:r w:rsidR="00685391" w:rsidRPr="00371A22">
              <w:t>peration</w:t>
            </w:r>
            <w:r>
              <w:t>": true</w:t>
            </w:r>
          </w:p>
          <w:p w14:paraId="1BD3F88D" w14:textId="77777777" w:rsidR="00996066" w:rsidRDefault="00996066" w:rsidP="00996066">
            <w:r>
              <w:t xml:space="preserve">    }</w:t>
            </w:r>
          </w:p>
          <w:p w14:paraId="4D93E554" w14:textId="2DF2EEDF" w:rsidR="007D4D48" w:rsidRDefault="00996066" w:rsidP="00996066">
            <w:r>
              <w:t>}</w:t>
            </w:r>
          </w:p>
        </w:tc>
      </w:tr>
    </w:tbl>
    <w:p w14:paraId="16CF900B" w14:textId="77777777" w:rsidR="00DC6774" w:rsidRPr="00DC6774" w:rsidRDefault="00DC6774" w:rsidP="00DC6774"/>
    <w:p w14:paraId="69DCD620" w14:textId="2820BA77" w:rsidR="009F2C3E" w:rsidRDefault="009F2C3E" w:rsidP="00DC6774">
      <w:pPr>
        <w:pStyle w:val="3"/>
      </w:pPr>
      <w:bookmarkStart w:id="34" w:name="_2.7.3设备下图"/>
      <w:bookmarkEnd w:id="34"/>
      <w:r>
        <w:rPr>
          <w:rFonts w:hint="eastAsia"/>
        </w:rPr>
        <w:t>2</w:t>
      </w:r>
      <w:r>
        <w:t>.7.3</w:t>
      </w:r>
      <w:r w:rsidR="00B740DD">
        <w:rPr>
          <w:rFonts w:hint="eastAsia"/>
        </w:rPr>
        <w:t>设备下图</w:t>
      </w:r>
    </w:p>
    <w:p w14:paraId="722DB87D" w14:textId="248A8CB9" w:rsidR="00DC6774" w:rsidRDefault="00DC6774" w:rsidP="00DC6774">
      <w:pPr>
        <w:pStyle w:val="4"/>
        <w:spacing w:before="156"/>
      </w:pPr>
      <w:r>
        <w:rPr>
          <w:rFonts w:hint="eastAsia"/>
        </w:rPr>
        <w:t>接口描述</w:t>
      </w:r>
    </w:p>
    <w:p w14:paraId="72455EC9" w14:textId="4FC56913" w:rsidR="00123670" w:rsidRPr="00123670" w:rsidRDefault="00123670" w:rsidP="00123670">
      <w:r>
        <w:rPr>
          <w:rFonts w:hint="eastAsia"/>
        </w:rPr>
        <w:t>设备信息</w:t>
      </w:r>
      <w:r w:rsidR="00700040">
        <w:rPr>
          <w:rFonts w:hint="eastAsia"/>
        </w:rPr>
        <w:t>取消</w:t>
      </w:r>
      <w:r>
        <w:rPr>
          <w:rFonts w:hint="eastAsia"/>
        </w:rPr>
        <w:t>绑定地图数据</w:t>
      </w:r>
    </w:p>
    <w:p w14:paraId="05150FD7" w14:textId="77777777" w:rsidR="00E84D95" w:rsidRDefault="00DC6774" w:rsidP="00DC6774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E84D95" w14:paraId="2CBCB627" w14:textId="77777777" w:rsidTr="00F32417">
        <w:tc>
          <w:tcPr>
            <w:tcW w:w="1809" w:type="dxa"/>
            <w:shd w:val="clear" w:color="auto" w:fill="D9D9D9" w:themeFill="background1" w:themeFillShade="D9"/>
          </w:tcPr>
          <w:p w14:paraId="140D4EA0" w14:textId="77777777" w:rsidR="00E84D95" w:rsidRDefault="00E84D95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5D8E0758" w14:textId="77777777" w:rsidR="00E84D95" w:rsidRDefault="00E84D95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E84D95" w14:paraId="206245E0" w14:textId="77777777" w:rsidTr="00F32417">
        <w:tc>
          <w:tcPr>
            <w:tcW w:w="1809" w:type="dxa"/>
          </w:tcPr>
          <w:p w14:paraId="5EA4C152" w14:textId="77777777" w:rsidR="00E84D95" w:rsidRPr="000E6F8C" w:rsidRDefault="00E84D95" w:rsidP="00F32417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719947BE" w14:textId="02447C12" w:rsidR="00E84D95" w:rsidRPr="000E6F8C" w:rsidRDefault="00E84D95" w:rsidP="00F32417">
            <w:pPr>
              <w:spacing w:line="360" w:lineRule="auto"/>
            </w:pPr>
            <w:r>
              <w:t>/</w:t>
            </w:r>
            <w:r>
              <w:rPr>
                <w:rFonts w:hint="eastAsia"/>
              </w:rPr>
              <w:t>device</w:t>
            </w:r>
            <w:r w:rsidRPr="000E6F8C">
              <w:rPr>
                <w:rFonts w:hint="eastAsia"/>
              </w:rPr>
              <w:t>/</w:t>
            </w:r>
            <w:r>
              <w:rPr>
                <w:rFonts w:hint="eastAsia"/>
              </w:rPr>
              <w:t>info/offMap</w:t>
            </w:r>
          </w:p>
        </w:tc>
      </w:tr>
      <w:tr w:rsidR="00E84D95" w14:paraId="68092F15" w14:textId="77777777" w:rsidTr="00F32417">
        <w:tc>
          <w:tcPr>
            <w:tcW w:w="1809" w:type="dxa"/>
          </w:tcPr>
          <w:p w14:paraId="751F73F8" w14:textId="77777777" w:rsidR="00E84D95" w:rsidRPr="000E6F8C" w:rsidRDefault="00E84D95" w:rsidP="00F3241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52B0E9E1" w14:textId="77777777" w:rsidR="00E84D95" w:rsidRPr="000E6F8C" w:rsidRDefault="00E84D95" w:rsidP="00F32417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E84D95" w14:paraId="332B9837" w14:textId="77777777" w:rsidTr="00F32417">
        <w:tc>
          <w:tcPr>
            <w:tcW w:w="1809" w:type="dxa"/>
          </w:tcPr>
          <w:p w14:paraId="43602A5F" w14:textId="77777777" w:rsidR="00E84D95" w:rsidRDefault="00E84D95" w:rsidP="00F3241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5B464E02" w14:textId="77777777" w:rsidR="00E84D95" w:rsidRDefault="00E84D95" w:rsidP="00F32417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56482C87" w14:textId="3E977DE7" w:rsidR="00DC6774" w:rsidRDefault="00DC6774" w:rsidP="00DC6774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5"/>
        <w:gridCol w:w="1125"/>
        <w:gridCol w:w="1120"/>
        <w:gridCol w:w="5062"/>
      </w:tblGrid>
      <w:tr w:rsidR="001A6976" w14:paraId="4F903143" w14:textId="77777777" w:rsidTr="00F32417">
        <w:tc>
          <w:tcPr>
            <w:tcW w:w="1215" w:type="dxa"/>
            <w:shd w:val="clear" w:color="auto" w:fill="D9D9D9" w:themeFill="background1" w:themeFillShade="D9"/>
          </w:tcPr>
          <w:p w14:paraId="2006B068" w14:textId="77777777" w:rsidR="001A6976" w:rsidRDefault="001A6976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3BAA53A2" w14:textId="77777777" w:rsidR="001A6976" w:rsidRDefault="001A6976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14:paraId="10573D21" w14:textId="77777777" w:rsidR="001A6976" w:rsidRDefault="001A6976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5062" w:type="dxa"/>
            <w:shd w:val="clear" w:color="auto" w:fill="D9D9D9" w:themeFill="background1" w:themeFillShade="D9"/>
          </w:tcPr>
          <w:p w14:paraId="7DD0D534" w14:textId="77777777" w:rsidR="001A6976" w:rsidRDefault="001A6976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1A6976" w:rsidRPr="002708B2" w14:paraId="7A166FC4" w14:textId="77777777" w:rsidTr="00F32417">
        <w:tc>
          <w:tcPr>
            <w:tcW w:w="1215" w:type="dxa"/>
          </w:tcPr>
          <w:p w14:paraId="69BEBD77" w14:textId="77777777" w:rsidR="001A6976" w:rsidRPr="008C0625" w:rsidRDefault="001A6976" w:rsidP="00F32417">
            <w:pPr>
              <w:spacing w:line="360" w:lineRule="auto"/>
            </w:pPr>
            <w:r w:rsidRPr="00353595">
              <w:t>id</w:t>
            </w:r>
          </w:p>
        </w:tc>
        <w:tc>
          <w:tcPr>
            <w:tcW w:w="1125" w:type="dxa"/>
          </w:tcPr>
          <w:p w14:paraId="55776E2C" w14:textId="77777777" w:rsidR="001A6976" w:rsidRDefault="001A6976" w:rsidP="00F32417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20" w:type="dxa"/>
          </w:tcPr>
          <w:p w14:paraId="61CA760F" w14:textId="77777777" w:rsidR="001A6976" w:rsidRDefault="001A6976" w:rsidP="00F32417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62" w:type="dxa"/>
          </w:tcPr>
          <w:p w14:paraId="2F2002C1" w14:textId="17500F2E" w:rsidR="001A6976" w:rsidRDefault="001A6976" w:rsidP="00F32417">
            <w:pPr>
              <w:spacing w:line="360" w:lineRule="auto"/>
            </w:pPr>
            <w:r>
              <w:rPr>
                <w:rFonts w:hint="eastAsia"/>
              </w:rPr>
              <w:t>设备唯一标识</w:t>
            </w:r>
          </w:p>
        </w:tc>
      </w:tr>
    </w:tbl>
    <w:p w14:paraId="55E6C18E" w14:textId="613E5FFA" w:rsidR="00A31FF2" w:rsidRDefault="00DC6774" w:rsidP="00A31FF2">
      <w:pPr>
        <w:pStyle w:val="4"/>
        <w:spacing w:before="156"/>
      </w:pPr>
      <w:r>
        <w:rPr>
          <w:rFonts w:hint="eastAsia"/>
        </w:rPr>
        <w:lastRenderedPageBreak/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1FF2" w14:paraId="540B392B" w14:textId="77777777" w:rsidTr="00F32417">
        <w:tc>
          <w:tcPr>
            <w:tcW w:w="8522" w:type="dxa"/>
            <w:shd w:val="clear" w:color="auto" w:fill="D9D9D9" w:themeFill="background1" w:themeFillShade="D9"/>
          </w:tcPr>
          <w:p w14:paraId="109C3789" w14:textId="77777777" w:rsidR="00A31FF2" w:rsidRDefault="00A31FF2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A31FF2" w14:paraId="71EB0C28" w14:textId="77777777" w:rsidTr="00F32417">
        <w:tc>
          <w:tcPr>
            <w:tcW w:w="8522" w:type="dxa"/>
          </w:tcPr>
          <w:p w14:paraId="38617253" w14:textId="77777777" w:rsidR="00A31FF2" w:rsidRDefault="00A31FF2" w:rsidP="00A31FF2">
            <w:r>
              <w:t>{</w:t>
            </w:r>
          </w:p>
          <w:p w14:paraId="0D6BAB9A" w14:textId="77777777" w:rsidR="00A31FF2" w:rsidRDefault="00A31FF2" w:rsidP="00A31FF2">
            <w:r>
              <w:t xml:space="preserve">    "id": "DF88ADF95A30DA4F8308AB0B261286EF"</w:t>
            </w:r>
          </w:p>
          <w:p w14:paraId="5A7C6993" w14:textId="76A2F76D" w:rsidR="00A31FF2" w:rsidRDefault="00A31FF2" w:rsidP="00A31FF2">
            <w:r>
              <w:t>}</w:t>
            </w:r>
          </w:p>
        </w:tc>
      </w:tr>
    </w:tbl>
    <w:p w14:paraId="38921ABE" w14:textId="77777777" w:rsidR="0034466E" w:rsidRDefault="0034466E" w:rsidP="0034466E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34466E" w14:paraId="477DC8D2" w14:textId="77777777" w:rsidTr="00F32417">
        <w:tc>
          <w:tcPr>
            <w:tcW w:w="1809" w:type="dxa"/>
            <w:shd w:val="clear" w:color="auto" w:fill="D9D9D9" w:themeFill="background1" w:themeFillShade="D9"/>
          </w:tcPr>
          <w:p w14:paraId="5818B1FB" w14:textId="77777777" w:rsidR="0034466E" w:rsidRDefault="0034466E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4670C48C" w14:textId="77777777" w:rsidR="0034466E" w:rsidRDefault="0034466E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6F310AF2" w14:textId="77777777" w:rsidR="0034466E" w:rsidRDefault="0034466E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34466E" w:rsidRPr="002708B2" w14:paraId="28CA4DEA" w14:textId="77777777" w:rsidTr="00F32417">
        <w:tc>
          <w:tcPr>
            <w:tcW w:w="1809" w:type="dxa"/>
          </w:tcPr>
          <w:p w14:paraId="3F8DF123" w14:textId="77777777" w:rsidR="0034466E" w:rsidRPr="002708B2" w:rsidRDefault="0034466E" w:rsidP="00F32417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4368A52E" w14:textId="77777777" w:rsidR="0034466E" w:rsidRPr="002708B2" w:rsidRDefault="0034466E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2095AAE8" w14:textId="77777777" w:rsidR="0034466E" w:rsidRPr="002708B2" w:rsidRDefault="0034466E" w:rsidP="00F32417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34466E" w:rsidRPr="002708B2" w14:paraId="0AF29229" w14:textId="77777777" w:rsidTr="00F32417">
        <w:tc>
          <w:tcPr>
            <w:tcW w:w="1809" w:type="dxa"/>
          </w:tcPr>
          <w:p w14:paraId="741BD65B" w14:textId="77777777" w:rsidR="0034466E" w:rsidRPr="002708B2" w:rsidRDefault="0034466E" w:rsidP="00F32417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6AFB64C8" w14:textId="77777777" w:rsidR="0034466E" w:rsidRDefault="0034466E" w:rsidP="00F32417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49563315" w14:textId="77777777" w:rsidR="0034466E" w:rsidRDefault="0034466E" w:rsidP="00F32417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34466E" w:rsidRPr="002708B2" w14:paraId="79719C3A" w14:textId="77777777" w:rsidTr="00F32417">
        <w:tc>
          <w:tcPr>
            <w:tcW w:w="1809" w:type="dxa"/>
          </w:tcPr>
          <w:p w14:paraId="16DDE718" w14:textId="77777777" w:rsidR="0034466E" w:rsidRDefault="0034466E" w:rsidP="00F32417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59F74009" w14:textId="77777777" w:rsidR="0034466E" w:rsidRDefault="0034466E" w:rsidP="00F32417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7D607B92" w14:textId="77777777" w:rsidR="0034466E" w:rsidRDefault="0034466E" w:rsidP="00F32417">
            <w:pPr>
              <w:spacing w:line="360" w:lineRule="auto"/>
            </w:pPr>
            <w:r>
              <w:rPr>
                <w:rFonts w:hint="eastAsia"/>
              </w:rPr>
              <w:t>调用结果</w:t>
            </w:r>
          </w:p>
        </w:tc>
      </w:tr>
      <w:tr w:rsidR="0034466E" w:rsidRPr="002708B2" w14:paraId="03ED5874" w14:textId="77777777" w:rsidTr="00F32417">
        <w:tc>
          <w:tcPr>
            <w:tcW w:w="1809" w:type="dxa"/>
          </w:tcPr>
          <w:p w14:paraId="16835795" w14:textId="4D8ADEB6" w:rsidR="0034466E" w:rsidRDefault="0034466E" w:rsidP="00F32417">
            <w:pPr>
              <w:spacing w:line="360" w:lineRule="auto"/>
            </w:pPr>
            <w:r>
              <w:t>+</w:t>
            </w:r>
            <w:r w:rsidR="00596425">
              <w:rPr>
                <w:rFonts w:hint="eastAsia"/>
              </w:rPr>
              <w:t>o</w:t>
            </w:r>
            <w:r w:rsidR="00596425" w:rsidRPr="00371A22">
              <w:t>peration</w:t>
            </w:r>
          </w:p>
        </w:tc>
        <w:tc>
          <w:tcPr>
            <w:tcW w:w="1227" w:type="dxa"/>
          </w:tcPr>
          <w:p w14:paraId="47C3A201" w14:textId="0B8A7F8A" w:rsidR="0034466E" w:rsidRDefault="00E06069" w:rsidP="00F32417">
            <w:pPr>
              <w:spacing w:line="360" w:lineRule="auto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5486" w:type="dxa"/>
          </w:tcPr>
          <w:p w14:paraId="372AE704" w14:textId="57F174D5" w:rsidR="0034466E" w:rsidRDefault="0034466E" w:rsidP="00F32417">
            <w:pPr>
              <w:spacing w:line="360" w:lineRule="auto"/>
            </w:pPr>
            <w:r>
              <w:rPr>
                <w:rFonts w:hint="eastAsia"/>
              </w:rPr>
              <w:t>设备</w:t>
            </w:r>
            <w:r w:rsidR="00A93DB6">
              <w:rPr>
                <w:rFonts w:hint="eastAsia"/>
              </w:rPr>
              <w:t>下</w:t>
            </w:r>
            <w:r>
              <w:rPr>
                <w:rFonts w:hint="eastAsia"/>
              </w:rPr>
              <w:t>图操作结果</w:t>
            </w:r>
          </w:p>
        </w:tc>
      </w:tr>
    </w:tbl>
    <w:p w14:paraId="4366FF01" w14:textId="77777777" w:rsidR="0034466E" w:rsidRDefault="0034466E" w:rsidP="0034466E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4466E" w14:paraId="160B3B41" w14:textId="77777777" w:rsidTr="00F32417">
        <w:tc>
          <w:tcPr>
            <w:tcW w:w="8522" w:type="dxa"/>
            <w:shd w:val="clear" w:color="auto" w:fill="D9D9D9" w:themeFill="background1" w:themeFillShade="D9"/>
          </w:tcPr>
          <w:p w14:paraId="6151B14A" w14:textId="77777777" w:rsidR="0034466E" w:rsidRDefault="0034466E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34466E" w14:paraId="7F880E71" w14:textId="77777777" w:rsidTr="00F32417">
        <w:tc>
          <w:tcPr>
            <w:tcW w:w="8522" w:type="dxa"/>
          </w:tcPr>
          <w:p w14:paraId="47ECD825" w14:textId="77777777" w:rsidR="0034466E" w:rsidRDefault="0034466E" w:rsidP="00F32417">
            <w:r>
              <w:t>{</w:t>
            </w:r>
          </w:p>
          <w:p w14:paraId="642CF1BC" w14:textId="77777777" w:rsidR="0034466E" w:rsidRDefault="0034466E" w:rsidP="00F32417">
            <w:r>
              <w:t xml:space="preserve">    "code": 0,</w:t>
            </w:r>
          </w:p>
          <w:p w14:paraId="2B42A186" w14:textId="77777777" w:rsidR="0034466E" w:rsidRDefault="0034466E" w:rsidP="00F32417">
            <w:r>
              <w:t xml:space="preserve">    "msg": "success",</w:t>
            </w:r>
          </w:p>
          <w:p w14:paraId="363B5E8F" w14:textId="77777777" w:rsidR="0034466E" w:rsidRDefault="0034466E" w:rsidP="00F32417">
            <w:r>
              <w:t xml:space="preserve">    "data": {</w:t>
            </w:r>
          </w:p>
          <w:p w14:paraId="1EA7555D" w14:textId="6305379F" w:rsidR="0034466E" w:rsidRDefault="0034466E" w:rsidP="00F32417">
            <w:r>
              <w:t xml:space="preserve">        "</w:t>
            </w:r>
            <w:r w:rsidR="00371A22">
              <w:rPr>
                <w:rFonts w:hint="eastAsia"/>
              </w:rPr>
              <w:t>o</w:t>
            </w:r>
            <w:r w:rsidR="00371A22" w:rsidRPr="00371A22">
              <w:t>peration</w:t>
            </w:r>
            <w:r>
              <w:t>": true</w:t>
            </w:r>
          </w:p>
          <w:p w14:paraId="14829A38" w14:textId="77777777" w:rsidR="0034466E" w:rsidRDefault="0034466E" w:rsidP="00F32417">
            <w:r>
              <w:t xml:space="preserve">    }</w:t>
            </w:r>
          </w:p>
          <w:p w14:paraId="71630A1E" w14:textId="77777777" w:rsidR="0034466E" w:rsidRDefault="0034466E" w:rsidP="00F32417">
            <w:r>
              <w:t>}</w:t>
            </w:r>
          </w:p>
        </w:tc>
      </w:tr>
    </w:tbl>
    <w:p w14:paraId="0A9E3396" w14:textId="77777777" w:rsidR="00DC6774" w:rsidRPr="00DC6774" w:rsidRDefault="00DC6774" w:rsidP="00DC6774"/>
    <w:p w14:paraId="580F676F" w14:textId="7EB36630" w:rsidR="009F2C3E" w:rsidRDefault="009F2C3E" w:rsidP="00DC6774">
      <w:pPr>
        <w:pStyle w:val="3"/>
      </w:pPr>
      <w:bookmarkStart w:id="35" w:name="_2.7.4获取设备列表"/>
      <w:bookmarkEnd w:id="35"/>
      <w:r>
        <w:rPr>
          <w:rFonts w:hint="eastAsia"/>
        </w:rPr>
        <w:t>2</w:t>
      </w:r>
      <w:r>
        <w:t>.7.4</w:t>
      </w:r>
      <w:r w:rsidR="00B740DD">
        <w:rPr>
          <w:rFonts w:hint="eastAsia"/>
        </w:rPr>
        <w:t>获取设备列表</w:t>
      </w:r>
    </w:p>
    <w:p w14:paraId="75E4DF9A" w14:textId="4B4E8408" w:rsidR="00DC6774" w:rsidRDefault="00DC6774" w:rsidP="00DC6774">
      <w:pPr>
        <w:pStyle w:val="4"/>
        <w:spacing w:before="156"/>
      </w:pPr>
      <w:r>
        <w:rPr>
          <w:rFonts w:hint="eastAsia"/>
        </w:rPr>
        <w:t>接口描述</w:t>
      </w:r>
    </w:p>
    <w:p w14:paraId="1E2C01CC" w14:textId="3F56E2BD" w:rsidR="00E410AF" w:rsidRPr="00E410AF" w:rsidRDefault="00F84FAA" w:rsidP="00E410AF">
      <w:r>
        <w:rPr>
          <w:rFonts w:hint="eastAsia"/>
        </w:rPr>
        <w:t>设备</w:t>
      </w:r>
      <w:r w:rsidR="00112AF4">
        <w:rPr>
          <w:rFonts w:hint="eastAsia"/>
        </w:rPr>
        <w:t>列表</w:t>
      </w:r>
      <w:r w:rsidR="00E00067">
        <w:rPr>
          <w:rFonts w:hint="eastAsia"/>
        </w:rPr>
        <w:t>的</w:t>
      </w:r>
      <w:r w:rsidR="00112AF4">
        <w:rPr>
          <w:rFonts w:hint="eastAsia"/>
        </w:rPr>
        <w:t>条件模糊查询</w:t>
      </w:r>
    </w:p>
    <w:p w14:paraId="68630430" w14:textId="25F3F6B3" w:rsidR="00DC6774" w:rsidRDefault="00DC6774" w:rsidP="00DC6774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874D64" w14:paraId="4DEBBD6B" w14:textId="77777777" w:rsidTr="00F32417">
        <w:tc>
          <w:tcPr>
            <w:tcW w:w="1809" w:type="dxa"/>
            <w:shd w:val="clear" w:color="auto" w:fill="D9D9D9" w:themeFill="background1" w:themeFillShade="D9"/>
          </w:tcPr>
          <w:p w14:paraId="4C6139D1" w14:textId="77777777" w:rsidR="00874D64" w:rsidRDefault="00874D64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48F3D97F" w14:textId="77777777" w:rsidR="00874D64" w:rsidRDefault="00874D64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874D64" w14:paraId="266C0FEC" w14:textId="77777777" w:rsidTr="00F32417">
        <w:tc>
          <w:tcPr>
            <w:tcW w:w="1809" w:type="dxa"/>
          </w:tcPr>
          <w:p w14:paraId="67CE9B5E" w14:textId="77777777" w:rsidR="00874D64" w:rsidRPr="000E6F8C" w:rsidRDefault="00874D64" w:rsidP="00F32417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7C2B5BC2" w14:textId="712FD982" w:rsidR="00874D64" w:rsidRPr="000E6F8C" w:rsidRDefault="00874D64" w:rsidP="00F32417">
            <w:pPr>
              <w:spacing w:line="360" w:lineRule="auto"/>
            </w:pPr>
            <w:r>
              <w:t>/</w:t>
            </w:r>
            <w:r>
              <w:rPr>
                <w:rFonts w:hint="eastAsia"/>
              </w:rPr>
              <w:t>device</w:t>
            </w:r>
            <w:r w:rsidRPr="000E6F8C">
              <w:rPr>
                <w:rFonts w:hint="eastAsia"/>
              </w:rPr>
              <w:t>/</w:t>
            </w:r>
            <w:r>
              <w:rPr>
                <w:rFonts w:hint="eastAsia"/>
              </w:rPr>
              <w:t>info/</w:t>
            </w:r>
            <w:r w:rsidR="00513A35">
              <w:rPr>
                <w:rFonts w:hint="eastAsia"/>
              </w:rPr>
              <w:t>list</w:t>
            </w:r>
          </w:p>
        </w:tc>
      </w:tr>
      <w:tr w:rsidR="00874D64" w14:paraId="49EA67B9" w14:textId="77777777" w:rsidTr="00F32417">
        <w:tc>
          <w:tcPr>
            <w:tcW w:w="1809" w:type="dxa"/>
          </w:tcPr>
          <w:p w14:paraId="1AABA0AF" w14:textId="77777777" w:rsidR="00874D64" w:rsidRPr="000E6F8C" w:rsidRDefault="00874D64" w:rsidP="00F3241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45402C25" w14:textId="77777777" w:rsidR="00874D64" w:rsidRPr="000E6F8C" w:rsidRDefault="00874D64" w:rsidP="00F32417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874D64" w14:paraId="0DBC5373" w14:textId="77777777" w:rsidTr="00F32417">
        <w:tc>
          <w:tcPr>
            <w:tcW w:w="1809" w:type="dxa"/>
          </w:tcPr>
          <w:p w14:paraId="409A0DB5" w14:textId="77777777" w:rsidR="00874D64" w:rsidRDefault="00874D64" w:rsidP="00F3241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710CA900" w14:textId="77777777" w:rsidR="00874D64" w:rsidRDefault="00874D64" w:rsidP="00F32417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39A49F59" w14:textId="3DA1CAED" w:rsidR="00DC6774" w:rsidRDefault="00DC6774" w:rsidP="00DC6774">
      <w:pPr>
        <w:pStyle w:val="4"/>
        <w:spacing w:before="156"/>
      </w:pPr>
      <w:r>
        <w:rPr>
          <w:rFonts w:hint="eastAsia"/>
        </w:rPr>
        <w:lastRenderedPageBreak/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4"/>
        <w:gridCol w:w="1115"/>
        <w:gridCol w:w="1183"/>
        <w:gridCol w:w="4870"/>
      </w:tblGrid>
      <w:tr w:rsidR="00873248" w14:paraId="116EDE43" w14:textId="77777777" w:rsidTr="00B70AD3">
        <w:tc>
          <w:tcPr>
            <w:tcW w:w="1354" w:type="dxa"/>
            <w:shd w:val="clear" w:color="auto" w:fill="D9D9D9" w:themeFill="background1" w:themeFillShade="D9"/>
          </w:tcPr>
          <w:p w14:paraId="5E13A70C" w14:textId="77777777" w:rsidR="00873248" w:rsidRDefault="00873248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32FC52EC" w14:textId="77777777" w:rsidR="00873248" w:rsidRDefault="00873248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1506003A" w14:textId="77777777" w:rsidR="00873248" w:rsidRDefault="00873248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14:paraId="22437867" w14:textId="77777777" w:rsidR="00873248" w:rsidRDefault="00873248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36621C" w:rsidRPr="002708B2" w14:paraId="6D411949" w14:textId="77777777" w:rsidTr="00B70AD3">
        <w:tc>
          <w:tcPr>
            <w:tcW w:w="1354" w:type="dxa"/>
          </w:tcPr>
          <w:p w14:paraId="7DE1D1F9" w14:textId="77777777" w:rsidR="0036621C" w:rsidRPr="008C0625" w:rsidRDefault="0036621C" w:rsidP="00F32417">
            <w:pPr>
              <w:spacing w:line="360" w:lineRule="auto"/>
            </w:pPr>
            <w:r w:rsidRPr="00353595">
              <w:t>category_id</w:t>
            </w:r>
          </w:p>
        </w:tc>
        <w:tc>
          <w:tcPr>
            <w:tcW w:w="1115" w:type="dxa"/>
          </w:tcPr>
          <w:p w14:paraId="5B414407" w14:textId="77777777" w:rsidR="0036621C" w:rsidRDefault="0036621C" w:rsidP="00F32417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83" w:type="dxa"/>
          </w:tcPr>
          <w:p w14:paraId="71DBA312" w14:textId="64AD19DD" w:rsidR="0036621C" w:rsidRDefault="00A17E49" w:rsidP="00F32417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870" w:type="dxa"/>
          </w:tcPr>
          <w:p w14:paraId="120BE446" w14:textId="77777777" w:rsidR="0036621C" w:rsidRDefault="0036621C" w:rsidP="00F32417">
            <w:pPr>
              <w:spacing w:line="360" w:lineRule="auto"/>
            </w:pPr>
            <w:r>
              <w:rPr>
                <w:rFonts w:hint="eastAsia"/>
              </w:rPr>
              <w:t>设备类别唯一标识</w:t>
            </w:r>
          </w:p>
        </w:tc>
      </w:tr>
      <w:tr w:rsidR="0036621C" w:rsidRPr="002708B2" w14:paraId="6160E081" w14:textId="77777777" w:rsidTr="00B70AD3">
        <w:tc>
          <w:tcPr>
            <w:tcW w:w="1354" w:type="dxa"/>
          </w:tcPr>
          <w:p w14:paraId="7573E6C6" w14:textId="77777777" w:rsidR="0036621C" w:rsidRPr="00353595" w:rsidRDefault="0036621C" w:rsidP="00F32417">
            <w:pPr>
              <w:spacing w:line="360" w:lineRule="auto"/>
            </w:pPr>
            <w:r w:rsidRPr="00611069">
              <w:t>type_id</w:t>
            </w:r>
          </w:p>
        </w:tc>
        <w:tc>
          <w:tcPr>
            <w:tcW w:w="1115" w:type="dxa"/>
          </w:tcPr>
          <w:p w14:paraId="7A693170" w14:textId="77777777" w:rsidR="0036621C" w:rsidRDefault="0036621C" w:rsidP="00F32417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83" w:type="dxa"/>
          </w:tcPr>
          <w:p w14:paraId="309A8B1A" w14:textId="5FE9D246" w:rsidR="0036621C" w:rsidRDefault="00A17E49" w:rsidP="00F32417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870" w:type="dxa"/>
          </w:tcPr>
          <w:p w14:paraId="33D73033" w14:textId="77777777" w:rsidR="0036621C" w:rsidRDefault="0036621C" w:rsidP="00F32417">
            <w:pPr>
              <w:spacing w:line="360" w:lineRule="auto"/>
            </w:pPr>
            <w:r>
              <w:rPr>
                <w:rFonts w:hint="eastAsia"/>
              </w:rPr>
              <w:t>设备类型唯一标识</w:t>
            </w:r>
          </w:p>
        </w:tc>
      </w:tr>
      <w:tr w:rsidR="0036621C" w:rsidRPr="002708B2" w14:paraId="0593459A" w14:textId="77777777" w:rsidTr="00B70AD3">
        <w:tc>
          <w:tcPr>
            <w:tcW w:w="1354" w:type="dxa"/>
          </w:tcPr>
          <w:p w14:paraId="0D902C3A" w14:textId="5E145A96" w:rsidR="0036621C" w:rsidRPr="00353595" w:rsidRDefault="005B57FE" w:rsidP="00F32417">
            <w:pPr>
              <w:spacing w:line="360" w:lineRule="auto"/>
            </w:pPr>
            <w:r w:rsidRPr="005B57FE">
              <w:t>region_id</w:t>
            </w:r>
          </w:p>
        </w:tc>
        <w:tc>
          <w:tcPr>
            <w:tcW w:w="1115" w:type="dxa"/>
          </w:tcPr>
          <w:p w14:paraId="6EFD5767" w14:textId="6778C040" w:rsidR="0036621C" w:rsidRDefault="00B41E1A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83" w:type="dxa"/>
          </w:tcPr>
          <w:p w14:paraId="080EFC50" w14:textId="7D1E530F" w:rsidR="0036621C" w:rsidRDefault="00B41E1A" w:rsidP="00F32417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870" w:type="dxa"/>
          </w:tcPr>
          <w:p w14:paraId="41F24023" w14:textId="3E7CDC4E" w:rsidR="0036621C" w:rsidRDefault="00B41E1A" w:rsidP="00F32417">
            <w:pPr>
              <w:spacing w:line="360" w:lineRule="auto"/>
            </w:pPr>
            <w:r w:rsidRPr="00B41E1A">
              <w:rPr>
                <w:rFonts w:hint="eastAsia"/>
              </w:rPr>
              <w:t>设备所在的组织机构</w:t>
            </w:r>
            <w:r w:rsidRPr="00B41E1A">
              <w:rPr>
                <w:rFonts w:hint="eastAsia"/>
              </w:rPr>
              <w:t>id</w:t>
            </w:r>
          </w:p>
        </w:tc>
      </w:tr>
      <w:tr w:rsidR="005B57FE" w:rsidRPr="002708B2" w14:paraId="627C578D" w14:textId="77777777" w:rsidTr="00B70AD3">
        <w:tc>
          <w:tcPr>
            <w:tcW w:w="1354" w:type="dxa"/>
          </w:tcPr>
          <w:p w14:paraId="7CA29266" w14:textId="006EAE3E" w:rsidR="005B57FE" w:rsidRPr="005B57FE" w:rsidRDefault="005B57FE" w:rsidP="00F32417">
            <w:pPr>
              <w:spacing w:line="360" w:lineRule="auto"/>
            </w:pPr>
            <w:r w:rsidRPr="005B57FE">
              <w:t>device_name</w:t>
            </w:r>
          </w:p>
        </w:tc>
        <w:tc>
          <w:tcPr>
            <w:tcW w:w="1115" w:type="dxa"/>
          </w:tcPr>
          <w:p w14:paraId="03D753DC" w14:textId="72218B0E" w:rsidR="005B57FE" w:rsidRDefault="00B41E1A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83" w:type="dxa"/>
          </w:tcPr>
          <w:p w14:paraId="76B8DBB0" w14:textId="5F816FB9" w:rsidR="005B57FE" w:rsidRDefault="00B41E1A" w:rsidP="00F32417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870" w:type="dxa"/>
          </w:tcPr>
          <w:p w14:paraId="2CD0D4B1" w14:textId="08972A54" w:rsidR="005B57FE" w:rsidRDefault="00336341" w:rsidP="00F32417">
            <w:pPr>
              <w:spacing w:line="360" w:lineRule="auto"/>
            </w:pPr>
            <w:r w:rsidRPr="00336341">
              <w:rPr>
                <w:rFonts w:hint="eastAsia"/>
              </w:rPr>
              <w:t>设备名称</w:t>
            </w:r>
          </w:p>
        </w:tc>
      </w:tr>
      <w:tr w:rsidR="005B57FE" w:rsidRPr="002708B2" w14:paraId="432F8FB4" w14:textId="77777777" w:rsidTr="00B70AD3">
        <w:tc>
          <w:tcPr>
            <w:tcW w:w="1354" w:type="dxa"/>
          </w:tcPr>
          <w:p w14:paraId="630B4088" w14:textId="7D63699A" w:rsidR="005B57FE" w:rsidRPr="00D91CC7" w:rsidRDefault="00F452BA" w:rsidP="00F32417">
            <w:pPr>
              <w:spacing w:line="360" w:lineRule="auto"/>
            </w:pPr>
            <w:r>
              <w:rPr>
                <w:rFonts w:hint="eastAsia"/>
              </w:rPr>
              <w:t>i</w:t>
            </w:r>
            <w:r w:rsidR="005B57FE" w:rsidRPr="00693893">
              <w:t>ndoor</w:t>
            </w:r>
          </w:p>
        </w:tc>
        <w:tc>
          <w:tcPr>
            <w:tcW w:w="1115" w:type="dxa"/>
          </w:tcPr>
          <w:p w14:paraId="41B78297" w14:textId="77777777" w:rsidR="005B57FE" w:rsidRDefault="005B57FE" w:rsidP="00F32417">
            <w:pPr>
              <w:spacing w:line="360" w:lineRule="auto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183" w:type="dxa"/>
          </w:tcPr>
          <w:p w14:paraId="3819A4E3" w14:textId="26238E0F" w:rsidR="005B57FE" w:rsidRDefault="00A17E49" w:rsidP="00F32417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870" w:type="dxa"/>
          </w:tcPr>
          <w:p w14:paraId="4AD75DA0" w14:textId="77777777" w:rsidR="005B57FE" w:rsidRDefault="005B57FE" w:rsidP="00F32417">
            <w:pPr>
              <w:spacing w:line="360" w:lineRule="auto"/>
            </w:pPr>
            <w:r w:rsidRPr="00F67CFD">
              <w:rPr>
                <w:rFonts w:hint="eastAsia"/>
              </w:rPr>
              <w:t>是否处于室内</w:t>
            </w:r>
          </w:p>
        </w:tc>
      </w:tr>
      <w:tr w:rsidR="005B57FE" w:rsidRPr="002708B2" w14:paraId="5FE6471A" w14:textId="77777777" w:rsidTr="00B70AD3">
        <w:tc>
          <w:tcPr>
            <w:tcW w:w="1354" w:type="dxa"/>
          </w:tcPr>
          <w:p w14:paraId="12A8B84C" w14:textId="77777777" w:rsidR="005B57FE" w:rsidRPr="00693893" w:rsidRDefault="005B57FE" w:rsidP="00F32417">
            <w:pPr>
              <w:spacing w:line="360" w:lineRule="auto"/>
            </w:pPr>
            <w:r w:rsidRPr="00693893">
              <w:t>build_id</w:t>
            </w:r>
          </w:p>
        </w:tc>
        <w:tc>
          <w:tcPr>
            <w:tcW w:w="1115" w:type="dxa"/>
          </w:tcPr>
          <w:p w14:paraId="6DB2EF28" w14:textId="77777777" w:rsidR="005B57FE" w:rsidRDefault="005B57FE" w:rsidP="00F32417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83" w:type="dxa"/>
          </w:tcPr>
          <w:p w14:paraId="048DD08A" w14:textId="77777777" w:rsidR="005B57FE" w:rsidRDefault="005B57FE" w:rsidP="00F32417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870" w:type="dxa"/>
          </w:tcPr>
          <w:p w14:paraId="4F85ED1D" w14:textId="77777777" w:rsidR="005B57FE" w:rsidRDefault="005B57FE" w:rsidP="00F32417">
            <w:pPr>
              <w:spacing w:line="360" w:lineRule="auto"/>
            </w:pPr>
            <w:r w:rsidRPr="00F67CFD">
              <w:rPr>
                <w:rFonts w:hint="eastAsia"/>
              </w:rPr>
              <w:t>设备所在建筑</w:t>
            </w:r>
            <w:r w:rsidRPr="00F67CFD">
              <w:rPr>
                <w:rFonts w:hint="eastAsia"/>
              </w:rPr>
              <w:t>id</w:t>
            </w:r>
          </w:p>
        </w:tc>
      </w:tr>
      <w:tr w:rsidR="005B57FE" w:rsidRPr="002708B2" w14:paraId="41655736" w14:textId="77777777" w:rsidTr="00B70AD3">
        <w:tc>
          <w:tcPr>
            <w:tcW w:w="1354" w:type="dxa"/>
          </w:tcPr>
          <w:p w14:paraId="20429AEC" w14:textId="77777777" w:rsidR="005B57FE" w:rsidRPr="00693893" w:rsidRDefault="005B57FE" w:rsidP="00F32417">
            <w:pPr>
              <w:spacing w:line="360" w:lineRule="auto"/>
            </w:pPr>
            <w:r w:rsidRPr="00693893">
              <w:t>floor_id</w:t>
            </w:r>
          </w:p>
        </w:tc>
        <w:tc>
          <w:tcPr>
            <w:tcW w:w="1115" w:type="dxa"/>
          </w:tcPr>
          <w:p w14:paraId="363E077B" w14:textId="77777777" w:rsidR="005B57FE" w:rsidRDefault="005B57FE" w:rsidP="00F32417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83" w:type="dxa"/>
          </w:tcPr>
          <w:p w14:paraId="04B1D8EC" w14:textId="77777777" w:rsidR="005B57FE" w:rsidRDefault="005B57FE" w:rsidP="00F32417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870" w:type="dxa"/>
          </w:tcPr>
          <w:p w14:paraId="35DB840A" w14:textId="77777777" w:rsidR="005B57FE" w:rsidRDefault="005B57FE" w:rsidP="00F32417">
            <w:pPr>
              <w:spacing w:line="360" w:lineRule="auto"/>
            </w:pPr>
            <w:r w:rsidRPr="003E20AE">
              <w:rPr>
                <w:rFonts w:hint="eastAsia"/>
              </w:rPr>
              <w:t>设备所在楼层</w:t>
            </w:r>
            <w:r w:rsidRPr="003E20AE">
              <w:rPr>
                <w:rFonts w:hint="eastAsia"/>
              </w:rPr>
              <w:t>id</w:t>
            </w:r>
          </w:p>
        </w:tc>
      </w:tr>
      <w:tr w:rsidR="005B57FE" w:rsidRPr="002708B2" w14:paraId="2E5466CA" w14:textId="77777777" w:rsidTr="00B70AD3">
        <w:tc>
          <w:tcPr>
            <w:tcW w:w="1354" w:type="dxa"/>
          </w:tcPr>
          <w:p w14:paraId="2189CF36" w14:textId="519D8F35" w:rsidR="005B57FE" w:rsidRPr="005B57FE" w:rsidRDefault="00A17E49" w:rsidP="00F32417">
            <w:pPr>
              <w:spacing w:line="360" w:lineRule="auto"/>
            </w:pPr>
            <w:r w:rsidRPr="00A17E49">
              <w:t>on_map</w:t>
            </w:r>
          </w:p>
        </w:tc>
        <w:tc>
          <w:tcPr>
            <w:tcW w:w="1115" w:type="dxa"/>
          </w:tcPr>
          <w:p w14:paraId="3EDF1193" w14:textId="71B2E9C2" w:rsidR="005B57FE" w:rsidRDefault="00A17E49" w:rsidP="00F32417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1183" w:type="dxa"/>
          </w:tcPr>
          <w:p w14:paraId="0EB20EC5" w14:textId="6911E81E" w:rsidR="005B57FE" w:rsidRDefault="00A17E49" w:rsidP="00F32417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870" w:type="dxa"/>
          </w:tcPr>
          <w:p w14:paraId="5FED514A" w14:textId="64F73137" w:rsidR="005B57FE" w:rsidRDefault="00476EC3" w:rsidP="00F32417">
            <w:pPr>
              <w:spacing w:line="360" w:lineRule="auto"/>
            </w:pPr>
            <w:r w:rsidRPr="00476EC3">
              <w:rPr>
                <w:rFonts w:hint="eastAsia"/>
              </w:rPr>
              <w:t>设备是否上图</w:t>
            </w:r>
          </w:p>
        </w:tc>
      </w:tr>
    </w:tbl>
    <w:p w14:paraId="5BD8178B" w14:textId="77777777" w:rsidR="001C1FE8" w:rsidRDefault="001C1FE8" w:rsidP="001C1FE8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1FE8" w14:paraId="447B9DAA" w14:textId="77777777" w:rsidTr="00F32417">
        <w:tc>
          <w:tcPr>
            <w:tcW w:w="8522" w:type="dxa"/>
            <w:shd w:val="clear" w:color="auto" w:fill="D9D9D9" w:themeFill="background1" w:themeFillShade="D9"/>
          </w:tcPr>
          <w:p w14:paraId="0C0C072A" w14:textId="77777777" w:rsidR="001C1FE8" w:rsidRDefault="001C1FE8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1C1FE8" w14:paraId="563A2D56" w14:textId="77777777" w:rsidTr="00F32417">
        <w:tc>
          <w:tcPr>
            <w:tcW w:w="8522" w:type="dxa"/>
          </w:tcPr>
          <w:p w14:paraId="54D73AF9" w14:textId="38B0EB15" w:rsidR="001C1FE8" w:rsidRDefault="001C1FE8" w:rsidP="00E02425">
            <w:r>
              <w:t>{</w:t>
            </w:r>
          </w:p>
          <w:p w14:paraId="5FFE46C9" w14:textId="77777777" w:rsidR="001C1FE8" w:rsidRDefault="001C1FE8" w:rsidP="001C1FE8">
            <w:r>
              <w:t xml:space="preserve">    "category_id": "DF88ADF95A30DA4F8308AB0B2",</w:t>
            </w:r>
          </w:p>
          <w:p w14:paraId="38EE6F2D" w14:textId="77777777" w:rsidR="001C1FE8" w:rsidRDefault="001C1FE8" w:rsidP="001C1FE8">
            <w:r>
              <w:t xml:space="preserve">    "type_id": " EA3B0A195DF8BF0D8A61286EFD0826A4F83F286",</w:t>
            </w:r>
          </w:p>
          <w:p w14:paraId="2E2BE93D" w14:textId="77777777" w:rsidR="001C1FE8" w:rsidRDefault="001C1FE8" w:rsidP="001C1FE8">
            <w:r>
              <w:t xml:space="preserve">    "region_id": "F830DF88A0D38A1286EFB0B26A4DF95A",</w:t>
            </w:r>
          </w:p>
          <w:p w14:paraId="659FA578" w14:textId="77777777" w:rsidR="001C1FE8" w:rsidRDefault="001C1FE8" w:rsidP="001C1FE8">
            <w:r>
              <w:rPr>
                <w:rFonts w:hint="eastAsia"/>
              </w:rPr>
              <w:t xml:space="preserve">    "device_name": "</w:t>
            </w:r>
            <w:r>
              <w:rPr>
                <w:rFonts w:hint="eastAsia"/>
              </w:rPr>
              <w:t>南大门枪机</w:t>
            </w:r>
            <w:r>
              <w:rPr>
                <w:rFonts w:hint="eastAsia"/>
              </w:rPr>
              <w:t>",</w:t>
            </w:r>
          </w:p>
          <w:p w14:paraId="389BE468" w14:textId="77777777" w:rsidR="001C1FE8" w:rsidRDefault="001C1FE8" w:rsidP="001C1FE8">
            <w:r>
              <w:t xml:space="preserve">    "indoor": true,</w:t>
            </w:r>
          </w:p>
          <w:p w14:paraId="4F962E44" w14:textId="77777777" w:rsidR="001C1FE8" w:rsidRDefault="001C1FE8" w:rsidP="001C1FE8">
            <w:r>
              <w:t xml:space="preserve">    "build_id": "08AB30DA34F820B261DF88AEFDF95A86",</w:t>
            </w:r>
          </w:p>
          <w:p w14:paraId="4F79C14A" w14:textId="77777777" w:rsidR="001C1FE8" w:rsidRDefault="001C1FE8" w:rsidP="001C1FE8">
            <w:r>
              <w:t xml:space="preserve">    "floor_id": "8AB0B260DDF8A4F12DA86EFF95A38308",</w:t>
            </w:r>
          </w:p>
          <w:p w14:paraId="0CF924E1" w14:textId="77777777" w:rsidR="001C1FE8" w:rsidRDefault="001C1FE8" w:rsidP="001C1FE8">
            <w:r>
              <w:t xml:space="preserve">    "on_map": true</w:t>
            </w:r>
          </w:p>
          <w:p w14:paraId="73712234" w14:textId="4D087BEB" w:rsidR="001C1FE8" w:rsidRDefault="001C1FE8" w:rsidP="001C1FE8">
            <w:r>
              <w:t>}</w:t>
            </w:r>
          </w:p>
        </w:tc>
      </w:tr>
    </w:tbl>
    <w:p w14:paraId="40A5EFD3" w14:textId="4B544E1B" w:rsidR="00DC6774" w:rsidRDefault="00DC6774" w:rsidP="00DC6774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C708E9" w14:paraId="3E127938" w14:textId="77777777" w:rsidTr="00F32417">
        <w:tc>
          <w:tcPr>
            <w:tcW w:w="1809" w:type="dxa"/>
            <w:shd w:val="clear" w:color="auto" w:fill="D9D9D9" w:themeFill="background1" w:themeFillShade="D9"/>
          </w:tcPr>
          <w:p w14:paraId="217382BF" w14:textId="77777777" w:rsidR="00C708E9" w:rsidRDefault="00C708E9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676BA18A" w14:textId="77777777" w:rsidR="00C708E9" w:rsidRDefault="00C708E9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27212844" w14:textId="77777777" w:rsidR="00C708E9" w:rsidRDefault="00C708E9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C708E9" w:rsidRPr="002708B2" w14:paraId="24F78476" w14:textId="77777777" w:rsidTr="00F32417">
        <w:tc>
          <w:tcPr>
            <w:tcW w:w="1809" w:type="dxa"/>
          </w:tcPr>
          <w:p w14:paraId="65C11BE1" w14:textId="77777777" w:rsidR="00C708E9" w:rsidRPr="002708B2" w:rsidRDefault="00C708E9" w:rsidP="00F32417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3C576BF8" w14:textId="77777777" w:rsidR="00C708E9" w:rsidRPr="002708B2" w:rsidRDefault="00C708E9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00D5CBC9" w14:textId="77777777" w:rsidR="00C708E9" w:rsidRPr="002708B2" w:rsidRDefault="00C708E9" w:rsidP="00F32417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C708E9" w:rsidRPr="002708B2" w14:paraId="5F43BC54" w14:textId="77777777" w:rsidTr="00F32417">
        <w:tc>
          <w:tcPr>
            <w:tcW w:w="1809" w:type="dxa"/>
          </w:tcPr>
          <w:p w14:paraId="46A15D50" w14:textId="0B4B2940" w:rsidR="00C708E9" w:rsidRPr="002708B2" w:rsidRDefault="00C708E9" w:rsidP="00F32417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37859F1E" w14:textId="77777777" w:rsidR="00C708E9" w:rsidRDefault="00C708E9" w:rsidP="00F32417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1C3603FD" w14:textId="77777777" w:rsidR="00C708E9" w:rsidRDefault="00C708E9" w:rsidP="00F32417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C708E9" w:rsidRPr="002708B2" w14:paraId="68A795A2" w14:textId="77777777" w:rsidTr="00F32417">
        <w:tc>
          <w:tcPr>
            <w:tcW w:w="1809" w:type="dxa"/>
          </w:tcPr>
          <w:p w14:paraId="449CBDEE" w14:textId="77777777" w:rsidR="00C708E9" w:rsidRDefault="00C708E9" w:rsidP="00F32417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4C2F1E04" w14:textId="4F25FEEF" w:rsidR="00C708E9" w:rsidRDefault="00C708E9" w:rsidP="00F32417">
            <w:pPr>
              <w:spacing w:line="360" w:lineRule="auto"/>
            </w:pPr>
            <w:r>
              <w:rPr>
                <w:rFonts w:hint="eastAsia"/>
              </w:rPr>
              <w:t>object</w:t>
            </w:r>
            <w:r w:rsidR="00BB09D9">
              <w:t>[]</w:t>
            </w:r>
          </w:p>
        </w:tc>
        <w:tc>
          <w:tcPr>
            <w:tcW w:w="5486" w:type="dxa"/>
          </w:tcPr>
          <w:p w14:paraId="469F4F07" w14:textId="3E74429B" w:rsidR="00C708E9" w:rsidRDefault="000164F1" w:rsidP="00F32417">
            <w:pPr>
              <w:spacing w:line="360" w:lineRule="auto"/>
            </w:pPr>
            <w:r>
              <w:rPr>
                <w:rFonts w:hint="eastAsia"/>
              </w:rPr>
              <w:t>设备列表</w:t>
            </w:r>
            <w:r w:rsidR="00A1302E">
              <w:rPr>
                <w:rFonts w:hint="eastAsia"/>
              </w:rPr>
              <w:t>集合</w:t>
            </w:r>
          </w:p>
        </w:tc>
      </w:tr>
      <w:tr w:rsidR="00C708E9" w:rsidRPr="002708B2" w14:paraId="41B4F3A0" w14:textId="77777777" w:rsidTr="00F32417">
        <w:tc>
          <w:tcPr>
            <w:tcW w:w="1809" w:type="dxa"/>
          </w:tcPr>
          <w:p w14:paraId="00245CBE" w14:textId="5CA1CD57" w:rsidR="00C708E9" w:rsidRDefault="00C708E9" w:rsidP="00F32417">
            <w:pPr>
              <w:spacing w:line="360" w:lineRule="auto"/>
            </w:pPr>
            <w:r>
              <w:t>+</w:t>
            </w:r>
            <w:r w:rsidR="002B656A" w:rsidRPr="002B656A">
              <w:t>id</w:t>
            </w:r>
          </w:p>
        </w:tc>
        <w:tc>
          <w:tcPr>
            <w:tcW w:w="1227" w:type="dxa"/>
          </w:tcPr>
          <w:p w14:paraId="0E06A64A" w14:textId="3BBB3661" w:rsidR="00C708E9" w:rsidRDefault="002B656A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30262061" w14:textId="21362D49" w:rsidR="00C708E9" w:rsidRDefault="00C708E9" w:rsidP="00F32417">
            <w:pPr>
              <w:spacing w:line="360" w:lineRule="auto"/>
            </w:pPr>
            <w:r>
              <w:rPr>
                <w:rFonts w:hint="eastAsia"/>
              </w:rPr>
              <w:t>设备</w:t>
            </w:r>
            <w:r w:rsidR="00EA56C4" w:rsidRPr="00EA56C4">
              <w:rPr>
                <w:rFonts w:hint="eastAsia"/>
              </w:rPr>
              <w:t>唯一标识</w:t>
            </w:r>
          </w:p>
        </w:tc>
      </w:tr>
      <w:tr w:rsidR="008256E8" w:rsidRPr="002708B2" w14:paraId="788571FA" w14:textId="77777777" w:rsidTr="00F32417">
        <w:tc>
          <w:tcPr>
            <w:tcW w:w="1809" w:type="dxa"/>
          </w:tcPr>
          <w:p w14:paraId="1EE3F3D9" w14:textId="3D152280" w:rsidR="008256E8" w:rsidRDefault="008256E8" w:rsidP="008256E8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8635AF">
              <w:t>category_id</w:t>
            </w:r>
          </w:p>
        </w:tc>
        <w:tc>
          <w:tcPr>
            <w:tcW w:w="1227" w:type="dxa"/>
          </w:tcPr>
          <w:p w14:paraId="2A0E82AE" w14:textId="157ED332" w:rsidR="008256E8" w:rsidRDefault="008256E8" w:rsidP="008256E8">
            <w:pPr>
              <w:spacing w:line="360" w:lineRule="auto"/>
            </w:pPr>
            <w:r w:rsidRPr="0028435C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09B8258E" w14:textId="10F2997A" w:rsidR="008256E8" w:rsidRDefault="00ED55FF" w:rsidP="008256E8">
            <w:pPr>
              <w:spacing w:line="360" w:lineRule="auto"/>
            </w:pPr>
            <w:r w:rsidRPr="00ED55FF">
              <w:rPr>
                <w:rFonts w:hint="eastAsia"/>
              </w:rPr>
              <w:t>所属设备类别</w:t>
            </w:r>
            <w:r w:rsidRPr="00ED55FF">
              <w:rPr>
                <w:rFonts w:hint="eastAsia"/>
              </w:rPr>
              <w:t>id</w:t>
            </w:r>
          </w:p>
        </w:tc>
      </w:tr>
      <w:tr w:rsidR="008256E8" w:rsidRPr="002708B2" w14:paraId="3CA2CE8E" w14:textId="77777777" w:rsidTr="00F32417">
        <w:tc>
          <w:tcPr>
            <w:tcW w:w="1809" w:type="dxa"/>
          </w:tcPr>
          <w:p w14:paraId="60AE688F" w14:textId="4A92D1F7" w:rsidR="008256E8" w:rsidRDefault="008256E8" w:rsidP="008256E8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8635AF">
              <w:t>category_name</w:t>
            </w:r>
          </w:p>
        </w:tc>
        <w:tc>
          <w:tcPr>
            <w:tcW w:w="1227" w:type="dxa"/>
          </w:tcPr>
          <w:p w14:paraId="1DEE2F43" w14:textId="3D78DEC9" w:rsidR="008256E8" w:rsidRDefault="008256E8" w:rsidP="008256E8">
            <w:pPr>
              <w:spacing w:line="360" w:lineRule="auto"/>
            </w:pPr>
            <w:r w:rsidRPr="0028435C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5597D3BD" w14:textId="14804C40" w:rsidR="008256E8" w:rsidRDefault="00ED55FF" w:rsidP="008256E8">
            <w:pPr>
              <w:spacing w:line="360" w:lineRule="auto"/>
            </w:pPr>
            <w:r w:rsidRPr="00ED55FF">
              <w:rPr>
                <w:rFonts w:hint="eastAsia"/>
              </w:rPr>
              <w:t>所属设备类别名称</w:t>
            </w:r>
          </w:p>
        </w:tc>
      </w:tr>
      <w:tr w:rsidR="008256E8" w:rsidRPr="002708B2" w14:paraId="68B3FA8C" w14:textId="77777777" w:rsidTr="00F32417">
        <w:tc>
          <w:tcPr>
            <w:tcW w:w="1809" w:type="dxa"/>
          </w:tcPr>
          <w:p w14:paraId="27B6AAF4" w14:textId="1FC26970" w:rsidR="008256E8" w:rsidRDefault="008256E8" w:rsidP="008256E8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8635AF">
              <w:t>type_id</w:t>
            </w:r>
          </w:p>
        </w:tc>
        <w:tc>
          <w:tcPr>
            <w:tcW w:w="1227" w:type="dxa"/>
          </w:tcPr>
          <w:p w14:paraId="25C9193A" w14:textId="610792A5" w:rsidR="008256E8" w:rsidRDefault="008256E8" w:rsidP="008256E8">
            <w:pPr>
              <w:spacing w:line="360" w:lineRule="auto"/>
            </w:pPr>
            <w:r w:rsidRPr="0028435C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2ED97D98" w14:textId="7978CCF6" w:rsidR="008256E8" w:rsidRDefault="006D204C" w:rsidP="008256E8">
            <w:pPr>
              <w:spacing w:line="360" w:lineRule="auto"/>
            </w:pPr>
            <w:r w:rsidRPr="006D204C">
              <w:rPr>
                <w:rFonts w:hint="eastAsia"/>
              </w:rPr>
              <w:t>所属设备类型</w:t>
            </w:r>
          </w:p>
        </w:tc>
      </w:tr>
      <w:tr w:rsidR="008256E8" w:rsidRPr="002708B2" w14:paraId="5AA2C206" w14:textId="77777777" w:rsidTr="00F32417">
        <w:tc>
          <w:tcPr>
            <w:tcW w:w="1809" w:type="dxa"/>
          </w:tcPr>
          <w:p w14:paraId="6706ABDF" w14:textId="7D0020F0" w:rsidR="008256E8" w:rsidRDefault="008256E8" w:rsidP="008256E8">
            <w:pPr>
              <w:spacing w:line="360" w:lineRule="auto"/>
            </w:pPr>
            <w:r>
              <w:rPr>
                <w:rFonts w:hint="eastAsia"/>
              </w:rPr>
              <w:lastRenderedPageBreak/>
              <w:t>+</w:t>
            </w:r>
            <w:r w:rsidRPr="008635AF">
              <w:t>type_name</w:t>
            </w:r>
          </w:p>
        </w:tc>
        <w:tc>
          <w:tcPr>
            <w:tcW w:w="1227" w:type="dxa"/>
          </w:tcPr>
          <w:p w14:paraId="05FC8413" w14:textId="7A91A4AC" w:rsidR="008256E8" w:rsidRDefault="008256E8" w:rsidP="008256E8">
            <w:pPr>
              <w:spacing w:line="360" w:lineRule="auto"/>
            </w:pPr>
            <w:r w:rsidRPr="0028435C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43637C42" w14:textId="507F346E" w:rsidR="008256E8" w:rsidRDefault="00A64D9A" w:rsidP="008256E8">
            <w:pPr>
              <w:spacing w:line="360" w:lineRule="auto"/>
            </w:pPr>
            <w:r w:rsidRPr="00A64D9A">
              <w:rPr>
                <w:rFonts w:hint="eastAsia"/>
              </w:rPr>
              <w:t>所属设备类型名称</w:t>
            </w:r>
          </w:p>
        </w:tc>
      </w:tr>
      <w:tr w:rsidR="008256E8" w:rsidRPr="002708B2" w14:paraId="7759BBC9" w14:textId="77777777" w:rsidTr="00F32417">
        <w:tc>
          <w:tcPr>
            <w:tcW w:w="1809" w:type="dxa"/>
          </w:tcPr>
          <w:p w14:paraId="47F7E069" w14:textId="052D3C99" w:rsidR="008256E8" w:rsidRDefault="008256E8" w:rsidP="008256E8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8635AF">
              <w:t>region_id</w:t>
            </w:r>
          </w:p>
        </w:tc>
        <w:tc>
          <w:tcPr>
            <w:tcW w:w="1227" w:type="dxa"/>
          </w:tcPr>
          <w:p w14:paraId="0B68E581" w14:textId="4067476E" w:rsidR="008256E8" w:rsidRDefault="008256E8" w:rsidP="008256E8">
            <w:pPr>
              <w:spacing w:line="360" w:lineRule="auto"/>
            </w:pPr>
            <w:r w:rsidRPr="0028435C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523932AB" w14:textId="4F8D125E" w:rsidR="008256E8" w:rsidRDefault="00744B84" w:rsidP="008256E8">
            <w:pPr>
              <w:spacing w:line="360" w:lineRule="auto"/>
            </w:pPr>
            <w:r w:rsidRPr="00744B84">
              <w:rPr>
                <w:rFonts w:hint="eastAsia"/>
              </w:rPr>
              <w:t>设备所在的组织机构</w:t>
            </w:r>
            <w:r w:rsidRPr="00744B84">
              <w:rPr>
                <w:rFonts w:hint="eastAsia"/>
              </w:rPr>
              <w:t>id</w:t>
            </w:r>
          </w:p>
        </w:tc>
      </w:tr>
      <w:tr w:rsidR="008256E8" w:rsidRPr="002708B2" w14:paraId="7D7F7B47" w14:textId="77777777" w:rsidTr="00F32417">
        <w:tc>
          <w:tcPr>
            <w:tcW w:w="1809" w:type="dxa"/>
          </w:tcPr>
          <w:p w14:paraId="109DD34A" w14:textId="318C5355" w:rsidR="008256E8" w:rsidRDefault="008256E8" w:rsidP="008256E8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8635AF">
              <w:t>device_code</w:t>
            </w:r>
          </w:p>
        </w:tc>
        <w:tc>
          <w:tcPr>
            <w:tcW w:w="1227" w:type="dxa"/>
          </w:tcPr>
          <w:p w14:paraId="11BF6F30" w14:textId="552C24FF" w:rsidR="008256E8" w:rsidRDefault="008256E8" w:rsidP="008256E8">
            <w:pPr>
              <w:spacing w:line="360" w:lineRule="auto"/>
            </w:pPr>
            <w:r w:rsidRPr="0028435C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78194BD7" w14:textId="749A1830" w:rsidR="008256E8" w:rsidRDefault="0058670B" w:rsidP="008256E8">
            <w:pPr>
              <w:spacing w:line="360" w:lineRule="auto"/>
            </w:pPr>
            <w:r w:rsidRPr="0058670B">
              <w:rPr>
                <w:rFonts w:hint="eastAsia"/>
              </w:rPr>
              <w:t>设备唯一编码</w:t>
            </w:r>
          </w:p>
        </w:tc>
      </w:tr>
      <w:tr w:rsidR="007413F8" w:rsidRPr="002708B2" w14:paraId="1C5B67B8" w14:textId="77777777" w:rsidTr="00F32417">
        <w:tc>
          <w:tcPr>
            <w:tcW w:w="1809" w:type="dxa"/>
          </w:tcPr>
          <w:p w14:paraId="25587FA5" w14:textId="49CA949C" w:rsidR="007413F8" w:rsidRDefault="007413F8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8635AF" w:rsidRPr="008635AF">
              <w:t>device_name</w:t>
            </w:r>
          </w:p>
        </w:tc>
        <w:tc>
          <w:tcPr>
            <w:tcW w:w="1227" w:type="dxa"/>
          </w:tcPr>
          <w:p w14:paraId="4F259763" w14:textId="171D81CB" w:rsidR="007413F8" w:rsidRDefault="00316918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702D7E83" w14:textId="07F78591" w:rsidR="007413F8" w:rsidRDefault="00DE6F86" w:rsidP="00F32417">
            <w:pPr>
              <w:spacing w:line="360" w:lineRule="auto"/>
            </w:pPr>
            <w:r w:rsidRPr="00DE6F86">
              <w:rPr>
                <w:rFonts w:hint="eastAsia"/>
              </w:rPr>
              <w:t>设备名称</w:t>
            </w:r>
          </w:p>
        </w:tc>
      </w:tr>
      <w:tr w:rsidR="007413F8" w:rsidRPr="002708B2" w14:paraId="0355B822" w14:textId="77777777" w:rsidTr="00F32417">
        <w:tc>
          <w:tcPr>
            <w:tcW w:w="1809" w:type="dxa"/>
          </w:tcPr>
          <w:p w14:paraId="74944134" w14:textId="65203F2B" w:rsidR="007413F8" w:rsidRDefault="007413F8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8635AF" w:rsidRPr="008635AF">
              <w:t>indoor</w:t>
            </w:r>
          </w:p>
        </w:tc>
        <w:tc>
          <w:tcPr>
            <w:tcW w:w="1227" w:type="dxa"/>
          </w:tcPr>
          <w:p w14:paraId="76965F8C" w14:textId="6478807E" w:rsidR="007413F8" w:rsidRDefault="008635AF" w:rsidP="00F32417">
            <w:pPr>
              <w:spacing w:line="360" w:lineRule="auto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5486" w:type="dxa"/>
          </w:tcPr>
          <w:p w14:paraId="01DC8136" w14:textId="74A1721F" w:rsidR="007413F8" w:rsidRDefault="00DE6F86" w:rsidP="00F32417">
            <w:pPr>
              <w:spacing w:line="360" w:lineRule="auto"/>
            </w:pPr>
            <w:r w:rsidRPr="00DE6F86">
              <w:rPr>
                <w:rFonts w:hint="eastAsia"/>
              </w:rPr>
              <w:t>是否处于室内</w:t>
            </w:r>
          </w:p>
        </w:tc>
      </w:tr>
      <w:tr w:rsidR="007413F8" w:rsidRPr="002708B2" w14:paraId="0528B891" w14:textId="77777777" w:rsidTr="00F32417">
        <w:tc>
          <w:tcPr>
            <w:tcW w:w="1809" w:type="dxa"/>
          </w:tcPr>
          <w:p w14:paraId="4FDC4F0D" w14:textId="5264EC36" w:rsidR="007413F8" w:rsidRDefault="007413F8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A32223" w:rsidRPr="00A32223">
              <w:t>build_id</w:t>
            </w:r>
          </w:p>
        </w:tc>
        <w:tc>
          <w:tcPr>
            <w:tcW w:w="1227" w:type="dxa"/>
          </w:tcPr>
          <w:p w14:paraId="51D18422" w14:textId="6208FA46" w:rsidR="007413F8" w:rsidRDefault="00316918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6DC6F819" w14:textId="7069BE74" w:rsidR="007413F8" w:rsidRDefault="00DE6F86" w:rsidP="00F32417">
            <w:pPr>
              <w:spacing w:line="360" w:lineRule="auto"/>
            </w:pPr>
            <w:r w:rsidRPr="00DE6F86">
              <w:rPr>
                <w:rFonts w:hint="eastAsia"/>
              </w:rPr>
              <w:t>设备所在建筑</w:t>
            </w:r>
            <w:r w:rsidRPr="00DE6F86">
              <w:rPr>
                <w:rFonts w:hint="eastAsia"/>
              </w:rPr>
              <w:t>id</w:t>
            </w:r>
          </w:p>
        </w:tc>
      </w:tr>
      <w:tr w:rsidR="007413F8" w:rsidRPr="002708B2" w14:paraId="41C1025A" w14:textId="77777777" w:rsidTr="00F32417">
        <w:tc>
          <w:tcPr>
            <w:tcW w:w="1809" w:type="dxa"/>
          </w:tcPr>
          <w:p w14:paraId="05A4AE2E" w14:textId="3A64CC27" w:rsidR="007413F8" w:rsidRDefault="007413F8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A32223" w:rsidRPr="00A32223">
              <w:t>floor_id</w:t>
            </w:r>
          </w:p>
        </w:tc>
        <w:tc>
          <w:tcPr>
            <w:tcW w:w="1227" w:type="dxa"/>
          </w:tcPr>
          <w:p w14:paraId="19BAC0A1" w14:textId="0D762BBF" w:rsidR="007413F8" w:rsidRDefault="00316918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2C7C9085" w14:textId="46CB89B6" w:rsidR="007413F8" w:rsidRDefault="00825206" w:rsidP="00F32417">
            <w:pPr>
              <w:spacing w:line="360" w:lineRule="auto"/>
            </w:pPr>
            <w:r w:rsidRPr="00825206">
              <w:rPr>
                <w:rFonts w:hint="eastAsia"/>
              </w:rPr>
              <w:t>设备所在楼层</w:t>
            </w:r>
            <w:r w:rsidRPr="00825206">
              <w:rPr>
                <w:rFonts w:hint="eastAsia"/>
              </w:rPr>
              <w:t>id</w:t>
            </w:r>
          </w:p>
        </w:tc>
      </w:tr>
      <w:tr w:rsidR="007413F8" w:rsidRPr="002708B2" w14:paraId="1D07E6FD" w14:textId="77777777" w:rsidTr="00F32417">
        <w:tc>
          <w:tcPr>
            <w:tcW w:w="1809" w:type="dxa"/>
          </w:tcPr>
          <w:p w14:paraId="2B0198AE" w14:textId="6ADF9C83" w:rsidR="007413F8" w:rsidRDefault="007413F8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A32223" w:rsidRPr="00A32223">
              <w:t>center</w:t>
            </w:r>
          </w:p>
        </w:tc>
        <w:tc>
          <w:tcPr>
            <w:tcW w:w="1227" w:type="dxa"/>
          </w:tcPr>
          <w:p w14:paraId="774B2100" w14:textId="4042D09C" w:rsidR="007413F8" w:rsidRDefault="00316918" w:rsidP="00F32417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183DFC61" w14:textId="307A792F" w:rsidR="007413F8" w:rsidRDefault="00AF7143" w:rsidP="00F32417">
            <w:pPr>
              <w:spacing w:line="360" w:lineRule="auto"/>
            </w:pPr>
            <w:r w:rsidRPr="00AF7143">
              <w:rPr>
                <w:rFonts w:hint="eastAsia"/>
              </w:rPr>
              <w:t>定位到设备的坐标</w:t>
            </w:r>
          </w:p>
        </w:tc>
      </w:tr>
      <w:tr w:rsidR="007413F8" w:rsidRPr="002708B2" w14:paraId="3E46ED51" w14:textId="77777777" w:rsidTr="00F32417">
        <w:tc>
          <w:tcPr>
            <w:tcW w:w="1809" w:type="dxa"/>
          </w:tcPr>
          <w:p w14:paraId="21430237" w14:textId="1EDB0184" w:rsidR="007413F8" w:rsidRDefault="007413F8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A32223" w:rsidRPr="00A32223">
              <w:t>options</w:t>
            </w:r>
          </w:p>
        </w:tc>
        <w:tc>
          <w:tcPr>
            <w:tcW w:w="1227" w:type="dxa"/>
          </w:tcPr>
          <w:p w14:paraId="22B8AC6F" w14:textId="23403686" w:rsidR="007413F8" w:rsidRDefault="005A6D16" w:rsidP="00F32417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21BBD77F" w14:textId="3A100F2A" w:rsidR="007413F8" w:rsidRDefault="00AF7143" w:rsidP="00F32417">
            <w:pPr>
              <w:spacing w:line="360" w:lineRule="auto"/>
            </w:pPr>
            <w:r w:rsidRPr="00AF7143">
              <w:rPr>
                <w:rFonts w:hint="eastAsia"/>
              </w:rPr>
              <w:t>设备上图参数</w:t>
            </w:r>
          </w:p>
        </w:tc>
      </w:tr>
      <w:tr w:rsidR="007413F8" w:rsidRPr="002708B2" w14:paraId="7716359A" w14:textId="77777777" w:rsidTr="00F32417">
        <w:tc>
          <w:tcPr>
            <w:tcW w:w="1809" w:type="dxa"/>
          </w:tcPr>
          <w:p w14:paraId="44367E34" w14:textId="796B1D09" w:rsidR="007413F8" w:rsidRDefault="007413F8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FA7EE4">
              <w:t>+type</w:t>
            </w:r>
          </w:p>
        </w:tc>
        <w:tc>
          <w:tcPr>
            <w:tcW w:w="1227" w:type="dxa"/>
          </w:tcPr>
          <w:p w14:paraId="799477EA" w14:textId="572ABB80" w:rsidR="007413F8" w:rsidRDefault="00895107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4FC942D8" w14:textId="41FAB345" w:rsidR="007413F8" w:rsidRDefault="0052535D" w:rsidP="00F32417">
            <w:pPr>
              <w:spacing w:line="360" w:lineRule="auto"/>
            </w:pPr>
            <w:r>
              <w:rPr>
                <w:rFonts w:hint="eastAsia"/>
              </w:rPr>
              <w:t>上图模式，详见</w:t>
            </w:r>
            <w:hyperlink w:anchor="_4.1.2上图模式" w:history="1">
              <w:r w:rsidRPr="009C38A6">
                <w:rPr>
                  <w:rStyle w:val="a6"/>
                  <w:rFonts w:hint="eastAsia"/>
                </w:rPr>
                <w:t>上</w:t>
              </w:r>
              <w:proofErr w:type="gramStart"/>
              <w:r w:rsidRPr="009C38A6">
                <w:rPr>
                  <w:rStyle w:val="a6"/>
                  <w:rFonts w:hint="eastAsia"/>
                </w:rPr>
                <w:t>图模式</w:t>
              </w:r>
              <w:proofErr w:type="gramEnd"/>
            </w:hyperlink>
          </w:p>
        </w:tc>
      </w:tr>
      <w:tr w:rsidR="00C8737D" w:rsidRPr="002708B2" w14:paraId="7B16226A" w14:textId="77777777" w:rsidTr="00F32417">
        <w:tc>
          <w:tcPr>
            <w:tcW w:w="1809" w:type="dxa"/>
          </w:tcPr>
          <w:p w14:paraId="63F4DC40" w14:textId="1769745A" w:rsidR="00C8737D" w:rsidRDefault="00C8737D" w:rsidP="00C8737D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style</w:t>
            </w:r>
          </w:p>
        </w:tc>
        <w:tc>
          <w:tcPr>
            <w:tcW w:w="1227" w:type="dxa"/>
          </w:tcPr>
          <w:p w14:paraId="43B25ED0" w14:textId="21AAF138" w:rsidR="00C8737D" w:rsidRDefault="00C8737D" w:rsidP="00C8737D">
            <w:pPr>
              <w:spacing w:line="360" w:lineRule="auto"/>
            </w:pPr>
            <w:r w:rsidRPr="003E6B8A"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2CEC2A0E" w14:textId="3BB5C254" w:rsidR="00C8737D" w:rsidRDefault="00D55182" w:rsidP="00C8737D">
            <w:pPr>
              <w:spacing w:line="360" w:lineRule="auto"/>
            </w:pPr>
            <w:r>
              <w:rPr>
                <w:rFonts w:hint="eastAsia"/>
              </w:rPr>
              <w:t>上图参数，详见</w:t>
            </w:r>
            <w:hyperlink w:anchor="_4.1.3上图参数" w:history="1">
              <w:r w:rsidRPr="009C38A6">
                <w:rPr>
                  <w:rStyle w:val="a6"/>
                  <w:rFonts w:hint="eastAsia"/>
                </w:rPr>
                <w:t>上图参数</w:t>
              </w:r>
            </w:hyperlink>
          </w:p>
        </w:tc>
      </w:tr>
      <w:tr w:rsidR="003B5D44" w:rsidRPr="002708B2" w14:paraId="26024572" w14:textId="77777777" w:rsidTr="003B5D44">
        <w:tc>
          <w:tcPr>
            <w:tcW w:w="1809" w:type="dxa"/>
          </w:tcPr>
          <w:p w14:paraId="3E242222" w14:textId="66D2FDD2" w:rsidR="003B5D44" w:rsidRPr="00693893" w:rsidRDefault="003B5D44" w:rsidP="00A66984">
            <w:pPr>
              <w:spacing w:line="360" w:lineRule="auto"/>
            </w:pPr>
            <w:r>
              <w:t>+</w:t>
            </w:r>
            <w:r>
              <w:rPr>
                <w:rFonts w:hint="eastAsia"/>
              </w:rPr>
              <w:t>geom</w:t>
            </w:r>
          </w:p>
        </w:tc>
        <w:tc>
          <w:tcPr>
            <w:tcW w:w="1227" w:type="dxa"/>
          </w:tcPr>
          <w:p w14:paraId="7125D826" w14:textId="62B3E229" w:rsidR="003B5D44" w:rsidRDefault="003B5D44" w:rsidP="00A66984">
            <w:pPr>
              <w:spacing w:line="360" w:lineRule="auto"/>
            </w:pPr>
            <w:r>
              <w:rPr>
                <w:rFonts w:hint="eastAsia"/>
              </w:rPr>
              <w:t>geometry</w:t>
            </w:r>
          </w:p>
        </w:tc>
        <w:tc>
          <w:tcPr>
            <w:tcW w:w="5486" w:type="dxa"/>
          </w:tcPr>
          <w:p w14:paraId="53E22715" w14:textId="77777777" w:rsidR="003B5D44" w:rsidRPr="003E20AE" w:rsidRDefault="003B5D44" w:rsidP="00A66984">
            <w:pPr>
              <w:spacing w:line="360" w:lineRule="auto"/>
            </w:pPr>
            <w:r>
              <w:rPr>
                <w:rFonts w:hint="eastAsia"/>
              </w:rPr>
              <w:t>几何数据，详见</w:t>
            </w:r>
            <w:hyperlink w:anchor="_4.1.6_Geometry类型" w:history="1">
              <w:r w:rsidRPr="00E3146F">
                <w:rPr>
                  <w:rStyle w:val="a6"/>
                </w:rPr>
                <w:t>Geometry</w:t>
              </w:r>
              <w:r w:rsidRPr="00E3146F">
                <w:rPr>
                  <w:rStyle w:val="a6"/>
                </w:rPr>
                <w:t>类型</w:t>
              </w:r>
            </w:hyperlink>
          </w:p>
        </w:tc>
      </w:tr>
      <w:tr w:rsidR="003B5D44" w:rsidRPr="002708B2" w14:paraId="49EB7C6B" w14:textId="77777777" w:rsidTr="003B5D44">
        <w:tc>
          <w:tcPr>
            <w:tcW w:w="1809" w:type="dxa"/>
          </w:tcPr>
          <w:p w14:paraId="402EE0B5" w14:textId="4760579A" w:rsidR="003B5D44" w:rsidRDefault="003B5D44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</w:t>
            </w:r>
            <w:r w:rsidRPr="0098244A">
              <w:t>type</w:t>
            </w:r>
          </w:p>
        </w:tc>
        <w:tc>
          <w:tcPr>
            <w:tcW w:w="1227" w:type="dxa"/>
          </w:tcPr>
          <w:p w14:paraId="099E98F2" w14:textId="084E18B6" w:rsidR="003B5D44" w:rsidRDefault="003B5D44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245E1F82" w14:textId="77777777" w:rsidR="003B5D44" w:rsidRDefault="003B5D44" w:rsidP="00A66984">
            <w:pPr>
              <w:spacing w:line="360" w:lineRule="auto"/>
            </w:pPr>
            <w:r>
              <w:rPr>
                <w:rFonts w:hint="eastAsia"/>
              </w:rPr>
              <w:t>图形类型</w:t>
            </w:r>
          </w:p>
        </w:tc>
      </w:tr>
      <w:tr w:rsidR="003B5D44" w:rsidRPr="002708B2" w14:paraId="214BC845" w14:textId="77777777" w:rsidTr="003B5D44">
        <w:tc>
          <w:tcPr>
            <w:tcW w:w="1809" w:type="dxa"/>
          </w:tcPr>
          <w:p w14:paraId="6A10E591" w14:textId="560D8184" w:rsidR="003B5D44" w:rsidRDefault="003B5D44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</w:t>
            </w:r>
            <w:r w:rsidRPr="0098244A">
              <w:t>coordinates</w:t>
            </w:r>
          </w:p>
        </w:tc>
        <w:tc>
          <w:tcPr>
            <w:tcW w:w="1227" w:type="dxa"/>
          </w:tcPr>
          <w:p w14:paraId="3797E11D" w14:textId="1628136C" w:rsidR="003B5D44" w:rsidRDefault="003B5D44" w:rsidP="00A66984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5486" w:type="dxa"/>
          </w:tcPr>
          <w:p w14:paraId="58A3DC6B" w14:textId="77777777" w:rsidR="003B5D44" w:rsidRDefault="003B5D44" w:rsidP="00A66984">
            <w:pPr>
              <w:spacing w:line="360" w:lineRule="auto"/>
            </w:pPr>
            <w:r>
              <w:rPr>
                <w:rFonts w:hint="eastAsia"/>
              </w:rPr>
              <w:t>坐标几何图形坐标</w:t>
            </w:r>
          </w:p>
        </w:tc>
      </w:tr>
      <w:tr w:rsidR="00C8737D" w:rsidRPr="002708B2" w14:paraId="74860B13" w14:textId="77777777" w:rsidTr="00F32417">
        <w:tc>
          <w:tcPr>
            <w:tcW w:w="1809" w:type="dxa"/>
          </w:tcPr>
          <w:p w14:paraId="08163EE0" w14:textId="1A8C0108" w:rsidR="00C8737D" w:rsidRDefault="00C8737D" w:rsidP="00C8737D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B73A7F">
              <w:t>detail_info</w:t>
            </w:r>
          </w:p>
        </w:tc>
        <w:tc>
          <w:tcPr>
            <w:tcW w:w="1227" w:type="dxa"/>
          </w:tcPr>
          <w:p w14:paraId="5876B9B1" w14:textId="35F4C51D" w:rsidR="00C8737D" w:rsidRDefault="00C8737D" w:rsidP="00C8737D">
            <w:pPr>
              <w:spacing w:line="360" w:lineRule="auto"/>
            </w:pPr>
            <w:r w:rsidRPr="003E6B8A"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5DBE9C7B" w14:textId="5A7E7A4B" w:rsidR="00C8737D" w:rsidRDefault="00861A50" w:rsidP="00C8737D">
            <w:pPr>
              <w:spacing w:line="360" w:lineRule="auto"/>
            </w:pPr>
            <w:r w:rsidRPr="00861A50">
              <w:rPr>
                <w:rFonts w:hint="eastAsia"/>
              </w:rPr>
              <w:t>设备详情信息</w:t>
            </w:r>
          </w:p>
        </w:tc>
      </w:tr>
      <w:tr w:rsidR="007413F8" w:rsidRPr="002708B2" w14:paraId="60D55FA2" w14:textId="77777777" w:rsidTr="00F32417">
        <w:tc>
          <w:tcPr>
            <w:tcW w:w="1809" w:type="dxa"/>
          </w:tcPr>
          <w:p w14:paraId="5C015F0B" w14:textId="478FBAA8" w:rsidR="007413F8" w:rsidRDefault="007413F8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B73A7F" w:rsidRPr="00B73A7F">
              <w:t>on_map</w:t>
            </w:r>
          </w:p>
        </w:tc>
        <w:tc>
          <w:tcPr>
            <w:tcW w:w="1227" w:type="dxa"/>
          </w:tcPr>
          <w:p w14:paraId="3BA80A8E" w14:textId="4AE745FE" w:rsidR="007413F8" w:rsidRDefault="000E0555" w:rsidP="00F32417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5486" w:type="dxa"/>
          </w:tcPr>
          <w:p w14:paraId="38A9B018" w14:textId="4DD7790B" w:rsidR="007413F8" w:rsidRDefault="00DB0EEB" w:rsidP="00F32417">
            <w:pPr>
              <w:spacing w:line="360" w:lineRule="auto"/>
            </w:pPr>
            <w:r w:rsidRPr="00DB0EEB">
              <w:rPr>
                <w:rFonts w:hint="eastAsia"/>
              </w:rPr>
              <w:t>设备是否上图</w:t>
            </w:r>
          </w:p>
        </w:tc>
      </w:tr>
    </w:tbl>
    <w:p w14:paraId="38EE46D9" w14:textId="6082EF22" w:rsidR="00DC6774" w:rsidRDefault="00DC6774" w:rsidP="00DC6774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77371" w14:paraId="6B2BA93A" w14:textId="77777777" w:rsidTr="00F32417">
        <w:tc>
          <w:tcPr>
            <w:tcW w:w="8522" w:type="dxa"/>
            <w:shd w:val="clear" w:color="auto" w:fill="D9D9D9" w:themeFill="background1" w:themeFillShade="D9"/>
          </w:tcPr>
          <w:p w14:paraId="5ED6A2AD" w14:textId="77777777" w:rsidR="00B77371" w:rsidRDefault="00B77371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B77371" w14:paraId="20524B0B" w14:textId="77777777" w:rsidTr="00F32417">
        <w:tc>
          <w:tcPr>
            <w:tcW w:w="8522" w:type="dxa"/>
          </w:tcPr>
          <w:p w14:paraId="248CF33F" w14:textId="77777777" w:rsidR="003A3EBF" w:rsidRDefault="003A3EBF" w:rsidP="003A3EBF">
            <w:r>
              <w:t>{</w:t>
            </w:r>
          </w:p>
          <w:p w14:paraId="4E5C80F1" w14:textId="77777777" w:rsidR="003A3EBF" w:rsidRDefault="003A3EBF" w:rsidP="003A3EBF">
            <w:r>
              <w:t xml:space="preserve">    "code": 0,</w:t>
            </w:r>
          </w:p>
          <w:p w14:paraId="4DCB7B36" w14:textId="77777777" w:rsidR="003A3EBF" w:rsidRDefault="003A3EBF" w:rsidP="003A3EBF">
            <w:r>
              <w:t xml:space="preserve">    "msg": "success",</w:t>
            </w:r>
          </w:p>
          <w:p w14:paraId="1242A268" w14:textId="77777777" w:rsidR="003A3EBF" w:rsidRDefault="003A3EBF" w:rsidP="003A3EBF">
            <w:r>
              <w:t xml:space="preserve">    "data": [</w:t>
            </w:r>
          </w:p>
          <w:p w14:paraId="215D36D1" w14:textId="77777777" w:rsidR="003A3EBF" w:rsidRDefault="003A3EBF" w:rsidP="003A3EBF">
            <w:r>
              <w:t xml:space="preserve">        {</w:t>
            </w:r>
          </w:p>
          <w:p w14:paraId="100CAAE6" w14:textId="77777777" w:rsidR="003A3EBF" w:rsidRDefault="003A3EBF" w:rsidP="003A3EBF">
            <w:r>
              <w:t xml:space="preserve">            "id": "DF88ADF95A30DA4F8308AB0B261286EF",</w:t>
            </w:r>
          </w:p>
          <w:p w14:paraId="5104EB28" w14:textId="77777777" w:rsidR="003A3EBF" w:rsidRDefault="003A3EBF" w:rsidP="003A3EBF">
            <w:r>
              <w:t xml:space="preserve">            "category_id": "DF88ADF95A30DA4F8308AB0B261286EF",</w:t>
            </w:r>
          </w:p>
          <w:p w14:paraId="44BE40D0" w14:textId="77777777" w:rsidR="003A3EBF" w:rsidRDefault="003A3EBF" w:rsidP="003A3EBF">
            <w:r>
              <w:rPr>
                <w:rFonts w:hint="eastAsia"/>
              </w:rPr>
              <w:t xml:space="preserve">            "category_name": "</w:t>
            </w:r>
            <w:r>
              <w:rPr>
                <w:rFonts w:hint="eastAsia"/>
              </w:rPr>
              <w:t>摄像头</w:t>
            </w:r>
            <w:r>
              <w:rPr>
                <w:rFonts w:hint="eastAsia"/>
              </w:rPr>
              <w:t>",</w:t>
            </w:r>
          </w:p>
          <w:p w14:paraId="51C938E3" w14:textId="77777777" w:rsidR="003A3EBF" w:rsidRDefault="003A3EBF" w:rsidP="003A3EBF">
            <w:r>
              <w:t xml:space="preserve">            "type_id": "EA3B0A1950D8AD0826A4F83F286DF8BF",</w:t>
            </w:r>
          </w:p>
          <w:p w14:paraId="2F9847B0" w14:textId="77777777" w:rsidR="003A3EBF" w:rsidRDefault="003A3EBF" w:rsidP="003A3EBF">
            <w:r>
              <w:rPr>
                <w:rFonts w:hint="eastAsia"/>
              </w:rPr>
              <w:t xml:space="preserve">            "type_name": "</w:t>
            </w:r>
            <w:r>
              <w:rPr>
                <w:rFonts w:hint="eastAsia"/>
              </w:rPr>
              <w:t>枪机</w:t>
            </w:r>
            <w:r>
              <w:rPr>
                <w:rFonts w:hint="eastAsia"/>
              </w:rPr>
              <w:t>",</w:t>
            </w:r>
          </w:p>
          <w:p w14:paraId="00030202" w14:textId="77777777" w:rsidR="003A3EBF" w:rsidRDefault="003A3EBF" w:rsidP="003A3EBF">
            <w:r>
              <w:t xml:space="preserve">            "region_id": "EA3B0A1950D8AD0826A4F83F286DF8BF",</w:t>
            </w:r>
          </w:p>
          <w:p w14:paraId="0E70BCC1" w14:textId="77777777" w:rsidR="003A3EBF" w:rsidRDefault="003A3EBF" w:rsidP="003A3EBF">
            <w:r>
              <w:t xml:space="preserve">            "device_code": "0A1950D6DF8BF8AD0883F28EA3B26A4F",</w:t>
            </w:r>
          </w:p>
          <w:p w14:paraId="1605EA2B" w14:textId="77777777" w:rsidR="003A3EBF" w:rsidRDefault="003A3EBF" w:rsidP="003A3EBF">
            <w:r>
              <w:rPr>
                <w:rFonts w:hint="eastAsia"/>
              </w:rPr>
              <w:t xml:space="preserve">            "device_name": "</w:t>
            </w:r>
            <w:r>
              <w:rPr>
                <w:rFonts w:hint="eastAsia"/>
              </w:rPr>
              <w:t>南大门枪机</w:t>
            </w:r>
            <w:r>
              <w:rPr>
                <w:rFonts w:hint="eastAsia"/>
              </w:rPr>
              <w:t>",</w:t>
            </w:r>
          </w:p>
          <w:p w14:paraId="7BF541CE" w14:textId="77777777" w:rsidR="003A3EBF" w:rsidRDefault="003A3EBF" w:rsidP="003A3EBF">
            <w:r>
              <w:t xml:space="preserve">            "indoor": true,</w:t>
            </w:r>
          </w:p>
          <w:p w14:paraId="0AEA7DA7" w14:textId="77777777" w:rsidR="003A3EBF" w:rsidRDefault="003A3EBF" w:rsidP="003A3EBF">
            <w:r>
              <w:t xml:space="preserve">            "build_id": "61286E5A30D8AB0B2A4F830DF88ADF9F",</w:t>
            </w:r>
          </w:p>
          <w:p w14:paraId="60E32AA3" w14:textId="77777777" w:rsidR="003A3EBF" w:rsidRDefault="003A3EBF" w:rsidP="003A3EBF">
            <w:r>
              <w:t xml:space="preserve">            "floor_id": "86DF8BF8AD0826A4950DEA3B0A1F83F2",</w:t>
            </w:r>
          </w:p>
          <w:p w14:paraId="05E7872F" w14:textId="77777777" w:rsidR="003A3EBF" w:rsidRDefault="003A3EBF" w:rsidP="003A3EBF">
            <w:r>
              <w:lastRenderedPageBreak/>
              <w:t xml:space="preserve">            "center": {</w:t>
            </w:r>
          </w:p>
          <w:p w14:paraId="1E39D2FE" w14:textId="77777777" w:rsidR="003A3EBF" w:rsidRDefault="003A3EBF" w:rsidP="003A3EBF">
            <w:r>
              <w:t xml:space="preserve">                "y": 35.936436,</w:t>
            </w:r>
          </w:p>
          <w:p w14:paraId="2B60279A" w14:textId="77777777" w:rsidR="003A3EBF" w:rsidRDefault="003A3EBF" w:rsidP="003A3EBF">
            <w:r>
              <w:t xml:space="preserve">                "x": 104.15776,</w:t>
            </w:r>
          </w:p>
          <w:p w14:paraId="22DC03CE" w14:textId="77777777" w:rsidR="003A3EBF" w:rsidRDefault="003A3EBF" w:rsidP="003A3EBF">
            <w:r>
              <w:t xml:space="preserve">                "z": 11.5,</w:t>
            </w:r>
          </w:p>
          <w:p w14:paraId="6D8ACCE6" w14:textId="77777777" w:rsidR="003A3EBF" w:rsidRDefault="003A3EBF" w:rsidP="003A3EBF">
            <w:r>
              <w:t xml:space="preserve">                "heading": 85.2,</w:t>
            </w:r>
          </w:p>
          <w:p w14:paraId="00E3964F" w14:textId="77777777" w:rsidR="003A3EBF" w:rsidRDefault="003A3EBF" w:rsidP="003A3EBF">
            <w:r>
              <w:t xml:space="preserve">                "pitch": -11.8,</w:t>
            </w:r>
          </w:p>
          <w:p w14:paraId="360A06D4" w14:textId="77777777" w:rsidR="003A3EBF" w:rsidRDefault="003A3EBF" w:rsidP="003A3EBF">
            <w:r>
              <w:t xml:space="preserve">                "roll": 0.2</w:t>
            </w:r>
          </w:p>
          <w:p w14:paraId="39B4BA59" w14:textId="77777777" w:rsidR="003A3EBF" w:rsidRDefault="003A3EBF" w:rsidP="003A3EBF">
            <w:r>
              <w:t xml:space="preserve">            },</w:t>
            </w:r>
          </w:p>
          <w:p w14:paraId="655DCAA3" w14:textId="77777777" w:rsidR="003A3EBF" w:rsidRDefault="003A3EBF" w:rsidP="003A3EBF">
            <w:r>
              <w:t xml:space="preserve">            "options": {</w:t>
            </w:r>
          </w:p>
          <w:p w14:paraId="5A33B50B" w14:textId="77777777" w:rsidR="003A3EBF" w:rsidRDefault="003A3EBF" w:rsidP="003A3EBF">
            <w:r>
              <w:t xml:space="preserve">                "type": "model",</w:t>
            </w:r>
          </w:p>
          <w:p w14:paraId="0CB53B12" w14:textId="77777777" w:rsidR="003A3EBF" w:rsidRDefault="003A3EBF" w:rsidP="003A3EBF">
            <w:r>
              <w:t xml:space="preserve">                "style": {</w:t>
            </w:r>
          </w:p>
          <w:p w14:paraId="1FA7CD60" w14:textId="77777777" w:rsidR="003A3EBF" w:rsidRDefault="003A3EBF" w:rsidP="003A3EBF">
            <w:r>
              <w:t xml:space="preserve">                    "url": "$serverURL$/gltf/qj.gltf",</w:t>
            </w:r>
          </w:p>
          <w:p w14:paraId="037E9952" w14:textId="77777777" w:rsidR="003A3EBF" w:rsidRDefault="003A3EBF" w:rsidP="003A3EBF">
            <w:r>
              <w:t xml:space="preserve">                    "position": {</w:t>
            </w:r>
          </w:p>
          <w:p w14:paraId="2ACC902B" w14:textId="77777777" w:rsidR="003A3EBF" w:rsidRDefault="003A3EBF" w:rsidP="003A3EBF">
            <w:r>
              <w:t xml:space="preserve">                        "x": "104.157785",</w:t>
            </w:r>
          </w:p>
          <w:p w14:paraId="04C39000" w14:textId="77777777" w:rsidR="003A3EBF" w:rsidRDefault="003A3EBF" w:rsidP="003A3EBF">
            <w:r>
              <w:t xml:space="preserve">                        "y": "35.936438",</w:t>
            </w:r>
          </w:p>
          <w:p w14:paraId="5D780353" w14:textId="77777777" w:rsidR="003A3EBF" w:rsidRDefault="003A3EBF" w:rsidP="003A3EBF">
            <w:r>
              <w:t xml:space="preserve">                        "z": "10.41",</w:t>
            </w:r>
          </w:p>
          <w:p w14:paraId="60247140" w14:textId="77777777" w:rsidR="003A3EBF" w:rsidRDefault="003A3EBF" w:rsidP="003A3EBF">
            <w:r>
              <w:t xml:space="preserve">                        "heading": "175",</w:t>
            </w:r>
          </w:p>
          <w:p w14:paraId="711985E1" w14:textId="77777777" w:rsidR="003A3EBF" w:rsidRDefault="003A3EBF" w:rsidP="003A3EBF">
            <w:r>
              <w:t xml:space="preserve">                        "pitch": 0,</w:t>
            </w:r>
          </w:p>
          <w:p w14:paraId="7B31FC93" w14:textId="77777777" w:rsidR="003A3EBF" w:rsidRDefault="003A3EBF" w:rsidP="003A3EBF">
            <w:r>
              <w:t xml:space="preserve">                        "roll": 0</w:t>
            </w:r>
          </w:p>
          <w:p w14:paraId="47B38CB6" w14:textId="77777777" w:rsidR="003A3EBF" w:rsidRDefault="003A3EBF" w:rsidP="003A3EBF">
            <w:r>
              <w:t xml:space="preserve">                    },</w:t>
            </w:r>
          </w:p>
          <w:p w14:paraId="4E29FEF4" w14:textId="77777777" w:rsidR="003A3EBF" w:rsidRDefault="003A3EBF" w:rsidP="003A3EBF">
            <w:r>
              <w:t xml:space="preserve">                    "scale": 2,</w:t>
            </w:r>
          </w:p>
          <w:p w14:paraId="3C26B281" w14:textId="77777777" w:rsidR="003A3EBF" w:rsidRDefault="003A3EBF" w:rsidP="003A3EBF">
            <w:r>
              <w:t xml:space="preserve">                    "visible": true</w:t>
            </w:r>
          </w:p>
          <w:p w14:paraId="339ACCDD" w14:textId="77777777" w:rsidR="003A3EBF" w:rsidRDefault="003A3EBF" w:rsidP="003A3EBF">
            <w:r>
              <w:t xml:space="preserve">                }</w:t>
            </w:r>
          </w:p>
          <w:p w14:paraId="54B2177F" w14:textId="77777777" w:rsidR="003A3EBF" w:rsidRDefault="003A3EBF" w:rsidP="003A3EBF">
            <w:r>
              <w:t xml:space="preserve">            },</w:t>
            </w:r>
          </w:p>
          <w:p w14:paraId="4F3C3B7A" w14:textId="77777777" w:rsidR="003A3EBF" w:rsidRDefault="003A3EBF" w:rsidP="003A3EBF">
            <w:r>
              <w:t xml:space="preserve">            "detail_info": {</w:t>
            </w:r>
          </w:p>
          <w:p w14:paraId="54C29714" w14:textId="77777777" w:rsidR="003A3EBF" w:rsidRDefault="003A3EBF" w:rsidP="003A3EBF">
            <w:r>
              <w:t xml:space="preserve">                "cameraIndexCode": "64adcc350a914e0c8b11f7e36035ceb3",</w:t>
            </w:r>
          </w:p>
          <w:p w14:paraId="482AB959" w14:textId="77777777" w:rsidR="003A3EBF" w:rsidRDefault="003A3EBF" w:rsidP="003A3EBF">
            <w:r>
              <w:rPr>
                <w:rFonts w:hint="eastAsia"/>
              </w:rPr>
              <w:t xml:space="preserve">                "cameraName": "62</w:t>
            </w:r>
            <w:r>
              <w:rPr>
                <w:rFonts w:hint="eastAsia"/>
              </w:rPr>
              <w:t>点团结北路四合院门口</w:t>
            </w:r>
            <w:r>
              <w:rPr>
                <w:rFonts w:hint="eastAsia"/>
              </w:rPr>
              <w:t>",</w:t>
            </w:r>
          </w:p>
          <w:p w14:paraId="2A15786E" w14:textId="77777777" w:rsidR="003A3EBF" w:rsidRDefault="003A3EBF" w:rsidP="003A3EBF">
            <w:r>
              <w:t xml:space="preserve">                "cameraType": 0,</w:t>
            </w:r>
          </w:p>
          <w:p w14:paraId="38D6C652" w14:textId="33F90561" w:rsidR="003A3EBF" w:rsidRDefault="003A3EBF" w:rsidP="00980735">
            <w:r>
              <w:rPr>
                <w:rFonts w:hint="eastAsia"/>
              </w:rPr>
              <w:t xml:space="preserve">                "cameraTypeName": "</w:t>
            </w:r>
            <w:r>
              <w:rPr>
                <w:rFonts w:hint="eastAsia"/>
              </w:rPr>
              <w:t>枪机</w:t>
            </w:r>
            <w:r>
              <w:rPr>
                <w:rFonts w:hint="eastAsia"/>
              </w:rPr>
              <w:t>",</w:t>
            </w:r>
          </w:p>
          <w:p w14:paraId="22831993" w14:textId="77777777" w:rsidR="003A3EBF" w:rsidRDefault="003A3EBF" w:rsidP="003A3EBF">
            <w:r>
              <w:t xml:space="preserve">                "channelNo": "1",</w:t>
            </w:r>
          </w:p>
          <w:p w14:paraId="1A78D174" w14:textId="77777777" w:rsidR="003A3EBF" w:rsidRDefault="003A3EBF" w:rsidP="003A3EBF">
            <w:r>
              <w:t xml:space="preserve">                "channelType": "analog",</w:t>
            </w:r>
          </w:p>
          <w:p w14:paraId="280819B2" w14:textId="77777777" w:rsidR="003A3EBF" w:rsidRDefault="003A3EBF" w:rsidP="003A3EBF">
            <w:r>
              <w:rPr>
                <w:rFonts w:hint="eastAsia"/>
              </w:rPr>
              <w:t xml:space="preserve">                "channelTypeName": "</w:t>
            </w:r>
            <w:r>
              <w:rPr>
                <w:rFonts w:hint="eastAsia"/>
              </w:rPr>
              <w:t>模拟通道</w:t>
            </w:r>
            <w:r>
              <w:rPr>
                <w:rFonts w:hint="eastAsia"/>
              </w:rPr>
              <w:t>",</w:t>
            </w:r>
          </w:p>
          <w:p w14:paraId="59CE913D" w14:textId="77777777" w:rsidR="003A3EBF" w:rsidRDefault="003A3EBF" w:rsidP="003A3EBF">
            <w:r>
              <w:t xml:space="preserve">                "createTime": "2019-08-19T14:07:40.425+08:00",</w:t>
            </w:r>
          </w:p>
          <w:p w14:paraId="64A6A740" w14:textId="77777777" w:rsidR="003A3EBF" w:rsidRDefault="003A3EBF" w:rsidP="003A3EBF">
            <w:r>
              <w:t xml:space="preserve">                "encodeDevIndexCode": "c839202278ce4e6b980f91ae88a4f039",</w:t>
            </w:r>
          </w:p>
          <w:p w14:paraId="686B3723" w14:textId="77777777" w:rsidR="003A3EBF" w:rsidRDefault="003A3EBF" w:rsidP="003A3EBF">
            <w:r>
              <w:t xml:space="preserve">                "regionIndexCode": "9289021c-f599-40da-9eae-b21ed9becc10",</w:t>
            </w:r>
          </w:p>
          <w:p w14:paraId="742F2156" w14:textId="77777777" w:rsidR="003A3EBF" w:rsidRDefault="003A3EBF" w:rsidP="003A3EBF">
            <w:r>
              <w:t xml:space="preserve">                "transType": 1,</w:t>
            </w:r>
          </w:p>
          <w:p w14:paraId="4F1EE876" w14:textId="77777777" w:rsidR="003A3EBF" w:rsidRDefault="003A3EBF" w:rsidP="003A3EBF">
            <w:r>
              <w:t xml:space="preserve">                "transTypeName": "TCP",</w:t>
            </w:r>
          </w:p>
          <w:p w14:paraId="6FC8D965" w14:textId="77777777" w:rsidR="003A3EBF" w:rsidRDefault="003A3EBF" w:rsidP="003A3EBF">
            <w:r>
              <w:t xml:space="preserve">                "updateTime": "2019-08-19T16:50:23.878+08:00"</w:t>
            </w:r>
          </w:p>
          <w:p w14:paraId="0748F26E" w14:textId="77777777" w:rsidR="003A3EBF" w:rsidRDefault="003A3EBF" w:rsidP="003A3EBF">
            <w:r>
              <w:t xml:space="preserve">            },</w:t>
            </w:r>
          </w:p>
          <w:p w14:paraId="14890775" w14:textId="77777777" w:rsidR="003A3EBF" w:rsidRDefault="003A3EBF" w:rsidP="003A3EBF">
            <w:r>
              <w:t xml:space="preserve">            "on_map": true</w:t>
            </w:r>
          </w:p>
          <w:p w14:paraId="67EFCE65" w14:textId="77777777" w:rsidR="003A3EBF" w:rsidRDefault="003A3EBF" w:rsidP="003A3EBF">
            <w:r>
              <w:t xml:space="preserve">        }</w:t>
            </w:r>
          </w:p>
          <w:p w14:paraId="75CDF00D" w14:textId="77777777" w:rsidR="003A3EBF" w:rsidRDefault="003A3EBF" w:rsidP="003A3EBF">
            <w:r>
              <w:t xml:space="preserve">    ]</w:t>
            </w:r>
          </w:p>
          <w:p w14:paraId="43EAC347" w14:textId="787F0A1F" w:rsidR="00B77371" w:rsidRDefault="003A3EBF" w:rsidP="003A3EBF">
            <w:r>
              <w:t>}</w:t>
            </w:r>
          </w:p>
        </w:tc>
      </w:tr>
    </w:tbl>
    <w:p w14:paraId="43643227" w14:textId="230BB2C2" w:rsidR="00DC6774" w:rsidRDefault="00DC6774" w:rsidP="00DC6774"/>
    <w:p w14:paraId="12D594BF" w14:textId="1B796631" w:rsidR="00E2161E" w:rsidRDefault="00B41840" w:rsidP="00B41840">
      <w:pPr>
        <w:pStyle w:val="3"/>
      </w:pPr>
      <w:bookmarkStart w:id="36" w:name="_2.7.5修改设备信息"/>
      <w:bookmarkEnd w:id="36"/>
      <w:r>
        <w:rPr>
          <w:rFonts w:hint="eastAsia"/>
        </w:rPr>
        <w:lastRenderedPageBreak/>
        <w:t>2</w:t>
      </w:r>
      <w:r>
        <w:t>.7.5</w:t>
      </w:r>
      <w:r w:rsidR="00E2161E">
        <w:rPr>
          <w:rFonts w:hint="eastAsia"/>
        </w:rPr>
        <w:t>修改设备信息</w:t>
      </w:r>
    </w:p>
    <w:p w14:paraId="1B523980" w14:textId="4A442687" w:rsidR="00B41840" w:rsidRDefault="00B41840" w:rsidP="00B41840">
      <w:pPr>
        <w:pStyle w:val="4"/>
        <w:spacing w:before="156"/>
      </w:pPr>
      <w:r>
        <w:rPr>
          <w:rFonts w:hint="eastAsia"/>
        </w:rPr>
        <w:t>接口描述</w:t>
      </w:r>
    </w:p>
    <w:p w14:paraId="3386F2D8" w14:textId="0401441B" w:rsidR="00761E91" w:rsidRPr="00761E91" w:rsidRDefault="00A0014E" w:rsidP="00761E91">
      <w:r>
        <w:rPr>
          <w:rFonts w:hint="eastAsia"/>
        </w:rPr>
        <w:t>根据设备</w:t>
      </w:r>
      <w:r>
        <w:rPr>
          <w:rFonts w:hint="eastAsia"/>
        </w:rPr>
        <w:t>id</w:t>
      </w:r>
      <w:r w:rsidR="00761E91">
        <w:rPr>
          <w:rFonts w:hint="eastAsia"/>
        </w:rPr>
        <w:t>修改</w:t>
      </w:r>
      <w:r w:rsidR="0079032B">
        <w:rPr>
          <w:rFonts w:hint="eastAsia"/>
        </w:rPr>
        <w:t>导入的</w:t>
      </w:r>
      <w:r w:rsidR="00761E91">
        <w:rPr>
          <w:rFonts w:hint="eastAsia"/>
        </w:rPr>
        <w:t>设备信息</w:t>
      </w:r>
    </w:p>
    <w:p w14:paraId="5ED1887A" w14:textId="641783DE" w:rsidR="00B41840" w:rsidRDefault="00B41840" w:rsidP="00B41840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4D0069" w14:paraId="751F3D11" w14:textId="77777777" w:rsidTr="00F32417">
        <w:tc>
          <w:tcPr>
            <w:tcW w:w="1809" w:type="dxa"/>
            <w:shd w:val="clear" w:color="auto" w:fill="D9D9D9" w:themeFill="background1" w:themeFillShade="D9"/>
          </w:tcPr>
          <w:p w14:paraId="3F15C1CA" w14:textId="77777777" w:rsidR="004D0069" w:rsidRDefault="004D0069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40B8303C" w14:textId="77777777" w:rsidR="004D0069" w:rsidRDefault="004D0069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4D0069" w14:paraId="6E14AD10" w14:textId="77777777" w:rsidTr="00F32417">
        <w:tc>
          <w:tcPr>
            <w:tcW w:w="1809" w:type="dxa"/>
          </w:tcPr>
          <w:p w14:paraId="4A76BC1F" w14:textId="77777777" w:rsidR="004D0069" w:rsidRPr="000E6F8C" w:rsidRDefault="004D0069" w:rsidP="00F32417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481BD058" w14:textId="0CA06DFC" w:rsidR="004D0069" w:rsidRPr="000E6F8C" w:rsidRDefault="004D0069" w:rsidP="00F32417">
            <w:pPr>
              <w:spacing w:line="360" w:lineRule="auto"/>
            </w:pPr>
            <w:r>
              <w:t>/</w:t>
            </w:r>
            <w:r>
              <w:rPr>
                <w:rFonts w:hint="eastAsia"/>
              </w:rPr>
              <w:t>device</w:t>
            </w:r>
            <w:r w:rsidRPr="000E6F8C">
              <w:rPr>
                <w:rFonts w:hint="eastAsia"/>
              </w:rPr>
              <w:t>/</w:t>
            </w:r>
            <w:r>
              <w:rPr>
                <w:rFonts w:hint="eastAsia"/>
              </w:rPr>
              <w:t>info/up</w:t>
            </w:r>
            <w:r>
              <w:t>date</w:t>
            </w:r>
          </w:p>
        </w:tc>
      </w:tr>
      <w:tr w:rsidR="004D0069" w14:paraId="5DFA58A0" w14:textId="77777777" w:rsidTr="00F32417">
        <w:tc>
          <w:tcPr>
            <w:tcW w:w="1809" w:type="dxa"/>
          </w:tcPr>
          <w:p w14:paraId="2A402AA3" w14:textId="77777777" w:rsidR="004D0069" w:rsidRPr="000E6F8C" w:rsidRDefault="004D0069" w:rsidP="00F3241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7AB07160" w14:textId="77777777" w:rsidR="004D0069" w:rsidRPr="000E6F8C" w:rsidRDefault="004D0069" w:rsidP="00F32417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4D0069" w14:paraId="785BD04E" w14:textId="77777777" w:rsidTr="00F32417">
        <w:tc>
          <w:tcPr>
            <w:tcW w:w="1809" w:type="dxa"/>
          </w:tcPr>
          <w:p w14:paraId="6826C990" w14:textId="77777777" w:rsidR="004D0069" w:rsidRDefault="004D0069" w:rsidP="00F3241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330F988B" w14:textId="77777777" w:rsidR="004D0069" w:rsidRDefault="004D0069" w:rsidP="00F32417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1E53A0F1" w14:textId="1719B5A0" w:rsidR="00B41840" w:rsidRDefault="00B41840" w:rsidP="00B41840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4"/>
        <w:gridCol w:w="1115"/>
        <w:gridCol w:w="1183"/>
        <w:gridCol w:w="4870"/>
      </w:tblGrid>
      <w:tr w:rsidR="00F14071" w14:paraId="7CE1D13C" w14:textId="77777777" w:rsidTr="00F32417">
        <w:tc>
          <w:tcPr>
            <w:tcW w:w="1354" w:type="dxa"/>
            <w:shd w:val="clear" w:color="auto" w:fill="D9D9D9" w:themeFill="background1" w:themeFillShade="D9"/>
          </w:tcPr>
          <w:p w14:paraId="0B925D26" w14:textId="77777777" w:rsidR="00F14071" w:rsidRDefault="00F14071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90C3F5E" w14:textId="77777777" w:rsidR="00F14071" w:rsidRDefault="00F14071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35E7B458" w14:textId="77777777" w:rsidR="00F14071" w:rsidRDefault="00F14071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14:paraId="14FE5A7B" w14:textId="77777777" w:rsidR="00F14071" w:rsidRDefault="00F14071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E0064B" w:rsidRPr="002708B2" w14:paraId="4DC7F824" w14:textId="77777777" w:rsidTr="00E0064B">
        <w:tc>
          <w:tcPr>
            <w:tcW w:w="1354" w:type="dxa"/>
          </w:tcPr>
          <w:p w14:paraId="685B1B25" w14:textId="77777777" w:rsidR="00E0064B" w:rsidRPr="008C0625" w:rsidRDefault="00E0064B" w:rsidP="00F32417">
            <w:pPr>
              <w:spacing w:line="360" w:lineRule="auto"/>
            </w:pPr>
            <w:r w:rsidRPr="00353595">
              <w:t>id</w:t>
            </w:r>
          </w:p>
        </w:tc>
        <w:tc>
          <w:tcPr>
            <w:tcW w:w="1115" w:type="dxa"/>
          </w:tcPr>
          <w:p w14:paraId="0A2D42BF" w14:textId="77777777" w:rsidR="00E0064B" w:rsidRDefault="00E0064B" w:rsidP="00F32417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83" w:type="dxa"/>
          </w:tcPr>
          <w:p w14:paraId="056646DF" w14:textId="77777777" w:rsidR="00E0064B" w:rsidRDefault="00E0064B" w:rsidP="00F32417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870" w:type="dxa"/>
          </w:tcPr>
          <w:p w14:paraId="3FB9964E" w14:textId="77777777" w:rsidR="00E0064B" w:rsidRDefault="00E0064B" w:rsidP="00F32417">
            <w:pPr>
              <w:spacing w:line="360" w:lineRule="auto"/>
            </w:pPr>
            <w:r>
              <w:rPr>
                <w:rFonts w:hint="eastAsia"/>
              </w:rPr>
              <w:t>设备信息唯一标识</w:t>
            </w:r>
          </w:p>
        </w:tc>
      </w:tr>
      <w:tr w:rsidR="00F14071" w:rsidRPr="002708B2" w14:paraId="3464C3F3" w14:textId="77777777" w:rsidTr="00F32417">
        <w:tc>
          <w:tcPr>
            <w:tcW w:w="1354" w:type="dxa"/>
          </w:tcPr>
          <w:p w14:paraId="0958B18B" w14:textId="77777777" w:rsidR="00F14071" w:rsidRPr="00353595" w:rsidRDefault="00F14071" w:rsidP="00F32417">
            <w:pPr>
              <w:spacing w:line="360" w:lineRule="auto"/>
            </w:pPr>
            <w:r w:rsidRPr="00611069">
              <w:t>type_id</w:t>
            </w:r>
          </w:p>
        </w:tc>
        <w:tc>
          <w:tcPr>
            <w:tcW w:w="1115" w:type="dxa"/>
          </w:tcPr>
          <w:p w14:paraId="2A9FD1D4" w14:textId="77777777" w:rsidR="00F14071" w:rsidRDefault="00F14071" w:rsidP="00F32417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83" w:type="dxa"/>
          </w:tcPr>
          <w:p w14:paraId="50416B8F" w14:textId="77777777" w:rsidR="00F14071" w:rsidRDefault="00F14071" w:rsidP="00F32417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870" w:type="dxa"/>
          </w:tcPr>
          <w:p w14:paraId="78C839F7" w14:textId="77777777" w:rsidR="00F14071" w:rsidRDefault="00F14071" w:rsidP="00F32417">
            <w:pPr>
              <w:spacing w:line="360" w:lineRule="auto"/>
            </w:pPr>
            <w:r>
              <w:rPr>
                <w:rFonts w:hint="eastAsia"/>
              </w:rPr>
              <w:t>设备类型唯一标识</w:t>
            </w:r>
          </w:p>
        </w:tc>
      </w:tr>
      <w:tr w:rsidR="00F14071" w:rsidRPr="002708B2" w14:paraId="57D6C840" w14:textId="77777777" w:rsidTr="00F32417">
        <w:tc>
          <w:tcPr>
            <w:tcW w:w="1354" w:type="dxa"/>
          </w:tcPr>
          <w:p w14:paraId="18BE07A3" w14:textId="77777777" w:rsidR="00F14071" w:rsidRPr="00353595" w:rsidRDefault="00F14071" w:rsidP="00F32417">
            <w:pPr>
              <w:spacing w:line="360" w:lineRule="auto"/>
            </w:pPr>
            <w:r w:rsidRPr="005B57FE">
              <w:t>region_id</w:t>
            </w:r>
          </w:p>
        </w:tc>
        <w:tc>
          <w:tcPr>
            <w:tcW w:w="1115" w:type="dxa"/>
          </w:tcPr>
          <w:p w14:paraId="4D37C132" w14:textId="77777777" w:rsidR="00F14071" w:rsidRDefault="00F14071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83" w:type="dxa"/>
          </w:tcPr>
          <w:p w14:paraId="6EFB71DB" w14:textId="77777777" w:rsidR="00F14071" w:rsidRDefault="00F14071" w:rsidP="00F32417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870" w:type="dxa"/>
          </w:tcPr>
          <w:p w14:paraId="3F4BBE78" w14:textId="77777777" w:rsidR="00F14071" w:rsidRDefault="00F14071" w:rsidP="00F32417">
            <w:pPr>
              <w:spacing w:line="360" w:lineRule="auto"/>
            </w:pPr>
            <w:r w:rsidRPr="00B41E1A">
              <w:rPr>
                <w:rFonts w:hint="eastAsia"/>
              </w:rPr>
              <w:t>设备所在的组织机构</w:t>
            </w:r>
            <w:r w:rsidRPr="00B41E1A">
              <w:rPr>
                <w:rFonts w:hint="eastAsia"/>
              </w:rPr>
              <w:t>id</w:t>
            </w:r>
          </w:p>
        </w:tc>
      </w:tr>
      <w:tr w:rsidR="00F14071" w:rsidRPr="002708B2" w14:paraId="6699B6B7" w14:textId="77777777" w:rsidTr="00F32417">
        <w:tc>
          <w:tcPr>
            <w:tcW w:w="1354" w:type="dxa"/>
          </w:tcPr>
          <w:p w14:paraId="65CD241A" w14:textId="77777777" w:rsidR="00F14071" w:rsidRPr="005B57FE" w:rsidRDefault="00F14071" w:rsidP="00F32417">
            <w:pPr>
              <w:spacing w:line="360" w:lineRule="auto"/>
            </w:pPr>
            <w:r w:rsidRPr="005B57FE">
              <w:t>device_name</w:t>
            </w:r>
          </w:p>
        </w:tc>
        <w:tc>
          <w:tcPr>
            <w:tcW w:w="1115" w:type="dxa"/>
          </w:tcPr>
          <w:p w14:paraId="09EEE605" w14:textId="77777777" w:rsidR="00F14071" w:rsidRDefault="00F14071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83" w:type="dxa"/>
          </w:tcPr>
          <w:p w14:paraId="2CFB08DD" w14:textId="77777777" w:rsidR="00F14071" w:rsidRDefault="00F14071" w:rsidP="00F32417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870" w:type="dxa"/>
          </w:tcPr>
          <w:p w14:paraId="358FBEDB" w14:textId="77777777" w:rsidR="00F14071" w:rsidRDefault="00F14071" w:rsidP="00F32417">
            <w:pPr>
              <w:spacing w:line="360" w:lineRule="auto"/>
            </w:pPr>
            <w:r w:rsidRPr="00336341">
              <w:rPr>
                <w:rFonts w:hint="eastAsia"/>
              </w:rPr>
              <w:t>设备名称</w:t>
            </w:r>
          </w:p>
        </w:tc>
      </w:tr>
      <w:tr w:rsidR="00F14071" w:rsidRPr="002708B2" w14:paraId="459CA6CB" w14:textId="77777777" w:rsidTr="00F32417">
        <w:tc>
          <w:tcPr>
            <w:tcW w:w="1354" w:type="dxa"/>
          </w:tcPr>
          <w:p w14:paraId="32037E8C" w14:textId="77777777" w:rsidR="00F14071" w:rsidRPr="00D91CC7" w:rsidRDefault="00F14071" w:rsidP="00F32417">
            <w:pPr>
              <w:spacing w:line="360" w:lineRule="auto"/>
            </w:pPr>
            <w:r>
              <w:rPr>
                <w:rFonts w:hint="eastAsia"/>
              </w:rPr>
              <w:t>i</w:t>
            </w:r>
            <w:r w:rsidRPr="00693893">
              <w:t>ndoor</w:t>
            </w:r>
          </w:p>
        </w:tc>
        <w:tc>
          <w:tcPr>
            <w:tcW w:w="1115" w:type="dxa"/>
          </w:tcPr>
          <w:p w14:paraId="4B1A8232" w14:textId="77777777" w:rsidR="00F14071" w:rsidRDefault="00F14071" w:rsidP="00F32417">
            <w:pPr>
              <w:spacing w:line="360" w:lineRule="auto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183" w:type="dxa"/>
          </w:tcPr>
          <w:p w14:paraId="5301A0FD" w14:textId="77777777" w:rsidR="00F14071" w:rsidRDefault="00F14071" w:rsidP="00F32417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870" w:type="dxa"/>
          </w:tcPr>
          <w:p w14:paraId="0089E82D" w14:textId="77777777" w:rsidR="00F14071" w:rsidRDefault="00F14071" w:rsidP="00F32417">
            <w:pPr>
              <w:spacing w:line="360" w:lineRule="auto"/>
            </w:pPr>
            <w:r w:rsidRPr="00F67CFD">
              <w:rPr>
                <w:rFonts w:hint="eastAsia"/>
              </w:rPr>
              <w:t>是否处于室内</w:t>
            </w:r>
          </w:p>
        </w:tc>
      </w:tr>
      <w:tr w:rsidR="00F14071" w:rsidRPr="002708B2" w14:paraId="6B7A7E48" w14:textId="77777777" w:rsidTr="00F32417">
        <w:tc>
          <w:tcPr>
            <w:tcW w:w="1354" w:type="dxa"/>
          </w:tcPr>
          <w:p w14:paraId="25B7862D" w14:textId="77777777" w:rsidR="00F14071" w:rsidRPr="00693893" w:rsidRDefault="00F14071" w:rsidP="00F32417">
            <w:pPr>
              <w:spacing w:line="360" w:lineRule="auto"/>
            </w:pPr>
            <w:r w:rsidRPr="00693893">
              <w:t>build_id</w:t>
            </w:r>
          </w:p>
        </w:tc>
        <w:tc>
          <w:tcPr>
            <w:tcW w:w="1115" w:type="dxa"/>
          </w:tcPr>
          <w:p w14:paraId="0CA335C8" w14:textId="77777777" w:rsidR="00F14071" w:rsidRDefault="00F14071" w:rsidP="00F32417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83" w:type="dxa"/>
          </w:tcPr>
          <w:p w14:paraId="6C52ED6E" w14:textId="77777777" w:rsidR="00F14071" w:rsidRDefault="00F14071" w:rsidP="00F32417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870" w:type="dxa"/>
          </w:tcPr>
          <w:p w14:paraId="446B8282" w14:textId="77777777" w:rsidR="00F14071" w:rsidRDefault="00F14071" w:rsidP="00F32417">
            <w:pPr>
              <w:spacing w:line="360" w:lineRule="auto"/>
            </w:pPr>
            <w:r w:rsidRPr="00F67CFD">
              <w:rPr>
                <w:rFonts w:hint="eastAsia"/>
              </w:rPr>
              <w:t>设备所在建筑</w:t>
            </w:r>
            <w:r w:rsidRPr="00F67CFD">
              <w:rPr>
                <w:rFonts w:hint="eastAsia"/>
              </w:rPr>
              <w:t>id</w:t>
            </w:r>
          </w:p>
        </w:tc>
      </w:tr>
      <w:tr w:rsidR="00F14071" w:rsidRPr="002708B2" w14:paraId="1A8EF91C" w14:textId="77777777" w:rsidTr="00F32417">
        <w:tc>
          <w:tcPr>
            <w:tcW w:w="1354" w:type="dxa"/>
          </w:tcPr>
          <w:p w14:paraId="554B6DD1" w14:textId="77777777" w:rsidR="00F14071" w:rsidRPr="00693893" w:rsidRDefault="00F14071" w:rsidP="00F32417">
            <w:pPr>
              <w:spacing w:line="360" w:lineRule="auto"/>
            </w:pPr>
            <w:r w:rsidRPr="00693893">
              <w:t>floor_id</w:t>
            </w:r>
          </w:p>
        </w:tc>
        <w:tc>
          <w:tcPr>
            <w:tcW w:w="1115" w:type="dxa"/>
          </w:tcPr>
          <w:p w14:paraId="49C0C6DD" w14:textId="77777777" w:rsidR="00F14071" w:rsidRDefault="00F14071" w:rsidP="00F32417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83" w:type="dxa"/>
          </w:tcPr>
          <w:p w14:paraId="0399E142" w14:textId="77777777" w:rsidR="00F14071" w:rsidRDefault="00F14071" w:rsidP="00F32417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870" w:type="dxa"/>
          </w:tcPr>
          <w:p w14:paraId="416353B4" w14:textId="77777777" w:rsidR="00F14071" w:rsidRDefault="00F14071" w:rsidP="00F32417">
            <w:pPr>
              <w:spacing w:line="360" w:lineRule="auto"/>
            </w:pPr>
            <w:r w:rsidRPr="003E20AE">
              <w:rPr>
                <w:rFonts w:hint="eastAsia"/>
              </w:rPr>
              <w:t>设备所在楼层</w:t>
            </w:r>
            <w:r w:rsidRPr="003E20AE">
              <w:rPr>
                <w:rFonts w:hint="eastAsia"/>
              </w:rPr>
              <w:t>id</w:t>
            </w:r>
          </w:p>
        </w:tc>
      </w:tr>
      <w:tr w:rsidR="00F14071" w:rsidRPr="002708B2" w14:paraId="43565536" w14:textId="77777777" w:rsidTr="00F14071">
        <w:tc>
          <w:tcPr>
            <w:tcW w:w="1354" w:type="dxa"/>
          </w:tcPr>
          <w:p w14:paraId="174DBEC4" w14:textId="77777777" w:rsidR="00F14071" w:rsidRPr="00353595" w:rsidRDefault="00F14071" w:rsidP="00F32417">
            <w:pPr>
              <w:spacing w:line="360" w:lineRule="auto"/>
            </w:pPr>
            <w:r w:rsidRPr="009D5694">
              <w:t>center</w:t>
            </w:r>
          </w:p>
        </w:tc>
        <w:tc>
          <w:tcPr>
            <w:tcW w:w="1115" w:type="dxa"/>
          </w:tcPr>
          <w:p w14:paraId="1C9C23D8" w14:textId="77777777" w:rsidR="00F14071" w:rsidRDefault="00F14071" w:rsidP="00F32417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1183" w:type="dxa"/>
          </w:tcPr>
          <w:p w14:paraId="2D17E99D" w14:textId="085D8E6D" w:rsidR="00F14071" w:rsidRDefault="008B6136" w:rsidP="00F32417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870" w:type="dxa"/>
          </w:tcPr>
          <w:p w14:paraId="096A0534" w14:textId="77777777" w:rsidR="00F14071" w:rsidRDefault="00F14071" w:rsidP="00F32417">
            <w:pPr>
              <w:spacing w:line="360" w:lineRule="auto"/>
            </w:pPr>
            <w:r w:rsidRPr="00BE346E">
              <w:rPr>
                <w:rFonts w:hint="eastAsia"/>
              </w:rPr>
              <w:t>定位到设备的坐标</w:t>
            </w:r>
          </w:p>
        </w:tc>
      </w:tr>
      <w:tr w:rsidR="00F14071" w:rsidRPr="002708B2" w14:paraId="7598D9BA" w14:textId="77777777" w:rsidTr="00F14071">
        <w:tc>
          <w:tcPr>
            <w:tcW w:w="1354" w:type="dxa"/>
          </w:tcPr>
          <w:p w14:paraId="620FD0BB" w14:textId="77777777" w:rsidR="00F14071" w:rsidRPr="009D5694" w:rsidRDefault="00F14071" w:rsidP="00F32417">
            <w:pPr>
              <w:spacing w:line="360" w:lineRule="auto"/>
            </w:pPr>
            <w:r w:rsidRPr="00D91CC7">
              <w:t>options</w:t>
            </w:r>
          </w:p>
        </w:tc>
        <w:tc>
          <w:tcPr>
            <w:tcW w:w="1115" w:type="dxa"/>
          </w:tcPr>
          <w:p w14:paraId="13C78727" w14:textId="77777777" w:rsidR="00F14071" w:rsidRDefault="00F14071" w:rsidP="00F32417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1183" w:type="dxa"/>
          </w:tcPr>
          <w:p w14:paraId="6898A840" w14:textId="7524A9C1" w:rsidR="00F14071" w:rsidRDefault="008B6136" w:rsidP="00F32417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870" w:type="dxa"/>
          </w:tcPr>
          <w:p w14:paraId="437B8B39" w14:textId="77777777" w:rsidR="00F14071" w:rsidRPr="00BE346E" w:rsidRDefault="00F14071" w:rsidP="00F32417">
            <w:pPr>
              <w:spacing w:line="360" w:lineRule="auto"/>
            </w:pPr>
            <w:r>
              <w:rPr>
                <w:rFonts w:hint="eastAsia"/>
              </w:rPr>
              <w:t>设备上图参数</w:t>
            </w:r>
          </w:p>
        </w:tc>
      </w:tr>
      <w:tr w:rsidR="00F14071" w:rsidRPr="002708B2" w14:paraId="2F218113" w14:textId="77777777" w:rsidTr="00F14071">
        <w:tc>
          <w:tcPr>
            <w:tcW w:w="1354" w:type="dxa"/>
          </w:tcPr>
          <w:p w14:paraId="03E5B47A" w14:textId="77777777" w:rsidR="00F14071" w:rsidRPr="00D91CC7" w:rsidRDefault="00F14071" w:rsidP="00F32417">
            <w:pPr>
              <w:spacing w:line="360" w:lineRule="auto"/>
            </w:pPr>
            <w:r>
              <w:rPr>
                <w:rFonts w:hint="eastAsia"/>
              </w:rPr>
              <w:t>+type</w:t>
            </w:r>
          </w:p>
        </w:tc>
        <w:tc>
          <w:tcPr>
            <w:tcW w:w="1115" w:type="dxa"/>
          </w:tcPr>
          <w:p w14:paraId="1E496232" w14:textId="77777777" w:rsidR="00F14071" w:rsidRDefault="00F14071" w:rsidP="00F32417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83" w:type="dxa"/>
          </w:tcPr>
          <w:p w14:paraId="0048E2A6" w14:textId="77777777" w:rsidR="00F14071" w:rsidRDefault="00F14071" w:rsidP="00F32417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870" w:type="dxa"/>
          </w:tcPr>
          <w:p w14:paraId="072B9C8D" w14:textId="77777777" w:rsidR="00F14071" w:rsidRDefault="00F14071" w:rsidP="00F32417">
            <w:pPr>
              <w:spacing w:line="360" w:lineRule="auto"/>
            </w:pPr>
            <w:r>
              <w:rPr>
                <w:rFonts w:hint="eastAsia"/>
              </w:rPr>
              <w:t>上图模式，详见</w:t>
            </w:r>
            <w:hyperlink w:anchor="_4.1.2上图模式" w:history="1">
              <w:r w:rsidRPr="009C38A6">
                <w:rPr>
                  <w:rStyle w:val="a6"/>
                  <w:rFonts w:hint="eastAsia"/>
                </w:rPr>
                <w:t>上</w:t>
              </w:r>
              <w:proofErr w:type="gramStart"/>
              <w:r w:rsidRPr="009C38A6">
                <w:rPr>
                  <w:rStyle w:val="a6"/>
                  <w:rFonts w:hint="eastAsia"/>
                </w:rPr>
                <w:t>图模式</w:t>
              </w:r>
              <w:proofErr w:type="gramEnd"/>
            </w:hyperlink>
          </w:p>
        </w:tc>
      </w:tr>
      <w:tr w:rsidR="00F14071" w:rsidRPr="002708B2" w14:paraId="58C26344" w14:textId="77777777" w:rsidTr="00F14071">
        <w:tc>
          <w:tcPr>
            <w:tcW w:w="1354" w:type="dxa"/>
          </w:tcPr>
          <w:p w14:paraId="3361926E" w14:textId="77777777" w:rsidR="00F14071" w:rsidRDefault="00F14071" w:rsidP="00F32417">
            <w:pPr>
              <w:spacing w:line="360" w:lineRule="auto"/>
            </w:pPr>
            <w:r>
              <w:rPr>
                <w:rFonts w:hint="eastAsia"/>
              </w:rPr>
              <w:t>+style</w:t>
            </w:r>
          </w:p>
        </w:tc>
        <w:tc>
          <w:tcPr>
            <w:tcW w:w="1115" w:type="dxa"/>
          </w:tcPr>
          <w:p w14:paraId="413B5D11" w14:textId="77777777" w:rsidR="00F14071" w:rsidRDefault="00F14071" w:rsidP="00F32417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1183" w:type="dxa"/>
          </w:tcPr>
          <w:p w14:paraId="1D6E21DE" w14:textId="77777777" w:rsidR="00F14071" w:rsidRDefault="00F14071" w:rsidP="00F32417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870" w:type="dxa"/>
          </w:tcPr>
          <w:p w14:paraId="251604C9" w14:textId="77777777" w:rsidR="00F14071" w:rsidRDefault="00F14071" w:rsidP="00F32417">
            <w:pPr>
              <w:spacing w:line="360" w:lineRule="auto"/>
            </w:pPr>
            <w:r>
              <w:rPr>
                <w:rFonts w:hint="eastAsia"/>
              </w:rPr>
              <w:t>上图参数，详见</w:t>
            </w:r>
            <w:hyperlink w:anchor="_4.1.3上图参数" w:history="1">
              <w:r w:rsidRPr="009C38A6">
                <w:rPr>
                  <w:rStyle w:val="a6"/>
                  <w:rFonts w:hint="eastAsia"/>
                </w:rPr>
                <w:t>上图参数</w:t>
              </w:r>
            </w:hyperlink>
          </w:p>
        </w:tc>
      </w:tr>
    </w:tbl>
    <w:p w14:paraId="5E54B11A" w14:textId="77777777" w:rsidR="00FE3818" w:rsidRDefault="00FE3818" w:rsidP="00FE3818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E3818" w14:paraId="12852044" w14:textId="77777777" w:rsidTr="00F32417">
        <w:tc>
          <w:tcPr>
            <w:tcW w:w="8522" w:type="dxa"/>
            <w:shd w:val="clear" w:color="auto" w:fill="D9D9D9" w:themeFill="background1" w:themeFillShade="D9"/>
          </w:tcPr>
          <w:p w14:paraId="721B0B15" w14:textId="77777777" w:rsidR="00FE3818" w:rsidRDefault="00FE3818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FE3818" w14:paraId="63DCB6CB" w14:textId="77777777" w:rsidTr="00F32417">
        <w:tc>
          <w:tcPr>
            <w:tcW w:w="8522" w:type="dxa"/>
          </w:tcPr>
          <w:p w14:paraId="3B901157" w14:textId="77777777" w:rsidR="00B53CA5" w:rsidRDefault="00B53CA5" w:rsidP="00B53CA5">
            <w:r>
              <w:t>{</w:t>
            </w:r>
          </w:p>
          <w:p w14:paraId="20F60BCD" w14:textId="77777777" w:rsidR="00B53CA5" w:rsidRDefault="00B53CA5" w:rsidP="00B53CA5">
            <w:r>
              <w:t xml:space="preserve">    "id": "8BF0DF612D19526808D8AEA3B0A6EFA4F83F286",</w:t>
            </w:r>
          </w:p>
          <w:p w14:paraId="1A2F7F1B" w14:textId="77777777" w:rsidR="00B53CA5" w:rsidRDefault="00B53CA5" w:rsidP="00B53CA5">
            <w:r>
              <w:t xml:space="preserve">    "type_id": "EA3B0A195DF8BF0D8A61286EFD0826A4F83F286",</w:t>
            </w:r>
          </w:p>
          <w:p w14:paraId="2B2BFB2A" w14:textId="77777777" w:rsidR="00B53CA5" w:rsidRDefault="00B53CA5" w:rsidP="00B53CA5">
            <w:r>
              <w:t xml:space="preserve">    "region_id": "F830DF88A0D38A1286EFB0B26A4DF95A",</w:t>
            </w:r>
          </w:p>
          <w:p w14:paraId="514F3141" w14:textId="77777777" w:rsidR="00B53CA5" w:rsidRDefault="00B53CA5" w:rsidP="00B53CA5">
            <w:r>
              <w:rPr>
                <w:rFonts w:hint="eastAsia"/>
              </w:rPr>
              <w:t xml:space="preserve">    "device_name": "</w:t>
            </w:r>
            <w:r>
              <w:rPr>
                <w:rFonts w:hint="eastAsia"/>
              </w:rPr>
              <w:t>南大门枪机</w:t>
            </w:r>
            <w:r>
              <w:rPr>
                <w:rFonts w:hint="eastAsia"/>
              </w:rPr>
              <w:t>",</w:t>
            </w:r>
          </w:p>
          <w:p w14:paraId="662170E3" w14:textId="77777777" w:rsidR="00B53CA5" w:rsidRDefault="00B53CA5" w:rsidP="00B53CA5">
            <w:r>
              <w:t xml:space="preserve">    "indoor": true,</w:t>
            </w:r>
          </w:p>
          <w:p w14:paraId="2BF4B259" w14:textId="77777777" w:rsidR="00B53CA5" w:rsidRDefault="00B53CA5" w:rsidP="00B53CA5">
            <w:r>
              <w:lastRenderedPageBreak/>
              <w:t xml:space="preserve">    "build_id": "08AB30DA34F820B261DF88AEFDF95A86",</w:t>
            </w:r>
          </w:p>
          <w:p w14:paraId="656AB9CD" w14:textId="77777777" w:rsidR="00B53CA5" w:rsidRDefault="00B53CA5" w:rsidP="00B53CA5">
            <w:r>
              <w:t xml:space="preserve">    "floor_id": "8AB0B260DDF8A4F12DA86EFF95A38308",</w:t>
            </w:r>
          </w:p>
          <w:p w14:paraId="4A66D386" w14:textId="77777777" w:rsidR="00B53CA5" w:rsidRDefault="00B53CA5" w:rsidP="00B53CA5">
            <w:r>
              <w:t xml:space="preserve">    "center": {</w:t>
            </w:r>
          </w:p>
          <w:p w14:paraId="65CDA4A7" w14:textId="77777777" w:rsidR="00B53CA5" w:rsidRDefault="00B53CA5" w:rsidP="00B53CA5">
            <w:r>
              <w:t xml:space="preserve">        "y": 35.936436,</w:t>
            </w:r>
          </w:p>
          <w:p w14:paraId="1D3286DE" w14:textId="77777777" w:rsidR="00B53CA5" w:rsidRDefault="00B53CA5" w:rsidP="00B53CA5">
            <w:r>
              <w:t xml:space="preserve">        "x": 104.15776,</w:t>
            </w:r>
          </w:p>
          <w:p w14:paraId="366CB137" w14:textId="77777777" w:rsidR="00B53CA5" w:rsidRDefault="00B53CA5" w:rsidP="00B53CA5">
            <w:r>
              <w:t xml:space="preserve">        "z": 11.5,</w:t>
            </w:r>
          </w:p>
          <w:p w14:paraId="02D75829" w14:textId="77777777" w:rsidR="00B53CA5" w:rsidRDefault="00B53CA5" w:rsidP="00B53CA5">
            <w:r>
              <w:t xml:space="preserve">        "heading": 85.2,</w:t>
            </w:r>
          </w:p>
          <w:p w14:paraId="1A5DD3D2" w14:textId="77777777" w:rsidR="00B53CA5" w:rsidRDefault="00B53CA5" w:rsidP="00B53CA5">
            <w:r>
              <w:t xml:space="preserve">        "pitch": -11.8,</w:t>
            </w:r>
          </w:p>
          <w:p w14:paraId="1C93D83D" w14:textId="77777777" w:rsidR="00B53CA5" w:rsidRDefault="00B53CA5" w:rsidP="00B53CA5">
            <w:r>
              <w:t xml:space="preserve">        "roll": 0.2</w:t>
            </w:r>
          </w:p>
          <w:p w14:paraId="6EDB686F" w14:textId="77777777" w:rsidR="00B53CA5" w:rsidRDefault="00B53CA5" w:rsidP="00B53CA5">
            <w:r>
              <w:t xml:space="preserve">    },</w:t>
            </w:r>
          </w:p>
          <w:p w14:paraId="72426714" w14:textId="77777777" w:rsidR="00B53CA5" w:rsidRDefault="00B53CA5" w:rsidP="00B53CA5">
            <w:r>
              <w:t xml:space="preserve">    "options": {</w:t>
            </w:r>
          </w:p>
          <w:p w14:paraId="787954BC" w14:textId="77777777" w:rsidR="00B53CA5" w:rsidRDefault="00B53CA5" w:rsidP="00B53CA5">
            <w:r>
              <w:t xml:space="preserve">        "type": "model",</w:t>
            </w:r>
          </w:p>
          <w:p w14:paraId="61B4B4D8" w14:textId="77777777" w:rsidR="00B53CA5" w:rsidRDefault="00B53CA5" w:rsidP="00B53CA5">
            <w:r>
              <w:t xml:space="preserve">        "style": {</w:t>
            </w:r>
          </w:p>
          <w:p w14:paraId="6C8AA8BE" w14:textId="77777777" w:rsidR="00B53CA5" w:rsidRDefault="00B53CA5" w:rsidP="00B53CA5">
            <w:r>
              <w:t xml:space="preserve">            "url": "$serverURL$/gltf/qj.gltf",</w:t>
            </w:r>
          </w:p>
          <w:p w14:paraId="1E787EE8" w14:textId="77777777" w:rsidR="00B53CA5" w:rsidRDefault="00B53CA5" w:rsidP="00B53CA5">
            <w:r>
              <w:t xml:space="preserve">            "position": {</w:t>
            </w:r>
          </w:p>
          <w:p w14:paraId="0FA943C1" w14:textId="77777777" w:rsidR="00B53CA5" w:rsidRDefault="00B53CA5" w:rsidP="00B53CA5">
            <w:r>
              <w:t xml:space="preserve">                "x": "104.157785",</w:t>
            </w:r>
          </w:p>
          <w:p w14:paraId="6B9902CD" w14:textId="77777777" w:rsidR="00B53CA5" w:rsidRDefault="00B53CA5" w:rsidP="00B53CA5">
            <w:r>
              <w:t xml:space="preserve">                "y": "35.936438",</w:t>
            </w:r>
          </w:p>
          <w:p w14:paraId="680D5B72" w14:textId="77777777" w:rsidR="00B53CA5" w:rsidRDefault="00B53CA5" w:rsidP="00B53CA5">
            <w:r>
              <w:t xml:space="preserve">                "z": "10.41",</w:t>
            </w:r>
          </w:p>
          <w:p w14:paraId="637A10AF" w14:textId="77777777" w:rsidR="00B53CA5" w:rsidRDefault="00B53CA5" w:rsidP="00B53CA5">
            <w:r>
              <w:t xml:space="preserve">                "heading": "175",</w:t>
            </w:r>
          </w:p>
          <w:p w14:paraId="5CDEF578" w14:textId="77777777" w:rsidR="00B53CA5" w:rsidRDefault="00B53CA5" w:rsidP="00B53CA5">
            <w:r>
              <w:t xml:space="preserve">                "pitch": 0,</w:t>
            </w:r>
          </w:p>
          <w:p w14:paraId="707BEC02" w14:textId="77777777" w:rsidR="00B53CA5" w:rsidRDefault="00B53CA5" w:rsidP="00B53CA5">
            <w:r>
              <w:t xml:space="preserve">                "roll": 0</w:t>
            </w:r>
          </w:p>
          <w:p w14:paraId="5D1A0CC0" w14:textId="77777777" w:rsidR="00B53CA5" w:rsidRDefault="00B53CA5" w:rsidP="00B53CA5">
            <w:r>
              <w:t xml:space="preserve">            },</w:t>
            </w:r>
          </w:p>
          <w:p w14:paraId="4B67FDB0" w14:textId="77777777" w:rsidR="00B53CA5" w:rsidRDefault="00B53CA5" w:rsidP="00B53CA5">
            <w:r>
              <w:t xml:space="preserve">            "scale": 2,</w:t>
            </w:r>
          </w:p>
          <w:p w14:paraId="6F7C1DE7" w14:textId="77777777" w:rsidR="00B53CA5" w:rsidRDefault="00B53CA5" w:rsidP="00B53CA5">
            <w:r>
              <w:t xml:space="preserve">            "visible": true</w:t>
            </w:r>
          </w:p>
          <w:p w14:paraId="07942660" w14:textId="77777777" w:rsidR="00B53CA5" w:rsidRDefault="00B53CA5" w:rsidP="00B53CA5">
            <w:r>
              <w:t xml:space="preserve">        }</w:t>
            </w:r>
          </w:p>
          <w:p w14:paraId="5990E34D" w14:textId="77777777" w:rsidR="00B53CA5" w:rsidRDefault="00B53CA5" w:rsidP="00B53CA5">
            <w:r>
              <w:t xml:space="preserve">    }</w:t>
            </w:r>
          </w:p>
          <w:p w14:paraId="6928F8C6" w14:textId="266CE42E" w:rsidR="00FE3818" w:rsidRDefault="00B53CA5" w:rsidP="00B53CA5">
            <w:r>
              <w:t>}</w:t>
            </w:r>
          </w:p>
        </w:tc>
      </w:tr>
    </w:tbl>
    <w:p w14:paraId="60448B12" w14:textId="652B3795" w:rsidR="00B41840" w:rsidRDefault="00B41840" w:rsidP="00B41840">
      <w:pPr>
        <w:pStyle w:val="4"/>
        <w:spacing w:before="156"/>
      </w:pPr>
      <w:r>
        <w:rPr>
          <w:rFonts w:hint="eastAsia"/>
        </w:rPr>
        <w:lastRenderedPageBreak/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64425C" w14:paraId="442BF0AB" w14:textId="77777777" w:rsidTr="00F32417">
        <w:tc>
          <w:tcPr>
            <w:tcW w:w="1809" w:type="dxa"/>
            <w:shd w:val="clear" w:color="auto" w:fill="D9D9D9" w:themeFill="background1" w:themeFillShade="D9"/>
          </w:tcPr>
          <w:p w14:paraId="464C0807" w14:textId="77777777" w:rsidR="0064425C" w:rsidRDefault="0064425C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6DDCE109" w14:textId="77777777" w:rsidR="0064425C" w:rsidRDefault="0064425C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4DB21712" w14:textId="77777777" w:rsidR="0064425C" w:rsidRDefault="0064425C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64425C" w:rsidRPr="002708B2" w14:paraId="5CCC8DA5" w14:textId="77777777" w:rsidTr="00F32417">
        <w:tc>
          <w:tcPr>
            <w:tcW w:w="1809" w:type="dxa"/>
          </w:tcPr>
          <w:p w14:paraId="64BCB5DF" w14:textId="77777777" w:rsidR="0064425C" w:rsidRPr="002708B2" w:rsidRDefault="0064425C" w:rsidP="00F32417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369A1F7A" w14:textId="77777777" w:rsidR="0064425C" w:rsidRPr="002708B2" w:rsidRDefault="0064425C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51B661A3" w14:textId="77777777" w:rsidR="0064425C" w:rsidRPr="002708B2" w:rsidRDefault="0064425C" w:rsidP="00F32417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64425C" w:rsidRPr="002708B2" w14:paraId="55996F5C" w14:textId="77777777" w:rsidTr="00F32417">
        <w:tc>
          <w:tcPr>
            <w:tcW w:w="1809" w:type="dxa"/>
          </w:tcPr>
          <w:p w14:paraId="2E62CE35" w14:textId="77777777" w:rsidR="0064425C" w:rsidRPr="002708B2" w:rsidRDefault="0064425C" w:rsidP="00F32417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1F8D83E0" w14:textId="77777777" w:rsidR="0064425C" w:rsidRDefault="0064425C" w:rsidP="00F32417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1308D9D5" w14:textId="77777777" w:rsidR="0064425C" w:rsidRDefault="0064425C" w:rsidP="00F32417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64425C" w:rsidRPr="002708B2" w14:paraId="23696739" w14:textId="77777777" w:rsidTr="00F32417">
        <w:tc>
          <w:tcPr>
            <w:tcW w:w="1809" w:type="dxa"/>
          </w:tcPr>
          <w:p w14:paraId="7A51F1FD" w14:textId="77777777" w:rsidR="0064425C" w:rsidRDefault="0064425C" w:rsidP="00F32417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34BD6162" w14:textId="77777777" w:rsidR="0064425C" w:rsidRDefault="0064425C" w:rsidP="00F32417">
            <w:pPr>
              <w:spacing w:line="360" w:lineRule="auto"/>
            </w:pPr>
            <w:r>
              <w:rPr>
                <w:rFonts w:hint="eastAsia"/>
              </w:rPr>
              <w:t>object</w:t>
            </w:r>
            <w:r>
              <w:t>[]</w:t>
            </w:r>
          </w:p>
        </w:tc>
        <w:tc>
          <w:tcPr>
            <w:tcW w:w="5486" w:type="dxa"/>
          </w:tcPr>
          <w:p w14:paraId="604DCAC9" w14:textId="77777777" w:rsidR="0064425C" w:rsidRDefault="0064425C" w:rsidP="00F32417">
            <w:pPr>
              <w:spacing w:line="360" w:lineRule="auto"/>
            </w:pPr>
            <w:r>
              <w:rPr>
                <w:rFonts w:hint="eastAsia"/>
              </w:rPr>
              <w:t>设备列表集合</w:t>
            </w:r>
          </w:p>
        </w:tc>
      </w:tr>
      <w:tr w:rsidR="0064425C" w:rsidRPr="002708B2" w14:paraId="1C10D032" w14:textId="77777777" w:rsidTr="00F32417">
        <w:tc>
          <w:tcPr>
            <w:tcW w:w="1809" w:type="dxa"/>
          </w:tcPr>
          <w:p w14:paraId="1DA9C642" w14:textId="77777777" w:rsidR="0064425C" w:rsidRDefault="0064425C" w:rsidP="00F32417">
            <w:pPr>
              <w:spacing w:line="360" w:lineRule="auto"/>
            </w:pPr>
            <w:r>
              <w:t>+</w:t>
            </w:r>
            <w:r w:rsidRPr="002B656A">
              <w:t>id</w:t>
            </w:r>
          </w:p>
        </w:tc>
        <w:tc>
          <w:tcPr>
            <w:tcW w:w="1227" w:type="dxa"/>
          </w:tcPr>
          <w:p w14:paraId="15278F92" w14:textId="77777777" w:rsidR="0064425C" w:rsidRDefault="0064425C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29BB935B" w14:textId="77777777" w:rsidR="0064425C" w:rsidRDefault="0064425C" w:rsidP="00F32417">
            <w:pPr>
              <w:spacing w:line="360" w:lineRule="auto"/>
            </w:pPr>
            <w:r>
              <w:rPr>
                <w:rFonts w:hint="eastAsia"/>
              </w:rPr>
              <w:t>设备</w:t>
            </w:r>
            <w:r w:rsidRPr="00EA56C4">
              <w:rPr>
                <w:rFonts w:hint="eastAsia"/>
              </w:rPr>
              <w:t>唯一标识</w:t>
            </w:r>
          </w:p>
        </w:tc>
      </w:tr>
      <w:tr w:rsidR="0064425C" w:rsidRPr="002708B2" w14:paraId="0652A56E" w14:textId="77777777" w:rsidTr="00F32417">
        <w:tc>
          <w:tcPr>
            <w:tcW w:w="1809" w:type="dxa"/>
          </w:tcPr>
          <w:p w14:paraId="4C0FC23D" w14:textId="77777777" w:rsidR="0064425C" w:rsidRDefault="0064425C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8635AF">
              <w:t>category_id</w:t>
            </w:r>
          </w:p>
        </w:tc>
        <w:tc>
          <w:tcPr>
            <w:tcW w:w="1227" w:type="dxa"/>
          </w:tcPr>
          <w:p w14:paraId="139B8138" w14:textId="77777777" w:rsidR="0064425C" w:rsidRDefault="0064425C" w:rsidP="00F32417">
            <w:pPr>
              <w:spacing w:line="360" w:lineRule="auto"/>
            </w:pPr>
            <w:r w:rsidRPr="0028435C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4FB8F9C4" w14:textId="77777777" w:rsidR="0064425C" w:rsidRDefault="0064425C" w:rsidP="00F32417">
            <w:pPr>
              <w:spacing w:line="360" w:lineRule="auto"/>
            </w:pPr>
            <w:r w:rsidRPr="00ED55FF">
              <w:rPr>
                <w:rFonts w:hint="eastAsia"/>
              </w:rPr>
              <w:t>所属设备类别</w:t>
            </w:r>
            <w:r w:rsidRPr="00ED55FF">
              <w:rPr>
                <w:rFonts w:hint="eastAsia"/>
              </w:rPr>
              <w:t>id</w:t>
            </w:r>
          </w:p>
        </w:tc>
      </w:tr>
      <w:tr w:rsidR="0064425C" w:rsidRPr="002708B2" w14:paraId="627A133E" w14:textId="77777777" w:rsidTr="00F32417">
        <w:tc>
          <w:tcPr>
            <w:tcW w:w="1809" w:type="dxa"/>
          </w:tcPr>
          <w:p w14:paraId="2BA11C8B" w14:textId="77777777" w:rsidR="0064425C" w:rsidRDefault="0064425C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8635AF">
              <w:t>category_name</w:t>
            </w:r>
          </w:p>
        </w:tc>
        <w:tc>
          <w:tcPr>
            <w:tcW w:w="1227" w:type="dxa"/>
          </w:tcPr>
          <w:p w14:paraId="5ED0C115" w14:textId="77777777" w:rsidR="0064425C" w:rsidRDefault="0064425C" w:rsidP="00F32417">
            <w:pPr>
              <w:spacing w:line="360" w:lineRule="auto"/>
            </w:pPr>
            <w:r w:rsidRPr="0028435C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098C3280" w14:textId="77777777" w:rsidR="0064425C" w:rsidRDefault="0064425C" w:rsidP="00F32417">
            <w:pPr>
              <w:spacing w:line="360" w:lineRule="auto"/>
            </w:pPr>
            <w:r w:rsidRPr="00ED55FF">
              <w:rPr>
                <w:rFonts w:hint="eastAsia"/>
              </w:rPr>
              <w:t>所属设备类别名称</w:t>
            </w:r>
          </w:p>
        </w:tc>
      </w:tr>
      <w:tr w:rsidR="0064425C" w:rsidRPr="002708B2" w14:paraId="0FFB54FB" w14:textId="77777777" w:rsidTr="00F32417">
        <w:tc>
          <w:tcPr>
            <w:tcW w:w="1809" w:type="dxa"/>
          </w:tcPr>
          <w:p w14:paraId="00411AF4" w14:textId="77777777" w:rsidR="0064425C" w:rsidRDefault="0064425C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8635AF">
              <w:t>type_id</w:t>
            </w:r>
          </w:p>
        </w:tc>
        <w:tc>
          <w:tcPr>
            <w:tcW w:w="1227" w:type="dxa"/>
          </w:tcPr>
          <w:p w14:paraId="5CB3A58E" w14:textId="77777777" w:rsidR="0064425C" w:rsidRDefault="0064425C" w:rsidP="00F32417">
            <w:pPr>
              <w:spacing w:line="360" w:lineRule="auto"/>
            </w:pPr>
            <w:r w:rsidRPr="0028435C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72E32B26" w14:textId="77777777" w:rsidR="0064425C" w:rsidRDefault="0064425C" w:rsidP="00F32417">
            <w:pPr>
              <w:spacing w:line="360" w:lineRule="auto"/>
            </w:pPr>
            <w:r w:rsidRPr="006D204C">
              <w:rPr>
                <w:rFonts w:hint="eastAsia"/>
              </w:rPr>
              <w:t>所属设备类型</w:t>
            </w:r>
          </w:p>
        </w:tc>
      </w:tr>
      <w:tr w:rsidR="0064425C" w:rsidRPr="002708B2" w14:paraId="7AA5D5E2" w14:textId="77777777" w:rsidTr="00F32417">
        <w:tc>
          <w:tcPr>
            <w:tcW w:w="1809" w:type="dxa"/>
          </w:tcPr>
          <w:p w14:paraId="37F7E48C" w14:textId="77777777" w:rsidR="0064425C" w:rsidRDefault="0064425C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8635AF">
              <w:t>type_name</w:t>
            </w:r>
          </w:p>
        </w:tc>
        <w:tc>
          <w:tcPr>
            <w:tcW w:w="1227" w:type="dxa"/>
          </w:tcPr>
          <w:p w14:paraId="3C078DA6" w14:textId="77777777" w:rsidR="0064425C" w:rsidRDefault="0064425C" w:rsidP="00F32417">
            <w:pPr>
              <w:spacing w:line="360" w:lineRule="auto"/>
            </w:pPr>
            <w:r w:rsidRPr="0028435C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08D1FB64" w14:textId="77777777" w:rsidR="0064425C" w:rsidRDefault="0064425C" w:rsidP="00F32417">
            <w:pPr>
              <w:spacing w:line="360" w:lineRule="auto"/>
            </w:pPr>
            <w:r w:rsidRPr="00A64D9A">
              <w:rPr>
                <w:rFonts w:hint="eastAsia"/>
              </w:rPr>
              <w:t>所属设备类型名称</w:t>
            </w:r>
          </w:p>
        </w:tc>
      </w:tr>
      <w:tr w:rsidR="0064425C" w:rsidRPr="002708B2" w14:paraId="68A663DB" w14:textId="77777777" w:rsidTr="00F32417">
        <w:tc>
          <w:tcPr>
            <w:tcW w:w="1809" w:type="dxa"/>
          </w:tcPr>
          <w:p w14:paraId="470B45E6" w14:textId="77777777" w:rsidR="0064425C" w:rsidRDefault="0064425C" w:rsidP="00F32417">
            <w:pPr>
              <w:spacing w:line="360" w:lineRule="auto"/>
            </w:pPr>
            <w:r>
              <w:rPr>
                <w:rFonts w:hint="eastAsia"/>
              </w:rPr>
              <w:lastRenderedPageBreak/>
              <w:t>+</w:t>
            </w:r>
            <w:r w:rsidRPr="008635AF">
              <w:t>region_id</w:t>
            </w:r>
          </w:p>
        </w:tc>
        <w:tc>
          <w:tcPr>
            <w:tcW w:w="1227" w:type="dxa"/>
          </w:tcPr>
          <w:p w14:paraId="168559B4" w14:textId="77777777" w:rsidR="0064425C" w:rsidRDefault="0064425C" w:rsidP="00F32417">
            <w:pPr>
              <w:spacing w:line="360" w:lineRule="auto"/>
            </w:pPr>
            <w:r w:rsidRPr="0028435C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14CF1D5E" w14:textId="77777777" w:rsidR="0064425C" w:rsidRDefault="0064425C" w:rsidP="00F32417">
            <w:pPr>
              <w:spacing w:line="360" w:lineRule="auto"/>
            </w:pPr>
            <w:r w:rsidRPr="00744B84">
              <w:rPr>
                <w:rFonts w:hint="eastAsia"/>
              </w:rPr>
              <w:t>设备所在的组织机构</w:t>
            </w:r>
            <w:r w:rsidRPr="00744B84">
              <w:rPr>
                <w:rFonts w:hint="eastAsia"/>
              </w:rPr>
              <w:t>id</w:t>
            </w:r>
          </w:p>
        </w:tc>
      </w:tr>
      <w:tr w:rsidR="0064425C" w:rsidRPr="002708B2" w14:paraId="13DDA232" w14:textId="77777777" w:rsidTr="00F32417">
        <w:tc>
          <w:tcPr>
            <w:tcW w:w="1809" w:type="dxa"/>
          </w:tcPr>
          <w:p w14:paraId="5251B80D" w14:textId="77777777" w:rsidR="0064425C" w:rsidRDefault="0064425C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8635AF">
              <w:t>device_code</w:t>
            </w:r>
          </w:p>
        </w:tc>
        <w:tc>
          <w:tcPr>
            <w:tcW w:w="1227" w:type="dxa"/>
          </w:tcPr>
          <w:p w14:paraId="240EAF5A" w14:textId="77777777" w:rsidR="0064425C" w:rsidRDefault="0064425C" w:rsidP="00F32417">
            <w:pPr>
              <w:spacing w:line="360" w:lineRule="auto"/>
            </w:pPr>
            <w:r w:rsidRPr="0028435C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6269E75C" w14:textId="77777777" w:rsidR="0064425C" w:rsidRDefault="0064425C" w:rsidP="00F32417">
            <w:pPr>
              <w:spacing w:line="360" w:lineRule="auto"/>
            </w:pPr>
            <w:r w:rsidRPr="0058670B">
              <w:rPr>
                <w:rFonts w:hint="eastAsia"/>
              </w:rPr>
              <w:t>设备唯一编码</w:t>
            </w:r>
          </w:p>
        </w:tc>
      </w:tr>
      <w:tr w:rsidR="0064425C" w:rsidRPr="002708B2" w14:paraId="1172308E" w14:textId="77777777" w:rsidTr="00F32417">
        <w:tc>
          <w:tcPr>
            <w:tcW w:w="1809" w:type="dxa"/>
          </w:tcPr>
          <w:p w14:paraId="38A40F9D" w14:textId="77777777" w:rsidR="0064425C" w:rsidRDefault="0064425C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8635AF">
              <w:t>device_name</w:t>
            </w:r>
          </w:p>
        </w:tc>
        <w:tc>
          <w:tcPr>
            <w:tcW w:w="1227" w:type="dxa"/>
          </w:tcPr>
          <w:p w14:paraId="08F7BD66" w14:textId="77777777" w:rsidR="0064425C" w:rsidRDefault="0064425C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2329B0D9" w14:textId="77777777" w:rsidR="0064425C" w:rsidRDefault="0064425C" w:rsidP="00F32417">
            <w:pPr>
              <w:spacing w:line="360" w:lineRule="auto"/>
            </w:pPr>
            <w:r w:rsidRPr="00DE6F86">
              <w:rPr>
                <w:rFonts w:hint="eastAsia"/>
              </w:rPr>
              <w:t>设备名称</w:t>
            </w:r>
          </w:p>
        </w:tc>
      </w:tr>
      <w:tr w:rsidR="0064425C" w:rsidRPr="002708B2" w14:paraId="3F3B8AC9" w14:textId="77777777" w:rsidTr="00F32417">
        <w:tc>
          <w:tcPr>
            <w:tcW w:w="1809" w:type="dxa"/>
          </w:tcPr>
          <w:p w14:paraId="64BD6225" w14:textId="77777777" w:rsidR="0064425C" w:rsidRDefault="0064425C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8635AF">
              <w:t>indoor</w:t>
            </w:r>
          </w:p>
        </w:tc>
        <w:tc>
          <w:tcPr>
            <w:tcW w:w="1227" w:type="dxa"/>
          </w:tcPr>
          <w:p w14:paraId="506B05E0" w14:textId="77777777" w:rsidR="0064425C" w:rsidRDefault="0064425C" w:rsidP="00F32417">
            <w:pPr>
              <w:spacing w:line="360" w:lineRule="auto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5486" w:type="dxa"/>
          </w:tcPr>
          <w:p w14:paraId="34CD3373" w14:textId="77777777" w:rsidR="0064425C" w:rsidRDefault="0064425C" w:rsidP="00F32417">
            <w:pPr>
              <w:spacing w:line="360" w:lineRule="auto"/>
            </w:pPr>
            <w:r w:rsidRPr="00DE6F86">
              <w:rPr>
                <w:rFonts w:hint="eastAsia"/>
              </w:rPr>
              <w:t>是否处于室内</w:t>
            </w:r>
          </w:p>
        </w:tc>
      </w:tr>
      <w:tr w:rsidR="0064425C" w:rsidRPr="002708B2" w14:paraId="453A83DE" w14:textId="77777777" w:rsidTr="00F32417">
        <w:tc>
          <w:tcPr>
            <w:tcW w:w="1809" w:type="dxa"/>
          </w:tcPr>
          <w:p w14:paraId="6A4809D9" w14:textId="77777777" w:rsidR="0064425C" w:rsidRDefault="0064425C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A32223">
              <w:t>build_id</w:t>
            </w:r>
          </w:p>
        </w:tc>
        <w:tc>
          <w:tcPr>
            <w:tcW w:w="1227" w:type="dxa"/>
          </w:tcPr>
          <w:p w14:paraId="68AEB8F3" w14:textId="77777777" w:rsidR="0064425C" w:rsidRDefault="0064425C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11FA2A6E" w14:textId="77777777" w:rsidR="0064425C" w:rsidRDefault="0064425C" w:rsidP="00F32417">
            <w:pPr>
              <w:spacing w:line="360" w:lineRule="auto"/>
            </w:pPr>
            <w:r w:rsidRPr="00DE6F86">
              <w:rPr>
                <w:rFonts w:hint="eastAsia"/>
              </w:rPr>
              <w:t>设备所在建筑</w:t>
            </w:r>
            <w:r w:rsidRPr="00DE6F86">
              <w:rPr>
                <w:rFonts w:hint="eastAsia"/>
              </w:rPr>
              <w:t>id</w:t>
            </w:r>
          </w:p>
        </w:tc>
      </w:tr>
      <w:tr w:rsidR="0064425C" w:rsidRPr="002708B2" w14:paraId="6D40CFC7" w14:textId="77777777" w:rsidTr="00F32417">
        <w:tc>
          <w:tcPr>
            <w:tcW w:w="1809" w:type="dxa"/>
          </w:tcPr>
          <w:p w14:paraId="70E1C78B" w14:textId="77777777" w:rsidR="0064425C" w:rsidRDefault="0064425C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A32223">
              <w:t>floor_id</w:t>
            </w:r>
          </w:p>
        </w:tc>
        <w:tc>
          <w:tcPr>
            <w:tcW w:w="1227" w:type="dxa"/>
          </w:tcPr>
          <w:p w14:paraId="20B10EEB" w14:textId="77777777" w:rsidR="0064425C" w:rsidRDefault="0064425C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439604BE" w14:textId="77777777" w:rsidR="0064425C" w:rsidRDefault="0064425C" w:rsidP="00F32417">
            <w:pPr>
              <w:spacing w:line="360" w:lineRule="auto"/>
            </w:pPr>
            <w:r w:rsidRPr="00825206">
              <w:rPr>
                <w:rFonts w:hint="eastAsia"/>
              </w:rPr>
              <w:t>设备所在楼层</w:t>
            </w:r>
            <w:r w:rsidRPr="00825206">
              <w:rPr>
                <w:rFonts w:hint="eastAsia"/>
              </w:rPr>
              <w:t>id</w:t>
            </w:r>
          </w:p>
        </w:tc>
      </w:tr>
      <w:tr w:rsidR="0064425C" w:rsidRPr="002708B2" w14:paraId="67641AEC" w14:textId="77777777" w:rsidTr="00F32417">
        <w:tc>
          <w:tcPr>
            <w:tcW w:w="1809" w:type="dxa"/>
          </w:tcPr>
          <w:p w14:paraId="6A6FEE91" w14:textId="77777777" w:rsidR="0064425C" w:rsidRDefault="0064425C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A32223">
              <w:t>center</w:t>
            </w:r>
          </w:p>
        </w:tc>
        <w:tc>
          <w:tcPr>
            <w:tcW w:w="1227" w:type="dxa"/>
          </w:tcPr>
          <w:p w14:paraId="63201275" w14:textId="77777777" w:rsidR="0064425C" w:rsidRDefault="0064425C" w:rsidP="00F32417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6070EDEA" w14:textId="77777777" w:rsidR="0064425C" w:rsidRDefault="0064425C" w:rsidP="00F32417">
            <w:pPr>
              <w:spacing w:line="360" w:lineRule="auto"/>
            </w:pPr>
            <w:r w:rsidRPr="00AF7143">
              <w:rPr>
                <w:rFonts w:hint="eastAsia"/>
              </w:rPr>
              <w:t>定位到设备的坐标</w:t>
            </w:r>
          </w:p>
        </w:tc>
      </w:tr>
      <w:tr w:rsidR="0064425C" w:rsidRPr="002708B2" w14:paraId="7FAADF81" w14:textId="77777777" w:rsidTr="00F32417">
        <w:tc>
          <w:tcPr>
            <w:tcW w:w="1809" w:type="dxa"/>
          </w:tcPr>
          <w:p w14:paraId="0669C5AD" w14:textId="77777777" w:rsidR="0064425C" w:rsidRDefault="0064425C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A32223">
              <w:t>options</w:t>
            </w:r>
          </w:p>
        </w:tc>
        <w:tc>
          <w:tcPr>
            <w:tcW w:w="1227" w:type="dxa"/>
          </w:tcPr>
          <w:p w14:paraId="22D12D94" w14:textId="77777777" w:rsidR="0064425C" w:rsidRDefault="0064425C" w:rsidP="00F32417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4DCE554A" w14:textId="77777777" w:rsidR="0064425C" w:rsidRDefault="0064425C" w:rsidP="00F32417">
            <w:pPr>
              <w:spacing w:line="360" w:lineRule="auto"/>
            </w:pPr>
            <w:r w:rsidRPr="00AF7143">
              <w:rPr>
                <w:rFonts w:hint="eastAsia"/>
              </w:rPr>
              <w:t>设备上图参数</w:t>
            </w:r>
          </w:p>
        </w:tc>
      </w:tr>
      <w:tr w:rsidR="0064425C" w:rsidRPr="002708B2" w14:paraId="20F29569" w14:textId="77777777" w:rsidTr="00F32417">
        <w:tc>
          <w:tcPr>
            <w:tcW w:w="1809" w:type="dxa"/>
          </w:tcPr>
          <w:p w14:paraId="594D6015" w14:textId="77777777" w:rsidR="0064425C" w:rsidRDefault="0064425C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type</w:t>
            </w:r>
          </w:p>
        </w:tc>
        <w:tc>
          <w:tcPr>
            <w:tcW w:w="1227" w:type="dxa"/>
          </w:tcPr>
          <w:p w14:paraId="086BE82A" w14:textId="77777777" w:rsidR="0064425C" w:rsidRDefault="0064425C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2EB64144" w14:textId="77777777" w:rsidR="0064425C" w:rsidRDefault="0064425C" w:rsidP="00F32417">
            <w:pPr>
              <w:spacing w:line="360" w:lineRule="auto"/>
            </w:pPr>
            <w:r>
              <w:rPr>
                <w:rFonts w:hint="eastAsia"/>
              </w:rPr>
              <w:t>上图模式，详见</w:t>
            </w:r>
            <w:hyperlink w:anchor="_4.1.2上图模式" w:history="1">
              <w:r w:rsidRPr="009C38A6">
                <w:rPr>
                  <w:rStyle w:val="a6"/>
                  <w:rFonts w:hint="eastAsia"/>
                </w:rPr>
                <w:t>上</w:t>
              </w:r>
              <w:proofErr w:type="gramStart"/>
              <w:r w:rsidRPr="009C38A6">
                <w:rPr>
                  <w:rStyle w:val="a6"/>
                  <w:rFonts w:hint="eastAsia"/>
                </w:rPr>
                <w:t>图模式</w:t>
              </w:r>
              <w:proofErr w:type="gramEnd"/>
            </w:hyperlink>
          </w:p>
        </w:tc>
      </w:tr>
      <w:tr w:rsidR="0064425C" w:rsidRPr="002708B2" w14:paraId="22AC6CE2" w14:textId="77777777" w:rsidTr="00F32417">
        <w:tc>
          <w:tcPr>
            <w:tcW w:w="1809" w:type="dxa"/>
          </w:tcPr>
          <w:p w14:paraId="155AB078" w14:textId="77777777" w:rsidR="0064425C" w:rsidRDefault="0064425C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style</w:t>
            </w:r>
          </w:p>
        </w:tc>
        <w:tc>
          <w:tcPr>
            <w:tcW w:w="1227" w:type="dxa"/>
          </w:tcPr>
          <w:p w14:paraId="53309E78" w14:textId="77777777" w:rsidR="0064425C" w:rsidRDefault="0064425C" w:rsidP="00F32417">
            <w:pPr>
              <w:spacing w:line="360" w:lineRule="auto"/>
            </w:pPr>
            <w:r w:rsidRPr="003E6B8A"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0B3C4840" w14:textId="77777777" w:rsidR="0064425C" w:rsidRDefault="0064425C" w:rsidP="00F32417">
            <w:pPr>
              <w:spacing w:line="360" w:lineRule="auto"/>
            </w:pPr>
            <w:r>
              <w:rPr>
                <w:rFonts w:hint="eastAsia"/>
              </w:rPr>
              <w:t>上图参数，详见</w:t>
            </w:r>
            <w:hyperlink w:anchor="_4.1.3上图参数" w:history="1">
              <w:r w:rsidRPr="009C38A6">
                <w:rPr>
                  <w:rStyle w:val="a6"/>
                  <w:rFonts w:hint="eastAsia"/>
                </w:rPr>
                <w:t>上图参数</w:t>
              </w:r>
            </w:hyperlink>
          </w:p>
        </w:tc>
      </w:tr>
      <w:tr w:rsidR="0034601A" w:rsidRPr="002708B2" w14:paraId="0E215F9E" w14:textId="77777777" w:rsidTr="00A66984">
        <w:tc>
          <w:tcPr>
            <w:tcW w:w="1809" w:type="dxa"/>
          </w:tcPr>
          <w:p w14:paraId="7EF913FD" w14:textId="77777777" w:rsidR="0034601A" w:rsidRPr="00693893" w:rsidRDefault="0034601A" w:rsidP="00A66984">
            <w:pPr>
              <w:spacing w:line="360" w:lineRule="auto"/>
            </w:pPr>
            <w:r>
              <w:t>+</w:t>
            </w:r>
            <w:r>
              <w:rPr>
                <w:rFonts w:hint="eastAsia"/>
              </w:rPr>
              <w:t>geom</w:t>
            </w:r>
          </w:p>
        </w:tc>
        <w:tc>
          <w:tcPr>
            <w:tcW w:w="1227" w:type="dxa"/>
          </w:tcPr>
          <w:p w14:paraId="3480C340" w14:textId="77777777" w:rsidR="0034601A" w:rsidRDefault="0034601A" w:rsidP="00A66984">
            <w:pPr>
              <w:spacing w:line="360" w:lineRule="auto"/>
            </w:pPr>
            <w:r>
              <w:rPr>
                <w:rFonts w:hint="eastAsia"/>
              </w:rPr>
              <w:t>geometry</w:t>
            </w:r>
          </w:p>
        </w:tc>
        <w:tc>
          <w:tcPr>
            <w:tcW w:w="5486" w:type="dxa"/>
          </w:tcPr>
          <w:p w14:paraId="4ACF4F48" w14:textId="77777777" w:rsidR="0034601A" w:rsidRPr="003E20AE" w:rsidRDefault="0034601A" w:rsidP="00A66984">
            <w:pPr>
              <w:spacing w:line="360" w:lineRule="auto"/>
            </w:pPr>
            <w:r>
              <w:rPr>
                <w:rFonts w:hint="eastAsia"/>
              </w:rPr>
              <w:t>几何数据，详见</w:t>
            </w:r>
            <w:hyperlink w:anchor="_4.1.6_Geometry类型" w:history="1">
              <w:r w:rsidRPr="00E3146F">
                <w:rPr>
                  <w:rStyle w:val="a6"/>
                </w:rPr>
                <w:t>Geometry</w:t>
              </w:r>
              <w:r w:rsidRPr="00E3146F">
                <w:rPr>
                  <w:rStyle w:val="a6"/>
                </w:rPr>
                <w:t>类型</w:t>
              </w:r>
            </w:hyperlink>
          </w:p>
        </w:tc>
      </w:tr>
      <w:tr w:rsidR="0034601A" w:rsidRPr="002708B2" w14:paraId="552DAD64" w14:textId="77777777" w:rsidTr="00A66984">
        <w:tc>
          <w:tcPr>
            <w:tcW w:w="1809" w:type="dxa"/>
          </w:tcPr>
          <w:p w14:paraId="315DD770" w14:textId="77777777" w:rsidR="0034601A" w:rsidRDefault="0034601A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</w:t>
            </w:r>
            <w:r w:rsidRPr="0098244A">
              <w:t>type</w:t>
            </w:r>
          </w:p>
        </w:tc>
        <w:tc>
          <w:tcPr>
            <w:tcW w:w="1227" w:type="dxa"/>
          </w:tcPr>
          <w:p w14:paraId="781EAF83" w14:textId="77777777" w:rsidR="0034601A" w:rsidRDefault="0034601A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4C402DE6" w14:textId="77777777" w:rsidR="0034601A" w:rsidRDefault="0034601A" w:rsidP="00A66984">
            <w:pPr>
              <w:spacing w:line="360" w:lineRule="auto"/>
            </w:pPr>
            <w:r>
              <w:rPr>
                <w:rFonts w:hint="eastAsia"/>
              </w:rPr>
              <w:t>图形类型</w:t>
            </w:r>
          </w:p>
        </w:tc>
      </w:tr>
      <w:tr w:rsidR="0034601A" w:rsidRPr="002708B2" w14:paraId="0A6CB4EB" w14:textId="77777777" w:rsidTr="00A66984">
        <w:tc>
          <w:tcPr>
            <w:tcW w:w="1809" w:type="dxa"/>
          </w:tcPr>
          <w:p w14:paraId="5461B130" w14:textId="77777777" w:rsidR="0034601A" w:rsidRDefault="0034601A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</w:t>
            </w:r>
            <w:r w:rsidRPr="0098244A">
              <w:t>coordinates</w:t>
            </w:r>
          </w:p>
        </w:tc>
        <w:tc>
          <w:tcPr>
            <w:tcW w:w="1227" w:type="dxa"/>
          </w:tcPr>
          <w:p w14:paraId="42D772CD" w14:textId="77777777" w:rsidR="0034601A" w:rsidRDefault="0034601A" w:rsidP="00A66984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5486" w:type="dxa"/>
          </w:tcPr>
          <w:p w14:paraId="5E5BFFAF" w14:textId="77777777" w:rsidR="0034601A" w:rsidRDefault="0034601A" w:rsidP="00A66984">
            <w:pPr>
              <w:spacing w:line="360" w:lineRule="auto"/>
            </w:pPr>
            <w:r>
              <w:rPr>
                <w:rFonts w:hint="eastAsia"/>
              </w:rPr>
              <w:t>坐标几何图形坐标</w:t>
            </w:r>
          </w:p>
        </w:tc>
      </w:tr>
      <w:tr w:rsidR="0064425C" w:rsidRPr="002708B2" w14:paraId="70852FC4" w14:textId="77777777" w:rsidTr="00F32417">
        <w:tc>
          <w:tcPr>
            <w:tcW w:w="1809" w:type="dxa"/>
          </w:tcPr>
          <w:p w14:paraId="4BD9E554" w14:textId="77777777" w:rsidR="0064425C" w:rsidRDefault="0064425C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B73A7F">
              <w:t>detail_info</w:t>
            </w:r>
          </w:p>
        </w:tc>
        <w:tc>
          <w:tcPr>
            <w:tcW w:w="1227" w:type="dxa"/>
          </w:tcPr>
          <w:p w14:paraId="013FAF72" w14:textId="77777777" w:rsidR="0064425C" w:rsidRDefault="0064425C" w:rsidP="00F32417">
            <w:pPr>
              <w:spacing w:line="360" w:lineRule="auto"/>
            </w:pPr>
            <w:r w:rsidRPr="003E6B8A"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033A596C" w14:textId="77777777" w:rsidR="0064425C" w:rsidRDefault="0064425C" w:rsidP="00F32417">
            <w:pPr>
              <w:spacing w:line="360" w:lineRule="auto"/>
            </w:pPr>
            <w:r w:rsidRPr="00861A50">
              <w:rPr>
                <w:rFonts w:hint="eastAsia"/>
              </w:rPr>
              <w:t>设备详情信息</w:t>
            </w:r>
          </w:p>
        </w:tc>
      </w:tr>
      <w:tr w:rsidR="0064425C" w:rsidRPr="002708B2" w14:paraId="5AE290B2" w14:textId="77777777" w:rsidTr="00F32417">
        <w:tc>
          <w:tcPr>
            <w:tcW w:w="1809" w:type="dxa"/>
          </w:tcPr>
          <w:p w14:paraId="40866BFF" w14:textId="77777777" w:rsidR="0064425C" w:rsidRDefault="0064425C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B73A7F">
              <w:t>on_map</w:t>
            </w:r>
          </w:p>
        </w:tc>
        <w:tc>
          <w:tcPr>
            <w:tcW w:w="1227" w:type="dxa"/>
          </w:tcPr>
          <w:p w14:paraId="7FE9F59E" w14:textId="77777777" w:rsidR="0064425C" w:rsidRDefault="0064425C" w:rsidP="00F32417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5486" w:type="dxa"/>
          </w:tcPr>
          <w:p w14:paraId="4D80A263" w14:textId="77777777" w:rsidR="0064425C" w:rsidRDefault="0064425C" w:rsidP="00F32417">
            <w:pPr>
              <w:spacing w:line="360" w:lineRule="auto"/>
            </w:pPr>
            <w:r w:rsidRPr="00DB0EEB">
              <w:rPr>
                <w:rFonts w:hint="eastAsia"/>
              </w:rPr>
              <w:t>设备是否上图</w:t>
            </w:r>
          </w:p>
        </w:tc>
      </w:tr>
    </w:tbl>
    <w:p w14:paraId="7D7047B7" w14:textId="0E1939F2" w:rsidR="00B41840" w:rsidRDefault="00B41840" w:rsidP="00B41840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7576" w14:paraId="02E6B46C" w14:textId="77777777" w:rsidTr="00F32417">
        <w:tc>
          <w:tcPr>
            <w:tcW w:w="8522" w:type="dxa"/>
            <w:shd w:val="clear" w:color="auto" w:fill="D9D9D9" w:themeFill="background1" w:themeFillShade="D9"/>
          </w:tcPr>
          <w:p w14:paraId="77EE0FF2" w14:textId="77777777" w:rsidR="00DD7576" w:rsidRDefault="00DD7576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DD7576" w14:paraId="6A41CF01" w14:textId="77777777" w:rsidTr="00F32417">
        <w:tc>
          <w:tcPr>
            <w:tcW w:w="8522" w:type="dxa"/>
          </w:tcPr>
          <w:p w14:paraId="67A4504D" w14:textId="77777777" w:rsidR="00DD7576" w:rsidRDefault="00DD7576" w:rsidP="00F32417">
            <w:r>
              <w:t>{</w:t>
            </w:r>
          </w:p>
          <w:p w14:paraId="25A9753D" w14:textId="77777777" w:rsidR="00DD7576" w:rsidRDefault="00DD7576" w:rsidP="00F32417">
            <w:r>
              <w:t xml:space="preserve">    "code": 0,</w:t>
            </w:r>
          </w:p>
          <w:p w14:paraId="710378C7" w14:textId="77777777" w:rsidR="00DD7576" w:rsidRDefault="00DD7576" w:rsidP="00F32417">
            <w:r>
              <w:t xml:space="preserve">    "msg": "success",</w:t>
            </w:r>
          </w:p>
          <w:p w14:paraId="2D3D5F68" w14:textId="77777777" w:rsidR="00DD7576" w:rsidRDefault="00DD7576" w:rsidP="00F32417">
            <w:r>
              <w:t xml:space="preserve">    "data": [</w:t>
            </w:r>
          </w:p>
          <w:p w14:paraId="2681EF07" w14:textId="77777777" w:rsidR="00DD7576" w:rsidRDefault="00DD7576" w:rsidP="00F32417">
            <w:r>
              <w:t xml:space="preserve">        {</w:t>
            </w:r>
          </w:p>
          <w:p w14:paraId="61BB95A4" w14:textId="77777777" w:rsidR="00DD7576" w:rsidRDefault="00DD7576" w:rsidP="00F32417">
            <w:r>
              <w:t xml:space="preserve">            "id": "DF88ADF95A30DA4F8308AB0B261286EF",</w:t>
            </w:r>
          </w:p>
          <w:p w14:paraId="746893F5" w14:textId="77777777" w:rsidR="00DD7576" w:rsidRDefault="00DD7576" w:rsidP="00F32417">
            <w:r>
              <w:t xml:space="preserve">            "category_id": "DF88ADF95A30DA4F8308AB0B261286EF",</w:t>
            </w:r>
          </w:p>
          <w:p w14:paraId="6B0126F8" w14:textId="77777777" w:rsidR="00DD7576" w:rsidRDefault="00DD7576" w:rsidP="00F32417">
            <w:r>
              <w:rPr>
                <w:rFonts w:hint="eastAsia"/>
              </w:rPr>
              <w:t xml:space="preserve">            "category_name": "</w:t>
            </w:r>
            <w:r>
              <w:rPr>
                <w:rFonts w:hint="eastAsia"/>
              </w:rPr>
              <w:t>摄像头</w:t>
            </w:r>
            <w:r>
              <w:rPr>
                <w:rFonts w:hint="eastAsia"/>
              </w:rPr>
              <w:t>",</w:t>
            </w:r>
          </w:p>
          <w:p w14:paraId="2640F9CC" w14:textId="77777777" w:rsidR="00DD7576" w:rsidRDefault="00DD7576" w:rsidP="00F32417">
            <w:r>
              <w:t xml:space="preserve">            "type_id": "EA3B0A1950D8AD0826A4F83F286DF8BF",</w:t>
            </w:r>
          </w:p>
          <w:p w14:paraId="25BBCAC6" w14:textId="77777777" w:rsidR="00DD7576" w:rsidRDefault="00DD7576" w:rsidP="00F32417">
            <w:r>
              <w:rPr>
                <w:rFonts w:hint="eastAsia"/>
              </w:rPr>
              <w:t xml:space="preserve">            "type_name": "</w:t>
            </w:r>
            <w:r>
              <w:rPr>
                <w:rFonts w:hint="eastAsia"/>
              </w:rPr>
              <w:t>枪机</w:t>
            </w:r>
            <w:r>
              <w:rPr>
                <w:rFonts w:hint="eastAsia"/>
              </w:rPr>
              <w:t>",</w:t>
            </w:r>
          </w:p>
          <w:p w14:paraId="305EC23B" w14:textId="77777777" w:rsidR="00DD7576" w:rsidRDefault="00DD7576" w:rsidP="00F32417">
            <w:r>
              <w:t xml:space="preserve">            "region_id": "EA3B0A1950D8AD0826A4F83F286DF8BF",</w:t>
            </w:r>
          </w:p>
          <w:p w14:paraId="3E4E2308" w14:textId="77777777" w:rsidR="00DD7576" w:rsidRDefault="00DD7576" w:rsidP="00F32417">
            <w:r>
              <w:t xml:space="preserve">            "device_code": "0A1950D6DF8BF8AD0883F28EA3B26A4F",</w:t>
            </w:r>
          </w:p>
          <w:p w14:paraId="56A2BC54" w14:textId="77777777" w:rsidR="00DD7576" w:rsidRDefault="00DD7576" w:rsidP="00F32417">
            <w:r>
              <w:rPr>
                <w:rFonts w:hint="eastAsia"/>
              </w:rPr>
              <w:t xml:space="preserve">            "device_name": "</w:t>
            </w:r>
            <w:r>
              <w:rPr>
                <w:rFonts w:hint="eastAsia"/>
              </w:rPr>
              <w:t>南大门枪机</w:t>
            </w:r>
            <w:r>
              <w:rPr>
                <w:rFonts w:hint="eastAsia"/>
              </w:rPr>
              <w:t>",</w:t>
            </w:r>
          </w:p>
          <w:p w14:paraId="3C1FB4DD" w14:textId="77777777" w:rsidR="00DD7576" w:rsidRDefault="00DD7576" w:rsidP="00F32417">
            <w:r>
              <w:t xml:space="preserve">            "indoor": true,</w:t>
            </w:r>
          </w:p>
          <w:p w14:paraId="276A4DAA" w14:textId="77777777" w:rsidR="00DD7576" w:rsidRDefault="00DD7576" w:rsidP="00F32417">
            <w:r>
              <w:t xml:space="preserve">            "build_id": "61286E5A30D8AB0B2A4F830DF88ADF9F",</w:t>
            </w:r>
          </w:p>
          <w:p w14:paraId="34324242" w14:textId="77777777" w:rsidR="00DD7576" w:rsidRDefault="00DD7576" w:rsidP="00F32417">
            <w:r>
              <w:t xml:space="preserve">            "floor_id": "86DF8BF8AD0826A4950DEA3B0A1F83F2",</w:t>
            </w:r>
          </w:p>
          <w:p w14:paraId="0724AD1B" w14:textId="77777777" w:rsidR="00DD7576" w:rsidRDefault="00DD7576" w:rsidP="00F32417">
            <w:r>
              <w:t xml:space="preserve">            "center": {</w:t>
            </w:r>
          </w:p>
          <w:p w14:paraId="25119118" w14:textId="77777777" w:rsidR="00DD7576" w:rsidRDefault="00DD7576" w:rsidP="00F32417">
            <w:r>
              <w:lastRenderedPageBreak/>
              <w:t xml:space="preserve">                "y": 35.936436,</w:t>
            </w:r>
          </w:p>
          <w:p w14:paraId="2DF8069C" w14:textId="77777777" w:rsidR="00DD7576" w:rsidRDefault="00DD7576" w:rsidP="00F32417">
            <w:r>
              <w:t xml:space="preserve">                "x": 104.15776,</w:t>
            </w:r>
          </w:p>
          <w:p w14:paraId="1F224DB0" w14:textId="77777777" w:rsidR="00DD7576" w:rsidRDefault="00DD7576" w:rsidP="00F32417">
            <w:r>
              <w:t xml:space="preserve">                "z": 11.5,</w:t>
            </w:r>
          </w:p>
          <w:p w14:paraId="020B2990" w14:textId="77777777" w:rsidR="00DD7576" w:rsidRDefault="00DD7576" w:rsidP="00F32417">
            <w:r>
              <w:t xml:space="preserve">                "heading": 85.2,</w:t>
            </w:r>
          </w:p>
          <w:p w14:paraId="01463DE0" w14:textId="77777777" w:rsidR="00DD7576" w:rsidRDefault="00DD7576" w:rsidP="00F32417">
            <w:r>
              <w:t xml:space="preserve">                "pitch": -11.8,</w:t>
            </w:r>
          </w:p>
          <w:p w14:paraId="7EC07591" w14:textId="77777777" w:rsidR="00DD7576" w:rsidRDefault="00DD7576" w:rsidP="00F32417">
            <w:r>
              <w:t xml:space="preserve">                "roll": 0.2</w:t>
            </w:r>
          </w:p>
          <w:p w14:paraId="386B3F8B" w14:textId="77777777" w:rsidR="00DD7576" w:rsidRDefault="00DD7576" w:rsidP="00F32417">
            <w:r>
              <w:t xml:space="preserve">            },</w:t>
            </w:r>
          </w:p>
          <w:p w14:paraId="057198AF" w14:textId="77777777" w:rsidR="00DD7576" w:rsidRDefault="00DD7576" w:rsidP="00F32417">
            <w:r>
              <w:t xml:space="preserve">            "options": {</w:t>
            </w:r>
          </w:p>
          <w:p w14:paraId="71FB153D" w14:textId="77777777" w:rsidR="00DD7576" w:rsidRDefault="00DD7576" w:rsidP="00F32417">
            <w:r>
              <w:t xml:space="preserve">                "type": "model",</w:t>
            </w:r>
          </w:p>
          <w:p w14:paraId="486AB0AF" w14:textId="77777777" w:rsidR="00DD7576" w:rsidRDefault="00DD7576" w:rsidP="00F32417">
            <w:r>
              <w:t xml:space="preserve">                "style": {</w:t>
            </w:r>
          </w:p>
          <w:p w14:paraId="4008F63A" w14:textId="77777777" w:rsidR="00DD7576" w:rsidRDefault="00DD7576" w:rsidP="00F32417">
            <w:r>
              <w:t xml:space="preserve">                    "url": "$serverURL$/gltf/qj.gltf",</w:t>
            </w:r>
          </w:p>
          <w:p w14:paraId="32DAE1F1" w14:textId="77777777" w:rsidR="00DD7576" w:rsidRDefault="00DD7576" w:rsidP="00F32417">
            <w:r>
              <w:t xml:space="preserve">                    "position": {</w:t>
            </w:r>
          </w:p>
          <w:p w14:paraId="121AB059" w14:textId="77777777" w:rsidR="00DD7576" w:rsidRDefault="00DD7576" w:rsidP="00F32417">
            <w:r>
              <w:t xml:space="preserve">                        "x": "104.157785",</w:t>
            </w:r>
          </w:p>
          <w:p w14:paraId="24EBF8FC" w14:textId="77777777" w:rsidR="00DD7576" w:rsidRDefault="00DD7576" w:rsidP="00F32417">
            <w:r>
              <w:t xml:space="preserve">                        "y": "35.936438",</w:t>
            </w:r>
          </w:p>
          <w:p w14:paraId="0BBBAD4C" w14:textId="77777777" w:rsidR="00DD7576" w:rsidRDefault="00DD7576" w:rsidP="00F32417">
            <w:r>
              <w:t xml:space="preserve">                        "z": "10.41",</w:t>
            </w:r>
          </w:p>
          <w:p w14:paraId="39F3F69B" w14:textId="77777777" w:rsidR="00DD7576" w:rsidRDefault="00DD7576" w:rsidP="00F32417">
            <w:r>
              <w:t xml:space="preserve">                        "heading": "175",</w:t>
            </w:r>
          </w:p>
          <w:p w14:paraId="5F486269" w14:textId="77777777" w:rsidR="00DD7576" w:rsidRDefault="00DD7576" w:rsidP="00F32417">
            <w:r>
              <w:t xml:space="preserve">                        "pitch": 0,</w:t>
            </w:r>
          </w:p>
          <w:p w14:paraId="76F448A2" w14:textId="77777777" w:rsidR="00DD7576" w:rsidRDefault="00DD7576" w:rsidP="00F32417">
            <w:r>
              <w:t xml:space="preserve">                        "roll": 0</w:t>
            </w:r>
          </w:p>
          <w:p w14:paraId="14935DAC" w14:textId="77777777" w:rsidR="00DD7576" w:rsidRDefault="00DD7576" w:rsidP="00F32417">
            <w:r>
              <w:t xml:space="preserve">                    },</w:t>
            </w:r>
          </w:p>
          <w:p w14:paraId="747D5BD5" w14:textId="77777777" w:rsidR="00DD7576" w:rsidRDefault="00DD7576" w:rsidP="00F32417">
            <w:r>
              <w:t xml:space="preserve">                    "scale": 2,</w:t>
            </w:r>
          </w:p>
          <w:p w14:paraId="0838FE1B" w14:textId="77777777" w:rsidR="00DD7576" w:rsidRDefault="00DD7576" w:rsidP="00F32417">
            <w:r>
              <w:t xml:space="preserve">                    "visible": true</w:t>
            </w:r>
          </w:p>
          <w:p w14:paraId="0D7911E0" w14:textId="77777777" w:rsidR="00DD7576" w:rsidRDefault="00DD7576" w:rsidP="00F32417">
            <w:r>
              <w:t xml:space="preserve">                }</w:t>
            </w:r>
          </w:p>
          <w:p w14:paraId="78AF7D76" w14:textId="77777777" w:rsidR="00DD7576" w:rsidRDefault="00DD7576" w:rsidP="00F32417">
            <w:r>
              <w:t xml:space="preserve">            },</w:t>
            </w:r>
          </w:p>
          <w:p w14:paraId="7F6D15D1" w14:textId="77777777" w:rsidR="00DD7576" w:rsidRDefault="00DD7576" w:rsidP="00F32417">
            <w:r>
              <w:t xml:space="preserve">            "detail_info": {</w:t>
            </w:r>
          </w:p>
          <w:p w14:paraId="16EB002B" w14:textId="77777777" w:rsidR="00DD7576" w:rsidRDefault="00DD7576" w:rsidP="00F32417">
            <w:r>
              <w:t xml:space="preserve">                "cameraIndexCode": "64adcc350a914e0c8b11f7e36035ceb3",</w:t>
            </w:r>
          </w:p>
          <w:p w14:paraId="5072343B" w14:textId="77777777" w:rsidR="00DD7576" w:rsidRDefault="00DD7576" w:rsidP="00F32417">
            <w:r>
              <w:rPr>
                <w:rFonts w:hint="eastAsia"/>
              </w:rPr>
              <w:t xml:space="preserve">                "cameraName": "62</w:t>
            </w:r>
            <w:r>
              <w:rPr>
                <w:rFonts w:hint="eastAsia"/>
              </w:rPr>
              <w:t>点团结北路四合院门口</w:t>
            </w:r>
            <w:r>
              <w:rPr>
                <w:rFonts w:hint="eastAsia"/>
              </w:rPr>
              <w:t>",</w:t>
            </w:r>
          </w:p>
          <w:p w14:paraId="484AA7A1" w14:textId="77777777" w:rsidR="00DD7576" w:rsidRDefault="00DD7576" w:rsidP="00F32417">
            <w:r>
              <w:t xml:space="preserve">                "cameraType": 0,</w:t>
            </w:r>
          </w:p>
          <w:p w14:paraId="730DB06A" w14:textId="77777777" w:rsidR="00DD7576" w:rsidRDefault="00DD7576" w:rsidP="00F32417">
            <w:r>
              <w:rPr>
                <w:rFonts w:hint="eastAsia"/>
              </w:rPr>
              <w:t xml:space="preserve">                "cameraTypeName": "</w:t>
            </w:r>
            <w:r>
              <w:rPr>
                <w:rFonts w:hint="eastAsia"/>
              </w:rPr>
              <w:t>枪机</w:t>
            </w:r>
            <w:r>
              <w:rPr>
                <w:rFonts w:hint="eastAsia"/>
              </w:rPr>
              <w:t>",</w:t>
            </w:r>
          </w:p>
          <w:p w14:paraId="6F35C60B" w14:textId="77777777" w:rsidR="00DD7576" w:rsidRDefault="00DD7576" w:rsidP="00F32417">
            <w:r>
              <w:t xml:space="preserve">                "channelNo": "1",</w:t>
            </w:r>
          </w:p>
          <w:p w14:paraId="7CFB97CB" w14:textId="77777777" w:rsidR="00DD7576" w:rsidRDefault="00DD7576" w:rsidP="00F32417">
            <w:r>
              <w:t xml:space="preserve">                "channelType": "analog",</w:t>
            </w:r>
          </w:p>
          <w:p w14:paraId="5AFB3411" w14:textId="77777777" w:rsidR="00DD7576" w:rsidRDefault="00DD7576" w:rsidP="00F32417">
            <w:r>
              <w:rPr>
                <w:rFonts w:hint="eastAsia"/>
              </w:rPr>
              <w:t xml:space="preserve">                "channelTypeName": "</w:t>
            </w:r>
            <w:r>
              <w:rPr>
                <w:rFonts w:hint="eastAsia"/>
              </w:rPr>
              <w:t>模拟通道</w:t>
            </w:r>
            <w:r>
              <w:rPr>
                <w:rFonts w:hint="eastAsia"/>
              </w:rPr>
              <w:t>",</w:t>
            </w:r>
          </w:p>
          <w:p w14:paraId="72094A9D" w14:textId="77777777" w:rsidR="00DD7576" w:rsidRDefault="00DD7576" w:rsidP="00F32417">
            <w:r>
              <w:t xml:space="preserve">                "createTime": "2019-08-19T14:07:40.425+08:00",</w:t>
            </w:r>
          </w:p>
          <w:p w14:paraId="69804C17" w14:textId="77777777" w:rsidR="00DD7576" w:rsidRDefault="00DD7576" w:rsidP="00F32417">
            <w:r>
              <w:t xml:space="preserve">                "encodeDevIndexCode": "c839202278ce4e6b980f91ae88a4f039",</w:t>
            </w:r>
          </w:p>
          <w:p w14:paraId="79F3ED49" w14:textId="77777777" w:rsidR="00DD7576" w:rsidRDefault="00DD7576" w:rsidP="00F32417">
            <w:r>
              <w:t xml:space="preserve">                "regionIndexCode": "9289021c-f599-40da-9eae-b21ed9becc10",</w:t>
            </w:r>
          </w:p>
          <w:p w14:paraId="1DE30F0B" w14:textId="77777777" w:rsidR="00DD7576" w:rsidRDefault="00DD7576" w:rsidP="00F32417">
            <w:r>
              <w:t xml:space="preserve">                "transType": 1,</w:t>
            </w:r>
          </w:p>
          <w:p w14:paraId="2AC4E6D9" w14:textId="77777777" w:rsidR="00DD7576" w:rsidRDefault="00DD7576" w:rsidP="00F32417">
            <w:r>
              <w:t xml:space="preserve">                "transTypeName": "TCP",</w:t>
            </w:r>
          </w:p>
          <w:p w14:paraId="5ED8E21B" w14:textId="77777777" w:rsidR="00DD7576" w:rsidRDefault="00DD7576" w:rsidP="00F32417">
            <w:r>
              <w:t xml:space="preserve">                "updateTime": "2019-08-19T16:50:23.878+08:00"</w:t>
            </w:r>
          </w:p>
          <w:p w14:paraId="41670664" w14:textId="77777777" w:rsidR="00DD7576" w:rsidRDefault="00DD7576" w:rsidP="00F32417">
            <w:r>
              <w:t xml:space="preserve">            },</w:t>
            </w:r>
          </w:p>
          <w:p w14:paraId="286D0957" w14:textId="77777777" w:rsidR="00DD7576" w:rsidRDefault="00DD7576" w:rsidP="00F32417">
            <w:r>
              <w:t xml:space="preserve">            "on_map": true</w:t>
            </w:r>
          </w:p>
          <w:p w14:paraId="7A0C0E5E" w14:textId="77777777" w:rsidR="00DD7576" w:rsidRDefault="00DD7576" w:rsidP="00F32417">
            <w:r>
              <w:t xml:space="preserve">        }</w:t>
            </w:r>
          </w:p>
          <w:p w14:paraId="3B901C18" w14:textId="77777777" w:rsidR="00DD7576" w:rsidRDefault="00DD7576" w:rsidP="00F32417">
            <w:r>
              <w:t xml:space="preserve">    ]</w:t>
            </w:r>
          </w:p>
          <w:p w14:paraId="22928695" w14:textId="77777777" w:rsidR="00DD7576" w:rsidRDefault="00DD7576" w:rsidP="00F32417">
            <w:r>
              <w:t>}</w:t>
            </w:r>
          </w:p>
        </w:tc>
      </w:tr>
    </w:tbl>
    <w:p w14:paraId="7F29AFC4" w14:textId="77777777" w:rsidR="00E2161E" w:rsidRPr="00DC6774" w:rsidRDefault="00E2161E" w:rsidP="00DC6774"/>
    <w:p w14:paraId="61FFF70C" w14:textId="0F74CAE2" w:rsidR="009F2C3E" w:rsidRDefault="009F2C3E" w:rsidP="00DC6774">
      <w:pPr>
        <w:pStyle w:val="3"/>
      </w:pPr>
      <w:bookmarkStart w:id="37" w:name="_2.7.5删除设备"/>
      <w:bookmarkEnd w:id="37"/>
      <w:r>
        <w:rPr>
          <w:rFonts w:hint="eastAsia"/>
        </w:rPr>
        <w:lastRenderedPageBreak/>
        <w:t>2</w:t>
      </w:r>
      <w:r>
        <w:t>.7.</w:t>
      </w:r>
      <w:r w:rsidR="00EF019D">
        <w:t>6</w:t>
      </w:r>
      <w:r w:rsidR="00B740DD">
        <w:rPr>
          <w:rFonts w:hint="eastAsia"/>
        </w:rPr>
        <w:t>删除</w:t>
      </w:r>
      <w:r>
        <w:rPr>
          <w:rFonts w:hint="eastAsia"/>
        </w:rPr>
        <w:t>设备</w:t>
      </w:r>
    </w:p>
    <w:p w14:paraId="52CB9CFF" w14:textId="6ED073EF" w:rsidR="00DC6774" w:rsidRDefault="00DC6774" w:rsidP="00DC6774">
      <w:pPr>
        <w:pStyle w:val="4"/>
        <w:spacing w:before="156"/>
      </w:pPr>
      <w:r>
        <w:rPr>
          <w:rFonts w:hint="eastAsia"/>
        </w:rPr>
        <w:t>接口描述</w:t>
      </w:r>
    </w:p>
    <w:p w14:paraId="4DFC8405" w14:textId="2E13ECB1" w:rsidR="00245D4F" w:rsidRPr="00245D4F" w:rsidRDefault="001D08AB" w:rsidP="00245D4F">
      <w:r>
        <w:rPr>
          <w:rFonts w:hint="eastAsia"/>
        </w:rPr>
        <w:t>根据设备</w:t>
      </w:r>
      <w:r>
        <w:rPr>
          <w:rFonts w:hint="eastAsia"/>
        </w:rPr>
        <w:t>id</w:t>
      </w:r>
      <w:r>
        <w:rPr>
          <w:rFonts w:hint="eastAsia"/>
        </w:rPr>
        <w:t>删除设备信息</w:t>
      </w:r>
    </w:p>
    <w:p w14:paraId="6852B761" w14:textId="6D967632" w:rsidR="00DC6774" w:rsidRDefault="00DC6774" w:rsidP="00DC6774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AA14A4" w14:paraId="3036BB07" w14:textId="77777777" w:rsidTr="00F32417">
        <w:tc>
          <w:tcPr>
            <w:tcW w:w="1809" w:type="dxa"/>
            <w:shd w:val="clear" w:color="auto" w:fill="D9D9D9" w:themeFill="background1" w:themeFillShade="D9"/>
          </w:tcPr>
          <w:p w14:paraId="16BF52CC" w14:textId="77777777" w:rsidR="00AA14A4" w:rsidRDefault="00AA14A4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44D811FC" w14:textId="77777777" w:rsidR="00AA14A4" w:rsidRDefault="00AA14A4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AA14A4" w14:paraId="64D94DF7" w14:textId="77777777" w:rsidTr="00F32417">
        <w:tc>
          <w:tcPr>
            <w:tcW w:w="1809" w:type="dxa"/>
          </w:tcPr>
          <w:p w14:paraId="3EB1C426" w14:textId="77777777" w:rsidR="00AA14A4" w:rsidRPr="000E6F8C" w:rsidRDefault="00AA14A4" w:rsidP="00F32417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44BEC005" w14:textId="439AF029" w:rsidR="00AA14A4" w:rsidRPr="000E6F8C" w:rsidRDefault="00AA14A4" w:rsidP="00F32417">
            <w:pPr>
              <w:spacing w:line="360" w:lineRule="auto"/>
            </w:pPr>
            <w:r>
              <w:t>/</w:t>
            </w:r>
            <w:r>
              <w:rPr>
                <w:rFonts w:hint="eastAsia"/>
              </w:rPr>
              <w:t>device</w:t>
            </w:r>
            <w:r w:rsidRPr="000E6F8C">
              <w:rPr>
                <w:rFonts w:hint="eastAsia"/>
              </w:rPr>
              <w:t>/</w:t>
            </w:r>
            <w:r>
              <w:rPr>
                <w:rFonts w:hint="eastAsia"/>
              </w:rPr>
              <w:t>info/delete</w:t>
            </w:r>
          </w:p>
        </w:tc>
      </w:tr>
      <w:tr w:rsidR="00AA14A4" w14:paraId="5F6E5C53" w14:textId="77777777" w:rsidTr="00F32417">
        <w:tc>
          <w:tcPr>
            <w:tcW w:w="1809" w:type="dxa"/>
          </w:tcPr>
          <w:p w14:paraId="7F90E7E0" w14:textId="77777777" w:rsidR="00AA14A4" w:rsidRPr="000E6F8C" w:rsidRDefault="00AA14A4" w:rsidP="00F3241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751C72D5" w14:textId="77777777" w:rsidR="00AA14A4" w:rsidRPr="000E6F8C" w:rsidRDefault="00AA14A4" w:rsidP="00F32417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AA14A4" w14:paraId="031AEBA7" w14:textId="77777777" w:rsidTr="00F32417">
        <w:tc>
          <w:tcPr>
            <w:tcW w:w="1809" w:type="dxa"/>
          </w:tcPr>
          <w:p w14:paraId="27D8BB3D" w14:textId="77777777" w:rsidR="00AA14A4" w:rsidRDefault="00AA14A4" w:rsidP="00F3241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4093D9E5" w14:textId="77777777" w:rsidR="00AA14A4" w:rsidRDefault="00AA14A4" w:rsidP="00F32417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19049CE7" w14:textId="77777777" w:rsidR="005C6787" w:rsidRDefault="005C6787" w:rsidP="005C6787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7"/>
        <w:gridCol w:w="1093"/>
        <w:gridCol w:w="1134"/>
        <w:gridCol w:w="4728"/>
      </w:tblGrid>
      <w:tr w:rsidR="005C6787" w14:paraId="78E5C634" w14:textId="77777777" w:rsidTr="00F32417">
        <w:tc>
          <w:tcPr>
            <w:tcW w:w="1567" w:type="dxa"/>
            <w:shd w:val="clear" w:color="auto" w:fill="D9D9D9" w:themeFill="background1" w:themeFillShade="D9"/>
          </w:tcPr>
          <w:p w14:paraId="61040DE0" w14:textId="77777777" w:rsidR="005C6787" w:rsidRDefault="005C6787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739540E9" w14:textId="77777777" w:rsidR="005C6787" w:rsidRDefault="005C6787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FE8121F" w14:textId="77777777" w:rsidR="005C6787" w:rsidRDefault="005C6787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14:paraId="450C0342" w14:textId="77777777" w:rsidR="005C6787" w:rsidRDefault="005C6787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5C6787" w:rsidRPr="002708B2" w14:paraId="26E0D004" w14:textId="77777777" w:rsidTr="00F32417">
        <w:tc>
          <w:tcPr>
            <w:tcW w:w="1567" w:type="dxa"/>
          </w:tcPr>
          <w:p w14:paraId="21F1A0D1" w14:textId="77777777" w:rsidR="005C6787" w:rsidRPr="001B0561" w:rsidRDefault="005C6787" w:rsidP="00F32417">
            <w:pPr>
              <w:spacing w:line="360" w:lineRule="auto"/>
            </w:pPr>
            <w:r>
              <w:t>id</w:t>
            </w:r>
          </w:p>
        </w:tc>
        <w:tc>
          <w:tcPr>
            <w:tcW w:w="1093" w:type="dxa"/>
          </w:tcPr>
          <w:p w14:paraId="4DB3495E" w14:textId="77777777" w:rsidR="005C6787" w:rsidRDefault="005C6787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72127403" w14:textId="77777777" w:rsidR="005C6787" w:rsidRDefault="005C6787" w:rsidP="00F32417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</w:tcPr>
          <w:p w14:paraId="48F98143" w14:textId="79D73E16" w:rsidR="005C6787" w:rsidRDefault="005C6787" w:rsidP="00F32417">
            <w:pPr>
              <w:spacing w:line="360" w:lineRule="auto"/>
            </w:pPr>
            <w:r>
              <w:rPr>
                <w:rFonts w:hint="eastAsia"/>
              </w:rPr>
              <w:t>设备唯一标识</w:t>
            </w:r>
          </w:p>
        </w:tc>
      </w:tr>
    </w:tbl>
    <w:p w14:paraId="1998F9C7" w14:textId="77777777" w:rsidR="005C6787" w:rsidRDefault="005C6787" w:rsidP="005C6787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6787" w14:paraId="1D6CF9A6" w14:textId="77777777" w:rsidTr="00F32417">
        <w:tc>
          <w:tcPr>
            <w:tcW w:w="8522" w:type="dxa"/>
            <w:shd w:val="clear" w:color="auto" w:fill="D9D9D9" w:themeFill="background1" w:themeFillShade="D9"/>
          </w:tcPr>
          <w:p w14:paraId="1CB31658" w14:textId="77777777" w:rsidR="005C6787" w:rsidRDefault="005C6787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5C6787" w14:paraId="691CF6F4" w14:textId="77777777" w:rsidTr="00F32417">
        <w:tc>
          <w:tcPr>
            <w:tcW w:w="8522" w:type="dxa"/>
          </w:tcPr>
          <w:p w14:paraId="78B21A4F" w14:textId="77777777" w:rsidR="005C6787" w:rsidRDefault="005C6787" w:rsidP="00F32417">
            <w:r>
              <w:t>{</w:t>
            </w:r>
          </w:p>
          <w:p w14:paraId="63A85410" w14:textId="77777777" w:rsidR="005C6787" w:rsidRDefault="005C6787" w:rsidP="00F32417">
            <w:r>
              <w:t xml:space="preserve">    "id": "DF88ADF95A30DA4F8308AB0B261286EF"</w:t>
            </w:r>
          </w:p>
          <w:p w14:paraId="4BADE452" w14:textId="77777777" w:rsidR="005C6787" w:rsidRDefault="005C6787" w:rsidP="00F32417">
            <w:r>
              <w:t>}</w:t>
            </w:r>
          </w:p>
        </w:tc>
      </w:tr>
    </w:tbl>
    <w:p w14:paraId="173ACE54" w14:textId="77777777" w:rsidR="005C6787" w:rsidRDefault="005C6787" w:rsidP="005C6787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5C6787" w14:paraId="17DD16E6" w14:textId="77777777" w:rsidTr="00F32417">
        <w:tc>
          <w:tcPr>
            <w:tcW w:w="1809" w:type="dxa"/>
            <w:shd w:val="clear" w:color="auto" w:fill="D9D9D9" w:themeFill="background1" w:themeFillShade="D9"/>
          </w:tcPr>
          <w:p w14:paraId="460A1E45" w14:textId="77777777" w:rsidR="005C6787" w:rsidRDefault="005C6787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0D3807EC" w14:textId="77777777" w:rsidR="005C6787" w:rsidRDefault="005C6787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3994ADD2" w14:textId="77777777" w:rsidR="005C6787" w:rsidRDefault="005C6787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5C6787" w:rsidRPr="002708B2" w14:paraId="273BA603" w14:textId="77777777" w:rsidTr="00F32417">
        <w:tc>
          <w:tcPr>
            <w:tcW w:w="1809" w:type="dxa"/>
          </w:tcPr>
          <w:p w14:paraId="17C44595" w14:textId="77777777" w:rsidR="005C6787" w:rsidRPr="002708B2" w:rsidRDefault="005C6787" w:rsidP="00F32417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5FAE184E" w14:textId="77777777" w:rsidR="005C6787" w:rsidRPr="002708B2" w:rsidRDefault="005C6787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34E74480" w14:textId="77777777" w:rsidR="005C6787" w:rsidRPr="002708B2" w:rsidRDefault="005C6787" w:rsidP="00F32417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5C6787" w:rsidRPr="002708B2" w14:paraId="58055EC3" w14:textId="77777777" w:rsidTr="00F32417">
        <w:tc>
          <w:tcPr>
            <w:tcW w:w="1809" w:type="dxa"/>
          </w:tcPr>
          <w:p w14:paraId="365C8DD1" w14:textId="77777777" w:rsidR="005C6787" w:rsidRPr="002708B2" w:rsidRDefault="005C6787" w:rsidP="00F32417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17B964C5" w14:textId="77777777" w:rsidR="005C6787" w:rsidRDefault="005C6787" w:rsidP="00F32417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3E5B84E0" w14:textId="77777777" w:rsidR="005C6787" w:rsidRDefault="005C6787" w:rsidP="00F32417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5C6787" w:rsidRPr="002708B2" w14:paraId="28A11F8A" w14:textId="77777777" w:rsidTr="00F32417">
        <w:tc>
          <w:tcPr>
            <w:tcW w:w="1809" w:type="dxa"/>
          </w:tcPr>
          <w:p w14:paraId="6111536D" w14:textId="77777777" w:rsidR="005C6787" w:rsidRDefault="005C6787" w:rsidP="00F32417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70BA6EB6" w14:textId="77777777" w:rsidR="005C6787" w:rsidRDefault="005C6787" w:rsidP="00F32417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486" w:type="dxa"/>
          </w:tcPr>
          <w:p w14:paraId="3B362E75" w14:textId="77777777" w:rsidR="005C6787" w:rsidRDefault="005C6787" w:rsidP="00F32417">
            <w:pPr>
              <w:spacing w:line="360" w:lineRule="auto"/>
            </w:pPr>
            <w:r>
              <w:rPr>
                <w:rFonts w:hint="eastAsia"/>
              </w:rPr>
              <w:t>影响行数</w:t>
            </w:r>
          </w:p>
        </w:tc>
      </w:tr>
    </w:tbl>
    <w:p w14:paraId="4843AD3A" w14:textId="77777777" w:rsidR="005C6787" w:rsidRDefault="005C6787" w:rsidP="005C6787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6787" w14:paraId="697D88C8" w14:textId="77777777" w:rsidTr="00F32417">
        <w:tc>
          <w:tcPr>
            <w:tcW w:w="8522" w:type="dxa"/>
            <w:shd w:val="clear" w:color="auto" w:fill="D9D9D9" w:themeFill="background1" w:themeFillShade="D9"/>
          </w:tcPr>
          <w:p w14:paraId="67595778" w14:textId="77777777" w:rsidR="005C6787" w:rsidRDefault="005C6787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5C6787" w14:paraId="0370254A" w14:textId="77777777" w:rsidTr="00F32417">
        <w:tc>
          <w:tcPr>
            <w:tcW w:w="8522" w:type="dxa"/>
          </w:tcPr>
          <w:p w14:paraId="0FF559F8" w14:textId="77777777" w:rsidR="005C6787" w:rsidRDefault="005C6787" w:rsidP="00F32417">
            <w:r>
              <w:t>{</w:t>
            </w:r>
          </w:p>
          <w:p w14:paraId="5289357E" w14:textId="77777777" w:rsidR="005C6787" w:rsidRDefault="005C6787" w:rsidP="00F32417">
            <w:r>
              <w:t xml:space="preserve">    "code": 0,</w:t>
            </w:r>
          </w:p>
          <w:p w14:paraId="74D5F7AA" w14:textId="77777777" w:rsidR="005C6787" w:rsidRDefault="005C6787" w:rsidP="00F32417">
            <w:r>
              <w:t xml:space="preserve">    "msg": "success",</w:t>
            </w:r>
          </w:p>
          <w:p w14:paraId="4F8B2D3E" w14:textId="77777777" w:rsidR="005C6787" w:rsidRDefault="005C6787" w:rsidP="00F32417">
            <w:r>
              <w:t xml:space="preserve">    "data": 1</w:t>
            </w:r>
          </w:p>
          <w:p w14:paraId="2953805C" w14:textId="77777777" w:rsidR="005C6787" w:rsidRDefault="005C6787" w:rsidP="00F32417">
            <w:r>
              <w:t>}</w:t>
            </w:r>
          </w:p>
        </w:tc>
      </w:tr>
    </w:tbl>
    <w:p w14:paraId="27E9E38F" w14:textId="0E2565A2" w:rsidR="00DC6774" w:rsidRDefault="00DC6774" w:rsidP="00DC6774"/>
    <w:p w14:paraId="4BB8A808" w14:textId="404EA032" w:rsidR="00E1364C" w:rsidRDefault="00E1364C" w:rsidP="00E1364C">
      <w:pPr>
        <w:pStyle w:val="3"/>
      </w:pPr>
      <w:bookmarkStart w:id="38" w:name="_2.7.7根据设备类别获取设备数量"/>
      <w:bookmarkEnd w:id="38"/>
      <w:r>
        <w:rPr>
          <w:rFonts w:hint="eastAsia"/>
        </w:rPr>
        <w:t>2</w:t>
      </w:r>
      <w:r>
        <w:t>.7.7</w:t>
      </w:r>
      <w:r w:rsidRPr="00E1364C">
        <w:rPr>
          <w:rFonts w:hint="eastAsia"/>
        </w:rPr>
        <w:t>根据设备类别获取设备数量</w:t>
      </w:r>
    </w:p>
    <w:p w14:paraId="683C2C73" w14:textId="77777777" w:rsidR="00FB2883" w:rsidRDefault="00FB2883" w:rsidP="00FB2883">
      <w:pPr>
        <w:pStyle w:val="4"/>
        <w:spacing w:before="156"/>
      </w:pPr>
      <w:r>
        <w:rPr>
          <w:rFonts w:hint="eastAsia"/>
        </w:rPr>
        <w:t>接口描述</w:t>
      </w:r>
    </w:p>
    <w:p w14:paraId="678221F3" w14:textId="2452B14B" w:rsidR="00FB2883" w:rsidRPr="002742AA" w:rsidRDefault="00191FC5" w:rsidP="00FB2883">
      <w:r w:rsidRPr="00191FC5">
        <w:rPr>
          <w:rFonts w:hint="eastAsia"/>
        </w:rPr>
        <w:t>根据设备类别</w:t>
      </w:r>
      <w:r>
        <w:rPr>
          <w:rFonts w:hint="eastAsia"/>
        </w:rPr>
        <w:t>分类</w:t>
      </w:r>
      <w:r w:rsidRPr="00191FC5">
        <w:rPr>
          <w:rFonts w:hint="eastAsia"/>
        </w:rPr>
        <w:t>获取设备数量</w:t>
      </w:r>
    </w:p>
    <w:p w14:paraId="065D4FE2" w14:textId="77777777" w:rsidR="00FB2883" w:rsidRDefault="00FB2883" w:rsidP="00FB2883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FB2883" w14:paraId="6E52A921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44CE3418" w14:textId="77777777" w:rsidR="00FB2883" w:rsidRDefault="00FB2883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35B14FE4" w14:textId="77777777" w:rsidR="00FB2883" w:rsidRDefault="00FB2883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FB2883" w14:paraId="0364A2AF" w14:textId="77777777" w:rsidTr="00864385">
        <w:tc>
          <w:tcPr>
            <w:tcW w:w="1809" w:type="dxa"/>
          </w:tcPr>
          <w:p w14:paraId="742F45E1" w14:textId="77777777" w:rsidR="00FB2883" w:rsidRPr="000E6F8C" w:rsidRDefault="00FB2883" w:rsidP="00864385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5498C259" w14:textId="497A8F53" w:rsidR="00FB2883" w:rsidRPr="000E6F8C" w:rsidRDefault="00FB2883" w:rsidP="00864385">
            <w:pPr>
              <w:spacing w:line="360" w:lineRule="auto"/>
            </w:pPr>
            <w:r>
              <w:t>/</w:t>
            </w:r>
            <w:r w:rsidRPr="00FB2883">
              <w:t>device/info/countForCategory</w:t>
            </w:r>
          </w:p>
        </w:tc>
      </w:tr>
      <w:tr w:rsidR="00FB2883" w14:paraId="148B9A30" w14:textId="77777777" w:rsidTr="00864385">
        <w:tc>
          <w:tcPr>
            <w:tcW w:w="1809" w:type="dxa"/>
          </w:tcPr>
          <w:p w14:paraId="46C1B897" w14:textId="77777777" w:rsidR="00FB2883" w:rsidRPr="000E6F8C" w:rsidRDefault="00FB2883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10D3485C" w14:textId="1216ED2C" w:rsidR="00FB2883" w:rsidRPr="000E6F8C" w:rsidRDefault="00FB2883" w:rsidP="00864385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FB2883" w14:paraId="2FAC5719" w14:textId="77777777" w:rsidTr="00864385">
        <w:tc>
          <w:tcPr>
            <w:tcW w:w="1809" w:type="dxa"/>
          </w:tcPr>
          <w:p w14:paraId="4AA6CFB8" w14:textId="77777777" w:rsidR="00FB2883" w:rsidRDefault="00FB2883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7C7BAD17" w14:textId="77777777" w:rsidR="00FB2883" w:rsidRDefault="00FB2883" w:rsidP="00864385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47253576" w14:textId="77777777" w:rsidR="00FB2883" w:rsidRDefault="00FB2883" w:rsidP="00FB2883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FB2883" w14:paraId="0103E383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7980C38F" w14:textId="77777777" w:rsidR="00FB2883" w:rsidRDefault="00FB2883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5BDB4107" w14:textId="77777777" w:rsidR="00FB2883" w:rsidRDefault="00FB2883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055AA1F5" w14:textId="77777777" w:rsidR="00FB2883" w:rsidRDefault="00FB2883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FB2883" w:rsidRPr="002708B2" w14:paraId="5DF36CBE" w14:textId="77777777" w:rsidTr="00864385">
        <w:tc>
          <w:tcPr>
            <w:tcW w:w="1809" w:type="dxa"/>
          </w:tcPr>
          <w:p w14:paraId="0D3BD237" w14:textId="77777777" w:rsidR="00FB2883" w:rsidRPr="002708B2" w:rsidRDefault="00FB2883" w:rsidP="00864385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4AFC2F3E" w14:textId="77777777" w:rsidR="00FB2883" w:rsidRPr="002708B2" w:rsidRDefault="00FB2883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47AD49C2" w14:textId="77777777" w:rsidR="00FB2883" w:rsidRPr="002708B2" w:rsidRDefault="00FB2883" w:rsidP="00864385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FB2883" w:rsidRPr="002708B2" w14:paraId="1CF81752" w14:textId="77777777" w:rsidTr="00864385">
        <w:tc>
          <w:tcPr>
            <w:tcW w:w="1809" w:type="dxa"/>
          </w:tcPr>
          <w:p w14:paraId="5E9FA9FC" w14:textId="77777777" w:rsidR="00FB2883" w:rsidRPr="002708B2" w:rsidRDefault="00FB2883" w:rsidP="00864385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2E491724" w14:textId="77777777" w:rsidR="00FB2883" w:rsidRDefault="00FB2883" w:rsidP="00864385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45099DD0" w14:textId="77777777" w:rsidR="00FB2883" w:rsidRDefault="00FB2883" w:rsidP="00864385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FB2883" w:rsidRPr="002708B2" w14:paraId="51C79EB3" w14:textId="77777777" w:rsidTr="00864385">
        <w:tc>
          <w:tcPr>
            <w:tcW w:w="1809" w:type="dxa"/>
          </w:tcPr>
          <w:p w14:paraId="74A367B2" w14:textId="77777777" w:rsidR="00FB2883" w:rsidRDefault="00FB2883" w:rsidP="00864385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3BCE1FBC" w14:textId="68933B5F" w:rsidR="00FB2883" w:rsidRDefault="00FB2883" w:rsidP="00864385">
            <w:pPr>
              <w:spacing w:line="360" w:lineRule="auto"/>
            </w:pPr>
            <w:r>
              <w:rPr>
                <w:rFonts w:hint="eastAsia"/>
              </w:rPr>
              <w:t>object</w:t>
            </w:r>
            <w:r w:rsidR="00B8104B">
              <w:t>[]</w:t>
            </w:r>
          </w:p>
        </w:tc>
        <w:tc>
          <w:tcPr>
            <w:tcW w:w="5486" w:type="dxa"/>
          </w:tcPr>
          <w:p w14:paraId="6DA443BD" w14:textId="65B3E1D3" w:rsidR="00FB2883" w:rsidRDefault="00B8104B" w:rsidP="00864385">
            <w:pPr>
              <w:spacing w:line="360" w:lineRule="auto"/>
            </w:pPr>
            <w:r>
              <w:rPr>
                <w:rFonts w:hint="eastAsia"/>
              </w:rPr>
              <w:t>设备数量信息</w:t>
            </w:r>
          </w:p>
        </w:tc>
      </w:tr>
      <w:tr w:rsidR="00FB2883" w:rsidRPr="002708B2" w14:paraId="46CEED4A" w14:textId="77777777" w:rsidTr="00864385">
        <w:tc>
          <w:tcPr>
            <w:tcW w:w="1809" w:type="dxa"/>
          </w:tcPr>
          <w:p w14:paraId="72200860" w14:textId="77777777" w:rsidR="00FB2883" w:rsidRDefault="00FB2883" w:rsidP="00864385">
            <w:pPr>
              <w:spacing w:line="360" w:lineRule="auto"/>
            </w:pPr>
            <w:r>
              <w:t>+id</w:t>
            </w:r>
          </w:p>
        </w:tc>
        <w:tc>
          <w:tcPr>
            <w:tcW w:w="1227" w:type="dxa"/>
          </w:tcPr>
          <w:p w14:paraId="51EE326D" w14:textId="77777777" w:rsidR="00FB2883" w:rsidRDefault="00FB2883" w:rsidP="00864385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3A115AA3" w14:textId="2C8A5E36" w:rsidR="00FB2883" w:rsidRDefault="004852F1" w:rsidP="00864385">
            <w:pPr>
              <w:spacing w:line="360" w:lineRule="auto"/>
            </w:pPr>
            <w:r>
              <w:rPr>
                <w:rFonts w:hint="eastAsia"/>
              </w:rPr>
              <w:t>设备类别</w:t>
            </w:r>
            <w:r>
              <w:rPr>
                <w:rFonts w:hint="eastAsia"/>
              </w:rPr>
              <w:t>id</w:t>
            </w:r>
          </w:p>
        </w:tc>
      </w:tr>
      <w:tr w:rsidR="00FB2883" w:rsidRPr="002708B2" w14:paraId="1D9E3033" w14:textId="77777777" w:rsidTr="00864385">
        <w:tc>
          <w:tcPr>
            <w:tcW w:w="1809" w:type="dxa"/>
          </w:tcPr>
          <w:p w14:paraId="0B721411" w14:textId="17B120EF" w:rsidR="00FB2883" w:rsidRDefault="00FB2883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4852F1" w:rsidRPr="004852F1">
              <w:t>category_name</w:t>
            </w:r>
          </w:p>
        </w:tc>
        <w:tc>
          <w:tcPr>
            <w:tcW w:w="1227" w:type="dxa"/>
          </w:tcPr>
          <w:p w14:paraId="32787E08" w14:textId="77777777" w:rsidR="00FB2883" w:rsidRDefault="00FB2883" w:rsidP="00864385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5387D90A" w14:textId="1AF2F2C9" w:rsidR="00FB2883" w:rsidRDefault="004852F1" w:rsidP="00864385">
            <w:pPr>
              <w:spacing w:line="360" w:lineRule="auto"/>
            </w:pPr>
            <w:r>
              <w:rPr>
                <w:rFonts w:hint="eastAsia"/>
              </w:rPr>
              <w:t>设备类别名称</w:t>
            </w:r>
          </w:p>
        </w:tc>
      </w:tr>
      <w:tr w:rsidR="00FB2883" w:rsidRPr="002708B2" w14:paraId="6F3E47F8" w14:textId="77777777" w:rsidTr="00864385">
        <w:tc>
          <w:tcPr>
            <w:tcW w:w="1809" w:type="dxa"/>
          </w:tcPr>
          <w:p w14:paraId="58ABC6A7" w14:textId="596F237C" w:rsidR="00FB2883" w:rsidRDefault="00FB2883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4852F1" w:rsidRPr="004852F1">
              <w:t>count</w:t>
            </w:r>
          </w:p>
        </w:tc>
        <w:tc>
          <w:tcPr>
            <w:tcW w:w="1227" w:type="dxa"/>
          </w:tcPr>
          <w:p w14:paraId="50F0E25D" w14:textId="77777777" w:rsidR="00FB2883" w:rsidRDefault="00FB2883" w:rsidP="00864385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4428E0A1" w14:textId="40267E56" w:rsidR="00FB2883" w:rsidRDefault="004852F1" w:rsidP="00864385">
            <w:pPr>
              <w:spacing w:line="360" w:lineRule="auto"/>
            </w:pPr>
            <w:r>
              <w:rPr>
                <w:rFonts w:hint="eastAsia"/>
              </w:rPr>
              <w:t>设备数量</w:t>
            </w:r>
          </w:p>
        </w:tc>
      </w:tr>
    </w:tbl>
    <w:p w14:paraId="149660B6" w14:textId="77777777" w:rsidR="00FB2883" w:rsidRDefault="00FB2883" w:rsidP="00FB2883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2883" w14:paraId="37BB6071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6808E162" w14:textId="77777777" w:rsidR="00FB2883" w:rsidRDefault="00FB2883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FB2883" w14:paraId="43F287F0" w14:textId="77777777" w:rsidTr="00864385">
        <w:tc>
          <w:tcPr>
            <w:tcW w:w="8522" w:type="dxa"/>
          </w:tcPr>
          <w:p w14:paraId="0E151AEC" w14:textId="77777777" w:rsidR="004177C9" w:rsidRDefault="004177C9" w:rsidP="004177C9">
            <w:r>
              <w:t>{</w:t>
            </w:r>
          </w:p>
          <w:p w14:paraId="5AB6774C" w14:textId="77777777" w:rsidR="004177C9" w:rsidRDefault="004177C9" w:rsidP="004177C9">
            <w:r>
              <w:t xml:space="preserve">    "code": 0,</w:t>
            </w:r>
          </w:p>
          <w:p w14:paraId="250B74DB" w14:textId="77777777" w:rsidR="004177C9" w:rsidRDefault="004177C9" w:rsidP="004177C9">
            <w:r>
              <w:t xml:space="preserve">    "msg": "success",</w:t>
            </w:r>
          </w:p>
          <w:p w14:paraId="438EABA8" w14:textId="77777777" w:rsidR="004177C9" w:rsidRDefault="004177C9" w:rsidP="004177C9">
            <w:r>
              <w:t xml:space="preserve">    "data": [</w:t>
            </w:r>
          </w:p>
          <w:p w14:paraId="535C2B6A" w14:textId="77777777" w:rsidR="004177C9" w:rsidRDefault="004177C9" w:rsidP="004177C9">
            <w:r>
              <w:t xml:space="preserve">        {</w:t>
            </w:r>
          </w:p>
          <w:p w14:paraId="11FA641E" w14:textId="77777777" w:rsidR="004177C9" w:rsidRDefault="004177C9" w:rsidP="004177C9">
            <w:r>
              <w:t xml:space="preserve">            "id": "90AE016847993B4B971A2D7B319B3C90",</w:t>
            </w:r>
          </w:p>
          <w:p w14:paraId="4DDF87DF" w14:textId="77777777" w:rsidR="004177C9" w:rsidRDefault="004177C9" w:rsidP="004177C9">
            <w:r>
              <w:rPr>
                <w:rFonts w:hint="eastAsia"/>
              </w:rPr>
              <w:t xml:space="preserve">            "category_name": "</w:t>
            </w:r>
            <w:r>
              <w:rPr>
                <w:rFonts w:hint="eastAsia"/>
              </w:rPr>
              <w:t>消防设施</w:t>
            </w:r>
            <w:r>
              <w:rPr>
                <w:rFonts w:hint="eastAsia"/>
              </w:rPr>
              <w:t>",</w:t>
            </w:r>
          </w:p>
          <w:p w14:paraId="136C5FF7" w14:textId="77777777" w:rsidR="004177C9" w:rsidRDefault="004177C9" w:rsidP="004177C9">
            <w:r>
              <w:t xml:space="preserve">            "count": "0"</w:t>
            </w:r>
          </w:p>
          <w:p w14:paraId="3FAA3410" w14:textId="77777777" w:rsidR="004177C9" w:rsidRDefault="004177C9" w:rsidP="004177C9">
            <w:r>
              <w:t xml:space="preserve">        },</w:t>
            </w:r>
          </w:p>
          <w:p w14:paraId="7F9C1F87" w14:textId="77777777" w:rsidR="004177C9" w:rsidRDefault="004177C9" w:rsidP="004177C9">
            <w:r>
              <w:t xml:space="preserve">        {</w:t>
            </w:r>
          </w:p>
          <w:p w14:paraId="23727674" w14:textId="77777777" w:rsidR="004177C9" w:rsidRDefault="004177C9" w:rsidP="004177C9">
            <w:r>
              <w:t xml:space="preserve">            "id": "E64B35525E6F9845D2D9AC2986485C11",</w:t>
            </w:r>
          </w:p>
          <w:p w14:paraId="79371615" w14:textId="77777777" w:rsidR="004177C9" w:rsidRDefault="004177C9" w:rsidP="004177C9">
            <w:r>
              <w:rPr>
                <w:rFonts w:hint="eastAsia"/>
              </w:rPr>
              <w:t xml:space="preserve">            "category_name": "</w:t>
            </w:r>
            <w:r>
              <w:rPr>
                <w:rFonts w:hint="eastAsia"/>
              </w:rPr>
              <w:t>报警柱</w:t>
            </w:r>
            <w:r>
              <w:rPr>
                <w:rFonts w:hint="eastAsia"/>
              </w:rPr>
              <w:t>",</w:t>
            </w:r>
          </w:p>
          <w:p w14:paraId="51570A94" w14:textId="77777777" w:rsidR="004177C9" w:rsidRDefault="004177C9" w:rsidP="004177C9">
            <w:r>
              <w:lastRenderedPageBreak/>
              <w:t xml:space="preserve">            "count": "0"</w:t>
            </w:r>
          </w:p>
          <w:p w14:paraId="133DBFC9" w14:textId="77777777" w:rsidR="004177C9" w:rsidRDefault="004177C9" w:rsidP="004177C9">
            <w:r>
              <w:t xml:space="preserve">        },</w:t>
            </w:r>
          </w:p>
          <w:p w14:paraId="42F34AB3" w14:textId="77777777" w:rsidR="004177C9" w:rsidRDefault="004177C9" w:rsidP="004177C9">
            <w:r>
              <w:t xml:space="preserve">        {</w:t>
            </w:r>
          </w:p>
          <w:p w14:paraId="0A859637" w14:textId="77777777" w:rsidR="004177C9" w:rsidRDefault="004177C9" w:rsidP="004177C9">
            <w:r>
              <w:t xml:space="preserve">            "id": "19242F0F746DDE464239EF7ECE11E63F",</w:t>
            </w:r>
          </w:p>
          <w:p w14:paraId="41E05FA6" w14:textId="77777777" w:rsidR="004177C9" w:rsidRDefault="004177C9" w:rsidP="004177C9">
            <w:r>
              <w:rPr>
                <w:rFonts w:hint="eastAsia"/>
              </w:rPr>
              <w:t xml:space="preserve">            "category_name": "</w:t>
            </w:r>
            <w:r>
              <w:rPr>
                <w:rFonts w:hint="eastAsia"/>
              </w:rPr>
              <w:t>摄像头</w:t>
            </w:r>
            <w:r>
              <w:rPr>
                <w:rFonts w:hint="eastAsia"/>
              </w:rPr>
              <w:t>",</w:t>
            </w:r>
          </w:p>
          <w:p w14:paraId="57C22876" w14:textId="77777777" w:rsidR="004177C9" w:rsidRDefault="004177C9" w:rsidP="004177C9">
            <w:r>
              <w:t xml:space="preserve">            "count": "62"</w:t>
            </w:r>
          </w:p>
          <w:p w14:paraId="4E9729CE" w14:textId="77777777" w:rsidR="004177C9" w:rsidRDefault="004177C9" w:rsidP="004177C9">
            <w:r>
              <w:t xml:space="preserve">        }</w:t>
            </w:r>
          </w:p>
          <w:p w14:paraId="182BB61B" w14:textId="77777777" w:rsidR="004177C9" w:rsidRDefault="004177C9" w:rsidP="004177C9">
            <w:r>
              <w:t xml:space="preserve">    ]</w:t>
            </w:r>
          </w:p>
          <w:p w14:paraId="4A874F1A" w14:textId="5FF5DD5C" w:rsidR="00FB2883" w:rsidRDefault="004177C9" w:rsidP="004177C9">
            <w:r>
              <w:t>}</w:t>
            </w:r>
          </w:p>
        </w:tc>
      </w:tr>
    </w:tbl>
    <w:p w14:paraId="2364795B" w14:textId="1FEC89FD" w:rsidR="001D38F8" w:rsidRDefault="001D38F8" w:rsidP="001D38F8"/>
    <w:p w14:paraId="6CB41E94" w14:textId="03E43110" w:rsidR="00C9007E" w:rsidRDefault="00C9007E" w:rsidP="00C9007E">
      <w:pPr>
        <w:pStyle w:val="3"/>
      </w:pPr>
      <w:bookmarkStart w:id="39" w:name="_2.7.8获取网格中的设备"/>
      <w:bookmarkEnd w:id="39"/>
      <w:r>
        <w:rPr>
          <w:rFonts w:hint="eastAsia"/>
        </w:rPr>
        <w:t>2</w:t>
      </w:r>
      <w:r>
        <w:t>.</w:t>
      </w:r>
      <w:r w:rsidR="00DD5D24">
        <w:t>7</w:t>
      </w:r>
      <w:r>
        <w:t>.</w:t>
      </w:r>
      <w:r w:rsidR="00515021">
        <w:t>8</w:t>
      </w:r>
      <w:r w:rsidRPr="00A325A5">
        <w:rPr>
          <w:rFonts w:hint="eastAsia"/>
        </w:rPr>
        <w:t>获取网格中的设备</w:t>
      </w:r>
    </w:p>
    <w:p w14:paraId="5506085A" w14:textId="77777777" w:rsidR="00C9007E" w:rsidRDefault="00C9007E" w:rsidP="00C9007E">
      <w:pPr>
        <w:pStyle w:val="4"/>
        <w:spacing w:before="156"/>
      </w:pPr>
      <w:r>
        <w:rPr>
          <w:rFonts w:hint="eastAsia"/>
        </w:rPr>
        <w:t>接口描述</w:t>
      </w:r>
    </w:p>
    <w:p w14:paraId="637B56CF" w14:textId="77777777" w:rsidR="00C9007E" w:rsidRDefault="00C9007E" w:rsidP="00C9007E">
      <w:r>
        <w:rPr>
          <w:rFonts w:hint="eastAsia"/>
        </w:rPr>
        <w:t>根据网格获取网格中的设备列表</w:t>
      </w:r>
    </w:p>
    <w:p w14:paraId="0DBE358B" w14:textId="77777777" w:rsidR="00C9007E" w:rsidRDefault="00C9007E" w:rsidP="00C9007E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C9007E" w14:paraId="3F4C0F1A" w14:textId="77777777" w:rsidTr="00A66984">
        <w:tc>
          <w:tcPr>
            <w:tcW w:w="1809" w:type="dxa"/>
            <w:shd w:val="clear" w:color="auto" w:fill="D9D9D9" w:themeFill="background1" w:themeFillShade="D9"/>
          </w:tcPr>
          <w:p w14:paraId="5518D004" w14:textId="77777777" w:rsidR="00C9007E" w:rsidRDefault="00C9007E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33F0FDF9" w14:textId="77777777" w:rsidR="00C9007E" w:rsidRDefault="00C9007E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C9007E" w14:paraId="40AF70BB" w14:textId="77777777" w:rsidTr="00A66984">
        <w:tc>
          <w:tcPr>
            <w:tcW w:w="1809" w:type="dxa"/>
          </w:tcPr>
          <w:p w14:paraId="63EC2386" w14:textId="77777777" w:rsidR="00C9007E" w:rsidRPr="000E6F8C" w:rsidRDefault="00C9007E" w:rsidP="00A66984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751BA5AA" w14:textId="4FE68AD7" w:rsidR="00C9007E" w:rsidRPr="000E6F8C" w:rsidRDefault="00C9007E" w:rsidP="00A66984">
            <w:pPr>
              <w:spacing w:line="360" w:lineRule="auto"/>
            </w:pPr>
            <w:r>
              <w:t>/</w:t>
            </w:r>
            <w:r w:rsidR="00E301F4">
              <w:t>device</w:t>
            </w:r>
            <w:r w:rsidRPr="00426505">
              <w:t>/info/deviceByGrid</w:t>
            </w:r>
          </w:p>
        </w:tc>
      </w:tr>
      <w:tr w:rsidR="00C9007E" w14:paraId="53E0A204" w14:textId="77777777" w:rsidTr="00A66984">
        <w:tc>
          <w:tcPr>
            <w:tcW w:w="1809" w:type="dxa"/>
          </w:tcPr>
          <w:p w14:paraId="25848715" w14:textId="77777777" w:rsidR="00C9007E" w:rsidRPr="000E6F8C" w:rsidRDefault="00C9007E" w:rsidP="00A669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683EFF9A" w14:textId="77777777" w:rsidR="00C9007E" w:rsidRPr="000E6F8C" w:rsidRDefault="00C9007E" w:rsidP="00A66984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C9007E" w14:paraId="22E8263D" w14:textId="77777777" w:rsidTr="00A66984">
        <w:tc>
          <w:tcPr>
            <w:tcW w:w="1809" w:type="dxa"/>
          </w:tcPr>
          <w:p w14:paraId="6BB462F2" w14:textId="77777777" w:rsidR="00C9007E" w:rsidRDefault="00C9007E" w:rsidP="00A669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0244C28C" w14:textId="77777777" w:rsidR="00C9007E" w:rsidRDefault="00C9007E" w:rsidP="00A66984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3F0FC08A" w14:textId="77777777" w:rsidR="00C9007E" w:rsidRDefault="00C9007E" w:rsidP="00C9007E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4870"/>
      </w:tblGrid>
      <w:tr w:rsidR="00C9007E" w14:paraId="2E901A9A" w14:textId="77777777" w:rsidTr="00A66984">
        <w:tc>
          <w:tcPr>
            <w:tcW w:w="1384" w:type="dxa"/>
            <w:shd w:val="clear" w:color="auto" w:fill="D9D9D9" w:themeFill="background1" w:themeFillShade="D9"/>
          </w:tcPr>
          <w:p w14:paraId="5A5A3876" w14:textId="77777777" w:rsidR="00C9007E" w:rsidRDefault="00C9007E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234E7E6" w14:textId="77777777" w:rsidR="00C9007E" w:rsidRDefault="00C9007E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2B14502" w14:textId="77777777" w:rsidR="00C9007E" w:rsidRDefault="00C9007E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14:paraId="75B1517D" w14:textId="77777777" w:rsidR="00C9007E" w:rsidRDefault="00C9007E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C9007E" w:rsidRPr="002708B2" w14:paraId="6BA7FAD8" w14:textId="77777777" w:rsidTr="00A66984">
        <w:tc>
          <w:tcPr>
            <w:tcW w:w="1384" w:type="dxa"/>
          </w:tcPr>
          <w:p w14:paraId="695958E4" w14:textId="77777777" w:rsidR="00C9007E" w:rsidRPr="008C0625" w:rsidRDefault="00C9007E" w:rsidP="00A66984">
            <w:pPr>
              <w:spacing w:line="360" w:lineRule="auto"/>
            </w:pPr>
            <w:r w:rsidRPr="003B0F2A">
              <w:t>id</w:t>
            </w:r>
          </w:p>
        </w:tc>
        <w:tc>
          <w:tcPr>
            <w:tcW w:w="1134" w:type="dxa"/>
          </w:tcPr>
          <w:p w14:paraId="23B3FF97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4B6118C0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870" w:type="dxa"/>
          </w:tcPr>
          <w:p w14:paraId="66FF4FDF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网格信息唯一标识</w:t>
            </w:r>
          </w:p>
        </w:tc>
      </w:tr>
      <w:tr w:rsidR="00C9007E" w:rsidRPr="002708B2" w14:paraId="089F967E" w14:textId="77777777" w:rsidTr="00A66984">
        <w:tc>
          <w:tcPr>
            <w:tcW w:w="1384" w:type="dxa"/>
          </w:tcPr>
          <w:p w14:paraId="264F32B2" w14:textId="77777777" w:rsidR="00C9007E" w:rsidRPr="00353595" w:rsidRDefault="00C9007E" w:rsidP="00A66984">
            <w:pPr>
              <w:spacing w:line="360" w:lineRule="auto"/>
            </w:pPr>
            <w:r w:rsidRPr="007B3C6B">
              <w:t>category_id</w:t>
            </w:r>
          </w:p>
        </w:tc>
        <w:tc>
          <w:tcPr>
            <w:tcW w:w="1134" w:type="dxa"/>
          </w:tcPr>
          <w:p w14:paraId="4758A4D0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2EB7AAB6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870" w:type="dxa"/>
          </w:tcPr>
          <w:p w14:paraId="571CD837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设备类别</w:t>
            </w:r>
            <w:r>
              <w:rPr>
                <w:rFonts w:hint="eastAsia"/>
              </w:rPr>
              <w:t>id</w:t>
            </w:r>
          </w:p>
        </w:tc>
      </w:tr>
    </w:tbl>
    <w:p w14:paraId="6D5D1173" w14:textId="77777777" w:rsidR="00C9007E" w:rsidRDefault="00C9007E" w:rsidP="00C9007E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007E" w14:paraId="3144FCE6" w14:textId="77777777" w:rsidTr="00A66984">
        <w:tc>
          <w:tcPr>
            <w:tcW w:w="8522" w:type="dxa"/>
            <w:shd w:val="clear" w:color="auto" w:fill="D9D9D9" w:themeFill="background1" w:themeFillShade="D9"/>
          </w:tcPr>
          <w:p w14:paraId="26735307" w14:textId="77777777" w:rsidR="00C9007E" w:rsidRDefault="00C9007E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C9007E" w14:paraId="72D7D150" w14:textId="77777777" w:rsidTr="00A66984">
        <w:tc>
          <w:tcPr>
            <w:tcW w:w="8522" w:type="dxa"/>
          </w:tcPr>
          <w:p w14:paraId="3EA6D6BA" w14:textId="77777777" w:rsidR="00C9007E" w:rsidRDefault="00C9007E" w:rsidP="00A66984">
            <w:r>
              <w:t>{</w:t>
            </w:r>
          </w:p>
          <w:p w14:paraId="218868E0" w14:textId="77777777" w:rsidR="00C9007E" w:rsidRDefault="00C9007E" w:rsidP="00A66984">
            <w:r>
              <w:t xml:space="preserve">    "id": "1DE461E69EF724429F0F743E12EC3F6D",</w:t>
            </w:r>
          </w:p>
          <w:p w14:paraId="092C21E9" w14:textId="77777777" w:rsidR="00C9007E" w:rsidRDefault="00C9007E" w:rsidP="00A66984">
            <w:r>
              <w:t xml:space="preserve">    "category_id": "94A00A85F65AF04AB4B8AE08432A9A54"</w:t>
            </w:r>
          </w:p>
          <w:p w14:paraId="7D1D9486" w14:textId="77777777" w:rsidR="00C9007E" w:rsidRDefault="00C9007E" w:rsidP="00A66984">
            <w:r>
              <w:t>}</w:t>
            </w:r>
          </w:p>
        </w:tc>
      </w:tr>
    </w:tbl>
    <w:p w14:paraId="5C85D4FC" w14:textId="77777777" w:rsidR="00C9007E" w:rsidRDefault="00C9007E" w:rsidP="00C9007E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C9007E" w14:paraId="7E474F9E" w14:textId="77777777" w:rsidTr="00A66984">
        <w:tc>
          <w:tcPr>
            <w:tcW w:w="1809" w:type="dxa"/>
            <w:shd w:val="clear" w:color="auto" w:fill="D9D9D9" w:themeFill="background1" w:themeFillShade="D9"/>
          </w:tcPr>
          <w:p w14:paraId="1548A92E" w14:textId="77777777" w:rsidR="00C9007E" w:rsidRDefault="00C9007E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1F8F1730" w14:textId="77777777" w:rsidR="00C9007E" w:rsidRDefault="00C9007E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4F795F3C" w14:textId="77777777" w:rsidR="00C9007E" w:rsidRDefault="00C9007E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C9007E" w:rsidRPr="002708B2" w14:paraId="7BD7A16B" w14:textId="77777777" w:rsidTr="00A66984">
        <w:tc>
          <w:tcPr>
            <w:tcW w:w="1809" w:type="dxa"/>
          </w:tcPr>
          <w:p w14:paraId="10C663E7" w14:textId="77777777" w:rsidR="00C9007E" w:rsidRPr="002708B2" w:rsidRDefault="00C9007E" w:rsidP="00A66984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25F34001" w14:textId="77777777" w:rsidR="00C9007E" w:rsidRPr="002708B2" w:rsidRDefault="00C9007E" w:rsidP="00A6698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7FEB2AD8" w14:textId="77777777" w:rsidR="00C9007E" w:rsidRPr="002708B2" w:rsidRDefault="00C9007E" w:rsidP="00A66984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C9007E" w:rsidRPr="002708B2" w14:paraId="3C5ED2E7" w14:textId="77777777" w:rsidTr="00A66984">
        <w:tc>
          <w:tcPr>
            <w:tcW w:w="1809" w:type="dxa"/>
          </w:tcPr>
          <w:p w14:paraId="1A5876F1" w14:textId="77777777" w:rsidR="00C9007E" w:rsidRPr="002708B2" w:rsidRDefault="00C9007E" w:rsidP="00A66984">
            <w:pPr>
              <w:spacing w:line="360" w:lineRule="auto"/>
            </w:pPr>
            <w:r>
              <w:rPr>
                <w:rFonts w:hint="eastAsia"/>
              </w:rPr>
              <w:lastRenderedPageBreak/>
              <w:t>msg</w:t>
            </w:r>
          </w:p>
        </w:tc>
        <w:tc>
          <w:tcPr>
            <w:tcW w:w="1227" w:type="dxa"/>
          </w:tcPr>
          <w:p w14:paraId="4ED7B2C6" w14:textId="77777777" w:rsidR="00C9007E" w:rsidRDefault="00C9007E" w:rsidP="00A66984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43F22AC0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C9007E" w:rsidRPr="002708B2" w14:paraId="29C957A7" w14:textId="77777777" w:rsidTr="00A66984">
        <w:tc>
          <w:tcPr>
            <w:tcW w:w="1809" w:type="dxa"/>
          </w:tcPr>
          <w:p w14:paraId="1CCDC8E1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1DA014DD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object</w:t>
            </w:r>
            <w:r>
              <w:t>[]</w:t>
            </w:r>
          </w:p>
        </w:tc>
        <w:tc>
          <w:tcPr>
            <w:tcW w:w="5486" w:type="dxa"/>
          </w:tcPr>
          <w:p w14:paraId="214D33CF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设备列表信息</w:t>
            </w:r>
          </w:p>
        </w:tc>
      </w:tr>
      <w:tr w:rsidR="00C9007E" w:rsidRPr="002708B2" w14:paraId="036D1C05" w14:textId="77777777" w:rsidTr="00A66984">
        <w:tc>
          <w:tcPr>
            <w:tcW w:w="1809" w:type="dxa"/>
          </w:tcPr>
          <w:p w14:paraId="2C347823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B81B18">
              <w:t>grid_id</w:t>
            </w:r>
          </w:p>
        </w:tc>
        <w:tc>
          <w:tcPr>
            <w:tcW w:w="1227" w:type="dxa"/>
          </w:tcPr>
          <w:p w14:paraId="73F1A1B7" w14:textId="77777777" w:rsidR="00C9007E" w:rsidRDefault="00C9007E" w:rsidP="00A66984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17D5E2DE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网格信息唯一标识</w:t>
            </w:r>
          </w:p>
        </w:tc>
      </w:tr>
      <w:tr w:rsidR="00C9007E" w:rsidRPr="002708B2" w14:paraId="0D9A0789" w14:textId="77777777" w:rsidTr="00A66984">
        <w:tc>
          <w:tcPr>
            <w:tcW w:w="1809" w:type="dxa"/>
          </w:tcPr>
          <w:p w14:paraId="0BD8963B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B81B18">
              <w:t>grid_name</w:t>
            </w:r>
          </w:p>
        </w:tc>
        <w:tc>
          <w:tcPr>
            <w:tcW w:w="1227" w:type="dxa"/>
          </w:tcPr>
          <w:p w14:paraId="0F080192" w14:textId="77777777" w:rsidR="00C9007E" w:rsidRDefault="00C9007E" w:rsidP="00A66984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4130F0FE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网格名称</w:t>
            </w:r>
          </w:p>
        </w:tc>
      </w:tr>
      <w:tr w:rsidR="00C9007E" w:rsidRPr="002708B2" w14:paraId="59F4A7DD" w14:textId="77777777" w:rsidTr="00A66984">
        <w:tc>
          <w:tcPr>
            <w:tcW w:w="1809" w:type="dxa"/>
          </w:tcPr>
          <w:p w14:paraId="691FBC47" w14:textId="77777777" w:rsidR="00C9007E" w:rsidRDefault="00C9007E" w:rsidP="00A66984">
            <w:pPr>
              <w:spacing w:line="360" w:lineRule="auto"/>
            </w:pPr>
            <w:r>
              <w:t>+device_</w:t>
            </w:r>
            <w:r w:rsidRPr="002B656A">
              <w:t>id</w:t>
            </w:r>
          </w:p>
        </w:tc>
        <w:tc>
          <w:tcPr>
            <w:tcW w:w="1227" w:type="dxa"/>
          </w:tcPr>
          <w:p w14:paraId="0186E1C3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2E8FB3E2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设备</w:t>
            </w:r>
            <w:r w:rsidRPr="00EA56C4">
              <w:rPr>
                <w:rFonts w:hint="eastAsia"/>
              </w:rPr>
              <w:t>唯一标识</w:t>
            </w:r>
          </w:p>
        </w:tc>
      </w:tr>
      <w:tr w:rsidR="00C9007E" w:rsidRPr="002708B2" w14:paraId="0232ECFC" w14:textId="77777777" w:rsidTr="00A66984">
        <w:tc>
          <w:tcPr>
            <w:tcW w:w="1809" w:type="dxa"/>
          </w:tcPr>
          <w:p w14:paraId="19D8A88F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8635AF">
              <w:t>category_id</w:t>
            </w:r>
          </w:p>
        </w:tc>
        <w:tc>
          <w:tcPr>
            <w:tcW w:w="1227" w:type="dxa"/>
          </w:tcPr>
          <w:p w14:paraId="27C73AE3" w14:textId="77777777" w:rsidR="00C9007E" w:rsidRDefault="00C9007E" w:rsidP="00A66984">
            <w:pPr>
              <w:spacing w:line="360" w:lineRule="auto"/>
            </w:pPr>
            <w:r w:rsidRPr="0028435C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212ACE24" w14:textId="77777777" w:rsidR="00C9007E" w:rsidRDefault="00C9007E" w:rsidP="00A66984">
            <w:pPr>
              <w:spacing w:line="360" w:lineRule="auto"/>
            </w:pPr>
            <w:r w:rsidRPr="00ED55FF">
              <w:rPr>
                <w:rFonts w:hint="eastAsia"/>
              </w:rPr>
              <w:t>所属设备类别</w:t>
            </w:r>
            <w:r w:rsidRPr="00ED55FF">
              <w:rPr>
                <w:rFonts w:hint="eastAsia"/>
              </w:rPr>
              <w:t>id</w:t>
            </w:r>
          </w:p>
        </w:tc>
      </w:tr>
      <w:tr w:rsidR="00C9007E" w:rsidRPr="002708B2" w14:paraId="4AE7E00C" w14:textId="77777777" w:rsidTr="00A66984">
        <w:tc>
          <w:tcPr>
            <w:tcW w:w="1809" w:type="dxa"/>
          </w:tcPr>
          <w:p w14:paraId="76BA31F8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8635AF">
              <w:t>category_name</w:t>
            </w:r>
          </w:p>
        </w:tc>
        <w:tc>
          <w:tcPr>
            <w:tcW w:w="1227" w:type="dxa"/>
          </w:tcPr>
          <w:p w14:paraId="601C00AA" w14:textId="77777777" w:rsidR="00C9007E" w:rsidRDefault="00C9007E" w:rsidP="00A66984">
            <w:pPr>
              <w:spacing w:line="360" w:lineRule="auto"/>
            </w:pPr>
            <w:r w:rsidRPr="0028435C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2D525732" w14:textId="77777777" w:rsidR="00C9007E" w:rsidRDefault="00C9007E" w:rsidP="00A66984">
            <w:pPr>
              <w:spacing w:line="360" w:lineRule="auto"/>
            </w:pPr>
            <w:r w:rsidRPr="00ED55FF">
              <w:rPr>
                <w:rFonts w:hint="eastAsia"/>
              </w:rPr>
              <w:t>所属设备类别名称</w:t>
            </w:r>
          </w:p>
        </w:tc>
      </w:tr>
      <w:tr w:rsidR="00C9007E" w:rsidRPr="002708B2" w14:paraId="0622412A" w14:textId="77777777" w:rsidTr="00A66984">
        <w:tc>
          <w:tcPr>
            <w:tcW w:w="1809" w:type="dxa"/>
          </w:tcPr>
          <w:p w14:paraId="3C8AFFC1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8635AF">
              <w:t>type_id</w:t>
            </w:r>
          </w:p>
        </w:tc>
        <w:tc>
          <w:tcPr>
            <w:tcW w:w="1227" w:type="dxa"/>
          </w:tcPr>
          <w:p w14:paraId="3B826F52" w14:textId="77777777" w:rsidR="00C9007E" w:rsidRDefault="00C9007E" w:rsidP="00A66984">
            <w:pPr>
              <w:spacing w:line="360" w:lineRule="auto"/>
            </w:pPr>
            <w:r w:rsidRPr="0028435C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15F57F53" w14:textId="77777777" w:rsidR="00C9007E" w:rsidRDefault="00C9007E" w:rsidP="00A66984">
            <w:pPr>
              <w:spacing w:line="360" w:lineRule="auto"/>
            </w:pPr>
            <w:r w:rsidRPr="006D204C">
              <w:rPr>
                <w:rFonts w:hint="eastAsia"/>
              </w:rPr>
              <w:t>所属设备类型</w:t>
            </w:r>
          </w:p>
        </w:tc>
      </w:tr>
      <w:tr w:rsidR="00C9007E" w:rsidRPr="002708B2" w14:paraId="457D5534" w14:textId="77777777" w:rsidTr="00A66984">
        <w:tc>
          <w:tcPr>
            <w:tcW w:w="1809" w:type="dxa"/>
          </w:tcPr>
          <w:p w14:paraId="6B2A8999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8635AF">
              <w:t>type_name</w:t>
            </w:r>
          </w:p>
        </w:tc>
        <w:tc>
          <w:tcPr>
            <w:tcW w:w="1227" w:type="dxa"/>
          </w:tcPr>
          <w:p w14:paraId="59EDAC44" w14:textId="77777777" w:rsidR="00C9007E" w:rsidRDefault="00C9007E" w:rsidP="00A66984">
            <w:pPr>
              <w:spacing w:line="360" w:lineRule="auto"/>
            </w:pPr>
            <w:r w:rsidRPr="0028435C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0DF685F2" w14:textId="77777777" w:rsidR="00C9007E" w:rsidRDefault="00C9007E" w:rsidP="00A66984">
            <w:pPr>
              <w:spacing w:line="360" w:lineRule="auto"/>
            </w:pPr>
            <w:r w:rsidRPr="00A64D9A">
              <w:rPr>
                <w:rFonts w:hint="eastAsia"/>
              </w:rPr>
              <w:t>所属设备类型名称</w:t>
            </w:r>
          </w:p>
        </w:tc>
      </w:tr>
      <w:tr w:rsidR="00C9007E" w:rsidRPr="002708B2" w14:paraId="4FAC8070" w14:textId="77777777" w:rsidTr="00A66984">
        <w:tc>
          <w:tcPr>
            <w:tcW w:w="1809" w:type="dxa"/>
          </w:tcPr>
          <w:p w14:paraId="743A7FE2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8635AF">
              <w:t>region_id</w:t>
            </w:r>
          </w:p>
        </w:tc>
        <w:tc>
          <w:tcPr>
            <w:tcW w:w="1227" w:type="dxa"/>
          </w:tcPr>
          <w:p w14:paraId="0348F2B2" w14:textId="77777777" w:rsidR="00C9007E" w:rsidRDefault="00C9007E" w:rsidP="00A66984">
            <w:pPr>
              <w:spacing w:line="360" w:lineRule="auto"/>
            </w:pPr>
            <w:r w:rsidRPr="0028435C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2093583B" w14:textId="77777777" w:rsidR="00C9007E" w:rsidRDefault="00C9007E" w:rsidP="00A66984">
            <w:pPr>
              <w:spacing w:line="360" w:lineRule="auto"/>
            </w:pPr>
            <w:r w:rsidRPr="00744B84">
              <w:rPr>
                <w:rFonts w:hint="eastAsia"/>
              </w:rPr>
              <w:t>设备所在的组织机构</w:t>
            </w:r>
            <w:r w:rsidRPr="00744B84">
              <w:rPr>
                <w:rFonts w:hint="eastAsia"/>
              </w:rPr>
              <w:t>id</w:t>
            </w:r>
          </w:p>
        </w:tc>
      </w:tr>
      <w:tr w:rsidR="00C9007E" w:rsidRPr="002708B2" w14:paraId="583F58FE" w14:textId="77777777" w:rsidTr="00A66984">
        <w:tc>
          <w:tcPr>
            <w:tcW w:w="1809" w:type="dxa"/>
          </w:tcPr>
          <w:p w14:paraId="27C83197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8635AF">
              <w:t>device_code</w:t>
            </w:r>
          </w:p>
        </w:tc>
        <w:tc>
          <w:tcPr>
            <w:tcW w:w="1227" w:type="dxa"/>
          </w:tcPr>
          <w:p w14:paraId="46232CB8" w14:textId="77777777" w:rsidR="00C9007E" w:rsidRDefault="00C9007E" w:rsidP="00A66984">
            <w:pPr>
              <w:spacing w:line="360" w:lineRule="auto"/>
            </w:pPr>
            <w:r w:rsidRPr="0028435C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4E7777E5" w14:textId="77777777" w:rsidR="00C9007E" w:rsidRDefault="00C9007E" w:rsidP="00A66984">
            <w:pPr>
              <w:spacing w:line="360" w:lineRule="auto"/>
            </w:pPr>
            <w:r w:rsidRPr="0058670B">
              <w:rPr>
                <w:rFonts w:hint="eastAsia"/>
              </w:rPr>
              <w:t>设备唯一编码</w:t>
            </w:r>
          </w:p>
        </w:tc>
      </w:tr>
      <w:tr w:rsidR="00C9007E" w:rsidRPr="002708B2" w14:paraId="31D17106" w14:textId="77777777" w:rsidTr="00A66984">
        <w:tc>
          <w:tcPr>
            <w:tcW w:w="1809" w:type="dxa"/>
          </w:tcPr>
          <w:p w14:paraId="1145E915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8635AF">
              <w:t>device_name</w:t>
            </w:r>
          </w:p>
        </w:tc>
        <w:tc>
          <w:tcPr>
            <w:tcW w:w="1227" w:type="dxa"/>
          </w:tcPr>
          <w:p w14:paraId="420B982E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51D9F679" w14:textId="77777777" w:rsidR="00C9007E" w:rsidRDefault="00C9007E" w:rsidP="00A66984">
            <w:pPr>
              <w:spacing w:line="360" w:lineRule="auto"/>
            </w:pPr>
            <w:r w:rsidRPr="00DE6F86">
              <w:rPr>
                <w:rFonts w:hint="eastAsia"/>
              </w:rPr>
              <w:t>设备名称</w:t>
            </w:r>
          </w:p>
        </w:tc>
      </w:tr>
      <w:tr w:rsidR="00C9007E" w:rsidRPr="002708B2" w14:paraId="4DA47EA2" w14:textId="77777777" w:rsidTr="00A66984">
        <w:tc>
          <w:tcPr>
            <w:tcW w:w="1809" w:type="dxa"/>
          </w:tcPr>
          <w:p w14:paraId="4AE9D0B1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8635AF">
              <w:t>indoor</w:t>
            </w:r>
          </w:p>
        </w:tc>
        <w:tc>
          <w:tcPr>
            <w:tcW w:w="1227" w:type="dxa"/>
          </w:tcPr>
          <w:p w14:paraId="06F7E428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5486" w:type="dxa"/>
          </w:tcPr>
          <w:p w14:paraId="6EF87B71" w14:textId="77777777" w:rsidR="00C9007E" w:rsidRDefault="00C9007E" w:rsidP="00A66984">
            <w:pPr>
              <w:spacing w:line="360" w:lineRule="auto"/>
            </w:pPr>
            <w:r w:rsidRPr="00DE6F86">
              <w:rPr>
                <w:rFonts w:hint="eastAsia"/>
              </w:rPr>
              <w:t>是否处于室内</w:t>
            </w:r>
          </w:p>
        </w:tc>
      </w:tr>
      <w:tr w:rsidR="00C9007E" w:rsidRPr="002708B2" w14:paraId="562EF340" w14:textId="77777777" w:rsidTr="00A66984">
        <w:tc>
          <w:tcPr>
            <w:tcW w:w="1809" w:type="dxa"/>
          </w:tcPr>
          <w:p w14:paraId="3A9AEBF0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A32223">
              <w:t>build_id</w:t>
            </w:r>
          </w:p>
        </w:tc>
        <w:tc>
          <w:tcPr>
            <w:tcW w:w="1227" w:type="dxa"/>
          </w:tcPr>
          <w:p w14:paraId="645A1CEB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70144F31" w14:textId="77777777" w:rsidR="00C9007E" w:rsidRDefault="00C9007E" w:rsidP="00A66984">
            <w:pPr>
              <w:spacing w:line="360" w:lineRule="auto"/>
            </w:pPr>
            <w:r w:rsidRPr="00DE6F86">
              <w:rPr>
                <w:rFonts w:hint="eastAsia"/>
              </w:rPr>
              <w:t>设备所在建筑</w:t>
            </w:r>
            <w:r w:rsidRPr="00DE6F86">
              <w:rPr>
                <w:rFonts w:hint="eastAsia"/>
              </w:rPr>
              <w:t>id</w:t>
            </w:r>
          </w:p>
        </w:tc>
      </w:tr>
      <w:tr w:rsidR="00C9007E" w:rsidRPr="002708B2" w14:paraId="3437A1F3" w14:textId="77777777" w:rsidTr="00A66984">
        <w:tc>
          <w:tcPr>
            <w:tcW w:w="1809" w:type="dxa"/>
          </w:tcPr>
          <w:p w14:paraId="6236C02E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A32223">
              <w:t>floor_id</w:t>
            </w:r>
          </w:p>
        </w:tc>
        <w:tc>
          <w:tcPr>
            <w:tcW w:w="1227" w:type="dxa"/>
          </w:tcPr>
          <w:p w14:paraId="69778E0F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2A91BE20" w14:textId="77777777" w:rsidR="00C9007E" w:rsidRDefault="00C9007E" w:rsidP="00A66984">
            <w:pPr>
              <w:spacing w:line="360" w:lineRule="auto"/>
            </w:pPr>
            <w:r w:rsidRPr="00825206">
              <w:rPr>
                <w:rFonts w:hint="eastAsia"/>
              </w:rPr>
              <w:t>设备所在楼层</w:t>
            </w:r>
            <w:r w:rsidRPr="00825206">
              <w:rPr>
                <w:rFonts w:hint="eastAsia"/>
              </w:rPr>
              <w:t>id</w:t>
            </w:r>
          </w:p>
        </w:tc>
      </w:tr>
      <w:tr w:rsidR="00C9007E" w:rsidRPr="002708B2" w14:paraId="30595410" w14:textId="77777777" w:rsidTr="00A66984">
        <w:tc>
          <w:tcPr>
            <w:tcW w:w="1809" w:type="dxa"/>
          </w:tcPr>
          <w:p w14:paraId="554CB653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A32223">
              <w:t>center</w:t>
            </w:r>
          </w:p>
        </w:tc>
        <w:tc>
          <w:tcPr>
            <w:tcW w:w="1227" w:type="dxa"/>
          </w:tcPr>
          <w:p w14:paraId="7AFB8031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1D71C32D" w14:textId="77777777" w:rsidR="00C9007E" w:rsidRDefault="00C9007E" w:rsidP="00A66984">
            <w:pPr>
              <w:spacing w:line="360" w:lineRule="auto"/>
            </w:pPr>
            <w:r w:rsidRPr="00AF7143">
              <w:rPr>
                <w:rFonts w:hint="eastAsia"/>
              </w:rPr>
              <w:t>定位到设备的坐标</w:t>
            </w:r>
          </w:p>
        </w:tc>
      </w:tr>
      <w:tr w:rsidR="00C9007E" w:rsidRPr="002708B2" w14:paraId="33A6B92E" w14:textId="77777777" w:rsidTr="00A66984">
        <w:tc>
          <w:tcPr>
            <w:tcW w:w="1809" w:type="dxa"/>
          </w:tcPr>
          <w:p w14:paraId="6DFAC4EC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A32223">
              <w:t>options</w:t>
            </w:r>
          </w:p>
        </w:tc>
        <w:tc>
          <w:tcPr>
            <w:tcW w:w="1227" w:type="dxa"/>
          </w:tcPr>
          <w:p w14:paraId="48618D24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61707E36" w14:textId="77777777" w:rsidR="00C9007E" w:rsidRDefault="00C9007E" w:rsidP="00A66984">
            <w:pPr>
              <w:spacing w:line="360" w:lineRule="auto"/>
            </w:pPr>
            <w:r w:rsidRPr="00AF7143">
              <w:rPr>
                <w:rFonts w:hint="eastAsia"/>
              </w:rPr>
              <w:t>设备上图参数</w:t>
            </w:r>
          </w:p>
        </w:tc>
      </w:tr>
      <w:tr w:rsidR="00C9007E" w:rsidRPr="002708B2" w14:paraId="18D381B5" w14:textId="77777777" w:rsidTr="00A66984">
        <w:tc>
          <w:tcPr>
            <w:tcW w:w="1809" w:type="dxa"/>
          </w:tcPr>
          <w:p w14:paraId="1E1AF234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type</w:t>
            </w:r>
          </w:p>
        </w:tc>
        <w:tc>
          <w:tcPr>
            <w:tcW w:w="1227" w:type="dxa"/>
          </w:tcPr>
          <w:p w14:paraId="0ACA7C3A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150C6D8D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上图模式，详见</w:t>
            </w:r>
            <w:hyperlink w:anchor="_4.1.2上图模式" w:history="1">
              <w:r w:rsidRPr="009C38A6">
                <w:rPr>
                  <w:rStyle w:val="a6"/>
                  <w:rFonts w:hint="eastAsia"/>
                </w:rPr>
                <w:t>上</w:t>
              </w:r>
              <w:proofErr w:type="gramStart"/>
              <w:r w:rsidRPr="009C38A6">
                <w:rPr>
                  <w:rStyle w:val="a6"/>
                  <w:rFonts w:hint="eastAsia"/>
                </w:rPr>
                <w:t>图模式</w:t>
              </w:r>
              <w:proofErr w:type="gramEnd"/>
            </w:hyperlink>
          </w:p>
        </w:tc>
      </w:tr>
      <w:tr w:rsidR="00C9007E" w:rsidRPr="002708B2" w14:paraId="37B4825B" w14:textId="77777777" w:rsidTr="00A66984">
        <w:tc>
          <w:tcPr>
            <w:tcW w:w="1809" w:type="dxa"/>
          </w:tcPr>
          <w:p w14:paraId="0523BB2C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</w:t>
            </w:r>
            <w:r>
              <w:rPr>
                <w:rFonts w:hint="eastAsia"/>
              </w:rPr>
              <w:t>style</w:t>
            </w:r>
          </w:p>
        </w:tc>
        <w:tc>
          <w:tcPr>
            <w:tcW w:w="1227" w:type="dxa"/>
          </w:tcPr>
          <w:p w14:paraId="46D04639" w14:textId="77777777" w:rsidR="00C9007E" w:rsidRDefault="00C9007E" w:rsidP="00A66984">
            <w:pPr>
              <w:spacing w:line="360" w:lineRule="auto"/>
            </w:pPr>
            <w:r w:rsidRPr="003E6B8A"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3F22DE3C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上图参数，详见</w:t>
            </w:r>
            <w:hyperlink w:anchor="_4.1.3上图参数" w:history="1">
              <w:r w:rsidRPr="009C38A6">
                <w:rPr>
                  <w:rStyle w:val="a6"/>
                  <w:rFonts w:hint="eastAsia"/>
                </w:rPr>
                <w:t>上图参数</w:t>
              </w:r>
            </w:hyperlink>
          </w:p>
        </w:tc>
      </w:tr>
      <w:tr w:rsidR="00C9007E" w:rsidRPr="002708B2" w14:paraId="28B07605" w14:textId="77777777" w:rsidTr="00A66984">
        <w:tc>
          <w:tcPr>
            <w:tcW w:w="1809" w:type="dxa"/>
          </w:tcPr>
          <w:p w14:paraId="22F9BFBE" w14:textId="77777777" w:rsidR="00C9007E" w:rsidRPr="00693893" w:rsidRDefault="00C9007E" w:rsidP="00A66984">
            <w:pPr>
              <w:spacing w:line="360" w:lineRule="auto"/>
            </w:pPr>
            <w:r>
              <w:t>+</w:t>
            </w:r>
            <w:r>
              <w:rPr>
                <w:rFonts w:hint="eastAsia"/>
              </w:rPr>
              <w:t>geom</w:t>
            </w:r>
          </w:p>
        </w:tc>
        <w:tc>
          <w:tcPr>
            <w:tcW w:w="1227" w:type="dxa"/>
          </w:tcPr>
          <w:p w14:paraId="623D97F7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geometry</w:t>
            </w:r>
          </w:p>
        </w:tc>
        <w:tc>
          <w:tcPr>
            <w:tcW w:w="5486" w:type="dxa"/>
          </w:tcPr>
          <w:p w14:paraId="6FFBC48E" w14:textId="77777777" w:rsidR="00C9007E" w:rsidRPr="003E20AE" w:rsidRDefault="00C9007E" w:rsidP="00A66984">
            <w:pPr>
              <w:spacing w:line="360" w:lineRule="auto"/>
            </w:pPr>
            <w:r>
              <w:rPr>
                <w:rFonts w:hint="eastAsia"/>
              </w:rPr>
              <w:t>几何数据，详见</w:t>
            </w:r>
            <w:hyperlink w:anchor="_4.1.6_Geometry类型" w:history="1">
              <w:r w:rsidRPr="00E3146F">
                <w:rPr>
                  <w:rStyle w:val="a6"/>
                </w:rPr>
                <w:t>Geometry</w:t>
              </w:r>
              <w:r w:rsidRPr="00E3146F">
                <w:rPr>
                  <w:rStyle w:val="a6"/>
                </w:rPr>
                <w:t>类型</w:t>
              </w:r>
            </w:hyperlink>
          </w:p>
        </w:tc>
      </w:tr>
      <w:tr w:rsidR="00C9007E" w:rsidRPr="002708B2" w14:paraId="30AF7D9B" w14:textId="77777777" w:rsidTr="00A66984">
        <w:tc>
          <w:tcPr>
            <w:tcW w:w="1809" w:type="dxa"/>
          </w:tcPr>
          <w:p w14:paraId="14AC702A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</w:t>
            </w:r>
            <w:r w:rsidRPr="0098244A">
              <w:t>type</w:t>
            </w:r>
          </w:p>
        </w:tc>
        <w:tc>
          <w:tcPr>
            <w:tcW w:w="1227" w:type="dxa"/>
          </w:tcPr>
          <w:p w14:paraId="3657C6A3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606C2AB6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图形类型</w:t>
            </w:r>
          </w:p>
        </w:tc>
      </w:tr>
      <w:tr w:rsidR="00C9007E" w:rsidRPr="002708B2" w14:paraId="2EE349E1" w14:textId="77777777" w:rsidTr="00A66984">
        <w:tc>
          <w:tcPr>
            <w:tcW w:w="1809" w:type="dxa"/>
          </w:tcPr>
          <w:p w14:paraId="577275F4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</w:t>
            </w:r>
            <w:r w:rsidRPr="0098244A">
              <w:t>coordinates</w:t>
            </w:r>
          </w:p>
        </w:tc>
        <w:tc>
          <w:tcPr>
            <w:tcW w:w="1227" w:type="dxa"/>
          </w:tcPr>
          <w:p w14:paraId="5D23F8E4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5486" w:type="dxa"/>
          </w:tcPr>
          <w:p w14:paraId="48102835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坐标几何图形坐标</w:t>
            </w:r>
          </w:p>
        </w:tc>
      </w:tr>
      <w:tr w:rsidR="00C9007E" w:rsidRPr="002708B2" w14:paraId="5E1252FB" w14:textId="77777777" w:rsidTr="00A66984">
        <w:tc>
          <w:tcPr>
            <w:tcW w:w="1809" w:type="dxa"/>
          </w:tcPr>
          <w:p w14:paraId="6096014C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B73A7F">
              <w:t>detail_info</w:t>
            </w:r>
          </w:p>
        </w:tc>
        <w:tc>
          <w:tcPr>
            <w:tcW w:w="1227" w:type="dxa"/>
          </w:tcPr>
          <w:p w14:paraId="75BCA22A" w14:textId="77777777" w:rsidR="00C9007E" w:rsidRDefault="00C9007E" w:rsidP="00A66984">
            <w:pPr>
              <w:spacing w:line="360" w:lineRule="auto"/>
            </w:pPr>
            <w:r w:rsidRPr="003E6B8A"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60A61221" w14:textId="77777777" w:rsidR="00C9007E" w:rsidRDefault="00C9007E" w:rsidP="00A66984">
            <w:pPr>
              <w:spacing w:line="360" w:lineRule="auto"/>
            </w:pPr>
            <w:r w:rsidRPr="00861A50">
              <w:rPr>
                <w:rFonts w:hint="eastAsia"/>
              </w:rPr>
              <w:t>设备详情信息</w:t>
            </w:r>
          </w:p>
        </w:tc>
      </w:tr>
      <w:tr w:rsidR="00C9007E" w:rsidRPr="002708B2" w14:paraId="5674C269" w14:textId="77777777" w:rsidTr="00A66984">
        <w:tc>
          <w:tcPr>
            <w:tcW w:w="1809" w:type="dxa"/>
          </w:tcPr>
          <w:p w14:paraId="00063C9B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B73A7F">
              <w:t>on_map</w:t>
            </w:r>
          </w:p>
        </w:tc>
        <w:tc>
          <w:tcPr>
            <w:tcW w:w="1227" w:type="dxa"/>
          </w:tcPr>
          <w:p w14:paraId="0A4FBC7C" w14:textId="77777777" w:rsidR="00C9007E" w:rsidRDefault="00C9007E" w:rsidP="00A66984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5486" w:type="dxa"/>
          </w:tcPr>
          <w:p w14:paraId="2FFEA10A" w14:textId="77777777" w:rsidR="00C9007E" w:rsidRDefault="00C9007E" w:rsidP="00A66984">
            <w:pPr>
              <w:spacing w:line="360" w:lineRule="auto"/>
            </w:pPr>
            <w:r w:rsidRPr="00DB0EEB">
              <w:rPr>
                <w:rFonts w:hint="eastAsia"/>
              </w:rPr>
              <w:t>设备是否上图</w:t>
            </w:r>
          </w:p>
        </w:tc>
      </w:tr>
    </w:tbl>
    <w:p w14:paraId="58530C3C" w14:textId="77777777" w:rsidR="00C9007E" w:rsidRDefault="00C9007E" w:rsidP="00C9007E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007E" w14:paraId="511C7733" w14:textId="77777777" w:rsidTr="00A66984">
        <w:tc>
          <w:tcPr>
            <w:tcW w:w="8522" w:type="dxa"/>
            <w:shd w:val="clear" w:color="auto" w:fill="D9D9D9" w:themeFill="background1" w:themeFillShade="D9"/>
          </w:tcPr>
          <w:p w14:paraId="05094EB0" w14:textId="77777777" w:rsidR="00C9007E" w:rsidRDefault="00C9007E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C9007E" w14:paraId="2CCE4DAA" w14:textId="77777777" w:rsidTr="00A66984">
        <w:tc>
          <w:tcPr>
            <w:tcW w:w="8522" w:type="dxa"/>
          </w:tcPr>
          <w:p w14:paraId="4C15C162" w14:textId="77777777" w:rsidR="00C9007E" w:rsidRDefault="00C9007E" w:rsidP="00A66984">
            <w:r>
              <w:t>{</w:t>
            </w:r>
          </w:p>
          <w:p w14:paraId="79A8AEFB" w14:textId="77777777" w:rsidR="00C9007E" w:rsidRDefault="00C9007E" w:rsidP="00A66984">
            <w:r>
              <w:t xml:space="preserve">    "code": 0,</w:t>
            </w:r>
          </w:p>
          <w:p w14:paraId="574DBFFA" w14:textId="77777777" w:rsidR="00C9007E" w:rsidRDefault="00C9007E" w:rsidP="00A66984">
            <w:r>
              <w:t xml:space="preserve">    "msg": "success",</w:t>
            </w:r>
          </w:p>
          <w:p w14:paraId="5CCAD021" w14:textId="77777777" w:rsidR="00C9007E" w:rsidRDefault="00C9007E" w:rsidP="00A66984">
            <w:r>
              <w:lastRenderedPageBreak/>
              <w:t xml:space="preserve">    "data": [</w:t>
            </w:r>
          </w:p>
          <w:p w14:paraId="6B9F7AEC" w14:textId="77777777" w:rsidR="00C9007E" w:rsidRDefault="00C9007E" w:rsidP="00A66984">
            <w:r>
              <w:t xml:space="preserve">        {</w:t>
            </w:r>
          </w:p>
          <w:p w14:paraId="603B9004" w14:textId="77777777" w:rsidR="00C9007E" w:rsidRDefault="00C9007E" w:rsidP="00A66984">
            <w:r>
              <w:t xml:space="preserve">            "grid_id": "24FEA3B752EB904CDCAAA9591072BA7A",</w:t>
            </w:r>
          </w:p>
          <w:p w14:paraId="6810D306" w14:textId="77777777" w:rsidR="00C9007E" w:rsidRDefault="00C9007E" w:rsidP="00A66984">
            <w:r>
              <w:rPr>
                <w:rFonts w:hint="eastAsia"/>
              </w:rPr>
              <w:t xml:space="preserve">            "grid_name": "</w:t>
            </w:r>
            <w:r>
              <w:rPr>
                <w:rFonts w:hint="eastAsia"/>
              </w:rPr>
              <w:t>室外区块</w:t>
            </w:r>
            <w:r>
              <w:rPr>
                <w:rFonts w:hint="eastAsia"/>
              </w:rPr>
              <w:t>01",</w:t>
            </w:r>
          </w:p>
          <w:p w14:paraId="687C8AC2" w14:textId="77777777" w:rsidR="00C9007E" w:rsidRDefault="00C9007E" w:rsidP="00A66984">
            <w:r>
              <w:t xml:space="preserve">            "device_id": "636df8547e1a4cae86d4e48931a0cbbF",</w:t>
            </w:r>
          </w:p>
          <w:p w14:paraId="0CE41ECE" w14:textId="77777777" w:rsidR="00C9007E" w:rsidRDefault="00C9007E" w:rsidP="00A66984">
            <w:r>
              <w:t xml:space="preserve">            "category_id": "19242F0F746DDE464239EF7ECE11E63F",</w:t>
            </w:r>
          </w:p>
          <w:p w14:paraId="267E6EA6" w14:textId="77777777" w:rsidR="00C9007E" w:rsidRDefault="00C9007E" w:rsidP="00A66984">
            <w:r>
              <w:rPr>
                <w:rFonts w:hint="eastAsia"/>
              </w:rPr>
              <w:t xml:space="preserve">            "category_name": "</w:t>
            </w:r>
            <w:r>
              <w:rPr>
                <w:rFonts w:hint="eastAsia"/>
              </w:rPr>
              <w:t>摄像头</w:t>
            </w:r>
            <w:r>
              <w:rPr>
                <w:rFonts w:hint="eastAsia"/>
              </w:rPr>
              <w:t>",</w:t>
            </w:r>
          </w:p>
          <w:p w14:paraId="5B67976B" w14:textId="77777777" w:rsidR="00C9007E" w:rsidRDefault="00C9007E" w:rsidP="00A66984">
            <w:r>
              <w:t xml:space="preserve">            "type_id": "B88458DECFE22140B0F880EA2C49BB27",</w:t>
            </w:r>
          </w:p>
          <w:p w14:paraId="3028B7CB" w14:textId="77777777" w:rsidR="00C9007E" w:rsidRDefault="00C9007E" w:rsidP="00A66984">
            <w:r>
              <w:rPr>
                <w:rFonts w:hint="eastAsia"/>
              </w:rPr>
              <w:t xml:space="preserve">            "type_name": "</w:t>
            </w:r>
            <w:r>
              <w:rPr>
                <w:rFonts w:hint="eastAsia"/>
              </w:rPr>
              <w:t>枪机</w:t>
            </w:r>
            <w:r>
              <w:rPr>
                <w:rFonts w:hint="eastAsia"/>
              </w:rPr>
              <w:t>",</w:t>
            </w:r>
          </w:p>
          <w:p w14:paraId="251FAB02" w14:textId="77777777" w:rsidR="00C9007E" w:rsidRDefault="00C9007E" w:rsidP="00A66984">
            <w:r>
              <w:t xml:space="preserve">            "region_id": "12_19242F0F746DDE464239EF7ECE11E63F",</w:t>
            </w:r>
          </w:p>
          <w:p w14:paraId="4AF03169" w14:textId="77777777" w:rsidR="00C9007E" w:rsidRDefault="00C9007E" w:rsidP="00A66984">
            <w:r>
              <w:rPr>
                <w:rFonts w:hint="eastAsia"/>
              </w:rPr>
              <w:t xml:space="preserve">            "device_type": "</w:t>
            </w:r>
            <w:r>
              <w:rPr>
                <w:rFonts w:hint="eastAsia"/>
              </w:rPr>
              <w:t>枪机</w:t>
            </w:r>
            <w:r>
              <w:rPr>
                <w:rFonts w:hint="eastAsia"/>
              </w:rPr>
              <w:t>",</w:t>
            </w:r>
          </w:p>
          <w:p w14:paraId="7BA46022" w14:textId="77777777" w:rsidR="00C9007E" w:rsidRDefault="00C9007E" w:rsidP="00A66984">
            <w:r>
              <w:t xml:space="preserve">            "device_code": "07c90ec35fb94b88b6ded3b01c9bfd04",</w:t>
            </w:r>
          </w:p>
          <w:p w14:paraId="6C08F421" w14:textId="77777777" w:rsidR="00C9007E" w:rsidRDefault="00C9007E" w:rsidP="00A66984">
            <w:r>
              <w:rPr>
                <w:rFonts w:hint="eastAsia"/>
              </w:rPr>
              <w:t xml:space="preserve">            "device_name": "3</w:t>
            </w:r>
            <w:r>
              <w:rPr>
                <w:rFonts w:hint="eastAsia"/>
              </w:rPr>
              <w:t>球场</w:t>
            </w:r>
            <w:r>
              <w:rPr>
                <w:rFonts w:hint="eastAsia"/>
              </w:rPr>
              <w:t>",</w:t>
            </w:r>
          </w:p>
          <w:p w14:paraId="2E8A98E4" w14:textId="77777777" w:rsidR="00C9007E" w:rsidRDefault="00C9007E" w:rsidP="00A66984">
            <w:r>
              <w:t xml:space="preserve">            "indoor": false,</w:t>
            </w:r>
          </w:p>
          <w:p w14:paraId="161822E5" w14:textId="77777777" w:rsidR="00C9007E" w:rsidRDefault="00C9007E" w:rsidP="00A66984">
            <w:r>
              <w:t xml:space="preserve">            "build_id": "",</w:t>
            </w:r>
          </w:p>
          <w:p w14:paraId="36FF6A48" w14:textId="77777777" w:rsidR="00C9007E" w:rsidRDefault="00C9007E" w:rsidP="00A66984">
            <w:r>
              <w:t xml:space="preserve">            "floor_id": "",</w:t>
            </w:r>
          </w:p>
          <w:p w14:paraId="7F9D23BE" w14:textId="77777777" w:rsidR="00C9007E" w:rsidRDefault="00C9007E" w:rsidP="00A66984">
            <w:r>
              <w:t xml:space="preserve">            "geom": {</w:t>
            </w:r>
          </w:p>
          <w:p w14:paraId="4A713D30" w14:textId="77777777" w:rsidR="00C9007E" w:rsidRDefault="00C9007E" w:rsidP="00A66984">
            <w:r>
              <w:t xml:space="preserve">                "type": "Point",</w:t>
            </w:r>
          </w:p>
          <w:p w14:paraId="75453C5E" w14:textId="77777777" w:rsidR="00C9007E" w:rsidRDefault="00C9007E" w:rsidP="00A66984">
            <w:r>
              <w:t xml:space="preserve">                "coordinates": [</w:t>
            </w:r>
          </w:p>
          <w:p w14:paraId="7C29CB7F" w14:textId="77777777" w:rsidR="00C9007E" w:rsidRDefault="00C9007E" w:rsidP="00A66984">
            <w:r>
              <w:t xml:space="preserve">                    120.136688,</w:t>
            </w:r>
          </w:p>
          <w:p w14:paraId="6A70AFF6" w14:textId="77777777" w:rsidR="00C9007E" w:rsidRDefault="00C9007E" w:rsidP="00A66984">
            <w:r>
              <w:t xml:space="preserve">                    30.181224</w:t>
            </w:r>
          </w:p>
          <w:p w14:paraId="001B4EB5" w14:textId="77777777" w:rsidR="00C9007E" w:rsidRDefault="00C9007E" w:rsidP="00A66984">
            <w:r>
              <w:t xml:space="preserve">                ]</w:t>
            </w:r>
          </w:p>
          <w:p w14:paraId="32A71D2B" w14:textId="77777777" w:rsidR="00C9007E" w:rsidRDefault="00C9007E" w:rsidP="00A66984">
            <w:r>
              <w:t xml:space="preserve">            },</w:t>
            </w:r>
          </w:p>
          <w:p w14:paraId="5016C2ED" w14:textId="77777777" w:rsidR="00C9007E" w:rsidRDefault="00C9007E" w:rsidP="00A66984">
            <w:r>
              <w:t xml:space="preserve">            "center": {</w:t>
            </w:r>
          </w:p>
          <w:p w14:paraId="1440F131" w14:textId="77777777" w:rsidR="00C9007E" w:rsidRDefault="00C9007E" w:rsidP="00A66984">
            <w:r>
              <w:t xml:space="preserve">                "x": 120.136543,</w:t>
            </w:r>
          </w:p>
          <w:p w14:paraId="1A719847" w14:textId="77777777" w:rsidR="00C9007E" w:rsidRDefault="00C9007E" w:rsidP="00A66984">
            <w:r>
              <w:t xml:space="preserve">                "y": 30.181255,</w:t>
            </w:r>
          </w:p>
          <w:p w14:paraId="12EBAD78" w14:textId="77777777" w:rsidR="00C9007E" w:rsidRDefault="00C9007E" w:rsidP="00A66984">
            <w:r>
              <w:t xml:space="preserve">                "z": 111.31,</w:t>
            </w:r>
          </w:p>
          <w:p w14:paraId="766A879E" w14:textId="77777777" w:rsidR="00C9007E" w:rsidRDefault="00C9007E" w:rsidP="00A66984">
            <w:r>
              <w:t xml:space="preserve">                "h": 0.28,</w:t>
            </w:r>
          </w:p>
          <w:p w14:paraId="6FE1ACFC" w14:textId="77777777" w:rsidR="00C9007E" w:rsidRDefault="00C9007E" w:rsidP="00A66984">
            <w:r>
              <w:t xml:space="preserve">                "p": -1.4856477802,</w:t>
            </w:r>
          </w:p>
          <w:p w14:paraId="3FB631AA" w14:textId="77777777" w:rsidR="00C9007E" w:rsidRDefault="00C9007E" w:rsidP="00A66984">
            <w:r>
              <w:t xml:space="preserve">                "r": 0.01</w:t>
            </w:r>
          </w:p>
          <w:p w14:paraId="4B9C12CF" w14:textId="77777777" w:rsidR="00C9007E" w:rsidRDefault="00C9007E" w:rsidP="00A66984">
            <w:r>
              <w:t xml:space="preserve">            },</w:t>
            </w:r>
          </w:p>
          <w:p w14:paraId="3D8A770D" w14:textId="77777777" w:rsidR="00C9007E" w:rsidRDefault="00C9007E" w:rsidP="00A66984">
            <w:r>
              <w:t xml:space="preserve">            "options": {</w:t>
            </w:r>
          </w:p>
          <w:p w14:paraId="0405FE20" w14:textId="77777777" w:rsidR="00C9007E" w:rsidRDefault="00C9007E" w:rsidP="00A66984">
            <w:r>
              <w:t xml:space="preserve">                "url": "http://192.168.0.211/mapdata/gltf/qiangji.gltf",</w:t>
            </w:r>
          </w:p>
          <w:p w14:paraId="74F2C147" w14:textId="77777777" w:rsidR="00C9007E" w:rsidRDefault="00C9007E" w:rsidP="00A66984">
            <w:r>
              <w:t xml:space="preserve">                "position": {</w:t>
            </w:r>
          </w:p>
          <w:p w14:paraId="1FEDAEB7" w14:textId="77777777" w:rsidR="00C9007E" w:rsidRDefault="00C9007E" w:rsidP="00A66984">
            <w:r>
              <w:t xml:space="preserve">                    "x": 120.136688,</w:t>
            </w:r>
          </w:p>
          <w:p w14:paraId="7C5467F0" w14:textId="77777777" w:rsidR="00C9007E" w:rsidRDefault="00C9007E" w:rsidP="00A66984">
            <w:r>
              <w:t xml:space="preserve">                    "y": 30.181224,</w:t>
            </w:r>
          </w:p>
          <w:p w14:paraId="4D244AA3" w14:textId="77777777" w:rsidR="00C9007E" w:rsidRDefault="00C9007E" w:rsidP="00A66984">
            <w:r>
              <w:t xml:space="preserve">                    "z": 9.3,</w:t>
            </w:r>
          </w:p>
          <w:p w14:paraId="04503126" w14:textId="77777777" w:rsidR="00C9007E" w:rsidRDefault="00C9007E" w:rsidP="00A66984">
            <w:r>
              <w:t xml:space="preserve">                    "heading": 0.28178501,</w:t>
            </w:r>
          </w:p>
          <w:p w14:paraId="137A41CB" w14:textId="77777777" w:rsidR="00C9007E" w:rsidRDefault="00C9007E" w:rsidP="00A66984">
            <w:r>
              <w:t xml:space="preserve">                    "pitch": 0,</w:t>
            </w:r>
          </w:p>
          <w:p w14:paraId="543ACB0F" w14:textId="77777777" w:rsidR="00C9007E" w:rsidRDefault="00C9007E" w:rsidP="00A66984">
            <w:r>
              <w:t xml:space="preserve">                    "roll": 0</w:t>
            </w:r>
          </w:p>
          <w:p w14:paraId="6E8CCEC5" w14:textId="77777777" w:rsidR="00C9007E" w:rsidRDefault="00C9007E" w:rsidP="00A66984">
            <w:r>
              <w:t xml:space="preserve">                },</w:t>
            </w:r>
          </w:p>
          <w:p w14:paraId="2AE550FB" w14:textId="77777777" w:rsidR="00C9007E" w:rsidRDefault="00C9007E" w:rsidP="00A66984">
            <w:r>
              <w:t xml:space="preserve">                "scale": 2,</w:t>
            </w:r>
          </w:p>
          <w:p w14:paraId="3A6078F0" w14:textId="77777777" w:rsidR="00C9007E" w:rsidRDefault="00C9007E" w:rsidP="00A66984">
            <w:r>
              <w:t xml:space="preserve">                "visible": true</w:t>
            </w:r>
          </w:p>
          <w:p w14:paraId="220C5B2B" w14:textId="77777777" w:rsidR="00C9007E" w:rsidRDefault="00C9007E" w:rsidP="00A66984">
            <w:r>
              <w:t xml:space="preserve">            },</w:t>
            </w:r>
          </w:p>
          <w:p w14:paraId="4F123B24" w14:textId="77777777" w:rsidR="00C9007E" w:rsidRDefault="00C9007E" w:rsidP="00A66984">
            <w:r>
              <w:lastRenderedPageBreak/>
              <w:t xml:space="preserve">            "detail_info": {</w:t>
            </w:r>
          </w:p>
          <w:p w14:paraId="0973A89A" w14:textId="77777777" w:rsidR="00C9007E" w:rsidRDefault="00C9007E" w:rsidP="00A66984">
            <w:r>
              <w:t xml:space="preserve">                "altitude": null,</w:t>
            </w:r>
          </w:p>
          <w:p w14:paraId="3517CB3A" w14:textId="77777777" w:rsidR="00C9007E" w:rsidRDefault="00C9007E" w:rsidP="00A66984">
            <w:r>
              <w:t xml:space="preserve">                "cameraIndexCode": "61f8bd84af1c437eaa09d3989839f321",</w:t>
            </w:r>
          </w:p>
          <w:p w14:paraId="6CDC3B25" w14:textId="77777777" w:rsidR="00C9007E" w:rsidRDefault="00C9007E" w:rsidP="00A66984">
            <w:r>
              <w:rPr>
                <w:rFonts w:hint="eastAsia"/>
              </w:rPr>
              <w:t xml:space="preserve">                "cameraName": "5F</w:t>
            </w:r>
            <w:r>
              <w:rPr>
                <w:rFonts w:hint="eastAsia"/>
              </w:rPr>
              <w:t>走廊东</w:t>
            </w:r>
            <w:r>
              <w:rPr>
                <w:rFonts w:hint="eastAsia"/>
              </w:rPr>
              <w:t>",</w:t>
            </w:r>
          </w:p>
          <w:p w14:paraId="57D5FACB" w14:textId="77777777" w:rsidR="00C9007E" w:rsidRDefault="00C9007E" w:rsidP="00A66984">
            <w:r>
              <w:t xml:space="preserve">                "cameraType": 0,</w:t>
            </w:r>
          </w:p>
          <w:p w14:paraId="47031D6E" w14:textId="77777777" w:rsidR="00C9007E" w:rsidRDefault="00C9007E" w:rsidP="00A66984">
            <w:r>
              <w:rPr>
                <w:rFonts w:hint="eastAsia"/>
              </w:rPr>
              <w:t xml:space="preserve">                "cameraTypeName": "</w:t>
            </w:r>
            <w:r>
              <w:rPr>
                <w:rFonts w:hint="eastAsia"/>
              </w:rPr>
              <w:t>枪机</w:t>
            </w:r>
            <w:r>
              <w:rPr>
                <w:rFonts w:hint="eastAsia"/>
              </w:rPr>
              <w:t>",</w:t>
            </w:r>
          </w:p>
          <w:p w14:paraId="5D8CDD13" w14:textId="77777777" w:rsidR="00C9007E" w:rsidRDefault="00C9007E" w:rsidP="00A66984">
            <w:r>
              <w:rPr>
                <w:rFonts w:hint="eastAsia"/>
              </w:rPr>
              <w:t xml:space="preserve">                "channelTypeName": "</w:t>
            </w:r>
            <w:r>
              <w:rPr>
                <w:rFonts w:hint="eastAsia"/>
              </w:rPr>
              <w:t>数字通道</w:t>
            </w:r>
            <w:r>
              <w:rPr>
                <w:rFonts w:hint="eastAsia"/>
              </w:rPr>
              <w:t>",</w:t>
            </w:r>
          </w:p>
          <w:p w14:paraId="000A1320" w14:textId="77777777" w:rsidR="00C9007E" w:rsidRDefault="00C9007E" w:rsidP="00A66984">
            <w:r>
              <w:t xml:space="preserve">                "createTime": "2019-08-14T17:12:50.303+08:00",</w:t>
            </w:r>
          </w:p>
          <w:p w14:paraId="1D8C5159" w14:textId="77777777" w:rsidR="00C9007E" w:rsidRDefault="00C9007E" w:rsidP="00A66984">
            <w:r>
              <w:t xml:space="preserve">                "regionIndexCode": "50ec37bd-b146-45ee-a6e8-dcc328d5e5e7",</w:t>
            </w:r>
          </w:p>
          <w:p w14:paraId="2B1988F2" w14:textId="77777777" w:rsidR="00C9007E" w:rsidRDefault="00C9007E" w:rsidP="00A66984">
            <w:r>
              <w:t xml:space="preserve">                "status": null,</w:t>
            </w:r>
          </w:p>
          <w:p w14:paraId="0DA76337" w14:textId="77777777" w:rsidR="00C9007E" w:rsidRDefault="00C9007E" w:rsidP="00A66984">
            <w:r>
              <w:t xml:space="preserve">                "statusName": null,</w:t>
            </w:r>
          </w:p>
          <w:p w14:paraId="6995EA67" w14:textId="77777777" w:rsidR="00C9007E" w:rsidRDefault="00C9007E" w:rsidP="00A66984">
            <w:r>
              <w:t xml:space="preserve">                "transType": 1,</w:t>
            </w:r>
          </w:p>
          <w:p w14:paraId="374E5ED0" w14:textId="77777777" w:rsidR="00C9007E" w:rsidRDefault="00C9007E" w:rsidP="00A66984">
            <w:r>
              <w:t xml:space="preserve">                "transTypeName": "TCP",</w:t>
            </w:r>
          </w:p>
          <w:p w14:paraId="549832E5" w14:textId="77777777" w:rsidR="00C9007E" w:rsidRDefault="00C9007E" w:rsidP="00A66984">
            <w:r>
              <w:t xml:space="preserve">                "treatyType": null,</w:t>
            </w:r>
          </w:p>
          <w:p w14:paraId="6DE55328" w14:textId="77777777" w:rsidR="00C9007E" w:rsidRDefault="00C9007E" w:rsidP="00A66984">
            <w:r>
              <w:t xml:space="preserve">                "treatyTypeName": null,</w:t>
            </w:r>
          </w:p>
          <w:p w14:paraId="11B408D0" w14:textId="77777777" w:rsidR="00C9007E" w:rsidRDefault="00C9007E" w:rsidP="00A66984">
            <w:r>
              <w:t xml:space="preserve">                "viewshed": null,</w:t>
            </w:r>
          </w:p>
          <w:p w14:paraId="42C2E0F7" w14:textId="77777777" w:rsidR="00C9007E" w:rsidRDefault="00C9007E" w:rsidP="00A66984">
            <w:r>
              <w:t xml:space="preserve">                "updateTime": "2019-08-14T17:14:51.747+08:00"</w:t>
            </w:r>
          </w:p>
          <w:p w14:paraId="493D2F8F" w14:textId="77777777" w:rsidR="00C9007E" w:rsidRDefault="00C9007E" w:rsidP="00A66984">
            <w:r>
              <w:t xml:space="preserve">            },</w:t>
            </w:r>
          </w:p>
          <w:p w14:paraId="4B5653E5" w14:textId="77777777" w:rsidR="00C9007E" w:rsidRDefault="00C9007E" w:rsidP="00A66984">
            <w:r>
              <w:t xml:space="preserve">            "on_map": true</w:t>
            </w:r>
          </w:p>
          <w:p w14:paraId="49DD54F4" w14:textId="77777777" w:rsidR="00C9007E" w:rsidRDefault="00C9007E" w:rsidP="00A66984">
            <w:r>
              <w:t xml:space="preserve">        }</w:t>
            </w:r>
          </w:p>
          <w:p w14:paraId="4B10E989" w14:textId="77777777" w:rsidR="00C9007E" w:rsidRDefault="00C9007E" w:rsidP="00A66984">
            <w:r>
              <w:t xml:space="preserve">    ]</w:t>
            </w:r>
          </w:p>
          <w:p w14:paraId="62DBFEE4" w14:textId="77777777" w:rsidR="00C9007E" w:rsidRDefault="00C9007E" w:rsidP="00A66984">
            <w:r>
              <w:t>}</w:t>
            </w:r>
          </w:p>
        </w:tc>
      </w:tr>
    </w:tbl>
    <w:p w14:paraId="50767D5C" w14:textId="77777777" w:rsidR="00C9007E" w:rsidRPr="001D38F8" w:rsidRDefault="00C9007E" w:rsidP="001D38F8"/>
    <w:p w14:paraId="79AA9E61" w14:textId="69E76E07" w:rsidR="009F2C3E" w:rsidRDefault="00E57A01" w:rsidP="00E4375D">
      <w:pPr>
        <w:pStyle w:val="2"/>
      </w:pPr>
      <w:r>
        <w:rPr>
          <w:rFonts w:hint="eastAsia"/>
        </w:rPr>
        <w:t>2.8</w:t>
      </w:r>
      <w:r w:rsidR="00FF37D8">
        <w:rPr>
          <w:rFonts w:hint="eastAsia"/>
        </w:rPr>
        <w:t>地图建筑</w:t>
      </w:r>
    </w:p>
    <w:p w14:paraId="7A8BA7F9" w14:textId="297CC1D8" w:rsidR="00E57A01" w:rsidRDefault="000E1725" w:rsidP="00A500F0">
      <w:pPr>
        <w:pStyle w:val="3"/>
      </w:pPr>
      <w:bookmarkStart w:id="40" w:name="_2.8.1获取建筑信息"/>
      <w:bookmarkEnd w:id="40"/>
      <w:r>
        <w:rPr>
          <w:rFonts w:hint="eastAsia"/>
        </w:rPr>
        <w:t>2.8.1</w:t>
      </w:r>
      <w:r w:rsidRPr="000E1725">
        <w:rPr>
          <w:rFonts w:hint="eastAsia"/>
        </w:rPr>
        <w:t>获取建筑信息</w:t>
      </w:r>
    </w:p>
    <w:p w14:paraId="5CBF6F73" w14:textId="321AE04E" w:rsidR="005A2C6A" w:rsidRDefault="005A2C6A" w:rsidP="005A2C6A">
      <w:pPr>
        <w:pStyle w:val="4"/>
        <w:spacing w:before="156"/>
      </w:pPr>
      <w:r>
        <w:rPr>
          <w:rFonts w:hint="eastAsia"/>
        </w:rPr>
        <w:t>接口描述</w:t>
      </w:r>
    </w:p>
    <w:p w14:paraId="4C1BDBA3" w14:textId="0D266F4B" w:rsidR="002742AA" w:rsidRPr="002742AA" w:rsidRDefault="002742AA" w:rsidP="002742AA">
      <w:r>
        <w:rPr>
          <w:rFonts w:hint="eastAsia"/>
        </w:rPr>
        <w:t>根据建筑</w:t>
      </w:r>
      <w:r>
        <w:rPr>
          <w:rFonts w:hint="eastAsia"/>
        </w:rPr>
        <w:t>id</w:t>
      </w:r>
      <w:r>
        <w:rPr>
          <w:rFonts w:hint="eastAsia"/>
        </w:rPr>
        <w:t>获取建筑信息</w:t>
      </w:r>
    </w:p>
    <w:p w14:paraId="37236A0A" w14:textId="1FDB772D" w:rsidR="005A2C6A" w:rsidRDefault="005A2C6A" w:rsidP="005A2C6A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632C46" w14:paraId="12CC5DD8" w14:textId="77777777" w:rsidTr="00F32417">
        <w:tc>
          <w:tcPr>
            <w:tcW w:w="1809" w:type="dxa"/>
            <w:shd w:val="clear" w:color="auto" w:fill="D9D9D9" w:themeFill="background1" w:themeFillShade="D9"/>
          </w:tcPr>
          <w:p w14:paraId="26DA9014" w14:textId="77777777" w:rsidR="00632C46" w:rsidRDefault="00632C46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29D606B7" w14:textId="77777777" w:rsidR="00632C46" w:rsidRDefault="00632C46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632C46" w14:paraId="4933945F" w14:textId="77777777" w:rsidTr="00F32417">
        <w:tc>
          <w:tcPr>
            <w:tcW w:w="1809" w:type="dxa"/>
          </w:tcPr>
          <w:p w14:paraId="4538E642" w14:textId="77777777" w:rsidR="00632C46" w:rsidRPr="000E6F8C" w:rsidRDefault="00632C46" w:rsidP="00F32417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32E6540F" w14:textId="048B4FC6" w:rsidR="00632C46" w:rsidRPr="000E6F8C" w:rsidRDefault="00632C46" w:rsidP="00F32417">
            <w:pPr>
              <w:spacing w:line="360" w:lineRule="auto"/>
            </w:pPr>
            <w:r>
              <w:t>/</w:t>
            </w:r>
            <w:r w:rsidR="005C22CD" w:rsidRPr="005C22CD">
              <w:t>map/build</w:t>
            </w:r>
          </w:p>
        </w:tc>
      </w:tr>
      <w:tr w:rsidR="00632C46" w14:paraId="2A95D5EB" w14:textId="77777777" w:rsidTr="00F32417">
        <w:tc>
          <w:tcPr>
            <w:tcW w:w="1809" w:type="dxa"/>
          </w:tcPr>
          <w:p w14:paraId="5ACFE0F1" w14:textId="77777777" w:rsidR="00632C46" w:rsidRPr="000E6F8C" w:rsidRDefault="00632C46" w:rsidP="00F3241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73F574FC" w14:textId="77777777" w:rsidR="00632C46" w:rsidRPr="000E6F8C" w:rsidRDefault="00632C46" w:rsidP="00F32417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632C46" w14:paraId="28BC9BFC" w14:textId="77777777" w:rsidTr="00F32417">
        <w:tc>
          <w:tcPr>
            <w:tcW w:w="1809" w:type="dxa"/>
          </w:tcPr>
          <w:p w14:paraId="513C6147" w14:textId="77777777" w:rsidR="00632C46" w:rsidRDefault="00632C46" w:rsidP="00F3241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146CB085" w14:textId="77777777" w:rsidR="00632C46" w:rsidRDefault="00632C46" w:rsidP="00F32417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25499407" w14:textId="77777777" w:rsidR="00746F70" w:rsidRDefault="00746F70" w:rsidP="00746F70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5"/>
        <w:gridCol w:w="1125"/>
        <w:gridCol w:w="1120"/>
        <w:gridCol w:w="5062"/>
      </w:tblGrid>
      <w:tr w:rsidR="00746F70" w14:paraId="50907313" w14:textId="77777777" w:rsidTr="00F32417">
        <w:tc>
          <w:tcPr>
            <w:tcW w:w="1215" w:type="dxa"/>
            <w:shd w:val="clear" w:color="auto" w:fill="D9D9D9" w:themeFill="background1" w:themeFillShade="D9"/>
          </w:tcPr>
          <w:p w14:paraId="12C09C73" w14:textId="77777777" w:rsidR="00746F70" w:rsidRDefault="00746F70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023E9B55" w14:textId="77777777" w:rsidR="00746F70" w:rsidRDefault="00746F70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14:paraId="36D9BE28" w14:textId="77777777" w:rsidR="00746F70" w:rsidRDefault="00746F70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5062" w:type="dxa"/>
            <w:shd w:val="clear" w:color="auto" w:fill="D9D9D9" w:themeFill="background1" w:themeFillShade="D9"/>
          </w:tcPr>
          <w:p w14:paraId="5A60D9CD" w14:textId="77777777" w:rsidR="00746F70" w:rsidRDefault="00746F70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746F70" w:rsidRPr="002708B2" w14:paraId="6E04423F" w14:textId="77777777" w:rsidTr="00F32417">
        <w:tc>
          <w:tcPr>
            <w:tcW w:w="1215" w:type="dxa"/>
          </w:tcPr>
          <w:p w14:paraId="509B856E" w14:textId="77777777" w:rsidR="00746F70" w:rsidRPr="008C0625" w:rsidRDefault="00746F70" w:rsidP="00F32417">
            <w:pPr>
              <w:spacing w:line="360" w:lineRule="auto"/>
            </w:pPr>
            <w:r w:rsidRPr="00353595">
              <w:t>id</w:t>
            </w:r>
          </w:p>
        </w:tc>
        <w:tc>
          <w:tcPr>
            <w:tcW w:w="1125" w:type="dxa"/>
          </w:tcPr>
          <w:p w14:paraId="795AAB84" w14:textId="77777777" w:rsidR="00746F70" w:rsidRDefault="00746F70" w:rsidP="00F32417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20" w:type="dxa"/>
          </w:tcPr>
          <w:p w14:paraId="2672F000" w14:textId="77777777" w:rsidR="00746F70" w:rsidRDefault="00746F70" w:rsidP="00F32417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62" w:type="dxa"/>
          </w:tcPr>
          <w:p w14:paraId="226DEC05" w14:textId="16A920C9" w:rsidR="00746F70" w:rsidRDefault="00396859" w:rsidP="00F32417">
            <w:pPr>
              <w:spacing w:line="360" w:lineRule="auto"/>
            </w:pPr>
            <w:r>
              <w:rPr>
                <w:rFonts w:hint="eastAsia"/>
              </w:rPr>
              <w:t>建筑</w:t>
            </w:r>
            <w:r w:rsidR="00746F70">
              <w:rPr>
                <w:rFonts w:hint="eastAsia"/>
              </w:rPr>
              <w:t>唯一标识</w:t>
            </w:r>
          </w:p>
        </w:tc>
      </w:tr>
    </w:tbl>
    <w:p w14:paraId="346E6133" w14:textId="77777777" w:rsidR="00746F70" w:rsidRDefault="00746F70" w:rsidP="00746F70">
      <w:pPr>
        <w:pStyle w:val="4"/>
        <w:spacing w:before="156"/>
      </w:pPr>
      <w:r>
        <w:rPr>
          <w:rFonts w:hint="eastAsia"/>
        </w:rPr>
        <w:lastRenderedPageBreak/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46F70" w14:paraId="0273E33D" w14:textId="77777777" w:rsidTr="00F32417">
        <w:tc>
          <w:tcPr>
            <w:tcW w:w="8522" w:type="dxa"/>
            <w:shd w:val="clear" w:color="auto" w:fill="D9D9D9" w:themeFill="background1" w:themeFillShade="D9"/>
          </w:tcPr>
          <w:p w14:paraId="0993B42D" w14:textId="77777777" w:rsidR="00746F70" w:rsidRDefault="00746F70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746F70" w14:paraId="4DB6D44E" w14:textId="77777777" w:rsidTr="00F32417">
        <w:tc>
          <w:tcPr>
            <w:tcW w:w="8522" w:type="dxa"/>
          </w:tcPr>
          <w:p w14:paraId="32E15A2D" w14:textId="77777777" w:rsidR="00746F70" w:rsidRDefault="00746F70" w:rsidP="00F32417">
            <w:r>
              <w:t>{</w:t>
            </w:r>
          </w:p>
          <w:p w14:paraId="0A4D40FA" w14:textId="77777777" w:rsidR="00746F70" w:rsidRDefault="00746F70" w:rsidP="00F32417">
            <w:r>
              <w:t xml:space="preserve">    "id": "DF88ADF95A30DA4F8308AB0B261286EF"</w:t>
            </w:r>
          </w:p>
          <w:p w14:paraId="50C26C05" w14:textId="77777777" w:rsidR="00746F70" w:rsidRDefault="00746F70" w:rsidP="00F32417">
            <w:r>
              <w:t>}</w:t>
            </w:r>
          </w:p>
        </w:tc>
      </w:tr>
    </w:tbl>
    <w:p w14:paraId="38834F3B" w14:textId="77777777" w:rsidR="00764759" w:rsidRDefault="00764759" w:rsidP="00764759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764759" w14:paraId="26B46359" w14:textId="77777777" w:rsidTr="00F32417">
        <w:tc>
          <w:tcPr>
            <w:tcW w:w="1809" w:type="dxa"/>
            <w:shd w:val="clear" w:color="auto" w:fill="D9D9D9" w:themeFill="background1" w:themeFillShade="D9"/>
          </w:tcPr>
          <w:p w14:paraId="2083536A" w14:textId="77777777" w:rsidR="00764759" w:rsidRDefault="00764759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6923E033" w14:textId="77777777" w:rsidR="00764759" w:rsidRDefault="00764759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205CE470" w14:textId="77777777" w:rsidR="00764759" w:rsidRDefault="00764759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764759" w:rsidRPr="002708B2" w14:paraId="70E4E551" w14:textId="77777777" w:rsidTr="00F32417">
        <w:tc>
          <w:tcPr>
            <w:tcW w:w="1809" w:type="dxa"/>
          </w:tcPr>
          <w:p w14:paraId="71540BD2" w14:textId="77777777" w:rsidR="00764759" w:rsidRPr="002708B2" w:rsidRDefault="00764759" w:rsidP="00F32417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405663DC" w14:textId="77777777" w:rsidR="00764759" w:rsidRPr="002708B2" w:rsidRDefault="00764759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4D41D067" w14:textId="77777777" w:rsidR="00764759" w:rsidRPr="002708B2" w:rsidRDefault="00764759" w:rsidP="00F32417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764759" w:rsidRPr="002708B2" w14:paraId="714117E0" w14:textId="77777777" w:rsidTr="00F32417">
        <w:tc>
          <w:tcPr>
            <w:tcW w:w="1809" w:type="dxa"/>
          </w:tcPr>
          <w:p w14:paraId="183E55D4" w14:textId="77777777" w:rsidR="00764759" w:rsidRPr="002708B2" w:rsidRDefault="00764759" w:rsidP="00F32417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2A6F742B" w14:textId="77777777" w:rsidR="00764759" w:rsidRDefault="00764759" w:rsidP="00F32417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10C85A69" w14:textId="77777777" w:rsidR="00764759" w:rsidRDefault="00764759" w:rsidP="00F32417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764759" w:rsidRPr="002708B2" w14:paraId="58BA5C89" w14:textId="77777777" w:rsidTr="00F32417">
        <w:tc>
          <w:tcPr>
            <w:tcW w:w="1809" w:type="dxa"/>
          </w:tcPr>
          <w:p w14:paraId="693DF33E" w14:textId="77777777" w:rsidR="00764759" w:rsidRDefault="00764759" w:rsidP="00F32417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08A98FEE" w14:textId="77777777" w:rsidR="00764759" w:rsidRDefault="00764759" w:rsidP="00F32417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6C036158" w14:textId="387D4A84" w:rsidR="00764759" w:rsidRDefault="00D215A5" w:rsidP="00F32417">
            <w:pPr>
              <w:spacing w:line="360" w:lineRule="auto"/>
            </w:pPr>
            <w:r>
              <w:rPr>
                <w:rFonts w:hint="eastAsia"/>
              </w:rPr>
              <w:t>建筑信息</w:t>
            </w:r>
          </w:p>
        </w:tc>
      </w:tr>
      <w:tr w:rsidR="001E19F5" w:rsidRPr="002708B2" w14:paraId="31C5BB5F" w14:textId="77777777" w:rsidTr="00F32417">
        <w:tc>
          <w:tcPr>
            <w:tcW w:w="1809" w:type="dxa"/>
          </w:tcPr>
          <w:p w14:paraId="007CDF72" w14:textId="0E63A7F5" w:rsidR="001E19F5" w:rsidRDefault="001E19F5" w:rsidP="001E19F5">
            <w:pPr>
              <w:spacing w:line="360" w:lineRule="auto"/>
            </w:pPr>
            <w:r>
              <w:t>+id</w:t>
            </w:r>
          </w:p>
        </w:tc>
        <w:tc>
          <w:tcPr>
            <w:tcW w:w="1227" w:type="dxa"/>
          </w:tcPr>
          <w:p w14:paraId="5194CC90" w14:textId="5805BCE0" w:rsidR="001E19F5" w:rsidRDefault="001E19F5" w:rsidP="001E19F5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54789A56" w14:textId="700177F8" w:rsidR="001E19F5" w:rsidRDefault="000D3403" w:rsidP="001E19F5">
            <w:pPr>
              <w:spacing w:line="360" w:lineRule="auto"/>
            </w:pPr>
            <w:r>
              <w:rPr>
                <w:rFonts w:hint="eastAsia"/>
              </w:rPr>
              <w:t>建筑</w:t>
            </w:r>
            <w:r w:rsidRPr="000D3403">
              <w:rPr>
                <w:rFonts w:hint="eastAsia"/>
              </w:rPr>
              <w:t>唯一标识</w:t>
            </w:r>
          </w:p>
        </w:tc>
      </w:tr>
      <w:tr w:rsidR="001E19F5" w:rsidRPr="002708B2" w14:paraId="660E0801" w14:textId="77777777" w:rsidTr="00F32417">
        <w:tc>
          <w:tcPr>
            <w:tcW w:w="1809" w:type="dxa"/>
          </w:tcPr>
          <w:p w14:paraId="32C1C4AB" w14:textId="63D8391E" w:rsidR="001E19F5" w:rsidRDefault="001E19F5" w:rsidP="001E19F5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group_id</w:t>
            </w:r>
          </w:p>
        </w:tc>
        <w:tc>
          <w:tcPr>
            <w:tcW w:w="1227" w:type="dxa"/>
          </w:tcPr>
          <w:p w14:paraId="4EA2AD49" w14:textId="6F2BCC57" w:rsidR="001E19F5" w:rsidRDefault="001E19F5" w:rsidP="001E19F5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51DEA934" w14:textId="3AC0089F" w:rsidR="001E19F5" w:rsidRDefault="00015F3A" w:rsidP="001E19F5">
            <w:pPr>
              <w:spacing w:line="360" w:lineRule="auto"/>
            </w:pPr>
            <w:r w:rsidRPr="00015F3A">
              <w:rPr>
                <w:rFonts w:hint="eastAsia"/>
              </w:rPr>
              <w:t>对应的</w:t>
            </w:r>
            <w:r w:rsidRPr="00015F3A">
              <w:rPr>
                <w:rFonts w:hint="eastAsia"/>
              </w:rPr>
              <w:t>map_model</w:t>
            </w:r>
            <w:r w:rsidRPr="00015F3A">
              <w:rPr>
                <w:rFonts w:hint="eastAsia"/>
              </w:rPr>
              <w:t>表中</w:t>
            </w:r>
            <w:r w:rsidRPr="00015F3A">
              <w:rPr>
                <w:rFonts w:hint="eastAsia"/>
              </w:rPr>
              <w:t>group</w:t>
            </w:r>
            <w:r w:rsidRPr="00015F3A">
              <w:rPr>
                <w:rFonts w:hint="eastAsia"/>
              </w:rPr>
              <w:t>的</w:t>
            </w:r>
            <w:r w:rsidRPr="00015F3A">
              <w:rPr>
                <w:rFonts w:hint="eastAsia"/>
              </w:rPr>
              <w:t>id</w:t>
            </w:r>
          </w:p>
        </w:tc>
      </w:tr>
      <w:tr w:rsidR="001E19F5" w:rsidRPr="002708B2" w14:paraId="60458723" w14:textId="77777777" w:rsidTr="00F32417">
        <w:tc>
          <w:tcPr>
            <w:tcW w:w="1809" w:type="dxa"/>
          </w:tcPr>
          <w:p w14:paraId="198011FB" w14:textId="66E6C5E8" w:rsidR="001E19F5" w:rsidRDefault="001E19F5" w:rsidP="001E19F5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build_name</w:t>
            </w:r>
          </w:p>
        </w:tc>
        <w:tc>
          <w:tcPr>
            <w:tcW w:w="1227" w:type="dxa"/>
          </w:tcPr>
          <w:p w14:paraId="613E9124" w14:textId="7E4B262E" w:rsidR="001E19F5" w:rsidRDefault="001E19F5" w:rsidP="001E19F5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3852EC71" w14:textId="41D74A86" w:rsidR="001E19F5" w:rsidRDefault="009B68A1" w:rsidP="001E19F5">
            <w:pPr>
              <w:spacing w:line="360" w:lineRule="auto"/>
            </w:pPr>
            <w:r w:rsidRPr="009B68A1">
              <w:rPr>
                <w:rFonts w:hint="eastAsia"/>
              </w:rPr>
              <w:t>建筑名称</w:t>
            </w:r>
          </w:p>
        </w:tc>
      </w:tr>
      <w:tr w:rsidR="00E274EC" w:rsidRPr="002708B2" w14:paraId="0912DDE9" w14:textId="77777777" w:rsidTr="00F32417">
        <w:tc>
          <w:tcPr>
            <w:tcW w:w="1809" w:type="dxa"/>
          </w:tcPr>
          <w:p w14:paraId="51B28668" w14:textId="55A62D9A" w:rsidR="00E274EC" w:rsidRDefault="00E274EC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center_position</w:t>
            </w:r>
          </w:p>
        </w:tc>
        <w:tc>
          <w:tcPr>
            <w:tcW w:w="1227" w:type="dxa"/>
          </w:tcPr>
          <w:p w14:paraId="48DB25B6" w14:textId="65181729" w:rsidR="00E274EC" w:rsidRDefault="001E19F5" w:rsidP="00F32417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1A42A078" w14:textId="22EC1477" w:rsidR="00E274EC" w:rsidRDefault="00F8330F" w:rsidP="00F32417">
            <w:pPr>
              <w:spacing w:line="360" w:lineRule="auto"/>
            </w:pPr>
            <w:r w:rsidRPr="00F8330F">
              <w:rPr>
                <w:rFonts w:hint="eastAsia"/>
              </w:rPr>
              <w:t>建筑飞行定位的坐标</w:t>
            </w:r>
          </w:p>
        </w:tc>
      </w:tr>
      <w:tr w:rsidR="00E274EC" w:rsidRPr="002708B2" w14:paraId="5F92971B" w14:textId="77777777" w:rsidTr="00F32417">
        <w:tc>
          <w:tcPr>
            <w:tcW w:w="1809" w:type="dxa"/>
          </w:tcPr>
          <w:p w14:paraId="0878A6BF" w14:textId="2994389D" w:rsidR="00E274EC" w:rsidRDefault="00E274EC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label_position</w:t>
            </w:r>
          </w:p>
        </w:tc>
        <w:tc>
          <w:tcPr>
            <w:tcW w:w="1227" w:type="dxa"/>
          </w:tcPr>
          <w:p w14:paraId="17A1B59F" w14:textId="683D7874" w:rsidR="00E274EC" w:rsidRDefault="001E19F5" w:rsidP="00F32417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31C14C23" w14:textId="6A8B96EE" w:rsidR="00E274EC" w:rsidRDefault="00FA6970" w:rsidP="00F32417">
            <w:pPr>
              <w:spacing w:line="360" w:lineRule="auto"/>
            </w:pPr>
            <w:r w:rsidRPr="00FA6970">
              <w:rPr>
                <w:rFonts w:hint="eastAsia"/>
              </w:rPr>
              <w:t>建筑标注坐标</w:t>
            </w:r>
          </w:p>
        </w:tc>
      </w:tr>
      <w:tr w:rsidR="001D37ED" w:rsidRPr="002708B2" w14:paraId="11EF8CC9" w14:textId="77777777" w:rsidTr="00F32417">
        <w:tc>
          <w:tcPr>
            <w:tcW w:w="1809" w:type="dxa"/>
          </w:tcPr>
          <w:p w14:paraId="348D37BE" w14:textId="0FBB1E5F" w:rsidR="001D37ED" w:rsidRDefault="001D37ED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remark</w:t>
            </w:r>
          </w:p>
        </w:tc>
        <w:tc>
          <w:tcPr>
            <w:tcW w:w="1227" w:type="dxa"/>
          </w:tcPr>
          <w:p w14:paraId="28A046BF" w14:textId="2404A73A" w:rsidR="001D37ED" w:rsidRDefault="001E19F5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27C6D53F" w14:textId="010D02EF" w:rsidR="001D37ED" w:rsidRDefault="00106866" w:rsidP="00F32417">
            <w:pPr>
              <w:spacing w:line="360" w:lineRule="auto"/>
            </w:pPr>
            <w:r w:rsidRPr="00106866">
              <w:rPr>
                <w:rFonts w:hint="eastAsia"/>
              </w:rPr>
              <w:t>备注</w:t>
            </w:r>
          </w:p>
        </w:tc>
      </w:tr>
    </w:tbl>
    <w:p w14:paraId="09B1F518" w14:textId="77777777" w:rsidR="00764759" w:rsidRDefault="00764759" w:rsidP="00764759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64759" w14:paraId="27047044" w14:textId="77777777" w:rsidTr="00F32417">
        <w:tc>
          <w:tcPr>
            <w:tcW w:w="8522" w:type="dxa"/>
            <w:shd w:val="clear" w:color="auto" w:fill="D9D9D9" w:themeFill="background1" w:themeFillShade="D9"/>
          </w:tcPr>
          <w:p w14:paraId="0B145B6F" w14:textId="77777777" w:rsidR="00764759" w:rsidRDefault="00764759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764759" w14:paraId="19B86820" w14:textId="77777777" w:rsidTr="00F32417">
        <w:tc>
          <w:tcPr>
            <w:tcW w:w="8522" w:type="dxa"/>
          </w:tcPr>
          <w:p w14:paraId="47101242" w14:textId="77777777" w:rsidR="000D2A3E" w:rsidRDefault="000D2A3E" w:rsidP="000D2A3E">
            <w:r>
              <w:t>{</w:t>
            </w:r>
          </w:p>
          <w:p w14:paraId="4E994365" w14:textId="77777777" w:rsidR="000D2A3E" w:rsidRDefault="000D2A3E" w:rsidP="000D2A3E">
            <w:r>
              <w:t xml:space="preserve">    "code": 0,</w:t>
            </w:r>
          </w:p>
          <w:p w14:paraId="68BB563A" w14:textId="77777777" w:rsidR="000D2A3E" w:rsidRDefault="000D2A3E" w:rsidP="000D2A3E">
            <w:r>
              <w:t xml:space="preserve">    "msg": "success",</w:t>
            </w:r>
          </w:p>
          <w:p w14:paraId="75E7D56B" w14:textId="77777777" w:rsidR="000D2A3E" w:rsidRDefault="000D2A3E" w:rsidP="000D2A3E">
            <w:r>
              <w:t xml:space="preserve">    "data": {</w:t>
            </w:r>
          </w:p>
          <w:p w14:paraId="59F36EB8" w14:textId="77777777" w:rsidR="000D2A3E" w:rsidRDefault="000D2A3E" w:rsidP="000D2A3E">
            <w:r>
              <w:t xml:space="preserve">        "id": "8bec0fd8d1ea4c36bc16bcdfcb35f3fa",</w:t>
            </w:r>
          </w:p>
          <w:p w14:paraId="6AEB64A1" w14:textId="77777777" w:rsidR="000D2A3E" w:rsidRDefault="000D2A3E" w:rsidP="000D2A3E">
            <w:r>
              <w:t xml:space="preserve">        "group_id": "5ed3920c631340a6bf676f90a96737a0",</w:t>
            </w:r>
          </w:p>
          <w:p w14:paraId="638061E2" w14:textId="77777777" w:rsidR="000D2A3E" w:rsidRDefault="000D2A3E" w:rsidP="000D2A3E">
            <w:r>
              <w:t xml:space="preserve">        "build_name": "1",</w:t>
            </w:r>
          </w:p>
          <w:p w14:paraId="4F37FC6F" w14:textId="77777777" w:rsidR="000D2A3E" w:rsidRDefault="000D2A3E" w:rsidP="000D2A3E">
            <w:r>
              <w:t xml:space="preserve">        "center_position": {</w:t>
            </w:r>
          </w:p>
          <w:p w14:paraId="31DC064B" w14:textId="77777777" w:rsidR="000D2A3E" w:rsidRDefault="000D2A3E" w:rsidP="000D2A3E">
            <w:r>
              <w:t xml:space="preserve">            "y": 35.936436,</w:t>
            </w:r>
          </w:p>
          <w:p w14:paraId="60EA2829" w14:textId="77777777" w:rsidR="000D2A3E" w:rsidRDefault="000D2A3E" w:rsidP="000D2A3E">
            <w:r>
              <w:t xml:space="preserve">            "x": 104.15776,</w:t>
            </w:r>
          </w:p>
          <w:p w14:paraId="1213A096" w14:textId="77777777" w:rsidR="000D2A3E" w:rsidRDefault="000D2A3E" w:rsidP="000D2A3E">
            <w:r>
              <w:t xml:space="preserve">            "z": 11.5,</w:t>
            </w:r>
          </w:p>
          <w:p w14:paraId="16045F5B" w14:textId="77777777" w:rsidR="000D2A3E" w:rsidRDefault="000D2A3E" w:rsidP="000D2A3E">
            <w:r>
              <w:t xml:space="preserve">            "heading": 85.2,</w:t>
            </w:r>
          </w:p>
          <w:p w14:paraId="40CAD6C3" w14:textId="77777777" w:rsidR="000D2A3E" w:rsidRDefault="000D2A3E" w:rsidP="000D2A3E">
            <w:r>
              <w:t xml:space="preserve">            "pitch": -11.8,</w:t>
            </w:r>
          </w:p>
          <w:p w14:paraId="409DD33A" w14:textId="77777777" w:rsidR="000D2A3E" w:rsidRDefault="000D2A3E" w:rsidP="000D2A3E">
            <w:r>
              <w:t xml:space="preserve">            "roll": 0.2</w:t>
            </w:r>
          </w:p>
          <w:p w14:paraId="01BD307D" w14:textId="77777777" w:rsidR="000D2A3E" w:rsidRDefault="000D2A3E" w:rsidP="000D2A3E">
            <w:r>
              <w:t xml:space="preserve">        },</w:t>
            </w:r>
          </w:p>
          <w:p w14:paraId="51F9EBC6" w14:textId="77777777" w:rsidR="000D2A3E" w:rsidRDefault="000D2A3E" w:rsidP="000D2A3E">
            <w:r>
              <w:t xml:space="preserve">        "label_position": {</w:t>
            </w:r>
          </w:p>
          <w:p w14:paraId="7BD6E5E4" w14:textId="77777777" w:rsidR="000D2A3E" w:rsidRDefault="000D2A3E" w:rsidP="000D2A3E">
            <w:r>
              <w:lastRenderedPageBreak/>
              <w:t xml:space="preserve">            "y": 35.936436,</w:t>
            </w:r>
          </w:p>
          <w:p w14:paraId="7E3E604C" w14:textId="77777777" w:rsidR="000D2A3E" w:rsidRDefault="000D2A3E" w:rsidP="000D2A3E">
            <w:r>
              <w:t xml:space="preserve">            "x": 104.15776,</w:t>
            </w:r>
          </w:p>
          <w:p w14:paraId="3A014935" w14:textId="77777777" w:rsidR="000D2A3E" w:rsidRDefault="000D2A3E" w:rsidP="000D2A3E">
            <w:r>
              <w:t xml:space="preserve">            "z": 11.5,</w:t>
            </w:r>
          </w:p>
          <w:p w14:paraId="5E624AFF" w14:textId="77777777" w:rsidR="000D2A3E" w:rsidRDefault="000D2A3E" w:rsidP="000D2A3E">
            <w:r>
              <w:t xml:space="preserve">            "heading": 85.2,</w:t>
            </w:r>
          </w:p>
          <w:p w14:paraId="7BE4032E" w14:textId="77777777" w:rsidR="000D2A3E" w:rsidRDefault="000D2A3E" w:rsidP="000D2A3E">
            <w:r>
              <w:t xml:space="preserve">            "pitch": -11.8,</w:t>
            </w:r>
          </w:p>
          <w:p w14:paraId="755B0726" w14:textId="77777777" w:rsidR="000D2A3E" w:rsidRDefault="000D2A3E" w:rsidP="000D2A3E">
            <w:r>
              <w:t xml:space="preserve">            "roll": 0.2</w:t>
            </w:r>
          </w:p>
          <w:p w14:paraId="402E3E5B" w14:textId="77777777" w:rsidR="000D2A3E" w:rsidRDefault="000D2A3E" w:rsidP="000D2A3E">
            <w:r>
              <w:t xml:space="preserve">        },</w:t>
            </w:r>
          </w:p>
          <w:p w14:paraId="491B0525" w14:textId="77777777" w:rsidR="000D2A3E" w:rsidRDefault="000D2A3E" w:rsidP="000D2A3E">
            <w:r>
              <w:t xml:space="preserve">        "remark": "1"</w:t>
            </w:r>
          </w:p>
          <w:p w14:paraId="2CA13F59" w14:textId="77777777" w:rsidR="000D2A3E" w:rsidRDefault="000D2A3E" w:rsidP="000D2A3E">
            <w:r>
              <w:t xml:space="preserve">    }</w:t>
            </w:r>
          </w:p>
          <w:p w14:paraId="0D8A9D12" w14:textId="41080A2E" w:rsidR="00764759" w:rsidRDefault="000D2A3E" w:rsidP="000D2A3E">
            <w:r>
              <w:t>}</w:t>
            </w:r>
          </w:p>
        </w:tc>
      </w:tr>
    </w:tbl>
    <w:p w14:paraId="322551CA" w14:textId="77777777" w:rsidR="005A2C6A" w:rsidRPr="005A2C6A" w:rsidRDefault="005A2C6A" w:rsidP="005A2C6A"/>
    <w:p w14:paraId="708295B3" w14:textId="4D1D0003" w:rsidR="005145A5" w:rsidRDefault="005145A5" w:rsidP="00A500F0">
      <w:pPr>
        <w:pStyle w:val="3"/>
      </w:pPr>
      <w:bookmarkStart w:id="41" w:name="_2.8.2获取建筑列表"/>
      <w:bookmarkEnd w:id="41"/>
      <w:r>
        <w:rPr>
          <w:rFonts w:hint="eastAsia"/>
        </w:rPr>
        <w:t>2.8.2</w:t>
      </w:r>
      <w:r w:rsidR="000A3571" w:rsidRPr="000A3571">
        <w:rPr>
          <w:rFonts w:hint="eastAsia"/>
        </w:rPr>
        <w:t>获取建筑列表</w:t>
      </w:r>
    </w:p>
    <w:p w14:paraId="4E5105F0" w14:textId="77777777" w:rsidR="00416495" w:rsidRDefault="00416495" w:rsidP="00416495">
      <w:pPr>
        <w:pStyle w:val="4"/>
        <w:spacing w:before="156"/>
      </w:pPr>
      <w:r>
        <w:rPr>
          <w:rFonts w:hint="eastAsia"/>
        </w:rPr>
        <w:t>接口描述</w:t>
      </w:r>
    </w:p>
    <w:p w14:paraId="155DB24A" w14:textId="63C12034" w:rsidR="00416495" w:rsidRPr="00896367" w:rsidRDefault="00416495" w:rsidP="00416495">
      <w:r>
        <w:rPr>
          <w:rFonts w:hint="eastAsia"/>
        </w:rPr>
        <w:t>获取建筑列表</w:t>
      </w:r>
    </w:p>
    <w:p w14:paraId="468D7C27" w14:textId="77777777" w:rsidR="00416495" w:rsidRDefault="00416495" w:rsidP="00416495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416495" w14:paraId="48ACF67C" w14:textId="77777777" w:rsidTr="00F32417">
        <w:tc>
          <w:tcPr>
            <w:tcW w:w="1809" w:type="dxa"/>
            <w:shd w:val="clear" w:color="auto" w:fill="D9D9D9" w:themeFill="background1" w:themeFillShade="D9"/>
          </w:tcPr>
          <w:p w14:paraId="3CE0B1A5" w14:textId="77777777" w:rsidR="00416495" w:rsidRDefault="00416495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130BD9BE" w14:textId="77777777" w:rsidR="00416495" w:rsidRDefault="00416495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416495" w14:paraId="4268354B" w14:textId="77777777" w:rsidTr="00F32417">
        <w:tc>
          <w:tcPr>
            <w:tcW w:w="1809" w:type="dxa"/>
          </w:tcPr>
          <w:p w14:paraId="2E78D02F" w14:textId="77777777" w:rsidR="00416495" w:rsidRPr="000E6F8C" w:rsidRDefault="00416495" w:rsidP="00F32417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6BD76C72" w14:textId="42E5F3AE" w:rsidR="00416495" w:rsidRPr="000E6F8C" w:rsidRDefault="00416495" w:rsidP="00F32417">
            <w:pPr>
              <w:spacing w:line="360" w:lineRule="auto"/>
            </w:pPr>
            <w:r>
              <w:t>/</w:t>
            </w:r>
            <w:r w:rsidR="00BA262E" w:rsidRPr="00BA262E">
              <w:t>map/build/list</w:t>
            </w:r>
          </w:p>
        </w:tc>
      </w:tr>
      <w:tr w:rsidR="00416495" w14:paraId="5ECC40EE" w14:textId="77777777" w:rsidTr="00F32417">
        <w:tc>
          <w:tcPr>
            <w:tcW w:w="1809" w:type="dxa"/>
          </w:tcPr>
          <w:p w14:paraId="32D15D08" w14:textId="77777777" w:rsidR="00416495" w:rsidRPr="000E6F8C" w:rsidRDefault="00416495" w:rsidP="00F3241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24EACD21" w14:textId="77777777" w:rsidR="00416495" w:rsidRPr="000E6F8C" w:rsidRDefault="00416495" w:rsidP="00F32417">
            <w:pPr>
              <w:spacing w:line="360" w:lineRule="auto"/>
            </w:pPr>
            <w:r>
              <w:t>GET</w:t>
            </w:r>
          </w:p>
        </w:tc>
      </w:tr>
      <w:tr w:rsidR="00416495" w14:paraId="452BE932" w14:textId="77777777" w:rsidTr="00F32417">
        <w:tc>
          <w:tcPr>
            <w:tcW w:w="1809" w:type="dxa"/>
          </w:tcPr>
          <w:p w14:paraId="5CE3D169" w14:textId="77777777" w:rsidR="00416495" w:rsidRDefault="00416495" w:rsidP="00F3241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2AE59904" w14:textId="77777777" w:rsidR="00416495" w:rsidRDefault="00416495" w:rsidP="00F32417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46988736" w14:textId="77777777" w:rsidR="003A29EF" w:rsidRDefault="003A29EF" w:rsidP="003A29EF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3A29EF" w14:paraId="5E567DAA" w14:textId="77777777" w:rsidTr="00F32417">
        <w:tc>
          <w:tcPr>
            <w:tcW w:w="1809" w:type="dxa"/>
            <w:shd w:val="clear" w:color="auto" w:fill="D9D9D9" w:themeFill="background1" w:themeFillShade="D9"/>
          </w:tcPr>
          <w:p w14:paraId="648806B8" w14:textId="77777777" w:rsidR="003A29EF" w:rsidRDefault="003A29EF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5176B475" w14:textId="77777777" w:rsidR="003A29EF" w:rsidRDefault="003A29EF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51F5D0C2" w14:textId="77777777" w:rsidR="003A29EF" w:rsidRDefault="003A29EF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3A29EF" w:rsidRPr="002708B2" w14:paraId="32E38878" w14:textId="77777777" w:rsidTr="00F32417">
        <w:tc>
          <w:tcPr>
            <w:tcW w:w="1809" w:type="dxa"/>
          </w:tcPr>
          <w:p w14:paraId="371FBEC5" w14:textId="77777777" w:rsidR="003A29EF" w:rsidRPr="002708B2" w:rsidRDefault="003A29EF" w:rsidP="00F32417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57E66781" w14:textId="77777777" w:rsidR="003A29EF" w:rsidRPr="002708B2" w:rsidRDefault="003A29EF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3D1D94D5" w14:textId="77777777" w:rsidR="003A29EF" w:rsidRPr="002708B2" w:rsidRDefault="003A29EF" w:rsidP="00F32417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3A29EF" w:rsidRPr="002708B2" w14:paraId="790473E0" w14:textId="77777777" w:rsidTr="00F32417">
        <w:tc>
          <w:tcPr>
            <w:tcW w:w="1809" w:type="dxa"/>
          </w:tcPr>
          <w:p w14:paraId="5DF73C4F" w14:textId="77777777" w:rsidR="003A29EF" w:rsidRPr="002708B2" w:rsidRDefault="003A29EF" w:rsidP="00F32417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70D17EEF" w14:textId="77777777" w:rsidR="003A29EF" w:rsidRDefault="003A29EF" w:rsidP="00F32417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2FFF87AB" w14:textId="77777777" w:rsidR="003A29EF" w:rsidRDefault="003A29EF" w:rsidP="00F32417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3A29EF" w:rsidRPr="002708B2" w14:paraId="5D90D955" w14:textId="77777777" w:rsidTr="00F32417">
        <w:tc>
          <w:tcPr>
            <w:tcW w:w="1809" w:type="dxa"/>
          </w:tcPr>
          <w:p w14:paraId="3ADE4087" w14:textId="77777777" w:rsidR="003A29EF" w:rsidRDefault="003A29EF" w:rsidP="00F32417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7B5E4119" w14:textId="1A5294C9" w:rsidR="003A29EF" w:rsidRDefault="003A29EF" w:rsidP="00F32417">
            <w:pPr>
              <w:spacing w:line="360" w:lineRule="auto"/>
            </w:pPr>
            <w:r>
              <w:rPr>
                <w:rFonts w:hint="eastAsia"/>
              </w:rPr>
              <w:t>object</w:t>
            </w:r>
            <w:r w:rsidR="008615B2">
              <w:t>[]</w:t>
            </w:r>
          </w:p>
        </w:tc>
        <w:tc>
          <w:tcPr>
            <w:tcW w:w="5486" w:type="dxa"/>
          </w:tcPr>
          <w:p w14:paraId="69F455EA" w14:textId="25772CB7" w:rsidR="003A29EF" w:rsidRDefault="003A29EF" w:rsidP="00F32417">
            <w:pPr>
              <w:spacing w:line="360" w:lineRule="auto"/>
            </w:pPr>
            <w:r>
              <w:rPr>
                <w:rFonts w:hint="eastAsia"/>
              </w:rPr>
              <w:t>建筑信息</w:t>
            </w:r>
            <w:r w:rsidR="008615B2">
              <w:rPr>
                <w:rFonts w:hint="eastAsia"/>
              </w:rPr>
              <w:t>列表</w:t>
            </w:r>
          </w:p>
        </w:tc>
      </w:tr>
      <w:tr w:rsidR="003A29EF" w:rsidRPr="002708B2" w14:paraId="2E467847" w14:textId="77777777" w:rsidTr="00F32417">
        <w:tc>
          <w:tcPr>
            <w:tcW w:w="1809" w:type="dxa"/>
          </w:tcPr>
          <w:p w14:paraId="18EE7E3A" w14:textId="77777777" w:rsidR="003A29EF" w:rsidRDefault="003A29EF" w:rsidP="00F32417">
            <w:pPr>
              <w:spacing w:line="360" w:lineRule="auto"/>
            </w:pPr>
            <w:r>
              <w:t>+id</w:t>
            </w:r>
          </w:p>
        </w:tc>
        <w:tc>
          <w:tcPr>
            <w:tcW w:w="1227" w:type="dxa"/>
          </w:tcPr>
          <w:p w14:paraId="106D4393" w14:textId="77777777" w:rsidR="003A29EF" w:rsidRDefault="003A29EF" w:rsidP="00F32417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4AC62356" w14:textId="77777777" w:rsidR="003A29EF" w:rsidRDefault="003A29EF" w:rsidP="00F32417">
            <w:pPr>
              <w:spacing w:line="360" w:lineRule="auto"/>
            </w:pPr>
            <w:r>
              <w:rPr>
                <w:rFonts w:hint="eastAsia"/>
              </w:rPr>
              <w:t>建筑</w:t>
            </w:r>
            <w:r w:rsidRPr="000D3403">
              <w:rPr>
                <w:rFonts w:hint="eastAsia"/>
              </w:rPr>
              <w:t>唯一标识</w:t>
            </w:r>
          </w:p>
        </w:tc>
      </w:tr>
      <w:tr w:rsidR="003A29EF" w:rsidRPr="002708B2" w14:paraId="38DCA382" w14:textId="77777777" w:rsidTr="00F32417">
        <w:tc>
          <w:tcPr>
            <w:tcW w:w="1809" w:type="dxa"/>
          </w:tcPr>
          <w:p w14:paraId="6081140F" w14:textId="77777777" w:rsidR="003A29EF" w:rsidRDefault="003A29EF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group_id</w:t>
            </w:r>
          </w:p>
        </w:tc>
        <w:tc>
          <w:tcPr>
            <w:tcW w:w="1227" w:type="dxa"/>
          </w:tcPr>
          <w:p w14:paraId="52EB5C3D" w14:textId="77777777" w:rsidR="003A29EF" w:rsidRDefault="003A29EF" w:rsidP="00F32417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2A3E735E" w14:textId="77777777" w:rsidR="003A29EF" w:rsidRDefault="003A29EF" w:rsidP="00F32417">
            <w:pPr>
              <w:spacing w:line="360" w:lineRule="auto"/>
            </w:pPr>
            <w:r w:rsidRPr="00015F3A">
              <w:rPr>
                <w:rFonts w:hint="eastAsia"/>
              </w:rPr>
              <w:t>对应的</w:t>
            </w:r>
            <w:r w:rsidRPr="00015F3A">
              <w:rPr>
                <w:rFonts w:hint="eastAsia"/>
              </w:rPr>
              <w:t>map_model</w:t>
            </w:r>
            <w:r w:rsidRPr="00015F3A">
              <w:rPr>
                <w:rFonts w:hint="eastAsia"/>
              </w:rPr>
              <w:t>表中</w:t>
            </w:r>
            <w:r w:rsidRPr="00015F3A">
              <w:rPr>
                <w:rFonts w:hint="eastAsia"/>
              </w:rPr>
              <w:t>group</w:t>
            </w:r>
            <w:r w:rsidRPr="00015F3A">
              <w:rPr>
                <w:rFonts w:hint="eastAsia"/>
              </w:rPr>
              <w:t>的</w:t>
            </w:r>
            <w:r w:rsidRPr="00015F3A">
              <w:rPr>
                <w:rFonts w:hint="eastAsia"/>
              </w:rPr>
              <w:t>id</w:t>
            </w:r>
          </w:p>
        </w:tc>
      </w:tr>
      <w:tr w:rsidR="003A29EF" w:rsidRPr="002708B2" w14:paraId="34EAC250" w14:textId="77777777" w:rsidTr="00F32417">
        <w:tc>
          <w:tcPr>
            <w:tcW w:w="1809" w:type="dxa"/>
          </w:tcPr>
          <w:p w14:paraId="03797B36" w14:textId="77777777" w:rsidR="003A29EF" w:rsidRDefault="003A29EF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build_name</w:t>
            </w:r>
          </w:p>
        </w:tc>
        <w:tc>
          <w:tcPr>
            <w:tcW w:w="1227" w:type="dxa"/>
          </w:tcPr>
          <w:p w14:paraId="667876F2" w14:textId="77777777" w:rsidR="003A29EF" w:rsidRDefault="003A29EF" w:rsidP="00F32417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367801D3" w14:textId="77777777" w:rsidR="003A29EF" w:rsidRDefault="003A29EF" w:rsidP="00F32417">
            <w:pPr>
              <w:spacing w:line="360" w:lineRule="auto"/>
            </w:pPr>
            <w:r w:rsidRPr="009B68A1">
              <w:rPr>
                <w:rFonts w:hint="eastAsia"/>
              </w:rPr>
              <w:t>建筑名称</w:t>
            </w:r>
          </w:p>
        </w:tc>
      </w:tr>
      <w:tr w:rsidR="003A29EF" w:rsidRPr="002708B2" w14:paraId="6DDAEE1A" w14:textId="77777777" w:rsidTr="00F32417">
        <w:tc>
          <w:tcPr>
            <w:tcW w:w="1809" w:type="dxa"/>
          </w:tcPr>
          <w:p w14:paraId="2D2D358E" w14:textId="77777777" w:rsidR="003A29EF" w:rsidRDefault="003A29EF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center_position</w:t>
            </w:r>
          </w:p>
        </w:tc>
        <w:tc>
          <w:tcPr>
            <w:tcW w:w="1227" w:type="dxa"/>
          </w:tcPr>
          <w:p w14:paraId="3A6C4ECB" w14:textId="77777777" w:rsidR="003A29EF" w:rsidRDefault="003A29EF" w:rsidP="00F32417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6817A327" w14:textId="77777777" w:rsidR="003A29EF" w:rsidRDefault="003A29EF" w:rsidP="00F32417">
            <w:pPr>
              <w:spacing w:line="360" w:lineRule="auto"/>
            </w:pPr>
            <w:r w:rsidRPr="00F8330F">
              <w:rPr>
                <w:rFonts w:hint="eastAsia"/>
              </w:rPr>
              <w:t>建筑飞行定位的坐标</w:t>
            </w:r>
          </w:p>
        </w:tc>
      </w:tr>
      <w:tr w:rsidR="003A29EF" w:rsidRPr="002708B2" w14:paraId="54527735" w14:textId="77777777" w:rsidTr="00F32417">
        <w:tc>
          <w:tcPr>
            <w:tcW w:w="1809" w:type="dxa"/>
          </w:tcPr>
          <w:p w14:paraId="02ED3A9C" w14:textId="77777777" w:rsidR="003A29EF" w:rsidRDefault="003A29EF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label_position</w:t>
            </w:r>
          </w:p>
        </w:tc>
        <w:tc>
          <w:tcPr>
            <w:tcW w:w="1227" w:type="dxa"/>
          </w:tcPr>
          <w:p w14:paraId="61EE1A28" w14:textId="77777777" w:rsidR="003A29EF" w:rsidRDefault="003A29EF" w:rsidP="00F32417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066E662D" w14:textId="77777777" w:rsidR="003A29EF" w:rsidRDefault="003A29EF" w:rsidP="00F32417">
            <w:pPr>
              <w:spacing w:line="360" w:lineRule="auto"/>
            </w:pPr>
            <w:r w:rsidRPr="00FA6970">
              <w:rPr>
                <w:rFonts w:hint="eastAsia"/>
              </w:rPr>
              <w:t>建筑标注坐标</w:t>
            </w:r>
          </w:p>
        </w:tc>
      </w:tr>
      <w:tr w:rsidR="003A29EF" w:rsidRPr="002708B2" w14:paraId="5AC18F44" w14:textId="77777777" w:rsidTr="00F32417">
        <w:tc>
          <w:tcPr>
            <w:tcW w:w="1809" w:type="dxa"/>
          </w:tcPr>
          <w:p w14:paraId="7AB40232" w14:textId="77777777" w:rsidR="003A29EF" w:rsidRDefault="003A29EF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remark</w:t>
            </w:r>
          </w:p>
        </w:tc>
        <w:tc>
          <w:tcPr>
            <w:tcW w:w="1227" w:type="dxa"/>
          </w:tcPr>
          <w:p w14:paraId="66C51F1D" w14:textId="77777777" w:rsidR="003A29EF" w:rsidRDefault="003A29EF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33478B8E" w14:textId="77777777" w:rsidR="003A29EF" w:rsidRDefault="003A29EF" w:rsidP="00F32417">
            <w:pPr>
              <w:spacing w:line="360" w:lineRule="auto"/>
            </w:pPr>
            <w:r w:rsidRPr="00106866">
              <w:rPr>
                <w:rFonts w:hint="eastAsia"/>
              </w:rPr>
              <w:t>备注</w:t>
            </w:r>
          </w:p>
        </w:tc>
      </w:tr>
    </w:tbl>
    <w:p w14:paraId="4EA204E2" w14:textId="77777777" w:rsidR="003A29EF" w:rsidRDefault="003A29EF" w:rsidP="003A29EF">
      <w:pPr>
        <w:pStyle w:val="4"/>
        <w:spacing w:before="156"/>
      </w:pPr>
      <w:r>
        <w:rPr>
          <w:rFonts w:hint="eastAsia"/>
        </w:rPr>
        <w:lastRenderedPageBreak/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29EF" w14:paraId="43DDC74C" w14:textId="77777777" w:rsidTr="00F32417">
        <w:tc>
          <w:tcPr>
            <w:tcW w:w="8522" w:type="dxa"/>
            <w:shd w:val="clear" w:color="auto" w:fill="D9D9D9" w:themeFill="background1" w:themeFillShade="D9"/>
          </w:tcPr>
          <w:p w14:paraId="38A2427F" w14:textId="77777777" w:rsidR="003A29EF" w:rsidRDefault="003A29EF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3A29EF" w14:paraId="3075DE15" w14:textId="77777777" w:rsidTr="00F32417">
        <w:tc>
          <w:tcPr>
            <w:tcW w:w="8522" w:type="dxa"/>
          </w:tcPr>
          <w:p w14:paraId="29AEB283" w14:textId="77777777" w:rsidR="00DD36F9" w:rsidRDefault="00DD36F9" w:rsidP="00DD36F9">
            <w:r>
              <w:t>{</w:t>
            </w:r>
          </w:p>
          <w:p w14:paraId="2E031399" w14:textId="77777777" w:rsidR="00DD36F9" w:rsidRDefault="00DD36F9" w:rsidP="00DD36F9">
            <w:r>
              <w:t xml:space="preserve">    "code": 0,</w:t>
            </w:r>
          </w:p>
          <w:p w14:paraId="47139D6A" w14:textId="77777777" w:rsidR="00DD36F9" w:rsidRDefault="00DD36F9" w:rsidP="00DD36F9">
            <w:r>
              <w:t xml:space="preserve">    "msg": "success",</w:t>
            </w:r>
          </w:p>
          <w:p w14:paraId="568AB443" w14:textId="77777777" w:rsidR="00DD36F9" w:rsidRDefault="00DD36F9" w:rsidP="00DD36F9">
            <w:r>
              <w:t xml:space="preserve">    "data": [</w:t>
            </w:r>
          </w:p>
          <w:p w14:paraId="2232567E" w14:textId="77777777" w:rsidR="00DD36F9" w:rsidRDefault="00DD36F9" w:rsidP="00DD36F9">
            <w:r>
              <w:t xml:space="preserve">        {</w:t>
            </w:r>
          </w:p>
          <w:p w14:paraId="002CE5B0" w14:textId="77777777" w:rsidR="00DD36F9" w:rsidRDefault="00DD36F9" w:rsidP="00DD36F9">
            <w:r>
              <w:t xml:space="preserve">            "id": "8bec0fd8d1ea4c36bc16bcdfcb35f3fa",</w:t>
            </w:r>
          </w:p>
          <w:p w14:paraId="5574301B" w14:textId="77777777" w:rsidR="00DD36F9" w:rsidRDefault="00DD36F9" w:rsidP="00DD36F9">
            <w:r>
              <w:t xml:space="preserve">            "group_id": "5ed3920c631340a6bf676f90a96737a0",</w:t>
            </w:r>
          </w:p>
          <w:p w14:paraId="65666B3A" w14:textId="77777777" w:rsidR="00DD36F9" w:rsidRDefault="00DD36F9" w:rsidP="00DD36F9">
            <w:r>
              <w:t xml:space="preserve">            "build_name": "1",</w:t>
            </w:r>
          </w:p>
          <w:p w14:paraId="252C7C1E" w14:textId="77777777" w:rsidR="00DD36F9" w:rsidRDefault="00DD36F9" w:rsidP="00DD36F9">
            <w:r>
              <w:t xml:space="preserve">            "center_position": {</w:t>
            </w:r>
          </w:p>
          <w:p w14:paraId="36A261E4" w14:textId="77777777" w:rsidR="00DD36F9" w:rsidRDefault="00DD36F9" w:rsidP="00DD36F9">
            <w:r>
              <w:t xml:space="preserve">                "y": 35.936436,</w:t>
            </w:r>
          </w:p>
          <w:p w14:paraId="0E923D40" w14:textId="77777777" w:rsidR="00DD36F9" w:rsidRDefault="00DD36F9" w:rsidP="00DD36F9">
            <w:r>
              <w:t xml:space="preserve">                "x": 104.15776,</w:t>
            </w:r>
          </w:p>
          <w:p w14:paraId="1B44766D" w14:textId="77777777" w:rsidR="00DD36F9" w:rsidRDefault="00DD36F9" w:rsidP="00DD36F9">
            <w:r>
              <w:t xml:space="preserve">                "z": 11.5,</w:t>
            </w:r>
          </w:p>
          <w:p w14:paraId="2C7FF397" w14:textId="77777777" w:rsidR="00DD36F9" w:rsidRDefault="00DD36F9" w:rsidP="00DD36F9">
            <w:r>
              <w:t xml:space="preserve">                "heading": 85.2,</w:t>
            </w:r>
          </w:p>
          <w:p w14:paraId="43B09FFA" w14:textId="77777777" w:rsidR="00DD36F9" w:rsidRDefault="00DD36F9" w:rsidP="00DD36F9">
            <w:r>
              <w:t xml:space="preserve">                "pitch": -11.8,</w:t>
            </w:r>
          </w:p>
          <w:p w14:paraId="69F61588" w14:textId="77777777" w:rsidR="00DD36F9" w:rsidRDefault="00DD36F9" w:rsidP="00DD36F9">
            <w:r>
              <w:t xml:space="preserve">                "roll": 0.2</w:t>
            </w:r>
          </w:p>
          <w:p w14:paraId="20A4E8D6" w14:textId="77777777" w:rsidR="00DD36F9" w:rsidRDefault="00DD36F9" w:rsidP="00DD36F9">
            <w:r>
              <w:t xml:space="preserve">            },</w:t>
            </w:r>
          </w:p>
          <w:p w14:paraId="718518D4" w14:textId="77777777" w:rsidR="00DD36F9" w:rsidRDefault="00DD36F9" w:rsidP="00DD36F9">
            <w:r>
              <w:t xml:space="preserve">            "label_position": {</w:t>
            </w:r>
          </w:p>
          <w:p w14:paraId="1A167AF9" w14:textId="77777777" w:rsidR="00DD36F9" w:rsidRDefault="00DD36F9" w:rsidP="00DD36F9">
            <w:r>
              <w:t xml:space="preserve">                "y": 35.936436,</w:t>
            </w:r>
          </w:p>
          <w:p w14:paraId="6B7862F8" w14:textId="77777777" w:rsidR="00DD36F9" w:rsidRDefault="00DD36F9" w:rsidP="00DD36F9">
            <w:r>
              <w:t xml:space="preserve">                "x": 104.15776,</w:t>
            </w:r>
          </w:p>
          <w:p w14:paraId="0479ACFF" w14:textId="77777777" w:rsidR="00DD36F9" w:rsidRDefault="00DD36F9" w:rsidP="00DD36F9">
            <w:r>
              <w:t xml:space="preserve">                "z": 11.5,</w:t>
            </w:r>
          </w:p>
          <w:p w14:paraId="4AEE7180" w14:textId="77777777" w:rsidR="00DD36F9" w:rsidRDefault="00DD36F9" w:rsidP="00DD36F9">
            <w:r>
              <w:t xml:space="preserve">                "heading": 85.2,</w:t>
            </w:r>
          </w:p>
          <w:p w14:paraId="3885248D" w14:textId="77777777" w:rsidR="00DD36F9" w:rsidRDefault="00DD36F9" w:rsidP="00DD36F9">
            <w:r>
              <w:t xml:space="preserve">                "pitch": -11.8,</w:t>
            </w:r>
          </w:p>
          <w:p w14:paraId="66D80206" w14:textId="77777777" w:rsidR="00DD36F9" w:rsidRDefault="00DD36F9" w:rsidP="00DD36F9">
            <w:r>
              <w:t xml:space="preserve">                "roll": 0.2</w:t>
            </w:r>
          </w:p>
          <w:p w14:paraId="07D280FE" w14:textId="77777777" w:rsidR="00DD36F9" w:rsidRDefault="00DD36F9" w:rsidP="00DD36F9">
            <w:r>
              <w:t xml:space="preserve">            },</w:t>
            </w:r>
          </w:p>
          <w:p w14:paraId="31AB3776" w14:textId="77777777" w:rsidR="00DD36F9" w:rsidRDefault="00DD36F9" w:rsidP="00DD36F9">
            <w:r>
              <w:t xml:space="preserve">            "remark": "1"</w:t>
            </w:r>
          </w:p>
          <w:p w14:paraId="107B83A2" w14:textId="77777777" w:rsidR="00DD36F9" w:rsidRDefault="00DD36F9" w:rsidP="00DD36F9">
            <w:r>
              <w:t xml:space="preserve">        }</w:t>
            </w:r>
          </w:p>
          <w:p w14:paraId="6D75A88D" w14:textId="77777777" w:rsidR="00DD36F9" w:rsidRDefault="00DD36F9" w:rsidP="00DD36F9">
            <w:r>
              <w:t xml:space="preserve">    ]</w:t>
            </w:r>
          </w:p>
          <w:p w14:paraId="6141B2D1" w14:textId="55D02D18" w:rsidR="003A29EF" w:rsidRDefault="00DD36F9" w:rsidP="00DD36F9">
            <w:r>
              <w:t>}</w:t>
            </w:r>
          </w:p>
        </w:tc>
      </w:tr>
    </w:tbl>
    <w:p w14:paraId="6C9658FD" w14:textId="77777777" w:rsidR="00D24150" w:rsidRPr="00D24150" w:rsidRDefault="00D24150" w:rsidP="00D24150"/>
    <w:p w14:paraId="4B3F8D53" w14:textId="0F39BC0D" w:rsidR="000A3571" w:rsidRDefault="000A3571" w:rsidP="00A500F0">
      <w:pPr>
        <w:pStyle w:val="3"/>
      </w:pPr>
      <w:bookmarkStart w:id="42" w:name="_2.8.3修改建筑信息"/>
      <w:bookmarkEnd w:id="42"/>
      <w:r>
        <w:rPr>
          <w:rFonts w:hint="eastAsia"/>
        </w:rPr>
        <w:t>2.8.3</w:t>
      </w:r>
      <w:r w:rsidR="003E346E" w:rsidRPr="003E346E">
        <w:rPr>
          <w:rFonts w:hint="eastAsia"/>
        </w:rPr>
        <w:t>修改建筑信息</w:t>
      </w:r>
    </w:p>
    <w:p w14:paraId="20760A37" w14:textId="77777777" w:rsidR="00274C5B" w:rsidRDefault="00274C5B" w:rsidP="00274C5B">
      <w:pPr>
        <w:pStyle w:val="4"/>
        <w:spacing w:before="156"/>
      </w:pPr>
      <w:r>
        <w:rPr>
          <w:rFonts w:hint="eastAsia"/>
        </w:rPr>
        <w:t>接口描述</w:t>
      </w:r>
    </w:p>
    <w:p w14:paraId="6B72B625" w14:textId="7A5A084A" w:rsidR="00274C5B" w:rsidRPr="00761E91" w:rsidRDefault="00274C5B" w:rsidP="00274C5B">
      <w:r>
        <w:rPr>
          <w:rFonts w:hint="eastAsia"/>
        </w:rPr>
        <w:t>根据</w:t>
      </w:r>
      <w:r w:rsidR="009776A6">
        <w:rPr>
          <w:rFonts w:hint="eastAsia"/>
        </w:rPr>
        <w:t>建筑</w:t>
      </w:r>
      <w:r>
        <w:rPr>
          <w:rFonts w:hint="eastAsia"/>
        </w:rPr>
        <w:t>id</w:t>
      </w:r>
      <w:r>
        <w:rPr>
          <w:rFonts w:hint="eastAsia"/>
        </w:rPr>
        <w:t>修改</w:t>
      </w:r>
      <w:r w:rsidR="009776A6">
        <w:rPr>
          <w:rFonts w:hint="eastAsia"/>
        </w:rPr>
        <w:t>建筑</w:t>
      </w:r>
      <w:r>
        <w:rPr>
          <w:rFonts w:hint="eastAsia"/>
        </w:rPr>
        <w:t>信息</w:t>
      </w:r>
    </w:p>
    <w:p w14:paraId="2AC2A54D" w14:textId="77777777" w:rsidR="00274C5B" w:rsidRDefault="00274C5B" w:rsidP="00274C5B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274C5B" w14:paraId="7E7EB1F3" w14:textId="77777777" w:rsidTr="00F32417">
        <w:tc>
          <w:tcPr>
            <w:tcW w:w="1809" w:type="dxa"/>
            <w:shd w:val="clear" w:color="auto" w:fill="D9D9D9" w:themeFill="background1" w:themeFillShade="D9"/>
          </w:tcPr>
          <w:p w14:paraId="084C3831" w14:textId="77777777" w:rsidR="00274C5B" w:rsidRDefault="00274C5B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6F1472A2" w14:textId="77777777" w:rsidR="00274C5B" w:rsidRDefault="00274C5B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274C5B" w14:paraId="7560AD11" w14:textId="77777777" w:rsidTr="00F32417">
        <w:tc>
          <w:tcPr>
            <w:tcW w:w="1809" w:type="dxa"/>
          </w:tcPr>
          <w:p w14:paraId="5D7DB648" w14:textId="77777777" w:rsidR="00274C5B" w:rsidRPr="000E6F8C" w:rsidRDefault="00274C5B" w:rsidP="00F32417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3AC6BD80" w14:textId="0DCD59C2" w:rsidR="00274C5B" w:rsidRPr="000E6F8C" w:rsidRDefault="00274C5B" w:rsidP="00F32417">
            <w:pPr>
              <w:spacing w:line="360" w:lineRule="auto"/>
            </w:pPr>
            <w:r>
              <w:t>/</w:t>
            </w:r>
            <w:r w:rsidR="00403A85" w:rsidRPr="00403A85">
              <w:t>map/build/update</w:t>
            </w:r>
          </w:p>
        </w:tc>
      </w:tr>
      <w:tr w:rsidR="00274C5B" w14:paraId="2E56AE9D" w14:textId="77777777" w:rsidTr="00F32417">
        <w:tc>
          <w:tcPr>
            <w:tcW w:w="1809" w:type="dxa"/>
          </w:tcPr>
          <w:p w14:paraId="18DC4FA7" w14:textId="77777777" w:rsidR="00274C5B" w:rsidRPr="000E6F8C" w:rsidRDefault="00274C5B" w:rsidP="00F3241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56E8717D" w14:textId="77777777" w:rsidR="00274C5B" w:rsidRPr="000E6F8C" w:rsidRDefault="00274C5B" w:rsidP="00F32417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274C5B" w14:paraId="4790184E" w14:textId="77777777" w:rsidTr="00F32417">
        <w:tc>
          <w:tcPr>
            <w:tcW w:w="1809" w:type="dxa"/>
          </w:tcPr>
          <w:p w14:paraId="4E758D95" w14:textId="77777777" w:rsidR="00274C5B" w:rsidRDefault="00274C5B" w:rsidP="00F3241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数据提交方式</w:t>
            </w:r>
          </w:p>
        </w:tc>
        <w:tc>
          <w:tcPr>
            <w:tcW w:w="6713" w:type="dxa"/>
          </w:tcPr>
          <w:p w14:paraId="0EC57116" w14:textId="77777777" w:rsidR="00274C5B" w:rsidRDefault="00274C5B" w:rsidP="00F32417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7E0154D4" w14:textId="77777777" w:rsidR="00274C5B" w:rsidRDefault="00274C5B" w:rsidP="00274C5B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0"/>
        <w:gridCol w:w="1102"/>
        <w:gridCol w:w="1155"/>
        <w:gridCol w:w="4705"/>
      </w:tblGrid>
      <w:tr w:rsidR="00274C5B" w14:paraId="4778A892" w14:textId="77777777" w:rsidTr="00126746">
        <w:tc>
          <w:tcPr>
            <w:tcW w:w="1560" w:type="dxa"/>
            <w:shd w:val="clear" w:color="auto" w:fill="D9D9D9" w:themeFill="background1" w:themeFillShade="D9"/>
          </w:tcPr>
          <w:p w14:paraId="142049D2" w14:textId="77777777" w:rsidR="00274C5B" w:rsidRDefault="00274C5B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14:paraId="35BCBA0F" w14:textId="77777777" w:rsidR="00274C5B" w:rsidRDefault="00274C5B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14:paraId="243A90D7" w14:textId="77777777" w:rsidR="00274C5B" w:rsidRDefault="00274C5B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705" w:type="dxa"/>
            <w:shd w:val="clear" w:color="auto" w:fill="D9D9D9" w:themeFill="background1" w:themeFillShade="D9"/>
          </w:tcPr>
          <w:p w14:paraId="75D35534" w14:textId="77777777" w:rsidR="00274C5B" w:rsidRDefault="00274C5B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274C5B" w:rsidRPr="002708B2" w14:paraId="488B7267" w14:textId="77777777" w:rsidTr="00126746">
        <w:tc>
          <w:tcPr>
            <w:tcW w:w="1560" w:type="dxa"/>
          </w:tcPr>
          <w:p w14:paraId="7AE7CC77" w14:textId="77777777" w:rsidR="00274C5B" w:rsidRPr="008C0625" w:rsidRDefault="00274C5B" w:rsidP="00F32417">
            <w:pPr>
              <w:spacing w:line="360" w:lineRule="auto"/>
            </w:pPr>
            <w:r w:rsidRPr="00353595">
              <w:t>id</w:t>
            </w:r>
          </w:p>
        </w:tc>
        <w:tc>
          <w:tcPr>
            <w:tcW w:w="1102" w:type="dxa"/>
          </w:tcPr>
          <w:p w14:paraId="299BF2DC" w14:textId="77777777" w:rsidR="00274C5B" w:rsidRDefault="00274C5B" w:rsidP="00F32417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55" w:type="dxa"/>
          </w:tcPr>
          <w:p w14:paraId="5EC09EB0" w14:textId="77777777" w:rsidR="00274C5B" w:rsidRDefault="00274C5B" w:rsidP="00F32417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14:paraId="1E94ABB1" w14:textId="3B157E35" w:rsidR="00274C5B" w:rsidRDefault="009E27AD" w:rsidP="00F32417">
            <w:pPr>
              <w:spacing w:line="360" w:lineRule="auto"/>
            </w:pPr>
            <w:r>
              <w:rPr>
                <w:rFonts w:hint="eastAsia"/>
              </w:rPr>
              <w:t>建筑唯一标识</w:t>
            </w:r>
          </w:p>
        </w:tc>
      </w:tr>
      <w:tr w:rsidR="00420DC8" w:rsidRPr="002708B2" w14:paraId="2A3A2977" w14:textId="77777777" w:rsidTr="00126746">
        <w:tc>
          <w:tcPr>
            <w:tcW w:w="1560" w:type="dxa"/>
          </w:tcPr>
          <w:p w14:paraId="510F695C" w14:textId="6880C3FF" w:rsidR="00420DC8" w:rsidRPr="00353595" w:rsidRDefault="00420DC8" w:rsidP="00420DC8">
            <w:pPr>
              <w:spacing w:line="360" w:lineRule="auto"/>
            </w:pPr>
            <w:r>
              <w:t>build_name</w:t>
            </w:r>
          </w:p>
        </w:tc>
        <w:tc>
          <w:tcPr>
            <w:tcW w:w="1102" w:type="dxa"/>
          </w:tcPr>
          <w:p w14:paraId="5749C6FC" w14:textId="3A544A19" w:rsidR="00420DC8" w:rsidRDefault="00420DC8" w:rsidP="00420DC8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55" w:type="dxa"/>
          </w:tcPr>
          <w:p w14:paraId="4463A636" w14:textId="3B930863" w:rsidR="00420DC8" w:rsidRDefault="00420DC8" w:rsidP="00420DC8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14:paraId="3DEC3857" w14:textId="6217E3F9" w:rsidR="00420DC8" w:rsidRDefault="00420DC8" w:rsidP="00420DC8">
            <w:pPr>
              <w:spacing w:line="360" w:lineRule="auto"/>
            </w:pPr>
            <w:r w:rsidRPr="009B68A1">
              <w:rPr>
                <w:rFonts w:hint="eastAsia"/>
              </w:rPr>
              <w:t>建筑名称</w:t>
            </w:r>
          </w:p>
        </w:tc>
      </w:tr>
      <w:tr w:rsidR="00420DC8" w:rsidRPr="002708B2" w14:paraId="6C3536C8" w14:textId="77777777" w:rsidTr="00126746">
        <w:tc>
          <w:tcPr>
            <w:tcW w:w="1560" w:type="dxa"/>
          </w:tcPr>
          <w:p w14:paraId="62AA232F" w14:textId="2EEBFE2E" w:rsidR="00420DC8" w:rsidRDefault="00420DC8" w:rsidP="00420DC8">
            <w:pPr>
              <w:spacing w:line="360" w:lineRule="auto"/>
            </w:pPr>
            <w:r>
              <w:t>center_position</w:t>
            </w:r>
          </w:p>
        </w:tc>
        <w:tc>
          <w:tcPr>
            <w:tcW w:w="1102" w:type="dxa"/>
          </w:tcPr>
          <w:p w14:paraId="3414A1AF" w14:textId="21ABCE41" w:rsidR="00420DC8" w:rsidRDefault="00420DC8" w:rsidP="00420DC8">
            <w:pPr>
              <w:spacing w:line="360" w:lineRule="auto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155" w:type="dxa"/>
          </w:tcPr>
          <w:p w14:paraId="168B87B9" w14:textId="64792220" w:rsidR="00420DC8" w:rsidRDefault="00420DC8" w:rsidP="00420DC8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14:paraId="01E29330" w14:textId="4991B24E" w:rsidR="00420DC8" w:rsidRDefault="00420DC8" w:rsidP="00420DC8">
            <w:pPr>
              <w:spacing w:line="360" w:lineRule="auto"/>
            </w:pPr>
            <w:r w:rsidRPr="00F8330F">
              <w:rPr>
                <w:rFonts w:hint="eastAsia"/>
              </w:rPr>
              <w:t>建筑飞行定位的坐标</w:t>
            </w:r>
          </w:p>
        </w:tc>
      </w:tr>
      <w:tr w:rsidR="00420DC8" w:rsidRPr="002708B2" w14:paraId="42954018" w14:textId="77777777" w:rsidTr="00126746">
        <w:tc>
          <w:tcPr>
            <w:tcW w:w="1560" w:type="dxa"/>
          </w:tcPr>
          <w:p w14:paraId="57EF1B31" w14:textId="2E82FDCF" w:rsidR="00420DC8" w:rsidRDefault="00420DC8" w:rsidP="00420DC8">
            <w:pPr>
              <w:spacing w:line="360" w:lineRule="auto"/>
            </w:pPr>
            <w:r>
              <w:t>label_position</w:t>
            </w:r>
          </w:p>
        </w:tc>
        <w:tc>
          <w:tcPr>
            <w:tcW w:w="1102" w:type="dxa"/>
          </w:tcPr>
          <w:p w14:paraId="0AF318C5" w14:textId="2979AA03" w:rsidR="00420DC8" w:rsidRDefault="00420DC8" w:rsidP="00420DC8">
            <w:pPr>
              <w:spacing w:line="360" w:lineRule="auto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155" w:type="dxa"/>
          </w:tcPr>
          <w:p w14:paraId="2B09FB9C" w14:textId="161F1678" w:rsidR="00420DC8" w:rsidRDefault="00420DC8" w:rsidP="00420DC8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14:paraId="3906526F" w14:textId="757234EC" w:rsidR="00420DC8" w:rsidRDefault="00420DC8" w:rsidP="00420DC8">
            <w:pPr>
              <w:spacing w:line="360" w:lineRule="auto"/>
            </w:pPr>
            <w:r w:rsidRPr="00FA6970">
              <w:rPr>
                <w:rFonts w:hint="eastAsia"/>
              </w:rPr>
              <w:t>建筑标注坐标</w:t>
            </w:r>
          </w:p>
        </w:tc>
      </w:tr>
      <w:tr w:rsidR="00420DC8" w:rsidRPr="002708B2" w14:paraId="13711054" w14:textId="77777777" w:rsidTr="00126746">
        <w:tc>
          <w:tcPr>
            <w:tcW w:w="1560" w:type="dxa"/>
          </w:tcPr>
          <w:p w14:paraId="6FAA35D5" w14:textId="724FB288" w:rsidR="00420DC8" w:rsidRDefault="00420DC8" w:rsidP="00420DC8">
            <w:pPr>
              <w:spacing w:line="360" w:lineRule="auto"/>
            </w:pPr>
            <w:r>
              <w:t>remark</w:t>
            </w:r>
          </w:p>
        </w:tc>
        <w:tc>
          <w:tcPr>
            <w:tcW w:w="1102" w:type="dxa"/>
          </w:tcPr>
          <w:p w14:paraId="6FE02E14" w14:textId="1C1F8C2F" w:rsidR="00420DC8" w:rsidRDefault="00420DC8" w:rsidP="00420DC8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55" w:type="dxa"/>
          </w:tcPr>
          <w:p w14:paraId="06549F4B" w14:textId="41ADC233" w:rsidR="00420DC8" w:rsidRDefault="00420DC8" w:rsidP="00420DC8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05" w:type="dxa"/>
          </w:tcPr>
          <w:p w14:paraId="776FB49E" w14:textId="396532BA" w:rsidR="00420DC8" w:rsidRDefault="00420DC8" w:rsidP="00420DC8">
            <w:pPr>
              <w:spacing w:line="360" w:lineRule="auto"/>
            </w:pPr>
            <w:r w:rsidRPr="00106866">
              <w:rPr>
                <w:rFonts w:hint="eastAsia"/>
              </w:rPr>
              <w:t>备注</w:t>
            </w:r>
          </w:p>
        </w:tc>
      </w:tr>
    </w:tbl>
    <w:p w14:paraId="2C4C8B46" w14:textId="77777777" w:rsidR="00274C5B" w:rsidRDefault="00274C5B" w:rsidP="00274C5B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4C5B" w14:paraId="6959450E" w14:textId="77777777" w:rsidTr="00F32417">
        <w:tc>
          <w:tcPr>
            <w:tcW w:w="8522" w:type="dxa"/>
            <w:shd w:val="clear" w:color="auto" w:fill="D9D9D9" w:themeFill="background1" w:themeFillShade="D9"/>
          </w:tcPr>
          <w:p w14:paraId="0F87D73F" w14:textId="77777777" w:rsidR="00274C5B" w:rsidRDefault="00274C5B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274C5B" w14:paraId="0D8BC284" w14:textId="77777777" w:rsidTr="00F32417">
        <w:tc>
          <w:tcPr>
            <w:tcW w:w="8522" w:type="dxa"/>
          </w:tcPr>
          <w:p w14:paraId="20BB1AA1" w14:textId="77777777" w:rsidR="00274C5B" w:rsidRDefault="00274C5B" w:rsidP="00F32417">
            <w:r>
              <w:t>{</w:t>
            </w:r>
          </w:p>
          <w:p w14:paraId="44F96595" w14:textId="77777777" w:rsidR="00274C5B" w:rsidRDefault="00274C5B" w:rsidP="00F32417">
            <w:r>
              <w:t xml:space="preserve">    "id": "8BF0DF612D19526808D8AEA3B0A6EFA4F83F286",</w:t>
            </w:r>
          </w:p>
          <w:p w14:paraId="2EBAEFD4" w14:textId="77777777" w:rsidR="00274C5B" w:rsidRDefault="00274C5B" w:rsidP="00F32417">
            <w:r>
              <w:t xml:space="preserve">    "type_id": "EA3B0A195DF8BF0D8A61286EFD0826A4F83F286",</w:t>
            </w:r>
          </w:p>
          <w:p w14:paraId="548F64AB" w14:textId="77777777" w:rsidR="00274C5B" w:rsidRDefault="00274C5B" w:rsidP="00F32417">
            <w:r>
              <w:t xml:space="preserve">    "region_id": "F830DF88A0D38A1286EFB0B26A4DF95A",</w:t>
            </w:r>
          </w:p>
          <w:p w14:paraId="1C15C6FF" w14:textId="77777777" w:rsidR="00274C5B" w:rsidRDefault="00274C5B" w:rsidP="00F32417">
            <w:r>
              <w:rPr>
                <w:rFonts w:hint="eastAsia"/>
              </w:rPr>
              <w:t xml:space="preserve">    "device_name": "</w:t>
            </w:r>
            <w:r>
              <w:rPr>
                <w:rFonts w:hint="eastAsia"/>
              </w:rPr>
              <w:t>南大门枪机</w:t>
            </w:r>
            <w:r>
              <w:rPr>
                <w:rFonts w:hint="eastAsia"/>
              </w:rPr>
              <w:t>",</w:t>
            </w:r>
          </w:p>
          <w:p w14:paraId="0A7FD412" w14:textId="77777777" w:rsidR="00274C5B" w:rsidRDefault="00274C5B" w:rsidP="00F32417">
            <w:r>
              <w:t xml:space="preserve">    "indoor": true,</w:t>
            </w:r>
          </w:p>
          <w:p w14:paraId="64F76930" w14:textId="77777777" w:rsidR="00274C5B" w:rsidRDefault="00274C5B" w:rsidP="00F32417">
            <w:r>
              <w:t xml:space="preserve">    "build_id": "08AB30DA34F820B261DF88AEFDF95A86",</w:t>
            </w:r>
          </w:p>
          <w:p w14:paraId="028B4E8D" w14:textId="77777777" w:rsidR="00274C5B" w:rsidRDefault="00274C5B" w:rsidP="00F32417">
            <w:r>
              <w:t xml:space="preserve">    "floor_id": "8AB0B260DDF8A4F12DA86EFF95A38308",</w:t>
            </w:r>
          </w:p>
          <w:p w14:paraId="35513138" w14:textId="77777777" w:rsidR="00274C5B" w:rsidRDefault="00274C5B" w:rsidP="00F32417">
            <w:r>
              <w:t xml:space="preserve">    "center": {</w:t>
            </w:r>
          </w:p>
          <w:p w14:paraId="06D9FB74" w14:textId="77777777" w:rsidR="00274C5B" w:rsidRDefault="00274C5B" w:rsidP="00F32417">
            <w:r>
              <w:t xml:space="preserve">        "y": 35.936436,</w:t>
            </w:r>
          </w:p>
          <w:p w14:paraId="73904DE8" w14:textId="77777777" w:rsidR="00274C5B" w:rsidRDefault="00274C5B" w:rsidP="00F32417">
            <w:r>
              <w:t xml:space="preserve">        "x": 104.15776,</w:t>
            </w:r>
          </w:p>
          <w:p w14:paraId="0209A30A" w14:textId="77777777" w:rsidR="00274C5B" w:rsidRDefault="00274C5B" w:rsidP="00F32417">
            <w:r>
              <w:t xml:space="preserve">        "z": 11.5,</w:t>
            </w:r>
          </w:p>
          <w:p w14:paraId="46C05D85" w14:textId="77777777" w:rsidR="00274C5B" w:rsidRDefault="00274C5B" w:rsidP="00F32417">
            <w:r>
              <w:t xml:space="preserve">        "heading": 85.2,</w:t>
            </w:r>
          </w:p>
          <w:p w14:paraId="5CD09B92" w14:textId="77777777" w:rsidR="00274C5B" w:rsidRDefault="00274C5B" w:rsidP="00F32417">
            <w:r>
              <w:t xml:space="preserve">        "pitch": -11.8,</w:t>
            </w:r>
          </w:p>
          <w:p w14:paraId="49ED223B" w14:textId="77777777" w:rsidR="00274C5B" w:rsidRDefault="00274C5B" w:rsidP="00F32417">
            <w:r>
              <w:t xml:space="preserve">        "roll": 0.2</w:t>
            </w:r>
          </w:p>
          <w:p w14:paraId="29470462" w14:textId="77777777" w:rsidR="00274C5B" w:rsidRDefault="00274C5B" w:rsidP="00F32417">
            <w:r>
              <w:t xml:space="preserve">    },</w:t>
            </w:r>
          </w:p>
          <w:p w14:paraId="247FDA00" w14:textId="77777777" w:rsidR="00274C5B" w:rsidRDefault="00274C5B" w:rsidP="00F32417">
            <w:r>
              <w:t xml:space="preserve">    "options": {</w:t>
            </w:r>
          </w:p>
          <w:p w14:paraId="57DB06E5" w14:textId="77777777" w:rsidR="00274C5B" w:rsidRDefault="00274C5B" w:rsidP="00F32417">
            <w:r>
              <w:t xml:space="preserve">        "type": "model",</w:t>
            </w:r>
          </w:p>
          <w:p w14:paraId="08A45151" w14:textId="77777777" w:rsidR="00274C5B" w:rsidRDefault="00274C5B" w:rsidP="00F32417">
            <w:r>
              <w:t xml:space="preserve">        "style": {</w:t>
            </w:r>
          </w:p>
          <w:p w14:paraId="22D046E7" w14:textId="77777777" w:rsidR="00274C5B" w:rsidRDefault="00274C5B" w:rsidP="00F32417">
            <w:r>
              <w:t xml:space="preserve">            "url": "$serverURL$/gltf/qj.gltf",</w:t>
            </w:r>
          </w:p>
          <w:p w14:paraId="2B3CC16B" w14:textId="77777777" w:rsidR="00274C5B" w:rsidRDefault="00274C5B" w:rsidP="00F32417">
            <w:r>
              <w:t xml:space="preserve">            "position": {</w:t>
            </w:r>
          </w:p>
          <w:p w14:paraId="54D4F3DF" w14:textId="77777777" w:rsidR="00274C5B" w:rsidRDefault="00274C5B" w:rsidP="00F32417">
            <w:r>
              <w:t xml:space="preserve">                "x": "104.157785",</w:t>
            </w:r>
          </w:p>
          <w:p w14:paraId="089C8F3A" w14:textId="77777777" w:rsidR="00274C5B" w:rsidRDefault="00274C5B" w:rsidP="00F32417">
            <w:r>
              <w:t xml:space="preserve">                "y": "35.936438",</w:t>
            </w:r>
          </w:p>
          <w:p w14:paraId="792F560B" w14:textId="77777777" w:rsidR="00274C5B" w:rsidRDefault="00274C5B" w:rsidP="00F32417">
            <w:r>
              <w:t xml:space="preserve">                "z": "10.41",</w:t>
            </w:r>
          </w:p>
          <w:p w14:paraId="2804EA1F" w14:textId="77777777" w:rsidR="00274C5B" w:rsidRDefault="00274C5B" w:rsidP="00F32417">
            <w:r>
              <w:t xml:space="preserve">                "heading": "175",</w:t>
            </w:r>
          </w:p>
          <w:p w14:paraId="5F966021" w14:textId="77777777" w:rsidR="00274C5B" w:rsidRDefault="00274C5B" w:rsidP="00F32417">
            <w:r>
              <w:t xml:space="preserve">                "pitch": 0,</w:t>
            </w:r>
          </w:p>
          <w:p w14:paraId="26F2CD06" w14:textId="77777777" w:rsidR="00274C5B" w:rsidRDefault="00274C5B" w:rsidP="00F32417">
            <w:r>
              <w:t xml:space="preserve">                "roll": 0</w:t>
            </w:r>
          </w:p>
          <w:p w14:paraId="4BB01C65" w14:textId="77777777" w:rsidR="00274C5B" w:rsidRDefault="00274C5B" w:rsidP="00F32417">
            <w:r>
              <w:lastRenderedPageBreak/>
              <w:t xml:space="preserve">            },</w:t>
            </w:r>
          </w:p>
          <w:p w14:paraId="3E3E37E4" w14:textId="77777777" w:rsidR="00274C5B" w:rsidRDefault="00274C5B" w:rsidP="00F32417">
            <w:r>
              <w:t xml:space="preserve">            "scale": 2,</w:t>
            </w:r>
          </w:p>
          <w:p w14:paraId="73F30090" w14:textId="77777777" w:rsidR="00274C5B" w:rsidRDefault="00274C5B" w:rsidP="00F32417">
            <w:r>
              <w:t xml:space="preserve">            "visible": true</w:t>
            </w:r>
          </w:p>
          <w:p w14:paraId="4C69933E" w14:textId="77777777" w:rsidR="00274C5B" w:rsidRDefault="00274C5B" w:rsidP="00F32417">
            <w:r>
              <w:t xml:space="preserve">        }</w:t>
            </w:r>
          </w:p>
          <w:p w14:paraId="09427FFA" w14:textId="77777777" w:rsidR="00274C5B" w:rsidRDefault="00274C5B" w:rsidP="00F32417">
            <w:r>
              <w:t xml:space="preserve">    }</w:t>
            </w:r>
          </w:p>
          <w:p w14:paraId="5734541D" w14:textId="77777777" w:rsidR="00274C5B" w:rsidRDefault="00274C5B" w:rsidP="00F32417">
            <w:r>
              <w:t>}</w:t>
            </w:r>
          </w:p>
        </w:tc>
      </w:tr>
    </w:tbl>
    <w:p w14:paraId="589BE94C" w14:textId="77777777" w:rsidR="00E80506" w:rsidRDefault="00E80506" w:rsidP="00E80506">
      <w:pPr>
        <w:pStyle w:val="4"/>
        <w:spacing w:before="156"/>
      </w:pPr>
      <w:r>
        <w:rPr>
          <w:rFonts w:hint="eastAsia"/>
        </w:rPr>
        <w:lastRenderedPageBreak/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E80506" w14:paraId="212FE92D" w14:textId="77777777" w:rsidTr="00F32417">
        <w:tc>
          <w:tcPr>
            <w:tcW w:w="1809" w:type="dxa"/>
            <w:shd w:val="clear" w:color="auto" w:fill="D9D9D9" w:themeFill="background1" w:themeFillShade="D9"/>
          </w:tcPr>
          <w:p w14:paraId="7051E5E4" w14:textId="77777777" w:rsidR="00E80506" w:rsidRDefault="00E80506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10ED6181" w14:textId="77777777" w:rsidR="00E80506" w:rsidRDefault="00E80506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7DC24722" w14:textId="77777777" w:rsidR="00E80506" w:rsidRDefault="00E80506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E80506" w:rsidRPr="002708B2" w14:paraId="7D72F0B4" w14:textId="77777777" w:rsidTr="00F32417">
        <w:tc>
          <w:tcPr>
            <w:tcW w:w="1809" w:type="dxa"/>
          </w:tcPr>
          <w:p w14:paraId="461126B5" w14:textId="77777777" w:rsidR="00E80506" w:rsidRPr="002708B2" w:rsidRDefault="00E80506" w:rsidP="00F32417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1B06D2E9" w14:textId="77777777" w:rsidR="00E80506" w:rsidRPr="002708B2" w:rsidRDefault="00E80506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6FD5F05C" w14:textId="77777777" w:rsidR="00E80506" w:rsidRPr="002708B2" w:rsidRDefault="00E80506" w:rsidP="00F32417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E80506" w:rsidRPr="002708B2" w14:paraId="2B23C74E" w14:textId="77777777" w:rsidTr="00F32417">
        <w:tc>
          <w:tcPr>
            <w:tcW w:w="1809" w:type="dxa"/>
          </w:tcPr>
          <w:p w14:paraId="3D893030" w14:textId="77777777" w:rsidR="00E80506" w:rsidRPr="002708B2" w:rsidRDefault="00E80506" w:rsidP="00F32417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530A7296" w14:textId="77777777" w:rsidR="00E80506" w:rsidRDefault="00E80506" w:rsidP="00F32417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52DAB377" w14:textId="77777777" w:rsidR="00E80506" w:rsidRDefault="00E80506" w:rsidP="00F32417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E80506" w:rsidRPr="002708B2" w14:paraId="267EB044" w14:textId="77777777" w:rsidTr="00F32417">
        <w:tc>
          <w:tcPr>
            <w:tcW w:w="1809" w:type="dxa"/>
          </w:tcPr>
          <w:p w14:paraId="16A1C478" w14:textId="77777777" w:rsidR="00E80506" w:rsidRDefault="00E80506" w:rsidP="00F32417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56FAEDDC" w14:textId="77777777" w:rsidR="00E80506" w:rsidRDefault="00E80506" w:rsidP="00F32417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7383E896" w14:textId="77777777" w:rsidR="00E80506" w:rsidRDefault="00E80506" w:rsidP="00F32417">
            <w:pPr>
              <w:spacing w:line="360" w:lineRule="auto"/>
            </w:pPr>
            <w:r>
              <w:rPr>
                <w:rFonts w:hint="eastAsia"/>
              </w:rPr>
              <w:t>建筑信息</w:t>
            </w:r>
          </w:p>
        </w:tc>
      </w:tr>
      <w:tr w:rsidR="00E80506" w:rsidRPr="002708B2" w14:paraId="12243B73" w14:textId="77777777" w:rsidTr="00F32417">
        <w:tc>
          <w:tcPr>
            <w:tcW w:w="1809" w:type="dxa"/>
          </w:tcPr>
          <w:p w14:paraId="653CD839" w14:textId="77777777" w:rsidR="00E80506" w:rsidRDefault="00E80506" w:rsidP="00F32417">
            <w:pPr>
              <w:spacing w:line="360" w:lineRule="auto"/>
            </w:pPr>
            <w:r>
              <w:t>+id</w:t>
            </w:r>
          </w:p>
        </w:tc>
        <w:tc>
          <w:tcPr>
            <w:tcW w:w="1227" w:type="dxa"/>
          </w:tcPr>
          <w:p w14:paraId="6A3FF366" w14:textId="77777777" w:rsidR="00E80506" w:rsidRDefault="00E80506" w:rsidP="00F32417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32697117" w14:textId="77777777" w:rsidR="00E80506" w:rsidRDefault="00E80506" w:rsidP="00F32417">
            <w:pPr>
              <w:spacing w:line="360" w:lineRule="auto"/>
            </w:pPr>
            <w:r>
              <w:rPr>
                <w:rFonts w:hint="eastAsia"/>
              </w:rPr>
              <w:t>建筑</w:t>
            </w:r>
            <w:r w:rsidRPr="000D3403">
              <w:rPr>
                <w:rFonts w:hint="eastAsia"/>
              </w:rPr>
              <w:t>唯一标识</w:t>
            </w:r>
          </w:p>
        </w:tc>
      </w:tr>
      <w:tr w:rsidR="00E80506" w:rsidRPr="002708B2" w14:paraId="37B6411A" w14:textId="77777777" w:rsidTr="00F32417">
        <w:tc>
          <w:tcPr>
            <w:tcW w:w="1809" w:type="dxa"/>
          </w:tcPr>
          <w:p w14:paraId="1309782E" w14:textId="77777777" w:rsidR="00E80506" w:rsidRDefault="00E80506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group_id</w:t>
            </w:r>
          </w:p>
        </w:tc>
        <w:tc>
          <w:tcPr>
            <w:tcW w:w="1227" w:type="dxa"/>
          </w:tcPr>
          <w:p w14:paraId="6D544889" w14:textId="77777777" w:rsidR="00E80506" w:rsidRDefault="00E80506" w:rsidP="00F32417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556FA914" w14:textId="77777777" w:rsidR="00E80506" w:rsidRDefault="00E80506" w:rsidP="00F32417">
            <w:pPr>
              <w:spacing w:line="360" w:lineRule="auto"/>
            </w:pPr>
            <w:r w:rsidRPr="00015F3A">
              <w:rPr>
                <w:rFonts w:hint="eastAsia"/>
              </w:rPr>
              <w:t>对应的</w:t>
            </w:r>
            <w:r w:rsidRPr="00015F3A">
              <w:rPr>
                <w:rFonts w:hint="eastAsia"/>
              </w:rPr>
              <w:t>map_model</w:t>
            </w:r>
            <w:r w:rsidRPr="00015F3A">
              <w:rPr>
                <w:rFonts w:hint="eastAsia"/>
              </w:rPr>
              <w:t>表中</w:t>
            </w:r>
            <w:r w:rsidRPr="00015F3A">
              <w:rPr>
                <w:rFonts w:hint="eastAsia"/>
              </w:rPr>
              <w:t>group</w:t>
            </w:r>
            <w:r w:rsidRPr="00015F3A">
              <w:rPr>
                <w:rFonts w:hint="eastAsia"/>
              </w:rPr>
              <w:t>的</w:t>
            </w:r>
            <w:r w:rsidRPr="00015F3A">
              <w:rPr>
                <w:rFonts w:hint="eastAsia"/>
              </w:rPr>
              <w:t>id</w:t>
            </w:r>
          </w:p>
        </w:tc>
      </w:tr>
      <w:tr w:rsidR="00E80506" w:rsidRPr="002708B2" w14:paraId="511B8680" w14:textId="77777777" w:rsidTr="00F32417">
        <w:tc>
          <w:tcPr>
            <w:tcW w:w="1809" w:type="dxa"/>
          </w:tcPr>
          <w:p w14:paraId="65EC5E4E" w14:textId="77777777" w:rsidR="00E80506" w:rsidRDefault="00E80506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build_name</w:t>
            </w:r>
          </w:p>
        </w:tc>
        <w:tc>
          <w:tcPr>
            <w:tcW w:w="1227" w:type="dxa"/>
          </w:tcPr>
          <w:p w14:paraId="37EACAB3" w14:textId="77777777" w:rsidR="00E80506" w:rsidRDefault="00E80506" w:rsidP="00F32417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456F123D" w14:textId="77777777" w:rsidR="00E80506" w:rsidRDefault="00E80506" w:rsidP="00F32417">
            <w:pPr>
              <w:spacing w:line="360" w:lineRule="auto"/>
            </w:pPr>
            <w:r w:rsidRPr="009B68A1">
              <w:rPr>
                <w:rFonts w:hint="eastAsia"/>
              </w:rPr>
              <w:t>建筑名称</w:t>
            </w:r>
          </w:p>
        </w:tc>
      </w:tr>
      <w:tr w:rsidR="00E80506" w:rsidRPr="002708B2" w14:paraId="66F58351" w14:textId="77777777" w:rsidTr="00F32417">
        <w:tc>
          <w:tcPr>
            <w:tcW w:w="1809" w:type="dxa"/>
          </w:tcPr>
          <w:p w14:paraId="2803BC43" w14:textId="77777777" w:rsidR="00E80506" w:rsidRDefault="00E80506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center_position</w:t>
            </w:r>
          </w:p>
        </w:tc>
        <w:tc>
          <w:tcPr>
            <w:tcW w:w="1227" w:type="dxa"/>
          </w:tcPr>
          <w:p w14:paraId="325A0F10" w14:textId="77777777" w:rsidR="00E80506" w:rsidRDefault="00E80506" w:rsidP="00F32417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44009F8B" w14:textId="77777777" w:rsidR="00E80506" w:rsidRDefault="00E80506" w:rsidP="00F32417">
            <w:pPr>
              <w:spacing w:line="360" w:lineRule="auto"/>
            </w:pPr>
            <w:r w:rsidRPr="00F8330F">
              <w:rPr>
                <w:rFonts w:hint="eastAsia"/>
              </w:rPr>
              <w:t>建筑飞行定位的坐标</w:t>
            </w:r>
          </w:p>
        </w:tc>
      </w:tr>
      <w:tr w:rsidR="00E80506" w:rsidRPr="002708B2" w14:paraId="0BDC3858" w14:textId="77777777" w:rsidTr="00F32417">
        <w:tc>
          <w:tcPr>
            <w:tcW w:w="1809" w:type="dxa"/>
          </w:tcPr>
          <w:p w14:paraId="73BBA2DF" w14:textId="77777777" w:rsidR="00E80506" w:rsidRDefault="00E80506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label_position</w:t>
            </w:r>
          </w:p>
        </w:tc>
        <w:tc>
          <w:tcPr>
            <w:tcW w:w="1227" w:type="dxa"/>
          </w:tcPr>
          <w:p w14:paraId="00644D29" w14:textId="77777777" w:rsidR="00E80506" w:rsidRDefault="00E80506" w:rsidP="00F32417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22F0D305" w14:textId="77777777" w:rsidR="00E80506" w:rsidRDefault="00E80506" w:rsidP="00F32417">
            <w:pPr>
              <w:spacing w:line="360" w:lineRule="auto"/>
            </w:pPr>
            <w:r w:rsidRPr="00FA6970">
              <w:rPr>
                <w:rFonts w:hint="eastAsia"/>
              </w:rPr>
              <w:t>建筑标注坐标</w:t>
            </w:r>
          </w:p>
        </w:tc>
      </w:tr>
      <w:tr w:rsidR="00E80506" w:rsidRPr="002708B2" w14:paraId="2FA774E7" w14:textId="77777777" w:rsidTr="00F32417">
        <w:tc>
          <w:tcPr>
            <w:tcW w:w="1809" w:type="dxa"/>
          </w:tcPr>
          <w:p w14:paraId="1A6A3B72" w14:textId="77777777" w:rsidR="00E80506" w:rsidRDefault="00E80506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remark</w:t>
            </w:r>
          </w:p>
        </w:tc>
        <w:tc>
          <w:tcPr>
            <w:tcW w:w="1227" w:type="dxa"/>
          </w:tcPr>
          <w:p w14:paraId="78775615" w14:textId="77777777" w:rsidR="00E80506" w:rsidRDefault="00E80506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152E6362" w14:textId="77777777" w:rsidR="00E80506" w:rsidRDefault="00E80506" w:rsidP="00F32417">
            <w:pPr>
              <w:spacing w:line="360" w:lineRule="auto"/>
            </w:pPr>
            <w:r w:rsidRPr="00106866">
              <w:rPr>
                <w:rFonts w:hint="eastAsia"/>
              </w:rPr>
              <w:t>备注</w:t>
            </w:r>
          </w:p>
        </w:tc>
      </w:tr>
    </w:tbl>
    <w:p w14:paraId="463C94A4" w14:textId="77777777" w:rsidR="00E80506" w:rsidRDefault="00E80506" w:rsidP="00E80506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0506" w14:paraId="4E05C695" w14:textId="77777777" w:rsidTr="00F32417">
        <w:tc>
          <w:tcPr>
            <w:tcW w:w="8522" w:type="dxa"/>
            <w:shd w:val="clear" w:color="auto" w:fill="D9D9D9" w:themeFill="background1" w:themeFillShade="D9"/>
          </w:tcPr>
          <w:p w14:paraId="1D1F1F70" w14:textId="77777777" w:rsidR="00E80506" w:rsidRDefault="00E80506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E80506" w14:paraId="2C82F3E5" w14:textId="77777777" w:rsidTr="00F32417">
        <w:tc>
          <w:tcPr>
            <w:tcW w:w="8522" w:type="dxa"/>
          </w:tcPr>
          <w:p w14:paraId="4EA01320" w14:textId="77777777" w:rsidR="00E80506" w:rsidRDefault="00E80506" w:rsidP="00F32417">
            <w:r>
              <w:t>{</w:t>
            </w:r>
          </w:p>
          <w:p w14:paraId="6E0A9A06" w14:textId="77777777" w:rsidR="00E80506" w:rsidRDefault="00E80506" w:rsidP="00F32417">
            <w:r>
              <w:t xml:space="preserve">    "code": 0,</w:t>
            </w:r>
          </w:p>
          <w:p w14:paraId="27C3CB7F" w14:textId="77777777" w:rsidR="00E80506" w:rsidRDefault="00E80506" w:rsidP="00F32417">
            <w:r>
              <w:t xml:space="preserve">    "msg": "success",</w:t>
            </w:r>
          </w:p>
          <w:p w14:paraId="1D628F98" w14:textId="77777777" w:rsidR="00E80506" w:rsidRDefault="00E80506" w:rsidP="00F32417">
            <w:r>
              <w:t xml:space="preserve">    "data": {</w:t>
            </w:r>
          </w:p>
          <w:p w14:paraId="692B867E" w14:textId="77777777" w:rsidR="00E80506" w:rsidRDefault="00E80506" w:rsidP="00F32417">
            <w:r>
              <w:t xml:space="preserve">        "id": "8bec0fd8d1ea4c36bc16bcdfcb35f3fa",</w:t>
            </w:r>
          </w:p>
          <w:p w14:paraId="45D38C87" w14:textId="77777777" w:rsidR="00E80506" w:rsidRDefault="00E80506" w:rsidP="00F32417">
            <w:r>
              <w:t xml:space="preserve">        "group_id": "5ed3920c631340a6bf676f90a96737a0",</w:t>
            </w:r>
          </w:p>
          <w:p w14:paraId="5FC30171" w14:textId="77777777" w:rsidR="00E80506" w:rsidRDefault="00E80506" w:rsidP="00F32417">
            <w:r>
              <w:t xml:space="preserve">        "build_name": "1",</w:t>
            </w:r>
          </w:p>
          <w:p w14:paraId="571B2331" w14:textId="77777777" w:rsidR="00E80506" w:rsidRDefault="00E80506" w:rsidP="00F32417">
            <w:r>
              <w:t xml:space="preserve">        "center_position": {</w:t>
            </w:r>
          </w:p>
          <w:p w14:paraId="4721F228" w14:textId="77777777" w:rsidR="00E80506" w:rsidRDefault="00E80506" w:rsidP="00F32417">
            <w:r>
              <w:t xml:space="preserve">            "y": 35.936436,</w:t>
            </w:r>
          </w:p>
          <w:p w14:paraId="7C53BCD2" w14:textId="77777777" w:rsidR="00E80506" w:rsidRDefault="00E80506" w:rsidP="00F32417">
            <w:r>
              <w:t xml:space="preserve">            "x": 104.15776,</w:t>
            </w:r>
          </w:p>
          <w:p w14:paraId="337FD1C1" w14:textId="77777777" w:rsidR="00E80506" w:rsidRDefault="00E80506" w:rsidP="00F32417">
            <w:r>
              <w:t xml:space="preserve">            "z": 11.5,</w:t>
            </w:r>
          </w:p>
          <w:p w14:paraId="499EB08E" w14:textId="77777777" w:rsidR="00E80506" w:rsidRDefault="00E80506" w:rsidP="00F32417">
            <w:r>
              <w:t xml:space="preserve">            "heading": 85.2,</w:t>
            </w:r>
          </w:p>
          <w:p w14:paraId="67E81073" w14:textId="77777777" w:rsidR="00E80506" w:rsidRDefault="00E80506" w:rsidP="00F32417">
            <w:r>
              <w:t xml:space="preserve">            "pitch": -11.8,</w:t>
            </w:r>
          </w:p>
          <w:p w14:paraId="4CCBF5F3" w14:textId="77777777" w:rsidR="00E80506" w:rsidRDefault="00E80506" w:rsidP="00F32417">
            <w:r>
              <w:t xml:space="preserve">            "roll": 0.2</w:t>
            </w:r>
          </w:p>
          <w:p w14:paraId="47A753E1" w14:textId="77777777" w:rsidR="00E80506" w:rsidRDefault="00E80506" w:rsidP="00F32417">
            <w:r>
              <w:t xml:space="preserve">        },</w:t>
            </w:r>
          </w:p>
          <w:p w14:paraId="7949A817" w14:textId="77777777" w:rsidR="00E80506" w:rsidRDefault="00E80506" w:rsidP="00F32417">
            <w:r>
              <w:t xml:space="preserve">        "label_position": {</w:t>
            </w:r>
          </w:p>
          <w:p w14:paraId="19C273E4" w14:textId="77777777" w:rsidR="00E80506" w:rsidRDefault="00E80506" w:rsidP="00F32417">
            <w:r>
              <w:lastRenderedPageBreak/>
              <w:t xml:space="preserve">            "y": 35.936436,</w:t>
            </w:r>
          </w:p>
          <w:p w14:paraId="53E4BD48" w14:textId="77777777" w:rsidR="00E80506" w:rsidRDefault="00E80506" w:rsidP="00F32417">
            <w:r>
              <w:t xml:space="preserve">            "x": 104.15776,</w:t>
            </w:r>
          </w:p>
          <w:p w14:paraId="093E49A1" w14:textId="77777777" w:rsidR="00E80506" w:rsidRDefault="00E80506" w:rsidP="00F32417">
            <w:r>
              <w:t xml:space="preserve">            "z": 11.5,</w:t>
            </w:r>
          </w:p>
          <w:p w14:paraId="359B4A21" w14:textId="77777777" w:rsidR="00E80506" w:rsidRDefault="00E80506" w:rsidP="00F32417">
            <w:r>
              <w:t xml:space="preserve">            "heading": 85.2,</w:t>
            </w:r>
          </w:p>
          <w:p w14:paraId="2177A703" w14:textId="77777777" w:rsidR="00E80506" w:rsidRDefault="00E80506" w:rsidP="00F32417">
            <w:r>
              <w:t xml:space="preserve">            "pitch": -11.8,</w:t>
            </w:r>
          </w:p>
          <w:p w14:paraId="064EDB76" w14:textId="77777777" w:rsidR="00E80506" w:rsidRDefault="00E80506" w:rsidP="00F32417">
            <w:r>
              <w:t xml:space="preserve">            "roll": 0.2</w:t>
            </w:r>
          </w:p>
          <w:p w14:paraId="1A45E847" w14:textId="77777777" w:rsidR="00E80506" w:rsidRDefault="00E80506" w:rsidP="00F32417">
            <w:r>
              <w:t xml:space="preserve">        },</w:t>
            </w:r>
          </w:p>
          <w:p w14:paraId="06ECBE4B" w14:textId="77777777" w:rsidR="00E80506" w:rsidRDefault="00E80506" w:rsidP="00F32417">
            <w:r>
              <w:t xml:space="preserve">        "remark": "1"</w:t>
            </w:r>
          </w:p>
          <w:p w14:paraId="434CF633" w14:textId="77777777" w:rsidR="00E80506" w:rsidRDefault="00E80506" w:rsidP="00F32417">
            <w:r>
              <w:t xml:space="preserve">    }</w:t>
            </w:r>
          </w:p>
          <w:p w14:paraId="7A8DC9C8" w14:textId="77777777" w:rsidR="00E80506" w:rsidRDefault="00E80506" w:rsidP="00F32417">
            <w:r>
              <w:t>}</w:t>
            </w:r>
          </w:p>
        </w:tc>
      </w:tr>
    </w:tbl>
    <w:p w14:paraId="34F00A7A" w14:textId="77777777" w:rsidR="00631BF4" w:rsidRPr="00631BF4" w:rsidRDefault="00631BF4" w:rsidP="00631BF4"/>
    <w:p w14:paraId="2F73A35A" w14:textId="663BD16E" w:rsidR="00FF37D8" w:rsidRDefault="00687837" w:rsidP="00E4375D">
      <w:pPr>
        <w:pStyle w:val="2"/>
      </w:pPr>
      <w:r>
        <w:rPr>
          <w:rFonts w:hint="eastAsia"/>
        </w:rPr>
        <w:t>2.9</w:t>
      </w:r>
      <w:r w:rsidR="00FF37D8">
        <w:rPr>
          <w:rFonts w:hint="eastAsia"/>
        </w:rPr>
        <w:t>建筑楼层</w:t>
      </w:r>
    </w:p>
    <w:p w14:paraId="49CF4825" w14:textId="47625FD7" w:rsidR="00B7080C" w:rsidRDefault="00687837" w:rsidP="00A500F0">
      <w:pPr>
        <w:pStyle w:val="3"/>
      </w:pPr>
      <w:bookmarkStart w:id="43" w:name="_2.9.1获取建筑楼层信息"/>
      <w:bookmarkEnd w:id="43"/>
      <w:r>
        <w:rPr>
          <w:rFonts w:hint="eastAsia"/>
        </w:rPr>
        <w:t>2.9.1</w:t>
      </w:r>
      <w:r w:rsidRPr="00687837">
        <w:rPr>
          <w:rFonts w:hint="eastAsia"/>
        </w:rPr>
        <w:t>获取建筑楼层信息</w:t>
      </w:r>
    </w:p>
    <w:p w14:paraId="2C86E995" w14:textId="77777777" w:rsidR="00B05AA8" w:rsidRDefault="00B05AA8" w:rsidP="00B05AA8">
      <w:pPr>
        <w:pStyle w:val="4"/>
        <w:spacing w:before="156"/>
      </w:pPr>
      <w:r>
        <w:rPr>
          <w:rFonts w:hint="eastAsia"/>
        </w:rPr>
        <w:t>接口描述</w:t>
      </w:r>
    </w:p>
    <w:p w14:paraId="4EBBB73E" w14:textId="7ABBEA47" w:rsidR="00B05AA8" w:rsidRPr="002742AA" w:rsidRDefault="00B05AA8" w:rsidP="00B05AA8">
      <w:r>
        <w:rPr>
          <w:rFonts w:hint="eastAsia"/>
        </w:rPr>
        <w:t>根据建筑</w:t>
      </w:r>
      <w:r>
        <w:rPr>
          <w:rFonts w:hint="eastAsia"/>
        </w:rPr>
        <w:t>id</w:t>
      </w:r>
      <w:r>
        <w:rPr>
          <w:rFonts w:hint="eastAsia"/>
        </w:rPr>
        <w:t>获取建筑楼层信息</w:t>
      </w:r>
    </w:p>
    <w:p w14:paraId="1271B59F" w14:textId="77777777" w:rsidR="00B05AA8" w:rsidRDefault="00B05AA8" w:rsidP="00B05AA8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B05AA8" w14:paraId="00160CA4" w14:textId="77777777" w:rsidTr="00F32417">
        <w:tc>
          <w:tcPr>
            <w:tcW w:w="1809" w:type="dxa"/>
            <w:shd w:val="clear" w:color="auto" w:fill="D9D9D9" w:themeFill="background1" w:themeFillShade="D9"/>
          </w:tcPr>
          <w:p w14:paraId="2F513E0C" w14:textId="77777777" w:rsidR="00B05AA8" w:rsidRDefault="00B05AA8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5AC62F6B" w14:textId="77777777" w:rsidR="00B05AA8" w:rsidRDefault="00B05AA8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B05AA8" w14:paraId="7CCB23D6" w14:textId="77777777" w:rsidTr="00F32417">
        <w:tc>
          <w:tcPr>
            <w:tcW w:w="1809" w:type="dxa"/>
          </w:tcPr>
          <w:p w14:paraId="68EFB137" w14:textId="77777777" w:rsidR="00B05AA8" w:rsidRPr="000E6F8C" w:rsidRDefault="00B05AA8" w:rsidP="00F32417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4E6E6951" w14:textId="59ECCB22" w:rsidR="00B05AA8" w:rsidRPr="000E6F8C" w:rsidRDefault="00B05AA8" w:rsidP="00F32417">
            <w:pPr>
              <w:spacing w:line="360" w:lineRule="auto"/>
            </w:pPr>
            <w:r>
              <w:t>/</w:t>
            </w:r>
            <w:r w:rsidRPr="005C22CD">
              <w:t>map/</w:t>
            </w:r>
            <w:r w:rsidR="00222E5B" w:rsidRPr="00222E5B">
              <w:t>floor</w:t>
            </w:r>
          </w:p>
        </w:tc>
      </w:tr>
      <w:tr w:rsidR="00B05AA8" w14:paraId="2C3B7B0F" w14:textId="77777777" w:rsidTr="00F32417">
        <w:tc>
          <w:tcPr>
            <w:tcW w:w="1809" w:type="dxa"/>
          </w:tcPr>
          <w:p w14:paraId="182AB9A9" w14:textId="77777777" w:rsidR="00B05AA8" w:rsidRPr="000E6F8C" w:rsidRDefault="00B05AA8" w:rsidP="00F3241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3A21580B" w14:textId="77777777" w:rsidR="00B05AA8" w:rsidRPr="000E6F8C" w:rsidRDefault="00B05AA8" w:rsidP="00F32417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B05AA8" w14:paraId="04293B81" w14:textId="77777777" w:rsidTr="00F32417">
        <w:tc>
          <w:tcPr>
            <w:tcW w:w="1809" w:type="dxa"/>
          </w:tcPr>
          <w:p w14:paraId="00ECB8DB" w14:textId="77777777" w:rsidR="00B05AA8" w:rsidRDefault="00B05AA8" w:rsidP="00F3241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147C6B33" w14:textId="77777777" w:rsidR="00B05AA8" w:rsidRDefault="00B05AA8" w:rsidP="00F32417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3CDC76C7" w14:textId="77777777" w:rsidR="00B05AA8" w:rsidRDefault="00B05AA8" w:rsidP="00B05AA8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5"/>
        <w:gridCol w:w="1125"/>
        <w:gridCol w:w="1120"/>
        <w:gridCol w:w="5062"/>
      </w:tblGrid>
      <w:tr w:rsidR="00B05AA8" w14:paraId="50705AA2" w14:textId="77777777" w:rsidTr="00F32417">
        <w:tc>
          <w:tcPr>
            <w:tcW w:w="1215" w:type="dxa"/>
            <w:shd w:val="clear" w:color="auto" w:fill="D9D9D9" w:themeFill="background1" w:themeFillShade="D9"/>
          </w:tcPr>
          <w:p w14:paraId="70C5873F" w14:textId="77777777" w:rsidR="00B05AA8" w:rsidRDefault="00B05AA8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64E2610A" w14:textId="77777777" w:rsidR="00B05AA8" w:rsidRDefault="00B05AA8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14:paraId="5BB19EDD" w14:textId="77777777" w:rsidR="00B05AA8" w:rsidRDefault="00B05AA8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5062" w:type="dxa"/>
            <w:shd w:val="clear" w:color="auto" w:fill="D9D9D9" w:themeFill="background1" w:themeFillShade="D9"/>
          </w:tcPr>
          <w:p w14:paraId="48286325" w14:textId="77777777" w:rsidR="00B05AA8" w:rsidRDefault="00B05AA8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B05AA8" w:rsidRPr="002708B2" w14:paraId="23044FEF" w14:textId="77777777" w:rsidTr="00F32417">
        <w:tc>
          <w:tcPr>
            <w:tcW w:w="1215" w:type="dxa"/>
          </w:tcPr>
          <w:p w14:paraId="0151CAAD" w14:textId="77777777" w:rsidR="00B05AA8" w:rsidRPr="008C0625" w:rsidRDefault="00B05AA8" w:rsidP="00F32417">
            <w:pPr>
              <w:spacing w:line="360" w:lineRule="auto"/>
            </w:pPr>
            <w:r w:rsidRPr="00353595">
              <w:t>id</w:t>
            </w:r>
          </w:p>
        </w:tc>
        <w:tc>
          <w:tcPr>
            <w:tcW w:w="1125" w:type="dxa"/>
          </w:tcPr>
          <w:p w14:paraId="39D90FD0" w14:textId="77777777" w:rsidR="00B05AA8" w:rsidRDefault="00B05AA8" w:rsidP="00F32417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20" w:type="dxa"/>
          </w:tcPr>
          <w:p w14:paraId="5740648C" w14:textId="77777777" w:rsidR="00B05AA8" w:rsidRDefault="00B05AA8" w:rsidP="00F32417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62" w:type="dxa"/>
          </w:tcPr>
          <w:p w14:paraId="5C5E26D3" w14:textId="0BE8AD11" w:rsidR="00B05AA8" w:rsidRDefault="00B05AA8" w:rsidP="00F32417">
            <w:pPr>
              <w:spacing w:line="360" w:lineRule="auto"/>
            </w:pPr>
            <w:r>
              <w:rPr>
                <w:rFonts w:hint="eastAsia"/>
              </w:rPr>
              <w:t>建筑</w:t>
            </w:r>
            <w:r w:rsidR="00120041">
              <w:rPr>
                <w:rFonts w:hint="eastAsia"/>
              </w:rPr>
              <w:t>楼层</w:t>
            </w:r>
            <w:r>
              <w:rPr>
                <w:rFonts w:hint="eastAsia"/>
              </w:rPr>
              <w:t>唯一标识</w:t>
            </w:r>
          </w:p>
        </w:tc>
      </w:tr>
    </w:tbl>
    <w:p w14:paraId="777B5126" w14:textId="77777777" w:rsidR="00B05AA8" w:rsidRDefault="00B05AA8" w:rsidP="00B05AA8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05AA8" w14:paraId="7DBE85AE" w14:textId="77777777" w:rsidTr="00F32417">
        <w:tc>
          <w:tcPr>
            <w:tcW w:w="8522" w:type="dxa"/>
            <w:shd w:val="clear" w:color="auto" w:fill="D9D9D9" w:themeFill="background1" w:themeFillShade="D9"/>
          </w:tcPr>
          <w:p w14:paraId="50E50A07" w14:textId="77777777" w:rsidR="00B05AA8" w:rsidRDefault="00B05AA8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B05AA8" w14:paraId="4CEF9F34" w14:textId="77777777" w:rsidTr="00F32417">
        <w:tc>
          <w:tcPr>
            <w:tcW w:w="8522" w:type="dxa"/>
          </w:tcPr>
          <w:p w14:paraId="111B6DEF" w14:textId="77777777" w:rsidR="00B05AA8" w:rsidRDefault="00B05AA8" w:rsidP="00F32417">
            <w:r>
              <w:t>{</w:t>
            </w:r>
          </w:p>
          <w:p w14:paraId="645517E7" w14:textId="77777777" w:rsidR="00B05AA8" w:rsidRDefault="00B05AA8" w:rsidP="00F32417">
            <w:r>
              <w:t xml:space="preserve">    "id": "DF88ADF95A30DA4F8308AB0B261286EF"</w:t>
            </w:r>
          </w:p>
          <w:p w14:paraId="2F82EDF5" w14:textId="77777777" w:rsidR="00B05AA8" w:rsidRDefault="00B05AA8" w:rsidP="00F32417">
            <w:r>
              <w:t>}</w:t>
            </w:r>
          </w:p>
        </w:tc>
      </w:tr>
    </w:tbl>
    <w:p w14:paraId="1FBB6782" w14:textId="77777777" w:rsidR="00B05AA8" w:rsidRDefault="00B05AA8" w:rsidP="00B05AA8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B05AA8" w14:paraId="38137500" w14:textId="77777777" w:rsidTr="00F32417">
        <w:tc>
          <w:tcPr>
            <w:tcW w:w="1809" w:type="dxa"/>
            <w:shd w:val="clear" w:color="auto" w:fill="D9D9D9" w:themeFill="background1" w:themeFillShade="D9"/>
          </w:tcPr>
          <w:p w14:paraId="737EA2FE" w14:textId="77777777" w:rsidR="00B05AA8" w:rsidRDefault="00B05AA8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5C3FD006" w14:textId="77777777" w:rsidR="00B05AA8" w:rsidRDefault="00B05AA8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171C69CC" w14:textId="77777777" w:rsidR="00B05AA8" w:rsidRDefault="00B05AA8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B05AA8" w:rsidRPr="002708B2" w14:paraId="7F259D72" w14:textId="77777777" w:rsidTr="00F32417">
        <w:tc>
          <w:tcPr>
            <w:tcW w:w="1809" w:type="dxa"/>
          </w:tcPr>
          <w:p w14:paraId="5D7C5C30" w14:textId="77777777" w:rsidR="00B05AA8" w:rsidRPr="002708B2" w:rsidRDefault="00B05AA8" w:rsidP="00F32417">
            <w:pPr>
              <w:spacing w:line="360" w:lineRule="auto"/>
            </w:pPr>
            <w:r>
              <w:lastRenderedPageBreak/>
              <w:t>code</w:t>
            </w:r>
          </w:p>
        </w:tc>
        <w:tc>
          <w:tcPr>
            <w:tcW w:w="1227" w:type="dxa"/>
          </w:tcPr>
          <w:p w14:paraId="06E97974" w14:textId="77777777" w:rsidR="00B05AA8" w:rsidRPr="002708B2" w:rsidRDefault="00B05AA8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45E50CB7" w14:textId="77777777" w:rsidR="00B05AA8" w:rsidRPr="002708B2" w:rsidRDefault="00B05AA8" w:rsidP="00F32417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B05AA8" w:rsidRPr="002708B2" w14:paraId="750C8C8C" w14:textId="77777777" w:rsidTr="00F32417">
        <w:tc>
          <w:tcPr>
            <w:tcW w:w="1809" w:type="dxa"/>
          </w:tcPr>
          <w:p w14:paraId="61161DDE" w14:textId="77777777" w:rsidR="00B05AA8" w:rsidRPr="002708B2" w:rsidRDefault="00B05AA8" w:rsidP="00F32417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2884A671" w14:textId="77777777" w:rsidR="00B05AA8" w:rsidRDefault="00B05AA8" w:rsidP="00F32417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03F1F9E6" w14:textId="77777777" w:rsidR="00B05AA8" w:rsidRDefault="00B05AA8" w:rsidP="00F32417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B05AA8" w:rsidRPr="002708B2" w14:paraId="2A3B24F2" w14:textId="77777777" w:rsidTr="00F32417">
        <w:tc>
          <w:tcPr>
            <w:tcW w:w="1809" w:type="dxa"/>
          </w:tcPr>
          <w:p w14:paraId="7D78C633" w14:textId="77777777" w:rsidR="00B05AA8" w:rsidRDefault="00B05AA8" w:rsidP="00F32417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1D588FBC" w14:textId="77777777" w:rsidR="00B05AA8" w:rsidRDefault="00B05AA8" w:rsidP="00F32417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698EE6DA" w14:textId="33174CD9" w:rsidR="00B05AA8" w:rsidRDefault="00B05AA8" w:rsidP="00F32417">
            <w:pPr>
              <w:spacing w:line="360" w:lineRule="auto"/>
            </w:pPr>
            <w:r>
              <w:rPr>
                <w:rFonts w:hint="eastAsia"/>
              </w:rPr>
              <w:t>建筑</w:t>
            </w:r>
            <w:r w:rsidR="00935A66">
              <w:rPr>
                <w:rFonts w:hint="eastAsia"/>
              </w:rPr>
              <w:t>楼层</w:t>
            </w:r>
            <w:r>
              <w:rPr>
                <w:rFonts w:hint="eastAsia"/>
              </w:rPr>
              <w:t>信息</w:t>
            </w:r>
          </w:p>
        </w:tc>
      </w:tr>
      <w:tr w:rsidR="00B05AA8" w:rsidRPr="002708B2" w14:paraId="4D00894F" w14:textId="77777777" w:rsidTr="00F32417">
        <w:tc>
          <w:tcPr>
            <w:tcW w:w="1809" w:type="dxa"/>
          </w:tcPr>
          <w:p w14:paraId="3A051308" w14:textId="77777777" w:rsidR="00B05AA8" w:rsidRDefault="00B05AA8" w:rsidP="00F32417">
            <w:pPr>
              <w:spacing w:line="360" w:lineRule="auto"/>
            </w:pPr>
            <w:r>
              <w:t>+id</w:t>
            </w:r>
          </w:p>
        </w:tc>
        <w:tc>
          <w:tcPr>
            <w:tcW w:w="1227" w:type="dxa"/>
          </w:tcPr>
          <w:p w14:paraId="6FB7FFCE" w14:textId="77777777" w:rsidR="00B05AA8" w:rsidRDefault="00B05AA8" w:rsidP="00F32417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00DD833E" w14:textId="006ABBBF" w:rsidR="00B05AA8" w:rsidRDefault="00B05AA8" w:rsidP="00F32417">
            <w:pPr>
              <w:spacing w:line="360" w:lineRule="auto"/>
            </w:pPr>
            <w:r>
              <w:rPr>
                <w:rFonts w:hint="eastAsia"/>
              </w:rPr>
              <w:t>建筑</w:t>
            </w:r>
            <w:r w:rsidR="00935A66">
              <w:rPr>
                <w:rFonts w:hint="eastAsia"/>
              </w:rPr>
              <w:t>楼层</w:t>
            </w:r>
            <w:r w:rsidRPr="000D3403">
              <w:rPr>
                <w:rFonts w:hint="eastAsia"/>
              </w:rPr>
              <w:t>唯一标识</w:t>
            </w:r>
          </w:p>
        </w:tc>
      </w:tr>
      <w:tr w:rsidR="00B05AA8" w:rsidRPr="002708B2" w14:paraId="37D2FF68" w14:textId="77777777" w:rsidTr="00F32417">
        <w:tc>
          <w:tcPr>
            <w:tcW w:w="1809" w:type="dxa"/>
          </w:tcPr>
          <w:p w14:paraId="28A086D9" w14:textId="77777777" w:rsidR="00B05AA8" w:rsidRDefault="00B05AA8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group_id</w:t>
            </w:r>
          </w:p>
        </w:tc>
        <w:tc>
          <w:tcPr>
            <w:tcW w:w="1227" w:type="dxa"/>
          </w:tcPr>
          <w:p w14:paraId="31620E65" w14:textId="77777777" w:rsidR="00B05AA8" w:rsidRDefault="00B05AA8" w:rsidP="00F32417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19CF112F" w14:textId="77777777" w:rsidR="00B05AA8" w:rsidRDefault="00B05AA8" w:rsidP="00F32417">
            <w:pPr>
              <w:spacing w:line="360" w:lineRule="auto"/>
            </w:pPr>
            <w:r w:rsidRPr="00015F3A">
              <w:rPr>
                <w:rFonts w:hint="eastAsia"/>
              </w:rPr>
              <w:t>对应的</w:t>
            </w:r>
            <w:r w:rsidRPr="00015F3A">
              <w:rPr>
                <w:rFonts w:hint="eastAsia"/>
              </w:rPr>
              <w:t>map_model</w:t>
            </w:r>
            <w:r w:rsidRPr="00015F3A">
              <w:rPr>
                <w:rFonts w:hint="eastAsia"/>
              </w:rPr>
              <w:t>表中</w:t>
            </w:r>
            <w:r w:rsidRPr="00015F3A">
              <w:rPr>
                <w:rFonts w:hint="eastAsia"/>
              </w:rPr>
              <w:t>group</w:t>
            </w:r>
            <w:r w:rsidRPr="00015F3A">
              <w:rPr>
                <w:rFonts w:hint="eastAsia"/>
              </w:rPr>
              <w:t>的</w:t>
            </w:r>
            <w:r w:rsidRPr="00015F3A">
              <w:rPr>
                <w:rFonts w:hint="eastAsia"/>
              </w:rPr>
              <w:t>id</w:t>
            </w:r>
          </w:p>
        </w:tc>
      </w:tr>
      <w:tr w:rsidR="003C0E64" w:rsidRPr="002708B2" w14:paraId="44E777EE" w14:textId="77777777" w:rsidTr="00F32417">
        <w:tc>
          <w:tcPr>
            <w:tcW w:w="1809" w:type="dxa"/>
          </w:tcPr>
          <w:p w14:paraId="1AAAFDBC" w14:textId="0483E9FE" w:rsidR="003C0E64" w:rsidRDefault="003C0E64" w:rsidP="003C0E6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466D6B">
              <w:t>order_num</w:t>
            </w:r>
          </w:p>
        </w:tc>
        <w:tc>
          <w:tcPr>
            <w:tcW w:w="1227" w:type="dxa"/>
          </w:tcPr>
          <w:p w14:paraId="2CD4CA6C" w14:textId="1B9258A2" w:rsidR="003C0E64" w:rsidRPr="009D40A0" w:rsidRDefault="00D0232C" w:rsidP="003C0E64">
            <w:pPr>
              <w:spacing w:line="360" w:lineRule="auto"/>
            </w:pPr>
            <w:r>
              <w:t>number</w:t>
            </w:r>
          </w:p>
        </w:tc>
        <w:tc>
          <w:tcPr>
            <w:tcW w:w="5486" w:type="dxa"/>
          </w:tcPr>
          <w:p w14:paraId="7A6662C1" w14:textId="2C08D070" w:rsidR="003C0E64" w:rsidRPr="00015F3A" w:rsidRDefault="00861D85" w:rsidP="003C0E64">
            <w:pPr>
              <w:spacing w:line="360" w:lineRule="auto"/>
            </w:pPr>
            <w:r>
              <w:rPr>
                <w:rFonts w:hint="eastAsia"/>
              </w:rPr>
              <w:t>排序号</w:t>
            </w:r>
          </w:p>
        </w:tc>
      </w:tr>
      <w:tr w:rsidR="003C0E64" w:rsidRPr="002708B2" w14:paraId="5CEB4898" w14:textId="77777777" w:rsidTr="00F32417">
        <w:tc>
          <w:tcPr>
            <w:tcW w:w="1809" w:type="dxa"/>
          </w:tcPr>
          <w:p w14:paraId="349D0FA0" w14:textId="6E6C0108" w:rsidR="003C0E64" w:rsidRDefault="003C0E64" w:rsidP="003C0E6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336321">
              <w:rPr>
                <w:rFonts w:hint="eastAsia"/>
              </w:rPr>
              <w:t>floor</w:t>
            </w:r>
            <w:r>
              <w:t>_name</w:t>
            </w:r>
          </w:p>
        </w:tc>
        <w:tc>
          <w:tcPr>
            <w:tcW w:w="1227" w:type="dxa"/>
          </w:tcPr>
          <w:p w14:paraId="086D349C" w14:textId="77777777" w:rsidR="003C0E64" w:rsidRDefault="003C0E64" w:rsidP="003C0E64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60880316" w14:textId="2416AE3B" w:rsidR="003C0E64" w:rsidRDefault="003C0E64" w:rsidP="003C0E64">
            <w:pPr>
              <w:spacing w:line="360" w:lineRule="auto"/>
            </w:pPr>
            <w:r w:rsidRPr="009B68A1">
              <w:rPr>
                <w:rFonts w:hint="eastAsia"/>
              </w:rPr>
              <w:t>建筑</w:t>
            </w:r>
            <w:r w:rsidR="00B35828">
              <w:rPr>
                <w:rFonts w:hint="eastAsia"/>
              </w:rPr>
              <w:t>楼层</w:t>
            </w:r>
            <w:r w:rsidRPr="009B68A1">
              <w:rPr>
                <w:rFonts w:hint="eastAsia"/>
              </w:rPr>
              <w:t>名称</w:t>
            </w:r>
          </w:p>
        </w:tc>
      </w:tr>
      <w:tr w:rsidR="005C67BC" w:rsidRPr="002708B2" w14:paraId="7957470E" w14:textId="77777777" w:rsidTr="00F32417">
        <w:tc>
          <w:tcPr>
            <w:tcW w:w="1809" w:type="dxa"/>
          </w:tcPr>
          <w:p w14:paraId="23027C6F" w14:textId="78C673C0" w:rsidR="005C67BC" w:rsidRDefault="005C67BC" w:rsidP="003C0E6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5C67BC">
              <w:t>build_id</w:t>
            </w:r>
          </w:p>
        </w:tc>
        <w:tc>
          <w:tcPr>
            <w:tcW w:w="1227" w:type="dxa"/>
          </w:tcPr>
          <w:p w14:paraId="316C700A" w14:textId="0AC292B0" w:rsidR="005C67BC" w:rsidRPr="009D40A0" w:rsidRDefault="005C67BC" w:rsidP="003C0E6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2812EE93" w14:textId="493A0073" w:rsidR="005C67BC" w:rsidRPr="009B68A1" w:rsidRDefault="00306283" w:rsidP="003C0E64">
            <w:pPr>
              <w:spacing w:line="360" w:lineRule="auto"/>
            </w:pPr>
            <w:r>
              <w:rPr>
                <w:rFonts w:hint="eastAsia"/>
              </w:rPr>
              <w:t>建筑</w:t>
            </w:r>
            <w:r w:rsidRPr="000D3403">
              <w:rPr>
                <w:rFonts w:hint="eastAsia"/>
              </w:rPr>
              <w:t>唯一标识</w:t>
            </w:r>
          </w:p>
        </w:tc>
      </w:tr>
      <w:tr w:rsidR="003C0E64" w:rsidRPr="002708B2" w14:paraId="2F9EC087" w14:textId="77777777" w:rsidTr="00F32417">
        <w:tc>
          <w:tcPr>
            <w:tcW w:w="1809" w:type="dxa"/>
          </w:tcPr>
          <w:p w14:paraId="494CD4BF" w14:textId="77777777" w:rsidR="003C0E64" w:rsidRDefault="003C0E64" w:rsidP="003C0E6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center_position</w:t>
            </w:r>
          </w:p>
        </w:tc>
        <w:tc>
          <w:tcPr>
            <w:tcW w:w="1227" w:type="dxa"/>
          </w:tcPr>
          <w:p w14:paraId="238A81F3" w14:textId="77777777" w:rsidR="003C0E64" w:rsidRDefault="003C0E64" w:rsidP="003C0E64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13A80399" w14:textId="34A56733" w:rsidR="003C0E64" w:rsidRDefault="003C0E64" w:rsidP="003C0E64">
            <w:pPr>
              <w:spacing w:line="360" w:lineRule="auto"/>
            </w:pPr>
            <w:r w:rsidRPr="00F8330F">
              <w:rPr>
                <w:rFonts w:hint="eastAsia"/>
              </w:rPr>
              <w:t>建筑</w:t>
            </w:r>
            <w:r w:rsidR="00882568">
              <w:rPr>
                <w:rFonts w:hint="eastAsia"/>
              </w:rPr>
              <w:t>楼层</w:t>
            </w:r>
            <w:r w:rsidRPr="00F8330F">
              <w:rPr>
                <w:rFonts w:hint="eastAsia"/>
              </w:rPr>
              <w:t>飞行定位的坐标</w:t>
            </w:r>
          </w:p>
        </w:tc>
      </w:tr>
      <w:tr w:rsidR="00671F70" w:rsidRPr="002708B2" w14:paraId="4305BC66" w14:textId="77777777" w:rsidTr="00F32417">
        <w:tc>
          <w:tcPr>
            <w:tcW w:w="1809" w:type="dxa"/>
          </w:tcPr>
          <w:p w14:paraId="7BEA44F2" w14:textId="3A924C6A" w:rsidR="00671F70" w:rsidRDefault="00671F70" w:rsidP="003C0E6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671F70">
              <w:t>model_url</w:t>
            </w:r>
          </w:p>
        </w:tc>
        <w:tc>
          <w:tcPr>
            <w:tcW w:w="1227" w:type="dxa"/>
          </w:tcPr>
          <w:p w14:paraId="6563EA41" w14:textId="788553B0" w:rsidR="00671F70" w:rsidRDefault="00BD123E" w:rsidP="003C0E6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451EA0A5" w14:textId="5ABC95C3" w:rsidR="00671F70" w:rsidRPr="00F8330F" w:rsidRDefault="00C22F68" w:rsidP="003C0E64">
            <w:pPr>
              <w:spacing w:line="360" w:lineRule="auto"/>
            </w:pPr>
            <w:r>
              <w:rPr>
                <w:rFonts w:hint="eastAsia"/>
              </w:rPr>
              <w:t>模型路径</w:t>
            </w:r>
          </w:p>
        </w:tc>
      </w:tr>
      <w:tr w:rsidR="003C0E64" w:rsidRPr="002708B2" w14:paraId="6C2E22D3" w14:textId="77777777" w:rsidTr="00F32417">
        <w:tc>
          <w:tcPr>
            <w:tcW w:w="1809" w:type="dxa"/>
          </w:tcPr>
          <w:p w14:paraId="3D59BB1A" w14:textId="77777777" w:rsidR="003C0E64" w:rsidRDefault="003C0E64" w:rsidP="003C0E6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remark</w:t>
            </w:r>
          </w:p>
        </w:tc>
        <w:tc>
          <w:tcPr>
            <w:tcW w:w="1227" w:type="dxa"/>
          </w:tcPr>
          <w:p w14:paraId="366BA392" w14:textId="77777777" w:rsidR="003C0E64" w:rsidRDefault="003C0E64" w:rsidP="003C0E6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5A6EEAAF" w14:textId="77777777" w:rsidR="003C0E64" w:rsidRDefault="003C0E64" w:rsidP="003C0E64">
            <w:pPr>
              <w:spacing w:line="360" w:lineRule="auto"/>
            </w:pPr>
            <w:r w:rsidRPr="00106866">
              <w:rPr>
                <w:rFonts w:hint="eastAsia"/>
              </w:rPr>
              <w:t>备注</w:t>
            </w:r>
          </w:p>
        </w:tc>
      </w:tr>
    </w:tbl>
    <w:p w14:paraId="40FADE08" w14:textId="77777777" w:rsidR="00B05AA8" w:rsidRDefault="00B05AA8" w:rsidP="00B05AA8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05AA8" w14:paraId="608B6AD6" w14:textId="77777777" w:rsidTr="00F32417">
        <w:tc>
          <w:tcPr>
            <w:tcW w:w="8522" w:type="dxa"/>
            <w:shd w:val="clear" w:color="auto" w:fill="D9D9D9" w:themeFill="background1" w:themeFillShade="D9"/>
          </w:tcPr>
          <w:p w14:paraId="7324A99A" w14:textId="77777777" w:rsidR="00B05AA8" w:rsidRDefault="00B05AA8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B05AA8" w14:paraId="546A2A30" w14:textId="77777777" w:rsidTr="00F32417">
        <w:tc>
          <w:tcPr>
            <w:tcW w:w="8522" w:type="dxa"/>
          </w:tcPr>
          <w:p w14:paraId="14C05B00" w14:textId="77777777" w:rsidR="004A6BAD" w:rsidRDefault="004A6BAD" w:rsidP="004A6BAD">
            <w:r>
              <w:t>{</w:t>
            </w:r>
          </w:p>
          <w:p w14:paraId="326FD07D" w14:textId="77777777" w:rsidR="004A6BAD" w:rsidRDefault="004A6BAD" w:rsidP="004A6BAD">
            <w:r>
              <w:t xml:space="preserve">    "code": 0,</w:t>
            </w:r>
          </w:p>
          <w:p w14:paraId="069E1BD0" w14:textId="77777777" w:rsidR="004A6BAD" w:rsidRDefault="004A6BAD" w:rsidP="004A6BAD">
            <w:r>
              <w:t xml:space="preserve">    "msg": "success",</w:t>
            </w:r>
          </w:p>
          <w:p w14:paraId="7A9DAA37" w14:textId="77777777" w:rsidR="004A6BAD" w:rsidRDefault="004A6BAD" w:rsidP="004A6BAD">
            <w:r>
              <w:t xml:space="preserve">    "data": {</w:t>
            </w:r>
          </w:p>
          <w:p w14:paraId="0D97EDE7" w14:textId="77777777" w:rsidR="004A6BAD" w:rsidRDefault="004A6BAD" w:rsidP="004A6BAD">
            <w:r>
              <w:t xml:space="preserve">        "id": "b02cc748cb5a4bacb88f90e89f08fbf4",</w:t>
            </w:r>
          </w:p>
          <w:p w14:paraId="188E7C61" w14:textId="77777777" w:rsidR="004A6BAD" w:rsidRDefault="004A6BAD" w:rsidP="004A6BAD">
            <w:r>
              <w:t xml:space="preserve">        "group_id": "52615e6aacb64c20be5c1c052bdad5ad",</w:t>
            </w:r>
          </w:p>
          <w:p w14:paraId="2D465754" w14:textId="77777777" w:rsidR="004A6BAD" w:rsidRDefault="004A6BAD" w:rsidP="004A6BAD">
            <w:r>
              <w:t xml:space="preserve">        "order_num": 2,</w:t>
            </w:r>
          </w:p>
          <w:p w14:paraId="7E90ECEE" w14:textId="77777777" w:rsidR="004A6BAD" w:rsidRDefault="004A6BAD" w:rsidP="004A6BAD">
            <w:r>
              <w:t xml:space="preserve">        "floor_name": "F1",</w:t>
            </w:r>
          </w:p>
          <w:p w14:paraId="18DE683D" w14:textId="77777777" w:rsidR="004A6BAD" w:rsidRDefault="004A6BAD" w:rsidP="004A6BAD">
            <w:r>
              <w:t xml:space="preserve">        "build_id": "8bec0fd8d1ea4c36bc16bcdfcb35f3fa",</w:t>
            </w:r>
          </w:p>
          <w:p w14:paraId="2751B6B7" w14:textId="77777777" w:rsidR="004A6BAD" w:rsidRDefault="004A6BAD" w:rsidP="004A6BAD">
            <w:r>
              <w:t xml:space="preserve">        "model_url": "$serverURL$/3dtiles/JZ/1/F1/tileset.json",</w:t>
            </w:r>
          </w:p>
          <w:p w14:paraId="04DB5A0F" w14:textId="77777777" w:rsidR="004A6BAD" w:rsidRDefault="004A6BAD" w:rsidP="004A6BAD">
            <w:r>
              <w:t xml:space="preserve">        "center_position": {</w:t>
            </w:r>
          </w:p>
          <w:p w14:paraId="6E1AA12D" w14:textId="77777777" w:rsidR="004A6BAD" w:rsidRDefault="004A6BAD" w:rsidP="004A6BAD">
            <w:r>
              <w:t xml:space="preserve">            "y": 35.936436,</w:t>
            </w:r>
          </w:p>
          <w:p w14:paraId="0EA6303D" w14:textId="77777777" w:rsidR="004A6BAD" w:rsidRDefault="004A6BAD" w:rsidP="004A6BAD">
            <w:r>
              <w:t xml:space="preserve">            "x": 104.15776,</w:t>
            </w:r>
          </w:p>
          <w:p w14:paraId="1895556D" w14:textId="77777777" w:rsidR="004A6BAD" w:rsidRDefault="004A6BAD" w:rsidP="004A6BAD">
            <w:r>
              <w:t xml:space="preserve">            "z": 11.5,</w:t>
            </w:r>
          </w:p>
          <w:p w14:paraId="33FAF217" w14:textId="77777777" w:rsidR="004A6BAD" w:rsidRDefault="004A6BAD" w:rsidP="004A6BAD">
            <w:r>
              <w:t xml:space="preserve">            "heading": 85.2,</w:t>
            </w:r>
          </w:p>
          <w:p w14:paraId="3D263EBD" w14:textId="77777777" w:rsidR="004A6BAD" w:rsidRDefault="004A6BAD" w:rsidP="004A6BAD">
            <w:r>
              <w:t xml:space="preserve">            "pitch": -11.8,</w:t>
            </w:r>
          </w:p>
          <w:p w14:paraId="7F419F17" w14:textId="77777777" w:rsidR="004A6BAD" w:rsidRDefault="004A6BAD" w:rsidP="004A6BAD">
            <w:r>
              <w:t xml:space="preserve">            "roll": 0.2</w:t>
            </w:r>
          </w:p>
          <w:p w14:paraId="6F377374" w14:textId="72765293" w:rsidR="004A6BAD" w:rsidRDefault="004A6BAD" w:rsidP="00D526D8">
            <w:r>
              <w:t xml:space="preserve">        },</w:t>
            </w:r>
          </w:p>
          <w:p w14:paraId="3D550E85" w14:textId="77777777" w:rsidR="004A6BAD" w:rsidRDefault="004A6BAD" w:rsidP="004A6BAD">
            <w:r>
              <w:t xml:space="preserve">        "remark": "F1"</w:t>
            </w:r>
          </w:p>
          <w:p w14:paraId="031AD505" w14:textId="77777777" w:rsidR="004A6BAD" w:rsidRDefault="004A6BAD" w:rsidP="004A6BAD">
            <w:r>
              <w:t xml:space="preserve">    }</w:t>
            </w:r>
          </w:p>
          <w:p w14:paraId="6D9DA906" w14:textId="376AC5FB" w:rsidR="00B05AA8" w:rsidRDefault="004A6BAD" w:rsidP="004A6BAD">
            <w:r>
              <w:t>}</w:t>
            </w:r>
          </w:p>
        </w:tc>
      </w:tr>
    </w:tbl>
    <w:p w14:paraId="240398EB" w14:textId="77777777" w:rsidR="00BD470A" w:rsidRPr="00BD470A" w:rsidRDefault="00BD470A" w:rsidP="00BD470A"/>
    <w:p w14:paraId="300F9633" w14:textId="1D2BB540" w:rsidR="00B7080C" w:rsidRDefault="00B7080C" w:rsidP="00A500F0">
      <w:pPr>
        <w:pStyle w:val="3"/>
      </w:pPr>
      <w:bookmarkStart w:id="44" w:name="_2.9.2获取建筑楼层列表"/>
      <w:bookmarkEnd w:id="44"/>
      <w:r>
        <w:rPr>
          <w:rFonts w:hint="eastAsia"/>
        </w:rPr>
        <w:lastRenderedPageBreak/>
        <w:t>2.9.2</w:t>
      </w:r>
      <w:r w:rsidR="0016249F" w:rsidRPr="0016249F">
        <w:rPr>
          <w:rFonts w:hint="eastAsia"/>
        </w:rPr>
        <w:t>获取建筑楼层列表</w:t>
      </w:r>
    </w:p>
    <w:p w14:paraId="7246175E" w14:textId="77777777" w:rsidR="0002495A" w:rsidRDefault="0002495A" w:rsidP="0002495A">
      <w:pPr>
        <w:pStyle w:val="4"/>
        <w:spacing w:before="156"/>
      </w:pPr>
      <w:r>
        <w:rPr>
          <w:rFonts w:hint="eastAsia"/>
        </w:rPr>
        <w:t>接口描述</w:t>
      </w:r>
    </w:p>
    <w:p w14:paraId="05FB73D4" w14:textId="31EB92E1" w:rsidR="0002495A" w:rsidRPr="00896367" w:rsidRDefault="00232085" w:rsidP="0002495A">
      <w:r>
        <w:rPr>
          <w:rFonts w:hint="eastAsia"/>
        </w:rPr>
        <w:t>根据建筑</w:t>
      </w:r>
      <w:r>
        <w:rPr>
          <w:rFonts w:hint="eastAsia"/>
        </w:rPr>
        <w:t>id</w:t>
      </w:r>
      <w:r w:rsidR="0002495A">
        <w:rPr>
          <w:rFonts w:hint="eastAsia"/>
        </w:rPr>
        <w:t>获取建筑</w:t>
      </w:r>
      <w:r>
        <w:rPr>
          <w:rFonts w:hint="eastAsia"/>
        </w:rPr>
        <w:t>楼层</w:t>
      </w:r>
      <w:r w:rsidR="0002495A">
        <w:rPr>
          <w:rFonts w:hint="eastAsia"/>
        </w:rPr>
        <w:t>列表</w:t>
      </w:r>
    </w:p>
    <w:p w14:paraId="1A97371A" w14:textId="77777777" w:rsidR="0002495A" w:rsidRDefault="0002495A" w:rsidP="0002495A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02495A" w14:paraId="5032D25A" w14:textId="77777777" w:rsidTr="00F32417">
        <w:tc>
          <w:tcPr>
            <w:tcW w:w="1809" w:type="dxa"/>
            <w:shd w:val="clear" w:color="auto" w:fill="D9D9D9" w:themeFill="background1" w:themeFillShade="D9"/>
          </w:tcPr>
          <w:p w14:paraId="3629A4EE" w14:textId="77777777" w:rsidR="0002495A" w:rsidRDefault="0002495A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76A9190C" w14:textId="77777777" w:rsidR="0002495A" w:rsidRDefault="0002495A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02495A" w14:paraId="33908A41" w14:textId="77777777" w:rsidTr="00F32417">
        <w:tc>
          <w:tcPr>
            <w:tcW w:w="1809" w:type="dxa"/>
          </w:tcPr>
          <w:p w14:paraId="48BC9D3D" w14:textId="77777777" w:rsidR="0002495A" w:rsidRPr="000E6F8C" w:rsidRDefault="0002495A" w:rsidP="00F32417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06E8FF23" w14:textId="694D16F6" w:rsidR="0002495A" w:rsidRPr="000E6F8C" w:rsidRDefault="0002495A" w:rsidP="00F32417">
            <w:pPr>
              <w:spacing w:line="360" w:lineRule="auto"/>
            </w:pPr>
            <w:r>
              <w:t>/</w:t>
            </w:r>
            <w:r w:rsidRPr="00BA262E">
              <w:t>map/</w:t>
            </w:r>
            <w:r w:rsidR="00B548E4" w:rsidRPr="00B548E4">
              <w:t>floor/list</w:t>
            </w:r>
          </w:p>
        </w:tc>
      </w:tr>
      <w:tr w:rsidR="0002495A" w14:paraId="2E6BAFF4" w14:textId="77777777" w:rsidTr="00F32417">
        <w:tc>
          <w:tcPr>
            <w:tcW w:w="1809" w:type="dxa"/>
          </w:tcPr>
          <w:p w14:paraId="4B149D5B" w14:textId="77777777" w:rsidR="0002495A" w:rsidRPr="000E6F8C" w:rsidRDefault="0002495A" w:rsidP="00F3241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70E5794F" w14:textId="3A516DB5" w:rsidR="0002495A" w:rsidRPr="000E6F8C" w:rsidRDefault="004E35D7" w:rsidP="00F32417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02495A" w14:paraId="6755A769" w14:textId="77777777" w:rsidTr="00F32417">
        <w:tc>
          <w:tcPr>
            <w:tcW w:w="1809" w:type="dxa"/>
          </w:tcPr>
          <w:p w14:paraId="7449FEFA" w14:textId="77777777" w:rsidR="0002495A" w:rsidRDefault="0002495A" w:rsidP="00F3241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55C7A6C5" w14:textId="77777777" w:rsidR="0002495A" w:rsidRDefault="0002495A" w:rsidP="00F32417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4FFFF261" w14:textId="77777777" w:rsidR="005550EF" w:rsidRDefault="005550EF" w:rsidP="005550EF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5"/>
        <w:gridCol w:w="1125"/>
        <w:gridCol w:w="1120"/>
        <w:gridCol w:w="5062"/>
      </w:tblGrid>
      <w:tr w:rsidR="005550EF" w14:paraId="3B9BBD70" w14:textId="77777777" w:rsidTr="00F32417">
        <w:tc>
          <w:tcPr>
            <w:tcW w:w="1215" w:type="dxa"/>
            <w:shd w:val="clear" w:color="auto" w:fill="D9D9D9" w:themeFill="background1" w:themeFillShade="D9"/>
          </w:tcPr>
          <w:p w14:paraId="290244D6" w14:textId="77777777" w:rsidR="005550EF" w:rsidRDefault="005550EF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5717982A" w14:textId="77777777" w:rsidR="005550EF" w:rsidRDefault="005550EF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14:paraId="3F35559B" w14:textId="77777777" w:rsidR="005550EF" w:rsidRDefault="005550EF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5062" w:type="dxa"/>
            <w:shd w:val="clear" w:color="auto" w:fill="D9D9D9" w:themeFill="background1" w:themeFillShade="D9"/>
          </w:tcPr>
          <w:p w14:paraId="7C21E6AF" w14:textId="77777777" w:rsidR="005550EF" w:rsidRDefault="005550EF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5550EF" w:rsidRPr="002708B2" w14:paraId="430CD284" w14:textId="77777777" w:rsidTr="00F32417">
        <w:tc>
          <w:tcPr>
            <w:tcW w:w="1215" w:type="dxa"/>
          </w:tcPr>
          <w:p w14:paraId="60BF40E3" w14:textId="0EB088E2" w:rsidR="005550EF" w:rsidRPr="008C0625" w:rsidRDefault="00A41548" w:rsidP="00F32417">
            <w:pPr>
              <w:spacing w:line="360" w:lineRule="auto"/>
            </w:pPr>
            <w:r w:rsidRPr="00A41548">
              <w:t>build_id</w:t>
            </w:r>
          </w:p>
        </w:tc>
        <w:tc>
          <w:tcPr>
            <w:tcW w:w="1125" w:type="dxa"/>
          </w:tcPr>
          <w:p w14:paraId="24291E15" w14:textId="77777777" w:rsidR="005550EF" w:rsidRDefault="005550EF" w:rsidP="00F32417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20" w:type="dxa"/>
          </w:tcPr>
          <w:p w14:paraId="5873C865" w14:textId="77777777" w:rsidR="005550EF" w:rsidRDefault="005550EF" w:rsidP="00F32417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62" w:type="dxa"/>
          </w:tcPr>
          <w:p w14:paraId="6CDBB071" w14:textId="02212F00" w:rsidR="005550EF" w:rsidRDefault="005550EF" w:rsidP="00F32417">
            <w:pPr>
              <w:spacing w:line="360" w:lineRule="auto"/>
            </w:pPr>
            <w:r>
              <w:rPr>
                <w:rFonts w:hint="eastAsia"/>
              </w:rPr>
              <w:t>建筑唯一标识</w:t>
            </w:r>
          </w:p>
        </w:tc>
      </w:tr>
    </w:tbl>
    <w:p w14:paraId="5DF4E858" w14:textId="77777777" w:rsidR="005550EF" w:rsidRDefault="005550EF" w:rsidP="005550EF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50EF" w14:paraId="0004874B" w14:textId="77777777" w:rsidTr="00F32417">
        <w:tc>
          <w:tcPr>
            <w:tcW w:w="8522" w:type="dxa"/>
            <w:shd w:val="clear" w:color="auto" w:fill="D9D9D9" w:themeFill="background1" w:themeFillShade="D9"/>
          </w:tcPr>
          <w:p w14:paraId="1782625F" w14:textId="77777777" w:rsidR="005550EF" w:rsidRDefault="005550EF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5550EF" w14:paraId="0123400B" w14:textId="77777777" w:rsidTr="00F32417">
        <w:tc>
          <w:tcPr>
            <w:tcW w:w="8522" w:type="dxa"/>
          </w:tcPr>
          <w:p w14:paraId="48C7053D" w14:textId="77777777" w:rsidR="005550EF" w:rsidRDefault="005550EF" w:rsidP="00F32417">
            <w:r>
              <w:t>{</w:t>
            </w:r>
          </w:p>
          <w:p w14:paraId="1620C975" w14:textId="67ADC49A" w:rsidR="005550EF" w:rsidRDefault="005550EF" w:rsidP="00F32417">
            <w:r>
              <w:t xml:space="preserve">    "</w:t>
            </w:r>
            <w:r w:rsidR="00A41548" w:rsidRPr="00A41548">
              <w:t>build_id</w:t>
            </w:r>
            <w:r>
              <w:t>": "DF88ADF95A30DA4F8308AB0B261286EF"</w:t>
            </w:r>
          </w:p>
          <w:p w14:paraId="02DD5C1C" w14:textId="77777777" w:rsidR="005550EF" w:rsidRDefault="005550EF" w:rsidP="00F32417">
            <w:r>
              <w:t>}</w:t>
            </w:r>
          </w:p>
        </w:tc>
      </w:tr>
    </w:tbl>
    <w:p w14:paraId="2BFAC434" w14:textId="77777777" w:rsidR="00E92E41" w:rsidRDefault="00E92E41" w:rsidP="00E92E41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E92E41" w14:paraId="0FBAFAFF" w14:textId="77777777" w:rsidTr="00F32417">
        <w:tc>
          <w:tcPr>
            <w:tcW w:w="1809" w:type="dxa"/>
            <w:shd w:val="clear" w:color="auto" w:fill="D9D9D9" w:themeFill="background1" w:themeFillShade="D9"/>
          </w:tcPr>
          <w:p w14:paraId="4E45D728" w14:textId="77777777" w:rsidR="00E92E41" w:rsidRDefault="00E92E41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685BF252" w14:textId="77777777" w:rsidR="00E92E41" w:rsidRDefault="00E92E41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2A6C16FF" w14:textId="77777777" w:rsidR="00E92E41" w:rsidRDefault="00E92E41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E92E41" w:rsidRPr="002708B2" w14:paraId="7BC37A5B" w14:textId="77777777" w:rsidTr="00F32417">
        <w:tc>
          <w:tcPr>
            <w:tcW w:w="1809" w:type="dxa"/>
          </w:tcPr>
          <w:p w14:paraId="133BD19F" w14:textId="77777777" w:rsidR="00E92E41" w:rsidRPr="002708B2" w:rsidRDefault="00E92E41" w:rsidP="00F32417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78E57116" w14:textId="77777777" w:rsidR="00E92E41" w:rsidRPr="002708B2" w:rsidRDefault="00E92E41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15305F44" w14:textId="77777777" w:rsidR="00E92E41" w:rsidRPr="002708B2" w:rsidRDefault="00E92E41" w:rsidP="00F32417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E92E41" w:rsidRPr="002708B2" w14:paraId="13833FA6" w14:textId="77777777" w:rsidTr="00F32417">
        <w:tc>
          <w:tcPr>
            <w:tcW w:w="1809" w:type="dxa"/>
          </w:tcPr>
          <w:p w14:paraId="153A0047" w14:textId="77777777" w:rsidR="00E92E41" w:rsidRPr="002708B2" w:rsidRDefault="00E92E41" w:rsidP="00F32417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6D296A26" w14:textId="77777777" w:rsidR="00E92E41" w:rsidRDefault="00E92E41" w:rsidP="00F32417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68DA2325" w14:textId="77777777" w:rsidR="00E92E41" w:rsidRDefault="00E92E41" w:rsidP="00F32417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E92E41" w:rsidRPr="002708B2" w14:paraId="744C73A4" w14:textId="77777777" w:rsidTr="00F32417">
        <w:tc>
          <w:tcPr>
            <w:tcW w:w="1809" w:type="dxa"/>
          </w:tcPr>
          <w:p w14:paraId="2D2D8ACA" w14:textId="77777777" w:rsidR="00E92E41" w:rsidRDefault="00E92E41" w:rsidP="00F32417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473225CC" w14:textId="64C77260" w:rsidR="00E92E41" w:rsidRDefault="00E92E41" w:rsidP="00F32417">
            <w:pPr>
              <w:spacing w:line="360" w:lineRule="auto"/>
            </w:pPr>
            <w:r>
              <w:rPr>
                <w:rFonts w:hint="eastAsia"/>
              </w:rPr>
              <w:t>object</w:t>
            </w:r>
            <w:r w:rsidR="005769DF">
              <w:t>[]</w:t>
            </w:r>
          </w:p>
        </w:tc>
        <w:tc>
          <w:tcPr>
            <w:tcW w:w="5486" w:type="dxa"/>
          </w:tcPr>
          <w:p w14:paraId="69E0E8B6" w14:textId="77777777" w:rsidR="00E92E41" w:rsidRDefault="00E92E41" w:rsidP="00F32417">
            <w:pPr>
              <w:spacing w:line="360" w:lineRule="auto"/>
            </w:pPr>
            <w:r>
              <w:rPr>
                <w:rFonts w:hint="eastAsia"/>
              </w:rPr>
              <w:t>建筑楼层信息</w:t>
            </w:r>
          </w:p>
        </w:tc>
      </w:tr>
      <w:tr w:rsidR="00E92E41" w:rsidRPr="002708B2" w14:paraId="2838D210" w14:textId="77777777" w:rsidTr="00F32417">
        <w:tc>
          <w:tcPr>
            <w:tcW w:w="1809" w:type="dxa"/>
          </w:tcPr>
          <w:p w14:paraId="33FD5F81" w14:textId="77777777" w:rsidR="00E92E41" w:rsidRDefault="00E92E41" w:rsidP="00F32417">
            <w:pPr>
              <w:spacing w:line="360" w:lineRule="auto"/>
            </w:pPr>
            <w:r>
              <w:t>+id</w:t>
            </w:r>
          </w:p>
        </w:tc>
        <w:tc>
          <w:tcPr>
            <w:tcW w:w="1227" w:type="dxa"/>
          </w:tcPr>
          <w:p w14:paraId="1A459455" w14:textId="77777777" w:rsidR="00E92E41" w:rsidRDefault="00E92E41" w:rsidP="00F32417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7A584AC1" w14:textId="77777777" w:rsidR="00E92E41" w:rsidRDefault="00E92E41" w:rsidP="00F32417">
            <w:pPr>
              <w:spacing w:line="360" w:lineRule="auto"/>
            </w:pPr>
            <w:r>
              <w:rPr>
                <w:rFonts w:hint="eastAsia"/>
              </w:rPr>
              <w:t>建筑楼层</w:t>
            </w:r>
            <w:r w:rsidRPr="000D3403">
              <w:rPr>
                <w:rFonts w:hint="eastAsia"/>
              </w:rPr>
              <w:t>唯一标识</w:t>
            </w:r>
          </w:p>
        </w:tc>
      </w:tr>
      <w:tr w:rsidR="00E92E41" w:rsidRPr="002708B2" w14:paraId="2B0DB67B" w14:textId="77777777" w:rsidTr="00F32417">
        <w:tc>
          <w:tcPr>
            <w:tcW w:w="1809" w:type="dxa"/>
          </w:tcPr>
          <w:p w14:paraId="26DF84B5" w14:textId="77777777" w:rsidR="00E92E41" w:rsidRDefault="00E92E41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group_id</w:t>
            </w:r>
          </w:p>
        </w:tc>
        <w:tc>
          <w:tcPr>
            <w:tcW w:w="1227" w:type="dxa"/>
          </w:tcPr>
          <w:p w14:paraId="67F2E5E0" w14:textId="77777777" w:rsidR="00E92E41" w:rsidRDefault="00E92E41" w:rsidP="00F32417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6C699F35" w14:textId="77777777" w:rsidR="00E92E41" w:rsidRDefault="00E92E41" w:rsidP="00F32417">
            <w:pPr>
              <w:spacing w:line="360" w:lineRule="auto"/>
            </w:pPr>
            <w:r w:rsidRPr="00015F3A">
              <w:rPr>
                <w:rFonts w:hint="eastAsia"/>
              </w:rPr>
              <w:t>对应的</w:t>
            </w:r>
            <w:r w:rsidRPr="00015F3A">
              <w:rPr>
                <w:rFonts w:hint="eastAsia"/>
              </w:rPr>
              <w:t>map_model</w:t>
            </w:r>
            <w:r w:rsidRPr="00015F3A">
              <w:rPr>
                <w:rFonts w:hint="eastAsia"/>
              </w:rPr>
              <w:t>表中</w:t>
            </w:r>
            <w:r w:rsidRPr="00015F3A">
              <w:rPr>
                <w:rFonts w:hint="eastAsia"/>
              </w:rPr>
              <w:t>group</w:t>
            </w:r>
            <w:r w:rsidRPr="00015F3A">
              <w:rPr>
                <w:rFonts w:hint="eastAsia"/>
              </w:rPr>
              <w:t>的</w:t>
            </w:r>
            <w:r w:rsidRPr="00015F3A">
              <w:rPr>
                <w:rFonts w:hint="eastAsia"/>
              </w:rPr>
              <w:t>id</w:t>
            </w:r>
          </w:p>
        </w:tc>
      </w:tr>
      <w:tr w:rsidR="00E92E41" w:rsidRPr="002708B2" w14:paraId="44CF0C96" w14:textId="77777777" w:rsidTr="00F32417">
        <w:tc>
          <w:tcPr>
            <w:tcW w:w="1809" w:type="dxa"/>
          </w:tcPr>
          <w:p w14:paraId="481E5AD5" w14:textId="77777777" w:rsidR="00E92E41" w:rsidRDefault="00E92E41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466D6B">
              <w:t>order_num</w:t>
            </w:r>
          </w:p>
        </w:tc>
        <w:tc>
          <w:tcPr>
            <w:tcW w:w="1227" w:type="dxa"/>
          </w:tcPr>
          <w:p w14:paraId="4F8F8887" w14:textId="77777777" w:rsidR="00E92E41" w:rsidRPr="009D40A0" w:rsidRDefault="00E92E41" w:rsidP="00F32417">
            <w:pPr>
              <w:spacing w:line="360" w:lineRule="auto"/>
            </w:pPr>
            <w:r>
              <w:t>number</w:t>
            </w:r>
          </w:p>
        </w:tc>
        <w:tc>
          <w:tcPr>
            <w:tcW w:w="5486" w:type="dxa"/>
          </w:tcPr>
          <w:p w14:paraId="50757324" w14:textId="77777777" w:rsidR="00E92E41" w:rsidRPr="00015F3A" w:rsidRDefault="00E92E41" w:rsidP="00F32417">
            <w:pPr>
              <w:spacing w:line="360" w:lineRule="auto"/>
            </w:pPr>
            <w:r>
              <w:rPr>
                <w:rFonts w:hint="eastAsia"/>
              </w:rPr>
              <w:t>排序号</w:t>
            </w:r>
          </w:p>
        </w:tc>
      </w:tr>
      <w:tr w:rsidR="00E92E41" w:rsidRPr="002708B2" w14:paraId="21849065" w14:textId="77777777" w:rsidTr="00F32417">
        <w:tc>
          <w:tcPr>
            <w:tcW w:w="1809" w:type="dxa"/>
          </w:tcPr>
          <w:p w14:paraId="5622AE88" w14:textId="77777777" w:rsidR="00E92E41" w:rsidRDefault="00E92E41" w:rsidP="00F32417">
            <w:pPr>
              <w:spacing w:line="360" w:lineRule="auto"/>
            </w:pPr>
            <w:r>
              <w:rPr>
                <w:rFonts w:hint="eastAsia"/>
              </w:rPr>
              <w:t>+floor</w:t>
            </w:r>
            <w:r>
              <w:t>_name</w:t>
            </w:r>
          </w:p>
        </w:tc>
        <w:tc>
          <w:tcPr>
            <w:tcW w:w="1227" w:type="dxa"/>
          </w:tcPr>
          <w:p w14:paraId="0B8E81A8" w14:textId="77777777" w:rsidR="00E92E41" w:rsidRDefault="00E92E41" w:rsidP="00F32417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7510D33C" w14:textId="77777777" w:rsidR="00E92E41" w:rsidRDefault="00E92E41" w:rsidP="00F32417">
            <w:pPr>
              <w:spacing w:line="360" w:lineRule="auto"/>
            </w:pPr>
            <w:r w:rsidRPr="009B68A1">
              <w:rPr>
                <w:rFonts w:hint="eastAsia"/>
              </w:rPr>
              <w:t>建筑</w:t>
            </w:r>
            <w:r>
              <w:rPr>
                <w:rFonts w:hint="eastAsia"/>
              </w:rPr>
              <w:t>楼层</w:t>
            </w:r>
            <w:r w:rsidRPr="009B68A1">
              <w:rPr>
                <w:rFonts w:hint="eastAsia"/>
              </w:rPr>
              <w:t>名称</w:t>
            </w:r>
          </w:p>
        </w:tc>
      </w:tr>
      <w:tr w:rsidR="00E92E41" w:rsidRPr="002708B2" w14:paraId="5D4068F7" w14:textId="77777777" w:rsidTr="00F32417">
        <w:tc>
          <w:tcPr>
            <w:tcW w:w="1809" w:type="dxa"/>
          </w:tcPr>
          <w:p w14:paraId="75A4463C" w14:textId="77777777" w:rsidR="00E92E41" w:rsidRDefault="00E92E41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5C67BC">
              <w:t>build_id</w:t>
            </w:r>
          </w:p>
        </w:tc>
        <w:tc>
          <w:tcPr>
            <w:tcW w:w="1227" w:type="dxa"/>
          </w:tcPr>
          <w:p w14:paraId="3A2759F1" w14:textId="77777777" w:rsidR="00E92E41" w:rsidRPr="009D40A0" w:rsidRDefault="00E92E41" w:rsidP="00F32417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12B24CFE" w14:textId="77777777" w:rsidR="00E92E41" w:rsidRPr="009B68A1" w:rsidRDefault="00E92E41" w:rsidP="00F32417">
            <w:pPr>
              <w:spacing w:line="360" w:lineRule="auto"/>
            </w:pPr>
            <w:r>
              <w:rPr>
                <w:rFonts w:hint="eastAsia"/>
              </w:rPr>
              <w:t>建筑</w:t>
            </w:r>
            <w:r w:rsidRPr="000D3403">
              <w:rPr>
                <w:rFonts w:hint="eastAsia"/>
              </w:rPr>
              <w:t>唯一标识</w:t>
            </w:r>
          </w:p>
        </w:tc>
      </w:tr>
      <w:tr w:rsidR="00E92E41" w:rsidRPr="002708B2" w14:paraId="2FB034D6" w14:textId="77777777" w:rsidTr="00F32417">
        <w:tc>
          <w:tcPr>
            <w:tcW w:w="1809" w:type="dxa"/>
          </w:tcPr>
          <w:p w14:paraId="0B07AA85" w14:textId="77777777" w:rsidR="00E92E41" w:rsidRDefault="00E92E41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center_position</w:t>
            </w:r>
          </w:p>
        </w:tc>
        <w:tc>
          <w:tcPr>
            <w:tcW w:w="1227" w:type="dxa"/>
          </w:tcPr>
          <w:p w14:paraId="40255B2D" w14:textId="77777777" w:rsidR="00E92E41" w:rsidRDefault="00E92E41" w:rsidP="00F32417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7427A34A" w14:textId="77777777" w:rsidR="00E92E41" w:rsidRDefault="00E92E41" w:rsidP="00F32417">
            <w:pPr>
              <w:spacing w:line="360" w:lineRule="auto"/>
            </w:pPr>
            <w:r w:rsidRPr="00F8330F">
              <w:rPr>
                <w:rFonts w:hint="eastAsia"/>
              </w:rPr>
              <w:t>建筑</w:t>
            </w:r>
            <w:r>
              <w:rPr>
                <w:rFonts w:hint="eastAsia"/>
              </w:rPr>
              <w:t>楼层</w:t>
            </w:r>
            <w:r w:rsidRPr="00F8330F">
              <w:rPr>
                <w:rFonts w:hint="eastAsia"/>
              </w:rPr>
              <w:t>飞行定位的坐标</w:t>
            </w:r>
          </w:p>
        </w:tc>
      </w:tr>
      <w:tr w:rsidR="00E92E41" w:rsidRPr="002708B2" w14:paraId="294C05CA" w14:textId="77777777" w:rsidTr="00F32417">
        <w:tc>
          <w:tcPr>
            <w:tcW w:w="1809" w:type="dxa"/>
          </w:tcPr>
          <w:p w14:paraId="15E7BF66" w14:textId="77777777" w:rsidR="00E92E41" w:rsidRDefault="00E92E41" w:rsidP="00F32417">
            <w:pPr>
              <w:spacing w:line="360" w:lineRule="auto"/>
            </w:pPr>
            <w:r>
              <w:rPr>
                <w:rFonts w:hint="eastAsia"/>
              </w:rPr>
              <w:lastRenderedPageBreak/>
              <w:t>+</w:t>
            </w:r>
            <w:r w:rsidRPr="00671F70">
              <w:t>model_url</w:t>
            </w:r>
          </w:p>
        </w:tc>
        <w:tc>
          <w:tcPr>
            <w:tcW w:w="1227" w:type="dxa"/>
          </w:tcPr>
          <w:p w14:paraId="76A674BB" w14:textId="77777777" w:rsidR="00E92E41" w:rsidRDefault="00E92E41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6AD9317A" w14:textId="77777777" w:rsidR="00E92E41" w:rsidRPr="00F8330F" w:rsidRDefault="00E92E41" w:rsidP="00F32417">
            <w:pPr>
              <w:spacing w:line="360" w:lineRule="auto"/>
            </w:pPr>
            <w:r>
              <w:rPr>
                <w:rFonts w:hint="eastAsia"/>
              </w:rPr>
              <w:t>模型路径</w:t>
            </w:r>
          </w:p>
        </w:tc>
      </w:tr>
      <w:tr w:rsidR="00E92E41" w:rsidRPr="002708B2" w14:paraId="53E8E6D8" w14:textId="77777777" w:rsidTr="00F32417">
        <w:tc>
          <w:tcPr>
            <w:tcW w:w="1809" w:type="dxa"/>
          </w:tcPr>
          <w:p w14:paraId="1A5D9112" w14:textId="77777777" w:rsidR="00E92E41" w:rsidRDefault="00E92E41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remark</w:t>
            </w:r>
          </w:p>
        </w:tc>
        <w:tc>
          <w:tcPr>
            <w:tcW w:w="1227" w:type="dxa"/>
          </w:tcPr>
          <w:p w14:paraId="129319FC" w14:textId="77777777" w:rsidR="00E92E41" w:rsidRDefault="00E92E41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3058A619" w14:textId="77777777" w:rsidR="00E92E41" w:rsidRDefault="00E92E41" w:rsidP="00F32417">
            <w:pPr>
              <w:spacing w:line="360" w:lineRule="auto"/>
            </w:pPr>
            <w:r w:rsidRPr="00106866">
              <w:rPr>
                <w:rFonts w:hint="eastAsia"/>
              </w:rPr>
              <w:t>备注</w:t>
            </w:r>
          </w:p>
        </w:tc>
      </w:tr>
    </w:tbl>
    <w:p w14:paraId="28ECDD8A" w14:textId="77777777" w:rsidR="00E92E41" w:rsidRDefault="00E92E41" w:rsidP="00E92E41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2E41" w14:paraId="4F59CE02" w14:textId="77777777" w:rsidTr="00F32417">
        <w:tc>
          <w:tcPr>
            <w:tcW w:w="8522" w:type="dxa"/>
            <w:shd w:val="clear" w:color="auto" w:fill="D9D9D9" w:themeFill="background1" w:themeFillShade="D9"/>
          </w:tcPr>
          <w:p w14:paraId="21FBAE48" w14:textId="77777777" w:rsidR="00E92E41" w:rsidRDefault="00E92E41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E92E41" w14:paraId="05CAAAD4" w14:textId="77777777" w:rsidTr="00F32417">
        <w:tc>
          <w:tcPr>
            <w:tcW w:w="8522" w:type="dxa"/>
          </w:tcPr>
          <w:p w14:paraId="41C277B1" w14:textId="77777777" w:rsidR="000018E9" w:rsidRDefault="000018E9" w:rsidP="000018E9">
            <w:r>
              <w:t>{</w:t>
            </w:r>
          </w:p>
          <w:p w14:paraId="5C76A5EE" w14:textId="77777777" w:rsidR="000018E9" w:rsidRDefault="000018E9" w:rsidP="000018E9">
            <w:r>
              <w:t xml:space="preserve">    "code": 0,</w:t>
            </w:r>
          </w:p>
          <w:p w14:paraId="4EC88183" w14:textId="77777777" w:rsidR="000018E9" w:rsidRDefault="000018E9" w:rsidP="000018E9">
            <w:r>
              <w:t xml:space="preserve">    "msg": "success",</w:t>
            </w:r>
          </w:p>
          <w:p w14:paraId="7D1D6790" w14:textId="77777777" w:rsidR="000018E9" w:rsidRDefault="000018E9" w:rsidP="000018E9">
            <w:r>
              <w:t xml:space="preserve">    "data": [</w:t>
            </w:r>
          </w:p>
          <w:p w14:paraId="6C1AEB82" w14:textId="77777777" w:rsidR="000018E9" w:rsidRDefault="000018E9" w:rsidP="000018E9">
            <w:r>
              <w:t xml:space="preserve">        {</w:t>
            </w:r>
          </w:p>
          <w:p w14:paraId="5FC9BF27" w14:textId="77777777" w:rsidR="000018E9" w:rsidRDefault="000018E9" w:rsidP="000018E9">
            <w:r>
              <w:t xml:space="preserve">            "id": "b02cc748cb5a4bacb88f90e89f08fbf4",</w:t>
            </w:r>
          </w:p>
          <w:p w14:paraId="59B72EC8" w14:textId="77777777" w:rsidR="000018E9" w:rsidRDefault="000018E9" w:rsidP="000018E9">
            <w:r>
              <w:t xml:space="preserve">            "group_id": "52615e6aacb64c20be5c1c052bdad5ad",</w:t>
            </w:r>
          </w:p>
          <w:p w14:paraId="638A92E9" w14:textId="77777777" w:rsidR="000018E9" w:rsidRDefault="000018E9" w:rsidP="000018E9">
            <w:r>
              <w:t xml:space="preserve">            "order_num": 2,</w:t>
            </w:r>
          </w:p>
          <w:p w14:paraId="5632CFD5" w14:textId="77777777" w:rsidR="000018E9" w:rsidRDefault="000018E9" w:rsidP="000018E9">
            <w:r>
              <w:t xml:space="preserve">            "floor_name": "1F",</w:t>
            </w:r>
          </w:p>
          <w:p w14:paraId="765BFA63" w14:textId="77777777" w:rsidR="000018E9" w:rsidRDefault="000018E9" w:rsidP="000018E9">
            <w:r>
              <w:t xml:space="preserve">            "build_id": "8bec0fd8d1ea4c36bc16bcdfcb35f3fa",</w:t>
            </w:r>
          </w:p>
          <w:p w14:paraId="41A1AA44" w14:textId="77777777" w:rsidR="000018E9" w:rsidRDefault="000018E9" w:rsidP="000018E9">
            <w:r>
              <w:t xml:space="preserve">            "model_url": "$serverURL$/3dtiles/JZ/1/F1/tileset.json",</w:t>
            </w:r>
          </w:p>
          <w:p w14:paraId="720DC7BE" w14:textId="77777777" w:rsidR="000018E9" w:rsidRDefault="000018E9" w:rsidP="000018E9">
            <w:r>
              <w:t xml:space="preserve">            "center_position": {</w:t>
            </w:r>
          </w:p>
          <w:p w14:paraId="15B4CA73" w14:textId="77777777" w:rsidR="000018E9" w:rsidRDefault="000018E9" w:rsidP="000018E9">
            <w:r>
              <w:t xml:space="preserve">                "y": 35.936436,</w:t>
            </w:r>
          </w:p>
          <w:p w14:paraId="53C74C28" w14:textId="77777777" w:rsidR="000018E9" w:rsidRDefault="000018E9" w:rsidP="000018E9">
            <w:r>
              <w:t xml:space="preserve">                "x": 104.15776,</w:t>
            </w:r>
          </w:p>
          <w:p w14:paraId="1FC18515" w14:textId="77777777" w:rsidR="000018E9" w:rsidRDefault="000018E9" w:rsidP="000018E9">
            <w:r>
              <w:t xml:space="preserve">                "z": 11.5,</w:t>
            </w:r>
          </w:p>
          <w:p w14:paraId="5E1B3558" w14:textId="77777777" w:rsidR="000018E9" w:rsidRDefault="000018E9" w:rsidP="000018E9">
            <w:r>
              <w:t xml:space="preserve">                "heading": 85.2,</w:t>
            </w:r>
          </w:p>
          <w:p w14:paraId="54DA4C15" w14:textId="77777777" w:rsidR="000018E9" w:rsidRDefault="000018E9" w:rsidP="000018E9">
            <w:r>
              <w:t xml:space="preserve">                "pitch": -11.8,</w:t>
            </w:r>
          </w:p>
          <w:p w14:paraId="55A596AC" w14:textId="77777777" w:rsidR="000018E9" w:rsidRDefault="000018E9" w:rsidP="000018E9">
            <w:r>
              <w:t xml:space="preserve">                "roll": 0.2</w:t>
            </w:r>
          </w:p>
          <w:p w14:paraId="54B2F7F7" w14:textId="12C34DD0" w:rsidR="000018E9" w:rsidRDefault="000018E9" w:rsidP="001646B3">
            <w:r>
              <w:t xml:space="preserve">            },</w:t>
            </w:r>
          </w:p>
          <w:p w14:paraId="70DFAC0C" w14:textId="77777777" w:rsidR="000018E9" w:rsidRDefault="000018E9" w:rsidP="000018E9">
            <w:r>
              <w:t xml:space="preserve">            "remark": "1F"</w:t>
            </w:r>
          </w:p>
          <w:p w14:paraId="4FD84916" w14:textId="77777777" w:rsidR="000018E9" w:rsidRDefault="000018E9" w:rsidP="000018E9">
            <w:r>
              <w:t xml:space="preserve">        }</w:t>
            </w:r>
          </w:p>
          <w:p w14:paraId="3778AD3B" w14:textId="77777777" w:rsidR="000018E9" w:rsidRDefault="000018E9" w:rsidP="000018E9">
            <w:r>
              <w:t xml:space="preserve">    ]</w:t>
            </w:r>
          </w:p>
          <w:p w14:paraId="0F247C8B" w14:textId="2B9A7AEA" w:rsidR="00E92E41" w:rsidRDefault="000018E9" w:rsidP="000018E9">
            <w:r>
              <w:t>}</w:t>
            </w:r>
          </w:p>
        </w:tc>
      </w:tr>
    </w:tbl>
    <w:p w14:paraId="30D518FE" w14:textId="77777777" w:rsidR="00BD470A" w:rsidRPr="00BD470A" w:rsidRDefault="00BD470A" w:rsidP="00BD470A"/>
    <w:p w14:paraId="47AC8623" w14:textId="099E9287" w:rsidR="00B7080C" w:rsidRPr="009F2C3E" w:rsidRDefault="00B7080C" w:rsidP="00A500F0">
      <w:pPr>
        <w:pStyle w:val="3"/>
      </w:pPr>
      <w:bookmarkStart w:id="45" w:name="_2.9.3修改建筑楼层信息"/>
      <w:bookmarkEnd w:id="45"/>
      <w:r>
        <w:rPr>
          <w:rFonts w:hint="eastAsia"/>
        </w:rPr>
        <w:t>2.9.3</w:t>
      </w:r>
      <w:r w:rsidR="0026429E" w:rsidRPr="0026429E">
        <w:rPr>
          <w:rFonts w:hint="eastAsia"/>
        </w:rPr>
        <w:t>修改建筑楼层信息</w:t>
      </w:r>
    </w:p>
    <w:p w14:paraId="0438F028" w14:textId="77777777" w:rsidR="00A343B2" w:rsidRDefault="00A500F0" w:rsidP="00A343B2">
      <w:pPr>
        <w:pStyle w:val="4"/>
        <w:spacing w:before="156"/>
      </w:pPr>
      <w:r>
        <w:rPr>
          <w:rFonts w:hint="eastAsia"/>
        </w:rPr>
        <w:t>接口描述</w:t>
      </w:r>
    </w:p>
    <w:p w14:paraId="1B14E0DD" w14:textId="057BA972" w:rsidR="00A500F0" w:rsidRPr="00A343B2" w:rsidRDefault="00A343B2" w:rsidP="00A343B2">
      <w:r>
        <w:rPr>
          <w:rFonts w:hint="eastAsia"/>
        </w:rPr>
        <w:t>根据</w:t>
      </w:r>
      <w:r w:rsidR="000F1AF3">
        <w:rPr>
          <w:rFonts w:hint="eastAsia"/>
        </w:rPr>
        <w:t>建筑楼层</w:t>
      </w:r>
      <w:r>
        <w:rPr>
          <w:rFonts w:hint="eastAsia"/>
        </w:rPr>
        <w:t>id</w:t>
      </w:r>
      <w:r>
        <w:rPr>
          <w:rFonts w:hint="eastAsia"/>
        </w:rPr>
        <w:t>修改</w:t>
      </w:r>
      <w:r w:rsidR="000F1AF3">
        <w:rPr>
          <w:rFonts w:hint="eastAsia"/>
        </w:rPr>
        <w:t>建筑楼层</w:t>
      </w:r>
      <w:r>
        <w:rPr>
          <w:rFonts w:hint="eastAsia"/>
        </w:rPr>
        <w:t>信息</w:t>
      </w:r>
    </w:p>
    <w:p w14:paraId="0B0338E2" w14:textId="250D2E5F" w:rsidR="00A500F0" w:rsidRDefault="00A500F0" w:rsidP="00BD470A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314EF1" w14:paraId="020D7ABA" w14:textId="77777777" w:rsidTr="00F32417">
        <w:tc>
          <w:tcPr>
            <w:tcW w:w="1809" w:type="dxa"/>
            <w:shd w:val="clear" w:color="auto" w:fill="D9D9D9" w:themeFill="background1" w:themeFillShade="D9"/>
          </w:tcPr>
          <w:p w14:paraId="1AEF481D" w14:textId="77777777" w:rsidR="00314EF1" w:rsidRDefault="00314EF1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68AE4EAF" w14:textId="77777777" w:rsidR="00314EF1" w:rsidRDefault="00314EF1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314EF1" w14:paraId="2F059084" w14:textId="77777777" w:rsidTr="00F32417">
        <w:tc>
          <w:tcPr>
            <w:tcW w:w="1809" w:type="dxa"/>
          </w:tcPr>
          <w:p w14:paraId="5A29DB4E" w14:textId="77777777" w:rsidR="00314EF1" w:rsidRPr="000E6F8C" w:rsidRDefault="00314EF1" w:rsidP="00F32417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12CF1FD9" w14:textId="0E90296A" w:rsidR="00314EF1" w:rsidRPr="000E6F8C" w:rsidRDefault="00314EF1" w:rsidP="00F32417">
            <w:pPr>
              <w:spacing w:line="360" w:lineRule="auto"/>
            </w:pPr>
            <w:r>
              <w:t>/</w:t>
            </w:r>
            <w:r w:rsidRPr="00403A85">
              <w:t>map/</w:t>
            </w:r>
            <w:r w:rsidR="007F3B82" w:rsidRPr="007F3B82">
              <w:t>floor</w:t>
            </w:r>
            <w:r w:rsidRPr="00403A85">
              <w:t>/update</w:t>
            </w:r>
          </w:p>
        </w:tc>
      </w:tr>
      <w:tr w:rsidR="00314EF1" w14:paraId="05180588" w14:textId="77777777" w:rsidTr="00F32417">
        <w:tc>
          <w:tcPr>
            <w:tcW w:w="1809" w:type="dxa"/>
          </w:tcPr>
          <w:p w14:paraId="0385D2C7" w14:textId="77777777" w:rsidR="00314EF1" w:rsidRPr="000E6F8C" w:rsidRDefault="00314EF1" w:rsidP="00F3241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3FF3BFF6" w14:textId="77777777" w:rsidR="00314EF1" w:rsidRPr="000E6F8C" w:rsidRDefault="00314EF1" w:rsidP="00F32417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314EF1" w14:paraId="4B87AEAC" w14:textId="77777777" w:rsidTr="00F32417">
        <w:tc>
          <w:tcPr>
            <w:tcW w:w="1809" w:type="dxa"/>
          </w:tcPr>
          <w:p w14:paraId="0598D8A0" w14:textId="77777777" w:rsidR="00314EF1" w:rsidRDefault="00314EF1" w:rsidP="00F3241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数据提交方式</w:t>
            </w:r>
          </w:p>
        </w:tc>
        <w:tc>
          <w:tcPr>
            <w:tcW w:w="6713" w:type="dxa"/>
          </w:tcPr>
          <w:p w14:paraId="53BB17AA" w14:textId="77777777" w:rsidR="00314EF1" w:rsidRDefault="00314EF1" w:rsidP="00F32417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15A9EB3B" w14:textId="56ECE910" w:rsidR="00A500F0" w:rsidRDefault="00A500F0" w:rsidP="00BD470A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8"/>
        <w:gridCol w:w="1102"/>
        <w:gridCol w:w="1154"/>
        <w:gridCol w:w="4698"/>
      </w:tblGrid>
      <w:tr w:rsidR="009E355F" w14:paraId="26000AA3" w14:textId="77777777" w:rsidTr="00067AB2">
        <w:tc>
          <w:tcPr>
            <w:tcW w:w="1568" w:type="dxa"/>
            <w:shd w:val="clear" w:color="auto" w:fill="D9D9D9" w:themeFill="background1" w:themeFillShade="D9"/>
          </w:tcPr>
          <w:p w14:paraId="319611E7" w14:textId="77777777" w:rsidR="009E355F" w:rsidRDefault="009E355F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14:paraId="653995B2" w14:textId="77777777" w:rsidR="009E355F" w:rsidRDefault="009E355F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6D30B224" w14:textId="77777777" w:rsidR="009E355F" w:rsidRDefault="009E355F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698" w:type="dxa"/>
            <w:shd w:val="clear" w:color="auto" w:fill="D9D9D9" w:themeFill="background1" w:themeFillShade="D9"/>
          </w:tcPr>
          <w:p w14:paraId="002EFF2D" w14:textId="77777777" w:rsidR="009E355F" w:rsidRDefault="009E355F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9E355F" w:rsidRPr="002708B2" w14:paraId="580CCC13" w14:textId="77777777" w:rsidTr="00067AB2">
        <w:tc>
          <w:tcPr>
            <w:tcW w:w="1568" w:type="dxa"/>
          </w:tcPr>
          <w:p w14:paraId="6AA4C5E9" w14:textId="77777777" w:rsidR="009E355F" w:rsidRPr="008C0625" w:rsidRDefault="009E355F" w:rsidP="00F32417">
            <w:pPr>
              <w:spacing w:line="360" w:lineRule="auto"/>
            </w:pPr>
            <w:r w:rsidRPr="00353595">
              <w:t>id</w:t>
            </w:r>
          </w:p>
        </w:tc>
        <w:tc>
          <w:tcPr>
            <w:tcW w:w="1102" w:type="dxa"/>
          </w:tcPr>
          <w:p w14:paraId="4E497ACC" w14:textId="77777777" w:rsidR="009E355F" w:rsidRDefault="009E355F" w:rsidP="00F32417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54" w:type="dxa"/>
          </w:tcPr>
          <w:p w14:paraId="73F8C750" w14:textId="77777777" w:rsidR="009E355F" w:rsidRDefault="009E355F" w:rsidP="00F32417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698" w:type="dxa"/>
          </w:tcPr>
          <w:p w14:paraId="2A0334C9" w14:textId="133C5872" w:rsidR="009E355F" w:rsidRDefault="009E355F" w:rsidP="00F32417">
            <w:pPr>
              <w:spacing w:line="360" w:lineRule="auto"/>
            </w:pPr>
            <w:r>
              <w:rPr>
                <w:rFonts w:hint="eastAsia"/>
              </w:rPr>
              <w:t>建筑</w:t>
            </w:r>
            <w:r w:rsidR="00756573">
              <w:rPr>
                <w:rFonts w:hint="eastAsia"/>
              </w:rPr>
              <w:t>楼层</w:t>
            </w:r>
            <w:r>
              <w:rPr>
                <w:rFonts w:hint="eastAsia"/>
              </w:rPr>
              <w:t>唯一标识</w:t>
            </w:r>
          </w:p>
        </w:tc>
      </w:tr>
      <w:tr w:rsidR="009E355F" w:rsidRPr="002708B2" w14:paraId="61C9DB86" w14:textId="77777777" w:rsidTr="00067AB2">
        <w:tc>
          <w:tcPr>
            <w:tcW w:w="1568" w:type="dxa"/>
          </w:tcPr>
          <w:p w14:paraId="7DFDD28F" w14:textId="45686A5E" w:rsidR="009E355F" w:rsidRPr="00353595" w:rsidRDefault="00467C9D" w:rsidP="00F32417">
            <w:pPr>
              <w:spacing w:line="360" w:lineRule="auto"/>
            </w:pPr>
            <w:r w:rsidRPr="00467C9D">
              <w:t>floor_name</w:t>
            </w:r>
          </w:p>
        </w:tc>
        <w:tc>
          <w:tcPr>
            <w:tcW w:w="1102" w:type="dxa"/>
          </w:tcPr>
          <w:p w14:paraId="0D83BA1A" w14:textId="77777777" w:rsidR="009E355F" w:rsidRDefault="009E355F" w:rsidP="00F32417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54" w:type="dxa"/>
          </w:tcPr>
          <w:p w14:paraId="11873E8E" w14:textId="77777777" w:rsidR="009E355F" w:rsidRDefault="009E355F" w:rsidP="00F32417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698" w:type="dxa"/>
          </w:tcPr>
          <w:p w14:paraId="0C778F87" w14:textId="51175B7A" w:rsidR="009E355F" w:rsidRDefault="009E355F" w:rsidP="00F32417">
            <w:pPr>
              <w:spacing w:line="360" w:lineRule="auto"/>
            </w:pPr>
            <w:r w:rsidRPr="009B68A1">
              <w:rPr>
                <w:rFonts w:hint="eastAsia"/>
              </w:rPr>
              <w:t>建筑</w:t>
            </w:r>
            <w:r w:rsidR="00756573">
              <w:rPr>
                <w:rFonts w:hint="eastAsia"/>
              </w:rPr>
              <w:t>楼层</w:t>
            </w:r>
            <w:r w:rsidRPr="009B68A1">
              <w:rPr>
                <w:rFonts w:hint="eastAsia"/>
              </w:rPr>
              <w:t>名称</w:t>
            </w:r>
          </w:p>
        </w:tc>
      </w:tr>
      <w:tr w:rsidR="009E355F" w:rsidRPr="002708B2" w14:paraId="1450809F" w14:textId="77777777" w:rsidTr="00067AB2">
        <w:tc>
          <w:tcPr>
            <w:tcW w:w="1568" w:type="dxa"/>
          </w:tcPr>
          <w:p w14:paraId="17F78756" w14:textId="77777777" w:rsidR="009E355F" w:rsidRDefault="009E355F" w:rsidP="00F32417">
            <w:pPr>
              <w:spacing w:line="360" w:lineRule="auto"/>
            </w:pPr>
            <w:r>
              <w:t>center_position</w:t>
            </w:r>
          </w:p>
        </w:tc>
        <w:tc>
          <w:tcPr>
            <w:tcW w:w="1102" w:type="dxa"/>
          </w:tcPr>
          <w:p w14:paraId="0E0FB80D" w14:textId="77777777" w:rsidR="009E355F" w:rsidRDefault="009E355F" w:rsidP="00F32417">
            <w:pPr>
              <w:spacing w:line="360" w:lineRule="auto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154" w:type="dxa"/>
          </w:tcPr>
          <w:p w14:paraId="0C147AFB" w14:textId="77777777" w:rsidR="009E355F" w:rsidRDefault="009E355F" w:rsidP="00F32417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698" w:type="dxa"/>
          </w:tcPr>
          <w:p w14:paraId="08BEA1C4" w14:textId="77777777" w:rsidR="009E355F" w:rsidRDefault="009E355F" w:rsidP="00F32417">
            <w:pPr>
              <w:spacing w:line="360" w:lineRule="auto"/>
            </w:pPr>
            <w:r w:rsidRPr="00F8330F">
              <w:rPr>
                <w:rFonts w:hint="eastAsia"/>
              </w:rPr>
              <w:t>建筑飞行定位的坐标</w:t>
            </w:r>
          </w:p>
        </w:tc>
      </w:tr>
      <w:tr w:rsidR="009E355F" w:rsidRPr="002708B2" w14:paraId="140F80F9" w14:textId="77777777" w:rsidTr="00067AB2">
        <w:tc>
          <w:tcPr>
            <w:tcW w:w="1568" w:type="dxa"/>
          </w:tcPr>
          <w:p w14:paraId="46899131" w14:textId="77777777" w:rsidR="009E355F" w:rsidRDefault="009E355F" w:rsidP="00F32417">
            <w:pPr>
              <w:spacing w:line="360" w:lineRule="auto"/>
            </w:pPr>
            <w:r>
              <w:t>remark</w:t>
            </w:r>
          </w:p>
        </w:tc>
        <w:tc>
          <w:tcPr>
            <w:tcW w:w="1102" w:type="dxa"/>
          </w:tcPr>
          <w:p w14:paraId="2693E323" w14:textId="77777777" w:rsidR="009E355F" w:rsidRDefault="009E355F" w:rsidP="00F32417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54" w:type="dxa"/>
          </w:tcPr>
          <w:p w14:paraId="127D837E" w14:textId="77777777" w:rsidR="009E355F" w:rsidRDefault="009E355F" w:rsidP="00F32417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698" w:type="dxa"/>
          </w:tcPr>
          <w:p w14:paraId="742A4114" w14:textId="77777777" w:rsidR="009E355F" w:rsidRDefault="009E355F" w:rsidP="00F32417">
            <w:pPr>
              <w:spacing w:line="360" w:lineRule="auto"/>
            </w:pPr>
            <w:r w:rsidRPr="00106866">
              <w:rPr>
                <w:rFonts w:hint="eastAsia"/>
              </w:rPr>
              <w:t>备注</w:t>
            </w:r>
          </w:p>
        </w:tc>
      </w:tr>
    </w:tbl>
    <w:p w14:paraId="32B1E198" w14:textId="60129382" w:rsidR="00A500F0" w:rsidRDefault="00A500F0" w:rsidP="00BD470A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57944" w14:paraId="7D5BEF70" w14:textId="77777777" w:rsidTr="00F32417">
        <w:tc>
          <w:tcPr>
            <w:tcW w:w="8522" w:type="dxa"/>
            <w:shd w:val="clear" w:color="auto" w:fill="D9D9D9" w:themeFill="background1" w:themeFillShade="D9"/>
          </w:tcPr>
          <w:p w14:paraId="1482EA1C" w14:textId="77777777" w:rsidR="00857944" w:rsidRDefault="00857944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857944" w14:paraId="58348987" w14:textId="77777777" w:rsidTr="00F32417">
        <w:tc>
          <w:tcPr>
            <w:tcW w:w="8522" w:type="dxa"/>
          </w:tcPr>
          <w:p w14:paraId="63F05800" w14:textId="77777777" w:rsidR="00857944" w:rsidRDefault="00857944" w:rsidP="00857944">
            <w:r>
              <w:t>{</w:t>
            </w:r>
          </w:p>
          <w:p w14:paraId="166CF163" w14:textId="77777777" w:rsidR="00857944" w:rsidRDefault="00857944" w:rsidP="00857944">
            <w:r>
              <w:t xml:space="preserve">    "id": "b02cc748cb5a4bacb88f90e89f08fbf4",</w:t>
            </w:r>
          </w:p>
          <w:p w14:paraId="6C752054" w14:textId="77777777" w:rsidR="00857944" w:rsidRDefault="00857944" w:rsidP="00857944">
            <w:r>
              <w:t xml:space="preserve">    "floor_name": "1F",</w:t>
            </w:r>
          </w:p>
          <w:p w14:paraId="64662DA6" w14:textId="77777777" w:rsidR="00857944" w:rsidRDefault="00857944" w:rsidP="00857944">
            <w:r>
              <w:t xml:space="preserve">    "center_position": {</w:t>
            </w:r>
          </w:p>
          <w:p w14:paraId="3EF23250" w14:textId="77777777" w:rsidR="00857944" w:rsidRDefault="00857944" w:rsidP="00857944">
            <w:r>
              <w:t xml:space="preserve">        "y": 35.936436,</w:t>
            </w:r>
          </w:p>
          <w:p w14:paraId="6C810E50" w14:textId="77777777" w:rsidR="00857944" w:rsidRDefault="00857944" w:rsidP="00857944">
            <w:r>
              <w:t xml:space="preserve">        "x": 104.15776,</w:t>
            </w:r>
          </w:p>
          <w:p w14:paraId="2E0EF871" w14:textId="77777777" w:rsidR="00857944" w:rsidRDefault="00857944" w:rsidP="00857944">
            <w:r>
              <w:t xml:space="preserve">        "z": 11.5,</w:t>
            </w:r>
          </w:p>
          <w:p w14:paraId="0F5DD7C0" w14:textId="77777777" w:rsidR="00857944" w:rsidRDefault="00857944" w:rsidP="00857944">
            <w:r>
              <w:t xml:space="preserve">        "heading": 85.2,</w:t>
            </w:r>
          </w:p>
          <w:p w14:paraId="1E2AAC48" w14:textId="77777777" w:rsidR="00857944" w:rsidRDefault="00857944" w:rsidP="00857944">
            <w:r>
              <w:t xml:space="preserve">        "pitch": -11.8,</w:t>
            </w:r>
          </w:p>
          <w:p w14:paraId="661FFD3A" w14:textId="77777777" w:rsidR="00857944" w:rsidRDefault="00857944" w:rsidP="00857944">
            <w:r>
              <w:t xml:space="preserve">        "roll": 0.2</w:t>
            </w:r>
          </w:p>
          <w:p w14:paraId="46A8B592" w14:textId="7131E702" w:rsidR="00857944" w:rsidRDefault="00857944" w:rsidP="00067AB2">
            <w:r>
              <w:t xml:space="preserve">    },</w:t>
            </w:r>
          </w:p>
          <w:p w14:paraId="514A8B8A" w14:textId="77777777" w:rsidR="00857944" w:rsidRDefault="00857944" w:rsidP="00857944">
            <w:r>
              <w:t xml:space="preserve">    "remark": "1F"</w:t>
            </w:r>
          </w:p>
          <w:p w14:paraId="22CAC6AC" w14:textId="33D7FD62" w:rsidR="00857944" w:rsidRDefault="00857944" w:rsidP="00857944">
            <w:r>
              <w:t>}</w:t>
            </w:r>
          </w:p>
        </w:tc>
      </w:tr>
    </w:tbl>
    <w:p w14:paraId="231FEC8B" w14:textId="77777777" w:rsidR="0028384D" w:rsidRDefault="0028384D" w:rsidP="0028384D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28384D" w14:paraId="5AFBEF05" w14:textId="77777777" w:rsidTr="00F32417">
        <w:tc>
          <w:tcPr>
            <w:tcW w:w="1809" w:type="dxa"/>
            <w:shd w:val="clear" w:color="auto" w:fill="D9D9D9" w:themeFill="background1" w:themeFillShade="D9"/>
          </w:tcPr>
          <w:p w14:paraId="1AC25881" w14:textId="77777777" w:rsidR="0028384D" w:rsidRDefault="0028384D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2CCA15B2" w14:textId="77777777" w:rsidR="0028384D" w:rsidRDefault="0028384D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5FAF166B" w14:textId="77777777" w:rsidR="0028384D" w:rsidRDefault="0028384D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28384D" w:rsidRPr="002708B2" w14:paraId="3320ACC3" w14:textId="77777777" w:rsidTr="00F32417">
        <w:tc>
          <w:tcPr>
            <w:tcW w:w="1809" w:type="dxa"/>
          </w:tcPr>
          <w:p w14:paraId="0E0D7F17" w14:textId="77777777" w:rsidR="0028384D" w:rsidRPr="002708B2" w:rsidRDefault="0028384D" w:rsidP="00F32417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36D15AE4" w14:textId="77777777" w:rsidR="0028384D" w:rsidRPr="002708B2" w:rsidRDefault="0028384D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1898A5E3" w14:textId="77777777" w:rsidR="0028384D" w:rsidRPr="002708B2" w:rsidRDefault="0028384D" w:rsidP="00F32417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28384D" w:rsidRPr="002708B2" w14:paraId="02A21A46" w14:textId="77777777" w:rsidTr="00F32417">
        <w:tc>
          <w:tcPr>
            <w:tcW w:w="1809" w:type="dxa"/>
          </w:tcPr>
          <w:p w14:paraId="079090A1" w14:textId="77777777" w:rsidR="0028384D" w:rsidRPr="002708B2" w:rsidRDefault="0028384D" w:rsidP="00F32417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50093785" w14:textId="77777777" w:rsidR="0028384D" w:rsidRDefault="0028384D" w:rsidP="00F32417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0CA3CAA7" w14:textId="77777777" w:rsidR="0028384D" w:rsidRDefault="0028384D" w:rsidP="00F32417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28384D" w:rsidRPr="002708B2" w14:paraId="6CDD9BF9" w14:textId="77777777" w:rsidTr="00F32417">
        <w:tc>
          <w:tcPr>
            <w:tcW w:w="1809" w:type="dxa"/>
          </w:tcPr>
          <w:p w14:paraId="1FD6AC59" w14:textId="77777777" w:rsidR="0028384D" w:rsidRDefault="0028384D" w:rsidP="00F32417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099E9FAA" w14:textId="77777777" w:rsidR="0028384D" w:rsidRDefault="0028384D" w:rsidP="00F32417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255FF242" w14:textId="77777777" w:rsidR="0028384D" w:rsidRDefault="0028384D" w:rsidP="00F32417">
            <w:pPr>
              <w:spacing w:line="360" w:lineRule="auto"/>
            </w:pPr>
            <w:r>
              <w:rPr>
                <w:rFonts w:hint="eastAsia"/>
              </w:rPr>
              <w:t>建筑楼层信息</w:t>
            </w:r>
          </w:p>
        </w:tc>
      </w:tr>
      <w:tr w:rsidR="0028384D" w:rsidRPr="002708B2" w14:paraId="132A7B07" w14:textId="77777777" w:rsidTr="00F32417">
        <w:tc>
          <w:tcPr>
            <w:tcW w:w="1809" w:type="dxa"/>
          </w:tcPr>
          <w:p w14:paraId="0CB5A309" w14:textId="77777777" w:rsidR="0028384D" w:rsidRDefault="0028384D" w:rsidP="00F32417">
            <w:pPr>
              <w:spacing w:line="360" w:lineRule="auto"/>
            </w:pPr>
            <w:r>
              <w:t>+id</w:t>
            </w:r>
          </w:p>
        </w:tc>
        <w:tc>
          <w:tcPr>
            <w:tcW w:w="1227" w:type="dxa"/>
          </w:tcPr>
          <w:p w14:paraId="2F3C4240" w14:textId="77777777" w:rsidR="0028384D" w:rsidRDefault="0028384D" w:rsidP="00F32417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35C64AA5" w14:textId="77777777" w:rsidR="0028384D" w:rsidRDefault="0028384D" w:rsidP="00F32417">
            <w:pPr>
              <w:spacing w:line="360" w:lineRule="auto"/>
            </w:pPr>
            <w:r>
              <w:rPr>
                <w:rFonts w:hint="eastAsia"/>
              </w:rPr>
              <w:t>建筑楼层</w:t>
            </w:r>
            <w:r w:rsidRPr="000D3403">
              <w:rPr>
                <w:rFonts w:hint="eastAsia"/>
              </w:rPr>
              <w:t>唯一标识</w:t>
            </w:r>
          </w:p>
        </w:tc>
      </w:tr>
      <w:tr w:rsidR="0028384D" w:rsidRPr="002708B2" w14:paraId="085CD2D0" w14:textId="77777777" w:rsidTr="00F32417">
        <w:tc>
          <w:tcPr>
            <w:tcW w:w="1809" w:type="dxa"/>
          </w:tcPr>
          <w:p w14:paraId="5FBE8246" w14:textId="77777777" w:rsidR="0028384D" w:rsidRDefault="0028384D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group_id</w:t>
            </w:r>
          </w:p>
        </w:tc>
        <w:tc>
          <w:tcPr>
            <w:tcW w:w="1227" w:type="dxa"/>
          </w:tcPr>
          <w:p w14:paraId="2A98A341" w14:textId="77777777" w:rsidR="0028384D" w:rsidRDefault="0028384D" w:rsidP="00F32417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3CBBB6B3" w14:textId="77777777" w:rsidR="0028384D" w:rsidRDefault="0028384D" w:rsidP="00F32417">
            <w:pPr>
              <w:spacing w:line="360" w:lineRule="auto"/>
            </w:pPr>
            <w:r w:rsidRPr="00015F3A">
              <w:rPr>
                <w:rFonts w:hint="eastAsia"/>
              </w:rPr>
              <w:t>对应的</w:t>
            </w:r>
            <w:r w:rsidRPr="00015F3A">
              <w:rPr>
                <w:rFonts w:hint="eastAsia"/>
              </w:rPr>
              <w:t>map_model</w:t>
            </w:r>
            <w:r w:rsidRPr="00015F3A">
              <w:rPr>
                <w:rFonts w:hint="eastAsia"/>
              </w:rPr>
              <w:t>表中</w:t>
            </w:r>
            <w:r w:rsidRPr="00015F3A">
              <w:rPr>
                <w:rFonts w:hint="eastAsia"/>
              </w:rPr>
              <w:t>group</w:t>
            </w:r>
            <w:r w:rsidRPr="00015F3A">
              <w:rPr>
                <w:rFonts w:hint="eastAsia"/>
              </w:rPr>
              <w:t>的</w:t>
            </w:r>
            <w:r w:rsidRPr="00015F3A">
              <w:rPr>
                <w:rFonts w:hint="eastAsia"/>
              </w:rPr>
              <w:t>id</w:t>
            </w:r>
          </w:p>
        </w:tc>
      </w:tr>
      <w:tr w:rsidR="0028384D" w:rsidRPr="002708B2" w14:paraId="23114CED" w14:textId="77777777" w:rsidTr="00F32417">
        <w:tc>
          <w:tcPr>
            <w:tcW w:w="1809" w:type="dxa"/>
          </w:tcPr>
          <w:p w14:paraId="6C102A9C" w14:textId="77777777" w:rsidR="0028384D" w:rsidRDefault="0028384D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466D6B">
              <w:t>order_num</w:t>
            </w:r>
          </w:p>
        </w:tc>
        <w:tc>
          <w:tcPr>
            <w:tcW w:w="1227" w:type="dxa"/>
          </w:tcPr>
          <w:p w14:paraId="433F9397" w14:textId="77777777" w:rsidR="0028384D" w:rsidRPr="009D40A0" w:rsidRDefault="0028384D" w:rsidP="00F32417">
            <w:pPr>
              <w:spacing w:line="360" w:lineRule="auto"/>
            </w:pPr>
            <w:r>
              <w:t>number</w:t>
            </w:r>
          </w:p>
        </w:tc>
        <w:tc>
          <w:tcPr>
            <w:tcW w:w="5486" w:type="dxa"/>
          </w:tcPr>
          <w:p w14:paraId="790DD780" w14:textId="77777777" w:rsidR="0028384D" w:rsidRPr="00015F3A" w:rsidRDefault="0028384D" w:rsidP="00F32417">
            <w:pPr>
              <w:spacing w:line="360" w:lineRule="auto"/>
            </w:pPr>
            <w:r>
              <w:rPr>
                <w:rFonts w:hint="eastAsia"/>
              </w:rPr>
              <w:t>排序号</w:t>
            </w:r>
          </w:p>
        </w:tc>
      </w:tr>
      <w:tr w:rsidR="0028384D" w:rsidRPr="002708B2" w14:paraId="4A35B3EC" w14:textId="77777777" w:rsidTr="00F32417">
        <w:tc>
          <w:tcPr>
            <w:tcW w:w="1809" w:type="dxa"/>
          </w:tcPr>
          <w:p w14:paraId="69C0EAA6" w14:textId="77777777" w:rsidR="0028384D" w:rsidRDefault="0028384D" w:rsidP="00F32417">
            <w:pPr>
              <w:spacing w:line="360" w:lineRule="auto"/>
            </w:pPr>
            <w:r>
              <w:rPr>
                <w:rFonts w:hint="eastAsia"/>
              </w:rPr>
              <w:t>+floor</w:t>
            </w:r>
            <w:r>
              <w:t>_name</w:t>
            </w:r>
          </w:p>
        </w:tc>
        <w:tc>
          <w:tcPr>
            <w:tcW w:w="1227" w:type="dxa"/>
          </w:tcPr>
          <w:p w14:paraId="28F6D83E" w14:textId="77777777" w:rsidR="0028384D" w:rsidRDefault="0028384D" w:rsidP="00F32417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20D2989E" w14:textId="77777777" w:rsidR="0028384D" w:rsidRDefault="0028384D" w:rsidP="00F32417">
            <w:pPr>
              <w:spacing w:line="360" w:lineRule="auto"/>
            </w:pPr>
            <w:r w:rsidRPr="009B68A1">
              <w:rPr>
                <w:rFonts w:hint="eastAsia"/>
              </w:rPr>
              <w:t>建筑</w:t>
            </w:r>
            <w:r>
              <w:rPr>
                <w:rFonts w:hint="eastAsia"/>
              </w:rPr>
              <w:t>楼层</w:t>
            </w:r>
            <w:r w:rsidRPr="009B68A1">
              <w:rPr>
                <w:rFonts w:hint="eastAsia"/>
              </w:rPr>
              <w:t>名称</w:t>
            </w:r>
          </w:p>
        </w:tc>
      </w:tr>
      <w:tr w:rsidR="0028384D" w:rsidRPr="002708B2" w14:paraId="2B67F1C8" w14:textId="77777777" w:rsidTr="00F32417">
        <w:tc>
          <w:tcPr>
            <w:tcW w:w="1809" w:type="dxa"/>
          </w:tcPr>
          <w:p w14:paraId="09444C5D" w14:textId="77777777" w:rsidR="0028384D" w:rsidRDefault="0028384D" w:rsidP="00F32417">
            <w:pPr>
              <w:spacing w:line="360" w:lineRule="auto"/>
            </w:pPr>
            <w:r>
              <w:rPr>
                <w:rFonts w:hint="eastAsia"/>
              </w:rPr>
              <w:lastRenderedPageBreak/>
              <w:t>+</w:t>
            </w:r>
            <w:r w:rsidRPr="005C67BC">
              <w:t>build_id</w:t>
            </w:r>
          </w:p>
        </w:tc>
        <w:tc>
          <w:tcPr>
            <w:tcW w:w="1227" w:type="dxa"/>
          </w:tcPr>
          <w:p w14:paraId="1C324748" w14:textId="77777777" w:rsidR="0028384D" w:rsidRPr="009D40A0" w:rsidRDefault="0028384D" w:rsidP="00F32417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4FE5512C" w14:textId="77777777" w:rsidR="0028384D" w:rsidRPr="009B68A1" w:rsidRDefault="0028384D" w:rsidP="00F32417">
            <w:pPr>
              <w:spacing w:line="360" w:lineRule="auto"/>
            </w:pPr>
            <w:r>
              <w:rPr>
                <w:rFonts w:hint="eastAsia"/>
              </w:rPr>
              <w:t>建筑</w:t>
            </w:r>
            <w:r w:rsidRPr="000D3403">
              <w:rPr>
                <w:rFonts w:hint="eastAsia"/>
              </w:rPr>
              <w:t>唯一标识</w:t>
            </w:r>
          </w:p>
        </w:tc>
      </w:tr>
      <w:tr w:rsidR="0028384D" w:rsidRPr="002708B2" w14:paraId="739CF663" w14:textId="77777777" w:rsidTr="00F32417">
        <w:tc>
          <w:tcPr>
            <w:tcW w:w="1809" w:type="dxa"/>
          </w:tcPr>
          <w:p w14:paraId="4DB3559B" w14:textId="77777777" w:rsidR="0028384D" w:rsidRDefault="0028384D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center_position</w:t>
            </w:r>
          </w:p>
        </w:tc>
        <w:tc>
          <w:tcPr>
            <w:tcW w:w="1227" w:type="dxa"/>
          </w:tcPr>
          <w:p w14:paraId="73E7EDE0" w14:textId="77777777" w:rsidR="0028384D" w:rsidRDefault="0028384D" w:rsidP="00F32417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239DB106" w14:textId="77777777" w:rsidR="0028384D" w:rsidRDefault="0028384D" w:rsidP="00F32417">
            <w:pPr>
              <w:spacing w:line="360" w:lineRule="auto"/>
            </w:pPr>
            <w:r w:rsidRPr="00F8330F">
              <w:rPr>
                <w:rFonts w:hint="eastAsia"/>
              </w:rPr>
              <w:t>建筑</w:t>
            </w:r>
            <w:r>
              <w:rPr>
                <w:rFonts w:hint="eastAsia"/>
              </w:rPr>
              <w:t>楼层</w:t>
            </w:r>
            <w:r w:rsidRPr="00F8330F">
              <w:rPr>
                <w:rFonts w:hint="eastAsia"/>
              </w:rPr>
              <w:t>飞行定位的坐标</w:t>
            </w:r>
          </w:p>
        </w:tc>
      </w:tr>
      <w:tr w:rsidR="0028384D" w:rsidRPr="002708B2" w14:paraId="7D2AE157" w14:textId="77777777" w:rsidTr="00F32417">
        <w:tc>
          <w:tcPr>
            <w:tcW w:w="1809" w:type="dxa"/>
          </w:tcPr>
          <w:p w14:paraId="67A5318B" w14:textId="77777777" w:rsidR="0028384D" w:rsidRDefault="0028384D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671F70">
              <w:t>model_url</w:t>
            </w:r>
          </w:p>
        </w:tc>
        <w:tc>
          <w:tcPr>
            <w:tcW w:w="1227" w:type="dxa"/>
          </w:tcPr>
          <w:p w14:paraId="476A8BD2" w14:textId="77777777" w:rsidR="0028384D" w:rsidRDefault="0028384D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5D82C776" w14:textId="77777777" w:rsidR="0028384D" w:rsidRPr="00F8330F" w:rsidRDefault="0028384D" w:rsidP="00F32417">
            <w:pPr>
              <w:spacing w:line="360" w:lineRule="auto"/>
            </w:pPr>
            <w:r>
              <w:rPr>
                <w:rFonts w:hint="eastAsia"/>
              </w:rPr>
              <w:t>模型路径</w:t>
            </w:r>
          </w:p>
        </w:tc>
      </w:tr>
      <w:tr w:rsidR="0028384D" w:rsidRPr="002708B2" w14:paraId="4AB5C80C" w14:textId="77777777" w:rsidTr="00F32417">
        <w:tc>
          <w:tcPr>
            <w:tcW w:w="1809" w:type="dxa"/>
          </w:tcPr>
          <w:p w14:paraId="609D2A9A" w14:textId="77777777" w:rsidR="0028384D" w:rsidRDefault="0028384D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remark</w:t>
            </w:r>
          </w:p>
        </w:tc>
        <w:tc>
          <w:tcPr>
            <w:tcW w:w="1227" w:type="dxa"/>
          </w:tcPr>
          <w:p w14:paraId="08784D03" w14:textId="77777777" w:rsidR="0028384D" w:rsidRDefault="0028384D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0A2F1142" w14:textId="77777777" w:rsidR="0028384D" w:rsidRDefault="0028384D" w:rsidP="00F32417">
            <w:pPr>
              <w:spacing w:line="360" w:lineRule="auto"/>
            </w:pPr>
            <w:r w:rsidRPr="00106866">
              <w:rPr>
                <w:rFonts w:hint="eastAsia"/>
              </w:rPr>
              <w:t>备注</w:t>
            </w:r>
          </w:p>
        </w:tc>
      </w:tr>
    </w:tbl>
    <w:p w14:paraId="3AC8619B" w14:textId="77777777" w:rsidR="0028384D" w:rsidRDefault="0028384D" w:rsidP="0028384D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8384D" w14:paraId="471FBB99" w14:textId="77777777" w:rsidTr="00F32417">
        <w:tc>
          <w:tcPr>
            <w:tcW w:w="8522" w:type="dxa"/>
            <w:shd w:val="clear" w:color="auto" w:fill="D9D9D9" w:themeFill="background1" w:themeFillShade="D9"/>
          </w:tcPr>
          <w:p w14:paraId="34554AB4" w14:textId="77777777" w:rsidR="0028384D" w:rsidRDefault="0028384D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28384D" w14:paraId="33F5CC19" w14:textId="77777777" w:rsidTr="00F32417">
        <w:tc>
          <w:tcPr>
            <w:tcW w:w="8522" w:type="dxa"/>
          </w:tcPr>
          <w:p w14:paraId="276CBF1D" w14:textId="77777777" w:rsidR="0028384D" w:rsidRDefault="0028384D" w:rsidP="00F32417">
            <w:r>
              <w:t>{</w:t>
            </w:r>
          </w:p>
          <w:p w14:paraId="11EC8FE8" w14:textId="77777777" w:rsidR="0028384D" w:rsidRDefault="0028384D" w:rsidP="00F32417">
            <w:r>
              <w:t xml:space="preserve">    "code": 0,</w:t>
            </w:r>
          </w:p>
          <w:p w14:paraId="3B597EFD" w14:textId="77777777" w:rsidR="0028384D" w:rsidRDefault="0028384D" w:rsidP="00F32417">
            <w:r>
              <w:t xml:space="preserve">    "msg": "success",</w:t>
            </w:r>
          </w:p>
          <w:p w14:paraId="7369833A" w14:textId="77777777" w:rsidR="0028384D" w:rsidRDefault="0028384D" w:rsidP="00F32417">
            <w:r>
              <w:t xml:space="preserve">    "data": {</w:t>
            </w:r>
          </w:p>
          <w:p w14:paraId="31DC47AD" w14:textId="77777777" w:rsidR="0028384D" w:rsidRDefault="0028384D" w:rsidP="00F32417">
            <w:r>
              <w:t xml:space="preserve">        "id": "b02cc748cb5a4bacb88f90e89f08fbf4",</w:t>
            </w:r>
          </w:p>
          <w:p w14:paraId="6AB67835" w14:textId="77777777" w:rsidR="0028384D" w:rsidRDefault="0028384D" w:rsidP="00F32417">
            <w:r>
              <w:t xml:space="preserve">        "group_id": "52615e6aacb64c20be5c1c052bdad5ad",</w:t>
            </w:r>
          </w:p>
          <w:p w14:paraId="752E8A94" w14:textId="77777777" w:rsidR="0028384D" w:rsidRDefault="0028384D" w:rsidP="00F32417">
            <w:r>
              <w:t xml:space="preserve">        "order_num": 2,</w:t>
            </w:r>
          </w:p>
          <w:p w14:paraId="15873D3D" w14:textId="77777777" w:rsidR="0028384D" w:rsidRDefault="0028384D" w:rsidP="00F32417">
            <w:r>
              <w:t xml:space="preserve">        "floor_name": "F1",</w:t>
            </w:r>
          </w:p>
          <w:p w14:paraId="00450F2D" w14:textId="77777777" w:rsidR="0028384D" w:rsidRDefault="0028384D" w:rsidP="00F32417">
            <w:r>
              <w:t xml:space="preserve">        "build_id": "8bec0fd8d1ea4c36bc16bcdfcb35f3fa",</w:t>
            </w:r>
          </w:p>
          <w:p w14:paraId="7463E5CB" w14:textId="77777777" w:rsidR="0028384D" w:rsidRDefault="0028384D" w:rsidP="00F32417">
            <w:r>
              <w:t xml:space="preserve">        "model_url": "$serverURL$/3dtiles/JZ/1/F1/tileset.json",</w:t>
            </w:r>
          </w:p>
          <w:p w14:paraId="3773A2A5" w14:textId="77777777" w:rsidR="0028384D" w:rsidRDefault="0028384D" w:rsidP="00F32417">
            <w:r>
              <w:t xml:space="preserve">        "center_position": {</w:t>
            </w:r>
          </w:p>
          <w:p w14:paraId="6A336C94" w14:textId="77777777" w:rsidR="0028384D" w:rsidRDefault="0028384D" w:rsidP="00F32417">
            <w:r>
              <w:t xml:space="preserve">            "y": 35.936436,</w:t>
            </w:r>
          </w:p>
          <w:p w14:paraId="51D96566" w14:textId="77777777" w:rsidR="0028384D" w:rsidRDefault="0028384D" w:rsidP="00F32417">
            <w:r>
              <w:t xml:space="preserve">            "x": 104.15776,</w:t>
            </w:r>
          </w:p>
          <w:p w14:paraId="1C13C8A8" w14:textId="77777777" w:rsidR="0028384D" w:rsidRDefault="0028384D" w:rsidP="00F32417">
            <w:r>
              <w:t xml:space="preserve">            "z": 11.5,</w:t>
            </w:r>
          </w:p>
          <w:p w14:paraId="3E059D43" w14:textId="77777777" w:rsidR="0028384D" w:rsidRDefault="0028384D" w:rsidP="00F32417">
            <w:r>
              <w:t xml:space="preserve">            "heading": 85.2,</w:t>
            </w:r>
          </w:p>
          <w:p w14:paraId="786EF112" w14:textId="77777777" w:rsidR="0028384D" w:rsidRDefault="0028384D" w:rsidP="00F32417">
            <w:r>
              <w:t xml:space="preserve">            "pitch": -11.8,</w:t>
            </w:r>
          </w:p>
          <w:p w14:paraId="532348A8" w14:textId="77777777" w:rsidR="0028384D" w:rsidRDefault="0028384D" w:rsidP="00F32417">
            <w:r>
              <w:t xml:space="preserve">            "roll": 0.2</w:t>
            </w:r>
          </w:p>
          <w:p w14:paraId="564A0638" w14:textId="162C9B7C" w:rsidR="0028384D" w:rsidRDefault="0028384D" w:rsidP="008B5E97">
            <w:r>
              <w:t xml:space="preserve">        },</w:t>
            </w:r>
          </w:p>
          <w:p w14:paraId="70DD8821" w14:textId="77777777" w:rsidR="0028384D" w:rsidRDefault="0028384D" w:rsidP="00F32417">
            <w:r>
              <w:t xml:space="preserve">        "remark": "F1"</w:t>
            </w:r>
          </w:p>
          <w:p w14:paraId="7DBC4881" w14:textId="77777777" w:rsidR="0028384D" w:rsidRDefault="0028384D" w:rsidP="00F32417">
            <w:r>
              <w:t xml:space="preserve">    }</w:t>
            </w:r>
          </w:p>
          <w:p w14:paraId="3B367A12" w14:textId="77777777" w:rsidR="0028384D" w:rsidRDefault="0028384D" w:rsidP="00F32417">
            <w:r>
              <w:t>}</w:t>
            </w:r>
          </w:p>
        </w:tc>
      </w:tr>
    </w:tbl>
    <w:p w14:paraId="049DE9F4" w14:textId="2F918727" w:rsidR="00DD0B92" w:rsidRDefault="00DD0B92" w:rsidP="00E1569B"/>
    <w:p w14:paraId="7CFAA88C" w14:textId="45367B5C" w:rsidR="009969E3" w:rsidRDefault="009969E3" w:rsidP="0010364F">
      <w:pPr>
        <w:pStyle w:val="2"/>
      </w:pPr>
      <w:r>
        <w:rPr>
          <w:rFonts w:hint="eastAsia"/>
        </w:rPr>
        <w:t>2.10</w:t>
      </w:r>
      <w:r>
        <w:rPr>
          <w:rFonts w:hint="eastAsia"/>
        </w:rPr>
        <w:t>常用位置</w:t>
      </w:r>
    </w:p>
    <w:p w14:paraId="5171D2D3" w14:textId="1A8DD916" w:rsidR="0010364F" w:rsidRDefault="00A83F78" w:rsidP="0010364F">
      <w:pPr>
        <w:pStyle w:val="3"/>
      </w:pPr>
      <w:bookmarkStart w:id="46" w:name="_2.10.1获取常用位置列表"/>
      <w:bookmarkEnd w:id="46"/>
      <w:r>
        <w:rPr>
          <w:rFonts w:hint="eastAsia"/>
        </w:rPr>
        <w:t>2.10.1</w:t>
      </w:r>
      <w:r w:rsidR="0010364F" w:rsidRPr="0010364F">
        <w:t>获取常用位置列表</w:t>
      </w:r>
    </w:p>
    <w:p w14:paraId="5CCCC83A" w14:textId="5707F9D6" w:rsidR="0048362C" w:rsidRDefault="00AD409C" w:rsidP="00AD409C">
      <w:pPr>
        <w:pStyle w:val="4"/>
        <w:spacing w:before="156"/>
      </w:pPr>
      <w:r>
        <w:rPr>
          <w:rFonts w:hint="eastAsia"/>
        </w:rPr>
        <w:t>接口描述</w:t>
      </w:r>
    </w:p>
    <w:p w14:paraId="68085950" w14:textId="6FCE10DD" w:rsidR="004A240A" w:rsidRPr="004A240A" w:rsidRDefault="004A240A" w:rsidP="004A240A"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获取常用位置信息</w:t>
      </w:r>
    </w:p>
    <w:p w14:paraId="3D049A7F" w14:textId="563D2D5D" w:rsidR="00AD409C" w:rsidRDefault="00AD409C" w:rsidP="00AD409C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5B64C2" w14:paraId="4D2612E6" w14:textId="77777777" w:rsidTr="00F32417">
        <w:tc>
          <w:tcPr>
            <w:tcW w:w="1809" w:type="dxa"/>
            <w:shd w:val="clear" w:color="auto" w:fill="D9D9D9" w:themeFill="background1" w:themeFillShade="D9"/>
          </w:tcPr>
          <w:p w14:paraId="634D0AE5" w14:textId="77777777" w:rsidR="005B64C2" w:rsidRDefault="005B64C2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1DA7E5C2" w14:textId="77777777" w:rsidR="005B64C2" w:rsidRDefault="005B64C2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5B64C2" w14:paraId="4A2689FF" w14:textId="77777777" w:rsidTr="00F32417">
        <w:tc>
          <w:tcPr>
            <w:tcW w:w="1809" w:type="dxa"/>
          </w:tcPr>
          <w:p w14:paraId="48AFF013" w14:textId="77777777" w:rsidR="005B64C2" w:rsidRPr="000E6F8C" w:rsidRDefault="005B64C2" w:rsidP="00F32417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lastRenderedPageBreak/>
              <w:t>接口地址</w:t>
            </w:r>
          </w:p>
        </w:tc>
        <w:tc>
          <w:tcPr>
            <w:tcW w:w="6713" w:type="dxa"/>
          </w:tcPr>
          <w:p w14:paraId="2099DFAC" w14:textId="7BC56BC2" w:rsidR="005B64C2" w:rsidRPr="000E6F8C" w:rsidRDefault="005B64C2" w:rsidP="00F32417">
            <w:pPr>
              <w:spacing w:line="360" w:lineRule="auto"/>
            </w:pPr>
            <w:r>
              <w:t>/</w:t>
            </w:r>
            <w:r w:rsidRPr="00403A85">
              <w:t>map/</w:t>
            </w:r>
            <w:r>
              <w:t>location</w:t>
            </w:r>
            <w:r w:rsidRPr="00403A85">
              <w:t>/</w:t>
            </w:r>
            <w:r>
              <w:t>list</w:t>
            </w:r>
          </w:p>
        </w:tc>
      </w:tr>
      <w:tr w:rsidR="005B64C2" w14:paraId="1F2E5FB0" w14:textId="77777777" w:rsidTr="00F32417">
        <w:tc>
          <w:tcPr>
            <w:tcW w:w="1809" w:type="dxa"/>
          </w:tcPr>
          <w:p w14:paraId="4388E489" w14:textId="77777777" w:rsidR="005B64C2" w:rsidRPr="000E6F8C" w:rsidRDefault="005B64C2" w:rsidP="00F3241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75B440FF" w14:textId="77777777" w:rsidR="005B64C2" w:rsidRPr="000E6F8C" w:rsidRDefault="005B64C2" w:rsidP="00F32417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5B64C2" w14:paraId="27928AED" w14:textId="77777777" w:rsidTr="00F32417">
        <w:tc>
          <w:tcPr>
            <w:tcW w:w="1809" w:type="dxa"/>
          </w:tcPr>
          <w:p w14:paraId="5119AFE3" w14:textId="77777777" w:rsidR="005B64C2" w:rsidRDefault="005B64C2" w:rsidP="00F3241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617D8635" w14:textId="77777777" w:rsidR="005B64C2" w:rsidRDefault="005B64C2" w:rsidP="00F32417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09448F7E" w14:textId="77777777" w:rsidR="001B40A9" w:rsidRDefault="001B40A9" w:rsidP="001B40A9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5"/>
        <w:gridCol w:w="1125"/>
        <w:gridCol w:w="1120"/>
        <w:gridCol w:w="5062"/>
      </w:tblGrid>
      <w:tr w:rsidR="001B40A9" w14:paraId="1F110AF4" w14:textId="77777777" w:rsidTr="00F32417">
        <w:tc>
          <w:tcPr>
            <w:tcW w:w="1215" w:type="dxa"/>
            <w:shd w:val="clear" w:color="auto" w:fill="D9D9D9" w:themeFill="background1" w:themeFillShade="D9"/>
          </w:tcPr>
          <w:p w14:paraId="26419A4F" w14:textId="77777777" w:rsidR="001B40A9" w:rsidRDefault="001B40A9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3DC991C1" w14:textId="77777777" w:rsidR="001B40A9" w:rsidRDefault="001B40A9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14:paraId="78E976C5" w14:textId="77777777" w:rsidR="001B40A9" w:rsidRDefault="001B40A9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5062" w:type="dxa"/>
            <w:shd w:val="clear" w:color="auto" w:fill="D9D9D9" w:themeFill="background1" w:themeFillShade="D9"/>
          </w:tcPr>
          <w:p w14:paraId="2F7E65B8" w14:textId="77777777" w:rsidR="001B40A9" w:rsidRDefault="001B40A9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1B40A9" w:rsidRPr="002708B2" w14:paraId="085C074D" w14:textId="77777777" w:rsidTr="00F32417">
        <w:tc>
          <w:tcPr>
            <w:tcW w:w="1215" w:type="dxa"/>
          </w:tcPr>
          <w:p w14:paraId="6BDDF493" w14:textId="7A8C6627" w:rsidR="001B40A9" w:rsidRPr="008C0625" w:rsidRDefault="00326C5F" w:rsidP="00F32417">
            <w:pPr>
              <w:spacing w:line="360" w:lineRule="auto"/>
            </w:pPr>
            <w:r>
              <w:t>user_</w:t>
            </w:r>
            <w:r w:rsidR="001B40A9" w:rsidRPr="00353595">
              <w:t>id</w:t>
            </w:r>
          </w:p>
        </w:tc>
        <w:tc>
          <w:tcPr>
            <w:tcW w:w="1125" w:type="dxa"/>
          </w:tcPr>
          <w:p w14:paraId="3CFCA59C" w14:textId="77777777" w:rsidR="001B40A9" w:rsidRDefault="001B40A9" w:rsidP="00F32417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20" w:type="dxa"/>
          </w:tcPr>
          <w:p w14:paraId="436A3567" w14:textId="77777777" w:rsidR="001B40A9" w:rsidRDefault="001B40A9" w:rsidP="00F32417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62" w:type="dxa"/>
          </w:tcPr>
          <w:p w14:paraId="5C8F8130" w14:textId="4EE5F78F" w:rsidR="001B40A9" w:rsidRDefault="00114F64" w:rsidP="00F32417">
            <w:pPr>
              <w:spacing w:line="360" w:lineRule="auto"/>
            </w:pPr>
            <w:r>
              <w:rPr>
                <w:rFonts w:hint="eastAsia"/>
              </w:rPr>
              <w:t>用户</w:t>
            </w:r>
            <w:r w:rsidR="001B40A9">
              <w:rPr>
                <w:rFonts w:hint="eastAsia"/>
              </w:rPr>
              <w:t>唯一标识</w:t>
            </w:r>
          </w:p>
        </w:tc>
      </w:tr>
    </w:tbl>
    <w:p w14:paraId="4D90C7EC" w14:textId="77777777" w:rsidR="001B40A9" w:rsidRDefault="001B40A9" w:rsidP="001B40A9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40A9" w14:paraId="695EF0EE" w14:textId="77777777" w:rsidTr="00F32417">
        <w:tc>
          <w:tcPr>
            <w:tcW w:w="8522" w:type="dxa"/>
            <w:shd w:val="clear" w:color="auto" w:fill="D9D9D9" w:themeFill="background1" w:themeFillShade="D9"/>
          </w:tcPr>
          <w:p w14:paraId="4652965B" w14:textId="77777777" w:rsidR="001B40A9" w:rsidRDefault="001B40A9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1B40A9" w14:paraId="4C01CA65" w14:textId="77777777" w:rsidTr="00F32417">
        <w:tc>
          <w:tcPr>
            <w:tcW w:w="8522" w:type="dxa"/>
          </w:tcPr>
          <w:p w14:paraId="7A4DCC6C" w14:textId="77777777" w:rsidR="001B40A9" w:rsidRDefault="001B40A9" w:rsidP="00F32417">
            <w:r>
              <w:t>{</w:t>
            </w:r>
          </w:p>
          <w:p w14:paraId="15A85601" w14:textId="47617AC7" w:rsidR="001B40A9" w:rsidRDefault="001B40A9" w:rsidP="00F32417">
            <w:r>
              <w:t xml:space="preserve">    "</w:t>
            </w:r>
            <w:r w:rsidR="00F73964" w:rsidRPr="00F73964">
              <w:t>user_id</w:t>
            </w:r>
            <w:r>
              <w:t>": "DF88ADF95A30DA4F8308AB0B261286EF"</w:t>
            </w:r>
          </w:p>
          <w:p w14:paraId="75F8271F" w14:textId="77777777" w:rsidR="001B40A9" w:rsidRDefault="001B40A9" w:rsidP="00F32417">
            <w:r>
              <w:t>}</w:t>
            </w:r>
          </w:p>
        </w:tc>
      </w:tr>
    </w:tbl>
    <w:p w14:paraId="30218D90" w14:textId="709F86AF" w:rsidR="00AD409C" w:rsidRDefault="00AD409C" w:rsidP="00AD409C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780643" w14:paraId="7BAF8B65" w14:textId="77777777" w:rsidTr="00F32417">
        <w:tc>
          <w:tcPr>
            <w:tcW w:w="1809" w:type="dxa"/>
            <w:shd w:val="clear" w:color="auto" w:fill="D9D9D9" w:themeFill="background1" w:themeFillShade="D9"/>
          </w:tcPr>
          <w:p w14:paraId="7698DFD9" w14:textId="77777777" w:rsidR="00780643" w:rsidRDefault="00780643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61D08D34" w14:textId="77777777" w:rsidR="00780643" w:rsidRDefault="00780643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18C5EA05" w14:textId="77777777" w:rsidR="00780643" w:rsidRDefault="00780643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780643" w:rsidRPr="002708B2" w14:paraId="1B42D5AD" w14:textId="77777777" w:rsidTr="00F32417">
        <w:tc>
          <w:tcPr>
            <w:tcW w:w="1809" w:type="dxa"/>
          </w:tcPr>
          <w:p w14:paraId="188389C5" w14:textId="77777777" w:rsidR="00780643" w:rsidRPr="002708B2" w:rsidRDefault="00780643" w:rsidP="00F32417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09490996" w14:textId="77777777" w:rsidR="00780643" w:rsidRPr="002708B2" w:rsidRDefault="00780643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520169C0" w14:textId="77777777" w:rsidR="00780643" w:rsidRPr="002708B2" w:rsidRDefault="00780643" w:rsidP="00F32417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780643" w:rsidRPr="002708B2" w14:paraId="2C923EFA" w14:textId="77777777" w:rsidTr="00F32417">
        <w:tc>
          <w:tcPr>
            <w:tcW w:w="1809" w:type="dxa"/>
          </w:tcPr>
          <w:p w14:paraId="6E0C090A" w14:textId="77777777" w:rsidR="00780643" w:rsidRPr="002708B2" w:rsidRDefault="00780643" w:rsidP="00F32417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5EC3B181" w14:textId="77777777" w:rsidR="00780643" w:rsidRDefault="00780643" w:rsidP="00F32417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147D78DC" w14:textId="77777777" w:rsidR="00780643" w:rsidRDefault="00780643" w:rsidP="00F32417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780643" w:rsidRPr="002708B2" w14:paraId="0589C7B5" w14:textId="77777777" w:rsidTr="00F32417">
        <w:tc>
          <w:tcPr>
            <w:tcW w:w="1809" w:type="dxa"/>
          </w:tcPr>
          <w:p w14:paraId="0186D95C" w14:textId="77777777" w:rsidR="00780643" w:rsidRDefault="00780643" w:rsidP="00F32417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2D4D5E69" w14:textId="3F590163" w:rsidR="00780643" w:rsidRDefault="00780643" w:rsidP="00F32417">
            <w:pPr>
              <w:spacing w:line="360" w:lineRule="auto"/>
            </w:pPr>
            <w:r>
              <w:rPr>
                <w:rFonts w:hint="eastAsia"/>
              </w:rPr>
              <w:t>object</w:t>
            </w:r>
            <w:r w:rsidR="00A55AC2">
              <w:t>[]</w:t>
            </w:r>
          </w:p>
        </w:tc>
        <w:tc>
          <w:tcPr>
            <w:tcW w:w="5486" w:type="dxa"/>
          </w:tcPr>
          <w:p w14:paraId="0C2BC0A2" w14:textId="51D2858B" w:rsidR="00780643" w:rsidRDefault="00A55AC2" w:rsidP="00F32417">
            <w:pPr>
              <w:spacing w:line="360" w:lineRule="auto"/>
            </w:pPr>
            <w:r>
              <w:rPr>
                <w:rFonts w:hint="eastAsia"/>
              </w:rPr>
              <w:t>常用位置列表</w:t>
            </w:r>
          </w:p>
        </w:tc>
      </w:tr>
      <w:tr w:rsidR="00780643" w:rsidRPr="002708B2" w14:paraId="036364AF" w14:textId="77777777" w:rsidTr="00F32417">
        <w:tc>
          <w:tcPr>
            <w:tcW w:w="1809" w:type="dxa"/>
          </w:tcPr>
          <w:p w14:paraId="11BF131B" w14:textId="77777777" w:rsidR="00780643" w:rsidRDefault="00780643" w:rsidP="00F32417">
            <w:pPr>
              <w:spacing w:line="360" w:lineRule="auto"/>
            </w:pPr>
            <w:r>
              <w:t>+id</w:t>
            </w:r>
          </w:p>
        </w:tc>
        <w:tc>
          <w:tcPr>
            <w:tcW w:w="1227" w:type="dxa"/>
          </w:tcPr>
          <w:p w14:paraId="6A4CB24F" w14:textId="77777777" w:rsidR="00780643" w:rsidRDefault="00780643" w:rsidP="00F32417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1B616B70" w14:textId="14C8E7A7" w:rsidR="00780643" w:rsidRDefault="00F51D74" w:rsidP="00F32417">
            <w:pPr>
              <w:spacing w:line="360" w:lineRule="auto"/>
            </w:pPr>
            <w:r>
              <w:rPr>
                <w:rFonts w:hint="eastAsia"/>
              </w:rPr>
              <w:t>常用位置</w:t>
            </w:r>
            <w:r w:rsidR="00780643" w:rsidRPr="000D3403">
              <w:rPr>
                <w:rFonts w:hint="eastAsia"/>
              </w:rPr>
              <w:t>唯一标识</w:t>
            </w:r>
          </w:p>
        </w:tc>
      </w:tr>
      <w:tr w:rsidR="00D774C7" w:rsidRPr="002708B2" w14:paraId="5D2E8BB4" w14:textId="77777777" w:rsidTr="00F32417">
        <w:tc>
          <w:tcPr>
            <w:tcW w:w="1809" w:type="dxa"/>
          </w:tcPr>
          <w:p w14:paraId="3E93B69F" w14:textId="658756F2" w:rsidR="00D774C7" w:rsidRDefault="00021F57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021F57">
              <w:t>location_name</w:t>
            </w:r>
          </w:p>
        </w:tc>
        <w:tc>
          <w:tcPr>
            <w:tcW w:w="1227" w:type="dxa"/>
          </w:tcPr>
          <w:p w14:paraId="43D1BEA3" w14:textId="7744C58D" w:rsidR="00D774C7" w:rsidRPr="009D40A0" w:rsidRDefault="0004243F" w:rsidP="00F32417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608B5AFD" w14:textId="47AB53C3" w:rsidR="00D774C7" w:rsidRDefault="00D774C7" w:rsidP="00F32417">
            <w:pPr>
              <w:spacing w:line="360" w:lineRule="auto"/>
            </w:pPr>
            <w:r w:rsidRPr="00D774C7">
              <w:rPr>
                <w:rFonts w:hint="eastAsia"/>
              </w:rPr>
              <w:t>常用位置名称</w:t>
            </w:r>
          </w:p>
        </w:tc>
      </w:tr>
      <w:tr w:rsidR="00780643" w:rsidRPr="002708B2" w14:paraId="122A79DA" w14:textId="77777777" w:rsidTr="00F32417">
        <w:tc>
          <w:tcPr>
            <w:tcW w:w="1809" w:type="dxa"/>
          </w:tcPr>
          <w:p w14:paraId="171A3B82" w14:textId="094A7D6D" w:rsidR="00780643" w:rsidRDefault="00780643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20247B" w:rsidRPr="0020247B">
              <w:t>pic</w:t>
            </w:r>
          </w:p>
        </w:tc>
        <w:tc>
          <w:tcPr>
            <w:tcW w:w="1227" w:type="dxa"/>
          </w:tcPr>
          <w:p w14:paraId="6469AAF6" w14:textId="77777777" w:rsidR="00780643" w:rsidRDefault="00780643" w:rsidP="00F32417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44D09D2C" w14:textId="7DD53D1B" w:rsidR="00780643" w:rsidRDefault="00B5668D" w:rsidP="00F32417">
            <w:pPr>
              <w:spacing w:line="360" w:lineRule="auto"/>
            </w:pPr>
            <w:r w:rsidRPr="00B5668D">
              <w:rPr>
                <w:rFonts w:hint="eastAsia"/>
              </w:rPr>
              <w:t>视角定位的图片</w:t>
            </w:r>
          </w:p>
        </w:tc>
      </w:tr>
      <w:tr w:rsidR="00780643" w:rsidRPr="002708B2" w14:paraId="4222A12A" w14:textId="77777777" w:rsidTr="00F32417">
        <w:tc>
          <w:tcPr>
            <w:tcW w:w="1809" w:type="dxa"/>
          </w:tcPr>
          <w:p w14:paraId="02916402" w14:textId="15A2BA8C" w:rsidR="00780643" w:rsidRDefault="00780643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9236F7" w:rsidRPr="009236F7">
              <w:t>position</w:t>
            </w:r>
          </w:p>
        </w:tc>
        <w:tc>
          <w:tcPr>
            <w:tcW w:w="1227" w:type="dxa"/>
          </w:tcPr>
          <w:p w14:paraId="1EB662F7" w14:textId="5177E2B8" w:rsidR="00780643" w:rsidRPr="009D40A0" w:rsidRDefault="003F4BA6" w:rsidP="00F32417">
            <w:pPr>
              <w:spacing w:line="360" w:lineRule="auto"/>
            </w:pPr>
            <w:r>
              <w:t>object</w:t>
            </w:r>
          </w:p>
        </w:tc>
        <w:tc>
          <w:tcPr>
            <w:tcW w:w="5486" w:type="dxa"/>
          </w:tcPr>
          <w:p w14:paraId="55FF6716" w14:textId="690A460F" w:rsidR="00780643" w:rsidRPr="00015F3A" w:rsidRDefault="00F87EF6" w:rsidP="00F32417">
            <w:pPr>
              <w:spacing w:line="360" w:lineRule="auto"/>
            </w:pPr>
            <w:r w:rsidRPr="00F87EF6">
              <w:rPr>
                <w:rFonts w:hint="eastAsia"/>
              </w:rPr>
              <w:t>位置坐标</w:t>
            </w:r>
          </w:p>
        </w:tc>
      </w:tr>
      <w:tr w:rsidR="009236F7" w:rsidRPr="002708B2" w14:paraId="07A7956B" w14:textId="77777777" w:rsidTr="00F32417">
        <w:tc>
          <w:tcPr>
            <w:tcW w:w="1809" w:type="dxa"/>
          </w:tcPr>
          <w:p w14:paraId="34652396" w14:textId="1DEC0F19" w:rsidR="009236F7" w:rsidRDefault="009236F7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9236F7">
              <w:t>user_id</w:t>
            </w:r>
          </w:p>
        </w:tc>
        <w:tc>
          <w:tcPr>
            <w:tcW w:w="1227" w:type="dxa"/>
          </w:tcPr>
          <w:p w14:paraId="2712F9A6" w14:textId="7C4FAC8F" w:rsidR="009236F7" w:rsidRDefault="009236F7" w:rsidP="00F32417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1E002C13" w14:textId="3ACE7B68" w:rsidR="009236F7" w:rsidRDefault="00CE6C4C" w:rsidP="00F32417">
            <w:pPr>
              <w:spacing w:line="360" w:lineRule="auto"/>
            </w:pPr>
            <w:r w:rsidRPr="00CE6C4C">
              <w:rPr>
                <w:rFonts w:hint="eastAsia"/>
              </w:rPr>
              <w:t>所属系统用户</w:t>
            </w:r>
          </w:p>
        </w:tc>
      </w:tr>
    </w:tbl>
    <w:p w14:paraId="77B01EEE" w14:textId="5AA04543" w:rsidR="00AD409C" w:rsidRDefault="00AD409C" w:rsidP="00AD409C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A7654" w14:paraId="5A44F3B5" w14:textId="77777777" w:rsidTr="00F32417">
        <w:tc>
          <w:tcPr>
            <w:tcW w:w="8522" w:type="dxa"/>
            <w:shd w:val="clear" w:color="auto" w:fill="D9D9D9" w:themeFill="background1" w:themeFillShade="D9"/>
          </w:tcPr>
          <w:p w14:paraId="4DA1FBC8" w14:textId="77777777" w:rsidR="00EA7654" w:rsidRDefault="00EA7654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EA7654" w14:paraId="2A09D47D" w14:textId="77777777" w:rsidTr="00F32417">
        <w:tc>
          <w:tcPr>
            <w:tcW w:w="8522" w:type="dxa"/>
          </w:tcPr>
          <w:p w14:paraId="784698D7" w14:textId="77777777" w:rsidR="008B75DE" w:rsidRDefault="008B75DE" w:rsidP="008B75DE">
            <w:r>
              <w:t>{</w:t>
            </w:r>
          </w:p>
          <w:p w14:paraId="476262F8" w14:textId="77777777" w:rsidR="008B75DE" w:rsidRDefault="008B75DE" w:rsidP="008B75DE">
            <w:r>
              <w:t xml:space="preserve">    "code": 0,</w:t>
            </w:r>
          </w:p>
          <w:p w14:paraId="247BAF78" w14:textId="77777777" w:rsidR="008B75DE" w:rsidRDefault="008B75DE" w:rsidP="008B75DE">
            <w:r>
              <w:t xml:space="preserve">    "msg": "success",</w:t>
            </w:r>
          </w:p>
          <w:p w14:paraId="38074D3C" w14:textId="77777777" w:rsidR="008B75DE" w:rsidRDefault="008B75DE" w:rsidP="008B75DE">
            <w:r>
              <w:t xml:space="preserve">    "data": [</w:t>
            </w:r>
          </w:p>
          <w:p w14:paraId="0B2ACAF2" w14:textId="77777777" w:rsidR="008B75DE" w:rsidRDefault="008B75DE" w:rsidP="008B75DE">
            <w:r>
              <w:t xml:space="preserve">        {</w:t>
            </w:r>
          </w:p>
          <w:p w14:paraId="03B858B8" w14:textId="77777777" w:rsidR="008B75DE" w:rsidRDefault="008B75DE" w:rsidP="008B75DE">
            <w:r>
              <w:t xml:space="preserve">            "id": "F68ED284B79A8B419E89A99B8FAA6ECC",</w:t>
            </w:r>
          </w:p>
          <w:p w14:paraId="5230442A" w14:textId="77777777" w:rsidR="008B75DE" w:rsidRDefault="008B75DE" w:rsidP="008B75DE">
            <w:r>
              <w:rPr>
                <w:rFonts w:hint="eastAsia"/>
              </w:rPr>
              <w:t xml:space="preserve">            "location_name": "</w:t>
            </w:r>
            <w:r>
              <w:rPr>
                <w:rFonts w:hint="eastAsia"/>
              </w:rPr>
              <w:t>图书馆</w:t>
            </w:r>
            <w:r>
              <w:rPr>
                <w:rFonts w:hint="eastAsia"/>
              </w:rPr>
              <w:t>",</w:t>
            </w:r>
          </w:p>
          <w:p w14:paraId="20B3D760" w14:textId="77777777" w:rsidR="008B75DE" w:rsidRDefault="008B75DE" w:rsidP="008B75DE">
            <w:r>
              <w:lastRenderedPageBreak/>
              <w:t xml:space="preserve">            "pic": "data:image/png;base64",</w:t>
            </w:r>
          </w:p>
          <w:p w14:paraId="2E5A48BB" w14:textId="77777777" w:rsidR="008B75DE" w:rsidRDefault="008B75DE" w:rsidP="008B75DE">
            <w:r>
              <w:t xml:space="preserve">            "position": {</w:t>
            </w:r>
          </w:p>
          <w:p w14:paraId="58A4F304" w14:textId="77777777" w:rsidR="008B75DE" w:rsidRDefault="008B75DE" w:rsidP="008B75DE">
            <w:r>
              <w:t xml:space="preserve">                "y": 35.936436,</w:t>
            </w:r>
          </w:p>
          <w:p w14:paraId="4B0BCC6D" w14:textId="77777777" w:rsidR="008B75DE" w:rsidRDefault="008B75DE" w:rsidP="008B75DE">
            <w:r>
              <w:t xml:space="preserve">                "x": 104.15776,</w:t>
            </w:r>
          </w:p>
          <w:p w14:paraId="1EAE41A0" w14:textId="77777777" w:rsidR="008B75DE" w:rsidRDefault="008B75DE" w:rsidP="008B75DE">
            <w:r>
              <w:t xml:space="preserve">                "z": 11.5,</w:t>
            </w:r>
          </w:p>
          <w:p w14:paraId="1E184A4E" w14:textId="77777777" w:rsidR="008B75DE" w:rsidRDefault="008B75DE" w:rsidP="008B75DE">
            <w:r>
              <w:t xml:space="preserve">                "heading": 85.2,</w:t>
            </w:r>
          </w:p>
          <w:p w14:paraId="24E74823" w14:textId="77777777" w:rsidR="008B75DE" w:rsidRDefault="008B75DE" w:rsidP="008B75DE">
            <w:r>
              <w:t xml:space="preserve">                "pitch": -11.8,</w:t>
            </w:r>
          </w:p>
          <w:p w14:paraId="57C72A39" w14:textId="77777777" w:rsidR="008B75DE" w:rsidRDefault="008B75DE" w:rsidP="008B75DE">
            <w:r>
              <w:t xml:space="preserve">                "roll": 0.2</w:t>
            </w:r>
          </w:p>
          <w:p w14:paraId="0EABBFCD" w14:textId="77777777" w:rsidR="008B75DE" w:rsidRDefault="008B75DE" w:rsidP="008B75DE">
            <w:r>
              <w:t xml:space="preserve">            },</w:t>
            </w:r>
          </w:p>
          <w:p w14:paraId="6DE9CEF2" w14:textId="77777777" w:rsidR="008B75DE" w:rsidRDefault="008B75DE" w:rsidP="008B75DE">
            <w:r>
              <w:t xml:space="preserve">            "user_id": "041135CECEB145E59D3973807FB20827"</w:t>
            </w:r>
          </w:p>
          <w:p w14:paraId="3DB511F3" w14:textId="77777777" w:rsidR="008B75DE" w:rsidRDefault="008B75DE" w:rsidP="008B75DE">
            <w:r>
              <w:t xml:space="preserve">        }</w:t>
            </w:r>
          </w:p>
          <w:p w14:paraId="667E70D1" w14:textId="77777777" w:rsidR="008B75DE" w:rsidRDefault="008B75DE" w:rsidP="008B75DE">
            <w:r>
              <w:t xml:space="preserve">    ]</w:t>
            </w:r>
          </w:p>
          <w:p w14:paraId="5384D5C5" w14:textId="1BBADE17" w:rsidR="00EA7654" w:rsidRDefault="008B75DE" w:rsidP="008B75DE">
            <w:r>
              <w:t>}</w:t>
            </w:r>
          </w:p>
        </w:tc>
      </w:tr>
    </w:tbl>
    <w:p w14:paraId="03D6AAB9" w14:textId="77777777" w:rsidR="001F1E64" w:rsidRPr="001F1E64" w:rsidRDefault="001F1E64" w:rsidP="001F1E64"/>
    <w:p w14:paraId="6EC5FEB3" w14:textId="5945B3C8" w:rsidR="0010364F" w:rsidRDefault="00A83F78" w:rsidP="0010364F">
      <w:pPr>
        <w:pStyle w:val="3"/>
      </w:pPr>
      <w:bookmarkStart w:id="47" w:name="_添加常用位置"/>
      <w:bookmarkEnd w:id="47"/>
      <w:r>
        <w:rPr>
          <w:rFonts w:hint="eastAsia"/>
        </w:rPr>
        <w:t>2.10.2</w:t>
      </w:r>
      <w:r w:rsidR="0010364F" w:rsidRPr="0010364F">
        <w:t>添加常用位置</w:t>
      </w:r>
    </w:p>
    <w:p w14:paraId="2AAA8FB8" w14:textId="3AA79583" w:rsidR="00AD409C" w:rsidRDefault="00AD409C" w:rsidP="00AD409C">
      <w:pPr>
        <w:pStyle w:val="4"/>
        <w:spacing w:before="156"/>
      </w:pPr>
      <w:r>
        <w:rPr>
          <w:rFonts w:hint="eastAsia"/>
        </w:rPr>
        <w:t>接口描述</w:t>
      </w:r>
    </w:p>
    <w:p w14:paraId="4A1FA57F" w14:textId="7D43D6AF" w:rsidR="006D20F3" w:rsidRPr="006D20F3" w:rsidRDefault="006D20F3" w:rsidP="006D20F3">
      <w:r>
        <w:rPr>
          <w:rFonts w:hint="eastAsia"/>
        </w:rPr>
        <w:t>添加常用位置信息</w:t>
      </w:r>
    </w:p>
    <w:p w14:paraId="6C58533E" w14:textId="380B4AAC" w:rsidR="00AD409C" w:rsidRDefault="00AD409C" w:rsidP="00AD409C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CE5C37" w14:paraId="3ADD0393" w14:textId="77777777" w:rsidTr="00F32417">
        <w:tc>
          <w:tcPr>
            <w:tcW w:w="1809" w:type="dxa"/>
            <w:shd w:val="clear" w:color="auto" w:fill="D9D9D9" w:themeFill="background1" w:themeFillShade="D9"/>
          </w:tcPr>
          <w:p w14:paraId="17B745DF" w14:textId="77777777" w:rsidR="00CE5C37" w:rsidRDefault="00CE5C37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6D002D76" w14:textId="77777777" w:rsidR="00CE5C37" w:rsidRDefault="00CE5C37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CE5C37" w14:paraId="520611AD" w14:textId="77777777" w:rsidTr="00F32417">
        <w:tc>
          <w:tcPr>
            <w:tcW w:w="1809" w:type="dxa"/>
          </w:tcPr>
          <w:p w14:paraId="4BDEF40C" w14:textId="77777777" w:rsidR="00CE5C37" w:rsidRPr="000E6F8C" w:rsidRDefault="00CE5C37" w:rsidP="00F32417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43453B70" w14:textId="3AFCB465" w:rsidR="00CE5C37" w:rsidRPr="000E6F8C" w:rsidRDefault="00CE5C37" w:rsidP="00F32417">
            <w:pPr>
              <w:spacing w:line="360" w:lineRule="auto"/>
            </w:pPr>
            <w:r>
              <w:t>/</w:t>
            </w:r>
            <w:r w:rsidRPr="00403A85">
              <w:t>map/</w:t>
            </w:r>
            <w:r>
              <w:t>location</w:t>
            </w:r>
            <w:r w:rsidRPr="00403A85">
              <w:t>/</w:t>
            </w:r>
            <w:r>
              <w:t>add</w:t>
            </w:r>
          </w:p>
        </w:tc>
      </w:tr>
      <w:tr w:rsidR="00CE5C37" w14:paraId="7ADAABA4" w14:textId="77777777" w:rsidTr="00F32417">
        <w:tc>
          <w:tcPr>
            <w:tcW w:w="1809" w:type="dxa"/>
          </w:tcPr>
          <w:p w14:paraId="4DE0F975" w14:textId="77777777" w:rsidR="00CE5C37" w:rsidRPr="000E6F8C" w:rsidRDefault="00CE5C37" w:rsidP="00F3241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4ACECEA7" w14:textId="77777777" w:rsidR="00CE5C37" w:rsidRPr="000E6F8C" w:rsidRDefault="00CE5C37" w:rsidP="00F32417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CE5C37" w14:paraId="41F7CE9C" w14:textId="77777777" w:rsidTr="00F32417">
        <w:tc>
          <w:tcPr>
            <w:tcW w:w="1809" w:type="dxa"/>
          </w:tcPr>
          <w:p w14:paraId="31F79DA7" w14:textId="77777777" w:rsidR="00CE5C37" w:rsidRDefault="00CE5C37" w:rsidP="00F3241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0367D8E0" w14:textId="77777777" w:rsidR="00CE5C37" w:rsidRDefault="00CE5C37" w:rsidP="00F32417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137E63B8" w14:textId="77777777" w:rsidR="00AD409C" w:rsidRDefault="00AD409C" w:rsidP="00AD409C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3"/>
        <w:gridCol w:w="1096"/>
        <w:gridCol w:w="1076"/>
        <w:gridCol w:w="4757"/>
      </w:tblGrid>
      <w:tr w:rsidR="00596033" w14:paraId="7361C835" w14:textId="77777777" w:rsidTr="007F4A66">
        <w:tc>
          <w:tcPr>
            <w:tcW w:w="1593" w:type="dxa"/>
            <w:shd w:val="clear" w:color="auto" w:fill="D9D9D9" w:themeFill="background1" w:themeFillShade="D9"/>
          </w:tcPr>
          <w:p w14:paraId="3511655E" w14:textId="77777777" w:rsidR="00596033" w:rsidRDefault="00596033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14:paraId="776A894F" w14:textId="77777777" w:rsidR="00596033" w:rsidRDefault="00596033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14:paraId="4D228473" w14:textId="77777777" w:rsidR="00596033" w:rsidRDefault="00596033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40400738" w14:textId="77777777" w:rsidR="00596033" w:rsidRDefault="00596033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7F4A66" w:rsidRPr="002708B2" w14:paraId="2F3293CE" w14:textId="77777777" w:rsidTr="007F4A66">
        <w:tc>
          <w:tcPr>
            <w:tcW w:w="1593" w:type="dxa"/>
          </w:tcPr>
          <w:p w14:paraId="1043B3CF" w14:textId="77777777" w:rsidR="007F4A66" w:rsidRDefault="007F4A66" w:rsidP="007F4A66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021F57">
              <w:t>location_name</w:t>
            </w:r>
          </w:p>
        </w:tc>
        <w:tc>
          <w:tcPr>
            <w:tcW w:w="1096" w:type="dxa"/>
          </w:tcPr>
          <w:p w14:paraId="1055C885" w14:textId="77777777" w:rsidR="007F4A66" w:rsidRPr="009D40A0" w:rsidRDefault="007F4A66" w:rsidP="007F4A66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76" w:type="dxa"/>
          </w:tcPr>
          <w:p w14:paraId="61EBF262" w14:textId="241C8747" w:rsidR="007F4A66" w:rsidRDefault="007F4A66" w:rsidP="007F4A66">
            <w:pPr>
              <w:spacing w:line="360" w:lineRule="auto"/>
            </w:pPr>
            <w:r w:rsidRPr="008C458D">
              <w:rPr>
                <w:rFonts w:hint="eastAsia"/>
              </w:rPr>
              <w:t>是</w:t>
            </w:r>
          </w:p>
        </w:tc>
        <w:tc>
          <w:tcPr>
            <w:tcW w:w="4757" w:type="dxa"/>
          </w:tcPr>
          <w:p w14:paraId="45FA5242" w14:textId="1C9C450D" w:rsidR="007F4A66" w:rsidRDefault="007F4A66" w:rsidP="007F4A66">
            <w:pPr>
              <w:spacing w:line="360" w:lineRule="auto"/>
            </w:pPr>
            <w:r w:rsidRPr="00D774C7">
              <w:rPr>
                <w:rFonts w:hint="eastAsia"/>
              </w:rPr>
              <w:t>常用位置名称</w:t>
            </w:r>
          </w:p>
        </w:tc>
      </w:tr>
      <w:tr w:rsidR="007F4A66" w:rsidRPr="002708B2" w14:paraId="1C60E25E" w14:textId="77777777" w:rsidTr="007F4A66">
        <w:tc>
          <w:tcPr>
            <w:tcW w:w="1593" w:type="dxa"/>
          </w:tcPr>
          <w:p w14:paraId="425D19E8" w14:textId="77777777" w:rsidR="007F4A66" w:rsidRDefault="007F4A66" w:rsidP="007F4A66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20247B">
              <w:t>pic</w:t>
            </w:r>
          </w:p>
        </w:tc>
        <w:tc>
          <w:tcPr>
            <w:tcW w:w="1096" w:type="dxa"/>
          </w:tcPr>
          <w:p w14:paraId="08B7AB7B" w14:textId="77777777" w:rsidR="007F4A66" w:rsidRDefault="007F4A66" w:rsidP="007F4A66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1076" w:type="dxa"/>
          </w:tcPr>
          <w:p w14:paraId="6CB4496E" w14:textId="757E6EA1" w:rsidR="007F4A66" w:rsidRDefault="007F4A66" w:rsidP="007F4A66">
            <w:pPr>
              <w:spacing w:line="360" w:lineRule="auto"/>
            </w:pPr>
            <w:r w:rsidRPr="008C458D">
              <w:rPr>
                <w:rFonts w:hint="eastAsia"/>
              </w:rPr>
              <w:t>是</w:t>
            </w:r>
          </w:p>
        </w:tc>
        <w:tc>
          <w:tcPr>
            <w:tcW w:w="4757" w:type="dxa"/>
          </w:tcPr>
          <w:p w14:paraId="093A4B21" w14:textId="3211C86F" w:rsidR="007F4A66" w:rsidRDefault="007F4A66" w:rsidP="007F4A66">
            <w:pPr>
              <w:spacing w:line="360" w:lineRule="auto"/>
            </w:pPr>
            <w:r w:rsidRPr="00B5668D">
              <w:rPr>
                <w:rFonts w:hint="eastAsia"/>
              </w:rPr>
              <w:t>视角定位的图片</w:t>
            </w:r>
          </w:p>
        </w:tc>
      </w:tr>
      <w:tr w:rsidR="007F4A66" w:rsidRPr="002708B2" w14:paraId="00232686" w14:textId="77777777" w:rsidTr="007F4A66">
        <w:tc>
          <w:tcPr>
            <w:tcW w:w="1593" w:type="dxa"/>
          </w:tcPr>
          <w:p w14:paraId="4BD8FE86" w14:textId="77777777" w:rsidR="007F4A66" w:rsidRDefault="007F4A66" w:rsidP="007F4A66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9236F7">
              <w:t>position</w:t>
            </w:r>
          </w:p>
        </w:tc>
        <w:tc>
          <w:tcPr>
            <w:tcW w:w="1096" w:type="dxa"/>
          </w:tcPr>
          <w:p w14:paraId="5EA9345E" w14:textId="77777777" w:rsidR="007F4A66" w:rsidRPr="009D40A0" w:rsidRDefault="007F4A66" w:rsidP="007F4A66">
            <w:pPr>
              <w:spacing w:line="360" w:lineRule="auto"/>
            </w:pPr>
            <w:r>
              <w:t>object</w:t>
            </w:r>
          </w:p>
        </w:tc>
        <w:tc>
          <w:tcPr>
            <w:tcW w:w="1076" w:type="dxa"/>
          </w:tcPr>
          <w:p w14:paraId="00AF2FC7" w14:textId="0E670D67" w:rsidR="007F4A66" w:rsidRPr="00015F3A" w:rsidRDefault="007F4A66" w:rsidP="007F4A66">
            <w:pPr>
              <w:spacing w:line="360" w:lineRule="auto"/>
            </w:pPr>
            <w:r w:rsidRPr="008C458D">
              <w:rPr>
                <w:rFonts w:hint="eastAsia"/>
              </w:rPr>
              <w:t>是</w:t>
            </w:r>
          </w:p>
        </w:tc>
        <w:tc>
          <w:tcPr>
            <w:tcW w:w="4757" w:type="dxa"/>
          </w:tcPr>
          <w:p w14:paraId="1C4AE440" w14:textId="6F431374" w:rsidR="007F4A66" w:rsidRPr="00015F3A" w:rsidRDefault="007F4A66" w:rsidP="007F4A66">
            <w:pPr>
              <w:spacing w:line="360" w:lineRule="auto"/>
            </w:pPr>
            <w:r w:rsidRPr="00F87EF6">
              <w:rPr>
                <w:rFonts w:hint="eastAsia"/>
              </w:rPr>
              <w:t>位置坐标</w:t>
            </w:r>
          </w:p>
        </w:tc>
      </w:tr>
      <w:tr w:rsidR="007F4A66" w:rsidRPr="002708B2" w14:paraId="361CA018" w14:textId="77777777" w:rsidTr="007F4A66">
        <w:tc>
          <w:tcPr>
            <w:tcW w:w="1593" w:type="dxa"/>
          </w:tcPr>
          <w:p w14:paraId="5F8989CA" w14:textId="77777777" w:rsidR="007F4A66" w:rsidRDefault="007F4A66" w:rsidP="007F4A66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9236F7">
              <w:t>user_id</w:t>
            </w:r>
          </w:p>
        </w:tc>
        <w:tc>
          <w:tcPr>
            <w:tcW w:w="1096" w:type="dxa"/>
          </w:tcPr>
          <w:p w14:paraId="3A78038B" w14:textId="77777777" w:rsidR="007F4A66" w:rsidRDefault="007F4A66" w:rsidP="007F4A66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76" w:type="dxa"/>
          </w:tcPr>
          <w:p w14:paraId="71769A77" w14:textId="2279E616" w:rsidR="007F4A66" w:rsidRDefault="007F4A66" w:rsidP="007F4A66">
            <w:pPr>
              <w:spacing w:line="360" w:lineRule="auto"/>
            </w:pPr>
            <w:r w:rsidRPr="008C458D">
              <w:rPr>
                <w:rFonts w:hint="eastAsia"/>
              </w:rPr>
              <w:t>是</w:t>
            </w:r>
          </w:p>
        </w:tc>
        <w:tc>
          <w:tcPr>
            <w:tcW w:w="4757" w:type="dxa"/>
          </w:tcPr>
          <w:p w14:paraId="292CC8B5" w14:textId="7B4E2DC4" w:rsidR="007F4A66" w:rsidRDefault="007F4A66" w:rsidP="007F4A66">
            <w:pPr>
              <w:spacing w:line="360" w:lineRule="auto"/>
            </w:pPr>
            <w:r w:rsidRPr="00CE6C4C">
              <w:rPr>
                <w:rFonts w:hint="eastAsia"/>
              </w:rPr>
              <w:t>所属系统用户</w:t>
            </w:r>
          </w:p>
        </w:tc>
      </w:tr>
    </w:tbl>
    <w:p w14:paraId="23D3F333" w14:textId="77777777" w:rsidR="00596033" w:rsidRDefault="00596033" w:rsidP="00596033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96033" w14:paraId="60FE1EC4" w14:textId="77777777" w:rsidTr="00F32417">
        <w:tc>
          <w:tcPr>
            <w:tcW w:w="8522" w:type="dxa"/>
            <w:shd w:val="clear" w:color="auto" w:fill="D9D9D9" w:themeFill="background1" w:themeFillShade="D9"/>
          </w:tcPr>
          <w:p w14:paraId="1525AA2C" w14:textId="77777777" w:rsidR="00596033" w:rsidRDefault="00596033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596033" w14:paraId="7C0A1C45" w14:textId="77777777" w:rsidTr="00F32417">
        <w:tc>
          <w:tcPr>
            <w:tcW w:w="8522" w:type="dxa"/>
          </w:tcPr>
          <w:p w14:paraId="52DC6D9A" w14:textId="77777777" w:rsidR="00D073C9" w:rsidRDefault="00D073C9" w:rsidP="00D073C9">
            <w:r>
              <w:t>{</w:t>
            </w:r>
          </w:p>
          <w:p w14:paraId="6D657C11" w14:textId="77777777" w:rsidR="00D073C9" w:rsidRDefault="00D073C9" w:rsidP="00D073C9">
            <w:r>
              <w:rPr>
                <w:rFonts w:hint="eastAsia"/>
              </w:rPr>
              <w:t xml:space="preserve">    "location_name": "</w:t>
            </w:r>
            <w:r>
              <w:rPr>
                <w:rFonts w:hint="eastAsia"/>
              </w:rPr>
              <w:t>图书馆</w:t>
            </w:r>
            <w:r>
              <w:rPr>
                <w:rFonts w:hint="eastAsia"/>
              </w:rPr>
              <w:t>",</w:t>
            </w:r>
          </w:p>
          <w:p w14:paraId="6955912F" w14:textId="77777777" w:rsidR="00D073C9" w:rsidRDefault="00D073C9" w:rsidP="00D073C9">
            <w:r>
              <w:lastRenderedPageBreak/>
              <w:t xml:space="preserve">    "pic": "data:image/png;base64",</w:t>
            </w:r>
          </w:p>
          <w:p w14:paraId="12AF9F67" w14:textId="77777777" w:rsidR="00D073C9" w:rsidRDefault="00D073C9" w:rsidP="00D073C9">
            <w:r>
              <w:t xml:space="preserve">    "position": {</w:t>
            </w:r>
          </w:p>
          <w:p w14:paraId="7682F866" w14:textId="77777777" w:rsidR="00D073C9" w:rsidRDefault="00D073C9" w:rsidP="00D073C9">
            <w:r>
              <w:t xml:space="preserve">        "y": 35.936436,</w:t>
            </w:r>
          </w:p>
          <w:p w14:paraId="198053EC" w14:textId="77777777" w:rsidR="00D073C9" w:rsidRDefault="00D073C9" w:rsidP="00D073C9">
            <w:r>
              <w:t xml:space="preserve">        "x": 104.15776,</w:t>
            </w:r>
          </w:p>
          <w:p w14:paraId="6B2049BE" w14:textId="77777777" w:rsidR="00D073C9" w:rsidRDefault="00D073C9" w:rsidP="00D073C9">
            <w:r>
              <w:t xml:space="preserve">        "z": 11.5,</w:t>
            </w:r>
          </w:p>
          <w:p w14:paraId="50B9E307" w14:textId="77777777" w:rsidR="00D073C9" w:rsidRDefault="00D073C9" w:rsidP="00D073C9">
            <w:r>
              <w:t xml:space="preserve">        "heading": 85.2,</w:t>
            </w:r>
          </w:p>
          <w:p w14:paraId="064757B1" w14:textId="77777777" w:rsidR="00D073C9" w:rsidRDefault="00D073C9" w:rsidP="00D073C9">
            <w:r>
              <w:t xml:space="preserve">        "pitch": -11.8,</w:t>
            </w:r>
          </w:p>
          <w:p w14:paraId="79FBD419" w14:textId="77777777" w:rsidR="00D073C9" w:rsidRDefault="00D073C9" w:rsidP="00D073C9">
            <w:r>
              <w:t xml:space="preserve">        "roll": 0.2</w:t>
            </w:r>
          </w:p>
          <w:p w14:paraId="4D04C921" w14:textId="77777777" w:rsidR="00D073C9" w:rsidRDefault="00D073C9" w:rsidP="00D073C9">
            <w:r>
              <w:t xml:space="preserve">    },</w:t>
            </w:r>
          </w:p>
          <w:p w14:paraId="4BA4CF2E" w14:textId="77777777" w:rsidR="00D073C9" w:rsidRDefault="00D073C9" w:rsidP="00D073C9">
            <w:r>
              <w:t xml:space="preserve">    "user_id": "041135CECEB145E59D3973807FB20827"</w:t>
            </w:r>
          </w:p>
          <w:p w14:paraId="4FC60DBE" w14:textId="0CACE989" w:rsidR="00596033" w:rsidRDefault="00D073C9" w:rsidP="00D073C9">
            <w:r>
              <w:t>}</w:t>
            </w:r>
          </w:p>
        </w:tc>
      </w:tr>
    </w:tbl>
    <w:p w14:paraId="0A4D158B" w14:textId="77777777" w:rsidR="00A20F38" w:rsidRDefault="00A20F38" w:rsidP="00A20F38">
      <w:pPr>
        <w:pStyle w:val="4"/>
        <w:spacing w:before="156"/>
      </w:pPr>
      <w:r>
        <w:rPr>
          <w:rFonts w:hint="eastAsia"/>
        </w:rPr>
        <w:lastRenderedPageBreak/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A20F38" w14:paraId="5AD6C920" w14:textId="77777777" w:rsidTr="00F32417">
        <w:tc>
          <w:tcPr>
            <w:tcW w:w="1809" w:type="dxa"/>
            <w:shd w:val="clear" w:color="auto" w:fill="D9D9D9" w:themeFill="background1" w:themeFillShade="D9"/>
          </w:tcPr>
          <w:p w14:paraId="4A401A6F" w14:textId="77777777" w:rsidR="00A20F38" w:rsidRDefault="00A20F38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18430339" w14:textId="77777777" w:rsidR="00A20F38" w:rsidRDefault="00A20F38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5DDF4E96" w14:textId="77777777" w:rsidR="00A20F38" w:rsidRDefault="00A20F38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A20F38" w:rsidRPr="002708B2" w14:paraId="397755D3" w14:textId="77777777" w:rsidTr="00F32417">
        <w:tc>
          <w:tcPr>
            <w:tcW w:w="1809" w:type="dxa"/>
          </w:tcPr>
          <w:p w14:paraId="7CEEBB65" w14:textId="77777777" w:rsidR="00A20F38" w:rsidRPr="002708B2" w:rsidRDefault="00A20F38" w:rsidP="00F32417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6D980BAC" w14:textId="77777777" w:rsidR="00A20F38" w:rsidRPr="002708B2" w:rsidRDefault="00A20F38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7D04BA98" w14:textId="77777777" w:rsidR="00A20F38" w:rsidRPr="002708B2" w:rsidRDefault="00A20F38" w:rsidP="00F32417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A20F38" w:rsidRPr="002708B2" w14:paraId="5862B25C" w14:textId="77777777" w:rsidTr="00F32417">
        <w:tc>
          <w:tcPr>
            <w:tcW w:w="1809" w:type="dxa"/>
          </w:tcPr>
          <w:p w14:paraId="32245C31" w14:textId="77777777" w:rsidR="00A20F38" w:rsidRPr="002708B2" w:rsidRDefault="00A20F38" w:rsidP="00F32417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37F183CA" w14:textId="77777777" w:rsidR="00A20F38" w:rsidRDefault="00A20F38" w:rsidP="00F32417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4759BADE" w14:textId="77777777" w:rsidR="00A20F38" w:rsidRDefault="00A20F38" w:rsidP="00F32417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A20F38" w:rsidRPr="002708B2" w14:paraId="29BDB80D" w14:textId="77777777" w:rsidTr="00F32417">
        <w:tc>
          <w:tcPr>
            <w:tcW w:w="1809" w:type="dxa"/>
          </w:tcPr>
          <w:p w14:paraId="5D6159D9" w14:textId="77777777" w:rsidR="00A20F38" w:rsidRDefault="00A20F38" w:rsidP="00F32417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7AC0BF48" w14:textId="06F62139" w:rsidR="00A20F38" w:rsidRDefault="00A20F38" w:rsidP="00F32417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4F772B1C" w14:textId="6509B257" w:rsidR="00A20F38" w:rsidRDefault="00A20F38" w:rsidP="00F32417">
            <w:pPr>
              <w:spacing w:line="360" w:lineRule="auto"/>
            </w:pPr>
            <w:r>
              <w:rPr>
                <w:rFonts w:hint="eastAsia"/>
              </w:rPr>
              <w:t>常用位置</w:t>
            </w:r>
          </w:p>
        </w:tc>
      </w:tr>
      <w:tr w:rsidR="00A20F38" w:rsidRPr="002708B2" w14:paraId="2F306339" w14:textId="77777777" w:rsidTr="00F32417">
        <w:tc>
          <w:tcPr>
            <w:tcW w:w="1809" w:type="dxa"/>
          </w:tcPr>
          <w:p w14:paraId="6E4A8D42" w14:textId="77777777" w:rsidR="00A20F38" w:rsidRDefault="00A20F38" w:rsidP="00F32417">
            <w:pPr>
              <w:spacing w:line="360" w:lineRule="auto"/>
            </w:pPr>
            <w:r>
              <w:t>+id</w:t>
            </w:r>
          </w:p>
        </w:tc>
        <w:tc>
          <w:tcPr>
            <w:tcW w:w="1227" w:type="dxa"/>
          </w:tcPr>
          <w:p w14:paraId="3D1A0235" w14:textId="77777777" w:rsidR="00A20F38" w:rsidRDefault="00A20F38" w:rsidP="00F32417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29D36E04" w14:textId="77777777" w:rsidR="00A20F38" w:rsidRDefault="00A20F38" w:rsidP="00F32417">
            <w:pPr>
              <w:spacing w:line="360" w:lineRule="auto"/>
            </w:pPr>
            <w:r>
              <w:rPr>
                <w:rFonts w:hint="eastAsia"/>
              </w:rPr>
              <w:t>常用位置</w:t>
            </w:r>
            <w:r w:rsidRPr="000D3403">
              <w:rPr>
                <w:rFonts w:hint="eastAsia"/>
              </w:rPr>
              <w:t>唯一标识</w:t>
            </w:r>
          </w:p>
        </w:tc>
      </w:tr>
      <w:tr w:rsidR="00A20F38" w:rsidRPr="002708B2" w14:paraId="5F334D0A" w14:textId="77777777" w:rsidTr="00F32417">
        <w:tc>
          <w:tcPr>
            <w:tcW w:w="1809" w:type="dxa"/>
          </w:tcPr>
          <w:p w14:paraId="6E5B5E64" w14:textId="77777777" w:rsidR="00A20F38" w:rsidRDefault="00A20F38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021F57">
              <w:t>location_name</w:t>
            </w:r>
          </w:p>
        </w:tc>
        <w:tc>
          <w:tcPr>
            <w:tcW w:w="1227" w:type="dxa"/>
          </w:tcPr>
          <w:p w14:paraId="4241169E" w14:textId="77777777" w:rsidR="00A20F38" w:rsidRPr="009D40A0" w:rsidRDefault="00A20F38" w:rsidP="00F32417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560D81A4" w14:textId="77777777" w:rsidR="00A20F38" w:rsidRDefault="00A20F38" w:rsidP="00F32417">
            <w:pPr>
              <w:spacing w:line="360" w:lineRule="auto"/>
            </w:pPr>
            <w:r w:rsidRPr="00D774C7">
              <w:rPr>
                <w:rFonts w:hint="eastAsia"/>
              </w:rPr>
              <w:t>常用位置名称</w:t>
            </w:r>
          </w:p>
        </w:tc>
      </w:tr>
      <w:tr w:rsidR="00A20F38" w:rsidRPr="002708B2" w14:paraId="6F028EF7" w14:textId="77777777" w:rsidTr="00F32417">
        <w:tc>
          <w:tcPr>
            <w:tcW w:w="1809" w:type="dxa"/>
          </w:tcPr>
          <w:p w14:paraId="4E1F5804" w14:textId="77777777" w:rsidR="00A20F38" w:rsidRDefault="00A20F38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20247B">
              <w:t>pic</w:t>
            </w:r>
          </w:p>
        </w:tc>
        <w:tc>
          <w:tcPr>
            <w:tcW w:w="1227" w:type="dxa"/>
          </w:tcPr>
          <w:p w14:paraId="23807410" w14:textId="77777777" w:rsidR="00A20F38" w:rsidRDefault="00A20F38" w:rsidP="00F32417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11F13ECA" w14:textId="77777777" w:rsidR="00A20F38" w:rsidRDefault="00A20F38" w:rsidP="00F32417">
            <w:pPr>
              <w:spacing w:line="360" w:lineRule="auto"/>
            </w:pPr>
            <w:r w:rsidRPr="00B5668D">
              <w:rPr>
                <w:rFonts w:hint="eastAsia"/>
              </w:rPr>
              <w:t>视角定位的图片</w:t>
            </w:r>
          </w:p>
        </w:tc>
      </w:tr>
      <w:tr w:rsidR="00A20F38" w:rsidRPr="002708B2" w14:paraId="2B43AE89" w14:textId="77777777" w:rsidTr="00F32417">
        <w:tc>
          <w:tcPr>
            <w:tcW w:w="1809" w:type="dxa"/>
          </w:tcPr>
          <w:p w14:paraId="503393CA" w14:textId="77777777" w:rsidR="00A20F38" w:rsidRDefault="00A20F38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9236F7">
              <w:t>position</w:t>
            </w:r>
          </w:p>
        </w:tc>
        <w:tc>
          <w:tcPr>
            <w:tcW w:w="1227" w:type="dxa"/>
          </w:tcPr>
          <w:p w14:paraId="65B9822C" w14:textId="77777777" w:rsidR="00A20F38" w:rsidRPr="009D40A0" w:rsidRDefault="00A20F38" w:rsidP="00F32417">
            <w:pPr>
              <w:spacing w:line="360" w:lineRule="auto"/>
            </w:pPr>
            <w:r>
              <w:t>object</w:t>
            </w:r>
          </w:p>
        </w:tc>
        <w:tc>
          <w:tcPr>
            <w:tcW w:w="5486" w:type="dxa"/>
          </w:tcPr>
          <w:p w14:paraId="18C3D15D" w14:textId="77777777" w:rsidR="00A20F38" w:rsidRPr="00015F3A" w:rsidRDefault="00A20F38" w:rsidP="00F32417">
            <w:pPr>
              <w:spacing w:line="360" w:lineRule="auto"/>
            </w:pPr>
            <w:r w:rsidRPr="00F87EF6">
              <w:rPr>
                <w:rFonts w:hint="eastAsia"/>
              </w:rPr>
              <w:t>位置坐标</w:t>
            </w:r>
          </w:p>
        </w:tc>
      </w:tr>
      <w:tr w:rsidR="00A20F38" w:rsidRPr="002708B2" w14:paraId="093BEB7A" w14:textId="77777777" w:rsidTr="00F32417">
        <w:tc>
          <w:tcPr>
            <w:tcW w:w="1809" w:type="dxa"/>
          </w:tcPr>
          <w:p w14:paraId="5E8B77C3" w14:textId="77777777" w:rsidR="00A20F38" w:rsidRDefault="00A20F38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9236F7">
              <w:t>user_id</w:t>
            </w:r>
          </w:p>
        </w:tc>
        <w:tc>
          <w:tcPr>
            <w:tcW w:w="1227" w:type="dxa"/>
          </w:tcPr>
          <w:p w14:paraId="277E644F" w14:textId="77777777" w:rsidR="00A20F38" w:rsidRDefault="00A20F38" w:rsidP="00F32417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36DAF6D4" w14:textId="77777777" w:rsidR="00A20F38" w:rsidRDefault="00A20F38" w:rsidP="00F32417">
            <w:pPr>
              <w:spacing w:line="360" w:lineRule="auto"/>
            </w:pPr>
            <w:r w:rsidRPr="00CE6C4C">
              <w:rPr>
                <w:rFonts w:hint="eastAsia"/>
              </w:rPr>
              <w:t>所属系统用户</w:t>
            </w:r>
          </w:p>
        </w:tc>
      </w:tr>
    </w:tbl>
    <w:p w14:paraId="5AC54D3C" w14:textId="77777777" w:rsidR="00A20F38" w:rsidRDefault="00A20F38" w:rsidP="00A20F38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20F38" w14:paraId="113C94D7" w14:textId="77777777" w:rsidTr="00F32417">
        <w:tc>
          <w:tcPr>
            <w:tcW w:w="8522" w:type="dxa"/>
            <w:shd w:val="clear" w:color="auto" w:fill="D9D9D9" w:themeFill="background1" w:themeFillShade="D9"/>
          </w:tcPr>
          <w:p w14:paraId="5E30CD30" w14:textId="77777777" w:rsidR="00A20F38" w:rsidRDefault="00A20F38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A20F38" w14:paraId="27BA5D0B" w14:textId="77777777" w:rsidTr="00F32417">
        <w:tc>
          <w:tcPr>
            <w:tcW w:w="8522" w:type="dxa"/>
          </w:tcPr>
          <w:p w14:paraId="5C26ACE2" w14:textId="77777777" w:rsidR="00A20F38" w:rsidRDefault="00A20F38" w:rsidP="00F32417">
            <w:r>
              <w:t>{</w:t>
            </w:r>
          </w:p>
          <w:p w14:paraId="52C33D75" w14:textId="77777777" w:rsidR="00A20F38" w:rsidRDefault="00A20F38" w:rsidP="00F32417">
            <w:r>
              <w:t xml:space="preserve">    "code": 0,</w:t>
            </w:r>
          </w:p>
          <w:p w14:paraId="271985CD" w14:textId="77777777" w:rsidR="00A20F38" w:rsidRDefault="00A20F38" w:rsidP="00F32417">
            <w:r>
              <w:t xml:space="preserve">    "msg": "success",</w:t>
            </w:r>
          </w:p>
          <w:p w14:paraId="192ECA37" w14:textId="77777777" w:rsidR="00A20F38" w:rsidRDefault="00A20F38" w:rsidP="00F32417">
            <w:r>
              <w:t xml:space="preserve">    "data": {</w:t>
            </w:r>
          </w:p>
          <w:p w14:paraId="3310510F" w14:textId="77777777" w:rsidR="00A20F38" w:rsidRDefault="00A20F38" w:rsidP="00F32417">
            <w:r>
              <w:t xml:space="preserve">        "id": "F68ED284B79A8B419E89A99B8FAA6ECC",</w:t>
            </w:r>
          </w:p>
          <w:p w14:paraId="14028551" w14:textId="77777777" w:rsidR="00A20F38" w:rsidRDefault="00A20F38" w:rsidP="00F32417">
            <w:r>
              <w:rPr>
                <w:rFonts w:hint="eastAsia"/>
              </w:rPr>
              <w:t xml:space="preserve">        "location_name": "</w:t>
            </w:r>
            <w:r>
              <w:rPr>
                <w:rFonts w:hint="eastAsia"/>
              </w:rPr>
              <w:t>图书馆</w:t>
            </w:r>
            <w:r>
              <w:rPr>
                <w:rFonts w:hint="eastAsia"/>
              </w:rPr>
              <w:t>",</w:t>
            </w:r>
          </w:p>
          <w:p w14:paraId="3FC1383C" w14:textId="77777777" w:rsidR="00A20F38" w:rsidRDefault="00A20F38" w:rsidP="00F32417">
            <w:r>
              <w:t xml:space="preserve">        "pic": "data:image/png;base64",</w:t>
            </w:r>
          </w:p>
          <w:p w14:paraId="72973E65" w14:textId="77777777" w:rsidR="00A20F38" w:rsidRDefault="00A20F38" w:rsidP="00F32417">
            <w:r>
              <w:t xml:space="preserve">        "position": {</w:t>
            </w:r>
          </w:p>
          <w:p w14:paraId="2F419869" w14:textId="77777777" w:rsidR="00A20F38" w:rsidRDefault="00A20F38" w:rsidP="00F32417">
            <w:r>
              <w:t xml:space="preserve">            "y": 35.936436,</w:t>
            </w:r>
          </w:p>
          <w:p w14:paraId="0280C765" w14:textId="77777777" w:rsidR="00A20F38" w:rsidRDefault="00A20F38" w:rsidP="00F32417">
            <w:r>
              <w:t xml:space="preserve">            "x": 104.15776,</w:t>
            </w:r>
          </w:p>
          <w:p w14:paraId="216E199A" w14:textId="77777777" w:rsidR="00A20F38" w:rsidRDefault="00A20F38" w:rsidP="00F32417">
            <w:r>
              <w:t xml:space="preserve">            "z": 11.5,</w:t>
            </w:r>
          </w:p>
          <w:p w14:paraId="17D8ED5C" w14:textId="77777777" w:rsidR="00A20F38" w:rsidRDefault="00A20F38" w:rsidP="00F32417">
            <w:r>
              <w:t xml:space="preserve">            "heading": 85.2,</w:t>
            </w:r>
          </w:p>
          <w:p w14:paraId="7816A6AE" w14:textId="77777777" w:rsidR="00A20F38" w:rsidRDefault="00A20F38" w:rsidP="00F32417">
            <w:r>
              <w:t xml:space="preserve">            "pitch": -11.8,</w:t>
            </w:r>
          </w:p>
          <w:p w14:paraId="18054D43" w14:textId="77777777" w:rsidR="00A20F38" w:rsidRDefault="00A20F38" w:rsidP="00F32417">
            <w:r>
              <w:lastRenderedPageBreak/>
              <w:t xml:space="preserve">            "roll": 0.2</w:t>
            </w:r>
          </w:p>
          <w:p w14:paraId="1E71B41F" w14:textId="77777777" w:rsidR="00A20F38" w:rsidRDefault="00A20F38" w:rsidP="00F32417">
            <w:r>
              <w:t xml:space="preserve">        },</w:t>
            </w:r>
          </w:p>
          <w:p w14:paraId="0B17C642" w14:textId="77777777" w:rsidR="00A20F38" w:rsidRDefault="00A20F38" w:rsidP="00F32417">
            <w:r>
              <w:t xml:space="preserve">        "user_id": "041135CECEB145E59D3973807FB20827"</w:t>
            </w:r>
          </w:p>
          <w:p w14:paraId="2A1D7FE9" w14:textId="77777777" w:rsidR="00A20F38" w:rsidRDefault="00A20F38" w:rsidP="00F32417">
            <w:r>
              <w:t xml:space="preserve">    }</w:t>
            </w:r>
          </w:p>
          <w:p w14:paraId="48C0CE62" w14:textId="77777777" w:rsidR="00A20F38" w:rsidRDefault="00A20F38" w:rsidP="00F32417">
            <w:r>
              <w:t>}</w:t>
            </w:r>
          </w:p>
        </w:tc>
      </w:tr>
    </w:tbl>
    <w:p w14:paraId="115CA820" w14:textId="77777777" w:rsidR="00AD409C" w:rsidRPr="00AD409C" w:rsidRDefault="00AD409C" w:rsidP="00AD409C"/>
    <w:p w14:paraId="70DC11FB" w14:textId="1E043CB3" w:rsidR="0010364F" w:rsidRDefault="00A83F78" w:rsidP="0010364F">
      <w:pPr>
        <w:pStyle w:val="3"/>
      </w:pPr>
      <w:bookmarkStart w:id="48" w:name="_修改常用位置"/>
      <w:bookmarkEnd w:id="48"/>
      <w:r>
        <w:rPr>
          <w:rFonts w:hint="eastAsia"/>
        </w:rPr>
        <w:t>2.10.3</w:t>
      </w:r>
      <w:r w:rsidR="0010364F" w:rsidRPr="0010364F">
        <w:t>修改常用位置</w:t>
      </w:r>
    </w:p>
    <w:p w14:paraId="7F48B59A" w14:textId="77777777" w:rsidR="00263296" w:rsidRDefault="00263296" w:rsidP="00263296">
      <w:pPr>
        <w:pStyle w:val="4"/>
        <w:spacing w:before="156"/>
      </w:pPr>
      <w:r>
        <w:rPr>
          <w:rFonts w:hint="eastAsia"/>
        </w:rPr>
        <w:t>接口描述</w:t>
      </w:r>
    </w:p>
    <w:p w14:paraId="236BC172" w14:textId="603F0EF0" w:rsidR="00263296" w:rsidRPr="006D20F3" w:rsidRDefault="0020789F" w:rsidP="00263296">
      <w:r>
        <w:rPr>
          <w:rFonts w:hint="eastAsia"/>
        </w:rPr>
        <w:t>根据常用位置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修改</w:t>
      </w:r>
      <w:r w:rsidR="00263296">
        <w:rPr>
          <w:rFonts w:hint="eastAsia"/>
        </w:rPr>
        <w:t>常用位置信息</w:t>
      </w:r>
    </w:p>
    <w:p w14:paraId="77E8E67C" w14:textId="77777777" w:rsidR="00263296" w:rsidRDefault="00263296" w:rsidP="00263296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263296" w14:paraId="66A81A6A" w14:textId="77777777" w:rsidTr="00F32417">
        <w:tc>
          <w:tcPr>
            <w:tcW w:w="1809" w:type="dxa"/>
            <w:shd w:val="clear" w:color="auto" w:fill="D9D9D9" w:themeFill="background1" w:themeFillShade="D9"/>
          </w:tcPr>
          <w:p w14:paraId="3CDF2C77" w14:textId="77777777" w:rsidR="00263296" w:rsidRDefault="00263296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58B9B02A" w14:textId="77777777" w:rsidR="00263296" w:rsidRDefault="00263296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263296" w14:paraId="21B66B7D" w14:textId="77777777" w:rsidTr="00F32417">
        <w:tc>
          <w:tcPr>
            <w:tcW w:w="1809" w:type="dxa"/>
          </w:tcPr>
          <w:p w14:paraId="5A0A4892" w14:textId="77777777" w:rsidR="00263296" w:rsidRPr="000E6F8C" w:rsidRDefault="00263296" w:rsidP="00F32417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578EF0BD" w14:textId="45C9C7EE" w:rsidR="00263296" w:rsidRPr="000E6F8C" w:rsidRDefault="00263296" w:rsidP="00F32417">
            <w:pPr>
              <w:spacing w:line="360" w:lineRule="auto"/>
            </w:pPr>
            <w:r>
              <w:t>/</w:t>
            </w:r>
            <w:r w:rsidRPr="00403A85">
              <w:t>map/</w:t>
            </w:r>
            <w:r>
              <w:t>location</w:t>
            </w:r>
            <w:r w:rsidRPr="00403A85">
              <w:t>/</w:t>
            </w:r>
            <w:r w:rsidR="004566AC">
              <w:t>update</w:t>
            </w:r>
          </w:p>
        </w:tc>
      </w:tr>
      <w:tr w:rsidR="00263296" w14:paraId="481FB2BA" w14:textId="77777777" w:rsidTr="00F32417">
        <w:tc>
          <w:tcPr>
            <w:tcW w:w="1809" w:type="dxa"/>
          </w:tcPr>
          <w:p w14:paraId="6E46524E" w14:textId="77777777" w:rsidR="00263296" w:rsidRPr="000E6F8C" w:rsidRDefault="00263296" w:rsidP="00F3241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1AD06782" w14:textId="77777777" w:rsidR="00263296" w:rsidRPr="000E6F8C" w:rsidRDefault="00263296" w:rsidP="00F32417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263296" w14:paraId="5BCC7FD7" w14:textId="77777777" w:rsidTr="00F32417">
        <w:tc>
          <w:tcPr>
            <w:tcW w:w="1809" w:type="dxa"/>
          </w:tcPr>
          <w:p w14:paraId="031874DF" w14:textId="77777777" w:rsidR="00263296" w:rsidRDefault="00263296" w:rsidP="00F3241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5C4846AF" w14:textId="77777777" w:rsidR="00263296" w:rsidRDefault="00263296" w:rsidP="00F32417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4F514AE6" w14:textId="77777777" w:rsidR="00263296" w:rsidRDefault="00263296" w:rsidP="00263296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3"/>
        <w:gridCol w:w="1158"/>
        <w:gridCol w:w="1068"/>
        <w:gridCol w:w="4703"/>
      </w:tblGrid>
      <w:tr w:rsidR="00263296" w14:paraId="167F2F6B" w14:textId="77777777" w:rsidTr="00C960F4">
        <w:tc>
          <w:tcPr>
            <w:tcW w:w="1593" w:type="dxa"/>
            <w:shd w:val="clear" w:color="auto" w:fill="D9D9D9" w:themeFill="background1" w:themeFillShade="D9"/>
          </w:tcPr>
          <w:p w14:paraId="7CB333B1" w14:textId="77777777" w:rsidR="00263296" w:rsidRDefault="00263296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01D2FADA" w14:textId="77777777" w:rsidR="00263296" w:rsidRDefault="00263296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15EE1FE4" w14:textId="77777777" w:rsidR="00263296" w:rsidRDefault="00263296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703" w:type="dxa"/>
            <w:shd w:val="clear" w:color="auto" w:fill="D9D9D9" w:themeFill="background1" w:themeFillShade="D9"/>
          </w:tcPr>
          <w:p w14:paraId="6B4A2520" w14:textId="77777777" w:rsidR="00263296" w:rsidRDefault="00263296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C960F4" w:rsidRPr="002708B2" w14:paraId="29C13CAF" w14:textId="77777777" w:rsidTr="00C960F4">
        <w:tc>
          <w:tcPr>
            <w:tcW w:w="1593" w:type="dxa"/>
          </w:tcPr>
          <w:p w14:paraId="0FE64378" w14:textId="6F5AB037" w:rsidR="00C960F4" w:rsidRPr="008C0625" w:rsidRDefault="00C960F4" w:rsidP="00F32417">
            <w:pPr>
              <w:spacing w:line="360" w:lineRule="auto"/>
            </w:pPr>
            <w:r w:rsidRPr="00353595">
              <w:t>id</w:t>
            </w:r>
          </w:p>
        </w:tc>
        <w:tc>
          <w:tcPr>
            <w:tcW w:w="1158" w:type="dxa"/>
          </w:tcPr>
          <w:p w14:paraId="0FB70CF7" w14:textId="77777777" w:rsidR="00C960F4" w:rsidRDefault="00C960F4" w:rsidP="00F32417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68" w:type="dxa"/>
          </w:tcPr>
          <w:p w14:paraId="7C79264F" w14:textId="77777777" w:rsidR="00C960F4" w:rsidRDefault="00C960F4" w:rsidP="00F32417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03" w:type="dxa"/>
          </w:tcPr>
          <w:p w14:paraId="4EBFA8F2" w14:textId="486B11F0" w:rsidR="00C960F4" w:rsidRDefault="00C960F4" w:rsidP="00F32417">
            <w:pPr>
              <w:spacing w:line="360" w:lineRule="auto"/>
            </w:pPr>
            <w:r>
              <w:rPr>
                <w:rFonts w:hint="eastAsia"/>
              </w:rPr>
              <w:t>常用位置唯一标识</w:t>
            </w:r>
          </w:p>
        </w:tc>
      </w:tr>
      <w:tr w:rsidR="00263296" w:rsidRPr="002708B2" w14:paraId="252A1510" w14:textId="77777777" w:rsidTr="00C960F4">
        <w:tc>
          <w:tcPr>
            <w:tcW w:w="1593" w:type="dxa"/>
          </w:tcPr>
          <w:p w14:paraId="3A4DDD60" w14:textId="77777777" w:rsidR="00263296" w:rsidRDefault="00263296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20247B">
              <w:t>pic</w:t>
            </w:r>
          </w:p>
        </w:tc>
        <w:tc>
          <w:tcPr>
            <w:tcW w:w="1158" w:type="dxa"/>
          </w:tcPr>
          <w:p w14:paraId="58328D6E" w14:textId="77777777" w:rsidR="00263296" w:rsidRDefault="00263296" w:rsidP="00F32417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1068" w:type="dxa"/>
          </w:tcPr>
          <w:p w14:paraId="2668A1D5" w14:textId="77777777" w:rsidR="00263296" w:rsidRDefault="00263296" w:rsidP="00F32417">
            <w:pPr>
              <w:spacing w:line="360" w:lineRule="auto"/>
            </w:pPr>
            <w:r w:rsidRPr="008C458D">
              <w:rPr>
                <w:rFonts w:hint="eastAsia"/>
              </w:rPr>
              <w:t>是</w:t>
            </w:r>
          </w:p>
        </w:tc>
        <w:tc>
          <w:tcPr>
            <w:tcW w:w="4703" w:type="dxa"/>
          </w:tcPr>
          <w:p w14:paraId="17153F4C" w14:textId="77777777" w:rsidR="00263296" w:rsidRDefault="00263296" w:rsidP="00F32417">
            <w:pPr>
              <w:spacing w:line="360" w:lineRule="auto"/>
            </w:pPr>
            <w:r w:rsidRPr="00B5668D">
              <w:rPr>
                <w:rFonts w:hint="eastAsia"/>
              </w:rPr>
              <w:t>视角定位的图片</w:t>
            </w:r>
          </w:p>
        </w:tc>
      </w:tr>
      <w:tr w:rsidR="00263296" w:rsidRPr="002708B2" w14:paraId="79A2B9B0" w14:textId="77777777" w:rsidTr="00C960F4">
        <w:tc>
          <w:tcPr>
            <w:tcW w:w="1593" w:type="dxa"/>
          </w:tcPr>
          <w:p w14:paraId="5A76C11B" w14:textId="77777777" w:rsidR="00263296" w:rsidRDefault="00263296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9236F7">
              <w:t>position</w:t>
            </w:r>
          </w:p>
        </w:tc>
        <w:tc>
          <w:tcPr>
            <w:tcW w:w="1158" w:type="dxa"/>
          </w:tcPr>
          <w:p w14:paraId="18DB0ECA" w14:textId="77777777" w:rsidR="00263296" w:rsidRPr="009D40A0" w:rsidRDefault="00263296" w:rsidP="00F32417">
            <w:pPr>
              <w:spacing w:line="360" w:lineRule="auto"/>
            </w:pPr>
            <w:r>
              <w:t>object</w:t>
            </w:r>
          </w:p>
        </w:tc>
        <w:tc>
          <w:tcPr>
            <w:tcW w:w="1068" w:type="dxa"/>
          </w:tcPr>
          <w:p w14:paraId="26D31707" w14:textId="77777777" w:rsidR="00263296" w:rsidRPr="00015F3A" w:rsidRDefault="00263296" w:rsidP="00F32417">
            <w:pPr>
              <w:spacing w:line="360" w:lineRule="auto"/>
            </w:pPr>
            <w:r w:rsidRPr="008C458D">
              <w:rPr>
                <w:rFonts w:hint="eastAsia"/>
              </w:rPr>
              <w:t>是</w:t>
            </w:r>
          </w:p>
        </w:tc>
        <w:tc>
          <w:tcPr>
            <w:tcW w:w="4703" w:type="dxa"/>
          </w:tcPr>
          <w:p w14:paraId="0B273180" w14:textId="77777777" w:rsidR="00263296" w:rsidRPr="00015F3A" w:rsidRDefault="00263296" w:rsidP="00F32417">
            <w:pPr>
              <w:spacing w:line="360" w:lineRule="auto"/>
            </w:pPr>
            <w:r w:rsidRPr="00F87EF6">
              <w:rPr>
                <w:rFonts w:hint="eastAsia"/>
              </w:rPr>
              <w:t>位置坐标</w:t>
            </w:r>
          </w:p>
        </w:tc>
      </w:tr>
    </w:tbl>
    <w:p w14:paraId="138E2636" w14:textId="77777777" w:rsidR="00263296" w:rsidRDefault="00263296" w:rsidP="00263296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63296" w14:paraId="31E7F72C" w14:textId="77777777" w:rsidTr="00F32417">
        <w:tc>
          <w:tcPr>
            <w:tcW w:w="8522" w:type="dxa"/>
            <w:shd w:val="clear" w:color="auto" w:fill="D9D9D9" w:themeFill="background1" w:themeFillShade="D9"/>
          </w:tcPr>
          <w:p w14:paraId="4F5CB065" w14:textId="77777777" w:rsidR="00263296" w:rsidRDefault="00263296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263296" w14:paraId="0A2E65EA" w14:textId="77777777" w:rsidTr="00F32417">
        <w:tc>
          <w:tcPr>
            <w:tcW w:w="8522" w:type="dxa"/>
          </w:tcPr>
          <w:p w14:paraId="4DDCA719" w14:textId="77777777" w:rsidR="00A53F47" w:rsidRDefault="00A53F47" w:rsidP="00A53F47">
            <w:r>
              <w:t>{</w:t>
            </w:r>
          </w:p>
          <w:p w14:paraId="25033DC7" w14:textId="77777777" w:rsidR="00A53F47" w:rsidRDefault="00A53F47" w:rsidP="00A53F47">
            <w:r>
              <w:t xml:space="preserve">    "id": "614BABE8758812469BDA8A75568285E2",</w:t>
            </w:r>
          </w:p>
          <w:p w14:paraId="0865D104" w14:textId="77777777" w:rsidR="00A53F47" w:rsidRDefault="00A53F47" w:rsidP="00A53F47">
            <w:r>
              <w:t xml:space="preserve">    "pic": "data:image/png;base64",</w:t>
            </w:r>
          </w:p>
          <w:p w14:paraId="45103223" w14:textId="77777777" w:rsidR="00A53F47" w:rsidRDefault="00A53F47" w:rsidP="00A53F47">
            <w:r>
              <w:t xml:space="preserve">    "position": {</w:t>
            </w:r>
          </w:p>
          <w:p w14:paraId="19603E96" w14:textId="77777777" w:rsidR="00A53F47" w:rsidRDefault="00A53F47" w:rsidP="00A53F47">
            <w:r>
              <w:t xml:space="preserve">        "y": 35.936436,</w:t>
            </w:r>
          </w:p>
          <w:p w14:paraId="1C4DBA1D" w14:textId="77777777" w:rsidR="00A53F47" w:rsidRDefault="00A53F47" w:rsidP="00A53F47">
            <w:r>
              <w:t xml:space="preserve">        "x": 104.15776,</w:t>
            </w:r>
          </w:p>
          <w:p w14:paraId="6CE9B829" w14:textId="77777777" w:rsidR="00A53F47" w:rsidRDefault="00A53F47" w:rsidP="00A53F47">
            <w:r>
              <w:t xml:space="preserve">        "z": 11.115,</w:t>
            </w:r>
          </w:p>
          <w:p w14:paraId="5D4ADDA0" w14:textId="77777777" w:rsidR="00A53F47" w:rsidRDefault="00A53F47" w:rsidP="00A53F47">
            <w:r>
              <w:t xml:space="preserve">        "heading": 85.2,</w:t>
            </w:r>
          </w:p>
          <w:p w14:paraId="1C253026" w14:textId="77777777" w:rsidR="00A53F47" w:rsidRDefault="00A53F47" w:rsidP="00A53F47">
            <w:r>
              <w:t xml:space="preserve">        "pitch": -11.8,</w:t>
            </w:r>
          </w:p>
          <w:p w14:paraId="59B4E04B" w14:textId="77777777" w:rsidR="00A53F47" w:rsidRDefault="00A53F47" w:rsidP="00A53F47">
            <w:r>
              <w:t xml:space="preserve">        "roll": 0.2</w:t>
            </w:r>
          </w:p>
          <w:p w14:paraId="0B0D89D2" w14:textId="77777777" w:rsidR="00A53F47" w:rsidRDefault="00A53F47" w:rsidP="00A53F47">
            <w:r>
              <w:t xml:space="preserve">    }</w:t>
            </w:r>
          </w:p>
          <w:p w14:paraId="185B85F2" w14:textId="216CF856" w:rsidR="00263296" w:rsidRDefault="00A53F47" w:rsidP="00A53F47">
            <w:r>
              <w:t>}</w:t>
            </w:r>
          </w:p>
        </w:tc>
      </w:tr>
    </w:tbl>
    <w:p w14:paraId="3108830C" w14:textId="77777777" w:rsidR="00263296" w:rsidRDefault="00263296" w:rsidP="00263296">
      <w:pPr>
        <w:pStyle w:val="4"/>
        <w:spacing w:before="156"/>
      </w:pPr>
      <w:r>
        <w:rPr>
          <w:rFonts w:hint="eastAsia"/>
        </w:rPr>
        <w:lastRenderedPageBreak/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263296" w14:paraId="4CB962B8" w14:textId="77777777" w:rsidTr="00F32417">
        <w:tc>
          <w:tcPr>
            <w:tcW w:w="1809" w:type="dxa"/>
            <w:shd w:val="clear" w:color="auto" w:fill="D9D9D9" w:themeFill="background1" w:themeFillShade="D9"/>
          </w:tcPr>
          <w:p w14:paraId="2E983050" w14:textId="77777777" w:rsidR="00263296" w:rsidRDefault="00263296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1F823572" w14:textId="77777777" w:rsidR="00263296" w:rsidRDefault="00263296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61491BB9" w14:textId="77777777" w:rsidR="00263296" w:rsidRDefault="00263296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263296" w:rsidRPr="002708B2" w14:paraId="7D4D808E" w14:textId="77777777" w:rsidTr="00F32417">
        <w:tc>
          <w:tcPr>
            <w:tcW w:w="1809" w:type="dxa"/>
          </w:tcPr>
          <w:p w14:paraId="7F0D16DD" w14:textId="77777777" w:rsidR="00263296" w:rsidRPr="002708B2" w:rsidRDefault="00263296" w:rsidP="00F32417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34331D50" w14:textId="77777777" w:rsidR="00263296" w:rsidRPr="002708B2" w:rsidRDefault="00263296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27F857D0" w14:textId="77777777" w:rsidR="00263296" w:rsidRPr="002708B2" w:rsidRDefault="00263296" w:rsidP="00F32417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263296" w:rsidRPr="002708B2" w14:paraId="7DDE91DA" w14:textId="77777777" w:rsidTr="00F32417">
        <w:tc>
          <w:tcPr>
            <w:tcW w:w="1809" w:type="dxa"/>
          </w:tcPr>
          <w:p w14:paraId="2149B80E" w14:textId="77777777" w:rsidR="00263296" w:rsidRPr="002708B2" w:rsidRDefault="00263296" w:rsidP="00F32417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2426BD4A" w14:textId="77777777" w:rsidR="00263296" w:rsidRDefault="00263296" w:rsidP="00F32417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7D388F4E" w14:textId="77777777" w:rsidR="00263296" w:rsidRDefault="00263296" w:rsidP="00F32417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263296" w:rsidRPr="002708B2" w14:paraId="7270875F" w14:textId="77777777" w:rsidTr="00F32417">
        <w:tc>
          <w:tcPr>
            <w:tcW w:w="1809" w:type="dxa"/>
          </w:tcPr>
          <w:p w14:paraId="5E8E5566" w14:textId="77777777" w:rsidR="00263296" w:rsidRDefault="00263296" w:rsidP="00F32417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156F17FA" w14:textId="77777777" w:rsidR="00263296" w:rsidRDefault="00263296" w:rsidP="00F32417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61F79734" w14:textId="77777777" w:rsidR="00263296" w:rsidRDefault="00263296" w:rsidP="00F32417">
            <w:pPr>
              <w:spacing w:line="360" w:lineRule="auto"/>
            </w:pPr>
            <w:r>
              <w:rPr>
                <w:rFonts w:hint="eastAsia"/>
              </w:rPr>
              <w:t>常用位置</w:t>
            </w:r>
          </w:p>
        </w:tc>
      </w:tr>
      <w:tr w:rsidR="00263296" w:rsidRPr="002708B2" w14:paraId="5286A301" w14:textId="77777777" w:rsidTr="00F32417">
        <w:tc>
          <w:tcPr>
            <w:tcW w:w="1809" w:type="dxa"/>
          </w:tcPr>
          <w:p w14:paraId="62062D6A" w14:textId="77777777" w:rsidR="00263296" w:rsidRDefault="00263296" w:rsidP="00F32417">
            <w:pPr>
              <w:spacing w:line="360" w:lineRule="auto"/>
            </w:pPr>
            <w:r>
              <w:t>+id</w:t>
            </w:r>
          </w:p>
        </w:tc>
        <w:tc>
          <w:tcPr>
            <w:tcW w:w="1227" w:type="dxa"/>
          </w:tcPr>
          <w:p w14:paraId="2209168C" w14:textId="77777777" w:rsidR="00263296" w:rsidRDefault="00263296" w:rsidP="00F32417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51B2C6EF" w14:textId="77777777" w:rsidR="00263296" w:rsidRDefault="00263296" w:rsidP="00F32417">
            <w:pPr>
              <w:spacing w:line="360" w:lineRule="auto"/>
            </w:pPr>
            <w:r>
              <w:rPr>
                <w:rFonts w:hint="eastAsia"/>
              </w:rPr>
              <w:t>常用位置</w:t>
            </w:r>
            <w:r w:rsidRPr="000D3403">
              <w:rPr>
                <w:rFonts w:hint="eastAsia"/>
              </w:rPr>
              <w:t>唯一标识</w:t>
            </w:r>
          </w:p>
        </w:tc>
      </w:tr>
      <w:tr w:rsidR="00263296" w:rsidRPr="002708B2" w14:paraId="14977069" w14:textId="77777777" w:rsidTr="00F32417">
        <w:tc>
          <w:tcPr>
            <w:tcW w:w="1809" w:type="dxa"/>
          </w:tcPr>
          <w:p w14:paraId="12283196" w14:textId="77777777" w:rsidR="00263296" w:rsidRDefault="00263296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021F57">
              <w:t>location_name</w:t>
            </w:r>
          </w:p>
        </w:tc>
        <w:tc>
          <w:tcPr>
            <w:tcW w:w="1227" w:type="dxa"/>
          </w:tcPr>
          <w:p w14:paraId="2B030143" w14:textId="77777777" w:rsidR="00263296" w:rsidRPr="009D40A0" w:rsidRDefault="00263296" w:rsidP="00F32417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2D5442E7" w14:textId="77777777" w:rsidR="00263296" w:rsidRDefault="00263296" w:rsidP="00F32417">
            <w:pPr>
              <w:spacing w:line="360" w:lineRule="auto"/>
            </w:pPr>
            <w:r w:rsidRPr="00D774C7">
              <w:rPr>
                <w:rFonts w:hint="eastAsia"/>
              </w:rPr>
              <w:t>常用位置名称</w:t>
            </w:r>
          </w:p>
        </w:tc>
      </w:tr>
      <w:tr w:rsidR="00263296" w:rsidRPr="002708B2" w14:paraId="30AE1771" w14:textId="77777777" w:rsidTr="00F32417">
        <w:tc>
          <w:tcPr>
            <w:tcW w:w="1809" w:type="dxa"/>
          </w:tcPr>
          <w:p w14:paraId="10C0337B" w14:textId="77777777" w:rsidR="00263296" w:rsidRDefault="00263296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20247B">
              <w:t>pic</w:t>
            </w:r>
          </w:p>
        </w:tc>
        <w:tc>
          <w:tcPr>
            <w:tcW w:w="1227" w:type="dxa"/>
          </w:tcPr>
          <w:p w14:paraId="3883A62A" w14:textId="77777777" w:rsidR="00263296" w:rsidRDefault="00263296" w:rsidP="00F32417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2D8A60BE" w14:textId="77777777" w:rsidR="00263296" w:rsidRDefault="00263296" w:rsidP="00F32417">
            <w:pPr>
              <w:spacing w:line="360" w:lineRule="auto"/>
            </w:pPr>
            <w:r w:rsidRPr="00B5668D">
              <w:rPr>
                <w:rFonts w:hint="eastAsia"/>
              </w:rPr>
              <w:t>视角定位的图片</w:t>
            </w:r>
          </w:p>
        </w:tc>
      </w:tr>
      <w:tr w:rsidR="00263296" w:rsidRPr="002708B2" w14:paraId="7D2ED711" w14:textId="77777777" w:rsidTr="00F32417">
        <w:tc>
          <w:tcPr>
            <w:tcW w:w="1809" w:type="dxa"/>
          </w:tcPr>
          <w:p w14:paraId="21C6094B" w14:textId="77777777" w:rsidR="00263296" w:rsidRDefault="00263296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9236F7">
              <w:t>position</w:t>
            </w:r>
          </w:p>
        </w:tc>
        <w:tc>
          <w:tcPr>
            <w:tcW w:w="1227" w:type="dxa"/>
          </w:tcPr>
          <w:p w14:paraId="455F4169" w14:textId="77777777" w:rsidR="00263296" w:rsidRPr="009D40A0" w:rsidRDefault="00263296" w:rsidP="00F32417">
            <w:pPr>
              <w:spacing w:line="360" w:lineRule="auto"/>
            </w:pPr>
            <w:r>
              <w:t>object</w:t>
            </w:r>
          </w:p>
        </w:tc>
        <w:tc>
          <w:tcPr>
            <w:tcW w:w="5486" w:type="dxa"/>
          </w:tcPr>
          <w:p w14:paraId="725D37B4" w14:textId="77777777" w:rsidR="00263296" w:rsidRPr="00015F3A" w:rsidRDefault="00263296" w:rsidP="00F32417">
            <w:pPr>
              <w:spacing w:line="360" w:lineRule="auto"/>
            </w:pPr>
            <w:r w:rsidRPr="00F87EF6">
              <w:rPr>
                <w:rFonts w:hint="eastAsia"/>
              </w:rPr>
              <w:t>位置坐标</w:t>
            </w:r>
          </w:p>
        </w:tc>
      </w:tr>
      <w:tr w:rsidR="00263296" w:rsidRPr="002708B2" w14:paraId="151A6981" w14:textId="77777777" w:rsidTr="00F32417">
        <w:tc>
          <w:tcPr>
            <w:tcW w:w="1809" w:type="dxa"/>
          </w:tcPr>
          <w:p w14:paraId="08FDAFEC" w14:textId="77777777" w:rsidR="00263296" w:rsidRDefault="00263296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9236F7">
              <w:t>user_id</w:t>
            </w:r>
          </w:p>
        </w:tc>
        <w:tc>
          <w:tcPr>
            <w:tcW w:w="1227" w:type="dxa"/>
          </w:tcPr>
          <w:p w14:paraId="0752B73F" w14:textId="77777777" w:rsidR="00263296" w:rsidRDefault="00263296" w:rsidP="00F32417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0B4C9C72" w14:textId="77777777" w:rsidR="00263296" w:rsidRDefault="00263296" w:rsidP="00F32417">
            <w:pPr>
              <w:spacing w:line="360" w:lineRule="auto"/>
            </w:pPr>
            <w:r w:rsidRPr="00CE6C4C">
              <w:rPr>
                <w:rFonts w:hint="eastAsia"/>
              </w:rPr>
              <w:t>所属系统用户</w:t>
            </w:r>
          </w:p>
        </w:tc>
      </w:tr>
    </w:tbl>
    <w:p w14:paraId="314E3429" w14:textId="77777777" w:rsidR="00263296" w:rsidRDefault="00263296" w:rsidP="00263296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63296" w14:paraId="7DA0053B" w14:textId="77777777" w:rsidTr="00F32417">
        <w:tc>
          <w:tcPr>
            <w:tcW w:w="8522" w:type="dxa"/>
            <w:shd w:val="clear" w:color="auto" w:fill="D9D9D9" w:themeFill="background1" w:themeFillShade="D9"/>
          </w:tcPr>
          <w:p w14:paraId="2033C883" w14:textId="77777777" w:rsidR="00263296" w:rsidRDefault="00263296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263296" w14:paraId="74ABF6A5" w14:textId="77777777" w:rsidTr="00F32417">
        <w:tc>
          <w:tcPr>
            <w:tcW w:w="8522" w:type="dxa"/>
          </w:tcPr>
          <w:p w14:paraId="4426CF35" w14:textId="77777777" w:rsidR="0094010F" w:rsidRDefault="0094010F" w:rsidP="0094010F">
            <w:r>
              <w:t>{</w:t>
            </w:r>
          </w:p>
          <w:p w14:paraId="1FE7FE52" w14:textId="77777777" w:rsidR="0094010F" w:rsidRDefault="0094010F" w:rsidP="0094010F">
            <w:r>
              <w:t xml:space="preserve">    "code": 0,</w:t>
            </w:r>
          </w:p>
          <w:p w14:paraId="22145001" w14:textId="77777777" w:rsidR="0094010F" w:rsidRDefault="0094010F" w:rsidP="0094010F">
            <w:r>
              <w:t xml:space="preserve">    "msg": "success",</w:t>
            </w:r>
          </w:p>
          <w:p w14:paraId="004E0365" w14:textId="77777777" w:rsidR="0094010F" w:rsidRDefault="0094010F" w:rsidP="0094010F">
            <w:r>
              <w:t xml:space="preserve">    "data": {</w:t>
            </w:r>
          </w:p>
          <w:p w14:paraId="4BE4E2AD" w14:textId="77777777" w:rsidR="0094010F" w:rsidRDefault="0094010F" w:rsidP="0094010F">
            <w:r>
              <w:t xml:space="preserve">        "id": "F68ED284B79A8B419E89A99B8FAA6ECC",</w:t>
            </w:r>
          </w:p>
          <w:p w14:paraId="26D8EE67" w14:textId="77777777" w:rsidR="0094010F" w:rsidRDefault="0094010F" w:rsidP="0094010F">
            <w:r>
              <w:rPr>
                <w:rFonts w:hint="eastAsia"/>
              </w:rPr>
              <w:t xml:space="preserve">        "location_name": "</w:t>
            </w:r>
            <w:r>
              <w:rPr>
                <w:rFonts w:hint="eastAsia"/>
              </w:rPr>
              <w:t>图书馆</w:t>
            </w:r>
            <w:r>
              <w:rPr>
                <w:rFonts w:hint="eastAsia"/>
              </w:rPr>
              <w:t>",</w:t>
            </w:r>
          </w:p>
          <w:p w14:paraId="6B3EA854" w14:textId="77777777" w:rsidR="0094010F" w:rsidRDefault="0094010F" w:rsidP="0094010F">
            <w:r>
              <w:t xml:space="preserve">        "pic": "data:image/png;base64",</w:t>
            </w:r>
          </w:p>
          <w:p w14:paraId="5DCC8038" w14:textId="77777777" w:rsidR="0094010F" w:rsidRDefault="0094010F" w:rsidP="0094010F">
            <w:r>
              <w:t xml:space="preserve">        "position": {</w:t>
            </w:r>
          </w:p>
          <w:p w14:paraId="095FDF28" w14:textId="77777777" w:rsidR="0094010F" w:rsidRDefault="0094010F" w:rsidP="0094010F">
            <w:r>
              <w:t xml:space="preserve">            "y": 35.936436,</w:t>
            </w:r>
          </w:p>
          <w:p w14:paraId="3E00A9D8" w14:textId="77777777" w:rsidR="0094010F" w:rsidRDefault="0094010F" w:rsidP="0094010F">
            <w:r>
              <w:t xml:space="preserve">            "x": 104.15776,</w:t>
            </w:r>
          </w:p>
          <w:p w14:paraId="3A8092AB" w14:textId="77777777" w:rsidR="0094010F" w:rsidRDefault="0094010F" w:rsidP="0094010F">
            <w:r>
              <w:t xml:space="preserve">            "z": 11.115,</w:t>
            </w:r>
          </w:p>
          <w:p w14:paraId="718783BC" w14:textId="77777777" w:rsidR="0094010F" w:rsidRDefault="0094010F" w:rsidP="0094010F">
            <w:r>
              <w:t xml:space="preserve">            "heading": 85.2,</w:t>
            </w:r>
          </w:p>
          <w:p w14:paraId="76D5A66D" w14:textId="77777777" w:rsidR="0094010F" w:rsidRDefault="0094010F" w:rsidP="0094010F">
            <w:r>
              <w:t xml:space="preserve">            "pitch": -11.8,</w:t>
            </w:r>
          </w:p>
          <w:p w14:paraId="7D5E896C" w14:textId="77777777" w:rsidR="0094010F" w:rsidRDefault="0094010F" w:rsidP="0094010F">
            <w:r>
              <w:t xml:space="preserve">            "roll": 0.2</w:t>
            </w:r>
          </w:p>
          <w:p w14:paraId="2ECAEEBE" w14:textId="77777777" w:rsidR="0094010F" w:rsidRDefault="0094010F" w:rsidP="0094010F">
            <w:r>
              <w:t xml:space="preserve">        },</w:t>
            </w:r>
          </w:p>
          <w:p w14:paraId="3A35C844" w14:textId="77777777" w:rsidR="0094010F" w:rsidRDefault="0094010F" w:rsidP="0094010F">
            <w:r>
              <w:t xml:space="preserve">        "user_id": "041135CECEB145E59D3973807FB20827"</w:t>
            </w:r>
          </w:p>
          <w:p w14:paraId="3C5098FE" w14:textId="77777777" w:rsidR="0094010F" w:rsidRDefault="0094010F" w:rsidP="0094010F">
            <w:r>
              <w:t xml:space="preserve">    }</w:t>
            </w:r>
          </w:p>
          <w:p w14:paraId="580937BB" w14:textId="7B0A1C44" w:rsidR="00263296" w:rsidRDefault="0094010F" w:rsidP="0094010F">
            <w:r>
              <w:t>}</w:t>
            </w:r>
          </w:p>
        </w:tc>
      </w:tr>
    </w:tbl>
    <w:p w14:paraId="3F11FA7F" w14:textId="77777777" w:rsidR="00AD409C" w:rsidRPr="00AD409C" w:rsidRDefault="00AD409C" w:rsidP="00AD409C"/>
    <w:p w14:paraId="0C17E70E" w14:textId="00156BDC" w:rsidR="0010364F" w:rsidRPr="0010364F" w:rsidRDefault="00A83F78" w:rsidP="0010364F">
      <w:pPr>
        <w:pStyle w:val="3"/>
        <w:rPr>
          <w:color w:val="D4D4D4"/>
        </w:rPr>
      </w:pPr>
      <w:bookmarkStart w:id="49" w:name="_删除常用位置"/>
      <w:bookmarkEnd w:id="49"/>
      <w:r>
        <w:rPr>
          <w:rFonts w:hint="eastAsia"/>
        </w:rPr>
        <w:t>2.10.4</w:t>
      </w:r>
      <w:r w:rsidR="0010364F" w:rsidRPr="0010364F">
        <w:t>删除常用位置</w:t>
      </w:r>
    </w:p>
    <w:p w14:paraId="3EDAF8AC" w14:textId="77777777" w:rsidR="009602CF" w:rsidRDefault="009602CF" w:rsidP="009602CF">
      <w:pPr>
        <w:pStyle w:val="4"/>
        <w:spacing w:before="156"/>
      </w:pPr>
      <w:r>
        <w:rPr>
          <w:rFonts w:hint="eastAsia"/>
        </w:rPr>
        <w:t>接口描述</w:t>
      </w:r>
    </w:p>
    <w:p w14:paraId="7182AC7B" w14:textId="3EF69C35" w:rsidR="009602CF" w:rsidRPr="00245D4F" w:rsidRDefault="009602CF" w:rsidP="009602CF">
      <w:r>
        <w:rPr>
          <w:rFonts w:hint="eastAsia"/>
        </w:rPr>
        <w:t>根据常用位置</w:t>
      </w:r>
      <w:r>
        <w:rPr>
          <w:rFonts w:hint="eastAsia"/>
        </w:rPr>
        <w:t>id</w:t>
      </w:r>
      <w:r>
        <w:rPr>
          <w:rFonts w:hint="eastAsia"/>
        </w:rPr>
        <w:t>删除</w:t>
      </w:r>
      <w:r w:rsidR="003B3ECD">
        <w:rPr>
          <w:rFonts w:hint="eastAsia"/>
        </w:rPr>
        <w:t>常用位置</w:t>
      </w:r>
      <w:r>
        <w:rPr>
          <w:rFonts w:hint="eastAsia"/>
        </w:rPr>
        <w:t>信息</w:t>
      </w:r>
    </w:p>
    <w:p w14:paraId="3D1FEE42" w14:textId="77777777" w:rsidR="009602CF" w:rsidRDefault="009602CF" w:rsidP="009602CF">
      <w:pPr>
        <w:pStyle w:val="4"/>
        <w:spacing w:before="156"/>
      </w:pPr>
      <w:r>
        <w:rPr>
          <w:rFonts w:hint="eastAsia"/>
        </w:rPr>
        <w:lastRenderedPageBreak/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9602CF" w14:paraId="48D14328" w14:textId="77777777" w:rsidTr="00F32417">
        <w:tc>
          <w:tcPr>
            <w:tcW w:w="1809" w:type="dxa"/>
            <w:shd w:val="clear" w:color="auto" w:fill="D9D9D9" w:themeFill="background1" w:themeFillShade="D9"/>
          </w:tcPr>
          <w:p w14:paraId="0D043252" w14:textId="77777777" w:rsidR="009602CF" w:rsidRDefault="009602CF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750B2D2E" w14:textId="77777777" w:rsidR="009602CF" w:rsidRDefault="009602CF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9602CF" w14:paraId="0FA49942" w14:textId="77777777" w:rsidTr="00F32417">
        <w:tc>
          <w:tcPr>
            <w:tcW w:w="1809" w:type="dxa"/>
          </w:tcPr>
          <w:p w14:paraId="1F0A42B4" w14:textId="77777777" w:rsidR="009602CF" w:rsidRPr="000E6F8C" w:rsidRDefault="009602CF" w:rsidP="00F32417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67ADBFD1" w14:textId="71B56585" w:rsidR="009602CF" w:rsidRPr="000E6F8C" w:rsidRDefault="009602CF" w:rsidP="00F32417">
            <w:pPr>
              <w:spacing w:line="360" w:lineRule="auto"/>
            </w:pPr>
            <w:r>
              <w:t>/</w:t>
            </w:r>
            <w:r w:rsidR="00A02255">
              <w:rPr>
                <w:rFonts w:hint="eastAsia"/>
              </w:rPr>
              <w:t>map</w:t>
            </w:r>
            <w:r w:rsidRPr="000E6F8C">
              <w:rPr>
                <w:rFonts w:hint="eastAsia"/>
              </w:rPr>
              <w:t>/</w:t>
            </w:r>
            <w:r w:rsidR="00C531D7">
              <w:t>location</w:t>
            </w:r>
            <w:r>
              <w:rPr>
                <w:rFonts w:hint="eastAsia"/>
              </w:rPr>
              <w:t>/delete</w:t>
            </w:r>
          </w:p>
        </w:tc>
      </w:tr>
      <w:tr w:rsidR="009602CF" w14:paraId="5D3501D0" w14:textId="77777777" w:rsidTr="00F32417">
        <w:tc>
          <w:tcPr>
            <w:tcW w:w="1809" w:type="dxa"/>
          </w:tcPr>
          <w:p w14:paraId="389834C5" w14:textId="77777777" w:rsidR="009602CF" w:rsidRPr="000E6F8C" w:rsidRDefault="009602CF" w:rsidP="00F3241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422D4175" w14:textId="77777777" w:rsidR="009602CF" w:rsidRPr="000E6F8C" w:rsidRDefault="009602CF" w:rsidP="00F32417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9602CF" w14:paraId="12114F03" w14:textId="77777777" w:rsidTr="00F32417">
        <w:tc>
          <w:tcPr>
            <w:tcW w:w="1809" w:type="dxa"/>
          </w:tcPr>
          <w:p w14:paraId="5593805F" w14:textId="77777777" w:rsidR="009602CF" w:rsidRDefault="009602CF" w:rsidP="00F3241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16B0A75D" w14:textId="77777777" w:rsidR="009602CF" w:rsidRDefault="009602CF" w:rsidP="00F32417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3D10F0B8" w14:textId="77777777" w:rsidR="009602CF" w:rsidRDefault="009602CF" w:rsidP="009602CF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7"/>
        <w:gridCol w:w="1093"/>
        <w:gridCol w:w="1134"/>
        <w:gridCol w:w="4728"/>
      </w:tblGrid>
      <w:tr w:rsidR="009602CF" w14:paraId="5ABB7E34" w14:textId="77777777" w:rsidTr="00F32417">
        <w:tc>
          <w:tcPr>
            <w:tcW w:w="1567" w:type="dxa"/>
            <w:shd w:val="clear" w:color="auto" w:fill="D9D9D9" w:themeFill="background1" w:themeFillShade="D9"/>
          </w:tcPr>
          <w:p w14:paraId="4DEF9963" w14:textId="77777777" w:rsidR="009602CF" w:rsidRDefault="009602CF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7BDC3CEF" w14:textId="77777777" w:rsidR="009602CF" w:rsidRDefault="009602CF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B1A9216" w14:textId="77777777" w:rsidR="009602CF" w:rsidRDefault="009602CF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14:paraId="55633A2C" w14:textId="77777777" w:rsidR="009602CF" w:rsidRDefault="009602CF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9602CF" w:rsidRPr="002708B2" w14:paraId="0838595D" w14:textId="77777777" w:rsidTr="00F32417">
        <w:tc>
          <w:tcPr>
            <w:tcW w:w="1567" w:type="dxa"/>
          </w:tcPr>
          <w:p w14:paraId="65E57106" w14:textId="77777777" w:rsidR="009602CF" w:rsidRPr="001B0561" w:rsidRDefault="009602CF" w:rsidP="00F32417">
            <w:pPr>
              <w:spacing w:line="360" w:lineRule="auto"/>
            </w:pPr>
            <w:r>
              <w:t>id</w:t>
            </w:r>
          </w:p>
        </w:tc>
        <w:tc>
          <w:tcPr>
            <w:tcW w:w="1093" w:type="dxa"/>
          </w:tcPr>
          <w:p w14:paraId="2E2DCEBE" w14:textId="77777777" w:rsidR="009602CF" w:rsidRDefault="009602CF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2E612784" w14:textId="77777777" w:rsidR="009602CF" w:rsidRDefault="009602CF" w:rsidP="00F32417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</w:tcPr>
          <w:p w14:paraId="6035BA49" w14:textId="1D28DDFE" w:rsidR="009602CF" w:rsidRDefault="00CB4E88" w:rsidP="00F32417">
            <w:pPr>
              <w:spacing w:line="360" w:lineRule="auto"/>
            </w:pPr>
            <w:r>
              <w:rPr>
                <w:rFonts w:hint="eastAsia"/>
              </w:rPr>
              <w:t>常用位置</w:t>
            </w:r>
            <w:r w:rsidR="009602CF">
              <w:rPr>
                <w:rFonts w:hint="eastAsia"/>
              </w:rPr>
              <w:t>唯一标识</w:t>
            </w:r>
          </w:p>
        </w:tc>
      </w:tr>
    </w:tbl>
    <w:p w14:paraId="74C90C44" w14:textId="77777777" w:rsidR="009602CF" w:rsidRDefault="009602CF" w:rsidP="009602CF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602CF" w14:paraId="7356615C" w14:textId="77777777" w:rsidTr="00F32417">
        <w:tc>
          <w:tcPr>
            <w:tcW w:w="8522" w:type="dxa"/>
            <w:shd w:val="clear" w:color="auto" w:fill="D9D9D9" w:themeFill="background1" w:themeFillShade="D9"/>
          </w:tcPr>
          <w:p w14:paraId="5FE8717B" w14:textId="77777777" w:rsidR="009602CF" w:rsidRDefault="009602CF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9602CF" w14:paraId="213DF766" w14:textId="77777777" w:rsidTr="00F32417">
        <w:tc>
          <w:tcPr>
            <w:tcW w:w="8522" w:type="dxa"/>
          </w:tcPr>
          <w:p w14:paraId="53E1F2EB" w14:textId="77777777" w:rsidR="009602CF" w:rsidRDefault="009602CF" w:rsidP="00F32417">
            <w:r>
              <w:t>{</w:t>
            </w:r>
          </w:p>
          <w:p w14:paraId="1E30FBD0" w14:textId="77777777" w:rsidR="009602CF" w:rsidRDefault="009602CF" w:rsidP="00F32417">
            <w:r>
              <w:t xml:space="preserve">    "id": "DF88ADF95A30DA4F8308AB0B261286EF"</w:t>
            </w:r>
          </w:p>
          <w:p w14:paraId="58391741" w14:textId="77777777" w:rsidR="009602CF" w:rsidRDefault="009602CF" w:rsidP="00F32417">
            <w:r>
              <w:t>}</w:t>
            </w:r>
          </w:p>
        </w:tc>
      </w:tr>
    </w:tbl>
    <w:p w14:paraId="6148D546" w14:textId="77777777" w:rsidR="009602CF" w:rsidRDefault="009602CF" w:rsidP="009602CF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9602CF" w14:paraId="0AF7DA3A" w14:textId="77777777" w:rsidTr="00F32417">
        <w:tc>
          <w:tcPr>
            <w:tcW w:w="1809" w:type="dxa"/>
            <w:shd w:val="clear" w:color="auto" w:fill="D9D9D9" w:themeFill="background1" w:themeFillShade="D9"/>
          </w:tcPr>
          <w:p w14:paraId="422ADABC" w14:textId="77777777" w:rsidR="009602CF" w:rsidRDefault="009602CF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01164541" w14:textId="77777777" w:rsidR="009602CF" w:rsidRDefault="009602CF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4E6B71C1" w14:textId="77777777" w:rsidR="009602CF" w:rsidRDefault="009602CF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9602CF" w:rsidRPr="002708B2" w14:paraId="7E953DB7" w14:textId="77777777" w:rsidTr="00F32417">
        <w:tc>
          <w:tcPr>
            <w:tcW w:w="1809" w:type="dxa"/>
          </w:tcPr>
          <w:p w14:paraId="617B8B3B" w14:textId="77777777" w:rsidR="009602CF" w:rsidRPr="002708B2" w:rsidRDefault="009602CF" w:rsidP="00F32417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5B993E0F" w14:textId="77777777" w:rsidR="009602CF" w:rsidRPr="002708B2" w:rsidRDefault="009602CF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20EEA74F" w14:textId="77777777" w:rsidR="009602CF" w:rsidRPr="002708B2" w:rsidRDefault="009602CF" w:rsidP="00F32417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9602CF" w:rsidRPr="002708B2" w14:paraId="6849BB80" w14:textId="77777777" w:rsidTr="00F32417">
        <w:tc>
          <w:tcPr>
            <w:tcW w:w="1809" w:type="dxa"/>
          </w:tcPr>
          <w:p w14:paraId="3E6D8247" w14:textId="77777777" w:rsidR="009602CF" w:rsidRPr="002708B2" w:rsidRDefault="009602CF" w:rsidP="00F32417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0A2BADBF" w14:textId="77777777" w:rsidR="009602CF" w:rsidRDefault="009602CF" w:rsidP="00F32417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48B52498" w14:textId="77777777" w:rsidR="009602CF" w:rsidRDefault="009602CF" w:rsidP="00F32417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9602CF" w:rsidRPr="002708B2" w14:paraId="37C5628D" w14:textId="77777777" w:rsidTr="00F32417">
        <w:tc>
          <w:tcPr>
            <w:tcW w:w="1809" w:type="dxa"/>
          </w:tcPr>
          <w:p w14:paraId="6FAB06FF" w14:textId="77777777" w:rsidR="009602CF" w:rsidRDefault="009602CF" w:rsidP="00F32417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0F385B40" w14:textId="77777777" w:rsidR="009602CF" w:rsidRDefault="009602CF" w:rsidP="00F32417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486" w:type="dxa"/>
          </w:tcPr>
          <w:p w14:paraId="00116E69" w14:textId="77777777" w:rsidR="009602CF" w:rsidRDefault="009602CF" w:rsidP="00F32417">
            <w:pPr>
              <w:spacing w:line="360" w:lineRule="auto"/>
            </w:pPr>
            <w:r>
              <w:rPr>
                <w:rFonts w:hint="eastAsia"/>
              </w:rPr>
              <w:t>影响行数</w:t>
            </w:r>
          </w:p>
        </w:tc>
      </w:tr>
    </w:tbl>
    <w:p w14:paraId="2A627BBD" w14:textId="77777777" w:rsidR="009602CF" w:rsidRDefault="009602CF" w:rsidP="009602CF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602CF" w14:paraId="554BBFDB" w14:textId="77777777" w:rsidTr="00F32417">
        <w:tc>
          <w:tcPr>
            <w:tcW w:w="8522" w:type="dxa"/>
            <w:shd w:val="clear" w:color="auto" w:fill="D9D9D9" w:themeFill="background1" w:themeFillShade="D9"/>
          </w:tcPr>
          <w:p w14:paraId="1F31D1D6" w14:textId="77777777" w:rsidR="009602CF" w:rsidRDefault="009602CF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9602CF" w14:paraId="38DD9A32" w14:textId="77777777" w:rsidTr="00F32417">
        <w:tc>
          <w:tcPr>
            <w:tcW w:w="8522" w:type="dxa"/>
          </w:tcPr>
          <w:p w14:paraId="560C087A" w14:textId="77777777" w:rsidR="009602CF" w:rsidRDefault="009602CF" w:rsidP="00F32417">
            <w:r>
              <w:t>{</w:t>
            </w:r>
          </w:p>
          <w:p w14:paraId="26AE1AF2" w14:textId="77777777" w:rsidR="009602CF" w:rsidRDefault="009602CF" w:rsidP="00F32417">
            <w:r>
              <w:t xml:space="preserve">    "code": 0,</w:t>
            </w:r>
          </w:p>
          <w:p w14:paraId="004C7B9A" w14:textId="77777777" w:rsidR="009602CF" w:rsidRDefault="009602CF" w:rsidP="00F32417">
            <w:r>
              <w:t xml:space="preserve">    "msg": "success",</w:t>
            </w:r>
          </w:p>
          <w:p w14:paraId="112E7394" w14:textId="77777777" w:rsidR="009602CF" w:rsidRDefault="009602CF" w:rsidP="00F32417">
            <w:r>
              <w:t xml:space="preserve">    "data": 1</w:t>
            </w:r>
          </w:p>
          <w:p w14:paraId="3E14A3D3" w14:textId="77777777" w:rsidR="009602CF" w:rsidRDefault="009602CF" w:rsidP="00F32417">
            <w:r>
              <w:t>}</w:t>
            </w:r>
          </w:p>
        </w:tc>
      </w:tr>
    </w:tbl>
    <w:p w14:paraId="56274F30" w14:textId="045B1384" w:rsidR="0010364F" w:rsidRDefault="0010364F" w:rsidP="00E1569B"/>
    <w:p w14:paraId="35085924" w14:textId="27B9EBBF" w:rsidR="008D21D8" w:rsidRDefault="008D21D8" w:rsidP="008D21D8">
      <w:pPr>
        <w:pStyle w:val="2"/>
      </w:pPr>
      <w:r>
        <w:rPr>
          <w:rFonts w:hint="eastAsia"/>
        </w:rPr>
        <w:lastRenderedPageBreak/>
        <w:t>2.11</w:t>
      </w:r>
      <w:r>
        <w:rPr>
          <w:rFonts w:hint="eastAsia"/>
        </w:rPr>
        <w:t>事件类型</w:t>
      </w:r>
    </w:p>
    <w:p w14:paraId="2295C5DF" w14:textId="06081FD1" w:rsidR="005A50B6" w:rsidRDefault="005A50B6" w:rsidP="001008D2">
      <w:pPr>
        <w:pStyle w:val="3"/>
      </w:pPr>
      <w:bookmarkStart w:id="50" w:name="_2.11.1获取事件类型列表"/>
      <w:bookmarkEnd w:id="50"/>
      <w:r>
        <w:rPr>
          <w:rFonts w:hint="eastAsia"/>
        </w:rPr>
        <w:t>2.11.1</w:t>
      </w:r>
      <w:r>
        <w:rPr>
          <w:rFonts w:hint="eastAsia"/>
        </w:rPr>
        <w:t>获取事件类型列表</w:t>
      </w:r>
    </w:p>
    <w:p w14:paraId="00B93C91" w14:textId="02DCAA56" w:rsidR="000A4DB3" w:rsidRDefault="000A4DB3" w:rsidP="00275FC6">
      <w:pPr>
        <w:pStyle w:val="4"/>
        <w:spacing w:before="156"/>
      </w:pPr>
      <w:r>
        <w:rPr>
          <w:rFonts w:hint="eastAsia"/>
        </w:rPr>
        <w:t>接口描述</w:t>
      </w:r>
    </w:p>
    <w:p w14:paraId="667F653B" w14:textId="6C1AB68E" w:rsidR="001642D4" w:rsidRPr="001642D4" w:rsidRDefault="001642D4" w:rsidP="001642D4">
      <w:r>
        <w:rPr>
          <w:rFonts w:hint="eastAsia"/>
        </w:rPr>
        <w:t>根据设备类别</w:t>
      </w:r>
      <w:r>
        <w:rPr>
          <w:rFonts w:hint="eastAsia"/>
        </w:rPr>
        <w:t>id</w:t>
      </w:r>
      <w:r>
        <w:rPr>
          <w:rFonts w:hint="eastAsia"/>
        </w:rPr>
        <w:t>获取</w:t>
      </w:r>
      <w:r w:rsidR="00C521F5">
        <w:rPr>
          <w:rFonts w:hint="eastAsia"/>
        </w:rPr>
        <w:t>事件</w:t>
      </w:r>
      <w:r>
        <w:rPr>
          <w:rFonts w:hint="eastAsia"/>
        </w:rPr>
        <w:t>类型</w:t>
      </w:r>
      <w:r w:rsidR="00B63922">
        <w:rPr>
          <w:rFonts w:hint="eastAsia"/>
        </w:rPr>
        <w:t>列表</w:t>
      </w:r>
    </w:p>
    <w:p w14:paraId="5CAF5252" w14:textId="33527638" w:rsidR="000A4DB3" w:rsidRDefault="000A4DB3" w:rsidP="00275FC6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C42309" w14:paraId="48672B1F" w14:textId="77777777" w:rsidTr="00F32417">
        <w:tc>
          <w:tcPr>
            <w:tcW w:w="1809" w:type="dxa"/>
            <w:shd w:val="clear" w:color="auto" w:fill="D9D9D9" w:themeFill="background1" w:themeFillShade="D9"/>
          </w:tcPr>
          <w:p w14:paraId="1B77B479" w14:textId="77777777" w:rsidR="00C42309" w:rsidRDefault="00C42309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5A534ABD" w14:textId="77777777" w:rsidR="00C42309" w:rsidRDefault="00C42309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C42309" w14:paraId="22E4318F" w14:textId="77777777" w:rsidTr="00F32417">
        <w:tc>
          <w:tcPr>
            <w:tcW w:w="1809" w:type="dxa"/>
          </w:tcPr>
          <w:p w14:paraId="38EE24C5" w14:textId="77777777" w:rsidR="00C42309" w:rsidRPr="000E6F8C" w:rsidRDefault="00C42309" w:rsidP="00F32417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2305719C" w14:textId="5FC14353" w:rsidR="00C42309" w:rsidRPr="000E6F8C" w:rsidRDefault="00C42309" w:rsidP="00F32417">
            <w:pPr>
              <w:spacing w:line="360" w:lineRule="auto"/>
            </w:pPr>
            <w:r>
              <w:t>/</w:t>
            </w:r>
            <w:r w:rsidRPr="00C42309">
              <w:t>event/type/list</w:t>
            </w:r>
          </w:p>
        </w:tc>
      </w:tr>
      <w:tr w:rsidR="00C42309" w14:paraId="2B222DC0" w14:textId="77777777" w:rsidTr="00F32417">
        <w:tc>
          <w:tcPr>
            <w:tcW w:w="1809" w:type="dxa"/>
          </w:tcPr>
          <w:p w14:paraId="274E0428" w14:textId="77777777" w:rsidR="00C42309" w:rsidRPr="000E6F8C" w:rsidRDefault="00C42309" w:rsidP="00F3241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770237C3" w14:textId="77777777" w:rsidR="00C42309" w:rsidRPr="000E6F8C" w:rsidRDefault="00C42309" w:rsidP="00F32417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C42309" w14:paraId="28CDF0AD" w14:textId="77777777" w:rsidTr="00F32417">
        <w:tc>
          <w:tcPr>
            <w:tcW w:w="1809" w:type="dxa"/>
          </w:tcPr>
          <w:p w14:paraId="5941E69B" w14:textId="77777777" w:rsidR="00C42309" w:rsidRDefault="00C42309" w:rsidP="00F3241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5038A991" w14:textId="77777777" w:rsidR="00C42309" w:rsidRDefault="00C42309" w:rsidP="00F32417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6D45C109" w14:textId="77777777" w:rsidR="000151FF" w:rsidRDefault="000151FF" w:rsidP="000151FF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5"/>
        <w:gridCol w:w="1125"/>
        <w:gridCol w:w="1120"/>
        <w:gridCol w:w="5062"/>
      </w:tblGrid>
      <w:tr w:rsidR="000151FF" w14:paraId="039F0B3F" w14:textId="77777777" w:rsidTr="00F32417">
        <w:tc>
          <w:tcPr>
            <w:tcW w:w="1101" w:type="dxa"/>
            <w:shd w:val="clear" w:color="auto" w:fill="D9D9D9" w:themeFill="background1" w:themeFillShade="D9"/>
          </w:tcPr>
          <w:p w14:paraId="280B6B76" w14:textId="77777777" w:rsidR="000151FF" w:rsidRDefault="000151FF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2644A3" w14:textId="77777777" w:rsidR="000151FF" w:rsidRDefault="000151FF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2418F4" w14:textId="77777777" w:rsidR="000151FF" w:rsidRDefault="000151FF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5153" w:type="dxa"/>
            <w:shd w:val="clear" w:color="auto" w:fill="D9D9D9" w:themeFill="background1" w:themeFillShade="D9"/>
          </w:tcPr>
          <w:p w14:paraId="7FDE0627" w14:textId="77777777" w:rsidR="000151FF" w:rsidRDefault="000151FF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0151FF" w:rsidRPr="002708B2" w14:paraId="55CB9BDF" w14:textId="77777777" w:rsidTr="00F32417">
        <w:tc>
          <w:tcPr>
            <w:tcW w:w="1101" w:type="dxa"/>
          </w:tcPr>
          <w:p w14:paraId="077F13C8" w14:textId="77777777" w:rsidR="000151FF" w:rsidRPr="008C0625" w:rsidRDefault="000151FF" w:rsidP="00F32417">
            <w:pPr>
              <w:spacing w:line="360" w:lineRule="auto"/>
            </w:pPr>
            <w:r w:rsidRPr="00353595">
              <w:t>category_id</w:t>
            </w:r>
          </w:p>
        </w:tc>
        <w:tc>
          <w:tcPr>
            <w:tcW w:w="1134" w:type="dxa"/>
          </w:tcPr>
          <w:p w14:paraId="3126935C" w14:textId="77777777" w:rsidR="000151FF" w:rsidRDefault="000151FF" w:rsidP="00F32417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2FEFF0A3" w14:textId="77777777" w:rsidR="000151FF" w:rsidRDefault="000151FF" w:rsidP="00F32417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153" w:type="dxa"/>
          </w:tcPr>
          <w:p w14:paraId="22EF6A3E" w14:textId="77777777" w:rsidR="000151FF" w:rsidRDefault="000151FF" w:rsidP="00F32417">
            <w:pPr>
              <w:spacing w:line="360" w:lineRule="auto"/>
            </w:pPr>
            <w:r>
              <w:rPr>
                <w:rFonts w:hint="eastAsia"/>
              </w:rPr>
              <w:t>设备类别唯一标识</w:t>
            </w:r>
          </w:p>
        </w:tc>
      </w:tr>
      <w:tr w:rsidR="000151FF" w:rsidRPr="002708B2" w14:paraId="5FA11817" w14:textId="77777777" w:rsidTr="00F32417">
        <w:tc>
          <w:tcPr>
            <w:tcW w:w="1101" w:type="dxa"/>
          </w:tcPr>
          <w:p w14:paraId="7F27A18F" w14:textId="77777777" w:rsidR="000151FF" w:rsidRPr="002708B2" w:rsidRDefault="000151FF" w:rsidP="00F32417">
            <w:pPr>
              <w:spacing w:line="360" w:lineRule="auto"/>
            </w:pPr>
            <w:r w:rsidRPr="008C0625">
              <w:t>enable</w:t>
            </w:r>
          </w:p>
        </w:tc>
        <w:tc>
          <w:tcPr>
            <w:tcW w:w="1134" w:type="dxa"/>
          </w:tcPr>
          <w:p w14:paraId="2E6DEC34" w14:textId="77777777" w:rsidR="000151FF" w:rsidRPr="002708B2" w:rsidRDefault="000151FF" w:rsidP="00F32417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1134" w:type="dxa"/>
          </w:tcPr>
          <w:p w14:paraId="4A0B471B" w14:textId="77777777" w:rsidR="000151FF" w:rsidRPr="002708B2" w:rsidRDefault="000151FF" w:rsidP="00F32417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5153" w:type="dxa"/>
          </w:tcPr>
          <w:p w14:paraId="2DB3A3D6" w14:textId="5898BAC5" w:rsidR="000151FF" w:rsidRPr="002708B2" w:rsidRDefault="00A87592" w:rsidP="00F32417">
            <w:pPr>
              <w:spacing w:line="360" w:lineRule="auto"/>
            </w:pPr>
            <w:r>
              <w:rPr>
                <w:rFonts w:hint="eastAsia"/>
              </w:rPr>
              <w:t>事件类型</w:t>
            </w:r>
            <w:r w:rsidR="000151FF">
              <w:rPr>
                <w:rFonts w:hint="eastAsia"/>
              </w:rPr>
              <w:t>是否启用，为空时获取类别下所有数据</w:t>
            </w:r>
          </w:p>
        </w:tc>
      </w:tr>
    </w:tbl>
    <w:p w14:paraId="422611E8" w14:textId="77777777" w:rsidR="000151FF" w:rsidRDefault="000151FF" w:rsidP="000151FF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151FF" w14:paraId="466A741F" w14:textId="77777777" w:rsidTr="00F32417">
        <w:tc>
          <w:tcPr>
            <w:tcW w:w="8522" w:type="dxa"/>
            <w:shd w:val="clear" w:color="auto" w:fill="D9D9D9" w:themeFill="background1" w:themeFillShade="D9"/>
          </w:tcPr>
          <w:p w14:paraId="4989CC2B" w14:textId="77777777" w:rsidR="000151FF" w:rsidRDefault="000151FF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0151FF" w14:paraId="221E4417" w14:textId="77777777" w:rsidTr="00F32417">
        <w:tc>
          <w:tcPr>
            <w:tcW w:w="8522" w:type="dxa"/>
          </w:tcPr>
          <w:p w14:paraId="7CF5B5AE" w14:textId="77777777" w:rsidR="000151FF" w:rsidRDefault="000151FF" w:rsidP="00F32417">
            <w:r>
              <w:t>{</w:t>
            </w:r>
          </w:p>
          <w:p w14:paraId="7947CE0B" w14:textId="77777777" w:rsidR="000151FF" w:rsidRDefault="000151FF" w:rsidP="00F32417">
            <w:r>
              <w:t xml:space="preserve">    "category_id": "DF88ADF95A30DA4F8308AB0B261286EF",</w:t>
            </w:r>
          </w:p>
          <w:p w14:paraId="52B86352" w14:textId="77777777" w:rsidR="000151FF" w:rsidRDefault="000151FF" w:rsidP="00F32417">
            <w:r>
              <w:t xml:space="preserve">    "enable": "true"</w:t>
            </w:r>
          </w:p>
          <w:p w14:paraId="06C72D37" w14:textId="77777777" w:rsidR="000151FF" w:rsidRDefault="000151FF" w:rsidP="00F32417">
            <w:r>
              <w:t>}</w:t>
            </w:r>
          </w:p>
        </w:tc>
      </w:tr>
    </w:tbl>
    <w:p w14:paraId="14800E5A" w14:textId="77777777" w:rsidR="00D01522" w:rsidRDefault="00D01522" w:rsidP="00D01522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D01522" w14:paraId="114AB255" w14:textId="77777777" w:rsidTr="00F32417">
        <w:tc>
          <w:tcPr>
            <w:tcW w:w="1809" w:type="dxa"/>
            <w:shd w:val="clear" w:color="auto" w:fill="D9D9D9" w:themeFill="background1" w:themeFillShade="D9"/>
          </w:tcPr>
          <w:p w14:paraId="0FB33D42" w14:textId="77777777" w:rsidR="00D01522" w:rsidRDefault="00D01522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6A41C70B" w14:textId="77777777" w:rsidR="00D01522" w:rsidRDefault="00D01522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787DE86E" w14:textId="77777777" w:rsidR="00D01522" w:rsidRDefault="00D01522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D01522" w:rsidRPr="002708B2" w14:paraId="374F715F" w14:textId="77777777" w:rsidTr="00F32417">
        <w:tc>
          <w:tcPr>
            <w:tcW w:w="1809" w:type="dxa"/>
          </w:tcPr>
          <w:p w14:paraId="79A82FC8" w14:textId="77777777" w:rsidR="00D01522" w:rsidRPr="002708B2" w:rsidRDefault="00D01522" w:rsidP="00F32417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443E01BE" w14:textId="77777777" w:rsidR="00D01522" w:rsidRPr="002708B2" w:rsidRDefault="00D01522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19D5BA0E" w14:textId="77777777" w:rsidR="00D01522" w:rsidRPr="002708B2" w:rsidRDefault="00D01522" w:rsidP="00F32417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D01522" w:rsidRPr="002708B2" w14:paraId="50DF9BE1" w14:textId="77777777" w:rsidTr="00F32417">
        <w:tc>
          <w:tcPr>
            <w:tcW w:w="1809" w:type="dxa"/>
          </w:tcPr>
          <w:p w14:paraId="7DBD0B85" w14:textId="77777777" w:rsidR="00D01522" w:rsidRPr="002708B2" w:rsidRDefault="00D01522" w:rsidP="00F32417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586FEE7E" w14:textId="77777777" w:rsidR="00D01522" w:rsidRDefault="00D01522" w:rsidP="00F32417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591D374E" w14:textId="77777777" w:rsidR="00D01522" w:rsidRDefault="00D01522" w:rsidP="00F32417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D01522" w:rsidRPr="002708B2" w14:paraId="61E40C3D" w14:textId="77777777" w:rsidTr="00F32417">
        <w:tc>
          <w:tcPr>
            <w:tcW w:w="1809" w:type="dxa"/>
          </w:tcPr>
          <w:p w14:paraId="2D6BD9D6" w14:textId="77777777" w:rsidR="00D01522" w:rsidRDefault="00D01522" w:rsidP="00F32417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1D90AB14" w14:textId="77777777" w:rsidR="00D01522" w:rsidRDefault="00D01522" w:rsidP="00F32417">
            <w:pPr>
              <w:spacing w:line="360" w:lineRule="auto"/>
            </w:pPr>
            <w:r>
              <w:rPr>
                <w:rFonts w:hint="eastAsia"/>
              </w:rPr>
              <w:t>object</w:t>
            </w:r>
            <w:r>
              <w:t>[]</w:t>
            </w:r>
          </w:p>
        </w:tc>
        <w:tc>
          <w:tcPr>
            <w:tcW w:w="5486" w:type="dxa"/>
          </w:tcPr>
          <w:p w14:paraId="51FFEAEB" w14:textId="088134B1" w:rsidR="00D01522" w:rsidRDefault="00D95162" w:rsidP="00F32417">
            <w:pPr>
              <w:spacing w:line="360" w:lineRule="auto"/>
            </w:pPr>
            <w:r w:rsidRPr="00D95162">
              <w:rPr>
                <w:rFonts w:hint="eastAsia"/>
              </w:rPr>
              <w:t>事件</w:t>
            </w:r>
            <w:r>
              <w:rPr>
                <w:rFonts w:hint="eastAsia"/>
              </w:rPr>
              <w:t>类型</w:t>
            </w:r>
            <w:r w:rsidR="00D01522">
              <w:rPr>
                <w:rFonts w:hint="eastAsia"/>
              </w:rPr>
              <w:t>列表</w:t>
            </w:r>
          </w:p>
        </w:tc>
      </w:tr>
      <w:tr w:rsidR="00D01522" w:rsidRPr="002708B2" w14:paraId="78947A77" w14:textId="77777777" w:rsidTr="00F32417">
        <w:tc>
          <w:tcPr>
            <w:tcW w:w="1809" w:type="dxa"/>
          </w:tcPr>
          <w:p w14:paraId="04B67C52" w14:textId="77777777" w:rsidR="00D01522" w:rsidRDefault="00D01522" w:rsidP="00F32417">
            <w:pPr>
              <w:spacing w:line="360" w:lineRule="auto"/>
            </w:pPr>
            <w:r>
              <w:t>+id</w:t>
            </w:r>
          </w:p>
        </w:tc>
        <w:tc>
          <w:tcPr>
            <w:tcW w:w="1227" w:type="dxa"/>
          </w:tcPr>
          <w:p w14:paraId="67CC0870" w14:textId="77777777" w:rsidR="00D01522" w:rsidRDefault="00D01522" w:rsidP="00F32417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196CA8CD" w14:textId="3E53ECEA" w:rsidR="00D01522" w:rsidRDefault="00D95162" w:rsidP="00F32417">
            <w:pPr>
              <w:spacing w:line="360" w:lineRule="auto"/>
            </w:pPr>
            <w:r w:rsidRPr="00D95162">
              <w:rPr>
                <w:rFonts w:hint="eastAsia"/>
              </w:rPr>
              <w:t>事件</w:t>
            </w:r>
            <w:r>
              <w:rPr>
                <w:rFonts w:hint="eastAsia"/>
              </w:rPr>
              <w:t>类型</w:t>
            </w:r>
            <w:r w:rsidR="00D01522" w:rsidRPr="000D3403">
              <w:rPr>
                <w:rFonts w:hint="eastAsia"/>
              </w:rPr>
              <w:t>唯一标识</w:t>
            </w:r>
          </w:p>
        </w:tc>
      </w:tr>
      <w:tr w:rsidR="00D01522" w:rsidRPr="002708B2" w14:paraId="3B0037F3" w14:textId="77777777" w:rsidTr="00F32417">
        <w:tc>
          <w:tcPr>
            <w:tcW w:w="1809" w:type="dxa"/>
          </w:tcPr>
          <w:p w14:paraId="732B17B2" w14:textId="76ED6AA1" w:rsidR="00D01522" w:rsidRDefault="00D01522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D7089E" w:rsidRPr="00D7089E">
              <w:t>event_name</w:t>
            </w:r>
          </w:p>
        </w:tc>
        <w:tc>
          <w:tcPr>
            <w:tcW w:w="1227" w:type="dxa"/>
          </w:tcPr>
          <w:p w14:paraId="5738FA3A" w14:textId="77777777" w:rsidR="00D01522" w:rsidRPr="009D40A0" w:rsidRDefault="00D01522" w:rsidP="00F32417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3FE478EF" w14:textId="34B4ADBE" w:rsidR="00D01522" w:rsidRDefault="007C569C" w:rsidP="00F32417">
            <w:pPr>
              <w:spacing w:line="360" w:lineRule="auto"/>
            </w:pPr>
            <w:r w:rsidRPr="007C569C">
              <w:rPr>
                <w:rFonts w:hint="eastAsia"/>
              </w:rPr>
              <w:t>事件</w:t>
            </w:r>
            <w:r w:rsidR="00D95162">
              <w:rPr>
                <w:rFonts w:hint="eastAsia"/>
              </w:rPr>
              <w:t>类型</w:t>
            </w:r>
            <w:r w:rsidRPr="007C569C">
              <w:rPr>
                <w:rFonts w:hint="eastAsia"/>
              </w:rPr>
              <w:t>名称</w:t>
            </w:r>
          </w:p>
        </w:tc>
      </w:tr>
      <w:tr w:rsidR="00D01522" w:rsidRPr="002708B2" w14:paraId="4CC4D3B8" w14:textId="77777777" w:rsidTr="00F32417">
        <w:tc>
          <w:tcPr>
            <w:tcW w:w="1809" w:type="dxa"/>
          </w:tcPr>
          <w:p w14:paraId="126F37ED" w14:textId="1F646557" w:rsidR="00D01522" w:rsidRDefault="00D01522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BE6574" w:rsidRPr="00BE6574">
              <w:t>event_level</w:t>
            </w:r>
          </w:p>
        </w:tc>
        <w:tc>
          <w:tcPr>
            <w:tcW w:w="1227" w:type="dxa"/>
          </w:tcPr>
          <w:p w14:paraId="4FC13FFC" w14:textId="6D9987D0" w:rsidR="00D01522" w:rsidRDefault="00675DEF" w:rsidP="00F32417">
            <w:pPr>
              <w:spacing w:line="360" w:lineRule="auto"/>
            </w:pPr>
            <w:r>
              <w:t>number</w:t>
            </w:r>
          </w:p>
        </w:tc>
        <w:tc>
          <w:tcPr>
            <w:tcW w:w="5486" w:type="dxa"/>
          </w:tcPr>
          <w:p w14:paraId="43C08BED" w14:textId="2B7181D3" w:rsidR="00D01522" w:rsidRDefault="00D95162" w:rsidP="00F32417">
            <w:pPr>
              <w:spacing w:line="360" w:lineRule="auto"/>
            </w:pPr>
            <w:r w:rsidRPr="00D95162">
              <w:rPr>
                <w:rFonts w:hint="eastAsia"/>
              </w:rPr>
              <w:t>事件等级</w:t>
            </w:r>
            <w:r w:rsidR="00073DFF">
              <w:rPr>
                <w:rFonts w:hint="eastAsia"/>
              </w:rPr>
              <w:t>，详见</w:t>
            </w:r>
            <w:hyperlink w:anchor="_4.1.4事件等级" w:history="1">
              <w:r w:rsidR="00073DFF" w:rsidRPr="00073DFF">
                <w:rPr>
                  <w:rStyle w:val="a6"/>
                  <w:rFonts w:hint="eastAsia"/>
                </w:rPr>
                <w:t>事件等级</w:t>
              </w:r>
            </w:hyperlink>
          </w:p>
        </w:tc>
      </w:tr>
      <w:tr w:rsidR="00D01522" w:rsidRPr="002708B2" w14:paraId="68A9C452" w14:textId="77777777" w:rsidTr="00F32417">
        <w:tc>
          <w:tcPr>
            <w:tcW w:w="1809" w:type="dxa"/>
          </w:tcPr>
          <w:p w14:paraId="35FB24C4" w14:textId="118A69E0" w:rsidR="00D01522" w:rsidRDefault="00D01522" w:rsidP="00F32417">
            <w:pPr>
              <w:spacing w:line="360" w:lineRule="auto"/>
            </w:pPr>
            <w:r>
              <w:rPr>
                <w:rFonts w:hint="eastAsia"/>
              </w:rPr>
              <w:lastRenderedPageBreak/>
              <w:t>+</w:t>
            </w:r>
            <w:r w:rsidR="006D6B02" w:rsidRPr="006D6B02">
              <w:t>category_id</w:t>
            </w:r>
          </w:p>
        </w:tc>
        <w:tc>
          <w:tcPr>
            <w:tcW w:w="1227" w:type="dxa"/>
          </w:tcPr>
          <w:p w14:paraId="7EBE54C2" w14:textId="78B8BA0E" w:rsidR="00D01522" w:rsidRPr="009D40A0" w:rsidRDefault="006D6B02" w:rsidP="00F32417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66C68358" w14:textId="1745D810" w:rsidR="00D01522" w:rsidRPr="00015F3A" w:rsidRDefault="00FE5E74" w:rsidP="00F32417">
            <w:pPr>
              <w:spacing w:line="360" w:lineRule="auto"/>
            </w:pPr>
            <w:r w:rsidRPr="00FE5E74">
              <w:rPr>
                <w:rFonts w:hint="eastAsia"/>
              </w:rPr>
              <w:t>设备所属的类别</w:t>
            </w:r>
          </w:p>
        </w:tc>
      </w:tr>
      <w:tr w:rsidR="00D01522" w:rsidRPr="002708B2" w14:paraId="01B2A5C0" w14:textId="77777777" w:rsidTr="00F32417">
        <w:tc>
          <w:tcPr>
            <w:tcW w:w="1809" w:type="dxa"/>
          </w:tcPr>
          <w:p w14:paraId="53DD7992" w14:textId="4094B9BF" w:rsidR="00D01522" w:rsidRDefault="00D01522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CA4A44" w:rsidRPr="00CA4A44">
              <w:t>push_data</w:t>
            </w:r>
          </w:p>
        </w:tc>
        <w:tc>
          <w:tcPr>
            <w:tcW w:w="1227" w:type="dxa"/>
          </w:tcPr>
          <w:p w14:paraId="728DB293" w14:textId="3B0652A3" w:rsidR="00D01522" w:rsidRDefault="003A755B" w:rsidP="00F32417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5486" w:type="dxa"/>
          </w:tcPr>
          <w:p w14:paraId="410897C1" w14:textId="4BDD2D24" w:rsidR="00D01522" w:rsidRDefault="00FE5E74" w:rsidP="00F32417">
            <w:pPr>
              <w:spacing w:line="360" w:lineRule="auto"/>
            </w:pPr>
            <w:r w:rsidRPr="00FE5E74">
              <w:rPr>
                <w:rFonts w:hint="eastAsia"/>
              </w:rPr>
              <w:t>是推送数据到前端</w:t>
            </w:r>
          </w:p>
        </w:tc>
      </w:tr>
      <w:tr w:rsidR="00CA4A44" w:rsidRPr="002708B2" w14:paraId="1BA3A255" w14:textId="77777777" w:rsidTr="00F32417">
        <w:tc>
          <w:tcPr>
            <w:tcW w:w="1809" w:type="dxa"/>
          </w:tcPr>
          <w:p w14:paraId="78DFB055" w14:textId="13B263F9" w:rsidR="00CA4A44" w:rsidRDefault="00CA4A44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CA4A44">
              <w:t>link_info</w:t>
            </w:r>
          </w:p>
        </w:tc>
        <w:tc>
          <w:tcPr>
            <w:tcW w:w="1227" w:type="dxa"/>
          </w:tcPr>
          <w:p w14:paraId="387CB5EC" w14:textId="1F27974A" w:rsidR="00CA4A44" w:rsidRDefault="00135463" w:rsidP="00F32417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5486" w:type="dxa"/>
          </w:tcPr>
          <w:p w14:paraId="235C011E" w14:textId="20790FDD" w:rsidR="00CA4A44" w:rsidRPr="00CE6C4C" w:rsidRDefault="00FE5E74" w:rsidP="00F32417">
            <w:pPr>
              <w:spacing w:line="360" w:lineRule="auto"/>
            </w:pPr>
            <w:r w:rsidRPr="00FE5E74">
              <w:rPr>
                <w:rFonts w:hint="eastAsia"/>
              </w:rPr>
              <w:t>是否联动报警信息</w:t>
            </w:r>
          </w:p>
        </w:tc>
      </w:tr>
      <w:tr w:rsidR="00CA4A44" w:rsidRPr="002708B2" w14:paraId="6A5F5AE7" w14:textId="77777777" w:rsidTr="00F32417">
        <w:tc>
          <w:tcPr>
            <w:tcW w:w="1809" w:type="dxa"/>
          </w:tcPr>
          <w:p w14:paraId="419EEB24" w14:textId="0EBA1488" w:rsidR="00CA4A44" w:rsidRDefault="00CA4A44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CA4A44">
              <w:t>alarm_event</w:t>
            </w:r>
          </w:p>
        </w:tc>
        <w:tc>
          <w:tcPr>
            <w:tcW w:w="1227" w:type="dxa"/>
          </w:tcPr>
          <w:p w14:paraId="08AF89B1" w14:textId="79FD95A6" w:rsidR="00CA4A44" w:rsidRDefault="00135463" w:rsidP="00F32417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5486" w:type="dxa"/>
          </w:tcPr>
          <w:p w14:paraId="5141F4F6" w14:textId="69114A47" w:rsidR="00CA4A44" w:rsidRPr="00CE6C4C" w:rsidRDefault="00FE5E74" w:rsidP="00F32417">
            <w:pPr>
              <w:spacing w:line="360" w:lineRule="auto"/>
            </w:pPr>
            <w:r w:rsidRPr="00FE5E74">
              <w:rPr>
                <w:rFonts w:hint="eastAsia"/>
              </w:rPr>
              <w:t>是否为报警事件</w:t>
            </w:r>
          </w:p>
        </w:tc>
      </w:tr>
      <w:tr w:rsidR="00CA4A44" w:rsidRPr="002708B2" w14:paraId="48F0ADF2" w14:textId="77777777" w:rsidTr="00F32417">
        <w:tc>
          <w:tcPr>
            <w:tcW w:w="1809" w:type="dxa"/>
          </w:tcPr>
          <w:p w14:paraId="4D6D23BA" w14:textId="6BEA187B" w:rsidR="00CA4A44" w:rsidRDefault="00CA4A44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CA4A44">
              <w:t>write_log</w:t>
            </w:r>
          </w:p>
        </w:tc>
        <w:tc>
          <w:tcPr>
            <w:tcW w:w="1227" w:type="dxa"/>
          </w:tcPr>
          <w:p w14:paraId="6F007E6B" w14:textId="10630B67" w:rsidR="00CA4A44" w:rsidRDefault="00135463" w:rsidP="00F32417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5486" w:type="dxa"/>
          </w:tcPr>
          <w:p w14:paraId="00FEC5A3" w14:textId="3E8C0E82" w:rsidR="00CA4A44" w:rsidRPr="00CE6C4C" w:rsidRDefault="00FE5E74" w:rsidP="00F32417">
            <w:pPr>
              <w:spacing w:line="360" w:lineRule="auto"/>
            </w:pPr>
            <w:r w:rsidRPr="00FE5E74">
              <w:rPr>
                <w:rFonts w:hint="eastAsia"/>
              </w:rPr>
              <w:t>是否写入日志</w:t>
            </w:r>
          </w:p>
        </w:tc>
      </w:tr>
      <w:tr w:rsidR="00CA4A44" w:rsidRPr="002708B2" w14:paraId="3C3DDEE3" w14:textId="77777777" w:rsidTr="00F32417">
        <w:tc>
          <w:tcPr>
            <w:tcW w:w="1809" w:type="dxa"/>
          </w:tcPr>
          <w:p w14:paraId="6E33484D" w14:textId="428E65F4" w:rsidR="00CA4A44" w:rsidRDefault="00CA4A44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CA4A44">
              <w:t>enable</w:t>
            </w:r>
          </w:p>
        </w:tc>
        <w:tc>
          <w:tcPr>
            <w:tcW w:w="1227" w:type="dxa"/>
          </w:tcPr>
          <w:p w14:paraId="4069AA15" w14:textId="2BA5367B" w:rsidR="00CA4A44" w:rsidRDefault="003B35E2" w:rsidP="00F32417">
            <w:pPr>
              <w:spacing w:line="360" w:lineRule="auto"/>
            </w:pPr>
            <w:r>
              <w:t>b</w:t>
            </w:r>
            <w:r w:rsidR="00135463">
              <w:rPr>
                <w:rFonts w:hint="eastAsia"/>
              </w:rPr>
              <w:t>ool</w:t>
            </w:r>
          </w:p>
        </w:tc>
        <w:tc>
          <w:tcPr>
            <w:tcW w:w="5486" w:type="dxa"/>
          </w:tcPr>
          <w:p w14:paraId="30AEC810" w14:textId="7142245D" w:rsidR="00CA4A44" w:rsidRPr="00CE6C4C" w:rsidRDefault="00FE5E74" w:rsidP="00F32417">
            <w:pPr>
              <w:spacing w:line="360" w:lineRule="auto"/>
            </w:pPr>
            <w:r w:rsidRPr="00FE5E74">
              <w:rPr>
                <w:rFonts w:hint="eastAsia"/>
              </w:rPr>
              <w:t>是否启用该报警类型</w:t>
            </w:r>
          </w:p>
        </w:tc>
      </w:tr>
      <w:tr w:rsidR="00CA4A44" w:rsidRPr="002708B2" w14:paraId="03E5C31E" w14:textId="77777777" w:rsidTr="00F32417">
        <w:tc>
          <w:tcPr>
            <w:tcW w:w="1809" w:type="dxa"/>
          </w:tcPr>
          <w:p w14:paraId="56DC2598" w14:textId="2BBB112B" w:rsidR="00CA4A44" w:rsidRDefault="00CA4A44" w:rsidP="00F32417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CA4A44">
              <w:t>remark</w:t>
            </w:r>
          </w:p>
        </w:tc>
        <w:tc>
          <w:tcPr>
            <w:tcW w:w="1227" w:type="dxa"/>
          </w:tcPr>
          <w:p w14:paraId="569B259D" w14:textId="78E3B132" w:rsidR="00CA4A44" w:rsidRDefault="00026E4D" w:rsidP="00F32417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18FED95F" w14:textId="0A4D550D" w:rsidR="00CA4A44" w:rsidRPr="00CE6C4C" w:rsidRDefault="00FE5E74" w:rsidP="00F32417">
            <w:pPr>
              <w:spacing w:line="360" w:lineRule="auto"/>
            </w:pPr>
            <w:r w:rsidRPr="00FE5E74">
              <w:rPr>
                <w:rFonts w:hint="eastAsia"/>
              </w:rPr>
              <w:t>备注</w:t>
            </w:r>
          </w:p>
        </w:tc>
      </w:tr>
    </w:tbl>
    <w:p w14:paraId="04F70C18" w14:textId="7FC8C866" w:rsidR="000A4DB3" w:rsidRDefault="000A4DB3" w:rsidP="00275FC6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4BDD" w14:paraId="0EC0F9F2" w14:textId="77777777" w:rsidTr="00F32417">
        <w:tc>
          <w:tcPr>
            <w:tcW w:w="8522" w:type="dxa"/>
            <w:shd w:val="clear" w:color="auto" w:fill="D9D9D9" w:themeFill="background1" w:themeFillShade="D9"/>
          </w:tcPr>
          <w:p w14:paraId="707D3757" w14:textId="77777777" w:rsidR="00724BDD" w:rsidRDefault="00724BDD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724BDD" w14:paraId="3E2B5FE1" w14:textId="77777777" w:rsidTr="00F32417">
        <w:tc>
          <w:tcPr>
            <w:tcW w:w="8522" w:type="dxa"/>
          </w:tcPr>
          <w:p w14:paraId="7A4D8276" w14:textId="77777777" w:rsidR="005D5A71" w:rsidRDefault="005D5A71" w:rsidP="005D5A71">
            <w:r>
              <w:t>{</w:t>
            </w:r>
          </w:p>
          <w:p w14:paraId="0A92D91D" w14:textId="77777777" w:rsidR="005D5A71" w:rsidRDefault="005D5A71" w:rsidP="005D5A71">
            <w:r>
              <w:t xml:space="preserve">    "code": 0,</w:t>
            </w:r>
          </w:p>
          <w:p w14:paraId="3E9FE4E8" w14:textId="77777777" w:rsidR="005D5A71" w:rsidRDefault="005D5A71" w:rsidP="005D5A71">
            <w:r>
              <w:t xml:space="preserve">    "msg": "success",</w:t>
            </w:r>
          </w:p>
          <w:p w14:paraId="171D7B0A" w14:textId="77777777" w:rsidR="005D5A71" w:rsidRDefault="005D5A71" w:rsidP="005D5A71">
            <w:r>
              <w:t xml:space="preserve">    "data": [</w:t>
            </w:r>
          </w:p>
          <w:p w14:paraId="6105F18B" w14:textId="77777777" w:rsidR="005D5A71" w:rsidRDefault="005D5A71" w:rsidP="005D5A71">
            <w:r>
              <w:t xml:space="preserve">        {</w:t>
            </w:r>
          </w:p>
          <w:p w14:paraId="3C104334" w14:textId="77777777" w:rsidR="005D5A71" w:rsidRDefault="005D5A71" w:rsidP="005D5A71">
            <w:r>
              <w:t xml:space="preserve">            "id": "70B7122526AD2A43EF29C0841BB53809",</w:t>
            </w:r>
          </w:p>
          <w:p w14:paraId="56EEF655" w14:textId="77777777" w:rsidR="005D5A71" w:rsidRDefault="005D5A71" w:rsidP="005D5A71">
            <w:r>
              <w:rPr>
                <w:rFonts w:hint="eastAsia"/>
              </w:rPr>
              <w:t xml:space="preserve">            "event_name": "</w:t>
            </w:r>
            <w:r>
              <w:rPr>
                <w:rFonts w:hint="eastAsia"/>
              </w:rPr>
              <w:t>区域入侵</w:t>
            </w:r>
            <w:r>
              <w:rPr>
                <w:rFonts w:hint="eastAsia"/>
              </w:rPr>
              <w:t>",</w:t>
            </w:r>
          </w:p>
          <w:p w14:paraId="286D0FEB" w14:textId="77777777" w:rsidR="005D5A71" w:rsidRDefault="005D5A71" w:rsidP="005D5A71">
            <w:r>
              <w:t xml:space="preserve">            "event_level": 2,</w:t>
            </w:r>
          </w:p>
          <w:p w14:paraId="7B087991" w14:textId="77777777" w:rsidR="005D5A71" w:rsidRDefault="005D5A71" w:rsidP="005D5A71">
            <w:r>
              <w:t xml:space="preserve">            "category_id": "1A95B980729DEA45D1DA5636FEFCF587",</w:t>
            </w:r>
          </w:p>
          <w:p w14:paraId="0F2CAFA8" w14:textId="77777777" w:rsidR="005D5A71" w:rsidRDefault="005D5A71" w:rsidP="005D5A71">
            <w:r>
              <w:t xml:space="preserve">            "push_data": true,</w:t>
            </w:r>
          </w:p>
          <w:p w14:paraId="405B7CCC" w14:textId="77777777" w:rsidR="005D5A71" w:rsidRDefault="005D5A71" w:rsidP="005D5A71">
            <w:r>
              <w:t xml:space="preserve">            "link_info": true,</w:t>
            </w:r>
          </w:p>
          <w:p w14:paraId="10CF83DD" w14:textId="77777777" w:rsidR="005D5A71" w:rsidRDefault="005D5A71" w:rsidP="005D5A71">
            <w:r>
              <w:t xml:space="preserve">            "alarm_event": true,</w:t>
            </w:r>
          </w:p>
          <w:p w14:paraId="04028264" w14:textId="77777777" w:rsidR="005D5A71" w:rsidRDefault="005D5A71" w:rsidP="005D5A71">
            <w:r>
              <w:t xml:space="preserve">            "write_log": true,</w:t>
            </w:r>
          </w:p>
          <w:p w14:paraId="6F50E648" w14:textId="77777777" w:rsidR="005D5A71" w:rsidRDefault="005D5A71" w:rsidP="005D5A71">
            <w:r>
              <w:t xml:space="preserve">            "enable": true,</w:t>
            </w:r>
          </w:p>
          <w:p w14:paraId="0D9F3B97" w14:textId="77777777" w:rsidR="005D5A71" w:rsidRDefault="005D5A71" w:rsidP="005D5A71">
            <w:r>
              <w:t xml:space="preserve">            "remark": ""</w:t>
            </w:r>
          </w:p>
          <w:p w14:paraId="30BDC4D5" w14:textId="77777777" w:rsidR="005D5A71" w:rsidRDefault="005D5A71" w:rsidP="005D5A71">
            <w:r>
              <w:t xml:space="preserve">        }</w:t>
            </w:r>
          </w:p>
          <w:p w14:paraId="7B34E2F6" w14:textId="77777777" w:rsidR="005D5A71" w:rsidRDefault="005D5A71" w:rsidP="005D5A71">
            <w:r>
              <w:t xml:space="preserve">    ]</w:t>
            </w:r>
          </w:p>
          <w:p w14:paraId="249D35F3" w14:textId="36F3F16D" w:rsidR="00724BDD" w:rsidRDefault="005D5A71" w:rsidP="005D5A71">
            <w:r>
              <w:t>}</w:t>
            </w:r>
          </w:p>
        </w:tc>
      </w:tr>
    </w:tbl>
    <w:p w14:paraId="792EDAFE" w14:textId="77777777" w:rsidR="009F1059" w:rsidRPr="009F1059" w:rsidRDefault="009F1059" w:rsidP="009F1059"/>
    <w:p w14:paraId="761C0A60" w14:textId="15BEB5A2" w:rsidR="005A50B6" w:rsidRDefault="005A50B6" w:rsidP="001008D2">
      <w:pPr>
        <w:pStyle w:val="3"/>
      </w:pPr>
      <w:bookmarkStart w:id="51" w:name="_2.11.2添加事件类型"/>
      <w:bookmarkEnd w:id="51"/>
      <w:r>
        <w:rPr>
          <w:rFonts w:hint="eastAsia"/>
        </w:rPr>
        <w:t>2.11.2</w:t>
      </w:r>
      <w:r>
        <w:rPr>
          <w:rFonts w:hint="eastAsia"/>
        </w:rPr>
        <w:t>添加事件类型</w:t>
      </w:r>
    </w:p>
    <w:p w14:paraId="5F68A705" w14:textId="78E25D05" w:rsidR="005234CC" w:rsidRDefault="005234CC" w:rsidP="005234CC">
      <w:pPr>
        <w:pStyle w:val="4"/>
        <w:spacing w:before="156"/>
      </w:pPr>
      <w:r>
        <w:rPr>
          <w:rFonts w:hint="eastAsia"/>
        </w:rPr>
        <w:t>接口描述</w:t>
      </w:r>
    </w:p>
    <w:p w14:paraId="4CDC5A29" w14:textId="0C64C784" w:rsidR="005234CC" w:rsidRDefault="005451D7" w:rsidP="000E7AC7">
      <w:r>
        <w:rPr>
          <w:rFonts w:hint="eastAsia"/>
        </w:rPr>
        <w:t>添加事件类型</w:t>
      </w:r>
    </w:p>
    <w:p w14:paraId="3C84EB24" w14:textId="77777777" w:rsidR="008606A7" w:rsidRDefault="008606A7" w:rsidP="008606A7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8606A7" w14:paraId="02E35C15" w14:textId="77777777" w:rsidTr="00F32417">
        <w:tc>
          <w:tcPr>
            <w:tcW w:w="1809" w:type="dxa"/>
            <w:shd w:val="clear" w:color="auto" w:fill="D9D9D9" w:themeFill="background1" w:themeFillShade="D9"/>
          </w:tcPr>
          <w:p w14:paraId="523D8783" w14:textId="77777777" w:rsidR="008606A7" w:rsidRDefault="008606A7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1D8498B7" w14:textId="77777777" w:rsidR="008606A7" w:rsidRDefault="008606A7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8606A7" w14:paraId="31A9AD8B" w14:textId="77777777" w:rsidTr="00F32417">
        <w:tc>
          <w:tcPr>
            <w:tcW w:w="1809" w:type="dxa"/>
          </w:tcPr>
          <w:p w14:paraId="67503C90" w14:textId="77777777" w:rsidR="008606A7" w:rsidRPr="000E6F8C" w:rsidRDefault="008606A7" w:rsidP="00F32417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0C303D3B" w14:textId="78A8A84D" w:rsidR="008606A7" w:rsidRPr="000E6F8C" w:rsidRDefault="008606A7" w:rsidP="00F32417">
            <w:pPr>
              <w:spacing w:line="360" w:lineRule="auto"/>
            </w:pPr>
            <w:r>
              <w:t>/</w:t>
            </w:r>
            <w:r w:rsidRPr="00C42309">
              <w:t>event/type/</w:t>
            </w:r>
            <w:r w:rsidR="00C66F2E">
              <w:rPr>
                <w:rFonts w:hint="eastAsia"/>
              </w:rPr>
              <w:t>add</w:t>
            </w:r>
          </w:p>
        </w:tc>
      </w:tr>
      <w:tr w:rsidR="008606A7" w14:paraId="7FC025EA" w14:textId="77777777" w:rsidTr="00F32417">
        <w:tc>
          <w:tcPr>
            <w:tcW w:w="1809" w:type="dxa"/>
          </w:tcPr>
          <w:p w14:paraId="55736E4F" w14:textId="77777777" w:rsidR="008606A7" w:rsidRPr="000E6F8C" w:rsidRDefault="008606A7" w:rsidP="00F3241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请求方法</w:t>
            </w:r>
          </w:p>
        </w:tc>
        <w:tc>
          <w:tcPr>
            <w:tcW w:w="6713" w:type="dxa"/>
          </w:tcPr>
          <w:p w14:paraId="485BAB1C" w14:textId="77777777" w:rsidR="008606A7" w:rsidRPr="000E6F8C" w:rsidRDefault="008606A7" w:rsidP="00F32417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8606A7" w14:paraId="2DC1DC9D" w14:textId="77777777" w:rsidTr="00F32417">
        <w:tc>
          <w:tcPr>
            <w:tcW w:w="1809" w:type="dxa"/>
          </w:tcPr>
          <w:p w14:paraId="097B6C8F" w14:textId="77777777" w:rsidR="008606A7" w:rsidRDefault="008606A7" w:rsidP="00F3241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5F0068D0" w14:textId="77777777" w:rsidR="008606A7" w:rsidRDefault="008606A7" w:rsidP="00F32417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0B358C2C" w14:textId="77777777" w:rsidR="00F32417" w:rsidRDefault="00F32417" w:rsidP="00F32417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1"/>
        <w:gridCol w:w="1119"/>
        <w:gridCol w:w="1111"/>
        <w:gridCol w:w="5001"/>
      </w:tblGrid>
      <w:tr w:rsidR="00F32417" w14:paraId="0F032CA8" w14:textId="77777777" w:rsidTr="00621795">
        <w:tc>
          <w:tcPr>
            <w:tcW w:w="1291" w:type="dxa"/>
            <w:shd w:val="clear" w:color="auto" w:fill="D9D9D9" w:themeFill="background1" w:themeFillShade="D9"/>
          </w:tcPr>
          <w:p w14:paraId="204F25F7" w14:textId="77777777" w:rsidR="00F32417" w:rsidRDefault="00F32417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17702E21" w14:textId="77777777" w:rsidR="00F32417" w:rsidRDefault="00F32417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45A660B5" w14:textId="77777777" w:rsidR="00F32417" w:rsidRDefault="00F32417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5001" w:type="dxa"/>
            <w:shd w:val="clear" w:color="auto" w:fill="D9D9D9" w:themeFill="background1" w:themeFillShade="D9"/>
          </w:tcPr>
          <w:p w14:paraId="1AD8ECDA" w14:textId="77777777" w:rsidR="00F32417" w:rsidRDefault="00F32417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621795" w:rsidRPr="002708B2" w14:paraId="7C8C35AD" w14:textId="77777777" w:rsidTr="00621795">
        <w:tc>
          <w:tcPr>
            <w:tcW w:w="1291" w:type="dxa"/>
          </w:tcPr>
          <w:p w14:paraId="4BBCD646" w14:textId="60A1E847" w:rsidR="00621795" w:rsidRDefault="00621795" w:rsidP="00621795">
            <w:pPr>
              <w:spacing w:line="360" w:lineRule="auto"/>
            </w:pPr>
            <w:r w:rsidRPr="00D7089E">
              <w:t>event_name</w:t>
            </w:r>
          </w:p>
        </w:tc>
        <w:tc>
          <w:tcPr>
            <w:tcW w:w="1119" w:type="dxa"/>
          </w:tcPr>
          <w:p w14:paraId="26751D10" w14:textId="77777777" w:rsidR="00621795" w:rsidRPr="009D40A0" w:rsidRDefault="00621795" w:rsidP="0062179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1" w:type="dxa"/>
          </w:tcPr>
          <w:p w14:paraId="69E5BD5D" w14:textId="59370B93" w:rsidR="00621795" w:rsidRDefault="00621795" w:rsidP="00621795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5001" w:type="dxa"/>
          </w:tcPr>
          <w:p w14:paraId="75E8BC49" w14:textId="240EE321" w:rsidR="00621795" w:rsidRDefault="00621795" w:rsidP="00621795">
            <w:pPr>
              <w:spacing w:line="360" w:lineRule="auto"/>
            </w:pPr>
            <w:r w:rsidRPr="007C569C">
              <w:rPr>
                <w:rFonts w:hint="eastAsia"/>
              </w:rPr>
              <w:t>事件</w:t>
            </w:r>
            <w:r>
              <w:rPr>
                <w:rFonts w:hint="eastAsia"/>
              </w:rPr>
              <w:t>类型</w:t>
            </w:r>
            <w:r w:rsidRPr="007C569C">
              <w:rPr>
                <w:rFonts w:hint="eastAsia"/>
              </w:rPr>
              <w:t>名称</w:t>
            </w:r>
          </w:p>
        </w:tc>
      </w:tr>
      <w:tr w:rsidR="00621795" w:rsidRPr="002708B2" w14:paraId="0963F625" w14:textId="77777777" w:rsidTr="00621795">
        <w:tc>
          <w:tcPr>
            <w:tcW w:w="1291" w:type="dxa"/>
          </w:tcPr>
          <w:p w14:paraId="29F4231D" w14:textId="3E58DE5C" w:rsidR="00621795" w:rsidRDefault="00621795" w:rsidP="00621795">
            <w:pPr>
              <w:spacing w:line="360" w:lineRule="auto"/>
            </w:pPr>
            <w:r w:rsidRPr="00BE6574">
              <w:t>event_level</w:t>
            </w:r>
          </w:p>
        </w:tc>
        <w:tc>
          <w:tcPr>
            <w:tcW w:w="1119" w:type="dxa"/>
          </w:tcPr>
          <w:p w14:paraId="15F3CD5B" w14:textId="77777777" w:rsidR="00621795" w:rsidRDefault="00621795" w:rsidP="00621795">
            <w:pPr>
              <w:spacing w:line="360" w:lineRule="auto"/>
            </w:pPr>
            <w:r>
              <w:t>number</w:t>
            </w:r>
          </w:p>
        </w:tc>
        <w:tc>
          <w:tcPr>
            <w:tcW w:w="1111" w:type="dxa"/>
          </w:tcPr>
          <w:p w14:paraId="630C7854" w14:textId="08507E45" w:rsidR="00621795" w:rsidRDefault="00621795" w:rsidP="00621795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5001" w:type="dxa"/>
          </w:tcPr>
          <w:p w14:paraId="4519C9EA" w14:textId="69114A80" w:rsidR="00621795" w:rsidRDefault="00621795" w:rsidP="00621795">
            <w:pPr>
              <w:spacing w:line="360" w:lineRule="auto"/>
            </w:pPr>
            <w:r w:rsidRPr="00D95162">
              <w:rPr>
                <w:rFonts w:hint="eastAsia"/>
              </w:rPr>
              <w:t>事件等级</w:t>
            </w:r>
            <w:r w:rsidR="00073DFF">
              <w:rPr>
                <w:rFonts w:hint="eastAsia"/>
              </w:rPr>
              <w:t>，详见</w:t>
            </w:r>
            <w:hyperlink w:anchor="_4.1.4事件等级" w:history="1">
              <w:r w:rsidR="00073DFF" w:rsidRPr="00073DFF">
                <w:rPr>
                  <w:rStyle w:val="a6"/>
                  <w:rFonts w:hint="eastAsia"/>
                </w:rPr>
                <w:t>事件等级</w:t>
              </w:r>
            </w:hyperlink>
            <w:r w:rsidR="00073DFF">
              <w:t xml:space="preserve"> </w:t>
            </w:r>
          </w:p>
        </w:tc>
      </w:tr>
      <w:tr w:rsidR="00621795" w:rsidRPr="002708B2" w14:paraId="6CD218DA" w14:textId="77777777" w:rsidTr="00621795">
        <w:tc>
          <w:tcPr>
            <w:tcW w:w="1291" w:type="dxa"/>
          </w:tcPr>
          <w:p w14:paraId="5AE69EA4" w14:textId="72573ED8" w:rsidR="00621795" w:rsidRDefault="00621795" w:rsidP="00621795">
            <w:pPr>
              <w:spacing w:line="360" w:lineRule="auto"/>
            </w:pPr>
            <w:r w:rsidRPr="006D6B02">
              <w:t>category_id</w:t>
            </w:r>
          </w:p>
        </w:tc>
        <w:tc>
          <w:tcPr>
            <w:tcW w:w="1119" w:type="dxa"/>
          </w:tcPr>
          <w:p w14:paraId="5C60D211" w14:textId="77777777" w:rsidR="00621795" w:rsidRPr="009D40A0" w:rsidRDefault="00621795" w:rsidP="0062179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1" w:type="dxa"/>
          </w:tcPr>
          <w:p w14:paraId="6AFE40C5" w14:textId="52860991" w:rsidR="00621795" w:rsidRPr="00015F3A" w:rsidRDefault="00621795" w:rsidP="00621795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5001" w:type="dxa"/>
          </w:tcPr>
          <w:p w14:paraId="0967C3E0" w14:textId="3EDE92C2" w:rsidR="00621795" w:rsidRPr="00015F3A" w:rsidRDefault="00621795" w:rsidP="00621795">
            <w:pPr>
              <w:spacing w:line="360" w:lineRule="auto"/>
            </w:pPr>
            <w:r w:rsidRPr="00FE5E74">
              <w:rPr>
                <w:rFonts w:hint="eastAsia"/>
              </w:rPr>
              <w:t>设备所属的类别</w:t>
            </w:r>
          </w:p>
        </w:tc>
      </w:tr>
      <w:tr w:rsidR="00621795" w:rsidRPr="002708B2" w14:paraId="2CBCEEB3" w14:textId="77777777" w:rsidTr="00621795">
        <w:tc>
          <w:tcPr>
            <w:tcW w:w="1291" w:type="dxa"/>
          </w:tcPr>
          <w:p w14:paraId="5310510A" w14:textId="1812D2FE" w:rsidR="00621795" w:rsidRDefault="00621795" w:rsidP="00621795">
            <w:pPr>
              <w:spacing w:line="360" w:lineRule="auto"/>
            </w:pPr>
            <w:r w:rsidRPr="00CA4A44">
              <w:t>push_data</w:t>
            </w:r>
          </w:p>
        </w:tc>
        <w:tc>
          <w:tcPr>
            <w:tcW w:w="1119" w:type="dxa"/>
          </w:tcPr>
          <w:p w14:paraId="3401D190" w14:textId="77777777" w:rsidR="00621795" w:rsidRDefault="00621795" w:rsidP="00621795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1111" w:type="dxa"/>
          </w:tcPr>
          <w:p w14:paraId="3C05BC92" w14:textId="101FE7E7" w:rsidR="00621795" w:rsidRDefault="00621795" w:rsidP="00621795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5001" w:type="dxa"/>
          </w:tcPr>
          <w:p w14:paraId="44D14E7D" w14:textId="7BB0EB13" w:rsidR="00621795" w:rsidRDefault="00621795" w:rsidP="00621795">
            <w:pPr>
              <w:spacing w:line="360" w:lineRule="auto"/>
            </w:pPr>
            <w:r w:rsidRPr="00FE5E74">
              <w:rPr>
                <w:rFonts w:hint="eastAsia"/>
              </w:rPr>
              <w:t>是推送数据到前端</w:t>
            </w:r>
          </w:p>
        </w:tc>
      </w:tr>
      <w:tr w:rsidR="00621795" w:rsidRPr="002708B2" w14:paraId="621DD0EB" w14:textId="77777777" w:rsidTr="00621795">
        <w:tc>
          <w:tcPr>
            <w:tcW w:w="1291" w:type="dxa"/>
          </w:tcPr>
          <w:p w14:paraId="671E01F9" w14:textId="25350AC1" w:rsidR="00621795" w:rsidRDefault="00621795" w:rsidP="00621795">
            <w:pPr>
              <w:spacing w:line="360" w:lineRule="auto"/>
            </w:pPr>
            <w:r w:rsidRPr="00CA4A44">
              <w:t>link_info</w:t>
            </w:r>
          </w:p>
        </w:tc>
        <w:tc>
          <w:tcPr>
            <w:tcW w:w="1119" w:type="dxa"/>
          </w:tcPr>
          <w:p w14:paraId="053E8919" w14:textId="77777777" w:rsidR="00621795" w:rsidRDefault="00621795" w:rsidP="00621795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1111" w:type="dxa"/>
          </w:tcPr>
          <w:p w14:paraId="2FF43B5C" w14:textId="133FA577" w:rsidR="00621795" w:rsidRPr="00CE6C4C" w:rsidRDefault="00621795" w:rsidP="00621795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5001" w:type="dxa"/>
          </w:tcPr>
          <w:p w14:paraId="4B1E3D2D" w14:textId="4D37267F" w:rsidR="00621795" w:rsidRPr="00CE6C4C" w:rsidRDefault="00621795" w:rsidP="00621795">
            <w:pPr>
              <w:spacing w:line="360" w:lineRule="auto"/>
            </w:pPr>
            <w:r w:rsidRPr="00FE5E74">
              <w:rPr>
                <w:rFonts w:hint="eastAsia"/>
              </w:rPr>
              <w:t>是否联动报警信息</w:t>
            </w:r>
          </w:p>
        </w:tc>
      </w:tr>
      <w:tr w:rsidR="00621795" w:rsidRPr="002708B2" w14:paraId="614A025F" w14:textId="77777777" w:rsidTr="00621795">
        <w:tc>
          <w:tcPr>
            <w:tcW w:w="1291" w:type="dxa"/>
          </w:tcPr>
          <w:p w14:paraId="2CE4C4F4" w14:textId="7EEA5597" w:rsidR="00621795" w:rsidRDefault="00621795" w:rsidP="00621795">
            <w:pPr>
              <w:spacing w:line="360" w:lineRule="auto"/>
            </w:pPr>
            <w:r w:rsidRPr="00CA4A44">
              <w:t>alarm_event</w:t>
            </w:r>
          </w:p>
        </w:tc>
        <w:tc>
          <w:tcPr>
            <w:tcW w:w="1119" w:type="dxa"/>
          </w:tcPr>
          <w:p w14:paraId="5F648899" w14:textId="77777777" w:rsidR="00621795" w:rsidRDefault="00621795" w:rsidP="00621795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1111" w:type="dxa"/>
          </w:tcPr>
          <w:p w14:paraId="03E86723" w14:textId="35ED7BC0" w:rsidR="00621795" w:rsidRPr="00CE6C4C" w:rsidRDefault="00621795" w:rsidP="00621795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5001" w:type="dxa"/>
          </w:tcPr>
          <w:p w14:paraId="2ED94C1F" w14:textId="57CCB3DF" w:rsidR="00621795" w:rsidRPr="00CE6C4C" w:rsidRDefault="00621795" w:rsidP="00621795">
            <w:pPr>
              <w:spacing w:line="360" w:lineRule="auto"/>
            </w:pPr>
            <w:r w:rsidRPr="00FE5E74">
              <w:rPr>
                <w:rFonts w:hint="eastAsia"/>
              </w:rPr>
              <w:t>是否为报警事件</w:t>
            </w:r>
          </w:p>
        </w:tc>
      </w:tr>
      <w:tr w:rsidR="00621795" w:rsidRPr="002708B2" w14:paraId="33A92508" w14:textId="77777777" w:rsidTr="00621795">
        <w:tc>
          <w:tcPr>
            <w:tcW w:w="1291" w:type="dxa"/>
          </w:tcPr>
          <w:p w14:paraId="6F49F0CB" w14:textId="7EE28CFE" w:rsidR="00621795" w:rsidRDefault="00621795" w:rsidP="00621795">
            <w:pPr>
              <w:spacing w:line="360" w:lineRule="auto"/>
            </w:pPr>
            <w:r w:rsidRPr="00CA4A44">
              <w:t>write_log</w:t>
            </w:r>
          </w:p>
        </w:tc>
        <w:tc>
          <w:tcPr>
            <w:tcW w:w="1119" w:type="dxa"/>
          </w:tcPr>
          <w:p w14:paraId="02A78660" w14:textId="77777777" w:rsidR="00621795" w:rsidRDefault="00621795" w:rsidP="00621795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1111" w:type="dxa"/>
          </w:tcPr>
          <w:p w14:paraId="1ECA2054" w14:textId="147A670D" w:rsidR="00621795" w:rsidRPr="00CE6C4C" w:rsidRDefault="00621795" w:rsidP="00621795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5001" w:type="dxa"/>
          </w:tcPr>
          <w:p w14:paraId="6FDAB044" w14:textId="631D54C4" w:rsidR="00621795" w:rsidRPr="00CE6C4C" w:rsidRDefault="00621795" w:rsidP="00621795">
            <w:pPr>
              <w:spacing w:line="360" w:lineRule="auto"/>
            </w:pPr>
            <w:r w:rsidRPr="00FE5E74">
              <w:rPr>
                <w:rFonts w:hint="eastAsia"/>
              </w:rPr>
              <w:t>是否写入日志</w:t>
            </w:r>
          </w:p>
        </w:tc>
      </w:tr>
      <w:tr w:rsidR="00621795" w:rsidRPr="002708B2" w14:paraId="0F0447DB" w14:textId="77777777" w:rsidTr="00621795">
        <w:tc>
          <w:tcPr>
            <w:tcW w:w="1291" w:type="dxa"/>
          </w:tcPr>
          <w:p w14:paraId="7AFE65EA" w14:textId="5447F850" w:rsidR="00621795" w:rsidRDefault="00621795" w:rsidP="00621795">
            <w:pPr>
              <w:spacing w:line="360" w:lineRule="auto"/>
            </w:pPr>
            <w:r w:rsidRPr="00CA4A44">
              <w:t>enable</w:t>
            </w:r>
          </w:p>
        </w:tc>
        <w:tc>
          <w:tcPr>
            <w:tcW w:w="1119" w:type="dxa"/>
          </w:tcPr>
          <w:p w14:paraId="0C98C330" w14:textId="0D85C2C3" w:rsidR="00621795" w:rsidRDefault="00C6680E" w:rsidP="00621795">
            <w:pPr>
              <w:spacing w:line="360" w:lineRule="auto"/>
            </w:pPr>
            <w:r>
              <w:rPr>
                <w:rFonts w:hint="eastAsia"/>
              </w:rPr>
              <w:t>b</w:t>
            </w:r>
            <w:r w:rsidR="00621795">
              <w:rPr>
                <w:rFonts w:hint="eastAsia"/>
              </w:rPr>
              <w:t>ool</w:t>
            </w:r>
          </w:p>
        </w:tc>
        <w:tc>
          <w:tcPr>
            <w:tcW w:w="1111" w:type="dxa"/>
          </w:tcPr>
          <w:p w14:paraId="6B12A767" w14:textId="692A8C70" w:rsidR="00621795" w:rsidRPr="00CE6C4C" w:rsidRDefault="00621795" w:rsidP="00621795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5001" w:type="dxa"/>
          </w:tcPr>
          <w:p w14:paraId="5B84C19B" w14:textId="7749CC79" w:rsidR="00621795" w:rsidRPr="00CE6C4C" w:rsidRDefault="00621795" w:rsidP="00621795">
            <w:pPr>
              <w:spacing w:line="360" w:lineRule="auto"/>
            </w:pPr>
            <w:r w:rsidRPr="00FE5E74">
              <w:rPr>
                <w:rFonts w:hint="eastAsia"/>
              </w:rPr>
              <w:t>是否启用该报警类型</w:t>
            </w:r>
          </w:p>
        </w:tc>
      </w:tr>
      <w:tr w:rsidR="00621795" w:rsidRPr="002708B2" w14:paraId="32A5A187" w14:textId="77777777" w:rsidTr="00621795">
        <w:tc>
          <w:tcPr>
            <w:tcW w:w="1291" w:type="dxa"/>
          </w:tcPr>
          <w:p w14:paraId="3245494B" w14:textId="680E01A2" w:rsidR="00621795" w:rsidRDefault="00621795" w:rsidP="00621795">
            <w:pPr>
              <w:spacing w:line="360" w:lineRule="auto"/>
            </w:pPr>
            <w:r w:rsidRPr="00CA4A44">
              <w:t>remark</w:t>
            </w:r>
          </w:p>
        </w:tc>
        <w:tc>
          <w:tcPr>
            <w:tcW w:w="1119" w:type="dxa"/>
          </w:tcPr>
          <w:p w14:paraId="27198695" w14:textId="77777777" w:rsidR="00621795" w:rsidRDefault="00621795" w:rsidP="0062179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11" w:type="dxa"/>
          </w:tcPr>
          <w:p w14:paraId="6EEED799" w14:textId="4B2D8D48" w:rsidR="00621795" w:rsidRPr="00CE6C4C" w:rsidRDefault="00621795" w:rsidP="00621795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5001" w:type="dxa"/>
          </w:tcPr>
          <w:p w14:paraId="194CCEC9" w14:textId="65364606" w:rsidR="00621795" w:rsidRPr="00CE6C4C" w:rsidRDefault="00621795" w:rsidP="00621795">
            <w:pPr>
              <w:spacing w:line="360" w:lineRule="auto"/>
            </w:pPr>
            <w:r w:rsidRPr="00FE5E74">
              <w:rPr>
                <w:rFonts w:hint="eastAsia"/>
              </w:rPr>
              <w:t>备注</w:t>
            </w:r>
          </w:p>
        </w:tc>
      </w:tr>
    </w:tbl>
    <w:p w14:paraId="5793AE2B" w14:textId="77777777" w:rsidR="00F32417" w:rsidRDefault="00F32417" w:rsidP="00F32417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2417" w14:paraId="6EBFDA0E" w14:textId="77777777" w:rsidTr="00F32417">
        <w:tc>
          <w:tcPr>
            <w:tcW w:w="8522" w:type="dxa"/>
            <w:shd w:val="clear" w:color="auto" w:fill="D9D9D9" w:themeFill="background1" w:themeFillShade="D9"/>
          </w:tcPr>
          <w:p w14:paraId="578D9CA9" w14:textId="77777777" w:rsidR="00F32417" w:rsidRDefault="00F32417" w:rsidP="00F32417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F32417" w14:paraId="4AF951BA" w14:textId="77777777" w:rsidTr="00F32417">
        <w:tc>
          <w:tcPr>
            <w:tcW w:w="8522" w:type="dxa"/>
          </w:tcPr>
          <w:p w14:paraId="5FE14639" w14:textId="77777777" w:rsidR="006D0EF8" w:rsidRDefault="006D0EF8" w:rsidP="006D0EF8">
            <w:r>
              <w:t>{</w:t>
            </w:r>
          </w:p>
          <w:p w14:paraId="604FEF8B" w14:textId="77777777" w:rsidR="006D0EF8" w:rsidRDefault="006D0EF8" w:rsidP="006D0EF8">
            <w:r>
              <w:rPr>
                <w:rFonts w:hint="eastAsia"/>
              </w:rPr>
              <w:t xml:space="preserve">    "event_name": "</w:t>
            </w:r>
            <w:r>
              <w:rPr>
                <w:rFonts w:hint="eastAsia"/>
              </w:rPr>
              <w:t>区域入侵</w:t>
            </w:r>
            <w:r>
              <w:rPr>
                <w:rFonts w:hint="eastAsia"/>
              </w:rPr>
              <w:t>",</w:t>
            </w:r>
          </w:p>
          <w:p w14:paraId="75A5847B" w14:textId="77777777" w:rsidR="006D0EF8" w:rsidRDefault="006D0EF8" w:rsidP="006D0EF8">
            <w:r>
              <w:t xml:space="preserve">    "event_level": 2,</w:t>
            </w:r>
          </w:p>
          <w:p w14:paraId="69D84C7B" w14:textId="77777777" w:rsidR="006D0EF8" w:rsidRDefault="006D0EF8" w:rsidP="006D0EF8">
            <w:r>
              <w:t xml:space="preserve">    "category_id": "1A95B980729DEA45D1DA5636FEFCF587",</w:t>
            </w:r>
          </w:p>
          <w:p w14:paraId="29FAF6CF" w14:textId="77777777" w:rsidR="006D0EF8" w:rsidRDefault="006D0EF8" w:rsidP="006D0EF8">
            <w:r>
              <w:t xml:space="preserve">    "push_data": true,</w:t>
            </w:r>
          </w:p>
          <w:p w14:paraId="1BDB1ACC" w14:textId="77777777" w:rsidR="006D0EF8" w:rsidRDefault="006D0EF8" w:rsidP="006D0EF8">
            <w:r>
              <w:t xml:space="preserve">    "link_info": true,</w:t>
            </w:r>
          </w:p>
          <w:p w14:paraId="3F9FD568" w14:textId="77777777" w:rsidR="006D0EF8" w:rsidRDefault="006D0EF8" w:rsidP="006D0EF8">
            <w:r>
              <w:t xml:space="preserve">    "alarm_event": true,</w:t>
            </w:r>
          </w:p>
          <w:p w14:paraId="71CAD3B1" w14:textId="77777777" w:rsidR="006D0EF8" w:rsidRDefault="006D0EF8" w:rsidP="006D0EF8">
            <w:r>
              <w:t xml:space="preserve">    "write_log": true,</w:t>
            </w:r>
          </w:p>
          <w:p w14:paraId="0D281022" w14:textId="77777777" w:rsidR="006D0EF8" w:rsidRDefault="006D0EF8" w:rsidP="006D0EF8">
            <w:r>
              <w:t xml:space="preserve">    "enable": true,</w:t>
            </w:r>
          </w:p>
          <w:p w14:paraId="54FFB24E" w14:textId="77777777" w:rsidR="006D0EF8" w:rsidRDefault="006D0EF8" w:rsidP="006D0EF8">
            <w:r>
              <w:t xml:space="preserve">    "remark": ""</w:t>
            </w:r>
          </w:p>
          <w:p w14:paraId="580B77A1" w14:textId="70683EE3" w:rsidR="00F32417" w:rsidRDefault="006D0EF8" w:rsidP="006D0EF8">
            <w:r>
              <w:t>}</w:t>
            </w:r>
          </w:p>
        </w:tc>
      </w:tr>
    </w:tbl>
    <w:p w14:paraId="1C13C2F0" w14:textId="77777777" w:rsidR="00814D66" w:rsidRDefault="00814D66" w:rsidP="00814D66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814D66" w14:paraId="21200165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3D2A41A9" w14:textId="77777777" w:rsidR="00814D66" w:rsidRDefault="00814D6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1925CD62" w14:textId="77777777" w:rsidR="00814D66" w:rsidRDefault="00814D6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5A44EC09" w14:textId="77777777" w:rsidR="00814D66" w:rsidRDefault="00814D6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814D66" w:rsidRPr="002708B2" w14:paraId="67680E97" w14:textId="77777777" w:rsidTr="00864385">
        <w:tc>
          <w:tcPr>
            <w:tcW w:w="1809" w:type="dxa"/>
          </w:tcPr>
          <w:p w14:paraId="63E23749" w14:textId="77777777" w:rsidR="00814D66" w:rsidRPr="002708B2" w:rsidRDefault="00814D66" w:rsidP="00864385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786FE32D" w14:textId="77777777" w:rsidR="00814D66" w:rsidRPr="002708B2" w:rsidRDefault="00814D66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776B389E" w14:textId="77777777" w:rsidR="00814D66" w:rsidRPr="002708B2" w:rsidRDefault="00814D66" w:rsidP="00864385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814D66" w:rsidRPr="002708B2" w14:paraId="75731BE7" w14:textId="77777777" w:rsidTr="00864385">
        <w:tc>
          <w:tcPr>
            <w:tcW w:w="1809" w:type="dxa"/>
          </w:tcPr>
          <w:p w14:paraId="1E04A72D" w14:textId="77777777" w:rsidR="00814D66" w:rsidRPr="002708B2" w:rsidRDefault="00814D66" w:rsidP="00864385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338E278A" w14:textId="77777777" w:rsidR="00814D66" w:rsidRDefault="00814D66" w:rsidP="00864385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6F8FA9D4" w14:textId="77777777" w:rsidR="00814D66" w:rsidRDefault="00814D66" w:rsidP="00864385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814D66" w:rsidRPr="002708B2" w14:paraId="789C08D3" w14:textId="77777777" w:rsidTr="00864385">
        <w:tc>
          <w:tcPr>
            <w:tcW w:w="1809" w:type="dxa"/>
          </w:tcPr>
          <w:p w14:paraId="5C0270B7" w14:textId="77777777" w:rsidR="00814D66" w:rsidRDefault="00814D66" w:rsidP="00864385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64AB09CD" w14:textId="3DD10A20" w:rsidR="00814D66" w:rsidRDefault="00814D66" w:rsidP="00864385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10A3D7D7" w14:textId="6077ACF3" w:rsidR="00814D66" w:rsidRDefault="00814D66" w:rsidP="00864385">
            <w:pPr>
              <w:spacing w:line="360" w:lineRule="auto"/>
            </w:pPr>
            <w:r w:rsidRPr="00D95162">
              <w:rPr>
                <w:rFonts w:hint="eastAsia"/>
              </w:rPr>
              <w:t>事件</w:t>
            </w:r>
            <w:r>
              <w:rPr>
                <w:rFonts w:hint="eastAsia"/>
              </w:rPr>
              <w:t>类型</w:t>
            </w:r>
          </w:p>
        </w:tc>
      </w:tr>
      <w:tr w:rsidR="00814D66" w:rsidRPr="002708B2" w14:paraId="3A54DE90" w14:textId="77777777" w:rsidTr="00864385">
        <w:tc>
          <w:tcPr>
            <w:tcW w:w="1809" w:type="dxa"/>
          </w:tcPr>
          <w:p w14:paraId="150B8FED" w14:textId="77777777" w:rsidR="00814D66" w:rsidRDefault="00814D66" w:rsidP="00864385">
            <w:pPr>
              <w:spacing w:line="360" w:lineRule="auto"/>
            </w:pPr>
            <w:r>
              <w:lastRenderedPageBreak/>
              <w:t>+id</w:t>
            </w:r>
          </w:p>
        </w:tc>
        <w:tc>
          <w:tcPr>
            <w:tcW w:w="1227" w:type="dxa"/>
          </w:tcPr>
          <w:p w14:paraId="779D2194" w14:textId="77777777" w:rsidR="00814D66" w:rsidRDefault="00814D66" w:rsidP="00864385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621E2A97" w14:textId="77777777" w:rsidR="00814D66" w:rsidRDefault="00814D66" w:rsidP="00864385">
            <w:pPr>
              <w:spacing w:line="360" w:lineRule="auto"/>
            </w:pPr>
            <w:r w:rsidRPr="00D95162">
              <w:rPr>
                <w:rFonts w:hint="eastAsia"/>
              </w:rPr>
              <w:t>事件</w:t>
            </w:r>
            <w:r>
              <w:rPr>
                <w:rFonts w:hint="eastAsia"/>
              </w:rPr>
              <w:t>类型</w:t>
            </w:r>
            <w:r w:rsidRPr="000D3403">
              <w:rPr>
                <w:rFonts w:hint="eastAsia"/>
              </w:rPr>
              <w:t>唯一标识</w:t>
            </w:r>
          </w:p>
        </w:tc>
      </w:tr>
      <w:tr w:rsidR="00814D66" w:rsidRPr="002708B2" w14:paraId="2AAA3CCE" w14:textId="77777777" w:rsidTr="00864385">
        <w:tc>
          <w:tcPr>
            <w:tcW w:w="1809" w:type="dxa"/>
          </w:tcPr>
          <w:p w14:paraId="64EB0FE1" w14:textId="77777777" w:rsidR="00814D66" w:rsidRDefault="00814D66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D7089E">
              <w:t>event_name</w:t>
            </w:r>
          </w:p>
        </w:tc>
        <w:tc>
          <w:tcPr>
            <w:tcW w:w="1227" w:type="dxa"/>
          </w:tcPr>
          <w:p w14:paraId="28CD1537" w14:textId="77777777" w:rsidR="00814D66" w:rsidRPr="009D40A0" w:rsidRDefault="00814D66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5EB396BA" w14:textId="77777777" w:rsidR="00814D66" w:rsidRDefault="00814D66" w:rsidP="00864385">
            <w:pPr>
              <w:spacing w:line="360" w:lineRule="auto"/>
            </w:pPr>
            <w:r w:rsidRPr="007C569C">
              <w:rPr>
                <w:rFonts w:hint="eastAsia"/>
              </w:rPr>
              <w:t>事件</w:t>
            </w:r>
            <w:r>
              <w:rPr>
                <w:rFonts w:hint="eastAsia"/>
              </w:rPr>
              <w:t>类型</w:t>
            </w:r>
            <w:r w:rsidRPr="007C569C">
              <w:rPr>
                <w:rFonts w:hint="eastAsia"/>
              </w:rPr>
              <w:t>名称</w:t>
            </w:r>
          </w:p>
        </w:tc>
      </w:tr>
      <w:tr w:rsidR="00814D66" w:rsidRPr="002708B2" w14:paraId="48735CFD" w14:textId="77777777" w:rsidTr="00864385">
        <w:tc>
          <w:tcPr>
            <w:tcW w:w="1809" w:type="dxa"/>
          </w:tcPr>
          <w:p w14:paraId="5FEB7F81" w14:textId="77777777" w:rsidR="00814D66" w:rsidRDefault="00814D66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BE6574">
              <w:t>event_level</w:t>
            </w:r>
          </w:p>
        </w:tc>
        <w:tc>
          <w:tcPr>
            <w:tcW w:w="1227" w:type="dxa"/>
          </w:tcPr>
          <w:p w14:paraId="68875B71" w14:textId="77777777" w:rsidR="00814D66" w:rsidRDefault="00814D66" w:rsidP="00864385">
            <w:pPr>
              <w:spacing w:line="360" w:lineRule="auto"/>
            </w:pPr>
            <w:r>
              <w:t>number</w:t>
            </w:r>
          </w:p>
        </w:tc>
        <w:tc>
          <w:tcPr>
            <w:tcW w:w="5486" w:type="dxa"/>
          </w:tcPr>
          <w:p w14:paraId="2BCBE740" w14:textId="77777777" w:rsidR="00814D66" w:rsidRDefault="00814D66" w:rsidP="00864385">
            <w:pPr>
              <w:spacing w:line="360" w:lineRule="auto"/>
            </w:pPr>
            <w:r w:rsidRPr="00D95162">
              <w:rPr>
                <w:rFonts w:hint="eastAsia"/>
              </w:rPr>
              <w:t>事件等级</w:t>
            </w:r>
            <w:r>
              <w:rPr>
                <w:rFonts w:hint="eastAsia"/>
              </w:rPr>
              <w:t>，详见</w:t>
            </w:r>
            <w:hyperlink w:anchor="_4.1.4事件等级" w:history="1">
              <w:r w:rsidRPr="00073DFF">
                <w:rPr>
                  <w:rStyle w:val="a6"/>
                  <w:rFonts w:hint="eastAsia"/>
                </w:rPr>
                <w:t>事件等级</w:t>
              </w:r>
            </w:hyperlink>
          </w:p>
        </w:tc>
      </w:tr>
      <w:tr w:rsidR="00814D66" w:rsidRPr="002708B2" w14:paraId="3679D6E7" w14:textId="77777777" w:rsidTr="00864385">
        <w:tc>
          <w:tcPr>
            <w:tcW w:w="1809" w:type="dxa"/>
          </w:tcPr>
          <w:p w14:paraId="0CC32E7B" w14:textId="77777777" w:rsidR="00814D66" w:rsidRDefault="00814D66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6D6B02">
              <w:t>category_id</w:t>
            </w:r>
          </w:p>
        </w:tc>
        <w:tc>
          <w:tcPr>
            <w:tcW w:w="1227" w:type="dxa"/>
          </w:tcPr>
          <w:p w14:paraId="36DACC9F" w14:textId="77777777" w:rsidR="00814D66" w:rsidRPr="009D40A0" w:rsidRDefault="00814D66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02E8C27D" w14:textId="77777777" w:rsidR="00814D66" w:rsidRPr="00015F3A" w:rsidRDefault="00814D66" w:rsidP="00864385">
            <w:pPr>
              <w:spacing w:line="360" w:lineRule="auto"/>
            </w:pPr>
            <w:r w:rsidRPr="00FE5E74">
              <w:rPr>
                <w:rFonts w:hint="eastAsia"/>
              </w:rPr>
              <w:t>设备所属的类别</w:t>
            </w:r>
          </w:p>
        </w:tc>
      </w:tr>
      <w:tr w:rsidR="00814D66" w:rsidRPr="002708B2" w14:paraId="0415D8FA" w14:textId="77777777" w:rsidTr="00864385">
        <w:tc>
          <w:tcPr>
            <w:tcW w:w="1809" w:type="dxa"/>
          </w:tcPr>
          <w:p w14:paraId="7B363D2D" w14:textId="77777777" w:rsidR="00814D66" w:rsidRDefault="00814D66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CA4A44">
              <w:t>push_data</w:t>
            </w:r>
          </w:p>
        </w:tc>
        <w:tc>
          <w:tcPr>
            <w:tcW w:w="1227" w:type="dxa"/>
          </w:tcPr>
          <w:p w14:paraId="6AD5CF59" w14:textId="77777777" w:rsidR="00814D66" w:rsidRDefault="00814D66" w:rsidP="00864385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5486" w:type="dxa"/>
          </w:tcPr>
          <w:p w14:paraId="278067AB" w14:textId="77777777" w:rsidR="00814D66" w:rsidRDefault="00814D66" w:rsidP="00864385">
            <w:pPr>
              <w:spacing w:line="360" w:lineRule="auto"/>
            </w:pPr>
            <w:r w:rsidRPr="00FE5E74">
              <w:rPr>
                <w:rFonts w:hint="eastAsia"/>
              </w:rPr>
              <w:t>是推送数据到前端</w:t>
            </w:r>
          </w:p>
        </w:tc>
      </w:tr>
      <w:tr w:rsidR="00814D66" w:rsidRPr="002708B2" w14:paraId="4A8C9A7E" w14:textId="77777777" w:rsidTr="00864385">
        <w:tc>
          <w:tcPr>
            <w:tcW w:w="1809" w:type="dxa"/>
          </w:tcPr>
          <w:p w14:paraId="553197BB" w14:textId="77777777" w:rsidR="00814D66" w:rsidRDefault="00814D66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CA4A44">
              <w:t>link_info</w:t>
            </w:r>
          </w:p>
        </w:tc>
        <w:tc>
          <w:tcPr>
            <w:tcW w:w="1227" w:type="dxa"/>
          </w:tcPr>
          <w:p w14:paraId="6A96C184" w14:textId="77777777" w:rsidR="00814D66" w:rsidRDefault="00814D66" w:rsidP="00864385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5486" w:type="dxa"/>
          </w:tcPr>
          <w:p w14:paraId="348AC3F7" w14:textId="77777777" w:rsidR="00814D66" w:rsidRPr="00CE6C4C" w:rsidRDefault="00814D66" w:rsidP="00864385">
            <w:pPr>
              <w:spacing w:line="360" w:lineRule="auto"/>
            </w:pPr>
            <w:r w:rsidRPr="00FE5E74">
              <w:rPr>
                <w:rFonts w:hint="eastAsia"/>
              </w:rPr>
              <w:t>是否联动报警信息</w:t>
            </w:r>
          </w:p>
        </w:tc>
      </w:tr>
      <w:tr w:rsidR="00814D66" w:rsidRPr="002708B2" w14:paraId="2275B37C" w14:textId="77777777" w:rsidTr="00864385">
        <w:tc>
          <w:tcPr>
            <w:tcW w:w="1809" w:type="dxa"/>
          </w:tcPr>
          <w:p w14:paraId="0F0FC3B8" w14:textId="77777777" w:rsidR="00814D66" w:rsidRDefault="00814D66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CA4A44">
              <w:t>alarm_event</w:t>
            </w:r>
          </w:p>
        </w:tc>
        <w:tc>
          <w:tcPr>
            <w:tcW w:w="1227" w:type="dxa"/>
          </w:tcPr>
          <w:p w14:paraId="6AD42B8E" w14:textId="77777777" w:rsidR="00814D66" w:rsidRDefault="00814D66" w:rsidP="00864385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5486" w:type="dxa"/>
          </w:tcPr>
          <w:p w14:paraId="6897CBE3" w14:textId="77777777" w:rsidR="00814D66" w:rsidRPr="00CE6C4C" w:rsidRDefault="00814D66" w:rsidP="00864385">
            <w:pPr>
              <w:spacing w:line="360" w:lineRule="auto"/>
            </w:pPr>
            <w:r w:rsidRPr="00FE5E74">
              <w:rPr>
                <w:rFonts w:hint="eastAsia"/>
              </w:rPr>
              <w:t>是否为报警事件</w:t>
            </w:r>
          </w:p>
        </w:tc>
      </w:tr>
      <w:tr w:rsidR="00814D66" w:rsidRPr="002708B2" w14:paraId="5F5D2299" w14:textId="77777777" w:rsidTr="00864385">
        <w:tc>
          <w:tcPr>
            <w:tcW w:w="1809" w:type="dxa"/>
          </w:tcPr>
          <w:p w14:paraId="187364BB" w14:textId="77777777" w:rsidR="00814D66" w:rsidRDefault="00814D66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CA4A44">
              <w:t>write_log</w:t>
            </w:r>
          </w:p>
        </w:tc>
        <w:tc>
          <w:tcPr>
            <w:tcW w:w="1227" w:type="dxa"/>
          </w:tcPr>
          <w:p w14:paraId="1DEC14C1" w14:textId="77777777" w:rsidR="00814D66" w:rsidRDefault="00814D66" w:rsidP="00864385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5486" w:type="dxa"/>
          </w:tcPr>
          <w:p w14:paraId="04E4FA25" w14:textId="77777777" w:rsidR="00814D66" w:rsidRPr="00CE6C4C" w:rsidRDefault="00814D66" w:rsidP="00864385">
            <w:pPr>
              <w:spacing w:line="360" w:lineRule="auto"/>
            </w:pPr>
            <w:r w:rsidRPr="00FE5E74">
              <w:rPr>
                <w:rFonts w:hint="eastAsia"/>
              </w:rPr>
              <w:t>是否写入日志</w:t>
            </w:r>
          </w:p>
        </w:tc>
      </w:tr>
      <w:tr w:rsidR="00814D66" w:rsidRPr="002708B2" w14:paraId="244436A3" w14:textId="77777777" w:rsidTr="00864385">
        <w:tc>
          <w:tcPr>
            <w:tcW w:w="1809" w:type="dxa"/>
          </w:tcPr>
          <w:p w14:paraId="13053A86" w14:textId="77777777" w:rsidR="00814D66" w:rsidRDefault="00814D66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CA4A44">
              <w:t>enable</w:t>
            </w:r>
          </w:p>
        </w:tc>
        <w:tc>
          <w:tcPr>
            <w:tcW w:w="1227" w:type="dxa"/>
          </w:tcPr>
          <w:p w14:paraId="4AA2F295" w14:textId="77777777" w:rsidR="00814D66" w:rsidRDefault="00814D66" w:rsidP="0086438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5486" w:type="dxa"/>
          </w:tcPr>
          <w:p w14:paraId="6841180A" w14:textId="77777777" w:rsidR="00814D66" w:rsidRPr="00CE6C4C" w:rsidRDefault="00814D66" w:rsidP="00864385">
            <w:pPr>
              <w:spacing w:line="360" w:lineRule="auto"/>
            </w:pPr>
            <w:r w:rsidRPr="00FE5E74">
              <w:rPr>
                <w:rFonts w:hint="eastAsia"/>
              </w:rPr>
              <w:t>是否启用该报警类型</w:t>
            </w:r>
          </w:p>
        </w:tc>
      </w:tr>
      <w:tr w:rsidR="00814D66" w:rsidRPr="002708B2" w14:paraId="3A2F8881" w14:textId="77777777" w:rsidTr="00864385">
        <w:tc>
          <w:tcPr>
            <w:tcW w:w="1809" w:type="dxa"/>
          </w:tcPr>
          <w:p w14:paraId="67F0E07B" w14:textId="77777777" w:rsidR="00814D66" w:rsidRDefault="00814D66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CA4A44">
              <w:t>remark</w:t>
            </w:r>
          </w:p>
        </w:tc>
        <w:tc>
          <w:tcPr>
            <w:tcW w:w="1227" w:type="dxa"/>
          </w:tcPr>
          <w:p w14:paraId="1EE0C3A6" w14:textId="77777777" w:rsidR="00814D66" w:rsidRDefault="00814D66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2FBE7F89" w14:textId="77777777" w:rsidR="00814D66" w:rsidRPr="00CE6C4C" w:rsidRDefault="00814D66" w:rsidP="00864385">
            <w:pPr>
              <w:spacing w:line="360" w:lineRule="auto"/>
            </w:pPr>
            <w:r w:rsidRPr="00FE5E74">
              <w:rPr>
                <w:rFonts w:hint="eastAsia"/>
              </w:rPr>
              <w:t>备注</w:t>
            </w:r>
          </w:p>
        </w:tc>
      </w:tr>
    </w:tbl>
    <w:p w14:paraId="4C949F9E" w14:textId="77777777" w:rsidR="00814D66" w:rsidRDefault="00814D66" w:rsidP="00814D66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14D66" w14:paraId="60C8FD30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7CBC59AB" w14:textId="77777777" w:rsidR="00814D66" w:rsidRDefault="00814D6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814D66" w14:paraId="76CE9F6C" w14:textId="77777777" w:rsidTr="00864385">
        <w:tc>
          <w:tcPr>
            <w:tcW w:w="8522" w:type="dxa"/>
          </w:tcPr>
          <w:p w14:paraId="70118163" w14:textId="77777777" w:rsidR="00D208FC" w:rsidRDefault="00D208FC" w:rsidP="00D208FC">
            <w:r>
              <w:t>{</w:t>
            </w:r>
          </w:p>
          <w:p w14:paraId="6A9D9DE3" w14:textId="77777777" w:rsidR="00D208FC" w:rsidRDefault="00D208FC" w:rsidP="00D208FC">
            <w:r>
              <w:t xml:space="preserve">    "code": 0,</w:t>
            </w:r>
          </w:p>
          <w:p w14:paraId="3BBEEF19" w14:textId="77777777" w:rsidR="00D208FC" w:rsidRDefault="00D208FC" w:rsidP="00D208FC">
            <w:r>
              <w:t xml:space="preserve">    "msg": "success",</w:t>
            </w:r>
          </w:p>
          <w:p w14:paraId="26E75F8F" w14:textId="77777777" w:rsidR="00D208FC" w:rsidRDefault="00D208FC" w:rsidP="00D208FC">
            <w:r>
              <w:t xml:space="preserve">    "data": {</w:t>
            </w:r>
          </w:p>
          <w:p w14:paraId="1549C3BF" w14:textId="77777777" w:rsidR="00D208FC" w:rsidRDefault="00D208FC" w:rsidP="00D208FC">
            <w:r>
              <w:t xml:space="preserve">        "id": "70B7122526AD2A43EF29C0841BB53809",</w:t>
            </w:r>
          </w:p>
          <w:p w14:paraId="49E74536" w14:textId="77777777" w:rsidR="00D208FC" w:rsidRDefault="00D208FC" w:rsidP="00D208FC">
            <w:r>
              <w:rPr>
                <w:rFonts w:hint="eastAsia"/>
              </w:rPr>
              <w:t xml:space="preserve">        "event_name": "</w:t>
            </w:r>
            <w:r>
              <w:rPr>
                <w:rFonts w:hint="eastAsia"/>
              </w:rPr>
              <w:t>区域入侵</w:t>
            </w:r>
            <w:r>
              <w:rPr>
                <w:rFonts w:hint="eastAsia"/>
              </w:rPr>
              <w:t>",</w:t>
            </w:r>
          </w:p>
          <w:p w14:paraId="485705C1" w14:textId="77777777" w:rsidR="00D208FC" w:rsidRDefault="00D208FC" w:rsidP="00D208FC">
            <w:r>
              <w:t xml:space="preserve">        "event_level": 2,</w:t>
            </w:r>
          </w:p>
          <w:p w14:paraId="4D848E7C" w14:textId="77777777" w:rsidR="00D208FC" w:rsidRDefault="00D208FC" w:rsidP="00D208FC">
            <w:r>
              <w:t xml:space="preserve">        "category_id": "1A95B980729DEA45D1DA5636FEFCF587",</w:t>
            </w:r>
          </w:p>
          <w:p w14:paraId="715B0EEC" w14:textId="77777777" w:rsidR="00D208FC" w:rsidRDefault="00D208FC" w:rsidP="00D208FC">
            <w:r>
              <w:t xml:space="preserve">        "push_data": true,</w:t>
            </w:r>
          </w:p>
          <w:p w14:paraId="4D5878CE" w14:textId="77777777" w:rsidR="00D208FC" w:rsidRDefault="00D208FC" w:rsidP="00D208FC">
            <w:r>
              <w:t xml:space="preserve">        "link_info": true,</w:t>
            </w:r>
          </w:p>
          <w:p w14:paraId="561F6774" w14:textId="77777777" w:rsidR="00D208FC" w:rsidRDefault="00D208FC" w:rsidP="00D208FC">
            <w:r>
              <w:t xml:space="preserve">        "alarm_event": true,</w:t>
            </w:r>
          </w:p>
          <w:p w14:paraId="0DD0A735" w14:textId="77777777" w:rsidR="00D208FC" w:rsidRDefault="00D208FC" w:rsidP="00D208FC">
            <w:r>
              <w:t xml:space="preserve">        "write_log": true,</w:t>
            </w:r>
          </w:p>
          <w:p w14:paraId="18AB5C78" w14:textId="77777777" w:rsidR="00D208FC" w:rsidRDefault="00D208FC" w:rsidP="00D208FC">
            <w:r>
              <w:t xml:space="preserve">        "enable": true,</w:t>
            </w:r>
          </w:p>
          <w:p w14:paraId="010734A0" w14:textId="77777777" w:rsidR="00D208FC" w:rsidRDefault="00D208FC" w:rsidP="00D208FC">
            <w:r>
              <w:t xml:space="preserve">        "remark": ""</w:t>
            </w:r>
          </w:p>
          <w:p w14:paraId="0C7A871D" w14:textId="77777777" w:rsidR="00D208FC" w:rsidRDefault="00D208FC" w:rsidP="00D208FC">
            <w:r>
              <w:t xml:space="preserve">    }</w:t>
            </w:r>
          </w:p>
          <w:p w14:paraId="5080C33B" w14:textId="539E24B9" w:rsidR="00814D66" w:rsidRDefault="00D208FC" w:rsidP="00D208FC">
            <w:r>
              <w:t>}</w:t>
            </w:r>
          </w:p>
        </w:tc>
      </w:tr>
    </w:tbl>
    <w:p w14:paraId="504AC4B1" w14:textId="77777777" w:rsidR="005234CC" w:rsidRPr="005234CC" w:rsidRDefault="005234CC" w:rsidP="005234CC"/>
    <w:p w14:paraId="778895A9" w14:textId="40764DDC" w:rsidR="005A50B6" w:rsidRDefault="005A50B6" w:rsidP="001008D2">
      <w:pPr>
        <w:pStyle w:val="3"/>
      </w:pPr>
      <w:bookmarkStart w:id="52" w:name="_2.11.3修改事件类型"/>
      <w:bookmarkEnd w:id="52"/>
      <w:r>
        <w:rPr>
          <w:rFonts w:hint="eastAsia"/>
        </w:rPr>
        <w:t>2.11.3</w:t>
      </w:r>
      <w:r>
        <w:rPr>
          <w:rFonts w:hint="eastAsia"/>
        </w:rPr>
        <w:t>修改事件类型</w:t>
      </w:r>
    </w:p>
    <w:p w14:paraId="22039AF6" w14:textId="77777777" w:rsidR="00E67DB7" w:rsidRDefault="00E67DB7" w:rsidP="00E67DB7">
      <w:pPr>
        <w:pStyle w:val="4"/>
        <w:spacing w:before="156"/>
      </w:pPr>
      <w:r>
        <w:rPr>
          <w:rFonts w:hint="eastAsia"/>
        </w:rPr>
        <w:t>接口描述</w:t>
      </w:r>
    </w:p>
    <w:p w14:paraId="7F5CA2C2" w14:textId="208BC99C" w:rsidR="00E67DB7" w:rsidRDefault="00E67DB7" w:rsidP="00E67DB7">
      <w:r>
        <w:rPr>
          <w:rFonts w:hint="eastAsia"/>
        </w:rPr>
        <w:t>修改事件类型</w:t>
      </w:r>
    </w:p>
    <w:p w14:paraId="1FDCF30D" w14:textId="77777777" w:rsidR="00E67DB7" w:rsidRDefault="00E67DB7" w:rsidP="00E67DB7">
      <w:pPr>
        <w:pStyle w:val="4"/>
        <w:spacing w:before="156"/>
      </w:pPr>
      <w:r>
        <w:rPr>
          <w:rFonts w:hint="eastAsia"/>
        </w:rPr>
        <w:lastRenderedPageBreak/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E67DB7" w14:paraId="62266C62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7A64F5E3" w14:textId="77777777" w:rsidR="00E67DB7" w:rsidRDefault="00E67DB7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0E3A0033" w14:textId="77777777" w:rsidR="00E67DB7" w:rsidRDefault="00E67DB7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E67DB7" w14:paraId="4B95F2D9" w14:textId="77777777" w:rsidTr="00864385">
        <w:tc>
          <w:tcPr>
            <w:tcW w:w="1809" w:type="dxa"/>
          </w:tcPr>
          <w:p w14:paraId="7718CCDB" w14:textId="77777777" w:rsidR="00E67DB7" w:rsidRPr="000E6F8C" w:rsidRDefault="00E67DB7" w:rsidP="00864385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0D77E4EC" w14:textId="03E5D214" w:rsidR="00E67DB7" w:rsidRPr="000E6F8C" w:rsidRDefault="00E67DB7" w:rsidP="00864385">
            <w:pPr>
              <w:spacing w:line="360" w:lineRule="auto"/>
            </w:pPr>
            <w:r>
              <w:t>/</w:t>
            </w:r>
            <w:r w:rsidRPr="00C42309">
              <w:t>event/type/</w:t>
            </w:r>
            <w:r w:rsidR="00FD552E">
              <w:rPr>
                <w:rFonts w:hint="eastAsia"/>
              </w:rPr>
              <w:t>update</w:t>
            </w:r>
          </w:p>
        </w:tc>
      </w:tr>
      <w:tr w:rsidR="00E67DB7" w14:paraId="36EFEA8F" w14:textId="77777777" w:rsidTr="00864385">
        <w:tc>
          <w:tcPr>
            <w:tcW w:w="1809" w:type="dxa"/>
          </w:tcPr>
          <w:p w14:paraId="529242C0" w14:textId="77777777" w:rsidR="00E67DB7" w:rsidRPr="000E6F8C" w:rsidRDefault="00E67DB7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5017AA5F" w14:textId="77777777" w:rsidR="00E67DB7" w:rsidRPr="000E6F8C" w:rsidRDefault="00E67DB7" w:rsidP="00864385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E67DB7" w14:paraId="7580E6A1" w14:textId="77777777" w:rsidTr="00864385">
        <w:tc>
          <w:tcPr>
            <w:tcW w:w="1809" w:type="dxa"/>
          </w:tcPr>
          <w:p w14:paraId="2D0646F1" w14:textId="77777777" w:rsidR="00E67DB7" w:rsidRDefault="00E67DB7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64DC60F8" w14:textId="77777777" w:rsidR="00E67DB7" w:rsidRDefault="00E67DB7" w:rsidP="00864385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6D1C94D7" w14:textId="77777777" w:rsidR="00E67DB7" w:rsidRDefault="00E67DB7" w:rsidP="00E67DB7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1"/>
        <w:gridCol w:w="1119"/>
        <w:gridCol w:w="1111"/>
        <w:gridCol w:w="5001"/>
      </w:tblGrid>
      <w:tr w:rsidR="00E67DB7" w14:paraId="0B85E8FB" w14:textId="77777777" w:rsidTr="00864385">
        <w:tc>
          <w:tcPr>
            <w:tcW w:w="1291" w:type="dxa"/>
            <w:shd w:val="clear" w:color="auto" w:fill="D9D9D9" w:themeFill="background1" w:themeFillShade="D9"/>
          </w:tcPr>
          <w:p w14:paraId="7C86DABD" w14:textId="77777777" w:rsidR="00E67DB7" w:rsidRDefault="00E67DB7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5C826E62" w14:textId="77777777" w:rsidR="00E67DB7" w:rsidRDefault="00E67DB7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12D18AD5" w14:textId="77777777" w:rsidR="00E67DB7" w:rsidRDefault="00E67DB7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5001" w:type="dxa"/>
            <w:shd w:val="clear" w:color="auto" w:fill="D9D9D9" w:themeFill="background1" w:themeFillShade="D9"/>
          </w:tcPr>
          <w:p w14:paraId="0BC7D012" w14:textId="77777777" w:rsidR="00E67DB7" w:rsidRDefault="00E67DB7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FD552E" w:rsidRPr="002708B2" w14:paraId="1B6E41BF" w14:textId="77777777" w:rsidTr="00864385">
        <w:tc>
          <w:tcPr>
            <w:tcW w:w="1291" w:type="dxa"/>
          </w:tcPr>
          <w:p w14:paraId="2B695C68" w14:textId="0A329FBA" w:rsidR="00FD552E" w:rsidRPr="00D7089E" w:rsidRDefault="00FD552E" w:rsidP="00864385">
            <w:pPr>
              <w:spacing w:line="360" w:lineRule="auto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19" w:type="dxa"/>
          </w:tcPr>
          <w:p w14:paraId="040AD734" w14:textId="28F5ABD1" w:rsidR="00FD552E" w:rsidRDefault="00FD552E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1" w:type="dxa"/>
          </w:tcPr>
          <w:p w14:paraId="2EEE9C11" w14:textId="15B31EB4" w:rsidR="00FD552E" w:rsidRPr="00F1742D" w:rsidRDefault="00FD552E" w:rsidP="00864385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01" w:type="dxa"/>
          </w:tcPr>
          <w:p w14:paraId="12E5F82B" w14:textId="0BA3EFAF" w:rsidR="00FD552E" w:rsidRPr="007C569C" w:rsidRDefault="00AE2615" w:rsidP="00864385">
            <w:pPr>
              <w:spacing w:line="360" w:lineRule="auto"/>
            </w:pPr>
            <w:r>
              <w:rPr>
                <w:rFonts w:hint="eastAsia"/>
              </w:rPr>
              <w:t>事件类型唯一标识</w:t>
            </w:r>
          </w:p>
        </w:tc>
      </w:tr>
      <w:tr w:rsidR="00E67DB7" w:rsidRPr="002708B2" w14:paraId="6E47ECCD" w14:textId="77777777" w:rsidTr="00864385">
        <w:tc>
          <w:tcPr>
            <w:tcW w:w="1291" w:type="dxa"/>
          </w:tcPr>
          <w:p w14:paraId="2B479FA1" w14:textId="77777777" w:rsidR="00E67DB7" w:rsidRDefault="00E67DB7" w:rsidP="00864385">
            <w:pPr>
              <w:spacing w:line="360" w:lineRule="auto"/>
            </w:pPr>
            <w:r w:rsidRPr="00D7089E">
              <w:t>event_name</w:t>
            </w:r>
          </w:p>
        </w:tc>
        <w:tc>
          <w:tcPr>
            <w:tcW w:w="1119" w:type="dxa"/>
          </w:tcPr>
          <w:p w14:paraId="75C3B109" w14:textId="77777777" w:rsidR="00E67DB7" w:rsidRPr="009D40A0" w:rsidRDefault="00E67DB7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1" w:type="dxa"/>
          </w:tcPr>
          <w:p w14:paraId="6F6BA665" w14:textId="77777777" w:rsidR="00E67DB7" w:rsidRDefault="00E67DB7" w:rsidP="00864385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5001" w:type="dxa"/>
          </w:tcPr>
          <w:p w14:paraId="0FDB61E9" w14:textId="77777777" w:rsidR="00E67DB7" w:rsidRDefault="00E67DB7" w:rsidP="00864385">
            <w:pPr>
              <w:spacing w:line="360" w:lineRule="auto"/>
            </w:pPr>
            <w:r w:rsidRPr="007C569C">
              <w:rPr>
                <w:rFonts w:hint="eastAsia"/>
              </w:rPr>
              <w:t>事件</w:t>
            </w:r>
            <w:r>
              <w:rPr>
                <w:rFonts w:hint="eastAsia"/>
              </w:rPr>
              <w:t>类型</w:t>
            </w:r>
            <w:r w:rsidRPr="007C569C">
              <w:rPr>
                <w:rFonts w:hint="eastAsia"/>
              </w:rPr>
              <w:t>名称</w:t>
            </w:r>
          </w:p>
        </w:tc>
      </w:tr>
      <w:tr w:rsidR="00E67DB7" w:rsidRPr="002708B2" w14:paraId="4DBCE307" w14:textId="77777777" w:rsidTr="00864385">
        <w:tc>
          <w:tcPr>
            <w:tcW w:w="1291" w:type="dxa"/>
          </w:tcPr>
          <w:p w14:paraId="58546769" w14:textId="77777777" w:rsidR="00E67DB7" w:rsidRDefault="00E67DB7" w:rsidP="00864385">
            <w:pPr>
              <w:spacing w:line="360" w:lineRule="auto"/>
            </w:pPr>
            <w:r w:rsidRPr="00BE6574">
              <w:t>event_level</w:t>
            </w:r>
          </w:p>
        </w:tc>
        <w:tc>
          <w:tcPr>
            <w:tcW w:w="1119" w:type="dxa"/>
          </w:tcPr>
          <w:p w14:paraId="39101990" w14:textId="77777777" w:rsidR="00E67DB7" w:rsidRDefault="00E67DB7" w:rsidP="00864385">
            <w:pPr>
              <w:spacing w:line="360" w:lineRule="auto"/>
            </w:pPr>
            <w:r>
              <w:t>number</w:t>
            </w:r>
          </w:p>
        </w:tc>
        <w:tc>
          <w:tcPr>
            <w:tcW w:w="1111" w:type="dxa"/>
          </w:tcPr>
          <w:p w14:paraId="39B16ACD" w14:textId="77777777" w:rsidR="00E67DB7" w:rsidRDefault="00E67DB7" w:rsidP="00864385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5001" w:type="dxa"/>
          </w:tcPr>
          <w:p w14:paraId="665B0ADE" w14:textId="77777777" w:rsidR="00E67DB7" w:rsidRDefault="00E67DB7" w:rsidP="00864385">
            <w:pPr>
              <w:spacing w:line="360" w:lineRule="auto"/>
            </w:pPr>
            <w:r w:rsidRPr="00D95162">
              <w:rPr>
                <w:rFonts w:hint="eastAsia"/>
              </w:rPr>
              <w:t>事件等级</w:t>
            </w:r>
            <w:r>
              <w:rPr>
                <w:rFonts w:hint="eastAsia"/>
              </w:rPr>
              <w:t>，详见</w:t>
            </w:r>
            <w:hyperlink w:anchor="_4.1.4事件等级" w:history="1">
              <w:r w:rsidRPr="00073DFF">
                <w:rPr>
                  <w:rStyle w:val="a6"/>
                  <w:rFonts w:hint="eastAsia"/>
                </w:rPr>
                <w:t>事件等级</w:t>
              </w:r>
            </w:hyperlink>
            <w:r>
              <w:t xml:space="preserve"> </w:t>
            </w:r>
          </w:p>
        </w:tc>
      </w:tr>
      <w:tr w:rsidR="00E67DB7" w:rsidRPr="002708B2" w14:paraId="2D15044F" w14:textId="77777777" w:rsidTr="00864385">
        <w:tc>
          <w:tcPr>
            <w:tcW w:w="1291" w:type="dxa"/>
          </w:tcPr>
          <w:p w14:paraId="60F66BBB" w14:textId="77777777" w:rsidR="00E67DB7" w:rsidRDefault="00E67DB7" w:rsidP="00864385">
            <w:pPr>
              <w:spacing w:line="360" w:lineRule="auto"/>
            </w:pPr>
            <w:r w:rsidRPr="00CA4A44">
              <w:t>push_data</w:t>
            </w:r>
          </w:p>
        </w:tc>
        <w:tc>
          <w:tcPr>
            <w:tcW w:w="1119" w:type="dxa"/>
          </w:tcPr>
          <w:p w14:paraId="688FD014" w14:textId="77777777" w:rsidR="00E67DB7" w:rsidRDefault="00E67DB7" w:rsidP="00864385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1111" w:type="dxa"/>
          </w:tcPr>
          <w:p w14:paraId="702E85BA" w14:textId="77777777" w:rsidR="00E67DB7" w:rsidRDefault="00E67DB7" w:rsidP="00864385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5001" w:type="dxa"/>
          </w:tcPr>
          <w:p w14:paraId="43CD1114" w14:textId="77777777" w:rsidR="00E67DB7" w:rsidRDefault="00E67DB7" w:rsidP="00864385">
            <w:pPr>
              <w:spacing w:line="360" w:lineRule="auto"/>
            </w:pPr>
            <w:r w:rsidRPr="00FE5E74">
              <w:rPr>
                <w:rFonts w:hint="eastAsia"/>
              </w:rPr>
              <w:t>是推送数据到前端</w:t>
            </w:r>
          </w:p>
        </w:tc>
      </w:tr>
      <w:tr w:rsidR="00E67DB7" w:rsidRPr="002708B2" w14:paraId="42122A3F" w14:textId="77777777" w:rsidTr="00864385">
        <w:tc>
          <w:tcPr>
            <w:tcW w:w="1291" w:type="dxa"/>
          </w:tcPr>
          <w:p w14:paraId="1A530E96" w14:textId="77777777" w:rsidR="00E67DB7" w:rsidRDefault="00E67DB7" w:rsidP="00864385">
            <w:pPr>
              <w:spacing w:line="360" w:lineRule="auto"/>
            </w:pPr>
            <w:r w:rsidRPr="00CA4A44">
              <w:t>link_info</w:t>
            </w:r>
          </w:p>
        </w:tc>
        <w:tc>
          <w:tcPr>
            <w:tcW w:w="1119" w:type="dxa"/>
          </w:tcPr>
          <w:p w14:paraId="7F6359B2" w14:textId="77777777" w:rsidR="00E67DB7" w:rsidRDefault="00E67DB7" w:rsidP="00864385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1111" w:type="dxa"/>
          </w:tcPr>
          <w:p w14:paraId="2174ED43" w14:textId="77777777" w:rsidR="00E67DB7" w:rsidRPr="00CE6C4C" w:rsidRDefault="00E67DB7" w:rsidP="00864385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5001" w:type="dxa"/>
          </w:tcPr>
          <w:p w14:paraId="1DBEF6E3" w14:textId="77777777" w:rsidR="00E67DB7" w:rsidRPr="00CE6C4C" w:rsidRDefault="00E67DB7" w:rsidP="00864385">
            <w:pPr>
              <w:spacing w:line="360" w:lineRule="auto"/>
            </w:pPr>
            <w:r w:rsidRPr="00FE5E74">
              <w:rPr>
                <w:rFonts w:hint="eastAsia"/>
              </w:rPr>
              <w:t>是否联动报警信息</w:t>
            </w:r>
          </w:p>
        </w:tc>
      </w:tr>
      <w:tr w:rsidR="00E67DB7" w:rsidRPr="002708B2" w14:paraId="0F4614C4" w14:textId="77777777" w:rsidTr="00864385">
        <w:tc>
          <w:tcPr>
            <w:tcW w:w="1291" w:type="dxa"/>
          </w:tcPr>
          <w:p w14:paraId="4DEB8D2D" w14:textId="77777777" w:rsidR="00E67DB7" w:rsidRDefault="00E67DB7" w:rsidP="00864385">
            <w:pPr>
              <w:spacing w:line="360" w:lineRule="auto"/>
            </w:pPr>
            <w:r w:rsidRPr="00CA4A44">
              <w:t>alarm_event</w:t>
            </w:r>
          </w:p>
        </w:tc>
        <w:tc>
          <w:tcPr>
            <w:tcW w:w="1119" w:type="dxa"/>
          </w:tcPr>
          <w:p w14:paraId="6093CC77" w14:textId="77777777" w:rsidR="00E67DB7" w:rsidRDefault="00E67DB7" w:rsidP="00864385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1111" w:type="dxa"/>
          </w:tcPr>
          <w:p w14:paraId="2117D842" w14:textId="77777777" w:rsidR="00E67DB7" w:rsidRPr="00CE6C4C" w:rsidRDefault="00E67DB7" w:rsidP="00864385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5001" w:type="dxa"/>
          </w:tcPr>
          <w:p w14:paraId="2AD02C73" w14:textId="77777777" w:rsidR="00E67DB7" w:rsidRPr="00CE6C4C" w:rsidRDefault="00E67DB7" w:rsidP="00864385">
            <w:pPr>
              <w:spacing w:line="360" w:lineRule="auto"/>
            </w:pPr>
            <w:r w:rsidRPr="00FE5E74">
              <w:rPr>
                <w:rFonts w:hint="eastAsia"/>
              </w:rPr>
              <w:t>是否为报警事件</w:t>
            </w:r>
          </w:p>
        </w:tc>
      </w:tr>
      <w:tr w:rsidR="00E67DB7" w:rsidRPr="002708B2" w14:paraId="6E554659" w14:textId="77777777" w:rsidTr="00864385">
        <w:tc>
          <w:tcPr>
            <w:tcW w:w="1291" w:type="dxa"/>
          </w:tcPr>
          <w:p w14:paraId="0E9766A4" w14:textId="77777777" w:rsidR="00E67DB7" w:rsidRDefault="00E67DB7" w:rsidP="00864385">
            <w:pPr>
              <w:spacing w:line="360" w:lineRule="auto"/>
            </w:pPr>
            <w:r w:rsidRPr="00CA4A44">
              <w:t>write_log</w:t>
            </w:r>
          </w:p>
        </w:tc>
        <w:tc>
          <w:tcPr>
            <w:tcW w:w="1119" w:type="dxa"/>
          </w:tcPr>
          <w:p w14:paraId="61496756" w14:textId="77777777" w:rsidR="00E67DB7" w:rsidRDefault="00E67DB7" w:rsidP="00864385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1111" w:type="dxa"/>
          </w:tcPr>
          <w:p w14:paraId="580E2C33" w14:textId="77777777" w:rsidR="00E67DB7" w:rsidRPr="00CE6C4C" w:rsidRDefault="00E67DB7" w:rsidP="00864385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5001" w:type="dxa"/>
          </w:tcPr>
          <w:p w14:paraId="32C29830" w14:textId="77777777" w:rsidR="00E67DB7" w:rsidRPr="00CE6C4C" w:rsidRDefault="00E67DB7" w:rsidP="00864385">
            <w:pPr>
              <w:spacing w:line="360" w:lineRule="auto"/>
            </w:pPr>
            <w:r w:rsidRPr="00FE5E74">
              <w:rPr>
                <w:rFonts w:hint="eastAsia"/>
              </w:rPr>
              <w:t>是否写入日志</w:t>
            </w:r>
          </w:p>
        </w:tc>
      </w:tr>
      <w:tr w:rsidR="00E67DB7" w:rsidRPr="002708B2" w14:paraId="7CA26919" w14:textId="77777777" w:rsidTr="00864385">
        <w:tc>
          <w:tcPr>
            <w:tcW w:w="1291" w:type="dxa"/>
          </w:tcPr>
          <w:p w14:paraId="5878A729" w14:textId="77777777" w:rsidR="00E67DB7" w:rsidRDefault="00E67DB7" w:rsidP="00864385">
            <w:pPr>
              <w:spacing w:line="360" w:lineRule="auto"/>
            </w:pPr>
            <w:r w:rsidRPr="00CA4A44">
              <w:t>enable</w:t>
            </w:r>
          </w:p>
        </w:tc>
        <w:tc>
          <w:tcPr>
            <w:tcW w:w="1119" w:type="dxa"/>
          </w:tcPr>
          <w:p w14:paraId="27B1C037" w14:textId="77777777" w:rsidR="00E67DB7" w:rsidRDefault="00E67DB7" w:rsidP="00864385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1111" w:type="dxa"/>
          </w:tcPr>
          <w:p w14:paraId="6927BC2B" w14:textId="77777777" w:rsidR="00E67DB7" w:rsidRPr="00CE6C4C" w:rsidRDefault="00E67DB7" w:rsidP="00864385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5001" w:type="dxa"/>
          </w:tcPr>
          <w:p w14:paraId="346AB4AF" w14:textId="77777777" w:rsidR="00E67DB7" w:rsidRPr="00CE6C4C" w:rsidRDefault="00E67DB7" w:rsidP="00864385">
            <w:pPr>
              <w:spacing w:line="360" w:lineRule="auto"/>
            </w:pPr>
            <w:r w:rsidRPr="00FE5E74">
              <w:rPr>
                <w:rFonts w:hint="eastAsia"/>
              </w:rPr>
              <w:t>是否启用该报警类型</w:t>
            </w:r>
          </w:p>
        </w:tc>
      </w:tr>
      <w:tr w:rsidR="00E67DB7" w:rsidRPr="002708B2" w14:paraId="10C9291B" w14:textId="77777777" w:rsidTr="00864385">
        <w:tc>
          <w:tcPr>
            <w:tcW w:w="1291" w:type="dxa"/>
          </w:tcPr>
          <w:p w14:paraId="7DA6E7E1" w14:textId="77777777" w:rsidR="00E67DB7" w:rsidRDefault="00E67DB7" w:rsidP="00864385">
            <w:pPr>
              <w:spacing w:line="360" w:lineRule="auto"/>
            </w:pPr>
            <w:r w:rsidRPr="00CA4A44">
              <w:t>remark</w:t>
            </w:r>
          </w:p>
        </w:tc>
        <w:tc>
          <w:tcPr>
            <w:tcW w:w="1119" w:type="dxa"/>
          </w:tcPr>
          <w:p w14:paraId="071A9010" w14:textId="77777777" w:rsidR="00E67DB7" w:rsidRDefault="00E67DB7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11" w:type="dxa"/>
          </w:tcPr>
          <w:p w14:paraId="211569E4" w14:textId="77777777" w:rsidR="00E67DB7" w:rsidRPr="00CE6C4C" w:rsidRDefault="00E67DB7" w:rsidP="00864385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5001" w:type="dxa"/>
          </w:tcPr>
          <w:p w14:paraId="4D8C0C85" w14:textId="77777777" w:rsidR="00E67DB7" w:rsidRPr="00CE6C4C" w:rsidRDefault="00E67DB7" w:rsidP="00864385">
            <w:pPr>
              <w:spacing w:line="360" w:lineRule="auto"/>
            </w:pPr>
            <w:r w:rsidRPr="00FE5E74">
              <w:rPr>
                <w:rFonts w:hint="eastAsia"/>
              </w:rPr>
              <w:t>备注</w:t>
            </w:r>
          </w:p>
        </w:tc>
      </w:tr>
    </w:tbl>
    <w:p w14:paraId="103A9BAC" w14:textId="77777777" w:rsidR="00E67DB7" w:rsidRDefault="00E67DB7" w:rsidP="00E67DB7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7DB7" w14:paraId="54FEDDC3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3372C511" w14:textId="77777777" w:rsidR="00E67DB7" w:rsidRDefault="00E67DB7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E67DB7" w14:paraId="089200C8" w14:textId="77777777" w:rsidTr="00864385">
        <w:tc>
          <w:tcPr>
            <w:tcW w:w="8522" w:type="dxa"/>
          </w:tcPr>
          <w:p w14:paraId="478F7E8B" w14:textId="77777777" w:rsidR="008E3031" w:rsidRDefault="008E3031" w:rsidP="008E3031">
            <w:r>
              <w:t>{</w:t>
            </w:r>
          </w:p>
          <w:p w14:paraId="66F680C5" w14:textId="77777777" w:rsidR="008E3031" w:rsidRDefault="008E3031" w:rsidP="008E3031">
            <w:r>
              <w:t xml:space="preserve">    "id": "70B7122526AD2A43EF29C0841BB53809",</w:t>
            </w:r>
          </w:p>
          <w:p w14:paraId="19B70373" w14:textId="77777777" w:rsidR="008E3031" w:rsidRDefault="008E3031" w:rsidP="008E3031">
            <w:r>
              <w:rPr>
                <w:rFonts w:hint="eastAsia"/>
              </w:rPr>
              <w:t xml:space="preserve">    "event_name": "</w:t>
            </w:r>
            <w:r>
              <w:rPr>
                <w:rFonts w:hint="eastAsia"/>
              </w:rPr>
              <w:t>区域入侵</w:t>
            </w:r>
            <w:r>
              <w:rPr>
                <w:rFonts w:hint="eastAsia"/>
              </w:rPr>
              <w:t>",</w:t>
            </w:r>
          </w:p>
          <w:p w14:paraId="1D0C0C40" w14:textId="77777777" w:rsidR="008E3031" w:rsidRDefault="008E3031" w:rsidP="008E3031">
            <w:r>
              <w:t xml:space="preserve">    "event_level": 2,</w:t>
            </w:r>
          </w:p>
          <w:p w14:paraId="723EB2F0" w14:textId="77777777" w:rsidR="008E3031" w:rsidRDefault="008E3031" w:rsidP="008E3031">
            <w:r>
              <w:t xml:space="preserve">    "push_data": true,</w:t>
            </w:r>
          </w:p>
          <w:p w14:paraId="6A638A29" w14:textId="77777777" w:rsidR="008E3031" w:rsidRDefault="008E3031" w:rsidP="008E3031">
            <w:r>
              <w:t xml:space="preserve">    "link_info": true,</w:t>
            </w:r>
          </w:p>
          <w:p w14:paraId="07B8332B" w14:textId="77777777" w:rsidR="008E3031" w:rsidRDefault="008E3031" w:rsidP="008E3031">
            <w:r>
              <w:t xml:space="preserve">    "alarm_event": true,</w:t>
            </w:r>
          </w:p>
          <w:p w14:paraId="408FBE28" w14:textId="77777777" w:rsidR="008E3031" w:rsidRDefault="008E3031" w:rsidP="008E3031">
            <w:r>
              <w:t xml:space="preserve">    "write_log": true,</w:t>
            </w:r>
          </w:p>
          <w:p w14:paraId="657ECD96" w14:textId="77777777" w:rsidR="008E3031" w:rsidRDefault="008E3031" w:rsidP="008E3031">
            <w:r>
              <w:t xml:space="preserve">    "enable": true,</w:t>
            </w:r>
          </w:p>
          <w:p w14:paraId="4CA1D127" w14:textId="77777777" w:rsidR="008E3031" w:rsidRDefault="008E3031" w:rsidP="008E3031">
            <w:r>
              <w:t xml:space="preserve">    "remark": ""</w:t>
            </w:r>
          </w:p>
          <w:p w14:paraId="5E554702" w14:textId="76E1A0F4" w:rsidR="00E67DB7" w:rsidRDefault="008E3031" w:rsidP="008E3031">
            <w:r>
              <w:t>}</w:t>
            </w:r>
          </w:p>
        </w:tc>
      </w:tr>
    </w:tbl>
    <w:p w14:paraId="64349F18" w14:textId="77777777" w:rsidR="00E67DB7" w:rsidRDefault="00E67DB7" w:rsidP="00E67DB7">
      <w:pPr>
        <w:pStyle w:val="4"/>
        <w:spacing w:before="156"/>
      </w:pPr>
      <w:r>
        <w:rPr>
          <w:rFonts w:hint="eastAsia"/>
        </w:rPr>
        <w:lastRenderedPageBreak/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E67DB7" w14:paraId="64842240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51C83C86" w14:textId="77777777" w:rsidR="00E67DB7" w:rsidRDefault="00E67DB7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09C6D499" w14:textId="77777777" w:rsidR="00E67DB7" w:rsidRDefault="00E67DB7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2BD6A4FC" w14:textId="77777777" w:rsidR="00E67DB7" w:rsidRDefault="00E67DB7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E67DB7" w:rsidRPr="002708B2" w14:paraId="4B1584FC" w14:textId="77777777" w:rsidTr="00864385">
        <w:tc>
          <w:tcPr>
            <w:tcW w:w="1809" w:type="dxa"/>
          </w:tcPr>
          <w:p w14:paraId="3C22CEC3" w14:textId="77777777" w:rsidR="00E67DB7" w:rsidRPr="002708B2" w:rsidRDefault="00E67DB7" w:rsidP="00864385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1E62DCB1" w14:textId="77777777" w:rsidR="00E67DB7" w:rsidRPr="002708B2" w:rsidRDefault="00E67DB7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51B94193" w14:textId="77777777" w:rsidR="00E67DB7" w:rsidRPr="002708B2" w:rsidRDefault="00E67DB7" w:rsidP="00864385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E67DB7" w:rsidRPr="002708B2" w14:paraId="1DF70887" w14:textId="77777777" w:rsidTr="00864385">
        <w:tc>
          <w:tcPr>
            <w:tcW w:w="1809" w:type="dxa"/>
          </w:tcPr>
          <w:p w14:paraId="139B968F" w14:textId="77777777" w:rsidR="00E67DB7" w:rsidRPr="002708B2" w:rsidRDefault="00E67DB7" w:rsidP="00864385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52EBABB6" w14:textId="77777777" w:rsidR="00E67DB7" w:rsidRDefault="00E67DB7" w:rsidP="00864385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36275510" w14:textId="77777777" w:rsidR="00E67DB7" w:rsidRDefault="00E67DB7" w:rsidP="00864385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E67DB7" w:rsidRPr="002708B2" w14:paraId="3F4A4339" w14:textId="77777777" w:rsidTr="00864385">
        <w:tc>
          <w:tcPr>
            <w:tcW w:w="1809" w:type="dxa"/>
          </w:tcPr>
          <w:p w14:paraId="290EE1FC" w14:textId="77777777" w:rsidR="00E67DB7" w:rsidRDefault="00E67DB7" w:rsidP="00864385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3B004A34" w14:textId="77777777" w:rsidR="00E67DB7" w:rsidRDefault="00E67DB7" w:rsidP="00864385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152B7593" w14:textId="77777777" w:rsidR="00E67DB7" w:rsidRDefault="00E67DB7" w:rsidP="00864385">
            <w:pPr>
              <w:spacing w:line="360" w:lineRule="auto"/>
            </w:pPr>
            <w:r w:rsidRPr="00D95162">
              <w:rPr>
                <w:rFonts w:hint="eastAsia"/>
              </w:rPr>
              <w:t>事件</w:t>
            </w:r>
            <w:r>
              <w:rPr>
                <w:rFonts w:hint="eastAsia"/>
              </w:rPr>
              <w:t>类型</w:t>
            </w:r>
          </w:p>
        </w:tc>
      </w:tr>
      <w:tr w:rsidR="00E67DB7" w:rsidRPr="002708B2" w14:paraId="38392A8D" w14:textId="77777777" w:rsidTr="00864385">
        <w:tc>
          <w:tcPr>
            <w:tcW w:w="1809" w:type="dxa"/>
          </w:tcPr>
          <w:p w14:paraId="1F01ABBD" w14:textId="77777777" w:rsidR="00E67DB7" w:rsidRDefault="00E67DB7" w:rsidP="00864385">
            <w:pPr>
              <w:spacing w:line="360" w:lineRule="auto"/>
            </w:pPr>
            <w:r>
              <w:t>+id</w:t>
            </w:r>
          </w:p>
        </w:tc>
        <w:tc>
          <w:tcPr>
            <w:tcW w:w="1227" w:type="dxa"/>
          </w:tcPr>
          <w:p w14:paraId="1E2636D2" w14:textId="77777777" w:rsidR="00E67DB7" w:rsidRDefault="00E67DB7" w:rsidP="00864385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3B11E2DE" w14:textId="77777777" w:rsidR="00E67DB7" w:rsidRDefault="00E67DB7" w:rsidP="00864385">
            <w:pPr>
              <w:spacing w:line="360" w:lineRule="auto"/>
            </w:pPr>
            <w:r w:rsidRPr="00D95162">
              <w:rPr>
                <w:rFonts w:hint="eastAsia"/>
              </w:rPr>
              <w:t>事件</w:t>
            </w:r>
            <w:r>
              <w:rPr>
                <w:rFonts w:hint="eastAsia"/>
              </w:rPr>
              <w:t>类型</w:t>
            </w:r>
            <w:r w:rsidRPr="000D3403">
              <w:rPr>
                <w:rFonts w:hint="eastAsia"/>
              </w:rPr>
              <w:t>唯一标识</w:t>
            </w:r>
          </w:p>
        </w:tc>
      </w:tr>
      <w:tr w:rsidR="00E67DB7" w:rsidRPr="002708B2" w14:paraId="42093D1E" w14:textId="77777777" w:rsidTr="00864385">
        <w:tc>
          <w:tcPr>
            <w:tcW w:w="1809" w:type="dxa"/>
          </w:tcPr>
          <w:p w14:paraId="04223D24" w14:textId="77777777" w:rsidR="00E67DB7" w:rsidRDefault="00E67DB7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D7089E">
              <w:t>event_name</w:t>
            </w:r>
          </w:p>
        </w:tc>
        <w:tc>
          <w:tcPr>
            <w:tcW w:w="1227" w:type="dxa"/>
          </w:tcPr>
          <w:p w14:paraId="3090405B" w14:textId="77777777" w:rsidR="00E67DB7" w:rsidRPr="009D40A0" w:rsidRDefault="00E67DB7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2901B854" w14:textId="77777777" w:rsidR="00E67DB7" w:rsidRDefault="00E67DB7" w:rsidP="00864385">
            <w:pPr>
              <w:spacing w:line="360" w:lineRule="auto"/>
            </w:pPr>
            <w:r w:rsidRPr="007C569C">
              <w:rPr>
                <w:rFonts w:hint="eastAsia"/>
              </w:rPr>
              <w:t>事件</w:t>
            </w:r>
            <w:r>
              <w:rPr>
                <w:rFonts w:hint="eastAsia"/>
              </w:rPr>
              <w:t>类型</w:t>
            </w:r>
            <w:r w:rsidRPr="007C569C">
              <w:rPr>
                <w:rFonts w:hint="eastAsia"/>
              </w:rPr>
              <w:t>名称</w:t>
            </w:r>
          </w:p>
        </w:tc>
      </w:tr>
      <w:tr w:rsidR="00E67DB7" w:rsidRPr="002708B2" w14:paraId="24A9AC84" w14:textId="77777777" w:rsidTr="00864385">
        <w:tc>
          <w:tcPr>
            <w:tcW w:w="1809" w:type="dxa"/>
          </w:tcPr>
          <w:p w14:paraId="777A7020" w14:textId="77777777" w:rsidR="00E67DB7" w:rsidRDefault="00E67DB7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BE6574">
              <w:t>event_level</w:t>
            </w:r>
          </w:p>
        </w:tc>
        <w:tc>
          <w:tcPr>
            <w:tcW w:w="1227" w:type="dxa"/>
          </w:tcPr>
          <w:p w14:paraId="2F2C7FBA" w14:textId="77777777" w:rsidR="00E67DB7" w:rsidRDefault="00E67DB7" w:rsidP="00864385">
            <w:pPr>
              <w:spacing w:line="360" w:lineRule="auto"/>
            </w:pPr>
            <w:r>
              <w:t>number</w:t>
            </w:r>
          </w:p>
        </w:tc>
        <w:tc>
          <w:tcPr>
            <w:tcW w:w="5486" w:type="dxa"/>
          </w:tcPr>
          <w:p w14:paraId="592CBF09" w14:textId="77777777" w:rsidR="00E67DB7" w:rsidRDefault="00E67DB7" w:rsidP="00864385">
            <w:pPr>
              <w:spacing w:line="360" w:lineRule="auto"/>
            </w:pPr>
            <w:r w:rsidRPr="00D95162">
              <w:rPr>
                <w:rFonts w:hint="eastAsia"/>
              </w:rPr>
              <w:t>事件等级</w:t>
            </w:r>
            <w:r>
              <w:rPr>
                <w:rFonts w:hint="eastAsia"/>
              </w:rPr>
              <w:t>，详见</w:t>
            </w:r>
            <w:hyperlink w:anchor="_4.1.4事件等级" w:history="1">
              <w:r w:rsidRPr="00073DFF">
                <w:rPr>
                  <w:rStyle w:val="a6"/>
                  <w:rFonts w:hint="eastAsia"/>
                </w:rPr>
                <w:t>事件等级</w:t>
              </w:r>
            </w:hyperlink>
          </w:p>
        </w:tc>
      </w:tr>
      <w:tr w:rsidR="00E67DB7" w:rsidRPr="002708B2" w14:paraId="7988AAE2" w14:textId="77777777" w:rsidTr="00864385">
        <w:tc>
          <w:tcPr>
            <w:tcW w:w="1809" w:type="dxa"/>
          </w:tcPr>
          <w:p w14:paraId="1C4BFB2E" w14:textId="77777777" w:rsidR="00E67DB7" w:rsidRDefault="00E67DB7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6D6B02">
              <w:t>category_id</w:t>
            </w:r>
          </w:p>
        </w:tc>
        <w:tc>
          <w:tcPr>
            <w:tcW w:w="1227" w:type="dxa"/>
          </w:tcPr>
          <w:p w14:paraId="29EFC22B" w14:textId="77777777" w:rsidR="00E67DB7" w:rsidRPr="009D40A0" w:rsidRDefault="00E67DB7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6DF8B6C6" w14:textId="77777777" w:rsidR="00E67DB7" w:rsidRPr="00015F3A" w:rsidRDefault="00E67DB7" w:rsidP="00864385">
            <w:pPr>
              <w:spacing w:line="360" w:lineRule="auto"/>
            </w:pPr>
            <w:r w:rsidRPr="00FE5E74">
              <w:rPr>
                <w:rFonts w:hint="eastAsia"/>
              </w:rPr>
              <w:t>设备所属的类别</w:t>
            </w:r>
          </w:p>
        </w:tc>
      </w:tr>
      <w:tr w:rsidR="00E67DB7" w:rsidRPr="002708B2" w14:paraId="10753BE2" w14:textId="77777777" w:rsidTr="00864385">
        <w:tc>
          <w:tcPr>
            <w:tcW w:w="1809" w:type="dxa"/>
          </w:tcPr>
          <w:p w14:paraId="0B10A21B" w14:textId="77777777" w:rsidR="00E67DB7" w:rsidRDefault="00E67DB7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CA4A44">
              <w:t>push_data</w:t>
            </w:r>
          </w:p>
        </w:tc>
        <w:tc>
          <w:tcPr>
            <w:tcW w:w="1227" w:type="dxa"/>
          </w:tcPr>
          <w:p w14:paraId="18279EFB" w14:textId="77777777" w:rsidR="00E67DB7" w:rsidRDefault="00E67DB7" w:rsidP="00864385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5486" w:type="dxa"/>
          </w:tcPr>
          <w:p w14:paraId="430ACD5D" w14:textId="77777777" w:rsidR="00E67DB7" w:rsidRDefault="00E67DB7" w:rsidP="00864385">
            <w:pPr>
              <w:spacing w:line="360" w:lineRule="auto"/>
            </w:pPr>
            <w:r w:rsidRPr="00FE5E74">
              <w:rPr>
                <w:rFonts w:hint="eastAsia"/>
              </w:rPr>
              <w:t>是推送数据到前端</w:t>
            </w:r>
          </w:p>
        </w:tc>
      </w:tr>
      <w:tr w:rsidR="00E67DB7" w:rsidRPr="002708B2" w14:paraId="0D553BFD" w14:textId="77777777" w:rsidTr="00864385">
        <w:tc>
          <w:tcPr>
            <w:tcW w:w="1809" w:type="dxa"/>
          </w:tcPr>
          <w:p w14:paraId="7C87116F" w14:textId="77777777" w:rsidR="00E67DB7" w:rsidRDefault="00E67DB7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CA4A44">
              <w:t>link_info</w:t>
            </w:r>
          </w:p>
        </w:tc>
        <w:tc>
          <w:tcPr>
            <w:tcW w:w="1227" w:type="dxa"/>
          </w:tcPr>
          <w:p w14:paraId="64B4C256" w14:textId="77777777" w:rsidR="00E67DB7" w:rsidRDefault="00E67DB7" w:rsidP="00864385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5486" w:type="dxa"/>
          </w:tcPr>
          <w:p w14:paraId="0590568E" w14:textId="77777777" w:rsidR="00E67DB7" w:rsidRPr="00CE6C4C" w:rsidRDefault="00E67DB7" w:rsidP="00864385">
            <w:pPr>
              <w:spacing w:line="360" w:lineRule="auto"/>
            </w:pPr>
            <w:r w:rsidRPr="00FE5E74">
              <w:rPr>
                <w:rFonts w:hint="eastAsia"/>
              </w:rPr>
              <w:t>是否联动报警信息</w:t>
            </w:r>
          </w:p>
        </w:tc>
      </w:tr>
      <w:tr w:rsidR="00E67DB7" w:rsidRPr="002708B2" w14:paraId="795E2426" w14:textId="77777777" w:rsidTr="00864385">
        <w:tc>
          <w:tcPr>
            <w:tcW w:w="1809" w:type="dxa"/>
          </w:tcPr>
          <w:p w14:paraId="19EB0771" w14:textId="77777777" w:rsidR="00E67DB7" w:rsidRDefault="00E67DB7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CA4A44">
              <w:t>alarm_event</w:t>
            </w:r>
          </w:p>
        </w:tc>
        <w:tc>
          <w:tcPr>
            <w:tcW w:w="1227" w:type="dxa"/>
          </w:tcPr>
          <w:p w14:paraId="68894C2C" w14:textId="77777777" w:rsidR="00E67DB7" w:rsidRDefault="00E67DB7" w:rsidP="00864385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5486" w:type="dxa"/>
          </w:tcPr>
          <w:p w14:paraId="763C10D1" w14:textId="77777777" w:rsidR="00E67DB7" w:rsidRPr="00CE6C4C" w:rsidRDefault="00E67DB7" w:rsidP="00864385">
            <w:pPr>
              <w:spacing w:line="360" w:lineRule="auto"/>
            </w:pPr>
            <w:r w:rsidRPr="00FE5E74">
              <w:rPr>
                <w:rFonts w:hint="eastAsia"/>
              </w:rPr>
              <w:t>是否为报警事件</w:t>
            </w:r>
          </w:p>
        </w:tc>
      </w:tr>
      <w:tr w:rsidR="00E67DB7" w:rsidRPr="002708B2" w14:paraId="2A5F33E6" w14:textId="77777777" w:rsidTr="00864385">
        <w:tc>
          <w:tcPr>
            <w:tcW w:w="1809" w:type="dxa"/>
          </w:tcPr>
          <w:p w14:paraId="2B9DBA52" w14:textId="77777777" w:rsidR="00E67DB7" w:rsidRDefault="00E67DB7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CA4A44">
              <w:t>write_log</w:t>
            </w:r>
          </w:p>
        </w:tc>
        <w:tc>
          <w:tcPr>
            <w:tcW w:w="1227" w:type="dxa"/>
          </w:tcPr>
          <w:p w14:paraId="5D01A0A6" w14:textId="77777777" w:rsidR="00E67DB7" w:rsidRDefault="00E67DB7" w:rsidP="00864385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5486" w:type="dxa"/>
          </w:tcPr>
          <w:p w14:paraId="227CD760" w14:textId="77777777" w:rsidR="00E67DB7" w:rsidRPr="00CE6C4C" w:rsidRDefault="00E67DB7" w:rsidP="00864385">
            <w:pPr>
              <w:spacing w:line="360" w:lineRule="auto"/>
            </w:pPr>
            <w:r w:rsidRPr="00FE5E74">
              <w:rPr>
                <w:rFonts w:hint="eastAsia"/>
              </w:rPr>
              <w:t>是否写入日志</w:t>
            </w:r>
          </w:p>
        </w:tc>
      </w:tr>
      <w:tr w:rsidR="00E67DB7" w:rsidRPr="002708B2" w14:paraId="2E8369B9" w14:textId="77777777" w:rsidTr="00864385">
        <w:tc>
          <w:tcPr>
            <w:tcW w:w="1809" w:type="dxa"/>
          </w:tcPr>
          <w:p w14:paraId="2156D6F9" w14:textId="77777777" w:rsidR="00E67DB7" w:rsidRDefault="00E67DB7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CA4A44">
              <w:t>enable</w:t>
            </w:r>
          </w:p>
        </w:tc>
        <w:tc>
          <w:tcPr>
            <w:tcW w:w="1227" w:type="dxa"/>
          </w:tcPr>
          <w:p w14:paraId="1B81CED3" w14:textId="77777777" w:rsidR="00E67DB7" w:rsidRDefault="00E67DB7" w:rsidP="00864385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5486" w:type="dxa"/>
          </w:tcPr>
          <w:p w14:paraId="5DE82940" w14:textId="77777777" w:rsidR="00E67DB7" w:rsidRPr="00CE6C4C" w:rsidRDefault="00E67DB7" w:rsidP="00864385">
            <w:pPr>
              <w:spacing w:line="360" w:lineRule="auto"/>
            </w:pPr>
            <w:r w:rsidRPr="00FE5E74">
              <w:rPr>
                <w:rFonts w:hint="eastAsia"/>
              </w:rPr>
              <w:t>是否启用该报警类型</w:t>
            </w:r>
          </w:p>
        </w:tc>
      </w:tr>
      <w:tr w:rsidR="00E67DB7" w:rsidRPr="002708B2" w14:paraId="302D5A28" w14:textId="77777777" w:rsidTr="00864385">
        <w:tc>
          <w:tcPr>
            <w:tcW w:w="1809" w:type="dxa"/>
          </w:tcPr>
          <w:p w14:paraId="027BA026" w14:textId="77777777" w:rsidR="00E67DB7" w:rsidRDefault="00E67DB7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CA4A44">
              <w:t>remark</w:t>
            </w:r>
          </w:p>
        </w:tc>
        <w:tc>
          <w:tcPr>
            <w:tcW w:w="1227" w:type="dxa"/>
          </w:tcPr>
          <w:p w14:paraId="5BBB7F49" w14:textId="77777777" w:rsidR="00E67DB7" w:rsidRDefault="00E67DB7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430EF72D" w14:textId="77777777" w:rsidR="00E67DB7" w:rsidRPr="00CE6C4C" w:rsidRDefault="00E67DB7" w:rsidP="00864385">
            <w:pPr>
              <w:spacing w:line="360" w:lineRule="auto"/>
            </w:pPr>
            <w:r w:rsidRPr="00FE5E74">
              <w:rPr>
                <w:rFonts w:hint="eastAsia"/>
              </w:rPr>
              <w:t>备注</w:t>
            </w:r>
          </w:p>
        </w:tc>
      </w:tr>
    </w:tbl>
    <w:p w14:paraId="56E87E15" w14:textId="77777777" w:rsidR="00E67DB7" w:rsidRDefault="00E67DB7" w:rsidP="00E67DB7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7DB7" w14:paraId="33567E65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3039C565" w14:textId="77777777" w:rsidR="00E67DB7" w:rsidRDefault="00E67DB7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E67DB7" w14:paraId="312DBFB8" w14:textId="77777777" w:rsidTr="00864385">
        <w:tc>
          <w:tcPr>
            <w:tcW w:w="8522" w:type="dxa"/>
          </w:tcPr>
          <w:p w14:paraId="183BC634" w14:textId="77777777" w:rsidR="00E67DB7" w:rsidRDefault="00E67DB7" w:rsidP="00864385">
            <w:r>
              <w:t>{</w:t>
            </w:r>
          </w:p>
          <w:p w14:paraId="482F86BE" w14:textId="77777777" w:rsidR="00E67DB7" w:rsidRDefault="00E67DB7" w:rsidP="00864385">
            <w:r>
              <w:t xml:space="preserve">    "code": 0,</w:t>
            </w:r>
          </w:p>
          <w:p w14:paraId="6250F64C" w14:textId="77777777" w:rsidR="00E67DB7" w:rsidRDefault="00E67DB7" w:rsidP="00864385">
            <w:r>
              <w:t xml:space="preserve">    "msg": "success",</w:t>
            </w:r>
          </w:p>
          <w:p w14:paraId="5705A231" w14:textId="77777777" w:rsidR="00E67DB7" w:rsidRDefault="00E67DB7" w:rsidP="00864385">
            <w:r>
              <w:t xml:space="preserve">    "data": {</w:t>
            </w:r>
          </w:p>
          <w:p w14:paraId="0E2C10D0" w14:textId="77777777" w:rsidR="00E67DB7" w:rsidRDefault="00E67DB7" w:rsidP="00864385">
            <w:r>
              <w:t xml:space="preserve">        "id": "70B7122526AD2A43EF29C0841BB53809",</w:t>
            </w:r>
          </w:p>
          <w:p w14:paraId="4B8DBB53" w14:textId="77777777" w:rsidR="00E67DB7" w:rsidRDefault="00E67DB7" w:rsidP="00864385">
            <w:r>
              <w:rPr>
                <w:rFonts w:hint="eastAsia"/>
              </w:rPr>
              <w:t xml:space="preserve">        "event_name": "</w:t>
            </w:r>
            <w:r>
              <w:rPr>
                <w:rFonts w:hint="eastAsia"/>
              </w:rPr>
              <w:t>区域入侵</w:t>
            </w:r>
            <w:r>
              <w:rPr>
                <w:rFonts w:hint="eastAsia"/>
              </w:rPr>
              <w:t>",</w:t>
            </w:r>
          </w:p>
          <w:p w14:paraId="17584F19" w14:textId="77777777" w:rsidR="00E67DB7" w:rsidRDefault="00E67DB7" w:rsidP="00864385">
            <w:r>
              <w:t xml:space="preserve">        "event_level": 2,</w:t>
            </w:r>
          </w:p>
          <w:p w14:paraId="31DF33CC" w14:textId="77777777" w:rsidR="00E67DB7" w:rsidRDefault="00E67DB7" w:rsidP="00864385">
            <w:r>
              <w:t xml:space="preserve">        "category_id": "1A95B980729DEA45D1DA5636FEFCF587",</w:t>
            </w:r>
          </w:p>
          <w:p w14:paraId="5AD2D80C" w14:textId="77777777" w:rsidR="00E67DB7" w:rsidRDefault="00E67DB7" w:rsidP="00864385">
            <w:r>
              <w:t xml:space="preserve">        "push_data": true,</w:t>
            </w:r>
          </w:p>
          <w:p w14:paraId="65B73460" w14:textId="77777777" w:rsidR="00E67DB7" w:rsidRDefault="00E67DB7" w:rsidP="00864385">
            <w:r>
              <w:t xml:space="preserve">        "link_info": true,</w:t>
            </w:r>
          </w:p>
          <w:p w14:paraId="406135EB" w14:textId="77777777" w:rsidR="00E67DB7" w:rsidRDefault="00E67DB7" w:rsidP="00864385">
            <w:r>
              <w:t xml:space="preserve">        "alarm_event": true,</w:t>
            </w:r>
          </w:p>
          <w:p w14:paraId="6C5E598D" w14:textId="77777777" w:rsidR="00E67DB7" w:rsidRDefault="00E67DB7" w:rsidP="00864385">
            <w:r>
              <w:t xml:space="preserve">        "write_log": true,</w:t>
            </w:r>
          </w:p>
          <w:p w14:paraId="7A9E669D" w14:textId="77777777" w:rsidR="00E67DB7" w:rsidRDefault="00E67DB7" w:rsidP="00864385">
            <w:r>
              <w:t xml:space="preserve">        "enable": true,</w:t>
            </w:r>
          </w:p>
          <w:p w14:paraId="29D3808F" w14:textId="77777777" w:rsidR="00E67DB7" w:rsidRDefault="00E67DB7" w:rsidP="00864385">
            <w:r>
              <w:t xml:space="preserve">        "remark": ""</w:t>
            </w:r>
          </w:p>
          <w:p w14:paraId="31F7BA9A" w14:textId="77777777" w:rsidR="00E67DB7" w:rsidRDefault="00E67DB7" w:rsidP="00864385">
            <w:r>
              <w:t xml:space="preserve">    }</w:t>
            </w:r>
          </w:p>
          <w:p w14:paraId="07BE78D2" w14:textId="77777777" w:rsidR="00E67DB7" w:rsidRDefault="00E67DB7" w:rsidP="00864385">
            <w:r>
              <w:t>}</w:t>
            </w:r>
          </w:p>
        </w:tc>
      </w:tr>
    </w:tbl>
    <w:p w14:paraId="1595C2BF" w14:textId="77777777" w:rsidR="005234CC" w:rsidRPr="005234CC" w:rsidRDefault="005234CC" w:rsidP="005234CC"/>
    <w:p w14:paraId="1D037443" w14:textId="1D9B2ABF" w:rsidR="005A50B6" w:rsidRDefault="005A50B6" w:rsidP="001008D2">
      <w:pPr>
        <w:pStyle w:val="3"/>
      </w:pPr>
      <w:bookmarkStart w:id="53" w:name="_2.11.4删除事件类型"/>
      <w:bookmarkEnd w:id="53"/>
      <w:r>
        <w:rPr>
          <w:rFonts w:hint="eastAsia"/>
        </w:rPr>
        <w:lastRenderedPageBreak/>
        <w:t>2.11.4</w:t>
      </w:r>
      <w:r>
        <w:rPr>
          <w:rFonts w:hint="eastAsia"/>
        </w:rPr>
        <w:t>删除事件类型</w:t>
      </w:r>
    </w:p>
    <w:p w14:paraId="7D3E7876" w14:textId="77777777" w:rsidR="000F2BB9" w:rsidRDefault="000F2BB9" w:rsidP="000F2BB9">
      <w:pPr>
        <w:pStyle w:val="4"/>
        <w:spacing w:before="156"/>
      </w:pPr>
      <w:r>
        <w:rPr>
          <w:rFonts w:hint="eastAsia"/>
        </w:rPr>
        <w:t>接口描述</w:t>
      </w:r>
    </w:p>
    <w:p w14:paraId="60A03A41" w14:textId="5DDE18F5" w:rsidR="000F2BB9" w:rsidRPr="00245D4F" w:rsidRDefault="000F2BB9" w:rsidP="000F2BB9">
      <w:r>
        <w:rPr>
          <w:rFonts w:hint="eastAsia"/>
        </w:rPr>
        <w:t>根据事件类型</w:t>
      </w:r>
      <w:r>
        <w:rPr>
          <w:rFonts w:hint="eastAsia"/>
        </w:rPr>
        <w:t>id</w:t>
      </w:r>
      <w:r>
        <w:rPr>
          <w:rFonts w:hint="eastAsia"/>
        </w:rPr>
        <w:t>删除</w:t>
      </w:r>
      <w:r w:rsidR="000B07B9">
        <w:rPr>
          <w:rFonts w:hint="eastAsia"/>
        </w:rPr>
        <w:t>事件类型</w:t>
      </w:r>
      <w:r>
        <w:rPr>
          <w:rFonts w:hint="eastAsia"/>
        </w:rPr>
        <w:t>信息</w:t>
      </w:r>
    </w:p>
    <w:p w14:paraId="7DE7C552" w14:textId="77777777" w:rsidR="000F2BB9" w:rsidRDefault="000F2BB9" w:rsidP="000F2BB9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0F2BB9" w14:paraId="2D9C760A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3F89E8B4" w14:textId="77777777" w:rsidR="000F2BB9" w:rsidRDefault="000F2BB9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28B11C6E" w14:textId="77777777" w:rsidR="000F2BB9" w:rsidRDefault="000F2BB9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0F2BB9" w14:paraId="11CDBCC6" w14:textId="77777777" w:rsidTr="00864385">
        <w:tc>
          <w:tcPr>
            <w:tcW w:w="1809" w:type="dxa"/>
          </w:tcPr>
          <w:p w14:paraId="66691B72" w14:textId="77777777" w:rsidR="000F2BB9" w:rsidRPr="000E6F8C" w:rsidRDefault="000F2BB9" w:rsidP="00864385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694EDEFF" w14:textId="12B44A68" w:rsidR="000F2BB9" w:rsidRPr="000E6F8C" w:rsidRDefault="000F2BB9" w:rsidP="00864385">
            <w:pPr>
              <w:spacing w:line="360" w:lineRule="auto"/>
            </w:pPr>
            <w:r>
              <w:t>/</w:t>
            </w:r>
            <w:r w:rsidR="00C10A9B" w:rsidRPr="00C10A9B">
              <w:t>event/type/delete</w:t>
            </w:r>
          </w:p>
        </w:tc>
      </w:tr>
      <w:tr w:rsidR="000F2BB9" w14:paraId="19596D05" w14:textId="77777777" w:rsidTr="00864385">
        <w:tc>
          <w:tcPr>
            <w:tcW w:w="1809" w:type="dxa"/>
          </w:tcPr>
          <w:p w14:paraId="1CCFAD22" w14:textId="77777777" w:rsidR="000F2BB9" w:rsidRPr="000E6F8C" w:rsidRDefault="000F2BB9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6631A37A" w14:textId="77777777" w:rsidR="000F2BB9" w:rsidRPr="000E6F8C" w:rsidRDefault="000F2BB9" w:rsidP="00864385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0F2BB9" w14:paraId="755E0722" w14:textId="77777777" w:rsidTr="00864385">
        <w:tc>
          <w:tcPr>
            <w:tcW w:w="1809" w:type="dxa"/>
          </w:tcPr>
          <w:p w14:paraId="16B8094C" w14:textId="77777777" w:rsidR="000F2BB9" w:rsidRDefault="000F2BB9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2D497018" w14:textId="77777777" w:rsidR="000F2BB9" w:rsidRDefault="000F2BB9" w:rsidP="00864385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334488F5" w14:textId="77777777" w:rsidR="000F2BB9" w:rsidRDefault="000F2BB9" w:rsidP="000F2BB9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7"/>
        <w:gridCol w:w="1093"/>
        <w:gridCol w:w="1134"/>
        <w:gridCol w:w="4728"/>
      </w:tblGrid>
      <w:tr w:rsidR="000F2BB9" w14:paraId="0EB8DFAF" w14:textId="77777777" w:rsidTr="00864385">
        <w:tc>
          <w:tcPr>
            <w:tcW w:w="1567" w:type="dxa"/>
            <w:shd w:val="clear" w:color="auto" w:fill="D9D9D9" w:themeFill="background1" w:themeFillShade="D9"/>
          </w:tcPr>
          <w:p w14:paraId="6746DE2B" w14:textId="77777777" w:rsidR="000F2BB9" w:rsidRDefault="000F2BB9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24C5F62F" w14:textId="77777777" w:rsidR="000F2BB9" w:rsidRDefault="000F2BB9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822564" w14:textId="77777777" w:rsidR="000F2BB9" w:rsidRDefault="000F2BB9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14:paraId="70E14FA2" w14:textId="77777777" w:rsidR="000F2BB9" w:rsidRDefault="000F2BB9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0F2BB9" w:rsidRPr="002708B2" w14:paraId="53C69444" w14:textId="77777777" w:rsidTr="00864385">
        <w:tc>
          <w:tcPr>
            <w:tcW w:w="1567" w:type="dxa"/>
          </w:tcPr>
          <w:p w14:paraId="6569EA5A" w14:textId="77777777" w:rsidR="000F2BB9" w:rsidRPr="001B0561" w:rsidRDefault="000F2BB9" w:rsidP="00864385">
            <w:pPr>
              <w:spacing w:line="360" w:lineRule="auto"/>
            </w:pPr>
            <w:r>
              <w:t>id</w:t>
            </w:r>
          </w:p>
        </w:tc>
        <w:tc>
          <w:tcPr>
            <w:tcW w:w="1093" w:type="dxa"/>
          </w:tcPr>
          <w:p w14:paraId="2B507E3A" w14:textId="77777777" w:rsidR="000F2BB9" w:rsidRDefault="000F2BB9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4A073064" w14:textId="77777777" w:rsidR="000F2BB9" w:rsidRDefault="000F2BB9" w:rsidP="00864385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</w:tcPr>
          <w:p w14:paraId="10D84472" w14:textId="50A7DE58" w:rsidR="000F2BB9" w:rsidRDefault="00671D1E" w:rsidP="00864385">
            <w:pPr>
              <w:spacing w:line="360" w:lineRule="auto"/>
            </w:pPr>
            <w:r>
              <w:rPr>
                <w:rFonts w:hint="eastAsia"/>
              </w:rPr>
              <w:t>事件类型</w:t>
            </w:r>
            <w:r w:rsidR="000F2BB9">
              <w:rPr>
                <w:rFonts w:hint="eastAsia"/>
              </w:rPr>
              <w:t>唯一标识</w:t>
            </w:r>
          </w:p>
        </w:tc>
      </w:tr>
    </w:tbl>
    <w:p w14:paraId="0432E027" w14:textId="77777777" w:rsidR="000F2BB9" w:rsidRDefault="000F2BB9" w:rsidP="000F2BB9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F2BB9" w14:paraId="2F8D8B51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2ECDFDC7" w14:textId="77777777" w:rsidR="000F2BB9" w:rsidRDefault="000F2BB9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0F2BB9" w14:paraId="6ADD881D" w14:textId="77777777" w:rsidTr="00864385">
        <w:tc>
          <w:tcPr>
            <w:tcW w:w="8522" w:type="dxa"/>
          </w:tcPr>
          <w:p w14:paraId="64267BF7" w14:textId="77777777" w:rsidR="000F2BB9" w:rsidRDefault="000F2BB9" w:rsidP="00864385">
            <w:r>
              <w:t>{</w:t>
            </w:r>
          </w:p>
          <w:p w14:paraId="336E8EE5" w14:textId="77777777" w:rsidR="000F2BB9" w:rsidRDefault="000F2BB9" w:rsidP="00864385">
            <w:r>
              <w:t xml:space="preserve">    "id": "DF88ADF95A30DA4F8308AB0B261286EF"</w:t>
            </w:r>
          </w:p>
          <w:p w14:paraId="336CAAB4" w14:textId="77777777" w:rsidR="000F2BB9" w:rsidRDefault="000F2BB9" w:rsidP="00864385">
            <w:r>
              <w:t>}</w:t>
            </w:r>
          </w:p>
        </w:tc>
      </w:tr>
    </w:tbl>
    <w:p w14:paraId="4FBBC0BD" w14:textId="77777777" w:rsidR="000F2BB9" w:rsidRDefault="000F2BB9" w:rsidP="000F2BB9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0F2BB9" w14:paraId="749AC3F1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70DDE467" w14:textId="77777777" w:rsidR="000F2BB9" w:rsidRDefault="000F2BB9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0B904A24" w14:textId="77777777" w:rsidR="000F2BB9" w:rsidRDefault="000F2BB9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39791155" w14:textId="77777777" w:rsidR="000F2BB9" w:rsidRDefault="000F2BB9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0F2BB9" w:rsidRPr="002708B2" w14:paraId="2C98EFC9" w14:textId="77777777" w:rsidTr="00864385">
        <w:tc>
          <w:tcPr>
            <w:tcW w:w="1809" w:type="dxa"/>
          </w:tcPr>
          <w:p w14:paraId="705BDB20" w14:textId="77777777" w:rsidR="000F2BB9" w:rsidRPr="002708B2" w:rsidRDefault="000F2BB9" w:rsidP="00864385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0EF24E18" w14:textId="77777777" w:rsidR="000F2BB9" w:rsidRPr="002708B2" w:rsidRDefault="000F2BB9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00AA9EC1" w14:textId="77777777" w:rsidR="000F2BB9" w:rsidRPr="002708B2" w:rsidRDefault="000F2BB9" w:rsidP="00864385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0F2BB9" w:rsidRPr="002708B2" w14:paraId="574564D1" w14:textId="77777777" w:rsidTr="00864385">
        <w:tc>
          <w:tcPr>
            <w:tcW w:w="1809" w:type="dxa"/>
          </w:tcPr>
          <w:p w14:paraId="0233C92B" w14:textId="77777777" w:rsidR="000F2BB9" w:rsidRPr="002708B2" w:rsidRDefault="000F2BB9" w:rsidP="00864385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17B918C1" w14:textId="77777777" w:rsidR="000F2BB9" w:rsidRDefault="000F2BB9" w:rsidP="00864385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32F760B2" w14:textId="77777777" w:rsidR="000F2BB9" w:rsidRDefault="000F2BB9" w:rsidP="00864385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0F2BB9" w:rsidRPr="002708B2" w14:paraId="2894C245" w14:textId="77777777" w:rsidTr="00864385">
        <w:tc>
          <w:tcPr>
            <w:tcW w:w="1809" w:type="dxa"/>
          </w:tcPr>
          <w:p w14:paraId="1C398773" w14:textId="77777777" w:rsidR="000F2BB9" w:rsidRDefault="000F2BB9" w:rsidP="00864385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660DF694" w14:textId="77777777" w:rsidR="000F2BB9" w:rsidRDefault="000F2BB9" w:rsidP="00864385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486" w:type="dxa"/>
          </w:tcPr>
          <w:p w14:paraId="40B9879F" w14:textId="77777777" w:rsidR="000F2BB9" w:rsidRDefault="000F2BB9" w:rsidP="00864385">
            <w:pPr>
              <w:spacing w:line="360" w:lineRule="auto"/>
            </w:pPr>
            <w:r>
              <w:rPr>
                <w:rFonts w:hint="eastAsia"/>
              </w:rPr>
              <w:t>影响行数</w:t>
            </w:r>
          </w:p>
        </w:tc>
      </w:tr>
    </w:tbl>
    <w:p w14:paraId="6DED8CEE" w14:textId="77777777" w:rsidR="000F2BB9" w:rsidRDefault="000F2BB9" w:rsidP="000F2BB9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F2BB9" w14:paraId="59AF90EA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4D448BAF" w14:textId="77777777" w:rsidR="000F2BB9" w:rsidRDefault="000F2BB9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0F2BB9" w14:paraId="00617183" w14:textId="77777777" w:rsidTr="00864385">
        <w:tc>
          <w:tcPr>
            <w:tcW w:w="8522" w:type="dxa"/>
          </w:tcPr>
          <w:p w14:paraId="3F5740C4" w14:textId="77777777" w:rsidR="000F2BB9" w:rsidRDefault="000F2BB9" w:rsidP="00864385">
            <w:r>
              <w:t>{</w:t>
            </w:r>
          </w:p>
          <w:p w14:paraId="115C7E4A" w14:textId="77777777" w:rsidR="000F2BB9" w:rsidRDefault="000F2BB9" w:rsidP="00864385">
            <w:r>
              <w:t xml:space="preserve">    "code": 0,</w:t>
            </w:r>
          </w:p>
          <w:p w14:paraId="2465A39E" w14:textId="77777777" w:rsidR="000F2BB9" w:rsidRDefault="000F2BB9" w:rsidP="00864385">
            <w:r>
              <w:t xml:space="preserve">    "msg": "success",</w:t>
            </w:r>
          </w:p>
          <w:p w14:paraId="6A42A9DB" w14:textId="77777777" w:rsidR="000F2BB9" w:rsidRDefault="000F2BB9" w:rsidP="00864385">
            <w:r>
              <w:t xml:space="preserve">    "data": 1</w:t>
            </w:r>
          </w:p>
          <w:p w14:paraId="1A7B1F03" w14:textId="77777777" w:rsidR="000F2BB9" w:rsidRDefault="000F2BB9" w:rsidP="00864385">
            <w:r>
              <w:t>}</w:t>
            </w:r>
          </w:p>
        </w:tc>
      </w:tr>
    </w:tbl>
    <w:p w14:paraId="64C3A4D2" w14:textId="25DA0DC9" w:rsidR="001008D2" w:rsidRDefault="001008D2" w:rsidP="001008D2"/>
    <w:p w14:paraId="3C06348B" w14:textId="593322EC" w:rsidR="00080752" w:rsidRDefault="00080752" w:rsidP="00080752">
      <w:pPr>
        <w:pStyle w:val="2"/>
      </w:pPr>
      <w:r>
        <w:rPr>
          <w:rFonts w:hint="eastAsia"/>
        </w:rPr>
        <w:t>2.1</w:t>
      </w:r>
      <w:r w:rsidR="00E7305A">
        <w:t>2</w:t>
      </w:r>
      <w:r w:rsidR="000E4024" w:rsidRPr="000E4024">
        <w:rPr>
          <w:rFonts w:hint="eastAsia"/>
        </w:rPr>
        <w:t>地图标注</w:t>
      </w:r>
    </w:p>
    <w:p w14:paraId="4F8B7279" w14:textId="319FD680" w:rsidR="00265D0F" w:rsidRDefault="00265D0F" w:rsidP="00265D0F">
      <w:pPr>
        <w:pStyle w:val="3"/>
      </w:pPr>
      <w:bookmarkStart w:id="54" w:name="_2.12.1获取地图标注"/>
      <w:bookmarkEnd w:id="54"/>
      <w:r>
        <w:rPr>
          <w:rFonts w:hint="eastAsia"/>
        </w:rPr>
        <w:t>2.1</w:t>
      </w:r>
      <w:r>
        <w:t>2</w:t>
      </w:r>
      <w:r>
        <w:rPr>
          <w:rFonts w:hint="eastAsia"/>
        </w:rPr>
        <w:t>.1</w:t>
      </w:r>
      <w:r w:rsidRPr="008D6204">
        <w:rPr>
          <w:rFonts w:hint="eastAsia"/>
        </w:rPr>
        <w:t>获取地图标注</w:t>
      </w:r>
    </w:p>
    <w:p w14:paraId="33B36AAB" w14:textId="77777777" w:rsidR="00265D0F" w:rsidRDefault="00265D0F" w:rsidP="00265D0F">
      <w:pPr>
        <w:pStyle w:val="4"/>
        <w:spacing w:before="156"/>
      </w:pPr>
      <w:r>
        <w:rPr>
          <w:rFonts w:hint="eastAsia"/>
        </w:rPr>
        <w:t>接口描述</w:t>
      </w:r>
    </w:p>
    <w:p w14:paraId="050FEC61" w14:textId="13FFCF9C" w:rsidR="00265D0F" w:rsidRDefault="009925DF" w:rsidP="00265D0F">
      <w:r>
        <w:rPr>
          <w:rFonts w:hint="eastAsia"/>
        </w:rPr>
        <w:t>根据地图标注</w:t>
      </w:r>
      <w:r>
        <w:rPr>
          <w:rFonts w:hint="eastAsia"/>
        </w:rPr>
        <w:t>id</w:t>
      </w:r>
      <w:r w:rsidR="00265D0F">
        <w:rPr>
          <w:rFonts w:hint="eastAsia"/>
        </w:rPr>
        <w:t>获取</w:t>
      </w:r>
      <w:r w:rsidR="00265D0F" w:rsidRPr="003951AD">
        <w:rPr>
          <w:rFonts w:hint="eastAsia"/>
        </w:rPr>
        <w:t>地图标注</w:t>
      </w:r>
      <w:r w:rsidR="00B710C0">
        <w:rPr>
          <w:rFonts w:hint="eastAsia"/>
        </w:rPr>
        <w:t>信息</w:t>
      </w:r>
    </w:p>
    <w:p w14:paraId="52FD6C89" w14:textId="77777777" w:rsidR="006F77A7" w:rsidRDefault="006F77A7" w:rsidP="006F77A7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7"/>
        <w:gridCol w:w="1093"/>
        <w:gridCol w:w="1134"/>
        <w:gridCol w:w="4728"/>
      </w:tblGrid>
      <w:tr w:rsidR="006F77A7" w14:paraId="2D8A1D46" w14:textId="77777777" w:rsidTr="00864385">
        <w:tc>
          <w:tcPr>
            <w:tcW w:w="1567" w:type="dxa"/>
            <w:shd w:val="clear" w:color="auto" w:fill="D9D9D9" w:themeFill="background1" w:themeFillShade="D9"/>
          </w:tcPr>
          <w:p w14:paraId="5F39AC11" w14:textId="77777777" w:rsidR="006F77A7" w:rsidRDefault="006F77A7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428B0262" w14:textId="77777777" w:rsidR="006F77A7" w:rsidRDefault="006F77A7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9E74D41" w14:textId="77777777" w:rsidR="006F77A7" w:rsidRDefault="006F77A7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14:paraId="698BA6C7" w14:textId="77777777" w:rsidR="006F77A7" w:rsidRDefault="006F77A7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6F77A7" w:rsidRPr="002708B2" w14:paraId="223E119B" w14:textId="77777777" w:rsidTr="00864385">
        <w:tc>
          <w:tcPr>
            <w:tcW w:w="1567" w:type="dxa"/>
          </w:tcPr>
          <w:p w14:paraId="2691DF5F" w14:textId="77777777" w:rsidR="006F77A7" w:rsidRPr="001B0561" w:rsidRDefault="006F77A7" w:rsidP="00864385">
            <w:pPr>
              <w:spacing w:line="360" w:lineRule="auto"/>
            </w:pPr>
            <w:r>
              <w:t>id</w:t>
            </w:r>
          </w:p>
        </w:tc>
        <w:tc>
          <w:tcPr>
            <w:tcW w:w="1093" w:type="dxa"/>
          </w:tcPr>
          <w:p w14:paraId="45330A4A" w14:textId="77777777" w:rsidR="006F77A7" w:rsidRDefault="006F77A7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521E9D5C" w14:textId="77777777" w:rsidR="006F77A7" w:rsidRDefault="006F77A7" w:rsidP="00864385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</w:tcPr>
          <w:p w14:paraId="7B87C283" w14:textId="77777777" w:rsidR="006F77A7" w:rsidRDefault="006F77A7" w:rsidP="00864385">
            <w:pPr>
              <w:spacing w:line="360" w:lineRule="auto"/>
            </w:pPr>
            <w:r>
              <w:rPr>
                <w:rFonts w:hint="eastAsia"/>
              </w:rPr>
              <w:t>地图标注唯一标识</w:t>
            </w:r>
          </w:p>
        </w:tc>
      </w:tr>
    </w:tbl>
    <w:p w14:paraId="42361E15" w14:textId="77777777" w:rsidR="006F77A7" w:rsidRDefault="006F77A7" w:rsidP="006F77A7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77A7" w14:paraId="21272CE2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312CDD01" w14:textId="77777777" w:rsidR="006F77A7" w:rsidRDefault="006F77A7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6F77A7" w14:paraId="56DFDC8A" w14:textId="77777777" w:rsidTr="00864385">
        <w:tc>
          <w:tcPr>
            <w:tcW w:w="8522" w:type="dxa"/>
          </w:tcPr>
          <w:p w14:paraId="76F19272" w14:textId="77777777" w:rsidR="006F77A7" w:rsidRDefault="006F77A7" w:rsidP="00864385">
            <w:r>
              <w:t>{</w:t>
            </w:r>
          </w:p>
          <w:p w14:paraId="2C8C1008" w14:textId="77777777" w:rsidR="006F77A7" w:rsidRDefault="006F77A7" w:rsidP="00864385">
            <w:r>
              <w:t xml:space="preserve">    "id": "DF88ADF95A30DA4F8308AB0B261286EF"</w:t>
            </w:r>
          </w:p>
          <w:p w14:paraId="144FDD0C" w14:textId="77777777" w:rsidR="006F77A7" w:rsidRDefault="006F77A7" w:rsidP="00864385">
            <w:r>
              <w:t>}</w:t>
            </w:r>
          </w:p>
        </w:tc>
      </w:tr>
    </w:tbl>
    <w:p w14:paraId="4EEBF8F0" w14:textId="77777777" w:rsidR="00265D0F" w:rsidRDefault="00265D0F" w:rsidP="00265D0F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265D0F" w14:paraId="57D1FFC8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4DB9F5C4" w14:textId="77777777" w:rsidR="00265D0F" w:rsidRDefault="00265D0F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72162D3A" w14:textId="77777777" w:rsidR="00265D0F" w:rsidRDefault="00265D0F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265D0F" w14:paraId="058AAC79" w14:textId="77777777" w:rsidTr="00864385">
        <w:tc>
          <w:tcPr>
            <w:tcW w:w="1809" w:type="dxa"/>
          </w:tcPr>
          <w:p w14:paraId="2E4E8349" w14:textId="77777777" w:rsidR="00265D0F" w:rsidRPr="000E6F8C" w:rsidRDefault="00265D0F" w:rsidP="00864385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150F4304" w14:textId="26578245" w:rsidR="00265D0F" w:rsidRPr="000E6F8C" w:rsidRDefault="00265D0F" w:rsidP="00864385">
            <w:pPr>
              <w:spacing w:line="360" w:lineRule="auto"/>
            </w:pPr>
            <w:r>
              <w:t>/</w:t>
            </w:r>
            <w:r w:rsidRPr="00636319">
              <w:t>map/label</w:t>
            </w:r>
          </w:p>
        </w:tc>
      </w:tr>
      <w:tr w:rsidR="00265D0F" w14:paraId="7F1A165C" w14:textId="77777777" w:rsidTr="00864385">
        <w:tc>
          <w:tcPr>
            <w:tcW w:w="1809" w:type="dxa"/>
          </w:tcPr>
          <w:p w14:paraId="34076464" w14:textId="77777777" w:rsidR="00265D0F" w:rsidRPr="000E6F8C" w:rsidRDefault="00265D0F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1AA32047" w14:textId="664AF33C" w:rsidR="00265D0F" w:rsidRPr="000E6F8C" w:rsidRDefault="00EC65A8" w:rsidP="00864385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265D0F" w14:paraId="7D74DBF7" w14:textId="77777777" w:rsidTr="00864385">
        <w:tc>
          <w:tcPr>
            <w:tcW w:w="1809" w:type="dxa"/>
          </w:tcPr>
          <w:p w14:paraId="26D8CE12" w14:textId="77777777" w:rsidR="00265D0F" w:rsidRDefault="00265D0F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66664BBF" w14:textId="77777777" w:rsidR="00265D0F" w:rsidRDefault="00265D0F" w:rsidP="00864385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07277D0F" w14:textId="77777777" w:rsidR="00265D0F" w:rsidRDefault="00265D0F" w:rsidP="00265D0F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265D0F" w14:paraId="14F81547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10F55256" w14:textId="77777777" w:rsidR="00265D0F" w:rsidRDefault="00265D0F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2E647553" w14:textId="77777777" w:rsidR="00265D0F" w:rsidRDefault="00265D0F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5EF5C0F3" w14:textId="77777777" w:rsidR="00265D0F" w:rsidRDefault="00265D0F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265D0F" w:rsidRPr="002708B2" w14:paraId="591864B0" w14:textId="77777777" w:rsidTr="00864385">
        <w:tc>
          <w:tcPr>
            <w:tcW w:w="1809" w:type="dxa"/>
          </w:tcPr>
          <w:p w14:paraId="0C5506F5" w14:textId="77777777" w:rsidR="00265D0F" w:rsidRPr="002708B2" w:rsidRDefault="00265D0F" w:rsidP="00864385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34F8A764" w14:textId="77777777" w:rsidR="00265D0F" w:rsidRPr="002708B2" w:rsidRDefault="00265D0F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423A7E9F" w14:textId="77777777" w:rsidR="00265D0F" w:rsidRPr="002708B2" w:rsidRDefault="00265D0F" w:rsidP="00864385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265D0F" w:rsidRPr="002708B2" w14:paraId="3D063AFF" w14:textId="77777777" w:rsidTr="00864385">
        <w:tc>
          <w:tcPr>
            <w:tcW w:w="1809" w:type="dxa"/>
          </w:tcPr>
          <w:p w14:paraId="17DBA65B" w14:textId="77777777" w:rsidR="00265D0F" w:rsidRPr="002708B2" w:rsidRDefault="00265D0F" w:rsidP="00864385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6089B28B" w14:textId="77777777" w:rsidR="00265D0F" w:rsidRDefault="00265D0F" w:rsidP="00864385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1D937543" w14:textId="77777777" w:rsidR="00265D0F" w:rsidRDefault="00265D0F" w:rsidP="00864385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265D0F" w:rsidRPr="002708B2" w14:paraId="7E48C681" w14:textId="77777777" w:rsidTr="00864385">
        <w:tc>
          <w:tcPr>
            <w:tcW w:w="1809" w:type="dxa"/>
          </w:tcPr>
          <w:p w14:paraId="33121032" w14:textId="77777777" w:rsidR="00265D0F" w:rsidRDefault="00265D0F" w:rsidP="00864385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5704138C" w14:textId="5B882DEA" w:rsidR="00265D0F" w:rsidRDefault="00265D0F" w:rsidP="00864385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526EC357" w14:textId="144A386D" w:rsidR="00265D0F" w:rsidRDefault="00265D0F" w:rsidP="00864385">
            <w:pPr>
              <w:spacing w:line="360" w:lineRule="auto"/>
            </w:pPr>
            <w:r w:rsidRPr="0080224E">
              <w:rPr>
                <w:rFonts w:hint="eastAsia"/>
              </w:rPr>
              <w:t>地图标注</w:t>
            </w:r>
          </w:p>
        </w:tc>
      </w:tr>
      <w:tr w:rsidR="00265D0F" w:rsidRPr="002708B2" w14:paraId="4D664011" w14:textId="77777777" w:rsidTr="00864385">
        <w:tc>
          <w:tcPr>
            <w:tcW w:w="1809" w:type="dxa"/>
          </w:tcPr>
          <w:p w14:paraId="48F44444" w14:textId="77777777" w:rsidR="00265D0F" w:rsidRDefault="00265D0F" w:rsidP="00864385">
            <w:pPr>
              <w:spacing w:line="360" w:lineRule="auto"/>
            </w:pPr>
            <w:r>
              <w:t>+id</w:t>
            </w:r>
          </w:p>
        </w:tc>
        <w:tc>
          <w:tcPr>
            <w:tcW w:w="1227" w:type="dxa"/>
          </w:tcPr>
          <w:p w14:paraId="5DEBB2DA" w14:textId="77777777" w:rsidR="00265D0F" w:rsidRDefault="00265D0F" w:rsidP="00864385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36394058" w14:textId="77777777" w:rsidR="00265D0F" w:rsidRDefault="00265D0F" w:rsidP="00864385">
            <w:pPr>
              <w:spacing w:line="360" w:lineRule="auto"/>
            </w:pPr>
            <w:r w:rsidRPr="0080224E">
              <w:rPr>
                <w:rFonts w:hint="eastAsia"/>
              </w:rPr>
              <w:t>地图</w:t>
            </w:r>
            <w:r w:rsidRPr="00AB3D83">
              <w:rPr>
                <w:rFonts w:hint="eastAsia"/>
              </w:rPr>
              <w:t>标注</w:t>
            </w:r>
            <w:r w:rsidRPr="000D3403">
              <w:rPr>
                <w:rFonts w:hint="eastAsia"/>
              </w:rPr>
              <w:t>唯一标识</w:t>
            </w:r>
          </w:p>
        </w:tc>
      </w:tr>
      <w:tr w:rsidR="00265D0F" w:rsidRPr="002708B2" w14:paraId="243B7BBA" w14:textId="77777777" w:rsidTr="00864385">
        <w:tc>
          <w:tcPr>
            <w:tcW w:w="1809" w:type="dxa"/>
          </w:tcPr>
          <w:p w14:paraId="66B4ACAE" w14:textId="77777777" w:rsidR="00265D0F" w:rsidRDefault="00265D0F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910A86">
              <w:t>label_name</w:t>
            </w:r>
          </w:p>
        </w:tc>
        <w:tc>
          <w:tcPr>
            <w:tcW w:w="1227" w:type="dxa"/>
          </w:tcPr>
          <w:p w14:paraId="3C518D9E" w14:textId="77777777" w:rsidR="00265D0F" w:rsidRPr="009D40A0" w:rsidRDefault="00265D0F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1FB2AA49" w14:textId="77777777" w:rsidR="00265D0F" w:rsidRDefault="00265D0F" w:rsidP="00864385">
            <w:pPr>
              <w:spacing w:line="360" w:lineRule="auto"/>
            </w:pPr>
            <w:r w:rsidRPr="0080224E">
              <w:rPr>
                <w:rFonts w:hint="eastAsia"/>
              </w:rPr>
              <w:t>地图</w:t>
            </w:r>
            <w:r w:rsidRPr="00AB3D83">
              <w:rPr>
                <w:rFonts w:hint="eastAsia"/>
              </w:rPr>
              <w:t>标注名称</w:t>
            </w:r>
          </w:p>
        </w:tc>
      </w:tr>
      <w:tr w:rsidR="00265D0F" w:rsidRPr="002708B2" w14:paraId="447025E4" w14:textId="77777777" w:rsidTr="00864385">
        <w:tc>
          <w:tcPr>
            <w:tcW w:w="1809" w:type="dxa"/>
          </w:tcPr>
          <w:p w14:paraId="190653CF" w14:textId="77777777" w:rsidR="00265D0F" w:rsidRDefault="00265D0F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9D6D7B">
              <w:t>center_position</w:t>
            </w:r>
          </w:p>
        </w:tc>
        <w:tc>
          <w:tcPr>
            <w:tcW w:w="1227" w:type="dxa"/>
          </w:tcPr>
          <w:p w14:paraId="22C9D962" w14:textId="77777777" w:rsidR="00265D0F" w:rsidRDefault="00265D0F" w:rsidP="00864385">
            <w:pPr>
              <w:spacing w:line="360" w:lineRule="auto"/>
            </w:pPr>
            <w:r>
              <w:t>object</w:t>
            </w:r>
          </w:p>
        </w:tc>
        <w:tc>
          <w:tcPr>
            <w:tcW w:w="5486" w:type="dxa"/>
          </w:tcPr>
          <w:p w14:paraId="34A54C62" w14:textId="77777777" w:rsidR="00265D0F" w:rsidRDefault="00265D0F" w:rsidP="00864385">
            <w:pPr>
              <w:spacing w:line="360" w:lineRule="auto"/>
            </w:pPr>
            <w:r w:rsidRPr="00AD5824">
              <w:rPr>
                <w:rFonts w:hint="eastAsia"/>
              </w:rPr>
              <w:t>标注飞行定位的坐标</w:t>
            </w:r>
          </w:p>
        </w:tc>
      </w:tr>
      <w:tr w:rsidR="00265D0F" w:rsidRPr="002708B2" w14:paraId="4558632A" w14:textId="77777777" w:rsidTr="00864385">
        <w:tc>
          <w:tcPr>
            <w:tcW w:w="1809" w:type="dxa"/>
          </w:tcPr>
          <w:p w14:paraId="1D6A70F3" w14:textId="77777777" w:rsidR="00265D0F" w:rsidRDefault="00265D0F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B243C9">
              <w:t>label_position</w:t>
            </w:r>
          </w:p>
        </w:tc>
        <w:tc>
          <w:tcPr>
            <w:tcW w:w="1227" w:type="dxa"/>
          </w:tcPr>
          <w:p w14:paraId="177BDAF1" w14:textId="77777777" w:rsidR="00265D0F" w:rsidRPr="009D40A0" w:rsidRDefault="00265D0F" w:rsidP="00864385">
            <w:pPr>
              <w:spacing w:line="360" w:lineRule="auto"/>
            </w:pPr>
            <w:r>
              <w:t>object</w:t>
            </w:r>
          </w:p>
        </w:tc>
        <w:tc>
          <w:tcPr>
            <w:tcW w:w="5486" w:type="dxa"/>
          </w:tcPr>
          <w:p w14:paraId="058B2007" w14:textId="77777777" w:rsidR="00265D0F" w:rsidRPr="00015F3A" w:rsidRDefault="00265D0F" w:rsidP="00864385">
            <w:pPr>
              <w:spacing w:line="360" w:lineRule="auto"/>
            </w:pPr>
            <w:r w:rsidRPr="00C47BB7">
              <w:rPr>
                <w:rFonts w:hint="eastAsia"/>
              </w:rPr>
              <w:t>标注坐标</w:t>
            </w:r>
          </w:p>
        </w:tc>
      </w:tr>
      <w:tr w:rsidR="00265D0F" w:rsidRPr="002708B2" w14:paraId="5DA2EB26" w14:textId="77777777" w:rsidTr="00864385">
        <w:tc>
          <w:tcPr>
            <w:tcW w:w="1809" w:type="dxa"/>
          </w:tcPr>
          <w:p w14:paraId="6AE12C0E" w14:textId="77777777" w:rsidR="00265D0F" w:rsidRDefault="00265D0F" w:rsidP="00864385">
            <w:pPr>
              <w:spacing w:line="360" w:lineRule="auto"/>
            </w:pPr>
            <w:r>
              <w:rPr>
                <w:rFonts w:hint="eastAsia"/>
              </w:rPr>
              <w:lastRenderedPageBreak/>
              <w:t>+</w:t>
            </w:r>
            <w:r w:rsidRPr="00F648DA">
              <w:t>label_style</w:t>
            </w:r>
          </w:p>
        </w:tc>
        <w:tc>
          <w:tcPr>
            <w:tcW w:w="1227" w:type="dxa"/>
          </w:tcPr>
          <w:p w14:paraId="5B640135" w14:textId="77777777" w:rsidR="00265D0F" w:rsidRDefault="00265D0F" w:rsidP="00864385">
            <w:pPr>
              <w:spacing w:line="360" w:lineRule="auto"/>
            </w:pPr>
            <w:r>
              <w:t>object</w:t>
            </w:r>
          </w:p>
        </w:tc>
        <w:tc>
          <w:tcPr>
            <w:tcW w:w="5486" w:type="dxa"/>
          </w:tcPr>
          <w:p w14:paraId="268F2C4A" w14:textId="77777777" w:rsidR="00265D0F" w:rsidRDefault="00265D0F" w:rsidP="00864385">
            <w:pPr>
              <w:spacing w:line="360" w:lineRule="auto"/>
            </w:pPr>
            <w:r w:rsidRPr="0019621D">
              <w:rPr>
                <w:rFonts w:hint="eastAsia"/>
              </w:rPr>
              <w:t>地图标注样式</w:t>
            </w:r>
          </w:p>
        </w:tc>
      </w:tr>
      <w:tr w:rsidR="00265D0F" w:rsidRPr="002708B2" w14:paraId="600455FC" w14:textId="77777777" w:rsidTr="00864385">
        <w:tc>
          <w:tcPr>
            <w:tcW w:w="1809" w:type="dxa"/>
          </w:tcPr>
          <w:p w14:paraId="4E23E998" w14:textId="77777777" w:rsidR="00265D0F" w:rsidRDefault="00265D0F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CA4A44">
              <w:t>remark</w:t>
            </w:r>
          </w:p>
        </w:tc>
        <w:tc>
          <w:tcPr>
            <w:tcW w:w="1227" w:type="dxa"/>
          </w:tcPr>
          <w:p w14:paraId="52C54F6C" w14:textId="77777777" w:rsidR="00265D0F" w:rsidRDefault="00265D0F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7684CEF4" w14:textId="77777777" w:rsidR="00265D0F" w:rsidRPr="00CE6C4C" w:rsidRDefault="00265D0F" w:rsidP="00864385">
            <w:pPr>
              <w:spacing w:line="360" w:lineRule="auto"/>
            </w:pPr>
            <w:r w:rsidRPr="00FE5E74">
              <w:rPr>
                <w:rFonts w:hint="eastAsia"/>
              </w:rPr>
              <w:t>备注</w:t>
            </w:r>
          </w:p>
        </w:tc>
      </w:tr>
    </w:tbl>
    <w:p w14:paraId="21637B64" w14:textId="77777777" w:rsidR="00265D0F" w:rsidRDefault="00265D0F" w:rsidP="00265D0F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65D0F" w14:paraId="011E53FB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008172D0" w14:textId="77777777" w:rsidR="00265D0F" w:rsidRDefault="00265D0F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265D0F" w14:paraId="6597AF96" w14:textId="77777777" w:rsidTr="00864385">
        <w:tc>
          <w:tcPr>
            <w:tcW w:w="8522" w:type="dxa"/>
          </w:tcPr>
          <w:p w14:paraId="2C4A4047" w14:textId="77777777" w:rsidR="00A23A72" w:rsidRDefault="00A23A72" w:rsidP="00A23A72">
            <w:r>
              <w:t>{</w:t>
            </w:r>
          </w:p>
          <w:p w14:paraId="3790A01C" w14:textId="77777777" w:rsidR="00A23A72" w:rsidRDefault="00A23A72" w:rsidP="00A23A72">
            <w:r>
              <w:t xml:space="preserve">    "code": 0,</w:t>
            </w:r>
          </w:p>
          <w:p w14:paraId="425B347A" w14:textId="77777777" w:rsidR="00A23A72" w:rsidRDefault="00A23A72" w:rsidP="00A23A72">
            <w:r>
              <w:t xml:space="preserve">    "msg": "success",</w:t>
            </w:r>
          </w:p>
          <w:p w14:paraId="3FF91226" w14:textId="77777777" w:rsidR="00A23A72" w:rsidRDefault="00A23A72" w:rsidP="00A23A72">
            <w:r>
              <w:t xml:space="preserve">    "data": {</w:t>
            </w:r>
          </w:p>
          <w:p w14:paraId="513A0FE0" w14:textId="77777777" w:rsidR="00A23A72" w:rsidRDefault="00A23A72" w:rsidP="00A23A72">
            <w:r>
              <w:t xml:space="preserve">        "id": "0DCE04C867DBE74076296D264DD28859",</w:t>
            </w:r>
          </w:p>
          <w:p w14:paraId="3B7FD692" w14:textId="77777777" w:rsidR="00A23A72" w:rsidRDefault="00A23A72" w:rsidP="00A23A72">
            <w:r>
              <w:rPr>
                <w:rFonts w:hint="eastAsia"/>
              </w:rPr>
              <w:t xml:space="preserve">        "label_name": "</w:t>
            </w:r>
            <w:r>
              <w:rPr>
                <w:rFonts w:hint="eastAsia"/>
              </w:rPr>
              <w:t>图书馆</w:t>
            </w:r>
            <w:r>
              <w:rPr>
                <w:rFonts w:hint="eastAsia"/>
              </w:rPr>
              <w:t>",</w:t>
            </w:r>
          </w:p>
          <w:p w14:paraId="325782D8" w14:textId="77777777" w:rsidR="00A23A72" w:rsidRDefault="00A23A72" w:rsidP="00A23A72">
            <w:r>
              <w:t xml:space="preserve">        "center_position": {</w:t>
            </w:r>
          </w:p>
          <w:p w14:paraId="62437035" w14:textId="77777777" w:rsidR="00A23A72" w:rsidRDefault="00A23A72" w:rsidP="00A23A72">
            <w:r>
              <w:t xml:space="preserve">            "y": 35.936436,</w:t>
            </w:r>
          </w:p>
          <w:p w14:paraId="503495FE" w14:textId="77777777" w:rsidR="00A23A72" w:rsidRDefault="00A23A72" w:rsidP="00A23A72">
            <w:r>
              <w:t xml:space="preserve">            "x": 104.15776,</w:t>
            </w:r>
          </w:p>
          <w:p w14:paraId="0C6B0AF7" w14:textId="77777777" w:rsidR="00A23A72" w:rsidRDefault="00A23A72" w:rsidP="00A23A72">
            <w:r>
              <w:t xml:space="preserve">            "z": 11.5,</w:t>
            </w:r>
          </w:p>
          <w:p w14:paraId="01906978" w14:textId="77777777" w:rsidR="00A23A72" w:rsidRDefault="00A23A72" w:rsidP="00A23A72">
            <w:r>
              <w:t xml:space="preserve">            "heading": 85.2,</w:t>
            </w:r>
          </w:p>
          <w:p w14:paraId="1C2ADBDD" w14:textId="77777777" w:rsidR="00A23A72" w:rsidRDefault="00A23A72" w:rsidP="00A23A72">
            <w:r>
              <w:t xml:space="preserve">            "pitch": -11.8,</w:t>
            </w:r>
          </w:p>
          <w:p w14:paraId="33417AC3" w14:textId="77777777" w:rsidR="00A23A72" w:rsidRDefault="00A23A72" w:rsidP="00A23A72">
            <w:r>
              <w:t xml:space="preserve">            "roll": 0.2</w:t>
            </w:r>
          </w:p>
          <w:p w14:paraId="720F6922" w14:textId="77777777" w:rsidR="00A23A72" w:rsidRDefault="00A23A72" w:rsidP="00A23A72">
            <w:r>
              <w:t xml:space="preserve">        },</w:t>
            </w:r>
          </w:p>
          <w:p w14:paraId="54414130" w14:textId="77777777" w:rsidR="00A23A72" w:rsidRDefault="00A23A72" w:rsidP="00A23A72">
            <w:r>
              <w:t xml:space="preserve">        "label_position": {</w:t>
            </w:r>
          </w:p>
          <w:p w14:paraId="666EAC05" w14:textId="77777777" w:rsidR="00A23A72" w:rsidRDefault="00A23A72" w:rsidP="00A23A72">
            <w:r>
              <w:t xml:space="preserve">            "y": 35.936436,</w:t>
            </w:r>
          </w:p>
          <w:p w14:paraId="3ECA3700" w14:textId="77777777" w:rsidR="00A23A72" w:rsidRDefault="00A23A72" w:rsidP="00A23A72">
            <w:r>
              <w:t xml:space="preserve">            "x": 104.15776,</w:t>
            </w:r>
          </w:p>
          <w:p w14:paraId="6EACC627" w14:textId="77777777" w:rsidR="00A23A72" w:rsidRDefault="00A23A72" w:rsidP="00A23A72">
            <w:r>
              <w:t xml:space="preserve">            "z": 11.5</w:t>
            </w:r>
          </w:p>
          <w:p w14:paraId="753AA71F" w14:textId="77777777" w:rsidR="00A23A72" w:rsidRDefault="00A23A72" w:rsidP="00A23A72">
            <w:r>
              <w:t xml:space="preserve">        },</w:t>
            </w:r>
          </w:p>
          <w:p w14:paraId="662A5243" w14:textId="77777777" w:rsidR="00A23A72" w:rsidRDefault="00A23A72" w:rsidP="00A23A72">
            <w:r>
              <w:t xml:space="preserve">        "label_style": {</w:t>
            </w:r>
          </w:p>
          <w:p w14:paraId="00A2B3E1" w14:textId="77777777" w:rsidR="00A23A72" w:rsidRDefault="00A23A72" w:rsidP="00A23A72">
            <w:r>
              <w:t xml:space="preserve">            "color": "red",</w:t>
            </w:r>
          </w:p>
          <w:p w14:paraId="7CDB628D" w14:textId="77777777" w:rsidR="00A23A72" w:rsidRDefault="00A23A72" w:rsidP="00A23A72">
            <w:r>
              <w:t xml:space="preserve">            "size": 15</w:t>
            </w:r>
          </w:p>
          <w:p w14:paraId="0760B4B0" w14:textId="77777777" w:rsidR="00A23A72" w:rsidRDefault="00A23A72" w:rsidP="00A23A72">
            <w:r>
              <w:t xml:space="preserve">        },</w:t>
            </w:r>
          </w:p>
          <w:p w14:paraId="24006D86" w14:textId="77777777" w:rsidR="00A23A72" w:rsidRDefault="00A23A72" w:rsidP="00A23A72">
            <w:r>
              <w:t xml:space="preserve">        "remark": "1"</w:t>
            </w:r>
          </w:p>
          <w:p w14:paraId="3F768040" w14:textId="77777777" w:rsidR="00A23A72" w:rsidRDefault="00A23A72" w:rsidP="00A23A72">
            <w:r>
              <w:t xml:space="preserve">    }</w:t>
            </w:r>
          </w:p>
          <w:p w14:paraId="482F9C9B" w14:textId="4022F788" w:rsidR="00265D0F" w:rsidRDefault="00A23A72" w:rsidP="00A23A72">
            <w:r>
              <w:t>}</w:t>
            </w:r>
          </w:p>
        </w:tc>
      </w:tr>
    </w:tbl>
    <w:p w14:paraId="19CFAF79" w14:textId="77777777" w:rsidR="00265D0F" w:rsidRPr="00265D0F" w:rsidRDefault="00265D0F" w:rsidP="00265D0F"/>
    <w:p w14:paraId="551A7CFB" w14:textId="42AA7932" w:rsidR="00080752" w:rsidRDefault="00080752" w:rsidP="00080752">
      <w:pPr>
        <w:pStyle w:val="3"/>
      </w:pPr>
      <w:bookmarkStart w:id="55" w:name="_2.12.2获取地图标注列表"/>
      <w:bookmarkEnd w:id="55"/>
      <w:r>
        <w:rPr>
          <w:rFonts w:hint="eastAsia"/>
        </w:rPr>
        <w:t>2.1</w:t>
      </w:r>
      <w:r w:rsidR="00E7305A">
        <w:t>2</w:t>
      </w:r>
      <w:r>
        <w:rPr>
          <w:rFonts w:hint="eastAsia"/>
        </w:rPr>
        <w:t>.</w:t>
      </w:r>
      <w:r w:rsidR="00C104E8">
        <w:t>2</w:t>
      </w:r>
      <w:r w:rsidR="008D6204" w:rsidRPr="008D6204">
        <w:rPr>
          <w:rFonts w:hint="eastAsia"/>
        </w:rPr>
        <w:t>获取地图标注列表</w:t>
      </w:r>
    </w:p>
    <w:p w14:paraId="743983C5" w14:textId="77777777" w:rsidR="00080752" w:rsidRDefault="00080752" w:rsidP="00080752">
      <w:pPr>
        <w:pStyle w:val="4"/>
        <w:spacing w:before="156"/>
      </w:pPr>
      <w:r>
        <w:rPr>
          <w:rFonts w:hint="eastAsia"/>
        </w:rPr>
        <w:t>接口描述</w:t>
      </w:r>
    </w:p>
    <w:p w14:paraId="5D810D8F" w14:textId="4BBAFCE5" w:rsidR="00080752" w:rsidRPr="001642D4" w:rsidRDefault="00080752" w:rsidP="00080752">
      <w:r>
        <w:rPr>
          <w:rFonts w:hint="eastAsia"/>
        </w:rPr>
        <w:t>获取</w:t>
      </w:r>
      <w:r w:rsidR="003951AD" w:rsidRPr="003951AD">
        <w:rPr>
          <w:rFonts w:hint="eastAsia"/>
        </w:rPr>
        <w:t>地图标注</w:t>
      </w:r>
      <w:r>
        <w:rPr>
          <w:rFonts w:hint="eastAsia"/>
        </w:rPr>
        <w:t>列表</w:t>
      </w:r>
    </w:p>
    <w:p w14:paraId="3AF1FD7E" w14:textId="77777777" w:rsidR="00080752" w:rsidRDefault="00080752" w:rsidP="00080752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080752" w14:paraId="1AE546B4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70969CBE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5D081A49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080752" w14:paraId="4AC68561" w14:textId="77777777" w:rsidTr="00864385">
        <w:tc>
          <w:tcPr>
            <w:tcW w:w="1809" w:type="dxa"/>
          </w:tcPr>
          <w:p w14:paraId="68D6153F" w14:textId="77777777" w:rsidR="00080752" w:rsidRPr="000E6F8C" w:rsidRDefault="00080752" w:rsidP="00864385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lastRenderedPageBreak/>
              <w:t>接口地址</w:t>
            </w:r>
          </w:p>
        </w:tc>
        <w:tc>
          <w:tcPr>
            <w:tcW w:w="6713" w:type="dxa"/>
          </w:tcPr>
          <w:p w14:paraId="77F9F204" w14:textId="0F983410" w:rsidR="00080752" w:rsidRPr="000E6F8C" w:rsidRDefault="00080752" w:rsidP="00864385">
            <w:pPr>
              <w:spacing w:line="360" w:lineRule="auto"/>
            </w:pPr>
            <w:r>
              <w:t>/</w:t>
            </w:r>
            <w:r w:rsidR="00636319" w:rsidRPr="00636319">
              <w:t>map/label/list</w:t>
            </w:r>
          </w:p>
        </w:tc>
      </w:tr>
      <w:tr w:rsidR="00080752" w14:paraId="6EC91653" w14:textId="77777777" w:rsidTr="00864385">
        <w:tc>
          <w:tcPr>
            <w:tcW w:w="1809" w:type="dxa"/>
          </w:tcPr>
          <w:p w14:paraId="3CF7B2E1" w14:textId="77777777" w:rsidR="00080752" w:rsidRPr="000E6F8C" w:rsidRDefault="00080752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05963703" w14:textId="13A7D9B6" w:rsidR="00080752" w:rsidRPr="000E6F8C" w:rsidRDefault="008650D7" w:rsidP="00864385">
            <w:pPr>
              <w:spacing w:line="360" w:lineRule="auto"/>
            </w:pPr>
            <w:r>
              <w:t>GET</w:t>
            </w:r>
          </w:p>
        </w:tc>
      </w:tr>
      <w:tr w:rsidR="00080752" w14:paraId="2A202D05" w14:textId="77777777" w:rsidTr="00864385">
        <w:tc>
          <w:tcPr>
            <w:tcW w:w="1809" w:type="dxa"/>
          </w:tcPr>
          <w:p w14:paraId="336A5CBF" w14:textId="77777777" w:rsidR="00080752" w:rsidRDefault="00080752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1274E920" w14:textId="77777777" w:rsidR="00080752" w:rsidRDefault="00080752" w:rsidP="00864385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55839CC3" w14:textId="77777777" w:rsidR="00080752" w:rsidRDefault="00080752" w:rsidP="00080752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080752" w14:paraId="54E621BC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3521B790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698BD72B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34CA6DE1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080752" w:rsidRPr="002708B2" w14:paraId="79BB57FB" w14:textId="77777777" w:rsidTr="00864385">
        <w:tc>
          <w:tcPr>
            <w:tcW w:w="1809" w:type="dxa"/>
          </w:tcPr>
          <w:p w14:paraId="1BA910B3" w14:textId="77777777" w:rsidR="00080752" w:rsidRPr="002708B2" w:rsidRDefault="00080752" w:rsidP="00864385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3FF26FFB" w14:textId="77777777" w:rsidR="00080752" w:rsidRPr="002708B2" w:rsidRDefault="00080752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52BEB890" w14:textId="77777777" w:rsidR="00080752" w:rsidRPr="002708B2" w:rsidRDefault="00080752" w:rsidP="00864385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080752" w:rsidRPr="002708B2" w14:paraId="055A7F5D" w14:textId="77777777" w:rsidTr="00864385">
        <w:tc>
          <w:tcPr>
            <w:tcW w:w="1809" w:type="dxa"/>
          </w:tcPr>
          <w:p w14:paraId="232B3910" w14:textId="77777777" w:rsidR="00080752" w:rsidRPr="002708B2" w:rsidRDefault="00080752" w:rsidP="00864385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4C38DE79" w14:textId="77777777" w:rsidR="00080752" w:rsidRDefault="00080752" w:rsidP="00864385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3CBBA29F" w14:textId="77777777" w:rsidR="00080752" w:rsidRDefault="00080752" w:rsidP="00864385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080752" w:rsidRPr="002708B2" w14:paraId="42F24EB5" w14:textId="77777777" w:rsidTr="00864385">
        <w:tc>
          <w:tcPr>
            <w:tcW w:w="1809" w:type="dxa"/>
          </w:tcPr>
          <w:p w14:paraId="7BD4BED7" w14:textId="77777777" w:rsidR="00080752" w:rsidRDefault="00080752" w:rsidP="00864385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2BAA36D1" w14:textId="77777777" w:rsidR="00080752" w:rsidRDefault="00080752" w:rsidP="00864385">
            <w:pPr>
              <w:spacing w:line="360" w:lineRule="auto"/>
            </w:pPr>
            <w:r>
              <w:rPr>
                <w:rFonts w:hint="eastAsia"/>
              </w:rPr>
              <w:t>object</w:t>
            </w:r>
            <w:r>
              <w:t>[]</w:t>
            </w:r>
          </w:p>
        </w:tc>
        <w:tc>
          <w:tcPr>
            <w:tcW w:w="5486" w:type="dxa"/>
          </w:tcPr>
          <w:p w14:paraId="3C05BB61" w14:textId="78A4CB2F" w:rsidR="00080752" w:rsidRDefault="0080224E" w:rsidP="00864385">
            <w:pPr>
              <w:spacing w:line="360" w:lineRule="auto"/>
            </w:pPr>
            <w:r w:rsidRPr="0080224E">
              <w:rPr>
                <w:rFonts w:hint="eastAsia"/>
              </w:rPr>
              <w:t>地图标注</w:t>
            </w:r>
            <w:r w:rsidR="00080752">
              <w:rPr>
                <w:rFonts w:hint="eastAsia"/>
              </w:rPr>
              <w:t>列表</w:t>
            </w:r>
          </w:p>
        </w:tc>
      </w:tr>
      <w:tr w:rsidR="00080752" w:rsidRPr="002708B2" w14:paraId="4969816C" w14:textId="77777777" w:rsidTr="00864385">
        <w:tc>
          <w:tcPr>
            <w:tcW w:w="1809" w:type="dxa"/>
          </w:tcPr>
          <w:p w14:paraId="64C240C1" w14:textId="77777777" w:rsidR="00080752" w:rsidRDefault="00080752" w:rsidP="00864385">
            <w:pPr>
              <w:spacing w:line="360" w:lineRule="auto"/>
            </w:pPr>
            <w:r>
              <w:t>+id</w:t>
            </w:r>
          </w:p>
        </w:tc>
        <w:tc>
          <w:tcPr>
            <w:tcW w:w="1227" w:type="dxa"/>
          </w:tcPr>
          <w:p w14:paraId="0B3B2580" w14:textId="77777777" w:rsidR="00080752" w:rsidRDefault="00080752" w:rsidP="00864385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771A5CDD" w14:textId="24C964E4" w:rsidR="00080752" w:rsidRDefault="00EA6782" w:rsidP="00864385">
            <w:pPr>
              <w:spacing w:line="360" w:lineRule="auto"/>
            </w:pPr>
            <w:r w:rsidRPr="0080224E">
              <w:rPr>
                <w:rFonts w:hint="eastAsia"/>
              </w:rPr>
              <w:t>地图</w:t>
            </w:r>
            <w:r w:rsidR="00AB3D83" w:rsidRPr="00AB3D83">
              <w:rPr>
                <w:rFonts w:hint="eastAsia"/>
              </w:rPr>
              <w:t>标注</w:t>
            </w:r>
            <w:r w:rsidR="00080752" w:rsidRPr="000D3403">
              <w:rPr>
                <w:rFonts w:hint="eastAsia"/>
              </w:rPr>
              <w:t>唯一标识</w:t>
            </w:r>
          </w:p>
        </w:tc>
      </w:tr>
      <w:tr w:rsidR="00080752" w:rsidRPr="002708B2" w14:paraId="30EF3E40" w14:textId="77777777" w:rsidTr="00864385">
        <w:tc>
          <w:tcPr>
            <w:tcW w:w="1809" w:type="dxa"/>
          </w:tcPr>
          <w:p w14:paraId="6F96DEE1" w14:textId="758DA1D1" w:rsidR="00080752" w:rsidRDefault="00080752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910A86" w:rsidRPr="00910A86">
              <w:t>label_name</w:t>
            </w:r>
          </w:p>
        </w:tc>
        <w:tc>
          <w:tcPr>
            <w:tcW w:w="1227" w:type="dxa"/>
          </w:tcPr>
          <w:p w14:paraId="09F144FE" w14:textId="77777777" w:rsidR="00080752" w:rsidRPr="009D40A0" w:rsidRDefault="00080752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07F08371" w14:textId="442BFE16" w:rsidR="00080752" w:rsidRDefault="00EA6782" w:rsidP="00864385">
            <w:pPr>
              <w:spacing w:line="360" w:lineRule="auto"/>
            </w:pPr>
            <w:r w:rsidRPr="0080224E">
              <w:rPr>
                <w:rFonts w:hint="eastAsia"/>
              </w:rPr>
              <w:t>地图</w:t>
            </w:r>
            <w:r w:rsidRPr="00AB3D83">
              <w:rPr>
                <w:rFonts w:hint="eastAsia"/>
              </w:rPr>
              <w:t>标注</w:t>
            </w:r>
            <w:r w:rsidR="00AB3D83" w:rsidRPr="00AB3D83">
              <w:rPr>
                <w:rFonts w:hint="eastAsia"/>
              </w:rPr>
              <w:t>名称</w:t>
            </w:r>
          </w:p>
        </w:tc>
      </w:tr>
      <w:tr w:rsidR="00080752" w:rsidRPr="002708B2" w14:paraId="11BC972A" w14:textId="77777777" w:rsidTr="00864385">
        <w:tc>
          <w:tcPr>
            <w:tcW w:w="1809" w:type="dxa"/>
          </w:tcPr>
          <w:p w14:paraId="6533D991" w14:textId="396BA8AA" w:rsidR="00080752" w:rsidRDefault="00080752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9D6D7B" w:rsidRPr="009D6D7B">
              <w:t>center_position</w:t>
            </w:r>
          </w:p>
        </w:tc>
        <w:tc>
          <w:tcPr>
            <w:tcW w:w="1227" w:type="dxa"/>
          </w:tcPr>
          <w:p w14:paraId="112E71FC" w14:textId="5576B1C0" w:rsidR="00080752" w:rsidRDefault="0010425F" w:rsidP="00864385">
            <w:pPr>
              <w:spacing w:line="360" w:lineRule="auto"/>
            </w:pPr>
            <w:r>
              <w:t>object</w:t>
            </w:r>
          </w:p>
        </w:tc>
        <w:tc>
          <w:tcPr>
            <w:tcW w:w="5486" w:type="dxa"/>
          </w:tcPr>
          <w:p w14:paraId="3DD79003" w14:textId="4C2BFCB0" w:rsidR="00080752" w:rsidRDefault="00AD5824" w:rsidP="00864385">
            <w:pPr>
              <w:spacing w:line="360" w:lineRule="auto"/>
            </w:pPr>
            <w:r w:rsidRPr="00AD5824">
              <w:rPr>
                <w:rFonts w:hint="eastAsia"/>
              </w:rPr>
              <w:t>标注飞行定位的坐标</w:t>
            </w:r>
          </w:p>
        </w:tc>
      </w:tr>
      <w:tr w:rsidR="00080752" w:rsidRPr="002708B2" w14:paraId="64D36797" w14:textId="77777777" w:rsidTr="00864385">
        <w:tc>
          <w:tcPr>
            <w:tcW w:w="1809" w:type="dxa"/>
          </w:tcPr>
          <w:p w14:paraId="0AFFD218" w14:textId="7E5BABC4" w:rsidR="00080752" w:rsidRDefault="00080752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B243C9" w:rsidRPr="00B243C9">
              <w:t>label_position</w:t>
            </w:r>
          </w:p>
        </w:tc>
        <w:tc>
          <w:tcPr>
            <w:tcW w:w="1227" w:type="dxa"/>
          </w:tcPr>
          <w:p w14:paraId="132BA02A" w14:textId="1BED399D" w:rsidR="00080752" w:rsidRPr="009D40A0" w:rsidRDefault="0010425F" w:rsidP="00864385">
            <w:pPr>
              <w:spacing w:line="360" w:lineRule="auto"/>
            </w:pPr>
            <w:r>
              <w:t>object</w:t>
            </w:r>
          </w:p>
        </w:tc>
        <w:tc>
          <w:tcPr>
            <w:tcW w:w="5486" w:type="dxa"/>
          </w:tcPr>
          <w:p w14:paraId="0BAC1CA4" w14:textId="1B55C76E" w:rsidR="00080752" w:rsidRPr="00015F3A" w:rsidRDefault="00C47BB7" w:rsidP="00864385">
            <w:pPr>
              <w:spacing w:line="360" w:lineRule="auto"/>
            </w:pPr>
            <w:r w:rsidRPr="00C47BB7">
              <w:rPr>
                <w:rFonts w:hint="eastAsia"/>
              </w:rPr>
              <w:t>标注坐标</w:t>
            </w:r>
          </w:p>
        </w:tc>
      </w:tr>
      <w:tr w:rsidR="00080752" w:rsidRPr="002708B2" w14:paraId="46DF27AC" w14:textId="77777777" w:rsidTr="00864385">
        <w:tc>
          <w:tcPr>
            <w:tcW w:w="1809" w:type="dxa"/>
          </w:tcPr>
          <w:p w14:paraId="1D39E58C" w14:textId="52D8E585" w:rsidR="00080752" w:rsidRDefault="00080752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F648DA" w:rsidRPr="00F648DA">
              <w:t>label_style</w:t>
            </w:r>
          </w:p>
        </w:tc>
        <w:tc>
          <w:tcPr>
            <w:tcW w:w="1227" w:type="dxa"/>
          </w:tcPr>
          <w:p w14:paraId="5127EF98" w14:textId="72D13D01" w:rsidR="00080752" w:rsidRDefault="0010425F" w:rsidP="00864385">
            <w:pPr>
              <w:spacing w:line="360" w:lineRule="auto"/>
            </w:pPr>
            <w:r>
              <w:t>object</w:t>
            </w:r>
          </w:p>
        </w:tc>
        <w:tc>
          <w:tcPr>
            <w:tcW w:w="5486" w:type="dxa"/>
          </w:tcPr>
          <w:p w14:paraId="041F7BDB" w14:textId="0BBB6A57" w:rsidR="00080752" w:rsidRDefault="0019621D" w:rsidP="00864385">
            <w:pPr>
              <w:spacing w:line="360" w:lineRule="auto"/>
            </w:pPr>
            <w:r w:rsidRPr="0019621D">
              <w:rPr>
                <w:rFonts w:hint="eastAsia"/>
              </w:rPr>
              <w:t>地图标注样式</w:t>
            </w:r>
          </w:p>
        </w:tc>
      </w:tr>
      <w:tr w:rsidR="00080752" w:rsidRPr="002708B2" w14:paraId="6A015E30" w14:textId="77777777" w:rsidTr="00864385">
        <w:tc>
          <w:tcPr>
            <w:tcW w:w="1809" w:type="dxa"/>
          </w:tcPr>
          <w:p w14:paraId="4469648A" w14:textId="77777777" w:rsidR="00080752" w:rsidRDefault="00080752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CA4A44">
              <w:t>remark</w:t>
            </w:r>
          </w:p>
        </w:tc>
        <w:tc>
          <w:tcPr>
            <w:tcW w:w="1227" w:type="dxa"/>
          </w:tcPr>
          <w:p w14:paraId="1A42DD79" w14:textId="77777777" w:rsidR="00080752" w:rsidRDefault="00080752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12372E8C" w14:textId="77777777" w:rsidR="00080752" w:rsidRPr="00CE6C4C" w:rsidRDefault="00080752" w:rsidP="00864385">
            <w:pPr>
              <w:spacing w:line="360" w:lineRule="auto"/>
            </w:pPr>
            <w:r w:rsidRPr="00FE5E74">
              <w:rPr>
                <w:rFonts w:hint="eastAsia"/>
              </w:rPr>
              <w:t>备注</w:t>
            </w:r>
          </w:p>
        </w:tc>
      </w:tr>
    </w:tbl>
    <w:p w14:paraId="51875385" w14:textId="77777777" w:rsidR="00080752" w:rsidRDefault="00080752" w:rsidP="00080752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80752" w14:paraId="2B07B0A8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4F9BE75D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080752" w14:paraId="7AE9A8AB" w14:textId="77777777" w:rsidTr="00864385">
        <w:tc>
          <w:tcPr>
            <w:tcW w:w="8522" w:type="dxa"/>
          </w:tcPr>
          <w:p w14:paraId="63A4F763" w14:textId="77777777" w:rsidR="002F30F5" w:rsidRDefault="002F30F5" w:rsidP="002F30F5">
            <w:r>
              <w:t>{</w:t>
            </w:r>
          </w:p>
          <w:p w14:paraId="4AB376A4" w14:textId="77777777" w:rsidR="002F30F5" w:rsidRDefault="002F30F5" w:rsidP="002F30F5">
            <w:r>
              <w:t xml:space="preserve">    "code": 0,</w:t>
            </w:r>
          </w:p>
          <w:p w14:paraId="61DB5E13" w14:textId="77777777" w:rsidR="002F30F5" w:rsidRDefault="002F30F5" w:rsidP="002F30F5">
            <w:r>
              <w:t xml:space="preserve">    "msg": "success",</w:t>
            </w:r>
          </w:p>
          <w:p w14:paraId="37B4D957" w14:textId="77777777" w:rsidR="002F30F5" w:rsidRDefault="002F30F5" w:rsidP="002F30F5">
            <w:r>
              <w:t xml:space="preserve">    "data": [</w:t>
            </w:r>
          </w:p>
          <w:p w14:paraId="3002C1A9" w14:textId="77777777" w:rsidR="002F30F5" w:rsidRDefault="002F30F5" w:rsidP="002F30F5">
            <w:r>
              <w:t xml:space="preserve">        {</w:t>
            </w:r>
          </w:p>
          <w:p w14:paraId="74CC4F2D" w14:textId="77777777" w:rsidR="002F30F5" w:rsidRDefault="002F30F5" w:rsidP="002F30F5">
            <w:r>
              <w:t xml:space="preserve">            "id": "0DCE04C867DBE74076296D264DD28859",</w:t>
            </w:r>
          </w:p>
          <w:p w14:paraId="5D0668EF" w14:textId="77777777" w:rsidR="002F30F5" w:rsidRDefault="002F30F5" w:rsidP="002F30F5">
            <w:r>
              <w:rPr>
                <w:rFonts w:hint="eastAsia"/>
              </w:rPr>
              <w:t xml:space="preserve">            "label_name": "</w:t>
            </w:r>
            <w:r>
              <w:rPr>
                <w:rFonts w:hint="eastAsia"/>
              </w:rPr>
              <w:t>图书馆</w:t>
            </w:r>
            <w:r>
              <w:rPr>
                <w:rFonts w:hint="eastAsia"/>
              </w:rPr>
              <w:t>",</w:t>
            </w:r>
          </w:p>
          <w:p w14:paraId="59F46EC4" w14:textId="77777777" w:rsidR="002F30F5" w:rsidRDefault="002F30F5" w:rsidP="002F30F5">
            <w:r>
              <w:t xml:space="preserve">            "center_position": {</w:t>
            </w:r>
          </w:p>
          <w:p w14:paraId="114A3C28" w14:textId="77777777" w:rsidR="002F30F5" w:rsidRDefault="002F30F5" w:rsidP="002F30F5">
            <w:r>
              <w:t xml:space="preserve">                "y": 35.936436,</w:t>
            </w:r>
          </w:p>
          <w:p w14:paraId="67F29409" w14:textId="77777777" w:rsidR="002F30F5" w:rsidRDefault="002F30F5" w:rsidP="002F30F5">
            <w:r>
              <w:t xml:space="preserve">                "x": 104.15776,</w:t>
            </w:r>
          </w:p>
          <w:p w14:paraId="6025FE60" w14:textId="77777777" w:rsidR="002F30F5" w:rsidRDefault="002F30F5" w:rsidP="002F30F5">
            <w:r>
              <w:t xml:space="preserve">                "z": 11.5,</w:t>
            </w:r>
          </w:p>
          <w:p w14:paraId="2C9C924D" w14:textId="77777777" w:rsidR="002F30F5" w:rsidRDefault="002F30F5" w:rsidP="002F30F5">
            <w:r>
              <w:t xml:space="preserve">                "heading": 85.2,</w:t>
            </w:r>
          </w:p>
          <w:p w14:paraId="0DA55D42" w14:textId="77777777" w:rsidR="002F30F5" w:rsidRDefault="002F30F5" w:rsidP="002F30F5">
            <w:r>
              <w:t xml:space="preserve">                "pitch": -11.8,</w:t>
            </w:r>
          </w:p>
          <w:p w14:paraId="1BF752D1" w14:textId="77777777" w:rsidR="002F30F5" w:rsidRDefault="002F30F5" w:rsidP="002F30F5">
            <w:r>
              <w:t xml:space="preserve">                "roll": 0.2</w:t>
            </w:r>
          </w:p>
          <w:p w14:paraId="7A30EB59" w14:textId="77777777" w:rsidR="002F30F5" w:rsidRDefault="002F30F5" w:rsidP="002F30F5">
            <w:r>
              <w:t xml:space="preserve">            },</w:t>
            </w:r>
          </w:p>
          <w:p w14:paraId="41C1A3DA" w14:textId="77777777" w:rsidR="002F30F5" w:rsidRDefault="002F30F5" w:rsidP="002F30F5">
            <w:r>
              <w:t xml:space="preserve">            "label_position": {</w:t>
            </w:r>
          </w:p>
          <w:p w14:paraId="3CB7B90A" w14:textId="77777777" w:rsidR="002F30F5" w:rsidRDefault="002F30F5" w:rsidP="002F30F5">
            <w:r>
              <w:t xml:space="preserve">                "y": 35.936436,</w:t>
            </w:r>
          </w:p>
          <w:p w14:paraId="6F427C1D" w14:textId="77777777" w:rsidR="002F30F5" w:rsidRDefault="002F30F5" w:rsidP="002F30F5">
            <w:r>
              <w:t xml:space="preserve">                "x": 104.15776,</w:t>
            </w:r>
          </w:p>
          <w:p w14:paraId="64A04950" w14:textId="77777777" w:rsidR="002F30F5" w:rsidRDefault="002F30F5" w:rsidP="002F30F5">
            <w:r>
              <w:lastRenderedPageBreak/>
              <w:t xml:space="preserve">                "z": 11.5</w:t>
            </w:r>
          </w:p>
          <w:p w14:paraId="742967BD" w14:textId="77777777" w:rsidR="002F30F5" w:rsidRDefault="002F30F5" w:rsidP="002F30F5">
            <w:r>
              <w:t xml:space="preserve">            },</w:t>
            </w:r>
          </w:p>
          <w:p w14:paraId="737DAA27" w14:textId="77777777" w:rsidR="002F30F5" w:rsidRDefault="002F30F5" w:rsidP="002F30F5">
            <w:r>
              <w:t xml:space="preserve">            "label_style": {</w:t>
            </w:r>
          </w:p>
          <w:p w14:paraId="36F59AF8" w14:textId="77777777" w:rsidR="002F30F5" w:rsidRDefault="002F30F5" w:rsidP="002F30F5">
            <w:r>
              <w:t xml:space="preserve">                "color": "red",</w:t>
            </w:r>
          </w:p>
          <w:p w14:paraId="0746FF3A" w14:textId="77777777" w:rsidR="002F30F5" w:rsidRDefault="002F30F5" w:rsidP="002F30F5">
            <w:r>
              <w:t xml:space="preserve">                "size": 15</w:t>
            </w:r>
          </w:p>
          <w:p w14:paraId="49BA1376" w14:textId="77777777" w:rsidR="002F30F5" w:rsidRDefault="002F30F5" w:rsidP="002F30F5">
            <w:r>
              <w:t xml:space="preserve">            },</w:t>
            </w:r>
          </w:p>
          <w:p w14:paraId="028962F9" w14:textId="77777777" w:rsidR="002F30F5" w:rsidRDefault="002F30F5" w:rsidP="002F30F5">
            <w:r>
              <w:t xml:space="preserve">            "remark": "1"</w:t>
            </w:r>
          </w:p>
          <w:p w14:paraId="6BA69A69" w14:textId="77777777" w:rsidR="002F30F5" w:rsidRDefault="002F30F5" w:rsidP="002F30F5">
            <w:r>
              <w:t xml:space="preserve">        }</w:t>
            </w:r>
          </w:p>
          <w:p w14:paraId="717E9193" w14:textId="77777777" w:rsidR="002F30F5" w:rsidRDefault="002F30F5" w:rsidP="002F30F5">
            <w:r>
              <w:t xml:space="preserve">    ]</w:t>
            </w:r>
          </w:p>
          <w:p w14:paraId="37E22D1E" w14:textId="1FA3A6AC" w:rsidR="00080752" w:rsidRDefault="002F30F5" w:rsidP="002F30F5">
            <w:r>
              <w:t>}</w:t>
            </w:r>
          </w:p>
        </w:tc>
      </w:tr>
    </w:tbl>
    <w:p w14:paraId="70F8A0FA" w14:textId="77777777" w:rsidR="00080752" w:rsidRPr="009F1059" w:rsidRDefault="00080752" w:rsidP="00080752"/>
    <w:p w14:paraId="0D449694" w14:textId="708C7296" w:rsidR="00080752" w:rsidRDefault="00080752" w:rsidP="00080752">
      <w:pPr>
        <w:pStyle w:val="3"/>
      </w:pPr>
      <w:bookmarkStart w:id="56" w:name="_2.12.3添加地图标注"/>
      <w:bookmarkEnd w:id="56"/>
      <w:r>
        <w:rPr>
          <w:rFonts w:hint="eastAsia"/>
        </w:rPr>
        <w:t>2.1</w:t>
      </w:r>
      <w:r w:rsidR="00A602EF">
        <w:t>2</w:t>
      </w:r>
      <w:r>
        <w:rPr>
          <w:rFonts w:hint="eastAsia"/>
        </w:rPr>
        <w:t>.</w:t>
      </w:r>
      <w:r w:rsidR="00C104E8">
        <w:t>3</w:t>
      </w:r>
      <w:r>
        <w:rPr>
          <w:rFonts w:hint="eastAsia"/>
        </w:rPr>
        <w:t>添加</w:t>
      </w:r>
      <w:r w:rsidR="00D21861" w:rsidRPr="00D21861">
        <w:rPr>
          <w:rFonts w:hint="eastAsia"/>
        </w:rPr>
        <w:t>地图标注</w:t>
      </w:r>
    </w:p>
    <w:p w14:paraId="1B5153B4" w14:textId="77777777" w:rsidR="00080752" w:rsidRDefault="00080752" w:rsidP="00080752">
      <w:pPr>
        <w:pStyle w:val="4"/>
        <w:spacing w:before="156"/>
      </w:pPr>
      <w:r>
        <w:rPr>
          <w:rFonts w:hint="eastAsia"/>
        </w:rPr>
        <w:t>接口描述</w:t>
      </w:r>
    </w:p>
    <w:p w14:paraId="1A04F31D" w14:textId="28636230" w:rsidR="00080752" w:rsidRDefault="00080752" w:rsidP="00080752">
      <w:r>
        <w:rPr>
          <w:rFonts w:hint="eastAsia"/>
        </w:rPr>
        <w:t>添加</w:t>
      </w:r>
      <w:r w:rsidR="00664856">
        <w:rPr>
          <w:rFonts w:hint="eastAsia"/>
        </w:rPr>
        <w:t>地图标注</w:t>
      </w:r>
    </w:p>
    <w:p w14:paraId="4AEF6764" w14:textId="77777777" w:rsidR="00080752" w:rsidRDefault="00080752" w:rsidP="00080752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080752" w14:paraId="564269CF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5D5E4895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0513737E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080752" w14:paraId="3B3FBD8D" w14:textId="77777777" w:rsidTr="00864385">
        <w:tc>
          <w:tcPr>
            <w:tcW w:w="1809" w:type="dxa"/>
          </w:tcPr>
          <w:p w14:paraId="4CE21D83" w14:textId="77777777" w:rsidR="00080752" w:rsidRPr="000E6F8C" w:rsidRDefault="00080752" w:rsidP="00864385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19931956" w14:textId="056C7B54" w:rsidR="00080752" w:rsidRPr="000E6F8C" w:rsidRDefault="00080752" w:rsidP="00864385">
            <w:pPr>
              <w:spacing w:line="360" w:lineRule="auto"/>
            </w:pPr>
            <w:r>
              <w:t>/</w:t>
            </w:r>
            <w:r w:rsidR="00B13334" w:rsidRPr="00636319">
              <w:t>map/label</w:t>
            </w:r>
            <w:r w:rsidRPr="00C42309">
              <w:t>/</w:t>
            </w:r>
            <w:r>
              <w:rPr>
                <w:rFonts w:hint="eastAsia"/>
              </w:rPr>
              <w:t>add</w:t>
            </w:r>
          </w:p>
        </w:tc>
      </w:tr>
      <w:tr w:rsidR="00080752" w14:paraId="762DE673" w14:textId="77777777" w:rsidTr="00864385">
        <w:tc>
          <w:tcPr>
            <w:tcW w:w="1809" w:type="dxa"/>
          </w:tcPr>
          <w:p w14:paraId="1757A4BD" w14:textId="77777777" w:rsidR="00080752" w:rsidRPr="000E6F8C" w:rsidRDefault="00080752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1857AA53" w14:textId="77777777" w:rsidR="00080752" w:rsidRPr="000E6F8C" w:rsidRDefault="00080752" w:rsidP="00864385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080752" w14:paraId="7475D1D8" w14:textId="77777777" w:rsidTr="00864385">
        <w:tc>
          <w:tcPr>
            <w:tcW w:w="1809" w:type="dxa"/>
          </w:tcPr>
          <w:p w14:paraId="59EEC1BC" w14:textId="77777777" w:rsidR="00080752" w:rsidRDefault="00080752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378B4228" w14:textId="77777777" w:rsidR="00080752" w:rsidRDefault="00080752" w:rsidP="00864385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67003916" w14:textId="77777777" w:rsidR="00080752" w:rsidRDefault="00080752" w:rsidP="00080752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1"/>
        <w:gridCol w:w="1099"/>
        <w:gridCol w:w="1078"/>
        <w:gridCol w:w="4784"/>
      </w:tblGrid>
      <w:tr w:rsidR="00080752" w14:paraId="6EAC59CF" w14:textId="77777777" w:rsidTr="00FF3AA9">
        <w:tc>
          <w:tcPr>
            <w:tcW w:w="1561" w:type="dxa"/>
            <w:shd w:val="clear" w:color="auto" w:fill="D9D9D9" w:themeFill="background1" w:themeFillShade="D9"/>
          </w:tcPr>
          <w:p w14:paraId="0E9AF74F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6A0E3DE8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3F69CD91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784" w:type="dxa"/>
            <w:shd w:val="clear" w:color="auto" w:fill="D9D9D9" w:themeFill="background1" w:themeFillShade="D9"/>
          </w:tcPr>
          <w:p w14:paraId="58FFF6CF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FF3AA9" w:rsidRPr="002708B2" w14:paraId="70C17A2E" w14:textId="77777777" w:rsidTr="00FF3AA9">
        <w:tc>
          <w:tcPr>
            <w:tcW w:w="1561" w:type="dxa"/>
          </w:tcPr>
          <w:p w14:paraId="22966AE6" w14:textId="7C14638E" w:rsidR="00FF3AA9" w:rsidRDefault="00FF3AA9" w:rsidP="00FF3AA9">
            <w:pPr>
              <w:spacing w:line="360" w:lineRule="auto"/>
            </w:pPr>
            <w:r w:rsidRPr="00910A86">
              <w:t>label_name</w:t>
            </w:r>
          </w:p>
        </w:tc>
        <w:tc>
          <w:tcPr>
            <w:tcW w:w="1099" w:type="dxa"/>
          </w:tcPr>
          <w:p w14:paraId="766ED23F" w14:textId="77777777" w:rsidR="00FF3AA9" w:rsidRPr="009D40A0" w:rsidRDefault="00FF3AA9" w:rsidP="00FF3AA9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78" w:type="dxa"/>
          </w:tcPr>
          <w:p w14:paraId="7F8FB139" w14:textId="65215A36" w:rsidR="00FF3AA9" w:rsidRPr="009D40A0" w:rsidRDefault="00FF3AA9" w:rsidP="00FF3AA9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4784" w:type="dxa"/>
          </w:tcPr>
          <w:p w14:paraId="468ED656" w14:textId="77777777" w:rsidR="00FF3AA9" w:rsidRDefault="00FF3AA9" w:rsidP="00FF3AA9">
            <w:pPr>
              <w:spacing w:line="360" w:lineRule="auto"/>
            </w:pPr>
            <w:r w:rsidRPr="0080224E">
              <w:rPr>
                <w:rFonts w:hint="eastAsia"/>
              </w:rPr>
              <w:t>地图</w:t>
            </w:r>
            <w:r w:rsidRPr="00AB3D83">
              <w:rPr>
                <w:rFonts w:hint="eastAsia"/>
              </w:rPr>
              <w:t>标注名称</w:t>
            </w:r>
          </w:p>
        </w:tc>
      </w:tr>
      <w:tr w:rsidR="00FF3AA9" w:rsidRPr="002708B2" w14:paraId="78F1F931" w14:textId="77777777" w:rsidTr="00FF3AA9">
        <w:tc>
          <w:tcPr>
            <w:tcW w:w="1561" w:type="dxa"/>
          </w:tcPr>
          <w:p w14:paraId="497927DA" w14:textId="353C392B" w:rsidR="00FF3AA9" w:rsidRDefault="00FF3AA9" w:rsidP="00FF3AA9">
            <w:pPr>
              <w:spacing w:line="360" w:lineRule="auto"/>
            </w:pPr>
            <w:r w:rsidRPr="009D6D7B">
              <w:t>center_position</w:t>
            </w:r>
          </w:p>
        </w:tc>
        <w:tc>
          <w:tcPr>
            <w:tcW w:w="1099" w:type="dxa"/>
          </w:tcPr>
          <w:p w14:paraId="11D6D9BE" w14:textId="77777777" w:rsidR="00FF3AA9" w:rsidRDefault="00FF3AA9" w:rsidP="00FF3AA9">
            <w:pPr>
              <w:spacing w:line="360" w:lineRule="auto"/>
            </w:pPr>
            <w:r>
              <w:t>object</w:t>
            </w:r>
          </w:p>
        </w:tc>
        <w:tc>
          <w:tcPr>
            <w:tcW w:w="1078" w:type="dxa"/>
          </w:tcPr>
          <w:p w14:paraId="47FABAD3" w14:textId="4B8EA481" w:rsidR="00FF3AA9" w:rsidRDefault="00FF3AA9" w:rsidP="00FF3AA9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4784" w:type="dxa"/>
          </w:tcPr>
          <w:p w14:paraId="78DE0851" w14:textId="77777777" w:rsidR="00FF3AA9" w:rsidRDefault="00FF3AA9" w:rsidP="00FF3AA9">
            <w:pPr>
              <w:spacing w:line="360" w:lineRule="auto"/>
            </w:pPr>
            <w:r w:rsidRPr="00AD5824">
              <w:rPr>
                <w:rFonts w:hint="eastAsia"/>
              </w:rPr>
              <w:t>标注飞行定位的坐标</w:t>
            </w:r>
          </w:p>
        </w:tc>
      </w:tr>
      <w:tr w:rsidR="00FF3AA9" w:rsidRPr="002708B2" w14:paraId="30443955" w14:textId="77777777" w:rsidTr="00FF3AA9">
        <w:tc>
          <w:tcPr>
            <w:tcW w:w="1561" w:type="dxa"/>
          </w:tcPr>
          <w:p w14:paraId="75F1D10C" w14:textId="626A06C1" w:rsidR="00FF3AA9" w:rsidRDefault="00FF3AA9" w:rsidP="00FF3AA9">
            <w:pPr>
              <w:spacing w:line="360" w:lineRule="auto"/>
            </w:pPr>
            <w:r w:rsidRPr="00B243C9">
              <w:t>label_position</w:t>
            </w:r>
          </w:p>
        </w:tc>
        <w:tc>
          <w:tcPr>
            <w:tcW w:w="1099" w:type="dxa"/>
          </w:tcPr>
          <w:p w14:paraId="03173DF8" w14:textId="77777777" w:rsidR="00FF3AA9" w:rsidRPr="009D40A0" w:rsidRDefault="00FF3AA9" w:rsidP="00FF3AA9">
            <w:pPr>
              <w:spacing w:line="360" w:lineRule="auto"/>
            </w:pPr>
            <w:r>
              <w:t>object</w:t>
            </w:r>
          </w:p>
        </w:tc>
        <w:tc>
          <w:tcPr>
            <w:tcW w:w="1078" w:type="dxa"/>
          </w:tcPr>
          <w:p w14:paraId="58EDAA20" w14:textId="3A49CF5E" w:rsidR="00FF3AA9" w:rsidRPr="009D40A0" w:rsidRDefault="00FF3AA9" w:rsidP="00FF3AA9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4784" w:type="dxa"/>
          </w:tcPr>
          <w:p w14:paraId="30A475B4" w14:textId="77777777" w:rsidR="00FF3AA9" w:rsidRPr="00015F3A" w:rsidRDefault="00FF3AA9" w:rsidP="00FF3AA9">
            <w:pPr>
              <w:spacing w:line="360" w:lineRule="auto"/>
            </w:pPr>
            <w:r w:rsidRPr="00C47BB7">
              <w:rPr>
                <w:rFonts w:hint="eastAsia"/>
              </w:rPr>
              <w:t>标注坐标</w:t>
            </w:r>
          </w:p>
        </w:tc>
      </w:tr>
      <w:tr w:rsidR="00FF3AA9" w:rsidRPr="002708B2" w14:paraId="6752CA65" w14:textId="77777777" w:rsidTr="00FF3AA9">
        <w:tc>
          <w:tcPr>
            <w:tcW w:w="1561" w:type="dxa"/>
          </w:tcPr>
          <w:p w14:paraId="44583B89" w14:textId="1891F5AE" w:rsidR="00FF3AA9" w:rsidRDefault="00FF3AA9" w:rsidP="00FF3AA9">
            <w:pPr>
              <w:spacing w:line="360" w:lineRule="auto"/>
            </w:pPr>
            <w:r w:rsidRPr="00F648DA">
              <w:t>label_style</w:t>
            </w:r>
          </w:p>
        </w:tc>
        <w:tc>
          <w:tcPr>
            <w:tcW w:w="1099" w:type="dxa"/>
          </w:tcPr>
          <w:p w14:paraId="359DAD4C" w14:textId="77777777" w:rsidR="00FF3AA9" w:rsidRDefault="00FF3AA9" w:rsidP="00FF3AA9">
            <w:pPr>
              <w:spacing w:line="360" w:lineRule="auto"/>
            </w:pPr>
            <w:r>
              <w:t>object</w:t>
            </w:r>
          </w:p>
        </w:tc>
        <w:tc>
          <w:tcPr>
            <w:tcW w:w="1078" w:type="dxa"/>
          </w:tcPr>
          <w:p w14:paraId="07F0BF74" w14:textId="3CA50F35" w:rsidR="00FF3AA9" w:rsidRDefault="00FF3AA9" w:rsidP="00FF3AA9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4784" w:type="dxa"/>
          </w:tcPr>
          <w:p w14:paraId="39ED7FF6" w14:textId="77777777" w:rsidR="00FF3AA9" w:rsidRDefault="00FF3AA9" w:rsidP="00FF3AA9">
            <w:pPr>
              <w:spacing w:line="360" w:lineRule="auto"/>
            </w:pPr>
            <w:r w:rsidRPr="0019621D">
              <w:rPr>
                <w:rFonts w:hint="eastAsia"/>
              </w:rPr>
              <w:t>地图标注样式</w:t>
            </w:r>
          </w:p>
        </w:tc>
      </w:tr>
      <w:tr w:rsidR="00080752" w:rsidRPr="002708B2" w14:paraId="4CA6D238" w14:textId="77777777" w:rsidTr="00FF3AA9">
        <w:tc>
          <w:tcPr>
            <w:tcW w:w="1561" w:type="dxa"/>
          </w:tcPr>
          <w:p w14:paraId="61C3DF85" w14:textId="77777777" w:rsidR="00080752" w:rsidRDefault="00080752" w:rsidP="00864385">
            <w:pPr>
              <w:spacing w:line="360" w:lineRule="auto"/>
            </w:pPr>
            <w:r w:rsidRPr="00CA4A44">
              <w:t>remark</w:t>
            </w:r>
          </w:p>
        </w:tc>
        <w:tc>
          <w:tcPr>
            <w:tcW w:w="1099" w:type="dxa"/>
          </w:tcPr>
          <w:p w14:paraId="3262DC77" w14:textId="77777777" w:rsidR="00080752" w:rsidRDefault="00080752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078" w:type="dxa"/>
          </w:tcPr>
          <w:p w14:paraId="15B09155" w14:textId="73EFCBB3" w:rsidR="00080752" w:rsidRPr="00CE6C4C" w:rsidRDefault="003F420C" w:rsidP="00864385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784" w:type="dxa"/>
          </w:tcPr>
          <w:p w14:paraId="31C42406" w14:textId="77777777" w:rsidR="00080752" w:rsidRPr="00CE6C4C" w:rsidRDefault="00080752" w:rsidP="00864385">
            <w:pPr>
              <w:spacing w:line="360" w:lineRule="auto"/>
            </w:pPr>
            <w:r w:rsidRPr="00FE5E74">
              <w:rPr>
                <w:rFonts w:hint="eastAsia"/>
              </w:rPr>
              <w:t>备注</w:t>
            </w:r>
          </w:p>
        </w:tc>
      </w:tr>
    </w:tbl>
    <w:p w14:paraId="36DB9898" w14:textId="77777777" w:rsidR="00080752" w:rsidRDefault="00080752" w:rsidP="00080752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80752" w14:paraId="580AC2D5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2179C86D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080752" w14:paraId="45B34012" w14:textId="77777777" w:rsidTr="00864385">
        <w:tc>
          <w:tcPr>
            <w:tcW w:w="8522" w:type="dxa"/>
          </w:tcPr>
          <w:p w14:paraId="055AC325" w14:textId="77777777" w:rsidR="009D175B" w:rsidRDefault="009D175B" w:rsidP="009D175B">
            <w:r>
              <w:t>{</w:t>
            </w:r>
          </w:p>
          <w:p w14:paraId="05FD2009" w14:textId="77777777" w:rsidR="009D175B" w:rsidRDefault="009D175B" w:rsidP="009D175B">
            <w:r>
              <w:rPr>
                <w:rFonts w:hint="eastAsia"/>
              </w:rPr>
              <w:t xml:space="preserve">    "label_name": "</w:t>
            </w:r>
            <w:r>
              <w:rPr>
                <w:rFonts w:hint="eastAsia"/>
              </w:rPr>
              <w:t>图书馆</w:t>
            </w:r>
            <w:r>
              <w:rPr>
                <w:rFonts w:hint="eastAsia"/>
              </w:rPr>
              <w:t>",</w:t>
            </w:r>
          </w:p>
          <w:p w14:paraId="5AC2B895" w14:textId="77777777" w:rsidR="009D175B" w:rsidRDefault="009D175B" w:rsidP="009D175B">
            <w:r>
              <w:t xml:space="preserve">    "center_position": {</w:t>
            </w:r>
          </w:p>
          <w:p w14:paraId="7B30189F" w14:textId="77777777" w:rsidR="009D175B" w:rsidRDefault="009D175B" w:rsidP="009D175B">
            <w:r>
              <w:t xml:space="preserve">        "y": 35.936436,</w:t>
            </w:r>
          </w:p>
          <w:p w14:paraId="7F2D8C8F" w14:textId="77777777" w:rsidR="009D175B" w:rsidRDefault="009D175B" w:rsidP="009D175B">
            <w:r>
              <w:lastRenderedPageBreak/>
              <w:t xml:space="preserve">        "x": 104.15776,</w:t>
            </w:r>
          </w:p>
          <w:p w14:paraId="11765372" w14:textId="77777777" w:rsidR="009D175B" w:rsidRDefault="009D175B" w:rsidP="009D175B">
            <w:r>
              <w:t xml:space="preserve">        "z": 11.5,</w:t>
            </w:r>
          </w:p>
          <w:p w14:paraId="036BFBE2" w14:textId="77777777" w:rsidR="009D175B" w:rsidRDefault="009D175B" w:rsidP="009D175B">
            <w:r>
              <w:t xml:space="preserve">        "heading": 85.2,</w:t>
            </w:r>
          </w:p>
          <w:p w14:paraId="60AABACE" w14:textId="77777777" w:rsidR="009D175B" w:rsidRDefault="009D175B" w:rsidP="009D175B">
            <w:r>
              <w:t xml:space="preserve">        "pitch": -11.8,</w:t>
            </w:r>
          </w:p>
          <w:p w14:paraId="10CD6966" w14:textId="77777777" w:rsidR="009D175B" w:rsidRDefault="009D175B" w:rsidP="009D175B">
            <w:r>
              <w:t xml:space="preserve">        "roll": 0.2</w:t>
            </w:r>
          </w:p>
          <w:p w14:paraId="33512B7F" w14:textId="77777777" w:rsidR="009D175B" w:rsidRDefault="009D175B" w:rsidP="009D175B">
            <w:r>
              <w:t xml:space="preserve">    },</w:t>
            </w:r>
          </w:p>
          <w:p w14:paraId="4BFE7EE1" w14:textId="77777777" w:rsidR="009D175B" w:rsidRDefault="009D175B" w:rsidP="009D175B">
            <w:r>
              <w:t xml:space="preserve">    "label_position": {</w:t>
            </w:r>
          </w:p>
          <w:p w14:paraId="7D564C1C" w14:textId="77777777" w:rsidR="009D175B" w:rsidRDefault="009D175B" w:rsidP="009D175B">
            <w:r>
              <w:t xml:space="preserve">        "y": 35.936436,</w:t>
            </w:r>
          </w:p>
          <w:p w14:paraId="72B2CE39" w14:textId="77777777" w:rsidR="009D175B" w:rsidRDefault="009D175B" w:rsidP="009D175B">
            <w:r>
              <w:t xml:space="preserve">        "x": 104.15776,</w:t>
            </w:r>
          </w:p>
          <w:p w14:paraId="509E4AE1" w14:textId="77777777" w:rsidR="009D175B" w:rsidRDefault="009D175B" w:rsidP="009D175B">
            <w:r>
              <w:t xml:space="preserve">        "z": 11.5</w:t>
            </w:r>
          </w:p>
          <w:p w14:paraId="63AB8269" w14:textId="77777777" w:rsidR="009D175B" w:rsidRDefault="009D175B" w:rsidP="009D175B">
            <w:r>
              <w:t xml:space="preserve">    },</w:t>
            </w:r>
          </w:p>
          <w:p w14:paraId="45B6ECD5" w14:textId="77777777" w:rsidR="009D175B" w:rsidRDefault="009D175B" w:rsidP="009D175B">
            <w:r>
              <w:t xml:space="preserve">    "label_style": {</w:t>
            </w:r>
          </w:p>
          <w:p w14:paraId="15A8766E" w14:textId="77777777" w:rsidR="009D175B" w:rsidRDefault="009D175B" w:rsidP="009D175B">
            <w:r>
              <w:t xml:space="preserve">        "color": "red",</w:t>
            </w:r>
          </w:p>
          <w:p w14:paraId="7AD425A3" w14:textId="77777777" w:rsidR="009D175B" w:rsidRDefault="009D175B" w:rsidP="009D175B">
            <w:r>
              <w:t xml:space="preserve">        "size": 15</w:t>
            </w:r>
          </w:p>
          <w:p w14:paraId="37B4C997" w14:textId="77777777" w:rsidR="009D175B" w:rsidRDefault="009D175B" w:rsidP="009D175B">
            <w:r>
              <w:t xml:space="preserve">    },</w:t>
            </w:r>
          </w:p>
          <w:p w14:paraId="2DA66492" w14:textId="77777777" w:rsidR="009D175B" w:rsidRDefault="009D175B" w:rsidP="009D175B">
            <w:r>
              <w:t xml:space="preserve">    "remark": "1"</w:t>
            </w:r>
          </w:p>
          <w:p w14:paraId="46B26AAD" w14:textId="636D1026" w:rsidR="00080752" w:rsidRDefault="009D175B" w:rsidP="009D175B">
            <w:r>
              <w:t>}</w:t>
            </w:r>
          </w:p>
        </w:tc>
      </w:tr>
    </w:tbl>
    <w:p w14:paraId="08ADC87C" w14:textId="77777777" w:rsidR="00080752" w:rsidRDefault="00080752" w:rsidP="00080752">
      <w:pPr>
        <w:pStyle w:val="4"/>
        <w:spacing w:before="156"/>
      </w:pPr>
      <w:r>
        <w:rPr>
          <w:rFonts w:hint="eastAsia"/>
        </w:rPr>
        <w:lastRenderedPageBreak/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080752" w14:paraId="1F6771B4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0DF0FDA3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713F1FB8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1DB0B6F4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080752" w:rsidRPr="002708B2" w14:paraId="61A477F0" w14:textId="77777777" w:rsidTr="00864385">
        <w:tc>
          <w:tcPr>
            <w:tcW w:w="1809" w:type="dxa"/>
          </w:tcPr>
          <w:p w14:paraId="5E81CFAB" w14:textId="77777777" w:rsidR="00080752" w:rsidRPr="002708B2" w:rsidRDefault="00080752" w:rsidP="00864385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3508C5B0" w14:textId="77777777" w:rsidR="00080752" w:rsidRPr="002708B2" w:rsidRDefault="00080752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2C94C05D" w14:textId="77777777" w:rsidR="00080752" w:rsidRPr="002708B2" w:rsidRDefault="00080752" w:rsidP="00864385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080752" w:rsidRPr="002708B2" w14:paraId="72C45F1C" w14:textId="77777777" w:rsidTr="00864385">
        <w:tc>
          <w:tcPr>
            <w:tcW w:w="1809" w:type="dxa"/>
          </w:tcPr>
          <w:p w14:paraId="7D9A2F50" w14:textId="77777777" w:rsidR="00080752" w:rsidRPr="002708B2" w:rsidRDefault="00080752" w:rsidP="00864385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1F161D4E" w14:textId="77777777" w:rsidR="00080752" w:rsidRDefault="00080752" w:rsidP="00864385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2E6EFBF3" w14:textId="77777777" w:rsidR="00080752" w:rsidRDefault="00080752" w:rsidP="00864385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053D72" w:rsidRPr="002708B2" w14:paraId="678F83F7" w14:textId="77777777" w:rsidTr="00864385">
        <w:tc>
          <w:tcPr>
            <w:tcW w:w="1809" w:type="dxa"/>
          </w:tcPr>
          <w:p w14:paraId="33802744" w14:textId="77777777" w:rsidR="00053D72" w:rsidRDefault="00053D72" w:rsidP="00864385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566F3850" w14:textId="7F63BB31" w:rsidR="00053D72" w:rsidRDefault="00053D72" w:rsidP="00864385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03D04263" w14:textId="217AB907" w:rsidR="00053D72" w:rsidRDefault="00053D72" w:rsidP="00864385">
            <w:pPr>
              <w:spacing w:line="360" w:lineRule="auto"/>
            </w:pPr>
            <w:r w:rsidRPr="0080224E">
              <w:rPr>
                <w:rFonts w:hint="eastAsia"/>
              </w:rPr>
              <w:t>地图标注</w:t>
            </w:r>
            <w:r w:rsidR="004A6517">
              <w:rPr>
                <w:rFonts w:hint="eastAsia"/>
              </w:rPr>
              <w:t>对象</w:t>
            </w:r>
          </w:p>
        </w:tc>
      </w:tr>
      <w:tr w:rsidR="00053D72" w:rsidRPr="002708B2" w14:paraId="5766F889" w14:textId="77777777" w:rsidTr="00864385">
        <w:tc>
          <w:tcPr>
            <w:tcW w:w="1809" w:type="dxa"/>
          </w:tcPr>
          <w:p w14:paraId="07C676D2" w14:textId="77777777" w:rsidR="00053D72" w:rsidRDefault="00053D72" w:rsidP="00864385">
            <w:pPr>
              <w:spacing w:line="360" w:lineRule="auto"/>
            </w:pPr>
            <w:r>
              <w:t>+id</w:t>
            </w:r>
          </w:p>
        </w:tc>
        <w:tc>
          <w:tcPr>
            <w:tcW w:w="1227" w:type="dxa"/>
          </w:tcPr>
          <w:p w14:paraId="63C912D4" w14:textId="77777777" w:rsidR="00053D72" w:rsidRDefault="00053D72" w:rsidP="00864385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33E4463A" w14:textId="77777777" w:rsidR="00053D72" w:rsidRDefault="00053D72" w:rsidP="00864385">
            <w:pPr>
              <w:spacing w:line="360" w:lineRule="auto"/>
            </w:pPr>
            <w:r w:rsidRPr="0080224E">
              <w:rPr>
                <w:rFonts w:hint="eastAsia"/>
              </w:rPr>
              <w:t>地图</w:t>
            </w:r>
            <w:r w:rsidRPr="00AB3D83">
              <w:rPr>
                <w:rFonts w:hint="eastAsia"/>
              </w:rPr>
              <w:t>标注</w:t>
            </w:r>
            <w:r w:rsidRPr="000D3403">
              <w:rPr>
                <w:rFonts w:hint="eastAsia"/>
              </w:rPr>
              <w:t>唯一标识</w:t>
            </w:r>
          </w:p>
        </w:tc>
      </w:tr>
      <w:tr w:rsidR="00053D72" w:rsidRPr="002708B2" w14:paraId="32070F14" w14:textId="77777777" w:rsidTr="00864385">
        <w:tc>
          <w:tcPr>
            <w:tcW w:w="1809" w:type="dxa"/>
          </w:tcPr>
          <w:p w14:paraId="245974F7" w14:textId="77777777" w:rsidR="00053D72" w:rsidRDefault="00053D72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910A86">
              <w:t>label_name</w:t>
            </w:r>
          </w:p>
        </w:tc>
        <w:tc>
          <w:tcPr>
            <w:tcW w:w="1227" w:type="dxa"/>
          </w:tcPr>
          <w:p w14:paraId="16E8EF5D" w14:textId="77777777" w:rsidR="00053D72" w:rsidRPr="009D40A0" w:rsidRDefault="00053D72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01338F24" w14:textId="77777777" w:rsidR="00053D72" w:rsidRDefault="00053D72" w:rsidP="00864385">
            <w:pPr>
              <w:spacing w:line="360" w:lineRule="auto"/>
            </w:pPr>
            <w:r w:rsidRPr="0080224E">
              <w:rPr>
                <w:rFonts w:hint="eastAsia"/>
              </w:rPr>
              <w:t>地图</w:t>
            </w:r>
            <w:r w:rsidRPr="00AB3D83">
              <w:rPr>
                <w:rFonts w:hint="eastAsia"/>
              </w:rPr>
              <w:t>标注名称</w:t>
            </w:r>
          </w:p>
        </w:tc>
      </w:tr>
      <w:tr w:rsidR="00053D72" w:rsidRPr="002708B2" w14:paraId="2D397867" w14:textId="77777777" w:rsidTr="00864385">
        <w:tc>
          <w:tcPr>
            <w:tcW w:w="1809" w:type="dxa"/>
          </w:tcPr>
          <w:p w14:paraId="53DA322E" w14:textId="77777777" w:rsidR="00053D72" w:rsidRDefault="00053D72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9D6D7B">
              <w:t>center_position</w:t>
            </w:r>
          </w:p>
        </w:tc>
        <w:tc>
          <w:tcPr>
            <w:tcW w:w="1227" w:type="dxa"/>
          </w:tcPr>
          <w:p w14:paraId="74C3F1BA" w14:textId="77777777" w:rsidR="00053D72" w:rsidRDefault="00053D72" w:rsidP="00864385">
            <w:pPr>
              <w:spacing w:line="360" w:lineRule="auto"/>
            </w:pPr>
            <w:r>
              <w:t>object</w:t>
            </w:r>
          </w:p>
        </w:tc>
        <w:tc>
          <w:tcPr>
            <w:tcW w:w="5486" w:type="dxa"/>
          </w:tcPr>
          <w:p w14:paraId="1C1D5B04" w14:textId="77777777" w:rsidR="00053D72" w:rsidRDefault="00053D72" w:rsidP="00864385">
            <w:pPr>
              <w:spacing w:line="360" w:lineRule="auto"/>
            </w:pPr>
            <w:r w:rsidRPr="00AD5824">
              <w:rPr>
                <w:rFonts w:hint="eastAsia"/>
              </w:rPr>
              <w:t>标注飞行定位的坐标</w:t>
            </w:r>
          </w:p>
        </w:tc>
      </w:tr>
      <w:tr w:rsidR="00053D72" w:rsidRPr="002708B2" w14:paraId="3BA4CE39" w14:textId="77777777" w:rsidTr="00864385">
        <w:tc>
          <w:tcPr>
            <w:tcW w:w="1809" w:type="dxa"/>
          </w:tcPr>
          <w:p w14:paraId="10CCD9FE" w14:textId="77777777" w:rsidR="00053D72" w:rsidRDefault="00053D72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B243C9">
              <w:t>label_position</w:t>
            </w:r>
          </w:p>
        </w:tc>
        <w:tc>
          <w:tcPr>
            <w:tcW w:w="1227" w:type="dxa"/>
          </w:tcPr>
          <w:p w14:paraId="1DD39F32" w14:textId="77777777" w:rsidR="00053D72" w:rsidRPr="009D40A0" w:rsidRDefault="00053D72" w:rsidP="00864385">
            <w:pPr>
              <w:spacing w:line="360" w:lineRule="auto"/>
            </w:pPr>
            <w:r>
              <w:t>object</w:t>
            </w:r>
          </w:p>
        </w:tc>
        <w:tc>
          <w:tcPr>
            <w:tcW w:w="5486" w:type="dxa"/>
          </w:tcPr>
          <w:p w14:paraId="5A8F044C" w14:textId="77777777" w:rsidR="00053D72" w:rsidRPr="00015F3A" w:rsidRDefault="00053D72" w:rsidP="00864385">
            <w:pPr>
              <w:spacing w:line="360" w:lineRule="auto"/>
            </w:pPr>
            <w:r w:rsidRPr="00C47BB7">
              <w:rPr>
                <w:rFonts w:hint="eastAsia"/>
              </w:rPr>
              <w:t>标注坐标</w:t>
            </w:r>
          </w:p>
        </w:tc>
      </w:tr>
      <w:tr w:rsidR="00053D72" w:rsidRPr="002708B2" w14:paraId="36518048" w14:textId="77777777" w:rsidTr="00864385">
        <w:tc>
          <w:tcPr>
            <w:tcW w:w="1809" w:type="dxa"/>
          </w:tcPr>
          <w:p w14:paraId="3C8828CA" w14:textId="77777777" w:rsidR="00053D72" w:rsidRDefault="00053D72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F648DA">
              <w:t>label_style</w:t>
            </w:r>
          </w:p>
        </w:tc>
        <w:tc>
          <w:tcPr>
            <w:tcW w:w="1227" w:type="dxa"/>
          </w:tcPr>
          <w:p w14:paraId="4E919D2E" w14:textId="77777777" w:rsidR="00053D72" w:rsidRDefault="00053D72" w:rsidP="00864385">
            <w:pPr>
              <w:spacing w:line="360" w:lineRule="auto"/>
            </w:pPr>
            <w:r>
              <w:t>object</w:t>
            </w:r>
          </w:p>
        </w:tc>
        <w:tc>
          <w:tcPr>
            <w:tcW w:w="5486" w:type="dxa"/>
          </w:tcPr>
          <w:p w14:paraId="4347D8B5" w14:textId="77777777" w:rsidR="00053D72" w:rsidRDefault="00053D72" w:rsidP="00864385">
            <w:pPr>
              <w:spacing w:line="360" w:lineRule="auto"/>
            </w:pPr>
            <w:r w:rsidRPr="0019621D">
              <w:rPr>
                <w:rFonts w:hint="eastAsia"/>
              </w:rPr>
              <w:t>地图标注样式</w:t>
            </w:r>
          </w:p>
        </w:tc>
      </w:tr>
      <w:tr w:rsidR="00053D72" w:rsidRPr="002708B2" w14:paraId="0FADF7FD" w14:textId="77777777" w:rsidTr="00864385">
        <w:tc>
          <w:tcPr>
            <w:tcW w:w="1809" w:type="dxa"/>
          </w:tcPr>
          <w:p w14:paraId="6FB30C8A" w14:textId="77777777" w:rsidR="00053D72" w:rsidRDefault="00053D72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CA4A44">
              <w:t>remark</w:t>
            </w:r>
          </w:p>
        </w:tc>
        <w:tc>
          <w:tcPr>
            <w:tcW w:w="1227" w:type="dxa"/>
          </w:tcPr>
          <w:p w14:paraId="42F507CA" w14:textId="77777777" w:rsidR="00053D72" w:rsidRDefault="00053D72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4D389B63" w14:textId="77777777" w:rsidR="00053D72" w:rsidRPr="00CE6C4C" w:rsidRDefault="00053D72" w:rsidP="00864385">
            <w:pPr>
              <w:spacing w:line="360" w:lineRule="auto"/>
            </w:pPr>
            <w:r w:rsidRPr="00FE5E74">
              <w:rPr>
                <w:rFonts w:hint="eastAsia"/>
              </w:rPr>
              <w:t>备注</w:t>
            </w:r>
          </w:p>
        </w:tc>
      </w:tr>
    </w:tbl>
    <w:p w14:paraId="7BB7497C" w14:textId="77777777" w:rsidR="00080752" w:rsidRDefault="00080752" w:rsidP="00080752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80752" w14:paraId="0F4468F8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418B1228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080752" w14:paraId="216E63B2" w14:textId="77777777" w:rsidTr="00864385">
        <w:tc>
          <w:tcPr>
            <w:tcW w:w="8522" w:type="dxa"/>
          </w:tcPr>
          <w:p w14:paraId="4A0CC232" w14:textId="77777777" w:rsidR="00BD2909" w:rsidRDefault="00BD2909" w:rsidP="00BD2909">
            <w:r>
              <w:t>{</w:t>
            </w:r>
          </w:p>
          <w:p w14:paraId="6682CE68" w14:textId="77777777" w:rsidR="00BD2909" w:rsidRDefault="00BD2909" w:rsidP="00BD2909">
            <w:r>
              <w:t xml:space="preserve">    "code": 0,</w:t>
            </w:r>
          </w:p>
          <w:p w14:paraId="433553B5" w14:textId="77777777" w:rsidR="00BD2909" w:rsidRDefault="00BD2909" w:rsidP="00BD2909">
            <w:r>
              <w:t xml:space="preserve">    "msg": "success",</w:t>
            </w:r>
          </w:p>
          <w:p w14:paraId="6FD91E1E" w14:textId="77777777" w:rsidR="00BD2909" w:rsidRDefault="00BD2909" w:rsidP="00BD2909">
            <w:r>
              <w:t xml:space="preserve">    "data": {</w:t>
            </w:r>
          </w:p>
          <w:p w14:paraId="77655D28" w14:textId="77777777" w:rsidR="00BD2909" w:rsidRDefault="00BD2909" w:rsidP="00BD2909">
            <w:r>
              <w:t xml:space="preserve">        "id": "0DCE04C867DBE74076296D264DD28859",</w:t>
            </w:r>
          </w:p>
          <w:p w14:paraId="06B3B5E8" w14:textId="77777777" w:rsidR="00BD2909" w:rsidRDefault="00BD2909" w:rsidP="00BD2909">
            <w:r>
              <w:rPr>
                <w:rFonts w:hint="eastAsia"/>
              </w:rPr>
              <w:lastRenderedPageBreak/>
              <w:t xml:space="preserve">        "label_name": "</w:t>
            </w:r>
            <w:r>
              <w:rPr>
                <w:rFonts w:hint="eastAsia"/>
              </w:rPr>
              <w:t>图书馆</w:t>
            </w:r>
            <w:r>
              <w:rPr>
                <w:rFonts w:hint="eastAsia"/>
              </w:rPr>
              <w:t>",</w:t>
            </w:r>
          </w:p>
          <w:p w14:paraId="375627D3" w14:textId="77777777" w:rsidR="00BD2909" w:rsidRDefault="00BD2909" w:rsidP="00BD2909">
            <w:r>
              <w:t xml:space="preserve">        "center_position": {</w:t>
            </w:r>
          </w:p>
          <w:p w14:paraId="7F42995F" w14:textId="77777777" w:rsidR="00BD2909" w:rsidRDefault="00BD2909" w:rsidP="00BD2909">
            <w:r>
              <w:t xml:space="preserve">            "y": 35.936436,</w:t>
            </w:r>
          </w:p>
          <w:p w14:paraId="3902DBE8" w14:textId="77777777" w:rsidR="00BD2909" w:rsidRDefault="00BD2909" w:rsidP="00BD2909">
            <w:r>
              <w:t xml:space="preserve">            "x": 104.15776,</w:t>
            </w:r>
          </w:p>
          <w:p w14:paraId="3DBB19A4" w14:textId="77777777" w:rsidR="00BD2909" w:rsidRDefault="00BD2909" w:rsidP="00BD2909">
            <w:r>
              <w:t xml:space="preserve">            "z": 11.5,</w:t>
            </w:r>
          </w:p>
          <w:p w14:paraId="4DD3718F" w14:textId="77777777" w:rsidR="00BD2909" w:rsidRDefault="00BD2909" w:rsidP="00BD2909">
            <w:r>
              <w:t xml:space="preserve">            "heading": 85.2,</w:t>
            </w:r>
          </w:p>
          <w:p w14:paraId="43B851A4" w14:textId="77777777" w:rsidR="00BD2909" w:rsidRDefault="00BD2909" w:rsidP="00BD2909">
            <w:r>
              <w:t xml:space="preserve">            "pitch": -11.8,</w:t>
            </w:r>
          </w:p>
          <w:p w14:paraId="1120E07D" w14:textId="77777777" w:rsidR="00BD2909" w:rsidRDefault="00BD2909" w:rsidP="00BD2909">
            <w:r>
              <w:t xml:space="preserve">            "roll": 0.2</w:t>
            </w:r>
          </w:p>
          <w:p w14:paraId="3550E212" w14:textId="77777777" w:rsidR="00BD2909" w:rsidRDefault="00BD2909" w:rsidP="00BD2909">
            <w:r>
              <w:t xml:space="preserve">        },</w:t>
            </w:r>
          </w:p>
          <w:p w14:paraId="7AFD8B07" w14:textId="77777777" w:rsidR="00BD2909" w:rsidRDefault="00BD2909" w:rsidP="00BD2909">
            <w:r>
              <w:t xml:space="preserve">        "label_position": {</w:t>
            </w:r>
          </w:p>
          <w:p w14:paraId="6BCB781D" w14:textId="77777777" w:rsidR="00BD2909" w:rsidRDefault="00BD2909" w:rsidP="00BD2909">
            <w:r>
              <w:t xml:space="preserve">            "y": 35.936436,</w:t>
            </w:r>
          </w:p>
          <w:p w14:paraId="77CBD204" w14:textId="77777777" w:rsidR="00BD2909" w:rsidRDefault="00BD2909" w:rsidP="00BD2909">
            <w:r>
              <w:t xml:space="preserve">            "x": 104.15776,</w:t>
            </w:r>
          </w:p>
          <w:p w14:paraId="6144C96E" w14:textId="77777777" w:rsidR="00BD2909" w:rsidRDefault="00BD2909" w:rsidP="00BD2909">
            <w:r>
              <w:t xml:space="preserve">            "z": 11.5</w:t>
            </w:r>
          </w:p>
          <w:p w14:paraId="26F0630B" w14:textId="77777777" w:rsidR="00BD2909" w:rsidRDefault="00BD2909" w:rsidP="00BD2909">
            <w:r>
              <w:t xml:space="preserve">        },</w:t>
            </w:r>
          </w:p>
          <w:p w14:paraId="6F146DEB" w14:textId="77777777" w:rsidR="00BD2909" w:rsidRDefault="00BD2909" w:rsidP="00BD2909">
            <w:r>
              <w:t xml:space="preserve">        "label_style": {</w:t>
            </w:r>
          </w:p>
          <w:p w14:paraId="7DC9B0CD" w14:textId="77777777" w:rsidR="00BD2909" w:rsidRDefault="00BD2909" w:rsidP="00BD2909">
            <w:r>
              <w:t xml:space="preserve">            "color": "red",</w:t>
            </w:r>
          </w:p>
          <w:p w14:paraId="3D909FFC" w14:textId="77777777" w:rsidR="00BD2909" w:rsidRDefault="00BD2909" w:rsidP="00BD2909">
            <w:r>
              <w:t xml:space="preserve">            "size": 15</w:t>
            </w:r>
          </w:p>
          <w:p w14:paraId="70565598" w14:textId="77777777" w:rsidR="00BD2909" w:rsidRDefault="00BD2909" w:rsidP="00BD2909">
            <w:r>
              <w:t xml:space="preserve">        },</w:t>
            </w:r>
          </w:p>
          <w:p w14:paraId="3B1E9A43" w14:textId="77777777" w:rsidR="00BD2909" w:rsidRDefault="00BD2909" w:rsidP="00BD2909">
            <w:r>
              <w:t xml:space="preserve">        "remark": "1"</w:t>
            </w:r>
          </w:p>
          <w:p w14:paraId="2010C180" w14:textId="77777777" w:rsidR="00BD2909" w:rsidRDefault="00BD2909" w:rsidP="00BD2909">
            <w:r>
              <w:t xml:space="preserve">    }</w:t>
            </w:r>
          </w:p>
          <w:p w14:paraId="4A61B520" w14:textId="3DDC1814" w:rsidR="00080752" w:rsidRDefault="00BD2909" w:rsidP="00BD2909">
            <w:r>
              <w:t>}</w:t>
            </w:r>
          </w:p>
        </w:tc>
      </w:tr>
    </w:tbl>
    <w:p w14:paraId="22F359B1" w14:textId="77777777" w:rsidR="00080752" w:rsidRPr="005234CC" w:rsidRDefault="00080752" w:rsidP="00080752"/>
    <w:p w14:paraId="6CC48D5A" w14:textId="536EC243" w:rsidR="00080752" w:rsidRDefault="00080752" w:rsidP="00080752">
      <w:pPr>
        <w:pStyle w:val="3"/>
      </w:pPr>
      <w:bookmarkStart w:id="57" w:name="_2.12.4修改地图标注"/>
      <w:bookmarkEnd w:id="57"/>
      <w:r>
        <w:rPr>
          <w:rFonts w:hint="eastAsia"/>
        </w:rPr>
        <w:t>2.1</w:t>
      </w:r>
      <w:r w:rsidR="00A602EF">
        <w:t>2</w:t>
      </w:r>
      <w:r>
        <w:rPr>
          <w:rFonts w:hint="eastAsia"/>
        </w:rPr>
        <w:t>.</w:t>
      </w:r>
      <w:r w:rsidR="00C104E8">
        <w:t>4</w:t>
      </w:r>
      <w:r>
        <w:rPr>
          <w:rFonts w:hint="eastAsia"/>
        </w:rPr>
        <w:t>修改</w:t>
      </w:r>
      <w:r w:rsidR="00D21861" w:rsidRPr="00D21861">
        <w:rPr>
          <w:rFonts w:hint="eastAsia"/>
        </w:rPr>
        <w:t>地图标注</w:t>
      </w:r>
    </w:p>
    <w:p w14:paraId="4B6F9C6C" w14:textId="77777777" w:rsidR="00080752" w:rsidRDefault="00080752" w:rsidP="00080752">
      <w:pPr>
        <w:pStyle w:val="4"/>
        <w:spacing w:before="156"/>
      </w:pPr>
      <w:r>
        <w:rPr>
          <w:rFonts w:hint="eastAsia"/>
        </w:rPr>
        <w:t>接口描述</w:t>
      </w:r>
    </w:p>
    <w:p w14:paraId="13D0B646" w14:textId="5B8418B8" w:rsidR="00080752" w:rsidRDefault="00080752" w:rsidP="00080752">
      <w:r>
        <w:rPr>
          <w:rFonts w:hint="eastAsia"/>
        </w:rPr>
        <w:t>修改</w:t>
      </w:r>
      <w:r w:rsidR="00333537">
        <w:rPr>
          <w:rFonts w:hint="eastAsia"/>
        </w:rPr>
        <w:t>地图标注</w:t>
      </w:r>
    </w:p>
    <w:p w14:paraId="48ED6981" w14:textId="77777777" w:rsidR="00080752" w:rsidRDefault="00080752" w:rsidP="00080752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080752" w14:paraId="24803E1E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56F55E0B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1E25A038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080752" w14:paraId="276AB3BC" w14:textId="77777777" w:rsidTr="00864385">
        <w:tc>
          <w:tcPr>
            <w:tcW w:w="1809" w:type="dxa"/>
          </w:tcPr>
          <w:p w14:paraId="66DBBA18" w14:textId="77777777" w:rsidR="00080752" w:rsidRPr="000E6F8C" w:rsidRDefault="00080752" w:rsidP="00864385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167F2993" w14:textId="2F57A7A9" w:rsidR="00080752" w:rsidRPr="000E6F8C" w:rsidRDefault="00080752" w:rsidP="00864385">
            <w:pPr>
              <w:spacing w:line="360" w:lineRule="auto"/>
            </w:pPr>
            <w:r>
              <w:t>/</w:t>
            </w:r>
            <w:r w:rsidR="0029220D" w:rsidRPr="00636319">
              <w:t>map/label</w:t>
            </w:r>
            <w:r w:rsidRPr="00C42309">
              <w:t>/</w:t>
            </w:r>
            <w:r>
              <w:rPr>
                <w:rFonts w:hint="eastAsia"/>
              </w:rPr>
              <w:t>update</w:t>
            </w:r>
          </w:p>
        </w:tc>
      </w:tr>
      <w:tr w:rsidR="00080752" w14:paraId="249C28BB" w14:textId="77777777" w:rsidTr="00864385">
        <w:tc>
          <w:tcPr>
            <w:tcW w:w="1809" w:type="dxa"/>
          </w:tcPr>
          <w:p w14:paraId="437E0A24" w14:textId="77777777" w:rsidR="00080752" w:rsidRPr="000E6F8C" w:rsidRDefault="00080752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5557CE8F" w14:textId="77777777" w:rsidR="00080752" w:rsidRPr="000E6F8C" w:rsidRDefault="00080752" w:rsidP="00864385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080752" w14:paraId="6B835E26" w14:textId="77777777" w:rsidTr="00864385">
        <w:tc>
          <w:tcPr>
            <w:tcW w:w="1809" w:type="dxa"/>
          </w:tcPr>
          <w:p w14:paraId="15D34D2D" w14:textId="77777777" w:rsidR="00080752" w:rsidRDefault="00080752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66447683" w14:textId="77777777" w:rsidR="00080752" w:rsidRDefault="00080752" w:rsidP="00864385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29BFBA7D" w14:textId="77777777" w:rsidR="00080752" w:rsidRDefault="00080752" w:rsidP="00080752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134"/>
        <w:gridCol w:w="1184"/>
        <w:gridCol w:w="4536"/>
      </w:tblGrid>
      <w:tr w:rsidR="00080752" w14:paraId="53324516" w14:textId="77777777" w:rsidTr="00B14E83">
        <w:tc>
          <w:tcPr>
            <w:tcW w:w="1668" w:type="dxa"/>
            <w:shd w:val="clear" w:color="auto" w:fill="D9D9D9" w:themeFill="background1" w:themeFillShade="D9"/>
          </w:tcPr>
          <w:p w14:paraId="3B62096E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B108765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0426FDA5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6DD4F26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080752" w:rsidRPr="002708B2" w14:paraId="146199B7" w14:textId="77777777" w:rsidTr="00B14E83">
        <w:tc>
          <w:tcPr>
            <w:tcW w:w="1668" w:type="dxa"/>
          </w:tcPr>
          <w:p w14:paraId="4A91467E" w14:textId="77777777" w:rsidR="00080752" w:rsidRPr="00D7089E" w:rsidRDefault="00080752" w:rsidP="00864385">
            <w:pPr>
              <w:spacing w:line="360" w:lineRule="auto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34" w:type="dxa"/>
          </w:tcPr>
          <w:p w14:paraId="424A2006" w14:textId="77777777" w:rsidR="00080752" w:rsidRDefault="00080752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84" w:type="dxa"/>
          </w:tcPr>
          <w:p w14:paraId="30BB4E43" w14:textId="77777777" w:rsidR="00080752" w:rsidRPr="00F1742D" w:rsidRDefault="00080752" w:rsidP="00864385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536" w:type="dxa"/>
          </w:tcPr>
          <w:p w14:paraId="1CB63024" w14:textId="77777777" w:rsidR="00080752" w:rsidRPr="007C569C" w:rsidRDefault="00080752" w:rsidP="00864385">
            <w:pPr>
              <w:spacing w:line="360" w:lineRule="auto"/>
            </w:pPr>
            <w:r>
              <w:rPr>
                <w:rFonts w:hint="eastAsia"/>
              </w:rPr>
              <w:t>事件类型唯一标识</w:t>
            </w:r>
          </w:p>
        </w:tc>
      </w:tr>
      <w:tr w:rsidR="00B14E83" w:rsidRPr="002708B2" w14:paraId="7D81254B" w14:textId="77777777" w:rsidTr="00B14E83">
        <w:tc>
          <w:tcPr>
            <w:tcW w:w="1668" w:type="dxa"/>
          </w:tcPr>
          <w:p w14:paraId="1AE10C62" w14:textId="77777777" w:rsidR="00B14E83" w:rsidRDefault="00B14E83" w:rsidP="00864385">
            <w:pPr>
              <w:spacing w:line="360" w:lineRule="auto"/>
            </w:pPr>
            <w:r w:rsidRPr="00910A86">
              <w:t>label_name</w:t>
            </w:r>
          </w:p>
        </w:tc>
        <w:tc>
          <w:tcPr>
            <w:tcW w:w="1134" w:type="dxa"/>
          </w:tcPr>
          <w:p w14:paraId="46A4BB85" w14:textId="77777777" w:rsidR="00B14E83" w:rsidRPr="009D40A0" w:rsidRDefault="00B14E83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84" w:type="dxa"/>
          </w:tcPr>
          <w:p w14:paraId="38BAAA15" w14:textId="77777777" w:rsidR="00B14E83" w:rsidRPr="009D40A0" w:rsidRDefault="00B14E83" w:rsidP="00864385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4536" w:type="dxa"/>
          </w:tcPr>
          <w:p w14:paraId="6C1BB1CE" w14:textId="77777777" w:rsidR="00B14E83" w:rsidRDefault="00B14E83" w:rsidP="00864385">
            <w:pPr>
              <w:spacing w:line="360" w:lineRule="auto"/>
            </w:pPr>
            <w:r w:rsidRPr="0080224E">
              <w:rPr>
                <w:rFonts w:hint="eastAsia"/>
              </w:rPr>
              <w:t>地图</w:t>
            </w:r>
            <w:r w:rsidRPr="00AB3D83">
              <w:rPr>
                <w:rFonts w:hint="eastAsia"/>
              </w:rPr>
              <w:t>标注名称</w:t>
            </w:r>
          </w:p>
        </w:tc>
      </w:tr>
      <w:tr w:rsidR="00B14E83" w:rsidRPr="002708B2" w14:paraId="790EB440" w14:textId="77777777" w:rsidTr="00B14E83">
        <w:tc>
          <w:tcPr>
            <w:tcW w:w="1668" w:type="dxa"/>
          </w:tcPr>
          <w:p w14:paraId="5E809904" w14:textId="77777777" w:rsidR="00B14E83" w:rsidRDefault="00B14E83" w:rsidP="00864385">
            <w:pPr>
              <w:spacing w:line="360" w:lineRule="auto"/>
            </w:pPr>
            <w:r w:rsidRPr="009D6D7B">
              <w:t>center_position</w:t>
            </w:r>
          </w:p>
        </w:tc>
        <w:tc>
          <w:tcPr>
            <w:tcW w:w="1134" w:type="dxa"/>
          </w:tcPr>
          <w:p w14:paraId="067B2884" w14:textId="77777777" w:rsidR="00B14E83" w:rsidRDefault="00B14E83" w:rsidP="00864385">
            <w:pPr>
              <w:spacing w:line="360" w:lineRule="auto"/>
            </w:pPr>
            <w:r>
              <w:t>object</w:t>
            </w:r>
          </w:p>
        </w:tc>
        <w:tc>
          <w:tcPr>
            <w:tcW w:w="1184" w:type="dxa"/>
          </w:tcPr>
          <w:p w14:paraId="3DCDFF4F" w14:textId="77777777" w:rsidR="00B14E83" w:rsidRDefault="00B14E83" w:rsidP="00864385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4536" w:type="dxa"/>
          </w:tcPr>
          <w:p w14:paraId="22C84BBF" w14:textId="77777777" w:rsidR="00B14E83" w:rsidRDefault="00B14E83" w:rsidP="00864385">
            <w:pPr>
              <w:spacing w:line="360" w:lineRule="auto"/>
            </w:pPr>
            <w:r w:rsidRPr="00AD5824">
              <w:rPr>
                <w:rFonts w:hint="eastAsia"/>
              </w:rPr>
              <w:t>标注飞行定位的坐标</w:t>
            </w:r>
          </w:p>
        </w:tc>
      </w:tr>
      <w:tr w:rsidR="00B14E83" w:rsidRPr="002708B2" w14:paraId="36D39C5D" w14:textId="77777777" w:rsidTr="00B14E83">
        <w:tc>
          <w:tcPr>
            <w:tcW w:w="1668" w:type="dxa"/>
          </w:tcPr>
          <w:p w14:paraId="44260199" w14:textId="77777777" w:rsidR="00B14E83" w:rsidRDefault="00B14E83" w:rsidP="00864385">
            <w:pPr>
              <w:spacing w:line="360" w:lineRule="auto"/>
            </w:pPr>
            <w:r w:rsidRPr="00B243C9">
              <w:lastRenderedPageBreak/>
              <w:t>label_position</w:t>
            </w:r>
          </w:p>
        </w:tc>
        <w:tc>
          <w:tcPr>
            <w:tcW w:w="1134" w:type="dxa"/>
          </w:tcPr>
          <w:p w14:paraId="01181849" w14:textId="77777777" w:rsidR="00B14E83" w:rsidRPr="009D40A0" w:rsidRDefault="00B14E83" w:rsidP="00864385">
            <w:pPr>
              <w:spacing w:line="360" w:lineRule="auto"/>
            </w:pPr>
            <w:r>
              <w:t>object</w:t>
            </w:r>
          </w:p>
        </w:tc>
        <w:tc>
          <w:tcPr>
            <w:tcW w:w="1184" w:type="dxa"/>
          </w:tcPr>
          <w:p w14:paraId="146869DC" w14:textId="77777777" w:rsidR="00B14E83" w:rsidRPr="009D40A0" w:rsidRDefault="00B14E83" w:rsidP="00864385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4536" w:type="dxa"/>
          </w:tcPr>
          <w:p w14:paraId="04B1DF63" w14:textId="77777777" w:rsidR="00B14E83" w:rsidRPr="00015F3A" w:rsidRDefault="00B14E83" w:rsidP="00864385">
            <w:pPr>
              <w:spacing w:line="360" w:lineRule="auto"/>
            </w:pPr>
            <w:r w:rsidRPr="00C47BB7">
              <w:rPr>
                <w:rFonts w:hint="eastAsia"/>
              </w:rPr>
              <w:t>标注坐标</w:t>
            </w:r>
          </w:p>
        </w:tc>
      </w:tr>
      <w:tr w:rsidR="00B14E83" w:rsidRPr="002708B2" w14:paraId="573B7B1E" w14:textId="77777777" w:rsidTr="00B14E83">
        <w:tc>
          <w:tcPr>
            <w:tcW w:w="1668" w:type="dxa"/>
          </w:tcPr>
          <w:p w14:paraId="6F22713D" w14:textId="77777777" w:rsidR="00B14E83" w:rsidRDefault="00B14E83" w:rsidP="00864385">
            <w:pPr>
              <w:spacing w:line="360" w:lineRule="auto"/>
            </w:pPr>
            <w:r w:rsidRPr="00F648DA">
              <w:t>label_style</w:t>
            </w:r>
          </w:p>
        </w:tc>
        <w:tc>
          <w:tcPr>
            <w:tcW w:w="1134" w:type="dxa"/>
          </w:tcPr>
          <w:p w14:paraId="175F2467" w14:textId="77777777" w:rsidR="00B14E83" w:rsidRDefault="00B14E83" w:rsidP="00864385">
            <w:pPr>
              <w:spacing w:line="360" w:lineRule="auto"/>
            </w:pPr>
            <w:r>
              <w:t>object</w:t>
            </w:r>
          </w:p>
        </w:tc>
        <w:tc>
          <w:tcPr>
            <w:tcW w:w="1184" w:type="dxa"/>
          </w:tcPr>
          <w:p w14:paraId="380444FB" w14:textId="77777777" w:rsidR="00B14E83" w:rsidRDefault="00B14E83" w:rsidP="00864385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4536" w:type="dxa"/>
          </w:tcPr>
          <w:p w14:paraId="16D7288E" w14:textId="77777777" w:rsidR="00B14E83" w:rsidRDefault="00B14E83" w:rsidP="00864385">
            <w:pPr>
              <w:spacing w:line="360" w:lineRule="auto"/>
            </w:pPr>
            <w:r w:rsidRPr="0019621D">
              <w:rPr>
                <w:rFonts w:hint="eastAsia"/>
              </w:rPr>
              <w:t>地图标注样式</w:t>
            </w:r>
          </w:p>
        </w:tc>
      </w:tr>
      <w:tr w:rsidR="00B14E83" w:rsidRPr="002708B2" w14:paraId="7E3C56CE" w14:textId="77777777" w:rsidTr="00B14E83">
        <w:tc>
          <w:tcPr>
            <w:tcW w:w="1668" w:type="dxa"/>
          </w:tcPr>
          <w:p w14:paraId="1FEF1C32" w14:textId="77777777" w:rsidR="00B14E83" w:rsidRDefault="00B14E83" w:rsidP="00864385">
            <w:pPr>
              <w:spacing w:line="360" w:lineRule="auto"/>
            </w:pPr>
            <w:r w:rsidRPr="00CA4A44">
              <w:t>remark</w:t>
            </w:r>
          </w:p>
        </w:tc>
        <w:tc>
          <w:tcPr>
            <w:tcW w:w="1134" w:type="dxa"/>
          </w:tcPr>
          <w:p w14:paraId="33196C07" w14:textId="77777777" w:rsidR="00B14E83" w:rsidRDefault="00B14E83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84" w:type="dxa"/>
          </w:tcPr>
          <w:p w14:paraId="7152156B" w14:textId="393B2527" w:rsidR="00B14E83" w:rsidRPr="00CE6C4C" w:rsidRDefault="008D4630" w:rsidP="00864385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536" w:type="dxa"/>
          </w:tcPr>
          <w:p w14:paraId="750C91A5" w14:textId="77777777" w:rsidR="00B14E83" w:rsidRPr="00CE6C4C" w:rsidRDefault="00B14E83" w:rsidP="00864385">
            <w:pPr>
              <w:spacing w:line="360" w:lineRule="auto"/>
            </w:pPr>
            <w:r w:rsidRPr="00FE5E74">
              <w:rPr>
                <w:rFonts w:hint="eastAsia"/>
              </w:rPr>
              <w:t>备注</w:t>
            </w:r>
          </w:p>
        </w:tc>
      </w:tr>
    </w:tbl>
    <w:p w14:paraId="7A724676" w14:textId="77777777" w:rsidR="00080752" w:rsidRDefault="00080752" w:rsidP="00080752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80752" w14:paraId="3E3731A1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0D061A9A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080752" w14:paraId="7A753E5D" w14:textId="77777777" w:rsidTr="00864385">
        <w:tc>
          <w:tcPr>
            <w:tcW w:w="8522" w:type="dxa"/>
          </w:tcPr>
          <w:p w14:paraId="0D97E1C6" w14:textId="77777777" w:rsidR="00D55F49" w:rsidRDefault="00D55F49" w:rsidP="00D55F49">
            <w:r>
              <w:t>{</w:t>
            </w:r>
          </w:p>
          <w:p w14:paraId="16BD2480" w14:textId="77777777" w:rsidR="00D55F49" w:rsidRDefault="00D55F49" w:rsidP="00D55F49">
            <w:r>
              <w:t xml:space="preserve">    "id": "6C894A4F96BE5D4ED10A1A2DF72EF5EA",</w:t>
            </w:r>
          </w:p>
          <w:p w14:paraId="712E057C" w14:textId="77777777" w:rsidR="00D55F49" w:rsidRDefault="00D55F49" w:rsidP="00D55F49">
            <w:r>
              <w:rPr>
                <w:rFonts w:hint="eastAsia"/>
              </w:rPr>
              <w:t xml:space="preserve">    "label_name": "</w:t>
            </w:r>
            <w:r>
              <w:rPr>
                <w:rFonts w:hint="eastAsia"/>
              </w:rPr>
              <w:t>图书馆</w:t>
            </w:r>
            <w:r>
              <w:rPr>
                <w:rFonts w:hint="eastAsia"/>
              </w:rPr>
              <w:t>",</w:t>
            </w:r>
          </w:p>
          <w:p w14:paraId="0D954EBA" w14:textId="77777777" w:rsidR="00D55F49" w:rsidRDefault="00D55F49" w:rsidP="00D55F49">
            <w:r>
              <w:t xml:space="preserve">    "center_position": {</w:t>
            </w:r>
          </w:p>
          <w:p w14:paraId="33F9DF9B" w14:textId="77777777" w:rsidR="00D55F49" w:rsidRDefault="00D55F49" w:rsidP="00D55F49">
            <w:r>
              <w:t xml:space="preserve">        "y": 35.936436,</w:t>
            </w:r>
          </w:p>
          <w:p w14:paraId="14041354" w14:textId="77777777" w:rsidR="00D55F49" w:rsidRDefault="00D55F49" w:rsidP="00D55F49">
            <w:r>
              <w:t xml:space="preserve">        "x": 104.15776,</w:t>
            </w:r>
          </w:p>
          <w:p w14:paraId="7B664512" w14:textId="77777777" w:rsidR="00D55F49" w:rsidRDefault="00D55F49" w:rsidP="00D55F49">
            <w:r>
              <w:t xml:space="preserve">        "z": 11.5,</w:t>
            </w:r>
          </w:p>
          <w:p w14:paraId="1D74AF4A" w14:textId="77777777" w:rsidR="00D55F49" w:rsidRDefault="00D55F49" w:rsidP="00D55F49">
            <w:r>
              <w:t xml:space="preserve">        "heading": 85.2,</w:t>
            </w:r>
          </w:p>
          <w:p w14:paraId="20756527" w14:textId="77777777" w:rsidR="00D55F49" w:rsidRDefault="00D55F49" w:rsidP="00D55F49">
            <w:r>
              <w:t xml:space="preserve">        "pitch": -11.8,</w:t>
            </w:r>
          </w:p>
          <w:p w14:paraId="52B656A5" w14:textId="77777777" w:rsidR="00D55F49" w:rsidRDefault="00D55F49" w:rsidP="00D55F49">
            <w:r>
              <w:t xml:space="preserve">        "roll": 0.2</w:t>
            </w:r>
          </w:p>
          <w:p w14:paraId="3826CABD" w14:textId="77777777" w:rsidR="00D55F49" w:rsidRDefault="00D55F49" w:rsidP="00D55F49">
            <w:r>
              <w:t xml:space="preserve">    },</w:t>
            </w:r>
          </w:p>
          <w:p w14:paraId="433C837C" w14:textId="77777777" w:rsidR="00D55F49" w:rsidRDefault="00D55F49" w:rsidP="00D55F49">
            <w:r>
              <w:t xml:space="preserve">    "label_position": {</w:t>
            </w:r>
          </w:p>
          <w:p w14:paraId="038D0930" w14:textId="77777777" w:rsidR="00D55F49" w:rsidRDefault="00D55F49" w:rsidP="00D55F49">
            <w:r>
              <w:t xml:space="preserve">        "y": 35.936436,</w:t>
            </w:r>
          </w:p>
          <w:p w14:paraId="54A62172" w14:textId="77777777" w:rsidR="00D55F49" w:rsidRDefault="00D55F49" w:rsidP="00D55F49">
            <w:r>
              <w:t xml:space="preserve">        "x": 104.15776,</w:t>
            </w:r>
          </w:p>
          <w:p w14:paraId="045DF64C" w14:textId="77777777" w:rsidR="00D55F49" w:rsidRDefault="00D55F49" w:rsidP="00D55F49">
            <w:r>
              <w:t xml:space="preserve">        "z": 11.5</w:t>
            </w:r>
          </w:p>
          <w:p w14:paraId="23BE79F5" w14:textId="77777777" w:rsidR="00D55F49" w:rsidRDefault="00D55F49" w:rsidP="00D55F49">
            <w:r>
              <w:t xml:space="preserve">    },</w:t>
            </w:r>
          </w:p>
          <w:p w14:paraId="5D597642" w14:textId="77777777" w:rsidR="00D55F49" w:rsidRDefault="00D55F49" w:rsidP="00D55F49">
            <w:r>
              <w:t xml:space="preserve">    "label_style": {</w:t>
            </w:r>
          </w:p>
          <w:p w14:paraId="4C1A9C0A" w14:textId="77777777" w:rsidR="00D55F49" w:rsidRDefault="00D55F49" w:rsidP="00D55F49">
            <w:r>
              <w:t xml:space="preserve">        "color": "red",</w:t>
            </w:r>
          </w:p>
          <w:p w14:paraId="33E11236" w14:textId="77777777" w:rsidR="00D55F49" w:rsidRDefault="00D55F49" w:rsidP="00D55F49">
            <w:r>
              <w:t xml:space="preserve">        "size": 15</w:t>
            </w:r>
          </w:p>
          <w:p w14:paraId="5C846EA4" w14:textId="77777777" w:rsidR="00D55F49" w:rsidRDefault="00D55F49" w:rsidP="00D55F49">
            <w:r>
              <w:t xml:space="preserve">    },</w:t>
            </w:r>
          </w:p>
          <w:p w14:paraId="5F957F4A" w14:textId="77777777" w:rsidR="00D55F49" w:rsidRDefault="00D55F49" w:rsidP="00D55F49">
            <w:r>
              <w:t xml:space="preserve">    "remark": "1"</w:t>
            </w:r>
          </w:p>
          <w:p w14:paraId="268FEC9E" w14:textId="05412170" w:rsidR="00080752" w:rsidRDefault="00D55F49" w:rsidP="00D55F49">
            <w:r>
              <w:t>}</w:t>
            </w:r>
          </w:p>
        </w:tc>
      </w:tr>
    </w:tbl>
    <w:p w14:paraId="7EE6753C" w14:textId="77777777" w:rsidR="00080752" w:rsidRDefault="00080752" w:rsidP="00080752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080752" w14:paraId="195DBDA8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6A2C7DF3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47E8B68F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45B05946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080752" w:rsidRPr="002708B2" w14:paraId="2B00E3A3" w14:textId="77777777" w:rsidTr="00864385">
        <w:tc>
          <w:tcPr>
            <w:tcW w:w="1809" w:type="dxa"/>
          </w:tcPr>
          <w:p w14:paraId="3C4186BC" w14:textId="77777777" w:rsidR="00080752" w:rsidRPr="002708B2" w:rsidRDefault="00080752" w:rsidP="00864385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38DAB6AF" w14:textId="77777777" w:rsidR="00080752" w:rsidRPr="002708B2" w:rsidRDefault="00080752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399F2FFE" w14:textId="77777777" w:rsidR="00080752" w:rsidRPr="002708B2" w:rsidRDefault="00080752" w:rsidP="00864385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080752" w:rsidRPr="002708B2" w14:paraId="3E7B94EA" w14:textId="77777777" w:rsidTr="00864385">
        <w:tc>
          <w:tcPr>
            <w:tcW w:w="1809" w:type="dxa"/>
          </w:tcPr>
          <w:p w14:paraId="5C29BF2D" w14:textId="77777777" w:rsidR="00080752" w:rsidRPr="002708B2" w:rsidRDefault="00080752" w:rsidP="00864385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48980ED1" w14:textId="77777777" w:rsidR="00080752" w:rsidRDefault="00080752" w:rsidP="00864385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0C7D503B" w14:textId="77777777" w:rsidR="00080752" w:rsidRDefault="00080752" w:rsidP="00864385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6C4202" w:rsidRPr="002708B2" w14:paraId="57F7C352" w14:textId="77777777" w:rsidTr="00864385">
        <w:tc>
          <w:tcPr>
            <w:tcW w:w="1809" w:type="dxa"/>
          </w:tcPr>
          <w:p w14:paraId="583ADDC1" w14:textId="77777777" w:rsidR="006C4202" w:rsidRDefault="006C4202" w:rsidP="00864385">
            <w:pPr>
              <w:spacing w:line="360" w:lineRule="auto"/>
            </w:pPr>
            <w:r>
              <w:t>+id</w:t>
            </w:r>
          </w:p>
        </w:tc>
        <w:tc>
          <w:tcPr>
            <w:tcW w:w="1227" w:type="dxa"/>
          </w:tcPr>
          <w:p w14:paraId="655A25A7" w14:textId="77777777" w:rsidR="006C4202" w:rsidRDefault="006C4202" w:rsidP="00864385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4E637120" w14:textId="77777777" w:rsidR="006C4202" w:rsidRDefault="006C4202" w:rsidP="00864385">
            <w:pPr>
              <w:spacing w:line="360" w:lineRule="auto"/>
            </w:pPr>
            <w:r w:rsidRPr="0080224E">
              <w:rPr>
                <w:rFonts w:hint="eastAsia"/>
              </w:rPr>
              <w:t>地图</w:t>
            </w:r>
            <w:r w:rsidRPr="00AB3D83">
              <w:rPr>
                <w:rFonts w:hint="eastAsia"/>
              </w:rPr>
              <w:t>标注</w:t>
            </w:r>
            <w:r w:rsidRPr="000D3403">
              <w:rPr>
                <w:rFonts w:hint="eastAsia"/>
              </w:rPr>
              <w:t>唯一标识</w:t>
            </w:r>
          </w:p>
        </w:tc>
      </w:tr>
      <w:tr w:rsidR="006C4202" w:rsidRPr="002708B2" w14:paraId="20182CE0" w14:textId="77777777" w:rsidTr="00864385">
        <w:tc>
          <w:tcPr>
            <w:tcW w:w="1809" w:type="dxa"/>
          </w:tcPr>
          <w:p w14:paraId="570D13CE" w14:textId="77777777" w:rsidR="006C4202" w:rsidRDefault="006C4202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910A86">
              <w:t>label_name</w:t>
            </w:r>
          </w:p>
        </w:tc>
        <w:tc>
          <w:tcPr>
            <w:tcW w:w="1227" w:type="dxa"/>
          </w:tcPr>
          <w:p w14:paraId="2BBD98B5" w14:textId="77777777" w:rsidR="006C4202" w:rsidRPr="009D40A0" w:rsidRDefault="006C4202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23982D8D" w14:textId="77777777" w:rsidR="006C4202" w:rsidRDefault="006C4202" w:rsidP="00864385">
            <w:pPr>
              <w:spacing w:line="360" w:lineRule="auto"/>
            </w:pPr>
            <w:r w:rsidRPr="0080224E">
              <w:rPr>
                <w:rFonts w:hint="eastAsia"/>
              </w:rPr>
              <w:t>地图</w:t>
            </w:r>
            <w:r w:rsidRPr="00AB3D83">
              <w:rPr>
                <w:rFonts w:hint="eastAsia"/>
              </w:rPr>
              <w:t>标注名称</w:t>
            </w:r>
          </w:p>
        </w:tc>
      </w:tr>
      <w:tr w:rsidR="006C4202" w:rsidRPr="002708B2" w14:paraId="1D6B61C7" w14:textId="77777777" w:rsidTr="00864385">
        <w:tc>
          <w:tcPr>
            <w:tcW w:w="1809" w:type="dxa"/>
          </w:tcPr>
          <w:p w14:paraId="5A7E5F1F" w14:textId="77777777" w:rsidR="006C4202" w:rsidRDefault="006C4202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9D6D7B">
              <w:t>center_position</w:t>
            </w:r>
          </w:p>
        </w:tc>
        <w:tc>
          <w:tcPr>
            <w:tcW w:w="1227" w:type="dxa"/>
          </w:tcPr>
          <w:p w14:paraId="3D14089F" w14:textId="77777777" w:rsidR="006C4202" w:rsidRDefault="006C4202" w:rsidP="00864385">
            <w:pPr>
              <w:spacing w:line="360" w:lineRule="auto"/>
            </w:pPr>
            <w:r>
              <w:t>object</w:t>
            </w:r>
          </w:p>
        </w:tc>
        <w:tc>
          <w:tcPr>
            <w:tcW w:w="5486" w:type="dxa"/>
          </w:tcPr>
          <w:p w14:paraId="449B85DE" w14:textId="77777777" w:rsidR="006C4202" w:rsidRDefault="006C4202" w:rsidP="00864385">
            <w:pPr>
              <w:spacing w:line="360" w:lineRule="auto"/>
            </w:pPr>
            <w:r w:rsidRPr="00AD5824">
              <w:rPr>
                <w:rFonts w:hint="eastAsia"/>
              </w:rPr>
              <w:t>标注飞行定位的坐标</w:t>
            </w:r>
          </w:p>
        </w:tc>
      </w:tr>
      <w:tr w:rsidR="006C4202" w:rsidRPr="002708B2" w14:paraId="080BAA3A" w14:textId="77777777" w:rsidTr="00864385">
        <w:tc>
          <w:tcPr>
            <w:tcW w:w="1809" w:type="dxa"/>
          </w:tcPr>
          <w:p w14:paraId="3B92D7C0" w14:textId="77777777" w:rsidR="006C4202" w:rsidRDefault="006C4202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B243C9">
              <w:t>label_position</w:t>
            </w:r>
          </w:p>
        </w:tc>
        <w:tc>
          <w:tcPr>
            <w:tcW w:w="1227" w:type="dxa"/>
          </w:tcPr>
          <w:p w14:paraId="0B6BAD08" w14:textId="77777777" w:rsidR="006C4202" w:rsidRPr="009D40A0" w:rsidRDefault="006C4202" w:rsidP="00864385">
            <w:pPr>
              <w:spacing w:line="360" w:lineRule="auto"/>
            </w:pPr>
            <w:r>
              <w:t>object</w:t>
            </w:r>
          </w:p>
        </w:tc>
        <w:tc>
          <w:tcPr>
            <w:tcW w:w="5486" w:type="dxa"/>
          </w:tcPr>
          <w:p w14:paraId="3CD9BBF0" w14:textId="77777777" w:rsidR="006C4202" w:rsidRPr="00015F3A" w:rsidRDefault="006C4202" w:rsidP="00864385">
            <w:pPr>
              <w:spacing w:line="360" w:lineRule="auto"/>
            </w:pPr>
            <w:r w:rsidRPr="00C47BB7">
              <w:rPr>
                <w:rFonts w:hint="eastAsia"/>
              </w:rPr>
              <w:t>标注坐标</w:t>
            </w:r>
          </w:p>
        </w:tc>
      </w:tr>
      <w:tr w:rsidR="006C4202" w:rsidRPr="002708B2" w14:paraId="0FBA150A" w14:textId="77777777" w:rsidTr="00864385">
        <w:tc>
          <w:tcPr>
            <w:tcW w:w="1809" w:type="dxa"/>
          </w:tcPr>
          <w:p w14:paraId="428E23D9" w14:textId="77777777" w:rsidR="006C4202" w:rsidRDefault="006C4202" w:rsidP="00864385">
            <w:pPr>
              <w:spacing w:line="360" w:lineRule="auto"/>
            </w:pPr>
            <w:r>
              <w:rPr>
                <w:rFonts w:hint="eastAsia"/>
              </w:rPr>
              <w:lastRenderedPageBreak/>
              <w:t>+</w:t>
            </w:r>
            <w:r w:rsidRPr="00F648DA">
              <w:t>label_style</w:t>
            </w:r>
          </w:p>
        </w:tc>
        <w:tc>
          <w:tcPr>
            <w:tcW w:w="1227" w:type="dxa"/>
          </w:tcPr>
          <w:p w14:paraId="62021F2F" w14:textId="77777777" w:rsidR="006C4202" w:rsidRDefault="006C4202" w:rsidP="00864385">
            <w:pPr>
              <w:spacing w:line="360" w:lineRule="auto"/>
            </w:pPr>
            <w:r>
              <w:t>object</w:t>
            </w:r>
          </w:p>
        </w:tc>
        <w:tc>
          <w:tcPr>
            <w:tcW w:w="5486" w:type="dxa"/>
          </w:tcPr>
          <w:p w14:paraId="067348BC" w14:textId="77777777" w:rsidR="006C4202" w:rsidRDefault="006C4202" w:rsidP="00864385">
            <w:pPr>
              <w:spacing w:line="360" w:lineRule="auto"/>
            </w:pPr>
            <w:r w:rsidRPr="0019621D">
              <w:rPr>
                <w:rFonts w:hint="eastAsia"/>
              </w:rPr>
              <w:t>地图标注样式</w:t>
            </w:r>
          </w:p>
        </w:tc>
      </w:tr>
      <w:tr w:rsidR="006C4202" w:rsidRPr="002708B2" w14:paraId="514FF979" w14:textId="77777777" w:rsidTr="00864385">
        <w:tc>
          <w:tcPr>
            <w:tcW w:w="1809" w:type="dxa"/>
          </w:tcPr>
          <w:p w14:paraId="70C5D1B5" w14:textId="77777777" w:rsidR="006C4202" w:rsidRDefault="006C4202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CA4A44">
              <w:t>remark</w:t>
            </w:r>
          </w:p>
        </w:tc>
        <w:tc>
          <w:tcPr>
            <w:tcW w:w="1227" w:type="dxa"/>
          </w:tcPr>
          <w:p w14:paraId="700B0BFB" w14:textId="77777777" w:rsidR="006C4202" w:rsidRDefault="006C4202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72D78681" w14:textId="77777777" w:rsidR="006C4202" w:rsidRPr="00CE6C4C" w:rsidRDefault="006C4202" w:rsidP="00864385">
            <w:pPr>
              <w:spacing w:line="360" w:lineRule="auto"/>
            </w:pPr>
            <w:r w:rsidRPr="00FE5E74">
              <w:rPr>
                <w:rFonts w:hint="eastAsia"/>
              </w:rPr>
              <w:t>备注</w:t>
            </w:r>
          </w:p>
        </w:tc>
      </w:tr>
    </w:tbl>
    <w:p w14:paraId="6C5C2486" w14:textId="77777777" w:rsidR="00080752" w:rsidRDefault="00080752" w:rsidP="00080752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80752" w14:paraId="5317BA4D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25F214E1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080752" w14:paraId="4507ACF6" w14:textId="77777777" w:rsidTr="00864385">
        <w:tc>
          <w:tcPr>
            <w:tcW w:w="8522" w:type="dxa"/>
          </w:tcPr>
          <w:p w14:paraId="387DE573" w14:textId="77777777" w:rsidR="00006DD7" w:rsidRDefault="00006DD7" w:rsidP="00006DD7">
            <w:r>
              <w:t>{</w:t>
            </w:r>
          </w:p>
          <w:p w14:paraId="50D84CFC" w14:textId="77777777" w:rsidR="00006DD7" w:rsidRDefault="00006DD7" w:rsidP="00006DD7">
            <w:r>
              <w:t xml:space="preserve">    "code": 0,</w:t>
            </w:r>
          </w:p>
          <w:p w14:paraId="150E4215" w14:textId="77777777" w:rsidR="00006DD7" w:rsidRDefault="00006DD7" w:rsidP="00006DD7">
            <w:r>
              <w:t xml:space="preserve">    "msg": "success",</w:t>
            </w:r>
          </w:p>
          <w:p w14:paraId="5F09CDA2" w14:textId="77777777" w:rsidR="00006DD7" w:rsidRDefault="00006DD7" w:rsidP="00006DD7">
            <w:r>
              <w:t xml:space="preserve">    "data": {</w:t>
            </w:r>
          </w:p>
          <w:p w14:paraId="1622ADED" w14:textId="77777777" w:rsidR="00006DD7" w:rsidRDefault="00006DD7" w:rsidP="00006DD7">
            <w:r>
              <w:t xml:space="preserve">        "id": "0DCE04C867DBE74076296D264DD28859",</w:t>
            </w:r>
          </w:p>
          <w:p w14:paraId="4B770A0E" w14:textId="77777777" w:rsidR="00006DD7" w:rsidRDefault="00006DD7" w:rsidP="00006DD7">
            <w:r>
              <w:rPr>
                <w:rFonts w:hint="eastAsia"/>
              </w:rPr>
              <w:t xml:space="preserve">        "label_name": "</w:t>
            </w:r>
            <w:r>
              <w:rPr>
                <w:rFonts w:hint="eastAsia"/>
              </w:rPr>
              <w:t>图书馆</w:t>
            </w:r>
            <w:r>
              <w:rPr>
                <w:rFonts w:hint="eastAsia"/>
              </w:rPr>
              <w:t>",</w:t>
            </w:r>
          </w:p>
          <w:p w14:paraId="30C99454" w14:textId="77777777" w:rsidR="00006DD7" w:rsidRDefault="00006DD7" w:rsidP="00006DD7">
            <w:r>
              <w:t xml:space="preserve">        "center_position": {</w:t>
            </w:r>
          </w:p>
          <w:p w14:paraId="404C1ACE" w14:textId="77777777" w:rsidR="00006DD7" w:rsidRDefault="00006DD7" w:rsidP="00006DD7">
            <w:r>
              <w:t xml:space="preserve">            "y": 35.936436,</w:t>
            </w:r>
          </w:p>
          <w:p w14:paraId="42AD24D5" w14:textId="77777777" w:rsidR="00006DD7" w:rsidRDefault="00006DD7" w:rsidP="00006DD7">
            <w:r>
              <w:t xml:space="preserve">            "x": 104.15776,</w:t>
            </w:r>
          </w:p>
          <w:p w14:paraId="076ACA9C" w14:textId="77777777" w:rsidR="00006DD7" w:rsidRDefault="00006DD7" w:rsidP="00006DD7">
            <w:r>
              <w:t xml:space="preserve">            "z": 11.5,</w:t>
            </w:r>
          </w:p>
          <w:p w14:paraId="26EB843C" w14:textId="77777777" w:rsidR="00006DD7" w:rsidRDefault="00006DD7" w:rsidP="00006DD7">
            <w:r>
              <w:t xml:space="preserve">            "heading": 85.2,</w:t>
            </w:r>
          </w:p>
          <w:p w14:paraId="343CC92A" w14:textId="77777777" w:rsidR="00006DD7" w:rsidRDefault="00006DD7" w:rsidP="00006DD7">
            <w:r>
              <w:t xml:space="preserve">            "pitch": -11.8,</w:t>
            </w:r>
          </w:p>
          <w:p w14:paraId="1AFE2228" w14:textId="77777777" w:rsidR="00006DD7" w:rsidRDefault="00006DD7" w:rsidP="00006DD7">
            <w:r>
              <w:t xml:space="preserve">            "roll": 0.2</w:t>
            </w:r>
          </w:p>
          <w:p w14:paraId="22712077" w14:textId="77777777" w:rsidR="00006DD7" w:rsidRDefault="00006DD7" w:rsidP="00006DD7">
            <w:r>
              <w:t xml:space="preserve">        },</w:t>
            </w:r>
          </w:p>
          <w:p w14:paraId="68F73717" w14:textId="77777777" w:rsidR="00006DD7" w:rsidRDefault="00006DD7" w:rsidP="00006DD7">
            <w:r>
              <w:t xml:space="preserve">        "label_position": {</w:t>
            </w:r>
          </w:p>
          <w:p w14:paraId="6F096098" w14:textId="77777777" w:rsidR="00006DD7" w:rsidRDefault="00006DD7" w:rsidP="00006DD7">
            <w:r>
              <w:t xml:space="preserve">            "y": 35.936436,</w:t>
            </w:r>
          </w:p>
          <w:p w14:paraId="55CB8EFE" w14:textId="77777777" w:rsidR="00006DD7" w:rsidRDefault="00006DD7" w:rsidP="00006DD7">
            <w:r>
              <w:t xml:space="preserve">            "x": 104.15776,</w:t>
            </w:r>
          </w:p>
          <w:p w14:paraId="7D399623" w14:textId="77777777" w:rsidR="00006DD7" w:rsidRDefault="00006DD7" w:rsidP="00006DD7">
            <w:r>
              <w:t xml:space="preserve">            "z": 11.5</w:t>
            </w:r>
          </w:p>
          <w:p w14:paraId="2541C430" w14:textId="77777777" w:rsidR="00006DD7" w:rsidRDefault="00006DD7" w:rsidP="00006DD7">
            <w:r>
              <w:t xml:space="preserve">        },</w:t>
            </w:r>
          </w:p>
          <w:p w14:paraId="6710287F" w14:textId="77777777" w:rsidR="00006DD7" w:rsidRDefault="00006DD7" w:rsidP="00006DD7">
            <w:r>
              <w:t xml:space="preserve">        "label_style": {</w:t>
            </w:r>
          </w:p>
          <w:p w14:paraId="71EE7FC7" w14:textId="77777777" w:rsidR="00006DD7" w:rsidRDefault="00006DD7" w:rsidP="00006DD7">
            <w:r>
              <w:t xml:space="preserve">            "color": "red",</w:t>
            </w:r>
          </w:p>
          <w:p w14:paraId="65A8E7DB" w14:textId="77777777" w:rsidR="00006DD7" w:rsidRDefault="00006DD7" w:rsidP="00006DD7">
            <w:r>
              <w:t xml:space="preserve">            "size": 15</w:t>
            </w:r>
          </w:p>
          <w:p w14:paraId="1BD3B26C" w14:textId="77777777" w:rsidR="00006DD7" w:rsidRDefault="00006DD7" w:rsidP="00006DD7">
            <w:r>
              <w:t xml:space="preserve">        },</w:t>
            </w:r>
          </w:p>
          <w:p w14:paraId="2370A85C" w14:textId="77777777" w:rsidR="00006DD7" w:rsidRDefault="00006DD7" w:rsidP="00006DD7">
            <w:r>
              <w:t xml:space="preserve">        "remark": "1"</w:t>
            </w:r>
          </w:p>
          <w:p w14:paraId="33F7A412" w14:textId="77777777" w:rsidR="00006DD7" w:rsidRDefault="00006DD7" w:rsidP="00006DD7">
            <w:r>
              <w:t xml:space="preserve">    }</w:t>
            </w:r>
          </w:p>
          <w:p w14:paraId="292329CF" w14:textId="3E5E076D" w:rsidR="00080752" w:rsidRDefault="00006DD7" w:rsidP="00006DD7">
            <w:r>
              <w:t>}</w:t>
            </w:r>
          </w:p>
        </w:tc>
      </w:tr>
    </w:tbl>
    <w:p w14:paraId="52832D23" w14:textId="77777777" w:rsidR="00080752" w:rsidRPr="005234CC" w:rsidRDefault="00080752" w:rsidP="00080752"/>
    <w:p w14:paraId="0D677468" w14:textId="5CF141F1" w:rsidR="00080752" w:rsidRDefault="00080752" w:rsidP="00080752">
      <w:pPr>
        <w:pStyle w:val="3"/>
      </w:pPr>
      <w:bookmarkStart w:id="58" w:name="_2.12.5删除地图标注"/>
      <w:bookmarkEnd w:id="58"/>
      <w:r>
        <w:rPr>
          <w:rFonts w:hint="eastAsia"/>
        </w:rPr>
        <w:t>2.1</w:t>
      </w:r>
      <w:r w:rsidR="00A602EF">
        <w:t>2</w:t>
      </w:r>
      <w:r>
        <w:rPr>
          <w:rFonts w:hint="eastAsia"/>
        </w:rPr>
        <w:t>.</w:t>
      </w:r>
      <w:r w:rsidR="00C104E8">
        <w:t>5</w:t>
      </w:r>
      <w:r>
        <w:rPr>
          <w:rFonts w:hint="eastAsia"/>
        </w:rPr>
        <w:t>删除</w:t>
      </w:r>
      <w:r w:rsidR="00D21861" w:rsidRPr="00D21861">
        <w:rPr>
          <w:rFonts w:hint="eastAsia"/>
        </w:rPr>
        <w:t>地图标注</w:t>
      </w:r>
    </w:p>
    <w:p w14:paraId="54E96158" w14:textId="77777777" w:rsidR="00080752" w:rsidRDefault="00080752" w:rsidP="00080752">
      <w:pPr>
        <w:pStyle w:val="4"/>
        <w:spacing w:before="156"/>
      </w:pPr>
      <w:r>
        <w:rPr>
          <w:rFonts w:hint="eastAsia"/>
        </w:rPr>
        <w:t>接口描述</w:t>
      </w:r>
    </w:p>
    <w:p w14:paraId="18484337" w14:textId="7C7F85E5" w:rsidR="00080752" w:rsidRPr="00245D4F" w:rsidRDefault="00080752" w:rsidP="00080752">
      <w:r>
        <w:rPr>
          <w:rFonts w:hint="eastAsia"/>
        </w:rPr>
        <w:t>根据</w:t>
      </w:r>
      <w:r w:rsidR="005D365B">
        <w:rPr>
          <w:rFonts w:hint="eastAsia"/>
        </w:rPr>
        <w:t>地图标注</w:t>
      </w:r>
      <w:r>
        <w:rPr>
          <w:rFonts w:hint="eastAsia"/>
        </w:rPr>
        <w:t>id</w:t>
      </w:r>
      <w:r>
        <w:rPr>
          <w:rFonts w:hint="eastAsia"/>
        </w:rPr>
        <w:t>删除</w:t>
      </w:r>
      <w:r w:rsidR="005D365B">
        <w:rPr>
          <w:rFonts w:hint="eastAsia"/>
        </w:rPr>
        <w:t>地图标注</w:t>
      </w:r>
      <w:r>
        <w:rPr>
          <w:rFonts w:hint="eastAsia"/>
        </w:rPr>
        <w:t>信息</w:t>
      </w:r>
    </w:p>
    <w:p w14:paraId="27474B15" w14:textId="77777777" w:rsidR="00080752" w:rsidRDefault="00080752" w:rsidP="00080752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080752" w14:paraId="730B04FB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75181DA5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39364BE9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080752" w14:paraId="214D30D2" w14:textId="77777777" w:rsidTr="00864385">
        <w:tc>
          <w:tcPr>
            <w:tcW w:w="1809" w:type="dxa"/>
          </w:tcPr>
          <w:p w14:paraId="08CAFB23" w14:textId="77777777" w:rsidR="00080752" w:rsidRPr="000E6F8C" w:rsidRDefault="00080752" w:rsidP="00864385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lastRenderedPageBreak/>
              <w:t>接口地址</w:t>
            </w:r>
          </w:p>
        </w:tc>
        <w:tc>
          <w:tcPr>
            <w:tcW w:w="6713" w:type="dxa"/>
          </w:tcPr>
          <w:p w14:paraId="6E111B32" w14:textId="6232C5F7" w:rsidR="00080752" w:rsidRPr="000E6F8C" w:rsidRDefault="00080752" w:rsidP="00864385">
            <w:pPr>
              <w:spacing w:line="360" w:lineRule="auto"/>
            </w:pPr>
            <w:r>
              <w:t>/</w:t>
            </w:r>
            <w:r w:rsidR="00A47C4C" w:rsidRPr="00636319">
              <w:t>map/label</w:t>
            </w:r>
            <w:r w:rsidRPr="00C10A9B">
              <w:t>/delete</w:t>
            </w:r>
          </w:p>
        </w:tc>
      </w:tr>
      <w:tr w:rsidR="00080752" w14:paraId="0194A4F8" w14:textId="77777777" w:rsidTr="00864385">
        <w:tc>
          <w:tcPr>
            <w:tcW w:w="1809" w:type="dxa"/>
          </w:tcPr>
          <w:p w14:paraId="2956B23F" w14:textId="77777777" w:rsidR="00080752" w:rsidRPr="000E6F8C" w:rsidRDefault="00080752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7E00D913" w14:textId="77777777" w:rsidR="00080752" w:rsidRPr="000E6F8C" w:rsidRDefault="00080752" w:rsidP="00864385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080752" w14:paraId="2642F6BF" w14:textId="77777777" w:rsidTr="00864385">
        <w:tc>
          <w:tcPr>
            <w:tcW w:w="1809" w:type="dxa"/>
          </w:tcPr>
          <w:p w14:paraId="3E896355" w14:textId="77777777" w:rsidR="00080752" w:rsidRDefault="00080752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37B49849" w14:textId="77777777" w:rsidR="00080752" w:rsidRDefault="00080752" w:rsidP="00864385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7200C923" w14:textId="77777777" w:rsidR="00080752" w:rsidRDefault="00080752" w:rsidP="00080752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7"/>
        <w:gridCol w:w="1093"/>
        <w:gridCol w:w="1134"/>
        <w:gridCol w:w="4728"/>
      </w:tblGrid>
      <w:tr w:rsidR="00080752" w14:paraId="651D4BB1" w14:textId="77777777" w:rsidTr="00864385">
        <w:tc>
          <w:tcPr>
            <w:tcW w:w="1567" w:type="dxa"/>
            <w:shd w:val="clear" w:color="auto" w:fill="D9D9D9" w:themeFill="background1" w:themeFillShade="D9"/>
          </w:tcPr>
          <w:p w14:paraId="2331360F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31F3981F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91F995A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14:paraId="7C4B0575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080752" w:rsidRPr="002708B2" w14:paraId="12BC0E12" w14:textId="77777777" w:rsidTr="00864385">
        <w:tc>
          <w:tcPr>
            <w:tcW w:w="1567" w:type="dxa"/>
          </w:tcPr>
          <w:p w14:paraId="2FEDBE9C" w14:textId="77777777" w:rsidR="00080752" w:rsidRPr="001B0561" w:rsidRDefault="00080752" w:rsidP="00864385">
            <w:pPr>
              <w:spacing w:line="360" w:lineRule="auto"/>
            </w:pPr>
            <w:r>
              <w:t>id</w:t>
            </w:r>
          </w:p>
        </w:tc>
        <w:tc>
          <w:tcPr>
            <w:tcW w:w="1093" w:type="dxa"/>
          </w:tcPr>
          <w:p w14:paraId="4EB6436F" w14:textId="77777777" w:rsidR="00080752" w:rsidRDefault="00080752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4145CE38" w14:textId="77777777" w:rsidR="00080752" w:rsidRDefault="00080752" w:rsidP="00864385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</w:tcPr>
          <w:p w14:paraId="2E050C77" w14:textId="47AC494D" w:rsidR="00080752" w:rsidRDefault="00C2474E" w:rsidP="00864385">
            <w:pPr>
              <w:spacing w:line="360" w:lineRule="auto"/>
            </w:pPr>
            <w:r>
              <w:rPr>
                <w:rFonts w:hint="eastAsia"/>
              </w:rPr>
              <w:t>地图标注</w:t>
            </w:r>
            <w:r w:rsidR="00080752">
              <w:rPr>
                <w:rFonts w:hint="eastAsia"/>
              </w:rPr>
              <w:t>唯一标识</w:t>
            </w:r>
          </w:p>
        </w:tc>
      </w:tr>
    </w:tbl>
    <w:p w14:paraId="53747E09" w14:textId="77777777" w:rsidR="00080752" w:rsidRDefault="00080752" w:rsidP="00080752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80752" w14:paraId="18420B11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371413A2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080752" w14:paraId="103AA8CF" w14:textId="77777777" w:rsidTr="00864385">
        <w:tc>
          <w:tcPr>
            <w:tcW w:w="8522" w:type="dxa"/>
          </w:tcPr>
          <w:p w14:paraId="38AF3D27" w14:textId="77777777" w:rsidR="00080752" w:rsidRDefault="00080752" w:rsidP="00864385">
            <w:r>
              <w:t>{</w:t>
            </w:r>
          </w:p>
          <w:p w14:paraId="35C9E0ED" w14:textId="77777777" w:rsidR="00080752" w:rsidRDefault="00080752" w:rsidP="00864385">
            <w:r>
              <w:t xml:space="preserve">    "id": "DF88ADF95A30DA4F8308AB0B261286EF"</w:t>
            </w:r>
          </w:p>
          <w:p w14:paraId="1CC6C32F" w14:textId="77777777" w:rsidR="00080752" w:rsidRDefault="00080752" w:rsidP="00864385">
            <w:r>
              <w:t>}</w:t>
            </w:r>
          </w:p>
        </w:tc>
      </w:tr>
    </w:tbl>
    <w:p w14:paraId="356AD2A9" w14:textId="77777777" w:rsidR="00080752" w:rsidRDefault="00080752" w:rsidP="00080752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080752" w14:paraId="0AEB1F80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5E205F7B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1AFBD378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49EC57A5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080752" w:rsidRPr="002708B2" w14:paraId="5EFF38A6" w14:textId="77777777" w:rsidTr="00864385">
        <w:tc>
          <w:tcPr>
            <w:tcW w:w="1809" w:type="dxa"/>
          </w:tcPr>
          <w:p w14:paraId="79241AB5" w14:textId="77777777" w:rsidR="00080752" w:rsidRPr="002708B2" w:rsidRDefault="00080752" w:rsidP="00864385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79218E35" w14:textId="77777777" w:rsidR="00080752" w:rsidRPr="002708B2" w:rsidRDefault="00080752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17597C38" w14:textId="77777777" w:rsidR="00080752" w:rsidRPr="002708B2" w:rsidRDefault="00080752" w:rsidP="00864385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080752" w:rsidRPr="002708B2" w14:paraId="1BF3FA1D" w14:textId="77777777" w:rsidTr="00864385">
        <w:tc>
          <w:tcPr>
            <w:tcW w:w="1809" w:type="dxa"/>
          </w:tcPr>
          <w:p w14:paraId="002D1D03" w14:textId="77777777" w:rsidR="00080752" w:rsidRPr="002708B2" w:rsidRDefault="00080752" w:rsidP="00864385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5DBEB45C" w14:textId="77777777" w:rsidR="00080752" w:rsidRDefault="00080752" w:rsidP="00864385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781A1712" w14:textId="77777777" w:rsidR="00080752" w:rsidRDefault="00080752" w:rsidP="00864385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080752" w:rsidRPr="002708B2" w14:paraId="458ADE57" w14:textId="77777777" w:rsidTr="00864385">
        <w:tc>
          <w:tcPr>
            <w:tcW w:w="1809" w:type="dxa"/>
          </w:tcPr>
          <w:p w14:paraId="79CEE5A6" w14:textId="77777777" w:rsidR="00080752" w:rsidRDefault="00080752" w:rsidP="00864385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114D1D93" w14:textId="77777777" w:rsidR="00080752" w:rsidRDefault="00080752" w:rsidP="00864385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486" w:type="dxa"/>
          </w:tcPr>
          <w:p w14:paraId="56744513" w14:textId="77777777" w:rsidR="00080752" w:rsidRDefault="00080752" w:rsidP="00864385">
            <w:pPr>
              <w:spacing w:line="360" w:lineRule="auto"/>
            </w:pPr>
            <w:r>
              <w:rPr>
                <w:rFonts w:hint="eastAsia"/>
              </w:rPr>
              <w:t>影响行数</w:t>
            </w:r>
          </w:p>
        </w:tc>
      </w:tr>
    </w:tbl>
    <w:p w14:paraId="7B8093C8" w14:textId="77777777" w:rsidR="00080752" w:rsidRDefault="00080752" w:rsidP="00080752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80752" w14:paraId="6B3CB64A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0EB25A3E" w14:textId="77777777" w:rsidR="00080752" w:rsidRDefault="0008075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080752" w14:paraId="53D3D3D4" w14:textId="77777777" w:rsidTr="00864385">
        <w:tc>
          <w:tcPr>
            <w:tcW w:w="8522" w:type="dxa"/>
          </w:tcPr>
          <w:p w14:paraId="132A36D0" w14:textId="77777777" w:rsidR="00080752" w:rsidRDefault="00080752" w:rsidP="00864385">
            <w:r>
              <w:t>{</w:t>
            </w:r>
          </w:p>
          <w:p w14:paraId="55857BD7" w14:textId="77777777" w:rsidR="00080752" w:rsidRDefault="00080752" w:rsidP="00864385">
            <w:r>
              <w:t xml:space="preserve">    "code": 0,</w:t>
            </w:r>
          </w:p>
          <w:p w14:paraId="7CECBC5F" w14:textId="77777777" w:rsidR="00080752" w:rsidRDefault="00080752" w:rsidP="00864385">
            <w:r>
              <w:t xml:space="preserve">    "msg": "success",</w:t>
            </w:r>
          </w:p>
          <w:p w14:paraId="21037D7A" w14:textId="77777777" w:rsidR="00080752" w:rsidRDefault="00080752" w:rsidP="00864385">
            <w:r>
              <w:t xml:space="preserve">    "data": 1</w:t>
            </w:r>
          </w:p>
          <w:p w14:paraId="1DF179A1" w14:textId="77777777" w:rsidR="00080752" w:rsidRDefault="00080752" w:rsidP="00864385">
            <w:r>
              <w:t>}</w:t>
            </w:r>
          </w:p>
        </w:tc>
      </w:tr>
    </w:tbl>
    <w:p w14:paraId="196224C2" w14:textId="77777777" w:rsidR="00B10E28" w:rsidRDefault="00B10E28" w:rsidP="00B10E28"/>
    <w:p w14:paraId="0D129A50" w14:textId="7664B08B" w:rsidR="00B10E28" w:rsidRDefault="00B10E28" w:rsidP="00B10E28">
      <w:pPr>
        <w:pStyle w:val="2"/>
      </w:pPr>
      <w:r>
        <w:rPr>
          <w:rFonts w:hint="eastAsia"/>
        </w:rPr>
        <w:t>2.1</w:t>
      </w:r>
      <w:r w:rsidR="00BF4158">
        <w:t>3</w:t>
      </w:r>
      <w:proofErr w:type="gramStart"/>
      <w:r w:rsidR="005444C2">
        <w:rPr>
          <w:rFonts w:hint="eastAsia"/>
        </w:rPr>
        <w:t>图层分组</w:t>
      </w:r>
      <w:proofErr w:type="gramEnd"/>
    </w:p>
    <w:p w14:paraId="1DB694AE" w14:textId="2497E103" w:rsidR="00B10E28" w:rsidRDefault="00B10E28" w:rsidP="00B10E28">
      <w:pPr>
        <w:pStyle w:val="3"/>
      </w:pPr>
      <w:bookmarkStart w:id="59" w:name="_2.13.1获取图层分组列表"/>
      <w:bookmarkEnd w:id="59"/>
      <w:r>
        <w:rPr>
          <w:rFonts w:hint="eastAsia"/>
        </w:rPr>
        <w:t>2.1</w:t>
      </w:r>
      <w:r w:rsidR="00BF4158">
        <w:t>3</w:t>
      </w:r>
      <w:r>
        <w:rPr>
          <w:rFonts w:hint="eastAsia"/>
        </w:rPr>
        <w:t>.1</w:t>
      </w:r>
      <w:proofErr w:type="gramStart"/>
      <w:r w:rsidRPr="008D6204">
        <w:rPr>
          <w:rFonts w:hint="eastAsia"/>
        </w:rPr>
        <w:t>获取</w:t>
      </w:r>
      <w:r w:rsidR="005444C2" w:rsidRPr="005444C2">
        <w:rPr>
          <w:rFonts w:hint="eastAsia"/>
        </w:rPr>
        <w:t>图层分组</w:t>
      </w:r>
      <w:proofErr w:type="gramEnd"/>
      <w:r w:rsidRPr="008D6204">
        <w:rPr>
          <w:rFonts w:hint="eastAsia"/>
        </w:rPr>
        <w:t>列表</w:t>
      </w:r>
    </w:p>
    <w:p w14:paraId="007291BC" w14:textId="77777777" w:rsidR="00B10E28" w:rsidRDefault="00B10E28" w:rsidP="00B10E28">
      <w:pPr>
        <w:pStyle w:val="4"/>
        <w:spacing w:before="156"/>
      </w:pPr>
      <w:r>
        <w:rPr>
          <w:rFonts w:hint="eastAsia"/>
        </w:rPr>
        <w:t>接口描述</w:t>
      </w:r>
    </w:p>
    <w:p w14:paraId="464D8774" w14:textId="11AEE804" w:rsidR="00B10E28" w:rsidRPr="001642D4" w:rsidRDefault="00B10E28" w:rsidP="00B10E28">
      <w:proofErr w:type="gramStart"/>
      <w:r>
        <w:rPr>
          <w:rFonts w:hint="eastAsia"/>
        </w:rPr>
        <w:t>获取</w:t>
      </w:r>
      <w:r w:rsidR="005444C2" w:rsidRPr="005444C2">
        <w:rPr>
          <w:rFonts w:hint="eastAsia"/>
        </w:rPr>
        <w:t>图层分组</w:t>
      </w:r>
      <w:proofErr w:type="gramEnd"/>
      <w:r>
        <w:rPr>
          <w:rFonts w:hint="eastAsia"/>
        </w:rPr>
        <w:t>列表</w:t>
      </w:r>
    </w:p>
    <w:p w14:paraId="275242C9" w14:textId="77777777" w:rsidR="00B10E28" w:rsidRDefault="00B10E28" w:rsidP="00B10E28">
      <w:pPr>
        <w:pStyle w:val="4"/>
        <w:spacing w:before="156"/>
      </w:pPr>
      <w:r>
        <w:rPr>
          <w:rFonts w:hint="eastAsia"/>
        </w:rPr>
        <w:lastRenderedPageBreak/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B10E28" w14:paraId="5681746B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19D8EF90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326B3949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B10E28" w14:paraId="1982DACC" w14:textId="77777777" w:rsidTr="00864385">
        <w:tc>
          <w:tcPr>
            <w:tcW w:w="1809" w:type="dxa"/>
          </w:tcPr>
          <w:p w14:paraId="3F5C10FA" w14:textId="77777777" w:rsidR="00B10E28" w:rsidRPr="000E6F8C" w:rsidRDefault="00B10E28" w:rsidP="00864385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4A041412" w14:textId="3A96228A" w:rsidR="00B10E28" w:rsidRPr="000E6F8C" w:rsidRDefault="00B10E28" w:rsidP="00864385">
            <w:pPr>
              <w:spacing w:line="360" w:lineRule="auto"/>
            </w:pPr>
            <w:r>
              <w:t>/</w:t>
            </w:r>
            <w:r w:rsidRPr="00636319">
              <w:t>map/</w:t>
            </w:r>
            <w:r w:rsidR="00413637" w:rsidRPr="00413637">
              <w:t>group</w:t>
            </w:r>
            <w:r w:rsidRPr="00636319">
              <w:t>/list</w:t>
            </w:r>
          </w:p>
        </w:tc>
      </w:tr>
      <w:tr w:rsidR="00B10E28" w14:paraId="1EE9A1AE" w14:textId="77777777" w:rsidTr="00864385">
        <w:tc>
          <w:tcPr>
            <w:tcW w:w="1809" w:type="dxa"/>
          </w:tcPr>
          <w:p w14:paraId="4C1078EF" w14:textId="77777777" w:rsidR="00B10E28" w:rsidRPr="000E6F8C" w:rsidRDefault="00B10E28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2EFC44D6" w14:textId="77777777" w:rsidR="00B10E28" w:rsidRPr="000E6F8C" w:rsidRDefault="00B10E28" w:rsidP="00864385">
            <w:pPr>
              <w:spacing w:line="360" w:lineRule="auto"/>
            </w:pPr>
            <w:r>
              <w:t>GET</w:t>
            </w:r>
          </w:p>
        </w:tc>
      </w:tr>
      <w:tr w:rsidR="00B10E28" w14:paraId="55918730" w14:textId="77777777" w:rsidTr="00864385">
        <w:tc>
          <w:tcPr>
            <w:tcW w:w="1809" w:type="dxa"/>
          </w:tcPr>
          <w:p w14:paraId="03EC652F" w14:textId="77777777" w:rsidR="00B10E28" w:rsidRDefault="00B10E28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1EF26ECE" w14:textId="77777777" w:rsidR="00B10E28" w:rsidRDefault="00B10E28" w:rsidP="00864385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4AFC18AD" w14:textId="77777777" w:rsidR="00B10E28" w:rsidRDefault="00B10E28" w:rsidP="00B10E28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B10E28" w14:paraId="2D93FB79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444B6F54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1CFAB220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58902979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B10E28" w:rsidRPr="002708B2" w14:paraId="2CAC689C" w14:textId="77777777" w:rsidTr="00864385">
        <w:tc>
          <w:tcPr>
            <w:tcW w:w="1809" w:type="dxa"/>
          </w:tcPr>
          <w:p w14:paraId="212315BE" w14:textId="77777777" w:rsidR="00B10E28" w:rsidRPr="002708B2" w:rsidRDefault="00B10E28" w:rsidP="00864385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5A05EA1F" w14:textId="77777777" w:rsidR="00B10E28" w:rsidRPr="002708B2" w:rsidRDefault="00B10E28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2FF387C5" w14:textId="77777777" w:rsidR="00B10E28" w:rsidRPr="002708B2" w:rsidRDefault="00B10E28" w:rsidP="00864385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B10E28" w:rsidRPr="002708B2" w14:paraId="19D5B49F" w14:textId="77777777" w:rsidTr="00864385">
        <w:tc>
          <w:tcPr>
            <w:tcW w:w="1809" w:type="dxa"/>
          </w:tcPr>
          <w:p w14:paraId="6D35EC8E" w14:textId="77777777" w:rsidR="00B10E28" w:rsidRPr="002708B2" w:rsidRDefault="00B10E28" w:rsidP="00864385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48C0F327" w14:textId="77777777" w:rsidR="00B10E28" w:rsidRDefault="00B10E28" w:rsidP="00864385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2D3D0AD7" w14:textId="77777777" w:rsidR="00B10E28" w:rsidRDefault="00B10E28" w:rsidP="00864385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B10E28" w:rsidRPr="002708B2" w14:paraId="161A2798" w14:textId="77777777" w:rsidTr="00864385">
        <w:tc>
          <w:tcPr>
            <w:tcW w:w="1809" w:type="dxa"/>
          </w:tcPr>
          <w:p w14:paraId="367EFB6C" w14:textId="77777777" w:rsidR="00B10E28" w:rsidRDefault="00B10E28" w:rsidP="00864385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408038E6" w14:textId="77777777" w:rsidR="00B10E28" w:rsidRDefault="00B10E28" w:rsidP="00864385">
            <w:pPr>
              <w:spacing w:line="360" w:lineRule="auto"/>
            </w:pPr>
            <w:r>
              <w:rPr>
                <w:rFonts w:hint="eastAsia"/>
              </w:rPr>
              <w:t>object</w:t>
            </w:r>
            <w:r>
              <w:t>[]</w:t>
            </w:r>
          </w:p>
        </w:tc>
        <w:tc>
          <w:tcPr>
            <w:tcW w:w="5486" w:type="dxa"/>
          </w:tcPr>
          <w:p w14:paraId="1213A128" w14:textId="5C99AF96" w:rsidR="00B10E28" w:rsidRDefault="006664EA" w:rsidP="00864385">
            <w:pPr>
              <w:spacing w:line="360" w:lineRule="auto"/>
            </w:pPr>
            <w:proofErr w:type="gramStart"/>
            <w:r w:rsidRPr="006664EA">
              <w:rPr>
                <w:rFonts w:hint="eastAsia"/>
              </w:rPr>
              <w:t>图层分组</w:t>
            </w:r>
            <w:proofErr w:type="gramEnd"/>
            <w:r w:rsidR="00B10E28">
              <w:rPr>
                <w:rFonts w:hint="eastAsia"/>
              </w:rPr>
              <w:t>列表</w:t>
            </w:r>
          </w:p>
        </w:tc>
      </w:tr>
      <w:tr w:rsidR="00B10E28" w:rsidRPr="002708B2" w14:paraId="35AB33E0" w14:textId="77777777" w:rsidTr="00864385">
        <w:tc>
          <w:tcPr>
            <w:tcW w:w="1809" w:type="dxa"/>
          </w:tcPr>
          <w:p w14:paraId="046D9E35" w14:textId="77777777" w:rsidR="00B10E28" w:rsidRDefault="00B10E28" w:rsidP="00864385">
            <w:pPr>
              <w:spacing w:line="360" w:lineRule="auto"/>
            </w:pPr>
            <w:r>
              <w:t>+id</w:t>
            </w:r>
          </w:p>
        </w:tc>
        <w:tc>
          <w:tcPr>
            <w:tcW w:w="1227" w:type="dxa"/>
          </w:tcPr>
          <w:p w14:paraId="7C5AFC44" w14:textId="77777777" w:rsidR="00B10E28" w:rsidRDefault="00B10E28" w:rsidP="00864385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498CB291" w14:textId="489CB072" w:rsidR="00B10E28" w:rsidRDefault="006664EA" w:rsidP="00864385">
            <w:pPr>
              <w:spacing w:line="360" w:lineRule="auto"/>
            </w:pPr>
            <w:proofErr w:type="gramStart"/>
            <w:r w:rsidRPr="006664EA">
              <w:rPr>
                <w:rFonts w:hint="eastAsia"/>
              </w:rPr>
              <w:t>图层分组</w:t>
            </w:r>
            <w:proofErr w:type="gramEnd"/>
            <w:r w:rsidR="00B10E28" w:rsidRPr="000D3403">
              <w:rPr>
                <w:rFonts w:hint="eastAsia"/>
              </w:rPr>
              <w:t>唯一标识</w:t>
            </w:r>
          </w:p>
        </w:tc>
      </w:tr>
      <w:tr w:rsidR="00B10E28" w:rsidRPr="002708B2" w14:paraId="1C91FE38" w14:textId="77777777" w:rsidTr="00864385">
        <w:tc>
          <w:tcPr>
            <w:tcW w:w="1809" w:type="dxa"/>
          </w:tcPr>
          <w:p w14:paraId="03F1F1FE" w14:textId="5CBD79D9" w:rsidR="00B10E28" w:rsidRDefault="00B10E28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9B2CBB" w:rsidRPr="009B2CBB">
              <w:t>group_name</w:t>
            </w:r>
          </w:p>
        </w:tc>
        <w:tc>
          <w:tcPr>
            <w:tcW w:w="1227" w:type="dxa"/>
          </w:tcPr>
          <w:p w14:paraId="73DD5A0A" w14:textId="77777777" w:rsidR="00B10E28" w:rsidRPr="009D40A0" w:rsidRDefault="00B10E28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0DD41764" w14:textId="3D4789D9" w:rsidR="00B10E28" w:rsidRDefault="000106CB" w:rsidP="00864385">
            <w:pPr>
              <w:spacing w:line="360" w:lineRule="auto"/>
            </w:pPr>
            <w:proofErr w:type="gramStart"/>
            <w:r w:rsidRPr="000106CB">
              <w:rPr>
                <w:rFonts w:hint="eastAsia"/>
              </w:rPr>
              <w:t>图层分组</w:t>
            </w:r>
            <w:proofErr w:type="gramEnd"/>
            <w:r w:rsidR="00B10E28" w:rsidRPr="00AB3D83">
              <w:rPr>
                <w:rFonts w:hint="eastAsia"/>
              </w:rPr>
              <w:t>名称</w:t>
            </w:r>
          </w:p>
        </w:tc>
      </w:tr>
      <w:tr w:rsidR="00B10E28" w:rsidRPr="002708B2" w14:paraId="323565BA" w14:textId="77777777" w:rsidTr="00864385">
        <w:tc>
          <w:tcPr>
            <w:tcW w:w="1809" w:type="dxa"/>
          </w:tcPr>
          <w:p w14:paraId="3367556F" w14:textId="030C04E8" w:rsidR="00B10E28" w:rsidRDefault="00B10E28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0E0E44" w:rsidRPr="000E0E44">
              <w:t>group_icon</w:t>
            </w:r>
          </w:p>
        </w:tc>
        <w:tc>
          <w:tcPr>
            <w:tcW w:w="1227" w:type="dxa"/>
          </w:tcPr>
          <w:p w14:paraId="1E455C91" w14:textId="77777777" w:rsidR="00B10E28" w:rsidRPr="009D40A0" w:rsidRDefault="00B10E28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65FCE6F6" w14:textId="77536461" w:rsidR="00B10E28" w:rsidRPr="00015F3A" w:rsidRDefault="000E0E44" w:rsidP="00864385">
            <w:pPr>
              <w:spacing w:line="360" w:lineRule="auto"/>
            </w:pPr>
            <w:r w:rsidRPr="000E0E44">
              <w:rPr>
                <w:rFonts w:hint="eastAsia"/>
              </w:rPr>
              <w:t>界面中分组的图标</w:t>
            </w:r>
          </w:p>
        </w:tc>
      </w:tr>
      <w:tr w:rsidR="00B10E28" w:rsidRPr="002708B2" w14:paraId="3F4D0F50" w14:textId="77777777" w:rsidTr="00864385">
        <w:tc>
          <w:tcPr>
            <w:tcW w:w="1809" w:type="dxa"/>
          </w:tcPr>
          <w:p w14:paraId="33E36078" w14:textId="77777777" w:rsidR="00B10E28" w:rsidRDefault="00B10E28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CA4A44">
              <w:t>remark</w:t>
            </w:r>
          </w:p>
        </w:tc>
        <w:tc>
          <w:tcPr>
            <w:tcW w:w="1227" w:type="dxa"/>
          </w:tcPr>
          <w:p w14:paraId="34F89D76" w14:textId="77777777" w:rsidR="00B10E28" w:rsidRDefault="00B10E28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40BD7562" w14:textId="77777777" w:rsidR="00B10E28" w:rsidRPr="00CE6C4C" w:rsidRDefault="00B10E28" w:rsidP="00864385">
            <w:pPr>
              <w:spacing w:line="360" w:lineRule="auto"/>
            </w:pPr>
            <w:r w:rsidRPr="00FE5E74">
              <w:rPr>
                <w:rFonts w:hint="eastAsia"/>
              </w:rPr>
              <w:t>备注</w:t>
            </w:r>
          </w:p>
        </w:tc>
      </w:tr>
    </w:tbl>
    <w:p w14:paraId="0A513A52" w14:textId="77777777" w:rsidR="00B10E28" w:rsidRDefault="00B10E28" w:rsidP="00B10E28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10E28" w14:paraId="005A14FE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69370F7D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B10E28" w14:paraId="178E72F7" w14:textId="77777777" w:rsidTr="00864385">
        <w:tc>
          <w:tcPr>
            <w:tcW w:w="8522" w:type="dxa"/>
          </w:tcPr>
          <w:p w14:paraId="0F396964" w14:textId="77777777" w:rsidR="00012646" w:rsidRDefault="00012646" w:rsidP="00012646">
            <w:r>
              <w:t>{</w:t>
            </w:r>
          </w:p>
          <w:p w14:paraId="288CCBD0" w14:textId="77777777" w:rsidR="00012646" w:rsidRDefault="00012646" w:rsidP="00012646">
            <w:r>
              <w:t xml:space="preserve">    "code": 0,</w:t>
            </w:r>
          </w:p>
          <w:p w14:paraId="3C73C407" w14:textId="77777777" w:rsidR="00012646" w:rsidRDefault="00012646" w:rsidP="00012646">
            <w:r>
              <w:t xml:space="preserve">    "msg": "success",</w:t>
            </w:r>
          </w:p>
          <w:p w14:paraId="403415BD" w14:textId="77777777" w:rsidR="00012646" w:rsidRDefault="00012646" w:rsidP="00012646">
            <w:r>
              <w:t xml:space="preserve">    "data": [</w:t>
            </w:r>
          </w:p>
          <w:p w14:paraId="2932BB4B" w14:textId="77777777" w:rsidR="00012646" w:rsidRDefault="00012646" w:rsidP="00012646">
            <w:r>
              <w:t xml:space="preserve">        {</w:t>
            </w:r>
          </w:p>
          <w:p w14:paraId="1A47F89A" w14:textId="77777777" w:rsidR="00012646" w:rsidRDefault="00012646" w:rsidP="00012646">
            <w:r>
              <w:t xml:space="preserve">            "id": "2AE9500435634E446089A74814A7EE88",</w:t>
            </w:r>
          </w:p>
          <w:p w14:paraId="5618E2F1" w14:textId="77777777" w:rsidR="00012646" w:rsidRDefault="00012646" w:rsidP="00012646">
            <w:r>
              <w:rPr>
                <w:rFonts w:hint="eastAsia"/>
              </w:rPr>
              <w:t xml:space="preserve">            "group_name": "</w:t>
            </w:r>
            <w:r>
              <w:rPr>
                <w:rFonts w:hint="eastAsia"/>
              </w:rPr>
              <w:t>停车场</w:t>
            </w:r>
            <w:r>
              <w:rPr>
                <w:rFonts w:hint="eastAsia"/>
              </w:rPr>
              <w:t>",</w:t>
            </w:r>
          </w:p>
          <w:p w14:paraId="13C71DD5" w14:textId="77777777" w:rsidR="00012646" w:rsidRDefault="00012646" w:rsidP="00012646">
            <w:r>
              <w:t xml:space="preserve">            "group_icon": "data:image/png;base64",</w:t>
            </w:r>
          </w:p>
          <w:p w14:paraId="58D02588" w14:textId="77777777" w:rsidR="00012646" w:rsidRDefault="00012646" w:rsidP="00012646">
            <w:r>
              <w:rPr>
                <w:rFonts w:hint="eastAsia"/>
              </w:rPr>
              <w:t xml:space="preserve">            "remark": "</w:t>
            </w:r>
            <w:r>
              <w:rPr>
                <w:rFonts w:hint="eastAsia"/>
              </w:rPr>
              <w:t>停车场</w:t>
            </w:r>
            <w:r>
              <w:rPr>
                <w:rFonts w:hint="eastAsia"/>
              </w:rPr>
              <w:t>"</w:t>
            </w:r>
          </w:p>
          <w:p w14:paraId="443CB23D" w14:textId="77777777" w:rsidR="00012646" w:rsidRDefault="00012646" w:rsidP="00012646">
            <w:r>
              <w:t xml:space="preserve">        } </w:t>
            </w:r>
          </w:p>
          <w:p w14:paraId="678EB436" w14:textId="77777777" w:rsidR="00012646" w:rsidRDefault="00012646" w:rsidP="00012646">
            <w:r>
              <w:t xml:space="preserve">    ]</w:t>
            </w:r>
          </w:p>
          <w:p w14:paraId="08329518" w14:textId="68A46497" w:rsidR="00B10E28" w:rsidRDefault="00012646" w:rsidP="00012646">
            <w:r>
              <w:t>}</w:t>
            </w:r>
          </w:p>
        </w:tc>
      </w:tr>
    </w:tbl>
    <w:p w14:paraId="4EDD3EE1" w14:textId="77777777" w:rsidR="00B10E28" w:rsidRPr="009F1059" w:rsidRDefault="00B10E28" w:rsidP="00B10E28"/>
    <w:p w14:paraId="18C20CB7" w14:textId="74289AE6" w:rsidR="00B10E28" w:rsidRDefault="00B10E28" w:rsidP="00B10E28">
      <w:pPr>
        <w:pStyle w:val="3"/>
      </w:pPr>
      <w:bookmarkStart w:id="60" w:name="_2.12.2添加图层分组"/>
      <w:bookmarkEnd w:id="60"/>
      <w:r>
        <w:rPr>
          <w:rFonts w:hint="eastAsia"/>
        </w:rPr>
        <w:lastRenderedPageBreak/>
        <w:t>2.1</w:t>
      </w:r>
      <w:r w:rsidR="00F10C34">
        <w:t>3</w:t>
      </w:r>
      <w:r>
        <w:rPr>
          <w:rFonts w:hint="eastAsia"/>
        </w:rPr>
        <w:t>.2</w:t>
      </w:r>
      <w:proofErr w:type="gramStart"/>
      <w:r>
        <w:rPr>
          <w:rFonts w:hint="eastAsia"/>
        </w:rPr>
        <w:t>添加</w:t>
      </w:r>
      <w:r w:rsidR="00E8173A">
        <w:rPr>
          <w:rFonts w:hint="eastAsia"/>
        </w:rPr>
        <w:t>图层分组</w:t>
      </w:r>
      <w:proofErr w:type="gramEnd"/>
    </w:p>
    <w:p w14:paraId="676E8D30" w14:textId="77777777" w:rsidR="00B10E28" w:rsidRDefault="00B10E28" w:rsidP="00B10E28">
      <w:pPr>
        <w:pStyle w:val="4"/>
        <w:spacing w:before="156"/>
      </w:pPr>
      <w:r>
        <w:rPr>
          <w:rFonts w:hint="eastAsia"/>
        </w:rPr>
        <w:t>接口描述</w:t>
      </w:r>
    </w:p>
    <w:p w14:paraId="172B59EF" w14:textId="174BF2CB" w:rsidR="00B10E28" w:rsidRDefault="00B10E28" w:rsidP="00B10E28">
      <w:proofErr w:type="gramStart"/>
      <w:r>
        <w:rPr>
          <w:rFonts w:hint="eastAsia"/>
        </w:rPr>
        <w:t>添加</w:t>
      </w:r>
      <w:r w:rsidR="00417B4B">
        <w:rPr>
          <w:rFonts w:hint="eastAsia"/>
        </w:rPr>
        <w:t>图层分组</w:t>
      </w:r>
      <w:proofErr w:type="gramEnd"/>
    </w:p>
    <w:p w14:paraId="7525E416" w14:textId="77777777" w:rsidR="00B10E28" w:rsidRDefault="00B10E28" w:rsidP="00B10E28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B10E28" w14:paraId="43187F0B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49AC1E05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6B0893BC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B10E28" w14:paraId="438F6987" w14:textId="77777777" w:rsidTr="00864385">
        <w:tc>
          <w:tcPr>
            <w:tcW w:w="1809" w:type="dxa"/>
          </w:tcPr>
          <w:p w14:paraId="1DCEAAA1" w14:textId="77777777" w:rsidR="00B10E28" w:rsidRPr="000E6F8C" w:rsidRDefault="00B10E28" w:rsidP="00864385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1C74AFF7" w14:textId="703CD40C" w:rsidR="00B10E28" w:rsidRPr="000E6F8C" w:rsidRDefault="00B10E28" w:rsidP="00864385">
            <w:pPr>
              <w:spacing w:line="360" w:lineRule="auto"/>
            </w:pPr>
            <w:r>
              <w:t>/</w:t>
            </w:r>
            <w:r w:rsidR="00744FDC" w:rsidRPr="00636319">
              <w:t>map/</w:t>
            </w:r>
            <w:r w:rsidR="00744FDC" w:rsidRPr="00413637">
              <w:t>group</w:t>
            </w:r>
            <w:r w:rsidRPr="00C42309">
              <w:t>/</w:t>
            </w:r>
            <w:r>
              <w:rPr>
                <w:rFonts w:hint="eastAsia"/>
              </w:rPr>
              <w:t>add</w:t>
            </w:r>
          </w:p>
        </w:tc>
      </w:tr>
      <w:tr w:rsidR="00B10E28" w14:paraId="223D0B78" w14:textId="77777777" w:rsidTr="00864385">
        <w:tc>
          <w:tcPr>
            <w:tcW w:w="1809" w:type="dxa"/>
          </w:tcPr>
          <w:p w14:paraId="6FD02EDD" w14:textId="77777777" w:rsidR="00B10E28" w:rsidRPr="000E6F8C" w:rsidRDefault="00B10E28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20A2D7C9" w14:textId="77777777" w:rsidR="00B10E28" w:rsidRPr="000E6F8C" w:rsidRDefault="00B10E28" w:rsidP="00864385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B10E28" w14:paraId="75D3682F" w14:textId="77777777" w:rsidTr="00864385">
        <w:tc>
          <w:tcPr>
            <w:tcW w:w="1809" w:type="dxa"/>
          </w:tcPr>
          <w:p w14:paraId="1AEDBF15" w14:textId="77777777" w:rsidR="00B10E28" w:rsidRDefault="00B10E28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2DC83CDB" w14:textId="77777777" w:rsidR="00B10E28" w:rsidRDefault="00B10E28" w:rsidP="00864385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4A50CFFB" w14:textId="77777777" w:rsidR="00B10E28" w:rsidRDefault="00B10E28" w:rsidP="00B10E28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5"/>
        <w:gridCol w:w="1118"/>
        <w:gridCol w:w="1109"/>
        <w:gridCol w:w="4990"/>
      </w:tblGrid>
      <w:tr w:rsidR="00B10E28" w14:paraId="3BA9E918" w14:textId="77777777" w:rsidTr="004D1AB7">
        <w:tc>
          <w:tcPr>
            <w:tcW w:w="1305" w:type="dxa"/>
            <w:shd w:val="clear" w:color="auto" w:fill="D9D9D9" w:themeFill="background1" w:themeFillShade="D9"/>
          </w:tcPr>
          <w:p w14:paraId="1947A23C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14:paraId="6C27874D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437E74F5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990" w:type="dxa"/>
            <w:shd w:val="clear" w:color="auto" w:fill="D9D9D9" w:themeFill="background1" w:themeFillShade="D9"/>
          </w:tcPr>
          <w:p w14:paraId="6559A8B4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B10E28" w:rsidRPr="002708B2" w14:paraId="27C65F5C" w14:textId="77777777" w:rsidTr="004D1AB7">
        <w:tc>
          <w:tcPr>
            <w:tcW w:w="1305" w:type="dxa"/>
          </w:tcPr>
          <w:p w14:paraId="0060002F" w14:textId="2203BDD4" w:rsidR="00B10E28" w:rsidRDefault="004D1AB7" w:rsidP="00864385">
            <w:pPr>
              <w:spacing w:line="360" w:lineRule="auto"/>
            </w:pPr>
            <w:r w:rsidRPr="004D1AB7">
              <w:t>group_name</w:t>
            </w:r>
          </w:p>
        </w:tc>
        <w:tc>
          <w:tcPr>
            <w:tcW w:w="1118" w:type="dxa"/>
          </w:tcPr>
          <w:p w14:paraId="7DF3C2F8" w14:textId="77777777" w:rsidR="00B10E28" w:rsidRPr="009D40A0" w:rsidRDefault="00B10E28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09" w:type="dxa"/>
          </w:tcPr>
          <w:p w14:paraId="0B8B9145" w14:textId="77777777" w:rsidR="00B10E28" w:rsidRDefault="00B10E28" w:rsidP="00864385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4990" w:type="dxa"/>
          </w:tcPr>
          <w:p w14:paraId="0450B898" w14:textId="19E47410" w:rsidR="00B10E28" w:rsidRDefault="006B20E5" w:rsidP="00864385">
            <w:pPr>
              <w:spacing w:line="360" w:lineRule="auto"/>
            </w:pPr>
            <w:proofErr w:type="gramStart"/>
            <w:r w:rsidRPr="006B20E5">
              <w:rPr>
                <w:rFonts w:hint="eastAsia"/>
              </w:rPr>
              <w:t>图层分组</w:t>
            </w:r>
            <w:proofErr w:type="gramEnd"/>
            <w:r w:rsidRPr="006B20E5">
              <w:rPr>
                <w:rFonts w:hint="eastAsia"/>
              </w:rPr>
              <w:t>名称</w:t>
            </w:r>
          </w:p>
        </w:tc>
      </w:tr>
      <w:tr w:rsidR="00B10E28" w:rsidRPr="002708B2" w14:paraId="70B4CBB1" w14:textId="77777777" w:rsidTr="004D1AB7">
        <w:tc>
          <w:tcPr>
            <w:tcW w:w="1305" w:type="dxa"/>
          </w:tcPr>
          <w:p w14:paraId="63A46AA1" w14:textId="42999B31" w:rsidR="00B10E28" w:rsidRDefault="004D1AB7" w:rsidP="00864385">
            <w:pPr>
              <w:spacing w:line="360" w:lineRule="auto"/>
            </w:pPr>
            <w:r w:rsidRPr="004D1AB7">
              <w:t>group_icon</w:t>
            </w:r>
          </w:p>
        </w:tc>
        <w:tc>
          <w:tcPr>
            <w:tcW w:w="1118" w:type="dxa"/>
          </w:tcPr>
          <w:p w14:paraId="359B8326" w14:textId="77777777" w:rsidR="00B10E28" w:rsidRPr="009D40A0" w:rsidRDefault="00B10E28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09" w:type="dxa"/>
          </w:tcPr>
          <w:p w14:paraId="2A03086C" w14:textId="77777777" w:rsidR="00B10E28" w:rsidRPr="00015F3A" w:rsidRDefault="00B10E28" w:rsidP="00864385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4990" w:type="dxa"/>
          </w:tcPr>
          <w:p w14:paraId="5166D2E0" w14:textId="0092EA3A" w:rsidR="00B10E28" w:rsidRPr="00015F3A" w:rsidRDefault="006B20E5" w:rsidP="00864385">
            <w:pPr>
              <w:spacing w:line="360" w:lineRule="auto"/>
            </w:pPr>
            <w:r w:rsidRPr="006B20E5">
              <w:rPr>
                <w:rFonts w:hint="eastAsia"/>
              </w:rPr>
              <w:t>界面中分组的图标</w:t>
            </w:r>
          </w:p>
        </w:tc>
      </w:tr>
      <w:tr w:rsidR="00B10E28" w:rsidRPr="002708B2" w14:paraId="1228584D" w14:textId="77777777" w:rsidTr="004D1AB7">
        <w:tc>
          <w:tcPr>
            <w:tcW w:w="1305" w:type="dxa"/>
          </w:tcPr>
          <w:p w14:paraId="00B2411A" w14:textId="77777777" w:rsidR="00B10E28" w:rsidRDefault="00B10E28" w:rsidP="00864385">
            <w:pPr>
              <w:spacing w:line="360" w:lineRule="auto"/>
            </w:pPr>
            <w:r w:rsidRPr="00CA4A44">
              <w:t>remark</w:t>
            </w:r>
          </w:p>
        </w:tc>
        <w:tc>
          <w:tcPr>
            <w:tcW w:w="1118" w:type="dxa"/>
          </w:tcPr>
          <w:p w14:paraId="517842CF" w14:textId="77777777" w:rsidR="00B10E28" w:rsidRDefault="00B10E28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</w:tcPr>
          <w:p w14:paraId="0DA7DA2B" w14:textId="6D5D63DE" w:rsidR="00B10E28" w:rsidRPr="00CE6C4C" w:rsidRDefault="0030671B" w:rsidP="00864385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990" w:type="dxa"/>
          </w:tcPr>
          <w:p w14:paraId="7B694FD3" w14:textId="77777777" w:rsidR="00B10E28" w:rsidRPr="00CE6C4C" w:rsidRDefault="00B10E28" w:rsidP="00864385">
            <w:pPr>
              <w:spacing w:line="360" w:lineRule="auto"/>
            </w:pPr>
            <w:r w:rsidRPr="00FE5E74">
              <w:rPr>
                <w:rFonts w:hint="eastAsia"/>
              </w:rPr>
              <w:t>备注</w:t>
            </w:r>
          </w:p>
        </w:tc>
      </w:tr>
    </w:tbl>
    <w:p w14:paraId="30D0452F" w14:textId="77777777" w:rsidR="00B10E28" w:rsidRDefault="00B10E28" w:rsidP="00B10E28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10E28" w14:paraId="76544834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40FAF34B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B10E28" w14:paraId="1211B5E8" w14:textId="77777777" w:rsidTr="00864385">
        <w:tc>
          <w:tcPr>
            <w:tcW w:w="8522" w:type="dxa"/>
          </w:tcPr>
          <w:p w14:paraId="46CCD43B" w14:textId="77777777" w:rsidR="00271B47" w:rsidRDefault="00271B47" w:rsidP="00271B47">
            <w:r>
              <w:t>{</w:t>
            </w:r>
          </w:p>
          <w:p w14:paraId="3AF6C0E3" w14:textId="77777777" w:rsidR="00271B47" w:rsidRDefault="00271B47" w:rsidP="00271B47">
            <w:r>
              <w:rPr>
                <w:rFonts w:hint="eastAsia"/>
              </w:rPr>
              <w:t xml:space="preserve">    "group_name": "</w:t>
            </w:r>
            <w:r>
              <w:rPr>
                <w:rFonts w:hint="eastAsia"/>
              </w:rPr>
              <w:t>停车场</w:t>
            </w:r>
            <w:r>
              <w:rPr>
                <w:rFonts w:hint="eastAsia"/>
              </w:rPr>
              <w:t>",</w:t>
            </w:r>
          </w:p>
          <w:p w14:paraId="27529C0F" w14:textId="77777777" w:rsidR="00271B47" w:rsidRDefault="00271B47" w:rsidP="00271B47">
            <w:r>
              <w:t xml:space="preserve">    "group_icon": "data:image/png;base64",</w:t>
            </w:r>
          </w:p>
          <w:p w14:paraId="2739ABE4" w14:textId="77777777" w:rsidR="00271B47" w:rsidRDefault="00271B47" w:rsidP="00271B47">
            <w:r>
              <w:rPr>
                <w:rFonts w:hint="eastAsia"/>
              </w:rPr>
              <w:t xml:space="preserve">    "remark": "</w:t>
            </w:r>
            <w:r>
              <w:rPr>
                <w:rFonts w:hint="eastAsia"/>
              </w:rPr>
              <w:t>停车场</w:t>
            </w:r>
            <w:r>
              <w:rPr>
                <w:rFonts w:hint="eastAsia"/>
              </w:rPr>
              <w:t>"</w:t>
            </w:r>
          </w:p>
          <w:p w14:paraId="211086D7" w14:textId="6A840565" w:rsidR="00B10E28" w:rsidRDefault="00271B47" w:rsidP="00271B47">
            <w:r>
              <w:t>}</w:t>
            </w:r>
          </w:p>
        </w:tc>
      </w:tr>
    </w:tbl>
    <w:p w14:paraId="4C7C49EA" w14:textId="77777777" w:rsidR="00B10E28" w:rsidRDefault="00B10E28" w:rsidP="00B10E28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B10E28" w14:paraId="23B55A95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572C7E88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60FF1028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341BA5D3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B10E28" w:rsidRPr="002708B2" w14:paraId="5C9F75E0" w14:textId="77777777" w:rsidTr="00864385">
        <w:tc>
          <w:tcPr>
            <w:tcW w:w="1809" w:type="dxa"/>
          </w:tcPr>
          <w:p w14:paraId="7F60D22D" w14:textId="77777777" w:rsidR="00B10E28" w:rsidRPr="002708B2" w:rsidRDefault="00B10E28" w:rsidP="00864385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406C1690" w14:textId="77777777" w:rsidR="00B10E28" w:rsidRPr="002708B2" w:rsidRDefault="00B10E28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0DAA62DD" w14:textId="77777777" w:rsidR="00B10E28" w:rsidRPr="002708B2" w:rsidRDefault="00B10E28" w:rsidP="00864385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B10E28" w:rsidRPr="002708B2" w14:paraId="038850B7" w14:textId="77777777" w:rsidTr="00864385">
        <w:tc>
          <w:tcPr>
            <w:tcW w:w="1809" w:type="dxa"/>
          </w:tcPr>
          <w:p w14:paraId="6C79F80D" w14:textId="77777777" w:rsidR="00B10E28" w:rsidRPr="002708B2" w:rsidRDefault="00B10E28" w:rsidP="00864385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1E2DF739" w14:textId="77777777" w:rsidR="00B10E28" w:rsidRDefault="00B10E28" w:rsidP="00864385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6471F9C8" w14:textId="77777777" w:rsidR="00B10E28" w:rsidRDefault="00B10E28" w:rsidP="00864385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8B52AD" w:rsidRPr="002708B2" w14:paraId="30AEE3E3" w14:textId="77777777" w:rsidTr="00864385">
        <w:tc>
          <w:tcPr>
            <w:tcW w:w="1809" w:type="dxa"/>
          </w:tcPr>
          <w:p w14:paraId="12303456" w14:textId="77777777" w:rsidR="008B52AD" w:rsidRDefault="008B52AD" w:rsidP="00864385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5E547254" w14:textId="5924696E" w:rsidR="008B52AD" w:rsidRDefault="008B52AD" w:rsidP="00864385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68B2DC00" w14:textId="145E71BE" w:rsidR="008B52AD" w:rsidRDefault="008B52AD" w:rsidP="00864385">
            <w:pPr>
              <w:spacing w:line="360" w:lineRule="auto"/>
            </w:pPr>
            <w:proofErr w:type="gramStart"/>
            <w:r w:rsidRPr="006664EA">
              <w:rPr>
                <w:rFonts w:hint="eastAsia"/>
              </w:rPr>
              <w:t>图层分组</w:t>
            </w:r>
            <w:proofErr w:type="gramEnd"/>
            <w:r w:rsidR="00B81FA7">
              <w:rPr>
                <w:rFonts w:hint="eastAsia"/>
              </w:rPr>
              <w:t>对象</w:t>
            </w:r>
          </w:p>
        </w:tc>
      </w:tr>
      <w:tr w:rsidR="008B52AD" w:rsidRPr="002708B2" w14:paraId="60EEAF31" w14:textId="77777777" w:rsidTr="00864385">
        <w:tc>
          <w:tcPr>
            <w:tcW w:w="1809" w:type="dxa"/>
          </w:tcPr>
          <w:p w14:paraId="406946EB" w14:textId="77777777" w:rsidR="008B52AD" w:rsidRDefault="008B52AD" w:rsidP="00864385">
            <w:pPr>
              <w:spacing w:line="360" w:lineRule="auto"/>
            </w:pPr>
            <w:r>
              <w:t>+id</w:t>
            </w:r>
          </w:p>
        </w:tc>
        <w:tc>
          <w:tcPr>
            <w:tcW w:w="1227" w:type="dxa"/>
          </w:tcPr>
          <w:p w14:paraId="21D27BD7" w14:textId="77777777" w:rsidR="008B52AD" w:rsidRDefault="008B52AD" w:rsidP="00864385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22E5B21C" w14:textId="77777777" w:rsidR="008B52AD" w:rsidRDefault="008B52AD" w:rsidP="00864385">
            <w:pPr>
              <w:spacing w:line="360" w:lineRule="auto"/>
            </w:pPr>
            <w:proofErr w:type="gramStart"/>
            <w:r w:rsidRPr="006664EA">
              <w:rPr>
                <w:rFonts w:hint="eastAsia"/>
              </w:rPr>
              <w:t>图层分组</w:t>
            </w:r>
            <w:proofErr w:type="gramEnd"/>
            <w:r w:rsidRPr="000D3403">
              <w:rPr>
                <w:rFonts w:hint="eastAsia"/>
              </w:rPr>
              <w:t>唯一标识</w:t>
            </w:r>
          </w:p>
        </w:tc>
      </w:tr>
      <w:tr w:rsidR="008B52AD" w:rsidRPr="002708B2" w14:paraId="7D258D91" w14:textId="77777777" w:rsidTr="00864385">
        <w:tc>
          <w:tcPr>
            <w:tcW w:w="1809" w:type="dxa"/>
          </w:tcPr>
          <w:p w14:paraId="3FC3CE88" w14:textId="77777777" w:rsidR="008B52AD" w:rsidRDefault="008B52AD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9B2CBB">
              <w:t>group_name</w:t>
            </w:r>
          </w:p>
        </w:tc>
        <w:tc>
          <w:tcPr>
            <w:tcW w:w="1227" w:type="dxa"/>
          </w:tcPr>
          <w:p w14:paraId="55D7082E" w14:textId="77777777" w:rsidR="008B52AD" w:rsidRPr="009D40A0" w:rsidRDefault="008B52AD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35619F35" w14:textId="77777777" w:rsidR="008B52AD" w:rsidRDefault="008B52AD" w:rsidP="00864385">
            <w:pPr>
              <w:spacing w:line="360" w:lineRule="auto"/>
            </w:pPr>
            <w:proofErr w:type="gramStart"/>
            <w:r w:rsidRPr="000106CB">
              <w:rPr>
                <w:rFonts w:hint="eastAsia"/>
              </w:rPr>
              <w:t>图层分组</w:t>
            </w:r>
            <w:proofErr w:type="gramEnd"/>
            <w:r w:rsidRPr="00AB3D83">
              <w:rPr>
                <w:rFonts w:hint="eastAsia"/>
              </w:rPr>
              <w:t>名称</w:t>
            </w:r>
          </w:p>
        </w:tc>
      </w:tr>
      <w:tr w:rsidR="008B52AD" w:rsidRPr="002708B2" w14:paraId="37097E9A" w14:textId="77777777" w:rsidTr="00864385">
        <w:tc>
          <w:tcPr>
            <w:tcW w:w="1809" w:type="dxa"/>
          </w:tcPr>
          <w:p w14:paraId="24B4E14C" w14:textId="77777777" w:rsidR="008B52AD" w:rsidRDefault="008B52AD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0E0E44">
              <w:t>group_icon</w:t>
            </w:r>
          </w:p>
        </w:tc>
        <w:tc>
          <w:tcPr>
            <w:tcW w:w="1227" w:type="dxa"/>
          </w:tcPr>
          <w:p w14:paraId="4A33F08F" w14:textId="77777777" w:rsidR="008B52AD" w:rsidRPr="009D40A0" w:rsidRDefault="008B52AD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45A07085" w14:textId="77777777" w:rsidR="008B52AD" w:rsidRPr="00015F3A" w:rsidRDefault="008B52AD" w:rsidP="00864385">
            <w:pPr>
              <w:spacing w:line="360" w:lineRule="auto"/>
            </w:pPr>
            <w:r w:rsidRPr="000E0E44">
              <w:rPr>
                <w:rFonts w:hint="eastAsia"/>
              </w:rPr>
              <w:t>界面中分组的图标</w:t>
            </w:r>
          </w:p>
        </w:tc>
      </w:tr>
      <w:tr w:rsidR="008B52AD" w:rsidRPr="002708B2" w14:paraId="716FF014" w14:textId="77777777" w:rsidTr="00864385">
        <w:tc>
          <w:tcPr>
            <w:tcW w:w="1809" w:type="dxa"/>
          </w:tcPr>
          <w:p w14:paraId="024A9D16" w14:textId="77777777" w:rsidR="008B52AD" w:rsidRDefault="008B52AD" w:rsidP="00864385">
            <w:pPr>
              <w:spacing w:line="360" w:lineRule="auto"/>
            </w:pPr>
            <w:r>
              <w:rPr>
                <w:rFonts w:hint="eastAsia"/>
              </w:rPr>
              <w:lastRenderedPageBreak/>
              <w:t>+</w:t>
            </w:r>
            <w:r w:rsidRPr="00CA4A44">
              <w:t>remark</w:t>
            </w:r>
          </w:p>
        </w:tc>
        <w:tc>
          <w:tcPr>
            <w:tcW w:w="1227" w:type="dxa"/>
          </w:tcPr>
          <w:p w14:paraId="0378FEE2" w14:textId="77777777" w:rsidR="008B52AD" w:rsidRDefault="008B52AD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53D6C5D2" w14:textId="77777777" w:rsidR="008B52AD" w:rsidRPr="00CE6C4C" w:rsidRDefault="008B52AD" w:rsidP="00864385">
            <w:pPr>
              <w:spacing w:line="360" w:lineRule="auto"/>
            </w:pPr>
            <w:r w:rsidRPr="00FE5E74">
              <w:rPr>
                <w:rFonts w:hint="eastAsia"/>
              </w:rPr>
              <w:t>备注</w:t>
            </w:r>
          </w:p>
        </w:tc>
      </w:tr>
    </w:tbl>
    <w:p w14:paraId="43533AD3" w14:textId="77777777" w:rsidR="00B10E28" w:rsidRDefault="00B10E28" w:rsidP="00B10E28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10E28" w14:paraId="29B784A2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6B04943B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B10E28" w14:paraId="48B011C7" w14:textId="77777777" w:rsidTr="00864385">
        <w:tc>
          <w:tcPr>
            <w:tcW w:w="8522" w:type="dxa"/>
          </w:tcPr>
          <w:p w14:paraId="348B6735" w14:textId="77777777" w:rsidR="00174FF9" w:rsidRDefault="00174FF9" w:rsidP="00174FF9">
            <w:r>
              <w:t>{</w:t>
            </w:r>
          </w:p>
          <w:p w14:paraId="63031D37" w14:textId="77777777" w:rsidR="00174FF9" w:rsidRDefault="00174FF9" w:rsidP="00174FF9">
            <w:r>
              <w:t xml:space="preserve">    "code": 0,</w:t>
            </w:r>
          </w:p>
          <w:p w14:paraId="0984B355" w14:textId="77777777" w:rsidR="00174FF9" w:rsidRDefault="00174FF9" w:rsidP="00174FF9">
            <w:r>
              <w:t xml:space="preserve">    "msg": "success",</w:t>
            </w:r>
          </w:p>
          <w:p w14:paraId="42E06A04" w14:textId="77777777" w:rsidR="00174FF9" w:rsidRDefault="00174FF9" w:rsidP="00174FF9">
            <w:r>
              <w:t xml:space="preserve">    "data": {</w:t>
            </w:r>
          </w:p>
          <w:p w14:paraId="365006C0" w14:textId="77777777" w:rsidR="00174FF9" w:rsidRDefault="00174FF9" w:rsidP="00174FF9">
            <w:r>
              <w:t xml:space="preserve">        "id": "A8C0630C9F7CB04E4E49BF0D2002F10B",</w:t>
            </w:r>
          </w:p>
          <w:p w14:paraId="371FD1C9" w14:textId="77777777" w:rsidR="00174FF9" w:rsidRDefault="00174FF9" w:rsidP="00174FF9">
            <w:r>
              <w:rPr>
                <w:rFonts w:hint="eastAsia"/>
              </w:rPr>
              <w:t xml:space="preserve">        "group_name": "</w:t>
            </w:r>
            <w:r>
              <w:rPr>
                <w:rFonts w:hint="eastAsia"/>
              </w:rPr>
              <w:t>停车场</w:t>
            </w:r>
            <w:r>
              <w:rPr>
                <w:rFonts w:hint="eastAsia"/>
              </w:rPr>
              <w:t>",</w:t>
            </w:r>
          </w:p>
          <w:p w14:paraId="5ABFE449" w14:textId="77777777" w:rsidR="00174FF9" w:rsidRDefault="00174FF9" w:rsidP="00174FF9">
            <w:r>
              <w:t xml:space="preserve">        "group_icon": "data:image/png;base64",</w:t>
            </w:r>
          </w:p>
          <w:p w14:paraId="0EA59D50" w14:textId="77777777" w:rsidR="00174FF9" w:rsidRDefault="00174FF9" w:rsidP="00174FF9">
            <w:r>
              <w:t xml:space="preserve">        "remark": ""</w:t>
            </w:r>
          </w:p>
          <w:p w14:paraId="0290C2E9" w14:textId="77777777" w:rsidR="00174FF9" w:rsidRDefault="00174FF9" w:rsidP="00174FF9">
            <w:r>
              <w:t xml:space="preserve">    }</w:t>
            </w:r>
          </w:p>
          <w:p w14:paraId="19756BAA" w14:textId="069204A5" w:rsidR="00B10E28" w:rsidRDefault="00174FF9" w:rsidP="00174FF9">
            <w:r>
              <w:t>}</w:t>
            </w:r>
          </w:p>
        </w:tc>
      </w:tr>
    </w:tbl>
    <w:p w14:paraId="25A6E1E7" w14:textId="77777777" w:rsidR="00B10E28" w:rsidRPr="005234CC" w:rsidRDefault="00B10E28" w:rsidP="00B10E28"/>
    <w:p w14:paraId="0E350FE5" w14:textId="197A16AD" w:rsidR="00B10E28" w:rsidRDefault="00B10E28" w:rsidP="00B10E28">
      <w:pPr>
        <w:pStyle w:val="3"/>
      </w:pPr>
      <w:bookmarkStart w:id="61" w:name="_2.12.3修改图层分组"/>
      <w:bookmarkEnd w:id="61"/>
      <w:r>
        <w:rPr>
          <w:rFonts w:hint="eastAsia"/>
        </w:rPr>
        <w:t>2.1</w:t>
      </w:r>
      <w:r w:rsidR="00F10C34">
        <w:t>3</w:t>
      </w:r>
      <w:r>
        <w:rPr>
          <w:rFonts w:hint="eastAsia"/>
        </w:rPr>
        <w:t>.3</w:t>
      </w:r>
      <w:proofErr w:type="gramStart"/>
      <w:r>
        <w:rPr>
          <w:rFonts w:hint="eastAsia"/>
        </w:rPr>
        <w:t>修改</w:t>
      </w:r>
      <w:r w:rsidR="00FF457B">
        <w:rPr>
          <w:rFonts w:hint="eastAsia"/>
        </w:rPr>
        <w:t>图层分组</w:t>
      </w:r>
      <w:proofErr w:type="gramEnd"/>
    </w:p>
    <w:p w14:paraId="24AF87C7" w14:textId="77777777" w:rsidR="00B10E28" w:rsidRDefault="00B10E28" w:rsidP="00B10E28">
      <w:pPr>
        <w:pStyle w:val="4"/>
        <w:spacing w:before="156"/>
      </w:pPr>
      <w:r>
        <w:rPr>
          <w:rFonts w:hint="eastAsia"/>
        </w:rPr>
        <w:t>接口描述</w:t>
      </w:r>
    </w:p>
    <w:p w14:paraId="7CF8B0FC" w14:textId="68F82E9A" w:rsidR="00B10E28" w:rsidRDefault="00B10E28" w:rsidP="00B10E28">
      <w:r>
        <w:rPr>
          <w:rFonts w:hint="eastAsia"/>
        </w:rPr>
        <w:t>修改</w:t>
      </w:r>
      <w:r w:rsidR="00FF579F">
        <w:rPr>
          <w:rFonts w:hint="eastAsia"/>
        </w:rPr>
        <w:t>地图标注</w:t>
      </w:r>
    </w:p>
    <w:p w14:paraId="6BAAAFA0" w14:textId="77777777" w:rsidR="00B10E28" w:rsidRDefault="00B10E28" w:rsidP="00B10E28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B10E28" w14:paraId="3ECE6312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0E20858A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10AFAEB7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B10E28" w14:paraId="597624DE" w14:textId="77777777" w:rsidTr="00864385">
        <w:tc>
          <w:tcPr>
            <w:tcW w:w="1809" w:type="dxa"/>
          </w:tcPr>
          <w:p w14:paraId="0EBB730C" w14:textId="77777777" w:rsidR="00B10E28" w:rsidRPr="000E6F8C" w:rsidRDefault="00B10E28" w:rsidP="00864385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48394E1A" w14:textId="78C543FE" w:rsidR="00B10E28" w:rsidRPr="000E6F8C" w:rsidRDefault="00B10E28" w:rsidP="00864385">
            <w:pPr>
              <w:spacing w:line="360" w:lineRule="auto"/>
            </w:pPr>
            <w:r>
              <w:t>/</w:t>
            </w:r>
            <w:r w:rsidR="008B076B">
              <w:t>map</w:t>
            </w:r>
            <w:r w:rsidRPr="00C42309">
              <w:t>/</w:t>
            </w:r>
            <w:r w:rsidR="008B076B" w:rsidRPr="00413637">
              <w:t>group</w:t>
            </w:r>
            <w:r w:rsidRPr="00C42309">
              <w:t>/</w:t>
            </w:r>
            <w:r>
              <w:rPr>
                <w:rFonts w:hint="eastAsia"/>
              </w:rPr>
              <w:t>update</w:t>
            </w:r>
          </w:p>
        </w:tc>
      </w:tr>
      <w:tr w:rsidR="00B10E28" w14:paraId="7B48D833" w14:textId="77777777" w:rsidTr="00864385">
        <w:tc>
          <w:tcPr>
            <w:tcW w:w="1809" w:type="dxa"/>
          </w:tcPr>
          <w:p w14:paraId="2471484B" w14:textId="77777777" w:rsidR="00B10E28" w:rsidRPr="000E6F8C" w:rsidRDefault="00B10E28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28EF3173" w14:textId="77777777" w:rsidR="00B10E28" w:rsidRPr="000E6F8C" w:rsidRDefault="00B10E28" w:rsidP="00864385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B10E28" w14:paraId="15726C60" w14:textId="77777777" w:rsidTr="00864385">
        <w:tc>
          <w:tcPr>
            <w:tcW w:w="1809" w:type="dxa"/>
          </w:tcPr>
          <w:p w14:paraId="349B0B0C" w14:textId="77777777" w:rsidR="00B10E28" w:rsidRDefault="00B10E28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3B03A234" w14:textId="77777777" w:rsidR="00B10E28" w:rsidRDefault="00B10E28" w:rsidP="00864385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61B45D4A" w14:textId="77777777" w:rsidR="00B10E28" w:rsidRDefault="00B10E28" w:rsidP="00B10E28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1"/>
        <w:gridCol w:w="14"/>
        <w:gridCol w:w="1105"/>
        <w:gridCol w:w="13"/>
        <w:gridCol w:w="1098"/>
        <w:gridCol w:w="11"/>
        <w:gridCol w:w="4990"/>
      </w:tblGrid>
      <w:tr w:rsidR="00B10E28" w14:paraId="5B4472AA" w14:textId="77777777" w:rsidTr="00864385">
        <w:tc>
          <w:tcPr>
            <w:tcW w:w="1291" w:type="dxa"/>
            <w:shd w:val="clear" w:color="auto" w:fill="D9D9D9" w:themeFill="background1" w:themeFillShade="D9"/>
          </w:tcPr>
          <w:p w14:paraId="5F6BC57C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19" w:type="dxa"/>
            <w:gridSpan w:val="2"/>
            <w:shd w:val="clear" w:color="auto" w:fill="D9D9D9" w:themeFill="background1" w:themeFillShade="D9"/>
          </w:tcPr>
          <w:p w14:paraId="44840B93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11" w:type="dxa"/>
            <w:gridSpan w:val="2"/>
            <w:shd w:val="clear" w:color="auto" w:fill="D9D9D9" w:themeFill="background1" w:themeFillShade="D9"/>
          </w:tcPr>
          <w:p w14:paraId="18BCE4F7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5001" w:type="dxa"/>
            <w:gridSpan w:val="2"/>
            <w:shd w:val="clear" w:color="auto" w:fill="D9D9D9" w:themeFill="background1" w:themeFillShade="D9"/>
          </w:tcPr>
          <w:p w14:paraId="21A8940D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B10E28" w:rsidRPr="002708B2" w14:paraId="0D0A1695" w14:textId="77777777" w:rsidTr="00864385">
        <w:tc>
          <w:tcPr>
            <w:tcW w:w="1291" w:type="dxa"/>
          </w:tcPr>
          <w:p w14:paraId="6BEFC995" w14:textId="77777777" w:rsidR="00B10E28" w:rsidRPr="00D7089E" w:rsidRDefault="00B10E28" w:rsidP="00864385">
            <w:pPr>
              <w:spacing w:line="360" w:lineRule="auto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19" w:type="dxa"/>
            <w:gridSpan w:val="2"/>
          </w:tcPr>
          <w:p w14:paraId="6915538F" w14:textId="77777777" w:rsidR="00B10E28" w:rsidRDefault="00B10E28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1" w:type="dxa"/>
            <w:gridSpan w:val="2"/>
          </w:tcPr>
          <w:p w14:paraId="72338DA8" w14:textId="77777777" w:rsidR="00B10E28" w:rsidRPr="00F1742D" w:rsidRDefault="00B10E28" w:rsidP="00864385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01" w:type="dxa"/>
            <w:gridSpan w:val="2"/>
          </w:tcPr>
          <w:p w14:paraId="3ECE57C6" w14:textId="66F92888" w:rsidR="00B10E28" w:rsidRPr="007C569C" w:rsidRDefault="00A073EF" w:rsidP="00864385">
            <w:pPr>
              <w:spacing w:line="360" w:lineRule="auto"/>
            </w:pPr>
            <w:proofErr w:type="gramStart"/>
            <w:r w:rsidRPr="006B20E5">
              <w:rPr>
                <w:rFonts w:hint="eastAsia"/>
              </w:rPr>
              <w:t>图层分组</w:t>
            </w:r>
            <w:proofErr w:type="gramEnd"/>
            <w:r w:rsidR="00B10E28">
              <w:rPr>
                <w:rFonts w:hint="eastAsia"/>
              </w:rPr>
              <w:t>唯一标识</w:t>
            </w:r>
          </w:p>
        </w:tc>
      </w:tr>
      <w:tr w:rsidR="00A073EF" w:rsidRPr="002708B2" w14:paraId="1A6F107A" w14:textId="77777777" w:rsidTr="00864385">
        <w:tc>
          <w:tcPr>
            <w:tcW w:w="1305" w:type="dxa"/>
            <w:gridSpan w:val="2"/>
          </w:tcPr>
          <w:p w14:paraId="7B029482" w14:textId="77777777" w:rsidR="00A073EF" w:rsidRDefault="00A073EF" w:rsidP="00864385">
            <w:pPr>
              <w:spacing w:line="360" w:lineRule="auto"/>
            </w:pPr>
            <w:r w:rsidRPr="004D1AB7">
              <w:t>group_name</w:t>
            </w:r>
          </w:p>
        </w:tc>
        <w:tc>
          <w:tcPr>
            <w:tcW w:w="1118" w:type="dxa"/>
            <w:gridSpan w:val="2"/>
          </w:tcPr>
          <w:p w14:paraId="2D084832" w14:textId="77777777" w:rsidR="00A073EF" w:rsidRPr="009D40A0" w:rsidRDefault="00A073EF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09" w:type="dxa"/>
            <w:gridSpan w:val="2"/>
          </w:tcPr>
          <w:p w14:paraId="31C68181" w14:textId="77777777" w:rsidR="00A073EF" w:rsidRDefault="00A073EF" w:rsidP="00864385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4990" w:type="dxa"/>
          </w:tcPr>
          <w:p w14:paraId="2762F573" w14:textId="77777777" w:rsidR="00A073EF" w:rsidRDefault="00A073EF" w:rsidP="00864385">
            <w:pPr>
              <w:spacing w:line="360" w:lineRule="auto"/>
            </w:pPr>
            <w:proofErr w:type="gramStart"/>
            <w:r w:rsidRPr="006B20E5">
              <w:rPr>
                <w:rFonts w:hint="eastAsia"/>
              </w:rPr>
              <w:t>图层分组</w:t>
            </w:r>
            <w:proofErr w:type="gramEnd"/>
            <w:r w:rsidRPr="006B20E5">
              <w:rPr>
                <w:rFonts w:hint="eastAsia"/>
              </w:rPr>
              <w:t>名称</w:t>
            </w:r>
          </w:p>
        </w:tc>
      </w:tr>
      <w:tr w:rsidR="00A073EF" w:rsidRPr="002708B2" w14:paraId="37727EF3" w14:textId="77777777" w:rsidTr="00864385">
        <w:tc>
          <w:tcPr>
            <w:tcW w:w="1305" w:type="dxa"/>
            <w:gridSpan w:val="2"/>
          </w:tcPr>
          <w:p w14:paraId="31D7C7AD" w14:textId="77777777" w:rsidR="00A073EF" w:rsidRDefault="00A073EF" w:rsidP="00864385">
            <w:pPr>
              <w:spacing w:line="360" w:lineRule="auto"/>
            </w:pPr>
            <w:r w:rsidRPr="004D1AB7">
              <w:t>group_icon</w:t>
            </w:r>
          </w:p>
        </w:tc>
        <w:tc>
          <w:tcPr>
            <w:tcW w:w="1118" w:type="dxa"/>
            <w:gridSpan w:val="2"/>
          </w:tcPr>
          <w:p w14:paraId="3E1409E5" w14:textId="77777777" w:rsidR="00A073EF" w:rsidRPr="009D40A0" w:rsidRDefault="00A073EF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09" w:type="dxa"/>
            <w:gridSpan w:val="2"/>
          </w:tcPr>
          <w:p w14:paraId="21CC6C10" w14:textId="77777777" w:rsidR="00A073EF" w:rsidRPr="00015F3A" w:rsidRDefault="00A073EF" w:rsidP="00864385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4990" w:type="dxa"/>
          </w:tcPr>
          <w:p w14:paraId="3A5A5B6F" w14:textId="77777777" w:rsidR="00A073EF" w:rsidRPr="00015F3A" w:rsidRDefault="00A073EF" w:rsidP="00864385">
            <w:pPr>
              <w:spacing w:line="360" w:lineRule="auto"/>
            </w:pPr>
            <w:r w:rsidRPr="006B20E5">
              <w:rPr>
                <w:rFonts w:hint="eastAsia"/>
              </w:rPr>
              <w:t>界面中分组的图标</w:t>
            </w:r>
          </w:p>
        </w:tc>
      </w:tr>
      <w:tr w:rsidR="00A073EF" w:rsidRPr="002708B2" w14:paraId="78090922" w14:textId="77777777" w:rsidTr="00864385">
        <w:tc>
          <w:tcPr>
            <w:tcW w:w="1305" w:type="dxa"/>
            <w:gridSpan w:val="2"/>
          </w:tcPr>
          <w:p w14:paraId="3E7D1103" w14:textId="77777777" w:rsidR="00A073EF" w:rsidRDefault="00A073EF" w:rsidP="00864385">
            <w:pPr>
              <w:spacing w:line="360" w:lineRule="auto"/>
            </w:pPr>
            <w:r w:rsidRPr="00CA4A44">
              <w:t>remark</w:t>
            </w:r>
          </w:p>
        </w:tc>
        <w:tc>
          <w:tcPr>
            <w:tcW w:w="1118" w:type="dxa"/>
            <w:gridSpan w:val="2"/>
          </w:tcPr>
          <w:p w14:paraId="5F0266AC" w14:textId="77777777" w:rsidR="00A073EF" w:rsidRDefault="00A073EF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gridSpan w:val="2"/>
          </w:tcPr>
          <w:p w14:paraId="7A29B25E" w14:textId="2C3A48EA" w:rsidR="00A073EF" w:rsidRPr="00CE6C4C" w:rsidRDefault="001945F3" w:rsidP="00864385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990" w:type="dxa"/>
          </w:tcPr>
          <w:p w14:paraId="2CACB0D8" w14:textId="77777777" w:rsidR="00A073EF" w:rsidRPr="00CE6C4C" w:rsidRDefault="00A073EF" w:rsidP="00864385">
            <w:pPr>
              <w:spacing w:line="360" w:lineRule="auto"/>
            </w:pPr>
            <w:r w:rsidRPr="00FE5E74">
              <w:rPr>
                <w:rFonts w:hint="eastAsia"/>
              </w:rPr>
              <w:t>备注</w:t>
            </w:r>
          </w:p>
        </w:tc>
      </w:tr>
    </w:tbl>
    <w:p w14:paraId="4CB343C6" w14:textId="77777777" w:rsidR="00B10E28" w:rsidRDefault="00B10E28" w:rsidP="00B10E28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10E28" w14:paraId="58DBD45D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143BE563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B10E28" w14:paraId="0E73C776" w14:textId="77777777" w:rsidTr="00864385">
        <w:tc>
          <w:tcPr>
            <w:tcW w:w="8522" w:type="dxa"/>
          </w:tcPr>
          <w:p w14:paraId="0CEF9FD8" w14:textId="77777777" w:rsidR="00FA13E7" w:rsidRDefault="00FA13E7" w:rsidP="00FA13E7">
            <w:r>
              <w:lastRenderedPageBreak/>
              <w:t>{</w:t>
            </w:r>
          </w:p>
          <w:p w14:paraId="5FD3C67B" w14:textId="77777777" w:rsidR="00FA13E7" w:rsidRDefault="00FA13E7" w:rsidP="00FA13E7">
            <w:r>
              <w:t xml:space="preserve">    "id": "A8C0630C9F7CB04E4E49BF0D2002F10B",</w:t>
            </w:r>
          </w:p>
          <w:p w14:paraId="5A72528B" w14:textId="77777777" w:rsidR="00FA13E7" w:rsidRDefault="00FA13E7" w:rsidP="00FA13E7">
            <w:r>
              <w:rPr>
                <w:rFonts w:hint="eastAsia"/>
              </w:rPr>
              <w:t xml:space="preserve">    "group_name": "</w:t>
            </w:r>
            <w:r>
              <w:rPr>
                <w:rFonts w:hint="eastAsia"/>
              </w:rPr>
              <w:t>停车场</w:t>
            </w:r>
            <w:r>
              <w:rPr>
                <w:rFonts w:hint="eastAsia"/>
              </w:rPr>
              <w:t>",</w:t>
            </w:r>
          </w:p>
          <w:p w14:paraId="6ED593FB" w14:textId="77777777" w:rsidR="00FA13E7" w:rsidRDefault="00FA13E7" w:rsidP="00FA13E7">
            <w:r>
              <w:t xml:space="preserve">    "group_icon": "data:image/png;base64",</w:t>
            </w:r>
          </w:p>
          <w:p w14:paraId="129AFD32" w14:textId="77777777" w:rsidR="00FA13E7" w:rsidRDefault="00FA13E7" w:rsidP="00FA13E7">
            <w:r>
              <w:t xml:space="preserve">    "remark": ""</w:t>
            </w:r>
          </w:p>
          <w:p w14:paraId="16748089" w14:textId="5EF02820" w:rsidR="00B10E28" w:rsidRDefault="00FA13E7" w:rsidP="00FA13E7">
            <w:r>
              <w:t>}</w:t>
            </w:r>
          </w:p>
        </w:tc>
      </w:tr>
    </w:tbl>
    <w:p w14:paraId="0AB7BC7B" w14:textId="77777777" w:rsidR="00B10E28" w:rsidRDefault="00B10E28" w:rsidP="00B10E28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B10E28" w14:paraId="18F12C3B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45C68084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6B3D2CE1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24EFA748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B10E28" w:rsidRPr="002708B2" w14:paraId="57FAEA89" w14:textId="77777777" w:rsidTr="00864385">
        <w:tc>
          <w:tcPr>
            <w:tcW w:w="1809" w:type="dxa"/>
          </w:tcPr>
          <w:p w14:paraId="773A9A50" w14:textId="77777777" w:rsidR="00B10E28" w:rsidRPr="002708B2" w:rsidRDefault="00B10E28" w:rsidP="00864385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1E3EE8D3" w14:textId="77777777" w:rsidR="00B10E28" w:rsidRPr="002708B2" w:rsidRDefault="00B10E28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6E76A092" w14:textId="77777777" w:rsidR="00B10E28" w:rsidRPr="002708B2" w:rsidRDefault="00B10E28" w:rsidP="00864385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B10E28" w:rsidRPr="002708B2" w14:paraId="30215B83" w14:textId="77777777" w:rsidTr="00864385">
        <w:tc>
          <w:tcPr>
            <w:tcW w:w="1809" w:type="dxa"/>
          </w:tcPr>
          <w:p w14:paraId="50048061" w14:textId="77777777" w:rsidR="00B10E28" w:rsidRPr="002708B2" w:rsidRDefault="00B10E28" w:rsidP="00864385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57BDF7AE" w14:textId="77777777" w:rsidR="00B10E28" w:rsidRDefault="00B10E28" w:rsidP="00864385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2DD3C460" w14:textId="77777777" w:rsidR="00B10E28" w:rsidRDefault="00B10E28" w:rsidP="00864385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0363C3" w:rsidRPr="002708B2" w14:paraId="4ECD1E24" w14:textId="77777777" w:rsidTr="00864385">
        <w:tc>
          <w:tcPr>
            <w:tcW w:w="1809" w:type="dxa"/>
          </w:tcPr>
          <w:p w14:paraId="4A690F35" w14:textId="77777777" w:rsidR="000363C3" w:rsidRDefault="000363C3" w:rsidP="00864385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3B7941EA" w14:textId="77777777" w:rsidR="000363C3" w:rsidRDefault="000363C3" w:rsidP="00864385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35E289CC" w14:textId="77777777" w:rsidR="000363C3" w:rsidRDefault="000363C3" w:rsidP="00864385">
            <w:pPr>
              <w:spacing w:line="360" w:lineRule="auto"/>
            </w:pPr>
            <w:proofErr w:type="gramStart"/>
            <w:r w:rsidRPr="006664EA">
              <w:rPr>
                <w:rFonts w:hint="eastAsia"/>
              </w:rPr>
              <w:t>图层分组</w:t>
            </w:r>
            <w:proofErr w:type="gramEnd"/>
            <w:r>
              <w:rPr>
                <w:rFonts w:hint="eastAsia"/>
              </w:rPr>
              <w:t>对象</w:t>
            </w:r>
          </w:p>
        </w:tc>
      </w:tr>
      <w:tr w:rsidR="000363C3" w:rsidRPr="002708B2" w14:paraId="64B7E077" w14:textId="77777777" w:rsidTr="00864385">
        <w:tc>
          <w:tcPr>
            <w:tcW w:w="1809" w:type="dxa"/>
          </w:tcPr>
          <w:p w14:paraId="2E0A2C69" w14:textId="77777777" w:rsidR="000363C3" w:rsidRDefault="000363C3" w:rsidP="00864385">
            <w:pPr>
              <w:spacing w:line="360" w:lineRule="auto"/>
            </w:pPr>
            <w:r>
              <w:t>+id</w:t>
            </w:r>
          </w:p>
        </w:tc>
        <w:tc>
          <w:tcPr>
            <w:tcW w:w="1227" w:type="dxa"/>
          </w:tcPr>
          <w:p w14:paraId="5756901C" w14:textId="77777777" w:rsidR="000363C3" w:rsidRDefault="000363C3" w:rsidP="00864385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2EE36574" w14:textId="77777777" w:rsidR="000363C3" w:rsidRDefault="000363C3" w:rsidP="00864385">
            <w:pPr>
              <w:spacing w:line="360" w:lineRule="auto"/>
            </w:pPr>
            <w:proofErr w:type="gramStart"/>
            <w:r w:rsidRPr="006664EA">
              <w:rPr>
                <w:rFonts w:hint="eastAsia"/>
              </w:rPr>
              <w:t>图层分组</w:t>
            </w:r>
            <w:proofErr w:type="gramEnd"/>
            <w:r w:rsidRPr="000D3403">
              <w:rPr>
                <w:rFonts w:hint="eastAsia"/>
              </w:rPr>
              <w:t>唯一标识</w:t>
            </w:r>
          </w:p>
        </w:tc>
      </w:tr>
      <w:tr w:rsidR="000363C3" w:rsidRPr="002708B2" w14:paraId="2CCF05D0" w14:textId="77777777" w:rsidTr="00864385">
        <w:tc>
          <w:tcPr>
            <w:tcW w:w="1809" w:type="dxa"/>
          </w:tcPr>
          <w:p w14:paraId="7D2B2073" w14:textId="77777777" w:rsidR="000363C3" w:rsidRDefault="000363C3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9B2CBB">
              <w:t>group_name</w:t>
            </w:r>
          </w:p>
        </w:tc>
        <w:tc>
          <w:tcPr>
            <w:tcW w:w="1227" w:type="dxa"/>
          </w:tcPr>
          <w:p w14:paraId="7A88D934" w14:textId="77777777" w:rsidR="000363C3" w:rsidRPr="009D40A0" w:rsidRDefault="000363C3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6F01A2CA" w14:textId="77777777" w:rsidR="000363C3" w:rsidRDefault="000363C3" w:rsidP="00864385">
            <w:pPr>
              <w:spacing w:line="360" w:lineRule="auto"/>
            </w:pPr>
            <w:proofErr w:type="gramStart"/>
            <w:r w:rsidRPr="000106CB">
              <w:rPr>
                <w:rFonts w:hint="eastAsia"/>
              </w:rPr>
              <w:t>图层分组</w:t>
            </w:r>
            <w:proofErr w:type="gramEnd"/>
            <w:r w:rsidRPr="00AB3D83">
              <w:rPr>
                <w:rFonts w:hint="eastAsia"/>
              </w:rPr>
              <w:t>名称</w:t>
            </w:r>
          </w:p>
        </w:tc>
      </w:tr>
      <w:tr w:rsidR="000363C3" w:rsidRPr="002708B2" w14:paraId="740D5B6D" w14:textId="77777777" w:rsidTr="00864385">
        <w:tc>
          <w:tcPr>
            <w:tcW w:w="1809" w:type="dxa"/>
          </w:tcPr>
          <w:p w14:paraId="1D1EBBBB" w14:textId="77777777" w:rsidR="000363C3" w:rsidRDefault="000363C3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0E0E44">
              <w:t>group_icon</w:t>
            </w:r>
          </w:p>
        </w:tc>
        <w:tc>
          <w:tcPr>
            <w:tcW w:w="1227" w:type="dxa"/>
          </w:tcPr>
          <w:p w14:paraId="3F14AD21" w14:textId="77777777" w:rsidR="000363C3" w:rsidRPr="009D40A0" w:rsidRDefault="000363C3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1742ADAC" w14:textId="77777777" w:rsidR="000363C3" w:rsidRPr="00015F3A" w:rsidRDefault="000363C3" w:rsidP="00864385">
            <w:pPr>
              <w:spacing w:line="360" w:lineRule="auto"/>
            </w:pPr>
            <w:r w:rsidRPr="000E0E44">
              <w:rPr>
                <w:rFonts w:hint="eastAsia"/>
              </w:rPr>
              <w:t>界面中分组的图标</w:t>
            </w:r>
          </w:p>
        </w:tc>
      </w:tr>
      <w:tr w:rsidR="000363C3" w:rsidRPr="002708B2" w14:paraId="009B7E20" w14:textId="77777777" w:rsidTr="00864385">
        <w:tc>
          <w:tcPr>
            <w:tcW w:w="1809" w:type="dxa"/>
          </w:tcPr>
          <w:p w14:paraId="3F794A6D" w14:textId="77777777" w:rsidR="000363C3" w:rsidRDefault="000363C3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CA4A44">
              <w:t>remark</w:t>
            </w:r>
          </w:p>
        </w:tc>
        <w:tc>
          <w:tcPr>
            <w:tcW w:w="1227" w:type="dxa"/>
          </w:tcPr>
          <w:p w14:paraId="2B290BBE" w14:textId="77777777" w:rsidR="000363C3" w:rsidRDefault="000363C3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60B45130" w14:textId="77777777" w:rsidR="000363C3" w:rsidRPr="00CE6C4C" w:rsidRDefault="000363C3" w:rsidP="00864385">
            <w:pPr>
              <w:spacing w:line="360" w:lineRule="auto"/>
            </w:pPr>
            <w:r w:rsidRPr="00FE5E74">
              <w:rPr>
                <w:rFonts w:hint="eastAsia"/>
              </w:rPr>
              <w:t>备注</w:t>
            </w:r>
          </w:p>
        </w:tc>
      </w:tr>
    </w:tbl>
    <w:p w14:paraId="10DFCD15" w14:textId="77777777" w:rsidR="00B10E28" w:rsidRDefault="00B10E28" w:rsidP="00B10E28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10E28" w14:paraId="362102AB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74CB4B9F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B10E28" w14:paraId="73712681" w14:textId="77777777" w:rsidTr="00864385">
        <w:tc>
          <w:tcPr>
            <w:tcW w:w="8522" w:type="dxa"/>
          </w:tcPr>
          <w:p w14:paraId="0B0642BF" w14:textId="77777777" w:rsidR="007E5BFA" w:rsidRDefault="007E5BFA" w:rsidP="007E5BFA">
            <w:r>
              <w:t>{</w:t>
            </w:r>
          </w:p>
          <w:p w14:paraId="0A3B5FBF" w14:textId="77777777" w:rsidR="007E5BFA" w:rsidRDefault="007E5BFA" w:rsidP="007E5BFA">
            <w:r>
              <w:t xml:space="preserve">    "code": 0,</w:t>
            </w:r>
          </w:p>
          <w:p w14:paraId="22D4EB5E" w14:textId="77777777" w:rsidR="007E5BFA" w:rsidRDefault="007E5BFA" w:rsidP="007E5BFA">
            <w:r>
              <w:t xml:space="preserve">    "msg": "success",</w:t>
            </w:r>
          </w:p>
          <w:p w14:paraId="5D564BD7" w14:textId="77777777" w:rsidR="007E5BFA" w:rsidRDefault="007E5BFA" w:rsidP="007E5BFA">
            <w:r>
              <w:t xml:space="preserve">    "data": {</w:t>
            </w:r>
          </w:p>
          <w:p w14:paraId="52A85703" w14:textId="77777777" w:rsidR="007E5BFA" w:rsidRDefault="007E5BFA" w:rsidP="007E5BFA">
            <w:r>
              <w:t xml:space="preserve">        "id": "A8C0630C9F7CB04E4E49BF0D2002F10B",</w:t>
            </w:r>
          </w:p>
          <w:p w14:paraId="1F1EFB1D" w14:textId="77777777" w:rsidR="007E5BFA" w:rsidRDefault="007E5BFA" w:rsidP="007E5BFA">
            <w:r>
              <w:rPr>
                <w:rFonts w:hint="eastAsia"/>
              </w:rPr>
              <w:t xml:space="preserve">        "group_name": "</w:t>
            </w:r>
            <w:r>
              <w:rPr>
                <w:rFonts w:hint="eastAsia"/>
              </w:rPr>
              <w:t>停车场</w:t>
            </w:r>
            <w:r>
              <w:rPr>
                <w:rFonts w:hint="eastAsia"/>
              </w:rPr>
              <w:t>",</w:t>
            </w:r>
          </w:p>
          <w:p w14:paraId="02944608" w14:textId="77777777" w:rsidR="007E5BFA" w:rsidRDefault="007E5BFA" w:rsidP="007E5BFA">
            <w:r>
              <w:t xml:space="preserve">        "group_icon": "data:image/png;base64",</w:t>
            </w:r>
          </w:p>
          <w:p w14:paraId="0D4F40C1" w14:textId="77777777" w:rsidR="007E5BFA" w:rsidRDefault="007E5BFA" w:rsidP="007E5BFA">
            <w:r>
              <w:t xml:space="preserve">        "remark": ""</w:t>
            </w:r>
          </w:p>
          <w:p w14:paraId="3473E729" w14:textId="77777777" w:rsidR="007E5BFA" w:rsidRDefault="007E5BFA" w:rsidP="007E5BFA">
            <w:r>
              <w:t xml:space="preserve">    }</w:t>
            </w:r>
          </w:p>
          <w:p w14:paraId="51BDA509" w14:textId="5D77DF75" w:rsidR="00B10E28" w:rsidRDefault="007E5BFA" w:rsidP="007E5BFA">
            <w:r>
              <w:t>}</w:t>
            </w:r>
          </w:p>
        </w:tc>
      </w:tr>
    </w:tbl>
    <w:p w14:paraId="56DF13B4" w14:textId="77777777" w:rsidR="00B10E28" w:rsidRPr="005234CC" w:rsidRDefault="00B10E28" w:rsidP="00B10E28"/>
    <w:p w14:paraId="4703CF82" w14:textId="0596DB1A" w:rsidR="00B10E28" w:rsidRDefault="00B10E28" w:rsidP="00B10E28">
      <w:pPr>
        <w:pStyle w:val="3"/>
      </w:pPr>
      <w:bookmarkStart w:id="62" w:name="_2.12.4删除图层分组"/>
      <w:bookmarkEnd w:id="62"/>
      <w:r>
        <w:rPr>
          <w:rFonts w:hint="eastAsia"/>
        </w:rPr>
        <w:t>2.1</w:t>
      </w:r>
      <w:r w:rsidR="00E70104">
        <w:t>3</w:t>
      </w:r>
      <w:r>
        <w:rPr>
          <w:rFonts w:hint="eastAsia"/>
        </w:rPr>
        <w:t>.4</w:t>
      </w:r>
      <w:proofErr w:type="gramStart"/>
      <w:r>
        <w:rPr>
          <w:rFonts w:hint="eastAsia"/>
        </w:rPr>
        <w:t>删除</w:t>
      </w:r>
      <w:r w:rsidR="0039269F">
        <w:rPr>
          <w:rFonts w:hint="eastAsia"/>
        </w:rPr>
        <w:t>图层分组</w:t>
      </w:r>
      <w:proofErr w:type="gramEnd"/>
    </w:p>
    <w:p w14:paraId="783C9660" w14:textId="77777777" w:rsidR="00B10E28" w:rsidRDefault="00B10E28" w:rsidP="00B10E28">
      <w:pPr>
        <w:pStyle w:val="4"/>
        <w:spacing w:before="156"/>
      </w:pPr>
      <w:r>
        <w:rPr>
          <w:rFonts w:hint="eastAsia"/>
        </w:rPr>
        <w:t>接口描述</w:t>
      </w:r>
    </w:p>
    <w:p w14:paraId="4761CD25" w14:textId="1269D209" w:rsidR="00B10E28" w:rsidRPr="00245D4F" w:rsidRDefault="00B10E28" w:rsidP="00B10E28">
      <w:r>
        <w:rPr>
          <w:rFonts w:hint="eastAsia"/>
        </w:rPr>
        <w:t>根据</w:t>
      </w:r>
      <w:r w:rsidR="006737D0">
        <w:rPr>
          <w:rFonts w:hint="eastAsia"/>
        </w:rPr>
        <w:t>地图标注</w:t>
      </w:r>
      <w:r>
        <w:rPr>
          <w:rFonts w:hint="eastAsia"/>
        </w:rPr>
        <w:t>id</w:t>
      </w:r>
      <w:r>
        <w:rPr>
          <w:rFonts w:hint="eastAsia"/>
        </w:rPr>
        <w:t>删除</w:t>
      </w:r>
      <w:r w:rsidR="006737D0">
        <w:rPr>
          <w:rFonts w:hint="eastAsia"/>
        </w:rPr>
        <w:t>地图标注</w:t>
      </w:r>
      <w:r>
        <w:rPr>
          <w:rFonts w:hint="eastAsia"/>
        </w:rPr>
        <w:t>信息</w:t>
      </w:r>
    </w:p>
    <w:p w14:paraId="0E07F06B" w14:textId="77777777" w:rsidR="00B10E28" w:rsidRDefault="00B10E28" w:rsidP="00B10E28">
      <w:pPr>
        <w:pStyle w:val="4"/>
        <w:spacing w:before="156"/>
      </w:pPr>
      <w:r>
        <w:rPr>
          <w:rFonts w:hint="eastAsia"/>
        </w:rPr>
        <w:lastRenderedPageBreak/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B10E28" w14:paraId="7578A413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619EE288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276554F3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B10E28" w14:paraId="243AC287" w14:textId="77777777" w:rsidTr="00864385">
        <w:tc>
          <w:tcPr>
            <w:tcW w:w="1809" w:type="dxa"/>
          </w:tcPr>
          <w:p w14:paraId="303B56C7" w14:textId="77777777" w:rsidR="00B10E28" w:rsidRPr="000E6F8C" w:rsidRDefault="00B10E28" w:rsidP="00864385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6F7CDD18" w14:textId="59DA02F9" w:rsidR="00B10E28" w:rsidRPr="000E6F8C" w:rsidRDefault="00B10E28" w:rsidP="00864385">
            <w:pPr>
              <w:spacing w:line="360" w:lineRule="auto"/>
            </w:pPr>
            <w:r>
              <w:t>/</w:t>
            </w:r>
            <w:r w:rsidR="00D00EAB">
              <w:rPr>
                <w:rFonts w:hint="eastAsia"/>
              </w:rPr>
              <w:t>map</w:t>
            </w:r>
            <w:r w:rsidRPr="00C10A9B">
              <w:t>/</w:t>
            </w:r>
            <w:r w:rsidR="00D1043A">
              <w:t>group</w:t>
            </w:r>
            <w:r w:rsidRPr="00C10A9B">
              <w:t>/delete</w:t>
            </w:r>
          </w:p>
        </w:tc>
      </w:tr>
      <w:tr w:rsidR="00B10E28" w14:paraId="6B70C066" w14:textId="77777777" w:rsidTr="00864385">
        <w:tc>
          <w:tcPr>
            <w:tcW w:w="1809" w:type="dxa"/>
          </w:tcPr>
          <w:p w14:paraId="7D458297" w14:textId="77777777" w:rsidR="00B10E28" w:rsidRPr="000E6F8C" w:rsidRDefault="00B10E28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6EAFDAFB" w14:textId="77777777" w:rsidR="00B10E28" w:rsidRPr="000E6F8C" w:rsidRDefault="00B10E28" w:rsidP="00864385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B10E28" w14:paraId="7EAA41BD" w14:textId="77777777" w:rsidTr="00864385">
        <w:tc>
          <w:tcPr>
            <w:tcW w:w="1809" w:type="dxa"/>
          </w:tcPr>
          <w:p w14:paraId="5F91F493" w14:textId="77777777" w:rsidR="00B10E28" w:rsidRDefault="00B10E28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7D609E6A" w14:textId="77777777" w:rsidR="00B10E28" w:rsidRDefault="00B10E28" w:rsidP="00864385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64A8EBF7" w14:textId="77777777" w:rsidR="00B10E28" w:rsidRDefault="00B10E28" w:rsidP="00B10E28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7"/>
        <w:gridCol w:w="1093"/>
        <w:gridCol w:w="1134"/>
        <w:gridCol w:w="4728"/>
      </w:tblGrid>
      <w:tr w:rsidR="00B10E28" w14:paraId="14FC70B6" w14:textId="77777777" w:rsidTr="00864385">
        <w:tc>
          <w:tcPr>
            <w:tcW w:w="1567" w:type="dxa"/>
            <w:shd w:val="clear" w:color="auto" w:fill="D9D9D9" w:themeFill="background1" w:themeFillShade="D9"/>
          </w:tcPr>
          <w:p w14:paraId="3F7149C2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782767F2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CBB244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14:paraId="13829E37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B10E28" w:rsidRPr="002708B2" w14:paraId="1056EBCB" w14:textId="77777777" w:rsidTr="00864385">
        <w:tc>
          <w:tcPr>
            <w:tcW w:w="1567" w:type="dxa"/>
          </w:tcPr>
          <w:p w14:paraId="337CA998" w14:textId="77777777" w:rsidR="00B10E28" w:rsidRPr="001B0561" w:rsidRDefault="00B10E28" w:rsidP="00864385">
            <w:pPr>
              <w:spacing w:line="360" w:lineRule="auto"/>
            </w:pPr>
            <w:r>
              <w:t>id</w:t>
            </w:r>
          </w:p>
        </w:tc>
        <w:tc>
          <w:tcPr>
            <w:tcW w:w="1093" w:type="dxa"/>
          </w:tcPr>
          <w:p w14:paraId="5082FDE4" w14:textId="77777777" w:rsidR="00B10E28" w:rsidRDefault="00B10E28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4C52ED38" w14:textId="77777777" w:rsidR="00B10E28" w:rsidRDefault="00B10E28" w:rsidP="00864385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</w:tcPr>
          <w:p w14:paraId="24634B92" w14:textId="5CBA24CD" w:rsidR="00B10E28" w:rsidRDefault="00E8173A" w:rsidP="00864385">
            <w:pPr>
              <w:spacing w:line="360" w:lineRule="auto"/>
            </w:pPr>
            <w:proofErr w:type="gramStart"/>
            <w:r>
              <w:rPr>
                <w:rFonts w:hint="eastAsia"/>
              </w:rPr>
              <w:t>图层分组</w:t>
            </w:r>
            <w:proofErr w:type="gramEnd"/>
            <w:r w:rsidR="00B10E28">
              <w:rPr>
                <w:rFonts w:hint="eastAsia"/>
              </w:rPr>
              <w:t>唯一标识</w:t>
            </w:r>
          </w:p>
        </w:tc>
      </w:tr>
    </w:tbl>
    <w:p w14:paraId="71A096B8" w14:textId="77777777" w:rsidR="00B10E28" w:rsidRDefault="00B10E28" w:rsidP="00B10E28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10E28" w14:paraId="2F7FFEF3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38C31817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B10E28" w14:paraId="68CCF5B0" w14:textId="77777777" w:rsidTr="00864385">
        <w:tc>
          <w:tcPr>
            <w:tcW w:w="8522" w:type="dxa"/>
          </w:tcPr>
          <w:p w14:paraId="5C648CE3" w14:textId="77777777" w:rsidR="00B10E28" w:rsidRDefault="00B10E28" w:rsidP="00864385">
            <w:r>
              <w:t>{</w:t>
            </w:r>
          </w:p>
          <w:p w14:paraId="187DCDCA" w14:textId="77777777" w:rsidR="00B10E28" w:rsidRDefault="00B10E28" w:rsidP="00864385">
            <w:r>
              <w:t xml:space="preserve">    "id": "DF88ADF95A30DA4F8308AB0B261286EF"</w:t>
            </w:r>
          </w:p>
          <w:p w14:paraId="2D4C7262" w14:textId="77777777" w:rsidR="00B10E28" w:rsidRDefault="00B10E28" w:rsidP="00864385">
            <w:r>
              <w:t>}</w:t>
            </w:r>
          </w:p>
        </w:tc>
      </w:tr>
    </w:tbl>
    <w:p w14:paraId="19FA43D8" w14:textId="77777777" w:rsidR="00B10E28" w:rsidRDefault="00B10E28" w:rsidP="00B10E28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B10E28" w14:paraId="09AA27D1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31098651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5572AAE4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2B12C206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B10E28" w:rsidRPr="002708B2" w14:paraId="7219411C" w14:textId="77777777" w:rsidTr="00864385">
        <w:tc>
          <w:tcPr>
            <w:tcW w:w="1809" w:type="dxa"/>
          </w:tcPr>
          <w:p w14:paraId="5FC622EA" w14:textId="77777777" w:rsidR="00B10E28" w:rsidRPr="002708B2" w:rsidRDefault="00B10E28" w:rsidP="00864385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4F36485E" w14:textId="77777777" w:rsidR="00B10E28" w:rsidRPr="002708B2" w:rsidRDefault="00B10E28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7083246C" w14:textId="77777777" w:rsidR="00B10E28" w:rsidRPr="002708B2" w:rsidRDefault="00B10E28" w:rsidP="00864385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B10E28" w:rsidRPr="002708B2" w14:paraId="37E2C297" w14:textId="77777777" w:rsidTr="00864385">
        <w:tc>
          <w:tcPr>
            <w:tcW w:w="1809" w:type="dxa"/>
          </w:tcPr>
          <w:p w14:paraId="4DE3D55E" w14:textId="77777777" w:rsidR="00B10E28" w:rsidRPr="002708B2" w:rsidRDefault="00B10E28" w:rsidP="00864385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387D5D47" w14:textId="77777777" w:rsidR="00B10E28" w:rsidRDefault="00B10E28" w:rsidP="00864385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3C703660" w14:textId="77777777" w:rsidR="00B10E28" w:rsidRDefault="00B10E28" w:rsidP="00864385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B10E28" w:rsidRPr="002708B2" w14:paraId="0A999A4A" w14:textId="77777777" w:rsidTr="00864385">
        <w:tc>
          <w:tcPr>
            <w:tcW w:w="1809" w:type="dxa"/>
          </w:tcPr>
          <w:p w14:paraId="114FD9CC" w14:textId="77777777" w:rsidR="00B10E28" w:rsidRDefault="00B10E28" w:rsidP="00864385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3F6330C4" w14:textId="77777777" w:rsidR="00B10E28" w:rsidRDefault="00B10E28" w:rsidP="00864385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486" w:type="dxa"/>
          </w:tcPr>
          <w:p w14:paraId="5B5297E2" w14:textId="77777777" w:rsidR="00B10E28" w:rsidRDefault="00B10E28" w:rsidP="00864385">
            <w:pPr>
              <w:spacing w:line="360" w:lineRule="auto"/>
            </w:pPr>
            <w:r>
              <w:rPr>
                <w:rFonts w:hint="eastAsia"/>
              </w:rPr>
              <w:t>影响行数</w:t>
            </w:r>
          </w:p>
        </w:tc>
      </w:tr>
    </w:tbl>
    <w:p w14:paraId="41C0AC8D" w14:textId="77777777" w:rsidR="00B10E28" w:rsidRDefault="00B10E28" w:rsidP="00B10E28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10E28" w14:paraId="31D3162E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17A86262" w14:textId="77777777" w:rsidR="00B10E28" w:rsidRDefault="00B10E2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B10E28" w14:paraId="729F32AE" w14:textId="77777777" w:rsidTr="00864385">
        <w:tc>
          <w:tcPr>
            <w:tcW w:w="8522" w:type="dxa"/>
          </w:tcPr>
          <w:p w14:paraId="0A06AE9E" w14:textId="77777777" w:rsidR="00B10E28" w:rsidRDefault="00B10E28" w:rsidP="00864385">
            <w:r>
              <w:t>{</w:t>
            </w:r>
          </w:p>
          <w:p w14:paraId="3D6596F3" w14:textId="77777777" w:rsidR="00B10E28" w:rsidRDefault="00B10E28" w:rsidP="00864385">
            <w:r>
              <w:t xml:space="preserve">    "code": 0,</w:t>
            </w:r>
          </w:p>
          <w:p w14:paraId="7D5CC0EA" w14:textId="77777777" w:rsidR="00B10E28" w:rsidRDefault="00B10E28" w:rsidP="00864385">
            <w:r>
              <w:t xml:space="preserve">    "msg": "success",</w:t>
            </w:r>
          </w:p>
          <w:p w14:paraId="6A61CCA3" w14:textId="77777777" w:rsidR="00B10E28" w:rsidRDefault="00B10E28" w:rsidP="00864385">
            <w:r>
              <w:t xml:space="preserve">    "data": 1</w:t>
            </w:r>
          </w:p>
          <w:p w14:paraId="44F47E54" w14:textId="77777777" w:rsidR="00B10E28" w:rsidRDefault="00B10E28" w:rsidP="00864385">
            <w:r>
              <w:t>}</w:t>
            </w:r>
          </w:p>
        </w:tc>
      </w:tr>
    </w:tbl>
    <w:p w14:paraId="3CAD63AA" w14:textId="77777777" w:rsidR="005148E6" w:rsidRDefault="005148E6" w:rsidP="005148E6"/>
    <w:p w14:paraId="24BD29F5" w14:textId="057AAD1F" w:rsidR="005148E6" w:rsidRDefault="005148E6" w:rsidP="005148E6">
      <w:pPr>
        <w:pStyle w:val="2"/>
      </w:pPr>
      <w:r>
        <w:rPr>
          <w:rFonts w:hint="eastAsia"/>
        </w:rPr>
        <w:lastRenderedPageBreak/>
        <w:t>2.1</w:t>
      </w:r>
      <w:r w:rsidR="00197D4D">
        <w:t>4</w:t>
      </w:r>
      <w:proofErr w:type="gramStart"/>
      <w:r w:rsidR="00995223">
        <w:rPr>
          <w:rFonts w:hint="eastAsia"/>
        </w:rPr>
        <w:t>图层对象</w:t>
      </w:r>
      <w:proofErr w:type="gramEnd"/>
    </w:p>
    <w:p w14:paraId="07FF576D" w14:textId="5117896C" w:rsidR="005148E6" w:rsidRDefault="005148E6" w:rsidP="005148E6">
      <w:pPr>
        <w:pStyle w:val="3"/>
      </w:pPr>
      <w:bookmarkStart w:id="63" w:name="_2.14.1获取图层对象"/>
      <w:bookmarkEnd w:id="63"/>
      <w:r>
        <w:rPr>
          <w:rFonts w:hint="eastAsia"/>
        </w:rPr>
        <w:t>2.1</w:t>
      </w:r>
      <w:r w:rsidR="00197D4D">
        <w:t>4</w:t>
      </w:r>
      <w:r>
        <w:rPr>
          <w:rFonts w:hint="eastAsia"/>
        </w:rPr>
        <w:t>.1</w:t>
      </w:r>
      <w:proofErr w:type="gramStart"/>
      <w:r w:rsidRPr="008D6204">
        <w:rPr>
          <w:rFonts w:hint="eastAsia"/>
        </w:rPr>
        <w:t>获取</w:t>
      </w:r>
      <w:r w:rsidR="00995223" w:rsidRPr="00995223">
        <w:rPr>
          <w:rFonts w:hint="eastAsia"/>
        </w:rPr>
        <w:t>图层对象</w:t>
      </w:r>
      <w:proofErr w:type="gramEnd"/>
    </w:p>
    <w:p w14:paraId="69C9A5A5" w14:textId="77777777" w:rsidR="005148E6" w:rsidRDefault="005148E6" w:rsidP="005148E6">
      <w:pPr>
        <w:pStyle w:val="4"/>
        <w:spacing w:before="156"/>
      </w:pPr>
      <w:r>
        <w:rPr>
          <w:rFonts w:hint="eastAsia"/>
        </w:rPr>
        <w:t>接口描述</w:t>
      </w:r>
    </w:p>
    <w:p w14:paraId="77E49BDB" w14:textId="1927B62A" w:rsidR="005148E6" w:rsidRDefault="005148E6" w:rsidP="005148E6">
      <w:r>
        <w:rPr>
          <w:rFonts w:hint="eastAsia"/>
        </w:rPr>
        <w:t>根据</w:t>
      </w:r>
      <w:proofErr w:type="gramStart"/>
      <w:r w:rsidR="005D25A8" w:rsidRPr="005D25A8">
        <w:rPr>
          <w:rFonts w:hint="eastAsia"/>
        </w:rPr>
        <w:t>图层对象</w:t>
      </w:r>
      <w:proofErr w:type="gramEnd"/>
      <w:r>
        <w:rPr>
          <w:rFonts w:hint="eastAsia"/>
        </w:rPr>
        <w:t>id</w:t>
      </w:r>
      <w:r>
        <w:rPr>
          <w:rFonts w:hint="eastAsia"/>
        </w:rPr>
        <w:t>获取</w:t>
      </w:r>
      <w:proofErr w:type="gramStart"/>
      <w:r w:rsidR="005D25A8" w:rsidRPr="005D25A8">
        <w:rPr>
          <w:rFonts w:hint="eastAsia"/>
        </w:rPr>
        <w:t>图层对象</w:t>
      </w:r>
      <w:proofErr w:type="gramEnd"/>
      <w:r>
        <w:rPr>
          <w:rFonts w:hint="eastAsia"/>
        </w:rPr>
        <w:t>信息</w:t>
      </w:r>
    </w:p>
    <w:p w14:paraId="183C1680" w14:textId="77777777" w:rsidR="005148E6" w:rsidRDefault="005148E6" w:rsidP="005148E6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7"/>
        <w:gridCol w:w="1093"/>
        <w:gridCol w:w="1134"/>
        <w:gridCol w:w="4728"/>
      </w:tblGrid>
      <w:tr w:rsidR="005148E6" w14:paraId="0B2A3DF6" w14:textId="77777777" w:rsidTr="00864385">
        <w:tc>
          <w:tcPr>
            <w:tcW w:w="1567" w:type="dxa"/>
            <w:shd w:val="clear" w:color="auto" w:fill="D9D9D9" w:themeFill="background1" w:themeFillShade="D9"/>
          </w:tcPr>
          <w:p w14:paraId="5437DC61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7E0E51B2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6611F6A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14:paraId="56FEE1D3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5148E6" w:rsidRPr="002708B2" w14:paraId="5E0C5F03" w14:textId="77777777" w:rsidTr="00864385">
        <w:tc>
          <w:tcPr>
            <w:tcW w:w="1567" w:type="dxa"/>
          </w:tcPr>
          <w:p w14:paraId="6E97C5D4" w14:textId="77777777" w:rsidR="005148E6" w:rsidRPr="001B0561" w:rsidRDefault="005148E6" w:rsidP="00864385">
            <w:pPr>
              <w:spacing w:line="360" w:lineRule="auto"/>
            </w:pPr>
            <w:r>
              <w:t>id</w:t>
            </w:r>
          </w:p>
        </w:tc>
        <w:tc>
          <w:tcPr>
            <w:tcW w:w="1093" w:type="dxa"/>
          </w:tcPr>
          <w:p w14:paraId="4F8D5073" w14:textId="77777777" w:rsidR="005148E6" w:rsidRDefault="005148E6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7B541E1F" w14:textId="77777777" w:rsidR="005148E6" w:rsidRDefault="005148E6" w:rsidP="00864385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</w:tcPr>
          <w:p w14:paraId="65147D00" w14:textId="1E4FB47E" w:rsidR="005148E6" w:rsidRDefault="00787E63" w:rsidP="00864385">
            <w:pPr>
              <w:spacing w:line="360" w:lineRule="auto"/>
            </w:pPr>
            <w:proofErr w:type="gramStart"/>
            <w:r w:rsidRPr="00787E63">
              <w:rPr>
                <w:rFonts w:hint="eastAsia"/>
              </w:rPr>
              <w:t>图层对象</w:t>
            </w:r>
            <w:proofErr w:type="gramEnd"/>
            <w:r w:rsidR="005148E6">
              <w:rPr>
                <w:rFonts w:hint="eastAsia"/>
              </w:rPr>
              <w:t>唯一标识</w:t>
            </w:r>
          </w:p>
        </w:tc>
      </w:tr>
    </w:tbl>
    <w:p w14:paraId="1BA5D327" w14:textId="77777777" w:rsidR="005148E6" w:rsidRDefault="005148E6" w:rsidP="005148E6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E6" w14:paraId="43ED4E0A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43A24992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5148E6" w14:paraId="73181421" w14:textId="77777777" w:rsidTr="00864385">
        <w:tc>
          <w:tcPr>
            <w:tcW w:w="8522" w:type="dxa"/>
          </w:tcPr>
          <w:p w14:paraId="01D7B3F9" w14:textId="77777777" w:rsidR="005148E6" w:rsidRDefault="005148E6" w:rsidP="00864385">
            <w:r>
              <w:t>{</w:t>
            </w:r>
          </w:p>
          <w:p w14:paraId="4B1FFEDE" w14:textId="77777777" w:rsidR="005148E6" w:rsidRDefault="005148E6" w:rsidP="00864385">
            <w:r>
              <w:t xml:space="preserve">    "id": "DF88ADF95A30DA4F8308AB0B261286EF"</w:t>
            </w:r>
          </w:p>
          <w:p w14:paraId="25817952" w14:textId="77777777" w:rsidR="005148E6" w:rsidRDefault="005148E6" w:rsidP="00864385">
            <w:r>
              <w:t>}</w:t>
            </w:r>
          </w:p>
        </w:tc>
      </w:tr>
    </w:tbl>
    <w:p w14:paraId="7DC931EB" w14:textId="77777777" w:rsidR="005148E6" w:rsidRDefault="005148E6" w:rsidP="005148E6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5148E6" w14:paraId="14666AA8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2A8CEEFF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7BB97264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5148E6" w14:paraId="30518B31" w14:textId="77777777" w:rsidTr="00864385">
        <w:tc>
          <w:tcPr>
            <w:tcW w:w="1809" w:type="dxa"/>
          </w:tcPr>
          <w:p w14:paraId="38165A1E" w14:textId="77777777" w:rsidR="005148E6" w:rsidRPr="000E6F8C" w:rsidRDefault="005148E6" w:rsidP="00864385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4C8BF562" w14:textId="2A31F08C" w:rsidR="005148E6" w:rsidRPr="000E6F8C" w:rsidRDefault="005148E6" w:rsidP="00864385">
            <w:pPr>
              <w:spacing w:line="360" w:lineRule="auto"/>
            </w:pPr>
            <w:r>
              <w:t>/</w:t>
            </w:r>
            <w:r w:rsidRPr="00636319">
              <w:t>map/</w:t>
            </w:r>
            <w:r w:rsidR="00FD7FD2" w:rsidRPr="00715624">
              <w:t>layer</w:t>
            </w:r>
          </w:p>
        </w:tc>
      </w:tr>
      <w:tr w:rsidR="005148E6" w14:paraId="040B59D7" w14:textId="77777777" w:rsidTr="00864385">
        <w:tc>
          <w:tcPr>
            <w:tcW w:w="1809" w:type="dxa"/>
          </w:tcPr>
          <w:p w14:paraId="4355A16E" w14:textId="77777777" w:rsidR="005148E6" w:rsidRPr="000E6F8C" w:rsidRDefault="005148E6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471ECF81" w14:textId="77777777" w:rsidR="005148E6" w:rsidRPr="000E6F8C" w:rsidRDefault="005148E6" w:rsidP="00864385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5148E6" w14:paraId="6BC9DED3" w14:textId="77777777" w:rsidTr="00864385">
        <w:tc>
          <w:tcPr>
            <w:tcW w:w="1809" w:type="dxa"/>
          </w:tcPr>
          <w:p w14:paraId="428235A4" w14:textId="77777777" w:rsidR="005148E6" w:rsidRDefault="005148E6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1850B8AF" w14:textId="77777777" w:rsidR="005148E6" w:rsidRDefault="005148E6" w:rsidP="00864385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3A7628E8" w14:textId="77777777" w:rsidR="005148E6" w:rsidRDefault="005148E6" w:rsidP="005148E6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5148E6" w14:paraId="5FB57642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620C279E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0758C25A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7324A406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5148E6" w:rsidRPr="002708B2" w14:paraId="086C617D" w14:textId="77777777" w:rsidTr="00864385">
        <w:tc>
          <w:tcPr>
            <w:tcW w:w="1809" w:type="dxa"/>
          </w:tcPr>
          <w:p w14:paraId="4F86BA63" w14:textId="77777777" w:rsidR="005148E6" w:rsidRPr="002708B2" w:rsidRDefault="005148E6" w:rsidP="00864385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7EA93DD4" w14:textId="77777777" w:rsidR="005148E6" w:rsidRPr="002708B2" w:rsidRDefault="005148E6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3DB5F45D" w14:textId="77777777" w:rsidR="005148E6" w:rsidRPr="002708B2" w:rsidRDefault="005148E6" w:rsidP="00864385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5148E6" w:rsidRPr="002708B2" w14:paraId="732CE48B" w14:textId="77777777" w:rsidTr="00864385">
        <w:tc>
          <w:tcPr>
            <w:tcW w:w="1809" w:type="dxa"/>
          </w:tcPr>
          <w:p w14:paraId="40E4B9BF" w14:textId="77777777" w:rsidR="005148E6" w:rsidRPr="002708B2" w:rsidRDefault="005148E6" w:rsidP="00864385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21B6BD37" w14:textId="77777777" w:rsidR="005148E6" w:rsidRDefault="005148E6" w:rsidP="00864385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7A859EE0" w14:textId="77777777" w:rsidR="005148E6" w:rsidRDefault="005148E6" w:rsidP="00864385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5148E6" w:rsidRPr="002708B2" w14:paraId="3A2404E5" w14:textId="77777777" w:rsidTr="00864385">
        <w:tc>
          <w:tcPr>
            <w:tcW w:w="1809" w:type="dxa"/>
          </w:tcPr>
          <w:p w14:paraId="1C489B5D" w14:textId="77777777" w:rsidR="005148E6" w:rsidRDefault="005148E6" w:rsidP="00864385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287D03CC" w14:textId="77777777" w:rsidR="005148E6" w:rsidRDefault="005148E6" w:rsidP="00864385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5F0767BF" w14:textId="714C2277" w:rsidR="005148E6" w:rsidRDefault="00276F2F" w:rsidP="00864385">
            <w:pPr>
              <w:spacing w:line="360" w:lineRule="auto"/>
            </w:pPr>
            <w:proofErr w:type="gramStart"/>
            <w:r w:rsidRPr="00DB7435">
              <w:rPr>
                <w:rFonts w:hint="eastAsia"/>
              </w:rPr>
              <w:t>图层对象</w:t>
            </w:r>
            <w:proofErr w:type="gramEnd"/>
          </w:p>
        </w:tc>
      </w:tr>
      <w:tr w:rsidR="005148E6" w:rsidRPr="002708B2" w14:paraId="66A3C4EE" w14:textId="77777777" w:rsidTr="00864385">
        <w:tc>
          <w:tcPr>
            <w:tcW w:w="1809" w:type="dxa"/>
          </w:tcPr>
          <w:p w14:paraId="12DC9E5C" w14:textId="77777777" w:rsidR="005148E6" w:rsidRDefault="005148E6" w:rsidP="00864385">
            <w:pPr>
              <w:spacing w:line="360" w:lineRule="auto"/>
            </w:pPr>
            <w:r>
              <w:t>+id</w:t>
            </w:r>
          </w:p>
        </w:tc>
        <w:tc>
          <w:tcPr>
            <w:tcW w:w="1227" w:type="dxa"/>
          </w:tcPr>
          <w:p w14:paraId="34B3E8BE" w14:textId="77777777" w:rsidR="005148E6" w:rsidRDefault="005148E6" w:rsidP="00864385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74F49923" w14:textId="4A7EFCFE" w:rsidR="005148E6" w:rsidRDefault="006E7722" w:rsidP="00864385">
            <w:pPr>
              <w:spacing w:line="360" w:lineRule="auto"/>
            </w:pPr>
            <w:proofErr w:type="gramStart"/>
            <w:r w:rsidRPr="00DB7435">
              <w:rPr>
                <w:rFonts w:hint="eastAsia"/>
              </w:rPr>
              <w:t>图层对象</w:t>
            </w:r>
            <w:proofErr w:type="gramEnd"/>
            <w:r w:rsidR="005148E6" w:rsidRPr="000D3403">
              <w:rPr>
                <w:rFonts w:hint="eastAsia"/>
              </w:rPr>
              <w:t>唯一标识</w:t>
            </w:r>
          </w:p>
        </w:tc>
      </w:tr>
      <w:tr w:rsidR="005148E6" w:rsidRPr="002708B2" w14:paraId="26DBED09" w14:textId="77777777" w:rsidTr="00864385">
        <w:tc>
          <w:tcPr>
            <w:tcW w:w="1809" w:type="dxa"/>
          </w:tcPr>
          <w:p w14:paraId="33C6C9FC" w14:textId="5960FE3A" w:rsidR="005148E6" w:rsidRDefault="005148E6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715624" w:rsidRPr="00715624">
              <w:t>layer_name</w:t>
            </w:r>
          </w:p>
        </w:tc>
        <w:tc>
          <w:tcPr>
            <w:tcW w:w="1227" w:type="dxa"/>
          </w:tcPr>
          <w:p w14:paraId="6C3F951F" w14:textId="77777777" w:rsidR="005148E6" w:rsidRPr="009D40A0" w:rsidRDefault="005148E6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5E48B887" w14:textId="67464499" w:rsidR="005148E6" w:rsidRDefault="00DB7435" w:rsidP="00864385">
            <w:pPr>
              <w:spacing w:line="360" w:lineRule="auto"/>
            </w:pPr>
            <w:r w:rsidRPr="00DB7435">
              <w:rPr>
                <w:rFonts w:hint="eastAsia"/>
              </w:rPr>
              <w:t>地图</w:t>
            </w:r>
            <w:proofErr w:type="gramStart"/>
            <w:r w:rsidRPr="00DB7435">
              <w:rPr>
                <w:rFonts w:hint="eastAsia"/>
              </w:rPr>
              <w:t>图层对象</w:t>
            </w:r>
            <w:proofErr w:type="gramEnd"/>
            <w:r w:rsidRPr="00DB7435">
              <w:rPr>
                <w:rFonts w:hint="eastAsia"/>
              </w:rPr>
              <w:t>名称</w:t>
            </w:r>
          </w:p>
        </w:tc>
      </w:tr>
      <w:tr w:rsidR="00F4699A" w:rsidRPr="002708B2" w14:paraId="20B14FF2" w14:textId="77777777" w:rsidTr="00864385">
        <w:tc>
          <w:tcPr>
            <w:tcW w:w="1809" w:type="dxa"/>
          </w:tcPr>
          <w:p w14:paraId="5E212B83" w14:textId="40A3AD4C" w:rsidR="00F4699A" w:rsidRDefault="00F4699A" w:rsidP="00F4699A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1701E8">
              <w:t>group_id</w:t>
            </w:r>
          </w:p>
        </w:tc>
        <w:tc>
          <w:tcPr>
            <w:tcW w:w="1227" w:type="dxa"/>
          </w:tcPr>
          <w:p w14:paraId="398F381A" w14:textId="07CBA842" w:rsidR="00F4699A" w:rsidRDefault="00F4699A" w:rsidP="00F4699A">
            <w:pPr>
              <w:spacing w:line="360" w:lineRule="auto"/>
            </w:pPr>
            <w:r w:rsidRPr="00FB09C5">
              <w:rPr>
                <w:rFonts w:hint="eastAsia"/>
              </w:rPr>
              <w:t>s</w:t>
            </w:r>
            <w:r w:rsidRPr="00FB09C5">
              <w:t>tring</w:t>
            </w:r>
          </w:p>
        </w:tc>
        <w:tc>
          <w:tcPr>
            <w:tcW w:w="5486" w:type="dxa"/>
          </w:tcPr>
          <w:p w14:paraId="46680C6B" w14:textId="2F4489C7" w:rsidR="00F4699A" w:rsidRDefault="00F4699A" w:rsidP="00F4699A">
            <w:pPr>
              <w:spacing w:line="360" w:lineRule="auto"/>
            </w:pPr>
            <w:proofErr w:type="gramStart"/>
            <w:r>
              <w:rPr>
                <w:rFonts w:hint="eastAsia"/>
              </w:rPr>
              <w:t>图层分组</w:t>
            </w:r>
            <w:proofErr w:type="gramEnd"/>
            <w:r>
              <w:rPr>
                <w:rFonts w:hint="eastAsia"/>
              </w:rPr>
              <w:t>唯一标识</w:t>
            </w:r>
          </w:p>
        </w:tc>
      </w:tr>
      <w:tr w:rsidR="00F4699A" w:rsidRPr="002708B2" w14:paraId="57853A27" w14:textId="77777777" w:rsidTr="00864385">
        <w:tc>
          <w:tcPr>
            <w:tcW w:w="1809" w:type="dxa"/>
          </w:tcPr>
          <w:p w14:paraId="4D54C00B" w14:textId="686EBA23" w:rsidR="00F4699A" w:rsidRDefault="00F4699A" w:rsidP="00F4699A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2F780B">
              <w:t>layer_type</w:t>
            </w:r>
          </w:p>
        </w:tc>
        <w:tc>
          <w:tcPr>
            <w:tcW w:w="1227" w:type="dxa"/>
          </w:tcPr>
          <w:p w14:paraId="47584AA0" w14:textId="2077E21F" w:rsidR="00F4699A" w:rsidRPr="009D40A0" w:rsidRDefault="00F4699A" w:rsidP="00F4699A">
            <w:pPr>
              <w:spacing w:line="360" w:lineRule="auto"/>
            </w:pPr>
            <w:r w:rsidRPr="00FB09C5">
              <w:rPr>
                <w:rFonts w:hint="eastAsia"/>
              </w:rPr>
              <w:t>s</w:t>
            </w:r>
            <w:r w:rsidRPr="00FB09C5">
              <w:t>tring</w:t>
            </w:r>
          </w:p>
        </w:tc>
        <w:tc>
          <w:tcPr>
            <w:tcW w:w="5486" w:type="dxa"/>
          </w:tcPr>
          <w:p w14:paraId="2133B3CB" w14:textId="57CD732C" w:rsidR="00F4699A" w:rsidRPr="00015F3A" w:rsidRDefault="00F4699A" w:rsidP="00F4699A">
            <w:pPr>
              <w:spacing w:line="360" w:lineRule="auto"/>
            </w:pPr>
            <w:proofErr w:type="gramStart"/>
            <w:r w:rsidRPr="0021472C">
              <w:rPr>
                <w:rFonts w:hint="eastAsia"/>
              </w:rPr>
              <w:t>图层</w:t>
            </w:r>
            <w:r>
              <w:rPr>
                <w:rFonts w:hint="eastAsia"/>
              </w:rPr>
              <w:t>对象</w:t>
            </w:r>
            <w:proofErr w:type="gramEnd"/>
            <w:r w:rsidRPr="0021472C">
              <w:rPr>
                <w:rFonts w:hint="eastAsia"/>
              </w:rPr>
              <w:t>类型</w:t>
            </w:r>
            <w:r w:rsidR="008D6C34">
              <w:rPr>
                <w:rFonts w:hint="eastAsia"/>
              </w:rPr>
              <w:t>，详见</w:t>
            </w:r>
            <w:hyperlink w:anchor="_4.1.5图层对象类型" w:history="1">
              <w:proofErr w:type="gramStart"/>
              <w:r w:rsidR="008D6C34" w:rsidRPr="00050D06">
                <w:rPr>
                  <w:rStyle w:val="a6"/>
                  <w:rFonts w:hint="eastAsia"/>
                </w:rPr>
                <w:t>图层对象</w:t>
              </w:r>
              <w:proofErr w:type="gramEnd"/>
              <w:r w:rsidR="008D6C34" w:rsidRPr="00050D06">
                <w:rPr>
                  <w:rStyle w:val="a6"/>
                  <w:rFonts w:hint="eastAsia"/>
                </w:rPr>
                <w:t>类型</w:t>
              </w:r>
            </w:hyperlink>
          </w:p>
        </w:tc>
      </w:tr>
      <w:tr w:rsidR="005148E6" w:rsidRPr="002708B2" w14:paraId="45293A63" w14:textId="77777777" w:rsidTr="00864385">
        <w:tc>
          <w:tcPr>
            <w:tcW w:w="1809" w:type="dxa"/>
          </w:tcPr>
          <w:p w14:paraId="2D14C7FB" w14:textId="3F6A4FBC" w:rsidR="005148E6" w:rsidRDefault="005148E6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38596A" w:rsidRPr="0038596A">
              <w:t>options</w:t>
            </w:r>
          </w:p>
        </w:tc>
        <w:tc>
          <w:tcPr>
            <w:tcW w:w="1227" w:type="dxa"/>
          </w:tcPr>
          <w:p w14:paraId="1148AB8C" w14:textId="77777777" w:rsidR="005148E6" w:rsidRDefault="005148E6" w:rsidP="00864385">
            <w:pPr>
              <w:spacing w:line="360" w:lineRule="auto"/>
            </w:pPr>
            <w:r>
              <w:t>object</w:t>
            </w:r>
          </w:p>
        </w:tc>
        <w:tc>
          <w:tcPr>
            <w:tcW w:w="5486" w:type="dxa"/>
          </w:tcPr>
          <w:p w14:paraId="2BE9D8A7" w14:textId="71BA74CA" w:rsidR="005148E6" w:rsidRDefault="0021472C" w:rsidP="00864385">
            <w:pPr>
              <w:spacing w:line="360" w:lineRule="auto"/>
            </w:pPr>
            <w:r w:rsidRPr="0021472C">
              <w:rPr>
                <w:rFonts w:hint="eastAsia"/>
              </w:rPr>
              <w:t>上图参数</w:t>
            </w:r>
          </w:p>
        </w:tc>
      </w:tr>
      <w:tr w:rsidR="005148E6" w:rsidRPr="002708B2" w14:paraId="525FAC7E" w14:textId="77777777" w:rsidTr="00864385">
        <w:tc>
          <w:tcPr>
            <w:tcW w:w="1809" w:type="dxa"/>
          </w:tcPr>
          <w:p w14:paraId="59B1B8E3" w14:textId="77777777" w:rsidR="005148E6" w:rsidRDefault="005148E6" w:rsidP="00864385">
            <w:pPr>
              <w:spacing w:line="360" w:lineRule="auto"/>
            </w:pPr>
            <w:r>
              <w:rPr>
                <w:rFonts w:hint="eastAsia"/>
              </w:rPr>
              <w:lastRenderedPageBreak/>
              <w:t>+</w:t>
            </w:r>
            <w:r w:rsidRPr="00CA4A44">
              <w:t>remark</w:t>
            </w:r>
          </w:p>
        </w:tc>
        <w:tc>
          <w:tcPr>
            <w:tcW w:w="1227" w:type="dxa"/>
          </w:tcPr>
          <w:p w14:paraId="120EBCE7" w14:textId="77777777" w:rsidR="005148E6" w:rsidRDefault="005148E6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5A7194A0" w14:textId="77777777" w:rsidR="005148E6" w:rsidRPr="00CE6C4C" w:rsidRDefault="005148E6" w:rsidP="00864385">
            <w:pPr>
              <w:spacing w:line="360" w:lineRule="auto"/>
            </w:pPr>
            <w:r w:rsidRPr="00FE5E74">
              <w:rPr>
                <w:rFonts w:hint="eastAsia"/>
              </w:rPr>
              <w:t>备注</w:t>
            </w:r>
          </w:p>
        </w:tc>
      </w:tr>
    </w:tbl>
    <w:p w14:paraId="3B694CF8" w14:textId="77777777" w:rsidR="005148E6" w:rsidRDefault="005148E6" w:rsidP="005148E6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E6" w14:paraId="7D0702FB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51BA8ED9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5148E6" w14:paraId="008F372E" w14:textId="77777777" w:rsidTr="00864385">
        <w:tc>
          <w:tcPr>
            <w:tcW w:w="8522" w:type="dxa"/>
          </w:tcPr>
          <w:p w14:paraId="6E6E6D06" w14:textId="77777777" w:rsidR="003B7F2B" w:rsidRDefault="003B7F2B" w:rsidP="003B7F2B">
            <w:r>
              <w:t>{</w:t>
            </w:r>
          </w:p>
          <w:p w14:paraId="1D59774B" w14:textId="77777777" w:rsidR="003B7F2B" w:rsidRDefault="003B7F2B" w:rsidP="003B7F2B">
            <w:r>
              <w:t xml:space="preserve">    "code": 0,</w:t>
            </w:r>
          </w:p>
          <w:p w14:paraId="0C423252" w14:textId="77777777" w:rsidR="003B7F2B" w:rsidRDefault="003B7F2B" w:rsidP="003B7F2B">
            <w:r>
              <w:t xml:space="preserve">    "msg": "success",</w:t>
            </w:r>
          </w:p>
          <w:p w14:paraId="62911E7F" w14:textId="77777777" w:rsidR="003B7F2B" w:rsidRDefault="003B7F2B" w:rsidP="003B7F2B">
            <w:r>
              <w:t xml:space="preserve">    "data": {</w:t>
            </w:r>
          </w:p>
          <w:p w14:paraId="744BDC81" w14:textId="77777777" w:rsidR="003B7F2B" w:rsidRDefault="003B7F2B" w:rsidP="003B7F2B">
            <w:r>
              <w:t xml:space="preserve">        "id": "4EAAAC6CF1903244D0590351208A1F5D",</w:t>
            </w:r>
          </w:p>
          <w:p w14:paraId="1D57300F" w14:textId="77777777" w:rsidR="003B7F2B" w:rsidRDefault="003B7F2B" w:rsidP="003B7F2B">
            <w:r>
              <w:rPr>
                <w:rFonts w:hint="eastAsia"/>
              </w:rPr>
              <w:t xml:space="preserve">        "layer_name": "</w:t>
            </w:r>
            <w:r>
              <w:rPr>
                <w:rFonts w:hint="eastAsia"/>
              </w:rPr>
              <w:t>东门停车场</w:t>
            </w:r>
            <w:r>
              <w:rPr>
                <w:rFonts w:hint="eastAsia"/>
              </w:rPr>
              <w:t>",</w:t>
            </w:r>
          </w:p>
          <w:p w14:paraId="34DB7835" w14:textId="77777777" w:rsidR="003B7F2B" w:rsidRDefault="003B7F2B" w:rsidP="003B7F2B">
            <w:r>
              <w:t xml:space="preserve">        "group_id": "2AE9500435634E446089A74814A7EE88",</w:t>
            </w:r>
          </w:p>
          <w:p w14:paraId="629F4B0A" w14:textId="77777777" w:rsidR="003B7F2B" w:rsidRDefault="003B7F2B" w:rsidP="003B7F2B">
            <w:r>
              <w:t xml:space="preserve">        "layer_type": "polyline",</w:t>
            </w:r>
          </w:p>
          <w:p w14:paraId="140EAAE8" w14:textId="77777777" w:rsidR="003B7F2B" w:rsidRDefault="003B7F2B" w:rsidP="003B7F2B">
            <w:r>
              <w:t xml:space="preserve">        "options": {</w:t>
            </w:r>
          </w:p>
          <w:p w14:paraId="11BF4BD1" w14:textId="77777777" w:rsidR="003B7F2B" w:rsidRDefault="003B7F2B" w:rsidP="003B7F2B">
            <w:r>
              <w:t xml:space="preserve">            "width": 10,</w:t>
            </w:r>
          </w:p>
          <w:p w14:paraId="72CC59FA" w14:textId="77777777" w:rsidR="003B7F2B" w:rsidRDefault="003B7F2B" w:rsidP="003B7F2B">
            <w:r>
              <w:t xml:space="preserve">            "color": 1</w:t>
            </w:r>
          </w:p>
          <w:p w14:paraId="24A4CFD9" w14:textId="77777777" w:rsidR="003B7F2B" w:rsidRDefault="003B7F2B" w:rsidP="003B7F2B">
            <w:r>
              <w:t xml:space="preserve">        },</w:t>
            </w:r>
          </w:p>
          <w:p w14:paraId="61C66D67" w14:textId="77777777" w:rsidR="003B7F2B" w:rsidRDefault="003B7F2B" w:rsidP="003B7F2B">
            <w:r>
              <w:t xml:space="preserve">        "remark": ""</w:t>
            </w:r>
          </w:p>
          <w:p w14:paraId="146003C1" w14:textId="77777777" w:rsidR="003B7F2B" w:rsidRDefault="003B7F2B" w:rsidP="003B7F2B">
            <w:r>
              <w:t xml:space="preserve">    }</w:t>
            </w:r>
          </w:p>
          <w:p w14:paraId="55C4F8F2" w14:textId="427CB5D7" w:rsidR="005148E6" w:rsidRDefault="003B7F2B" w:rsidP="003B7F2B">
            <w:r>
              <w:t>}</w:t>
            </w:r>
          </w:p>
        </w:tc>
      </w:tr>
    </w:tbl>
    <w:p w14:paraId="11449C55" w14:textId="77777777" w:rsidR="005148E6" w:rsidRPr="00265D0F" w:rsidRDefault="005148E6" w:rsidP="005148E6"/>
    <w:p w14:paraId="102E1A56" w14:textId="04407AF7" w:rsidR="005148E6" w:rsidRDefault="005148E6" w:rsidP="005148E6">
      <w:pPr>
        <w:pStyle w:val="3"/>
      </w:pPr>
      <w:bookmarkStart w:id="64" w:name="_2.14.2获取图层对象列表"/>
      <w:bookmarkEnd w:id="64"/>
      <w:r>
        <w:rPr>
          <w:rFonts w:hint="eastAsia"/>
        </w:rPr>
        <w:t>2.1</w:t>
      </w:r>
      <w:r w:rsidR="00197D4D">
        <w:t>4</w:t>
      </w:r>
      <w:r>
        <w:rPr>
          <w:rFonts w:hint="eastAsia"/>
        </w:rPr>
        <w:t>.</w:t>
      </w:r>
      <w:r>
        <w:t>2</w:t>
      </w:r>
      <w:r w:rsidRPr="008D6204">
        <w:rPr>
          <w:rFonts w:hint="eastAsia"/>
        </w:rPr>
        <w:t>获取</w:t>
      </w:r>
      <w:proofErr w:type="gramStart"/>
      <w:r w:rsidR="000C07CE" w:rsidRPr="000C07CE">
        <w:rPr>
          <w:rFonts w:hint="eastAsia"/>
        </w:rPr>
        <w:t>图层对象</w:t>
      </w:r>
      <w:proofErr w:type="gramEnd"/>
      <w:r w:rsidRPr="008D6204">
        <w:rPr>
          <w:rFonts w:hint="eastAsia"/>
        </w:rPr>
        <w:t>列表</w:t>
      </w:r>
    </w:p>
    <w:p w14:paraId="53B50FB9" w14:textId="77777777" w:rsidR="005148E6" w:rsidRDefault="005148E6" w:rsidP="005148E6">
      <w:pPr>
        <w:pStyle w:val="4"/>
        <w:spacing w:before="156"/>
      </w:pPr>
      <w:r>
        <w:rPr>
          <w:rFonts w:hint="eastAsia"/>
        </w:rPr>
        <w:t>接口描述</w:t>
      </w:r>
    </w:p>
    <w:p w14:paraId="6429106C" w14:textId="48676011" w:rsidR="005148E6" w:rsidRPr="001642D4" w:rsidRDefault="005148E6" w:rsidP="005148E6">
      <w:r>
        <w:rPr>
          <w:rFonts w:hint="eastAsia"/>
        </w:rPr>
        <w:t>获取</w:t>
      </w:r>
      <w:proofErr w:type="gramStart"/>
      <w:r w:rsidR="000C07CE" w:rsidRPr="000C07CE">
        <w:rPr>
          <w:rFonts w:hint="eastAsia"/>
        </w:rPr>
        <w:t>图层对象</w:t>
      </w:r>
      <w:proofErr w:type="gramEnd"/>
      <w:r>
        <w:rPr>
          <w:rFonts w:hint="eastAsia"/>
        </w:rPr>
        <w:t>列表</w:t>
      </w:r>
    </w:p>
    <w:p w14:paraId="1667EA16" w14:textId="77777777" w:rsidR="005148E6" w:rsidRDefault="005148E6" w:rsidP="005148E6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5148E6" w14:paraId="231F6F00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2B8C0238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353DE8F9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5148E6" w14:paraId="4A9C0E2A" w14:textId="77777777" w:rsidTr="00864385">
        <w:tc>
          <w:tcPr>
            <w:tcW w:w="1809" w:type="dxa"/>
          </w:tcPr>
          <w:p w14:paraId="07F224FA" w14:textId="77777777" w:rsidR="005148E6" w:rsidRPr="000E6F8C" w:rsidRDefault="005148E6" w:rsidP="00864385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6F81335B" w14:textId="41516C83" w:rsidR="005148E6" w:rsidRPr="000E6F8C" w:rsidRDefault="005148E6" w:rsidP="00864385">
            <w:pPr>
              <w:spacing w:line="360" w:lineRule="auto"/>
            </w:pPr>
            <w:r>
              <w:t>/</w:t>
            </w:r>
            <w:r w:rsidRPr="00636319">
              <w:t>map/</w:t>
            </w:r>
            <w:r w:rsidR="00742C84" w:rsidRPr="00715624">
              <w:t>layer</w:t>
            </w:r>
            <w:r w:rsidRPr="00636319">
              <w:t>/list</w:t>
            </w:r>
          </w:p>
        </w:tc>
      </w:tr>
      <w:tr w:rsidR="005148E6" w14:paraId="70ADEADE" w14:textId="77777777" w:rsidTr="00864385">
        <w:tc>
          <w:tcPr>
            <w:tcW w:w="1809" w:type="dxa"/>
          </w:tcPr>
          <w:p w14:paraId="5FD82E82" w14:textId="77777777" w:rsidR="005148E6" w:rsidRPr="000E6F8C" w:rsidRDefault="005148E6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037D157C" w14:textId="7C51A42C" w:rsidR="005148E6" w:rsidRPr="000E6F8C" w:rsidRDefault="00742C84" w:rsidP="00864385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5148E6" w14:paraId="64D31EDD" w14:textId="77777777" w:rsidTr="00864385">
        <w:tc>
          <w:tcPr>
            <w:tcW w:w="1809" w:type="dxa"/>
          </w:tcPr>
          <w:p w14:paraId="5B184906" w14:textId="77777777" w:rsidR="005148E6" w:rsidRDefault="005148E6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4DB6471E" w14:textId="77777777" w:rsidR="005148E6" w:rsidRDefault="005148E6" w:rsidP="00864385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4FB88F15" w14:textId="77777777" w:rsidR="003434CC" w:rsidRDefault="003434CC" w:rsidP="003434CC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7"/>
        <w:gridCol w:w="1093"/>
        <w:gridCol w:w="1134"/>
        <w:gridCol w:w="4728"/>
      </w:tblGrid>
      <w:tr w:rsidR="003434CC" w14:paraId="5991369A" w14:textId="77777777" w:rsidTr="00864385">
        <w:tc>
          <w:tcPr>
            <w:tcW w:w="1567" w:type="dxa"/>
            <w:shd w:val="clear" w:color="auto" w:fill="D9D9D9" w:themeFill="background1" w:themeFillShade="D9"/>
          </w:tcPr>
          <w:p w14:paraId="7656062C" w14:textId="77777777" w:rsidR="003434CC" w:rsidRDefault="003434CC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5D37B540" w14:textId="77777777" w:rsidR="003434CC" w:rsidRDefault="003434CC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314E6A" w14:textId="77777777" w:rsidR="003434CC" w:rsidRDefault="003434CC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14:paraId="2799FD25" w14:textId="77777777" w:rsidR="003434CC" w:rsidRDefault="003434CC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3434CC" w:rsidRPr="002708B2" w14:paraId="1D13B74E" w14:textId="77777777" w:rsidTr="00864385">
        <w:tc>
          <w:tcPr>
            <w:tcW w:w="1567" w:type="dxa"/>
          </w:tcPr>
          <w:p w14:paraId="32E89AB2" w14:textId="5A747CF5" w:rsidR="003434CC" w:rsidRPr="001B0561" w:rsidRDefault="00945073" w:rsidP="00864385">
            <w:pPr>
              <w:spacing w:line="360" w:lineRule="auto"/>
            </w:pPr>
            <w:r w:rsidRPr="00945073">
              <w:t>group_id</w:t>
            </w:r>
          </w:p>
        </w:tc>
        <w:tc>
          <w:tcPr>
            <w:tcW w:w="1093" w:type="dxa"/>
          </w:tcPr>
          <w:p w14:paraId="208375F5" w14:textId="77777777" w:rsidR="003434CC" w:rsidRDefault="003434CC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6E5102EE" w14:textId="77777777" w:rsidR="003434CC" w:rsidRDefault="003434CC" w:rsidP="00864385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</w:tcPr>
          <w:p w14:paraId="34EA56E1" w14:textId="3DA40B85" w:rsidR="003434CC" w:rsidRDefault="00601A05" w:rsidP="00864385">
            <w:pPr>
              <w:spacing w:line="360" w:lineRule="auto"/>
            </w:pPr>
            <w:proofErr w:type="gramStart"/>
            <w:r>
              <w:rPr>
                <w:rFonts w:hint="eastAsia"/>
              </w:rPr>
              <w:t>图层分组</w:t>
            </w:r>
            <w:proofErr w:type="gramEnd"/>
            <w:r w:rsidR="003434CC">
              <w:rPr>
                <w:rFonts w:hint="eastAsia"/>
              </w:rPr>
              <w:t>唯一标识</w:t>
            </w:r>
          </w:p>
        </w:tc>
      </w:tr>
    </w:tbl>
    <w:p w14:paraId="186BDC57" w14:textId="77777777" w:rsidR="003434CC" w:rsidRDefault="003434CC" w:rsidP="003434CC">
      <w:pPr>
        <w:pStyle w:val="4"/>
        <w:spacing w:before="156"/>
      </w:pPr>
      <w:r>
        <w:rPr>
          <w:rFonts w:hint="eastAsia"/>
        </w:rPr>
        <w:lastRenderedPageBreak/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434CC" w14:paraId="3C2267CC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7CF0C780" w14:textId="77777777" w:rsidR="003434CC" w:rsidRDefault="003434CC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3434CC" w14:paraId="57C80576" w14:textId="77777777" w:rsidTr="00864385">
        <w:tc>
          <w:tcPr>
            <w:tcW w:w="8522" w:type="dxa"/>
          </w:tcPr>
          <w:p w14:paraId="0EF4BEFA" w14:textId="77777777" w:rsidR="003434CC" w:rsidRDefault="003434CC" w:rsidP="00864385">
            <w:r>
              <w:t>{</w:t>
            </w:r>
          </w:p>
          <w:p w14:paraId="5E4F2355" w14:textId="6F4A336C" w:rsidR="003434CC" w:rsidRDefault="003434CC" w:rsidP="00864385">
            <w:r>
              <w:t xml:space="preserve">    "</w:t>
            </w:r>
            <w:r w:rsidR="007E2E6B" w:rsidRPr="007E2E6B">
              <w:t>group_id</w:t>
            </w:r>
            <w:r>
              <w:t>": "DF88ADF95A30DA4F8308AB0B261286EF"</w:t>
            </w:r>
          </w:p>
          <w:p w14:paraId="1D0B5BA8" w14:textId="77777777" w:rsidR="003434CC" w:rsidRDefault="003434CC" w:rsidP="00864385">
            <w:r>
              <w:t>}</w:t>
            </w:r>
          </w:p>
        </w:tc>
      </w:tr>
    </w:tbl>
    <w:p w14:paraId="125403BE" w14:textId="0DBCE21C" w:rsidR="005148E6" w:rsidRDefault="005148E6" w:rsidP="005148E6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5148E6" w14:paraId="2891DA0F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3C204260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3C9F391D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435ED804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5148E6" w:rsidRPr="002708B2" w14:paraId="1781F4EF" w14:textId="77777777" w:rsidTr="00864385">
        <w:tc>
          <w:tcPr>
            <w:tcW w:w="1809" w:type="dxa"/>
          </w:tcPr>
          <w:p w14:paraId="7E674BA9" w14:textId="77777777" w:rsidR="005148E6" w:rsidRPr="002708B2" w:rsidRDefault="005148E6" w:rsidP="00864385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5BCE86E8" w14:textId="77777777" w:rsidR="005148E6" w:rsidRPr="002708B2" w:rsidRDefault="005148E6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1D1A5D82" w14:textId="77777777" w:rsidR="005148E6" w:rsidRPr="002708B2" w:rsidRDefault="005148E6" w:rsidP="00864385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5148E6" w:rsidRPr="002708B2" w14:paraId="5759D3FF" w14:textId="77777777" w:rsidTr="00864385">
        <w:tc>
          <w:tcPr>
            <w:tcW w:w="1809" w:type="dxa"/>
          </w:tcPr>
          <w:p w14:paraId="6F9E2AD8" w14:textId="77777777" w:rsidR="005148E6" w:rsidRPr="002708B2" w:rsidRDefault="005148E6" w:rsidP="00864385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21DE9F40" w14:textId="77777777" w:rsidR="005148E6" w:rsidRDefault="005148E6" w:rsidP="00864385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74901A9C" w14:textId="77777777" w:rsidR="005148E6" w:rsidRDefault="005148E6" w:rsidP="00864385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EA14A9" w:rsidRPr="002708B2" w14:paraId="0931D2DA" w14:textId="77777777" w:rsidTr="00864385">
        <w:tc>
          <w:tcPr>
            <w:tcW w:w="1809" w:type="dxa"/>
          </w:tcPr>
          <w:p w14:paraId="7772C916" w14:textId="77777777" w:rsidR="00EA14A9" w:rsidRDefault="00EA14A9" w:rsidP="00864385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09994223" w14:textId="463643A2" w:rsidR="00EA14A9" w:rsidRDefault="00EA14A9" w:rsidP="00864385">
            <w:pPr>
              <w:spacing w:line="360" w:lineRule="auto"/>
            </w:pPr>
            <w:r>
              <w:rPr>
                <w:rFonts w:hint="eastAsia"/>
              </w:rPr>
              <w:t>object</w:t>
            </w:r>
            <w:r w:rsidR="00693468">
              <w:t>[]</w:t>
            </w:r>
          </w:p>
        </w:tc>
        <w:tc>
          <w:tcPr>
            <w:tcW w:w="5486" w:type="dxa"/>
          </w:tcPr>
          <w:p w14:paraId="578AF6FB" w14:textId="77777777" w:rsidR="00EA14A9" w:rsidRDefault="00EA14A9" w:rsidP="00864385">
            <w:pPr>
              <w:spacing w:line="360" w:lineRule="auto"/>
            </w:pPr>
            <w:proofErr w:type="gramStart"/>
            <w:r w:rsidRPr="00DB7435">
              <w:rPr>
                <w:rFonts w:hint="eastAsia"/>
              </w:rPr>
              <w:t>图层对象</w:t>
            </w:r>
            <w:proofErr w:type="gramEnd"/>
          </w:p>
        </w:tc>
      </w:tr>
      <w:tr w:rsidR="00EA14A9" w:rsidRPr="002708B2" w14:paraId="22403CE6" w14:textId="77777777" w:rsidTr="00864385">
        <w:tc>
          <w:tcPr>
            <w:tcW w:w="1809" w:type="dxa"/>
          </w:tcPr>
          <w:p w14:paraId="5772BC9A" w14:textId="77777777" w:rsidR="00EA14A9" w:rsidRDefault="00EA14A9" w:rsidP="00864385">
            <w:pPr>
              <w:spacing w:line="360" w:lineRule="auto"/>
            </w:pPr>
            <w:r>
              <w:t>+id</w:t>
            </w:r>
          </w:p>
        </w:tc>
        <w:tc>
          <w:tcPr>
            <w:tcW w:w="1227" w:type="dxa"/>
          </w:tcPr>
          <w:p w14:paraId="67BA3DC1" w14:textId="77777777" w:rsidR="00EA14A9" w:rsidRDefault="00EA14A9" w:rsidP="00864385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6EDFFED6" w14:textId="77777777" w:rsidR="00EA14A9" w:rsidRDefault="00EA14A9" w:rsidP="00864385">
            <w:pPr>
              <w:spacing w:line="360" w:lineRule="auto"/>
            </w:pPr>
            <w:proofErr w:type="gramStart"/>
            <w:r w:rsidRPr="00DB7435">
              <w:rPr>
                <w:rFonts w:hint="eastAsia"/>
              </w:rPr>
              <w:t>图层对象</w:t>
            </w:r>
            <w:proofErr w:type="gramEnd"/>
            <w:r w:rsidRPr="000D3403">
              <w:rPr>
                <w:rFonts w:hint="eastAsia"/>
              </w:rPr>
              <w:t>唯一标识</w:t>
            </w:r>
          </w:p>
        </w:tc>
      </w:tr>
      <w:tr w:rsidR="007731CF" w:rsidRPr="002708B2" w14:paraId="4F476577" w14:textId="77777777" w:rsidTr="00864385">
        <w:tc>
          <w:tcPr>
            <w:tcW w:w="1809" w:type="dxa"/>
          </w:tcPr>
          <w:p w14:paraId="156CFF6D" w14:textId="77777777" w:rsidR="007731CF" w:rsidRDefault="007731CF" w:rsidP="007731CF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715624">
              <w:t>layer_name</w:t>
            </w:r>
          </w:p>
        </w:tc>
        <w:tc>
          <w:tcPr>
            <w:tcW w:w="1227" w:type="dxa"/>
          </w:tcPr>
          <w:p w14:paraId="118FB119" w14:textId="378F544E" w:rsidR="007731CF" w:rsidRPr="009D40A0" w:rsidRDefault="007731CF" w:rsidP="007731CF">
            <w:pPr>
              <w:spacing w:line="360" w:lineRule="auto"/>
            </w:pPr>
            <w:r w:rsidRPr="008A1BD4">
              <w:rPr>
                <w:rFonts w:hint="eastAsia"/>
              </w:rPr>
              <w:t>s</w:t>
            </w:r>
            <w:r w:rsidRPr="008A1BD4">
              <w:t>tring</w:t>
            </w:r>
          </w:p>
        </w:tc>
        <w:tc>
          <w:tcPr>
            <w:tcW w:w="5486" w:type="dxa"/>
          </w:tcPr>
          <w:p w14:paraId="5089BDE9" w14:textId="77777777" w:rsidR="007731CF" w:rsidRDefault="007731CF" w:rsidP="007731CF">
            <w:pPr>
              <w:spacing w:line="360" w:lineRule="auto"/>
            </w:pPr>
            <w:r w:rsidRPr="00DB7435">
              <w:rPr>
                <w:rFonts w:hint="eastAsia"/>
              </w:rPr>
              <w:t>地图</w:t>
            </w:r>
            <w:proofErr w:type="gramStart"/>
            <w:r w:rsidRPr="00DB7435">
              <w:rPr>
                <w:rFonts w:hint="eastAsia"/>
              </w:rPr>
              <w:t>图层对象</w:t>
            </w:r>
            <w:proofErr w:type="gramEnd"/>
            <w:r w:rsidRPr="00DB7435">
              <w:rPr>
                <w:rFonts w:hint="eastAsia"/>
              </w:rPr>
              <w:t>名称</w:t>
            </w:r>
          </w:p>
        </w:tc>
      </w:tr>
      <w:tr w:rsidR="007731CF" w:rsidRPr="002708B2" w14:paraId="5EF79BEA" w14:textId="77777777" w:rsidTr="00864385">
        <w:tc>
          <w:tcPr>
            <w:tcW w:w="1809" w:type="dxa"/>
          </w:tcPr>
          <w:p w14:paraId="010C6D90" w14:textId="77777777" w:rsidR="007731CF" w:rsidRDefault="007731CF" w:rsidP="007731CF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1701E8">
              <w:t>group_id</w:t>
            </w:r>
          </w:p>
        </w:tc>
        <w:tc>
          <w:tcPr>
            <w:tcW w:w="1227" w:type="dxa"/>
          </w:tcPr>
          <w:p w14:paraId="54D3CCEE" w14:textId="318B629A" w:rsidR="007731CF" w:rsidRDefault="007731CF" w:rsidP="007731CF">
            <w:pPr>
              <w:spacing w:line="360" w:lineRule="auto"/>
            </w:pPr>
            <w:r w:rsidRPr="008A1BD4">
              <w:rPr>
                <w:rFonts w:hint="eastAsia"/>
              </w:rPr>
              <w:t>s</w:t>
            </w:r>
            <w:r w:rsidRPr="008A1BD4">
              <w:t>tring</w:t>
            </w:r>
          </w:p>
        </w:tc>
        <w:tc>
          <w:tcPr>
            <w:tcW w:w="5486" w:type="dxa"/>
          </w:tcPr>
          <w:p w14:paraId="5C69B953" w14:textId="77777777" w:rsidR="007731CF" w:rsidRDefault="007731CF" w:rsidP="007731CF">
            <w:pPr>
              <w:spacing w:line="360" w:lineRule="auto"/>
            </w:pPr>
            <w:proofErr w:type="gramStart"/>
            <w:r>
              <w:rPr>
                <w:rFonts w:hint="eastAsia"/>
              </w:rPr>
              <w:t>图层分组</w:t>
            </w:r>
            <w:proofErr w:type="gramEnd"/>
            <w:r>
              <w:rPr>
                <w:rFonts w:hint="eastAsia"/>
              </w:rPr>
              <w:t>唯一标识</w:t>
            </w:r>
          </w:p>
        </w:tc>
      </w:tr>
      <w:tr w:rsidR="00D079AD" w:rsidRPr="002708B2" w14:paraId="69BFEA7F" w14:textId="77777777" w:rsidTr="00864385">
        <w:tc>
          <w:tcPr>
            <w:tcW w:w="1809" w:type="dxa"/>
          </w:tcPr>
          <w:p w14:paraId="5C253606" w14:textId="77777777" w:rsidR="00D079AD" w:rsidRDefault="00D079AD" w:rsidP="00D079AD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2F780B">
              <w:t>layer_type</w:t>
            </w:r>
          </w:p>
        </w:tc>
        <w:tc>
          <w:tcPr>
            <w:tcW w:w="1227" w:type="dxa"/>
          </w:tcPr>
          <w:p w14:paraId="1A96721A" w14:textId="116B04A9" w:rsidR="00D079AD" w:rsidRPr="009D40A0" w:rsidRDefault="00D079AD" w:rsidP="00D079AD">
            <w:pPr>
              <w:spacing w:line="360" w:lineRule="auto"/>
            </w:pPr>
            <w:r w:rsidRPr="00E95F7B">
              <w:rPr>
                <w:rFonts w:hint="eastAsia"/>
              </w:rPr>
              <w:t>s</w:t>
            </w:r>
            <w:r w:rsidRPr="00E95F7B">
              <w:t>tring</w:t>
            </w:r>
          </w:p>
        </w:tc>
        <w:tc>
          <w:tcPr>
            <w:tcW w:w="5486" w:type="dxa"/>
          </w:tcPr>
          <w:p w14:paraId="18A414D5" w14:textId="06D91B05" w:rsidR="00D079AD" w:rsidRPr="00015F3A" w:rsidRDefault="00D079AD" w:rsidP="00D079AD">
            <w:pPr>
              <w:spacing w:line="360" w:lineRule="auto"/>
            </w:pPr>
            <w:proofErr w:type="gramStart"/>
            <w:r w:rsidRPr="0021472C">
              <w:rPr>
                <w:rFonts w:hint="eastAsia"/>
              </w:rPr>
              <w:t>图层</w:t>
            </w:r>
            <w:r>
              <w:rPr>
                <w:rFonts w:hint="eastAsia"/>
              </w:rPr>
              <w:t>对象</w:t>
            </w:r>
            <w:proofErr w:type="gramEnd"/>
            <w:r w:rsidRPr="0021472C">
              <w:rPr>
                <w:rFonts w:hint="eastAsia"/>
              </w:rPr>
              <w:t>类型</w:t>
            </w:r>
            <w:r w:rsidR="00284916">
              <w:rPr>
                <w:rFonts w:hint="eastAsia"/>
              </w:rPr>
              <w:t>，详见</w:t>
            </w:r>
            <w:hyperlink w:anchor="_4.1.5图层对象类型" w:history="1">
              <w:proofErr w:type="gramStart"/>
              <w:r w:rsidR="00284916" w:rsidRPr="00050D06">
                <w:rPr>
                  <w:rStyle w:val="a6"/>
                  <w:rFonts w:hint="eastAsia"/>
                </w:rPr>
                <w:t>图层对象</w:t>
              </w:r>
              <w:proofErr w:type="gramEnd"/>
              <w:r w:rsidR="00284916" w:rsidRPr="00050D06">
                <w:rPr>
                  <w:rStyle w:val="a6"/>
                  <w:rFonts w:hint="eastAsia"/>
                </w:rPr>
                <w:t>类型</w:t>
              </w:r>
            </w:hyperlink>
          </w:p>
        </w:tc>
      </w:tr>
      <w:tr w:rsidR="00EA14A9" w:rsidRPr="002708B2" w14:paraId="1F388721" w14:textId="77777777" w:rsidTr="00864385">
        <w:tc>
          <w:tcPr>
            <w:tcW w:w="1809" w:type="dxa"/>
          </w:tcPr>
          <w:p w14:paraId="0293F00B" w14:textId="77777777" w:rsidR="00EA14A9" w:rsidRDefault="00EA14A9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38596A">
              <w:t>options</w:t>
            </w:r>
          </w:p>
        </w:tc>
        <w:tc>
          <w:tcPr>
            <w:tcW w:w="1227" w:type="dxa"/>
          </w:tcPr>
          <w:p w14:paraId="006C8AAD" w14:textId="77777777" w:rsidR="00EA14A9" w:rsidRDefault="00EA14A9" w:rsidP="00864385">
            <w:pPr>
              <w:spacing w:line="360" w:lineRule="auto"/>
            </w:pPr>
            <w:r>
              <w:t>object</w:t>
            </w:r>
          </w:p>
        </w:tc>
        <w:tc>
          <w:tcPr>
            <w:tcW w:w="5486" w:type="dxa"/>
          </w:tcPr>
          <w:p w14:paraId="5F10B68F" w14:textId="77777777" w:rsidR="00EA14A9" w:rsidRDefault="00EA14A9" w:rsidP="00864385">
            <w:pPr>
              <w:spacing w:line="360" w:lineRule="auto"/>
            </w:pPr>
            <w:r w:rsidRPr="0021472C">
              <w:rPr>
                <w:rFonts w:hint="eastAsia"/>
              </w:rPr>
              <w:t>上图参数</w:t>
            </w:r>
          </w:p>
        </w:tc>
      </w:tr>
      <w:tr w:rsidR="00EA14A9" w:rsidRPr="002708B2" w14:paraId="0085C24C" w14:textId="77777777" w:rsidTr="00864385">
        <w:tc>
          <w:tcPr>
            <w:tcW w:w="1809" w:type="dxa"/>
          </w:tcPr>
          <w:p w14:paraId="56A4B509" w14:textId="77777777" w:rsidR="00EA14A9" w:rsidRDefault="00EA14A9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CA4A44">
              <w:t>remark</w:t>
            </w:r>
          </w:p>
        </w:tc>
        <w:tc>
          <w:tcPr>
            <w:tcW w:w="1227" w:type="dxa"/>
          </w:tcPr>
          <w:p w14:paraId="07C1EF04" w14:textId="77777777" w:rsidR="00EA14A9" w:rsidRDefault="00EA14A9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35FB30A4" w14:textId="77777777" w:rsidR="00EA14A9" w:rsidRPr="00CE6C4C" w:rsidRDefault="00EA14A9" w:rsidP="00864385">
            <w:pPr>
              <w:spacing w:line="360" w:lineRule="auto"/>
            </w:pPr>
            <w:r w:rsidRPr="00FE5E74">
              <w:rPr>
                <w:rFonts w:hint="eastAsia"/>
              </w:rPr>
              <w:t>备注</w:t>
            </w:r>
          </w:p>
        </w:tc>
      </w:tr>
    </w:tbl>
    <w:p w14:paraId="3FF30679" w14:textId="77777777" w:rsidR="005148E6" w:rsidRDefault="005148E6" w:rsidP="005148E6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E6" w14:paraId="2C2B2EEB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694C38C8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5148E6" w14:paraId="08757FC9" w14:textId="77777777" w:rsidTr="00864385">
        <w:tc>
          <w:tcPr>
            <w:tcW w:w="8522" w:type="dxa"/>
          </w:tcPr>
          <w:p w14:paraId="0198FB26" w14:textId="77777777" w:rsidR="00122A03" w:rsidRDefault="00122A03" w:rsidP="00122A03">
            <w:r>
              <w:t>{</w:t>
            </w:r>
          </w:p>
          <w:p w14:paraId="64E788E4" w14:textId="77777777" w:rsidR="00122A03" w:rsidRDefault="00122A03" w:rsidP="00122A03">
            <w:r>
              <w:t xml:space="preserve">    "code": 0,</w:t>
            </w:r>
          </w:p>
          <w:p w14:paraId="217B737D" w14:textId="77777777" w:rsidR="00122A03" w:rsidRDefault="00122A03" w:rsidP="00122A03">
            <w:r>
              <w:t xml:space="preserve">    "msg": "success",</w:t>
            </w:r>
          </w:p>
          <w:p w14:paraId="180A4D7E" w14:textId="77777777" w:rsidR="00122A03" w:rsidRDefault="00122A03" w:rsidP="00122A03">
            <w:r>
              <w:t xml:space="preserve">    "data": [</w:t>
            </w:r>
          </w:p>
          <w:p w14:paraId="5E4B8E66" w14:textId="77777777" w:rsidR="00122A03" w:rsidRDefault="00122A03" w:rsidP="00122A03">
            <w:r>
              <w:t xml:space="preserve">        {</w:t>
            </w:r>
          </w:p>
          <w:p w14:paraId="13A2BEAB" w14:textId="77777777" w:rsidR="00122A03" w:rsidRDefault="00122A03" w:rsidP="00122A03">
            <w:r>
              <w:t xml:space="preserve">            "id": "4EAAAC6CF1903244D0590351208A1F5D",</w:t>
            </w:r>
          </w:p>
          <w:p w14:paraId="657950E7" w14:textId="77777777" w:rsidR="00122A03" w:rsidRDefault="00122A03" w:rsidP="00122A03">
            <w:r>
              <w:rPr>
                <w:rFonts w:hint="eastAsia"/>
              </w:rPr>
              <w:t xml:space="preserve">            "layer_name": "</w:t>
            </w:r>
            <w:r>
              <w:rPr>
                <w:rFonts w:hint="eastAsia"/>
              </w:rPr>
              <w:t>东门停车场</w:t>
            </w:r>
            <w:r>
              <w:rPr>
                <w:rFonts w:hint="eastAsia"/>
              </w:rPr>
              <w:t>",</w:t>
            </w:r>
          </w:p>
          <w:p w14:paraId="7A21A341" w14:textId="77777777" w:rsidR="00122A03" w:rsidRDefault="00122A03" w:rsidP="00122A03">
            <w:r>
              <w:t xml:space="preserve">            "group_id": "2AE9500435634E446089A74814A7EE88",</w:t>
            </w:r>
          </w:p>
          <w:p w14:paraId="7780DFAF" w14:textId="77777777" w:rsidR="00122A03" w:rsidRDefault="00122A03" w:rsidP="00122A03">
            <w:r>
              <w:t xml:space="preserve">            "layer_type": "polyline",</w:t>
            </w:r>
          </w:p>
          <w:p w14:paraId="26122C25" w14:textId="77777777" w:rsidR="00122A03" w:rsidRDefault="00122A03" w:rsidP="00122A03">
            <w:r>
              <w:t xml:space="preserve">            "options": {</w:t>
            </w:r>
          </w:p>
          <w:p w14:paraId="22344CC1" w14:textId="77777777" w:rsidR="00122A03" w:rsidRDefault="00122A03" w:rsidP="00122A03">
            <w:r>
              <w:t xml:space="preserve">                "width": 10,</w:t>
            </w:r>
          </w:p>
          <w:p w14:paraId="4B713C43" w14:textId="77777777" w:rsidR="00122A03" w:rsidRDefault="00122A03" w:rsidP="00122A03">
            <w:r>
              <w:t xml:space="preserve">                "color": 1</w:t>
            </w:r>
          </w:p>
          <w:p w14:paraId="5221C05D" w14:textId="77777777" w:rsidR="00122A03" w:rsidRDefault="00122A03" w:rsidP="00122A03">
            <w:r>
              <w:t xml:space="preserve">            },</w:t>
            </w:r>
          </w:p>
          <w:p w14:paraId="73DD8A72" w14:textId="77777777" w:rsidR="00122A03" w:rsidRDefault="00122A03" w:rsidP="00122A03">
            <w:r>
              <w:t xml:space="preserve">            "remark": ""</w:t>
            </w:r>
          </w:p>
          <w:p w14:paraId="15152F61" w14:textId="77777777" w:rsidR="00122A03" w:rsidRDefault="00122A03" w:rsidP="00122A03">
            <w:r>
              <w:t xml:space="preserve">        }</w:t>
            </w:r>
          </w:p>
          <w:p w14:paraId="68C7485E" w14:textId="77777777" w:rsidR="00122A03" w:rsidRDefault="00122A03" w:rsidP="00122A03">
            <w:r>
              <w:t xml:space="preserve">    ]</w:t>
            </w:r>
          </w:p>
          <w:p w14:paraId="41FC55D4" w14:textId="40303DD4" w:rsidR="005148E6" w:rsidRDefault="00122A03" w:rsidP="00122A03">
            <w:r>
              <w:lastRenderedPageBreak/>
              <w:t>}</w:t>
            </w:r>
          </w:p>
        </w:tc>
      </w:tr>
    </w:tbl>
    <w:p w14:paraId="1EB3E65D" w14:textId="77777777" w:rsidR="005148E6" w:rsidRPr="009F1059" w:rsidRDefault="005148E6" w:rsidP="005148E6"/>
    <w:p w14:paraId="769934EE" w14:textId="10B887D9" w:rsidR="005148E6" w:rsidRDefault="005148E6" w:rsidP="005148E6">
      <w:pPr>
        <w:pStyle w:val="3"/>
      </w:pPr>
      <w:bookmarkStart w:id="65" w:name="_2.14.3添加图层对象"/>
      <w:bookmarkEnd w:id="65"/>
      <w:r>
        <w:rPr>
          <w:rFonts w:hint="eastAsia"/>
        </w:rPr>
        <w:t>2.1</w:t>
      </w:r>
      <w:r w:rsidR="00197D4D">
        <w:t>4</w:t>
      </w:r>
      <w:r>
        <w:rPr>
          <w:rFonts w:hint="eastAsia"/>
        </w:rPr>
        <w:t>.</w:t>
      </w:r>
      <w:r>
        <w:t>3</w:t>
      </w:r>
      <w:proofErr w:type="gramStart"/>
      <w:r>
        <w:rPr>
          <w:rFonts w:hint="eastAsia"/>
        </w:rPr>
        <w:t>添加</w:t>
      </w:r>
      <w:r w:rsidR="008C2FBC" w:rsidRPr="008C2FBC">
        <w:rPr>
          <w:rFonts w:hint="eastAsia"/>
        </w:rPr>
        <w:t>图层对象</w:t>
      </w:r>
      <w:proofErr w:type="gramEnd"/>
    </w:p>
    <w:p w14:paraId="6E9082AC" w14:textId="77777777" w:rsidR="005148E6" w:rsidRDefault="005148E6" w:rsidP="005148E6">
      <w:pPr>
        <w:pStyle w:val="4"/>
        <w:spacing w:before="156"/>
      </w:pPr>
      <w:r>
        <w:rPr>
          <w:rFonts w:hint="eastAsia"/>
        </w:rPr>
        <w:t>接口描述</w:t>
      </w:r>
    </w:p>
    <w:p w14:paraId="38F1F633" w14:textId="0CC963C8" w:rsidR="005148E6" w:rsidRDefault="005148E6" w:rsidP="005148E6">
      <w:proofErr w:type="gramStart"/>
      <w:r>
        <w:rPr>
          <w:rFonts w:hint="eastAsia"/>
        </w:rPr>
        <w:t>添加</w:t>
      </w:r>
      <w:r w:rsidR="008C2FBC" w:rsidRPr="008C2FBC">
        <w:rPr>
          <w:rFonts w:hint="eastAsia"/>
        </w:rPr>
        <w:t>图层对象</w:t>
      </w:r>
      <w:proofErr w:type="gramEnd"/>
    </w:p>
    <w:p w14:paraId="357EC3CA" w14:textId="77777777" w:rsidR="005148E6" w:rsidRDefault="005148E6" w:rsidP="005148E6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5148E6" w14:paraId="4D8436EE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5B29FE3D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750B4C8A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5148E6" w14:paraId="2A82BAC4" w14:textId="77777777" w:rsidTr="00864385">
        <w:tc>
          <w:tcPr>
            <w:tcW w:w="1809" w:type="dxa"/>
          </w:tcPr>
          <w:p w14:paraId="643C1868" w14:textId="77777777" w:rsidR="005148E6" w:rsidRPr="000E6F8C" w:rsidRDefault="005148E6" w:rsidP="00864385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708146B6" w14:textId="2C03DDA7" w:rsidR="005148E6" w:rsidRPr="000E6F8C" w:rsidRDefault="005148E6" w:rsidP="00864385">
            <w:pPr>
              <w:spacing w:line="360" w:lineRule="auto"/>
            </w:pPr>
            <w:r>
              <w:t>/</w:t>
            </w:r>
            <w:r w:rsidRPr="00636319">
              <w:t>map/</w:t>
            </w:r>
            <w:r w:rsidR="00DE1E39" w:rsidRPr="00715624">
              <w:t>layer</w:t>
            </w:r>
            <w:r w:rsidRPr="00C42309">
              <w:t>/</w:t>
            </w:r>
            <w:r>
              <w:rPr>
                <w:rFonts w:hint="eastAsia"/>
              </w:rPr>
              <w:t>add</w:t>
            </w:r>
          </w:p>
        </w:tc>
      </w:tr>
      <w:tr w:rsidR="005148E6" w14:paraId="491A2C88" w14:textId="77777777" w:rsidTr="00864385">
        <w:tc>
          <w:tcPr>
            <w:tcW w:w="1809" w:type="dxa"/>
          </w:tcPr>
          <w:p w14:paraId="7443B469" w14:textId="77777777" w:rsidR="005148E6" w:rsidRPr="000E6F8C" w:rsidRDefault="005148E6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646D1DB9" w14:textId="77777777" w:rsidR="005148E6" w:rsidRPr="000E6F8C" w:rsidRDefault="005148E6" w:rsidP="00864385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5148E6" w14:paraId="2D121472" w14:textId="77777777" w:rsidTr="00864385">
        <w:tc>
          <w:tcPr>
            <w:tcW w:w="1809" w:type="dxa"/>
          </w:tcPr>
          <w:p w14:paraId="0C2B2D95" w14:textId="77777777" w:rsidR="005148E6" w:rsidRDefault="005148E6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6F806E3D" w14:textId="77777777" w:rsidR="005148E6" w:rsidRDefault="005148E6" w:rsidP="00864385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29A71DAD" w14:textId="77777777" w:rsidR="005148E6" w:rsidRDefault="005148E6" w:rsidP="005148E6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1"/>
        <w:gridCol w:w="1099"/>
        <w:gridCol w:w="1078"/>
        <w:gridCol w:w="4784"/>
      </w:tblGrid>
      <w:tr w:rsidR="005148E6" w14:paraId="1AECDF21" w14:textId="77777777" w:rsidTr="00864385">
        <w:tc>
          <w:tcPr>
            <w:tcW w:w="1561" w:type="dxa"/>
            <w:shd w:val="clear" w:color="auto" w:fill="D9D9D9" w:themeFill="background1" w:themeFillShade="D9"/>
          </w:tcPr>
          <w:p w14:paraId="0B2A3B89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6E3AA765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5B34C979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784" w:type="dxa"/>
            <w:shd w:val="clear" w:color="auto" w:fill="D9D9D9" w:themeFill="background1" w:themeFillShade="D9"/>
          </w:tcPr>
          <w:p w14:paraId="1322037F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5148E6" w:rsidRPr="002708B2" w14:paraId="73B4C1AC" w14:textId="77777777" w:rsidTr="00864385">
        <w:tc>
          <w:tcPr>
            <w:tcW w:w="1561" w:type="dxa"/>
          </w:tcPr>
          <w:p w14:paraId="0C38AD1D" w14:textId="387E0877" w:rsidR="005148E6" w:rsidRDefault="008F0EB5" w:rsidP="00864385">
            <w:pPr>
              <w:spacing w:line="360" w:lineRule="auto"/>
            </w:pPr>
            <w:r w:rsidRPr="008F0EB5">
              <w:t>layer_name</w:t>
            </w:r>
          </w:p>
        </w:tc>
        <w:tc>
          <w:tcPr>
            <w:tcW w:w="1099" w:type="dxa"/>
          </w:tcPr>
          <w:p w14:paraId="7555E6E2" w14:textId="77777777" w:rsidR="005148E6" w:rsidRPr="009D40A0" w:rsidRDefault="005148E6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78" w:type="dxa"/>
          </w:tcPr>
          <w:p w14:paraId="7B875286" w14:textId="77777777" w:rsidR="005148E6" w:rsidRPr="009D40A0" w:rsidRDefault="005148E6" w:rsidP="00864385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4784" w:type="dxa"/>
          </w:tcPr>
          <w:p w14:paraId="1175EA93" w14:textId="50D575EF" w:rsidR="005148E6" w:rsidRDefault="00232655" w:rsidP="00864385">
            <w:pPr>
              <w:spacing w:line="360" w:lineRule="auto"/>
            </w:pPr>
            <w:r w:rsidRPr="00232655">
              <w:rPr>
                <w:rFonts w:hint="eastAsia"/>
              </w:rPr>
              <w:t>地图</w:t>
            </w:r>
            <w:proofErr w:type="gramStart"/>
            <w:r w:rsidRPr="00232655">
              <w:rPr>
                <w:rFonts w:hint="eastAsia"/>
              </w:rPr>
              <w:t>图层对象</w:t>
            </w:r>
            <w:proofErr w:type="gramEnd"/>
            <w:r w:rsidRPr="00232655">
              <w:rPr>
                <w:rFonts w:hint="eastAsia"/>
              </w:rPr>
              <w:t>名称</w:t>
            </w:r>
          </w:p>
        </w:tc>
      </w:tr>
      <w:tr w:rsidR="009011EC" w:rsidRPr="002708B2" w14:paraId="46C1DD14" w14:textId="77777777" w:rsidTr="00864385">
        <w:tc>
          <w:tcPr>
            <w:tcW w:w="1561" w:type="dxa"/>
          </w:tcPr>
          <w:p w14:paraId="7876CD21" w14:textId="38368F69" w:rsidR="009011EC" w:rsidRDefault="009011EC" w:rsidP="009011EC">
            <w:pPr>
              <w:spacing w:line="360" w:lineRule="auto"/>
            </w:pPr>
            <w:r w:rsidRPr="00E83D90">
              <w:t>group_id</w:t>
            </w:r>
          </w:p>
        </w:tc>
        <w:tc>
          <w:tcPr>
            <w:tcW w:w="1099" w:type="dxa"/>
          </w:tcPr>
          <w:p w14:paraId="00A86FB1" w14:textId="71610E57" w:rsidR="009011EC" w:rsidRDefault="009011EC" w:rsidP="009011EC">
            <w:pPr>
              <w:spacing w:line="360" w:lineRule="auto"/>
            </w:pPr>
            <w:r w:rsidRPr="00E14F42">
              <w:rPr>
                <w:rFonts w:hint="eastAsia"/>
              </w:rPr>
              <w:t>s</w:t>
            </w:r>
            <w:r w:rsidRPr="00E14F42">
              <w:t>tring</w:t>
            </w:r>
          </w:p>
        </w:tc>
        <w:tc>
          <w:tcPr>
            <w:tcW w:w="1078" w:type="dxa"/>
          </w:tcPr>
          <w:p w14:paraId="58D180C9" w14:textId="77777777" w:rsidR="009011EC" w:rsidRDefault="009011EC" w:rsidP="009011EC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4784" w:type="dxa"/>
          </w:tcPr>
          <w:p w14:paraId="784694A8" w14:textId="21F21434" w:rsidR="009011EC" w:rsidRDefault="004C72DA" w:rsidP="009011EC">
            <w:pPr>
              <w:spacing w:line="360" w:lineRule="auto"/>
            </w:pPr>
            <w:proofErr w:type="gramStart"/>
            <w:r w:rsidRPr="004C72DA">
              <w:rPr>
                <w:rFonts w:hint="eastAsia"/>
              </w:rPr>
              <w:t>所属图层分组</w:t>
            </w:r>
            <w:proofErr w:type="gramEnd"/>
            <w:r>
              <w:rPr>
                <w:rFonts w:hint="eastAsia"/>
              </w:rPr>
              <w:t>唯一标识</w:t>
            </w:r>
          </w:p>
        </w:tc>
      </w:tr>
      <w:tr w:rsidR="009011EC" w:rsidRPr="002708B2" w14:paraId="78A5BA74" w14:textId="77777777" w:rsidTr="00864385">
        <w:tc>
          <w:tcPr>
            <w:tcW w:w="1561" w:type="dxa"/>
          </w:tcPr>
          <w:p w14:paraId="164B1F69" w14:textId="15330934" w:rsidR="009011EC" w:rsidRDefault="009011EC" w:rsidP="009011EC">
            <w:pPr>
              <w:spacing w:line="360" w:lineRule="auto"/>
            </w:pPr>
            <w:r w:rsidRPr="00E83D90">
              <w:t>layer_type</w:t>
            </w:r>
          </w:p>
        </w:tc>
        <w:tc>
          <w:tcPr>
            <w:tcW w:w="1099" w:type="dxa"/>
          </w:tcPr>
          <w:p w14:paraId="5B00BC23" w14:textId="6AD82F8A" w:rsidR="009011EC" w:rsidRPr="009D40A0" w:rsidRDefault="009011EC" w:rsidP="009011EC">
            <w:pPr>
              <w:spacing w:line="360" w:lineRule="auto"/>
            </w:pPr>
            <w:r w:rsidRPr="00E14F42">
              <w:rPr>
                <w:rFonts w:hint="eastAsia"/>
              </w:rPr>
              <w:t>s</w:t>
            </w:r>
            <w:r w:rsidRPr="00E14F42">
              <w:t>tring</w:t>
            </w:r>
          </w:p>
        </w:tc>
        <w:tc>
          <w:tcPr>
            <w:tcW w:w="1078" w:type="dxa"/>
          </w:tcPr>
          <w:p w14:paraId="463E5F02" w14:textId="77777777" w:rsidR="009011EC" w:rsidRPr="009D40A0" w:rsidRDefault="009011EC" w:rsidP="009011EC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4784" w:type="dxa"/>
          </w:tcPr>
          <w:p w14:paraId="61CFB6D3" w14:textId="2AE22719" w:rsidR="009011EC" w:rsidRPr="00015F3A" w:rsidRDefault="005B3A38" w:rsidP="009011EC">
            <w:pPr>
              <w:spacing w:line="360" w:lineRule="auto"/>
            </w:pPr>
            <w:proofErr w:type="gramStart"/>
            <w:r w:rsidRPr="005B3A38">
              <w:rPr>
                <w:rFonts w:hint="eastAsia"/>
              </w:rPr>
              <w:t>图层对象</w:t>
            </w:r>
            <w:proofErr w:type="gramEnd"/>
            <w:r w:rsidRPr="005B3A38">
              <w:rPr>
                <w:rFonts w:hint="eastAsia"/>
              </w:rPr>
              <w:t>类型</w:t>
            </w:r>
            <w:r w:rsidR="002B36EF">
              <w:rPr>
                <w:rFonts w:hint="eastAsia"/>
              </w:rPr>
              <w:t>，详见</w:t>
            </w:r>
            <w:hyperlink w:anchor="_4.1.5图层对象类型" w:history="1">
              <w:proofErr w:type="gramStart"/>
              <w:r w:rsidR="002B36EF" w:rsidRPr="00050D06">
                <w:rPr>
                  <w:rStyle w:val="a6"/>
                  <w:rFonts w:hint="eastAsia"/>
                </w:rPr>
                <w:t>图层对象</w:t>
              </w:r>
              <w:proofErr w:type="gramEnd"/>
              <w:r w:rsidR="002B36EF" w:rsidRPr="00050D06">
                <w:rPr>
                  <w:rStyle w:val="a6"/>
                  <w:rFonts w:hint="eastAsia"/>
                </w:rPr>
                <w:t>类型</w:t>
              </w:r>
            </w:hyperlink>
          </w:p>
        </w:tc>
      </w:tr>
      <w:tr w:rsidR="005148E6" w:rsidRPr="002708B2" w14:paraId="3726E327" w14:textId="77777777" w:rsidTr="00864385">
        <w:tc>
          <w:tcPr>
            <w:tcW w:w="1561" w:type="dxa"/>
          </w:tcPr>
          <w:p w14:paraId="08EEF35F" w14:textId="7BEC5A5D" w:rsidR="005148E6" w:rsidRDefault="00E83D90" w:rsidP="00864385">
            <w:pPr>
              <w:spacing w:line="360" w:lineRule="auto"/>
            </w:pPr>
            <w:r w:rsidRPr="00E83D90">
              <w:t>options</w:t>
            </w:r>
          </w:p>
        </w:tc>
        <w:tc>
          <w:tcPr>
            <w:tcW w:w="1099" w:type="dxa"/>
          </w:tcPr>
          <w:p w14:paraId="51FB4779" w14:textId="77777777" w:rsidR="005148E6" w:rsidRDefault="005148E6" w:rsidP="00864385">
            <w:pPr>
              <w:spacing w:line="360" w:lineRule="auto"/>
            </w:pPr>
            <w:r>
              <w:t>object</w:t>
            </w:r>
          </w:p>
        </w:tc>
        <w:tc>
          <w:tcPr>
            <w:tcW w:w="1078" w:type="dxa"/>
          </w:tcPr>
          <w:p w14:paraId="2FF1BD22" w14:textId="77777777" w:rsidR="005148E6" w:rsidRDefault="005148E6" w:rsidP="00864385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4784" w:type="dxa"/>
          </w:tcPr>
          <w:p w14:paraId="67F18276" w14:textId="5DF0202F" w:rsidR="005148E6" w:rsidRDefault="00F17BD3" w:rsidP="00864385">
            <w:pPr>
              <w:spacing w:line="360" w:lineRule="auto"/>
            </w:pPr>
            <w:r w:rsidRPr="00F17BD3">
              <w:rPr>
                <w:rFonts w:hint="eastAsia"/>
              </w:rPr>
              <w:t>上图参数</w:t>
            </w:r>
          </w:p>
        </w:tc>
      </w:tr>
      <w:tr w:rsidR="005148E6" w:rsidRPr="002708B2" w14:paraId="24384D10" w14:textId="77777777" w:rsidTr="00864385">
        <w:tc>
          <w:tcPr>
            <w:tcW w:w="1561" w:type="dxa"/>
          </w:tcPr>
          <w:p w14:paraId="69E5136D" w14:textId="77777777" w:rsidR="005148E6" w:rsidRDefault="005148E6" w:rsidP="00864385">
            <w:pPr>
              <w:spacing w:line="360" w:lineRule="auto"/>
            </w:pPr>
            <w:r w:rsidRPr="00CA4A44">
              <w:t>remark</w:t>
            </w:r>
          </w:p>
        </w:tc>
        <w:tc>
          <w:tcPr>
            <w:tcW w:w="1099" w:type="dxa"/>
          </w:tcPr>
          <w:p w14:paraId="142728A6" w14:textId="77777777" w:rsidR="005148E6" w:rsidRDefault="005148E6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078" w:type="dxa"/>
          </w:tcPr>
          <w:p w14:paraId="3D4F18EF" w14:textId="0CDB647A" w:rsidR="005148E6" w:rsidRPr="00CE6C4C" w:rsidRDefault="004C6C77" w:rsidP="00864385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784" w:type="dxa"/>
          </w:tcPr>
          <w:p w14:paraId="1E7C5E3F" w14:textId="77777777" w:rsidR="005148E6" w:rsidRPr="00CE6C4C" w:rsidRDefault="005148E6" w:rsidP="00864385">
            <w:pPr>
              <w:spacing w:line="360" w:lineRule="auto"/>
            </w:pPr>
            <w:r w:rsidRPr="00FE5E74">
              <w:rPr>
                <w:rFonts w:hint="eastAsia"/>
              </w:rPr>
              <w:t>备注</w:t>
            </w:r>
          </w:p>
        </w:tc>
      </w:tr>
    </w:tbl>
    <w:p w14:paraId="1EF11ECE" w14:textId="77777777" w:rsidR="005148E6" w:rsidRDefault="005148E6" w:rsidP="005148E6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E6" w14:paraId="22C19EB8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23377CF6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5148E6" w14:paraId="6DAAE2E1" w14:textId="77777777" w:rsidTr="00864385">
        <w:tc>
          <w:tcPr>
            <w:tcW w:w="8522" w:type="dxa"/>
          </w:tcPr>
          <w:p w14:paraId="0C0177EC" w14:textId="001DAB04" w:rsidR="002A4119" w:rsidRDefault="002A4119" w:rsidP="002A4119">
            <w:r>
              <w:t>{</w:t>
            </w:r>
          </w:p>
          <w:p w14:paraId="2F624864" w14:textId="77777777" w:rsidR="002A4119" w:rsidRDefault="002A4119" w:rsidP="002A4119">
            <w:r>
              <w:rPr>
                <w:rFonts w:hint="eastAsia"/>
              </w:rPr>
              <w:t xml:space="preserve">    "layer_name": "</w:t>
            </w:r>
            <w:r>
              <w:rPr>
                <w:rFonts w:hint="eastAsia"/>
              </w:rPr>
              <w:t>东门停车场</w:t>
            </w:r>
            <w:r>
              <w:rPr>
                <w:rFonts w:hint="eastAsia"/>
              </w:rPr>
              <w:t>",</w:t>
            </w:r>
          </w:p>
          <w:p w14:paraId="687FEBE2" w14:textId="77777777" w:rsidR="002A4119" w:rsidRDefault="002A4119" w:rsidP="002A4119">
            <w:r>
              <w:t xml:space="preserve">    "group_id": "2AE9500435634E446089A74814A7EE88",</w:t>
            </w:r>
          </w:p>
          <w:p w14:paraId="0E8928DA" w14:textId="77777777" w:rsidR="002A4119" w:rsidRDefault="002A4119" w:rsidP="002A4119">
            <w:r>
              <w:t xml:space="preserve">    "layer_type": "polyline",</w:t>
            </w:r>
          </w:p>
          <w:p w14:paraId="3EF0EE50" w14:textId="77777777" w:rsidR="002A4119" w:rsidRDefault="002A4119" w:rsidP="002A4119">
            <w:r>
              <w:t xml:space="preserve">    "options": {</w:t>
            </w:r>
          </w:p>
          <w:p w14:paraId="3BF358F7" w14:textId="77777777" w:rsidR="002A4119" w:rsidRDefault="002A4119" w:rsidP="002A4119">
            <w:r>
              <w:t xml:space="preserve">        "width": 10,</w:t>
            </w:r>
          </w:p>
          <w:p w14:paraId="01A8D6C6" w14:textId="77777777" w:rsidR="002A4119" w:rsidRDefault="002A4119" w:rsidP="002A4119">
            <w:r>
              <w:t xml:space="preserve">        "color": 1</w:t>
            </w:r>
          </w:p>
          <w:p w14:paraId="454411A4" w14:textId="77777777" w:rsidR="002A4119" w:rsidRDefault="002A4119" w:rsidP="002A4119">
            <w:r>
              <w:t xml:space="preserve">    },</w:t>
            </w:r>
          </w:p>
          <w:p w14:paraId="5F65A4C2" w14:textId="77777777" w:rsidR="002A4119" w:rsidRDefault="002A4119" w:rsidP="002A4119">
            <w:r>
              <w:t xml:space="preserve">    "remark": ""</w:t>
            </w:r>
          </w:p>
          <w:p w14:paraId="65118F14" w14:textId="596E8629" w:rsidR="005148E6" w:rsidRDefault="002A4119" w:rsidP="002A4119">
            <w:r>
              <w:t>}</w:t>
            </w:r>
          </w:p>
        </w:tc>
      </w:tr>
    </w:tbl>
    <w:p w14:paraId="72678982" w14:textId="77777777" w:rsidR="00146231" w:rsidRDefault="00146231" w:rsidP="00146231">
      <w:pPr>
        <w:pStyle w:val="4"/>
        <w:spacing w:before="156"/>
      </w:pPr>
      <w:r>
        <w:rPr>
          <w:rFonts w:hint="eastAsia"/>
        </w:rPr>
        <w:lastRenderedPageBreak/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146231" w14:paraId="5EB9C283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09132CCD" w14:textId="77777777" w:rsidR="00146231" w:rsidRDefault="00146231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3FAA6F97" w14:textId="77777777" w:rsidR="00146231" w:rsidRDefault="00146231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0887D9C3" w14:textId="77777777" w:rsidR="00146231" w:rsidRDefault="00146231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146231" w:rsidRPr="002708B2" w14:paraId="07702EBC" w14:textId="77777777" w:rsidTr="00864385">
        <w:tc>
          <w:tcPr>
            <w:tcW w:w="1809" w:type="dxa"/>
          </w:tcPr>
          <w:p w14:paraId="17681008" w14:textId="77777777" w:rsidR="00146231" w:rsidRPr="002708B2" w:rsidRDefault="00146231" w:rsidP="00864385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0E3BC0BA" w14:textId="77777777" w:rsidR="00146231" w:rsidRPr="002708B2" w:rsidRDefault="00146231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255D4D6E" w14:textId="77777777" w:rsidR="00146231" w:rsidRPr="002708B2" w:rsidRDefault="00146231" w:rsidP="00864385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146231" w:rsidRPr="002708B2" w14:paraId="45F3ED00" w14:textId="77777777" w:rsidTr="00864385">
        <w:tc>
          <w:tcPr>
            <w:tcW w:w="1809" w:type="dxa"/>
          </w:tcPr>
          <w:p w14:paraId="75BD977E" w14:textId="77777777" w:rsidR="00146231" w:rsidRPr="002708B2" w:rsidRDefault="00146231" w:rsidP="00864385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0569BBA2" w14:textId="77777777" w:rsidR="00146231" w:rsidRDefault="00146231" w:rsidP="00864385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444FD6E5" w14:textId="77777777" w:rsidR="00146231" w:rsidRDefault="00146231" w:rsidP="00864385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146231" w:rsidRPr="002708B2" w14:paraId="23845CCA" w14:textId="77777777" w:rsidTr="00864385">
        <w:tc>
          <w:tcPr>
            <w:tcW w:w="1809" w:type="dxa"/>
          </w:tcPr>
          <w:p w14:paraId="39D802B9" w14:textId="77777777" w:rsidR="00146231" w:rsidRDefault="00146231" w:rsidP="00864385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2EED585D" w14:textId="77777777" w:rsidR="00146231" w:rsidRDefault="00146231" w:rsidP="00864385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6263A380" w14:textId="77777777" w:rsidR="00146231" w:rsidRDefault="00146231" w:rsidP="00864385">
            <w:pPr>
              <w:spacing w:line="360" w:lineRule="auto"/>
            </w:pPr>
            <w:proofErr w:type="gramStart"/>
            <w:r w:rsidRPr="00DB7435">
              <w:rPr>
                <w:rFonts w:hint="eastAsia"/>
              </w:rPr>
              <w:t>图层对象</w:t>
            </w:r>
            <w:proofErr w:type="gramEnd"/>
          </w:p>
        </w:tc>
      </w:tr>
      <w:tr w:rsidR="00146231" w:rsidRPr="002708B2" w14:paraId="4012A5BE" w14:textId="77777777" w:rsidTr="00864385">
        <w:tc>
          <w:tcPr>
            <w:tcW w:w="1809" w:type="dxa"/>
          </w:tcPr>
          <w:p w14:paraId="27E86B74" w14:textId="77777777" w:rsidR="00146231" w:rsidRDefault="00146231" w:rsidP="00864385">
            <w:pPr>
              <w:spacing w:line="360" w:lineRule="auto"/>
            </w:pPr>
            <w:r>
              <w:t>+id</w:t>
            </w:r>
          </w:p>
        </w:tc>
        <w:tc>
          <w:tcPr>
            <w:tcW w:w="1227" w:type="dxa"/>
          </w:tcPr>
          <w:p w14:paraId="1A6F1237" w14:textId="77777777" w:rsidR="00146231" w:rsidRDefault="00146231" w:rsidP="00864385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321A8FFD" w14:textId="77777777" w:rsidR="00146231" w:rsidRDefault="00146231" w:rsidP="00864385">
            <w:pPr>
              <w:spacing w:line="360" w:lineRule="auto"/>
            </w:pPr>
            <w:proofErr w:type="gramStart"/>
            <w:r w:rsidRPr="00DB7435">
              <w:rPr>
                <w:rFonts w:hint="eastAsia"/>
              </w:rPr>
              <w:t>图层对象</w:t>
            </w:r>
            <w:proofErr w:type="gramEnd"/>
            <w:r w:rsidRPr="000D3403">
              <w:rPr>
                <w:rFonts w:hint="eastAsia"/>
              </w:rPr>
              <w:t>唯一标识</w:t>
            </w:r>
          </w:p>
        </w:tc>
      </w:tr>
      <w:tr w:rsidR="004B6583" w:rsidRPr="002708B2" w14:paraId="4E83C8AF" w14:textId="77777777" w:rsidTr="00864385">
        <w:tc>
          <w:tcPr>
            <w:tcW w:w="1809" w:type="dxa"/>
          </w:tcPr>
          <w:p w14:paraId="266D32C8" w14:textId="77777777" w:rsidR="004B6583" w:rsidRDefault="004B6583" w:rsidP="004B6583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715624">
              <w:t>layer_name</w:t>
            </w:r>
          </w:p>
        </w:tc>
        <w:tc>
          <w:tcPr>
            <w:tcW w:w="1227" w:type="dxa"/>
          </w:tcPr>
          <w:p w14:paraId="4641E471" w14:textId="77777777" w:rsidR="004B6583" w:rsidRPr="009D40A0" w:rsidRDefault="004B6583" w:rsidP="004B6583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68E5AF52" w14:textId="09593FCE" w:rsidR="004B6583" w:rsidRDefault="004B6583" w:rsidP="004B6583">
            <w:pPr>
              <w:spacing w:line="360" w:lineRule="auto"/>
            </w:pPr>
            <w:r w:rsidRPr="00DB7435">
              <w:rPr>
                <w:rFonts w:hint="eastAsia"/>
              </w:rPr>
              <w:t>地图</w:t>
            </w:r>
            <w:proofErr w:type="gramStart"/>
            <w:r w:rsidRPr="00DB7435">
              <w:rPr>
                <w:rFonts w:hint="eastAsia"/>
              </w:rPr>
              <w:t>图层对象</w:t>
            </w:r>
            <w:proofErr w:type="gramEnd"/>
            <w:r w:rsidRPr="00DB7435">
              <w:rPr>
                <w:rFonts w:hint="eastAsia"/>
              </w:rPr>
              <w:t>名称</w:t>
            </w:r>
          </w:p>
        </w:tc>
      </w:tr>
      <w:tr w:rsidR="004B6583" w:rsidRPr="002708B2" w14:paraId="3261EF25" w14:textId="77777777" w:rsidTr="00864385">
        <w:tc>
          <w:tcPr>
            <w:tcW w:w="1809" w:type="dxa"/>
          </w:tcPr>
          <w:p w14:paraId="30B6D0FE" w14:textId="77777777" w:rsidR="004B6583" w:rsidRDefault="004B6583" w:rsidP="004B6583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1701E8">
              <w:t>group_id</w:t>
            </w:r>
          </w:p>
        </w:tc>
        <w:tc>
          <w:tcPr>
            <w:tcW w:w="1227" w:type="dxa"/>
          </w:tcPr>
          <w:p w14:paraId="707C7DEE" w14:textId="77777777" w:rsidR="004B6583" w:rsidRDefault="004B6583" w:rsidP="004B6583">
            <w:pPr>
              <w:spacing w:line="360" w:lineRule="auto"/>
            </w:pPr>
            <w:r w:rsidRPr="00FB09C5">
              <w:rPr>
                <w:rFonts w:hint="eastAsia"/>
              </w:rPr>
              <w:t>s</w:t>
            </w:r>
            <w:r w:rsidRPr="00FB09C5">
              <w:t>tring</w:t>
            </w:r>
          </w:p>
        </w:tc>
        <w:tc>
          <w:tcPr>
            <w:tcW w:w="5486" w:type="dxa"/>
          </w:tcPr>
          <w:p w14:paraId="72F8159C" w14:textId="2EEEBB90" w:rsidR="004B6583" w:rsidRDefault="004B6583" w:rsidP="004B6583">
            <w:pPr>
              <w:spacing w:line="360" w:lineRule="auto"/>
            </w:pPr>
            <w:proofErr w:type="gramStart"/>
            <w:r>
              <w:rPr>
                <w:rFonts w:hint="eastAsia"/>
              </w:rPr>
              <w:t>图层分组</w:t>
            </w:r>
            <w:proofErr w:type="gramEnd"/>
            <w:r>
              <w:rPr>
                <w:rFonts w:hint="eastAsia"/>
              </w:rPr>
              <w:t>唯一标识</w:t>
            </w:r>
          </w:p>
        </w:tc>
      </w:tr>
      <w:tr w:rsidR="004B6583" w:rsidRPr="002708B2" w14:paraId="6752F486" w14:textId="77777777" w:rsidTr="00864385">
        <w:tc>
          <w:tcPr>
            <w:tcW w:w="1809" w:type="dxa"/>
          </w:tcPr>
          <w:p w14:paraId="72202073" w14:textId="77777777" w:rsidR="004B6583" w:rsidRDefault="004B6583" w:rsidP="004B6583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2F780B">
              <w:t>layer_type</w:t>
            </w:r>
          </w:p>
        </w:tc>
        <w:tc>
          <w:tcPr>
            <w:tcW w:w="1227" w:type="dxa"/>
          </w:tcPr>
          <w:p w14:paraId="5589DCF4" w14:textId="77777777" w:rsidR="004B6583" w:rsidRPr="009D40A0" w:rsidRDefault="004B6583" w:rsidP="004B6583">
            <w:pPr>
              <w:spacing w:line="360" w:lineRule="auto"/>
            </w:pPr>
            <w:r w:rsidRPr="00FB09C5">
              <w:rPr>
                <w:rFonts w:hint="eastAsia"/>
              </w:rPr>
              <w:t>s</w:t>
            </w:r>
            <w:r w:rsidRPr="00FB09C5">
              <w:t>tring</w:t>
            </w:r>
          </w:p>
        </w:tc>
        <w:tc>
          <w:tcPr>
            <w:tcW w:w="5486" w:type="dxa"/>
          </w:tcPr>
          <w:p w14:paraId="24EE5C2D" w14:textId="2CFBE5CC" w:rsidR="004B6583" w:rsidRPr="00015F3A" w:rsidRDefault="004B6583" w:rsidP="004B6583">
            <w:pPr>
              <w:spacing w:line="360" w:lineRule="auto"/>
            </w:pPr>
            <w:proofErr w:type="gramStart"/>
            <w:r w:rsidRPr="0021472C">
              <w:rPr>
                <w:rFonts w:hint="eastAsia"/>
              </w:rPr>
              <w:t>图层</w:t>
            </w:r>
            <w:r>
              <w:rPr>
                <w:rFonts w:hint="eastAsia"/>
              </w:rPr>
              <w:t>对象</w:t>
            </w:r>
            <w:proofErr w:type="gramEnd"/>
            <w:r w:rsidRPr="0021472C">
              <w:rPr>
                <w:rFonts w:hint="eastAsia"/>
              </w:rPr>
              <w:t>类型</w:t>
            </w:r>
            <w:r>
              <w:rPr>
                <w:rFonts w:hint="eastAsia"/>
              </w:rPr>
              <w:t>，详见</w:t>
            </w:r>
            <w:hyperlink w:anchor="_4.1.5图层对象类型" w:history="1">
              <w:proofErr w:type="gramStart"/>
              <w:r w:rsidRPr="00050D06">
                <w:rPr>
                  <w:rStyle w:val="a6"/>
                  <w:rFonts w:hint="eastAsia"/>
                </w:rPr>
                <w:t>图层对象</w:t>
              </w:r>
              <w:proofErr w:type="gramEnd"/>
              <w:r w:rsidRPr="00050D06">
                <w:rPr>
                  <w:rStyle w:val="a6"/>
                  <w:rFonts w:hint="eastAsia"/>
                </w:rPr>
                <w:t>类型</w:t>
              </w:r>
            </w:hyperlink>
          </w:p>
        </w:tc>
      </w:tr>
      <w:tr w:rsidR="004B6583" w:rsidRPr="002708B2" w14:paraId="167A35C5" w14:textId="77777777" w:rsidTr="00864385">
        <w:tc>
          <w:tcPr>
            <w:tcW w:w="1809" w:type="dxa"/>
          </w:tcPr>
          <w:p w14:paraId="747BB223" w14:textId="77777777" w:rsidR="004B6583" w:rsidRDefault="004B6583" w:rsidP="004B6583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38596A">
              <w:t>options</w:t>
            </w:r>
          </w:p>
        </w:tc>
        <w:tc>
          <w:tcPr>
            <w:tcW w:w="1227" w:type="dxa"/>
          </w:tcPr>
          <w:p w14:paraId="486DD36A" w14:textId="77777777" w:rsidR="004B6583" w:rsidRDefault="004B6583" w:rsidP="004B6583">
            <w:pPr>
              <w:spacing w:line="360" w:lineRule="auto"/>
            </w:pPr>
            <w:r>
              <w:t>object</w:t>
            </w:r>
          </w:p>
        </w:tc>
        <w:tc>
          <w:tcPr>
            <w:tcW w:w="5486" w:type="dxa"/>
          </w:tcPr>
          <w:p w14:paraId="38545629" w14:textId="0CBD157A" w:rsidR="004B6583" w:rsidRDefault="004B6583" w:rsidP="004B6583">
            <w:pPr>
              <w:spacing w:line="360" w:lineRule="auto"/>
            </w:pPr>
            <w:r w:rsidRPr="0021472C">
              <w:rPr>
                <w:rFonts w:hint="eastAsia"/>
              </w:rPr>
              <w:t>上图参数</w:t>
            </w:r>
          </w:p>
        </w:tc>
      </w:tr>
      <w:tr w:rsidR="00146231" w:rsidRPr="002708B2" w14:paraId="55A14ADD" w14:textId="77777777" w:rsidTr="00864385">
        <w:tc>
          <w:tcPr>
            <w:tcW w:w="1809" w:type="dxa"/>
          </w:tcPr>
          <w:p w14:paraId="696D75FE" w14:textId="77777777" w:rsidR="00146231" w:rsidRDefault="00146231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CA4A44">
              <w:t>remark</w:t>
            </w:r>
          </w:p>
        </w:tc>
        <w:tc>
          <w:tcPr>
            <w:tcW w:w="1227" w:type="dxa"/>
          </w:tcPr>
          <w:p w14:paraId="275490A7" w14:textId="77777777" w:rsidR="00146231" w:rsidRDefault="00146231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723E2869" w14:textId="77777777" w:rsidR="00146231" w:rsidRPr="00CE6C4C" w:rsidRDefault="00146231" w:rsidP="00864385">
            <w:pPr>
              <w:spacing w:line="360" w:lineRule="auto"/>
            </w:pPr>
            <w:r w:rsidRPr="00FE5E74">
              <w:rPr>
                <w:rFonts w:hint="eastAsia"/>
              </w:rPr>
              <w:t>备注</w:t>
            </w:r>
          </w:p>
        </w:tc>
      </w:tr>
    </w:tbl>
    <w:p w14:paraId="27C1F0E7" w14:textId="77777777" w:rsidR="00146231" w:rsidRDefault="00146231" w:rsidP="00146231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6231" w14:paraId="7C902EC2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5643A7FB" w14:textId="77777777" w:rsidR="00146231" w:rsidRDefault="00146231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146231" w14:paraId="6A72B1AD" w14:textId="77777777" w:rsidTr="00864385">
        <w:tc>
          <w:tcPr>
            <w:tcW w:w="8522" w:type="dxa"/>
          </w:tcPr>
          <w:p w14:paraId="425EBBDE" w14:textId="77777777" w:rsidR="00146231" w:rsidRDefault="00146231" w:rsidP="00864385">
            <w:r>
              <w:t>{</w:t>
            </w:r>
          </w:p>
          <w:p w14:paraId="475A02FF" w14:textId="77777777" w:rsidR="00146231" w:rsidRDefault="00146231" w:rsidP="00864385">
            <w:r>
              <w:t xml:space="preserve">    "code": 0,</w:t>
            </w:r>
          </w:p>
          <w:p w14:paraId="6331D830" w14:textId="77777777" w:rsidR="00146231" w:rsidRDefault="00146231" w:rsidP="00864385">
            <w:r>
              <w:t xml:space="preserve">    "msg": "success",</w:t>
            </w:r>
          </w:p>
          <w:p w14:paraId="0A3F8454" w14:textId="77777777" w:rsidR="00146231" w:rsidRDefault="00146231" w:rsidP="00864385">
            <w:r>
              <w:t xml:space="preserve">    "data": {</w:t>
            </w:r>
          </w:p>
          <w:p w14:paraId="41C44AA8" w14:textId="77777777" w:rsidR="00146231" w:rsidRDefault="00146231" w:rsidP="00864385">
            <w:r>
              <w:t xml:space="preserve">        "id": "4EAAAC6CF1903244D0590351208A1F5D",</w:t>
            </w:r>
          </w:p>
          <w:p w14:paraId="2270D517" w14:textId="77777777" w:rsidR="00146231" w:rsidRDefault="00146231" w:rsidP="00864385">
            <w:r>
              <w:rPr>
                <w:rFonts w:hint="eastAsia"/>
              </w:rPr>
              <w:t xml:space="preserve">        "layer_name": "</w:t>
            </w:r>
            <w:r>
              <w:rPr>
                <w:rFonts w:hint="eastAsia"/>
              </w:rPr>
              <w:t>东门停车场</w:t>
            </w:r>
            <w:r>
              <w:rPr>
                <w:rFonts w:hint="eastAsia"/>
              </w:rPr>
              <w:t>",</w:t>
            </w:r>
          </w:p>
          <w:p w14:paraId="5DABA6D3" w14:textId="77777777" w:rsidR="00146231" w:rsidRDefault="00146231" w:rsidP="00864385">
            <w:r>
              <w:t xml:space="preserve">        "group_id": "2AE9500435634E446089A74814A7EE88",</w:t>
            </w:r>
          </w:p>
          <w:p w14:paraId="1D2BD3D5" w14:textId="77777777" w:rsidR="00146231" w:rsidRDefault="00146231" w:rsidP="00864385">
            <w:r>
              <w:t xml:space="preserve">        "layer_type": "polyline",</w:t>
            </w:r>
          </w:p>
          <w:p w14:paraId="356A4A6D" w14:textId="77777777" w:rsidR="00146231" w:rsidRDefault="00146231" w:rsidP="00864385">
            <w:r>
              <w:t xml:space="preserve">        "options": {</w:t>
            </w:r>
          </w:p>
          <w:p w14:paraId="49B60C57" w14:textId="77777777" w:rsidR="00146231" w:rsidRDefault="00146231" w:rsidP="00864385">
            <w:r>
              <w:t xml:space="preserve">            "width": 10,</w:t>
            </w:r>
          </w:p>
          <w:p w14:paraId="68045027" w14:textId="77777777" w:rsidR="00146231" w:rsidRDefault="00146231" w:rsidP="00864385">
            <w:r>
              <w:t xml:space="preserve">            "color": 1</w:t>
            </w:r>
          </w:p>
          <w:p w14:paraId="0883CD40" w14:textId="77777777" w:rsidR="00146231" w:rsidRDefault="00146231" w:rsidP="00864385">
            <w:r>
              <w:t xml:space="preserve">        },</w:t>
            </w:r>
          </w:p>
          <w:p w14:paraId="4365C500" w14:textId="77777777" w:rsidR="00146231" w:rsidRDefault="00146231" w:rsidP="00864385">
            <w:r>
              <w:t xml:space="preserve">        "remark": ""</w:t>
            </w:r>
          </w:p>
          <w:p w14:paraId="3243660B" w14:textId="77777777" w:rsidR="00146231" w:rsidRDefault="00146231" w:rsidP="00864385">
            <w:r>
              <w:t xml:space="preserve">    }</w:t>
            </w:r>
          </w:p>
          <w:p w14:paraId="5EAE940D" w14:textId="77777777" w:rsidR="00146231" w:rsidRDefault="00146231" w:rsidP="00864385">
            <w:r>
              <w:t>}</w:t>
            </w:r>
          </w:p>
        </w:tc>
      </w:tr>
    </w:tbl>
    <w:p w14:paraId="4BC64A11" w14:textId="77777777" w:rsidR="005148E6" w:rsidRPr="005234CC" w:rsidRDefault="005148E6" w:rsidP="005148E6"/>
    <w:p w14:paraId="11144758" w14:textId="49AD3B0F" w:rsidR="005148E6" w:rsidRDefault="005148E6" w:rsidP="005148E6">
      <w:pPr>
        <w:pStyle w:val="3"/>
      </w:pPr>
      <w:bookmarkStart w:id="66" w:name="_2.14.4修改图层对象"/>
      <w:bookmarkEnd w:id="66"/>
      <w:r>
        <w:rPr>
          <w:rFonts w:hint="eastAsia"/>
        </w:rPr>
        <w:t>2.1</w:t>
      </w:r>
      <w:r w:rsidR="005D3B68">
        <w:t>4</w:t>
      </w:r>
      <w:r>
        <w:rPr>
          <w:rFonts w:hint="eastAsia"/>
        </w:rPr>
        <w:t>.</w:t>
      </w:r>
      <w:r>
        <w:t>4</w:t>
      </w:r>
      <w:proofErr w:type="gramStart"/>
      <w:r>
        <w:rPr>
          <w:rFonts w:hint="eastAsia"/>
        </w:rPr>
        <w:t>修改</w:t>
      </w:r>
      <w:r w:rsidR="008B5AB2" w:rsidRPr="008B5AB2">
        <w:rPr>
          <w:rFonts w:hint="eastAsia"/>
        </w:rPr>
        <w:t>图层对象</w:t>
      </w:r>
      <w:proofErr w:type="gramEnd"/>
    </w:p>
    <w:p w14:paraId="5201B44A" w14:textId="77777777" w:rsidR="005148E6" w:rsidRDefault="005148E6" w:rsidP="005148E6">
      <w:pPr>
        <w:pStyle w:val="4"/>
        <w:spacing w:before="156"/>
      </w:pPr>
      <w:r>
        <w:rPr>
          <w:rFonts w:hint="eastAsia"/>
        </w:rPr>
        <w:t>接口描述</w:t>
      </w:r>
    </w:p>
    <w:p w14:paraId="266E5300" w14:textId="1AE46655" w:rsidR="005148E6" w:rsidRDefault="005148E6" w:rsidP="005148E6">
      <w:proofErr w:type="gramStart"/>
      <w:r>
        <w:rPr>
          <w:rFonts w:hint="eastAsia"/>
        </w:rPr>
        <w:t>修改</w:t>
      </w:r>
      <w:r w:rsidR="008B5AB2" w:rsidRPr="008B5AB2">
        <w:rPr>
          <w:rFonts w:hint="eastAsia"/>
        </w:rPr>
        <w:t>图层对象</w:t>
      </w:r>
      <w:proofErr w:type="gramEnd"/>
    </w:p>
    <w:p w14:paraId="7172F1DA" w14:textId="77777777" w:rsidR="005148E6" w:rsidRDefault="005148E6" w:rsidP="005148E6">
      <w:pPr>
        <w:pStyle w:val="4"/>
        <w:spacing w:before="156"/>
      </w:pPr>
      <w:r>
        <w:rPr>
          <w:rFonts w:hint="eastAsia"/>
        </w:rPr>
        <w:lastRenderedPageBreak/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5148E6" w14:paraId="17B04EFD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61B523A4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7D2536B2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5148E6" w14:paraId="360830DF" w14:textId="77777777" w:rsidTr="00864385">
        <w:tc>
          <w:tcPr>
            <w:tcW w:w="1809" w:type="dxa"/>
          </w:tcPr>
          <w:p w14:paraId="61D3115B" w14:textId="77777777" w:rsidR="005148E6" w:rsidRPr="000E6F8C" w:rsidRDefault="005148E6" w:rsidP="00864385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794DBAE7" w14:textId="37D89FA2" w:rsidR="005148E6" w:rsidRPr="000E6F8C" w:rsidRDefault="005148E6" w:rsidP="00864385">
            <w:pPr>
              <w:spacing w:line="360" w:lineRule="auto"/>
            </w:pPr>
            <w:r>
              <w:t>/</w:t>
            </w:r>
            <w:r w:rsidRPr="00636319">
              <w:t>map/</w:t>
            </w:r>
            <w:r w:rsidR="00433F7E">
              <w:rPr>
                <w:rFonts w:hint="eastAsia"/>
              </w:rPr>
              <w:t>layer</w:t>
            </w:r>
            <w:r w:rsidRPr="00C42309">
              <w:t>/</w:t>
            </w:r>
            <w:r>
              <w:rPr>
                <w:rFonts w:hint="eastAsia"/>
              </w:rPr>
              <w:t>update</w:t>
            </w:r>
          </w:p>
        </w:tc>
      </w:tr>
      <w:tr w:rsidR="005148E6" w14:paraId="76BCF01F" w14:textId="77777777" w:rsidTr="00864385">
        <w:tc>
          <w:tcPr>
            <w:tcW w:w="1809" w:type="dxa"/>
          </w:tcPr>
          <w:p w14:paraId="7347A5B6" w14:textId="77777777" w:rsidR="005148E6" w:rsidRPr="000E6F8C" w:rsidRDefault="005148E6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1EAD3AFE" w14:textId="77777777" w:rsidR="005148E6" w:rsidRPr="000E6F8C" w:rsidRDefault="005148E6" w:rsidP="00864385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5148E6" w14:paraId="650F6F77" w14:textId="77777777" w:rsidTr="00864385">
        <w:tc>
          <w:tcPr>
            <w:tcW w:w="1809" w:type="dxa"/>
          </w:tcPr>
          <w:p w14:paraId="4954CAE6" w14:textId="77777777" w:rsidR="005148E6" w:rsidRDefault="005148E6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54F8BA49" w14:textId="77777777" w:rsidR="005148E6" w:rsidRDefault="005148E6" w:rsidP="00864385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1C34061E" w14:textId="77777777" w:rsidR="005148E6" w:rsidRDefault="005148E6" w:rsidP="005148E6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1"/>
        <w:gridCol w:w="1099"/>
        <w:gridCol w:w="1078"/>
        <w:gridCol w:w="4784"/>
      </w:tblGrid>
      <w:tr w:rsidR="005148E6" w14:paraId="6AD5349D" w14:textId="77777777" w:rsidTr="007B14E1">
        <w:tc>
          <w:tcPr>
            <w:tcW w:w="1561" w:type="dxa"/>
            <w:shd w:val="clear" w:color="auto" w:fill="D9D9D9" w:themeFill="background1" w:themeFillShade="D9"/>
          </w:tcPr>
          <w:p w14:paraId="12DB773B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0879CD1B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43BE40E7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784" w:type="dxa"/>
            <w:shd w:val="clear" w:color="auto" w:fill="D9D9D9" w:themeFill="background1" w:themeFillShade="D9"/>
          </w:tcPr>
          <w:p w14:paraId="74CCAB51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5148E6" w:rsidRPr="002708B2" w14:paraId="2CC6107F" w14:textId="77777777" w:rsidTr="007B14E1">
        <w:tc>
          <w:tcPr>
            <w:tcW w:w="1561" w:type="dxa"/>
          </w:tcPr>
          <w:p w14:paraId="10506459" w14:textId="77777777" w:rsidR="005148E6" w:rsidRPr="00D7089E" w:rsidRDefault="005148E6" w:rsidP="00864385">
            <w:pPr>
              <w:spacing w:line="360" w:lineRule="auto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99" w:type="dxa"/>
          </w:tcPr>
          <w:p w14:paraId="772660CD" w14:textId="77777777" w:rsidR="005148E6" w:rsidRDefault="005148E6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78" w:type="dxa"/>
          </w:tcPr>
          <w:p w14:paraId="165C9AB3" w14:textId="77777777" w:rsidR="005148E6" w:rsidRPr="00F1742D" w:rsidRDefault="005148E6" w:rsidP="00864385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84" w:type="dxa"/>
          </w:tcPr>
          <w:p w14:paraId="79A7932D" w14:textId="3EEBB7A8" w:rsidR="005148E6" w:rsidRPr="007C569C" w:rsidRDefault="00F61662" w:rsidP="00864385">
            <w:pPr>
              <w:spacing w:line="360" w:lineRule="auto"/>
            </w:pPr>
            <w:proofErr w:type="gramStart"/>
            <w:r w:rsidRPr="008B5AB2">
              <w:rPr>
                <w:rFonts w:hint="eastAsia"/>
              </w:rPr>
              <w:t>图层对象</w:t>
            </w:r>
            <w:proofErr w:type="gramEnd"/>
            <w:r w:rsidR="005148E6">
              <w:rPr>
                <w:rFonts w:hint="eastAsia"/>
              </w:rPr>
              <w:t>唯一标识</w:t>
            </w:r>
          </w:p>
        </w:tc>
      </w:tr>
      <w:tr w:rsidR="00DA0774" w:rsidRPr="002708B2" w14:paraId="01DEA16E" w14:textId="77777777" w:rsidTr="00864385">
        <w:tc>
          <w:tcPr>
            <w:tcW w:w="1561" w:type="dxa"/>
          </w:tcPr>
          <w:p w14:paraId="368B04B0" w14:textId="77777777" w:rsidR="00DA0774" w:rsidRDefault="00DA0774" w:rsidP="00DA0774">
            <w:pPr>
              <w:spacing w:line="360" w:lineRule="auto"/>
            </w:pPr>
            <w:r w:rsidRPr="008F0EB5">
              <w:t>layer_name</w:t>
            </w:r>
          </w:p>
        </w:tc>
        <w:tc>
          <w:tcPr>
            <w:tcW w:w="1099" w:type="dxa"/>
          </w:tcPr>
          <w:p w14:paraId="0E3FB6FF" w14:textId="77777777" w:rsidR="00DA0774" w:rsidRPr="009D40A0" w:rsidRDefault="00DA0774" w:rsidP="00DA077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78" w:type="dxa"/>
          </w:tcPr>
          <w:p w14:paraId="3D5C0D0F" w14:textId="77777777" w:rsidR="00DA0774" w:rsidRPr="009D40A0" w:rsidRDefault="00DA0774" w:rsidP="00DA0774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4784" w:type="dxa"/>
          </w:tcPr>
          <w:p w14:paraId="0F6DC9AD" w14:textId="1291DEB8" w:rsidR="00DA0774" w:rsidRDefault="00DA0774" w:rsidP="00DA0774">
            <w:pPr>
              <w:spacing w:line="360" w:lineRule="auto"/>
            </w:pPr>
            <w:r w:rsidRPr="00DB7435">
              <w:rPr>
                <w:rFonts w:hint="eastAsia"/>
              </w:rPr>
              <w:t>地图</w:t>
            </w:r>
            <w:proofErr w:type="gramStart"/>
            <w:r w:rsidRPr="00DB7435">
              <w:rPr>
                <w:rFonts w:hint="eastAsia"/>
              </w:rPr>
              <w:t>图层对象</w:t>
            </w:r>
            <w:proofErr w:type="gramEnd"/>
            <w:r w:rsidRPr="00DB7435">
              <w:rPr>
                <w:rFonts w:hint="eastAsia"/>
              </w:rPr>
              <w:t>名称</w:t>
            </w:r>
          </w:p>
        </w:tc>
      </w:tr>
      <w:tr w:rsidR="00DA0774" w:rsidRPr="002708B2" w14:paraId="14F95C25" w14:textId="77777777" w:rsidTr="00864385">
        <w:tc>
          <w:tcPr>
            <w:tcW w:w="1561" w:type="dxa"/>
          </w:tcPr>
          <w:p w14:paraId="54E3B98C" w14:textId="77777777" w:rsidR="00DA0774" w:rsidRDefault="00DA0774" w:rsidP="00DA0774">
            <w:pPr>
              <w:spacing w:line="360" w:lineRule="auto"/>
            </w:pPr>
            <w:r w:rsidRPr="00E83D90">
              <w:t>group_id</w:t>
            </w:r>
          </w:p>
        </w:tc>
        <w:tc>
          <w:tcPr>
            <w:tcW w:w="1099" w:type="dxa"/>
          </w:tcPr>
          <w:p w14:paraId="3F521FBB" w14:textId="77777777" w:rsidR="00DA0774" w:rsidRDefault="00DA0774" w:rsidP="00DA0774">
            <w:pPr>
              <w:spacing w:line="360" w:lineRule="auto"/>
            </w:pPr>
            <w:r w:rsidRPr="00E14F42">
              <w:rPr>
                <w:rFonts w:hint="eastAsia"/>
              </w:rPr>
              <w:t>s</w:t>
            </w:r>
            <w:r w:rsidRPr="00E14F42">
              <w:t>tring</w:t>
            </w:r>
          </w:p>
        </w:tc>
        <w:tc>
          <w:tcPr>
            <w:tcW w:w="1078" w:type="dxa"/>
          </w:tcPr>
          <w:p w14:paraId="4C981AAE" w14:textId="77777777" w:rsidR="00DA0774" w:rsidRDefault="00DA0774" w:rsidP="00DA0774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4784" w:type="dxa"/>
          </w:tcPr>
          <w:p w14:paraId="02446593" w14:textId="5BBC89C0" w:rsidR="00DA0774" w:rsidRDefault="00DA0774" w:rsidP="00DA0774">
            <w:pPr>
              <w:spacing w:line="360" w:lineRule="auto"/>
            </w:pPr>
            <w:proofErr w:type="gramStart"/>
            <w:r>
              <w:rPr>
                <w:rFonts w:hint="eastAsia"/>
              </w:rPr>
              <w:t>图层分组</w:t>
            </w:r>
            <w:proofErr w:type="gramEnd"/>
            <w:r>
              <w:rPr>
                <w:rFonts w:hint="eastAsia"/>
              </w:rPr>
              <w:t>唯一标识</w:t>
            </w:r>
          </w:p>
        </w:tc>
      </w:tr>
      <w:tr w:rsidR="00DA0774" w:rsidRPr="002708B2" w14:paraId="780D5C33" w14:textId="77777777" w:rsidTr="00864385">
        <w:tc>
          <w:tcPr>
            <w:tcW w:w="1561" w:type="dxa"/>
          </w:tcPr>
          <w:p w14:paraId="3D50C392" w14:textId="77777777" w:rsidR="00DA0774" w:rsidRDefault="00DA0774" w:rsidP="00DA0774">
            <w:pPr>
              <w:spacing w:line="360" w:lineRule="auto"/>
            </w:pPr>
            <w:r w:rsidRPr="00E83D90">
              <w:t>layer_type</w:t>
            </w:r>
          </w:p>
        </w:tc>
        <w:tc>
          <w:tcPr>
            <w:tcW w:w="1099" w:type="dxa"/>
          </w:tcPr>
          <w:p w14:paraId="5E6B977F" w14:textId="77777777" w:rsidR="00DA0774" w:rsidRPr="009D40A0" w:rsidRDefault="00DA0774" w:rsidP="00DA0774">
            <w:pPr>
              <w:spacing w:line="360" w:lineRule="auto"/>
            </w:pPr>
            <w:r w:rsidRPr="00E14F42">
              <w:rPr>
                <w:rFonts w:hint="eastAsia"/>
              </w:rPr>
              <w:t>s</w:t>
            </w:r>
            <w:r w:rsidRPr="00E14F42">
              <w:t>tring</w:t>
            </w:r>
          </w:p>
        </w:tc>
        <w:tc>
          <w:tcPr>
            <w:tcW w:w="1078" w:type="dxa"/>
          </w:tcPr>
          <w:p w14:paraId="609FCCB6" w14:textId="77777777" w:rsidR="00DA0774" w:rsidRPr="009D40A0" w:rsidRDefault="00DA0774" w:rsidP="00DA0774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4784" w:type="dxa"/>
          </w:tcPr>
          <w:p w14:paraId="6D7D3955" w14:textId="197E2A29" w:rsidR="00DA0774" w:rsidRPr="00015F3A" w:rsidRDefault="00DA0774" w:rsidP="00DA0774">
            <w:pPr>
              <w:spacing w:line="360" w:lineRule="auto"/>
            </w:pPr>
            <w:proofErr w:type="gramStart"/>
            <w:r w:rsidRPr="0021472C">
              <w:rPr>
                <w:rFonts w:hint="eastAsia"/>
              </w:rPr>
              <w:t>图层</w:t>
            </w:r>
            <w:r>
              <w:rPr>
                <w:rFonts w:hint="eastAsia"/>
              </w:rPr>
              <w:t>对象</w:t>
            </w:r>
            <w:proofErr w:type="gramEnd"/>
            <w:r w:rsidRPr="0021472C">
              <w:rPr>
                <w:rFonts w:hint="eastAsia"/>
              </w:rPr>
              <w:t>类型</w:t>
            </w:r>
            <w:r>
              <w:rPr>
                <w:rFonts w:hint="eastAsia"/>
              </w:rPr>
              <w:t>，详见</w:t>
            </w:r>
            <w:hyperlink w:anchor="_4.1.5图层对象类型" w:history="1">
              <w:proofErr w:type="gramStart"/>
              <w:r w:rsidRPr="00050D06">
                <w:rPr>
                  <w:rStyle w:val="a6"/>
                  <w:rFonts w:hint="eastAsia"/>
                </w:rPr>
                <w:t>图层对象</w:t>
              </w:r>
              <w:proofErr w:type="gramEnd"/>
              <w:r w:rsidRPr="00050D06">
                <w:rPr>
                  <w:rStyle w:val="a6"/>
                  <w:rFonts w:hint="eastAsia"/>
                </w:rPr>
                <w:t>类型</w:t>
              </w:r>
            </w:hyperlink>
          </w:p>
        </w:tc>
      </w:tr>
      <w:tr w:rsidR="00DA0774" w:rsidRPr="002708B2" w14:paraId="3624D557" w14:textId="77777777" w:rsidTr="00864385">
        <w:tc>
          <w:tcPr>
            <w:tcW w:w="1561" w:type="dxa"/>
          </w:tcPr>
          <w:p w14:paraId="33970724" w14:textId="77777777" w:rsidR="00DA0774" w:rsidRDefault="00DA0774" w:rsidP="00DA0774">
            <w:pPr>
              <w:spacing w:line="360" w:lineRule="auto"/>
            </w:pPr>
            <w:r w:rsidRPr="00E83D90">
              <w:t>options</w:t>
            </w:r>
          </w:p>
        </w:tc>
        <w:tc>
          <w:tcPr>
            <w:tcW w:w="1099" w:type="dxa"/>
          </w:tcPr>
          <w:p w14:paraId="43F9B83C" w14:textId="77777777" w:rsidR="00DA0774" w:rsidRDefault="00DA0774" w:rsidP="00DA0774">
            <w:pPr>
              <w:spacing w:line="360" w:lineRule="auto"/>
            </w:pPr>
            <w:r>
              <w:t>object</w:t>
            </w:r>
          </w:p>
        </w:tc>
        <w:tc>
          <w:tcPr>
            <w:tcW w:w="1078" w:type="dxa"/>
          </w:tcPr>
          <w:p w14:paraId="5E1DAC90" w14:textId="77777777" w:rsidR="00DA0774" w:rsidRDefault="00DA0774" w:rsidP="00DA0774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4784" w:type="dxa"/>
          </w:tcPr>
          <w:p w14:paraId="3371F731" w14:textId="4013D225" w:rsidR="00DA0774" w:rsidRDefault="00DA0774" w:rsidP="00DA0774">
            <w:pPr>
              <w:spacing w:line="360" w:lineRule="auto"/>
            </w:pPr>
            <w:r w:rsidRPr="0021472C">
              <w:rPr>
                <w:rFonts w:hint="eastAsia"/>
              </w:rPr>
              <w:t>上图参数</w:t>
            </w:r>
          </w:p>
        </w:tc>
      </w:tr>
      <w:tr w:rsidR="007B14E1" w:rsidRPr="002708B2" w14:paraId="229030EF" w14:textId="77777777" w:rsidTr="00864385">
        <w:tc>
          <w:tcPr>
            <w:tcW w:w="1561" w:type="dxa"/>
          </w:tcPr>
          <w:p w14:paraId="3E192979" w14:textId="77777777" w:rsidR="007B14E1" w:rsidRDefault="007B14E1" w:rsidP="00864385">
            <w:pPr>
              <w:spacing w:line="360" w:lineRule="auto"/>
            </w:pPr>
            <w:r w:rsidRPr="00CA4A44">
              <w:t>remark</w:t>
            </w:r>
          </w:p>
        </w:tc>
        <w:tc>
          <w:tcPr>
            <w:tcW w:w="1099" w:type="dxa"/>
          </w:tcPr>
          <w:p w14:paraId="6658C9A4" w14:textId="77777777" w:rsidR="007B14E1" w:rsidRDefault="007B14E1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078" w:type="dxa"/>
          </w:tcPr>
          <w:p w14:paraId="773C8BBD" w14:textId="77777777" w:rsidR="007B14E1" w:rsidRPr="00CE6C4C" w:rsidRDefault="007B14E1" w:rsidP="00864385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784" w:type="dxa"/>
          </w:tcPr>
          <w:p w14:paraId="68C9D8D4" w14:textId="77777777" w:rsidR="007B14E1" w:rsidRPr="00CE6C4C" w:rsidRDefault="007B14E1" w:rsidP="00864385">
            <w:pPr>
              <w:spacing w:line="360" w:lineRule="auto"/>
            </w:pPr>
            <w:r w:rsidRPr="00FE5E74">
              <w:rPr>
                <w:rFonts w:hint="eastAsia"/>
              </w:rPr>
              <w:t>备注</w:t>
            </w:r>
          </w:p>
        </w:tc>
      </w:tr>
    </w:tbl>
    <w:p w14:paraId="0AB26A9F" w14:textId="77777777" w:rsidR="005148E6" w:rsidRDefault="005148E6" w:rsidP="005148E6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E6" w14:paraId="1A098053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79B11898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5148E6" w14:paraId="7C890147" w14:textId="77777777" w:rsidTr="00864385">
        <w:tc>
          <w:tcPr>
            <w:tcW w:w="8522" w:type="dxa"/>
          </w:tcPr>
          <w:p w14:paraId="5D395EB6" w14:textId="77777777" w:rsidR="00E76E50" w:rsidRDefault="00E76E50" w:rsidP="00E76E50">
            <w:r>
              <w:t>{</w:t>
            </w:r>
          </w:p>
          <w:p w14:paraId="7CF34175" w14:textId="77777777" w:rsidR="00E76E50" w:rsidRDefault="00E76E50" w:rsidP="00E76E50">
            <w:r>
              <w:t xml:space="preserve">    "id": "FACB9AEBD1AA9D4776A9D171891ECEAE",</w:t>
            </w:r>
          </w:p>
          <w:p w14:paraId="1B232170" w14:textId="77777777" w:rsidR="00E76E50" w:rsidRDefault="00E76E50" w:rsidP="00E76E50">
            <w:r>
              <w:rPr>
                <w:rFonts w:hint="eastAsia"/>
              </w:rPr>
              <w:t xml:space="preserve">    "layer_name": "</w:t>
            </w:r>
            <w:r>
              <w:rPr>
                <w:rFonts w:hint="eastAsia"/>
              </w:rPr>
              <w:t>东门停车场</w:t>
            </w:r>
            <w:r>
              <w:rPr>
                <w:rFonts w:hint="eastAsia"/>
              </w:rPr>
              <w:t>",</w:t>
            </w:r>
          </w:p>
          <w:p w14:paraId="2DC689F3" w14:textId="77777777" w:rsidR="00E76E50" w:rsidRDefault="00E76E50" w:rsidP="00E76E50">
            <w:r>
              <w:t xml:space="preserve">    "group_id": "2AE9500435634E446089A74814A7EE88",</w:t>
            </w:r>
          </w:p>
          <w:p w14:paraId="34A6F4F6" w14:textId="77777777" w:rsidR="00E76E50" w:rsidRDefault="00E76E50" w:rsidP="00E76E50">
            <w:r>
              <w:t xml:space="preserve">    "layer_type": "polyline",</w:t>
            </w:r>
          </w:p>
          <w:p w14:paraId="0410585D" w14:textId="77777777" w:rsidR="00E76E50" w:rsidRDefault="00E76E50" w:rsidP="00E76E50">
            <w:r>
              <w:t xml:space="preserve">    "options": {</w:t>
            </w:r>
          </w:p>
          <w:p w14:paraId="021A96D8" w14:textId="77777777" w:rsidR="00E76E50" w:rsidRDefault="00E76E50" w:rsidP="00E76E50">
            <w:r>
              <w:t xml:space="preserve">        "width": 10,</w:t>
            </w:r>
          </w:p>
          <w:p w14:paraId="511992A4" w14:textId="77777777" w:rsidR="00E76E50" w:rsidRDefault="00E76E50" w:rsidP="00E76E50">
            <w:r>
              <w:t xml:space="preserve">        "color": 1</w:t>
            </w:r>
          </w:p>
          <w:p w14:paraId="5D1B83EE" w14:textId="77777777" w:rsidR="00E76E50" w:rsidRDefault="00E76E50" w:rsidP="00E76E50">
            <w:r>
              <w:t xml:space="preserve">    },</w:t>
            </w:r>
          </w:p>
          <w:p w14:paraId="03A136F4" w14:textId="77777777" w:rsidR="00E76E50" w:rsidRDefault="00E76E50" w:rsidP="00E76E50">
            <w:r>
              <w:t xml:space="preserve">    "remark": ""</w:t>
            </w:r>
          </w:p>
          <w:p w14:paraId="11F1990B" w14:textId="5AC5DAEC" w:rsidR="005148E6" w:rsidRDefault="00E76E50" w:rsidP="00E76E50">
            <w:r>
              <w:t>}</w:t>
            </w:r>
          </w:p>
        </w:tc>
      </w:tr>
    </w:tbl>
    <w:p w14:paraId="4BB86E60" w14:textId="77777777" w:rsidR="00FA3D03" w:rsidRDefault="00FA3D03" w:rsidP="00FA3D03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FA3D03" w14:paraId="2435728A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7D6F334F" w14:textId="77777777" w:rsidR="00FA3D03" w:rsidRDefault="00FA3D03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2E10671E" w14:textId="77777777" w:rsidR="00FA3D03" w:rsidRDefault="00FA3D03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4650C8D5" w14:textId="77777777" w:rsidR="00FA3D03" w:rsidRDefault="00FA3D03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FA3D03" w:rsidRPr="002708B2" w14:paraId="087FBC9E" w14:textId="77777777" w:rsidTr="00864385">
        <w:tc>
          <w:tcPr>
            <w:tcW w:w="1809" w:type="dxa"/>
          </w:tcPr>
          <w:p w14:paraId="3177E5D6" w14:textId="77777777" w:rsidR="00FA3D03" w:rsidRPr="002708B2" w:rsidRDefault="00FA3D03" w:rsidP="00864385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5FB90414" w14:textId="77777777" w:rsidR="00FA3D03" w:rsidRPr="002708B2" w:rsidRDefault="00FA3D03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57DE5C17" w14:textId="77777777" w:rsidR="00FA3D03" w:rsidRPr="002708B2" w:rsidRDefault="00FA3D03" w:rsidP="00864385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FA3D03" w:rsidRPr="002708B2" w14:paraId="4A07704A" w14:textId="77777777" w:rsidTr="00864385">
        <w:tc>
          <w:tcPr>
            <w:tcW w:w="1809" w:type="dxa"/>
          </w:tcPr>
          <w:p w14:paraId="2773C035" w14:textId="77777777" w:rsidR="00FA3D03" w:rsidRPr="002708B2" w:rsidRDefault="00FA3D03" w:rsidP="00864385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1EA17DAF" w14:textId="77777777" w:rsidR="00FA3D03" w:rsidRDefault="00FA3D03" w:rsidP="00864385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345F608A" w14:textId="77777777" w:rsidR="00FA3D03" w:rsidRDefault="00FA3D03" w:rsidP="00864385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FA3D03" w:rsidRPr="002708B2" w14:paraId="3E92C1F1" w14:textId="77777777" w:rsidTr="00864385">
        <w:tc>
          <w:tcPr>
            <w:tcW w:w="1809" w:type="dxa"/>
          </w:tcPr>
          <w:p w14:paraId="1A6B9EC7" w14:textId="77777777" w:rsidR="00FA3D03" w:rsidRDefault="00FA3D03" w:rsidP="00864385">
            <w:pPr>
              <w:spacing w:line="360" w:lineRule="auto"/>
            </w:pPr>
            <w:r>
              <w:rPr>
                <w:rFonts w:hint="eastAsia"/>
              </w:rPr>
              <w:lastRenderedPageBreak/>
              <w:t>d</w:t>
            </w:r>
            <w:r>
              <w:t>ata</w:t>
            </w:r>
          </w:p>
        </w:tc>
        <w:tc>
          <w:tcPr>
            <w:tcW w:w="1227" w:type="dxa"/>
          </w:tcPr>
          <w:p w14:paraId="2DB6EE3E" w14:textId="77777777" w:rsidR="00FA3D03" w:rsidRDefault="00FA3D03" w:rsidP="00864385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5DDE91F8" w14:textId="77777777" w:rsidR="00FA3D03" w:rsidRDefault="00FA3D03" w:rsidP="00864385">
            <w:pPr>
              <w:spacing w:line="360" w:lineRule="auto"/>
            </w:pPr>
            <w:proofErr w:type="gramStart"/>
            <w:r w:rsidRPr="00DB7435">
              <w:rPr>
                <w:rFonts w:hint="eastAsia"/>
              </w:rPr>
              <w:t>图层对象</w:t>
            </w:r>
            <w:proofErr w:type="gramEnd"/>
          </w:p>
        </w:tc>
      </w:tr>
      <w:tr w:rsidR="00FA3D03" w:rsidRPr="002708B2" w14:paraId="1945E395" w14:textId="77777777" w:rsidTr="00864385">
        <w:tc>
          <w:tcPr>
            <w:tcW w:w="1809" w:type="dxa"/>
          </w:tcPr>
          <w:p w14:paraId="1F271524" w14:textId="77777777" w:rsidR="00FA3D03" w:rsidRDefault="00FA3D03" w:rsidP="00864385">
            <w:pPr>
              <w:spacing w:line="360" w:lineRule="auto"/>
            </w:pPr>
            <w:r>
              <w:t>+id</w:t>
            </w:r>
          </w:p>
        </w:tc>
        <w:tc>
          <w:tcPr>
            <w:tcW w:w="1227" w:type="dxa"/>
          </w:tcPr>
          <w:p w14:paraId="3962D0B5" w14:textId="77777777" w:rsidR="00FA3D03" w:rsidRDefault="00FA3D03" w:rsidP="00864385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1EED864C" w14:textId="77777777" w:rsidR="00FA3D03" w:rsidRDefault="00FA3D03" w:rsidP="00864385">
            <w:pPr>
              <w:spacing w:line="360" w:lineRule="auto"/>
            </w:pPr>
            <w:proofErr w:type="gramStart"/>
            <w:r w:rsidRPr="00DB7435">
              <w:rPr>
                <w:rFonts w:hint="eastAsia"/>
              </w:rPr>
              <w:t>图层对象</w:t>
            </w:r>
            <w:proofErr w:type="gramEnd"/>
            <w:r w:rsidRPr="000D3403">
              <w:rPr>
                <w:rFonts w:hint="eastAsia"/>
              </w:rPr>
              <w:t>唯一标识</w:t>
            </w:r>
          </w:p>
        </w:tc>
      </w:tr>
      <w:tr w:rsidR="00BA1CD5" w:rsidRPr="002708B2" w14:paraId="1C0C76EB" w14:textId="77777777" w:rsidTr="00864385">
        <w:tc>
          <w:tcPr>
            <w:tcW w:w="1809" w:type="dxa"/>
          </w:tcPr>
          <w:p w14:paraId="29389A08" w14:textId="77777777" w:rsidR="00BA1CD5" w:rsidRDefault="00BA1CD5" w:rsidP="00BA1CD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715624">
              <w:t>layer_name</w:t>
            </w:r>
          </w:p>
        </w:tc>
        <w:tc>
          <w:tcPr>
            <w:tcW w:w="1227" w:type="dxa"/>
          </w:tcPr>
          <w:p w14:paraId="7B79E2A5" w14:textId="77777777" w:rsidR="00BA1CD5" w:rsidRPr="009D40A0" w:rsidRDefault="00BA1CD5" w:rsidP="00BA1CD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0DF8C78F" w14:textId="11E7218A" w:rsidR="00BA1CD5" w:rsidRDefault="00BA1CD5" w:rsidP="00BA1CD5">
            <w:pPr>
              <w:spacing w:line="360" w:lineRule="auto"/>
            </w:pPr>
            <w:r w:rsidRPr="00DB7435">
              <w:rPr>
                <w:rFonts w:hint="eastAsia"/>
              </w:rPr>
              <w:t>地图</w:t>
            </w:r>
            <w:proofErr w:type="gramStart"/>
            <w:r w:rsidRPr="00DB7435">
              <w:rPr>
                <w:rFonts w:hint="eastAsia"/>
              </w:rPr>
              <w:t>图层对象</w:t>
            </w:r>
            <w:proofErr w:type="gramEnd"/>
            <w:r w:rsidRPr="00DB7435">
              <w:rPr>
                <w:rFonts w:hint="eastAsia"/>
              </w:rPr>
              <w:t>名称</w:t>
            </w:r>
          </w:p>
        </w:tc>
      </w:tr>
      <w:tr w:rsidR="00BA1CD5" w:rsidRPr="002708B2" w14:paraId="222E7659" w14:textId="77777777" w:rsidTr="00864385">
        <w:tc>
          <w:tcPr>
            <w:tcW w:w="1809" w:type="dxa"/>
          </w:tcPr>
          <w:p w14:paraId="253AD12A" w14:textId="77777777" w:rsidR="00BA1CD5" w:rsidRDefault="00BA1CD5" w:rsidP="00BA1CD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1701E8">
              <w:t>group_id</w:t>
            </w:r>
          </w:p>
        </w:tc>
        <w:tc>
          <w:tcPr>
            <w:tcW w:w="1227" w:type="dxa"/>
          </w:tcPr>
          <w:p w14:paraId="5C771026" w14:textId="77777777" w:rsidR="00BA1CD5" w:rsidRDefault="00BA1CD5" w:rsidP="00BA1CD5">
            <w:pPr>
              <w:spacing w:line="360" w:lineRule="auto"/>
            </w:pPr>
            <w:r w:rsidRPr="00FB09C5">
              <w:rPr>
                <w:rFonts w:hint="eastAsia"/>
              </w:rPr>
              <w:t>s</w:t>
            </w:r>
            <w:r w:rsidRPr="00FB09C5">
              <w:t>tring</w:t>
            </w:r>
          </w:p>
        </w:tc>
        <w:tc>
          <w:tcPr>
            <w:tcW w:w="5486" w:type="dxa"/>
          </w:tcPr>
          <w:p w14:paraId="5EB35E1D" w14:textId="3D0746C2" w:rsidR="00BA1CD5" w:rsidRDefault="00BA1CD5" w:rsidP="00BA1CD5">
            <w:pPr>
              <w:spacing w:line="360" w:lineRule="auto"/>
            </w:pPr>
            <w:proofErr w:type="gramStart"/>
            <w:r>
              <w:rPr>
                <w:rFonts w:hint="eastAsia"/>
              </w:rPr>
              <w:t>图层分组</w:t>
            </w:r>
            <w:proofErr w:type="gramEnd"/>
            <w:r>
              <w:rPr>
                <w:rFonts w:hint="eastAsia"/>
              </w:rPr>
              <w:t>唯一标识</w:t>
            </w:r>
          </w:p>
        </w:tc>
      </w:tr>
      <w:tr w:rsidR="00BA1CD5" w:rsidRPr="002708B2" w14:paraId="450C788B" w14:textId="77777777" w:rsidTr="00864385">
        <w:tc>
          <w:tcPr>
            <w:tcW w:w="1809" w:type="dxa"/>
          </w:tcPr>
          <w:p w14:paraId="6B7EF8D0" w14:textId="77777777" w:rsidR="00BA1CD5" w:rsidRDefault="00BA1CD5" w:rsidP="00BA1CD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2F780B">
              <w:t>layer_type</w:t>
            </w:r>
          </w:p>
        </w:tc>
        <w:tc>
          <w:tcPr>
            <w:tcW w:w="1227" w:type="dxa"/>
          </w:tcPr>
          <w:p w14:paraId="011C4485" w14:textId="77777777" w:rsidR="00BA1CD5" w:rsidRPr="009D40A0" w:rsidRDefault="00BA1CD5" w:rsidP="00BA1CD5">
            <w:pPr>
              <w:spacing w:line="360" w:lineRule="auto"/>
            </w:pPr>
            <w:r w:rsidRPr="00FB09C5">
              <w:rPr>
                <w:rFonts w:hint="eastAsia"/>
              </w:rPr>
              <w:t>s</w:t>
            </w:r>
            <w:r w:rsidRPr="00FB09C5">
              <w:t>tring</w:t>
            </w:r>
          </w:p>
        </w:tc>
        <w:tc>
          <w:tcPr>
            <w:tcW w:w="5486" w:type="dxa"/>
          </w:tcPr>
          <w:p w14:paraId="347D46A8" w14:textId="32334FF7" w:rsidR="00BA1CD5" w:rsidRPr="00015F3A" w:rsidRDefault="00BA1CD5" w:rsidP="00BA1CD5">
            <w:pPr>
              <w:spacing w:line="360" w:lineRule="auto"/>
            </w:pPr>
            <w:proofErr w:type="gramStart"/>
            <w:r w:rsidRPr="0021472C">
              <w:rPr>
                <w:rFonts w:hint="eastAsia"/>
              </w:rPr>
              <w:t>图层</w:t>
            </w:r>
            <w:r>
              <w:rPr>
                <w:rFonts w:hint="eastAsia"/>
              </w:rPr>
              <w:t>对象</w:t>
            </w:r>
            <w:proofErr w:type="gramEnd"/>
            <w:r w:rsidRPr="0021472C">
              <w:rPr>
                <w:rFonts w:hint="eastAsia"/>
              </w:rPr>
              <w:t>类型</w:t>
            </w:r>
            <w:r>
              <w:rPr>
                <w:rFonts w:hint="eastAsia"/>
              </w:rPr>
              <w:t>，详见</w:t>
            </w:r>
            <w:hyperlink w:anchor="_4.1.5图层对象类型" w:history="1">
              <w:proofErr w:type="gramStart"/>
              <w:r w:rsidRPr="00050D06">
                <w:rPr>
                  <w:rStyle w:val="a6"/>
                  <w:rFonts w:hint="eastAsia"/>
                </w:rPr>
                <w:t>图层对象</w:t>
              </w:r>
              <w:proofErr w:type="gramEnd"/>
              <w:r w:rsidRPr="00050D06">
                <w:rPr>
                  <w:rStyle w:val="a6"/>
                  <w:rFonts w:hint="eastAsia"/>
                </w:rPr>
                <w:t>类型</w:t>
              </w:r>
            </w:hyperlink>
          </w:p>
        </w:tc>
      </w:tr>
      <w:tr w:rsidR="00BA1CD5" w:rsidRPr="002708B2" w14:paraId="2C13F6E9" w14:textId="77777777" w:rsidTr="00864385">
        <w:tc>
          <w:tcPr>
            <w:tcW w:w="1809" w:type="dxa"/>
          </w:tcPr>
          <w:p w14:paraId="0A7945DA" w14:textId="77777777" w:rsidR="00BA1CD5" w:rsidRDefault="00BA1CD5" w:rsidP="00BA1CD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38596A">
              <w:t>options</w:t>
            </w:r>
          </w:p>
        </w:tc>
        <w:tc>
          <w:tcPr>
            <w:tcW w:w="1227" w:type="dxa"/>
          </w:tcPr>
          <w:p w14:paraId="697973CA" w14:textId="77777777" w:rsidR="00BA1CD5" w:rsidRDefault="00BA1CD5" w:rsidP="00BA1CD5">
            <w:pPr>
              <w:spacing w:line="360" w:lineRule="auto"/>
            </w:pPr>
            <w:r>
              <w:t>object</w:t>
            </w:r>
          </w:p>
        </w:tc>
        <w:tc>
          <w:tcPr>
            <w:tcW w:w="5486" w:type="dxa"/>
          </w:tcPr>
          <w:p w14:paraId="735C040A" w14:textId="1F48471C" w:rsidR="00BA1CD5" w:rsidRDefault="00BA1CD5" w:rsidP="00BA1CD5">
            <w:pPr>
              <w:spacing w:line="360" w:lineRule="auto"/>
            </w:pPr>
            <w:r w:rsidRPr="0021472C">
              <w:rPr>
                <w:rFonts w:hint="eastAsia"/>
              </w:rPr>
              <w:t>上图参数</w:t>
            </w:r>
          </w:p>
        </w:tc>
      </w:tr>
      <w:tr w:rsidR="00FA3D03" w:rsidRPr="002708B2" w14:paraId="293BF89D" w14:textId="77777777" w:rsidTr="00864385">
        <w:tc>
          <w:tcPr>
            <w:tcW w:w="1809" w:type="dxa"/>
          </w:tcPr>
          <w:p w14:paraId="14F4051D" w14:textId="77777777" w:rsidR="00FA3D03" w:rsidRDefault="00FA3D03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CA4A44">
              <w:t>remark</w:t>
            </w:r>
          </w:p>
        </w:tc>
        <w:tc>
          <w:tcPr>
            <w:tcW w:w="1227" w:type="dxa"/>
          </w:tcPr>
          <w:p w14:paraId="7074F369" w14:textId="77777777" w:rsidR="00FA3D03" w:rsidRDefault="00FA3D03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51AB0718" w14:textId="77777777" w:rsidR="00FA3D03" w:rsidRPr="00CE6C4C" w:rsidRDefault="00FA3D03" w:rsidP="00864385">
            <w:pPr>
              <w:spacing w:line="360" w:lineRule="auto"/>
            </w:pPr>
            <w:r w:rsidRPr="00FE5E74">
              <w:rPr>
                <w:rFonts w:hint="eastAsia"/>
              </w:rPr>
              <w:t>备注</w:t>
            </w:r>
          </w:p>
        </w:tc>
      </w:tr>
    </w:tbl>
    <w:p w14:paraId="7CBD7127" w14:textId="77777777" w:rsidR="00FA3D03" w:rsidRDefault="00FA3D03" w:rsidP="00FA3D03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3D03" w14:paraId="59A13A16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0AAAE85F" w14:textId="77777777" w:rsidR="00FA3D03" w:rsidRDefault="00FA3D03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FA3D03" w14:paraId="5895AD67" w14:textId="77777777" w:rsidTr="00864385">
        <w:tc>
          <w:tcPr>
            <w:tcW w:w="8522" w:type="dxa"/>
          </w:tcPr>
          <w:p w14:paraId="193E32F7" w14:textId="77777777" w:rsidR="00FA3D03" w:rsidRDefault="00FA3D03" w:rsidP="00864385">
            <w:r>
              <w:t>{</w:t>
            </w:r>
          </w:p>
          <w:p w14:paraId="0235E076" w14:textId="77777777" w:rsidR="00FA3D03" w:rsidRDefault="00FA3D03" w:rsidP="00864385">
            <w:r>
              <w:t xml:space="preserve">    "code": 0,</w:t>
            </w:r>
          </w:p>
          <w:p w14:paraId="67F0C138" w14:textId="77777777" w:rsidR="00FA3D03" w:rsidRDefault="00FA3D03" w:rsidP="00864385">
            <w:r>
              <w:t xml:space="preserve">    "msg": "success",</w:t>
            </w:r>
          </w:p>
          <w:p w14:paraId="1A315D96" w14:textId="77777777" w:rsidR="00FA3D03" w:rsidRDefault="00FA3D03" w:rsidP="00864385">
            <w:r>
              <w:t xml:space="preserve">    "data": {</w:t>
            </w:r>
          </w:p>
          <w:p w14:paraId="72DFFE9C" w14:textId="77777777" w:rsidR="00FA3D03" w:rsidRDefault="00FA3D03" w:rsidP="00864385">
            <w:r>
              <w:t xml:space="preserve">        "id": "4EAAAC6CF1903244D0590351208A1F5D",</w:t>
            </w:r>
          </w:p>
          <w:p w14:paraId="16378C94" w14:textId="77777777" w:rsidR="00FA3D03" w:rsidRDefault="00FA3D03" w:rsidP="00864385">
            <w:r>
              <w:rPr>
                <w:rFonts w:hint="eastAsia"/>
              </w:rPr>
              <w:t xml:space="preserve">        "layer_name": "</w:t>
            </w:r>
            <w:r>
              <w:rPr>
                <w:rFonts w:hint="eastAsia"/>
              </w:rPr>
              <w:t>东门停车场</w:t>
            </w:r>
            <w:r>
              <w:rPr>
                <w:rFonts w:hint="eastAsia"/>
              </w:rPr>
              <w:t>",</w:t>
            </w:r>
          </w:p>
          <w:p w14:paraId="6C18BE70" w14:textId="77777777" w:rsidR="00FA3D03" w:rsidRDefault="00FA3D03" w:rsidP="00864385">
            <w:r>
              <w:t xml:space="preserve">        "group_id": "2AE9500435634E446089A74814A7EE88",</w:t>
            </w:r>
          </w:p>
          <w:p w14:paraId="0C4EC321" w14:textId="77777777" w:rsidR="00FA3D03" w:rsidRDefault="00FA3D03" w:rsidP="00864385">
            <w:r>
              <w:t xml:space="preserve">        "layer_type": "polyline",</w:t>
            </w:r>
          </w:p>
          <w:p w14:paraId="44A086F4" w14:textId="77777777" w:rsidR="00FA3D03" w:rsidRDefault="00FA3D03" w:rsidP="00864385">
            <w:r>
              <w:t xml:space="preserve">        "options": {</w:t>
            </w:r>
          </w:p>
          <w:p w14:paraId="5D6620CC" w14:textId="77777777" w:rsidR="00FA3D03" w:rsidRDefault="00FA3D03" w:rsidP="00864385">
            <w:r>
              <w:t xml:space="preserve">            "width": 10,</w:t>
            </w:r>
          </w:p>
          <w:p w14:paraId="32050A00" w14:textId="77777777" w:rsidR="00FA3D03" w:rsidRDefault="00FA3D03" w:rsidP="00864385">
            <w:r>
              <w:t xml:space="preserve">            "color": 1</w:t>
            </w:r>
          </w:p>
          <w:p w14:paraId="065D7E51" w14:textId="77777777" w:rsidR="00FA3D03" w:rsidRDefault="00FA3D03" w:rsidP="00864385">
            <w:r>
              <w:t xml:space="preserve">        },</w:t>
            </w:r>
          </w:p>
          <w:p w14:paraId="4BC39482" w14:textId="77777777" w:rsidR="00FA3D03" w:rsidRDefault="00FA3D03" w:rsidP="00864385">
            <w:r>
              <w:t xml:space="preserve">        "remark": ""</w:t>
            </w:r>
          </w:p>
          <w:p w14:paraId="29252A13" w14:textId="77777777" w:rsidR="00FA3D03" w:rsidRDefault="00FA3D03" w:rsidP="00864385">
            <w:r>
              <w:t xml:space="preserve">    }</w:t>
            </w:r>
          </w:p>
          <w:p w14:paraId="11CBF57E" w14:textId="77777777" w:rsidR="00FA3D03" w:rsidRDefault="00FA3D03" w:rsidP="00864385">
            <w:r>
              <w:t>}</w:t>
            </w:r>
          </w:p>
        </w:tc>
      </w:tr>
    </w:tbl>
    <w:p w14:paraId="6F05A8AD" w14:textId="77777777" w:rsidR="005148E6" w:rsidRPr="005234CC" w:rsidRDefault="005148E6" w:rsidP="005148E6"/>
    <w:p w14:paraId="4724F221" w14:textId="70100E39" w:rsidR="005148E6" w:rsidRDefault="005148E6" w:rsidP="005148E6">
      <w:pPr>
        <w:pStyle w:val="3"/>
      </w:pPr>
      <w:bookmarkStart w:id="67" w:name="_2.14.5删除图层对象"/>
      <w:bookmarkEnd w:id="67"/>
      <w:r>
        <w:rPr>
          <w:rFonts w:hint="eastAsia"/>
        </w:rPr>
        <w:t>2.1</w:t>
      </w:r>
      <w:r w:rsidR="005D3B68">
        <w:t>4</w:t>
      </w:r>
      <w:r>
        <w:rPr>
          <w:rFonts w:hint="eastAsia"/>
        </w:rPr>
        <w:t>.</w:t>
      </w:r>
      <w:r>
        <w:t>5</w:t>
      </w:r>
      <w:proofErr w:type="gramStart"/>
      <w:r>
        <w:rPr>
          <w:rFonts w:hint="eastAsia"/>
        </w:rPr>
        <w:t>删除</w:t>
      </w:r>
      <w:r w:rsidR="006A767E" w:rsidRPr="006A767E">
        <w:rPr>
          <w:rFonts w:hint="eastAsia"/>
        </w:rPr>
        <w:t>图层对象</w:t>
      </w:r>
      <w:proofErr w:type="gramEnd"/>
    </w:p>
    <w:p w14:paraId="6F69AA70" w14:textId="77777777" w:rsidR="005148E6" w:rsidRDefault="005148E6" w:rsidP="005148E6">
      <w:pPr>
        <w:pStyle w:val="4"/>
        <w:spacing w:before="156"/>
      </w:pPr>
      <w:r>
        <w:rPr>
          <w:rFonts w:hint="eastAsia"/>
        </w:rPr>
        <w:t>接口描述</w:t>
      </w:r>
    </w:p>
    <w:p w14:paraId="43BC6B58" w14:textId="59BA31D2" w:rsidR="005148E6" w:rsidRPr="00245D4F" w:rsidRDefault="005148E6" w:rsidP="005148E6">
      <w:r>
        <w:rPr>
          <w:rFonts w:hint="eastAsia"/>
        </w:rPr>
        <w:t>根据</w:t>
      </w:r>
      <w:proofErr w:type="gramStart"/>
      <w:r w:rsidR="006A767E" w:rsidRPr="006A767E">
        <w:rPr>
          <w:rFonts w:hint="eastAsia"/>
        </w:rPr>
        <w:t>图层对象</w:t>
      </w:r>
      <w:proofErr w:type="gramEnd"/>
      <w:r>
        <w:rPr>
          <w:rFonts w:hint="eastAsia"/>
        </w:rPr>
        <w:t>id</w:t>
      </w:r>
      <w:r>
        <w:rPr>
          <w:rFonts w:hint="eastAsia"/>
        </w:rPr>
        <w:t>删除</w:t>
      </w:r>
      <w:proofErr w:type="gramStart"/>
      <w:r w:rsidR="006A767E" w:rsidRPr="006A767E">
        <w:rPr>
          <w:rFonts w:hint="eastAsia"/>
        </w:rPr>
        <w:t>图层对象</w:t>
      </w:r>
      <w:proofErr w:type="gramEnd"/>
      <w:r>
        <w:rPr>
          <w:rFonts w:hint="eastAsia"/>
        </w:rPr>
        <w:t>信息</w:t>
      </w:r>
    </w:p>
    <w:p w14:paraId="2E6EF519" w14:textId="77777777" w:rsidR="005148E6" w:rsidRDefault="005148E6" w:rsidP="005148E6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5148E6" w14:paraId="17B9E0F9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71BD89A9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0F570079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5148E6" w14:paraId="15F25DFF" w14:textId="77777777" w:rsidTr="00864385">
        <w:tc>
          <w:tcPr>
            <w:tcW w:w="1809" w:type="dxa"/>
          </w:tcPr>
          <w:p w14:paraId="50F88114" w14:textId="77777777" w:rsidR="005148E6" w:rsidRPr="000E6F8C" w:rsidRDefault="005148E6" w:rsidP="00864385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687CC730" w14:textId="02F171EA" w:rsidR="005148E6" w:rsidRPr="000E6F8C" w:rsidRDefault="005148E6" w:rsidP="00864385">
            <w:pPr>
              <w:spacing w:line="360" w:lineRule="auto"/>
            </w:pPr>
            <w:r>
              <w:t>/</w:t>
            </w:r>
            <w:r w:rsidRPr="00636319">
              <w:t>map/</w:t>
            </w:r>
            <w:r w:rsidR="006F268A">
              <w:t>layer</w:t>
            </w:r>
            <w:r w:rsidRPr="00C10A9B">
              <w:t>/delete</w:t>
            </w:r>
          </w:p>
        </w:tc>
      </w:tr>
      <w:tr w:rsidR="005148E6" w14:paraId="5B89A7DF" w14:textId="77777777" w:rsidTr="00864385">
        <w:tc>
          <w:tcPr>
            <w:tcW w:w="1809" w:type="dxa"/>
          </w:tcPr>
          <w:p w14:paraId="0E0CC626" w14:textId="77777777" w:rsidR="005148E6" w:rsidRPr="000E6F8C" w:rsidRDefault="005148E6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1B1A505C" w14:textId="77777777" w:rsidR="005148E6" w:rsidRPr="000E6F8C" w:rsidRDefault="005148E6" w:rsidP="00864385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5148E6" w14:paraId="22D37517" w14:textId="77777777" w:rsidTr="00864385">
        <w:tc>
          <w:tcPr>
            <w:tcW w:w="1809" w:type="dxa"/>
          </w:tcPr>
          <w:p w14:paraId="4AF9F6AB" w14:textId="77777777" w:rsidR="005148E6" w:rsidRDefault="005148E6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7278E419" w14:textId="77777777" w:rsidR="005148E6" w:rsidRDefault="005148E6" w:rsidP="00864385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253FBD50" w14:textId="77777777" w:rsidR="005148E6" w:rsidRDefault="005148E6" w:rsidP="005148E6">
      <w:pPr>
        <w:pStyle w:val="4"/>
        <w:spacing w:before="156"/>
      </w:pPr>
      <w:r>
        <w:rPr>
          <w:rFonts w:hint="eastAsia"/>
        </w:rPr>
        <w:lastRenderedPageBreak/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7"/>
        <w:gridCol w:w="1093"/>
        <w:gridCol w:w="1134"/>
        <w:gridCol w:w="4728"/>
      </w:tblGrid>
      <w:tr w:rsidR="005148E6" w14:paraId="696A3C20" w14:textId="77777777" w:rsidTr="00864385">
        <w:tc>
          <w:tcPr>
            <w:tcW w:w="1567" w:type="dxa"/>
            <w:shd w:val="clear" w:color="auto" w:fill="D9D9D9" w:themeFill="background1" w:themeFillShade="D9"/>
          </w:tcPr>
          <w:p w14:paraId="194E6441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6F68E24F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BEE298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14:paraId="2707984B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5148E6" w:rsidRPr="002708B2" w14:paraId="50BF350B" w14:textId="77777777" w:rsidTr="00864385">
        <w:tc>
          <w:tcPr>
            <w:tcW w:w="1567" w:type="dxa"/>
          </w:tcPr>
          <w:p w14:paraId="2B919163" w14:textId="77777777" w:rsidR="005148E6" w:rsidRPr="001B0561" w:rsidRDefault="005148E6" w:rsidP="00864385">
            <w:pPr>
              <w:spacing w:line="360" w:lineRule="auto"/>
            </w:pPr>
            <w:r>
              <w:t>id</w:t>
            </w:r>
          </w:p>
        </w:tc>
        <w:tc>
          <w:tcPr>
            <w:tcW w:w="1093" w:type="dxa"/>
          </w:tcPr>
          <w:p w14:paraId="0A833CD0" w14:textId="77777777" w:rsidR="005148E6" w:rsidRDefault="005148E6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67C0B3BA" w14:textId="77777777" w:rsidR="005148E6" w:rsidRDefault="005148E6" w:rsidP="00864385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</w:tcPr>
          <w:p w14:paraId="66BBE14D" w14:textId="46FF6969" w:rsidR="005148E6" w:rsidRDefault="006F268A" w:rsidP="00864385">
            <w:pPr>
              <w:spacing w:line="360" w:lineRule="auto"/>
            </w:pPr>
            <w:proofErr w:type="gramStart"/>
            <w:r w:rsidRPr="006A767E">
              <w:rPr>
                <w:rFonts w:hint="eastAsia"/>
              </w:rPr>
              <w:t>图层对象</w:t>
            </w:r>
            <w:proofErr w:type="gramEnd"/>
            <w:r w:rsidR="005148E6">
              <w:rPr>
                <w:rFonts w:hint="eastAsia"/>
              </w:rPr>
              <w:t>唯一标识</w:t>
            </w:r>
          </w:p>
        </w:tc>
      </w:tr>
    </w:tbl>
    <w:p w14:paraId="5262BA51" w14:textId="77777777" w:rsidR="005148E6" w:rsidRDefault="005148E6" w:rsidP="005148E6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E6" w14:paraId="0177F66A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30928EAB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5148E6" w14:paraId="59011BDD" w14:textId="77777777" w:rsidTr="00864385">
        <w:tc>
          <w:tcPr>
            <w:tcW w:w="8522" w:type="dxa"/>
          </w:tcPr>
          <w:p w14:paraId="7234EE23" w14:textId="77777777" w:rsidR="005148E6" w:rsidRDefault="005148E6" w:rsidP="00864385">
            <w:r>
              <w:t>{</w:t>
            </w:r>
          </w:p>
          <w:p w14:paraId="73A0A64E" w14:textId="77777777" w:rsidR="005148E6" w:rsidRDefault="005148E6" w:rsidP="00864385">
            <w:r>
              <w:t xml:space="preserve">    "id": "DF88ADF95A30DA4F8308AB0B261286EF"</w:t>
            </w:r>
          </w:p>
          <w:p w14:paraId="7518F1CC" w14:textId="77777777" w:rsidR="005148E6" w:rsidRDefault="005148E6" w:rsidP="00864385">
            <w:r>
              <w:t>}</w:t>
            </w:r>
          </w:p>
        </w:tc>
      </w:tr>
    </w:tbl>
    <w:p w14:paraId="1A96D7C3" w14:textId="77777777" w:rsidR="005148E6" w:rsidRDefault="005148E6" w:rsidP="005148E6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5148E6" w14:paraId="330583BE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27E00B97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592958BA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223DAC3E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5148E6" w:rsidRPr="002708B2" w14:paraId="1993269E" w14:textId="77777777" w:rsidTr="00864385">
        <w:tc>
          <w:tcPr>
            <w:tcW w:w="1809" w:type="dxa"/>
          </w:tcPr>
          <w:p w14:paraId="759BD2DB" w14:textId="77777777" w:rsidR="005148E6" w:rsidRPr="002708B2" w:rsidRDefault="005148E6" w:rsidP="00864385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75F51CA8" w14:textId="77777777" w:rsidR="005148E6" w:rsidRPr="002708B2" w:rsidRDefault="005148E6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57595809" w14:textId="77777777" w:rsidR="005148E6" w:rsidRPr="002708B2" w:rsidRDefault="005148E6" w:rsidP="00864385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5148E6" w:rsidRPr="002708B2" w14:paraId="3BA04A6B" w14:textId="77777777" w:rsidTr="00864385">
        <w:tc>
          <w:tcPr>
            <w:tcW w:w="1809" w:type="dxa"/>
          </w:tcPr>
          <w:p w14:paraId="3D3D2A9B" w14:textId="77777777" w:rsidR="005148E6" w:rsidRPr="002708B2" w:rsidRDefault="005148E6" w:rsidP="00864385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6E98406A" w14:textId="77777777" w:rsidR="005148E6" w:rsidRDefault="005148E6" w:rsidP="00864385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61EC26FB" w14:textId="77777777" w:rsidR="005148E6" w:rsidRDefault="005148E6" w:rsidP="00864385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5148E6" w:rsidRPr="002708B2" w14:paraId="5AEEA52A" w14:textId="77777777" w:rsidTr="00864385">
        <w:tc>
          <w:tcPr>
            <w:tcW w:w="1809" w:type="dxa"/>
          </w:tcPr>
          <w:p w14:paraId="0F53BF8B" w14:textId="77777777" w:rsidR="005148E6" w:rsidRDefault="005148E6" w:rsidP="00864385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1AE7F4B7" w14:textId="77777777" w:rsidR="005148E6" w:rsidRDefault="005148E6" w:rsidP="00864385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486" w:type="dxa"/>
          </w:tcPr>
          <w:p w14:paraId="4FA3D351" w14:textId="77777777" w:rsidR="005148E6" w:rsidRDefault="005148E6" w:rsidP="00864385">
            <w:pPr>
              <w:spacing w:line="360" w:lineRule="auto"/>
            </w:pPr>
            <w:r>
              <w:rPr>
                <w:rFonts w:hint="eastAsia"/>
              </w:rPr>
              <w:t>影响行数</w:t>
            </w:r>
          </w:p>
        </w:tc>
      </w:tr>
    </w:tbl>
    <w:p w14:paraId="104314D4" w14:textId="77777777" w:rsidR="005148E6" w:rsidRDefault="005148E6" w:rsidP="005148E6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E6" w14:paraId="48CB535C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7882B0F3" w14:textId="77777777" w:rsidR="005148E6" w:rsidRDefault="005148E6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5148E6" w14:paraId="5A667FA8" w14:textId="77777777" w:rsidTr="00864385">
        <w:tc>
          <w:tcPr>
            <w:tcW w:w="8522" w:type="dxa"/>
          </w:tcPr>
          <w:p w14:paraId="3B49DEA4" w14:textId="77777777" w:rsidR="005148E6" w:rsidRDefault="005148E6" w:rsidP="00864385">
            <w:r>
              <w:t>{</w:t>
            </w:r>
          </w:p>
          <w:p w14:paraId="1BEF1AD6" w14:textId="77777777" w:rsidR="005148E6" w:rsidRDefault="005148E6" w:rsidP="00864385">
            <w:r>
              <w:t xml:space="preserve">    "code": 0,</w:t>
            </w:r>
          </w:p>
          <w:p w14:paraId="3EE554BD" w14:textId="77777777" w:rsidR="005148E6" w:rsidRDefault="005148E6" w:rsidP="00864385">
            <w:r>
              <w:t xml:space="preserve">    "msg": "success",</w:t>
            </w:r>
          </w:p>
          <w:p w14:paraId="7EF0BE0F" w14:textId="77777777" w:rsidR="005148E6" w:rsidRDefault="005148E6" w:rsidP="00864385">
            <w:r>
              <w:t xml:space="preserve">    "data": 1</w:t>
            </w:r>
          </w:p>
          <w:p w14:paraId="74B838C3" w14:textId="77777777" w:rsidR="005148E6" w:rsidRDefault="005148E6" w:rsidP="00864385">
            <w:r>
              <w:t>}</w:t>
            </w:r>
          </w:p>
        </w:tc>
      </w:tr>
    </w:tbl>
    <w:p w14:paraId="0496B474" w14:textId="4064F3EE" w:rsidR="00A20627" w:rsidRDefault="00A20627" w:rsidP="00A20627"/>
    <w:p w14:paraId="7BEECA53" w14:textId="5B9EDD7E" w:rsidR="00317E70" w:rsidRDefault="00317E70" w:rsidP="00115C3C">
      <w:pPr>
        <w:pStyle w:val="2"/>
      </w:pPr>
      <w:r>
        <w:rPr>
          <w:rFonts w:hint="eastAsia"/>
        </w:rPr>
        <w:t>2</w:t>
      </w:r>
      <w:r>
        <w:t>.15</w:t>
      </w:r>
      <w:r>
        <w:rPr>
          <w:rFonts w:hint="eastAsia"/>
        </w:rPr>
        <w:t>网格</w:t>
      </w:r>
      <w:r w:rsidR="00937DCF">
        <w:rPr>
          <w:rFonts w:hint="eastAsia"/>
        </w:rPr>
        <w:t>组织机构</w:t>
      </w:r>
    </w:p>
    <w:p w14:paraId="295E18A1" w14:textId="4CC286AC" w:rsidR="00317E70" w:rsidRDefault="00724362" w:rsidP="00502AE4">
      <w:pPr>
        <w:pStyle w:val="3"/>
      </w:pPr>
      <w:bookmarkStart w:id="68" w:name="_2.15.1获取网格组织结构列表"/>
      <w:bookmarkEnd w:id="68"/>
      <w:r>
        <w:rPr>
          <w:rFonts w:hint="eastAsia"/>
        </w:rPr>
        <w:t>2</w:t>
      </w:r>
      <w:r>
        <w:t>.15.1</w:t>
      </w:r>
      <w:r w:rsidR="00317E70" w:rsidRPr="00317E70">
        <w:rPr>
          <w:rFonts w:hint="eastAsia"/>
        </w:rPr>
        <w:t>获取网格组织结构列表</w:t>
      </w:r>
    </w:p>
    <w:p w14:paraId="5B1D3E3F" w14:textId="77777777" w:rsidR="00CE1758" w:rsidRDefault="00CE1758" w:rsidP="00CE1758">
      <w:pPr>
        <w:pStyle w:val="4"/>
        <w:spacing w:before="156"/>
      </w:pPr>
      <w:r>
        <w:rPr>
          <w:rFonts w:hint="eastAsia"/>
        </w:rPr>
        <w:t>接口描述</w:t>
      </w:r>
    </w:p>
    <w:p w14:paraId="0BE9CB42" w14:textId="4491A6F0" w:rsidR="00CE1758" w:rsidRPr="001642D4" w:rsidRDefault="00DE692A" w:rsidP="00CE1758">
      <w:r w:rsidRPr="00DE692A">
        <w:rPr>
          <w:rFonts w:hint="eastAsia"/>
        </w:rPr>
        <w:t>获取网格组织结构列表</w:t>
      </w:r>
      <w:r w:rsidR="004E7729">
        <w:rPr>
          <w:rFonts w:hint="eastAsia"/>
        </w:rPr>
        <w:t>树结构</w:t>
      </w:r>
    </w:p>
    <w:p w14:paraId="23276AAF" w14:textId="77777777" w:rsidR="00CE1758" w:rsidRDefault="00CE1758" w:rsidP="00CE1758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CE1758" w14:paraId="6D95229C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3A348EE5" w14:textId="77777777" w:rsidR="00CE1758" w:rsidRDefault="00CE175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0D5AC06F" w14:textId="77777777" w:rsidR="00CE1758" w:rsidRDefault="00CE175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CE1758" w14:paraId="3B124326" w14:textId="77777777" w:rsidTr="00864385">
        <w:tc>
          <w:tcPr>
            <w:tcW w:w="1809" w:type="dxa"/>
          </w:tcPr>
          <w:p w14:paraId="0D5DB508" w14:textId="77777777" w:rsidR="00CE1758" w:rsidRPr="000E6F8C" w:rsidRDefault="00CE1758" w:rsidP="00864385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5EF6BF35" w14:textId="43968424" w:rsidR="00CE1758" w:rsidRPr="000E6F8C" w:rsidRDefault="00CE1758" w:rsidP="00864385">
            <w:pPr>
              <w:spacing w:line="360" w:lineRule="auto"/>
            </w:pPr>
            <w:r>
              <w:t>/</w:t>
            </w:r>
            <w:r w:rsidR="004244FC" w:rsidRPr="004244FC">
              <w:t>grid/region/list</w:t>
            </w:r>
          </w:p>
        </w:tc>
      </w:tr>
      <w:tr w:rsidR="00CE1758" w14:paraId="6E16EB0B" w14:textId="77777777" w:rsidTr="00864385">
        <w:tc>
          <w:tcPr>
            <w:tcW w:w="1809" w:type="dxa"/>
          </w:tcPr>
          <w:p w14:paraId="46A6DC0D" w14:textId="77777777" w:rsidR="00CE1758" w:rsidRPr="000E6F8C" w:rsidRDefault="00CE1758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请求方法</w:t>
            </w:r>
          </w:p>
        </w:tc>
        <w:tc>
          <w:tcPr>
            <w:tcW w:w="6713" w:type="dxa"/>
          </w:tcPr>
          <w:p w14:paraId="0A54B0FF" w14:textId="77777777" w:rsidR="00CE1758" w:rsidRPr="000E6F8C" w:rsidRDefault="00CE1758" w:rsidP="00864385">
            <w:pPr>
              <w:spacing w:line="360" w:lineRule="auto"/>
            </w:pPr>
            <w:r>
              <w:t>GET</w:t>
            </w:r>
          </w:p>
        </w:tc>
      </w:tr>
      <w:tr w:rsidR="00CE1758" w14:paraId="624BF3FE" w14:textId="77777777" w:rsidTr="00864385">
        <w:tc>
          <w:tcPr>
            <w:tcW w:w="1809" w:type="dxa"/>
          </w:tcPr>
          <w:p w14:paraId="0043FEFC" w14:textId="77777777" w:rsidR="00CE1758" w:rsidRDefault="00CE1758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4B99B1EF" w14:textId="77777777" w:rsidR="00CE1758" w:rsidRDefault="00CE1758" w:rsidP="00864385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16DC3B28" w14:textId="77777777" w:rsidR="00CE1758" w:rsidRDefault="00CE1758" w:rsidP="00CE1758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CE1758" w14:paraId="442BCDD2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19D625E1" w14:textId="77777777" w:rsidR="00CE1758" w:rsidRDefault="00CE175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4777F2FE" w14:textId="77777777" w:rsidR="00CE1758" w:rsidRDefault="00CE175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5FB1D456" w14:textId="77777777" w:rsidR="00CE1758" w:rsidRDefault="00CE175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CE1758" w:rsidRPr="002708B2" w14:paraId="6EAB6892" w14:textId="77777777" w:rsidTr="00864385">
        <w:tc>
          <w:tcPr>
            <w:tcW w:w="1809" w:type="dxa"/>
          </w:tcPr>
          <w:p w14:paraId="5F83BE50" w14:textId="77777777" w:rsidR="00CE1758" w:rsidRPr="002708B2" w:rsidRDefault="00CE1758" w:rsidP="00864385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5C28F8C6" w14:textId="77777777" w:rsidR="00CE1758" w:rsidRPr="002708B2" w:rsidRDefault="00CE1758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2ADCAB7B" w14:textId="77777777" w:rsidR="00CE1758" w:rsidRPr="002708B2" w:rsidRDefault="00CE1758" w:rsidP="00864385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CE1758" w:rsidRPr="002708B2" w14:paraId="11768444" w14:textId="77777777" w:rsidTr="00864385">
        <w:tc>
          <w:tcPr>
            <w:tcW w:w="1809" w:type="dxa"/>
          </w:tcPr>
          <w:p w14:paraId="40D78F8B" w14:textId="77777777" w:rsidR="00CE1758" w:rsidRPr="002708B2" w:rsidRDefault="00CE1758" w:rsidP="00864385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28AA8D8E" w14:textId="77777777" w:rsidR="00CE1758" w:rsidRDefault="00CE1758" w:rsidP="00864385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3205540F" w14:textId="77777777" w:rsidR="00CE1758" w:rsidRDefault="00CE1758" w:rsidP="00864385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CE1758" w:rsidRPr="002708B2" w14:paraId="33DA80DE" w14:textId="77777777" w:rsidTr="00864385">
        <w:tc>
          <w:tcPr>
            <w:tcW w:w="1809" w:type="dxa"/>
          </w:tcPr>
          <w:p w14:paraId="0ABCDCC1" w14:textId="77777777" w:rsidR="00CE1758" w:rsidRDefault="00CE1758" w:rsidP="00864385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0A6D867F" w14:textId="77777777" w:rsidR="00CE1758" w:rsidRDefault="00CE1758" w:rsidP="00864385">
            <w:pPr>
              <w:spacing w:line="360" w:lineRule="auto"/>
            </w:pPr>
            <w:r>
              <w:rPr>
                <w:rFonts w:hint="eastAsia"/>
              </w:rPr>
              <w:t>object</w:t>
            </w:r>
            <w:r>
              <w:t>[]</w:t>
            </w:r>
          </w:p>
        </w:tc>
        <w:tc>
          <w:tcPr>
            <w:tcW w:w="5486" w:type="dxa"/>
          </w:tcPr>
          <w:p w14:paraId="26CD7A53" w14:textId="79CE3890" w:rsidR="00CE1758" w:rsidRDefault="006378D9" w:rsidP="00864385">
            <w:pPr>
              <w:spacing w:line="360" w:lineRule="auto"/>
            </w:pPr>
            <w:r>
              <w:rPr>
                <w:rFonts w:hint="eastAsia"/>
              </w:rPr>
              <w:t>网格</w:t>
            </w:r>
            <w:r w:rsidR="00A53F7A">
              <w:rPr>
                <w:rFonts w:hint="eastAsia"/>
              </w:rPr>
              <w:t>组织</w:t>
            </w:r>
            <w:r>
              <w:rPr>
                <w:rFonts w:hint="eastAsia"/>
              </w:rPr>
              <w:t>节点</w:t>
            </w:r>
            <w:r w:rsidR="00CE1758">
              <w:rPr>
                <w:rFonts w:hint="eastAsia"/>
              </w:rPr>
              <w:t>列表</w:t>
            </w:r>
          </w:p>
        </w:tc>
      </w:tr>
      <w:tr w:rsidR="00CE1758" w:rsidRPr="002708B2" w14:paraId="59E04F7D" w14:textId="77777777" w:rsidTr="00864385">
        <w:tc>
          <w:tcPr>
            <w:tcW w:w="1809" w:type="dxa"/>
          </w:tcPr>
          <w:p w14:paraId="608E9FC2" w14:textId="77777777" w:rsidR="00CE1758" w:rsidRDefault="00CE1758" w:rsidP="00864385">
            <w:pPr>
              <w:spacing w:line="360" w:lineRule="auto"/>
            </w:pPr>
            <w:r>
              <w:t>+id</w:t>
            </w:r>
          </w:p>
        </w:tc>
        <w:tc>
          <w:tcPr>
            <w:tcW w:w="1227" w:type="dxa"/>
          </w:tcPr>
          <w:p w14:paraId="5A93D0E2" w14:textId="77777777" w:rsidR="00CE1758" w:rsidRDefault="00CE1758" w:rsidP="00864385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73C14E28" w14:textId="2D64948E" w:rsidR="00CE1758" w:rsidRDefault="00441670" w:rsidP="00864385">
            <w:pPr>
              <w:spacing w:line="360" w:lineRule="auto"/>
            </w:pPr>
            <w:r>
              <w:rPr>
                <w:rFonts w:hint="eastAsia"/>
              </w:rPr>
              <w:t>网格组织机构</w:t>
            </w:r>
            <w:r w:rsidR="00CE1758" w:rsidRPr="000D3403">
              <w:rPr>
                <w:rFonts w:hint="eastAsia"/>
              </w:rPr>
              <w:t>唯一标识</w:t>
            </w:r>
          </w:p>
        </w:tc>
      </w:tr>
      <w:tr w:rsidR="00CE1758" w:rsidRPr="002708B2" w14:paraId="0B628C8F" w14:textId="77777777" w:rsidTr="00864385">
        <w:tc>
          <w:tcPr>
            <w:tcW w:w="1809" w:type="dxa"/>
          </w:tcPr>
          <w:p w14:paraId="0D564B1A" w14:textId="59C3CC56" w:rsidR="00CE1758" w:rsidRDefault="00CE1758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C95A72" w:rsidRPr="00C95A72">
              <w:t>pid</w:t>
            </w:r>
          </w:p>
        </w:tc>
        <w:tc>
          <w:tcPr>
            <w:tcW w:w="1227" w:type="dxa"/>
          </w:tcPr>
          <w:p w14:paraId="428BCC02" w14:textId="77777777" w:rsidR="00CE1758" w:rsidRPr="009D40A0" w:rsidRDefault="00CE1758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081E3EF9" w14:textId="1D765E20" w:rsidR="00CE1758" w:rsidRDefault="00C95A72" w:rsidP="00864385">
            <w:pPr>
              <w:spacing w:line="360" w:lineRule="auto"/>
            </w:pPr>
            <w:r w:rsidRPr="00C95A72">
              <w:rPr>
                <w:rFonts w:hint="eastAsia"/>
              </w:rPr>
              <w:t>父节点</w:t>
            </w:r>
            <w:r w:rsidRPr="00C95A72">
              <w:rPr>
                <w:rFonts w:hint="eastAsia"/>
              </w:rPr>
              <w:t>id</w:t>
            </w:r>
          </w:p>
        </w:tc>
      </w:tr>
      <w:tr w:rsidR="00CE1758" w:rsidRPr="002708B2" w14:paraId="16A385BD" w14:textId="77777777" w:rsidTr="00864385">
        <w:tc>
          <w:tcPr>
            <w:tcW w:w="1809" w:type="dxa"/>
          </w:tcPr>
          <w:p w14:paraId="5EB702F8" w14:textId="4782E512" w:rsidR="00CE1758" w:rsidRDefault="00CE1758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E43659" w:rsidRPr="00E43659">
              <w:t>region_name</w:t>
            </w:r>
          </w:p>
        </w:tc>
        <w:tc>
          <w:tcPr>
            <w:tcW w:w="1227" w:type="dxa"/>
          </w:tcPr>
          <w:p w14:paraId="2DF9C6B3" w14:textId="77777777" w:rsidR="00CE1758" w:rsidRPr="009D40A0" w:rsidRDefault="00CE1758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62489C5D" w14:textId="794994D9" w:rsidR="00CE1758" w:rsidRPr="00015F3A" w:rsidRDefault="001B7229" w:rsidP="00864385">
            <w:pPr>
              <w:spacing w:line="360" w:lineRule="auto"/>
            </w:pPr>
            <w:r w:rsidRPr="001B7229">
              <w:rPr>
                <w:rFonts w:hint="eastAsia"/>
              </w:rPr>
              <w:t>组织机构名称</w:t>
            </w:r>
          </w:p>
        </w:tc>
      </w:tr>
      <w:tr w:rsidR="00CE1758" w:rsidRPr="002708B2" w14:paraId="752F96A7" w14:textId="77777777" w:rsidTr="00864385">
        <w:tc>
          <w:tcPr>
            <w:tcW w:w="1809" w:type="dxa"/>
          </w:tcPr>
          <w:p w14:paraId="1A4E50FF" w14:textId="039AB79D" w:rsidR="00CE1758" w:rsidRDefault="00CE1758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585DF0" w:rsidRPr="00585DF0">
              <w:t>node_type</w:t>
            </w:r>
          </w:p>
        </w:tc>
        <w:tc>
          <w:tcPr>
            <w:tcW w:w="1227" w:type="dxa"/>
          </w:tcPr>
          <w:p w14:paraId="4985F5FE" w14:textId="77777777" w:rsidR="00CE1758" w:rsidRDefault="00CE1758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333AE352" w14:textId="58632F81" w:rsidR="00CE1758" w:rsidRPr="00CE6C4C" w:rsidRDefault="00585DF0" w:rsidP="00864385">
            <w:pPr>
              <w:spacing w:line="360" w:lineRule="auto"/>
            </w:pPr>
            <w:r w:rsidRPr="00585DF0">
              <w:rPr>
                <w:rFonts w:hint="eastAsia"/>
              </w:rPr>
              <w:t>网格组织机构节点类型</w:t>
            </w:r>
            <w:r w:rsidR="00237CB7">
              <w:rPr>
                <w:rFonts w:hint="eastAsia"/>
              </w:rPr>
              <w:t>，详见</w:t>
            </w:r>
            <w:hyperlink w:anchor="_4.1.7网格节点类型" w:history="1">
              <w:r w:rsidR="00237CB7" w:rsidRPr="00C1052A">
                <w:rPr>
                  <w:rStyle w:val="a6"/>
                  <w:rFonts w:hint="eastAsia"/>
                </w:rPr>
                <w:t>网格节点类型</w:t>
              </w:r>
            </w:hyperlink>
          </w:p>
        </w:tc>
      </w:tr>
      <w:tr w:rsidR="00DE0D5A" w:rsidRPr="002708B2" w14:paraId="6E72EDC8" w14:textId="77777777" w:rsidTr="00864385">
        <w:tc>
          <w:tcPr>
            <w:tcW w:w="1809" w:type="dxa"/>
          </w:tcPr>
          <w:p w14:paraId="105E6119" w14:textId="6182ADDE" w:rsidR="00DE0D5A" w:rsidRDefault="00DE0D5A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DE0D5A">
              <w:t>position</w:t>
            </w:r>
          </w:p>
        </w:tc>
        <w:tc>
          <w:tcPr>
            <w:tcW w:w="1227" w:type="dxa"/>
          </w:tcPr>
          <w:p w14:paraId="0FBFC0F2" w14:textId="47429306" w:rsidR="00DE0D5A" w:rsidRDefault="00DE0D5A" w:rsidP="00864385">
            <w:pPr>
              <w:spacing w:line="360" w:lineRule="auto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5486" w:type="dxa"/>
          </w:tcPr>
          <w:p w14:paraId="4A59B49E" w14:textId="6578AA82" w:rsidR="00DE0D5A" w:rsidRPr="00585DF0" w:rsidRDefault="00DE0D5A" w:rsidP="00864385">
            <w:pPr>
              <w:spacing w:line="360" w:lineRule="auto"/>
            </w:pPr>
            <w:r w:rsidRPr="00DE0D5A">
              <w:rPr>
                <w:rFonts w:hint="eastAsia"/>
              </w:rPr>
              <w:t>shp</w:t>
            </w:r>
            <w:proofErr w:type="gramStart"/>
            <w:r w:rsidRPr="00DE0D5A">
              <w:rPr>
                <w:rFonts w:hint="eastAsia"/>
              </w:rPr>
              <w:t>图层定位</w:t>
            </w:r>
            <w:proofErr w:type="gramEnd"/>
            <w:r w:rsidRPr="00DE0D5A">
              <w:rPr>
                <w:rFonts w:hint="eastAsia"/>
              </w:rPr>
              <w:t>的坐标</w:t>
            </w:r>
          </w:p>
        </w:tc>
      </w:tr>
      <w:tr w:rsidR="00DE0D5A" w:rsidRPr="002708B2" w14:paraId="7CF92689" w14:textId="77777777" w:rsidTr="00864385">
        <w:tc>
          <w:tcPr>
            <w:tcW w:w="1809" w:type="dxa"/>
          </w:tcPr>
          <w:p w14:paraId="45A40EBB" w14:textId="583ED496" w:rsidR="00DE0D5A" w:rsidRDefault="00DE0D5A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longitude</w:t>
            </w:r>
          </w:p>
        </w:tc>
        <w:tc>
          <w:tcPr>
            <w:tcW w:w="1227" w:type="dxa"/>
          </w:tcPr>
          <w:p w14:paraId="41D5F4F3" w14:textId="7521320C" w:rsidR="00DE0D5A" w:rsidRDefault="00DE0D5A" w:rsidP="00864385">
            <w:pPr>
              <w:spacing w:line="360" w:lineRule="auto"/>
            </w:pPr>
            <w:r>
              <w:rPr>
                <w:rFonts w:hint="eastAsia"/>
              </w:rPr>
              <w:t>number</w:t>
            </w:r>
          </w:p>
        </w:tc>
        <w:tc>
          <w:tcPr>
            <w:tcW w:w="5486" w:type="dxa"/>
          </w:tcPr>
          <w:p w14:paraId="4822E006" w14:textId="47E7625F" w:rsidR="00DE0D5A" w:rsidRPr="00585DF0" w:rsidRDefault="00DE0D5A" w:rsidP="00864385">
            <w:pPr>
              <w:spacing w:line="360" w:lineRule="auto"/>
            </w:pPr>
            <w:r>
              <w:rPr>
                <w:rFonts w:hint="eastAsia"/>
              </w:rPr>
              <w:t>坐标经度</w:t>
            </w:r>
          </w:p>
        </w:tc>
      </w:tr>
      <w:tr w:rsidR="00DE0D5A" w:rsidRPr="002708B2" w14:paraId="46935A85" w14:textId="77777777" w:rsidTr="00864385">
        <w:tc>
          <w:tcPr>
            <w:tcW w:w="1809" w:type="dxa"/>
          </w:tcPr>
          <w:p w14:paraId="101A5862" w14:textId="7D6E5C60" w:rsidR="00DE0D5A" w:rsidRDefault="00DE0D5A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latitude</w:t>
            </w:r>
          </w:p>
        </w:tc>
        <w:tc>
          <w:tcPr>
            <w:tcW w:w="1227" w:type="dxa"/>
          </w:tcPr>
          <w:p w14:paraId="5DBD66C4" w14:textId="6A44510F" w:rsidR="00DE0D5A" w:rsidRDefault="00DE0D5A" w:rsidP="00864385">
            <w:pPr>
              <w:spacing w:line="360" w:lineRule="auto"/>
            </w:pPr>
            <w:r>
              <w:rPr>
                <w:rFonts w:hint="eastAsia"/>
              </w:rPr>
              <w:t>number</w:t>
            </w:r>
          </w:p>
        </w:tc>
        <w:tc>
          <w:tcPr>
            <w:tcW w:w="5486" w:type="dxa"/>
          </w:tcPr>
          <w:p w14:paraId="461C4BC3" w14:textId="55AC9D20" w:rsidR="00DE0D5A" w:rsidRPr="00585DF0" w:rsidRDefault="00DE0D5A" w:rsidP="00864385">
            <w:pPr>
              <w:spacing w:line="360" w:lineRule="auto"/>
            </w:pPr>
            <w:r>
              <w:rPr>
                <w:rFonts w:hint="eastAsia"/>
              </w:rPr>
              <w:t>坐标纬度</w:t>
            </w:r>
          </w:p>
        </w:tc>
      </w:tr>
      <w:tr w:rsidR="00E17C40" w:rsidRPr="002708B2" w14:paraId="2A03B6DF" w14:textId="77777777" w:rsidTr="00864385">
        <w:tc>
          <w:tcPr>
            <w:tcW w:w="1809" w:type="dxa"/>
          </w:tcPr>
          <w:p w14:paraId="2D04BE45" w14:textId="0DDABF92" w:rsidR="00E17C40" w:rsidRDefault="00E17C40" w:rsidP="00E17C40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DE0D5A">
              <w:t>indoor</w:t>
            </w:r>
          </w:p>
        </w:tc>
        <w:tc>
          <w:tcPr>
            <w:tcW w:w="1227" w:type="dxa"/>
          </w:tcPr>
          <w:p w14:paraId="2A04302A" w14:textId="6A869390" w:rsidR="00E17C40" w:rsidRDefault="00E17C40" w:rsidP="00E17C40">
            <w:pPr>
              <w:spacing w:line="360" w:lineRule="auto"/>
            </w:pPr>
            <w:r w:rsidRPr="00CD06AA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7DB87F97" w14:textId="43024DBF" w:rsidR="00E17C40" w:rsidRPr="00585DF0" w:rsidRDefault="00E17C40" w:rsidP="00E17C40">
            <w:pPr>
              <w:spacing w:line="360" w:lineRule="auto"/>
            </w:pPr>
            <w:r w:rsidRPr="00DE0D5A">
              <w:rPr>
                <w:rFonts w:hint="eastAsia"/>
              </w:rPr>
              <w:t>是否处于室内</w:t>
            </w:r>
          </w:p>
        </w:tc>
      </w:tr>
      <w:tr w:rsidR="00E17C40" w:rsidRPr="002708B2" w14:paraId="2C740A9F" w14:textId="77777777" w:rsidTr="00864385">
        <w:tc>
          <w:tcPr>
            <w:tcW w:w="1809" w:type="dxa"/>
          </w:tcPr>
          <w:p w14:paraId="24ACCA70" w14:textId="1BF3FEB6" w:rsidR="00E17C40" w:rsidRDefault="00E17C40" w:rsidP="00E17C40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DE0D5A">
              <w:t>build_id</w:t>
            </w:r>
          </w:p>
        </w:tc>
        <w:tc>
          <w:tcPr>
            <w:tcW w:w="1227" w:type="dxa"/>
          </w:tcPr>
          <w:p w14:paraId="13DEE73C" w14:textId="47D7F465" w:rsidR="00E17C40" w:rsidRDefault="00E17C40" w:rsidP="00E17C40">
            <w:pPr>
              <w:spacing w:line="360" w:lineRule="auto"/>
            </w:pPr>
            <w:r w:rsidRPr="00CD06AA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69599347" w14:textId="6DCC8010" w:rsidR="00E17C40" w:rsidRPr="00585DF0" w:rsidRDefault="00E17C40" w:rsidP="00E17C40">
            <w:pPr>
              <w:spacing w:line="360" w:lineRule="auto"/>
            </w:pPr>
            <w:r w:rsidRPr="00DE0D5A">
              <w:rPr>
                <w:rFonts w:hint="eastAsia"/>
              </w:rPr>
              <w:t>设备所在建筑</w:t>
            </w:r>
            <w:r w:rsidRPr="00DE0D5A">
              <w:rPr>
                <w:rFonts w:hint="eastAsia"/>
              </w:rPr>
              <w:t>id</w:t>
            </w:r>
          </w:p>
        </w:tc>
      </w:tr>
      <w:tr w:rsidR="00E17C40" w:rsidRPr="002708B2" w14:paraId="6724D6BC" w14:textId="77777777" w:rsidTr="00864385">
        <w:tc>
          <w:tcPr>
            <w:tcW w:w="1809" w:type="dxa"/>
          </w:tcPr>
          <w:p w14:paraId="5D9F5FB7" w14:textId="7A7F4835" w:rsidR="00E17C40" w:rsidRDefault="00E17C40" w:rsidP="00E17C40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DE0D5A">
              <w:t>floor_id</w:t>
            </w:r>
          </w:p>
        </w:tc>
        <w:tc>
          <w:tcPr>
            <w:tcW w:w="1227" w:type="dxa"/>
          </w:tcPr>
          <w:p w14:paraId="4627DD8D" w14:textId="42C7B4E9" w:rsidR="00E17C40" w:rsidRDefault="00E17C40" w:rsidP="00E17C40">
            <w:pPr>
              <w:spacing w:line="360" w:lineRule="auto"/>
            </w:pPr>
            <w:r w:rsidRPr="00CD06AA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026B3D8C" w14:textId="7FC8028B" w:rsidR="00E17C40" w:rsidRPr="00585DF0" w:rsidRDefault="00E17C40" w:rsidP="00E17C40">
            <w:pPr>
              <w:spacing w:line="360" w:lineRule="auto"/>
            </w:pPr>
            <w:r w:rsidRPr="00DE0D5A">
              <w:rPr>
                <w:rFonts w:hint="eastAsia"/>
              </w:rPr>
              <w:t>设备所在楼层</w:t>
            </w:r>
            <w:r w:rsidRPr="00DE0D5A">
              <w:rPr>
                <w:rFonts w:hint="eastAsia"/>
              </w:rPr>
              <w:t>id</w:t>
            </w:r>
          </w:p>
        </w:tc>
      </w:tr>
    </w:tbl>
    <w:p w14:paraId="3DB38B04" w14:textId="77777777" w:rsidR="00CE1758" w:rsidRDefault="00CE1758" w:rsidP="00CE1758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1758" w14:paraId="20D24DDF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2BE8E628" w14:textId="77777777" w:rsidR="00CE1758" w:rsidRDefault="00CE1758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CE1758" w14:paraId="7139EF68" w14:textId="77777777" w:rsidTr="00864385">
        <w:tc>
          <w:tcPr>
            <w:tcW w:w="8522" w:type="dxa"/>
          </w:tcPr>
          <w:p w14:paraId="3B5F1DB2" w14:textId="77777777" w:rsidR="00C26B27" w:rsidRDefault="00C26B27" w:rsidP="00C26B27">
            <w:r>
              <w:t>{</w:t>
            </w:r>
          </w:p>
          <w:p w14:paraId="4B030C35" w14:textId="77777777" w:rsidR="00C26B27" w:rsidRDefault="00C26B27" w:rsidP="00C26B27">
            <w:r>
              <w:t xml:space="preserve">    "code": 0,</w:t>
            </w:r>
          </w:p>
          <w:p w14:paraId="4EF81F3A" w14:textId="77777777" w:rsidR="00C26B27" w:rsidRDefault="00C26B27" w:rsidP="00C26B27">
            <w:r>
              <w:t xml:space="preserve">    "msg": "success",</w:t>
            </w:r>
          </w:p>
          <w:p w14:paraId="1FD2C2F9" w14:textId="77777777" w:rsidR="00C26B27" w:rsidRDefault="00C26B27" w:rsidP="00C26B27">
            <w:r>
              <w:t xml:space="preserve">    "data": [</w:t>
            </w:r>
          </w:p>
          <w:p w14:paraId="738E8832" w14:textId="77777777" w:rsidR="00C26B27" w:rsidRDefault="00C26B27" w:rsidP="00C26B27">
            <w:r>
              <w:t xml:space="preserve">        {</w:t>
            </w:r>
          </w:p>
          <w:p w14:paraId="3E0BD9C7" w14:textId="77777777" w:rsidR="00C26B27" w:rsidRDefault="00C26B27" w:rsidP="00C26B27">
            <w:r>
              <w:t xml:space="preserve">            "id": "37C0EA29E9F2A645534BB7E57E7B27E2",</w:t>
            </w:r>
          </w:p>
          <w:p w14:paraId="67AE8B9F" w14:textId="77777777" w:rsidR="00C26B27" w:rsidRDefault="00C26B27" w:rsidP="00C26B27">
            <w:r>
              <w:t xml:space="preserve">            "pid": "0",</w:t>
            </w:r>
          </w:p>
          <w:p w14:paraId="2E2F34EB" w14:textId="77777777" w:rsidR="00C26B27" w:rsidRDefault="00C26B27" w:rsidP="00C26B27">
            <w:r>
              <w:rPr>
                <w:rFonts w:hint="eastAsia"/>
              </w:rPr>
              <w:t xml:space="preserve">            "region_name": "</w:t>
            </w:r>
            <w:r>
              <w:rPr>
                <w:rFonts w:hint="eastAsia"/>
              </w:rPr>
              <w:t>四号楼</w:t>
            </w:r>
            <w:r>
              <w:rPr>
                <w:rFonts w:hint="eastAsia"/>
              </w:rPr>
              <w:t>",</w:t>
            </w:r>
          </w:p>
          <w:p w14:paraId="640DF343" w14:textId="77777777" w:rsidR="00C26B27" w:rsidRDefault="00C26B27" w:rsidP="00C26B27">
            <w:r>
              <w:t xml:space="preserve">            "node_type": "group",</w:t>
            </w:r>
          </w:p>
          <w:p w14:paraId="063A2DA8" w14:textId="77777777" w:rsidR="00C26B27" w:rsidRDefault="00C26B27" w:rsidP="00C26B27">
            <w:r>
              <w:t xml:space="preserve">            "position": {</w:t>
            </w:r>
          </w:p>
          <w:p w14:paraId="00F6311F" w14:textId="77777777" w:rsidR="00C26B27" w:rsidRDefault="00C26B27" w:rsidP="00C26B27">
            <w:r>
              <w:t xml:space="preserve">                "longitude": 120.137788253,</w:t>
            </w:r>
          </w:p>
          <w:p w14:paraId="7FC71061" w14:textId="77777777" w:rsidR="00C26B27" w:rsidRDefault="00C26B27" w:rsidP="00C26B27">
            <w:r>
              <w:t xml:space="preserve">                "latitude": 30.1790395439</w:t>
            </w:r>
          </w:p>
          <w:p w14:paraId="12CC5A32" w14:textId="77777777" w:rsidR="00C26B27" w:rsidRDefault="00C26B27" w:rsidP="00C26B27">
            <w:r>
              <w:t xml:space="preserve">            },</w:t>
            </w:r>
          </w:p>
          <w:p w14:paraId="44ACE00B" w14:textId="77777777" w:rsidR="00C26B27" w:rsidRDefault="00C26B27" w:rsidP="00C26B27">
            <w:r>
              <w:lastRenderedPageBreak/>
              <w:t xml:space="preserve">            "indoor": false,</w:t>
            </w:r>
          </w:p>
          <w:p w14:paraId="371BE275" w14:textId="77777777" w:rsidR="00C26B27" w:rsidRDefault="00C26B27" w:rsidP="00C26B27">
            <w:r>
              <w:t xml:space="preserve">            "build_id": null,</w:t>
            </w:r>
          </w:p>
          <w:p w14:paraId="43CB81E3" w14:textId="77777777" w:rsidR="00C26B27" w:rsidRDefault="00C26B27" w:rsidP="00C26B27">
            <w:r>
              <w:t xml:space="preserve">            "floor_id": null</w:t>
            </w:r>
          </w:p>
          <w:p w14:paraId="7142C411" w14:textId="77777777" w:rsidR="00C26B27" w:rsidRDefault="00C26B27" w:rsidP="00C26B27">
            <w:r>
              <w:t xml:space="preserve">        }</w:t>
            </w:r>
          </w:p>
          <w:p w14:paraId="2968C1E1" w14:textId="77777777" w:rsidR="00C26B27" w:rsidRDefault="00C26B27" w:rsidP="00C26B27">
            <w:r>
              <w:t xml:space="preserve">    ]</w:t>
            </w:r>
          </w:p>
          <w:p w14:paraId="20A190BA" w14:textId="32E29866" w:rsidR="00CE1758" w:rsidRDefault="00C26B27" w:rsidP="00C26B27">
            <w:r>
              <w:t>}</w:t>
            </w:r>
          </w:p>
        </w:tc>
      </w:tr>
    </w:tbl>
    <w:p w14:paraId="5DB54D7F" w14:textId="77777777" w:rsidR="00115C3C" w:rsidRDefault="00115C3C" w:rsidP="00A20627"/>
    <w:p w14:paraId="638AFE70" w14:textId="66119C9C" w:rsidR="00724362" w:rsidRDefault="00724362" w:rsidP="00502AE4">
      <w:pPr>
        <w:pStyle w:val="3"/>
      </w:pPr>
      <w:bookmarkStart w:id="69" w:name="_2.15.2添加网格组织结构"/>
      <w:bookmarkEnd w:id="69"/>
      <w:r>
        <w:rPr>
          <w:rFonts w:hint="eastAsia"/>
        </w:rPr>
        <w:t>2</w:t>
      </w:r>
      <w:r>
        <w:t>.15.2</w:t>
      </w:r>
      <w:r w:rsidRPr="00724362">
        <w:rPr>
          <w:rFonts w:hint="eastAsia"/>
        </w:rPr>
        <w:t>添加网格组织结构</w:t>
      </w:r>
    </w:p>
    <w:p w14:paraId="61CACB67" w14:textId="77777777" w:rsidR="00417B4B" w:rsidRDefault="00417B4B" w:rsidP="00417B4B">
      <w:pPr>
        <w:pStyle w:val="4"/>
        <w:spacing w:before="156"/>
      </w:pPr>
      <w:r>
        <w:rPr>
          <w:rFonts w:hint="eastAsia"/>
        </w:rPr>
        <w:t>接口描述</w:t>
      </w:r>
    </w:p>
    <w:p w14:paraId="3BEA2840" w14:textId="5CF2C351" w:rsidR="00417B4B" w:rsidRDefault="00417B4B" w:rsidP="00417B4B">
      <w:r>
        <w:rPr>
          <w:rFonts w:hint="eastAsia"/>
        </w:rPr>
        <w:t>添加</w:t>
      </w:r>
      <w:r w:rsidR="00373320">
        <w:rPr>
          <w:rFonts w:hint="eastAsia"/>
        </w:rPr>
        <w:t>网格组织结构</w:t>
      </w:r>
    </w:p>
    <w:p w14:paraId="2117066E" w14:textId="77777777" w:rsidR="00417B4B" w:rsidRDefault="00417B4B" w:rsidP="00417B4B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417B4B" w14:paraId="1B3ED525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0B5E6203" w14:textId="77777777" w:rsidR="00417B4B" w:rsidRDefault="00417B4B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3EE2BB79" w14:textId="77777777" w:rsidR="00417B4B" w:rsidRDefault="00417B4B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417B4B" w14:paraId="62D4A6FC" w14:textId="77777777" w:rsidTr="00864385">
        <w:tc>
          <w:tcPr>
            <w:tcW w:w="1809" w:type="dxa"/>
          </w:tcPr>
          <w:p w14:paraId="5483AB28" w14:textId="77777777" w:rsidR="00417B4B" w:rsidRPr="000E6F8C" w:rsidRDefault="00417B4B" w:rsidP="00864385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5A49F8A5" w14:textId="5CCF4040" w:rsidR="00417B4B" w:rsidRPr="000E6F8C" w:rsidRDefault="00417B4B" w:rsidP="00864385">
            <w:pPr>
              <w:spacing w:line="360" w:lineRule="auto"/>
            </w:pPr>
            <w:r>
              <w:t>/</w:t>
            </w:r>
            <w:r w:rsidR="00AC7FD7">
              <w:t>grid</w:t>
            </w:r>
            <w:r w:rsidRPr="00636319">
              <w:t>/</w:t>
            </w:r>
            <w:r w:rsidR="00AC7FD7" w:rsidRPr="00AC7FD7">
              <w:t>region</w:t>
            </w:r>
            <w:r w:rsidRPr="00C42309">
              <w:t>/</w:t>
            </w:r>
            <w:r>
              <w:rPr>
                <w:rFonts w:hint="eastAsia"/>
              </w:rPr>
              <w:t>add</w:t>
            </w:r>
          </w:p>
        </w:tc>
      </w:tr>
      <w:tr w:rsidR="00417B4B" w14:paraId="0D4CC988" w14:textId="77777777" w:rsidTr="00864385">
        <w:tc>
          <w:tcPr>
            <w:tcW w:w="1809" w:type="dxa"/>
          </w:tcPr>
          <w:p w14:paraId="1316F19C" w14:textId="77777777" w:rsidR="00417B4B" w:rsidRPr="000E6F8C" w:rsidRDefault="00417B4B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723F9BE6" w14:textId="77777777" w:rsidR="00417B4B" w:rsidRPr="000E6F8C" w:rsidRDefault="00417B4B" w:rsidP="00864385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417B4B" w14:paraId="77E244E3" w14:textId="77777777" w:rsidTr="00864385">
        <w:tc>
          <w:tcPr>
            <w:tcW w:w="1809" w:type="dxa"/>
          </w:tcPr>
          <w:p w14:paraId="55DC2D5D" w14:textId="77777777" w:rsidR="00417B4B" w:rsidRDefault="00417B4B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7AC52325" w14:textId="77777777" w:rsidR="00417B4B" w:rsidRDefault="00417B4B" w:rsidP="00864385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3E79C1CF" w14:textId="77777777" w:rsidR="00417B4B" w:rsidRDefault="00417B4B" w:rsidP="00417B4B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7"/>
        <w:gridCol w:w="1115"/>
        <w:gridCol w:w="1104"/>
        <w:gridCol w:w="4956"/>
      </w:tblGrid>
      <w:tr w:rsidR="00417B4B" w14:paraId="0E431924" w14:textId="77777777" w:rsidTr="00FA6556">
        <w:tc>
          <w:tcPr>
            <w:tcW w:w="1347" w:type="dxa"/>
            <w:shd w:val="clear" w:color="auto" w:fill="D9D9D9" w:themeFill="background1" w:themeFillShade="D9"/>
          </w:tcPr>
          <w:p w14:paraId="600CFA17" w14:textId="77777777" w:rsidR="00417B4B" w:rsidRDefault="00417B4B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6CE320AA" w14:textId="77777777" w:rsidR="00417B4B" w:rsidRDefault="00417B4B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14:paraId="60691191" w14:textId="77777777" w:rsidR="00417B4B" w:rsidRDefault="00417B4B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956" w:type="dxa"/>
            <w:shd w:val="clear" w:color="auto" w:fill="D9D9D9" w:themeFill="background1" w:themeFillShade="D9"/>
          </w:tcPr>
          <w:p w14:paraId="39D3D299" w14:textId="77777777" w:rsidR="00417B4B" w:rsidRDefault="00417B4B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417B4B" w:rsidRPr="002708B2" w14:paraId="36CB515A" w14:textId="77777777" w:rsidTr="00FA6556">
        <w:tc>
          <w:tcPr>
            <w:tcW w:w="1347" w:type="dxa"/>
          </w:tcPr>
          <w:p w14:paraId="3F284096" w14:textId="38E4AF87" w:rsidR="00417B4B" w:rsidRDefault="00AC7FD7" w:rsidP="00864385">
            <w:pPr>
              <w:spacing w:line="360" w:lineRule="auto"/>
            </w:pPr>
            <w:r>
              <w:t>region</w:t>
            </w:r>
            <w:r w:rsidR="00417B4B" w:rsidRPr="004D1AB7">
              <w:t>_name</w:t>
            </w:r>
          </w:p>
        </w:tc>
        <w:tc>
          <w:tcPr>
            <w:tcW w:w="1115" w:type="dxa"/>
          </w:tcPr>
          <w:p w14:paraId="0642916A" w14:textId="77777777" w:rsidR="00417B4B" w:rsidRPr="009D40A0" w:rsidRDefault="00417B4B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04" w:type="dxa"/>
          </w:tcPr>
          <w:p w14:paraId="42D13798" w14:textId="77777777" w:rsidR="00417B4B" w:rsidRDefault="00417B4B" w:rsidP="00864385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4956" w:type="dxa"/>
          </w:tcPr>
          <w:p w14:paraId="6F4EA2E0" w14:textId="614EA82F" w:rsidR="00417B4B" w:rsidRDefault="00FA6556" w:rsidP="00864385">
            <w:pPr>
              <w:spacing w:line="360" w:lineRule="auto"/>
            </w:pPr>
            <w:r w:rsidRPr="00FA6556">
              <w:rPr>
                <w:rFonts w:hint="eastAsia"/>
              </w:rPr>
              <w:t>组织机构名称</w:t>
            </w:r>
          </w:p>
        </w:tc>
      </w:tr>
      <w:tr w:rsidR="00417B4B" w:rsidRPr="002708B2" w14:paraId="1FCFA2E5" w14:textId="77777777" w:rsidTr="00FA6556">
        <w:tc>
          <w:tcPr>
            <w:tcW w:w="1347" w:type="dxa"/>
          </w:tcPr>
          <w:p w14:paraId="114AC070" w14:textId="1DE3B7FF" w:rsidR="00417B4B" w:rsidRDefault="009B3E57" w:rsidP="00864385">
            <w:pPr>
              <w:spacing w:line="360" w:lineRule="auto"/>
            </w:pPr>
            <w:r>
              <w:t>pid</w:t>
            </w:r>
          </w:p>
        </w:tc>
        <w:tc>
          <w:tcPr>
            <w:tcW w:w="1115" w:type="dxa"/>
          </w:tcPr>
          <w:p w14:paraId="7BC551D0" w14:textId="77777777" w:rsidR="00417B4B" w:rsidRDefault="00417B4B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04" w:type="dxa"/>
          </w:tcPr>
          <w:p w14:paraId="5BE0A38E" w14:textId="69CBA359" w:rsidR="00417B4B" w:rsidRPr="00CE6C4C" w:rsidRDefault="00860AF6" w:rsidP="00864385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956" w:type="dxa"/>
          </w:tcPr>
          <w:p w14:paraId="53EF5653" w14:textId="3E44F07D" w:rsidR="00417B4B" w:rsidRPr="00CE6C4C" w:rsidRDefault="009B3E57" w:rsidP="00864385">
            <w:pPr>
              <w:spacing w:line="360" w:lineRule="auto"/>
            </w:pPr>
            <w:r>
              <w:rPr>
                <w:rFonts w:hint="eastAsia"/>
              </w:rPr>
              <w:t>父节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节点为根节点是</w:t>
            </w: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</w:p>
        </w:tc>
      </w:tr>
    </w:tbl>
    <w:p w14:paraId="7BA8DE84" w14:textId="77777777" w:rsidR="00417B4B" w:rsidRDefault="00417B4B" w:rsidP="00417B4B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7B4B" w14:paraId="35D7CC5B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186D580E" w14:textId="77777777" w:rsidR="00417B4B" w:rsidRDefault="00417B4B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417B4B" w14:paraId="1CD84A86" w14:textId="77777777" w:rsidTr="00864385">
        <w:tc>
          <w:tcPr>
            <w:tcW w:w="8522" w:type="dxa"/>
          </w:tcPr>
          <w:p w14:paraId="32C78C89" w14:textId="77777777" w:rsidR="00417B4B" w:rsidRDefault="00417B4B" w:rsidP="00864385">
            <w:r>
              <w:t>{</w:t>
            </w:r>
          </w:p>
          <w:p w14:paraId="0EA52781" w14:textId="18C1F44F" w:rsidR="00417B4B" w:rsidRDefault="00417B4B" w:rsidP="00C878EF">
            <w:r>
              <w:rPr>
                <w:rFonts w:hint="eastAsia"/>
              </w:rPr>
              <w:t xml:space="preserve">    "</w:t>
            </w:r>
            <w:r w:rsidR="00C878EF">
              <w:t>region</w:t>
            </w:r>
            <w:r>
              <w:rPr>
                <w:rFonts w:hint="eastAsia"/>
              </w:rPr>
              <w:t>_name": "</w:t>
            </w:r>
            <w:r>
              <w:rPr>
                <w:rFonts w:hint="eastAsia"/>
              </w:rPr>
              <w:t>停车场</w:t>
            </w:r>
            <w:r>
              <w:rPr>
                <w:rFonts w:hint="eastAsia"/>
              </w:rPr>
              <w:t>",</w:t>
            </w:r>
          </w:p>
          <w:p w14:paraId="70E936A2" w14:textId="54908129" w:rsidR="00417B4B" w:rsidRDefault="00417B4B" w:rsidP="00864385">
            <w:r>
              <w:rPr>
                <w:rFonts w:hint="eastAsia"/>
              </w:rPr>
              <w:t xml:space="preserve">    "</w:t>
            </w:r>
            <w:r w:rsidR="002B33A0">
              <w:rPr>
                <w:rFonts w:hint="eastAsia"/>
              </w:rPr>
              <w:t>pid</w:t>
            </w:r>
            <w:r>
              <w:rPr>
                <w:rFonts w:hint="eastAsia"/>
              </w:rPr>
              <w:t>": "</w:t>
            </w:r>
            <w:r w:rsidR="002B33A0">
              <w:t>0</w:t>
            </w:r>
            <w:r>
              <w:rPr>
                <w:rFonts w:hint="eastAsia"/>
              </w:rPr>
              <w:t>"</w:t>
            </w:r>
          </w:p>
          <w:p w14:paraId="3DE1DC96" w14:textId="77777777" w:rsidR="00417B4B" w:rsidRDefault="00417B4B" w:rsidP="00864385">
            <w:r>
              <w:t>}</w:t>
            </w:r>
          </w:p>
        </w:tc>
      </w:tr>
    </w:tbl>
    <w:p w14:paraId="30AFBCF7" w14:textId="77777777" w:rsidR="00417B4B" w:rsidRDefault="00417B4B" w:rsidP="00417B4B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417B4B" w14:paraId="25E77AF9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60F111BE" w14:textId="77777777" w:rsidR="00417B4B" w:rsidRDefault="00417B4B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1B4280D7" w14:textId="77777777" w:rsidR="00417B4B" w:rsidRDefault="00417B4B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61557146" w14:textId="77777777" w:rsidR="00417B4B" w:rsidRDefault="00417B4B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417B4B" w:rsidRPr="002708B2" w14:paraId="2713D6D6" w14:textId="77777777" w:rsidTr="00864385">
        <w:tc>
          <w:tcPr>
            <w:tcW w:w="1809" w:type="dxa"/>
          </w:tcPr>
          <w:p w14:paraId="3C65758E" w14:textId="77777777" w:rsidR="00417B4B" w:rsidRPr="002708B2" w:rsidRDefault="00417B4B" w:rsidP="00864385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1B5B8CEC" w14:textId="77777777" w:rsidR="00417B4B" w:rsidRPr="002708B2" w:rsidRDefault="00417B4B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223A0663" w14:textId="77777777" w:rsidR="00417B4B" w:rsidRPr="002708B2" w:rsidRDefault="00417B4B" w:rsidP="00864385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417B4B" w:rsidRPr="002708B2" w14:paraId="0E1C0890" w14:textId="77777777" w:rsidTr="00864385">
        <w:tc>
          <w:tcPr>
            <w:tcW w:w="1809" w:type="dxa"/>
          </w:tcPr>
          <w:p w14:paraId="3F25A589" w14:textId="77777777" w:rsidR="00417B4B" w:rsidRPr="002708B2" w:rsidRDefault="00417B4B" w:rsidP="00864385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224C51C9" w14:textId="77777777" w:rsidR="00417B4B" w:rsidRDefault="00417B4B" w:rsidP="00864385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64EA5DC4" w14:textId="77777777" w:rsidR="00417B4B" w:rsidRDefault="00417B4B" w:rsidP="00864385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417B4B" w:rsidRPr="002708B2" w14:paraId="798D97C7" w14:textId="77777777" w:rsidTr="00864385">
        <w:tc>
          <w:tcPr>
            <w:tcW w:w="1809" w:type="dxa"/>
          </w:tcPr>
          <w:p w14:paraId="6481466A" w14:textId="77777777" w:rsidR="00417B4B" w:rsidRDefault="00417B4B" w:rsidP="00864385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4E7742FF" w14:textId="77777777" w:rsidR="00417B4B" w:rsidRDefault="00417B4B" w:rsidP="00864385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50521F74" w14:textId="10EF3C2C" w:rsidR="00417B4B" w:rsidRDefault="004E5B24" w:rsidP="00864385">
            <w:pPr>
              <w:spacing w:line="360" w:lineRule="auto"/>
            </w:pPr>
            <w:r>
              <w:rPr>
                <w:rFonts w:hint="eastAsia"/>
              </w:rPr>
              <w:t>网格组织机构</w:t>
            </w:r>
          </w:p>
        </w:tc>
      </w:tr>
      <w:tr w:rsidR="00C55D3A" w:rsidRPr="002708B2" w14:paraId="578C3AD8" w14:textId="77777777" w:rsidTr="00864385">
        <w:tc>
          <w:tcPr>
            <w:tcW w:w="1809" w:type="dxa"/>
          </w:tcPr>
          <w:p w14:paraId="0CE65E88" w14:textId="77777777" w:rsidR="00C55D3A" w:rsidRDefault="00C55D3A" w:rsidP="00864385">
            <w:pPr>
              <w:spacing w:line="360" w:lineRule="auto"/>
            </w:pPr>
            <w:r>
              <w:lastRenderedPageBreak/>
              <w:t>+id</w:t>
            </w:r>
          </w:p>
        </w:tc>
        <w:tc>
          <w:tcPr>
            <w:tcW w:w="1227" w:type="dxa"/>
          </w:tcPr>
          <w:p w14:paraId="7CC53675" w14:textId="77777777" w:rsidR="00C55D3A" w:rsidRDefault="00C55D3A" w:rsidP="00864385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34C72968" w14:textId="77777777" w:rsidR="00C55D3A" w:rsidRDefault="00C55D3A" w:rsidP="00864385">
            <w:pPr>
              <w:spacing w:line="360" w:lineRule="auto"/>
            </w:pPr>
            <w:r>
              <w:rPr>
                <w:rFonts w:hint="eastAsia"/>
              </w:rPr>
              <w:t>网格组织机构</w:t>
            </w:r>
            <w:r w:rsidRPr="000D3403">
              <w:rPr>
                <w:rFonts w:hint="eastAsia"/>
              </w:rPr>
              <w:t>唯一标识</w:t>
            </w:r>
          </w:p>
        </w:tc>
      </w:tr>
      <w:tr w:rsidR="00C55D3A" w:rsidRPr="002708B2" w14:paraId="732FF692" w14:textId="77777777" w:rsidTr="00864385">
        <w:tc>
          <w:tcPr>
            <w:tcW w:w="1809" w:type="dxa"/>
          </w:tcPr>
          <w:p w14:paraId="39BA55EC" w14:textId="77777777" w:rsidR="00C55D3A" w:rsidRDefault="00C55D3A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C95A72">
              <w:t>pid</w:t>
            </w:r>
          </w:p>
        </w:tc>
        <w:tc>
          <w:tcPr>
            <w:tcW w:w="1227" w:type="dxa"/>
          </w:tcPr>
          <w:p w14:paraId="3C7F1653" w14:textId="77777777" w:rsidR="00C55D3A" w:rsidRPr="009D40A0" w:rsidRDefault="00C55D3A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728854F4" w14:textId="77777777" w:rsidR="00C55D3A" w:rsidRDefault="00C55D3A" w:rsidP="00864385">
            <w:pPr>
              <w:spacing w:line="360" w:lineRule="auto"/>
            </w:pPr>
            <w:r w:rsidRPr="00C95A72">
              <w:rPr>
                <w:rFonts w:hint="eastAsia"/>
              </w:rPr>
              <w:t>父节点</w:t>
            </w:r>
            <w:r w:rsidRPr="00C95A72">
              <w:rPr>
                <w:rFonts w:hint="eastAsia"/>
              </w:rPr>
              <w:t>id</w:t>
            </w:r>
          </w:p>
        </w:tc>
      </w:tr>
      <w:tr w:rsidR="00C55D3A" w:rsidRPr="002708B2" w14:paraId="45B71410" w14:textId="77777777" w:rsidTr="00864385">
        <w:tc>
          <w:tcPr>
            <w:tcW w:w="1809" w:type="dxa"/>
          </w:tcPr>
          <w:p w14:paraId="12132877" w14:textId="77777777" w:rsidR="00C55D3A" w:rsidRDefault="00C55D3A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E43659">
              <w:t>region_name</w:t>
            </w:r>
          </w:p>
        </w:tc>
        <w:tc>
          <w:tcPr>
            <w:tcW w:w="1227" w:type="dxa"/>
          </w:tcPr>
          <w:p w14:paraId="04042697" w14:textId="77777777" w:rsidR="00C55D3A" w:rsidRPr="009D40A0" w:rsidRDefault="00C55D3A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2E491BAA" w14:textId="77777777" w:rsidR="00C55D3A" w:rsidRPr="00015F3A" w:rsidRDefault="00C55D3A" w:rsidP="00864385">
            <w:pPr>
              <w:spacing w:line="360" w:lineRule="auto"/>
            </w:pPr>
            <w:r w:rsidRPr="001B7229">
              <w:rPr>
                <w:rFonts w:hint="eastAsia"/>
              </w:rPr>
              <w:t>组织机构名称</w:t>
            </w:r>
          </w:p>
        </w:tc>
      </w:tr>
      <w:tr w:rsidR="00C55D3A" w:rsidRPr="002708B2" w14:paraId="2B7FE707" w14:textId="77777777" w:rsidTr="00864385">
        <w:tc>
          <w:tcPr>
            <w:tcW w:w="1809" w:type="dxa"/>
          </w:tcPr>
          <w:p w14:paraId="1B897258" w14:textId="77777777" w:rsidR="00C55D3A" w:rsidRDefault="00C55D3A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585DF0">
              <w:t>node_type</w:t>
            </w:r>
          </w:p>
        </w:tc>
        <w:tc>
          <w:tcPr>
            <w:tcW w:w="1227" w:type="dxa"/>
          </w:tcPr>
          <w:p w14:paraId="02F46D38" w14:textId="77777777" w:rsidR="00C55D3A" w:rsidRDefault="00C55D3A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760EA940" w14:textId="2A59B9D9" w:rsidR="00C55D3A" w:rsidRPr="00CE6C4C" w:rsidRDefault="00C55D3A" w:rsidP="00864385">
            <w:pPr>
              <w:spacing w:line="360" w:lineRule="auto"/>
            </w:pPr>
            <w:r w:rsidRPr="00585DF0">
              <w:rPr>
                <w:rFonts w:hint="eastAsia"/>
              </w:rPr>
              <w:t>网格组织机构节点类型</w:t>
            </w:r>
            <w:r>
              <w:rPr>
                <w:rFonts w:hint="eastAsia"/>
              </w:rPr>
              <w:t>，详见</w:t>
            </w:r>
            <w:hyperlink w:anchor="_4.1.7网格节点类型" w:history="1">
              <w:r w:rsidR="009346BD" w:rsidRPr="00C1052A">
                <w:rPr>
                  <w:rStyle w:val="a6"/>
                  <w:rFonts w:hint="eastAsia"/>
                </w:rPr>
                <w:t>网格节点类型</w:t>
              </w:r>
            </w:hyperlink>
          </w:p>
        </w:tc>
      </w:tr>
      <w:tr w:rsidR="00C55D3A" w:rsidRPr="002708B2" w14:paraId="57B7A81E" w14:textId="77777777" w:rsidTr="00864385">
        <w:tc>
          <w:tcPr>
            <w:tcW w:w="1809" w:type="dxa"/>
          </w:tcPr>
          <w:p w14:paraId="64CEBBCD" w14:textId="77777777" w:rsidR="00C55D3A" w:rsidRDefault="00C55D3A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DE0D5A">
              <w:t>position</w:t>
            </w:r>
          </w:p>
        </w:tc>
        <w:tc>
          <w:tcPr>
            <w:tcW w:w="1227" w:type="dxa"/>
          </w:tcPr>
          <w:p w14:paraId="6A079384" w14:textId="77777777" w:rsidR="00C55D3A" w:rsidRDefault="00C55D3A" w:rsidP="00864385">
            <w:pPr>
              <w:spacing w:line="360" w:lineRule="auto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5486" w:type="dxa"/>
          </w:tcPr>
          <w:p w14:paraId="3FB32C4F" w14:textId="77777777" w:rsidR="00C55D3A" w:rsidRPr="00585DF0" w:rsidRDefault="00C55D3A" w:rsidP="00864385">
            <w:pPr>
              <w:spacing w:line="360" w:lineRule="auto"/>
            </w:pPr>
            <w:r w:rsidRPr="00DE0D5A">
              <w:rPr>
                <w:rFonts w:hint="eastAsia"/>
              </w:rPr>
              <w:t>shp</w:t>
            </w:r>
            <w:proofErr w:type="gramStart"/>
            <w:r w:rsidRPr="00DE0D5A">
              <w:rPr>
                <w:rFonts w:hint="eastAsia"/>
              </w:rPr>
              <w:t>图层定位</w:t>
            </w:r>
            <w:proofErr w:type="gramEnd"/>
            <w:r w:rsidRPr="00DE0D5A">
              <w:rPr>
                <w:rFonts w:hint="eastAsia"/>
              </w:rPr>
              <w:t>的坐标</w:t>
            </w:r>
          </w:p>
        </w:tc>
      </w:tr>
      <w:tr w:rsidR="00C55D3A" w:rsidRPr="002708B2" w14:paraId="62E20E97" w14:textId="77777777" w:rsidTr="00864385">
        <w:tc>
          <w:tcPr>
            <w:tcW w:w="1809" w:type="dxa"/>
          </w:tcPr>
          <w:p w14:paraId="3BB9636F" w14:textId="77777777" w:rsidR="00C55D3A" w:rsidRDefault="00C55D3A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longitude</w:t>
            </w:r>
          </w:p>
        </w:tc>
        <w:tc>
          <w:tcPr>
            <w:tcW w:w="1227" w:type="dxa"/>
          </w:tcPr>
          <w:p w14:paraId="52287FAD" w14:textId="77777777" w:rsidR="00C55D3A" w:rsidRDefault="00C55D3A" w:rsidP="00864385">
            <w:pPr>
              <w:spacing w:line="360" w:lineRule="auto"/>
            </w:pPr>
            <w:r>
              <w:rPr>
                <w:rFonts w:hint="eastAsia"/>
              </w:rPr>
              <w:t>number</w:t>
            </w:r>
          </w:p>
        </w:tc>
        <w:tc>
          <w:tcPr>
            <w:tcW w:w="5486" w:type="dxa"/>
          </w:tcPr>
          <w:p w14:paraId="76B6EE54" w14:textId="77777777" w:rsidR="00C55D3A" w:rsidRPr="00585DF0" w:rsidRDefault="00C55D3A" w:rsidP="00864385">
            <w:pPr>
              <w:spacing w:line="360" w:lineRule="auto"/>
            </w:pPr>
            <w:r>
              <w:rPr>
                <w:rFonts w:hint="eastAsia"/>
              </w:rPr>
              <w:t>坐标经度</w:t>
            </w:r>
          </w:p>
        </w:tc>
      </w:tr>
      <w:tr w:rsidR="00C55D3A" w:rsidRPr="002708B2" w14:paraId="26B3C125" w14:textId="77777777" w:rsidTr="00864385">
        <w:tc>
          <w:tcPr>
            <w:tcW w:w="1809" w:type="dxa"/>
          </w:tcPr>
          <w:p w14:paraId="15569D49" w14:textId="77777777" w:rsidR="00C55D3A" w:rsidRDefault="00C55D3A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latitude</w:t>
            </w:r>
          </w:p>
        </w:tc>
        <w:tc>
          <w:tcPr>
            <w:tcW w:w="1227" w:type="dxa"/>
          </w:tcPr>
          <w:p w14:paraId="36DCB89C" w14:textId="77777777" w:rsidR="00C55D3A" w:rsidRDefault="00C55D3A" w:rsidP="00864385">
            <w:pPr>
              <w:spacing w:line="360" w:lineRule="auto"/>
            </w:pPr>
            <w:r>
              <w:rPr>
                <w:rFonts w:hint="eastAsia"/>
              </w:rPr>
              <w:t>number</w:t>
            </w:r>
          </w:p>
        </w:tc>
        <w:tc>
          <w:tcPr>
            <w:tcW w:w="5486" w:type="dxa"/>
          </w:tcPr>
          <w:p w14:paraId="4CA31043" w14:textId="77777777" w:rsidR="00C55D3A" w:rsidRPr="00585DF0" w:rsidRDefault="00C55D3A" w:rsidP="00864385">
            <w:pPr>
              <w:spacing w:line="360" w:lineRule="auto"/>
            </w:pPr>
            <w:r>
              <w:rPr>
                <w:rFonts w:hint="eastAsia"/>
              </w:rPr>
              <w:t>坐标纬度</w:t>
            </w:r>
          </w:p>
        </w:tc>
      </w:tr>
      <w:tr w:rsidR="00C55D3A" w:rsidRPr="002708B2" w14:paraId="6DFA7516" w14:textId="77777777" w:rsidTr="00864385">
        <w:tc>
          <w:tcPr>
            <w:tcW w:w="1809" w:type="dxa"/>
          </w:tcPr>
          <w:p w14:paraId="59056402" w14:textId="77777777" w:rsidR="00C55D3A" w:rsidRDefault="00C55D3A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DE0D5A">
              <w:t>indoor</w:t>
            </w:r>
          </w:p>
        </w:tc>
        <w:tc>
          <w:tcPr>
            <w:tcW w:w="1227" w:type="dxa"/>
          </w:tcPr>
          <w:p w14:paraId="3EDA8A13" w14:textId="77777777" w:rsidR="00C55D3A" w:rsidRDefault="00C55D3A" w:rsidP="00864385">
            <w:pPr>
              <w:spacing w:line="360" w:lineRule="auto"/>
            </w:pPr>
            <w:r w:rsidRPr="00CD06AA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60EFE393" w14:textId="77777777" w:rsidR="00C55D3A" w:rsidRPr="00585DF0" w:rsidRDefault="00C55D3A" w:rsidP="00864385">
            <w:pPr>
              <w:spacing w:line="360" w:lineRule="auto"/>
            </w:pPr>
            <w:r w:rsidRPr="00DE0D5A">
              <w:rPr>
                <w:rFonts w:hint="eastAsia"/>
              </w:rPr>
              <w:t>是否处于室内</w:t>
            </w:r>
          </w:p>
        </w:tc>
      </w:tr>
      <w:tr w:rsidR="00C55D3A" w:rsidRPr="002708B2" w14:paraId="00219A46" w14:textId="77777777" w:rsidTr="00864385">
        <w:tc>
          <w:tcPr>
            <w:tcW w:w="1809" w:type="dxa"/>
          </w:tcPr>
          <w:p w14:paraId="3C6AC268" w14:textId="77777777" w:rsidR="00C55D3A" w:rsidRDefault="00C55D3A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DE0D5A">
              <w:t>build_id</w:t>
            </w:r>
          </w:p>
        </w:tc>
        <w:tc>
          <w:tcPr>
            <w:tcW w:w="1227" w:type="dxa"/>
          </w:tcPr>
          <w:p w14:paraId="66B0DB88" w14:textId="77777777" w:rsidR="00C55D3A" w:rsidRDefault="00C55D3A" w:rsidP="00864385">
            <w:pPr>
              <w:spacing w:line="360" w:lineRule="auto"/>
            </w:pPr>
            <w:r w:rsidRPr="00CD06AA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29E2E2C0" w14:textId="77777777" w:rsidR="00C55D3A" w:rsidRPr="00585DF0" w:rsidRDefault="00C55D3A" w:rsidP="00864385">
            <w:pPr>
              <w:spacing w:line="360" w:lineRule="auto"/>
            </w:pPr>
            <w:r w:rsidRPr="00DE0D5A">
              <w:rPr>
                <w:rFonts w:hint="eastAsia"/>
              </w:rPr>
              <w:t>设备所在建筑</w:t>
            </w:r>
            <w:r w:rsidRPr="00DE0D5A">
              <w:rPr>
                <w:rFonts w:hint="eastAsia"/>
              </w:rPr>
              <w:t>id</w:t>
            </w:r>
          </w:p>
        </w:tc>
      </w:tr>
      <w:tr w:rsidR="00C55D3A" w:rsidRPr="002708B2" w14:paraId="2370D2E8" w14:textId="77777777" w:rsidTr="00864385">
        <w:tc>
          <w:tcPr>
            <w:tcW w:w="1809" w:type="dxa"/>
          </w:tcPr>
          <w:p w14:paraId="24281D96" w14:textId="77777777" w:rsidR="00C55D3A" w:rsidRDefault="00C55D3A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DE0D5A">
              <w:t>floor_id</w:t>
            </w:r>
          </w:p>
        </w:tc>
        <w:tc>
          <w:tcPr>
            <w:tcW w:w="1227" w:type="dxa"/>
          </w:tcPr>
          <w:p w14:paraId="3203D923" w14:textId="77777777" w:rsidR="00C55D3A" w:rsidRDefault="00C55D3A" w:rsidP="00864385">
            <w:pPr>
              <w:spacing w:line="360" w:lineRule="auto"/>
            </w:pPr>
            <w:r w:rsidRPr="00CD06AA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58ADED2E" w14:textId="77777777" w:rsidR="00C55D3A" w:rsidRPr="00585DF0" w:rsidRDefault="00C55D3A" w:rsidP="00864385">
            <w:pPr>
              <w:spacing w:line="360" w:lineRule="auto"/>
            </w:pPr>
            <w:r w:rsidRPr="00DE0D5A">
              <w:rPr>
                <w:rFonts w:hint="eastAsia"/>
              </w:rPr>
              <w:t>设备所在楼层</w:t>
            </w:r>
            <w:r w:rsidRPr="00DE0D5A">
              <w:rPr>
                <w:rFonts w:hint="eastAsia"/>
              </w:rPr>
              <w:t>id</w:t>
            </w:r>
          </w:p>
        </w:tc>
      </w:tr>
    </w:tbl>
    <w:p w14:paraId="7FC338D3" w14:textId="77777777" w:rsidR="00417B4B" w:rsidRDefault="00417B4B" w:rsidP="00417B4B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7B4B" w14:paraId="50A45641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7F67EAB6" w14:textId="77777777" w:rsidR="00417B4B" w:rsidRDefault="00417B4B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417B4B" w14:paraId="05D1FF01" w14:textId="77777777" w:rsidTr="00864385">
        <w:tc>
          <w:tcPr>
            <w:tcW w:w="8522" w:type="dxa"/>
          </w:tcPr>
          <w:p w14:paraId="7697FBBE" w14:textId="77777777" w:rsidR="00AF75F9" w:rsidRDefault="00AF75F9" w:rsidP="00AF75F9">
            <w:r>
              <w:t>{</w:t>
            </w:r>
          </w:p>
          <w:p w14:paraId="3FA1ADD9" w14:textId="77777777" w:rsidR="00AF75F9" w:rsidRDefault="00AF75F9" w:rsidP="00AF75F9">
            <w:r>
              <w:t xml:space="preserve">    "code": 0,</w:t>
            </w:r>
          </w:p>
          <w:p w14:paraId="38972131" w14:textId="77777777" w:rsidR="00AF75F9" w:rsidRDefault="00AF75F9" w:rsidP="00AF75F9">
            <w:r>
              <w:t xml:space="preserve">    "msg": "success",</w:t>
            </w:r>
          </w:p>
          <w:p w14:paraId="18E139F5" w14:textId="77777777" w:rsidR="00AF75F9" w:rsidRDefault="00AF75F9" w:rsidP="00AF75F9">
            <w:r>
              <w:t xml:space="preserve">    "data": {</w:t>
            </w:r>
          </w:p>
          <w:p w14:paraId="137927BA" w14:textId="77777777" w:rsidR="00AF75F9" w:rsidRDefault="00AF75F9" w:rsidP="00AF75F9">
            <w:r>
              <w:t xml:space="preserve">        "id": "37C0EA29E9F2A645534BB7E57E7B27E2",</w:t>
            </w:r>
          </w:p>
          <w:p w14:paraId="29F5B522" w14:textId="77777777" w:rsidR="00AF75F9" w:rsidRDefault="00AF75F9" w:rsidP="00AF75F9">
            <w:r>
              <w:t xml:space="preserve">        "pid": "0",</w:t>
            </w:r>
          </w:p>
          <w:p w14:paraId="5232936C" w14:textId="77777777" w:rsidR="00AF75F9" w:rsidRDefault="00AF75F9" w:rsidP="00AF75F9">
            <w:r>
              <w:rPr>
                <w:rFonts w:hint="eastAsia"/>
              </w:rPr>
              <w:t xml:space="preserve">        "region_name": "</w:t>
            </w:r>
            <w:r>
              <w:rPr>
                <w:rFonts w:hint="eastAsia"/>
              </w:rPr>
              <w:t>四号楼</w:t>
            </w:r>
            <w:r>
              <w:rPr>
                <w:rFonts w:hint="eastAsia"/>
              </w:rPr>
              <w:t>",</w:t>
            </w:r>
          </w:p>
          <w:p w14:paraId="794E674E" w14:textId="77777777" w:rsidR="00AF75F9" w:rsidRDefault="00AF75F9" w:rsidP="00AF75F9">
            <w:r>
              <w:t xml:space="preserve">        "node_type": "group",</w:t>
            </w:r>
          </w:p>
          <w:p w14:paraId="4FDE09B4" w14:textId="77777777" w:rsidR="00AF75F9" w:rsidRDefault="00AF75F9" w:rsidP="00AF75F9">
            <w:r>
              <w:t xml:space="preserve">        "position": null,</w:t>
            </w:r>
          </w:p>
          <w:p w14:paraId="14272DAA" w14:textId="77777777" w:rsidR="00AF75F9" w:rsidRDefault="00AF75F9" w:rsidP="00AF75F9">
            <w:r>
              <w:t xml:space="preserve">        "indoor": false,</w:t>
            </w:r>
          </w:p>
          <w:p w14:paraId="3E0F7C1E" w14:textId="77777777" w:rsidR="00AF75F9" w:rsidRDefault="00AF75F9" w:rsidP="00AF75F9">
            <w:r>
              <w:t xml:space="preserve">        "build_id": null,</w:t>
            </w:r>
          </w:p>
          <w:p w14:paraId="73196EED" w14:textId="77777777" w:rsidR="00AF75F9" w:rsidRDefault="00AF75F9" w:rsidP="00AF75F9">
            <w:r>
              <w:t xml:space="preserve">        "floor_id": null</w:t>
            </w:r>
          </w:p>
          <w:p w14:paraId="31C166BF" w14:textId="77777777" w:rsidR="00AF75F9" w:rsidRDefault="00AF75F9" w:rsidP="00AF75F9">
            <w:r>
              <w:t xml:space="preserve">    }</w:t>
            </w:r>
          </w:p>
          <w:p w14:paraId="0E8B01D5" w14:textId="638F6F8C" w:rsidR="00417B4B" w:rsidRDefault="00AF75F9" w:rsidP="00AF75F9">
            <w:r>
              <w:t>}</w:t>
            </w:r>
          </w:p>
        </w:tc>
      </w:tr>
    </w:tbl>
    <w:p w14:paraId="4CB1F32C" w14:textId="77777777" w:rsidR="00417B4B" w:rsidRPr="00417B4B" w:rsidRDefault="00417B4B" w:rsidP="00417B4B"/>
    <w:p w14:paraId="3B3CB7F4" w14:textId="26059DF0" w:rsidR="00724362" w:rsidRDefault="00724362" w:rsidP="00502AE4">
      <w:pPr>
        <w:pStyle w:val="3"/>
      </w:pPr>
      <w:bookmarkStart w:id="70" w:name="_2.15.3修改网格组织结构"/>
      <w:bookmarkEnd w:id="70"/>
      <w:r>
        <w:rPr>
          <w:rFonts w:hint="eastAsia"/>
        </w:rPr>
        <w:t>2</w:t>
      </w:r>
      <w:r>
        <w:t>.15.3</w:t>
      </w:r>
      <w:r w:rsidRPr="00724362">
        <w:rPr>
          <w:rFonts w:hint="eastAsia"/>
        </w:rPr>
        <w:t>修改网格组织结构</w:t>
      </w:r>
    </w:p>
    <w:p w14:paraId="6FA98D43" w14:textId="77777777" w:rsidR="00952674" w:rsidRDefault="00952674" w:rsidP="00952674">
      <w:pPr>
        <w:pStyle w:val="4"/>
        <w:spacing w:before="156"/>
      </w:pPr>
      <w:r>
        <w:rPr>
          <w:rFonts w:hint="eastAsia"/>
        </w:rPr>
        <w:t>接口描述</w:t>
      </w:r>
    </w:p>
    <w:p w14:paraId="569D2DBD" w14:textId="61858ED5" w:rsidR="00952674" w:rsidRDefault="00952674" w:rsidP="00952674">
      <w:r>
        <w:rPr>
          <w:rFonts w:hint="eastAsia"/>
        </w:rPr>
        <w:t>修改网格组织结构</w:t>
      </w:r>
    </w:p>
    <w:p w14:paraId="66F082CD" w14:textId="77777777" w:rsidR="00952674" w:rsidRDefault="00952674" w:rsidP="00952674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952674" w14:paraId="52F08FCD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33D6D5D4" w14:textId="77777777" w:rsidR="00952674" w:rsidRDefault="00952674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53D5FA4F" w14:textId="77777777" w:rsidR="00952674" w:rsidRDefault="00952674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952674" w14:paraId="325D0C56" w14:textId="77777777" w:rsidTr="00864385">
        <w:tc>
          <w:tcPr>
            <w:tcW w:w="1809" w:type="dxa"/>
          </w:tcPr>
          <w:p w14:paraId="71C982E9" w14:textId="77777777" w:rsidR="00952674" w:rsidRPr="000E6F8C" w:rsidRDefault="00952674" w:rsidP="00864385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lastRenderedPageBreak/>
              <w:t>接口地址</w:t>
            </w:r>
          </w:p>
        </w:tc>
        <w:tc>
          <w:tcPr>
            <w:tcW w:w="6713" w:type="dxa"/>
          </w:tcPr>
          <w:p w14:paraId="5AB023DF" w14:textId="3E9995E3" w:rsidR="00952674" w:rsidRPr="000E6F8C" w:rsidRDefault="00952674" w:rsidP="00864385">
            <w:pPr>
              <w:spacing w:line="360" w:lineRule="auto"/>
            </w:pPr>
            <w:r>
              <w:t>/grid</w:t>
            </w:r>
            <w:r w:rsidRPr="00636319">
              <w:t>/</w:t>
            </w:r>
            <w:r w:rsidRPr="00AC7FD7">
              <w:t>region</w:t>
            </w:r>
            <w:r w:rsidRPr="00C42309">
              <w:t>/</w:t>
            </w:r>
            <w:r>
              <w:rPr>
                <w:rFonts w:hint="eastAsia"/>
              </w:rPr>
              <w:t>update</w:t>
            </w:r>
          </w:p>
        </w:tc>
      </w:tr>
      <w:tr w:rsidR="00952674" w14:paraId="19036378" w14:textId="77777777" w:rsidTr="00864385">
        <w:tc>
          <w:tcPr>
            <w:tcW w:w="1809" w:type="dxa"/>
          </w:tcPr>
          <w:p w14:paraId="36AF0F6B" w14:textId="77777777" w:rsidR="00952674" w:rsidRPr="000E6F8C" w:rsidRDefault="00952674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74EF3CFB" w14:textId="77777777" w:rsidR="00952674" w:rsidRPr="000E6F8C" w:rsidRDefault="00952674" w:rsidP="00864385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952674" w14:paraId="799FE283" w14:textId="77777777" w:rsidTr="00864385">
        <w:tc>
          <w:tcPr>
            <w:tcW w:w="1809" w:type="dxa"/>
          </w:tcPr>
          <w:p w14:paraId="320BB6DB" w14:textId="77777777" w:rsidR="00952674" w:rsidRDefault="00952674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0672B53F" w14:textId="77777777" w:rsidR="00952674" w:rsidRDefault="00952674" w:rsidP="00864385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05C1B760" w14:textId="77777777" w:rsidR="00952674" w:rsidRDefault="00952674" w:rsidP="00952674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47"/>
        <w:gridCol w:w="1115"/>
        <w:gridCol w:w="1104"/>
        <w:gridCol w:w="4956"/>
      </w:tblGrid>
      <w:tr w:rsidR="00952674" w14:paraId="53954C3D" w14:textId="77777777" w:rsidTr="00864385">
        <w:tc>
          <w:tcPr>
            <w:tcW w:w="1347" w:type="dxa"/>
            <w:shd w:val="clear" w:color="auto" w:fill="D9D9D9" w:themeFill="background1" w:themeFillShade="D9"/>
          </w:tcPr>
          <w:p w14:paraId="73A4940C" w14:textId="77777777" w:rsidR="00952674" w:rsidRDefault="00952674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BD076B7" w14:textId="77777777" w:rsidR="00952674" w:rsidRDefault="00952674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14:paraId="576702C0" w14:textId="77777777" w:rsidR="00952674" w:rsidRDefault="00952674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956" w:type="dxa"/>
            <w:shd w:val="clear" w:color="auto" w:fill="D9D9D9" w:themeFill="background1" w:themeFillShade="D9"/>
          </w:tcPr>
          <w:p w14:paraId="25E16967" w14:textId="77777777" w:rsidR="00952674" w:rsidRDefault="00952674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6C297A" w:rsidRPr="002708B2" w14:paraId="059225CF" w14:textId="77777777" w:rsidTr="00864385">
        <w:tc>
          <w:tcPr>
            <w:tcW w:w="1347" w:type="dxa"/>
          </w:tcPr>
          <w:p w14:paraId="68FF47F6" w14:textId="77777777" w:rsidR="006C297A" w:rsidRDefault="006C297A" w:rsidP="00864385">
            <w:pPr>
              <w:spacing w:line="360" w:lineRule="auto"/>
            </w:pPr>
            <w:r>
              <w:t>id</w:t>
            </w:r>
          </w:p>
        </w:tc>
        <w:tc>
          <w:tcPr>
            <w:tcW w:w="1115" w:type="dxa"/>
          </w:tcPr>
          <w:p w14:paraId="24789C82" w14:textId="77777777" w:rsidR="006C297A" w:rsidRDefault="006C297A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04" w:type="dxa"/>
          </w:tcPr>
          <w:p w14:paraId="4218EF88" w14:textId="77777777" w:rsidR="006C297A" w:rsidRPr="00CE6C4C" w:rsidRDefault="006C297A" w:rsidP="00864385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956" w:type="dxa"/>
          </w:tcPr>
          <w:p w14:paraId="51AA191C" w14:textId="77777777" w:rsidR="006C297A" w:rsidRPr="00CE6C4C" w:rsidRDefault="006C297A" w:rsidP="00864385">
            <w:pPr>
              <w:spacing w:line="360" w:lineRule="auto"/>
            </w:pPr>
            <w:r>
              <w:rPr>
                <w:rFonts w:hint="eastAsia"/>
              </w:rPr>
              <w:t>父节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节点为根节点是</w:t>
            </w: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</w:p>
        </w:tc>
      </w:tr>
      <w:tr w:rsidR="00952674" w:rsidRPr="002708B2" w14:paraId="492CD895" w14:textId="77777777" w:rsidTr="00864385">
        <w:tc>
          <w:tcPr>
            <w:tcW w:w="1347" w:type="dxa"/>
          </w:tcPr>
          <w:p w14:paraId="219AA65D" w14:textId="77777777" w:rsidR="00952674" w:rsidRDefault="00952674" w:rsidP="00864385">
            <w:pPr>
              <w:spacing w:line="360" w:lineRule="auto"/>
            </w:pPr>
            <w:r>
              <w:t>region</w:t>
            </w:r>
            <w:r w:rsidRPr="004D1AB7">
              <w:t>_name</w:t>
            </w:r>
          </w:p>
        </w:tc>
        <w:tc>
          <w:tcPr>
            <w:tcW w:w="1115" w:type="dxa"/>
          </w:tcPr>
          <w:p w14:paraId="44ED0E55" w14:textId="77777777" w:rsidR="00952674" w:rsidRPr="009D40A0" w:rsidRDefault="00952674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04" w:type="dxa"/>
          </w:tcPr>
          <w:p w14:paraId="554BB6D5" w14:textId="77777777" w:rsidR="00952674" w:rsidRDefault="00952674" w:rsidP="00864385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4956" w:type="dxa"/>
          </w:tcPr>
          <w:p w14:paraId="54B1EF0E" w14:textId="77777777" w:rsidR="00952674" w:rsidRDefault="00952674" w:rsidP="00864385">
            <w:pPr>
              <w:spacing w:line="360" w:lineRule="auto"/>
            </w:pPr>
            <w:r w:rsidRPr="00FA6556">
              <w:rPr>
                <w:rFonts w:hint="eastAsia"/>
              </w:rPr>
              <w:t>组织机构名称</w:t>
            </w:r>
          </w:p>
        </w:tc>
      </w:tr>
    </w:tbl>
    <w:p w14:paraId="1952D2DA" w14:textId="77777777" w:rsidR="00952674" w:rsidRDefault="00952674" w:rsidP="00952674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52674" w14:paraId="6EF3BA22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196FBEB4" w14:textId="77777777" w:rsidR="00952674" w:rsidRDefault="00952674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952674" w14:paraId="6F48FE78" w14:textId="77777777" w:rsidTr="00864385">
        <w:tc>
          <w:tcPr>
            <w:tcW w:w="8522" w:type="dxa"/>
          </w:tcPr>
          <w:p w14:paraId="0A5C60C8" w14:textId="77777777" w:rsidR="00B04874" w:rsidRDefault="00952674" w:rsidP="00B04874">
            <w:r>
              <w:t>{</w:t>
            </w:r>
          </w:p>
          <w:p w14:paraId="173893C7" w14:textId="7EABF389" w:rsidR="00952674" w:rsidRDefault="00B04874" w:rsidP="00864385">
            <w:r>
              <w:rPr>
                <w:rFonts w:hint="eastAsia"/>
              </w:rPr>
              <w:t xml:space="preserve">    "id": "</w:t>
            </w:r>
            <w:r>
              <w:t>0</w:t>
            </w:r>
            <w:r>
              <w:rPr>
                <w:rFonts w:hint="eastAsia"/>
              </w:rPr>
              <w:t>",</w:t>
            </w:r>
          </w:p>
          <w:p w14:paraId="73D4CF3E" w14:textId="4B40593A" w:rsidR="00B04874" w:rsidRDefault="00952674" w:rsidP="00B04874">
            <w:r>
              <w:rPr>
                <w:rFonts w:hint="eastAsia"/>
              </w:rPr>
              <w:t xml:space="preserve">    "</w:t>
            </w:r>
            <w:r>
              <w:t>region</w:t>
            </w:r>
            <w:r>
              <w:rPr>
                <w:rFonts w:hint="eastAsia"/>
              </w:rPr>
              <w:t>_name": "</w:t>
            </w:r>
            <w:r>
              <w:rPr>
                <w:rFonts w:hint="eastAsia"/>
              </w:rPr>
              <w:t>停车场</w:t>
            </w:r>
            <w:r>
              <w:rPr>
                <w:rFonts w:hint="eastAsia"/>
              </w:rPr>
              <w:t>"</w:t>
            </w:r>
          </w:p>
          <w:p w14:paraId="4E38ACC6" w14:textId="3B1A1CEF" w:rsidR="00952674" w:rsidRDefault="00952674" w:rsidP="00B04874">
            <w:r>
              <w:t>}</w:t>
            </w:r>
          </w:p>
        </w:tc>
      </w:tr>
    </w:tbl>
    <w:p w14:paraId="5E5739ED" w14:textId="77777777" w:rsidR="00952674" w:rsidRDefault="00952674" w:rsidP="00952674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952674" w14:paraId="4F2A64E8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53562E82" w14:textId="77777777" w:rsidR="00952674" w:rsidRDefault="00952674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2C432345" w14:textId="77777777" w:rsidR="00952674" w:rsidRDefault="00952674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26ACD314" w14:textId="77777777" w:rsidR="00952674" w:rsidRDefault="00952674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952674" w:rsidRPr="002708B2" w14:paraId="0E605ECC" w14:textId="77777777" w:rsidTr="00864385">
        <w:tc>
          <w:tcPr>
            <w:tcW w:w="1809" w:type="dxa"/>
          </w:tcPr>
          <w:p w14:paraId="286DEC6D" w14:textId="77777777" w:rsidR="00952674" w:rsidRPr="002708B2" w:rsidRDefault="00952674" w:rsidP="00864385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1C13EAC4" w14:textId="77777777" w:rsidR="00952674" w:rsidRPr="002708B2" w:rsidRDefault="00952674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43221A86" w14:textId="77777777" w:rsidR="00952674" w:rsidRPr="002708B2" w:rsidRDefault="00952674" w:rsidP="00864385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952674" w:rsidRPr="002708B2" w14:paraId="568544DE" w14:textId="77777777" w:rsidTr="00864385">
        <w:tc>
          <w:tcPr>
            <w:tcW w:w="1809" w:type="dxa"/>
          </w:tcPr>
          <w:p w14:paraId="222182F7" w14:textId="77777777" w:rsidR="00952674" w:rsidRPr="002708B2" w:rsidRDefault="00952674" w:rsidP="00864385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7AAA02D0" w14:textId="77777777" w:rsidR="00952674" w:rsidRDefault="00952674" w:rsidP="00864385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673AD188" w14:textId="77777777" w:rsidR="00952674" w:rsidRDefault="00952674" w:rsidP="00864385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952674" w:rsidRPr="002708B2" w14:paraId="499CE216" w14:textId="77777777" w:rsidTr="00864385">
        <w:tc>
          <w:tcPr>
            <w:tcW w:w="1809" w:type="dxa"/>
          </w:tcPr>
          <w:p w14:paraId="51AFD928" w14:textId="77777777" w:rsidR="00952674" w:rsidRDefault="00952674" w:rsidP="00864385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622AAB92" w14:textId="77777777" w:rsidR="00952674" w:rsidRDefault="00952674" w:rsidP="00864385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1A04EA4A" w14:textId="28594CED" w:rsidR="00952674" w:rsidRDefault="004E5B24" w:rsidP="00864385">
            <w:pPr>
              <w:spacing w:line="360" w:lineRule="auto"/>
            </w:pPr>
            <w:r>
              <w:rPr>
                <w:rFonts w:hint="eastAsia"/>
              </w:rPr>
              <w:t>网格组织机构</w:t>
            </w:r>
          </w:p>
        </w:tc>
      </w:tr>
      <w:tr w:rsidR="00952674" w:rsidRPr="002708B2" w14:paraId="2B4422D1" w14:textId="77777777" w:rsidTr="00864385">
        <w:tc>
          <w:tcPr>
            <w:tcW w:w="1809" w:type="dxa"/>
          </w:tcPr>
          <w:p w14:paraId="229A5197" w14:textId="77777777" w:rsidR="00952674" w:rsidRDefault="00952674" w:rsidP="00864385">
            <w:pPr>
              <w:spacing w:line="360" w:lineRule="auto"/>
            </w:pPr>
            <w:r>
              <w:t>+id</w:t>
            </w:r>
          </w:p>
        </w:tc>
        <w:tc>
          <w:tcPr>
            <w:tcW w:w="1227" w:type="dxa"/>
          </w:tcPr>
          <w:p w14:paraId="1538E167" w14:textId="77777777" w:rsidR="00952674" w:rsidRDefault="00952674" w:rsidP="00864385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422BF433" w14:textId="77777777" w:rsidR="00952674" w:rsidRDefault="00952674" w:rsidP="00864385">
            <w:pPr>
              <w:spacing w:line="360" w:lineRule="auto"/>
            </w:pPr>
            <w:r>
              <w:rPr>
                <w:rFonts w:hint="eastAsia"/>
              </w:rPr>
              <w:t>网格组织机构</w:t>
            </w:r>
            <w:r w:rsidRPr="000D3403">
              <w:rPr>
                <w:rFonts w:hint="eastAsia"/>
              </w:rPr>
              <w:t>唯一标识</w:t>
            </w:r>
          </w:p>
        </w:tc>
      </w:tr>
      <w:tr w:rsidR="00952674" w:rsidRPr="002708B2" w14:paraId="4F501B86" w14:textId="77777777" w:rsidTr="00864385">
        <w:tc>
          <w:tcPr>
            <w:tcW w:w="1809" w:type="dxa"/>
          </w:tcPr>
          <w:p w14:paraId="6FF8810B" w14:textId="77777777" w:rsidR="00952674" w:rsidRDefault="00952674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C95A72">
              <w:t>pid</w:t>
            </w:r>
          </w:p>
        </w:tc>
        <w:tc>
          <w:tcPr>
            <w:tcW w:w="1227" w:type="dxa"/>
          </w:tcPr>
          <w:p w14:paraId="2B7B6A06" w14:textId="77777777" w:rsidR="00952674" w:rsidRPr="009D40A0" w:rsidRDefault="00952674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389F38BA" w14:textId="77777777" w:rsidR="00952674" w:rsidRDefault="00952674" w:rsidP="00864385">
            <w:pPr>
              <w:spacing w:line="360" w:lineRule="auto"/>
            </w:pPr>
            <w:r w:rsidRPr="00C95A72">
              <w:rPr>
                <w:rFonts w:hint="eastAsia"/>
              </w:rPr>
              <w:t>父节点</w:t>
            </w:r>
            <w:r w:rsidRPr="00C95A72">
              <w:rPr>
                <w:rFonts w:hint="eastAsia"/>
              </w:rPr>
              <w:t>id</w:t>
            </w:r>
          </w:p>
        </w:tc>
      </w:tr>
      <w:tr w:rsidR="00952674" w:rsidRPr="002708B2" w14:paraId="5025573C" w14:textId="77777777" w:rsidTr="00864385">
        <w:tc>
          <w:tcPr>
            <w:tcW w:w="1809" w:type="dxa"/>
          </w:tcPr>
          <w:p w14:paraId="4F3CC95B" w14:textId="77777777" w:rsidR="00952674" w:rsidRDefault="00952674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E43659">
              <w:t>region_name</w:t>
            </w:r>
          </w:p>
        </w:tc>
        <w:tc>
          <w:tcPr>
            <w:tcW w:w="1227" w:type="dxa"/>
          </w:tcPr>
          <w:p w14:paraId="6A05948D" w14:textId="77777777" w:rsidR="00952674" w:rsidRPr="009D40A0" w:rsidRDefault="00952674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7320E606" w14:textId="77777777" w:rsidR="00952674" w:rsidRPr="00015F3A" w:rsidRDefault="00952674" w:rsidP="00864385">
            <w:pPr>
              <w:spacing w:line="360" w:lineRule="auto"/>
            </w:pPr>
            <w:r w:rsidRPr="001B7229">
              <w:rPr>
                <w:rFonts w:hint="eastAsia"/>
              </w:rPr>
              <w:t>组织机构名称</w:t>
            </w:r>
          </w:p>
        </w:tc>
      </w:tr>
      <w:tr w:rsidR="00952674" w:rsidRPr="002708B2" w14:paraId="022D1E93" w14:textId="77777777" w:rsidTr="00864385">
        <w:tc>
          <w:tcPr>
            <w:tcW w:w="1809" w:type="dxa"/>
          </w:tcPr>
          <w:p w14:paraId="439077BB" w14:textId="77777777" w:rsidR="00952674" w:rsidRDefault="00952674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585DF0">
              <w:t>node_type</w:t>
            </w:r>
          </w:p>
        </w:tc>
        <w:tc>
          <w:tcPr>
            <w:tcW w:w="1227" w:type="dxa"/>
          </w:tcPr>
          <w:p w14:paraId="184E2018" w14:textId="77777777" w:rsidR="00952674" w:rsidRDefault="00952674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0832066C" w14:textId="050FEAAB" w:rsidR="00952674" w:rsidRPr="00CE6C4C" w:rsidRDefault="00952674" w:rsidP="00864385">
            <w:pPr>
              <w:spacing w:line="360" w:lineRule="auto"/>
            </w:pPr>
            <w:r w:rsidRPr="00585DF0">
              <w:rPr>
                <w:rFonts w:hint="eastAsia"/>
              </w:rPr>
              <w:t>网格组织机构节点类型</w:t>
            </w:r>
            <w:r>
              <w:rPr>
                <w:rFonts w:hint="eastAsia"/>
              </w:rPr>
              <w:t>，详见</w:t>
            </w:r>
            <w:hyperlink w:anchor="_4.1.7网格节点类型" w:history="1">
              <w:r w:rsidR="00CA7634" w:rsidRPr="00C1052A">
                <w:rPr>
                  <w:rStyle w:val="a6"/>
                  <w:rFonts w:hint="eastAsia"/>
                </w:rPr>
                <w:t>网格节点类型</w:t>
              </w:r>
            </w:hyperlink>
          </w:p>
        </w:tc>
      </w:tr>
      <w:tr w:rsidR="00952674" w:rsidRPr="002708B2" w14:paraId="584648D8" w14:textId="77777777" w:rsidTr="00864385">
        <w:tc>
          <w:tcPr>
            <w:tcW w:w="1809" w:type="dxa"/>
          </w:tcPr>
          <w:p w14:paraId="17FAAFDE" w14:textId="77777777" w:rsidR="00952674" w:rsidRDefault="00952674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DE0D5A">
              <w:t>position</w:t>
            </w:r>
          </w:p>
        </w:tc>
        <w:tc>
          <w:tcPr>
            <w:tcW w:w="1227" w:type="dxa"/>
          </w:tcPr>
          <w:p w14:paraId="07398F8D" w14:textId="77777777" w:rsidR="00952674" w:rsidRDefault="00952674" w:rsidP="00864385">
            <w:pPr>
              <w:spacing w:line="360" w:lineRule="auto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5486" w:type="dxa"/>
          </w:tcPr>
          <w:p w14:paraId="4644CBAB" w14:textId="77777777" w:rsidR="00952674" w:rsidRPr="00585DF0" w:rsidRDefault="00952674" w:rsidP="00864385">
            <w:pPr>
              <w:spacing w:line="360" w:lineRule="auto"/>
            </w:pPr>
            <w:r w:rsidRPr="00DE0D5A">
              <w:rPr>
                <w:rFonts w:hint="eastAsia"/>
              </w:rPr>
              <w:t>shp</w:t>
            </w:r>
            <w:proofErr w:type="gramStart"/>
            <w:r w:rsidRPr="00DE0D5A">
              <w:rPr>
                <w:rFonts w:hint="eastAsia"/>
              </w:rPr>
              <w:t>图层定位</w:t>
            </w:r>
            <w:proofErr w:type="gramEnd"/>
            <w:r w:rsidRPr="00DE0D5A">
              <w:rPr>
                <w:rFonts w:hint="eastAsia"/>
              </w:rPr>
              <w:t>的坐标</w:t>
            </w:r>
          </w:p>
        </w:tc>
      </w:tr>
      <w:tr w:rsidR="00952674" w:rsidRPr="002708B2" w14:paraId="198623C3" w14:textId="77777777" w:rsidTr="00864385">
        <w:tc>
          <w:tcPr>
            <w:tcW w:w="1809" w:type="dxa"/>
          </w:tcPr>
          <w:p w14:paraId="1B656BA0" w14:textId="77777777" w:rsidR="00952674" w:rsidRDefault="00952674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longitude</w:t>
            </w:r>
          </w:p>
        </w:tc>
        <w:tc>
          <w:tcPr>
            <w:tcW w:w="1227" w:type="dxa"/>
          </w:tcPr>
          <w:p w14:paraId="1CDE94D8" w14:textId="77777777" w:rsidR="00952674" w:rsidRDefault="00952674" w:rsidP="00864385">
            <w:pPr>
              <w:spacing w:line="360" w:lineRule="auto"/>
            </w:pPr>
            <w:r>
              <w:rPr>
                <w:rFonts w:hint="eastAsia"/>
              </w:rPr>
              <w:t>number</w:t>
            </w:r>
          </w:p>
        </w:tc>
        <w:tc>
          <w:tcPr>
            <w:tcW w:w="5486" w:type="dxa"/>
          </w:tcPr>
          <w:p w14:paraId="2200F365" w14:textId="77777777" w:rsidR="00952674" w:rsidRPr="00585DF0" w:rsidRDefault="00952674" w:rsidP="00864385">
            <w:pPr>
              <w:spacing w:line="360" w:lineRule="auto"/>
            </w:pPr>
            <w:r>
              <w:rPr>
                <w:rFonts w:hint="eastAsia"/>
              </w:rPr>
              <w:t>坐标经度</w:t>
            </w:r>
          </w:p>
        </w:tc>
      </w:tr>
      <w:tr w:rsidR="00952674" w:rsidRPr="002708B2" w14:paraId="76B87446" w14:textId="77777777" w:rsidTr="00864385">
        <w:tc>
          <w:tcPr>
            <w:tcW w:w="1809" w:type="dxa"/>
          </w:tcPr>
          <w:p w14:paraId="4A16C0E9" w14:textId="77777777" w:rsidR="00952674" w:rsidRDefault="00952674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latitude</w:t>
            </w:r>
          </w:p>
        </w:tc>
        <w:tc>
          <w:tcPr>
            <w:tcW w:w="1227" w:type="dxa"/>
          </w:tcPr>
          <w:p w14:paraId="65F39903" w14:textId="77777777" w:rsidR="00952674" w:rsidRDefault="00952674" w:rsidP="00864385">
            <w:pPr>
              <w:spacing w:line="360" w:lineRule="auto"/>
            </w:pPr>
            <w:r>
              <w:rPr>
                <w:rFonts w:hint="eastAsia"/>
              </w:rPr>
              <w:t>number</w:t>
            </w:r>
          </w:p>
        </w:tc>
        <w:tc>
          <w:tcPr>
            <w:tcW w:w="5486" w:type="dxa"/>
          </w:tcPr>
          <w:p w14:paraId="4D41F748" w14:textId="77777777" w:rsidR="00952674" w:rsidRPr="00585DF0" w:rsidRDefault="00952674" w:rsidP="00864385">
            <w:pPr>
              <w:spacing w:line="360" w:lineRule="auto"/>
            </w:pPr>
            <w:r>
              <w:rPr>
                <w:rFonts w:hint="eastAsia"/>
              </w:rPr>
              <w:t>坐标纬度</w:t>
            </w:r>
          </w:p>
        </w:tc>
      </w:tr>
      <w:tr w:rsidR="00952674" w:rsidRPr="002708B2" w14:paraId="396E3675" w14:textId="77777777" w:rsidTr="00864385">
        <w:tc>
          <w:tcPr>
            <w:tcW w:w="1809" w:type="dxa"/>
          </w:tcPr>
          <w:p w14:paraId="1D518995" w14:textId="77777777" w:rsidR="00952674" w:rsidRDefault="00952674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DE0D5A">
              <w:t>indoor</w:t>
            </w:r>
          </w:p>
        </w:tc>
        <w:tc>
          <w:tcPr>
            <w:tcW w:w="1227" w:type="dxa"/>
          </w:tcPr>
          <w:p w14:paraId="5C17DF2F" w14:textId="77777777" w:rsidR="00952674" w:rsidRDefault="00952674" w:rsidP="00864385">
            <w:pPr>
              <w:spacing w:line="360" w:lineRule="auto"/>
            </w:pPr>
            <w:r w:rsidRPr="00CD06AA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1ADA07E9" w14:textId="77777777" w:rsidR="00952674" w:rsidRPr="00585DF0" w:rsidRDefault="00952674" w:rsidP="00864385">
            <w:pPr>
              <w:spacing w:line="360" w:lineRule="auto"/>
            </w:pPr>
            <w:r w:rsidRPr="00DE0D5A">
              <w:rPr>
                <w:rFonts w:hint="eastAsia"/>
              </w:rPr>
              <w:t>是否处于室内</w:t>
            </w:r>
          </w:p>
        </w:tc>
      </w:tr>
      <w:tr w:rsidR="00952674" w:rsidRPr="002708B2" w14:paraId="0D0519B1" w14:textId="77777777" w:rsidTr="00864385">
        <w:tc>
          <w:tcPr>
            <w:tcW w:w="1809" w:type="dxa"/>
          </w:tcPr>
          <w:p w14:paraId="542C04EA" w14:textId="77777777" w:rsidR="00952674" w:rsidRDefault="00952674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DE0D5A">
              <w:t>build_id</w:t>
            </w:r>
          </w:p>
        </w:tc>
        <w:tc>
          <w:tcPr>
            <w:tcW w:w="1227" w:type="dxa"/>
          </w:tcPr>
          <w:p w14:paraId="37C559C1" w14:textId="77777777" w:rsidR="00952674" w:rsidRDefault="00952674" w:rsidP="00864385">
            <w:pPr>
              <w:spacing w:line="360" w:lineRule="auto"/>
            </w:pPr>
            <w:r w:rsidRPr="00CD06AA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2911054D" w14:textId="77777777" w:rsidR="00952674" w:rsidRPr="00585DF0" w:rsidRDefault="00952674" w:rsidP="00864385">
            <w:pPr>
              <w:spacing w:line="360" w:lineRule="auto"/>
            </w:pPr>
            <w:r w:rsidRPr="00DE0D5A">
              <w:rPr>
                <w:rFonts w:hint="eastAsia"/>
              </w:rPr>
              <w:t>设备所在建筑</w:t>
            </w:r>
            <w:r w:rsidRPr="00DE0D5A">
              <w:rPr>
                <w:rFonts w:hint="eastAsia"/>
              </w:rPr>
              <w:t>id</w:t>
            </w:r>
          </w:p>
        </w:tc>
      </w:tr>
      <w:tr w:rsidR="00952674" w:rsidRPr="002708B2" w14:paraId="7C639115" w14:textId="77777777" w:rsidTr="00864385">
        <w:tc>
          <w:tcPr>
            <w:tcW w:w="1809" w:type="dxa"/>
          </w:tcPr>
          <w:p w14:paraId="17B7500E" w14:textId="77777777" w:rsidR="00952674" w:rsidRDefault="00952674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DE0D5A">
              <w:t>floor_id</w:t>
            </w:r>
          </w:p>
        </w:tc>
        <w:tc>
          <w:tcPr>
            <w:tcW w:w="1227" w:type="dxa"/>
          </w:tcPr>
          <w:p w14:paraId="6E86D7C4" w14:textId="77777777" w:rsidR="00952674" w:rsidRDefault="00952674" w:rsidP="00864385">
            <w:pPr>
              <w:spacing w:line="360" w:lineRule="auto"/>
            </w:pPr>
            <w:r w:rsidRPr="00CD06AA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46105A43" w14:textId="77777777" w:rsidR="00952674" w:rsidRPr="00585DF0" w:rsidRDefault="00952674" w:rsidP="00864385">
            <w:pPr>
              <w:spacing w:line="360" w:lineRule="auto"/>
            </w:pPr>
            <w:r w:rsidRPr="00DE0D5A">
              <w:rPr>
                <w:rFonts w:hint="eastAsia"/>
              </w:rPr>
              <w:t>设备所在楼层</w:t>
            </w:r>
            <w:r w:rsidRPr="00DE0D5A">
              <w:rPr>
                <w:rFonts w:hint="eastAsia"/>
              </w:rPr>
              <w:t>id</w:t>
            </w:r>
          </w:p>
        </w:tc>
      </w:tr>
    </w:tbl>
    <w:p w14:paraId="12C1BD2E" w14:textId="77777777" w:rsidR="00952674" w:rsidRDefault="00952674" w:rsidP="00952674">
      <w:pPr>
        <w:pStyle w:val="4"/>
        <w:spacing w:before="156"/>
      </w:pPr>
      <w:r>
        <w:rPr>
          <w:rFonts w:hint="eastAsia"/>
        </w:rPr>
        <w:lastRenderedPageBreak/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52674" w14:paraId="211D8C74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2D834C94" w14:textId="77777777" w:rsidR="00952674" w:rsidRDefault="00952674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952674" w14:paraId="71B6FD65" w14:textId="77777777" w:rsidTr="00864385">
        <w:tc>
          <w:tcPr>
            <w:tcW w:w="8522" w:type="dxa"/>
          </w:tcPr>
          <w:p w14:paraId="05A20AF2" w14:textId="77777777" w:rsidR="00952674" w:rsidRDefault="00952674" w:rsidP="00864385">
            <w:r>
              <w:t>{</w:t>
            </w:r>
          </w:p>
          <w:p w14:paraId="348AA05C" w14:textId="77777777" w:rsidR="00952674" w:rsidRDefault="00952674" w:rsidP="00864385">
            <w:r>
              <w:t xml:space="preserve">    "code": 0,</w:t>
            </w:r>
          </w:p>
          <w:p w14:paraId="4536B6F9" w14:textId="77777777" w:rsidR="00952674" w:rsidRDefault="00952674" w:rsidP="00864385">
            <w:r>
              <w:t xml:space="preserve">    "msg": "success",</w:t>
            </w:r>
          </w:p>
          <w:p w14:paraId="5F164838" w14:textId="77777777" w:rsidR="00952674" w:rsidRDefault="00952674" w:rsidP="00864385">
            <w:r>
              <w:t xml:space="preserve">    "data": {</w:t>
            </w:r>
          </w:p>
          <w:p w14:paraId="74DD7D68" w14:textId="77777777" w:rsidR="00952674" w:rsidRDefault="00952674" w:rsidP="00864385">
            <w:r>
              <w:t xml:space="preserve">        "id": "37C0EA29E9F2A645534BB7E57E7B27E2",</w:t>
            </w:r>
          </w:p>
          <w:p w14:paraId="702102A7" w14:textId="77777777" w:rsidR="00952674" w:rsidRDefault="00952674" w:rsidP="00864385">
            <w:r>
              <w:t xml:space="preserve">        "pid": "0",</w:t>
            </w:r>
          </w:p>
          <w:p w14:paraId="3D6FB4E2" w14:textId="77777777" w:rsidR="00952674" w:rsidRDefault="00952674" w:rsidP="00864385">
            <w:r>
              <w:rPr>
                <w:rFonts w:hint="eastAsia"/>
              </w:rPr>
              <w:t xml:space="preserve">        "region_name": "</w:t>
            </w:r>
            <w:r>
              <w:rPr>
                <w:rFonts w:hint="eastAsia"/>
              </w:rPr>
              <w:t>四号楼</w:t>
            </w:r>
            <w:r>
              <w:rPr>
                <w:rFonts w:hint="eastAsia"/>
              </w:rPr>
              <w:t>",</w:t>
            </w:r>
          </w:p>
          <w:p w14:paraId="017B1174" w14:textId="77777777" w:rsidR="00952674" w:rsidRDefault="00952674" w:rsidP="00864385">
            <w:r>
              <w:t xml:space="preserve">        "node_type": "group",</w:t>
            </w:r>
          </w:p>
          <w:p w14:paraId="69595053" w14:textId="77777777" w:rsidR="00952674" w:rsidRDefault="00952674" w:rsidP="00864385">
            <w:r>
              <w:t xml:space="preserve">        "position": null,</w:t>
            </w:r>
          </w:p>
          <w:p w14:paraId="226B8168" w14:textId="77777777" w:rsidR="00952674" w:rsidRDefault="00952674" w:rsidP="00864385">
            <w:r>
              <w:t xml:space="preserve">        "indoor": false,</w:t>
            </w:r>
          </w:p>
          <w:p w14:paraId="11503E63" w14:textId="77777777" w:rsidR="00952674" w:rsidRDefault="00952674" w:rsidP="00864385">
            <w:r>
              <w:t xml:space="preserve">        "build_id": null,</w:t>
            </w:r>
          </w:p>
          <w:p w14:paraId="4E761A01" w14:textId="77777777" w:rsidR="00952674" w:rsidRDefault="00952674" w:rsidP="00864385">
            <w:r>
              <w:t xml:space="preserve">        "floor_id": null</w:t>
            </w:r>
          </w:p>
          <w:p w14:paraId="23D0817D" w14:textId="77777777" w:rsidR="00952674" w:rsidRDefault="00952674" w:rsidP="00864385">
            <w:r>
              <w:t xml:space="preserve">    }</w:t>
            </w:r>
          </w:p>
          <w:p w14:paraId="11046C2F" w14:textId="77777777" w:rsidR="00952674" w:rsidRDefault="00952674" w:rsidP="00864385">
            <w:r>
              <w:t>}</w:t>
            </w:r>
          </w:p>
        </w:tc>
      </w:tr>
    </w:tbl>
    <w:p w14:paraId="4088B529" w14:textId="77777777" w:rsidR="00F0776B" w:rsidRPr="00F0776B" w:rsidRDefault="00F0776B" w:rsidP="00F0776B"/>
    <w:p w14:paraId="3609BF08" w14:textId="2185D0DA" w:rsidR="008D2DB8" w:rsidRDefault="008D2DB8" w:rsidP="00502AE4">
      <w:pPr>
        <w:pStyle w:val="3"/>
      </w:pPr>
      <w:bookmarkStart w:id="71" w:name="_2.15.4删除网格组织结构"/>
      <w:bookmarkEnd w:id="71"/>
      <w:r>
        <w:rPr>
          <w:rFonts w:hint="eastAsia"/>
        </w:rPr>
        <w:t>2</w:t>
      </w:r>
      <w:r>
        <w:t>.15.4</w:t>
      </w:r>
      <w:r w:rsidRPr="008D2DB8">
        <w:rPr>
          <w:rFonts w:hint="eastAsia"/>
        </w:rPr>
        <w:t>删除网格组织结构</w:t>
      </w:r>
    </w:p>
    <w:p w14:paraId="4BCC9FAE" w14:textId="77777777" w:rsidR="00C61493" w:rsidRDefault="00C61493" w:rsidP="00C61493">
      <w:pPr>
        <w:pStyle w:val="4"/>
        <w:spacing w:before="156"/>
      </w:pPr>
      <w:r>
        <w:rPr>
          <w:rFonts w:hint="eastAsia"/>
        </w:rPr>
        <w:t>接口描述</w:t>
      </w:r>
    </w:p>
    <w:p w14:paraId="0416B73F" w14:textId="067A3327" w:rsidR="00C61493" w:rsidRPr="00245D4F" w:rsidRDefault="00C61493" w:rsidP="00C61493">
      <w:r>
        <w:rPr>
          <w:rFonts w:hint="eastAsia"/>
        </w:rPr>
        <w:t>根据网格组织机构</w:t>
      </w:r>
      <w:r>
        <w:rPr>
          <w:rFonts w:hint="eastAsia"/>
        </w:rPr>
        <w:t>id</w:t>
      </w:r>
      <w:r>
        <w:rPr>
          <w:rFonts w:hint="eastAsia"/>
        </w:rPr>
        <w:t>删除网格对象</w:t>
      </w:r>
    </w:p>
    <w:p w14:paraId="7680A7FA" w14:textId="77777777" w:rsidR="00C61493" w:rsidRDefault="00C61493" w:rsidP="00C61493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C61493" w14:paraId="5422E79B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40B91596" w14:textId="77777777" w:rsidR="00C61493" w:rsidRDefault="00C61493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177DE766" w14:textId="77777777" w:rsidR="00C61493" w:rsidRDefault="00C61493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C61493" w14:paraId="78225175" w14:textId="77777777" w:rsidTr="00864385">
        <w:tc>
          <w:tcPr>
            <w:tcW w:w="1809" w:type="dxa"/>
          </w:tcPr>
          <w:p w14:paraId="5A1BFDF3" w14:textId="77777777" w:rsidR="00C61493" w:rsidRPr="000E6F8C" w:rsidRDefault="00C61493" w:rsidP="00864385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7EEA288B" w14:textId="4F251B31" w:rsidR="00C61493" w:rsidRPr="000E6F8C" w:rsidRDefault="00C61493" w:rsidP="00864385">
            <w:pPr>
              <w:spacing w:line="360" w:lineRule="auto"/>
            </w:pPr>
            <w:r>
              <w:t>/</w:t>
            </w:r>
            <w:r w:rsidR="002A152D" w:rsidRPr="002A152D">
              <w:t>grid/region/delete</w:t>
            </w:r>
          </w:p>
        </w:tc>
      </w:tr>
      <w:tr w:rsidR="00C61493" w14:paraId="52602E71" w14:textId="77777777" w:rsidTr="00864385">
        <w:tc>
          <w:tcPr>
            <w:tcW w:w="1809" w:type="dxa"/>
          </w:tcPr>
          <w:p w14:paraId="579BE42C" w14:textId="77777777" w:rsidR="00C61493" w:rsidRPr="000E6F8C" w:rsidRDefault="00C61493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128D50C4" w14:textId="77777777" w:rsidR="00C61493" w:rsidRPr="000E6F8C" w:rsidRDefault="00C61493" w:rsidP="00864385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C61493" w14:paraId="505D08D5" w14:textId="77777777" w:rsidTr="00864385">
        <w:tc>
          <w:tcPr>
            <w:tcW w:w="1809" w:type="dxa"/>
          </w:tcPr>
          <w:p w14:paraId="4EE28A94" w14:textId="77777777" w:rsidR="00C61493" w:rsidRDefault="00C61493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63EB2E53" w14:textId="77777777" w:rsidR="00C61493" w:rsidRDefault="00C61493" w:rsidP="00864385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1C28B5B0" w14:textId="77777777" w:rsidR="00C61493" w:rsidRDefault="00C61493" w:rsidP="00C61493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7"/>
        <w:gridCol w:w="1093"/>
        <w:gridCol w:w="1134"/>
        <w:gridCol w:w="4728"/>
      </w:tblGrid>
      <w:tr w:rsidR="00C61493" w14:paraId="376FDA26" w14:textId="77777777" w:rsidTr="00864385">
        <w:tc>
          <w:tcPr>
            <w:tcW w:w="1567" w:type="dxa"/>
            <w:shd w:val="clear" w:color="auto" w:fill="D9D9D9" w:themeFill="background1" w:themeFillShade="D9"/>
          </w:tcPr>
          <w:p w14:paraId="60CEE066" w14:textId="77777777" w:rsidR="00C61493" w:rsidRDefault="00C61493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7B83A37C" w14:textId="77777777" w:rsidR="00C61493" w:rsidRDefault="00C61493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423C49C" w14:textId="77777777" w:rsidR="00C61493" w:rsidRDefault="00C61493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14:paraId="6B3A5230" w14:textId="77777777" w:rsidR="00C61493" w:rsidRDefault="00C61493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C61493" w:rsidRPr="002708B2" w14:paraId="2FC06887" w14:textId="77777777" w:rsidTr="00864385">
        <w:tc>
          <w:tcPr>
            <w:tcW w:w="1567" w:type="dxa"/>
          </w:tcPr>
          <w:p w14:paraId="5910AE0F" w14:textId="77777777" w:rsidR="00C61493" w:rsidRPr="001B0561" w:rsidRDefault="00C61493" w:rsidP="00864385">
            <w:pPr>
              <w:spacing w:line="360" w:lineRule="auto"/>
            </w:pPr>
            <w:r>
              <w:t>id</w:t>
            </w:r>
          </w:p>
        </w:tc>
        <w:tc>
          <w:tcPr>
            <w:tcW w:w="1093" w:type="dxa"/>
          </w:tcPr>
          <w:p w14:paraId="6FF24F83" w14:textId="77777777" w:rsidR="00C61493" w:rsidRDefault="00C61493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3DE13B2B" w14:textId="77777777" w:rsidR="00C61493" w:rsidRDefault="00C61493" w:rsidP="00864385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</w:tcPr>
          <w:p w14:paraId="04A7ADBA" w14:textId="06412E78" w:rsidR="00C61493" w:rsidRDefault="00A262F3" w:rsidP="00864385">
            <w:pPr>
              <w:spacing w:line="360" w:lineRule="auto"/>
            </w:pPr>
            <w:r>
              <w:rPr>
                <w:rFonts w:hint="eastAsia"/>
              </w:rPr>
              <w:t>网格组织</w:t>
            </w:r>
            <w:r w:rsidR="003341E1">
              <w:rPr>
                <w:rFonts w:hint="eastAsia"/>
              </w:rPr>
              <w:t>机构</w:t>
            </w:r>
            <w:r w:rsidR="00C61493">
              <w:rPr>
                <w:rFonts w:hint="eastAsia"/>
              </w:rPr>
              <w:t>唯一标识</w:t>
            </w:r>
          </w:p>
        </w:tc>
      </w:tr>
    </w:tbl>
    <w:p w14:paraId="0376C01D" w14:textId="77777777" w:rsidR="00C61493" w:rsidRDefault="00C61493" w:rsidP="00C61493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1493" w14:paraId="1C39FE4F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7DB4CD6E" w14:textId="77777777" w:rsidR="00C61493" w:rsidRDefault="00C61493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C61493" w14:paraId="537C4F35" w14:textId="77777777" w:rsidTr="00864385">
        <w:tc>
          <w:tcPr>
            <w:tcW w:w="8522" w:type="dxa"/>
          </w:tcPr>
          <w:p w14:paraId="77DDCE39" w14:textId="77777777" w:rsidR="00C61493" w:rsidRDefault="00C61493" w:rsidP="00864385">
            <w:r>
              <w:t>{</w:t>
            </w:r>
          </w:p>
          <w:p w14:paraId="133D6363" w14:textId="77777777" w:rsidR="00C61493" w:rsidRDefault="00C61493" w:rsidP="00864385">
            <w:r>
              <w:t xml:space="preserve">    "id": "DF88ADF95A30DA4F8308AB0B261286EF"</w:t>
            </w:r>
          </w:p>
          <w:p w14:paraId="351A780D" w14:textId="77777777" w:rsidR="00C61493" w:rsidRDefault="00C61493" w:rsidP="00864385">
            <w:r>
              <w:lastRenderedPageBreak/>
              <w:t>}</w:t>
            </w:r>
          </w:p>
        </w:tc>
      </w:tr>
    </w:tbl>
    <w:p w14:paraId="62F77ED7" w14:textId="77777777" w:rsidR="00C61493" w:rsidRDefault="00C61493" w:rsidP="00C61493">
      <w:pPr>
        <w:pStyle w:val="4"/>
        <w:spacing w:before="156"/>
      </w:pPr>
      <w:r>
        <w:rPr>
          <w:rFonts w:hint="eastAsia"/>
        </w:rPr>
        <w:lastRenderedPageBreak/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C61493" w14:paraId="516651FB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4BC9EF19" w14:textId="77777777" w:rsidR="00C61493" w:rsidRDefault="00C61493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1CE668A0" w14:textId="77777777" w:rsidR="00C61493" w:rsidRDefault="00C61493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4E489419" w14:textId="77777777" w:rsidR="00C61493" w:rsidRDefault="00C61493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C61493" w:rsidRPr="002708B2" w14:paraId="300E4B7F" w14:textId="77777777" w:rsidTr="00864385">
        <w:tc>
          <w:tcPr>
            <w:tcW w:w="1809" w:type="dxa"/>
          </w:tcPr>
          <w:p w14:paraId="5D63EE49" w14:textId="77777777" w:rsidR="00C61493" w:rsidRPr="002708B2" w:rsidRDefault="00C61493" w:rsidP="00864385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5DB95A22" w14:textId="77777777" w:rsidR="00C61493" w:rsidRPr="002708B2" w:rsidRDefault="00C61493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2AC3AE9B" w14:textId="77777777" w:rsidR="00C61493" w:rsidRPr="002708B2" w:rsidRDefault="00C61493" w:rsidP="00864385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C61493" w:rsidRPr="002708B2" w14:paraId="7AE34682" w14:textId="77777777" w:rsidTr="00864385">
        <w:tc>
          <w:tcPr>
            <w:tcW w:w="1809" w:type="dxa"/>
          </w:tcPr>
          <w:p w14:paraId="2F732326" w14:textId="77777777" w:rsidR="00C61493" w:rsidRPr="002708B2" w:rsidRDefault="00C61493" w:rsidP="00864385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6F1844BD" w14:textId="77777777" w:rsidR="00C61493" w:rsidRDefault="00C61493" w:rsidP="00864385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111201FF" w14:textId="77777777" w:rsidR="00C61493" w:rsidRDefault="00C61493" w:rsidP="00864385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C61493" w:rsidRPr="002708B2" w14:paraId="37270113" w14:textId="77777777" w:rsidTr="00864385">
        <w:tc>
          <w:tcPr>
            <w:tcW w:w="1809" w:type="dxa"/>
          </w:tcPr>
          <w:p w14:paraId="7C14F63D" w14:textId="77777777" w:rsidR="00C61493" w:rsidRDefault="00C61493" w:rsidP="00864385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4B377CAB" w14:textId="77777777" w:rsidR="00C61493" w:rsidRDefault="00C61493" w:rsidP="00864385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486" w:type="dxa"/>
          </w:tcPr>
          <w:p w14:paraId="2AB6855D" w14:textId="77777777" w:rsidR="00C61493" w:rsidRDefault="00C61493" w:rsidP="00864385">
            <w:pPr>
              <w:spacing w:line="360" w:lineRule="auto"/>
            </w:pPr>
            <w:r>
              <w:rPr>
                <w:rFonts w:hint="eastAsia"/>
              </w:rPr>
              <w:t>影响行数</w:t>
            </w:r>
          </w:p>
        </w:tc>
      </w:tr>
    </w:tbl>
    <w:p w14:paraId="6E6109E5" w14:textId="77777777" w:rsidR="00C61493" w:rsidRDefault="00C61493" w:rsidP="00C61493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1493" w14:paraId="03F6EB96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1BC587C9" w14:textId="77777777" w:rsidR="00C61493" w:rsidRDefault="00C61493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C61493" w14:paraId="4D1DF6AF" w14:textId="77777777" w:rsidTr="00864385">
        <w:tc>
          <w:tcPr>
            <w:tcW w:w="8522" w:type="dxa"/>
          </w:tcPr>
          <w:p w14:paraId="32B88A7F" w14:textId="77777777" w:rsidR="00C61493" w:rsidRDefault="00C61493" w:rsidP="00864385">
            <w:r>
              <w:t>{</w:t>
            </w:r>
          </w:p>
          <w:p w14:paraId="6CA5FC08" w14:textId="77777777" w:rsidR="00C61493" w:rsidRDefault="00C61493" w:rsidP="00864385">
            <w:r>
              <w:t xml:space="preserve">    "code": 0,</w:t>
            </w:r>
          </w:p>
          <w:p w14:paraId="36C2AD34" w14:textId="77777777" w:rsidR="00C61493" w:rsidRDefault="00C61493" w:rsidP="00864385">
            <w:r>
              <w:t xml:space="preserve">    "msg": "success",</w:t>
            </w:r>
          </w:p>
          <w:p w14:paraId="657B65C0" w14:textId="77777777" w:rsidR="00C61493" w:rsidRDefault="00C61493" w:rsidP="00864385">
            <w:r>
              <w:t xml:space="preserve">    "data": 1</w:t>
            </w:r>
          </w:p>
          <w:p w14:paraId="49FB69FD" w14:textId="77777777" w:rsidR="00C61493" w:rsidRDefault="00C61493" w:rsidP="00864385">
            <w:r>
              <w:t>}</w:t>
            </w:r>
          </w:p>
        </w:tc>
      </w:tr>
    </w:tbl>
    <w:p w14:paraId="5EB55EBB" w14:textId="77777777" w:rsidR="0006660B" w:rsidRDefault="0006660B" w:rsidP="00E67DD8"/>
    <w:p w14:paraId="25A9FA5D" w14:textId="56AF8650" w:rsidR="00E67DD8" w:rsidRDefault="0006660B" w:rsidP="0006660B">
      <w:pPr>
        <w:pStyle w:val="3"/>
      </w:pPr>
      <w:bookmarkStart w:id="72" w:name="_2.15.5重置网格节点"/>
      <w:bookmarkEnd w:id="72"/>
      <w:r>
        <w:rPr>
          <w:rFonts w:hint="eastAsia"/>
        </w:rPr>
        <w:t>2.15.5</w:t>
      </w:r>
      <w:r w:rsidRPr="0006660B">
        <w:rPr>
          <w:rFonts w:hint="eastAsia"/>
        </w:rPr>
        <w:t>重置网格</w:t>
      </w:r>
      <w:r w:rsidR="006B06B9">
        <w:rPr>
          <w:rFonts w:hint="eastAsia"/>
        </w:rPr>
        <w:t>节点</w:t>
      </w:r>
    </w:p>
    <w:p w14:paraId="1D51B59F" w14:textId="77777777" w:rsidR="00475B89" w:rsidRDefault="00475B89" w:rsidP="00475B89">
      <w:pPr>
        <w:pStyle w:val="4"/>
        <w:spacing w:before="156"/>
      </w:pPr>
      <w:r>
        <w:rPr>
          <w:rFonts w:hint="eastAsia"/>
        </w:rPr>
        <w:t>接口描述</w:t>
      </w:r>
    </w:p>
    <w:p w14:paraId="62B15832" w14:textId="4D71B444" w:rsidR="00475B89" w:rsidRPr="00245D4F" w:rsidRDefault="00E57C50" w:rsidP="00475B89">
      <w:r>
        <w:rPr>
          <w:rFonts w:hint="eastAsia"/>
        </w:rPr>
        <w:t>重置网格组织机构节点，删除节点下的网格信息并修改网格节点状态</w:t>
      </w:r>
    </w:p>
    <w:p w14:paraId="48916249" w14:textId="77777777" w:rsidR="00475B89" w:rsidRDefault="00475B89" w:rsidP="00475B89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475B89" w14:paraId="69140518" w14:textId="77777777" w:rsidTr="00A66984">
        <w:tc>
          <w:tcPr>
            <w:tcW w:w="1809" w:type="dxa"/>
            <w:shd w:val="clear" w:color="auto" w:fill="D9D9D9" w:themeFill="background1" w:themeFillShade="D9"/>
          </w:tcPr>
          <w:p w14:paraId="0C74687C" w14:textId="77777777" w:rsidR="00475B89" w:rsidRDefault="00475B89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68D907FB" w14:textId="77777777" w:rsidR="00475B89" w:rsidRDefault="00475B89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475B89" w14:paraId="7F50CE07" w14:textId="77777777" w:rsidTr="00A66984">
        <w:tc>
          <w:tcPr>
            <w:tcW w:w="1809" w:type="dxa"/>
          </w:tcPr>
          <w:p w14:paraId="40144C8D" w14:textId="77777777" w:rsidR="00475B89" w:rsidRPr="000E6F8C" w:rsidRDefault="00475B89" w:rsidP="00A66984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65C9871A" w14:textId="7E68C4BC" w:rsidR="00475B89" w:rsidRPr="000E6F8C" w:rsidRDefault="00475B89" w:rsidP="00A66984">
            <w:pPr>
              <w:spacing w:line="360" w:lineRule="auto"/>
            </w:pPr>
            <w:r>
              <w:t>/</w:t>
            </w:r>
            <w:r w:rsidRPr="00475B89">
              <w:t>grid/region/reset</w:t>
            </w:r>
          </w:p>
        </w:tc>
      </w:tr>
      <w:tr w:rsidR="00475B89" w14:paraId="3BDCE12A" w14:textId="77777777" w:rsidTr="00A66984">
        <w:tc>
          <w:tcPr>
            <w:tcW w:w="1809" w:type="dxa"/>
          </w:tcPr>
          <w:p w14:paraId="59FCDDB9" w14:textId="77777777" w:rsidR="00475B89" w:rsidRPr="000E6F8C" w:rsidRDefault="00475B89" w:rsidP="00A669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54D2F3B9" w14:textId="77777777" w:rsidR="00475B89" w:rsidRPr="000E6F8C" w:rsidRDefault="00475B89" w:rsidP="00A66984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475B89" w14:paraId="0D0CA11A" w14:textId="77777777" w:rsidTr="00A66984">
        <w:tc>
          <w:tcPr>
            <w:tcW w:w="1809" w:type="dxa"/>
          </w:tcPr>
          <w:p w14:paraId="23B6E3BF" w14:textId="77777777" w:rsidR="00475B89" w:rsidRDefault="00475B89" w:rsidP="00A669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3A4BE7E9" w14:textId="77777777" w:rsidR="00475B89" w:rsidRDefault="00475B89" w:rsidP="00A66984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388D128D" w14:textId="77777777" w:rsidR="00475B89" w:rsidRDefault="00475B89" w:rsidP="00475B89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7"/>
        <w:gridCol w:w="1093"/>
        <w:gridCol w:w="1134"/>
        <w:gridCol w:w="4728"/>
      </w:tblGrid>
      <w:tr w:rsidR="00475B89" w14:paraId="6C83AD91" w14:textId="77777777" w:rsidTr="00A66984">
        <w:tc>
          <w:tcPr>
            <w:tcW w:w="1567" w:type="dxa"/>
            <w:shd w:val="clear" w:color="auto" w:fill="D9D9D9" w:themeFill="background1" w:themeFillShade="D9"/>
          </w:tcPr>
          <w:p w14:paraId="170D763B" w14:textId="77777777" w:rsidR="00475B89" w:rsidRDefault="00475B89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7A7D6216" w14:textId="77777777" w:rsidR="00475B89" w:rsidRDefault="00475B89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28F016" w14:textId="77777777" w:rsidR="00475B89" w:rsidRDefault="00475B89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14:paraId="388F4CD7" w14:textId="77777777" w:rsidR="00475B89" w:rsidRDefault="00475B89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475B89" w:rsidRPr="002708B2" w14:paraId="4CCAB7CA" w14:textId="77777777" w:rsidTr="00A66984">
        <w:tc>
          <w:tcPr>
            <w:tcW w:w="1567" w:type="dxa"/>
          </w:tcPr>
          <w:p w14:paraId="12A68F3C" w14:textId="77777777" w:rsidR="00475B89" w:rsidRPr="001B0561" w:rsidRDefault="00475B89" w:rsidP="00A66984">
            <w:pPr>
              <w:spacing w:line="360" w:lineRule="auto"/>
            </w:pPr>
            <w:r>
              <w:t>id</w:t>
            </w:r>
          </w:p>
        </w:tc>
        <w:tc>
          <w:tcPr>
            <w:tcW w:w="1093" w:type="dxa"/>
          </w:tcPr>
          <w:p w14:paraId="1AD1B881" w14:textId="77777777" w:rsidR="00475B89" w:rsidRDefault="00475B89" w:rsidP="00A6698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7AA0002E" w14:textId="77777777" w:rsidR="00475B89" w:rsidRDefault="00475B89" w:rsidP="00A66984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</w:tcPr>
          <w:p w14:paraId="6733E450" w14:textId="77777777" w:rsidR="00475B89" w:rsidRDefault="00475B89" w:rsidP="00A66984">
            <w:pPr>
              <w:spacing w:line="360" w:lineRule="auto"/>
            </w:pPr>
            <w:r>
              <w:rPr>
                <w:rFonts w:hint="eastAsia"/>
              </w:rPr>
              <w:t>网格组织机构唯一标识</w:t>
            </w:r>
          </w:p>
        </w:tc>
      </w:tr>
    </w:tbl>
    <w:p w14:paraId="17F99B59" w14:textId="77777777" w:rsidR="00475B89" w:rsidRDefault="00475B89" w:rsidP="00475B89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5B89" w14:paraId="1351ECFE" w14:textId="77777777" w:rsidTr="00A66984">
        <w:tc>
          <w:tcPr>
            <w:tcW w:w="8522" w:type="dxa"/>
            <w:shd w:val="clear" w:color="auto" w:fill="D9D9D9" w:themeFill="background1" w:themeFillShade="D9"/>
          </w:tcPr>
          <w:p w14:paraId="5DC96C70" w14:textId="77777777" w:rsidR="00475B89" w:rsidRDefault="00475B89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475B89" w14:paraId="1255AA22" w14:textId="77777777" w:rsidTr="00A66984">
        <w:tc>
          <w:tcPr>
            <w:tcW w:w="8522" w:type="dxa"/>
          </w:tcPr>
          <w:p w14:paraId="48FD79C1" w14:textId="77777777" w:rsidR="00475B89" w:rsidRDefault="00475B89" w:rsidP="00A66984">
            <w:r>
              <w:t>{</w:t>
            </w:r>
          </w:p>
          <w:p w14:paraId="3F34C4C5" w14:textId="77777777" w:rsidR="00475B89" w:rsidRDefault="00475B89" w:rsidP="00A66984">
            <w:r>
              <w:lastRenderedPageBreak/>
              <w:t xml:space="preserve">    "id": "DF88ADF95A30DA4F8308AB0B261286EF"</w:t>
            </w:r>
          </w:p>
          <w:p w14:paraId="666D835E" w14:textId="77777777" w:rsidR="00475B89" w:rsidRDefault="00475B89" w:rsidP="00A66984">
            <w:r>
              <w:t>}</w:t>
            </w:r>
          </w:p>
        </w:tc>
      </w:tr>
    </w:tbl>
    <w:p w14:paraId="7B6C8CED" w14:textId="77777777" w:rsidR="00475B89" w:rsidRDefault="00475B89" w:rsidP="00475B89">
      <w:pPr>
        <w:pStyle w:val="4"/>
        <w:spacing w:before="156"/>
      </w:pPr>
      <w:r>
        <w:rPr>
          <w:rFonts w:hint="eastAsia"/>
        </w:rPr>
        <w:lastRenderedPageBreak/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475B89" w14:paraId="22872022" w14:textId="77777777" w:rsidTr="00A66984">
        <w:tc>
          <w:tcPr>
            <w:tcW w:w="1809" w:type="dxa"/>
            <w:shd w:val="clear" w:color="auto" w:fill="D9D9D9" w:themeFill="background1" w:themeFillShade="D9"/>
          </w:tcPr>
          <w:p w14:paraId="0E67513E" w14:textId="77777777" w:rsidR="00475B89" w:rsidRDefault="00475B89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2CA475CA" w14:textId="77777777" w:rsidR="00475B89" w:rsidRDefault="00475B89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3C479E0D" w14:textId="77777777" w:rsidR="00475B89" w:rsidRDefault="00475B89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475B89" w:rsidRPr="002708B2" w14:paraId="717D917C" w14:textId="77777777" w:rsidTr="00A66984">
        <w:tc>
          <w:tcPr>
            <w:tcW w:w="1809" w:type="dxa"/>
          </w:tcPr>
          <w:p w14:paraId="34E86FCD" w14:textId="77777777" w:rsidR="00475B89" w:rsidRPr="002708B2" w:rsidRDefault="00475B89" w:rsidP="00A66984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5415CED5" w14:textId="77777777" w:rsidR="00475B89" w:rsidRPr="002708B2" w:rsidRDefault="00475B89" w:rsidP="00A6698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63ACA688" w14:textId="77777777" w:rsidR="00475B89" w:rsidRPr="002708B2" w:rsidRDefault="00475B89" w:rsidP="00A66984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475B89" w:rsidRPr="002708B2" w14:paraId="52891E97" w14:textId="77777777" w:rsidTr="00A66984">
        <w:tc>
          <w:tcPr>
            <w:tcW w:w="1809" w:type="dxa"/>
          </w:tcPr>
          <w:p w14:paraId="79433954" w14:textId="77777777" w:rsidR="00475B89" w:rsidRPr="002708B2" w:rsidRDefault="00475B89" w:rsidP="00A66984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22FB5250" w14:textId="77777777" w:rsidR="00475B89" w:rsidRDefault="00475B89" w:rsidP="00A66984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1E919836" w14:textId="77777777" w:rsidR="00475B89" w:rsidRDefault="00475B89" w:rsidP="00A66984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475B89" w:rsidRPr="002708B2" w14:paraId="52033DB6" w14:textId="77777777" w:rsidTr="00A66984">
        <w:tc>
          <w:tcPr>
            <w:tcW w:w="1809" w:type="dxa"/>
          </w:tcPr>
          <w:p w14:paraId="716771ED" w14:textId="77777777" w:rsidR="00475B89" w:rsidRDefault="00475B89" w:rsidP="00A66984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288A8098" w14:textId="77777777" w:rsidR="00475B89" w:rsidRDefault="00475B89" w:rsidP="00A66984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486" w:type="dxa"/>
          </w:tcPr>
          <w:p w14:paraId="6474057B" w14:textId="77777777" w:rsidR="00475B89" w:rsidRDefault="00475B89" w:rsidP="00A66984">
            <w:pPr>
              <w:spacing w:line="360" w:lineRule="auto"/>
            </w:pPr>
            <w:r>
              <w:rPr>
                <w:rFonts w:hint="eastAsia"/>
              </w:rPr>
              <w:t>影响行数</w:t>
            </w:r>
          </w:p>
        </w:tc>
      </w:tr>
    </w:tbl>
    <w:p w14:paraId="61635CE3" w14:textId="77777777" w:rsidR="00475B89" w:rsidRDefault="00475B89" w:rsidP="00475B89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5B89" w14:paraId="669ABD27" w14:textId="77777777" w:rsidTr="00A66984">
        <w:tc>
          <w:tcPr>
            <w:tcW w:w="8522" w:type="dxa"/>
            <w:shd w:val="clear" w:color="auto" w:fill="D9D9D9" w:themeFill="background1" w:themeFillShade="D9"/>
          </w:tcPr>
          <w:p w14:paraId="3BEF4E47" w14:textId="77777777" w:rsidR="00475B89" w:rsidRDefault="00475B89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475B89" w14:paraId="4BC10499" w14:textId="77777777" w:rsidTr="00A66984">
        <w:tc>
          <w:tcPr>
            <w:tcW w:w="8522" w:type="dxa"/>
          </w:tcPr>
          <w:p w14:paraId="59576652" w14:textId="77777777" w:rsidR="00475B89" w:rsidRDefault="00475B89" w:rsidP="00A66984">
            <w:r>
              <w:t>{</w:t>
            </w:r>
          </w:p>
          <w:p w14:paraId="08FD39E0" w14:textId="77777777" w:rsidR="00475B89" w:rsidRDefault="00475B89" w:rsidP="00A66984">
            <w:r>
              <w:t xml:space="preserve">    "code": 0,</w:t>
            </w:r>
          </w:p>
          <w:p w14:paraId="75A1F0EE" w14:textId="77777777" w:rsidR="00475B89" w:rsidRDefault="00475B89" w:rsidP="00A66984">
            <w:r>
              <w:t xml:space="preserve">    "msg": "success",</w:t>
            </w:r>
          </w:p>
          <w:p w14:paraId="60A4E141" w14:textId="77777777" w:rsidR="00475B89" w:rsidRDefault="00475B89" w:rsidP="00A66984">
            <w:r>
              <w:t xml:space="preserve">    "data": 1</w:t>
            </w:r>
          </w:p>
          <w:p w14:paraId="30627220" w14:textId="77777777" w:rsidR="00475B89" w:rsidRDefault="00475B89" w:rsidP="00A66984">
            <w:r>
              <w:t>}</w:t>
            </w:r>
          </w:p>
        </w:tc>
      </w:tr>
    </w:tbl>
    <w:p w14:paraId="675D12AD" w14:textId="77777777" w:rsidR="00CD3E85" w:rsidRDefault="00CD3E85" w:rsidP="00E67DD8"/>
    <w:p w14:paraId="363AF3BD" w14:textId="7EB48101" w:rsidR="00CB730A" w:rsidRDefault="00CB730A" w:rsidP="00CB730A">
      <w:pPr>
        <w:pStyle w:val="2"/>
      </w:pPr>
      <w:r>
        <w:rPr>
          <w:rFonts w:hint="eastAsia"/>
        </w:rPr>
        <w:t>2</w:t>
      </w:r>
      <w:r>
        <w:t>.16</w:t>
      </w:r>
      <w:r>
        <w:rPr>
          <w:rFonts w:hint="eastAsia"/>
        </w:rPr>
        <w:t>网格信息</w:t>
      </w:r>
    </w:p>
    <w:p w14:paraId="6FC9FED3" w14:textId="18417970" w:rsidR="00CB730A" w:rsidRDefault="00607641" w:rsidP="00CB730A">
      <w:pPr>
        <w:pStyle w:val="3"/>
      </w:pPr>
      <w:bookmarkStart w:id="73" w:name="_上传导入网格信息"/>
      <w:bookmarkEnd w:id="73"/>
      <w:r>
        <w:rPr>
          <w:rFonts w:hint="eastAsia"/>
        </w:rPr>
        <w:t>2</w:t>
      </w:r>
      <w:r>
        <w:t>.16.1</w:t>
      </w:r>
      <w:r w:rsidR="00CB730A">
        <w:rPr>
          <w:rFonts w:hint="eastAsia"/>
        </w:rPr>
        <w:t>上传导入网格信息</w:t>
      </w:r>
    </w:p>
    <w:p w14:paraId="04DAC134" w14:textId="4364358C" w:rsidR="00CB730A" w:rsidRDefault="00CB730A" w:rsidP="00CB730A">
      <w:pPr>
        <w:pStyle w:val="4"/>
        <w:spacing w:before="156"/>
      </w:pPr>
      <w:r>
        <w:rPr>
          <w:rFonts w:hint="eastAsia"/>
        </w:rPr>
        <w:t>接口描述</w:t>
      </w:r>
    </w:p>
    <w:p w14:paraId="585C932D" w14:textId="02DE174F" w:rsidR="00CB730A" w:rsidRDefault="00CB730A" w:rsidP="00CB730A">
      <w:r>
        <w:rPr>
          <w:rFonts w:hint="eastAsia"/>
        </w:rPr>
        <w:t>导入网格</w:t>
      </w:r>
      <w:r>
        <w:rPr>
          <w:rFonts w:hint="eastAsia"/>
        </w:rPr>
        <w:t>SHP</w:t>
      </w:r>
      <w:r>
        <w:rPr>
          <w:rFonts w:hint="eastAsia"/>
        </w:rPr>
        <w:t>数据</w:t>
      </w:r>
    </w:p>
    <w:p w14:paraId="1D30F330" w14:textId="0499DE69" w:rsidR="00CB730A" w:rsidRDefault="00CB730A" w:rsidP="00CB730A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CB730A" w14:paraId="3C0FF66C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170956EB" w14:textId="77777777" w:rsidR="00CB730A" w:rsidRDefault="00CB730A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5C5821A7" w14:textId="77777777" w:rsidR="00CB730A" w:rsidRDefault="00CB730A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CB730A" w14:paraId="632B159D" w14:textId="77777777" w:rsidTr="00864385">
        <w:tc>
          <w:tcPr>
            <w:tcW w:w="1809" w:type="dxa"/>
          </w:tcPr>
          <w:p w14:paraId="4B6D5ADC" w14:textId="77777777" w:rsidR="00CB730A" w:rsidRPr="000E6F8C" w:rsidRDefault="00CB730A" w:rsidP="00864385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3D438AA8" w14:textId="1A2D9EC4" w:rsidR="00CB730A" w:rsidRPr="000E6F8C" w:rsidRDefault="00CB730A" w:rsidP="00864385">
            <w:pPr>
              <w:spacing w:line="360" w:lineRule="auto"/>
            </w:pPr>
            <w:r>
              <w:t>/</w:t>
            </w:r>
            <w:r w:rsidRPr="002A152D">
              <w:t>grid/</w:t>
            </w:r>
            <w:r>
              <w:t>info</w:t>
            </w:r>
            <w:r w:rsidRPr="002A152D">
              <w:t>/</w:t>
            </w:r>
            <w:r w:rsidRPr="00CB730A">
              <w:t>upload</w:t>
            </w:r>
          </w:p>
        </w:tc>
      </w:tr>
      <w:tr w:rsidR="00CB730A" w14:paraId="5223BBD8" w14:textId="77777777" w:rsidTr="00864385">
        <w:tc>
          <w:tcPr>
            <w:tcW w:w="1809" w:type="dxa"/>
          </w:tcPr>
          <w:p w14:paraId="06E905ED" w14:textId="77777777" w:rsidR="00CB730A" w:rsidRPr="000E6F8C" w:rsidRDefault="00CB730A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3494F910" w14:textId="77777777" w:rsidR="00CB730A" w:rsidRPr="000E6F8C" w:rsidRDefault="00CB730A" w:rsidP="00864385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CB730A" w14:paraId="4C454E54" w14:textId="77777777" w:rsidTr="00864385">
        <w:tc>
          <w:tcPr>
            <w:tcW w:w="1809" w:type="dxa"/>
          </w:tcPr>
          <w:p w14:paraId="3FEA2FED" w14:textId="77777777" w:rsidR="00CB730A" w:rsidRDefault="00CB730A" w:rsidP="008643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163D6480" w14:textId="77777777" w:rsidR="00CB730A" w:rsidRDefault="00CB730A" w:rsidP="00864385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2B85B1BE" w14:textId="77BEC8D0" w:rsidR="00CB730A" w:rsidRDefault="00CB730A" w:rsidP="00CB730A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4870"/>
      </w:tblGrid>
      <w:tr w:rsidR="009C46CE" w14:paraId="1CE0049B" w14:textId="77777777" w:rsidTr="002C6BAD">
        <w:tc>
          <w:tcPr>
            <w:tcW w:w="1242" w:type="dxa"/>
            <w:shd w:val="clear" w:color="auto" w:fill="D9D9D9" w:themeFill="background1" w:themeFillShade="D9"/>
          </w:tcPr>
          <w:p w14:paraId="3CEBE9CB" w14:textId="77777777" w:rsidR="009C46CE" w:rsidRDefault="009C46CE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174F201" w14:textId="77777777" w:rsidR="009C46CE" w:rsidRDefault="009C46CE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E74E15C" w14:textId="77777777" w:rsidR="009C46CE" w:rsidRDefault="009C46CE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14:paraId="24F66DD3" w14:textId="77777777" w:rsidR="009C46CE" w:rsidRDefault="009C46CE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9C46CE" w:rsidRPr="002708B2" w14:paraId="6293BABE" w14:textId="77777777" w:rsidTr="002C6BAD">
        <w:tc>
          <w:tcPr>
            <w:tcW w:w="1242" w:type="dxa"/>
          </w:tcPr>
          <w:p w14:paraId="591D76B0" w14:textId="4258CB4B" w:rsidR="009C46CE" w:rsidRPr="008C0625" w:rsidRDefault="003447BC" w:rsidP="00864385">
            <w:pPr>
              <w:spacing w:line="360" w:lineRule="auto"/>
            </w:pPr>
            <w:r w:rsidRPr="003447BC">
              <w:t>region_id</w:t>
            </w:r>
          </w:p>
        </w:tc>
        <w:tc>
          <w:tcPr>
            <w:tcW w:w="1276" w:type="dxa"/>
          </w:tcPr>
          <w:p w14:paraId="5A5F299C" w14:textId="77777777" w:rsidR="009C46CE" w:rsidRDefault="009C46CE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0FCC2030" w14:textId="77777777" w:rsidR="009C46CE" w:rsidRDefault="009C46CE" w:rsidP="00864385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870" w:type="dxa"/>
          </w:tcPr>
          <w:p w14:paraId="24FB951A" w14:textId="26A2D45B" w:rsidR="009C46CE" w:rsidRDefault="003447BC" w:rsidP="00864385">
            <w:pPr>
              <w:spacing w:line="360" w:lineRule="auto"/>
            </w:pPr>
            <w:r>
              <w:rPr>
                <w:rFonts w:hint="eastAsia"/>
              </w:rPr>
              <w:t>网格组织机构</w:t>
            </w:r>
            <w:r w:rsidR="009C46CE">
              <w:rPr>
                <w:rFonts w:hint="eastAsia"/>
              </w:rPr>
              <w:t>唯一标识</w:t>
            </w:r>
          </w:p>
        </w:tc>
      </w:tr>
      <w:tr w:rsidR="009C46CE" w:rsidRPr="002708B2" w14:paraId="03754477" w14:textId="77777777" w:rsidTr="002C6BAD">
        <w:tc>
          <w:tcPr>
            <w:tcW w:w="1242" w:type="dxa"/>
          </w:tcPr>
          <w:p w14:paraId="587002FC" w14:textId="07BA04FB" w:rsidR="009C46CE" w:rsidRPr="00353595" w:rsidRDefault="00326481" w:rsidP="00864385">
            <w:pPr>
              <w:spacing w:line="360" w:lineRule="auto"/>
            </w:pPr>
            <w:r w:rsidRPr="00326481">
              <w:t>indoor</w:t>
            </w:r>
          </w:p>
        </w:tc>
        <w:tc>
          <w:tcPr>
            <w:tcW w:w="1276" w:type="dxa"/>
          </w:tcPr>
          <w:p w14:paraId="5C2F4FF7" w14:textId="739E3840" w:rsidR="009C46CE" w:rsidRDefault="00CE73D8" w:rsidP="00864385">
            <w:pPr>
              <w:spacing w:line="360" w:lineRule="auto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134" w:type="dxa"/>
          </w:tcPr>
          <w:p w14:paraId="1E1BAF71" w14:textId="77777777" w:rsidR="009C46CE" w:rsidRDefault="009C46CE" w:rsidP="00864385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870" w:type="dxa"/>
          </w:tcPr>
          <w:p w14:paraId="27264D6E" w14:textId="5D8FB52C" w:rsidR="009C46CE" w:rsidRDefault="00FA19C9" w:rsidP="00864385">
            <w:pPr>
              <w:spacing w:line="360" w:lineRule="auto"/>
            </w:pPr>
            <w:r w:rsidRPr="00FA19C9">
              <w:rPr>
                <w:rFonts w:hint="eastAsia"/>
              </w:rPr>
              <w:t>是否处于室内</w:t>
            </w:r>
          </w:p>
        </w:tc>
      </w:tr>
      <w:tr w:rsidR="00CE73D8" w:rsidRPr="002708B2" w14:paraId="1E7D0293" w14:textId="77777777" w:rsidTr="002C6BAD">
        <w:tc>
          <w:tcPr>
            <w:tcW w:w="1242" w:type="dxa"/>
          </w:tcPr>
          <w:p w14:paraId="1F9FFF6C" w14:textId="04F76FB5" w:rsidR="00CE73D8" w:rsidRPr="00326481" w:rsidRDefault="00CE73D8" w:rsidP="00CE73D8">
            <w:pPr>
              <w:spacing w:line="360" w:lineRule="auto"/>
            </w:pPr>
            <w:r w:rsidRPr="00CE73D8">
              <w:lastRenderedPageBreak/>
              <w:t>build_id</w:t>
            </w:r>
          </w:p>
        </w:tc>
        <w:tc>
          <w:tcPr>
            <w:tcW w:w="1276" w:type="dxa"/>
          </w:tcPr>
          <w:p w14:paraId="5816A135" w14:textId="7A5F4D34" w:rsidR="00CE73D8" w:rsidRDefault="00CE73D8" w:rsidP="00CE73D8">
            <w:pPr>
              <w:spacing w:line="360" w:lineRule="auto"/>
            </w:pPr>
            <w:r w:rsidRPr="00983405"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77335953" w14:textId="02AB3653" w:rsidR="00CE73D8" w:rsidRDefault="00CE73D8" w:rsidP="00CE73D8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870" w:type="dxa"/>
          </w:tcPr>
          <w:p w14:paraId="07F6B4A6" w14:textId="4DF3E699" w:rsidR="00CE73D8" w:rsidRPr="00FA19C9" w:rsidRDefault="002B49FF" w:rsidP="00CE73D8">
            <w:pPr>
              <w:spacing w:line="360" w:lineRule="auto"/>
            </w:pPr>
            <w:r>
              <w:rPr>
                <w:rFonts w:hint="eastAsia"/>
              </w:rPr>
              <w:t>网格</w:t>
            </w:r>
            <w:r w:rsidR="00CE73D8" w:rsidRPr="00CE73D8">
              <w:rPr>
                <w:rFonts w:hint="eastAsia"/>
              </w:rPr>
              <w:t>所在建筑</w:t>
            </w:r>
            <w:r w:rsidR="00CE73D8" w:rsidRPr="00CE73D8">
              <w:rPr>
                <w:rFonts w:hint="eastAsia"/>
              </w:rPr>
              <w:t>id</w:t>
            </w:r>
          </w:p>
        </w:tc>
      </w:tr>
      <w:tr w:rsidR="00CE73D8" w:rsidRPr="002708B2" w14:paraId="364F3982" w14:textId="77777777" w:rsidTr="002C6BAD">
        <w:tc>
          <w:tcPr>
            <w:tcW w:w="1242" w:type="dxa"/>
          </w:tcPr>
          <w:p w14:paraId="1423B906" w14:textId="565B61CD" w:rsidR="00CE73D8" w:rsidRPr="00CE73D8" w:rsidRDefault="00CE73D8" w:rsidP="00CE73D8">
            <w:pPr>
              <w:spacing w:line="360" w:lineRule="auto"/>
            </w:pPr>
            <w:r w:rsidRPr="00CE73D8">
              <w:t>floor_id</w:t>
            </w:r>
          </w:p>
        </w:tc>
        <w:tc>
          <w:tcPr>
            <w:tcW w:w="1276" w:type="dxa"/>
          </w:tcPr>
          <w:p w14:paraId="397DC48A" w14:textId="3521C19F" w:rsidR="00CE73D8" w:rsidRDefault="00CE73D8" w:rsidP="00CE73D8">
            <w:pPr>
              <w:spacing w:line="360" w:lineRule="auto"/>
            </w:pPr>
            <w:r w:rsidRPr="00983405"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28E9C62A" w14:textId="7D4FB689" w:rsidR="00CE73D8" w:rsidRDefault="00CE73D8" w:rsidP="00CE73D8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870" w:type="dxa"/>
          </w:tcPr>
          <w:p w14:paraId="2B63FF8B" w14:textId="27EEA8C0" w:rsidR="00CE73D8" w:rsidRPr="00CE73D8" w:rsidRDefault="002B49FF" w:rsidP="00CE73D8">
            <w:pPr>
              <w:spacing w:line="360" w:lineRule="auto"/>
            </w:pPr>
            <w:r>
              <w:rPr>
                <w:rFonts w:hint="eastAsia"/>
              </w:rPr>
              <w:t>网格</w:t>
            </w:r>
            <w:r w:rsidR="00CE73D8" w:rsidRPr="00CE73D8">
              <w:rPr>
                <w:rFonts w:hint="eastAsia"/>
              </w:rPr>
              <w:t>所在楼层</w:t>
            </w:r>
            <w:r w:rsidR="00CE73D8" w:rsidRPr="00CE73D8">
              <w:rPr>
                <w:rFonts w:hint="eastAsia"/>
              </w:rPr>
              <w:t>id</w:t>
            </w:r>
          </w:p>
        </w:tc>
      </w:tr>
      <w:tr w:rsidR="009A509A" w:rsidRPr="002708B2" w14:paraId="3B1DCDF5" w14:textId="77777777" w:rsidTr="002C6BAD">
        <w:tc>
          <w:tcPr>
            <w:tcW w:w="1242" w:type="dxa"/>
          </w:tcPr>
          <w:p w14:paraId="402AB813" w14:textId="36028CFE" w:rsidR="009A509A" w:rsidRPr="00CE73D8" w:rsidRDefault="009A509A" w:rsidP="00CE73D8">
            <w:pPr>
              <w:spacing w:line="360" w:lineRule="auto"/>
            </w:pPr>
            <w:r w:rsidRPr="009A509A">
              <w:t>grid_style</w:t>
            </w:r>
          </w:p>
        </w:tc>
        <w:tc>
          <w:tcPr>
            <w:tcW w:w="1276" w:type="dxa"/>
          </w:tcPr>
          <w:p w14:paraId="41E48F63" w14:textId="6B65E9CF" w:rsidR="009A509A" w:rsidRPr="00983405" w:rsidRDefault="009A509A" w:rsidP="00CE73D8">
            <w:pPr>
              <w:spacing w:line="360" w:lineRule="auto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134" w:type="dxa"/>
          </w:tcPr>
          <w:p w14:paraId="785DA4AD" w14:textId="11526EE0" w:rsidR="009A509A" w:rsidRDefault="009A509A" w:rsidP="00CE73D8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870" w:type="dxa"/>
          </w:tcPr>
          <w:p w14:paraId="3B836746" w14:textId="02C1CD04" w:rsidR="009A509A" w:rsidRPr="00CE73D8" w:rsidRDefault="00D7771E" w:rsidP="00CE73D8">
            <w:pPr>
              <w:spacing w:line="360" w:lineRule="auto"/>
            </w:pPr>
            <w:r w:rsidRPr="00D7771E">
              <w:rPr>
                <w:rFonts w:hint="eastAsia"/>
              </w:rPr>
              <w:t>网格数据样式</w:t>
            </w:r>
          </w:p>
        </w:tc>
      </w:tr>
      <w:tr w:rsidR="009D1CD5" w:rsidRPr="002708B2" w14:paraId="4CF5B4A8" w14:textId="77777777" w:rsidTr="002C6BAD">
        <w:tc>
          <w:tcPr>
            <w:tcW w:w="1242" w:type="dxa"/>
          </w:tcPr>
          <w:p w14:paraId="1CC7456F" w14:textId="4A91B898" w:rsidR="009D1CD5" w:rsidRPr="009A509A" w:rsidRDefault="009D1CD5" w:rsidP="00CE73D8">
            <w:pPr>
              <w:spacing w:line="360" w:lineRule="auto"/>
            </w:pPr>
            <w:r>
              <w:rPr>
                <w:rFonts w:hint="eastAsia"/>
              </w:rPr>
              <w:t>shp</w:t>
            </w:r>
          </w:p>
        </w:tc>
        <w:tc>
          <w:tcPr>
            <w:tcW w:w="1276" w:type="dxa"/>
          </w:tcPr>
          <w:p w14:paraId="23BF61DC" w14:textId="210B0803" w:rsidR="009D1CD5" w:rsidRDefault="009D1CD5" w:rsidP="00CE73D8">
            <w:pPr>
              <w:spacing w:line="360" w:lineRule="auto"/>
            </w:pPr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1134" w:type="dxa"/>
          </w:tcPr>
          <w:p w14:paraId="0019F7B0" w14:textId="3F3F1529" w:rsidR="009D1CD5" w:rsidRDefault="009D1CD5" w:rsidP="00CE73D8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870" w:type="dxa"/>
          </w:tcPr>
          <w:p w14:paraId="7F3FC857" w14:textId="3A222CC6" w:rsidR="009D1CD5" w:rsidRPr="00D7771E" w:rsidRDefault="009D1CD5" w:rsidP="00CE73D8">
            <w:pPr>
              <w:spacing w:line="360" w:lineRule="auto"/>
            </w:pPr>
            <w:r>
              <w:rPr>
                <w:rFonts w:hint="eastAsia"/>
              </w:rPr>
              <w:t>网格数据</w:t>
            </w:r>
            <w:r>
              <w:rPr>
                <w:rFonts w:hint="eastAsia"/>
              </w:rPr>
              <w:t>shp</w:t>
            </w:r>
            <w:r>
              <w:rPr>
                <w:rFonts w:hint="eastAsia"/>
              </w:rPr>
              <w:t>文件</w:t>
            </w:r>
          </w:p>
        </w:tc>
      </w:tr>
      <w:tr w:rsidR="009D1CD5" w:rsidRPr="002708B2" w14:paraId="77FA5C2E" w14:textId="77777777" w:rsidTr="002C6BAD">
        <w:tc>
          <w:tcPr>
            <w:tcW w:w="1242" w:type="dxa"/>
          </w:tcPr>
          <w:p w14:paraId="7A67AC30" w14:textId="5AAF4154" w:rsidR="009D1CD5" w:rsidRDefault="009D1CD5" w:rsidP="00CE73D8">
            <w:pPr>
              <w:spacing w:line="360" w:lineRule="auto"/>
            </w:pPr>
            <w:r>
              <w:rPr>
                <w:rFonts w:hint="eastAsia"/>
              </w:rPr>
              <w:t>dbf</w:t>
            </w:r>
          </w:p>
        </w:tc>
        <w:tc>
          <w:tcPr>
            <w:tcW w:w="1276" w:type="dxa"/>
          </w:tcPr>
          <w:p w14:paraId="7645A8B1" w14:textId="5AA58A2F" w:rsidR="009D1CD5" w:rsidRDefault="009D1CD5" w:rsidP="00CE73D8">
            <w:pPr>
              <w:spacing w:line="360" w:lineRule="auto"/>
            </w:pPr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1134" w:type="dxa"/>
          </w:tcPr>
          <w:p w14:paraId="696586DC" w14:textId="12BBB7DA" w:rsidR="009D1CD5" w:rsidRDefault="009D1CD5" w:rsidP="00CE73D8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870" w:type="dxa"/>
          </w:tcPr>
          <w:p w14:paraId="76F389CC" w14:textId="7DB27931" w:rsidR="009D1CD5" w:rsidRDefault="009D1CD5" w:rsidP="00CE73D8">
            <w:pPr>
              <w:spacing w:line="360" w:lineRule="auto"/>
            </w:pPr>
            <w:r>
              <w:rPr>
                <w:rFonts w:hint="eastAsia"/>
              </w:rPr>
              <w:t>网格数据</w:t>
            </w:r>
            <w:r>
              <w:rPr>
                <w:rFonts w:hint="eastAsia"/>
              </w:rPr>
              <w:t>dbf</w:t>
            </w:r>
            <w:r>
              <w:rPr>
                <w:rFonts w:hint="eastAsia"/>
              </w:rPr>
              <w:t>文件</w:t>
            </w:r>
          </w:p>
        </w:tc>
      </w:tr>
      <w:tr w:rsidR="008875C5" w:rsidRPr="002708B2" w14:paraId="5C10855A" w14:textId="77777777" w:rsidTr="00864385">
        <w:tc>
          <w:tcPr>
            <w:tcW w:w="1242" w:type="dxa"/>
          </w:tcPr>
          <w:p w14:paraId="411CE895" w14:textId="00D8A67D" w:rsidR="008875C5" w:rsidRDefault="008875C5" w:rsidP="00CE73D8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  <w:tc>
          <w:tcPr>
            <w:tcW w:w="7280" w:type="dxa"/>
            <w:gridSpan w:val="3"/>
          </w:tcPr>
          <w:p w14:paraId="2746A40E" w14:textId="10C6C373" w:rsidR="008875C5" w:rsidRDefault="008875C5" w:rsidP="00CE73D8">
            <w:pPr>
              <w:spacing w:line="360" w:lineRule="auto"/>
            </w:pPr>
            <w:r>
              <w:rPr>
                <w:rFonts w:hint="eastAsia"/>
              </w:rPr>
              <w:t>SHP</w:t>
            </w:r>
            <w:r>
              <w:rPr>
                <w:rFonts w:hint="eastAsia"/>
              </w:rPr>
              <w:t>文件与</w:t>
            </w:r>
            <w:r>
              <w:rPr>
                <w:rFonts w:hint="eastAsia"/>
              </w:rPr>
              <w:t>DBF</w:t>
            </w:r>
            <w:r>
              <w:rPr>
                <w:rFonts w:hint="eastAsia"/>
              </w:rPr>
              <w:t>文件均为网格数据文件，上传时需要同时上传</w:t>
            </w:r>
          </w:p>
        </w:tc>
      </w:tr>
    </w:tbl>
    <w:p w14:paraId="4EE2415D" w14:textId="6A7DA955" w:rsidR="00CB730A" w:rsidRDefault="00CB730A" w:rsidP="00CB730A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F4E92" w14:paraId="0CF0525F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78165CBA" w14:textId="77777777" w:rsidR="002F4E92" w:rsidRDefault="002F4E92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2F4E92" w14:paraId="155AEDC4" w14:textId="77777777" w:rsidTr="00864385">
        <w:tc>
          <w:tcPr>
            <w:tcW w:w="8522" w:type="dxa"/>
          </w:tcPr>
          <w:p w14:paraId="7F44B0F9" w14:textId="77777777" w:rsidR="00DD646B" w:rsidRDefault="00DD646B" w:rsidP="00DD646B">
            <w:r>
              <w:t>{</w:t>
            </w:r>
          </w:p>
          <w:p w14:paraId="09464948" w14:textId="77777777" w:rsidR="00DD646B" w:rsidRDefault="00DD646B" w:rsidP="00DD646B">
            <w:r>
              <w:rPr>
                <w:rFonts w:hint="eastAsia"/>
              </w:rPr>
              <w:t xml:space="preserve">    "region_id": "</w:t>
            </w:r>
            <w:r>
              <w:rPr>
                <w:rFonts w:hint="eastAsia"/>
              </w:rPr>
              <w:t>东门停车场</w:t>
            </w:r>
            <w:r>
              <w:rPr>
                <w:rFonts w:hint="eastAsia"/>
              </w:rPr>
              <w:t>",</w:t>
            </w:r>
          </w:p>
          <w:p w14:paraId="6875F657" w14:textId="77777777" w:rsidR="00DD646B" w:rsidRDefault="00DD646B" w:rsidP="00DD646B">
            <w:r>
              <w:t xml:space="preserve">    "indoor": true,</w:t>
            </w:r>
          </w:p>
          <w:p w14:paraId="107867BC" w14:textId="77777777" w:rsidR="00DD646B" w:rsidRDefault="00DD646B" w:rsidP="00DD646B">
            <w:r>
              <w:t xml:space="preserve">    "build_id": "61286E5A30D8AB0B2A4F830DF88ADF9F",</w:t>
            </w:r>
          </w:p>
          <w:p w14:paraId="763061FF" w14:textId="77777777" w:rsidR="00DD646B" w:rsidRDefault="00DD646B" w:rsidP="00DD646B">
            <w:r>
              <w:t xml:space="preserve">    "floor_id": "86DF8BF8AD0826A4950DEA3B0A1F83F2",</w:t>
            </w:r>
          </w:p>
          <w:p w14:paraId="392C7783" w14:textId="77777777" w:rsidR="00DD646B" w:rsidRDefault="00DD646B" w:rsidP="00DD646B">
            <w:r>
              <w:t xml:space="preserve">    "grid_style": {</w:t>
            </w:r>
          </w:p>
          <w:p w14:paraId="79F1AA70" w14:textId="77777777" w:rsidR="00DD646B" w:rsidRDefault="00DD646B" w:rsidP="00DD646B">
            <w:r>
              <w:t xml:space="preserve">        "width": 10,</w:t>
            </w:r>
          </w:p>
          <w:p w14:paraId="47248053" w14:textId="77777777" w:rsidR="00DD646B" w:rsidRDefault="00DD646B" w:rsidP="00DD646B">
            <w:r>
              <w:t xml:space="preserve">        "color": 1</w:t>
            </w:r>
          </w:p>
          <w:p w14:paraId="5E5BD0E2" w14:textId="77777777" w:rsidR="00DD646B" w:rsidRDefault="00DD646B" w:rsidP="00DD646B">
            <w:r>
              <w:t xml:space="preserve">    }</w:t>
            </w:r>
          </w:p>
          <w:p w14:paraId="1EC5625B" w14:textId="03695B0D" w:rsidR="002F4E92" w:rsidRDefault="00DD646B" w:rsidP="00DD646B">
            <w:r>
              <w:t>}</w:t>
            </w:r>
          </w:p>
        </w:tc>
      </w:tr>
    </w:tbl>
    <w:p w14:paraId="2F1567D8" w14:textId="2C9F7DB0" w:rsidR="00CB730A" w:rsidRDefault="00CB730A" w:rsidP="00CB730A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A52C84" w14:paraId="4A92AC84" w14:textId="77777777" w:rsidTr="00864385">
        <w:tc>
          <w:tcPr>
            <w:tcW w:w="1809" w:type="dxa"/>
            <w:shd w:val="clear" w:color="auto" w:fill="D9D9D9" w:themeFill="background1" w:themeFillShade="D9"/>
          </w:tcPr>
          <w:p w14:paraId="252A7280" w14:textId="77777777" w:rsidR="00A52C84" w:rsidRDefault="00A52C84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68775ACF" w14:textId="77777777" w:rsidR="00A52C84" w:rsidRDefault="00A52C84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45E3ADE3" w14:textId="77777777" w:rsidR="00A52C84" w:rsidRDefault="00A52C84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A52C84" w:rsidRPr="002708B2" w14:paraId="30261230" w14:textId="77777777" w:rsidTr="00864385">
        <w:tc>
          <w:tcPr>
            <w:tcW w:w="1809" w:type="dxa"/>
          </w:tcPr>
          <w:p w14:paraId="77F10FA1" w14:textId="77777777" w:rsidR="00A52C84" w:rsidRPr="002708B2" w:rsidRDefault="00A52C84" w:rsidP="00864385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75F17EDC" w14:textId="77777777" w:rsidR="00A52C84" w:rsidRPr="002708B2" w:rsidRDefault="00A52C84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4C9CA300" w14:textId="77777777" w:rsidR="00A52C84" w:rsidRPr="002708B2" w:rsidRDefault="00A52C84" w:rsidP="00864385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A52C84" w:rsidRPr="002708B2" w14:paraId="65DDB3DD" w14:textId="77777777" w:rsidTr="00864385">
        <w:tc>
          <w:tcPr>
            <w:tcW w:w="1809" w:type="dxa"/>
          </w:tcPr>
          <w:p w14:paraId="3F949773" w14:textId="77777777" w:rsidR="00A52C84" w:rsidRPr="002708B2" w:rsidRDefault="00A52C84" w:rsidP="00864385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4282F2B7" w14:textId="77777777" w:rsidR="00A52C84" w:rsidRDefault="00A52C84" w:rsidP="00864385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34A62B73" w14:textId="77777777" w:rsidR="00A52C84" w:rsidRDefault="00A52C84" w:rsidP="00864385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A52C84" w:rsidRPr="002708B2" w14:paraId="6E77EBFF" w14:textId="77777777" w:rsidTr="00864385">
        <w:tc>
          <w:tcPr>
            <w:tcW w:w="1809" w:type="dxa"/>
          </w:tcPr>
          <w:p w14:paraId="054A245E" w14:textId="77777777" w:rsidR="00A52C84" w:rsidRDefault="00A52C84" w:rsidP="00864385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0861E007" w14:textId="4CB48441" w:rsidR="00A52C84" w:rsidRDefault="00A52C84" w:rsidP="00864385">
            <w:pPr>
              <w:spacing w:line="360" w:lineRule="auto"/>
            </w:pPr>
            <w:r>
              <w:rPr>
                <w:rFonts w:hint="eastAsia"/>
              </w:rPr>
              <w:t>object</w:t>
            </w:r>
            <w:r w:rsidR="00217F62">
              <w:t>[]</w:t>
            </w:r>
          </w:p>
        </w:tc>
        <w:tc>
          <w:tcPr>
            <w:tcW w:w="5486" w:type="dxa"/>
          </w:tcPr>
          <w:p w14:paraId="2DDC10A9" w14:textId="7A9EB836" w:rsidR="00A52C84" w:rsidRDefault="00A52C84" w:rsidP="00864385">
            <w:pPr>
              <w:spacing w:line="360" w:lineRule="auto"/>
            </w:pPr>
            <w:r>
              <w:rPr>
                <w:rFonts w:hint="eastAsia"/>
              </w:rPr>
              <w:t>网格</w:t>
            </w:r>
            <w:r w:rsidR="005842A4">
              <w:rPr>
                <w:rFonts w:hint="eastAsia"/>
              </w:rPr>
              <w:t>信息</w:t>
            </w:r>
          </w:p>
        </w:tc>
      </w:tr>
      <w:tr w:rsidR="00A52C84" w:rsidRPr="002708B2" w14:paraId="082BB1D1" w14:textId="77777777" w:rsidTr="00864385">
        <w:tc>
          <w:tcPr>
            <w:tcW w:w="1809" w:type="dxa"/>
          </w:tcPr>
          <w:p w14:paraId="09A59638" w14:textId="77777777" w:rsidR="00A52C84" w:rsidRDefault="00A52C84" w:rsidP="00864385">
            <w:pPr>
              <w:spacing w:line="360" w:lineRule="auto"/>
            </w:pPr>
            <w:r>
              <w:t>+id</w:t>
            </w:r>
          </w:p>
        </w:tc>
        <w:tc>
          <w:tcPr>
            <w:tcW w:w="1227" w:type="dxa"/>
          </w:tcPr>
          <w:p w14:paraId="30808A22" w14:textId="77777777" w:rsidR="00A52C84" w:rsidRDefault="00A52C84" w:rsidP="00864385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4E3FFF23" w14:textId="3C3015A6" w:rsidR="00A52C84" w:rsidRDefault="005842A4" w:rsidP="00864385">
            <w:pPr>
              <w:spacing w:line="360" w:lineRule="auto"/>
            </w:pPr>
            <w:r>
              <w:rPr>
                <w:rFonts w:hint="eastAsia"/>
              </w:rPr>
              <w:t>网格信息</w:t>
            </w:r>
            <w:r w:rsidR="00A52C84" w:rsidRPr="000D3403">
              <w:rPr>
                <w:rFonts w:hint="eastAsia"/>
              </w:rPr>
              <w:t>唯一标识</w:t>
            </w:r>
          </w:p>
        </w:tc>
      </w:tr>
      <w:tr w:rsidR="00A52C84" w:rsidRPr="002708B2" w14:paraId="0F9131A9" w14:textId="77777777" w:rsidTr="00864385">
        <w:tc>
          <w:tcPr>
            <w:tcW w:w="1809" w:type="dxa"/>
          </w:tcPr>
          <w:p w14:paraId="0F515913" w14:textId="1FBDB77F" w:rsidR="00A52C84" w:rsidRDefault="00A52C84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352E94" w:rsidRPr="00352E94">
              <w:t>grid_name</w:t>
            </w:r>
          </w:p>
        </w:tc>
        <w:tc>
          <w:tcPr>
            <w:tcW w:w="1227" w:type="dxa"/>
          </w:tcPr>
          <w:p w14:paraId="3ED2DF95" w14:textId="77777777" w:rsidR="00A52C84" w:rsidRPr="009D40A0" w:rsidRDefault="00A52C84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3AD81B04" w14:textId="4C969477" w:rsidR="00A52C84" w:rsidRDefault="00FA7CA6" w:rsidP="00864385">
            <w:pPr>
              <w:spacing w:line="360" w:lineRule="auto"/>
            </w:pPr>
            <w:r w:rsidRPr="00FA7CA6">
              <w:rPr>
                <w:rFonts w:hint="eastAsia"/>
              </w:rPr>
              <w:t>定义网格名称</w:t>
            </w:r>
          </w:p>
        </w:tc>
      </w:tr>
      <w:tr w:rsidR="00A52C84" w:rsidRPr="002708B2" w14:paraId="7EFCD702" w14:textId="77777777" w:rsidTr="00864385">
        <w:tc>
          <w:tcPr>
            <w:tcW w:w="1809" w:type="dxa"/>
          </w:tcPr>
          <w:p w14:paraId="502AE5A1" w14:textId="4C353497" w:rsidR="00A52C84" w:rsidRDefault="00A52C84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352E94" w:rsidRPr="00352E94">
              <w:t>region_id</w:t>
            </w:r>
          </w:p>
        </w:tc>
        <w:tc>
          <w:tcPr>
            <w:tcW w:w="1227" w:type="dxa"/>
          </w:tcPr>
          <w:p w14:paraId="18B82509" w14:textId="77777777" w:rsidR="00A52C84" w:rsidRPr="009D40A0" w:rsidRDefault="00A52C84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6B71920C" w14:textId="2DC883B6" w:rsidR="00A52C84" w:rsidRPr="00015F3A" w:rsidRDefault="00FA7CA6" w:rsidP="00864385">
            <w:pPr>
              <w:spacing w:line="360" w:lineRule="auto"/>
            </w:pPr>
            <w:r w:rsidRPr="00FA7CA6">
              <w:rPr>
                <w:rFonts w:hint="eastAsia"/>
              </w:rPr>
              <w:t>所属网格组织机构</w:t>
            </w:r>
          </w:p>
        </w:tc>
      </w:tr>
      <w:tr w:rsidR="00A52C84" w:rsidRPr="002708B2" w14:paraId="3A6B3092" w14:textId="77777777" w:rsidTr="00864385">
        <w:tc>
          <w:tcPr>
            <w:tcW w:w="1809" w:type="dxa"/>
          </w:tcPr>
          <w:p w14:paraId="44D16349" w14:textId="302F5A33" w:rsidR="00A52C84" w:rsidRDefault="00A52C84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352E94" w:rsidRPr="00352E94">
              <w:t>indoor</w:t>
            </w:r>
          </w:p>
        </w:tc>
        <w:tc>
          <w:tcPr>
            <w:tcW w:w="1227" w:type="dxa"/>
          </w:tcPr>
          <w:p w14:paraId="2FDAAF3A" w14:textId="77777777" w:rsidR="00A52C84" w:rsidRDefault="00A52C84" w:rsidP="00864385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73811763" w14:textId="14A94D22" w:rsidR="00A52C84" w:rsidRPr="00CE6C4C" w:rsidRDefault="00FA7CA6" w:rsidP="00864385">
            <w:pPr>
              <w:spacing w:line="360" w:lineRule="auto"/>
            </w:pPr>
            <w:r w:rsidRPr="00FA7CA6">
              <w:rPr>
                <w:rFonts w:hint="eastAsia"/>
              </w:rPr>
              <w:t>是否处于室内</w:t>
            </w:r>
          </w:p>
        </w:tc>
      </w:tr>
      <w:tr w:rsidR="00A52C84" w:rsidRPr="002708B2" w14:paraId="03C55522" w14:textId="77777777" w:rsidTr="00864385">
        <w:tc>
          <w:tcPr>
            <w:tcW w:w="1809" w:type="dxa"/>
          </w:tcPr>
          <w:p w14:paraId="3D331167" w14:textId="23A42C19" w:rsidR="00A52C84" w:rsidRDefault="00A52C84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352E94" w:rsidRPr="00352E94">
              <w:t>build_id</w:t>
            </w:r>
          </w:p>
        </w:tc>
        <w:tc>
          <w:tcPr>
            <w:tcW w:w="1227" w:type="dxa"/>
          </w:tcPr>
          <w:p w14:paraId="6B2F7761" w14:textId="77777777" w:rsidR="00A52C84" w:rsidRDefault="00A52C84" w:rsidP="00864385">
            <w:pPr>
              <w:spacing w:line="360" w:lineRule="auto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5486" w:type="dxa"/>
          </w:tcPr>
          <w:p w14:paraId="1703B1B6" w14:textId="0223931B" w:rsidR="00A52C84" w:rsidRPr="00585DF0" w:rsidRDefault="00592238" w:rsidP="00864385">
            <w:pPr>
              <w:spacing w:line="360" w:lineRule="auto"/>
            </w:pPr>
            <w:r>
              <w:rPr>
                <w:rFonts w:hint="eastAsia"/>
              </w:rPr>
              <w:t>网格</w:t>
            </w:r>
            <w:r w:rsidR="00FA7CA6" w:rsidRPr="00FA7CA6">
              <w:rPr>
                <w:rFonts w:hint="eastAsia"/>
              </w:rPr>
              <w:t>所在建筑</w:t>
            </w:r>
            <w:r w:rsidR="00FA7CA6" w:rsidRPr="00FA7CA6">
              <w:rPr>
                <w:rFonts w:hint="eastAsia"/>
              </w:rPr>
              <w:t>id</w:t>
            </w:r>
          </w:p>
        </w:tc>
      </w:tr>
      <w:tr w:rsidR="00A52C84" w:rsidRPr="002708B2" w14:paraId="5AFDAB44" w14:textId="77777777" w:rsidTr="00864385">
        <w:tc>
          <w:tcPr>
            <w:tcW w:w="1809" w:type="dxa"/>
          </w:tcPr>
          <w:p w14:paraId="26750120" w14:textId="6C3C7F31" w:rsidR="00A52C84" w:rsidRDefault="00A52C84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352E94" w:rsidRPr="00352E94">
              <w:t>floor_id</w:t>
            </w:r>
          </w:p>
        </w:tc>
        <w:tc>
          <w:tcPr>
            <w:tcW w:w="1227" w:type="dxa"/>
          </w:tcPr>
          <w:p w14:paraId="71B8FA5E" w14:textId="77777777" w:rsidR="00A52C84" w:rsidRDefault="00A52C84" w:rsidP="00864385">
            <w:pPr>
              <w:spacing w:line="360" w:lineRule="auto"/>
            </w:pPr>
            <w:r w:rsidRPr="00CD06AA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6069EEDE" w14:textId="5D56D0F7" w:rsidR="00A52C84" w:rsidRPr="00585DF0" w:rsidRDefault="00592238" w:rsidP="00864385">
            <w:pPr>
              <w:spacing w:line="360" w:lineRule="auto"/>
            </w:pPr>
            <w:r>
              <w:rPr>
                <w:rFonts w:hint="eastAsia"/>
              </w:rPr>
              <w:t>网格</w:t>
            </w:r>
            <w:r w:rsidR="00FA7CA6" w:rsidRPr="00FA7CA6">
              <w:rPr>
                <w:rFonts w:hint="eastAsia"/>
              </w:rPr>
              <w:t>所在楼层</w:t>
            </w:r>
            <w:r w:rsidR="00FA7CA6" w:rsidRPr="00FA7CA6">
              <w:rPr>
                <w:rFonts w:hint="eastAsia"/>
              </w:rPr>
              <w:t>id</w:t>
            </w:r>
          </w:p>
        </w:tc>
      </w:tr>
      <w:tr w:rsidR="00852DC7" w:rsidRPr="002708B2" w14:paraId="01E40EBA" w14:textId="77777777" w:rsidTr="00A66984">
        <w:tc>
          <w:tcPr>
            <w:tcW w:w="1809" w:type="dxa"/>
          </w:tcPr>
          <w:p w14:paraId="37F194D0" w14:textId="77777777" w:rsidR="00852DC7" w:rsidRDefault="00852DC7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DE0D5A">
              <w:t>position</w:t>
            </w:r>
          </w:p>
        </w:tc>
        <w:tc>
          <w:tcPr>
            <w:tcW w:w="1227" w:type="dxa"/>
          </w:tcPr>
          <w:p w14:paraId="49E6BF23" w14:textId="77777777" w:rsidR="00852DC7" w:rsidRDefault="00852DC7" w:rsidP="00A66984">
            <w:pPr>
              <w:spacing w:line="360" w:lineRule="auto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5486" w:type="dxa"/>
          </w:tcPr>
          <w:p w14:paraId="343F77CF" w14:textId="796B91D2" w:rsidR="00852DC7" w:rsidRPr="00585DF0" w:rsidRDefault="00852DC7" w:rsidP="00A66984">
            <w:pPr>
              <w:spacing w:line="360" w:lineRule="auto"/>
            </w:pPr>
            <w:r w:rsidRPr="00FA7CA6">
              <w:rPr>
                <w:rFonts w:hint="eastAsia"/>
              </w:rPr>
              <w:t>定位坐标</w:t>
            </w:r>
          </w:p>
        </w:tc>
      </w:tr>
      <w:tr w:rsidR="00852DC7" w:rsidRPr="002708B2" w14:paraId="42DB0671" w14:textId="77777777" w:rsidTr="00A66984">
        <w:tc>
          <w:tcPr>
            <w:tcW w:w="1809" w:type="dxa"/>
          </w:tcPr>
          <w:p w14:paraId="2515B6D6" w14:textId="77777777" w:rsidR="00852DC7" w:rsidRDefault="00852DC7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longitude</w:t>
            </w:r>
          </w:p>
        </w:tc>
        <w:tc>
          <w:tcPr>
            <w:tcW w:w="1227" w:type="dxa"/>
          </w:tcPr>
          <w:p w14:paraId="4D13EB3D" w14:textId="77777777" w:rsidR="00852DC7" w:rsidRDefault="00852DC7" w:rsidP="00A66984">
            <w:pPr>
              <w:spacing w:line="360" w:lineRule="auto"/>
            </w:pPr>
            <w:r>
              <w:rPr>
                <w:rFonts w:hint="eastAsia"/>
              </w:rPr>
              <w:t>number</w:t>
            </w:r>
          </w:p>
        </w:tc>
        <w:tc>
          <w:tcPr>
            <w:tcW w:w="5486" w:type="dxa"/>
          </w:tcPr>
          <w:p w14:paraId="1034562F" w14:textId="77777777" w:rsidR="00852DC7" w:rsidRPr="00585DF0" w:rsidRDefault="00852DC7" w:rsidP="00A66984">
            <w:pPr>
              <w:spacing w:line="360" w:lineRule="auto"/>
            </w:pPr>
            <w:r>
              <w:rPr>
                <w:rFonts w:hint="eastAsia"/>
              </w:rPr>
              <w:t>坐标经度</w:t>
            </w:r>
          </w:p>
        </w:tc>
      </w:tr>
      <w:tr w:rsidR="00852DC7" w:rsidRPr="002708B2" w14:paraId="4BC84585" w14:textId="77777777" w:rsidTr="00A66984">
        <w:tc>
          <w:tcPr>
            <w:tcW w:w="1809" w:type="dxa"/>
          </w:tcPr>
          <w:p w14:paraId="6792EDD2" w14:textId="77777777" w:rsidR="00852DC7" w:rsidRDefault="00852DC7" w:rsidP="00A66984">
            <w:pPr>
              <w:spacing w:line="360" w:lineRule="auto"/>
            </w:pPr>
            <w:r>
              <w:rPr>
                <w:rFonts w:hint="eastAsia"/>
              </w:rPr>
              <w:lastRenderedPageBreak/>
              <w:t>+</w:t>
            </w:r>
            <w:r>
              <w:t>+latitude</w:t>
            </w:r>
          </w:p>
        </w:tc>
        <w:tc>
          <w:tcPr>
            <w:tcW w:w="1227" w:type="dxa"/>
          </w:tcPr>
          <w:p w14:paraId="0ABA8A27" w14:textId="77777777" w:rsidR="00852DC7" w:rsidRDefault="00852DC7" w:rsidP="00A66984">
            <w:pPr>
              <w:spacing w:line="360" w:lineRule="auto"/>
            </w:pPr>
            <w:r>
              <w:rPr>
                <w:rFonts w:hint="eastAsia"/>
              </w:rPr>
              <w:t>number</w:t>
            </w:r>
          </w:p>
        </w:tc>
        <w:tc>
          <w:tcPr>
            <w:tcW w:w="5486" w:type="dxa"/>
          </w:tcPr>
          <w:p w14:paraId="3152AD1F" w14:textId="77777777" w:rsidR="00852DC7" w:rsidRPr="00585DF0" w:rsidRDefault="00852DC7" w:rsidP="00A66984">
            <w:pPr>
              <w:spacing w:line="360" w:lineRule="auto"/>
            </w:pPr>
            <w:r>
              <w:rPr>
                <w:rFonts w:hint="eastAsia"/>
              </w:rPr>
              <w:t>坐标纬度</w:t>
            </w:r>
          </w:p>
        </w:tc>
      </w:tr>
      <w:tr w:rsidR="00A52C84" w:rsidRPr="002708B2" w14:paraId="4D976173" w14:textId="77777777" w:rsidTr="00864385">
        <w:tc>
          <w:tcPr>
            <w:tcW w:w="1809" w:type="dxa"/>
          </w:tcPr>
          <w:p w14:paraId="768FAC48" w14:textId="57A7C1E1" w:rsidR="00A52C84" w:rsidRDefault="00A52C84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352E94" w:rsidRPr="00352E94">
              <w:t>grid_style</w:t>
            </w:r>
          </w:p>
        </w:tc>
        <w:tc>
          <w:tcPr>
            <w:tcW w:w="1227" w:type="dxa"/>
          </w:tcPr>
          <w:p w14:paraId="00D14769" w14:textId="77777777" w:rsidR="00A52C84" w:rsidRDefault="00A52C84" w:rsidP="00864385">
            <w:pPr>
              <w:spacing w:line="360" w:lineRule="auto"/>
            </w:pPr>
            <w:r w:rsidRPr="00CD06AA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77AD475B" w14:textId="2B5EC855" w:rsidR="00A52C84" w:rsidRPr="00585DF0" w:rsidRDefault="00592238" w:rsidP="00864385">
            <w:pPr>
              <w:spacing w:line="360" w:lineRule="auto"/>
            </w:pPr>
            <w:r w:rsidRPr="00592238">
              <w:rPr>
                <w:rFonts w:hint="eastAsia"/>
              </w:rPr>
              <w:t>网格数据样式</w:t>
            </w:r>
          </w:p>
        </w:tc>
      </w:tr>
      <w:tr w:rsidR="005243CF" w:rsidRPr="002708B2" w14:paraId="53D5AE71" w14:textId="77777777" w:rsidTr="00864385">
        <w:tc>
          <w:tcPr>
            <w:tcW w:w="1809" w:type="dxa"/>
          </w:tcPr>
          <w:p w14:paraId="36822E37" w14:textId="59C5A968" w:rsidR="005243CF" w:rsidRDefault="005243CF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5243CF">
              <w:t>geom</w:t>
            </w:r>
          </w:p>
        </w:tc>
        <w:tc>
          <w:tcPr>
            <w:tcW w:w="1227" w:type="dxa"/>
          </w:tcPr>
          <w:p w14:paraId="3B33C9ED" w14:textId="0D2EA27E" w:rsidR="005243CF" w:rsidRPr="00CD06AA" w:rsidRDefault="00864385" w:rsidP="00864385">
            <w:pPr>
              <w:spacing w:line="360" w:lineRule="auto"/>
            </w:pPr>
            <w:r>
              <w:rPr>
                <w:rFonts w:hint="eastAsia"/>
              </w:rPr>
              <w:t>geometry</w:t>
            </w:r>
          </w:p>
        </w:tc>
        <w:tc>
          <w:tcPr>
            <w:tcW w:w="5486" w:type="dxa"/>
          </w:tcPr>
          <w:p w14:paraId="4CD649AF" w14:textId="3A233B88" w:rsidR="005243CF" w:rsidRPr="00DE0D5A" w:rsidRDefault="004B5B9A" w:rsidP="00864385">
            <w:pPr>
              <w:spacing w:line="360" w:lineRule="auto"/>
            </w:pPr>
            <w:r>
              <w:rPr>
                <w:rFonts w:hint="eastAsia"/>
              </w:rPr>
              <w:t>几何数据，详见</w:t>
            </w:r>
            <w:hyperlink w:anchor="_4.1.6_Geometry类型" w:history="1">
              <w:r w:rsidRPr="00E3146F">
                <w:rPr>
                  <w:rStyle w:val="a6"/>
                </w:rPr>
                <w:t>Geometry</w:t>
              </w:r>
              <w:r w:rsidRPr="00E3146F">
                <w:rPr>
                  <w:rStyle w:val="a6"/>
                </w:rPr>
                <w:t>类型</w:t>
              </w:r>
            </w:hyperlink>
          </w:p>
        </w:tc>
      </w:tr>
      <w:tr w:rsidR="00864385" w:rsidRPr="002708B2" w14:paraId="038BD24C" w14:textId="77777777" w:rsidTr="00864385">
        <w:tc>
          <w:tcPr>
            <w:tcW w:w="1809" w:type="dxa"/>
          </w:tcPr>
          <w:p w14:paraId="31C9AFE2" w14:textId="73B3900F" w:rsidR="00864385" w:rsidRDefault="00864385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592238">
              <w:rPr>
                <w:rFonts w:hint="eastAsia"/>
              </w:rPr>
              <w:t>+</w:t>
            </w:r>
            <w:r w:rsidRPr="0098244A">
              <w:t>type</w:t>
            </w:r>
          </w:p>
        </w:tc>
        <w:tc>
          <w:tcPr>
            <w:tcW w:w="1227" w:type="dxa"/>
          </w:tcPr>
          <w:p w14:paraId="216D4087" w14:textId="64D3785F" w:rsidR="00864385" w:rsidRDefault="004B5B9A" w:rsidP="0086438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77514332" w14:textId="144828CC" w:rsidR="00864385" w:rsidRPr="00DE0D5A" w:rsidRDefault="004B5B9A" w:rsidP="00864385">
            <w:pPr>
              <w:spacing w:line="360" w:lineRule="auto"/>
            </w:pPr>
            <w:r>
              <w:rPr>
                <w:rFonts w:hint="eastAsia"/>
              </w:rPr>
              <w:t>图形类型</w:t>
            </w:r>
          </w:p>
        </w:tc>
      </w:tr>
      <w:tr w:rsidR="00864385" w:rsidRPr="002708B2" w14:paraId="4B771C5F" w14:textId="77777777" w:rsidTr="00864385">
        <w:tc>
          <w:tcPr>
            <w:tcW w:w="1809" w:type="dxa"/>
          </w:tcPr>
          <w:p w14:paraId="02255FAF" w14:textId="6A1CF36D" w:rsidR="00864385" w:rsidRDefault="00864385" w:rsidP="00864385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592238">
              <w:rPr>
                <w:rFonts w:hint="eastAsia"/>
              </w:rPr>
              <w:t>+</w:t>
            </w:r>
            <w:r w:rsidRPr="0098244A">
              <w:t>coordinates</w:t>
            </w:r>
          </w:p>
        </w:tc>
        <w:tc>
          <w:tcPr>
            <w:tcW w:w="1227" w:type="dxa"/>
          </w:tcPr>
          <w:p w14:paraId="6ED46016" w14:textId="3A064FE9" w:rsidR="00864385" w:rsidRDefault="004B5B9A" w:rsidP="00864385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5486" w:type="dxa"/>
          </w:tcPr>
          <w:p w14:paraId="64772FF1" w14:textId="1098DBF6" w:rsidR="00864385" w:rsidRPr="00DE0D5A" w:rsidRDefault="004B5B9A" w:rsidP="00864385">
            <w:pPr>
              <w:spacing w:line="360" w:lineRule="auto"/>
            </w:pPr>
            <w:r>
              <w:rPr>
                <w:rFonts w:hint="eastAsia"/>
              </w:rPr>
              <w:t>坐标几何图形坐标</w:t>
            </w:r>
          </w:p>
        </w:tc>
      </w:tr>
    </w:tbl>
    <w:p w14:paraId="03702A14" w14:textId="31542846" w:rsidR="00CB730A" w:rsidRPr="00CB730A" w:rsidRDefault="00CB730A" w:rsidP="00CB730A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75FC" w14:paraId="576543CB" w14:textId="77777777" w:rsidTr="00864385">
        <w:tc>
          <w:tcPr>
            <w:tcW w:w="8522" w:type="dxa"/>
            <w:shd w:val="clear" w:color="auto" w:fill="D9D9D9" w:themeFill="background1" w:themeFillShade="D9"/>
          </w:tcPr>
          <w:p w14:paraId="1E2DA024" w14:textId="77777777" w:rsidR="00C675FC" w:rsidRDefault="00C675FC" w:rsidP="00864385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C675FC" w14:paraId="2154CF8B" w14:textId="77777777" w:rsidTr="00864385">
        <w:tc>
          <w:tcPr>
            <w:tcW w:w="8522" w:type="dxa"/>
          </w:tcPr>
          <w:p w14:paraId="0B391689" w14:textId="77777777" w:rsidR="00C675FC" w:rsidRDefault="00C675FC" w:rsidP="00C675FC">
            <w:r>
              <w:t>{</w:t>
            </w:r>
          </w:p>
          <w:p w14:paraId="28222A69" w14:textId="77777777" w:rsidR="00C675FC" w:rsidRDefault="00C675FC" w:rsidP="00C675FC">
            <w:r>
              <w:t xml:space="preserve">    "code": 0,</w:t>
            </w:r>
          </w:p>
          <w:p w14:paraId="41C1D12A" w14:textId="77777777" w:rsidR="00C675FC" w:rsidRDefault="00C675FC" w:rsidP="00C675FC">
            <w:r>
              <w:t xml:space="preserve">    "msg": "success",</w:t>
            </w:r>
          </w:p>
          <w:p w14:paraId="43821BFD" w14:textId="77777777" w:rsidR="00C675FC" w:rsidRDefault="00C675FC" w:rsidP="00C675FC">
            <w:r>
              <w:t xml:space="preserve">    "data": [</w:t>
            </w:r>
          </w:p>
          <w:p w14:paraId="717889AE" w14:textId="77777777" w:rsidR="00C675FC" w:rsidRDefault="00C675FC" w:rsidP="00C675FC">
            <w:r>
              <w:t xml:space="preserve">        {</w:t>
            </w:r>
          </w:p>
          <w:p w14:paraId="3846D112" w14:textId="77777777" w:rsidR="00C675FC" w:rsidRDefault="00C675FC" w:rsidP="00C675FC">
            <w:r>
              <w:t xml:space="preserve">            "id": "D40DB275B910B8487CB883D50790E3EE",</w:t>
            </w:r>
          </w:p>
          <w:p w14:paraId="0FCF78EF" w14:textId="77777777" w:rsidR="00C675FC" w:rsidRDefault="00C675FC" w:rsidP="00C675FC">
            <w:r>
              <w:rPr>
                <w:rFonts w:hint="eastAsia"/>
              </w:rPr>
              <w:t xml:space="preserve">            "grid_name": "</w:t>
            </w:r>
            <w:r>
              <w:rPr>
                <w:rFonts w:hint="eastAsia"/>
              </w:rPr>
              <w:t>室外区块</w:t>
            </w:r>
            <w:r>
              <w:rPr>
                <w:rFonts w:hint="eastAsia"/>
              </w:rPr>
              <w:t>05",</w:t>
            </w:r>
          </w:p>
          <w:p w14:paraId="255F10B0" w14:textId="77777777" w:rsidR="00C675FC" w:rsidRDefault="00C675FC" w:rsidP="00C675FC">
            <w:r>
              <w:t xml:space="preserve">            "region_id": "5F530004DDB2644E2318A909FA3C744F",</w:t>
            </w:r>
          </w:p>
          <w:p w14:paraId="4B0FFBB1" w14:textId="77777777" w:rsidR="00C675FC" w:rsidRDefault="00C675FC" w:rsidP="00C675FC">
            <w:r>
              <w:t xml:space="preserve">            "indoor": false,</w:t>
            </w:r>
          </w:p>
          <w:p w14:paraId="3F378147" w14:textId="77777777" w:rsidR="00C675FC" w:rsidRDefault="00C675FC" w:rsidP="00C675FC">
            <w:r>
              <w:t xml:space="preserve">            "build_id": null,</w:t>
            </w:r>
          </w:p>
          <w:p w14:paraId="4F6761AD" w14:textId="77777777" w:rsidR="00C675FC" w:rsidRDefault="00C675FC" w:rsidP="00C675FC">
            <w:r>
              <w:t xml:space="preserve">            "floor_id": null,</w:t>
            </w:r>
          </w:p>
          <w:p w14:paraId="4C1AFE5E" w14:textId="77777777" w:rsidR="00C675FC" w:rsidRDefault="00C675FC" w:rsidP="00C675FC">
            <w:r>
              <w:t xml:space="preserve">            "position": {</w:t>
            </w:r>
          </w:p>
          <w:p w14:paraId="429D31CB" w14:textId="77777777" w:rsidR="00C675FC" w:rsidRDefault="00C675FC" w:rsidP="00C675FC">
            <w:r>
              <w:t xml:space="preserve">                "longitude": 120.139921109,</w:t>
            </w:r>
          </w:p>
          <w:p w14:paraId="238C03D4" w14:textId="77777777" w:rsidR="00C675FC" w:rsidRDefault="00C675FC" w:rsidP="00C675FC">
            <w:r>
              <w:t xml:space="preserve">                "latitude": 30.1817638729</w:t>
            </w:r>
          </w:p>
          <w:p w14:paraId="4D7B8FA4" w14:textId="77777777" w:rsidR="00C675FC" w:rsidRDefault="00C675FC" w:rsidP="00C675FC">
            <w:r>
              <w:t xml:space="preserve">            },</w:t>
            </w:r>
          </w:p>
          <w:p w14:paraId="18426630" w14:textId="77777777" w:rsidR="00C675FC" w:rsidRDefault="00C675FC" w:rsidP="00C675FC">
            <w:r>
              <w:t xml:space="preserve">            "grid_style": null,</w:t>
            </w:r>
          </w:p>
          <w:p w14:paraId="46571096" w14:textId="77777777" w:rsidR="00C675FC" w:rsidRDefault="00C675FC" w:rsidP="00C675FC">
            <w:r>
              <w:t xml:space="preserve">            "geom": {</w:t>
            </w:r>
          </w:p>
          <w:p w14:paraId="15241978" w14:textId="77777777" w:rsidR="00C675FC" w:rsidRDefault="00C675FC" w:rsidP="00C675FC">
            <w:r>
              <w:t xml:space="preserve">                "type": "Polygon",</w:t>
            </w:r>
          </w:p>
          <w:p w14:paraId="24F1D54E" w14:textId="77777777" w:rsidR="00C675FC" w:rsidRDefault="00C675FC" w:rsidP="00C675FC">
            <w:r>
              <w:t xml:space="preserve">                "coordinates": [</w:t>
            </w:r>
          </w:p>
          <w:p w14:paraId="6C90DA77" w14:textId="77777777" w:rsidR="00C675FC" w:rsidRDefault="00C675FC" w:rsidP="00C675FC">
            <w:r>
              <w:t xml:space="preserve">                    [</w:t>
            </w:r>
          </w:p>
          <w:p w14:paraId="0C19EBDD" w14:textId="77777777" w:rsidR="00C675FC" w:rsidRDefault="00C675FC" w:rsidP="00C675FC">
            <w:r>
              <w:t xml:space="preserve">                        [</w:t>
            </w:r>
          </w:p>
          <w:p w14:paraId="597A2EA9" w14:textId="77777777" w:rsidR="00C675FC" w:rsidRDefault="00C675FC" w:rsidP="00C675FC">
            <w:r>
              <w:t xml:space="preserve">                            120.13749343600011,</w:t>
            </w:r>
          </w:p>
          <w:p w14:paraId="3F5CFE22" w14:textId="77777777" w:rsidR="00C675FC" w:rsidRDefault="00C675FC" w:rsidP="00C675FC">
            <w:r>
              <w:t xml:space="preserve">                            30.183202248000043</w:t>
            </w:r>
          </w:p>
          <w:p w14:paraId="6D8E380A" w14:textId="77777777" w:rsidR="00C675FC" w:rsidRDefault="00C675FC" w:rsidP="00C675FC">
            <w:r>
              <w:t xml:space="preserve">                        ],</w:t>
            </w:r>
          </w:p>
          <w:p w14:paraId="0408C1BC" w14:textId="77777777" w:rsidR="00C675FC" w:rsidRDefault="00C675FC" w:rsidP="00C675FC">
            <w:r>
              <w:t xml:space="preserve">                        [</w:t>
            </w:r>
          </w:p>
          <w:p w14:paraId="5EFD0490" w14:textId="77777777" w:rsidR="00C675FC" w:rsidRDefault="00C675FC" w:rsidP="00C675FC">
            <w:r>
              <w:t xml:space="preserve">                            120.13778929900002,</w:t>
            </w:r>
          </w:p>
          <w:p w14:paraId="2BA4FC27" w14:textId="77777777" w:rsidR="00C675FC" w:rsidRDefault="00C675FC" w:rsidP="00C675FC">
            <w:r>
              <w:t xml:space="preserve">                            30.18242015900006</w:t>
            </w:r>
          </w:p>
          <w:p w14:paraId="736A36F6" w14:textId="77777777" w:rsidR="00C675FC" w:rsidRDefault="00C675FC" w:rsidP="00C675FC">
            <w:r>
              <w:t xml:space="preserve">                        ],</w:t>
            </w:r>
          </w:p>
          <w:p w14:paraId="4CCB708E" w14:textId="77777777" w:rsidR="00C675FC" w:rsidRDefault="00C675FC" w:rsidP="00C675FC">
            <w:r>
              <w:t xml:space="preserve">                        [</w:t>
            </w:r>
          </w:p>
          <w:p w14:paraId="33A9D4B9" w14:textId="77777777" w:rsidR="00C675FC" w:rsidRDefault="00C675FC" w:rsidP="00C675FC">
            <w:r>
              <w:t xml:space="preserve">                            120.13749343600011,</w:t>
            </w:r>
          </w:p>
          <w:p w14:paraId="15528E95" w14:textId="77777777" w:rsidR="00C675FC" w:rsidRDefault="00C675FC" w:rsidP="00C675FC">
            <w:r>
              <w:t xml:space="preserve">                            30.183202248000043</w:t>
            </w:r>
          </w:p>
          <w:p w14:paraId="1B34A7A6" w14:textId="77777777" w:rsidR="00C675FC" w:rsidRDefault="00C675FC" w:rsidP="00C675FC">
            <w:r>
              <w:t xml:space="preserve">                        ]</w:t>
            </w:r>
          </w:p>
          <w:p w14:paraId="4E1043A6" w14:textId="77777777" w:rsidR="00C675FC" w:rsidRDefault="00C675FC" w:rsidP="00C675FC">
            <w:r>
              <w:lastRenderedPageBreak/>
              <w:t xml:space="preserve">                    ]</w:t>
            </w:r>
          </w:p>
          <w:p w14:paraId="610027EC" w14:textId="77777777" w:rsidR="00C675FC" w:rsidRDefault="00C675FC" w:rsidP="00C675FC">
            <w:r>
              <w:t xml:space="preserve">                ]</w:t>
            </w:r>
          </w:p>
          <w:p w14:paraId="5E0862CC" w14:textId="77777777" w:rsidR="00C675FC" w:rsidRDefault="00C675FC" w:rsidP="00C675FC">
            <w:r>
              <w:t xml:space="preserve">            }</w:t>
            </w:r>
          </w:p>
          <w:p w14:paraId="02C312B1" w14:textId="77777777" w:rsidR="00C675FC" w:rsidRDefault="00C675FC" w:rsidP="00C675FC">
            <w:r>
              <w:t xml:space="preserve">        }</w:t>
            </w:r>
          </w:p>
          <w:p w14:paraId="10B0B6F8" w14:textId="77777777" w:rsidR="00C675FC" w:rsidRDefault="00C675FC" w:rsidP="00C675FC">
            <w:r>
              <w:t xml:space="preserve">    ]</w:t>
            </w:r>
          </w:p>
          <w:p w14:paraId="583C6E00" w14:textId="6667F114" w:rsidR="00C675FC" w:rsidRDefault="00C675FC" w:rsidP="00C675FC">
            <w:r>
              <w:t>}</w:t>
            </w:r>
          </w:p>
        </w:tc>
      </w:tr>
    </w:tbl>
    <w:p w14:paraId="4D00680F" w14:textId="77777777" w:rsidR="00F756E8" w:rsidRDefault="00F756E8" w:rsidP="00E67DD8"/>
    <w:p w14:paraId="56DE12AA" w14:textId="20536997" w:rsidR="00CB730A" w:rsidRDefault="00F756E8" w:rsidP="0067290A">
      <w:pPr>
        <w:pStyle w:val="3"/>
      </w:pPr>
      <w:bookmarkStart w:id="74" w:name="_2.16.2获取网格信息列表"/>
      <w:bookmarkEnd w:id="74"/>
      <w:r>
        <w:rPr>
          <w:rFonts w:hint="eastAsia"/>
        </w:rPr>
        <w:t>2.16.2</w:t>
      </w:r>
      <w:r w:rsidRPr="00F756E8">
        <w:rPr>
          <w:rFonts w:hint="eastAsia"/>
        </w:rPr>
        <w:t>获取网格信息列表</w:t>
      </w:r>
    </w:p>
    <w:p w14:paraId="2EEE8A95" w14:textId="77777777" w:rsidR="00203EDD" w:rsidRDefault="00203EDD" w:rsidP="00203EDD">
      <w:pPr>
        <w:pStyle w:val="4"/>
        <w:spacing w:before="156"/>
      </w:pPr>
      <w:r>
        <w:rPr>
          <w:rFonts w:hint="eastAsia"/>
        </w:rPr>
        <w:t>接口描述</w:t>
      </w:r>
    </w:p>
    <w:p w14:paraId="10474136" w14:textId="065F1091" w:rsidR="00203EDD" w:rsidRDefault="00203EDD" w:rsidP="00203EDD">
      <w:r>
        <w:rPr>
          <w:rFonts w:hint="eastAsia"/>
        </w:rPr>
        <w:t>条件查询获取网格信息列表</w:t>
      </w:r>
    </w:p>
    <w:p w14:paraId="189D683F" w14:textId="77777777" w:rsidR="00203EDD" w:rsidRDefault="00203EDD" w:rsidP="00203EDD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203EDD" w14:paraId="3CF3A47A" w14:textId="77777777" w:rsidTr="00A66984">
        <w:tc>
          <w:tcPr>
            <w:tcW w:w="1809" w:type="dxa"/>
            <w:shd w:val="clear" w:color="auto" w:fill="D9D9D9" w:themeFill="background1" w:themeFillShade="D9"/>
          </w:tcPr>
          <w:p w14:paraId="69B4F221" w14:textId="77777777" w:rsidR="00203EDD" w:rsidRDefault="00203EDD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5DB9D37F" w14:textId="77777777" w:rsidR="00203EDD" w:rsidRDefault="00203EDD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203EDD" w14:paraId="226732E6" w14:textId="77777777" w:rsidTr="00A66984">
        <w:tc>
          <w:tcPr>
            <w:tcW w:w="1809" w:type="dxa"/>
          </w:tcPr>
          <w:p w14:paraId="69F9A107" w14:textId="77777777" w:rsidR="00203EDD" w:rsidRPr="000E6F8C" w:rsidRDefault="00203EDD" w:rsidP="00A66984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28A3790A" w14:textId="013625CF" w:rsidR="00203EDD" w:rsidRPr="000E6F8C" w:rsidRDefault="00203EDD" w:rsidP="00A66984">
            <w:pPr>
              <w:spacing w:line="360" w:lineRule="auto"/>
            </w:pPr>
            <w:r>
              <w:t>/</w:t>
            </w:r>
            <w:r w:rsidR="00E536D7" w:rsidRPr="00E536D7">
              <w:t>grid/info/list</w:t>
            </w:r>
          </w:p>
        </w:tc>
      </w:tr>
      <w:tr w:rsidR="00203EDD" w14:paraId="5388016B" w14:textId="77777777" w:rsidTr="00A66984">
        <w:tc>
          <w:tcPr>
            <w:tcW w:w="1809" w:type="dxa"/>
          </w:tcPr>
          <w:p w14:paraId="6C187938" w14:textId="77777777" w:rsidR="00203EDD" w:rsidRPr="000E6F8C" w:rsidRDefault="00203EDD" w:rsidP="00A669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01EF471E" w14:textId="77777777" w:rsidR="00203EDD" w:rsidRPr="000E6F8C" w:rsidRDefault="00203EDD" w:rsidP="00A66984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203EDD" w14:paraId="417391B9" w14:textId="77777777" w:rsidTr="00A66984">
        <w:tc>
          <w:tcPr>
            <w:tcW w:w="1809" w:type="dxa"/>
          </w:tcPr>
          <w:p w14:paraId="23AB5691" w14:textId="77777777" w:rsidR="00203EDD" w:rsidRDefault="00203EDD" w:rsidP="00A669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7F24CA58" w14:textId="77777777" w:rsidR="00203EDD" w:rsidRDefault="00203EDD" w:rsidP="00A66984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09AA3483" w14:textId="77777777" w:rsidR="00203EDD" w:rsidRDefault="00203EDD" w:rsidP="00203EDD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4586"/>
      </w:tblGrid>
      <w:tr w:rsidR="00203EDD" w14:paraId="5DA5D085" w14:textId="77777777" w:rsidTr="00A66984">
        <w:tc>
          <w:tcPr>
            <w:tcW w:w="1668" w:type="dxa"/>
            <w:shd w:val="clear" w:color="auto" w:fill="D9D9D9" w:themeFill="background1" w:themeFillShade="D9"/>
          </w:tcPr>
          <w:p w14:paraId="61AD31F2" w14:textId="77777777" w:rsidR="00203EDD" w:rsidRDefault="00203EDD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C61FF22" w14:textId="77777777" w:rsidR="00203EDD" w:rsidRDefault="00203EDD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859C9B" w14:textId="77777777" w:rsidR="00203EDD" w:rsidRDefault="00203EDD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586" w:type="dxa"/>
            <w:shd w:val="clear" w:color="auto" w:fill="D9D9D9" w:themeFill="background1" w:themeFillShade="D9"/>
          </w:tcPr>
          <w:p w14:paraId="2ED5DDAC" w14:textId="77777777" w:rsidR="00203EDD" w:rsidRDefault="00203EDD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203EDD" w:rsidRPr="002708B2" w14:paraId="748248AE" w14:textId="77777777" w:rsidTr="00A66984">
        <w:tc>
          <w:tcPr>
            <w:tcW w:w="1668" w:type="dxa"/>
          </w:tcPr>
          <w:p w14:paraId="3D3D71A2" w14:textId="2EC915FE" w:rsidR="00203EDD" w:rsidRPr="00353595" w:rsidRDefault="00962E4F" w:rsidP="00A66984">
            <w:pPr>
              <w:spacing w:line="360" w:lineRule="auto"/>
            </w:pPr>
            <w:r w:rsidRPr="00962E4F">
              <w:t>grid_name</w:t>
            </w:r>
          </w:p>
        </w:tc>
        <w:tc>
          <w:tcPr>
            <w:tcW w:w="1134" w:type="dxa"/>
          </w:tcPr>
          <w:p w14:paraId="793D1C3B" w14:textId="77777777" w:rsidR="00203EDD" w:rsidRDefault="00203EDD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3870EF1B" w14:textId="77777777" w:rsidR="00203EDD" w:rsidRDefault="00203EDD" w:rsidP="00A66984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586" w:type="dxa"/>
          </w:tcPr>
          <w:p w14:paraId="5F91B965" w14:textId="47A2150C" w:rsidR="00203EDD" w:rsidRDefault="00962E4F" w:rsidP="00A66984">
            <w:pPr>
              <w:spacing w:line="360" w:lineRule="auto"/>
            </w:pPr>
            <w:r w:rsidRPr="00962E4F">
              <w:rPr>
                <w:rFonts w:hint="eastAsia"/>
              </w:rPr>
              <w:t>定义网格名称</w:t>
            </w:r>
          </w:p>
        </w:tc>
      </w:tr>
      <w:tr w:rsidR="00962E4F" w:rsidRPr="002708B2" w14:paraId="6F6EC234" w14:textId="77777777" w:rsidTr="00A66984">
        <w:tc>
          <w:tcPr>
            <w:tcW w:w="1668" w:type="dxa"/>
          </w:tcPr>
          <w:p w14:paraId="452B381E" w14:textId="6D7B9EB1" w:rsidR="00962E4F" w:rsidRPr="00CE73D8" w:rsidRDefault="00962E4F" w:rsidP="00962E4F">
            <w:pPr>
              <w:spacing w:line="360" w:lineRule="auto"/>
            </w:pPr>
            <w:r w:rsidRPr="00C050EA">
              <w:t>indoor</w:t>
            </w:r>
          </w:p>
        </w:tc>
        <w:tc>
          <w:tcPr>
            <w:tcW w:w="1134" w:type="dxa"/>
          </w:tcPr>
          <w:p w14:paraId="2614A8F2" w14:textId="58632B95" w:rsidR="00962E4F" w:rsidRDefault="00962E4F" w:rsidP="00962E4F">
            <w:pPr>
              <w:spacing w:line="360" w:lineRule="auto"/>
            </w:pPr>
            <w:r w:rsidRPr="007118FA">
              <w:rPr>
                <w:rFonts w:hint="eastAsia"/>
              </w:rPr>
              <w:t>s</w:t>
            </w:r>
            <w:r w:rsidRPr="007118FA">
              <w:t>tring</w:t>
            </w:r>
          </w:p>
        </w:tc>
        <w:tc>
          <w:tcPr>
            <w:tcW w:w="1134" w:type="dxa"/>
          </w:tcPr>
          <w:p w14:paraId="01A221C9" w14:textId="77777777" w:rsidR="00962E4F" w:rsidRDefault="00962E4F" w:rsidP="00962E4F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586" w:type="dxa"/>
          </w:tcPr>
          <w:p w14:paraId="43F6D5A4" w14:textId="5D7722F6" w:rsidR="00962E4F" w:rsidRPr="00CE73D8" w:rsidRDefault="002B49FF" w:rsidP="00962E4F">
            <w:pPr>
              <w:spacing w:line="360" w:lineRule="auto"/>
            </w:pPr>
            <w:r w:rsidRPr="002B49FF">
              <w:rPr>
                <w:rFonts w:hint="eastAsia"/>
              </w:rPr>
              <w:t>是否处于室内</w:t>
            </w:r>
          </w:p>
        </w:tc>
      </w:tr>
      <w:tr w:rsidR="00962E4F" w:rsidRPr="002708B2" w14:paraId="3B45BFC5" w14:textId="77777777" w:rsidTr="00A66984">
        <w:tc>
          <w:tcPr>
            <w:tcW w:w="1668" w:type="dxa"/>
          </w:tcPr>
          <w:p w14:paraId="071D3117" w14:textId="6DFBB1E3" w:rsidR="00962E4F" w:rsidRPr="00CE73D8" w:rsidRDefault="00962E4F" w:rsidP="00962E4F">
            <w:pPr>
              <w:spacing w:line="360" w:lineRule="auto"/>
            </w:pPr>
            <w:r w:rsidRPr="00C050EA">
              <w:t>build_id</w:t>
            </w:r>
          </w:p>
        </w:tc>
        <w:tc>
          <w:tcPr>
            <w:tcW w:w="1134" w:type="dxa"/>
          </w:tcPr>
          <w:p w14:paraId="05F0FDED" w14:textId="63D55A26" w:rsidR="00962E4F" w:rsidRPr="00983405" w:rsidRDefault="00962E4F" w:rsidP="00962E4F">
            <w:pPr>
              <w:spacing w:line="360" w:lineRule="auto"/>
            </w:pPr>
            <w:r w:rsidRPr="007118FA">
              <w:rPr>
                <w:rFonts w:hint="eastAsia"/>
              </w:rPr>
              <w:t>s</w:t>
            </w:r>
            <w:r w:rsidRPr="007118FA">
              <w:t>tring</w:t>
            </w:r>
          </w:p>
        </w:tc>
        <w:tc>
          <w:tcPr>
            <w:tcW w:w="1134" w:type="dxa"/>
          </w:tcPr>
          <w:p w14:paraId="094A13EA" w14:textId="77777777" w:rsidR="00962E4F" w:rsidRDefault="00962E4F" w:rsidP="00962E4F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586" w:type="dxa"/>
          </w:tcPr>
          <w:p w14:paraId="79EAAEED" w14:textId="038C72D3" w:rsidR="00962E4F" w:rsidRPr="00CE73D8" w:rsidRDefault="002B49FF" w:rsidP="00962E4F">
            <w:pPr>
              <w:spacing w:line="360" w:lineRule="auto"/>
            </w:pPr>
            <w:r w:rsidRPr="002B49FF">
              <w:rPr>
                <w:rFonts w:hint="eastAsia"/>
              </w:rPr>
              <w:t>网格所在建筑</w:t>
            </w:r>
            <w:r w:rsidRPr="002B49FF">
              <w:rPr>
                <w:rFonts w:hint="eastAsia"/>
              </w:rPr>
              <w:t>id</w:t>
            </w:r>
          </w:p>
        </w:tc>
      </w:tr>
      <w:tr w:rsidR="00962E4F" w:rsidRPr="002708B2" w14:paraId="20C5E23E" w14:textId="77777777" w:rsidTr="00A66984">
        <w:tc>
          <w:tcPr>
            <w:tcW w:w="1668" w:type="dxa"/>
          </w:tcPr>
          <w:p w14:paraId="7DDAC433" w14:textId="2E971C0B" w:rsidR="00962E4F" w:rsidRPr="003B0F2A" w:rsidRDefault="00962E4F" w:rsidP="00962E4F">
            <w:pPr>
              <w:spacing w:line="360" w:lineRule="auto"/>
            </w:pPr>
            <w:r w:rsidRPr="00C050EA">
              <w:t>floor_id</w:t>
            </w:r>
          </w:p>
        </w:tc>
        <w:tc>
          <w:tcPr>
            <w:tcW w:w="1134" w:type="dxa"/>
          </w:tcPr>
          <w:p w14:paraId="4CA5DE59" w14:textId="3FB89AC0" w:rsidR="00962E4F" w:rsidRDefault="00962E4F" w:rsidP="00962E4F">
            <w:pPr>
              <w:spacing w:line="360" w:lineRule="auto"/>
            </w:pPr>
            <w:r w:rsidRPr="007118FA">
              <w:rPr>
                <w:rFonts w:hint="eastAsia"/>
              </w:rPr>
              <w:t>s</w:t>
            </w:r>
            <w:r w:rsidRPr="007118FA">
              <w:t>tring</w:t>
            </w:r>
          </w:p>
        </w:tc>
        <w:tc>
          <w:tcPr>
            <w:tcW w:w="1134" w:type="dxa"/>
          </w:tcPr>
          <w:p w14:paraId="124FE60F" w14:textId="77777777" w:rsidR="00962E4F" w:rsidRDefault="00962E4F" w:rsidP="00962E4F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586" w:type="dxa"/>
          </w:tcPr>
          <w:p w14:paraId="1E398C3E" w14:textId="25D8DF4B" w:rsidR="00962E4F" w:rsidRPr="00910A98" w:rsidRDefault="002B49FF" w:rsidP="00962E4F">
            <w:pPr>
              <w:spacing w:line="360" w:lineRule="auto"/>
            </w:pPr>
            <w:r w:rsidRPr="002B49FF">
              <w:rPr>
                <w:rFonts w:hint="eastAsia"/>
              </w:rPr>
              <w:t>网格所在楼层</w:t>
            </w:r>
            <w:r w:rsidRPr="002B49FF">
              <w:rPr>
                <w:rFonts w:hint="eastAsia"/>
              </w:rPr>
              <w:t>id</w:t>
            </w:r>
          </w:p>
        </w:tc>
      </w:tr>
    </w:tbl>
    <w:p w14:paraId="6D9C8845" w14:textId="77777777" w:rsidR="00203EDD" w:rsidRDefault="00203EDD" w:rsidP="00203EDD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3EDD" w14:paraId="014371D2" w14:textId="77777777" w:rsidTr="00A66984">
        <w:tc>
          <w:tcPr>
            <w:tcW w:w="8522" w:type="dxa"/>
            <w:shd w:val="clear" w:color="auto" w:fill="D9D9D9" w:themeFill="background1" w:themeFillShade="D9"/>
          </w:tcPr>
          <w:p w14:paraId="2924BBC0" w14:textId="77777777" w:rsidR="00203EDD" w:rsidRDefault="00203EDD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203EDD" w14:paraId="5B6D3BC1" w14:textId="77777777" w:rsidTr="00A66984">
        <w:tc>
          <w:tcPr>
            <w:tcW w:w="8522" w:type="dxa"/>
          </w:tcPr>
          <w:p w14:paraId="0083A070" w14:textId="77777777" w:rsidR="0077306C" w:rsidRDefault="0077306C" w:rsidP="0077306C">
            <w:r>
              <w:t>{</w:t>
            </w:r>
          </w:p>
          <w:p w14:paraId="54AEA5C1" w14:textId="77777777" w:rsidR="0077306C" w:rsidRDefault="0077306C" w:rsidP="0077306C">
            <w:r>
              <w:rPr>
                <w:rFonts w:hint="eastAsia"/>
              </w:rPr>
              <w:t xml:space="preserve">    "grid_name": "</w:t>
            </w:r>
            <w:r>
              <w:rPr>
                <w:rFonts w:hint="eastAsia"/>
              </w:rPr>
              <w:t>东门停车场</w:t>
            </w:r>
            <w:r>
              <w:rPr>
                <w:rFonts w:hint="eastAsia"/>
              </w:rPr>
              <w:t>",</w:t>
            </w:r>
          </w:p>
          <w:p w14:paraId="4B19B860" w14:textId="77777777" w:rsidR="0077306C" w:rsidRDefault="0077306C" w:rsidP="0077306C">
            <w:r>
              <w:t xml:space="preserve">    "indoor": true,</w:t>
            </w:r>
          </w:p>
          <w:p w14:paraId="34C32952" w14:textId="77777777" w:rsidR="0077306C" w:rsidRDefault="0077306C" w:rsidP="0077306C">
            <w:r>
              <w:t xml:space="preserve">    "build_id": "61286E5A30D8AB0B2A4F830DF88ADF9F",</w:t>
            </w:r>
          </w:p>
          <w:p w14:paraId="3E14FE97" w14:textId="77777777" w:rsidR="0077306C" w:rsidRDefault="0077306C" w:rsidP="0077306C">
            <w:r>
              <w:t xml:space="preserve">    "floor_id": "86DF8BF8AD0826A4950DEA3B0A1F83F2"</w:t>
            </w:r>
          </w:p>
          <w:p w14:paraId="38BA3AC4" w14:textId="4677AB7D" w:rsidR="00203EDD" w:rsidRDefault="0077306C" w:rsidP="0077306C">
            <w:r>
              <w:t>}</w:t>
            </w:r>
          </w:p>
        </w:tc>
      </w:tr>
    </w:tbl>
    <w:p w14:paraId="40E7E6F8" w14:textId="77777777" w:rsidR="004F2FF6" w:rsidRDefault="004F2FF6" w:rsidP="004F2FF6">
      <w:pPr>
        <w:pStyle w:val="4"/>
        <w:spacing w:before="156"/>
      </w:pPr>
      <w:r>
        <w:rPr>
          <w:rFonts w:hint="eastAsia"/>
        </w:rPr>
        <w:lastRenderedPageBreak/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4F2FF6" w14:paraId="63B9DD6A" w14:textId="77777777" w:rsidTr="00A66984">
        <w:tc>
          <w:tcPr>
            <w:tcW w:w="1809" w:type="dxa"/>
            <w:shd w:val="clear" w:color="auto" w:fill="D9D9D9" w:themeFill="background1" w:themeFillShade="D9"/>
          </w:tcPr>
          <w:p w14:paraId="1B948041" w14:textId="77777777" w:rsidR="004F2FF6" w:rsidRDefault="004F2FF6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2B08EE05" w14:textId="77777777" w:rsidR="004F2FF6" w:rsidRDefault="004F2FF6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109FF655" w14:textId="77777777" w:rsidR="004F2FF6" w:rsidRDefault="004F2FF6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4F2FF6" w:rsidRPr="002708B2" w14:paraId="023B3CE8" w14:textId="77777777" w:rsidTr="00A66984">
        <w:tc>
          <w:tcPr>
            <w:tcW w:w="1809" w:type="dxa"/>
          </w:tcPr>
          <w:p w14:paraId="6C7010BC" w14:textId="77777777" w:rsidR="004F2FF6" w:rsidRPr="002708B2" w:rsidRDefault="004F2FF6" w:rsidP="00A66984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223EE559" w14:textId="77777777" w:rsidR="004F2FF6" w:rsidRPr="002708B2" w:rsidRDefault="004F2FF6" w:rsidP="00A6698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61F15448" w14:textId="77777777" w:rsidR="004F2FF6" w:rsidRPr="002708B2" w:rsidRDefault="004F2FF6" w:rsidP="00A66984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4F2FF6" w:rsidRPr="002708B2" w14:paraId="63D4BF20" w14:textId="77777777" w:rsidTr="00A66984">
        <w:tc>
          <w:tcPr>
            <w:tcW w:w="1809" w:type="dxa"/>
          </w:tcPr>
          <w:p w14:paraId="359C2F3A" w14:textId="77777777" w:rsidR="004F2FF6" w:rsidRPr="002708B2" w:rsidRDefault="004F2FF6" w:rsidP="00A66984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43CC9E96" w14:textId="77777777" w:rsidR="004F2FF6" w:rsidRDefault="004F2FF6" w:rsidP="00A66984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1BECBB28" w14:textId="77777777" w:rsidR="004F2FF6" w:rsidRDefault="004F2FF6" w:rsidP="00A66984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4F2FF6" w:rsidRPr="002708B2" w14:paraId="6788A189" w14:textId="77777777" w:rsidTr="00A66984">
        <w:tc>
          <w:tcPr>
            <w:tcW w:w="1809" w:type="dxa"/>
          </w:tcPr>
          <w:p w14:paraId="73B52768" w14:textId="77777777" w:rsidR="004F2FF6" w:rsidRDefault="004F2FF6" w:rsidP="00A66984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07B5B97F" w14:textId="77777777" w:rsidR="004F2FF6" w:rsidRDefault="004F2FF6" w:rsidP="00A66984">
            <w:pPr>
              <w:spacing w:line="360" w:lineRule="auto"/>
            </w:pPr>
            <w:r>
              <w:rPr>
                <w:rFonts w:hint="eastAsia"/>
              </w:rPr>
              <w:t>object</w:t>
            </w:r>
            <w:r>
              <w:t>[]</w:t>
            </w:r>
          </w:p>
        </w:tc>
        <w:tc>
          <w:tcPr>
            <w:tcW w:w="5486" w:type="dxa"/>
          </w:tcPr>
          <w:p w14:paraId="6199E239" w14:textId="77777777" w:rsidR="004F2FF6" w:rsidRDefault="004F2FF6" w:rsidP="00A66984">
            <w:pPr>
              <w:spacing w:line="360" w:lineRule="auto"/>
            </w:pPr>
            <w:r>
              <w:rPr>
                <w:rFonts w:hint="eastAsia"/>
              </w:rPr>
              <w:t>网格信息</w:t>
            </w:r>
          </w:p>
        </w:tc>
      </w:tr>
      <w:tr w:rsidR="004F2FF6" w:rsidRPr="002708B2" w14:paraId="6096D450" w14:textId="77777777" w:rsidTr="00A66984">
        <w:tc>
          <w:tcPr>
            <w:tcW w:w="1809" w:type="dxa"/>
          </w:tcPr>
          <w:p w14:paraId="7FA9F622" w14:textId="77777777" w:rsidR="004F2FF6" w:rsidRDefault="004F2FF6" w:rsidP="00A66984">
            <w:pPr>
              <w:spacing w:line="360" w:lineRule="auto"/>
            </w:pPr>
            <w:r>
              <w:t>+id</w:t>
            </w:r>
          </w:p>
        </w:tc>
        <w:tc>
          <w:tcPr>
            <w:tcW w:w="1227" w:type="dxa"/>
          </w:tcPr>
          <w:p w14:paraId="36546FBC" w14:textId="77777777" w:rsidR="004F2FF6" w:rsidRDefault="004F2FF6" w:rsidP="00A66984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604F6306" w14:textId="77777777" w:rsidR="004F2FF6" w:rsidRDefault="004F2FF6" w:rsidP="00A66984">
            <w:pPr>
              <w:spacing w:line="360" w:lineRule="auto"/>
            </w:pPr>
            <w:r>
              <w:rPr>
                <w:rFonts w:hint="eastAsia"/>
              </w:rPr>
              <w:t>网格信息</w:t>
            </w:r>
            <w:r w:rsidRPr="000D3403">
              <w:rPr>
                <w:rFonts w:hint="eastAsia"/>
              </w:rPr>
              <w:t>唯一标识</w:t>
            </w:r>
          </w:p>
        </w:tc>
      </w:tr>
      <w:tr w:rsidR="004F2FF6" w:rsidRPr="002708B2" w14:paraId="19CBAE0F" w14:textId="77777777" w:rsidTr="00A66984">
        <w:tc>
          <w:tcPr>
            <w:tcW w:w="1809" w:type="dxa"/>
          </w:tcPr>
          <w:p w14:paraId="155BF9ED" w14:textId="77777777" w:rsidR="004F2FF6" w:rsidRDefault="004F2FF6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352E94">
              <w:t>grid_name</w:t>
            </w:r>
          </w:p>
        </w:tc>
        <w:tc>
          <w:tcPr>
            <w:tcW w:w="1227" w:type="dxa"/>
          </w:tcPr>
          <w:p w14:paraId="048FAC0E" w14:textId="77777777" w:rsidR="004F2FF6" w:rsidRPr="009D40A0" w:rsidRDefault="004F2FF6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16C835FB" w14:textId="77777777" w:rsidR="004F2FF6" w:rsidRDefault="004F2FF6" w:rsidP="00A66984">
            <w:pPr>
              <w:spacing w:line="360" w:lineRule="auto"/>
            </w:pPr>
            <w:r w:rsidRPr="00FA7CA6">
              <w:rPr>
                <w:rFonts w:hint="eastAsia"/>
              </w:rPr>
              <w:t>定义网格名称</w:t>
            </w:r>
          </w:p>
        </w:tc>
      </w:tr>
      <w:tr w:rsidR="004F2FF6" w:rsidRPr="002708B2" w14:paraId="48E01185" w14:textId="77777777" w:rsidTr="00A66984">
        <w:tc>
          <w:tcPr>
            <w:tcW w:w="1809" w:type="dxa"/>
          </w:tcPr>
          <w:p w14:paraId="35E1410E" w14:textId="77777777" w:rsidR="004F2FF6" w:rsidRDefault="004F2FF6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352E94">
              <w:t>region_id</w:t>
            </w:r>
          </w:p>
        </w:tc>
        <w:tc>
          <w:tcPr>
            <w:tcW w:w="1227" w:type="dxa"/>
          </w:tcPr>
          <w:p w14:paraId="1D897421" w14:textId="77777777" w:rsidR="004F2FF6" w:rsidRPr="009D40A0" w:rsidRDefault="004F2FF6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3D38D8C0" w14:textId="77777777" w:rsidR="004F2FF6" w:rsidRPr="00015F3A" w:rsidRDefault="004F2FF6" w:rsidP="00A66984">
            <w:pPr>
              <w:spacing w:line="360" w:lineRule="auto"/>
            </w:pPr>
            <w:r w:rsidRPr="00FA7CA6">
              <w:rPr>
                <w:rFonts w:hint="eastAsia"/>
              </w:rPr>
              <w:t>所属网格组织机构</w:t>
            </w:r>
          </w:p>
        </w:tc>
      </w:tr>
      <w:tr w:rsidR="004F2FF6" w:rsidRPr="002708B2" w14:paraId="16412D17" w14:textId="77777777" w:rsidTr="00A66984">
        <w:tc>
          <w:tcPr>
            <w:tcW w:w="1809" w:type="dxa"/>
          </w:tcPr>
          <w:p w14:paraId="570CF800" w14:textId="77777777" w:rsidR="004F2FF6" w:rsidRDefault="004F2FF6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352E94">
              <w:t>indoor</w:t>
            </w:r>
          </w:p>
        </w:tc>
        <w:tc>
          <w:tcPr>
            <w:tcW w:w="1227" w:type="dxa"/>
          </w:tcPr>
          <w:p w14:paraId="27930C4A" w14:textId="77777777" w:rsidR="004F2FF6" w:rsidRDefault="004F2FF6" w:rsidP="00A6698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4F4B4920" w14:textId="77777777" w:rsidR="004F2FF6" w:rsidRPr="00CE6C4C" w:rsidRDefault="004F2FF6" w:rsidP="00A66984">
            <w:pPr>
              <w:spacing w:line="360" w:lineRule="auto"/>
            </w:pPr>
            <w:r w:rsidRPr="00FA7CA6">
              <w:rPr>
                <w:rFonts w:hint="eastAsia"/>
              </w:rPr>
              <w:t>是否处于室内</w:t>
            </w:r>
          </w:p>
        </w:tc>
      </w:tr>
      <w:tr w:rsidR="004F2FF6" w:rsidRPr="002708B2" w14:paraId="1DFB4CC5" w14:textId="77777777" w:rsidTr="00A66984">
        <w:tc>
          <w:tcPr>
            <w:tcW w:w="1809" w:type="dxa"/>
          </w:tcPr>
          <w:p w14:paraId="5D6B8460" w14:textId="77777777" w:rsidR="004F2FF6" w:rsidRDefault="004F2FF6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352E94">
              <w:t>build_id</w:t>
            </w:r>
          </w:p>
        </w:tc>
        <w:tc>
          <w:tcPr>
            <w:tcW w:w="1227" w:type="dxa"/>
          </w:tcPr>
          <w:p w14:paraId="00C2397C" w14:textId="77777777" w:rsidR="004F2FF6" w:rsidRDefault="004F2FF6" w:rsidP="00A66984">
            <w:pPr>
              <w:spacing w:line="360" w:lineRule="auto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5486" w:type="dxa"/>
          </w:tcPr>
          <w:p w14:paraId="3623FF06" w14:textId="617FD786" w:rsidR="004F2FF6" w:rsidRPr="00585DF0" w:rsidRDefault="00912057" w:rsidP="00A66984">
            <w:pPr>
              <w:spacing w:line="360" w:lineRule="auto"/>
            </w:pPr>
            <w:r>
              <w:rPr>
                <w:rFonts w:hint="eastAsia"/>
              </w:rPr>
              <w:t>网格</w:t>
            </w:r>
            <w:r w:rsidR="004F2FF6" w:rsidRPr="00FA7CA6">
              <w:rPr>
                <w:rFonts w:hint="eastAsia"/>
              </w:rPr>
              <w:t>所在建筑</w:t>
            </w:r>
            <w:r w:rsidR="004F2FF6" w:rsidRPr="00FA7CA6">
              <w:rPr>
                <w:rFonts w:hint="eastAsia"/>
              </w:rPr>
              <w:t>id</w:t>
            </w:r>
          </w:p>
        </w:tc>
      </w:tr>
      <w:tr w:rsidR="004F2FF6" w:rsidRPr="002708B2" w14:paraId="62893B36" w14:textId="77777777" w:rsidTr="00A66984">
        <w:tc>
          <w:tcPr>
            <w:tcW w:w="1809" w:type="dxa"/>
          </w:tcPr>
          <w:p w14:paraId="4CBCDA5D" w14:textId="77777777" w:rsidR="004F2FF6" w:rsidRDefault="004F2FF6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352E94">
              <w:t>floor_id</w:t>
            </w:r>
          </w:p>
        </w:tc>
        <w:tc>
          <w:tcPr>
            <w:tcW w:w="1227" w:type="dxa"/>
          </w:tcPr>
          <w:p w14:paraId="0411EF7D" w14:textId="77777777" w:rsidR="004F2FF6" w:rsidRDefault="004F2FF6" w:rsidP="00A66984">
            <w:pPr>
              <w:spacing w:line="360" w:lineRule="auto"/>
            </w:pPr>
            <w:r w:rsidRPr="00CD06AA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3F1D4FBF" w14:textId="64F34AA6" w:rsidR="004F2FF6" w:rsidRPr="00585DF0" w:rsidRDefault="00912057" w:rsidP="00A66984">
            <w:pPr>
              <w:spacing w:line="360" w:lineRule="auto"/>
            </w:pPr>
            <w:r>
              <w:rPr>
                <w:rFonts w:hint="eastAsia"/>
              </w:rPr>
              <w:t>网格</w:t>
            </w:r>
            <w:r w:rsidR="004F2FF6" w:rsidRPr="00FA7CA6">
              <w:rPr>
                <w:rFonts w:hint="eastAsia"/>
              </w:rPr>
              <w:t>所在楼层</w:t>
            </w:r>
            <w:r w:rsidR="004F2FF6" w:rsidRPr="00FA7CA6">
              <w:rPr>
                <w:rFonts w:hint="eastAsia"/>
              </w:rPr>
              <w:t>id</w:t>
            </w:r>
          </w:p>
        </w:tc>
      </w:tr>
      <w:tr w:rsidR="004F2FF6" w:rsidRPr="002708B2" w14:paraId="050501DA" w14:textId="77777777" w:rsidTr="00A66984">
        <w:tc>
          <w:tcPr>
            <w:tcW w:w="1809" w:type="dxa"/>
          </w:tcPr>
          <w:p w14:paraId="45B164E1" w14:textId="77777777" w:rsidR="004F2FF6" w:rsidRDefault="004F2FF6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DE0D5A">
              <w:t>position</w:t>
            </w:r>
          </w:p>
        </w:tc>
        <w:tc>
          <w:tcPr>
            <w:tcW w:w="1227" w:type="dxa"/>
          </w:tcPr>
          <w:p w14:paraId="4177D28C" w14:textId="77777777" w:rsidR="004F2FF6" w:rsidRDefault="004F2FF6" w:rsidP="00A66984">
            <w:pPr>
              <w:spacing w:line="360" w:lineRule="auto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5486" w:type="dxa"/>
          </w:tcPr>
          <w:p w14:paraId="2CD5114A" w14:textId="77777777" w:rsidR="004F2FF6" w:rsidRPr="00585DF0" w:rsidRDefault="004F2FF6" w:rsidP="00A66984">
            <w:pPr>
              <w:spacing w:line="360" w:lineRule="auto"/>
            </w:pPr>
            <w:r w:rsidRPr="00FA7CA6">
              <w:rPr>
                <w:rFonts w:hint="eastAsia"/>
              </w:rPr>
              <w:t>定位坐标</w:t>
            </w:r>
          </w:p>
        </w:tc>
      </w:tr>
      <w:tr w:rsidR="004F2FF6" w:rsidRPr="002708B2" w14:paraId="125E0C78" w14:textId="77777777" w:rsidTr="00A66984">
        <w:tc>
          <w:tcPr>
            <w:tcW w:w="1809" w:type="dxa"/>
          </w:tcPr>
          <w:p w14:paraId="2C24C3FD" w14:textId="77777777" w:rsidR="004F2FF6" w:rsidRDefault="004F2FF6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longitude</w:t>
            </w:r>
          </w:p>
        </w:tc>
        <w:tc>
          <w:tcPr>
            <w:tcW w:w="1227" w:type="dxa"/>
          </w:tcPr>
          <w:p w14:paraId="197F98CE" w14:textId="77777777" w:rsidR="004F2FF6" w:rsidRDefault="004F2FF6" w:rsidP="00A66984">
            <w:pPr>
              <w:spacing w:line="360" w:lineRule="auto"/>
            </w:pPr>
            <w:r>
              <w:rPr>
                <w:rFonts w:hint="eastAsia"/>
              </w:rPr>
              <w:t>number</w:t>
            </w:r>
          </w:p>
        </w:tc>
        <w:tc>
          <w:tcPr>
            <w:tcW w:w="5486" w:type="dxa"/>
          </w:tcPr>
          <w:p w14:paraId="4F15CCC9" w14:textId="77777777" w:rsidR="004F2FF6" w:rsidRPr="00585DF0" w:rsidRDefault="004F2FF6" w:rsidP="00A66984">
            <w:pPr>
              <w:spacing w:line="360" w:lineRule="auto"/>
            </w:pPr>
            <w:r>
              <w:rPr>
                <w:rFonts w:hint="eastAsia"/>
              </w:rPr>
              <w:t>坐标经度</w:t>
            </w:r>
          </w:p>
        </w:tc>
      </w:tr>
      <w:tr w:rsidR="004F2FF6" w:rsidRPr="002708B2" w14:paraId="3CA9A0FB" w14:textId="77777777" w:rsidTr="00A66984">
        <w:tc>
          <w:tcPr>
            <w:tcW w:w="1809" w:type="dxa"/>
          </w:tcPr>
          <w:p w14:paraId="3D111C14" w14:textId="77777777" w:rsidR="004F2FF6" w:rsidRDefault="004F2FF6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latitude</w:t>
            </w:r>
          </w:p>
        </w:tc>
        <w:tc>
          <w:tcPr>
            <w:tcW w:w="1227" w:type="dxa"/>
          </w:tcPr>
          <w:p w14:paraId="546F05DA" w14:textId="77777777" w:rsidR="004F2FF6" w:rsidRDefault="004F2FF6" w:rsidP="00A66984">
            <w:pPr>
              <w:spacing w:line="360" w:lineRule="auto"/>
            </w:pPr>
            <w:r>
              <w:rPr>
                <w:rFonts w:hint="eastAsia"/>
              </w:rPr>
              <w:t>number</w:t>
            </w:r>
          </w:p>
        </w:tc>
        <w:tc>
          <w:tcPr>
            <w:tcW w:w="5486" w:type="dxa"/>
          </w:tcPr>
          <w:p w14:paraId="42406D30" w14:textId="77777777" w:rsidR="004F2FF6" w:rsidRPr="00585DF0" w:rsidRDefault="004F2FF6" w:rsidP="00A66984">
            <w:pPr>
              <w:spacing w:line="360" w:lineRule="auto"/>
            </w:pPr>
            <w:r>
              <w:rPr>
                <w:rFonts w:hint="eastAsia"/>
              </w:rPr>
              <w:t>坐标纬度</w:t>
            </w:r>
          </w:p>
        </w:tc>
      </w:tr>
      <w:tr w:rsidR="004F2FF6" w:rsidRPr="002708B2" w14:paraId="18A6F96E" w14:textId="77777777" w:rsidTr="00A66984">
        <w:tc>
          <w:tcPr>
            <w:tcW w:w="1809" w:type="dxa"/>
          </w:tcPr>
          <w:p w14:paraId="52918F28" w14:textId="77777777" w:rsidR="004F2FF6" w:rsidRDefault="004F2FF6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352E94">
              <w:t>grid_style</w:t>
            </w:r>
          </w:p>
        </w:tc>
        <w:tc>
          <w:tcPr>
            <w:tcW w:w="1227" w:type="dxa"/>
          </w:tcPr>
          <w:p w14:paraId="352DC06F" w14:textId="2637FCC2" w:rsidR="004F2FF6" w:rsidRDefault="001F7E6A" w:rsidP="00A66984">
            <w:pPr>
              <w:spacing w:line="360" w:lineRule="auto"/>
            </w:pPr>
            <w:r>
              <w:t>object</w:t>
            </w:r>
          </w:p>
        </w:tc>
        <w:tc>
          <w:tcPr>
            <w:tcW w:w="5486" w:type="dxa"/>
          </w:tcPr>
          <w:p w14:paraId="373C2011" w14:textId="0AB4D250" w:rsidR="004F2FF6" w:rsidRPr="00585DF0" w:rsidRDefault="00122119" w:rsidP="00A66984">
            <w:pPr>
              <w:spacing w:line="360" w:lineRule="auto"/>
            </w:pPr>
            <w:r w:rsidRPr="00122119">
              <w:rPr>
                <w:rFonts w:hint="eastAsia"/>
              </w:rPr>
              <w:t>网格数据样式</w:t>
            </w:r>
          </w:p>
        </w:tc>
      </w:tr>
      <w:tr w:rsidR="004F2FF6" w:rsidRPr="002708B2" w14:paraId="3D0E7DF9" w14:textId="77777777" w:rsidTr="00A66984">
        <w:tc>
          <w:tcPr>
            <w:tcW w:w="1809" w:type="dxa"/>
          </w:tcPr>
          <w:p w14:paraId="58BBAEDA" w14:textId="77777777" w:rsidR="004F2FF6" w:rsidRDefault="004F2FF6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5243CF">
              <w:t>geom</w:t>
            </w:r>
          </w:p>
        </w:tc>
        <w:tc>
          <w:tcPr>
            <w:tcW w:w="1227" w:type="dxa"/>
          </w:tcPr>
          <w:p w14:paraId="332FBC62" w14:textId="77777777" w:rsidR="004F2FF6" w:rsidRPr="00CD06AA" w:rsidRDefault="004F2FF6" w:rsidP="00A66984">
            <w:pPr>
              <w:spacing w:line="360" w:lineRule="auto"/>
            </w:pPr>
            <w:r>
              <w:rPr>
                <w:rFonts w:hint="eastAsia"/>
              </w:rPr>
              <w:t>geometry</w:t>
            </w:r>
          </w:p>
        </w:tc>
        <w:tc>
          <w:tcPr>
            <w:tcW w:w="5486" w:type="dxa"/>
          </w:tcPr>
          <w:p w14:paraId="495AD79D" w14:textId="77777777" w:rsidR="004F2FF6" w:rsidRPr="00DE0D5A" w:rsidRDefault="004F2FF6" w:rsidP="00A66984">
            <w:pPr>
              <w:spacing w:line="360" w:lineRule="auto"/>
            </w:pPr>
            <w:r>
              <w:rPr>
                <w:rFonts w:hint="eastAsia"/>
              </w:rPr>
              <w:t>几何数据，详见</w:t>
            </w:r>
            <w:hyperlink w:anchor="_4.1.6_Geometry类型" w:history="1">
              <w:r w:rsidRPr="00E3146F">
                <w:rPr>
                  <w:rStyle w:val="a6"/>
                </w:rPr>
                <w:t>Geometry</w:t>
              </w:r>
              <w:r w:rsidRPr="00E3146F">
                <w:rPr>
                  <w:rStyle w:val="a6"/>
                </w:rPr>
                <w:t>类型</w:t>
              </w:r>
            </w:hyperlink>
          </w:p>
        </w:tc>
      </w:tr>
      <w:tr w:rsidR="004F2FF6" w:rsidRPr="002708B2" w14:paraId="7298FEC6" w14:textId="77777777" w:rsidTr="00A66984">
        <w:tc>
          <w:tcPr>
            <w:tcW w:w="1809" w:type="dxa"/>
          </w:tcPr>
          <w:p w14:paraId="70038E6C" w14:textId="469F4A49" w:rsidR="004F2FF6" w:rsidRDefault="004F2FF6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8B0A38">
              <w:rPr>
                <w:rFonts w:hint="eastAsia"/>
              </w:rPr>
              <w:t>+</w:t>
            </w:r>
            <w:r w:rsidRPr="0098244A">
              <w:t>type</w:t>
            </w:r>
          </w:p>
        </w:tc>
        <w:tc>
          <w:tcPr>
            <w:tcW w:w="1227" w:type="dxa"/>
          </w:tcPr>
          <w:p w14:paraId="537BC4B0" w14:textId="77777777" w:rsidR="004F2FF6" w:rsidRDefault="004F2FF6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4E356CBA" w14:textId="77777777" w:rsidR="004F2FF6" w:rsidRPr="00DE0D5A" w:rsidRDefault="004F2FF6" w:rsidP="00A66984">
            <w:pPr>
              <w:spacing w:line="360" w:lineRule="auto"/>
            </w:pPr>
            <w:r>
              <w:rPr>
                <w:rFonts w:hint="eastAsia"/>
              </w:rPr>
              <w:t>图形类型</w:t>
            </w:r>
          </w:p>
        </w:tc>
      </w:tr>
      <w:tr w:rsidR="004F2FF6" w:rsidRPr="002708B2" w14:paraId="1E645B4F" w14:textId="77777777" w:rsidTr="00A66984">
        <w:tc>
          <w:tcPr>
            <w:tcW w:w="1809" w:type="dxa"/>
          </w:tcPr>
          <w:p w14:paraId="7272DEA6" w14:textId="67F1A071" w:rsidR="004F2FF6" w:rsidRDefault="004F2FF6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8B0A38">
              <w:rPr>
                <w:rFonts w:hint="eastAsia"/>
              </w:rPr>
              <w:t>+</w:t>
            </w:r>
            <w:r w:rsidRPr="0098244A">
              <w:t>coordinates</w:t>
            </w:r>
          </w:p>
        </w:tc>
        <w:tc>
          <w:tcPr>
            <w:tcW w:w="1227" w:type="dxa"/>
          </w:tcPr>
          <w:p w14:paraId="3BD475B9" w14:textId="77777777" w:rsidR="004F2FF6" w:rsidRDefault="004F2FF6" w:rsidP="00A66984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5486" w:type="dxa"/>
          </w:tcPr>
          <w:p w14:paraId="60B517F1" w14:textId="77777777" w:rsidR="004F2FF6" w:rsidRPr="00DE0D5A" w:rsidRDefault="004F2FF6" w:rsidP="00A66984">
            <w:pPr>
              <w:spacing w:line="360" w:lineRule="auto"/>
            </w:pPr>
            <w:r>
              <w:rPr>
                <w:rFonts w:hint="eastAsia"/>
              </w:rPr>
              <w:t>坐标几何图形坐标</w:t>
            </w:r>
          </w:p>
        </w:tc>
      </w:tr>
    </w:tbl>
    <w:p w14:paraId="0B0FA89D" w14:textId="77777777" w:rsidR="004F2FF6" w:rsidRPr="00CB730A" w:rsidRDefault="004F2FF6" w:rsidP="004F2FF6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2FF6" w14:paraId="6F663FAE" w14:textId="77777777" w:rsidTr="00A66984">
        <w:tc>
          <w:tcPr>
            <w:tcW w:w="8522" w:type="dxa"/>
            <w:shd w:val="clear" w:color="auto" w:fill="D9D9D9" w:themeFill="background1" w:themeFillShade="D9"/>
          </w:tcPr>
          <w:p w14:paraId="72C44A60" w14:textId="77777777" w:rsidR="004F2FF6" w:rsidRDefault="004F2FF6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4F2FF6" w14:paraId="5B996763" w14:textId="77777777" w:rsidTr="00A66984">
        <w:tc>
          <w:tcPr>
            <w:tcW w:w="8522" w:type="dxa"/>
          </w:tcPr>
          <w:p w14:paraId="40A5EB53" w14:textId="77777777" w:rsidR="004F2FF6" w:rsidRDefault="004F2FF6" w:rsidP="00A66984">
            <w:r>
              <w:t>{</w:t>
            </w:r>
          </w:p>
          <w:p w14:paraId="3841A565" w14:textId="77777777" w:rsidR="004F2FF6" w:rsidRDefault="004F2FF6" w:rsidP="00A66984">
            <w:r>
              <w:t xml:space="preserve">    "code": 0,</w:t>
            </w:r>
          </w:p>
          <w:p w14:paraId="4972F027" w14:textId="77777777" w:rsidR="004F2FF6" w:rsidRDefault="004F2FF6" w:rsidP="00A66984">
            <w:r>
              <w:t xml:space="preserve">    "msg": "success",</w:t>
            </w:r>
          </w:p>
          <w:p w14:paraId="5973E78D" w14:textId="77777777" w:rsidR="004F2FF6" w:rsidRDefault="004F2FF6" w:rsidP="00A66984">
            <w:r>
              <w:t xml:space="preserve">    "data": [</w:t>
            </w:r>
          </w:p>
          <w:p w14:paraId="4E86EED4" w14:textId="77777777" w:rsidR="004F2FF6" w:rsidRDefault="004F2FF6" w:rsidP="00A66984">
            <w:r>
              <w:t xml:space="preserve">        {</w:t>
            </w:r>
          </w:p>
          <w:p w14:paraId="2985165B" w14:textId="77777777" w:rsidR="004F2FF6" w:rsidRDefault="004F2FF6" w:rsidP="00A66984">
            <w:r>
              <w:t xml:space="preserve">            "id": "D40DB275B910B8487CB883D50790E3EE",</w:t>
            </w:r>
          </w:p>
          <w:p w14:paraId="71B764A4" w14:textId="77777777" w:rsidR="004F2FF6" w:rsidRDefault="004F2FF6" w:rsidP="00A66984">
            <w:r>
              <w:rPr>
                <w:rFonts w:hint="eastAsia"/>
              </w:rPr>
              <w:t xml:space="preserve">            "grid_name": "</w:t>
            </w:r>
            <w:r>
              <w:rPr>
                <w:rFonts w:hint="eastAsia"/>
              </w:rPr>
              <w:t>室外区块</w:t>
            </w:r>
            <w:r>
              <w:rPr>
                <w:rFonts w:hint="eastAsia"/>
              </w:rPr>
              <w:t>05",</w:t>
            </w:r>
          </w:p>
          <w:p w14:paraId="239CE1A3" w14:textId="77777777" w:rsidR="004F2FF6" w:rsidRDefault="004F2FF6" w:rsidP="00A66984">
            <w:r>
              <w:t xml:space="preserve">            "region_id": "5F530004DDB2644E2318A909FA3C744F",</w:t>
            </w:r>
          </w:p>
          <w:p w14:paraId="54890002" w14:textId="77777777" w:rsidR="004F2FF6" w:rsidRDefault="004F2FF6" w:rsidP="00A66984">
            <w:r>
              <w:t xml:space="preserve">            "indoor": false,</w:t>
            </w:r>
          </w:p>
          <w:p w14:paraId="26D225BE" w14:textId="77777777" w:rsidR="004F2FF6" w:rsidRDefault="004F2FF6" w:rsidP="00A66984">
            <w:r>
              <w:t xml:space="preserve">            "build_id": null,</w:t>
            </w:r>
          </w:p>
          <w:p w14:paraId="66FEBBC5" w14:textId="77777777" w:rsidR="004F2FF6" w:rsidRDefault="004F2FF6" w:rsidP="00A66984">
            <w:r>
              <w:t xml:space="preserve">            "floor_id": null,</w:t>
            </w:r>
          </w:p>
          <w:p w14:paraId="557654EC" w14:textId="77777777" w:rsidR="004F2FF6" w:rsidRDefault="004F2FF6" w:rsidP="00A66984">
            <w:r>
              <w:t xml:space="preserve">            "position": {</w:t>
            </w:r>
          </w:p>
          <w:p w14:paraId="37A4D234" w14:textId="77777777" w:rsidR="004F2FF6" w:rsidRDefault="004F2FF6" w:rsidP="00A66984">
            <w:r>
              <w:lastRenderedPageBreak/>
              <w:t xml:space="preserve">                "longitude": 120.139921109,</w:t>
            </w:r>
          </w:p>
          <w:p w14:paraId="4920E104" w14:textId="77777777" w:rsidR="004F2FF6" w:rsidRDefault="004F2FF6" w:rsidP="00A66984">
            <w:r>
              <w:t xml:space="preserve">                "latitude": 30.1817638729</w:t>
            </w:r>
          </w:p>
          <w:p w14:paraId="0D654547" w14:textId="77777777" w:rsidR="004F2FF6" w:rsidRDefault="004F2FF6" w:rsidP="00A66984">
            <w:r>
              <w:t xml:space="preserve">            },</w:t>
            </w:r>
          </w:p>
          <w:p w14:paraId="011F5AB6" w14:textId="77777777" w:rsidR="004F2FF6" w:rsidRDefault="004F2FF6" w:rsidP="00A66984">
            <w:r>
              <w:t xml:space="preserve">            "grid_style": null,</w:t>
            </w:r>
          </w:p>
          <w:p w14:paraId="2AE7A826" w14:textId="77777777" w:rsidR="004F2FF6" w:rsidRDefault="004F2FF6" w:rsidP="00A66984">
            <w:r>
              <w:t xml:space="preserve">            "geom": {</w:t>
            </w:r>
          </w:p>
          <w:p w14:paraId="142A7DD8" w14:textId="77777777" w:rsidR="004F2FF6" w:rsidRDefault="004F2FF6" w:rsidP="00A66984">
            <w:r>
              <w:t xml:space="preserve">                "type": "Polygon",</w:t>
            </w:r>
          </w:p>
          <w:p w14:paraId="3D2A83C0" w14:textId="77777777" w:rsidR="004F2FF6" w:rsidRDefault="004F2FF6" w:rsidP="00A66984">
            <w:r>
              <w:t xml:space="preserve">                "coordinates": [</w:t>
            </w:r>
          </w:p>
          <w:p w14:paraId="230D2864" w14:textId="77777777" w:rsidR="004F2FF6" w:rsidRDefault="004F2FF6" w:rsidP="00A66984">
            <w:r>
              <w:t xml:space="preserve">                    [</w:t>
            </w:r>
          </w:p>
          <w:p w14:paraId="4AD358FF" w14:textId="77777777" w:rsidR="004F2FF6" w:rsidRDefault="004F2FF6" w:rsidP="00A66984">
            <w:r>
              <w:t xml:space="preserve">                        [</w:t>
            </w:r>
          </w:p>
          <w:p w14:paraId="290A1238" w14:textId="77777777" w:rsidR="004F2FF6" w:rsidRDefault="004F2FF6" w:rsidP="00A66984">
            <w:r>
              <w:t xml:space="preserve">                            120.13749343600011,</w:t>
            </w:r>
          </w:p>
          <w:p w14:paraId="0269B12F" w14:textId="77777777" w:rsidR="004F2FF6" w:rsidRDefault="004F2FF6" w:rsidP="00A66984">
            <w:r>
              <w:t xml:space="preserve">                            30.183202248000043</w:t>
            </w:r>
          </w:p>
          <w:p w14:paraId="2BBF0C73" w14:textId="77777777" w:rsidR="004F2FF6" w:rsidRDefault="004F2FF6" w:rsidP="00A66984">
            <w:r>
              <w:t xml:space="preserve">                        ],</w:t>
            </w:r>
          </w:p>
          <w:p w14:paraId="5B4D7058" w14:textId="77777777" w:rsidR="004F2FF6" w:rsidRDefault="004F2FF6" w:rsidP="00A66984">
            <w:r>
              <w:t xml:space="preserve">                        [</w:t>
            </w:r>
          </w:p>
          <w:p w14:paraId="44DBC546" w14:textId="77777777" w:rsidR="004F2FF6" w:rsidRDefault="004F2FF6" w:rsidP="00A66984">
            <w:r>
              <w:t xml:space="preserve">                            120.13778929900002,</w:t>
            </w:r>
          </w:p>
          <w:p w14:paraId="3E2BD816" w14:textId="77777777" w:rsidR="004F2FF6" w:rsidRDefault="004F2FF6" w:rsidP="00A66984">
            <w:r>
              <w:t xml:space="preserve">                            30.18242015900006</w:t>
            </w:r>
          </w:p>
          <w:p w14:paraId="330D8CAC" w14:textId="77777777" w:rsidR="004F2FF6" w:rsidRDefault="004F2FF6" w:rsidP="00A66984">
            <w:r>
              <w:t xml:space="preserve">                        ],</w:t>
            </w:r>
          </w:p>
          <w:p w14:paraId="29DA83AB" w14:textId="77777777" w:rsidR="004F2FF6" w:rsidRDefault="004F2FF6" w:rsidP="00A66984">
            <w:r>
              <w:t xml:space="preserve">                        [</w:t>
            </w:r>
          </w:p>
          <w:p w14:paraId="3EFA0127" w14:textId="77777777" w:rsidR="004F2FF6" w:rsidRDefault="004F2FF6" w:rsidP="00A66984">
            <w:r>
              <w:t xml:space="preserve">                            120.13749343600011,</w:t>
            </w:r>
          </w:p>
          <w:p w14:paraId="180AFA54" w14:textId="77777777" w:rsidR="004F2FF6" w:rsidRDefault="004F2FF6" w:rsidP="00A66984">
            <w:r>
              <w:t xml:space="preserve">                            30.183202248000043</w:t>
            </w:r>
          </w:p>
          <w:p w14:paraId="78323517" w14:textId="77777777" w:rsidR="004F2FF6" w:rsidRDefault="004F2FF6" w:rsidP="00A66984">
            <w:r>
              <w:t xml:space="preserve">                        ]</w:t>
            </w:r>
          </w:p>
          <w:p w14:paraId="392BA59F" w14:textId="77777777" w:rsidR="004F2FF6" w:rsidRDefault="004F2FF6" w:rsidP="00A66984">
            <w:r>
              <w:t xml:space="preserve">                    ]</w:t>
            </w:r>
          </w:p>
          <w:p w14:paraId="5A7D9EC0" w14:textId="77777777" w:rsidR="004F2FF6" w:rsidRDefault="004F2FF6" w:rsidP="00A66984">
            <w:r>
              <w:t xml:space="preserve">                ]</w:t>
            </w:r>
          </w:p>
          <w:p w14:paraId="20400B5C" w14:textId="77777777" w:rsidR="004F2FF6" w:rsidRDefault="004F2FF6" w:rsidP="00A66984">
            <w:r>
              <w:t xml:space="preserve">            }</w:t>
            </w:r>
          </w:p>
          <w:p w14:paraId="54009991" w14:textId="77777777" w:rsidR="004F2FF6" w:rsidRDefault="004F2FF6" w:rsidP="00A66984">
            <w:r>
              <w:t xml:space="preserve">        }</w:t>
            </w:r>
          </w:p>
          <w:p w14:paraId="36104504" w14:textId="77777777" w:rsidR="004F2FF6" w:rsidRDefault="004F2FF6" w:rsidP="00A66984">
            <w:r>
              <w:t xml:space="preserve">    ]</w:t>
            </w:r>
          </w:p>
          <w:p w14:paraId="29346F2A" w14:textId="77777777" w:rsidR="004F2FF6" w:rsidRDefault="004F2FF6" w:rsidP="00A66984">
            <w:r>
              <w:t>}</w:t>
            </w:r>
          </w:p>
        </w:tc>
      </w:tr>
    </w:tbl>
    <w:p w14:paraId="38BA6121" w14:textId="6BBFDF84" w:rsidR="00A325A5" w:rsidRDefault="00A325A5" w:rsidP="00E67DD8"/>
    <w:p w14:paraId="3AEEA9BD" w14:textId="4948B042" w:rsidR="00DA349A" w:rsidRDefault="008531D8" w:rsidP="008531D8">
      <w:pPr>
        <w:pStyle w:val="3"/>
      </w:pPr>
      <w:bookmarkStart w:id="75" w:name="_2.16.3修改网格信息"/>
      <w:bookmarkEnd w:id="75"/>
      <w:r>
        <w:rPr>
          <w:rFonts w:hint="eastAsia"/>
        </w:rPr>
        <w:t>2.16.3</w:t>
      </w:r>
      <w:r w:rsidR="00DA349A">
        <w:rPr>
          <w:rFonts w:hint="eastAsia"/>
        </w:rPr>
        <w:t>修改网格信息</w:t>
      </w:r>
    </w:p>
    <w:p w14:paraId="53BD0CCD" w14:textId="77777777" w:rsidR="008531D8" w:rsidRDefault="008531D8" w:rsidP="008531D8">
      <w:pPr>
        <w:pStyle w:val="4"/>
        <w:spacing w:before="156"/>
      </w:pPr>
      <w:r>
        <w:rPr>
          <w:rFonts w:hint="eastAsia"/>
        </w:rPr>
        <w:t>接口描述</w:t>
      </w:r>
    </w:p>
    <w:p w14:paraId="16A0E6D2" w14:textId="234D0F83" w:rsidR="008531D8" w:rsidRDefault="008531D8" w:rsidP="008531D8">
      <w:r>
        <w:rPr>
          <w:rFonts w:hint="eastAsia"/>
        </w:rPr>
        <w:t>修改网格信息属性</w:t>
      </w:r>
    </w:p>
    <w:p w14:paraId="35C3D1AB" w14:textId="77777777" w:rsidR="008531D8" w:rsidRDefault="008531D8" w:rsidP="008531D8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8531D8" w14:paraId="34C4ED1D" w14:textId="77777777" w:rsidTr="00A66984">
        <w:tc>
          <w:tcPr>
            <w:tcW w:w="1809" w:type="dxa"/>
            <w:shd w:val="clear" w:color="auto" w:fill="D9D9D9" w:themeFill="background1" w:themeFillShade="D9"/>
          </w:tcPr>
          <w:p w14:paraId="344F5C9F" w14:textId="77777777" w:rsidR="008531D8" w:rsidRDefault="008531D8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63A10EE2" w14:textId="77777777" w:rsidR="008531D8" w:rsidRDefault="008531D8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8531D8" w14:paraId="048EDDAA" w14:textId="77777777" w:rsidTr="00A66984">
        <w:tc>
          <w:tcPr>
            <w:tcW w:w="1809" w:type="dxa"/>
          </w:tcPr>
          <w:p w14:paraId="01C9326D" w14:textId="77777777" w:rsidR="008531D8" w:rsidRPr="000E6F8C" w:rsidRDefault="008531D8" w:rsidP="00A66984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1EA03E9D" w14:textId="2F0FDA99" w:rsidR="008531D8" w:rsidRPr="000E6F8C" w:rsidRDefault="008531D8" w:rsidP="00A66984">
            <w:pPr>
              <w:spacing w:line="360" w:lineRule="auto"/>
            </w:pPr>
            <w:r>
              <w:t>/</w:t>
            </w:r>
            <w:r w:rsidR="00087311" w:rsidRPr="00087311">
              <w:t>grid/info/update</w:t>
            </w:r>
          </w:p>
        </w:tc>
      </w:tr>
      <w:tr w:rsidR="008531D8" w14:paraId="04BD318C" w14:textId="77777777" w:rsidTr="00A66984">
        <w:tc>
          <w:tcPr>
            <w:tcW w:w="1809" w:type="dxa"/>
          </w:tcPr>
          <w:p w14:paraId="77DA77F4" w14:textId="77777777" w:rsidR="008531D8" w:rsidRPr="000E6F8C" w:rsidRDefault="008531D8" w:rsidP="00A669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1338CA7F" w14:textId="77777777" w:rsidR="008531D8" w:rsidRPr="000E6F8C" w:rsidRDefault="008531D8" w:rsidP="00A66984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8531D8" w14:paraId="5EB3CD9A" w14:textId="77777777" w:rsidTr="00A66984">
        <w:tc>
          <w:tcPr>
            <w:tcW w:w="1809" w:type="dxa"/>
          </w:tcPr>
          <w:p w14:paraId="69227F4E" w14:textId="77777777" w:rsidR="008531D8" w:rsidRDefault="008531D8" w:rsidP="00A669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6B7ABD0F" w14:textId="77777777" w:rsidR="008531D8" w:rsidRDefault="008531D8" w:rsidP="00A66984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7259CBA3" w14:textId="77777777" w:rsidR="00F40005" w:rsidRDefault="00F40005" w:rsidP="00F40005">
      <w:pPr>
        <w:pStyle w:val="4"/>
        <w:spacing w:before="156"/>
      </w:pPr>
      <w:r>
        <w:rPr>
          <w:rFonts w:hint="eastAsia"/>
        </w:rPr>
        <w:lastRenderedPageBreak/>
        <w:t>调用参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4870"/>
      </w:tblGrid>
      <w:tr w:rsidR="00F40005" w14:paraId="1650892B" w14:textId="77777777" w:rsidTr="00A66984">
        <w:tc>
          <w:tcPr>
            <w:tcW w:w="1384" w:type="dxa"/>
            <w:shd w:val="clear" w:color="auto" w:fill="D9D9D9" w:themeFill="background1" w:themeFillShade="D9"/>
          </w:tcPr>
          <w:p w14:paraId="79E61B55" w14:textId="77777777" w:rsidR="00F40005" w:rsidRDefault="00F40005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BB3741C" w14:textId="77777777" w:rsidR="00F40005" w:rsidRDefault="00F40005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79FCC2" w14:textId="77777777" w:rsidR="00F40005" w:rsidRDefault="00F40005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14:paraId="28E28D39" w14:textId="77777777" w:rsidR="00F40005" w:rsidRDefault="00F40005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BE769D" w:rsidRPr="002708B2" w14:paraId="21C710A3" w14:textId="77777777" w:rsidTr="00BE769D">
        <w:tc>
          <w:tcPr>
            <w:tcW w:w="1384" w:type="dxa"/>
          </w:tcPr>
          <w:p w14:paraId="5F21E4AE" w14:textId="77777777" w:rsidR="00BE769D" w:rsidRPr="00353595" w:rsidRDefault="00BE769D" w:rsidP="00A66984">
            <w:pPr>
              <w:spacing w:line="360" w:lineRule="auto"/>
            </w:pPr>
            <w:r w:rsidRPr="00962E4F">
              <w:t>grid_name</w:t>
            </w:r>
          </w:p>
        </w:tc>
        <w:tc>
          <w:tcPr>
            <w:tcW w:w="1134" w:type="dxa"/>
          </w:tcPr>
          <w:p w14:paraId="324EDB93" w14:textId="77777777" w:rsidR="00BE769D" w:rsidRDefault="00BE769D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164A739E" w14:textId="7196EE02" w:rsidR="00BE769D" w:rsidRDefault="000B1C1E" w:rsidP="00A66984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870" w:type="dxa"/>
          </w:tcPr>
          <w:p w14:paraId="41422660" w14:textId="77777777" w:rsidR="00BE769D" w:rsidRDefault="00BE769D" w:rsidP="00A66984">
            <w:pPr>
              <w:spacing w:line="360" w:lineRule="auto"/>
            </w:pPr>
            <w:r w:rsidRPr="00962E4F">
              <w:rPr>
                <w:rFonts w:hint="eastAsia"/>
              </w:rPr>
              <w:t>定义网格名称</w:t>
            </w:r>
          </w:p>
        </w:tc>
      </w:tr>
      <w:tr w:rsidR="00F40005" w:rsidRPr="002708B2" w14:paraId="73640124" w14:textId="77777777" w:rsidTr="00A66984">
        <w:tc>
          <w:tcPr>
            <w:tcW w:w="1384" w:type="dxa"/>
          </w:tcPr>
          <w:p w14:paraId="7D6400E7" w14:textId="2FC9088E" w:rsidR="00F40005" w:rsidRPr="00353595" w:rsidRDefault="000B1C1E" w:rsidP="00A66984">
            <w:pPr>
              <w:spacing w:line="360" w:lineRule="auto"/>
            </w:pPr>
            <w:r w:rsidRPr="00352E94">
              <w:t>grid_style</w:t>
            </w:r>
          </w:p>
        </w:tc>
        <w:tc>
          <w:tcPr>
            <w:tcW w:w="1134" w:type="dxa"/>
          </w:tcPr>
          <w:p w14:paraId="008392E3" w14:textId="7159BC74" w:rsidR="00F40005" w:rsidRDefault="00E66B66" w:rsidP="00A66984">
            <w:pPr>
              <w:spacing w:line="360" w:lineRule="auto"/>
            </w:pPr>
            <w:r>
              <w:t>object</w:t>
            </w:r>
          </w:p>
        </w:tc>
        <w:tc>
          <w:tcPr>
            <w:tcW w:w="1134" w:type="dxa"/>
          </w:tcPr>
          <w:p w14:paraId="52A6B068" w14:textId="77777777" w:rsidR="00F40005" w:rsidRDefault="00F40005" w:rsidP="00A66984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870" w:type="dxa"/>
          </w:tcPr>
          <w:p w14:paraId="5FCA6A7C" w14:textId="2FFC9388" w:rsidR="00F40005" w:rsidRDefault="000B1C1E" w:rsidP="00A66984">
            <w:pPr>
              <w:spacing w:line="360" w:lineRule="auto"/>
            </w:pPr>
            <w:r w:rsidRPr="00122119">
              <w:rPr>
                <w:rFonts w:hint="eastAsia"/>
              </w:rPr>
              <w:t>网格数据样式</w:t>
            </w:r>
          </w:p>
        </w:tc>
      </w:tr>
    </w:tbl>
    <w:p w14:paraId="1B37CEE4" w14:textId="77777777" w:rsidR="002116D9" w:rsidRDefault="002116D9" w:rsidP="002116D9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116D9" w14:paraId="34899F8B" w14:textId="77777777" w:rsidTr="00A66984">
        <w:tc>
          <w:tcPr>
            <w:tcW w:w="8522" w:type="dxa"/>
            <w:shd w:val="clear" w:color="auto" w:fill="D9D9D9" w:themeFill="background1" w:themeFillShade="D9"/>
          </w:tcPr>
          <w:p w14:paraId="4708B80D" w14:textId="77777777" w:rsidR="002116D9" w:rsidRDefault="002116D9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2116D9" w14:paraId="477B9577" w14:textId="77777777" w:rsidTr="00A66984">
        <w:tc>
          <w:tcPr>
            <w:tcW w:w="8522" w:type="dxa"/>
          </w:tcPr>
          <w:p w14:paraId="1D80DB6E" w14:textId="77777777" w:rsidR="002116D9" w:rsidRDefault="002116D9" w:rsidP="002116D9">
            <w:r>
              <w:t>{</w:t>
            </w:r>
          </w:p>
          <w:p w14:paraId="736EC16E" w14:textId="77777777" w:rsidR="002116D9" w:rsidRDefault="002116D9" w:rsidP="002116D9">
            <w:r>
              <w:rPr>
                <w:rFonts w:hint="eastAsia"/>
              </w:rPr>
              <w:t xml:space="preserve">    "grid_name": "</w:t>
            </w:r>
            <w:r>
              <w:rPr>
                <w:rFonts w:hint="eastAsia"/>
              </w:rPr>
              <w:t>东门停车场</w:t>
            </w:r>
            <w:r>
              <w:rPr>
                <w:rFonts w:hint="eastAsia"/>
              </w:rPr>
              <w:t>",</w:t>
            </w:r>
          </w:p>
          <w:p w14:paraId="7AFF9B2F" w14:textId="77777777" w:rsidR="002116D9" w:rsidRDefault="002116D9" w:rsidP="002116D9">
            <w:r>
              <w:t xml:space="preserve">    "grid_style ": null</w:t>
            </w:r>
          </w:p>
          <w:p w14:paraId="19A419B9" w14:textId="3AF14E97" w:rsidR="002116D9" w:rsidRDefault="002116D9" w:rsidP="002116D9">
            <w:r>
              <w:t>}</w:t>
            </w:r>
          </w:p>
        </w:tc>
      </w:tr>
    </w:tbl>
    <w:p w14:paraId="4EAADDEA" w14:textId="77777777" w:rsidR="00705497" w:rsidRDefault="00705497" w:rsidP="00705497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705497" w14:paraId="5B611987" w14:textId="77777777" w:rsidTr="00A66984">
        <w:tc>
          <w:tcPr>
            <w:tcW w:w="1809" w:type="dxa"/>
            <w:shd w:val="clear" w:color="auto" w:fill="D9D9D9" w:themeFill="background1" w:themeFillShade="D9"/>
          </w:tcPr>
          <w:p w14:paraId="0C104695" w14:textId="77777777" w:rsidR="00705497" w:rsidRDefault="00705497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67707D2C" w14:textId="77777777" w:rsidR="00705497" w:rsidRDefault="00705497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617EDFEB" w14:textId="77777777" w:rsidR="00705497" w:rsidRDefault="00705497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705497" w:rsidRPr="002708B2" w14:paraId="5213440E" w14:textId="77777777" w:rsidTr="00A66984">
        <w:tc>
          <w:tcPr>
            <w:tcW w:w="1809" w:type="dxa"/>
          </w:tcPr>
          <w:p w14:paraId="371D441C" w14:textId="77777777" w:rsidR="00705497" w:rsidRPr="002708B2" w:rsidRDefault="00705497" w:rsidP="00A66984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78CAA782" w14:textId="77777777" w:rsidR="00705497" w:rsidRPr="002708B2" w:rsidRDefault="00705497" w:rsidP="00A6698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11890F0E" w14:textId="77777777" w:rsidR="00705497" w:rsidRPr="002708B2" w:rsidRDefault="00705497" w:rsidP="00A66984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705497" w:rsidRPr="002708B2" w14:paraId="28509D67" w14:textId="77777777" w:rsidTr="00A66984">
        <w:tc>
          <w:tcPr>
            <w:tcW w:w="1809" w:type="dxa"/>
          </w:tcPr>
          <w:p w14:paraId="4826C13A" w14:textId="77777777" w:rsidR="00705497" w:rsidRPr="002708B2" w:rsidRDefault="00705497" w:rsidP="00A66984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11CF9661" w14:textId="77777777" w:rsidR="00705497" w:rsidRDefault="00705497" w:rsidP="00A66984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63C8C594" w14:textId="77777777" w:rsidR="00705497" w:rsidRDefault="00705497" w:rsidP="00A66984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705497" w:rsidRPr="002708B2" w14:paraId="089D19DC" w14:textId="77777777" w:rsidTr="00A66984">
        <w:tc>
          <w:tcPr>
            <w:tcW w:w="1809" w:type="dxa"/>
          </w:tcPr>
          <w:p w14:paraId="37B33BB4" w14:textId="77777777" w:rsidR="00705497" w:rsidRDefault="00705497" w:rsidP="00A66984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72064693" w14:textId="61BB1BA3" w:rsidR="00705497" w:rsidRDefault="00705497" w:rsidP="00A66984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75CE5B9A" w14:textId="77777777" w:rsidR="00705497" w:rsidRDefault="00705497" w:rsidP="00A66984">
            <w:pPr>
              <w:spacing w:line="360" w:lineRule="auto"/>
            </w:pPr>
            <w:r>
              <w:rPr>
                <w:rFonts w:hint="eastAsia"/>
              </w:rPr>
              <w:t>网格信息</w:t>
            </w:r>
          </w:p>
        </w:tc>
      </w:tr>
      <w:tr w:rsidR="00705497" w:rsidRPr="002708B2" w14:paraId="36E6492B" w14:textId="77777777" w:rsidTr="00A66984">
        <w:tc>
          <w:tcPr>
            <w:tcW w:w="1809" w:type="dxa"/>
          </w:tcPr>
          <w:p w14:paraId="0DF5CA97" w14:textId="77777777" w:rsidR="00705497" w:rsidRDefault="00705497" w:rsidP="00A66984">
            <w:pPr>
              <w:spacing w:line="360" w:lineRule="auto"/>
            </w:pPr>
            <w:r>
              <w:t>+id</w:t>
            </w:r>
          </w:p>
        </w:tc>
        <w:tc>
          <w:tcPr>
            <w:tcW w:w="1227" w:type="dxa"/>
          </w:tcPr>
          <w:p w14:paraId="2969C924" w14:textId="77777777" w:rsidR="00705497" w:rsidRDefault="00705497" w:rsidP="00A66984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5A562C17" w14:textId="77777777" w:rsidR="00705497" w:rsidRDefault="00705497" w:rsidP="00A66984">
            <w:pPr>
              <w:spacing w:line="360" w:lineRule="auto"/>
            </w:pPr>
            <w:r>
              <w:rPr>
                <w:rFonts w:hint="eastAsia"/>
              </w:rPr>
              <w:t>网格信息</w:t>
            </w:r>
            <w:r w:rsidRPr="000D3403">
              <w:rPr>
                <w:rFonts w:hint="eastAsia"/>
              </w:rPr>
              <w:t>唯一标识</w:t>
            </w:r>
          </w:p>
        </w:tc>
      </w:tr>
      <w:tr w:rsidR="00705497" w:rsidRPr="002708B2" w14:paraId="3ECC4D51" w14:textId="77777777" w:rsidTr="00A66984">
        <w:tc>
          <w:tcPr>
            <w:tcW w:w="1809" w:type="dxa"/>
          </w:tcPr>
          <w:p w14:paraId="3B91D628" w14:textId="77777777" w:rsidR="00705497" w:rsidRDefault="00705497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352E94">
              <w:t>grid_name</w:t>
            </w:r>
          </w:p>
        </w:tc>
        <w:tc>
          <w:tcPr>
            <w:tcW w:w="1227" w:type="dxa"/>
          </w:tcPr>
          <w:p w14:paraId="64D186B5" w14:textId="77777777" w:rsidR="00705497" w:rsidRPr="009D40A0" w:rsidRDefault="00705497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5529C736" w14:textId="77777777" w:rsidR="00705497" w:rsidRDefault="00705497" w:rsidP="00A66984">
            <w:pPr>
              <w:spacing w:line="360" w:lineRule="auto"/>
            </w:pPr>
            <w:r w:rsidRPr="00FA7CA6">
              <w:rPr>
                <w:rFonts w:hint="eastAsia"/>
              </w:rPr>
              <w:t>定义网格名称</w:t>
            </w:r>
          </w:p>
        </w:tc>
      </w:tr>
      <w:tr w:rsidR="00705497" w:rsidRPr="002708B2" w14:paraId="25E2073E" w14:textId="77777777" w:rsidTr="00A66984">
        <w:tc>
          <w:tcPr>
            <w:tcW w:w="1809" w:type="dxa"/>
          </w:tcPr>
          <w:p w14:paraId="3EBEE914" w14:textId="77777777" w:rsidR="00705497" w:rsidRDefault="00705497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352E94">
              <w:t>region_id</w:t>
            </w:r>
          </w:p>
        </w:tc>
        <w:tc>
          <w:tcPr>
            <w:tcW w:w="1227" w:type="dxa"/>
          </w:tcPr>
          <w:p w14:paraId="3D007723" w14:textId="77777777" w:rsidR="00705497" w:rsidRPr="009D40A0" w:rsidRDefault="00705497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55E74F82" w14:textId="77777777" w:rsidR="00705497" w:rsidRPr="00015F3A" w:rsidRDefault="00705497" w:rsidP="00A66984">
            <w:pPr>
              <w:spacing w:line="360" w:lineRule="auto"/>
            </w:pPr>
            <w:r w:rsidRPr="00FA7CA6">
              <w:rPr>
                <w:rFonts w:hint="eastAsia"/>
              </w:rPr>
              <w:t>所属网格组织机构</w:t>
            </w:r>
          </w:p>
        </w:tc>
      </w:tr>
      <w:tr w:rsidR="00705497" w:rsidRPr="002708B2" w14:paraId="58D83A42" w14:textId="77777777" w:rsidTr="00A66984">
        <w:tc>
          <w:tcPr>
            <w:tcW w:w="1809" w:type="dxa"/>
          </w:tcPr>
          <w:p w14:paraId="6B3CA745" w14:textId="77777777" w:rsidR="00705497" w:rsidRDefault="00705497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352E94">
              <w:t>indoor</w:t>
            </w:r>
          </w:p>
        </w:tc>
        <w:tc>
          <w:tcPr>
            <w:tcW w:w="1227" w:type="dxa"/>
          </w:tcPr>
          <w:p w14:paraId="10E9E26D" w14:textId="77777777" w:rsidR="00705497" w:rsidRDefault="00705497" w:rsidP="00A6698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77A039D9" w14:textId="77777777" w:rsidR="00705497" w:rsidRPr="00CE6C4C" w:rsidRDefault="00705497" w:rsidP="00A66984">
            <w:pPr>
              <w:spacing w:line="360" w:lineRule="auto"/>
            </w:pPr>
            <w:r w:rsidRPr="00FA7CA6">
              <w:rPr>
                <w:rFonts w:hint="eastAsia"/>
              </w:rPr>
              <w:t>是否处于室内</w:t>
            </w:r>
          </w:p>
        </w:tc>
      </w:tr>
      <w:tr w:rsidR="00705497" w:rsidRPr="002708B2" w14:paraId="6056355F" w14:textId="77777777" w:rsidTr="00A66984">
        <w:tc>
          <w:tcPr>
            <w:tcW w:w="1809" w:type="dxa"/>
          </w:tcPr>
          <w:p w14:paraId="7A3FDCB3" w14:textId="77777777" w:rsidR="00705497" w:rsidRDefault="00705497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352E94">
              <w:t>build_id</w:t>
            </w:r>
          </w:p>
        </w:tc>
        <w:tc>
          <w:tcPr>
            <w:tcW w:w="1227" w:type="dxa"/>
          </w:tcPr>
          <w:p w14:paraId="7F02C05A" w14:textId="77777777" w:rsidR="00705497" w:rsidRDefault="00705497" w:rsidP="00A66984">
            <w:pPr>
              <w:spacing w:line="360" w:lineRule="auto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5486" w:type="dxa"/>
          </w:tcPr>
          <w:p w14:paraId="279A2A51" w14:textId="77777777" w:rsidR="00705497" w:rsidRPr="00585DF0" w:rsidRDefault="00705497" w:rsidP="00A66984">
            <w:pPr>
              <w:spacing w:line="360" w:lineRule="auto"/>
            </w:pPr>
            <w:r>
              <w:rPr>
                <w:rFonts w:hint="eastAsia"/>
              </w:rPr>
              <w:t>网格</w:t>
            </w:r>
            <w:r w:rsidRPr="00FA7CA6">
              <w:rPr>
                <w:rFonts w:hint="eastAsia"/>
              </w:rPr>
              <w:t>所在建筑</w:t>
            </w:r>
            <w:r w:rsidRPr="00FA7CA6">
              <w:rPr>
                <w:rFonts w:hint="eastAsia"/>
              </w:rPr>
              <w:t>id</w:t>
            </w:r>
          </w:p>
        </w:tc>
      </w:tr>
      <w:tr w:rsidR="00705497" w:rsidRPr="002708B2" w14:paraId="79C34481" w14:textId="77777777" w:rsidTr="00A66984">
        <w:tc>
          <w:tcPr>
            <w:tcW w:w="1809" w:type="dxa"/>
          </w:tcPr>
          <w:p w14:paraId="664A7672" w14:textId="77777777" w:rsidR="00705497" w:rsidRDefault="00705497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352E94">
              <w:t>floor_id</w:t>
            </w:r>
          </w:p>
        </w:tc>
        <w:tc>
          <w:tcPr>
            <w:tcW w:w="1227" w:type="dxa"/>
          </w:tcPr>
          <w:p w14:paraId="51AED3B2" w14:textId="77777777" w:rsidR="00705497" w:rsidRDefault="00705497" w:rsidP="00A66984">
            <w:pPr>
              <w:spacing w:line="360" w:lineRule="auto"/>
            </w:pPr>
            <w:r w:rsidRPr="00CD06AA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3AFC3D2A" w14:textId="77777777" w:rsidR="00705497" w:rsidRPr="00585DF0" w:rsidRDefault="00705497" w:rsidP="00A66984">
            <w:pPr>
              <w:spacing w:line="360" w:lineRule="auto"/>
            </w:pPr>
            <w:r>
              <w:rPr>
                <w:rFonts w:hint="eastAsia"/>
              </w:rPr>
              <w:t>网格</w:t>
            </w:r>
            <w:r w:rsidRPr="00FA7CA6">
              <w:rPr>
                <w:rFonts w:hint="eastAsia"/>
              </w:rPr>
              <w:t>所在楼层</w:t>
            </w:r>
            <w:r w:rsidRPr="00FA7CA6">
              <w:rPr>
                <w:rFonts w:hint="eastAsia"/>
              </w:rPr>
              <w:t>id</w:t>
            </w:r>
          </w:p>
        </w:tc>
      </w:tr>
      <w:tr w:rsidR="00705497" w:rsidRPr="002708B2" w14:paraId="50F444A8" w14:textId="77777777" w:rsidTr="00A66984">
        <w:tc>
          <w:tcPr>
            <w:tcW w:w="1809" w:type="dxa"/>
          </w:tcPr>
          <w:p w14:paraId="5327F74F" w14:textId="77777777" w:rsidR="00705497" w:rsidRDefault="00705497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DE0D5A">
              <w:t>position</w:t>
            </w:r>
          </w:p>
        </w:tc>
        <w:tc>
          <w:tcPr>
            <w:tcW w:w="1227" w:type="dxa"/>
          </w:tcPr>
          <w:p w14:paraId="3F4761A6" w14:textId="77777777" w:rsidR="00705497" w:rsidRDefault="00705497" w:rsidP="00A66984">
            <w:pPr>
              <w:spacing w:line="360" w:lineRule="auto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5486" w:type="dxa"/>
          </w:tcPr>
          <w:p w14:paraId="3079EFE0" w14:textId="77777777" w:rsidR="00705497" w:rsidRPr="00585DF0" w:rsidRDefault="00705497" w:rsidP="00A66984">
            <w:pPr>
              <w:spacing w:line="360" w:lineRule="auto"/>
            </w:pPr>
            <w:r w:rsidRPr="00FA7CA6">
              <w:rPr>
                <w:rFonts w:hint="eastAsia"/>
              </w:rPr>
              <w:t>定位坐标</w:t>
            </w:r>
          </w:p>
        </w:tc>
      </w:tr>
      <w:tr w:rsidR="00705497" w:rsidRPr="002708B2" w14:paraId="412B9456" w14:textId="77777777" w:rsidTr="00A66984">
        <w:tc>
          <w:tcPr>
            <w:tcW w:w="1809" w:type="dxa"/>
          </w:tcPr>
          <w:p w14:paraId="45FACA88" w14:textId="77777777" w:rsidR="00705497" w:rsidRDefault="00705497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longitude</w:t>
            </w:r>
          </w:p>
        </w:tc>
        <w:tc>
          <w:tcPr>
            <w:tcW w:w="1227" w:type="dxa"/>
          </w:tcPr>
          <w:p w14:paraId="413893A8" w14:textId="77777777" w:rsidR="00705497" w:rsidRDefault="00705497" w:rsidP="00A66984">
            <w:pPr>
              <w:spacing w:line="360" w:lineRule="auto"/>
            </w:pPr>
            <w:r>
              <w:rPr>
                <w:rFonts w:hint="eastAsia"/>
              </w:rPr>
              <w:t>number</w:t>
            </w:r>
          </w:p>
        </w:tc>
        <w:tc>
          <w:tcPr>
            <w:tcW w:w="5486" w:type="dxa"/>
          </w:tcPr>
          <w:p w14:paraId="32855C1D" w14:textId="77777777" w:rsidR="00705497" w:rsidRPr="00585DF0" w:rsidRDefault="00705497" w:rsidP="00A66984">
            <w:pPr>
              <w:spacing w:line="360" w:lineRule="auto"/>
            </w:pPr>
            <w:r>
              <w:rPr>
                <w:rFonts w:hint="eastAsia"/>
              </w:rPr>
              <w:t>坐标经度</w:t>
            </w:r>
          </w:p>
        </w:tc>
      </w:tr>
      <w:tr w:rsidR="00705497" w:rsidRPr="002708B2" w14:paraId="65787FA0" w14:textId="77777777" w:rsidTr="00A66984">
        <w:tc>
          <w:tcPr>
            <w:tcW w:w="1809" w:type="dxa"/>
          </w:tcPr>
          <w:p w14:paraId="3FE66BE0" w14:textId="77777777" w:rsidR="00705497" w:rsidRDefault="00705497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latitude</w:t>
            </w:r>
          </w:p>
        </w:tc>
        <w:tc>
          <w:tcPr>
            <w:tcW w:w="1227" w:type="dxa"/>
          </w:tcPr>
          <w:p w14:paraId="05C558E7" w14:textId="77777777" w:rsidR="00705497" w:rsidRDefault="00705497" w:rsidP="00A66984">
            <w:pPr>
              <w:spacing w:line="360" w:lineRule="auto"/>
            </w:pPr>
            <w:r>
              <w:rPr>
                <w:rFonts w:hint="eastAsia"/>
              </w:rPr>
              <w:t>number</w:t>
            </w:r>
          </w:p>
        </w:tc>
        <w:tc>
          <w:tcPr>
            <w:tcW w:w="5486" w:type="dxa"/>
          </w:tcPr>
          <w:p w14:paraId="7EF0584D" w14:textId="77777777" w:rsidR="00705497" w:rsidRPr="00585DF0" w:rsidRDefault="00705497" w:rsidP="00A66984">
            <w:pPr>
              <w:spacing w:line="360" w:lineRule="auto"/>
            </w:pPr>
            <w:r>
              <w:rPr>
                <w:rFonts w:hint="eastAsia"/>
              </w:rPr>
              <w:t>坐标纬度</w:t>
            </w:r>
          </w:p>
        </w:tc>
      </w:tr>
      <w:tr w:rsidR="00705497" w:rsidRPr="002708B2" w14:paraId="2A266618" w14:textId="77777777" w:rsidTr="00A66984">
        <w:tc>
          <w:tcPr>
            <w:tcW w:w="1809" w:type="dxa"/>
          </w:tcPr>
          <w:p w14:paraId="5AC50E7D" w14:textId="77777777" w:rsidR="00705497" w:rsidRDefault="00705497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352E94">
              <w:t>grid_style</w:t>
            </w:r>
          </w:p>
        </w:tc>
        <w:tc>
          <w:tcPr>
            <w:tcW w:w="1227" w:type="dxa"/>
          </w:tcPr>
          <w:p w14:paraId="54C9CACB" w14:textId="77777777" w:rsidR="00705497" w:rsidRDefault="00705497" w:rsidP="00A66984">
            <w:pPr>
              <w:spacing w:line="360" w:lineRule="auto"/>
            </w:pPr>
            <w:r w:rsidRPr="00CD06AA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5C75B179" w14:textId="77777777" w:rsidR="00705497" w:rsidRPr="00585DF0" w:rsidRDefault="00705497" w:rsidP="00A66984">
            <w:pPr>
              <w:spacing w:line="360" w:lineRule="auto"/>
            </w:pPr>
            <w:r w:rsidRPr="00122119">
              <w:rPr>
                <w:rFonts w:hint="eastAsia"/>
              </w:rPr>
              <w:t>网格数据样式</w:t>
            </w:r>
          </w:p>
        </w:tc>
      </w:tr>
      <w:tr w:rsidR="00705497" w:rsidRPr="002708B2" w14:paraId="3008C299" w14:textId="77777777" w:rsidTr="00A66984">
        <w:tc>
          <w:tcPr>
            <w:tcW w:w="1809" w:type="dxa"/>
          </w:tcPr>
          <w:p w14:paraId="1E277938" w14:textId="77777777" w:rsidR="00705497" w:rsidRDefault="00705497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5243CF">
              <w:t>geom</w:t>
            </w:r>
          </w:p>
        </w:tc>
        <w:tc>
          <w:tcPr>
            <w:tcW w:w="1227" w:type="dxa"/>
          </w:tcPr>
          <w:p w14:paraId="6B620C4B" w14:textId="77777777" w:rsidR="00705497" w:rsidRPr="00CD06AA" w:rsidRDefault="00705497" w:rsidP="00A66984">
            <w:pPr>
              <w:spacing w:line="360" w:lineRule="auto"/>
            </w:pPr>
            <w:r>
              <w:rPr>
                <w:rFonts w:hint="eastAsia"/>
              </w:rPr>
              <w:t>geometry</w:t>
            </w:r>
          </w:p>
        </w:tc>
        <w:tc>
          <w:tcPr>
            <w:tcW w:w="5486" w:type="dxa"/>
          </w:tcPr>
          <w:p w14:paraId="2B7E86DE" w14:textId="77777777" w:rsidR="00705497" w:rsidRPr="00DE0D5A" w:rsidRDefault="00705497" w:rsidP="00A66984">
            <w:pPr>
              <w:spacing w:line="360" w:lineRule="auto"/>
            </w:pPr>
            <w:r>
              <w:rPr>
                <w:rFonts w:hint="eastAsia"/>
              </w:rPr>
              <w:t>几何数据，详见</w:t>
            </w:r>
            <w:hyperlink w:anchor="_4.1.6_Geometry类型" w:history="1">
              <w:r w:rsidRPr="00E3146F">
                <w:rPr>
                  <w:rStyle w:val="a6"/>
                </w:rPr>
                <w:t>Geometry</w:t>
              </w:r>
              <w:r w:rsidRPr="00E3146F">
                <w:rPr>
                  <w:rStyle w:val="a6"/>
                </w:rPr>
                <w:t>类型</w:t>
              </w:r>
            </w:hyperlink>
          </w:p>
        </w:tc>
      </w:tr>
      <w:tr w:rsidR="00705497" w:rsidRPr="002708B2" w14:paraId="7CFA7F0A" w14:textId="77777777" w:rsidTr="00A66984">
        <w:tc>
          <w:tcPr>
            <w:tcW w:w="1809" w:type="dxa"/>
          </w:tcPr>
          <w:p w14:paraId="5B1E3A27" w14:textId="77777777" w:rsidR="00705497" w:rsidRDefault="00705497" w:rsidP="00A66984">
            <w:pPr>
              <w:spacing w:line="360" w:lineRule="auto"/>
            </w:pPr>
            <w:r>
              <w:rPr>
                <w:rFonts w:hint="eastAsia"/>
              </w:rPr>
              <w:t>++</w:t>
            </w:r>
            <w:r w:rsidRPr="0098244A">
              <w:t>type</w:t>
            </w:r>
          </w:p>
        </w:tc>
        <w:tc>
          <w:tcPr>
            <w:tcW w:w="1227" w:type="dxa"/>
          </w:tcPr>
          <w:p w14:paraId="31A9CA74" w14:textId="77777777" w:rsidR="00705497" w:rsidRDefault="00705497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59C88746" w14:textId="77777777" w:rsidR="00705497" w:rsidRPr="00DE0D5A" w:rsidRDefault="00705497" w:rsidP="00A66984">
            <w:pPr>
              <w:spacing w:line="360" w:lineRule="auto"/>
            </w:pPr>
            <w:r>
              <w:rPr>
                <w:rFonts w:hint="eastAsia"/>
              </w:rPr>
              <w:t>图形类型</w:t>
            </w:r>
          </w:p>
        </w:tc>
      </w:tr>
      <w:tr w:rsidR="00705497" w:rsidRPr="002708B2" w14:paraId="17382D82" w14:textId="77777777" w:rsidTr="00A66984">
        <w:tc>
          <w:tcPr>
            <w:tcW w:w="1809" w:type="dxa"/>
          </w:tcPr>
          <w:p w14:paraId="30E89114" w14:textId="77777777" w:rsidR="00705497" w:rsidRDefault="00705497" w:rsidP="00A66984">
            <w:pPr>
              <w:spacing w:line="360" w:lineRule="auto"/>
            </w:pPr>
            <w:r>
              <w:rPr>
                <w:rFonts w:hint="eastAsia"/>
              </w:rPr>
              <w:t>++</w:t>
            </w:r>
            <w:r w:rsidRPr="0098244A">
              <w:t>coordinates</w:t>
            </w:r>
          </w:p>
        </w:tc>
        <w:tc>
          <w:tcPr>
            <w:tcW w:w="1227" w:type="dxa"/>
          </w:tcPr>
          <w:p w14:paraId="65127C36" w14:textId="77777777" w:rsidR="00705497" w:rsidRDefault="00705497" w:rsidP="00A66984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5486" w:type="dxa"/>
          </w:tcPr>
          <w:p w14:paraId="11341C8E" w14:textId="77777777" w:rsidR="00705497" w:rsidRPr="00DE0D5A" w:rsidRDefault="00705497" w:rsidP="00A66984">
            <w:pPr>
              <w:spacing w:line="360" w:lineRule="auto"/>
            </w:pPr>
            <w:r>
              <w:rPr>
                <w:rFonts w:hint="eastAsia"/>
              </w:rPr>
              <w:t>坐标几何图形坐标</w:t>
            </w:r>
          </w:p>
        </w:tc>
      </w:tr>
    </w:tbl>
    <w:p w14:paraId="6136975C" w14:textId="77777777" w:rsidR="00705497" w:rsidRPr="00CB730A" w:rsidRDefault="00705497" w:rsidP="00705497">
      <w:pPr>
        <w:pStyle w:val="4"/>
        <w:spacing w:before="156"/>
      </w:pPr>
      <w:r>
        <w:rPr>
          <w:rFonts w:hint="eastAsia"/>
        </w:rPr>
        <w:lastRenderedPageBreak/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5497" w14:paraId="369D705A" w14:textId="77777777" w:rsidTr="00A66984">
        <w:tc>
          <w:tcPr>
            <w:tcW w:w="8522" w:type="dxa"/>
            <w:shd w:val="clear" w:color="auto" w:fill="D9D9D9" w:themeFill="background1" w:themeFillShade="D9"/>
          </w:tcPr>
          <w:p w14:paraId="06599B0A" w14:textId="77777777" w:rsidR="00705497" w:rsidRDefault="00705497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705497" w14:paraId="7C6A3BB2" w14:textId="77777777" w:rsidTr="00A66984">
        <w:tc>
          <w:tcPr>
            <w:tcW w:w="8522" w:type="dxa"/>
          </w:tcPr>
          <w:p w14:paraId="6B7EECA7" w14:textId="77777777" w:rsidR="00975DFA" w:rsidRDefault="00975DFA" w:rsidP="00975DFA">
            <w:r>
              <w:t>{</w:t>
            </w:r>
          </w:p>
          <w:p w14:paraId="7F49B7DA" w14:textId="77777777" w:rsidR="00975DFA" w:rsidRDefault="00975DFA" w:rsidP="00975DFA">
            <w:r>
              <w:t xml:space="preserve">    "code": 0,</w:t>
            </w:r>
          </w:p>
          <w:p w14:paraId="4A1F29B2" w14:textId="77777777" w:rsidR="00975DFA" w:rsidRDefault="00975DFA" w:rsidP="00975DFA">
            <w:r>
              <w:t xml:space="preserve">    "msg": "success",</w:t>
            </w:r>
          </w:p>
          <w:p w14:paraId="288F631D" w14:textId="77777777" w:rsidR="00975DFA" w:rsidRDefault="00975DFA" w:rsidP="00975DFA">
            <w:r>
              <w:t xml:space="preserve">    "data": {</w:t>
            </w:r>
          </w:p>
          <w:p w14:paraId="1FDA1406" w14:textId="77777777" w:rsidR="00975DFA" w:rsidRDefault="00975DFA" w:rsidP="00975DFA">
            <w:r>
              <w:t xml:space="preserve">        "id": "D40DB275B910B8487CB883D50790E3EE",</w:t>
            </w:r>
          </w:p>
          <w:p w14:paraId="0C3EDE68" w14:textId="77777777" w:rsidR="00975DFA" w:rsidRDefault="00975DFA" w:rsidP="00975DFA">
            <w:r>
              <w:rPr>
                <w:rFonts w:hint="eastAsia"/>
              </w:rPr>
              <w:t xml:space="preserve">        "grid_name": "</w:t>
            </w:r>
            <w:r>
              <w:rPr>
                <w:rFonts w:hint="eastAsia"/>
              </w:rPr>
              <w:t>室外区块</w:t>
            </w:r>
            <w:r>
              <w:rPr>
                <w:rFonts w:hint="eastAsia"/>
              </w:rPr>
              <w:t>05",</w:t>
            </w:r>
          </w:p>
          <w:p w14:paraId="62E70668" w14:textId="77777777" w:rsidR="00975DFA" w:rsidRDefault="00975DFA" w:rsidP="00975DFA">
            <w:r>
              <w:t xml:space="preserve">        "region_id": "5F530004DDB2644E2318A909FA3C744F",</w:t>
            </w:r>
          </w:p>
          <w:p w14:paraId="53EDC0B0" w14:textId="77777777" w:rsidR="00975DFA" w:rsidRDefault="00975DFA" w:rsidP="00975DFA">
            <w:r>
              <w:t xml:space="preserve">        "indoor": false,</w:t>
            </w:r>
          </w:p>
          <w:p w14:paraId="6305F1E8" w14:textId="77777777" w:rsidR="00975DFA" w:rsidRDefault="00975DFA" w:rsidP="00975DFA">
            <w:r>
              <w:t xml:space="preserve">        "build_id": null,</w:t>
            </w:r>
          </w:p>
          <w:p w14:paraId="761E468B" w14:textId="77777777" w:rsidR="00975DFA" w:rsidRDefault="00975DFA" w:rsidP="00975DFA">
            <w:r>
              <w:t xml:space="preserve">        "floor_id": null,</w:t>
            </w:r>
          </w:p>
          <w:p w14:paraId="0285269B" w14:textId="77777777" w:rsidR="00975DFA" w:rsidRDefault="00975DFA" w:rsidP="00975DFA">
            <w:r>
              <w:t xml:space="preserve">        "position": {</w:t>
            </w:r>
          </w:p>
          <w:p w14:paraId="4926AF32" w14:textId="77777777" w:rsidR="00975DFA" w:rsidRDefault="00975DFA" w:rsidP="00975DFA">
            <w:r>
              <w:t xml:space="preserve">            "longitude": 120.139921109,</w:t>
            </w:r>
          </w:p>
          <w:p w14:paraId="6C1BF56B" w14:textId="77777777" w:rsidR="00975DFA" w:rsidRDefault="00975DFA" w:rsidP="00975DFA">
            <w:r>
              <w:t xml:space="preserve">            "latitude": 30.1817638729</w:t>
            </w:r>
          </w:p>
          <w:p w14:paraId="07A2FC11" w14:textId="77777777" w:rsidR="00975DFA" w:rsidRDefault="00975DFA" w:rsidP="00975DFA">
            <w:r>
              <w:t xml:space="preserve">        },</w:t>
            </w:r>
          </w:p>
          <w:p w14:paraId="12ACC4C3" w14:textId="77777777" w:rsidR="00975DFA" w:rsidRDefault="00975DFA" w:rsidP="00975DFA">
            <w:r>
              <w:t xml:space="preserve">        "grid_style": null,</w:t>
            </w:r>
          </w:p>
          <w:p w14:paraId="0905233E" w14:textId="77777777" w:rsidR="00975DFA" w:rsidRDefault="00975DFA" w:rsidP="00975DFA">
            <w:r>
              <w:t xml:space="preserve">        "geom": {</w:t>
            </w:r>
          </w:p>
          <w:p w14:paraId="2525B00E" w14:textId="77777777" w:rsidR="00975DFA" w:rsidRDefault="00975DFA" w:rsidP="00975DFA">
            <w:r>
              <w:t xml:space="preserve">            "type": "Polygon",</w:t>
            </w:r>
          </w:p>
          <w:p w14:paraId="31DFDB35" w14:textId="77777777" w:rsidR="00975DFA" w:rsidRDefault="00975DFA" w:rsidP="00975DFA">
            <w:r>
              <w:t xml:space="preserve">            "coordinates": [</w:t>
            </w:r>
          </w:p>
          <w:p w14:paraId="73E95D16" w14:textId="77777777" w:rsidR="00975DFA" w:rsidRDefault="00975DFA" w:rsidP="00975DFA">
            <w:r>
              <w:t xml:space="preserve">                [</w:t>
            </w:r>
          </w:p>
          <w:p w14:paraId="5AA51737" w14:textId="77777777" w:rsidR="00975DFA" w:rsidRDefault="00975DFA" w:rsidP="00975DFA">
            <w:r>
              <w:t xml:space="preserve">                    [</w:t>
            </w:r>
          </w:p>
          <w:p w14:paraId="0A788D7F" w14:textId="77777777" w:rsidR="00975DFA" w:rsidRDefault="00975DFA" w:rsidP="00975DFA">
            <w:r>
              <w:t xml:space="preserve">                        120.13749343600011,</w:t>
            </w:r>
          </w:p>
          <w:p w14:paraId="4DD905EC" w14:textId="77777777" w:rsidR="00975DFA" w:rsidRDefault="00975DFA" w:rsidP="00975DFA">
            <w:r>
              <w:t xml:space="preserve">                        30.183202248000043</w:t>
            </w:r>
          </w:p>
          <w:p w14:paraId="19C4FED6" w14:textId="77777777" w:rsidR="00975DFA" w:rsidRDefault="00975DFA" w:rsidP="00975DFA">
            <w:r>
              <w:t xml:space="preserve">                    ],</w:t>
            </w:r>
          </w:p>
          <w:p w14:paraId="357111E3" w14:textId="77777777" w:rsidR="00975DFA" w:rsidRDefault="00975DFA" w:rsidP="00975DFA">
            <w:r>
              <w:t xml:space="preserve">                    [</w:t>
            </w:r>
          </w:p>
          <w:p w14:paraId="4DC80981" w14:textId="77777777" w:rsidR="00975DFA" w:rsidRDefault="00975DFA" w:rsidP="00975DFA">
            <w:r>
              <w:t xml:space="preserve">                        120.13778929900002,</w:t>
            </w:r>
          </w:p>
          <w:p w14:paraId="0E21841D" w14:textId="77777777" w:rsidR="00975DFA" w:rsidRDefault="00975DFA" w:rsidP="00975DFA">
            <w:r>
              <w:t xml:space="preserve">                        30.18242015900006</w:t>
            </w:r>
          </w:p>
          <w:p w14:paraId="36D615BE" w14:textId="77777777" w:rsidR="00975DFA" w:rsidRDefault="00975DFA" w:rsidP="00975DFA">
            <w:r>
              <w:t xml:space="preserve">                    ],</w:t>
            </w:r>
          </w:p>
          <w:p w14:paraId="4E0CDF42" w14:textId="77777777" w:rsidR="00975DFA" w:rsidRDefault="00975DFA" w:rsidP="00975DFA">
            <w:r>
              <w:t xml:space="preserve">                    [</w:t>
            </w:r>
          </w:p>
          <w:p w14:paraId="5EDDBA85" w14:textId="77777777" w:rsidR="00975DFA" w:rsidRDefault="00975DFA" w:rsidP="00975DFA">
            <w:r>
              <w:t xml:space="preserve">                        120.13749343600011,</w:t>
            </w:r>
          </w:p>
          <w:p w14:paraId="7B496E75" w14:textId="77777777" w:rsidR="00975DFA" w:rsidRDefault="00975DFA" w:rsidP="00975DFA">
            <w:r>
              <w:t xml:space="preserve">                        30.183202248000043</w:t>
            </w:r>
          </w:p>
          <w:p w14:paraId="4B1F7F28" w14:textId="77777777" w:rsidR="00975DFA" w:rsidRDefault="00975DFA" w:rsidP="00975DFA">
            <w:r>
              <w:t xml:space="preserve">                    ]</w:t>
            </w:r>
          </w:p>
          <w:p w14:paraId="125DF6BA" w14:textId="77777777" w:rsidR="00975DFA" w:rsidRDefault="00975DFA" w:rsidP="00975DFA">
            <w:r>
              <w:t xml:space="preserve">                ]</w:t>
            </w:r>
          </w:p>
          <w:p w14:paraId="39CF0534" w14:textId="77777777" w:rsidR="00975DFA" w:rsidRDefault="00975DFA" w:rsidP="00975DFA">
            <w:r>
              <w:t xml:space="preserve">            ]</w:t>
            </w:r>
          </w:p>
          <w:p w14:paraId="5607683E" w14:textId="77777777" w:rsidR="00975DFA" w:rsidRDefault="00975DFA" w:rsidP="00975DFA">
            <w:r>
              <w:t xml:space="preserve">        }</w:t>
            </w:r>
          </w:p>
          <w:p w14:paraId="7536EFE2" w14:textId="77777777" w:rsidR="00975DFA" w:rsidRDefault="00975DFA" w:rsidP="00975DFA">
            <w:r>
              <w:t xml:space="preserve">    }</w:t>
            </w:r>
          </w:p>
          <w:p w14:paraId="24D437B7" w14:textId="579D9761" w:rsidR="00705497" w:rsidRDefault="00975DFA" w:rsidP="00975DFA">
            <w:r>
              <w:t>}</w:t>
            </w:r>
          </w:p>
        </w:tc>
      </w:tr>
    </w:tbl>
    <w:p w14:paraId="5A310874" w14:textId="77777777" w:rsidR="00F40005" w:rsidRPr="008531D8" w:rsidRDefault="00F40005" w:rsidP="008531D8"/>
    <w:p w14:paraId="3B3534AD" w14:textId="0B5776DA" w:rsidR="007D2740" w:rsidRDefault="009D4DD2" w:rsidP="009D4DD2">
      <w:pPr>
        <w:pStyle w:val="2"/>
      </w:pPr>
      <w:r>
        <w:rPr>
          <w:rFonts w:hint="eastAsia"/>
        </w:rPr>
        <w:lastRenderedPageBreak/>
        <w:t>2</w:t>
      </w:r>
      <w:r>
        <w:t>.17</w:t>
      </w:r>
      <w:r w:rsidRPr="009D4DD2">
        <w:rPr>
          <w:rFonts w:hint="eastAsia"/>
        </w:rPr>
        <w:t>事件信息</w:t>
      </w:r>
    </w:p>
    <w:p w14:paraId="5E9F14BB" w14:textId="798D4355" w:rsidR="009D4DD2" w:rsidRDefault="009D4DD2" w:rsidP="009D4DD2">
      <w:pPr>
        <w:pStyle w:val="3"/>
      </w:pPr>
      <w:bookmarkStart w:id="76" w:name="_2.17.1接收事件信息"/>
      <w:bookmarkEnd w:id="76"/>
      <w:r w:rsidRPr="009D4DD2">
        <w:t>2.17.1</w:t>
      </w:r>
      <w:r w:rsidRPr="009D4DD2">
        <w:t>接收事件信息</w:t>
      </w:r>
    </w:p>
    <w:p w14:paraId="7C0FC138" w14:textId="77777777" w:rsidR="00E53676" w:rsidRDefault="00E53676" w:rsidP="00E53676">
      <w:pPr>
        <w:pStyle w:val="4"/>
        <w:spacing w:before="156"/>
      </w:pPr>
      <w:r>
        <w:rPr>
          <w:rFonts w:hint="eastAsia"/>
        </w:rPr>
        <w:t>接口描述</w:t>
      </w:r>
    </w:p>
    <w:p w14:paraId="03748BF7" w14:textId="68FA9DEE" w:rsidR="00E53676" w:rsidRDefault="00E53676" w:rsidP="00E53676">
      <w:r>
        <w:rPr>
          <w:rFonts w:hint="eastAsia"/>
        </w:rPr>
        <w:t>事件信息接收接口，用来对接第三方设备的报警信息</w:t>
      </w:r>
    </w:p>
    <w:p w14:paraId="292A37B5" w14:textId="77777777" w:rsidR="00E53676" w:rsidRDefault="00E53676" w:rsidP="00E53676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E53676" w14:paraId="09FEF6B2" w14:textId="77777777" w:rsidTr="00A66984">
        <w:tc>
          <w:tcPr>
            <w:tcW w:w="1809" w:type="dxa"/>
            <w:shd w:val="clear" w:color="auto" w:fill="D9D9D9" w:themeFill="background1" w:themeFillShade="D9"/>
          </w:tcPr>
          <w:p w14:paraId="53A7DE57" w14:textId="77777777" w:rsidR="00E53676" w:rsidRDefault="00E53676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6A09834C" w14:textId="77777777" w:rsidR="00E53676" w:rsidRDefault="00E53676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E53676" w14:paraId="00256684" w14:textId="77777777" w:rsidTr="00A66984">
        <w:tc>
          <w:tcPr>
            <w:tcW w:w="1809" w:type="dxa"/>
          </w:tcPr>
          <w:p w14:paraId="154AB65A" w14:textId="77777777" w:rsidR="00E53676" w:rsidRPr="000E6F8C" w:rsidRDefault="00E53676" w:rsidP="00A66984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6E424A33" w14:textId="4828329D" w:rsidR="00E53676" w:rsidRPr="000E6F8C" w:rsidRDefault="00E53676" w:rsidP="00A66984">
            <w:pPr>
              <w:spacing w:line="360" w:lineRule="auto"/>
            </w:pPr>
            <w:r>
              <w:t>/</w:t>
            </w:r>
            <w:r w:rsidR="00DA3E45" w:rsidRPr="00DA3E45">
              <w:t>event/info/accept</w:t>
            </w:r>
          </w:p>
        </w:tc>
      </w:tr>
      <w:tr w:rsidR="00E53676" w14:paraId="5C63B657" w14:textId="77777777" w:rsidTr="00A66984">
        <w:tc>
          <w:tcPr>
            <w:tcW w:w="1809" w:type="dxa"/>
          </w:tcPr>
          <w:p w14:paraId="35DA7D4B" w14:textId="77777777" w:rsidR="00E53676" w:rsidRPr="000E6F8C" w:rsidRDefault="00E53676" w:rsidP="00A669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1A056796" w14:textId="77777777" w:rsidR="00E53676" w:rsidRPr="000E6F8C" w:rsidRDefault="00E53676" w:rsidP="00A66984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E53676" w14:paraId="34E3C801" w14:textId="77777777" w:rsidTr="00A66984">
        <w:tc>
          <w:tcPr>
            <w:tcW w:w="1809" w:type="dxa"/>
          </w:tcPr>
          <w:p w14:paraId="78570111" w14:textId="77777777" w:rsidR="00E53676" w:rsidRDefault="00E53676" w:rsidP="00A669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3CD0E4BC" w14:textId="77777777" w:rsidR="00E53676" w:rsidRDefault="00E53676" w:rsidP="00A66984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217CA1B0" w14:textId="77777777" w:rsidR="00E53676" w:rsidRDefault="00E53676" w:rsidP="00E53676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4870"/>
      </w:tblGrid>
      <w:tr w:rsidR="00E53676" w14:paraId="55E12049" w14:textId="77777777" w:rsidTr="003B0F2A">
        <w:tc>
          <w:tcPr>
            <w:tcW w:w="1384" w:type="dxa"/>
            <w:shd w:val="clear" w:color="auto" w:fill="D9D9D9" w:themeFill="background1" w:themeFillShade="D9"/>
          </w:tcPr>
          <w:p w14:paraId="45538FD0" w14:textId="77777777" w:rsidR="00E53676" w:rsidRDefault="00E53676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C10537" w14:textId="77777777" w:rsidR="00E53676" w:rsidRDefault="00E53676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F1E2F9" w14:textId="77777777" w:rsidR="00E53676" w:rsidRDefault="00E53676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14:paraId="5E9D5C0C" w14:textId="77777777" w:rsidR="00E53676" w:rsidRDefault="00E53676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E53676" w:rsidRPr="002708B2" w14:paraId="24DA64A2" w14:textId="77777777" w:rsidTr="003B0F2A">
        <w:tc>
          <w:tcPr>
            <w:tcW w:w="1384" w:type="dxa"/>
          </w:tcPr>
          <w:p w14:paraId="38A067E3" w14:textId="59D0121D" w:rsidR="00E53676" w:rsidRPr="008C0625" w:rsidRDefault="003B0F2A" w:rsidP="00A66984">
            <w:pPr>
              <w:spacing w:line="360" w:lineRule="auto"/>
            </w:pPr>
            <w:r w:rsidRPr="003B0F2A">
              <w:t>event_id</w:t>
            </w:r>
          </w:p>
        </w:tc>
        <w:tc>
          <w:tcPr>
            <w:tcW w:w="1134" w:type="dxa"/>
          </w:tcPr>
          <w:p w14:paraId="7CBE415C" w14:textId="77777777" w:rsidR="00E53676" w:rsidRDefault="00E53676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29DE54B8" w14:textId="77777777" w:rsidR="00E53676" w:rsidRDefault="00E53676" w:rsidP="00A66984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870" w:type="dxa"/>
          </w:tcPr>
          <w:p w14:paraId="5164D8B4" w14:textId="64A836FD" w:rsidR="00E53676" w:rsidRDefault="00C8078B" w:rsidP="00A66984">
            <w:pPr>
              <w:spacing w:line="360" w:lineRule="auto"/>
            </w:pPr>
            <w:r w:rsidRPr="00C8078B">
              <w:rPr>
                <w:rFonts w:hint="eastAsia"/>
              </w:rPr>
              <w:t>设备发生的事件</w:t>
            </w:r>
            <w:r w:rsidRPr="00C8078B">
              <w:rPr>
                <w:rFonts w:hint="eastAsia"/>
              </w:rPr>
              <w:t>id</w:t>
            </w:r>
          </w:p>
        </w:tc>
      </w:tr>
      <w:tr w:rsidR="00E53676" w:rsidRPr="002708B2" w14:paraId="473787E9" w14:textId="77777777" w:rsidTr="003B0F2A">
        <w:tc>
          <w:tcPr>
            <w:tcW w:w="1384" w:type="dxa"/>
          </w:tcPr>
          <w:p w14:paraId="69535C43" w14:textId="1D3020A1" w:rsidR="00E53676" w:rsidRPr="00353595" w:rsidRDefault="003B0F2A" w:rsidP="00A66984">
            <w:pPr>
              <w:spacing w:line="360" w:lineRule="auto"/>
            </w:pPr>
            <w:r w:rsidRPr="003B0F2A">
              <w:t>event_type</w:t>
            </w:r>
          </w:p>
        </w:tc>
        <w:tc>
          <w:tcPr>
            <w:tcW w:w="1134" w:type="dxa"/>
          </w:tcPr>
          <w:p w14:paraId="3E076622" w14:textId="61FA819A" w:rsidR="00E53676" w:rsidRDefault="00C8078B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3CE6007E" w14:textId="77777777" w:rsidR="00E53676" w:rsidRDefault="00E53676" w:rsidP="00A66984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870" w:type="dxa"/>
          </w:tcPr>
          <w:p w14:paraId="5EADA8F4" w14:textId="07498E55" w:rsidR="00E53676" w:rsidRDefault="002A75DB" w:rsidP="00A66984">
            <w:pPr>
              <w:spacing w:line="360" w:lineRule="auto"/>
            </w:pPr>
            <w:r w:rsidRPr="002A75DB">
              <w:rPr>
                <w:rFonts w:hint="eastAsia"/>
              </w:rPr>
              <w:t>告警事件类型</w:t>
            </w:r>
            <w:r w:rsidRPr="002A75DB">
              <w:rPr>
                <w:rFonts w:hint="eastAsia"/>
              </w:rPr>
              <w:t>id</w:t>
            </w:r>
          </w:p>
        </w:tc>
      </w:tr>
      <w:tr w:rsidR="00E53676" w:rsidRPr="002708B2" w14:paraId="709C041D" w14:textId="77777777" w:rsidTr="003B0F2A">
        <w:tc>
          <w:tcPr>
            <w:tcW w:w="1384" w:type="dxa"/>
          </w:tcPr>
          <w:p w14:paraId="3865C55E" w14:textId="7E97FC5D" w:rsidR="00E53676" w:rsidRPr="00326481" w:rsidRDefault="003B0F2A" w:rsidP="00A66984">
            <w:pPr>
              <w:spacing w:line="360" w:lineRule="auto"/>
            </w:pPr>
            <w:r w:rsidRPr="003B0F2A">
              <w:t>status</w:t>
            </w:r>
          </w:p>
        </w:tc>
        <w:tc>
          <w:tcPr>
            <w:tcW w:w="1134" w:type="dxa"/>
          </w:tcPr>
          <w:p w14:paraId="33518B2E" w14:textId="7AE4BEEF" w:rsidR="00E53676" w:rsidRDefault="004015FD" w:rsidP="00A66984">
            <w:pPr>
              <w:spacing w:line="360" w:lineRule="auto"/>
            </w:pPr>
            <w:r>
              <w:t>number</w:t>
            </w:r>
          </w:p>
        </w:tc>
        <w:tc>
          <w:tcPr>
            <w:tcW w:w="1134" w:type="dxa"/>
          </w:tcPr>
          <w:p w14:paraId="5A5529FE" w14:textId="7B9DD61B" w:rsidR="00E53676" w:rsidRDefault="00850AA2" w:rsidP="00A66984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870" w:type="dxa"/>
          </w:tcPr>
          <w:p w14:paraId="1038DDA7" w14:textId="22328C27" w:rsidR="00E53676" w:rsidRPr="00FA19C9" w:rsidRDefault="009A6736" w:rsidP="00A66984">
            <w:pPr>
              <w:spacing w:line="360" w:lineRule="auto"/>
            </w:pPr>
            <w:r w:rsidRPr="009A6736">
              <w:rPr>
                <w:rFonts w:hint="eastAsia"/>
              </w:rPr>
              <w:t>发生事件的状态</w:t>
            </w:r>
            <w:r>
              <w:rPr>
                <w:rFonts w:hint="eastAsia"/>
              </w:rPr>
              <w:t>，详见</w:t>
            </w:r>
            <w:hyperlink w:anchor="_4.1.8事件状态" w:history="1">
              <w:r w:rsidRPr="00910A98">
                <w:rPr>
                  <w:rStyle w:val="a6"/>
                  <w:rFonts w:hint="eastAsia"/>
                </w:rPr>
                <w:t>事件状态</w:t>
              </w:r>
            </w:hyperlink>
          </w:p>
        </w:tc>
      </w:tr>
      <w:tr w:rsidR="00E53676" w:rsidRPr="002708B2" w14:paraId="68BDC03E" w14:textId="77777777" w:rsidTr="003B0F2A">
        <w:tc>
          <w:tcPr>
            <w:tcW w:w="1384" w:type="dxa"/>
          </w:tcPr>
          <w:p w14:paraId="2C56D26F" w14:textId="313AFD6A" w:rsidR="00E53676" w:rsidRPr="00CE73D8" w:rsidRDefault="003B0F2A" w:rsidP="00A66984">
            <w:pPr>
              <w:spacing w:line="360" w:lineRule="auto"/>
            </w:pPr>
            <w:r w:rsidRPr="003B0F2A">
              <w:t>start_time</w:t>
            </w:r>
          </w:p>
        </w:tc>
        <w:tc>
          <w:tcPr>
            <w:tcW w:w="1134" w:type="dxa"/>
          </w:tcPr>
          <w:p w14:paraId="19D3B695" w14:textId="44477B1D" w:rsidR="00E53676" w:rsidRDefault="004015FD" w:rsidP="00A66984">
            <w:pPr>
              <w:spacing w:line="360" w:lineRule="auto"/>
            </w:pPr>
            <w:r>
              <w:t>datetime</w:t>
            </w:r>
          </w:p>
        </w:tc>
        <w:tc>
          <w:tcPr>
            <w:tcW w:w="1134" w:type="dxa"/>
          </w:tcPr>
          <w:p w14:paraId="6A1025D4" w14:textId="34CFAAD8" w:rsidR="00E53676" w:rsidRDefault="00850AA2" w:rsidP="00A66984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870" w:type="dxa"/>
          </w:tcPr>
          <w:p w14:paraId="08881C99" w14:textId="555D8436" w:rsidR="00E53676" w:rsidRPr="00CE73D8" w:rsidRDefault="004015FD" w:rsidP="00A66984">
            <w:pPr>
              <w:spacing w:line="360" w:lineRule="auto"/>
            </w:pPr>
            <w:r w:rsidRPr="004015FD">
              <w:rPr>
                <w:rFonts w:hint="eastAsia"/>
              </w:rPr>
              <w:t>事件发生时间</w:t>
            </w:r>
          </w:p>
        </w:tc>
      </w:tr>
      <w:tr w:rsidR="00E53676" w:rsidRPr="002708B2" w14:paraId="0A8D1EE5" w14:textId="77777777" w:rsidTr="003B0F2A">
        <w:tc>
          <w:tcPr>
            <w:tcW w:w="1384" w:type="dxa"/>
          </w:tcPr>
          <w:p w14:paraId="5285003C" w14:textId="0DDF3B14" w:rsidR="00E53676" w:rsidRPr="00CE73D8" w:rsidRDefault="003B0F2A" w:rsidP="00A66984">
            <w:pPr>
              <w:spacing w:line="360" w:lineRule="auto"/>
            </w:pPr>
            <w:r w:rsidRPr="003B0F2A">
              <w:t>stop_time</w:t>
            </w:r>
          </w:p>
        </w:tc>
        <w:tc>
          <w:tcPr>
            <w:tcW w:w="1134" w:type="dxa"/>
          </w:tcPr>
          <w:p w14:paraId="5366E559" w14:textId="6D52005C" w:rsidR="00E53676" w:rsidRPr="00983405" w:rsidRDefault="00FB4707" w:rsidP="00A66984">
            <w:pPr>
              <w:spacing w:line="360" w:lineRule="auto"/>
            </w:pPr>
            <w:r>
              <w:t>datetime</w:t>
            </w:r>
          </w:p>
        </w:tc>
        <w:tc>
          <w:tcPr>
            <w:tcW w:w="1134" w:type="dxa"/>
          </w:tcPr>
          <w:p w14:paraId="2D796239" w14:textId="77777777" w:rsidR="00E53676" w:rsidRDefault="00E53676" w:rsidP="00A66984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870" w:type="dxa"/>
          </w:tcPr>
          <w:p w14:paraId="24B9E4D9" w14:textId="6A4B1817" w:rsidR="00E53676" w:rsidRPr="00CE73D8" w:rsidRDefault="00910A98" w:rsidP="00A66984">
            <w:pPr>
              <w:spacing w:line="360" w:lineRule="auto"/>
            </w:pPr>
            <w:r w:rsidRPr="00910A98">
              <w:rPr>
                <w:rFonts w:hint="eastAsia"/>
              </w:rPr>
              <w:t>事件结束时间</w:t>
            </w:r>
          </w:p>
        </w:tc>
      </w:tr>
      <w:tr w:rsidR="00E53676" w:rsidRPr="002708B2" w14:paraId="46BD2EF0" w14:textId="77777777" w:rsidTr="003B0F2A">
        <w:tc>
          <w:tcPr>
            <w:tcW w:w="1384" w:type="dxa"/>
          </w:tcPr>
          <w:p w14:paraId="62E6E44C" w14:textId="34AB092A" w:rsidR="00E53676" w:rsidRPr="009A509A" w:rsidRDefault="003B0F2A" w:rsidP="00A66984">
            <w:pPr>
              <w:spacing w:line="360" w:lineRule="auto"/>
            </w:pPr>
            <w:r w:rsidRPr="003B0F2A">
              <w:t>event_name</w:t>
            </w:r>
          </w:p>
        </w:tc>
        <w:tc>
          <w:tcPr>
            <w:tcW w:w="1134" w:type="dxa"/>
          </w:tcPr>
          <w:p w14:paraId="4ED11EC9" w14:textId="400ACDD1" w:rsidR="00E53676" w:rsidRDefault="00FB4707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4796E36E" w14:textId="16DD2273" w:rsidR="00E53676" w:rsidRDefault="00776C18" w:rsidP="00A66984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870" w:type="dxa"/>
          </w:tcPr>
          <w:p w14:paraId="029FC7B5" w14:textId="2F866817" w:rsidR="00E53676" w:rsidRPr="00D7771E" w:rsidRDefault="00850AA2" w:rsidP="00A66984">
            <w:pPr>
              <w:spacing w:line="360" w:lineRule="auto"/>
            </w:pPr>
            <w:r w:rsidRPr="00850AA2">
              <w:rPr>
                <w:rFonts w:hint="eastAsia"/>
              </w:rPr>
              <w:t>事件名称</w:t>
            </w:r>
          </w:p>
        </w:tc>
      </w:tr>
      <w:tr w:rsidR="00E53676" w:rsidRPr="002708B2" w14:paraId="4956BC03" w14:textId="77777777" w:rsidTr="003B0F2A">
        <w:tc>
          <w:tcPr>
            <w:tcW w:w="1384" w:type="dxa"/>
          </w:tcPr>
          <w:p w14:paraId="62BE9244" w14:textId="2B56823F" w:rsidR="00E53676" w:rsidRDefault="003B0F2A" w:rsidP="00A66984">
            <w:pPr>
              <w:spacing w:line="360" w:lineRule="auto"/>
            </w:pPr>
            <w:r w:rsidRPr="003B0F2A">
              <w:t>device_code</w:t>
            </w:r>
          </w:p>
        </w:tc>
        <w:tc>
          <w:tcPr>
            <w:tcW w:w="1134" w:type="dxa"/>
          </w:tcPr>
          <w:p w14:paraId="43FE2CD2" w14:textId="3B831ADC" w:rsidR="00E53676" w:rsidRDefault="00FB4707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090A4045" w14:textId="77777777" w:rsidR="00E53676" w:rsidRDefault="00E53676" w:rsidP="00A66984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870" w:type="dxa"/>
          </w:tcPr>
          <w:p w14:paraId="69505195" w14:textId="33178005" w:rsidR="00E53676" w:rsidRDefault="00B673E3" w:rsidP="00A66984">
            <w:pPr>
              <w:spacing w:line="360" w:lineRule="auto"/>
            </w:pPr>
            <w:r w:rsidRPr="00B673E3">
              <w:rPr>
                <w:rFonts w:hint="eastAsia"/>
              </w:rPr>
              <w:t>发生报警的前端设备编码</w:t>
            </w:r>
          </w:p>
        </w:tc>
      </w:tr>
      <w:tr w:rsidR="003B0F2A" w:rsidRPr="002708B2" w14:paraId="71DCF8C4" w14:textId="77777777" w:rsidTr="003B0F2A">
        <w:tc>
          <w:tcPr>
            <w:tcW w:w="1384" w:type="dxa"/>
          </w:tcPr>
          <w:p w14:paraId="56F4165D" w14:textId="1249B454" w:rsidR="003B0F2A" w:rsidRPr="003B0F2A" w:rsidRDefault="003B0F2A" w:rsidP="00A66984">
            <w:pPr>
              <w:spacing w:line="360" w:lineRule="auto"/>
            </w:pPr>
            <w:r w:rsidRPr="003B0F2A">
              <w:t>device_name</w:t>
            </w:r>
          </w:p>
        </w:tc>
        <w:tc>
          <w:tcPr>
            <w:tcW w:w="1134" w:type="dxa"/>
          </w:tcPr>
          <w:p w14:paraId="6D0AE1EC" w14:textId="1F70A492" w:rsidR="003B0F2A" w:rsidRDefault="00013B55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558A0967" w14:textId="18F84DFB" w:rsidR="003B0F2A" w:rsidRDefault="001B433F" w:rsidP="00A66984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870" w:type="dxa"/>
          </w:tcPr>
          <w:p w14:paraId="2B979933" w14:textId="6469A152" w:rsidR="003B0F2A" w:rsidRDefault="00B673E3" w:rsidP="00A66984">
            <w:pPr>
              <w:spacing w:line="360" w:lineRule="auto"/>
            </w:pPr>
            <w:r w:rsidRPr="00B673E3">
              <w:rPr>
                <w:rFonts w:hint="eastAsia"/>
              </w:rPr>
              <w:t>发生报警的前端设备名称</w:t>
            </w:r>
          </w:p>
        </w:tc>
      </w:tr>
      <w:tr w:rsidR="003B0F2A" w:rsidRPr="002708B2" w14:paraId="3C979171" w14:textId="77777777" w:rsidTr="003B0F2A">
        <w:tc>
          <w:tcPr>
            <w:tcW w:w="1384" w:type="dxa"/>
          </w:tcPr>
          <w:p w14:paraId="625B5877" w14:textId="053FDF78" w:rsidR="003B0F2A" w:rsidRPr="003B0F2A" w:rsidRDefault="003B0F2A" w:rsidP="00A66984">
            <w:pPr>
              <w:spacing w:line="360" w:lineRule="auto"/>
            </w:pPr>
            <w:r w:rsidRPr="003B0F2A">
              <w:t>ext_info</w:t>
            </w:r>
          </w:p>
        </w:tc>
        <w:tc>
          <w:tcPr>
            <w:tcW w:w="1134" w:type="dxa"/>
          </w:tcPr>
          <w:p w14:paraId="655DB9BA" w14:textId="7852E9DA" w:rsidR="003B0F2A" w:rsidRDefault="00013B55" w:rsidP="00A66984">
            <w:pPr>
              <w:spacing w:line="360" w:lineRule="auto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134" w:type="dxa"/>
          </w:tcPr>
          <w:p w14:paraId="57AAEF02" w14:textId="08D45EB8" w:rsidR="003B0F2A" w:rsidRDefault="001B433F" w:rsidP="00A66984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870" w:type="dxa"/>
          </w:tcPr>
          <w:p w14:paraId="53A002C8" w14:textId="1CEDBCE1" w:rsidR="003B0F2A" w:rsidRDefault="001B433F" w:rsidP="00A66984">
            <w:pPr>
              <w:spacing w:line="360" w:lineRule="auto"/>
            </w:pPr>
            <w:r w:rsidRPr="001B433F">
              <w:rPr>
                <w:rFonts w:hint="eastAsia"/>
              </w:rPr>
              <w:t>报警消息结构体定义解析</w:t>
            </w:r>
          </w:p>
        </w:tc>
      </w:tr>
    </w:tbl>
    <w:p w14:paraId="5E759CE4" w14:textId="77777777" w:rsidR="00E53676" w:rsidRDefault="00E53676" w:rsidP="00E53676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53676" w14:paraId="5CC8AE94" w14:textId="77777777" w:rsidTr="00A66984">
        <w:tc>
          <w:tcPr>
            <w:tcW w:w="8522" w:type="dxa"/>
            <w:shd w:val="clear" w:color="auto" w:fill="D9D9D9" w:themeFill="background1" w:themeFillShade="D9"/>
          </w:tcPr>
          <w:p w14:paraId="6110CE56" w14:textId="77777777" w:rsidR="00E53676" w:rsidRDefault="00E53676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E53676" w14:paraId="26A20545" w14:textId="77777777" w:rsidTr="00A66984">
        <w:tc>
          <w:tcPr>
            <w:tcW w:w="8522" w:type="dxa"/>
          </w:tcPr>
          <w:p w14:paraId="1D51BD69" w14:textId="77777777" w:rsidR="00DA5B7C" w:rsidRDefault="00DA5B7C" w:rsidP="00DA5B7C">
            <w:r>
              <w:t>{</w:t>
            </w:r>
          </w:p>
          <w:p w14:paraId="63DC317F" w14:textId="77777777" w:rsidR="00DA5B7C" w:rsidRDefault="00DA5B7C" w:rsidP="00DA5B7C">
            <w:r>
              <w:t xml:space="preserve">    "event_id": "1DE461E69EF724429F0F743E12EC3F6D",</w:t>
            </w:r>
          </w:p>
          <w:p w14:paraId="1163B280" w14:textId="77777777" w:rsidR="00DA5B7C" w:rsidRDefault="00DA5B7C" w:rsidP="00DA5B7C">
            <w:r>
              <w:t xml:space="preserve">    "event_type": "94A00A85F65AF04AB4B8AE08432A9A54",</w:t>
            </w:r>
          </w:p>
          <w:p w14:paraId="38C3986A" w14:textId="77777777" w:rsidR="00DA5B7C" w:rsidRDefault="00DA5B7C" w:rsidP="00DA5B7C">
            <w:r>
              <w:t xml:space="preserve">    "status": 0,</w:t>
            </w:r>
          </w:p>
          <w:p w14:paraId="42BAF206" w14:textId="77777777" w:rsidR="00DA5B7C" w:rsidRDefault="00DA5B7C" w:rsidP="00DA5B7C">
            <w:r>
              <w:t xml:space="preserve">    "start_time": "2020-03-26 20:54:07",</w:t>
            </w:r>
          </w:p>
          <w:p w14:paraId="18E3B004" w14:textId="77777777" w:rsidR="00DA5B7C" w:rsidRDefault="00DA5B7C" w:rsidP="00DA5B7C">
            <w:r>
              <w:t xml:space="preserve">    "stop_time": "2020-03-26 20:54:07",</w:t>
            </w:r>
          </w:p>
          <w:p w14:paraId="71E44924" w14:textId="77777777" w:rsidR="00DA5B7C" w:rsidRDefault="00DA5B7C" w:rsidP="00DA5B7C">
            <w:r>
              <w:rPr>
                <w:rFonts w:hint="eastAsia"/>
              </w:rPr>
              <w:t xml:space="preserve">    "event_name": "3</w:t>
            </w:r>
            <w:r>
              <w:rPr>
                <w:rFonts w:hint="eastAsia"/>
              </w:rPr>
              <w:t>球场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区域入侵</w:t>
            </w:r>
            <w:r>
              <w:rPr>
                <w:rFonts w:hint="eastAsia"/>
              </w:rPr>
              <w:t>",</w:t>
            </w:r>
          </w:p>
          <w:p w14:paraId="5DD6D30D" w14:textId="77777777" w:rsidR="00DA5B7C" w:rsidRDefault="00DA5B7C" w:rsidP="00DA5B7C">
            <w:r>
              <w:lastRenderedPageBreak/>
              <w:t xml:space="preserve">    "device_code": "07c90ec35fb94b88b6ded3b01c9bfd04",</w:t>
            </w:r>
          </w:p>
          <w:p w14:paraId="156B85FF" w14:textId="77777777" w:rsidR="00DA5B7C" w:rsidRDefault="00DA5B7C" w:rsidP="00DA5B7C">
            <w:r>
              <w:rPr>
                <w:rFonts w:hint="eastAsia"/>
              </w:rPr>
              <w:t xml:space="preserve">    "device_name": "3</w:t>
            </w:r>
            <w:r>
              <w:rPr>
                <w:rFonts w:hint="eastAsia"/>
              </w:rPr>
              <w:t>球场</w:t>
            </w:r>
            <w:r>
              <w:rPr>
                <w:rFonts w:hint="eastAsia"/>
              </w:rPr>
              <w:t>",</w:t>
            </w:r>
          </w:p>
          <w:p w14:paraId="59004D2B" w14:textId="77777777" w:rsidR="00DA5B7C" w:rsidRDefault="00DA5B7C" w:rsidP="00DA5B7C">
            <w:r>
              <w:t xml:space="preserve">    "ext_info": {</w:t>
            </w:r>
          </w:p>
          <w:p w14:paraId="7B9D5A09" w14:textId="77777777" w:rsidR="00DA5B7C" w:rsidRDefault="00DA5B7C" w:rsidP="00DA5B7C">
            <w:r>
              <w:t xml:space="preserve">        "method": "OnEventNotify",</w:t>
            </w:r>
          </w:p>
          <w:p w14:paraId="5E940F4B" w14:textId="77777777" w:rsidR="00DA5B7C" w:rsidRDefault="00DA5B7C" w:rsidP="00DA5B7C">
            <w:r>
              <w:t xml:space="preserve">        "params": {</w:t>
            </w:r>
          </w:p>
          <w:p w14:paraId="711B8C2E" w14:textId="77777777" w:rsidR="00DA5B7C" w:rsidRDefault="00DA5B7C" w:rsidP="00DA5B7C">
            <w:r>
              <w:t xml:space="preserve">            "ability": "event_face_recognition",</w:t>
            </w:r>
          </w:p>
          <w:p w14:paraId="48DDBC0B" w14:textId="77777777" w:rsidR="00DA5B7C" w:rsidRDefault="00DA5B7C" w:rsidP="00DA5B7C">
            <w:r>
              <w:t xml:space="preserve">            "events": [</w:t>
            </w:r>
          </w:p>
          <w:p w14:paraId="7D83CB3B" w14:textId="77777777" w:rsidR="00DA5B7C" w:rsidRDefault="00DA5B7C" w:rsidP="00DA5B7C">
            <w:r>
              <w:t xml:space="preserve">                {</w:t>
            </w:r>
          </w:p>
          <w:p w14:paraId="4418A373" w14:textId="77777777" w:rsidR="00DA5B7C" w:rsidRDefault="00DA5B7C" w:rsidP="00DA5B7C">
            <w:r>
              <w:t xml:space="preserve">                    "eventId": "80e51ca2-931f-4e97-ac9c-d66e751114d8",</w:t>
            </w:r>
          </w:p>
          <w:p w14:paraId="004346ED" w14:textId="77777777" w:rsidR="00DA5B7C" w:rsidRDefault="00DA5B7C" w:rsidP="00DA5B7C">
            <w:r>
              <w:t xml:space="preserve">                    "eventType": 1644175361,</w:t>
            </w:r>
          </w:p>
          <w:p w14:paraId="3004A4E6" w14:textId="77777777" w:rsidR="00DA5B7C" w:rsidRDefault="00DA5B7C" w:rsidP="00DA5B7C">
            <w:r>
              <w:t xml:space="preserve">                    "happenTime": "2019-08-14T20:55:09.000+08:00",</w:t>
            </w:r>
          </w:p>
          <w:p w14:paraId="3D36EB3D" w14:textId="77777777" w:rsidR="00DA5B7C" w:rsidRDefault="00DA5B7C" w:rsidP="00DA5B7C">
            <w:r>
              <w:t xml:space="preserve">                    "srcIndex": "8fb82557b587479e8013ab9279319dd6",</w:t>
            </w:r>
          </w:p>
          <w:p w14:paraId="7EEB69A9" w14:textId="77777777" w:rsidR="00DA5B7C" w:rsidRDefault="00DA5B7C" w:rsidP="00DA5B7C">
            <w:r>
              <w:t xml:space="preserve">                    "srcName": "123",</w:t>
            </w:r>
          </w:p>
          <w:p w14:paraId="284164D1" w14:textId="77777777" w:rsidR="00DA5B7C" w:rsidRDefault="00DA5B7C" w:rsidP="00DA5B7C">
            <w:r>
              <w:t xml:space="preserve">                    "srcType": "facegroup",</w:t>
            </w:r>
          </w:p>
          <w:p w14:paraId="6FC57978" w14:textId="77777777" w:rsidR="00DA5B7C" w:rsidRDefault="00DA5B7C" w:rsidP="00DA5B7C">
            <w:r>
              <w:t xml:space="preserve">                    "status": 0,</w:t>
            </w:r>
          </w:p>
          <w:p w14:paraId="05D1DEBE" w14:textId="77777777" w:rsidR="00DA5B7C" w:rsidRDefault="00DA5B7C" w:rsidP="00DA5B7C">
            <w:r>
              <w:t xml:space="preserve">                    "timeout": 0</w:t>
            </w:r>
          </w:p>
          <w:p w14:paraId="5F5AD319" w14:textId="77777777" w:rsidR="00DA5B7C" w:rsidRDefault="00DA5B7C" w:rsidP="00DA5B7C">
            <w:r>
              <w:t xml:space="preserve">                }</w:t>
            </w:r>
          </w:p>
          <w:p w14:paraId="3A614923" w14:textId="77777777" w:rsidR="00DA5B7C" w:rsidRDefault="00DA5B7C" w:rsidP="00DA5B7C">
            <w:r>
              <w:t xml:space="preserve">            ],</w:t>
            </w:r>
          </w:p>
          <w:p w14:paraId="413FA280" w14:textId="77777777" w:rsidR="00DA5B7C" w:rsidRDefault="00DA5B7C" w:rsidP="00DA5B7C">
            <w:r>
              <w:t xml:space="preserve">            "sendTime": "2019-08-14T20:55:16.000+08:00"</w:t>
            </w:r>
          </w:p>
          <w:p w14:paraId="4149D9B9" w14:textId="77777777" w:rsidR="00DA5B7C" w:rsidRDefault="00DA5B7C" w:rsidP="00DA5B7C">
            <w:r>
              <w:t xml:space="preserve">        }</w:t>
            </w:r>
          </w:p>
          <w:p w14:paraId="49326426" w14:textId="77777777" w:rsidR="00DA5B7C" w:rsidRDefault="00DA5B7C" w:rsidP="00DA5B7C">
            <w:r>
              <w:t xml:space="preserve">    }</w:t>
            </w:r>
          </w:p>
          <w:p w14:paraId="2AF8D221" w14:textId="2D38ECC2" w:rsidR="00E53676" w:rsidRDefault="00DA5B7C" w:rsidP="00DA5B7C">
            <w:r>
              <w:t>}</w:t>
            </w:r>
          </w:p>
        </w:tc>
      </w:tr>
    </w:tbl>
    <w:p w14:paraId="30B0F445" w14:textId="77777777" w:rsidR="00E53676" w:rsidRDefault="00E53676" w:rsidP="00E53676">
      <w:pPr>
        <w:pStyle w:val="4"/>
        <w:spacing w:before="156"/>
      </w:pPr>
      <w:r>
        <w:rPr>
          <w:rFonts w:hint="eastAsia"/>
        </w:rPr>
        <w:lastRenderedPageBreak/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1199"/>
        <w:gridCol w:w="4918"/>
      </w:tblGrid>
      <w:tr w:rsidR="00E53676" w14:paraId="534217F2" w14:textId="77777777" w:rsidTr="006A0781">
        <w:tc>
          <w:tcPr>
            <w:tcW w:w="2405" w:type="dxa"/>
            <w:shd w:val="clear" w:color="auto" w:fill="D9D9D9" w:themeFill="background1" w:themeFillShade="D9"/>
          </w:tcPr>
          <w:p w14:paraId="0F97CA7E" w14:textId="77777777" w:rsidR="00E53676" w:rsidRDefault="00E53676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14:paraId="4D400BEE" w14:textId="77777777" w:rsidR="00E53676" w:rsidRDefault="00E53676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4918" w:type="dxa"/>
            <w:shd w:val="clear" w:color="auto" w:fill="D9D9D9" w:themeFill="background1" w:themeFillShade="D9"/>
          </w:tcPr>
          <w:p w14:paraId="2D16803B" w14:textId="77777777" w:rsidR="00E53676" w:rsidRDefault="00E53676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E53676" w:rsidRPr="002708B2" w14:paraId="56955820" w14:textId="77777777" w:rsidTr="006A0781">
        <w:tc>
          <w:tcPr>
            <w:tcW w:w="2405" w:type="dxa"/>
          </w:tcPr>
          <w:p w14:paraId="299D87D1" w14:textId="77777777" w:rsidR="00E53676" w:rsidRPr="002708B2" w:rsidRDefault="00E53676" w:rsidP="00A66984">
            <w:pPr>
              <w:spacing w:line="360" w:lineRule="auto"/>
            </w:pPr>
            <w:r>
              <w:t>code</w:t>
            </w:r>
          </w:p>
        </w:tc>
        <w:tc>
          <w:tcPr>
            <w:tcW w:w="1199" w:type="dxa"/>
          </w:tcPr>
          <w:p w14:paraId="1B701BCB" w14:textId="77777777" w:rsidR="00E53676" w:rsidRPr="002708B2" w:rsidRDefault="00E53676" w:rsidP="00A6698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4918" w:type="dxa"/>
          </w:tcPr>
          <w:p w14:paraId="36E6FD6F" w14:textId="77777777" w:rsidR="00E53676" w:rsidRPr="002708B2" w:rsidRDefault="00E53676" w:rsidP="00A66984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E53676" w:rsidRPr="002708B2" w14:paraId="14ED69EF" w14:textId="77777777" w:rsidTr="006A0781">
        <w:tc>
          <w:tcPr>
            <w:tcW w:w="2405" w:type="dxa"/>
          </w:tcPr>
          <w:p w14:paraId="3A62A46F" w14:textId="77777777" w:rsidR="00E53676" w:rsidRPr="002708B2" w:rsidRDefault="00E53676" w:rsidP="00A66984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199" w:type="dxa"/>
          </w:tcPr>
          <w:p w14:paraId="754B03DF" w14:textId="77777777" w:rsidR="00E53676" w:rsidRDefault="00E53676" w:rsidP="00A66984">
            <w:pPr>
              <w:spacing w:line="360" w:lineRule="auto"/>
            </w:pPr>
            <w:r>
              <w:t>string</w:t>
            </w:r>
          </w:p>
        </w:tc>
        <w:tc>
          <w:tcPr>
            <w:tcW w:w="4918" w:type="dxa"/>
          </w:tcPr>
          <w:p w14:paraId="59E08223" w14:textId="77777777" w:rsidR="00E53676" w:rsidRDefault="00E53676" w:rsidP="00A66984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E53676" w:rsidRPr="002708B2" w14:paraId="2F1531A0" w14:textId="77777777" w:rsidTr="006A0781">
        <w:tc>
          <w:tcPr>
            <w:tcW w:w="2405" w:type="dxa"/>
          </w:tcPr>
          <w:p w14:paraId="7305BAE8" w14:textId="77777777" w:rsidR="00E53676" w:rsidRDefault="00E53676" w:rsidP="00A66984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199" w:type="dxa"/>
          </w:tcPr>
          <w:p w14:paraId="3DE04241" w14:textId="77777777" w:rsidR="00E53676" w:rsidRDefault="00E53676" w:rsidP="00A66984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4918" w:type="dxa"/>
          </w:tcPr>
          <w:p w14:paraId="5F5A87B6" w14:textId="3F71B5F7" w:rsidR="00E53676" w:rsidRDefault="000A2007" w:rsidP="00A66984">
            <w:pPr>
              <w:spacing w:line="360" w:lineRule="auto"/>
            </w:pPr>
            <w:r>
              <w:rPr>
                <w:rFonts w:hint="eastAsia"/>
              </w:rPr>
              <w:t>响应信息</w:t>
            </w:r>
          </w:p>
        </w:tc>
      </w:tr>
      <w:tr w:rsidR="00931BBC" w:rsidRPr="002708B2" w14:paraId="0EC9FAF3" w14:textId="77777777" w:rsidTr="006A0781">
        <w:tc>
          <w:tcPr>
            <w:tcW w:w="2405" w:type="dxa"/>
          </w:tcPr>
          <w:p w14:paraId="7E51156C" w14:textId="480C9C4E" w:rsidR="00931BBC" w:rsidRDefault="00931BBC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931BBC">
              <w:t>event_type</w:t>
            </w:r>
          </w:p>
        </w:tc>
        <w:tc>
          <w:tcPr>
            <w:tcW w:w="1199" w:type="dxa"/>
          </w:tcPr>
          <w:p w14:paraId="07AFC820" w14:textId="796977BF" w:rsidR="00931BBC" w:rsidRDefault="008A249D" w:rsidP="00A66984">
            <w:pPr>
              <w:spacing w:line="360" w:lineRule="auto"/>
            </w:pPr>
            <w:r>
              <w:t>o</w:t>
            </w:r>
            <w:r>
              <w:rPr>
                <w:rFonts w:hint="eastAsia"/>
              </w:rPr>
              <w:t>b</w:t>
            </w:r>
            <w:r>
              <w:t>ject</w:t>
            </w:r>
          </w:p>
        </w:tc>
        <w:tc>
          <w:tcPr>
            <w:tcW w:w="4918" w:type="dxa"/>
          </w:tcPr>
          <w:p w14:paraId="7D9D18B6" w14:textId="25E1D826" w:rsidR="00931BBC" w:rsidRDefault="008A249D" w:rsidP="00A66984">
            <w:pPr>
              <w:spacing w:line="360" w:lineRule="auto"/>
            </w:pPr>
            <w:r>
              <w:rPr>
                <w:rFonts w:hint="eastAsia"/>
              </w:rPr>
              <w:t>事件类型信息</w:t>
            </w:r>
          </w:p>
        </w:tc>
      </w:tr>
      <w:tr w:rsidR="002B2DAA" w:rsidRPr="002708B2" w14:paraId="606B6718" w14:textId="77777777" w:rsidTr="006A0781">
        <w:tc>
          <w:tcPr>
            <w:tcW w:w="2405" w:type="dxa"/>
          </w:tcPr>
          <w:p w14:paraId="76795C8D" w14:textId="7A5ECDDB" w:rsidR="002B2DAA" w:rsidRDefault="002B2DAA" w:rsidP="00A66984">
            <w:pPr>
              <w:spacing w:line="360" w:lineRule="auto"/>
            </w:pPr>
            <w:r>
              <w:t>+</w:t>
            </w:r>
            <w:r>
              <w:rPr>
                <w:rFonts w:hint="eastAsia"/>
              </w:rPr>
              <w:t>+</w:t>
            </w:r>
            <w:r>
              <w:t>id</w:t>
            </w:r>
          </w:p>
        </w:tc>
        <w:tc>
          <w:tcPr>
            <w:tcW w:w="1199" w:type="dxa"/>
          </w:tcPr>
          <w:p w14:paraId="28E07599" w14:textId="77777777" w:rsidR="002B2DAA" w:rsidRDefault="002B2DAA" w:rsidP="00A66984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4918" w:type="dxa"/>
          </w:tcPr>
          <w:p w14:paraId="460C4978" w14:textId="77777777" w:rsidR="002B2DAA" w:rsidRDefault="002B2DAA" w:rsidP="00A66984">
            <w:pPr>
              <w:spacing w:line="360" w:lineRule="auto"/>
            </w:pPr>
            <w:r w:rsidRPr="00D95162">
              <w:rPr>
                <w:rFonts w:hint="eastAsia"/>
              </w:rPr>
              <w:t>事件</w:t>
            </w:r>
            <w:r>
              <w:rPr>
                <w:rFonts w:hint="eastAsia"/>
              </w:rPr>
              <w:t>类型</w:t>
            </w:r>
            <w:r w:rsidRPr="000D3403">
              <w:rPr>
                <w:rFonts w:hint="eastAsia"/>
              </w:rPr>
              <w:t>唯一标识</w:t>
            </w:r>
          </w:p>
        </w:tc>
      </w:tr>
      <w:tr w:rsidR="002B2DAA" w:rsidRPr="002708B2" w14:paraId="56E9F9AE" w14:textId="77777777" w:rsidTr="006A0781">
        <w:tc>
          <w:tcPr>
            <w:tcW w:w="2405" w:type="dxa"/>
          </w:tcPr>
          <w:p w14:paraId="135EF025" w14:textId="220C45BE" w:rsidR="002B2DAA" w:rsidRDefault="002B2DAA" w:rsidP="00A66984">
            <w:pPr>
              <w:spacing w:line="360" w:lineRule="auto"/>
            </w:pPr>
            <w:r>
              <w:rPr>
                <w:rFonts w:hint="eastAsia"/>
              </w:rPr>
              <w:t>++</w:t>
            </w:r>
            <w:r w:rsidRPr="00D7089E">
              <w:t>event_name</w:t>
            </w:r>
          </w:p>
        </w:tc>
        <w:tc>
          <w:tcPr>
            <w:tcW w:w="1199" w:type="dxa"/>
          </w:tcPr>
          <w:p w14:paraId="3C2F688C" w14:textId="77777777" w:rsidR="002B2DAA" w:rsidRPr="009D40A0" w:rsidRDefault="002B2DAA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18" w:type="dxa"/>
          </w:tcPr>
          <w:p w14:paraId="01CAAA0A" w14:textId="77777777" w:rsidR="002B2DAA" w:rsidRDefault="002B2DAA" w:rsidP="00A66984">
            <w:pPr>
              <w:spacing w:line="360" w:lineRule="auto"/>
            </w:pPr>
            <w:r w:rsidRPr="007C569C">
              <w:rPr>
                <w:rFonts w:hint="eastAsia"/>
              </w:rPr>
              <w:t>事件</w:t>
            </w:r>
            <w:r>
              <w:rPr>
                <w:rFonts w:hint="eastAsia"/>
              </w:rPr>
              <w:t>类型</w:t>
            </w:r>
            <w:r w:rsidRPr="007C569C">
              <w:rPr>
                <w:rFonts w:hint="eastAsia"/>
              </w:rPr>
              <w:t>名称</w:t>
            </w:r>
          </w:p>
        </w:tc>
      </w:tr>
      <w:tr w:rsidR="002B2DAA" w:rsidRPr="002708B2" w14:paraId="5B37FC80" w14:textId="77777777" w:rsidTr="006A0781">
        <w:tc>
          <w:tcPr>
            <w:tcW w:w="2405" w:type="dxa"/>
          </w:tcPr>
          <w:p w14:paraId="691C5CF4" w14:textId="4BDC552D" w:rsidR="002B2DAA" w:rsidRDefault="002B2DAA" w:rsidP="00A66984">
            <w:pPr>
              <w:spacing w:line="360" w:lineRule="auto"/>
            </w:pPr>
            <w:r>
              <w:rPr>
                <w:rFonts w:hint="eastAsia"/>
              </w:rPr>
              <w:t>++</w:t>
            </w:r>
            <w:r w:rsidRPr="00BE6574">
              <w:t>event_level</w:t>
            </w:r>
          </w:p>
        </w:tc>
        <w:tc>
          <w:tcPr>
            <w:tcW w:w="1199" w:type="dxa"/>
          </w:tcPr>
          <w:p w14:paraId="0026FE32" w14:textId="77777777" w:rsidR="002B2DAA" w:rsidRDefault="002B2DAA" w:rsidP="00A66984">
            <w:pPr>
              <w:spacing w:line="360" w:lineRule="auto"/>
            </w:pPr>
            <w:r>
              <w:t>number</w:t>
            </w:r>
          </w:p>
        </w:tc>
        <w:tc>
          <w:tcPr>
            <w:tcW w:w="4918" w:type="dxa"/>
          </w:tcPr>
          <w:p w14:paraId="72F279CF" w14:textId="77777777" w:rsidR="002B2DAA" w:rsidRDefault="002B2DAA" w:rsidP="00A66984">
            <w:pPr>
              <w:spacing w:line="360" w:lineRule="auto"/>
            </w:pPr>
            <w:r w:rsidRPr="00D95162">
              <w:rPr>
                <w:rFonts w:hint="eastAsia"/>
              </w:rPr>
              <w:t>事件等级</w:t>
            </w:r>
            <w:r>
              <w:rPr>
                <w:rFonts w:hint="eastAsia"/>
              </w:rPr>
              <w:t>，详见</w:t>
            </w:r>
            <w:hyperlink w:anchor="_4.1.4事件等级" w:history="1">
              <w:r w:rsidRPr="00073DFF">
                <w:rPr>
                  <w:rStyle w:val="a6"/>
                  <w:rFonts w:hint="eastAsia"/>
                </w:rPr>
                <w:t>事件等级</w:t>
              </w:r>
            </w:hyperlink>
          </w:p>
        </w:tc>
      </w:tr>
      <w:tr w:rsidR="002B2DAA" w:rsidRPr="002708B2" w14:paraId="7D473340" w14:textId="77777777" w:rsidTr="006A0781">
        <w:tc>
          <w:tcPr>
            <w:tcW w:w="2405" w:type="dxa"/>
          </w:tcPr>
          <w:p w14:paraId="0DDE9DEF" w14:textId="5EBC804E" w:rsidR="002B2DAA" w:rsidRDefault="002B2DAA" w:rsidP="00A66984">
            <w:pPr>
              <w:spacing w:line="360" w:lineRule="auto"/>
            </w:pPr>
            <w:r>
              <w:rPr>
                <w:rFonts w:hint="eastAsia"/>
              </w:rPr>
              <w:t>++</w:t>
            </w:r>
            <w:r w:rsidRPr="006D6B02">
              <w:t>category_id</w:t>
            </w:r>
          </w:p>
        </w:tc>
        <w:tc>
          <w:tcPr>
            <w:tcW w:w="1199" w:type="dxa"/>
          </w:tcPr>
          <w:p w14:paraId="305D8EBA" w14:textId="77777777" w:rsidR="002B2DAA" w:rsidRPr="009D40A0" w:rsidRDefault="002B2DAA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18" w:type="dxa"/>
          </w:tcPr>
          <w:p w14:paraId="10393231" w14:textId="77777777" w:rsidR="002B2DAA" w:rsidRPr="00015F3A" w:rsidRDefault="002B2DAA" w:rsidP="00A66984">
            <w:pPr>
              <w:spacing w:line="360" w:lineRule="auto"/>
            </w:pPr>
            <w:r w:rsidRPr="00FE5E74">
              <w:rPr>
                <w:rFonts w:hint="eastAsia"/>
              </w:rPr>
              <w:t>设备所属的类别</w:t>
            </w:r>
          </w:p>
        </w:tc>
      </w:tr>
      <w:tr w:rsidR="002B2DAA" w:rsidRPr="002708B2" w14:paraId="3D961197" w14:textId="77777777" w:rsidTr="006A0781">
        <w:tc>
          <w:tcPr>
            <w:tcW w:w="2405" w:type="dxa"/>
          </w:tcPr>
          <w:p w14:paraId="2F8619F5" w14:textId="00930BD4" w:rsidR="002B2DAA" w:rsidRDefault="002B2DAA" w:rsidP="00A66984">
            <w:pPr>
              <w:spacing w:line="360" w:lineRule="auto"/>
            </w:pPr>
            <w:r>
              <w:rPr>
                <w:rFonts w:hint="eastAsia"/>
              </w:rPr>
              <w:t>++</w:t>
            </w:r>
            <w:r w:rsidRPr="00CA4A44">
              <w:t>push_data</w:t>
            </w:r>
          </w:p>
        </w:tc>
        <w:tc>
          <w:tcPr>
            <w:tcW w:w="1199" w:type="dxa"/>
          </w:tcPr>
          <w:p w14:paraId="469EA1A6" w14:textId="77777777" w:rsidR="002B2DAA" w:rsidRDefault="002B2DAA" w:rsidP="00A66984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4918" w:type="dxa"/>
          </w:tcPr>
          <w:p w14:paraId="4EAC2862" w14:textId="77777777" w:rsidR="002B2DAA" w:rsidRDefault="002B2DAA" w:rsidP="00A66984">
            <w:pPr>
              <w:spacing w:line="360" w:lineRule="auto"/>
            </w:pPr>
            <w:r w:rsidRPr="00FE5E74">
              <w:rPr>
                <w:rFonts w:hint="eastAsia"/>
              </w:rPr>
              <w:t>是推送数据到前端</w:t>
            </w:r>
          </w:p>
        </w:tc>
      </w:tr>
      <w:tr w:rsidR="002B2DAA" w:rsidRPr="002708B2" w14:paraId="54BEB1B0" w14:textId="77777777" w:rsidTr="006A0781">
        <w:tc>
          <w:tcPr>
            <w:tcW w:w="2405" w:type="dxa"/>
          </w:tcPr>
          <w:p w14:paraId="412DAD77" w14:textId="24396F2D" w:rsidR="002B2DAA" w:rsidRDefault="002B2DAA" w:rsidP="00A66984">
            <w:pPr>
              <w:spacing w:line="360" w:lineRule="auto"/>
            </w:pPr>
            <w:r>
              <w:rPr>
                <w:rFonts w:hint="eastAsia"/>
              </w:rPr>
              <w:t>++</w:t>
            </w:r>
            <w:r w:rsidRPr="00CA4A44">
              <w:t>link_info</w:t>
            </w:r>
          </w:p>
        </w:tc>
        <w:tc>
          <w:tcPr>
            <w:tcW w:w="1199" w:type="dxa"/>
          </w:tcPr>
          <w:p w14:paraId="10647F62" w14:textId="77777777" w:rsidR="002B2DAA" w:rsidRDefault="002B2DAA" w:rsidP="00A66984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4918" w:type="dxa"/>
          </w:tcPr>
          <w:p w14:paraId="7A777B36" w14:textId="77777777" w:rsidR="002B2DAA" w:rsidRPr="00CE6C4C" w:rsidRDefault="002B2DAA" w:rsidP="00A66984">
            <w:pPr>
              <w:spacing w:line="360" w:lineRule="auto"/>
            </w:pPr>
            <w:r w:rsidRPr="00FE5E74">
              <w:rPr>
                <w:rFonts w:hint="eastAsia"/>
              </w:rPr>
              <w:t>是否联动报警信息</w:t>
            </w:r>
          </w:p>
        </w:tc>
      </w:tr>
      <w:tr w:rsidR="002B2DAA" w:rsidRPr="002708B2" w14:paraId="3B72304A" w14:textId="77777777" w:rsidTr="006A0781">
        <w:tc>
          <w:tcPr>
            <w:tcW w:w="2405" w:type="dxa"/>
          </w:tcPr>
          <w:p w14:paraId="32B39C82" w14:textId="4A6ADCCD" w:rsidR="002B2DAA" w:rsidRDefault="002B2DAA" w:rsidP="00A66984">
            <w:pPr>
              <w:spacing w:line="360" w:lineRule="auto"/>
            </w:pPr>
            <w:r>
              <w:rPr>
                <w:rFonts w:hint="eastAsia"/>
              </w:rPr>
              <w:t>++</w:t>
            </w:r>
            <w:r w:rsidRPr="00CA4A44">
              <w:t>alarm_event</w:t>
            </w:r>
          </w:p>
        </w:tc>
        <w:tc>
          <w:tcPr>
            <w:tcW w:w="1199" w:type="dxa"/>
          </w:tcPr>
          <w:p w14:paraId="2F87EC76" w14:textId="77777777" w:rsidR="002B2DAA" w:rsidRDefault="002B2DAA" w:rsidP="00A66984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4918" w:type="dxa"/>
          </w:tcPr>
          <w:p w14:paraId="0C873E6A" w14:textId="77777777" w:rsidR="002B2DAA" w:rsidRPr="00CE6C4C" w:rsidRDefault="002B2DAA" w:rsidP="00A66984">
            <w:pPr>
              <w:spacing w:line="360" w:lineRule="auto"/>
            </w:pPr>
            <w:r w:rsidRPr="00FE5E74">
              <w:rPr>
                <w:rFonts w:hint="eastAsia"/>
              </w:rPr>
              <w:t>是否为报警事件</w:t>
            </w:r>
          </w:p>
        </w:tc>
      </w:tr>
      <w:tr w:rsidR="002B2DAA" w:rsidRPr="002708B2" w14:paraId="3383886E" w14:textId="77777777" w:rsidTr="006A0781">
        <w:tc>
          <w:tcPr>
            <w:tcW w:w="2405" w:type="dxa"/>
          </w:tcPr>
          <w:p w14:paraId="26B3612C" w14:textId="00A58672" w:rsidR="002B2DAA" w:rsidRDefault="002B2DAA" w:rsidP="00A66984">
            <w:pPr>
              <w:spacing w:line="360" w:lineRule="auto"/>
            </w:pPr>
            <w:r>
              <w:rPr>
                <w:rFonts w:hint="eastAsia"/>
              </w:rPr>
              <w:t>++</w:t>
            </w:r>
            <w:r w:rsidRPr="00CA4A44">
              <w:t>write_log</w:t>
            </w:r>
          </w:p>
        </w:tc>
        <w:tc>
          <w:tcPr>
            <w:tcW w:w="1199" w:type="dxa"/>
          </w:tcPr>
          <w:p w14:paraId="4AA3AA1A" w14:textId="77777777" w:rsidR="002B2DAA" w:rsidRDefault="002B2DAA" w:rsidP="00A66984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4918" w:type="dxa"/>
          </w:tcPr>
          <w:p w14:paraId="03C18E7A" w14:textId="77777777" w:rsidR="002B2DAA" w:rsidRPr="00CE6C4C" w:rsidRDefault="002B2DAA" w:rsidP="00A66984">
            <w:pPr>
              <w:spacing w:line="360" w:lineRule="auto"/>
            </w:pPr>
            <w:r w:rsidRPr="00FE5E74">
              <w:rPr>
                <w:rFonts w:hint="eastAsia"/>
              </w:rPr>
              <w:t>是否写入日志</w:t>
            </w:r>
          </w:p>
        </w:tc>
      </w:tr>
      <w:tr w:rsidR="002B2DAA" w:rsidRPr="002708B2" w14:paraId="215E411F" w14:textId="77777777" w:rsidTr="006A0781">
        <w:tc>
          <w:tcPr>
            <w:tcW w:w="2405" w:type="dxa"/>
          </w:tcPr>
          <w:p w14:paraId="5815C0F2" w14:textId="692376AA" w:rsidR="002B2DAA" w:rsidRDefault="002B2DAA" w:rsidP="00A66984">
            <w:pPr>
              <w:spacing w:line="360" w:lineRule="auto"/>
            </w:pPr>
            <w:r>
              <w:rPr>
                <w:rFonts w:hint="eastAsia"/>
              </w:rPr>
              <w:lastRenderedPageBreak/>
              <w:t>++</w:t>
            </w:r>
            <w:r w:rsidRPr="00CA4A44">
              <w:t>enable</w:t>
            </w:r>
          </w:p>
        </w:tc>
        <w:tc>
          <w:tcPr>
            <w:tcW w:w="1199" w:type="dxa"/>
          </w:tcPr>
          <w:p w14:paraId="5597EDB6" w14:textId="77777777" w:rsidR="002B2DAA" w:rsidRDefault="002B2DAA" w:rsidP="00A66984">
            <w:pPr>
              <w:spacing w:line="360" w:lineRule="auto"/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918" w:type="dxa"/>
          </w:tcPr>
          <w:p w14:paraId="40874B3D" w14:textId="77777777" w:rsidR="002B2DAA" w:rsidRPr="00CE6C4C" w:rsidRDefault="002B2DAA" w:rsidP="00A66984">
            <w:pPr>
              <w:spacing w:line="360" w:lineRule="auto"/>
            </w:pPr>
            <w:r w:rsidRPr="00FE5E74">
              <w:rPr>
                <w:rFonts w:hint="eastAsia"/>
              </w:rPr>
              <w:t>是否启用该报警类型</w:t>
            </w:r>
          </w:p>
        </w:tc>
      </w:tr>
      <w:tr w:rsidR="002B2DAA" w:rsidRPr="002708B2" w14:paraId="555D60FE" w14:textId="77777777" w:rsidTr="006A0781">
        <w:tc>
          <w:tcPr>
            <w:tcW w:w="2405" w:type="dxa"/>
          </w:tcPr>
          <w:p w14:paraId="37F5138F" w14:textId="108C3AE4" w:rsidR="002B2DAA" w:rsidRDefault="002B2DAA" w:rsidP="00A66984">
            <w:pPr>
              <w:spacing w:line="360" w:lineRule="auto"/>
            </w:pPr>
            <w:r>
              <w:rPr>
                <w:rFonts w:hint="eastAsia"/>
              </w:rPr>
              <w:t>++</w:t>
            </w:r>
            <w:r w:rsidRPr="00CA4A44">
              <w:t>remark</w:t>
            </w:r>
          </w:p>
        </w:tc>
        <w:tc>
          <w:tcPr>
            <w:tcW w:w="1199" w:type="dxa"/>
          </w:tcPr>
          <w:p w14:paraId="4FFC31DC" w14:textId="77777777" w:rsidR="002B2DAA" w:rsidRDefault="002B2DAA" w:rsidP="00A6698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4918" w:type="dxa"/>
          </w:tcPr>
          <w:p w14:paraId="1911A7C1" w14:textId="77777777" w:rsidR="002B2DAA" w:rsidRPr="00CE6C4C" w:rsidRDefault="002B2DAA" w:rsidP="00A66984">
            <w:pPr>
              <w:spacing w:line="360" w:lineRule="auto"/>
            </w:pPr>
            <w:r w:rsidRPr="00FE5E74">
              <w:rPr>
                <w:rFonts w:hint="eastAsia"/>
              </w:rPr>
              <w:t>备注</w:t>
            </w:r>
          </w:p>
        </w:tc>
      </w:tr>
      <w:tr w:rsidR="00931BBC" w:rsidRPr="002708B2" w14:paraId="7D130435" w14:textId="77777777" w:rsidTr="006A0781">
        <w:tc>
          <w:tcPr>
            <w:tcW w:w="2405" w:type="dxa"/>
          </w:tcPr>
          <w:p w14:paraId="6407BA88" w14:textId="45FE25F9" w:rsidR="00931BBC" w:rsidRDefault="00931BBC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931BBC">
              <w:t>device_info</w:t>
            </w:r>
          </w:p>
        </w:tc>
        <w:tc>
          <w:tcPr>
            <w:tcW w:w="1199" w:type="dxa"/>
          </w:tcPr>
          <w:p w14:paraId="178BE8BF" w14:textId="096D15FF" w:rsidR="00931BBC" w:rsidRDefault="008A249D" w:rsidP="00A66984">
            <w:pPr>
              <w:spacing w:line="360" w:lineRule="auto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918" w:type="dxa"/>
          </w:tcPr>
          <w:p w14:paraId="6D6CAC18" w14:textId="01DB9877" w:rsidR="00931BBC" w:rsidRDefault="008A249D" w:rsidP="00A66984">
            <w:pPr>
              <w:spacing w:line="360" w:lineRule="auto"/>
            </w:pPr>
            <w:r>
              <w:rPr>
                <w:rFonts w:hint="eastAsia"/>
              </w:rPr>
              <w:t>告警设备信息</w:t>
            </w:r>
          </w:p>
        </w:tc>
      </w:tr>
      <w:tr w:rsidR="008521F9" w:rsidRPr="002708B2" w14:paraId="6D88522C" w14:textId="77777777" w:rsidTr="006A0781">
        <w:tc>
          <w:tcPr>
            <w:tcW w:w="2405" w:type="dxa"/>
          </w:tcPr>
          <w:p w14:paraId="58234CE8" w14:textId="20BB2AC8" w:rsidR="008521F9" w:rsidRDefault="008521F9" w:rsidP="00A66984">
            <w:pPr>
              <w:spacing w:line="360" w:lineRule="auto"/>
            </w:pPr>
            <w:r>
              <w:t>++</w:t>
            </w:r>
            <w:r w:rsidRPr="002B656A">
              <w:t>id</w:t>
            </w:r>
          </w:p>
        </w:tc>
        <w:tc>
          <w:tcPr>
            <w:tcW w:w="1199" w:type="dxa"/>
          </w:tcPr>
          <w:p w14:paraId="5D4A467B" w14:textId="77777777" w:rsidR="008521F9" w:rsidRDefault="008521F9" w:rsidP="00A6698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4918" w:type="dxa"/>
          </w:tcPr>
          <w:p w14:paraId="057ED399" w14:textId="77777777" w:rsidR="008521F9" w:rsidRDefault="008521F9" w:rsidP="00A66984">
            <w:pPr>
              <w:spacing w:line="360" w:lineRule="auto"/>
            </w:pPr>
            <w:r>
              <w:rPr>
                <w:rFonts w:hint="eastAsia"/>
              </w:rPr>
              <w:t>设备</w:t>
            </w:r>
            <w:r w:rsidRPr="00EA56C4">
              <w:rPr>
                <w:rFonts w:hint="eastAsia"/>
              </w:rPr>
              <w:t>唯一标识</w:t>
            </w:r>
          </w:p>
        </w:tc>
      </w:tr>
      <w:tr w:rsidR="008521F9" w:rsidRPr="002708B2" w14:paraId="400D28A6" w14:textId="77777777" w:rsidTr="006A0781">
        <w:tc>
          <w:tcPr>
            <w:tcW w:w="2405" w:type="dxa"/>
          </w:tcPr>
          <w:p w14:paraId="21C547AA" w14:textId="530FD069" w:rsidR="008521F9" w:rsidRDefault="008521F9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</w:t>
            </w:r>
            <w:r w:rsidRPr="008635AF">
              <w:t>category_id</w:t>
            </w:r>
          </w:p>
        </w:tc>
        <w:tc>
          <w:tcPr>
            <w:tcW w:w="1199" w:type="dxa"/>
          </w:tcPr>
          <w:p w14:paraId="285B0AF8" w14:textId="77777777" w:rsidR="008521F9" w:rsidRDefault="008521F9" w:rsidP="00A66984">
            <w:pPr>
              <w:spacing w:line="360" w:lineRule="auto"/>
            </w:pPr>
            <w:r w:rsidRPr="0028435C">
              <w:rPr>
                <w:rFonts w:hint="eastAsia"/>
              </w:rPr>
              <w:t>string</w:t>
            </w:r>
          </w:p>
        </w:tc>
        <w:tc>
          <w:tcPr>
            <w:tcW w:w="4918" w:type="dxa"/>
          </w:tcPr>
          <w:p w14:paraId="47C08723" w14:textId="77777777" w:rsidR="008521F9" w:rsidRDefault="008521F9" w:rsidP="00A66984">
            <w:pPr>
              <w:spacing w:line="360" w:lineRule="auto"/>
            </w:pPr>
            <w:r w:rsidRPr="00ED55FF">
              <w:rPr>
                <w:rFonts w:hint="eastAsia"/>
              </w:rPr>
              <w:t>所属设备类别</w:t>
            </w:r>
            <w:r w:rsidRPr="00ED55FF">
              <w:rPr>
                <w:rFonts w:hint="eastAsia"/>
              </w:rPr>
              <w:t>id</w:t>
            </w:r>
          </w:p>
        </w:tc>
      </w:tr>
      <w:tr w:rsidR="008521F9" w:rsidRPr="002708B2" w14:paraId="7FD5ACB7" w14:textId="77777777" w:rsidTr="006A0781">
        <w:tc>
          <w:tcPr>
            <w:tcW w:w="2405" w:type="dxa"/>
          </w:tcPr>
          <w:p w14:paraId="53DD4776" w14:textId="795BD538" w:rsidR="008521F9" w:rsidRDefault="008521F9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</w:t>
            </w:r>
            <w:r w:rsidRPr="008635AF">
              <w:t>category_name</w:t>
            </w:r>
          </w:p>
        </w:tc>
        <w:tc>
          <w:tcPr>
            <w:tcW w:w="1199" w:type="dxa"/>
          </w:tcPr>
          <w:p w14:paraId="6B0B6DEE" w14:textId="77777777" w:rsidR="008521F9" w:rsidRDefault="008521F9" w:rsidP="00A66984">
            <w:pPr>
              <w:spacing w:line="360" w:lineRule="auto"/>
            </w:pPr>
            <w:r w:rsidRPr="0028435C">
              <w:rPr>
                <w:rFonts w:hint="eastAsia"/>
              </w:rPr>
              <w:t>string</w:t>
            </w:r>
          </w:p>
        </w:tc>
        <w:tc>
          <w:tcPr>
            <w:tcW w:w="4918" w:type="dxa"/>
          </w:tcPr>
          <w:p w14:paraId="30852B2A" w14:textId="77777777" w:rsidR="008521F9" w:rsidRDefault="008521F9" w:rsidP="00A66984">
            <w:pPr>
              <w:spacing w:line="360" w:lineRule="auto"/>
            </w:pPr>
            <w:r w:rsidRPr="00ED55FF">
              <w:rPr>
                <w:rFonts w:hint="eastAsia"/>
              </w:rPr>
              <w:t>所属设备类别名称</w:t>
            </w:r>
          </w:p>
        </w:tc>
      </w:tr>
      <w:tr w:rsidR="008521F9" w:rsidRPr="002708B2" w14:paraId="2FE5CEEA" w14:textId="77777777" w:rsidTr="006A0781">
        <w:tc>
          <w:tcPr>
            <w:tcW w:w="2405" w:type="dxa"/>
          </w:tcPr>
          <w:p w14:paraId="434FED1B" w14:textId="0B593BE7" w:rsidR="008521F9" w:rsidRDefault="008521F9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</w:t>
            </w:r>
            <w:r w:rsidRPr="008635AF">
              <w:t>type_id</w:t>
            </w:r>
          </w:p>
        </w:tc>
        <w:tc>
          <w:tcPr>
            <w:tcW w:w="1199" w:type="dxa"/>
          </w:tcPr>
          <w:p w14:paraId="6C47EBC3" w14:textId="77777777" w:rsidR="008521F9" w:rsidRDefault="008521F9" w:rsidP="00A66984">
            <w:pPr>
              <w:spacing w:line="360" w:lineRule="auto"/>
            </w:pPr>
            <w:r w:rsidRPr="0028435C">
              <w:rPr>
                <w:rFonts w:hint="eastAsia"/>
              </w:rPr>
              <w:t>string</w:t>
            </w:r>
          </w:p>
        </w:tc>
        <w:tc>
          <w:tcPr>
            <w:tcW w:w="4918" w:type="dxa"/>
          </w:tcPr>
          <w:p w14:paraId="1E2C9892" w14:textId="77777777" w:rsidR="008521F9" w:rsidRDefault="008521F9" w:rsidP="00A66984">
            <w:pPr>
              <w:spacing w:line="360" w:lineRule="auto"/>
            </w:pPr>
            <w:r w:rsidRPr="006D204C">
              <w:rPr>
                <w:rFonts w:hint="eastAsia"/>
              </w:rPr>
              <w:t>所属设备类型</w:t>
            </w:r>
          </w:p>
        </w:tc>
      </w:tr>
      <w:tr w:rsidR="008521F9" w:rsidRPr="002708B2" w14:paraId="36D44E46" w14:textId="77777777" w:rsidTr="006A0781">
        <w:tc>
          <w:tcPr>
            <w:tcW w:w="2405" w:type="dxa"/>
          </w:tcPr>
          <w:p w14:paraId="1E3FB17D" w14:textId="7B2D13B0" w:rsidR="008521F9" w:rsidRDefault="008521F9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</w:t>
            </w:r>
            <w:r w:rsidRPr="008635AF">
              <w:t>type_name</w:t>
            </w:r>
          </w:p>
        </w:tc>
        <w:tc>
          <w:tcPr>
            <w:tcW w:w="1199" w:type="dxa"/>
          </w:tcPr>
          <w:p w14:paraId="0C88D105" w14:textId="77777777" w:rsidR="008521F9" w:rsidRDefault="008521F9" w:rsidP="00A66984">
            <w:pPr>
              <w:spacing w:line="360" w:lineRule="auto"/>
            </w:pPr>
            <w:r w:rsidRPr="0028435C">
              <w:rPr>
                <w:rFonts w:hint="eastAsia"/>
              </w:rPr>
              <w:t>string</w:t>
            </w:r>
          </w:p>
        </w:tc>
        <w:tc>
          <w:tcPr>
            <w:tcW w:w="4918" w:type="dxa"/>
          </w:tcPr>
          <w:p w14:paraId="77C760AA" w14:textId="77777777" w:rsidR="008521F9" w:rsidRDefault="008521F9" w:rsidP="00A66984">
            <w:pPr>
              <w:spacing w:line="360" w:lineRule="auto"/>
            </w:pPr>
            <w:r w:rsidRPr="00A64D9A">
              <w:rPr>
                <w:rFonts w:hint="eastAsia"/>
              </w:rPr>
              <w:t>所属设备类型名称</w:t>
            </w:r>
          </w:p>
        </w:tc>
      </w:tr>
      <w:tr w:rsidR="008521F9" w:rsidRPr="002708B2" w14:paraId="16ECCD2D" w14:textId="77777777" w:rsidTr="006A0781">
        <w:tc>
          <w:tcPr>
            <w:tcW w:w="2405" w:type="dxa"/>
          </w:tcPr>
          <w:p w14:paraId="09CB984B" w14:textId="35AAF95C" w:rsidR="008521F9" w:rsidRDefault="008521F9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</w:t>
            </w:r>
            <w:r w:rsidRPr="008635AF">
              <w:t>region_id</w:t>
            </w:r>
          </w:p>
        </w:tc>
        <w:tc>
          <w:tcPr>
            <w:tcW w:w="1199" w:type="dxa"/>
          </w:tcPr>
          <w:p w14:paraId="629E25F3" w14:textId="77777777" w:rsidR="008521F9" w:rsidRDefault="008521F9" w:rsidP="00A66984">
            <w:pPr>
              <w:spacing w:line="360" w:lineRule="auto"/>
            </w:pPr>
            <w:r w:rsidRPr="0028435C">
              <w:rPr>
                <w:rFonts w:hint="eastAsia"/>
              </w:rPr>
              <w:t>string</w:t>
            </w:r>
          </w:p>
        </w:tc>
        <w:tc>
          <w:tcPr>
            <w:tcW w:w="4918" w:type="dxa"/>
          </w:tcPr>
          <w:p w14:paraId="6822B7A9" w14:textId="77777777" w:rsidR="008521F9" w:rsidRDefault="008521F9" w:rsidP="00A66984">
            <w:pPr>
              <w:spacing w:line="360" w:lineRule="auto"/>
            </w:pPr>
            <w:r w:rsidRPr="00744B84">
              <w:rPr>
                <w:rFonts w:hint="eastAsia"/>
              </w:rPr>
              <w:t>设备所在的组织机构</w:t>
            </w:r>
            <w:r w:rsidRPr="00744B84">
              <w:rPr>
                <w:rFonts w:hint="eastAsia"/>
              </w:rPr>
              <w:t>id</w:t>
            </w:r>
          </w:p>
        </w:tc>
      </w:tr>
      <w:tr w:rsidR="008521F9" w:rsidRPr="002708B2" w14:paraId="18788C9A" w14:textId="77777777" w:rsidTr="006A0781">
        <w:tc>
          <w:tcPr>
            <w:tcW w:w="2405" w:type="dxa"/>
          </w:tcPr>
          <w:p w14:paraId="1587F7B7" w14:textId="654C2817" w:rsidR="008521F9" w:rsidRDefault="008521F9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</w:t>
            </w:r>
            <w:r w:rsidRPr="008635AF">
              <w:t>device_code</w:t>
            </w:r>
          </w:p>
        </w:tc>
        <w:tc>
          <w:tcPr>
            <w:tcW w:w="1199" w:type="dxa"/>
          </w:tcPr>
          <w:p w14:paraId="1C36DC15" w14:textId="77777777" w:rsidR="008521F9" w:rsidRDefault="008521F9" w:rsidP="00A66984">
            <w:pPr>
              <w:spacing w:line="360" w:lineRule="auto"/>
            </w:pPr>
            <w:r w:rsidRPr="0028435C">
              <w:rPr>
                <w:rFonts w:hint="eastAsia"/>
              </w:rPr>
              <w:t>string</w:t>
            </w:r>
          </w:p>
        </w:tc>
        <w:tc>
          <w:tcPr>
            <w:tcW w:w="4918" w:type="dxa"/>
          </w:tcPr>
          <w:p w14:paraId="7FA5D8BB" w14:textId="77777777" w:rsidR="008521F9" w:rsidRDefault="008521F9" w:rsidP="00A66984">
            <w:pPr>
              <w:spacing w:line="360" w:lineRule="auto"/>
            </w:pPr>
            <w:r w:rsidRPr="0058670B">
              <w:rPr>
                <w:rFonts w:hint="eastAsia"/>
              </w:rPr>
              <w:t>设备唯一编码</w:t>
            </w:r>
          </w:p>
        </w:tc>
      </w:tr>
      <w:tr w:rsidR="008521F9" w:rsidRPr="002708B2" w14:paraId="3295BC90" w14:textId="77777777" w:rsidTr="006A0781">
        <w:tc>
          <w:tcPr>
            <w:tcW w:w="2405" w:type="dxa"/>
          </w:tcPr>
          <w:p w14:paraId="63B69D6D" w14:textId="55818806" w:rsidR="008521F9" w:rsidRDefault="008521F9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</w:t>
            </w:r>
            <w:r w:rsidRPr="008635AF">
              <w:t>device_name</w:t>
            </w:r>
          </w:p>
        </w:tc>
        <w:tc>
          <w:tcPr>
            <w:tcW w:w="1199" w:type="dxa"/>
          </w:tcPr>
          <w:p w14:paraId="6FC24240" w14:textId="77777777" w:rsidR="008521F9" w:rsidRDefault="008521F9" w:rsidP="00A6698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4918" w:type="dxa"/>
          </w:tcPr>
          <w:p w14:paraId="0A74816C" w14:textId="77777777" w:rsidR="008521F9" w:rsidRDefault="008521F9" w:rsidP="00A66984">
            <w:pPr>
              <w:spacing w:line="360" w:lineRule="auto"/>
            </w:pPr>
            <w:r w:rsidRPr="00DE6F86">
              <w:rPr>
                <w:rFonts w:hint="eastAsia"/>
              </w:rPr>
              <w:t>设备名称</w:t>
            </w:r>
          </w:p>
        </w:tc>
      </w:tr>
      <w:tr w:rsidR="008521F9" w:rsidRPr="002708B2" w14:paraId="7814B6C8" w14:textId="77777777" w:rsidTr="006A0781">
        <w:tc>
          <w:tcPr>
            <w:tcW w:w="2405" w:type="dxa"/>
          </w:tcPr>
          <w:p w14:paraId="356FC039" w14:textId="1C5DCCAB" w:rsidR="008521F9" w:rsidRDefault="008521F9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</w:t>
            </w:r>
            <w:r w:rsidRPr="008635AF">
              <w:t>indoor</w:t>
            </w:r>
          </w:p>
        </w:tc>
        <w:tc>
          <w:tcPr>
            <w:tcW w:w="1199" w:type="dxa"/>
          </w:tcPr>
          <w:p w14:paraId="1B2E115E" w14:textId="77777777" w:rsidR="008521F9" w:rsidRDefault="008521F9" w:rsidP="00A66984">
            <w:pPr>
              <w:spacing w:line="360" w:lineRule="auto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4918" w:type="dxa"/>
          </w:tcPr>
          <w:p w14:paraId="515D01A3" w14:textId="77777777" w:rsidR="008521F9" w:rsidRDefault="008521F9" w:rsidP="00A66984">
            <w:pPr>
              <w:spacing w:line="360" w:lineRule="auto"/>
            </w:pPr>
            <w:r w:rsidRPr="00DE6F86">
              <w:rPr>
                <w:rFonts w:hint="eastAsia"/>
              </w:rPr>
              <w:t>是否处于室内</w:t>
            </w:r>
          </w:p>
        </w:tc>
      </w:tr>
      <w:tr w:rsidR="008521F9" w:rsidRPr="002708B2" w14:paraId="49023260" w14:textId="77777777" w:rsidTr="006A0781">
        <w:tc>
          <w:tcPr>
            <w:tcW w:w="2405" w:type="dxa"/>
          </w:tcPr>
          <w:p w14:paraId="4DB51E6D" w14:textId="38CFF103" w:rsidR="008521F9" w:rsidRDefault="008521F9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</w:t>
            </w:r>
            <w:r w:rsidRPr="00A32223">
              <w:t>build_id</w:t>
            </w:r>
          </w:p>
        </w:tc>
        <w:tc>
          <w:tcPr>
            <w:tcW w:w="1199" w:type="dxa"/>
          </w:tcPr>
          <w:p w14:paraId="385D1A88" w14:textId="77777777" w:rsidR="008521F9" w:rsidRDefault="008521F9" w:rsidP="00A6698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4918" w:type="dxa"/>
          </w:tcPr>
          <w:p w14:paraId="66CFB290" w14:textId="77777777" w:rsidR="008521F9" w:rsidRDefault="008521F9" w:rsidP="00A66984">
            <w:pPr>
              <w:spacing w:line="360" w:lineRule="auto"/>
            </w:pPr>
            <w:r w:rsidRPr="00DE6F86">
              <w:rPr>
                <w:rFonts w:hint="eastAsia"/>
              </w:rPr>
              <w:t>设备所在建筑</w:t>
            </w:r>
            <w:r w:rsidRPr="00DE6F86">
              <w:rPr>
                <w:rFonts w:hint="eastAsia"/>
              </w:rPr>
              <w:t>id</w:t>
            </w:r>
          </w:p>
        </w:tc>
      </w:tr>
      <w:tr w:rsidR="008521F9" w:rsidRPr="002708B2" w14:paraId="630B0A8E" w14:textId="77777777" w:rsidTr="006A0781">
        <w:tc>
          <w:tcPr>
            <w:tcW w:w="2405" w:type="dxa"/>
          </w:tcPr>
          <w:p w14:paraId="74537493" w14:textId="313E29A2" w:rsidR="008521F9" w:rsidRDefault="008521F9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</w:t>
            </w:r>
            <w:r w:rsidRPr="00A32223">
              <w:t>floor_id</w:t>
            </w:r>
          </w:p>
        </w:tc>
        <w:tc>
          <w:tcPr>
            <w:tcW w:w="1199" w:type="dxa"/>
          </w:tcPr>
          <w:p w14:paraId="40AC143A" w14:textId="77777777" w:rsidR="008521F9" w:rsidRDefault="008521F9" w:rsidP="00A6698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4918" w:type="dxa"/>
          </w:tcPr>
          <w:p w14:paraId="2490D368" w14:textId="77777777" w:rsidR="008521F9" w:rsidRDefault="008521F9" w:rsidP="00A66984">
            <w:pPr>
              <w:spacing w:line="360" w:lineRule="auto"/>
            </w:pPr>
            <w:r w:rsidRPr="00825206">
              <w:rPr>
                <w:rFonts w:hint="eastAsia"/>
              </w:rPr>
              <w:t>设备所在楼层</w:t>
            </w:r>
            <w:r w:rsidRPr="00825206">
              <w:rPr>
                <w:rFonts w:hint="eastAsia"/>
              </w:rPr>
              <w:t>id</w:t>
            </w:r>
          </w:p>
        </w:tc>
      </w:tr>
      <w:tr w:rsidR="008521F9" w:rsidRPr="002708B2" w14:paraId="52B44D19" w14:textId="77777777" w:rsidTr="006A0781">
        <w:tc>
          <w:tcPr>
            <w:tcW w:w="2405" w:type="dxa"/>
          </w:tcPr>
          <w:p w14:paraId="39A0D841" w14:textId="51227061" w:rsidR="008521F9" w:rsidRDefault="008521F9" w:rsidP="00A66984">
            <w:pPr>
              <w:spacing w:line="360" w:lineRule="auto"/>
            </w:pPr>
            <w:r>
              <w:t>+</w:t>
            </w:r>
            <w:r>
              <w:rPr>
                <w:rFonts w:hint="eastAsia"/>
              </w:rPr>
              <w:t>+</w:t>
            </w:r>
            <w:r w:rsidRPr="00A32223">
              <w:t>center</w:t>
            </w:r>
          </w:p>
        </w:tc>
        <w:tc>
          <w:tcPr>
            <w:tcW w:w="1199" w:type="dxa"/>
          </w:tcPr>
          <w:p w14:paraId="6A951A51" w14:textId="77777777" w:rsidR="008521F9" w:rsidRDefault="008521F9" w:rsidP="00A66984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4918" w:type="dxa"/>
          </w:tcPr>
          <w:p w14:paraId="751F740F" w14:textId="77777777" w:rsidR="008521F9" w:rsidRDefault="008521F9" w:rsidP="00A66984">
            <w:pPr>
              <w:spacing w:line="360" w:lineRule="auto"/>
            </w:pPr>
            <w:r w:rsidRPr="00AF7143">
              <w:rPr>
                <w:rFonts w:hint="eastAsia"/>
              </w:rPr>
              <w:t>定位到设备的坐标</w:t>
            </w:r>
          </w:p>
        </w:tc>
      </w:tr>
      <w:tr w:rsidR="008521F9" w:rsidRPr="002708B2" w14:paraId="658D4160" w14:textId="77777777" w:rsidTr="006A0781">
        <w:tc>
          <w:tcPr>
            <w:tcW w:w="2405" w:type="dxa"/>
          </w:tcPr>
          <w:p w14:paraId="69FE966A" w14:textId="441412CF" w:rsidR="008521F9" w:rsidRDefault="008521F9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</w:t>
            </w:r>
            <w:r w:rsidRPr="00A32223">
              <w:t>options</w:t>
            </w:r>
          </w:p>
        </w:tc>
        <w:tc>
          <w:tcPr>
            <w:tcW w:w="1199" w:type="dxa"/>
          </w:tcPr>
          <w:p w14:paraId="66DD54A5" w14:textId="77777777" w:rsidR="008521F9" w:rsidRDefault="008521F9" w:rsidP="00A66984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4918" w:type="dxa"/>
          </w:tcPr>
          <w:p w14:paraId="54052C9C" w14:textId="77777777" w:rsidR="008521F9" w:rsidRDefault="008521F9" w:rsidP="00A66984">
            <w:pPr>
              <w:spacing w:line="360" w:lineRule="auto"/>
            </w:pPr>
            <w:r w:rsidRPr="00AF7143">
              <w:rPr>
                <w:rFonts w:hint="eastAsia"/>
              </w:rPr>
              <w:t>设备上图参数</w:t>
            </w:r>
          </w:p>
        </w:tc>
      </w:tr>
      <w:tr w:rsidR="008521F9" w:rsidRPr="002708B2" w14:paraId="748C40E4" w14:textId="77777777" w:rsidTr="006A0781">
        <w:tc>
          <w:tcPr>
            <w:tcW w:w="2405" w:type="dxa"/>
          </w:tcPr>
          <w:p w14:paraId="7711DE82" w14:textId="68F96E94" w:rsidR="008521F9" w:rsidRDefault="008521F9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+type</w:t>
            </w:r>
          </w:p>
        </w:tc>
        <w:tc>
          <w:tcPr>
            <w:tcW w:w="1199" w:type="dxa"/>
          </w:tcPr>
          <w:p w14:paraId="03920AE1" w14:textId="77777777" w:rsidR="008521F9" w:rsidRDefault="008521F9" w:rsidP="00A6698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4918" w:type="dxa"/>
          </w:tcPr>
          <w:p w14:paraId="14B811B6" w14:textId="77777777" w:rsidR="008521F9" w:rsidRDefault="008521F9" w:rsidP="00A66984">
            <w:pPr>
              <w:spacing w:line="360" w:lineRule="auto"/>
            </w:pPr>
            <w:r>
              <w:rPr>
                <w:rFonts w:hint="eastAsia"/>
              </w:rPr>
              <w:t>上图模式，详见</w:t>
            </w:r>
            <w:hyperlink w:anchor="_4.1.2上图模式" w:history="1">
              <w:r w:rsidRPr="009C38A6">
                <w:rPr>
                  <w:rStyle w:val="a6"/>
                  <w:rFonts w:hint="eastAsia"/>
                </w:rPr>
                <w:t>上</w:t>
              </w:r>
              <w:proofErr w:type="gramStart"/>
              <w:r w:rsidRPr="009C38A6">
                <w:rPr>
                  <w:rStyle w:val="a6"/>
                  <w:rFonts w:hint="eastAsia"/>
                </w:rPr>
                <w:t>图模式</w:t>
              </w:r>
              <w:proofErr w:type="gramEnd"/>
            </w:hyperlink>
          </w:p>
        </w:tc>
      </w:tr>
      <w:tr w:rsidR="008521F9" w:rsidRPr="002708B2" w14:paraId="0E14AD34" w14:textId="77777777" w:rsidTr="006A0781">
        <w:tc>
          <w:tcPr>
            <w:tcW w:w="2405" w:type="dxa"/>
          </w:tcPr>
          <w:p w14:paraId="43A2597F" w14:textId="29276FD1" w:rsidR="008521F9" w:rsidRDefault="008521F9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+</w:t>
            </w:r>
            <w:r>
              <w:rPr>
                <w:rFonts w:hint="eastAsia"/>
              </w:rPr>
              <w:t>style</w:t>
            </w:r>
          </w:p>
        </w:tc>
        <w:tc>
          <w:tcPr>
            <w:tcW w:w="1199" w:type="dxa"/>
          </w:tcPr>
          <w:p w14:paraId="465041EA" w14:textId="77777777" w:rsidR="008521F9" w:rsidRDefault="008521F9" w:rsidP="00A66984">
            <w:pPr>
              <w:spacing w:line="360" w:lineRule="auto"/>
            </w:pPr>
            <w:r w:rsidRPr="003E6B8A">
              <w:rPr>
                <w:rFonts w:hint="eastAsia"/>
              </w:rPr>
              <w:t>object</w:t>
            </w:r>
          </w:p>
        </w:tc>
        <w:tc>
          <w:tcPr>
            <w:tcW w:w="4918" w:type="dxa"/>
          </w:tcPr>
          <w:p w14:paraId="0FFD939D" w14:textId="77777777" w:rsidR="008521F9" w:rsidRDefault="008521F9" w:rsidP="00A66984">
            <w:pPr>
              <w:spacing w:line="360" w:lineRule="auto"/>
            </w:pPr>
            <w:r>
              <w:rPr>
                <w:rFonts w:hint="eastAsia"/>
              </w:rPr>
              <w:t>上图参数，详见</w:t>
            </w:r>
            <w:hyperlink w:anchor="_4.1.3上图参数" w:history="1">
              <w:r w:rsidRPr="009C38A6">
                <w:rPr>
                  <w:rStyle w:val="a6"/>
                  <w:rFonts w:hint="eastAsia"/>
                </w:rPr>
                <w:t>上图参数</w:t>
              </w:r>
            </w:hyperlink>
          </w:p>
        </w:tc>
      </w:tr>
      <w:tr w:rsidR="008521F9" w:rsidRPr="002708B2" w14:paraId="300B1D36" w14:textId="77777777" w:rsidTr="006A0781">
        <w:tc>
          <w:tcPr>
            <w:tcW w:w="2405" w:type="dxa"/>
          </w:tcPr>
          <w:p w14:paraId="4A455C16" w14:textId="1F1CA660" w:rsidR="008521F9" w:rsidRDefault="008521F9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</w:t>
            </w:r>
            <w:r w:rsidRPr="00B73A7F">
              <w:t>detail_info</w:t>
            </w:r>
          </w:p>
        </w:tc>
        <w:tc>
          <w:tcPr>
            <w:tcW w:w="1199" w:type="dxa"/>
          </w:tcPr>
          <w:p w14:paraId="61EA9AAC" w14:textId="77777777" w:rsidR="008521F9" w:rsidRDefault="008521F9" w:rsidP="00A66984">
            <w:pPr>
              <w:spacing w:line="360" w:lineRule="auto"/>
            </w:pPr>
            <w:r w:rsidRPr="003E6B8A">
              <w:rPr>
                <w:rFonts w:hint="eastAsia"/>
              </w:rPr>
              <w:t>object</w:t>
            </w:r>
          </w:p>
        </w:tc>
        <w:tc>
          <w:tcPr>
            <w:tcW w:w="4918" w:type="dxa"/>
          </w:tcPr>
          <w:p w14:paraId="003C9ACB" w14:textId="77777777" w:rsidR="008521F9" w:rsidRDefault="008521F9" w:rsidP="00A66984">
            <w:pPr>
              <w:spacing w:line="360" w:lineRule="auto"/>
            </w:pPr>
            <w:r w:rsidRPr="00861A50">
              <w:rPr>
                <w:rFonts w:hint="eastAsia"/>
              </w:rPr>
              <w:t>设备详情信息</w:t>
            </w:r>
          </w:p>
        </w:tc>
      </w:tr>
      <w:tr w:rsidR="008521F9" w:rsidRPr="002708B2" w14:paraId="42415348" w14:textId="77777777" w:rsidTr="006A0781">
        <w:tc>
          <w:tcPr>
            <w:tcW w:w="2405" w:type="dxa"/>
          </w:tcPr>
          <w:p w14:paraId="356C74B0" w14:textId="5F24BABC" w:rsidR="008521F9" w:rsidRDefault="008521F9" w:rsidP="00A66984">
            <w:pPr>
              <w:spacing w:line="360" w:lineRule="auto"/>
            </w:pPr>
            <w:r>
              <w:t>+</w:t>
            </w:r>
            <w:r>
              <w:rPr>
                <w:rFonts w:hint="eastAsia"/>
              </w:rPr>
              <w:t>+</w:t>
            </w:r>
            <w:r w:rsidRPr="00B73A7F">
              <w:t>on_map</w:t>
            </w:r>
          </w:p>
        </w:tc>
        <w:tc>
          <w:tcPr>
            <w:tcW w:w="1199" w:type="dxa"/>
          </w:tcPr>
          <w:p w14:paraId="1CC56486" w14:textId="77777777" w:rsidR="008521F9" w:rsidRDefault="008521F9" w:rsidP="00A66984">
            <w:pPr>
              <w:spacing w:line="360" w:lineRule="auto"/>
            </w:pPr>
            <w:r>
              <w:rPr>
                <w:rFonts w:hint="eastAsia"/>
              </w:rPr>
              <w:t>bool</w:t>
            </w:r>
          </w:p>
        </w:tc>
        <w:tc>
          <w:tcPr>
            <w:tcW w:w="4918" w:type="dxa"/>
          </w:tcPr>
          <w:p w14:paraId="5BAE2153" w14:textId="77777777" w:rsidR="008521F9" w:rsidRDefault="008521F9" w:rsidP="00A66984">
            <w:pPr>
              <w:spacing w:line="360" w:lineRule="auto"/>
            </w:pPr>
            <w:r w:rsidRPr="00DB0EEB">
              <w:rPr>
                <w:rFonts w:hint="eastAsia"/>
              </w:rPr>
              <w:t>设备是否上图</w:t>
            </w:r>
          </w:p>
        </w:tc>
      </w:tr>
      <w:tr w:rsidR="00931BBC" w:rsidRPr="002708B2" w14:paraId="1F6DD430" w14:textId="77777777" w:rsidTr="006A0781">
        <w:tc>
          <w:tcPr>
            <w:tcW w:w="2405" w:type="dxa"/>
          </w:tcPr>
          <w:p w14:paraId="4CE6A016" w14:textId="202D9358" w:rsidR="00931BBC" w:rsidRDefault="00931BBC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931BBC">
              <w:t>event_info</w:t>
            </w:r>
          </w:p>
        </w:tc>
        <w:tc>
          <w:tcPr>
            <w:tcW w:w="1199" w:type="dxa"/>
          </w:tcPr>
          <w:p w14:paraId="46983AD1" w14:textId="7E49033D" w:rsidR="00931BBC" w:rsidRDefault="008A249D" w:rsidP="00A66984">
            <w:pPr>
              <w:spacing w:line="360" w:lineRule="auto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918" w:type="dxa"/>
          </w:tcPr>
          <w:p w14:paraId="5915410F" w14:textId="28DEAD89" w:rsidR="00931BBC" w:rsidRDefault="008A249D" w:rsidP="00A66984">
            <w:pPr>
              <w:spacing w:line="360" w:lineRule="auto"/>
            </w:pPr>
            <w:r>
              <w:rPr>
                <w:rFonts w:hint="eastAsia"/>
              </w:rPr>
              <w:t>告警事件信息</w:t>
            </w:r>
          </w:p>
        </w:tc>
      </w:tr>
      <w:tr w:rsidR="0023307B" w:rsidRPr="002708B2" w14:paraId="04C5BB60" w14:textId="77777777" w:rsidTr="006A0781">
        <w:tc>
          <w:tcPr>
            <w:tcW w:w="2405" w:type="dxa"/>
          </w:tcPr>
          <w:p w14:paraId="5586719A" w14:textId="6EA80EF9" w:rsidR="0023307B" w:rsidRPr="008C0625" w:rsidRDefault="0023307B" w:rsidP="00A66984">
            <w:pPr>
              <w:spacing w:line="360" w:lineRule="auto"/>
            </w:pPr>
            <w:r>
              <w:t>++</w:t>
            </w:r>
            <w:r w:rsidRPr="003B0F2A">
              <w:t>event_id</w:t>
            </w:r>
          </w:p>
        </w:tc>
        <w:tc>
          <w:tcPr>
            <w:tcW w:w="1199" w:type="dxa"/>
          </w:tcPr>
          <w:p w14:paraId="045EB751" w14:textId="6E69C366" w:rsidR="0023307B" w:rsidRDefault="0023307B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18" w:type="dxa"/>
          </w:tcPr>
          <w:p w14:paraId="40AB4012" w14:textId="77777777" w:rsidR="0023307B" w:rsidRDefault="0023307B" w:rsidP="00A66984">
            <w:pPr>
              <w:spacing w:line="360" w:lineRule="auto"/>
            </w:pPr>
            <w:r w:rsidRPr="00C8078B">
              <w:rPr>
                <w:rFonts w:hint="eastAsia"/>
              </w:rPr>
              <w:t>设备发生的事件</w:t>
            </w:r>
            <w:r w:rsidRPr="00C8078B">
              <w:rPr>
                <w:rFonts w:hint="eastAsia"/>
              </w:rPr>
              <w:t>id</w:t>
            </w:r>
          </w:p>
        </w:tc>
      </w:tr>
      <w:tr w:rsidR="0023307B" w:rsidRPr="002708B2" w14:paraId="62D2130B" w14:textId="77777777" w:rsidTr="006A0781">
        <w:tc>
          <w:tcPr>
            <w:tcW w:w="2405" w:type="dxa"/>
          </w:tcPr>
          <w:p w14:paraId="30B1F445" w14:textId="59711742" w:rsidR="0023307B" w:rsidRPr="00353595" w:rsidRDefault="0023307B" w:rsidP="00A66984">
            <w:pPr>
              <w:spacing w:line="360" w:lineRule="auto"/>
            </w:pPr>
            <w:r>
              <w:t>++</w:t>
            </w:r>
            <w:r w:rsidRPr="003B0F2A">
              <w:t>event_type</w:t>
            </w:r>
          </w:p>
        </w:tc>
        <w:tc>
          <w:tcPr>
            <w:tcW w:w="1199" w:type="dxa"/>
          </w:tcPr>
          <w:p w14:paraId="08FDE378" w14:textId="20FFA3E9" w:rsidR="0023307B" w:rsidRDefault="0023307B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18" w:type="dxa"/>
          </w:tcPr>
          <w:p w14:paraId="0F0C3821" w14:textId="6AAA9853" w:rsidR="0023307B" w:rsidRDefault="00263869" w:rsidP="00A66984">
            <w:pPr>
              <w:spacing w:line="360" w:lineRule="auto"/>
            </w:pPr>
            <w:r w:rsidRPr="00263869">
              <w:rPr>
                <w:rFonts w:hint="eastAsia"/>
              </w:rPr>
              <w:t>告警事件类型</w:t>
            </w:r>
            <w:r w:rsidRPr="00263869">
              <w:rPr>
                <w:rFonts w:hint="eastAsia"/>
              </w:rPr>
              <w:t>id</w:t>
            </w:r>
          </w:p>
        </w:tc>
      </w:tr>
      <w:tr w:rsidR="007713F0" w:rsidRPr="002708B2" w14:paraId="44367F6B" w14:textId="77777777" w:rsidTr="006A0781">
        <w:tc>
          <w:tcPr>
            <w:tcW w:w="2405" w:type="dxa"/>
          </w:tcPr>
          <w:p w14:paraId="5925345D" w14:textId="493E8FB6" w:rsidR="007713F0" w:rsidRDefault="007713F0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</w:t>
            </w:r>
            <w:r w:rsidRPr="007713F0">
              <w:t>event_type_name</w:t>
            </w:r>
          </w:p>
        </w:tc>
        <w:tc>
          <w:tcPr>
            <w:tcW w:w="1199" w:type="dxa"/>
          </w:tcPr>
          <w:p w14:paraId="0356C65B" w14:textId="545E880E" w:rsidR="007713F0" w:rsidRDefault="007713F0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18" w:type="dxa"/>
          </w:tcPr>
          <w:p w14:paraId="33043A1F" w14:textId="3CB986FB" w:rsidR="007713F0" w:rsidRPr="00FA19C9" w:rsidRDefault="007713F0" w:rsidP="00A66984">
            <w:pPr>
              <w:spacing w:line="360" w:lineRule="auto"/>
            </w:pPr>
            <w:r w:rsidRPr="007713F0">
              <w:rPr>
                <w:rFonts w:hint="eastAsia"/>
              </w:rPr>
              <w:t>告警事件类型名称</w:t>
            </w:r>
          </w:p>
        </w:tc>
      </w:tr>
      <w:tr w:rsidR="0023307B" w:rsidRPr="002708B2" w14:paraId="00D4453B" w14:textId="77777777" w:rsidTr="006A0781">
        <w:tc>
          <w:tcPr>
            <w:tcW w:w="2405" w:type="dxa"/>
          </w:tcPr>
          <w:p w14:paraId="30316AA8" w14:textId="2CBC8048" w:rsidR="0023307B" w:rsidRPr="00326481" w:rsidRDefault="0023307B" w:rsidP="00A66984">
            <w:pPr>
              <w:spacing w:line="360" w:lineRule="auto"/>
            </w:pPr>
            <w:r>
              <w:t>++</w:t>
            </w:r>
            <w:r w:rsidRPr="003B0F2A">
              <w:t>status</w:t>
            </w:r>
          </w:p>
        </w:tc>
        <w:tc>
          <w:tcPr>
            <w:tcW w:w="1199" w:type="dxa"/>
          </w:tcPr>
          <w:p w14:paraId="053B6153" w14:textId="21A64D0F" w:rsidR="0023307B" w:rsidRDefault="0023307B" w:rsidP="00A66984">
            <w:pPr>
              <w:spacing w:line="360" w:lineRule="auto"/>
            </w:pPr>
            <w:r>
              <w:t>number</w:t>
            </w:r>
          </w:p>
        </w:tc>
        <w:tc>
          <w:tcPr>
            <w:tcW w:w="4918" w:type="dxa"/>
          </w:tcPr>
          <w:p w14:paraId="5211681F" w14:textId="77777777" w:rsidR="0023307B" w:rsidRPr="00FA19C9" w:rsidRDefault="0023307B" w:rsidP="00A66984">
            <w:pPr>
              <w:spacing w:line="360" w:lineRule="auto"/>
            </w:pPr>
            <w:r w:rsidRPr="009A6736">
              <w:rPr>
                <w:rFonts w:hint="eastAsia"/>
              </w:rPr>
              <w:t>发生事件的状态</w:t>
            </w:r>
            <w:r>
              <w:rPr>
                <w:rFonts w:hint="eastAsia"/>
              </w:rPr>
              <w:t>，详见</w:t>
            </w:r>
            <w:hyperlink w:anchor="_4.1.8事件状态" w:history="1">
              <w:r w:rsidRPr="00910A98">
                <w:rPr>
                  <w:rStyle w:val="a6"/>
                  <w:rFonts w:hint="eastAsia"/>
                </w:rPr>
                <w:t>事件状态</w:t>
              </w:r>
            </w:hyperlink>
          </w:p>
        </w:tc>
      </w:tr>
      <w:tr w:rsidR="0023307B" w:rsidRPr="002708B2" w14:paraId="49DDA0AF" w14:textId="77777777" w:rsidTr="006A0781">
        <w:tc>
          <w:tcPr>
            <w:tcW w:w="2405" w:type="dxa"/>
          </w:tcPr>
          <w:p w14:paraId="6A70A559" w14:textId="0BAB4E7A" w:rsidR="0023307B" w:rsidRPr="00CE73D8" w:rsidRDefault="0023307B" w:rsidP="00A66984">
            <w:pPr>
              <w:spacing w:line="360" w:lineRule="auto"/>
            </w:pPr>
            <w:r>
              <w:t>++</w:t>
            </w:r>
            <w:r w:rsidRPr="003B0F2A">
              <w:t>start_time</w:t>
            </w:r>
          </w:p>
        </w:tc>
        <w:tc>
          <w:tcPr>
            <w:tcW w:w="1199" w:type="dxa"/>
          </w:tcPr>
          <w:p w14:paraId="31D92581" w14:textId="403F4815" w:rsidR="0023307B" w:rsidRDefault="0023307B" w:rsidP="00A66984">
            <w:pPr>
              <w:spacing w:line="360" w:lineRule="auto"/>
            </w:pPr>
            <w:r>
              <w:t>datetime</w:t>
            </w:r>
          </w:p>
        </w:tc>
        <w:tc>
          <w:tcPr>
            <w:tcW w:w="4918" w:type="dxa"/>
          </w:tcPr>
          <w:p w14:paraId="728094E9" w14:textId="77777777" w:rsidR="0023307B" w:rsidRPr="00CE73D8" w:rsidRDefault="0023307B" w:rsidP="00A66984">
            <w:pPr>
              <w:spacing w:line="360" w:lineRule="auto"/>
            </w:pPr>
            <w:r w:rsidRPr="004015FD">
              <w:rPr>
                <w:rFonts w:hint="eastAsia"/>
              </w:rPr>
              <w:t>事件发生时间</w:t>
            </w:r>
          </w:p>
        </w:tc>
      </w:tr>
      <w:tr w:rsidR="0023307B" w:rsidRPr="002708B2" w14:paraId="163E7953" w14:textId="77777777" w:rsidTr="006A0781">
        <w:tc>
          <w:tcPr>
            <w:tcW w:w="2405" w:type="dxa"/>
          </w:tcPr>
          <w:p w14:paraId="566A4518" w14:textId="13E4FDF5" w:rsidR="0023307B" w:rsidRPr="00CE73D8" w:rsidRDefault="0023307B" w:rsidP="00A66984">
            <w:pPr>
              <w:spacing w:line="360" w:lineRule="auto"/>
            </w:pPr>
            <w:r>
              <w:t>++</w:t>
            </w:r>
            <w:r w:rsidRPr="003B0F2A">
              <w:t>stop_time</w:t>
            </w:r>
          </w:p>
        </w:tc>
        <w:tc>
          <w:tcPr>
            <w:tcW w:w="1199" w:type="dxa"/>
          </w:tcPr>
          <w:p w14:paraId="2E2BCB4C" w14:textId="64E1ED0F" w:rsidR="0023307B" w:rsidRDefault="0023307B" w:rsidP="00A66984">
            <w:pPr>
              <w:spacing w:line="360" w:lineRule="auto"/>
            </w:pPr>
            <w:r>
              <w:t>datetime</w:t>
            </w:r>
          </w:p>
        </w:tc>
        <w:tc>
          <w:tcPr>
            <w:tcW w:w="4918" w:type="dxa"/>
          </w:tcPr>
          <w:p w14:paraId="6122FC86" w14:textId="77777777" w:rsidR="0023307B" w:rsidRPr="00CE73D8" w:rsidRDefault="0023307B" w:rsidP="00A66984">
            <w:pPr>
              <w:spacing w:line="360" w:lineRule="auto"/>
            </w:pPr>
            <w:r w:rsidRPr="00910A98">
              <w:rPr>
                <w:rFonts w:hint="eastAsia"/>
              </w:rPr>
              <w:t>事件结束时间</w:t>
            </w:r>
          </w:p>
        </w:tc>
      </w:tr>
      <w:tr w:rsidR="00E87A3E" w:rsidRPr="002708B2" w14:paraId="6685F1C7" w14:textId="77777777" w:rsidTr="006A0781">
        <w:tc>
          <w:tcPr>
            <w:tcW w:w="2405" w:type="dxa"/>
          </w:tcPr>
          <w:p w14:paraId="0DAD4419" w14:textId="2A2A0084" w:rsidR="00E87A3E" w:rsidRDefault="00E87A3E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</w:t>
            </w:r>
            <w:r w:rsidRPr="00E87A3E">
              <w:t>event_level</w:t>
            </w:r>
          </w:p>
        </w:tc>
        <w:tc>
          <w:tcPr>
            <w:tcW w:w="1199" w:type="dxa"/>
          </w:tcPr>
          <w:p w14:paraId="4B1A298E" w14:textId="4F4C05BE" w:rsidR="00E87A3E" w:rsidRDefault="00E87A3E" w:rsidP="00A66984">
            <w:pPr>
              <w:spacing w:line="360" w:lineRule="auto"/>
            </w:pPr>
            <w:r>
              <w:t>number</w:t>
            </w:r>
          </w:p>
        </w:tc>
        <w:tc>
          <w:tcPr>
            <w:tcW w:w="4918" w:type="dxa"/>
          </w:tcPr>
          <w:p w14:paraId="45B90873" w14:textId="565A601E" w:rsidR="00E87A3E" w:rsidRPr="00910A98" w:rsidRDefault="00535698" w:rsidP="00A66984">
            <w:pPr>
              <w:spacing w:line="360" w:lineRule="auto"/>
            </w:pPr>
            <w:r w:rsidRPr="00535698">
              <w:rPr>
                <w:rFonts w:hint="eastAsia"/>
              </w:rPr>
              <w:t>事件等级</w:t>
            </w:r>
            <w:r w:rsidR="00944409">
              <w:rPr>
                <w:rFonts w:hint="eastAsia"/>
              </w:rPr>
              <w:t>，详见</w:t>
            </w:r>
            <w:hyperlink w:anchor="_4.1.4事件等级" w:history="1">
              <w:r w:rsidR="00944409" w:rsidRPr="00073DFF">
                <w:rPr>
                  <w:rStyle w:val="a6"/>
                  <w:rFonts w:hint="eastAsia"/>
                </w:rPr>
                <w:t>事件等级</w:t>
              </w:r>
            </w:hyperlink>
          </w:p>
        </w:tc>
      </w:tr>
      <w:tr w:rsidR="0023307B" w:rsidRPr="002708B2" w14:paraId="4A754985" w14:textId="77777777" w:rsidTr="006A0781">
        <w:tc>
          <w:tcPr>
            <w:tcW w:w="2405" w:type="dxa"/>
          </w:tcPr>
          <w:p w14:paraId="75C1140E" w14:textId="7146D5F0" w:rsidR="0023307B" w:rsidRPr="009A509A" w:rsidRDefault="0023307B" w:rsidP="00A66984">
            <w:pPr>
              <w:spacing w:line="360" w:lineRule="auto"/>
            </w:pPr>
            <w:r>
              <w:t>++</w:t>
            </w:r>
            <w:r w:rsidRPr="003B0F2A">
              <w:t>event_name</w:t>
            </w:r>
          </w:p>
        </w:tc>
        <w:tc>
          <w:tcPr>
            <w:tcW w:w="1199" w:type="dxa"/>
          </w:tcPr>
          <w:p w14:paraId="17F78508" w14:textId="00FD530A" w:rsidR="0023307B" w:rsidRDefault="0023307B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18" w:type="dxa"/>
          </w:tcPr>
          <w:p w14:paraId="0DB74240" w14:textId="77777777" w:rsidR="0023307B" w:rsidRPr="00D7771E" w:rsidRDefault="0023307B" w:rsidP="00A66984">
            <w:pPr>
              <w:spacing w:line="360" w:lineRule="auto"/>
            </w:pPr>
            <w:r w:rsidRPr="00850AA2">
              <w:rPr>
                <w:rFonts w:hint="eastAsia"/>
              </w:rPr>
              <w:t>事件名称</w:t>
            </w:r>
          </w:p>
        </w:tc>
      </w:tr>
      <w:tr w:rsidR="00B04929" w:rsidRPr="002708B2" w14:paraId="3F6A7E22" w14:textId="77777777" w:rsidTr="006A0781">
        <w:tc>
          <w:tcPr>
            <w:tcW w:w="2405" w:type="dxa"/>
          </w:tcPr>
          <w:p w14:paraId="4778E641" w14:textId="6EE58710" w:rsidR="00B04929" w:rsidRDefault="00B04929" w:rsidP="00B04929">
            <w:pPr>
              <w:spacing w:line="360" w:lineRule="auto"/>
            </w:pPr>
            <w:r>
              <w:rPr>
                <w:rFonts w:hint="eastAsia"/>
              </w:rPr>
              <w:lastRenderedPageBreak/>
              <w:t>+</w:t>
            </w:r>
            <w:r>
              <w:t>+</w:t>
            </w:r>
            <w:r w:rsidRPr="006A0781">
              <w:t>device_category</w:t>
            </w:r>
          </w:p>
        </w:tc>
        <w:tc>
          <w:tcPr>
            <w:tcW w:w="1199" w:type="dxa"/>
          </w:tcPr>
          <w:p w14:paraId="04263677" w14:textId="5EBC9782" w:rsidR="00B04929" w:rsidRDefault="00B04929" w:rsidP="00B04929">
            <w:pPr>
              <w:spacing w:line="360" w:lineRule="auto"/>
            </w:pPr>
            <w:r w:rsidRPr="00213E80">
              <w:rPr>
                <w:rFonts w:hint="eastAsia"/>
              </w:rPr>
              <w:t>s</w:t>
            </w:r>
            <w:r w:rsidRPr="00213E80">
              <w:t>tring</w:t>
            </w:r>
          </w:p>
        </w:tc>
        <w:tc>
          <w:tcPr>
            <w:tcW w:w="4918" w:type="dxa"/>
          </w:tcPr>
          <w:p w14:paraId="49042775" w14:textId="2439F482" w:rsidR="00B04929" w:rsidRPr="00850AA2" w:rsidRDefault="004D35EA" w:rsidP="00B04929">
            <w:pPr>
              <w:spacing w:line="360" w:lineRule="auto"/>
            </w:pPr>
            <w:r w:rsidRPr="004D35EA">
              <w:rPr>
                <w:rFonts w:hint="eastAsia"/>
              </w:rPr>
              <w:t>所属设备类别</w:t>
            </w:r>
            <w:r w:rsidRPr="004D35EA">
              <w:rPr>
                <w:rFonts w:hint="eastAsia"/>
              </w:rPr>
              <w:t>id</w:t>
            </w:r>
          </w:p>
        </w:tc>
      </w:tr>
      <w:tr w:rsidR="00B04929" w:rsidRPr="002708B2" w14:paraId="7125F21C" w14:textId="77777777" w:rsidTr="006A0781">
        <w:tc>
          <w:tcPr>
            <w:tcW w:w="2405" w:type="dxa"/>
          </w:tcPr>
          <w:p w14:paraId="466FFB6C" w14:textId="1D69621C" w:rsidR="00B04929" w:rsidRDefault="00B04929" w:rsidP="00B04929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</w:t>
            </w:r>
            <w:r w:rsidRPr="006A0781">
              <w:t>device_category_name</w:t>
            </w:r>
          </w:p>
        </w:tc>
        <w:tc>
          <w:tcPr>
            <w:tcW w:w="1199" w:type="dxa"/>
          </w:tcPr>
          <w:p w14:paraId="510D2976" w14:textId="040D3A09" w:rsidR="00B04929" w:rsidRDefault="00B04929" w:rsidP="00B04929">
            <w:pPr>
              <w:spacing w:line="360" w:lineRule="auto"/>
            </w:pPr>
            <w:r w:rsidRPr="00213E80">
              <w:rPr>
                <w:rFonts w:hint="eastAsia"/>
              </w:rPr>
              <w:t>s</w:t>
            </w:r>
            <w:r w:rsidRPr="00213E80">
              <w:t>tring</w:t>
            </w:r>
          </w:p>
        </w:tc>
        <w:tc>
          <w:tcPr>
            <w:tcW w:w="4918" w:type="dxa"/>
          </w:tcPr>
          <w:p w14:paraId="00FC7BCC" w14:textId="28CC72BF" w:rsidR="00B04929" w:rsidRPr="00850AA2" w:rsidRDefault="004D35EA" w:rsidP="00B04929">
            <w:pPr>
              <w:spacing w:line="360" w:lineRule="auto"/>
            </w:pPr>
            <w:r w:rsidRPr="004D35EA">
              <w:rPr>
                <w:rFonts w:hint="eastAsia"/>
              </w:rPr>
              <w:t>所属设备类别名称</w:t>
            </w:r>
          </w:p>
        </w:tc>
      </w:tr>
      <w:tr w:rsidR="00B04929" w:rsidRPr="002708B2" w14:paraId="15E108CC" w14:textId="77777777" w:rsidTr="006A0781">
        <w:tc>
          <w:tcPr>
            <w:tcW w:w="2405" w:type="dxa"/>
          </w:tcPr>
          <w:p w14:paraId="755BF805" w14:textId="77584775" w:rsidR="00B04929" w:rsidRDefault="00B04929" w:rsidP="00B04929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</w:t>
            </w:r>
            <w:r w:rsidRPr="006A0781">
              <w:t>device_type</w:t>
            </w:r>
          </w:p>
        </w:tc>
        <w:tc>
          <w:tcPr>
            <w:tcW w:w="1199" w:type="dxa"/>
          </w:tcPr>
          <w:p w14:paraId="6446D89E" w14:textId="0A781CA7" w:rsidR="00B04929" w:rsidRDefault="00B04929" w:rsidP="00B04929">
            <w:pPr>
              <w:spacing w:line="360" w:lineRule="auto"/>
            </w:pPr>
            <w:r w:rsidRPr="00213E80">
              <w:rPr>
                <w:rFonts w:hint="eastAsia"/>
              </w:rPr>
              <w:t>s</w:t>
            </w:r>
            <w:r w:rsidRPr="00213E80">
              <w:t>tring</w:t>
            </w:r>
          </w:p>
        </w:tc>
        <w:tc>
          <w:tcPr>
            <w:tcW w:w="4918" w:type="dxa"/>
          </w:tcPr>
          <w:p w14:paraId="0CF10888" w14:textId="7CF02F03" w:rsidR="00B04929" w:rsidRPr="00850AA2" w:rsidRDefault="004D35EA" w:rsidP="00B04929">
            <w:pPr>
              <w:spacing w:line="360" w:lineRule="auto"/>
            </w:pPr>
            <w:r w:rsidRPr="004D35EA">
              <w:rPr>
                <w:rFonts w:hint="eastAsia"/>
              </w:rPr>
              <w:t>所属设备类型</w:t>
            </w:r>
          </w:p>
        </w:tc>
      </w:tr>
      <w:tr w:rsidR="00B04929" w:rsidRPr="002708B2" w14:paraId="0247118E" w14:textId="77777777" w:rsidTr="006A0781">
        <w:tc>
          <w:tcPr>
            <w:tcW w:w="2405" w:type="dxa"/>
          </w:tcPr>
          <w:p w14:paraId="7309D195" w14:textId="767B682C" w:rsidR="00B04929" w:rsidRDefault="00B04929" w:rsidP="00B04929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</w:t>
            </w:r>
            <w:r w:rsidRPr="006A0781">
              <w:t>device_type_name</w:t>
            </w:r>
          </w:p>
        </w:tc>
        <w:tc>
          <w:tcPr>
            <w:tcW w:w="1199" w:type="dxa"/>
          </w:tcPr>
          <w:p w14:paraId="5ABA2754" w14:textId="3CEFDAAE" w:rsidR="00B04929" w:rsidRDefault="00B04929" w:rsidP="00B04929">
            <w:pPr>
              <w:spacing w:line="360" w:lineRule="auto"/>
            </w:pPr>
            <w:r w:rsidRPr="00213E80">
              <w:rPr>
                <w:rFonts w:hint="eastAsia"/>
              </w:rPr>
              <w:t>s</w:t>
            </w:r>
            <w:r w:rsidRPr="00213E80">
              <w:t>tring</w:t>
            </w:r>
          </w:p>
        </w:tc>
        <w:tc>
          <w:tcPr>
            <w:tcW w:w="4918" w:type="dxa"/>
          </w:tcPr>
          <w:p w14:paraId="3283B86E" w14:textId="617DB5A2" w:rsidR="00B04929" w:rsidRPr="00850AA2" w:rsidRDefault="004D35EA" w:rsidP="00B04929">
            <w:pPr>
              <w:spacing w:line="360" w:lineRule="auto"/>
            </w:pPr>
            <w:r w:rsidRPr="004D35EA">
              <w:rPr>
                <w:rFonts w:hint="eastAsia"/>
              </w:rPr>
              <w:t>所属设备类型名称</w:t>
            </w:r>
          </w:p>
        </w:tc>
      </w:tr>
      <w:tr w:rsidR="0023307B" w:rsidRPr="002708B2" w14:paraId="7461E736" w14:textId="77777777" w:rsidTr="006A0781">
        <w:tc>
          <w:tcPr>
            <w:tcW w:w="2405" w:type="dxa"/>
          </w:tcPr>
          <w:p w14:paraId="10925CF8" w14:textId="2CB9A2A2" w:rsidR="0023307B" w:rsidRDefault="0023307B" w:rsidP="00A66984">
            <w:pPr>
              <w:spacing w:line="360" w:lineRule="auto"/>
            </w:pPr>
            <w:r>
              <w:t>++</w:t>
            </w:r>
            <w:r w:rsidRPr="003B0F2A">
              <w:t>device_code</w:t>
            </w:r>
          </w:p>
        </w:tc>
        <w:tc>
          <w:tcPr>
            <w:tcW w:w="1199" w:type="dxa"/>
          </w:tcPr>
          <w:p w14:paraId="188AF036" w14:textId="362936D8" w:rsidR="0023307B" w:rsidRDefault="0023307B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18" w:type="dxa"/>
          </w:tcPr>
          <w:p w14:paraId="252E182B" w14:textId="77777777" w:rsidR="0023307B" w:rsidRDefault="0023307B" w:rsidP="00A66984">
            <w:pPr>
              <w:spacing w:line="360" w:lineRule="auto"/>
            </w:pPr>
            <w:r w:rsidRPr="00B673E3">
              <w:rPr>
                <w:rFonts w:hint="eastAsia"/>
              </w:rPr>
              <w:t>发生报警的前端设备编码</w:t>
            </w:r>
          </w:p>
        </w:tc>
      </w:tr>
      <w:tr w:rsidR="0023307B" w:rsidRPr="002708B2" w14:paraId="39D2039D" w14:textId="77777777" w:rsidTr="006A0781">
        <w:tc>
          <w:tcPr>
            <w:tcW w:w="2405" w:type="dxa"/>
          </w:tcPr>
          <w:p w14:paraId="6AEFE84B" w14:textId="6C66E2AE" w:rsidR="0023307B" w:rsidRPr="003B0F2A" w:rsidRDefault="0023307B" w:rsidP="00A66984">
            <w:pPr>
              <w:spacing w:line="360" w:lineRule="auto"/>
            </w:pPr>
            <w:r>
              <w:t>++</w:t>
            </w:r>
            <w:r w:rsidRPr="003B0F2A">
              <w:t>device_name</w:t>
            </w:r>
          </w:p>
        </w:tc>
        <w:tc>
          <w:tcPr>
            <w:tcW w:w="1199" w:type="dxa"/>
          </w:tcPr>
          <w:p w14:paraId="35AE4069" w14:textId="665D8894" w:rsidR="0023307B" w:rsidRDefault="0023307B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18" w:type="dxa"/>
          </w:tcPr>
          <w:p w14:paraId="78E9BBAE" w14:textId="77777777" w:rsidR="0023307B" w:rsidRDefault="0023307B" w:rsidP="00A66984">
            <w:pPr>
              <w:spacing w:line="360" w:lineRule="auto"/>
            </w:pPr>
            <w:r w:rsidRPr="00B673E3">
              <w:rPr>
                <w:rFonts w:hint="eastAsia"/>
              </w:rPr>
              <w:t>发生报警的前端设备名称</w:t>
            </w:r>
          </w:p>
        </w:tc>
      </w:tr>
      <w:tr w:rsidR="0023307B" w:rsidRPr="002708B2" w14:paraId="399F0F03" w14:textId="77777777" w:rsidTr="006A0781">
        <w:tc>
          <w:tcPr>
            <w:tcW w:w="2405" w:type="dxa"/>
          </w:tcPr>
          <w:p w14:paraId="48E16C2F" w14:textId="22DEF46F" w:rsidR="0023307B" w:rsidRPr="003B0F2A" w:rsidRDefault="0023307B" w:rsidP="00A66984">
            <w:pPr>
              <w:spacing w:line="360" w:lineRule="auto"/>
            </w:pPr>
            <w:r>
              <w:t>++</w:t>
            </w:r>
            <w:r w:rsidRPr="003B0F2A">
              <w:t>ext_info</w:t>
            </w:r>
          </w:p>
        </w:tc>
        <w:tc>
          <w:tcPr>
            <w:tcW w:w="1199" w:type="dxa"/>
          </w:tcPr>
          <w:p w14:paraId="219384CF" w14:textId="374CCE77" w:rsidR="0023307B" w:rsidRDefault="0023307B" w:rsidP="00A66984">
            <w:pPr>
              <w:spacing w:line="360" w:lineRule="auto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918" w:type="dxa"/>
          </w:tcPr>
          <w:p w14:paraId="335AB358" w14:textId="77777777" w:rsidR="0023307B" w:rsidRDefault="0023307B" w:rsidP="00A66984">
            <w:pPr>
              <w:spacing w:line="360" w:lineRule="auto"/>
            </w:pPr>
            <w:r w:rsidRPr="001B433F">
              <w:rPr>
                <w:rFonts w:hint="eastAsia"/>
              </w:rPr>
              <w:t>报警消息结构体定义解析</w:t>
            </w:r>
          </w:p>
        </w:tc>
      </w:tr>
    </w:tbl>
    <w:p w14:paraId="3047B639" w14:textId="77777777" w:rsidR="00E53676" w:rsidRPr="00CB730A" w:rsidRDefault="00E53676" w:rsidP="00E53676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53676" w14:paraId="3FC784EC" w14:textId="77777777" w:rsidTr="00A66984">
        <w:tc>
          <w:tcPr>
            <w:tcW w:w="8522" w:type="dxa"/>
            <w:shd w:val="clear" w:color="auto" w:fill="D9D9D9" w:themeFill="background1" w:themeFillShade="D9"/>
          </w:tcPr>
          <w:p w14:paraId="4A2670F0" w14:textId="77777777" w:rsidR="00E53676" w:rsidRDefault="00E53676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E53676" w14:paraId="40E53B7F" w14:textId="77777777" w:rsidTr="00A66984">
        <w:tc>
          <w:tcPr>
            <w:tcW w:w="8522" w:type="dxa"/>
          </w:tcPr>
          <w:p w14:paraId="6D195078" w14:textId="77777777" w:rsidR="00CF65CE" w:rsidRDefault="00CF65CE" w:rsidP="00CF65CE">
            <w:r>
              <w:t>{</w:t>
            </w:r>
          </w:p>
          <w:p w14:paraId="7F30EDF9" w14:textId="77777777" w:rsidR="00CF65CE" w:rsidRDefault="00CF65CE" w:rsidP="00CF65CE">
            <w:r>
              <w:t xml:space="preserve">    "code": 0,</w:t>
            </w:r>
          </w:p>
          <w:p w14:paraId="13265655" w14:textId="77777777" w:rsidR="00CF65CE" w:rsidRDefault="00CF65CE" w:rsidP="00CF65CE">
            <w:r>
              <w:t xml:space="preserve">    "msg": "success",</w:t>
            </w:r>
          </w:p>
          <w:p w14:paraId="40CAAB82" w14:textId="77777777" w:rsidR="00CF65CE" w:rsidRDefault="00CF65CE" w:rsidP="00CF65CE">
            <w:r>
              <w:t xml:space="preserve">    "data": {</w:t>
            </w:r>
          </w:p>
          <w:p w14:paraId="3A226FA5" w14:textId="77777777" w:rsidR="00CF65CE" w:rsidRDefault="00CF65CE" w:rsidP="00CF65CE">
            <w:r>
              <w:t xml:space="preserve">        "event_type": {</w:t>
            </w:r>
          </w:p>
          <w:p w14:paraId="5621E97A" w14:textId="77777777" w:rsidR="00CF65CE" w:rsidRDefault="00CF65CE" w:rsidP="00CF65CE">
            <w:r>
              <w:t xml:space="preserve">            "id": "94A00A85F65AF04AB4B8AE08432A9A54",</w:t>
            </w:r>
          </w:p>
          <w:p w14:paraId="6E06D3AB" w14:textId="77777777" w:rsidR="00CF65CE" w:rsidRDefault="00CF65CE" w:rsidP="00CF65CE">
            <w:r>
              <w:rPr>
                <w:rFonts w:hint="eastAsia"/>
              </w:rPr>
              <w:t xml:space="preserve">            "event_name": "</w:t>
            </w:r>
            <w:r>
              <w:rPr>
                <w:rFonts w:hint="eastAsia"/>
              </w:rPr>
              <w:t>区域入侵</w:t>
            </w:r>
            <w:r>
              <w:rPr>
                <w:rFonts w:hint="eastAsia"/>
              </w:rPr>
              <w:t>",</w:t>
            </w:r>
          </w:p>
          <w:p w14:paraId="16F34BF9" w14:textId="77777777" w:rsidR="00CF65CE" w:rsidRDefault="00CF65CE" w:rsidP="00CF65CE">
            <w:r>
              <w:t xml:space="preserve">            "event_level": 2,</w:t>
            </w:r>
          </w:p>
          <w:p w14:paraId="0EB644E2" w14:textId="77777777" w:rsidR="00CF65CE" w:rsidRDefault="00CF65CE" w:rsidP="00CF65CE">
            <w:r>
              <w:t xml:space="preserve">            "category_id": "19242F0F746DDE464239EF7ECE11E63F",</w:t>
            </w:r>
          </w:p>
          <w:p w14:paraId="017D5923" w14:textId="77777777" w:rsidR="00CF65CE" w:rsidRDefault="00CF65CE" w:rsidP="00CF65CE">
            <w:r>
              <w:t xml:space="preserve">            "push_data": true,</w:t>
            </w:r>
          </w:p>
          <w:p w14:paraId="40D14EAF" w14:textId="77777777" w:rsidR="00CF65CE" w:rsidRDefault="00CF65CE" w:rsidP="00CF65CE">
            <w:r>
              <w:t xml:space="preserve">            "link_info": true,</w:t>
            </w:r>
          </w:p>
          <w:p w14:paraId="38C4678B" w14:textId="77777777" w:rsidR="00CF65CE" w:rsidRDefault="00CF65CE" w:rsidP="00CF65CE">
            <w:r>
              <w:t xml:space="preserve">            "alarm_event": true,</w:t>
            </w:r>
          </w:p>
          <w:p w14:paraId="61C507E0" w14:textId="77777777" w:rsidR="00CF65CE" w:rsidRDefault="00CF65CE" w:rsidP="00CF65CE">
            <w:r>
              <w:t xml:space="preserve">            "write_log": true,</w:t>
            </w:r>
          </w:p>
          <w:p w14:paraId="5ECC080C" w14:textId="77777777" w:rsidR="00CF65CE" w:rsidRDefault="00CF65CE" w:rsidP="00CF65CE">
            <w:r>
              <w:t xml:space="preserve">            "enable": true,</w:t>
            </w:r>
          </w:p>
          <w:p w14:paraId="545D8EDF" w14:textId="77777777" w:rsidR="00CF65CE" w:rsidRDefault="00CF65CE" w:rsidP="00CF65CE">
            <w:r>
              <w:t xml:space="preserve">            "remark": null</w:t>
            </w:r>
          </w:p>
          <w:p w14:paraId="243EEB0A" w14:textId="77777777" w:rsidR="00CF65CE" w:rsidRDefault="00CF65CE" w:rsidP="00CF65CE">
            <w:r>
              <w:t xml:space="preserve">        },</w:t>
            </w:r>
          </w:p>
          <w:p w14:paraId="1CCB92EF" w14:textId="77777777" w:rsidR="00CF65CE" w:rsidRDefault="00CF65CE" w:rsidP="00CF65CE">
            <w:r>
              <w:t xml:space="preserve">        "device_info": {</w:t>
            </w:r>
          </w:p>
          <w:p w14:paraId="48D0AC6C" w14:textId="77777777" w:rsidR="00CF65CE" w:rsidRDefault="00CF65CE" w:rsidP="00CF65CE">
            <w:r>
              <w:t xml:space="preserve">            "id": "636df8547e1a4cae86d4e48931a0cbb7",</w:t>
            </w:r>
          </w:p>
          <w:p w14:paraId="08737DA9" w14:textId="77777777" w:rsidR="00CF65CE" w:rsidRDefault="00CF65CE" w:rsidP="00CF65CE">
            <w:r>
              <w:t xml:space="preserve">            "category_id": "19242F0F746DDE464239EF7ECE11E63F",</w:t>
            </w:r>
          </w:p>
          <w:p w14:paraId="51A86860" w14:textId="77777777" w:rsidR="00CF65CE" w:rsidRDefault="00CF65CE" w:rsidP="00CF65CE">
            <w:r>
              <w:rPr>
                <w:rFonts w:hint="eastAsia"/>
              </w:rPr>
              <w:t xml:space="preserve">            "category_name": "</w:t>
            </w:r>
            <w:r>
              <w:rPr>
                <w:rFonts w:hint="eastAsia"/>
              </w:rPr>
              <w:t>摄像头</w:t>
            </w:r>
            <w:r>
              <w:rPr>
                <w:rFonts w:hint="eastAsia"/>
              </w:rPr>
              <w:t>",</w:t>
            </w:r>
          </w:p>
          <w:p w14:paraId="44B91C9E" w14:textId="77777777" w:rsidR="00CF65CE" w:rsidRDefault="00CF65CE" w:rsidP="00CF65CE">
            <w:r>
              <w:t xml:space="preserve">            "type_id": null,</w:t>
            </w:r>
          </w:p>
          <w:p w14:paraId="0C8BA8E7" w14:textId="77777777" w:rsidR="00CF65CE" w:rsidRDefault="00CF65CE" w:rsidP="00CF65CE">
            <w:r>
              <w:t xml:space="preserve">            "type_name": null,</w:t>
            </w:r>
          </w:p>
          <w:p w14:paraId="64DB4EAD" w14:textId="77777777" w:rsidR="00CF65CE" w:rsidRDefault="00CF65CE" w:rsidP="00CF65CE">
            <w:r>
              <w:t xml:space="preserve">            "region_id": "12_19242F0F746DDE464239EF7ECE11E63F",</w:t>
            </w:r>
          </w:p>
          <w:p w14:paraId="4C663BDB" w14:textId="77777777" w:rsidR="00CF65CE" w:rsidRDefault="00CF65CE" w:rsidP="00CF65CE">
            <w:r>
              <w:rPr>
                <w:rFonts w:hint="eastAsia"/>
              </w:rPr>
              <w:t xml:space="preserve">            "device_type": "</w:t>
            </w:r>
            <w:r>
              <w:rPr>
                <w:rFonts w:hint="eastAsia"/>
              </w:rPr>
              <w:t>枪机</w:t>
            </w:r>
            <w:r>
              <w:rPr>
                <w:rFonts w:hint="eastAsia"/>
              </w:rPr>
              <w:t>",</w:t>
            </w:r>
          </w:p>
          <w:p w14:paraId="091327D0" w14:textId="77777777" w:rsidR="00CF65CE" w:rsidRDefault="00CF65CE" w:rsidP="00CF65CE">
            <w:r>
              <w:t xml:space="preserve">            "device_code": "07c90ec35fb94b88b6ded3b01c9bfd04",</w:t>
            </w:r>
          </w:p>
          <w:p w14:paraId="3EEB1594" w14:textId="77777777" w:rsidR="00CF65CE" w:rsidRDefault="00CF65CE" w:rsidP="00CF65CE">
            <w:r>
              <w:rPr>
                <w:rFonts w:hint="eastAsia"/>
              </w:rPr>
              <w:t xml:space="preserve">            "device_name": "3</w:t>
            </w:r>
            <w:r>
              <w:rPr>
                <w:rFonts w:hint="eastAsia"/>
              </w:rPr>
              <w:t>球场</w:t>
            </w:r>
            <w:r>
              <w:rPr>
                <w:rFonts w:hint="eastAsia"/>
              </w:rPr>
              <w:t>",</w:t>
            </w:r>
          </w:p>
          <w:p w14:paraId="5BA79F63" w14:textId="77777777" w:rsidR="00CF65CE" w:rsidRDefault="00CF65CE" w:rsidP="00CF65CE">
            <w:r>
              <w:t xml:space="preserve">            "indoor": false,</w:t>
            </w:r>
          </w:p>
          <w:p w14:paraId="489A83E3" w14:textId="77777777" w:rsidR="00CF65CE" w:rsidRDefault="00CF65CE" w:rsidP="00CF65CE">
            <w:r>
              <w:t xml:space="preserve">            "build_id": null,</w:t>
            </w:r>
          </w:p>
          <w:p w14:paraId="6AC27D05" w14:textId="77777777" w:rsidR="00CF65CE" w:rsidRDefault="00CF65CE" w:rsidP="00CF65CE">
            <w:r>
              <w:t xml:space="preserve">            "floor_id": null,</w:t>
            </w:r>
          </w:p>
          <w:p w14:paraId="424315B0" w14:textId="77777777" w:rsidR="00CF65CE" w:rsidRDefault="00CF65CE" w:rsidP="00CF65CE">
            <w:r>
              <w:lastRenderedPageBreak/>
              <w:t xml:space="preserve">            "geom": null,</w:t>
            </w:r>
          </w:p>
          <w:p w14:paraId="22A3D7DB" w14:textId="77777777" w:rsidR="00CF65CE" w:rsidRDefault="00CF65CE" w:rsidP="00CF65CE">
            <w:r>
              <w:t xml:space="preserve">            "center": null,</w:t>
            </w:r>
          </w:p>
          <w:p w14:paraId="029CBB03" w14:textId="77777777" w:rsidR="00CF65CE" w:rsidRDefault="00CF65CE" w:rsidP="00CF65CE">
            <w:r>
              <w:t xml:space="preserve">            "options": null,</w:t>
            </w:r>
          </w:p>
          <w:p w14:paraId="51BF1C62" w14:textId="77777777" w:rsidR="00CF65CE" w:rsidRDefault="00CF65CE" w:rsidP="00CF65CE">
            <w:r>
              <w:t xml:space="preserve">            "detail_info": {</w:t>
            </w:r>
          </w:p>
          <w:p w14:paraId="2BB0C195" w14:textId="77777777" w:rsidR="00CF65CE" w:rsidRDefault="00CF65CE" w:rsidP="00CF65CE">
            <w:r>
              <w:t xml:space="preserve">                "altitude": null,</w:t>
            </w:r>
          </w:p>
          <w:p w14:paraId="36FF43C7" w14:textId="77777777" w:rsidR="00CF65CE" w:rsidRDefault="00CF65CE" w:rsidP="00CF65CE">
            <w:r>
              <w:t xml:space="preserve">                "cameraIndexCode": "61f8bd84af1c437eaa09d3989839f321",</w:t>
            </w:r>
          </w:p>
          <w:p w14:paraId="79D7EA2D" w14:textId="77777777" w:rsidR="00CF65CE" w:rsidRDefault="00CF65CE" w:rsidP="00CF65CE">
            <w:r>
              <w:rPr>
                <w:rFonts w:hint="eastAsia"/>
              </w:rPr>
              <w:t xml:space="preserve">                "cameraName": "5F</w:t>
            </w:r>
            <w:r>
              <w:rPr>
                <w:rFonts w:hint="eastAsia"/>
              </w:rPr>
              <w:t>走廊东</w:t>
            </w:r>
            <w:r>
              <w:rPr>
                <w:rFonts w:hint="eastAsia"/>
              </w:rPr>
              <w:t>",</w:t>
            </w:r>
          </w:p>
          <w:p w14:paraId="6B3FCC16" w14:textId="77777777" w:rsidR="00CF65CE" w:rsidRDefault="00CF65CE" w:rsidP="00CF65CE">
            <w:r>
              <w:t xml:space="preserve">                "cameraType": 0,</w:t>
            </w:r>
          </w:p>
          <w:p w14:paraId="09855F0F" w14:textId="77777777" w:rsidR="00CF65CE" w:rsidRDefault="00CF65CE" w:rsidP="00CF65CE">
            <w:r>
              <w:rPr>
                <w:rFonts w:hint="eastAsia"/>
              </w:rPr>
              <w:t xml:space="preserve">                "cameraTypeName": "</w:t>
            </w:r>
            <w:r>
              <w:rPr>
                <w:rFonts w:hint="eastAsia"/>
              </w:rPr>
              <w:t>枪机</w:t>
            </w:r>
            <w:r>
              <w:rPr>
                <w:rFonts w:hint="eastAsia"/>
              </w:rPr>
              <w:t>",</w:t>
            </w:r>
          </w:p>
          <w:p w14:paraId="5C9C67B0" w14:textId="77777777" w:rsidR="00CF65CE" w:rsidRDefault="00CF65CE" w:rsidP="00CF65CE">
            <w:r>
              <w:t xml:space="preserve">                "status": null,</w:t>
            </w:r>
          </w:p>
          <w:p w14:paraId="7742AF57" w14:textId="77777777" w:rsidR="00CF65CE" w:rsidRDefault="00CF65CE" w:rsidP="00CF65CE">
            <w:r>
              <w:t xml:space="preserve">                "viewshed": null,</w:t>
            </w:r>
          </w:p>
          <w:p w14:paraId="544D85BB" w14:textId="77777777" w:rsidR="00CF65CE" w:rsidRDefault="00CF65CE" w:rsidP="00CF65CE">
            <w:r>
              <w:t xml:space="preserve">                "updateTime": "2019-08-14T17:14:51.747+08:00"</w:t>
            </w:r>
          </w:p>
          <w:p w14:paraId="3D102AC7" w14:textId="77777777" w:rsidR="00CF65CE" w:rsidRDefault="00CF65CE" w:rsidP="00CF65CE">
            <w:r>
              <w:t xml:space="preserve">            },</w:t>
            </w:r>
          </w:p>
          <w:p w14:paraId="3045F7F3" w14:textId="77777777" w:rsidR="00CF65CE" w:rsidRDefault="00CF65CE" w:rsidP="00CF65CE">
            <w:r>
              <w:t xml:space="preserve">            "on_map": false</w:t>
            </w:r>
          </w:p>
          <w:p w14:paraId="0745EF16" w14:textId="77777777" w:rsidR="00CF65CE" w:rsidRDefault="00CF65CE" w:rsidP="00CF65CE">
            <w:r>
              <w:t xml:space="preserve">        },</w:t>
            </w:r>
          </w:p>
          <w:p w14:paraId="20F1CF40" w14:textId="77777777" w:rsidR="00CF65CE" w:rsidRDefault="00CF65CE" w:rsidP="00CF65CE">
            <w:r>
              <w:t xml:space="preserve">        "event_info": {</w:t>
            </w:r>
          </w:p>
          <w:p w14:paraId="77A87CD3" w14:textId="77777777" w:rsidR="00CF65CE" w:rsidRDefault="00CF65CE" w:rsidP="00CF65CE">
            <w:r>
              <w:t xml:space="preserve">            "event_id": "1DE461E69EF7240ECE11E63F",</w:t>
            </w:r>
          </w:p>
          <w:p w14:paraId="15C99BCC" w14:textId="77777777" w:rsidR="00CF65CE" w:rsidRDefault="00CF65CE" w:rsidP="00CF65CE">
            <w:r>
              <w:t xml:space="preserve">            "event_type": "94A00A85F65AF04AB4B8AE08432A9A54",</w:t>
            </w:r>
          </w:p>
          <w:p w14:paraId="726A9F5F" w14:textId="77777777" w:rsidR="00CF65CE" w:rsidRDefault="00CF65CE" w:rsidP="00CF65CE">
            <w:r>
              <w:rPr>
                <w:rFonts w:hint="eastAsia"/>
              </w:rPr>
              <w:t xml:space="preserve">            "event_type_name": "</w:t>
            </w:r>
            <w:r>
              <w:rPr>
                <w:rFonts w:hint="eastAsia"/>
              </w:rPr>
              <w:t>区域入侵</w:t>
            </w:r>
            <w:r>
              <w:rPr>
                <w:rFonts w:hint="eastAsia"/>
              </w:rPr>
              <w:t>",</w:t>
            </w:r>
          </w:p>
          <w:p w14:paraId="7F70FD8A" w14:textId="77777777" w:rsidR="00CF65CE" w:rsidRDefault="00CF65CE" w:rsidP="00CF65CE">
            <w:r>
              <w:t xml:space="preserve">            "status": 0,</w:t>
            </w:r>
          </w:p>
          <w:p w14:paraId="2CBB850E" w14:textId="77777777" w:rsidR="00CF65CE" w:rsidRDefault="00CF65CE" w:rsidP="00CF65CE">
            <w:r>
              <w:t xml:space="preserve">            "start_time": "2020-03-26 20:54:07",</w:t>
            </w:r>
          </w:p>
          <w:p w14:paraId="30EC2F8C" w14:textId="77777777" w:rsidR="00CF65CE" w:rsidRDefault="00CF65CE" w:rsidP="00CF65CE">
            <w:r>
              <w:t xml:space="preserve">            "stop_time": "2020-03-26 20:54:07",</w:t>
            </w:r>
          </w:p>
          <w:p w14:paraId="6FE8CFF2" w14:textId="77777777" w:rsidR="00CF65CE" w:rsidRDefault="00CF65CE" w:rsidP="00CF65CE">
            <w:r>
              <w:t xml:space="preserve">            "event_level": 2,</w:t>
            </w:r>
          </w:p>
          <w:p w14:paraId="517E58B2" w14:textId="77777777" w:rsidR="00CF65CE" w:rsidRDefault="00CF65CE" w:rsidP="00CF65CE">
            <w:r>
              <w:rPr>
                <w:rFonts w:hint="eastAsia"/>
              </w:rPr>
              <w:t xml:space="preserve">            "event_name": "3</w:t>
            </w:r>
            <w:r>
              <w:rPr>
                <w:rFonts w:hint="eastAsia"/>
              </w:rPr>
              <w:t>球场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区域入侵</w:t>
            </w:r>
            <w:r>
              <w:rPr>
                <w:rFonts w:hint="eastAsia"/>
              </w:rPr>
              <w:t>",</w:t>
            </w:r>
          </w:p>
          <w:p w14:paraId="771D8026" w14:textId="77777777" w:rsidR="00CF65CE" w:rsidRDefault="00CF65CE" w:rsidP="00CF65CE">
            <w:r>
              <w:t xml:space="preserve">            "device_category": "19242F0F746DDE464239EF7ECE11E63F",</w:t>
            </w:r>
          </w:p>
          <w:p w14:paraId="41CA29B1" w14:textId="77777777" w:rsidR="00CF65CE" w:rsidRDefault="00CF65CE" w:rsidP="00CF65CE">
            <w:r>
              <w:rPr>
                <w:rFonts w:hint="eastAsia"/>
              </w:rPr>
              <w:t xml:space="preserve">            "device_category_name": "</w:t>
            </w:r>
            <w:r>
              <w:rPr>
                <w:rFonts w:hint="eastAsia"/>
              </w:rPr>
              <w:t>摄像头</w:t>
            </w:r>
            <w:r>
              <w:rPr>
                <w:rFonts w:hint="eastAsia"/>
              </w:rPr>
              <w:t>",</w:t>
            </w:r>
          </w:p>
          <w:p w14:paraId="03AE36C2" w14:textId="77777777" w:rsidR="00CF65CE" w:rsidRDefault="00CF65CE" w:rsidP="00CF65CE">
            <w:r>
              <w:t xml:space="preserve">            "device_type": null,</w:t>
            </w:r>
          </w:p>
          <w:p w14:paraId="4D776094" w14:textId="77777777" w:rsidR="00CF65CE" w:rsidRDefault="00CF65CE" w:rsidP="00CF65CE">
            <w:r>
              <w:t xml:space="preserve">            "device_type_name": null,</w:t>
            </w:r>
          </w:p>
          <w:p w14:paraId="77C0FF21" w14:textId="77777777" w:rsidR="00CF65CE" w:rsidRDefault="00CF65CE" w:rsidP="00CF65CE">
            <w:r>
              <w:t xml:space="preserve">            "device_code": "07c90ec35fb94b88b6ded3b01c9bfd04",</w:t>
            </w:r>
          </w:p>
          <w:p w14:paraId="42088E5F" w14:textId="77777777" w:rsidR="00CF65CE" w:rsidRDefault="00CF65CE" w:rsidP="00CF65CE">
            <w:r>
              <w:rPr>
                <w:rFonts w:hint="eastAsia"/>
              </w:rPr>
              <w:t xml:space="preserve">            "device_name": "3</w:t>
            </w:r>
            <w:r>
              <w:rPr>
                <w:rFonts w:hint="eastAsia"/>
              </w:rPr>
              <w:t>球场</w:t>
            </w:r>
            <w:r>
              <w:rPr>
                <w:rFonts w:hint="eastAsia"/>
              </w:rPr>
              <w:t>",</w:t>
            </w:r>
          </w:p>
          <w:p w14:paraId="5D4AB63D" w14:textId="77777777" w:rsidR="00CF65CE" w:rsidRDefault="00CF65CE" w:rsidP="00CF65CE">
            <w:r>
              <w:t xml:space="preserve">            "ext_info": {</w:t>
            </w:r>
          </w:p>
          <w:p w14:paraId="163E394D" w14:textId="77777777" w:rsidR="00CF65CE" w:rsidRDefault="00CF65CE" w:rsidP="00CF65CE">
            <w:r>
              <w:t xml:space="preserve">                "method": "OnEventNotify",</w:t>
            </w:r>
          </w:p>
          <w:p w14:paraId="6C28EB1A" w14:textId="77777777" w:rsidR="00CF65CE" w:rsidRDefault="00CF65CE" w:rsidP="00CF65CE">
            <w:r>
              <w:t xml:space="preserve">                "params": {</w:t>
            </w:r>
          </w:p>
          <w:p w14:paraId="78D0441F" w14:textId="77777777" w:rsidR="00CF65CE" w:rsidRDefault="00CF65CE" w:rsidP="00CF65CE">
            <w:r>
              <w:t xml:space="preserve">                    "ability": "event_face_recognition",</w:t>
            </w:r>
          </w:p>
          <w:p w14:paraId="68D246E1" w14:textId="77777777" w:rsidR="00CF65CE" w:rsidRDefault="00CF65CE" w:rsidP="00CF65CE">
            <w:r>
              <w:t xml:space="preserve">                    "events": [</w:t>
            </w:r>
          </w:p>
          <w:p w14:paraId="65F61C0C" w14:textId="77777777" w:rsidR="00CF65CE" w:rsidRDefault="00CF65CE" w:rsidP="00CF65CE">
            <w:r>
              <w:t xml:space="preserve">                        {</w:t>
            </w:r>
          </w:p>
          <w:p w14:paraId="2D9EF14C" w14:textId="77777777" w:rsidR="00CF65CE" w:rsidRDefault="00CF65CE" w:rsidP="00CF65CE">
            <w:r>
              <w:t xml:space="preserve">                            "eventId": "80e51ca2-931f-4e97-ac9c-d66e751114d8",</w:t>
            </w:r>
          </w:p>
          <w:p w14:paraId="459BAA87" w14:textId="77777777" w:rsidR="00CF65CE" w:rsidRDefault="00CF65CE" w:rsidP="00CF65CE">
            <w:r>
              <w:t xml:space="preserve">                            "eventType": 1644175361,</w:t>
            </w:r>
          </w:p>
          <w:p w14:paraId="7FE9E68A" w14:textId="77777777" w:rsidR="00CF65CE" w:rsidRDefault="00CF65CE" w:rsidP="00CF65CE">
            <w:r>
              <w:t xml:space="preserve">                            "happenTime": "2019-08-14T20:55:09.000+08:00",</w:t>
            </w:r>
          </w:p>
          <w:p w14:paraId="4B3E32BE" w14:textId="77777777" w:rsidR="00CF65CE" w:rsidRDefault="00CF65CE" w:rsidP="00CF65CE">
            <w:r>
              <w:t xml:space="preserve">                            "srcIndex": "8fb82557b587479e8013ab9279319dd6",</w:t>
            </w:r>
          </w:p>
          <w:p w14:paraId="2C2D918B" w14:textId="77777777" w:rsidR="00CF65CE" w:rsidRDefault="00CF65CE" w:rsidP="00CF65CE">
            <w:r>
              <w:t xml:space="preserve">                            "srcName": "123",</w:t>
            </w:r>
          </w:p>
          <w:p w14:paraId="6B355843" w14:textId="77777777" w:rsidR="00CF65CE" w:rsidRDefault="00CF65CE" w:rsidP="00CF65CE">
            <w:r>
              <w:t xml:space="preserve">                            "srcType": "facegroup",</w:t>
            </w:r>
          </w:p>
          <w:p w14:paraId="7887E937" w14:textId="77777777" w:rsidR="00CF65CE" w:rsidRDefault="00CF65CE" w:rsidP="00CF65CE">
            <w:r>
              <w:t xml:space="preserve">                            "status": 0,</w:t>
            </w:r>
          </w:p>
          <w:p w14:paraId="110ACBF5" w14:textId="77777777" w:rsidR="00CF65CE" w:rsidRDefault="00CF65CE" w:rsidP="00CF65CE">
            <w:r>
              <w:t xml:space="preserve">                            "timeout": 0</w:t>
            </w:r>
          </w:p>
          <w:p w14:paraId="663F3BE9" w14:textId="77777777" w:rsidR="00CF65CE" w:rsidRDefault="00CF65CE" w:rsidP="00CF65CE">
            <w:r>
              <w:lastRenderedPageBreak/>
              <w:t xml:space="preserve">                        }</w:t>
            </w:r>
          </w:p>
          <w:p w14:paraId="22EA458B" w14:textId="77777777" w:rsidR="00CF65CE" w:rsidRDefault="00CF65CE" w:rsidP="00CF65CE">
            <w:r>
              <w:t xml:space="preserve">                    ],</w:t>
            </w:r>
          </w:p>
          <w:p w14:paraId="107AAE8E" w14:textId="77777777" w:rsidR="00CF65CE" w:rsidRDefault="00CF65CE" w:rsidP="00CF65CE">
            <w:r>
              <w:t xml:space="preserve">                    "sendTime": "2019-08-14T20:55:16.000+08:00"</w:t>
            </w:r>
          </w:p>
          <w:p w14:paraId="4D8734E2" w14:textId="77777777" w:rsidR="00CF65CE" w:rsidRDefault="00CF65CE" w:rsidP="00CF65CE">
            <w:r>
              <w:t xml:space="preserve">                }</w:t>
            </w:r>
          </w:p>
          <w:p w14:paraId="57049DE3" w14:textId="77777777" w:rsidR="00CF65CE" w:rsidRDefault="00CF65CE" w:rsidP="00CF65CE">
            <w:r>
              <w:t xml:space="preserve">            }</w:t>
            </w:r>
          </w:p>
          <w:p w14:paraId="6729FADC" w14:textId="77777777" w:rsidR="00CF65CE" w:rsidRDefault="00CF65CE" w:rsidP="00CF65CE">
            <w:r>
              <w:t xml:space="preserve">        }</w:t>
            </w:r>
          </w:p>
          <w:p w14:paraId="5089AB41" w14:textId="77777777" w:rsidR="00CF65CE" w:rsidRDefault="00CF65CE" w:rsidP="00CF65CE">
            <w:r>
              <w:t xml:space="preserve">    }</w:t>
            </w:r>
          </w:p>
          <w:p w14:paraId="07D2E699" w14:textId="4C7BB494" w:rsidR="00E53676" w:rsidRDefault="00CF65CE" w:rsidP="00CF65CE">
            <w:r>
              <w:t>}</w:t>
            </w:r>
          </w:p>
        </w:tc>
      </w:tr>
    </w:tbl>
    <w:p w14:paraId="3B5CFC68" w14:textId="77777777" w:rsidR="009D4DD2" w:rsidRPr="009D4DD2" w:rsidRDefault="009D4DD2" w:rsidP="009D4DD2"/>
    <w:p w14:paraId="17EB2D24" w14:textId="15E30E6A" w:rsidR="009D4DD2" w:rsidRDefault="009D4DD2" w:rsidP="009D4DD2">
      <w:pPr>
        <w:pStyle w:val="3"/>
      </w:pPr>
      <w:bookmarkStart w:id="77" w:name="_2.17.2获取事件信息列表"/>
      <w:bookmarkEnd w:id="77"/>
      <w:r w:rsidRPr="009D4DD2">
        <w:t>2.17.2</w:t>
      </w:r>
      <w:r w:rsidRPr="009D4DD2">
        <w:t>获取事件信息列表</w:t>
      </w:r>
    </w:p>
    <w:p w14:paraId="420AD031" w14:textId="77777777" w:rsidR="00050712" w:rsidRDefault="00050712" w:rsidP="00050712">
      <w:pPr>
        <w:pStyle w:val="4"/>
        <w:spacing w:before="156"/>
      </w:pPr>
      <w:r>
        <w:rPr>
          <w:rFonts w:hint="eastAsia"/>
        </w:rPr>
        <w:t>接口描述</w:t>
      </w:r>
    </w:p>
    <w:p w14:paraId="33E1B7C0" w14:textId="0ACFE4D8" w:rsidR="00050712" w:rsidRDefault="00050712" w:rsidP="00050712">
      <w:r>
        <w:rPr>
          <w:rFonts w:hint="eastAsia"/>
        </w:rPr>
        <w:t>条件查询</w:t>
      </w:r>
      <w:r w:rsidR="00C51364">
        <w:rPr>
          <w:rFonts w:hint="eastAsia"/>
        </w:rPr>
        <w:t>获取</w:t>
      </w:r>
      <w:r>
        <w:rPr>
          <w:rFonts w:hint="eastAsia"/>
        </w:rPr>
        <w:t>事件信息列表</w:t>
      </w:r>
    </w:p>
    <w:p w14:paraId="75531351" w14:textId="77777777" w:rsidR="00050712" w:rsidRDefault="00050712" w:rsidP="00050712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050712" w14:paraId="4C2034C0" w14:textId="77777777" w:rsidTr="00A66984">
        <w:tc>
          <w:tcPr>
            <w:tcW w:w="1809" w:type="dxa"/>
            <w:shd w:val="clear" w:color="auto" w:fill="D9D9D9" w:themeFill="background1" w:themeFillShade="D9"/>
          </w:tcPr>
          <w:p w14:paraId="0F191113" w14:textId="77777777" w:rsidR="00050712" w:rsidRDefault="00050712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4FB0C91D" w14:textId="77777777" w:rsidR="00050712" w:rsidRDefault="00050712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050712" w14:paraId="2EC25961" w14:textId="77777777" w:rsidTr="00A66984">
        <w:tc>
          <w:tcPr>
            <w:tcW w:w="1809" w:type="dxa"/>
          </w:tcPr>
          <w:p w14:paraId="0A949414" w14:textId="77777777" w:rsidR="00050712" w:rsidRPr="000E6F8C" w:rsidRDefault="00050712" w:rsidP="00A66984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01016D14" w14:textId="286D666F" w:rsidR="00050712" w:rsidRPr="000E6F8C" w:rsidRDefault="00050712" w:rsidP="00A66984">
            <w:pPr>
              <w:spacing w:line="360" w:lineRule="auto"/>
            </w:pPr>
            <w:r>
              <w:t>/</w:t>
            </w:r>
            <w:r w:rsidRPr="00DA3E45">
              <w:t>event/info/</w:t>
            </w:r>
            <w:r w:rsidR="00D5306F">
              <w:rPr>
                <w:rFonts w:hint="eastAsia"/>
              </w:rPr>
              <w:t>list</w:t>
            </w:r>
          </w:p>
        </w:tc>
      </w:tr>
      <w:tr w:rsidR="00050712" w14:paraId="3AB9677A" w14:textId="77777777" w:rsidTr="00A66984">
        <w:tc>
          <w:tcPr>
            <w:tcW w:w="1809" w:type="dxa"/>
          </w:tcPr>
          <w:p w14:paraId="70EBB228" w14:textId="77777777" w:rsidR="00050712" w:rsidRPr="000E6F8C" w:rsidRDefault="00050712" w:rsidP="00A669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1D1E9EA8" w14:textId="77777777" w:rsidR="00050712" w:rsidRPr="000E6F8C" w:rsidRDefault="00050712" w:rsidP="00A66984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050712" w14:paraId="1B31056F" w14:textId="77777777" w:rsidTr="00A66984">
        <w:tc>
          <w:tcPr>
            <w:tcW w:w="1809" w:type="dxa"/>
          </w:tcPr>
          <w:p w14:paraId="75C381FE" w14:textId="77777777" w:rsidR="00050712" w:rsidRDefault="00050712" w:rsidP="00A669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685EE2D5" w14:textId="77777777" w:rsidR="00050712" w:rsidRDefault="00050712" w:rsidP="00A66984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4B165560" w14:textId="77777777" w:rsidR="00632BAF" w:rsidRDefault="00632BAF" w:rsidP="00632BAF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4586"/>
      </w:tblGrid>
      <w:tr w:rsidR="00632BAF" w14:paraId="266E98B1" w14:textId="77777777" w:rsidTr="004D632C">
        <w:tc>
          <w:tcPr>
            <w:tcW w:w="1668" w:type="dxa"/>
            <w:shd w:val="clear" w:color="auto" w:fill="D9D9D9" w:themeFill="background1" w:themeFillShade="D9"/>
          </w:tcPr>
          <w:p w14:paraId="32D62E0D" w14:textId="77777777" w:rsidR="00632BAF" w:rsidRDefault="00632BAF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DB16AF5" w14:textId="77777777" w:rsidR="00632BAF" w:rsidRDefault="00632BAF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A6128B8" w14:textId="77777777" w:rsidR="00632BAF" w:rsidRDefault="00632BAF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586" w:type="dxa"/>
            <w:shd w:val="clear" w:color="auto" w:fill="D9D9D9" w:themeFill="background1" w:themeFillShade="D9"/>
          </w:tcPr>
          <w:p w14:paraId="7C641460" w14:textId="77777777" w:rsidR="00632BAF" w:rsidRDefault="00632BAF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632BAF" w:rsidRPr="002708B2" w14:paraId="7BF6332E" w14:textId="77777777" w:rsidTr="004D632C">
        <w:tc>
          <w:tcPr>
            <w:tcW w:w="1668" w:type="dxa"/>
          </w:tcPr>
          <w:p w14:paraId="11345EDC" w14:textId="77777777" w:rsidR="00632BAF" w:rsidRPr="00353595" w:rsidRDefault="00632BAF" w:rsidP="00A66984">
            <w:pPr>
              <w:spacing w:line="360" w:lineRule="auto"/>
            </w:pPr>
            <w:r w:rsidRPr="003B0F2A">
              <w:t>event_type</w:t>
            </w:r>
          </w:p>
        </w:tc>
        <w:tc>
          <w:tcPr>
            <w:tcW w:w="1134" w:type="dxa"/>
          </w:tcPr>
          <w:p w14:paraId="2127CBB5" w14:textId="77777777" w:rsidR="00632BAF" w:rsidRDefault="00632BAF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0EBE918F" w14:textId="7790FCB7" w:rsidR="00632BAF" w:rsidRDefault="008A0D68" w:rsidP="00A66984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586" w:type="dxa"/>
          </w:tcPr>
          <w:p w14:paraId="3FE2D445" w14:textId="4DFA9B72" w:rsidR="00632BAF" w:rsidRDefault="00625193" w:rsidP="00A66984">
            <w:pPr>
              <w:spacing w:line="360" w:lineRule="auto"/>
            </w:pPr>
            <w:r w:rsidRPr="00625193">
              <w:rPr>
                <w:rFonts w:hint="eastAsia"/>
              </w:rPr>
              <w:t>告警事件类型</w:t>
            </w:r>
            <w:r w:rsidRPr="00625193">
              <w:rPr>
                <w:rFonts w:hint="eastAsia"/>
              </w:rPr>
              <w:t>id</w:t>
            </w:r>
          </w:p>
        </w:tc>
      </w:tr>
      <w:tr w:rsidR="00632BAF" w:rsidRPr="002708B2" w14:paraId="3D571CA6" w14:textId="77777777" w:rsidTr="004D632C">
        <w:tc>
          <w:tcPr>
            <w:tcW w:w="1668" w:type="dxa"/>
          </w:tcPr>
          <w:p w14:paraId="262646B8" w14:textId="77777777" w:rsidR="00632BAF" w:rsidRPr="00CE73D8" w:rsidRDefault="00632BAF" w:rsidP="00A66984">
            <w:pPr>
              <w:spacing w:line="360" w:lineRule="auto"/>
            </w:pPr>
            <w:r w:rsidRPr="003B0F2A">
              <w:t>start_time</w:t>
            </w:r>
          </w:p>
        </w:tc>
        <w:tc>
          <w:tcPr>
            <w:tcW w:w="1134" w:type="dxa"/>
          </w:tcPr>
          <w:p w14:paraId="2573D61D" w14:textId="77777777" w:rsidR="00632BAF" w:rsidRDefault="00632BAF" w:rsidP="00A66984">
            <w:pPr>
              <w:spacing w:line="360" w:lineRule="auto"/>
            </w:pPr>
            <w:r>
              <w:t>datetime</w:t>
            </w:r>
          </w:p>
        </w:tc>
        <w:tc>
          <w:tcPr>
            <w:tcW w:w="1134" w:type="dxa"/>
          </w:tcPr>
          <w:p w14:paraId="67E9E522" w14:textId="656A3E38" w:rsidR="00632BAF" w:rsidRDefault="008A0D68" w:rsidP="00A66984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586" w:type="dxa"/>
          </w:tcPr>
          <w:p w14:paraId="130837F3" w14:textId="1573B1D5" w:rsidR="00632BAF" w:rsidRPr="00CE73D8" w:rsidRDefault="00042126" w:rsidP="00A66984">
            <w:pPr>
              <w:spacing w:line="360" w:lineRule="auto"/>
            </w:pPr>
            <w:r>
              <w:rPr>
                <w:rFonts w:hint="eastAsia"/>
              </w:rPr>
              <w:t>起始时间</w:t>
            </w:r>
            <w:r w:rsidR="002E6EE1">
              <w:rPr>
                <w:rFonts w:hint="eastAsia"/>
              </w:rPr>
              <w:t>，时间格式：</w:t>
            </w:r>
            <w:r w:rsidR="002E6EE1">
              <w:rPr>
                <w:rFonts w:hint="eastAsia"/>
              </w:rPr>
              <w:t>yyyy</w:t>
            </w:r>
            <w:r w:rsidR="002E6EE1">
              <w:t>-MM-dd HH:mm:ss</w:t>
            </w:r>
          </w:p>
        </w:tc>
      </w:tr>
      <w:tr w:rsidR="00632BAF" w:rsidRPr="002708B2" w14:paraId="261F32D1" w14:textId="77777777" w:rsidTr="004D632C">
        <w:tc>
          <w:tcPr>
            <w:tcW w:w="1668" w:type="dxa"/>
          </w:tcPr>
          <w:p w14:paraId="51F2EF0F" w14:textId="77777777" w:rsidR="00632BAF" w:rsidRPr="00CE73D8" w:rsidRDefault="00632BAF" w:rsidP="00A66984">
            <w:pPr>
              <w:spacing w:line="360" w:lineRule="auto"/>
            </w:pPr>
            <w:r w:rsidRPr="003B0F2A">
              <w:t>stop_time</w:t>
            </w:r>
          </w:p>
        </w:tc>
        <w:tc>
          <w:tcPr>
            <w:tcW w:w="1134" w:type="dxa"/>
          </w:tcPr>
          <w:p w14:paraId="6FC9FBB9" w14:textId="77777777" w:rsidR="00632BAF" w:rsidRPr="00983405" w:rsidRDefault="00632BAF" w:rsidP="00A66984">
            <w:pPr>
              <w:spacing w:line="360" w:lineRule="auto"/>
            </w:pPr>
            <w:r>
              <w:t>datetime</w:t>
            </w:r>
          </w:p>
        </w:tc>
        <w:tc>
          <w:tcPr>
            <w:tcW w:w="1134" w:type="dxa"/>
          </w:tcPr>
          <w:p w14:paraId="32CAC9EA" w14:textId="77777777" w:rsidR="00632BAF" w:rsidRDefault="00632BAF" w:rsidP="00A66984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586" w:type="dxa"/>
          </w:tcPr>
          <w:p w14:paraId="28B0EA74" w14:textId="54D6BC3C" w:rsidR="00632BAF" w:rsidRPr="00CE73D8" w:rsidRDefault="00632BAF" w:rsidP="00A66984">
            <w:pPr>
              <w:spacing w:line="360" w:lineRule="auto"/>
            </w:pPr>
            <w:r w:rsidRPr="00910A98">
              <w:rPr>
                <w:rFonts w:hint="eastAsia"/>
              </w:rPr>
              <w:t>结束时间</w:t>
            </w:r>
            <w:r w:rsidR="002E6EE1">
              <w:rPr>
                <w:rFonts w:hint="eastAsia"/>
              </w:rPr>
              <w:t>，时间格式：</w:t>
            </w:r>
            <w:r w:rsidR="002E6EE1">
              <w:rPr>
                <w:rFonts w:hint="eastAsia"/>
              </w:rPr>
              <w:t>yyyy</w:t>
            </w:r>
            <w:r w:rsidR="002E6EE1">
              <w:t>-MM-dd HH:mm:ss</w:t>
            </w:r>
          </w:p>
        </w:tc>
      </w:tr>
      <w:tr w:rsidR="003A7963" w:rsidRPr="002708B2" w14:paraId="2EA82253" w14:textId="77777777" w:rsidTr="004D632C">
        <w:tc>
          <w:tcPr>
            <w:tcW w:w="1668" w:type="dxa"/>
          </w:tcPr>
          <w:p w14:paraId="557BF987" w14:textId="53D9AA04" w:rsidR="003A7963" w:rsidRPr="003B0F2A" w:rsidRDefault="003A7963" w:rsidP="00A66984">
            <w:pPr>
              <w:spacing w:line="360" w:lineRule="auto"/>
            </w:pPr>
            <w:r w:rsidRPr="003A7963">
              <w:t>event_level</w:t>
            </w:r>
          </w:p>
        </w:tc>
        <w:tc>
          <w:tcPr>
            <w:tcW w:w="1134" w:type="dxa"/>
          </w:tcPr>
          <w:p w14:paraId="102097AC" w14:textId="08761220" w:rsidR="003A7963" w:rsidRDefault="003A7963" w:rsidP="00A66984">
            <w:pPr>
              <w:spacing w:line="360" w:lineRule="auto"/>
            </w:pPr>
            <w:r>
              <w:rPr>
                <w:rFonts w:hint="eastAsia"/>
              </w:rPr>
              <w:t>number</w:t>
            </w:r>
          </w:p>
        </w:tc>
        <w:tc>
          <w:tcPr>
            <w:tcW w:w="1134" w:type="dxa"/>
          </w:tcPr>
          <w:p w14:paraId="4D675CFA" w14:textId="1D63CD91" w:rsidR="003A7963" w:rsidRDefault="008A0D68" w:rsidP="00A66984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586" w:type="dxa"/>
          </w:tcPr>
          <w:p w14:paraId="1166C534" w14:textId="642630A5" w:rsidR="003A7963" w:rsidRPr="00910A98" w:rsidRDefault="009B4E58" w:rsidP="00A66984">
            <w:pPr>
              <w:spacing w:line="360" w:lineRule="auto"/>
            </w:pPr>
            <w:r>
              <w:rPr>
                <w:rFonts w:hint="eastAsia"/>
              </w:rPr>
              <w:t>事件等级</w:t>
            </w:r>
            <w:r w:rsidR="00944409">
              <w:rPr>
                <w:rFonts w:hint="eastAsia"/>
              </w:rPr>
              <w:t>，详见</w:t>
            </w:r>
            <w:hyperlink w:anchor="_4.1.4事件等级" w:history="1">
              <w:r w:rsidR="00944409" w:rsidRPr="00073DFF">
                <w:rPr>
                  <w:rStyle w:val="a6"/>
                  <w:rFonts w:hint="eastAsia"/>
                </w:rPr>
                <w:t>事件等级</w:t>
              </w:r>
            </w:hyperlink>
          </w:p>
        </w:tc>
      </w:tr>
      <w:tr w:rsidR="00632BAF" w:rsidRPr="002708B2" w14:paraId="51E1B977" w14:textId="77777777" w:rsidTr="004D632C">
        <w:tc>
          <w:tcPr>
            <w:tcW w:w="1668" w:type="dxa"/>
          </w:tcPr>
          <w:p w14:paraId="15ED4B21" w14:textId="77777777" w:rsidR="00632BAF" w:rsidRPr="009A509A" w:rsidRDefault="00632BAF" w:rsidP="00A66984">
            <w:pPr>
              <w:spacing w:line="360" w:lineRule="auto"/>
            </w:pPr>
            <w:r w:rsidRPr="003B0F2A">
              <w:t>event_name</w:t>
            </w:r>
          </w:p>
        </w:tc>
        <w:tc>
          <w:tcPr>
            <w:tcW w:w="1134" w:type="dxa"/>
          </w:tcPr>
          <w:p w14:paraId="4B67E43D" w14:textId="77777777" w:rsidR="00632BAF" w:rsidRDefault="00632BAF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6BABDB4A" w14:textId="77777777" w:rsidR="00632BAF" w:rsidRDefault="00632BAF" w:rsidP="00A66984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586" w:type="dxa"/>
          </w:tcPr>
          <w:p w14:paraId="3B088BA3" w14:textId="77777777" w:rsidR="00632BAF" w:rsidRPr="00D7771E" w:rsidRDefault="00632BAF" w:rsidP="00A66984">
            <w:pPr>
              <w:spacing w:line="360" w:lineRule="auto"/>
            </w:pPr>
            <w:r w:rsidRPr="00850AA2">
              <w:rPr>
                <w:rFonts w:hint="eastAsia"/>
              </w:rPr>
              <w:t>事件名称</w:t>
            </w:r>
          </w:p>
        </w:tc>
      </w:tr>
      <w:tr w:rsidR="004D632C" w:rsidRPr="002708B2" w14:paraId="213AAFB0" w14:textId="77777777" w:rsidTr="004D632C">
        <w:tc>
          <w:tcPr>
            <w:tcW w:w="1668" w:type="dxa"/>
          </w:tcPr>
          <w:p w14:paraId="5B94EE7C" w14:textId="5C52404E" w:rsidR="004D632C" w:rsidRDefault="004D632C" w:rsidP="004D632C">
            <w:pPr>
              <w:spacing w:line="360" w:lineRule="auto"/>
            </w:pPr>
            <w:r w:rsidRPr="00973208">
              <w:t>device_category</w:t>
            </w:r>
          </w:p>
        </w:tc>
        <w:tc>
          <w:tcPr>
            <w:tcW w:w="1134" w:type="dxa"/>
          </w:tcPr>
          <w:p w14:paraId="7B8DE63B" w14:textId="77777777" w:rsidR="004D632C" w:rsidRDefault="004D632C" w:rsidP="004D632C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0DC667D0" w14:textId="676E36FD" w:rsidR="004D632C" w:rsidRDefault="00F46880" w:rsidP="004D632C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586" w:type="dxa"/>
          </w:tcPr>
          <w:p w14:paraId="0F894C24" w14:textId="12C5684F" w:rsidR="004D632C" w:rsidRDefault="004B3082" w:rsidP="004D632C">
            <w:pPr>
              <w:spacing w:line="360" w:lineRule="auto"/>
            </w:pPr>
            <w:r w:rsidRPr="004B3082">
              <w:rPr>
                <w:rFonts w:hint="eastAsia"/>
              </w:rPr>
              <w:t>所属设备类别</w:t>
            </w:r>
            <w:r w:rsidRPr="004B3082">
              <w:rPr>
                <w:rFonts w:hint="eastAsia"/>
              </w:rPr>
              <w:t>id</w:t>
            </w:r>
          </w:p>
        </w:tc>
      </w:tr>
      <w:tr w:rsidR="004D632C" w:rsidRPr="002708B2" w14:paraId="21DA67B3" w14:textId="77777777" w:rsidTr="004D632C">
        <w:tc>
          <w:tcPr>
            <w:tcW w:w="1668" w:type="dxa"/>
          </w:tcPr>
          <w:p w14:paraId="6372A5AA" w14:textId="0E0BA97D" w:rsidR="004D632C" w:rsidRPr="003B0F2A" w:rsidRDefault="004D632C" w:rsidP="004D632C">
            <w:pPr>
              <w:spacing w:line="360" w:lineRule="auto"/>
            </w:pPr>
            <w:r w:rsidRPr="00973208">
              <w:t>device_type</w:t>
            </w:r>
          </w:p>
        </w:tc>
        <w:tc>
          <w:tcPr>
            <w:tcW w:w="1134" w:type="dxa"/>
          </w:tcPr>
          <w:p w14:paraId="404A4379" w14:textId="77777777" w:rsidR="004D632C" w:rsidRDefault="004D632C" w:rsidP="004D632C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7C0B5531" w14:textId="165E49E8" w:rsidR="004D632C" w:rsidRDefault="00F46880" w:rsidP="004D632C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586" w:type="dxa"/>
          </w:tcPr>
          <w:p w14:paraId="59D029A4" w14:textId="79E87812" w:rsidR="004D632C" w:rsidRDefault="004B3082" w:rsidP="004D632C">
            <w:pPr>
              <w:spacing w:line="360" w:lineRule="auto"/>
            </w:pPr>
            <w:r w:rsidRPr="004B3082">
              <w:rPr>
                <w:rFonts w:hint="eastAsia"/>
              </w:rPr>
              <w:t>所属设备类型</w:t>
            </w:r>
            <w:r w:rsidRPr="004B3082">
              <w:rPr>
                <w:rFonts w:hint="eastAsia"/>
              </w:rPr>
              <w:t>id</w:t>
            </w:r>
          </w:p>
        </w:tc>
      </w:tr>
      <w:tr w:rsidR="004D632C" w:rsidRPr="002708B2" w14:paraId="0A2D0F7F" w14:textId="77777777" w:rsidTr="004D632C">
        <w:tc>
          <w:tcPr>
            <w:tcW w:w="1668" w:type="dxa"/>
          </w:tcPr>
          <w:p w14:paraId="52C8FFD0" w14:textId="594503DC" w:rsidR="004D632C" w:rsidRPr="003B0F2A" w:rsidRDefault="004D632C" w:rsidP="004D632C">
            <w:pPr>
              <w:spacing w:line="360" w:lineRule="auto"/>
            </w:pPr>
            <w:r w:rsidRPr="00973208">
              <w:t>device_name</w:t>
            </w:r>
          </w:p>
        </w:tc>
        <w:tc>
          <w:tcPr>
            <w:tcW w:w="1134" w:type="dxa"/>
          </w:tcPr>
          <w:p w14:paraId="040ABAD6" w14:textId="65F1DD3F" w:rsidR="004D632C" w:rsidRDefault="00D2546E" w:rsidP="004D632C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</w:tcPr>
          <w:p w14:paraId="2AAE6947" w14:textId="77777777" w:rsidR="004D632C" w:rsidRDefault="004D632C" w:rsidP="004D632C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4586" w:type="dxa"/>
          </w:tcPr>
          <w:p w14:paraId="000991DA" w14:textId="035BF12C" w:rsidR="004D632C" w:rsidRDefault="00F46880" w:rsidP="004D632C">
            <w:pPr>
              <w:spacing w:line="360" w:lineRule="auto"/>
            </w:pPr>
            <w:r w:rsidRPr="00B673E3">
              <w:rPr>
                <w:rFonts w:hint="eastAsia"/>
              </w:rPr>
              <w:t>发生报警的前端设备名称</w:t>
            </w:r>
          </w:p>
        </w:tc>
      </w:tr>
    </w:tbl>
    <w:p w14:paraId="7DB8308F" w14:textId="77777777" w:rsidR="00632BAF" w:rsidRDefault="00632BAF" w:rsidP="00632BAF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2BAF" w14:paraId="1330B0CA" w14:textId="77777777" w:rsidTr="00A66984">
        <w:tc>
          <w:tcPr>
            <w:tcW w:w="8522" w:type="dxa"/>
            <w:shd w:val="clear" w:color="auto" w:fill="D9D9D9" w:themeFill="background1" w:themeFillShade="D9"/>
          </w:tcPr>
          <w:p w14:paraId="1E2BD901" w14:textId="77777777" w:rsidR="00632BAF" w:rsidRDefault="00632BAF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632BAF" w14:paraId="352B09FF" w14:textId="77777777" w:rsidTr="00A66984">
        <w:tc>
          <w:tcPr>
            <w:tcW w:w="8522" w:type="dxa"/>
          </w:tcPr>
          <w:p w14:paraId="0657029C" w14:textId="77777777" w:rsidR="00020197" w:rsidRDefault="00020197" w:rsidP="00020197">
            <w:r>
              <w:t>{</w:t>
            </w:r>
          </w:p>
          <w:p w14:paraId="530BC874" w14:textId="77777777" w:rsidR="00020197" w:rsidRDefault="00020197" w:rsidP="00020197">
            <w:r>
              <w:lastRenderedPageBreak/>
              <w:t xml:space="preserve">    "event_type": "94A00A85F65AF04AB4B8AE08432A9A54",</w:t>
            </w:r>
          </w:p>
          <w:p w14:paraId="0615E34F" w14:textId="77777777" w:rsidR="00020197" w:rsidRDefault="00020197" w:rsidP="00020197">
            <w:r>
              <w:t xml:space="preserve">    "start_time": "2020-03-26 20:54:07",</w:t>
            </w:r>
          </w:p>
          <w:p w14:paraId="10BE0706" w14:textId="77777777" w:rsidR="00020197" w:rsidRDefault="00020197" w:rsidP="00020197">
            <w:r>
              <w:t xml:space="preserve">    "stop_time": "2020-03-26 20:54:07",</w:t>
            </w:r>
          </w:p>
          <w:p w14:paraId="652022EE" w14:textId="77777777" w:rsidR="00020197" w:rsidRDefault="00020197" w:rsidP="00020197">
            <w:r>
              <w:t xml:space="preserve">    "event_level": 1,</w:t>
            </w:r>
          </w:p>
          <w:p w14:paraId="1CE8F5AE" w14:textId="77777777" w:rsidR="00020197" w:rsidRDefault="00020197" w:rsidP="00020197">
            <w:r>
              <w:rPr>
                <w:rFonts w:hint="eastAsia"/>
              </w:rPr>
              <w:t xml:space="preserve">    "event_name": "3</w:t>
            </w:r>
            <w:r>
              <w:rPr>
                <w:rFonts w:hint="eastAsia"/>
              </w:rPr>
              <w:t>球场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区域入侵</w:t>
            </w:r>
            <w:r>
              <w:rPr>
                <w:rFonts w:hint="eastAsia"/>
              </w:rPr>
              <w:t>",</w:t>
            </w:r>
          </w:p>
          <w:p w14:paraId="3025D94C" w14:textId="77777777" w:rsidR="00020197" w:rsidRDefault="00020197" w:rsidP="00020197">
            <w:r>
              <w:t xml:space="preserve">    "device_category": "07c90ec35fb94b88b6ded3b01c9bfd04",</w:t>
            </w:r>
          </w:p>
          <w:p w14:paraId="370DFE38" w14:textId="77777777" w:rsidR="00020197" w:rsidRDefault="00020197" w:rsidP="00020197">
            <w:r>
              <w:t xml:space="preserve">    "device_type": "07c90ec35fb94b88b6ded3b01c9bfd04",</w:t>
            </w:r>
          </w:p>
          <w:p w14:paraId="2EDE7A5E" w14:textId="77777777" w:rsidR="00020197" w:rsidRDefault="00020197" w:rsidP="00020197">
            <w:r>
              <w:rPr>
                <w:rFonts w:hint="eastAsia"/>
              </w:rPr>
              <w:t xml:space="preserve">    "device_name": "3</w:t>
            </w:r>
            <w:r>
              <w:rPr>
                <w:rFonts w:hint="eastAsia"/>
              </w:rPr>
              <w:t>球场</w:t>
            </w:r>
            <w:r>
              <w:rPr>
                <w:rFonts w:hint="eastAsia"/>
              </w:rPr>
              <w:t>"</w:t>
            </w:r>
          </w:p>
          <w:p w14:paraId="026343C2" w14:textId="280941B1" w:rsidR="00632BAF" w:rsidRDefault="00020197" w:rsidP="00020197">
            <w:r>
              <w:t>}</w:t>
            </w:r>
          </w:p>
        </w:tc>
      </w:tr>
    </w:tbl>
    <w:p w14:paraId="6F6D9EF4" w14:textId="77777777" w:rsidR="003B73CB" w:rsidRDefault="003B73CB" w:rsidP="003B73CB">
      <w:pPr>
        <w:pStyle w:val="4"/>
        <w:spacing w:before="156"/>
      </w:pPr>
      <w:r>
        <w:rPr>
          <w:rFonts w:hint="eastAsia"/>
        </w:rPr>
        <w:lastRenderedPageBreak/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1199"/>
        <w:gridCol w:w="4918"/>
      </w:tblGrid>
      <w:tr w:rsidR="003B73CB" w14:paraId="0CF4C60C" w14:textId="77777777" w:rsidTr="00A66984">
        <w:tc>
          <w:tcPr>
            <w:tcW w:w="2405" w:type="dxa"/>
            <w:shd w:val="clear" w:color="auto" w:fill="D9D9D9" w:themeFill="background1" w:themeFillShade="D9"/>
          </w:tcPr>
          <w:p w14:paraId="5B77F292" w14:textId="77777777" w:rsidR="003B73CB" w:rsidRDefault="003B73CB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14:paraId="23A1B5AA" w14:textId="77777777" w:rsidR="003B73CB" w:rsidRDefault="003B73CB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4918" w:type="dxa"/>
            <w:shd w:val="clear" w:color="auto" w:fill="D9D9D9" w:themeFill="background1" w:themeFillShade="D9"/>
          </w:tcPr>
          <w:p w14:paraId="0DC30072" w14:textId="77777777" w:rsidR="003B73CB" w:rsidRDefault="003B73CB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3B73CB" w:rsidRPr="002708B2" w14:paraId="23A014D2" w14:textId="77777777" w:rsidTr="00A66984">
        <w:tc>
          <w:tcPr>
            <w:tcW w:w="2405" w:type="dxa"/>
          </w:tcPr>
          <w:p w14:paraId="255E696B" w14:textId="77777777" w:rsidR="003B73CB" w:rsidRPr="002708B2" w:rsidRDefault="003B73CB" w:rsidP="00A66984">
            <w:pPr>
              <w:spacing w:line="360" w:lineRule="auto"/>
            </w:pPr>
            <w:r>
              <w:t>code</w:t>
            </w:r>
          </w:p>
        </w:tc>
        <w:tc>
          <w:tcPr>
            <w:tcW w:w="1199" w:type="dxa"/>
          </w:tcPr>
          <w:p w14:paraId="31FEE40C" w14:textId="77777777" w:rsidR="003B73CB" w:rsidRPr="002708B2" w:rsidRDefault="003B73CB" w:rsidP="00A6698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4918" w:type="dxa"/>
          </w:tcPr>
          <w:p w14:paraId="1A7F605A" w14:textId="77777777" w:rsidR="003B73CB" w:rsidRPr="002708B2" w:rsidRDefault="003B73CB" w:rsidP="00A66984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3B73CB" w:rsidRPr="002708B2" w14:paraId="72F75F7F" w14:textId="77777777" w:rsidTr="00A66984">
        <w:tc>
          <w:tcPr>
            <w:tcW w:w="2405" w:type="dxa"/>
          </w:tcPr>
          <w:p w14:paraId="4F4B71A3" w14:textId="77777777" w:rsidR="003B73CB" w:rsidRPr="002708B2" w:rsidRDefault="003B73CB" w:rsidP="00A66984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199" w:type="dxa"/>
          </w:tcPr>
          <w:p w14:paraId="1C5360A5" w14:textId="77777777" w:rsidR="003B73CB" w:rsidRDefault="003B73CB" w:rsidP="00A66984">
            <w:pPr>
              <w:spacing w:line="360" w:lineRule="auto"/>
            </w:pPr>
            <w:r>
              <w:t>string</w:t>
            </w:r>
          </w:p>
        </w:tc>
        <w:tc>
          <w:tcPr>
            <w:tcW w:w="4918" w:type="dxa"/>
          </w:tcPr>
          <w:p w14:paraId="45AF5908" w14:textId="77777777" w:rsidR="003B73CB" w:rsidRDefault="003B73CB" w:rsidP="00A66984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3B73CB" w:rsidRPr="002708B2" w14:paraId="3D25B7B6" w14:textId="77777777" w:rsidTr="00A66984">
        <w:tc>
          <w:tcPr>
            <w:tcW w:w="2405" w:type="dxa"/>
          </w:tcPr>
          <w:p w14:paraId="171771F1" w14:textId="77777777" w:rsidR="003B73CB" w:rsidRDefault="003B73CB" w:rsidP="00A66984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199" w:type="dxa"/>
          </w:tcPr>
          <w:p w14:paraId="797AE61E" w14:textId="77777777" w:rsidR="003B73CB" w:rsidRDefault="003B73CB" w:rsidP="00A66984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4918" w:type="dxa"/>
          </w:tcPr>
          <w:p w14:paraId="7ADAF63F" w14:textId="4C90BC75" w:rsidR="003B73CB" w:rsidRDefault="00F43A2B" w:rsidP="00A66984">
            <w:pPr>
              <w:spacing w:line="360" w:lineRule="auto"/>
            </w:pPr>
            <w:r>
              <w:rPr>
                <w:rFonts w:hint="eastAsia"/>
              </w:rPr>
              <w:t>事件信息</w:t>
            </w:r>
          </w:p>
        </w:tc>
      </w:tr>
      <w:tr w:rsidR="00C863C7" w:rsidRPr="002708B2" w14:paraId="0217CDE0" w14:textId="77777777" w:rsidTr="00A66984">
        <w:tc>
          <w:tcPr>
            <w:tcW w:w="2405" w:type="dxa"/>
          </w:tcPr>
          <w:p w14:paraId="36965B97" w14:textId="7651EE23" w:rsidR="00C863C7" w:rsidRDefault="00C863C7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id</w:t>
            </w:r>
          </w:p>
        </w:tc>
        <w:tc>
          <w:tcPr>
            <w:tcW w:w="1199" w:type="dxa"/>
          </w:tcPr>
          <w:p w14:paraId="414477B6" w14:textId="29EDE2E0" w:rsidR="00C863C7" w:rsidRDefault="003D342A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18" w:type="dxa"/>
          </w:tcPr>
          <w:p w14:paraId="7AB1625F" w14:textId="670F5E5D" w:rsidR="00C863C7" w:rsidRDefault="003D342A" w:rsidP="00A66984">
            <w:pPr>
              <w:spacing w:line="360" w:lineRule="auto"/>
            </w:pPr>
            <w:r w:rsidRPr="003D342A">
              <w:rPr>
                <w:rFonts w:hint="eastAsia"/>
              </w:rPr>
              <w:t>唯一标识一次发生的事件</w:t>
            </w:r>
          </w:p>
        </w:tc>
      </w:tr>
      <w:tr w:rsidR="003B73CB" w:rsidRPr="002708B2" w14:paraId="4F14CFEA" w14:textId="77777777" w:rsidTr="00A66984">
        <w:tc>
          <w:tcPr>
            <w:tcW w:w="2405" w:type="dxa"/>
          </w:tcPr>
          <w:p w14:paraId="70B50C9C" w14:textId="0C189102" w:rsidR="003B73CB" w:rsidRPr="008C0625" w:rsidRDefault="003B73CB" w:rsidP="00A66984">
            <w:pPr>
              <w:spacing w:line="360" w:lineRule="auto"/>
            </w:pPr>
            <w:r>
              <w:t>+</w:t>
            </w:r>
            <w:r w:rsidRPr="003B0F2A">
              <w:t>event_id</w:t>
            </w:r>
          </w:p>
        </w:tc>
        <w:tc>
          <w:tcPr>
            <w:tcW w:w="1199" w:type="dxa"/>
          </w:tcPr>
          <w:p w14:paraId="6CB1A605" w14:textId="77777777" w:rsidR="003B73CB" w:rsidRDefault="003B73CB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18" w:type="dxa"/>
          </w:tcPr>
          <w:p w14:paraId="763AF6A3" w14:textId="77777777" w:rsidR="003B73CB" w:rsidRDefault="003B73CB" w:rsidP="00A66984">
            <w:pPr>
              <w:spacing w:line="360" w:lineRule="auto"/>
            </w:pPr>
            <w:r w:rsidRPr="00C8078B">
              <w:rPr>
                <w:rFonts w:hint="eastAsia"/>
              </w:rPr>
              <w:t>设备发生的事件</w:t>
            </w:r>
            <w:r w:rsidRPr="00C8078B">
              <w:rPr>
                <w:rFonts w:hint="eastAsia"/>
              </w:rPr>
              <w:t>id</w:t>
            </w:r>
          </w:p>
        </w:tc>
      </w:tr>
      <w:tr w:rsidR="003B73CB" w:rsidRPr="002708B2" w14:paraId="4A0AF836" w14:textId="77777777" w:rsidTr="00A66984">
        <w:tc>
          <w:tcPr>
            <w:tcW w:w="2405" w:type="dxa"/>
          </w:tcPr>
          <w:p w14:paraId="6C7911DB" w14:textId="257FB90B" w:rsidR="003B73CB" w:rsidRPr="00353595" w:rsidRDefault="003B73CB" w:rsidP="00A66984">
            <w:pPr>
              <w:spacing w:line="360" w:lineRule="auto"/>
            </w:pPr>
            <w:r>
              <w:t>+</w:t>
            </w:r>
            <w:r w:rsidRPr="003B0F2A">
              <w:t>event_type</w:t>
            </w:r>
          </w:p>
        </w:tc>
        <w:tc>
          <w:tcPr>
            <w:tcW w:w="1199" w:type="dxa"/>
          </w:tcPr>
          <w:p w14:paraId="7BAEF431" w14:textId="77777777" w:rsidR="003B73CB" w:rsidRDefault="003B73CB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18" w:type="dxa"/>
          </w:tcPr>
          <w:p w14:paraId="01DB02E7" w14:textId="77777777" w:rsidR="003B73CB" w:rsidRDefault="003B73CB" w:rsidP="00A66984">
            <w:pPr>
              <w:spacing w:line="360" w:lineRule="auto"/>
            </w:pPr>
            <w:r w:rsidRPr="00263869">
              <w:rPr>
                <w:rFonts w:hint="eastAsia"/>
              </w:rPr>
              <w:t>告警事件类型</w:t>
            </w:r>
            <w:r w:rsidRPr="00263869">
              <w:rPr>
                <w:rFonts w:hint="eastAsia"/>
              </w:rPr>
              <w:t>id</w:t>
            </w:r>
          </w:p>
        </w:tc>
      </w:tr>
      <w:tr w:rsidR="003B73CB" w:rsidRPr="002708B2" w14:paraId="39A7DD20" w14:textId="77777777" w:rsidTr="00A66984">
        <w:tc>
          <w:tcPr>
            <w:tcW w:w="2405" w:type="dxa"/>
          </w:tcPr>
          <w:p w14:paraId="21E1147A" w14:textId="2FEAA121" w:rsidR="003B73CB" w:rsidRDefault="003B73CB" w:rsidP="00A66984">
            <w:pPr>
              <w:spacing w:line="360" w:lineRule="auto"/>
            </w:pPr>
            <w:r>
              <w:t>+</w:t>
            </w:r>
            <w:r w:rsidRPr="007713F0">
              <w:t>event_type_name</w:t>
            </w:r>
          </w:p>
        </w:tc>
        <w:tc>
          <w:tcPr>
            <w:tcW w:w="1199" w:type="dxa"/>
          </w:tcPr>
          <w:p w14:paraId="52DB432B" w14:textId="77777777" w:rsidR="003B73CB" w:rsidRDefault="003B73CB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18" w:type="dxa"/>
          </w:tcPr>
          <w:p w14:paraId="40ACA0F6" w14:textId="77777777" w:rsidR="003B73CB" w:rsidRPr="00FA19C9" w:rsidRDefault="003B73CB" w:rsidP="00A66984">
            <w:pPr>
              <w:spacing w:line="360" w:lineRule="auto"/>
            </w:pPr>
            <w:r w:rsidRPr="007713F0">
              <w:rPr>
                <w:rFonts w:hint="eastAsia"/>
              </w:rPr>
              <w:t>告警事件类型名称</w:t>
            </w:r>
          </w:p>
        </w:tc>
      </w:tr>
      <w:tr w:rsidR="003B73CB" w:rsidRPr="002708B2" w14:paraId="3EB3CA1E" w14:textId="77777777" w:rsidTr="00A66984">
        <w:tc>
          <w:tcPr>
            <w:tcW w:w="2405" w:type="dxa"/>
          </w:tcPr>
          <w:p w14:paraId="77DAF3B5" w14:textId="5734496D" w:rsidR="003B73CB" w:rsidRPr="00326481" w:rsidRDefault="003B73CB" w:rsidP="00A66984">
            <w:pPr>
              <w:spacing w:line="360" w:lineRule="auto"/>
            </w:pPr>
            <w:r>
              <w:t>+</w:t>
            </w:r>
            <w:r w:rsidRPr="003B0F2A">
              <w:t>status</w:t>
            </w:r>
          </w:p>
        </w:tc>
        <w:tc>
          <w:tcPr>
            <w:tcW w:w="1199" w:type="dxa"/>
          </w:tcPr>
          <w:p w14:paraId="25C453DA" w14:textId="77777777" w:rsidR="003B73CB" w:rsidRDefault="003B73CB" w:rsidP="00A66984">
            <w:pPr>
              <w:spacing w:line="360" w:lineRule="auto"/>
            </w:pPr>
            <w:r>
              <w:t>number</w:t>
            </w:r>
          </w:p>
        </w:tc>
        <w:tc>
          <w:tcPr>
            <w:tcW w:w="4918" w:type="dxa"/>
          </w:tcPr>
          <w:p w14:paraId="77D197A7" w14:textId="77777777" w:rsidR="003B73CB" w:rsidRPr="00FA19C9" w:rsidRDefault="003B73CB" w:rsidP="00A66984">
            <w:pPr>
              <w:spacing w:line="360" w:lineRule="auto"/>
            </w:pPr>
            <w:r w:rsidRPr="009A6736">
              <w:rPr>
                <w:rFonts w:hint="eastAsia"/>
              </w:rPr>
              <w:t>发生事件的状态</w:t>
            </w:r>
            <w:r>
              <w:rPr>
                <w:rFonts w:hint="eastAsia"/>
              </w:rPr>
              <w:t>，详见</w:t>
            </w:r>
            <w:hyperlink w:anchor="_4.1.8事件状态" w:history="1">
              <w:r w:rsidRPr="00910A98">
                <w:rPr>
                  <w:rStyle w:val="a6"/>
                  <w:rFonts w:hint="eastAsia"/>
                </w:rPr>
                <w:t>事件状态</w:t>
              </w:r>
            </w:hyperlink>
          </w:p>
        </w:tc>
      </w:tr>
      <w:tr w:rsidR="003B73CB" w:rsidRPr="002708B2" w14:paraId="15DE5F31" w14:textId="77777777" w:rsidTr="00A66984">
        <w:tc>
          <w:tcPr>
            <w:tcW w:w="2405" w:type="dxa"/>
          </w:tcPr>
          <w:p w14:paraId="125DC2D5" w14:textId="0BF1BDA8" w:rsidR="003B73CB" w:rsidRPr="00CE73D8" w:rsidRDefault="003B73CB" w:rsidP="00A66984">
            <w:pPr>
              <w:spacing w:line="360" w:lineRule="auto"/>
            </w:pPr>
            <w:r>
              <w:t>+</w:t>
            </w:r>
            <w:r w:rsidRPr="003B0F2A">
              <w:t>start_time</w:t>
            </w:r>
          </w:p>
        </w:tc>
        <w:tc>
          <w:tcPr>
            <w:tcW w:w="1199" w:type="dxa"/>
          </w:tcPr>
          <w:p w14:paraId="3208285E" w14:textId="77777777" w:rsidR="003B73CB" w:rsidRDefault="003B73CB" w:rsidP="00A66984">
            <w:pPr>
              <w:spacing w:line="360" w:lineRule="auto"/>
            </w:pPr>
            <w:r>
              <w:t>datetime</w:t>
            </w:r>
          </w:p>
        </w:tc>
        <w:tc>
          <w:tcPr>
            <w:tcW w:w="4918" w:type="dxa"/>
          </w:tcPr>
          <w:p w14:paraId="7E016075" w14:textId="77777777" w:rsidR="003B73CB" w:rsidRPr="00CE73D8" w:rsidRDefault="003B73CB" w:rsidP="00A66984">
            <w:pPr>
              <w:spacing w:line="360" w:lineRule="auto"/>
            </w:pPr>
            <w:r w:rsidRPr="004015FD">
              <w:rPr>
                <w:rFonts w:hint="eastAsia"/>
              </w:rPr>
              <w:t>事件发生时间</w:t>
            </w:r>
          </w:p>
        </w:tc>
      </w:tr>
      <w:tr w:rsidR="003B73CB" w:rsidRPr="002708B2" w14:paraId="165DC59C" w14:textId="77777777" w:rsidTr="00A66984">
        <w:tc>
          <w:tcPr>
            <w:tcW w:w="2405" w:type="dxa"/>
          </w:tcPr>
          <w:p w14:paraId="0EF6A9DA" w14:textId="54058E74" w:rsidR="003B73CB" w:rsidRPr="00CE73D8" w:rsidRDefault="003B73CB" w:rsidP="00A66984">
            <w:pPr>
              <w:spacing w:line="360" w:lineRule="auto"/>
            </w:pPr>
            <w:r>
              <w:t>+</w:t>
            </w:r>
            <w:r w:rsidRPr="003B0F2A">
              <w:t>stop_time</w:t>
            </w:r>
          </w:p>
        </w:tc>
        <w:tc>
          <w:tcPr>
            <w:tcW w:w="1199" w:type="dxa"/>
          </w:tcPr>
          <w:p w14:paraId="27DEDBE0" w14:textId="77777777" w:rsidR="003B73CB" w:rsidRDefault="003B73CB" w:rsidP="00A66984">
            <w:pPr>
              <w:spacing w:line="360" w:lineRule="auto"/>
            </w:pPr>
            <w:r>
              <w:t>datetime</w:t>
            </w:r>
          </w:p>
        </w:tc>
        <w:tc>
          <w:tcPr>
            <w:tcW w:w="4918" w:type="dxa"/>
          </w:tcPr>
          <w:p w14:paraId="2BA5E563" w14:textId="77777777" w:rsidR="003B73CB" w:rsidRPr="00CE73D8" w:rsidRDefault="003B73CB" w:rsidP="00A66984">
            <w:pPr>
              <w:spacing w:line="360" w:lineRule="auto"/>
            </w:pPr>
            <w:r w:rsidRPr="00910A98">
              <w:rPr>
                <w:rFonts w:hint="eastAsia"/>
              </w:rPr>
              <w:t>事件结束时间</w:t>
            </w:r>
          </w:p>
        </w:tc>
      </w:tr>
      <w:tr w:rsidR="003B73CB" w:rsidRPr="002708B2" w14:paraId="131A55EF" w14:textId="77777777" w:rsidTr="00A66984">
        <w:tc>
          <w:tcPr>
            <w:tcW w:w="2405" w:type="dxa"/>
          </w:tcPr>
          <w:p w14:paraId="26729F74" w14:textId="7436C95C" w:rsidR="003B73CB" w:rsidRDefault="003B73CB" w:rsidP="00A66984">
            <w:pPr>
              <w:spacing w:line="360" w:lineRule="auto"/>
            </w:pPr>
            <w:r>
              <w:t>+</w:t>
            </w:r>
            <w:r w:rsidRPr="00E87A3E">
              <w:t>event_level</w:t>
            </w:r>
          </w:p>
        </w:tc>
        <w:tc>
          <w:tcPr>
            <w:tcW w:w="1199" w:type="dxa"/>
          </w:tcPr>
          <w:p w14:paraId="165BFE4F" w14:textId="77777777" w:rsidR="003B73CB" w:rsidRDefault="003B73CB" w:rsidP="00A66984">
            <w:pPr>
              <w:spacing w:line="360" w:lineRule="auto"/>
            </w:pPr>
            <w:r>
              <w:t>number</w:t>
            </w:r>
          </w:p>
        </w:tc>
        <w:tc>
          <w:tcPr>
            <w:tcW w:w="4918" w:type="dxa"/>
          </w:tcPr>
          <w:p w14:paraId="6237D605" w14:textId="28250A4D" w:rsidR="003B73CB" w:rsidRPr="00910A98" w:rsidRDefault="003B73CB" w:rsidP="00A66984">
            <w:pPr>
              <w:spacing w:line="360" w:lineRule="auto"/>
            </w:pPr>
            <w:r w:rsidRPr="00535698">
              <w:rPr>
                <w:rFonts w:hint="eastAsia"/>
              </w:rPr>
              <w:t>事件等级</w:t>
            </w:r>
            <w:r w:rsidR="00944409">
              <w:rPr>
                <w:rFonts w:hint="eastAsia"/>
              </w:rPr>
              <w:t>，详见</w:t>
            </w:r>
            <w:hyperlink w:anchor="_4.1.4事件等级" w:history="1">
              <w:r w:rsidR="00944409" w:rsidRPr="00073DFF">
                <w:rPr>
                  <w:rStyle w:val="a6"/>
                  <w:rFonts w:hint="eastAsia"/>
                </w:rPr>
                <w:t>事件等级</w:t>
              </w:r>
            </w:hyperlink>
          </w:p>
        </w:tc>
      </w:tr>
      <w:tr w:rsidR="003B73CB" w:rsidRPr="002708B2" w14:paraId="42ACDD1C" w14:textId="77777777" w:rsidTr="00A66984">
        <w:tc>
          <w:tcPr>
            <w:tcW w:w="2405" w:type="dxa"/>
          </w:tcPr>
          <w:p w14:paraId="745F7CAD" w14:textId="74D7CABA" w:rsidR="003B73CB" w:rsidRPr="009A509A" w:rsidRDefault="003B73CB" w:rsidP="00A66984">
            <w:pPr>
              <w:spacing w:line="360" w:lineRule="auto"/>
            </w:pPr>
            <w:r>
              <w:t>+</w:t>
            </w:r>
            <w:r w:rsidRPr="003B0F2A">
              <w:t>event_name</w:t>
            </w:r>
          </w:p>
        </w:tc>
        <w:tc>
          <w:tcPr>
            <w:tcW w:w="1199" w:type="dxa"/>
          </w:tcPr>
          <w:p w14:paraId="0E3EE44C" w14:textId="77777777" w:rsidR="003B73CB" w:rsidRDefault="003B73CB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18" w:type="dxa"/>
          </w:tcPr>
          <w:p w14:paraId="1DC8FD5F" w14:textId="77777777" w:rsidR="003B73CB" w:rsidRPr="00D7771E" w:rsidRDefault="003B73CB" w:rsidP="00A66984">
            <w:pPr>
              <w:spacing w:line="360" w:lineRule="auto"/>
            </w:pPr>
            <w:r w:rsidRPr="00850AA2">
              <w:rPr>
                <w:rFonts w:hint="eastAsia"/>
              </w:rPr>
              <w:t>事件名称</w:t>
            </w:r>
          </w:p>
        </w:tc>
      </w:tr>
      <w:tr w:rsidR="003B73CB" w:rsidRPr="002708B2" w14:paraId="5D6D858B" w14:textId="77777777" w:rsidTr="00A66984">
        <w:tc>
          <w:tcPr>
            <w:tcW w:w="2405" w:type="dxa"/>
          </w:tcPr>
          <w:p w14:paraId="7CAB4C77" w14:textId="1589289A" w:rsidR="003B73CB" w:rsidRDefault="003B73CB" w:rsidP="00A66984">
            <w:pPr>
              <w:spacing w:line="360" w:lineRule="auto"/>
            </w:pPr>
            <w:r>
              <w:t>+</w:t>
            </w:r>
            <w:r w:rsidRPr="006A0781">
              <w:t>device_category</w:t>
            </w:r>
          </w:p>
        </w:tc>
        <w:tc>
          <w:tcPr>
            <w:tcW w:w="1199" w:type="dxa"/>
          </w:tcPr>
          <w:p w14:paraId="52A17481" w14:textId="77777777" w:rsidR="003B73CB" w:rsidRDefault="003B73CB" w:rsidP="00A66984">
            <w:pPr>
              <w:spacing w:line="360" w:lineRule="auto"/>
            </w:pPr>
            <w:r w:rsidRPr="00213E80">
              <w:rPr>
                <w:rFonts w:hint="eastAsia"/>
              </w:rPr>
              <w:t>s</w:t>
            </w:r>
            <w:r w:rsidRPr="00213E80">
              <w:t>tring</w:t>
            </w:r>
          </w:p>
        </w:tc>
        <w:tc>
          <w:tcPr>
            <w:tcW w:w="4918" w:type="dxa"/>
          </w:tcPr>
          <w:p w14:paraId="16FF5BB2" w14:textId="77777777" w:rsidR="003B73CB" w:rsidRPr="00850AA2" w:rsidRDefault="003B73CB" w:rsidP="00A66984">
            <w:pPr>
              <w:spacing w:line="360" w:lineRule="auto"/>
            </w:pPr>
            <w:r w:rsidRPr="004D35EA">
              <w:rPr>
                <w:rFonts w:hint="eastAsia"/>
              </w:rPr>
              <w:t>所属设备类别</w:t>
            </w:r>
            <w:r w:rsidRPr="004D35EA">
              <w:rPr>
                <w:rFonts w:hint="eastAsia"/>
              </w:rPr>
              <w:t>id</w:t>
            </w:r>
          </w:p>
        </w:tc>
      </w:tr>
      <w:tr w:rsidR="003B73CB" w:rsidRPr="002708B2" w14:paraId="02BF126C" w14:textId="77777777" w:rsidTr="00A66984">
        <w:tc>
          <w:tcPr>
            <w:tcW w:w="2405" w:type="dxa"/>
          </w:tcPr>
          <w:p w14:paraId="4DA90315" w14:textId="49E74621" w:rsidR="003B73CB" w:rsidRDefault="003B73CB" w:rsidP="00A66984">
            <w:pPr>
              <w:spacing w:line="360" w:lineRule="auto"/>
            </w:pPr>
            <w:r>
              <w:t>+</w:t>
            </w:r>
            <w:r w:rsidRPr="006A0781">
              <w:t>device_category_name</w:t>
            </w:r>
          </w:p>
        </w:tc>
        <w:tc>
          <w:tcPr>
            <w:tcW w:w="1199" w:type="dxa"/>
          </w:tcPr>
          <w:p w14:paraId="67E81172" w14:textId="77777777" w:rsidR="003B73CB" w:rsidRDefault="003B73CB" w:rsidP="00A66984">
            <w:pPr>
              <w:spacing w:line="360" w:lineRule="auto"/>
            </w:pPr>
            <w:r w:rsidRPr="00213E80">
              <w:rPr>
                <w:rFonts w:hint="eastAsia"/>
              </w:rPr>
              <w:t>s</w:t>
            </w:r>
            <w:r w:rsidRPr="00213E80">
              <w:t>tring</w:t>
            </w:r>
          </w:p>
        </w:tc>
        <w:tc>
          <w:tcPr>
            <w:tcW w:w="4918" w:type="dxa"/>
          </w:tcPr>
          <w:p w14:paraId="4CF233EE" w14:textId="77777777" w:rsidR="003B73CB" w:rsidRPr="00850AA2" w:rsidRDefault="003B73CB" w:rsidP="00A66984">
            <w:pPr>
              <w:spacing w:line="360" w:lineRule="auto"/>
            </w:pPr>
            <w:r w:rsidRPr="004D35EA">
              <w:rPr>
                <w:rFonts w:hint="eastAsia"/>
              </w:rPr>
              <w:t>所属设备类别名称</w:t>
            </w:r>
          </w:p>
        </w:tc>
      </w:tr>
      <w:tr w:rsidR="003B73CB" w:rsidRPr="002708B2" w14:paraId="7D1DC7C8" w14:textId="77777777" w:rsidTr="00A66984">
        <w:tc>
          <w:tcPr>
            <w:tcW w:w="2405" w:type="dxa"/>
          </w:tcPr>
          <w:p w14:paraId="77326E5B" w14:textId="487A43F1" w:rsidR="003B73CB" w:rsidRDefault="003B73CB" w:rsidP="00A66984">
            <w:pPr>
              <w:spacing w:line="360" w:lineRule="auto"/>
            </w:pPr>
            <w:r>
              <w:t>+</w:t>
            </w:r>
            <w:r w:rsidRPr="006A0781">
              <w:t>device_type</w:t>
            </w:r>
          </w:p>
        </w:tc>
        <w:tc>
          <w:tcPr>
            <w:tcW w:w="1199" w:type="dxa"/>
          </w:tcPr>
          <w:p w14:paraId="64C090F2" w14:textId="77777777" w:rsidR="003B73CB" w:rsidRDefault="003B73CB" w:rsidP="00A66984">
            <w:pPr>
              <w:spacing w:line="360" w:lineRule="auto"/>
            </w:pPr>
            <w:r w:rsidRPr="00213E80">
              <w:rPr>
                <w:rFonts w:hint="eastAsia"/>
              </w:rPr>
              <w:t>s</w:t>
            </w:r>
            <w:r w:rsidRPr="00213E80">
              <w:t>tring</w:t>
            </w:r>
          </w:p>
        </w:tc>
        <w:tc>
          <w:tcPr>
            <w:tcW w:w="4918" w:type="dxa"/>
          </w:tcPr>
          <w:p w14:paraId="4A857672" w14:textId="77777777" w:rsidR="003B73CB" w:rsidRPr="00850AA2" w:rsidRDefault="003B73CB" w:rsidP="00A66984">
            <w:pPr>
              <w:spacing w:line="360" w:lineRule="auto"/>
            </w:pPr>
            <w:r w:rsidRPr="004D35EA">
              <w:rPr>
                <w:rFonts w:hint="eastAsia"/>
              </w:rPr>
              <w:t>所属设备类型</w:t>
            </w:r>
          </w:p>
        </w:tc>
      </w:tr>
      <w:tr w:rsidR="003B73CB" w:rsidRPr="002708B2" w14:paraId="2E49E797" w14:textId="77777777" w:rsidTr="00A66984">
        <w:tc>
          <w:tcPr>
            <w:tcW w:w="2405" w:type="dxa"/>
          </w:tcPr>
          <w:p w14:paraId="7A8631B9" w14:textId="158D5A3B" w:rsidR="003B73CB" w:rsidRDefault="003B73CB" w:rsidP="00A66984">
            <w:pPr>
              <w:spacing w:line="360" w:lineRule="auto"/>
            </w:pPr>
            <w:r>
              <w:t>+</w:t>
            </w:r>
            <w:r w:rsidRPr="006A0781">
              <w:t>device_type_name</w:t>
            </w:r>
          </w:p>
        </w:tc>
        <w:tc>
          <w:tcPr>
            <w:tcW w:w="1199" w:type="dxa"/>
          </w:tcPr>
          <w:p w14:paraId="092E7FF8" w14:textId="77777777" w:rsidR="003B73CB" w:rsidRDefault="003B73CB" w:rsidP="00A66984">
            <w:pPr>
              <w:spacing w:line="360" w:lineRule="auto"/>
            </w:pPr>
            <w:r w:rsidRPr="00213E80">
              <w:rPr>
                <w:rFonts w:hint="eastAsia"/>
              </w:rPr>
              <w:t>s</w:t>
            </w:r>
            <w:r w:rsidRPr="00213E80">
              <w:t>tring</w:t>
            </w:r>
          </w:p>
        </w:tc>
        <w:tc>
          <w:tcPr>
            <w:tcW w:w="4918" w:type="dxa"/>
          </w:tcPr>
          <w:p w14:paraId="57F00703" w14:textId="77777777" w:rsidR="003B73CB" w:rsidRPr="00850AA2" w:rsidRDefault="003B73CB" w:rsidP="00A66984">
            <w:pPr>
              <w:spacing w:line="360" w:lineRule="auto"/>
            </w:pPr>
            <w:r w:rsidRPr="004D35EA">
              <w:rPr>
                <w:rFonts w:hint="eastAsia"/>
              </w:rPr>
              <w:t>所属设备类型名称</w:t>
            </w:r>
          </w:p>
        </w:tc>
      </w:tr>
      <w:tr w:rsidR="003B73CB" w:rsidRPr="002708B2" w14:paraId="4E8E2E32" w14:textId="77777777" w:rsidTr="00A66984">
        <w:tc>
          <w:tcPr>
            <w:tcW w:w="2405" w:type="dxa"/>
          </w:tcPr>
          <w:p w14:paraId="64465C1A" w14:textId="6ACB4F90" w:rsidR="003B73CB" w:rsidRDefault="003B73CB" w:rsidP="00A66984">
            <w:pPr>
              <w:spacing w:line="360" w:lineRule="auto"/>
            </w:pPr>
            <w:r>
              <w:t>+</w:t>
            </w:r>
            <w:r w:rsidRPr="003B0F2A">
              <w:t>device_code</w:t>
            </w:r>
          </w:p>
        </w:tc>
        <w:tc>
          <w:tcPr>
            <w:tcW w:w="1199" w:type="dxa"/>
          </w:tcPr>
          <w:p w14:paraId="7A483FE3" w14:textId="77777777" w:rsidR="003B73CB" w:rsidRDefault="003B73CB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18" w:type="dxa"/>
          </w:tcPr>
          <w:p w14:paraId="40C7DDA1" w14:textId="77777777" w:rsidR="003B73CB" w:rsidRDefault="003B73CB" w:rsidP="00A66984">
            <w:pPr>
              <w:spacing w:line="360" w:lineRule="auto"/>
            </w:pPr>
            <w:r w:rsidRPr="00B673E3">
              <w:rPr>
                <w:rFonts w:hint="eastAsia"/>
              </w:rPr>
              <w:t>发生报警的前端设备编码</w:t>
            </w:r>
          </w:p>
        </w:tc>
      </w:tr>
      <w:tr w:rsidR="003B73CB" w:rsidRPr="002708B2" w14:paraId="26E2D45F" w14:textId="77777777" w:rsidTr="00A66984">
        <w:tc>
          <w:tcPr>
            <w:tcW w:w="2405" w:type="dxa"/>
          </w:tcPr>
          <w:p w14:paraId="3F8F23A8" w14:textId="14B8481E" w:rsidR="003B73CB" w:rsidRPr="003B0F2A" w:rsidRDefault="003B73CB" w:rsidP="00A66984">
            <w:pPr>
              <w:spacing w:line="360" w:lineRule="auto"/>
            </w:pPr>
            <w:r>
              <w:t>+</w:t>
            </w:r>
            <w:r w:rsidRPr="003B0F2A">
              <w:t>device_name</w:t>
            </w:r>
          </w:p>
        </w:tc>
        <w:tc>
          <w:tcPr>
            <w:tcW w:w="1199" w:type="dxa"/>
          </w:tcPr>
          <w:p w14:paraId="7157C8A8" w14:textId="77777777" w:rsidR="003B73CB" w:rsidRDefault="003B73CB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18" w:type="dxa"/>
          </w:tcPr>
          <w:p w14:paraId="4FB9D30F" w14:textId="77777777" w:rsidR="003B73CB" w:rsidRDefault="003B73CB" w:rsidP="00A66984">
            <w:pPr>
              <w:spacing w:line="360" w:lineRule="auto"/>
            </w:pPr>
            <w:r w:rsidRPr="00B673E3">
              <w:rPr>
                <w:rFonts w:hint="eastAsia"/>
              </w:rPr>
              <w:t>发生报警的前端设备名称</w:t>
            </w:r>
          </w:p>
        </w:tc>
      </w:tr>
      <w:tr w:rsidR="003B73CB" w:rsidRPr="002708B2" w14:paraId="29728801" w14:textId="77777777" w:rsidTr="00A66984">
        <w:tc>
          <w:tcPr>
            <w:tcW w:w="2405" w:type="dxa"/>
          </w:tcPr>
          <w:p w14:paraId="66FA05E5" w14:textId="7CB363A9" w:rsidR="003B73CB" w:rsidRPr="003B0F2A" w:rsidRDefault="003B73CB" w:rsidP="00A66984">
            <w:pPr>
              <w:spacing w:line="360" w:lineRule="auto"/>
            </w:pPr>
            <w:r>
              <w:t>+</w:t>
            </w:r>
            <w:r w:rsidRPr="003B0F2A">
              <w:t>ext_info</w:t>
            </w:r>
          </w:p>
        </w:tc>
        <w:tc>
          <w:tcPr>
            <w:tcW w:w="1199" w:type="dxa"/>
          </w:tcPr>
          <w:p w14:paraId="20C103AD" w14:textId="77777777" w:rsidR="003B73CB" w:rsidRDefault="003B73CB" w:rsidP="00A66984">
            <w:pPr>
              <w:spacing w:line="360" w:lineRule="auto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918" w:type="dxa"/>
          </w:tcPr>
          <w:p w14:paraId="27B6C363" w14:textId="77777777" w:rsidR="003B73CB" w:rsidRDefault="003B73CB" w:rsidP="00A66984">
            <w:pPr>
              <w:spacing w:line="360" w:lineRule="auto"/>
            </w:pPr>
            <w:r w:rsidRPr="001B433F">
              <w:rPr>
                <w:rFonts w:hint="eastAsia"/>
              </w:rPr>
              <w:t>报警消息结构体定义解析</w:t>
            </w:r>
          </w:p>
        </w:tc>
      </w:tr>
    </w:tbl>
    <w:p w14:paraId="29D85C71" w14:textId="77777777" w:rsidR="003B73CB" w:rsidRPr="00CB730A" w:rsidRDefault="003B73CB" w:rsidP="003B73CB">
      <w:pPr>
        <w:pStyle w:val="4"/>
        <w:spacing w:before="156"/>
      </w:pPr>
      <w:r>
        <w:rPr>
          <w:rFonts w:hint="eastAsia"/>
        </w:rPr>
        <w:lastRenderedPageBreak/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73CB" w14:paraId="1749D0DF" w14:textId="77777777" w:rsidTr="00A66984">
        <w:tc>
          <w:tcPr>
            <w:tcW w:w="8522" w:type="dxa"/>
            <w:shd w:val="clear" w:color="auto" w:fill="D9D9D9" w:themeFill="background1" w:themeFillShade="D9"/>
          </w:tcPr>
          <w:p w14:paraId="6C5F18DD" w14:textId="77777777" w:rsidR="003B73CB" w:rsidRDefault="003B73CB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3B73CB" w14:paraId="4604C8D1" w14:textId="77777777" w:rsidTr="00A66984">
        <w:tc>
          <w:tcPr>
            <w:tcW w:w="8522" w:type="dxa"/>
          </w:tcPr>
          <w:p w14:paraId="6B62E860" w14:textId="77777777" w:rsidR="00A82F2A" w:rsidRDefault="00A82F2A" w:rsidP="00A82F2A">
            <w:r>
              <w:t>{</w:t>
            </w:r>
          </w:p>
          <w:p w14:paraId="4C79A562" w14:textId="77777777" w:rsidR="00A82F2A" w:rsidRDefault="00A82F2A" w:rsidP="00A82F2A">
            <w:r>
              <w:t xml:space="preserve">    "code": 0,</w:t>
            </w:r>
          </w:p>
          <w:p w14:paraId="71CA79D7" w14:textId="77777777" w:rsidR="00A82F2A" w:rsidRDefault="00A82F2A" w:rsidP="00A82F2A">
            <w:r>
              <w:t xml:space="preserve">    "msg": "success",</w:t>
            </w:r>
          </w:p>
          <w:p w14:paraId="7FB113C1" w14:textId="77777777" w:rsidR="00A82F2A" w:rsidRDefault="00A82F2A" w:rsidP="00A82F2A">
            <w:r>
              <w:t xml:space="preserve">    "data": {</w:t>
            </w:r>
          </w:p>
          <w:p w14:paraId="474FCD9F" w14:textId="77777777" w:rsidR="00A82F2A" w:rsidRDefault="00A82F2A" w:rsidP="00A82F2A">
            <w:r>
              <w:t xml:space="preserve">        "event_id": "1DE461E69EF7240ECE11E63F",</w:t>
            </w:r>
          </w:p>
          <w:p w14:paraId="5B902600" w14:textId="77777777" w:rsidR="00A82F2A" w:rsidRDefault="00A82F2A" w:rsidP="00A82F2A">
            <w:r>
              <w:t xml:space="preserve">        "event_type": "94A00A85F65AF04AB4B8AE08432A9A54",</w:t>
            </w:r>
          </w:p>
          <w:p w14:paraId="440EB4A7" w14:textId="77777777" w:rsidR="00A82F2A" w:rsidRDefault="00A82F2A" w:rsidP="00A82F2A">
            <w:r>
              <w:rPr>
                <w:rFonts w:hint="eastAsia"/>
              </w:rPr>
              <w:t xml:space="preserve">        "event_type_name": "</w:t>
            </w:r>
            <w:r>
              <w:rPr>
                <w:rFonts w:hint="eastAsia"/>
              </w:rPr>
              <w:t>区域入侵</w:t>
            </w:r>
            <w:r>
              <w:rPr>
                <w:rFonts w:hint="eastAsia"/>
              </w:rPr>
              <w:t>",</w:t>
            </w:r>
          </w:p>
          <w:p w14:paraId="03353EAB" w14:textId="77777777" w:rsidR="00A82F2A" w:rsidRDefault="00A82F2A" w:rsidP="00A82F2A">
            <w:r>
              <w:t xml:space="preserve">        "status": 0,</w:t>
            </w:r>
          </w:p>
          <w:p w14:paraId="2CB1CAFD" w14:textId="77777777" w:rsidR="00A82F2A" w:rsidRDefault="00A82F2A" w:rsidP="00A82F2A">
            <w:r>
              <w:t xml:space="preserve">        "start_time": "2020-03-26 20:54:07",</w:t>
            </w:r>
          </w:p>
          <w:p w14:paraId="3BC50D7A" w14:textId="77777777" w:rsidR="00A82F2A" w:rsidRDefault="00A82F2A" w:rsidP="00A82F2A">
            <w:r>
              <w:t xml:space="preserve">        "stop_time": "2020-03-26 20:54:07",</w:t>
            </w:r>
          </w:p>
          <w:p w14:paraId="11A2C954" w14:textId="77777777" w:rsidR="00A82F2A" w:rsidRDefault="00A82F2A" w:rsidP="00A82F2A">
            <w:r>
              <w:t xml:space="preserve">        "event_level": 2,</w:t>
            </w:r>
          </w:p>
          <w:p w14:paraId="2D126459" w14:textId="77777777" w:rsidR="00A82F2A" w:rsidRDefault="00A82F2A" w:rsidP="00A82F2A">
            <w:r>
              <w:rPr>
                <w:rFonts w:hint="eastAsia"/>
              </w:rPr>
              <w:t xml:space="preserve">        "event_name": "3</w:t>
            </w:r>
            <w:r>
              <w:rPr>
                <w:rFonts w:hint="eastAsia"/>
              </w:rPr>
              <w:t>球场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区域入侵</w:t>
            </w:r>
            <w:r>
              <w:rPr>
                <w:rFonts w:hint="eastAsia"/>
              </w:rPr>
              <w:t>",</w:t>
            </w:r>
          </w:p>
          <w:p w14:paraId="35A07317" w14:textId="77777777" w:rsidR="00A82F2A" w:rsidRDefault="00A82F2A" w:rsidP="00A82F2A">
            <w:r>
              <w:t xml:space="preserve">        "device_category": "19242F0F746DDE464239EF7ECE11E63F",</w:t>
            </w:r>
          </w:p>
          <w:p w14:paraId="676BFB24" w14:textId="77777777" w:rsidR="00A82F2A" w:rsidRDefault="00A82F2A" w:rsidP="00A82F2A">
            <w:r>
              <w:rPr>
                <w:rFonts w:hint="eastAsia"/>
              </w:rPr>
              <w:t xml:space="preserve">        "device_category_name": "</w:t>
            </w:r>
            <w:r>
              <w:rPr>
                <w:rFonts w:hint="eastAsia"/>
              </w:rPr>
              <w:t>摄像头</w:t>
            </w:r>
            <w:r>
              <w:rPr>
                <w:rFonts w:hint="eastAsia"/>
              </w:rPr>
              <w:t>",</w:t>
            </w:r>
          </w:p>
          <w:p w14:paraId="348E805A" w14:textId="77777777" w:rsidR="00A82F2A" w:rsidRDefault="00A82F2A" w:rsidP="00A82F2A">
            <w:r>
              <w:t xml:space="preserve">        "device_type": null,</w:t>
            </w:r>
          </w:p>
          <w:p w14:paraId="59DEC23A" w14:textId="77777777" w:rsidR="00A82F2A" w:rsidRDefault="00A82F2A" w:rsidP="00A82F2A">
            <w:r>
              <w:t xml:space="preserve">        "device_type_name": null,</w:t>
            </w:r>
          </w:p>
          <w:p w14:paraId="51CE1A7D" w14:textId="77777777" w:rsidR="00A82F2A" w:rsidRDefault="00A82F2A" w:rsidP="00A82F2A">
            <w:r>
              <w:t xml:space="preserve">        "device_code": "07c90ec35fb94b88b6ded3b01c9bfd04",</w:t>
            </w:r>
          </w:p>
          <w:p w14:paraId="6ADB0B11" w14:textId="77777777" w:rsidR="00A82F2A" w:rsidRDefault="00A82F2A" w:rsidP="00A82F2A">
            <w:r>
              <w:rPr>
                <w:rFonts w:hint="eastAsia"/>
              </w:rPr>
              <w:t xml:space="preserve">        "device_name": "3</w:t>
            </w:r>
            <w:r>
              <w:rPr>
                <w:rFonts w:hint="eastAsia"/>
              </w:rPr>
              <w:t>球场</w:t>
            </w:r>
            <w:r>
              <w:rPr>
                <w:rFonts w:hint="eastAsia"/>
              </w:rPr>
              <w:t>",</w:t>
            </w:r>
          </w:p>
          <w:p w14:paraId="70448D53" w14:textId="77777777" w:rsidR="00A82F2A" w:rsidRDefault="00A82F2A" w:rsidP="00A82F2A">
            <w:r>
              <w:t xml:space="preserve">        "ext_info": {</w:t>
            </w:r>
          </w:p>
          <w:p w14:paraId="10EE96A0" w14:textId="77777777" w:rsidR="00A82F2A" w:rsidRDefault="00A82F2A" w:rsidP="00A82F2A">
            <w:r>
              <w:t xml:space="preserve">            "method": "OnEventNotify",</w:t>
            </w:r>
          </w:p>
          <w:p w14:paraId="2C153A23" w14:textId="77777777" w:rsidR="00A82F2A" w:rsidRDefault="00A82F2A" w:rsidP="00A82F2A">
            <w:r>
              <w:t xml:space="preserve">            "params": {</w:t>
            </w:r>
          </w:p>
          <w:p w14:paraId="45642B87" w14:textId="77777777" w:rsidR="00A82F2A" w:rsidRDefault="00A82F2A" w:rsidP="00A82F2A">
            <w:r>
              <w:t xml:space="preserve">                "ability": "event_face_recognition",</w:t>
            </w:r>
          </w:p>
          <w:p w14:paraId="2EE6B994" w14:textId="77777777" w:rsidR="00A82F2A" w:rsidRDefault="00A82F2A" w:rsidP="00A82F2A">
            <w:r>
              <w:t xml:space="preserve">                "events": [</w:t>
            </w:r>
          </w:p>
          <w:p w14:paraId="646A2CF1" w14:textId="77777777" w:rsidR="00A82F2A" w:rsidRDefault="00A82F2A" w:rsidP="00A82F2A">
            <w:r>
              <w:t xml:space="preserve">                    {</w:t>
            </w:r>
          </w:p>
          <w:p w14:paraId="584B1302" w14:textId="77777777" w:rsidR="00A82F2A" w:rsidRDefault="00A82F2A" w:rsidP="00A82F2A">
            <w:r>
              <w:t xml:space="preserve">                        "eventId": "80e51ca2-931f-4e97-ac9c-d66e751114d8",</w:t>
            </w:r>
          </w:p>
          <w:p w14:paraId="53251E6C" w14:textId="77777777" w:rsidR="00A82F2A" w:rsidRDefault="00A82F2A" w:rsidP="00A82F2A">
            <w:r>
              <w:t xml:space="preserve">                        "eventType": 1644175361,</w:t>
            </w:r>
          </w:p>
          <w:p w14:paraId="520D0840" w14:textId="77777777" w:rsidR="00A82F2A" w:rsidRDefault="00A82F2A" w:rsidP="00A82F2A">
            <w:r>
              <w:t xml:space="preserve">                        "happenTime": "2019-08-14T20:55:09.000+08:00",</w:t>
            </w:r>
          </w:p>
          <w:p w14:paraId="5902521F" w14:textId="77777777" w:rsidR="00A82F2A" w:rsidRDefault="00A82F2A" w:rsidP="00A82F2A">
            <w:r>
              <w:t xml:space="preserve">                        "srcIndex": "8fb82557b587479e8013ab9279319dd6",</w:t>
            </w:r>
          </w:p>
          <w:p w14:paraId="4915450E" w14:textId="77777777" w:rsidR="00A82F2A" w:rsidRDefault="00A82F2A" w:rsidP="00A82F2A">
            <w:r>
              <w:t xml:space="preserve">                        "srcName": "123",</w:t>
            </w:r>
          </w:p>
          <w:p w14:paraId="5007031A" w14:textId="77777777" w:rsidR="00A82F2A" w:rsidRDefault="00A82F2A" w:rsidP="00A82F2A">
            <w:r>
              <w:t xml:space="preserve">                        "srcType": "facegroup",</w:t>
            </w:r>
          </w:p>
          <w:p w14:paraId="380ECE31" w14:textId="77777777" w:rsidR="00A82F2A" w:rsidRDefault="00A82F2A" w:rsidP="00A82F2A">
            <w:r>
              <w:t xml:space="preserve">                        "status": 0,</w:t>
            </w:r>
          </w:p>
          <w:p w14:paraId="2B090E29" w14:textId="77777777" w:rsidR="00A82F2A" w:rsidRDefault="00A82F2A" w:rsidP="00A82F2A">
            <w:r>
              <w:t xml:space="preserve">                        "timeout": 0</w:t>
            </w:r>
          </w:p>
          <w:p w14:paraId="15710500" w14:textId="77777777" w:rsidR="00A82F2A" w:rsidRDefault="00A82F2A" w:rsidP="00A82F2A">
            <w:r>
              <w:t xml:space="preserve">                    }</w:t>
            </w:r>
          </w:p>
          <w:p w14:paraId="2BD99D21" w14:textId="77777777" w:rsidR="00A82F2A" w:rsidRDefault="00A82F2A" w:rsidP="00A82F2A">
            <w:r>
              <w:t xml:space="preserve">                ],</w:t>
            </w:r>
          </w:p>
          <w:p w14:paraId="566DC371" w14:textId="77777777" w:rsidR="00A82F2A" w:rsidRDefault="00A82F2A" w:rsidP="00A82F2A">
            <w:r>
              <w:t xml:space="preserve">                "sendTime": "2019-08-14T20:55:16.000+08:00"</w:t>
            </w:r>
          </w:p>
          <w:p w14:paraId="4BEFB8B1" w14:textId="77777777" w:rsidR="00A82F2A" w:rsidRDefault="00A82F2A" w:rsidP="00A82F2A">
            <w:r>
              <w:t xml:space="preserve">            }</w:t>
            </w:r>
          </w:p>
          <w:p w14:paraId="468D34B1" w14:textId="77777777" w:rsidR="00A82F2A" w:rsidRDefault="00A82F2A" w:rsidP="00A82F2A">
            <w:r>
              <w:t xml:space="preserve">        }</w:t>
            </w:r>
          </w:p>
          <w:p w14:paraId="322B54B3" w14:textId="77777777" w:rsidR="00A82F2A" w:rsidRDefault="00A82F2A" w:rsidP="00A82F2A">
            <w:r>
              <w:t xml:space="preserve">    }</w:t>
            </w:r>
          </w:p>
          <w:p w14:paraId="7305F13E" w14:textId="435D2E2B" w:rsidR="003B73CB" w:rsidRDefault="00A82F2A" w:rsidP="00A82F2A">
            <w:r>
              <w:t>}</w:t>
            </w:r>
          </w:p>
        </w:tc>
      </w:tr>
    </w:tbl>
    <w:p w14:paraId="42ACC84E" w14:textId="77777777" w:rsidR="009D4DD2" w:rsidRPr="009D4DD2" w:rsidRDefault="009D4DD2" w:rsidP="009D4DD2"/>
    <w:p w14:paraId="342F8470" w14:textId="72BCFF81" w:rsidR="009D4DD2" w:rsidRDefault="009D4DD2" w:rsidP="009D4DD2">
      <w:pPr>
        <w:pStyle w:val="3"/>
      </w:pPr>
      <w:bookmarkStart w:id="78" w:name="_2.17.3根据设备类别获取当天报警数量"/>
      <w:bookmarkEnd w:id="78"/>
      <w:r w:rsidRPr="009D4DD2">
        <w:lastRenderedPageBreak/>
        <w:t>2.17.3</w:t>
      </w:r>
      <w:r w:rsidR="00F8502B" w:rsidRPr="00F8502B">
        <w:rPr>
          <w:rFonts w:hint="eastAsia"/>
        </w:rPr>
        <w:t>根据设备类别获取当天报警数量</w:t>
      </w:r>
    </w:p>
    <w:p w14:paraId="4A727428" w14:textId="77777777" w:rsidR="00D04C31" w:rsidRDefault="00D04C31" w:rsidP="00D04C31">
      <w:pPr>
        <w:pStyle w:val="4"/>
        <w:spacing w:before="156"/>
      </w:pPr>
      <w:r>
        <w:rPr>
          <w:rFonts w:hint="eastAsia"/>
        </w:rPr>
        <w:t>接口描述</w:t>
      </w:r>
    </w:p>
    <w:p w14:paraId="23DEFD59" w14:textId="13FD5F85" w:rsidR="00D04C31" w:rsidRPr="002742AA" w:rsidRDefault="00D04C31" w:rsidP="00D04C31">
      <w:r w:rsidRPr="00191FC5">
        <w:rPr>
          <w:rFonts w:hint="eastAsia"/>
        </w:rPr>
        <w:t>根据设备类别</w:t>
      </w:r>
      <w:r>
        <w:rPr>
          <w:rFonts w:hint="eastAsia"/>
        </w:rPr>
        <w:t>分类</w:t>
      </w:r>
      <w:r w:rsidRPr="00191FC5">
        <w:rPr>
          <w:rFonts w:hint="eastAsia"/>
        </w:rPr>
        <w:t>获取</w:t>
      </w:r>
      <w:r w:rsidR="00443892">
        <w:rPr>
          <w:rFonts w:hint="eastAsia"/>
        </w:rPr>
        <w:t>当天报警数量</w:t>
      </w:r>
    </w:p>
    <w:p w14:paraId="3CA9F881" w14:textId="77777777" w:rsidR="00D04C31" w:rsidRDefault="00D04C31" w:rsidP="00D04C31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D04C31" w14:paraId="1A75810E" w14:textId="77777777" w:rsidTr="00A66984">
        <w:tc>
          <w:tcPr>
            <w:tcW w:w="1809" w:type="dxa"/>
            <w:shd w:val="clear" w:color="auto" w:fill="D9D9D9" w:themeFill="background1" w:themeFillShade="D9"/>
          </w:tcPr>
          <w:p w14:paraId="5FAF370A" w14:textId="77777777" w:rsidR="00D04C31" w:rsidRDefault="00D04C31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5FDF7417" w14:textId="77777777" w:rsidR="00D04C31" w:rsidRDefault="00D04C31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D04C31" w14:paraId="5167FA33" w14:textId="77777777" w:rsidTr="00A66984">
        <w:tc>
          <w:tcPr>
            <w:tcW w:w="1809" w:type="dxa"/>
          </w:tcPr>
          <w:p w14:paraId="28E4C2BD" w14:textId="77777777" w:rsidR="00D04C31" w:rsidRPr="000E6F8C" w:rsidRDefault="00D04C31" w:rsidP="00A66984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6B0F9F87" w14:textId="692476DF" w:rsidR="00D04C31" w:rsidRPr="000E6F8C" w:rsidRDefault="00D04C31" w:rsidP="00A66984">
            <w:pPr>
              <w:spacing w:line="360" w:lineRule="auto"/>
            </w:pPr>
            <w:r>
              <w:t>/</w:t>
            </w:r>
            <w:r w:rsidR="00CA5612">
              <w:rPr>
                <w:rFonts w:hint="eastAsia"/>
              </w:rPr>
              <w:t>event</w:t>
            </w:r>
            <w:r w:rsidRPr="00FB2883">
              <w:t>/info/</w:t>
            </w:r>
            <w:r w:rsidR="003217F3" w:rsidRPr="003217F3">
              <w:t>countTodayForCategory</w:t>
            </w:r>
          </w:p>
        </w:tc>
      </w:tr>
      <w:tr w:rsidR="00D04C31" w14:paraId="69F0E9C5" w14:textId="77777777" w:rsidTr="00A66984">
        <w:tc>
          <w:tcPr>
            <w:tcW w:w="1809" w:type="dxa"/>
          </w:tcPr>
          <w:p w14:paraId="1CF64F9F" w14:textId="77777777" w:rsidR="00D04C31" w:rsidRPr="000E6F8C" w:rsidRDefault="00D04C31" w:rsidP="00A669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3059391D" w14:textId="77777777" w:rsidR="00D04C31" w:rsidRPr="000E6F8C" w:rsidRDefault="00D04C31" w:rsidP="00A66984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D04C31" w14:paraId="3A4EC6F7" w14:textId="77777777" w:rsidTr="00A66984">
        <w:tc>
          <w:tcPr>
            <w:tcW w:w="1809" w:type="dxa"/>
          </w:tcPr>
          <w:p w14:paraId="5A451B68" w14:textId="77777777" w:rsidR="00D04C31" w:rsidRDefault="00D04C31" w:rsidP="00A669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283953C0" w14:textId="77777777" w:rsidR="00D04C31" w:rsidRDefault="00D04C31" w:rsidP="00A66984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7B33BFE1" w14:textId="77777777" w:rsidR="00D04C31" w:rsidRDefault="00D04C31" w:rsidP="00D04C31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D04C31" w14:paraId="4A4ED51C" w14:textId="77777777" w:rsidTr="00A66984">
        <w:tc>
          <w:tcPr>
            <w:tcW w:w="1809" w:type="dxa"/>
            <w:shd w:val="clear" w:color="auto" w:fill="D9D9D9" w:themeFill="background1" w:themeFillShade="D9"/>
          </w:tcPr>
          <w:p w14:paraId="0B5505E4" w14:textId="77777777" w:rsidR="00D04C31" w:rsidRDefault="00D04C31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57CFA5B6" w14:textId="77777777" w:rsidR="00D04C31" w:rsidRDefault="00D04C31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54152590" w14:textId="77777777" w:rsidR="00D04C31" w:rsidRDefault="00D04C31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D04C31" w:rsidRPr="002708B2" w14:paraId="2EB0733E" w14:textId="77777777" w:rsidTr="00A66984">
        <w:tc>
          <w:tcPr>
            <w:tcW w:w="1809" w:type="dxa"/>
          </w:tcPr>
          <w:p w14:paraId="4D527E2B" w14:textId="77777777" w:rsidR="00D04C31" w:rsidRPr="002708B2" w:rsidRDefault="00D04C31" w:rsidP="00A66984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70BF2025" w14:textId="77777777" w:rsidR="00D04C31" w:rsidRPr="002708B2" w:rsidRDefault="00D04C31" w:rsidP="00A6698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6F411430" w14:textId="77777777" w:rsidR="00D04C31" w:rsidRPr="002708B2" w:rsidRDefault="00D04C31" w:rsidP="00A66984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D04C31" w:rsidRPr="002708B2" w14:paraId="536ABA0F" w14:textId="77777777" w:rsidTr="00A66984">
        <w:tc>
          <w:tcPr>
            <w:tcW w:w="1809" w:type="dxa"/>
          </w:tcPr>
          <w:p w14:paraId="4241EA77" w14:textId="77777777" w:rsidR="00D04C31" w:rsidRPr="002708B2" w:rsidRDefault="00D04C31" w:rsidP="00A66984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75CCA202" w14:textId="77777777" w:rsidR="00D04C31" w:rsidRDefault="00D04C31" w:rsidP="00A66984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46700B35" w14:textId="77777777" w:rsidR="00D04C31" w:rsidRDefault="00D04C31" w:rsidP="00A66984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D04C31" w:rsidRPr="002708B2" w14:paraId="365EEB54" w14:textId="77777777" w:rsidTr="00A66984">
        <w:tc>
          <w:tcPr>
            <w:tcW w:w="1809" w:type="dxa"/>
          </w:tcPr>
          <w:p w14:paraId="4070A811" w14:textId="77777777" w:rsidR="00D04C31" w:rsidRDefault="00D04C31" w:rsidP="00A66984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3CEC6D1E" w14:textId="77777777" w:rsidR="00D04C31" w:rsidRDefault="00D04C31" w:rsidP="00A66984">
            <w:pPr>
              <w:spacing w:line="360" w:lineRule="auto"/>
            </w:pPr>
            <w:r>
              <w:rPr>
                <w:rFonts w:hint="eastAsia"/>
              </w:rPr>
              <w:t>object</w:t>
            </w:r>
            <w:r>
              <w:t>[]</w:t>
            </w:r>
          </w:p>
        </w:tc>
        <w:tc>
          <w:tcPr>
            <w:tcW w:w="5486" w:type="dxa"/>
          </w:tcPr>
          <w:p w14:paraId="5522E2AD" w14:textId="00091BF5" w:rsidR="00D04C31" w:rsidRDefault="00D04C31" w:rsidP="00A66984">
            <w:pPr>
              <w:spacing w:line="360" w:lineRule="auto"/>
            </w:pPr>
            <w:r>
              <w:rPr>
                <w:rFonts w:hint="eastAsia"/>
              </w:rPr>
              <w:t>设备</w:t>
            </w:r>
            <w:r w:rsidR="00C7231B">
              <w:rPr>
                <w:rFonts w:hint="eastAsia"/>
              </w:rPr>
              <w:t>报警</w:t>
            </w:r>
            <w:r>
              <w:rPr>
                <w:rFonts w:hint="eastAsia"/>
              </w:rPr>
              <w:t>信息</w:t>
            </w:r>
          </w:p>
        </w:tc>
      </w:tr>
      <w:tr w:rsidR="00D04C31" w:rsidRPr="002708B2" w14:paraId="66684D4F" w14:textId="77777777" w:rsidTr="00A66984">
        <w:tc>
          <w:tcPr>
            <w:tcW w:w="1809" w:type="dxa"/>
          </w:tcPr>
          <w:p w14:paraId="5ED2BE8C" w14:textId="2F2C068C" w:rsidR="00D04C31" w:rsidRDefault="00D04C31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4852F1">
              <w:t>category_</w:t>
            </w:r>
            <w:r w:rsidR="00C7231B">
              <w:t>id</w:t>
            </w:r>
          </w:p>
        </w:tc>
        <w:tc>
          <w:tcPr>
            <w:tcW w:w="1227" w:type="dxa"/>
          </w:tcPr>
          <w:p w14:paraId="55E4DF91" w14:textId="77777777" w:rsidR="00D04C31" w:rsidRDefault="00D04C31" w:rsidP="00A66984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4861AE4B" w14:textId="7FA9FA3D" w:rsidR="00D04C31" w:rsidRDefault="00D04C31" w:rsidP="00A66984">
            <w:pPr>
              <w:spacing w:line="360" w:lineRule="auto"/>
            </w:pPr>
            <w:r>
              <w:rPr>
                <w:rFonts w:hint="eastAsia"/>
              </w:rPr>
              <w:t>设备类别</w:t>
            </w:r>
            <w:r w:rsidR="00C7231B">
              <w:rPr>
                <w:rFonts w:hint="eastAsia"/>
              </w:rPr>
              <w:t>i</w:t>
            </w:r>
            <w:r w:rsidR="00C7231B">
              <w:t>d</w:t>
            </w:r>
          </w:p>
        </w:tc>
      </w:tr>
      <w:tr w:rsidR="00D04C31" w:rsidRPr="002708B2" w14:paraId="04219DD8" w14:textId="77777777" w:rsidTr="00A66984">
        <w:tc>
          <w:tcPr>
            <w:tcW w:w="1809" w:type="dxa"/>
          </w:tcPr>
          <w:p w14:paraId="4A6AB647" w14:textId="77777777" w:rsidR="00D04C31" w:rsidRDefault="00D04C31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4852F1">
              <w:t>count</w:t>
            </w:r>
          </w:p>
        </w:tc>
        <w:tc>
          <w:tcPr>
            <w:tcW w:w="1227" w:type="dxa"/>
          </w:tcPr>
          <w:p w14:paraId="7ADF8ED1" w14:textId="77777777" w:rsidR="00D04C31" w:rsidRDefault="00D04C31" w:rsidP="00A66984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6D76DDA3" w14:textId="77777777" w:rsidR="00D04C31" w:rsidRDefault="00D04C31" w:rsidP="00A66984">
            <w:pPr>
              <w:spacing w:line="360" w:lineRule="auto"/>
            </w:pPr>
            <w:r>
              <w:rPr>
                <w:rFonts w:hint="eastAsia"/>
              </w:rPr>
              <w:t>设备数量</w:t>
            </w:r>
          </w:p>
        </w:tc>
      </w:tr>
    </w:tbl>
    <w:p w14:paraId="18B1230A" w14:textId="77777777" w:rsidR="00D04C31" w:rsidRDefault="00D04C31" w:rsidP="00D04C31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4C31" w14:paraId="540A0B13" w14:textId="77777777" w:rsidTr="00A66984">
        <w:tc>
          <w:tcPr>
            <w:tcW w:w="8522" w:type="dxa"/>
            <w:shd w:val="clear" w:color="auto" w:fill="D9D9D9" w:themeFill="background1" w:themeFillShade="D9"/>
          </w:tcPr>
          <w:p w14:paraId="5E99F99E" w14:textId="77777777" w:rsidR="00D04C31" w:rsidRDefault="00D04C31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D04C31" w14:paraId="346BE4F9" w14:textId="77777777" w:rsidTr="00A66984">
        <w:tc>
          <w:tcPr>
            <w:tcW w:w="8522" w:type="dxa"/>
          </w:tcPr>
          <w:p w14:paraId="350491F6" w14:textId="77777777" w:rsidR="00415372" w:rsidRDefault="00415372" w:rsidP="00415372">
            <w:r>
              <w:t>{</w:t>
            </w:r>
          </w:p>
          <w:p w14:paraId="0B60530D" w14:textId="77777777" w:rsidR="00415372" w:rsidRDefault="00415372" w:rsidP="00415372">
            <w:r>
              <w:t xml:space="preserve">    "code": 0,</w:t>
            </w:r>
          </w:p>
          <w:p w14:paraId="095ED48C" w14:textId="77777777" w:rsidR="00415372" w:rsidRDefault="00415372" w:rsidP="00415372">
            <w:r>
              <w:t xml:space="preserve">    "msg": "success",</w:t>
            </w:r>
          </w:p>
          <w:p w14:paraId="160CA287" w14:textId="77777777" w:rsidR="00415372" w:rsidRDefault="00415372" w:rsidP="00415372">
            <w:r>
              <w:t xml:space="preserve">    "data": [</w:t>
            </w:r>
          </w:p>
          <w:p w14:paraId="7DC3DA33" w14:textId="77777777" w:rsidR="00415372" w:rsidRDefault="00415372" w:rsidP="00415372">
            <w:r>
              <w:t xml:space="preserve">        {</w:t>
            </w:r>
          </w:p>
          <w:p w14:paraId="5D96C977" w14:textId="77777777" w:rsidR="00415372" w:rsidRDefault="00415372" w:rsidP="00415372">
            <w:r>
              <w:t xml:space="preserve">            "id": "90AE016847993B4B971A2D7B319B3C90",</w:t>
            </w:r>
          </w:p>
          <w:p w14:paraId="7CBBCCA5" w14:textId="77777777" w:rsidR="00415372" w:rsidRDefault="00415372" w:rsidP="00415372">
            <w:r>
              <w:t xml:space="preserve">            "count": "0"</w:t>
            </w:r>
          </w:p>
          <w:p w14:paraId="4BA6BDCB" w14:textId="77777777" w:rsidR="00415372" w:rsidRDefault="00415372" w:rsidP="00415372">
            <w:r>
              <w:t xml:space="preserve">        },</w:t>
            </w:r>
          </w:p>
          <w:p w14:paraId="56CBE54B" w14:textId="77777777" w:rsidR="00415372" w:rsidRDefault="00415372" w:rsidP="00415372">
            <w:r>
              <w:t xml:space="preserve">        {</w:t>
            </w:r>
          </w:p>
          <w:p w14:paraId="67285233" w14:textId="77777777" w:rsidR="00415372" w:rsidRDefault="00415372" w:rsidP="00415372">
            <w:r>
              <w:t xml:space="preserve">            "id": "E64B35525E6F9845D2D9AC2986485C11",</w:t>
            </w:r>
          </w:p>
          <w:p w14:paraId="10E65435" w14:textId="77777777" w:rsidR="00415372" w:rsidRDefault="00415372" w:rsidP="00415372">
            <w:r>
              <w:t xml:space="preserve">            "count": "0"</w:t>
            </w:r>
          </w:p>
          <w:p w14:paraId="6F393B62" w14:textId="77777777" w:rsidR="00415372" w:rsidRDefault="00415372" w:rsidP="00415372">
            <w:r>
              <w:t xml:space="preserve">        },</w:t>
            </w:r>
          </w:p>
          <w:p w14:paraId="01A81F68" w14:textId="77777777" w:rsidR="00415372" w:rsidRDefault="00415372" w:rsidP="00415372">
            <w:r>
              <w:t xml:space="preserve">        {</w:t>
            </w:r>
          </w:p>
          <w:p w14:paraId="29C9958D" w14:textId="77777777" w:rsidR="00415372" w:rsidRDefault="00415372" w:rsidP="00415372">
            <w:r>
              <w:t xml:space="preserve">            "id": "19242F0F746DDE464239EF7ECE11E63F",</w:t>
            </w:r>
          </w:p>
          <w:p w14:paraId="357B019D" w14:textId="77777777" w:rsidR="00415372" w:rsidRDefault="00415372" w:rsidP="00415372">
            <w:r>
              <w:t xml:space="preserve">            "count": "10"</w:t>
            </w:r>
          </w:p>
          <w:p w14:paraId="4AF9BCA3" w14:textId="77777777" w:rsidR="00415372" w:rsidRDefault="00415372" w:rsidP="00415372">
            <w:r>
              <w:lastRenderedPageBreak/>
              <w:t xml:space="preserve">        }</w:t>
            </w:r>
          </w:p>
          <w:p w14:paraId="69C69E37" w14:textId="77777777" w:rsidR="00415372" w:rsidRDefault="00415372" w:rsidP="00415372">
            <w:r>
              <w:t xml:space="preserve">    ]</w:t>
            </w:r>
          </w:p>
          <w:p w14:paraId="76B5B84A" w14:textId="03B09E7E" w:rsidR="00D04C31" w:rsidRDefault="00415372" w:rsidP="00415372">
            <w:r>
              <w:t>}</w:t>
            </w:r>
          </w:p>
        </w:tc>
      </w:tr>
    </w:tbl>
    <w:p w14:paraId="697DB058" w14:textId="77777777" w:rsidR="009D4DD2" w:rsidRPr="009D4DD2" w:rsidRDefault="009D4DD2" w:rsidP="009D4DD2"/>
    <w:p w14:paraId="1DF885AC" w14:textId="7232CB5E" w:rsidR="009D4DD2" w:rsidRDefault="009D4DD2" w:rsidP="009D4DD2">
      <w:pPr>
        <w:pStyle w:val="3"/>
      </w:pPr>
      <w:bookmarkStart w:id="79" w:name="_2.17.4根据天数获取报警统计"/>
      <w:bookmarkEnd w:id="79"/>
      <w:r w:rsidRPr="009D4DD2">
        <w:t>2.17.4</w:t>
      </w:r>
      <w:r w:rsidRPr="009D4DD2">
        <w:t>根据天数获取报警统计</w:t>
      </w:r>
    </w:p>
    <w:p w14:paraId="60B599A2" w14:textId="77777777" w:rsidR="00D570F8" w:rsidRDefault="00D570F8" w:rsidP="00D570F8">
      <w:pPr>
        <w:pStyle w:val="4"/>
        <w:spacing w:before="156"/>
      </w:pPr>
      <w:r>
        <w:rPr>
          <w:rFonts w:hint="eastAsia"/>
        </w:rPr>
        <w:t>接口描述</w:t>
      </w:r>
    </w:p>
    <w:p w14:paraId="31D3D204" w14:textId="4D9F6364" w:rsidR="00D570F8" w:rsidRPr="002742AA" w:rsidRDefault="00C50E61" w:rsidP="00D570F8">
      <w:r>
        <w:rPr>
          <w:rFonts w:hint="eastAsia"/>
        </w:rPr>
        <w:t>根据天数获取报警数量统计信息</w:t>
      </w:r>
    </w:p>
    <w:p w14:paraId="262CA817" w14:textId="77777777" w:rsidR="00D570F8" w:rsidRDefault="00D570F8" w:rsidP="00D570F8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D570F8" w14:paraId="6C63DCAE" w14:textId="77777777" w:rsidTr="00A66984">
        <w:tc>
          <w:tcPr>
            <w:tcW w:w="1809" w:type="dxa"/>
            <w:shd w:val="clear" w:color="auto" w:fill="D9D9D9" w:themeFill="background1" w:themeFillShade="D9"/>
          </w:tcPr>
          <w:p w14:paraId="1A393C85" w14:textId="77777777" w:rsidR="00D570F8" w:rsidRDefault="00D570F8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20D37CB5" w14:textId="77777777" w:rsidR="00D570F8" w:rsidRDefault="00D570F8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D570F8" w14:paraId="4C0508DC" w14:textId="77777777" w:rsidTr="00A66984">
        <w:tc>
          <w:tcPr>
            <w:tcW w:w="1809" w:type="dxa"/>
          </w:tcPr>
          <w:p w14:paraId="4E15F081" w14:textId="77777777" w:rsidR="00D570F8" w:rsidRPr="000E6F8C" w:rsidRDefault="00D570F8" w:rsidP="00A66984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3AB850EB" w14:textId="090FC8BE" w:rsidR="00D570F8" w:rsidRPr="000E6F8C" w:rsidRDefault="00D570F8" w:rsidP="00A66984">
            <w:pPr>
              <w:spacing w:line="360" w:lineRule="auto"/>
            </w:pPr>
            <w:r>
              <w:t>/</w:t>
            </w:r>
            <w:r>
              <w:rPr>
                <w:rFonts w:hint="eastAsia"/>
              </w:rPr>
              <w:t>event</w:t>
            </w:r>
            <w:r w:rsidRPr="00FB2883">
              <w:t>/info/</w:t>
            </w:r>
            <w:r w:rsidR="00006ABA" w:rsidRPr="00006ABA">
              <w:t>statisticsForDay</w:t>
            </w:r>
          </w:p>
        </w:tc>
      </w:tr>
      <w:tr w:rsidR="00D570F8" w14:paraId="0BD93FC2" w14:textId="77777777" w:rsidTr="00A66984">
        <w:tc>
          <w:tcPr>
            <w:tcW w:w="1809" w:type="dxa"/>
          </w:tcPr>
          <w:p w14:paraId="7831B051" w14:textId="77777777" w:rsidR="00D570F8" w:rsidRPr="000E6F8C" w:rsidRDefault="00D570F8" w:rsidP="00A669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25460FCF" w14:textId="77777777" w:rsidR="00D570F8" w:rsidRPr="000E6F8C" w:rsidRDefault="00D570F8" w:rsidP="00A66984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</w:tr>
      <w:tr w:rsidR="00D570F8" w14:paraId="4B053452" w14:textId="77777777" w:rsidTr="00A66984">
        <w:tc>
          <w:tcPr>
            <w:tcW w:w="1809" w:type="dxa"/>
          </w:tcPr>
          <w:p w14:paraId="286FBADD" w14:textId="77777777" w:rsidR="00D570F8" w:rsidRDefault="00D570F8" w:rsidP="00A669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61606B67" w14:textId="77777777" w:rsidR="00D570F8" w:rsidRDefault="00D570F8" w:rsidP="00A66984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1B565022" w14:textId="77777777" w:rsidR="00FB6946" w:rsidRDefault="00FB6946" w:rsidP="00FB6946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4586"/>
      </w:tblGrid>
      <w:tr w:rsidR="00FB6946" w14:paraId="4A917E54" w14:textId="77777777" w:rsidTr="00A66984">
        <w:tc>
          <w:tcPr>
            <w:tcW w:w="1668" w:type="dxa"/>
            <w:shd w:val="clear" w:color="auto" w:fill="D9D9D9" w:themeFill="background1" w:themeFillShade="D9"/>
          </w:tcPr>
          <w:p w14:paraId="594CF048" w14:textId="77777777" w:rsidR="00FB6946" w:rsidRDefault="00FB6946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7AAE261" w14:textId="77777777" w:rsidR="00FB6946" w:rsidRDefault="00FB6946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BB967A" w14:textId="77777777" w:rsidR="00FB6946" w:rsidRDefault="00FB6946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586" w:type="dxa"/>
            <w:shd w:val="clear" w:color="auto" w:fill="D9D9D9" w:themeFill="background1" w:themeFillShade="D9"/>
          </w:tcPr>
          <w:p w14:paraId="4488AE3F" w14:textId="77777777" w:rsidR="00FB6946" w:rsidRDefault="00FB6946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FB6946" w:rsidRPr="002708B2" w14:paraId="6C3C5C31" w14:textId="77777777" w:rsidTr="00A66984">
        <w:tc>
          <w:tcPr>
            <w:tcW w:w="1668" w:type="dxa"/>
          </w:tcPr>
          <w:p w14:paraId="4AA83561" w14:textId="5D616C56" w:rsidR="00FB6946" w:rsidRPr="00353595" w:rsidRDefault="00FB6946" w:rsidP="00A66984">
            <w:pPr>
              <w:spacing w:line="360" w:lineRule="auto"/>
            </w:pPr>
            <w:r w:rsidRPr="00FB6946">
              <w:t>day</w:t>
            </w:r>
          </w:p>
        </w:tc>
        <w:tc>
          <w:tcPr>
            <w:tcW w:w="1134" w:type="dxa"/>
          </w:tcPr>
          <w:p w14:paraId="3214B46A" w14:textId="629D91E0" w:rsidR="00FB6946" w:rsidRDefault="00FB6946" w:rsidP="00A66984">
            <w:pPr>
              <w:spacing w:line="360" w:lineRule="auto"/>
            </w:pPr>
            <w:r>
              <w:t>number</w:t>
            </w:r>
          </w:p>
        </w:tc>
        <w:tc>
          <w:tcPr>
            <w:tcW w:w="1134" w:type="dxa"/>
          </w:tcPr>
          <w:p w14:paraId="5F5A08BE" w14:textId="65A181B0" w:rsidR="00FB6946" w:rsidRDefault="00FB6946" w:rsidP="00A66984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586" w:type="dxa"/>
          </w:tcPr>
          <w:p w14:paraId="1C0E50BE" w14:textId="5EBADF24" w:rsidR="00FB6946" w:rsidRDefault="00FB6946" w:rsidP="00A66984">
            <w:pPr>
              <w:spacing w:line="360" w:lineRule="auto"/>
            </w:pPr>
            <w:r>
              <w:rPr>
                <w:rFonts w:hint="eastAsia"/>
              </w:rPr>
              <w:t>区间天数</w:t>
            </w:r>
            <w:r w:rsidR="00EC5652">
              <w:rPr>
                <w:rFonts w:hint="eastAsia"/>
              </w:rPr>
              <w:t>，当天为</w:t>
            </w:r>
            <w:r w:rsidR="00EC5652">
              <w:rPr>
                <w:rFonts w:hint="eastAsia"/>
              </w:rPr>
              <w:t>0</w:t>
            </w:r>
          </w:p>
        </w:tc>
      </w:tr>
    </w:tbl>
    <w:p w14:paraId="62423C0A" w14:textId="77777777" w:rsidR="00FB6946" w:rsidRDefault="00FB6946" w:rsidP="00FB6946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6946" w14:paraId="645C1C26" w14:textId="77777777" w:rsidTr="00A66984">
        <w:tc>
          <w:tcPr>
            <w:tcW w:w="8522" w:type="dxa"/>
            <w:shd w:val="clear" w:color="auto" w:fill="D9D9D9" w:themeFill="background1" w:themeFillShade="D9"/>
          </w:tcPr>
          <w:p w14:paraId="22063CED" w14:textId="77777777" w:rsidR="00FB6946" w:rsidRDefault="00FB6946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FB6946" w14:paraId="0D338A6D" w14:textId="77777777" w:rsidTr="00A66984">
        <w:tc>
          <w:tcPr>
            <w:tcW w:w="8522" w:type="dxa"/>
          </w:tcPr>
          <w:p w14:paraId="7EC2F86D" w14:textId="77777777" w:rsidR="00171AEF" w:rsidRDefault="00171AEF" w:rsidP="00171AEF">
            <w:r>
              <w:t>{</w:t>
            </w:r>
          </w:p>
          <w:p w14:paraId="18C16569" w14:textId="77777777" w:rsidR="00171AEF" w:rsidRDefault="00171AEF" w:rsidP="00171AEF">
            <w:r>
              <w:t xml:space="preserve">    " day": 0</w:t>
            </w:r>
          </w:p>
          <w:p w14:paraId="4BDA3517" w14:textId="4E5C31B4" w:rsidR="00FB6946" w:rsidRDefault="00171AEF" w:rsidP="00171AEF">
            <w:r>
              <w:t>}</w:t>
            </w:r>
          </w:p>
        </w:tc>
      </w:tr>
    </w:tbl>
    <w:p w14:paraId="21B508D4" w14:textId="218E4644" w:rsidR="00D570F8" w:rsidRDefault="00D570F8" w:rsidP="00D570F8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D570F8" w14:paraId="41DEC60B" w14:textId="77777777" w:rsidTr="00A66984">
        <w:tc>
          <w:tcPr>
            <w:tcW w:w="1809" w:type="dxa"/>
            <w:shd w:val="clear" w:color="auto" w:fill="D9D9D9" w:themeFill="background1" w:themeFillShade="D9"/>
          </w:tcPr>
          <w:p w14:paraId="39207B17" w14:textId="77777777" w:rsidR="00D570F8" w:rsidRDefault="00D570F8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2E1F0589" w14:textId="77777777" w:rsidR="00D570F8" w:rsidRDefault="00D570F8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77242CFC" w14:textId="77777777" w:rsidR="00D570F8" w:rsidRDefault="00D570F8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D570F8" w:rsidRPr="002708B2" w14:paraId="0E6815A7" w14:textId="77777777" w:rsidTr="00A66984">
        <w:tc>
          <w:tcPr>
            <w:tcW w:w="1809" w:type="dxa"/>
          </w:tcPr>
          <w:p w14:paraId="1A606FA3" w14:textId="77777777" w:rsidR="00D570F8" w:rsidRPr="002708B2" w:rsidRDefault="00D570F8" w:rsidP="00A66984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00A77950" w14:textId="77777777" w:rsidR="00D570F8" w:rsidRPr="002708B2" w:rsidRDefault="00D570F8" w:rsidP="00A6698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33E5B546" w14:textId="77777777" w:rsidR="00D570F8" w:rsidRPr="002708B2" w:rsidRDefault="00D570F8" w:rsidP="00A66984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D570F8" w:rsidRPr="002708B2" w14:paraId="3A77174E" w14:textId="77777777" w:rsidTr="00A66984">
        <w:tc>
          <w:tcPr>
            <w:tcW w:w="1809" w:type="dxa"/>
          </w:tcPr>
          <w:p w14:paraId="4A1350C4" w14:textId="77777777" w:rsidR="00D570F8" w:rsidRPr="002708B2" w:rsidRDefault="00D570F8" w:rsidP="00A66984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620E4E06" w14:textId="77777777" w:rsidR="00D570F8" w:rsidRDefault="00D570F8" w:rsidP="00A66984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59D42407" w14:textId="77777777" w:rsidR="00D570F8" w:rsidRDefault="00D570F8" w:rsidP="00A66984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D570F8" w:rsidRPr="002708B2" w14:paraId="65F8E323" w14:textId="77777777" w:rsidTr="00A66984">
        <w:tc>
          <w:tcPr>
            <w:tcW w:w="1809" w:type="dxa"/>
          </w:tcPr>
          <w:p w14:paraId="05C5E15C" w14:textId="77777777" w:rsidR="00D570F8" w:rsidRDefault="00D570F8" w:rsidP="00A66984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1363279E" w14:textId="77777777" w:rsidR="00D570F8" w:rsidRDefault="00D570F8" w:rsidP="00A66984">
            <w:pPr>
              <w:spacing w:line="360" w:lineRule="auto"/>
            </w:pPr>
            <w:r>
              <w:rPr>
                <w:rFonts w:hint="eastAsia"/>
              </w:rPr>
              <w:t>object</w:t>
            </w:r>
            <w:r>
              <w:t>[]</w:t>
            </w:r>
          </w:p>
        </w:tc>
        <w:tc>
          <w:tcPr>
            <w:tcW w:w="5486" w:type="dxa"/>
          </w:tcPr>
          <w:p w14:paraId="5DF39DC8" w14:textId="5E7C1E58" w:rsidR="00D570F8" w:rsidRDefault="00D570F8" w:rsidP="00A66984">
            <w:pPr>
              <w:spacing w:line="360" w:lineRule="auto"/>
            </w:pPr>
            <w:r>
              <w:rPr>
                <w:rFonts w:hint="eastAsia"/>
              </w:rPr>
              <w:t>报警</w:t>
            </w:r>
            <w:r w:rsidR="00951BC6">
              <w:rPr>
                <w:rFonts w:hint="eastAsia"/>
              </w:rPr>
              <w:t>统计</w:t>
            </w:r>
            <w:r>
              <w:rPr>
                <w:rFonts w:hint="eastAsia"/>
              </w:rPr>
              <w:t>信息</w:t>
            </w:r>
          </w:p>
        </w:tc>
      </w:tr>
      <w:tr w:rsidR="00D570F8" w:rsidRPr="002708B2" w14:paraId="3C456A05" w14:textId="77777777" w:rsidTr="00A66984">
        <w:tc>
          <w:tcPr>
            <w:tcW w:w="1809" w:type="dxa"/>
          </w:tcPr>
          <w:p w14:paraId="182E9B9F" w14:textId="7718A14B" w:rsidR="00D570F8" w:rsidRDefault="00D570F8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951BC6">
              <w:t>date</w:t>
            </w:r>
          </w:p>
        </w:tc>
        <w:tc>
          <w:tcPr>
            <w:tcW w:w="1227" w:type="dxa"/>
          </w:tcPr>
          <w:p w14:paraId="4F14D770" w14:textId="77777777" w:rsidR="00D570F8" w:rsidRDefault="00D570F8" w:rsidP="00A66984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6D99B1C3" w14:textId="33A8F874" w:rsidR="00D570F8" w:rsidRDefault="00946E62" w:rsidP="00A66984">
            <w:pPr>
              <w:spacing w:line="360" w:lineRule="auto"/>
            </w:pPr>
            <w:r>
              <w:rPr>
                <w:rFonts w:hint="eastAsia"/>
              </w:rPr>
              <w:t>日期</w:t>
            </w:r>
          </w:p>
        </w:tc>
      </w:tr>
      <w:tr w:rsidR="00D570F8" w:rsidRPr="002708B2" w14:paraId="7136D6E0" w14:textId="77777777" w:rsidTr="00A66984">
        <w:tc>
          <w:tcPr>
            <w:tcW w:w="1809" w:type="dxa"/>
          </w:tcPr>
          <w:p w14:paraId="4E01161C" w14:textId="77777777" w:rsidR="00D570F8" w:rsidRDefault="00D570F8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4852F1">
              <w:t>count</w:t>
            </w:r>
          </w:p>
        </w:tc>
        <w:tc>
          <w:tcPr>
            <w:tcW w:w="1227" w:type="dxa"/>
          </w:tcPr>
          <w:p w14:paraId="1ABA1747" w14:textId="77777777" w:rsidR="00D570F8" w:rsidRDefault="00D570F8" w:rsidP="00A66984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701BAFDE" w14:textId="2A26591F" w:rsidR="00D570F8" w:rsidRDefault="00BA301A" w:rsidP="00A66984">
            <w:pPr>
              <w:spacing w:line="360" w:lineRule="auto"/>
            </w:pPr>
            <w:r>
              <w:rPr>
                <w:rFonts w:hint="eastAsia"/>
              </w:rPr>
              <w:t>报警</w:t>
            </w:r>
            <w:r w:rsidR="00D570F8">
              <w:rPr>
                <w:rFonts w:hint="eastAsia"/>
              </w:rPr>
              <w:t>数量</w:t>
            </w:r>
          </w:p>
        </w:tc>
      </w:tr>
    </w:tbl>
    <w:p w14:paraId="5FDE39B2" w14:textId="77777777" w:rsidR="00D570F8" w:rsidRDefault="00D570F8" w:rsidP="00D570F8">
      <w:pPr>
        <w:pStyle w:val="4"/>
        <w:spacing w:before="156"/>
      </w:pPr>
      <w:r>
        <w:rPr>
          <w:rFonts w:hint="eastAsia"/>
        </w:rPr>
        <w:lastRenderedPageBreak/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570F8" w14:paraId="373F63E0" w14:textId="77777777" w:rsidTr="00A66984">
        <w:tc>
          <w:tcPr>
            <w:tcW w:w="8522" w:type="dxa"/>
            <w:shd w:val="clear" w:color="auto" w:fill="D9D9D9" w:themeFill="background1" w:themeFillShade="D9"/>
          </w:tcPr>
          <w:p w14:paraId="6B585846" w14:textId="77777777" w:rsidR="00D570F8" w:rsidRDefault="00D570F8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D570F8" w14:paraId="3E533C13" w14:textId="77777777" w:rsidTr="00A66984">
        <w:tc>
          <w:tcPr>
            <w:tcW w:w="8522" w:type="dxa"/>
          </w:tcPr>
          <w:p w14:paraId="1E5E65F5" w14:textId="77777777" w:rsidR="00976C3D" w:rsidRDefault="00976C3D" w:rsidP="00976C3D">
            <w:r>
              <w:t>{</w:t>
            </w:r>
          </w:p>
          <w:p w14:paraId="267A29F1" w14:textId="77777777" w:rsidR="00976C3D" w:rsidRDefault="00976C3D" w:rsidP="00976C3D">
            <w:r>
              <w:t xml:space="preserve">    "code": 0,</w:t>
            </w:r>
          </w:p>
          <w:p w14:paraId="37A7D665" w14:textId="77777777" w:rsidR="00976C3D" w:rsidRDefault="00976C3D" w:rsidP="00976C3D">
            <w:r>
              <w:t xml:space="preserve">    "msg": "success",</w:t>
            </w:r>
          </w:p>
          <w:p w14:paraId="3CD8C459" w14:textId="77777777" w:rsidR="00976C3D" w:rsidRDefault="00976C3D" w:rsidP="00976C3D">
            <w:r>
              <w:t xml:space="preserve">    "data": [</w:t>
            </w:r>
          </w:p>
          <w:p w14:paraId="62F15422" w14:textId="77777777" w:rsidR="00976C3D" w:rsidRDefault="00976C3D" w:rsidP="00976C3D">
            <w:r>
              <w:t xml:space="preserve">        {</w:t>
            </w:r>
          </w:p>
          <w:p w14:paraId="5F359955" w14:textId="77777777" w:rsidR="00976C3D" w:rsidRDefault="00976C3D" w:rsidP="00976C3D">
            <w:r>
              <w:t xml:space="preserve">            "date": "2020-03-25",</w:t>
            </w:r>
          </w:p>
          <w:p w14:paraId="26482AD2" w14:textId="77777777" w:rsidR="00976C3D" w:rsidRDefault="00976C3D" w:rsidP="00976C3D">
            <w:r>
              <w:t xml:space="preserve">            "count": "12"</w:t>
            </w:r>
          </w:p>
          <w:p w14:paraId="399F8511" w14:textId="77777777" w:rsidR="00976C3D" w:rsidRDefault="00976C3D" w:rsidP="00976C3D">
            <w:r>
              <w:t xml:space="preserve">        },</w:t>
            </w:r>
          </w:p>
          <w:p w14:paraId="37C0C1A8" w14:textId="77777777" w:rsidR="00976C3D" w:rsidRDefault="00976C3D" w:rsidP="00976C3D">
            <w:r>
              <w:t xml:space="preserve">        {</w:t>
            </w:r>
          </w:p>
          <w:p w14:paraId="78D213C2" w14:textId="77777777" w:rsidR="00976C3D" w:rsidRDefault="00976C3D" w:rsidP="00976C3D">
            <w:r>
              <w:t xml:space="preserve">            "date": "2020-03-26",</w:t>
            </w:r>
          </w:p>
          <w:p w14:paraId="2E4CEF7D" w14:textId="77777777" w:rsidR="00976C3D" w:rsidRDefault="00976C3D" w:rsidP="00976C3D">
            <w:r>
              <w:t xml:space="preserve">            "count": "10"</w:t>
            </w:r>
          </w:p>
          <w:p w14:paraId="588C6B8B" w14:textId="77777777" w:rsidR="00976C3D" w:rsidRDefault="00976C3D" w:rsidP="00976C3D">
            <w:r>
              <w:t xml:space="preserve">        }</w:t>
            </w:r>
          </w:p>
          <w:p w14:paraId="1E06AB3C" w14:textId="77777777" w:rsidR="00976C3D" w:rsidRDefault="00976C3D" w:rsidP="00976C3D">
            <w:r>
              <w:t xml:space="preserve">    ]</w:t>
            </w:r>
          </w:p>
          <w:p w14:paraId="5DFFEDD0" w14:textId="00E3DA51" w:rsidR="00D570F8" w:rsidRDefault="00976C3D" w:rsidP="00976C3D">
            <w:r>
              <w:t>}</w:t>
            </w:r>
          </w:p>
        </w:tc>
      </w:tr>
    </w:tbl>
    <w:p w14:paraId="35773CAC" w14:textId="077BA01D" w:rsidR="009D4DD2" w:rsidRDefault="009D4DD2" w:rsidP="00E67DD8"/>
    <w:p w14:paraId="7C9C07BE" w14:textId="333EEBD9" w:rsidR="00762C90" w:rsidRDefault="00762C90" w:rsidP="00762C90">
      <w:pPr>
        <w:pStyle w:val="2"/>
      </w:pPr>
      <w:r>
        <w:rPr>
          <w:rFonts w:hint="eastAsia"/>
        </w:rPr>
        <w:t>2.1</w:t>
      </w:r>
      <w:r>
        <w:t>8</w:t>
      </w:r>
      <w:r w:rsidR="00B977DC" w:rsidRPr="00B977DC">
        <w:rPr>
          <w:rFonts w:hint="eastAsia"/>
        </w:rPr>
        <w:t>地形开挖</w:t>
      </w:r>
    </w:p>
    <w:p w14:paraId="08E1FC23" w14:textId="2939B0FC" w:rsidR="00762C90" w:rsidRDefault="00762C90" w:rsidP="00762C90">
      <w:pPr>
        <w:pStyle w:val="3"/>
      </w:pPr>
      <w:bookmarkStart w:id="80" w:name="_2.18.1获取地形开挖列表"/>
      <w:bookmarkEnd w:id="80"/>
      <w:r>
        <w:rPr>
          <w:rFonts w:hint="eastAsia"/>
        </w:rPr>
        <w:t>2.1</w:t>
      </w:r>
      <w:r w:rsidR="00B977DC">
        <w:t>8</w:t>
      </w:r>
      <w:r>
        <w:rPr>
          <w:rFonts w:hint="eastAsia"/>
        </w:rPr>
        <w:t>.1</w:t>
      </w:r>
      <w:r w:rsidRPr="008D6204">
        <w:rPr>
          <w:rFonts w:hint="eastAsia"/>
        </w:rPr>
        <w:t>获取</w:t>
      </w:r>
      <w:r w:rsidR="00B7425B" w:rsidRPr="00B7425B">
        <w:rPr>
          <w:rFonts w:hint="eastAsia"/>
        </w:rPr>
        <w:t>地形开挖列表</w:t>
      </w:r>
    </w:p>
    <w:p w14:paraId="609284C8" w14:textId="77777777" w:rsidR="00762C90" w:rsidRDefault="00762C90" w:rsidP="00762C90">
      <w:pPr>
        <w:pStyle w:val="4"/>
        <w:spacing w:before="156"/>
      </w:pPr>
      <w:r>
        <w:rPr>
          <w:rFonts w:hint="eastAsia"/>
        </w:rPr>
        <w:t>接口描述</w:t>
      </w:r>
    </w:p>
    <w:p w14:paraId="6FFCE417" w14:textId="12367A23" w:rsidR="00762C90" w:rsidRPr="001642D4" w:rsidRDefault="00762C90" w:rsidP="00762C90">
      <w:r>
        <w:rPr>
          <w:rFonts w:hint="eastAsia"/>
        </w:rPr>
        <w:t>获取</w:t>
      </w:r>
      <w:r w:rsidR="00B7425B" w:rsidRPr="00B7425B">
        <w:rPr>
          <w:rFonts w:hint="eastAsia"/>
        </w:rPr>
        <w:t>地形开挖列表</w:t>
      </w:r>
    </w:p>
    <w:p w14:paraId="53C734B9" w14:textId="77777777" w:rsidR="00762C90" w:rsidRDefault="00762C90" w:rsidP="00762C90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762C90" w14:paraId="61622E06" w14:textId="77777777" w:rsidTr="00A66984">
        <w:tc>
          <w:tcPr>
            <w:tcW w:w="1809" w:type="dxa"/>
            <w:shd w:val="clear" w:color="auto" w:fill="D9D9D9" w:themeFill="background1" w:themeFillShade="D9"/>
          </w:tcPr>
          <w:p w14:paraId="1C3E8C7A" w14:textId="77777777" w:rsidR="00762C90" w:rsidRDefault="00762C90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269FF40C" w14:textId="77777777" w:rsidR="00762C90" w:rsidRDefault="00762C90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762C90" w14:paraId="3B03BA5B" w14:textId="77777777" w:rsidTr="00A66984">
        <w:tc>
          <w:tcPr>
            <w:tcW w:w="1809" w:type="dxa"/>
          </w:tcPr>
          <w:p w14:paraId="0E8C88D4" w14:textId="77777777" w:rsidR="00762C90" w:rsidRPr="000E6F8C" w:rsidRDefault="00762C90" w:rsidP="00A66984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4069EF07" w14:textId="3DF45D96" w:rsidR="00762C90" w:rsidRPr="000E6F8C" w:rsidRDefault="00762C90" w:rsidP="00A66984">
            <w:pPr>
              <w:spacing w:line="360" w:lineRule="auto"/>
            </w:pPr>
            <w:r>
              <w:t>/</w:t>
            </w:r>
            <w:r w:rsidR="00DA72FD" w:rsidRPr="00DA72FD">
              <w:t>map/modify/list</w:t>
            </w:r>
          </w:p>
        </w:tc>
      </w:tr>
      <w:tr w:rsidR="00762C90" w14:paraId="74BA7D26" w14:textId="77777777" w:rsidTr="00A66984">
        <w:tc>
          <w:tcPr>
            <w:tcW w:w="1809" w:type="dxa"/>
          </w:tcPr>
          <w:p w14:paraId="19111498" w14:textId="77777777" w:rsidR="00762C90" w:rsidRPr="000E6F8C" w:rsidRDefault="00762C90" w:rsidP="00A669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3F4FD566" w14:textId="77777777" w:rsidR="00762C90" w:rsidRPr="000E6F8C" w:rsidRDefault="00762C90" w:rsidP="00A66984">
            <w:pPr>
              <w:spacing w:line="360" w:lineRule="auto"/>
            </w:pPr>
            <w:r>
              <w:t>GET</w:t>
            </w:r>
          </w:p>
        </w:tc>
      </w:tr>
      <w:tr w:rsidR="00762C90" w14:paraId="1DC784D4" w14:textId="77777777" w:rsidTr="00A66984">
        <w:tc>
          <w:tcPr>
            <w:tcW w:w="1809" w:type="dxa"/>
          </w:tcPr>
          <w:p w14:paraId="31600581" w14:textId="77777777" w:rsidR="00762C90" w:rsidRDefault="00762C90" w:rsidP="00A669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4BBFF284" w14:textId="77777777" w:rsidR="00762C90" w:rsidRDefault="00762C90" w:rsidP="00A66984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0A3F6873" w14:textId="77777777" w:rsidR="00762C90" w:rsidRDefault="00762C90" w:rsidP="00762C90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762C90" w14:paraId="3B9525A4" w14:textId="77777777" w:rsidTr="00A66984">
        <w:tc>
          <w:tcPr>
            <w:tcW w:w="1809" w:type="dxa"/>
            <w:shd w:val="clear" w:color="auto" w:fill="D9D9D9" w:themeFill="background1" w:themeFillShade="D9"/>
          </w:tcPr>
          <w:p w14:paraId="3D96B66E" w14:textId="77777777" w:rsidR="00762C90" w:rsidRDefault="00762C90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59E16BB5" w14:textId="77777777" w:rsidR="00762C90" w:rsidRDefault="00762C90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37EDDF1D" w14:textId="77777777" w:rsidR="00762C90" w:rsidRDefault="00762C90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762C90" w:rsidRPr="002708B2" w14:paraId="39ADD696" w14:textId="77777777" w:rsidTr="00A66984">
        <w:tc>
          <w:tcPr>
            <w:tcW w:w="1809" w:type="dxa"/>
          </w:tcPr>
          <w:p w14:paraId="63D1D0B4" w14:textId="77777777" w:rsidR="00762C90" w:rsidRPr="002708B2" w:rsidRDefault="00762C90" w:rsidP="00A66984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03407837" w14:textId="77777777" w:rsidR="00762C90" w:rsidRPr="002708B2" w:rsidRDefault="00762C90" w:rsidP="00A6698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5B507BE5" w14:textId="77777777" w:rsidR="00762C90" w:rsidRPr="002708B2" w:rsidRDefault="00762C90" w:rsidP="00A66984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762C90" w:rsidRPr="002708B2" w14:paraId="729A0281" w14:textId="77777777" w:rsidTr="00A66984">
        <w:tc>
          <w:tcPr>
            <w:tcW w:w="1809" w:type="dxa"/>
          </w:tcPr>
          <w:p w14:paraId="5D0E1387" w14:textId="77777777" w:rsidR="00762C90" w:rsidRPr="002708B2" w:rsidRDefault="00762C90" w:rsidP="00A66984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0010167C" w14:textId="77777777" w:rsidR="00762C90" w:rsidRDefault="00762C90" w:rsidP="00A66984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043B50DE" w14:textId="77777777" w:rsidR="00762C90" w:rsidRDefault="00762C90" w:rsidP="00A66984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762C90" w:rsidRPr="002708B2" w14:paraId="064A0A6A" w14:textId="77777777" w:rsidTr="00A66984">
        <w:tc>
          <w:tcPr>
            <w:tcW w:w="1809" w:type="dxa"/>
          </w:tcPr>
          <w:p w14:paraId="195EFCA8" w14:textId="77777777" w:rsidR="00762C90" w:rsidRDefault="00762C90" w:rsidP="00A66984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6C0F68C2" w14:textId="77777777" w:rsidR="00762C90" w:rsidRDefault="00762C90" w:rsidP="00A66984">
            <w:pPr>
              <w:spacing w:line="360" w:lineRule="auto"/>
            </w:pPr>
            <w:r>
              <w:rPr>
                <w:rFonts w:hint="eastAsia"/>
              </w:rPr>
              <w:t>object</w:t>
            </w:r>
            <w:r>
              <w:t>[]</w:t>
            </w:r>
          </w:p>
        </w:tc>
        <w:tc>
          <w:tcPr>
            <w:tcW w:w="5486" w:type="dxa"/>
          </w:tcPr>
          <w:p w14:paraId="2632CF5E" w14:textId="1F3979F0" w:rsidR="00762C90" w:rsidRDefault="001F5E08" w:rsidP="00A66984">
            <w:pPr>
              <w:spacing w:line="360" w:lineRule="auto"/>
            </w:pPr>
            <w:r w:rsidRPr="001F5E08">
              <w:rPr>
                <w:rFonts w:hint="eastAsia"/>
              </w:rPr>
              <w:t>地形开挖</w:t>
            </w:r>
            <w:r w:rsidR="00762C90">
              <w:rPr>
                <w:rFonts w:hint="eastAsia"/>
              </w:rPr>
              <w:t>列表</w:t>
            </w:r>
          </w:p>
        </w:tc>
      </w:tr>
      <w:tr w:rsidR="00762C90" w:rsidRPr="002708B2" w14:paraId="2EFAB938" w14:textId="77777777" w:rsidTr="00A66984">
        <w:tc>
          <w:tcPr>
            <w:tcW w:w="1809" w:type="dxa"/>
          </w:tcPr>
          <w:p w14:paraId="617E4000" w14:textId="77777777" w:rsidR="00762C90" w:rsidRDefault="00762C90" w:rsidP="00A66984">
            <w:pPr>
              <w:spacing w:line="360" w:lineRule="auto"/>
            </w:pPr>
            <w:r>
              <w:t>+id</w:t>
            </w:r>
          </w:p>
        </w:tc>
        <w:tc>
          <w:tcPr>
            <w:tcW w:w="1227" w:type="dxa"/>
          </w:tcPr>
          <w:p w14:paraId="436A2262" w14:textId="77777777" w:rsidR="00762C90" w:rsidRDefault="00762C90" w:rsidP="00A66984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59B5D008" w14:textId="6035581F" w:rsidR="00762C90" w:rsidRDefault="001F5E08" w:rsidP="00A66984">
            <w:pPr>
              <w:spacing w:line="360" w:lineRule="auto"/>
            </w:pPr>
            <w:r w:rsidRPr="001F5E08">
              <w:rPr>
                <w:rFonts w:hint="eastAsia"/>
              </w:rPr>
              <w:t>地形开挖</w:t>
            </w:r>
            <w:r w:rsidR="00762C90" w:rsidRPr="000D3403">
              <w:rPr>
                <w:rFonts w:hint="eastAsia"/>
              </w:rPr>
              <w:t>唯一标识</w:t>
            </w:r>
          </w:p>
        </w:tc>
      </w:tr>
      <w:tr w:rsidR="00762C90" w:rsidRPr="002708B2" w14:paraId="061ECFDB" w14:textId="77777777" w:rsidTr="00A66984">
        <w:tc>
          <w:tcPr>
            <w:tcW w:w="1809" w:type="dxa"/>
          </w:tcPr>
          <w:p w14:paraId="63A06BEA" w14:textId="04D92D4E" w:rsidR="00762C90" w:rsidRDefault="00762C90" w:rsidP="00A66984">
            <w:pPr>
              <w:spacing w:line="360" w:lineRule="auto"/>
            </w:pPr>
            <w:r>
              <w:rPr>
                <w:rFonts w:hint="eastAsia"/>
              </w:rPr>
              <w:lastRenderedPageBreak/>
              <w:t>+</w:t>
            </w:r>
            <w:r w:rsidR="00646B79" w:rsidRPr="00646B79">
              <w:t>modify_name</w:t>
            </w:r>
          </w:p>
        </w:tc>
        <w:tc>
          <w:tcPr>
            <w:tcW w:w="1227" w:type="dxa"/>
          </w:tcPr>
          <w:p w14:paraId="1C58D04B" w14:textId="77777777" w:rsidR="00762C90" w:rsidRPr="009D40A0" w:rsidRDefault="00762C90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163B9062" w14:textId="7DE471BA" w:rsidR="00762C90" w:rsidRDefault="001F5E08" w:rsidP="00A66984">
            <w:pPr>
              <w:spacing w:line="360" w:lineRule="auto"/>
            </w:pPr>
            <w:r w:rsidRPr="001F5E08">
              <w:rPr>
                <w:rFonts w:hint="eastAsia"/>
              </w:rPr>
              <w:t>地形开挖数据名称</w:t>
            </w:r>
          </w:p>
        </w:tc>
      </w:tr>
      <w:tr w:rsidR="00762C90" w:rsidRPr="002708B2" w14:paraId="37349BB9" w14:textId="77777777" w:rsidTr="00A66984">
        <w:tc>
          <w:tcPr>
            <w:tcW w:w="1809" w:type="dxa"/>
          </w:tcPr>
          <w:p w14:paraId="6718A646" w14:textId="60135D7C" w:rsidR="00762C90" w:rsidRDefault="00762C90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="001A15D6" w:rsidRPr="001A15D6">
              <w:t>options</w:t>
            </w:r>
          </w:p>
        </w:tc>
        <w:tc>
          <w:tcPr>
            <w:tcW w:w="1227" w:type="dxa"/>
          </w:tcPr>
          <w:p w14:paraId="37AFC198" w14:textId="4E50F083" w:rsidR="00762C90" w:rsidRPr="009D40A0" w:rsidRDefault="00F636E6" w:rsidP="00A66984">
            <w:pPr>
              <w:spacing w:line="360" w:lineRule="auto"/>
            </w:pPr>
            <w:r>
              <w:t>object</w:t>
            </w:r>
          </w:p>
        </w:tc>
        <w:tc>
          <w:tcPr>
            <w:tcW w:w="5486" w:type="dxa"/>
          </w:tcPr>
          <w:p w14:paraId="6CA2A8DA" w14:textId="46AEC327" w:rsidR="00762C90" w:rsidRPr="00015F3A" w:rsidRDefault="00CD3267" w:rsidP="00A66984">
            <w:pPr>
              <w:spacing w:line="360" w:lineRule="auto"/>
            </w:pPr>
            <w:r w:rsidRPr="00CD3267">
              <w:rPr>
                <w:rFonts w:hint="eastAsia"/>
              </w:rPr>
              <w:t>上图参数</w:t>
            </w:r>
          </w:p>
        </w:tc>
      </w:tr>
      <w:tr w:rsidR="007B77C1" w:rsidRPr="002708B2" w14:paraId="28AF191C" w14:textId="77777777" w:rsidTr="00A66984">
        <w:tc>
          <w:tcPr>
            <w:tcW w:w="1809" w:type="dxa"/>
          </w:tcPr>
          <w:p w14:paraId="0838C125" w14:textId="608C5D02" w:rsidR="007B77C1" w:rsidRDefault="007B77C1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depth</w:t>
            </w:r>
          </w:p>
        </w:tc>
        <w:tc>
          <w:tcPr>
            <w:tcW w:w="1227" w:type="dxa"/>
          </w:tcPr>
          <w:p w14:paraId="045662F7" w14:textId="516D942B" w:rsidR="007B77C1" w:rsidRDefault="007B77C1" w:rsidP="00A66984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486" w:type="dxa"/>
          </w:tcPr>
          <w:p w14:paraId="011F4BE4" w14:textId="4D64778A" w:rsidR="007B77C1" w:rsidRPr="00CD3267" w:rsidRDefault="0000781A" w:rsidP="00A66984">
            <w:pPr>
              <w:spacing w:line="360" w:lineRule="auto"/>
            </w:pPr>
            <w:r>
              <w:rPr>
                <w:rFonts w:hint="eastAsia"/>
              </w:rPr>
              <w:t>深度</w:t>
            </w:r>
          </w:p>
        </w:tc>
      </w:tr>
      <w:tr w:rsidR="0000781A" w:rsidRPr="002708B2" w14:paraId="5EAE13AE" w14:textId="77777777" w:rsidTr="00A66984">
        <w:tc>
          <w:tcPr>
            <w:tcW w:w="1809" w:type="dxa"/>
          </w:tcPr>
          <w:p w14:paraId="61FC32F1" w14:textId="3105468F" w:rsidR="0000781A" w:rsidRDefault="0000781A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coordinates</w:t>
            </w:r>
          </w:p>
        </w:tc>
        <w:tc>
          <w:tcPr>
            <w:tcW w:w="1227" w:type="dxa"/>
          </w:tcPr>
          <w:p w14:paraId="233B3253" w14:textId="57533498" w:rsidR="0000781A" w:rsidRDefault="0000781A" w:rsidP="00A66984">
            <w:pPr>
              <w:spacing w:line="360" w:lineRule="auto"/>
            </w:pPr>
            <w:r>
              <w:rPr>
                <w:rFonts w:hint="eastAsia"/>
              </w:rPr>
              <w:t>object</w:t>
            </w:r>
            <w:r>
              <w:t>[]</w:t>
            </w:r>
          </w:p>
        </w:tc>
        <w:tc>
          <w:tcPr>
            <w:tcW w:w="5486" w:type="dxa"/>
          </w:tcPr>
          <w:p w14:paraId="31066DC6" w14:textId="04C184F4" w:rsidR="0000781A" w:rsidRDefault="0000781A" w:rsidP="00A66984">
            <w:pPr>
              <w:spacing w:line="360" w:lineRule="auto"/>
            </w:pPr>
            <w:r>
              <w:rPr>
                <w:rFonts w:hint="eastAsia"/>
              </w:rPr>
              <w:t>坐标集合</w:t>
            </w:r>
          </w:p>
        </w:tc>
      </w:tr>
    </w:tbl>
    <w:p w14:paraId="072C0727" w14:textId="77777777" w:rsidR="00762C90" w:rsidRDefault="00762C90" w:rsidP="00762C90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62C90" w14:paraId="0E9F39D7" w14:textId="77777777" w:rsidTr="00A66984">
        <w:tc>
          <w:tcPr>
            <w:tcW w:w="8522" w:type="dxa"/>
            <w:shd w:val="clear" w:color="auto" w:fill="D9D9D9" w:themeFill="background1" w:themeFillShade="D9"/>
          </w:tcPr>
          <w:p w14:paraId="3F1B1FC9" w14:textId="77777777" w:rsidR="00762C90" w:rsidRDefault="00762C90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762C90" w14:paraId="2B8DCF58" w14:textId="77777777" w:rsidTr="00A66984">
        <w:tc>
          <w:tcPr>
            <w:tcW w:w="8522" w:type="dxa"/>
          </w:tcPr>
          <w:p w14:paraId="387DCF01" w14:textId="77777777" w:rsidR="00635015" w:rsidRDefault="00635015" w:rsidP="00635015">
            <w:r>
              <w:t>{</w:t>
            </w:r>
          </w:p>
          <w:p w14:paraId="4D7B2557" w14:textId="77777777" w:rsidR="00635015" w:rsidRDefault="00635015" w:rsidP="00635015">
            <w:r>
              <w:t xml:space="preserve">    "code": 0,</w:t>
            </w:r>
          </w:p>
          <w:p w14:paraId="08545B7E" w14:textId="77777777" w:rsidR="00635015" w:rsidRDefault="00635015" w:rsidP="00635015">
            <w:r>
              <w:t xml:space="preserve">    "msg": "success",</w:t>
            </w:r>
          </w:p>
          <w:p w14:paraId="27469EEE" w14:textId="77777777" w:rsidR="00635015" w:rsidRDefault="00635015" w:rsidP="00635015">
            <w:r>
              <w:t xml:space="preserve">    "data": [</w:t>
            </w:r>
          </w:p>
          <w:p w14:paraId="5B4BE61A" w14:textId="77777777" w:rsidR="00635015" w:rsidRDefault="00635015" w:rsidP="00635015">
            <w:r>
              <w:t xml:space="preserve">        {</w:t>
            </w:r>
          </w:p>
          <w:p w14:paraId="09C764E4" w14:textId="77777777" w:rsidR="00635015" w:rsidRDefault="00635015" w:rsidP="00635015">
            <w:r>
              <w:t xml:space="preserve">            "id": "56A748A3673CEE4BD62972C4BBA8C534",</w:t>
            </w:r>
          </w:p>
          <w:p w14:paraId="41763274" w14:textId="77777777" w:rsidR="00635015" w:rsidRDefault="00635015" w:rsidP="00635015">
            <w:r>
              <w:rPr>
                <w:rFonts w:hint="eastAsia"/>
              </w:rPr>
              <w:t xml:space="preserve">            "modify_name": "</w:t>
            </w:r>
            <w:r>
              <w:rPr>
                <w:rFonts w:hint="eastAsia"/>
              </w:rPr>
              <w:t>园区地下</w:t>
            </w:r>
            <w:r>
              <w:rPr>
                <w:rFonts w:hint="eastAsia"/>
              </w:rPr>
              <w:t>",</w:t>
            </w:r>
          </w:p>
          <w:p w14:paraId="6E7A6BBF" w14:textId="77777777" w:rsidR="00635015" w:rsidRDefault="00635015" w:rsidP="00635015">
            <w:r>
              <w:t xml:space="preserve">            "options": {</w:t>
            </w:r>
          </w:p>
          <w:p w14:paraId="698475E5" w14:textId="77777777" w:rsidR="00635015" w:rsidRDefault="00635015" w:rsidP="00635015">
            <w:r>
              <w:t xml:space="preserve">                "depth": 10,</w:t>
            </w:r>
          </w:p>
          <w:p w14:paraId="19ABC79B" w14:textId="77777777" w:rsidR="00635015" w:rsidRDefault="00635015" w:rsidP="00635015">
            <w:r>
              <w:t xml:space="preserve">                "coordinates": [</w:t>
            </w:r>
          </w:p>
          <w:p w14:paraId="6E1550FC" w14:textId="77777777" w:rsidR="00635015" w:rsidRDefault="00635015" w:rsidP="00635015">
            <w:r>
              <w:t xml:space="preserve">                    {</w:t>
            </w:r>
          </w:p>
          <w:p w14:paraId="42D0BEEB" w14:textId="77777777" w:rsidR="00635015" w:rsidRDefault="00635015" w:rsidP="00635015">
            <w:r>
              <w:t xml:space="preserve">                        "x": 119.13145613,</w:t>
            </w:r>
          </w:p>
          <w:p w14:paraId="5D392273" w14:textId="77777777" w:rsidR="00635015" w:rsidRDefault="00635015" w:rsidP="00635015">
            <w:r>
              <w:t xml:space="preserve">                        "y": 119.13145613</w:t>
            </w:r>
          </w:p>
          <w:p w14:paraId="73EB70E3" w14:textId="77777777" w:rsidR="00635015" w:rsidRDefault="00635015" w:rsidP="00635015">
            <w:r>
              <w:t xml:space="preserve">                    },</w:t>
            </w:r>
          </w:p>
          <w:p w14:paraId="2A56AFE0" w14:textId="77777777" w:rsidR="00635015" w:rsidRDefault="00635015" w:rsidP="00635015">
            <w:r>
              <w:t xml:space="preserve">                    {</w:t>
            </w:r>
          </w:p>
          <w:p w14:paraId="5AA5DE25" w14:textId="77777777" w:rsidR="00635015" w:rsidRDefault="00635015" w:rsidP="00635015">
            <w:r>
              <w:t xml:space="preserve">                        "x": 119.13145613,</w:t>
            </w:r>
          </w:p>
          <w:p w14:paraId="28480D01" w14:textId="77777777" w:rsidR="00635015" w:rsidRDefault="00635015" w:rsidP="00635015">
            <w:r>
              <w:t xml:space="preserve">                        "y": 119.13145613</w:t>
            </w:r>
          </w:p>
          <w:p w14:paraId="6F27B7DA" w14:textId="77777777" w:rsidR="00635015" w:rsidRDefault="00635015" w:rsidP="00635015">
            <w:r>
              <w:t xml:space="preserve">                    }</w:t>
            </w:r>
          </w:p>
          <w:p w14:paraId="61C513E3" w14:textId="77777777" w:rsidR="00635015" w:rsidRDefault="00635015" w:rsidP="00635015">
            <w:r>
              <w:t xml:space="preserve">                ]</w:t>
            </w:r>
          </w:p>
          <w:p w14:paraId="6098E8AB" w14:textId="77777777" w:rsidR="00635015" w:rsidRDefault="00635015" w:rsidP="00635015">
            <w:r>
              <w:t xml:space="preserve">            }</w:t>
            </w:r>
          </w:p>
          <w:p w14:paraId="6522D5F7" w14:textId="77777777" w:rsidR="00635015" w:rsidRDefault="00635015" w:rsidP="00635015">
            <w:r>
              <w:t xml:space="preserve">        }</w:t>
            </w:r>
          </w:p>
          <w:p w14:paraId="04774983" w14:textId="77777777" w:rsidR="00635015" w:rsidRDefault="00635015" w:rsidP="00635015">
            <w:r>
              <w:t xml:space="preserve">    ]</w:t>
            </w:r>
          </w:p>
          <w:p w14:paraId="2222C936" w14:textId="6F4BE5D4" w:rsidR="00762C90" w:rsidRDefault="00635015" w:rsidP="00635015">
            <w:r>
              <w:t>}</w:t>
            </w:r>
          </w:p>
        </w:tc>
      </w:tr>
    </w:tbl>
    <w:p w14:paraId="7A583BAE" w14:textId="77777777" w:rsidR="00762C90" w:rsidRPr="009F1059" w:rsidRDefault="00762C90" w:rsidP="00762C90"/>
    <w:p w14:paraId="25F684D0" w14:textId="515C057A" w:rsidR="00762C90" w:rsidRDefault="00762C90" w:rsidP="00762C90">
      <w:pPr>
        <w:pStyle w:val="3"/>
      </w:pPr>
      <w:bookmarkStart w:id="81" w:name="_2.18.2添加地形开挖"/>
      <w:bookmarkEnd w:id="81"/>
      <w:r>
        <w:rPr>
          <w:rFonts w:hint="eastAsia"/>
        </w:rPr>
        <w:t>2.1</w:t>
      </w:r>
      <w:r w:rsidR="00F4551D">
        <w:t>8</w:t>
      </w:r>
      <w:r>
        <w:rPr>
          <w:rFonts w:hint="eastAsia"/>
        </w:rPr>
        <w:t>.2</w:t>
      </w:r>
      <w:r w:rsidR="00F4551D" w:rsidRPr="00F4551D">
        <w:rPr>
          <w:rFonts w:hint="eastAsia"/>
        </w:rPr>
        <w:t>添加地形开挖</w:t>
      </w:r>
    </w:p>
    <w:p w14:paraId="7D51EA1D" w14:textId="77777777" w:rsidR="00762C90" w:rsidRDefault="00762C90" w:rsidP="00762C90">
      <w:pPr>
        <w:pStyle w:val="4"/>
        <w:spacing w:before="156"/>
      </w:pPr>
      <w:r>
        <w:rPr>
          <w:rFonts w:hint="eastAsia"/>
        </w:rPr>
        <w:t>接口描述</w:t>
      </w:r>
    </w:p>
    <w:p w14:paraId="4A8F5079" w14:textId="09CD1422" w:rsidR="00762C90" w:rsidRDefault="00537641" w:rsidP="00762C90">
      <w:r w:rsidRPr="00537641">
        <w:rPr>
          <w:rFonts w:hint="eastAsia"/>
        </w:rPr>
        <w:t>添加地形开挖</w:t>
      </w:r>
    </w:p>
    <w:p w14:paraId="770F0832" w14:textId="77777777" w:rsidR="00762C90" w:rsidRDefault="00762C90" w:rsidP="00762C90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762C90" w14:paraId="158A8C99" w14:textId="77777777" w:rsidTr="00A66984">
        <w:tc>
          <w:tcPr>
            <w:tcW w:w="1809" w:type="dxa"/>
            <w:shd w:val="clear" w:color="auto" w:fill="D9D9D9" w:themeFill="background1" w:themeFillShade="D9"/>
          </w:tcPr>
          <w:p w14:paraId="16BA68FE" w14:textId="77777777" w:rsidR="00762C90" w:rsidRDefault="00762C90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085A9173" w14:textId="77777777" w:rsidR="00762C90" w:rsidRDefault="00762C90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762C90" w14:paraId="303A967E" w14:textId="77777777" w:rsidTr="00A66984">
        <w:tc>
          <w:tcPr>
            <w:tcW w:w="1809" w:type="dxa"/>
          </w:tcPr>
          <w:p w14:paraId="7F407650" w14:textId="77777777" w:rsidR="00762C90" w:rsidRPr="000E6F8C" w:rsidRDefault="00762C90" w:rsidP="00A66984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lastRenderedPageBreak/>
              <w:t>接口地址</w:t>
            </w:r>
          </w:p>
        </w:tc>
        <w:tc>
          <w:tcPr>
            <w:tcW w:w="6713" w:type="dxa"/>
          </w:tcPr>
          <w:p w14:paraId="6707C5C2" w14:textId="39858B5B" w:rsidR="00762C90" w:rsidRPr="000E6F8C" w:rsidRDefault="00762C90" w:rsidP="00A66984">
            <w:pPr>
              <w:spacing w:line="360" w:lineRule="auto"/>
            </w:pPr>
            <w:r>
              <w:t>/</w:t>
            </w:r>
            <w:r w:rsidR="00F93F74" w:rsidRPr="00F93F74">
              <w:t>map/modify/add</w:t>
            </w:r>
          </w:p>
        </w:tc>
      </w:tr>
      <w:tr w:rsidR="00762C90" w14:paraId="63253A4F" w14:textId="77777777" w:rsidTr="00A66984">
        <w:tc>
          <w:tcPr>
            <w:tcW w:w="1809" w:type="dxa"/>
          </w:tcPr>
          <w:p w14:paraId="52AC32A5" w14:textId="77777777" w:rsidR="00762C90" w:rsidRPr="000E6F8C" w:rsidRDefault="00762C90" w:rsidP="00A669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331FB9BC" w14:textId="77777777" w:rsidR="00762C90" w:rsidRPr="000E6F8C" w:rsidRDefault="00762C90" w:rsidP="00A66984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762C90" w14:paraId="19AC490E" w14:textId="77777777" w:rsidTr="00A66984">
        <w:tc>
          <w:tcPr>
            <w:tcW w:w="1809" w:type="dxa"/>
          </w:tcPr>
          <w:p w14:paraId="263AE0D0" w14:textId="77777777" w:rsidR="00762C90" w:rsidRDefault="00762C90" w:rsidP="00A669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3BCF458F" w14:textId="77777777" w:rsidR="00762C90" w:rsidRDefault="00762C90" w:rsidP="00A66984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017B6A38" w14:textId="77777777" w:rsidR="00762C90" w:rsidRDefault="00762C90" w:rsidP="00762C90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1"/>
        <w:gridCol w:w="1111"/>
        <w:gridCol w:w="1097"/>
        <w:gridCol w:w="4913"/>
      </w:tblGrid>
      <w:tr w:rsidR="00762C90" w14:paraId="2E16C6A5" w14:textId="77777777" w:rsidTr="00601CCF">
        <w:tc>
          <w:tcPr>
            <w:tcW w:w="1401" w:type="dxa"/>
            <w:shd w:val="clear" w:color="auto" w:fill="D9D9D9" w:themeFill="background1" w:themeFillShade="D9"/>
          </w:tcPr>
          <w:p w14:paraId="76A6886F" w14:textId="77777777" w:rsidR="00762C90" w:rsidRDefault="00762C90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6DCCFCF7" w14:textId="77777777" w:rsidR="00762C90" w:rsidRDefault="00762C90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14:paraId="6C1171A9" w14:textId="77777777" w:rsidR="00762C90" w:rsidRDefault="00762C90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913" w:type="dxa"/>
            <w:shd w:val="clear" w:color="auto" w:fill="D9D9D9" w:themeFill="background1" w:themeFillShade="D9"/>
          </w:tcPr>
          <w:p w14:paraId="744249D1" w14:textId="77777777" w:rsidR="00762C90" w:rsidRDefault="00762C90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601CCF" w:rsidRPr="002708B2" w14:paraId="36AAB282" w14:textId="77777777" w:rsidTr="00601CCF">
        <w:tc>
          <w:tcPr>
            <w:tcW w:w="1401" w:type="dxa"/>
          </w:tcPr>
          <w:p w14:paraId="3ACF7B30" w14:textId="405086F5" w:rsidR="00601CCF" w:rsidRDefault="00601CCF" w:rsidP="00601CCF">
            <w:pPr>
              <w:spacing w:line="360" w:lineRule="auto"/>
            </w:pPr>
            <w:r w:rsidRPr="00646B79">
              <w:t>modify_name</w:t>
            </w:r>
          </w:p>
        </w:tc>
        <w:tc>
          <w:tcPr>
            <w:tcW w:w="1111" w:type="dxa"/>
          </w:tcPr>
          <w:p w14:paraId="44B5B2B5" w14:textId="77777777" w:rsidR="00601CCF" w:rsidRPr="009D40A0" w:rsidRDefault="00601CCF" w:rsidP="00601CCF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97" w:type="dxa"/>
          </w:tcPr>
          <w:p w14:paraId="0995B488" w14:textId="77777777" w:rsidR="00601CCF" w:rsidRDefault="00601CCF" w:rsidP="00601CCF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4913" w:type="dxa"/>
          </w:tcPr>
          <w:p w14:paraId="4F3B72AA" w14:textId="26B22EF6" w:rsidR="00601CCF" w:rsidRDefault="00601CCF" w:rsidP="00601CCF">
            <w:pPr>
              <w:spacing w:line="360" w:lineRule="auto"/>
            </w:pPr>
            <w:r w:rsidRPr="001F5E08">
              <w:rPr>
                <w:rFonts w:hint="eastAsia"/>
              </w:rPr>
              <w:t>地形开挖数据名称</w:t>
            </w:r>
          </w:p>
        </w:tc>
      </w:tr>
      <w:tr w:rsidR="00601CCF" w:rsidRPr="002708B2" w14:paraId="71FD2108" w14:textId="77777777" w:rsidTr="00601CCF">
        <w:tc>
          <w:tcPr>
            <w:tcW w:w="1401" w:type="dxa"/>
          </w:tcPr>
          <w:p w14:paraId="02C1919F" w14:textId="71406DD0" w:rsidR="00601CCF" w:rsidRDefault="00EA2176" w:rsidP="00601CCF">
            <w:pPr>
              <w:spacing w:line="360" w:lineRule="auto"/>
            </w:pPr>
            <w:r w:rsidRPr="001A15D6">
              <w:t>options</w:t>
            </w:r>
          </w:p>
        </w:tc>
        <w:tc>
          <w:tcPr>
            <w:tcW w:w="1111" w:type="dxa"/>
          </w:tcPr>
          <w:p w14:paraId="56FC227A" w14:textId="1D3E176F" w:rsidR="00601CCF" w:rsidRDefault="00BF66AF" w:rsidP="00601CCF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1097" w:type="dxa"/>
          </w:tcPr>
          <w:p w14:paraId="21C3987D" w14:textId="677FFC2A" w:rsidR="00601CCF" w:rsidRPr="00CE6C4C" w:rsidRDefault="00BF66AF" w:rsidP="00601CCF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913" w:type="dxa"/>
          </w:tcPr>
          <w:p w14:paraId="67BDA8AF" w14:textId="0036D72D" w:rsidR="00601CCF" w:rsidRPr="00CE6C4C" w:rsidRDefault="00A27D90" w:rsidP="00601CCF">
            <w:pPr>
              <w:spacing w:line="360" w:lineRule="auto"/>
            </w:pPr>
            <w:r>
              <w:rPr>
                <w:rFonts w:hint="eastAsia"/>
              </w:rPr>
              <w:t>上图参数</w:t>
            </w:r>
          </w:p>
        </w:tc>
      </w:tr>
      <w:tr w:rsidR="00D10591" w:rsidRPr="002708B2" w14:paraId="5B8B89EC" w14:textId="77777777" w:rsidTr="00601CCF">
        <w:tc>
          <w:tcPr>
            <w:tcW w:w="1401" w:type="dxa"/>
          </w:tcPr>
          <w:p w14:paraId="7DF89F83" w14:textId="65FC5AE7" w:rsidR="00D10591" w:rsidRPr="001A15D6" w:rsidRDefault="00D10591" w:rsidP="00D10591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depth</w:t>
            </w:r>
          </w:p>
        </w:tc>
        <w:tc>
          <w:tcPr>
            <w:tcW w:w="1111" w:type="dxa"/>
          </w:tcPr>
          <w:p w14:paraId="460C5E46" w14:textId="1571B563" w:rsidR="00D10591" w:rsidRDefault="00D10591" w:rsidP="00D10591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097" w:type="dxa"/>
          </w:tcPr>
          <w:p w14:paraId="63897CAB" w14:textId="181C32E7" w:rsidR="00D10591" w:rsidRDefault="00D10591" w:rsidP="00D10591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4913" w:type="dxa"/>
          </w:tcPr>
          <w:p w14:paraId="2C8092C6" w14:textId="4B3EAE17" w:rsidR="00D10591" w:rsidRDefault="00D10591" w:rsidP="00D10591">
            <w:pPr>
              <w:spacing w:line="360" w:lineRule="auto"/>
            </w:pPr>
            <w:r>
              <w:rPr>
                <w:rFonts w:hint="eastAsia"/>
              </w:rPr>
              <w:t>深度</w:t>
            </w:r>
          </w:p>
        </w:tc>
      </w:tr>
      <w:tr w:rsidR="00D10591" w:rsidRPr="002708B2" w14:paraId="2FDF32DD" w14:textId="77777777" w:rsidTr="00601CCF">
        <w:tc>
          <w:tcPr>
            <w:tcW w:w="1401" w:type="dxa"/>
          </w:tcPr>
          <w:p w14:paraId="48E257AE" w14:textId="2EBEBA43" w:rsidR="00D10591" w:rsidRPr="001A15D6" w:rsidRDefault="00D10591" w:rsidP="00D10591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coordinates</w:t>
            </w:r>
          </w:p>
        </w:tc>
        <w:tc>
          <w:tcPr>
            <w:tcW w:w="1111" w:type="dxa"/>
          </w:tcPr>
          <w:p w14:paraId="2E4A9670" w14:textId="601D0E8C" w:rsidR="00D10591" w:rsidRDefault="00D10591" w:rsidP="00D10591">
            <w:pPr>
              <w:spacing w:line="360" w:lineRule="auto"/>
            </w:pPr>
            <w:r>
              <w:rPr>
                <w:rFonts w:hint="eastAsia"/>
              </w:rPr>
              <w:t>object</w:t>
            </w:r>
            <w:r>
              <w:t>[]</w:t>
            </w:r>
          </w:p>
        </w:tc>
        <w:tc>
          <w:tcPr>
            <w:tcW w:w="1097" w:type="dxa"/>
          </w:tcPr>
          <w:p w14:paraId="7E7A138F" w14:textId="12C0B0EE" w:rsidR="00D10591" w:rsidRDefault="00D10591" w:rsidP="00D10591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913" w:type="dxa"/>
          </w:tcPr>
          <w:p w14:paraId="2C4D6317" w14:textId="3EA97D2D" w:rsidR="00D10591" w:rsidRDefault="00D10591" w:rsidP="00D10591">
            <w:pPr>
              <w:spacing w:line="360" w:lineRule="auto"/>
            </w:pPr>
            <w:r>
              <w:rPr>
                <w:rFonts w:hint="eastAsia"/>
              </w:rPr>
              <w:t>坐标集合</w:t>
            </w:r>
          </w:p>
        </w:tc>
      </w:tr>
    </w:tbl>
    <w:p w14:paraId="16E9197C" w14:textId="77777777" w:rsidR="00762C90" w:rsidRDefault="00762C90" w:rsidP="00762C90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62C90" w14:paraId="5545F3BF" w14:textId="77777777" w:rsidTr="00A66984">
        <w:tc>
          <w:tcPr>
            <w:tcW w:w="8522" w:type="dxa"/>
            <w:shd w:val="clear" w:color="auto" w:fill="D9D9D9" w:themeFill="background1" w:themeFillShade="D9"/>
          </w:tcPr>
          <w:p w14:paraId="07835AFB" w14:textId="77777777" w:rsidR="00762C90" w:rsidRDefault="00762C90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762C90" w14:paraId="4916DC6B" w14:textId="77777777" w:rsidTr="00A66984">
        <w:tc>
          <w:tcPr>
            <w:tcW w:w="8522" w:type="dxa"/>
          </w:tcPr>
          <w:p w14:paraId="7854648A" w14:textId="77777777" w:rsidR="008D6F38" w:rsidRDefault="008D6F38" w:rsidP="008D6F38">
            <w:r>
              <w:t>{</w:t>
            </w:r>
          </w:p>
          <w:p w14:paraId="58A1EC01" w14:textId="77777777" w:rsidR="008D6F38" w:rsidRDefault="008D6F38" w:rsidP="008D6F38">
            <w:r>
              <w:t xml:space="preserve">    "id": "56A748A3673CEE4BD62972C4BBA8C534",</w:t>
            </w:r>
          </w:p>
          <w:p w14:paraId="56E7D587" w14:textId="77777777" w:rsidR="008D6F38" w:rsidRDefault="008D6F38" w:rsidP="008D6F38">
            <w:r>
              <w:rPr>
                <w:rFonts w:hint="eastAsia"/>
              </w:rPr>
              <w:t xml:space="preserve">    "modify_name": "</w:t>
            </w:r>
            <w:r>
              <w:rPr>
                <w:rFonts w:hint="eastAsia"/>
              </w:rPr>
              <w:t>园区地下</w:t>
            </w:r>
            <w:r>
              <w:rPr>
                <w:rFonts w:hint="eastAsia"/>
              </w:rPr>
              <w:t>",</w:t>
            </w:r>
          </w:p>
          <w:p w14:paraId="16F77CDA" w14:textId="77777777" w:rsidR="008D6F38" w:rsidRDefault="008D6F38" w:rsidP="008D6F38">
            <w:r>
              <w:t xml:space="preserve">    "options": {</w:t>
            </w:r>
          </w:p>
          <w:p w14:paraId="2F7D84BF" w14:textId="77777777" w:rsidR="008D6F38" w:rsidRDefault="008D6F38" w:rsidP="008D6F38">
            <w:r>
              <w:t xml:space="preserve">        "depth": 10,</w:t>
            </w:r>
          </w:p>
          <w:p w14:paraId="7D5A6D26" w14:textId="77777777" w:rsidR="008D6F38" w:rsidRDefault="008D6F38" w:rsidP="008D6F38">
            <w:r>
              <w:t xml:space="preserve">        "coordinates": [</w:t>
            </w:r>
          </w:p>
          <w:p w14:paraId="111A3BE0" w14:textId="77777777" w:rsidR="008D6F38" w:rsidRDefault="008D6F38" w:rsidP="008D6F38">
            <w:r>
              <w:t xml:space="preserve">            {</w:t>
            </w:r>
          </w:p>
          <w:p w14:paraId="3677B799" w14:textId="77777777" w:rsidR="008D6F38" w:rsidRDefault="008D6F38" w:rsidP="008D6F38">
            <w:r>
              <w:t xml:space="preserve">                "x": 119.13145613,</w:t>
            </w:r>
          </w:p>
          <w:p w14:paraId="29CB3D67" w14:textId="77777777" w:rsidR="008D6F38" w:rsidRDefault="008D6F38" w:rsidP="008D6F38">
            <w:r>
              <w:t xml:space="preserve">                "y": 119.13145613</w:t>
            </w:r>
          </w:p>
          <w:p w14:paraId="74FF6391" w14:textId="77777777" w:rsidR="008D6F38" w:rsidRDefault="008D6F38" w:rsidP="008D6F38">
            <w:r>
              <w:t xml:space="preserve">            },</w:t>
            </w:r>
          </w:p>
          <w:p w14:paraId="049BB900" w14:textId="77777777" w:rsidR="008D6F38" w:rsidRDefault="008D6F38" w:rsidP="008D6F38">
            <w:r>
              <w:t xml:space="preserve">            {</w:t>
            </w:r>
          </w:p>
          <w:p w14:paraId="6514EA46" w14:textId="77777777" w:rsidR="008D6F38" w:rsidRDefault="008D6F38" w:rsidP="008D6F38">
            <w:r>
              <w:t xml:space="preserve">                "x": 119.13145613,</w:t>
            </w:r>
          </w:p>
          <w:p w14:paraId="6E6C5EE3" w14:textId="77777777" w:rsidR="008D6F38" w:rsidRDefault="008D6F38" w:rsidP="008D6F38">
            <w:r>
              <w:t xml:space="preserve">                "y": 119.13145613</w:t>
            </w:r>
          </w:p>
          <w:p w14:paraId="4E81140A" w14:textId="77777777" w:rsidR="008D6F38" w:rsidRDefault="008D6F38" w:rsidP="008D6F38">
            <w:r>
              <w:t xml:space="preserve">            }</w:t>
            </w:r>
          </w:p>
          <w:p w14:paraId="48EA9AED" w14:textId="77777777" w:rsidR="008D6F38" w:rsidRDefault="008D6F38" w:rsidP="008D6F38">
            <w:r>
              <w:t xml:space="preserve">        ]</w:t>
            </w:r>
          </w:p>
          <w:p w14:paraId="6B464106" w14:textId="77777777" w:rsidR="008D6F38" w:rsidRDefault="008D6F38" w:rsidP="008D6F38">
            <w:r>
              <w:t xml:space="preserve">    }</w:t>
            </w:r>
          </w:p>
          <w:p w14:paraId="060D58DD" w14:textId="01397599" w:rsidR="00762C90" w:rsidRDefault="008D6F38" w:rsidP="008D6F38">
            <w:r>
              <w:t>}</w:t>
            </w:r>
          </w:p>
        </w:tc>
      </w:tr>
    </w:tbl>
    <w:p w14:paraId="7F4EBA52" w14:textId="77777777" w:rsidR="004B2A73" w:rsidRDefault="004B2A73" w:rsidP="004B2A73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4B2A73" w14:paraId="3A085027" w14:textId="77777777" w:rsidTr="00A66984">
        <w:tc>
          <w:tcPr>
            <w:tcW w:w="1809" w:type="dxa"/>
            <w:shd w:val="clear" w:color="auto" w:fill="D9D9D9" w:themeFill="background1" w:themeFillShade="D9"/>
          </w:tcPr>
          <w:p w14:paraId="0A4EE8A9" w14:textId="77777777" w:rsidR="004B2A73" w:rsidRDefault="004B2A73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1040522C" w14:textId="77777777" w:rsidR="004B2A73" w:rsidRDefault="004B2A73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0E9D0CFF" w14:textId="77777777" w:rsidR="004B2A73" w:rsidRDefault="004B2A73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4B2A73" w:rsidRPr="002708B2" w14:paraId="579ED2B0" w14:textId="77777777" w:rsidTr="00A66984">
        <w:tc>
          <w:tcPr>
            <w:tcW w:w="1809" w:type="dxa"/>
          </w:tcPr>
          <w:p w14:paraId="6BF7C6E0" w14:textId="77777777" w:rsidR="004B2A73" w:rsidRPr="002708B2" w:rsidRDefault="004B2A73" w:rsidP="00A66984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1B956FFF" w14:textId="77777777" w:rsidR="004B2A73" w:rsidRPr="002708B2" w:rsidRDefault="004B2A73" w:rsidP="00A6698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4EF63D69" w14:textId="77777777" w:rsidR="004B2A73" w:rsidRPr="002708B2" w:rsidRDefault="004B2A73" w:rsidP="00A66984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4B2A73" w:rsidRPr="002708B2" w14:paraId="5482F779" w14:textId="77777777" w:rsidTr="00A66984">
        <w:tc>
          <w:tcPr>
            <w:tcW w:w="1809" w:type="dxa"/>
          </w:tcPr>
          <w:p w14:paraId="03059936" w14:textId="77777777" w:rsidR="004B2A73" w:rsidRPr="002708B2" w:rsidRDefault="004B2A73" w:rsidP="00A66984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08D355FB" w14:textId="77777777" w:rsidR="004B2A73" w:rsidRDefault="004B2A73" w:rsidP="00A66984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2E963BDA" w14:textId="77777777" w:rsidR="004B2A73" w:rsidRDefault="004B2A73" w:rsidP="00A66984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4B2A73" w:rsidRPr="002708B2" w14:paraId="04AC8013" w14:textId="77777777" w:rsidTr="00A66984">
        <w:tc>
          <w:tcPr>
            <w:tcW w:w="1809" w:type="dxa"/>
          </w:tcPr>
          <w:p w14:paraId="3F5CAD05" w14:textId="77777777" w:rsidR="004B2A73" w:rsidRDefault="004B2A73" w:rsidP="00A66984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616662B2" w14:textId="5EC7B928" w:rsidR="004B2A73" w:rsidRDefault="004B2A73" w:rsidP="00A66984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2FE52440" w14:textId="5219549E" w:rsidR="004B2A73" w:rsidRDefault="004B2A73" w:rsidP="00A66984">
            <w:pPr>
              <w:spacing w:line="360" w:lineRule="auto"/>
            </w:pPr>
            <w:r w:rsidRPr="001F5E08">
              <w:rPr>
                <w:rFonts w:hint="eastAsia"/>
              </w:rPr>
              <w:t>地形开挖</w:t>
            </w:r>
            <w:r w:rsidR="0029603B">
              <w:rPr>
                <w:rFonts w:hint="eastAsia"/>
              </w:rPr>
              <w:t>对象</w:t>
            </w:r>
          </w:p>
        </w:tc>
      </w:tr>
      <w:tr w:rsidR="004B2A73" w:rsidRPr="002708B2" w14:paraId="7500D9C0" w14:textId="77777777" w:rsidTr="00A66984">
        <w:tc>
          <w:tcPr>
            <w:tcW w:w="1809" w:type="dxa"/>
          </w:tcPr>
          <w:p w14:paraId="68B9FDB1" w14:textId="77777777" w:rsidR="004B2A73" w:rsidRDefault="004B2A73" w:rsidP="00A66984">
            <w:pPr>
              <w:spacing w:line="360" w:lineRule="auto"/>
            </w:pPr>
            <w:r>
              <w:lastRenderedPageBreak/>
              <w:t>+id</w:t>
            </w:r>
          </w:p>
        </w:tc>
        <w:tc>
          <w:tcPr>
            <w:tcW w:w="1227" w:type="dxa"/>
          </w:tcPr>
          <w:p w14:paraId="42465042" w14:textId="77777777" w:rsidR="004B2A73" w:rsidRDefault="004B2A73" w:rsidP="00A66984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1E81CF77" w14:textId="77777777" w:rsidR="004B2A73" w:rsidRDefault="004B2A73" w:rsidP="00A66984">
            <w:pPr>
              <w:spacing w:line="360" w:lineRule="auto"/>
            </w:pPr>
            <w:r w:rsidRPr="001F5E08">
              <w:rPr>
                <w:rFonts w:hint="eastAsia"/>
              </w:rPr>
              <w:t>地形开挖</w:t>
            </w:r>
            <w:r w:rsidRPr="000D3403">
              <w:rPr>
                <w:rFonts w:hint="eastAsia"/>
              </w:rPr>
              <w:t>唯一标识</w:t>
            </w:r>
          </w:p>
        </w:tc>
      </w:tr>
      <w:tr w:rsidR="004B2A73" w:rsidRPr="002708B2" w14:paraId="0ACB2554" w14:textId="77777777" w:rsidTr="00A66984">
        <w:tc>
          <w:tcPr>
            <w:tcW w:w="1809" w:type="dxa"/>
          </w:tcPr>
          <w:p w14:paraId="3CAE8C91" w14:textId="77777777" w:rsidR="004B2A73" w:rsidRDefault="004B2A73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646B79">
              <w:t>modify_name</w:t>
            </w:r>
          </w:p>
        </w:tc>
        <w:tc>
          <w:tcPr>
            <w:tcW w:w="1227" w:type="dxa"/>
          </w:tcPr>
          <w:p w14:paraId="0F536D39" w14:textId="77777777" w:rsidR="004B2A73" w:rsidRPr="009D40A0" w:rsidRDefault="004B2A73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0E91CF52" w14:textId="77777777" w:rsidR="004B2A73" w:rsidRDefault="004B2A73" w:rsidP="00A66984">
            <w:pPr>
              <w:spacing w:line="360" w:lineRule="auto"/>
            </w:pPr>
            <w:r w:rsidRPr="001F5E08">
              <w:rPr>
                <w:rFonts w:hint="eastAsia"/>
              </w:rPr>
              <w:t>地形开挖数据名称</w:t>
            </w:r>
          </w:p>
        </w:tc>
      </w:tr>
      <w:tr w:rsidR="004B2A73" w:rsidRPr="002708B2" w14:paraId="73673E56" w14:textId="77777777" w:rsidTr="00A66984">
        <w:tc>
          <w:tcPr>
            <w:tcW w:w="1809" w:type="dxa"/>
          </w:tcPr>
          <w:p w14:paraId="2E63C542" w14:textId="77777777" w:rsidR="004B2A73" w:rsidRDefault="004B2A73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1A15D6">
              <w:t>options</w:t>
            </w:r>
          </w:p>
        </w:tc>
        <w:tc>
          <w:tcPr>
            <w:tcW w:w="1227" w:type="dxa"/>
          </w:tcPr>
          <w:p w14:paraId="4493423A" w14:textId="77777777" w:rsidR="004B2A73" w:rsidRPr="009D40A0" w:rsidRDefault="004B2A73" w:rsidP="00A66984">
            <w:pPr>
              <w:spacing w:line="360" w:lineRule="auto"/>
            </w:pPr>
            <w:r>
              <w:t>object</w:t>
            </w:r>
          </w:p>
        </w:tc>
        <w:tc>
          <w:tcPr>
            <w:tcW w:w="5486" w:type="dxa"/>
          </w:tcPr>
          <w:p w14:paraId="60608F53" w14:textId="77777777" w:rsidR="004B2A73" w:rsidRPr="00015F3A" w:rsidRDefault="004B2A73" w:rsidP="00A66984">
            <w:pPr>
              <w:spacing w:line="360" w:lineRule="auto"/>
            </w:pPr>
            <w:r w:rsidRPr="00CD3267">
              <w:rPr>
                <w:rFonts w:hint="eastAsia"/>
              </w:rPr>
              <w:t>上图参数</w:t>
            </w:r>
          </w:p>
        </w:tc>
      </w:tr>
      <w:tr w:rsidR="004B2A73" w:rsidRPr="002708B2" w14:paraId="473670B5" w14:textId="77777777" w:rsidTr="00A66984">
        <w:tc>
          <w:tcPr>
            <w:tcW w:w="1809" w:type="dxa"/>
          </w:tcPr>
          <w:p w14:paraId="5ACF6B9E" w14:textId="77777777" w:rsidR="004B2A73" w:rsidRDefault="004B2A73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depth</w:t>
            </w:r>
          </w:p>
        </w:tc>
        <w:tc>
          <w:tcPr>
            <w:tcW w:w="1227" w:type="dxa"/>
          </w:tcPr>
          <w:p w14:paraId="62606855" w14:textId="77777777" w:rsidR="004B2A73" w:rsidRDefault="004B2A73" w:rsidP="00A66984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486" w:type="dxa"/>
          </w:tcPr>
          <w:p w14:paraId="278F8036" w14:textId="77777777" w:rsidR="004B2A73" w:rsidRPr="00CD3267" w:rsidRDefault="004B2A73" w:rsidP="00A66984">
            <w:pPr>
              <w:spacing w:line="360" w:lineRule="auto"/>
            </w:pPr>
            <w:r>
              <w:rPr>
                <w:rFonts w:hint="eastAsia"/>
              </w:rPr>
              <w:t>深度</w:t>
            </w:r>
          </w:p>
        </w:tc>
      </w:tr>
      <w:tr w:rsidR="004B2A73" w:rsidRPr="002708B2" w14:paraId="4A449887" w14:textId="77777777" w:rsidTr="00A66984">
        <w:tc>
          <w:tcPr>
            <w:tcW w:w="1809" w:type="dxa"/>
          </w:tcPr>
          <w:p w14:paraId="0E8EA879" w14:textId="77777777" w:rsidR="004B2A73" w:rsidRDefault="004B2A73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coordinates</w:t>
            </w:r>
          </w:p>
        </w:tc>
        <w:tc>
          <w:tcPr>
            <w:tcW w:w="1227" w:type="dxa"/>
          </w:tcPr>
          <w:p w14:paraId="11E1DFD5" w14:textId="77777777" w:rsidR="004B2A73" w:rsidRDefault="004B2A73" w:rsidP="00A66984">
            <w:pPr>
              <w:spacing w:line="360" w:lineRule="auto"/>
            </w:pPr>
            <w:r>
              <w:rPr>
                <w:rFonts w:hint="eastAsia"/>
              </w:rPr>
              <w:t>object</w:t>
            </w:r>
            <w:r>
              <w:t>[]</w:t>
            </w:r>
          </w:p>
        </w:tc>
        <w:tc>
          <w:tcPr>
            <w:tcW w:w="5486" w:type="dxa"/>
          </w:tcPr>
          <w:p w14:paraId="2154B8DC" w14:textId="77777777" w:rsidR="004B2A73" w:rsidRDefault="004B2A73" w:rsidP="00A66984">
            <w:pPr>
              <w:spacing w:line="360" w:lineRule="auto"/>
            </w:pPr>
            <w:r>
              <w:rPr>
                <w:rFonts w:hint="eastAsia"/>
              </w:rPr>
              <w:t>坐标集合</w:t>
            </w:r>
          </w:p>
        </w:tc>
      </w:tr>
    </w:tbl>
    <w:p w14:paraId="449C4D42" w14:textId="77777777" w:rsidR="004B2A73" w:rsidRDefault="004B2A73" w:rsidP="004B2A73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B2A73" w14:paraId="074DD5C7" w14:textId="77777777" w:rsidTr="00A66984">
        <w:tc>
          <w:tcPr>
            <w:tcW w:w="8522" w:type="dxa"/>
            <w:shd w:val="clear" w:color="auto" w:fill="D9D9D9" w:themeFill="background1" w:themeFillShade="D9"/>
          </w:tcPr>
          <w:p w14:paraId="3B4CAB21" w14:textId="77777777" w:rsidR="004B2A73" w:rsidRDefault="004B2A73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4B2A73" w14:paraId="3472F82A" w14:textId="77777777" w:rsidTr="00A66984">
        <w:tc>
          <w:tcPr>
            <w:tcW w:w="8522" w:type="dxa"/>
          </w:tcPr>
          <w:p w14:paraId="1B8B33F4" w14:textId="77777777" w:rsidR="0032444D" w:rsidRDefault="0032444D" w:rsidP="0032444D">
            <w:r>
              <w:t>{</w:t>
            </w:r>
          </w:p>
          <w:p w14:paraId="4654C62C" w14:textId="77777777" w:rsidR="0032444D" w:rsidRDefault="0032444D" w:rsidP="0032444D">
            <w:r>
              <w:t xml:space="preserve">    "code": 0,</w:t>
            </w:r>
          </w:p>
          <w:p w14:paraId="3D43581B" w14:textId="77777777" w:rsidR="0032444D" w:rsidRDefault="0032444D" w:rsidP="0032444D">
            <w:r>
              <w:t xml:space="preserve">    "msg": "success",</w:t>
            </w:r>
          </w:p>
          <w:p w14:paraId="5B97E0A5" w14:textId="77777777" w:rsidR="0032444D" w:rsidRDefault="0032444D" w:rsidP="0032444D">
            <w:r>
              <w:t xml:space="preserve">    "data": {</w:t>
            </w:r>
          </w:p>
          <w:p w14:paraId="6C91F5CD" w14:textId="77777777" w:rsidR="0032444D" w:rsidRDefault="0032444D" w:rsidP="0032444D">
            <w:r>
              <w:t xml:space="preserve">        "id": "56A748A3673CEE4BD62972C4BBA8C534",</w:t>
            </w:r>
          </w:p>
          <w:p w14:paraId="368FADD6" w14:textId="77777777" w:rsidR="0032444D" w:rsidRDefault="0032444D" w:rsidP="0032444D">
            <w:r>
              <w:rPr>
                <w:rFonts w:hint="eastAsia"/>
              </w:rPr>
              <w:t xml:space="preserve">        "modify_name": "</w:t>
            </w:r>
            <w:r>
              <w:rPr>
                <w:rFonts w:hint="eastAsia"/>
              </w:rPr>
              <w:t>园区地下</w:t>
            </w:r>
            <w:r>
              <w:rPr>
                <w:rFonts w:hint="eastAsia"/>
              </w:rPr>
              <w:t>",</w:t>
            </w:r>
          </w:p>
          <w:p w14:paraId="410CC807" w14:textId="77777777" w:rsidR="0032444D" w:rsidRDefault="0032444D" w:rsidP="0032444D">
            <w:r>
              <w:t xml:space="preserve">        "options": {</w:t>
            </w:r>
          </w:p>
          <w:p w14:paraId="226293DB" w14:textId="77777777" w:rsidR="0032444D" w:rsidRDefault="0032444D" w:rsidP="0032444D">
            <w:r>
              <w:t xml:space="preserve">            "depth": 10,</w:t>
            </w:r>
          </w:p>
          <w:p w14:paraId="3ACEEDD5" w14:textId="77777777" w:rsidR="0032444D" w:rsidRDefault="0032444D" w:rsidP="0032444D">
            <w:r>
              <w:t xml:space="preserve">            "coordinates": [</w:t>
            </w:r>
          </w:p>
          <w:p w14:paraId="2F86E3D7" w14:textId="77777777" w:rsidR="0032444D" w:rsidRDefault="0032444D" w:rsidP="0032444D">
            <w:r>
              <w:t xml:space="preserve">                {</w:t>
            </w:r>
          </w:p>
          <w:p w14:paraId="64DF7250" w14:textId="77777777" w:rsidR="0032444D" w:rsidRDefault="0032444D" w:rsidP="0032444D">
            <w:r>
              <w:t xml:space="preserve">                    "x": 119.13145613,</w:t>
            </w:r>
          </w:p>
          <w:p w14:paraId="6B3164A4" w14:textId="77777777" w:rsidR="0032444D" w:rsidRDefault="0032444D" w:rsidP="0032444D">
            <w:r>
              <w:t xml:space="preserve">                    "y": 119.13145613</w:t>
            </w:r>
          </w:p>
          <w:p w14:paraId="60EED1E6" w14:textId="77777777" w:rsidR="0032444D" w:rsidRDefault="0032444D" w:rsidP="0032444D">
            <w:r>
              <w:t xml:space="preserve">                },</w:t>
            </w:r>
          </w:p>
          <w:p w14:paraId="44F75B2B" w14:textId="77777777" w:rsidR="0032444D" w:rsidRDefault="0032444D" w:rsidP="0032444D">
            <w:r>
              <w:t xml:space="preserve">                {</w:t>
            </w:r>
          </w:p>
          <w:p w14:paraId="607148B3" w14:textId="77777777" w:rsidR="0032444D" w:rsidRDefault="0032444D" w:rsidP="0032444D">
            <w:r>
              <w:t xml:space="preserve">                    "x": 119.13145613,</w:t>
            </w:r>
          </w:p>
          <w:p w14:paraId="74FEF130" w14:textId="77777777" w:rsidR="0032444D" w:rsidRDefault="0032444D" w:rsidP="0032444D">
            <w:r>
              <w:t xml:space="preserve">                    "y": 119.13145613</w:t>
            </w:r>
          </w:p>
          <w:p w14:paraId="7377A96F" w14:textId="77777777" w:rsidR="0032444D" w:rsidRDefault="0032444D" w:rsidP="0032444D">
            <w:r>
              <w:t xml:space="preserve">                }</w:t>
            </w:r>
          </w:p>
          <w:p w14:paraId="50ABEFD9" w14:textId="77777777" w:rsidR="0032444D" w:rsidRDefault="0032444D" w:rsidP="0032444D">
            <w:r>
              <w:t xml:space="preserve">            ]</w:t>
            </w:r>
          </w:p>
          <w:p w14:paraId="6F1D40A7" w14:textId="77777777" w:rsidR="0032444D" w:rsidRDefault="0032444D" w:rsidP="0032444D">
            <w:r>
              <w:t xml:space="preserve">        }</w:t>
            </w:r>
          </w:p>
          <w:p w14:paraId="50464B4A" w14:textId="77777777" w:rsidR="0032444D" w:rsidRDefault="0032444D" w:rsidP="0032444D">
            <w:r>
              <w:t xml:space="preserve">    }</w:t>
            </w:r>
          </w:p>
          <w:p w14:paraId="0CBC7220" w14:textId="33C34334" w:rsidR="004B2A73" w:rsidRDefault="0032444D" w:rsidP="0032444D">
            <w:r>
              <w:t>}</w:t>
            </w:r>
          </w:p>
        </w:tc>
      </w:tr>
    </w:tbl>
    <w:p w14:paraId="5A41F3D4" w14:textId="77777777" w:rsidR="00762C90" w:rsidRPr="005234CC" w:rsidRDefault="00762C90" w:rsidP="00762C90"/>
    <w:p w14:paraId="2F340088" w14:textId="20B9B672" w:rsidR="00762C90" w:rsidRDefault="00762C90" w:rsidP="00762C90">
      <w:pPr>
        <w:pStyle w:val="3"/>
      </w:pPr>
      <w:bookmarkStart w:id="82" w:name="_2.18.3修改地形开挖"/>
      <w:bookmarkEnd w:id="82"/>
      <w:r>
        <w:rPr>
          <w:rFonts w:hint="eastAsia"/>
        </w:rPr>
        <w:t>2.1</w:t>
      </w:r>
      <w:r w:rsidR="0098051E">
        <w:t>8</w:t>
      </w:r>
      <w:r>
        <w:rPr>
          <w:rFonts w:hint="eastAsia"/>
        </w:rPr>
        <w:t>.3</w:t>
      </w:r>
      <w:r w:rsidR="0057093E">
        <w:rPr>
          <w:rFonts w:hint="eastAsia"/>
        </w:rPr>
        <w:t>修改</w:t>
      </w:r>
      <w:r w:rsidR="0098051E" w:rsidRPr="0098051E">
        <w:rPr>
          <w:rFonts w:hint="eastAsia"/>
        </w:rPr>
        <w:t>地形开挖</w:t>
      </w:r>
    </w:p>
    <w:p w14:paraId="79052630" w14:textId="77777777" w:rsidR="00762C90" w:rsidRDefault="00762C90" w:rsidP="00762C90">
      <w:pPr>
        <w:pStyle w:val="4"/>
        <w:spacing w:before="156"/>
      </w:pPr>
      <w:r>
        <w:rPr>
          <w:rFonts w:hint="eastAsia"/>
        </w:rPr>
        <w:t>接口描述</w:t>
      </w:r>
    </w:p>
    <w:p w14:paraId="5596F5E6" w14:textId="77777777" w:rsidR="00762C90" w:rsidRDefault="00762C90" w:rsidP="00762C90">
      <w:r>
        <w:rPr>
          <w:rFonts w:hint="eastAsia"/>
        </w:rPr>
        <w:t>修改地图标注</w:t>
      </w:r>
    </w:p>
    <w:p w14:paraId="1B645924" w14:textId="77777777" w:rsidR="00762C90" w:rsidRDefault="00762C90" w:rsidP="00762C90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762C90" w14:paraId="0D94F1E6" w14:textId="77777777" w:rsidTr="00A66984">
        <w:tc>
          <w:tcPr>
            <w:tcW w:w="1809" w:type="dxa"/>
            <w:shd w:val="clear" w:color="auto" w:fill="D9D9D9" w:themeFill="background1" w:themeFillShade="D9"/>
          </w:tcPr>
          <w:p w14:paraId="73BC72B9" w14:textId="77777777" w:rsidR="00762C90" w:rsidRDefault="00762C90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1F8A0956" w14:textId="77777777" w:rsidR="00762C90" w:rsidRDefault="00762C90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762C90" w14:paraId="6EA20236" w14:textId="77777777" w:rsidTr="00A66984">
        <w:tc>
          <w:tcPr>
            <w:tcW w:w="1809" w:type="dxa"/>
          </w:tcPr>
          <w:p w14:paraId="2610CD3D" w14:textId="77777777" w:rsidR="00762C90" w:rsidRPr="000E6F8C" w:rsidRDefault="00762C90" w:rsidP="00A66984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6D9E57FA" w14:textId="641FA7F8" w:rsidR="00762C90" w:rsidRPr="000E6F8C" w:rsidRDefault="00762C90" w:rsidP="00A66984">
            <w:pPr>
              <w:spacing w:line="360" w:lineRule="auto"/>
            </w:pPr>
            <w:r>
              <w:t>/</w:t>
            </w:r>
            <w:r w:rsidR="003E168F" w:rsidRPr="003E168F">
              <w:t>map/modify/update</w:t>
            </w:r>
          </w:p>
        </w:tc>
      </w:tr>
      <w:tr w:rsidR="00762C90" w14:paraId="087B0ACF" w14:textId="77777777" w:rsidTr="00A66984">
        <w:tc>
          <w:tcPr>
            <w:tcW w:w="1809" w:type="dxa"/>
          </w:tcPr>
          <w:p w14:paraId="583BBD23" w14:textId="77777777" w:rsidR="00762C90" w:rsidRPr="000E6F8C" w:rsidRDefault="00762C90" w:rsidP="00A669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请求方法</w:t>
            </w:r>
          </w:p>
        </w:tc>
        <w:tc>
          <w:tcPr>
            <w:tcW w:w="6713" w:type="dxa"/>
          </w:tcPr>
          <w:p w14:paraId="06D3DABC" w14:textId="77777777" w:rsidR="00762C90" w:rsidRPr="000E6F8C" w:rsidRDefault="00762C90" w:rsidP="00A66984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762C90" w14:paraId="61F0219C" w14:textId="77777777" w:rsidTr="00A66984">
        <w:tc>
          <w:tcPr>
            <w:tcW w:w="1809" w:type="dxa"/>
          </w:tcPr>
          <w:p w14:paraId="735A56A0" w14:textId="77777777" w:rsidR="00762C90" w:rsidRDefault="00762C90" w:rsidP="00A669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6BBA3780" w14:textId="77777777" w:rsidR="00762C90" w:rsidRDefault="00762C90" w:rsidP="00A66984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54463E1B" w14:textId="77777777" w:rsidR="00762C90" w:rsidRDefault="00762C90" w:rsidP="00762C90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1"/>
        <w:gridCol w:w="1111"/>
        <w:gridCol w:w="1097"/>
        <w:gridCol w:w="4913"/>
      </w:tblGrid>
      <w:tr w:rsidR="00762C90" w14:paraId="54528D0C" w14:textId="77777777" w:rsidTr="00EC2E6C">
        <w:tc>
          <w:tcPr>
            <w:tcW w:w="1401" w:type="dxa"/>
            <w:shd w:val="clear" w:color="auto" w:fill="D9D9D9" w:themeFill="background1" w:themeFillShade="D9"/>
          </w:tcPr>
          <w:p w14:paraId="25C962E2" w14:textId="77777777" w:rsidR="00762C90" w:rsidRDefault="00762C90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39E3401C" w14:textId="77777777" w:rsidR="00762C90" w:rsidRDefault="00762C90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14:paraId="5E1F3B00" w14:textId="77777777" w:rsidR="00762C90" w:rsidRDefault="00762C90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913" w:type="dxa"/>
            <w:shd w:val="clear" w:color="auto" w:fill="D9D9D9" w:themeFill="background1" w:themeFillShade="D9"/>
          </w:tcPr>
          <w:p w14:paraId="6F275E1E" w14:textId="77777777" w:rsidR="00762C90" w:rsidRDefault="00762C90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762C90" w:rsidRPr="002708B2" w14:paraId="12616380" w14:textId="77777777" w:rsidTr="00EC2E6C">
        <w:tc>
          <w:tcPr>
            <w:tcW w:w="1401" w:type="dxa"/>
          </w:tcPr>
          <w:p w14:paraId="7DF9F1C7" w14:textId="77777777" w:rsidR="00762C90" w:rsidRPr="00D7089E" w:rsidRDefault="00762C90" w:rsidP="00A66984">
            <w:pPr>
              <w:spacing w:line="360" w:lineRule="auto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11" w:type="dxa"/>
          </w:tcPr>
          <w:p w14:paraId="78BD5920" w14:textId="77777777" w:rsidR="00762C90" w:rsidRDefault="00762C90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97" w:type="dxa"/>
          </w:tcPr>
          <w:p w14:paraId="131107F4" w14:textId="77777777" w:rsidR="00762C90" w:rsidRPr="00F1742D" w:rsidRDefault="00762C90" w:rsidP="00A66984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913" w:type="dxa"/>
          </w:tcPr>
          <w:p w14:paraId="0F6AE1B4" w14:textId="1212CD09" w:rsidR="00762C90" w:rsidRPr="007C569C" w:rsidRDefault="00224EB0" w:rsidP="00A66984">
            <w:pPr>
              <w:spacing w:line="360" w:lineRule="auto"/>
            </w:pPr>
            <w:r>
              <w:rPr>
                <w:rFonts w:hint="eastAsia"/>
              </w:rPr>
              <w:t>地形开挖</w:t>
            </w:r>
            <w:r w:rsidR="00762C90">
              <w:rPr>
                <w:rFonts w:hint="eastAsia"/>
              </w:rPr>
              <w:t>唯一标识</w:t>
            </w:r>
          </w:p>
        </w:tc>
      </w:tr>
      <w:tr w:rsidR="00EC2E6C" w:rsidRPr="002708B2" w14:paraId="76D02986" w14:textId="77777777" w:rsidTr="00A66984">
        <w:tc>
          <w:tcPr>
            <w:tcW w:w="1401" w:type="dxa"/>
          </w:tcPr>
          <w:p w14:paraId="62E2506E" w14:textId="77777777" w:rsidR="00EC2E6C" w:rsidRDefault="00EC2E6C" w:rsidP="00A66984">
            <w:pPr>
              <w:spacing w:line="360" w:lineRule="auto"/>
            </w:pPr>
            <w:r w:rsidRPr="00646B79">
              <w:t>modify_name</w:t>
            </w:r>
          </w:p>
        </w:tc>
        <w:tc>
          <w:tcPr>
            <w:tcW w:w="1111" w:type="dxa"/>
          </w:tcPr>
          <w:p w14:paraId="1F346919" w14:textId="77777777" w:rsidR="00EC2E6C" w:rsidRPr="009D40A0" w:rsidRDefault="00EC2E6C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97" w:type="dxa"/>
          </w:tcPr>
          <w:p w14:paraId="38B0B574" w14:textId="77777777" w:rsidR="00EC2E6C" w:rsidRDefault="00EC2E6C" w:rsidP="00A66984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4913" w:type="dxa"/>
          </w:tcPr>
          <w:p w14:paraId="6E2E0704" w14:textId="77777777" w:rsidR="00EC2E6C" w:rsidRDefault="00EC2E6C" w:rsidP="00A66984">
            <w:pPr>
              <w:spacing w:line="360" w:lineRule="auto"/>
            </w:pPr>
            <w:r w:rsidRPr="001F5E08">
              <w:rPr>
                <w:rFonts w:hint="eastAsia"/>
              </w:rPr>
              <w:t>地形开挖数据名称</w:t>
            </w:r>
          </w:p>
        </w:tc>
      </w:tr>
      <w:tr w:rsidR="00EC2E6C" w:rsidRPr="002708B2" w14:paraId="2E725166" w14:textId="77777777" w:rsidTr="00A66984">
        <w:tc>
          <w:tcPr>
            <w:tcW w:w="1401" w:type="dxa"/>
          </w:tcPr>
          <w:p w14:paraId="2AD5EA4C" w14:textId="77777777" w:rsidR="00EC2E6C" w:rsidRDefault="00EC2E6C" w:rsidP="00A66984">
            <w:pPr>
              <w:spacing w:line="360" w:lineRule="auto"/>
            </w:pPr>
            <w:r w:rsidRPr="001A15D6">
              <w:t>options</w:t>
            </w:r>
          </w:p>
        </w:tc>
        <w:tc>
          <w:tcPr>
            <w:tcW w:w="1111" w:type="dxa"/>
          </w:tcPr>
          <w:p w14:paraId="6B8A3FBF" w14:textId="77777777" w:rsidR="00EC2E6C" w:rsidRDefault="00EC2E6C" w:rsidP="00A66984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1097" w:type="dxa"/>
          </w:tcPr>
          <w:p w14:paraId="31BC6FEF" w14:textId="77777777" w:rsidR="00EC2E6C" w:rsidRPr="00CE6C4C" w:rsidRDefault="00EC2E6C" w:rsidP="00A66984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913" w:type="dxa"/>
          </w:tcPr>
          <w:p w14:paraId="251EECE2" w14:textId="77777777" w:rsidR="00EC2E6C" w:rsidRPr="00CE6C4C" w:rsidRDefault="00EC2E6C" w:rsidP="00A66984">
            <w:pPr>
              <w:spacing w:line="360" w:lineRule="auto"/>
            </w:pPr>
            <w:r>
              <w:rPr>
                <w:rFonts w:hint="eastAsia"/>
              </w:rPr>
              <w:t>上图参数</w:t>
            </w:r>
          </w:p>
        </w:tc>
      </w:tr>
      <w:tr w:rsidR="00EC2E6C" w:rsidRPr="002708B2" w14:paraId="0920AB20" w14:textId="77777777" w:rsidTr="00A66984">
        <w:tc>
          <w:tcPr>
            <w:tcW w:w="1401" w:type="dxa"/>
          </w:tcPr>
          <w:p w14:paraId="72A991D7" w14:textId="77777777" w:rsidR="00EC2E6C" w:rsidRPr="001A15D6" w:rsidRDefault="00EC2E6C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depth</w:t>
            </w:r>
          </w:p>
        </w:tc>
        <w:tc>
          <w:tcPr>
            <w:tcW w:w="1111" w:type="dxa"/>
          </w:tcPr>
          <w:p w14:paraId="6E4CD280" w14:textId="77777777" w:rsidR="00EC2E6C" w:rsidRDefault="00EC2E6C" w:rsidP="00A66984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097" w:type="dxa"/>
          </w:tcPr>
          <w:p w14:paraId="143459D6" w14:textId="77777777" w:rsidR="00EC2E6C" w:rsidRDefault="00EC2E6C" w:rsidP="00A66984">
            <w:pPr>
              <w:spacing w:line="360" w:lineRule="auto"/>
            </w:pPr>
            <w:r w:rsidRPr="00F1742D">
              <w:rPr>
                <w:rFonts w:hint="eastAsia"/>
              </w:rPr>
              <w:t>是</w:t>
            </w:r>
          </w:p>
        </w:tc>
        <w:tc>
          <w:tcPr>
            <w:tcW w:w="4913" w:type="dxa"/>
          </w:tcPr>
          <w:p w14:paraId="3767186C" w14:textId="77777777" w:rsidR="00EC2E6C" w:rsidRDefault="00EC2E6C" w:rsidP="00A66984">
            <w:pPr>
              <w:spacing w:line="360" w:lineRule="auto"/>
            </w:pPr>
            <w:r>
              <w:rPr>
                <w:rFonts w:hint="eastAsia"/>
              </w:rPr>
              <w:t>深度</w:t>
            </w:r>
          </w:p>
        </w:tc>
      </w:tr>
      <w:tr w:rsidR="00EC2E6C" w:rsidRPr="002708B2" w14:paraId="0F581403" w14:textId="77777777" w:rsidTr="00A66984">
        <w:tc>
          <w:tcPr>
            <w:tcW w:w="1401" w:type="dxa"/>
          </w:tcPr>
          <w:p w14:paraId="45518D77" w14:textId="77777777" w:rsidR="00EC2E6C" w:rsidRPr="001A15D6" w:rsidRDefault="00EC2E6C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coordinates</w:t>
            </w:r>
          </w:p>
        </w:tc>
        <w:tc>
          <w:tcPr>
            <w:tcW w:w="1111" w:type="dxa"/>
          </w:tcPr>
          <w:p w14:paraId="64ACF9D3" w14:textId="77777777" w:rsidR="00EC2E6C" w:rsidRDefault="00EC2E6C" w:rsidP="00A66984">
            <w:pPr>
              <w:spacing w:line="360" w:lineRule="auto"/>
            </w:pPr>
            <w:r>
              <w:rPr>
                <w:rFonts w:hint="eastAsia"/>
              </w:rPr>
              <w:t>object</w:t>
            </w:r>
            <w:r>
              <w:t>[]</w:t>
            </w:r>
          </w:p>
        </w:tc>
        <w:tc>
          <w:tcPr>
            <w:tcW w:w="1097" w:type="dxa"/>
          </w:tcPr>
          <w:p w14:paraId="5AF90D8F" w14:textId="77777777" w:rsidR="00EC2E6C" w:rsidRDefault="00EC2E6C" w:rsidP="00A66984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913" w:type="dxa"/>
          </w:tcPr>
          <w:p w14:paraId="1F8A1519" w14:textId="77777777" w:rsidR="00EC2E6C" w:rsidRDefault="00EC2E6C" w:rsidP="00A66984">
            <w:pPr>
              <w:spacing w:line="360" w:lineRule="auto"/>
            </w:pPr>
            <w:r>
              <w:rPr>
                <w:rFonts w:hint="eastAsia"/>
              </w:rPr>
              <w:t>坐标集合</w:t>
            </w:r>
          </w:p>
        </w:tc>
      </w:tr>
    </w:tbl>
    <w:p w14:paraId="165B44CE" w14:textId="77777777" w:rsidR="00762C90" w:rsidRDefault="00762C90" w:rsidP="00762C90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62C90" w14:paraId="207D2E4F" w14:textId="77777777" w:rsidTr="00A66984">
        <w:tc>
          <w:tcPr>
            <w:tcW w:w="8522" w:type="dxa"/>
            <w:shd w:val="clear" w:color="auto" w:fill="D9D9D9" w:themeFill="background1" w:themeFillShade="D9"/>
          </w:tcPr>
          <w:p w14:paraId="466B6136" w14:textId="77777777" w:rsidR="00762C90" w:rsidRDefault="00762C90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762C90" w14:paraId="3B7FEF68" w14:textId="77777777" w:rsidTr="00A66984">
        <w:tc>
          <w:tcPr>
            <w:tcW w:w="8522" w:type="dxa"/>
          </w:tcPr>
          <w:p w14:paraId="51617B26" w14:textId="77777777" w:rsidR="00C767C6" w:rsidRDefault="00C767C6" w:rsidP="00C767C6">
            <w:r>
              <w:t>{</w:t>
            </w:r>
          </w:p>
          <w:p w14:paraId="23BE479C" w14:textId="77777777" w:rsidR="00C767C6" w:rsidRDefault="00C767C6" w:rsidP="00C767C6">
            <w:r>
              <w:t xml:space="preserve">    "id": "56A748A3673CEE4BD62972C4BBA8C534",</w:t>
            </w:r>
          </w:p>
          <w:p w14:paraId="55CDE73D" w14:textId="77777777" w:rsidR="00C767C6" w:rsidRDefault="00C767C6" w:rsidP="00C767C6">
            <w:r>
              <w:rPr>
                <w:rFonts w:hint="eastAsia"/>
              </w:rPr>
              <w:t xml:space="preserve">    "modify_name": "</w:t>
            </w:r>
            <w:r>
              <w:rPr>
                <w:rFonts w:hint="eastAsia"/>
              </w:rPr>
              <w:t>园区地下</w:t>
            </w:r>
            <w:r>
              <w:rPr>
                <w:rFonts w:hint="eastAsia"/>
              </w:rPr>
              <w:t>",</w:t>
            </w:r>
          </w:p>
          <w:p w14:paraId="572CF882" w14:textId="77777777" w:rsidR="00C767C6" w:rsidRDefault="00C767C6" w:rsidP="00C767C6">
            <w:r>
              <w:t xml:space="preserve">    "options": {</w:t>
            </w:r>
          </w:p>
          <w:p w14:paraId="73467BE6" w14:textId="77777777" w:rsidR="00C767C6" w:rsidRDefault="00C767C6" w:rsidP="00C767C6">
            <w:r>
              <w:t xml:space="preserve">        "depth": 10,</w:t>
            </w:r>
          </w:p>
          <w:p w14:paraId="720C1D3D" w14:textId="77777777" w:rsidR="00C767C6" w:rsidRDefault="00C767C6" w:rsidP="00C767C6">
            <w:r>
              <w:t xml:space="preserve">        "coordinates": [</w:t>
            </w:r>
          </w:p>
          <w:p w14:paraId="55CAA292" w14:textId="77777777" w:rsidR="00C767C6" w:rsidRDefault="00C767C6" w:rsidP="00C767C6">
            <w:r>
              <w:t xml:space="preserve">            {</w:t>
            </w:r>
          </w:p>
          <w:p w14:paraId="59CBAD27" w14:textId="77777777" w:rsidR="00C767C6" w:rsidRDefault="00C767C6" w:rsidP="00C767C6">
            <w:r>
              <w:t xml:space="preserve">                "x": 119.13145613,</w:t>
            </w:r>
          </w:p>
          <w:p w14:paraId="75BEA381" w14:textId="77777777" w:rsidR="00C767C6" w:rsidRDefault="00C767C6" w:rsidP="00C767C6">
            <w:r>
              <w:t xml:space="preserve">                "y": 119.13145613</w:t>
            </w:r>
          </w:p>
          <w:p w14:paraId="2D93931C" w14:textId="77777777" w:rsidR="00C767C6" w:rsidRDefault="00C767C6" w:rsidP="00C767C6">
            <w:r>
              <w:t xml:space="preserve">            },</w:t>
            </w:r>
          </w:p>
          <w:p w14:paraId="117F6DC5" w14:textId="77777777" w:rsidR="00C767C6" w:rsidRDefault="00C767C6" w:rsidP="00C767C6">
            <w:r>
              <w:t xml:space="preserve">            {</w:t>
            </w:r>
          </w:p>
          <w:p w14:paraId="60A2D4D0" w14:textId="77777777" w:rsidR="00C767C6" w:rsidRDefault="00C767C6" w:rsidP="00C767C6">
            <w:r>
              <w:t xml:space="preserve">                "x": 119.13145613,</w:t>
            </w:r>
          </w:p>
          <w:p w14:paraId="61CB1CE2" w14:textId="77777777" w:rsidR="00C767C6" w:rsidRDefault="00C767C6" w:rsidP="00C767C6">
            <w:r>
              <w:t xml:space="preserve">                "y": 119.13145613</w:t>
            </w:r>
          </w:p>
          <w:p w14:paraId="481FE477" w14:textId="77777777" w:rsidR="00C767C6" w:rsidRDefault="00C767C6" w:rsidP="00C767C6">
            <w:r>
              <w:t xml:space="preserve">            }</w:t>
            </w:r>
          </w:p>
          <w:p w14:paraId="0A8C8552" w14:textId="77777777" w:rsidR="00C767C6" w:rsidRDefault="00C767C6" w:rsidP="00C767C6">
            <w:r>
              <w:t xml:space="preserve">        ]</w:t>
            </w:r>
          </w:p>
          <w:p w14:paraId="4BE35755" w14:textId="77777777" w:rsidR="00C767C6" w:rsidRDefault="00C767C6" w:rsidP="00C767C6">
            <w:r>
              <w:t xml:space="preserve">    }</w:t>
            </w:r>
          </w:p>
          <w:p w14:paraId="3ED63A1B" w14:textId="6B9A28B9" w:rsidR="00762C90" w:rsidRDefault="00C767C6" w:rsidP="00C767C6">
            <w:r>
              <w:t>}</w:t>
            </w:r>
          </w:p>
        </w:tc>
      </w:tr>
    </w:tbl>
    <w:p w14:paraId="6762DE5A" w14:textId="77777777" w:rsidR="004A3557" w:rsidRDefault="004A3557" w:rsidP="004A3557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4A3557" w14:paraId="2120DA00" w14:textId="77777777" w:rsidTr="00A66984">
        <w:tc>
          <w:tcPr>
            <w:tcW w:w="1809" w:type="dxa"/>
            <w:shd w:val="clear" w:color="auto" w:fill="D9D9D9" w:themeFill="background1" w:themeFillShade="D9"/>
          </w:tcPr>
          <w:p w14:paraId="56F9054D" w14:textId="77777777" w:rsidR="004A3557" w:rsidRDefault="004A3557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2A4D3650" w14:textId="77777777" w:rsidR="004A3557" w:rsidRDefault="004A3557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6F295EA5" w14:textId="77777777" w:rsidR="004A3557" w:rsidRDefault="004A3557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4A3557" w:rsidRPr="002708B2" w14:paraId="594183D9" w14:textId="77777777" w:rsidTr="00A66984">
        <w:tc>
          <w:tcPr>
            <w:tcW w:w="1809" w:type="dxa"/>
          </w:tcPr>
          <w:p w14:paraId="045807CC" w14:textId="77777777" w:rsidR="004A3557" w:rsidRPr="002708B2" w:rsidRDefault="004A3557" w:rsidP="00A66984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402FCFC3" w14:textId="77777777" w:rsidR="004A3557" w:rsidRPr="002708B2" w:rsidRDefault="004A3557" w:rsidP="00A6698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05423D97" w14:textId="77777777" w:rsidR="004A3557" w:rsidRPr="002708B2" w:rsidRDefault="004A3557" w:rsidP="00A66984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4A3557" w:rsidRPr="002708B2" w14:paraId="66020531" w14:textId="77777777" w:rsidTr="00A66984">
        <w:tc>
          <w:tcPr>
            <w:tcW w:w="1809" w:type="dxa"/>
          </w:tcPr>
          <w:p w14:paraId="416C0C4D" w14:textId="77777777" w:rsidR="004A3557" w:rsidRPr="002708B2" w:rsidRDefault="004A3557" w:rsidP="00A66984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6920B219" w14:textId="77777777" w:rsidR="004A3557" w:rsidRDefault="004A3557" w:rsidP="00A66984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265D57E7" w14:textId="77777777" w:rsidR="004A3557" w:rsidRDefault="004A3557" w:rsidP="00A66984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4A3557" w:rsidRPr="002708B2" w14:paraId="7719674A" w14:textId="77777777" w:rsidTr="00A66984">
        <w:tc>
          <w:tcPr>
            <w:tcW w:w="1809" w:type="dxa"/>
          </w:tcPr>
          <w:p w14:paraId="768E258E" w14:textId="77777777" w:rsidR="004A3557" w:rsidRDefault="004A3557" w:rsidP="00A66984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4643A2FC" w14:textId="77777777" w:rsidR="004A3557" w:rsidRDefault="004A3557" w:rsidP="00A66984">
            <w:pPr>
              <w:spacing w:line="360" w:lineRule="auto"/>
            </w:pPr>
            <w:r>
              <w:rPr>
                <w:rFonts w:hint="eastAsia"/>
              </w:rPr>
              <w:t>object</w:t>
            </w:r>
          </w:p>
        </w:tc>
        <w:tc>
          <w:tcPr>
            <w:tcW w:w="5486" w:type="dxa"/>
          </w:tcPr>
          <w:p w14:paraId="2BD074B1" w14:textId="77777777" w:rsidR="004A3557" w:rsidRDefault="004A3557" w:rsidP="00A66984">
            <w:pPr>
              <w:spacing w:line="360" w:lineRule="auto"/>
            </w:pPr>
            <w:r w:rsidRPr="001F5E08">
              <w:rPr>
                <w:rFonts w:hint="eastAsia"/>
              </w:rPr>
              <w:t>地形开挖</w:t>
            </w:r>
            <w:r>
              <w:rPr>
                <w:rFonts w:hint="eastAsia"/>
              </w:rPr>
              <w:t>对象</w:t>
            </w:r>
          </w:p>
        </w:tc>
      </w:tr>
      <w:tr w:rsidR="004A3557" w:rsidRPr="002708B2" w14:paraId="0D3630EB" w14:textId="77777777" w:rsidTr="00A66984">
        <w:tc>
          <w:tcPr>
            <w:tcW w:w="1809" w:type="dxa"/>
          </w:tcPr>
          <w:p w14:paraId="249C7C8B" w14:textId="77777777" w:rsidR="004A3557" w:rsidRDefault="004A3557" w:rsidP="00A66984">
            <w:pPr>
              <w:spacing w:line="360" w:lineRule="auto"/>
            </w:pPr>
            <w:r>
              <w:lastRenderedPageBreak/>
              <w:t>+id</w:t>
            </w:r>
          </w:p>
        </w:tc>
        <w:tc>
          <w:tcPr>
            <w:tcW w:w="1227" w:type="dxa"/>
          </w:tcPr>
          <w:p w14:paraId="2262A150" w14:textId="77777777" w:rsidR="004A3557" w:rsidRDefault="004A3557" w:rsidP="00A66984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3CD3321C" w14:textId="77777777" w:rsidR="004A3557" w:rsidRDefault="004A3557" w:rsidP="00A66984">
            <w:pPr>
              <w:spacing w:line="360" w:lineRule="auto"/>
            </w:pPr>
            <w:r w:rsidRPr="001F5E08">
              <w:rPr>
                <w:rFonts w:hint="eastAsia"/>
              </w:rPr>
              <w:t>地形开挖</w:t>
            </w:r>
            <w:r w:rsidRPr="000D3403">
              <w:rPr>
                <w:rFonts w:hint="eastAsia"/>
              </w:rPr>
              <w:t>唯一标识</w:t>
            </w:r>
          </w:p>
        </w:tc>
      </w:tr>
      <w:tr w:rsidR="004A3557" w:rsidRPr="002708B2" w14:paraId="007B46EE" w14:textId="77777777" w:rsidTr="00A66984">
        <w:tc>
          <w:tcPr>
            <w:tcW w:w="1809" w:type="dxa"/>
          </w:tcPr>
          <w:p w14:paraId="72FF6B8E" w14:textId="77777777" w:rsidR="004A3557" w:rsidRDefault="004A3557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646B79">
              <w:t>modify_name</w:t>
            </w:r>
          </w:p>
        </w:tc>
        <w:tc>
          <w:tcPr>
            <w:tcW w:w="1227" w:type="dxa"/>
          </w:tcPr>
          <w:p w14:paraId="4BCE0BAA" w14:textId="77777777" w:rsidR="004A3557" w:rsidRPr="009D40A0" w:rsidRDefault="004A3557" w:rsidP="00A66984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86" w:type="dxa"/>
          </w:tcPr>
          <w:p w14:paraId="3AA253F2" w14:textId="77777777" w:rsidR="004A3557" w:rsidRDefault="004A3557" w:rsidP="00A66984">
            <w:pPr>
              <w:spacing w:line="360" w:lineRule="auto"/>
            </w:pPr>
            <w:r w:rsidRPr="001F5E08">
              <w:rPr>
                <w:rFonts w:hint="eastAsia"/>
              </w:rPr>
              <w:t>地形开挖数据名称</w:t>
            </w:r>
          </w:p>
        </w:tc>
      </w:tr>
      <w:tr w:rsidR="004A3557" w:rsidRPr="002708B2" w14:paraId="7032B926" w14:textId="77777777" w:rsidTr="00A66984">
        <w:tc>
          <w:tcPr>
            <w:tcW w:w="1809" w:type="dxa"/>
          </w:tcPr>
          <w:p w14:paraId="145CCE0A" w14:textId="77777777" w:rsidR="004A3557" w:rsidRDefault="004A3557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 w:rsidRPr="001A15D6">
              <w:t>options</w:t>
            </w:r>
          </w:p>
        </w:tc>
        <w:tc>
          <w:tcPr>
            <w:tcW w:w="1227" w:type="dxa"/>
          </w:tcPr>
          <w:p w14:paraId="4759043D" w14:textId="77777777" w:rsidR="004A3557" w:rsidRPr="009D40A0" w:rsidRDefault="004A3557" w:rsidP="00A66984">
            <w:pPr>
              <w:spacing w:line="360" w:lineRule="auto"/>
            </w:pPr>
            <w:r>
              <w:t>object</w:t>
            </w:r>
          </w:p>
        </w:tc>
        <w:tc>
          <w:tcPr>
            <w:tcW w:w="5486" w:type="dxa"/>
          </w:tcPr>
          <w:p w14:paraId="3D047CC0" w14:textId="77777777" w:rsidR="004A3557" w:rsidRPr="00015F3A" w:rsidRDefault="004A3557" w:rsidP="00A66984">
            <w:pPr>
              <w:spacing w:line="360" w:lineRule="auto"/>
            </w:pPr>
            <w:r w:rsidRPr="00CD3267">
              <w:rPr>
                <w:rFonts w:hint="eastAsia"/>
              </w:rPr>
              <w:t>上图参数</w:t>
            </w:r>
          </w:p>
        </w:tc>
      </w:tr>
      <w:tr w:rsidR="004A3557" w:rsidRPr="002708B2" w14:paraId="211AD5A8" w14:textId="77777777" w:rsidTr="00A66984">
        <w:tc>
          <w:tcPr>
            <w:tcW w:w="1809" w:type="dxa"/>
          </w:tcPr>
          <w:p w14:paraId="64F5DA1E" w14:textId="77777777" w:rsidR="004A3557" w:rsidRDefault="004A3557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depth</w:t>
            </w:r>
          </w:p>
        </w:tc>
        <w:tc>
          <w:tcPr>
            <w:tcW w:w="1227" w:type="dxa"/>
          </w:tcPr>
          <w:p w14:paraId="46BD9FB8" w14:textId="77777777" w:rsidR="004A3557" w:rsidRDefault="004A3557" w:rsidP="00A66984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486" w:type="dxa"/>
          </w:tcPr>
          <w:p w14:paraId="73A5221E" w14:textId="77777777" w:rsidR="004A3557" w:rsidRPr="00CD3267" w:rsidRDefault="004A3557" w:rsidP="00A66984">
            <w:pPr>
              <w:spacing w:line="360" w:lineRule="auto"/>
            </w:pPr>
            <w:r>
              <w:rPr>
                <w:rFonts w:hint="eastAsia"/>
              </w:rPr>
              <w:t>深度</w:t>
            </w:r>
          </w:p>
        </w:tc>
      </w:tr>
      <w:tr w:rsidR="004A3557" w:rsidRPr="002708B2" w14:paraId="673EA027" w14:textId="77777777" w:rsidTr="00A66984">
        <w:tc>
          <w:tcPr>
            <w:tcW w:w="1809" w:type="dxa"/>
          </w:tcPr>
          <w:p w14:paraId="1D835225" w14:textId="77777777" w:rsidR="004A3557" w:rsidRDefault="004A3557" w:rsidP="00A66984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coordinates</w:t>
            </w:r>
          </w:p>
        </w:tc>
        <w:tc>
          <w:tcPr>
            <w:tcW w:w="1227" w:type="dxa"/>
          </w:tcPr>
          <w:p w14:paraId="51F30D30" w14:textId="77777777" w:rsidR="004A3557" w:rsidRDefault="004A3557" w:rsidP="00A66984">
            <w:pPr>
              <w:spacing w:line="360" w:lineRule="auto"/>
            </w:pPr>
            <w:r>
              <w:rPr>
                <w:rFonts w:hint="eastAsia"/>
              </w:rPr>
              <w:t>object</w:t>
            </w:r>
            <w:r>
              <w:t>[]</w:t>
            </w:r>
          </w:p>
        </w:tc>
        <w:tc>
          <w:tcPr>
            <w:tcW w:w="5486" w:type="dxa"/>
          </w:tcPr>
          <w:p w14:paraId="744DC9AB" w14:textId="77777777" w:rsidR="004A3557" w:rsidRDefault="004A3557" w:rsidP="00A66984">
            <w:pPr>
              <w:spacing w:line="360" w:lineRule="auto"/>
            </w:pPr>
            <w:r>
              <w:rPr>
                <w:rFonts w:hint="eastAsia"/>
              </w:rPr>
              <w:t>坐标集合</w:t>
            </w:r>
          </w:p>
        </w:tc>
      </w:tr>
    </w:tbl>
    <w:p w14:paraId="6892DBE5" w14:textId="77777777" w:rsidR="004A3557" w:rsidRDefault="004A3557" w:rsidP="004A3557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A3557" w14:paraId="6BF38402" w14:textId="77777777" w:rsidTr="00A66984">
        <w:tc>
          <w:tcPr>
            <w:tcW w:w="8522" w:type="dxa"/>
            <w:shd w:val="clear" w:color="auto" w:fill="D9D9D9" w:themeFill="background1" w:themeFillShade="D9"/>
          </w:tcPr>
          <w:p w14:paraId="650AD753" w14:textId="77777777" w:rsidR="004A3557" w:rsidRDefault="004A3557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4A3557" w14:paraId="0501857E" w14:textId="77777777" w:rsidTr="00A66984">
        <w:tc>
          <w:tcPr>
            <w:tcW w:w="8522" w:type="dxa"/>
          </w:tcPr>
          <w:p w14:paraId="781C4067" w14:textId="77777777" w:rsidR="004A3557" w:rsidRDefault="004A3557" w:rsidP="00A66984">
            <w:r>
              <w:t>{</w:t>
            </w:r>
          </w:p>
          <w:p w14:paraId="6EDF9D09" w14:textId="77777777" w:rsidR="004A3557" w:rsidRDefault="004A3557" w:rsidP="00A66984">
            <w:r>
              <w:t xml:space="preserve">    "code": 0,</w:t>
            </w:r>
          </w:p>
          <w:p w14:paraId="13985896" w14:textId="77777777" w:rsidR="004A3557" w:rsidRDefault="004A3557" w:rsidP="00A66984">
            <w:r>
              <w:t xml:space="preserve">    "msg": "success",</w:t>
            </w:r>
          </w:p>
          <w:p w14:paraId="568B1EC6" w14:textId="77777777" w:rsidR="004A3557" w:rsidRDefault="004A3557" w:rsidP="00A66984">
            <w:r>
              <w:t xml:space="preserve">    "data": {</w:t>
            </w:r>
          </w:p>
          <w:p w14:paraId="3228792F" w14:textId="77777777" w:rsidR="004A3557" w:rsidRDefault="004A3557" w:rsidP="00A66984">
            <w:r>
              <w:t xml:space="preserve">        "id": "56A748A3673CEE4BD62972C4BBA8C534",</w:t>
            </w:r>
          </w:p>
          <w:p w14:paraId="55BDBF17" w14:textId="77777777" w:rsidR="004A3557" w:rsidRDefault="004A3557" w:rsidP="00A66984">
            <w:r>
              <w:rPr>
                <w:rFonts w:hint="eastAsia"/>
              </w:rPr>
              <w:t xml:space="preserve">        "modify_name": "</w:t>
            </w:r>
            <w:r>
              <w:rPr>
                <w:rFonts w:hint="eastAsia"/>
              </w:rPr>
              <w:t>园区地下</w:t>
            </w:r>
            <w:r>
              <w:rPr>
                <w:rFonts w:hint="eastAsia"/>
              </w:rPr>
              <w:t>",</w:t>
            </w:r>
          </w:p>
          <w:p w14:paraId="6B58A5FA" w14:textId="77777777" w:rsidR="004A3557" w:rsidRDefault="004A3557" w:rsidP="00A66984">
            <w:r>
              <w:t xml:space="preserve">        "options": {</w:t>
            </w:r>
          </w:p>
          <w:p w14:paraId="42E452BE" w14:textId="77777777" w:rsidR="004A3557" w:rsidRDefault="004A3557" w:rsidP="00A66984">
            <w:r>
              <w:t xml:space="preserve">            "depth": 10,</w:t>
            </w:r>
          </w:p>
          <w:p w14:paraId="4C4724A8" w14:textId="77777777" w:rsidR="004A3557" w:rsidRDefault="004A3557" w:rsidP="00A66984">
            <w:r>
              <w:t xml:space="preserve">            "coordinates": [</w:t>
            </w:r>
          </w:p>
          <w:p w14:paraId="60560E81" w14:textId="77777777" w:rsidR="004A3557" w:rsidRDefault="004A3557" w:rsidP="00A66984">
            <w:r>
              <w:t xml:space="preserve">                {</w:t>
            </w:r>
          </w:p>
          <w:p w14:paraId="60776405" w14:textId="77777777" w:rsidR="004A3557" w:rsidRDefault="004A3557" w:rsidP="00A66984">
            <w:r>
              <w:t xml:space="preserve">                    "x": 119.13145613,</w:t>
            </w:r>
          </w:p>
          <w:p w14:paraId="5F450901" w14:textId="77777777" w:rsidR="004A3557" w:rsidRDefault="004A3557" w:rsidP="00A66984">
            <w:r>
              <w:t xml:space="preserve">                    "y": 119.13145613</w:t>
            </w:r>
          </w:p>
          <w:p w14:paraId="7677487F" w14:textId="77777777" w:rsidR="004A3557" w:rsidRDefault="004A3557" w:rsidP="00A66984">
            <w:r>
              <w:t xml:space="preserve">                },</w:t>
            </w:r>
          </w:p>
          <w:p w14:paraId="592527DF" w14:textId="77777777" w:rsidR="004A3557" w:rsidRDefault="004A3557" w:rsidP="00A66984">
            <w:r>
              <w:t xml:space="preserve">                {</w:t>
            </w:r>
          </w:p>
          <w:p w14:paraId="01777A0C" w14:textId="77777777" w:rsidR="004A3557" w:rsidRDefault="004A3557" w:rsidP="00A66984">
            <w:r>
              <w:t xml:space="preserve">                    "x": 119.13145613,</w:t>
            </w:r>
          </w:p>
          <w:p w14:paraId="5F91BE47" w14:textId="77777777" w:rsidR="004A3557" w:rsidRDefault="004A3557" w:rsidP="00A66984">
            <w:r>
              <w:t xml:space="preserve">                    "y": 119.13145613</w:t>
            </w:r>
          </w:p>
          <w:p w14:paraId="753D922B" w14:textId="77777777" w:rsidR="004A3557" w:rsidRDefault="004A3557" w:rsidP="00A66984">
            <w:r>
              <w:t xml:space="preserve">                }</w:t>
            </w:r>
          </w:p>
          <w:p w14:paraId="561D61E6" w14:textId="77777777" w:rsidR="004A3557" w:rsidRDefault="004A3557" w:rsidP="00A66984">
            <w:r>
              <w:t xml:space="preserve">            ]</w:t>
            </w:r>
          </w:p>
          <w:p w14:paraId="40418C25" w14:textId="77777777" w:rsidR="004A3557" w:rsidRDefault="004A3557" w:rsidP="00A66984">
            <w:r>
              <w:t xml:space="preserve">        }</w:t>
            </w:r>
          </w:p>
          <w:p w14:paraId="2DAA4E3F" w14:textId="77777777" w:rsidR="004A3557" w:rsidRDefault="004A3557" w:rsidP="00A66984">
            <w:r>
              <w:t xml:space="preserve">    }</w:t>
            </w:r>
          </w:p>
          <w:p w14:paraId="79888274" w14:textId="77777777" w:rsidR="004A3557" w:rsidRDefault="004A3557" w:rsidP="00A66984">
            <w:r>
              <w:t>}</w:t>
            </w:r>
          </w:p>
        </w:tc>
      </w:tr>
    </w:tbl>
    <w:p w14:paraId="4C289F5D" w14:textId="77777777" w:rsidR="00762C90" w:rsidRPr="005234CC" w:rsidRDefault="00762C90" w:rsidP="00762C90"/>
    <w:p w14:paraId="4D769E28" w14:textId="36D1616D" w:rsidR="00762C90" w:rsidRDefault="00762C90" w:rsidP="00762C90">
      <w:pPr>
        <w:pStyle w:val="3"/>
      </w:pPr>
      <w:bookmarkStart w:id="83" w:name="_2.18.4删除地形开挖"/>
      <w:bookmarkEnd w:id="83"/>
      <w:r>
        <w:rPr>
          <w:rFonts w:hint="eastAsia"/>
        </w:rPr>
        <w:t>2.1</w:t>
      </w:r>
      <w:r w:rsidR="00987123">
        <w:t>8</w:t>
      </w:r>
      <w:r>
        <w:rPr>
          <w:rFonts w:hint="eastAsia"/>
        </w:rPr>
        <w:t>.4</w:t>
      </w:r>
      <w:r w:rsidR="0071777A">
        <w:rPr>
          <w:rFonts w:hint="eastAsia"/>
        </w:rPr>
        <w:t>删除</w:t>
      </w:r>
      <w:r w:rsidR="00987123" w:rsidRPr="00987123">
        <w:rPr>
          <w:rFonts w:hint="eastAsia"/>
        </w:rPr>
        <w:t>地形开挖</w:t>
      </w:r>
    </w:p>
    <w:p w14:paraId="5A9E4989" w14:textId="77777777" w:rsidR="00762C90" w:rsidRDefault="00762C90" w:rsidP="00762C90">
      <w:pPr>
        <w:pStyle w:val="4"/>
        <w:spacing w:before="156"/>
      </w:pPr>
      <w:r>
        <w:rPr>
          <w:rFonts w:hint="eastAsia"/>
        </w:rPr>
        <w:t>接口描述</w:t>
      </w:r>
    </w:p>
    <w:p w14:paraId="0577E0EB" w14:textId="148D801B" w:rsidR="00762C90" w:rsidRPr="00245D4F" w:rsidRDefault="00762C90" w:rsidP="00762C90">
      <w:r>
        <w:rPr>
          <w:rFonts w:hint="eastAsia"/>
        </w:rPr>
        <w:t>根据</w:t>
      </w:r>
      <w:r w:rsidR="005A260E" w:rsidRPr="00987123">
        <w:rPr>
          <w:rFonts w:hint="eastAsia"/>
        </w:rPr>
        <w:t>地形开挖</w:t>
      </w:r>
      <w:r>
        <w:rPr>
          <w:rFonts w:hint="eastAsia"/>
        </w:rPr>
        <w:t>id</w:t>
      </w:r>
      <w:r w:rsidR="00987123" w:rsidRPr="00987123">
        <w:rPr>
          <w:rFonts w:hint="eastAsia"/>
        </w:rPr>
        <w:t>添加地形开挖</w:t>
      </w:r>
      <w:r w:rsidR="00987123">
        <w:rPr>
          <w:rFonts w:hint="eastAsia"/>
        </w:rPr>
        <w:t>数据</w:t>
      </w:r>
    </w:p>
    <w:p w14:paraId="62FC4A2C" w14:textId="77777777" w:rsidR="00762C90" w:rsidRDefault="00762C90" w:rsidP="00762C90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762C90" w14:paraId="1EC06804" w14:textId="77777777" w:rsidTr="00A66984">
        <w:tc>
          <w:tcPr>
            <w:tcW w:w="1809" w:type="dxa"/>
            <w:shd w:val="clear" w:color="auto" w:fill="D9D9D9" w:themeFill="background1" w:themeFillShade="D9"/>
          </w:tcPr>
          <w:p w14:paraId="03B659AC" w14:textId="77777777" w:rsidR="00762C90" w:rsidRDefault="00762C90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059ACD3E" w14:textId="77777777" w:rsidR="00762C90" w:rsidRDefault="00762C90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762C90" w14:paraId="4E48E60C" w14:textId="77777777" w:rsidTr="00A66984">
        <w:tc>
          <w:tcPr>
            <w:tcW w:w="1809" w:type="dxa"/>
          </w:tcPr>
          <w:p w14:paraId="56632689" w14:textId="77777777" w:rsidR="00762C90" w:rsidRPr="000E6F8C" w:rsidRDefault="00762C90" w:rsidP="00A66984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34CA41BE" w14:textId="787D2ED3" w:rsidR="00762C90" w:rsidRPr="000E6F8C" w:rsidRDefault="00762C90" w:rsidP="00A66984">
            <w:pPr>
              <w:spacing w:line="360" w:lineRule="auto"/>
            </w:pPr>
            <w:r>
              <w:t>/</w:t>
            </w:r>
            <w:r>
              <w:rPr>
                <w:rFonts w:hint="eastAsia"/>
              </w:rPr>
              <w:t>map</w:t>
            </w:r>
            <w:r w:rsidRPr="00C10A9B">
              <w:t>/</w:t>
            </w:r>
            <w:r w:rsidR="000976DD" w:rsidRPr="000976DD">
              <w:t>modify</w:t>
            </w:r>
            <w:r w:rsidRPr="00C10A9B">
              <w:t>/delete</w:t>
            </w:r>
          </w:p>
        </w:tc>
      </w:tr>
      <w:tr w:rsidR="00762C90" w14:paraId="3818885B" w14:textId="77777777" w:rsidTr="00A66984">
        <w:tc>
          <w:tcPr>
            <w:tcW w:w="1809" w:type="dxa"/>
          </w:tcPr>
          <w:p w14:paraId="5DAE33E6" w14:textId="77777777" w:rsidR="00762C90" w:rsidRPr="000E6F8C" w:rsidRDefault="00762C90" w:rsidP="00A669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请求方法</w:t>
            </w:r>
          </w:p>
        </w:tc>
        <w:tc>
          <w:tcPr>
            <w:tcW w:w="6713" w:type="dxa"/>
          </w:tcPr>
          <w:p w14:paraId="7F09DAB7" w14:textId="77777777" w:rsidR="00762C90" w:rsidRPr="000E6F8C" w:rsidRDefault="00762C90" w:rsidP="00A66984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762C90" w14:paraId="404F1A7C" w14:textId="77777777" w:rsidTr="00A66984">
        <w:tc>
          <w:tcPr>
            <w:tcW w:w="1809" w:type="dxa"/>
          </w:tcPr>
          <w:p w14:paraId="2033D7DD" w14:textId="77777777" w:rsidR="00762C90" w:rsidRDefault="00762C90" w:rsidP="00A669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7FECF3BA" w14:textId="77777777" w:rsidR="00762C90" w:rsidRDefault="00762C90" w:rsidP="00A66984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35B7E0E3" w14:textId="77777777" w:rsidR="00762C90" w:rsidRDefault="00762C90" w:rsidP="00762C90">
      <w:pPr>
        <w:pStyle w:val="4"/>
        <w:spacing w:before="156"/>
      </w:pPr>
      <w:r>
        <w:rPr>
          <w:rFonts w:hint="eastAsia"/>
        </w:rPr>
        <w:t>调用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7"/>
        <w:gridCol w:w="1093"/>
        <w:gridCol w:w="1134"/>
        <w:gridCol w:w="4728"/>
      </w:tblGrid>
      <w:tr w:rsidR="00762C90" w14:paraId="1F07DB29" w14:textId="77777777" w:rsidTr="00A66984">
        <w:tc>
          <w:tcPr>
            <w:tcW w:w="1567" w:type="dxa"/>
            <w:shd w:val="clear" w:color="auto" w:fill="D9D9D9" w:themeFill="background1" w:themeFillShade="D9"/>
          </w:tcPr>
          <w:p w14:paraId="6A3B3622" w14:textId="77777777" w:rsidR="00762C90" w:rsidRDefault="00762C90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14:paraId="7C98B61A" w14:textId="77777777" w:rsidR="00762C90" w:rsidRDefault="00762C90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8EF80A" w14:textId="77777777" w:rsidR="00762C90" w:rsidRDefault="00762C90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须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14:paraId="4CCE3D06" w14:textId="77777777" w:rsidR="00762C90" w:rsidRDefault="00762C90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762C90" w:rsidRPr="002708B2" w14:paraId="3B4E00F1" w14:textId="77777777" w:rsidTr="00A66984">
        <w:tc>
          <w:tcPr>
            <w:tcW w:w="1567" w:type="dxa"/>
          </w:tcPr>
          <w:p w14:paraId="0B6F6E6B" w14:textId="77777777" w:rsidR="00762C90" w:rsidRPr="001B0561" w:rsidRDefault="00762C90" w:rsidP="00A66984">
            <w:pPr>
              <w:spacing w:line="360" w:lineRule="auto"/>
            </w:pPr>
            <w:r>
              <w:t>id</w:t>
            </w:r>
          </w:p>
        </w:tc>
        <w:tc>
          <w:tcPr>
            <w:tcW w:w="1093" w:type="dxa"/>
          </w:tcPr>
          <w:p w14:paraId="4CEBAD07" w14:textId="77777777" w:rsidR="00762C90" w:rsidRDefault="00762C90" w:rsidP="00A6698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0859BB31" w14:textId="77777777" w:rsidR="00762C90" w:rsidRDefault="00762C90" w:rsidP="00A66984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4728" w:type="dxa"/>
          </w:tcPr>
          <w:p w14:paraId="756EEB83" w14:textId="5DA756F7" w:rsidR="00762C90" w:rsidRDefault="00CF4450" w:rsidP="00A66984">
            <w:pPr>
              <w:spacing w:line="360" w:lineRule="auto"/>
            </w:pPr>
            <w:r>
              <w:rPr>
                <w:rFonts w:hint="eastAsia"/>
              </w:rPr>
              <w:t>地形开挖</w:t>
            </w:r>
            <w:r w:rsidR="00762C90">
              <w:rPr>
                <w:rFonts w:hint="eastAsia"/>
              </w:rPr>
              <w:t>唯一标识</w:t>
            </w:r>
          </w:p>
        </w:tc>
      </w:tr>
    </w:tbl>
    <w:p w14:paraId="3A86FD3C" w14:textId="77777777" w:rsidR="00762C90" w:rsidRDefault="00762C90" w:rsidP="00762C90">
      <w:pPr>
        <w:pStyle w:val="4"/>
        <w:spacing w:before="156"/>
      </w:pPr>
      <w:r>
        <w:rPr>
          <w:rFonts w:hint="eastAsia"/>
        </w:rPr>
        <w:t>调用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62C90" w14:paraId="0F81E1DD" w14:textId="77777777" w:rsidTr="00A66984">
        <w:tc>
          <w:tcPr>
            <w:tcW w:w="8522" w:type="dxa"/>
            <w:shd w:val="clear" w:color="auto" w:fill="D9D9D9" w:themeFill="background1" w:themeFillShade="D9"/>
          </w:tcPr>
          <w:p w14:paraId="67ADBEE9" w14:textId="77777777" w:rsidR="00762C90" w:rsidRDefault="00762C90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762C90" w14:paraId="4348FD0F" w14:textId="77777777" w:rsidTr="00A66984">
        <w:tc>
          <w:tcPr>
            <w:tcW w:w="8522" w:type="dxa"/>
          </w:tcPr>
          <w:p w14:paraId="04C2A05F" w14:textId="77777777" w:rsidR="00762C90" w:rsidRDefault="00762C90" w:rsidP="00A66984">
            <w:r>
              <w:t>{</w:t>
            </w:r>
          </w:p>
          <w:p w14:paraId="398F221F" w14:textId="77777777" w:rsidR="00762C90" w:rsidRDefault="00762C90" w:rsidP="00A66984">
            <w:r>
              <w:t xml:space="preserve">    "id": "DF88ADF95A30DA4F8308AB0B261286EF"</w:t>
            </w:r>
          </w:p>
          <w:p w14:paraId="431CCF49" w14:textId="77777777" w:rsidR="00762C90" w:rsidRDefault="00762C90" w:rsidP="00A66984">
            <w:r>
              <w:t>}</w:t>
            </w:r>
          </w:p>
        </w:tc>
      </w:tr>
    </w:tbl>
    <w:p w14:paraId="6221049C" w14:textId="77777777" w:rsidR="00762C90" w:rsidRDefault="00762C90" w:rsidP="00762C90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762C90" w14:paraId="30ED078D" w14:textId="77777777" w:rsidTr="00A66984">
        <w:tc>
          <w:tcPr>
            <w:tcW w:w="1809" w:type="dxa"/>
            <w:shd w:val="clear" w:color="auto" w:fill="D9D9D9" w:themeFill="background1" w:themeFillShade="D9"/>
          </w:tcPr>
          <w:p w14:paraId="27BABE8C" w14:textId="77777777" w:rsidR="00762C90" w:rsidRDefault="00762C90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422CCD96" w14:textId="77777777" w:rsidR="00762C90" w:rsidRDefault="00762C90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4BD7CD55" w14:textId="77777777" w:rsidR="00762C90" w:rsidRDefault="00762C90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762C90" w:rsidRPr="002708B2" w14:paraId="33B578B2" w14:textId="77777777" w:rsidTr="00A66984">
        <w:tc>
          <w:tcPr>
            <w:tcW w:w="1809" w:type="dxa"/>
          </w:tcPr>
          <w:p w14:paraId="1047859E" w14:textId="77777777" w:rsidR="00762C90" w:rsidRPr="002708B2" w:rsidRDefault="00762C90" w:rsidP="00A66984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22DDA643" w14:textId="77777777" w:rsidR="00762C90" w:rsidRPr="002708B2" w:rsidRDefault="00762C90" w:rsidP="00A6698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2C402418" w14:textId="77777777" w:rsidR="00762C90" w:rsidRPr="002708B2" w:rsidRDefault="00762C90" w:rsidP="00A66984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762C90" w:rsidRPr="002708B2" w14:paraId="17CF0F42" w14:textId="77777777" w:rsidTr="00A66984">
        <w:tc>
          <w:tcPr>
            <w:tcW w:w="1809" w:type="dxa"/>
          </w:tcPr>
          <w:p w14:paraId="53E4258C" w14:textId="77777777" w:rsidR="00762C90" w:rsidRPr="002708B2" w:rsidRDefault="00762C90" w:rsidP="00A66984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72814060" w14:textId="77777777" w:rsidR="00762C90" w:rsidRDefault="00762C90" w:rsidP="00A66984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638F9EE1" w14:textId="77777777" w:rsidR="00762C90" w:rsidRDefault="00762C90" w:rsidP="00A66984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762C90" w:rsidRPr="002708B2" w14:paraId="20F5B300" w14:textId="77777777" w:rsidTr="00A66984">
        <w:tc>
          <w:tcPr>
            <w:tcW w:w="1809" w:type="dxa"/>
          </w:tcPr>
          <w:p w14:paraId="7D891191" w14:textId="77777777" w:rsidR="00762C90" w:rsidRDefault="00762C90" w:rsidP="00A66984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227" w:type="dxa"/>
          </w:tcPr>
          <w:p w14:paraId="0E73E988" w14:textId="77777777" w:rsidR="00762C90" w:rsidRDefault="00762C90" w:rsidP="00A66984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486" w:type="dxa"/>
          </w:tcPr>
          <w:p w14:paraId="0FD2B1A5" w14:textId="77777777" w:rsidR="00762C90" w:rsidRDefault="00762C90" w:rsidP="00A66984">
            <w:pPr>
              <w:spacing w:line="360" w:lineRule="auto"/>
            </w:pPr>
            <w:r>
              <w:rPr>
                <w:rFonts w:hint="eastAsia"/>
              </w:rPr>
              <w:t>影响行数</w:t>
            </w:r>
          </w:p>
        </w:tc>
      </w:tr>
    </w:tbl>
    <w:p w14:paraId="0CE0D95A" w14:textId="77777777" w:rsidR="00762C90" w:rsidRDefault="00762C90" w:rsidP="00762C90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62C90" w14:paraId="584B739D" w14:textId="77777777" w:rsidTr="00A66984">
        <w:tc>
          <w:tcPr>
            <w:tcW w:w="8522" w:type="dxa"/>
            <w:shd w:val="clear" w:color="auto" w:fill="D9D9D9" w:themeFill="background1" w:themeFillShade="D9"/>
          </w:tcPr>
          <w:p w14:paraId="28FEF6B6" w14:textId="77777777" w:rsidR="00762C90" w:rsidRDefault="00762C90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762C90" w14:paraId="74A2CFDA" w14:textId="77777777" w:rsidTr="00A66984">
        <w:tc>
          <w:tcPr>
            <w:tcW w:w="8522" w:type="dxa"/>
          </w:tcPr>
          <w:p w14:paraId="619F4385" w14:textId="77777777" w:rsidR="00762C90" w:rsidRDefault="00762C90" w:rsidP="00A66984">
            <w:r>
              <w:t>{</w:t>
            </w:r>
          </w:p>
          <w:p w14:paraId="35EE3E54" w14:textId="77777777" w:rsidR="00762C90" w:rsidRDefault="00762C90" w:rsidP="00A66984">
            <w:r>
              <w:t xml:space="preserve">    "code": 0,</w:t>
            </w:r>
          </w:p>
          <w:p w14:paraId="0FD9DD68" w14:textId="77777777" w:rsidR="00762C90" w:rsidRDefault="00762C90" w:rsidP="00A66984">
            <w:r>
              <w:t xml:space="preserve">    "msg": "success",</w:t>
            </w:r>
          </w:p>
          <w:p w14:paraId="340F9DCC" w14:textId="77777777" w:rsidR="00762C90" w:rsidRDefault="00762C90" w:rsidP="00A66984">
            <w:r>
              <w:t xml:space="preserve">    "data": 1</w:t>
            </w:r>
          </w:p>
          <w:p w14:paraId="56256BBB" w14:textId="77777777" w:rsidR="00762C90" w:rsidRDefault="00762C90" w:rsidP="00A66984">
            <w:r>
              <w:t>}</w:t>
            </w:r>
          </w:p>
        </w:tc>
      </w:tr>
    </w:tbl>
    <w:p w14:paraId="2CBA27F7" w14:textId="01E471D5" w:rsidR="00762C90" w:rsidRDefault="00762C90" w:rsidP="00E67DD8"/>
    <w:p w14:paraId="0E52CEB5" w14:textId="23691C41" w:rsidR="0095340E" w:rsidRDefault="00DB035A" w:rsidP="0095340E">
      <w:pPr>
        <w:pStyle w:val="2"/>
      </w:pPr>
      <w:bookmarkStart w:id="84" w:name="_2.20搜索"/>
      <w:bookmarkEnd w:id="84"/>
      <w:r>
        <w:rPr>
          <w:rFonts w:hint="eastAsia"/>
        </w:rPr>
        <w:t>2.20</w:t>
      </w:r>
      <w:r>
        <w:rPr>
          <w:rFonts w:hint="eastAsia"/>
        </w:rPr>
        <w:t>搜索</w:t>
      </w:r>
    </w:p>
    <w:p w14:paraId="19D0B752" w14:textId="2DB8E3BB" w:rsidR="0095340E" w:rsidRDefault="00DB035A" w:rsidP="0095340E">
      <w:pPr>
        <w:pStyle w:val="3"/>
      </w:pPr>
      <w:bookmarkStart w:id="85" w:name="_2.18.1获取地下楼层列表"/>
      <w:bookmarkEnd w:id="85"/>
      <w:r>
        <w:rPr>
          <w:rFonts w:hint="eastAsia"/>
        </w:rPr>
        <w:t>2.20</w:t>
      </w:r>
      <w:r w:rsidR="0095340E">
        <w:rPr>
          <w:rFonts w:hint="eastAsia"/>
        </w:rPr>
        <w:t>.1</w:t>
      </w:r>
      <w:r>
        <w:rPr>
          <w:rFonts w:hint="eastAsia"/>
        </w:rPr>
        <w:t>搜索所有的数据信息</w:t>
      </w:r>
    </w:p>
    <w:p w14:paraId="771575CA" w14:textId="77777777" w:rsidR="0095340E" w:rsidRDefault="0095340E" w:rsidP="0095340E">
      <w:pPr>
        <w:pStyle w:val="4"/>
        <w:spacing w:before="156"/>
      </w:pPr>
      <w:r>
        <w:rPr>
          <w:rFonts w:hint="eastAsia"/>
        </w:rPr>
        <w:t>接口描述</w:t>
      </w:r>
    </w:p>
    <w:p w14:paraId="0D54BEA5" w14:textId="19CAFF83" w:rsidR="0095340E" w:rsidRPr="001642D4" w:rsidRDefault="0095340E" w:rsidP="0095340E">
      <w:r w:rsidRPr="0095340E">
        <w:rPr>
          <w:rFonts w:hint="eastAsia"/>
        </w:rPr>
        <w:t>获取</w:t>
      </w:r>
      <w:r w:rsidR="00DB035A">
        <w:rPr>
          <w:rFonts w:hint="eastAsia"/>
        </w:rPr>
        <w:t>需要查询的数据信息</w:t>
      </w:r>
    </w:p>
    <w:p w14:paraId="072287F4" w14:textId="77777777" w:rsidR="0095340E" w:rsidRDefault="0095340E" w:rsidP="0095340E">
      <w:pPr>
        <w:pStyle w:val="4"/>
        <w:spacing w:before="156"/>
      </w:pPr>
      <w:r>
        <w:rPr>
          <w:rFonts w:hint="eastAsia"/>
        </w:rPr>
        <w:lastRenderedPageBreak/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95340E" w14:paraId="10E3EC40" w14:textId="77777777" w:rsidTr="00A66984">
        <w:tc>
          <w:tcPr>
            <w:tcW w:w="1809" w:type="dxa"/>
            <w:shd w:val="clear" w:color="auto" w:fill="D9D9D9" w:themeFill="background1" w:themeFillShade="D9"/>
          </w:tcPr>
          <w:p w14:paraId="52C63E1B" w14:textId="77777777" w:rsidR="0095340E" w:rsidRDefault="0095340E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1A4980EE" w14:textId="77777777" w:rsidR="0095340E" w:rsidRDefault="0095340E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95340E" w14:paraId="52C3E804" w14:textId="77777777" w:rsidTr="00A66984">
        <w:tc>
          <w:tcPr>
            <w:tcW w:w="1809" w:type="dxa"/>
          </w:tcPr>
          <w:p w14:paraId="12EB1929" w14:textId="77777777" w:rsidR="0095340E" w:rsidRPr="000E6F8C" w:rsidRDefault="0095340E" w:rsidP="00A66984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6030FF6D" w14:textId="76183F0F" w:rsidR="0095340E" w:rsidRPr="000E6F8C" w:rsidRDefault="0095340E" w:rsidP="00A66984">
            <w:pPr>
              <w:spacing w:line="360" w:lineRule="auto"/>
            </w:pPr>
            <w:r>
              <w:t>/</w:t>
            </w:r>
            <w:r w:rsidR="00DB035A" w:rsidRPr="00DB035A">
              <w:t>business</w:t>
            </w:r>
            <w:r w:rsidRPr="00DA72FD">
              <w:t>/</w:t>
            </w:r>
            <w:r w:rsidR="00DB035A" w:rsidRPr="00DB035A">
              <w:t>globalSearch</w:t>
            </w:r>
          </w:p>
        </w:tc>
      </w:tr>
      <w:tr w:rsidR="0095340E" w14:paraId="5892122F" w14:textId="77777777" w:rsidTr="00A66984">
        <w:tc>
          <w:tcPr>
            <w:tcW w:w="1809" w:type="dxa"/>
          </w:tcPr>
          <w:p w14:paraId="40A8BF1D" w14:textId="77777777" w:rsidR="0095340E" w:rsidRPr="000E6F8C" w:rsidRDefault="0095340E" w:rsidP="00A669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24B89753" w14:textId="2583441B" w:rsidR="0095340E" w:rsidRPr="000E6F8C" w:rsidRDefault="00DB035A" w:rsidP="00A66984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95340E" w14:paraId="6775C1D1" w14:textId="77777777" w:rsidTr="00A66984">
        <w:tc>
          <w:tcPr>
            <w:tcW w:w="1809" w:type="dxa"/>
          </w:tcPr>
          <w:p w14:paraId="76D07667" w14:textId="77777777" w:rsidR="0095340E" w:rsidRDefault="0095340E" w:rsidP="00A66984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365B4BBF" w14:textId="77777777" w:rsidR="0095340E" w:rsidRDefault="0095340E" w:rsidP="00A66984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39920171" w14:textId="4F289C0E" w:rsidR="00B3487E" w:rsidRDefault="00B3487E" w:rsidP="0095340E">
      <w:pPr>
        <w:pStyle w:val="4"/>
        <w:spacing w:before="156"/>
      </w:pPr>
      <w:r w:rsidRPr="00B3487E"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5245"/>
      </w:tblGrid>
      <w:tr w:rsidR="004F46FC" w14:paraId="353B32BA" w14:textId="7DDDDDF8" w:rsidTr="004F46FC">
        <w:tc>
          <w:tcPr>
            <w:tcW w:w="1526" w:type="dxa"/>
            <w:shd w:val="clear" w:color="auto" w:fill="BFBFBF" w:themeFill="background1" w:themeFillShade="BF"/>
          </w:tcPr>
          <w:p w14:paraId="0EC573D2" w14:textId="29921E6A" w:rsidR="004F46FC" w:rsidRDefault="004F46FC" w:rsidP="004F46FC">
            <w:r w:rsidRPr="00F75EB3"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7F8F77C" w14:textId="65A5820D" w:rsidR="004F46FC" w:rsidRDefault="004F46FC" w:rsidP="004F46FC">
            <w:r w:rsidRPr="00F75EB3">
              <w:rPr>
                <w:rFonts w:hint="eastAsia"/>
              </w:rPr>
              <w:t>数据类型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4399735F" w14:textId="18DF14C0" w:rsidR="004F46FC" w:rsidRPr="00F75EB3" w:rsidRDefault="004F46FC" w:rsidP="004F46FC">
            <w:r w:rsidRPr="004F46FC">
              <w:rPr>
                <w:rFonts w:hint="eastAsia"/>
              </w:rPr>
              <w:t>参数描述</w:t>
            </w:r>
          </w:p>
        </w:tc>
      </w:tr>
      <w:tr w:rsidR="004F46FC" w14:paraId="3B74F6F7" w14:textId="70EBDC26" w:rsidTr="004F46FC">
        <w:tc>
          <w:tcPr>
            <w:tcW w:w="1526" w:type="dxa"/>
            <w:shd w:val="clear" w:color="auto" w:fill="FFFFFF" w:themeFill="background1"/>
          </w:tcPr>
          <w:p w14:paraId="05590F65" w14:textId="476A75BF" w:rsidR="004F46FC" w:rsidRPr="00F75EB3" w:rsidRDefault="004F46FC" w:rsidP="004F46FC">
            <w:r>
              <w:rPr>
                <w:rFonts w:hint="eastAsia"/>
              </w:rPr>
              <w:t>Name</w:t>
            </w:r>
          </w:p>
        </w:tc>
        <w:tc>
          <w:tcPr>
            <w:tcW w:w="1701" w:type="dxa"/>
            <w:shd w:val="clear" w:color="auto" w:fill="FFFFFF" w:themeFill="background1"/>
          </w:tcPr>
          <w:p w14:paraId="44B05335" w14:textId="3D8FF249" w:rsidR="004F46FC" w:rsidRPr="00F75EB3" w:rsidRDefault="004F46FC" w:rsidP="004F46FC">
            <w:r>
              <w:rPr>
                <w:rFonts w:hint="eastAsia"/>
              </w:rPr>
              <w:t>String</w:t>
            </w:r>
          </w:p>
        </w:tc>
        <w:tc>
          <w:tcPr>
            <w:tcW w:w="5245" w:type="dxa"/>
            <w:shd w:val="clear" w:color="auto" w:fill="FFFFFF" w:themeFill="background1"/>
          </w:tcPr>
          <w:p w14:paraId="23699970" w14:textId="1086726F" w:rsidR="004F46FC" w:rsidRDefault="004F46FC" w:rsidP="004F46FC">
            <w:r>
              <w:rPr>
                <w:rFonts w:hint="eastAsia"/>
              </w:rPr>
              <w:t>需要查询的信息</w:t>
            </w:r>
          </w:p>
        </w:tc>
      </w:tr>
    </w:tbl>
    <w:p w14:paraId="63F79316" w14:textId="77777777" w:rsidR="00B3487E" w:rsidRPr="00B3487E" w:rsidRDefault="00B3487E" w:rsidP="00B3487E"/>
    <w:p w14:paraId="2B994A31" w14:textId="77777777" w:rsidR="0095340E" w:rsidRDefault="0095340E" w:rsidP="0095340E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95340E" w14:paraId="3D2F8EBA" w14:textId="77777777" w:rsidTr="00A66984">
        <w:tc>
          <w:tcPr>
            <w:tcW w:w="1809" w:type="dxa"/>
            <w:shd w:val="clear" w:color="auto" w:fill="D9D9D9" w:themeFill="background1" w:themeFillShade="D9"/>
          </w:tcPr>
          <w:p w14:paraId="32BFF66B" w14:textId="77777777" w:rsidR="0095340E" w:rsidRDefault="0095340E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095D3EB1" w14:textId="77777777" w:rsidR="0095340E" w:rsidRDefault="0095340E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593ABB48" w14:textId="77777777" w:rsidR="0095340E" w:rsidRDefault="0095340E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95340E" w:rsidRPr="002708B2" w14:paraId="05DFF5DA" w14:textId="77777777" w:rsidTr="00A66984">
        <w:tc>
          <w:tcPr>
            <w:tcW w:w="1809" w:type="dxa"/>
          </w:tcPr>
          <w:p w14:paraId="648339AE" w14:textId="77777777" w:rsidR="0095340E" w:rsidRPr="002708B2" w:rsidRDefault="0095340E" w:rsidP="00A66984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1948A653" w14:textId="77777777" w:rsidR="0095340E" w:rsidRPr="002708B2" w:rsidRDefault="0095340E" w:rsidP="00A66984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13217707" w14:textId="77777777" w:rsidR="0095340E" w:rsidRPr="002708B2" w:rsidRDefault="0095340E" w:rsidP="00A66984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95340E" w:rsidRPr="002708B2" w14:paraId="1BF53466" w14:textId="77777777" w:rsidTr="00A66984">
        <w:tc>
          <w:tcPr>
            <w:tcW w:w="1809" w:type="dxa"/>
          </w:tcPr>
          <w:p w14:paraId="7BE76969" w14:textId="77777777" w:rsidR="0095340E" w:rsidRPr="002708B2" w:rsidRDefault="0095340E" w:rsidP="00A66984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77C3CA57" w14:textId="77777777" w:rsidR="0095340E" w:rsidRDefault="0095340E" w:rsidP="00A66984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2D366CB5" w14:textId="77777777" w:rsidR="0095340E" w:rsidRDefault="0095340E" w:rsidP="00A66984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D71943" w:rsidRPr="002708B2" w14:paraId="70955E33" w14:textId="77777777" w:rsidTr="00A66984">
        <w:tc>
          <w:tcPr>
            <w:tcW w:w="1809" w:type="dxa"/>
          </w:tcPr>
          <w:p w14:paraId="672E4314" w14:textId="219D6A33" w:rsidR="00D71943" w:rsidRDefault="004F46FC" w:rsidP="00A66984">
            <w:pPr>
              <w:spacing w:line="360" w:lineRule="auto"/>
            </w:pPr>
            <w:r>
              <w:t>data</w:t>
            </w:r>
          </w:p>
        </w:tc>
        <w:tc>
          <w:tcPr>
            <w:tcW w:w="1227" w:type="dxa"/>
          </w:tcPr>
          <w:p w14:paraId="74D03BB7" w14:textId="77777777" w:rsidR="00D71943" w:rsidRDefault="00D71943" w:rsidP="00A66984">
            <w:pPr>
              <w:spacing w:line="360" w:lineRule="auto"/>
            </w:pPr>
            <w:r>
              <w:rPr>
                <w:rFonts w:hint="eastAsia"/>
              </w:rPr>
              <w:t>object</w:t>
            </w:r>
            <w:r>
              <w:t>[]</w:t>
            </w:r>
          </w:p>
        </w:tc>
        <w:tc>
          <w:tcPr>
            <w:tcW w:w="5486" w:type="dxa"/>
          </w:tcPr>
          <w:p w14:paraId="738FD96F" w14:textId="63D888D2" w:rsidR="00D71943" w:rsidRDefault="004F46FC" w:rsidP="00A66984">
            <w:pPr>
              <w:spacing w:line="360" w:lineRule="auto"/>
            </w:pPr>
            <w:r>
              <w:rPr>
                <w:rFonts w:hint="eastAsia"/>
              </w:rPr>
              <w:t>查询出来的信息总集</w:t>
            </w:r>
          </w:p>
        </w:tc>
      </w:tr>
      <w:tr w:rsidR="00D71943" w:rsidRPr="002708B2" w14:paraId="3B089449" w14:textId="77777777" w:rsidTr="00A66984">
        <w:tc>
          <w:tcPr>
            <w:tcW w:w="1809" w:type="dxa"/>
          </w:tcPr>
          <w:p w14:paraId="2D4BB381" w14:textId="17521C73" w:rsidR="00D71943" w:rsidRDefault="004F46FC" w:rsidP="00A66984">
            <w:pPr>
              <w:spacing w:line="360" w:lineRule="auto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227" w:type="dxa"/>
          </w:tcPr>
          <w:p w14:paraId="4C3221C5" w14:textId="77777777" w:rsidR="00D71943" w:rsidRDefault="00D71943" w:rsidP="00A66984">
            <w:pPr>
              <w:spacing w:line="360" w:lineRule="auto"/>
            </w:pPr>
            <w:r w:rsidRPr="009D40A0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3A466E77" w14:textId="2CF89F20" w:rsidR="00D71943" w:rsidRDefault="004F46FC" w:rsidP="004F46FC">
            <w:pPr>
              <w:spacing w:line="360" w:lineRule="auto"/>
            </w:pPr>
            <w:r>
              <w:rPr>
                <w:rFonts w:hint="eastAsia"/>
              </w:rPr>
              <w:t>标识是什么表里做的查询</w:t>
            </w:r>
          </w:p>
        </w:tc>
      </w:tr>
      <w:tr w:rsidR="004F46FC" w:rsidRPr="002708B2" w14:paraId="2332243E" w14:textId="77777777" w:rsidTr="00A66984">
        <w:tc>
          <w:tcPr>
            <w:tcW w:w="1809" w:type="dxa"/>
          </w:tcPr>
          <w:p w14:paraId="30182579" w14:textId="4DD9B9DE" w:rsidR="004F46FC" w:rsidRDefault="004F46FC" w:rsidP="00A66984">
            <w:pPr>
              <w:spacing w:line="360" w:lineRule="auto"/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227" w:type="dxa"/>
          </w:tcPr>
          <w:p w14:paraId="296258CB" w14:textId="354E1947" w:rsidR="004F46FC" w:rsidRPr="009D40A0" w:rsidRDefault="004F46FC" w:rsidP="00A66984">
            <w:pPr>
              <w:spacing w:line="360" w:lineRule="auto"/>
            </w:pPr>
            <w:r>
              <w:t>Object[]</w:t>
            </w:r>
          </w:p>
        </w:tc>
        <w:tc>
          <w:tcPr>
            <w:tcW w:w="5486" w:type="dxa"/>
          </w:tcPr>
          <w:p w14:paraId="3CF52250" w14:textId="7445A22F" w:rsidR="004F46FC" w:rsidRDefault="004F46FC" w:rsidP="00A66984">
            <w:pPr>
              <w:spacing w:line="360" w:lineRule="auto"/>
            </w:pPr>
            <w:r>
              <w:rPr>
                <w:rFonts w:hint="eastAsia"/>
              </w:rPr>
              <w:t>对应标识表里的数据</w:t>
            </w:r>
          </w:p>
        </w:tc>
      </w:tr>
    </w:tbl>
    <w:p w14:paraId="3662A8C3" w14:textId="77777777" w:rsidR="0095340E" w:rsidRDefault="0095340E" w:rsidP="0095340E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5340E" w14:paraId="1B11E5F2" w14:textId="77777777" w:rsidTr="00A66984">
        <w:tc>
          <w:tcPr>
            <w:tcW w:w="8522" w:type="dxa"/>
            <w:shd w:val="clear" w:color="auto" w:fill="D9D9D9" w:themeFill="background1" w:themeFillShade="D9"/>
          </w:tcPr>
          <w:p w14:paraId="01F12480" w14:textId="77777777" w:rsidR="0095340E" w:rsidRDefault="0095340E" w:rsidP="00A66984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95340E" w14:paraId="000DAA13" w14:textId="77777777" w:rsidTr="00A66984">
        <w:tc>
          <w:tcPr>
            <w:tcW w:w="8522" w:type="dxa"/>
          </w:tcPr>
          <w:p w14:paraId="532176DB" w14:textId="77777777" w:rsidR="00D71943" w:rsidRDefault="00D71943" w:rsidP="00D71943">
            <w:r>
              <w:t>{</w:t>
            </w:r>
          </w:p>
          <w:p w14:paraId="45D9A173" w14:textId="77777777" w:rsidR="00D71943" w:rsidRDefault="00D71943" w:rsidP="00D71943">
            <w:r>
              <w:t xml:space="preserve">    "code": 0,</w:t>
            </w:r>
          </w:p>
          <w:p w14:paraId="49139636" w14:textId="77777777" w:rsidR="00D71943" w:rsidRDefault="00D71943" w:rsidP="00D71943">
            <w:r>
              <w:t xml:space="preserve">    "msg": "success",</w:t>
            </w:r>
          </w:p>
          <w:p w14:paraId="0F7682DE" w14:textId="77777777" w:rsidR="00D71943" w:rsidRDefault="00D71943" w:rsidP="00D71943">
            <w:r>
              <w:t xml:space="preserve">    "data": [</w:t>
            </w:r>
          </w:p>
          <w:p w14:paraId="50872BAE" w14:textId="77777777" w:rsidR="00D71943" w:rsidRDefault="00D71943" w:rsidP="00D71943">
            <w:r>
              <w:t xml:space="preserve">        {</w:t>
            </w:r>
          </w:p>
          <w:p w14:paraId="110CE032" w14:textId="77777777" w:rsidR="004B0F81" w:rsidRDefault="00D71943" w:rsidP="004B0F81">
            <w:r>
              <w:t xml:space="preserve">          </w:t>
            </w:r>
            <w:r w:rsidR="004B0F81">
              <w:t>"type": "device_info",</w:t>
            </w:r>
          </w:p>
          <w:p w14:paraId="3601A246" w14:textId="77777777" w:rsidR="004B0F81" w:rsidRDefault="004B0F81" w:rsidP="004B0F81">
            <w:r>
              <w:t xml:space="preserve">            "list": [</w:t>
            </w:r>
          </w:p>
          <w:p w14:paraId="77BB3589" w14:textId="77777777" w:rsidR="004B0F81" w:rsidRDefault="004B0F81" w:rsidP="004B0F81">
            <w:r>
              <w:t xml:space="preserve">                {</w:t>
            </w:r>
          </w:p>
          <w:p w14:paraId="6401CE5D" w14:textId="77777777" w:rsidR="004B0F81" w:rsidRDefault="004B0F81" w:rsidP="004B0F81">
            <w:r>
              <w:t xml:space="preserve">                    "id": "1c0d4e79c71c40e1989d54d457e14164_19242F0F746DDE464239EF7ECE11E63F",</w:t>
            </w:r>
          </w:p>
          <w:p w14:paraId="3456C0E5" w14:textId="77777777" w:rsidR="004B0F81" w:rsidRDefault="004B0F81" w:rsidP="004B0F81">
            <w:r>
              <w:t xml:space="preserve">                    "category_id": "19242F0F746DDE464239EF7ECE11E63F",</w:t>
            </w:r>
          </w:p>
          <w:p w14:paraId="7F32D55F" w14:textId="77777777" w:rsidR="004B0F81" w:rsidRDefault="004B0F81" w:rsidP="004B0F81">
            <w:r>
              <w:rPr>
                <w:rFonts w:hint="eastAsia"/>
              </w:rPr>
              <w:t xml:space="preserve">                    "category_name": "</w:t>
            </w:r>
            <w:r>
              <w:rPr>
                <w:rFonts w:hint="eastAsia"/>
              </w:rPr>
              <w:t>摄像头</w:t>
            </w:r>
            <w:r>
              <w:rPr>
                <w:rFonts w:hint="eastAsia"/>
              </w:rPr>
              <w:t>",</w:t>
            </w:r>
          </w:p>
          <w:p w14:paraId="5C30A8F4" w14:textId="77777777" w:rsidR="004B0F81" w:rsidRDefault="004B0F81" w:rsidP="004B0F81">
            <w:r>
              <w:t xml:space="preserve">                    "type_id": "B88458DECFE22140B0F880EA2C49BB27",</w:t>
            </w:r>
          </w:p>
          <w:p w14:paraId="51CE73D4" w14:textId="77777777" w:rsidR="004B0F81" w:rsidRDefault="004B0F81" w:rsidP="004B0F81">
            <w:r>
              <w:rPr>
                <w:rFonts w:hint="eastAsia"/>
              </w:rPr>
              <w:t xml:space="preserve">                    "type_name": "</w:t>
            </w:r>
            <w:r>
              <w:rPr>
                <w:rFonts w:hint="eastAsia"/>
              </w:rPr>
              <w:t>枪机</w:t>
            </w:r>
            <w:r>
              <w:rPr>
                <w:rFonts w:hint="eastAsia"/>
              </w:rPr>
              <w:t>",</w:t>
            </w:r>
          </w:p>
          <w:p w14:paraId="783E6806" w14:textId="77777777" w:rsidR="004B0F81" w:rsidRDefault="004B0F81" w:rsidP="004B0F81">
            <w:r>
              <w:t xml:space="preserve">                    "region_id": "12_19242F0F746DDE464239EF7ECE11E63F",</w:t>
            </w:r>
          </w:p>
          <w:p w14:paraId="0D29B07C" w14:textId="77777777" w:rsidR="004B0F81" w:rsidRDefault="004B0F81" w:rsidP="004B0F81">
            <w:r>
              <w:rPr>
                <w:rFonts w:hint="eastAsia"/>
              </w:rPr>
              <w:lastRenderedPageBreak/>
              <w:t xml:space="preserve">                    "device_type": "</w:t>
            </w:r>
            <w:r>
              <w:rPr>
                <w:rFonts w:hint="eastAsia"/>
              </w:rPr>
              <w:t>枪机</w:t>
            </w:r>
            <w:r>
              <w:rPr>
                <w:rFonts w:hint="eastAsia"/>
              </w:rPr>
              <w:t>",</w:t>
            </w:r>
          </w:p>
          <w:p w14:paraId="136433BB" w14:textId="77777777" w:rsidR="004B0F81" w:rsidRDefault="004B0F81" w:rsidP="004B0F81">
            <w:r>
              <w:t xml:space="preserve">                    "device_code": "f7538699cea248d2be9088fd77c4bb5e",</w:t>
            </w:r>
          </w:p>
          <w:p w14:paraId="062146A2" w14:textId="77777777" w:rsidR="004B0F81" w:rsidRDefault="004B0F81" w:rsidP="004B0F81">
            <w:r>
              <w:rPr>
                <w:rFonts w:hint="eastAsia"/>
              </w:rPr>
              <w:t xml:space="preserve">                    "device_name": "6</w:t>
            </w:r>
            <w:r>
              <w:rPr>
                <w:rFonts w:hint="eastAsia"/>
              </w:rPr>
              <w:t>北出</w:t>
            </w:r>
            <w:r>
              <w:rPr>
                <w:rFonts w:hint="eastAsia"/>
              </w:rPr>
              <w:t>",</w:t>
            </w:r>
          </w:p>
          <w:p w14:paraId="459F6315" w14:textId="77777777" w:rsidR="004B0F81" w:rsidRDefault="004B0F81" w:rsidP="004B0F81">
            <w:r>
              <w:t xml:space="preserve">                    "indoor": false,</w:t>
            </w:r>
          </w:p>
          <w:p w14:paraId="0EA8F93E" w14:textId="77777777" w:rsidR="004B0F81" w:rsidRDefault="004B0F81" w:rsidP="004B0F81">
            <w:r>
              <w:t xml:space="preserve">                    "build_id": "",</w:t>
            </w:r>
          </w:p>
          <w:p w14:paraId="036E867C" w14:textId="77777777" w:rsidR="004B0F81" w:rsidRDefault="004B0F81" w:rsidP="004B0F81">
            <w:r>
              <w:t xml:space="preserve">                    "floor_id": "",</w:t>
            </w:r>
          </w:p>
          <w:p w14:paraId="4229F70C" w14:textId="77777777" w:rsidR="004B0F81" w:rsidRDefault="004B0F81" w:rsidP="004B0F81">
            <w:r>
              <w:t xml:space="preserve">                    "geom": {</w:t>
            </w:r>
          </w:p>
          <w:p w14:paraId="5EF76372" w14:textId="77777777" w:rsidR="004B0F81" w:rsidRDefault="004B0F81" w:rsidP="004B0F81">
            <w:r>
              <w:t xml:space="preserve">                        "type": "Point",</w:t>
            </w:r>
          </w:p>
          <w:p w14:paraId="53AEEF52" w14:textId="77777777" w:rsidR="004B0F81" w:rsidRDefault="004B0F81" w:rsidP="004B0F81">
            <w:r>
              <w:t xml:space="preserve">                        "coordinates": [</w:t>
            </w:r>
          </w:p>
          <w:p w14:paraId="791FEDA2" w14:textId="77777777" w:rsidR="004B0F81" w:rsidRDefault="004B0F81" w:rsidP="004B0F81">
            <w:r>
              <w:t xml:space="preserve">                            120.137638,</w:t>
            </w:r>
          </w:p>
          <w:p w14:paraId="58EC5FAE" w14:textId="77777777" w:rsidR="004B0F81" w:rsidRDefault="004B0F81" w:rsidP="004B0F81">
            <w:r>
              <w:t xml:space="preserve">                            30.182829</w:t>
            </w:r>
          </w:p>
          <w:p w14:paraId="7F1F6B8D" w14:textId="77777777" w:rsidR="004B0F81" w:rsidRDefault="004B0F81" w:rsidP="004B0F81">
            <w:r>
              <w:t xml:space="preserve">                        ]</w:t>
            </w:r>
          </w:p>
          <w:p w14:paraId="736DFC27" w14:textId="77777777" w:rsidR="004B0F81" w:rsidRDefault="004B0F81" w:rsidP="004B0F81">
            <w:r>
              <w:t xml:space="preserve">                    },</w:t>
            </w:r>
          </w:p>
          <w:p w14:paraId="5D6F4ECA" w14:textId="77777777" w:rsidR="004B0F81" w:rsidRDefault="004B0F81" w:rsidP="004B0F81">
            <w:r>
              <w:t xml:space="preserve">                    "center": {</w:t>
            </w:r>
          </w:p>
          <w:p w14:paraId="122E8782" w14:textId="77777777" w:rsidR="004B0F81" w:rsidRDefault="004B0F81" w:rsidP="004B0F81">
            <w:r>
              <w:t xml:space="preserve">                        "x": 120.137628,</w:t>
            </w:r>
          </w:p>
          <w:p w14:paraId="1E113DD3" w14:textId="77777777" w:rsidR="004B0F81" w:rsidRDefault="004B0F81" w:rsidP="004B0F81">
            <w:r>
              <w:t xml:space="preserve">                        "y": 30.182797,</w:t>
            </w:r>
          </w:p>
          <w:p w14:paraId="167D98F4" w14:textId="77777777" w:rsidR="004B0F81" w:rsidRDefault="004B0F81" w:rsidP="004B0F81">
            <w:r>
              <w:t xml:space="preserve">                        "z": 58.73,</w:t>
            </w:r>
          </w:p>
          <w:p w14:paraId="6B617F30" w14:textId="77777777" w:rsidR="004B0F81" w:rsidRDefault="004B0F81" w:rsidP="004B0F81">
            <w:r>
              <w:t xml:space="preserve">                        "h": 6.27,</w:t>
            </w:r>
          </w:p>
          <w:p w14:paraId="16593745" w14:textId="77777777" w:rsidR="004B0F81" w:rsidRDefault="004B0F81" w:rsidP="004B0F81">
            <w:r>
              <w:t xml:space="preserve">                        "p": -1.4520153993,</w:t>
            </w:r>
          </w:p>
          <w:p w14:paraId="77AA1C04" w14:textId="77777777" w:rsidR="004B0F81" w:rsidRDefault="004B0F81" w:rsidP="004B0F81">
            <w:r>
              <w:t xml:space="preserve">                        "r": 6.28</w:t>
            </w:r>
          </w:p>
          <w:p w14:paraId="5401D05F" w14:textId="77777777" w:rsidR="004B0F81" w:rsidRDefault="004B0F81" w:rsidP="004B0F81">
            <w:r>
              <w:t xml:space="preserve">                    },</w:t>
            </w:r>
          </w:p>
          <w:p w14:paraId="64A39D5C" w14:textId="77777777" w:rsidR="004B0F81" w:rsidRDefault="004B0F81" w:rsidP="004B0F81">
            <w:r>
              <w:t xml:space="preserve">                    "options": {</w:t>
            </w:r>
          </w:p>
          <w:p w14:paraId="73D8ABE2" w14:textId="77777777" w:rsidR="004B0F81" w:rsidRDefault="004B0F81" w:rsidP="004B0F81">
            <w:r>
              <w:t xml:space="preserve">                        "geom": {</w:t>
            </w:r>
          </w:p>
          <w:p w14:paraId="5A46F8A8" w14:textId="77777777" w:rsidR="004B0F81" w:rsidRDefault="004B0F81" w:rsidP="004B0F81">
            <w:r>
              <w:t xml:space="preserve">                            "type": "Point",</w:t>
            </w:r>
          </w:p>
          <w:p w14:paraId="6FBE3319" w14:textId="77777777" w:rsidR="004B0F81" w:rsidRDefault="004B0F81" w:rsidP="004B0F81">
            <w:r>
              <w:t xml:space="preserve">                            "coordinates": [</w:t>
            </w:r>
          </w:p>
          <w:p w14:paraId="6EBB3FC3" w14:textId="77777777" w:rsidR="004B0F81" w:rsidRDefault="004B0F81" w:rsidP="004B0F81">
            <w:r>
              <w:t xml:space="preserve">                                120.137638,</w:t>
            </w:r>
          </w:p>
          <w:p w14:paraId="208A1B72" w14:textId="77777777" w:rsidR="004B0F81" w:rsidRDefault="004B0F81" w:rsidP="004B0F81">
            <w:r>
              <w:t xml:space="preserve">                                30.182829</w:t>
            </w:r>
          </w:p>
          <w:p w14:paraId="6D4BA4C6" w14:textId="77777777" w:rsidR="004B0F81" w:rsidRDefault="004B0F81" w:rsidP="004B0F81">
            <w:r>
              <w:t xml:space="preserve">                            ]</w:t>
            </w:r>
          </w:p>
          <w:p w14:paraId="09FD4142" w14:textId="77777777" w:rsidR="004B0F81" w:rsidRDefault="004B0F81" w:rsidP="004B0F81">
            <w:r>
              <w:t xml:space="preserve">                        },</w:t>
            </w:r>
          </w:p>
          <w:p w14:paraId="53BD483C" w14:textId="77777777" w:rsidR="004B0F81" w:rsidRDefault="004B0F81" w:rsidP="004B0F81">
            <w:r>
              <w:t xml:space="preserve">                        "position": {</w:t>
            </w:r>
          </w:p>
          <w:p w14:paraId="1F88F5AC" w14:textId="77777777" w:rsidR="004B0F81" w:rsidRDefault="004B0F81" w:rsidP="004B0F81">
            <w:r>
              <w:t xml:space="preserve">                            "x": 120.137641,</w:t>
            </w:r>
          </w:p>
          <w:p w14:paraId="64459316" w14:textId="77777777" w:rsidR="004B0F81" w:rsidRDefault="004B0F81" w:rsidP="004B0F81">
            <w:r>
              <w:t xml:space="preserve">                            "y": 30.182828,</w:t>
            </w:r>
          </w:p>
          <w:p w14:paraId="5C289765" w14:textId="77777777" w:rsidR="004B0F81" w:rsidRDefault="004B0F81" w:rsidP="004B0F81">
            <w:r>
              <w:t xml:space="preserve">                            "z": 14.3,</w:t>
            </w:r>
          </w:p>
          <w:p w14:paraId="1C44E6D1" w14:textId="77777777" w:rsidR="004B0F81" w:rsidRDefault="004B0F81" w:rsidP="004B0F81">
            <w:r>
              <w:t xml:space="preserve">                            "heading": 8.8692462,</w:t>
            </w:r>
          </w:p>
          <w:p w14:paraId="1A57B3B3" w14:textId="77777777" w:rsidR="004B0F81" w:rsidRDefault="004B0F81" w:rsidP="004B0F81">
            <w:r>
              <w:t xml:space="preserve">                            "pitch": 0,</w:t>
            </w:r>
          </w:p>
          <w:p w14:paraId="3195905A" w14:textId="77777777" w:rsidR="004B0F81" w:rsidRDefault="004B0F81" w:rsidP="004B0F81">
            <w:r>
              <w:t xml:space="preserve">                            "roll": 0</w:t>
            </w:r>
          </w:p>
          <w:p w14:paraId="51CF9A9F" w14:textId="77777777" w:rsidR="004B0F81" w:rsidRDefault="004B0F81" w:rsidP="004B0F81">
            <w:r>
              <w:t xml:space="preserve">                        },</w:t>
            </w:r>
          </w:p>
          <w:p w14:paraId="246B9C02" w14:textId="77777777" w:rsidR="004B0F81" w:rsidRDefault="004B0F81" w:rsidP="004B0F81">
            <w:r>
              <w:t xml:space="preserve">                        "scale": 2,</w:t>
            </w:r>
          </w:p>
          <w:p w14:paraId="4F4CAED3" w14:textId="77777777" w:rsidR="004B0F81" w:rsidRDefault="004B0F81" w:rsidP="004B0F81">
            <w:r>
              <w:t xml:space="preserve">                        "url": "$serverURL$/gltf/WBZQJ.gltf",</w:t>
            </w:r>
          </w:p>
          <w:p w14:paraId="4BDBB409" w14:textId="77777777" w:rsidR="004B0F81" w:rsidRDefault="004B0F81" w:rsidP="004B0F81">
            <w:r>
              <w:t xml:space="preserve">                        "visible": true</w:t>
            </w:r>
          </w:p>
          <w:p w14:paraId="163C19B9" w14:textId="28FEF475" w:rsidR="00D71943" w:rsidRDefault="004B0F81" w:rsidP="00D71943">
            <w:r>
              <w:t xml:space="preserve">                    },</w:t>
            </w:r>
            <w:r w:rsidR="00D71943">
              <w:t xml:space="preserve">    ]</w:t>
            </w:r>
          </w:p>
          <w:p w14:paraId="082EA21B" w14:textId="1AB37E93" w:rsidR="0095340E" w:rsidRDefault="00D71943" w:rsidP="00D71943">
            <w:r>
              <w:t>}</w:t>
            </w:r>
          </w:p>
        </w:tc>
      </w:tr>
    </w:tbl>
    <w:p w14:paraId="33EFB72B" w14:textId="77777777" w:rsidR="0095340E" w:rsidRDefault="0095340E" w:rsidP="00E67DD8"/>
    <w:p w14:paraId="10CC8186" w14:textId="77777777" w:rsidR="00A66984" w:rsidRPr="00A66984" w:rsidRDefault="00A66984" w:rsidP="00A66984">
      <w:pPr>
        <w:keepNext/>
        <w:keepLines/>
        <w:spacing w:line="360" w:lineRule="auto"/>
        <w:outlineLvl w:val="1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lastRenderedPageBreak/>
        <w:t>2.21</w:t>
      </w:r>
      <w:r w:rsidRPr="00A66984"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巡逻路线</w:t>
      </w:r>
    </w:p>
    <w:p w14:paraId="1091AEF9" w14:textId="77777777" w:rsidR="00A66984" w:rsidRPr="00A66984" w:rsidRDefault="00A66984" w:rsidP="00A66984">
      <w:pPr>
        <w:keepNext/>
        <w:keepLines/>
        <w:numPr>
          <w:ilvl w:val="0"/>
          <w:numId w:val="4"/>
        </w:numPr>
        <w:spacing w:line="360" w:lineRule="auto"/>
        <w:outlineLvl w:val="2"/>
        <w:rPr>
          <w:b/>
          <w:bCs/>
          <w:sz w:val="24"/>
          <w:szCs w:val="32"/>
        </w:rPr>
      </w:pPr>
      <w:bookmarkStart w:id="86" w:name="_2.21.1获取巡逻路线列表"/>
      <w:bookmarkEnd w:id="86"/>
      <w:r w:rsidRPr="00A66984">
        <w:rPr>
          <w:rFonts w:hint="eastAsia"/>
          <w:b/>
          <w:bCs/>
          <w:sz w:val="24"/>
          <w:szCs w:val="32"/>
        </w:rPr>
        <w:t>2.21.1</w:t>
      </w:r>
      <w:bookmarkStart w:id="87" w:name="获取巡逻路线列表"/>
      <w:r w:rsidRPr="00A66984">
        <w:rPr>
          <w:rFonts w:hint="eastAsia"/>
          <w:b/>
          <w:bCs/>
          <w:sz w:val="24"/>
          <w:szCs w:val="32"/>
        </w:rPr>
        <w:t>获取巡逻路线列表</w:t>
      </w:r>
      <w:bookmarkStart w:id="88" w:name="_GoBack"/>
      <w:bookmarkEnd w:id="87"/>
      <w:bookmarkEnd w:id="88"/>
    </w:p>
    <w:p w14:paraId="3FF25043" w14:textId="77777777" w:rsidR="00A66984" w:rsidRPr="00A66984" w:rsidRDefault="00A66984" w:rsidP="00A66984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接口描述</w:t>
      </w:r>
    </w:p>
    <w:p w14:paraId="4DFDF0F5" w14:textId="77777777" w:rsidR="00A66984" w:rsidRPr="00A66984" w:rsidRDefault="00A66984" w:rsidP="00A66984">
      <w:r w:rsidRPr="00A66984">
        <w:rPr>
          <w:rFonts w:hint="eastAsia"/>
        </w:rPr>
        <w:t>获取所有的巡逻路线列表</w:t>
      </w:r>
    </w:p>
    <w:p w14:paraId="2211BFF2" w14:textId="77777777" w:rsidR="00A66984" w:rsidRPr="00A66984" w:rsidRDefault="00A66984" w:rsidP="00A66984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调用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66984" w:rsidRPr="00A66984" w14:paraId="49A2FD63" w14:textId="77777777" w:rsidTr="00A66984">
        <w:tc>
          <w:tcPr>
            <w:tcW w:w="4261" w:type="dxa"/>
            <w:shd w:val="clear" w:color="auto" w:fill="A6A6A6" w:themeFill="background1" w:themeFillShade="A6"/>
          </w:tcPr>
          <w:p w14:paraId="1DFD71B2" w14:textId="77777777" w:rsidR="00A66984" w:rsidRPr="00A66984" w:rsidRDefault="00A66984" w:rsidP="00A66984">
            <w:r w:rsidRPr="00A66984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4261" w:type="dxa"/>
            <w:shd w:val="clear" w:color="auto" w:fill="A6A6A6" w:themeFill="background1" w:themeFillShade="A6"/>
          </w:tcPr>
          <w:p w14:paraId="1EFF77C8" w14:textId="77777777" w:rsidR="00A66984" w:rsidRPr="00A66984" w:rsidRDefault="00A66984" w:rsidP="00A66984">
            <w:r w:rsidRPr="00A66984">
              <w:rPr>
                <w:rFonts w:hint="eastAsia"/>
                <w:b/>
                <w:bCs/>
              </w:rPr>
              <w:t>描述</w:t>
            </w:r>
          </w:p>
        </w:tc>
      </w:tr>
      <w:tr w:rsidR="00A66984" w:rsidRPr="00A66984" w14:paraId="777D5B7C" w14:textId="77777777" w:rsidTr="00A66984">
        <w:tc>
          <w:tcPr>
            <w:tcW w:w="4261" w:type="dxa"/>
          </w:tcPr>
          <w:p w14:paraId="0CDF8E9E" w14:textId="77777777" w:rsidR="00A66984" w:rsidRPr="00A66984" w:rsidRDefault="00A66984" w:rsidP="00A66984">
            <w:r w:rsidRPr="00A66984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4261" w:type="dxa"/>
          </w:tcPr>
          <w:p w14:paraId="776EFA18" w14:textId="77777777" w:rsidR="00A66984" w:rsidRPr="00A66984" w:rsidRDefault="00A66984" w:rsidP="00A66984">
            <w:r w:rsidRPr="00A66984">
              <w:rPr>
                <w:rFonts w:hint="eastAsia"/>
              </w:rPr>
              <w:t>/patrol/line/list</w:t>
            </w:r>
          </w:p>
        </w:tc>
      </w:tr>
      <w:tr w:rsidR="00A66984" w:rsidRPr="00A66984" w14:paraId="1E8D7234" w14:textId="77777777" w:rsidTr="00A66984">
        <w:tc>
          <w:tcPr>
            <w:tcW w:w="4261" w:type="dxa"/>
          </w:tcPr>
          <w:p w14:paraId="1F2B8C20" w14:textId="77777777" w:rsidR="00A66984" w:rsidRPr="00A66984" w:rsidRDefault="00A66984" w:rsidP="00A66984">
            <w:r w:rsidRPr="00A66984">
              <w:rPr>
                <w:rFonts w:hint="eastAsia"/>
              </w:rPr>
              <w:t>请求方法</w:t>
            </w:r>
          </w:p>
        </w:tc>
        <w:tc>
          <w:tcPr>
            <w:tcW w:w="4261" w:type="dxa"/>
          </w:tcPr>
          <w:p w14:paraId="64AB66A3" w14:textId="77777777" w:rsidR="00A66984" w:rsidRPr="00A66984" w:rsidRDefault="00A66984" w:rsidP="00A66984">
            <w:r w:rsidRPr="00A66984">
              <w:rPr>
                <w:rFonts w:hint="eastAsia"/>
              </w:rPr>
              <w:t>GET</w:t>
            </w:r>
          </w:p>
        </w:tc>
      </w:tr>
      <w:tr w:rsidR="00A66984" w:rsidRPr="00A66984" w14:paraId="1EE2B3C1" w14:textId="77777777" w:rsidTr="00A66984">
        <w:tc>
          <w:tcPr>
            <w:tcW w:w="4261" w:type="dxa"/>
          </w:tcPr>
          <w:p w14:paraId="3362F973" w14:textId="77777777" w:rsidR="00A66984" w:rsidRPr="00A66984" w:rsidRDefault="00A66984" w:rsidP="00A66984">
            <w:r w:rsidRPr="00A66984">
              <w:rPr>
                <w:rFonts w:hint="eastAsia"/>
              </w:rPr>
              <w:t>数据提交方式</w:t>
            </w:r>
          </w:p>
        </w:tc>
        <w:tc>
          <w:tcPr>
            <w:tcW w:w="4261" w:type="dxa"/>
          </w:tcPr>
          <w:p w14:paraId="77089255" w14:textId="77777777" w:rsidR="00A66984" w:rsidRPr="00A66984" w:rsidRDefault="00A66984" w:rsidP="00A66984">
            <w:r w:rsidRPr="00A66984">
              <w:t>application/json</w:t>
            </w:r>
          </w:p>
        </w:tc>
      </w:tr>
    </w:tbl>
    <w:p w14:paraId="7A16A3BD" w14:textId="77777777" w:rsidR="00A66984" w:rsidRPr="00A66984" w:rsidRDefault="00A66984" w:rsidP="00A66984"/>
    <w:p w14:paraId="51948571" w14:textId="77777777" w:rsidR="00A66984" w:rsidRPr="00A66984" w:rsidRDefault="00A66984" w:rsidP="00A66984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返回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A66984" w:rsidRPr="00A66984" w14:paraId="591F245A" w14:textId="77777777" w:rsidTr="00A66984">
        <w:tc>
          <w:tcPr>
            <w:tcW w:w="1809" w:type="dxa"/>
            <w:shd w:val="clear" w:color="auto" w:fill="D9D9D9" w:themeFill="background1" w:themeFillShade="D9"/>
          </w:tcPr>
          <w:p w14:paraId="49D01C96" w14:textId="77777777" w:rsidR="00A66984" w:rsidRPr="00A66984" w:rsidRDefault="00A66984" w:rsidP="00A66984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4FE58CD8" w14:textId="77777777" w:rsidR="00A66984" w:rsidRPr="00A66984" w:rsidRDefault="00A66984" w:rsidP="00A66984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345918F4" w14:textId="77777777" w:rsidR="00A66984" w:rsidRPr="00A66984" w:rsidRDefault="00A66984" w:rsidP="00A66984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参数描述</w:t>
            </w:r>
          </w:p>
        </w:tc>
      </w:tr>
      <w:tr w:rsidR="00A66984" w:rsidRPr="00A66984" w14:paraId="2433FA58" w14:textId="77777777" w:rsidTr="00A66984">
        <w:tc>
          <w:tcPr>
            <w:tcW w:w="1809" w:type="dxa"/>
          </w:tcPr>
          <w:p w14:paraId="1AC27720" w14:textId="77777777" w:rsidR="00A66984" w:rsidRPr="00A66984" w:rsidRDefault="00A66984" w:rsidP="00A66984">
            <w:pPr>
              <w:spacing w:line="360" w:lineRule="auto"/>
            </w:pPr>
            <w:r w:rsidRPr="00A66984">
              <w:t>code</w:t>
            </w:r>
          </w:p>
        </w:tc>
        <w:tc>
          <w:tcPr>
            <w:tcW w:w="1227" w:type="dxa"/>
          </w:tcPr>
          <w:p w14:paraId="3160C5B7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688DD512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返回码，</w:t>
            </w:r>
            <w:r w:rsidRPr="00A66984">
              <w:rPr>
                <w:rFonts w:hint="eastAsia"/>
              </w:rPr>
              <w:t>0</w:t>
            </w:r>
            <w:r w:rsidRPr="00A66984">
              <w:rPr>
                <w:rFonts w:hint="eastAsia"/>
              </w:rPr>
              <w:t>：接口业务处理成功</w:t>
            </w:r>
          </w:p>
        </w:tc>
      </w:tr>
      <w:tr w:rsidR="00A66984" w:rsidRPr="00A66984" w14:paraId="02926C79" w14:textId="77777777" w:rsidTr="00A66984">
        <w:tc>
          <w:tcPr>
            <w:tcW w:w="1809" w:type="dxa"/>
          </w:tcPr>
          <w:p w14:paraId="7917BD89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1ECF1A1F" w14:textId="77777777" w:rsidR="00A66984" w:rsidRPr="00A66984" w:rsidRDefault="00A66984" w:rsidP="00A66984">
            <w:pPr>
              <w:spacing w:line="360" w:lineRule="auto"/>
            </w:pPr>
            <w:r w:rsidRPr="00A66984">
              <w:t>string</w:t>
            </w:r>
          </w:p>
        </w:tc>
        <w:tc>
          <w:tcPr>
            <w:tcW w:w="5486" w:type="dxa"/>
          </w:tcPr>
          <w:p w14:paraId="0A29D9BA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返回描述</w:t>
            </w:r>
          </w:p>
        </w:tc>
      </w:tr>
      <w:tr w:rsidR="00A66984" w:rsidRPr="00A66984" w14:paraId="53BC2F90" w14:textId="77777777" w:rsidTr="00A66984">
        <w:tc>
          <w:tcPr>
            <w:tcW w:w="1809" w:type="dxa"/>
          </w:tcPr>
          <w:p w14:paraId="4657FE67" w14:textId="77777777" w:rsidR="00A66984" w:rsidRPr="00A66984" w:rsidRDefault="00A66984" w:rsidP="00A66984">
            <w:pPr>
              <w:spacing w:line="360" w:lineRule="auto"/>
            </w:pPr>
            <w:r w:rsidRPr="00A66984">
              <w:t>Data</w:t>
            </w:r>
          </w:p>
        </w:tc>
        <w:tc>
          <w:tcPr>
            <w:tcW w:w="1227" w:type="dxa"/>
          </w:tcPr>
          <w:p w14:paraId="38C781D9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object</w:t>
            </w:r>
            <w:r w:rsidRPr="00A66984">
              <w:t>[]</w:t>
            </w:r>
          </w:p>
        </w:tc>
        <w:tc>
          <w:tcPr>
            <w:tcW w:w="5486" w:type="dxa"/>
          </w:tcPr>
          <w:p w14:paraId="58CD36CD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查询出来的信息总集</w:t>
            </w:r>
          </w:p>
        </w:tc>
      </w:tr>
    </w:tbl>
    <w:p w14:paraId="75798006" w14:textId="77777777" w:rsidR="00A66984" w:rsidRPr="00A66984" w:rsidRDefault="00A66984" w:rsidP="00A66984"/>
    <w:p w14:paraId="513168C7" w14:textId="77777777" w:rsidR="00A66984" w:rsidRPr="00A66984" w:rsidRDefault="00A66984" w:rsidP="00A66984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返回参数示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6984" w:rsidRPr="00A66984" w14:paraId="24226631" w14:textId="77777777" w:rsidTr="00A66984">
        <w:tc>
          <w:tcPr>
            <w:tcW w:w="8522" w:type="dxa"/>
            <w:shd w:val="clear" w:color="auto" w:fill="D9D9D9" w:themeFill="background1" w:themeFillShade="D9"/>
          </w:tcPr>
          <w:p w14:paraId="6F8D8B35" w14:textId="77777777" w:rsidR="00A66984" w:rsidRPr="00A66984" w:rsidRDefault="00A66984" w:rsidP="00A66984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J</w:t>
            </w:r>
            <w:r w:rsidRPr="00A66984">
              <w:rPr>
                <w:b/>
                <w:bCs/>
              </w:rPr>
              <w:t>SON</w:t>
            </w:r>
          </w:p>
        </w:tc>
      </w:tr>
      <w:tr w:rsidR="00A66984" w:rsidRPr="00A66984" w14:paraId="2953647C" w14:textId="77777777" w:rsidTr="00A66984">
        <w:tc>
          <w:tcPr>
            <w:tcW w:w="8522" w:type="dxa"/>
          </w:tcPr>
          <w:p w14:paraId="56B73C0B" w14:textId="77777777" w:rsidR="00A66984" w:rsidRPr="00A66984" w:rsidRDefault="00A66984" w:rsidP="00A66984">
            <w:r w:rsidRPr="00A66984">
              <w:t xml:space="preserve"> {</w:t>
            </w:r>
          </w:p>
          <w:p w14:paraId="4E874E75" w14:textId="77777777" w:rsidR="00A66984" w:rsidRPr="00A66984" w:rsidRDefault="00A66984" w:rsidP="00A66984">
            <w:r w:rsidRPr="00A66984">
              <w:t xml:space="preserve">    "code": 0,</w:t>
            </w:r>
          </w:p>
          <w:p w14:paraId="37D9BDE3" w14:textId="77777777" w:rsidR="00A66984" w:rsidRPr="00A66984" w:rsidRDefault="00A66984" w:rsidP="00A66984">
            <w:r w:rsidRPr="00A66984">
              <w:t xml:space="preserve">    "msg": "success",</w:t>
            </w:r>
          </w:p>
          <w:p w14:paraId="37569012" w14:textId="77777777" w:rsidR="00A66984" w:rsidRPr="00A66984" w:rsidRDefault="00A66984" w:rsidP="00A66984">
            <w:r w:rsidRPr="00A66984">
              <w:t xml:space="preserve">    "data": [</w:t>
            </w:r>
          </w:p>
          <w:p w14:paraId="0EE1DDE1" w14:textId="77777777" w:rsidR="00A66984" w:rsidRPr="00A66984" w:rsidRDefault="00A66984" w:rsidP="00A66984">
            <w:r w:rsidRPr="00A66984">
              <w:t xml:space="preserve">        {</w:t>
            </w:r>
          </w:p>
          <w:p w14:paraId="0A09C454" w14:textId="77777777" w:rsidR="00A66984" w:rsidRPr="00A66984" w:rsidRDefault="00A66984" w:rsidP="00A66984">
            <w:r w:rsidRPr="00A66984">
              <w:t xml:space="preserve">            "id": "1",</w:t>
            </w:r>
          </w:p>
          <w:p w14:paraId="33BD77D9" w14:textId="77777777" w:rsidR="00A66984" w:rsidRPr="00A66984" w:rsidRDefault="00A66984" w:rsidP="00A66984">
            <w:r w:rsidRPr="00A66984">
              <w:t xml:space="preserve">            "line_name": "112",</w:t>
            </w:r>
          </w:p>
          <w:p w14:paraId="06AB958E" w14:textId="77777777" w:rsidR="00A66984" w:rsidRPr="00A66984" w:rsidRDefault="00A66984" w:rsidP="00A66984">
            <w:r w:rsidRPr="00A66984">
              <w:t xml:space="preserve">            "indoor": true,</w:t>
            </w:r>
          </w:p>
          <w:p w14:paraId="7F951444" w14:textId="77777777" w:rsidR="00A66984" w:rsidRPr="00A66984" w:rsidRDefault="00A66984" w:rsidP="00A66984">
            <w:r w:rsidRPr="00A66984">
              <w:t xml:space="preserve">            "build_id": "4",</w:t>
            </w:r>
          </w:p>
          <w:p w14:paraId="153770F0" w14:textId="77777777" w:rsidR="00A66984" w:rsidRPr="00A66984" w:rsidRDefault="00A66984" w:rsidP="00A66984">
            <w:r w:rsidRPr="00A66984">
              <w:t xml:space="preserve">            "floor_id": "5",</w:t>
            </w:r>
          </w:p>
          <w:p w14:paraId="0AF460F6" w14:textId="77777777" w:rsidR="00A66984" w:rsidRPr="00A66984" w:rsidRDefault="00A66984" w:rsidP="00A66984">
            <w:r w:rsidRPr="00A66984">
              <w:t xml:space="preserve">            "remark": "6"</w:t>
            </w:r>
          </w:p>
          <w:p w14:paraId="5C387291" w14:textId="77777777" w:rsidR="00A66984" w:rsidRPr="00A66984" w:rsidRDefault="00A66984" w:rsidP="00A66984">
            <w:r w:rsidRPr="00A66984">
              <w:t xml:space="preserve">        }</w:t>
            </w:r>
          </w:p>
          <w:p w14:paraId="7C8FFD2A" w14:textId="77777777" w:rsidR="00A66984" w:rsidRPr="00A66984" w:rsidRDefault="00A66984" w:rsidP="00A66984">
            <w:r w:rsidRPr="00A66984">
              <w:t xml:space="preserve">    ]</w:t>
            </w:r>
          </w:p>
          <w:p w14:paraId="3AF021F4" w14:textId="77777777" w:rsidR="00A66984" w:rsidRPr="00A66984" w:rsidRDefault="00A66984" w:rsidP="00A66984">
            <w:r w:rsidRPr="00A66984">
              <w:t>}</w:t>
            </w:r>
          </w:p>
        </w:tc>
      </w:tr>
    </w:tbl>
    <w:p w14:paraId="7F42B086" w14:textId="77777777" w:rsidR="00A66984" w:rsidRPr="00A66984" w:rsidRDefault="00A66984" w:rsidP="00A66984"/>
    <w:p w14:paraId="3C7B0FD2" w14:textId="77777777" w:rsidR="00A66984" w:rsidRPr="00A66984" w:rsidRDefault="00A66984" w:rsidP="00A66984">
      <w:pPr>
        <w:keepNext/>
        <w:keepLines/>
        <w:numPr>
          <w:ilvl w:val="0"/>
          <w:numId w:val="4"/>
        </w:numPr>
        <w:spacing w:line="360" w:lineRule="auto"/>
        <w:outlineLvl w:val="2"/>
        <w:rPr>
          <w:b/>
          <w:bCs/>
          <w:sz w:val="24"/>
          <w:szCs w:val="32"/>
        </w:rPr>
      </w:pPr>
      <w:bookmarkStart w:id="89" w:name="_2.21.2__根据路线编号获取分段与巡逻相机"/>
      <w:bookmarkEnd w:id="89"/>
      <w:r w:rsidRPr="00A66984">
        <w:rPr>
          <w:rFonts w:hint="eastAsia"/>
          <w:b/>
          <w:bCs/>
          <w:sz w:val="24"/>
          <w:szCs w:val="32"/>
        </w:rPr>
        <w:lastRenderedPageBreak/>
        <w:t>2.21.</w:t>
      </w:r>
      <w:r w:rsidRPr="00A66984">
        <w:rPr>
          <w:b/>
          <w:bCs/>
          <w:sz w:val="24"/>
          <w:szCs w:val="32"/>
        </w:rPr>
        <w:t>2</w:t>
      </w:r>
      <w:r w:rsidRPr="00A66984">
        <w:rPr>
          <w:rFonts w:hint="eastAsia"/>
          <w:b/>
          <w:bCs/>
          <w:sz w:val="24"/>
          <w:szCs w:val="32"/>
        </w:rPr>
        <w:t xml:space="preserve"> </w:t>
      </w:r>
      <w:r w:rsidRPr="00A66984">
        <w:rPr>
          <w:b/>
          <w:bCs/>
          <w:sz w:val="24"/>
          <w:szCs w:val="32"/>
        </w:rPr>
        <w:t xml:space="preserve"> </w:t>
      </w:r>
      <w:bookmarkStart w:id="90" w:name="根据路线编号获取分段与巡逻相机"/>
      <w:r w:rsidRPr="00A66984">
        <w:rPr>
          <w:rFonts w:hint="eastAsia"/>
          <w:b/>
          <w:bCs/>
          <w:sz w:val="24"/>
          <w:szCs w:val="32"/>
        </w:rPr>
        <w:t>根据路线编号获取分段与巡逻相机</w:t>
      </w:r>
      <w:bookmarkEnd w:id="90"/>
    </w:p>
    <w:p w14:paraId="581AD0F7" w14:textId="77777777" w:rsidR="00A66984" w:rsidRPr="00A66984" w:rsidRDefault="00A66984" w:rsidP="00A66984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接口描述</w:t>
      </w:r>
    </w:p>
    <w:p w14:paraId="17CF803B" w14:textId="77777777" w:rsidR="00A66984" w:rsidRPr="00A66984" w:rsidRDefault="00A66984" w:rsidP="00A66984">
      <w:r w:rsidRPr="00A66984">
        <w:rPr>
          <w:rFonts w:hint="eastAsia"/>
        </w:rPr>
        <w:t>根据路线编号获取分段与巡逻相机</w:t>
      </w:r>
    </w:p>
    <w:p w14:paraId="0E770B83" w14:textId="77777777" w:rsidR="00A66984" w:rsidRPr="00A66984" w:rsidRDefault="00A66984" w:rsidP="00A66984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调用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66984" w:rsidRPr="00A66984" w14:paraId="2373FBC6" w14:textId="77777777" w:rsidTr="00A66984">
        <w:tc>
          <w:tcPr>
            <w:tcW w:w="4261" w:type="dxa"/>
            <w:shd w:val="clear" w:color="auto" w:fill="A6A6A6" w:themeFill="background1" w:themeFillShade="A6"/>
          </w:tcPr>
          <w:p w14:paraId="08015D49" w14:textId="77777777" w:rsidR="00A66984" w:rsidRPr="00A66984" w:rsidRDefault="00A66984" w:rsidP="00A66984">
            <w:r w:rsidRPr="00A66984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4261" w:type="dxa"/>
            <w:shd w:val="clear" w:color="auto" w:fill="A6A6A6" w:themeFill="background1" w:themeFillShade="A6"/>
          </w:tcPr>
          <w:p w14:paraId="376471F1" w14:textId="77777777" w:rsidR="00A66984" w:rsidRPr="00A66984" w:rsidRDefault="00A66984" w:rsidP="00A66984">
            <w:r w:rsidRPr="00A66984">
              <w:rPr>
                <w:rFonts w:hint="eastAsia"/>
                <w:b/>
                <w:bCs/>
              </w:rPr>
              <w:t>描述</w:t>
            </w:r>
          </w:p>
        </w:tc>
      </w:tr>
      <w:tr w:rsidR="00A66984" w:rsidRPr="00A66984" w14:paraId="7E036A3B" w14:textId="77777777" w:rsidTr="00A66984">
        <w:tc>
          <w:tcPr>
            <w:tcW w:w="4261" w:type="dxa"/>
          </w:tcPr>
          <w:p w14:paraId="338EB0E0" w14:textId="77777777" w:rsidR="00A66984" w:rsidRPr="00A66984" w:rsidRDefault="00A66984" w:rsidP="00A66984">
            <w:r w:rsidRPr="00A66984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4261" w:type="dxa"/>
          </w:tcPr>
          <w:p w14:paraId="042441F8" w14:textId="77777777" w:rsidR="00A66984" w:rsidRPr="00A66984" w:rsidRDefault="00A66984" w:rsidP="00A66984">
            <w:r w:rsidRPr="00A66984">
              <w:rPr>
                <w:rFonts w:hint="eastAsia"/>
              </w:rPr>
              <w:t>/patrol/line/</w:t>
            </w:r>
            <w:r w:rsidRPr="00A66984">
              <w:t>a</w:t>
            </w:r>
            <w:r w:rsidRPr="00A66984">
              <w:rPr>
                <w:rFonts w:hint="eastAsia"/>
              </w:rPr>
              <w:t>ll</w:t>
            </w:r>
            <w:r w:rsidRPr="00A66984">
              <w:t>l</w:t>
            </w:r>
            <w:r w:rsidRPr="00A66984">
              <w:rPr>
                <w:rFonts w:hint="eastAsia"/>
              </w:rPr>
              <w:t>ist</w:t>
            </w:r>
          </w:p>
        </w:tc>
      </w:tr>
      <w:tr w:rsidR="00A66984" w:rsidRPr="00A66984" w14:paraId="135A6440" w14:textId="77777777" w:rsidTr="00A66984">
        <w:tc>
          <w:tcPr>
            <w:tcW w:w="4261" w:type="dxa"/>
          </w:tcPr>
          <w:p w14:paraId="640F60E7" w14:textId="77777777" w:rsidR="00A66984" w:rsidRPr="00A66984" w:rsidRDefault="00A66984" w:rsidP="00A66984">
            <w:r w:rsidRPr="00A66984">
              <w:rPr>
                <w:rFonts w:hint="eastAsia"/>
              </w:rPr>
              <w:t>请求方法</w:t>
            </w:r>
          </w:p>
        </w:tc>
        <w:tc>
          <w:tcPr>
            <w:tcW w:w="4261" w:type="dxa"/>
          </w:tcPr>
          <w:p w14:paraId="3D056758" w14:textId="77777777" w:rsidR="00A66984" w:rsidRPr="00A66984" w:rsidRDefault="00A66984" w:rsidP="00A66984">
            <w:r w:rsidRPr="00A66984">
              <w:t>post</w:t>
            </w:r>
          </w:p>
        </w:tc>
      </w:tr>
      <w:tr w:rsidR="00A66984" w:rsidRPr="00A66984" w14:paraId="03EEFED6" w14:textId="77777777" w:rsidTr="00A66984">
        <w:tc>
          <w:tcPr>
            <w:tcW w:w="4261" w:type="dxa"/>
          </w:tcPr>
          <w:p w14:paraId="0DC4B775" w14:textId="77777777" w:rsidR="00A66984" w:rsidRPr="00A66984" w:rsidRDefault="00A66984" w:rsidP="00A66984">
            <w:r w:rsidRPr="00A66984">
              <w:rPr>
                <w:rFonts w:hint="eastAsia"/>
              </w:rPr>
              <w:t>数据提交方式</w:t>
            </w:r>
          </w:p>
        </w:tc>
        <w:tc>
          <w:tcPr>
            <w:tcW w:w="4261" w:type="dxa"/>
          </w:tcPr>
          <w:p w14:paraId="4EBEAC90" w14:textId="77777777" w:rsidR="00A66984" w:rsidRPr="00A66984" w:rsidRDefault="00A66984" w:rsidP="00A66984">
            <w:r w:rsidRPr="00A66984">
              <w:t>application/json</w:t>
            </w:r>
          </w:p>
        </w:tc>
      </w:tr>
    </w:tbl>
    <w:p w14:paraId="02B30826" w14:textId="77777777" w:rsidR="00A66984" w:rsidRPr="00A66984" w:rsidRDefault="00A66984" w:rsidP="00A66984"/>
    <w:p w14:paraId="294C5A52" w14:textId="77777777" w:rsidR="00A66984" w:rsidRPr="00A66984" w:rsidRDefault="00A66984" w:rsidP="00A66984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调用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A66984" w:rsidRPr="00A66984" w14:paraId="57807CDC" w14:textId="77777777" w:rsidTr="00A66984">
        <w:tc>
          <w:tcPr>
            <w:tcW w:w="1809" w:type="dxa"/>
            <w:shd w:val="clear" w:color="auto" w:fill="D9D9D9" w:themeFill="background1" w:themeFillShade="D9"/>
          </w:tcPr>
          <w:p w14:paraId="7131BE53" w14:textId="77777777" w:rsidR="00A66984" w:rsidRPr="00A66984" w:rsidRDefault="00A66984" w:rsidP="00A66984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1C5F7263" w14:textId="77777777" w:rsidR="00A66984" w:rsidRPr="00A66984" w:rsidRDefault="00A66984" w:rsidP="00A66984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14B3F9BD" w14:textId="77777777" w:rsidR="00A66984" w:rsidRPr="00A66984" w:rsidRDefault="00A66984" w:rsidP="00A66984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参数描述</w:t>
            </w:r>
          </w:p>
        </w:tc>
      </w:tr>
      <w:tr w:rsidR="00A66984" w:rsidRPr="00A66984" w14:paraId="181744C3" w14:textId="77777777" w:rsidTr="00A66984">
        <w:tc>
          <w:tcPr>
            <w:tcW w:w="1809" w:type="dxa"/>
          </w:tcPr>
          <w:p w14:paraId="7742DC69" w14:textId="77777777" w:rsidR="00A66984" w:rsidRPr="00A66984" w:rsidRDefault="00A66984" w:rsidP="00A66984">
            <w:pPr>
              <w:spacing w:line="360" w:lineRule="auto"/>
            </w:pPr>
            <w:r w:rsidRPr="00A66984">
              <w:t>id</w:t>
            </w:r>
          </w:p>
        </w:tc>
        <w:tc>
          <w:tcPr>
            <w:tcW w:w="1227" w:type="dxa"/>
          </w:tcPr>
          <w:p w14:paraId="5B0E95D7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59972FF2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需要查询路线的</w:t>
            </w:r>
            <w:r w:rsidRPr="00A66984">
              <w:rPr>
                <w:rFonts w:hint="eastAsia"/>
              </w:rPr>
              <w:t>id</w:t>
            </w:r>
          </w:p>
        </w:tc>
      </w:tr>
    </w:tbl>
    <w:p w14:paraId="4FB5AB41" w14:textId="77777777" w:rsidR="00A66984" w:rsidRPr="00A66984" w:rsidRDefault="00A66984" w:rsidP="00A66984"/>
    <w:p w14:paraId="0777C238" w14:textId="77777777" w:rsidR="00A66984" w:rsidRPr="00A66984" w:rsidRDefault="00A66984" w:rsidP="00A66984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调用参数示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6984" w:rsidRPr="00A66984" w14:paraId="1A4162CA" w14:textId="77777777" w:rsidTr="00A66984">
        <w:tc>
          <w:tcPr>
            <w:tcW w:w="8522" w:type="dxa"/>
            <w:shd w:val="clear" w:color="auto" w:fill="D9D9D9" w:themeFill="background1" w:themeFillShade="D9"/>
          </w:tcPr>
          <w:p w14:paraId="18629D83" w14:textId="77777777" w:rsidR="00A66984" w:rsidRPr="00A66984" w:rsidRDefault="00A66984" w:rsidP="00A66984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J</w:t>
            </w:r>
            <w:r w:rsidRPr="00A66984">
              <w:rPr>
                <w:b/>
                <w:bCs/>
              </w:rPr>
              <w:t>SON</w:t>
            </w:r>
          </w:p>
        </w:tc>
      </w:tr>
      <w:tr w:rsidR="00A66984" w:rsidRPr="00A66984" w14:paraId="60BFF1D2" w14:textId="77777777" w:rsidTr="00A66984">
        <w:tc>
          <w:tcPr>
            <w:tcW w:w="8522" w:type="dxa"/>
          </w:tcPr>
          <w:p w14:paraId="59779BB3" w14:textId="77777777" w:rsidR="00A66984" w:rsidRPr="00A66984" w:rsidRDefault="00A66984" w:rsidP="00A66984">
            <w:r w:rsidRPr="00A66984">
              <w:t>{</w:t>
            </w:r>
          </w:p>
          <w:p w14:paraId="5C9D0455" w14:textId="77777777" w:rsidR="00A66984" w:rsidRPr="00A66984" w:rsidRDefault="00A66984" w:rsidP="00A66984">
            <w:r w:rsidRPr="00A66984">
              <w:t xml:space="preserve">    " id ": "</w:t>
            </w:r>
            <w:r w:rsidRPr="00A66984">
              <w:rPr>
                <w:rFonts w:hint="eastAsia"/>
              </w:rPr>
              <w:t>1</w:t>
            </w:r>
            <w:r w:rsidRPr="00A66984">
              <w:t>"</w:t>
            </w:r>
          </w:p>
          <w:p w14:paraId="0EBC16B6" w14:textId="77777777" w:rsidR="00A66984" w:rsidRPr="00A66984" w:rsidRDefault="00A66984" w:rsidP="00A66984">
            <w:r w:rsidRPr="00A66984">
              <w:t>}</w:t>
            </w:r>
          </w:p>
        </w:tc>
      </w:tr>
    </w:tbl>
    <w:p w14:paraId="3EACFDD9" w14:textId="77777777" w:rsidR="00A66984" w:rsidRPr="00A66984" w:rsidRDefault="00A66984" w:rsidP="00A66984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返回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62"/>
        <w:gridCol w:w="1205"/>
        <w:gridCol w:w="5155"/>
      </w:tblGrid>
      <w:tr w:rsidR="00A66984" w:rsidRPr="00A66984" w14:paraId="0375ACEE" w14:textId="77777777" w:rsidTr="00A66984">
        <w:tc>
          <w:tcPr>
            <w:tcW w:w="1809" w:type="dxa"/>
            <w:shd w:val="clear" w:color="auto" w:fill="D9D9D9" w:themeFill="background1" w:themeFillShade="D9"/>
          </w:tcPr>
          <w:p w14:paraId="0D9351A4" w14:textId="77777777" w:rsidR="00A66984" w:rsidRPr="00A66984" w:rsidRDefault="00A66984" w:rsidP="00A66984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67AFB1F4" w14:textId="77777777" w:rsidR="00A66984" w:rsidRPr="00A66984" w:rsidRDefault="00A66984" w:rsidP="00A66984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5A4AD261" w14:textId="77777777" w:rsidR="00A66984" w:rsidRPr="00A66984" w:rsidRDefault="00A66984" w:rsidP="00A66984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参数描述</w:t>
            </w:r>
          </w:p>
        </w:tc>
      </w:tr>
      <w:tr w:rsidR="00A66984" w:rsidRPr="00A66984" w14:paraId="4B47F94A" w14:textId="77777777" w:rsidTr="00A66984">
        <w:tc>
          <w:tcPr>
            <w:tcW w:w="1809" w:type="dxa"/>
          </w:tcPr>
          <w:p w14:paraId="5477EA32" w14:textId="77777777" w:rsidR="00A66984" w:rsidRPr="00A66984" w:rsidRDefault="00A66984" w:rsidP="00A66984">
            <w:pPr>
              <w:spacing w:line="360" w:lineRule="auto"/>
            </w:pPr>
            <w:r w:rsidRPr="00A66984">
              <w:t>code</w:t>
            </w:r>
          </w:p>
        </w:tc>
        <w:tc>
          <w:tcPr>
            <w:tcW w:w="1227" w:type="dxa"/>
          </w:tcPr>
          <w:p w14:paraId="176061CC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67949C95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返回码，</w:t>
            </w:r>
            <w:r w:rsidRPr="00A66984">
              <w:rPr>
                <w:rFonts w:hint="eastAsia"/>
              </w:rPr>
              <w:t>0</w:t>
            </w:r>
            <w:r w:rsidRPr="00A66984">
              <w:rPr>
                <w:rFonts w:hint="eastAsia"/>
              </w:rPr>
              <w:t>：接口业务处理成功</w:t>
            </w:r>
          </w:p>
        </w:tc>
      </w:tr>
      <w:tr w:rsidR="00A66984" w:rsidRPr="00A66984" w14:paraId="4C4FB268" w14:textId="77777777" w:rsidTr="00A66984">
        <w:tc>
          <w:tcPr>
            <w:tcW w:w="1809" w:type="dxa"/>
          </w:tcPr>
          <w:p w14:paraId="23335AB6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042BAEE5" w14:textId="77777777" w:rsidR="00A66984" w:rsidRPr="00A66984" w:rsidRDefault="00A66984" w:rsidP="00A66984">
            <w:pPr>
              <w:spacing w:line="360" w:lineRule="auto"/>
            </w:pPr>
            <w:r w:rsidRPr="00A66984">
              <w:t>string</w:t>
            </w:r>
          </w:p>
        </w:tc>
        <w:tc>
          <w:tcPr>
            <w:tcW w:w="5486" w:type="dxa"/>
          </w:tcPr>
          <w:p w14:paraId="1AE13234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返回描述</w:t>
            </w:r>
          </w:p>
        </w:tc>
      </w:tr>
      <w:tr w:rsidR="00A66984" w:rsidRPr="00A66984" w14:paraId="7D0B50E2" w14:textId="77777777" w:rsidTr="00A66984">
        <w:tc>
          <w:tcPr>
            <w:tcW w:w="1809" w:type="dxa"/>
          </w:tcPr>
          <w:p w14:paraId="287C1E7E" w14:textId="77777777" w:rsidR="00A66984" w:rsidRPr="00A66984" w:rsidRDefault="00A66984" w:rsidP="00A66984">
            <w:pPr>
              <w:spacing w:line="360" w:lineRule="auto"/>
            </w:pPr>
            <w:r w:rsidRPr="00A66984">
              <w:t>data</w:t>
            </w:r>
          </w:p>
        </w:tc>
        <w:tc>
          <w:tcPr>
            <w:tcW w:w="1227" w:type="dxa"/>
          </w:tcPr>
          <w:p w14:paraId="3CAA9207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object</w:t>
            </w:r>
            <w:r w:rsidRPr="00A66984">
              <w:t>[]</w:t>
            </w:r>
          </w:p>
        </w:tc>
        <w:tc>
          <w:tcPr>
            <w:tcW w:w="5486" w:type="dxa"/>
          </w:tcPr>
          <w:p w14:paraId="76B0F09B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查询出来的信息总集</w:t>
            </w:r>
          </w:p>
        </w:tc>
      </w:tr>
      <w:tr w:rsidR="00A66984" w:rsidRPr="00A66984" w14:paraId="3F13FA8B" w14:textId="77777777" w:rsidTr="00A66984">
        <w:tc>
          <w:tcPr>
            <w:tcW w:w="1809" w:type="dxa"/>
          </w:tcPr>
          <w:p w14:paraId="362AE191" w14:textId="77777777" w:rsidR="00A66984" w:rsidRPr="00A66984" w:rsidRDefault="00A66984" w:rsidP="00A66984">
            <w:pPr>
              <w:spacing w:line="360" w:lineRule="auto"/>
            </w:pPr>
            <w:r w:rsidRPr="00A66984">
              <w:t>patrol_line</w:t>
            </w:r>
          </w:p>
        </w:tc>
        <w:tc>
          <w:tcPr>
            <w:tcW w:w="1227" w:type="dxa"/>
          </w:tcPr>
          <w:p w14:paraId="261C4E12" w14:textId="77777777" w:rsidR="00A66984" w:rsidRPr="00A66984" w:rsidRDefault="00A66984" w:rsidP="00A66984">
            <w:pPr>
              <w:spacing w:line="360" w:lineRule="auto"/>
            </w:pPr>
            <w:r w:rsidRPr="00A66984">
              <w:t>object[]</w:t>
            </w:r>
          </w:p>
        </w:tc>
        <w:tc>
          <w:tcPr>
            <w:tcW w:w="5486" w:type="dxa"/>
          </w:tcPr>
          <w:p w14:paraId="26EBCC93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查询出当前路线的信息</w:t>
            </w:r>
          </w:p>
        </w:tc>
      </w:tr>
      <w:tr w:rsidR="00A66984" w:rsidRPr="00A66984" w14:paraId="52AE96E7" w14:textId="77777777" w:rsidTr="00A66984">
        <w:tc>
          <w:tcPr>
            <w:tcW w:w="1809" w:type="dxa"/>
          </w:tcPr>
          <w:p w14:paraId="7C7F89D9" w14:textId="77777777" w:rsidR="00A66984" w:rsidRPr="00A66984" w:rsidRDefault="00A66984" w:rsidP="00A66984">
            <w:pPr>
              <w:spacing w:line="360" w:lineRule="auto"/>
            </w:pPr>
            <w:r w:rsidRPr="00A66984">
              <w:t>patrol_line_subsection</w:t>
            </w:r>
          </w:p>
        </w:tc>
        <w:tc>
          <w:tcPr>
            <w:tcW w:w="1227" w:type="dxa"/>
          </w:tcPr>
          <w:p w14:paraId="43D8447D" w14:textId="77777777" w:rsidR="00A66984" w:rsidRPr="00A66984" w:rsidRDefault="00A66984" w:rsidP="00A66984">
            <w:pPr>
              <w:spacing w:line="360" w:lineRule="auto"/>
            </w:pPr>
            <w:r w:rsidRPr="00A66984">
              <w:t>Object[]</w:t>
            </w:r>
          </w:p>
        </w:tc>
        <w:tc>
          <w:tcPr>
            <w:tcW w:w="5486" w:type="dxa"/>
          </w:tcPr>
          <w:p w14:paraId="5AC85696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当前路线有多少分段</w:t>
            </w:r>
          </w:p>
        </w:tc>
      </w:tr>
      <w:tr w:rsidR="00A66984" w:rsidRPr="00A66984" w14:paraId="5F2D4A99" w14:textId="77777777" w:rsidTr="00A66984">
        <w:tc>
          <w:tcPr>
            <w:tcW w:w="1809" w:type="dxa"/>
          </w:tcPr>
          <w:p w14:paraId="0EDFF0AA" w14:textId="77777777" w:rsidR="00A66984" w:rsidRPr="00A66984" w:rsidRDefault="00A66984" w:rsidP="00A66984">
            <w:pPr>
              <w:spacing w:line="360" w:lineRule="auto"/>
            </w:pPr>
            <w:r w:rsidRPr="00A66984">
              <w:t>patrol_camera</w:t>
            </w:r>
          </w:p>
        </w:tc>
        <w:tc>
          <w:tcPr>
            <w:tcW w:w="1227" w:type="dxa"/>
          </w:tcPr>
          <w:p w14:paraId="40206DF1" w14:textId="77777777" w:rsidR="00A66984" w:rsidRPr="00A66984" w:rsidRDefault="00A66984" w:rsidP="00A66984">
            <w:pPr>
              <w:spacing w:line="360" w:lineRule="auto"/>
            </w:pPr>
            <w:r w:rsidRPr="00A66984">
              <w:t>Object[]</w:t>
            </w:r>
          </w:p>
        </w:tc>
        <w:tc>
          <w:tcPr>
            <w:tcW w:w="5486" w:type="dxa"/>
          </w:tcPr>
          <w:p w14:paraId="37269BA1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当前分段有多少相机</w:t>
            </w:r>
          </w:p>
        </w:tc>
      </w:tr>
    </w:tbl>
    <w:p w14:paraId="6793CAFD" w14:textId="77777777" w:rsidR="00A66984" w:rsidRPr="00A66984" w:rsidRDefault="00A66984" w:rsidP="00A66984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返回参数示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6984" w:rsidRPr="00A66984" w14:paraId="2BA69DB0" w14:textId="77777777" w:rsidTr="00A66984">
        <w:tc>
          <w:tcPr>
            <w:tcW w:w="8522" w:type="dxa"/>
            <w:shd w:val="clear" w:color="auto" w:fill="D9D9D9" w:themeFill="background1" w:themeFillShade="D9"/>
          </w:tcPr>
          <w:p w14:paraId="2BDF2BF8" w14:textId="77777777" w:rsidR="00A66984" w:rsidRPr="00A66984" w:rsidRDefault="00A66984" w:rsidP="00A66984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J</w:t>
            </w:r>
            <w:r w:rsidRPr="00A66984">
              <w:rPr>
                <w:b/>
                <w:bCs/>
              </w:rPr>
              <w:t>SON</w:t>
            </w:r>
          </w:p>
        </w:tc>
      </w:tr>
      <w:tr w:rsidR="00A66984" w:rsidRPr="00A66984" w14:paraId="0A02581A" w14:textId="77777777" w:rsidTr="00A66984">
        <w:tc>
          <w:tcPr>
            <w:tcW w:w="8522" w:type="dxa"/>
          </w:tcPr>
          <w:p w14:paraId="31FC458D" w14:textId="77777777" w:rsidR="00A66984" w:rsidRPr="00A66984" w:rsidRDefault="00A66984" w:rsidP="00A66984">
            <w:r w:rsidRPr="00A66984">
              <w:t>{</w:t>
            </w:r>
          </w:p>
          <w:p w14:paraId="3604F92E" w14:textId="77777777" w:rsidR="00A66984" w:rsidRPr="00A66984" w:rsidRDefault="00A66984" w:rsidP="00A66984">
            <w:r w:rsidRPr="00A66984">
              <w:lastRenderedPageBreak/>
              <w:t xml:space="preserve">    "code": 0,</w:t>
            </w:r>
          </w:p>
          <w:p w14:paraId="77D83412" w14:textId="77777777" w:rsidR="00A66984" w:rsidRPr="00A66984" w:rsidRDefault="00A66984" w:rsidP="00A66984">
            <w:r w:rsidRPr="00A66984">
              <w:t xml:space="preserve">    "msg": "success",</w:t>
            </w:r>
          </w:p>
          <w:p w14:paraId="3C5298FD" w14:textId="77777777" w:rsidR="00A66984" w:rsidRPr="00A66984" w:rsidRDefault="00A66984" w:rsidP="00A66984">
            <w:r w:rsidRPr="00A66984">
              <w:t xml:space="preserve">    "data": [</w:t>
            </w:r>
          </w:p>
          <w:p w14:paraId="47C404E4" w14:textId="77777777" w:rsidR="00A66984" w:rsidRPr="00A66984" w:rsidRDefault="00A66984" w:rsidP="00A66984">
            <w:r w:rsidRPr="00A66984">
              <w:t xml:space="preserve">        {</w:t>
            </w:r>
          </w:p>
          <w:p w14:paraId="45FC76A5" w14:textId="77777777" w:rsidR="00A66984" w:rsidRPr="00A66984" w:rsidRDefault="00A66984" w:rsidP="00A66984">
            <w:r w:rsidRPr="00A66984">
              <w:t xml:space="preserve">            "patrol_line": [</w:t>
            </w:r>
          </w:p>
          <w:p w14:paraId="01606D4A" w14:textId="77777777" w:rsidR="00A66984" w:rsidRPr="00A66984" w:rsidRDefault="00A66984" w:rsidP="00A66984">
            <w:r w:rsidRPr="00A66984">
              <w:t xml:space="preserve">                {</w:t>
            </w:r>
          </w:p>
          <w:p w14:paraId="6B4D5F16" w14:textId="77777777" w:rsidR="00A66984" w:rsidRPr="00A66984" w:rsidRDefault="00A66984" w:rsidP="00A66984">
            <w:r w:rsidRPr="00A66984">
              <w:t xml:space="preserve">                    "id": "1",</w:t>
            </w:r>
          </w:p>
          <w:p w14:paraId="1245B978" w14:textId="77777777" w:rsidR="00A66984" w:rsidRPr="00A66984" w:rsidRDefault="00A66984" w:rsidP="00A66984">
            <w:r w:rsidRPr="00A66984">
              <w:t xml:space="preserve">                    "line_name": "112",</w:t>
            </w:r>
          </w:p>
          <w:p w14:paraId="17E8F3F5" w14:textId="77777777" w:rsidR="00A66984" w:rsidRPr="00A66984" w:rsidRDefault="00A66984" w:rsidP="00A66984">
            <w:r w:rsidRPr="00A66984">
              <w:t xml:space="preserve">                    "indoor": true,</w:t>
            </w:r>
          </w:p>
          <w:p w14:paraId="5EE3BCCB" w14:textId="77777777" w:rsidR="00A66984" w:rsidRPr="00A66984" w:rsidRDefault="00A66984" w:rsidP="00A66984">
            <w:r w:rsidRPr="00A66984">
              <w:t xml:space="preserve">                    "build_id": "4",</w:t>
            </w:r>
          </w:p>
          <w:p w14:paraId="61CE99D3" w14:textId="77777777" w:rsidR="00A66984" w:rsidRPr="00A66984" w:rsidRDefault="00A66984" w:rsidP="00A66984">
            <w:r w:rsidRPr="00A66984">
              <w:t xml:space="preserve">                    "floor_id": "5",</w:t>
            </w:r>
          </w:p>
          <w:p w14:paraId="4DF02AF0" w14:textId="77777777" w:rsidR="00A66984" w:rsidRPr="00A66984" w:rsidRDefault="00A66984" w:rsidP="00A66984">
            <w:r w:rsidRPr="00A66984">
              <w:t xml:space="preserve">                    "remark": "6"</w:t>
            </w:r>
          </w:p>
          <w:p w14:paraId="11AC19A0" w14:textId="77777777" w:rsidR="00A66984" w:rsidRPr="00A66984" w:rsidRDefault="00A66984" w:rsidP="00A66984">
            <w:r w:rsidRPr="00A66984">
              <w:t xml:space="preserve">                }</w:t>
            </w:r>
          </w:p>
          <w:p w14:paraId="125FB9D6" w14:textId="77777777" w:rsidR="00A66984" w:rsidRPr="00A66984" w:rsidRDefault="00A66984" w:rsidP="00A66984">
            <w:r w:rsidRPr="00A66984">
              <w:t xml:space="preserve">            ]</w:t>
            </w:r>
          </w:p>
          <w:p w14:paraId="7D690EBF" w14:textId="77777777" w:rsidR="00A66984" w:rsidRPr="00A66984" w:rsidRDefault="00A66984" w:rsidP="00A66984">
            <w:r w:rsidRPr="00A66984">
              <w:t xml:space="preserve">        },</w:t>
            </w:r>
          </w:p>
          <w:p w14:paraId="4267A495" w14:textId="77777777" w:rsidR="00A66984" w:rsidRPr="00A66984" w:rsidRDefault="00A66984" w:rsidP="00A66984">
            <w:r w:rsidRPr="00A66984">
              <w:t xml:space="preserve">        {</w:t>
            </w:r>
          </w:p>
          <w:p w14:paraId="1D21B0E3" w14:textId="77777777" w:rsidR="00A66984" w:rsidRPr="00A66984" w:rsidRDefault="00A66984" w:rsidP="00A66984">
            <w:r w:rsidRPr="00A66984">
              <w:t xml:space="preserve">            "patrol_line_subsection": [</w:t>
            </w:r>
          </w:p>
          <w:p w14:paraId="308BB641" w14:textId="77777777" w:rsidR="00A66984" w:rsidRPr="00A66984" w:rsidRDefault="00A66984" w:rsidP="00A66984">
            <w:r w:rsidRPr="00A66984">
              <w:t xml:space="preserve">                {</w:t>
            </w:r>
          </w:p>
          <w:p w14:paraId="7ADBA185" w14:textId="77777777" w:rsidR="00A66984" w:rsidRPr="00A66984" w:rsidRDefault="00A66984" w:rsidP="00A66984">
            <w:r w:rsidRPr="00A66984">
              <w:t xml:space="preserve">                    "id": "802CC217F7C9E44530495DF1846373BA",</w:t>
            </w:r>
          </w:p>
          <w:p w14:paraId="56D05736" w14:textId="77777777" w:rsidR="00A66984" w:rsidRPr="00A66984" w:rsidRDefault="00A66984" w:rsidP="00A66984">
            <w:r w:rsidRPr="00A66984">
              <w:t xml:space="preserve">                    "line_id": "1",</w:t>
            </w:r>
          </w:p>
          <w:p w14:paraId="11AEA20A" w14:textId="77777777" w:rsidR="00A66984" w:rsidRPr="00A66984" w:rsidRDefault="00A66984" w:rsidP="00A66984">
            <w:r w:rsidRPr="00A66984">
              <w:t xml:space="preserve">                    "options": {</w:t>
            </w:r>
          </w:p>
          <w:p w14:paraId="738B10ED" w14:textId="77777777" w:rsidR="00A66984" w:rsidRPr="00A66984" w:rsidRDefault="00A66984" w:rsidP="00A66984">
            <w:r w:rsidRPr="00A66984">
              <w:t xml:space="preserve">                        "X": "123"</w:t>
            </w:r>
          </w:p>
          <w:p w14:paraId="39155640" w14:textId="77777777" w:rsidR="00A66984" w:rsidRPr="00A66984" w:rsidRDefault="00A66984" w:rsidP="00A66984">
            <w:r w:rsidRPr="00A66984">
              <w:t xml:space="preserve">                    },</w:t>
            </w:r>
          </w:p>
          <w:p w14:paraId="029A9C5C" w14:textId="77777777" w:rsidR="00A66984" w:rsidRPr="00A66984" w:rsidRDefault="00A66984" w:rsidP="00A66984">
            <w:r w:rsidRPr="00A66984">
              <w:t xml:space="preserve">                    "buffer": 1</w:t>
            </w:r>
          </w:p>
          <w:p w14:paraId="006D375D" w14:textId="77777777" w:rsidR="00A66984" w:rsidRPr="00A66984" w:rsidRDefault="00A66984" w:rsidP="00A66984">
            <w:r w:rsidRPr="00A66984">
              <w:t xml:space="preserve">                }</w:t>
            </w:r>
          </w:p>
          <w:p w14:paraId="78F19844" w14:textId="77777777" w:rsidR="00A66984" w:rsidRPr="00A66984" w:rsidRDefault="00A66984" w:rsidP="00A66984">
            <w:r w:rsidRPr="00A66984">
              <w:t xml:space="preserve">            ]</w:t>
            </w:r>
          </w:p>
          <w:p w14:paraId="676B635A" w14:textId="77777777" w:rsidR="00A66984" w:rsidRPr="00A66984" w:rsidRDefault="00A66984" w:rsidP="00A66984">
            <w:r w:rsidRPr="00A66984">
              <w:t xml:space="preserve">        },</w:t>
            </w:r>
          </w:p>
          <w:p w14:paraId="1DCF6E0E" w14:textId="77777777" w:rsidR="00A66984" w:rsidRPr="00A66984" w:rsidRDefault="00A66984" w:rsidP="00A66984">
            <w:r w:rsidRPr="00A66984">
              <w:t xml:space="preserve">        {</w:t>
            </w:r>
          </w:p>
          <w:p w14:paraId="39BDDA51" w14:textId="77777777" w:rsidR="00A66984" w:rsidRPr="00A66984" w:rsidRDefault="00A66984" w:rsidP="00A66984">
            <w:r w:rsidRPr="00A66984">
              <w:t xml:space="preserve">            "patrol_camera": [</w:t>
            </w:r>
          </w:p>
          <w:p w14:paraId="436D16FD" w14:textId="77777777" w:rsidR="00A66984" w:rsidRPr="00A66984" w:rsidRDefault="00A66984" w:rsidP="00A66984">
            <w:r w:rsidRPr="00A66984">
              <w:t xml:space="preserve">                {</w:t>
            </w:r>
          </w:p>
          <w:p w14:paraId="4B17BF47" w14:textId="77777777" w:rsidR="00A66984" w:rsidRPr="00A66984" w:rsidRDefault="00A66984" w:rsidP="00A66984">
            <w:r w:rsidRPr="00A66984">
              <w:t xml:space="preserve">                    "id": "6A7E22904AB0DF4154F8D87975359AF2",</w:t>
            </w:r>
          </w:p>
          <w:p w14:paraId="6911D8B0" w14:textId="77777777" w:rsidR="00A66984" w:rsidRPr="00A66984" w:rsidRDefault="00A66984" w:rsidP="00A66984">
            <w:r w:rsidRPr="00A66984">
              <w:t xml:space="preserve">                    "subsection_id": "802CC217F7C9E44530495DF1846373BA",</w:t>
            </w:r>
          </w:p>
          <w:p w14:paraId="6CB2C63B" w14:textId="77777777" w:rsidR="00A66984" w:rsidRPr="00A66984" w:rsidRDefault="00A66984" w:rsidP="00A66984">
            <w:r w:rsidRPr="00A66984">
              <w:t xml:space="preserve">                    "camera_name": "zz",</w:t>
            </w:r>
          </w:p>
          <w:p w14:paraId="216BADA9" w14:textId="77777777" w:rsidR="00A66984" w:rsidRPr="00A66984" w:rsidRDefault="00A66984" w:rsidP="00A66984">
            <w:r w:rsidRPr="00A66984">
              <w:t xml:space="preserve">                    "camera_code": "123",</w:t>
            </w:r>
          </w:p>
          <w:p w14:paraId="3AF1F959" w14:textId="77777777" w:rsidR="00A66984" w:rsidRPr="00A66984" w:rsidRDefault="00A66984" w:rsidP="00A66984">
            <w:r w:rsidRPr="00A66984">
              <w:t xml:space="preserve">                    "key": true,</w:t>
            </w:r>
          </w:p>
          <w:p w14:paraId="6FF793B6" w14:textId="77777777" w:rsidR="00A66984" w:rsidRPr="00A66984" w:rsidRDefault="00A66984" w:rsidP="00A66984">
            <w:r w:rsidRPr="00A66984">
              <w:t xml:space="preserve">                    "order": 3</w:t>
            </w:r>
          </w:p>
          <w:p w14:paraId="07EA98CB" w14:textId="77777777" w:rsidR="00A66984" w:rsidRPr="00A66984" w:rsidRDefault="00A66984" w:rsidP="00A66984">
            <w:r w:rsidRPr="00A66984">
              <w:t xml:space="preserve">                },</w:t>
            </w:r>
          </w:p>
          <w:p w14:paraId="4DF457F8" w14:textId="77777777" w:rsidR="00A66984" w:rsidRPr="00A66984" w:rsidRDefault="00A66984" w:rsidP="00A66984">
            <w:r w:rsidRPr="00A66984">
              <w:t xml:space="preserve">                {</w:t>
            </w:r>
          </w:p>
          <w:p w14:paraId="31DFB616" w14:textId="77777777" w:rsidR="00A66984" w:rsidRPr="00A66984" w:rsidRDefault="00A66984" w:rsidP="00A66984">
            <w:r w:rsidRPr="00A66984">
              <w:t xml:space="preserve">                    "id": "D7696F6B66D7BA47D888BD848C0F234A",</w:t>
            </w:r>
          </w:p>
          <w:p w14:paraId="6E594088" w14:textId="77777777" w:rsidR="00A66984" w:rsidRPr="00A66984" w:rsidRDefault="00A66984" w:rsidP="00A66984">
            <w:r w:rsidRPr="00A66984">
              <w:t xml:space="preserve">                    "subsection_id": "802CC217F7C9E44530495DF1846373BA",</w:t>
            </w:r>
          </w:p>
          <w:p w14:paraId="710D99BD" w14:textId="77777777" w:rsidR="00A66984" w:rsidRPr="00A66984" w:rsidRDefault="00A66984" w:rsidP="00A66984">
            <w:r w:rsidRPr="00A66984">
              <w:t xml:space="preserve">                    "camera_name": "zz",</w:t>
            </w:r>
          </w:p>
          <w:p w14:paraId="31CFDD13" w14:textId="77777777" w:rsidR="00A66984" w:rsidRPr="00A66984" w:rsidRDefault="00A66984" w:rsidP="00A66984">
            <w:r w:rsidRPr="00A66984">
              <w:t xml:space="preserve">                    "camera_code": "123",</w:t>
            </w:r>
          </w:p>
          <w:p w14:paraId="0E60EDA8" w14:textId="77777777" w:rsidR="00A66984" w:rsidRPr="00A66984" w:rsidRDefault="00A66984" w:rsidP="00A66984">
            <w:r w:rsidRPr="00A66984">
              <w:t xml:space="preserve">                    "key": true,</w:t>
            </w:r>
          </w:p>
          <w:p w14:paraId="378A1202" w14:textId="77777777" w:rsidR="00A66984" w:rsidRPr="00A66984" w:rsidRDefault="00A66984" w:rsidP="00A66984">
            <w:r w:rsidRPr="00A66984">
              <w:t xml:space="preserve">                    "order": 3</w:t>
            </w:r>
          </w:p>
          <w:p w14:paraId="46E1B79C" w14:textId="77777777" w:rsidR="00A66984" w:rsidRPr="00A66984" w:rsidRDefault="00A66984" w:rsidP="00A66984">
            <w:r w:rsidRPr="00A66984">
              <w:lastRenderedPageBreak/>
              <w:t xml:space="preserve">                },</w:t>
            </w:r>
          </w:p>
          <w:p w14:paraId="5C4DB031" w14:textId="77777777" w:rsidR="00A66984" w:rsidRPr="00A66984" w:rsidRDefault="00A66984" w:rsidP="00A66984">
            <w:r w:rsidRPr="00A66984">
              <w:t xml:space="preserve">                {</w:t>
            </w:r>
          </w:p>
          <w:p w14:paraId="2B6D1D72" w14:textId="77777777" w:rsidR="00A66984" w:rsidRPr="00A66984" w:rsidRDefault="00A66984" w:rsidP="00A66984">
            <w:r w:rsidRPr="00A66984">
              <w:t xml:space="preserve">                    "id": "55746F48AEA3E04BC4F87184E21B1F58",</w:t>
            </w:r>
          </w:p>
          <w:p w14:paraId="140F697F" w14:textId="77777777" w:rsidR="00A66984" w:rsidRPr="00A66984" w:rsidRDefault="00A66984" w:rsidP="00A66984">
            <w:r w:rsidRPr="00A66984">
              <w:t xml:space="preserve">                    "subsection_id": "802CC217F7C9E44530495DF1846373BA",</w:t>
            </w:r>
          </w:p>
          <w:p w14:paraId="2E4EE0C4" w14:textId="77777777" w:rsidR="00A66984" w:rsidRPr="00A66984" w:rsidRDefault="00A66984" w:rsidP="00A66984">
            <w:r w:rsidRPr="00A66984">
              <w:t xml:space="preserve">                    "camera_name": "zz",</w:t>
            </w:r>
          </w:p>
          <w:p w14:paraId="23117873" w14:textId="77777777" w:rsidR="00A66984" w:rsidRPr="00A66984" w:rsidRDefault="00A66984" w:rsidP="00A66984">
            <w:r w:rsidRPr="00A66984">
              <w:t xml:space="preserve">                    "camera_code": "123",</w:t>
            </w:r>
          </w:p>
          <w:p w14:paraId="7046A4EC" w14:textId="77777777" w:rsidR="00A66984" w:rsidRPr="00A66984" w:rsidRDefault="00A66984" w:rsidP="00A66984">
            <w:r w:rsidRPr="00A66984">
              <w:t xml:space="preserve">                    "key": true,</w:t>
            </w:r>
          </w:p>
          <w:p w14:paraId="6131E712" w14:textId="77777777" w:rsidR="00A66984" w:rsidRPr="00A66984" w:rsidRDefault="00A66984" w:rsidP="00A66984">
            <w:r w:rsidRPr="00A66984">
              <w:t xml:space="preserve">                    "order": 3</w:t>
            </w:r>
          </w:p>
          <w:p w14:paraId="527A88C3" w14:textId="77777777" w:rsidR="00A66984" w:rsidRPr="00A66984" w:rsidRDefault="00A66984" w:rsidP="00A66984">
            <w:r w:rsidRPr="00A66984">
              <w:t xml:space="preserve">                }</w:t>
            </w:r>
          </w:p>
          <w:p w14:paraId="41DD77E8" w14:textId="77777777" w:rsidR="00A66984" w:rsidRPr="00A66984" w:rsidRDefault="00A66984" w:rsidP="00A66984">
            <w:r w:rsidRPr="00A66984">
              <w:t xml:space="preserve">            ]</w:t>
            </w:r>
          </w:p>
          <w:p w14:paraId="684DDBAA" w14:textId="77777777" w:rsidR="00A66984" w:rsidRPr="00A66984" w:rsidRDefault="00A66984" w:rsidP="00A66984">
            <w:r w:rsidRPr="00A66984">
              <w:t xml:space="preserve">        }</w:t>
            </w:r>
          </w:p>
          <w:p w14:paraId="0DF1078A" w14:textId="77777777" w:rsidR="00A66984" w:rsidRPr="00A66984" w:rsidRDefault="00A66984" w:rsidP="00A66984">
            <w:r w:rsidRPr="00A66984">
              <w:t xml:space="preserve">    ]</w:t>
            </w:r>
          </w:p>
          <w:p w14:paraId="72BAF97E" w14:textId="77777777" w:rsidR="00A66984" w:rsidRPr="00A66984" w:rsidRDefault="00A66984" w:rsidP="00A66984">
            <w:r w:rsidRPr="00A66984">
              <w:t>}</w:t>
            </w:r>
          </w:p>
        </w:tc>
      </w:tr>
    </w:tbl>
    <w:p w14:paraId="16FAA4B4" w14:textId="77777777" w:rsidR="00A66984" w:rsidRPr="00A66984" w:rsidRDefault="00A66984" w:rsidP="00A66984"/>
    <w:p w14:paraId="236FE01D" w14:textId="77777777" w:rsidR="00A66984" w:rsidRPr="00A66984" w:rsidRDefault="00A66984" w:rsidP="00A66984">
      <w:pPr>
        <w:keepNext/>
        <w:keepLines/>
        <w:numPr>
          <w:ilvl w:val="0"/>
          <w:numId w:val="4"/>
        </w:numPr>
        <w:tabs>
          <w:tab w:val="num" w:pos="360"/>
        </w:tabs>
        <w:spacing w:line="360" w:lineRule="auto"/>
        <w:ind w:left="0" w:firstLine="0"/>
        <w:outlineLvl w:val="2"/>
        <w:rPr>
          <w:b/>
          <w:bCs/>
          <w:sz w:val="24"/>
          <w:szCs w:val="32"/>
        </w:rPr>
      </w:pPr>
      <w:r w:rsidRPr="00A66984">
        <w:rPr>
          <w:rFonts w:hint="eastAsia"/>
          <w:b/>
          <w:bCs/>
          <w:sz w:val="24"/>
          <w:szCs w:val="32"/>
        </w:rPr>
        <w:t>2.21.</w:t>
      </w:r>
      <w:r w:rsidRPr="00A66984">
        <w:rPr>
          <w:b/>
          <w:bCs/>
          <w:sz w:val="24"/>
          <w:szCs w:val="32"/>
        </w:rPr>
        <w:t>3</w:t>
      </w:r>
      <w:r w:rsidRPr="00A66984">
        <w:rPr>
          <w:rFonts w:hint="eastAsia"/>
          <w:b/>
          <w:bCs/>
          <w:sz w:val="24"/>
          <w:szCs w:val="32"/>
        </w:rPr>
        <w:t xml:space="preserve"> </w:t>
      </w:r>
      <w:r w:rsidRPr="00A66984">
        <w:rPr>
          <w:b/>
          <w:bCs/>
          <w:sz w:val="24"/>
          <w:szCs w:val="32"/>
        </w:rPr>
        <w:t xml:space="preserve"> </w:t>
      </w:r>
      <w:bookmarkStart w:id="91" w:name="删除巡逻路线"/>
      <w:r w:rsidRPr="00A66984">
        <w:rPr>
          <w:rFonts w:hint="eastAsia"/>
          <w:b/>
          <w:bCs/>
          <w:sz w:val="24"/>
          <w:szCs w:val="32"/>
        </w:rPr>
        <w:t>删除巡逻路线</w:t>
      </w:r>
      <w:bookmarkEnd w:id="91"/>
    </w:p>
    <w:p w14:paraId="15F58663" w14:textId="77777777" w:rsidR="00A66984" w:rsidRPr="00A66984" w:rsidRDefault="00A66984" w:rsidP="00A66984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接口描述</w:t>
      </w:r>
    </w:p>
    <w:p w14:paraId="0731533E" w14:textId="77777777" w:rsidR="00A66984" w:rsidRPr="00A66984" w:rsidRDefault="00A66984" w:rsidP="00A66984">
      <w:r w:rsidRPr="00A66984">
        <w:rPr>
          <w:rFonts w:hint="eastAsia"/>
        </w:rPr>
        <w:t>删除巡逻路线</w:t>
      </w:r>
    </w:p>
    <w:p w14:paraId="0A532BBF" w14:textId="77777777" w:rsidR="00A66984" w:rsidRPr="00A66984" w:rsidRDefault="00A66984" w:rsidP="00A66984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调用说明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66984" w:rsidRPr="00A66984" w14:paraId="268926DA" w14:textId="77777777" w:rsidTr="00A66984">
        <w:tc>
          <w:tcPr>
            <w:tcW w:w="4261" w:type="dxa"/>
            <w:shd w:val="clear" w:color="auto" w:fill="A6A6A6" w:themeFill="background1" w:themeFillShade="A6"/>
          </w:tcPr>
          <w:p w14:paraId="33C1F709" w14:textId="77777777" w:rsidR="00A66984" w:rsidRPr="00A66984" w:rsidRDefault="00A66984" w:rsidP="00A66984">
            <w:r w:rsidRPr="00A66984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4261" w:type="dxa"/>
            <w:shd w:val="clear" w:color="auto" w:fill="A6A6A6" w:themeFill="background1" w:themeFillShade="A6"/>
          </w:tcPr>
          <w:p w14:paraId="332ED409" w14:textId="77777777" w:rsidR="00A66984" w:rsidRPr="00A66984" w:rsidRDefault="00A66984" w:rsidP="00A66984">
            <w:r w:rsidRPr="00A66984">
              <w:rPr>
                <w:rFonts w:hint="eastAsia"/>
                <w:b/>
                <w:bCs/>
              </w:rPr>
              <w:t>描述</w:t>
            </w:r>
          </w:p>
        </w:tc>
      </w:tr>
      <w:tr w:rsidR="00A66984" w:rsidRPr="00A66984" w14:paraId="3A4D3326" w14:textId="77777777" w:rsidTr="00A66984">
        <w:tc>
          <w:tcPr>
            <w:tcW w:w="4261" w:type="dxa"/>
          </w:tcPr>
          <w:p w14:paraId="76A43AE8" w14:textId="77777777" w:rsidR="00A66984" w:rsidRPr="00A66984" w:rsidRDefault="00A66984" w:rsidP="00A66984">
            <w:r w:rsidRPr="00A66984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4261" w:type="dxa"/>
          </w:tcPr>
          <w:p w14:paraId="1574BB96" w14:textId="77777777" w:rsidR="00A66984" w:rsidRPr="00A66984" w:rsidRDefault="00A66984" w:rsidP="00A66984">
            <w:r w:rsidRPr="00A66984">
              <w:rPr>
                <w:rFonts w:hint="eastAsia"/>
              </w:rPr>
              <w:t>/patrol/line/</w:t>
            </w:r>
            <w:r w:rsidRPr="00A66984">
              <w:t>destroy</w:t>
            </w:r>
          </w:p>
        </w:tc>
      </w:tr>
      <w:tr w:rsidR="00A66984" w:rsidRPr="00A66984" w14:paraId="08F54877" w14:textId="77777777" w:rsidTr="00A66984">
        <w:tc>
          <w:tcPr>
            <w:tcW w:w="4261" w:type="dxa"/>
          </w:tcPr>
          <w:p w14:paraId="3EB0017C" w14:textId="77777777" w:rsidR="00A66984" w:rsidRPr="00A66984" w:rsidRDefault="00A66984" w:rsidP="00A66984">
            <w:r w:rsidRPr="00A66984">
              <w:rPr>
                <w:rFonts w:hint="eastAsia"/>
              </w:rPr>
              <w:t>请求方法</w:t>
            </w:r>
          </w:p>
        </w:tc>
        <w:tc>
          <w:tcPr>
            <w:tcW w:w="4261" w:type="dxa"/>
          </w:tcPr>
          <w:p w14:paraId="0135D33C" w14:textId="77777777" w:rsidR="00A66984" w:rsidRPr="00A66984" w:rsidRDefault="00A66984" w:rsidP="00A66984">
            <w:r w:rsidRPr="00A66984">
              <w:t>post</w:t>
            </w:r>
          </w:p>
        </w:tc>
      </w:tr>
      <w:tr w:rsidR="00A66984" w:rsidRPr="00A66984" w14:paraId="0373C64C" w14:textId="77777777" w:rsidTr="00A66984">
        <w:tc>
          <w:tcPr>
            <w:tcW w:w="4261" w:type="dxa"/>
          </w:tcPr>
          <w:p w14:paraId="44E9C264" w14:textId="77777777" w:rsidR="00A66984" w:rsidRPr="00A66984" w:rsidRDefault="00A66984" w:rsidP="00A66984">
            <w:r w:rsidRPr="00A66984">
              <w:rPr>
                <w:rFonts w:hint="eastAsia"/>
              </w:rPr>
              <w:t>数据提交方式</w:t>
            </w:r>
          </w:p>
        </w:tc>
        <w:tc>
          <w:tcPr>
            <w:tcW w:w="4261" w:type="dxa"/>
          </w:tcPr>
          <w:p w14:paraId="56D34E68" w14:textId="77777777" w:rsidR="00A66984" w:rsidRPr="00A66984" w:rsidRDefault="00A66984" w:rsidP="00A66984">
            <w:r w:rsidRPr="00A66984">
              <w:t>application/json</w:t>
            </w:r>
          </w:p>
        </w:tc>
      </w:tr>
    </w:tbl>
    <w:p w14:paraId="0B8B1546" w14:textId="77777777" w:rsidR="00A66984" w:rsidRPr="00A66984" w:rsidRDefault="00A66984" w:rsidP="00A66984"/>
    <w:p w14:paraId="71BBD2BA" w14:textId="6181DC49" w:rsidR="00A66984" w:rsidRPr="00A66984" w:rsidRDefault="00414751" w:rsidP="00A66984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调用参数</w:t>
      </w:r>
      <w:r w:rsidR="00487EFF">
        <w:rPr>
          <w:rFonts w:asciiTheme="majorHAnsi" w:eastAsiaTheme="majorEastAsia" w:hAnsiTheme="majorHAnsi" w:cstheme="majorBidi" w:hint="eastAsia"/>
          <w:b/>
          <w:bCs/>
          <w:szCs w:val="28"/>
        </w:rPr>
        <w:t>s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A66984" w:rsidRPr="00A66984" w14:paraId="344EB00E" w14:textId="77777777" w:rsidTr="00A66984">
        <w:tc>
          <w:tcPr>
            <w:tcW w:w="1809" w:type="dxa"/>
            <w:shd w:val="clear" w:color="auto" w:fill="D9D9D9" w:themeFill="background1" w:themeFillShade="D9"/>
          </w:tcPr>
          <w:p w14:paraId="4D902188" w14:textId="77777777" w:rsidR="00A66984" w:rsidRPr="00A66984" w:rsidRDefault="00A66984" w:rsidP="00A66984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2D6330E7" w14:textId="77777777" w:rsidR="00A66984" w:rsidRPr="00A66984" w:rsidRDefault="00A66984" w:rsidP="00A66984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5157E73B" w14:textId="77777777" w:rsidR="00A66984" w:rsidRPr="00A66984" w:rsidRDefault="00A66984" w:rsidP="00A66984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参数描述</w:t>
            </w:r>
          </w:p>
        </w:tc>
      </w:tr>
      <w:tr w:rsidR="00A66984" w:rsidRPr="00A66984" w14:paraId="07002744" w14:textId="77777777" w:rsidTr="00A66984">
        <w:tc>
          <w:tcPr>
            <w:tcW w:w="1809" w:type="dxa"/>
          </w:tcPr>
          <w:p w14:paraId="49C4D8F6" w14:textId="77777777" w:rsidR="00A66984" w:rsidRPr="00A66984" w:rsidRDefault="00A66984" w:rsidP="00A66984">
            <w:pPr>
              <w:spacing w:line="360" w:lineRule="auto"/>
            </w:pPr>
            <w:r w:rsidRPr="00A66984">
              <w:t>id</w:t>
            </w:r>
          </w:p>
        </w:tc>
        <w:tc>
          <w:tcPr>
            <w:tcW w:w="1227" w:type="dxa"/>
          </w:tcPr>
          <w:p w14:paraId="1FC420F9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4231AE7F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需要删除路线的</w:t>
            </w:r>
            <w:r w:rsidRPr="00A66984">
              <w:rPr>
                <w:rFonts w:hint="eastAsia"/>
              </w:rPr>
              <w:t>id</w:t>
            </w:r>
          </w:p>
        </w:tc>
      </w:tr>
    </w:tbl>
    <w:p w14:paraId="2BEF091C" w14:textId="77777777" w:rsidR="00A66984" w:rsidRPr="00A66984" w:rsidRDefault="00A66984" w:rsidP="00A66984"/>
    <w:p w14:paraId="0C3D53DD" w14:textId="77777777" w:rsidR="00A66984" w:rsidRPr="00A66984" w:rsidRDefault="00A66984" w:rsidP="00A66984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调用参数示例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6984" w:rsidRPr="00A66984" w14:paraId="15791714" w14:textId="77777777" w:rsidTr="00A66984">
        <w:tc>
          <w:tcPr>
            <w:tcW w:w="8522" w:type="dxa"/>
            <w:shd w:val="clear" w:color="auto" w:fill="D9D9D9" w:themeFill="background1" w:themeFillShade="D9"/>
          </w:tcPr>
          <w:p w14:paraId="27C6ECD9" w14:textId="77777777" w:rsidR="00A66984" w:rsidRPr="00A66984" w:rsidRDefault="00A66984" w:rsidP="00A66984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J</w:t>
            </w:r>
            <w:r w:rsidRPr="00A66984">
              <w:rPr>
                <w:b/>
                <w:bCs/>
              </w:rPr>
              <w:t>SON</w:t>
            </w:r>
          </w:p>
        </w:tc>
      </w:tr>
      <w:tr w:rsidR="00A66984" w:rsidRPr="00A66984" w14:paraId="6F45E768" w14:textId="77777777" w:rsidTr="00A66984">
        <w:tc>
          <w:tcPr>
            <w:tcW w:w="8522" w:type="dxa"/>
          </w:tcPr>
          <w:p w14:paraId="6177105D" w14:textId="77777777" w:rsidR="00A66984" w:rsidRPr="00A66984" w:rsidRDefault="00A66984" w:rsidP="00A66984">
            <w:r w:rsidRPr="00A66984">
              <w:t>{</w:t>
            </w:r>
          </w:p>
          <w:p w14:paraId="2FBB9F2C" w14:textId="77777777" w:rsidR="00A66984" w:rsidRPr="00A66984" w:rsidRDefault="00A66984" w:rsidP="00A66984">
            <w:r w:rsidRPr="00A66984">
              <w:t xml:space="preserve">    " id ": "</w:t>
            </w:r>
            <w:r w:rsidRPr="00A66984">
              <w:rPr>
                <w:rFonts w:hint="eastAsia"/>
              </w:rPr>
              <w:t>1</w:t>
            </w:r>
            <w:r w:rsidRPr="00A66984">
              <w:t>"</w:t>
            </w:r>
          </w:p>
          <w:p w14:paraId="4BD6173A" w14:textId="77777777" w:rsidR="00A66984" w:rsidRPr="00A66984" w:rsidRDefault="00A66984" w:rsidP="00A66984">
            <w:r w:rsidRPr="00A66984">
              <w:t>}</w:t>
            </w:r>
          </w:p>
        </w:tc>
      </w:tr>
    </w:tbl>
    <w:p w14:paraId="67CB6ABA" w14:textId="77777777" w:rsidR="00A66984" w:rsidRPr="00A66984" w:rsidRDefault="00A66984" w:rsidP="00A66984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返回参数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120"/>
        <w:gridCol w:w="1208"/>
        <w:gridCol w:w="5194"/>
      </w:tblGrid>
      <w:tr w:rsidR="00A66984" w:rsidRPr="00A66984" w14:paraId="51DCDB40" w14:textId="77777777" w:rsidTr="00A66984">
        <w:tc>
          <w:tcPr>
            <w:tcW w:w="2120" w:type="dxa"/>
            <w:shd w:val="clear" w:color="auto" w:fill="D9D9D9" w:themeFill="background1" w:themeFillShade="D9"/>
          </w:tcPr>
          <w:p w14:paraId="01CA5BC8" w14:textId="77777777" w:rsidR="00A66984" w:rsidRPr="00A66984" w:rsidRDefault="00A66984" w:rsidP="00A66984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4B2FC4F2" w14:textId="77777777" w:rsidR="00A66984" w:rsidRPr="00A66984" w:rsidRDefault="00A66984" w:rsidP="00A66984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194" w:type="dxa"/>
            <w:shd w:val="clear" w:color="auto" w:fill="D9D9D9" w:themeFill="background1" w:themeFillShade="D9"/>
          </w:tcPr>
          <w:p w14:paraId="02A36817" w14:textId="77777777" w:rsidR="00A66984" w:rsidRPr="00A66984" w:rsidRDefault="00A66984" w:rsidP="00A66984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参数描述</w:t>
            </w:r>
          </w:p>
        </w:tc>
      </w:tr>
      <w:tr w:rsidR="00A66984" w:rsidRPr="00A66984" w14:paraId="49238597" w14:textId="77777777" w:rsidTr="00A66984">
        <w:tc>
          <w:tcPr>
            <w:tcW w:w="2120" w:type="dxa"/>
          </w:tcPr>
          <w:p w14:paraId="20D3F621" w14:textId="77777777" w:rsidR="00A66984" w:rsidRPr="00A66984" w:rsidRDefault="00A66984" w:rsidP="00A66984">
            <w:pPr>
              <w:spacing w:line="360" w:lineRule="auto"/>
            </w:pPr>
            <w:r w:rsidRPr="00A66984">
              <w:lastRenderedPageBreak/>
              <w:t>code</w:t>
            </w:r>
          </w:p>
        </w:tc>
        <w:tc>
          <w:tcPr>
            <w:tcW w:w="1208" w:type="dxa"/>
          </w:tcPr>
          <w:p w14:paraId="7E960C3A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string</w:t>
            </w:r>
          </w:p>
        </w:tc>
        <w:tc>
          <w:tcPr>
            <w:tcW w:w="5194" w:type="dxa"/>
          </w:tcPr>
          <w:p w14:paraId="5D600EC5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返回码，</w:t>
            </w:r>
            <w:r w:rsidRPr="00A66984">
              <w:rPr>
                <w:rFonts w:hint="eastAsia"/>
              </w:rPr>
              <w:t>0</w:t>
            </w:r>
            <w:r w:rsidRPr="00A66984">
              <w:rPr>
                <w:rFonts w:hint="eastAsia"/>
              </w:rPr>
              <w:t>：接口业务处理成功</w:t>
            </w:r>
          </w:p>
        </w:tc>
      </w:tr>
      <w:tr w:rsidR="00A66984" w:rsidRPr="00A66984" w14:paraId="533C982D" w14:textId="77777777" w:rsidTr="00A66984">
        <w:tc>
          <w:tcPr>
            <w:tcW w:w="2120" w:type="dxa"/>
          </w:tcPr>
          <w:p w14:paraId="72C8CC84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msg</w:t>
            </w:r>
          </w:p>
        </w:tc>
        <w:tc>
          <w:tcPr>
            <w:tcW w:w="1208" w:type="dxa"/>
          </w:tcPr>
          <w:p w14:paraId="1C5ADBEA" w14:textId="77777777" w:rsidR="00A66984" w:rsidRPr="00A66984" w:rsidRDefault="00A66984" w:rsidP="00A66984">
            <w:pPr>
              <w:spacing w:line="360" w:lineRule="auto"/>
            </w:pPr>
            <w:r w:rsidRPr="00A66984">
              <w:t>string</w:t>
            </w:r>
          </w:p>
        </w:tc>
        <w:tc>
          <w:tcPr>
            <w:tcW w:w="5194" w:type="dxa"/>
          </w:tcPr>
          <w:p w14:paraId="64B37280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返回描述</w:t>
            </w:r>
          </w:p>
        </w:tc>
      </w:tr>
      <w:tr w:rsidR="00A66984" w:rsidRPr="00A66984" w14:paraId="18578212" w14:textId="77777777" w:rsidTr="00A66984">
        <w:tc>
          <w:tcPr>
            <w:tcW w:w="2120" w:type="dxa"/>
          </w:tcPr>
          <w:p w14:paraId="56A6E3F7" w14:textId="77777777" w:rsidR="00A66984" w:rsidRPr="00A66984" w:rsidRDefault="00A66984" w:rsidP="00A66984">
            <w:pPr>
              <w:spacing w:line="360" w:lineRule="auto"/>
            </w:pPr>
            <w:r w:rsidRPr="00A66984">
              <w:t>data</w:t>
            </w:r>
          </w:p>
        </w:tc>
        <w:tc>
          <w:tcPr>
            <w:tcW w:w="1208" w:type="dxa"/>
          </w:tcPr>
          <w:p w14:paraId="5B8470F7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object</w:t>
            </w:r>
            <w:r w:rsidRPr="00A66984">
              <w:t>[]</w:t>
            </w:r>
          </w:p>
        </w:tc>
        <w:tc>
          <w:tcPr>
            <w:tcW w:w="5194" w:type="dxa"/>
          </w:tcPr>
          <w:p w14:paraId="02EEA5B3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查询出来的信息总集</w:t>
            </w:r>
          </w:p>
        </w:tc>
      </w:tr>
    </w:tbl>
    <w:p w14:paraId="7025AF4D" w14:textId="77777777" w:rsidR="00A66984" w:rsidRPr="00A66984" w:rsidRDefault="00A66984" w:rsidP="00A66984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返回参数示例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6984" w:rsidRPr="00A66984" w14:paraId="050CFE16" w14:textId="77777777" w:rsidTr="00A66984">
        <w:tc>
          <w:tcPr>
            <w:tcW w:w="8522" w:type="dxa"/>
            <w:shd w:val="clear" w:color="auto" w:fill="D9D9D9" w:themeFill="background1" w:themeFillShade="D9"/>
          </w:tcPr>
          <w:p w14:paraId="70C307BE" w14:textId="77777777" w:rsidR="00A66984" w:rsidRPr="00A66984" w:rsidRDefault="00A66984" w:rsidP="00A66984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J</w:t>
            </w:r>
            <w:r w:rsidRPr="00A66984">
              <w:rPr>
                <w:b/>
                <w:bCs/>
              </w:rPr>
              <w:t>SON</w:t>
            </w:r>
          </w:p>
        </w:tc>
      </w:tr>
      <w:tr w:rsidR="00A66984" w:rsidRPr="00A66984" w14:paraId="036A483B" w14:textId="77777777" w:rsidTr="00A66984">
        <w:tc>
          <w:tcPr>
            <w:tcW w:w="8522" w:type="dxa"/>
          </w:tcPr>
          <w:p w14:paraId="5E7C416C" w14:textId="77777777" w:rsidR="00A66984" w:rsidRPr="00A66984" w:rsidRDefault="00A66984" w:rsidP="00A66984">
            <w:r w:rsidRPr="00A66984">
              <w:t>{</w:t>
            </w:r>
          </w:p>
          <w:p w14:paraId="5FE6A53F" w14:textId="77777777" w:rsidR="00A66984" w:rsidRPr="00A66984" w:rsidRDefault="00A66984" w:rsidP="00A66984">
            <w:r w:rsidRPr="00A66984">
              <w:t xml:space="preserve">    "code": 0,</w:t>
            </w:r>
          </w:p>
          <w:p w14:paraId="2E5E5A00" w14:textId="77777777" w:rsidR="00A66984" w:rsidRPr="00A66984" w:rsidRDefault="00A66984" w:rsidP="00A66984">
            <w:r w:rsidRPr="00A66984">
              <w:t xml:space="preserve">    "msg": "success",</w:t>
            </w:r>
          </w:p>
          <w:p w14:paraId="74AF6BFE" w14:textId="77777777" w:rsidR="00A66984" w:rsidRPr="00A66984" w:rsidRDefault="00A66984" w:rsidP="00A66984">
            <w:r w:rsidRPr="00A66984">
              <w:t xml:space="preserve">    "data": 1</w:t>
            </w:r>
          </w:p>
          <w:p w14:paraId="08CEDFBF" w14:textId="77777777" w:rsidR="00A66984" w:rsidRPr="00A66984" w:rsidRDefault="00A66984" w:rsidP="00A66984">
            <w:r w:rsidRPr="00A66984">
              <w:t>}</w:t>
            </w:r>
          </w:p>
        </w:tc>
      </w:tr>
    </w:tbl>
    <w:p w14:paraId="1F61A87F" w14:textId="77777777" w:rsidR="00A66984" w:rsidRPr="00A66984" w:rsidRDefault="00A66984" w:rsidP="00A66984"/>
    <w:p w14:paraId="0089D84C" w14:textId="77777777" w:rsidR="00A66984" w:rsidRPr="00A66984" w:rsidRDefault="00A66984" w:rsidP="00A66984"/>
    <w:p w14:paraId="433B8C03" w14:textId="77777777" w:rsidR="00A66984" w:rsidRPr="00A66984" w:rsidRDefault="00A66984" w:rsidP="00A66984">
      <w:pPr>
        <w:keepNext/>
        <w:keepLines/>
        <w:numPr>
          <w:ilvl w:val="0"/>
          <w:numId w:val="4"/>
        </w:numPr>
        <w:spacing w:line="360" w:lineRule="auto"/>
        <w:outlineLvl w:val="2"/>
        <w:rPr>
          <w:b/>
          <w:bCs/>
          <w:sz w:val="24"/>
          <w:szCs w:val="32"/>
        </w:rPr>
      </w:pPr>
      <w:r w:rsidRPr="00A66984">
        <w:rPr>
          <w:rFonts w:hint="eastAsia"/>
          <w:b/>
          <w:bCs/>
          <w:sz w:val="24"/>
          <w:szCs w:val="32"/>
        </w:rPr>
        <w:t>2.21.</w:t>
      </w:r>
      <w:r w:rsidRPr="00A66984">
        <w:rPr>
          <w:b/>
          <w:bCs/>
          <w:sz w:val="24"/>
          <w:szCs w:val="32"/>
        </w:rPr>
        <w:t xml:space="preserve">4  </w:t>
      </w:r>
      <w:bookmarkStart w:id="92" w:name="修改巡逻路线"/>
      <w:r w:rsidRPr="00A66984">
        <w:rPr>
          <w:rFonts w:hint="eastAsia"/>
          <w:b/>
          <w:bCs/>
          <w:sz w:val="24"/>
          <w:szCs w:val="32"/>
        </w:rPr>
        <w:t>修改巡逻路线</w:t>
      </w:r>
      <w:bookmarkEnd w:id="92"/>
    </w:p>
    <w:p w14:paraId="5E7735F7" w14:textId="77777777" w:rsidR="00A66984" w:rsidRPr="00A66984" w:rsidRDefault="00A66984" w:rsidP="00A66984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接口描述</w:t>
      </w:r>
    </w:p>
    <w:p w14:paraId="1E5E3919" w14:textId="77777777" w:rsidR="00A66984" w:rsidRPr="00A66984" w:rsidRDefault="00A66984" w:rsidP="00A66984">
      <w:r w:rsidRPr="00A66984">
        <w:rPr>
          <w:rFonts w:hint="eastAsia"/>
        </w:rPr>
        <w:t>修改巡逻路线</w:t>
      </w:r>
    </w:p>
    <w:p w14:paraId="1FC12AEF" w14:textId="77777777" w:rsidR="00A66984" w:rsidRPr="00A66984" w:rsidRDefault="00A66984" w:rsidP="00A66984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调用说明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66984" w:rsidRPr="00A66984" w14:paraId="3F21D285" w14:textId="77777777" w:rsidTr="00A66984">
        <w:tc>
          <w:tcPr>
            <w:tcW w:w="4261" w:type="dxa"/>
            <w:shd w:val="clear" w:color="auto" w:fill="A6A6A6" w:themeFill="background1" w:themeFillShade="A6"/>
          </w:tcPr>
          <w:p w14:paraId="5098C4CD" w14:textId="77777777" w:rsidR="00A66984" w:rsidRPr="00A66984" w:rsidRDefault="00A66984" w:rsidP="00A66984">
            <w:r w:rsidRPr="00A66984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4261" w:type="dxa"/>
            <w:shd w:val="clear" w:color="auto" w:fill="A6A6A6" w:themeFill="background1" w:themeFillShade="A6"/>
          </w:tcPr>
          <w:p w14:paraId="0FC2CC3C" w14:textId="77777777" w:rsidR="00A66984" w:rsidRPr="00A66984" w:rsidRDefault="00A66984" w:rsidP="00A66984">
            <w:r w:rsidRPr="00A66984">
              <w:rPr>
                <w:rFonts w:hint="eastAsia"/>
                <w:b/>
                <w:bCs/>
              </w:rPr>
              <w:t>描述</w:t>
            </w:r>
          </w:p>
        </w:tc>
      </w:tr>
      <w:tr w:rsidR="00A66984" w:rsidRPr="00A66984" w14:paraId="59C4DC29" w14:textId="77777777" w:rsidTr="00A66984">
        <w:tc>
          <w:tcPr>
            <w:tcW w:w="4261" w:type="dxa"/>
          </w:tcPr>
          <w:p w14:paraId="0F95FF0D" w14:textId="77777777" w:rsidR="00A66984" w:rsidRPr="00A66984" w:rsidRDefault="00A66984" w:rsidP="00A66984">
            <w:r w:rsidRPr="00A66984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4261" w:type="dxa"/>
          </w:tcPr>
          <w:p w14:paraId="08665B2F" w14:textId="77777777" w:rsidR="00A66984" w:rsidRPr="00A66984" w:rsidRDefault="00A66984" w:rsidP="00A66984">
            <w:r w:rsidRPr="00A66984">
              <w:rPr>
                <w:rFonts w:hint="eastAsia"/>
              </w:rPr>
              <w:t>/patrol/line/update</w:t>
            </w:r>
          </w:p>
        </w:tc>
      </w:tr>
      <w:tr w:rsidR="00A66984" w:rsidRPr="00A66984" w14:paraId="61F37EE4" w14:textId="77777777" w:rsidTr="00A66984">
        <w:tc>
          <w:tcPr>
            <w:tcW w:w="4261" w:type="dxa"/>
          </w:tcPr>
          <w:p w14:paraId="703EF2AC" w14:textId="77777777" w:rsidR="00A66984" w:rsidRPr="00A66984" w:rsidRDefault="00A66984" w:rsidP="00A66984">
            <w:r w:rsidRPr="00A66984">
              <w:rPr>
                <w:rFonts w:hint="eastAsia"/>
              </w:rPr>
              <w:t>请求方法</w:t>
            </w:r>
          </w:p>
        </w:tc>
        <w:tc>
          <w:tcPr>
            <w:tcW w:w="4261" w:type="dxa"/>
          </w:tcPr>
          <w:p w14:paraId="39F0B243" w14:textId="77777777" w:rsidR="00A66984" w:rsidRPr="00A66984" w:rsidRDefault="00A66984" w:rsidP="00A66984">
            <w:r w:rsidRPr="00A66984">
              <w:t>post</w:t>
            </w:r>
          </w:p>
        </w:tc>
      </w:tr>
      <w:tr w:rsidR="00A66984" w:rsidRPr="00A66984" w14:paraId="3E1D0922" w14:textId="77777777" w:rsidTr="00A66984">
        <w:tc>
          <w:tcPr>
            <w:tcW w:w="4261" w:type="dxa"/>
          </w:tcPr>
          <w:p w14:paraId="5557E6C4" w14:textId="77777777" w:rsidR="00A66984" w:rsidRPr="00A66984" w:rsidRDefault="00A66984" w:rsidP="00A66984">
            <w:r w:rsidRPr="00A66984">
              <w:rPr>
                <w:rFonts w:hint="eastAsia"/>
              </w:rPr>
              <w:t>数据提交方式</w:t>
            </w:r>
          </w:p>
        </w:tc>
        <w:tc>
          <w:tcPr>
            <w:tcW w:w="4261" w:type="dxa"/>
          </w:tcPr>
          <w:p w14:paraId="283CC34C" w14:textId="77777777" w:rsidR="00A66984" w:rsidRPr="00A66984" w:rsidRDefault="00A66984" w:rsidP="00A66984">
            <w:r w:rsidRPr="00A66984">
              <w:t>application/json</w:t>
            </w:r>
          </w:p>
        </w:tc>
      </w:tr>
    </w:tbl>
    <w:p w14:paraId="7AF444F9" w14:textId="77777777" w:rsidR="00A66984" w:rsidRPr="00A66984" w:rsidRDefault="00A66984" w:rsidP="00A66984"/>
    <w:p w14:paraId="08070CAE" w14:textId="3E1EABFE" w:rsidR="00A66984" w:rsidRPr="00A66984" w:rsidRDefault="00487EFF" w:rsidP="00A66984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487EFF">
        <w:rPr>
          <w:rFonts w:asciiTheme="majorHAnsi" w:eastAsiaTheme="majorEastAsia" w:hAnsiTheme="majorHAnsi" w:cstheme="majorBidi" w:hint="eastAsia"/>
          <w:b/>
          <w:bCs/>
          <w:szCs w:val="28"/>
        </w:rPr>
        <w:t>调用参数</w:t>
      </w:r>
      <w:r w:rsidR="00274FD1">
        <w:rPr>
          <w:rFonts w:asciiTheme="majorHAnsi" w:eastAsiaTheme="majorEastAsia" w:hAnsiTheme="majorHAnsi" w:cstheme="majorBidi" w:hint="eastAsia"/>
          <w:b/>
          <w:bCs/>
          <w:szCs w:val="28"/>
        </w:rPr>
        <w:t>s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2162"/>
        <w:gridCol w:w="1206"/>
        <w:gridCol w:w="5154"/>
      </w:tblGrid>
      <w:tr w:rsidR="00A66984" w:rsidRPr="00A66984" w14:paraId="0E61C090" w14:textId="77777777" w:rsidTr="00A66984">
        <w:tc>
          <w:tcPr>
            <w:tcW w:w="2162" w:type="dxa"/>
            <w:shd w:val="clear" w:color="auto" w:fill="D9D9D9" w:themeFill="background1" w:themeFillShade="D9"/>
          </w:tcPr>
          <w:p w14:paraId="117E2B62" w14:textId="77777777" w:rsidR="00A66984" w:rsidRPr="00A66984" w:rsidRDefault="00A66984" w:rsidP="00A66984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14:paraId="3052FC9C" w14:textId="77777777" w:rsidR="00A66984" w:rsidRPr="00A66984" w:rsidRDefault="00A66984" w:rsidP="00A66984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154" w:type="dxa"/>
            <w:shd w:val="clear" w:color="auto" w:fill="D9D9D9" w:themeFill="background1" w:themeFillShade="D9"/>
          </w:tcPr>
          <w:p w14:paraId="7AB1B460" w14:textId="77777777" w:rsidR="00A66984" w:rsidRPr="00A66984" w:rsidRDefault="00A66984" w:rsidP="00A66984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参数描述</w:t>
            </w:r>
          </w:p>
        </w:tc>
      </w:tr>
      <w:tr w:rsidR="00A66984" w:rsidRPr="00A66984" w14:paraId="4117B0EC" w14:textId="77777777" w:rsidTr="00A66984">
        <w:tc>
          <w:tcPr>
            <w:tcW w:w="2162" w:type="dxa"/>
          </w:tcPr>
          <w:p w14:paraId="57250730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i</w:t>
            </w:r>
            <w:r w:rsidRPr="00A66984">
              <w:t>d</w:t>
            </w:r>
          </w:p>
        </w:tc>
        <w:tc>
          <w:tcPr>
            <w:tcW w:w="1206" w:type="dxa"/>
          </w:tcPr>
          <w:p w14:paraId="4291A317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String</w:t>
            </w:r>
          </w:p>
        </w:tc>
        <w:tc>
          <w:tcPr>
            <w:tcW w:w="5154" w:type="dxa"/>
          </w:tcPr>
          <w:p w14:paraId="682A7D59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需要修改的巡逻路线</w:t>
            </w:r>
            <w:r w:rsidRPr="00A66984">
              <w:rPr>
                <w:rFonts w:hint="eastAsia"/>
              </w:rPr>
              <w:t>ID</w:t>
            </w:r>
          </w:p>
        </w:tc>
      </w:tr>
      <w:tr w:rsidR="00A66984" w:rsidRPr="00A66984" w14:paraId="53E3BF97" w14:textId="77777777" w:rsidTr="00A66984">
        <w:tc>
          <w:tcPr>
            <w:tcW w:w="2162" w:type="dxa"/>
          </w:tcPr>
          <w:p w14:paraId="44EB35A9" w14:textId="77777777" w:rsidR="00A66984" w:rsidRPr="00A66984" w:rsidRDefault="00A66984" w:rsidP="00A66984">
            <w:pPr>
              <w:spacing w:line="360" w:lineRule="auto"/>
            </w:pPr>
            <w:r w:rsidRPr="00A66984">
              <w:t>line_name</w:t>
            </w:r>
          </w:p>
        </w:tc>
        <w:tc>
          <w:tcPr>
            <w:tcW w:w="1206" w:type="dxa"/>
          </w:tcPr>
          <w:p w14:paraId="0E766BC4" w14:textId="77777777" w:rsidR="00A66984" w:rsidRPr="00A66984" w:rsidRDefault="00A66984" w:rsidP="00A66984">
            <w:pPr>
              <w:spacing w:line="360" w:lineRule="auto"/>
            </w:pPr>
            <w:r w:rsidRPr="00A66984">
              <w:t>S</w:t>
            </w:r>
            <w:r w:rsidRPr="00A66984">
              <w:rPr>
                <w:rFonts w:hint="eastAsia"/>
              </w:rPr>
              <w:t>tring</w:t>
            </w:r>
          </w:p>
        </w:tc>
        <w:tc>
          <w:tcPr>
            <w:tcW w:w="5154" w:type="dxa"/>
          </w:tcPr>
          <w:p w14:paraId="7010E9BC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需要修改路线的名称</w:t>
            </w:r>
          </w:p>
        </w:tc>
      </w:tr>
      <w:tr w:rsidR="00A66984" w:rsidRPr="00A66984" w14:paraId="0673C703" w14:textId="77777777" w:rsidTr="00A66984">
        <w:tc>
          <w:tcPr>
            <w:tcW w:w="2162" w:type="dxa"/>
          </w:tcPr>
          <w:p w14:paraId="6339EC14" w14:textId="77777777" w:rsidR="00A66984" w:rsidRPr="00A66984" w:rsidRDefault="00A66984" w:rsidP="00A66984">
            <w:pPr>
              <w:spacing w:line="360" w:lineRule="auto"/>
            </w:pPr>
            <w:r w:rsidRPr="00A66984">
              <w:t>remark</w:t>
            </w:r>
          </w:p>
        </w:tc>
        <w:tc>
          <w:tcPr>
            <w:tcW w:w="1206" w:type="dxa"/>
          </w:tcPr>
          <w:p w14:paraId="4022AE81" w14:textId="77777777" w:rsidR="00A66984" w:rsidRPr="00A66984" w:rsidRDefault="00A66984" w:rsidP="00A66984">
            <w:pPr>
              <w:spacing w:line="360" w:lineRule="auto"/>
            </w:pPr>
            <w:r w:rsidRPr="00A66984">
              <w:t>string</w:t>
            </w:r>
          </w:p>
        </w:tc>
        <w:tc>
          <w:tcPr>
            <w:tcW w:w="5154" w:type="dxa"/>
          </w:tcPr>
          <w:p w14:paraId="0D8D72A4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备注</w:t>
            </w:r>
          </w:p>
        </w:tc>
      </w:tr>
      <w:tr w:rsidR="00A66984" w:rsidRPr="00A66984" w14:paraId="7FDAFC3D" w14:textId="77777777" w:rsidTr="00A66984">
        <w:tc>
          <w:tcPr>
            <w:tcW w:w="2162" w:type="dxa"/>
          </w:tcPr>
          <w:p w14:paraId="22A671DE" w14:textId="77777777" w:rsidR="00A66984" w:rsidRPr="00A66984" w:rsidRDefault="00A66984" w:rsidP="00A66984">
            <w:pPr>
              <w:spacing w:line="360" w:lineRule="auto"/>
            </w:pPr>
            <w:r w:rsidRPr="00A66984">
              <w:t>patrol_line_subsection</w:t>
            </w:r>
          </w:p>
        </w:tc>
        <w:tc>
          <w:tcPr>
            <w:tcW w:w="1206" w:type="dxa"/>
          </w:tcPr>
          <w:p w14:paraId="666B18D4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Object</w:t>
            </w:r>
            <w:r w:rsidRPr="00A66984">
              <w:t>[]</w:t>
            </w:r>
          </w:p>
        </w:tc>
        <w:tc>
          <w:tcPr>
            <w:tcW w:w="5154" w:type="dxa"/>
          </w:tcPr>
          <w:p w14:paraId="35A46C49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分段集合</w:t>
            </w:r>
          </w:p>
        </w:tc>
      </w:tr>
      <w:tr w:rsidR="00A66984" w:rsidRPr="00A66984" w14:paraId="2AA85AE3" w14:textId="77777777" w:rsidTr="00A66984">
        <w:tc>
          <w:tcPr>
            <w:tcW w:w="2162" w:type="dxa"/>
          </w:tcPr>
          <w:p w14:paraId="0F0BBA8E" w14:textId="77777777" w:rsidR="00A66984" w:rsidRPr="00A66984" w:rsidRDefault="00A66984" w:rsidP="00A66984">
            <w:pPr>
              <w:spacing w:line="360" w:lineRule="auto"/>
            </w:pPr>
            <w:r w:rsidRPr="00A66984">
              <w:t>options</w:t>
            </w:r>
          </w:p>
        </w:tc>
        <w:tc>
          <w:tcPr>
            <w:tcW w:w="1206" w:type="dxa"/>
          </w:tcPr>
          <w:p w14:paraId="50009FF1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Object[</w:t>
            </w:r>
            <w:r w:rsidRPr="00A66984">
              <w:t>]</w:t>
            </w:r>
          </w:p>
        </w:tc>
        <w:tc>
          <w:tcPr>
            <w:tcW w:w="5154" w:type="dxa"/>
          </w:tcPr>
          <w:p w14:paraId="4304CFE5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分段线参数</w:t>
            </w:r>
          </w:p>
        </w:tc>
      </w:tr>
      <w:tr w:rsidR="00A66984" w:rsidRPr="00A66984" w14:paraId="203AF5BC" w14:textId="77777777" w:rsidTr="00A66984">
        <w:tc>
          <w:tcPr>
            <w:tcW w:w="2162" w:type="dxa"/>
          </w:tcPr>
          <w:p w14:paraId="17B37003" w14:textId="77777777" w:rsidR="00A66984" w:rsidRPr="00A66984" w:rsidRDefault="00A66984" w:rsidP="00A66984">
            <w:pPr>
              <w:spacing w:line="360" w:lineRule="auto"/>
            </w:pPr>
            <w:r w:rsidRPr="00A66984">
              <w:t>buffer</w:t>
            </w:r>
          </w:p>
        </w:tc>
        <w:tc>
          <w:tcPr>
            <w:tcW w:w="1206" w:type="dxa"/>
          </w:tcPr>
          <w:p w14:paraId="59DCE9BF" w14:textId="77777777" w:rsidR="00A66984" w:rsidRPr="00A66984" w:rsidRDefault="00A66984" w:rsidP="00A66984">
            <w:pPr>
              <w:spacing w:line="360" w:lineRule="auto"/>
            </w:pPr>
            <w:r w:rsidRPr="00A66984">
              <w:t>int2</w:t>
            </w:r>
          </w:p>
        </w:tc>
        <w:tc>
          <w:tcPr>
            <w:tcW w:w="5154" w:type="dxa"/>
          </w:tcPr>
          <w:p w14:paraId="0B00293E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缓冲区宽度</w:t>
            </w:r>
          </w:p>
        </w:tc>
      </w:tr>
      <w:tr w:rsidR="00A66984" w:rsidRPr="00A66984" w14:paraId="7ACEF3F2" w14:textId="77777777" w:rsidTr="00A66984">
        <w:tc>
          <w:tcPr>
            <w:tcW w:w="2162" w:type="dxa"/>
          </w:tcPr>
          <w:p w14:paraId="10F1E858" w14:textId="77777777" w:rsidR="00A66984" w:rsidRPr="00A66984" w:rsidRDefault="00A66984" w:rsidP="00A66984">
            <w:pPr>
              <w:spacing w:line="360" w:lineRule="auto"/>
            </w:pPr>
            <w:r w:rsidRPr="00A66984">
              <w:t>patrol_camera</w:t>
            </w:r>
          </w:p>
        </w:tc>
        <w:tc>
          <w:tcPr>
            <w:tcW w:w="1206" w:type="dxa"/>
          </w:tcPr>
          <w:p w14:paraId="2B6B308B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Object</w:t>
            </w:r>
            <w:r w:rsidRPr="00A66984">
              <w:t>[]</w:t>
            </w:r>
          </w:p>
        </w:tc>
        <w:tc>
          <w:tcPr>
            <w:tcW w:w="5154" w:type="dxa"/>
          </w:tcPr>
          <w:p w14:paraId="4A31FD4B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相机集合</w:t>
            </w:r>
          </w:p>
        </w:tc>
      </w:tr>
      <w:tr w:rsidR="00A66984" w:rsidRPr="00A66984" w14:paraId="1856D0C1" w14:textId="77777777" w:rsidTr="00A66984">
        <w:tc>
          <w:tcPr>
            <w:tcW w:w="2162" w:type="dxa"/>
          </w:tcPr>
          <w:p w14:paraId="7071729D" w14:textId="77777777" w:rsidR="00A66984" w:rsidRPr="00A66984" w:rsidRDefault="00A66984" w:rsidP="00A66984">
            <w:pPr>
              <w:spacing w:line="360" w:lineRule="auto"/>
            </w:pPr>
            <w:r w:rsidRPr="00A66984">
              <w:t>camera_name</w:t>
            </w:r>
          </w:p>
        </w:tc>
        <w:tc>
          <w:tcPr>
            <w:tcW w:w="1206" w:type="dxa"/>
          </w:tcPr>
          <w:p w14:paraId="4B46D9DC" w14:textId="77777777" w:rsidR="00A66984" w:rsidRPr="00A66984" w:rsidRDefault="00A66984" w:rsidP="00A66984">
            <w:pPr>
              <w:spacing w:line="360" w:lineRule="auto"/>
            </w:pPr>
            <w:r w:rsidRPr="00A66984">
              <w:t>S</w:t>
            </w:r>
            <w:r w:rsidRPr="00A66984">
              <w:rPr>
                <w:rFonts w:hint="eastAsia"/>
              </w:rPr>
              <w:t>tring</w:t>
            </w:r>
          </w:p>
        </w:tc>
        <w:tc>
          <w:tcPr>
            <w:tcW w:w="5154" w:type="dxa"/>
          </w:tcPr>
          <w:p w14:paraId="7820AB41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相机名称</w:t>
            </w:r>
          </w:p>
        </w:tc>
      </w:tr>
      <w:tr w:rsidR="00A66984" w:rsidRPr="00A66984" w14:paraId="6827DA52" w14:textId="77777777" w:rsidTr="00A66984">
        <w:tc>
          <w:tcPr>
            <w:tcW w:w="2162" w:type="dxa"/>
          </w:tcPr>
          <w:p w14:paraId="55934491" w14:textId="77777777" w:rsidR="00A66984" w:rsidRPr="00A66984" w:rsidRDefault="00A66984" w:rsidP="00A66984">
            <w:pPr>
              <w:spacing w:line="360" w:lineRule="auto"/>
            </w:pPr>
            <w:r w:rsidRPr="00A66984">
              <w:lastRenderedPageBreak/>
              <w:t>camera_code</w:t>
            </w:r>
          </w:p>
        </w:tc>
        <w:tc>
          <w:tcPr>
            <w:tcW w:w="1206" w:type="dxa"/>
          </w:tcPr>
          <w:p w14:paraId="0DBA6152" w14:textId="77777777" w:rsidR="00A66984" w:rsidRPr="00A66984" w:rsidRDefault="00A66984" w:rsidP="00A66984">
            <w:pPr>
              <w:spacing w:line="360" w:lineRule="auto"/>
            </w:pPr>
            <w:r w:rsidRPr="00A66984">
              <w:t>S</w:t>
            </w:r>
            <w:r w:rsidRPr="00A66984">
              <w:rPr>
                <w:rFonts w:hint="eastAsia"/>
              </w:rPr>
              <w:t>tring</w:t>
            </w:r>
          </w:p>
        </w:tc>
        <w:tc>
          <w:tcPr>
            <w:tcW w:w="5154" w:type="dxa"/>
          </w:tcPr>
          <w:p w14:paraId="423436D1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相机编号</w:t>
            </w:r>
          </w:p>
        </w:tc>
      </w:tr>
      <w:tr w:rsidR="00A66984" w:rsidRPr="00A66984" w14:paraId="5E57D043" w14:textId="77777777" w:rsidTr="00A66984">
        <w:tc>
          <w:tcPr>
            <w:tcW w:w="2162" w:type="dxa"/>
          </w:tcPr>
          <w:p w14:paraId="5BEF794B" w14:textId="77777777" w:rsidR="00A66984" w:rsidRPr="00A66984" w:rsidRDefault="00A66984" w:rsidP="00A66984">
            <w:pPr>
              <w:spacing w:line="360" w:lineRule="auto"/>
            </w:pPr>
            <w:r w:rsidRPr="00A66984">
              <w:t>key</w:t>
            </w:r>
          </w:p>
        </w:tc>
        <w:tc>
          <w:tcPr>
            <w:tcW w:w="1206" w:type="dxa"/>
          </w:tcPr>
          <w:p w14:paraId="0D0D159B" w14:textId="77777777" w:rsidR="00A66984" w:rsidRPr="00A66984" w:rsidRDefault="00A66984" w:rsidP="00A66984">
            <w:pPr>
              <w:spacing w:line="360" w:lineRule="auto"/>
            </w:pPr>
            <w:r w:rsidRPr="00A66984">
              <w:t>bool</w:t>
            </w:r>
          </w:p>
        </w:tc>
        <w:tc>
          <w:tcPr>
            <w:tcW w:w="5154" w:type="dxa"/>
          </w:tcPr>
          <w:p w14:paraId="4A02893D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相机是否为重点相机</w:t>
            </w:r>
          </w:p>
        </w:tc>
      </w:tr>
      <w:tr w:rsidR="00A66984" w:rsidRPr="00A66984" w14:paraId="6AA46A15" w14:textId="77777777" w:rsidTr="00A66984">
        <w:tc>
          <w:tcPr>
            <w:tcW w:w="2162" w:type="dxa"/>
          </w:tcPr>
          <w:p w14:paraId="69DD71C7" w14:textId="77777777" w:rsidR="00A66984" w:rsidRPr="00A66984" w:rsidRDefault="00A66984" w:rsidP="00A66984">
            <w:pPr>
              <w:spacing w:line="360" w:lineRule="auto"/>
            </w:pPr>
            <w:r w:rsidRPr="00A66984">
              <w:t>order</w:t>
            </w:r>
          </w:p>
        </w:tc>
        <w:tc>
          <w:tcPr>
            <w:tcW w:w="1206" w:type="dxa"/>
          </w:tcPr>
          <w:p w14:paraId="6F62DE85" w14:textId="77777777" w:rsidR="00A66984" w:rsidRPr="00A66984" w:rsidRDefault="00A66984" w:rsidP="00A66984">
            <w:pPr>
              <w:spacing w:line="360" w:lineRule="auto"/>
            </w:pPr>
            <w:r w:rsidRPr="00A66984">
              <w:t>int2</w:t>
            </w:r>
          </w:p>
        </w:tc>
        <w:tc>
          <w:tcPr>
            <w:tcW w:w="5154" w:type="dxa"/>
          </w:tcPr>
          <w:p w14:paraId="3EFF7E7D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相机顺序</w:t>
            </w:r>
          </w:p>
        </w:tc>
      </w:tr>
    </w:tbl>
    <w:p w14:paraId="40869E51" w14:textId="77777777" w:rsidR="00A66984" w:rsidRPr="00A66984" w:rsidRDefault="00A66984" w:rsidP="00A66984"/>
    <w:p w14:paraId="0774587B" w14:textId="77777777" w:rsidR="00A66984" w:rsidRPr="00A66984" w:rsidRDefault="00A66984" w:rsidP="00A66984"/>
    <w:p w14:paraId="15730C00" w14:textId="77777777" w:rsidR="00A66984" w:rsidRPr="00A66984" w:rsidRDefault="00A66984" w:rsidP="00A66984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调用参数示例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6984" w:rsidRPr="00A66984" w14:paraId="0F1F2EBC" w14:textId="77777777" w:rsidTr="00A66984">
        <w:tc>
          <w:tcPr>
            <w:tcW w:w="8522" w:type="dxa"/>
            <w:shd w:val="clear" w:color="auto" w:fill="D9D9D9" w:themeFill="background1" w:themeFillShade="D9"/>
          </w:tcPr>
          <w:p w14:paraId="79A02101" w14:textId="77777777" w:rsidR="00A66984" w:rsidRPr="00A66984" w:rsidRDefault="00A66984" w:rsidP="00A66984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J</w:t>
            </w:r>
            <w:r w:rsidRPr="00A66984">
              <w:rPr>
                <w:b/>
                <w:bCs/>
              </w:rPr>
              <w:t>SON</w:t>
            </w:r>
          </w:p>
        </w:tc>
      </w:tr>
      <w:tr w:rsidR="00A66984" w:rsidRPr="00A66984" w14:paraId="7C082663" w14:textId="77777777" w:rsidTr="00A66984">
        <w:tc>
          <w:tcPr>
            <w:tcW w:w="8522" w:type="dxa"/>
          </w:tcPr>
          <w:p w14:paraId="3A509014" w14:textId="77777777" w:rsidR="00A66984" w:rsidRPr="00A66984" w:rsidRDefault="00A66984" w:rsidP="00A66984">
            <w:r w:rsidRPr="00A66984">
              <w:t>{</w:t>
            </w:r>
          </w:p>
          <w:p w14:paraId="3FB4286E" w14:textId="77777777" w:rsidR="00A66984" w:rsidRPr="00A66984" w:rsidRDefault="00A66984" w:rsidP="00A66984">
            <w:r w:rsidRPr="00A66984">
              <w:tab/>
              <w:t>"id":"15B5E5AAB65CB1462528F53B986D8FA6",</w:t>
            </w:r>
          </w:p>
          <w:p w14:paraId="7D7FE3A4" w14:textId="77777777" w:rsidR="00A66984" w:rsidRPr="00A66984" w:rsidRDefault="00A66984" w:rsidP="00A66984">
            <w:r w:rsidRPr="00A66984">
              <w:rPr>
                <w:rFonts w:hint="eastAsia"/>
              </w:rPr>
              <w:t xml:space="preserve">  "line_name": "</w:t>
            </w:r>
            <w:r w:rsidRPr="00A66984">
              <w:rPr>
                <w:rFonts w:hint="eastAsia"/>
              </w:rPr>
              <w:t>巡逻路线</w:t>
            </w:r>
            <w:r w:rsidRPr="00A66984">
              <w:rPr>
                <w:rFonts w:hint="eastAsia"/>
              </w:rPr>
              <w:t>1",</w:t>
            </w:r>
          </w:p>
          <w:p w14:paraId="2E4D090F" w14:textId="77777777" w:rsidR="00A66984" w:rsidRPr="00A66984" w:rsidRDefault="00A66984" w:rsidP="00A66984">
            <w:r w:rsidRPr="00A66984">
              <w:t xml:space="preserve">  "patrol_line_subsection": {</w:t>
            </w:r>
          </w:p>
          <w:p w14:paraId="5C614F4D" w14:textId="77777777" w:rsidR="00A66984" w:rsidRPr="00A66984" w:rsidRDefault="00A66984" w:rsidP="00A66984">
            <w:r w:rsidRPr="00A66984">
              <w:t xml:space="preserve">    "options": {"X":"12" },</w:t>
            </w:r>
          </w:p>
          <w:p w14:paraId="1C2C286C" w14:textId="77777777" w:rsidR="00A66984" w:rsidRPr="00A66984" w:rsidRDefault="00A66984" w:rsidP="00A66984">
            <w:r w:rsidRPr="00A66984">
              <w:t xml:space="preserve">    "buffer": "12",</w:t>
            </w:r>
          </w:p>
          <w:p w14:paraId="65177CD7" w14:textId="77777777" w:rsidR="00A66984" w:rsidRPr="00A66984" w:rsidRDefault="00A66984" w:rsidP="00A66984">
            <w:r w:rsidRPr="00A66984">
              <w:t xml:space="preserve">    "patrol_camera": [</w:t>
            </w:r>
          </w:p>
          <w:p w14:paraId="511D3A7E" w14:textId="77777777" w:rsidR="00A66984" w:rsidRPr="00A66984" w:rsidRDefault="00A66984" w:rsidP="00A66984">
            <w:r w:rsidRPr="00A66984">
              <w:t xml:space="preserve">      {</w:t>
            </w:r>
          </w:p>
          <w:p w14:paraId="6959CD50" w14:textId="77777777" w:rsidR="00A66984" w:rsidRPr="00A66984" w:rsidRDefault="00A66984" w:rsidP="00A66984">
            <w:r w:rsidRPr="00A66984">
              <w:t xml:space="preserve">        "camera_code": "123",</w:t>
            </w:r>
          </w:p>
          <w:p w14:paraId="3526523A" w14:textId="77777777" w:rsidR="00A66984" w:rsidRPr="00A66984" w:rsidRDefault="00A66984" w:rsidP="00A66984">
            <w:r w:rsidRPr="00A66984">
              <w:rPr>
                <w:rFonts w:hint="eastAsia"/>
              </w:rPr>
              <w:t xml:space="preserve">        "camera_name": "</w:t>
            </w:r>
            <w:r w:rsidRPr="00A66984">
              <w:rPr>
                <w:rFonts w:hint="eastAsia"/>
              </w:rPr>
              <w:t>相机</w:t>
            </w:r>
            <w:r w:rsidRPr="00A66984">
              <w:rPr>
                <w:rFonts w:hint="eastAsia"/>
              </w:rPr>
              <w:t>1",</w:t>
            </w:r>
          </w:p>
          <w:p w14:paraId="1A2D3E95" w14:textId="77777777" w:rsidR="00A66984" w:rsidRPr="00A66984" w:rsidRDefault="00A66984" w:rsidP="00A66984">
            <w:r w:rsidRPr="00A66984">
              <w:t xml:space="preserve">        "key": "true",</w:t>
            </w:r>
          </w:p>
          <w:p w14:paraId="54C6A6DB" w14:textId="77777777" w:rsidR="00A66984" w:rsidRPr="00A66984" w:rsidRDefault="00A66984" w:rsidP="00A66984">
            <w:r w:rsidRPr="00A66984">
              <w:t xml:space="preserve">        "order": "3"</w:t>
            </w:r>
          </w:p>
          <w:p w14:paraId="63FBF965" w14:textId="77777777" w:rsidR="00A66984" w:rsidRPr="00A66984" w:rsidRDefault="00A66984" w:rsidP="00A66984">
            <w:r w:rsidRPr="00A66984">
              <w:t xml:space="preserve">      },</w:t>
            </w:r>
          </w:p>
          <w:p w14:paraId="549B8FBA" w14:textId="77777777" w:rsidR="00A66984" w:rsidRPr="00A66984" w:rsidRDefault="00A66984" w:rsidP="00A66984">
            <w:r w:rsidRPr="00A66984">
              <w:t xml:space="preserve">      {</w:t>
            </w:r>
          </w:p>
          <w:p w14:paraId="6EE5ABF5" w14:textId="77777777" w:rsidR="00A66984" w:rsidRPr="00A66984" w:rsidRDefault="00A66984" w:rsidP="00A66984">
            <w:r w:rsidRPr="00A66984">
              <w:t xml:space="preserve">        "camera_code": "123",</w:t>
            </w:r>
          </w:p>
          <w:p w14:paraId="7C02CA97" w14:textId="77777777" w:rsidR="00A66984" w:rsidRPr="00A66984" w:rsidRDefault="00A66984" w:rsidP="00A66984">
            <w:r w:rsidRPr="00A66984">
              <w:rPr>
                <w:rFonts w:hint="eastAsia"/>
              </w:rPr>
              <w:t xml:space="preserve">        "camera_name": "</w:t>
            </w:r>
            <w:r w:rsidRPr="00A66984">
              <w:rPr>
                <w:rFonts w:hint="eastAsia"/>
              </w:rPr>
              <w:t>相机</w:t>
            </w:r>
            <w:r w:rsidRPr="00A66984">
              <w:rPr>
                <w:rFonts w:hint="eastAsia"/>
              </w:rPr>
              <w:t>2",</w:t>
            </w:r>
          </w:p>
          <w:p w14:paraId="1222F4F9" w14:textId="77777777" w:rsidR="00A66984" w:rsidRPr="00A66984" w:rsidRDefault="00A66984" w:rsidP="00A66984">
            <w:r w:rsidRPr="00A66984">
              <w:t xml:space="preserve">        "key": "true",</w:t>
            </w:r>
          </w:p>
          <w:p w14:paraId="621CC082" w14:textId="77777777" w:rsidR="00A66984" w:rsidRPr="00A66984" w:rsidRDefault="00A66984" w:rsidP="00A66984">
            <w:r w:rsidRPr="00A66984">
              <w:t xml:space="preserve">        "order": "3"</w:t>
            </w:r>
          </w:p>
          <w:p w14:paraId="04122315" w14:textId="77777777" w:rsidR="00A66984" w:rsidRPr="00A66984" w:rsidRDefault="00A66984" w:rsidP="00A66984">
            <w:r w:rsidRPr="00A66984">
              <w:t xml:space="preserve">      },</w:t>
            </w:r>
          </w:p>
          <w:p w14:paraId="46D886AA" w14:textId="77777777" w:rsidR="00A66984" w:rsidRPr="00A66984" w:rsidRDefault="00A66984" w:rsidP="00A66984">
            <w:r w:rsidRPr="00A66984">
              <w:t xml:space="preserve">      {</w:t>
            </w:r>
          </w:p>
          <w:p w14:paraId="7BB2FDC6" w14:textId="77777777" w:rsidR="00A66984" w:rsidRPr="00A66984" w:rsidRDefault="00A66984" w:rsidP="00A66984">
            <w:r w:rsidRPr="00A66984">
              <w:t xml:space="preserve">        "camera_code": "123",</w:t>
            </w:r>
          </w:p>
          <w:p w14:paraId="1CBE82DA" w14:textId="77777777" w:rsidR="00A66984" w:rsidRPr="00A66984" w:rsidRDefault="00A66984" w:rsidP="00A66984">
            <w:r w:rsidRPr="00A66984">
              <w:rPr>
                <w:rFonts w:hint="eastAsia"/>
              </w:rPr>
              <w:t xml:space="preserve">        "camera_name": "</w:t>
            </w:r>
            <w:r w:rsidRPr="00A66984">
              <w:rPr>
                <w:rFonts w:hint="eastAsia"/>
              </w:rPr>
              <w:t>相机</w:t>
            </w:r>
            <w:r w:rsidRPr="00A66984">
              <w:rPr>
                <w:rFonts w:hint="eastAsia"/>
              </w:rPr>
              <w:t>3",</w:t>
            </w:r>
          </w:p>
          <w:p w14:paraId="53AEAAA7" w14:textId="77777777" w:rsidR="00A66984" w:rsidRPr="00A66984" w:rsidRDefault="00A66984" w:rsidP="00A66984">
            <w:r w:rsidRPr="00A66984">
              <w:t xml:space="preserve">        "key": "true",</w:t>
            </w:r>
          </w:p>
          <w:p w14:paraId="6ED5B11E" w14:textId="77777777" w:rsidR="00A66984" w:rsidRPr="00A66984" w:rsidRDefault="00A66984" w:rsidP="00A66984">
            <w:r w:rsidRPr="00A66984">
              <w:t xml:space="preserve">        "order": "3"</w:t>
            </w:r>
          </w:p>
          <w:p w14:paraId="16F8ADAF" w14:textId="77777777" w:rsidR="00A66984" w:rsidRPr="00A66984" w:rsidRDefault="00A66984" w:rsidP="00A66984">
            <w:r w:rsidRPr="00A66984">
              <w:t xml:space="preserve">      }</w:t>
            </w:r>
          </w:p>
          <w:p w14:paraId="5D2BC7B2" w14:textId="77777777" w:rsidR="00A66984" w:rsidRPr="00A66984" w:rsidRDefault="00A66984" w:rsidP="00A66984">
            <w:r w:rsidRPr="00A66984">
              <w:t xml:space="preserve">    ]</w:t>
            </w:r>
          </w:p>
          <w:p w14:paraId="7398EF8C" w14:textId="77777777" w:rsidR="00A66984" w:rsidRPr="00A66984" w:rsidRDefault="00A66984" w:rsidP="00A66984">
            <w:r w:rsidRPr="00A66984">
              <w:t xml:space="preserve">  }</w:t>
            </w:r>
          </w:p>
          <w:p w14:paraId="4D2ABFAD" w14:textId="77777777" w:rsidR="00A66984" w:rsidRPr="00A66984" w:rsidRDefault="00A66984" w:rsidP="00A66984">
            <w:r w:rsidRPr="00A66984">
              <w:t>}</w:t>
            </w:r>
          </w:p>
        </w:tc>
      </w:tr>
    </w:tbl>
    <w:p w14:paraId="5FB59C4C" w14:textId="77777777" w:rsidR="00A66984" w:rsidRPr="00A66984" w:rsidRDefault="00A66984" w:rsidP="00A66984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返回参数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120"/>
        <w:gridCol w:w="1208"/>
        <w:gridCol w:w="5194"/>
      </w:tblGrid>
      <w:tr w:rsidR="00A66984" w:rsidRPr="00A66984" w14:paraId="4A2CED77" w14:textId="77777777" w:rsidTr="00A66984">
        <w:tc>
          <w:tcPr>
            <w:tcW w:w="2120" w:type="dxa"/>
            <w:shd w:val="clear" w:color="auto" w:fill="D9D9D9" w:themeFill="background1" w:themeFillShade="D9"/>
          </w:tcPr>
          <w:p w14:paraId="553A0505" w14:textId="77777777" w:rsidR="00A66984" w:rsidRPr="00A66984" w:rsidRDefault="00A66984" w:rsidP="00A66984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2DDF82DC" w14:textId="77777777" w:rsidR="00A66984" w:rsidRPr="00A66984" w:rsidRDefault="00A66984" w:rsidP="00A66984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194" w:type="dxa"/>
            <w:shd w:val="clear" w:color="auto" w:fill="D9D9D9" w:themeFill="background1" w:themeFillShade="D9"/>
          </w:tcPr>
          <w:p w14:paraId="72ABF6EE" w14:textId="77777777" w:rsidR="00A66984" w:rsidRPr="00A66984" w:rsidRDefault="00A66984" w:rsidP="00A66984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参数描述</w:t>
            </w:r>
          </w:p>
        </w:tc>
      </w:tr>
      <w:tr w:rsidR="00A66984" w:rsidRPr="00A66984" w14:paraId="41C3648B" w14:textId="77777777" w:rsidTr="00A66984">
        <w:tc>
          <w:tcPr>
            <w:tcW w:w="2120" w:type="dxa"/>
          </w:tcPr>
          <w:p w14:paraId="389EC260" w14:textId="77777777" w:rsidR="00A66984" w:rsidRPr="00A66984" w:rsidRDefault="00A66984" w:rsidP="00A66984">
            <w:pPr>
              <w:spacing w:line="360" w:lineRule="auto"/>
            </w:pPr>
            <w:r w:rsidRPr="00A66984">
              <w:t>code</w:t>
            </w:r>
          </w:p>
        </w:tc>
        <w:tc>
          <w:tcPr>
            <w:tcW w:w="1208" w:type="dxa"/>
          </w:tcPr>
          <w:p w14:paraId="3D93B60A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string</w:t>
            </w:r>
          </w:p>
        </w:tc>
        <w:tc>
          <w:tcPr>
            <w:tcW w:w="5194" w:type="dxa"/>
          </w:tcPr>
          <w:p w14:paraId="66BB7D50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返回码，</w:t>
            </w:r>
            <w:r w:rsidRPr="00A66984">
              <w:rPr>
                <w:rFonts w:hint="eastAsia"/>
              </w:rPr>
              <w:t>0</w:t>
            </w:r>
            <w:r w:rsidRPr="00A66984">
              <w:rPr>
                <w:rFonts w:hint="eastAsia"/>
              </w:rPr>
              <w:t>：接口业务处理成功</w:t>
            </w:r>
          </w:p>
        </w:tc>
      </w:tr>
      <w:tr w:rsidR="00A66984" w:rsidRPr="00A66984" w14:paraId="21128E8C" w14:textId="77777777" w:rsidTr="00A66984">
        <w:tc>
          <w:tcPr>
            <w:tcW w:w="2120" w:type="dxa"/>
          </w:tcPr>
          <w:p w14:paraId="7FF4F359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lastRenderedPageBreak/>
              <w:t>msg</w:t>
            </w:r>
          </w:p>
        </w:tc>
        <w:tc>
          <w:tcPr>
            <w:tcW w:w="1208" w:type="dxa"/>
          </w:tcPr>
          <w:p w14:paraId="732888C7" w14:textId="77777777" w:rsidR="00A66984" w:rsidRPr="00A66984" w:rsidRDefault="00A66984" w:rsidP="00A66984">
            <w:pPr>
              <w:spacing w:line="360" w:lineRule="auto"/>
            </w:pPr>
            <w:r w:rsidRPr="00A66984">
              <w:t>string</w:t>
            </w:r>
          </w:p>
        </w:tc>
        <w:tc>
          <w:tcPr>
            <w:tcW w:w="5194" w:type="dxa"/>
          </w:tcPr>
          <w:p w14:paraId="75142669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返回描述</w:t>
            </w:r>
          </w:p>
        </w:tc>
      </w:tr>
      <w:tr w:rsidR="00A66984" w:rsidRPr="00A66984" w14:paraId="5C3C7D39" w14:textId="77777777" w:rsidTr="00A66984">
        <w:tc>
          <w:tcPr>
            <w:tcW w:w="2120" w:type="dxa"/>
          </w:tcPr>
          <w:p w14:paraId="5FF342D6" w14:textId="77777777" w:rsidR="00A66984" w:rsidRPr="00A66984" w:rsidRDefault="00A66984" w:rsidP="00A66984">
            <w:pPr>
              <w:spacing w:line="360" w:lineRule="auto"/>
            </w:pPr>
            <w:r w:rsidRPr="00A66984">
              <w:t>data</w:t>
            </w:r>
          </w:p>
        </w:tc>
        <w:tc>
          <w:tcPr>
            <w:tcW w:w="1208" w:type="dxa"/>
          </w:tcPr>
          <w:p w14:paraId="1257EB81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object</w:t>
            </w:r>
            <w:r w:rsidRPr="00A66984">
              <w:t>[]</w:t>
            </w:r>
          </w:p>
        </w:tc>
        <w:tc>
          <w:tcPr>
            <w:tcW w:w="5194" w:type="dxa"/>
          </w:tcPr>
          <w:p w14:paraId="51F26C95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更新上的数据集合</w:t>
            </w:r>
          </w:p>
        </w:tc>
      </w:tr>
    </w:tbl>
    <w:p w14:paraId="179CDF88" w14:textId="77777777" w:rsidR="00A66984" w:rsidRPr="00A66984" w:rsidRDefault="00A66984" w:rsidP="00A66984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返回参数示例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6984" w:rsidRPr="00A66984" w14:paraId="1D29918F" w14:textId="77777777" w:rsidTr="00A66984">
        <w:tc>
          <w:tcPr>
            <w:tcW w:w="8522" w:type="dxa"/>
            <w:shd w:val="clear" w:color="auto" w:fill="D9D9D9" w:themeFill="background1" w:themeFillShade="D9"/>
          </w:tcPr>
          <w:p w14:paraId="7838267D" w14:textId="77777777" w:rsidR="00A66984" w:rsidRPr="00A66984" w:rsidRDefault="00A66984" w:rsidP="00A66984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J</w:t>
            </w:r>
            <w:r w:rsidRPr="00A66984">
              <w:rPr>
                <w:b/>
                <w:bCs/>
              </w:rPr>
              <w:t>SON</w:t>
            </w:r>
          </w:p>
        </w:tc>
      </w:tr>
      <w:tr w:rsidR="00A66984" w:rsidRPr="00A66984" w14:paraId="57C63AC2" w14:textId="77777777" w:rsidTr="00A66984">
        <w:tc>
          <w:tcPr>
            <w:tcW w:w="8522" w:type="dxa"/>
          </w:tcPr>
          <w:p w14:paraId="5EC1D012" w14:textId="77777777" w:rsidR="00A66984" w:rsidRPr="00A66984" w:rsidRDefault="00A66984" w:rsidP="00A66984">
            <w:r w:rsidRPr="00A66984">
              <w:t>{</w:t>
            </w:r>
          </w:p>
          <w:p w14:paraId="4C583A6D" w14:textId="77777777" w:rsidR="00A66984" w:rsidRPr="00A66984" w:rsidRDefault="00A66984" w:rsidP="00A66984">
            <w:r w:rsidRPr="00A66984">
              <w:t xml:space="preserve">    "code": 0,</w:t>
            </w:r>
          </w:p>
          <w:p w14:paraId="6FC6330C" w14:textId="77777777" w:rsidR="00A66984" w:rsidRPr="00A66984" w:rsidRDefault="00A66984" w:rsidP="00A66984">
            <w:r w:rsidRPr="00A66984">
              <w:t xml:space="preserve">    "msg": "success",</w:t>
            </w:r>
          </w:p>
          <w:p w14:paraId="21A15031" w14:textId="77777777" w:rsidR="00A66984" w:rsidRPr="00A66984" w:rsidRDefault="00A66984" w:rsidP="00A66984">
            <w:r w:rsidRPr="00A66984">
              <w:t xml:space="preserve">    "data": [</w:t>
            </w:r>
          </w:p>
          <w:p w14:paraId="448E32F4" w14:textId="77777777" w:rsidR="00A66984" w:rsidRPr="00A66984" w:rsidRDefault="00A66984" w:rsidP="00A66984">
            <w:r w:rsidRPr="00A66984">
              <w:t xml:space="preserve">        {</w:t>
            </w:r>
          </w:p>
          <w:p w14:paraId="1E459B9A" w14:textId="77777777" w:rsidR="00A66984" w:rsidRPr="00A66984" w:rsidRDefault="00A66984" w:rsidP="00A66984">
            <w:r w:rsidRPr="00A66984">
              <w:t xml:space="preserve">            "id": "1A674990B172AA4D19E8805BF8D8ED37",</w:t>
            </w:r>
          </w:p>
          <w:p w14:paraId="6F6F1811" w14:textId="77777777" w:rsidR="00A66984" w:rsidRPr="00A66984" w:rsidRDefault="00A66984" w:rsidP="00A66984">
            <w:r w:rsidRPr="00A66984">
              <w:t xml:space="preserve">            "subsection_id": "0A42E863EB5F7F44A268D7578E65703E",</w:t>
            </w:r>
          </w:p>
          <w:p w14:paraId="13FB3C10" w14:textId="77777777" w:rsidR="00A66984" w:rsidRPr="00A66984" w:rsidRDefault="00A66984" w:rsidP="00A66984">
            <w:r w:rsidRPr="00A66984">
              <w:rPr>
                <w:rFonts w:hint="eastAsia"/>
              </w:rPr>
              <w:t xml:space="preserve">            "camera_name": "</w:t>
            </w:r>
            <w:r w:rsidRPr="00A66984">
              <w:rPr>
                <w:rFonts w:hint="eastAsia"/>
              </w:rPr>
              <w:t>相机</w:t>
            </w:r>
            <w:r w:rsidRPr="00A66984">
              <w:rPr>
                <w:rFonts w:hint="eastAsia"/>
              </w:rPr>
              <w:t>1",</w:t>
            </w:r>
          </w:p>
          <w:p w14:paraId="283BFD44" w14:textId="77777777" w:rsidR="00A66984" w:rsidRPr="00A66984" w:rsidRDefault="00A66984" w:rsidP="00A66984">
            <w:r w:rsidRPr="00A66984">
              <w:t xml:space="preserve">            "camera_code": "123",</w:t>
            </w:r>
          </w:p>
          <w:p w14:paraId="206FF02C" w14:textId="77777777" w:rsidR="00A66984" w:rsidRPr="00A66984" w:rsidRDefault="00A66984" w:rsidP="00A66984">
            <w:r w:rsidRPr="00A66984">
              <w:t xml:space="preserve">            "key": true,</w:t>
            </w:r>
          </w:p>
          <w:p w14:paraId="015D92FE" w14:textId="77777777" w:rsidR="00A66984" w:rsidRPr="00A66984" w:rsidRDefault="00A66984" w:rsidP="00A66984">
            <w:r w:rsidRPr="00A66984">
              <w:t xml:space="preserve">            "order": 3</w:t>
            </w:r>
          </w:p>
          <w:p w14:paraId="7DDCC6ED" w14:textId="77777777" w:rsidR="00A66984" w:rsidRPr="00A66984" w:rsidRDefault="00A66984" w:rsidP="00A66984">
            <w:r w:rsidRPr="00A66984">
              <w:t xml:space="preserve">        },</w:t>
            </w:r>
          </w:p>
          <w:p w14:paraId="19C87C32" w14:textId="77777777" w:rsidR="00A66984" w:rsidRPr="00A66984" w:rsidRDefault="00A66984" w:rsidP="00A66984">
            <w:r w:rsidRPr="00A66984">
              <w:t xml:space="preserve">        {</w:t>
            </w:r>
          </w:p>
          <w:p w14:paraId="3B514030" w14:textId="77777777" w:rsidR="00A66984" w:rsidRPr="00A66984" w:rsidRDefault="00A66984" w:rsidP="00A66984">
            <w:r w:rsidRPr="00A66984">
              <w:t xml:space="preserve">            "id": "A5BE34A476E7E3466D099440247315E6",</w:t>
            </w:r>
          </w:p>
          <w:p w14:paraId="371849DB" w14:textId="77777777" w:rsidR="00A66984" w:rsidRPr="00A66984" w:rsidRDefault="00A66984" w:rsidP="00A66984">
            <w:r w:rsidRPr="00A66984">
              <w:t xml:space="preserve">            "subsection_id": "0A42E863EB5F7F44A268D7578E65703E",</w:t>
            </w:r>
          </w:p>
          <w:p w14:paraId="39D616EC" w14:textId="77777777" w:rsidR="00A66984" w:rsidRPr="00A66984" w:rsidRDefault="00A66984" w:rsidP="00A66984">
            <w:r w:rsidRPr="00A66984">
              <w:rPr>
                <w:rFonts w:hint="eastAsia"/>
              </w:rPr>
              <w:t xml:space="preserve">            "camera_name": "</w:t>
            </w:r>
            <w:r w:rsidRPr="00A66984">
              <w:rPr>
                <w:rFonts w:hint="eastAsia"/>
              </w:rPr>
              <w:t>相机</w:t>
            </w:r>
            <w:r w:rsidRPr="00A66984">
              <w:rPr>
                <w:rFonts w:hint="eastAsia"/>
              </w:rPr>
              <w:t>2",</w:t>
            </w:r>
          </w:p>
          <w:p w14:paraId="653A36B2" w14:textId="77777777" w:rsidR="00A66984" w:rsidRPr="00A66984" w:rsidRDefault="00A66984" w:rsidP="00A66984">
            <w:r w:rsidRPr="00A66984">
              <w:t xml:space="preserve">            "camera_code": "123",</w:t>
            </w:r>
          </w:p>
          <w:p w14:paraId="05513823" w14:textId="77777777" w:rsidR="00A66984" w:rsidRPr="00A66984" w:rsidRDefault="00A66984" w:rsidP="00A66984">
            <w:r w:rsidRPr="00A66984">
              <w:t xml:space="preserve">            "key": true,</w:t>
            </w:r>
          </w:p>
          <w:p w14:paraId="17E358A8" w14:textId="77777777" w:rsidR="00A66984" w:rsidRPr="00A66984" w:rsidRDefault="00A66984" w:rsidP="00A66984">
            <w:r w:rsidRPr="00A66984">
              <w:t xml:space="preserve">            "order": 3</w:t>
            </w:r>
          </w:p>
          <w:p w14:paraId="07CCD284" w14:textId="77777777" w:rsidR="00A66984" w:rsidRPr="00A66984" w:rsidRDefault="00A66984" w:rsidP="00A66984">
            <w:r w:rsidRPr="00A66984">
              <w:t xml:space="preserve">        },</w:t>
            </w:r>
          </w:p>
          <w:p w14:paraId="57B4CF3E" w14:textId="77777777" w:rsidR="00A66984" w:rsidRPr="00A66984" w:rsidRDefault="00A66984" w:rsidP="00A66984">
            <w:r w:rsidRPr="00A66984">
              <w:t xml:space="preserve">        {</w:t>
            </w:r>
          </w:p>
          <w:p w14:paraId="4E7F6DB1" w14:textId="77777777" w:rsidR="00A66984" w:rsidRPr="00A66984" w:rsidRDefault="00A66984" w:rsidP="00A66984">
            <w:r w:rsidRPr="00A66984">
              <w:t xml:space="preserve">            "id": "EFC41B4BC45D5D48F9293A2975B5ED70",</w:t>
            </w:r>
          </w:p>
          <w:p w14:paraId="099FF5EC" w14:textId="77777777" w:rsidR="00A66984" w:rsidRPr="00A66984" w:rsidRDefault="00A66984" w:rsidP="00A66984">
            <w:r w:rsidRPr="00A66984">
              <w:t xml:space="preserve">            "subsection_id": "0A42E863EB5F7F44A268D7578E65703E",</w:t>
            </w:r>
          </w:p>
          <w:p w14:paraId="58AA114F" w14:textId="77777777" w:rsidR="00A66984" w:rsidRPr="00A66984" w:rsidRDefault="00A66984" w:rsidP="00A66984">
            <w:r w:rsidRPr="00A66984">
              <w:rPr>
                <w:rFonts w:hint="eastAsia"/>
              </w:rPr>
              <w:t xml:space="preserve">            "camera_name": "</w:t>
            </w:r>
            <w:r w:rsidRPr="00A66984">
              <w:rPr>
                <w:rFonts w:hint="eastAsia"/>
              </w:rPr>
              <w:t>相机</w:t>
            </w:r>
            <w:r w:rsidRPr="00A66984">
              <w:rPr>
                <w:rFonts w:hint="eastAsia"/>
              </w:rPr>
              <w:t>3",</w:t>
            </w:r>
          </w:p>
          <w:p w14:paraId="0F66F4D8" w14:textId="77777777" w:rsidR="00A66984" w:rsidRPr="00A66984" w:rsidRDefault="00A66984" w:rsidP="00A66984">
            <w:r w:rsidRPr="00A66984">
              <w:t xml:space="preserve">            "camera_code": "123",</w:t>
            </w:r>
          </w:p>
          <w:p w14:paraId="7BCBC095" w14:textId="77777777" w:rsidR="00A66984" w:rsidRPr="00A66984" w:rsidRDefault="00A66984" w:rsidP="00A66984">
            <w:r w:rsidRPr="00A66984">
              <w:t xml:space="preserve">            "key": true,</w:t>
            </w:r>
          </w:p>
          <w:p w14:paraId="52A80439" w14:textId="77777777" w:rsidR="00A66984" w:rsidRPr="00A66984" w:rsidRDefault="00A66984" w:rsidP="00A66984">
            <w:r w:rsidRPr="00A66984">
              <w:t xml:space="preserve">            "order": 3</w:t>
            </w:r>
          </w:p>
          <w:p w14:paraId="12B6CE5C" w14:textId="77777777" w:rsidR="00A66984" w:rsidRPr="00A66984" w:rsidRDefault="00A66984" w:rsidP="00A66984">
            <w:r w:rsidRPr="00A66984">
              <w:t xml:space="preserve">        }</w:t>
            </w:r>
          </w:p>
          <w:p w14:paraId="0A175620" w14:textId="77777777" w:rsidR="00A66984" w:rsidRPr="00A66984" w:rsidRDefault="00A66984" w:rsidP="00A66984">
            <w:r w:rsidRPr="00A66984">
              <w:t xml:space="preserve">    ]</w:t>
            </w:r>
          </w:p>
          <w:p w14:paraId="3C4FADAB" w14:textId="77777777" w:rsidR="00A66984" w:rsidRPr="00A66984" w:rsidRDefault="00A66984" w:rsidP="00A66984">
            <w:r w:rsidRPr="00A66984">
              <w:t>}</w:t>
            </w:r>
          </w:p>
        </w:tc>
      </w:tr>
    </w:tbl>
    <w:p w14:paraId="6AC902CF" w14:textId="77777777" w:rsidR="00A66984" w:rsidRPr="00A66984" w:rsidRDefault="00A66984" w:rsidP="00A66984"/>
    <w:p w14:paraId="3C7DB357" w14:textId="77777777" w:rsidR="00A66984" w:rsidRPr="00A66984" w:rsidRDefault="00A66984" w:rsidP="00A66984">
      <w:pPr>
        <w:keepNext/>
        <w:keepLines/>
        <w:numPr>
          <w:ilvl w:val="0"/>
          <w:numId w:val="4"/>
        </w:numPr>
        <w:tabs>
          <w:tab w:val="num" w:pos="360"/>
        </w:tabs>
        <w:spacing w:line="360" w:lineRule="auto"/>
        <w:ind w:left="0" w:firstLine="0"/>
        <w:outlineLvl w:val="2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bookmarkStart w:id="93" w:name="_2.21.5__增加巡逻路线"/>
      <w:bookmarkEnd w:id="93"/>
      <w:r w:rsidRPr="00A66984">
        <w:rPr>
          <w:rFonts w:hint="eastAsia"/>
          <w:b/>
          <w:bCs/>
          <w:sz w:val="24"/>
          <w:szCs w:val="32"/>
        </w:rPr>
        <w:t>2.21.</w:t>
      </w:r>
      <w:r w:rsidRPr="00A66984">
        <w:rPr>
          <w:b/>
          <w:bCs/>
          <w:sz w:val="24"/>
          <w:szCs w:val="32"/>
        </w:rPr>
        <w:t>5</w:t>
      </w:r>
      <w:r w:rsidRPr="00A66984">
        <w:rPr>
          <w:rFonts w:hint="eastAsia"/>
          <w:b/>
          <w:bCs/>
          <w:sz w:val="24"/>
          <w:szCs w:val="32"/>
        </w:rPr>
        <w:t xml:space="preserve"> </w:t>
      </w:r>
      <w:r w:rsidRPr="00A66984">
        <w:rPr>
          <w:b/>
          <w:bCs/>
          <w:sz w:val="24"/>
          <w:szCs w:val="32"/>
        </w:rPr>
        <w:t xml:space="preserve"> </w:t>
      </w:r>
      <w:bookmarkStart w:id="94" w:name="添加巡逻路线、分段、巡逻相机接口描述"/>
      <w:r w:rsidRPr="00A66984">
        <w:rPr>
          <w:rFonts w:hint="eastAsia"/>
          <w:b/>
          <w:bCs/>
          <w:sz w:val="24"/>
          <w:szCs w:val="32"/>
        </w:rPr>
        <w:t>添加巡逻路线、分段、巡逻相机</w:t>
      </w:r>
      <w:r w:rsidRPr="00A66984">
        <w:rPr>
          <w:rFonts w:asciiTheme="majorHAnsi" w:eastAsiaTheme="majorEastAsia" w:hAnsiTheme="majorHAnsi" w:cstheme="majorBidi" w:hint="eastAsia"/>
          <w:b/>
          <w:bCs/>
          <w:sz w:val="24"/>
          <w:szCs w:val="28"/>
        </w:rPr>
        <w:t>接口描述</w:t>
      </w:r>
      <w:bookmarkEnd w:id="94"/>
    </w:p>
    <w:p w14:paraId="3D55D910" w14:textId="77777777" w:rsidR="00A66984" w:rsidRPr="00A66984" w:rsidRDefault="00A66984" w:rsidP="00A66984">
      <w:r w:rsidRPr="00A66984">
        <w:rPr>
          <w:rFonts w:hint="eastAsia"/>
        </w:rPr>
        <w:t>增加巡逻路线</w:t>
      </w:r>
    </w:p>
    <w:p w14:paraId="21750717" w14:textId="77777777" w:rsidR="00A66984" w:rsidRPr="00A66984" w:rsidRDefault="00A66984" w:rsidP="00A66984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调用说明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66984" w:rsidRPr="00A66984" w14:paraId="7A496628" w14:textId="77777777" w:rsidTr="00A66984">
        <w:tc>
          <w:tcPr>
            <w:tcW w:w="4261" w:type="dxa"/>
            <w:shd w:val="clear" w:color="auto" w:fill="A6A6A6" w:themeFill="background1" w:themeFillShade="A6"/>
          </w:tcPr>
          <w:p w14:paraId="219DD3C0" w14:textId="77777777" w:rsidR="00A66984" w:rsidRPr="00A66984" w:rsidRDefault="00A66984" w:rsidP="00A66984">
            <w:r w:rsidRPr="00A66984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4261" w:type="dxa"/>
            <w:shd w:val="clear" w:color="auto" w:fill="A6A6A6" w:themeFill="background1" w:themeFillShade="A6"/>
          </w:tcPr>
          <w:p w14:paraId="3ED130C9" w14:textId="77777777" w:rsidR="00A66984" w:rsidRPr="00A66984" w:rsidRDefault="00A66984" w:rsidP="00A66984">
            <w:r w:rsidRPr="00A66984">
              <w:rPr>
                <w:rFonts w:hint="eastAsia"/>
                <w:b/>
                <w:bCs/>
              </w:rPr>
              <w:t>描述</w:t>
            </w:r>
          </w:p>
        </w:tc>
      </w:tr>
      <w:tr w:rsidR="00A66984" w:rsidRPr="00A66984" w14:paraId="5A26A06A" w14:textId="77777777" w:rsidTr="00A66984">
        <w:tc>
          <w:tcPr>
            <w:tcW w:w="4261" w:type="dxa"/>
          </w:tcPr>
          <w:p w14:paraId="6CE1163F" w14:textId="77777777" w:rsidR="00A66984" w:rsidRPr="00A66984" w:rsidRDefault="00A66984" w:rsidP="00A66984">
            <w:r w:rsidRPr="00A66984">
              <w:rPr>
                <w:rFonts w:hint="eastAsia"/>
                <w:sz w:val="18"/>
                <w:szCs w:val="18"/>
              </w:rPr>
              <w:lastRenderedPageBreak/>
              <w:t>接口地址</w:t>
            </w:r>
          </w:p>
        </w:tc>
        <w:tc>
          <w:tcPr>
            <w:tcW w:w="4261" w:type="dxa"/>
          </w:tcPr>
          <w:p w14:paraId="121F69B3" w14:textId="77777777" w:rsidR="00A66984" w:rsidRPr="00A66984" w:rsidRDefault="00A66984" w:rsidP="00A66984">
            <w:r w:rsidRPr="00A66984">
              <w:rPr>
                <w:rFonts w:hint="eastAsia"/>
              </w:rPr>
              <w:t>/patrol/line/add</w:t>
            </w:r>
          </w:p>
        </w:tc>
      </w:tr>
      <w:tr w:rsidR="00A66984" w:rsidRPr="00A66984" w14:paraId="4E1FFF1C" w14:textId="77777777" w:rsidTr="00A66984">
        <w:tc>
          <w:tcPr>
            <w:tcW w:w="4261" w:type="dxa"/>
          </w:tcPr>
          <w:p w14:paraId="16E4D8AE" w14:textId="77777777" w:rsidR="00A66984" w:rsidRPr="00A66984" w:rsidRDefault="00A66984" w:rsidP="00A66984">
            <w:r w:rsidRPr="00A66984">
              <w:rPr>
                <w:rFonts w:hint="eastAsia"/>
              </w:rPr>
              <w:t>请求方法</w:t>
            </w:r>
          </w:p>
        </w:tc>
        <w:tc>
          <w:tcPr>
            <w:tcW w:w="4261" w:type="dxa"/>
          </w:tcPr>
          <w:p w14:paraId="64593A57" w14:textId="77777777" w:rsidR="00A66984" w:rsidRPr="00A66984" w:rsidRDefault="00A66984" w:rsidP="00A66984">
            <w:r w:rsidRPr="00A66984">
              <w:t>post</w:t>
            </w:r>
          </w:p>
        </w:tc>
      </w:tr>
      <w:tr w:rsidR="00A66984" w:rsidRPr="00A66984" w14:paraId="22F880FC" w14:textId="77777777" w:rsidTr="00A66984">
        <w:tc>
          <w:tcPr>
            <w:tcW w:w="4261" w:type="dxa"/>
          </w:tcPr>
          <w:p w14:paraId="3C8AB767" w14:textId="77777777" w:rsidR="00A66984" w:rsidRPr="00A66984" w:rsidRDefault="00A66984" w:rsidP="00A66984">
            <w:r w:rsidRPr="00A66984">
              <w:rPr>
                <w:rFonts w:hint="eastAsia"/>
              </w:rPr>
              <w:t>数据提交方式</w:t>
            </w:r>
          </w:p>
        </w:tc>
        <w:tc>
          <w:tcPr>
            <w:tcW w:w="4261" w:type="dxa"/>
          </w:tcPr>
          <w:p w14:paraId="30AAC947" w14:textId="77777777" w:rsidR="00A66984" w:rsidRPr="00A66984" w:rsidRDefault="00A66984" w:rsidP="00A66984">
            <w:r w:rsidRPr="00A66984">
              <w:t>application/json</w:t>
            </w:r>
          </w:p>
        </w:tc>
      </w:tr>
    </w:tbl>
    <w:p w14:paraId="3279155F" w14:textId="77777777" w:rsidR="00A66984" w:rsidRPr="00A66984" w:rsidRDefault="00A66984" w:rsidP="00A66984"/>
    <w:p w14:paraId="6A359E79" w14:textId="3FA31B82" w:rsidR="00A66984" w:rsidRPr="00A66984" w:rsidRDefault="00847CB9" w:rsidP="00A66984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847CB9">
        <w:rPr>
          <w:rFonts w:asciiTheme="majorHAnsi" w:eastAsiaTheme="majorEastAsia" w:hAnsiTheme="majorHAnsi" w:cstheme="majorBidi" w:hint="eastAsia"/>
          <w:b/>
          <w:bCs/>
          <w:szCs w:val="28"/>
        </w:rPr>
        <w:t>调用参数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2162"/>
        <w:gridCol w:w="1206"/>
        <w:gridCol w:w="5154"/>
      </w:tblGrid>
      <w:tr w:rsidR="00A66984" w:rsidRPr="00A66984" w14:paraId="629CE6AB" w14:textId="77777777" w:rsidTr="00A66984">
        <w:tc>
          <w:tcPr>
            <w:tcW w:w="2162" w:type="dxa"/>
            <w:shd w:val="clear" w:color="auto" w:fill="D9D9D9" w:themeFill="background1" w:themeFillShade="D9"/>
          </w:tcPr>
          <w:p w14:paraId="260D744E" w14:textId="77777777" w:rsidR="00A66984" w:rsidRPr="00A66984" w:rsidRDefault="00A66984" w:rsidP="00A66984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14:paraId="6D33A0D6" w14:textId="77777777" w:rsidR="00A66984" w:rsidRPr="00A66984" w:rsidRDefault="00A66984" w:rsidP="00A66984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154" w:type="dxa"/>
            <w:shd w:val="clear" w:color="auto" w:fill="D9D9D9" w:themeFill="background1" w:themeFillShade="D9"/>
          </w:tcPr>
          <w:p w14:paraId="70AE1D09" w14:textId="77777777" w:rsidR="00A66984" w:rsidRPr="00A66984" w:rsidRDefault="00A66984" w:rsidP="00A66984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参数描述</w:t>
            </w:r>
          </w:p>
        </w:tc>
      </w:tr>
      <w:tr w:rsidR="00A66984" w:rsidRPr="00A66984" w14:paraId="1BA34F5A" w14:textId="77777777" w:rsidTr="00A66984">
        <w:tc>
          <w:tcPr>
            <w:tcW w:w="1809" w:type="dxa"/>
          </w:tcPr>
          <w:p w14:paraId="384A0676" w14:textId="77777777" w:rsidR="00A66984" w:rsidRPr="00A66984" w:rsidRDefault="00A66984" w:rsidP="00A66984">
            <w:pPr>
              <w:spacing w:line="360" w:lineRule="auto"/>
            </w:pPr>
            <w:r w:rsidRPr="00A66984">
              <w:t>line_name</w:t>
            </w:r>
          </w:p>
        </w:tc>
        <w:tc>
          <w:tcPr>
            <w:tcW w:w="1227" w:type="dxa"/>
          </w:tcPr>
          <w:p w14:paraId="0AE6BCA1" w14:textId="77777777" w:rsidR="00A66984" w:rsidRPr="00A66984" w:rsidRDefault="00A66984" w:rsidP="00A66984">
            <w:pPr>
              <w:spacing w:line="360" w:lineRule="auto"/>
            </w:pPr>
            <w:r w:rsidRPr="00A66984">
              <w:t>S</w:t>
            </w:r>
            <w:r w:rsidRPr="00A66984">
              <w:rPr>
                <w:rFonts w:hint="eastAsia"/>
              </w:rPr>
              <w:t>tring</w:t>
            </w:r>
          </w:p>
        </w:tc>
        <w:tc>
          <w:tcPr>
            <w:tcW w:w="5486" w:type="dxa"/>
          </w:tcPr>
          <w:p w14:paraId="50DF2535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需要修改路线的名称</w:t>
            </w:r>
          </w:p>
        </w:tc>
      </w:tr>
      <w:tr w:rsidR="00A66984" w:rsidRPr="00A66984" w14:paraId="543E3C1F" w14:textId="77777777" w:rsidTr="00A66984">
        <w:tc>
          <w:tcPr>
            <w:tcW w:w="1809" w:type="dxa"/>
          </w:tcPr>
          <w:p w14:paraId="6327F527" w14:textId="77777777" w:rsidR="00A66984" w:rsidRPr="00A66984" w:rsidRDefault="00A66984" w:rsidP="00A66984">
            <w:pPr>
              <w:spacing w:line="360" w:lineRule="auto"/>
            </w:pPr>
            <w:r w:rsidRPr="00A66984">
              <w:t>indoor</w:t>
            </w:r>
          </w:p>
        </w:tc>
        <w:tc>
          <w:tcPr>
            <w:tcW w:w="1227" w:type="dxa"/>
          </w:tcPr>
          <w:p w14:paraId="0EF4C19F" w14:textId="77777777" w:rsidR="00A66984" w:rsidRPr="00A66984" w:rsidRDefault="00A66984" w:rsidP="00A66984">
            <w:pPr>
              <w:spacing w:line="360" w:lineRule="auto"/>
            </w:pPr>
            <w:r w:rsidRPr="00A66984">
              <w:t>Bool</w:t>
            </w:r>
          </w:p>
        </w:tc>
        <w:tc>
          <w:tcPr>
            <w:tcW w:w="5486" w:type="dxa"/>
          </w:tcPr>
          <w:p w14:paraId="5EB4AC2E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是否是室内</w:t>
            </w:r>
          </w:p>
        </w:tc>
      </w:tr>
      <w:tr w:rsidR="00A66984" w:rsidRPr="00A66984" w14:paraId="4C08414D" w14:textId="77777777" w:rsidTr="00A66984">
        <w:tc>
          <w:tcPr>
            <w:tcW w:w="1809" w:type="dxa"/>
          </w:tcPr>
          <w:p w14:paraId="7295622D" w14:textId="77777777" w:rsidR="00A66984" w:rsidRPr="00A66984" w:rsidRDefault="00A66984" w:rsidP="00A66984">
            <w:pPr>
              <w:spacing w:line="360" w:lineRule="auto"/>
            </w:pPr>
            <w:r w:rsidRPr="00A66984">
              <w:t>B</w:t>
            </w:r>
            <w:r w:rsidRPr="00A66984">
              <w:rPr>
                <w:rFonts w:hint="eastAsia"/>
              </w:rPr>
              <w:t>uild</w:t>
            </w:r>
            <w:r w:rsidRPr="00A66984">
              <w:t>_id</w:t>
            </w:r>
          </w:p>
        </w:tc>
        <w:tc>
          <w:tcPr>
            <w:tcW w:w="1227" w:type="dxa"/>
          </w:tcPr>
          <w:p w14:paraId="67E44E48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s</w:t>
            </w:r>
            <w:r w:rsidRPr="00A66984">
              <w:t>tring</w:t>
            </w:r>
          </w:p>
        </w:tc>
        <w:tc>
          <w:tcPr>
            <w:tcW w:w="5486" w:type="dxa"/>
          </w:tcPr>
          <w:p w14:paraId="3C9C1CC3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设备所在建筑</w:t>
            </w:r>
            <w:r w:rsidRPr="00A66984">
              <w:rPr>
                <w:rFonts w:hint="eastAsia"/>
              </w:rPr>
              <w:t>id</w:t>
            </w:r>
          </w:p>
        </w:tc>
      </w:tr>
      <w:tr w:rsidR="00A66984" w:rsidRPr="00A66984" w14:paraId="6904EEAA" w14:textId="77777777" w:rsidTr="00A66984">
        <w:tc>
          <w:tcPr>
            <w:tcW w:w="2162" w:type="dxa"/>
          </w:tcPr>
          <w:p w14:paraId="73BE065B" w14:textId="77777777" w:rsidR="00A66984" w:rsidRPr="00A66984" w:rsidRDefault="00A66984" w:rsidP="00A66984">
            <w:pPr>
              <w:spacing w:line="360" w:lineRule="auto"/>
            </w:pPr>
            <w:r w:rsidRPr="00A66984">
              <w:t>floor_id</w:t>
            </w:r>
          </w:p>
        </w:tc>
        <w:tc>
          <w:tcPr>
            <w:tcW w:w="1206" w:type="dxa"/>
          </w:tcPr>
          <w:p w14:paraId="5C06B3AA" w14:textId="77777777" w:rsidR="00A66984" w:rsidRPr="00A66984" w:rsidRDefault="00A66984" w:rsidP="00A66984">
            <w:pPr>
              <w:spacing w:line="360" w:lineRule="auto"/>
            </w:pPr>
            <w:r w:rsidRPr="00A66984">
              <w:t>string</w:t>
            </w:r>
          </w:p>
        </w:tc>
        <w:tc>
          <w:tcPr>
            <w:tcW w:w="5154" w:type="dxa"/>
          </w:tcPr>
          <w:p w14:paraId="08275C19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设备所在楼层</w:t>
            </w:r>
            <w:r w:rsidRPr="00A66984">
              <w:rPr>
                <w:rFonts w:hint="eastAsia"/>
              </w:rPr>
              <w:t>id</w:t>
            </w:r>
          </w:p>
        </w:tc>
      </w:tr>
      <w:tr w:rsidR="00A66984" w:rsidRPr="00A66984" w14:paraId="654E6AC7" w14:textId="77777777" w:rsidTr="00A66984">
        <w:tc>
          <w:tcPr>
            <w:tcW w:w="2162" w:type="dxa"/>
          </w:tcPr>
          <w:p w14:paraId="7D44E9D0" w14:textId="77777777" w:rsidR="00A66984" w:rsidRPr="00A66984" w:rsidRDefault="00A66984" w:rsidP="00A66984">
            <w:pPr>
              <w:spacing w:line="360" w:lineRule="auto"/>
            </w:pPr>
            <w:r w:rsidRPr="00A66984">
              <w:t>remark</w:t>
            </w:r>
          </w:p>
        </w:tc>
        <w:tc>
          <w:tcPr>
            <w:tcW w:w="1206" w:type="dxa"/>
          </w:tcPr>
          <w:p w14:paraId="57CACCA5" w14:textId="77777777" w:rsidR="00A66984" w:rsidRPr="00A66984" w:rsidRDefault="00A66984" w:rsidP="00A66984">
            <w:pPr>
              <w:spacing w:line="360" w:lineRule="auto"/>
            </w:pPr>
            <w:r w:rsidRPr="00A66984">
              <w:t>string</w:t>
            </w:r>
          </w:p>
        </w:tc>
        <w:tc>
          <w:tcPr>
            <w:tcW w:w="5154" w:type="dxa"/>
          </w:tcPr>
          <w:p w14:paraId="1A19A7FE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备注</w:t>
            </w:r>
          </w:p>
        </w:tc>
      </w:tr>
      <w:tr w:rsidR="00A66984" w:rsidRPr="00A66984" w14:paraId="3C9F62E4" w14:textId="77777777" w:rsidTr="00A66984">
        <w:tc>
          <w:tcPr>
            <w:tcW w:w="2162" w:type="dxa"/>
          </w:tcPr>
          <w:p w14:paraId="0C633448" w14:textId="77777777" w:rsidR="00A66984" w:rsidRPr="00A66984" w:rsidRDefault="00A66984" w:rsidP="00A66984">
            <w:pPr>
              <w:spacing w:line="360" w:lineRule="auto"/>
            </w:pPr>
            <w:r w:rsidRPr="00A66984">
              <w:t>patrol_line_subsection</w:t>
            </w:r>
          </w:p>
        </w:tc>
        <w:tc>
          <w:tcPr>
            <w:tcW w:w="1206" w:type="dxa"/>
          </w:tcPr>
          <w:p w14:paraId="54D9556B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Object</w:t>
            </w:r>
            <w:r w:rsidRPr="00A66984">
              <w:t>[]</w:t>
            </w:r>
          </w:p>
        </w:tc>
        <w:tc>
          <w:tcPr>
            <w:tcW w:w="5154" w:type="dxa"/>
          </w:tcPr>
          <w:p w14:paraId="30AECA9B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分段集合</w:t>
            </w:r>
          </w:p>
        </w:tc>
      </w:tr>
      <w:tr w:rsidR="00A66984" w:rsidRPr="00A66984" w14:paraId="0754D7E5" w14:textId="77777777" w:rsidTr="00A66984">
        <w:tc>
          <w:tcPr>
            <w:tcW w:w="2162" w:type="dxa"/>
          </w:tcPr>
          <w:p w14:paraId="49A1A2B7" w14:textId="77777777" w:rsidR="00A66984" w:rsidRPr="00A66984" w:rsidRDefault="00A66984" w:rsidP="00A66984">
            <w:pPr>
              <w:spacing w:line="360" w:lineRule="auto"/>
            </w:pPr>
            <w:r w:rsidRPr="00A66984">
              <w:t>options</w:t>
            </w:r>
          </w:p>
        </w:tc>
        <w:tc>
          <w:tcPr>
            <w:tcW w:w="1206" w:type="dxa"/>
          </w:tcPr>
          <w:p w14:paraId="58EC10CF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Object[</w:t>
            </w:r>
            <w:r w:rsidRPr="00A66984">
              <w:t>]</w:t>
            </w:r>
          </w:p>
        </w:tc>
        <w:tc>
          <w:tcPr>
            <w:tcW w:w="5154" w:type="dxa"/>
          </w:tcPr>
          <w:p w14:paraId="734DB63B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分段线参数</w:t>
            </w:r>
          </w:p>
        </w:tc>
      </w:tr>
      <w:tr w:rsidR="00A66984" w:rsidRPr="00A66984" w14:paraId="589010AF" w14:textId="77777777" w:rsidTr="00A66984">
        <w:tc>
          <w:tcPr>
            <w:tcW w:w="2162" w:type="dxa"/>
          </w:tcPr>
          <w:p w14:paraId="5CEB1361" w14:textId="77777777" w:rsidR="00A66984" w:rsidRPr="00A66984" w:rsidRDefault="00A66984" w:rsidP="00A66984">
            <w:pPr>
              <w:spacing w:line="360" w:lineRule="auto"/>
            </w:pPr>
            <w:r w:rsidRPr="00A66984">
              <w:t>buffer</w:t>
            </w:r>
          </w:p>
        </w:tc>
        <w:tc>
          <w:tcPr>
            <w:tcW w:w="1206" w:type="dxa"/>
          </w:tcPr>
          <w:p w14:paraId="41534A01" w14:textId="77777777" w:rsidR="00A66984" w:rsidRPr="00A66984" w:rsidRDefault="00A66984" w:rsidP="00A66984">
            <w:pPr>
              <w:spacing w:line="360" w:lineRule="auto"/>
            </w:pPr>
            <w:r w:rsidRPr="00A66984">
              <w:t>int2</w:t>
            </w:r>
          </w:p>
        </w:tc>
        <w:tc>
          <w:tcPr>
            <w:tcW w:w="5154" w:type="dxa"/>
          </w:tcPr>
          <w:p w14:paraId="334AD311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缓冲区宽度</w:t>
            </w:r>
          </w:p>
        </w:tc>
      </w:tr>
      <w:tr w:rsidR="00A66984" w:rsidRPr="00A66984" w14:paraId="2A74C40C" w14:textId="77777777" w:rsidTr="00A66984">
        <w:tc>
          <w:tcPr>
            <w:tcW w:w="2162" w:type="dxa"/>
          </w:tcPr>
          <w:p w14:paraId="29DCFDCA" w14:textId="77777777" w:rsidR="00A66984" w:rsidRPr="00A66984" w:rsidRDefault="00A66984" w:rsidP="00A66984">
            <w:pPr>
              <w:spacing w:line="360" w:lineRule="auto"/>
            </w:pPr>
            <w:r w:rsidRPr="00A66984">
              <w:t>patrol_camera</w:t>
            </w:r>
          </w:p>
        </w:tc>
        <w:tc>
          <w:tcPr>
            <w:tcW w:w="1206" w:type="dxa"/>
          </w:tcPr>
          <w:p w14:paraId="1E00FDA9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Object</w:t>
            </w:r>
            <w:r w:rsidRPr="00A66984">
              <w:t>[]</w:t>
            </w:r>
          </w:p>
        </w:tc>
        <w:tc>
          <w:tcPr>
            <w:tcW w:w="5154" w:type="dxa"/>
          </w:tcPr>
          <w:p w14:paraId="270FF69E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相机集合</w:t>
            </w:r>
          </w:p>
        </w:tc>
      </w:tr>
      <w:tr w:rsidR="00A66984" w:rsidRPr="00A66984" w14:paraId="57CA5008" w14:textId="77777777" w:rsidTr="00A66984">
        <w:tc>
          <w:tcPr>
            <w:tcW w:w="2162" w:type="dxa"/>
          </w:tcPr>
          <w:p w14:paraId="5C91C01F" w14:textId="77777777" w:rsidR="00A66984" w:rsidRPr="00A66984" w:rsidRDefault="00A66984" w:rsidP="00A66984">
            <w:pPr>
              <w:spacing w:line="360" w:lineRule="auto"/>
            </w:pPr>
            <w:r w:rsidRPr="00A66984">
              <w:t>camera_name</w:t>
            </w:r>
          </w:p>
        </w:tc>
        <w:tc>
          <w:tcPr>
            <w:tcW w:w="1206" w:type="dxa"/>
          </w:tcPr>
          <w:p w14:paraId="5E845534" w14:textId="77777777" w:rsidR="00A66984" w:rsidRPr="00A66984" w:rsidRDefault="00A66984" w:rsidP="00A66984">
            <w:pPr>
              <w:spacing w:line="360" w:lineRule="auto"/>
            </w:pPr>
            <w:r w:rsidRPr="00A66984">
              <w:t>S</w:t>
            </w:r>
            <w:r w:rsidRPr="00A66984">
              <w:rPr>
                <w:rFonts w:hint="eastAsia"/>
              </w:rPr>
              <w:t>tring</w:t>
            </w:r>
          </w:p>
        </w:tc>
        <w:tc>
          <w:tcPr>
            <w:tcW w:w="5154" w:type="dxa"/>
          </w:tcPr>
          <w:p w14:paraId="15C593F8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相机名称</w:t>
            </w:r>
          </w:p>
        </w:tc>
      </w:tr>
      <w:tr w:rsidR="00A66984" w:rsidRPr="00A66984" w14:paraId="2F6DBF5A" w14:textId="77777777" w:rsidTr="00A66984">
        <w:tc>
          <w:tcPr>
            <w:tcW w:w="2162" w:type="dxa"/>
          </w:tcPr>
          <w:p w14:paraId="076D32EE" w14:textId="77777777" w:rsidR="00A66984" w:rsidRPr="00A66984" w:rsidRDefault="00A66984" w:rsidP="00A66984">
            <w:pPr>
              <w:spacing w:line="360" w:lineRule="auto"/>
            </w:pPr>
            <w:r w:rsidRPr="00A66984">
              <w:t>camera_code</w:t>
            </w:r>
          </w:p>
        </w:tc>
        <w:tc>
          <w:tcPr>
            <w:tcW w:w="1206" w:type="dxa"/>
          </w:tcPr>
          <w:p w14:paraId="034776C8" w14:textId="77777777" w:rsidR="00A66984" w:rsidRPr="00A66984" w:rsidRDefault="00A66984" w:rsidP="00A66984">
            <w:pPr>
              <w:spacing w:line="360" w:lineRule="auto"/>
            </w:pPr>
            <w:r w:rsidRPr="00A66984">
              <w:t>S</w:t>
            </w:r>
            <w:r w:rsidRPr="00A66984">
              <w:rPr>
                <w:rFonts w:hint="eastAsia"/>
              </w:rPr>
              <w:t>tring</w:t>
            </w:r>
          </w:p>
        </w:tc>
        <w:tc>
          <w:tcPr>
            <w:tcW w:w="5154" w:type="dxa"/>
          </w:tcPr>
          <w:p w14:paraId="67A49179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相机编号</w:t>
            </w:r>
          </w:p>
        </w:tc>
      </w:tr>
      <w:tr w:rsidR="00A66984" w:rsidRPr="00A66984" w14:paraId="56E69990" w14:textId="77777777" w:rsidTr="00A66984">
        <w:tc>
          <w:tcPr>
            <w:tcW w:w="2162" w:type="dxa"/>
          </w:tcPr>
          <w:p w14:paraId="2052BBDC" w14:textId="77777777" w:rsidR="00A66984" w:rsidRPr="00A66984" w:rsidRDefault="00A66984" w:rsidP="00A66984">
            <w:pPr>
              <w:spacing w:line="360" w:lineRule="auto"/>
            </w:pPr>
            <w:r w:rsidRPr="00A66984">
              <w:t>key</w:t>
            </w:r>
          </w:p>
        </w:tc>
        <w:tc>
          <w:tcPr>
            <w:tcW w:w="1206" w:type="dxa"/>
          </w:tcPr>
          <w:p w14:paraId="20FDAA6F" w14:textId="77777777" w:rsidR="00A66984" w:rsidRPr="00A66984" w:rsidRDefault="00A66984" w:rsidP="00A66984">
            <w:pPr>
              <w:spacing w:line="360" w:lineRule="auto"/>
            </w:pPr>
            <w:r w:rsidRPr="00A66984">
              <w:t>bool</w:t>
            </w:r>
          </w:p>
        </w:tc>
        <w:tc>
          <w:tcPr>
            <w:tcW w:w="5154" w:type="dxa"/>
          </w:tcPr>
          <w:p w14:paraId="3E80310D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相机是否为重点相机</w:t>
            </w:r>
          </w:p>
        </w:tc>
      </w:tr>
      <w:tr w:rsidR="00BD471C" w:rsidRPr="00A66984" w14:paraId="72634556" w14:textId="77777777" w:rsidTr="00A66984">
        <w:tc>
          <w:tcPr>
            <w:tcW w:w="2162" w:type="dxa"/>
          </w:tcPr>
          <w:p w14:paraId="5640E8ED" w14:textId="52EFA43C" w:rsidR="00BD471C" w:rsidRPr="00A66984" w:rsidRDefault="00BD471C" w:rsidP="00A66984">
            <w:pPr>
              <w:spacing w:line="360" w:lineRule="auto"/>
            </w:pPr>
            <w:r w:rsidRPr="00BD471C">
              <w:t>enable</w:t>
            </w:r>
          </w:p>
        </w:tc>
        <w:tc>
          <w:tcPr>
            <w:tcW w:w="1206" w:type="dxa"/>
          </w:tcPr>
          <w:p w14:paraId="1334C03C" w14:textId="335F7CCD" w:rsidR="00BD471C" w:rsidRPr="00A66984" w:rsidRDefault="00BD471C" w:rsidP="00A66984">
            <w:pPr>
              <w:spacing w:line="360" w:lineRule="auto"/>
            </w:pPr>
            <w:r>
              <w:t>bool</w:t>
            </w:r>
          </w:p>
        </w:tc>
        <w:tc>
          <w:tcPr>
            <w:tcW w:w="5154" w:type="dxa"/>
          </w:tcPr>
          <w:p w14:paraId="69BF7E75" w14:textId="1F905FCD" w:rsidR="00BD471C" w:rsidRPr="00A66984" w:rsidRDefault="00BD471C" w:rsidP="00A66984">
            <w:pPr>
              <w:spacing w:line="360" w:lineRule="auto"/>
            </w:pPr>
            <w:r>
              <w:rPr>
                <w:rFonts w:hint="eastAsia"/>
              </w:rPr>
              <w:t>是否启用相机</w:t>
            </w:r>
          </w:p>
        </w:tc>
      </w:tr>
      <w:tr w:rsidR="00A66984" w:rsidRPr="00A66984" w14:paraId="54609D42" w14:textId="77777777" w:rsidTr="00A66984">
        <w:tc>
          <w:tcPr>
            <w:tcW w:w="2162" w:type="dxa"/>
          </w:tcPr>
          <w:p w14:paraId="679DFAFB" w14:textId="77777777" w:rsidR="00A66984" w:rsidRPr="00A66984" w:rsidRDefault="00A66984" w:rsidP="00A66984">
            <w:pPr>
              <w:spacing w:line="360" w:lineRule="auto"/>
            </w:pPr>
            <w:r w:rsidRPr="00A66984">
              <w:t>order</w:t>
            </w:r>
          </w:p>
        </w:tc>
        <w:tc>
          <w:tcPr>
            <w:tcW w:w="1206" w:type="dxa"/>
          </w:tcPr>
          <w:p w14:paraId="32B26EF0" w14:textId="77777777" w:rsidR="00A66984" w:rsidRPr="00A66984" w:rsidRDefault="00A66984" w:rsidP="00A66984">
            <w:pPr>
              <w:spacing w:line="360" w:lineRule="auto"/>
            </w:pPr>
            <w:r w:rsidRPr="00A66984">
              <w:t>int2</w:t>
            </w:r>
          </w:p>
        </w:tc>
        <w:tc>
          <w:tcPr>
            <w:tcW w:w="5154" w:type="dxa"/>
          </w:tcPr>
          <w:p w14:paraId="0256BB6B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相机顺序</w:t>
            </w:r>
          </w:p>
        </w:tc>
      </w:tr>
    </w:tbl>
    <w:p w14:paraId="197DDF52" w14:textId="77777777" w:rsidR="00A66984" w:rsidRPr="00A66984" w:rsidRDefault="00A66984" w:rsidP="00A66984"/>
    <w:p w14:paraId="0CED1E51" w14:textId="77777777" w:rsidR="00A66984" w:rsidRPr="00A66984" w:rsidRDefault="00A66984" w:rsidP="00A66984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调用参数示例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6984" w:rsidRPr="00A66984" w14:paraId="3823D46C" w14:textId="77777777" w:rsidTr="00A66984">
        <w:tc>
          <w:tcPr>
            <w:tcW w:w="8522" w:type="dxa"/>
            <w:shd w:val="clear" w:color="auto" w:fill="D9D9D9" w:themeFill="background1" w:themeFillShade="D9"/>
          </w:tcPr>
          <w:p w14:paraId="7FB0AE83" w14:textId="77777777" w:rsidR="00A66984" w:rsidRPr="00A66984" w:rsidRDefault="00A66984" w:rsidP="00A66984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J</w:t>
            </w:r>
            <w:r w:rsidRPr="00A66984">
              <w:rPr>
                <w:b/>
                <w:bCs/>
              </w:rPr>
              <w:t>SON</w:t>
            </w:r>
          </w:p>
        </w:tc>
      </w:tr>
      <w:tr w:rsidR="00A66984" w:rsidRPr="00A66984" w14:paraId="716A52D6" w14:textId="77777777" w:rsidTr="00A66984">
        <w:tc>
          <w:tcPr>
            <w:tcW w:w="8522" w:type="dxa"/>
          </w:tcPr>
          <w:p w14:paraId="5198FE63" w14:textId="77777777" w:rsidR="00A66984" w:rsidRPr="00A66984" w:rsidRDefault="00A66984" w:rsidP="00A66984">
            <w:r w:rsidRPr="00A66984">
              <w:t>{</w:t>
            </w:r>
          </w:p>
          <w:p w14:paraId="7563FCEB" w14:textId="77777777" w:rsidR="00A66984" w:rsidRPr="00A66984" w:rsidRDefault="00A66984" w:rsidP="00A66984">
            <w:r w:rsidRPr="00A66984">
              <w:t xml:space="preserve">  "line_name": "112",</w:t>
            </w:r>
          </w:p>
          <w:p w14:paraId="17EAC539" w14:textId="77777777" w:rsidR="00A66984" w:rsidRPr="00A66984" w:rsidRDefault="00A66984" w:rsidP="00A66984">
            <w:r w:rsidRPr="00A66984">
              <w:t xml:space="preserve">  "indoor": "true",</w:t>
            </w:r>
          </w:p>
          <w:p w14:paraId="249CED4E" w14:textId="77777777" w:rsidR="00A66984" w:rsidRPr="00A66984" w:rsidRDefault="00A66984" w:rsidP="00A66984">
            <w:pPr>
              <w:ind w:firstLine="420"/>
            </w:pPr>
            <w:r w:rsidRPr="00A66984">
              <w:t>“build_id”:”1”,</w:t>
            </w:r>
          </w:p>
          <w:p w14:paraId="33489BC2" w14:textId="77777777" w:rsidR="00A66984" w:rsidRPr="00A66984" w:rsidRDefault="00A66984" w:rsidP="00A66984">
            <w:pPr>
              <w:ind w:firstLine="420"/>
            </w:pPr>
            <w:r w:rsidRPr="00A66984">
              <w:t>“floor_id”:”2”,</w:t>
            </w:r>
          </w:p>
          <w:p w14:paraId="038C33D4" w14:textId="77777777" w:rsidR="00A66984" w:rsidRPr="00A66984" w:rsidRDefault="00A66984" w:rsidP="00A66984">
            <w:pPr>
              <w:ind w:firstLine="420"/>
            </w:pPr>
            <w:r w:rsidRPr="00A66984">
              <w:t>“remark”:”</w:t>
            </w:r>
            <w:r w:rsidRPr="00A66984">
              <w:rPr>
                <w:rFonts w:hint="eastAsia"/>
              </w:rPr>
              <w:t>巡逻</w:t>
            </w:r>
            <w:r w:rsidRPr="00A66984">
              <w:rPr>
                <w:rFonts w:hint="eastAsia"/>
              </w:rPr>
              <w:t>1</w:t>
            </w:r>
            <w:r w:rsidRPr="00A66984">
              <w:t>”</w:t>
            </w:r>
          </w:p>
          <w:p w14:paraId="34ACF108" w14:textId="77777777" w:rsidR="00A66984" w:rsidRPr="00A66984" w:rsidRDefault="00A66984" w:rsidP="00A66984">
            <w:r w:rsidRPr="00A66984">
              <w:t xml:space="preserve">  "patrol_line_subsection": {</w:t>
            </w:r>
          </w:p>
          <w:p w14:paraId="69A78F67" w14:textId="77777777" w:rsidR="00A66984" w:rsidRPr="00A66984" w:rsidRDefault="00A66984" w:rsidP="00A66984">
            <w:r w:rsidRPr="00A66984">
              <w:t xml:space="preserve">    "options": { },</w:t>
            </w:r>
          </w:p>
          <w:p w14:paraId="5C3557E7" w14:textId="77777777" w:rsidR="00A66984" w:rsidRPr="00A66984" w:rsidRDefault="00A66984" w:rsidP="00A66984">
            <w:r w:rsidRPr="00A66984">
              <w:t xml:space="preserve">    "buffer": "1",</w:t>
            </w:r>
          </w:p>
          <w:p w14:paraId="057A31EE" w14:textId="77777777" w:rsidR="00A66984" w:rsidRPr="00A66984" w:rsidRDefault="00A66984" w:rsidP="00A66984">
            <w:r w:rsidRPr="00A66984">
              <w:t xml:space="preserve">    "patrol_camera": [</w:t>
            </w:r>
          </w:p>
          <w:p w14:paraId="3BDA3859" w14:textId="77777777" w:rsidR="00A66984" w:rsidRPr="00A66984" w:rsidRDefault="00A66984" w:rsidP="00A66984">
            <w:r w:rsidRPr="00A66984">
              <w:lastRenderedPageBreak/>
              <w:t xml:space="preserve">      {</w:t>
            </w:r>
          </w:p>
          <w:p w14:paraId="3DB093B6" w14:textId="77777777" w:rsidR="00A66984" w:rsidRPr="00A66984" w:rsidRDefault="00A66984" w:rsidP="00A66984">
            <w:r w:rsidRPr="00A66984">
              <w:t xml:space="preserve">        "camera_code": "123",</w:t>
            </w:r>
          </w:p>
          <w:p w14:paraId="3A1F7DBE" w14:textId="77777777" w:rsidR="00A66984" w:rsidRPr="00A66984" w:rsidRDefault="00A66984" w:rsidP="00A66984">
            <w:r w:rsidRPr="00A66984">
              <w:t xml:space="preserve">        "camera_name": "zz",</w:t>
            </w:r>
          </w:p>
          <w:p w14:paraId="6527A695" w14:textId="77777777" w:rsidR="00A66984" w:rsidRDefault="00A66984" w:rsidP="00A66984">
            <w:r w:rsidRPr="00A66984">
              <w:t xml:space="preserve">        "key": "true",</w:t>
            </w:r>
          </w:p>
          <w:p w14:paraId="6FBFD5BC" w14:textId="5F062516" w:rsidR="00DE0227" w:rsidRPr="00A66984" w:rsidRDefault="00DE0227" w:rsidP="00A66984">
            <w:r>
              <w:t xml:space="preserve">        “</w:t>
            </w:r>
            <w:r w:rsidRPr="00DE0227">
              <w:t>enable</w:t>
            </w:r>
            <w:r>
              <w:t>”:”true”,</w:t>
            </w:r>
          </w:p>
          <w:p w14:paraId="3D2E83B0" w14:textId="77777777" w:rsidR="00A66984" w:rsidRPr="00A66984" w:rsidRDefault="00A66984" w:rsidP="00A66984">
            <w:r w:rsidRPr="00A66984">
              <w:t xml:space="preserve">        "order": "3"</w:t>
            </w:r>
          </w:p>
          <w:p w14:paraId="3C7EBD72" w14:textId="77777777" w:rsidR="00A66984" w:rsidRPr="00A66984" w:rsidRDefault="00A66984" w:rsidP="00A66984">
            <w:r w:rsidRPr="00A66984">
              <w:t xml:space="preserve">      },</w:t>
            </w:r>
          </w:p>
          <w:p w14:paraId="65369554" w14:textId="77777777" w:rsidR="00A66984" w:rsidRPr="00A66984" w:rsidRDefault="00A66984" w:rsidP="00A66984">
            <w:r w:rsidRPr="00A66984">
              <w:t xml:space="preserve">      {</w:t>
            </w:r>
          </w:p>
          <w:p w14:paraId="7A0BAC53" w14:textId="77777777" w:rsidR="00A66984" w:rsidRPr="00A66984" w:rsidRDefault="00A66984" w:rsidP="00A66984">
            <w:r w:rsidRPr="00A66984">
              <w:t xml:space="preserve">        "camera_code": "123",</w:t>
            </w:r>
          </w:p>
          <w:p w14:paraId="2CDEF32D" w14:textId="77777777" w:rsidR="00A66984" w:rsidRPr="00A66984" w:rsidRDefault="00A66984" w:rsidP="00A66984">
            <w:r w:rsidRPr="00A66984">
              <w:t xml:space="preserve">        "camera_name": "zz",</w:t>
            </w:r>
          </w:p>
          <w:p w14:paraId="0023C51E" w14:textId="77777777" w:rsidR="00A66984" w:rsidRDefault="00A66984" w:rsidP="00A66984">
            <w:r w:rsidRPr="00A66984">
              <w:t xml:space="preserve">        "key": "true",</w:t>
            </w:r>
          </w:p>
          <w:p w14:paraId="1A105373" w14:textId="4EFD5212" w:rsidR="00DE0227" w:rsidRPr="00A66984" w:rsidRDefault="00DE0227" w:rsidP="00DE0227">
            <w:pPr>
              <w:ind w:firstLineChars="400" w:firstLine="840"/>
            </w:pPr>
            <w:r>
              <w:t>“</w:t>
            </w:r>
            <w:r w:rsidRPr="00DE0227">
              <w:t>nable”:”true”,</w:t>
            </w:r>
          </w:p>
          <w:p w14:paraId="774DB31D" w14:textId="77777777" w:rsidR="00A66984" w:rsidRPr="00A66984" w:rsidRDefault="00A66984" w:rsidP="00A66984">
            <w:r w:rsidRPr="00A66984">
              <w:t xml:space="preserve">        "order": "3"</w:t>
            </w:r>
          </w:p>
          <w:p w14:paraId="7ADD479C" w14:textId="77777777" w:rsidR="00A66984" w:rsidRPr="00A66984" w:rsidRDefault="00A66984" w:rsidP="00A66984">
            <w:r w:rsidRPr="00A66984">
              <w:t xml:space="preserve">      },</w:t>
            </w:r>
          </w:p>
          <w:p w14:paraId="16111F70" w14:textId="77777777" w:rsidR="00A66984" w:rsidRPr="00A66984" w:rsidRDefault="00A66984" w:rsidP="00A66984">
            <w:r w:rsidRPr="00A66984">
              <w:t xml:space="preserve">      {</w:t>
            </w:r>
          </w:p>
          <w:p w14:paraId="29EFD797" w14:textId="77777777" w:rsidR="00A66984" w:rsidRPr="00A66984" w:rsidRDefault="00A66984" w:rsidP="00A66984">
            <w:r w:rsidRPr="00A66984">
              <w:t xml:space="preserve">        "camera_code": "123",</w:t>
            </w:r>
          </w:p>
          <w:p w14:paraId="712E95C4" w14:textId="77777777" w:rsidR="00A66984" w:rsidRPr="00A66984" w:rsidRDefault="00A66984" w:rsidP="00A66984">
            <w:r w:rsidRPr="00A66984">
              <w:t xml:space="preserve">        "camera_name": "zz",</w:t>
            </w:r>
          </w:p>
          <w:p w14:paraId="23347F35" w14:textId="77777777" w:rsidR="00A66984" w:rsidRDefault="00A66984" w:rsidP="00A66984">
            <w:r w:rsidRPr="00A66984">
              <w:t xml:space="preserve">        "key": "true",</w:t>
            </w:r>
          </w:p>
          <w:p w14:paraId="0CDB2149" w14:textId="38F6DBAC" w:rsidR="00DE0227" w:rsidRPr="00A66984" w:rsidRDefault="00DE0227" w:rsidP="00A66984">
            <w:r>
              <w:t xml:space="preserve">        “</w:t>
            </w:r>
            <w:r w:rsidR="002F7E4A">
              <w:t>s</w:t>
            </w:r>
            <w:r w:rsidRPr="00DE0227">
              <w:t>nable”:”true”,</w:t>
            </w:r>
          </w:p>
          <w:p w14:paraId="3000E999" w14:textId="77777777" w:rsidR="00A66984" w:rsidRPr="00A66984" w:rsidRDefault="00A66984" w:rsidP="00A66984">
            <w:r w:rsidRPr="00A66984">
              <w:t xml:space="preserve">        "order": "3"</w:t>
            </w:r>
          </w:p>
          <w:p w14:paraId="2E0E6827" w14:textId="77777777" w:rsidR="00A66984" w:rsidRPr="00A66984" w:rsidRDefault="00A66984" w:rsidP="00A66984">
            <w:r w:rsidRPr="00A66984">
              <w:t xml:space="preserve">      }</w:t>
            </w:r>
          </w:p>
          <w:p w14:paraId="79BE6446" w14:textId="77777777" w:rsidR="00A66984" w:rsidRPr="00A66984" w:rsidRDefault="00A66984" w:rsidP="00A66984">
            <w:r w:rsidRPr="00A66984">
              <w:t xml:space="preserve">    ]</w:t>
            </w:r>
          </w:p>
          <w:p w14:paraId="1819D5E8" w14:textId="77777777" w:rsidR="00A66984" w:rsidRPr="00A66984" w:rsidRDefault="00A66984" w:rsidP="00A66984">
            <w:r w:rsidRPr="00A66984">
              <w:t xml:space="preserve">  }</w:t>
            </w:r>
          </w:p>
          <w:p w14:paraId="322FDE27" w14:textId="77777777" w:rsidR="00A66984" w:rsidRPr="00A66984" w:rsidRDefault="00A66984" w:rsidP="00A66984">
            <w:r w:rsidRPr="00A66984">
              <w:t>}</w:t>
            </w:r>
          </w:p>
        </w:tc>
      </w:tr>
    </w:tbl>
    <w:p w14:paraId="16F8BF53" w14:textId="77777777" w:rsidR="00A66984" w:rsidRPr="00A66984" w:rsidRDefault="00A66984" w:rsidP="00A66984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返回参数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120"/>
        <w:gridCol w:w="1208"/>
        <w:gridCol w:w="5194"/>
      </w:tblGrid>
      <w:tr w:rsidR="00A66984" w:rsidRPr="00A66984" w14:paraId="48892E84" w14:textId="77777777" w:rsidTr="00A66984">
        <w:tc>
          <w:tcPr>
            <w:tcW w:w="2120" w:type="dxa"/>
            <w:shd w:val="clear" w:color="auto" w:fill="D9D9D9" w:themeFill="background1" w:themeFillShade="D9"/>
          </w:tcPr>
          <w:p w14:paraId="5FD09610" w14:textId="77777777" w:rsidR="00A66984" w:rsidRPr="00A66984" w:rsidRDefault="00A66984" w:rsidP="00A66984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6019C584" w14:textId="77777777" w:rsidR="00A66984" w:rsidRPr="00A66984" w:rsidRDefault="00A66984" w:rsidP="00A66984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194" w:type="dxa"/>
            <w:shd w:val="clear" w:color="auto" w:fill="D9D9D9" w:themeFill="background1" w:themeFillShade="D9"/>
          </w:tcPr>
          <w:p w14:paraId="57BB53C2" w14:textId="77777777" w:rsidR="00A66984" w:rsidRPr="00A66984" w:rsidRDefault="00A66984" w:rsidP="00A66984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参数描述</w:t>
            </w:r>
          </w:p>
        </w:tc>
      </w:tr>
      <w:tr w:rsidR="00A66984" w:rsidRPr="00A66984" w14:paraId="0FB40DC7" w14:textId="77777777" w:rsidTr="00A66984">
        <w:tc>
          <w:tcPr>
            <w:tcW w:w="2120" w:type="dxa"/>
          </w:tcPr>
          <w:p w14:paraId="51CA4D27" w14:textId="77777777" w:rsidR="00A66984" w:rsidRPr="00A66984" w:rsidRDefault="00A66984" w:rsidP="00A66984">
            <w:pPr>
              <w:spacing w:line="360" w:lineRule="auto"/>
            </w:pPr>
            <w:r w:rsidRPr="00A66984">
              <w:t>code</w:t>
            </w:r>
          </w:p>
        </w:tc>
        <w:tc>
          <w:tcPr>
            <w:tcW w:w="1208" w:type="dxa"/>
          </w:tcPr>
          <w:p w14:paraId="58FEAAC8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string</w:t>
            </w:r>
          </w:p>
        </w:tc>
        <w:tc>
          <w:tcPr>
            <w:tcW w:w="5194" w:type="dxa"/>
          </w:tcPr>
          <w:p w14:paraId="3CEA9DC9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返回码，</w:t>
            </w:r>
            <w:r w:rsidRPr="00A66984">
              <w:rPr>
                <w:rFonts w:hint="eastAsia"/>
              </w:rPr>
              <w:t>0</w:t>
            </w:r>
            <w:r w:rsidRPr="00A66984">
              <w:rPr>
                <w:rFonts w:hint="eastAsia"/>
              </w:rPr>
              <w:t>：接口业务处理成功</w:t>
            </w:r>
          </w:p>
        </w:tc>
      </w:tr>
      <w:tr w:rsidR="00A66984" w:rsidRPr="00A66984" w14:paraId="466F1AFA" w14:textId="77777777" w:rsidTr="00A66984">
        <w:tc>
          <w:tcPr>
            <w:tcW w:w="2120" w:type="dxa"/>
          </w:tcPr>
          <w:p w14:paraId="09813209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msg</w:t>
            </w:r>
          </w:p>
        </w:tc>
        <w:tc>
          <w:tcPr>
            <w:tcW w:w="1208" w:type="dxa"/>
          </w:tcPr>
          <w:p w14:paraId="3C693339" w14:textId="77777777" w:rsidR="00A66984" w:rsidRPr="00A66984" w:rsidRDefault="00A66984" w:rsidP="00A66984">
            <w:pPr>
              <w:spacing w:line="360" w:lineRule="auto"/>
            </w:pPr>
            <w:r w:rsidRPr="00A66984">
              <w:t>string</w:t>
            </w:r>
          </w:p>
        </w:tc>
        <w:tc>
          <w:tcPr>
            <w:tcW w:w="5194" w:type="dxa"/>
          </w:tcPr>
          <w:p w14:paraId="2ADEF523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返回描述</w:t>
            </w:r>
          </w:p>
        </w:tc>
      </w:tr>
      <w:tr w:rsidR="00A66984" w:rsidRPr="00A66984" w14:paraId="1B0049A4" w14:textId="77777777" w:rsidTr="00A66984">
        <w:tc>
          <w:tcPr>
            <w:tcW w:w="2120" w:type="dxa"/>
          </w:tcPr>
          <w:p w14:paraId="2F6ACBCD" w14:textId="77777777" w:rsidR="00A66984" w:rsidRPr="00A66984" w:rsidRDefault="00A66984" w:rsidP="00A66984">
            <w:pPr>
              <w:spacing w:line="360" w:lineRule="auto"/>
            </w:pPr>
            <w:r w:rsidRPr="00A66984">
              <w:t>data</w:t>
            </w:r>
          </w:p>
        </w:tc>
        <w:tc>
          <w:tcPr>
            <w:tcW w:w="1208" w:type="dxa"/>
          </w:tcPr>
          <w:p w14:paraId="2F194F4A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object</w:t>
            </w:r>
            <w:r w:rsidRPr="00A66984">
              <w:t>[]</w:t>
            </w:r>
          </w:p>
        </w:tc>
        <w:tc>
          <w:tcPr>
            <w:tcW w:w="5194" w:type="dxa"/>
          </w:tcPr>
          <w:p w14:paraId="79039F39" w14:textId="77777777" w:rsidR="00A66984" w:rsidRPr="00A66984" w:rsidRDefault="00A66984" w:rsidP="00A66984">
            <w:pPr>
              <w:spacing w:line="360" w:lineRule="auto"/>
            </w:pPr>
            <w:r w:rsidRPr="00A66984">
              <w:rPr>
                <w:rFonts w:hint="eastAsia"/>
              </w:rPr>
              <w:t>查询出来的信息总集</w:t>
            </w:r>
          </w:p>
        </w:tc>
      </w:tr>
    </w:tbl>
    <w:p w14:paraId="7515DCD6" w14:textId="77777777" w:rsidR="00A66984" w:rsidRPr="00A66984" w:rsidRDefault="00A66984" w:rsidP="00A66984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返回参数示例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6984" w:rsidRPr="00A66984" w14:paraId="5DA6C186" w14:textId="77777777" w:rsidTr="00A66984">
        <w:tc>
          <w:tcPr>
            <w:tcW w:w="8522" w:type="dxa"/>
            <w:shd w:val="clear" w:color="auto" w:fill="D9D9D9" w:themeFill="background1" w:themeFillShade="D9"/>
          </w:tcPr>
          <w:p w14:paraId="62C5E9C9" w14:textId="77777777" w:rsidR="00A66984" w:rsidRPr="00A66984" w:rsidRDefault="00A66984" w:rsidP="00A66984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J</w:t>
            </w:r>
            <w:r w:rsidRPr="00A66984">
              <w:rPr>
                <w:b/>
                <w:bCs/>
              </w:rPr>
              <w:t>SON</w:t>
            </w:r>
          </w:p>
        </w:tc>
      </w:tr>
      <w:tr w:rsidR="00A66984" w:rsidRPr="00A66984" w14:paraId="7BC6D608" w14:textId="77777777" w:rsidTr="00A66984">
        <w:tc>
          <w:tcPr>
            <w:tcW w:w="8522" w:type="dxa"/>
          </w:tcPr>
          <w:p w14:paraId="615B1508" w14:textId="77777777" w:rsidR="00A66984" w:rsidRPr="00A66984" w:rsidRDefault="00A66984" w:rsidP="00A66984">
            <w:r w:rsidRPr="00A66984">
              <w:t>{</w:t>
            </w:r>
          </w:p>
          <w:p w14:paraId="7E42CE8F" w14:textId="77777777" w:rsidR="00A66984" w:rsidRPr="00A66984" w:rsidRDefault="00A66984" w:rsidP="00A66984">
            <w:r w:rsidRPr="00A66984">
              <w:t xml:space="preserve">    "code": 0,</w:t>
            </w:r>
          </w:p>
          <w:p w14:paraId="63FB5169" w14:textId="77777777" w:rsidR="00A66984" w:rsidRPr="00A66984" w:rsidRDefault="00A66984" w:rsidP="00A66984">
            <w:r w:rsidRPr="00A66984">
              <w:t xml:space="preserve">    "msg": "success",</w:t>
            </w:r>
          </w:p>
          <w:p w14:paraId="3B6F26F3" w14:textId="77777777" w:rsidR="00A66984" w:rsidRPr="00A66984" w:rsidRDefault="00A66984" w:rsidP="00A66984">
            <w:r w:rsidRPr="00A66984">
              <w:t xml:space="preserve">    "data": [</w:t>
            </w:r>
          </w:p>
          <w:p w14:paraId="32361125" w14:textId="77777777" w:rsidR="00A66984" w:rsidRPr="00A66984" w:rsidRDefault="00A66984" w:rsidP="00A66984">
            <w:r w:rsidRPr="00A66984">
              <w:t xml:space="preserve">        {</w:t>
            </w:r>
          </w:p>
          <w:p w14:paraId="5F3C7C40" w14:textId="77777777" w:rsidR="00A66984" w:rsidRPr="00A66984" w:rsidRDefault="00A66984" w:rsidP="00A66984">
            <w:r w:rsidRPr="00A66984">
              <w:t xml:space="preserve">            "id": "47FB9FE9603A8E4D04380921B5580C21",</w:t>
            </w:r>
          </w:p>
          <w:p w14:paraId="2E778BDA" w14:textId="77777777" w:rsidR="00A66984" w:rsidRPr="00A66984" w:rsidRDefault="00A66984" w:rsidP="00A66984">
            <w:r w:rsidRPr="00A66984">
              <w:t xml:space="preserve">            "subsection_id": "B56E4833458FF341B038AFFCF17C48D6",</w:t>
            </w:r>
          </w:p>
          <w:p w14:paraId="3B3CF38D" w14:textId="77777777" w:rsidR="00A66984" w:rsidRPr="00A66984" w:rsidRDefault="00A66984" w:rsidP="00A66984">
            <w:r w:rsidRPr="00A66984">
              <w:lastRenderedPageBreak/>
              <w:t xml:space="preserve">            "camera_name": "zz",</w:t>
            </w:r>
          </w:p>
          <w:p w14:paraId="2C583B65" w14:textId="77777777" w:rsidR="00A66984" w:rsidRPr="00A66984" w:rsidRDefault="00A66984" w:rsidP="00A66984">
            <w:r w:rsidRPr="00A66984">
              <w:t xml:space="preserve">            "camera_code": "123",</w:t>
            </w:r>
          </w:p>
          <w:p w14:paraId="4FEB5CFE" w14:textId="77777777" w:rsidR="00A66984" w:rsidRPr="00A66984" w:rsidRDefault="00A66984" w:rsidP="00A66984">
            <w:r w:rsidRPr="00A66984">
              <w:t xml:space="preserve">            "key": true,</w:t>
            </w:r>
          </w:p>
          <w:p w14:paraId="135B6B2C" w14:textId="77777777" w:rsidR="00A66984" w:rsidRPr="00A66984" w:rsidRDefault="00A66984" w:rsidP="00A66984">
            <w:r w:rsidRPr="00A66984">
              <w:t xml:space="preserve">            "order": 3</w:t>
            </w:r>
          </w:p>
          <w:p w14:paraId="352B23DE" w14:textId="77777777" w:rsidR="00A66984" w:rsidRPr="00A66984" w:rsidRDefault="00A66984" w:rsidP="00A66984">
            <w:r w:rsidRPr="00A66984">
              <w:t xml:space="preserve">        },</w:t>
            </w:r>
          </w:p>
          <w:p w14:paraId="530BCDEB" w14:textId="77777777" w:rsidR="00A66984" w:rsidRPr="00A66984" w:rsidRDefault="00A66984" w:rsidP="00A66984">
            <w:r w:rsidRPr="00A66984">
              <w:t xml:space="preserve">        {</w:t>
            </w:r>
          </w:p>
          <w:p w14:paraId="06E79B26" w14:textId="77777777" w:rsidR="00A66984" w:rsidRPr="00A66984" w:rsidRDefault="00A66984" w:rsidP="00A66984">
            <w:r w:rsidRPr="00A66984">
              <w:t xml:space="preserve">            "id": "36B56BFD83340F44F48865DC916C0816",</w:t>
            </w:r>
          </w:p>
          <w:p w14:paraId="7E37AE0F" w14:textId="77777777" w:rsidR="00A66984" w:rsidRPr="00A66984" w:rsidRDefault="00A66984" w:rsidP="00A66984">
            <w:r w:rsidRPr="00A66984">
              <w:t xml:space="preserve">            "subsection_id": "B56E4833458FF341B038AFFCF17C48D6",</w:t>
            </w:r>
          </w:p>
          <w:p w14:paraId="391D6A90" w14:textId="77777777" w:rsidR="00A66984" w:rsidRPr="00A66984" w:rsidRDefault="00A66984" w:rsidP="00A66984">
            <w:r w:rsidRPr="00A66984">
              <w:t xml:space="preserve">            "camera_name": "zz",</w:t>
            </w:r>
          </w:p>
          <w:p w14:paraId="388DEC8E" w14:textId="77777777" w:rsidR="00A66984" w:rsidRPr="00A66984" w:rsidRDefault="00A66984" w:rsidP="00A66984">
            <w:r w:rsidRPr="00A66984">
              <w:t xml:space="preserve">            "camera_code": "123",</w:t>
            </w:r>
          </w:p>
          <w:p w14:paraId="37B8E00C" w14:textId="77777777" w:rsidR="00A66984" w:rsidRPr="00A66984" w:rsidRDefault="00A66984" w:rsidP="00A66984">
            <w:r w:rsidRPr="00A66984">
              <w:t xml:space="preserve">            "key": true,</w:t>
            </w:r>
          </w:p>
          <w:p w14:paraId="4A780BBE" w14:textId="77777777" w:rsidR="00A66984" w:rsidRPr="00A66984" w:rsidRDefault="00A66984" w:rsidP="00A66984">
            <w:r w:rsidRPr="00A66984">
              <w:t xml:space="preserve">            "order": 3</w:t>
            </w:r>
          </w:p>
          <w:p w14:paraId="7A675AA0" w14:textId="77777777" w:rsidR="00A66984" w:rsidRPr="00A66984" w:rsidRDefault="00A66984" w:rsidP="00A66984">
            <w:r w:rsidRPr="00A66984">
              <w:t xml:space="preserve">        },</w:t>
            </w:r>
          </w:p>
          <w:p w14:paraId="6A0CADD3" w14:textId="77777777" w:rsidR="00A66984" w:rsidRPr="00A66984" w:rsidRDefault="00A66984" w:rsidP="00A66984">
            <w:r w:rsidRPr="00A66984">
              <w:t xml:space="preserve">        {</w:t>
            </w:r>
          </w:p>
          <w:p w14:paraId="037561AE" w14:textId="77777777" w:rsidR="00A66984" w:rsidRPr="00A66984" w:rsidRDefault="00A66984" w:rsidP="00A66984">
            <w:r w:rsidRPr="00A66984">
              <w:t xml:space="preserve">            "id": "9ADAC49B6170BF4E95E8A8183EB69178",</w:t>
            </w:r>
          </w:p>
          <w:p w14:paraId="49310483" w14:textId="77777777" w:rsidR="00A66984" w:rsidRPr="00A66984" w:rsidRDefault="00A66984" w:rsidP="00A66984">
            <w:r w:rsidRPr="00A66984">
              <w:t xml:space="preserve">            "subsection_id": "B56E4833458FF341B038AFFCF17C48D6",</w:t>
            </w:r>
          </w:p>
          <w:p w14:paraId="7886E72F" w14:textId="77777777" w:rsidR="00A66984" w:rsidRPr="00A66984" w:rsidRDefault="00A66984" w:rsidP="00A66984">
            <w:r w:rsidRPr="00A66984">
              <w:t xml:space="preserve">            "camera_name": "zz",</w:t>
            </w:r>
          </w:p>
          <w:p w14:paraId="6A5FEEDB" w14:textId="77777777" w:rsidR="00A66984" w:rsidRPr="00A66984" w:rsidRDefault="00A66984" w:rsidP="00A66984">
            <w:r w:rsidRPr="00A66984">
              <w:t xml:space="preserve">            "camera_code": "123",</w:t>
            </w:r>
          </w:p>
          <w:p w14:paraId="7D5B4044" w14:textId="77777777" w:rsidR="00A66984" w:rsidRPr="00A66984" w:rsidRDefault="00A66984" w:rsidP="00A66984">
            <w:r w:rsidRPr="00A66984">
              <w:t xml:space="preserve">            "key": true,</w:t>
            </w:r>
          </w:p>
          <w:p w14:paraId="30BD6272" w14:textId="77777777" w:rsidR="00A66984" w:rsidRPr="00A66984" w:rsidRDefault="00A66984" w:rsidP="00A66984">
            <w:r w:rsidRPr="00A66984">
              <w:t xml:space="preserve">            "order": 3</w:t>
            </w:r>
          </w:p>
          <w:p w14:paraId="6C767F0F" w14:textId="77777777" w:rsidR="00A66984" w:rsidRPr="00A66984" w:rsidRDefault="00A66984" w:rsidP="00A66984">
            <w:r w:rsidRPr="00A66984">
              <w:t xml:space="preserve">        }</w:t>
            </w:r>
          </w:p>
          <w:p w14:paraId="18F565E0" w14:textId="77777777" w:rsidR="00A66984" w:rsidRPr="00A66984" w:rsidRDefault="00A66984" w:rsidP="00A66984">
            <w:r w:rsidRPr="00A66984">
              <w:t xml:space="preserve">    ]</w:t>
            </w:r>
          </w:p>
          <w:p w14:paraId="19520CEE" w14:textId="77777777" w:rsidR="00A66984" w:rsidRPr="00A66984" w:rsidRDefault="00A66984" w:rsidP="00A66984">
            <w:r w:rsidRPr="00A66984">
              <w:t>}</w:t>
            </w:r>
          </w:p>
        </w:tc>
      </w:tr>
    </w:tbl>
    <w:p w14:paraId="160DED5D" w14:textId="77777777" w:rsidR="00A66984" w:rsidRPr="00A66984" w:rsidRDefault="00A66984" w:rsidP="00A66984"/>
    <w:p w14:paraId="26400233" w14:textId="5FACC563" w:rsidR="00483674" w:rsidRDefault="00483674" w:rsidP="00483674">
      <w:pPr>
        <w:keepNext/>
        <w:keepLines/>
        <w:spacing w:line="360" w:lineRule="auto"/>
        <w:outlineLvl w:val="1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2.22</w:t>
      </w:r>
      <w:r w:rsidR="00A9509A">
        <w:rPr>
          <w:rFonts w:asciiTheme="majorHAnsi" w:eastAsiaTheme="majorEastAsia" w:hAnsiTheme="majorHAnsi" w:cstheme="majorBidi"/>
          <w:b/>
          <w:bCs/>
          <w:sz w:val="28"/>
          <w:szCs w:val="32"/>
        </w:rPr>
        <w:t xml:space="preserve"> </w:t>
      </w:r>
      <w:r w:rsidR="00A9509A">
        <w:rPr>
          <w:rFonts w:asciiTheme="majorHAnsi" w:eastAsiaTheme="majorEastAsia" w:hAnsiTheme="majorHAnsi" w:cstheme="majorBidi"/>
          <w:b/>
          <w:bCs/>
          <w:sz w:val="28"/>
          <w:szCs w:val="32"/>
        </w:rPr>
        <w:t>空间</w:t>
      </w:r>
      <w:r w:rsidR="00FB68AF">
        <w:rPr>
          <w:rFonts w:asciiTheme="majorHAnsi" w:eastAsiaTheme="majorEastAsia" w:hAnsiTheme="majorHAnsi" w:cstheme="majorBidi"/>
          <w:b/>
          <w:bCs/>
          <w:sz w:val="28"/>
          <w:szCs w:val="32"/>
        </w:rPr>
        <w:t>计算</w:t>
      </w:r>
    </w:p>
    <w:p w14:paraId="7A8213F9" w14:textId="199A8E0E" w:rsidR="00FB68AF" w:rsidRPr="00A66984" w:rsidRDefault="00DD21A2" w:rsidP="00FB68AF">
      <w:pPr>
        <w:pStyle w:val="3"/>
      </w:pPr>
      <w:bookmarkStart w:id="95" w:name="_2.22.1空间计算相机列表"/>
      <w:bookmarkEnd w:id="95"/>
      <w:r>
        <w:rPr>
          <w:rFonts w:hint="eastAsia"/>
        </w:rPr>
        <w:t>2.22</w:t>
      </w:r>
      <w:r w:rsidR="00E420DC">
        <w:t>.1</w:t>
      </w:r>
      <w:r w:rsidR="00E420DC">
        <w:rPr>
          <w:rFonts w:hint="eastAsia"/>
        </w:rPr>
        <w:t>空间计</w:t>
      </w:r>
      <w:r w:rsidR="00FB68AF" w:rsidRPr="00FB68AF">
        <w:rPr>
          <w:rFonts w:hint="eastAsia"/>
        </w:rPr>
        <w:t>算</w:t>
      </w:r>
      <w:r w:rsidR="00F67ED0">
        <w:rPr>
          <w:rFonts w:hint="eastAsia"/>
        </w:rPr>
        <w:t>相机列表</w:t>
      </w:r>
    </w:p>
    <w:p w14:paraId="38ABA292" w14:textId="77777777" w:rsidR="00F67ED0" w:rsidRDefault="00F67ED0" w:rsidP="00F67ED0">
      <w:pPr>
        <w:pStyle w:val="4"/>
        <w:spacing w:before="156"/>
      </w:pPr>
      <w:r>
        <w:rPr>
          <w:rFonts w:hint="eastAsia"/>
        </w:rPr>
        <w:t>接口描述</w:t>
      </w:r>
    </w:p>
    <w:p w14:paraId="13B58843" w14:textId="3EF86CE0" w:rsidR="00F67ED0" w:rsidRPr="001642D4" w:rsidRDefault="00596D35" w:rsidP="00F67ED0">
      <w:r>
        <w:rPr>
          <w:rFonts w:hint="eastAsia"/>
        </w:rPr>
        <w:t>查询所有在可视区域内的</w:t>
      </w:r>
      <w:r w:rsidR="00F67ED0">
        <w:rPr>
          <w:rFonts w:hint="eastAsia"/>
        </w:rPr>
        <w:t>相机</w:t>
      </w:r>
      <w:r>
        <w:rPr>
          <w:rFonts w:hint="eastAsia"/>
        </w:rPr>
        <w:t>信息</w:t>
      </w:r>
    </w:p>
    <w:p w14:paraId="2F434A40" w14:textId="77777777" w:rsidR="00F67ED0" w:rsidRDefault="00F67ED0" w:rsidP="00F67ED0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F67ED0" w14:paraId="7D40C61A" w14:textId="77777777" w:rsidTr="0032450B">
        <w:tc>
          <w:tcPr>
            <w:tcW w:w="1809" w:type="dxa"/>
            <w:shd w:val="clear" w:color="auto" w:fill="D9D9D9" w:themeFill="background1" w:themeFillShade="D9"/>
          </w:tcPr>
          <w:p w14:paraId="438450EB" w14:textId="77777777" w:rsidR="00F67ED0" w:rsidRDefault="00F67ED0" w:rsidP="0032450B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46210EC7" w14:textId="77777777" w:rsidR="00F67ED0" w:rsidRDefault="00F67ED0" w:rsidP="0032450B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F67ED0" w14:paraId="28F110E2" w14:textId="77777777" w:rsidTr="0032450B">
        <w:tc>
          <w:tcPr>
            <w:tcW w:w="1809" w:type="dxa"/>
          </w:tcPr>
          <w:p w14:paraId="38FCBD2B" w14:textId="77777777" w:rsidR="00F67ED0" w:rsidRPr="000E6F8C" w:rsidRDefault="00F67ED0" w:rsidP="0032450B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52F1FFD9" w14:textId="4FFD11B0" w:rsidR="00F67ED0" w:rsidRPr="000E6F8C" w:rsidRDefault="00F67ED0" w:rsidP="0032450B">
            <w:pPr>
              <w:spacing w:line="360" w:lineRule="auto"/>
            </w:pPr>
            <w:r w:rsidRPr="00F67ED0">
              <w:t>/business/selectCamera</w:t>
            </w:r>
          </w:p>
        </w:tc>
      </w:tr>
      <w:tr w:rsidR="00F67ED0" w14:paraId="7A783D1E" w14:textId="77777777" w:rsidTr="0032450B">
        <w:tc>
          <w:tcPr>
            <w:tcW w:w="1809" w:type="dxa"/>
          </w:tcPr>
          <w:p w14:paraId="43217AE7" w14:textId="77777777" w:rsidR="00F67ED0" w:rsidRPr="000E6F8C" w:rsidRDefault="00F67ED0" w:rsidP="0032450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7674D0B9" w14:textId="77777777" w:rsidR="00F67ED0" w:rsidRPr="000E6F8C" w:rsidRDefault="00F67ED0" w:rsidP="0032450B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F67ED0" w14:paraId="72D19B3B" w14:textId="77777777" w:rsidTr="0032450B">
        <w:tc>
          <w:tcPr>
            <w:tcW w:w="1809" w:type="dxa"/>
          </w:tcPr>
          <w:p w14:paraId="71CDA819" w14:textId="77777777" w:rsidR="00F67ED0" w:rsidRDefault="00F67ED0" w:rsidP="0032450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79B6BF30" w14:textId="77777777" w:rsidR="00F67ED0" w:rsidRDefault="00F67ED0" w:rsidP="0032450B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6E3D1DF1" w14:textId="77777777" w:rsidR="00F67ED0" w:rsidRDefault="00F67ED0" w:rsidP="00F67ED0">
      <w:pPr>
        <w:pStyle w:val="4"/>
        <w:spacing w:before="156"/>
      </w:pPr>
      <w:r w:rsidRPr="00B3487E"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5245"/>
      </w:tblGrid>
      <w:tr w:rsidR="00F67ED0" w14:paraId="195D9211" w14:textId="77777777" w:rsidTr="0032450B">
        <w:tc>
          <w:tcPr>
            <w:tcW w:w="1526" w:type="dxa"/>
            <w:shd w:val="clear" w:color="auto" w:fill="BFBFBF" w:themeFill="background1" w:themeFillShade="BF"/>
          </w:tcPr>
          <w:p w14:paraId="39B29BF7" w14:textId="77777777" w:rsidR="00F67ED0" w:rsidRDefault="00F67ED0" w:rsidP="0032450B">
            <w:r w:rsidRPr="00F75EB3"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4161E7C" w14:textId="77777777" w:rsidR="00F67ED0" w:rsidRDefault="00F67ED0" w:rsidP="0032450B">
            <w:r w:rsidRPr="00F75EB3">
              <w:rPr>
                <w:rFonts w:hint="eastAsia"/>
              </w:rPr>
              <w:t>数据类型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2F9C4707" w14:textId="77777777" w:rsidR="00F67ED0" w:rsidRPr="00F75EB3" w:rsidRDefault="00F67ED0" w:rsidP="0032450B">
            <w:r w:rsidRPr="004F46FC">
              <w:rPr>
                <w:rFonts w:hint="eastAsia"/>
              </w:rPr>
              <w:t>参数描述</w:t>
            </w:r>
          </w:p>
        </w:tc>
      </w:tr>
      <w:tr w:rsidR="00F67ED0" w14:paraId="42D0E577" w14:textId="77777777" w:rsidTr="0032450B">
        <w:tc>
          <w:tcPr>
            <w:tcW w:w="1526" w:type="dxa"/>
            <w:shd w:val="clear" w:color="auto" w:fill="FFFFFF" w:themeFill="background1"/>
          </w:tcPr>
          <w:p w14:paraId="35B94455" w14:textId="0506247F" w:rsidR="00F67ED0" w:rsidRPr="00F75EB3" w:rsidRDefault="00330455" w:rsidP="0032450B">
            <w:r w:rsidRPr="00330455">
              <w:t>positions</w:t>
            </w:r>
          </w:p>
        </w:tc>
        <w:tc>
          <w:tcPr>
            <w:tcW w:w="1701" w:type="dxa"/>
            <w:shd w:val="clear" w:color="auto" w:fill="FFFFFF" w:themeFill="background1"/>
          </w:tcPr>
          <w:p w14:paraId="1F7F4686" w14:textId="7EB50844" w:rsidR="00F67ED0" w:rsidRPr="00F75EB3" w:rsidRDefault="00724B7B" w:rsidP="0032450B">
            <w:r>
              <w:t>Object[]</w:t>
            </w:r>
          </w:p>
        </w:tc>
        <w:tc>
          <w:tcPr>
            <w:tcW w:w="5245" w:type="dxa"/>
            <w:shd w:val="clear" w:color="auto" w:fill="FFFFFF" w:themeFill="background1"/>
          </w:tcPr>
          <w:p w14:paraId="70C14DC1" w14:textId="70BCE005" w:rsidR="00F67ED0" w:rsidRDefault="00724B7B" w:rsidP="0032450B">
            <w:r>
              <w:rPr>
                <w:rFonts w:hint="eastAsia"/>
              </w:rPr>
              <w:t>巡逻路线的坐标</w:t>
            </w:r>
          </w:p>
        </w:tc>
      </w:tr>
    </w:tbl>
    <w:p w14:paraId="62FFE5E9" w14:textId="77777777" w:rsidR="00F67ED0" w:rsidRPr="00B3487E" w:rsidRDefault="00F67ED0" w:rsidP="00F67ED0"/>
    <w:p w14:paraId="0E241A20" w14:textId="77777777" w:rsidR="00F67ED0" w:rsidRDefault="00F67ED0" w:rsidP="00F67ED0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F67ED0" w14:paraId="5A30005F" w14:textId="77777777" w:rsidTr="0032450B">
        <w:tc>
          <w:tcPr>
            <w:tcW w:w="1809" w:type="dxa"/>
            <w:shd w:val="clear" w:color="auto" w:fill="D9D9D9" w:themeFill="background1" w:themeFillShade="D9"/>
          </w:tcPr>
          <w:p w14:paraId="1A0B087B" w14:textId="77777777" w:rsidR="00F67ED0" w:rsidRDefault="00F67ED0" w:rsidP="0032450B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34511BC5" w14:textId="77777777" w:rsidR="00F67ED0" w:rsidRDefault="00F67ED0" w:rsidP="0032450B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26A31A2D" w14:textId="77777777" w:rsidR="00F67ED0" w:rsidRDefault="00F67ED0" w:rsidP="0032450B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F67ED0" w:rsidRPr="002708B2" w14:paraId="0F5D7A4B" w14:textId="77777777" w:rsidTr="0032450B">
        <w:tc>
          <w:tcPr>
            <w:tcW w:w="1809" w:type="dxa"/>
          </w:tcPr>
          <w:p w14:paraId="7E8B160C" w14:textId="77777777" w:rsidR="00F67ED0" w:rsidRPr="002708B2" w:rsidRDefault="00F67ED0" w:rsidP="0032450B">
            <w:pPr>
              <w:spacing w:line="360" w:lineRule="auto"/>
            </w:pPr>
            <w:r>
              <w:t>code</w:t>
            </w:r>
          </w:p>
        </w:tc>
        <w:tc>
          <w:tcPr>
            <w:tcW w:w="1227" w:type="dxa"/>
          </w:tcPr>
          <w:p w14:paraId="38D9CCE3" w14:textId="77777777" w:rsidR="00F67ED0" w:rsidRPr="002708B2" w:rsidRDefault="00F67ED0" w:rsidP="0032450B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1695E421" w14:textId="77777777" w:rsidR="00F67ED0" w:rsidRPr="002708B2" w:rsidRDefault="00F67ED0" w:rsidP="0032450B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F67ED0" w:rsidRPr="002708B2" w14:paraId="22CC9AE9" w14:textId="77777777" w:rsidTr="0032450B">
        <w:tc>
          <w:tcPr>
            <w:tcW w:w="1809" w:type="dxa"/>
          </w:tcPr>
          <w:p w14:paraId="10293A7C" w14:textId="77777777" w:rsidR="00F67ED0" w:rsidRPr="002708B2" w:rsidRDefault="00F67ED0" w:rsidP="0032450B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18B5531C" w14:textId="77777777" w:rsidR="00F67ED0" w:rsidRDefault="00F67ED0" w:rsidP="0032450B">
            <w:pPr>
              <w:spacing w:line="360" w:lineRule="auto"/>
            </w:pPr>
            <w:r>
              <w:t>string</w:t>
            </w:r>
          </w:p>
        </w:tc>
        <w:tc>
          <w:tcPr>
            <w:tcW w:w="5486" w:type="dxa"/>
          </w:tcPr>
          <w:p w14:paraId="7F420527" w14:textId="77777777" w:rsidR="00F67ED0" w:rsidRDefault="00F67ED0" w:rsidP="0032450B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F67ED0" w:rsidRPr="002708B2" w14:paraId="2C461073" w14:textId="77777777" w:rsidTr="0032450B">
        <w:tc>
          <w:tcPr>
            <w:tcW w:w="1809" w:type="dxa"/>
          </w:tcPr>
          <w:p w14:paraId="1E5FAC4C" w14:textId="77777777" w:rsidR="00F67ED0" w:rsidRDefault="00F67ED0" w:rsidP="0032450B">
            <w:pPr>
              <w:spacing w:line="360" w:lineRule="auto"/>
            </w:pPr>
            <w:r>
              <w:t>data</w:t>
            </w:r>
          </w:p>
        </w:tc>
        <w:tc>
          <w:tcPr>
            <w:tcW w:w="1227" w:type="dxa"/>
          </w:tcPr>
          <w:p w14:paraId="5761964E" w14:textId="77777777" w:rsidR="00F67ED0" w:rsidRDefault="00F67ED0" w:rsidP="0032450B">
            <w:pPr>
              <w:spacing w:line="360" w:lineRule="auto"/>
            </w:pPr>
            <w:r>
              <w:rPr>
                <w:rFonts w:hint="eastAsia"/>
              </w:rPr>
              <w:t>object</w:t>
            </w:r>
            <w:r>
              <w:t>[]</w:t>
            </w:r>
          </w:p>
        </w:tc>
        <w:tc>
          <w:tcPr>
            <w:tcW w:w="5486" w:type="dxa"/>
          </w:tcPr>
          <w:p w14:paraId="55D01F1A" w14:textId="77777777" w:rsidR="00F67ED0" w:rsidRDefault="00F67ED0" w:rsidP="0032450B">
            <w:pPr>
              <w:spacing w:line="360" w:lineRule="auto"/>
            </w:pPr>
            <w:r>
              <w:rPr>
                <w:rFonts w:hint="eastAsia"/>
              </w:rPr>
              <w:t>查询出来的信息总集</w:t>
            </w:r>
          </w:p>
        </w:tc>
      </w:tr>
    </w:tbl>
    <w:p w14:paraId="67D1C02C" w14:textId="77777777" w:rsidR="00F67ED0" w:rsidRDefault="00F67ED0" w:rsidP="00F67ED0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7ED0" w14:paraId="73F92BBC" w14:textId="77777777" w:rsidTr="0032450B">
        <w:tc>
          <w:tcPr>
            <w:tcW w:w="8522" w:type="dxa"/>
            <w:shd w:val="clear" w:color="auto" w:fill="D9D9D9" w:themeFill="background1" w:themeFillShade="D9"/>
          </w:tcPr>
          <w:p w14:paraId="74C63C03" w14:textId="77777777" w:rsidR="00F67ED0" w:rsidRDefault="00F67ED0" w:rsidP="0032450B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F67ED0" w14:paraId="620A9255" w14:textId="77777777" w:rsidTr="0032450B">
        <w:tc>
          <w:tcPr>
            <w:tcW w:w="8522" w:type="dxa"/>
          </w:tcPr>
          <w:p w14:paraId="7DDCAFE1" w14:textId="77777777" w:rsidR="00F66850" w:rsidRDefault="00F66850" w:rsidP="00F66850">
            <w:r>
              <w:t xml:space="preserve"> {</w:t>
            </w:r>
          </w:p>
          <w:p w14:paraId="165435BD" w14:textId="77777777" w:rsidR="00F66850" w:rsidRDefault="00F66850" w:rsidP="00F66850">
            <w:r>
              <w:t xml:space="preserve">    "code": 0,</w:t>
            </w:r>
          </w:p>
          <w:p w14:paraId="379E55D3" w14:textId="77777777" w:rsidR="00F66850" w:rsidRDefault="00F66850" w:rsidP="00F66850">
            <w:r>
              <w:t xml:space="preserve">    "msg": "success",</w:t>
            </w:r>
          </w:p>
          <w:p w14:paraId="504F420A" w14:textId="77777777" w:rsidR="00F66850" w:rsidRDefault="00F66850" w:rsidP="00F66850">
            <w:r>
              <w:t xml:space="preserve">    "data": [</w:t>
            </w:r>
          </w:p>
          <w:p w14:paraId="0BA550EE" w14:textId="77777777" w:rsidR="00F66850" w:rsidRDefault="00F66850" w:rsidP="00F66850">
            <w:r>
              <w:t xml:space="preserve">        {</w:t>
            </w:r>
          </w:p>
          <w:p w14:paraId="601E5F06" w14:textId="77777777" w:rsidR="00F66850" w:rsidRDefault="00F66850" w:rsidP="00F66850">
            <w:r>
              <w:t xml:space="preserve">            "subsection_options": [</w:t>
            </w:r>
          </w:p>
          <w:p w14:paraId="08305B99" w14:textId="77777777" w:rsidR="00F66850" w:rsidRDefault="00F66850" w:rsidP="00F66850">
            <w:r>
              <w:t xml:space="preserve">                {</w:t>
            </w:r>
          </w:p>
          <w:p w14:paraId="4236BE12" w14:textId="77777777" w:rsidR="00F66850" w:rsidRDefault="00F66850" w:rsidP="00F66850">
            <w:r>
              <w:t xml:space="preserve">                    "index": 0,</w:t>
            </w:r>
          </w:p>
          <w:p w14:paraId="492688F0" w14:textId="77777777" w:rsidR="00F66850" w:rsidRDefault="00F66850" w:rsidP="00F66850">
            <w:r>
              <w:t xml:space="preserve">                    "noodles": [</w:t>
            </w:r>
          </w:p>
          <w:p w14:paraId="66603534" w14:textId="77777777" w:rsidR="00F66850" w:rsidRDefault="00F66850" w:rsidP="00F66850">
            <w:r>
              <w:t xml:space="preserve">                        [</w:t>
            </w:r>
          </w:p>
          <w:p w14:paraId="13E5F9D0" w14:textId="77777777" w:rsidR="00F66850" w:rsidRDefault="00F66850" w:rsidP="00F66850">
            <w:r>
              <w:t xml:space="preserve">                            120.13904915123078,</w:t>
            </w:r>
          </w:p>
          <w:p w14:paraId="78AD65F1" w14:textId="77777777" w:rsidR="00F66850" w:rsidRDefault="00F66850" w:rsidP="00F66850">
            <w:r>
              <w:t xml:space="preserve">                            30.17944402670079,</w:t>
            </w:r>
          </w:p>
          <w:p w14:paraId="2F2CD666" w14:textId="77777777" w:rsidR="00F66850" w:rsidRDefault="00F66850" w:rsidP="00F66850">
            <w:r>
              <w:t xml:space="preserve">                            120.13966829519015,</w:t>
            </w:r>
          </w:p>
          <w:p w14:paraId="6629C6AB" w14:textId="77777777" w:rsidR="00F66850" w:rsidRDefault="00F66850" w:rsidP="00F66850">
            <w:r>
              <w:t xml:space="preserve">                            30.182615568349462,</w:t>
            </w:r>
          </w:p>
          <w:p w14:paraId="6BB77020" w14:textId="77777777" w:rsidR="00F66850" w:rsidRDefault="00F66850" w:rsidP="00F66850">
            <w:r>
              <w:t xml:space="preserve">                            120.13953049460761,</w:t>
            </w:r>
          </w:p>
          <w:p w14:paraId="77556BF1" w14:textId="77777777" w:rsidR="00F66850" w:rsidRDefault="00F66850" w:rsidP="00F66850">
            <w:r>
              <w:t xml:space="preserve">                            30.17932646983286,</w:t>
            </w:r>
          </w:p>
          <w:p w14:paraId="231AE12E" w14:textId="77777777" w:rsidR="00F66850" w:rsidRDefault="00F66850" w:rsidP="00F66850">
            <w:r>
              <w:t xml:space="preserve">                            120.14014558446999,</w:t>
            </w:r>
          </w:p>
          <w:p w14:paraId="593D7973" w14:textId="77777777" w:rsidR="00F66850" w:rsidRDefault="00F66850" w:rsidP="00F66850">
            <w:r>
              <w:t xml:space="preserve">                            30.1824861385622</w:t>
            </w:r>
          </w:p>
          <w:p w14:paraId="26692584" w14:textId="77777777" w:rsidR="00F66850" w:rsidRDefault="00F66850" w:rsidP="00F66850">
            <w:r>
              <w:t xml:space="preserve">                        ],</w:t>
            </w:r>
          </w:p>
          <w:p w14:paraId="2AD112A5" w14:textId="77777777" w:rsidR="00F66850" w:rsidRDefault="00F66850" w:rsidP="00F66850">
            <w:r>
              <w:t xml:space="preserve">                        [</w:t>
            </w:r>
          </w:p>
          <w:p w14:paraId="31C507AE" w14:textId="77777777" w:rsidR="00F66850" w:rsidRDefault="00F66850" w:rsidP="00F66850">
            <w:r>
              <w:t xml:space="preserve">                            120.13904915123078,</w:t>
            </w:r>
          </w:p>
          <w:p w14:paraId="6EC4597A" w14:textId="77777777" w:rsidR="00F66850" w:rsidRDefault="00F66850" w:rsidP="00F66850">
            <w:r>
              <w:t xml:space="preserve">                            30.17944402670079,</w:t>
            </w:r>
          </w:p>
          <w:p w14:paraId="7DA99128" w14:textId="77777777" w:rsidR="00F66850" w:rsidRDefault="00F66850" w:rsidP="00F66850">
            <w:r>
              <w:t xml:space="preserve">                            120.13966829519015,</w:t>
            </w:r>
          </w:p>
          <w:p w14:paraId="6D32A4D6" w14:textId="77777777" w:rsidR="00F66850" w:rsidRDefault="00F66850" w:rsidP="00F66850">
            <w:r>
              <w:t xml:space="preserve">                            30.182615568349462,</w:t>
            </w:r>
          </w:p>
          <w:p w14:paraId="4AEAA8F1" w14:textId="77777777" w:rsidR="00F66850" w:rsidRDefault="00F66850" w:rsidP="00F66850">
            <w:r>
              <w:t xml:space="preserve">                            120.13856780671107,</w:t>
            </w:r>
          </w:p>
          <w:p w14:paraId="2760017D" w14:textId="77777777" w:rsidR="00F66850" w:rsidRDefault="00F66850" w:rsidP="00F66850">
            <w:r>
              <w:t xml:space="preserve">                            30.179561581800453,</w:t>
            </w:r>
          </w:p>
          <w:p w14:paraId="2925ED61" w14:textId="77777777" w:rsidR="00F66850" w:rsidRDefault="00F66850" w:rsidP="00F66850">
            <w:r>
              <w:t xml:space="preserve">                            120.13919100466242,</w:t>
            </w:r>
          </w:p>
          <w:p w14:paraId="2F107B54" w14:textId="77777777" w:rsidR="00F66850" w:rsidRDefault="00F66850" w:rsidP="00F66850">
            <w:r>
              <w:t xml:space="preserve">                            30.18274499639752</w:t>
            </w:r>
          </w:p>
          <w:p w14:paraId="26581E3C" w14:textId="77777777" w:rsidR="00F66850" w:rsidRDefault="00F66850" w:rsidP="00F66850">
            <w:r>
              <w:t xml:space="preserve">                        ]</w:t>
            </w:r>
          </w:p>
          <w:p w14:paraId="1D8C99AC" w14:textId="77777777" w:rsidR="00F66850" w:rsidRDefault="00F66850" w:rsidP="00F66850">
            <w:r>
              <w:t xml:space="preserve">                    ],</w:t>
            </w:r>
          </w:p>
          <w:p w14:paraId="35F025F7" w14:textId="77777777" w:rsidR="00F66850" w:rsidRDefault="00F66850" w:rsidP="00F66850">
            <w:r>
              <w:lastRenderedPageBreak/>
              <w:t xml:space="preserve">                    "line": [</w:t>
            </w:r>
          </w:p>
          <w:p w14:paraId="58ED3D56" w14:textId="77777777" w:rsidR="00F66850" w:rsidRDefault="00F66850" w:rsidP="00F66850">
            <w:r>
              <w:t xml:space="preserve">                        120.13904915123078,</w:t>
            </w:r>
          </w:p>
          <w:p w14:paraId="2056E675" w14:textId="77777777" w:rsidR="00F66850" w:rsidRDefault="00F66850" w:rsidP="00F66850">
            <w:r>
              <w:t xml:space="preserve">                        30.17944402670079,</w:t>
            </w:r>
          </w:p>
          <w:p w14:paraId="40D3E4A8" w14:textId="77777777" w:rsidR="00F66850" w:rsidRDefault="00F66850" w:rsidP="00F66850">
            <w:r>
              <w:t xml:space="preserve">                        120.13966829519015,</w:t>
            </w:r>
          </w:p>
          <w:p w14:paraId="1BF7C5D1" w14:textId="77777777" w:rsidR="00F66850" w:rsidRDefault="00F66850" w:rsidP="00F66850">
            <w:r>
              <w:t xml:space="preserve">                        30.182615568349462</w:t>
            </w:r>
          </w:p>
          <w:p w14:paraId="0B6CB307" w14:textId="77777777" w:rsidR="00F66850" w:rsidRDefault="00F66850" w:rsidP="00F66850">
            <w:r>
              <w:t xml:space="preserve">                    ]</w:t>
            </w:r>
          </w:p>
          <w:p w14:paraId="641CCDAF" w14:textId="77777777" w:rsidR="00F66850" w:rsidRDefault="00F66850" w:rsidP="00F66850">
            <w:r>
              <w:t xml:space="preserve">                }</w:t>
            </w:r>
          </w:p>
          <w:p w14:paraId="400BB0FB" w14:textId="77777777" w:rsidR="00F66850" w:rsidRDefault="00F66850" w:rsidP="00F66850">
            <w:r>
              <w:t xml:space="preserve">            ],</w:t>
            </w:r>
          </w:p>
          <w:p w14:paraId="1B915112" w14:textId="77777777" w:rsidR="00F66850" w:rsidRDefault="00F66850" w:rsidP="00F66850">
            <w:r>
              <w:t xml:space="preserve">            "patrol_camera": [</w:t>
            </w:r>
          </w:p>
          <w:p w14:paraId="30DFE8BF" w14:textId="77777777" w:rsidR="00F66850" w:rsidRDefault="00F66850" w:rsidP="00F66850">
            <w:r>
              <w:t xml:space="preserve">                {</w:t>
            </w:r>
          </w:p>
          <w:p w14:paraId="18F0ACA0" w14:textId="77777777" w:rsidR="00F66850" w:rsidRDefault="00F66850" w:rsidP="00F66850">
            <w:r>
              <w:t xml:space="preserve">                    "id": "70cb9c6a5f0848719882e40d1b6f7047_19242F0F746DDE464239EF7ECE11E63F",</w:t>
            </w:r>
          </w:p>
          <w:p w14:paraId="641B234E" w14:textId="77777777" w:rsidR="00F66850" w:rsidRDefault="00F66850" w:rsidP="00F66850">
            <w:r>
              <w:t xml:space="preserve">                    "category_id": "19242F0F746DDE464239EF7ECE11E63F",</w:t>
            </w:r>
          </w:p>
          <w:p w14:paraId="0026557C" w14:textId="77777777" w:rsidR="00F66850" w:rsidRDefault="00F66850" w:rsidP="00F66850">
            <w:r>
              <w:rPr>
                <w:rFonts w:hint="eastAsia"/>
              </w:rPr>
              <w:t xml:space="preserve">                    "category_name": "</w:t>
            </w:r>
            <w:r>
              <w:rPr>
                <w:rFonts w:hint="eastAsia"/>
              </w:rPr>
              <w:t>摄像头</w:t>
            </w:r>
            <w:r>
              <w:rPr>
                <w:rFonts w:hint="eastAsia"/>
              </w:rPr>
              <w:t>",</w:t>
            </w:r>
          </w:p>
          <w:p w14:paraId="59AA29F9" w14:textId="77777777" w:rsidR="00F66850" w:rsidRDefault="00F66850" w:rsidP="00F66850">
            <w:r>
              <w:t xml:space="preserve">                    "type_id": "4778674014C5354BD86B27EEA09695B0",</w:t>
            </w:r>
          </w:p>
          <w:p w14:paraId="70190A93" w14:textId="77777777" w:rsidR="00F66850" w:rsidRDefault="00F66850" w:rsidP="00F66850">
            <w:r>
              <w:rPr>
                <w:rFonts w:hint="eastAsia"/>
              </w:rPr>
              <w:t xml:space="preserve">                    "type_name": "</w:t>
            </w:r>
            <w:r>
              <w:rPr>
                <w:rFonts w:hint="eastAsia"/>
              </w:rPr>
              <w:t>球机</w:t>
            </w:r>
            <w:r>
              <w:rPr>
                <w:rFonts w:hint="eastAsia"/>
              </w:rPr>
              <w:t>",</w:t>
            </w:r>
          </w:p>
          <w:p w14:paraId="0BB79ED2" w14:textId="77777777" w:rsidR="00F66850" w:rsidRDefault="00F66850" w:rsidP="00F66850">
            <w:r>
              <w:t xml:space="preserve">                    "region_id": "2_19242F0F746DDE464239EF7ECE11E63F",</w:t>
            </w:r>
          </w:p>
          <w:p w14:paraId="1E5483AE" w14:textId="77777777" w:rsidR="00F66850" w:rsidRDefault="00F66850" w:rsidP="00F66850">
            <w:r>
              <w:rPr>
                <w:rFonts w:hint="eastAsia"/>
              </w:rPr>
              <w:t xml:space="preserve">                    "device_type": "</w:t>
            </w:r>
            <w:r>
              <w:rPr>
                <w:rFonts w:hint="eastAsia"/>
              </w:rPr>
              <w:t>枪机</w:t>
            </w:r>
            <w:r>
              <w:rPr>
                <w:rFonts w:hint="eastAsia"/>
              </w:rPr>
              <w:t>",</w:t>
            </w:r>
          </w:p>
          <w:p w14:paraId="2B4C7631" w14:textId="77777777" w:rsidR="00F66850" w:rsidRDefault="00F66850" w:rsidP="00F66850">
            <w:r>
              <w:t xml:space="preserve">                    "device_code": "6df59e4acb384c698efc0cc0fed6b8d1",</w:t>
            </w:r>
          </w:p>
          <w:p w14:paraId="2F5EF052" w14:textId="77777777" w:rsidR="00F66850" w:rsidRDefault="00F66850" w:rsidP="00F66850">
            <w:r>
              <w:rPr>
                <w:rFonts w:hint="eastAsia"/>
              </w:rPr>
              <w:t xml:space="preserve">                    "device_name": "26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号楼一层走廊西</w:t>
            </w:r>
            <w:r>
              <w:rPr>
                <w:rFonts w:hint="eastAsia"/>
              </w:rPr>
              <w:t>",</w:t>
            </w:r>
          </w:p>
          <w:p w14:paraId="68364E4E" w14:textId="77777777" w:rsidR="00F66850" w:rsidRDefault="00F66850" w:rsidP="00F66850">
            <w:r>
              <w:t xml:space="preserve">                    "indoor": true,</w:t>
            </w:r>
          </w:p>
          <w:p w14:paraId="06670259" w14:textId="77777777" w:rsidR="00F66850" w:rsidRDefault="00F66850" w:rsidP="00F66850">
            <w:r>
              <w:t xml:space="preserve">                    "build_id": "nn211",</w:t>
            </w:r>
          </w:p>
          <w:p w14:paraId="38D1B50C" w14:textId="77777777" w:rsidR="00F66850" w:rsidRDefault="00F66850" w:rsidP="00F66850">
            <w:r>
              <w:t xml:space="preserve">                    "floor_id": "nyF112",</w:t>
            </w:r>
          </w:p>
          <w:p w14:paraId="601B6759" w14:textId="77777777" w:rsidR="00F66850" w:rsidRDefault="00F66850" w:rsidP="00F66850">
            <w:r>
              <w:t xml:space="preserve">                    "geom": {</w:t>
            </w:r>
          </w:p>
          <w:p w14:paraId="1658A0F2" w14:textId="77777777" w:rsidR="00F66850" w:rsidRDefault="00F66850" w:rsidP="00F66850">
            <w:r>
              <w:t xml:space="preserve">                        "type": "Point",</w:t>
            </w:r>
          </w:p>
          <w:p w14:paraId="61230EB2" w14:textId="77777777" w:rsidR="00F66850" w:rsidRDefault="00F66850" w:rsidP="00F66850">
            <w:r>
              <w:t xml:space="preserve">                        "coordinates": [</w:t>
            </w:r>
          </w:p>
          <w:p w14:paraId="18F7B801" w14:textId="77777777" w:rsidR="00F66850" w:rsidRDefault="00F66850" w:rsidP="00F66850">
            <w:r>
              <w:t xml:space="preserve">                            120.139646,</w:t>
            </w:r>
          </w:p>
          <w:p w14:paraId="725AC312" w14:textId="77777777" w:rsidR="00F66850" w:rsidRDefault="00F66850" w:rsidP="00F66850">
            <w:r>
              <w:t xml:space="preserve">                            30.180811</w:t>
            </w:r>
          </w:p>
          <w:p w14:paraId="1EFA7909" w14:textId="77777777" w:rsidR="00F66850" w:rsidRDefault="00F66850" w:rsidP="00F66850">
            <w:r>
              <w:t xml:space="preserve">                        ]</w:t>
            </w:r>
          </w:p>
          <w:p w14:paraId="0A020C8A" w14:textId="77777777" w:rsidR="00F66850" w:rsidRDefault="00F66850" w:rsidP="00F66850">
            <w:r>
              <w:t xml:space="preserve">                    },</w:t>
            </w:r>
          </w:p>
          <w:p w14:paraId="0BA7BB70" w14:textId="77777777" w:rsidR="00F66850" w:rsidRDefault="00F66850" w:rsidP="00F66850">
            <w:r>
              <w:t xml:space="preserve">                    "center": {</w:t>
            </w:r>
          </w:p>
          <w:p w14:paraId="3CCE7F18" w14:textId="77777777" w:rsidR="00F66850" w:rsidRDefault="00F66850" w:rsidP="00F66850">
            <w:r>
              <w:t xml:space="preserve">                        "x": 120.139556,</w:t>
            </w:r>
          </w:p>
          <w:p w14:paraId="58EE9987" w14:textId="77777777" w:rsidR="00F66850" w:rsidRDefault="00F66850" w:rsidP="00F66850">
            <w:r>
              <w:t xml:space="preserve">                        "y": 30.183607,</w:t>
            </w:r>
          </w:p>
          <w:p w14:paraId="5484B9C4" w14:textId="77777777" w:rsidR="00F66850" w:rsidRDefault="00F66850" w:rsidP="00F66850">
            <w:r>
              <w:t xml:space="preserve">                        "z": 244.09,</w:t>
            </w:r>
          </w:p>
          <w:p w14:paraId="02D7795C" w14:textId="77777777" w:rsidR="00F66850" w:rsidRDefault="00F66850" w:rsidP="00F66850">
            <w:r>
              <w:t xml:space="preserve">                        "h": 2.85,</w:t>
            </w:r>
          </w:p>
          <w:p w14:paraId="1F577A24" w14:textId="77777777" w:rsidR="00F66850" w:rsidRDefault="00F66850" w:rsidP="00F66850">
            <w:r>
              <w:t xml:space="preserve">                        "p": -0.7099392667,</w:t>
            </w:r>
          </w:p>
          <w:p w14:paraId="79F58800" w14:textId="77777777" w:rsidR="00F66850" w:rsidRDefault="00F66850" w:rsidP="00F66850">
            <w:r>
              <w:t xml:space="preserve">                        "r": 0</w:t>
            </w:r>
          </w:p>
          <w:p w14:paraId="5B6F5F6F" w14:textId="77777777" w:rsidR="00F66850" w:rsidRDefault="00F66850" w:rsidP="00F66850">
            <w:r>
              <w:t xml:space="preserve">                    },</w:t>
            </w:r>
          </w:p>
          <w:p w14:paraId="5AAD13D8" w14:textId="77777777" w:rsidR="00F66850" w:rsidRDefault="00F66850" w:rsidP="00F66850">
            <w:r>
              <w:t xml:space="preserve">                    "options": {</w:t>
            </w:r>
          </w:p>
          <w:p w14:paraId="3CDF1C3C" w14:textId="77777777" w:rsidR="00F66850" w:rsidRDefault="00F66850" w:rsidP="00F66850">
            <w:r>
              <w:t xml:space="preserve">                        "geom": {</w:t>
            </w:r>
          </w:p>
          <w:p w14:paraId="564B10AC" w14:textId="77777777" w:rsidR="00F66850" w:rsidRDefault="00F66850" w:rsidP="00F66850">
            <w:r>
              <w:t xml:space="preserve">                            "type": "Point",</w:t>
            </w:r>
          </w:p>
          <w:p w14:paraId="18CB7F63" w14:textId="77777777" w:rsidR="00F66850" w:rsidRDefault="00F66850" w:rsidP="00F66850">
            <w:r>
              <w:t xml:space="preserve">                            "coordinates": [</w:t>
            </w:r>
          </w:p>
          <w:p w14:paraId="51E2B7D4" w14:textId="77777777" w:rsidR="00F66850" w:rsidRDefault="00F66850" w:rsidP="00F66850">
            <w:r>
              <w:t xml:space="preserve">                                120.139646,</w:t>
            </w:r>
          </w:p>
          <w:p w14:paraId="01B32912" w14:textId="77777777" w:rsidR="00F66850" w:rsidRDefault="00F66850" w:rsidP="00F66850">
            <w:r>
              <w:t xml:space="preserve">                                30.180811</w:t>
            </w:r>
          </w:p>
          <w:p w14:paraId="513B3DFA" w14:textId="77777777" w:rsidR="00F66850" w:rsidRDefault="00F66850" w:rsidP="00F66850">
            <w:r>
              <w:lastRenderedPageBreak/>
              <w:t xml:space="preserve">                            ]</w:t>
            </w:r>
          </w:p>
          <w:p w14:paraId="68C580A1" w14:textId="77777777" w:rsidR="00F66850" w:rsidRDefault="00F66850" w:rsidP="00F66850">
            <w:r>
              <w:t xml:space="preserve">                        },</w:t>
            </w:r>
          </w:p>
          <w:p w14:paraId="7BE4850A" w14:textId="77777777" w:rsidR="00F66850" w:rsidRDefault="00F66850" w:rsidP="00F66850">
            <w:r>
              <w:t xml:space="preserve">                        "position": {</w:t>
            </w:r>
          </w:p>
          <w:p w14:paraId="08D0C7B3" w14:textId="77777777" w:rsidR="00F66850" w:rsidRDefault="00F66850" w:rsidP="00F66850">
            <w:r>
              <w:t xml:space="preserve">                            "x": 120.139646,</w:t>
            </w:r>
          </w:p>
          <w:p w14:paraId="4C89C344" w14:textId="77777777" w:rsidR="00F66850" w:rsidRDefault="00F66850" w:rsidP="00F66850">
            <w:r>
              <w:t xml:space="preserve">                            "y": 30.180811,</w:t>
            </w:r>
          </w:p>
          <w:p w14:paraId="5C14EC1B" w14:textId="77777777" w:rsidR="00F66850" w:rsidRDefault="00F66850" w:rsidP="00F66850">
            <w:r>
              <w:t xml:space="preserve">                            "z": -30,</w:t>
            </w:r>
          </w:p>
          <w:p w14:paraId="29B2B0EF" w14:textId="77777777" w:rsidR="00F66850" w:rsidRDefault="00F66850" w:rsidP="00F66850">
            <w:r>
              <w:t xml:space="preserve">                            "heading": -10.68156361,</w:t>
            </w:r>
          </w:p>
          <w:p w14:paraId="473A9498" w14:textId="77777777" w:rsidR="00F66850" w:rsidRDefault="00F66850" w:rsidP="00F66850">
            <w:r>
              <w:t xml:space="preserve">                            "pitch": 0,</w:t>
            </w:r>
          </w:p>
          <w:p w14:paraId="2D6367E8" w14:textId="77777777" w:rsidR="00F66850" w:rsidRDefault="00F66850" w:rsidP="00F66850">
            <w:r>
              <w:t xml:space="preserve">                            "roll": 0</w:t>
            </w:r>
          </w:p>
          <w:p w14:paraId="5995FD35" w14:textId="77777777" w:rsidR="00F66850" w:rsidRDefault="00F66850" w:rsidP="00F66850">
            <w:r>
              <w:t xml:space="preserve">                        },</w:t>
            </w:r>
          </w:p>
          <w:p w14:paraId="6A1FB07E" w14:textId="77777777" w:rsidR="00F66850" w:rsidRDefault="00F66850" w:rsidP="00F66850">
            <w:r>
              <w:t xml:space="preserve">                        "scale": 100,</w:t>
            </w:r>
          </w:p>
          <w:p w14:paraId="5CC2D499" w14:textId="77777777" w:rsidR="00F66850" w:rsidRDefault="00F66850" w:rsidP="00F66850">
            <w:r>
              <w:t xml:space="preserve">                        "</w:t>
            </w:r>
            <w:proofErr w:type="gramStart"/>
            <w:r>
              <w:t>url</w:t>
            </w:r>
            <w:proofErr w:type="gramEnd"/>
            <w:r>
              <w:t>": "../model/gltf/WBZDQJ.gltf",</w:t>
            </w:r>
          </w:p>
          <w:p w14:paraId="3962D0F7" w14:textId="77777777" w:rsidR="00F66850" w:rsidRDefault="00F66850" w:rsidP="00F66850">
            <w:r>
              <w:t xml:space="preserve">                        "visible": true</w:t>
            </w:r>
          </w:p>
          <w:p w14:paraId="1EF77657" w14:textId="77777777" w:rsidR="00F66850" w:rsidRDefault="00F66850" w:rsidP="00F66850">
            <w:r>
              <w:t xml:space="preserve">                    },</w:t>
            </w:r>
          </w:p>
          <w:p w14:paraId="16839C95" w14:textId="77777777" w:rsidR="00F66850" w:rsidRDefault="00F66850" w:rsidP="00F66850">
            <w:r>
              <w:t xml:space="preserve">                    "detail_info": {</w:t>
            </w:r>
          </w:p>
          <w:p w14:paraId="521AC3B7" w14:textId="77777777" w:rsidR="00F66850" w:rsidRDefault="00F66850" w:rsidP="00F66850">
            <w:r>
              <w:t xml:space="preserve">                        "altitude": null,</w:t>
            </w:r>
          </w:p>
          <w:p w14:paraId="67D3172C" w14:textId="77777777" w:rsidR="00F66850" w:rsidRDefault="00F66850" w:rsidP="00F66850">
            <w:r>
              <w:t xml:space="preserve">                        "cameraIndexCode": "61f8bd84af1c437eaa09d3989839f321",</w:t>
            </w:r>
          </w:p>
          <w:p w14:paraId="282CEF11" w14:textId="77777777" w:rsidR="00F66850" w:rsidRDefault="00F66850" w:rsidP="00F66850">
            <w:r>
              <w:rPr>
                <w:rFonts w:hint="eastAsia"/>
              </w:rPr>
              <w:t xml:space="preserve">                        "cameraName": "5F</w:t>
            </w:r>
            <w:r>
              <w:rPr>
                <w:rFonts w:hint="eastAsia"/>
              </w:rPr>
              <w:t>走廊东</w:t>
            </w:r>
            <w:r>
              <w:rPr>
                <w:rFonts w:hint="eastAsia"/>
              </w:rPr>
              <w:t>",</w:t>
            </w:r>
          </w:p>
          <w:p w14:paraId="5EDC3139" w14:textId="77777777" w:rsidR="00F66850" w:rsidRDefault="00F66850" w:rsidP="00F66850">
            <w:r>
              <w:t xml:space="preserve">                        "cameraType": 0,</w:t>
            </w:r>
          </w:p>
          <w:p w14:paraId="40592D93" w14:textId="77777777" w:rsidR="00F66850" w:rsidRDefault="00F66850" w:rsidP="00F66850">
            <w:r>
              <w:rPr>
                <w:rFonts w:hint="eastAsia"/>
              </w:rPr>
              <w:t xml:space="preserve">                        "cameraTypeName": "</w:t>
            </w:r>
            <w:r>
              <w:rPr>
                <w:rFonts w:hint="eastAsia"/>
              </w:rPr>
              <w:t>枪机</w:t>
            </w:r>
            <w:r>
              <w:rPr>
                <w:rFonts w:hint="eastAsia"/>
              </w:rPr>
              <w:t>",</w:t>
            </w:r>
          </w:p>
          <w:p w14:paraId="38364063" w14:textId="77777777" w:rsidR="00F66850" w:rsidRDefault="00F66850" w:rsidP="00F66850">
            <w:r>
              <w:t xml:space="preserve">                        "capabilitySet": "event_audio,io,event_face,event_veh_compare,event_veh,event_veh_recognition,event_ias,face,event_heat,drawFrameInPlayBack,record,vss,ptz,event_io,net,maintenance,event_device,status,PlayConvert",</w:t>
            </w:r>
          </w:p>
          <w:p w14:paraId="1450E398" w14:textId="77777777" w:rsidR="00F66850" w:rsidRDefault="00F66850" w:rsidP="00F66850">
            <w:r>
              <w:t xml:space="preserve">                        "capabilitySetName": null,</w:t>
            </w:r>
          </w:p>
          <w:p w14:paraId="7E37F896" w14:textId="77777777" w:rsidR="00F66850" w:rsidRDefault="00F66850" w:rsidP="00F66850">
            <w:r>
              <w:t xml:space="preserve">                        "intelligentSet": null,</w:t>
            </w:r>
          </w:p>
          <w:p w14:paraId="44487F70" w14:textId="77777777" w:rsidR="00F66850" w:rsidRDefault="00F66850" w:rsidP="00F66850">
            <w:r>
              <w:t xml:space="preserve">                        "intelligentSetName": null,</w:t>
            </w:r>
          </w:p>
          <w:p w14:paraId="2C4DC9B9" w14:textId="77777777" w:rsidR="00F66850" w:rsidRDefault="00F66850" w:rsidP="00F66850">
            <w:r>
              <w:t xml:space="preserve">                        "channelNo": "11",</w:t>
            </w:r>
          </w:p>
          <w:p w14:paraId="3F409679" w14:textId="77777777" w:rsidR="00F66850" w:rsidRDefault="00F66850" w:rsidP="00F66850">
            <w:r>
              <w:t xml:space="preserve">                        "channelType": "digital",</w:t>
            </w:r>
          </w:p>
          <w:p w14:paraId="2BD978C0" w14:textId="77777777" w:rsidR="00F66850" w:rsidRDefault="00F66850" w:rsidP="00F66850">
            <w:r>
              <w:rPr>
                <w:rFonts w:hint="eastAsia"/>
              </w:rPr>
              <w:t xml:space="preserve">                        "channelTypeName": "</w:t>
            </w:r>
            <w:r>
              <w:rPr>
                <w:rFonts w:hint="eastAsia"/>
              </w:rPr>
              <w:t>数字通道</w:t>
            </w:r>
            <w:r>
              <w:rPr>
                <w:rFonts w:hint="eastAsia"/>
              </w:rPr>
              <w:t>",</w:t>
            </w:r>
          </w:p>
          <w:p w14:paraId="50FA1A97" w14:textId="77777777" w:rsidR="00F66850" w:rsidRDefault="00F66850" w:rsidP="00F66850">
            <w:r>
              <w:t xml:space="preserve">                        "createTime": "2019-08-14T17:12:50.303+08:00",</w:t>
            </w:r>
          </w:p>
          <w:p w14:paraId="25DAFF94" w14:textId="77777777" w:rsidR="00F66850" w:rsidRDefault="00F66850" w:rsidP="00F66850">
            <w:r>
              <w:t xml:space="preserve">                        "encodeDevIndexCode": "135a818961ff4917b246ec049aaa0d3c",</w:t>
            </w:r>
          </w:p>
          <w:p w14:paraId="5D8B99BF" w14:textId="77777777" w:rsidR="00F66850" w:rsidRDefault="00F66850" w:rsidP="00F66850">
            <w:r>
              <w:t xml:space="preserve">                        "encodeDevResourceType": null,</w:t>
            </w:r>
          </w:p>
          <w:p w14:paraId="4F960B14" w14:textId="77777777" w:rsidR="00F66850" w:rsidRDefault="00F66850" w:rsidP="00F66850">
            <w:r>
              <w:t xml:space="preserve">                        "encodeDevResourceTypeName": null,</w:t>
            </w:r>
          </w:p>
          <w:p w14:paraId="4A33DE2C" w14:textId="77777777" w:rsidR="00F66850" w:rsidRDefault="00F66850" w:rsidP="00F66850">
            <w:r>
              <w:t xml:space="preserve">                        "gbIndexCode": null,</w:t>
            </w:r>
          </w:p>
          <w:p w14:paraId="42DF2B01" w14:textId="77777777" w:rsidR="00F66850" w:rsidRDefault="00F66850" w:rsidP="00F66850">
            <w:r>
              <w:t xml:space="preserve">                        "installLocation": null,</w:t>
            </w:r>
          </w:p>
          <w:p w14:paraId="0681AA38" w14:textId="77777777" w:rsidR="00F66850" w:rsidRDefault="00F66850" w:rsidP="00F66850">
            <w:r>
              <w:t xml:space="preserve">                        "keyBoardCode": null,</w:t>
            </w:r>
          </w:p>
          <w:p w14:paraId="376BEC8D" w14:textId="77777777" w:rsidR="00F66850" w:rsidRDefault="00F66850" w:rsidP="00F66850">
            <w:r>
              <w:t xml:space="preserve">                        "latitude": null,</w:t>
            </w:r>
          </w:p>
          <w:p w14:paraId="425EBEA1" w14:textId="77777777" w:rsidR="00F66850" w:rsidRDefault="00F66850" w:rsidP="00F66850">
            <w:r>
              <w:t xml:space="preserve">                        "longitude": null,</w:t>
            </w:r>
          </w:p>
          <w:p w14:paraId="47C4056C" w14:textId="77777777" w:rsidR="00F66850" w:rsidRDefault="00F66850" w:rsidP="00F66850">
            <w:r>
              <w:t xml:space="preserve">                        "pixel": null,</w:t>
            </w:r>
          </w:p>
          <w:p w14:paraId="4610DF65" w14:textId="77777777" w:rsidR="00F66850" w:rsidRDefault="00F66850" w:rsidP="00F66850">
            <w:r>
              <w:t xml:space="preserve">                        "ptz": null,</w:t>
            </w:r>
          </w:p>
          <w:p w14:paraId="1056F365" w14:textId="77777777" w:rsidR="00F66850" w:rsidRDefault="00F66850" w:rsidP="00F66850">
            <w:r>
              <w:t xml:space="preserve">                        "ptzName": null,</w:t>
            </w:r>
          </w:p>
          <w:p w14:paraId="72C42B07" w14:textId="77777777" w:rsidR="00F66850" w:rsidRDefault="00F66850" w:rsidP="00F66850">
            <w:r>
              <w:t xml:space="preserve">                        "ptzController": null,</w:t>
            </w:r>
          </w:p>
          <w:p w14:paraId="6AB3945E" w14:textId="77777777" w:rsidR="00F66850" w:rsidRDefault="00F66850" w:rsidP="00F66850">
            <w:r>
              <w:t xml:space="preserve">                        "ptzControllerName": null,</w:t>
            </w:r>
          </w:p>
          <w:p w14:paraId="064FB87D" w14:textId="77777777" w:rsidR="00F66850" w:rsidRDefault="00F66850" w:rsidP="00F66850">
            <w:r>
              <w:lastRenderedPageBreak/>
              <w:t xml:space="preserve">                        "recordLocation": null,</w:t>
            </w:r>
          </w:p>
          <w:p w14:paraId="3B653AD3" w14:textId="77777777" w:rsidR="00F66850" w:rsidRDefault="00F66850" w:rsidP="00F66850">
            <w:r>
              <w:t xml:space="preserve">                        "recordLocationName": null,</w:t>
            </w:r>
          </w:p>
          <w:p w14:paraId="358E78F6" w14:textId="77777777" w:rsidR="00F66850" w:rsidRDefault="00F66850" w:rsidP="00F66850">
            <w:r>
              <w:t xml:space="preserve">                        "regionIndexCode": "50ec37bd-b146-45ee-a6e8-dcc328d5e5e7",</w:t>
            </w:r>
          </w:p>
          <w:p w14:paraId="35C333B5" w14:textId="77777777" w:rsidR="00F66850" w:rsidRDefault="00F66850" w:rsidP="00F66850">
            <w:r>
              <w:t xml:space="preserve">                        "status": null,</w:t>
            </w:r>
          </w:p>
          <w:p w14:paraId="1CA38564" w14:textId="77777777" w:rsidR="00F66850" w:rsidRDefault="00F66850" w:rsidP="00F66850">
            <w:r>
              <w:t xml:space="preserve">                        "statusName": null,</w:t>
            </w:r>
          </w:p>
          <w:p w14:paraId="4841109D" w14:textId="77777777" w:rsidR="00F66850" w:rsidRDefault="00F66850" w:rsidP="00F66850">
            <w:r>
              <w:t xml:space="preserve">                        "transType": 1,</w:t>
            </w:r>
          </w:p>
          <w:p w14:paraId="03273539" w14:textId="77777777" w:rsidR="00F66850" w:rsidRDefault="00F66850" w:rsidP="00F66850">
            <w:r>
              <w:t xml:space="preserve">                        "transTypeName": "TCP",</w:t>
            </w:r>
          </w:p>
          <w:p w14:paraId="12318B8D" w14:textId="77777777" w:rsidR="00F66850" w:rsidRDefault="00F66850" w:rsidP="00F66850">
            <w:r>
              <w:t xml:space="preserve">                        "treatyType": null,</w:t>
            </w:r>
          </w:p>
          <w:p w14:paraId="11C34A6A" w14:textId="77777777" w:rsidR="00F66850" w:rsidRDefault="00F66850" w:rsidP="00F66850">
            <w:r>
              <w:t xml:space="preserve">                        "treatyTypeName": null,</w:t>
            </w:r>
          </w:p>
          <w:p w14:paraId="0C0A72BE" w14:textId="77777777" w:rsidR="00F66850" w:rsidRDefault="00F66850" w:rsidP="00F66850">
            <w:r>
              <w:t xml:space="preserve">                        "viewshed": null,</w:t>
            </w:r>
          </w:p>
          <w:p w14:paraId="07E09946" w14:textId="77777777" w:rsidR="00F66850" w:rsidRDefault="00F66850" w:rsidP="00F66850">
            <w:r>
              <w:t xml:space="preserve">                        "updateTime": "2019-08-14T17:14:51.747+08:00"</w:t>
            </w:r>
          </w:p>
          <w:p w14:paraId="4E64D963" w14:textId="77777777" w:rsidR="00F66850" w:rsidRDefault="00F66850" w:rsidP="00F66850">
            <w:r>
              <w:t xml:space="preserve">                    },</w:t>
            </w:r>
          </w:p>
          <w:p w14:paraId="0DF48555" w14:textId="77777777" w:rsidR="00F66850" w:rsidRDefault="00F66850" w:rsidP="00F66850">
            <w:r>
              <w:t xml:space="preserve">                    "on_map": true,</w:t>
            </w:r>
          </w:p>
          <w:p w14:paraId="78ABC399" w14:textId="77777777" w:rsidR="00F66850" w:rsidRDefault="00F66850" w:rsidP="00F66850">
            <w:r>
              <w:t xml:space="preserve">                    "order_num": 12</w:t>
            </w:r>
          </w:p>
          <w:p w14:paraId="707BCDD9" w14:textId="77777777" w:rsidR="00F66850" w:rsidRDefault="00F66850" w:rsidP="00F66850">
            <w:r>
              <w:t xml:space="preserve">                },</w:t>
            </w:r>
          </w:p>
          <w:p w14:paraId="5894F50B" w14:textId="77777777" w:rsidR="00F66850" w:rsidRDefault="00F66850" w:rsidP="00F66850">
            <w:r>
              <w:t xml:space="preserve">                {</w:t>
            </w:r>
          </w:p>
          <w:p w14:paraId="65898089" w14:textId="77777777" w:rsidR="00F66850" w:rsidRDefault="00F66850" w:rsidP="00F66850">
            <w:r>
              <w:t xml:space="preserve">                    "id": "64cbe8cfd2b946629b751e7d835b83b0_19242F0F746DDE464239EF7ECE11E63F",</w:t>
            </w:r>
          </w:p>
          <w:p w14:paraId="6714E3EE" w14:textId="77777777" w:rsidR="00F66850" w:rsidRDefault="00F66850" w:rsidP="00F66850">
            <w:r>
              <w:t xml:space="preserve">                    "category_id": "19242F0F746DDE464239EF7ECE11E63F",</w:t>
            </w:r>
          </w:p>
          <w:p w14:paraId="27790B56" w14:textId="77777777" w:rsidR="00F66850" w:rsidRDefault="00F66850" w:rsidP="00F66850">
            <w:r>
              <w:rPr>
                <w:rFonts w:hint="eastAsia"/>
              </w:rPr>
              <w:t xml:space="preserve">                    "category_name": "</w:t>
            </w:r>
            <w:r>
              <w:rPr>
                <w:rFonts w:hint="eastAsia"/>
              </w:rPr>
              <w:t>摄像头</w:t>
            </w:r>
            <w:r>
              <w:rPr>
                <w:rFonts w:hint="eastAsia"/>
              </w:rPr>
              <w:t>",</w:t>
            </w:r>
          </w:p>
          <w:p w14:paraId="69B4AEF7" w14:textId="77777777" w:rsidR="00F66850" w:rsidRDefault="00F66850" w:rsidP="00F66850">
            <w:r>
              <w:t xml:space="preserve">                    "type_id": "B88458DECFE22140B0F880EA2C49BB27",</w:t>
            </w:r>
          </w:p>
          <w:p w14:paraId="53A939EF" w14:textId="77777777" w:rsidR="00F66850" w:rsidRDefault="00F66850" w:rsidP="00F66850">
            <w:r>
              <w:rPr>
                <w:rFonts w:hint="eastAsia"/>
              </w:rPr>
              <w:t xml:space="preserve">                    "type_name": "</w:t>
            </w:r>
            <w:r>
              <w:rPr>
                <w:rFonts w:hint="eastAsia"/>
              </w:rPr>
              <w:t>枪机</w:t>
            </w:r>
            <w:r>
              <w:rPr>
                <w:rFonts w:hint="eastAsia"/>
              </w:rPr>
              <w:t>",</w:t>
            </w:r>
          </w:p>
          <w:p w14:paraId="1E205780" w14:textId="77777777" w:rsidR="00F66850" w:rsidRDefault="00F66850" w:rsidP="00F66850">
            <w:r>
              <w:t xml:space="preserve">                    "region_id": "3_19242F0F746DDE464239EF7ECE11E63F",</w:t>
            </w:r>
          </w:p>
          <w:p w14:paraId="59C97C86" w14:textId="77777777" w:rsidR="00F66850" w:rsidRDefault="00F66850" w:rsidP="00F66850">
            <w:r>
              <w:rPr>
                <w:rFonts w:hint="eastAsia"/>
              </w:rPr>
              <w:t xml:space="preserve">                    "device_type": "</w:t>
            </w:r>
            <w:r>
              <w:rPr>
                <w:rFonts w:hint="eastAsia"/>
              </w:rPr>
              <w:t>枪机</w:t>
            </w:r>
            <w:r>
              <w:rPr>
                <w:rFonts w:hint="eastAsia"/>
              </w:rPr>
              <w:t>",</w:t>
            </w:r>
          </w:p>
          <w:p w14:paraId="21BB1545" w14:textId="77777777" w:rsidR="00F66850" w:rsidRDefault="00F66850" w:rsidP="00F66850">
            <w:r>
              <w:t xml:space="preserve">                    "device_code": "f61d85be8f824eb09267599c034d7477",</w:t>
            </w:r>
          </w:p>
          <w:p w14:paraId="212BC3D2" w14:textId="77777777" w:rsidR="00F66850" w:rsidRDefault="00F66850" w:rsidP="00F66850">
            <w:r>
              <w:rPr>
                <w:rFonts w:hint="eastAsia"/>
              </w:rPr>
              <w:t xml:space="preserve">                    "device_name": "27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号楼二层大厅</w:t>
            </w:r>
            <w:r>
              <w:rPr>
                <w:rFonts w:hint="eastAsia"/>
              </w:rPr>
              <w:t>",</w:t>
            </w:r>
          </w:p>
          <w:p w14:paraId="27041B45" w14:textId="77777777" w:rsidR="00F66850" w:rsidRDefault="00F66850" w:rsidP="00F66850">
            <w:r>
              <w:t xml:space="preserve">                    "indoor": true,</w:t>
            </w:r>
          </w:p>
          <w:p w14:paraId="6396E095" w14:textId="77777777" w:rsidR="00F66850" w:rsidRDefault="00F66850" w:rsidP="00F66850">
            <w:r>
              <w:t xml:space="preserve">                    "build_id": "-1",</w:t>
            </w:r>
          </w:p>
          <w:p w14:paraId="2E32AF03" w14:textId="77777777" w:rsidR="00F66850" w:rsidRDefault="00F66850" w:rsidP="00F66850">
            <w:r>
              <w:t xml:space="preserve">                    "floor_id": "nyB14",</w:t>
            </w:r>
          </w:p>
          <w:p w14:paraId="6970DBBB" w14:textId="77777777" w:rsidR="00F66850" w:rsidRDefault="00F66850" w:rsidP="00F66850">
            <w:r>
              <w:t xml:space="preserve">                    "geom": {</w:t>
            </w:r>
          </w:p>
          <w:p w14:paraId="29AA8660" w14:textId="77777777" w:rsidR="00F66850" w:rsidRDefault="00F66850" w:rsidP="00F66850">
            <w:r>
              <w:t xml:space="preserve">                        "type": "Point",</w:t>
            </w:r>
          </w:p>
          <w:p w14:paraId="0DF1EADE" w14:textId="77777777" w:rsidR="00F66850" w:rsidRDefault="00F66850" w:rsidP="00F66850">
            <w:r>
              <w:t xml:space="preserve">                        "coordinates": [</w:t>
            </w:r>
          </w:p>
          <w:p w14:paraId="14CBFFE6" w14:textId="77777777" w:rsidR="00F66850" w:rsidRDefault="00F66850" w:rsidP="00F66850">
            <w:r>
              <w:t xml:space="preserve">                            120.139618,</w:t>
            </w:r>
          </w:p>
          <w:p w14:paraId="7124C556" w14:textId="77777777" w:rsidR="00F66850" w:rsidRDefault="00F66850" w:rsidP="00F66850">
            <w:r>
              <w:t xml:space="preserve">                            30.180252</w:t>
            </w:r>
          </w:p>
          <w:p w14:paraId="2AB36995" w14:textId="77777777" w:rsidR="00F66850" w:rsidRDefault="00F66850" w:rsidP="00F66850">
            <w:r>
              <w:t xml:space="preserve">                        ]</w:t>
            </w:r>
          </w:p>
          <w:p w14:paraId="3FE63DFD" w14:textId="77777777" w:rsidR="00F66850" w:rsidRDefault="00F66850" w:rsidP="00F66850">
            <w:r>
              <w:t xml:space="preserve">                    },</w:t>
            </w:r>
          </w:p>
          <w:p w14:paraId="7EE4E9F9" w14:textId="77777777" w:rsidR="00F66850" w:rsidRDefault="00F66850" w:rsidP="00F66850">
            <w:r>
              <w:t xml:space="preserve">                    "center": {</w:t>
            </w:r>
          </w:p>
          <w:p w14:paraId="2EF0F835" w14:textId="77777777" w:rsidR="00F66850" w:rsidRDefault="00F66850" w:rsidP="00F66850">
            <w:r>
              <w:t xml:space="preserve">                        "x": 120.139353,</w:t>
            </w:r>
          </w:p>
          <w:p w14:paraId="6D6EE1BE" w14:textId="77777777" w:rsidR="00F66850" w:rsidRDefault="00F66850" w:rsidP="00F66850">
            <w:r>
              <w:t xml:space="preserve">                        "y": 30.180814,</w:t>
            </w:r>
          </w:p>
          <w:p w14:paraId="51D723B8" w14:textId="77777777" w:rsidR="00F66850" w:rsidRDefault="00F66850" w:rsidP="00F66850">
            <w:r>
              <w:t xml:space="preserve">                        "z": 64.52,</w:t>
            </w:r>
          </w:p>
          <w:p w14:paraId="458220B0" w14:textId="77777777" w:rsidR="00F66850" w:rsidRDefault="00F66850" w:rsidP="00F66850">
            <w:r>
              <w:t xml:space="preserve">                        "h": 2.47,</w:t>
            </w:r>
          </w:p>
          <w:p w14:paraId="2C2CC76C" w14:textId="77777777" w:rsidR="00F66850" w:rsidRDefault="00F66850" w:rsidP="00F66850">
            <w:r>
              <w:t xml:space="preserve">                        "p": -0.7491382937,</w:t>
            </w:r>
          </w:p>
          <w:p w14:paraId="4CEB38A6" w14:textId="77777777" w:rsidR="00F66850" w:rsidRDefault="00F66850" w:rsidP="00F66850">
            <w:r>
              <w:t xml:space="preserve">                        "r": 0</w:t>
            </w:r>
          </w:p>
          <w:p w14:paraId="76E91DE8" w14:textId="77777777" w:rsidR="00F66850" w:rsidRDefault="00F66850" w:rsidP="00F66850">
            <w:r>
              <w:t xml:space="preserve">                    },</w:t>
            </w:r>
          </w:p>
          <w:p w14:paraId="682D32CF" w14:textId="77777777" w:rsidR="00F66850" w:rsidRDefault="00F66850" w:rsidP="00F66850">
            <w:r>
              <w:lastRenderedPageBreak/>
              <w:t xml:space="preserve">                    "options": {</w:t>
            </w:r>
          </w:p>
          <w:p w14:paraId="29030DD6" w14:textId="77777777" w:rsidR="00F66850" w:rsidRDefault="00F66850" w:rsidP="00F66850">
            <w:r>
              <w:t xml:space="preserve">                        "geom": {</w:t>
            </w:r>
          </w:p>
          <w:p w14:paraId="75368E06" w14:textId="77777777" w:rsidR="00F66850" w:rsidRDefault="00F66850" w:rsidP="00F66850">
            <w:r>
              <w:t xml:space="preserve">                            "type": "Point",</w:t>
            </w:r>
          </w:p>
          <w:p w14:paraId="48F380BA" w14:textId="77777777" w:rsidR="00F66850" w:rsidRDefault="00F66850" w:rsidP="00F66850">
            <w:r>
              <w:t xml:space="preserve">                            "coordinates": [</w:t>
            </w:r>
          </w:p>
          <w:p w14:paraId="409E45D9" w14:textId="77777777" w:rsidR="00F66850" w:rsidRDefault="00F66850" w:rsidP="00F66850">
            <w:r>
              <w:t xml:space="preserve">                                120.139618,</w:t>
            </w:r>
          </w:p>
          <w:p w14:paraId="12EA6D5A" w14:textId="77777777" w:rsidR="00F66850" w:rsidRDefault="00F66850" w:rsidP="00F66850">
            <w:r>
              <w:t xml:space="preserve">                                30.180252</w:t>
            </w:r>
          </w:p>
          <w:p w14:paraId="4671CF2A" w14:textId="77777777" w:rsidR="00F66850" w:rsidRDefault="00F66850" w:rsidP="00F66850">
            <w:r>
              <w:t xml:space="preserve">                            ]</w:t>
            </w:r>
          </w:p>
          <w:p w14:paraId="17256450" w14:textId="77777777" w:rsidR="00F66850" w:rsidRDefault="00F66850" w:rsidP="00F66850">
            <w:r>
              <w:t xml:space="preserve">                        },</w:t>
            </w:r>
          </w:p>
          <w:p w14:paraId="108613AD" w14:textId="77777777" w:rsidR="00F66850" w:rsidRDefault="00F66850" w:rsidP="00F66850">
            <w:r>
              <w:t xml:space="preserve">                        "position": {</w:t>
            </w:r>
          </w:p>
          <w:p w14:paraId="02AD99AF" w14:textId="77777777" w:rsidR="00F66850" w:rsidRDefault="00F66850" w:rsidP="00F66850">
            <w:r>
              <w:t xml:space="preserve">                            "x": 120.139618,</w:t>
            </w:r>
          </w:p>
          <w:p w14:paraId="58ED8D23" w14:textId="77777777" w:rsidR="00F66850" w:rsidRDefault="00F66850" w:rsidP="00F66850">
            <w:r>
              <w:t xml:space="preserve">                            "y": 30.180252,</w:t>
            </w:r>
          </w:p>
          <w:p w14:paraId="2C4C6B42" w14:textId="77777777" w:rsidR="00F66850" w:rsidRDefault="00F66850" w:rsidP="00F66850">
            <w:r>
              <w:t xml:space="preserve">                            "z": -30,</w:t>
            </w:r>
          </w:p>
          <w:p w14:paraId="0ABB90E8" w14:textId="77777777" w:rsidR="00F66850" w:rsidRDefault="00F66850" w:rsidP="00F66850">
            <w:r>
              <w:t xml:space="preserve">                            "heading": 2.46807159,</w:t>
            </w:r>
          </w:p>
          <w:p w14:paraId="58B2C429" w14:textId="77777777" w:rsidR="00F66850" w:rsidRDefault="00F66850" w:rsidP="00F66850">
            <w:r>
              <w:t xml:space="preserve">                            "pitch": 0,</w:t>
            </w:r>
          </w:p>
          <w:p w14:paraId="5D1C355B" w14:textId="77777777" w:rsidR="00F66850" w:rsidRDefault="00F66850" w:rsidP="00F66850">
            <w:r>
              <w:t xml:space="preserve">                            "roll": 0</w:t>
            </w:r>
          </w:p>
          <w:p w14:paraId="1E37C372" w14:textId="77777777" w:rsidR="00F66850" w:rsidRDefault="00F66850" w:rsidP="00F66850">
            <w:r>
              <w:t xml:space="preserve">                        },</w:t>
            </w:r>
          </w:p>
          <w:p w14:paraId="5C51A8A8" w14:textId="77777777" w:rsidR="00F66850" w:rsidRDefault="00F66850" w:rsidP="00F66850">
            <w:r>
              <w:t xml:space="preserve">                        "scale": 2,</w:t>
            </w:r>
          </w:p>
          <w:p w14:paraId="43C0105E" w14:textId="77777777" w:rsidR="00F66850" w:rsidRDefault="00F66850" w:rsidP="00F66850">
            <w:r>
              <w:t xml:space="preserve">                        "</w:t>
            </w:r>
            <w:proofErr w:type="gramStart"/>
            <w:r>
              <w:t>url</w:t>
            </w:r>
            <w:proofErr w:type="gramEnd"/>
            <w:r>
              <w:t>": "../model/gltf/WBZQJ.gltf",</w:t>
            </w:r>
          </w:p>
          <w:p w14:paraId="3A40D019" w14:textId="77777777" w:rsidR="00F66850" w:rsidRDefault="00F66850" w:rsidP="00F66850">
            <w:r>
              <w:t xml:space="preserve">                        "visible": true</w:t>
            </w:r>
          </w:p>
          <w:p w14:paraId="637C22C6" w14:textId="77777777" w:rsidR="00F66850" w:rsidRDefault="00F66850" w:rsidP="00F66850">
            <w:r>
              <w:t xml:space="preserve">                    },</w:t>
            </w:r>
          </w:p>
          <w:p w14:paraId="2C4F0203" w14:textId="77777777" w:rsidR="00F66850" w:rsidRDefault="00F66850" w:rsidP="00F66850">
            <w:r>
              <w:t xml:space="preserve">                    "detail_info": {</w:t>
            </w:r>
          </w:p>
          <w:p w14:paraId="6E0CFF22" w14:textId="77777777" w:rsidR="00F66850" w:rsidRDefault="00F66850" w:rsidP="00F66850">
            <w:r>
              <w:t xml:space="preserve">                        "altitude": null,</w:t>
            </w:r>
          </w:p>
          <w:p w14:paraId="03A4B796" w14:textId="77777777" w:rsidR="00F66850" w:rsidRDefault="00F66850" w:rsidP="00F66850">
            <w:r>
              <w:t xml:space="preserve">                        "cameraIndexCode": "61f8bd84af1c437eaa09d3989839f321",</w:t>
            </w:r>
          </w:p>
          <w:p w14:paraId="6123AF43" w14:textId="77777777" w:rsidR="00F66850" w:rsidRDefault="00F66850" w:rsidP="00F66850">
            <w:r>
              <w:rPr>
                <w:rFonts w:hint="eastAsia"/>
              </w:rPr>
              <w:t xml:space="preserve">                        "cameraName": "5F</w:t>
            </w:r>
            <w:r>
              <w:rPr>
                <w:rFonts w:hint="eastAsia"/>
              </w:rPr>
              <w:t>走廊东</w:t>
            </w:r>
            <w:r>
              <w:rPr>
                <w:rFonts w:hint="eastAsia"/>
              </w:rPr>
              <w:t>",</w:t>
            </w:r>
          </w:p>
          <w:p w14:paraId="310778E7" w14:textId="77777777" w:rsidR="00F66850" w:rsidRDefault="00F66850" w:rsidP="00F66850">
            <w:r>
              <w:t xml:space="preserve">                        "cameraType": 0,</w:t>
            </w:r>
          </w:p>
          <w:p w14:paraId="06B60E69" w14:textId="77777777" w:rsidR="00F66850" w:rsidRDefault="00F66850" w:rsidP="00F66850">
            <w:r>
              <w:rPr>
                <w:rFonts w:hint="eastAsia"/>
              </w:rPr>
              <w:t xml:space="preserve">                        "cameraTypeName": "</w:t>
            </w:r>
            <w:r>
              <w:rPr>
                <w:rFonts w:hint="eastAsia"/>
              </w:rPr>
              <w:t>枪机</w:t>
            </w:r>
            <w:r>
              <w:rPr>
                <w:rFonts w:hint="eastAsia"/>
              </w:rPr>
              <w:t>",</w:t>
            </w:r>
          </w:p>
          <w:p w14:paraId="1153997B" w14:textId="77777777" w:rsidR="00F66850" w:rsidRDefault="00F66850" w:rsidP="00F66850">
            <w:r>
              <w:t xml:space="preserve">                        "capabilitySet": "event_audio,io,event_face,event_veh_compare,event_veh,event_veh_recognition,event_ias,face,event_heat,drawFrameInPlayBack,record,vss,ptz,event_io,net,maintenance,event_device,status,PlayConvert",</w:t>
            </w:r>
          </w:p>
          <w:p w14:paraId="4F33B429" w14:textId="77777777" w:rsidR="00F66850" w:rsidRDefault="00F66850" w:rsidP="00F66850">
            <w:r>
              <w:t xml:space="preserve">                        "capabilitySetName": null,</w:t>
            </w:r>
          </w:p>
          <w:p w14:paraId="0D9376BE" w14:textId="77777777" w:rsidR="00F66850" w:rsidRDefault="00F66850" w:rsidP="00F66850">
            <w:r>
              <w:t xml:space="preserve">                        "intelligentSet": null,</w:t>
            </w:r>
          </w:p>
          <w:p w14:paraId="6D3F1570" w14:textId="77777777" w:rsidR="00F66850" w:rsidRDefault="00F66850" w:rsidP="00F66850">
            <w:r>
              <w:t xml:space="preserve">                        "intelligentSetName": null,</w:t>
            </w:r>
          </w:p>
          <w:p w14:paraId="28264F4B" w14:textId="77777777" w:rsidR="00F66850" w:rsidRDefault="00F66850" w:rsidP="00F66850">
            <w:r>
              <w:t xml:space="preserve">                        "channelNo": "11",</w:t>
            </w:r>
          </w:p>
          <w:p w14:paraId="60BCAF69" w14:textId="77777777" w:rsidR="00F66850" w:rsidRDefault="00F66850" w:rsidP="00F66850">
            <w:r>
              <w:t xml:space="preserve">                        "channelType": "digital",</w:t>
            </w:r>
          </w:p>
          <w:p w14:paraId="41A22DB4" w14:textId="77777777" w:rsidR="00F66850" w:rsidRDefault="00F66850" w:rsidP="00F66850">
            <w:r>
              <w:rPr>
                <w:rFonts w:hint="eastAsia"/>
              </w:rPr>
              <w:t xml:space="preserve">                        "channelTypeName": "</w:t>
            </w:r>
            <w:r>
              <w:rPr>
                <w:rFonts w:hint="eastAsia"/>
              </w:rPr>
              <w:t>数字通道</w:t>
            </w:r>
            <w:r>
              <w:rPr>
                <w:rFonts w:hint="eastAsia"/>
              </w:rPr>
              <w:t>",</w:t>
            </w:r>
          </w:p>
          <w:p w14:paraId="05C03513" w14:textId="77777777" w:rsidR="00F66850" w:rsidRDefault="00F66850" w:rsidP="00F66850">
            <w:r>
              <w:t xml:space="preserve">                        "createTime": "2019-08-14T17:12:50.303+08:00",</w:t>
            </w:r>
          </w:p>
          <w:p w14:paraId="39C0D5D8" w14:textId="77777777" w:rsidR="00F66850" w:rsidRDefault="00F66850" w:rsidP="00F66850">
            <w:r>
              <w:t xml:space="preserve">                        "encodeDevIndexCode": "135a818961ff4917b246ec049aaa0d3c",</w:t>
            </w:r>
          </w:p>
          <w:p w14:paraId="35D8A54C" w14:textId="77777777" w:rsidR="00F66850" w:rsidRDefault="00F66850" w:rsidP="00F66850">
            <w:r>
              <w:t xml:space="preserve">                        "encodeDevResourceType": null,</w:t>
            </w:r>
          </w:p>
          <w:p w14:paraId="534A28AE" w14:textId="77777777" w:rsidR="00F66850" w:rsidRDefault="00F66850" w:rsidP="00F66850">
            <w:r>
              <w:t xml:space="preserve">                        "encodeDevResourceTypeName": null,</w:t>
            </w:r>
          </w:p>
          <w:p w14:paraId="5F076D68" w14:textId="77777777" w:rsidR="00F66850" w:rsidRDefault="00F66850" w:rsidP="00F66850">
            <w:r>
              <w:t xml:space="preserve">                        "gbIndexCode": null,</w:t>
            </w:r>
          </w:p>
          <w:p w14:paraId="3AFD1296" w14:textId="77777777" w:rsidR="00F66850" w:rsidRDefault="00F66850" w:rsidP="00F66850">
            <w:r>
              <w:t xml:space="preserve">                        "installLocation": null,</w:t>
            </w:r>
          </w:p>
          <w:p w14:paraId="19BEDC3C" w14:textId="77777777" w:rsidR="00F66850" w:rsidRDefault="00F66850" w:rsidP="00F66850">
            <w:r>
              <w:t xml:space="preserve">                        "keyBoardCode": null,</w:t>
            </w:r>
          </w:p>
          <w:p w14:paraId="4A13B82C" w14:textId="77777777" w:rsidR="00F66850" w:rsidRDefault="00F66850" w:rsidP="00F66850">
            <w:r>
              <w:t xml:space="preserve">                        "latitude": null,</w:t>
            </w:r>
          </w:p>
          <w:p w14:paraId="718D49AC" w14:textId="77777777" w:rsidR="00F66850" w:rsidRDefault="00F66850" w:rsidP="00F66850">
            <w:r>
              <w:lastRenderedPageBreak/>
              <w:t xml:space="preserve">                        "longitude": null,</w:t>
            </w:r>
          </w:p>
          <w:p w14:paraId="54503595" w14:textId="77777777" w:rsidR="00F66850" w:rsidRDefault="00F66850" w:rsidP="00F66850">
            <w:r>
              <w:t xml:space="preserve">                        "pixel": null,</w:t>
            </w:r>
          </w:p>
          <w:p w14:paraId="242476C3" w14:textId="77777777" w:rsidR="00F66850" w:rsidRDefault="00F66850" w:rsidP="00F66850">
            <w:r>
              <w:t xml:space="preserve">                        "ptz": null,</w:t>
            </w:r>
          </w:p>
          <w:p w14:paraId="25ECE451" w14:textId="77777777" w:rsidR="00F66850" w:rsidRDefault="00F66850" w:rsidP="00F66850">
            <w:r>
              <w:t xml:space="preserve">                        "ptzName": null,</w:t>
            </w:r>
          </w:p>
          <w:p w14:paraId="0BFFCA3A" w14:textId="77777777" w:rsidR="00F66850" w:rsidRDefault="00F66850" w:rsidP="00F66850">
            <w:r>
              <w:t xml:space="preserve">                        "ptzController": null,</w:t>
            </w:r>
          </w:p>
          <w:p w14:paraId="6EFDBB87" w14:textId="77777777" w:rsidR="00F66850" w:rsidRDefault="00F66850" w:rsidP="00F66850">
            <w:r>
              <w:t xml:space="preserve">                        "ptzControllerName": null,</w:t>
            </w:r>
          </w:p>
          <w:p w14:paraId="17102D8C" w14:textId="77777777" w:rsidR="00F66850" w:rsidRDefault="00F66850" w:rsidP="00F66850">
            <w:r>
              <w:t xml:space="preserve">                        "recordLocation": null,</w:t>
            </w:r>
          </w:p>
          <w:p w14:paraId="62AFFEF1" w14:textId="77777777" w:rsidR="00F66850" w:rsidRDefault="00F66850" w:rsidP="00F66850">
            <w:r>
              <w:t xml:space="preserve">                        "recordLocationName": null,</w:t>
            </w:r>
          </w:p>
          <w:p w14:paraId="14D44E67" w14:textId="77777777" w:rsidR="00F66850" w:rsidRDefault="00F66850" w:rsidP="00F66850">
            <w:r>
              <w:t xml:space="preserve">                        "regionIndexCode": "50ec37bd-b146-45ee-a6e8-dcc328d5e5e7",</w:t>
            </w:r>
          </w:p>
          <w:p w14:paraId="2FD079A5" w14:textId="77777777" w:rsidR="00F66850" w:rsidRDefault="00F66850" w:rsidP="00F66850">
            <w:r>
              <w:t xml:space="preserve">                        "status": null,</w:t>
            </w:r>
          </w:p>
          <w:p w14:paraId="6BD77991" w14:textId="77777777" w:rsidR="00F66850" w:rsidRDefault="00F66850" w:rsidP="00F66850">
            <w:r>
              <w:t xml:space="preserve">                        "statusName": null,</w:t>
            </w:r>
          </w:p>
          <w:p w14:paraId="445FAC95" w14:textId="77777777" w:rsidR="00F66850" w:rsidRDefault="00F66850" w:rsidP="00F66850">
            <w:r>
              <w:t xml:space="preserve">                        "transType": 1,</w:t>
            </w:r>
          </w:p>
          <w:p w14:paraId="256CA22D" w14:textId="77777777" w:rsidR="00F66850" w:rsidRDefault="00F66850" w:rsidP="00F66850">
            <w:r>
              <w:t xml:space="preserve">                        "transTypeName": "TCP",</w:t>
            </w:r>
          </w:p>
          <w:p w14:paraId="53966E37" w14:textId="77777777" w:rsidR="00F66850" w:rsidRDefault="00F66850" w:rsidP="00F66850">
            <w:r>
              <w:t xml:space="preserve">                        "treatyType": null,</w:t>
            </w:r>
          </w:p>
          <w:p w14:paraId="4D0F13F7" w14:textId="77777777" w:rsidR="00F66850" w:rsidRDefault="00F66850" w:rsidP="00F66850">
            <w:r>
              <w:t xml:space="preserve">                        "treatyTypeName": null,</w:t>
            </w:r>
          </w:p>
          <w:p w14:paraId="567DB85B" w14:textId="77777777" w:rsidR="00F66850" w:rsidRDefault="00F66850" w:rsidP="00F66850">
            <w:r>
              <w:t xml:space="preserve">                        "viewshed": null,</w:t>
            </w:r>
          </w:p>
          <w:p w14:paraId="30165BCB" w14:textId="77777777" w:rsidR="00F66850" w:rsidRDefault="00F66850" w:rsidP="00F66850">
            <w:r>
              <w:t xml:space="preserve">                        "updateTime": "2019-08-14T17:14:51.747+08:00"</w:t>
            </w:r>
          </w:p>
          <w:p w14:paraId="64CC4154" w14:textId="77777777" w:rsidR="00F66850" w:rsidRDefault="00F66850" w:rsidP="00F66850">
            <w:r>
              <w:t xml:space="preserve">                    },</w:t>
            </w:r>
          </w:p>
          <w:p w14:paraId="0AF31168" w14:textId="77777777" w:rsidR="00F66850" w:rsidRDefault="00F66850" w:rsidP="00F66850">
            <w:r>
              <w:t xml:space="preserve">                    "on_map": true,</w:t>
            </w:r>
          </w:p>
          <w:p w14:paraId="29EF66C0" w14:textId="77777777" w:rsidR="00F66850" w:rsidRDefault="00F66850" w:rsidP="00F66850">
            <w:r>
              <w:t xml:space="preserve">                    "order_num": 13</w:t>
            </w:r>
          </w:p>
          <w:p w14:paraId="60458E6B" w14:textId="77777777" w:rsidR="00F66850" w:rsidRDefault="00F66850" w:rsidP="00F66850">
            <w:r>
              <w:t xml:space="preserve">                }</w:t>
            </w:r>
          </w:p>
          <w:p w14:paraId="67758153" w14:textId="77777777" w:rsidR="00F66850" w:rsidRDefault="00F66850" w:rsidP="00F66850">
            <w:r>
              <w:t xml:space="preserve">            ]</w:t>
            </w:r>
          </w:p>
          <w:p w14:paraId="21EF40EB" w14:textId="77777777" w:rsidR="00F66850" w:rsidRDefault="00F66850" w:rsidP="00F66850">
            <w:r>
              <w:t xml:space="preserve">        },</w:t>
            </w:r>
          </w:p>
          <w:p w14:paraId="729A4332" w14:textId="77777777" w:rsidR="00F66850" w:rsidRDefault="00F66850" w:rsidP="00F66850">
            <w:r>
              <w:t xml:space="preserve">        {</w:t>
            </w:r>
          </w:p>
          <w:p w14:paraId="2310CE7A" w14:textId="77777777" w:rsidR="00F66850" w:rsidRDefault="00F66850" w:rsidP="00F66850">
            <w:r>
              <w:t xml:space="preserve">            "subsection_options": [</w:t>
            </w:r>
          </w:p>
          <w:p w14:paraId="56CDD4CB" w14:textId="77777777" w:rsidR="00F66850" w:rsidRDefault="00F66850" w:rsidP="00F66850">
            <w:r>
              <w:t xml:space="preserve">                {</w:t>
            </w:r>
          </w:p>
          <w:p w14:paraId="31694B9C" w14:textId="77777777" w:rsidR="00F66850" w:rsidRDefault="00F66850" w:rsidP="00F66850">
            <w:r>
              <w:t xml:space="preserve">                    "index": 1,</w:t>
            </w:r>
          </w:p>
          <w:p w14:paraId="2F866DAC" w14:textId="77777777" w:rsidR="00F66850" w:rsidRDefault="00F66850" w:rsidP="00F66850">
            <w:r>
              <w:t xml:space="preserve">                    "noodles": [</w:t>
            </w:r>
          </w:p>
          <w:p w14:paraId="532A3CB2" w14:textId="77777777" w:rsidR="00F66850" w:rsidRDefault="00F66850" w:rsidP="00F66850">
            <w:r>
              <w:t xml:space="preserve">                        [</w:t>
            </w:r>
          </w:p>
          <w:p w14:paraId="16675102" w14:textId="77777777" w:rsidR="00F66850" w:rsidRDefault="00F66850" w:rsidP="00F66850">
            <w:r>
              <w:t xml:space="preserve">                            120.13966829519015,</w:t>
            </w:r>
          </w:p>
          <w:p w14:paraId="149B7320" w14:textId="77777777" w:rsidR="00F66850" w:rsidRDefault="00F66850" w:rsidP="00F66850">
            <w:r>
              <w:t xml:space="preserve">                            30.182615568349462,</w:t>
            </w:r>
          </w:p>
          <w:p w14:paraId="2A9C4B59" w14:textId="77777777" w:rsidR="00F66850" w:rsidRDefault="00F66850" w:rsidP="00F66850">
            <w:r>
              <w:t xml:space="preserve">                            120.137503733935,</w:t>
            </w:r>
          </w:p>
          <w:p w14:paraId="49035C10" w14:textId="77777777" w:rsidR="00F66850" w:rsidRDefault="00F66850" w:rsidP="00F66850">
            <w:r>
              <w:t xml:space="preserve">                            30.182493977713442,</w:t>
            </w:r>
          </w:p>
          <w:p w14:paraId="20EFBDA3" w14:textId="77777777" w:rsidR="00F66850" w:rsidRDefault="00F66850" w:rsidP="00F66850">
            <w:r>
              <w:t xml:space="preserve">                            120.13753029943064,</w:t>
            </w:r>
          </w:p>
          <w:p w14:paraId="284AD84E" w14:textId="77777777" w:rsidR="00F66850" w:rsidRDefault="00F66850" w:rsidP="00F66850">
            <w:r>
              <w:t xml:space="preserve">                            30.18206020040326,</w:t>
            </w:r>
          </w:p>
          <w:p w14:paraId="5A58E3C1" w14:textId="77777777" w:rsidR="00F66850" w:rsidRDefault="00F66850" w:rsidP="00F66850">
            <w:r>
              <w:t xml:space="preserve">                            120.13969440070605,</w:t>
            </w:r>
          </w:p>
          <w:p w14:paraId="1F263E87" w14:textId="77777777" w:rsidR="00F66850" w:rsidRDefault="00F66850" w:rsidP="00F66850">
            <w:r>
              <w:t xml:space="preserve">                            30.18218177050221</w:t>
            </w:r>
          </w:p>
          <w:p w14:paraId="19398B99" w14:textId="77777777" w:rsidR="00F66850" w:rsidRDefault="00F66850" w:rsidP="00F66850">
            <w:r>
              <w:t xml:space="preserve">                        ],</w:t>
            </w:r>
          </w:p>
          <w:p w14:paraId="4FAD3C28" w14:textId="77777777" w:rsidR="00F66850" w:rsidRDefault="00F66850" w:rsidP="00F66850">
            <w:r>
              <w:t xml:space="preserve">                        [</w:t>
            </w:r>
          </w:p>
          <w:p w14:paraId="43E9A0A0" w14:textId="77777777" w:rsidR="00F66850" w:rsidRDefault="00F66850" w:rsidP="00F66850">
            <w:r>
              <w:t xml:space="preserve">                            120.13966829519015,</w:t>
            </w:r>
          </w:p>
          <w:p w14:paraId="74C3E8A6" w14:textId="77777777" w:rsidR="00F66850" w:rsidRDefault="00F66850" w:rsidP="00F66850">
            <w:r>
              <w:t xml:space="preserve">                            30.182615568349462,</w:t>
            </w:r>
          </w:p>
          <w:p w14:paraId="1AC10FEF" w14:textId="77777777" w:rsidR="00F66850" w:rsidRDefault="00F66850" w:rsidP="00F66850">
            <w:r>
              <w:t xml:space="preserve">                            120.137503733935,</w:t>
            </w:r>
          </w:p>
          <w:p w14:paraId="7B8CFF64" w14:textId="77777777" w:rsidR="00F66850" w:rsidRDefault="00F66850" w:rsidP="00F66850">
            <w:r>
              <w:t xml:space="preserve">                            30.182493977713442,</w:t>
            </w:r>
          </w:p>
          <w:p w14:paraId="6B2E88AD" w14:textId="77777777" w:rsidR="00F66850" w:rsidRDefault="00F66850" w:rsidP="00F66850">
            <w:r>
              <w:t xml:space="preserve">                            120.13747716820659,</w:t>
            </w:r>
          </w:p>
          <w:p w14:paraId="733E3DAB" w14:textId="77777777" w:rsidR="00F66850" w:rsidRDefault="00F66850" w:rsidP="00F66850">
            <w:r>
              <w:lastRenderedPageBreak/>
              <w:t xml:space="preserve">                            30.182927754989525,</w:t>
            </w:r>
          </w:p>
          <w:p w14:paraId="35D0CDD2" w14:textId="77777777" w:rsidR="00F66850" w:rsidRDefault="00F66850" w:rsidP="00F66850">
            <w:r>
              <w:t xml:space="preserve">                            120.13964218944551,</w:t>
            </w:r>
          </w:p>
          <w:p w14:paraId="2674BF24" w14:textId="77777777" w:rsidR="00F66850" w:rsidRDefault="00F66850" w:rsidP="00F66850">
            <w:r>
              <w:t xml:space="preserve">                            30.183049366162795</w:t>
            </w:r>
          </w:p>
          <w:p w14:paraId="67D5975A" w14:textId="77777777" w:rsidR="00F66850" w:rsidRDefault="00F66850" w:rsidP="00F66850">
            <w:r>
              <w:t xml:space="preserve">                        ]</w:t>
            </w:r>
          </w:p>
          <w:p w14:paraId="081C3848" w14:textId="77777777" w:rsidR="00F66850" w:rsidRDefault="00F66850" w:rsidP="00F66850">
            <w:r>
              <w:t xml:space="preserve">                    ],</w:t>
            </w:r>
          </w:p>
          <w:p w14:paraId="3DA7DACD" w14:textId="77777777" w:rsidR="00F66850" w:rsidRDefault="00F66850" w:rsidP="00F66850">
            <w:r>
              <w:t xml:space="preserve">                    "line": [</w:t>
            </w:r>
          </w:p>
          <w:p w14:paraId="6B81D099" w14:textId="77777777" w:rsidR="00F66850" w:rsidRDefault="00F66850" w:rsidP="00F66850">
            <w:r>
              <w:t xml:space="preserve">                        120.13966829519015,</w:t>
            </w:r>
          </w:p>
          <w:p w14:paraId="6E2C6D86" w14:textId="77777777" w:rsidR="00F66850" w:rsidRDefault="00F66850" w:rsidP="00F66850">
            <w:r>
              <w:t xml:space="preserve">                        30.182615568349462,</w:t>
            </w:r>
          </w:p>
          <w:p w14:paraId="397295E8" w14:textId="77777777" w:rsidR="00F66850" w:rsidRDefault="00F66850" w:rsidP="00F66850">
            <w:r>
              <w:t xml:space="preserve">                        120.137503733935,</w:t>
            </w:r>
          </w:p>
          <w:p w14:paraId="7BEDB23B" w14:textId="77777777" w:rsidR="00F66850" w:rsidRDefault="00F66850" w:rsidP="00F66850">
            <w:r>
              <w:t xml:space="preserve">                        30.182493977713442</w:t>
            </w:r>
          </w:p>
          <w:p w14:paraId="68DB702D" w14:textId="77777777" w:rsidR="00F66850" w:rsidRDefault="00F66850" w:rsidP="00F66850">
            <w:r>
              <w:t xml:space="preserve">                    ]</w:t>
            </w:r>
          </w:p>
          <w:p w14:paraId="456B5A2B" w14:textId="77777777" w:rsidR="00F66850" w:rsidRDefault="00F66850" w:rsidP="00F66850">
            <w:r>
              <w:t xml:space="preserve">                }</w:t>
            </w:r>
          </w:p>
          <w:p w14:paraId="426F0C12" w14:textId="77777777" w:rsidR="00F66850" w:rsidRDefault="00F66850" w:rsidP="00F66850">
            <w:r>
              <w:t xml:space="preserve">            ],</w:t>
            </w:r>
          </w:p>
          <w:p w14:paraId="392EF052" w14:textId="77777777" w:rsidR="00F66850" w:rsidRDefault="00F66850" w:rsidP="00F66850">
            <w:r>
              <w:t xml:space="preserve">            "patrol_camera": [</w:t>
            </w:r>
          </w:p>
          <w:p w14:paraId="58C65533" w14:textId="77777777" w:rsidR="00F66850" w:rsidRDefault="00F66850" w:rsidP="00F66850">
            <w:r>
              <w:t xml:space="preserve">                {</w:t>
            </w:r>
          </w:p>
          <w:p w14:paraId="4BBF7672" w14:textId="77777777" w:rsidR="00F66850" w:rsidRDefault="00F66850" w:rsidP="00F66850">
            <w:r>
              <w:t xml:space="preserve">                    "id": "1c0d4e79c71c40e1989d54d457e14164_19242F0F746DDE464239EF7ECE11E63F",</w:t>
            </w:r>
          </w:p>
          <w:p w14:paraId="0B2FC2FE" w14:textId="77777777" w:rsidR="00F66850" w:rsidRDefault="00F66850" w:rsidP="00F66850">
            <w:r>
              <w:t xml:space="preserve">                    "category_id": "19242F0F746DDE464239EF7ECE11E63F",</w:t>
            </w:r>
          </w:p>
          <w:p w14:paraId="42583A01" w14:textId="77777777" w:rsidR="00F66850" w:rsidRDefault="00F66850" w:rsidP="00F66850">
            <w:r>
              <w:rPr>
                <w:rFonts w:hint="eastAsia"/>
              </w:rPr>
              <w:t xml:space="preserve">                    "category_name": "</w:t>
            </w:r>
            <w:r>
              <w:rPr>
                <w:rFonts w:hint="eastAsia"/>
              </w:rPr>
              <w:t>摄像头</w:t>
            </w:r>
            <w:r>
              <w:rPr>
                <w:rFonts w:hint="eastAsia"/>
              </w:rPr>
              <w:t>",</w:t>
            </w:r>
          </w:p>
          <w:p w14:paraId="4DB606E3" w14:textId="77777777" w:rsidR="00F66850" w:rsidRDefault="00F66850" w:rsidP="00F66850">
            <w:r>
              <w:t xml:space="preserve">                    "type_id": "B88458DECFE22140B0F880EA2C49BB27",</w:t>
            </w:r>
          </w:p>
          <w:p w14:paraId="5B331A17" w14:textId="77777777" w:rsidR="00F66850" w:rsidRDefault="00F66850" w:rsidP="00F66850">
            <w:r>
              <w:rPr>
                <w:rFonts w:hint="eastAsia"/>
              </w:rPr>
              <w:t xml:space="preserve">                    "type_name": "</w:t>
            </w:r>
            <w:r>
              <w:rPr>
                <w:rFonts w:hint="eastAsia"/>
              </w:rPr>
              <w:t>枪机</w:t>
            </w:r>
            <w:r>
              <w:rPr>
                <w:rFonts w:hint="eastAsia"/>
              </w:rPr>
              <w:t>",</w:t>
            </w:r>
          </w:p>
          <w:p w14:paraId="527CC636" w14:textId="77777777" w:rsidR="00F66850" w:rsidRDefault="00F66850" w:rsidP="00F66850">
            <w:r>
              <w:t xml:space="preserve">                    "region_id": "12_19242F0F746DDE464239EF7ECE11E63F",</w:t>
            </w:r>
          </w:p>
          <w:p w14:paraId="17CCE800" w14:textId="77777777" w:rsidR="00F66850" w:rsidRDefault="00F66850" w:rsidP="00F66850">
            <w:r>
              <w:rPr>
                <w:rFonts w:hint="eastAsia"/>
              </w:rPr>
              <w:t xml:space="preserve">                    "device_type": "</w:t>
            </w:r>
            <w:r>
              <w:rPr>
                <w:rFonts w:hint="eastAsia"/>
              </w:rPr>
              <w:t>枪机</w:t>
            </w:r>
            <w:r>
              <w:rPr>
                <w:rFonts w:hint="eastAsia"/>
              </w:rPr>
              <w:t>",</w:t>
            </w:r>
          </w:p>
          <w:p w14:paraId="2AED0E6F" w14:textId="77777777" w:rsidR="00F66850" w:rsidRDefault="00F66850" w:rsidP="00F66850">
            <w:r>
              <w:t xml:space="preserve">                    "device_code": "f7538699cea248d2be9088fd77c4bb5e",</w:t>
            </w:r>
          </w:p>
          <w:p w14:paraId="634F8845" w14:textId="77777777" w:rsidR="00F66850" w:rsidRDefault="00F66850" w:rsidP="00F66850">
            <w:r>
              <w:rPr>
                <w:rFonts w:hint="eastAsia"/>
              </w:rPr>
              <w:t xml:space="preserve">                    "device_name": "6</w:t>
            </w:r>
            <w:r>
              <w:rPr>
                <w:rFonts w:hint="eastAsia"/>
              </w:rPr>
              <w:t>北出</w:t>
            </w:r>
            <w:r>
              <w:rPr>
                <w:rFonts w:hint="eastAsia"/>
              </w:rPr>
              <w:t>",</w:t>
            </w:r>
          </w:p>
          <w:p w14:paraId="7D2BB7FF" w14:textId="77777777" w:rsidR="00F66850" w:rsidRDefault="00F66850" w:rsidP="00F66850">
            <w:r>
              <w:t xml:space="preserve">                    "indoor": false,</w:t>
            </w:r>
          </w:p>
          <w:p w14:paraId="113EB849" w14:textId="77777777" w:rsidR="00F66850" w:rsidRDefault="00F66850" w:rsidP="00F66850">
            <w:r>
              <w:t xml:space="preserve">                    "build_id": "",</w:t>
            </w:r>
          </w:p>
          <w:p w14:paraId="2E308BBB" w14:textId="77777777" w:rsidR="00F66850" w:rsidRDefault="00F66850" w:rsidP="00F66850">
            <w:r>
              <w:t xml:space="preserve">                    "floor_id": "",</w:t>
            </w:r>
          </w:p>
          <w:p w14:paraId="176D5C27" w14:textId="77777777" w:rsidR="00F66850" w:rsidRDefault="00F66850" w:rsidP="00F66850">
            <w:r>
              <w:t xml:space="preserve">                    "geom": "0101000000F52B9D0FCF085E40A9C29FE1CD2E3E40",</w:t>
            </w:r>
          </w:p>
          <w:p w14:paraId="59750820" w14:textId="77777777" w:rsidR="00F66850" w:rsidRDefault="00F66850" w:rsidP="00F66850">
            <w:r>
              <w:t xml:space="preserve">                    "center": {</w:t>
            </w:r>
          </w:p>
          <w:p w14:paraId="79C5AA29" w14:textId="77777777" w:rsidR="00F66850" w:rsidRDefault="00F66850" w:rsidP="00F66850">
            <w:r>
              <w:t xml:space="preserve">                        "x": 120.137628,</w:t>
            </w:r>
          </w:p>
          <w:p w14:paraId="2F1DCE5F" w14:textId="77777777" w:rsidR="00F66850" w:rsidRDefault="00F66850" w:rsidP="00F66850">
            <w:r>
              <w:t xml:space="preserve">                        "y": 30.182797,</w:t>
            </w:r>
          </w:p>
          <w:p w14:paraId="2582E682" w14:textId="77777777" w:rsidR="00F66850" w:rsidRDefault="00F66850" w:rsidP="00F66850">
            <w:r>
              <w:t xml:space="preserve">                        "z": 58.73,</w:t>
            </w:r>
          </w:p>
          <w:p w14:paraId="29D1D475" w14:textId="77777777" w:rsidR="00F66850" w:rsidRDefault="00F66850" w:rsidP="00F66850">
            <w:r>
              <w:t xml:space="preserve">                        "h": 6.27,</w:t>
            </w:r>
          </w:p>
          <w:p w14:paraId="71D04E10" w14:textId="77777777" w:rsidR="00F66850" w:rsidRDefault="00F66850" w:rsidP="00F66850">
            <w:r>
              <w:t xml:space="preserve">                        "p": -1.4520153993,</w:t>
            </w:r>
          </w:p>
          <w:p w14:paraId="5F4FB98A" w14:textId="77777777" w:rsidR="00F66850" w:rsidRDefault="00F66850" w:rsidP="00F66850">
            <w:r>
              <w:t xml:space="preserve">                        "r": 6.28</w:t>
            </w:r>
          </w:p>
          <w:p w14:paraId="108DDB8C" w14:textId="77777777" w:rsidR="00F66850" w:rsidRDefault="00F66850" w:rsidP="00F66850">
            <w:r>
              <w:t xml:space="preserve">                    },</w:t>
            </w:r>
          </w:p>
          <w:p w14:paraId="2D2C395E" w14:textId="77777777" w:rsidR="00F66850" w:rsidRDefault="00F66850" w:rsidP="00F66850">
            <w:r>
              <w:t xml:space="preserve">                    "options": {</w:t>
            </w:r>
          </w:p>
          <w:p w14:paraId="14A184C5" w14:textId="77777777" w:rsidR="00F66850" w:rsidRDefault="00F66850" w:rsidP="00F66850">
            <w:r>
              <w:t xml:space="preserve">                        "geom": {</w:t>
            </w:r>
          </w:p>
          <w:p w14:paraId="136F4732" w14:textId="77777777" w:rsidR="00F66850" w:rsidRDefault="00F66850" w:rsidP="00F66850">
            <w:r>
              <w:t xml:space="preserve">                            "type": "Point",</w:t>
            </w:r>
          </w:p>
          <w:p w14:paraId="2F0B0389" w14:textId="77777777" w:rsidR="00F66850" w:rsidRDefault="00F66850" w:rsidP="00F66850">
            <w:r>
              <w:t xml:space="preserve">                            "coordinates": [</w:t>
            </w:r>
          </w:p>
          <w:p w14:paraId="5493655A" w14:textId="77777777" w:rsidR="00F66850" w:rsidRDefault="00F66850" w:rsidP="00F66850">
            <w:r>
              <w:t xml:space="preserve">                                120.137638,</w:t>
            </w:r>
          </w:p>
          <w:p w14:paraId="35A40B95" w14:textId="77777777" w:rsidR="00F66850" w:rsidRDefault="00F66850" w:rsidP="00F66850">
            <w:r>
              <w:t xml:space="preserve">                                30.182829</w:t>
            </w:r>
          </w:p>
          <w:p w14:paraId="715D1D75" w14:textId="77777777" w:rsidR="00F66850" w:rsidRDefault="00F66850" w:rsidP="00F66850">
            <w:r>
              <w:t xml:space="preserve">                            ]</w:t>
            </w:r>
          </w:p>
          <w:p w14:paraId="1C3FF28A" w14:textId="77777777" w:rsidR="00F66850" w:rsidRDefault="00F66850" w:rsidP="00F66850">
            <w:r>
              <w:lastRenderedPageBreak/>
              <w:t xml:space="preserve">                        },</w:t>
            </w:r>
          </w:p>
          <w:p w14:paraId="5C48544D" w14:textId="77777777" w:rsidR="00F66850" w:rsidRDefault="00F66850" w:rsidP="00F66850">
            <w:r>
              <w:t xml:space="preserve">                        "position": {</w:t>
            </w:r>
          </w:p>
          <w:p w14:paraId="5DD6E257" w14:textId="77777777" w:rsidR="00F66850" w:rsidRDefault="00F66850" w:rsidP="00F66850">
            <w:r>
              <w:t xml:space="preserve">                            "x": 120.137641,</w:t>
            </w:r>
          </w:p>
          <w:p w14:paraId="17B611AE" w14:textId="77777777" w:rsidR="00F66850" w:rsidRDefault="00F66850" w:rsidP="00F66850">
            <w:r>
              <w:t xml:space="preserve">                            "y": 30.182828,</w:t>
            </w:r>
          </w:p>
          <w:p w14:paraId="3ED0ED2B" w14:textId="77777777" w:rsidR="00F66850" w:rsidRDefault="00F66850" w:rsidP="00F66850">
            <w:r>
              <w:t xml:space="preserve">                            "z": 14.3,</w:t>
            </w:r>
          </w:p>
          <w:p w14:paraId="702763DC" w14:textId="77777777" w:rsidR="00F66850" w:rsidRDefault="00F66850" w:rsidP="00F66850">
            <w:r>
              <w:t xml:space="preserve">                            "heading": 8.8692462,</w:t>
            </w:r>
          </w:p>
          <w:p w14:paraId="322ED593" w14:textId="77777777" w:rsidR="00F66850" w:rsidRDefault="00F66850" w:rsidP="00F66850">
            <w:r>
              <w:t xml:space="preserve">                            "pitch": 0,</w:t>
            </w:r>
          </w:p>
          <w:p w14:paraId="49C43C8C" w14:textId="77777777" w:rsidR="00F66850" w:rsidRDefault="00F66850" w:rsidP="00F66850">
            <w:r>
              <w:t xml:space="preserve">                            "roll": 0</w:t>
            </w:r>
          </w:p>
          <w:p w14:paraId="0853A007" w14:textId="77777777" w:rsidR="00F66850" w:rsidRDefault="00F66850" w:rsidP="00F66850">
            <w:r>
              <w:t xml:space="preserve">                        },</w:t>
            </w:r>
          </w:p>
          <w:p w14:paraId="0B2EE5DE" w14:textId="77777777" w:rsidR="00F66850" w:rsidRDefault="00F66850" w:rsidP="00F66850">
            <w:r>
              <w:t xml:space="preserve">                        "scale": 2,</w:t>
            </w:r>
          </w:p>
          <w:p w14:paraId="21352767" w14:textId="77777777" w:rsidR="00F66850" w:rsidRDefault="00F66850" w:rsidP="00F66850">
            <w:r>
              <w:t xml:space="preserve">                        "url": "$serverURL$/gltf/WBZQJ.gltf",</w:t>
            </w:r>
          </w:p>
          <w:p w14:paraId="0F356546" w14:textId="77777777" w:rsidR="00F66850" w:rsidRDefault="00F66850" w:rsidP="00F66850">
            <w:r>
              <w:t xml:space="preserve">                        "visible": true</w:t>
            </w:r>
          </w:p>
          <w:p w14:paraId="0E7AF384" w14:textId="77777777" w:rsidR="00F66850" w:rsidRDefault="00F66850" w:rsidP="00F66850">
            <w:r>
              <w:t xml:space="preserve">                    },</w:t>
            </w:r>
          </w:p>
          <w:p w14:paraId="1DDCD490" w14:textId="77777777" w:rsidR="00F66850" w:rsidRDefault="00F66850" w:rsidP="00F66850">
            <w:r>
              <w:t xml:space="preserve">                    "detail_info": {</w:t>
            </w:r>
          </w:p>
          <w:p w14:paraId="3BD36856" w14:textId="77777777" w:rsidR="00F66850" w:rsidRDefault="00F66850" w:rsidP="00F66850">
            <w:r>
              <w:t xml:space="preserve">                        "altitude": null,</w:t>
            </w:r>
          </w:p>
          <w:p w14:paraId="385684C8" w14:textId="77777777" w:rsidR="00F66850" w:rsidRDefault="00F66850" w:rsidP="00F66850">
            <w:r>
              <w:t xml:space="preserve">                        "cameraIndexCode": "61f8bd84af1c437eaa09d3989839f321",</w:t>
            </w:r>
          </w:p>
          <w:p w14:paraId="6A30C8D1" w14:textId="77777777" w:rsidR="00F66850" w:rsidRDefault="00F66850" w:rsidP="00F66850">
            <w:r>
              <w:rPr>
                <w:rFonts w:hint="eastAsia"/>
              </w:rPr>
              <w:t xml:space="preserve">                        "cameraName": "5F</w:t>
            </w:r>
            <w:r>
              <w:rPr>
                <w:rFonts w:hint="eastAsia"/>
              </w:rPr>
              <w:t>走廊东</w:t>
            </w:r>
            <w:r>
              <w:rPr>
                <w:rFonts w:hint="eastAsia"/>
              </w:rPr>
              <w:t>",</w:t>
            </w:r>
          </w:p>
          <w:p w14:paraId="6C94E3CC" w14:textId="77777777" w:rsidR="00F66850" w:rsidRDefault="00F66850" w:rsidP="00F66850">
            <w:r>
              <w:t xml:space="preserve">                        "cameraType": 0,</w:t>
            </w:r>
          </w:p>
          <w:p w14:paraId="26F3FC33" w14:textId="77777777" w:rsidR="00F66850" w:rsidRDefault="00F66850" w:rsidP="00F66850">
            <w:r>
              <w:rPr>
                <w:rFonts w:hint="eastAsia"/>
              </w:rPr>
              <w:t xml:space="preserve">                        "cameraTypeName": "</w:t>
            </w:r>
            <w:r>
              <w:rPr>
                <w:rFonts w:hint="eastAsia"/>
              </w:rPr>
              <w:t>枪机</w:t>
            </w:r>
            <w:r>
              <w:rPr>
                <w:rFonts w:hint="eastAsia"/>
              </w:rPr>
              <w:t>",</w:t>
            </w:r>
          </w:p>
          <w:p w14:paraId="791F0A5D" w14:textId="77777777" w:rsidR="00F66850" w:rsidRDefault="00F66850" w:rsidP="00F66850">
            <w:r>
              <w:t xml:space="preserve">                        "capabilitySet": "event_audio,io,event_face,event_veh_compare,event_veh,event_veh_recognition,event_ias,face,event_heat,drawFrameInPlayBack,record,vss,ptz,event_io,net,maintenance,event_device,status,PlayConvert",</w:t>
            </w:r>
          </w:p>
          <w:p w14:paraId="36DD89D2" w14:textId="77777777" w:rsidR="00F66850" w:rsidRDefault="00F66850" w:rsidP="00F66850">
            <w:r>
              <w:t xml:space="preserve">                        "capabilitySetName": null,</w:t>
            </w:r>
          </w:p>
          <w:p w14:paraId="6BFD16D3" w14:textId="77777777" w:rsidR="00F66850" w:rsidRDefault="00F66850" w:rsidP="00F66850">
            <w:r>
              <w:t xml:space="preserve">                        "intelligentSet": null,</w:t>
            </w:r>
          </w:p>
          <w:p w14:paraId="67619F2D" w14:textId="77777777" w:rsidR="00F66850" w:rsidRDefault="00F66850" w:rsidP="00F66850">
            <w:r>
              <w:t xml:space="preserve">                        "intelligentSetName": null,</w:t>
            </w:r>
          </w:p>
          <w:p w14:paraId="27246B5F" w14:textId="77777777" w:rsidR="00F66850" w:rsidRDefault="00F66850" w:rsidP="00F66850">
            <w:r>
              <w:t xml:space="preserve">                        "channelNo": "11",</w:t>
            </w:r>
          </w:p>
          <w:p w14:paraId="3B37F62D" w14:textId="77777777" w:rsidR="00F66850" w:rsidRDefault="00F66850" w:rsidP="00F66850">
            <w:r>
              <w:t xml:space="preserve">                        "channelType": "digital",</w:t>
            </w:r>
          </w:p>
          <w:p w14:paraId="6CEBEDF1" w14:textId="77777777" w:rsidR="00F66850" w:rsidRDefault="00F66850" w:rsidP="00F66850">
            <w:r>
              <w:rPr>
                <w:rFonts w:hint="eastAsia"/>
              </w:rPr>
              <w:t xml:space="preserve">                        "channelTypeName": "</w:t>
            </w:r>
            <w:r>
              <w:rPr>
                <w:rFonts w:hint="eastAsia"/>
              </w:rPr>
              <w:t>数字通道</w:t>
            </w:r>
            <w:r>
              <w:rPr>
                <w:rFonts w:hint="eastAsia"/>
              </w:rPr>
              <w:t>",</w:t>
            </w:r>
          </w:p>
          <w:p w14:paraId="32142F56" w14:textId="77777777" w:rsidR="00F66850" w:rsidRDefault="00F66850" w:rsidP="00F66850">
            <w:r>
              <w:t xml:space="preserve">                        "createTime": "2019-08-14T17:12:50.303+08:00",</w:t>
            </w:r>
          </w:p>
          <w:p w14:paraId="4B68C897" w14:textId="77777777" w:rsidR="00F66850" w:rsidRDefault="00F66850" w:rsidP="00F66850">
            <w:r>
              <w:t xml:space="preserve">                        "encodeDevIndexCode": "135a818961ff4917b246ec049aaa0d3c",</w:t>
            </w:r>
          </w:p>
          <w:p w14:paraId="0DE4143D" w14:textId="77777777" w:rsidR="00F66850" w:rsidRDefault="00F66850" w:rsidP="00F66850">
            <w:r>
              <w:t xml:space="preserve">                        "encodeDevResourceType": null,</w:t>
            </w:r>
          </w:p>
          <w:p w14:paraId="01E9114D" w14:textId="77777777" w:rsidR="00F66850" w:rsidRDefault="00F66850" w:rsidP="00F66850">
            <w:r>
              <w:t xml:space="preserve">                        "encodeDevResourceTypeName": null,</w:t>
            </w:r>
          </w:p>
          <w:p w14:paraId="65495FBB" w14:textId="77777777" w:rsidR="00F66850" w:rsidRDefault="00F66850" w:rsidP="00F66850">
            <w:r>
              <w:t xml:space="preserve">                        "gbIndexCode": null,</w:t>
            </w:r>
          </w:p>
          <w:p w14:paraId="4AEA81F2" w14:textId="77777777" w:rsidR="00F66850" w:rsidRDefault="00F66850" w:rsidP="00F66850">
            <w:r>
              <w:t xml:space="preserve">                        "installLocation": null,</w:t>
            </w:r>
          </w:p>
          <w:p w14:paraId="2187F8CF" w14:textId="77777777" w:rsidR="00F66850" w:rsidRDefault="00F66850" w:rsidP="00F66850">
            <w:r>
              <w:t xml:space="preserve">                        "keyBoardCode": null,</w:t>
            </w:r>
          </w:p>
          <w:p w14:paraId="7860D325" w14:textId="77777777" w:rsidR="00F66850" w:rsidRDefault="00F66850" w:rsidP="00F66850">
            <w:r>
              <w:t xml:space="preserve">                        "latitude": null,</w:t>
            </w:r>
          </w:p>
          <w:p w14:paraId="35912A41" w14:textId="77777777" w:rsidR="00F66850" w:rsidRDefault="00F66850" w:rsidP="00F66850">
            <w:r>
              <w:t xml:space="preserve">                        "longitude": null,</w:t>
            </w:r>
          </w:p>
          <w:p w14:paraId="1D0EC42D" w14:textId="77777777" w:rsidR="00F66850" w:rsidRDefault="00F66850" w:rsidP="00F66850">
            <w:r>
              <w:t xml:space="preserve">                        "pixel": null,</w:t>
            </w:r>
          </w:p>
          <w:p w14:paraId="5A88AD8A" w14:textId="77777777" w:rsidR="00F66850" w:rsidRDefault="00F66850" w:rsidP="00F66850">
            <w:r>
              <w:t xml:space="preserve">                        "ptz": null,</w:t>
            </w:r>
          </w:p>
          <w:p w14:paraId="48767401" w14:textId="77777777" w:rsidR="00F66850" w:rsidRDefault="00F66850" w:rsidP="00F66850">
            <w:r>
              <w:t xml:space="preserve">                        "ptzName": null,</w:t>
            </w:r>
          </w:p>
          <w:p w14:paraId="034D2149" w14:textId="77777777" w:rsidR="00F66850" w:rsidRDefault="00F66850" w:rsidP="00F66850">
            <w:r>
              <w:t xml:space="preserve">                        "ptzController": null,</w:t>
            </w:r>
          </w:p>
          <w:p w14:paraId="4102959B" w14:textId="77777777" w:rsidR="00F66850" w:rsidRDefault="00F66850" w:rsidP="00F66850">
            <w:r>
              <w:t xml:space="preserve">                        "ptzControllerName": null,</w:t>
            </w:r>
          </w:p>
          <w:p w14:paraId="1B323BF9" w14:textId="77777777" w:rsidR="00F66850" w:rsidRDefault="00F66850" w:rsidP="00F66850">
            <w:r>
              <w:t xml:space="preserve">                        "recordLocation": null,</w:t>
            </w:r>
          </w:p>
          <w:p w14:paraId="71336FB5" w14:textId="77777777" w:rsidR="00F66850" w:rsidRDefault="00F66850" w:rsidP="00F66850">
            <w:r>
              <w:lastRenderedPageBreak/>
              <w:t xml:space="preserve">                        "recordLocationName": null,</w:t>
            </w:r>
          </w:p>
          <w:p w14:paraId="5D51720E" w14:textId="77777777" w:rsidR="00F66850" w:rsidRDefault="00F66850" w:rsidP="00F66850">
            <w:r>
              <w:t xml:space="preserve">                        "regionIndexCode": "50ec37bd-b146-45ee-a6e8-dcc328d5e5e7",</w:t>
            </w:r>
          </w:p>
          <w:p w14:paraId="1891744E" w14:textId="77777777" w:rsidR="00F66850" w:rsidRDefault="00F66850" w:rsidP="00F66850">
            <w:r>
              <w:t xml:space="preserve">                        "status": null,</w:t>
            </w:r>
          </w:p>
          <w:p w14:paraId="1F27996C" w14:textId="77777777" w:rsidR="00F66850" w:rsidRDefault="00F66850" w:rsidP="00F66850">
            <w:r>
              <w:t xml:space="preserve">                        "statusName": null,</w:t>
            </w:r>
          </w:p>
          <w:p w14:paraId="4D3589D8" w14:textId="77777777" w:rsidR="00F66850" w:rsidRDefault="00F66850" w:rsidP="00F66850">
            <w:r>
              <w:t xml:space="preserve">                        "transType": 1,</w:t>
            </w:r>
          </w:p>
          <w:p w14:paraId="19F5F37F" w14:textId="77777777" w:rsidR="00F66850" w:rsidRDefault="00F66850" w:rsidP="00F66850">
            <w:r>
              <w:t xml:space="preserve">                        "transTypeName": "TCP",</w:t>
            </w:r>
          </w:p>
          <w:p w14:paraId="0B8B0251" w14:textId="77777777" w:rsidR="00F66850" w:rsidRDefault="00F66850" w:rsidP="00F66850">
            <w:r>
              <w:t xml:space="preserve">                        "treatyType": null,</w:t>
            </w:r>
          </w:p>
          <w:p w14:paraId="6EE49339" w14:textId="77777777" w:rsidR="00F66850" w:rsidRDefault="00F66850" w:rsidP="00F66850">
            <w:r>
              <w:t xml:space="preserve">                        "treatyTypeName": null,</w:t>
            </w:r>
          </w:p>
          <w:p w14:paraId="51F0DB94" w14:textId="77777777" w:rsidR="00F66850" w:rsidRDefault="00F66850" w:rsidP="00F66850">
            <w:r>
              <w:t xml:space="preserve">                        "viewshed": null,</w:t>
            </w:r>
          </w:p>
          <w:p w14:paraId="2024AFEF" w14:textId="77777777" w:rsidR="00F66850" w:rsidRDefault="00F66850" w:rsidP="00F66850">
            <w:r>
              <w:t xml:space="preserve">                        "updateTime": "2019-08-14T17:14:51.747+08:00"</w:t>
            </w:r>
          </w:p>
          <w:p w14:paraId="3A7E1E45" w14:textId="77777777" w:rsidR="00F66850" w:rsidRDefault="00F66850" w:rsidP="00F66850">
            <w:r>
              <w:t xml:space="preserve">                    },</w:t>
            </w:r>
          </w:p>
          <w:p w14:paraId="135C0A9F" w14:textId="77777777" w:rsidR="00F66850" w:rsidRDefault="00F66850" w:rsidP="00F66850">
            <w:r>
              <w:t xml:space="preserve">                    "on_map": true,</w:t>
            </w:r>
          </w:p>
          <w:p w14:paraId="4D102929" w14:textId="77777777" w:rsidR="00F66850" w:rsidRDefault="00F66850" w:rsidP="00F66850">
            <w:r>
              <w:t xml:space="preserve">                    "order_num": 2</w:t>
            </w:r>
          </w:p>
          <w:p w14:paraId="0007FAF7" w14:textId="77777777" w:rsidR="00F66850" w:rsidRDefault="00F66850" w:rsidP="00F66850">
            <w:r>
              <w:t xml:space="preserve">                }</w:t>
            </w:r>
          </w:p>
          <w:p w14:paraId="4D338CE1" w14:textId="77777777" w:rsidR="00F66850" w:rsidRDefault="00F66850" w:rsidP="00F66850">
            <w:r>
              <w:t xml:space="preserve">            ]</w:t>
            </w:r>
          </w:p>
          <w:p w14:paraId="4DB06197" w14:textId="77777777" w:rsidR="00F66850" w:rsidRDefault="00F66850" w:rsidP="00F66850">
            <w:r>
              <w:t xml:space="preserve">        }</w:t>
            </w:r>
          </w:p>
          <w:p w14:paraId="029CBAC5" w14:textId="77777777" w:rsidR="00F66850" w:rsidRDefault="00F66850" w:rsidP="00F66850">
            <w:r>
              <w:t xml:space="preserve">    ]</w:t>
            </w:r>
          </w:p>
          <w:p w14:paraId="60561904" w14:textId="51B5D408" w:rsidR="00F67ED0" w:rsidRDefault="00F66850" w:rsidP="00F66850">
            <w:r>
              <w:t>}</w:t>
            </w:r>
          </w:p>
        </w:tc>
      </w:tr>
    </w:tbl>
    <w:p w14:paraId="164E001A" w14:textId="77777777" w:rsidR="00A66984" w:rsidRDefault="00A66984" w:rsidP="00E67DD8"/>
    <w:p w14:paraId="5FBE796C" w14:textId="77777777" w:rsidR="00AB693C" w:rsidRPr="00A66984" w:rsidRDefault="00AB693C" w:rsidP="00AB693C"/>
    <w:p w14:paraId="29450B90" w14:textId="0E951E2D" w:rsidR="00AB693C" w:rsidRDefault="00AB693C" w:rsidP="00AB693C">
      <w:pPr>
        <w:keepNext/>
        <w:keepLines/>
        <w:spacing w:line="360" w:lineRule="auto"/>
        <w:outlineLvl w:val="1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2.23</w:t>
      </w:r>
      <w:r>
        <w:rPr>
          <w:rFonts w:asciiTheme="majorHAnsi" w:eastAsiaTheme="majorEastAsia" w:hAnsiTheme="majorHAnsi" w:cstheme="majorBidi"/>
          <w:b/>
          <w:bCs/>
          <w:sz w:val="28"/>
          <w:szCs w:val="32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巡逻预案</w:t>
      </w:r>
    </w:p>
    <w:p w14:paraId="58D9594B" w14:textId="6C9745E8" w:rsidR="00AB693C" w:rsidRDefault="00AB693C" w:rsidP="000A28A8">
      <w:pPr>
        <w:pStyle w:val="3"/>
      </w:pPr>
      <w:bookmarkStart w:id="96" w:name="_2.23.1_查询巡逻预案"/>
      <w:bookmarkEnd w:id="96"/>
      <w:r>
        <w:rPr>
          <w:rFonts w:hint="eastAsia"/>
        </w:rPr>
        <w:t>2.23</w:t>
      </w:r>
      <w:r>
        <w:t>.1</w:t>
      </w:r>
      <w:r w:rsidR="000A28A8">
        <w:t xml:space="preserve"> </w:t>
      </w:r>
      <w:r w:rsidR="000A28A8" w:rsidRPr="000A28A8">
        <w:rPr>
          <w:rFonts w:hint="eastAsia"/>
        </w:rPr>
        <w:t>查询巡逻预案</w:t>
      </w:r>
    </w:p>
    <w:p w14:paraId="0261C240" w14:textId="77777777" w:rsidR="000A28A8" w:rsidRPr="000A28A8" w:rsidRDefault="000A28A8" w:rsidP="000A28A8"/>
    <w:p w14:paraId="69F8BEA6" w14:textId="77777777" w:rsidR="000A28A8" w:rsidRPr="00A66984" w:rsidRDefault="000A28A8" w:rsidP="000A28A8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接口描述</w:t>
      </w:r>
    </w:p>
    <w:p w14:paraId="06B6E22A" w14:textId="27AB1369" w:rsidR="000A28A8" w:rsidRPr="00A66984" w:rsidRDefault="000A28A8" w:rsidP="000A28A8">
      <w:r w:rsidRPr="00A66984">
        <w:rPr>
          <w:rFonts w:hint="eastAsia"/>
        </w:rPr>
        <w:t>获取所有的</w:t>
      </w:r>
      <w:r w:rsidRPr="000A28A8">
        <w:rPr>
          <w:rFonts w:hint="eastAsia"/>
        </w:rPr>
        <w:t>巡逻预案</w:t>
      </w:r>
      <w:r w:rsidRPr="00A66984">
        <w:rPr>
          <w:rFonts w:hint="eastAsia"/>
        </w:rPr>
        <w:t>列表</w:t>
      </w:r>
    </w:p>
    <w:p w14:paraId="310F2267" w14:textId="77777777" w:rsidR="000A28A8" w:rsidRPr="00A66984" w:rsidRDefault="000A28A8" w:rsidP="000A28A8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调用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A28A8" w:rsidRPr="00A66984" w14:paraId="7334016D" w14:textId="77777777" w:rsidTr="0032450B">
        <w:tc>
          <w:tcPr>
            <w:tcW w:w="4261" w:type="dxa"/>
            <w:shd w:val="clear" w:color="auto" w:fill="A6A6A6" w:themeFill="background1" w:themeFillShade="A6"/>
          </w:tcPr>
          <w:p w14:paraId="2CA7854A" w14:textId="77777777" w:rsidR="000A28A8" w:rsidRPr="00A66984" w:rsidRDefault="000A28A8" w:rsidP="0032450B">
            <w:r w:rsidRPr="00A66984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4261" w:type="dxa"/>
            <w:shd w:val="clear" w:color="auto" w:fill="A6A6A6" w:themeFill="background1" w:themeFillShade="A6"/>
          </w:tcPr>
          <w:p w14:paraId="31B12061" w14:textId="77777777" w:rsidR="000A28A8" w:rsidRPr="00A66984" w:rsidRDefault="000A28A8" w:rsidP="0032450B">
            <w:r w:rsidRPr="00A66984">
              <w:rPr>
                <w:rFonts w:hint="eastAsia"/>
                <w:b/>
                <w:bCs/>
              </w:rPr>
              <w:t>描述</w:t>
            </w:r>
          </w:p>
        </w:tc>
      </w:tr>
      <w:tr w:rsidR="000A28A8" w:rsidRPr="00A66984" w14:paraId="69860687" w14:textId="77777777" w:rsidTr="0032450B">
        <w:tc>
          <w:tcPr>
            <w:tcW w:w="4261" w:type="dxa"/>
          </w:tcPr>
          <w:p w14:paraId="2D27AAC9" w14:textId="77777777" w:rsidR="000A28A8" w:rsidRPr="00A66984" w:rsidRDefault="000A28A8" w:rsidP="0032450B">
            <w:r w:rsidRPr="00A66984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4261" w:type="dxa"/>
          </w:tcPr>
          <w:p w14:paraId="65CFA1FB" w14:textId="0F862AD5" w:rsidR="000A28A8" w:rsidRPr="00A66984" w:rsidRDefault="000A28A8" w:rsidP="0032450B">
            <w:r w:rsidRPr="00A66984">
              <w:rPr>
                <w:rFonts w:hint="eastAsia"/>
              </w:rPr>
              <w:t>/patrol</w:t>
            </w:r>
            <w:r w:rsidR="00F2313F" w:rsidRPr="00F2313F">
              <w:t>/plan/list</w:t>
            </w:r>
          </w:p>
        </w:tc>
      </w:tr>
      <w:tr w:rsidR="000A28A8" w:rsidRPr="00A66984" w14:paraId="240311CD" w14:textId="77777777" w:rsidTr="0032450B">
        <w:tc>
          <w:tcPr>
            <w:tcW w:w="4261" w:type="dxa"/>
          </w:tcPr>
          <w:p w14:paraId="55B55BE8" w14:textId="77777777" w:rsidR="000A28A8" w:rsidRPr="00A66984" w:rsidRDefault="000A28A8" w:rsidP="0032450B">
            <w:r w:rsidRPr="00A66984">
              <w:rPr>
                <w:rFonts w:hint="eastAsia"/>
              </w:rPr>
              <w:t>请求方法</w:t>
            </w:r>
          </w:p>
        </w:tc>
        <w:tc>
          <w:tcPr>
            <w:tcW w:w="4261" w:type="dxa"/>
          </w:tcPr>
          <w:p w14:paraId="2993BE95" w14:textId="77777777" w:rsidR="000A28A8" w:rsidRPr="00A66984" w:rsidRDefault="000A28A8" w:rsidP="0032450B">
            <w:r w:rsidRPr="00A66984">
              <w:rPr>
                <w:rFonts w:hint="eastAsia"/>
              </w:rPr>
              <w:t>GET</w:t>
            </w:r>
          </w:p>
        </w:tc>
      </w:tr>
      <w:tr w:rsidR="000A28A8" w:rsidRPr="00A66984" w14:paraId="205022FC" w14:textId="77777777" w:rsidTr="0032450B">
        <w:tc>
          <w:tcPr>
            <w:tcW w:w="4261" w:type="dxa"/>
          </w:tcPr>
          <w:p w14:paraId="24CEBDBD" w14:textId="77777777" w:rsidR="000A28A8" w:rsidRPr="00A66984" w:rsidRDefault="000A28A8" w:rsidP="0032450B">
            <w:r w:rsidRPr="00A66984">
              <w:rPr>
                <w:rFonts w:hint="eastAsia"/>
              </w:rPr>
              <w:t>数据提交方式</w:t>
            </w:r>
          </w:p>
        </w:tc>
        <w:tc>
          <w:tcPr>
            <w:tcW w:w="4261" w:type="dxa"/>
          </w:tcPr>
          <w:p w14:paraId="2A51D474" w14:textId="77777777" w:rsidR="000A28A8" w:rsidRPr="00A66984" w:rsidRDefault="000A28A8" w:rsidP="0032450B">
            <w:r w:rsidRPr="00A66984">
              <w:t>application/json</w:t>
            </w:r>
          </w:p>
        </w:tc>
      </w:tr>
    </w:tbl>
    <w:p w14:paraId="3D5AE3E8" w14:textId="77777777" w:rsidR="000A28A8" w:rsidRDefault="000A28A8" w:rsidP="000A28A8"/>
    <w:p w14:paraId="001C0A5D" w14:textId="77777777" w:rsidR="00CF3920" w:rsidRPr="00A66984" w:rsidRDefault="00CF3920" w:rsidP="000A28A8"/>
    <w:p w14:paraId="62E60442" w14:textId="77777777" w:rsidR="000A28A8" w:rsidRPr="00A66984" w:rsidRDefault="000A28A8" w:rsidP="000A28A8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返回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0A28A8" w:rsidRPr="00A66984" w14:paraId="38ADBBFC" w14:textId="77777777" w:rsidTr="0032450B">
        <w:tc>
          <w:tcPr>
            <w:tcW w:w="1809" w:type="dxa"/>
            <w:shd w:val="clear" w:color="auto" w:fill="D9D9D9" w:themeFill="background1" w:themeFillShade="D9"/>
          </w:tcPr>
          <w:p w14:paraId="2D3E5509" w14:textId="77777777" w:rsidR="000A28A8" w:rsidRPr="00A66984" w:rsidRDefault="000A28A8" w:rsidP="0032450B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4B50F3D0" w14:textId="77777777" w:rsidR="000A28A8" w:rsidRPr="00A66984" w:rsidRDefault="000A28A8" w:rsidP="0032450B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7BA65F94" w14:textId="77777777" w:rsidR="000A28A8" w:rsidRPr="00A66984" w:rsidRDefault="000A28A8" w:rsidP="0032450B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参数描述</w:t>
            </w:r>
          </w:p>
        </w:tc>
      </w:tr>
      <w:tr w:rsidR="000A28A8" w:rsidRPr="00A66984" w14:paraId="784F9C8D" w14:textId="77777777" w:rsidTr="0032450B">
        <w:tc>
          <w:tcPr>
            <w:tcW w:w="1809" w:type="dxa"/>
          </w:tcPr>
          <w:p w14:paraId="7C1178E7" w14:textId="77777777" w:rsidR="000A28A8" w:rsidRPr="00A66984" w:rsidRDefault="000A28A8" w:rsidP="0032450B">
            <w:pPr>
              <w:spacing w:line="360" w:lineRule="auto"/>
            </w:pPr>
            <w:r w:rsidRPr="00A66984">
              <w:t>code</w:t>
            </w:r>
          </w:p>
        </w:tc>
        <w:tc>
          <w:tcPr>
            <w:tcW w:w="1227" w:type="dxa"/>
          </w:tcPr>
          <w:p w14:paraId="45582543" w14:textId="77777777" w:rsidR="000A28A8" w:rsidRPr="00A66984" w:rsidRDefault="000A28A8" w:rsidP="0032450B">
            <w:pPr>
              <w:spacing w:line="360" w:lineRule="auto"/>
            </w:pPr>
            <w:r w:rsidRPr="00A66984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619A522E" w14:textId="77777777" w:rsidR="000A28A8" w:rsidRPr="00A66984" w:rsidRDefault="000A28A8" w:rsidP="0032450B">
            <w:pPr>
              <w:spacing w:line="360" w:lineRule="auto"/>
            </w:pPr>
            <w:r w:rsidRPr="00A66984">
              <w:rPr>
                <w:rFonts w:hint="eastAsia"/>
              </w:rPr>
              <w:t>返回码，</w:t>
            </w:r>
            <w:r w:rsidRPr="00A66984">
              <w:rPr>
                <w:rFonts w:hint="eastAsia"/>
              </w:rPr>
              <w:t>0</w:t>
            </w:r>
            <w:r w:rsidRPr="00A66984">
              <w:rPr>
                <w:rFonts w:hint="eastAsia"/>
              </w:rPr>
              <w:t>：接口业务处理成功</w:t>
            </w:r>
          </w:p>
        </w:tc>
      </w:tr>
      <w:tr w:rsidR="000A28A8" w:rsidRPr="00A66984" w14:paraId="415A8E39" w14:textId="77777777" w:rsidTr="0032450B">
        <w:tc>
          <w:tcPr>
            <w:tcW w:w="1809" w:type="dxa"/>
          </w:tcPr>
          <w:p w14:paraId="2135D85E" w14:textId="77777777" w:rsidR="000A28A8" w:rsidRPr="00A66984" w:rsidRDefault="000A28A8" w:rsidP="0032450B">
            <w:pPr>
              <w:spacing w:line="360" w:lineRule="auto"/>
            </w:pPr>
            <w:r w:rsidRPr="00A66984"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29BA4D77" w14:textId="77777777" w:rsidR="000A28A8" w:rsidRPr="00A66984" w:rsidRDefault="000A28A8" w:rsidP="0032450B">
            <w:pPr>
              <w:spacing w:line="360" w:lineRule="auto"/>
            </w:pPr>
            <w:r w:rsidRPr="00A66984">
              <w:t>string</w:t>
            </w:r>
          </w:p>
        </w:tc>
        <w:tc>
          <w:tcPr>
            <w:tcW w:w="5486" w:type="dxa"/>
          </w:tcPr>
          <w:p w14:paraId="6B3A945C" w14:textId="77777777" w:rsidR="000A28A8" w:rsidRPr="00A66984" w:rsidRDefault="000A28A8" w:rsidP="0032450B">
            <w:pPr>
              <w:spacing w:line="360" w:lineRule="auto"/>
            </w:pPr>
            <w:r w:rsidRPr="00A66984">
              <w:rPr>
                <w:rFonts w:hint="eastAsia"/>
              </w:rPr>
              <w:t>返回描述</w:t>
            </w:r>
          </w:p>
        </w:tc>
      </w:tr>
      <w:tr w:rsidR="000A28A8" w:rsidRPr="00A66984" w14:paraId="2690597B" w14:textId="77777777" w:rsidTr="0032450B">
        <w:tc>
          <w:tcPr>
            <w:tcW w:w="1809" w:type="dxa"/>
          </w:tcPr>
          <w:p w14:paraId="4A0F03D6" w14:textId="77777777" w:rsidR="000A28A8" w:rsidRPr="00A66984" w:rsidRDefault="000A28A8" w:rsidP="0032450B">
            <w:pPr>
              <w:spacing w:line="360" w:lineRule="auto"/>
            </w:pPr>
            <w:r w:rsidRPr="00A66984">
              <w:lastRenderedPageBreak/>
              <w:t>Data</w:t>
            </w:r>
          </w:p>
        </w:tc>
        <w:tc>
          <w:tcPr>
            <w:tcW w:w="1227" w:type="dxa"/>
          </w:tcPr>
          <w:p w14:paraId="3D130E7F" w14:textId="77777777" w:rsidR="000A28A8" w:rsidRPr="00A66984" w:rsidRDefault="000A28A8" w:rsidP="0032450B">
            <w:pPr>
              <w:spacing w:line="360" w:lineRule="auto"/>
            </w:pPr>
            <w:r w:rsidRPr="00A66984">
              <w:rPr>
                <w:rFonts w:hint="eastAsia"/>
              </w:rPr>
              <w:t>object</w:t>
            </w:r>
            <w:r w:rsidRPr="00A66984">
              <w:t>[]</w:t>
            </w:r>
          </w:p>
        </w:tc>
        <w:tc>
          <w:tcPr>
            <w:tcW w:w="5486" w:type="dxa"/>
          </w:tcPr>
          <w:p w14:paraId="1F1FEB3E" w14:textId="77777777" w:rsidR="000A28A8" w:rsidRPr="00A66984" w:rsidRDefault="000A28A8" w:rsidP="0032450B">
            <w:pPr>
              <w:spacing w:line="360" w:lineRule="auto"/>
            </w:pPr>
            <w:r w:rsidRPr="00A66984">
              <w:rPr>
                <w:rFonts w:hint="eastAsia"/>
              </w:rPr>
              <w:t>查询出来的信息总集</w:t>
            </w:r>
          </w:p>
        </w:tc>
      </w:tr>
    </w:tbl>
    <w:p w14:paraId="6E533022" w14:textId="77777777" w:rsidR="00DC46FD" w:rsidRPr="00A66984" w:rsidRDefault="00DC46FD" w:rsidP="00DC46FD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返回参数示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C46FD" w:rsidRPr="00A66984" w14:paraId="77F49920" w14:textId="77777777" w:rsidTr="0032450B">
        <w:tc>
          <w:tcPr>
            <w:tcW w:w="8522" w:type="dxa"/>
            <w:shd w:val="clear" w:color="auto" w:fill="D9D9D9" w:themeFill="background1" w:themeFillShade="D9"/>
          </w:tcPr>
          <w:p w14:paraId="086A7AC5" w14:textId="77777777" w:rsidR="00DC46FD" w:rsidRPr="00A66984" w:rsidRDefault="00DC46FD" w:rsidP="0032450B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J</w:t>
            </w:r>
            <w:r w:rsidRPr="00A66984">
              <w:rPr>
                <w:b/>
                <w:bCs/>
              </w:rPr>
              <w:t>SON</w:t>
            </w:r>
          </w:p>
        </w:tc>
      </w:tr>
      <w:tr w:rsidR="00DC46FD" w:rsidRPr="00A66984" w14:paraId="44E753BC" w14:textId="77777777" w:rsidTr="0032450B">
        <w:tc>
          <w:tcPr>
            <w:tcW w:w="8522" w:type="dxa"/>
          </w:tcPr>
          <w:p w14:paraId="0CAD729F" w14:textId="77777777" w:rsidR="00DC46FD" w:rsidRDefault="00DC46FD" w:rsidP="00DC46FD">
            <w:r>
              <w:t>{</w:t>
            </w:r>
          </w:p>
          <w:p w14:paraId="75130504" w14:textId="77777777" w:rsidR="00DC46FD" w:rsidRDefault="00DC46FD" w:rsidP="00DC46FD">
            <w:r>
              <w:t xml:space="preserve">    "code": 0,</w:t>
            </w:r>
          </w:p>
          <w:p w14:paraId="75B460B0" w14:textId="77777777" w:rsidR="00DC46FD" w:rsidRDefault="00DC46FD" w:rsidP="00DC46FD">
            <w:r>
              <w:t xml:space="preserve">    "msg": "success",</w:t>
            </w:r>
          </w:p>
          <w:p w14:paraId="23EE320E" w14:textId="77777777" w:rsidR="00DC46FD" w:rsidRDefault="00DC46FD" w:rsidP="00DC46FD">
            <w:r>
              <w:t xml:space="preserve">    "data": [</w:t>
            </w:r>
          </w:p>
          <w:p w14:paraId="04030F24" w14:textId="77777777" w:rsidR="00DC46FD" w:rsidRDefault="00DC46FD" w:rsidP="00DC46FD">
            <w:r>
              <w:t xml:space="preserve">        {</w:t>
            </w:r>
          </w:p>
          <w:p w14:paraId="04689992" w14:textId="77777777" w:rsidR="00DC46FD" w:rsidRDefault="00DC46FD" w:rsidP="00DC46FD">
            <w:r>
              <w:t xml:space="preserve">            "id": "B2D45EDC6F51FB4AFC38388E7D653D9D",</w:t>
            </w:r>
          </w:p>
          <w:p w14:paraId="3BD82013" w14:textId="77777777" w:rsidR="00DC46FD" w:rsidRDefault="00DC46FD" w:rsidP="00DC46FD">
            <w:r>
              <w:rPr>
                <w:rFonts w:hint="eastAsia"/>
              </w:rPr>
              <w:t xml:space="preserve">            "plan_name": "</w:t>
            </w:r>
            <w:r>
              <w:rPr>
                <w:rFonts w:hint="eastAsia"/>
              </w:rPr>
              <w:t>合并的</w:t>
            </w:r>
            <w:r>
              <w:rPr>
                <w:rFonts w:hint="eastAsia"/>
              </w:rPr>
              <w:t>",</w:t>
            </w:r>
          </w:p>
          <w:p w14:paraId="6D534EEB" w14:textId="77777777" w:rsidR="00DC46FD" w:rsidRDefault="00DC46FD" w:rsidP="00DC46FD">
            <w:r>
              <w:t xml:space="preserve">            "remark": null</w:t>
            </w:r>
          </w:p>
          <w:p w14:paraId="30077B4B" w14:textId="77777777" w:rsidR="00DC46FD" w:rsidRDefault="00DC46FD" w:rsidP="00DC46FD">
            <w:r>
              <w:t xml:space="preserve">        },</w:t>
            </w:r>
          </w:p>
          <w:p w14:paraId="2A11B1B5" w14:textId="77777777" w:rsidR="00DC46FD" w:rsidRDefault="00DC46FD" w:rsidP="00DC46FD">
            <w:r>
              <w:t xml:space="preserve">        {</w:t>
            </w:r>
          </w:p>
          <w:p w14:paraId="03DB2ED8" w14:textId="77777777" w:rsidR="00DC46FD" w:rsidRDefault="00DC46FD" w:rsidP="00DC46FD">
            <w:r>
              <w:t xml:space="preserve">            "id": "B7569E659BC5FF427278B0DF57CE68F6",</w:t>
            </w:r>
          </w:p>
          <w:p w14:paraId="0AA0CFE4" w14:textId="77777777" w:rsidR="00DC46FD" w:rsidRDefault="00DC46FD" w:rsidP="00DC46FD">
            <w:r>
              <w:rPr>
                <w:rFonts w:hint="eastAsia"/>
              </w:rPr>
              <w:t xml:space="preserve">            "plan_name": "</w:t>
            </w:r>
            <w:r>
              <w:rPr>
                <w:rFonts w:hint="eastAsia"/>
              </w:rPr>
              <w:t>室内外合并</w:t>
            </w:r>
            <w:r>
              <w:rPr>
                <w:rFonts w:hint="eastAsia"/>
              </w:rPr>
              <w:t>",</w:t>
            </w:r>
          </w:p>
          <w:p w14:paraId="565412E0" w14:textId="77777777" w:rsidR="00DC46FD" w:rsidRDefault="00DC46FD" w:rsidP="00DC46FD">
            <w:r>
              <w:t xml:space="preserve">            "remark": null</w:t>
            </w:r>
          </w:p>
          <w:p w14:paraId="72650C4A" w14:textId="77777777" w:rsidR="00DC46FD" w:rsidRDefault="00DC46FD" w:rsidP="00DC46FD">
            <w:r>
              <w:t xml:space="preserve">        },</w:t>
            </w:r>
          </w:p>
          <w:p w14:paraId="299568D2" w14:textId="77777777" w:rsidR="00DC46FD" w:rsidRDefault="00DC46FD" w:rsidP="00DC46FD">
            <w:r>
              <w:t xml:space="preserve">        {</w:t>
            </w:r>
          </w:p>
          <w:p w14:paraId="63E31688" w14:textId="77777777" w:rsidR="00DC46FD" w:rsidRDefault="00DC46FD" w:rsidP="00DC46FD">
            <w:r>
              <w:t xml:space="preserve">            "id": "CE1690DAF5EA0345E8FB4CB9076A45FA",</w:t>
            </w:r>
          </w:p>
          <w:p w14:paraId="19E43BDF" w14:textId="77777777" w:rsidR="00DC46FD" w:rsidRDefault="00DC46FD" w:rsidP="00DC46FD">
            <w:r>
              <w:rPr>
                <w:rFonts w:hint="eastAsia"/>
              </w:rPr>
              <w:t xml:space="preserve">            "plan_name": "1</w:t>
            </w:r>
            <w:r>
              <w:rPr>
                <w:rFonts w:hint="eastAsia"/>
              </w:rPr>
              <w:t>号楼合并</w:t>
            </w:r>
            <w:r>
              <w:rPr>
                <w:rFonts w:hint="eastAsia"/>
              </w:rPr>
              <w:t>",</w:t>
            </w:r>
          </w:p>
          <w:p w14:paraId="63D99308" w14:textId="77777777" w:rsidR="00DC46FD" w:rsidRDefault="00DC46FD" w:rsidP="00DC46FD">
            <w:r>
              <w:t xml:space="preserve">            "remark": null</w:t>
            </w:r>
          </w:p>
          <w:p w14:paraId="2CEA7C83" w14:textId="77777777" w:rsidR="00DC46FD" w:rsidRDefault="00DC46FD" w:rsidP="00DC46FD">
            <w:r>
              <w:t xml:space="preserve">        }</w:t>
            </w:r>
          </w:p>
          <w:p w14:paraId="3AB788EE" w14:textId="77777777" w:rsidR="00DC46FD" w:rsidRDefault="00DC46FD" w:rsidP="00DC46FD">
            <w:r>
              <w:t xml:space="preserve">    ]</w:t>
            </w:r>
          </w:p>
          <w:p w14:paraId="74CD0E83" w14:textId="2E0CD60C" w:rsidR="00DC46FD" w:rsidRDefault="00DC46FD" w:rsidP="00DC46FD">
            <w:r>
              <w:t>}</w:t>
            </w:r>
          </w:p>
          <w:p w14:paraId="6030A2ED" w14:textId="3D7C5E0E" w:rsidR="00DC46FD" w:rsidRPr="00A66984" w:rsidRDefault="00DC46FD" w:rsidP="0032450B"/>
        </w:tc>
      </w:tr>
    </w:tbl>
    <w:p w14:paraId="798433E0" w14:textId="77777777" w:rsidR="00DC46FD" w:rsidRPr="00A66984" w:rsidRDefault="00DC46FD" w:rsidP="00DC46FD"/>
    <w:p w14:paraId="1980123A" w14:textId="24EB6935" w:rsidR="00DC46FD" w:rsidRPr="00DC46FD" w:rsidRDefault="00680601" w:rsidP="00DC46FD">
      <w:pPr>
        <w:pStyle w:val="3"/>
        <w:rPr>
          <w:rFonts w:asciiTheme="majorHAnsi" w:eastAsiaTheme="majorEastAsia" w:hAnsiTheme="majorHAnsi" w:cstheme="majorBidi"/>
          <w:szCs w:val="28"/>
        </w:rPr>
      </w:pPr>
      <w:bookmarkStart w:id="97" w:name="_2.23.2__查询巡逻预案信息"/>
      <w:bookmarkEnd w:id="97"/>
      <w:r>
        <w:rPr>
          <w:rFonts w:hint="eastAsia"/>
        </w:rPr>
        <w:t>2.23</w:t>
      </w:r>
      <w:r w:rsidR="00DC46FD" w:rsidRPr="00DC46FD">
        <w:rPr>
          <w:rFonts w:hint="eastAsia"/>
        </w:rPr>
        <w:t>.</w:t>
      </w:r>
      <w:r w:rsidR="00DC46FD" w:rsidRPr="00DC46FD">
        <w:t>2</w:t>
      </w:r>
      <w:r w:rsidR="00DC46FD" w:rsidRPr="00DC46FD">
        <w:rPr>
          <w:rFonts w:hint="eastAsia"/>
        </w:rPr>
        <w:t xml:space="preserve"> </w:t>
      </w:r>
      <w:r w:rsidR="00DC46FD" w:rsidRPr="00DC46FD">
        <w:t xml:space="preserve"> </w:t>
      </w:r>
      <w:r w:rsidR="00DC46FD" w:rsidRPr="00DC46FD">
        <w:rPr>
          <w:rFonts w:hint="eastAsia"/>
        </w:rPr>
        <w:t>查询巡逻预案信息</w:t>
      </w:r>
    </w:p>
    <w:p w14:paraId="06C5F321" w14:textId="5062B3B7" w:rsidR="00DC46FD" w:rsidRPr="00DC46FD" w:rsidRDefault="00DC46FD" w:rsidP="00DC46FD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接口描述</w:t>
      </w:r>
    </w:p>
    <w:p w14:paraId="18860ADD" w14:textId="1833BB0B" w:rsidR="00DC46FD" w:rsidRPr="00DC46FD" w:rsidRDefault="00DC46FD" w:rsidP="00DC46FD">
      <w:r w:rsidRPr="00DC46FD">
        <w:rPr>
          <w:rFonts w:hint="eastAsia"/>
        </w:rPr>
        <w:t>根据路线编号获取</w:t>
      </w:r>
      <w:r>
        <w:rPr>
          <w:rFonts w:hint="eastAsia"/>
        </w:rPr>
        <w:t>巡逻预案信息</w:t>
      </w:r>
    </w:p>
    <w:p w14:paraId="695B7F13" w14:textId="77777777" w:rsidR="00DC46FD" w:rsidRPr="00DC46FD" w:rsidRDefault="00DC46FD" w:rsidP="00DC46FD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DC46FD">
        <w:rPr>
          <w:rFonts w:asciiTheme="majorHAnsi" w:eastAsiaTheme="majorEastAsia" w:hAnsiTheme="majorHAnsi" w:cstheme="majorBidi" w:hint="eastAsia"/>
          <w:b/>
          <w:bCs/>
          <w:szCs w:val="28"/>
        </w:rPr>
        <w:t>调用说明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C46FD" w:rsidRPr="00DC46FD" w14:paraId="57232506" w14:textId="77777777" w:rsidTr="0032450B">
        <w:tc>
          <w:tcPr>
            <w:tcW w:w="4261" w:type="dxa"/>
            <w:shd w:val="clear" w:color="auto" w:fill="A6A6A6" w:themeFill="background1" w:themeFillShade="A6"/>
          </w:tcPr>
          <w:p w14:paraId="7626DDFB" w14:textId="77777777" w:rsidR="00DC46FD" w:rsidRPr="00DC46FD" w:rsidRDefault="00DC46FD" w:rsidP="00DC46FD">
            <w:r w:rsidRPr="00DC46FD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4261" w:type="dxa"/>
            <w:shd w:val="clear" w:color="auto" w:fill="A6A6A6" w:themeFill="background1" w:themeFillShade="A6"/>
          </w:tcPr>
          <w:p w14:paraId="4C1EDD78" w14:textId="77777777" w:rsidR="00DC46FD" w:rsidRPr="00DC46FD" w:rsidRDefault="00DC46FD" w:rsidP="00DC46FD">
            <w:r w:rsidRPr="00DC46FD">
              <w:rPr>
                <w:rFonts w:hint="eastAsia"/>
                <w:b/>
                <w:bCs/>
              </w:rPr>
              <w:t>描述</w:t>
            </w:r>
          </w:p>
        </w:tc>
      </w:tr>
      <w:tr w:rsidR="00DC46FD" w:rsidRPr="00DC46FD" w14:paraId="655C1DAF" w14:textId="77777777" w:rsidTr="0032450B">
        <w:tc>
          <w:tcPr>
            <w:tcW w:w="4261" w:type="dxa"/>
          </w:tcPr>
          <w:p w14:paraId="7A504E9D" w14:textId="77777777" w:rsidR="00DC46FD" w:rsidRPr="00DC46FD" w:rsidRDefault="00DC46FD" w:rsidP="00DC46FD">
            <w:r w:rsidRPr="00DC46FD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4261" w:type="dxa"/>
          </w:tcPr>
          <w:p w14:paraId="75E4CB67" w14:textId="5DCF60B4" w:rsidR="00DC46FD" w:rsidRPr="00DC46FD" w:rsidRDefault="00C83F10" w:rsidP="00DC46FD">
            <w:r w:rsidRPr="00C83F10">
              <w:t>/patrol/plan/list</w:t>
            </w:r>
          </w:p>
        </w:tc>
      </w:tr>
      <w:tr w:rsidR="00DC46FD" w:rsidRPr="00DC46FD" w14:paraId="3B5AF8C6" w14:textId="77777777" w:rsidTr="0032450B">
        <w:tc>
          <w:tcPr>
            <w:tcW w:w="4261" w:type="dxa"/>
          </w:tcPr>
          <w:p w14:paraId="19EBB8BD" w14:textId="77777777" w:rsidR="00DC46FD" w:rsidRPr="00DC46FD" w:rsidRDefault="00DC46FD" w:rsidP="00DC46FD">
            <w:r w:rsidRPr="00DC46FD">
              <w:rPr>
                <w:rFonts w:hint="eastAsia"/>
              </w:rPr>
              <w:t>请求方法</w:t>
            </w:r>
          </w:p>
        </w:tc>
        <w:tc>
          <w:tcPr>
            <w:tcW w:w="4261" w:type="dxa"/>
          </w:tcPr>
          <w:p w14:paraId="031AEF4C" w14:textId="77777777" w:rsidR="00DC46FD" w:rsidRPr="00DC46FD" w:rsidRDefault="00DC46FD" w:rsidP="00DC46FD">
            <w:r w:rsidRPr="00DC46FD">
              <w:t>post</w:t>
            </w:r>
          </w:p>
        </w:tc>
      </w:tr>
      <w:tr w:rsidR="00DC46FD" w:rsidRPr="00DC46FD" w14:paraId="07D6DE13" w14:textId="77777777" w:rsidTr="0032450B">
        <w:tc>
          <w:tcPr>
            <w:tcW w:w="4261" w:type="dxa"/>
          </w:tcPr>
          <w:p w14:paraId="2C068652" w14:textId="77777777" w:rsidR="00DC46FD" w:rsidRPr="00DC46FD" w:rsidRDefault="00DC46FD" w:rsidP="00DC46FD">
            <w:r w:rsidRPr="00DC46FD">
              <w:rPr>
                <w:rFonts w:hint="eastAsia"/>
              </w:rPr>
              <w:t>数据提交方式</w:t>
            </w:r>
          </w:p>
        </w:tc>
        <w:tc>
          <w:tcPr>
            <w:tcW w:w="4261" w:type="dxa"/>
          </w:tcPr>
          <w:p w14:paraId="115BBFB9" w14:textId="77777777" w:rsidR="00DC46FD" w:rsidRPr="00DC46FD" w:rsidRDefault="00DC46FD" w:rsidP="00DC46FD">
            <w:r w:rsidRPr="00DC46FD">
              <w:t>application/json</w:t>
            </w:r>
          </w:p>
        </w:tc>
      </w:tr>
    </w:tbl>
    <w:p w14:paraId="5912256A" w14:textId="77777777" w:rsidR="00DC46FD" w:rsidRPr="00DC46FD" w:rsidRDefault="00DC46FD" w:rsidP="00DC46FD"/>
    <w:p w14:paraId="28323B49" w14:textId="77777777" w:rsidR="00DC46FD" w:rsidRPr="00DC46FD" w:rsidRDefault="00DC46FD" w:rsidP="00DC46FD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DC46FD"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调用说明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DC46FD" w:rsidRPr="00DC46FD" w14:paraId="22069DFE" w14:textId="77777777" w:rsidTr="0032450B">
        <w:tc>
          <w:tcPr>
            <w:tcW w:w="1809" w:type="dxa"/>
            <w:shd w:val="clear" w:color="auto" w:fill="D9D9D9" w:themeFill="background1" w:themeFillShade="D9"/>
          </w:tcPr>
          <w:p w14:paraId="2A1928F3" w14:textId="77777777" w:rsidR="00DC46FD" w:rsidRPr="00DC46FD" w:rsidRDefault="00DC46FD" w:rsidP="00DC46FD">
            <w:pPr>
              <w:spacing w:line="360" w:lineRule="auto"/>
              <w:rPr>
                <w:b/>
                <w:bCs/>
              </w:rPr>
            </w:pPr>
            <w:r w:rsidRPr="00DC46FD"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2244CC6B" w14:textId="77777777" w:rsidR="00DC46FD" w:rsidRPr="00DC46FD" w:rsidRDefault="00DC46FD" w:rsidP="00DC46FD">
            <w:pPr>
              <w:spacing w:line="360" w:lineRule="auto"/>
              <w:rPr>
                <w:b/>
                <w:bCs/>
              </w:rPr>
            </w:pPr>
            <w:r w:rsidRPr="00DC46FD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4462EC0E" w14:textId="77777777" w:rsidR="00DC46FD" w:rsidRPr="00DC46FD" w:rsidRDefault="00DC46FD" w:rsidP="00DC46FD">
            <w:pPr>
              <w:spacing w:line="360" w:lineRule="auto"/>
              <w:rPr>
                <w:b/>
                <w:bCs/>
              </w:rPr>
            </w:pPr>
            <w:r w:rsidRPr="00DC46FD">
              <w:rPr>
                <w:rFonts w:hint="eastAsia"/>
                <w:b/>
                <w:bCs/>
              </w:rPr>
              <w:t>参数描述</w:t>
            </w:r>
          </w:p>
        </w:tc>
      </w:tr>
      <w:tr w:rsidR="00DC46FD" w:rsidRPr="00DC46FD" w14:paraId="4A4F37AA" w14:textId="77777777" w:rsidTr="0032450B">
        <w:tc>
          <w:tcPr>
            <w:tcW w:w="1809" w:type="dxa"/>
          </w:tcPr>
          <w:p w14:paraId="72E7E8FF" w14:textId="7034E00D" w:rsidR="00DC46FD" w:rsidRPr="00DC46FD" w:rsidRDefault="00C83F10" w:rsidP="00DC46FD">
            <w:pPr>
              <w:spacing w:line="360" w:lineRule="auto"/>
            </w:pPr>
            <w:r w:rsidRPr="00C83F10">
              <w:t>plan_id</w:t>
            </w:r>
          </w:p>
        </w:tc>
        <w:tc>
          <w:tcPr>
            <w:tcW w:w="1227" w:type="dxa"/>
          </w:tcPr>
          <w:p w14:paraId="45E262AA" w14:textId="77777777" w:rsidR="00DC46FD" w:rsidRPr="00DC46FD" w:rsidRDefault="00DC46FD" w:rsidP="00DC46FD">
            <w:pPr>
              <w:spacing w:line="360" w:lineRule="auto"/>
            </w:pPr>
            <w:r w:rsidRPr="00DC46FD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18F0007B" w14:textId="6723AD20" w:rsidR="00DC46FD" w:rsidRPr="00DC46FD" w:rsidRDefault="000B2E1C" w:rsidP="00DC46FD">
            <w:pPr>
              <w:spacing w:line="360" w:lineRule="auto"/>
            </w:pPr>
            <w:r>
              <w:rPr>
                <w:rFonts w:hint="eastAsia"/>
              </w:rPr>
              <w:t>需要查询</w:t>
            </w:r>
            <w:r w:rsidR="00452F18">
              <w:rPr>
                <w:rFonts w:hint="eastAsia"/>
              </w:rPr>
              <w:t>预案</w:t>
            </w:r>
            <w:r w:rsidR="00DC46FD" w:rsidRPr="00DC46FD">
              <w:rPr>
                <w:rFonts w:hint="eastAsia"/>
              </w:rPr>
              <w:t>的</w:t>
            </w:r>
            <w:r w:rsidR="00DC46FD" w:rsidRPr="00DC46FD">
              <w:rPr>
                <w:rFonts w:hint="eastAsia"/>
              </w:rPr>
              <w:t>id</w:t>
            </w:r>
          </w:p>
        </w:tc>
      </w:tr>
    </w:tbl>
    <w:p w14:paraId="5C174B73" w14:textId="77777777" w:rsidR="00DC46FD" w:rsidRPr="00DC46FD" w:rsidRDefault="00DC46FD" w:rsidP="00DC46FD"/>
    <w:p w14:paraId="04B65AB1" w14:textId="77777777" w:rsidR="00DC46FD" w:rsidRPr="00DC46FD" w:rsidRDefault="00DC46FD" w:rsidP="00DC46FD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DC46FD">
        <w:rPr>
          <w:rFonts w:asciiTheme="majorHAnsi" w:eastAsiaTheme="majorEastAsia" w:hAnsiTheme="majorHAnsi" w:cstheme="majorBidi" w:hint="eastAsia"/>
          <w:b/>
          <w:bCs/>
          <w:szCs w:val="28"/>
        </w:rPr>
        <w:t>调用参数示例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C46FD" w:rsidRPr="00DC46FD" w14:paraId="419F2413" w14:textId="77777777" w:rsidTr="0032450B">
        <w:tc>
          <w:tcPr>
            <w:tcW w:w="8522" w:type="dxa"/>
            <w:shd w:val="clear" w:color="auto" w:fill="D9D9D9" w:themeFill="background1" w:themeFillShade="D9"/>
          </w:tcPr>
          <w:p w14:paraId="62C1D898" w14:textId="77777777" w:rsidR="00DC46FD" w:rsidRPr="00DC46FD" w:rsidRDefault="00DC46FD" w:rsidP="00DC46FD">
            <w:pPr>
              <w:spacing w:line="360" w:lineRule="auto"/>
              <w:rPr>
                <w:b/>
                <w:bCs/>
              </w:rPr>
            </w:pPr>
            <w:r w:rsidRPr="00DC46FD">
              <w:rPr>
                <w:rFonts w:hint="eastAsia"/>
                <w:b/>
                <w:bCs/>
              </w:rPr>
              <w:t>J</w:t>
            </w:r>
            <w:r w:rsidRPr="00DC46FD">
              <w:rPr>
                <w:b/>
                <w:bCs/>
              </w:rPr>
              <w:t>SON</w:t>
            </w:r>
          </w:p>
        </w:tc>
      </w:tr>
      <w:tr w:rsidR="00DC46FD" w:rsidRPr="00DC46FD" w14:paraId="16087830" w14:textId="77777777" w:rsidTr="0032450B">
        <w:tc>
          <w:tcPr>
            <w:tcW w:w="8522" w:type="dxa"/>
          </w:tcPr>
          <w:p w14:paraId="2B6EE200" w14:textId="77777777" w:rsidR="00452F18" w:rsidRDefault="00452F18" w:rsidP="00452F18">
            <w:r>
              <w:t>{</w:t>
            </w:r>
          </w:p>
          <w:p w14:paraId="57E0E4C7" w14:textId="77777777" w:rsidR="00452F18" w:rsidRDefault="00452F18" w:rsidP="00452F18">
            <w:r>
              <w:tab/>
              <w:t>"plan_id":"B2D45EDC6F51FB4AFC38388E7D653D9D"</w:t>
            </w:r>
          </w:p>
          <w:p w14:paraId="2A0B7EB4" w14:textId="749997A8" w:rsidR="00452F18" w:rsidRPr="00DC46FD" w:rsidRDefault="00452F18" w:rsidP="00DC46FD">
            <w:r>
              <w:t>}</w:t>
            </w:r>
          </w:p>
        </w:tc>
      </w:tr>
    </w:tbl>
    <w:p w14:paraId="5DF79723" w14:textId="77777777" w:rsidR="00DC46FD" w:rsidRPr="00DC46FD" w:rsidRDefault="00DC46FD" w:rsidP="00DC46FD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DC46FD">
        <w:rPr>
          <w:rFonts w:asciiTheme="majorHAnsi" w:eastAsiaTheme="majorEastAsia" w:hAnsiTheme="majorHAnsi" w:cstheme="majorBidi" w:hint="eastAsia"/>
          <w:b/>
          <w:bCs/>
          <w:szCs w:val="28"/>
        </w:rPr>
        <w:t>返回参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62"/>
        <w:gridCol w:w="1205"/>
        <w:gridCol w:w="5155"/>
      </w:tblGrid>
      <w:tr w:rsidR="00DC46FD" w:rsidRPr="00DC46FD" w14:paraId="7CCCC2C1" w14:textId="77777777" w:rsidTr="0032450B">
        <w:tc>
          <w:tcPr>
            <w:tcW w:w="1809" w:type="dxa"/>
            <w:shd w:val="clear" w:color="auto" w:fill="D9D9D9" w:themeFill="background1" w:themeFillShade="D9"/>
          </w:tcPr>
          <w:p w14:paraId="7E6E016A" w14:textId="77777777" w:rsidR="00DC46FD" w:rsidRPr="00DC46FD" w:rsidRDefault="00DC46FD" w:rsidP="00DC46FD">
            <w:pPr>
              <w:spacing w:line="360" w:lineRule="auto"/>
              <w:rPr>
                <w:b/>
                <w:bCs/>
              </w:rPr>
            </w:pPr>
            <w:r w:rsidRPr="00DC46FD"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5D392855" w14:textId="77777777" w:rsidR="00DC46FD" w:rsidRPr="00DC46FD" w:rsidRDefault="00DC46FD" w:rsidP="00DC46FD">
            <w:pPr>
              <w:spacing w:line="360" w:lineRule="auto"/>
              <w:rPr>
                <w:b/>
                <w:bCs/>
              </w:rPr>
            </w:pPr>
            <w:r w:rsidRPr="00DC46FD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74CD2336" w14:textId="77777777" w:rsidR="00DC46FD" w:rsidRPr="00DC46FD" w:rsidRDefault="00DC46FD" w:rsidP="00DC46FD">
            <w:pPr>
              <w:spacing w:line="360" w:lineRule="auto"/>
              <w:rPr>
                <w:b/>
                <w:bCs/>
              </w:rPr>
            </w:pPr>
            <w:r w:rsidRPr="00DC46FD">
              <w:rPr>
                <w:rFonts w:hint="eastAsia"/>
                <w:b/>
                <w:bCs/>
              </w:rPr>
              <w:t>参数描述</w:t>
            </w:r>
          </w:p>
        </w:tc>
      </w:tr>
      <w:tr w:rsidR="00DC46FD" w:rsidRPr="00DC46FD" w14:paraId="27B73E08" w14:textId="77777777" w:rsidTr="0032450B">
        <w:tc>
          <w:tcPr>
            <w:tcW w:w="1809" w:type="dxa"/>
          </w:tcPr>
          <w:p w14:paraId="565854EE" w14:textId="77777777" w:rsidR="00DC46FD" w:rsidRPr="00DC46FD" w:rsidRDefault="00DC46FD" w:rsidP="00DC46FD">
            <w:pPr>
              <w:spacing w:line="360" w:lineRule="auto"/>
            </w:pPr>
            <w:r w:rsidRPr="00DC46FD">
              <w:t>code</w:t>
            </w:r>
          </w:p>
        </w:tc>
        <w:tc>
          <w:tcPr>
            <w:tcW w:w="1227" w:type="dxa"/>
          </w:tcPr>
          <w:p w14:paraId="15BF212E" w14:textId="77777777" w:rsidR="00DC46FD" w:rsidRPr="00DC46FD" w:rsidRDefault="00DC46FD" w:rsidP="00DC46FD">
            <w:pPr>
              <w:spacing w:line="360" w:lineRule="auto"/>
            </w:pPr>
            <w:r w:rsidRPr="00DC46FD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606898B5" w14:textId="77777777" w:rsidR="00DC46FD" w:rsidRPr="00DC46FD" w:rsidRDefault="00DC46FD" w:rsidP="00DC46FD">
            <w:pPr>
              <w:spacing w:line="360" w:lineRule="auto"/>
            </w:pPr>
            <w:r w:rsidRPr="00DC46FD">
              <w:rPr>
                <w:rFonts w:hint="eastAsia"/>
              </w:rPr>
              <w:t>返回码，</w:t>
            </w:r>
            <w:r w:rsidRPr="00DC46FD">
              <w:rPr>
                <w:rFonts w:hint="eastAsia"/>
              </w:rPr>
              <w:t>0</w:t>
            </w:r>
            <w:r w:rsidRPr="00DC46FD">
              <w:rPr>
                <w:rFonts w:hint="eastAsia"/>
              </w:rPr>
              <w:t>：接口业务处理成功</w:t>
            </w:r>
          </w:p>
        </w:tc>
      </w:tr>
      <w:tr w:rsidR="00DC46FD" w:rsidRPr="00DC46FD" w14:paraId="4D239B0B" w14:textId="77777777" w:rsidTr="0032450B">
        <w:tc>
          <w:tcPr>
            <w:tcW w:w="1809" w:type="dxa"/>
          </w:tcPr>
          <w:p w14:paraId="3BD3906C" w14:textId="77777777" w:rsidR="00DC46FD" w:rsidRPr="00DC46FD" w:rsidRDefault="00DC46FD" w:rsidP="00DC46FD">
            <w:pPr>
              <w:spacing w:line="360" w:lineRule="auto"/>
            </w:pPr>
            <w:r w:rsidRPr="00DC46FD">
              <w:rPr>
                <w:rFonts w:hint="eastAsia"/>
              </w:rPr>
              <w:t>msg</w:t>
            </w:r>
          </w:p>
        </w:tc>
        <w:tc>
          <w:tcPr>
            <w:tcW w:w="1227" w:type="dxa"/>
          </w:tcPr>
          <w:p w14:paraId="3E585F11" w14:textId="77777777" w:rsidR="00DC46FD" w:rsidRPr="00DC46FD" w:rsidRDefault="00DC46FD" w:rsidP="00DC46FD">
            <w:pPr>
              <w:spacing w:line="360" w:lineRule="auto"/>
            </w:pPr>
            <w:r w:rsidRPr="00DC46FD">
              <w:t>string</w:t>
            </w:r>
          </w:p>
        </w:tc>
        <w:tc>
          <w:tcPr>
            <w:tcW w:w="5486" w:type="dxa"/>
          </w:tcPr>
          <w:p w14:paraId="5F43F53A" w14:textId="77777777" w:rsidR="00DC46FD" w:rsidRPr="00DC46FD" w:rsidRDefault="00DC46FD" w:rsidP="00DC46FD">
            <w:pPr>
              <w:spacing w:line="360" w:lineRule="auto"/>
            </w:pPr>
            <w:r w:rsidRPr="00DC46FD">
              <w:rPr>
                <w:rFonts w:hint="eastAsia"/>
              </w:rPr>
              <w:t>返回描述</w:t>
            </w:r>
          </w:p>
        </w:tc>
      </w:tr>
      <w:tr w:rsidR="00DC46FD" w:rsidRPr="00DC46FD" w14:paraId="6C2E3775" w14:textId="77777777" w:rsidTr="0032450B">
        <w:tc>
          <w:tcPr>
            <w:tcW w:w="1809" w:type="dxa"/>
          </w:tcPr>
          <w:p w14:paraId="69FFE131" w14:textId="77777777" w:rsidR="00DC46FD" w:rsidRPr="00DC46FD" w:rsidRDefault="00DC46FD" w:rsidP="00DC46FD">
            <w:pPr>
              <w:spacing w:line="360" w:lineRule="auto"/>
            </w:pPr>
            <w:r w:rsidRPr="00DC46FD">
              <w:t>data</w:t>
            </w:r>
          </w:p>
        </w:tc>
        <w:tc>
          <w:tcPr>
            <w:tcW w:w="1227" w:type="dxa"/>
          </w:tcPr>
          <w:p w14:paraId="186EF9BB" w14:textId="77777777" w:rsidR="00DC46FD" w:rsidRPr="00DC46FD" w:rsidRDefault="00DC46FD" w:rsidP="00DC46FD">
            <w:pPr>
              <w:spacing w:line="360" w:lineRule="auto"/>
            </w:pPr>
            <w:r w:rsidRPr="00DC46FD">
              <w:rPr>
                <w:rFonts w:hint="eastAsia"/>
              </w:rPr>
              <w:t>object</w:t>
            </w:r>
            <w:r w:rsidRPr="00DC46FD">
              <w:t>[]</w:t>
            </w:r>
          </w:p>
        </w:tc>
        <w:tc>
          <w:tcPr>
            <w:tcW w:w="5486" w:type="dxa"/>
          </w:tcPr>
          <w:p w14:paraId="746F481B" w14:textId="77777777" w:rsidR="00DC46FD" w:rsidRPr="00DC46FD" w:rsidRDefault="00DC46FD" w:rsidP="00DC46FD">
            <w:pPr>
              <w:spacing w:line="360" w:lineRule="auto"/>
            </w:pPr>
            <w:r w:rsidRPr="00DC46FD">
              <w:rPr>
                <w:rFonts w:hint="eastAsia"/>
              </w:rPr>
              <w:t>查询出来的信息总集</w:t>
            </w:r>
          </w:p>
        </w:tc>
      </w:tr>
      <w:tr w:rsidR="00DC46FD" w:rsidRPr="00DC46FD" w14:paraId="75536736" w14:textId="77777777" w:rsidTr="0032450B">
        <w:tc>
          <w:tcPr>
            <w:tcW w:w="1809" w:type="dxa"/>
          </w:tcPr>
          <w:p w14:paraId="441262E3" w14:textId="77777777" w:rsidR="00DC46FD" w:rsidRPr="00DC46FD" w:rsidRDefault="00DC46FD" w:rsidP="00DC46FD">
            <w:pPr>
              <w:spacing w:line="360" w:lineRule="auto"/>
            </w:pPr>
            <w:r w:rsidRPr="00DC46FD">
              <w:t>patrol_line</w:t>
            </w:r>
          </w:p>
        </w:tc>
        <w:tc>
          <w:tcPr>
            <w:tcW w:w="1227" w:type="dxa"/>
          </w:tcPr>
          <w:p w14:paraId="10688126" w14:textId="77777777" w:rsidR="00DC46FD" w:rsidRPr="00DC46FD" w:rsidRDefault="00DC46FD" w:rsidP="00DC46FD">
            <w:pPr>
              <w:spacing w:line="360" w:lineRule="auto"/>
            </w:pPr>
            <w:r w:rsidRPr="00DC46FD">
              <w:t>object[]</w:t>
            </w:r>
          </w:p>
        </w:tc>
        <w:tc>
          <w:tcPr>
            <w:tcW w:w="5486" w:type="dxa"/>
          </w:tcPr>
          <w:p w14:paraId="142F4AC0" w14:textId="77777777" w:rsidR="00DC46FD" w:rsidRPr="00DC46FD" w:rsidRDefault="00DC46FD" w:rsidP="00DC46FD">
            <w:pPr>
              <w:spacing w:line="360" w:lineRule="auto"/>
            </w:pPr>
            <w:r w:rsidRPr="00DC46FD">
              <w:rPr>
                <w:rFonts w:hint="eastAsia"/>
              </w:rPr>
              <w:t>查询出当前路线的信息</w:t>
            </w:r>
          </w:p>
        </w:tc>
      </w:tr>
      <w:tr w:rsidR="00DC46FD" w:rsidRPr="00DC46FD" w14:paraId="68698DDE" w14:textId="77777777" w:rsidTr="0032450B">
        <w:tc>
          <w:tcPr>
            <w:tcW w:w="1809" w:type="dxa"/>
          </w:tcPr>
          <w:p w14:paraId="1BAB7D0D" w14:textId="77777777" w:rsidR="00DC46FD" w:rsidRPr="00DC46FD" w:rsidRDefault="00DC46FD" w:rsidP="00DC46FD">
            <w:pPr>
              <w:spacing w:line="360" w:lineRule="auto"/>
            </w:pPr>
            <w:r w:rsidRPr="00DC46FD">
              <w:t>patrol_line_subsection</w:t>
            </w:r>
          </w:p>
        </w:tc>
        <w:tc>
          <w:tcPr>
            <w:tcW w:w="1227" w:type="dxa"/>
          </w:tcPr>
          <w:p w14:paraId="1CE92E12" w14:textId="77777777" w:rsidR="00DC46FD" w:rsidRPr="00DC46FD" w:rsidRDefault="00DC46FD" w:rsidP="00DC46FD">
            <w:pPr>
              <w:spacing w:line="360" w:lineRule="auto"/>
            </w:pPr>
            <w:r w:rsidRPr="00DC46FD">
              <w:t>Object[]</w:t>
            </w:r>
          </w:p>
        </w:tc>
        <w:tc>
          <w:tcPr>
            <w:tcW w:w="5486" w:type="dxa"/>
          </w:tcPr>
          <w:p w14:paraId="389933EB" w14:textId="77777777" w:rsidR="00DC46FD" w:rsidRPr="00DC46FD" w:rsidRDefault="00DC46FD" w:rsidP="00DC46FD">
            <w:pPr>
              <w:spacing w:line="360" w:lineRule="auto"/>
            </w:pPr>
            <w:r w:rsidRPr="00DC46FD">
              <w:rPr>
                <w:rFonts w:hint="eastAsia"/>
              </w:rPr>
              <w:t>当前路线有多少分段</w:t>
            </w:r>
          </w:p>
        </w:tc>
      </w:tr>
      <w:tr w:rsidR="00DC46FD" w:rsidRPr="00DC46FD" w14:paraId="79D33402" w14:textId="77777777" w:rsidTr="0032450B">
        <w:tc>
          <w:tcPr>
            <w:tcW w:w="1809" w:type="dxa"/>
          </w:tcPr>
          <w:p w14:paraId="34747323" w14:textId="77777777" w:rsidR="00DC46FD" w:rsidRPr="00DC46FD" w:rsidRDefault="00DC46FD" w:rsidP="00DC46FD">
            <w:pPr>
              <w:spacing w:line="360" w:lineRule="auto"/>
            </w:pPr>
            <w:r w:rsidRPr="00DC46FD">
              <w:t>patrol_camera</w:t>
            </w:r>
          </w:p>
        </w:tc>
        <w:tc>
          <w:tcPr>
            <w:tcW w:w="1227" w:type="dxa"/>
          </w:tcPr>
          <w:p w14:paraId="7271D85C" w14:textId="77777777" w:rsidR="00DC46FD" w:rsidRPr="00DC46FD" w:rsidRDefault="00DC46FD" w:rsidP="00DC46FD">
            <w:pPr>
              <w:spacing w:line="360" w:lineRule="auto"/>
            </w:pPr>
            <w:r w:rsidRPr="00DC46FD">
              <w:t>Object[]</w:t>
            </w:r>
          </w:p>
        </w:tc>
        <w:tc>
          <w:tcPr>
            <w:tcW w:w="5486" w:type="dxa"/>
          </w:tcPr>
          <w:p w14:paraId="148628AD" w14:textId="77777777" w:rsidR="00DC46FD" w:rsidRPr="00DC46FD" w:rsidRDefault="00DC46FD" w:rsidP="00DC46FD">
            <w:pPr>
              <w:spacing w:line="360" w:lineRule="auto"/>
            </w:pPr>
            <w:r w:rsidRPr="00DC46FD">
              <w:rPr>
                <w:rFonts w:hint="eastAsia"/>
              </w:rPr>
              <w:t>当前分段有多少相机</w:t>
            </w:r>
          </w:p>
        </w:tc>
      </w:tr>
    </w:tbl>
    <w:p w14:paraId="367F35A6" w14:textId="77777777" w:rsidR="00DC46FD" w:rsidRPr="00DC46FD" w:rsidRDefault="00DC46FD" w:rsidP="00DC46FD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DC46FD">
        <w:rPr>
          <w:rFonts w:asciiTheme="majorHAnsi" w:eastAsiaTheme="majorEastAsia" w:hAnsiTheme="majorHAnsi" w:cstheme="majorBidi" w:hint="eastAsia"/>
          <w:b/>
          <w:bCs/>
          <w:szCs w:val="28"/>
        </w:rPr>
        <w:t>返回参数示例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C46FD" w:rsidRPr="00DC46FD" w14:paraId="51BD7C98" w14:textId="77777777" w:rsidTr="0032450B">
        <w:tc>
          <w:tcPr>
            <w:tcW w:w="8522" w:type="dxa"/>
            <w:shd w:val="clear" w:color="auto" w:fill="D9D9D9" w:themeFill="background1" w:themeFillShade="D9"/>
          </w:tcPr>
          <w:p w14:paraId="493A0423" w14:textId="77777777" w:rsidR="00DC46FD" w:rsidRPr="00DC46FD" w:rsidRDefault="00DC46FD" w:rsidP="00DC46FD">
            <w:pPr>
              <w:spacing w:line="360" w:lineRule="auto"/>
              <w:rPr>
                <w:b/>
                <w:bCs/>
              </w:rPr>
            </w:pPr>
            <w:r w:rsidRPr="00DC46FD">
              <w:rPr>
                <w:rFonts w:hint="eastAsia"/>
                <w:b/>
                <w:bCs/>
              </w:rPr>
              <w:t>J</w:t>
            </w:r>
            <w:r w:rsidRPr="00DC46FD">
              <w:rPr>
                <w:b/>
                <w:bCs/>
              </w:rPr>
              <w:t>SON</w:t>
            </w:r>
          </w:p>
        </w:tc>
      </w:tr>
      <w:tr w:rsidR="00DC46FD" w:rsidRPr="00DC46FD" w14:paraId="5A1F363B" w14:textId="77777777" w:rsidTr="0032450B">
        <w:tc>
          <w:tcPr>
            <w:tcW w:w="8522" w:type="dxa"/>
          </w:tcPr>
          <w:p w14:paraId="029C1027" w14:textId="77777777" w:rsidR="00452F18" w:rsidRDefault="00DC46FD" w:rsidP="00452F18">
            <w:r w:rsidRPr="00DC46FD">
              <w:t xml:space="preserve"> </w:t>
            </w:r>
            <w:r w:rsidR="00452F18">
              <w:t>{</w:t>
            </w:r>
          </w:p>
          <w:p w14:paraId="38246157" w14:textId="77777777" w:rsidR="00452F18" w:rsidRDefault="00452F18" w:rsidP="00452F18">
            <w:r>
              <w:t xml:space="preserve">    "code": 0,</w:t>
            </w:r>
          </w:p>
          <w:p w14:paraId="66B710C9" w14:textId="77777777" w:rsidR="00452F18" w:rsidRDefault="00452F18" w:rsidP="00452F18">
            <w:r>
              <w:t xml:space="preserve">    "msg": "success",</w:t>
            </w:r>
          </w:p>
          <w:p w14:paraId="180BD91F" w14:textId="77777777" w:rsidR="00452F18" w:rsidRDefault="00452F18" w:rsidP="00452F18">
            <w:r>
              <w:t xml:space="preserve">    "data": [</w:t>
            </w:r>
          </w:p>
          <w:p w14:paraId="19953588" w14:textId="77777777" w:rsidR="00452F18" w:rsidRDefault="00452F18" w:rsidP="00452F18">
            <w:r>
              <w:t xml:space="preserve">        {</w:t>
            </w:r>
          </w:p>
          <w:p w14:paraId="0C336FE3" w14:textId="77777777" w:rsidR="00452F18" w:rsidRDefault="00452F18" w:rsidP="00452F18">
            <w:r>
              <w:t xml:space="preserve">            "id": "21A9F2A8463C804361A8CFA2C749B839",</w:t>
            </w:r>
          </w:p>
          <w:p w14:paraId="2C5803E6" w14:textId="77777777" w:rsidR="00452F18" w:rsidRDefault="00452F18" w:rsidP="00452F18">
            <w:r>
              <w:t xml:space="preserve">            "line_name": "adada",</w:t>
            </w:r>
          </w:p>
          <w:p w14:paraId="479A5D61" w14:textId="77777777" w:rsidR="00452F18" w:rsidRDefault="00452F18" w:rsidP="00452F18">
            <w:r>
              <w:t xml:space="preserve">            "indoor": true,</w:t>
            </w:r>
          </w:p>
          <w:p w14:paraId="07FD2F61" w14:textId="77777777" w:rsidR="00452F18" w:rsidRDefault="00452F18" w:rsidP="00452F18">
            <w:r>
              <w:t xml:space="preserve">            "build_id": "nn318",</w:t>
            </w:r>
          </w:p>
          <w:p w14:paraId="170F4740" w14:textId="77777777" w:rsidR="00452F18" w:rsidRDefault="00452F18" w:rsidP="00452F18">
            <w:r>
              <w:t xml:space="preserve">            "floor_id": "nyF321",</w:t>
            </w:r>
          </w:p>
          <w:p w14:paraId="402D1FC4" w14:textId="77777777" w:rsidR="00452F18" w:rsidRDefault="00452F18" w:rsidP="00452F18">
            <w:r>
              <w:t xml:space="preserve">            "remark": "",</w:t>
            </w:r>
          </w:p>
          <w:p w14:paraId="1E2880EA" w14:textId="77777777" w:rsidR="00452F18" w:rsidRDefault="00452F18" w:rsidP="00452F18">
            <w:r>
              <w:t xml:space="preserve">            "buffer": 5,</w:t>
            </w:r>
          </w:p>
          <w:p w14:paraId="12E65B44" w14:textId="77777777" w:rsidR="00452F18" w:rsidRDefault="00452F18" w:rsidP="00452F18">
            <w:r>
              <w:t xml:space="preserve">            "patrol_line_subsection": [</w:t>
            </w:r>
          </w:p>
          <w:p w14:paraId="2A47F368" w14:textId="77777777" w:rsidR="00452F18" w:rsidRDefault="00452F18" w:rsidP="00452F18">
            <w:r>
              <w:t xml:space="preserve">                {</w:t>
            </w:r>
          </w:p>
          <w:p w14:paraId="25519CFF" w14:textId="77777777" w:rsidR="00452F18" w:rsidRDefault="00452F18" w:rsidP="00452F18">
            <w:r>
              <w:lastRenderedPageBreak/>
              <w:t xml:space="preserve">                    "options": {</w:t>
            </w:r>
          </w:p>
          <w:p w14:paraId="4700AFAA" w14:textId="77777777" w:rsidR="00452F18" w:rsidRDefault="00452F18" w:rsidP="00452F18">
            <w:r>
              <w:t xml:space="preserve">                        "index": 0,</w:t>
            </w:r>
          </w:p>
          <w:p w14:paraId="005FDC1C" w14:textId="77777777" w:rsidR="00452F18" w:rsidRDefault="00452F18" w:rsidP="00452F18">
            <w:r>
              <w:t xml:space="preserve">                        "noodles": [</w:t>
            </w:r>
          </w:p>
          <w:p w14:paraId="788BDF5B" w14:textId="77777777" w:rsidR="00452F18" w:rsidRDefault="00452F18" w:rsidP="00452F18">
            <w:r>
              <w:t xml:space="preserve">                            [</w:t>
            </w:r>
          </w:p>
          <w:p w14:paraId="2904A750" w14:textId="77777777" w:rsidR="00452F18" w:rsidRDefault="00452F18" w:rsidP="00452F18">
            <w:r>
              <w:t xml:space="preserve">                                120.1384230213802,</w:t>
            </w:r>
          </w:p>
          <w:p w14:paraId="329376AA" w14:textId="77777777" w:rsidR="00452F18" w:rsidRDefault="00452F18" w:rsidP="00452F18">
            <w:r>
              <w:t xml:space="preserve">                                30.179298550007942,</w:t>
            </w:r>
          </w:p>
          <w:p w14:paraId="5E3C1FFD" w14:textId="77777777" w:rsidR="00452F18" w:rsidRDefault="00452F18" w:rsidP="00452F18">
            <w:r>
              <w:t xml:space="preserve">                                120.13848493244924,</w:t>
            </w:r>
          </w:p>
          <w:p w14:paraId="43A40AA5" w14:textId="77777777" w:rsidR="00452F18" w:rsidRDefault="00452F18" w:rsidP="00452F18">
            <w:r>
              <w:t xml:space="preserve">                                30.17918310033499,</w:t>
            </w:r>
          </w:p>
          <w:p w14:paraId="07393EB3" w14:textId="77777777" w:rsidR="00452F18" w:rsidRDefault="00452F18" w:rsidP="00452F18">
            <w:r>
              <w:t xml:space="preserve">                                120.13853099285976,</w:t>
            </w:r>
          </w:p>
          <w:p w14:paraId="3A271BF0" w14:textId="77777777" w:rsidR="00452F18" w:rsidRDefault="00452F18" w:rsidP="00452F18">
            <w:r>
              <w:t xml:space="preserve">                                30.179200001759863,</w:t>
            </w:r>
          </w:p>
          <w:p w14:paraId="0967A7E6" w14:textId="77777777" w:rsidR="00452F18" w:rsidRDefault="00452F18" w:rsidP="00452F18">
            <w:r>
              <w:t xml:space="preserve">                                120.13846917016862,</w:t>
            </w:r>
          </w:p>
          <w:p w14:paraId="68A0D0A2" w14:textId="77777777" w:rsidR="00452F18" w:rsidRDefault="00452F18" w:rsidP="00452F18">
            <w:r>
              <w:t xml:space="preserve">                                30.17931526844601</w:t>
            </w:r>
          </w:p>
          <w:p w14:paraId="7C70CBE3" w14:textId="77777777" w:rsidR="00452F18" w:rsidRDefault="00452F18" w:rsidP="00452F18">
            <w:r>
              <w:t xml:space="preserve">                            ],</w:t>
            </w:r>
          </w:p>
          <w:p w14:paraId="0E4AB908" w14:textId="77777777" w:rsidR="00452F18" w:rsidRDefault="00452F18" w:rsidP="00452F18">
            <w:r>
              <w:t xml:space="preserve">                            [</w:t>
            </w:r>
          </w:p>
          <w:p w14:paraId="63A91B3B" w14:textId="77777777" w:rsidR="00452F18" w:rsidRDefault="00452F18" w:rsidP="00452F18">
            <w:r>
              <w:t xml:space="preserve">                                120.1384230213802,</w:t>
            </w:r>
          </w:p>
          <w:p w14:paraId="69869088" w14:textId="77777777" w:rsidR="00452F18" w:rsidRDefault="00452F18" w:rsidP="00452F18">
            <w:r>
              <w:t xml:space="preserve">                                30.179298550007942,</w:t>
            </w:r>
          </w:p>
          <w:p w14:paraId="6A639309" w14:textId="77777777" w:rsidR="00452F18" w:rsidRDefault="00452F18" w:rsidP="00452F18">
            <w:r>
              <w:t xml:space="preserve">                                120.13848493244924,</w:t>
            </w:r>
          </w:p>
          <w:p w14:paraId="090CB41D" w14:textId="77777777" w:rsidR="00452F18" w:rsidRDefault="00452F18" w:rsidP="00452F18">
            <w:r>
              <w:t xml:space="preserve">                                30.17918310033499,</w:t>
            </w:r>
          </w:p>
          <w:p w14:paraId="476668F8" w14:textId="77777777" w:rsidR="00452F18" w:rsidRDefault="00452F18" w:rsidP="00452F18">
            <w:r>
              <w:t xml:space="preserve">                                120.13843887205445,</w:t>
            </w:r>
          </w:p>
          <w:p w14:paraId="3ED5C0EB" w14:textId="77777777" w:rsidR="00452F18" w:rsidRDefault="00452F18" w:rsidP="00452F18">
            <w:r>
              <w:t xml:space="preserve">                                30.179166198893885,</w:t>
            </w:r>
          </w:p>
          <w:p w14:paraId="2956D482" w14:textId="77777777" w:rsidR="00452F18" w:rsidRDefault="00452F18" w:rsidP="00452F18">
            <w:r>
              <w:t xml:space="preserve">                                120.13837687260737,</w:t>
            </w:r>
          </w:p>
          <w:p w14:paraId="0323509A" w14:textId="77777777" w:rsidR="00452F18" w:rsidRDefault="00452F18" w:rsidP="00452F18">
            <w:r>
              <w:t xml:space="preserve">                                30.179281831553578</w:t>
            </w:r>
          </w:p>
          <w:p w14:paraId="7CD7E175" w14:textId="77777777" w:rsidR="00452F18" w:rsidRDefault="00452F18" w:rsidP="00452F18">
            <w:r>
              <w:t xml:space="preserve">                            ]</w:t>
            </w:r>
          </w:p>
          <w:p w14:paraId="00F14A95" w14:textId="77777777" w:rsidR="00452F18" w:rsidRDefault="00452F18" w:rsidP="00452F18">
            <w:r>
              <w:t xml:space="preserve">                        ],</w:t>
            </w:r>
          </w:p>
          <w:p w14:paraId="43C6F119" w14:textId="77777777" w:rsidR="00452F18" w:rsidRDefault="00452F18" w:rsidP="00452F18">
            <w:r>
              <w:t xml:space="preserve">                        "line": [</w:t>
            </w:r>
          </w:p>
          <w:p w14:paraId="421C240D" w14:textId="77777777" w:rsidR="00452F18" w:rsidRDefault="00452F18" w:rsidP="00452F18">
            <w:r>
              <w:t xml:space="preserve">                            120.13848493244924,</w:t>
            </w:r>
          </w:p>
          <w:p w14:paraId="4C9FCF1A" w14:textId="77777777" w:rsidR="00452F18" w:rsidRDefault="00452F18" w:rsidP="00452F18">
            <w:r>
              <w:t xml:space="preserve">                            30.17918310033499,</w:t>
            </w:r>
          </w:p>
          <w:p w14:paraId="29D9041E" w14:textId="77777777" w:rsidR="00452F18" w:rsidRDefault="00452F18" w:rsidP="00452F18">
            <w:r>
              <w:t xml:space="preserve">                            120.1384230213802,</w:t>
            </w:r>
          </w:p>
          <w:p w14:paraId="057FCD6A" w14:textId="77777777" w:rsidR="00452F18" w:rsidRDefault="00452F18" w:rsidP="00452F18">
            <w:r>
              <w:t xml:space="preserve">                            30.179298550007942</w:t>
            </w:r>
          </w:p>
          <w:p w14:paraId="12F81F2C" w14:textId="77777777" w:rsidR="00452F18" w:rsidRDefault="00452F18" w:rsidP="00452F18">
            <w:r>
              <w:t xml:space="preserve">                        ],</w:t>
            </w:r>
          </w:p>
          <w:p w14:paraId="53D08F49" w14:textId="77777777" w:rsidR="00452F18" w:rsidRDefault="00452F18" w:rsidP="00452F18">
            <w:r>
              <w:t xml:space="preserve">                        "NoodlesLineZ": 13.463077092107104,</w:t>
            </w:r>
          </w:p>
          <w:p w14:paraId="0315B51F" w14:textId="77777777" w:rsidR="00452F18" w:rsidRDefault="00452F18" w:rsidP="00452F18">
            <w:r>
              <w:t xml:space="preserve">                        "orientation": false</w:t>
            </w:r>
          </w:p>
          <w:p w14:paraId="72D21251" w14:textId="77777777" w:rsidR="00452F18" w:rsidRDefault="00452F18" w:rsidP="00452F18">
            <w:r>
              <w:t xml:space="preserve">                    },</w:t>
            </w:r>
          </w:p>
          <w:p w14:paraId="0015A624" w14:textId="77777777" w:rsidR="00452F18" w:rsidRDefault="00452F18" w:rsidP="00452F18">
            <w:r>
              <w:t xml:space="preserve">                    "patrol_camera": []</w:t>
            </w:r>
          </w:p>
          <w:p w14:paraId="59936F18" w14:textId="77777777" w:rsidR="00452F18" w:rsidRDefault="00452F18" w:rsidP="00452F18">
            <w:r>
              <w:t xml:space="preserve">                },</w:t>
            </w:r>
          </w:p>
          <w:p w14:paraId="0819D885" w14:textId="77777777" w:rsidR="00452F18" w:rsidRDefault="00452F18" w:rsidP="00452F18">
            <w:r>
              <w:t xml:space="preserve">                {</w:t>
            </w:r>
          </w:p>
          <w:p w14:paraId="62941D89" w14:textId="77777777" w:rsidR="00452F18" w:rsidRDefault="00452F18" w:rsidP="00452F18">
            <w:r>
              <w:t xml:space="preserve">                    "options": {</w:t>
            </w:r>
          </w:p>
          <w:p w14:paraId="673E0BF3" w14:textId="77777777" w:rsidR="00452F18" w:rsidRDefault="00452F18" w:rsidP="00452F18">
            <w:r>
              <w:t xml:space="preserve">                        "index": 1,</w:t>
            </w:r>
          </w:p>
          <w:p w14:paraId="525D5ACB" w14:textId="77777777" w:rsidR="00452F18" w:rsidRDefault="00452F18" w:rsidP="00452F18">
            <w:r>
              <w:t xml:space="preserve">                        "noodles": [</w:t>
            </w:r>
          </w:p>
          <w:p w14:paraId="6270FEB4" w14:textId="77777777" w:rsidR="00452F18" w:rsidRDefault="00452F18" w:rsidP="00452F18">
            <w:r>
              <w:t xml:space="preserve">                            [</w:t>
            </w:r>
          </w:p>
          <w:p w14:paraId="23E81AE1" w14:textId="77777777" w:rsidR="00452F18" w:rsidRDefault="00452F18" w:rsidP="00452F18">
            <w:r>
              <w:t xml:space="preserve">                                120.1384230213802,</w:t>
            </w:r>
          </w:p>
          <w:p w14:paraId="1A5BFB43" w14:textId="77777777" w:rsidR="00452F18" w:rsidRDefault="00452F18" w:rsidP="00452F18">
            <w:r>
              <w:t xml:space="preserve">                                30.179298550007942,</w:t>
            </w:r>
          </w:p>
          <w:p w14:paraId="55C304CB" w14:textId="77777777" w:rsidR="00452F18" w:rsidRDefault="00452F18" w:rsidP="00452F18">
            <w:r>
              <w:t xml:space="preserve">                                120.1382602693969,</w:t>
            </w:r>
          </w:p>
          <w:p w14:paraId="359BB637" w14:textId="77777777" w:rsidR="00452F18" w:rsidRDefault="00452F18" w:rsidP="00452F18">
            <w:r>
              <w:t xml:space="preserve">                                30.17929550130848,</w:t>
            </w:r>
          </w:p>
          <w:p w14:paraId="31AA26FC" w14:textId="77777777" w:rsidR="00452F18" w:rsidRDefault="00452F18" w:rsidP="00452F18">
            <w:r>
              <w:lastRenderedPageBreak/>
              <w:t xml:space="preserve">                                120.13826131495898,</w:t>
            </w:r>
          </w:p>
          <w:p w14:paraId="67A66491" w14:textId="77777777" w:rsidR="00452F18" w:rsidRDefault="00452F18" w:rsidP="00452F18">
            <w:r>
              <w:t xml:space="preserve">                                30.17925207029766,</w:t>
            </w:r>
          </w:p>
          <w:p w14:paraId="756CF267" w14:textId="77777777" w:rsidR="00452F18" w:rsidRDefault="00452F18" w:rsidP="00452F18">
            <w:r>
              <w:t xml:space="preserve">                                120.13842406072813,</w:t>
            </w:r>
          </w:p>
          <w:p w14:paraId="6F9C508D" w14:textId="77777777" w:rsidR="00452F18" w:rsidRDefault="00452F18" w:rsidP="00452F18">
            <w:r>
              <w:t xml:space="preserve">                                30.179255118885838</w:t>
            </w:r>
          </w:p>
          <w:p w14:paraId="5ACB2A3B" w14:textId="77777777" w:rsidR="00452F18" w:rsidRDefault="00452F18" w:rsidP="00452F18">
            <w:r>
              <w:t xml:space="preserve">                            ],</w:t>
            </w:r>
          </w:p>
          <w:p w14:paraId="3F2000C3" w14:textId="77777777" w:rsidR="00452F18" w:rsidRDefault="00452F18" w:rsidP="00452F18">
            <w:r>
              <w:t xml:space="preserve">                            [</w:t>
            </w:r>
          </w:p>
          <w:p w14:paraId="49C9FED3" w14:textId="77777777" w:rsidR="00452F18" w:rsidRDefault="00452F18" w:rsidP="00452F18">
            <w:r>
              <w:t xml:space="preserve">                                120.1384230213802,</w:t>
            </w:r>
          </w:p>
          <w:p w14:paraId="6541B127" w14:textId="77777777" w:rsidR="00452F18" w:rsidRDefault="00452F18" w:rsidP="00452F18">
            <w:r>
              <w:t xml:space="preserve">                                30.179298550007942,</w:t>
            </w:r>
          </w:p>
          <w:p w14:paraId="24361078" w14:textId="77777777" w:rsidR="00452F18" w:rsidRDefault="00452F18" w:rsidP="00452F18">
            <w:r>
              <w:t xml:space="preserve">                                120.1382602693969,</w:t>
            </w:r>
          </w:p>
          <w:p w14:paraId="49228344" w14:textId="77777777" w:rsidR="00452F18" w:rsidRDefault="00452F18" w:rsidP="00452F18">
            <w:r>
              <w:t xml:space="preserve">                                30.17929550130848,</w:t>
            </w:r>
          </w:p>
          <w:p w14:paraId="4C129FF8" w14:textId="77777777" w:rsidR="00452F18" w:rsidRDefault="00452F18" w:rsidP="00452F18">
            <w:r>
              <w:t xml:space="preserve">                                120.13825922383393,</w:t>
            </w:r>
          </w:p>
          <w:p w14:paraId="018FC5E3" w14:textId="77777777" w:rsidR="00452F18" w:rsidRDefault="00452F18" w:rsidP="00452F18">
            <w:r>
              <w:t xml:space="preserve">                                30.179338932319,</w:t>
            </w:r>
          </w:p>
          <w:p w14:paraId="03A75250" w14:textId="77777777" w:rsidR="00452F18" w:rsidRDefault="00452F18" w:rsidP="00452F18">
            <w:r>
              <w:t xml:space="preserve">                                120.13842198203137,</w:t>
            </w:r>
          </w:p>
          <w:p w14:paraId="450D670F" w14:textId="77777777" w:rsidR="00452F18" w:rsidRDefault="00452F18" w:rsidP="00452F18">
            <w:r>
              <w:t xml:space="preserve">                                30.179341981129724</w:t>
            </w:r>
          </w:p>
          <w:p w14:paraId="2E377EED" w14:textId="77777777" w:rsidR="00452F18" w:rsidRDefault="00452F18" w:rsidP="00452F18">
            <w:r>
              <w:t xml:space="preserve">                            ]</w:t>
            </w:r>
          </w:p>
          <w:p w14:paraId="220D27D6" w14:textId="77777777" w:rsidR="00452F18" w:rsidRDefault="00452F18" w:rsidP="00452F18">
            <w:r>
              <w:t xml:space="preserve">                        ],</w:t>
            </w:r>
          </w:p>
          <w:p w14:paraId="6DBDF922" w14:textId="77777777" w:rsidR="00452F18" w:rsidRDefault="00452F18" w:rsidP="00452F18">
            <w:r>
              <w:t xml:space="preserve">                        "line": [</w:t>
            </w:r>
          </w:p>
          <w:p w14:paraId="2C0B76A1" w14:textId="77777777" w:rsidR="00452F18" w:rsidRDefault="00452F18" w:rsidP="00452F18">
            <w:r>
              <w:t xml:space="preserve">                            120.1384230213802,</w:t>
            </w:r>
          </w:p>
          <w:p w14:paraId="4ED2B9E8" w14:textId="77777777" w:rsidR="00452F18" w:rsidRDefault="00452F18" w:rsidP="00452F18">
            <w:r>
              <w:t xml:space="preserve">                            30.179298550007942,</w:t>
            </w:r>
          </w:p>
          <w:p w14:paraId="0532D4B3" w14:textId="77777777" w:rsidR="00452F18" w:rsidRDefault="00452F18" w:rsidP="00452F18">
            <w:r>
              <w:t xml:space="preserve">                            120.1382602693969,</w:t>
            </w:r>
          </w:p>
          <w:p w14:paraId="0A167B39" w14:textId="77777777" w:rsidR="00452F18" w:rsidRDefault="00452F18" w:rsidP="00452F18">
            <w:r>
              <w:t xml:space="preserve">                            30.17929550130848</w:t>
            </w:r>
          </w:p>
          <w:p w14:paraId="1B81E2EC" w14:textId="77777777" w:rsidR="00452F18" w:rsidRDefault="00452F18" w:rsidP="00452F18">
            <w:r>
              <w:t xml:space="preserve">                        ],</w:t>
            </w:r>
          </w:p>
          <w:p w14:paraId="60EB2776" w14:textId="77777777" w:rsidR="00452F18" w:rsidRDefault="00452F18" w:rsidP="00452F18">
            <w:r>
              <w:t xml:space="preserve">                        "NoodlesLineZ": 13.4627316316018,</w:t>
            </w:r>
          </w:p>
          <w:p w14:paraId="3855CEC2" w14:textId="77777777" w:rsidR="00452F18" w:rsidRDefault="00452F18" w:rsidP="00452F18">
            <w:r>
              <w:t xml:space="preserve">                        "orientation": true</w:t>
            </w:r>
          </w:p>
          <w:p w14:paraId="4EE9A9BD" w14:textId="77777777" w:rsidR="00452F18" w:rsidRDefault="00452F18" w:rsidP="00452F18">
            <w:r>
              <w:t xml:space="preserve">                    },</w:t>
            </w:r>
          </w:p>
          <w:p w14:paraId="75219983" w14:textId="77777777" w:rsidR="00452F18" w:rsidRDefault="00452F18" w:rsidP="00452F18">
            <w:r>
              <w:t xml:space="preserve">                    "patrol_camera": []</w:t>
            </w:r>
          </w:p>
          <w:p w14:paraId="250B3F56" w14:textId="77777777" w:rsidR="00452F18" w:rsidRDefault="00452F18" w:rsidP="00452F18">
            <w:r>
              <w:t xml:space="preserve">                },</w:t>
            </w:r>
          </w:p>
          <w:p w14:paraId="3B898CC0" w14:textId="77777777" w:rsidR="00452F18" w:rsidRDefault="00452F18" w:rsidP="00452F18">
            <w:r>
              <w:t xml:space="preserve">                {</w:t>
            </w:r>
          </w:p>
          <w:p w14:paraId="26E978AB" w14:textId="77777777" w:rsidR="00452F18" w:rsidRDefault="00452F18" w:rsidP="00452F18">
            <w:r>
              <w:t xml:space="preserve">                    "options": {</w:t>
            </w:r>
          </w:p>
          <w:p w14:paraId="65C70692" w14:textId="77777777" w:rsidR="00452F18" w:rsidRDefault="00452F18" w:rsidP="00452F18">
            <w:r>
              <w:t xml:space="preserve">                        "index": 2,</w:t>
            </w:r>
          </w:p>
          <w:p w14:paraId="1F53EFB3" w14:textId="77777777" w:rsidR="00452F18" w:rsidRDefault="00452F18" w:rsidP="00452F18">
            <w:r>
              <w:t xml:space="preserve">                        "noodles": [</w:t>
            </w:r>
          </w:p>
          <w:p w14:paraId="721F65A4" w14:textId="77777777" w:rsidR="00452F18" w:rsidRDefault="00452F18" w:rsidP="00452F18">
            <w:r>
              <w:t xml:space="preserve">                            [</w:t>
            </w:r>
          </w:p>
          <w:p w14:paraId="398B2696" w14:textId="77777777" w:rsidR="00452F18" w:rsidRDefault="00452F18" w:rsidP="00452F18">
            <w:r>
              <w:t xml:space="preserve">                                120.1382602693969,</w:t>
            </w:r>
          </w:p>
          <w:p w14:paraId="2A541273" w14:textId="77777777" w:rsidR="00452F18" w:rsidRDefault="00452F18" w:rsidP="00452F18">
            <w:r>
              <w:t xml:space="preserve">                                30.17929550130848,</w:t>
            </w:r>
          </w:p>
          <w:p w14:paraId="765483F7" w14:textId="77777777" w:rsidR="00452F18" w:rsidRDefault="00452F18" w:rsidP="00452F18">
            <w:r>
              <w:t xml:space="preserve">                                120.13829985987245,</w:t>
            </w:r>
          </w:p>
          <w:p w14:paraId="235791CB" w14:textId="77777777" w:rsidR="00452F18" w:rsidRDefault="00452F18" w:rsidP="00452F18">
            <w:r>
              <w:t xml:space="preserve">                                30.179133931503966,</w:t>
            </w:r>
          </w:p>
          <w:p w14:paraId="7180E459" w14:textId="77777777" w:rsidR="00452F18" w:rsidRDefault="00452F18" w:rsidP="00452F18">
            <w:r>
              <w:t xml:space="preserve">                                120.13834906129027,</w:t>
            </w:r>
          </w:p>
          <w:p w14:paraId="78C50EBC" w14:textId="77777777" w:rsidR="00452F18" w:rsidRDefault="00452F18" w:rsidP="00452F18">
            <w:r>
              <w:t xml:space="preserve">                                30.179141664448437,</w:t>
            </w:r>
          </w:p>
          <w:p w14:paraId="3AD32B6C" w14:textId="77777777" w:rsidR="00452F18" w:rsidRDefault="00452F18" w:rsidP="00452F18">
            <w:r>
              <w:t xml:space="preserve">                                120.1383095263254,</w:t>
            </w:r>
          </w:p>
          <w:p w14:paraId="5235A214" w14:textId="77777777" w:rsidR="00452F18" w:rsidRDefault="00452F18" w:rsidP="00452F18">
            <w:r>
              <w:t xml:space="preserve">                                30.17930296272284</w:t>
            </w:r>
          </w:p>
          <w:p w14:paraId="6E97BCEB" w14:textId="77777777" w:rsidR="00452F18" w:rsidRDefault="00452F18" w:rsidP="00452F18">
            <w:r>
              <w:t xml:space="preserve">                            ],</w:t>
            </w:r>
          </w:p>
          <w:p w14:paraId="4E37738A" w14:textId="77777777" w:rsidR="00452F18" w:rsidRDefault="00452F18" w:rsidP="00452F18">
            <w:r>
              <w:t xml:space="preserve">                            [</w:t>
            </w:r>
          </w:p>
          <w:p w14:paraId="40584BD3" w14:textId="77777777" w:rsidR="00452F18" w:rsidRDefault="00452F18" w:rsidP="00452F18">
            <w:r>
              <w:t xml:space="preserve">                                120.1382602693969,</w:t>
            </w:r>
          </w:p>
          <w:p w14:paraId="1661BD90" w14:textId="77777777" w:rsidR="00452F18" w:rsidRDefault="00452F18" w:rsidP="00452F18">
            <w:r>
              <w:t xml:space="preserve">                                30.17929550130848,</w:t>
            </w:r>
          </w:p>
          <w:p w14:paraId="3EB203F8" w14:textId="77777777" w:rsidR="00452F18" w:rsidRDefault="00452F18" w:rsidP="00452F18">
            <w:r>
              <w:lastRenderedPageBreak/>
              <w:t xml:space="preserve">                                120.13829985987245,</w:t>
            </w:r>
          </w:p>
          <w:p w14:paraId="4E4F25F2" w14:textId="77777777" w:rsidR="00452F18" w:rsidRDefault="00452F18" w:rsidP="00452F18">
            <w:r>
              <w:t xml:space="preserve">                                30.179133931503966,</w:t>
            </w:r>
          </w:p>
          <w:p w14:paraId="4D6FA17C" w14:textId="77777777" w:rsidR="00452F18" w:rsidRDefault="00452F18" w:rsidP="00452F18">
            <w:r>
              <w:t xml:space="preserve">                                120.13825065846231,</w:t>
            </w:r>
          </w:p>
          <w:p w14:paraId="4E92F374" w14:textId="77777777" w:rsidR="00452F18" w:rsidRDefault="00452F18" w:rsidP="00452F18">
            <w:r>
              <w:t xml:space="preserve">                                30.17912619854104,</w:t>
            </w:r>
          </w:p>
          <w:p w14:paraId="76928812" w14:textId="77777777" w:rsidR="00452F18" w:rsidRDefault="00452F18" w:rsidP="00452F18">
            <w:r>
              <w:t xml:space="preserve">                                120.13821101247585,</w:t>
            </w:r>
          </w:p>
          <w:p w14:paraId="6E7B200F" w14:textId="77777777" w:rsidR="00452F18" w:rsidRDefault="00452F18" w:rsidP="00452F18">
            <w:r>
              <w:t xml:space="preserve">                                30.179288039875615</w:t>
            </w:r>
          </w:p>
          <w:p w14:paraId="0489D3AB" w14:textId="77777777" w:rsidR="00452F18" w:rsidRDefault="00452F18" w:rsidP="00452F18">
            <w:r>
              <w:t xml:space="preserve">                            ]</w:t>
            </w:r>
          </w:p>
          <w:p w14:paraId="3689F01C" w14:textId="77777777" w:rsidR="00452F18" w:rsidRDefault="00452F18" w:rsidP="00452F18">
            <w:r>
              <w:t xml:space="preserve">                        ],</w:t>
            </w:r>
          </w:p>
          <w:p w14:paraId="64CD235C" w14:textId="77777777" w:rsidR="00452F18" w:rsidRDefault="00452F18" w:rsidP="00452F18">
            <w:r>
              <w:t xml:space="preserve">                        "line": [</w:t>
            </w:r>
          </w:p>
          <w:p w14:paraId="2CD25B50" w14:textId="77777777" w:rsidR="00452F18" w:rsidRDefault="00452F18" w:rsidP="00452F18">
            <w:r>
              <w:t xml:space="preserve">                            120.1382602693969,</w:t>
            </w:r>
          </w:p>
          <w:p w14:paraId="1D05CC34" w14:textId="77777777" w:rsidR="00452F18" w:rsidRDefault="00452F18" w:rsidP="00452F18">
            <w:r>
              <w:t xml:space="preserve">                            30.17929550130848,</w:t>
            </w:r>
          </w:p>
          <w:p w14:paraId="0277ACF4" w14:textId="77777777" w:rsidR="00452F18" w:rsidRDefault="00452F18" w:rsidP="00452F18">
            <w:r>
              <w:t xml:space="preserve">                            120.13829985987245,</w:t>
            </w:r>
          </w:p>
          <w:p w14:paraId="4432B9BF" w14:textId="77777777" w:rsidR="00452F18" w:rsidRDefault="00452F18" w:rsidP="00452F18">
            <w:r>
              <w:t xml:space="preserve">                            30.179133931503966</w:t>
            </w:r>
          </w:p>
          <w:p w14:paraId="690CBB90" w14:textId="77777777" w:rsidR="00452F18" w:rsidRDefault="00452F18" w:rsidP="00452F18">
            <w:r>
              <w:t xml:space="preserve">                        ],</w:t>
            </w:r>
          </w:p>
          <w:p w14:paraId="288478BA" w14:textId="77777777" w:rsidR="00452F18" w:rsidRDefault="00452F18" w:rsidP="00452F18">
            <w:r>
              <w:t xml:space="preserve">                        "NoodlesLineZ": 14.477998768879011,</w:t>
            </w:r>
          </w:p>
          <w:p w14:paraId="7D18433F" w14:textId="77777777" w:rsidR="00452F18" w:rsidRDefault="00452F18" w:rsidP="00452F18">
            <w:r>
              <w:t xml:space="preserve">                        "orientation": true</w:t>
            </w:r>
          </w:p>
          <w:p w14:paraId="26D8B343" w14:textId="77777777" w:rsidR="00452F18" w:rsidRDefault="00452F18" w:rsidP="00452F18">
            <w:r>
              <w:t xml:space="preserve">                    },</w:t>
            </w:r>
          </w:p>
          <w:p w14:paraId="6261D00E" w14:textId="77777777" w:rsidR="00452F18" w:rsidRDefault="00452F18" w:rsidP="00452F18">
            <w:r>
              <w:t xml:space="preserve">                    "patrol_camera": []</w:t>
            </w:r>
          </w:p>
          <w:p w14:paraId="5D778433" w14:textId="77777777" w:rsidR="00452F18" w:rsidRDefault="00452F18" w:rsidP="00452F18">
            <w:r>
              <w:t xml:space="preserve">                },</w:t>
            </w:r>
          </w:p>
          <w:p w14:paraId="4D176D92" w14:textId="77777777" w:rsidR="00452F18" w:rsidRDefault="00452F18" w:rsidP="00452F18">
            <w:r>
              <w:t xml:space="preserve">                {</w:t>
            </w:r>
          </w:p>
          <w:p w14:paraId="16D35A1A" w14:textId="77777777" w:rsidR="00452F18" w:rsidRDefault="00452F18" w:rsidP="00452F18">
            <w:r>
              <w:t xml:space="preserve">                    "options": {</w:t>
            </w:r>
          </w:p>
          <w:p w14:paraId="453445AD" w14:textId="77777777" w:rsidR="00452F18" w:rsidRDefault="00452F18" w:rsidP="00452F18">
            <w:r>
              <w:t xml:space="preserve">                        "index": 3,</w:t>
            </w:r>
          </w:p>
          <w:p w14:paraId="0161DA77" w14:textId="77777777" w:rsidR="00452F18" w:rsidRDefault="00452F18" w:rsidP="00452F18">
            <w:r>
              <w:t xml:space="preserve">                        "noodles": [</w:t>
            </w:r>
          </w:p>
          <w:p w14:paraId="2206A7D4" w14:textId="77777777" w:rsidR="00452F18" w:rsidRDefault="00452F18" w:rsidP="00452F18">
            <w:r>
              <w:t xml:space="preserve">                            [</w:t>
            </w:r>
          </w:p>
          <w:p w14:paraId="74612404" w14:textId="77777777" w:rsidR="00452F18" w:rsidRDefault="00452F18" w:rsidP="00452F18">
            <w:r>
              <w:t xml:space="preserve">                                120.1381276562294,</w:t>
            </w:r>
          </w:p>
          <w:p w14:paraId="4DAF950A" w14:textId="77777777" w:rsidR="00452F18" w:rsidRDefault="00452F18" w:rsidP="00452F18">
            <w:r>
              <w:t xml:space="preserve">                                30.179174445475482,</w:t>
            </w:r>
          </w:p>
          <w:p w14:paraId="63F5924C" w14:textId="77777777" w:rsidR="00452F18" w:rsidRDefault="00452F18" w:rsidP="00452F18">
            <w:r>
              <w:t xml:space="preserve">                                120.13829985987245,</w:t>
            </w:r>
          </w:p>
          <w:p w14:paraId="5EFA5C80" w14:textId="77777777" w:rsidR="00452F18" w:rsidRDefault="00452F18" w:rsidP="00452F18">
            <w:r>
              <w:t xml:space="preserve">                                30.179133931503966,</w:t>
            </w:r>
          </w:p>
          <w:p w14:paraId="45BB941C" w14:textId="77777777" w:rsidR="00452F18" w:rsidRDefault="00452F18" w:rsidP="00452F18">
            <w:r>
              <w:t xml:space="preserve">                                120.138312432881,</w:t>
            </w:r>
          </w:p>
          <w:p w14:paraId="482DC871" w14:textId="77777777" w:rsidR="00452F18" w:rsidRDefault="00452F18" w:rsidP="00452F18">
            <w:r>
              <w:t xml:space="preserve">                                30.17917597623789,</w:t>
            </w:r>
          </w:p>
          <w:p w14:paraId="1F6F81D3" w14:textId="77777777" w:rsidR="00452F18" w:rsidRDefault="00452F18" w:rsidP="00452F18">
            <w:r>
              <w:t xml:space="preserve">                                120.13814030489269,</w:t>
            </w:r>
          </w:p>
          <w:p w14:paraId="13D44F46" w14:textId="77777777" w:rsidR="00452F18" w:rsidRDefault="00452F18" w:rsidP="00452F18">
            <w:r>
              <w:t xml:space="preserve">                                30.17921647305993</w:t>
            </w:r>
          </w:p>
          <w:p w14:paraId="52F1FF2E" w14:textId="77777777" w:rsidR="00452F18" w:rsidRDefault="00452F18" w:rsidP="00452F18">
            <w:r>
              <w:t xml:space="preserve">                            ],</w:t>
            </w:r>
          </w:p>
          <w:p w14:paraId="28D75DE1" w14:textId="77777777" w:rsidR="00452F18" w:rsidRDefault="00452F18" w:rsidP="00452F18">
            <w:r>
              <w:t xml:space="preserve">                            [</w:t>
            </w:r>
          </w:p>
          <w:p w14:paraId="6939563B" w14:textId="77777777" w:rsidR="00452F18" w:rsidRDefault="00452F18" w:rsidP="00452F18">
            <w:r>
              <w:t xml:space="preserve">                                120.1381276562294,</w:t>
            </w:r>
          </w:p>
          <w:p w14:paraId="57ADF8F0" w14:textId="77777777" w:rsidR="00452F18" w:rsidRDefault="00452F18" w:rsidP="00452F18">
            <w:r>
              <w:t xml:space="preserve">                                30.179174445475482,</w:t>
            </w:r>
          </w:p>
          <w:p w14:paraId="4833F16B" w14:textId="77777777" w:rsidR="00452F18" w:rsidRDefault="00452F18" w:rsidP="00452F18">
            <w:r>
              <w:t xml:space="preserve">                                120.13829985987245,</w:t>
            </w:r>
          </w:p>
          <w:p w14:paraId="0BC174BC" w14:textId="77777777" w:rsidR="00452F18" w:rsidRDefault="00452F18" w:rsidP="00452F18">
            <w:r>
              <w:t xml:space="preserve">                                30.179133931503966,</w:t>
            </w:r>
          </w:p>
          <w:p w14:paraId="17A80221" w14:textId="77777777" w:rsidR="00452F18" w:rsidRDefault="00452F18" w:rsidP="00452F18">
            <w:r>
              <w:t xml:space="preserve">                                120.13828728687456,</w:t>
            </w:r>
          </w:p>
          <w:p w14:paraId="23665773" w14:textId="77777777" w:rsidR="00452F18" w:rsidRDefault="00452F18" w:rsidP="00452F18">
            <w:r>
              <w:t xml:space="preserve">                                30.17909188676858,</w:t>
            </w:r>
          </w:p>
          <w:p w14:paraId="283597BE" w14:textId="77777777" w:rsidR="00452F18" w:rsidRDefault="00452F18" w:rsidP="00452F18">
            <w:r>
              <w:t xml:space="preserve">                                120.13811500757686,</w:t>
            </w:r>
          </w:p>
          <w:p w14:paraId="2B0B1A02" w14:textId="77777777" w:rsidR="00452F18" w:rsidRDefault="00452F18" w:rsidP="00452F18">
            <w:r>
              <w:t xml:space="preserve">                                30.17913241788952</w:t>
            </w:r>
          </w:p>
          <w:p w14:paraId="63F18B3A" w14:textId="77777777" w:rsidR="00452F18" w:rsidRDefault="00452F18" w:rsidP="00452F18">
            <w:r>
              <w:t xml:space="preserve">                            ]</w:t>
            </w:r>
          </w:p>
          <w:p w14:paraId="44771B5E" w14:textId="77777777" w:rsidR="00452F18" w:rsidRDefault="00452F18" w:rsidP="00452F18">
            <w:r>
              <w:t xml:space="preserve">                        ],</w:t>
            </w:r>
          </w:p>
          <w:p w14:paraId="2861C32F" w14:textId="77777777" w:rsidR="00452F18" w:rsidRDefault="00452F18" w:rsidP="00452F18">
            <w:r>
              <w:lastRenderedPageBreak/>
              <w:t xml:space="preserve">                        "line": [</w:t>
            </w:r>
          </w:p>
          <w:p w14:paraId="4989BA57" w14:textId="77777777" w:rsidR="00452F18" w:rsidRDefault="00452F18" w:rsidP="00452F18">
            <w:r>
              <w:t xml:space="preserve">                            120.13829985987245,</w:t>
            </w:r>
          </w:p>
          <w:p w14:paraId="43BE7465" w14:textId="77777777" w:rsidR="00452F18" w:rsidRDefault="00452F18" w:rsidP="00452F18">
            <w:r>
              <w:t xml:space="preserve">                            30.179133931503966,</w:t>
            </w:r>
          </w:p>
          <w:p w14:paraId="7C8429E5" w14:textId="77777777" w:rsidR="00452F18" w:rsidRDefault="00452F18" w:rsidP="00452F18">
            <w:r>
              <w:t xml:space="preserve">                            120.1381276562294,</w:t>
            </w:r>
          </w:p>
          <w:p w14:paraId="754822E9" w14:textId="77777777" w:rsidR="00452F18" w:rsidRDefault="00452F18" w:rsidP="00452F18">
            <w:r>
              <w:t xml:space="preserve">                            30.179174445475482</w:t>
            </w:r>
          </w:p>
          <w:p w14:paraId="6B703410" w14:textId="77777777" w:rsidR="00452F18" w:rsidRDefault="00452F18" w:rsidP="00452F18">
            <w:r>
              <w:t xml:space="preserve">                        ],</w:t>
            </w:r>
          </w:p>
          <w:p w14:paraId="4A8A278C" w14:textId="77777777" w:rsidR="00452F18" w:rsidRDefault="00452F18" w:rsidP="00452F18">
            <w:r>
              <w:t xml:space="preserve">                        "NoodlesLineZ": 13.46269964050725,</w:t>
            </w:r>
          </w:p>
          <w:p w14:paraId="311C08B1" w14:textId="77777777" w:rsidR="00452F18" w:rsidRDefault="00452F18" w:rsidP="00452F18">
            <w:r>
              <w:t xml:space="preserve">                        "orientation": false</w:t>
            </w:r>
          </w:p>
          <w:p w14:paraId="1B86382F" w14:textId="77777777" w:rsidR="00452F18" w:rsidRDefault="00452F18" w:rsidP="00452F18">
            <w:r>
              <w:t xml:space="preserve">                    },</w:t>
            </w:r>
          </w:p>
          <w:p w14:paraId="07261A4D" w14:textId="77777777" w:rsidR="00452F18" w:rsidRDefault="00452F18" w:rsidP="00452F18">
            <w:r>
              <w:t xml:space="preserve">                    "patrol_camera": []</w:t>
            </w:r>
          </w:p>
          <w:p w14:paraId="5BCBAA6D" w14:textId="77777777" w:rsidR="00452F18" w:rsidRDefault="00452F18" w:rsidP="00452F18">
            <w:r>
              <w:t xml:space="preserve">                },</w:t>
            </w:r>
          </w:p>
          <w:p w14:paraId="2F56091E" w14:textId="77777777" w:rsidR="00452F18" w:rsidRDefault="00452F18" w:rsidP="00452F18">
            <w:r>
              <w:t xml:space="preserve">                {</w:t>
            </w:r>
          </w:p>
          <w:p w14:paraId="12A87E7F" w14:textId="77777777" w:rsidR="00452F18" w:rsidRDefault="00452F18" w:rsidP="00452F18">
            <w:r>
              <w:t xml:space="preserve">                    "options": {</w:t>
            </w:r>
          </w:p>
          <w:p w14:paraId="65098342" w14:textId="77777777" w:rsidR="00452F18" w:rsidRDefault="00452F18" w:rsidP="00452F18">
            <w:r>
              <w:t xml:space="preserve">                        "index": 4,</w:t>
            </w:r>
          </w:p>
          <w:p w14:paraId="38FD72DD" w14:textId="77777777" w:rsidR="00452F18" w:rsidRDefault="00452F18" w:rsidP="00452F18">
            <w:r>
              <w:t xml:space="preserve">                        "noodles": [</w:t>
            </w:r>
          </w:p>
          <w:p w14:paraId="6E2C53BC" w14:textId="77777777" w:rsidR="00452F18" w:rsidRDefault="00452F18" w:rsidP="00452F18">
            <w:r>
              <w:t xml:space="preserve">                            [</w:t>
            </w:r>
          </w:p>
          <w:p w14:paraId="35955021" w14:textId="77777777" w:rsidR="00452F18" w:rsidRDefault="00452F18" w:rsidP="00452F18">
            <w:r>
              <w:t xml:space="preserve">                                120.13816306398382,</w:t>
            </w:r>
          </w:p>
          <w:p w14:paraId="3C2FCD24" w14:textId="77777777" w:rsidR="00452F18" w:rsidRDefault="00452F18" w:rsidP="00452F18">
            <w:r>
              <w:t xml:space="preserve">                                30.179304578649433,</w:t>
            </w:r>
          </w:p>
          <w:p w14:paraId="10DDBF0A" w14:textId="77777777" w:rsidR="00452F18" w:rsidRDefault="00452F18" w:rsidP="00452F18">
            <w:r>
              <w:t xml:space="preserve">                                120.1381276562294,</w:t>
            </w:r>
          </w:p>
          <w:p w14:paraId="25F697C2" w14:textId="77777777" w:rsidR="00452F18" w:rsidRDefault="00452F18" w:rsidP="00452F18">
            <w:r>
              <w:t xml:space="preserve">                                30.179174445475482,</w:t>
            </w:r>
          </w:p>
          <w:p w14:paraId="0028BF01" w14:textId="77777777" w:rsidR="00452F18" w:rsidRDefault="00452F18" w:rsidP="00452F18">
            <w:r>
              <w:t xml:space="preserve">                                120.138175928348,</w:t>
            </w:r>
          </w:p>
          <w:p w14:paraId="36342E74" w14:textId="77777777" w:rsidR="00452F18" w:rsidRDefault="00452F18" w:rsidP="00452F18">
            <w:r>
              <w:t xml:space="preserve">                                30.179163124151238,</w:t>
            </w:r>
          </w:p>
          <w:p w14:paraId="0AE6EE9D" w14:textId="77777777" w:rsidR="00452F18" w:rsidRDefault="00452F18" w:rsidP="00452F18">
            <w:r>
              <w:t xml:space="preserve">                                120.13821126837315,</w:t>
            </w:r>
          </w:p>
          <w:p w14:paraId="585CB00F" w14:textId="77777777" w:rsidR="00452F18" w:rsidRDefault="00452F18" w:rsidP="00452F18">
            <w:r>
              <w:t xml:space="preserve">                                30.17929304156489</w:t>
            </w:r>
          </w:p>
          <w:p w14:paraId="76DB2409" w14:textId="77777777" w:rsidR="00452F18" w:rsidRDefault="00452F18" w:rsidP="00452F18">
            <w:r>
              <w:t xml:space="preserve">                            ],</w:t>
            </w:r>
          </w:p>
          <w:p w14:paraId="50025F62" w14:textId="77777777" w:rsidR="00452F18" w:rsidRDefault="00452F18" w:rsidP="00452F18">
            <w:r>
              <w:t xml:space="preserve">                            [</w:t>
            </w:r>
          </w:p>
          <w:p w14:paraId="06122505" w14:textId="77777777" w:rsidR="00452F18" w:rsidRDefault="00452F18" w:rsidP="00452F18">
            <w:r>
              <w:t xml:space="preserve">                                120.13816306398382,</w:t>
            </w:r>
          </w:p>
          <w:p w14:paraId="0122F24F" w14:textId="77777777" w:rsidR="00452F18" w:rsidRDefault="00452F18" w:rsidP="00452F18">
            <w:r>
              <w:t xml:space="preserve">                                30.179304578649433,</w:t>
            </w:r>
          </w:p>
          <w:p w14:paraId="34B66ABC" w14:textId="77777777" w:rsidR="00452F18" w:rsidRDefault="00452F18" w:rsidP="00452F18">
            <w:r>
              <w:t xml:space="preserve">                                120.1381276562294,</w:t>
            </w:r>
          </w:p>
          <w:p w14:paraId="55298451" w14:textId="77777777" w:rsidR="00452F18" w:rsidRDefault="00452F18" w:rsidP="00452F18">
            <w:r>
              <w:t xml:space="preserve">                                30.179174445475482,</w:t>
            </w:r>
          </w:p>
          <w:p w14:paraId="34C5EA7C" w14:textId="77777777" w:rsidR="00452F18" w:rsidRDefault="00452F18" w:rsidP="00452F18">
            <w:r>
              <w:t xml:space="preserve">                                120.13807938409978,</w:t>
            </w:r>
          </w:p>
          <w:p w14:paraId="27C16B1E" w14:textId="77777777" w:rsidR="00452F18" w:rsidRDefault="00452F18" w:rsidP="00452F18">
            <w:r>
              <w:t xml:space="preserve">                                30.17918576678194,</w:t>
            </w:r>
          </w:p>
          <w:p w14:paraId="42373018" w14:textId="77777777" w:rsidR="00452F18" w:rsidRDefault="00452F18" w:rsidP="00452F18">
            <w:r>
              <w:t xml:space="preserve">                                120.13811485958331,</w:t>
            </w:r>
          </w:p>
          <w:p w14:paraId="5A3CEC86" w14:textId="77777777" w:rsidR="00452F18" w:rsidRDefault="00452F18" w:rsidP="00452F18">
            <w:r>
              <w:t xml:space="preserve">                                30.179316115716237</w:t>
            </w:r>
          </w:p>
          <w:p w14:paraId="6E4AA86B" w14:textId="77777777" w:rsidR="00452F18" w:rsidRDefault="00452F18" w:rsidP="00452F18">
            <w:r>
              <w:t xml:space="preserve">                            ]</w:t>
            </w:r>
          </w:p>
          <w:p w14:paraId="412C059C" w14:textId="77777777" w:rsidR="00452F18" w:rsidRDefault="00452F18" w:rsidP="00452F18">
            <w:r>
              <w:t xml:space="preserve">                        ],</w:t>
            </w:r>
          </w:p>
          <w:p w14:paraId="50E00B83" w14:textId="77777777" w:rsidR="00452F18" w:rsidRDefault="00452F18" w:rsidP="00452F18">
            <w:r>
              <w:t xml:space="preserve">                        "line": [</w:t>
            </w:r>
          </w:p>
          <w:p w14:paraId="3E267243" w14:textId="77777777" w:rsidR="00452F18" w:rsidRDefault="00452F18" w:rsidP="00452F18">
            <w:r>
              <w:t xml:space="preserve">                            120.1381276562294,</w:t>
            </w:r>
          </w:p>
          <w:p w14:paraId="63FA4DBA" w14:textId="77777777" w:rsidR="00452F18" w:rsidRDefault="00452F18" w:rsidP="00452F18">
            <w:r>
              <w:t xml:space="preserve">                            30.179174445475482,</w:t>
            </w:r>
          </w:p>
          <w:p w14:paraId="1484CD29" w14:textId="77777777" w:rsidR="00452F18" w:rsidRDefault="00452F18" w:rsidP="00452F18">
            <w:r>
              <w:t xml:space="preserve">                            120.13816306398382,</w:t>
            </w:r>
          </w:p>
          <w:p w14:paraId="45BF69A6" w14:textId="77777777" w:rsidR="00452F18" w:rsidRDefault="00452F18" w:rsidP="00452F18">
            <w:r>
              <w:t xml:space="preserve">                            30.179304578649433</w:t>
            </w:r>
          </w:p>
          <w:p w14:paraId="5B44D148" w14:textId="77777777" w:rsidR="00452F18" w:rsidRDefault="00452F18" w:rsidP="00452F18">
            <w:r>
              <w:t xml:space="preserve">                        ],</w:t>
            </w:r>
          </w:p>
          <w:p w14:paraId="7A1D9809" w14:textId="77777777" w:rsidR="00452F18" w:rsidRDefault="00452F18" w:rsidP="00452F18">
            <w:r>
              <w:t xml:space="preserve">                        "NoodlesLineZ": 13.462148191727406,</w:t>
            </w:r>
          </w:p>
          <w:p w14:paraId="5C5E8C27" w14:textId="77777777" w:rsidR="00452F18" w:rsidRDefault="00452F18" w:rsidP="00452F18">
            <w:r>
              <w:t xml:space="preserve">                        "orientation": false</w:t>
            </w:r>
          </w:p>
          <w:p w14:paraId="323389D0" w14:textId="77777777" w:rsidR="00452F18" w:rsidRDefault="00452F18" w:rsidP="00452F18">
            <w:r>
              <w:lastRenderedPageBreak/>
              <w:t xml:space="preserve">                    },</w:t>
            </w:r>
          </w:p>
          <w:p w14:paraId="7E3ABBA3" w14:textId="77777777" w:rsidR="00452F18" w:rsidRDefault="00452F18" w:rsidP="00452F18">
            <w:r>
              <w:t xml:space="preserve">                    "patrol_camera": []</w:t>
            </w:r>
          </w:p>
          <w:p w14:paraId="2E3D5C92" w14:textId="77777777" w:rsidR="00452F18" w:rsidRDefault="00452F18" w:rsidP="00452F18">
            <w:r>
              <w:t xml:space="preserve">                },</w:t>
            </w:r>
          </w:p>
          <w:p w14:paraId="0315065D" w14:textId="77777777" w:rsidR="00452F18" w:rsidRDefault="00452F18" w:rsidP="00452F18">
            <w:r>
              <w:t xml:space="preserve">                {</w:t>
            </w:r>
          </w:p>
          <w:p w14:paraId="58A1CF89" w14:textId="77777777" w:rsidR="00452F18" w:rsidRDefault="00452F18" w:rsidP="00452F18">
            <w:r>
              <w:t xml:space="preserve">                    "options": {</w:t>
            </w:r>
          </w:p>
          <w:p w14:paraId="52A3ABFD" w14:textId="77777777" w:rsidR="00452F18" w:rsidRDefault="00452F18" w:rsidP="00452F18">
            <w:r>
              <w:t xml:space="preserve">                        "index": 5,</w:t>
            </w:r>
          </w:p>
          <w:p w14:paraId="6C09E4FF" w14:textId="77777777" w:rsidR="00452F18" w:rsidRDefault="00452F18" w:rsidP="00452F18">
            <w:r>
              <w:t xml:space="preserve">                        "noodles": [</w:t>
            </w:r>
          </w:p>
          <w:p w14:paraId="52A2ED8B" w14:textId="77777777" w:rsidR="00452F18" w:rsidRDefault="00452F18" w:rsidP="00452F18">
            <w:r>
              <w:t xml:space="preserve">                            [</w:t>
            </w:r>
          </w:p>
          <w:p w14:paraId="4F7FBE58" w14:textId="77777777" w:rsidR="00452F18" w:rsidRDefault="00452F18" w:rsidP="00452F18">
            <w:r>
              <w:t xml:space="preserve">                                120.13796174814316,</w:t>
            </w:r>
          </w:p>
          <w:p w14:paraId="72B60F6E" w14:textId="77777777" w:rsidR="00452F18" w:rsidRDefault="00452F18" w:rsidP="00452F18">
            <w:r>
              <w:t xml:space="preserve">                                30.179346703340446,</w:t>
            </w:r>
          </w:p>
          <w:p w14:paraId="4D7AEA84" w14:textId="77777777" w:rsidR="00452F18" w:rsidRDefault="00452F18" w:rsidP="00452F18">
            <w:r>
              <w:t xml:space="preserve">                                120.13816306398382,</w:t>
            </w:r>
          </w:p>
          <w:p w14:paraId="7F83B805" w14:textId="77777777" w:rsidR="00452F18" w:rsidRDefault="00452F18" w:rsidP="00452F18">
            <w:r>
              <w:t xml:space="preserve">                                30.179304578649433,</w:t>
            </w:r>
          </w:p>
          <w:p w14:paraId="7B37917F" w14:textId="77777777" w:rsidR="00452F18" w:rsidRDefault="00452F18" w:rsidP="00452F18">
            <w:r>
              <w:t xml:space="preserve">                                120.13817458554016,</w:t>
            </w:r>
          </w:p>
          <w:p w14:paraId="1DD5B4BE" w14:textId="77777777" w:rsidR="00452F18" w:rsidRDefault="00452F18" w:rsidP="00452F18">
            <w:r>
              <w:t xml:space="preserve">                                30.179346850112168,</w:t>
            </w:r>
          </w:p>
          <w:p w14:paraId="2A839D63" w14:textId="77777777" w:rsidR="00452F18" w:rsidRDefault="00452F18" w:rsidP="00452F18">
            <w:r>
              <w:t xml:space="preserve">                                120.13797335259956,</w:t>
            </w:r>
          </w:p>
          <w:p w14:paraId="1639B9EE" w14:textId="77777777" w:rsidR="00452F18" w:rsidRDefault="00452F18" w:rsidP="00452F18">
            <w:r>
              <w:t xml:space="preserve">                                30.179388957664433</w:t>
            </w:r>
          </w:p>
          <w:p w14:paraId="3F9EA691" w14:textId="77777777" w:rsidR="00452F18" w:rsidRDefault="00452F18" w:rsidP="00452F18">
            <w:r>
              <w:t xml:space="preserve">                            ],</w:t>
            </w:r>
          </w:p>
          <w:p w14:paraId="4468F0FA" w14:textId="77777777" w:rsidR="00452F18" w:rsidRDefault="00452F18" w:rsidP="00452F18">
            <w:r>
              <w:t xml:space="preserve">                            [</w:t>
            </w:r>
          </w:p>
          <w:p w14:paraId="08F17AAB" w14:textId="77777777" w:rsidR="00452F18" w:rsidRDefault="00452F18" w:rsidP="00452F18">
            <w:r>
              <w:t xml:space="preserve">                                120.13796174814316,</w:t>
            </w:r>
          </w:p>
          <w:p w14:paraId="32FBAF6A" w14:textId="77777777" w:rsidR="00452F18" w:rsidRDefault="00452F18" w:rsidP="00452F18">
            <w:r>
              <w:t xml:space="preserve">                                30.179346703340446,</w:t>
            </w:r>
          </w:p>
          <w:p w14:paraId="7C853F4F" w14:textId="77777777" w:rsidR="00452F18" w:rsidRDefault="00452F18" w:rsidP="00452F18">
            <w:r>
              <w:t xml:space="preserve">                                120.13816306398382,</w:t>
            </w:r>
          </w:p>
          <w:p w14:paraId="1EDAB6AF" w14:textId="77777777" w:rsidR="00452F18" w:rsidRDefault="00452F18" w:rsidP="00452F18">
            <w:r>
              <w:t xml:space="preserve">                                30.179304578649433,</w:t>
            </w:r>
          </w:p>
          <w:p w14:paraId="479F0A27" w14:textId="77777777" w:rsidR="00452F18" w:rsidRDefault="00452F18" w:rsidP="00452F18">
            <w:r>
              <w:t xml:space="preserve">                                120.13815154243734,</w:t>
            </w:r>
          </w:p>
          <w:p w14:paraId="3B5544F2" w14:textId="77777777" w:rsidR="00452F18" w:rsidRDefault="00452F18" w:rsidP="00452F18">
            <w:r>
              <w:t xml:space="preserve">                                30.179262307185414,</w:t>
            </w:r>
          </w:p>
          <w:p w14:paraId="5142DC64" w14:textId="77777777" w:rsidR="00452F18" w:rsidRDefault="00452F18" w:rsidP="00452F18">
            <w:r>
              <w:t xml:space="preserve">                                120.13795014369668,</w:t>
            </w:r>
          </w:p>
          <w:p w14:paraId="0D0DD86D" w14:textId="77777777" w:rsidR="00452F18" w:rsidRDefault="00452F18" w:rsidP="00452F18">
            <w:r>
              <w:t xml:space="preserve">                                30.17930444901516</w:t>
            </w:r>
          </w:p>
          <w:p w14:paraId="673476E2" w14:textId="77777777" w:rsidR="00452F18" w:rsidRDefault="00452F18" w:rsidP="00452F18">
            <w:r>
              <w:t xml:space="preserve">                            ]</w:t>
            </w:r>
          </w:p>
          <w:p w14:paraId="62C19929" w14:textId="77777777" w:rsidR="00452F18" w:rsidRDefault="00452F18" w:rsidP="00452F18">
            <w:r>
              <w:t xml:space="preserve">                        ],</w:t>
            </w:r>
          </w:p>
          <w:p w14:paraId="381DAAAA" w14:textId="77777777" w:rsidR="00452F18" w:rsidRDefault="00452F18" w:rsidP="00452F18">
            <w:r>
              <w:t xml:space="preserve">                        "line": [</w:t>
            </w:r>
          </w:p>
          <w:p w14:paraId="6528FD65" w14:textId="77777777" w:rsidR="00452F18" w:rsidRDefault="00452F18" w:rsidP="00452F18">
            <w:r>
              <w:t xml:space="preserve">                            120.13816306398382,</w:t>
            </w:r>
          </w:p>
          <w:p w14:paraId="708DEA06" w14:textId="77777777" w:rsidR="00452F18" w:rsidRDefault="00452F18" w:rsidP="00452F18">
            <w:r>
              <w:t xml:space="preserve">                            30.179304578649433,</w:t>
            </w:r>
          </w:p>
          <w:p w14:paraId="0F57DC52" w14:textId="77777777" w:rsidR="00452F18" w:rsidRDefault="00452F18" w:rsidP="00452F18">
            <w:r>
              <w:t xml:space="preserve">                            120.13796174814316,</w:t>
            </w:r>
          </w:p>
          <w:p w14:paraId="38ABFE3F" w14:textId="77777777" w:rsidR="00452F18" w:rsidRDefault="00452F18" w:rsidP="00452F18">
            <w:r>
              <w:t xml:space="preserve">                            30.179346703340446</w:t>
            </w:r>
          </w:p>
          <w:p w14:paraId="3945832A" w14:textId="77777777" w:rsidR="00452F18" w:rsidRDefault="00452F18" w:rsidP="00452F18">
            <w:r>
              <w:t xml:space="preserve">                        ],</w:t>
            </w:r>
          </w:p>
          <w:p w14:paraId="3AC5B8A7" w14:textId="77777777" w:rsidR="00452F18" w:rsidRDefault="00452F18" w:rsidP="00452F18">
            <w:r>
              <w:t xml:space="preserve">                        "NoodlesLineZ": 13.462015607847556,</w:t>
            </w:r>
          </w:p>
          <w:p w14:paraId="4E49A2B4" w14:textId="77777777" w:rsidR="00452F18" w:rsidRDefault="00452F18" w:rsidP="00452F18">
            <w:r>
              <w:t xml:space="preserve">                        "orientation": false</w:t>
            </w:r>
          </w:p>
          <w:p w14:paraId="79F3AA87" w14:textId="77777777" w:rsidR="00452F18" w:rsidRDefault="00452F18" w:rsidP="00452F18">
            <w:r>
              <w:t xml:space="preserve">                    },</w:t>
            </w:r>
          </w:p>
          <w:p w14:paraId="13E206C4" w14:textId="77777777" w:rsidR="00452F18" w:rsidRDefault="00452F18" w:rsidP="00452F18">
            <w:r>
              <w:t xml:space="preserve">                    "patrol_camera": []</w:t>
            </w:r>
          </w:p>
          <w:p w14:paraId="612A3B48" w14:textId="77777777" w:rsidR="00452F18" w:rsidRDefault="00452F18" w:rsidP="00452F18">
            <w:r>
              <w:t xml:space="preserve">                },</w:t>
            </w:r>
          </w:p>
          <w:p w14:paraId="2C312E32" w14:textId="77777777" w:rsidR="00452F18" w:rsidRDefault="00452F18" w:rsidP="00452F18">
            <w:r>
              <w:t xml:space="preserve">                {</w:t>
            </w:r>
          </w:p>
          <w:p w14:paraId="75C6035C" w14:textId="77777777" w:rsidR="00452F18" w:rsidRDefault="00452F18" w:rsidP="00452F18">
            <w:r>
              <w:t xml:space="preserve">                    "options": {</w:t>
            </w:r>
          </w:p>
          <w:p w14:paraId="487BE066" w14:textId="77777777" w:rsidR="00452F18" w:rsidRDefault="00452F18" w:rsidP="00452F18">
            <w:r>
              <w:t xml:space="preserve">                        "index": 6,</w:t>
            </w:r>
          </w:p>
          <w:p w14:paraId="535C8C2F" w14:textId="77777777" w:rsidR="00452F18" w:rsidRDefault="00452F18" w:rsidP="00452F18">
            <w:r>
              <w:t xml:space="preserve">                        "noodles": [</w:t>
            </w:r>
          </w:p>
          <w:p w14:paraId="207ACCD4" w14:textId="77777777" w:rsidR="00452F18" w:rsidRDefault="00452F18" w:rsidP="00452F18">
            <w:r>
              <w:t xml:space="preserve">                            [</w:t>
            </w:r>
          </w:p>
          <w:p w14:paraId="2210AE1E" w14:textId="77777777" w:rsidR="00452F18" w:rsidRDefault="00452F18" w:rsidP="00452F18">
            <w:r>
              <w:lastRenderedPageBreak/>
              <w:t xml:space="preserve">                                120.13796174814316,</w:t>
            </w:r>
          </w:p>
          <w:p w14:paraId="74F48B37" w14:textId="77777777" w:rsidR="00452F18" w:rsidRDefault="00452F18" w:rsidP="00452F18">
            <w:r>
              <w:t xml:space="preserve">                                30.179346703340446,</w:t>
            </w:r>
          </w:p>
          <w:p w14:paraId="648DA069" w14:textId="77777777" w:rsidR="00452F18" w:rsidRDefault="00452F18" w:rsidP="00452F18">
            <w:r>
              <w:t xml:space="preserve">                                120.13797961599404,</w:t>
            </w:r>
          </w:p>
          <w:p w14:paraId="284FB77C" w14:textId="77777777" w:rsidR="00452F18" w:rsidRDefault="00452F18" w:rsidP="00452F18">
            <w:r>
              <w:t xml:space="preserve">                                30.17918724300272,</w:t>
            </w:r>
          </w:p>
          <w:p w14:paraId="153ED3A3" w14:textId="77777777" w:rsidR="00452F18" w:rsidRDefault="00452F18" w:rsidP="00452F18">
            <w:r>
              <w:t xml:space="preserve">                                120.13802939256867,</w:t>
            </w:r>
          </w:p>
          <w:p w14:paraId="2649C18C" w14:textId="77777777" w:rsidR="00452F18" w:rsidRDefault="00452F18" w:rsidP="00452F18">
            <w:r>
              <w:t xml:space="preserve">                                30.179191345109185,</w:t>
            </w:r>
          </w:p>
          <w:p w14:paraId="7692ED93" w14:textId="77777777" w:rsidR="00452F18" w:rsidRDefault="00452F18" w:rsidP="00452F18">
            <w:r>
              <w:t xml:space="preserve">                                120.13801155372359,</w:t>
            </w:r>
          </w:p>
          <w:p w14:paraId="7DB118CF" w14:textId="77777777" w:rsidR="00452F18" w:rsidRDefault="00452F18" w:rsidP="00452F18">
            <w:r>
              <w:t xml:space="preserve">                                30.17935053046999</w:t>
            </w:r>
          </w:p>
          <w:p w14:paraId="0E11B982" w14:textId="77777777" w:rsidR="00452F18" w:rsidRDefault="00452F18" w:rsidP="00452F18">
            <w:r>
              <w:t xml:space="preserve">                            ],</w:t>
            </w:r>
          </w:p>
          <w:p w14:paraId="590670E3" w14:textId="77777777" w:rsidR="00452F18" w:rsidRDefault="00452F18" w:rsidP="00452F18">
            <w:r>
              <w:t xml:space="preserve">                            [</w:t>
            </w:r>
          </w:p>
          <w:p w14:paraId="6725AB4D" w14:textId="77777777" w:rsidR="00452F18" w:rsidRDefault="00452F18" w:rsidP="00452F18">
            <w:r>
              <w:t xml:space="preserve">                                120.13796174814316,</w:t>
            </w:r>
          </w:p>
          <w:p w14:paraId="2B2985F6" w14:textId="77777777" w:rsidR="00452F18" w:rsidRDefault="00452F18" w:rsidP="00452F18">
            <w:r>
              <w:t xml:space="preserve">                                30.179346703340446,</w:t>
            </w:r>
          </w:p>
          <w:p w14:paraId="7304F1CD" w14:textId="77777777" w:rsidR="00452F18" w:rsidRDefault="00452F18" w:rsidP="00452F18">
            <w:r>
              <w:t xml:space="preserve">                                120.13797961599404,</w:t>
            </w:r>
          </w:p>
          <w:p w14:paraId="1FBD3199" w14:textId="77777777" w:rsidR="00452F18" w:rsidRDefault="00452F18" w:rsidP="00452F18">
            <w:r>
              <w:t xml:space="preserve">                                30.17918724300272,</w:t>
            </w:r>
          </w:p>
          <w:p w14:paraId="38247241" w14:textId="77777777" w:rsidR="00452F18" w:rsidRDefault="00452F18" w:rsidP="00452F18">
            <w:r>
              <w:t xml:space="preserve">                                120.13792983942353,</w:t>
            </w:r>
          </w:p>
          <w:p w14:paraId="693FFFE0" w14:textId="77777777" w:rsidR="00452F18" w:rsidRDefault="00452F18" w:rsidP="00452F18">
            <w:r>
              <w:t xml:space="preserve">                                30.17918314087736,</w:t>
            </w:r>
          </w:p>
          <w:p w14:paraId="57483387" w14:textId="77777777" w:rsidR="00452F18" w:rsidRDefault="00452F18" w:rsidP="00452F18">
            <w:r>
              <w:t xml:space="preserve">                                120.1379119425666,</w:t>
            </w:r>
          </w:p>
          <w:p w14:paraId="07EDA540" w14:textId="77777777" w:rsidR="00452F18" w:rsidRDefault="00452F18" w:rsidP="00452F18">
            <w:r>
              <w:t xml:space="preserve">                                30.179342876192003</w:t>
            </w:r>
          </w:p>
          <w:p w14:paraId="42E94E9C" w14:textId="77777777" w:rsidR="00452F18" w:rsidRDefault="00452F18" w:rsidP="00452F18">
            <w:r>
              <w:t xml:space="preserve">                            ]</w:t>
            </w:r>
          </w:p>
          <w:p w14:paraId="0B797FA8" w14:textId="77777777" w:rsidR="00452F18" w:rsidRDefault="00452F18" w:rsidP="00452F18">
            <w:r>
              <w:t xml:space="preserve">                        ],</w:t>
            </w:r>
          </w:p>
          <w:p w14:paraId="4F23005C" w14:textId="77777777" w:rsidR="00452F18" w:rsidRDefault="00452F18" w:rsidP="00452F18">
            <w:r>
              <w:t xml:space="preserve">                        "line": [</w:t>
            </w:r>
          </w:p>
          <w:p w14:paraId="0CD1A955" w14:textId="77777777" w:rsidR="00452F18" w:rsidRDefault="00452F18" w:rsidP="00452F18">
            <w:r>
              <w:t xml:space="preserve">                            120.13796174814316,</w:t>
            </w:r>
          </w:p>
          <w:p w14:paraId="6259E889" w14:textId="77777777" w:rsidR="00452F18" w:rsidRDefault="00452F18" w:rsidP="00452F18">
            <w:r>
              <w:t xml:space="preserve">                            30.179346703340446,</w:t>
            </w:r>
          </w:p>
          <w:p w14:paraId="2E3AB4A0" w14:textId="77777777" w:rsidR="00452F18" w:rsidRDefault="00452F18" w:rsidP="00452F18">
            <w:r>
              <w:t xml:space="preserve">                            120.13797961599404,</w:t>
            </w:r>
          </w:p>
          <w:p w14:paraId="1D302456" w14:textId="77777777" w:rsidR="00452F18" w:rsidRDefault="00452F18" w:rsidP="00452F18">
            <w:r>
              <w:t xml:space="preserve">                            30.17918724300272</w:t>
            </w:r>
          </w:p>
          <w:p w14:paraId="5AEEB249" w14:textId="77777777" w:rsidR="00452F18" w:rsidRDefault="00452F18" w:rsidP="00452F18">
            <w:r>
              <w:t xml:space="preserve">                        ],</w:t>
            </w:r>
          </w:p>
          <w:p w14:paraId="123A7975" w14:textId="77777777" w:rsidR="00452F18" w:rsidRDefault="00452F18" w:rsidP="00452F18">
            <w:r>
              <w:t xml:space="preserve">                        "NoodlesLineZ": 13.461393077368534,</w:t>
            </w:r>
          </w:p>
          <w:p w14:paraId="6852364C" w14:textId="77777777" w:rsidR="00452F18" w:rsidRDefault="00452F18" w:rsidP="00452F18">
            <w:r>
              <w:t xml:space="preserve">                        "orientation": true</w:t>
            </w:r>
          </w:p>
          <w:p w14:paraId="34F9F5AD" w14:textId="77777777" w:rsidR="00452F18" w:rsidRDefault="00452F18" w:rsidP="00452F18">
            <w:r>
              <w:t xml:space="preserve">                    },</w:t>
            </w:r>
          </w:p>
          <w:p w14:paraId="7452AF2F" w14:textId="77777777" w:rsidR="00452F18" w:rsidRDefault="00452F18" w:rsidP="00452F18">
            <w:r>
              <w:t xml:space="preserve">                    "patrol_camera": []</w:t>
            </w:r>
          </w:p>
          <w:p w14:paraId="231786E7" w14:textId="77777777" w:rsidR="00452F18" w:rsidRDefault="00452F18" w:rsidP="00452F18">
            <w:r>
              <w:t xml:space="preserve">                },</w:t>
            </w:r>
          </w:p>
          <w:p w14:paraId="589F03E3" w14:textId="77777777" w:rsidR="00452F18" w:rsidRDefault="00452F18" w:rsidP="00452F18">
            <w:r>
              <w:t xml:space="preserve">                {</w:t>
            </w:r>
          </w:p>
          <w:p w14:paraId="67650F9A" w14:textId="77777777" w:rsidR="00452F18" w:rsidRDefault="00452F18" w:rsidP="00452F18">
            <w:r>
              <w:t xml:space="preserve">                    "options": {</w:t>
            </w:r>
          </w:p>
          <w:p w14:paraId="2B14759E" w14:textId="77777777" w:rsidR="00452F18" w:rsidRDefault="00452F18" w:rsidP="00452F18">
            <w:r>
              <w:t xml:space="preserve">                        "index": 7,</w:t>
            </w:r>
          </w:p>
          <w:p w14:paraId="4AF0ECBD" w14:textId="77777777" w:rsidR="00452F18" w:rsidRDefault="00452F18" w:rsidP="00452F18">
            <w:r>
              <w:t xml:space="preserve">                        "noodles": [</w:t>
            </w:r>
          </w:p>
          <w:p w14:paraId="17B6ED4C" w14:textId="77777777" w:rsidR="00452F18" w:rsidRDefault="00452F18" w:rsidP="00452F18">
            <w:r>
              <w:t xml:space="preserve">                            [</w:t>
            </w:r>
          </w:p>
          <w:p w14:paraId="5FBA3FE5" w14:textId="77777777" w:rsidR="00452F18" w:rsidRDefault="00452F18" w:rsidP="00452F18">
            <w:r>
              <w:t xml:space="preserve">                                120.1373696436367,</w:t>
            </w:r>
          </w:p>
          <w:p w14:paraId="07321261" w14:textId="77777777" w:rsidR="00452F18" w:rsidRDefault="00452F18" w:rsidP="00452F18">
            <w:r>
              <w:t xml:space="preserve">                                30.179366175023997,</w:t>
            </w:r>
          </w:p>
          <w:p w14:paraId="26F7D314" w14:textId="77777777" w:rsidR="00452F18" w:rsidRDefault="00452F18" w:rsidP="00452F18">
            <w:r>
              <w:t xml:space="preserve">                                120.13797961599404,</w:t>
            </w:r>
          </w:p>
          <w:p w14:paraId="0C6976D1" w14:textId="77777777" w:rsidR="00452F18" w:rsidRDefault="00452F18" w:rsidP="00452F18">
            <w:r>
              <w:t xml:space="preserve">                                30.17918724300272,</w:t>
            </w:r>
          </w:p>
          <w:p w14:paraId="44FFED84" w14:textId="77777777" w:rsidR="00452F18" w:rsidRDefault="00452F18" w:rsidP="00452F18">
            <w:r>
              <w:t xml:space="preserve">                                120.13799515243986,</w:t>
            </w:r>
          </w:p>
          <w:p w14:paraId="2947C6A2" w14:textId="77777777" w:rsidR="00452F18" w:rsidRDefault="00452F18" w:rsidP="00452F18">
            <w:r>
              <w:t xml:space="preserve">                                30.179228533191807,</w:t>
            </w:r>
          </w:p>
          <w:p w14:paraId="419BFAFC" w14:textId="77777777" w:rsidR="00452F18" w:rsidRDefault="00452F18" w:rsidP="00452F18">
            <w:r>
              <w:t xml:space="preserve">                                120.1373855192781,</w:t>
            </w:r>
          </w:p>
          <w:p w14:paraId="17F86FFD" w14:textId="77777777" w:rsidR="00452F18" w:rsidRDefault="00452F18" w:rsidP="00452F18">
            <w:r>
              <w:t xml:space="preserve">                                30.17940736763094</w:t>
            </w:r>
          </w:p>
          <w:p w14:paraId="30ECF99A" w14:textId="77777777" w:rsidR="00452F18" w:rsidRDefault="00452F18" w:rsidP="00452F18">
            <w:r>
              <w:lastRenderedPageBreak/>
              <w:t xml:space="preserve">                            ],</w:t>
            </w:r>
          </w:p>
          <w:p w14:paraId="0E3067BC" w14:textId="77777777" w:rsidR="00452F18" w:rsidRDefault="00452F18" w:rsidP="00452F18">
            <w:r>
              <w:t xml:space="preserve">                            [</w:t>
            </w:r>
          </w:p>
          <w:p w14:paraId="72084227" w14:textId="77777777" w:rsidR="00452F18" w:rsidRDefault="00452F18" w:rsidP="00452F18">
            <w:r>
              <w:t xml:space="preserve">                                120.1373696436367,</w:t>
            </w:r>
          </w:p>
          <w:p w14:paraId="41DECE79" w14:textId="77777777" w:rsidR="00452F18" w:rsidRDefault="00452F18" w:rsidP="00452F18">
            <w:r>
              <w:t xml:space="preserve">                                30.179366175023997,</w:t>
            </w:r>
          </w:p>
          <w:p w14:paraId="1BA3DEFC" w14:textId="77777777" w:rsidR="00452F18" w:rsidRDefault="00452F18" w:rsidP="00452F18">
            <w:r>
              <w:t xml:space="preserve">                                120.13797961599404,</w:t>
            </w:r>
          </w:p>
          <w:p w14:paraId="78AE3A04" w14:textId="77777777" w:rsidR="00452F18" w:rsidRDefault="00452F18" w:rsidP="00452F18">
            <w:r>
              <w:t xml:space="preserve">                                30.17918724300272,</w:t>
            </w:r>
          </w:p>
          <w:p w14:paraId="4EF4AECD" w14:textId="77777777" w:rsidR="00452F18" w:rsidRDefault="00452F18" w:rsidP="00452F18">
            <w:r>
              <w:t xml:space="preserve">                                120.13796407956119,</w:t>
            </w:r>
          </w:p>
          <w:p w14:paraId="1BE2D859" w14:textId="77777777" w:rsidR="00452F18" w:rsidRDefault="00452F18" w:rsidP="00452F18">
            <w:r>
              <w:t xml:space="preserve">                                30.179145952811517,</w:t>
            </w:r>
          </w:p>
          <w:p w14:paraId="68929B0E" w14:textId="77777777" w:rsidR="00452F18" w:rsidRDefault="00452F18" w:rsidP="00452F18">
            <w:r>
              <w:t xml:space="preserve">                                120.13735376800848,</w:t>
            </w:r>
          </w:p>
          <w:p w14:paraId="5B536849" w14:textId="77777777" w:rsidR="00452F18" w:rsidRDefault="00452F18" w:rsidP="00452F18">
            <w:r>
              <w:t xml:space="preserve">                                30.17932498241486</w:t>
            </w:r>
          </w:p>
          <w:p w14:paraId="29D4B08E" w14:textId="77777777" w:rsidR="00452F18" w:rsidRDefault="00452F18" w:rsidP="00452F18">
            <w:r>
              <w:t xml:space="preserve">                            ]</w:t>
            </w:r>
          </w:p>
          <w:p w14:paraId="5F8610F9" w14:textId="77777777" w:rsidR="00452F18" w:rsidRDefault="00452F18" w:rsidP="00452F18">
            <w:r>
              <w:t xml:space="preserve">                        ],</w:t>
            </w:r>
          </w:p>
          <w:p w14:paraId="3546150C" w14:textId="77777777" w:rsidR="00452F18" w:rsidRDefault="00452F18" w:rsidP="00452F18">
            <w:r>
              <w:t xml:space="preserve">                        "line": [</w:t>
            </w:r>
          </w:p>
          <w:p w14:paraId="5CA2391C" w14:textId="77777777" w:rsidR="00452F18" w:rsidRDefault="00452F18" w:rsidP="00452F18">
            <w:r>
              <w:t xml:space="preserve">                            120.13797961599404,</w:t>
            </w:r>
          </w:p>
          <w:p w14:paraId="5675D983" w14:textId="77777777" w:rsidR="00452F18" w:rsidRDefault="00452F18" w:rsidP="00452F18">
            <w:r>
              <w:t xml:space="preserve">                            30.17918724300272,</w:t>
            </w:r>
          </w:p>
          <w:p w14:paraId="0226577A" w14:textId="77777777" w:rsidR="00452F18" w:rsidRDefault="00452F18" w:rsidP="00452F18">
            <w:r>
              <w:t xml:space="preserve">                            120.1373696436367,</w:t>
            </w:r>
          </w:p>
          <w:p w14:paraId="13F6917B" w14:textId="77777777" w:rsidR="00452F18" w:rsidRDefault="00452F18" w:rsidP="00452F18">
            <w:r>
              <w:t xml:space="preserve">                            30.179366175023997</w:t>
            </w:r>
          </w:p>
          <w:p w14:paraId="7537CAF6" w14:textId="77777777" w:rsidR="00452F18" w:rsidRDefault="00452F18" w:rsidP="00452F18">
            <w:r>
              <w:t xml:space="preserve">                        ],</w:t>
            </w:r>
          </w:p>
          <w:p w14:paraId="787247CF" w14:textId="77777777" w:rsidR="00452F18" w:rsidRDefault="00452F18" w:rsidP="00452F18">
            <w:r>
              <w:t xml:space="preserve">                        "NoodlesLineZ": 13.461664590046356,</w:t>
            </w:r>
          </w:p>
          <w:p w14:paraId="5339C78F" w14:textId="77777777" w:rsidR="00452F18" w:rsidRDefault="00452F18" w:rsidP="00452F18">
            <w:r>
              <w:t xml:space="preserve">                        "orientation": false</w:t>
            </w:r>
          </w:p>
          <w:p w14:paraId="6AA9A06C" w14:textId="77777777" w:rsidR="00452F18" w:rsidRDefault="00452F18" w:rsidP="00452F18">
            <w:r>
              <w:t xml:space="preserve">                    },</w:t>
            </w:r>
          </w:p>
          <w:p w14:paraId="087C4985" w14:textId="77777777" w:rsidR="00452F18" w:rsidRDefault="00452F18" w:rsidP="00452F18">
            <w:r>
              <w:t xml:space="preserve">                    "patrol_camera": []</w:t>
            </w:r>
          </w:p>
          <w:p w14:paraId="231D3794" w14:textId="77777777" w:rsidR="00452F18" w:rsidRDefault="00452F18" w:rsidP="00452F18">
            <w:r>
              <w:t xml:space="preserve">                },</w:t>
            </w:r>
          </w:p>
          <w:p w14:paraId="32E9EE73" w14:textId="77777777" w:rsidR="00452F18" w:rsidRDefault="00452F18" w:rsidP="00452F18">
            <w:r>
              <w:t xml:space="preserve">                {</w:t>
            </w:r>
          </w:p>
          <w:p w14:paraId="536D88C5" w14:textId="77777777" w:rsidR="00452F18" w:rsidRDefault="00452F18" w:rsidP="00452F18">
            <w:r>
              <w:t xml:space="preserve">                    "options": {</w:t>
            </w:r>
          </w:p>
          <w:p w14:paraId="2C24C2FC" w14:textId="77777777" w:rsidR="00452F18" w:rsidRDefault="00452F18" w:rsidP="00452F18">
            <w:r>
              <w:t xml:space="preserve">                        "index": 8,</w:t>
            </w:r>
          </w:p>
          <w:p w14:paraId="19591A16" w14:textId="77777777" w:rsidR="00452F18" w:rsidRDefault="00452F18" w:rsidP="00452F18">
            <w:r>
              <w:t xml:space="preserve">                        "noodles": [</w:t>
            </w:r>
          </w:p>
          <w:p w14:paraId="0A4A7DFC" w14:textId="77777777" w:rsidR="00452F18" w:rsidRDefault="00452F18" w:rsidP="00452F18">
            <w:r>
              <w:t xml:space="preserve">                            [</w:t>
            </w:r>
          </w:p>
          <w:p w14:paraId="66CFE4AB" w14:textId="77777777" w:rsidR="00452F18" w:rsidRDefault="00452F18" w:rsidP="00452F18">
            <w:r>
              <w:t xml:space="preserve">                                120.13759492286172,</w:t>
            </w:r>
          </w:p>
          <w:p w14:paraId="50844FD5" w14:textId="77777777" w:rsidR="00452F18" w:rsidRDefault="00452F18" w:rsidP="00452F18">
            <w:r>
              <w:t xml:space="preserve">                                30.17946351625282,</w:t>
            </w:r>
          </w:p>
          <w:p w14:paraId="7EF784CD" w14:textId="77777777" w:rsidR="00452F18" w:rsidRDefault="00452F18" w:rsidP="00452F18">
            <w:r>
              <w:t xml:space="preserve">                                120.1373696436367,</w:t>
            </w:r>
          </w:p>
          <w:p w14:paraId="78AEB849" w14:textId="77777777" w:rsidR="00452F18" w:rsidRDefault="00452F18" w:rsidP="00452F18">
            <w:r>
              <w:t xml:space="preserve">                                30.179366175023997,</w:t>
            </w:r>
          </w:p>
          <w:p w14:paraId="61E0C69F" w14:textId="77777777" w:rsidR="00452F18" w:rsidRDefault="00452F18" w:rsidP="00452F18">
            <w:r>
              <w:t xml:space="preserve">                                120.13739267803658,</w:t>
            </w:r>
          </w:p>
          <w:p w14:paraId="0730B694" w14:textId="77777777" w:rsidR="00452F18" w:rsidRDefault="00452F18" w:rsidP="00452F18">
            <w:r>
              <w:t xml:space="preserve">                                30.17932761890176,</w:t>
            </w:r>
          </w:p>
          <w:p w14:paraId="72D9060F" w14:textId="77777777" w:rsidR="00452F18" w:rsidRDefault="00452F18" w:rsidP="00452F18">
            <w:r>
              <w:t xml:space="preserve">                                120.13761777755221,</w:t>
            </w:r>
          </w:p>
          <w:p w14:paraId="0ACA536E" w14:textId="77777777" w:rsidR="00452F18" w:rsidRDefault="00452F18" w:rsidP="00452F18">
            <w:r>
              <w:t xml:space="preserve">                                30.179424879528803</w:t>
            </w:r>
          </w:p>
          <w:p w14:paraId="0EEF5EAF" w14:textId="77777777" w:rsidR="00452F18" w:rsidRDefault="00452F18" w:rsidP="00452F18">
            <w:r>
              <w:t xml:space="preserve">                            ],</w:t>
            </w:r>
          </w:p>
          <w:p w14:paraId="10100A23" w14:textId="77777777" w:rsidR="00452F18" w:rsidRDefault="00452F18" w:rsidP="00452F18">
            <w:r>
              <w:t xml:space="preserve">                            [</w:t>
            </w:r>
          </w:p>
          <w:p w14:paraId="52619AC9" w14:textId="77777777" w:rsidR="00452F18" w:rsidRDefault="00452F18" w:rsidP="00452F18">
            <w:r>
              <w:t xml:space="preserve">                                120.13759492286172,</w:t>
            </w:r>
          </w:p>
          <w:p w14:paraId="057BE219" w14:textId="77777777" w:rsidR="00452F18" w:rsidRDefault="00452F18" w:rsidP="00452F18">
            <w:r>
              <w:t xml:space="preserve">                                30.17946351625282,</w:t>
            </w:r>
          </w:p>
          <w:p w14:paraId="7C9D7AB9" w14:textId="77777777" w:rsidR="00452F18" w:rsidRDefault="00452F18" w:rsidP="00452F18">
            <w:r>
              <w:t xml:space="preserve">                                120.1373696436367,</w:t>
            </w:r>
          </w:p>
          <w:p w14:paraId="4079FA67" w14:textId="77777777" w:rsidR="00452F18" w:rsidRDefault="00452F18" w:rsidP="00452F18">
            <w:r>
              <w:t xml:space="preserve">                                30.179366175023997,</w:t>
            </w:r>
          </w:p>
          <w:p w14:paraId="22880A2D" w14:textId="77777777" w:rsidR="00452F18" w:rsidRDefault="00452F18" w:rsidP="00452F18">
            <w:r>
              <w:t xml:space="preserve">                                120.13734660921891,</w:t>
            </w:r>
          </w:p>
          <w:p w14:paraId="57FB2222" w14:textId="77777777" w:rsidR="00452F18" w:rsidRDefault="00452F18" w:rsidP="00452F18">
            <w:r>
              <w:t xml:space="preserve">                                30.17940473114195,</w:t>
            </w:r>
          </w:p>
          <w:p w14:paraId="58595E9F" w14:textId="77777777" w:rsidR="00452F18" w:rsidRDefault="00452F18" w:rsidP="00452F18">
            <w:r>
              <w:lastRenderedPageBreak/>
              <w:t xml:space="preserve">                                120.1375720681534,</w:t>
            </w:r>
          </w:p>
          <w:p w14:paraId="778FE5A8" w14:textId="77777777" w:rsidR="00452F18" w:rsidRDefault="00452F18" w:rsidP="00452F18">
            <w:r>
              <w:t xml:space="preserve">                                30.179502152972628</w:t>
            </w:r>
          </w:p>
          <w:p w14:paraId="666A4D73" w14:textId="77777777" w:rsidR="00452F18" w:rsidRDefault="00452F18" w:rsidP="00452F18">
            <w:r>
              <w:t xml:space="preserve">                            ]</w:t>
            </w:r>
          </w:p>
          <w:p w14:paraId="172A1284" w14:textId="77777777" w:rsidR="00452F18" w:rsidRDefault="00452F18" w:rsidP="00452F18">
            <w:r>
              <w:t xml:space="preserve">                        ],</w:t>
            </w:r>
          </w:p>
          <w:p w14:paraId="44150E58" w14:textId="77777777" w:rsidR="00452F18" w:rsidRDefault="00452F18" w:rsidP="00452F18">
            <w:r>
              <w:t xml:space="preserve">                        "line": [</w:t>
            </w:r>
          </w:p>
          <w:p w14:paraId="76D42F3D" w14:textId="77777777" w:rsidR="00452F18" w:rsidRDefault="00452F18" w:rsidP="00452F18">
            <w:r>
              <w:t xml:space="preserve">                            120.1373696436367,</w:t>
            </w:r>
          </w:p>
          <w:p w14:paraId="45253F3B" w14:textId="77777777" w:rsidR="00452F18" w:rsidRDefault="00452F18" w:rsidP="00452F18">
            <w:r>
              <w:t xml:space="preserve">                            30.179366175023997,</w:t>
            </w:r>
          </w:p>
          <w:p w14:paraId="40F78EE1" w14:textId="77777777" w:rsidR="00452F18" w:rsidRDefault="00452F18" w:rsidP="00452F18">
            <w:r>
              <w:t xml:space="preserve">                            120.13759492286172,</w:t>
            </w:r>
          </w:p>
          <w:p w14:paraId="74311C69" w14:textId="77777777" w:rsidR="00452F18" w:rsidRDefault="00452F18" w:rsidP="00452F18">
            <w:r>
              <w:t xml:space="preserve">                            30.17946351625282</w:t>
            </w:r>
          </w:p>
          <w:p w14:paraId="1B1BDDB6" w14:textId="77777777" w:rsidR="00452F18" w:rsidRDefault="00452F18" w:rsidP="00452F18">
            <w:r>
              <w:t xml:space="preserve">                        ],</w:t>
            </w:r>
          </w:p>
          <w:p w14:paraId="17154272" w14:textId="77777777" w:rsidR="00452F18" w:rsidRDefault="00452F18" w:rsidP="00452F18">
            <w:r>
              <w:t xml:space="preserve">                        "NoodlesLineZ": 13.460159882293,</w:t>
            </w:r>
          </w:p>
          <w:p w14:paraId="25A2D327" w14:textId="77777777" w:rsidR="00452F18" w:rsidRDefault="00452F18" w:rsidP="00452F18">
            <w:r>
              <w:t xml:space="preserve">                        "orientation": false</w:t>
            </w:r>
          </w:p>
          <w:p w14:paraId="728B3A6F" w14:textId="77777777" w:rsidR="00452F18" w:rsidRDefault="00452F18" w:rsidP="00452F18">
            <w:r>
              <w:t xml:space="preserve">                    },</w:t>
            </w:r>
          </w:p>
          <w:p w14:paraId="624DA829" w14:textId="77777777" w:rsidR="00452F18" w:rsidRDefault="00452F18" w:rsidP="00452F18">
            <w:r>
              <w:t xml:space="preserve">                    "patrol_camera": []</w:t>
            </w:r>
          </w:p>
          <w:p w14:paraId="58392634" w14:textId="77777777" w:rsidR="00452F18" w:rsidRDefault="00452F18" w:rsidP="00452F18">
            <w:r>
              <w:t xml:space="preserve">                },</w:t>
            </w:r>
          </w:p>
          <w:p w14:paraId="237B75A7" w14:textId="77777777" w:rsidR="00452F18" w:rsidRDefault="00452F18" w:rsidP="00452F18">
            <w:r>
              <w:t xml:space="preserve">                {</w:t>
            </w:r>
          </w:p>
          <w:p w14:paraId="525D5C90" w14:textId="77777777" w:rsidR="00452F18" w:rsidRDefault="00452F18" w:rsidP="00452F18">
            <w:r>
              <w:t xml:space="preserve">                    "options": {</w:t>
            </w:r>
          </w:p>
          <w:p w14:paraId="62B4D26F" w14:textId="77777777" w:rsidR="00452F18" w:rsidRDefault="00452F18" w:rsidP="00452F18">
            <w:r>
              <w:t xml:space="preserve">                        "index": 9,</w:t>
            </w:r>
          </w:p>
          <w:p w14:paraId="4DF9C929" w14:textId="77777777" w:rsidR="00452F18" w:rsidRDefault="00452F18" w:rsidP="00452F18">
            <w:r>
              <w:t xml:space="preserve">                        "noodles": [</w:t>
            </w:r>
          </w:p>
          <w:p w14:paraId="02A705C3" w14:textId="77777777" w:rsidR="00452F18" w:rsidRDefault="00452F18" w:rsidP="00452F18">
            <w:r>
              <w:t xml:space="preserve">                            [</w:t>
            </w:r>
          </w:p>
          <w:p w14:paraId="5C94B17A" w14:textId="77777777" w:rsidR="00452F18" w:rsidRDefault="00452F18" w:rsidP="00452F18">
            <w:r>
              <w:t xml:space="preserve">                                120.13759492286172,</w:t>
            </w:r>
          </w:p>
          <w:p w14:paraId="4F697288" w14:textId="77777777" w:rsidR="00452F18" w:rsidRDefault="00452F18" w:rsidP="00452F18">
            <w:r>
              <w:t xml:space="preserve">                                30.17946351625282,</w:t>
            </w:r>
          </w:p>
          <w:p w14:paraId="1B5BBAC1" w14:textId="77777777" w:rsidR="00452F18" w:rsidRDefault="00452F18" w:rsidP="00452F18">
            <w:r>
              <w:t xml:space="preserve">                                120.13783732159187,</w:t>
            </w:r>
          </w:p>
          <w:p w14:paraId="29182E72" w14:textId="77777777" w:rsidR="00452F18" w:rsidRDefault="00452F18" w:rsidP="00452F18">
            <w:r>
              <w:t xml:space="preserve">                                30.17927481270821,</w:t>
            </w:r>
          </w:p>
          <w:p w14:paraId="1FBA84F6" w14:textId="77777777" w:rsidR="00452F18" w:rsidRDefault="00452F18" w:rsidP="00452F18">
            <w:r>
              <w:t xml:space="preserve">                                120.13787023751027,</w:t>
            </w:r>
          </w:p>
          <w:p w14:paraId="518B9806" w14:textId="77777777" w:rsidR="00452F18" w:rsidRDefault="00452F18" w:rsidP="00452F18">
            <w:r>
              <w:t xml:space="preserve">                                30.179307512111645,</w:t>
            </w:r>
          </w:p>
          <w:p w14:paraId="73540308" w14:textId="77777777" w:rsidR="00452F18" w:rsidRDefault="00452F18" w:rsidP="00452F18">
            <w:r>
              <w:t xml:space="preserve">                                120.13762812896157,</w:t>
            </w:r>
          </w:p>
          <w:p w14:paraId="79053679" w14:textId="77777777" w:rsidR="00452F18" w:rsidRDefault="00452F18" w:rsidP="00452F18">
            <w:r>
              <w:t xml:space="preserve">                                30.179495993378083</w:t>
            </w:r>
          </w:p>
          <w:p w14:paraId="5807C7CD" w14:textId="77777777" w:rsidR="00452F18" w:rsidRDefault="00452F18" w:rsidP="00452F18">
            <w:r>
              <w:t xml:space="preserve">                            ],</w:t>
            </w:r>
          </w:p>
          <w:p w14:paraId="3D88E973" w14:textId="77777777" w:rsidR="00452F18" w:rsidRDefault="00452F18" w:rsidP="00452F18">
            <w:r>
              <w:t xml:space="preserve">                            [</w:t>
            </w:r>
          </w:p>
          <w:p w14:paraId="4870C2C9" w14:textId="77777777" w:rsidR="00452F18" w:rsidRDefault="00452F18" w:rsidP="00452F18">
            <w:r>
              <w:t xml:space="preserve">                                120.13759492286172,</w:t>
            </w:r>
          </w:p>
          <w:p w14:paraId="28ED62FA" w14:textId="77777777" w:rsidR="00452F18" w:rsidRDefault="00452F18" w:rsidP="00452F18">
            <w:r>
              <w:t xml:space="preserve">                                30.17946351625282,</w:t>
            </w:r>
          </w:p>
          <w:p w14:paraId="35FACF03" w14:textId="77777777" w:rsidR="00452F18" w:rsidRDefault="00452F18" w:rsidP="00452F18">
            <w:r>
              <w:t xml:space="preserve">                                120.13783732159187,</w:t>
            </w:r>
          </w:p>
          <w:p w14:paraId="71E476C9" w14:textId="77777777" w:rsidR="00452F18" w:rsidRDefault="00452F18" w:rsidP="00452F18">
            <w:r>
              <w:t xml:space="preserve">                                30.17927481270821,</w:t>
            </w:r>
          </w:p>
          <w:p w14:paraId="64ADEEE9" w14:textId="77777777" w:rsidR="00452F18" w:rsidRDefault="00452F18" w:rsidP="00452F18">
            <w:r>
              <w:t xml:space="preserve">                                120.13780440569519,</w:t>
            </w:r>
          </w:p>
          <w:p w14:paraId="7FB33E14" w14:textId="77777777" w:rsidR="00452F18" w:rsidRDefault="00452F18" w:rsidP="00452F18">
            <w:r>
              <w:t xml:space="preserve">                                30.17924211329635,</w:t>
            </w:r>
          </w:p>
          <w:p w14:paraId="1A617284" w14:textId="77777777" w:rsidR="00452F18" w:rsidRDefault="00452F18" w:rsidP="00452F18">
            <w:r>
              <w:t xml:space="preserve">                                120.13756171678365,</w:t>
            </w:r>
          </w:p>
          <w:p w14:paraId="2772DF23" w14:textId="77777777" w:rsidR="00452F18" w:rsidRDefault="00452F18" w:rsidP="00452F18">
            <w:r>
              <w:t xml:space="preserve">                                30.179431039118985</w:t>
            </w:r>
          </w:p>
          <w:p w14:paraId="7CE7097E" w14:textId="77777777" w:rsidR="00452F18" w:rsidRDefault="00452F18" w:rsidP="00452F18">
            <w:r>
              <w:t xml:space="preserve">                            ]</w:t>
            </w:r>
          </w:p>
          <w:p w14:paraId="4664276D" w14:textId="77777777" w:rsidR="00452F18" w:rsidRDefault="00452F18" w:rsidP="00452F18">
            <w:r>
              <w:t xml:space="preserve">                        ],</w:t>
            </w:r>
          </w:p>
          <w:p w14:paraId="0B4955CB" w14:textId="77777777" w:rsidR="00452F18" w:rsidRDefault="00452F18" w:rsidP="00452F18">
            <w:r>
              <w:t xml:space="preserve">                        "line": [</w:t>
            </w:r>
          </w:p>
          <w:p w14:paraId="176D1461" w14:textId="77777777" w:rsidR="00452F18" w:rsidRDefault="00452F18" w:rsidP="00452F18">
            <w:r>
              <w:t xml:space="preserve">                            120.13759492286172,</w:t>
            </w:r>
          </w:p>
          <w:p w14:paraId="4EB39997" w14:textId="77777777" w:rsidR="00452F18" w:rsidRDefault="00452F18" w:rsidP="00452F18">
            <w:r>
              <w:t xml:space="preserve">                            30.17946351625282,</w:t>
            </w:r>
          </w:p>
          <w:p w14:paraId="5B181337" w14:textId="77777777" w:rsidR="00452F18" w:rsidRDefault="00452F18" w:rsidP="00452F18">
            <w:r>
              <w:t xml:space="preserve">                            120.13783732159187,</w:t>
            </w:r>
          </w:p>
          <w:p w14:paraId="45A60B42" w14:textId="77777777" w:rsidR="00452F18" w:rsidRDefault="00452F18" w:rsidP="00452F18">
            <w:r>
              <w:lastRenderedPageBreak/>
              <w:t xml:space="preserve">                            30.17927481270821</w:t>
            </w:r>
          </w:p>
          <w:p w14:paraId="0E0ABA7F" w14:textId="77777777" w:rsidR="00452F18" w:rsidRDefault="00452F18" w:rsidP="00452F18">
            <w:r>
              <w:t xml:space="preserve">                        ],</w:t>
            </w:r>
          </w:p>
          <w:p w14:paraId="4CA1539B" w14:textId="77777777" w:rsidR="00452F18" w:rsidRDefault="00452F18" w:rsidP="00452F18">
            <w:r>
              <w:t xml:space="preserve">                        "NoodlesLineZ": 13.460435462937683,</w:t>
            </w:r>
          </w:p>
          <w:p w14:paraId="6411475C" w14:textId="77777777" w:rsidR="00452F18" w:rsidRDefault="00452F18" w:rsidP="00452F18">
            <w:r>
              <w:t xml:space="preserve">                        "orientation": true</w:t>
            </w:r>
          </w:p>
          <w:p w14:paraId="05EB7D66" w14:textId="77777777" w:rsidR="00452F18" w:rsidRDefault="00452F18" w:rsidP="00452F18">
            <w:r>
              <w:t xml:space="preserve">                    },</w:t>
            </w:r>
          </w:p>
          <w:p w14:paraId="363677E4" w14:textId="77777777" w:rsidR="00452F18" w:rsidRDefault="00452F18" w:rsidP="00452F18">
            <w:r>
              <w:t xml:space="preserve">                    "patrol_camera": []</w:t>
            </w:r>
          </w:p>
          <w:p w14:paraId="62A22464" w14:textId="77777777" w:rsidR="00452F18" w:rsidRDefault="00452F18" w:rsidP="00452F18">
            <w:r>
              <w:t xml:space="preserve">                }</w:t>
            </w:r>
          </w:p>
          <w:p w14:paraId="015B03DF" w14:textId="77777777" w:rsidR="00452F18" w:rsidRDefault="00452F18" w:rsidP="00452F18">
            <w:r>
              <w:t xml:space="preserve">            ]</w:t>
            </w:r>
          </w:p>
          <w:p w14:paraId="1BB038F0" w14:textId="77777777" w:rsidR="00452F18" w:rsidRDefault="00452F18" w:rsidP="00452F18">
            <w:r>
              <w:t xml:space="preserve">        },</w:t>
            </w:r>
          </w:p>
          <w:p w14:paraId="52850822" w14:textId="77777777" w:rsidR="00452F18" w:rsidRDefault="00452F18" w:rsidP="00452F18">
            <w:r>
              <w:t xml:space="preserve">        {</w:t>
            </w:r>
          </w:p>
          <w:p w14:paraId="5495E77D" w14:textId="77777777" w:rsidR="00452F18" w:rsidRDefault="00452F18" w:rsidP="00452F18">
            <w:r>
              <w:t xml:space="preserve">            "id": "37D475DEC369BF4367182AD400C4167F",</w:t>
            </w:r>
          </w:p>
          <w:p w14:paraId="15DE948F" w14:textId="77777777" w:rsidR="00452F18" w:rsidRDefault="00452F18" w:rsidP="00452F18">
            <w:r>
              <w:t xml:space="preserve">            "line_name": "22222",</w:t>
            </w:r>
          </w:p>
          <w:p w14:paraId="16F5E5E1" w14:textId="77777777" w:rsidR="00452F18" w:rsidRDefault="00452F18" w:rsidP="00452F18">
            <w:r>
              <w:t xml:space="preserve">            "indoor": false,</w:t>
            </w:r>
          </w:p>
          <w:p w14:paraId="7280977E" w14:textId="77777777" w:rsidR="00452F18" w:rsidRDefault="00452F18" w:rsidP="00452F18">
            <w:r>
              <w:t xml:space="preserve">            "build_id": "",</w:t>
            </w:r>
          </w:p>
          <w:p w14:paraId="4A40A3CD" w14:textId="77777777" w:rsidR="00452F18" w:rsidRDefault="00452F18" w:rsidP="00452F18">
            <w:r>
              <w:t xml:space="preserve">            "floor_id": "",</w:t>
            </w:r>
          </w:p>
          <w:p w14:paraId="2CD8C006" w14:textId="77777777" w:rsidR="00452F18" w:rsidRDefault="00452F18" w:rsidP="00452F18">
            <w:r>
              <w:t xml:space="preserve">            "remark": "",</w:t>
            </w:r>
          </w:p>
          <w:p w14:paraId="124B63C6" w14:textId="77777777" w:rsidR="00452F18" w:rsidRDefault="00452F18" w:rsidP="00452F18">
            <w:r>
              <w:t xml:space="preserve">            "buffer": 5,</w:t>
            </w:r>
          </w:p>
          <w:p w14:paraId="713F623E" w14:textId="77777777" w:rsidR="00452F18" w:rsidRDefault="00452F18" w:rsidP="00452F18">
            <w:r>
              <w:t xml:space="preserve">            "patrol_line_subsection": [</w:t>
            </w:r>
          </w:p>
          <w:p w14:paraId="27A8D105" w14:textId="77777777" w:rsidR="00452F18" w:rsidRDefault="00452F18" w:rsidP="00452F18">
            <w:r>
              <w:t xml:space="preserve">                {</w:t>
            </w:r>
          </w:p>
          <w:p w14:paraId="12678742" w14:textId="77777777" w:rsidR="00452F18" w:rsidRDefault="00452F18" w:rsidP="00452F18">
            <w:r>
              <w:t xml:space="preserve">                    "options": {</w:t>
            </w:r>
          </w:p>
          <w:p w14:paraId="28BCABAC" w14:textId="77777777" w:rsidR="00452F18" w:rsidRDefault="00452F18" w:rsidP="00452F18">
            <w:r>
              <w:t xml:space="preserve">                        "index": 0,</w:t>
            </w:r>
          </w:p>
          <w:p w14:paraId="69129DE7" w14:textId="77777777" w:rsidR="00452F18" w:rsidRDefault="00452F18" w:rsidP="00452F18">
            <w:r>
              <w:t xml:space="preserve">                        "noodles": [</w:t>
            </w:r>
          </w:p>
          <w:p w14:paraId="0A409E82" w14:textId="77777777" w:rsidR="00452F18" w:rsidRDefault="00452F18" w:rsidP="00452F18">
            <w:r>
              <w:t xml:space="preserve">                            [</w:t>
            </w:r>
          </w:p>
          <w:p w14:paraId="6C0D90CE" w14:textId="77777777" w:rsidR="00452F18" w:rsidRDefault="00452F18" w:rsidP="00452F18">
            <w:r>
              <w:t xml:space="preserve">                                120.13945798044509,</w:t>
            </w:r>
          </w:p>
          <w:p w14:paraId="5F7915C9" w14:textId="77777777" w:rsidR="00452F18" w:rsidRDefault="00452F18" w:rsidP="00452F18">
            <w:r>
              <w:t xml:space="preserve">                                30.1787474801432,</w:t>
            </w:r>
          </w:p>
          <w:p w14:paraId="4345B00A" w14:textId="77777777" w:rsidR="00452F18" w:rsidRDefault="00452F18" w:rsidP="00452F18">
            <w:r>
              <w:t xml:space="preserve">                                120.13837912733108,</w:t>
            </w:r>
          </w:p>
          <w:p w14:paraId="637F3850" w14:textId="77777777" w:rsidR="00452F18" w:rsidRDefault="00452F18" w:rsidP="00452F18">
            <w:r>
              <w:t xml:space="preserve">                                30.178691422173937,</w:t>
            </w:r>
          </w:p>
          <w:p w14:paraId="22A0363F" w14:textId="77777777" w:rsidR="00452F18" w:rsidRDefault="00452F18" w:rsidP="00452F18">
            <w:r>
              <w:t xml:space="preserve">                                120.13838108999224,</w:t>
            </w:r>
          </w:p>
          <w:p w14:paraId="774DD8EA" w14:textId="77777777" w:rsidR="00452F18" w:rsidRDefault="00452F18" w:rsidP="00452F18">
            <w:r>
              <w:t xml:space="preserve">                                30.178648014874916,</w:t>
            </w:r>
          </w:p>
          <w:p w14:paraId="00877489" w14:textId="77777777" w:rsidR="00452F18" w:rsidRDefault="00452F18" w:rsidP="00452F18">
            <w:r>
              <w:t xml:space="preserve">                                120.13945994343044,</w:t>
            </w:r>
          </w:p>
          <w:p w14:paraId="678E520E" w14:textId="77777777" w:rsidR="00452F18" w:rsidRDefault="00452F18" w:rsidP="00452F18">
            <w:r>
              <w:t xml:space="preserve">                                30.178704072880205</w:t>
            </w:r>
          </w:p>
          <w:p w14:paraId="59EEDC52" w14:textId="77777777" w:rsidR="00452F18" w:rsidRDefault="00452F18" w:rsidP="00452F18">
            <w:r>
              <w:t xml:space="preserve">                            ],</w:t>
            </w:r>
          </w:p>
          <w:p w14:paraId="3B87170C" w14:textId="77777777" w:rsidR="00452F18" w:rsidRDefault="00452F18" w:rsidP="00452F18">
            <w:r>
              <w:t xml:space="preserve">                            [</w:t>
            </w:r>
          </w:p>
          <w:p w14:paraId="488BF85B" w14:textId="77777777" w:rsidR="00452F18" w:rsidRDefault="00452F18" w:rsidP="00452F18">
            <w:r>
              <w:t xml:space="preserve">                                120.13945798044509,</w:t>
            </w:r>
          </w:p>
          <w:p w14:paraId="3CC3A276" w14:textId="77777777" w:rsidR="00452F18" w:rsidRDefault="00452F18" w:rsidP="00452F18">
            <w:r>
              <w:t xml:space="preserve">                                30.1787474801432,</w:t>
            </w:r>
          </w:p>
          <w:p w14:paraId="383C55D2" w14:textId="77777777" w:rsidR="00452F18" w:rsidRDefault="00452F18" w:rsidP="00452F18">
            <w:r>
              <w:t xml:space="preserve">                                120.13837912733108,</w:t>
            </w:r>
          </w:p>
          <w:p w14:paraId="7DB521AB" w14:textId="77777777" w:rsidR="00452F18" w:rsidRDefault="00452F18" w:rsidP="00452F18">
            <w:r>
              <w:t xml:space="preserve">                                30.178691422173937,</w:t>
            </w:r>
          </w:p>
          <w:p w14:paraId="28D988CB" w14:textId="77777777" w:rsidR="00452F18" w:rsidRDefault="00452F18" w:rsidP="00452F18">
            <w:r>
              <w:t xml:space="preserve">                                120.13837716466819,</w:t>
            </w:r>
          </w:p>
          <w:p w14:paraId="3C61AE56" w14:textId="77777777" w:rsidR="00452F18" w:rsidRDefault="00452F18" w:rsidP="00452F18">
            <w:r>
              <w:t xml:space="preserve">                                30.17873482947264,</w:t>
            </w:r>
          </w:p>
          <w:p w14:paraId="0A69E3E0" w14:textId="77777777" w:rsidR="00452F18" w:rsidRDefault="00452F18" w:rsidP="00452F18">
            <w:r>
              <w:t xml:space="preserve">                                120.13945601745803,</w:t>
            </w:r>
          </w:p>
          <w:p w14:paraId="1B57B88E" w14:textId="77777777" w:rsidR="00452F18" w:rsidRDefault="00452F18" w:rsidP="00452F18">
            <w:r>
              <w:t xml:space="preserve">                                30.178790887405878</w:t>
            </w:r>
          </w:p>
          <w:p w14:paraId="0F4FF190" w14:textId="77777777" w:rsidR="00452F18" w:rsidRDefault="00452F18" w:rsidP="00452F18">
            <w:r>
              <w:t xml:space="preserve">                            ]</w:t>
            </w:r>
          </w:p>
          <w:p w14:paraId="08F2C9DA" w14:textId="77777777" w:rsidR="00452F18" w:rsidRDefault="00452F18" w:rsidP="00452F18">
            <w:r>
              <w:t xml:space="preserve">                        ],</w:t>
            </w:r>
          </w:p>
          <w:p w14:paraId="65366DEF" w14:textId="77777777" w:rsidR="00452F18" w:rsidRDefault="00452F18" w:rsidP="00452F18">
            <w:r>
              <w:t xml:space="preserve">                        "line": [</w:t>
            </w:r>
          </w:p>
          <w:p w14:paraId="74245D70" w14:textId="77777777" w:rsidR="00452F18" w:rsidRDefault="00452F18" w:rsidP="00452F18">
            <w:r>
              <w:lastRenderedPageBreak/>
              <w:t xml:space="preserve">                            120.13837912733108,</w:t>
            </w:r>
          </w:p>
          <w:p w14:paraId="322175F1" w14:textId="77777777" w:rsidR="00452F18" w:rsidRDefault="00452F18" w:rsidP="00452F18">
            <w:r>
              <w:t xml:space="preserve">                            30.178691422173937,</w:t>
            </w:r>
          </w:p>
          <w:p w14:paraId="48B679E3" w14:textId="77777777" w:rsidR="00452F18" w:rsidRDefault="00452F18" w:rsidP="00452F18">
            <w:r>
              <w:t xml:space="preserve">                            120.13945798044509,</w:t>
            </w:r>
          </w:p>
          <w:p w14:paraId="1B6EE36A" w14:textId="77777777" w:rsidR="00452F18" w:rsidRDefault="00452F18" w:rsidP="00452F18">
            <w:r>
              <w:t xml:space="preserve">                            30.1787474801432</w:t>
            </w:r>
          </w:p>
          <w:p w14:paraId="08172D35" w14:textId="77777777" w:rsidR="00452F18" w:rsidRDefault="00452F18" w:rsidP="00452F18">
            <w:r>
              <w:t xml:space="preserve">                        ],</w:t>
            </w:r>
          </w:p>
          <w:p w14:paraId="7C2DF99B" w14:textId="77777777" w:rsidR="00452F18" w:rsidRDefault="00452F18" w:rsidP="00452F18">
            <w:r>
              <w:t xml:space="preserve">                        "NoodlesLineZ": 5.211840533840511,</w:t>
            </w:r>
          </w:p>
          <w:p w14:paraId="0ACDA7B9" w14:textId="77777777" w:rsidR="00452F18" w:rsidRDefault="00452F18" w:rsidP="00452F18">
            <w:r>
              <w:t xml:space="preserve">                        "orientation": false</w:t>
            </w:r>
          </w:p>
          <w:p w14:paraId="0EA813CA" w14:textId="77777777" w:rsidR="00452F18" w:rsidRDefault="00452F18" w:rsidP="00452F18">
            <w:r>
              <w:t xml:space="preserve">                    },</w:t>
            </w:r>
          </w:p>
          <w:p w14:paraId="610BECF8" w14:textId="77777777" w:rsidR="00452F18" w:rsidRDefault="00452F18" w:rsidP="00452F18">
            <w:r>
              <w:t xml:space="preserve">                    "patrol_camera": [</w:t>
            </w:r>
          </w:p>
          <w:p w14:paraId="218ED5F7" w14:textId="77777777" w:rsidR="00452F18" w:rsidRDefault="00452F18" w:rsidP="00452F18">
            <w:r>
              <w:t xml:space="preserve">                        {</w:t>
            </w:r>
          </w:p>
          <w:p w14:paraId="7FB31F78" w14:textId="77777777" w:rsidR="00452F18" w:rsidRDefault="00452F18" w:rsidP="00452F18">
            <w:r>
              <w:rPr>
                <w:rFonts w:hint="eastAsia"/>
              </w:rPr>
              <w:t xml:space="preserve">                            "camera_name": "5</w:t>
            </w:r>
            <w:r>
              <w:rPr>
                <w:rFonts w:hint="eastAsia"/>
              </w:rPr>
              <w:t>北进</w:t>
            </w:r>
            <w:r>
              <w:rPr>
                <w:rFonts w:hint="eastAsia"/>
              </w:rPr>
              <w:t>",</w:t>
            </w:r>
          </w:p>
          <w:p w14:paraId="15CB4E62" w14:textId="77777777" w:rsidR="00452F18" w:rsidRDefault="00452F18" w:rsidP="00452F18">
            <w:r>
              <w:t xml:space="preserve">                            "camera_code": "7eb77339c06942b08408ab58dd7b10ab",</w:t>
            </w:r>
          </w:p>
          <w:p w14:paraId="338ACEF5" w14:textId="77777777" w:rsidR="00452F18" w:rsidRDefault="00452F18" w:rsidP="00452F18">
            <w:r>
              <w:t xml:space="preserve">                            "key": false,</w:t>
            </w:r>
          </w:p>
          <w:p w14:paraId="6F32602C" w14:textId="77777777" w:rsidR="00452F18" w:rsidRDefault="00452F18" w:rsidP="00452F18">
            <w:r>
              <w:t xml:space="preserve">                            "enable": true,</w:t>
            </w:r>
          </w:p>
          <w:p w14:paraId="7AA069A6" w14:textId="77777777" w:rsidR="00452F18" w:rsidRDefault="00452F18" w:rsidP="00452F18">
            <w:r>
              <w:t xml:space="preserve">                            "order": 1</w:t>
            </w:r>
          </w:p>
          <w:p w14:paraId="7701F445" w14:textId="77777777" w:rsidR="00452F18" w:rsidRDefault="00452F18" w:rsidP="00452F18">
            <w:r>
              <w:t xml:space="preserve">                        }</w:t>
            </w:r>
          </w:p>
          <w:p w14:paraId="2104FBB8" w14:textId="77777777" w:rsidR="00452F18" w:rsidRDefault="00452F18" w:rsidP="00452F18">
            <w:r>
              <w:t xml:space="preserve">                    ]</w:t>
            </w:r>
          </w:p>
          <w:p w14:paraId="57399709" w14:textId="77777777" w:rsidR="00452F18" w:rsidRDefault="00452F18" w:rsidP="00452F18">
            <w:r>
              <w:t xml:space="preserve">                },</w:t>
            </w:r>
          </w:p>
          <w:p w14:paraId="57642243" w14:textId="77777777" w:rsidR="00452F18" w:rsidRDefault="00452F18" w:rsidP="00452F18">
            <w:r>
              <w:t xml:space="preserve">                {</w:t>
            </w:r>
          </w:p>
          <w:p w14:paraId="3783570E" w14:textId="77777777" w:rsidR="00452F18" w:rsidRDefault="00452F18" w:rsidP="00452F18">
            <w:r>
              <w:t xml:space="preserve">                    "options": {</w:t>
            </w:r>
          </w:p>
          <w:p w14:paraId="44AF9172" w14:textId="77777777" w:rsidR="00452F18" w:rsidRDefault="00452F18" w:rsidP="00452F18">
            <w:r>
              <w:t xml:space="preserve">                        "index": 1,</w:t>
            </w:r>
          </w:p>
          <w:p w14:paraId="1E6BA8B2" w14:textId="77777777" w:rsidR="00452F18" w:rsidRDefault="00452F18" w:rsidP="00452F18">
            <w:r>
              <w:t xml:space="preserve">                        "noodles": [</w:t>
            </w:r>
          </w:p>
          <w:p w14:paraId="233365D2" w14:textId="77777777" w:rsidR="00452F18" w:rsidRDefault="00452F18" w:rsidP="00452F18">
            <w:r>
              <w:t xml:space="preserve">                            [</w:t>
            </w:r>
          </w:p>
          <w:p w14:paraId="05D5E2C3" w14:textId="77777777" w:rsidR="00452F18" w:rsidRDefault="00452F18" w:rsidP="00452F18">
            <w:r>
              <w:t xml:space="preserve">                                120.14013641475472,</w:t>
            </w:r>
          </w:p>
          <w:p w14:paraId="79691287" w14:textId="77777777" w:rsidR="00452F18" w:rsidRDefault="00452F18" w:rsidP="00452F18">
            <w:r>
              <w:t xml:space="preserve">                                30.17878982823557,</w:t>
            </w:r>
          </w:p>
          <w:p w14:paraId="4EF8AE04" w14:textId="77777777" w:rsidR="00452F18" w:rsidRDefault="00452F18" w:rsidP="00452F18">
            <w:r>
              <w:t xml:space="preserve">                                120.13945798044509,</w:t>
            </w:r>
          </w:p>
          <w:p w14:paraId="3538BBBA" w14:textId="77777777" w:rsidR="00452F18" w:rsidRDefault="00452F18" w:rsidP="00452F18">
            <w:r>
              <w:t xml:space="preserve">                                30.1787474801432,</w:t>
            </w:r>
          </w:p>
          <w:p w14:paraId="5C86941A" w14:textId="77777777" w:rsidR="00452F18" w:rsidRDefault="00452F18" w:rsidP="00452F18">
            <w:r>
              <w:t xml:space="preserve">                                120.13946034040978,</w:t>
            </w:r>
          </w:p>
          <w:p w14:paraId="31EC98DD" w14:textId="77777777" w:rsidR="00452F18" w:rsidRDefault="00452F18" w:rsidP="00452F18">
            <w:r>
              <w:t xml:space="preserve">                                30.178704087804206,</w:t>
            </w:r>
          </w:p>
          <w:p w14:paraId="5CB133F2" w14:textId="77777777" w:rsidR="00452F18" w:rsidRDefault="00452F18" w:rsidP="00452F18">
            <w:r>
              <w:t xml:space="preserve">                                120.14013877493198,</w:t>
            </w:r>
          </w:p>
          <w:p w14:paraId="1522A6B4" w14:textId="77777777" w:rsidR="00452F18" w:rsidRDefault="00452F18" w:rsidP="00452F18">
            <w:r>
              <w:t xml:space="preserve">                                30.17874643592416</w:t>
            </w:r>
          </w:p>
          <w:p w14:paraId="6D620E6C" w14:textId="77777777" w:rsidR="00452F18" w:rsidRDefault="00452F18" w:rsidP="00452F18">
            <w:r>
              <w:t xml:space="preserve">                            ],</w:t>
            </w:r>
          </w:p>
          <w:p w14:paraId="65D02690" w14:textId="77777777" w:rsidR="00452F18" w:rsidRDefault="00452F18" w:rsidP="00452F18">
            <w:r>
              <w:t xml:space="preserve">                            [</w:t>
            </w:r>
          </w:p>
          <w:p w14:paraId="7D6460B7" w14:textId="77777777" w:rsidR="00452F18" w:rsidRDefault="00452F18" w:rsidP="00452F18">
            <w:r>
              <w:t xml:space="preserve">                                120.14013641475472,</w:t>
            </w:r>
          </w:p>
          <w:p w14:paraId="0EDF36BB" w14:textId="77777777" w:rsidR="00452F18" w:rsidRDefault="00452F18" w:rsidP="00452F18">
            <w:r>
              <w:t xml:space="preserve">                                30.17878982823557,</w:t>
            </w:r>
          </w:p>
          <w:p w14:paraId="24436D4A" w14:textId="77777777" w:rsidR="00452F18" w:rsidRDefault="00452F18" w:rsidP="00452F18">
            <w:r>
              <w:t xml:space="preserve">                                120.13945798044509,</w:t>
            </w:r>
          </w:p>
          <w:p w14:paraId="49C4830E" w14:textId="77777777" w:rsidR="00452F18" w:rsidRDefault="00452F18" w:rsidP="00452F18">
            <w:r>
              <w:t xml:space="preserve">                                30.1787474801432,</w:t>
            </w:r>
          </w:p>
          <w:p w14:paraId="12E47B64" w14:textId="77777777" w:rsidR="00452F18" w:rsidRDefault="00452F18" w:rsidP="00452F18">
            <w:r>
              <w:t xml:space="preserve">                                120.13945562047834,</w:t>
            </w:r>
          </w:p>
          <w:p w14:paraId="625E73DB" w14:textId="77777777" w:rsidR="00452F18" w:rsidRDefault="00452F18" w:rsidP="00452F18">
            <w:r>
              <w:t xml:space="preserve">                                30.178790872481866,</w:t>
            </w:r>
          </w:p>
          <w:p w14:paraId="5C8F922A" w14:textId="77777777" w:rsidR="00452F18" w:rsidRDefault="00452F18" w:rsidP="00452F18">
            <w:r>
              <w:t xml:space="preserve">                                120.1401340545754,</w:t>
            </w:r>
          </w:p>
          <w:p w14:paraId="0AE74DE5" w14:textId="77777777" w:rsidR="00452F18" w:rsidRDefault="00452F18" w:rsidP="00452F18">
            <w:r>
              <w:t xml:space="preserve">                                30.17883322054665</w:t>
            </w:r>
          </w:p>
          <w:p w14:paraId="66A40E99" w14:textId="77777777" w:rsidR="00452F18" w:rsidRDefault="00452F18" w:rsidP="00452F18">
            <w:r>
              <w:t xml:space="preserve">                            ]</w:t>
            </w:r>
          </w:p>
          <w:p w14:paraId="3ED0FD91" w14:textId="77777777" w:rsidR="00452F18" w:rsidRDefault="00452F18" w:rsidP="00452F18">
            <w:r>
              <w:t xml:space="preserve">                        ],</w:t>
            </w:r>
          </w:p>
          <w:p w14:paraId="729C726C" w14:textId="77777777" w:rsidR="00452F18" w:rsidRDefault="00452F18" w:rsidP="00452F18">
            <w:r>
              <w:t xml:space="preserve">                        "line": [</w:t>
            </w:r>
          </w:p>
          <w:p w14:paraId="76DE95C3" w14:textId="77777777" w:rsidR="00452F18" w:rsidRDefault="00452F18" w:rsidP="00452F18">
            <w:r>
              <w:lastRenderedPageBreak/>
              <w:t xml:space="preserve">                            120.13945798044509,</w:t>
            </w:r>
          </w:p>
          <w:p w14:paraId="542455D8" w14:textId="77777777" w:rsidR="00452F18" w:rsidRDefault="00452F18" w:rsidP="00452F18">
            <w:r>
              <w:t xml:space="preserve">                            30.1787474801432,</w:t>
            </w:r>
          </w:p>
          <w:p w14:paraId="10FE30FD" w14:textId="77777777" w:rsidR="00452F18" w:rsidRDefault="00452F18" w:rsidP="00452F18">
            <w:r>
              <w:t xml:space="preserve">                            120.14013641475472,</w:t>
            </w:r>
          </w:p>
          <w:p w14:paraId="02AA1482" w14:textId="77777777" w:rsidR="00452F18" w:rsidRDefault="00452F18" w:rsidP="00452F18">
            <w:r>
              <w:t xml:space="preserve">                            30.17878982823557</w:t>
            </w:r>
          </w:p>
          <w:p w14:paraId="51E1745A" w14:textId="77777777" w:rsidR="00452F18" w:rsidRDefault="00452F18" w:rsidP="00452F18">
            <w:r>
              <w:t xml:space="preserve">                        ],</w:t>
            </w:r>
          </w:p>
          <w:p w14:paraId="51397238" w14:textId="77777777" w:rsidR="00452F18" w:rsidRDefault="00452F18" w:rsidP="00452F18">
            <w:r>
              <w:t xml:space="preserve">                        "NoodlesLineZ": 5.21324823113181,</w:t>
            </w:r>
          </w:p>
          <w:p w14:paraId="23DFB0CD" w14:textId="77777777" w:rsidR="00452F18" w:rsidRDefault="00452F18" w:rsidP="00452F18">
            <w:r>
              <w:t xml:space="preserve">                        "orientation": false</w:t>
            </w:r>
          </w:p>
          <w:p w14:paraId="578E75DF" w14:textId="77777777" w:rsidR="00452F18" w:rsidRDefault="00452F18" w:rsidP="00452F18">
            <w:r>
              <w:t xml:space="preserve">                    },</w:t>
            </w:r>
          </w:p>
          <w:p w14:paraId="0F4CDE35" w14:textId="77777777" w:rsidR="00452F18" w:rsidRDefault="00452F18" w:rsidP="00452F18">
            <w:r>
              <w:t xml:space="preserve">                    "patrol_camera": []</w:t>
            </w:r>
          </w:p>
          <w:p w14:paraId="12F543D7" w14:textId="77777777" w:rsidR="00452F18" w:rsidRDefault="00452F18" w:rsidP="00452F18">
            <w:r>
              <w:t xml:space="preserve">                },</w:t>
            </w:r>
          </w:p>
          <w:p w14:paraId="66384580" w14:textId="77777777" w:rsidR="00452F18" w:rsidRDefault="00452F18" w:rsidP="00452F18">
            <w:r>
              <w:t xml:space="preserve">                {</w:t>
            </w:r>
          </w:p>
          <w:p w14:paraId="17CF3AC3" w14:textId="77777777" w:rsidR="00452F18" w:rsidRDefault="00452F18" w:rsidP="00452F18">
            <w:r>
              <w:t xml:space="preserve">                    "options": {</w:t>
            </w:r>
          </w:p>
          <w:p w14:paraId="040DF69A" w14:textId="77777777" w:rsidR="00452F18" w:rsidRDefault="00452F18" w:rsidP="00452F18">
            <w:r>
              <w:t xml:space="preserve">                        "index": 2,</w:t>
            </w:r>
          </w:p>
          <w:p w14:paraId="26BA286C" w14:textId="77777777" w:rsidR="00452F18" w:rsidRDefault="00452F18" w:rsidP="00452F18">
            <w:r>
              <w:t xml:space="preserve">                        "noodles": [</w:t>
            </w:r>
          </w:p>
          <w:p w14:paraId="4EAD6CBC" w14:textId="77777777" w:rsidR="00452F18" w:rsidRDefault="00452F18" w:rsidP="00452F18">
            <w:r>
              <w:t xml:space="preserve">                            [</w:t>
            </w:r>
          </w:p>
          <w:p w14:paraId="6E31364B" w14:textId="77777777" w:rsidR="00452F18" w:rsidRDefault="00452F18" w:rsidP="00452F18">
            <w:r>
              <w:t xml:space="preserve">                                120.14073280477392,</w:t>
            </w:r>
          </w:p>
          <w:p w14:paraId="70FCDED1" w14:textId="77777777" w:rsidR="00452F18" w:rsidRDefault="00452F18" w:rsidP="00452F18">
            <w:r>
              <w:t xml:space="preserve">                                30.178943393116416,</w:t>
            </w:r>
          </w:p>
          <w:p w14:paraId="2FFCF6A1" w14:textId="77777777" w:rsidR="00452F18" w:rsidRDefault="00452F18" w:rsidP="00452F18">
            <w:r>
              <w:t xml:space="preserve">                                120.14013641475472,</w:t>
            </w:r>
          </w:p>
          <w:p w14:paraId="168E5E53" w14:textId="77777777" w:rsidR="00452F18" w:rsidRDefault="00452F18" w:rsidP="00452F18">
            <w:r>
              <w:t xml:space="preserve">                                30.17878982823557,</w:t>
            </w:r>
          </w:p>
          <w:p w14:paraId="6EC555D7" w14:textId="77777777" w:rsidR="00452F18" w:rsidRDefault="00452F18" w:rsidP="00452F18">
            <w:r>
              <w:t xml:space="preserve">                                120.1401464977994,</w:t>
            </w:r>
          </w:p>
          <w:p w14:paraId="237B0215" w14:textId="77777777" w:rsidR="00452F18" w:rsidRDefault="00452F18" w:rsidP="00452F18">
            <w:r>
              <w:t xml:space="preserve">                                30.178747279973212,</w:t>
            </w:r>
          </w:p>
          <w:p w14:paraId="410BA58A" w14:textId="77777777" w:rsidR="00452F18" w:rsidRDefault="00452F18" w:rsidP="00452F18">
            <w:r>
              <w:t xml:space="preserve">                                120.14074288803188,</w:t>
            </w:r>
          </w:p>
          <w:p w14:paraId="76DA64AA" w14:textId="77777777" w:rsidR="00452F18" w:rsidRDefault="00452F18" w:rsidP="00452F18">
            <w:r>
              <w:t xml:space="preserve">                                30.17890084495919</w:t>
            </w:r>
          </w:p>
          <w:p w14:paraId="3354BD2D" w14:textId="77777777" w:rsidR="00452F18" w:rsidRDefault="00452F18" w:rsidP="00452F18">
            <w:r>
              <w:t xml:space="preserve">                            ],</w:t>
            </w:r>
          </w:p>
          <w:p w14:paraId="54EA4515" w14:textId="77777777" w:rsidR="00452F18" w:rsidRDefault="00452F18" w:rsidP="00452F18">
            <w:r>
              <w:t xml:space="preserve">                            [</w:t>
            </w:r>
          </w:p>
          <w:p w14:paraId="3A691963" w14:textId="77777777" w:rsidR="00452F18" w:rsidRDefault="00452F18" w:rsidP="00452F18">
            <w:r>
              <w:t xml:space="preserve">                                120.14073280477392,</w:t>
            </w:r>
          </w:p>
          <w:p w14:paraId="6CFFADE0" w14:textId="77777777" w:rsidR="00452F18" w:rsidRDefault="00452F18" w:rsidP="00452F18">
            <w:r>
              <w:t xml:space="preserve">                                30.178943393116416,</w:t>
            </w:r>
          </w:p>
          <w:p w14:paraId="27BE4C15" w14:textId="77777777" w:rsidR="00452F18" w:rsidRDefault="00452F18" w:rsidP="00452F18">
            <w:r>
              <w:t xml:space="preserve">                                120.14013641475472,</w:t>
            </w:r>
          </w:p>
          <w:p w14:paraId="4A799613" w14:textId="77777777" w:rsidR="00452F18" w:rsidRDefault="00452F18" w:rsidP="00452F18">
            <w:r>
              <w:t xml:space="preserve">                                30.17878982823557,</w:t>
            </w:r>
          </w:p>
          <w:p w14:paraId="357F2594" w14:textId="77777777" w:rsidR="00452F18" w:rsidRDefault="00452F18" w:rsidP="00452F18">
            <w:r>
              <w:t xml:space="preserve">                                120.1401263317014,</w:t>
            </w:r>
          </w:p>
          <w:p w14:paraId="69D16DF6" w14:textId="77777777" w:rsidR="00452F18" w:rsidRDefault="00452F18" w:rsidP="00452F18">
            <w:r>
              <w:t xml:space="preserve">                                30.17883237649688,</w:t>
            </w:r>
          </w:p>
          <w:p w14:paraId="22747659" w14:textId="77777777" w:rsidR="00452F18" w:rsidRDefault="00452F18" w:rsidP="00452F18">
            <w:r>
              <w:t xml:space="preserve">                                120.14072272150732,</w:t>
            </w:r>
          </w:p>
          <w:p w14:paraId="68ECF119" w14:textId="77777777" w:rsidR="00452F18" w:rsidRDefault="00452F18" w:rsidP="00452F18">
            <w:r>
              <w:t xml:space="preserve">                                30.17898594127259</w:t>
            </w:r>
          </w:p>
          <w:p w14:paraId="64EA31D5" w14:textId="77777777" w:rsidR="00452F18" w:rsidRDefault="00452F18" w:rsidP="00452F18">
            <w:r>
              <w:t xml:space="preserve">                            ]</w:t>
            </w:r>
          </w:p>
          <w:p w14:paraId="0786ABD9" w14:textId="77777777" w:rsidR="00452F18" w:rsidRDefault="00452F18" w:rsidP="00452F18">
            <w:r>
              <w:t xml:space="preserve">                        ],</w:t>
            </w:r>
          </w:p>
          <w:p w14:paraId="547B53C9" w14:textId="77777777" w:rsidR="00452F18" w:rsidRDefault="00452F18" w:rsidP="00452F18">
            <w:r>
              <w:t xml:space="preserve">                        "line": [</w:t>
            </w:r>
          </w:p>
          <w:p w14:paraId="1A4A2974" w14:textId="77777777" w:rsidR="00452F18" w:rsidRDefault="00452F18" w:rsidP="00452F18">
            <w:r>
              <w:t xml:space="preserve">                            120.14013641475472,</w:t>
            </w:r>
          </w:p>
          <w:p w14:paraId="2A24FC0B" w14:textId="77777777" w:rsidR="00452F18" w:rsidRDefault="00452F18" w:rsidP="00452F18">
            <w:r>
              <w:t xml:space="preserve">                            30.17878982823557,</w:t>
            </w:r>
          </w:p>
          <w:p w14:paraId="67E5EE9C" w14:textId="77777777" w:rsidR="00452F18" w:rsidRDefault="00452F18" w:rsidP="00452F18">
            <w:r>
              <w:t xml:space="preserve">                            120.14073280477392,</w:t>
            </w:r>
          </w:p>
          <w:p w14:paraId="7AFFD4D9" w14:textId="77777777" w:rsidR="00452F18" w:rsidRDefault="00452F18" w:rsidP="00452F18">
            <w:r>
              <w:t xml:space="preserve">                            30.178943393116416</w:t>
            </w:r>
          </w:p>
          <w:p w14:paraId="4395848A" w14:textId="77777777" w:rsidR="00452F18" w:rsidRDefault="00452F18" w:rsidP="00452F18">
            <w:r>
              <w:t xml:space="preserve">                        ],</w:t>
            </w:r>
          </w:p>
          <w:p w14:paraId="5A0A77C6" w14:textId="77777777" w:rsidR="00452F18" w:rsidRDefault="00452F18" w:rsidP="00452F18">
            <w:r>
              <w:t xml:space="preserve">                        "NoodlesLineZ": 5.215048432358314,</w:t>
            </w:r>
          </w:p>
          <w:p w14:paraId="5EA1D85F" w14:textId="77777777" w:rsidR="00452F18" w:rsidRDefault="00452F18" w:rsidP="00452F18">
            <w:r>
              <w:t xml:space="preserve">                        "orientation": false</w:t>
            </w:r>
          </w:p>
          <w:p w14:paraId="01F68E81" w14:textId="77777777" w:rsidR="00452F18" w:rsidRDefault="00452F18" w:rsidP="00452F18">
            <w:r>
              <w:t xml:space="preserve">                    },</w:t>
            </w:r>
          </w:p>
          <w:p w14:paraId="6AC5A41B" w14:textId="77777777" w:rsidR="00452F18" w:rsidRDefault="00452F18" w:rsidP="00452F18">
            <w:r>
              <w:lastRenderedPageBreak/>
              <w:t xml:space="preserve">                    "patrol_camera": []</w:t>
            </w:r>
          </w:p>
          <w:p w14:paraId="3B359752" w14:textId="77777777" w:rsidR="00452F18" w:rsidRDefault="00452F18" w:rsidP="00452F18">
            <w:r>
              <w:t xml:space="preserve">                }</w:t>
            </w:r>
          </w:p>
          <w:p w14:paraId="11FB0AC5" w14:textId="77777777" w:rsidR="00452F18" w:rsidRDefault="00452F18" w:rsidP="00452F18">
            <w:r>
              <w:t xml:space="preserve">            ]</w:t>
            </w:r>
          </w:p>
          <w:p w14:paraId="66D8E335" w14:textId="77777777" w:rsidR="00452F18" w:rsidRDefault="00452F18" w:rsidP="00452F18">
            <w:r>
              <w:t xml:space="preserve">        }</w:t>
            </w:r>
          </w:p>
          <w:p w14:paraId="29915893" w14:textId="77777777" w:rsidR="00452F18" w:rsidRDefault="00452F18" w:rsidP="00452F18">
            <w:r>
              <w:t xml:space="preserve">    ]</w:t>
            </w:r>
          </w:p>
          <w:p w14:paraId="4DA1FACC" w14:textId="391940EB" w:rsidR="00DC46FD" w:rsidRPr="00DC46FD" w:rsidRDefault="00452F18" w:rsidP="00DC46FD">
            <w:r>
              <w:t>}</w:t>
            </w:r>
          </w:p>
        </w:tc>
      </w:tr>
    </w:tbl>
    <w:p w14:paraId="7A705244" w14:textId="77777777" w:rsidR="00DC46FD" w:rsidRPr="00DC46FD" w:rsidRDefault="00DC46FD" w:rsidP="00DC46FD"/>
    <w:p w14:paraId="06A4CEF3" w14:textId="7B339251" w:rsidR="004745D7" w:rsidRPr="004745D7" w:rsidRDefault="00680601" w:rsidP="004745D7">
      <w:pPr>
        <w:pStyle w:val="3"/>
        <w:rPr>
          <w:rFonts w:asciiTheme="majorHAnsi" w:eastAsiaTheme="majorEastAsia" w:hAnsiTheme="majorHAnsi" w:cstheme="majorBidi"/>
          <w:szCs w:val="28"/>
        </w:rPr>
      </w:pPr>
      <w:bookmarkStart w:id="98" w:name="_2.23.3__添加巡逻预案"/>
      <w:bookmarkEnd w:id="98"/>
      <w:r>
        <w:rPr>
          <w:rFonts w:hint="eastAsia"/>
        </w:rPr>
        <w:t>2.23</w:t>
      </w:r>
      <w:r w:rsidR="004745D7" w:rsidRPr="00A66984">
        <w:rPr>
          <w:rFonts w:hint="eastAsia"/>
        </w:rPr>
        <w:t>.</w:t>
      </w:r>
      <w:r>
        <w:t>3</w:t>
      </w:r>
      <w:r w:rsidR="004745D7" w:rsidRPr="00A66984">
        <w:rPr>
          <w:rFonts w:hint="eastAsia"/>
        </w:rPr>
        <w:t xml:space="preserve"> </w:t>
      </w:r>
      <w:r w:rsidR="004745D7" w:rsidRPr="00A66984">
        <w:t xml:space="preserve"> </w:t>
      </w:r>
      <w:r w:rsidR="004745D7" w:rsidRPr="004745D7">
        <w:rPr>
          <w:rFonts w:hint="eastAsia"/>
        </w:rPr>
        <w:t>添加巡逻预案</w:t>
      </w:r>
    </w:p>
    <w:p w14:paraId="582340B9" w14:textId="77777777" w:rsidR="0004454D" w:rsidRPr="00DC46FD" w:rsidRDefault="0004454D" w:rsidP="0004454D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接口描述</w:t>
      </w:r>
    </w:p>
    <w:p w14:paraId="2F6EA625" w14:textId="47F15E73" w:rsidR="004745D7" w:rsidRPr="00A66984" w:rsidRDefault="004745D7" w:rsidP="004745D7">
      <w:r w:rsidRPr="00A66984">
        <w:rPr>
          <w:rFonts w:hint="eastAsia"/>
        </w:rPr>
        <w:t>增加</w:t>
      </w:r>
      <w:r w:rsidR="005D361B" w:rsidRPr="005D361B">
        <w:rPr>
          <w:rFonts w:hint="eastAsia"/>
        </w:rPr>
        <w:t>巡逻预案</w:t>
      </w:r>
    </w:p>
    <w:p w14:paraId="42E8A964" w14:textId="77777777" w:rsidR="004745D7" w:rsidRPr="00A66984" w:rsidRDefault="004745D7" w:rsidP="004745D7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调用说明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745D7" w:rsidRPr="00A66984" w14:paraId="61C7A150" w14:textId="77777777" w:rsidTr="0032450B">
        <w:tc>
          <w:tcPr>
            <w:tcW w:w="4261" w:type="dxa"/>
            <w:shd w:val="clear" w:color="auto" w:fill="A6A6A6" w:themeFill="background1" w:themeFillShade="A6"/>
          </w:tcPr>
          <w:p w14:paraId="72B733E5" w14:textId="77777777" w:rsidR="004745D7" w:rsidRPr="00A66984" w:rsidRDefault="004745D7" w:rsidP="0032450B">
            <w:r w:rsidRPr="00A66984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4261" w:type="dxa"/>
            <w:shd w:val="clear" w:color="auto" w:fill="A6A6A6" w:themeFill="background1" w:themeFillShade="A6"/>
          </w:tcPr>
          <w:p w14:paraId="794EDED6" w14:textId="77777777" w:rsidR="004745D7" w:rsidRPr="00A66984" w:rsidRDefault="004745D7" w:rsidP="0032450B">
            <w:r w:rsidRPr="00A66984">
              <w:rPr>
                <w:rFonts w:hint="eastAsia"/>
                <w:b/>
                <w:bCs/>
              </w:rPr>
              <w:t>描述</w:t>
            </w:r>
          </w:p>
        </w:tc>
      </w:tr>
      <w:tr w:rsidR="004745D7" w:rsidRPr="00A66984" w14:paraId="457EAFFB" w14:textId="77777777" w:rsidTr="0032450B">
        <w:tc>
          <w:tcPr>
            <w:tcW w:w="4261" w:type="dxa"/>
          </w:tcPr>
          <w:p w14:paraId="428477B8" w14:textId="77777777" w:rsidR="004745D7" w:rsidRPr="00A66984" w:rsidRDefault="004745D7" w:rsidP="0032450B">
            <w:r w:rsidRPr="00A66984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4261" w:type="dxa"/>
          </w:tcPr>
          <w:p w14:paraId="6EF198C5" w14:textId="63F42DAA" w:rsidR="004745D7" w:rsidRPr="00A66984" w:rsidRDefault="004745D7" w:rsidP="001B3716">
            <w:r w:rsidRPr="00A66984">
              <w:rPr>
                <w:rFonts w:hint="eastAsia"/>
              </w:rPr>
              <w:t>/patrol/</w:t>
            </w:r>
            <w:r w:rsidR="001B3716" w:rsidRPr="001B3716">
              <w:t>plan/add</w:t>
            </w:r>
          </w:p>
        </w:tc>
      </w:tr>
      <w:tr w:rsidR="004745D7" w:rsidRPr="00A66984" w14:paraId="6AB49D07" w14:textId="77777777" w:rsidTr="0032450B">
        <w:tc>
          <w:tcPr>
            <w:tcW w:w="4261" w:type="dxa"/>
          </w:tcPr>
          <w:p w14:paraId="2832181C" w14:textId="77777777" w:rsidR="004745D7" w:rsidRPr="00A66984" w:rsidRDefault="004745D7" w:rsidP="0032450B">
            <w:r w:rsidRPr="00A66984">
              <w:rPr>
                <w:rFonts w:hint="eastAsia"/>
              </w:rPr>
              <w:t>请求方法</w:t>
            </w:r>
          </w:p>
        </w:tc>
        <w:tc>
          <w:tcPr>
            <w:tcW w:w="4261" w:type="dxa"/>
          </w:tcPr>
          <w:p w14:paraId="24D3C18A" w14:textId="77777777" w:rsidR="004745D7" w:rsidRPr="00A66984" w:rsidRDefault="004745D7" w:rsidP="0032450B">
            <w:r w:rsidRPr="00A66984">
              <w:t>post</w:t>
            </w:r>
          </w:p>
        </w:tc>
      </w:tr>
      <w:tr w:rsidR="004745D7" w:rsidRPr="00A66984" w14:paraId="5438C6F8" w14:textId="77777777" w:rsidTr="0032450B">
        <w:tc>
          <w:tcPr>
            <w:tcW w:w="4261" w:type="dxa"/>
          </w:tcPr>
          <w:p w14:paraId="2DF903D7" w14:textId="77777777" w:rsidR="004745D7" w:rsidRPr="00A66984" w:rsidRDefault="004745D7" w:rsidP="0032450B">
            <w:r w:rsidRPr="00A66984">
              <w:rPr>
                <w:rFonts w:hint="eastAsia"/>
              </w:rPr>
              <w:t>数据提交方式</w:t>
            </w:r>
          </w:p>
        </w:tc>
        <w:tc>
          <w:tcPr>
            <w:tcW w:w="4261" w:type="dxa"/>
          </w:tcPr>
          <w:p w14:paraId="451510F8" w14:textId="77777777" w:rsidR="004745D7" w:rsidRPr="00A66984" w:rsidRDefault="004745D7" w:rsidP="0032450B">
            <w:r w:rsidRPr="00A66984">
              <w:t>application/json</w:t>
            </w:r>
          </w:p>
        </w:tc>
      </w:tr>
    </w:tbl>
    <w:p w14:paraId="2135FFDF" w14:textId="77777777" w:rsidR="004745D7" w:rsidRPr="00A66984" w:rsidRDefault="004745D7" w:rsidP="004745D7"/>
    <w:p w14:paraId="2FA5D771" w14:textId="77777777" w:rsidR="004745D7" w:rsidRPr="00A66984" w:rsidRDefault="004745D7" w:rsidP="004745D7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847CB9">
        <w:rPr>
          <w:rFonts w:asciiTheme="majorHAnsi" w:eastAsiaTheme="majorEastAsia" w:hAnsiTheme="majorHAnsi" w:cstheme="majorBidi" w:hint="eastAsia"/>
          <w:b/>
          <w:bCs/>
          <w:szCs w:val="28"/>
        </w:rPr>
        <w:t>调用参数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2162"/>
        <w:gridCol w:w="1206"/>
        <w:gridCol w:w="5154"/>
      </w:tblGrid>
      <w:tr w:rsidR="004745D7" w:rsidRPr="00A66984" w14:paraId="73B70FDD" w14:textId="77777777" w:rsidTr="0032450B">
        <w:tc>
          <w:tcPr>
            <w:tcW w:w="2162" w:type="dxa"/>
            <w:shd w:val="clear" w:color="auto" w:fill="D9D9D9" w:themeFill="background1" w:themeFillShade="D9"/>
          </w:tcPr>
          <w:p w14:paraId="0846E431" w14:textId="77777777" w:rsidR="004745D7" w:rsidRPr="00A66984" w:rsidRDefault="004745D7" w:rsidP="0032450B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14:paraId="22ACF2FC" w14:textId="77777777" w:rsidR="004745D7" w:rsidRPr="00A66984" w:rsidRDefault="004745D7" w:rsidP="0032450B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154" w:type="dxa"/>
            <w:shd w:val="clear" w:color="auto" w:fill="D9D9D9" w:themeFill="background1" w:themeFillShade="D9"/>
          </w:tcPr>
          <w:p w14:paraId="5FF27673" w14:textId="77777777" w:rsidR="004745D7" w:rsidRPr="00A66984" w:rsidRDefault="004745D7" w:rsidP="0032450B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参数描述</w:t>
            </w:r>
          </w:p>
        </w:tc>
      </w:tr>
      <w:tr w:rsidR="004745D7" w:rsidRPr="00A66984" w14:paraId="789958B1" w14:textId="77777777" w:rsidTr="0032450B">
        <w:tc>
          <w:tcPr>
            <w:tcW w:w="2162" w:type="dxa"/>
          </w:tcPr>
          <w:p w14:paraId="50E87550" w14:textId="2CB68736" w:rsidR="004745D7" w:rsidRPr="00A66984" w:rsidRDefault="008A4EA4" w:rsidP="0032450B">
            <w:pPr>
              <w:spacing w:line="360" w:lineRule="auto"/>
            </w:pPr>
            <w:r w:rsidRPr="008A4EA4">
              <w:t>plan_name</w:t>
            </w:r>
          </w:p>
        </w:tc>
        <w:tc>
          <w:tcPr>
            <w:tcW w:w="1206" w:type="dxa"/>
          </w:tcPr>
          <w:p w14:paraId="00E96ACA" w14:textId="77777777" w:rsidR="004745D7" w:rsidRPr="00A66984" w:rsidRDefault="004745D7" w:rsidP="0032450B">
            <w:pPr>
              <w:spacing w:line="360" w:lineRule="auto"/>
            </w:pPr>
            <w:r w:rsidRPr="00A66984">
              <w:t>S</w:t>
            </w:r>
            <w:r w:rsidRPr="00A66984">
              <w:rPr>
                <w:rFonts w:hint="eastAsia"/>
              </w:rPr>
              <w:t>tring</w:t>
            </w:r>
          </w:p>
        </w:tc>
        <w:tc>
          <w:tcPr>
            <w:tcW w:w="5154" w:type="dxa"/>
          </w:tcPr>
          <w:p w14:paraId="15B26A01" w14:textId="159D2673" w:rsidR="004745D7" w:rsidRPr="00A66984" w:rsidRDefault="004745D7" w:rsidP="008A4EA4">
            <w:pPr>
              <w:spacing w:line="360" w:lineRule="auto"/>
            </w:pPr>
            <w:r w:rsidRPr="00A66984">
              <w:rPr>
                <w:rFonts w:hint="eastAsia"/>
              </w:rPr>
              <w:t>需要</w:t>
            </w:r>
            <w:r w:rsidR="008A4EA4">
              <w:rPr>
                <w:rFonts w:hint="eastAsia"/>
              </w:rPr>
              <w:t>添加的预案</w:t>
            </w:r>
            <w:r w:rsidRPr="00A66984">
              <w:rPr>
                <w:rFonts w:hint="eastAsia"/>
              </w:rPr>
              <w:t>名称</w:t>
            </w:r>
          </w:p>
        </w:tc>
      </w:tr>
      <w:tr w:rsidR="004745D7" w:rsidRPr="00A66984" w14:paraId="3D83C36E" w14:textId="77777777" w:rsidTr="0032450B">
        <w:tc>
          <w:tcPr>
            <w:tcW w:w="2162" w:type="dxa"/>
          </w:tcPr>
          <w:p w14:paraId="221BA6DA" w14:textId="2BDCBE05" w:rsidR="004745D7" w:rsidRPr="00A66984" w:rsidRDefault="008A4EA4" w:rsidP="0032450B">
            <w:pPr>
              <w:spacing w:line="360" w:lineRule="auto"/>
            </w:pPr>
            <w:r w:rsidRPr="008A4EA4">
              <w:t>line_id</w:t>
            </w:r>
          </w:p>
        </w:tc>
        <w:tc>
          <w:tcPr>
            <w:tcW w:w="1206" w:type="dxa"/>
          </w:tcPr>
          <w:p w14:paraId="19DCBD75" w14:textId="623E5285" w:rsidR="004745D7" w:rsidRPr="00A66984" w:rsidRDefault="008A4EA4" w:rsidP="0032450B">
            <w:pPr>
              <w:spacing w:line="360" w:lineRule="auto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5154" w:type="dxa"/>
          </w:tcPr>
          <w:p w14:paraId="445CF730" w14:textId="1D3FF14D" w:rsidR="004745D7" w:rsidRPr="00A66984" w:rsidRDefault="008A4EA4" w:rsidP="0032450B">
            <w:pPr>
              <w:spacing w:line="360" w:lineRule="auto"/>
            </w:pPr>
            <w:r>
              <w:rPr>
                <w:rFonts w:hint="eastAsia"/>
              </w:rPr>
              <w:t>巡逻路线的</w:t>
            </w:r>
            <w:r>
              <w:rPr>
                <w:rFonts w:hint="eastAsia"/>
              </w:rPr>
              <w:t>id</w:t>
            </w:r>
          </w:p>
        </w:tc>
      </w:tr>
    </w:tbl>
    <w:p w14:paraId="02ED2862" w14:textId="77777777" w:rsidR="004745D7" w:rsidRPr="00A66984" w:rsidRDefault="004745D7" w:rsidP="004745D7"/>
    <w:p w14:paraId="5F32EDC6" w14:textId="77777777" w:rsidR="004745D7" w:rsidRPr="00A66984" w:rsidRDefault="004745D7" w:rsidP="004745D7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调用参数示例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45D7" w:rsidRPr="00A66984" w14:paraId="762FDEA4" w14:textId="77777777" w:rsidTr="0032450B">
        <w:tc>
          <w:tcPr>
            <w:tcW w:w="8522" w:type="dxa"/>
            <w:shd w:val="clear" w:color="auto" w:fill="D9D9D9" w:themeFill="background1" w:themeFillShade="D9"/>
          </w:tcPr>
          <w:p w14:paraId="3FD8AB49" w14:textId="77777777" w:rsidR="004745D7" w:rsidRPr="00A66984" w:rsidRDefault="004745D7" w:rsidP="0032450B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J</w:t>
            </w:r>
            <w:r w:rsidRPr="00A66984">
              <w:rPr>
                <w:b/>
                <w:bCs/>
              </w:rPr>
              <w:t>SON</w:t>
            </w:r>
          </w:p>
        </w:tc>
      </w:tr>
      <w:tr w:rsidR="004745D7" w:rsidRPr="00A66984" w14:paraId="494D3B8B" w14:textId="77777777" w:rsidTr="00C810D0">
        <w:trPr>
          <w:trHeight w:val="1607"/>
        </w:trPr>
        <w:tc>
          <w:tcPr>
            <w:tcW w:w="8522" w:type="dxa"/>
          </w:tcPr>
          <w:p w14:paraId="09D5BA2E" w14:textId="77777777" w:rsidR="00C810D0" w:rsidRDefault="00C810D0" w:rsidP="00C810D0">
            <w:r>
              <w:t>{</w:t>
            </w:r>
          </w:p>
          <w:p w14:paraId="67543EDD" w14:textId="5B98A4BB" w:rsidR="00C810D0" w:rsidRDefault="00C810D0" w:rsidP="00C810D0">
            <w:r>
              <w:rPr>
                <w:rFonts w:hint="eastAsia"/>
              </w:rPr>
              <w:tab/>
              <w:t>"plan_name":"1</w:t>
            </w:r>
            <w:r>
              <w:rPr>
                <w:rFonts w:hint="eastAsia"/>
              </w:rPr>
              <w:t>号楼合并</w:t>
            </w:r>
            <w:r>
              <w:rPr>
                <w:rFonts w:hint="eastAsia"/>
              </w:rPr>
              <w:t>",</w:t>
            </w:r>
          </w:p>
          <w:p w14:paraId="25FCA16B" w14:textId="600A5CDF" w:rsidR="00C810D0" w:rsidRDefault="00C810D0" w:rsidP="00C810D0">
            <w:r>
              <w:tab/>
              <w:t>"line_id":["</w:t>
            </w:r>
            <w:r>
              <w:rPr>
                <w:rFonts w:hint="eastAsia"/>
              </w:rPr>
              <w:t>kjdicyre</w:t>
            </w:r>
            <w:r>
              <w:t xml:space="preserve">451423"," </w:t>
            </w:r>
            <w:r w:rsidRPr="00C810D0">
              <w:t>k</w:t>
            </w:r>
            <w:r>
              <w:t>23</w:t>
            </w:r>
            <w:r w:rsidRPr="00C810D0">
              <w:t>jdic</w:t>
            </w:r>
            <w:r>
              <w:t>2</w:t>
            </w:r>
            <w:r w:rsidRPr="00C810D0">
              <w:t>yre</w:t>
            </w:r>
            <w:r>
              <w:t>343</w:t>
            </w:r>
            <w:r w:rsidRPr="00C810D0">
              <w:t>451423</w:t>
            </w:r>
            <w:r>
              <w:t>"]</w:t>
            </w:r>
          </w:p>
          <w:p w14:paraId="5AAA10A4" w14:textId="67C94662" w:rsidR="004745D7" w:rsidRPr="00A66984" w:rsidRDefault="00C810D0" w:rsidP="00C810D0">
            <w:r>
              <w:t>}</w:t>
            </w:r>
          </w:p>
        </w:tc>
      </w:tr>
    </w:tbl>
    <w:p w14:paraId="32F226C7" w14:textId="77777777" w:rsidR="004745D7" w:rsidRPr="00A66984" w:rsidRDefault="004745D7" w:rsidP="004745D7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返回参数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120"/>
        <w:gridCol w:w="1208"/>
        <w:gridCol w:w="5194"/>
      </w:tblGrid>
      <w:tr w:rsidR="004745D7" w:rsidRPr="00A66984" w14:paraId="4AB5DC8D" w14:textId="77777777" w:rsidTr="0032450B">
        <w:tc>
          <w:tcPr>
            <w:tcW w:w="2120" w:type="dxa"/>
            <w:shd w:val="clear" w:color="auto" w:fill="D9D9D9" w:themeFill="background1" w:themeFillShade="D9"/>
          </w:tcPr>
          <w:p w14:paraId="0EC66D9F" w14:textId="77777777" w:rsidR="004745D7" w:rsidRPr="00A66984" w:rsidRDefault="004745D7" w:rsidP="0032450B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6D68319E" w14:textId="77777777" w:rsidR="004745D7" w:rsidRPr="00A66984" w:rsidRDefault="004745D7" w:rsidP="0032450B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194" w:type="dxa"/>
            <w:shd w:val="clear" w:color="auto" w:fill="D9D9D9" w:themeFill="background1" w:themeFillShade="D9"/>
          </w:tcPr>
          <w:p w14:paraId="514477D4" w14:textId="77777777" w:rsidR="004745D7" w:rsidRPr="00A66984" w:rsidRDefault="004745D7" w:rsidP="0032450B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参数描述</w:t>
            </w:r>
          </w:p>
        </w:tc>
      </w:tr>
      <w:tr w:rsidR="004745D7" w:rsidRPr="00A66984" w14:paraId="68F090C6" w14:textId="77777777" w:rsidTr="0032450B">
        <w:tc>
          <w:tcPr>
            <w:tcW w:w="2120" w:type="dxa"/>
          </w:tcPr>
          <w:p w14:paraId="3DDAF393" w14:textId="77777777" w:rsidR="004745D7" w:rsidRPr="00A66984" w:rsidRDefault="004745D7" w:rsidP="0032450B">
            <w:pPr>
              <w:spacing w:line="360" w:lineRule="auto"/>
            </w:pPr>
            <w:r w:rsidRPr="00A66984">
              <w:t>code</w:t>
            </w:r>
          </w:p>
        </w:tc>
        <w:tc>
          <w:tcPr>
            <w:tcW w:w="1208" w:type="dxa"/>
          </w:tcPr>
          <w:p w14:paraId="13BF2CE4" w14:textId="77777777" w:rsidR="004745D7" w:rsidRPr="00A66984" w:rsidRDefault="004745D7" w:rsidP="0032450B">
            <w:pPr>
              <w:spacing w:line="360" w:lineRule="auto"/>
            </w:pPr>
            <w:r w:rsidRPr="00A66984">
              <w:rPr>
                <w:rFonts w:hint="eastAsia"/>
              </w:rPr>
              <w:t>string</w:t>
            </w:r>
          </w:p>
        </w:tc>
        <w:tc>
          <w:tcPr>
            <w:tcW w:w="5194" w:type="dxa"/>
          </w:tcPr>
          <w:p w14:paraId="2829DC2E" w14:textId="77777777" w:rsidR="004745D7" w:rsidRPr="00A66984" w:rsidRDefault="004745D7" w:rsidP="0032450B">
            <w:pPr>
              <w:spacing w:line="360" w:lineRule="auto"/>
            </w:pPr>
            <w:r w:rsidRPr="00A66984">
              <w:rPr>
                <w:rFonts w:hint="eastAsia"/>
              </w:rPr>
              <w:t>返回码，</w:t>
            </w:r>
            <w:r w:rsidRPr="00A66984">
              <w:rPr>
                <w:rFonts w:hint="eastAsia"/>
              </w:rPr>
              <w:t>0</w:t>
            </w:r>
            <w:r w:rsidRPr="00A66984">
              <w:rPr>
                <w:rFonts w:hint="eastAsia"/>
              </w:rPr>
              <w:t>：接口业务处理成功</w:t>
            </w:r>
          </w:p>
        </w:tc>
      </w:tr>
      <w:tr w:rsidR="004745D7" w:rsidRPr="00A66984" w14:paraId="096FBFC0" w14:textId="77777777" w:rsidTr="0032450B">
        <w:tc>
          <w:tcPr>
            <w:tcW w:w="2120" w:type="dxa"/>
          </w:tcPr>
          <w:p w14:paraId="6FEEE161" w14:textId="77777777" w:rsidR="004745D7" w:rsidRPr="00A66984" w:rsidRDefault="004745D7" w:rsidP="0032450B">
            <w:pPr>
              <w:spacing w:line="360" w:lineRule="auto"/>
            </w:pPr>
            <w:r w:rsidRPr="00A66984">
              <w:rPr>
                <w:rFonts w:hint="eastAsia"/>
              </w:rPr>
              <w:t>msg</w:t>
            </w:r>
          </w:p>
        </w:tc>
        <w:tc>
          <w:tcPr>
            <w:tcW w:w="1208" w:type="dxa"/>
          </w:tcPr>
          <w:p w14:paraId="3A494432" w14:textId="77777777" w:rsidR="004745D7" w:rsidRPr="00A66984" w:rsidRDefault="004745D7" w:rsidP="0032450B">
            <w:pPr>
              <w:spacing w:line="360" w:lineRule="auto"/>
            </w:pPr>
            <w:r w:rsidRPr="00A66984">
              <w:t>string</w:t>
            </w:r>
          </w:p>
        </w:tc>
        <w:tc>
          <w:tcPr>
            <w:tcW w:w="5194" w:type="dxa"/>
          </w:tcPr>
          <w:p w14:paraId="27C9F2AE" w14:textId="77777777" w:rsidR="004745D7" w:rsidRPr="00A66984" w:rsidRDefault="004745D7" w:rsidP="0032450B">
            <w:pPr>
              <w:spacing w:line="360" w:lineRule="auto"/>
            </w:pPr>
            <w:r w:rsidRPr="00A66984">
              <w:rPr>
                <w:rFonts w:hint="eastAsia"/>
              </w:rPr>
              <w:t>返回描述</w:t>
            </w:r>
          </w:p>
        </w:tc>
      </w:tr>
      <w:tr w:rsidR="004745D7" w:rsidRPr="00A66984" w14:paraId="66E3778D" w14:textId="77777777" w:rsidTr="0032450B">
        <w:tc>
          <w:tcPr>
            <w:tcW w:w="2120" w:type="dxa"/>
          </w:tcPr>
          <w:p w14:paraId="1F1BE79E" w14:textId="77777777" w:rsidR="004745D7" w:rsidRPr="00A66984" w:rsidRDefault="004745D7" w:rsidP="0032450B">
            <w:pPr>
              <w:spacing w:line="360" w:lineRule="auto"/>
            </w:pPr>
            <w:r w:rsidRPr="00A66984">
              <w:lastRenderedPageBreak/>
              <w:t>data</w:t>
            </w:r>
          </w:p>
        </w:tc>
        <w:tc>
          <w:tcPr>
            <w:tcW w:w="1208" w:type="dxa"/>
          </w:tcPr>
          <w:p w14:paraId="0C915B17" w14:textId="77777777" w:rsidR="004745D7" w:rsidRPr="00A66984" w:rsidRDefault="004745D7" w:rsidP="0032450B">
            <w:pPr>
              <w:spacing w:line="360" w:lineRule="auto"/>
            </w:pPr>
            <w:r w:rsidRPr="00A66984">
              <w:rPr>
                <w:rFonts w:hint="eastAsia"/>
              </w:rPr>
              <w:t>object</w:t>
            </w:r>
            <w:r w:rsidRPr="00A66984">
              <w:t>[]</w:t>
            </w:r>
          </w:p>
        </w:tc>
        <w:tc>
          <w:tcPr>
            <w:tcW w:w="5194" w:type="dxa"/>
          </w:tcPr>
          <w:p w14:paraId="3F6027CB" w14:textId="77777777" w:rsidR="004745D7" w:rsidRPr="00A66984" w:rsidRDefault="004745D7" w:rsidP="0032450B">
            <w:pPr>
              <w:spacing w:line="360" w:lineRule="auto"/>
            </w:pPr>
            <w:r w:rsidRPr="00A66984">
              <w:rPr>
                <w:rFonts w:hint="eastAsia"/>
              </w:rPr>
              <w:t>查询出来的信息总集</w:t>
            </w:r>
          </w:p>
        </w:tc>
      </w:tr>
    </w:tbl>
    <w:p w14:paraId="3F6E5023" w14:textId="77777777" w:rsidR="004745D7" w:rsidRPr="00A66984" w:rsidRDefault="004745D7" w:rsidP="004745D7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返回参数示例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45D7" w:rsidRPr="00A66984" w14:paraId="0EEEC164" w14:textId="77777777" w:rsidTr="0032450B">
        <w:tc>
          <w:tcPr>
            <w:tcW w:w="8522" w:type="dxa"/>
            <w:shd w:val="clear" w:color="auto" w:fill="D9D9D9" w:themeFill="background1" w:themeFillShade="D9"/>
          </w:tcPr>
          <w:p w14:paraId="0605287C" w14:textId="77777777" w:rsidR="004745D7" w:rsidRPr="00A66984" w:rsidRDefault="004745D7" w:rsidP="0032450B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J</w:t>
            </w:r>
            <w:r w:rsidRPr="00A66984">
              <w:rPr>
                <w:b/>
                <w:bCs/>
              </w:rPr>
              <w:t>SON</w:t>
            </w:r>
          </w:p>
        </w:tc>
      </w:tr>
      <w:tr w:rsidR="004745D7" w:rsidRPr="00A66984" w14:paraId="5211EDB4" w14:textId="77777777" w:rsidTr="0032450B">
        <w:tc>
          <w:tcPr>
            <w:tcW w:w="8522" w:type="dxa"/>
          </w:tcPr>
          <w:p w14:paraId="557F376F" w14:textId="77777777" w:rsidR="000E0916" w:rsidRDefault="000E0916" w:rsidP="000E0916">
            <w:r>
              <w:t>{</w:t>
            </w:r>
          </w:p>
          <w:p w14:paraId="0C7E7DC3" w14:textId="77777777" w:rsidR="000E0916" w:rsidRDefault="000E0916" w:rsidP="000E0916">
            <w:r>
              <w:t xml:space="preserve">    "code": 0,</w:t>
            </w:r>
          </w:p>
          <w:p w14:paraId="6BAB4C8C" w14:textId="77777777" w:rsidR="000E0916" w:rsidRDefault="000E0916" w:rsidP="000E0916">
            <w:r>
              <w:t xml:space="preserve">    "msg": "success",</w:t>
            </w:r>
          </w:p>
          <w:p w14:paraId="25A4853B" w14:textId="77777777" w:rsidR="000E0916" w:rsidRDefault="000E0916" w:rsidP="000E0916">
            <w:r>
              <w:t xml:space="preserve">    "data": [</w:t>
            </w:r>
          </w:p>
          <w:p w14:paraId="3397F157" w14:textId="77777777" w:rsidR="000E0916" w:rsidRDefault="000E0916" w:rsidP="000E0916">
            <w:r>
              <w:t xml:space="preserve">        {</w:t>
            </w:r>
          </w:p>
          <w:p w14:paraId="67126654" w14:textId="77777777" w:rsidR="000E0916" w:rsidRDefault="000E0916" w:rsidP="000E0916">
            <w:r>
              <w:t xml:space="preserve">            "id": "6D00338DF981D54693785B5AE190EFC1",</w:t>
            </w:r>
          </w:p>
          <w:p w14:paraId="47EC888B" w14:textId="77777777" w:rsidR="000E0916" w:rsidRDefault="000E0916" w:rsidP="000E0916">
            <w:r>
              <w:t xml:space="preserve">            "plan_id": "7382E40E869E4B4237180C9400FDEF32",</w:t>
            </w:r>
          </w:p>
          <w:p w14:paraId="583F2924" w14:textId="77777777" w:rsidR="000E0916" w:rsidRDefault="000E0916" w:rsidP="000E0916">
            <w:r>
              <w:t xml:space="preserve">            "line_id": "1",</w:t>
            </w:r>
          </w:p>
          <w:p w14:paraId="0A1A3275" w14:textId="77777777" w:rsidR="000E0916" w:rsidRDefault="000E0916" w:rsidP="000E0916">
            <w:r>
              <w:t xml:space="preserve">            "order": 1</w:t>
            </w:r>
          </w:p>
          <w:p w14:paraId="2A0E66F5" w14:textId="77777777" w:rsidR="000E0916" w:rsidRDefault="000E0916" w:rsidP="000E0916">
            <w:r>
              <w:t xml:space="preserve">        },</w:t>
            </w:r>
          </w:p>
          <w:p w14:paraId="05907E2E" w14:textId="77777777" w:rsidR="000E0916" w:rsidRDefault="000E0916" w:rsidP="000E0916">
            <w:r>
              <w:t xml:space="preserve">        {</w:t>
            </w:r>
          </w:p>
          <w:p w14:paraId="13454E88" w14:textId="77777777" w:rsidR="000E0916" w:rsidRDefault="000E0916" w:rsidP="000E0916">
            <w:r>
              <w:t xml:space="preserve">            "id": "9EBAAF68C5300146BC0836C1BC11BAF1",</w:t>
            </w:r>
          </w:p>
          <w:p w14:paraId="64E26423" w14:textId="77777777" w:rsidR="000E0916" w:rsidRDefault="000E0916" w:rsidP="000E0916">
            <w:r>
              <w:t xml:space="preserve">            "plan_id": "7382E40E869E4B4237180C9400FDEF32",</w:t>
            </w:r>
          </w:p>
          <w:p w14:paraId="5C287D69" w14:textId="77777777" w:rsidR="000E0916" w:rsidRDefault="000E0916" w:rsidP="000E0916">
            <w:r>
              <w:t xml:space="preserve">            "line_id": "2",</w:t>
            </w:r>
          </w:p>
          <w:p w14:paraId="1860182A" w14:textId="77777777" w:rsidR="000E0916" w:rsidRDefault="000E0916" w:rsidP="000E0916">
            <w:r>
              <w:t xml:space="preserve">            "order": 2</w:t>
            </w:r>
          </w:p>
          <w:p w14:paraId="398BAFC4" w14:textId="77777777" w:rsidR="000E0916" w:rsidRDefault="000E0916" w:rsidP="000E0916">
            <w:r>
              <w:t xml:space="preserve">        }</w:t>
            </w:r>
          </w:p>
          <w:p w14:paraId="3EE2C7FF" w14:textId="77777777" w:rsidR="000E0916" w:rsidRDefault="000E0916" w:rsidP="000E0916">
            <w:r>
              <w:t xml:space="preserve">    ]</w:t>
            </w:r>
          </w:p>
          <w:p w14:paraId="2A7E806F" w14:textId="1D1F5AA7" w:rsidR="004745D7" w:rsidRPr="00A66984" w:rsidRDefault="000E0916" w:rsidP="000E0916">
            <w:r>
              <w:t>}</w:t>
            </w:r>
          </w:p>
        </w:tc>
      </w:tr>
    </w:tbl>
    <w:p w14:paraId="14D8E1E4" w14:textId="77777777" w:rsidR="004745D7" w:rsidRPr="00A66984" w:rsidRDefault="004745D7" w:rsidP="004745D7"/>
    <w:p w14:paraId="5A4547A5" w14:textId="02912C11" w:rsidR="009700E0" w:rsidRPr="00A66984" w:rsidRDefault="008C0FE0" w:rsidP="009700E0">
      <w:pPr>
        <w:keepNext/>
        <w:keepLines/>
        <w:numPr>
          <w:ilvl w:val="0"/>
          <w:numId w:val="4"/>
        </w:numPr>
        <w:tabs>
          <w:tab w:val="num" w:pos="360"/>
        </w:tabs>
        <w:spacing w:line="360" w:lineRule="auto"/>
        <w:ind w:left="0" w:firstLine="0"/>
        <w:outlineLvl w:val="2"/>
        <w:rPr>
          <w:b/>
          <w:bCs/>
          <w:sz w:val="24"/>
          <w:szCs w:val="32"/>
        </w:rPr>
      </w:pPr>
      <w:bookmarkStart w:id="99" w:name="空间计算"/>
      <w:bookmarkEnd w:id="99"/>
      <w:r>
        <w:rPr>
          <w:rFonts w:hint="eastAsia"/>
          <w:b/>
          <w:bCs/>
          <w:sz w:val="24"/>
          <w:szCs w:val="32"/>
        </w:rPr>
        <w:t>2.23</w:t>
      </w:r>
      <w:r w:rsidR="009700E0" w:rsidRPr="00A66984">
        <w:rPr>
          <w:rFonts w:hint="eastAsia"/>
          <w:b/>
          <w:bCs/>
          <w:sz w:val="24"/>
          <w:szCs w:val="32"/>
        </w:rPr>
        <w:t>.</w:t>
      </w:r>
      <w:r>
        <w:rPr>
          <w:b/>
          <w:bCs/>
          <w:sz w:val="24"/>
          <w:szCs w:val="32"/>
        </w:rPr>
        <w:t>4</w:t>
      </w:r>
      <w:r w:rsidR="009700E0" w:rsidRPr="00A66984">
        <w:rPr>
          <w:rFonts w:hint="eastAsia"/>
          <w:b/>
          <w:bCs/>
          <w:sz w:val="24"/>
          <w:szCs w:val="32"/>
        </w:rPr>
        <w:t xml:space="preserve"> </w:t>
      </w:r>
      <w:r w:rsidR="009700E0" w:rsidRPr="00A66984">
        <w:rPr>
          <w:b/>
          <w:bCs/>
          <w:sz w:val="24"/>
          <w:szCs w:val="32"/>
        </w:rPr>
        <w:t xml:space="preserve"> </w:t>
      </w:r>
      <w:bookmarkStart w:id="100" w:name="删除巡逻预案"/>
      <w:r w:rsidR="009700E0">
        <w:rPr>
          <w:rFonts w:hint="eastAsia"/>
          <w:b/>
          <w:bCs/>
          <w:sz w:val="24"/>
          <w:szCs w:val="32"/>
        </w:rPr>
        <w:t>删除巡逻预案</w:t>
      </w:r>
      <w:bookmarkEnd w:id="100"/>
    </w:p>
    <w:p w14:paraId="2EDA592A" w14:textId="77777777" w:rsidR="009700E0" w:rsidRPr="00A66984" w:rsidRDefault="009700E0" w:rsidP="009700E0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接口描述</w:t>
      </w:r>
    </w:p>
    <w:p w14:paraId="099B5A08" w14:textId="0A9F04E4" w:rsidR="009700E0" w:rsidRPr="00A66984" w:rsidRDefault="009700E0" w:rsidP="009700E0">
      <w:r>
        <w:rPr>
          <w:rFonts w:hint="eastAsia"/>
        </w:rPr>
        <w:t>删除巡逻预案</w:t>
      </w:r>
    </w:p>
    <w:p w14:paraId="27D99A1B" w14:textId="77777777" w:rsidR="009700E0" w:rsidRPr="00A66984" w:rsidRDefault="009700E0" w:rsidP="009700E0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调用说明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700E0" w:rsidRPr="00A66984" w14:paraId="191AFA2E" w14:textId="77777777" w:rsidTr="000B5283">
        <w:tc>
          <w:tcPr>
            <w:tcW w:w="4261" w:type="dxa"/>
            <w:shd w:val="clear" w:color="auto" w:fill="A6A6A6" w:themeFill="background1" w:themeFillShade="A6"/>
          </w:tcPr>
          <w:p w14:paraId="61F9D64C" w14:textId="77777777" w:rsidR="009700E0" w:rsidRPr="00A66984" w:rsidRDefault="009700E0" w:rsidP="000B5283">
            <w:r w:rsidRPr="00A66984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4261" w:type="dxa"/>
            <w:shd w:val="clear" w:color="auto" w:fill="A6A6A6" w:themeFill="background1" w:themeFillShade="A6"/>
          </w:tcPr>
          <w:p w14:paraId="489F0F4E" w14:textId="77777777" w:rsidR="009700E0" w:rsidRPr="00A66984" w:rsidRDefault="009700E0" w:rsidP="000B5283">
            <w:r w:rsidRPr="00A66984">
              <w:rPr>
                <w:rFonts w:hint="eastAsia"/>
                <w:b/>
                <w:bCs/>
              </w:rPr>
              <w:t>描述</w:t>
            </w:r>
          </w:p>
        </w:tc>
      </w:tr>
      <w:tr w:rsidR="009700E0" w:rsidRPr="00A66984" w14:paraId="2DA9CD5F" w14:textId="77777777" w:rsidTr="000B5283">
        <w:tc>
          <w:tcPr>
            <w:tcW w:w="4261" w:type="dxa"/>
          </w:tcPr>
          <w:p w14:paraId="3AFC7E31" w14:textId="77777777" w:rsidR="009700E0" w:rsidRPr="00A66984" w:rsidRDefault="009700E0" w:rsidP="000B5283">
            <w:r w:rsidRPr="00A66984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4261" w:type="dxa"/>
          </w:tcPr>
          <w:p w14:paraId="03820295" w14:textId="6EAE2EC7" w:rsidR="009700E0" w:rsidRPr="00A66984" w:rsidRDefault="006917E1" w:rsidP="000B5283">
            <w:r>
              <w:rPr>
                <w:rFonts w:hint="eastAsia"/>
              </w:rPr>
              <w:t>/patrol/</w:t>
            </w:r>
            <w:r w:rsidRPr="006917E1">
              <w:t>plan</w:t>
            </w:r>
            <w:r w:rsidR="009700E0" w:rsidRPr="00A66984">
              <w:rPr>
                <w:rFonts w:hint="eastAsia"/>
              </w:rPr>
              <w:t>/</w:t>
            </w:r>
            <w:r w:rsidR="009700E0" w:rsidRPr="00A66984">
              <w:t>destroy</w:t>
            </w:r>
          </w:p>
        </w:tc>
      </w:tr>
      <w:tr w:rsidR="009700E0" w:rsidRPr="00A66984" w14:paraId="364D4B76" w14:textId="77777777" w:rsidTr="000B5283">
        <w:tc>
          <w:tcPr>
            <w:tcW w:w="4261" w:type="dxa"/>
          </w:tcPr>
          <w:p w14:paraId="663874AD" w14:textId="77777777" w:rsidR="009700E0" w:rsidRPr="00A66984" w:rsidRDefault="009700E0" w:rsidP="000B5283">
            <w:r w:rsidRPr="00A66984">
              <w:rPr>
                <w:rFonts w:hint="eastAsia"/>
              </w:rPr>
              <w:t>请求方法</w:t>
            </w:r>
          </w:p>
        </w:tc>
        <w:tc>
          <w:tcPr>
            <w:tcW w:w="4261" w:type="dxa"/>
          </w:tcPr>
          <w:p w14:paraId="1EE0EF69" w14:textId="77777777" w:rsidR="009700E0" w:rsidRPr="00A66984" w:rsidRDefault="009700E0" w:rsidP="000B5283">
            <w:r w:rsidRPr="00A66984">
              <w:t>post</w:t>
            </w:r>
          </w:p>
        </w:tc>
      </w:tr>
      <w:tr w:rsidR="009700E0" w:rsidRPr="00A66984" w14:paraId="23F5B8A2" w14:textId="77777777" w:rsidTr="000B5283">
        <w:tc>
          <w:tcPr>
            <w:tcW w:w="4261" w:type="dxa"/>
          </w:tcPr>
          <w:p w14:paraId="4E54D02C" w14:textId="77777777" w:rsidR="009700E0" w:rsidRPr="00A66984" w:rsidRDefault="009700E0" w:rsidP="000B5283">
            <w:r w:rsidRPr="00A66984">
              <w:rPr>
                <w:rFonts w:hint="eastAsia"/>
              </w:rPr>
              <w:t>数据提交方式</w:t>
            </w:r>
          </w:p>
        </w:tc>
        <w:tc>
          <w:tcPr>
            <w:tcW w:w="4261" w:type="dxa"/>
          </w:tcPr>
          <w:p w14:paraId="26C30DD0" w14:textId="77777777" w:rsidR="009700E0" w:rsidRPr="00A66984" w:rsidRDefault="009700E0" w:rsidP="000B5283">
            <w:r w:rsidRPr="00A66984">
              <w:t>application/json</w:t>
            </w:r>
          </w:p>
        </w:tc>
      </w:tr>
    </w:tbl>
    <w:p w14:paraId="24B8F10D" w14:textId="77777777" w:rsidR="009700E0" w:rsidRPr="00A66984" w:rsidRDefault="009700E0" w:rsidP="009700E0"/>
    <w:p w14:paraId="66043D29" w14:textId="77777777" w:rsidR="009700E0" w:rsidRPr="00A66984" w:rsidRDefault="009700E0" w:rsidP="009700E0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调用参数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s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809"/>
        <w:gridCol w:w="1227"/>
        <w:gridCol w:w="5486"/>
      </w:tblGrid>
      <w:tr w:rsidR="009700E0" w:rsidRPr="00A66984" w14:paraId="53CB8469" w14:textId="77777777" w:rsidTr="000B5283">
        <w:tc>
          <w:tcPr>
            <w:tcW w:w="1809" w:type="dxa"/>
            <w:shd w:val="clear" w:color="auto" w:fill="D9D9D9" w:themeFill="background1" w:themeFillShade="D9"/>
          </w:tcPr>
          <w:p w14:paraId="4BAB4C00" w14:textId="77777777" w:rsidR="009700E0" w:rsidRPr="00A66984" w:rsidRDefault="009700E0" w:rsidP="000B5283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058F6A61" w14:textId="77777777" w:rsidR="009700E0" w:rsidRPr="00A66984" w:rsidRDefault="009700E0" w:rsidP="000B5283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69F0BE90" w14:textId="77777777" w:rsidR="009700E0" w:rsidRPr="00A66984" w:rsidRDefault="009700E0" w:rsidP="000B5283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参数描述</w:t>
            </w:r>
          </w:p>
        </w:tc>
      </w:tr>
      <w:tr w:rsidR="009700E0" w:rsidRPr="00A66984" w14:paraId="43E0629C" w14:textId="77777777" w:rsidTr="000B5283">
        <w:tc>
          <w:tcPr>
            <w:tcW w:w="1809" w:type="dxa"/>
          </w:tcPr>
          <w:p w14:paraId="41A391C7" w14:textId="77777777" w:rsidR="009700E0" w:rsidRPr="00A66984" w:rsidRDefault="009700E0" w:rsidP="000B5283">
            <w:pPr>
              <w:spacing w:line="360" w:lineRule="auto"/>
            </w:pPr>
            <w:r w:rsidRPr="00A66984">
              <w:t>id</w:t>
            </w:r>
          </w:p>
        </w:tc>
        <w:tc>
          <w:tcPr>
            <w:tcW w:w="1227" w:type="dxa"/>
          </w:tcPr>
          <w:p w14:paraId="3B1C4CC5" w14:textId="77777777" w:rsidR="009700E0" w:rsidRPr="00A66984" w:rsidRDefault="009700E0" w:rsidP="000B5283">
            <w:pPr>
              <w:spacing w:line="360" w:lineRule="auto"/>
            </w:pPr>
            <w:r w:rsidRPr="00A66984">
              <w:rPr>
                <w:rFonts w:hint="eastAsia"/>
              </w:rPr>
              <w:t>string</w:t>
            </w:r>
          </w:p>
        </w:tc>
        <w:tc>
          <w:tcPr>
            <w:tcW w:w="5486" w:type="dxa"/>
          </w:tcPr>
          <w:p w14:paraId="47B9F45D" w14:textId="33E082FB" w:rsidR="009700E0" w:rsidRPr="00A66984" w:rsidRDefault="00057108" w:rsidP="000B5283">
            <w:pPr>
              <w:spacing w:line="360" w:lineRule="auto"/>
            </w:pPr>
            <w:r>
              <w:rPr>
                <w:rFonts w:hint="eastAsia"/>
              </w:rPr>
              <w:t>需要删除预案</w:t>
            </w:r>
            <w:r w:rsidR="009700E0" w:rsidRPr="00A66984">
              <w:rPr>
                <w:rFonts w:hint="eastAsia"/>
              </w:rPr>
              <w:t>的</w:t>
            </w:r>
            <w:r w:rsidR="009700E0" w:rsidRPr="00A66984">
              <w:rPr>
                <w:rFonts w:hint="eastAsia"/>
              </w:rPr>
              <w:t>id</w:t>
            </w:r>
          </w:p>
        </w:tc>
      </w:tr>
    </w:tbl>
    <w:p w14:paraId="1233D7D0" w14:textId="77777777" w:rsidR="009700E0" w:rsidRPr="00A66984" w:rsidRDefault="009700E0" w:rsidP="009700E0"/>
    <w:p w14:paraId="69EAF192" w14:textId="77777777" w:rsidR="009700E0" w:rsidRPr="00A66984" w:rsidRDefault="009700E0" w:rsidP="009700E0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调用参数示例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700E0" w:rsidRPr="00A66984" w14:paraId="0C4D8315" w14:textId="77777777" w:rsidTr="000B5283">
        <w:tc>
          <w:tcPr>
            <w:tcW w:w="8522" w:type="dxa"/>
            <w:shd w:val="clear" w:color="auto" w:fill="D9D9D9" w:themeFill="background1" w:themeFillShade="D9"/>
          </w:tcPr>
          <w:p w14:paraId="754251EA" w14:textId="77777777" w:rsidR="009700E0" w:rsidRPr="00A66984" w:rsidRDefault="009700E0" w:rsidP="000B5283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J</w:t>
            </w:r>
            <w:r w:rsidRPr="00A66984">
              <w:rPr>
                <w:b/>
                <w:bCs/>
              </w:rPr>
              <w:t>SON</w:t>
            </w:r>
          </w:p>
        </w:tc>
      </w:tr>
      <w:tr w:rsidR="009700E0" w:rsidRPr="00A66984" w14:paraId="79F6C1D7" w14:textId="77777777" w:rsidTr="000B5283">
        <w:tc>
          <w:tcPr>
            <w:tcW w:w="8522" w:type="dxa"/>
          </w:tcPr>
          <w:p w14:paraId="71951F11" w14:textId="77777777" w:rsidR="001C248F" w:rsidRDefault="001C248F" w:rsidP="001C248F">
            <w:r>
              <w:t>{</w:t>
            </w:r>
          </w:p>
          <w:p w14:paraId="00D5CC63" w14:textId="4451BFFD" w:rsidR="001C248F" w:rsidRDefault="001C248F" w:rsidP="001C248F">
            <w:r>
              <w:tab/>
              <w:t>"id":"</w:t>
            </w:r>
            <w:r w:rsidR="00873F4D" w:rsidRPr="00873F4D">
              <w:t>CE1690DAF5EA0345E8FB4CB9076A45FA</w:t>
            </w:r>
            <w:r>
              <w:t>"</w:t>
            </w:r>
          </w:p>
          <w:p w14:paraId="032D3FD7" w14:textId="250E9329" w:rsidR="009700E0" w:rsidRPr="00A66984" w:rsidRDefault="001C248F" w:rsidP="001C248F">
            <w:r>
              <w:t>}</w:t>
            </w:r>
          </w:p>
        </w:tc>
      </w:tr>
    </w:tbl>
    <w:p w14:paraId="0A7751CB" w14:textId="77777777" w:rsidR="009700E0" w:rsidRPr="00A66984" w:rsidRDefault="009700E0" w:rsidP="009700E0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返回参数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120"/>
        <w:gridCol w:w="1208"/>
        <w:gridCol w:w="5194"/>
      </w:tblGrid>
      <w:tr w:rsidR="009700E0" w:rsidRPr="00A66984" w14:paraId="28BCB14E" w14:textId="77777777" w:rsidTr="000B5283">
        <w:tc>
          <w:tcPr>
            <w:tcW w:w="2120" w:type="dxa"/>
            <w:shd w:val="clear" w:color="auto" w:fill="D9D9D9" w:themeFill="background1" w:themeFillShade="D9"/>
          </w:tcPr>
          <w:p w14:paraId="1E898688" w14:textId="77777777" w:rsidR="009700E0" w:rsidRPr="00A66984" w:rsidRDefault="009700E0" w:rsidP="000B5283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1CFAC236" w14:textId="77777777" w:rsidR="009700E0" w:rsidRPr="00A66984" w:rsidRDefault="009700E0" w:rsidP="000B5283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194" w:type="dxa"/>
            <w:shd w:val="clear" w:color="auto" w:fill="D9D9D9" w:themeFill="background1" w:themeFillShade="D9"/>
          </w:tcPr>
          <w:p w14:paraId="5AF94AF0" w14:textId="77777777" w:rsidR="009700E0" w:rsidRPr="00A66984" w:rsidRDefault="009700E0" w:rsidP="000B5283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参数描述</w:t>
            </w:r>
          </w:p>
        </w:tc>
      </w:tr>
      <w:tr w:rsidR="009700E0" w:rsidRPr="00A66984" w14:paraId="4256EF00" w14:textId="77777777" w:rsidTr="000B5283">
        <w:tc>
          <w:tcPr>
            <w:tcW w:w="2120" w:type="dxa"/>
          </w:tcPr>
          <w:p w14:paraId="69EAC830" w14:textId="77777777" w:rsidR="009700E0" w:rsidRPr="00A66984" w:rsidRDefault="009700E0" w:rsidP="000B5283">
            <w:pPr>
              <w:spacing w:line="360" w:lineRule="auto"/>
            </w:pPr>
            <w:r w:rsidRPr="00A66984">
              <w:t>code</w:t>
            </w:r>
          </w:p>
        </w:tc>
        <w:tc>
          <w:tcPr>
            <w:tcW w:w="1208" w:type="dxa"/>
          </w:tcPr>
          <w:p w14:paraId="6F0EC4E2" w14:textId="77777777" w:rsidR="009700E0" w:rsidRPr="00A66984" w:rsidRDefault="009700E0" w:rsidP="000B5283">
            <w:pPr>
              <w:spacing w:line="360" w:lineRule="auto"/>
            </w:pPr>
            <w:r w:rsidRPr="00A66984">
              <w:rPr>
                <w:rFonts w:hint="eastAsia"/>
              </w:rPr>
              <w:t>string</w:t>
            </w:r>
          </w:p>
        </w:tc>
        <w:tc>
          <w:tcPr>
            <w:tcW w:w="5194" w:type="dxa"/>
          </w:tcPr>
          <w:p w14:paraId="24A3FE13" w14:textId="77777777" w:rsidR="009700E0" w:rsidRPr="00A66984" w:rsidRDefault="009700E0" w:rsidP="000B5283">
            <w:pPr>
              <w:spacing w:line="360" w:lineRule="auto"/>
            </w:pPr>
            <w:r w:rsidRPr="00A66984">
              <w:rPr>
                <w:rFonts w:hint="eastAsia"/>
              </w:rPr>
              <w:t>返回码，</w:t>
            </w:r>
            <w:r w:rsidRPr="00A66984">
              <w:rPr>
                <w:rFonts w:hint="eastAsia"/>
              </w:rPr>
              <w:t>0</w:t>
            </w:r>
            <w:r w:rsidRPr="00A66984">
              <w:rPr>
                <w:rFonts w:hint="eastAsia"/>
              </w:rPr>
              <w:t>：接口业务处理成功</w:t>
            </w:r>
          </w:p>
        </w:tc>
      </w:tr>
      <w:tr w:rsidR="009700E0" w:rsidRPr="00A66984" w14:paraId="307C75FF" w14:textId="77777777" w:rsidTr="000B5283">
        <w:tc>
          <w:tcPr>
            <w:tcW w:w="2120" w:type="dxa"/>
          </w:tcPr>
          <w:p w14:paraId="1C1BB383" w14:textId="77777777" w:rsidR="009700E0" w:rsidRPr="00A66984" w:rsidRDefault="009700E0" w:rsidP="000B5283">
            <w:pPr>
              <w:spacing w:line="360" w:lineRule="auto"/>
            </w:pPr>
            <w:r w:rsidRPr="00A66984">
              <w:rPr>
                <w:rFonts w:hint="eastAsia"/>
              </w:rPr>
              <w:t>msg</w:t>
            </w:r>
          </w:p>
        </w:tc>
        <w:tc>
          <w:tcPr>
            <w:tcW w:w="1208" w:type="dxa"/>
          </w:tcPr>
          <w:p w14:paraId="6DC25A44" w14:textId="77777777" w:rsidR="009700E0" w:rsidRPr="00A66984" w:rsidRDefault="009700E0" w:rsidP="000B5283">
            <w:pPr>
              <w:spacing w:line="360" w:lineRule="auto"/>
            </w:pPr>
            <w:r w:rsidRPr="00A66984">
              <w:t>string</w:t>
            </w:r>
          </w:p>
        </w:tc>
        <w:tc>
          <w:tcPr>
            <w:tcW w:w="5194" w:type="dxa"/>
          </w:tcPr>
          <w:p w14:paraId="540DCCF3" w14:textId="77777777" w:rsidR="009700E0" w:rsidRPr="00A66984" w:rsidRDefault="009700E0" w:rsidP="000B5283">
            <w:pPr>
              <w:spacing w:line="360" w:lineRule="auto"/>
            </w:pPr>
            <w:r w:rsidRPr="00A66984">
              <w:rPr>
                <w:rFonts w:hint="eastAsia"/>
              </w:rPr>
              <w:t>返回描述</w:t>
            </w:r>
          </w:p>
        </w:tc>
      </w:tr>
      <w:tr w:rsidR="009700E0" w:rsidRPr="00A66984" w14:paraId="32C080F0" w14:textId="77777777" w:rsidTr="000B5283">
        <w:tc>
          <w:tcPr>
            <w:tcW w:w="2120" w:type="dxa"/>
          </w:tcPr>
          <w:p w14:paraId="31C78ACF" w14:textId="77777777" w:rsidR="009700E0" w:rsidRPr="00A66984" w:rsidRDefault="009700E0" w:rsidP="000B5283">
            <w:pPr>
              <w:spacing w:line="360" w:lineRule="auto"/>
            </w:pPr>
            <w:r w:rsidRPr="00A66984">
              <w:t>data</w:t>
            </w:r>
          </w:p>
        </w:tc>
        <w:tc>
          <w:tcPr>
            <w:tcW w:w="1208" w:type="dxa"/>
          </w:tcPr>
          <w:p w14:paraId="4F24F280" w14:textId="77777777" w:rsidR="009700E0" w:rsidRPr="00A66984" w:rsidRDefault="009700E0" w:rsidP="000B5283">
            <w:pPr>
              <w:spacing w:line="360" w:lineRule="auto"/>
            </w:pPr>
            <w:r w:rsidRPr="00A66984">
              <w:rPr>
                <w:rFonts w:hint="eastAsia"/>
              </w:rPr>
              <w:t>object</w:t>
            </w:r>
            <w:r w:rsidRPr="00A66984">
              <w:t>[]</w:t>
            </w:r>
          </w:p>
        </w:tc>
        <w:tc>
          <w:tcPr>
            <w:tcW w:w="5194" w:type="dxa"/>
          </w:tcPr>
          <w:p w14:paraId="57780765" w14:textId="77777777" w:rsidR="009700E0" w:rsidRPr="00A66984" w:rsidRDefault="009700E0" w:rsidP="000B5283">
            <w:pPr>
              <w:spacing w:line="360" w:lineRule="auto"/>
            </w:pPr>
            <w:r w:rsidRPr="00A66984">
              <w:rPr>
                <w:rFonts w:hint="eastAsia"/>
              </w:rPr>
              <w:t>查询出来的信息总集</w:t>
            </w:r>
          </w:p>
        </w:tc>
      </w:tr>
    </w:tbl>
    <w:p w14:paraId="1E1F4976" w14:textId="77777777" w:rsidR="009700E0" w:rsidRPr="00A66984" w:rsidRDefault="009700E0" w:rsidP="009700E0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返回参数示例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700E0" w:rsidRPr="00A66984" w14:paraId="30AE8F6A" w14:textId="77777777" w:rsidTr="000B5283">
        <w:tc>
          <w:tcPr>
            <w:tcW w:w="8522" w:type="dxa"/>
            <w:shd w:val="clear" w:color="auto" w:fill="D9D9D9" w:themeFill="background1" w:themeFillShade="D9"/>
          </w:tcPr>
          <w:p w14:paraId="3151F847" w14:textId="77777777" w:rsidR="009700E0" w:rsidRPr="00A66984" w:rsidRDefault="009700E0" w:rsidP="000B5283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J</w:t>
            </w:r>
            <w:r w:rsidRPr="00A66984">
              <w:rPr>
                <w:b/>
                <w:bCs/>
              </w:rPr>
              <w:t>SON</w:t>
            </w:r>
          </w:p>
        </w:tc>
      </w:tr>
      <w:tr w:rsidR="009700E0" w:rsidRPr="00A66984" w14:paraId="359C3465" w14:textId="77777777" w:rsidTr="000B5283">
        <w:tc>
          <w:tcPr>
            <w:tcW w:w="8522" w:type="dxa"/>
          </w:tcPr>
          <w:p w14:paraId="6233D4E7" w14:textId="77777777" w:rsidR="00873F4D" w:rsidRDefault="00873F4D" w:rsidP="00873F4D">
            <w:r>
              <w:t>{</w:t>
            </w:r>
          </w:p>
          <w:p w14:paraId="797B947B" w14:textId="77777777" w:rsidR="00873F4D" w:rsidRDefault="00873F4D" w:rsidP="00873F4D">
            <w:r>
              <w:t xml:space="preserve">    "code": 0,</w:t>
            </w:r>
          </w:p>
          <w:p w14:paraId="14FC2879" w14:textId="77777777" w:rsidR="00873F4D" w:rsidRDefault="00873F4D" w:rsidP="00873F4D">
            <w:r>
              <w:t xml:space="preserve">    "msg": "success",</w:t>
            </w:r>
          </w:p>
          <w:p w14:paraId="28A9721D" w14:textId="77777777" w:rsidR="00873F4D" w:rsidRDefault="00873F4D" w:rsidP="00873F4D">
            <w:r>
              <w:t xml:space="preserve">    "data": 3</w:t>
            </w:r>
          </w:p>
          <w:p w14:paraId="01D3CE41" w14:textId="078B994E" w:rsidR="009700E0" w:rsidRPr="00A66984" w:rsidRDefault="00873F4D" w:rsidP="00873F4D">
            <w:r>
              <w:t>}</w:t>
            </w:r>
          </w:p>
        </w:tc>
      </w:tr>
    </w:tbl>
    <w:p w14:paraId="54EDD961" w14:textId="77777777" w:rsidR="00AB693C" w:rsidRDefault="00AB693C" w:rsidP="00E67DD8"/>
    <w:p w14:paraId="0B4E3415" w14:textId="45F593B0" w:rsidR="000B5283" w:rsidRDefault="000B5283" w:rsidP="000B5283">
      <w:pPr>
        <w:keepNext/>
        <w:keepLines/>
        <w:spacing w:line="360" w:lineRule="auto"/>
        <w:outlineLvl w:val="1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2.2</w:t>
      </w:r>
      <w:r>
        <w:rPr>
          <w:rFonts w:asciiTheme="majorHAnsi" w:eastAsiaTheme="majorEastAsia" w:hAnsiTheme="majorHAnsi" w:cstheme="majorBidi"/>
          <w:b/>
          <w:bCs/>
          <w:sz w:val="28"/>
          <w:szCs w:val="32"/>
        </w:rPr>
        <w:t>4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32"/>
        </w:rPr>
        <w:t>人脸轨迹</w:t>
      </w:r>
    </w:p>
    <w:p w14:paraId="5230B144" w14:textId="756839F0" w:rsidR="000B5283" w:rsidRPr="00A66984" w:rsidRDefault="000B5283" w:rsidP="000B5283">
      <w:pPr>
        <w:pStyle w:val="3"/>
      </w:pPr>
      <w:bookmarkStart w:id="101" w:name="_2.24.1查询人脸库"/>
      <w:bookmarkEnd w:id="101"/>
      <w:r>
        <w:rPr>
          <w:rFonts w:hint="eastAsia"/>
        </w:rPr>
        <w:t>2.2</w:t>
      </w:r>
      <w:r>
        <w:t>4.1</w:t>
      </w:r>
      <w:r>
        <w:rPr>
          <w:rFonts w:hint="eastAsia"/>
        </w:rPr>
        <w:t>查询人脸库</w:t>
      </w:r>
    </w:p>
    <w:p w14:paraId="310D5AEA" w14:textId="77777777" w:rsidR="000B5283" w:rsidRDefault="000B5283" w:rsidP="000B5283">
      <w:pPr>
        <w:pStyle w:val="4"/>
        <w:spacing w:before="156"/>
      </w:pPr>
      <w:r>
        <w:rPr>
          <w:rFonts w:hint="eastAsia"/>
        </w:rPr>
        <w:t>接口描述</w:t>
      </w:r>
    </w:p>
    <w:p w14:paraId="68659B59" w14:textId="2209A4E4" w:rsidR="000B5283" w:rsidRPr="001642D4" w:rsidRDefault="000B5283" w:rsidP="000B5283">
      <w:r>
        <w:rPr>
          <w:rFonts w:hint="eastAsia"/>
        </w:rPr>
        <w:t>查询所有的人脸库信息</w:t>
      </w:r>
    </w:p>
    <w:p w14:paraId="1D058518" w14:textId="77777777" w:rsidR="000B5283" w:rsidRDefault="000B5283" w:rsidP="000B5283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0B5283" w14:paraId="1873D77B" w14:textId="77777777" w:rsidTr="000B5283">
        <w:tc>
          <w:tcPr>
            <w:tcW w:w="1809" w:type="dxa"/>
            <w:shd w:val="clear" w:color="auto" w:fill="D9D9D9" w:themeFill="background1" w:themeFillShade="D9"/>
          </w:tcPr>
          <w:p w14:paraId="77CFA270" w14:textId="77777777" w:rsidR="000B5283" w:rsidRDefault="000B5283" w:rsidP="000B5283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73978FC8" w14:textId="77777777" w:rsidR="000B5283" w:rsidRDefault="000B5283" w:rsidP="000B5283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0B5283" w14:paraId="0439E9A4" w14:textId="77777777" w:rsidTr="000B5283">
        <w:tc>
          <w:tcPr>
            <w:tcW w:w="1809" w:type="dxa"/>
          </w:tcPr>
          <w:p w14:paraId="2F1E4BD9" w14:textId="77777777" w:rsidR="000B5283" w:rsidRPr="000E6F8C" w:rsidRDefault="000B5283" w:rsidP="000B5283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38508638" w14:textId="569B05F5" w:rsidR="000B5283" w:rsidRPr="000E6F8C" w:rsidRDefault="00921F20" w:rsidP="000B5283">
            <w:pPr>
              <w:spacing w:line="360" w:lineRule="auto"/>
            </w:pPr>
            <w:r>
              <w:t>/business/</w:t>
            </w:r>
            <w:r w:rsidR="000B5283" w:rsidRPr="000B5283">
              <w:t>selectFacebank</w:t>
            </w:r>
          </w:p>
        </w:tc>
      </w:tr>
      <w:tr w:rsidR="000B5283" w14:paraId="1A6DE9A0" w14:textId="77777777" w:rsidTr="000B5283">
        <w:tc>
          <w:tcPr>
            <w:tcW w:w="1809" w:type="dxa"/>
          </w:tcPr>
          <w:p w14:paraId="3CC4DD25" w14:textId="77777777" w:rsidR="000B5283" w:rsidRPr="000E6F8C" w:rsidRDefault="000B5283" w:rsidP="000B5283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6764A07E" w14:textId="77777777" w:rsidR="000B5283" w:rsidRPr="000E6F8C" w:rsidRDefault="000B5283" w:rsidP="000B5283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0B5283" w14:paraId="750AC395" w14:textId="77777777" w:rsidTr="000B5283">
        <w:tc>
          <w:tcPr>
            <w:tcW w:w="1809" w:type="dxa"/>
          </w:tcPr>
          <w:p w14:paraId="05A86F87" w14:textId="77777777" w:rsidR="000B5283" w:rsidRDefault="000B5283" w:rsidP="000B5283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29CB3DB3" w14:textId="77777777" w:rsidR="000B5283" w:rsidRDefault="000B5283" w:rsidP="000B5283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38FE16E0" w14:textId="77777777" w:rsidR="000B5283" w:rsidRDefault="000B5283" w:rsidP="000B5283">
      <w:pPr>
        <w:pStyle w:val="4"/>
        <w:spacing w:before="156"/>
      </w:pPr>
      <w:r w:rsidRPr="00B3487E"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5245"/>
      </w:tblGrid>
      <w:tr w:rsidR="000B5283" w14:paraId="6D77D6C2" w14:textId="77777777" w:rsidTr="000B5283">
        <w:tc>
          <w:tcPr>
            <w:tcW w:w="1526" w:type="dxa"/>
            <w:shd w:val="clear" w:color="auto" w:fill="BFBFBF" w:themeFill="background1" w:themeFillShade="BF"/>
          </w:tcPr>
          <w:p w14:paraId="06C07103" w14:textId="77777777" w:rsidR="000B5283" w:rsidRDefault="000B5283" w:rsidP="000B5283">
            <w:r w:rsidRPr="00F75EB3"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FBC2734" w14:textId="77777777" w:rsidR="000B5283" w:rsidRDefault="000B5283" w:rsidP="000B5283">
            <w:r w:rsidRPr="00F75EB3">
              <w:rPr>
                <w:rFonts w:hint="eastAsia"/>
              </w:rPr>
              <w:t>数据类型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1038C8B1" w14:textId="77777777" w:rsidR="000B5283" w:rsidRPr="00F75EB3" w:rsidRDefault="000B5283" w:rsidP="000B5283">
            <w:r w:rsidRPr="004F46FC">
              <w:rPr>
                <w:rFonts w:hint="eastAsia"/>
              </w:rPr>
              <w:t>参数描述</w:t>
            </w:r>
          </w:p>
        </w:tc>
      </w:tr>
      <w:tr w:rsidR="000B5283" w14:paraId="1F5571D0" w14:textId="77777777" w:rsidTr="000B5283">
        <w:tc>
          <w:tcPr>
            <w:tcW w:w="1526" w:type="dxa"/>
            <w:shd w:val="clear" w:color="auto" w:fill="FFFFFF" w:themeFill="background1"/>
          </w:tcPr>
          <w:p w14:paraId="2976D3FA" w14:textId="4DBE4F56" w:rsidR="000B5283" w:rsidRPr="00F75EB3" w:rsidRDefault="000B5283" w:rsidP="000B5283">
            <w:r w:rsidRPr="000B5283">
              <w:lastRenderedPageBreak/>
              <w:t>name</w:t>
            </w:r>
          </w:p>
        </w:tc>
        <w:tc>
          <w:tcPr>
            <w:tcW w:w="1701" w:type="dxa"/>
            <w:shd w:val="clear" w:color="auto" w:fill="FFFFFF" w:themeFill="background1"/>
          </w:tcPr>
          <w:p w14:paraId="4EAEEF44" w14:textId="079C785B" w:rsidR="000B5283" w:rsidRPr="00F75EB3" w:rsidRDefault="000B5283" w:rsidP="000B5283">
            <w:r>
              <w:rPr>
                <w:rFonts w:hint="eastAsia"/>
              </w:rPr>
              <w:t>String</w:t>
            </w:r>
          </w:p>
        </w:tc>
        <w:tc>
          <w:tcPr>
            <w:tcW w:w="5245" w:type="dxa"/>
            <w:shd w:val="clear" w:color="auto" w:fill="FFFFFF" w:themeFill="background1"/>
          </w:tcPr>
          <w:p w14:paraId="281DEE8D" w14:textId="116D5E89" w:rsidR="000B5283" w:rsidRDefault="000B5283" w:rsidP="000B5283">
            <w:r>
              <w:rPr>
                <w:rFonts w:hint="eastAsia"/>
              </w:rPr>
              <w:t>查询人员名称</w:t>
            </w:r>
          </w:p>
        </w:tc>
      </w:tr>
      <w:tr w:rsidR="000B5283" w14:paraId="26E95228" w14:textId="77777777" w:rsidTr="000B5283">
        <w:tc>
          <w:tcPr>
            <w:tcW w:w="1526" w:type="dxa"/>
            <w:shd w:val="clear" w:color="auto" w:fill="FFFFFF" w:themeFill="background1"/>
          </w:tcPr>
          <w:p w14:paraId="7F034818" w14:textId="29A0A19C" w:rsidR="000B5283" w:rsidRPr="000B5283" w:rsidRDefault="000B5283" w:rsidP="000B5283">
            <w:r w:rsidRPr="000B5283">
              <w:t>certificateNum</w:t>
            </w:r>
          </w:p>
        </w:tc>
        <w:tc>
          <w:tcPr>
            <w:tcW w:w="1701" w:type="dxa"/>
            <w:shd w:val="clear" w:color="auto" w:fill="FFFFFF" w:themeFill="background1"/>
          </w:tcPr>
          <w:p w14:paraId="3BF1CFD5" w14:textId="1D2574BF" w:rsidR="000B5283" w:rsidRDefault="000B5283" w:rsidP="000B5283">
            <w:r>
              <w:rPr>
                <w:rFonts w:hint="eastAsia"/>
              </w:rPr>
              <w:t>Number</w:t>
            </w:r>
          </w:p>
        </w:tc>
        <w:tc>
          <w:tcPr>
            <w:tcW w:w="5245" w:type="dxa"/>
            <w:shd w:val="clear" w:color="auto" w:fill="FFFFFF" w:themeFill="background1"/>
          </w:tcPr>
          <w:p w14:paraId="46BEF5D2" w14:textId="19B4DAD2" w:rsidR="000B5283" w:rsidRDefault="000B5283" w:rsidP="000B5283">
            <w:r>
              <w:rPr>
                <w:rFonts w:hint="eastAsia"/>
              </w:rPr>
              <w:t>证件号</w:t>
            </w:r>
          </w:p>
        </w:tc>
      </w:tr>
      <w:tr w:rsidR="000B5283" w14:paraId="5A518684" w14:textId="77777777" w:rsidTr="000B5283">
        <w:tc>
          <w:tcPr>
            <w:tcW w:w="1526" w:type="dxa"/>
            <w:shd w:val="clear" w:color="auto" w:fill="FFFFFF" w:themeFill="background1"/>
          </w:tcPr>
          <w:p w14:paraId="378478AA" w14:textId="58362F0E" w:rsidR="000B5283" w:rsidRPr="000B5283" w:rsidRDefault="000B5283" w:rsidP="000B5283">
            <w:r w:rsidRPr="000B5283">
              <w:t>pageNo</w:t>
            </w:r>
          </w:p>
        </w:tc>
        <w:tc>
          <w:tcPr>
            <w:tcW w:w="1701" w:type="dxa"/>
            <w:shd w:val="clear" w:color="auto" w:fill="FFFFFF" w:themeFill="background1"/>
          </w:tcPr>
          <w:p w14:paraId="7015DA36" w14:textId="56EE1204" w:rsidR="000B5283" w:rsidRDefault="000B5283" w:rsidP="000B5283">
            <w:r>
              <w:rPr>
                <w:rFonts w:hint="eastAsia"/>
              </w:rPr>
              <w:t>Numb</w:t>
            </w:r>
            <w:r>
              <w:t>er</w:t>
            </w:r>
          </w:p>
        </w:tc>
        <w:tc>
          <w:tcPr>
            <w:tcW w:w="5245" w:type="dxa"/>
            <w:shd w:val="clear" w:color="auto" w:fill="FFFFFF" w:themeFill="background1"/>
          </w:tcPr>
          <w:p w14:paraId="11613C43" w14:textId="3BB7C6D0" w:rsidR="000B5283" w:rsidRDefault="000B5283" w:rsidP="000B5283">
            <w:r>
              <w:rPr>
                <w:rFonts w:hint="eastAsia"/>
              </w:rPr>
              <w:t>分页页数最小为</w:t>
            </w:r>
            <w:r>
              <w:rPr>
                <w:rFonts w:hint="eastAsia"/>
              </w:rPr>
              <w:t>1</w:t>
            </w:r>
          </w:p>
        </w:tc>
      </w:tr>
      <w:tr w:rsidR="000B5283" w14:paraId="2E87A763" w14:textId="77777777" w:rsidTr="000B5283">
        <w:tc>
          <w:tcPr>
            <w:tcW w:w="1526" w:type="dxa"/>
            <w:shd w:val="clear" w:color="auto" w:fill="FFFFFF" w:themeFill="background1"/>
          </w:tcPr>
          <w:p w14:paraId="2901D8C7" w14:textId="3554F59E" w:rsidR="000B5283" w:rsidRPr="000B5283" w:rsidRDefault="000B5283" w:rsidP="000B5283">
            <w:r w:rsidRPr="000B5283">
              <w:t>pageSize</w:t>
            </w:r>
          </w:p>
        </w:tc>
        <w:tc>
          <w:tcPr>
            <w:tcW w:w="1701" w:type="dxa"/>
            <w:shd w:val="clear" w:color="auto" w:fill="FFFFFF" w:themeFill="background1"/>
          </w:tcPr>
          <w:p w14:paraId="46E60E54" w14:textId="61D6ED5E" w:rsidR="000B5283" w:rsidRDefault="000B5283" w:rsidP="000B5283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245" w:type="dxa"/>
            <w:shd w:val="clear" w:color="auto" w:fill="FFFFFF" w:themeFill="background1"/>
          </w:tcPr>
          <w:p w14:paraId="02C083A9" w14:textId="2F461DE0" w:rsidR="000B5283" w:rsidRDefault="000B5283" w:rsidP="000B5283">
            <w:r>
              <w:rPr>
                <w:rFonts w:hint="eastAsia"/>
              </w:rPr>
              <w:t>分页数最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最大</w:t>
            </w:r>
            <w:r>
              <w:rPr>
                <w:rFonts w:hint="eastAsia"/>
              </w:rPr>
              <w:t>1000</w:t>
            </w:r>
          </w:p>
        </w:tc>
      </w:tr>
    </w:tbl>
    <w:p w14:paraId="2BFC0331" w14:textId="77777777" w:rsidR="000B5283" w:rsidRDefault="000B5283" w:rsidP="000B5283"/>
    <w:p w14:paraId="670787F8" w14:textId="77777777" w:rsidR="00CF3920" w:rsidRDefault="00CF3920" w:rsidP="000B5283"/>
    <w:p w14:paraId="160E30BD" w14:textId="77777777" w:rsidR="00CF3920" w:rsidRPr="00A66984" w:rsidRDefault="00CF3920" w:rsidP="00CF3920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调用参数示例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F3920" w:rsidRPr="00A66984" w14:paraId="2D900A6F" w14:textId="77777777" w:rsidTr="00262B51">
        <w:tc>
          <w:tcPr>
            <w:tcW w:w="8522" w:type="dxa"/>
            <w:shd w:val="clear" w:color="auto" w:fill="D9D9D9" w:themeFill="background1" w:themeFillShade="D9"/>
          </w:tcPr>
          <w:p w14:paraId="39708AF7" w14:textId="77777777" w:rsidR="00CF3920" w:rsidRPr="00A66984" w:rsidRDefault="00CF3920" w:rsidP="00262B51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J</w:t>
            </w:r>
            <w:r w:rsidRPr="00A66984">
              <w:rPr>
                <w:b/>
                <w:bCs/>
              </w:rPr>
              <w:t>SON</w:t>
            </w:r>
          </w:p>
        </w:tc>
      </w:tr>
      <w:tr w:rsidR="00CF3920" w:rsidRPr="00A66984" w14:paraId="6F11AF65" w14:textId="77777777" w:rsidTr="00262B51">
        <w:tc>
          <w:tcPr>
            <w:tcW w:w="8522" w:type="dxa"/>
          </w:tcPr>
          <w:p w14:paraId="59BDC758" w14:textId="77777777" w:rsidR="00923874" w:rsidRPr="00923874" w:rsidRDefault="00923874" w:rsidP="00923874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92387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14:paraId="60957181" w14:textId="60345C86" w:rsidR="00923874" w:rsidRPr="00923874" w:rsidRDefault="00923874" w:rsidP="00923874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"name":"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张</w:t>
            </w:r>
            <w:r w:rsidRPr="0092387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",</w:t>
            </w:r>
          </w:p>
          <w:p w14:paraId="60304956" w14:textId="77777777" w:rsidR="00923874" w:rsidRPr="00923874" w:rsidRDefault="00923874" w:rsidP="00923874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92387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"certificateNum":"",</w:t>
            </w:r>
          </w:p>
          <w:p w14:paraId="377A6287" w14:textId="77777777" w:rsidR="00923874" w:rsidRPr="00923874" w:rsidRDefault="00923874" w:rsidP="00923874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92387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"pageNo":1,</w:t>
            </w:r>
          </w:p>
          <w:p w14:paraId="6D22994D" w14:textId="77777777" w:rsidR="00923874" w:rsidRPr="00923874" w:rsidRDefault="00923874" w:rsidP="00923874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92387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"pageSize":1000</w:t>
            </w:r>
          </w:p>
          <w:p w14:paraId="1536B6DB" w14:textId="63600B04" w:rsidR="00CF3920" w:rsidRPr="00A66984" w:rsidRDefault="00923874" w:rsidP="00923874">
            <w:r w:rsidRPr="0092387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26F8136E" w14:textId="77777777" w:rsidR="00CF3920" w:rsidRPr="00B3487E" w:rsidRDefault="00CF3920" w:rsidP="000B5283"/>
    <w:p w14:paraId="7E134557" w14:textId="77777777" w:rsidR="000B5283" w:rsidRDefault="000B5283" w:rsidP="000B5283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7"/>
        <w:gridCol w:w="1215"/>
        <w:gridCol w:w="5300"/>
      </w:tblGrid>
      <w:tr w:rsidR="000B5283" w14:paraId="4FB46823" w14:textId="77777777" w:rsidTr="00921F20">
        <w:tc>
          <w:tcPr>
            <w:tcW w:w="2007" w:type="dxa"/>
            <w:shd w:val="clear" w:color="auto" w:fill="D9D9D9" w:themeFill="background1" w:themeFillShade="D9"/>
          </w:tcPr>
          <w:p w14:paraId="445812F1" w14:textId="77777777" w:rsidR="000B5283" w:rsidRDefault="000B5283" w:rsidP="000B5283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01DB769B" w14:textId="77777777" w:rsidR="000B5283" w:rsidRDefault="000B5283" w:rsidP="000B5283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300" w:type="dxa"/>
            <w:shd w:val="clear" w:color="auto" w:fill="D9D9D9" w:themeFill="background1" w:themeFillShade="D9"/>
          </w:tcPr>
          <w:p w14:paraId="5B61BD9F" w14:textId="77777777" w:rsidR="000B5283" w:rsidRDefault="000B5283" w:rsidP="000B5283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0B5283" w:rsidRPr="002708B2" w14:paraId="55300318" w14:textId="77777777" w:rsidTr="00921F20">
        <w:tc>
          <w:tcPr>
            <w:tcW w:w="2007" w:type="dxa"/>
          </w:tcPr>
          <w:p w14:paraId="570BDC5B" w14:textId="77777777" w:rsidR="000B5283" w:rsidRPr="002708B2" w:rsidRDefault="000B5283" w:rsidP="000B5283">
            <w:pPr>
              <w:spacing w:line="360" w:lineRule="auto"/>
            </w:pPr>
            <w:r>
              <w:t>code</w:t>
            </w:r>
          </w:p>
        </w:tc>
        <w:tc>
          <w:tcPr>
            <w:tcW w:w="1215" w:type="dxa"/>
          </w:tcPr>
          <w:p w14:paraId="7D11807F" w14:textId="77777777" w:rsidR="000B5283" w:rsidRPr="002708B2" w:rsidRDefault="000B5283" w:rsidP="000B5283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300" w:type="dxa"/>
          </w:tcPr>
          <w:p w14:paraId="237B887E" w14:textId="77777777" w:rsidR="000B5283" w:rsidRPr="002708B2" w:rsidRDefault="000B5283" w:rsidP="000B5283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0B5283" w:rsidRPr="002708B2" w14:paraId="48686EE1" w14:textId="77777777" w:rsidTr="00921F20">
        <w:tc>
          <w:tcPr>
            <w:tcW w:w="2007" w:type="dxa"/>
          </w:tcPr>
          <w:p w14:paraId="2DF387D6" w14:textId="77777777" w:rsidR="000B5283" w:rsidRPr="002708B2" w:rsidRDefault="000B5283" w:rsidP="000B5283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15" w:type="dxa"/>
          </w:tcPr>
          <w:p w14:paraId="72AEE798" w14:textId="77777777" w:rsidR="000B5283" w:rsidRDefault="000B5283" w:rsidP="000B5283">
            <w:pPr>
              <w:spacing w:line="360" w:lineRule="auto"/>
            </w:pPr>
            <w:r>
              <w:t>string</w:t>
            </w:r>
          </w:p>
        </w:tc>
        <w:tc>
          <w:tcPr>
            <w:tcW w:w="5300" w:type="dxa"/>
          </w:tcPr>
          <w:p w14:paraId="3AF79DAB" w14:textId="77777777" w:rsidR="000B5283" w:rsidRDefault="000B5283" w:rsidP="000B5283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0B5283" w:rsidRPr="002708B2" w14:paraId="43B6BCA5" w14:textId="77777777" w:rsidTr="00921F20">
        <w:tc>
          <w:tcPr>
            <w:tcW w:w="2007" w:type="dxa"/>
          </w:tcPr>
          <w:p w14:paraId="69728BB2" w14:textId="77777777" w:rsidR="000B5283" w:rsidRDefault="000B5283" w:rsidP="000B5283">
            <w:pPr>
              <w:spacing w:line="360" w:lineRule="auto"/>
            </w:pPr>
            <w:r>
              <w:t>data</w:t>
            </w:r>
          </w:p>
        </w:tc>
        <w:tc>
          <w:tcPr>
            <w:tcW w:w="1215" w:type="dxa"/>
          </w:tcPr>
          <w:p w14:paraId="6A662353" w14:textId="77777777" w:rsidR="000B5283" w:rsidRDefault="000B5283" w:rsidP="000B5283">
            <w:pPr>
              <w:spacing w:line="360" w:lineRule="auto"/>
            </w:pPr>
            <w:r>
              <w:rPr>
                <w:rFonts w:hint="eastAsia"/>
              </w:rPr>
              <w:t>object</w:t>
            </w:r>
            <w:r>
              <w:t>[]</w:t>
            </w:r>
          </w:p>
        </w:tc>
        <w:tc>
          <w:tcPr>
            <w:tcW w:w="5300" w:type="dxa"/>
          </w:tcPr>
          <w:p w14:paraId="6B660410" w14:textId="77777777" w:rsidR="000B5283" w:rsidRDefault="000B5283" w:rsidP="000B5283">
            <w:pPr>
              <w:spacing w:line="360" w:lineRule="auto"/>
            </w:pPr>
            <w:r>
              <w:rPr>
                <w:rFonts w:hint="eastAsia"/>
              </w:rPr>
              <w:t>查询出来的信息总集</w:t>
            </w:r>
          </w:p>
        </w:tc>
      </w:tr>
      <w:tr w:rsidR="000B5283" w:rsidRPr="002708B2" w14:paraId="21EAC269" w14:textId="77777777" w:rsidTr="00921F20">
        <w:tc>
          <w:tcPr>
            <w:tcW w:w="2007" w:type="dxa"/>
          </w:tcPr>
          <w:p w14:paraId="46F23FEF" w14:textId="5E7F1EEC" w:rsidR="000B5283" w:rsidRDefault="000B5283" w:rsidP="000B5283">
            <w:pPr>
              <w:spacing w:line="360" w:lineRule="auto"/>
            </w:pPr>
            <w:r>
              <w:t>indexCode</w:t>
            </w:r>
          </w:p>
        </w:tc>
        <w:tc>
          <w:tcPr>
            <w:tcW w:w="1215" w:type="dxa"/>
          </w:tcPr>
          <w:p w14:paraId="568B81F9" w14:textId="730B3A96" w:rsidR="000B5283" w:rsidRDefault="000B5283" w:rsidP="000B5283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300" w:type="dxa"/>
          </w:tcPr>
          <w:p w14:paraId="4106189B" w14:textId="2071BD7C" w:rsidR="000B5283" w:rsidRDefault="000B5283" w:rsidP="000B5283">
            <w:pPr>
              <w:spacing w:line="360" w:lineRule="auto"/>
            </w:pPr>
            <w:r>
              <w:rPr>
                <w:rFonts w:hint="eastAsia"/>
              </w:rPr>
              <w:t>相机唯一标识</w:t>
            </w:r>
          </w:p>
        </w:tc>
      </w:tr>
      <w:tr w:rsidR="000B5283" w:rsidRPr="002708B2" w14:paraId="36D98098" w14:textId="77777777" w:rsidTr="00921F20">
        <w:tc>
          <w:tcPr>
            <w:tcW w:w="2007" w:type="dxa"/>
          </w:tcPr>
          <w:p w14:paraId="43AD0A34" w14:textId="6C197B0E" w:rsidR="000B5283" w:rsidRDefault="000B5283" w:rsidP="000B5283">
            <w:pPr>
              <w:spacing w:line="360" w:lineRule="auto"/>
            </w:pPr>
            <w:r>
              <w:t>faceGroupIndexCode</w:t>
            </w:r>
          </w:p>
        </w:tc>
        <w:tc>
          <w:tcPr>
            <w:tcW w:w="1215" w:type="dxa"/>
          </w:tcPr>
          <w:p w14:paraId="606D5065" w14:textId="17C9DE7E" w:rsidR="000B5283" w:rsidRDefault="00921F20" w:rsidP="000B5283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300" w:type="dxa"/>
          </w:tcPr>
          <w:p w14:paraId="5CB214EC" w14:textId="03870E56" w:rsidR="000B5283" w:rsidRDefault="00921F20" w:rsidP="000B5283">
            <w:pPr>
              <w:spacing w:line="360" w:lineRule="auto"/>
            </w:pPr>
            <w:r w:rsidRPr="00921F20">
              <w:rPr>
                <w:rFonts w:hint="eastAsia"/>
              </w:rPr>
              <w:t>人</w:t>
            </w:r>
            <w:proofErr w:type="gramStart"/>
            <w:r w:rsidRPr="00921F20">
              <w:rPr>
                <w:rFonts w:hint="eastAsia"/>
              </w:rPr>
              <w:t>脸相机</w:t>
            </w:r>
            <w:proofErr w:type="gramEnd"/>
            <w:r w:rsidRPr="00921F20">
              <w:rPr>
                <w:rFonts w:hint="eastAsia"/>
              </w:rPr>
              <w:t>所属的分组</w:t>
            </w:r>
          </w:p>
        </w:tc>
      </w:tr>
      <w:tr w:rsidR="00921F20" w:rsidRPr="002708B2" w14:paraId="3C4F5E51" w14:textId="77777777" w:rsidTr="00921F20">
        <w:tc>
          <w:tcPr>
            <w:tcW w:w="2007" w:type="dxa"/>
          </w:tcPr>
          <w:p w14:paraId="6C21C2B0" w14:textId="1D8298CD" w:rsidR="00921F20" w:rsidRDefault="00921F20" w:rsidP="000B5283">
            <w:pPr>
              <w:spacing w:line="360" w:lineRule="auto"/>
            </w:pPr>
            <w:r>
              <w:t>faceInfo</w:t>
            </w:r>
          </w:p>
        </w:tc>
        <w:tc>
          <w:tcPr>
            <w:tcW w:w="1215" w:type="dxa"/>
          </w:tcPr>
          <w:p w14:paraId="6636CFA6" w14:textId="295E564B" w:rsidR="00921F20" w:rsidRDefault="00921F20" w:rsidP="000B5283">
            <w:pPr>
              <w:spacing w:line="360" w:lineRule="auto"/>
            </w:pPr>
            <w:r>
              <w:rPr>
                <w:rFonts w:hint="eastAsia"/>
              </w:rPr>
              <w:t>object</w:t>
            </w:r>
            <w:r>
              <w:t>[]</w:t>
            </w:r>
          </w:p>
        </w:tc>
        <w:tc>
          <w:tcPr>
            <w:tcW w:w="5300" w:type="dxa"/>
          </w:tcPr>
          <w:p w14:paraId="5FC8FAEE" w14:textId="29CC6565" w:rsidR="00921F20" w:rsidRPr="00921F20" w:rsidRDefault="00921F20" w:rsidP="000B5283">
            <w:pPr>
              <w:spacing w:line="360" w:lineRule="auto"/>
            </w:pPr>
            <w:r>
              <w:rPr>
                <w:rFonts w:hint="eastAsia"/>
              </w:rPr>
              <w:t>人员信息</w:t>
            </w:r>
          </w:p>
        </w:tc>
      </w:tr>
      <w:tr w:rsidR="00921F20" w:rsidRPr="002708B2" w14:paraId="622B3480" w14:textId="77777777" w:rsidTr="00921F20">
        <w:tc>
          <w:tcPr>
            <w:tcW w:w="2007" w:type="dxa"/>
          </w:tcPr>
          <w:p w14:paraId="3AFCA759" w14:textId="282CC894" w:rsidR="00921F20" w:rsidRDefault="00921F20" w:rsidP="000B5283">
            <w:pPr>
              <w:spacing w:line="360" w:lineRule="auto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215" w:type="dxa"/>
          </w:tcPr>
          <w:p w14:paraId="09ACE358" w14:textId="01BE194C" w:rsidR="00921F20" w:rsidRDefault="00921F20" w:rsidP="000B5283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00" w:type="dxa"/>
          </w:tcPr>
          <w:p w14:paraId="489A4A8F" w14:textId="085FD014" w:rsidR="00921F20" w:rsidRDefault="00921F20" w:rsidP="000B5283">
            <w:pPr>
              <w:spacing w:line="360" w:lineRule="auto"/>
            </w:pPr>
            <w:r>
              <w:rPr>
                <w:rFonts w:hint="eastAsia"/>
              </w:rPr>
              <w:t>人员姓名</w:t>
            </w:r>
          </w:p>
        </w:tc>
      </w:tr>
      <w:tr w:rsidR="00921F20" w:rsidRPr="002708B2" w14:paraId="0843A138" w14:textId="77777777" w:rsidTr="00921F20">
        <w:tc>
          <w:tcPr>
            <w:tcW w:w="2007" w:type="dxa"/>
          </w:tcPr>
          <w:p w14:paraId="47477A1A" w14:textId="6A67C74D" w:rsidR="00921F20" w:rsidRDefault="00921F20" w:rsidP="000B5283">
            <w:pPr>
              <w:spacing w:line="360" w:lineRule="auto"/>
            </w:pPr>
            <w:r>
              <w:t>S</w:t>
            </w:r>
            <w:r>
              <w:rPr>
                <w:rFonts w:hint="eastAsia"/>
              </w:rPr>
              <w:t>ex</w:t>
            </w:r>
          </w:p>
        </w:tc>
        <w:tc>
          <w:tcPr>
            <w:tcW w:w="1215" w:type="dxa"/>
          </w:tcPr>
          <w:p w14:paraId="1C242525" w14:textId="172CA30B" w:rsidR="00921F20" w:rsidRDefault="00921F20" w:rsidP="000B5283">
            <w:pPr>
              <w:spacing w:line="360" w:lineRule="auto"/>
            </w:pPr>
            <w:r>
              <w:t>String</w:t>
            </w:r>
          </w:p>
        </w:tc>
        <w:tc>
          <w:tcPr>
            <w:tcW w:w="5300" w:type="dxa"/>
          </w:tcPr>
          <w:p w14:paraId="31B1ACEC" w14:textId="6A733481" w:rsidR="00921F20" w:rsidRDefault="00921F20" w:rsidP="000B5283">
            <w:pPr>
              <w:spacing w:line="360" w:lineRule="auto"/>
            </w:pPr>
            <w:r>
              <w:rPr>
                <w:rFonts w:hint="eastAsia"/>
              </w:rPr>
              <w:t>性别</w:t>
            </w:r>
          </w:p>
        </w:tc>
      </w:tr>
      <w:tr w:rsidR="00921F20" w:rsidRPr="002708B2" w14:paraId="70F12456" w14:textId="77777777" w:rsidTr="00921F20">
        <w:tc>
          <w:tcPr>
            <w:tcW w:w="2007" w:type="dxa"/>
          </w:tcPr>
          <w:p w14:paraId="3D6F2837" w14:textId="578733A6" w:rsidR="00921F20" w:rsidRDefault="00921F20" w:rsidP="000B5283">
            <w:pPr>
              <w:spacing w:line="360" w:lineRule="auto"/>
            </w:pPr>
            <w:r>
              <w:t>certificateType</w:t>
            </w:r>
          </w:p>
        </w:tc>
        <w:tc>
          <w:tcPr>
            <w:tcW w:w="1215" w:type="dxa"/>
          </w:tcPr>
          <w:p w14:paraId="6C668FB5" w14:textId="2AE706D9" w:rsidR="00921F20" w:rsidRDefault="00921F20" w:rsidP="000B5283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00" w:type="dxa"/>
          </w:tcPr>
          <w:p w14:paraId="35A408C4" w14:textId="5F6FA684" w:rsidR="00921F20" w:rsidRDefault="00921F20" w:rsidP="000B5283">
            <w:pPr>
              <w:spacing w:line="360" w:lineRule="auto"/>
            </w:pPr>
            <w:r w:rsidRPr="00921F20">
              <w:rPr>
                <w:rFonts w:hint="eastAsia"/>
              </w:rPr>
              <w:t>人脸的证件类别</w:t>
            </w:r>
          </w:p>
        </w:tc>
      </w:tr>
      <w:tr w:rsidR="00921F20" w:rsidRPr="002708B2" w14:paraId="4405E0B9" w14:textId="77777777" w:rsidTr="00921F20">
        <w:tc>
          <w:tcPr>
            <w:tcW w:w="2007" w:type="dxa"/>
          </w:tcPr>
          <w:p w14:paraId="23DF1B4B" w14:textId="325B1122" w:rsidR="00921F20" w:rsidRDefault="00921F20" w:rsidP="000B5283">
            <w:pPr>
              <w:spacing w:line="360" w:lineRule="auto"/>
            </w:pPr>
            <w:r>
              <w:t>certificateNum</w:t>
            </w:r>
          </w:p>
        </w:tc>
        <w:tc>
          <w:tcPr>
            <w:tcW w:w="1215" w:type="dxa"/>
          </w:tcPr>
          <w:p w14:paraId="4126DD78" w14:textId="6692EEEA" w:rsidR="00921F20" w:rsidRDefault="00921F20" w:rsidP="000B5283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00" w:type="dxa"/>
          </w:tcPr>
          <w:p w14:paraId="0B0B1A8A" w14:textId="681038D7" w:rsidR="00921F20" w:rsidRPr="00921F20" w:rsidRDefault="00921F20" w:rsidP="000B5283">
            <w:pPr>
              <w:spacing w:line="360" w:lineRule="auto"/>
            </w:pPr>
            <w:r>
              <w:rPr>
                <w:rFonts w:hint="eastAsia"/>
              </w:rPr>
              <w:t>证件号</w:t>
            </w:r>
          </w:p>
        </w:tc>
      </w:tr>
      <w:tr w:rsidR="00921F20" w:rsidRPr="002708B2" w14:paraId="6E28CF08" w14:textId="77777777" w:rsidTr="00921F20">
        <w:tc>
          <w:tcPr>
            <w:tcW w:w="2007" w:type="dxa"/>
          </w:tcPr>
          <w:p w14:paraId="3725E3ED" w14:textId="06F4A825" w:rsidR="00921F20" w:rsidRDefault="00921F20" w:rsidP="000B5283">
            <w:pPr>
              <w:spacing w:line="360" w:lineRule="auto"/>
            </w:pPr>
            <w:r>
              <w:t>facePic</w:t>
            </w:r>
          </w:p>
        </w:tc>
        <w:tc>
          <w:tcPr>
            <w:tcW w:w="1215" w:type="dxa"/>
          </w:tcPr>
          <w:p w14:paraId="43A5DBFB" w14:textId="4821003C" w:rsidR="00921F20" w:rsidRDefault="00921F20" w:rsidP="000B5283">
            <w:pPr>
              <w:spacing w:line="360" w:lineRule="auto"/>
            </w:pPr>
            <w:r>
              <w:t>O</w:t>
            </w:r>
            <w:r>
              <w:rPr>
                <w:rFonts w:hint="eastAsia"/>
              </w:rPr>
              <w:t>bject</w:t>
            </w:r>
            <w:r>
              <w:t>[]</w:t>
            </w:r>
          </w:p>
        </w:tc>
        <w:tc>
          <w:tcPr>
            <w:tcW w:w="5300" w:type="dxa"/>
          </w:tcPr>
          <w:p w14:paraId="4CF500B4" w14:textId="1CE28BE8" w:rsidR="00921F20" w:rsidRDefault="00921F20" w:rsidP="000B5283">
            <w:pPr>
              <w:spacing w:line="360" w:lineRule="auto"/>
            </w:pPr>
            <w:r>
              <w:rPr>
                <w:rFonts w:hint="eastAsia"/>
              </w:rPr>
              <w:t>人员图片信息</w:t>
            </w:r>
          </w:p>
        </w:tc>
      </w:tr>
      <w:tr w:rsidR="00921F20" w:rsidRPr="002708B2" w14:paraId="0E077685" w14:textId="77777777" w:rsidTr="00921F20">
        <w:tc>
          <w:tcPr>
            <w:tcW w:w="2007" w:type="dxa"/>
          </w:tcPr>
          <w:p w14:paraId="3633E8A3" w14:textId="7ACA10C3" w:rsidR="00921F20" w:rsidRDefault="00921F20" w:rsidP="000B5283">
            <w:pPr>
              <w:spacing w:line="360" w:lineRule="auto"/>
            </w:pPr>
            <w:r>
              <w:t>faceUrl</w:t>
            </w:r>
          </w:p>
        </w:tc>
        <w:tc>
          <w:tcPr>
            <w:tcW w:w="1215" w:type="dxa"/>
          </w:tcPr>
          <w:p w14:paraId="007081CC" w14:textId="154B832B" w:rsidR="00921F20" w:rsidRDefault="00921F20" w:rsidP="000B5283">
            <w:pPr>
              <w:spacing w:line="360" w:lineRule="auto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300" w:type="dxa"/>
          </w:tcPr>
          <w:p w14:paraId="77302BA6" w14:textId="3D539903" w:rsidR="00921F20" w:rsidRDefault="00921F20" w:rsidP="000B5283">
            <w:pPr>
              <w:spacing w:line="360" w:lineRule="auto"/>
            </w:pPr>
            <w:r>
              <w:rPr>
                <w:rFonts w:hint="eastAsia"/>
              </w:rPr>
              <w:t>服务器上的图片</w:t>
            </w:r>
          </w:p>
        </w:tc>
      </w:tr>
    </w:tbl>
    <w:p w14:paraId="546FCFE5" w14:textId="77777777" w:rsidR="000B5283" w:rsidRDefault="000B5283" w:rsidP="000B5283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5283" w14:paraId="45CA3816" w14:textId="77777777" w:rsidTr="000B5283">
        <w:tc>
          <w:tcPr>
            <w:tcW w:w="8522" w:type="dxa"/>
            <w:shd w:val="clear" w:color="auto" w:fill="D9D9D9" w:themeFill="background1" w:themeFillShade="D9"/>
          </w:tcPr>
          <w:p w14:paraId="608768BE" w14:textId="77777777" w:rsidR="000B5283" w:rsidRDefault="000B5283" w:rsidP="000B5283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0B5283" w14:paraId="64263762" w14:textId="77777777" w:rsidTr="000B5283">
        <w:tc>
          <w:tcPr>
            <w:tcW w:w="8522" w:type="dxa"/>
          </w:tcPr>
          <w:p w14:paraId="79D66F84" w14:textId="77777777" w:rsidR="000B5283" w:rsidRDefault="000B5283" w:rsidP="000B5283">
            <w:r>
              <w:lastRenderedPageBreak/>
              <w:t xml:space="preserve"> {</w:t>
            </w:r>
          </w:p>
          <w:p w14:paraId="32811EC1" w14:textId="77777777" w:rsidR="000B5283" w:rsidRDefault="000B5283" w:rsidP="000B5283">
            <w:r>
              <w:t xml:space="preserve">    "code": 0,</w:t>
            </w:r>
          </w:p>
          <w:p w14:paraId="1E859913" w14:textId="77777777" w:rsidR="000B5283" w:rsidRDefault="000B5283" w:rsidP="000B5283">
            <w:r>
              <w:t xml:space="preserve">    "msg": "success",</w:t>
            </w:r>
          </w:p>
          <w:p w14:paraId="064E21E8" w14:textId="77777777" w:rsidR="000B5283" w:rsidRDefault="000B5283" w:rsidP="000B5283">
            <w:r>
              <w:t xml:space="preserve">    "data": [</w:t>
            </w:r>
          </w:p>
          <w:p w14:paraId="595BB278" w14:textId="77777777" w:rsidR="000B5283" w:rsidRDefault="000B5283" w:rsidP="000B5283">
            <w:r>
              <w:t>{</w:t>
            </w:r>
          </w:p>
          <w:p w14:paraId="2DDA7DF0" w14:textId="77777777" w:rsidR="000B5283" w:rsidRDefault="000B5283" w:rsidP="000B5283">
            <w:r>
              <w:t xml:space="preserve">            "indexCode": "117285ee94144474bb80ec8162b57ed4",</w:t>
            </w:r>
          </w:p>
          <w:p w14:paraId="321E1995" w14:textId="77777777" w:rsidR="000B5283" w:rsidRDefault="000B5283" w:rsidP="000B5283">
            <w:r>
              <w:t xml:space="preserve">            "faceGroupIndexCode": "e2b0599d54b549a88707dd4f935bd8fc",</w:t>
            </w:r>
          </w:p>
          <w:p w14:paraId="47C84836" w14:textId="77777777" w:rsidR="000B5283" w:rsidRDefault="000B5283" w:rsidP="000B5283">
            <w:r>
              <w:t xml:space="preserve">            "faceInfo": {</w:t>
            </w:r>
          </w:p>
          <w:p w14:paraId="69872CB6" w14:textId="77777777" w:rsidR="000B5283" w:rsidRDefault="000B5283" w:rsidP="000B5283">
            <w:r>
              <w:rPr>
                <w:rFonts w:hint="eastAsia"/>
              </w:rPr>
              <w:t xml:space="preserve">                "name": "</w:t>
            </w:r>
            <w:r>
              <w:rPr>
                <w:rFonts w:hint="eastAsia"/>
              </w:rPr>
              <w:t>张伟东</w:t>
            </w:r>
            <w:r>
              <w:rPr>
                <w:rFonts w:hint="eastAsia"/>
              </w:rPr>
              <w:t>",</w:t>
            </w:r>
          </w:p>
          <w:p w14:paraId="01CB2DF1" w14:textId="77777777" w:rsidR="000B5283" w:rsidRDefault="000B5283" w:rsidP="000B5283">
            <w:r>
              <w:t xml:space="preserve">                "sex": "male",</w:t>
            </w:r>
          </w:p>
          <w:p w14:paraId="6AAE38A3" w14:textId="77777777" w:rsidR="000B5283" w:rsidRDefault="000B5283" w:rsidP="000B5283">
            <w:r>
              <w:t xml:space="preserve">                "certificateType": "ID",</w:t>
            </w:r>
          </w:p>
          <w:p w14:paraId="38BFA700" w14:textId="77777777" w:rsidR="000B5283" w:rsidRDefault="000B5283" w:rsidP="000B5283">
            <w:r>
              <w:t xml:space="preserve">                "certificateNum": "410702197009241513"</w:t>
            </w:r>
          </w:p>
          <w:p w14:paraId="2B76770E" w14:textId="77777777" w:rsidR="000B5283" w:rsidRDefault="000B5283" w:rsidP="000B5283">
            <w:r>
              <w:t xml:space="preserve">            },</w:t>
            </w:r>
          </w:p>
          <w:p w14:paraId="7AC21592" w14:textId="77777777" w:rsidR="000B5283" w:rsidRDefault="000B5283" w:rsidP="000B5283">
            <w:r>
              <w:t xml:space="preserve">            "facePic": {</w:t>
            </w:r>
          </w:p>
          <w:p w14:paraId="02C278CE" w14:textId="77777777" w:rsidR="000B5283" w:rsidRDefault="000B5283" w:rsidP="000B5283">
            <w:r>
              <w:t xml:space="preserve">                "faceUrl": "https://192.168.1.2:6113/pic?7dd9159b5-0dob61l*43ed2=--a2zfd0d54abf6i3b7*=*d3d0i*s1d=i9p6p=*m9i1t=0e9852007366i8s8*e07a-34o1eepi580a=22i44=&amp;AccessKeyId=F4/un/Lgzx5OikTb&amp;Expires=1591720689&amp;Signature=Rl0xXUhRZ1woS3wq5g+YPoFdbZw="</w:t>
            </w:r>
          </w:p>
          <w:p w14:paraId="79A12690" w14:textId="77777777" w:rsidR="000B5283" w:rsidRDefault="000B5283" w:rsidP="000B5283">
            <w:r>
              <w:t xml:space="preserve">            }</w:t>
            </w:r>
          </w:p>
          <w:p w14:paraId="36515734" w14:textId="77777777" w:rsidR="000B5283" w:rsidRDefault="000B5283" w:rsidP="000B5283">
            <w:r>
              <w:t xml:space="preserve">        },</w:t>
            </w:r>
          </w:p>
          <w:p w14:paraId="698B3E3B" w14:textId="77777777" w:rsidR="000B5283" w:rsidRDefault="000B5283" w:rsidP="000B5283">
            <w:r>
              <w:t xml:space="preserve">        {</w:t>
            </w:r>
          </w:p>
          <w:p w14:paraId="1DDF3D32" w14:textId="77777777" w:rsidR="000B5283" w:rsidRDefault="000B5283" w:rsidP="000B5283">
            <w:r>
              <w:t xml:space="preserve">            "indexCode": "af830285e90447e4a2a5d62f2c4e3c68",</w:t>
            </w:r>
          </w:p>
          <w:p w14:paraId="183B5FE3" w14:textId="77777777" w:rsidR="000B5283" w:rsidRDefault="000B5283" w:rsidP="000B5283">
            <w:r>
              <w:t xml:space="preserve">            "faceGroupIndexCode": "e2b0599d54b549a88707dd4f935bd8fc",</w:t>
            </w:r>
          </w:p>
          <w:p w14:paraId="38DA4E33" w14:textId="77777777" w:rsidR="000B5283" w:rsidRDefault="000B5283" w:rsidP="000B5283">
            <w:r>
              <w:t xml:space="preserve">            "faceInfo": {</w:t>
            </w:r>
          </w:p>
          <w:p w14:paraId="29F6BFFD" w14:textId="77777777" w:rsidR="000B5283" w:rsidRDefault="000B5283" w:rsidP="000B5283">
            <w:r>
              <w:rPr>
                <w:rFonts w:hint="eastAsia"/>
              </w:rPr>
              <w:t xml:space="preserve">                "name": "</w:t>
            </w:r>
            <w:r>
              <w:rPr>
                <w:rFonts w:hint="eastAsia"/>
              </w:rPr>
              <w:t>张杰</w:t>
            </w:r>
            <w:r>
              <w:rPr>
                <w:rFonts w:hint="eastAsia"/>
              </w:rPr>
              <w:t>",</w:t>
            </w:r>
          </w:p>
          <w:p w14:paraId="7A300EFE" w14:textId="77777777" w:rsidR="000B5283" w:rsidRDefault="000B5283" w:rsidP="000B5283">
            <w:r>
              <w:t xml:space="preserve">                "sex": "male",</w:t>
            </w:r>
          </w:p>
          <w:p w14:paraId="20BC2E6C" w14:textId="77777777" w:rsidR="000B5283" w:rsidRDefault="000B5283" w:rsidP="000B5283">
            <w:r>
              <w:t xml:space="preserve">                "certificateType": "ID",</w:t>
            </w:r>
          </w:p>
          <w:p w14:paraId="6E4D9A5B" w14:textId="77777777" w:rsidR="000B5283" w:rsidRDefault="000B5283" w:rsidP="000B5283">
            <w:r>
              <w:t xml:space="preserve">                "certificateNum": "412901196912295018"</w:t>
            </w:r>
          </w:p>
          <w:p w14:paraId="32278CF2" w14:textId="77777777" w:rsidR="000B5283" w:rsidRDefault="000B5283" w:rsidP="000B5283">
            <w:r>
              <w:t xml:space="preserve">            },</w:t>
            </w:r>
          </w:p>
          <w:p w14:paraId="3256EB5E" w14:textId="77777777" w:rsidR="000B5283" w:rsidRDefault="000B5283" w:rsidP="000B5283">
            <w:r>
              <w:t xml:space="preserve">            "facePic": {</w:t>
            </w:r>
          </w:p>
          <w:p w14:paraId="4B904B9E" w14:textId="77777777" w:rsidR="000B5283" w:rsidRDefault="000B5283" w:rsidP="000B5283">
            <w:r>
              <w:t xml:space="preserve">                "faceUrl": "https://192.168.1.2:6113/pic?7dd9159b5-0dob61l*13ed3=--a2zfd0d54abf6i3b7*=*d3d0i*s1d=i0p7p=*m0i1t=0e9852007667i8s8*e47a-42o1eepi580a=22i44=&amp;AccessKeyId=F4/un/Lgzx5OikTb&amp;Expires=1591720689&amp;Signature=+mcp2xV/fM6Rote2qWYKudlMGWM="</w:t>
            </w:r>
          </w:p>
          <w:p w14:paraId="79B1B766" w14:textId="77777777" w:rsidR="000B5283" w:rsidRDefault="000B5283" w:rsidP="000B5283">
            <w:r>
              <w:t xml:space="preserve">            }</w:t>
            </w:r>
          </w:p>
          <w:p w14:paraId="31D5BD71" w14:textId="77777777" w:rsidR="000B5283" w:rsidRDefault="000B5283" w:rsidP="000B5283">
            <w:r>
              <w:t xml:space="preserve">        },</w:t>
            </w:r>
          </w:p>
          <w:p w14:paraId="6FD1556A" w14:textId="77777777" w:rsidR="000B5283" w:rsidRDefault="000B5283" w:rsidP="000B5283">
            <w:r>
              <w:t xml:space="preserve">        {</w:t>
            </w:r>
          </w:p>
          <w:p w14:paraId="4CC6BAA5" w14:textId="77777777" w:rsidR="000B5283" w:rsidRDefault="000B5283" w:rsidP="000B5283">
            <w:r>
              <w:t xml:space="preserve">            "indexCode": "21559ee8a186404faa7de7df1fc09cf3",</w:t>
            </w:r>
          </w:p>
          <w:p w14:paraId="7EF31E95" w14:textId="77777777" w:rsidR="000B5283" w:rsidRDefault="000B5283" w:rsidP="000B5283">
            <w:r>
              <w:t xml:space="preserve">            "faceGroupIndexCode": "e2b0599d54b549a88707dd4f935bd8fc",</w:t>
            </w:r>
          </w:p>
          <w:p w14:paraId="4FE947BE" w14:textId="77777777" w:rsidR="000B5283" w:rsidRDefault="000B5283" w:rsidP="000B5283">
            <w:r>
              <w:t xml:space="preserve">            "faceInfo": {</w:t>
            </w:r>
          </w:p>
          <w:p w14:paraId="4372298D" w14:textId="77777777" w:rsidR="000B5283" w:rsidRDefault="000B5283" w:rsidP="000B5283">
            <w:r>
              <w:rPr>
                <w:rFonts w:hint="eastAsia"/>
              </w:rPr>
              <w:t xml:space="preserve">                "name": "</w:t>
            </w:r>
            <w:r>
              <w:rPr>
                <w:rFonts w:hint="eastAsia"/>
              </w:rPr>
              <w:t>张运国</w:t>
            </w:r>
            <w:r>
              <w:rPr>
                <w:rFonts w:hint="eastAsia"/>
              </w:rPr>
              <w:t>",</w:t>
            </w:r>
          </w:p>
          <w:p w14:paraId="0DB0E4C9" w14:textId="77777777" w:rsidR="000B5283" w:rsidRDefault="000B5283" w:rsidP="000B5283">
            <w:r>
              <w:t xml:space="preserve">                "sex": "male",</w:t>
            </w:r>
          </w:p>
          <w:p w14:paraId="5645AF56" w14:textId="77777777" w:rsidR="000B5283" w:rsidRDefault="000B5283" w:rsidP="000B5283">
            <w:r>
              <w:t xml:space="preserve">                "certificateType": "ID",</w:t>
            </w:r>
          </w:p>
          <w:p w14:paraId="4A64588C" w14:textId="77777777" w:rsidR="000B5283" w:rsidRDefault="000B5283" w:rsidP="000B5283">
            <w:r>
              <w:t xml:space="preserve">                "certificateNum": "410781196903084111"</w:t>
            </w:r>
          </w:p>
          <w:p w14:paraId="06A5D8B1" w14:textId="77777777" w:rsidR="000B5283" w:rsidRDefault="000B5283" w:rsidP="000B5283">
            <w:r>
              <w:lastRenderedPageBreak/>
              <w:t xml:space="preserve">            },</w:t>
            </w:r>
          </w:p>
          <w:p w14:paraId="2376AC02" w14:textId="77777777" w:rsidR="000B5283" w:rsidRDefault="000B5283" w:rsidP="000B5283">
            <w:r>
              <w:t xml:space="preserve">            "facePic": {</w:t>
            </w:r>
          </w:p>
          <w:p w14:paraId="1AB19AED" w14:textId="77777777" w:rsidR="000B5283" w:rsidRDefault="000B5283" w:rsidP="000B5283">
            <w:r>
              <w:t xml:space="preserve">                "faceUrl": "https://192.168.1.2:6113/pic?7dd9159b5-0dob61l*83ed3=--a2zfd0d54abf6i3b7*=*d3d0i*s1d=i0p7p=*m1i1t=0e9852007169i8s8*e97a-36o1eepi580a=22i44=&amp;AccessKeyId=F4/un/Lgzx5OikTb&amp;Expires=1591720689&amp;Signature=r9IAk/+fTW2YoAS/ZFMXK5+iqLc="</w:t>
            </w:r>
          </w:p>
          <w:p w14:paraId="2A91338A" w14:textId="77777777" w:rsidR="000B5283" w:rsidRDefault="000B5283" w:rsidP="000B5283">
            <w:r>
              <w:t xml:space="preserve">            }</w:t>
            </w:r>
          </w:p>
          <w:p w14:paraId="1F730CE0" w14:textId="77777777" w:rsidR="000B5283" w:rsidRDefault="000B5283" w:rsidP="000B5283">
            <w:r>
              <w:t xml:space="preserve">        },</w:t>
            </w:r>
          </w:p>
          <w:p w14:paraId="1BC1BBC1" w14:textId="77777777" w:rsidR="000B5283" w:rsidRDefault="000B5283" w:rsidP="000B5283">
            <w:r>
              <w:t xml:space="preserve">        {</w:t>
            </w:r>
          </w:p>
          <w:p w14:paraId="724C8E70" w14:textId="77777777" w:rsidR="000B5283" w:rsidRDefault="000B5283" w:rsidP="000B5283">
            <w:r>
              <w:t xml:space="preserve">            "indexCode": "b120e696c6ac4ff7b5d30d44b2b811c0",</w:t>
            </w:r>
          </w:p>
          <w:p w14:paraId="7E0148C8" w14:textId="77777777" w:rsidR="000B5283" w:rsidRDefault="000B5283" w:rsidP="000B5283">
            <w:r>
              <w:t xml:space="preserve">            "faceGroupIndexCode": "797a18e14bd9415a95c118c536f33399,3fb6b2c5844245be94372ba323f4fc26",</w:t>
            </w:r>
          </w:p>
          <w:p w14:paraId="125228A7" w14:textId="77777777" w:rsidR="000B5283" w:rsidRDefault="000B5283" w:rsidP="000B5283">
            <w:r>
              <w:t xml:space="preserve">            "faceInfo": {</w:t>
            </w:r>
          </w:p>
          <w:p w14:paraId="74EE5C37" w14:textId="77777777" w:rsidR="000B5283" w:rsidRDefault="000B5283" w:rsidP="000B5283">
            <w:r>
              <w:rPr>
                <w:rFonts w:hint="eastAsia"/>
              </w:rPr>
              <w:t xml:space="preserve">                "name": "</w:t>
            </w:r>
            <w:proofErr w:type="gramStart"/>
            <w:r>
              <w:rPr>
                <w:rFonts w:hint="eastAsia"/>
              </w:rPr>
              <w:t>张雪朋</w:t>
            </w:r>
            <w:proofErr w:type="gramEnd"/>
            <w:r>
              <w:rPr>
                <w:rFonts w:hint="eastAsia"/>
              </w:rPr>
              <w:t>",</w:t>
            </w:r>
          </w:p>
          <w:p w14:paraId="7754AA1B" w14:textId="77777777" w:rsidR="000B5283" w:rsidRDefault="000B5283" w:rsidP="000B5283">
            <w:r>
              <w:t xml:space="preserve">                "sex": "male",</w:t>
            </w:r>
          </w:p>
          <w:p w14:paraId="060EBF07" w14:textId="77777777" w:rsidR="000B5283" w:rsidRDefault="000B5283" w:rsidP="000B5283">
            <w:r>
              <w:t xml:space="preserve">                "certificateType": "ID",</w:t>
            </w:r>
          </w:p>
          <w:p w14:paraId="7EC334B3" w14:textId="77777777" w:rsidR="000B5283" w:rsidRDefault="000B5283" w:rsidP="000B5283">
            <w:r>
              <w:t xml:space="preserve">                "certificateNum": "410526199804054417"</w:t>
            </w:r>
          </w:p>
          <w:p w14:paraId="21C9A9F8" w14:textId="77777777" w:rsidR="000B5283" w:rsidRDefault="000B5283" w:rsidP="000B5283">
            <w:r>
              <w:t xml:space="preserve">            },</w:t>
            </w:r>
          </w:p>
          <w:p w14:paraId="508A5B25" w14:textId="77777777" w:rsidR="000B5283" w:rsidRDefault="000B5283" w:rsidP="000B5283">
            <w:r>
              <w:t xml:space="preserve">            "facePic": {</w:t>
            </w:r>
          </w:p>
          <w:p w14:paraId="66D7824A" w14:textId="77777777" w:rsidR="000B5283" w:rsidRDefault="000B5283" w:rsidP="000B5283">
            <w:r>
              <w:t xml:space="preserve">                "faceUrl": "https://192.168.1.2:6113/pic?7dd9159b5-0dob61l*43ed1=--a2zfd0d54abf6i3b6*=*d1d7i*s1d=i3p5p=*m1i1t=0e9350001359i6s8*e37a-22o1eepi580a=22i44=&amp;AccessKeyId=F4/un/Lgzx5OikTb&amp;Expires=1591720689&amp;Signature=KLT/fbFChLM25XqA/OFKmCG5/l8="</w:t>
            </w:r>
          </w:p>
          <w:p w14:paraId="74AE47A4" w14:textId="77777777" w:rsidR="000B5283" w:rsidRDefault="000B5283" w:rsidP="000B5283">
            <w:r>
              <w:t xml:space="preserve">            }</w:t>
            </w:r>
          </w:p>
          <w:p w14:paraId="1D641B63" w14:textId="5CFF5AF5" w:rsidR="000B5283" w:rsidRDefault="000B5283" w:rsidP="000B5283">
            <w:r>
              <w:t xml:space="preserve">        }  </w:t>
            </w:r>
          </w:p>
          <w:p w14:paraId="4CDD62DB" w14:textId="4B5156EC" w:rsidR="000B5283" w:rsidRDefault="000B5283" w:rsidP="000B5283">
            <w:r>
              <w:rPr>
                <w:rFonts w:hint="eastAsia"/>
              </w:rPr>
              <w:t>]</w:t>
            </w:r>
          </w:p>
        </w:tc>
      </w:tr>
    </w:tbl>
    <w:p w14:paraId="2927A3EA" w14:textId="77777777" w:rsidR="000B5283" w:rsidRDefault="000B5283" w:rsidP="000B5283"/>
    <w:p w14:paraId="7A30C899" w14:textId="672E7543" w:rsidR="00921F20" w:rsidRPr="00A66984" w:rsidRDefault="00921F20" w:rsidP="00921F20">
      <w:pPr>
        <w:pStyle w:val="3"/>
      </w:pPr>
      <w:bookmarkStart w:id="102" w:name="_2.24.2实时人员轨迹"/>
      <w:bookmarkEnd w:id="102"/>
      <w:r>
        <w:rPr>
          <w:rFonts w:hint="eastAsia"/>
        </w:rPr>
        <w:t>2.2</w:t>
      </w:r>
      <w:r>
        <w:t>4.2</w:t>
      </w:r>
      <w:r>
        <w:rPr>
          <w:rFonts w:hint="eastAsia"/>
        </w:rPr>
        <w:t>实时人员轨迹</w:t>
      </w:r>
    </w:p>
    <w:p w14:paraId="3C8C8407" w14:textId="77777777" w:rsidR="00921F20" w:rsidRDefault="00921F20" w:rsidP="00921F20">
      <w:pPr>
        <w:pStyle w:val="4"/>
        <w:spacing w:before="156"/>
      </w:pPr>
      <w:r>
        <w:rPr>
          <w:rFonts w:hint="eastAsia"/>
        </w:rPr>
        <w:t>接口描述</w:t>
      </w:r>
    </w:p>
    <w:p w14:paraId="75B1D07D" w14:textId="74EAB4D7" w:rsidR="00921F20" w:rsidRPr="001642D4" w:rsidRDefault="00921F20" w:rsidP="00921F20">
      <w:r>
        <w:rPr>
          <w:rFonts w:hint="eastAsia"/>
        </w:rPr>
        <w:t>查询出当前被追踪人员的轨迹</w:t>
      </w:r>
    </w:p>
    <w:p w14:paraId="41984458" w14:textId="77777777" w:rsidR="00921F20" w:rsidRDefault="00921F20" w:rsidP="00921F20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921F20" w14:paraId="6442CDC7" w14:textId="77777777" w:rsidTr="00262B51">
        <w:tc>
          <w:tcPr>
            <w:tcW w:w="1809" w:type="dxa"/>
            <w:shd w:val="clear" w:color="auto" w:fill="D9D9D9" w:themeFill="background1" w:themeFillShade="D9"/>
          </w:tcPr>
          <w:p w14:paraId="0982C468" w14:textId="77777777" w:rsidR="00921F20" w:rsidRDefault="00921F20" w:rsidP="00262B51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78B5747D" w14:textId="77777777" w:rsidR="00921F20" w:rsidRDefault="00921F20" w:rsidP="00262B51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921F20" w14:paraId="11E91B4D" w14:textId="77777777" w:rsidTr="00262B51">
        <w:tc>
          <w:tcPr>
            <w:tcW w:w="1809" w:type="dxa"/>
          </w:tcPr>
          <w:p w14:paraId="71DD3A8F" w14:textId="77777777" w:rsidR="00921F20" w:rsidRPr="000E6F8C" w:rsidRDefault="00921F20" w:rsidP="00262B51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4F1C7609" w14:textId="1254B02B" w:rsidR="00921F20" w:rsidRPr="000E6F8C" w:rsidRDefault="00921F20" w:rsidP="00262B51">
            <w:pPr>
              <w:spacing w:line="360" w:lineRule="auto"/>
            </w:pPr>
            <w:r>
              <w:t>/business/</w:t>
            </w:r>
            <w:r w:rsidRPr="00921F20">
              <w:t>SelectWay</w:t>
            </w:r>
          </w:p>
        </w:tc>
      </w:tr>
      <w:tr w:rsidR="00921F20" w14:paraId="6FB70CB8" w14:textId="77777777" w:rsidTr="00262B51">
        <w:tc>
          <w:tcPr>
            <w:tcW w:w="1809" w:type="dxa"/>
          </w:tcPr>
          <w:p w14:paraId="36C91F42" w14:textId="77777777" w:rsidR="00921F20" w:rsidRPr="000E6F8C" w:rsidRDefault="00921F20" w:rsidP="00262B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5CC0E8FD" w14:textId="77777777" w:rsidR="00921F20" w:rsidRPr="000E6F8C" w:rsidRDefault="00921F20" w:rsidP="00262B51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921F20" w14:paraId="601168DB" w14:textId="77777777" w:rsidTr="00262B51">
        <w:tc>
          <w:tcPr>
            <w:tcW w:w="1809" w:type="dxa"/>
          </w:tcPr>
          <w:p w14:paraId="5C6FF4BD" w14:textId="77777777" w:rsidR="00921F20" w:rsidRDefault="00921F20" w:rsidP="00262B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4E0CE747" w14:textId="77777777" w:rsidR="00921F20" w:rsidRDefault="00921F20" w:rsidP="00262B51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16F08023" w14:textId="77777777" w:rsidR="00921F20" w:rsidRDefault="00921F20" w:rsidP="00921F20">
      <w:pPr>
        <w:pStyle w:val="4"/>
        <w:spacing w:before="156"/>
      </w:pPr>
      <w:r w:rsidRPr="00B3487E"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5245"/>
      </w:tblGrid>
      <w:tr w:rsidR="00921F20" w14:paraId="2F9F93B4" w14:textId="77777777" w:rsidTr="00262B51">
        <w:tc>
          <w:tcPr>
            <w:tcW w:w="1526" w:type="dxa"/>
            <w:shd w:val="clear" w:color="auto" w:fill="BFBFBF" w:themeFill="background1" w:themeFillShade="BF"/>
          </w:tcPr>
          <w:p w14:paraId="23708BBE" w14:textId="77777777" w:rsidR="00921F20" w:rsidRDefault="00921F20" w:rsidP="00262B51">
            <w:r w:rsidRPr="00F75EB3">
              <w:rPr>
                <w:rFonts w:hint="eastAsia"/>
              </w:rPr>
              <w:t>参数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FADC760" w14:textId="77777777" w:rsidR="00921F20" w:rsidRDefault="00921F20" w:rsidP="00262B51">
            <w:r w:rsidRPr="00F75EB3">
              <w:rPr>
                <w:rFonts w:hint="eastAsia"/>
              </w:rPr>
              <w:t>数据类型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38C66F10" w14:textId="77777777" w:rsidR="00921F20" w:rsidRPr="00F75EB3" w:rsidRDefault="00921F20" w:rsidP="00262B51">
            <w:r w:rsidRPr="004F46FC">
              <w:rPr>
                <w:rFonts w:hint="eastAsia"/>
              </w:rPr>
              <w:t>参数描述</w:t>
            </w:r>
          </w:p>
        </w:tc>
      </w:tr>
      <w:tr w:rsidR="00921F20" w14:paraId="62C80134" w14:textId="77777777" w:rsidTr="00262B51">
        <w:tc>
          <w:tcPr>
            <w:tcW w:w="1526" w:type="dxa"/>
            <w:shd w:val="clear" w:color="auto" w:fill="FFFFFF" w:themeFill="background1"/>
          </w:tcPr>
          <w:p w14:paraId="17F22088" w14:textId="17F0B652" w:rsidR="00921F20" w:rsidRPr="00F75EB3" w:rsidRDefault="00CF3920" w:rsidP="00262B51">
            <w:r w:rsidRPr="00CF3920">
              <w:lastRenderedPageBreak/>
              <w:t>cameracode</w:t>
            </w:r>
          </w:p>
        </w:tc>
        <w:tc>
          <w:tcPr>
            <w:tcW w:w="1701" w:type="dxa"/>
            <w:shd w:val="clear" w:color="auto" w:fill="FFFFFF" w:themeFill="background1"/>
          </w:tcPr>
          <w:p w14:paraId="3ED6C777" w14:textId="7004BF6B" w:rsidR="00921F20" w:rsidRPr="00F75EB3" w:rsidRDefault="00CF3920" w:rsidP="00262B51">
            <w:r>
              <w:t>Object[]</w:t>
            </w:r>
          </w:p>
        </w:tc>
        <w:tc>
          <w:tcPr>
            <w:tcW w:w="5245" w:type="dxa"/>
            <w:shd w:val="clear" w:color="auto" w:fill="FFFFFF" w:themeFill="background1"/>
          </w:tcPr>
          <w:p w14:paraId="50AEF3B3" w14:textId="0A854DB7" w:rsidR="00921F20" w:rsidRDefault="00CF3920" w:rsidP="00262B51">
            <w:r>
              <w:rPr>
                <w:rFonts w:hint="eastAsia"/>
              </w:rPr>
              <w:t>相机编码</w:t>
            </w:r>
          </w:p>
        </w:tc>
      </w:tr>
    </w:tbl>
    <w:p w14:paraId="428A6016" w14:textId="77777777" w:rsidR="00921F20" w:rsidRDefault="00921F20" w:rsidP="00921F20"/>
    <w:p w14:paraId="267922DD" w14:textId="77777777" w:rsidR="00923874" w:rsidRPr="00A66984" w:rsidRDefault="00923874" w:rsidP="00923874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调用参数示例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3874" w:rsidRPr="00A66984" w14:paraId="4C97B898" w14:textId="77777777" w:rsidTr="00262B51">
        <w:tc>
          <w:tcPr>
            <w:tcW w:w="8522" w:type="dxa"/>
            <w:shd w:val="clear" w:color="auto" w:fill="D9D9D9" w:themeFill="background1" w:themeFillShade="D9"/>
          </w:tcPr>
          <w:p w14:paraId="103B4376" w14:textId="77777777" w:rsidR="00923874" w:rsidRPr="00A66984" w:rsidRDefault="00923874" w:rsidP="00262B51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J</w:t>
            </w:r>
            <w:r w:rsidRPr="00A66984">
              <w:rPr>
                <w:b/>
                <w:bCs/>
              </w:rPr>
              <w:t>SON</w:t>
            </w:r>
          </w:p>
        </w:tc>
      </w:tr>
      <w:tr w:rsidR="00923874" w:rsidRPr="00A66984" w14:paraId="50989FC3" w14:textId="77777777" w:rsidTr="00262B51">
        <w:tc>
          <w:tcPr>
            <w:tcW w:w="8522" w:type="dxa"/>
          </w:tcPr>
          <w:p w14:paraId="07A9B986" w14:textId="77777777" w:rsidR="00923874" w:rsidRPr="00923874" w:rsidRDefault="00923874" w:rsidP="00923874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92387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14:paraId="153F045A" w14:textId="77777777" w:rsidR="00923874" w:rsidRPr="00923874" w:rsidRDefault="00923874" w:rsidP="00923874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92387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"cameracode":["6df59e4acb384c698efc0cc0fed6b8d1","f36254d67f1647d594173cf5d01dc674"]</w:t>
            </w:r>
          </w:p>
          <w:p w14:paraId="0C707080" w14:textId="2D96ACCA" w:rsidR="00923874" w:rsidRPr="00923874" w:rsidRDefault="00923874" w:rsidP="00923874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92387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16DFE5A2" w14:textId="77777777" w:rsidR="00923874" w:rsidRPr="00B3487E" w:rsidRDefault="00923874" w:rsidP="00921F20"/>
    <w:p w14:paraId="519505E8" w14:textId="77777777" w:rsidR="00921F20" w:rsidRDefault="00921F20" w:rsidP="00921F20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7"/>
        <w:gridCol w:w="1215"/>
        <w:gridCol w:w="5300"/>
      </w:tblGrid>
      <w:tr w:rsidR="00921F20" w14:paraId="54179BF6" w14:textId="77777777" w:rsidTr="00262B51">
        <w:tc>
          <w:tcPr>
            <w:tcW w:w="2007" w:type="dxa"/>
            <w:shd w:val="clear" w:color="auto" w:fill="D9D9D9" w:themeFill="background1" w:themeFillShade="D9"/>
          </w:tcPr>
          <w:p w14:paraId="5D106DEC" w14:textId="77777777" w:rsidR="00921F20" w:rsidRDefault="00921F20" w:rsidP="00262B51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5A55CC00" w14:textId="77777777" w:rsidR="00921F20" w:rsidRDefault="00921F20" w:rsidP="00262B51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300" w:type="dxa"/>
            <w:shd w:val="clear" w:color="auto" w:fill="D9D9D9" w:themeFill="background1" w:themeFillShade="D9"/>
          </w:tcPr>
          <w:p w14:paraId="288010F7" w14:textId="77777777" w:rsidR="00921F20" w:rsidRDefault="00921F20" w:rsidP="00262B51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921F20" w:rsidRPr="002708B2" w14:paraId="64190D41" w14:textId="77777777" w:rsidTr="00262B51">
        <w:tc>
          <w:tcPr>
            <w:tcW w:w="2007" w:type="dxa"/>
          </w:tcPr>
          <w:p w14:paraId="28C70A1B" w14:textId="77777777" w:rsidR="00921F20" w:rsidRPr="002708B2" w:rsidRDefault="00921F20" w:rsidP="00262B51">
            <w:pPr>
              <w:spacing w:line="360" w:lineRule="auto"/>
            </w:pPr>
            <w:r>
              <w:t>code</w:t>
            </w:r>
          </w:p>
        </w:tc>
        <w:tc>
          <w:tcPr>
            <w:tcW w:w="1215" w:type="dxa"/>
          </w:tcPr>
          <w:p w14:paraId="76DB6A33" w14:textId="77777777" w:rsidR="00921F20" w:rsidRPr="002708B2" w:rsidRDefault="00921F20" w:rsidP="00262B51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300" w:type="dxa"/>
          </w:tcPr>
          <w:p w14:paraId="5A860FCD" w14:textId="77777777" w:rsidR="00921F20" w:rsidRPr="002708B2" w:rsidRDefault="00921F20" w:rsidP="00262B51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921F20" w:rsidRPr="002708B2" w14:paraId="7A7E021F" w14:textId="77777777" w:rsidTr="00262B51">
        <w:tc>
          <w:tcPr>
            <w:tcW w:w="2007" w:type="dxa"/>
          </w:tcPr>
          <w:p w14:paraId="301E5207" w14:textId="77777777" w:rsidR="00921F20" w:rsidRPr="002708B2" w:rsidRDefault="00921F20" w:rsidP="00262B51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15" w:type="dxa"/>
          </w:tcPr>
          <w:p w14:paraId="163DA119" w14:textId="77777777" w:rsidR="00921F20" w:rsidRDefault="00921F20" w:rsidP="00262B51">
            <w:pPr>
              <w:spacing w:line="360" w:lineRule="auto"/>
            </w:pPr>
            <w:r>
              <w:t>string</w:t>
            </w:r>
          </w:p>
        </w:tc>
        <w:tc>
          <w:tcPr>
            <w:tcW w:w="5300" w:type="dxa"/>
          </w:tcPr>
          <w:p w14:paraId="555A0BA8" w14:textId="77777777" w:rsidR="00921F20" w:rsidRDefault="00921F20" w:rsidP="00262B51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921F20" w:rsidRPr="002708B2" w14:paraId="1D89C24F" w14:textId="77777777" w:rsidTr="00262B51">
        <w:tc>
          <w:tcPr>
            <w:tcW w:w="2007" w:type="dxa"/>
          </w:tcPr>
          <w:p w14:paraId="4F245426" w14:textId="77777777" w:rsidR="00921F20" w:rsidRDefault="00921F20" w:rsidP="00262B51">
            <w:pPr>
              <w:spacing w:line="360" w:lineRule="auto"/>
            </w:pPr>
            <w:r>
              <w:t>data</w:t>
            </w:r>
          </w:p>
        </w:tc>
        <w:tc>
          <w:tcPr>
            <w:tcW w:w="1215" w:type="dxa"/>
          </w:tcPr>
          <w:p w14:paraId="3FBD1D6E" w14:textId="77777777" w:rsidR="00921F20" w:rsidRDefault="00921F20" w:rsidP="00262B51">
            <w:pPr>
              <w:spacing w:line="360" w:lineRule="auto"/>
            </w:pPr>
            <w:r>
              <w:rPr>
                <w:rFonts w:hint="eastAsia"/>
              </w:rPr>
              <w:t>object</w:t>
            </w:r>
            <w:r>
              <w:t>[]</w:t>
            </w:r>
          </w:p>
        </w:tc>
        <w:tc>
          <w:tcPr>
            <w:tcW w:w="5300" w:type="dxa"/>
          </w:tcPr>
          <w:p w14:paraId="551EE6D1" w14:textId="77777777" w:rsidR="00921F20" w:rsidRDefault="00921F20" w:rsidP="00262B51">
            <w:pPr>
              <w:spacing w:line="360" w:lineRule="auto"/>
            </w:pPr>
            <w:r>
              <w:rPr>
                <w:rFonts w:hint="eastAsia"/>
              </w:rPr>
              <w:t>查询出来的信息总集</w:t>
            </w:r>
          </w:p>
        </w:tc>
      </w:tr>
      <w:tr w:rsidR="00921F20" w:rsidRPr="002708B2" w14:paraId="15A2BBC8" w14:textId="77777777" w:rsidTr="00262B51">
        <w:tc>
          <w:tcPr>
            <w:tcW w:w="2007" w:type="dxa"/>
          </w:tcPr>
          <w:p w14:paraId="48F01722" w14:textId="7E1E576C" w:rsidR="00921F20" w:rsidRDefault="00923874" w:rsidP="00262B51">
            <w:pPr>
              <w:spacing w:line="360" w:lineRule="auto"/>
            </w:pPr>
            <w:r>
              <w:t>Notexist</w:t>
            </w:r>
          </w:p>
        </w:tc>
        <w:tc>
          <w:tcPr>
            <w:tcW w:w="1215" w:type="dxa"/>
          </w:tcPr>
          <w:p w14:paraId="3DB4434D" w14:textId="7A6A74BD" w:rsidR="00921F20" w:rsidRDefault="00923874" w:rsidP="00262B51">
            <w:pPr>
              <w:spacing w:line="360" w:lineRule="auto"/>
            </w:pPr>
            <w:r>
              <w:rPr>
                <w:rFonts w:hint="eastAsia"/>
              </w:rPr>
              <w:t>object</w:t>
            </w:r>
            <w:r>
              <w:t>[]</w:t>
            </w:r>
          </w:p>
        </w:tc>
        <w:tc>
          <w:tcPr>
            <w:tcW w:w="5300" w:type="dxa"/>
          </w:tcPr>
          <w:p w14:paraId="4786B38B" w14:textId="2CE4966C" w:rsidR="00921F20" w:rsidRDefault="00923874" w:rsidP="00262B51">
            <w:pPr>
              <w:spacing w:line="360" w:lineRule="auto"/>
            </w:pPr>
            <w:r>
              <w:rPr>
                <w:rFonts w:hint="eastAsia"/>
              </w:rPr>
              <w:t>未上图的设备信息</w:t>
            </w:r>
          </w:p>
        </w:tc>
      </w:tr>
      <w:tr w:rsidR="00921F20" w:rsidRPr="002708B2" w14:paraId="60E84DCA" w14:textId="77777777" w:rsidTr="00262B51">
        <w:tc>
          <w:tcPr>
            <w:tcW w:w="2007" w:type="dxa"/>
          </w:tcPr>
          <w:p w14:paraId="1F0AAACB" w14:textId="7FF70A34" w:rsidR="00921F20" w:rsidRDefault="00923874" w:rsidP="00262B51">
            <w:pPr>
              <w:spacing w:line="360" w:lineRule="auto"/>
            </w:pPr>
            <w:r>
              <w:t>exist</w:t>
            </w:r>
          </w:p>
        </w:tc>
        <w:tc>
          <w:tcPr>
            <w:tcW w:w="1215" w:type="dxa"/>
          </w:tcPr>
          <w:p w14:paraId="7746FDFE" w14:textId="4CC2A3E4" w:rsidR="00921F20" w:rsidRDefault="00923874" w:rsidP="00262B51">
            <w:pPr>
              <w:spacing w:line="360" w:lineRule="auto"/>
            </w:pPr>
            <w:r>
              <w:rPr>
                <w:rFonts w:hint="eastAsia"/>
              </w:rPr>
              <w:t>object</w:t>
            </w:r>
            <w:r>
              <w:t>[]</w:t>
            </w:r>
          </w:p>
        </w:tc>
        <w:tc>
          <w:tcPr>
            <w:tcW w:w="5300" w:type="dxa"/>
          </w:tcPr>
          <w:p w14:paraId="798AE7B7" w14:textId="5B62D87E" w:rsidR="00921F20" w:rsidRDefault="00923874" w:rsidP="00262B51">
            <w:pPr>
              <w:spacing w:line="360" w:lineRule="auto"/>
            </w:pPr>
            <w:r>
              <w:rPr>
                <w:rFonts w:hint="eastAsia"/>
              </w:rPr>
              <w:t>以上图的设备信息</w:t>
            </w:r>
          </w:p>
        </w:tc>
      </w:tr>
      <w:tr w:rsidR="00921F20" w:rsidRPr="002708B2" w14:paraId="07089125" w14:textId="77777777" w:rsidTr="00262B51">
        <w:tc>
          <w:tcPr>
            <w:tcW w:w="2007" w:type="dxa"/>
          </w:tcPr>
          <w:p w14:paraId="4AFD3764" w14:textId="086DAFEB" w:rsidR="00921F20" w:rsidRDefault="00923874" w:rsidP="00262B51">
            <w:pPr>
              <w:spacing w:line="360" w:lineRule="auto"/>
            </w:pPr>
            <w:r>
              <w:t>points</w:t>
            </w:r>
          </w:p>
        </w:tc>
        <w:tc>
          <w:tcPr>
            <w:tcW w:w="1215" w:type="dxa"/>
          </w:tcPr>
          <w:p w14:paraId="6F42DE94" w14:textId="77777777" w:rsidR="00921F20" w:rsidRDefault="00921F20" w:rsidP="00262B51">
            <w:pPr>
              <w:spacing w:line="360" w:lineRule="auto"/>
            </w:pPr>
            <w:r>
              <w:rPr>
                <w:rFonts w:hint="eastAsia"/>
              </w:rPr>
              <w:t>object</w:t>
            </w:r>
            <w:r>
              <w:t>[]</w:t>
            </w:r>
          </w:p>
        </w:tc>
        <w:tc>
          <w:tcPr>
            <w:tcW w:w="5300" w:type="dxa"/>
          </w:tcPr>
          <w:p w14:paraId="7361B924" w14:textId="63972D3D" w:rsidR="00921F20" w:rsidRPr="00921F20" w:rsidRDefault="00923874" w:rsidP="00262B51">
            <w:pPr>
              <w:spacing w:line="360" w:lineRule="auto"/>
            </w:pPr>
            <w:r>
              <w:rPr>
                <w:rFonts w:hint="eastAsia"/>
              </w:rPr>
              <w:t>点位坐标信息</w:t>
            </w:r>
          </w:p>
        </w:tc>
      </w:tr>
    </w:tbl>
    <w:p w14:paraId="186E2843" w14:textId="77777777" w:rsidR="00921F20" w:rsidRDefault="00921F20" w:rsidP="00921F20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1F20" w14:paraId="2B7400C1" w14:textId="77777777" w:rsidTr="00262B51">
        <w:tc>
          <w:tcPr>
            <w:tcW w:w="8522" w:type="dxa"/>
            <w:shd w:val="clear" w:color="auto" w:fill="D9D9D9" w:themeFill="background1" w:themeFillShade="D9"/>
          </w:tcPr>
          <w:p w14:paraId="550B3EC5" w14:textId="77777777" w:rsidR="00921F20" w:rsidRDefault="00921F20" w:rsidP="00262B51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921F20" w14:paraId="24861A5F" w14:textId="77777777" w:rsidTr="00262B51">
        <w:tc>
          <w:tcPr>
            <w:tcW w:w="8522" w:type="dxa"/>
          </w:tcPr>
          <w:p w14:paraId="11FA8E21" w14:textId="77777777" w:rsidR="00923874" w:rsidRDefault="00921F20" w:rsidP="00923874">
            <w:r>
              <w:t xml:space="preserve"> </w:t>
            </w:r>
            <w:r w:rsidR="00923874">
              <w:t>{</w:t>
            </w:r>
          </w:p>
          <w:p w14:paraId="542B3877" w14:textId="77777777" w:rsidR="00923874" w:rsidRDefault="00923874" w:rsidP="00923874">
            <w:r>
              <w:t xml:space="preserve">    "code": 0,</w:t>
            </w:r>
          </w:p>
          <w:p w14:paraId="19221B14" w14:textId="77777777" w:rsidR="00923874" w:rsidRDefault="00923874" w:rsidP="00923874">
            <w:r>
              <w:t xml:space="preserve">    "msg": "success",</w:t>
            </w:r>
          </w:p>
          <w:p w14:paraId="4C758CAE" w14:textId="77777777" w:rsidR="00923874" w:rsidRDefault="00923874" w:rsidP="00923874">
            <w:r>
              <w:t xml:space="preserve">    "data": {</w:t>
            </w:r>
          </w:p>
          <w:p w14:paraId="54A2D4D0" w14:textId="77777777" w:rsidR="00923874" w:rsidRDefault="00923874" w:rsidP="00923874">
            <w:r>
              <w:t xml:space="preserve">        "Notexist": [],</w:t>
            </w:r>
          </w:p>
          <w:p w14:paraId="05CB1518" w14:textId="77777777" w:rsidR="00923874" w:rsidRDefault="00923874" w:rsidP="00923874">
            <w:r>
              <w:t xml:space="preserve">        "exist": [</w:t>
            </w:r>
          </w:p>
          <w:p w14:paraId="5AF4F1EA" w14:textId="77777777" w:rsidR="00923874" w:rsidRDefault="00923874" w:rsidP="00923874">
            <w:r>
              <w:t xml:space="preserve">            {</w:t>
            </w:r>
          </w:p>
          <w:p w14:paraId="01F180B1" w14:textId="77777777" w:rsidR="00923874" w:rsidRDefault="00923874" w:rsidP="00923874">
            <w:r>
              <w:t xml:space="preserve">                "id": "70cb9c6a5f0848719882e40d1b6f7047_19242F0F746DDE464239EF7ECE11E63F",</w:t>
            </w:r>
          </w:p>
          <w:p w14:paraId="28E2C23F" w14:textId="77777777" w:rsidR="00923874" w:rsidRDefault="00923874" w:rsidP="00923874">
            <w:r>
              <w:t xml:space="preserve">                "category_id": "19242F0F746DDE464239EF7ECE11E63F",</w:t>
            </w:r>
          </w:p>
          <w:p w14:paraId="1E42AA5B" w14:textId="77777777" w:rsidR="00923874" w:rsidRDefault="00923874" w:rsidP="00923874">
            <w:r>
              <w:rPr>
                <w:rFonts w:hint="eastAsia"/>
              </w:rPr>
              <w:t xml:space="preserve">                "category_name": "</w:t>
            </w:r>
            <w:r>
              <w:rPr>
                <w:rFonts w:hint="eastAsia"/>
              </w:rPr>
              <w:t>摄像头</w:t>
            </w:r>
            <w:r>
              <w:rPr>
                <w:rFonts w:hint="eastAsia"/>
              </w:rPr>
              <w:t>",</w:t>
            </w:r>
          </w:p>
          <w:p w14:paraId="7E8E29C4" w14:textId="77777777" w:rsidR="00923874" w:rsidRDefault="00923874" w:rsidP="00923874">
            <w:r>
              <w:t xml:space="preserve">                "type_id": "4778674014C5354BD86B27EEA09695B0",</w:t>
            </w:r>
          </w:p>
          <w:p w14:paraId="2EE533B3" w14:textId="77777777" w:rsidR="00923874" w:rsidRDefault="00923874" w:rsidP="00923874">
            <w:r>
              <w:rPr>
                <w:rFonts w:hint="eastAsia"/>
              </w:rPr>
              <w:t xml:space="preserve">                "type_name": "</w:t>
            </w:r>
            <w:r>
              <w:rPr>
                <w:rFonts w:hint="eastAsia"/>
              </w:rPr>
              <w:t>球机</w:t>
            </w:r>
            <w:r>
              <w:rPr>
                <w:rFonts w:hint="eastAsia"/>
              </w:rPr>
              <w:t>",</w:t>
            </w:r>
          </w:p>
          <w:p w14:paraId="29FD184B" w14:textId="77777777" w:rsidR="00923874" w:rsidRDefault="00923874" w:rsidP="00923874">
            <w:r>
              <w:t xml:space="preserve">                "region_id": "2_19242F0F746DDE464239EF7ECE11E63F",</w:t>
            </w:r>
          </w:p>
          <w:p w14:paraId="6D99CCE9" w14:textId="77777777" w:rsidR="00923874" w:rsidRDefault="00923874" w:rsidP="00923874">
            <w:r>
              <w:rPr>
                <w:rFonts w:hint="eastAsia"/>
              </w:rPr>
              <w:t xml:space="preserve">                "device_type": "</w:t>
            </w:r>
            <w:r>
              <w:rPr>
                <w:rFonts w:hint="eastAsia"/>
              </w:rPr>
              <w:t>枪机</w:t>
            </w:r>
            <w:r>
              <w:rPr>
                <w:rFonts w:hint="eastAsia"/>
              </w:rPr>
              <w:t>",</w:t>
            </w:r>
          </w:p>
          <w:p w14:paraId="4056F46A" w14:textId="77777777" w:rsidR="00923874" w:rsidRDefault="00923874" w:rsidP="00923874">
            <w:r>
              <w:t xml:space="preserve">                "device_code": "6df59e4acb384c698efc0cc0fed6b8d1",</w:t>
            </w:r>
          </w:p>
          <w:p w14:paraId="62EB6464" w14:textId="77777777" w:rsidR="00923874" w:rsidRDefault="00923874" w:rsidP="00923874">
            <w:r>
              <w:rPr>
                <w:rFonts w:hint="eastAsia"/>
              </w:rPr>
              <w:lastRenderedPageBreak/>
              <w:t xml:space="preserve">                "device_name": "26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号楼一层走廊西</w:t>
            </w:r>
            <w:r>
              <w:rPr>
                <w:rFonts w:hint="eastAsia"/>
              </w:rPr>
              <w:t>",</w:t>
            </w:r>
          </w:p>
          <w:p w14:paraId="7B774104" w14:textId="77777777" w:rsidR="00923874" w:rsidRDefault="00923874" w:rsidP="00923874">
            <w:r>
              <w:t xml:space="preserve">                "indoor": true,</w:t>
            </w:r>
          </w:p>
          <w:p w14:paraId="29063DDA" w14:textId="77777777" w:rsidR="00923874" w:rsidRDefault="00923874" w:rsidP="00923874">
            <w:r>
              <w:t xml:space="preserve">                "build_id": "nn211",</w:t>
            </w:r>
          </w:p>
          <w:p w14:paraId="6F7F905C" w14:textId="77777777" w:rsidR="00923874" w:rsidRDefault="00923874" w:rsidP="00923874">
            <w:r>
              <w:t xml:space="preserve">                "floor_id": "nyF112",</w:t>
            </w:r>
          </w:p>
          <w:p w14:paraId="0BD21428" w14:textId="77777777" w:rsidR="00923874" w:rsidRDefault="00923874" w:rsidP="00923874">
            <w:r>
              <w:t xml:space="preserve">                "geom": {</w:t>
            </w:r>
          </w:p>
          <w:p w14:paraId="155C0A64" w14:textId="77777777" w:rsidR="00923874" w:rsidRDefault="00923874" w:rsidP="00923874">
            <w:r>
              <w:t xml:space="preserve">                    "type": "Point",</w:t>
            </w:r>
          </w:p>
          <w:p w14:paraId="0707593A" w14:textId="77777777" w:rsidR="00923874" w:rsidRDefault="00923874" w:rsidP="00923874">
            <w:r>
              <w:t xml:space="preserve">                    "coordinates": [</w:t>
            </w:r>
          </w:p>
          <w:p w14:paraId="3FF6B0B4" w14:textId="77777777" w:rsidR="00923874" w:rsidRDefault="00923874" w:rsidP="00923874">
            <w:r>
              <w:t xml:space="preserve">                        120.139646,</w:t>
            </w:r>
          </w:p>
          <w:p w14:paraId="75E5D0CA" w14:textId="77777777" w:rsidR="00923874" w:rsidRDefault="00923874" w:rsidP="00923874">
            <w:r>
              <w:t xml:space="preserve">                        30.180811</w:t>
            </w:r>
          </w:p>
          <w:p w14:paraId="0C87C8B3" w14:textId="77777777" w:rsidR="00923874" w:rsidRDefault="00923874" w:rsidP="00923874">
            <w:r>
              <w:t xml:space="preserve">                    ]</w:t>
            </w:r>
          </w:p>
          <w:p w14:paraId="502B437B" w14:textId="77777777" w:rsidR="00923874" w:rsidRDefault="00923874" w:rsidP="00923874">
            <w:r>
              <w:t xml:space="preserve">                },</w:t>
            </w:r>
          </w:p>
          <w:p w14:paraId="26C8B853" w14:textId="77777777" w:rsidR="00923874" w:rsidRDefault="00923874" w:rsidP="00923874">
            <w:r>
              <w:t xml:space="preserve">                "center": {</w:t>
            </w:r>
          </w:p>
          <w:p w14:paraId="7D541E8B" w14:textId="77777777" w:rsidR="00923874" w:rsidRDefault="00923874" w:rsidP="00923874">
            <w:r>
              <w:t xml:space="preserve">                    "x": 120.139556,</w:t>
            </w:r>
          </w:p>
          <w:p w14:paraId="1F24A4E6" w14:textId="77777777" w:rsidR="00923874" w:rsidRDefault="00923874" w:rsidP="00923874">
            <w:r>
              <w:t xml:space="preserve">                    "y": 30.183607,</w:t>
            </w:r>
          </w:p>
          <w:p w14:paraId="5BD6BC55" w14:textId="77777777" w:rsidR="00923874" w:rsidRDefault="00923874" w:rsidP="00923874">
            <w:r>
              <w:t xml:space="preserve">                    "z": 244.09,</w:t>
            </w:r>
          </w:p>
          <w:p w14:paraId="5803EC3C" w14:textId="77777777" w:rsidR="00923874" w:rsidRDefault="00923874" w:rsidP="00923874">
            <w:r>
              <w:t xml:space="preserve">                    "h": 2.85,</w:t>
            </w:r>
          </w:p>
          <w:p w14:paraId="298A8E18" w14:textId="77777777" w:rsidR="00923874" w:rsidRDefault="00923874" w:rsidP="00923874">
            <w:r>
              <w:t xml:space="preserve">                    "p": -0.7099392667,</w:t>
            </w:r>
          </w:p>
          <w:p w14:paraId="4379EF75" w14:textId="77777777" w:rsidR="00923874" w:rsidRDefault="00923874" w:rsidP="00923874">
            <w:r>
              <w:t xml:space="preserve">                    "r": 0</w:t>
            </w:r>
          </w:p>
          <w:p w14:paraId="37E432F2" w14:textId="77777777" w:rsidR="00923874" w:rsidRDefault="00923874" w:rsidP="00923874">
            <w:r>
              <w:t xml:space="preserve">                },</w:t>
            </w:r>
          </w:p>
          <w:p w14:paraId="488346C7" w14:textId="77777777" w:rsidR="00923874" w:rsidRDefault="00923874" w:rsidP="00923874">
            <w:r>
              <w:t xml:space="preserve">                "options": {</w:t>
            </w:r>
          </w:p>
          <w:p w14:paraId="6F3F2A77" w14:textId="77777777" w:rsidR="00923874" w:rsidRDefault="00923874" w:rsidP="00923874">
            <w:r>
              <w:t xml:space="preserve">                    "geom": {</w:t>
            </w:r>
          </w:p>
          <w:p w14:paraId="654CFFD4" w14:textId="77777777" w:rsidR="00923874" w:rsidRDefault="00923874" w:rsidP="00923874">
            <w:r>
              <w:t xml:space="preserve">                        "type": "Point",</w:t>
            </w:r>
          </w:p>
          <w:p w14:paraId="55FF57BC" w14:textId="77777777" w:rsidR="00923874" w:rsidRDefault="00923874" w:rsidP="00923874">
            <w:r>
              <w:t xml:space="preserve">                        "coordinates": [</w:t>
            </w:r>
          </w:p>
          <w:p w14:paraId="3FD59A78" w14:textId="77777777" w:rsidR="00923874" w:rsidRDefault="00923874" w:rsidP="00923874">
            <w:r>
              <w:t xml:space="preserve">                            120.139646,</w:t>
            </w:r>
          </w:p>
          <w:p w14:paraId="0093B8E7" w14:textId="77777777" w:rsidR="00923874" w:rsidRDefault="00923874" w:rsidP="00923874">
            <w:r>
              <w:t xml:space="preserve">                            30.180811</w:t>
            </w:r>
          </w:p>
          <w:p w14:paraId="3E291816" w14:textId="77777777" w:rsidR="00923874" w:rsidRDefault="00923874" w:rsidP="00923874">
            <w:r>
              <w:t xml:space="preserve">                        ]</w:t>
            </w:r>
          </w:p>
          <w:p w14:paraId="498DD73D" w14:textId="77777777" w:rsidR="00923874" w:rsidRDefault="00923874" w:rsidP="00923874">
            <w:r>
              <w:t xml:space="preserve">                    },</w:t>
            </w:r>
          </w:p>
          <w:p w14:paraId="61871CE5" w14:textId="77777777" w:rsidR="00923874" w:rsidRDefault="00923874" w:rsidP="00923874">
            <w:r>
              <w:t xml:space="preserve">                    "position": {</w:t>
            </w:r>
          </w:p>
          <w:p w14:paraId="176C5FF3" w14:textId="77777777" w:rsidR="00923874" w:rsidRDefault="00923874" w:rsidP="00923874">
            <w:r>
              <w:t xml:space="preserve">                        "x": 120.139646,</w:t>
            </w:r>
          </w:p>
          <w:p w14:paraId="33A9B030" w14:textId="77777777" w:rsidR="00923874" w:rsidRDefault="00923874" w:rsidP="00923874">
            <w:r>
              <w:t xml:space="preserve">                        "y": 30.180811,</w:t>
            </w:r>
          </w:p>
          <w:p w14:paraId="0FD90326" w14:textId="77777777" w:rsidR="00923874" w:rsidRDefault="00923874" w:rsidP="00923874">
            <w:r>
              <w:t xml:space="preserve">                        "z": -30,</w:t>
            </w:r>
          </w:p>
          <w:p w14:paraId="135A76E3" w14:textId="77777777" w:rsidR="00923874" w:rsidRDefault="00923874" w:rsidP="00923874">
            <w:r>
              <w:t xml:space="preserve">                        "heading": -10.68156361,</w:t>
            </w:r>
          </w:p>
          <w:p w14:paraId="108FB125" w14:textId="77777777" w:rsidR="00923874" w:rsidRDefault="00923874" w:rsidP="00923874">
            <w:r>
              <w:t xml:space="preserve">                        "pitch": 0,</w:t>
            </w:r>
          </w:p>
          <w:p w14:paraId="738B8146" w14:textId="77777777" w:rsidR="00923874" w:rsidRDefault="00923874" w:rsidP="00923874">
            <w:r>
              <w:t xml:space="preserve">                        "roll": 0</w:t>
            </w:r>
          </w:p>
          <w:p w14:paraId="49EB5A68" w14:textId="77777777" w:rsidR="00923874" w:rsidRDefault="00923874" w:rsidP="00923874">
            <w:r>
              <w:t xml:space="preserve">                    },</w:t>
            </w:r>
          </w:p>
          <w:p w14:paraId="64F82AE9" w14:textId="77777777" w:rsidR="00923874" w:rsidRDefault="00923874" w:rsidP="00923874">
            <w:r>
              <w:t xml:space="preserve">                    "scale": 100,</w:t>
            </w:r>
          </w:p>
          <w:p w14:paraId="1F931266" w14:textId="77777777" w:rsidR="00923874" w:rsidRDefault="00923874" w:rsidP="00923874">
            <w:r>
              <w:t xml:space="preserve">                    "</w:t>
            </w:r>
            <w:proofErr w:type="gramStart"/>
            <w:r>
              <w:t>url</w:t>
            </w:r>
            <w:proofErr w:type="gramEnd"/>
            <w:r>
              <w:t>": "../model/gltf/WBZDQJ.gltf",</w:t>
            </w:r>
          </w:p>
          <w:p w14:paraId="6835A027" w14:textId="77777777" w:rsidR="00923874" w:rsidRDefault="00923874" w:rsidP="00923874">
            <w:r>
              <w:t xml:space="preserve">                    "visible": true</w:t>
            </w:r>
          </w:p>
          <w:p w14:paraId="6C4DF4D9" w14:textId="77777777" w:rsidR="00923874" w:rsidRDefault="00923874" w:rsidP="00923874">
            <w:r>
              <w:t xml:space="preserve">                },</w:t>
            </w:r>
          </w:p>
          <w:p w14:paraId="05B70C44" w14:textId="77777777" w:rsidR="00923874" w:rsidRDefault="00923874" w:rsidP="00923874">
            <w:r>
              <w:t xml:space="preserve">                "detail_info": {</w:t>
            </w:r>
          </w:p>
          <w:p w14:paraId="5A5E41AD" w14:textId="77777777" w:rsidR="00923874" w:rsidRDefault="00923874" w:rsidP="00923874">
            <w:r>
              <w:t xml:space="preserve">                    "altitude": null,</w:t>
            </w:r>
          </w:p>
          <w:p w14:paraId="6D0A73CB" w14:textId="77777777" w:rsidR="00923874" w:rsidRDefault="00923874" w:rsidP="00923874">
            <w:r>
              <w:t xml:space="preserve">                    "cameraIndexCode": "61f8bd84af1c437eaa09d3989839f321",</w:t>
            </w:r>
          </w:p>
          <w:p w14:paraId="45092CCE" w14:textId="77777777" w:rsidR="00923874" w:rsidRDefault="00923874" w:rsidP="00923874">
            <w:r>
              <w:rPr>
                <w:rFonts w:hint="eastAsia"/>
              </w:rPr>
              <w:t xml:space="preserve">                    "cameraName": "5F</w:t>
            </w:r>
            <w:r>
              <w:rPr>
                <w:rFonts w:hint="eastAsia"/>
              </w:rPr>
              <w:t>走廊东</w:t>
            </w:r>
            <w:r>
              <w:rPr>
                <w:rFonts w:hint="eastAsia"/>
              </w:rPr>
              <w:t>",</w:t>
            </w:r>
          </w:p>
          <w:p w14:paraId="0C08B0A2" w14:textId="77777777" w:rsidR="00923874" w:rsidRDefault="00923874" w:rsidP="00923874">
            <w:r>
              <w:t xml:space="preserve">                    "cameraType": 0,</w:t>
            </w:r>
          </w:p>
          <w:p w14:paraId="446CE981" w14:textId="77777777" w:rsidR="00923874" w:rsidRDefault="00923874" w:rsidP="00923874">
            <w:r>
              <w:rPr>
                <w:rFonts w:hint="eastAsia"/>
              </w:rPr>
              <w:lastRenderedPageBreak/>
              <w:t xml:space="preserve">                    "cameraTypeName": "</w:t>
            </w:r>
            <w:r>
              <w:rPr>
                <w:rFonts w:hint="eastAsia"/>
              </w:rPr>
              <w:t>枪机</w:t>
            </w:r>
            <w:r>
              <w:rPr>
                <w:rFonts w:hint="eastAsia"/>
              </w:rPr>
              <w:t>",</w:t>
            </w:r>
          </w:p>
          <w:p w14:paraId="2146CB9D" w14:textId="77777777" w:rsidR="00923874" w:rsidRDefault="00923874" w:rsidP="00923874">
            <w:r>
              <w:t xml:space="preserve">                    "capabilitySet": "event_audio,io,event_face,event_veh_compare,event_veh,event_veh_recognition,event_ias,face,event_heat,drawFrameInPlayBack,record,vss,ptz,event_io,net,maintenance,event_device,status,PlayConvert",</w:t>
            </w:r>
          </w:p>
          <w:p w14:paraId="33FE0008" w14:textId="77777777" w:rsidR="00923874" w:rsidRDefault="00923874" w:rsidP="00923874">
            <w:r>
              <w:t xml:space="preserve">                    "capabilitySetName": null,</w:t>
            </w:r>
          </w:p>
          <w:p w14:paraId="3253FD03" w14:textId="77777777" w:rsidR="00923874" w:rsidRDefault="00923874" w:rsidP="00923874">
            <w:r>
              <w:t xml:space="preserve">                    "intelligentSet": null,</w:t>
            </w:r>
          </w:p>
          <w:p w14:paraId="5B1E2837" w14:textId="77777777" w:rsidR="00923874" w:rsidRDefault="00923874" w:rsidP="00923874">
            <w:r>
              <w:t xml:space="preserve">                    "intelligentSetName": null,</w:t>
            </w:r>
          </w:p>
          <w:p w14:paraId="2EF9B4CD" w14:textId="77777777" w:rsidR="00923874" w:rsidRDefault="00923874" w:rsidP="00923874">
            <w:r>
              <w:t xml:space="preserve">                    "channelNo": "11",</w:t>
            </w:r>
          </w:p>
          <w:p w14:paraId="3C99E8C0" w14:textId="77777777" w:rsidR="00923874" w:rsidRDefault="00923874" w:rsidP="00923874">
            <w:r>
              <w:t xml:space="preserve">                    "channelType": "digital",</w:t>
            </w:r>
          </w:p>
          <w:p w14:paraId="7782E424" w14:textId="77777777" w:rsidR="00923874" w:rsidRDefault="00923874" w:rsidP="00923874">
            <w:r>
              <w:rPr>
                <w:rFonts w:hint="eastAsia"/>
              </w:rPr>
              <w:t xml:space="preserve">                    "channelTypeName": "</w:t>
            </w:r>
            <w:r>
              <w:rPr>
                <w:rFonts w:hint="eastAsia"/>
              </w:rPr>
              <w:t>数字通道</w:t>
            </w:r>
            <w:r>
              <w:rPr>
                <w:rFonts w:hint="eastAsia"/>
              </w:rPr>
              <w:t>",</w:t>
            </w:r>
          </w:p>
          <w:p w14:paraId="73772379" w14:textId="77777777" w:rsidR="00923874" w:rsidRDefault="00923874" w:rsidP="00923874">
            <w:r>
              <w:t xml:space="preserve">                    "createTime": "2019-08-14T17:12:50.303+08:00",</w:t>
            </w:r>
          </w:p>
          <w:p w14:paraId="3C98D676" w14:textId="77777777" w:rsidR="00923874" w:rsidRDefault="00923874" w:rsidP="00923874">
            <w:r>
              <w:t xml:space="preserve">                    "encodeDevIndexCode": "135a818961ff4917b246ec049aaa0d3c",</w:t>
            </w:r>
          </w:p>
          <w:p w14:paraId="4E68504C" w14:textId="77777777" w:rsidR="00923874" w:rsidRDefault="00923874" w:rsidP="00923874">
            <w:r>
              <w:t xml:space="preserve">                    "encodeDevResourceType": null,</w:t>
            </w:r>
          </w:p>
          <w:p w14:paraId="12DD4EE0" w14:textId="77777777" w:rsidR="00923874" w:rsidRDefault="00923874" w:rsidP="00923874">
            <w:r>
              <w:t xml:space="preserve">                    "encodeDevResourceTypeName": null,</w:t>
            </w:r>
          </w:p>
          <w:p w14:paraId="4F27A3FE" w14:textId="77777777" w:rsidR="00923874" w:rsidRDefault="00923874" w:rsidP="00923874">
            <w:r>
              <w:t xml:space="preserve">                    "gbIndexCode": null,</w:t>
            </w:r>
          </w:p>
          <w:p w14:paraId="3ECB1F17" w14:textId="77777777" w:rsidR="00923874" w:rsidRDefault="00923874" w:rsidP="00923874">
            <w:r>
              <w:t xml:space="preserve">                    "installLocation": null,</w:t>
            </w:r>
          </w:p>
          <w:p w14:paraId="11748AB4" w14:textId="77777777" w:rsidR="00923874" w:rsidRDefault="00923874" w:rsidP="00923874">
            <w:r>
              <w:t xml:space="preserve">                    "keyBoardCode": null,</w:t>
            </w:r>
          </w:p>
          <w:p w14:paraId="3EF9CA99" w14:textId="77777777" w:rsidR="00923874" w:rsidRDefault="00923874" w:rsidP="00923874">
            <w:r>
              <w:t xml:space="preserve">                    "latitude": null,</w:t>
            </w:r>
          </w:p>
          <w:p w14:paraId="0FDE13B2" w14:textId="77777777" w:rsidR="00923874" w:rsidRDefault="00923874" w:rsidP="00923874">
            <w:r>
              <w:t xml:space="preserve">                    "longitude": null,</w:t>
            </w:r>
          </w:p>
          <w:p w14:paraId="55A64B69" w14:textId="77777777" w:rsidR="00923874" w:rsidRDefault="00923874" w:rsidP="00923874">
            <w:r>
              <w:t xml:space="preserve">                    "pixel": null,</w:t>
            </w:r>
          </w:p>
          <w:p w14:paraId="67A7DA60" w14:textId="77777777" w:rsidR="00923874" w:rsidRDefault="00923874" w:rsidP="00923874">
            <w:r>
              <w:t xml:space="preserve">                    "ptz": null,</w:t>
            </w:r>
          </w:p>
          <w:p w14:paraId="2D718FE9" w14:textId="77777777" w:rsidR="00923874" w:rsidRDefault="00923874" w:rsidP="00923874">
            <w:r>
              <w:t xml:space="preserve">                    "ptzName": null,</w:t>
            </w:r>
          </w:p>
          <w:p w14:paraId="78AA9ADC" w14:textId="77777777" w:rsidR="00923874" w:rsidRDefault="00923874" w:rsidP="00923874">
            <w:r>
              <w:t xml:space="preserve">                    "ptzController": null,</w:t>
            </w:r>
          </w:p>
          <w:p w14:paraId="4403D31F" w14:textId="77777777" w:rsidR="00923874" w:rsidRDefault="00923874" w:rsidP="00923874">
            <w:r>
              <w:t xml:space="preserve">                    "ptzControllerName": null,</w:t>
            </w:r>
          </w:p>
          <w:p w14:paraId="61C72700" w14:textId="77777777" w:rsidR="00923874" w:rsidRDefault="00923874" w:rsidP="00923874">
            <w:r>
              <w:t xml:space="preserve">                    "recordLocation": null,</w:t>
            </w:r>
          </w:p>
          <w:p w14:paraId="30300391" w14:textId="77777777" w:rsidR="00923874" w:rsidRDefault="00923874" w:rsidP="00923874">
            <w:r>
              <w:t xml:space="preserve">                    "recordLocationName": null,</w:t>
            </w:r>
          </w:p>
          <w:p w14:paraId="3D059FFA" w14:textId="77777777" w:rsidR="00923874" w:rsidRDefault="00923874" w:rsidP="00923874">
            <w:r>
              <w:t xml:space="preserve">                    "regionIndexCode": "50ec37bd-b146-45ee-a6e8-dcc328d5e5e7",</w:t>
            </w:r>
          </w:p>
          <w:p w14:paraId="1BD70C8B" w14:textId="77777777" w:rsidR="00923874" w:rsidRDefault="00923874" w:rsidP="00923874">
            <w:r>
              <w:t xml:space="preserve">                    "status": null,</w:t>
            </w:r>
          </w:p>
          <w:p w14:paraId="2408F85B" w14:textId="77777777" w:rsidR="00923874" w:rsidRDefault="00923874" w:rsidP="00923874">
            <w:r>
              <w:t xml:space="preserve">                    "statusName": null,</w:t>
            </w:r>
          </w:p>
          <w:p w14:paraId="072C75F5" w14:textId="77777777" w:rsidR="00923874" w:rsidRDefault="00923874" w:rsidP="00923874">
            <w:r>
              <w:t xml:space="preserve">                    "transType": 1,</w:t>
            </w:r>
          </w:p>
          <w:p w14:paraId="4FB5E2A3" w14:textId="77777777" w:rsidR="00923874" w:rsidRDefault="00923874" w:rsidP="00923874">
            <w:r>
              <w:t xml:space="preserve">                    "transTypeName": "TCP",</w:t>
            </w:r>
          </w:p>
          <w:p w14:paraId="0FC46E9F" w14:textId="77777777" w:rsidR="00923874" w:rsidRDefault="00923874" w:rsidP="00923874">
            <w:r>
              <w:t xml:space="preserve">                    "treatyType": null,</w:t>
            </w:r>
          </w:p>
          <w:p w14:paraId="7DD47059" w14:textId="77777777" w:rsidR="00923874" w:rsidRDefault="00923874" w:rsidP="00923874">
            <w:r>
              <w:t xml:space="preserve">                    "treatyTypeName": null,</w:t>
            </w:r>
          </w:p>
          <w:p w14:paraId="59E6F513" w14:textId="77777777" w:rsidR="00923874" w:rsidRDefault="00923874" w:rsidP="00923874">
            <w:r>
              <w:t xml:space="preserve">                    "viewshed": null,</w:t>
            </w:r>
          </w:p>
          <w:p w14:paraId="0C54C5BA" w14:textId="77777777" w:rsidR="00923874" w:rsidRDefault="00923874" w:rsidP="00923874">
            <w:r>
              <w:t xml:space="preserve">                    "updateTime": "2019-08-14T17:14:51.747+08:00"</w:t>
            </w:r>
          </w:p>
          <w:p w14:paraId="2B3232A9" w14:textId="77777777" w:rsidR="00923874" w:rsidRDefault="00923874" w:rsidP="00923874">
            <w:r>
              <w:t xml:space="preserve">                },</w:t>
            </w:r>
          </w:p>
          <w:p w14:paraId="3FCE38D0" w14:textId="77777777" w:rsidR="00923874" w:rsidRDefault="00923874" w:rsidP="00923874">
            <w:r>
              <w:t xml:space="preserve">                "on_map": true,</w:t>
            </w:r>
          </w:p>
          <w:p w14:paraId="65665EF9" w14:textId="77777777" w:rsidR="00923874" w:rsidRDefault="00923874" w:rsidP="00923874">
            <w:r>
              <w:t xml:space="preserve">                "order_num": 12</w:t>
            </w:r>
          </w:p>
          <w:p w14:paraId="23566760" w14:textId="77777777" w:rsidR="00923874" w:rsidRDefault="00923874" w:rsidP="00923874">
            <w:r>
              <w:t xml:space="preserve">            },</w:t>
            </w:r>
          </w:p>
          <w:p w14:paraId="44C89D73" w14:textId="77777777" w:rsidR="00923874" w:rsidRDefault="00923874" w:rsidP="00923874">
            <w:r>
              <w:t xml:space="preserve">            {</w:t>
            </w:r>
          </w:p>
          <w:p w14:paraId="5F4D1ADE" w14:textId="77777777" w:rsidR="00923874" w:rsidRDefault="00923874" w:rsidP="00923874">
            <w:r>
              <w:t xml:space="preserve">                "id": "890d517c15b74354b32e9c4547f558e9_19242F0F746DDE464239EF7ECE11E63F",</w:t>
            </w:r>
          </w:p>
          <w:p w14:paraId="2C0CAB8A" w14:textId="77777777" w:rsidR="00923874" w:rsidRDefault="00923874" w:rsidP="00923874">
            <w:r>
              <w:t xml:space="preserve">                "category_id": "19242F0F746DDE464239EF7ECE11E63F",</w:t>
            </w:r>
          </w:p>
          <w:p w14:paraId="7D1D8E64" w14:textId="77777777" w:rsidR="00923874" w:rsidRDefault="00923874" w:rsidP="00923874">
            <w:r>
              <w:rPr>
                <w:rFonts w:hint="eastAsia"/>
              </w:rPr>
              <w:lastRenderedPageBreak/>
              <w:t xml:space="preserve">                "category_name": "</w:t>
            </w:r>
            <w:r>
              <w:rPr>
                <w:rFonts w:hint="eastAsia"/>
              </w:rPr>
              <w:t>摄像头</w:t>
            </w:r>
            <w:r>
              <w:rPr>
                <w:rFonts w:hint="eastAsia"/>
              </w:rPr>
              <w:t>",</w:t>
            </w:r>
          </w:p>
          <w:p w14:paraId="71EC9A8C" w14:textId="77777777" w:rsidR="00923874" w:rsidRDefault="00923874" w:rsidP="00923874">
            <w:r>
              <w:t xml:space="preserve">                "type_id": "B88458DECFE22140B0F880EA2C49BB27",</w:t>
            </w:r>
          </w:p>
          <w:p w14:paraId="1CF1CF64" w14:textId="77777777" w:rsidR="00923874" w:rsidRDefault="00923874" w:rsidP="00923874">
            <w:r>
              <w:rPr>
                <w:rFonts w:hint="eastAsia"/>
              </w:rPr>
              <w:t xml:space="preserve">                "type_name": "</w:t>
            </w:r>
            <w:r>
              <w:rPr>
                <w:rFonts w:hint="eastAsia"/>
              </w:rPr>
              <w:t>枪机</w:t>
            </w:r>
            <w:r>
              <w:rPr>
                <w:rFonts w:hint="eastAsia"/>
              </w:rPr>
              <w:t>",</w:t>
            </w:r>
          </w:p>
          <w:p w14:paraId="03AE03C7" w14:textId="77777777" w:rsidR="00923874" w:rsidRDefault="00923874" w:rsidP="00923874">
            <w:r>
              <w:t xml:space="preserve">                "region_id": "12_19242F0F746DDE464239EF7ECE11E63F",</w:t>
            </w:r>
          </w:p>
          <w:p w14:paraId="45D3919B" w14:textId="77777777" w:rsidR="00923874" w:rsidRDefault="00923874" w:rsidP="00923874">
            <w:r>
              <w:rPr>
                <w:rFonts w:hint="eastAsia"/>
              </w:rPr>
              <w:t xml:space="preserve">                "device_type": "</w:t>
            </w:r>
            <w:r>
              <w:rPr>
                <w:rFonts w:hint="eastAsia"/>
              </w:rPr>
              <w:t>枪机</w:t>
            </w:r>
            <w:r>
              <w:rPr>
                <w:rFonts w:hint="eastAsia"/>
              </w:rPr>
              <w:t>",</w:t>
            </w:r>
          </w:p>
          <w:p w14:paraId="6085B682" w14:textId="77777777" w:rsidR="00923874" w:rsidRDefault="00923874" w:rsidP="00923874">
            <w:r>
              <w:t xml:space="preserve">                "device_code": "f36254d67f1647d594173cf5d01dc674",</w:t>
            </w:r>
          </w:p>
          <w:p w14:paraId="04B772D8" w14:textId="77777777" w:rsidR="00923874" w:rsidRDefault="00923874" w:rsidP="00923874">
            <w:r>
              <w:rPr>
                <w:rFonts w:hint="eastAsia"/>
              </w:rPr>
              <w:t xml:space="preserve">                "device_name": "14</w:t>
            </w:r>
            <w:proofErr w:type="gramStart"/>
            <w:r>
              <w:rPr>
                <w:rFonts w:hint="eastAsia"/>
              </w:rPr>
              <w:t>文圆路</w:t>
            </w:r>
            <w:proofErr w:type="gramEnd"/>
            <w:r>
              <w:rPr>
                <w:rFonts w:hint="eastAsia"/>
              </w:rPr>
              <w:t>",</w:t>
            </w:r>
          </w:p>
          <w:p w14:paraId="0CBD853D" w14:textId="77777777" w:rsidR="00923874" w:rsidRDefault="00923874" w:rsidP="00923874">
            <w:r>
              <w:t xml:space="preserve">                "indoor": false,</w:t>
            </w:r>
          </w:p>
          <w:p w14:paraId="5DAD348C" w14:textId="77777777" w:rsidR="00923874" w:rsidRDefault="00923874" w:rsidP="00923874">
            <w:r>
              <w:t xml:space="preserve">                "build_id": "",</w:t>
            </w:r>
          </w:p>
          <w:p w14:paraId="58C5D253" w14:textId="77777777" w:rsidR="00923874" w:rsidRDefault="00923874" w:rsidP="00923874">
            <w:r>
              <w:t xml:space="preserve">                "floor_id": "",</w:t>
            </w:r>
          </w:p>
          <w:p w14:paraId="38229078" w14:textId="77777777" w:rsidR="00923874" w:rsidRDefault="00923874" w:rsidP="00923874">
            <w:r>
              <w:t xml:space="preserve">                "geom": {</w:t>
            </w:r>
          </w:p>
          <w:p w14:paraId="210D2F07" w14:textId="77777777" w:rsidR="00923874" w:rsidRDefault="00923874" w:rsidP="00923874">
            <w:r>
              <w:t xml:space="preserve">                    "type": "Point",</w:t>
            </w:r>
          </w:p>
          <w:p w14:paraId="11D1D472" w14:textId="77777777" w:rsidR="00923874" w:rsidRDefault="00923874" w:rsidP="00923874">
            <w:r>
              <w:t xml:space="preserve">                    "coordinates": [</w:t>
            </w:r>
          </w:p>
          <w:p w14:paraId="39CFD608" w14:textId="77777777" w:rsidR="00923874" w:rsidRDefault="00923874" w:rsidP="00923874">
            <w:r>
              <w:t xml:space="preserve">                        120.140097,</w:t>
            </w:r>
          </w:p>
          <w:p w14:paraId="7552C8B8" w14:textId="77777777" w:rsidR="00923874" w:rsidRDefault="00923874" w:rsidP="00923874">
            <w:r>
              <w:t xml:space="preserve">                        30.179792</w:t>
            </w:r>
          </w:p>
          <w:p w14:paraId="03EB368E" w14:textId="77777777" w:rsidR="00923874" w:rsidRDefault="00923874" w:rsidP="00923874">
            <w:r>
              <w:t xml:space="preserve">                    ]</w:t>
            </w:r>
          </w:p>
          <w:p w14:paraId="719894DD" w14:textId="77777777" w:rsidR="00923874" w:rsidRDefault="00923874" w:rsidP="00923874">
            <w:r>
              <w:t xml:space="preserve">                },</w:t>
            </w:r>
          </w:p>
          <w:p w14:paraId="0593D3BB" w14:textId="77777777" w:rsidR="00923874" w:rsidRDefault="00923874" w:rsidP="00923874">
            <w:r>
              <w:t xml:space="preserve">                "center": {</w:t>
            </w:r>
          </w:p>
          <w:p w14:paraId="132E60B6" w14:textId="77777777" w:rsidR="00923874" w:rsidRDefault="00923874" w:rsidP="00923874">
            <w:r>
              <w:t xml:space="preserve">                    "x": 120.14011,</w:t>
            </w:r>
          </w:p>
          <w:p w14:paraId="7540ED4C" w14:textId="77777777" w:rsidR="00923874" w:rsidRDefault="00923874" w:rsidP="00923874">
            <w:r>
              <w:t xml:space="preserve">                    "y": 30.179791,</w:t>
            </w:r>
          </w:p>
          <w:p w14:paraId="56DC6BE0" w14:textId="77777777" w:rsidR="00923874" w:rsidRDefault="00923874" w:rsidP="00923874">
            <w:r>
              <w:t xml:space="preserve">                    "z": 64.7,</w:t>
            </w:r>
          </w:p>
          <w:p w14:paraId="61236689" w14:textId="77777777" w:rsidR="00923874" w:rsidRDefault="00923874" w:rsidP="00923874">
            <w:r>
              <w:t xml:space="preserve">                    "h": 6.01,</w:t>
            </w:r>
          </w:p>
          <w:p w14:paraId="262180C5" w14:textId="77777777" w:rsidR="00923874" w:rsidRDefault="00923874" w:rsidP="00923874">
            <w:r>
              <w:t xml:space="preserve">                    "p": -1.4523108957,</w:t>
            </w:r>
          </w:p>
          <w:p w14:paraId="6E55C7BA" w14:textId="77777777" w:rsidR="00923874" w:rsidRDefault="00923874" w:rsidP="00923874">
            <w:r>
              <w:t xml:space="preserve">                    "r": 6.28</w:t>
            </w:r>
          </w:p>
          <w:p w14:paraId="6BDC1351" w14:textId="77777777" w:rsidR="00923874" w:rsidRDefault="00923874" w:rsidP="00923874">
            <w:r>
              <w:t xml:space="preserve">                },</w:t>
            </w:r>
          </w:p>
          <w:p w14:paraId="74DE083A" w14:textId="77777777" w:rsidR="00923874" w:rsidRDefault="00923874" w:rsidP="00923874">
            <w:r>
              <w:t xml:space="preserve">                "options": {</w:t>
            </w:r>
          </w:p>
          <w:p w14:paraId="04EE9861" w14:textId="77777777" w:rsidR="00923874" w:rsidRDefault="00923874" w:rsidP="00923874">
            <w:r>
              <w:t xml:space="preserve">                    "geom": {</w:t>
            </w:r>
          </w:p>
          <w:p w14:paraId="505865BA" w14:textId="77777777" w:rsidR="00923874" w:rsidRDefault="00923874" w:rsidP="00923874">
            <w:r>
              <w:t xml:space="preserve">                        "type": "Point",</w:t>
            </w:r>
          </w:p>
          <w:p w14:paraId="6A437C04" w14:textId="77777777" w:rsidR="00923874" w:rsidRDefault="00923874" w:rsidP="00923874">
            <w:r>
              <w:t xml:space="preserve">                        "coordinates": [</w:t>
            </w:r>
          </w:p>
          <w:p w14:paraId="39F9916D" w14:textId="77777777" w:rsidR="00923874" w:rsidRDefault="00923874" w:rsidP="00923874">
            <w:r>
              <w:t xml:space="preserve">                            120.140097,</w:t>
            </w:r>
          </w:p>
          <w:p w14:paraId="364CD29F" w14:textId="77777777" w:rsidR="00923874" w:rsidRDefault="00923874" w:rsidP="00923874">
            <w:r>
              <w:t xml:space="preserve">                            30.179792</w:t>
            </w:r>
          </w:p>
          <w:p w14:paraId="3C38F74D" w14:textId="77777777" w:rsidR="00923874" w:rsidRDefault="00923874" w:rsidP="00923874">
            <w:r>
              <w:t xml:space="preserve">                        ]</w:t>
            </w:r>
          </w:p>
          <w:p w14:paraId="70742122" w14:textId="77777777" w:rsidR="00923874" w:rsidRDefault="00923874" w:rsidP="00923874">
            <w:r>
              <w:t xml:space="preserve">                    },</w:t>
            </w:r>
          </w:p>
          <w:p w14:paraId="3227FF3A" w14:textId="77777777" w:rsidR="00923874" w:rsidRDefault="00923874" w:rsidP="00923874">
            <w:r>
              <w:t xml:space="preserve">                    "position": {</w:t>
            </w:r>
          </w:p>
          <w:p w14:paraId="437720DF" w14:textId="77777777" w:rsidR="00923874" w:rsidRDefault="00923874" w:rsidP="00923874">
            <w:r>
              <w:t xml:space="preserve">                        "x": 120.140097,</w:t>
            </w:r>
          </w:p>
          <w:p w14:paraId="4C34EBD2" w14:textId="77777777" w:rsidR="00923874" w:rsidRDefault="00923874" w:rsidP="00923874">
            <w:r>
              <w:t xml:space="preserve">                        "y": 30.179792,</w:t>
            </w:r>
          </w:p>
          <w:p w14:paraId="2547A4D8" w14:textId="77777777" w:rsidR="00923874" w:rsidRDefault="00923874" w:rsidP="00923874">
            <w:r>
              <w:t xml:space="preserve">                        "z": 11.3,</w:t>
            </w:r>
          </w:p>
          <w:p w14:paraId="488BA5DF" w14:textId="77777777" w:rsidR="00923874" w:rsidRDefault="00923874" w:rsidP="00923874">
            <w:r>
              <w:t xml:space="preserve">                        "heading": 6.00886321,</w:t>
            </w:r>
          </w:p>
          <w:p w14:paraId="306726B7" w14:textId="77777777" w:rsidR="00923874" w:rsidRDefault="00923874" w:rsidP="00923874">
            <w:r>
              <w:t xml:space="preserve">                        "pitch": 0,</w:t>
            </w:r>
          </w:p>
          <w:p w14:paraId="004517FF" w14:textId="77777777" w:rsidR="00923874" w:rsidRDefault="00923874" w:rsidP="00923874">
            <w:r>
              <w:t xml:space="preserve">                        "roll": 0</w:t>
            </w:r>
          </w:p>
          <w:p w14:paraId="75B6391F" w14:textId="77777777" w:rsidR="00923874" w:rsidRDefault="00923874" w:rsidP="00923874">
            <w:r>
              <w:t xml:space="preserve">                    },</w:t>
            </w:r>
          </w:p>
          <w:p w14:paraId="6ABA4FE6" w14:textId="77777777" w:rsidR="00923874" w:rsidRDefault="00923874" w:rsidP="00923874">
            <w:r>
              <w:t xml:space="preserve">                    "scale": 2,</w:t>
            </w:r>
          </w:p>
          <w:p w14:paraId="08981987" w14:textId="77777777" w:rsidR="00923874" w:rsidRDefault="00923874" w:rsidP="00923874">
            <w:r>
              <w:t xml:space="preserve">                    "url": "$serverURL$/gltf/WBZQJ.gltf",</w:t>
            </w:r>
          </w:p>
          <w:p w14:paraId="4E1803E5" w14:textId="77777777" w:rsidR="00923874" w:rsidRDefault="00923874" w:rsidP="00923874">
            <w:r>
              <w:t xml:space="preserve">                    "visible": true</w:t>
            </w:r>
          </w:p>
          <w:p w14:paraId="0A5A3658" w14:textId="77777777" w:rsidR="00923874" w:rsidRDefault="00923874" w:rsidP="00923874">
            <w:r>
              <w:lastRenderedPageBreak/>
              <w:t xml:space="preserve">                },</w:t>
            </w:r>
          </w:p>
          <w:p w14:paraId="41E392C1" w14:textId="77777777" w:rsidR="00923874" w:rsidRDefault="00923874" w:rsidP="00923874">
            <w:r>
              <w:t xml:space="preserve">                "detail_info": {</w:t>
            </w:r>
          </w:p>
          <w:p w14:paraId="5281C636" w14:textId="77777777" w:rsidR="00923874" w:rsidRDefault="00923874" w:rsidP="00923874">
            <w:r>
              <w:t xml:space="preserve">                    "altitude": null,</w:t>
            </w:r>
          </w:p>
          <w:p w14:paraId="579DE620" w14:textId="77777777" w:rsidR="00923874" w:rsidRDefault="00923874" w:rsidP="00923874">
            <w:r>
              <w:t xml:space="preserve">                    "cameraIndexCode": "61f8bd84af1c437eaa09d3989839f321",</w:t>
            </w:r>
          </w:p>
          <w:p w14:paraId="5F9231AA" w14:textId="77777777" w:rsidR="00923874" w:rsidRDefault="00923874" w:rsidP="00923874">
            <w:r>
              <w:rPr>
                <w:rFonts w:hint="eastAsia"/>
              </w:rPr>
              <w:t xml:space="preserve">                    "cameraName": "5F</w:t>
            </w:r>
            <w:r>
              <w:rPr>
                <w:rFonts w:hint="eastAsia"/>
              </w:rPr>
              <w:t>走廊东</w:t>
            </w:r>
            <w:r>
              <w:rPr>
                <w:rFonts w:hint="eastAsia"/>
              </w:rPr>
              <w:t>",</w:t>
            </w:r>
          </w:p>
          <w:p w14:paraId="06883103" w14:textId="77777777" w:rsidR="00923874" w:rsidRDefault="00923874" w:rsidP="00923874">
            <w:r>
              <w:t xml:space="preserve">                    "cameraType": 0,</w:t>
            </w:r>
          </w:p>
          <w:p w14:paraId="31CCE2EF" w14:textId="77777777" w:rsidR="00923874" w:rsidRDefault="00923874" w:rsidP="00923874">
            <w:r>
              <w:rPr>
                <w:rFonts w:hint="eastAsia"/>
              </w:rPr>
              <w:t xml:space="preserve">                    "cameraTypeName": "</w:t>
            </w:r>
            <w:r>
              <w:rPr>
                <w:rFonts w:hint="eastAsia"/>
              </w:rPr>
              <w:t>枪机</w:t>
            </w:r>
            <w:r>
              <w:rPr>
                <w:rFonts w:hint="eastAsia"/>
              </w:rPr>
              <w:t>",</w:t>
            </w:r>
          </w:p>
          <w:p w14:paraId="1C2AB00F" w14:textId="77777777" w:rsidR="00923874" w:rsidRDefault="00923874" w:rsidP="00923874">
            <w:r>
              <w:t xml:space="preserve">                    "capabilitySet": "event_audio,io,event_face,event_veh_compare,event_veh,event_veh_recognition,event_ias,face,event_heat,drawFrameInPlayBack,record,vss,ptz,event_io,net,maintenance,event_device,status,PlayConvert",</w:t>
            </w:r>
          </w:p>
          <w:p w14:paraId="2CB102FF" w14:textId="77777777" w:rsidR="00923874" w:rsidRDefault="00923874" w:rsidP="00923874">
            <w:r>
              <w:t xml:space="preserve">                    "capabilitySetName": null,</w:t>
            </w:r>
          </w:p>
          <w:p w14:paraId="1DCCB86C" w14:textId="77777777" w:rsidR="00923874" w:rsidRDefault="00923874" w:rsidP="00923874">
            <w:r>
              <w:t xml:space="preserve">                    "intelligentSet": null,</w:t>
            </w:r>
          </w:p>
          <w:p w14:paraId="51CBBB29" w14:textId="77777777" w:rsidR="00923874" w:rsidRDefault="00923874" w:rsidP="00923874">
            <w:r>
              <w:t xml:space="preserve">                    "intelligentSetName": null,</w:t>
            </w:r>
          </w:p>
          <w:p w14:paraId="0FD7E904" w14:textId="77777777" w:rsidR="00923874" w:rsidRDefault="00923874" w:rsidP="00923874">
            <w:r>
              <w:t xml:space="preserve">                    "channelNo": "11",</w:t>
            </w:r>
          </w:p>
          <w:p w14:paraId="6912FF1D" w14:textId="77777777" w:rsidR="00923874" w:rsidRDefault="00923874" w:rsidP="00923874">
            <w:r>
              <w:t xml:space="preserve">                    "channelType": "digital",</w:t>
            </w:r>
          </w:p>
          <w:p w14:paraId="18D1F260" w14:textId="77777777" w:rsidR="00923874" w:rsidRDefault="00923874" w:rsidP="00923874">
            <w:r>
              <w:rPr>
                <w:rFonts w:hint="eastAsia"/>
              </w:rPr>
              <w:t xml:space="preserve">                    "channelTypeName": "</w:t>
            </w:r>
            <w:r>
              <w:rPr>
                <w:rFonts w:hint="eastAsia"/>
              </w:rPr>
              <w:t>数字通道</w:t>
            </w:r>
            <w:r>
              <w:rPr>
                <w:rFonts w:hint="eastAsia"/>
              </w:rPr>
              <w:t>",</w:t>
            </w:r>
          </w:p>
          <w:p w14:paraId="494C037F" w14:textId="77777777" w:rsidR="00923874" w:rsidRDefault="00923874" w:rsidP="00923874">
            <w:r>
              <w:t xml:space="preserve">                    "createTime": "2019-08-14T17:12:50.303+08:00",</w:t>
            </w:r>
          </w:p>
          <w:p w14:paraId="042F08F0" w14:textId="77777777" w:rsidR="00923874" w:rsidRDefault="00923874" w:rsidP="00923874">
            <w:r>
              <w:t xml:space="preserve">                    "encodeDevIndexCode": "135a818961ff4917b246ec049aaa0d3c",</w:t>
            </w:r>
          </w:p>
          <w:p w14:paraId="1B76A4F3" w14:textId="77777777" w:rsidR="00923874" w:rsidRDefault="00923874" w:rsidP="00923874">
            <w:r>
              <w:t xml:space="preserve">                    "encodeDevResourceType": null,</w:t>
            </w:r>
          </w:p>
          <w:p w14:paraId="31A2B5E0" w14:textId="77777777" w:rsidR="00923874" w:rsidRDefault="00923874" w:rsidP="00923874">
            <w:r>
              <w:t xml:space="preserve">                    "encodeDevResourceTypeName": null,</w:t>
            </w:r>
          </w:p>
          <w:p w14:paraId="4A2823AC" w14:textId="77777777" w:rsidR="00923874" w:rsidRDefault="00923874" w:rsidP="00923874">
            <w:r>
              <w:t xml:space="preserve">                    "gbIndexCode": null,</w:t>
            </w:r>
          </w:p>
          <w:p w14:paraId="00ED5A66" w14:textId="77777777" w:rsidR="00923874" w:rsidRDefault="00923874" w:rsidP="00923874">
            <w:r>
              <w:t xml:space="preserve">                    "installLocation": null,</w:t>
            </w:r>
          </w:p>
          <w:p w14:paraId="2CB1B786" w14:textId="77777777" w:rsidR="00923874" w:rsidRDefault="00923874" w:rsidP="00923874">
            <w:r>
              <w:t xml:space="preserve">                    "keyBoardCode": null,</w:t>
            </w:r>
          </w:p>
          <w:p w14:paraId="38DA5990" w14:textId="77777777" w:rsidR="00923874" w:rsidRDefault="00923874" w:rsidP="00923874">
            <w:r>
              <w:t xml:space="preserve">                    "latitude": null,</w:t>
            </w:r>
          </w:p>
          <w:p w14:paraId="2BAAAC0A" w14:textId="77777777" w:rsidR="00923874" w:rsidRDefault="00923874" w:rsidP="00923874">
            <w:r>
              <w:t xml:space="preserve">                    "longitude": null,</w:t>
            </w:r>
          </w:p>
          <w:p w14:paraId="4D96B8C6" w14:textId="77777777" w:rsidR="00923874" w:rsidRDefault="00923874" w:rsidP="00923874">
            <w:r>
              <w:t xml:space="preserve">                    "pixel": null,</w:t>
            </w:r>
          </w:p>
          <w:p w14:paraId="2A3B662A" w14:textId="77777777" w:rsidR="00923874" w:rsidRDefault="00923874" w:rsidP="00923874">
            <w:r>
              <w:t xml:space="preserve">                    "ptz": null,</w:t>
            </w:r>
          </w:p>
          <w:p w14:paraId="43CB11C1" w14:textId="77777777" w:rsidR="00923874" w:rsidRDefault="00923874" w:rsidP="00923874">
            <w:r>
              <w:t xml:space="preserve">                    "ptzName": null,</w:t>
            </w:r>
          </w:p>
          <w:p w14:paraId="6074F14D" w14:textId="77777777" w:rsidR="00923874" w:rsidRDefault="00923874" w:rsidP="00923874">
            <w:r>
              <w:t xml:space="preserve">                    "ptzController": null,</w:t>
            </w:r>
          </w:p>
          <w:p w14:paraId="015A0F29" w14:textId="77777777" w:rsidR="00923874" w:rsidRDefault="00923874" w:rsidP="00923874">
            <w:r>
              <w:t xml:space="preserve">                    "ptzControllerName": null,</w:t>
            </w:r>
          </w:p>
          <w:p w14:paraId="770458DB" w14:textId="77777777" w:rsidR="00923874" w:rsidRDefault="00923874" w:rsidP="00923874">
            <w:r>
              <w:t xml:space="preserve">                    "recordLocation": null,</w:t>
            </w:r>
          </w:p>
          <w:p w14:paraId="7CD1B5E7" w14:textId="77777777" w:rsidR="00923874" w:rsidRDefault="00923874" w:rsidP="00923874">
            <w:r>
              <w:t xml:space="preserve">                    "recordLocationName": null,</w:t>
            </w:r>
          </w:p>
          <w:p w14:paraId="143C5D53" w14:textId="77777777" w:rsidR="00923874" w:rsidRDefault="00923874" w:rsidP="00923874">
            <w:r>
              <w:t xml:space="preserve">                    "regionIndexCode": "50ec37bd-b146-45ee-a6e8-dcc328d5e5e7",</w:t>
            </w:r>
          </w:p>
          <w:p w14:paraId="6AD4FD1C" w14:textId="77777777" w:rsidR="00923874" w:rsidRDefault="00923874" w:rsidP="00923874">
            <w:r>
              <w:t xml:space="preserve">                    "status": null,</w:t>
            </w:r>
          </w:p>
          <w:p w14:paraId="07FF11B6" w14:textId="77777777" w:rsidR="00923874" w:rsidRDefault="00923874" w:rsidP="00923874">
            <w:r>
              <w:t xml:space="preserve">                    "statusName": null,</w:t>
            </w:r>
          </w:p>
          <w:p w14:paraId="5F573461" w14:textId="77777777" w:rsidR="00923874" w:rsidRDefault="00923874" w:rsidP="00923874">
            <w:r>
              <w:t xml:space="preserve">                    "transType": 1,</w:t>
            </w:r>
          </w:p>
          <w:p w14:paraId="2F814F19" w14:textId="77777777" w:rsidR="00923874" w:rsidRDefault="00923874" w:rsidP="00923874">
            <w:r>
              <w:t xml:space="preserve">                    "transTypeName": "TCP",</w:t>
            </w:r>
          </w:p>
          <w:p w14:paraId="0EC42E1A" w14:textId="77777777" w:rsidR="00923874" w:rsidRDefault="00923874" w:rsidP="00923874">
            <w:r>
              <w:t xml:space="preserve">                    "treatyType": null,</w:t>
            </w:r>
          </w:p>
          <w:p w14:paraId="172961E1" w14:textId="77777777" w:rsidR="00923874" w:rsidRDefault="00923874" w:rsidP="00923874">
            <w:r>
              <w:t xml:space="preserve">                    "treatyTypeName": null,</w:t>
            </w:r>
          </w:p>
          <w:p w14:paraId="299CC4B0" w14:textId="77777777" w:rsidR="00923874" w:rsidRDefault="00923874" w:rsidP="00923874">
            <w:r>
              <w:t xml:space="preserve">                    "viewshed": null,</w:t>
            </w:r>
          </w:p>
          <w:p w14:paraId="7E326681" w14:textId="77777777" w:rsidR="00923874" w:rsidRDefault="00923874" w:rsidP="00923874">
            <w:r>
              <w:t xml:space="preserve">                    "updateTime": "2019-08-14T17:14:51.747+08:00"</w:t>
            </w:r>
          </w:p>
          <w:p w14:paraId="6E936982" w14:textId="77777777" w:rsidR="00923874" w:rsidRDefault="00923874" w:rsidP="00923874">
            <w:r>
              <w:t xml:space="preserve">                },</w:t>
            </w:r>
          </w:p>
          <w:p w14:paraId="284389CD" w14:textId="77777777" w:rsidR="00923874" w:rsidRDefault="00923874" w:rsidP="00923874">
            <w:r>
              <w:t xml:space="preserve">                "on_map": true,</w:t>
            </w:r>
          </w:p>
          <w:p w14:paraId="420A54C4" w14:textId="77777777" w:rsidR="00923874" w:rsidRDefault="00923874" w:rsidP="00923874">
            <w:r>
              <w:lastRenderedPageBreak/>
              <w:t xml:space="preserve">                "order_num": 56</w:t>
            </w:r>
          </w:p>
          <w:p w14:paraId="2162AE22" w14:textId="77777777" w:rsidR="00923874" w:rsidRDefault="00923874" w:rsidP="00923874">
            <w:r>
              <w:t xml:space="preserve">            }</w:t>
            </w:r>
          </w:p>
          <w:p w14:paraId="61BF1A67" w14:textId="77777777" w:rsidR="00923874" w:rsidRDefault="00923874" w:rsidP="00923874">
            <w:r>
              <w:t xml:space="preserve">        ],</w:t>
            </w:r>
          </w:p>
          <w:p w14:paraId="7B64C944" w14:textId="77777777" w:rsidR="00923874" w:rsidRDefault="00923874" w:rsidP="00923874">
            <w:r>
              <w:t xml:space="preserve">        "points": [</w:t>
            </w:r>
          </w:p>
          <w:p w14:paraId="648A2C76" w14:textId="77777777" w:rsidR="00923874" w:rsidRDefault="00923874" w:rsidP="00923874">
            <w:r>
              <w:t xml:space="preserve">            {</w:t>
            </w:r>
          </w:p>
          <w:p w14:paraId="23D8A753" w14:textId="77777777" w:rsidR="00923874" w:rsidRDefault="00923874" w:rsidP="00923874">
            <w:r>
              <w:t xml:space="preserve">                "x": "120.139646",</w:t>
            </w:r>
          </w:p>
          <w:p w14:paraId="4997E9AD" w14:textId="77777777" w:rsidR="00923874" w:rsidRDefault="00923874" w:rsidP="00923874">
            <w:r>
              <w:t xml:space="preserve">                "y": "30.180811"</w:t>
            </w:r>
          </w:p>
          <w:p w14:paraId="63EC7979" w14:textId="77777777" w:rsidR="00923874" w:rsidRDefault="00923874" w:rsidP="00923874">
            <w:r>
              <w:t xml:space="preserve">            },</w:t>
            </w:r>
          </w:p>
          <w:p w14:paraId="01FCF8D1" w14:textId="77777777" w:rsidR="00923874" w:rsidRDefault="00923874" w:rsidP="00923874">
            <w:r>
              <w:t xml:space="preserve">            {</w:t>
            </w:r>
          </w:p>
          <w:p w14:paraId="60E225F1" w14:textId="77777777" w:rsidR="00923874" w:rsidRDefault="00923874" w:rsidP="00923874">
            <w:r>
              <w:t xml:space="preserve">                "x": "120.139666628173",</w:t>
            </w:r>
          </w:p>
          <w:p w14:paraId="5ED67B59" w14:textId="77777777" w:rsidR="00923874" w:rsidRDefault="00923874" w:rsidP="00923874">
            <w:r>
              <w:t xml:space="preserve">                "y": "30.1807815634877"</w:t>
            </w:r>
          </w:p>
          <w:p w14:paraId="6546EC48" w14:textId="77777777" w:rsidR="00923874" w:rsidRDefault="00923874" w:rsidP="00923874">
            <w:r>
              <w:t xml:space="preserve">            },</w:t>
            </w:r>
          </w:p>
          <w:p w14:paraId="6CE37606" w14:textId="77777777" w:rsidR="00923874" w:rsidRDefault="00923874" w:rsidP="00923874">
            <w:r>
              <w:t xml:space="preserve">            {</w:t>
            </w:r>
          </w:p>
          <w:p w14:paraId="6D33A549" w14:textId="77777777" w:rsidR="00923874" w:rsidRDefault="00923874" w:rsidP="00923874">
            <w:r>
              <w:t xml:space="preserve">                "x": "120.139666628173",</w:t>
            </w:r>
          </w:p>
          <w:p w14:paraId="7158CAF1" w14:textId="77777777" w:rsidR="00923874" w:rsidRDefault="00923874" w:rsidP="00923874">
            <w:r>
              <w:t xml:space="preserve">                "y": "30.1807815634877"</w:t>
            </w:r>
          </w:p>
          <w:p w14:paraId="766E6F44" w14:textId="77777777" w:rsidR="00923874" w:rsidRDefault="00923874" w:rsidP="00923874">
            <w:r>
              <w:t xml:space="preserve">            },</w:t>
            </w:r>
          </w:p>
          <w:p w14:paraId="05AF7D51" w14:textId="77777777" w:rsidR="00923874" w:rsidRDefault="00923874" w:rsidP="00923874">
            <w:r>
              <w:t xml:space="preserve">            {</w:t>
            </w:r>
          </w:p>
          <w:p w14:paraId="38673869" w14:textId="77777777" w:rsidR="00923874" w:rsidRDefault="00923874" w:rsidP="00923874">
            <w:r>
              <w:t xml:space="preserve">                "x": "120.139550562",</w:t>
            </w:r>
          </w:p>
          <w:p w14:paraId="6AEBDF85" w14:textId="77777777" w:rsidR="00923874" w:rsidRDefault="00923874" w:rsidP="00923874">
            <w:r>
              <w:t xml:space="preserve">                "y": "30.180700228"</w:t>
            </w:r>
          </w:p>
          <w:p w14:paraId="75EAE72D" w14:textId="77777777" w:rsidR="00923874" w:rsidRDefault="00923874" w:rsidP="00923874">
            <w:r>
              <w:t xml:space="preserve">            },</w:t>
            </w:r>
          </w:p>
          <w:p w14:paraId="4FB39EE9" w14:textId="77777777" w:rsidR="00923874" w:rsidRDefault="00923874" w:rsidP="00923874">
            <w:r>
              <w:t xml:space="preserve">            {</w:t>
            </w:r>
          </w:p>
          <w:p w14:paraId="38E42A56" w14:textId="77777777" w:rsidR="00923874" w:rsidRDefault="00923874" w:rsidP="00923874">
            <w:r>
              <w:t xml:space="preserve">                "x": "120.139602961565",</w:t>
            </w:r>
          </w:p>
          <w:p w14:paraId="2438E8FB" w14:textId="77777777" w:rsidR="00923874" w:rsidRDefault="00923874" w:rsidP="00923874">
            <w:r>
              <w:t xml:space="preserve">                "y": "30.180635854772"</w:t>
            </w:r>
          </w:p>
          <w:p w14:paraId="364EA074" w14:textId="77777777" w:rsidR="00923874" w:rsidRDefault="00923874" w:rsidP="00923874">
            <w:r>
              <w:t xml:space="preserve">            },</w:t>
            </w:r>
          </w:p>
          <w:p w14:paraId="016E4F9F" w14:textId="77777777" w:rsidR="00923874" w:rsidRDefault="00923874" w:rsidP="00923874">
            <w:r>
              <w:t xml:space="preserve">            {</w:t>
            </w:r>
          </w:p>
          <w:p w14:paraId="7FF13331" w14:textId="77777777" w:rsidR="00923874" w:rsidRDefault="00923874" w:rsidP="00923874">
            <w:r>
              <w:t xml:space="preserve">                "x": "120.139651640403",</w:t>
            </w:r>
          </w:p>
          <w:p w14:paraId="6345D3FD" w14:textId="77777777" w:rsidR="00923874" w:rsidRDefault="00923874" w:rsidP="00923874">
            <w:r>
              <w:t xml:space="preserve">                "y": "30.1805686238446"</w:t>
            </w:r>
          </w:p>
          <w:p w14:paraId="08E27997" w14:textId="77777777" w:rsidR="00923874" w:rsidRDefault="00923874" w:rsidP="00923874">
            <w:r>
              <w:t xml:space="preserve">            },</w:t>
            </w:r>
          </w:p>
          <w:p w14:paraId="735F3FD0" w14:textId="77777777" w:rsidR="00923874" w:rsidRDefault="00923874" w:rsidP="00923874">
            <w:r>
              <w:t xml:space="preserve">            {</w:t>
            </w:r>
          </w:p>
          <w:p w14:paraId="282003FA" w14:textId="77777777" w:rsidR="00923874" w:rsidRDefault="00923874" w:rsidP="00923874">
            <w:r>
              <w:t xml:space="preserve">                "x": "120.139696443",</w:t>
            </w:r>
          </w:p>
          <w:p w14:paraId="6F455992" w14:textId="77777777" w:rsidR="00923874" w:rsidRDefault="00923874" w:rsidP="00923874">
            <w:r>
              <w:t xml:space="preserve">                "y": "30.18049875"</w:t>
            </w:r>
          </w:p>
          <w:p w14:paraId="528A2861" w14:textId="77777777" w:rsidR="00923874" w:rsidRDefault="00923874" w:rsidP="00923874">
            <w:r>
              <w:t xml:space="preserve">            },</w:t>
            </w:r>
          </w:p>
          <w:p w14:paraId="193BF246" w14:textId="77777777" w:rsidR="00923874" w:rsidRDefault="00923874" w:rsidP="00923874">
            <w:r>
              <w:t xml:space="preserve">            {</w:t>
            </w:r>
          </w:p>
          <w:p w14:paraId="2BCA2386" w14:textId="77777777" w:rsidR="00923874" w:rsidRDefault="00923874" w:rsidP="00923874">
            <w:r>
              <w:t xml:space="preserve">                "x": "120.139730507",</w:t>
            </w:r>
          </w:p>
          <w:p w14:paraId="04C19916" w14:textId="77777777" w:rsidR="00923874" w:rsidRDefault="00923874" w:rsidP="00923874">
            <w:r>
              <w:t xml:space="preserve">                "y": "30.1804390550001"</w:t>
            </w:r>
          </w:p>
          <w:p w14:paraId="121A8676" w14:textId="77777777" w:rsidR="00923874" w:rsidRDefault="00923874" w:rsidP="00923874">
            <w:r>
              <w:t xml:space="preserve">            },</w:t>
            </w:r>
          </w:p>
          <w:p w14:paraId="1EA50974" w14:textId="77777777" w:rsidR="00923874" w:rsidRDefault="00923874" w:rsidP="00923874">
            <w:r>
              <w:t xml:space="preserve">            {</w:t>
            </w:r>
          </w:p>
          <w:p w14:paraId="3C685D8A" w14:textId="77777777" w:rsidR="00923874" w:rsidRDefault="00923874" w:rsidP="00923874">
            <w:r>
              <w:t xml:space="preserve">                "x": "120.139763824728",</w:t>
            </w:r>
          </w:p>
          <w:p w14:paraId="0AD94C08" w14:textId="77777777" w:rsidR="00923874" w:rsidRDefault="00923874" w:rsidP="00923874">
            <w:r>
              <w:t xml:space="preserve">                "y": "30.1803709245129"</w:t>
            </w:r>
          </w:p>
          <w:p w14:paraId="4D467AAA" w14:textId="77777777" w:rsidR="00923874" w:rsidRDefault="00923874" w:rsidP="00923874">
            <w:r>
              <w:t xml:space="preserve">            },</w:t>
            </w:r>
          </w:p>
          <w:p w14:paraId="23DCA899" w14:textId="77777777" w:rsidR="00923874" w:rsidRDefault="00923874" w:rsidP="00923874">
            <w:r>
              <w:t xml:space="preserve">            {</w:t>
            </w:r>
          </w:p>
          <w:p w14:paraId="633CAB14" w14:textId="77777777" w:rsidR="00923874" w:rsidRDefault="00923874" w:rsidP="00923874">
            <w:r>
              <w:t xml:space="preserve">                "x": "120.139792173",</w:t>
            </w:r>
          </w:p>
          <w:p w14:paraId="297C12A2" w14:textId="77777777" w:rsidR="00923874" w:rsidRDefault="00923874" w:rsidP="00923874">
            <w:r>
              <w:t xml:space="preserve">                "y": "30.180300581"</w:t>
            </w:r>
          </w:p>
          <w:p w14:paraId="17E387B4" w14:textId="77777777" w:rsidR="00923874" w:rsidRDefault="00923874" w:rsidP="00923874">
            <w:r>
              <w:t xml:space="preserve">            },</w:t>
            </w:r>
          </w:p>
          <w:p w14:paraId="0ED9B65F" w14:textId="77777777" w:rsidR="00923874" w:rsidRDefault="00923874" w:rsidP="00923874">
            <w:r>
              <w:lastRenderedPageBreak/>
              <w:t xml:space="preserve">            {</w:t>
            </w:r>
          </w:p>
          <w:p w14:paraId="513613E8" w14:textId="77777777" w:rsidR="00923874" w:rsidRDefault="00923874" w:rsidP="00923874">
            <w:r>
              <w:t xml:space="preserve">                "x": "120.139810033",</w:t>
            </w:r>
          </w:p>
          <w:p w14:paraId="22A68A5E" w14:textId="77777777" w:rsidR="00923874" w:rsidRDefault="00923874" w:rsidP="00923874">
            <w:r>
              <w:t xml:space="preserve">                "y": "30.1802467860001"</w:t>
            </w:r>
          </w:p>
          <w:p w14:paraId="6A16FEE1" w14:textId="77777777" w:rsidR="00923874" w:rsidRDefault="00923874" w:rsidP="00923874">
            <w:r>
              <w:t xml:space="preserve">            },</w:t>
            </w:r>
          </w:p>
          <w:p w14:paraId="0F3CE990" w14:textId="77777777" w:rsidR="00923874" w:rsidRDefault="00923874" w:rsidP="00923874">
            <w:r>
              <w:t xml:space="preserve">            {</w:t>
            </w:r>
          </w:p>
          <w:p w14:paraId="2ED8FB67" w14:textId="77777777" w:rsidR="00923874" w:rsidRDefault="00923874" w:rsidP="00923874">
            <w:r>
              <w:t xml:space="preserve">                "x": "120.139917406",</w:t>
            </w:r>
          </w:p>
          <w:p w14:paraId="553159D6" w14:textId="77777777" w:rsidR="00923874" w:rsidRDefault="00923874" w:rsidP="00923874">
            <w:r>
              <w:t xml:space="preserve">                "y": "30.17998268"</w:t>
            </w:r>
          </w:p>
          <w:p w14:paraId="61504227" w14:textId="77777777" w:rsidR="00923874" w:rsidRDefault="00923874" w:rsidP="00923874">
            <w:r>
              <w:t xml:space="preserve">            },</w:t>
            </w:r>
          </w:p>
          <w:p w14:paraId="5F06C315" w14:textId="77777777" w:rsidR="00923874" w:rsidRDefault="00923874" w:rsidP="00923874">
            <w:r>
              <w:t xml:space="preserve">            {</w:t>
            </w:r>
          </w:p>
          <w:p w14:paraId="2176F291" w14:textId="77777777" w:rsidR="00923874" w:rsidRDefault="00923874" w:rsidP="00923874">
            <w:r>
              <w:t xml:space="preserve">                "x": "120.139917493",</w:t>
            </w:r>
          </w:p>
          <w:p w14:paraId="6B447AC4" w14:textId="77777777" w:rsidR="00923874" w:rsidRDefault="00923874" w:rsidP="00923874">
            <w:r>
              <w:t xml:space="preserve">                "y": "30.179982465"</w:t>
            </w:r>
          </w:p>
          <w:p w14:paraId="3D26A617" w14:textId="77777777" w:rsidR="00923874" w:rsidRDefault="00923874" w:rsidP="00923874">
            <w:r>
              <w:t xml:space="preserve">            },</w:t>
            </w:r>
          </w:p>
          <w:p w14:paraId="0EBEA7FC" w14:textId="77777777" w:rsidR="00923874" w:rsidRDefault="00923874" w:rsidP="00923874">
            <w:r>
              <w:t xml:space="preserve">            {</w:t>
            </w:r>
          </w:p>
          <w:p w14:paraId="433F2A0A" w14:textId="77777777" w:rsidR="00923874" w:rsidRDefault="00923874" w:rsidP="00923874">
            <w:r>
              <w:t xml:space="preserve">                "x": "120.140009404338",</w:t>
            </w:r>
          </w:p>
          <w:p w14:paraId="693CA403" w14:textId="77777777" w:rsidR="00923874" w:rsidRDefault="00923874" w:rsidP="00923874">
            <w:r>
              <w:t xml:space="preserve">                "y": "30.179756388075"</w:t>
            </w:r>
          </w:p>
          <w:p w14:paraId="566CF3E2" w14:textId="77777777" w:rsidR="00923874" w:rsidRDefault="00923874" w:rsidP="00923874">
            <w:r>
              <w:t xml:space="preserve">            },</w:t>
            </w:r>
          </w:p>
          <w:p w14:paraId="2CD51B6A" w14:textId="77777777" w:rsidR="00923874" w:rsidRDefault="00923874" w:rsidP="00923874">
            <w:r>
              <w:t xml:space="preserve">            {</w:t>
            </w:r>
          </w:p>
          <w:p w14:paraId="06898415" w14:textId="77777777" w:rsidR="00923874" w:rsidRDefault="00923874" w:rsidP="00923874">
            <w:r>
              <w:t xml:space="preserve">                "x": "120.140009404338",</w:t>
            </w:r>
          </w:p>
          <w:p w14:paraId="649CD38C" w14:textId="77777777" w:rsidR="00923874" w:rsidRDefault="00923874" w:rsidP="00923874">
            <w:r>
              <w:t xml:space="preserve">                "y": "30.179756388075"</w:t>
            </w:r>
          </w:p>
          <w:p w14:paraId="6F6C8B5B" w14:textId="77777777" w:rsidR="00923874" w:rsidRDefault="00923874" w:rsidP="00923874">
            <w:r>
              <w:t xml:space="preserve">            },</w:t>
            </w:r>
          </w:p>
          <w:p w14:paraId="322B18AC" w14:textId="77777777" w:rsidR="00923874" w:rsidRDefault="00923874" w:rsidP="00923874">
            <w:r>
              <w:t xml:space="preserve">            {</w:t>
            </w:r>
          </w:p>
          <w:p w14:paraId="3A5E46A4" w14:textId="77777777" w:rsidR="00923874" w:rsidRDefault="00923874" w:rsidP="00923874">
            <w:r>
              <w:t xml:space="preserve">                "x": "120.140097",</w:t>
            </w:r>
          </w:p>
          <w:p w14:paraId="4DC8D858" w14:textId="77777777" w:rsidR="00923874" w:rsidRDefault="00923874" w:rsidP="00923874">
            <w:r>
              <w:t xml:space="preserve">                "y": "30.179792"</w:t>
            </w:r>
          </w:p>
          <w:p w14:paraId="2D208ED9" w14:textId="77777777" w:rsidR="00923874" w:rsidRDefault="00923874" w:rsidP="00923874">
            <w:r>
              <w:t xml:space="preserve">            }</w:t>
            </w:r>
          </w:p>
          <w:p w14:paraId="5514DD5E" w14:textId="77777777" w:rsidR="00923874" w:rsidRDefault="00923874" w:rsidP="00923874">
            <w:r>
              <w:t xml:space="preserve">        ]</w:t>
            </w:r>
          </w:p>
          <w:p w14:paraId="1C7D4461" w14:textId="77777777" w:rsidR="00923874" w:rsidRDefault="00923874" w:rsidP="00923874">
            <w:r>
              <w:t xml:space="preserve">    }</w:t>
            </w:r>
          </w:p>
          <w:p w14:paraId="71016966" w14:textId="0CB4FFEE" w:rsidR="00923874" w:rsidRDefault="00923874" w:rsidP="00923874">
            <w:r>
              <w:t>}</w:t>
            </w:r>
          </w:p>
          <w:p w14:paraId="402D4A3F" w14:textId="5FA26956" w:rsidR="00921F20" w:rsidRDefault="00921F20" w:rsidP="00262B51"/>
        </w:tc>
      </w:tr>
    </w:tbl>
    <w:p w14:paraId="47AE6CED" w14:textId="77777777" w:rsidR="00921F20" w:rsidRDefault="00921F20" w:rsidP="00921F20"/>
    <w:p w14:paraId="4CB29801" w14:textId="6E0A2B56" w:rsidR="00923874" w:rsidRPr="00A66984" w:rsidRDefault="00923874" w:rsidP="00923874">
      <w:pPr>
        <w:pStyle w:val="3"/>
      </w:pPr>
      <w:bookmarkStart w:id="103" w:name="_2.24.3查询人员历史轨迹"/>
      <w:bookmarkEnd w:id="103"/>
      <w:r>
        <w:rPr>
          <w:rFonts w:hint="eastAsia"/>
        </w:rPr>
        <w:t>2.2</w:t>
      </w:r>
      <w:r>
        <w:t>4.3</w:t>
      </w:r>
      <w:r w:rsidR="005F7654">
        <w:rPr>
          <w:rFonts w:hint="eastAsia"/>
        </w:rPr>
        <w:t>查询人员历史轨迹</w:t>
      </w:r>
    </w:p>
    <w:p w14:paraId="7A7E4829" w14:textId="77777777" w:rsidR="00923874" w:rsidRDefault="00923874" w:rsidP="00923874">
      <w:pPr>
        <w:pStyle w:val="4"/>
        <w:spacing w:before="156"/>
      </w:pPr>
      <w:r>
        <w:rPr>
          <w:rFonts w:hint="eastAsia"/>
        </w:rPr>
        <w:t>接口描述</w:t>
      </w:r>
    </w:p>
    <w:p w14:paraId="59A33904" w14:textId="0CAFAB8C" w:rsidR="00923874" w:rsidRPr="001642D4" w:rsidRDefault="00923874" w:rsidP="00923874">
      <w:r>
        <w:rPr>
          <w:rFonts w:hint="eastAsia"/>
        </w:rPr>
        <w:t>查询</w:t>
      </w:r>
      <w:r w:rsidR="005F7654">
        <w:rPr>
          <w:rFonts w:hint="eastAsia"/>
        </w:rPr>
        <w:t>人员的历史轨迹</w:t>
      </w:r>
    </w:p>
    <w:p w14:paraId="65CF2C7C" w14:textId="77777777" w:rsidR="00923874" w:rsidRDefault="00923874" w:rsidP="00923874">
      <w:pPr>
        <w:pStyle w:val="4"/>
        <w:spacing w:before="156"/>
      </w:pPr>
      <w:r>
        <w:rPr>
          <w:rFonts w:hint="eastAsia"/>
        </w:rPr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923874" w14:paraId="1D36286C" w14:textId="77777777" w:rsidTr="00262B51">
        <w:tc>
          <w:tcPr>
            <w:tcW w:w="1809" w:type="dxa"/>
            <w:shd w:val="clear" w:color="auto" w:fill="D9D9D9" w:themeFill="background1" w:themeFillShade="D9"/>
          </w:tcPr>
          <w:p w14:paraId="57EA8FAD" w14:textId="77777777" w:rsidR="00923874" w:rsidRDefault="00923874" w:rsidP="00262B51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6713" w:type="dxa"/>
            <w:shd w:val="clear" w:color="auto" w:fill="D9D9D9" w:themeFill="background1" w:themeFillShade="D9"/>
          </w:tcPr>
          <w:p w14:paraId="5C96B8A3" w14:textId="77777777" w:rsidR="00923874" w:rsidRDefault="00923874" w:rsidP="00262B51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923874" w14:paraId="0D4BF039" w14:textId="77777777" w:rsidTr="00262B51">
        <w:tc>
          <w:tcPr>
            <w:tcW w:w="1809" w:type="dxa"/>
          </w:tcPr>
          <w:p w14:paraId="41B97D98" w14:textId="77777777" w:rsidR="00923874" w:rsidRPr="000E6F8C" w:rsidRDefault="00923874" w:rsidP="00262B51">
            <w:pPr>
              <w:spacing w:line="360" w:lineRule="auto"/>
              <w:rPr>
                <w:sz w:val="18"/>
                <w:szCs w:val="18"/>
              </w:rPr>
            </w:pPr>
            <w:r w:rsidRPr="000E6F8C">
              <w:rPr>
                <w:rFonts w:hint="eastAsia"/>
                <w:sz w:val="18"/>
                <w:szCs w:val="18"/>
              </w:rPr>
              <w:t>接口地址</w:t>
            </w:r>
          </w:p>
        </w:tc>
        <w:tc>
          <w:tcPr>
            <w:tcW w:w="6713" w:type="dxa"/>
          </w:tcPr>
          <w:p w14:paraId="0413F934" w14:textId="22DC82C1" w:rsidR="00923874" w:rsidRPr="000E6F8C" w:rsidRDefault="00923874" w:rsidP="00262B51">
            <w:pPr>
              <w:spacing w:line="360" w:lineRule="auto"/>
            </w:pPr>
            <w:r>
              <w:t>/business/</w:t>
            </w:r>
            <w:r w:rsidR="005F7654">
              <w:t xml:space="preserve"> </w:t>
            </w:r>
            <w:r w:rsidR="005F7654" w:rsidRPr="005F7654">
              <w:t>SearchImg</w:t>
            </w:r>
          </w:p>
        </w:tc>
      </w:tr>
      <w:tr w:rsidR="00923874" w14:paraId="62BF43EB" w14:textId="77777777" w:rsidTr="00262B51">
        <w:tc>
          <w:tcPr>
            <w:tcW w:w="1809" w:type="dxa"/>
          </w:tcPr>
          <w:p w14:paraId="354B7441" w14:textId="77777777" w:rsidR="00923874" w:rsidRPr="000E6F8C" w:rsidRDefault="00923874" w:rsidP="00262B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方法</w:t>
            </w:r>
          </w:p>
        </w:tc>
        <w:tc>
          <w:tcPr>
            <w:tcW w:w="6713" w:type="dxa"/>
          </w:tcPr>
          <w:p w14:paraId="2AB7A846" w14:textId="77777777" w:rsidR="00923874" w:rsidRPr="000E6F8C" w:rsidRDefault="00923874" w:rsidP="00262B51">
            <w:pPr>
              <w:spacing w:line="360" w:lineRule="auto"/>
            </w:pPr>
            <w:r>
              <w:rPr>
                <w:rFonts w:hint="eastAsia"/>
              </w:rPr>
              <w:t>POST</w:t>
            </w:r>
          </w:p>
        </w:tc>
      </w:tr>
      <w:tr w:rsidR="00923874" w14:paraId="5468A5F0" w14:textId="77777777" w:rsidTr="00262B51">
        <w:tc>
          <w:tcPr>
            <w:tcW w:w="1809" w:type="dxa"/>
          </w:tcPr>
          <w:p w14:paraId="5E9D7AF1" w14:textId="77777777" w:rsidR="00923874" w:rsidRDefault="00923874" w:rsidP="00262B51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提交方式</w:t>
            </w:r>
          </w:p>
        </w:tc>
        <w:tc>
          <w:tcPr>
            <w:tcW w:w="6713" w:type="dxa"/>
          </w:tcPr>
          <w:p w14:paraId="5A8250F5" w14:textId="77777777" w:rsidR="00923874" w:rsidRDefault="00923874" w:rsidP="00262B51">
            <w:pPr>
              <w:spacing w:line="360" w:lineRule="auto"/>
            </w:pPr>
            <w:r w:rsidRPr="002B6CAA">
              <w:t>application/json</w:t>
            </w:r>
          </w:p>
        </w:tc>
      </w:tr>
    </w:tbl>
    <w:p w14:paraId="4DB2C759" w14:textId="77777777" w:rsidR="00923874" w:rsidRDefault="00923874" w:rsidP="00923874">
      <w:pPr>
        <w:pStyle w:val="4"/>
        <w:spacing w:before="156"/>
      </w:pPr>
      <w:r w:rsidRPr="00B3487E">
        <w:rPr>
          <w:rFonts w:hint="eastAsia"/>
        </w:rPr>
        <w:lastRenderedPageBreak/>
        <w:t>调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5"/>
        <w:gridCol w:w="252"/>
        <w:gridCol w:w="1215"/>
        <w:gridCol w:w="200"/>
        <w:gridCol w:w="5100"/>
      </w:tblGrid>
      <w:tr w:rsidR="00923874" w14:paraId="3E51429D" w14:textId="77777777" w:rsidTr="00FF0007">
        <w:trPr>
          <w:trHeight w:val="354"/>
        </w:trPr>
        <w:tc>
          <w:tcPr>
            <w:tcW w:w="1755" w:type="dxa"/>
            <w:shd w:val="clear" w:color="auto" w:fill="BFBFBF" w:themeFill="background1" w:themeFillShade="BF"/>
          </w:tcPr>
          <w:p w14:paraId="5E966F08" w14:textId="77777777" w:rsidR="00923874" w:rsidRDefault="00923874" w:rsidP="00262B51">
            <w:r w:rsidRPr="00F75EB3">
              <w:rPr>
                <w:rFonts w:hint="eastAsia"/>
              </w:rPr>
              <w:t>参数名称</w:t>
            </w:r>
          </w:p>
        </w:tc>
        <w:tc>
          <w:tcPr>
            <w:tcW w:w="1667" w:type="dxa"/>
            <w:gridSpan w:val="3"/>
            <w:shd w:val="clear" w:color="auto" w:fill="BFBFBF" w:themeFill="background1" w:themeFillShade="BF"/>
          </w:tcPr>
          <w:p w14:paraId="4C2E6D9B" w14:textId="77777777" w:rsidR="00923874" w:rsidRDefault="00923874" w:rsidP="00262B51">
            <w:r w:rsidRPr="00F75EB3">
              <w:rPr>
                <w:rFonts w:hint="eastAsia"/>
              </w:rPr>
              <w:t>数据类型</w:t>
            </w:r>
          </w:p>
        </w:tc>
        <w:tc>
          <w:tcPr>
            <w:tcW w:w="5100" w:type="dxa"/>
            <w:shd w:val="clear" w:color="auto" w:fill="BFBFBF" w:themeFill="background1" w:themeFillShade="BF"/>
          </w:tcPr>
          <w:p w14:paraId="2C2FBC23" w14:textId="77777777" w:rsidR="00923874" w:rsidRPr="00F75EB3" w:rsidRDefault="00923874" w:rsidP="00262B51">
            <w:r w:rsidRPr="004F46FC">
              <w:rPr>
                <w:rFonts w:hint="eastAsia"/>
              </w:rPr>
              <w:t>参数描述</w:t>
            </w:r>
          </w:p>
        </w:tc>
      </w:tr>
      <w:tr w:rsidR="00FF0007" w:rsidRPr="002708B2" w14:paraId="6B8CBE0C" w14:textId="77777777" w:rsidTr="00262B51">
        <w:tc>
          <w:tcPr>
            <w:tcW w:w="2007" w:type="dxa"/>
            <w:gridSpan w:val="2"/>
          </w:tcPr>
          <w:p w14:paraId="072913C8" w14:textId="77777777" w:rsidR="00FF0007" w:rsidRPr="002708B2" w:rsidRDefault="00FF0007" w:rsidP="00262B51">
            <w:pPr>
              <w:spacing w:line="360" w:lineRule="auto"/>
            </w:pPr>
            <w:r>
              <w:t>code</w:t>
            </w:r>
          </w:p>
        </w:tc>
        <w:tc>
          <w:tcPr>
            <w:tcW w:w="1215" w:type="dxa"/>
          </w:tcPr>
          <w:p w14:paraId="4DE88B44" w14:textId="77777777" w:rsidR="00FF0007" w:rsidRPr="002708B2" w:rsidRDefault="00FF0007" w:rsidP="00262B51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300" w:type="dxa"/>
            <w:gridSpan w:val="2"/>
          </w:tcPr>
          <w:p w14:paraId="6D337E9A" w14:textId="77777777" w:rsidR="00FF0007" w:rsidRPr="002708B2" w:rsidRDefault="00FF0007" w:rsidP="00262B51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FF0007" w:rsidRPr="002708B2" w14:paraId="3A82A03D" w14:textId="77777777" w:rsidTr="00262B51">
        <w:tc>
          <w:tcPr>
            <w:tcW w:w="2007" w:type="dxa"/>
            <w:gridSpan w:val="2"/>
          </w:tcPr>
          <w:p w14:paraId="1163C5FA" w14:textId="77777777" w:rsidR="00FF0007" w:rsidRPr="002708B2" w:rsidRDefault="00FF0007" w:rsidP="00262B51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15" w:type="dxa"/>
          </w:tcPr>
          <w:p w14:paraId="3BAEC5C9" w14:textId="77777777" w:rsidR="00FF0007" w:rsidRDefault="00FF0007" w:rsidP="00262B51">
            <w:pPr>
              <w:spacing w:line="360" w:lineRule="auto"/>
            </w:pPr>
            <w:r>
              <w:t>string</w:t>
            </w:r>
          </w:p>
        </w:tc>
        <w:tc>
          <w:tcPr>
            <w:tcW w:w="5300" w:type="dxa"/>
            <w:gridSpan w:val="2"/>
          </w:tcPr>
          <w:p w14:paraId="3AE6922D" w14:textId="77777777" w:rsidR="00FF0007" w:rsidRDefault="00FF0007" w:rsidP="00262B51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FF0007" w:rsidRPr="002708B2" w14:paraId="25E62871" w14:textId="77777777" w:rsidTr="00262B51">
        <w:tc>
          <w:tcPr>
            <w:tcW w:w="2007" w:type="dxa"/>
            <w:gridSpan w:val="2"/>
          </w:tcPr>
          <w:p w14:paraId="404A2079" w14:textId="77777777" w:rsidR="00FF0007" w:rsidRDefault="00FF0007" w:rsidP="00262B51">
            <w:pPr>
              <w:spacing w:line="360" w:lineRule="auto"/>
            </w:pPr>
            <w:r>
              <w:t>data</w:t>
            </w:r>
          </w:p>
        </w:tc>
        <w:tc>
          <w:tcPr>
            <w:tcW w:w="1215" w:type="dxa"/>
          </w:tcPr>
          <w:p w14:paraId="76CC9367" w14:textId="77777777" w:rsidR="00FF0007" w:rsidRDefault="00FF0007" w:rsidP="00262B51">
            <w:pPr>
              <w:spacing w:line="360" w:lineRule="auto"/>
            </w:pPr>
            <w:r>
              <w:rPr>
                <w:rFonts w:hint="eastAsia"/>
              </w:rPr>
              <w:t>object</w:t>
            </w:r>
            <w:r>
              <w:t>[]</w:t>
            </w:r>
          </w:p>
        </w:tc>
        <w:tc>
          <w:tcPr>
            <w:tcW w:w="5300" w:type="dxa"/>
            <w:gridSpan w:val="2"/>
          </w:tcPr>
          <w:p w14:paraId="213FC145" w14:textId="77777777" w:rsidR="00FF0007" w:rsidRDefault="00FF0007" w:rsidP="00262B51">
            <w:pPr>
              <w:spacing w:line="360" w:lineRule="auto"/>
            </w:pPr>
            <w:r>
              <w:rPr>
                <w:rFonts w:hint="eastAsia"/>
              </w:rPr>
              <w:t>查询出来的信息总集</w:t>
            </w:r>
          </w:p>
        </w:tc>
      </w:tr>
      <w:tr w:rsidR="00FF0007" w:rsidRPr="002708B2" w14:paraId="398D9C9B" w14:textId="77777777" w:rsidTr="00262B51">
        <w:tc>
          <w:tcPr>
            <w:tcW w:w="2007" w:type="dxa"/>
            <w:gridSpan w:val="2"/>
          </w:tcPr>
          <w:p w14:paraId="09AA4F9F" w14:textId="77777777" w:rsidR="00FF0007" w:rsidRDefault="00FF0007" w:rsidP="00262B51">
            <w:pPr>
              <w:spacing w:line="360" w:lineRule="auto"/>
            </w:pPr>
            <w:r>
              <w:t>Notexist</w:t>
            </w:r>
          </w:p>
        </w:tc>
        <w:tc>
          <w:tcPr>
            <w:tcW w:w="1215" w:type="dxa"/>
          </w:tcPr>
          <w:p w14:paraId="65BD2EB2" w14:textId="77777777" w:rsidR="00FF0007" w:rsidRDefault="00FF0007" w:rsidP="00262B51">
            <w:pPr>
              <w:spacing w:line="360" w:lineRule="auto"/>
            </w:pPr>
            <w:r>
              <w:rPr>
                <w:rFonts w:hint="eastAsia"/>
              </w:rPr>
              <w:t>object</w:t>
            </w:r>
            <w:r>
              <w:t>[]</w:t>
            </w:r>
          </w:p>
        </w:tc>
        <w:tc>
          <w:tcPr>
            <w:tcW w:w="5300" w:type="dxa"/>
            <w:gridSpan w:val="2"/>
          </w:tcPr>
          <w:p w14:paraId="25B55BC0" w14:textId="77777777" w:rsidR="00FF0007" w:rsidRDefault="00FF0007" w:rsidP="00262B51">
            <w:pPr>
              <w:spacing w:line="360" w:lineRule="auto"/>
            </w:pPr>
            <w:r>
              <w:rPr>
                <w:rFonts w:hint="eastAsia"/>
              </w:rPr>
              <w:t>未上图的设备信息</w:t>
            </w:r>
          </w:p>
        </w:tc>
      </w:tr>
      <w:tr w:rsidR="00FF0007" w:rsidRPr="002708B2" w14:paraId="2DD4B06B" w14:textId="77777777" w:rsidTr="00262B51">
        <w:tc>
          <w:tcPr>
            <w:tcW w:w="2007" w:type="dxa"/>
            <w:gridSpan w:val="2"/>
          </w:tcPr>
          <w:p w14:paraId="08BDC792" w14:textId="77777777" w:rsidR="00FF0007" w:rsidRDefault="00FF0007" w:rsidP="00262B51">
            <w:pPr>
              <w:spacing w:line="360" w:lineRule="auto"/>
            </w:pPr>
            <w:r>
              <w:t>exist</w:t>
            </w:r>
          </w:p>
        </w:tc>
        <w:tc>
          <w:tcPr>
            <w:tcW w:w="1215" w:type="dxa"/>
          </w:tcPr>
          <w:p w14:paraId="739DD6AC" w14:textId="77777777" w:rsidR="00FF0007" w:rsidRDefault="00FF0007" w:rsidP="00262B51">
            <w:pPr>
              <w:spacing w:line="360" w:lineRule="auto"/>
            </w:pPr>
            <w:r>
              <w:rPr>
                <w:rFonts w:hint="eastAsia"/>
              </w:rPr>
              <w:t>object</w:t>
            </w:r>
            <w:r>
              <w:t>[]</w:t>
            </w:r>
          </w:p>
        </w:tc>
        <w:tc>
          <w:tcPr>
            <w:tcW w:w="5300" w:type="dxa"/>
            <w:gridSpan w:val="2"/>
          </w:tcPr>
          <w:p w14:paraId="09416BE4" w14:textId="77777777" w:rsidR="00FF0007" w:rsidRDefault="00FF0007" w:rsidP="00262B51">
            <w:pPr>
              <w:spacing w:line="360" w:lineRule="auto"/>
            </w:pPr>
            <w:r>
              <w:rPr>
                <w:rFonts w:hint="eastAsia"/>
              </w:rPr>
              <w:t>以上图的设备信息</w:t>
            </w:r>
          </w:p>
        </w:tc>
      </w:tr>
      <w:tr w:rsidR="00FF0007" w:rsidRPr="002708B2" w14:paraId="4FDC89E9" w14:textId="77777777" w:rsidTr="00262B51">
        <w:tc>
          <w:tcPr>
            <w:tcW w:w="2007" w:type="dxa"/>
            <w:gridSpan w:val="2"/>
          </w:tcPr>
          <w:p w14:paraId="5380C140" w14:textId="77777777" w:rsidR="00FF0007" w:rsidRDefault="00FF0007" w:rsidP="00262B51">
            <w:pPr>
              <w:spacing w:line="360" w:lineRule="auto"/>
            </w:pPr>
            <w:r>
              <w:t>points</w:t>
            </w:r>
          </w:p>
        </w:tc>
        <w:tc>
          <w:tcPr>
            <w:tcW w:w="1215" w:type="dxa"/>
          </w:tcPr>
          <w:p w14:paraId="0D829FED" w14:textId="77777777" w:rsidR="00FF0007" w:rsidRDefault="00FF0007" w:rsidP="00262B51">
            <w:pPr>
              <w:spacing w:line="360" w:lineRule="auto"/>
            </w:pPr>
            <w:r>
              <w:rPr>
                <w:rFonts w:hint="eastAsia"/>
              </w:rPr>
              <w:t>object</w:t>
            </w:r>
            <w:r>
              <w:t>[]</w:t>
            </w:r>
          </w:p>
        </w:tc>
        <w:tc>
          <w:tcPr>
            <w:tcW w:w="5300" w:type="dxa"/>
            <w:gridSpan w:val="2"/>
          </w:tcPr>
          <w:p w14:paraId="673DFB3F" w14:textId="77777777" w:rsidR="00FF0007" w:rsidRPr="00921F20" w:rsidRDefault="00FF0007" w:rsidP="00262B51">
            <w:pPr>
              <w:spacing w:line="360" w:lineRule="auto"/>
            </w:pPr>
            <w:r>
              <w:rPr>
                <w:rFonts w:hint="eastAsia"/>
              </w:rPr>
              <w:t>点位坐标信息</w:t>
            </w:r>
          </w:p>
        </w:tc>
      </w:tr>
    </w:tbl>
    <w:p w14:paraId="679D8D27" w14:textId="77777777" w:rsidR="00923874" w:rsidRDefault="00923874" w:rsidP="00923874"/>
    <w:p w14:paraId="223D083B" w14:textId="77777777" w:rsidR="00923874" w:rsidRDefault="00923874" w:rsidP="00923874"/>
    <w:p w14:paraId="1A718AF7" w14:textId="77777777" w:rsidR="00923874" w:rsidRPr="00A66984" w:rsidRDefault="00923874" w:rsidP="00923874">
      <w:pPr>
        <w:keepNext/>
        <w:keepLines/>
        <w:spacing w:beforeLines="50" w:before="156" w:line="480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A66984">
        <w:rPr>
          <w:rFonts w:asciiTheme="majorHAnsi" w:eastAsiaTheme="majorEastAsia" w:hAnsiTheme="majorHAnsi" w:cstheme="majorBidi" w:hint="eastAsia"/>
          <w:b/>
          <w:bCs/>
          <w:szCs w:val="28"/>
        </w:rPr>
        <w:t>调用参数示例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3874" w:rsidRPr="00A66984" w14:paraId="69DF91B7" w14:textId="77777777" w:rsidTr="00262B51">
        <w:tc>
          <w:tcPr>
            <w:tcW w:w="8522" w:type="dxa"/>
            <w:shd w:val="clear" w:color="auto" w:fill="D9D9D9" w:themeFill="background1" w:themeFillShade="D9"/>
          </w:tcPr>
          <w:p w14:paraId="10ECDCCE" w14:textId="77777777" w:rsidR="00923874" w:rsidRPr="00A66984" w:rsidRDefault="00923874" w:rsidP="00262B51">
            <w:pPr>
              <w:spacing w:line="360" w:lineRule="auto"/>
              <w:rPr>
                <w:b/>
                <w:bCs/>
              </w:rPr>
            </w:pPr>
            <w:r w:rsidRPr="00A66984">
              <w:rPr>
                <w:rFonts w:hint="eastAsia"/>
                <w:b/>
                <w:bCs/>
              </w:rPr>
              <w:t>J</w:t>
            </w:r>
            <w:r w:rsidRPr="00A66984">
              <w:rPr>
                <w:b/>
                <w:bCs/>
              </w:rPr>
              <w:t>SON</w:t>
            </w:r>
          </w:p>
        </w:tc>
      </w:tr>
      <w:tr w:rsidR="00923874" w:rsidRPr="00A66984" w14:paraId="6A1C2D0D" w14:textId="77777777" w:rsidTr="00262B51">
        <w:tc>
          <w:tcPr>
            <w:tcW w:w="8522" w:type="dxa"/>
          </w:tcPr>
          <w:p w14:paraId="65FF7DA3" w14:textId="77777777" w:rsidR="00FF0007" w:rsidRPr="00FF0007" w:rsidRDefault="00FF0007" w:rsidP="00FF0007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F000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14:paraId="1583BC1F" w14:textId="77777777" w:rsidR="00FF0007" w:rsidRPr="00FF0007" w:rsidRDefault="00FF0007" w:rsidP="00FF0007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F000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ab/>
              <w:t>"minSimilarity":80,</w:t>
            </w:r>
          </w:p>
          <w:p w14:paraId="79D4A5EF" w14:textId="77777777" w:rsidR="00FF0007" w:rsidRPr="00FF0007" w:rsidRDefault="00FF0007" w:rsidP="00FF0007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F000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ab/>
              <w:t>"startTime":"2020.06.07 23:20:15",</w:t>
            </w:r>
          </w:p>
          <w:p w14:paraId="6DEEB643" w14:textId="77777777" w:rsidR="00FF0007" w:rsidRDefault="00FF0007" w:rsidP="00FF0007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F000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ab/>
              <w:t>"endTime":"2020.06.08 10:12:22",</w:t>
            </w:r>
          </w:p>
          <w:p w14:paraId="4C27CD6B" w14:textId="56CF32A1" w:rsidR="00FF0007" w:rsidRPr="00FF0007" w:rsidRDefault="00FF0007" w:rsidP="00FF0007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“</w:t>
            </w:r>
            <w:r w:rsidRPr="00FF000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acePicBinaryData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”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””,</w:t>
            </w:r>
          </w:p>
          <w:p w14:paraId="79D30CAA" w14:textId="4CD2C04B" w:rsidR="00FF0007" w:rsidRPr="00FF0007" w:rsidRDefault="00FF0007" w:rsidP="00FF0007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F000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ab/>
              <w:t>"facePicUrl":"</w:t>
            </w:r>
            <w:r>
              <w:t xml:space="preserve"> </w:t>
            </w:r>
            <w:r w:rsidRPr="00FF000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https://192.168.1.2:6113/pic?7dd9159b5-0dob61l*93ed5=--a2zfd0d54abf6i3b6*=*d9d3i*s1d=i1p9p=*m3i1t=9e8457799159i8s8*e37a-52o1eepi580a=22i44=&amp;AccessKeyId=F4/un/Lgzx5OikTb&amp;Expires=1591720689&amp;Signature=/1Wq765vlefr+wsraDWWl+RehT0="</w:t>
            </w:r>
          </w:p>
          <w:p w14:paraId="7ED5C60F" w14:textId="3099DE5A" w:rsidR="00923874" w:rsidRPr="00FF0007" w:rsidRDefault="00FF0007" w:rsidP="00FF0007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F000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55F93273" w14:textId="77777777" w:rsidR="00923874" w:rsidRPr="00B3487E" w:rsidRDefault="00923874" w:rsidP="00923874"/>
    <w:p w14:paraId="541140BD" w14:textId="77777777" w:rsidR="00923874" w:rsidRDefault="00923874" w:rsidP="00923874">
      <w:pPr>
        <w:pStyle w:val="4"/>
        <w:spacing w:before="156"/>
      </w:pPr>
      <w:r>
        <w:rPr>
          <w:rFonts w:hint="eastAsia"/>
        </w:rPr>
        <w:t>返回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7"/>
        <w:gridCol w:w="1215"/>
        <w:gridCol w:w="5300"/>
      </w:tblGrid>
      <w:tr w:rsidR="00923874" w14:paraId="292E6F3A" w14:textId="77777777" w:rsidTr="00262B51">
        <w:tc>
          <w:tcPr>
            <w:tcW w:w="2007" w:type="dxa"/>
            <w:shd w:val="clear" w:color="auto" w:fill="D9D9D9" w:themeFill="background1" w:themeFillShade="D9"/>
          </w:tcPr>
          <w:p w14:paraId="34ED8022" w14:textId="77777777" w:rsidR="00923874" w:rsidRDefault="00923874" w:rsidP="00262B51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16595A4B" w14:textId="77777777" w:rsidR="00923874" w:rsidRDefault="00923874" w:rsidP="00262B51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300" w:type="dxa"/>
            <w:shd w:val="clear" w:color="auto" w:fill="D9D9D9" w:themeFill="background1" w:themeFillShade="D9"/>
          </w:tcPr>
          <w:p w14:paraId="7CE99CB9" w14:textId="77777777" w:rsidR="00923874" w:rsidRDefault="00923874" w:rsidP="00262B51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:rsidR="00923874" w:rsidRPr="002708B2" w14:paraId="0E8EEDE9" w14:textId="77777777" w:rsidTr="00262B51">
        <w:tc>
          <w:tcPr>
            <w:tcW w:w="2007" w:type="dxa"/>
          </w:tcPr>
          <w:p w14:paraId="756DCE06" w14:textId="77777777" w:rsidR="00923874" w:rsidRPr="002708B2" w:rsidRDefault="00923874" w:rsidP="00262B51">
            <w:pPr>
              <w:spacing w:line="360" w:lineRule="auto"/>
            </w:pPr>
            <w:r>
              <w:t>code</w:t>
            </w:r>
          </w:p>
        </w:tc>
        <w:tc>
          <w:tcPr>
            <w:tcW w:w="1215" w:type="dxa"/>
          </w:tcPr>
          <w:p w14:paraId="1085A0BD" w14:textId="77777777" w:rsidR="00923874" w:rsidRPr="002708B2" w:rsidRDefault="00923874" w:rsidP="00262B51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300" w:type="dxa"/>
          </w:tcPr>
          <w:p w14:paraId="71741D24" w14:textId="77777777" w:rsidR="00923874" w:rsidRPr="002708B2" w:rsidRDefault="00923874" w:rsidP="00262B51">
            <w:pPr>
              <w:spacing w:line="360" w:lineRule="auto"/>
            </w:pP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接口业务处理成功</w:t>
            </w:r>
          </w:p>
        </w:tc>
      </w:tr>
      <w:tr w:rsidR="00923874" w:rsidRPr="002708B2" w14:paraId="17583B0B" w14:textId="77777777" w:rsidTr="00262B51">
        <w:tc>
          <w:tcPr>
            <w:tcW w:w="2007" w:type="dxa"/>
          </w:tcPr>
          <w:p w14:paraId="1C49B2A1" w14:textId="77777777" w:rsidR="00923874" w:rsidRPr="002708B2" w:rsidRDefault="00923874" w:rsidP="00262B51">
            <w:pPr>
              <w:spacing w:line="360" w:lineRule="auto"/>
            </w:pPr>
            <w:r>
              <w:rPr>
                <w:rFonts w:hint="eastAsia"/>
              </w:rPr>
              <w:t>msg</w:t>
            </w:r>
          </w:p>
        </w:tc>
        <w:tc>
          <w:tcPr>
            <w:tcW w:w="1215" w:type="dxa"/>
          </w:tcPr>
          <w:p w14:paraId="525679B1" w14:textId="77777777" w:rsidR="00923874" w:rsidRDefault="00923874" w:rsidP="00262B51">
            <w:pPr>
              <w:spacing w:line="360" w:lineRule="auto"/>
            </w:pPr>
            <w:r>
              <w:t>string</w:t>
            </w:r>
          </w:p>
        </w:tc>
        <w:tc>
          <w:tcPr>
            <w:tcW w:w="5300" w:type="dxa"/>
          </w:tcPr>
          <w:p w14:paraId="5A8765C6" w14:textId="77777777" w:rsidR="00923874" w:rsidRDefault="00923874" w:rsidP="00262B51">
            <w:pPr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923874" w:rsidRPr="002708B2" w14:paraId="5A523C90" w14:textId="77777777" w:rsidTr="00262B51">
        <w:tc>
          <w:tcPr>
            <w:tcW w:w="2007" w:type="dxa"/>
          </w:tcPr>
          <w:p w14:paraId="2EDDCDDE" w14:textId="77777777" w:rsidR="00923874" w:rsidRDefault="00923874" w:rsidP="00262B51">
            <w:pPr>
              <w:spacing w:line="360" w:lineRule="auto"/>
            </w:pPr>
            <w:r>
              <w:t>data</w:t>
            </w:r>
          </w:p>
        </w:tc>
        <w:tc>
          <w:tcPr>
            <w:tcW w:w="1215" w:type="dxa"/>
          </w:tcPr>
          <w:p w14:paraId="0E2F9252" w14:textId="77777777" w:rsidR="00923874" w:rsidRDefault="00923874" w:rsidP="00262B51">
            <w:pPr>
              <w:spacing w:line="360" w:lineRule="auto"/>
            </w:pPr>
            <w:r>
              <w:rPr>
                <w:rFonts w:hint="eastAsia"/>
              </w:rPr>
              <w:t>object</w:t>
            </w:r>
            <w:r>
              <w:t>[]</w:t>
            </w:r>
          </w:p>
        </w:tc>
        <w:tc>
          <w:tcPr>
            <w:tcW w:w="5300" w:type="dxa"/>
          </w:tcPr>
          <w:p w14:paraId="520D1101" w14:textId="77777777" w:rsidR="00923874" w:rsidRDefault="00923874" w:rsidP="00262B51">
            <w:pPr>
              <w:spacing w:line="360" w:lineRule="auto"/>
            </w:pPr>
            <w:r>
              <w:rPr>
                <w:rFonts w:hint="eastAsia"/>
              </w:rPr>
              <w:t>查询出来的信息总集</w:t>
            </w:r>
          </w:p>
        </w:tc>
      </w:tr>
      <w:tr w:rsidR="00923874" w:rsidRPr="002708B2" w14:paraId="5CE798DE" w14:textId="77777777" w:rsidTr="00262B51">
        <w:tc>
          <w:tcPr>
            <w:tcW w:w="2007" w:type="dxa"/>
          </w:tcPr>
          <w:p w14:paraId="1FEA3B0E" w14:textId="77777777" w:rsidR="00923874" w:rsidRDefault="00923874" w:rsidP="00262B51">
            <w:pPr>
              <w:spacing w:line="360" w:lineRule="auto"/>
            </w:pPr>
            <w:r>
              <w:t>indexCode</w:t>
            </w:r>
          </w:p>
        </w:tc>
        <w:tc>
          <w:tcPr>
            <w:tcW w:w="1215" w:type="dxa"/>
          </w:tcPr>
          <w:p w14:paraId="77E83A49" w14:textId="77777777" w:rsidR="00923874" w:rsidRDefault="00923874" w:rsidP="00262B51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300" w:type="dxa"/>
          </w:tcPr>
          <w:p w14:paraId="2310F72F" w14:textId="77777777" w:rsidR="00923874" w:rsidRDefault="00923874" w:rsidP="00262B51">
            <w:pPr>
              <w:spacing w:line="360" w:lineRule="auto"/>
            </w:pPr>
            <w:r>
              <w:rPr>
                <w:rFonts w:hint="eastAsia"/>
              </w:rPr>
              <w:t>相机唯一标识</w:t>
            </w:r>
          </w:p>
        </w:tc>
      </w:tr>
      <w:tr w:rsidR="00923874" w:rsidRPr="002708B2" w14:paraId="1DF5EE0E" w14:textId="77777777" w:rsidTr="00262B51">
        <w:tc>
          <w:tcPr>
            <w:tcW w:w="2007" w:type="dxa"/>
          </w:tcPr>
          <w:p w14:paraId="3BE071D6" w14:textId="77777777" w:rsidR="00923874" w:rsidRDefault="00923874" w:rsidP="00262B51">
            <w:pPr>
              <w:spacing w:line="360" w:lineRule="auto"/>
            </w:pPr>
            <w:r>
              <w:t>faceGroupIndexCode</w:t>
            </w:r>
          </w:p>
        </w:tc>
        <w:tc>
          <w:tcPr>
            <w:tcW w:w="1215" w:type="dxa"/>
          </w:tcPr>
          <w:p w14:paraId="2C7BFBE1" w14:textId="77777777" w:rsidR="00923874" w:rsidRDefault="00923874" w:rsidP="00262B51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5300" w:type="dxa"/>
          </w:tcPr>
          <w:p w14:paraId="2B7AB81D" w14:textId="77777777" w:rsidR="00923874" w:rsidRDefault="00923874" w:rsidP="00262B51">
            <w:pPr>
              <w:spacing w:line="360" w:lineRule="auto"/>
            </w:pPr>
            <w:r w:rsidRPr="00921F20">
              <w:rPr>
                <w:rFonts w:hint="eastAsia"/>
              </w:rPr>
              <w:t>人</w:t>
            </w:r>
            <w:proofErr w:type="gramStart"/>
            <w:r w:rsidRPr="00921F20">
              <w:rPr>
                <w:rFonts w:hint="eastAsia"/>
              </w:rPr>
              <w:t>脸相机</w:t>
            </w:r>
            <w:proofErr w:type="gramEnd"/>
            <w:r w:rsidRPr="00921F20">
              <w:rPr>
                <w:rFonts w:hint="eastAsia"/>
              </w:rPr>
              <w:t>所属的分组</w:t>
            </w:r>
          </w:p>
        </w:tc>
      </w:tr>
      <w:tr w:rsidR="00923874" w:rsidRPr="002708B2" w14:paraId="46E44577" w14:textId="77777777" w:rsidTr="00262B51">
        <w:tc>
          <w:tcPr>
            <w:tcW w:w="2007" w:type="dxa"/>
          </w:tcPr>
          <w:p w14:paraId="7EBA476E" w14:textId="77777777" w:rsidR="00923874" w:rsidRDefault="00923874" w:rsidP="00262B51">
            <w:pPr>
              <w:spacing w:line="360" w:lineRule="auto"/>
            </w:pPr>
            <w:r>
              <w:t>faceInfo</w:t>
            </w:r>
          </w:p>
        </w:tc>
        <w:tc>
          <w:tcPr>
            <w:tcW w:w="1215" w:type="dxa"/>
          </w:tcPr>
          <w:p w14:paraId="4B533794" w14:textId="77777777" w:rsidR="00923874" w:rsidRDefault="00923874" w:rsidP="00262B51">
            <w:pPr>
              <w:spacing w:line="360" w:lineRule="auto"/>
            </w:pPr>
            <w:r>
              <w:rPr>
                <w:rFonts w:hint="eastAsia"/>
              </w:rPr>
              <w:t>object</w:t>
            </w:r>
            <w:r>
              <w:t>[]</w:t>
            </w:r>
          </w:p>
        </w:tc>
        <w:tc>
          <w:tcPr>
            <w:tcW w:w="5300" w:type="dxa"/>
          </w:tcPr>
          <w:p w14:paraId="528802E7" w14:textId="77777777" w:rsidR="00923874" w:rsidRPr="00921F20" w:rsidRDefault="00923874" w:rsidP="00262B51">
            <w:pPr>
              <w:spacing w:line="360" w:lineRule="auto"/>
            </w:pPr>
            <w:r>
              <w:rPr>
                <w:rFonts w:hint="eastAsia"/>
              </w:rPr>
              <w:t>人员信息</w:t>
            </w:r>
          </w:p>
        </w:tc>
      </w:tr>
      <w:tr w:rsidR="00923874" w:rsidRPr="002708B2" w14:paraId="69233E20" w14:textId="77777777" w:rsidTr="00262B51">
        <w:tc>
          <w:tcPr>
            <w:tcW w:w="2007" w:type="dxa"/>
          </w:tcPr>
          <w:p w14:paraId="3E49AF23" w14:textId="77777777" w:rsidR="00923874" w:rsidRDefault="00923874" w:rsidP="00262B51">
            <w:pPr>
              <w:spacing w:line="360" w:lineRule="auto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215" w:type="dxa"/>
          </w:tcPr>
          <w:p w14:paraId="2BD0A171" w14:textId="77777777" w:rsidR="00923874" w:rsidRDefault="00923874" w:rsidP="00262B51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00" w:type="dxa"/>
          </w:tcPr>
          <w:p w14:paraId="7DCE29B7" w14:textId="77777777" w:rsidR="00923874" w:rsidRDefault="00923874" w:rsidP="00262B51">
            <w:pPr>
              <w:spacing w:line="360" w:lineRule="auto"/>
            </w:pPr>
            <w:r>
              <w:rPr>
                <w:rFonts w:hint="eastAsia"/>
              </w:rPr>
              <w:t>人员姓名</w:t>
            </w:r>
          </w:p>
        </w:tc>
      </w:tr>
      <w:tr w:rsidR="00923874" w:rsidRPr="002708B2" w14:paraId="660474AA" w14:textId="77777777" w:rsidTr="00262B51">
        <w:tc>
          <w:tcPr>
            <w:tcW w:w="2007" w:type="dxa"/>
          </w:tcPr>
          <w:p w14:paraId="08133A27" w14:textId="77777777" w:rsidR="00923874" w:rsidRDefault="00923874" w:rsidP="00262B51">
            <w:pPr>
              <w:spacing w:line="360" w:lineRule="auto"/>
            </w:pPr>
            <w:r>
              <w:lastRenderedPageBreak/>
              <w:t>S</w:t>
            </w:r>
            <w:r>
              <w:rPr>
                <w:rFonts w:hint="eastAsia"/>
              </w:rPr>
              <w:t>ex</w:t>
            </w:r>
          </w:p>
        </w:tc>
        <w:tc>
          <w:tcPr>
            <w:tcW w:w="1215" w:type="dxa"/>
          </w:tcPr>
          <w:p w14:paraId="64AAAC8D" w14:textId="77777777" w:rsidR="00923874" w:rsidRDefault="00923874" w:rsidP="00262B51">
            <w:pPr>
              <w:spacing w:line="360" w:lineRule="auto"/>
            </w:pPr>
            <w:r>
              <w:t>String</w:t>
            </w:r>
          </w:p>
        </w:tc>
        <w:tc>
          <w:tcPr>
            <w:tcW w:w="5300" w:type="dxa"/>
          </w:tcPr>
          <w:p w14:paraId="02AA9AE2" w14:textId="77777777" w:rsidR="00923874" w:rsidRDefault="00923874" w:rsidP="00262B51">
            <w:pPr>
              <w:spacing w:line="360" w:lineRule="auto"/>
            </w:pPr>
            <w:r>
              <w:rPr>
                <w:rFonts w:hint="eastAsia"/>
              </w:rPr>
              <w:t>性别</w:t>
            </w:r>
          </w:p>
        </w:tc>
      </w:tr>
      <w:tr w:rsidR="00923874" w:rsidRPr="002708B2" w14:paraId="6EDDD887" w14:textId="77777777" w:rsidTr="00262B51">
        <w:tc>
          <w:tcPr>
            <w:tcW w:w="2007" w:type="dxa"/>
          </w:tcPr>
          <w:p w14:paraId="53FC902D" w14:textId="77777777" w:rsidR="00923874" w:rsidRDefault="00923874" w:rsidP="00262B51">
            <w:pPr>
              <w:spacing w:line="360" w:lineRule="auto"/>
            </w:pPr>
            <w:r>
              <w:t>certificateType</w:t>
            </w:r>
          </w:p>
        </w:tc>
        <w:tc>
          <w:tcPr>
            <w:tcW w:w="1215" w:type="dxa"/>
          </w:tcPr>
          <w:p w14:paraId="1B33E6D7" w14:textId="77777777" w:rsidR="00923874" w:rsidRDefault="00923874" w:rsidP="00262B51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00" w:type="dxa"/>
          </w:tcPr>
          <w:p w14:paraId="312B8D70" w14:textId="77777777" w:rsidR="00923874" w:rsidRDefault="00923874" w:rsidP="00262B51">
            <w:pPr>
              <w:spacing w:line="360" w:lineRule="auto"/>
            </w:pPr>
            <w:r w:rsidRPr="00921F20">
              <w:rPr>
                <w:rFonts w:hint="eastAsia"/>
              </w:rPr>
              <w:t>人脸的证件类别</w:t>
            </w:r>
          </w:p>
        </w:tc>
      </w:tr>
      <w:tr w:rsidR="00923874" w:rsidRPr="002708B2" w14:paraId="169305F0" w14:textId="77777777" w:rsidTr="00262B51">
        <w:tc>
          <w:tcPr>
            <w:tcW w:w="2007" w:type="dxa"/>
          </w:tcPr>
          <w:p w14:paraId="4FC8A0E3" w14:textId="77777777" w:rsidR="00923874" w:rsidRDefault="00923874" w:rsidP="00262B51">
            <w:pPr>
              <w:spacing w:line="360" w:lineRule="auto"/>
            </w:pPr>
            <w:r>
              <w:t>certificateNum</w:t>
            </w:r>
          </w:p>
        </w:tc>
        <w:tc>
          <w:tcPr>
            <w:tcW w:w="1215" w:type="dxa"/>
          </w:tcPr>
          <w:p w14:paraId="5ED10964" w14:textId="77777777" w:rsidR="00923874" w:rsidRDefault="00923874" w:rsidP="00262B51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00" w:type="dxa"/>
          </w:tcPr>
          <w:p w14:paraId="146234DF" w14:textId="77777777" w:rsidR="00923874" w:rsidRPr="00921F20" w:rsidRDefault="00923874" w:rsidP="00262B51">
            <w:pPr>
              <w:spacing w:line="360" w:lineRule="auto"/>
            </w:pPr>
            <w:r>
              <w:rPr>
                <w:rFonts w:hint="eastAsia"/>
              </w:rPr>
              <w:t>证件号</w:t>
            </w:r>
          </w:p>
        </w:tc>
      </w:tr>
      <w:tr w:rsidR="00923874" w:rsidRPr="002708B2" w14:paraId="2B6054B9" w14:textId="77777777" w:rsidTr="00262B51">
        <w:tc>
          <w:tcPr>
            <w:tcW w:w="2007" w:type="dxa"/>
          </w:tcPr>
          <w:p w14:paraId="21578123" w14:textId="77777777" w:rsidR="00923874" w:rsidRDefault="00923874" w:rsidP="00262B51">
            <w:pPr>
              <w:spacing w:line="360" w:lineRule="auto"/>
            </w:pPr>
            <w:r>
              <w:t>facePic</w:t>
            </w:r>
          </w:p>
        </w:tc>
        <w:tc>
          <w:tcPr>
            <w:tcW w:w="1215" w:type="dxa"/>
          </w:tcPr>
          <w:p w14:paraId="3501D0FD" w14:textId="77777777" w:rsidR="00923874" w:rsidRDefault="00923874" w:rsidP="00262B51">
            <w:pPr>
              <w:spacing w:line="360" w:lineRule="auto"/>
            </w:pPr>
            <w:r>
              <w:t>O</w:t>
            </w:r>
            <w:r>
              <w:rPr>
                <w:rFonts w:hint="eastAsia"/>
              </w:rPr>
              <w:t>bject</w:t>
            </w:r>
            <w:r>
              <w:t>[]</w:t>
            </w:r>
          </w:p>
        </w:tc>
        <w:tc>
          <w:tcPr>
            <w:tcW w:w="5300" w:type="dxa"/>
          </w:tcPr>
          <w:p w14:paraId="21BB595F" w14:textId="77777777" w:rsidR="00923874" w:rsidRDefault="00923874" w:rsidP="00262B51">
            <w:pPr>
              <w:spacing w:line="360" w:lineRule="auto"/>
            </w:pPr>
            <w:r>
              <w:rPr>
                <w:rFonts w:hint="eastAsia"/>
              </w:rPr>
              <w:t>人员图片信息</w:t>
            </w:r>
          </w:p>
        </w:tc>
      </w:tr>
      <w:tr w:rsidR="00923874" w:rsidRPr="002708B2" w14:paraId="0BBF17BE" w14:textId="77777777" w:rsidTr="00262B51">
        <w:tc>
          <w:tcPr>
            <w:tcW w:w="2007" w:type="dxa"/>
          </w:tcPr>
          <w:p w14:paraId="299F146D" w14:textId="77777777" w:rsidR="00923874" w:rsidRDefault="00923874" w:rsidP="00262B51">
            <w:pPr>
              <w:spacing w:line="360" w:lineRule="auto"/>
            </w:pPr>
            <w:r>
              <w:t>faceUrl</w:t>
            </w:r>
          </w:p>
        </w:tc>
        <w:tc>
          <w:tcPr>
            <w:tcW w:w="1215" w:type="dxa"/>
          </w:tcPr>
          <w:p w14:paraId="56DF5D8E" w14:textId="77777777" w:rsidR="00923874" w:rsidRDefault="00923874" w:rsidP="00262B51">
            <w:pPr>
              <w:spacing w:line="360" w:lineRule="auto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300" w:type="dxa"/>
          </w:tcPr>
          <w:p w14:paraId="5215071F" w14:textId="77777777" w:rsidR="00923874" w:rsidRDefault="00923874" w:rsidP="00262B51">
            <w:pPr>
              <w:spacing w:line="360" w:lineRule="auto"/>
            </w:pPr>
            <w:r>
              <w:rPr>
                <w:rFonts w:hint="eastAsia"/>
              </w:rPr>
              <w:t>服务器上的图片</w:t>
            </w:r>
          </w:p>
        </w:tc>
      </w:tr>
    </w:tbl>
    <w:p w14:paraId="3CFE8195" w14:textId="77777777" w:rsidR="00923874" w:rsidRDefault="00923874" w:rsidP="00923874">
      <w:pPr>
        <w:pStyle w:val="4"/>
        <w:spacing w:before="156"/>
      </w:pPr>
      <w:r>
        <w:rPr>
          <w:rFonts w:hint="eastAsia"/>
        </w:rPr>
        <w:t>返回参数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3874" w14:paraId="347BC303" w14:textId="77777777" w:rsidTr="00262B51">
        <w:tc>
          <w:tcPr>
            <w:tcW w:w="8522" w:type="dxa"/>
            <w:shd w:val="clear" w:color="auto" w:fill="D9D9D9" w:themeFill="background1" w:themeFillShade="D9"/>
          </w:tcPr>
          <w:p w14:paraId="0ABDF564" w14:textId="77777777" w:rsidR="00923874" w:rsidRDefault="00923874" w:rsidP="00262B51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>SON</w:t>
            </w:r>
          </w:p>
        </w:tc>
      </w:tr>
      <w:tr w:rsidR="00923874" w14:paraId="694D28E7" w14:textId="77777777" w:rsidTr="00262B51">
        <w:tc>
          <w:tcPr>
            <w:tcW w:w="8522" w:type="dxa"/>
          </w:tcPr>
          <w:p w14:paraId="1CCE93BE" w14:textId="77777777" w:rsidR="00FF0007" w:rsidRDefault="00923874" w:rsidP="00FF0007">
            <w:r>
              <w:t xml:space="preserve"> </w:t>
            </w:r>
            <w:r w:rsidR="00FF0007">
              <w:t>{</w:t>
            </w:r>
          </w:p>
          <w:p w14:paraId="3C06A3FC" w14:textId="77777777" w:rsidR="00FF0007" w:rsidRDefault="00FF0007" w:rsidP="00FF0007">
            <w:r>
              <w:t xml:space="preserve">    "code": 0,</w:t>
            </w:r>
          </w:p>
          <w:p w14:paraId="65CDCAB8" w14:textId="77777777" w:rsidR="00FF0007" w:rsidRDefault="00FF0007" w:rsidP="00FF0007">
            <w:r>
              <w:t xml:space="preserve">    "msg": "success",</w:t>
            </w:r>
          </w:p>
          <w:p w14:paraId="22E6DC52" w14:textId="77777777" w:rsidR="00FF0007" w:rsidRDefault="00FF0007" w:rsidP="00FF0007">
            <w:r>
              <w:t xml:space="preserve">    "data": {</w:t>
            </w:r>
          </w:p>
          <w:p w14:paraId="0D9F09B6" w14:textId="77777777" w:rsidR="00FF0007" w:rsidRDefault="00FF0007" w:rsidP="00FF0007">
            <w:r>
              <w:t xml:space="preserve">        "Notexist": [],</w:t>
            </w:r>
          </w:p>
          <w:p w14:paraId="29444F61" w14:textId="77777777" w:rsidR="00FF0007" w:rsidRDefault="00FF0007" w:rsidP="00FF0007">
            <w:r>
              <w:t xml:space="preserve">        "exist": [</w:t>
            </w:r>
          </w:p>
          <w:p w14:paraId="3CA601EC" w14:textId="77777777" w:rsidR="00FF0007" w:rsidRDefault="00FF0007" w:rsidP="00FF0007">
            <w:r>
              <w:t xml:space="preserve">            {</w:t>
            </w:r>
          </w:p>
          <w:p w14:paraId="47A491BA" w14:textId="77777777" w:rsidR="00FF0007" w:rsidRDefault="00FF0007" w:rsidP="00FF0007">
            <w:r>
              <w:t xml:space="preserve">                "cameraIndexCode": "9e0b646b506343c9ae5951fff34fa586",</w:t>
            </w:r>
          </w:p>
          <w:p w14:paraId="0F7761FE" w14:textId="77777777" w:rsidR="00FF0007" w:rsidRDefault="00FF0007" w:rsidP="00FF0007">
            <w:r>
              <w:t xml:space="preserve">                "captureTime": "2020-06-04T22:13:53+08:00",</w:t>
            </w:r>
          </w:p>
          <w:p w14:paraId="71F70372" w14:textId="77777777" w:rsidR="00FF0007" w:rsidRDefault="00FF0007" w:rsidP="00FF0007">
            <w:r>
              <w:t xml:space="preserve">                "sex": "1",</w:t>
            </w:r>
          </w:p>
          <w:p w14:paraId="2C4C12C5" w14:textId="77777777" w:rsidR="00FF0007" w:rsidRDefault="00FF0007" w:rsidP="00FF0007">
            <w:r>
              <w:t xml:space="preserve">                "ageGroup": "MIDDLE",</w:t>
            </w:r>
          </w:p>
          <w:p w14:paraId="7D78C7D6" w14:textId="77777777" w:rsidR="00FF0007" w:rsidRDefault="00FF0007" w:rsidP="00FF0007">
            <w:r>
              <w:t xml:space="preserve">                "withGlass": "NO",</w:t>
            </w:r>
          </w:p>
          <w:p w14:paraId="1D974665" w14:textId="77777777" w:rsidR="00FF0007" w:rsidRDefault="00FF0007" w:rsidP="00FF0007">
            <w:r>
              <w:t xml:space="preserve">                "similarity": "98%",</w:t>
            </w:r>
          </w:p>
          <w:p w14:paraId="4F7448AA" w14:textId="77777777" w:rsidR="00FF0007" w:rsidRDefault="00FF0007" w:rsidP="00FF0007">
            <w:r>
              <w:t xml:space="preserve">                "bkgPicUrl": "https://192.168.1.2:6113/pic?=d70ia025i4ee=o98-ap8=18i1z27*8s1000132185m9ep=t8i4d*=*2pdi=*1s2i6i4db=*5b3d6f2a4-d0dfe9a-114oe3-*l56b9d7755bd9&amp;AccessKeyId=F4/un/Lgzx5OikTb&amp;Expires=1591514732&amp;Signature=glznChe2j/LKbOzuU9GgXEmEJA8=",</w:t>
            </w:r>
          </w:p>
          <w:p w14:paraId="3B146F89" w14:textId="77777777" w:rsidR="00FF0007" w:rsidRDefault="00FF0007" w:rsidP="00FF0007">
            <w:r>
              <w:t xml:space="preserve">                "facePicUrl": "https://192.168.1.2:6113/pic?7dd9595b5-7dob61l*73ed4=--a2zfd0d54abf6i3b2*=*d4d6i*s1d=i8p2p=*m3i1t=1e9058823809i0s8*e07a-79o1eepi580a=07i42=&amp;AccessKeyId=F4/un/Lgzx5OikTb&amp;Expires=1591514732&amp;Signature=sU19eRu7LHfTADZNSZFBLQZ0Z+A=",</w:t>
            </w:r>
          </w:p>
          <w:p w14:paraId="1A07A314" w14:textId="77777777" w:rsidR="00FF0007" w:rsidRDefault="00FF0007" w:rsidP="00FF0007">
            <w:r>
              <w:t xml:space="preserve">                "rect": "0.254,0.141,0.694,0.437",</w:t>
            </w:r>
          </w:p>
          <w:p w14:paraId="3207F49B" w14:textId="77777777" w:rsidR="00FF0007" w:rsidRDefault="00FF0007" w:rsidP="00FF0007">
            <w:r>
              <w:rPr>
                <w:rFonts w:hint="eastAsia"/>
              </w:rPr>
              <w:t xml:space="preserve">                "cameraName": "24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号楼一层电梯厅</w:t>
            </w:r>
            <w:r>
              <w:rPr>
                <w:rFonts w:hint="eastAsia"/>
              </w:rPr>
              <w:t>",</w:t>
            </w:r>
          </w:p>
          <w:p w14:paraId="763FBCF1" w14:textId="77777777" w:rsidR="00FF0007" w:rsidRDefault="00FF0007" w:rsidP="00FF0007">
            <w:r>
              <w:t xml:space="preserve">                "position": {</w:t>
            </w:r>
          </w:p>
          <w:p w14:paraId="06405334" w14:textId="77777777" w:rsidR="00FF0007" w:rsidRDefault="00FF0007" w:rsidP="00FF0007">
            <w:r>
              <w:t xml:space="preserve">                    "x": 120.136874,</w:t>
            </w:r>
          </w:p>
          <w:p w14:paraId="6CC4A9DC" w14:textId="77777777" w:rsidR="00FF0007" w:rsidRDefault="00FF0007" w:rsidP="00FF0007">
            <w:r>
              <w:t xml:space="preserve">                    "y": 30.18032,</w:t>
            </w:r>
          </w:p>
          <w:p w14:paraId="4FB5510F" w14:textId="77777777" w:rsidR="00FF0007" w:rsidRDefault="00FF0007" w:rsidP="00FF0007">
            <w:r>
              <w:t xml:space="preserve">                    "z": 8.9,</w:t>
            </w:r>
          </w:p>
          <w:p w14:paraId="79F39B44" w14:textId="77777777" w:rsidR="00FF0007" w:rsidRDefault="00FF0007" w:rsidP="00FF0007">
            <w:r>
              <w:t xml:space="preserve">                    "heading": -2.60318129,</w:t>
            </w:r>
          </w:p>
          <w:p w14:paraId="11987259" w14:textId="77777777" w:rsidR="00FF0007" w:rsidRDefault="00FF0007" w:rsidP="00FF0007">
            <w:r>
              <w:t xml:space="preserve">                    "pitch": 0,</w:t>
            </w:r>
          </w:p>
          <w:p w14:paraId="20677083" w14:textId="77777777" w:rsidR="00FF0007" w:rsidRDefault="00FF0007" w:rsidP="00FF0007">
            <w:r>
              <w:t xml:space="preserve">                    "roll": 0</w:t>
            </w:r>
          </w:p>
          <w:p w14:paraId="3B542390" w14:textId="77777777" w:rsidR="00FF0007" w:rsidRDefault="00FF0007" w:rsidP="00FF0007">
            <w:r>
              <w:t xml:space="preserve">                }</w:t>
            </w:r>
          </w:p>
          <w:p w14:paraId="25E51A37" w14:textId="77777777" w:rsidR="00FF0007" w:rsidRDefault="00FF0007" w:rsidP="00FF0007">
            <w:r>
              <w:t xml:space="preserve">            },</w:t>
            </w:r>
          </w:p>
          <w:p w14:paraId="612B6DB8" w14:textId="77777777" w:rsidR="00FF0007" w:rsidRDefault="00FF0007" w:rsidP="00FF0007">
            <w:r>
              <w:lastRenderedPageBreak/>
              <w:t xml:space="preserve">            {</w:t>
            </w:r>
          </w:p>
          <w:p w14:paraId="5A1D1F75" w14:textId="77777777" w:rsidR="00FF0007" w:rsidRDefault="00FF0007" w:rsidP="00FF0007">
            <w:r>
              <w:t xml:space="preserve">                "cameraIndexCode": "456394e0ad764ce3b321f29dc2abc34d",</w:t>
            </w:r>
          </w:p>
          <w:p w14:paraId="2A4CAFC2" w14:textId="77777777" w:rsidR="00FF0007" w:rsidRDefault="00FF0007" w:rsidP="00FF0007">
            <w:r>
              <w:t xml:space="preserve">                "captureTime": "2020-06-04T23:05:17+08:00",</w:t>
            </w:r>
          </w:p>
          <w:p w14:paraId="5AFF80AA" w14:textId="77777777" w:rsidR="00FF0007" w:rsidRDefault="00FF0007" w:rsidP="00FF0007">
            <w:r>
              <w:t xml:space="preserve">                "sex": "1",</w:t>
            </w:r>
          </w:p>
          <w:p w14:paraId="16F7D5C6" w14:textId="77777777" w:rsidR="00FF0007" w:rsidRDefault="00FF0007" w:rsidP="00FF0007">
            <w:r>
              <w:t xml:space="preserve">                "ageGroup": "MIDDLE",</w:t>
            </w:r>
          </w:p>
          <w:p w14:paraId="3CD0C281" w14:textId="77777777" w:rsidR="00FF0007" w:rsidRDefault="00FF0007" w:rsidP="00FF0007">
            <w:r>
              <w:t xml:space="preserve">                "withGlass": "NO",</w:t>
            </w:r>
          </w:p>
          <w:p w14:paraId="2FC2A3D5" w14:textId="77777777" w:rsidR="00FF0007" w:rsidRDefault="00FF0007" w:rsidP="00FF0007">
            <w:r>
              <w:t xml:space="preserve">                "similarity": "96%",</w:t>
            </w:r>
          </w:p>
          <w:p w14:paraId="5913FB78" w14:textId="77777777" w:rsidR="00FF0007" w:rsidRDefault="00FF0007" w:rsidP="00FF0007">
            <w:r>
              <w:t xml:space="preserve">                "bkgPicUrl": "https://192.168.1.2:6113/pic?=d70ia025i4ee=o88-ap3=18i3z97*7s2361112185m9ep=t5i8d*=*2pdi=*1s2i8i0db=*5b3d6f2a4-d0dfe5a-118oe3-*l56b9d7755bd9&amp;AccessKeyId=F4/un/Lgzx5OikTb&amp;Expires=1591514732&amp;Signature=uQZSia0X9Jg2eonQEDoGGL1qT4Y=",</w:t>
            </w:r>
          </w:p>
          <w:p w14:paraId="6EA3034E" w14:textId="77777777" w:rsidR="00FF0007" w:rsidRDefault="00FF0007" w:rsidP="00FF0007">
            <w:r>
              <w:t xml:space="preserve">                "facePicUrl": "https://192.168.1.2:6113/pic?7dd9595b5-7dob61l*83ed3=--a2zfd0d54abf6i3b2*=*d0d8i*s1d=i5p2p=*m7i1t=1e9358721616i2s8*e67a-66o1eepi580a=07i42=&amp;AccessKeyId=F4/un/Lgzx5OikTb&amp;Expires=1591514732&amp;Signature=TxF6tkiW++l0ZbBAk7C1SmtN8P4=",</w:t>
            </w:r>
          </w:p>
          <w:p w14:paraId="7EC2C9EF" w14:textId="77777777" w:rsidR="00FF0007" w:rsidRDefault="00FF0007" w:rsidP="00FF0007">
            <w:r>
              <w:t xml:space="preserve">                "rect": "0.254,0.141,0.769,0.518",</w:t>
            </w:r>
          </w:p>
          <w:p w14:paraId="11C9C6BF" w14:textId="77777777" w:rsidR="00FF0007" w:rsidRDefault="00FF0007" w:rsidP="00FF0007">
            <w:r>
              <w:rPr>
                <w:rFonts w:hint="eastAsia"/>
              </w:rPr>
              <w:t xml:space="preserve">                "cameraName": "13</w:t>
            </w:r>
            <w:proofErr w:type="gramStart"/>
            <w:r>
              <w:rPr>
                <w:rFonts w:hint="eastAsia"/>
              </w:rPr>
              <w:t>文健路</w:t>
            </w:r>
            <w:proofErr w:type="gramEnd"/>
            <w:r>
              <w:rPr>
                <w:rFonts w:hint="eastAsia"/>
              </w:rPr>
              <w:t>",</w:t>
            </w:r>
          </w:p>
          <w:p w14:paraId="04DA36AD" w14:textId="77777777" w:rsidR="00FF0007" w:rsidRDefault="00FF0007" w:rsidP="00FF0007">
            <w:r>
              <w:t xml:space="preserve">                "position": {</w:t>
            </w:r>
          </w:p>
          <w:p w14:paraId="4270418C" w14:textId="77777777" w:rsidR="00FF0007" w:rsidRDefault="00FF0007" w:rsidP="00FF0007">
            <w:r>
              <w:t xml:space="preserve">                    "x": 120.139535,</w:t>
            </w:r>
          </w:p>
          <w:p w14:paraId="678F6243" w14:textId="77777777" w:rsidR="00FF0007" w:rsidRDefault="00FF0007" w:rsidP="00FF0007">
            <w:r>
              <w:t xml:space="preserve">                    "y": 30.179437,</w:t>
            </w:r>
          </w:p>
          <w:p w14:paraId="02B98C58" w14:textId="77777777" w:rsidR="00FF0007" w:rsidRDefault="00FF0007" w:rsidP="00FF0007">
            <w:r>
              <w:t xml:space="preserve">                    "z": 9.3,</w:t>
            </w:r>
          </w:p>
          <w:p w14:paraId="2349C3F1" w14:textId="77777777" w:rsidR="00FF0007" w:rsidRDefault="00FF0007" w:rsidP="00FF0007">
            <w:r>
              <w:t xml:space="preserve">                    "heading": 7.47395761,</w:t>
            </w:r>
          </w:p>
          <w:p w14:paraId="5FEEC254" w14:textId="77777777" w:rsidR="00FF0007" w:rsidRDefault="00FF0007" w:rsidP="00FF0007">
            <w:r>
              <w:t xml:space="preserve">                    "pitch": 0,</w:t>
            </w:r>
          </w:p>
          <w:p w14:paraId="65A1EFD3" w14:textId="77777777" w:rsidR="00FF0007" w:rsidRDefault="00FF0007" w:rsidP="00FF0007">
            <w:r>
              <w:t xml:space="preserve">                    "roll": 0</w:t>
            </w:r>
          </w:p>
          <w:p w14:paraId="107A4D4B" w14:textId="77777777" w:rsidR="00FF0007" w:rsidRDefault="00FF0007" w:rsidP="00FF0007">
            <w:r>
              <w:t xml:space="preserve">                }</w:t>
            </w:r>
          </w:p>
          <w:p w14:paraId="3EF3EF58" w14:textId="77777777" w:rsidR="00FF0007" w:rsidRDefault="00FF0007" w:rsidP="00FF0007">
            <w:r>
              <w:t xml:space="preserve">            },</w:t>
            </w:r>
          </w:p>
          <w:p w14:paraId="2F31C62E" w14:textId="77777777" w:rsidR="00FF0007" w:rsidRDefault="00FF0007" w:rsidP="00FF0007">
            <w:r>
              <w:t xml:space="preserve">            {</w:t>
            </w:r>
          </w:p>
          <w:p w14:paraId="238CA9EE" w14:textId="77777777" w:rsidR="00FF0007" w:rsidRDefault="00FF0007" w:rsidP="00FF0007">
            <w:r>
              <w:t xml:space="preserve">                "cameraIndexCode": "456394e0ad764ce3b321f29dc2abc34d",</w:t>
            </w:r>
          </w:p>
          <w:p w14:paraId="665FD36B" w14:textId="77777777" w:rsidR="00FF0007" w:rsidRDefault="00FF0007" w:rsidP="00FF0007">
            <w:r>
              <w:t xml:space="preserve">                "captureTime": "2020-06-04T23:05:17+08:00",</w:t>
            </w:r>
          </w:p>
          <w:p w14:paraId="053EA669" w14:textId="77777777" w:rsidR="00FF0007" w:rsidRDefault="00FF0007" w:rsidP="00FF0007">
            <w:r>
              <w:t xml:space="preserve">                "sex": "1",</w:t>
            </w:r>
          </w:p>
          <w:p w14:paraId="4F82CB42" w14:textId="77777777" w:rsidR="00FF0007" w:rsidRDefault="00FF0007" w:rsidP="00FF0007">
            <w:r>
              <w:t xml:space="preserve">                "ageGroup": "MIDDLE",</w:t>
            </w:r>
          </w:p>
          <w:p w14:paraId="67BC76E5" w14:textId="77777777" w:rsidR="00FF0007" w:rsidRDefault="00FF0007" w:rsidP="00FF0007">
            <w:r>
              <w:t xml:space="preserve">                "withGlass": "NO",</w:t>
            </w:r>
          </w:p>
          <w:p w14:paraId="442A19D0" w14:textId="77777777" w:rsidR="00FF0007" w:rsidRDefault="00FF0007" w:rsidP="00FF0007">
            <w:r>
              <w:t xml:space="preserve">                "similarity": "96%",</w:t>
            </w:r>
          </w:p>
          <w:p w14:paraId="1E2D2C9D" w14:textId="77777777" w:rsidR="00FF0007" w:rsidRDefault="00FF0007" w:rsidP="00FF0007">
            <w:r>
              <w:t xml:space="preserve">                "bkgPicUrl": "https://192.168.1.2:6113/pic?=d70ia025i4ee=o88-ap3=18i3z97*7s2361112185m9ep=t5i8d*=*2pdi=*1s2i8i0db=*5b3d6f2a4-d0dfe5a-118oe3-*l56b9d7755bd9&amp;AccessKeyId=F4/un/Lgzx5OikTb&amp;Expires=1591514732&amp;Signature=uQZSia0X9Jg2eonQEDoGGL1qT4Y=",</w:t>
            </w:r>
          </w:p>
          <w:p w14:paraId="461533AA" w14:textId="77777777" w:rsidR="00FF0007" w:rsidRDefault="00FF0007" w:rsidP="00FF0007">
            <w:r>
              <w:t xml:space="preserve">                "facePicUrl": "https://192.168.1.2:6113/pic?7dd9595b5-7dob61l*83ed3=--a2zfd0d54abf6i3b2*=*d0d8i*s1d=i5p2p=*m7i1t=1e9358721616i2s8*e67a-66o1eepi580a=07i42=&amp;AccessKeyId=F4/un/Lgzx5OikTb&amp;Expires=1591514732&amp;Signature=TxF6tkiW++l0ZbBAk7C1SmtN8P4=",</w:t>
            </w:r>
          </w:p>
          <w:p w14:paraId="366BD62D" w14:textId="77777777" w:rsidR="00FF0007" w:rsidRDefault="00FF0007" w:rsidP="00FF0007">
            <w:r>
              <w:t xml:space="preserve">                "rect": "0.254,0.141,0.769,0.518",</w:t>
            </w:r>
          </w:p>
          <w:p w14:paraId="620458E2" w14:textId="77777777" w:rsidR="00FF0007" w:rsidRDefault="00FF0007" w:rsidP="00FF0007">
            <w:r>
              <w:rPr>
                <w:rFonts w:hint="eastAsia"/>
              </w:rPr>
              <w:t xml:space="preserve">                "cameraName": "13</w:t>
            </w:r>
            <w:proofErr w:type="gramStart"/>
            <w:r>
              <w:rPr>
                <w:rFonts w:hint="eastAsia"/>
              </w:rPr>
              <w:t>文健路</w:t>
            </w:r>
            <w:proofErr w:type="gramEnd"/>
            <w:r>
              <w:rPr>
                <w:rFonts w:hint="eastAsia"/>
              </w:rPr>
              <w:t>",</w:t>
            </w:r>
          </w:p>
          <w:p w14:paraId="5BD2BC74" w14:textId="77777777" w:rsidR="00FF0007" w:rsidRDefault="00FF0007" w:rsidP="00FF0007">
            <w:r>
              <w:t xml:space="preserve">                "position": {</w:t>
            </w:r>
          </w:p>
          <w:p w14:paraId="3E948CA0" w14:textId="77777777" w:rsidR="00FF0007" w:rsidRDefault="00FF0007" w:rsidP="00FF0007">
            <w:r>
              <w:lastRenderedPageBreak/>
              <w:t xml:space="preserve">                    "x": 120.139535,</w:t>
            </w:r>
          </w:p>
          <w:p w14:paraId="63E3B1D6" w14:textId="77777777" w:rsidR="00FF0007" w:rsidRDefault="00FF0007" w:rsidP="00FF0007">
            <w:r>
              <w:t xml:space="preserve">                    "y": 30.179437,</w:t>
            </w:r>
          </w:p>
          <w:p w14:paraId="312A452C" w14:textId="77777777" w:rsidR="00FF0007" w:rsidRDefault="00FF0007" w:rsidP="00FF0007">
            <w:r>
              <w:t xml:space="preserve">                    "z": 9.3,</w:t>
            </w:r>
          </w:p>
          <w:p w14:paraId="3DAC6813" w14:textId="77777777" w:rsidR="00FF0007" w:rsidRDefault="00FF0007" w:rsidP="00FF0007">
            <w:r>
              <w:t xml:space="preserve">                    "heading": 7.47395761,</w:t>
            </w:r>
          </w:p>
          <w:p w14:paraId="1A21787F" w14:textId="77777777" w:rsidR="00FF0007" w:rsidRDefault="00FF0007" w:rsidP="00FF0007">
            <w:r>
              <w:t xml:space="preserve">                    "pitch": 0,</w:t>
            </w:r>
          </w:p>
          <w:p w14:paraId="11186094" w14:textId="77777777" w:rsidR="00FF0007" w:rsidRDefault="00FF0007" w:rsidP="00FF0007">
            <w:r>
              <w:t xml:space="preserve">                    "roll": 0</w:t>
            </w:r>
          </w:p>
          <w:p w14:paraId="6F3DC955" w14:textId="77777777" w:rsidR="00FF0007" w:rsidRDefault="00FF0007" w:rsidP="00FF0007">
            <w:r>
              <w:t xml:space="preserve">                }</w:t>
            </w:r>
          </w:p>
          <w:p w14:paraId="3061AB3B" w14:textId="77777777" w:rsidR="00FF0007" w:rsidRDefault="00FF0007" w:rsidP="00FF0007">
            <w:r>
              <w:t xml:space="preserve">            },</w:t>
            </w:r>
          </w:p>
          <w:p w14:paraId="2DF2B8E5" w14:textId="77777777" w:rsidR="00FF0007" w:rsidRDefault="00FF0007" w:rsidP="00FF0007">
            <w:r>
              <w:t xml:space="preserve">            {</w:t>
            </w:r>
          </w:p>
          <w:p w14:paraId="53AC0773" w14:textId="77777777" w:rsidR="00FF0007" w:rsidRDefault="00FF0007" w:rsidP="00FF0007">
            <w:r>
              <w:t xml:space="preserve">                "cameraIndexCode": "f7538699cea248d2be9088fd77c4bb5e",</w:t>
            </w:r>
          </w:p>
          <w:p w14:paraId="09A6B3F4" w14:textId="77777777" w:rsidR="00FF0007" w:rsidRDefault="00FF0007" w:rsidP="00FF0007">
            <w:r>
              <w:t xml:space="preserve">                "captureTime": "2020-06-05T05:50:55+08:00",</w:t>
            </w:r>
          </w:p>
          <w:p w14:paraId="5B523DB4" w14:textId="77777777" w:rsidR="00FF0007" w:rsidRDefault="00FF0007" w:rsidP="00FF0007">
            <w:r>
              <w:t xml:space="preserve">                "sex": "1",</w:t>
            </w:r>
          </w:p>
          <w:p w14:paraId="7D1606B7" w14:textId="77777777" w:rsidR="00FF0007" w:rsidRDefault="00FF0007" w:rsidP="00FF0007">
            <w:r>
              <w:t xml:space="preserve">                "ageGroup": "MIDDLE",</w:t>
            </w:r>
          </w:p>
          <w:p w14:paraId="510CA300" w14:textId="77777777" w:rsidR="00FF0007" w:rsidRDefault="00FF0007" w:rsidP="00FF0007">
            <w:r>
              <w:t xml:space="preserve">                "withGlass": "NO",</w:t>
            </w:r>
          </w:p>
          <w:p w14:paraId="6CD60F0A" w14:textId="77777777" w:rsidR="00FF0007" w:rsidRDefault="00FF0007" w:rsidP="00FF0007">
            <w:r>
              <w:t xml:space="preserve">                "similarity": "94%",</w:t>
            </w:r>
          </w:p>
          <w:p w14:paraId="6B0BDCE1" w14:textId="77777777" w:rsidR="00FF0007" w:rsidRDefault="00FF0007" w:rsidP="00FF0007">
            <w:r>
              <w:t xml:space="preserve">                "bkgPicUrl": "https://192.168.1.2:6113/pic?=d70ia025i4ee=o38-ap8=18i7z37*7s9724153105m9ep=t5i8d*=*4pdi=*1s2i9i8db=*5b3d6f2a4-d0dfe4a-115oe3-*l56b9d7755bd9&amp;AccessKeyId=F4/un/Lgzx5OikTb&amp;Expires=1591514732&amp;Signature=J3YDbt9pry9Pq2+rbjPQCS8I8v4=",</w:t>
            </w:r>
          </w:p>
          <w:p w14:paraId="41259375" w14:textId="77777777" w:rsidR="00FF0007" w:rsidRDefault="00FF0007" w:rsidP="00FF0007">
            <w:r>
              <w:t xml:space="preserve">                "facePicUrl": "https://192.168.1.2:6113/pic?7dd9595b5-7dob61l*83ed4=--a2zfd0d54abf6i3b2*=*d8d9i*s1d=i5p4p=*m7i1t=1e9750735042i9s8*e47a-24o1eepi580a=07i42=&amp;AccessKeyId=F4/un/Lgzx5OikTb&amp;Expires=1591514732&amp;Signature=oAm5bcFPi686DRPyevpwFMw5DhU=",</w:t>
            </w:r>
          </w:p>
          <w:p w14:paraId="5996C2BF" w14:textId="77777777" w:rsidR="00FF0007" w:rsidRDefault="00FF0007" w:rsidP="00FF0007">
            <w:r>
              <w:t xml:space="preserve">                "rect": "0.16,0.082,0.375,0.162",</w:t>
            </w:r>
          </w:p>
          <w:p w14:paraId="07BA1206" w14:textId="77777777" w:rsidR="00FF0007" w:rsidRDefault="00FF0007" w:rsidP="00FF0007">
            <w:r>
              <w:rPr>
                <w:rFonts w:hint="eastAsia"/>
              </w:rPr>
              <w:t xml:space="preserve">                "cameraName": "6</w:t>
            </w:r>
            <w:r>
              <w:rPr>
                <w:rFonts w:hint="eastAsia"/>
              </w:rPr>
              <w:t>北出</w:t>
            </w:r>
            <w:r>
              <w:rPr>
                <w:rFonts w:hint="eastAsia"/>
              </w:rPr>
              <w:t>",</w:t>
            </w:r>
          </w:p>
          <w:p w14:paraId="08523498" w14:textId="77777777" w:rsidR="00FF0007" w:rsidRDefault="00FF0007" w:rsidP="00FF0007">
            <w:r>
              <w:t xml:space="preserve">                "position": {</w:t>
            </w:r>
          </w:p>
          <w:p w14:paraId="54B85879" w14:textId="77777777" w:rsidR="00FF0007" w:rsidRDefault="00FF0007" w:rsidP="00FF0007">
            <w:r>
              <w:t xml:space="preserve">                    "x": 120.140257,</w:t>
            </w:r>
          </w:p>
          <w:p w14:paraId="3F270F12" w14:textId="77777777" w:rsidR="00FF0007" w:rsidRDefault="00FF0007" w:rsidP="00FF0007">
            <w:r>
              <w:t xml:space="preserve">                    "y": 30.180746,</w:t>
            </w:r>
          </w:p>
          <w:p w14:paraId="5879FBB5" w14:textId="77777777" w:rsidR="00FF0007" w:rsidRDefault="00FF0007" w:rsidP="00FF0007">
            <w:r>
              <w:t xml:space="preserve">                    "z": 17.9,</w:t>
            </w:r>
          </w:p>
          <w:p w14:paraId="5ABA243F" w14:textId="77777777" w:rsidR="00FF0007" w:rsidRDefault="00FF0007" w:rsidP="00FF0007">
            <w:r>
              <w:t xml:space="preserve">                    "heading": 6.28,</w:t>
            </w:r>
          </w:p>
          <w:p w14:paraId="320D6865" w14:textId="77777777" w:rsidR="00FF0007" w:rsidRDefault="00FF0007" w:rsidP="00FF0007">
            <w:r>
              <w:t xml:space="preserve">                    "pitch": 0,</w:t>
            </w:r>
          </w:p>
          <w:p w14:paraId="476AA68F" w14:textId="77777777" w:rsidR="00FF0007" w:rsidRDefault="00FF0007" w:rsidP="00FF0007">
            <w:r>
              <w:t xml:space="preserve">                    "roll": 0</w:t>
            </w:r>
          </w:p>
          <w:p w14:paraId="61849ACF" w14:textId="77777777" w:rsidR="00FF0007" w:rsidRDefault="00FF0007" w:rsidP="00FF0007">
            <w:r>
              <w:t xml:space="preserve">                }</w:t>
            </w:r>
          </w:p>
          <w:p w14:paraId="3733CF64" w14:textId="77777777" w:rsidR="00FF0007" w:rsidRDefault="00FF0007" w:rsidP="00FF0007">
            <w:r>
              <w:t xml:space="preserve">            },</w:t>
            </w:r>
          </w:p>
          <w:p w14:paraId="59A80126" w14:textId="77777777" w:rsidR="00FF0007" w:rsidRDefault="00FF0007" w:rsidP="00FF0007">
            <w:r>
              <w:t xml:space="preserve">            {</w:t>
            </w:r>
          </w:p>
          <w:p w14:paraId="1D40F622" w14:textId="77777777" w:rsidR="00FF0007" w:rsidRDefault="00FF0007" w:rsidP="00FF0007">
            <w:r>
              <w:t xml:space="preserve">                "cameraIndexCode": "a74cc1a9ce2e464194ac19a7657ae7d7",</w:t>
            </w:r>
          </w:p>
          <w:p w14:paraId="602F3C55" w14:textId="77777777" w:rsidR="00FF0007" w:rsidRDefault="00FF0007" w:rsidP="00FF0007">
            <w:r>
              <w:t xml:space="preserve">                "captureTime": "2020-06-04T19:25:18+08:00",</w:t>
            </w:r>
          </w:p>
          <w:p w14:paraId="0F2A7BBF" w14:textId="77777777" w:rsidR="00FF0007" w:rsidRDefault="00FF0007" w:rsidP="00FF0007">
            <w:r>
              <w:t xml:space="preserve">                "sex": "1",</w:t>
            </w:r>
          </w:p>
          <w:p w14:paraId="6BDA1352" w14:textId="77777777" w:rsidR="00FF0007" w:rsidRDefault="00FF0007" w:rsidP="00FF0007">
            <w:r>
              <w:t xml:space="preserve">                "ageGroup": "MIDDLE",</w:t>
            </w:r>
          </w:p>
          <w:p w14:paraId="28240ED3" w14:textId="77777777" w:rsidR="00FF0007" w:rsidRDefault="00FF0007" w:rsidP="00FF0007">
            <w:r>
              <w:t xml:space="preserve">                "withGlass": "UNKNOWN",</w:t>
            </w:r>
          </w:p>
          <w:p w14:paraId="0A598CFF" w14:textId="77777777" w:rsidR="00FF0007" w:rsidRDefault="00FF0007" w:rsidP="00FF0007">
            <w:r>
              <w:t xml:space="preserve">                "similarity": "94%",</w:t>
            </w:r>
          </w:p>
          <w:p w14:paraId="2882CC09" w14:textId="77777777" w:rsidR="00FF0007" w:rsidRDefault="00FF0007" w:rsidP="00FF0007">
            <w:r>
              <w:t xml:space="preserve">                "bkgPicUrl": "https://192.168.1.2:6113/pic?=d70ia025i4ee=o18-ap0=18-2z27fd0d54abf6i3b1*=1d5i5s1*=idp6*=*d6i3t=pe9m5612219590s4*e2a-i18de32*l16bod7-5b5959d7&amp;AccessKeyId=F4/un/Lgzx5Oik</w:t>
            </w:r>
            <w:r>
              <w:lastRenderedPageBreak/>
              <w:t>Tb&amp;Expires=1591514732&amp;Signature=9wq+h4sVtD6SHf7rG4uj0aZPDGQ=",</w:t>
            </w:r>
          </w:p>
          <w:p w14:paraId="3CDA2DFE" w14:textId="77777777" w:rsidR="00FF0007" w:rsidRDefault="00FF0007" w:rsidP="00FF0007">
            <w:r>
              <w:t xml:space="preserve">                "facePicUrl": "https://192.168.1.2:6113/pic?=d70ia025i4ee=o58-ap4e18s6i4772*4609991=21i5m*ep6t3i5d1=*ipd1=*1s5i5db=*5b3d6f2a4-d0dfz6a-1=2oe3-*l56b9d7755bd9&amp;AccessKeyId=F4/un/Lgzx5OikTb&amp;Expires=1591514732&amp;Signature=hcMsCRM2s4CVjgIzXGlBQzNGeEA=",</w:t>
            </w:r>
          </w:p>
          <w:p w14:paraId="19233002" w14:textId="77777777" w:rsidR="00FF0007" w:rsidRDefault="00FF0007" w:rsidP="00FF0007">
            <w:r>
              <w:t xml:space="preserve">                "rect": "0.272,0.15,0.558,0.296",</w:t>
            </w:r>
          </w:p>
          <w:p w14:paraId="75F5822F" w14:textId="77777777" w:rsidR="00FF0007" w:rsidRDefault="00FF0007" w:rsidP="00FF0007">
            <w:r>
              <w:rPr>
                <w:rFonts w:hint="eastAsia"/>
              </w:rPr>
              <w:t xml:space="preserve">                "cameraName": "2</w:t>
            </w:r>
            <w:r>
              <w:rPr>
                <w:rFonts w:hint="eastAsia"/>
              </w:rPr>
              <w:t>西进</w:t>
            </w:r>
            <w:r>
              <w:rPr>
                <w:rFonts w:hint="eastAsia"/>
              </w:rPr>
              <w:t>",</w:t>
            </w:r>
          </w:p>
          <w:p w14:paraId="66902D86" w14:textId="77777777" w:rsidR="00FF0007" w:rsidRDefault="00FF0007" w:rsidP="00FF0007">
            <w:r>
              <w:t xml:space="preserve">                "position": {</w:t>
            </w:r>
          </w:p>
          <w:p w14:paraId="442F4F9C" w14:textId="77777777" w:rsidR="00FF0007" w:rsidRDefault="00FF0007" w:rsidP="00FF0007">
            <w:r>
              <w:t xml:space="preserve">                    "x": 120.136116,</w:t>
            </w:r>
          </w:p>
          <w:p w14:paraId="660DFD05" w14:textId="77777777" w:rsidR="00FF0007" w:rsidRDefault="00FF0007" w:rsidP="00FF0007">
            <w:r>
              <w:t xml:space="preserve">                    "y": 30.180414,</w:t>
            </w:r>
          </w:p>
          <w:p w14:paraId="41B0917E" w14:textId="77777777" w:rsidR="00FF0007" w:rsidRDefault="00FF0007" w:rsidP="00FF0007">
            <w:r>
              <w:t xml:space="preserve">                    "z": 8.3,</w:t>
            </w:r>
          </w:p>
          <w:p w14:paraId="2DCA5F19" w14:textId="77777777" w:rsidR="00FF0007" w:rsidRDefault="00FF0007" w:rsidP="00FF0007">
            <w:r>
              <w:t xml:space="preserve">                    "heading": 4.11400465,</w:t>
            </w:r>
          </w:p>
          <w:p w14:paraId="47AF1122" w14:textId="77777777" w:rsidR="00FF0007" w:rsidRDefault="00FF0007" w:rsidP="00FF0007">
            <w:r>
              <w:t xml:space="preserve">                    "pitch": 0,</w:t>
            </w:r>
          </w:p>
          <w:p w14:paraId="22311108" w14:textId="77777777" w:rsidR="00FF0007" w:rsidRDefault="00FF0007" w:rsidP="00FF0007">
            <w:r>
              <w:t xml:space="preserve">                    "roll": 0</w:t>
            </w:r>
          </w:p>
          <w:p w14:paraId="4F6724EA" w14:textId="77777777" w:rsidR="00FF0007" w:rsidRDefault="00FF0007" w:rsidP="00FF0007">
            <w:r>
              <w:t xml:space="preserve">                }</w:t>
            </w:r>
          </w:p>
          <w:p w14:paraId="43000A03" w14:textId="77777777" w:rsidR="00FF0007" w:rsidRDefault="00FF0007" w:rsidP="00FF0007">
            <w:r>
              <w:t xml:space="preserve">            }</w:t>
            </w:r>
          </w:p>
          <w:p w14:paraId="738CE93B" w14:textId="77777777" w:rsidR="00FF0007" w:rsidRDefault="00FF0007" w:rsidP="00FF0007">
            <w:r>
              <w:t xml:space="preserve">        ],</w:t>
            </w:r>
          </w:p>
          <w:p w14:paraId="7FDC7BF5" w14:textId="77777777" w:rsidR="00FF0007" w:rsidRDefault="00FF0007" w:rsidP="00FF0007">
            <w:r>
              <w:t xml:space="preserve">        "points": [</w:t>
            </w:r>
          </w:p>
          <w:p w14:paraId="488C6C33" w14:textId="77777777" w:rsidR="00FF0007" w:rsidRDefault="00FF0007" w:rsidP="00FF0007">
            <w:r>
              <w:t xml:space="preserve">            [</w:t>
            </w:r>
          </w:p>
          <w:p w14:paraId="4E1FC6A7" w14:textId="77777777" w:rsidR="00FF0007" w:rsidRDefault="00FF0007" w:rsidP="00FF0007">
            <w:r>
              <w:t xml:space="preserve">                {</w:t>
            </w:r>
          </w:p>
          <w:p w14:paraId="3414E49D" w14:textId="77777777" w:rsidR="00FF0007" w:rsidRDefault="00FF0007" w:rsidP="00FF0007">
            <w:r>
              <w:t xml:space="preserve">                    "x": "120.136874",</w:t>
            </w:r>
          </w:p>
          <w:p w14:paraId="20931CC0" w14:textId="77777777" w:rsidR="00FF0007" w:rsidRDefault="00FF0007" w:rsidP="00FF0007">
            <w:r>
              <w:t xml:space="preserve">                    "y": "30.18032"</w:t>
            </w:r>
          </w:p>
          <w:p w14:paraId="46C2B0B1" w14:textId="77777777" w:rsidR="00FF0007" w:rsidRDefault="00FF0007" w:rsidP="00FF0007">
            <w:r>
              <w:t xml:space="preserve">                },</w:t>
            </w:r>
          </w:p>
          <w:p w14:paraId="36013FF5" w14:textId="77777777" w:rsidR="00FF0007" w:rsidRDefault="00FF0007" w:rsidP="00FF0007">
            <w:r>
              <w:t xml:space="preserve">                {</w:t>
            </w:r>
          </w:p>
          <w:p w14:paraId="68FF62AF" w14:textId="77777777" w:rsidR="00FF0007" w:rsidRDefault="00FF0007" w:rsidP="00FF0007">
            <w:r>
              <w:t xml:space="preserve">                    "x": "120.136930187163",</w:t>
            </w:r>
          </w:p>
          <w:p w14:paraId="2879B4C2" w14:textId="77777777" w:rsidR="00FF0007" w:rsidRDefault="00FF0007" w:rsidP="00FF0007">
            <w:r>
              <w:t xml:space="preserve">                    "y": "30.1803504346439"</w:t>
            </w:r>
          </w:p>
          <w:p w14:paraId="60184081" w14:textId="77777777" w:rsidR="00FF0007" w:rsidRDefault="00FF0007" w:rsidP="00FF0007">
            <w:r>
              <w:t xml:space="preserve">                },</w:t>
            </w:r>
          </w:p>
          <w:p w14:paraId="1D6F8063" w14:textId="77777777" w:rsidR="00FF0007" w:rsidRDefault="00FF0007" w:rsidP="00FF0007">
            <w:r>
              <w:t xml:space="preserve">                {</w:t>
            </w:r>
          </w:p>
          <w:p w14:paraId="599D228A" w14:textId="77777777" w:rsidR="00FF0007" w:rsidRDefault="00FF0007" w:rsidP="00FF0007">
            <w:r>
              <w:t xml:space="preserve">                    "x": "120.136930187163",</w:t>
            </w:r>
          </w:p>
          <w:p w14:paraId="7C42FA65" w14:textId="77777777" w:rsidR="00FF0007" w:rsidRDefault="00FF0007" w:rsidP="00FF0007">
            <w:r>
              <w:t xml:space="preserve">                    "y": "30.1803504346439"</w:t>
            </w:r>
          </w:p>
          <w:p w14:paraId="308CF4F8" w14:textId="77777777" w:rsidR="00FF0007" w:rsidRDefault="00FF0007" w:rsidP="00FF0007">
            <w:r>
              <w:t xml:space="preserve">                },</w:t>
            </w:r>
          </w:p>
          <w:p w14:paraId="2A9EA6BC" w14:textId="77777777" w:rsidR="00FF0007" w:rsidRDefault="00FF0007" w:rsidP="00FF0007">
            <w:r>
              <w:t xml:space="preserve">                {</w:t>
            </w:r>
          </w:p>
          <w:p w14:paraId="236F4F91" w14:textId="77777777" w:rsidR="00FF0007" w:rsidRDefault="00FF0007" w:rsidP="00FF0007">
            <w:r>
              <w:t xml:space="preserve">                    "x": "120.136771336",</w:t>
            </w:r>
          </w:p>
          <w:p w14:paraId="004C3C48" w14:textId="77777777" w:rsidR="00FF0007" w:rsidRDefault="00FF0007" w:rsidP="00FF0007">
            <w:r>
              <w:t xml:space="preserve">                    "y": "30.180643699"</w:t>
            </w:r>
          </w:p>
          <w:p w14:paraId="07B13807" w14:textId="77777777" w:rsidR="00FF0007" w:rsidRDefault="00FF0007" w:rsidP="00FF0007">
            <w:r>
              <w:t xml:space="preserve">                },</w:t>
            </w:r>
          </w:p>
          <w:p w14:paraId="34BF1BEB" w14:textId="77777777" w:rsidR="00FF0007" w:rsidRDefault="00FF0007" w:rsidP="00FF0007">
            <w:r>
              <w:t xml:space="preserve">                {</w:t>
            </w:r>
          </w:p>
          <w:p w14:paraId="229ED124" w14:textId="77777777" w:rsidR="00FF0007" w:rsidRDefault="00FF0007" w:rsidP="00FF0007">
            <w:r>
              <w:t xml:space="preserve">                    "x": "120.136759987126",</w:t>
            </w:r>
          </w:p>
          <w:p w14:paraId="41CA274F" w14:textId="77777777" w:rsidR="00FF0007" w:rsidRDefault="00FF0007" w:rsidP="00FF0007">
            <w:r>
              <w:t xml:space="preserve">                    "y": "30.1806272920533"</w:t>
            </w:r>
          </w:p>
          <w:p w14:paraId="0352E000" w14:textId="77777777" w:rsidR="00FF0007" w:rsidRDefault="00FF0007" w:rsidP="00FF0007">
            <w:r>
              <w:t xml:space="preserve">                },</w:t>
            </w:r>
          </w:p>
          <w:p w14:paraId="1D681726" w14:textId="77777777" w:rsidR="00FF0007" w:rsidRDefault="00FF0007" w:rsidP="00FF0007">
            <w:r>
              <w:t xml:space="preserve">                {</w:t>
            </w:r>
          </w:p>
          <w:p w14:paraId="3D4CDAA8" w14:textId="77777777" w:rsidR="00FF0007" w:rsidRDefault="00FF0007" w:rsidP="00FF0007">
            <w:r>
              <w:t xml:space="preserve">                    "x": "120.136746065671",</w:t>
            </w:r>
          </w:p>
          <w:p w14:paraId="486D454F" w14:textId="77777777" w:rsidR="00FF0007" w:rsidRDefault="00FF0007" w:rsidP="00FF0007">
            <w:r>
              <w:t xml:space="preserve">                    "y": "30.1806130029689"</w:t>
            </w:r>
          </w:p>
          <w:p w14:paraId="2308BF38" w14:textId="77777777" w:rsidR="00FF0007" w:rsidRDefault="00FF0007" w:rsidP="00FF0007">
            <w:r>
              <w:t xml:space="preserve">                },</w:t>
            </w:r>
          </w:p>
          <w:p w14:paraId="219C80D1" w14:textId="77777777" w:rsidR="00FF0007" w:rsidRDefault="00FF0007" w:rsidP="00FF0007">
            <w:r>
              <w:t xml:space="preserve">                {</w:t>
            </w:r>
          </w:p>
          <w:p w14:paraId="0C06919E" w14:textId="77777777" w:rsidR="00FF0007" w:rsidRDefault="00FF0007" w:rsidP="00FF0007">
            <w:r>
              <w:lastRenderedPageBreak/>
              <w:t xml:space="preserve">                    "x": "120.136729960034",</w:t>
            </w:r>
          </w:p>
          <w:p w14:paraId="730D1D02" w14:textId="77777777" w:rsidR="00FF0007" w:rsidRDefault="00FF0007" w:rsidP="00FF0007">
            <w:r>
              <w:t xml:space="preserve">                    "y": "30.1806012304029"</w:t>
            </w:r>
          </w:p>
          <w:p w14:paraId="591EC1EC" w14:textId="77777777" w:rsidR="00FF0007" w:rsidRDefault="00FF0007" w:rsidP="00FF0007">
            <w:r>
              <w:t xml:space="preserve">                },</w:t>
            </w:r>
          </w:p>
          <w:p w14:paraId="0C025FAB" w14:textId="77777777" w:rsidR="00FF0007" w:rsidRDefault="00FF0007" w:rsidP="00FF0007">
            <w:r>
              <w:t xml:space="preserve">                {</w:t>
            </w:r>
          </w:p>
          <w:p w14:paraId="521CC9EF" w14:textId="77777777" w:rsidR="00FF0007" w:rsidRDefault="00FF0007" w:rsidP="00FF0007">
            <w:r>
              <w:t xml:space="preserve">                    "x": "120.136712119552",</w:t>
            </w:r>
          </w:p>
          <w:p w14:paraId="357BB31C" w14:textId="77777777" w:rsidR="00FF0007" w:rsidRDefault="00FF0007" w:rsidP="00FF0007">
            <w:r>
              <w:t xml:space="preserve">                    "y": "30.1805923028021"</w:t>
            </w:r>
          </w:p>
          <w:p w14:paraId="6593187B" w14:textId="77777777" w:rsidR="00FF0007" w:rsidRDefault="00FF0007" w:rsidP="00FF0007">
            <w:r>
              <w:t xml:space="preserve">                },</w:t>
            </w:r>
          </w:p>
          <w:p w14:paraId="571F0252" w14:textId="77777777" w:rsidR="00FF0007" w:rsidRDefault="00FF0007" w:rsidP="00FF0007">
            <w:r>
              <w:t xml:space="preserve">                {</w:t>
            </w:r>
          </w:p>
          <w:p w14:paraId="5BA8E33F" w14:textId="77777777" w:rsidR="00FF0007" w:rsidRDefault="00FF0007" w:rsidP="00FF0007">
            <w:r>
              <w:t xml:space="preserve">                    "x": "120.136693041963",</w:t>
            </w:r>
          </w:p>
          <w:p w14:paraId="7922D175" w14:textId="77777777" w:rsidR="00FF0007" w:rsidRDefault="00FF0007" w:rsidP="00FF0007">
            <w:r>
              <w:t xml:space="preserve">                    "y": "30.1805864692406"</w:t>
            </w:r>
          </w:p>
          <w:p w14:paraId="47CA7315" w14:textId="77777777" w:rsidR="00FF0007" w:rsidRDefault="00FF0007" w:rsidP="00FF0007">
            <w:r>
              <w:t xml:space="preserve">                },</w:t>
            </w:r>
          </w:p>
          <w:p w14:paraId="3CADD6F4" w14:textId="77777777" w:rsidR="00FF0007" w:rsidRDefault="00FF0007" w:rsidP="00FF0007">
            <w:r>
              <w:t xml:space="preserve">                {</w:t>
            </w:r>
          </w:p>
          <w:p w14:paraId="741C1ED0" w14:textId="77777777" w:rsidR="00FF0007" w:rsidRDefault="00FF0007" w:rsidP="00FF0007">
            <w:r>
              <w:t xml:space="preserve">                    "x": "120.136673259519",</w:t>
            </w:r>
          </w:p>
          <w:p w14:paraId="75D6F909" w14:textId="77777777" w:rsidR="00FF0007" w:rsidRDefault="00FF0007" w:rsidP="00FF0007">
            <w:r>
              <w:t xml:space="preserve">                    "y": "30.180583892471"</w:t>
            </w:r>
          </w:p>
          <w:p w14:paraId="531CC8A0" w14:textId="77777777" w:rsidR="00FF0007" w:rsidRDefault="00FF0007" w:rsidP="00FF0007">
            <w:r>
              <w:t xml:space="preserve">                },</w:t>
            </w:r>
          </w:p>
          <w:p w14:paraId="124993CB" w14:textId="77777777" w:rsidR="00FF0007" w:rsidRDefault="00FF0007" w:rsidP="00FF0007">
            <w:r>
              <w:t xml:space="preserve">                {</w:t>
            </w:r>
          </w:p>
          <w:p w14:paraId="2BB79B47" w14:textId="77777777" w:rsidR="00FF0007" w:rsidRDefault="00FF0007" w:rsidP="00FF0007">
            <w:r>
              <w:t xml:space="preserve">                    "x": "120.136653324137",</w:t>
            </w:r>
          </w:p>
          <w:p w14:paraId="3DCCC60A" w14:textId="77777777" w:rsidR="00FF0007" w:rsidRDefault="00FF0007" w:rsidP="00FF0007">
            <w:r>
              <w:t xml:space="preserve">                    "y": "30.1805846443835"</w:t>
            </w:r>
          </w:p>
          <w:p w14:paraId="73D63FE7" w14:textId="77777777" w:rsidR="00FF0007" w:rsidRDefault="00FF0007" w:rsidP="00FF0007">
            <w:r>
              <w:t xml:space="preserve">                },</w:t>
            </w:r>
          </w:p>
          <w:p w14:paraId="7D5E6BB0" w14:textId="77777777" w:rsidR="00FF0007" w:rsidRDefault="00FF0007" w:rsidP="00FF0007">
            <w:r>
              <w:t xml:space="preserve">                {</w:t>
            </w:r>
          </w:p>
          <w:p w14:paraId="2A5638FF" w14:textId="77777777" w:rsidR="00FF0007" w:rsidRDefault="00FF0007" w:rsidP="00FF0007">
            <w:r>
              <w:t xml:space="preserve">                    "x": "120.136633792",</w:t>
            </w:r>
          </w:p>
          <w:p w14:paraId="48D5646E" w14:textId="77777777" w:rsidR="00FF0007" w:rsidRDefault="00FF0007" w:rsidP="00FF0007">
            <w:r>
              <w:t xml:space="preserve">                    "y": "30.1805887040001"</w:t>
            </w:r>
          </w:p>
          <w:p w14:paraId="3D7AA8FA" w14:textId="77777777" w:rsidR="00FF0007" w:rsidRDefault="00FF0007" w:rsidP="00FF0007">
            <w:r>
              <w:t xml:space="preserve">                },</w:t>
            </w:r>
          </w:p>
          <w:p w14:paraId="25B15092" w14:textId="77777777" w:rsidR="00FF0007" w:rsidRDefault="00FF0007" w:rsidP="00FF0007">
            <w:r>
              <w:t xml:space="preserve">                {</w:t>
            </w:r>
          </w:p>
          <w:p w14:paraId="1E6CAB09" w14:textId="77777777" w:rsidR="00FF0007" w:rsidRDefault="00FF0007" w:rsidP="00FF0007">
            <w:r>
              <w:t xml:space="preserve">                    "x": "120.136483007",</w:t>
            </w:r>
          </w:p>
          <w:p w14:paraId="49EA4260" w14:textId="77777777" w:rsidR="00FF0007" w:rsidRDefault="00FF0007" w:rsidP="00FF0007">
            <w:r>
              <w:t xml:space="preserve">                    "y": "30.1805382310001"</w:t>
            </w:r>
          </w:p>
          <w:p w14:paraId="3B012901" w14:textId="77777777" w:rsidR="00FF0007" w:rsidRDefault="00FF0007" w:rsidP="00FF0007">
            <w:r>
              <w:t xml:space="preserve">                },</w:t>
            </w:r>
          </w:p>
          <w:p w14:paraId="368ED3D2" w14:textId="77777777" w:rsidR="00FF0007" w:rsidRDefault="00FF0007" w:rsidP="00FF0007">
            <w:r>
              <w:t xml:space="preserve">                {</w:t>
            </w:r>
          </w:p>
          <w:p w14:paraId="2060EB91" w14:textId="77777777" w:rsidR="00FF0007" w:rsidRDefault="00FF0007" w:rsidP="00FF0007">
            <w:r>
              <w:t xml:space="preserve">                    "x": "120.136425732",</w:t>
            </w:r>
          </w:p>
          <w:p w14:paraId="4139F011" w14:textId="77777777" w:rsidR="00FF0007" w:rsidRDefault="00FF0007" w:rsidP="00FF0007">
            <w:r>
              <w:t xml:space="preserve">                    "y": "30.180517993"</w:t>
            </w:r>
          </w:p>
          <w:p w14:paraId="66BBA692" w14:textId="77777777" w:rsidR="00FF0007" w:rsidRDefault="00FF0007" w:rsidP="00FF0007">
            <w:r>
              <w:t xml:space="preserve">                },</w:t>
            </w:r>
          </w:p>
          <w:p w14:paraId="47F22C8B" w14:textId="77777777" w:rsidR="00FF0007" w:rsidRDefault="00FF0007" w:rsidP="00FF0007">
            <w:r>
              <w:t xml:space="preserve">                {</w:t>
            </w:r>
          </w:p>
          <w:p w14:paraId="30A3B3DA" w14:textId="77777777" w:rsidR="00FF0007" w:rsidRDefault="00FF0007" w:rsidP="00FF0007">
            <w:r>
              <w:t xml:space="preserve">                    "x": "120.136493398",</w:t>
            </w:r>
          </w:p>
          <w:p w14:paraId="1337867E" w14:textId="77777777" w:rsidR="00FF0007" w:rsidRDefault="00FF0007" w:rsidP="00FF0007">
            <w:r>
              <w:t xml:space="preserve">                    "y": "30.180391001"</w:t>
            </w:r>
          </w:p>
          <w:p w14:paraId="542F5083" w14:textId="77777777" w:rsidR="00FF0007" w:rsidRDefault="00FF0007" w:rsidP="00FF0007">
            <w:r>
              <w:t xml:space="preserve">                },</w:t>
            </w:r>
          </w:p>
          <w:p w14:paraId="36308908" w14:textId="77777777" w:rsidR="00FF0007" w:rsidRDefault="00FF0007" w:rsidP="00FF0007">
            <w:r>
              <w:t xml:space="preserve">                {</w:t>
            </w:r>
          </w:p>
          <w:p w14:paraId="7F05D0C5" w14:textId="77777777" w:rsidR="00FF0007" w:rsidRDefault="00FF0007" w:rsidP="00FF0007">
            <w:r>
              <w:t xml:space="preserve">                    "x": "120.136516062268",</w:t>
            </w:r>
          </w:p>
          <w:p w14:paraId="1D26FFBE" w14:textId="77777777" w:rsidR="00FF0007" w:rsidRDefault="00FF0007" w:rsidP="00FF0007">
            <w:r>
              <w:t xml:space="preserve">                    "y": "30.1803455262097"</w:t>
            </w:r>
          </w:p>
          <w:p w14:paraId="7C2DDE55" w14:textId="77777777" w:rsidR="00FF0007" w:rsidRDefault="00FF0007" w:rsidP="00FF0007">
            <w:r>
              <w:t xml:space="preserve">                },</w:t>
            </w:r>
          </w:p>
          <w:p w14:paraId="06B75992" w14:textId="77777777" w:rsidR="00FF0007" w:rsidRDefault="00FF0007" w:rsidP="00FF0007">
            <w:r>
              <w:t xml:space="preserve">                {</w:t>
            </w:r>
          </w:p>
          <w:p w14:paraId="42F3DEBA" w14:textId="77777777" w:rsidR="00FF0007" w:rsidRDefault="00FF0007" w:rsidP="00FF0007">
            <w:r>
              <w:t xml:space="preserve">                    "x": "120.136516062268",</w:t>
            </w:r>
          </w:p>
          <w:p w14:paraId="20B45140" w14:textId="77777777" w:rsidR="00FF0007" w:rsidRDefault="00FF0007" w:rsidP="00FF0007">
            <w:r>
              <w:t xml:space="preserve">                    "y": "30.1803455262097"</w:t>
            </w:r>
          </w:p>
          <w:p w14:paraId="409DC942" w14:textId="77777777" w:rsidR="00FF0007" w:rsidRDefault="00FF0007" w:rsidP="00FF0007">
            <w:r>
              <w:t xml:space="preserve">                },</w:t>
            </w:r>
          </w:p>
          <w:p w14:paraId="003ECDFC" w14:textId="77777777" w:rsidR="00FF0007" w:rsidRDefault="00FF0007" w:rsidP="00FF0007">
            <w:r>
              <w:t xml:space="preserve">                {</w:t>
            </w:r>
          </w:p>
          <w:p w14:paraId="0470EA55" w14:textId="77777777" w:rsidR="00FF0007" w:rsidRDefault="00FF0007" w:rsidP="00FF0007">
            <w:r>
              <w:lastRenderedPageBreak/>
              <w:t xml:space="preserve">                    "x": "120.136513",</w:t>
            </w:r>
          </w:p>
          <w:p w14:paraId="7ADA71AE" w14:textId="77777777" w:rsidR="00FF0007" w:rsidRDefault="00FF0007" w:rsidP="00FF0007">
            <w:r>
              <w:t xml:space="preserve">                    "y": "30.180344"</w:t>
            </w:r>
          </w:p>
          <w:p w14:paraId="29480E45" w14:textId="77777777" w:rsidR="00FF0007" w:rsidRDefault="00FF0007" w:rsidP="00FF0007">
            <w:r>
              <w:t xml:space="preserve">                }</w:t>
            </w:r>
          </w:p>
          <w:p w14:paraId="4C582988" w14:textId="77777777" w:rsidR="00FF0007" w:rsidRDefault="00FF0007" w:rsidP="00FF0007">
            <w:r>
              <w:t xml:space="preserve">            ],</w:t>
            </w:r>
          </w:p>
          <w:p w14:paraId="6D3E36A5" w14:textId="77777777" w:rsidR="00FF0007" w:rsidRDefault="00FF0007" w:rsidP="00FF0007">
            <w:r>
              <w:t xml:space="preserve">            [</w:t>
            </w:r>
          </w:p>
          <w:p w14:paraId="06C35BE5" w14:textId="77777777" w:rsidR="00FF0007" w:rsidRDefault="00FF0007" w:rsidP="00FF0007">
            <w:r>
              <w:t xml:space="preserve">                {</w:t>
            </w:r>
          </w:p>
          <w:p w14:paraId="0FA90EBA" w14:textId="77777777" w:rsidR="00FF0007" w:rsidRDefault="00FF0007" w:rsidP="00FF0007">
            <w:r>
              <w:t xml:space="preserve">                    "x": "120.136513",</w:t>
            </w:r>
          </w:p>
          <w:p w14:paraId="63A6A154" w14:textId="77777777" w:rsidR="00FF0007" w:rsidRDefault="00FF0007" w:rsidP="00FF0007">
            <w:r>
              <w:t xml:space="preserve">                    "y": "30.180344"</w:t>
            </w:r>
          </w:p>
          <w:p w14:paraId="0A87F05B" w14:textId="77777777" w:rsidR="00FF0007" w:rsidRDefault="00FF0007" w:rsidP="00FF0007">
            <w:r>
              <w:t xml:space="preserve">                },</w:t>
            </w:r>
          </w:p>
          <w:p w14:paraId="1C1C888F" w14:textId="77777777" w:rsidR="00FF0007" w:rsidRDefault="00FF0007" w:rsidP="00FF0007">
            <w:r>
              <w:t xml:space="preserve">                {</w:t>
            </w:r>
          </w:p>
          <w:p w14:paraId="0DAFA3F4" w14:textId="77777777" w:rsidR="00FF0007" w:rsidRDefault="00FF0007" w:rsidP="00FF0007">
            <w:r>
              <w:t xml:space="preserve">                    "x": "120.136516062268",</w:t>
            </w:r>
          </w:p>
          <w:p w14:paraId="26317E7D" w14:textId="77777777" w:rsidR="00FF0007" w:rsidRDefault="00FF0007" w:rsidP="00FF0007">
            <w:r>
              <w:t xml:space="preserve">                    "y": "30.1803455262097"</w:t>
            </w:r>
          </w:p>
          <w:p w14:paraId="53CE59C0" w14:textId="77777777" w:rsidR="00FF0007" w:rsidRDefault="00FF0007" w:rsidP="00FF0007">
            <w:r>
              <w:t xml:space="preserve">                },</w:t>
            </w:r>
          </w:p>
          <w:p w14:paraId="2E55FA82" w14:textId="77777777" w:rsidR="00FF0007" w:rsidRDefault="00FF0007" w:rsidP="00FF0007">
            <w:r>
              <w:t xml:space="preserve">                {</w:t>
            </w:r>
          </w:p>
          <w:p w14:paraId="33782C50" w14:textId="77777777" w:rsidR="00FF0007" w:rsidRDefault="00FF0007" w:rsidP="00FF0007">
            <w:r>
              <w:t xml:space="preserve">                    "x": "120.136516062268",</w:t>
            </w:r>
          </w:p>
          <w:p w14:paraId="2448BFCC" w14:textId="77777777" w:rsidR="00FF0007" w:rsidRDefault="00FF0007" w:rsidP="00FF0007">
            <w:r>
              <w:t xml:space="preserve">                    "y": "30.1803455262097"</w:t>
            </w:r>
          </w:p>
          <w:p w14:paraId="15F2BA92" w14:textId="77777777" w:rsidR="00FF0007" w:rsidRDefault="00FF0007" w:rsidP="00FF0007">
            <w:r>
              <w:t xml:space="preserve">                },</w:t>
            </w:r>
          </w:p>
          <w:p w14:paraId="1BEC3521" w14:textId="77777777" w:rsidR="00FF0007" w:rsidRDefault="00FF0007" w:rsidP="00FF0007">
            <w:r>
              <w:t xml:space="preserve">                {</w:t>
            </w:r>
          </w:p>
          <w:p w14:paraId="4FBEEE68" w14:textId="77777777" w:rsidR="00FF0007" w:rsidRDefault="00FF0007" w:rsidP="00FF0007">
            <w:r>
              <w:t xml:space="preserve">                    "x": "120.136714688",</w:t>
            </w:r>
          </w:p>
          <w:p w14:paraId="6ACCE731" w14:textId="77777777" w:rsidR="00FF0007" w:rsidRDefault="00FF0007" w:rsidP="00FF0007">
            <w:r>
              <w:t xml:space="preserve">                    "y": "30.179946993"</w:t>
            </w:r>
          </w:p>
          <w:p w14:paraId="51CE33B8" w14:textId="77777777" w:rsidR="00FF0007" w:rsidRDefault="00FF0007" w:rsidP="00FF0007">
            <w:r>
              <w:t xml:space="preserve">                },</w:t>
            </w:r>
          </w:p>
          <w:p w14:paraId="6EA2E97D" w14:textId="77777777" w:rsidR="00FF0007" w:rsidRDefault="00FF0007" w:rsidP="00FF0007">
            <w:r>
              <w:t xml:space="preserve">                {</w:t>
            </w:r>
          </w:p>
          <w:p w14:paraId="7AE463D5" w14:textId="77777777" w:rsidR="00FF0007" w:rsidRDefault="00FF0007" w:rsidP="00FF0007">
            <w:r>
              <w:t xml:space="preserve">                    "x": "120.136846519",</w:t>
            </w:r>
          </w:p>
          <w:p w14:paraId="26D6D34C" w14:textId="77777777" w:rsidR="00FF0007" w:rsidRDefault="00FF0007" w:rsidP="00FF0007">
            <w:r>
              <w:t xml:space="preserve">                    "y": "30.1797036880001"</w:t>
            </w:r>
          </w:p>
          <w:p w14:paraId="1A74DA43" w14:textId="77777777" w:rsidR="00FF0007" w:rsidRDefault="00FF0007" w:rsidP="00FF0007">
            <w:r>
              <w:t xml:space="preserve">                },</w:t>
            </w:r>
          </w:p>
          <w:p w14:paraId="0FE5F30A" w14:textId="77777777" w:rsidR="00FF0007" w:rsidRDefault="00FF0007" w:rsidP="00FF0007">
            <w:r>
              <w:t xml:space="preserve">                {</w:t>
            </w:r>
          </w:p>
          <w:p w14:paraId="03A9910A" w14:textId="77777777" w:rsidR="00FF0007" w:rsidRDefault="00FF0007" w:rsidP="00FF0007">
            <w:r>
              <w:t xml:space="preserve">                    "x": "120.137199838",</w:t>
            </w:r>
          </w:p>
          <w:p w14:paraId="1B2DEE46" w14:textId="77777777" w:rsidR="00FF0007" w:rsidRDefault="00FF0007" w:rsidP="00FF0007">
            <w:r>
              <w:t xml:space="preserve">                    "y": "30.1798465950001"</w:t>
            </w:r>
          </w:p>
          <w:p w14:paraId="4C1AAB67" w14:textId="77777777" w:rsidR="00FF0007" w:rsidRDefault="00FF0007" w:rsidP="00FF0007">
            <w:r>
              <w:t xml:space="preserve">                },</w:t>
            </w:r>
          </w:p>
          <w:p w14:paraId="362E5C32" w14:textId="77777777" w:rsidR="00FF0007" w:rsidRDefault="00FF0007" w:rsidP="00FF0007">
            <w:r>
              <w:t xml:space="preserve">                {</w:t>
            </w:r>
          </w:p>
          <w:p w14:paraId="2B93B279" w14:textId="77777777" w:rsidR="00FF0007" w:rsidRDefault="00FF0007" w:rsidP="00FF0007">
            <w:r>
              <w:t xml:space="preserve">                    "x": "120.137250531561",</w:t>
            </w:r>
          </w:p>
          <w:p w14:paraId="5C328A4C" w14:textId="77777777" w:rsidR="00FF0007" w:rsidRDefault="00FF0007" w:rsidP="00FF0007">
            <w:r>
              <w:t xml:space="preserve">                    "y": "30.1797588198289"</w:t>
            </w:r>
          </w:p>
          <w:p w14:paraId="19F0643F" w14:textId="77777777" w:rsidR="00FF0007" w:rsidRDefault="00FF0007" w:rsidP="00FF0007">
            <w:r>
              <w:t xml:space="preserve">                },</w:t>
            </w:r>
          </w:p>
          <w:p w14:paraId="3642882C" w14:textId="77777777" w:rsidR="00FF0007" w:rsidRDefault="00FF0007" w:rsidP="00FF0007">
            <w:r>
              <w:t xml:space="preserve">                {</w:t>
            </w:r>
          </w:p>
          <w:p w14:paraId="316EDE2C" w14:textId="77777777" w:rsidR="00FF0007" w:rsidRDefault="00FF0007" w:rsidP="00FF0007">
            <w:r>
              <w:t xml:space="preserve">                    "x": "120.137307205392",</w:t>
            </w:r>
          </w:p>
          <w:p w14:paraId="054DFDD4" w14:textId="77777777" w:rsidR="00FF0007" w:rsidRDefault="00FF0007" w:rsidP="00FF0007">
            <w:r>
              <w:t xml:space="preserve">                    "y": "30.1796747817744"</w:t>
            </w:r>
          </w:p>
          <w:p w14:paraId="1C0F5834" w14:textId="77777777" w:rsidR="00FF0007" w:rsidRDefault="00FF0007" w:rsidP="00FF0007">
            <w:r>
              <w:t xml:space="preserve">                },</w:t>
            </w:r>
          </w:p>
          <w:p w14:paraId="13B7807C" w14:textId="77777777" w:rsidR="00FF0007" w:rsidRDefault="00FF0007" w:rsidP="00FF0007">
            <w:r>
              <w:t xml:space="preserve">                {</w:t>
            </w:r>
          </w:p>
          <w:p w14:paraId="01C8D45E" w14:textId="77777777" w:rsidR="00FF0007" w:rsidRDefault="00FF0007" w:rsidP="00FF0007">
            <w:r>
              <w:t xml:space="preserve">                    "x": "120.137369585182",</w:t>
            </w:r>
          </w:p>
          <w:p w14:paraId="1087B9EC" w14:textId="77777777" w:rsidR="00FF0007" w:rsidRDefault="00FF0007" w:rsidP="00FF0007">
            <w:r>
              <w:t xml:space="preserve">                    "y": "30.179594887597"</w:t>
            </w:r>
          </w:p>
          <w:p w14:paraId="41F446D0" w14:textId="77777777" w:rsidR="00FF0007" w:rsidRDefault="00FF0007" w:rsidP="00FF0007">
            <w:r>
              <w:t xml:space="preserve">                },</w:t>
            </w:r>
          </w:p>
          <w:p w14:paraId="534D6D42" w14:textId="77777777" w:rsidR="00FF0007" w:rsidRDefault="00FF0007" w:rsidP="00FF0007">
            <w:r>
              <w:t xml:space="preserve">                {</w:t>
            </w:r>
          </w:p>
          <w:p w14:paraId="5C6552B1" w14:textId="77777777" w:rsidR="00FF0007" w:rsidRDefault="00FF0007" w:rsidP="00FF0007">
            <w:r>
              <w:t xml:space="preserve">                    "x": "120.137437369",</w:t>
            </w:r>
          </w:p>
          <w:p w14:paraId="362248B6" w14:textId="77777777" w:rsidR="00FF0007" w:rsidRDefault="00FF0007" w:rsidP="00FF0007">
            <w:r>
              <w:t xml:space="preserve">                    "y": "30.1795195240001"</w:t>
            </w:r>
          </w:p>
          <w:p w14:paraId="5C4C43FC" w14:textId="77777777" w:rsidR="00FF0007" w:rsidRDefault="00FF0007" w:rsidP="00FF0007">
            <w:r>
              <w:lastRenderedPageBreak/>
              <w:t xml:space="preserve">                },</w:t>
            </w:r>
          </w:p>
          <w:p w14:paraId="74D8FA87" w14:textId="77777777" w:rsidR="00FF0007" w:rsidRDefault="00FF0007" w:rsidP="00FF0007">
            <w:r>
              <w:t xml:space="preserve">                {</w:t>
            </w:r>
          </w:p>
          <w:p w14:paraId="43100108" w14:textId="77777777" w:rsidR="00FF0007" w:rsidRDefault="00FF0007" w:rsidP="00FF0007">
            <w:r>
              <w:t xml:space="preserve">                    "x": "120.137518900847",</w:t>
            </w:r>
          </w:p>
          <w:p w14:paraId="580470A3" w14:textId="77777777" w:rsidR="00FF0007" w:rsidRDefault="00FF0007" w:rsidP="00FF0007">
            <w:r>
              <w:t xml:space="preserve">                    "y": "30.179469129782"</w:t>
            </w:r>
          </w:p>
          <w:p w14:paraId="3D620A29" w14:textId="77777777" w:rsidR="00FF0007" w:rsidRDefault="00FF0007" w:rsidP="00FF0007">
            <w:r>
              <w:t xml:space="preserve">                },</w:t>
            </w:r>
          </w:p>
          <w:p w14:paraId="752CA4C7" w14:textId="77777777" w:rsidR="00FF0007" w:rsidRDefault="00FF0007" w:rsidP="00FF0007">
            <w:r>
              <w:t xml:space="preserve">                {</w:t>
            </w:r>
          </w:p>
          <w:p w14:paraId="4CBA56FC" w14:textId="77777777" w:rsidR="00FF0007" w:rsidRDefault="00FF0007" w:rsidP="00FF0007">
            <w:r>
              <w:t xml:space="preserve">                    "x": "120.13760317",</w:t>
            </w:r>
          </w:p>
          <w:p w14:paraId="23A7E295" w14:textId="77777777" w:rsidR="00FF0007" w:rsidRDefault="00FF0007" w:rsidP="00FF0007">
            <w:r>
              <w:t xml:space="preserve">                    "y": "30.1794234600001"</w:t>
            </w:r>
          </w:p>
          <w:p w14:paraId="7AAC2A38" w14:textId="77777777" w:rsidR="00FF0007" w:rsidRDefault="00FF0007" w:rsidP="00FF0007">
            <w:r>
              <w:t xml:space="preserve">                },</w:t>
            </w:r>
          </w:p>
          <w:p w14:paraId="39DC9A1C" w14:textId="77777777" w:rsidR="00FF0007" w:rsidRDefault="00FF0007" w:rsidP="00FF0007">
            <w:r>
              <w:t xml:space="preserve">                {</w:t>
            </w:r>
          </w:p>
          <w:p w14:paraId="5F10F013" w14:textId="77777777" w:rsidR="00FF0007" w:rsidRDefault="00FF0007" w:rsidP="00FF0007">
            <w:r>
              <w:t xml:space="preserve">                    "x": "120.137691868245",</w:t>
            </w:r>
          </w:p>
          <w:p w14:paraId="27D6E2D1" w14:textId="77777777" w:rsidR="00FF0007" w:rsidRDefault="00FF0007" w:rsidP="00FF0007">
            <w:r>
              <w:t xml:space="preserve">                    "y": "30.1793818046993"</w:t>
            </w:r>
          </w:p>
          <w:p w14:paraId="79C84490" w14:textId="77777777" w:rsidR="00FF0007" w:rsidRDefault="00FF0007" w:rsidP="00FF0007">
            <w:r>
              <w:t xml:space="preserve">                },</w:t>
            </w:r>
          </w:p>
          <w:p w14:paraId="12FB43F3" w14:textId="77777777" w:rsidR="00FF0007" w:rsidRDefault="00FF0007" w:rsidP="00FF0007">
            <w:r>
              <w:t xml:space="preserve">                {</w:t>
            </w:r>
          </w:p>
          <w:p w14:paraId="4C6A69AA" w14:textId="77777777" w:rsidR="00FF0007" w:rsidRDefault="00FF0007" w:rsidP="00FF0007">
            <w:r>
              <w:t xml:space="preserve">                    "x": "120.137782840764",</w:t>
            </w:r>
          </w:p>
          <w:p w14:paraId="296474ED" w14:textId="77777777" w:rsidR="00FF0007" w:rsidRDefault="00FF0007" w:rsidP="00FF0007">
            <w:r>
              <w:t xml:space="preserve">                    "y": "30.1793453829554"</w:t>
            </w:r>
          </w:p>
          <w:p w14:paraId="0DE67D98" w14:textId="77777777" w:rsidR="00FF0007" w:rsidRDefault="00FF0007" w:rsidP="00FF0007">
            <w:r>
              <w:t xml:space="preserve">                },</w:t>
            </w:r>
          </w:p>
          <w:p w14:paraId="5E6CED5C" w14:textId="77777777" w:rsidR="00FF0007" w:rsidRDefault="00FF0007" w:rsidP="00FF0007">
            <w:r>
              <w:t xml:space="preserve">                {</w:t>
            </w:r>
          </w:p>
          <w:p w14:paraId="13DAC4A8" w14:textId="77777777" w:rsidR="00FF0007" w:rsidRDefault="00FF0007" w:rsidP="00FF0007">
            <w:r>
              <w:t xml:space="preserve">                    "x": "120.137875779068",</w:t>
            </w:r>
          </w:p>
          <w:p w14:paraId="4AB71987" w14:textId="77777777" w:rsidR="00FF0007" w:rsidRDefault="00FF0007" w:rsidP="00FF0007">
            <w:r>
              <w:t xml:space="preserve">                    "y": "30.1793143182753"</w:t>
            </w:r>
          </w:p>
          <w:p w14:paraId="6D5B283B" w14:textId="77777777" w:rsidR="00FF0007" w:rsidRDefault="00FF0007" w:rsidP="00FF0007">
            <w:r>
              <w:t xml:space="preserve">                },</w:t>
            </w:r>
          </w:p>
          <w:p w14:paraId="5D23579E" w14:textId="77777777" w:rsidR="00FF0007" w:rsidRDefault="00FF0007" w:rsidP="00FF0007">
            <w:r>
              <w:t xml:space="preserve">                {</w:t>
            </w:r>
          </w:p>
          <w:p w14:paraId="2FE52FBA" w14:textId="77777777" w:rsidR="00FF0007" w:rsidRDefault="00FF0007" w:rsidP="00FF0007">
            <w:r>
              <w:t xml:space="preserve">                    "x": "120.137970368",</w:t>
            </w:r>
          </w:p>
          <w:p w14:paraId="0664B88F" w14:textId="77777777" w:rsidR="00FF0007" w:rsidRDefault="00FF0007" w:rsidP="00FF0007">
            <w:r>
              <w:t xml:space="preserve">                    "y": "30.179288716"</w:t>
            </w:r>
          </w:p>
          <w:p w14:paraId="6108EC16" w14:textId="77777777" w:rsidR="00FF0007" w:rsidRDefault="00FF0007" w:rsidP="00FF0007">
            <w:r>
              <w:t xml:space="preserve">                },</w:t>
            </w:r>
          </w:p>
          <w:p w14:paraId="2E55F34A" w14:textId="77777777" w:rsidR="00FF0007" w:rsidRDefault="00FF0007" w:rsidP="00FF0007">
            <w:r>
              <w:t xml:space="preserve">                {</w:t>
            </w:r>
          </w:p>
          <w:p w14:paraId="32633BEB" w14:textId="77777777" w:rsidR="00FF0007" w:rsidRDefault="00FF0007" w:rsidP="00FF0007">
            <w:r>
              <w:t xml:space="preserve">                    "x": "120.138116050842",</w:t>
            </w:r>
          </w:p>
          <w:p w14:paraId="23FE7EA3" w14:textId="77777777" w:rsidR="00FF0007" w:rsidRDefault="00FF0007" w:rsidP="00FF0007">
            <w:r>
              <w:t xml:space="preserve">                    "y": "30.179266486881"</w:t>
            </w:r>
          </w:p>
          <w:p w14:paraId="754D0C00" w14:textId="77777777" w:rsidR="00FF0007" w:rsidRDefault="00FF0007" w:rsidP="00FF0007">
            <w:r>
              <w:t xml:space="preserve">                },</w:t>
            </w:r>
          </w:p>
          <w:p w14:paraId="27D26592" w14:textId="77777777" w:rsidR="00FF0007" w:rsidRDefault="00FF0007" w:rsidP="00FF0007">
            <w:r>
              <w:t xml:space="preserve">                {</w:t>
            </w:r>
          </w:p>
          <w:p w14:paraId="4D8F5865" w14:textId="77777777" w:rsidR="00FF0007" w:rsidRDefault="00FF0007" w:rsidP="00FF0007">
            <w:r>
              <w:t xml:space="preserve">                    "x": "120.138262459724",</w:t>
            </w:r>
          </w:p>
          <w:p w14:paraId="0F3F0A0A" w14:textId="77777777" w:rsidR="00FF0007" w:rsidRDefault="00FF0007" w:rsidP="00FF0007">
            <w:r>
              <w:t xml:space="preserve">                    "y": "30.1792496921324"</w:t>
            </w:r>
          </w:p>
          <w:p w14:paraId="0070D1F7" w14:textId="77777777" w:rsidR="00FF0007" w:rsidRDefault="00FF0007" w:rsidP="00FF0007">
            <w:r>
              <w:t xml:space="preserve">                },</w:t>
            </w:r>
          </w:p>
          <w:p w14:paraId="0333AA48" w14:textId="77777777" w:rsidR="00FF0007" w:rsidRDefault="00FF0007" w:rsidP="00FF0007">
            <w:r>
              <w:t xml:space="preserve">                {</w:t>
            </w:r>
          </w:p>
          <w:p w14:paraId="70182C73" w14:textId="77777777" w:rsidR="00FF0007" w:rsidRDefault="00FF0007" w:rsidP="00FF0007">
            <w:r>
              <w:t xml:space="preserve">                    "x": "120.138409392",</w:t>
            </w:r>
          </w:p>
          <w:p w14:paraId="6A6E2821" w14:textId="77777777" w:rsidR="00FF0007" w:rsidRDefault="00FF0007" w:rsidP="00FF0007">
            <w:r>
              <w:t xml:space="preserve">                    "y": "30.1792383550001"</w:t>
            </w:r>
          </w:p>
          <w:p w14:paraId="1F065E52" w14:textId="77777777" w:rsidR="00FF0007" w:rsidRDefault="00FF0007" w:rsidP="00FF0007">
            <w:r>
              <w:t xml:space="preserve">                },</w:t>
            </w:r>
          </w:p>
          <w:p w14:paraId="525D2B95" w14:textId="77777777" w:rsidR="00FF0007" w:rsidRDefault="00FF0007" w:rsidP="00FF0007">
            <w:r>
              <w:t xml:space="preserve">                {</w:t>
            </w:r>
          </w:p>
          <w:p w14:paraId="5B5DCB05" w14:textId="77777777" w:rsidR="00FF0007" w:rsidRDefault="00FF0007" w:rsidP="00FF0007">
            <w:r>
              <w:t xml:space="preserve">                    "x": "120.13852937877",</w:t>
            </w:r>
          </w:p>
          <w:p w14:paraId="38425B21" w14:textId="77777777" w:rsidR="00FF0007" w:rsidRDefault="00FF0007" w:rsidP="00FF0007">
            <w:r>
              <w:t xml:space="preserve">                    "y": "30.1792331567737"</w:t>
            </w:r>
          </w:p>
          <w:p w14:paraId="64AED26F" w14:textId="77777777" w:rsidR="00FF0007" w:rsidRDefault="00FF0007" w:rsidP="00FF0007">
            <w:r>
              <w:t xml:space="preserve">                },</w:t>
            </w:r>
          </w:p>
          <w:p w14:paraId="21CBD72D" w14:textId="77777777" w:rsidR="00FF0007" w:rsidRDefault="00FF0007" w:rsidP="00FF0007">
            <w:r>
              <w:t xml:space="preserve">                {</w:t>
            </w:r>
          </w:p>
          <w:p w14:paraId="240A8D93" w14:textId="77777777" w:rsidR="00FF0007" w:rsidRDefault="00FF0007" w:rsidP="00FF0007">
            <w:r>
              <w:t xml:space="preserve">                    "x": "120.138649468",</w:t>
            </w:r>
          </w:p>
          <w:p w14:paraId="43E60B08" w14:textId="77777777" w:rsidR="00FF0007" w:rsidRDefault="00FF0007" w:rsidP="00FF0007">
            <w:r>
              <w:t xml:space="preserve">                    "y": "30.1792316"</w:t>
            </w:r>
          </w:p>
          <w:p w14:paraId="6B420872" w14:textId="77777777" w:rsidR="00FF0007" w:rsidRDefault="00FF0007" w:rsidP="00FF0007">
            <w:r>
              <w:lastRenderedPageBreak/>
              <w:t xml:space="preserve">                },</w:t>
            </w:r>
          </w:p>
          <w:p w14:paraId="5F4AF5BF" w14:textId="77777777" w:rsidR="00FF0007" w:rsidRDefault="00FF0007" w:rsidP="00FF0007">
            <w:r>
              <w:t xml:space="preserve">                {</w:t>
            </w:r>
          </w:p>
          <w:p w14:paraId="59C295CC" w14:textId="77777777" w:rsidR="00FF0007" w:rsidRDefault="00FF0007" w:rsidP="00FF0007">
            <w:r>
              <w:t xml:space="preserve">                    "x": "120.138711432",</w:t>
            </w:r>
          </w:p>
          <w:p w14:paraId="18F9A527" w14:textId="77777777" w:rsidR="00FF0007" w:rsidRDefault="00FF0007" w:rsidP="00FF0007">
            <w:r>
              <w:t xml:space="preserve">                    "y": "30.1792184290001"</w:t>
            </w:r>
          </w:p>
          <w:p w14:paraId="3C418E2D" w14:textId="77777777" w:rsidR="00FF0007" w:rsidRDefault="00FF0007" w:rsidP="00FF0007">
            <w:r>
              <w:t xml:space="preserve">                },</w:t>
            </w:r>
          </w:p>
          <w:p w14:paraId="39F8395A" w14:textId="77777777" w:rsidR="00FF0007" w:rsidRDefault="00FF0007" w:rsidP="00FF0007">
            <w:r>
              <w:t xml:space="preserve">                {</w:t>
            </w:r>
          </w:p>
          <w:p w14:paraId="02BD05D8" w14:textId="77777777" w:rsidR="00FF0007" w:rsidRDefault="00FF0007" w:rsidP="00FF0007">
            <w:r>
              <w:t xml:space="preserve">                    "x": "120.138798707",</w:t>
            </w:r>
          </w:p>
          <w:p w14:paraId="2895E246" w14:textId="77777777" w:rsidR="00FF0007" w:rsidRDefault="00FF0007" w:rsidP="00FF0007">
            <w:r>
              <w:t xml:space="preserve">                    "y": "30.1792441900001"</w:t>
            </w:r>
          </w:p>
          <w:p w14:paraId="191650C1" w14:textId="77777777" w:rsidR="00FF0007" w:rsidRDefault="00FF0007" w:rsidP="00FF0007">
            <w:r>
              <w:t xml:space="preserve">                },</w:t>
            </w:r>
          </w:p>
          <w:p w14:paraId="0824C4DF" w14:textId="77777777" w:rsidR="00FF0007" w:rsidRDefault="00FF0007" w:rsidP="00FF0007">
            <w:r>
              <w:t xml:space="preserve">                {</w:t>
            </w:r>
          </w:p>
          <w:p w14:paraId="05A160CD" w14:textId="77777777" w:rsidR="00FF0007" w:rsidRDefault="00FF0007" w:rsidP="00FF0007">
            <w:r>
              <w:t xml:space="preserve">                    "x": "120.138849474",</w:t>
            </w:r>
          </w:p>
          <w:p w14:paraId="1B0B5E62" w14:textId="77777777" w:rsidR="00FF0007" w:rsidRDefault="00FF0007" w:rsidP="00FF0007">
            <w:r>
              <w:t xml:space="preserve">                    "y": "30.179259174"</w:t>
            </w:r>
          </w:p>
          <w:p w14:paraId="1E309B23" w14:textId="77777777" w:rsidR="00FF0007" w:rsidRDefault="00FF0007" w:rsidP="00FF0007">
            <w:r>
              <w:t xml:space="preserve">                },</w:t>
            </w:r>
          </w:p>
          <w:p w14:paraId="49BC56C5" w14:textId="77777777" w:rsidR="00FF0007" w:rsidRDefault="00FF0007" w:rsidP="00FF0007">
            <w:r>
              <w:t xml:space="preserve">                {</w:t>
            </w:r>
          </w:p>
          <w:p w14:paraId="5959A13A" w14:textId="77777777" w:rsidR="00FF0007" w:rsidRDefault="00FF0007" w:rsidP="00FF0007">
            <w:r>
              <w:t xml:space="preserve">                    "x": "120.139137293",</w:t>
            </w:r>
          </w:p>
          <w:p w14:paraId="5E8B09DB" w14:textId="77777777" w:rsidR="00FF0007" w:rsidRDefault="00FF0007" w:rsidP="00FF0007">
            <w:r>
              <w:t xml:space="preserve">                    "y": "30.179342046"</w:t>
            </w:r>
          </w:p>
          <w:p w14:paraId="170603F5" w14:textId="77777777" w:rsidR="00FF0007" w:rsidRDefault="00FF0007" w:rsidP="00FF0007">
            <w:r>
              <w:t xml:space="preserve">                },</w:t>
            </w:r>
          </w:p>
          <w:p w14:paraId="5CD288F9" w14:textId="77777777" w:rsidR="00FF0007" w:rsidRDefault="00FF0007" w:rsidP="00FF0007">
            <w:r>
              <w:t xml:space="preserve">                {</w:t>
            </w:r>
          </w:p>
          <w:p w14:paraId="13DD906D" w14:textId="77777777" w:rsidR="00FF0007" w:rsidRDefault="00FF0007" w:rsidP="00FF0007">
            <w:r>
              <w:t xml:space="preserve">                    "x": "120.139404983",</w:t>
            </w:r>
          </w:p>
          <w:p w14:paraId="35FA6284" w14:textId="77777777" w:rsidR="00FF0007" w:rsidRDefault="00FF0007" w:rsidP="00FF0007">
            <w:r>
              <w:t xml:space="preserve">                    "y": "30.1794162850001"</w:t>
            </w:r>
          </w:p>
          <w:p w14:paraId="61A22F47" w14:textId="77777777" w:rsidR="00FF0007" w:rsidRDefault="00FF0007" w:rsidP="00FF0007">
            <w:r>
              <w:t xml:space="preserve">                },</w:t>
            </w:r>
          </w:p>
          <w:p w14:paraId="25FCA204" w14:textId="77777777" w:rsidR="00FF0007" w:rsidRDefault="00FF0007" w:rsidP="00FF0007">
            <w:r>
              <w:t xml:space="preserve">                {</w:t>
            </w:r>
          </w:p>
          <w:p w14:paraId="67E04A85" w14:textId="77777777" w:rsidR="00FF0007" w:rsidRDefault="00FF0007" w:rsidP="00FF0007">
            <w:r>
              <w:t xml:space="preserve">                    "x": "120.139530831093",</w:t>
            </w:r>
          </w:p>
          <w:p w14:paraId="2297ACB5" w14:textId="77777777" w:rsidR="00FF0007" w:rsidRDefault="00FF0007" w:rsidP="00FF0007">
            <w:r>
              <w:t xml:space="preserve">                    "y": "30.1794517806546"</w:t>
            </w:r>
          </w:p>
          <w:p w14:paraId="2FC94DCF" w14:textId="77777777" w:rsidR="00FF0007" w:rsidRDefault="00FF0007" w:rsidP="00FF0007">
            <w:r>
              <w:t xml:space="preserve">                },</w:t>
            </w:r>
          </w:p>
          <w:p w14:paraId="58BABE90" w14:textId="77777777" w:rsidR="00FF0007" w:rsidRDefault="00FF0007" w:rsidP="00FF0007">
            <w:r>
              <w:t xml:space="preserve">                {</w:t>
            </w:r>
          </w:p>
          <w:p w14:paraId="0F2D7547" w14:textId="77777777" w:rsidR="00FF0007" w:rsidRDefault="00FF0007" w:rsidP="00FF0007">
            <w:r>
              <w:t xml:space="preserve">                    "x": "120.139530831093",</w:t>
            </w:r>
          </w:p>
          <w:p w14:paraId="5DF8EBE6" w14:textId="77777777" w:rsidR="00FF0007" w:rsidRDefault="00FF0007" w:rsidP="00FF0007">
            <w:r>
              <w:t xml:space="preserve">                    "y": "30.1794517806546"</w:t>
            </w:r>
          </w:p>
          <w:p w14:paraId="317EBEDB" w14:textId="77777777" w:rsidR="00FF0007" w:rsidRDefault="00FF0007" w:rsidP="00FF0007">
            <w:r>
              <w:t xml:space="preserve">                },</w:t>
            </w:r>
          </w:p>
          <w:p w14:paraId="666CAB67" w14:textId="77777777" w:rsidR="00FF0007" w:rsidRDefault="00FF0007" w:rsidP="00FF0007">
            <w:r>
              <w:t xml:space="preserve">                {</w:t>
            </w:r>
          </w:p>
          <w:p w14:paraId="71F87212" w14:textId="77777777" w:rsidR="00FF0007" w:rsidRDefault="00FF0007" w:rsidP="00FF0007">
            <w:r>
              <w:t xml:space="preserve">                    "x": "120.139535",</w:t>
            </w:r>
          </w:p>
          <w:p w14:paraId="633D0CB4" w14:textId="77777777" w:rsidR="00FF0007" w:rsidRDefault="00FF0007" w:rsidP="00FF0007">
            <w:r>
              <w:t xml:space="preserve">                    "y": "30.179437"</w:t>
            </w:r>
          </w:p>
          <w:p w14:paraId="381D5272" w14:textId="77777777" w:rsidR="00FF0007" w:rsidRDefault="00FF0007" w:rsidP="00FF0007">
            <w:r>
              <w:t xml:space="preserve">                }</w:t>
            </w:r>
          </w:p>
          <w:p w14:paraId="57F0BF52" w14:textId="77777777" w:rsidR="00FF0007" w:rsidRDefault="00FF0007" w:rsidP="00FF0007">
            <w:r>
              <w:t xml:space="preserve">            ],</w:t>
            </w:r>
          </w:p>
          <w:p w14:paraId="49E899CF" w14:textId="77777777" w:rsidR="00FF0007" w:rsidRDefault="00FF0007" w:rsidP="00FF0007">
            <w:r>
              <w:t xml:space="preserve">            [</w:t>
            </w:r>
          </w:p>
          <w:p w14:paraId="7B617F0D" w14:textId="77777777" w:rsidR="00FF0007" w:rsidRDefault="00FF0007" w:rsidP="00FF0007">
            <w:r>
              <w:t xml:space="preserve">                {</w:t>
            </w:r>
          </w:p>
          <w:p w14:paraId="6654024B" w14:textId="77777777" w:rsidR="00FF0007" w:rsidRDefault="00FF0007" w:rsidP="00FF0007">
            <w:r>
              <w:t xml:space="preserve">                    "x": "120.139535",</w:t>
            </w:r>
          </w:p>
          <w:p w14:paraId="3FE8D8BA" w14:textId="77777777" w:rsidR="00FF0007" w:rsidRDefault="00FF0007" w:rsidP="00FF0007">
            <w:r>
              <w:t xml:space="preserve">                    "y": "30.179437"</w:t>
            </w:r>
          </w:p>
          <w:p w14:paraId="62CF3D79" w14:textId="77777777" w:rsidR="00FF0007" w:rsidRDefault="00FF0007" w:rsidP="00FF0007">
            <w:r>
              <w:t xml:space="preserve">                },</w:t>
            </w:r>
          </w:p>
          <w:p w14:paraId="437625FF" w14:textId="77777777" w:rsidR="00FF0007" w:rsidRDefault="00FF0007" w:rsidP="00FF0007">
            <w:r>
              <w:t xml:space="preserve">                {</w:t>
            </w:r>
          </w:p>
          <w:p w14:paraId="269C75B7" w14:textId="77777777" w:rsidR="00FF0007" w:rsidRDefault="00FF0007" w:rsidP="00FF0007">
            <w:r>
              <w:t xml:space="preserve">                    "x": "120.139530831093",</w:t>
            </w:r>
          </w:p>
          <w:p w14:paraId="5B5CAB4C" w14:textId="77777777" w:rsidR="00FF0007" w:rsidRDefault="00FF0007" w:rsidP="00FF0007">
            <w:r>
              <w:t xml:space="preserve">                    "y": "30.1794517806546"</w:t>
            </w:r>
          </w:p>
          <w:p w14:paraId="0D2456D5" w14:textId="77777777" w:rsidR="00FF0007" w:rsidRDefault="00FF0007" w:rsidP="00FF0007">
            <w:r>
              <w:t xml:space="preserve">                },</w:t>
            </w:r>
          </w:p>
          <w:p w14:paraId="4623E326" w14:textId="77777777" w:rsidR="00FF0007" w:rsidRDefault="00FF0007" w:rsidP="00FF0007">
            <w:r>
              <w:t xml:space="preserve">                {</w:t>
            </w:r>
          </w:p>
          <w:p w14:paraId="69CE045D" w14:textId="77777777" w:rsidR="00FF0007" w:rsidRDefault="00FF0007" w:rsidP="00FF0007">
            <w:r>
              <w:lastRenderedPageBreak/>
              <w:t xml:space="preserve">                    "x": "120.139530831093",</w:t>
            </w:r>
          </w:p>
          <w:p w14:paraId="1F8A62A4" w14:textId="77777777" w:rsidR="00FF0007" w:rsidRDefault="00FF0007" w:rsidP="00FF0007">
            <w:r>
              <w:t xml:space="preserve">                    "y": "30.1794517806546"</w:t>
            </w:r>
          </w:p>
          <w:p w14:paraId="1AF6F4EA" w14:textId="77777777" w:rsidR="00FF0007" w:rsidRDefault="00FF0007" w:rsidP="00FF0007">
            <w:r>
              <w:t xml:space="preserve">                },</w:t>
            </w:r>
          </w:p>
          <w:p w14:paraId="0F1E657D" w14:textId="77777777" w:rsidR="00FF0007" w:rsidRDefault="00FF0007" w:rsidP="00FF0007">
            <w:r>
              <w:t xml:space="preserve">                {</w:t>
            </w:r>
          </w:p>
          <w:p w14:paraId="1C2833E5" w14:textId="77777777" w:rsidR="00FF0007" w:rsidRDefault="00FF0007" w:rsidP="00FF0007">
            <w:r>
              <w:t xml:space="preserve">                    "x": "120.13965554",</w:t>
            </w:r>
          </w:p>
          <w:p w14:paraId="4D5B969B" w14:textId="77777777" w:rsidR="00FF0007" w:rsidRDefault="00FF0007" w:rsidP="00FF0007">
            <w:r>
              <w:t xml:space="preserve">                    "y": "30.1794869550001"</w:t>
            </w:r>
          </w:p>
          <w:p w14:paraId="4DAD9DE9" w14:textId="77777777" w:rsidR="00FF0007" w:rsidRDefault="00FF0007" w:rsidP="00FF0007">
            <w:r>
              <w:t xml:space="preserve">                },</w:t>
            </w:r>
          </w:p>
          <w:p w14:paraId="188FD92D" w14:textId="77777777" w:rsidR="00FF0007" w:rsidRDefault="00FF0007" w:rsidP="00FF0007">
            <w:r>
              <w:t xml:space="preserve">                {</w:t>
            </w:r>
          </w:p>
          <w:p w14:paraId="618B4B8B" w14:textId="77777777" w:rsidR="00FF0007" w:rsidRDefault="00FF0007" w:rsidP="00FF0007">
            <w:r>
              <w:t xml:space="preserve">                    "x": "120.139693112975",</w:t>
            </w:r>
          </w:p>
          <w:p w14:paraId="37DDF62D" w14:textId="77777777" w:rsidR="00FF0007" w:rsidRDefault="00FF0007" w:rsidP="00FF0007">
            <w:r>
              <w:t xml:space="preserve">                    "y": "30.1794998432819"</w:t>
            </w:r>
          </w:p>
          <w:p w14:paraId="5939FEA7" w14:textId="77777777" w:rsidR="00FF0007" w:rsidRDefault="00FF0007" w:rsidP="00FF0007">
            <w:r>
              <w:t xml:space="preserve">                },</w:t>
            </w:r>
          </w:p>
          <w:p w14:paraId="20EB327F" w14:textId="77777777" w:rsidR="00FF0007" w:rsidRDefault="00FF0007" w:rsidP="00FF0007">
            <w:r>
              <w:t xml:space="preserve">                {</w:t>
            </w:r>
          </w:p>
          <w:p w14:paraId="79FD0634" w14:textId="77777777" w:rsidR="00FF0007" w:rsidRDefault="00FF0007" w:rsidP="00FF0007">
            <w:r>
              <w:t xml:space="preserve">                    "x": "120.139728921419",</w:t>
            </w:r>
          </w:p>
          <w:p w14:paraId="7AE3F172" w14:textId="77777777" w:rsidR="00FF0007" w:rsidRDefault="00FF0007" w:rsidP="00FF0007">
            <w:r>
              <w:t xml:space="preserve">                    "y": "30.1795170360592"</w:t>
            </w:r>
          </w:p>
          <w:p w14:paraId="15B2ACA9" w14:textId="77777777" w:rsidR="00FF0007" w:rsidRDefault="00FF0007" w:rsidP="00FF0007">
            <w:r>
              <w:t xml:space="preserve">                },</w:t>
            </w:r>
          </w:p>
          <w:p w14:paraId="029687D2" w14:textId="77777777" w:rsidR="00FF0007" w:rsidRDefault="00FF0007" w:rsidP="00FF0007">
            <w:r>
              <w:t xml:space="preserve">                {</w:t>
            </w:r>
          </w:p>
          <w:p w14:paraId="63E52E25" w14:textId="77777777" w:rsidR="00FF0007" w:rsidRDefault="00FF0007" w:rsidP="00FF0007">
            <w:r>
              <w:t xml:space="preserve">                    "x": "120.139762474168",</w:t>
            </w:r>
          </w:p>
          <w:p w14:paraId="6A283DBF" w14:textId="77777777" w:rsidR="00FF0007" w:rsidRDefault="00FF0007" w:rsidP="00FF0007">
            <w:r>
              <w:t xml:space="preserve">                    "y": "30.1795382975089"</w:t>
            </w:r>
          </w:p>
          <w:p w14:paraId="24D5C658" w14:textId="77777777" w:rsidR="00FF0007" w:rsidRDefault="00FF0007" w:rsidP="00FF0007">
            <w:r>
              <w:t xml:space="preserve">                },</w:t>
            </w:r>
          </w:p>
          <w:p w14:paraId="3826DE68" w14:textId="77777777" w:rsidR="00FF0007" w:rsidRDefault="00FF0007" w:rsidP="00FF0007">
            <w:r>
              <w:t xml:space="preserve">                {</w:t>
            </w:r>
          </w:p>
          <w:p w14:paraId="462F1DB6" w14:textId="77777777" w:rsidR="00FF0007" w:rsidRDefault="00FF0007" w:rsidP="00FF0007">
            <w:r>
              <w:t xml:space="preserve">                    "x": "120.139793311",</w:t>
            </w:r>
          </w:p>
          <w:p w14:paraId="1893B878" w14:textId="77777777" w:rsidR="00FF0007" w:rsidRDefault="00FF0007" w:rsidP="00FF0007">
            <w:r>
              <w:t xml:space="preserve">                    "y": "30.1795633360001"</w:t>
            </w:r>
          </w:p>
          <w:p w14:paraId="761895E7" w14:textId="77777777" w:rsidR="00FF0007" w:rsidRDefault="00FF0007" w:rsidP="00FF0007">
            <w:r>
              <w:t xml:space="preserve">                },</w:t>
            </w:r>
          </w:p>
          <w:p w14:paraId="283BB59B" w14:textId="77777777" w:rsidR="00FF0007" w:rsidRDefault="00FF0007" w:rsidP="00FF0007">
            <w:r>
              <w:t xml:space="preserve">                {</w:t>
            </w:r>
          </w:p>
          <w:p w14:paraId="15B2CA5C" w14:textId="77777777" w:rsidR="00FF0007" w:rsidRDefault="00FF0007" w:rsidP="00FF0007">
            <w:r>
              <w:t xml:space="preserve">                    "x": "120.139811083162",</w:t>
            </w:r>
          </w:p>
          <w:p w14:paraId="0709F71A" w14:textId="77777777" w:rsidR="00FF0007" w:rsidRDefault="00FF0007" w:rsidP="00FF0007">
            <w:r>
              <w:t xml:space="preserve">                    "y": "30.1795818517422"</w:t>
            </w:r>
          </w:p>
          <w:p w14:paraId="24596575" w14:textId="77777777" w:rsidR="00FF0007" w:rsidRDefault="00FF0007" w:rsidP="00FF0007">
            <w:r>
              <w:t xml:space="preserve">                },</w:t>
            </w:r>
          </w:p>
          <w:p w14:paraId="1495F826" w14:textId="77777777" w:rsidR="00FF0007" w:rsidRDefault="00FF0007" w:rsidP="00FF0007">
            <w:r>
              <w:t xml:space="preserve">                {</w:t>
            </w:r>
          </w:p>
          <w:p w14:paraId="585D7796" w14:textId="77777777" w:rsidR="00FF0007" w:rsidRDefault="00FF0007" w:rsidP="00FF0007">
            <w:r>
              <w:t xml:space="preserve">                    "x": "120.139826087636",</w:t>
            </w:r>
          </w:p>
          <w:p w14:paraId="14C18EA9" w14:textId="77777777" w:rsidR="00FF0007" w:rsidRDefault="00FF0007" w:rsidP="00FF0007">
            <w:r>
              <w:t xml:space="preserve">                    "y": "30.179602673563"</w:t>
            </w:r>
          </w:p>
          <w:p w14:paraId="608AA2B7" w14:textId="77777777" w:rsidR="00FF0007" w:rsidRDefault="00FF0007" w:rsidP="00FF0007">
            <w:r>
              <w:t xml:space="preserve">                },</w:t>
            </w:r>
          </w:p>
          <w:p w14:paraId="41911E99" w14:textId="77777777" w:rsidR="00FF0007" w:rsidRDefault="00FF0007" w:rsidP="00FF0007">
            <w:r>
              <w:t xml:space="preserve">                {</w:t>
            </w:r>
          </w:p>
          <w:p w14:paraId="774F9E6F" w14:textId="77777777" w:rsidR="00FF0007" w:rsidRDefault="00FF0007" w:rsidP="00FF0007">
            <w:r>
              <w:t xml:space="preserve">                    "x": "120.139838028787",</w:t>
            </w:r>
          </w:p>
          <w:p w14:paraId="447DF3C5" w14:textId="77777777" w:rsidR="00FF0007" w:rsidRDefault="00FF0007" w:rsidP="00FF0007">
            <w:r>
              <w:t xml:space="preserve">                    "y": "30.1796253912075"</w:t>
            </w:r>
          </w:p>
          <w:p w14:paraId="2EFDB8B0" w14:textId="77777777" w:rsidR="00FF0007" w:rsidRDefault="00FF0007" w:rsidP="00FF0007">
            <w:r>
              <w:t xml:space="preserve">                },</w:t>
            </w:r>
          </w:p>
          <w:p w14:paraId="56A315E6" w14:textId="77777777" w:rsidR="00FF0007" w:rsidRDefault="00FF0007" w:rsidP="00FF0007">
            <w:r>
              <w:t xml:space="preserve">                {</w:t>
            </w:r>
          </w:p>
          <w:p w14:paraId="498BE9DA" w14:textId="77777777" w:rsidR="00FF0007" w:rsidRDefault="00FF0007" w:rsidP="00FF0007">
            <w:r>
              <w:t xml:space="preserve">                    "x": "120.139846671336",</w:t>
            </w:r>
          </w:p>
          <w:p w14:paraId="17972D1C" w14:textId="77777777" w:rsidR="00FF0007" w:rsidRDefault="00FF0007" w:rsidP="00FF0007">
            <w:r>
              <w:t xml:space="preserve">                    "y": "30.1796495570674"</w:t>
            </w:r>
          </w:p>
          <w:p w14:paraId="1DAA47A4" w14:textId="77777777" w:rsidR="00FF0007" w:rsidRDefault="00FF0007" w:rsidP="00FF0007">
            <w:r>
              <w:t xml:space="preserve">                },</w:t>
            </w:r>
          </w:p>
          <w:p w14:paraId="288B2876" w14:textId="77777777" w:rsidR="00FF0007" w:rsidRDefault="00FF0007" w:rsidP="00FF0007">
            <w:r>
              <w:t xml:space="preserve">                {</w:t>
            </w:r>
          </w:p>
          <w:p w14:paraId="7D9BEE16" w14:textId="77777777" w:rsidR="00FF0007" w:rsidRDefault="00FF0007" w:rsidP="00FF0007">
            <w:r>
              <w:t xml:space="preserve">                    "x": "120.139851845",</w:t>
            </w:r>
          </w:p>
          <w:p w14:paraId="6209BD2C" w14:textId="77777777" w:rsidR="00FF0007" w:rsidRDefault="00FF0007" w:rsidP="00FF0007">
            <w:r>
              <w:t xml:space="preserve">                    "y": "30.1796746950001"</w:t>
            </w:r>
          </w:p>
          <w:p w14:paraId="2AAB3281" w14:textId="77777777" w:rsidR="00FF0007" w:rsidRDefault="00FF0007" w:rsidP="00FF0007">
            <w:r>
              <w:t xml:space="preserve">                },</w:t>
            </w:r>
          </w:p>
          <w:p w14:paraId="04BD3976" w14:textId="77777777" w:rsidR="00FF0007" w:rsidRDefault="00FF0007" w:rsidP="00FF0007">
            <w:r>
              <w:t xml:space="preserve">                {</w:t>
            </w:r>
          </w:p>
          <w:p w14:paraId="6A5218FD" w14:textId="77777777" w:rsidR="00FF0007" w:rsidRDefault="00FF0007" w:rsidP="00FF0007">
            <w:r>
              <w:lastRenderedPageBreak/>
              <w:t xml:space="preserve">                    "x": "120.139853096957",</w:t>
            </w:r>
          </w:p>
          <w:p w14:paraId="6A9599CB" w14:textId="77777777" w:rsidR="00FF0007" w:rsidRDefault="00FF0007" w:rsidP="00FF0007">
            <w:r>
              <w:t xml:space="preserve">                    "y": "30.1797143820993"</w:t>
            </w:r>
          </w:p>
          <w:p w14:paraId="0839F291" w14:textId="77777777" w:rsidR="00FF0007" w:rsidRDefault="00FF0007" w:rsidP="00FF0007">
            <w:r>
              <w:t xml:space="preserve">                },</w:t>
            </w:r>
          </w:p>
          <w:p w14:paraId="321B54C8" w14:textId="77777777" w:rsidR="00FF0007" w:rsidRDefault="00FF0007" w:rsidP="00FF0007">
            <w:r>
              <w:t xml:space="preserve">                {</w:t>
            </w:r>
          </w:p>
          <w:p w14:paraId="5D9047A8" w14:textId="77777777" w:rsidR="00FF0007" w:rsidRDefault="00FF0007" w:rsidP="00FF0007">
            <w:r>
              <w:t xml:space="preserve">                    "x": "120.139849027564",</w:t>
            </w:r>
          </w:p>
          <w:p w14:paraId="0319F16B" w14:textId="77777777" w:rsidR="00FF0007" w:rsidRDefault="00FF0007" w:rsidP="00FF0007">
            <w:r>
              <w:t xml:space="preserve">                    "y": "30.1797538798622"</w:t>
            </w:r>
          </w:p>
          <w:p w14:paraId="154F533E" w14:textId="77777777" w:rsidR="00FF0007" w:rsidRDefault="00FF0007" w:rsidP="00FF0007">
            <w:r>
              <w:t xml:space="preserve">                },</w:t>
            </w:r>
          </w:p>
          <w:p w14:paraId="1F391BF0" w14:textId="77777777" w:rsidR="00FF0007" w:rsidRDefault="00FF0007" w:rsidP="00FF0007">
            <w:r>
              <w:t xml:space="preserve">                {</w:t>
            </w:r>
          </w:p>
          <w:p w14:paraId="6CF18952" w14:textId="77777777" w:rsidR="00FF0007" w:rsidRDefault="00FF0007" w:rsidP="00FF0007">
            <w:r>
              <w:t xml:space="preserve">                    "x": "120.13983971",</w:t>
            </w:r>
          </w:p>
          <w:p w14:paraId="092E0567" w14:textId="77777777" w:rsidR="00FF0007" w:rsidRDefault="00FF0007" w:rsidP="00FF0007">
            <w:r>
              <w:t xml:space="preserve">                    "y": "30.179792478"</w:t>
            </w:r>
          </w:p>
          <w:p w14:paraId="45920893" w14:textId="77777777" w:rsidR="00FF0007" w:rsidRDefault="00FF0007" w:rsidP="00FF0007">
            <w:r>
              <w:t xml:space="preserve">                },</w:t>
            </w:r>
          </w:p>
          <w:p w14:paraId="0E5FC62C" w14:textId="77777777" w:rsidR="00FF0007" w:rsidRDefault="00FF0007" w:rsidP="00FF0007">
            <w:r>
              <w:t xml:space="preserve">                {</w:t>
            </w:r>
          </w:p>
          <w:p w14:paraId="0B424680" w14:textId="77777777" w:rsidR="00FF0007" w:rsidRDefault="00FF0007" w:rsidP="00FF0007">
            <w:r>
              <w:t xml:space="preserve">                    "x": "120.139816069969",</w:t>
            </w:r>
          </w:p>
          <w:p w14:paraId="08975F0A" w14:textId="77777777" w:rsidR="00FF0007" w:rsidRDefault="00FF0007" w:rsidP="00FF0007">
            <w:r>
              <w:t xml:space="preserve">                    "y": "30.1798268004442"</w:t>
            </w:r>
          </w:p>
          <w:p w14:paraId="3225C180" w14:textId="77777777" w:rsidR="00FF0007" w:rsidRDefault="00FF0007" w:rsidP="00FF0007">
            <w:r>
              <w:t xml:space="preserve">                },</w:t>
            </w:r>
          </w:p>
          <w:p w14:paraId="6D7D0E2F" w14:textId="77777777" w:rsidR="00FF0007" w:rsidRDefault="00FF0007" w:rsidP="00FF0007">
            <w:r>
              <w:t xml:space="preserve">                {</w:t>
            </w:r>
          </w:p>
          <w:p w14:paraId="7196143C" w14:textId="77777777" w:rsidR="00FF0007" w:rsidRDefault="00FF0007" w:rsidP="00FF0007">
            <w:r>
              <w:t xml:space="preserve">                    "x": "120.139789342875",</w:t>
            </w:r>
          </w:p>
          <w:p w14:paraId="2593490B" w14:textId="77777777" w:rsidR="00FF0007" w:rsidRDefault="00FF0007" w:rsidP="00FF0007">
            <w:r>
              <w:t xml:space="preserve">                    "y": "30.1798587776816"</w:t>
            </w:r>
          </w:p>
          <w:p w14:paraId="1E65FF98" w14:textId="77777777" w:rsidR="00FF0007" w:rsidRDefault="00FF0007" w:rsidP="00FF0007">
            <w:r>
              <w:t xml:space="preserve">                },</w:t>
            </w:r>
          </w:p>
          <w:p w14:paraId="4A0B2077" w14:textId="77777777" w:rsidR="00FF0007" w:rsidRDefault="00FF0007" w:rsidP="00FF0007">
            <w:r>
              <w:t xml:space="preserve">                {</w:t>
            </w:r>
          </w:p>
          <w:p w14:paraId="27E9628D" w14:textId="77777777" w:rsidR="00FF0007" w:rsidRDefault="00FF0007" w:rsidP="00FF0007">
            <w:r>
              <w:t xml:space="preserve">                    "x": "120.13975976",</w:t>
            </w:r>
          </w:p>
          <w:p w14:paraId="3F769596" w14:textId="77777777" w:rsidR="00FF0007" w:rsidRDefault="00FF0007" w:rsidP="00FF0007">
            <w:r>
              <w:t xml:space="preserve">                    "y": "30.1798881330001"</w:t>
            </w:r>
          </w:p>
          <w:p w14:paraId="43557794" w14:textId="77777777" w:rsidR="00FF0007" w:rsidRDefault="00FF0007" w:rsidP="00FF0007">
            <w:r>
              <w:t xml:space="preserve">                },</w:t>
            </w:r>
          </w:p>
          <w:p w14:paraId="40D94BAC" w14:textId="77777777" w:rsidR="00FF0007" w:rsidRDefault="00FF0007" w:rsidP="00FF0007">
            <w:r>
              <w:t xml:space="preserve">                {</w:t>
            </w:r>
          </w:p>
          <w:p w14:paraId="6B38D654" w14:textId="77777777" w:rsidR="00FF0007" w:rsidRDefault="00FF0007" w:rsidP="00FF0007">
            <w:r>
              <w:t xml:space="preserve">                    "x": "120.139709618",</w:t>
            </w:r>
          </w:p>
          <w:p w14:paraId="7E835457" w14:textId="77777777" w:rsidR="00FF0007" w:rsidRDefault="00FF0007" w:rsidP="00FF0007">
            <w:r>
              <w:t xml:space="preserve">                    "y": "30.17992816"</w:t>
            </w:r>
          </w:p>
          <w:p w14:paraId="0F478951" w14:textId="77777777" w:rsidR="00FF0007" w:rsidRDefault="00FF0007" w:rsidP="00FF0007">
            <w:r>
              <w:t xml:space="preserve">                },</w:t>
            </w:r>
          </w:p>
          <w:p w14:paraId="466B97B5" w14:textId="77777777" w:rsidR="00FF0007" w:rsidRDefault="00FF0007" w:rsidP="00FF0007">
            <w:r>
              <w:t xml:space="preserve">                {</w:t>
            </w:r>
          </w:p>
          <w:p w14:paraId="28A7C5D5" w14:textId="77777777" w:rsidR="00FF0007" w:rsidRDefault="00FF0007" w:rsidP="00FF0007">
            <w:r>
              <w:t xml:space="preserve">                    "x": "120.139851703",</w:t>
            </w:r>
          </w:p>
          <w:p w14:paraId="475D565E" w14:textId="77777777" w:rsidR="00FF0007" w:rsidRDefault="00FF0007" w:rsidP="00FF0007">
            <w:r>
              <w:t xml:space="preserve">                    "y": "30.1799722980001"</w:t>
            </w:r>
          </w:p>
          <w:p w14:paraId="62C733C1" w14:textId="77777777" w:rsidR="00FF0007" w:rsidRDefault="00FF0007" w:rsidP="00FF0007">
            <w:r>
              <w:t xml:space="preserve">                },</w:t>
            </w:r>
          </w:p>
          <w:p w14:paraId="0F196AA1" w14:textId="77777777" w:rsidR="00FF0007" w:rsidRDefault="00FF0007" w:rsidP="00FF0007">
            <w:r>
              <w:t xml:space="preserve">                {</w:t>
            </w:r>
          </w:p>
          <w:p w14:paraId="5D1C4B19" w14:textId="77777777" w:rsidR="00FF0007" w:rsidRDefault="00FF0007" w:rsidP="00FF0007">
            <w:r>
              <w:t xml:space="preserve">                    "x": "120.139917406",</w:t>
            </w:r>
          </w:p>
          <w:p w14:paraId="2179E928" w14:textId="77777777" w:rsidR="00FF0007" w:rsidRDefault="00FF0007" w:rsidP="00FF0007">
            <w:r>
              <w:t xml:space="preserve">                    "y": "30.17998268"</w:t>
            </w:r>
          </w:p>
          <w:p w14:paraId="5CF26CA9" w14:textId="77777777" w:rsidR="00FF0007" w:rsidRDefault="00FF0007" w:rsidP="00FF0007">
            <w:r>
              <w:t xml:space="preserve">                },</w:t>
            </w:r>
          </w:p>
          <w:p w14:paraId="5B3F7406" w14:textId="77777777" w:rsidR="00FF0007" w:rsidRDefault="00FF0007" w:rsidP="00FF0007">
            <w:r>
              <w:t xml:space="preserve">                {</w:t>
            </w:r>
          </w:p>
          <w:p w14:paraId="2C52E1D9" w14:textId="77777777" w:rsidR="00FF0007" w:rsidRDefault="00FF0007" w:rsidP="00FF0007">
            <w:r>
              <w:t xml:space="preserve">                    "x": "120.139810033",</w:t>
            </w:r>
          </w:p>
          <w:p w14:paraId="02AF093E" w14:textId="77777777" w:rsidR="00FF0007" w:rsidRDefault="00FF0007" w:rsidP="00FF0007">
            <w:r>
              <w:t xml:space="preserve">                    "y": "30.1802467860001"</w:t>
            </w:r>
          </w:p>
          <w:p w14:paraId="100246F9" w14:textId="77777777" w:rsidR="00FF0007" w:rsidRDefault="00FF0007" w:rsidP="00FF0007">
            <w:r>
              <w:t xml:space="preserve">                },</w:t>
            </w:r>
          </w:p>
          <w:p w14:paraId="426981D2" w14:textId="77777777" w:rsidR="00FF0007" w:rsidRDefault="00FF0007" w:rsidP="00FF0007">
            <w:r>
              <w:t xml:space="preserve">                {</w:t>
            </w:r>
          </w:p>
          <w:p w14:paraId="64A62B14" w14:textId="77777777" w:rsidR="00FF0007" w:rsidRDefault="00FF0007" w:rsidP="00FF0007">
            <w:r>
              <w:t xml:space="preserve">                    "x": "120.139792173",</w:t>
            </w:r>
          </w:p>
          <w:p w14:paraId="55CF9DA5" w14:textId="77777777" w:rsidR="00FF0007" w:rsidRDefault="00FF0007" w:rsidP="00FF0007">
            <w:r>
              <w:t xml:space="preserve">                    "y": "30.180300581"</w:t>
            </w:r>
          </w:p>
          <w:p w14:paraId="18DF94B1" w14:textId="77777777" w:rsidR="00FF0007" w:rsidRDefault="00FF0007" w:rsidP="00FF0007">
            <w:r>
              <w:t xml:space="preserve">                },</w:t>
            </w:r>
          </w:p>
          <w:p w14:paraId="5458044B" w14:textId="77777777" w:rsidR="00FF0007" w:rsidRDefault="00FF0007" w:rsidP="00FF0007">
            <w:r>
              <w:t xml:space="preserve">                {</w:t>
            </w:r>
          </w:p>
          <w:p w14:paraId="4FA9A1B6" w14:textId="77777777" w:rsidR="00FF0007" w:rsidRDefault="00FF0007" w:rsidP="00FF0007">
            <w:r>
              <w:lastRenderedPageBreak/>
              <w:t xml:space="preserve">                    "x": "120.140176145",</w:t>
            </w:r>
          </w:p>
          <w:p w14:paraId="39ADB59C" w14:textId="77777777" w:rsidR="00FF0007" w:rsidRDefault="00FF0007" w:rsidP="00FF0007">
            <w:r>
              <w:t xml:space="preserve">                    "y": "30.1804294680001"</w:t>
            </w:r>
          </w:p>
          <w:p w14:paraId="581CEA20" w14:textId="77777777" w:rsidR="00FF0007" w:rsidRDefault="00FF0007" w:rsidP="00FF0007">
            <w:r>
              <w:t xml:space="preserve">                },</w:t>
            </w:r>
          </w:p>
          <w:p w14:paraId="684EC043" w14:textId="77777777" w:rsidR="00FF0007" w:rsidRDefault="00FF0007" w:rsidP="00FF0007">
            <w:r>
              <w:t xml:space="preserve">                {</w:t>
            </w:r>
          </w:p>
          <w:p w14:paraId="3032C719" w14:textId="77777777" w:rsidR="00FF0007" w:rsidRDefault="00FF0007" w:rsidP="00FF0007">
            <w:r>
              <w:t xml:space="preserve">                    "x": "120.140118983393",</w:t>
            </w:r>
          </w:p>
          <w:p w14:paraId="270CCE1E" w14:textId="77777777" w:rsidR="00FF0007" w:rsidRDefault="00FF0007" w:rsidP="00FF0007">
            <w:r>
              <w:t xml:space="preserve">                    "y": "30.1805559287141"</w:t>
            </w:r>
          </w:p>
          <w:p w14:paraId="314C2C0B" w14:textId="77777777" w:rsidR="00FF0007" w:rsidRDefault="00FF0007" w:rsidP="00FF0007">
            <w:r>
              <w:t xml:space="preserve">                },</w:t>
            </w:r>
          </w:p>
          <w:p w14:paraId="52425EFD" w14:textId="77777777" w:rsidR="00FF0007" w:rsidRDefault="00FF0007" w:rsidP="00FF0007">
            <w:r>
              <w:t xml:space="preserve">                {</w:t>
            </w:r>
          </w:p>
          <w:p w14:paraId="5742E434" w14:textId="77777777" w:rsidR="00FF0007" w:rsidRDefault="00FF0007" w:rsidP="00FF0007">
            <w:r>
              <w:t xml:space="preserve">                    "x": "120.140070544789",</w:t>
            </w:r>
          </w:p>
          <w:p w14:paraId="3C3985FE" w14:textId="77777777" w:rsidR="00FF0007" w:rsidRDefault="00FF0007" w:rsidP="00FF0007">
            <w:r>
              <w:t xml:space="preserve">                    "y": "30.1806505858979"</w:t>
            </w:r>
          </w:p>
          <w:p w14:paraId="05D638B8" w14:textId="77777777" w:rsidR="00FF0007" w:rsidRDefault="00FF0007" w:rsidP="00FF0007">
            <w:r>
              <w:t xml:space="preserve">                },</w:t>
            </w:r>
          </w:p>
          <w:p w14:paraId="064A9D59" w14:textId="77777777" w:rsidR="00FF0007" w:rsidRDefault="00FF0007" w:rsidP="00FF0007">
            <w:r>
              <w:t xml:space="preserve">                {</w:t>
            </w:r>
          </w:p>
          <w:p w14:paraId="77832324" w14:textId="77777777" w:rsidR="00FF0007" w:rsidRDefault="00FF0007" w:rsidP="00FF0007">
            <w:r>
              <w:t xml:space="preserve">                    "x": "120.140070544789",</w:t>
            </w:r>
          </w:p>
          <w:p w14:paraId="7CE804AD" w14:textId="77777777" w:rsidR="00FF0007" w:rsidRDefault="00FF0007" w:rsidP="00FF0007">
            <w:r>
              <w:t xml:space="preserve">                    "y": "30.1806505858979"</w:t>
            </w:r>
          </w:p>
          <w:p w14:paraId="6C085090" w14:textId="77777777" w:rsidR="00FF0007" w:rsidRDefault="00FF0007" w:rsidP="00FF0007">
            <w:r>
              <w:t xml:space="preserve">                },</w:t>
            </w:r>
          </w:p>
          <w:p w14:paraId="16079DED" w14:textId="77777777" w:rsidR="00FF0007" w:rsidRDefault="00FF0007" w:rsidP="00FF0007">
            <w:r>
              <w:t xml:space="preserve">                {</w:t>
            </w:r>
          </w:p>
          <w:p w14:paraId="3D423915" w14:textId="77777777" w:rsidR="00FF0007" w:rsidRDefault="00FF0007" w:rsidP="00FF0007">
            <w:r>
              <w:t xml:space="preserve">                    "x": "120.140257",</w:t>
            </w:r>
          </w:p>
          <w:p w14:paraId="3094A602" w14:textId="77777777" w:rsidR="00FF0007" w:rsidRDefault="00FF0007" w:rsidP="00FF0007">
            <w:r>
              <w:t xml:space="preserve">                    "y": "30.180746"</w:t>
            </w:r>
          </w:p>
          <w:p w14:paraId="51B16A3A" w14:textId="77777777" w:rsidR="00FF0007" w:rsidRDefault="00FF0007" w:rsidP="00FF0007">
            <w:r>
              <w:t xml:space="preserve">                }</w:t>
            </w:r>
          </w:p>
          <w:p w14:paraId="1E450232" w14:textId="77777777" w:rsidR="00FF0007" w:rsidRDefault="00FF0007" w:rsidP="00FF0007">
            <w:r>
              <w:t xml:space="preserve">            ],</w:t>
            </w:r>
          </w:p>
          <w:p w14:paraId="58720ACF" w14:textId="77777777" w:rsidR="00FF0007" w:rsidRDefault="00FF0007" w:rsidP="00FF0007">
            <w:r>
              <w:t xml:space="preserve">            [</w:t>
            </w:r>
          </w:p>
          <w:p w14:paraId="2A158E74" w14:textId="77777777" w:rsidR="00FF0007" w:rsidRDefault="00FF0007" w:rsidP="00FF0007">
            <w:r>
              <w:t xml:space="preserve">                {</w:t>
            </w:r>
          </w:p>
          <w:p w14:paraId="1806B728" w14:textId="77777777" w:rsidR="00FF0007" w:rsidRDefault="00FF0007" w:rsidP="00FF0007">
            <w:r>
              <w:t xml:space="preserve">                    "x": "120.140257",</w:t>
            </w:r>
          </w:p>
          <w:p w14:paraId="54AD4A27" w14:textId="77777777" w:rsidR="00FF0007" w:rsidRDefault="00FF0007" w:rsidP="00FF0007">
            <w:r>
              <w:t xml:space="preserve">                    "y": "30.180746"</w:t>
            </w:r>
          </w:p>
          <w:p w14:paraId="1702A518" w14:textId="77777777" w:rsidR="00FF0007" w:rsidRDefault="00FF0007" w:rsidP="00FF0007">
            <w:r>
              <w:t xml:space="preserve">                },</w:t>
            </w:r>
          </w:p>
          <w:p w14:paraId="5B8444E9" w14:textId="77777777" w:rsidR="00FF0007" w:rsidRDefault="00FF0007" w:rsidP="00FF0007">
            <w:r>
              <w:t xml:space="preserve">                {</w:t>
            </w:r>
          </w:p>
          <w:p w14:paraId="7C548B83" w14:textId="77777777" w:rsidR="00FF0007" w:rsidRDefault="00FF0007" w:rsidP="00FF0007">
            <w:r>
              <w:t xml:space="preserve">                    "x": "120.140070544789",</w:t>
            </w:r>
          </w:p>
          <w:p w14:paraId="52791DDF" w14:textId="77777777" w:rsidR="00FF0007" w:rsidRDefault="00FF0007" w:rsidP="00FF0007">
            <w:r>
              <w:t xml:space="preserve">                    "y": "30.1806505858979"</w:t>
            </w:r>
          </w:p>
          <w:p w14:paraId="0B7BC277" w14:textId="77777777" w:rsidR="00FF0007" w:rsidRDefault="00FF0007" w:rsidP="00FF0007">
            <w:r>
              <w:t xml:space="preserve">                },</w:t>
            </w:r>
          </w:p>
          <w:p w14:paraId="25E00987" w14:textId="77777777" w:rsidR="00FF0007" w:rsidRDefault="00FF0007" w:rsidP="00FF0007">
            <w:r>
              <w:t xml:space="preserve">                {</w:t>
            </w:r>
          </w:p>
          <w:p w14:paraId="1EDA3FA9" w14:textId="77777777" w:rsidR="00FF0007" w:rsidRDefault="00FF0007" w:rsidP="00FF0007">
            <w:r>
              <w:t xml:space="preserve">                    "x": "120.140070544789",</w:t>
            </w:r>
          </w:p>
          <w:p w14:paraId="35C8F20A" w14:textId="77777777" w:rsidR="00FF0007" w:rsidRDefault="00FF0007" w:rsidP="00FF0007">
            <w:r>
              <w:t xml:space="preserve">                    "y": "30.1806505858979"</w:t>
            </w:r>
          </w:p>
          <w:p w14:paraId="78FA3395" w14:textId="77777777" w:rsidR="00FF0007" w:rsidRDefault="00FF0007" w:rsidP="00FF0007">
            <w:r>
              <w:t xml:space="preserve">                },</w:t>
            </w:r>
          </w:p>
          <w:p w14:paraId="3199E60C" w14:textId="77777777" w:rsidR="00FF0007" w:rsidRDefault="00FF0007" w:rsidP="00FF0007">
            <w:r>
              <w:t xml:space="preserve">                {</w:t>
            </w:r>
          </w:p>
          <w:p w14:paraId="781B2B34" w14:textId="77777777" w:rsidR="00FF0007" w:rsidRDefault="00FF0007" w:rsidP="00FF0007">
            <w:r>
              <w:t xml:space="preserve">                    "x": "120.140055763",</w:t>
            </w:r>
          </w:p>
          <w:p w14:paraId="455569B8" w14:textId="77777777" w:rsidR="00FF0007" w:rsidRDefault="00FF0007" w:rsidP="00FF0007">
            <w:r>
              <w:t xml:space="preserve">                    "y": "30.1806794720001"</w:t>
            </w:r>
          </w:p>
          <w:p w14:paraId="78C58D2F" w14:textId="77777777" w:rsidR="00FF0007" w:rsidRDefault="00FF0007" w:rsidP="00FF0007">
            <w:r>
              <w:t xml:space="preserve">                },</w:t>
            </w:r>
          </w:p>
          <w:p w14:paraId="4DC64001" w14:textId="77777777" w:rsidR="00FF0007" w:rsidRDefault="00FF0007" w:rsidP="00FF0007">
            <w:r>
              <w:t xml:space="preserve">                {</w:t>
            </w:r>
          </w:p>
          <w:p w14:paraId="499250FC" w14:textId="77777777" w:rsidR="00FF0007" w:rsidRDefault="00FF0007" w:rsidP="00FF0007">
            <w:r>
              <w:t xml:space="preserve">                    "x": "120.139965116",</w:t>
            </w:r>
          </w:p>
          <w:p w14:paraId="0D39BF99" w14:textId="77777777" w:rsidR="00FF0007" w:rsidRDefault="00FF0007" w:rsidP="00FF0007">
            <w:r>
              <w:t xml:space="preserve">                    "y": "30.180632357"</w:t>
            </w:r>
          </w:p>
          <w:p w14:paraId="7B780135" w14:textId="77777777" w:rsidR="00FF0007" w:rsidRDefault="00FF0007" w:rsidP="00FF0007">
            <w:r>
              <w:t xml:space="preserve">                },</w:t>
            </w:r>
          </w:p>
          <w:p w14:paraId="45D34A09" w14:textId="77777777" w:rsidR="00FF0007" w:rsidRDefault="00FF0007" w:rsidP="00FF0007">
            <w:r>
              <w:t xml:space="preserve">                {</w:t>
            </w:r>
          </w:p>
          <w:p w14:paraId="55CC17CE" w14:textId="77777777" w:rsidR="00FF0007" w:rsidRDefault="00FF0007" w:rsidP="00FF0007">
            <w:r>
              <w:t xml:space="preserve">                    "x": "120.139791891",</w:t>
            </w:r>
          </w:p>
          <w:p w14:paraId="11BA2031" w14:textId="77777777" w:rsidR="00FF0007" w:rsidRDefault="00FF0007" w:rsidP="00FF0007">
            <w:r>
              <w:t xml:space="preserve">                    "y": "30.1805485990001"</w:t>
            </w:r>
          </w:p>
          <w:p w14:paraId="2C71AFEC" w14:textId="77777777" w:rsidR="00FF0007" w:rsidRDefault="00FF0007" w:rsidP="00FF0007">
            <w:r>
              <w:lastRenderedPageBreak/>
              <w:t xml:space="preserve">                },</w:t>
            </w:r>
          </w:p>
          <w:p w14:paraId="2076CC73" w14:textId="77777777" w:rsidR="00FF0007" w:rsidRDefault="00FF0007" w:rsidP="00FF0007">
            <w:r>
              <w:t xml:space="preserve">                {</w:t>
            </w:r>
          </w:p>
          <w:p w14:paraId="088E17D8" w14:textId="77777777" w:rsidR="00FF0007" w:rsidRDefault="00FF0007" w:rsidP="00FF0007">
            <w:r>
              <w:t xml:space="preserve">                    "x": "120.139696443",</w:t>
            </w:r>
          </w:p>
          <w:p w14:paraId="4E35788F" w14:textId="77777777" w:rsidR="00FF0007" w:rsidRDefault="00FF0007" w:rsidP="00FF0007">
            <w:r>
              <w:t xml:space="preserve">                    "y": "30.18049875"</w:t>
            </w:r>
          </w:p>
          <w:p w14:paraId="745EDD8A" w14:textId="77777777" w:rsidR="00FF0007" w:rsidRDefault="00FF0007" w:rsidP="00FF0007">
            <w:r>
              <w:t xml:space="preserve">                },</w:t>
            </w:r>
          </w:p>
          <w:p w14:paraId="7665DDEE" w14:textId="77777777" w:rsidR="00FF0007" w:rsidRDefault="00FF0007" w:rsidP="00FF0007">
            <w:r>
              <w:t xml:space="preserve">                {</w:t>
            </w:r>
          </w:p>
          <w:p w14:paraId="3CFFFBC2" w14:textId="77777777" w:rsidR="00FF0007" w:rsidRDefault="00FF0007" w:rsidP="00FF0007">
            <w:r>
              <w:t xml:space="preserve">                    "x": "120.139651640403",</w:t>
            </w:r>
          </w:p>
          <w:p w14:paraId="436A048A" w14:textId="77777777" w:rsidR="00FF0007" w:rsidRDefault="00FF0007" w:rsidP="00FF0007">
            <w:r>
              <w:t xml:space="preserve">                    "y": "30.1805686238446"</w:t>
            </w:r>
          </w:p>
          <w:p w14:paraId="553CEB69" w14:textId="77777777" w:rsidR="00FF0007" w:rsidRDefault="00FF0007" w:rsidP="00FF0007">
            <w:r>
              <w:t xml:space="preserve">                },</w:t>
            </w:r>
          </w:p>
          <w:p w14:paraId="1D200DB6" w14:textId="77777777" w:rsidR="00FF0007" w:rsidRDefault="00FF0007" w:rsidP="00FF0007">
            <w:r>
              <w:t xml:space="preserve">                {</w:t>
            </w:r>
          </w:p>
          <w:p w14:paraId="71BACE8A" w14:textId="77777777" w:rsidR="00FF0007" w:rsidRDefault="00FF0007" w:rsidP="00FF0007">
            <w:r>
              <w:t xml:space="preserve">                    "x": "120.139602961565",</w:t>
            </w:r>
          </w:p>
          <w:p w14:paraId="269272A7" w14:textId="77777777" w:rsidR="00FF0007" w:rsidRDefault="00FF0007" w:rsidP="00FF0007">
            <w:r>
              <w:t xml:space="preserve">                    "y": "30.180635854772"</w:t>
            </w:r>
          </w:p>
          <w:p w14:paraId="5B454782" w14:textId="77777777" w:rsidR="00FF0007" w:rsidRDefault="00FF0007" w:rsidP="00FF0007">
            <w:r>
              <w:t xml:space="preserve">                },</w:t>
            </w:r>
          </w:p>
          <w:p w14:paraId="0BD53413" w14:textId="77777777" w:rsidR="00FF0007" w:rsidRDefault="00FF0007" w:rsidP="00FF0007">
            <w:r>
              <w:t xml:space="preserve">                {</w:t>
            </w:r>
          </w:p>
          <w:p w14:paraId="0D3B7B52" w14:textId="77777777" w:rsidR="00FF0007" w:rsidRDefault="00FF0007" w:rsidP="00FF0007">
            <w:r>
              <w:t xml:space="preserve">                    "x": "120.139550562",</w:t>
            </w:r>
          </w:p>
          <w:p w14:paraId="3DF6B807" w14:textId="77777777" w:rsidR="00FF0007" w:rsidRDefault="00FF0007" w:rsidP="00FF0007">
            <w:r>
              <w:t xml:space="preserve">                    "y": "30.180700228"</w:t>
            </w:r>
          </w:p>
          <w:p w14:paraId="3CFECA12" w14:textId="77777777" w:rsidR="00FF0007" w:rsidRDefault="00FF0007" w:rsidP="00FF0007">
            <w:r>
              <w:t xml:space="preserve">                },</w:t>
            </w:r>
          </w:p>
          <w:p w14:paraId="159AF31A" w14:textId="77777777" w:rsidR="00FF0007" w:rsidRDefault="00FF0007" w:rsidP="00FF0007">
            <w:r>
              <w:t xml:space="preserve">                {</w:t>
            </w:r>
          </w:p>
          <w:p w14:paraId="746CE8C2" w14:textId="77777777" w:rsidR="00FF0007" w:rsidRDefault="00FF0007" w:rsidP="00FF0007">
            <w:r>
              <w:t xml:space="preserve">                    "x": "120.139502159273",</w:t>
            </w:r>
          </w:p>
          <w:p w14:paraId="112A6326" w14:textId="77777777" w:rsidR="00FF0007" w:rsidRDefault="00FF0007" w:rsidP="00FF0007">
            <w:r>
              <w:t xml:space="preserve">                    "y": "30.180753663552"</w:t>
            </w:r>
          </w:p>
          <w:p w14:paraId="222A6845" w14:textId="77777777" w:rsidR="00FF0007" w:rsidRDefault="00FF0007" w:rsidP="00FF0007">
            <w:r>
              <w:t xml:space="preserve">                },</w:t>
            </w:r>
          </w:p>
          <w:p w14:paraId="4FEEF323" w14:textId="77777777" w:rsidR="00FF0007" w:rsidRDefault="00FF0007" w:rsidP="00FF0007">
            <w:r>
              <w:t xml:space="preserve">                {</w:t>
            </w:r>
          </w:p>
          <w:p w14:paraId="1CF257EA" w14:textId="77777777" w:rsidR="00FF0007" w:rsidRDefault="00FF0007" w:rsidP="00FF0007">
            <w:r>
              <w:t xml:space="preserve">                    "x": "120.139451192671",</w:t>
            </w:r>
          </w:p>
          <w:p w14:paraId="18236974" w14:textId="77777777" w:rsidR="00FF0007" w:rsidRDefault="00FF0007" w:rsidP="00FF0007">
            <w:r>
              <w:t xml:space="preserve">                    "y": "30.1808046595104"</w:t>
            </w:r>
          </w:p>
          <w:p w14:paraId="21913885" w14:textId="77777777" w:rsidR="00FF0007" w:rsidRDefault="00FF0007" w:rsidP="00FF0007">
            <w:r>
              <w:t xml:space="preserve">                },</w:t>
            </w:r>
          </w:p>
          <w:p w14:paraId="5B3214B1" w14:textId="77777777" w:rsidR="00FF0007" w:rsidRDefault="00FF0007" w:rsidP="00FF0007">
            <w:r>
              <w:t xml:space="preserve">                {</w:t>
            </w:r>
          </w:p>
          <w:p w14:paraId="2B50A3FE" w14:textId="77777777" w:rsidR="00FF0007" w:rsidRDefault="00FF0007" w:rsidP="00FF0007">
            <w:r>
              <w:t xml:space="preserve">                    "x": "120.139397785",</w:t>
            </w:r>
          </w:p>
          <w:p w14:paraId="4FB00B02" w14:textId="77777777" w:rsidR="00FF0007" w:rsidRDefault="00FF0007" w:rsidP="00FF0007">
            <w:r>
              <w:t xml:space="preserve">                    "y": "30.1808530930001"</w:t>
            </w:r>
          </w:p>
          <w:p w14:paraId="2FA32D5C" w14:textId="77777777" w:rsidR="00FF0007" w:rsidRDefault="00FF0007" w:rsidP="00FF0007">
            <w:r>
              <w:t xml:space="preserve">                },</w:t>
            </w:r>
          </w:p>
          <w:p w14:paraId="220FEFE6" w14:textId="77777777" w:rsidR="00FF0007" w:rsidRDefault="00FF0007" w:rsidP="00FF0007">
            <w:r>
              <w:t xml:space="preserve">                {</w:t>
            </w:r>
          </w:p>
          <w:p w14:paraId="58731D59" w14:textId="77777777" w:rsidR="00FF0007" w:rsidRDefault="00FF0007" w:rsidP="00FF0007">
            <w:r>
              <w:t xml:space="preserve">                    "x": "120.13936662",</w:t>
            </w:r>
          </w:p>
          <w:p w14:paraId="5339D485" w14:textId="77777777" w:rsidR="00FF0007" w:rsidRDefault="00FF0007" w:rsidP="00FF0007">
            <w:r>
              <w:t xml:space="preserve">                    "y": "30.1808792470001"</w:t>
            </w:r>
          </w:p>
          <w:p w14:paraId="6C9ACF73" w14:textId="77777777" w:rsidR="00FF0007" w:rsidRDefault="00FF0007" w:rsidP="00FF0007">
            <w:r>
              <w:t xml:space="preserve">                },</w:t>
            </w:r>
          </w:p>
          <w:p w14:paraId="0A156684" w14:textId="77777777" w:rsidR="00FF0007" w:rsidRDefault="00FF0007" w:rsidP="00FF0007">
            <w:r>
              <w:t xml:space="preserve">                {</w:t>
            </w:r>
          </w:p>
          <w:p w14:paraId="720A939E" w14:textId="77777777" w:rsidR="00FF0007" w:rsidRDefault="00FF0007" w:rsidP="00FF0007">
            <w:r>
              <w:t xml:space="preserve">                    "x": "120.139280869347",</w:t>
            </w:r>
          </w:p>
          <w:p w14:paraId="1ACE010C" w14:textId="77777777" w:rsidR="00FF0007" w:rsidRDefault="00FF0007" w:rsidP="00FF0007">
            <w:r>
              <w:t xml:space="preserve">                    "y": "30.1809370385662"</w:t>
            </w:r>
          </w:p>
          <w:p w14:paraId="6C0AEB85" w14:textId="77777777" w:rsidR="00FF0007" w:rsidRDefault="00FF0007" w:rsidP="00FF0007">
            <w:r>
              <w:t xml:space="preserve">                },</w:t>
            </w:r>
          </w:p>
          <w:p w14:paraId="79FA3610" w14:textId="77777777" w:rsidR="00FF0007" w:rsidRDefault="00FF0007" w:rsidP="00FF0007">
            <w:r>
              <w:t xml:space="preserve">                {</w:t>
            </w:r>
          </w:p>
          <w:p w14:paraId="0EF9019F" w14:textId="77777777" w:rsidR="00FF0007" w:rsidRDefault="00FF0007" w:rsidP="00FF0007">
            <w:r>
              <w:t xml:space="preserve">                    "x": "120.139192028",</w:t>
            </w:r>
          </w:p>
          <w:p w14:paraId="01BFE358" w14:textId="77777777" w:rsidR="00FF0007" w:rsidRDefault="00FF0007" w:rsidP="00FF0007">
            <w:r>
              <w:t xml:space="preserve">                    "y": "30.1809899560001"</w:t>
            </w:r>
          </w:p>
          <w:p w14:paraId="39814B62" w14:textId="77777777" w:rsidR="00FF0007" w:rsidRDefault="00FF0007" w:rsidP="00FF0007">
            <w:r>
              <w:t xml:space="preserve">                },</w:t>
            </w:r>
          </w:p>
          <w:p w14:paraId="3035D316" w14:textId="77777777" w:rsidR="00FF0007" w:rsidRDefault="00FF0007" w:rsidP="00FF0007">
            <w:r>
              <w:t xml:space="preserve">                {</w:t>
            </w:r>
          </w:p>
          <w:p w14:paraId="1BEFAD5D" w14:textId="77777777" w:rsidR="00FF0007" w:rsidRDefault="00FF0007" w:rsidP="00FF0007">
            <w:r>
              <w:t xml:space="preserve">                    "x": "120.139120774341",</w:t>
            </w:r>
          </w:p>
          <w:p w14:paraId="54DA8F5E" w14:textId="77777777" w:rsidR="00FF0007" w:rsidRDefault="00FF0007" w:rsidP="00FF0007">
            <w:r>
              <w:t xml:space="preserve">                    "y": "30.1810277362741"</w:t>
            </w:r>
          </w:p>
          <w:p w14:paraId="5FBAE708" w14:textId="77777777" w:rsidR="00FF0007" w:rsidRDefault="00FF0007" w:rsidP="00FF0007">
            <w:r>
              <w:lastRenderedPageBreak/>
              <w:t xml:space="preserve">                },</w:t>
            </w:r>
          </w:p>
          <w:p w14:paraId="203E0E9A" w14:textId="77777777" w:rsidR="00FF0007" w:rsidRDefault="00FF0007" w:rsidP="00FF0007">
            <w:r>
              <w:t xml:space="preserve">                {</w:t>
            </w:r>
          </w:p>
          <w:p w14:paraId="07C2E49E" w14:textId="77777777" w:rsidR="00FF0007" w:rsidRDefault="00FF0007" w:rsidP="00FF0007">
            <w:r>
              <w:t xml:space="preserve">                    "x": "120.139047944007",</w:t>
            </w:r>
          </w:p>
          <w:p w14:paraId="5AC93D7D" w14:textId="77777777" w:rsidR="00FF0007" w:rsidRDefault="00FF0007" w:rsidP="00FF0007">
            <w:r>
              <w:t xml:space="preserve">                    "y": "30.1810623798222"</w:t>
            </w:r>
          </w:p>
          <w:p w14:paraId="7548D82C" w14:textId="77777777" w:rsidR="00FF0007" w:rsidRDefault="00FF0007" w:rsidP="00FF0007">
            <w:r>
              <w:t xml:space="preserve">                },</w:t>
            </w:r>
          </w:p>
          <w:p w14:paraId="069A022E" w14:textId="77777777" w:rsidR="00FF0007" w:rsidRDefault="00FF0007" w:rsidP="00FF0007">
            <w:r>
              <w:t xml:space="preserve">                {</w:t>
            </w:r>
          </w:p>
          <w:p w14:paraId="5D524B4B" w14:textId="77777777" w:rsidR="00FF0007" w:rsidRDefault="00FF0007" w:rsidP="00FF0007">
            <w:r>
              <w:t xml:space="preserve">                    "x": "120.138973675",</w:t>
            </w:r>
          </w:p>
          <w:p w14:paraId="391F5902" w14:textId="77777777" w:rsidR="00FF0007" w:rsidRDefault="00FF0007" w:rsidP="00FF0007">
            <w:r>
              <w:t xml:space="preserve">                    "y": "30.181093821"</w:t>
            </w:r>
          </w:p>
          <w:p w14:paraId="02A676A0" w14:textId="77777777" w:rsidR="00FF0007" w:rsidRDefault="00FF0007" w:rsidP="00FF0007">
            <w:r>
              <w:t xml:space="preserve">                },</w:t>
            </w:r>
          </w:p>
          <w:p w14:paraId="472183E2" w14:textId="77777777" w:rsidR="00FF0007" w:rsidRDefault="00FF0007" w:rsidP="00FF0007">
            <w:r>
              <w:t xml:space="preserve">                {</w:t>
            </w:r>
          </w:p>
          <w:p w14:paraId="6BCD51F0" w14:textId="77777777" w:rsidR="00FF0007" w:rsidRDefault="00FF0007" w:rsidP="00FF0007">
            <w:r>
              <w:t xml:space="preserve">                    "x": "120.138865557",</w:t>
            </w:r>
          </w:p>
          <w:p w14:paraId="3ECD570E" w14:textId="77777777" w:rsidR="00FF0007" w:rsidRDefault="00FF0007" w:rsidP="00FF0007">
            <w:r>
              <w:t xml:space="preserve">                    "y": "30.181133001"</w:t>
            </w:r>
          </w:p>
          <w:p w14:paraId="66917918" w14:textId="77777777" w:rsidR="00FF0007" w:rsidRDefault="00FF0007" w:rsidP="00FF0007">
            <w:r>
              <w:t xml:space="preserve">                },</w:t>
            </w:r>
          </w:p>
          <w:p w14:paraId="75DF72B8" w14:textId="77777777" w:rsidR="00FF0007" w:rsidRDefault="00FF0007" w:rsidP="00FF0007">
            <w:r>
              <w:t xml:space="preserve">                {</w:t>
            </w:r>
          </w:p>
          <w:p w14:paraId="1840F75B" w14:textId="77777777" w:rsidR="00FF0007" w:rsidRDefault="00FF0007" w:rsidP="00FF0007">
            <w:r>
              <w:t xml:space="preserve">                    "x": "120.138745339",</w:t>
            </w:r>
          </w:p>
          <w:p w14:paraId="0F5E10F0" w14:textId="77777777" w:rsidR="00FF0007" w:rsidRDefault="00FF0007" w:rsidP="00FF0007">
            <w:r>
              <w:t xml:space="preserve">                    "y": "30.181172394"</w:t>
            </w:r>
          </w:p>
          <w:p w14:paraId="26BC877A" w14:textId="77777777" w:rsidR="00FF0007" w:rsidRDefault="00FF0007" w:rsidP="00FF0007">
            <w:r>
              <w:t xml:space="preserve">                },</w:t>
            </w:r>
          </w:p>
          <w:p w14:paraId="29A62751" w14:textId="77777777" w:rsidR="00FF0007" w:rsidRDefault="00FF0007" w:rsidP="00FF0007">
            <w:r>
              <w:t xml:space="preserve">                {</w:t>
            </w:r>
          </w:p>
          <w:p w14:paraId="663F19A7" w14:textId="77777777" w:rsidR="00FF0007" w:rsidRDefault="00FF0007" w:rsidP="00FF0007">
            <w:r>
              <w:t xml:space="preserve">                    "x": "120.138654385358",</w:t>
            </w:r>
          </w:p>
          <w:p w14:paraId="1DC80399" w14:textId="77777777" w:rsidR="00FF0007" w:rsidRDefault="00FF0007" w:rsidP="00FF0007">
            <w:r>
              <w:t xml:space="preserve">                    "y": "30.1811977426097"</w:t>
            </w:r>
          </w:p>
          <w:p w14:paraId="1D3EB596" w14:textId="77777777" w:rsidR="00FF0007" w:rsidRDefault="00FF0007" w:rsidP="00FF0007">
            <w:r>
              <w:t xml:space="preserve">                },</w:t>
            </w:r>
          </w:p>
          <w:p w14:paraId="09C90D64" w14:textId="77777777" w:rsidR="00FF0007" w:rsidRDefault="00FF0007" w:rsidP="00FF0007">
            <w:r>
              <w:t xml:space="preserve">                {</w:t>
            </w:r>
          </w:p>
          <w:p w14:paraId="01137D43" w14:textId="77777777" w:rsidR="00FF0007" w:rsidRDefault="00FF0007" w:rsidP="00FF0007">
            <w:r>
              <w:t xml:space="preserve">                    "x": "120.138562525911",</w:t>
            </w:r>
          </w:p>
          <w:p w14:paraId="63B93533" w14:textId="77777777" w:rsidR="00FF0007" w:rsidRDefault="00FF0007" w:rsidP="00FF0007">
            <w:r>
              <w:t xml:space="preserve">                    "y": "30.181219582002"</w:t>
            </w:r>
          </w:p>
          <w:p w14:paraId="533AD8C4" w14:textId="77777777" w:rsidR="00FF0007" w:rsidRDefault="00FF0007" w:rsidP="00FF0007">
            <w:r>
              <w:t xml:space="preserve">                },</w:t>
            </w:r>
          </w:p>
          <w:p w14:paraId="139ACA72" w14:textId="77777777" w:rsidR="00FF0007" w:rsidRDefault="00FF0007" w:rsidP="00FF0007">
            <w:r>
              <w:t xml:space="preserve">                {</w:t>
            </w:r>
          </w:p>
          <w:p w14:paraId="345538D4" w14:textId="77777777" w:rsidR="00FF0007" w:rsidRDefault="00FF0007" w:rsidP="00FF0007">
            <w:r>
              <w:t xml:space="preserve">                    "x": "120.138469896",</w:t>
            </w:r>
          </w:p>
          <w:p w14:paraId="4471E672" w14:textId="77777777" w:rsidR="00FF0007" w:rsidRDefault="00FF0007" w:rsidP="00FF0007">
            <w:r>
              <w:t xml:space="preserve">                    "y": "30.18123788"</w:t>
            </w:r>
          </w:p>
          <w:p w14:paraId="60A27D8D" w14:textId="77777777" w:rsidR="00FF0007" w:rsidRDefault="00FF0007" w:rsidP="00FF0007">
            <w:r>
              <w:t xml:space="preserve">                },</w:t>
            </w:r>
          </w:p>
          <w:p w14:paraId="54B777C4" w14:textId="77777777" w:rsidR="00FF0007" w:rsidRDefault="00FF0007" w:rsidP="00FF0007">
            <w:r>
              <w:t xml:space="preserve">                {</w:t>
            </w:r>
          </w:p>
          <w:p w14:paraId="1D7A8979" w14:textId="77777777" w:rsidR="00FF0007" w:rsidRDefault="00FF0007" w:rsidP="00FF0007">
            <w:r>
              <w:t xml:space="preserve">                    "x": "120.138396141",</w:t>
            </w:r>
          </w:p>
          <w:p w14:paraId="00F8B6AF" w14:textId="77777777" w:rsidR="00FF0007" w:rsidRDefault="00FF0007" w:rsidP="00FF0007">
            <w:r>
              <w:t xml:space="preserve">                    "y": "30.1812498350001"</w:t>
            </w:r>
          </w:p>
          <w:p w14:paraId="6085153D" w14:textId="77777777" w:rsidR="00FF0007" w:rsidRDefault="00FF0007" w:rsidP="00FF0007">
            <w:r>
              <w:t xml:space="preserve">                },</w:t>
            </w:r>
          </w:p>
          <w:p w14:paraId="6C8CB1CE" w14:textId="77777777" w:rsidR="00FF0007" w:rsidRDefault="00FF0007" w:rsidP="00FF0007">
            <w:r>
              <w:t xml:space="preserve">                {</w:t>
            </w:r>
          </w:p>
          <w:p w14:paraId="6C8E1FAC" w14:textId="77777777" w:rsidR="00FF0007" w:rsidRDefault="00FF0007" w:rsidP="00FF0007">
            <w:r>
              <w:t xml:space="preserve">                    "x": "120.138309809383",</w:t>
            </w:r>
          </w:p>
          <w:p w14:paraId="236202CC" w14:textId="77777777" w:rsidR="00FF0007" w:rsidRDefault="00FF0007" w:rsidP="00FF0007">
            <w:r>
              <w:t xml:space="preserve">                    "y": "30.181259335173"</w:t>
            </w:r>
          </w:p>
          <w:p w14:paraId="02120296" w14:textId="77777777" w:rsidR="00FF0007" w:rsidRDefault="00FF0007" w:rsidP="00FF0007">
            <w:r>
              <w:t xml:space="preserve">                },</w:t>
            </w:r>
          </w:p>
          <w:p w14:paraId="07F9E9FF" w14:textId="77777777" w:rsidR="00FF0007" w:rsidRDefault="00FF0007" w:rsidP="00FF0007">
            <w:r>
              <w:t xml:space="preserve">                {</w:t>
            </w:r>
          </w:p>
          <w:p w14:paraId="19928347" w14:textId="77777777" w:rsidR="00FF0007" w:rsidRDefault="00FF0007" w:rsidP="00FF0007">
            <w:r>
              <w:t xml:space="preserve">                    "x": "120.138223819",</w:t>
            </w:r>
          </w:p>
          <w:p w14:paraId="24C308A3" w14:textId="77777777" w:rsidR="00FF0007" w:rsidRDefault="00FF0007" w:rsidP="00FF0007">
            <w:r>
              <w:t xml:space="preserve">                    "y": "30.181271544"</w:t>
            </w:r>
          </w:p>
          <w:p w14:paraId="692F153D" w14:textId="77777777" w:rsidR="00FF0007" w:rsidRDefault="00FF0007" w:rsidP="00FF0007">
            <w:r>
              <w:t xml:space="preserve">                },</w:t>
            </w:r>
          </w:p>
          <w:p w14:paraId="4E4EBA4F" w14:textId="77777777" w:rsidR="00FF0007" w:rsidRDefault="00FF0007" w:rsidP="00FF0007">
            <w:r>
              <w:t xml:space="preserve">                {</w:t>
            </w:r>
          </w:p>
          <w:p w14:paraId="3D4E557F" w14:textId="77777777" w:rsidR="00FF0007" w:rsidRDefault="00FF0007" w:rsidP="00FF0007">
            <w:r>
              <w:t xml:space="preserve">                    "x": "120.138118035",</w:t>
            </w:r>
          </w:p>
          <w:p w14:paraId="0132B917" w14:textId="77777777" w:rsidR="00FF0007" w:rsidRDefault="00FF0007" w:rsidP="00FF0007">
            <w:r>
              <w:t xml:space="preserve">                    "y": "30.181241308"</w:t>
            </w:r>
          </w:p>
          <w:p w14:paraId="11F35391" w14:textId="77777777" w:rsidR="00FF0007" w:rsidRDefault="00FF0007" w:rsidP="00FF0007">
            <w:r>
              <w:lastRenderedPageBreak/>
              <w:t xml:space="preserve">                },</w:t>
            </w:r>
          </w:p>
          <w:p w14:paraId="3ED99B99" w14:textId="77777777" w:rsidR="00FF0007" w:rsidRDefault="00FF0007" w:rsidP="00FF0007">
            <w:r>
              <w:t xml:space="preserve">                {</w:t>
            </w:r>
          </w:p>
          <w:p w14:paraId="3D330B38" w14:textId="77777777" w:rsidR="00FF0007" w:rsidRDefault="00FF0007" w:rsidP="00FF0007">
            <w:r>
              <w:t xml:space="preserve">                    "x": "120.138084054",</w:t>
            </w:r>
          </w:p>
          <w:p w14:paraId="6A424233" w14:textId="77777777" w:rsidR="00FF0007" w:rsidRDefault="00FF0007" w:rsidP="00FF0007">
            <w:r>
              <w:t xml:space="preserve">                    "y": "30.181232138"</w:t>
            </w:r>
          </w:p>
          <w:p w14:paraId="0AF29D16" w14:textId="77777777" w:rsidR="00FF0007" w:rsidRDefault="00FF0007" w:rsidP="00FF0007">
            <w:r>
              <w:t xml:space="preserve">                },</w:t>
            </w:r>
          </w:p>
          <w:p w14:paraId="18810074" w14:textId="77777777" w:rsidR="00FF0007" w:rsidRDefault="00FF0007" w:rsidP="00FF0007">
            <w:r>
              <w:t xml:space="preserve">                {</w:t>
            </w:r>
          </w:p>
          <w:p w14:paraId="27FB231B" w14:textId="77777777" w:rsidR="00FF0007" w:rsidRDefault="00FF0007" w:rsidP="00FF0007">
            <w:r>
              <w:t xml:space="preserve">                    "x": "120.138065475",</w:t>
            </w:r>
          </w:p>
          <w:p w14:paraId="687E88CA" w14:textId="77777777" w:rsidR="00FF0007" w:rsidRDefault="00FF0007" w:rsidP="00FF0007">
            <w:r>
              <w:t xml:space="preserve">                    "y": "30.1812272340001"</w:t>
            </w:r>
          </w:p>
          <w:p w14:paraId="5952A03F" w14:textId="77777777" w:rsidR="00FF0007" w:rsidRDefault="00FF0007" w:rsidP="00FF0007">
            <w:r>
              <w:t xml:space="preserve">                },</w:t>
            </w:r>
          </w:p>
          <w:p w14:paraId="51DA7C2F" w14:textId="77777777" w:rsidR="00FF0007" w:rsidRDefault="00FF0007" w:rsidP="00FF0007">
            <w:r>
              <w:t xml:space="preserve">                {</w:t>
            </w:r>
          </w:p>
          <w:p w14:paraId="45DAF51C" w14:textId="77777777" w:rsidR="00FF0007" w:rsidRDefault="00FF0007" w:rsidP="00FF0007">
            <w:r>
              <w:t xml:space="preserve">                    "x": "120.137778951",</w:t>
            </w:r>
          </w:p>
          <w:p w14:paraId="7BFA0B6F" w14:textId="77777777" w:rsidR="00FF0007" w:rsidRDefault="00FF0007" w:rsidP="00FF0007">
            <w:r>
              <w:t xml:space="preserve">                    "y": "30.181114709"</w:t>
            </w:r>
          </w:p>
          <w:p w14:paraId="4295A07A" w14:textId="77777777" w:rsidR="00FF0007" w:rsidRDefault="00FF0007" w:rsidP="00FF0007">
            <w:r>
              <w:t xml:space="preserve">                },</w:t>
            </w:r>
          </w:p>
          <w:p w14:paraId="013A4B9B" w14:textId="77777777" w:rsidR="00FF0007" w:rsidRDefault="00FF0007" w:rsidP="00FF0007">
            <w:r>
              <w:t xml:space="preserve">                {</w:t>
            </w:r>
          </w:p>
          <w:p w14:paraId="34732046" w14:textId="77777777" w:rsidR="00FF0007" w:rsidRDefault="00FF0007" w:rsidP="00FF0007">
            <w:r>
              <w:t xml:space="preserve">                    "x": "120.137735522",</w:t>
            </w:r>
          </w:p>
          <w:p w14:paraId="3FA9E24A" w14:textId="77777777" w:rsidR="00FF0007" w:rsidRDefault="00FF0007" w:rsidP="00FF0007">
            <w:r>
              <w:t xml:space="preserve">                    "y": "30.181098181"</w:t>
            </w:r>
          </w:p>
          <w:p w14:paraId="735B1373" w14:textId="77777777" w:rsidR="00FF0007" w:rsidRDefault="00FF0007" w:rsidP="00FF0007">
            <w:r>
              <w:t xml:space="preserve">                },</w:t>
            </w:r>
          </w:p>
          <w:p w14:paraId="08060DC7" w14:textId="77777777" w:rsidR="00FF0007" w:rsidRDefault="00FF0007" w:rsidP="00FF0007">
            <w:r>
              <w:t xml:space="preserve">                {</w:t>
            </w:r>
          </w:p>
          <w:p w14:paraId="6B4B4D74" w14:textId="77777777" w:rsidR="00FF0007" w:rsidRDefault="00FF0007" w:rsidP="00FF0007">
            <w:r>
              <w:t xml:space="preserve">                    "x": "120.137515096",</w:t>
            </w:r>
          </w:p>
          <w:p w14:paraId="42E743E4" w14:textId="77777777" w:rsidR="00FF0007" w:rsidRDefault="00FF0007" w:rsidP="00FF0007">
            <w:r>
              <w:t xml:space="preserve">                    "y": "30.1810142900001"</w:t>
            </w:r>
          </w:p>
          <w:p w14:paraId="3D245945" w14:textId="77777777" w:rsidR="00FF0007" w:rsidRDefault="00FF0007" w:rsidP="00FF0007">
            <w:r>
              <w:t xml:space="preserve">                },</w:t>
            </w:r>
          </w:p>
          <w:p w14:paraId="368184EF" w14:textId="77777777" w:rsidR="00FF0007" w:rsidRDefault="00FF0007" w:rsidP="00FF0007">
            <w:r>
              <w:t xml:space="preserve">                {</w:t>
            </w:r>
          </w:p>
          <w:p w14:paraId="21D588A3" w14:textId="77777777" w:rsidR="00FF0007" w:rsidRDefault="00FF0007" w:rsidP="00FF0007">
            <w:r>
              <w:t xml:space="preserve">                    "x": "120.137432343",</w:t>
            </w:r>
          </w:p>
          <w:p w14:paraId="17E79774" w14:textId="77777777" w:rsidR="00FF0007" w:rsidRDefault="00FF0007" w:rsidP="00FF0007">
            <w:r>
              <w:t xml:space="preserve">                    "y": "30.180982796"</w:t>
            </w:r>
          </w:p>
          <w:p w14:paraId="2AAA067F" w14:textId="77777777" w:rsidR="00FF0007" w:rsidRDefault="00FF0007" w:rsidP="00FF0007">
            <w:r>
              <w:t xml:space="preserve">                },</w:t>
            </w:r>
          </w:p>
          <w:p w14:paraId="57C8094E" w14:textId="77777777" w:rsidR="00FF0007" w:rsidRDefault="00FF0007" w:rsidP="00FF0007">
            <w:r>
              <w:t xml:space="preserve">                {</w:t>
            </w:r>
          </w:p>
          <w:p w14:paraId="3019E701" w14:textId="77777777" w:rsidR="00FF0007" w:rsidRDefault="00FF0007" w:rsidP="00FF0007">
            <w:r>
              <w:t xml:space="preserve">                    "x": "120.137171847",</w:t>
            </w:r>
          </w:p>
          <w:p w14:paraId="6CBFD9E4" w14:textId="77777777" w:rsidR="00FF0007" w:rsidRDefault="00FF0007" w:rsidP="00FF0007">
            <w:r>
              <w:t xml:space="preserve">                    "y": "30.180883657"</w:t>
            </w:r>
          </w:p>
          <w:p w14:paraId="1716F971" w14:textId="77777777" w:rsidR="00FF0007" w:rsidRDefault="00FF0007" w:rsidP="00FF0007">
            <w:r>
              <w:t xml:space="preserve">                },</w:t>
            </w:r>
          </w:p>
          <w:p w14:paraId="676C1008" w14:textId="77777777" w:rsidR="00FF0007" w:rsidRDefault="00FF0007" w:rsidP="00FF0007">
            <w:r>
              <w:t xml:space="preserve">                {</w:t>
            </w:r>
          </w:p>
          <w:p w14:paraId="37AFF4A6" w14:textId="77777777" w:rsidR="00FF0007" w:rsidRDefault="00FF0007" w:rsidP="00FF0007">
            <w:r>
              <w:t xml:space="preserve">                    "x": "120.136782747",</w:t>
            </w:r>
          </w:p>
          <w:p w14:paraId="744953CD" w14:textId="77777777" w:rsidR="00FF0007" w:rsidRDefault="00FF0007" w:rsidP="00FF0007">
            <w:r>
              <w:t xml:space="preserve">                    "y": "30.180735573"</w:t>
            </w:r>
          </w:p>
          <w:p w14:paraId="3C20D4F6" w14:textId="77777777" w:rsidR="00FF0007" w:rsidRDefault="00FF0007" w:rsidP="00FF0007">
            <w:r>
              <w:t xml:space="preserve">                },</w:t>
            </w:r>
          </w:p>
          <w:p w14:paraId="5296B403" w14:textId="77777777" w:rsidR="00FF0007" w:rsidRDefault="00FF0007" w:rsidP="00FF0007">
            <w:r>
              <w:t xml:space="preserve">                {</w:t>
            </w:r>
          </w:p>
          <w:p w14:paraId="7A84BE56" w14:textId="77777777" w:rsidR="00FF0007" w:rsidRDefault="00FF0007" w:rsidP="00FF0007">
            <w:r>
              <w:t xml:space="preserve">                    "x": "120.136786176881",</w:t>
            </w:r>
          </w:p>
          <w:p w14:paraId="5186F4FC" w14:textId="77777777" w:rsidR="00FF0007" w:rsidRDefault="00FF0007" w:rsidP="00FF0007">
            <w:r>
              <w:t xml:space="preserve">                    "y": "30.1807189243528"</w:t>
            </w:r>
          </w:p>
          <w:p w14:paraId="4171383F" w14:textId="77777777" w:rsidR="00FF0007" w:rsidRDefault="00FF0007" w:rsidP="00FF0007">
            <w:r>
              <w:t xml:space="preserve">                },</w:t>
            </w:r>
          </w:p>
          <w:p w14:paraId="2F87946A" w14:textId="77777777" w:rsidR="00FF0007" w:rsidRDefault="00FF0007" w:rsidP="00FF0007">
            <w:r>
              <w:t xml:space="preserve">                {</w:t>
            </w:r>
          </w:p>
          <w:p w14:paraId="7F5583F1" w14:textId="77777777" w:rsidR="00FF0007" w:rsidRDefault="00FF0007" w:rsidP="00FF0007">
            <w:r>
              <w:t xml:space="preserve">                    "x": "120.136787208576",</w:t>
            </w:r>
          </w:p>
          <w:p w14:paraId="0EB3A1CD" w14:textId="77777777" w:rsidR="00FF0007" w:rsidRDefault="00FF0007" w:rsidP="00FF0007">
            <w:r>
              <w:t xml:space="preserve">                    "y": "30.1807019574102"</w:t>
            </w:r>
          </w:p>
          <w:p w14:paraId="1C52E2A8" w14:textId="77777777" w:rsidR="00FF0007" w:rsidRDefault="00FF0007" w:rsidP="00FF0007">
            <w:r>
              <w:t xml:space="preserve">                },</w:t>
            </w:r>
          </w:p>
          <w:p w14:paraId="32CE0ED0" w14:textId="77777777" w:rsidR="00FF0007" w:rsidRDefault="00FF0007" w:rsidP="00FF0007">
            <w:r>
              <w:t xml:space="preserve">                {</w:t>
            </w:r>
          </w:p>
          <w:p w14:paraId="261B1BDA" w14:textId="77777777" w:rsidR="00FF0007" w:rsidRDefault="00FF0007" w:rsidP="00FF0007">
            <w:r>
              <w:t xml:space="preserve">                    "x": "120.136785821187",</w:t>
            </w:r>
          </w:p>
          <w:p w14:paraId="79084F50" w14:textId="77777777" w:rsidR="00FF0007" w:rsidRDefault="00FF0007" w:rsidP="00FF0007">
            <w:r>
              <w:t xml:space="preserve">                    "y": "30.1806850158433"</w:t>
            </w:r>
          </w:p>
          <w:p w14:paraId="4ED79717" w14:textId="77777777" w:rsidR="00FF0007" w:rsidRDefault="00FF0007" w:rsidP="00FF0007">
            <w:r>
              <w:lastRenderedPageBreak/>
              <w:t xml:space="preserve">                },</w:t>
            </w:r>
          </w:p>
          <w:p w14:paraId="3FCC1DE7" w14:textId="77777777" w:rsidR="00FF0007" w:rsidRDefault="00FF0007" w:rsidP="00FF0007">
            <w:r>
              <w:t xml:space="preserve">                {</w:t>
            </w:r>
          </w:p>
          <w:p w14:paraId="14A40AE0" w14:textId="77777777" w:rsidR="00FF0007" w:rsidRDefault="00FF0007" w:rsidP="00FF0007">
            <w:r>
              <w:t xml:space="preserve">                    "x": "120.136782042818",</w:t>
            </w:r>
          </w:p>
          <w:p w14:paraId="7441F2B0" w14:textId="77777777" w:rsidR="00FF0007" w:rsidRDefault="00FF0007" w:rsidP="00FF0007">
            <w:r>
              <w:t xml:space="preserve">                    "y": "30.1806684428092"</w:t>
            </w:r>
          </w:p>
          <w:p w14:paraId="21083670" w14:textId="77777777" w:rsidR="00FF0007" w:rsidRDefault="00FF0007" w:rsidP="00FF0007">
            <w:r>
              <w:t xml:space="preserve">                },</w:t>
            </w:r>
          </w:p>
          <w:p w14:paraId="531D1AC3" w14:textId="77777777" w:rsidR="00FF0007" w:rsidRDefault="00FF0007" w:rsidP="00FF0007">
            <w:r>
              <w:t xml:space="preserve">                {</w:t>
            </w:r>
          </w:p>
          <w:p w14:paraId="1E988DE6" w14:textId="77777777" w:rsidR="00FF0007" w:rsidRDefault="00FF0007" w:rsidP="00FF0007">
            <w:r>
              <w:t xml:space="preserve">                    "x": "120.13677595",</w:t>
            </w:r>
          </w:p>
          <w:p w14:paraId="5D8868F9" w14:textId="77777777" w:rsidR="00FF0007" w:rsidRDefault="00FF0007" w:rsidP="00FF0007">
            <w:r>
              <w:t xml:space="preserve">                    "y": "30.1806525740001"</w:t>
            </w:r>
          </w:p>
          <w:p w14:paraId="5530100B" w14:textId="77777777" w:rsidR="00FF0007" w:rsidRDefault="00FF0007" w:rsidP="00FF0007">
            <w:r>
              <w:t xml:space="preserve">                },</w:t>
            </w:r>
          </w:p>
          <w:p w14:paraId="2FE44BF1" w14:textId="77777777" w:rsidR="00FF0007" w:rsidRDefault="00FF0007" w:rsidP="00FF0007">
            <w:r>
              <w:t xml:space="preserve">                {</w:t>
            </w:r>
          </w:p>
          <w:p w14:paraId="64421D23" w14:textId="77777777" w:rsidR="00FF0007" w:rsidRDefault="00FF0007" w:rsidP="00FF0007">
            <w:r>
              <w:t xml:space="preserve">                    "x": "120.136771336",</w:t>
            </w:r>
          </w:p>
          <w:p w14:paraId="5764B795" w14:textId="77777777" w:rsidR="00FF0007" w:rsidRDefault="00FF0007" w:rsidP="00FF0007">
            <w:r>
              <w:t xml:space="preserve">                    "y": "30.180643699"</w:t>
            </w:r>
          </w:p>
          <w:p w14:paraId="4DE3B03C" w14:textId="77777777" w:rsidR="00FF0007" w:rsidRDefault="00FF0007" w:rsidP="00FF0007">
            <w:r>
              <w:t xml:space="preserve">                },</w:t>
            </w:r>
          </w:p>
          <w:p w14:paraId="32ECD739" w14:textId="77777777" w:rsidR="00FF0007" w:rsidRDefault="00FF0007" w:rsidP="00FF0007">
            <w:r>
              <w:t xml:space="preserve">                {</w:t>
            </w:r>
          </w:p>
          <w:p w14:paraId="43096EFD" w14:textId="77777777" w:rsidR="00FF0007" w:rsidRDefault="00FF0007" w:rsidP="00FF0007">
            <w:r>
              <w:t xml:space="preserve">                    "x": "120.136759987126",</w:t>
            </w:r>
          </w:p>
          <w:p w14:paraId="5BF3AC1C" w14:textId="77777777" w:rsidR="00FF0007" w:rsidRDefault="00FF0007" w:rsidP="00FF0007">
            <w:r>
              <w:t xml:space="preserve">                    "y": "30.1806272920533"</w:t>
            </w:r>
          </w:p>
          <w:p w14:paraId="2E1EA3F6" w14:textId="77777777" w:rsidR="00FF0007" w:rsidRDefault="00FF0007" w:rsidP="00FF0007">
            <w:r>
              <w:t xml:space="preserve">                },</w:t>
            </w:r>
          </w:p>
          <w:p w14:paraId="6884DC85" w14:textId="77777777" w:rsidR="00FF0007" w:rsidRDefault="00FF0007" w:rsidP="00FF0007">
            <w:r>
              <w:t xml:space="preserve">                {</w:t>
            </w:r>
          </w:p>
          <w:p w14:paraId="4C0CD772" w14:textId="77777777" w:rsidR="00FF0007" w:rsidRDefault="00FF0007" w:rsidP="00FF0007">
            <w:r>
              <w:t xml:space="preserve">                    "x": "120.136746065671",</w:t>
            </w:r>
          </w:p>
          <w:p w14:paraId="23B2174B" w14:textId="77777777" w:rsidR="00FF0007" w:rsidRDefault="00FF0007" w:rsidP="00FF0007">
            <w:r>
              <w:t xml:space="preserve">                    "y": "30.1806130029689"</w:t>
            </w:r>
          </w:p>
          <w:p w14:paraId="02345AC9" w14:textId="77777777" w:rsidR="00FF0007" w:rsidRDefault="00FF0007" w:rsidP="00FF0007">
            <w:r>
              <w:t xml:space="preserve">                },</w:t>
            </w:r>
          </w:p>
          <w:p w14:paraId="2D8B8FE3" w14:textId="77777777" w:rsidR="00FF0007" w:rsidRDefault="00FF0007" w:rsidP="00FF0007">
            <w:r>
              <w:t xml:space="preserve">                {</w:t>
            </w:r>
          </w:p>
          <w:p w14:paraId="5E1BBA27" w14:textId="77777777" w:rsidR="00FF0007" w:rsidRDefault="00FF0007" w:rsidP="00FF0007">
            <w:r>
              <w:t xml:space="preserve">                    "x": "120.136729960034",</w:t>
            </w:r>
          </w:p>
          <w:p w14:paraId="68C14DF8" w14:textId="77777777" w:rsidR="00FF0007" w:rsidRDefault="00FF0007" w:rsidP="00FF0007">
            <w:r>
              <w:t xml:space="preserve">                    "y": "30.1806012304029"</w:t>
            </w:r>
          </w:p>
          <w:p w14:paraId="5AD92132" w14:textId="77777777" w:rsidR="00FF0007" w:rsidRDefault="00FF0007" w:rsidP="00FF0007">
            <w:r>
              <w:t xml:space="preserve">                },</w:t>
            </w:r>
          </w:p>
          <w:p w14:paraId="56DB6FE7" w14:textId="77777777" w:rsidR="00FF0007" w:rsidRDefault="00FF0007" w:rsidP="00FF0007">
            <w:r>
              <w:t xml:space="preserve">                {</w:t>
            </w:r>
          </w:p>
          <w:p w14:paraId="3B60CA9C" w14:textId="77777777" w:rsidR="00FF0007" w:rsidRDefault="00FF0007" w:rsidP="00FF0007">
            <w:r>
              <w:t xml:space="preserve">                    "x": "120.136712119552",</w:t>
            </w:r>
          </w:p>
          <w:p w14:paraId="0B498669" w14:textId="77777777" w:rsidR="00FF0007" w:rsidRDefault="00FF0007" w:rsidP="00FF0007">
            <w:r>
              <w:t xml:space="preserve">                    "y": "30.1805923028021"</w:t>
            </w:r>
          </w:p>
          <w:p w14:paraId="1EB6256A" w14:textId="77777777" w:rsidR="00FF0007" w:rsidRDefault="00FF0007" w:rsidP="00FF0007">
            <w:r>
              <w:t xml:space="preserve">                },</w:t>
            </w:r>
          </w:p>
          <w:p w14:paraId="4CC620FC" w14:textId="77777777" w:rsidR="00FF0007" w:rsidRDefault="00FF0007" w:rsidP="00FF0007">
            <w:r>
              <w:t xml:space="preserve">                {</w:t>
            </w:r>
          </w:p>
          <w:p w14:paraId="67EC3657" w14:textId="77777777" w:rsidR="00FF0007" w:rsidRDefault="00FF0007" w:rsidP="00FF0007">
            <w:r>
              <w:t xml:space="preserve">                    "x": "120.136693041963",</w:t>
            </w:r>
          </w:p>
          <w:p w14:paraId="6BED9CCA" w14:textId="77777777" w:rsidR="00FF0007" w:rsidRDefault="00FF0007" w:rsidP="00FF0007">
            <w:r>
              <w:t xml:space="preserve">                    "y": "30.1805864692406"</w:t>
            </w:r>
          </w:p>
          <w:p w14:paraId="15A4F4E3" w14:textId="77777777" w:rsidR="00FF0007" w:rsidRDefault="00FF0007" w:rsidP="00FF0007">
            <w:r>
              <w:t xml:space="preserve">                },</w:t>
            </w:r>
          </w:p>
          <w:p w14:paraId="7453538C" w14:textId="77777777" w:rsidR="00FF0007" w:rsidRDefault="00FF0007" w:rsidP="00FF0007">
            <w:r>
              <w:t xml:space="preserve">                {</w:t>
            </w:r>
          </w:p>
          <w:p w14:paraId="3BB90CB5" w14:textId="77777777" w:rsidR="00FF0007" w:rsidRDefault="00FF0007" w:rsidP="00FF0007">
            <w:r>
              <w:t xml:space="preserve">                    "x": "120.136673259519",</w:t>
            </w:r>
          </w:p>
          <w:p w14:paraId="4529567E" w14:textId="77777777" w:rsidR="00FF0007" w:rsidRDefault="00FF0007" w:rsidP="00FF0007">
            <w:r>
              <w:t xml:space="preserve">                    "y": "30.180583892471"</w:t>
            </w:r>
          </w:p>
          <w:p w14:paraId="5DE7F856" w14:textId="77777777" w:rsidR="00FF0007" w:rsidRDefault="00FF0007" w:rsidP="00FF0007">
            <w:r>
              <w:t xml:space="preserve">                },</w:t>
            </w:r>
          </w:p>
          <w:p w14:paraId="272EEFE8" w14:textId="77777777" w:rsidR="00FF0007" w:rsidRDefault="00FF0007" w:rsidP="00FF0007">
            <w:r>
              <w:t xml:space="preserve">                {</w:t>
            </w:r>
          </w:p>
          <w:p w14:paraId="4EB66A00" w14:textId="77777777" w:rsidR="00FF0007" w:rsidRDefault="00FF0007" w:rsidP="00FF0007">
            <w:r>
              <w:t xml:space="preserve">                    "x": "120.136653324137",</w:t>
            </w:r>
          </w:p>
          <w:p w14:paraId="470D7038" w14:textId="77777777" w:rsidR="00FF0007" w:rsidRDefault="00FF0007" w:rsidP="00FF0007">
            <w:r>
              <w:t xml:space="preserve">                    "y": "30.1805846443835"</w:t>
            </w:r>
          </w:p>
          <w:p w14:paraId="6996F599" w14:textId="77777777" w:rsidR="00FF0007" w:rsidRDefault="00FF0007" w:rsidP="00FF0007">
            <w:r>
              <w:t xml:space="preserve">                },</w:t>
            </w:r>
          </w:p>
          <w:p w14:paraId="5F58E5F1" w14:textId="77777777" w:rsidR="00FF0007" w:rsidRDefault="00FF0007" w:rsidP="00FF0007">
            <w:r>
              <w:t xml:space="preserve">                {</w:t>
            </w:r>
          </w:p>
          <w:p w14:paraId="707A35F3" w14:textId="77777777" w:rsidR="00FF0007" w:rsidRDefault="00FF0007" w:rsidP="00FF0007">
            <w:r>
              <w:t xml:space="preserve">                    "x": "120.136633792",</w:t>
            </w:r>
          </w:p>
          <w:p w14:paraId="1B749E98" w14:textId="77777777" w:rsidR="00FF0007" w:rsidRDefault="00FF0007" w:rsidP="00FF0007">
            <w:r>
              <w:t xml:space="preserve">                    "y": "30.1805887040001"</w:t>
            </w:r>
          </w:p>
          <w:p w14:paraId="63F4F5AC" w14:textId="77777777" w:rsidR="00FF0007" w:rsidRDefault="00FF0007" w:rsidP="00FF0007">
            <w:r>
              <w:lastRenderedPageBreak/>
              <w:t xml:space="preserve">                },</w:t>
            </w:r>
          </w:p>
          <w:p w14:paraId="4781BA20" w14:textId="77777777" w:rsidR="00FF0007" w:rsidRDefault="00FF0007" w:rsidP="00FF0007">
            <w:r>
              <w:t xml:space="preserve">                {</w:t>
            </w:r>
          </w:p>
          <w:p w14:paraId="56CE3404" w14:textId="77777777" w:rsidR="00FF0007" w:rsidRDefault="00FF0007" w:rsidP="00FF0007">
            <w:r>
              <w:t xml:space="preserve">                    "x": "120.136483007",</w:t>
            </w:r>
          </w:p>
          <w:p w14:paraId="3FAE67DA" w14:textId="77777777" w:rsidR="00FF0007" w:rsidRDefault="00FF0007" w:rsidP="00FF0007">
            <w:r>
              <w:t xml:space="preserve">                    "y": "30.1805382310001"</w:t>
            </w:r>
          </w:p>
          <w:p w14:paraId="20D2ED57" w14:textId="77777777" w:rsidR="00FF0007" w:rsidRDefault="00FF0007" w:rsidP="00FF0007">
            <w:r>
              <w:t xml:space="preserve">                },</w:t>
            </w:r>
          </w:p>
          <w:p w14:paraId="56E7DF99" w14:textId="77777777" w:rsidR="00FF0007" w:rsidRDefault="00FF0007" w:rsidP="00FF0007">
            <w:r>
              <w:t xml:space="preserve">                {</w:t>
            </w:r>
          </w:p>
          <w:p w14:paraId="1879C4E1" w14:textId="77777777" w:rsidR="00FF0007" w:rsidRDefault="00FF0007" w:rsidP="00FF0007">
            <w:r>
              <w:t xml:space="preserve">                    "x": "120.136425732",</w:t>
            </w:r>
          </w:p>
          <w:p w14:paraId="1282AC7B" w14:textId="77777777" w:rsidR="00FF0007" w:rsidRDefault="00FF0007" w:rsidP="00FF0007">
            <w:r>
              <w:t xml:space="preserve">                    "y": "30.180517993"</w:t>
            </w:r>
          </w:p>
          <w:p w14:paraId="3A1F9BC3" w14:textId="77777777" w:rsidR="00FF0007" w:rsidRDefault="00FF0007" w:rsidP="00FF0007">
            <w:r>
              <w:t xml:space="preserve">                },</w:t>
            </w:r>
          </w:p>
          <w:p w14:paraId="69A760B4" w14:textId="77777777" w:rsidR="00FF0007" w:rsidRDefault="00FF0007" w:rsidP="00FF0007">
            <w:r>
              <w:t xml:space="preserve">                {</w:t>
            </w:r>
          </w:p>
          <w:p w14:paraId="5535C390" w14:textId="77777777" w:rsidR="00FF0007" w:rsidRDefault="00FF0007" w:rsidP="00FF0007">
            <w:r>
              <w:t xml:space="preserve">                    "x": "120.136117711879",</w:t>
            </w:r>
          </w:p>
          <w:p w14:paraId="0A9C53EA" w14:textId="77777777" w:rsidR="00FF0007" w:rsidRDefault="00FF0007" w:rsidP="00FF0007">
            <w:r>
              <w:t xml:space="preserve">                    "y": "30.1804091552362"</w:t>
            </w:r>
          </w:p>
          <w:p w14:paraId="2A4C015D" w14:textId="77777777" w:rsidR="00FF0007" w:rsidRDefault="00FF0007" w:rsidP="00FF0007">
            <w:r>
              <w:t xml:space="preserve">                },</w:t>
            </w:r>
          </w:p>
          <w:p w14:paraId="40DD1FF5" w14:textId="77777777" w:rsidR="00FF0007" w:rsidRDefault="00FF0007" w:rsidP="00FF0007">
            <w:r>
              <w:t xml:space="preserve">                {</w:t>
            </w:r>
          </w:p>
          <w:p w14:paraId="7E1FC54E" w14:textId="77777777" w:rsidR="00FF0007" w:rsidRDefault="00FF0007" w:rsidP="00FF0007">
            <w:r>
              <w:t xml:space="preserve">                    "x": "120.136117711879",</w:t>
            </w:r>
          </w:p>
          <w:p w14:paraId="23E1303B" w14:textId="77777777" w:rsidR="00FF0007" w:rsidRDefault="00FF0007" w:rsidP="00FF0007">
            <w:r>
              <w:t xml:space="preserve">                    "y": "30.1804091552362"</w:t>
            </w:r>
          </w:p>
          <w:p w14:paraId="11041AAF" w14:textId="77777777" w:rsidR="00FF0007" w:rsidRDefault="00FF0007" w:rsidP="00FF0007">
            <w:r>
              <w:t xml:space="preserve">                },</w:t>
            </w:r>
          </w:p>
          <w:p w14:paraId="6580577B" w14:textId="77777777" w:rsidR="00FF0007" w:rsidRDefault="00FF0007" w:rsidP="00FF0007">
            <w:r>
              <w:t xml:space="preserve">                {</w:t>
            </w:r>
          </w:p>
          <w:p w14:paraId="07A8F476" w14:textId="77777777" w:rsidR="00FF0007" w:rsidRDefault="00FF0007" w:rsidP="00FF0007">
            <w:r>
              <w:t xml:space="preserve">                    "x": "120.136116",</w:t>
            </w:r>
          </w:p>
          <w:p w14:paraId="77B7001F" w14:textId="77777777" w:rsidR="00FF0007" w:rsidRDefault="00FF0007" w:rsidP="00FF0007">
            <w:r>
              <w:t xml:space="preserve">                    "y": "30.180414"</w:t>
            </w:r>
          </w:p>
          <w:p w14:paraId="428C9A60" w14:textId="77777777" w:rsidR="00FF0007" w:rsidRDefault="00FF0007" w:rsidP="00FF0007">
            <w:r>
              <w:t xml:space="preserve">                }</w:t>
            </w:r>
          </w:p>
          <w:p w14:paraId="270B2B1F" w14:textId="77777777" w:rsidR="00FF0007" w:rsidRDefault="00FF0007" w:rsidP="00FF0007">
            <w:r>
              <w:t xml:space="preserve">            ],</w:t>
            </w:r>
          </w:p>
          <w:p w14:paraId="7281FA5B" w14:textId="77777777" w:rsidR="00FF0007" w:rsidRDefault="00FF0007" w:rsidP="00FF0007">
            <w:r>
              <w:t xml:space="preserve">            [</w:t>
            </w:r>
          </w:p>
          <w:p w14:paraId="7F6E7ACD" w14:textId="77777777" w:rsidR="00FF0007" w:rsidRDefault="00FF0007" w:rsidP="00FF0007">
            <w:r>
              <w:t xml:space="preserve">                {</w:t>
            </w:r>
          </w:p>
          <w:p w14:paraId="4C6A1384" w14:textId="77777777" w:rsidR="00FF0007" w:rsidRDefault="00FF0007" w:rsidP="00FF0007">
            <w:r>
              <w:t xml:space="preserve">                    "x": "120.140257",</w:t>
            </w:r>
          </w:p>
          <w:p w14:paraId="1C7B9156" w14:textId="77777777" w:rsidR="00FF0007" w:rsidRDefault="00FF0007" w:rsidP="00FF0007">
            <w:r>
              <w:t xml:space="preserve">                    "y": "30.180746"</w:t>
            </w:r>
          </w:p>
          <w:p w14:paraId="4B8356AD" w14:textId="77777777" w:rsidR="00FF0007" w:rsidRDefault="00FF0007" w:rsidP="00FF0007">
            <w:r>
              <w:t xml:space="preserve">                },</w:t>
            </w:r>
          </w:p>
          <w:p w14:paraId="08A0FACD" w14:textId="77777777" w:rsidR="00FF0007" w:rsidRDefault="00FF0007" w:rsidP="00FF0007">
            <w:r>
              <w:t xml:space="preserve">                {</w:t>
            </w:r>
          </w:p>
          <w:p w14:paraId="22C236AF" w14:textId="77777777" w:rsidR="00FF0007" w:rsidRDefault="00FF0007" w:rsidP="00FF0007">
            <w:r>
              <w:t xml:space="preserve">                    "x": "120.140070544789",</w:t>
            </w:r>
          </w:p>
          <w:p w14:paraId="0FB8917F" w14:textId="77777777" w:rsidR="00FF0007" w:rsidRDefault="00FF0007" w:rsidP="00FF0007">
            <w:r>
              <w:t xml:space="preserve">                    "y": "30.1806505858979"</w:t>
            </w:r>
          </w:p>
          <w:p w14:paraId="36B27846" w14:textId="77777777" w:rsidR="00FF0007" w:rsidRDefault="00FF0007" w:rsidP="00FF0007">
            <w:r>
              <w:t xml:space="preserve">                },</w:t>
            </w:r>
          </w:p>
          <w:p w14:paraId="77BCE5AD" w14:textId="77777777" w:rsidR="00FF0007" w:rsidRDefault="00FF0007" w:rsidP="00FF0007">
            <w:r>
              <w:t xml:space="preserve">                {</w:t>
            </w:r>
          </w:p>
          <w:p w14:paraId="24C40C4B" w14:textId="77777777" w:rsidR="00FF0007" w:rsidRDefault="00FF0007" w:rsidP="00FF0007">
            <w:r>
              <w:t xml:space="preserve">                    "x": "120.140070544789",</w:t>
            </w:r>
          </w:p>
          <w:p w14:paraId="10186933" w14:textId="77777777" w:rsidR="00FF0007" w:rsidRDefault="00FF0007" w:rsidP="00FF0007">
            <w:r>
              <w:t xml:space="preserve">                    "y": "30.1806505858979"</w:t>
            </w:r>
          </w:p>
          <w:p w14:paraId="138875BD" w14:textId="77777777" w:rsidR="00FF0007" w:rsidRDefault="00FF0007" w:rsidP="00FF0007">
            <w:r>
              <w:t xml:space="preserve">                },</w:t>
            </w:r>
          </w:p>
          <w:p w14:paraId="75198D94" w14:textId="77777777" w:rsidR="00FF0007" w:rsidRDefault="00FF0007" w:rsidP="00FF0007">
            <w:r>
              <w:t xml:space="preserve">                {</w:t>
            </w:r>
          </w:p>
          <w:p w14:paraId="70595043" w14:textId="77777777" w:rsidR="00FF0007" w:rsidRDefault="00FF0007" w:rsidP="00FF0007">
            <w:r>
              <w:t xml:space="preserve">                    "x": "120.140055763",</w:t>
            </w:r>
          </w:p>
          <w:p w14:paraId="2D6910F4" w14:textId="77777777" w:rsidR="00FF0007" w:rsidRDefault="00FF0007" w:rsidP="00FF0007">
            <w:r>
              <w:t xml:space="preserve">                    "y": "30.1806794720001"</w:t>
            </w:r>
          </w:p>
          <w:p w14:paraId="32BC28CC" w14:textId="77777777" w:rsidR="00FF0007" w:rsidRDefault="00FF0007" w:rsidP="00FF0007">
            <w:r>
              <w:t xml:space="preserve">                },</w:t>
            </w:r>
          </w:p>
          <w:p w14:paraId="7775F0E0" w14:textId="77777777" w:rsidR="00FF0007" w:rsidRDefault="00FF0007" w:rsidP="00FF0007">
            <w:r>
              <w:t xml:space="preserve">                {</w:t>
            </w:r>
          </w:p>
          <w:p w14:paraId="02A6A841" w14:textId="77777777" w:rsidR="00FF0007" w:rsidRDefault="00FF0007" w:rsidP="00FF0007">
            <w:r>
              <w:t xml:space="preserve">                    "x": "120.139965116",</w:t>
            </w:r>
          </w:p>
          <w:p w14:paraId="4E918839" w14:textId="77777777" w:rsidR="00FF0007" w:rsidRDefault="00FF0007" w:rsidP="00FF0007">
            <w:r>
              <w:t xml:space="preserve">                    "y": "30.180632357"</w:t>
            </w:r>
          </w:p>
          <w:p w14:paraId="4023DEE8" w14:textId="77777777" w:rsidR="00FF0007" w:rsidRDefault="00FF0007" w:rsidP="00FF0007">
            <w:r>
              <w:t xml:space="preserve">                },</w:t>
            </w:r>
          </w:p>
          <w:p w14:paraId="3B2B3FDA" w14:textId="77777777" w:rsidR="00FF0007" w:rsidRDefault="00FF0007" w:rsidP="00FF0007">
            <w:r>
              <w:t xml:space="preserve">                {</w:t>
            </w:r>
          </w:p>
          <w:p w14:paraId="053D524F" w14:textId="77777777" w:rsidR="00FF0007" w:rsidRDefault="00FF0007" w:rsidP="00FF0007">
            <w:r>
              <w:lastRenderedPageBreak/>
              <w:t xml:space="preserve">                    "x": "120.139791891",</w:t>
            </w:r>
          </w:p>
          <w:p w14:paraId="1C8B5873" w14:textId="77777777" w:rsidR="00FF0007" w:rsidRDefault="00FF0007" w:rsidP="00FF0007">
            <w:r>
              <w:t xml:space="preserve">                    "y": "30.1805485990001"</w:t>
            </w:r>
          </w:p>
          <w:p w14:paraId="28CCECA6" w14:textId="77777777" w:rsidR="00FF0007" w:rsidRDefault="00FF0007" w:rsidP="00FF0007">
            <w:r>
              <w:t xml:space="preserve">                },</w:t>
            </w:r>
          </w:p>
          <w:p w14:paraId="589F70F9" w14:textId="77777777" w:rsidR="00FF0007" w:rsidRDefault="00FF0007" w:rsidP="00FF0007">
            <w:r>
              <w:t xml:space="preserve">                {</w:t>
            </w:r>
          </w:p>
          <w:p w14:paraId="77BDE409" w14:textId="77777777" w:rsidR="00FF0007" w:rsidRDefault="00FF0007" w:rsidP="00FF0007">
            <w:r>
              <w:t xml:space="preserve">                    "x": "120.139696443",</w:t>
            </w:r>
          </w:p>
          <w:p w14:paraId="4AE21678" w14:textId="77777777" w:rsidR="00FF0007" w:rsidRDefault="00FF0007" w:rsidP="00FF0007">
            <w:r>
              <w:t xml:space="preserve">                    "y": "30.18049875"</w:t>
            </w:r>
          </w:p>
          <w:p w14:paraId="5E84D455" w14:textId="77777777" w:rsidR="00FF0007" w:rsidRDefault="00FF0007" w:rsidP="00FF0007">
            <w:r>
              <w:t xml:space="preserve">                },</w:t>
            </w:r>
          </w:p>
          <w:p w14:paraId="28D29972" w14:textId="77777777" w:rsidR="00FF0007" w:rsidRDefault="00FF0007" w:rsidP="00FF0007">
            <w:r>
              <w:t xml:space="preserve">                {</w:t>
            </w:r>
          </w:p>
          <w:p w14:paraId="325578B7" w14:textId="77777777" w:rsidR="00FF0007" w:rsidRDefault="00FF0007" w:rsidP="00FF0007">
            <w:r>
              <w:t xml:space="preserve">                    "x": "120.139651640403",</w:t>
            </w:r>
          </w:p>
          <w:p w14:paraId="1404D734" w14:textId="77777777" w:rsidR="00FF0007" w:rsidRDefault="00FF0007" w:rsidP="00FF0007">
            <w:r>
              <w:t xml:space="preserve">                    "y": "30.1805686238446"</w:t>
            </w:r>
          </w:p>
          <w:p w14:paraId="18C0ADC0" w14:textId="77777777" w:rsidR="00FF0007" w:rsidRDefault="00FF0007" w:rsidP="00FF0007">
            <w:r>
              <w:t xml:space="preserve">                },</w:t>
            </w:r>
          </w:p>
          <w:p w14:paraId="32D659A5" w14:textId="77777777" w:rsidR="00FF0007" w:rsidRDefault="00FF0007" w:rsidP="00FF0007">
            <w:r>
              <w:t xml:space="preserve">                {</w:t>
            </w:r>
          </w:p>
          <w:p w14:paraId="6439DFF0" w14:textId="77777777" w:rsidR="00FF0007" w:rsidRDefault="00FF0007" w:rsidP="00FF0007">
            <w:r>
              <w:t xml:space="preserve">                    "x": "120.139602961565",</w:t>
            </w:r>
          </w:p>
          <w:p w14:paraId="1B50E197" w14:textId="77777777" w:rsidR="00FF0007" w:rsidRDefault="00FF0007" w:rsidP="00FF0007">
            <w:r>
              <w:t xml:space="preserve">                    "y": "30.180635854772"</w:t>
            </w:r>
          </w:p>
          <w:p w14:paraId="08EB2ACF" w14:textId="77777777" w:rsidR="00FF0007" w:rsidRDefault="00FF0007" w:rsidP="00FF0007">
            <w:r>
              <w:t xml:space="preserve">                },</w:t>
            </w:r>
          </w:p>
          <w:p w14:paraId="40D60F95" w14:textId="77777777" w:rsidR="00FF0007" w:rsidRDefault="00FF0007" w:rsidP="00FF0007">
            <w:r>
              <w:t xml:space="preserve">                {</w:t>
            </w:r>
          </w:p>
          <w:p w14:paraId="6F208C6F" w14:textId="77777777" w:rsidR="00FF0007" w:rsidRDefault="00FF0007" w:rsidP="00FF0007">
            <w:r>
              <w:t xml:space="preserve">                    "x": "120.139550562",</w:t>
            </w:r>
          </w:p>
          <w:p w14:paraId="4EB87F33" w14:textId="77777777" w:rsidR="00FF0007" w:rsidRDefault="00FF0007" w:rsidP="00FF0007">
            <w:r>
              <w:t xml:space="preserve">                    "y": "30.180700228"</w:t>
            </w:r>
          </w:p>
          <w:p w14:paraId="16F4B18E" w14:textId="77777777" w:rsidR="00FF0007" w:rsidRDefault="00FF0007" w:rsidP="00FF0007">
            <w:r>
              <w:t xml:space="preserve">                },</w:t>
            </w:r>
          </w:p>
          <w:p w14:paraId="444C48E3" w14:textId="77777777" w:rsidR="00FF0007" w:rsidRDefault="00FF0007" w:rsidP="00FF0007">
            <w:r>
              <w:t xml:space="preserve">                {</w:t>
            </w:r>
          </w:p>
          <w:p w14:paraId="3D94FE10" w14:textId="77777777" w:rsidR="00FF0007" w:rsidRDefault="00FF0007" w:rsidP="00FF0007">
            <w:r>
              <w:t xml:space="preserve">                    "x": "120.139502159273",</w:t>
            </w:r>
          </w:p>
          <w:p w14:paraId="17E37E3D" w14:textId="77777777" w:rsidR="00FF0007" w:rsidRDefault="00FF0007" w:rsidP="00FF0007">
            <w:r>
              <w:t xml:space="preserve">                    "y": "30.180753663552"</w:t>
            </w:r>
          </w:p>
          <w:p w14:paraId="0D6E9625" w14:textId="77777777" w:rsidR="00FF0007" w:rsidRDefault="00FF0007" w:rsidP="00FF0007">
            <w:r>
              <w:t xml:space="preserve">                },</w:t>
            </w:r>
          </w:p>
          <w:p w14:paraId="6682D4D1" w14:textId="77777777" w:rsidR="00FF0007" w:rsidRDefault="00FF0007" w:rsidP="00FF0007">
            <w:r>
              <w:t xml:space="preserve">                {</w:t>
            </w:r>
          </w:p>
          <w:p w14:paraId="442B4BCA" w14:textId="77777777" w:rsidR="00FF0007" w:rsidRDefault="00FF0007" w:rsidP="00FF0007">
            <w:r>
              <w:t xml:space="preserve">                    "x": "120.139451192671",</w:t>
            </w:r>
          </w:p>
          <w:p w14:paraId="4C075382" w14:textId="77777777" w:rsidR="00FF0007" w:rsidRDefault="00FF0007" w:rsidP="00FF0007">
            <w:r>
              <w:t xml:space="preserve">                    "y": "30.1808046595104"</w:t>
            </w:r>
          </w:p>
          <w:p w14:paraId="501B74DF" w14:textId="77777777" w:rsidR="00FF0007" w:rsidRDefault="00FF0007" w:rsidP="00FF0007">
            <w:r>
              <w:t xml:space="preserve">                },</w:t>
            </w:r>
          </w:p>
          <w:p w14:paraId="485F7643" w14:textId="77777777" w:rsidR="00FF0007" w:rsidRDefault="00FF0007" w:rsidP="00FF0007">
            <w:r>
              <w:t xml:space="preserve">                {</w:t>
            </w:r>
          </w:p>
          <w:p w14:paraId="1148CDB9" w14:textId="77777777" w:rsidR="00FF0007" w:rsidRDefault="00FF0007" w:rsidP="00FF0007">
            <w:r>
              <w:t xml:space="preserve">                    "x": "120.139397785",</w:t>
            </w:r>
          </w:p>
          <w:p w14:paraId="3108DC78" w14:textId="77777777" w:rsidR="00FF0007" w:rsidRDefault="00FF0007" w:rsidP="00FF0007">
            <w:r>
              <w:t xml:space="preserve">                    "y": "30.1808530930001"</w:t>
            </w:r>
          </w:p>
          <w:p w14:paraId="3BFEAC27" w14:textId="77777777" w:rsidR="00FF0007" w:rsidRDefault="00FF0007" w:rsidP="00FF0007">
            <w:r>
              <w:t xml:space="preserve">                },</w:t>
            </w:r>
          </w:p>
          <w:p w14:paraId="341F35BA" w14:textId="77777777" w:rsidR="00FF0007" w:rsidRDefault="00FF0007" w:rsidP="00FF0007">
            <w:r>
              <w:t xml:space="preserve">                {</w:t>
            </w:r>
          </w:p>
          <w:p w14:paraId="2C5CE714" w14:textId="77777777" w:rsidR="00FF0007" w:rsidRDefault="00FF0007" w:rsidP="00FF0007">
            <w:r>
              <w:t xml:space="preserve">                    "x": "120.13936662",</w:t>
            </w:r>
          </w:p>
          <w:p w14:paraId="0319C130" w14:textId="77777777" w:rsidR="00FF0007" w:rsidRDefault="00FF0007" w:rsidP="00FF0007">
            <w:r>
              <w:t xml:space="preserve">                    "y": "30.1808792470001"</w:t>
            </w:r>
          </w:p>
          <w:p w14:paraId="0E14F687" w14:textId="77777777" w:rsidR="00FF0007" w:rsidRDefault="00FF0007" w:rsidP="00FF0007">
            <w:r>
              <w:t xml:space="preserve">                },</w:t>
            </w:r>
          </w:p>
          <w:p w14:paraId="55425357" w14:textId="77777777" w:rsidR="00FF0007" w:rsidRDefault="00FF0007" w:rsidP="00FF0007">
            <w:r>
              <w:t xml:space="preserve">                {</w:t>
            </w:r>
          </w:p>
          <w:p w14:paraId="6C840738" w14:textId="77777777" w:rsidR="00FF0007" w:rsidRDefault="00FF0007" w:rsidP="00FF0007">
            <w:r>
              <w:t xml:space="preserve">                    "x": "120.139280869347",</w:t>
            </w:r>
          </w:p>
          <w:p w14:paraId="2015EEA6" w14:textId="77777777" w:rsidR="00FF0007" w:rsidRDefault="00FF0007" w:rsidP="00FF0007">
            <w:r>
              <w:t xml:space="preserve">                    "y": "30.1809370385662"</w:t>
            </w:r>
          </w:p>
          <w:p w14:paraId="04712129" w14:textId="77777777" w:rsidR="00FF0007" w:rsidRDefault="00FF0007" w:rsidP="00FF0007">
            <w:r>
              <w:t xml:space="preserve">                },</w:t>
            </w:r>
          </w:p>
          <w:p w14:paraId="0311E6FC" w14:textId="77777777" w:rsidR="00FF0007" w:rsidRDefault="00FF0007" w:rsidP="00FF0007">
            <w:r>
              <w:t xml:space="preserve">                {</w:t>
            </w:r>
          </w:p>
          <w:p w14:paraId="60D6F0CA" w14:textId="77777777" w:rsidR="00FF0007" w:rsidRDefault="00FF0007" w:rsidP="00FF0007">
            <w:r>
              <w:t xml:space="preserve">                    "x": "120.139192028",</w:t>
            </w:r>
          </w:p>
          <w:p w14:paraId="30E06BC6" w14:textId="77777777" w:rsidR="00FF0007" w:rsidRDefault="00FF0007" w:rsidP="00FF0007">
            <w:r>
              <w:t xml:space="preserve">                    "y": "30.1809899560001"</w:t>
            </w:r>
          </w:p>
          <w:p w14:paraId="2C93551C" w14:textId="77777777" w:rsidR="00FF0007" w:rsidRDefault="00FF0007" w:rsidP="00FF0007">
            <w:r>
              <w:t xml:space="preserve">                },</w:t>
            </w:r>
          </w:p>
          <w:p w14:paraId="2B34E645" w14:textId="77777777" w:rsidR="00FF0007" w:rsidRDefault="00FF0007" w:rsidP="00FF0007">
            <w:r>
              <w:t xml:space="preserve">                {</w:t>
            </w:r>
          </w:p>
          <w:p w14:paraId="2772A967" w14:textId="77777777" w:rsidR="00FF0007" w:rsidRDefault="00FF0007" w:rsidP="00FF0007">
            <w:r>
              <w:lastRenderedPageBreak/>
              <w:t xml:space="preserve">                    "x": "120.139120774341",</w:t>
            </w:r>
          </w:p>
          <w:p w14:paraId="74D9A111" w14:textId="77777777" w:rsidR="00FF0007" w:rsidRDefault="00FF0007" w:rsidP="00FF0007">
            <w:r>
              <w:t xml:space="preserve">                    "y": "30.1810277362741"</w:t>
            </w:r>
          </w:p>
          <w:p w14:paraId="5C050269" w14:textId="77777777" w:rsidR="00FF0007" w:rsidRDefault="00FF0007" w:rsidP="00FF0007">
            <w:r>
              <w:t xml:space="preserve">                },</w:t>
            </w:r>
          </w:p>
          <w:p w14:paraId="473A4C16" w14:textId="77777777" w:rsidR="00FF0007" w:rsidRDefault="00FF0007" w:rsidP="00FF0007">
            <w:r>
              <w:t xml:space="preserve">                {</w:t>
            </w:r>
          </w:p>
          <w:p w14:paraId="2285CEF2" w14:textId="77777777" w:rsidR="00FF0007" w:rsidRDefault="00FF0007" w:rsidP="00FF0007">
            <w:r>
              <w:t xml:space="preserve">                    "x": "120.139047944007",</w:t>
            </w:r>
          </w:p>
          <w:p w14:paraId="0260E36C" w14:textId="77777777" w:rsidR="00FF0007" w:rsidRDefault="00FF0007" w:rsidP="00FF0007">
            <w:r>
              <w:t xml:space="preserve">                    "y": "30.1810623798222"</w:t>
            </w:r>
          </w:p>
          <w:p w14:paraId="5A0160FA" w14:textId="77777777" w:rsidR="00FF0007" w:rsidRDefault="00FF0007" w:rsidP="00FF0007">
            <w:r>
              <w:t xml:space="preserve">                },</w:t>
            </w:r>
          </w:p>
          <w:p w14:paraId="01F24040" w14:textId="77777777" w:rsidR="00FF0007" w:rsidRDefault="00FF0007" w:rsidP="00FF0007">
            <w:r>
              <w:t xml:space="preserve">                {</w:t>
            </w:r>
          </w:p>
          <w:p w14:paraId="4597912B" w14:textId="77777777" w:rsidR="00FF0007" w:rsidRDefault="00FF0007" w:rsidP="00FF0007">
            <w:r>
              <w:t xml:space="preserve">                    "x": "120.138973675",</w:t>
            </w:r>
          </w:p>
          <w:p w14:paraId="62A9081F" w14:textId="77777777" w:rsidR="00FF0007" w:rsidRDefault="00FF0007" w:rsidP="00FF0007">
            <w:r>
              <w:t xml:space="preserve">                    "y": "30.181093821"</w:t>
            </w:r>
          </w:p>
          <w:p w14:paraId="09A97484" w14:textId="77777777" w:rsidR="00FF0007" w:rsidRDefault="00FF0007" w:rsidP="00FF0007">
            <w:r>
              <w:t xml:space="preserve">                },</w:t>
            </w:r>
          </w:p>
          <w:p w14:paraId="44E7AAF8" w14:textId="77777777" w:rsidR="00FF0007" w:rsidRDefault="00FF0007" w:rsidP="00FF0007">
            <w:r>
              <w:t xml:space="preserve">                {</w:t>
            </w:r>
          </w:p>
          <w:p w14:paraId="0696BCB8" w14:textId="77777777" w:rsidR="00FF0007" w:rsidRDefault="00FF0007" w:rsidP="00FF0007">
            <w:r>
              <w:t xml:space="preserve">                    "x": "120.138865557",</w:t>
            </w:r>
          </w:p>
          <w:p w14:paraId="5FD2A367" w14:textId="77777777" w:rsidR="00FF0007" w:rsidRDefault="00FF0007" w:rsidP="00FF0007">
            <w:r>
              <w:t xml:space="preserve">                    "y": "30.181133001"</w:t>
            </w:r>
          </w:p>
          <w:p w14:paraId="2ED387FA" w14:textId="77777777" w:rsidR="00FF0007" w:rsidRDefault="00FF0007" w:rsidP="00FF0007">
            <w:r>
              <w:t xml:space="preserve">                },</w:t>
            </w:r>
          </w:p>
          <w:p w14:paraId="04144855" w14:textId="77777777" w:rsidR="00FF0007" w:rsidRDefault="00FF0007" w:rsidP="00FF0007">
            <w:r>
              <w:t xml:space="preserve">                {</w:t>
            </w:r>
          </w:p>
          <w:p w14:paraId="1927956F" w14:textId="77777777" w:rsidR="00FF0007" w:rsidRDefault="00FF0007" w:rsidP="00FF0007">
            <w:r>
              <w:t xml:space="preserve">                    "x": "120.138745339",</w:t>
            </w:r>
          </w:p>
          <w:p w14:paraId="1E9C91C7" w14:textId="77777777" w:rsidR="00FF0007" w:rsidRDefault="00FF0007" w:rsidP="00FF0007">
            <w:r>
              <w:t xml:space="preserve">                    "y": "30.181172394"</w:t>
            </w:r>
          </w:p>
          <w:p w14:paraId="77913996" w14:textId="77777777" w:rsidR="00FF0007" w:rsidRDefault="00FF0007" w:rsidP="00FF0007">
            <w:r>
              <w:t xml:space="preserve">                },</w:t>
            </w:r>
          </w:p>
          <w:p w14:paraId="195B1579" w14:textId="77777777" w:rsidR="00FF0007" w:rsidRDefault="00FF0007" w:rsidP="00FF0007">
            <w:r>
              <w:t xml:space="preserve">                {</w:t>
            </w:r>
          </w:p>
          <w:p w14:paraId="56537EAD" w14:textId="77777777" w:rsidR="00FF0007" w:rsidRDefault="00FF0007" w:rsidP="00FF0007">
            <w:r>
              <w:t xml:space="preserve">                    "x": "120.138654385358",</w:t>
            </w:r>
          </w:p>
          <w:p w14:paraId="5C2F83C5" w14:textId="77777777" w:rsidR="00FF0007" w:rsidRDefault="00FF0007" w:rsidP="00FF0007">
            <w:r>
              <w:t xml:space="preserve">                    "y": "30.1811977426097"</w:t>
            </w:r>
          </w:p>
          <w:p w14:paraId="25DEFD00" w14:textId="77777777" w:rsidR="00FF0007" w:rsidRDefault="00FF0007" w:rsidP="00FF0007">
            <w:r>
              <w:t xml:space="preserve">                },</w:t>
            </w:r>
          </w:p>
          <w:p w14:paraId="769CBA12" w14:textId="77777777" w:rsidR="00FF0007" w:rsidRDefault="00FF0007" w:rsidP="00FF0007">
            <w:r>
              <w:t xml:space="preserve">                {</w:t>
            </w:r>
          </w:p>
          <w:p w14:paraId="759B32E8" w14:textId="77777777" w:rsidR="00FF0007" w:rsidRDefault="00FF0007" w:rsidP="00FF0007">
            <w:r>
              <w:t xml:space="preserve">                    "x": "120.138562525911",</w:t>
            </w:r>
          </w:p>
          <w:p w14:paraId="5DFCDD8C" w14:textId="77777777" w:rsidR="00FF0007" w:rsidRDefault="00FF0007" w:rsidP="00FF0007">
            <w:r>
              <w:t xml:space="preserve">                    "y": "30.181219582002"</w:t>
            </w:r>
          </w:p>
          <w:p w14:paraId="48CC3A05" w14:textId="77777777" w:rsidR="00FF0007" w:rsidRDefault="00FF0007" w:rsidP="00FF0007">
            <w:r>
              <w:t xml:space="preserve">                },</w:t>
            </w:r>
          </w:p>
          <w:p w14:paraId="5DDABCD0" w14:textId="77777777" w:rsidR="00FF0007" w:rsidRDefault="00FF0007" w:rsidP="00FF0007">
            <w:r>
              <w:t xml:space="preserve">                {</w:t>
            </w:r>
          </w:p>
          <w:p w14:paraId="2B8A6017" w14:textId="77777777" w:rsidR="00FF0007" w:rsidRDefault="00FF0007" w:rsidP="00FF0007">
            <w:r>
              <w:t xml:space="preserve">                    "x": "120.138469896",</w:t>
            </w:r>
          </w:p>
          <w:p w14:paraId="769514BD" w14:textId="77777777" w:rsidR="00FF0007" w:rsidRDefault="00FF0007" w:rsidP="00FF0007">
            <w:r>
              <w:t xml:space="preserve">                    "y": "30.18123788"</w:t>
            </w:r>
          </w:p>
          <w:p w14:paraId="50499450" w14:textId="77777777" w:rsidR="00FF0007" w:rsidRDefault="00FF0007" w:rsidP="00FF0007">
            <w:r>
              <w:t xml:space="preserve">                },</w:t>
            </w:r>
          </w:p>
          <w:p w14:paraId="31CBB26E" w14:textId="77777777" w:rsidR="00FF0007" w:rsidRDefault="00FF0007" w:rsidP="00FF0007">
            <w:r>
              <w:t xml:space="preserve">                {</w:t>
            </w:r>
          </w:p>
          <w:p w14:paraId="6E88F8FB" w14:textId="77777777" w:rsidR="00FF0007" w:rsidRDefault="00FF0007" w:rsidP="00FF0007">
            <w:r>
              <w:t xml:space="preserve">                    "x": "120.138396141",</w:t>
            </w:r>
          </w:p>
          <w:p w14:paraId="17C498EA" w14:textId="77777777" w:rsidR="00FF0007" w:rsidRDefault="00FF0007" w:rsidP="00FF0007">
            <w:r>
              <w:t xml:space="preserve">                    "y": "30.1812498350001"</w:t>
            </w:r>
          </w:p>
          <w:p w14:paraId="6C2B19DA" w14:textId="77777777" w:rsidR="00FF0007" w:rsidRDefault="00FF0007" w:rsidP="00FF0007">
            <w:r>
              <w:t xml:space="preserve">                },</w:t>
            </w:r>
          </w:p>
          <w:p w14:paraId="4C8BC006" w14:textId="77777777" w:rsidR="00FF0007" w:rsidRDefault="00FF0007" w:rsidP="00FF0007">
            <w:r>
              <w:t xml:space="preserve">                {</w:t>
            </w:r>
          </w:p>
          <w:p w14:paraId="28527B86" w14:textId="77777777" w:rsidR="00FF0007" w:rsidRDefault="00FF0007" w:rsidP="00FF0007">
            <w:r>
              <w:t xml:space="preserve">                    "x": "120.138309809383",</w:t>
            </w:r>
          </w:p>
          <w:p w14:paraId="7F59993F" w14:textId="77777777" w:rsidR="00FF0007" w:rsidRDefault="00FF0007" w:rsidP="00FF0007">
            <w:r>
              <w:t xml:space="preserve">                    "y": "30.181259335173"</w:t>
            </w:r>
          </w:p>
          <w:p w14:paraId="2B58F05D" w14:textId="77777777" w:rsidR="00FF0007" w:rsidRDefault="00FF0007" w:rsidP="00FF0007">
            <w:r>
              <w:t xml:space="preserve">                },</w:t>
            </w:r>
          </w:p>
          <w:p w14:paraId="0E09D79C" w14:textId="77777777" w:rsidR="00FF0007" w:rsidRDefault="00FF0007" w:rsidP="00FF0007">
            <w:r>
              <w:t xml:space="preserve">                {</w:t>
            </w:r>
          </w:p>
          <w:p w14:paraId="2AA13B83" w14:textId="77777777" w:rsidR="00FF0007" w:rsidRDefault="00FF0007" w:rsidP="00FF0007">
            <w:r>
              <w:t xml:space="preserve">                    "x": "120.138223819",</w:t>
            </w:r>
          </w:p>
          <w:p w14:paraId="0674E124" w14:textId="77777777" w:rsidR="00FF0007" w:rsidRDefault="00FF0007" w:rsidP="00FF0007">
            <w:r>
              <w:t xml:space="preserve">                    "y": "30.181271544"</w:t>
            </w:r>
          </w:p>
          <w:p w14:paraId="4CEDDFAB" w14:textId="77777777" w:rsidR="00FF0007" w:rsidRDefault="00FF0007" w:rsidP="00FF0007">
            <w:r>
              <w:t xml:space="preserve">                },</w:t>
            </w:r>
          </w:p>
          <w:p w14:paraId="5CAA88CC" w14:textId="77777777" w:rsidR="00FF0007" w:rsidRDefault="00FF0007" w:rsidP="00FF0007">
            <w:r>
              <w:t xml:space="preserve">                {</w:t>
            </w:r>
          </w:p>
          <w:p w14:paraId="154EE69C" w14:textId="77777777" w:rsidR="00FF0007" w:rsidRDefault="00FF0007" w:rsidP="00FF0007">
            <w:r>
              <w:lastRenderedPageBreak/>
              <w:t xml:space="preserve">                    "x": "120.138118035",</w:t>
            </w:r>
          </w:p>
          <w:p w14:paraId="0EF1A2C0" w14:textId="77777777" w:rsidR="00FF0007" w:rsidRDefault="00FF0007" w:rsidP="00FF0007">
            <w:r>
              <w:t xml:space="preserve">                    "y": "30.181241308"</w:t>
            </w:r>
          </w:p>
          <w:p w14:paraId="66FD5C71" w14:textId="77777777" w:rsidR="00FF0007" w:rsidRDefault="00FF0007" w:rsidP="00FF0007">
            <w:r>
              <w:t xml:space="preserve">                },</w:t>
            </w:r>
          </w:p>
          <w:p w14:paraId="20D039D6" w14:textId="77777777" w:rsidR="00FF0007" w:rsidRDefault="00FF0007" w:rsidP="00FF0007">
            <w:r>
              <w:t xml:space="preserve">                {</w:t>
            </w:r>
          </w:p>
          <w:p w14:paraId="6F4797F6" w14:textId="77777777" w:rsidR="00FF0007" w:rsidRDefault="00FF0007" w:rsidP="00FF0007">
            <w:r>
              <w:t xml:space="preserve">                    "x": "120.138084054",</w:t>
            </w:r>
          </w:p>
          <w:p w14:paraId="289DB4AD" w14:textId="77777777" w:rsidR="00FF0007" w:rsidRDefault="00FF0007" w:rsidP="00FF0007">
            <w:r>
              <w:t xml:space="preserve">                    "y": "30.181232138"</w:t>
            </w:r>
          </w:p>
          <w:p w14:paraId="45291183" w14:textId="77777777" w:rsidR="00FF0007" w:rsidRDefault="00FF0007" w:rsidP="00FF0007">
            <w:r>
              <w:t xml:space="preserve">                },</w:t>
            </w:r>
          </w:p>
          <w:p w14:paraId="53919F10" w14:textId="77777777" w:rsidR="00FF0007" w:rsidRDefault="00FF0007" w:rsidP="00FF0007">
            <w:r>
              <w:t xml:space="preserve">                {</w:t>
            </w:r>
          </w:p>
          <w:p w14:paraId="149005CD" w14:textId="77777777" w:rsidR="00FF0007" w:rsidRDefault="00FF0007" w:rsidP="00FF0007">
            <w:r>
              <w:t xml:space="preserve">                    "x": "120.138065475",</w:t>
            </w:r>
          </w:p>
          <w:p w14:paraId="743B4CE8" w14:textId="77777777" w:rsidR="00FF0007" w:rsidRDefault="00FF0007" w:rsidP="00FF0007">
            <w:r>
              <w:t xml:space="preserve">                    "y": "30.1812272340001"</w:t>
            </w:r>
          </w:p>
          <w:p w14:paraId="22024C68" w14:textId="77777777" w:rsidR="00FF0007" w:rsidRDefault="00FF0007" w:rsidP="00FF0007">
            <w:r>
              <w:t xml:space="preserve">                },</w:t>
            </w:r>
          </w:p>
          <w:p w14:paraId="4D39E974" w14:textId="77777777" w:rsidR="00FF0007" w:rsidRDefault="00FF0007" w:rsidP="00FF0007">
            <w:r>
              <w:t xml:space="preserve">                {</w:t>
            </w:r>
          </w:p>
          <w:p w14:paraId="41BDDF68" w14:textId="77777777" w:rsidR="00FF0007" w:rsidRDefault="00FF0007" w:rsidP="00FF0007">
            <w:r>
              <w:t xml:space="preserve">                    "x": "120.137778951",</w:t>
            </w:r>
          </w:p>
          <w:p w14:paraId="2C307193" w14:textId="77777777" w:rsidR="00FF0007" w:rsidRDefault="00FF0007" w:rsidP="00FF0007">
            <w:r>
              <w:t xml:space="preserve">                    "y": "30.181114709"</w:t>
            </w:r>
          </w:p>
          <w:p w14:paraId="5981D13E" w14:textId="77777777" w:rsidR="00FF0007" w:rsidRDefault="00FF0007" w:rsidP="00FF0007">
            <w:r>
              <w:t xml:space="preserve">                },</w:t>
            </w:r>
          </w:p>
          <w:p w14:paraId="6445243E" w14:textId="77777777" w:rsidR="00FF0007" w:rsidRDefault="00FF0007" w:rsidP="00FF0007">
            <w:r>
              <w:t xml:space="preserve">                {</w:t>
            </w:r>
          </w:p>
          <w:p w14:paraId="4B8C4DDE" w14:textId="77777777" w:rsidR="00FF0007" w:rsidRDefault="00FF0007" w:rsidP="00FF0007">
            <w:r>
              <w:t xml:space="preserve">                    "x": "120.137735522",</w:t>
            </w:r>
          </w:p>
          <w:p w14:paraId="60941457" w14:textId="77777777" w:rsidR="00FF0007" w:rsidRDefault="00FF0007" w:rsidP="00FF0007">
            <w:r>
              <w:t xml:space="preserve">                    "y": "30.181098181"</w:t>
            </w:r>
          </w:p>
          <w:p w14:paraId="2BDD2D84" w14:textId="77777777" w:rsidR="00FF0007" w:rsidRDefault="00FF0007" w:rsidP="00FF0007">
            <w:r>
              <w:t xml:space="preserve">                },</w:t>
            </w:r>
          </w:p>
          <w:p w14:paraId="5F27E79C" w14:textId="77777777" w:rsidR="00FF0007" w:rsidRDefault="00FF0007" w:rsidP="00FF0007">
            <w:r>
              <w:t xml:space="preserve">                {</w:t>
            </w:r>
          </w:p>
          <w:p w14:paraId="18ED3087" w14:textId="77777777" w:rsidR="00FF0007" w:rsidRDefault="00FF0007" w:rsidP="00FF0007">
            <w:r>
              <w:t xml:space="preserve">                    "x": "120.137515096",</w:t>
            </w:r>
          </w:p>
          <w:p w14:paraId="5E6B7140" w14:textId="77777777" w:rsidR="00FF0007" w:rsidRDefault="00FF0007" w:rsidP="00FF0007">
            <w:r>
              <w:t xml:space="preserve">                    "y": "30.1810142900001"</w:t>
            </w:r>
          </w:p>
          <w:p w14:paraId="5AE485A8" w14:textId="77777777" w:rsidR="00FF0007" w:rsidRDefault="00FF0007" w:rsidP="00FF0007">
            <w:r>
              <w:t xml:space="preserve">                },</w:t>
            </w:r>
          </w:p>
          <w:p w14:paraId="0BE85CF8" w14:textId="77777777" w:rsidR="00FF0007" w:rsidRDefault="00FF0007" w:rsidP="00FF0007">
            <w:r>
              <w:t xml:space="preserve">                {</w:t>
            </w:r>
          </w:p>
          <w:p w14:paraId="6C434EE3" w14:textId="77777777" w:rsidR="00FF0007" w:rsidRDefault="00FF0007" w:rsidP="00FF0007">
            <w:r>
              <w:t xml:space="preserve">                    "x": "120.137432343",</w:t>
            </w:r>
          </w:p>
          <w:p w14:paraId="6D364E87" w14:textId="77777777" w:rsidR="00FF0007" w:rsidRDefault="00FF0007" w:rsidP="00FF0007">
            <w:r>
              <w:t xml:space="preserve">                    "y": "30.180982796"</w:t>
            </w:r>
          </w:p>
          <w:p w14:paraId="576F78D1" w14:textId="77777777" w:rsidR="00FF0007" w:rsidRDefault="00FF0007" w:rsidP="00FF0007">
            <w:r>
              <w:t xml:space="preserve">                },</w:t>
            </w:r>
          </w:p>
          <w:p w14:paraId="6A7AD9CB" w14:textId="77777777" w:rsidR="00FF0007" w:rsidRDefault="00FF0007" w:rsidP="00FF0007">
            <w:r>
              <w:t xml:space="preserve">                {</w:t>
            </w:r>
          </w:p>
          <w:p w14:paraId="060221DB" w14:textId="77777777" w:rsidR="00FF0007" w:rsidRDefault="00FF0007" w:rsidP="00FF0007">
            <w:r>
              <w:t xml:space="preserve">                    "x": "120.137171847",</w:t>
            </w:r>
          </w:p>
          <w:p w14:paraId="1AD9919F" w14:textId="77777777" w:rsidR="00FF0007" w:rsidRDefault="00FF0007" w:rsidP="00FF0007">
            <w:r>
              <w:t xml:space="preserve">                    "y": "30.180883657"</w:t>
            </w:r>
          </w:p>
          <w:p w14:paraId="27B44A0B" w14:textId="77777777" w:rsidR="00FF0007" w:rsidRDefault="00FF0007" w:rsidP="00FF0007">
            <w:r>
              <w:t xml:space="preserve">                },</w:t>
            </w:r>
          </w:p>
          <w:p w14:paraId="4A895433" w14:textId="77777777" w:rsidR="00FF0007" w:rsidRDefault="00FF0007" w:rsidP="00FF0007">
            <w:r>
              <w:t xml:space="preserve">                {</w:t>
            </w:r>
          </w:p>
          <w:p w14:paraId="116FF7F4" w14:textId="77777777" w:rsidR="00FF0007" w:rsidRDefault="00FF0007" w:rsidP="00FF0007">
            <w:r>
              <w:t xml:space="preserve">                    "x": "120.136782747",</w:t>
            </w:r>
          </w:p>
          <w:p w14:paraId="0F8813CD" w14:textId="77777777" w:rsidR="00FF0007" w:rsidRDefault="00FF0007" w:rsidP="00FF0007">
            <w:r>
              <w:t xml:space="preserve">                    "y": "30.180735573"</w:t>
            </w:r>
          </w:p>
          <w:p w14:paraId="726C4FE0" w14:textId="77777777" w:rsidR="00FF0007" w:rsidRDefault="00FF0007" w:rsidP="00FF0007">
            <w:r>
              <w:t xml:space="preserve">                },</w:t>
            </w:r>
          </w:p>
          <w:p w14:paraId="40412B40" w14:textId="77777777" w:rsidR="00FF0007" w:rsidRDefault="00FF0007" w:rsidP="00FF0007">
            <w:r>
              <w:t xml:space="preserve">                {</w:t>
            </w:r>
          </w:p>
          <w:p w14:paraId="1F251F3A" w14:textId="77777777" w:rsidR="00FF0007" w:rsidRDefault="00FF0007" w:rsidP="00FF0007">
            <w:r>
              <w:t xml:space="preserve">                    "x": "120.136786176881",</w:t>
            </w:r>
          </w:p>
          <w:p w14:paraId="6E2BB9E7" w14:textId="77777777" w:rsidR="00FF0007" w:rsidRDefault="00FF0007" w:rsidP="00FF0007">
            <w:r>
              <w:t xml:space="preserve">                    "y": "30.1807189243528"</w:t>
            </w:r>
          </w:p>
          <w:p w14:paraId="1E87B7D9" w14:textId="77777777" w:rsidR="00FF0007" w:rsidRDefault="00FF0007" w:rsidP="00FF0007">
            <w:r>
              <w:t xml:space="preserve">                },</w:t>
            </w:r>
          </w:p>
          <w:p w14:paraId="57A4CD15" w14:textId="77777777" w:rsidR="00FF0007" w:rsidRDefault="00FF0007" w:rsidP="00FF0007">
            <w:r>
              <w:t xml:space="preserve">                {</w:t>
            </w:r>
          </w:p>
          <w:p w14:paraId="685C82E1" w14:textId="77777777" w:rsidR="00FF0007" w:rsidRDefault="00FF0007" w:rsidP="00FF0007">
            <w:r>
              <w:t xml:space="preserve">                    "x": "120.136787208576",</w:t>
            </w:r>
          </w:p>
          <w:p w14:paraId="4015F34A" w14:textId="77777777" w:rsidR="00FF0007" w:rsidRDefault="00FF0007" w:rsidP="00FF0007">
            <w:r>
              <w:t xml:space="preserve">                    "y": "30.1807019574102"</w:t>
            </w:r>
          </w:p>
          <w:p w14:paraId="252339E6" w14:textId="77777777" w:rsidR="00FF0007" w:rsidRDefault="00FF0007" w:rsidP="00FF0007">
            <w:r>
              <w:t xml:space="preserve">                },</w:t>
            </w:r>
          </w:p>
          <w:p w14:paraId="5370E221" w14:textId="77777777" w:rsidR="00FF0007" w:rsidRDefault="00FF0007" w:rsidP="00FF0007">
            <w:r>
              <w:t xml:space="preserve">                {</w:t>
            </w:r>
          </w:p>
          <w:p w14:paraId="2C9FE0F5" w14:textId="77777777" w:rsidR="00FF0007" w:rsidRDefault="00FF0007" w:rsidP="00FF0007">
            <w:r>
              <w:lastRenderedPageBreak/>
              <w:t xml:space="preserve">                    "x": "120.136785821187",</w:t>
            </w:r>
          </w:p>
          <w:p w14:paraId="0C85F019" w14:textId="77777777" w:rsidR="00FF0007" w:rsidRDefault="00FF0007" w:rsidP="00FF0007">
            <w:r>
              <w:t xml:space="preserve">                    "y": "30.1806850158433"</w:t>
            </w:r>
          </w:p>
          <w:p w14:paraId="0958A170" w14:textId="77777777" w:rsidR="00FF0007" w:rsidRDefault="00FF0007" w:rsidP="00FF0007">
            <w:r>
              <w:t xml:space="preserve">                },</w:t>
            </w:r>
          </w:p>
          <w:p w14:paraId="2835FB90" w14:textId="77777777" w:rsidR="00FF0007" w:rsidRDefault="00FF0007" w:rsidP="00FF0007">
            <w:r>
              <w:t xml:space="preserve">                {</w:t>
            </w:r>
          </w:p>
          <w:p w14:paraId="3A008DCB" w14:textId="77777777" w:rsidR="00FF0007" w:rsidRDefault="00FF0007" w:rsidP="00FF0007">
            <w:r>
              <w:t xml:space="preserve">                    "x": "120.136782042818",</w:t>
            </w:r>
          </w:p>
          <w:p w14:paraId="424C6D5A" w14:textId="77777777" w:rsidR="00FF0007" w:rsidRDefault="00FF0007" w:rsidP="00FF0007">
            <w:r>
              <w:t xml:space="preserve">                    "y": "30.1806684428092"</w:t>
            </w:r>
          </w:p>
          <w:p w14:paraId="090BEFEA" w14:textId="77777777" w:rsidR="00FF0007" w:rsidRDefault="00FF0007" w:rsidP="00FF0007">
            <w:r>
              <w:t xml:space="preserve">                },</w:t>
            </w:r>
          </w:p>
          <w:p w14:paraId="29FF8BCC" w14:textId="77777777" w:rsidR="00FF0007" w:rsidRDefault="00FF0007" w:rsidP="00FF0007">
            <w:r>
              <w:t xml:space="preserve">                {</w:t>
            </w:r>
          </w:p>
          <w:p w14:paraId="4BA2D5E5" w14:textId="77777777" w:rsidR="00FF0007" w:rsidRDefault="00FF0007" w:rsidP="00FF0007">
            <w:r>
              <w:t xml:space="preserve">                    "x": "120.13677595",</w:t>
            </w:r>
          </w:p>
          <w:p w14:paraId="40F4824A" w14:textId="77777777" w:rsidR="00FF0007" w:rsidRDefault="00FF0007" w:rsidP="00FF0007">
            <w:r>
              <w:t xml:space="preserve">                    "y": "30.1806525740001"</w:t>
            </w:r>
          </w:p>
          <w:p w14:paraId="7F373163" w14:textId="77777777" w:rsidR="00FF0007" w:rsidRDefault="00FF0007" w:rsidP="00FF0007">
            <w:r>
              <w:t xml:space="preserve">                },</w:t>
            </w:r>
          </w:p>
          <w:p w14:paraId="036EA15F" w14:textId="77777777" w:rsidR="00FF0007" w:rsidRDefault="00FF0007" w:rsidP="00FF0007">
            <w:r>
              <w:t xml:space="preserve">                {</w:t>
            </w:r>
          </w:p>
          <w:p w14:paraId="46317D79" w14:textId="77777777" w:rsidR="00FF0007" w:rsidRDefault="00FF0007" w:rsidP="00FF0007">
            <w:r>
              <w:t xml:space="preserve">                    "x": "120.136771336",</w:t>
            </w:r>
          </w:p>
          <w:p w14:paraId="73A75B21" w14:textId="77777777" w:rsidR="00FF0007" w:rsidRDefault="00FF0007" w:rsidP="00FF0007">
            <w:r>
              <w:t xml:space="preserve">                    "y": "30.180643699"</w:t>
            </w:r>
          </w:p>
          <w:p w14:paraId="765FE876" w14:textId="77777777" w:rsidR="00FF0007" w:rsidRDefault="00FF0007" w:rsidP="00FF0007">
            <w:r>
              <w:t xml:space="preserve">                },</w:t>
            </w:r>
          </w:p>
          <w:p w14:paraId="5865F139" w14:textId="77777777" w:rsidR="00FF0007" w:rsidRDefault="00FF0007" w:rsidP="00FF0007">
            <w:r>
              <w:t xml:space="preserve">                {</w:t>
            </w:r>
          </w:p>
          <w:p w14:paraId="59E4095F" w14:textId="77777777" w:rsidR="00FF0007" w:rsidRDefault="00FF0007" w:rsidP="00FF0007">
            <w:r>
              <w:t xml:space="preserve">                    "x": "120.136759987126",</w:t>
            </w:r>
          </w:p>
          <w:p w14:paraId="1C487068" w14:textId="77777777" w:rsidR="00FF0007" w:rsidRDefault="00FF0007" w:rsidP="00FF0007">
            <w:r>
              <w:t xml:space="preserve">                    "y": "30.1806272920533"</w:t>
            </w:r>
          </w:p>
          <w:p w14:paraId="220D1907" w14:textId="77777777" w:rsidR="00FF0007" w:rsidRDefault="00FF0007" w:rsidP="00FF0007">
            <w:r>
              <w:t xml:space="preserve">                },</w:t>
            </w:r>
          </w:p>
          <w:p w14:paraId="6B85F3D0" w14:textId="77777777" w:rsidR="00FF0007" w:rsidRDefault="00FF0007" w:rsidP="00FF0007">
            <w:r>
              <w:t xml:space="preserve">                {</w:t>
            </w:r>
          </w:p>
          <w:p w14:paraId="0CE75D57" w14:textId="77777777" w:rsidR="00FF0007" w:rsidRDefault="00FF0007" w:rsidP="00FF0007">
            <w:r>
              <w:t xml:space="preserve">                    "x": "120.136746065671",</w:t>
            </w:r>
          </w:p>
          <w:p w14:paraId="22F47FF0" w14:textId="77777777" w:rsidR="00FF0007" w:rsidRDefault="00FF0007" w:rsidP="00FF0007">
            <w:r>
              <w:t xml:space="preserve">                    "y": "30.1806130029689"</w:t>
            </w:r>
          </w:p>
          <w:p w14:paraId="18DCEFE8" w14:textId="77777777" w:rsidR="00FF0007" w:rsidRDefault="00FF0007" w:rsidP="00FF0007">
            <w:r>
              <w:t xml:space="preserve">                },</w:t>
            </w:r>
          </w:p>
          <w:p w14:paraId="6EEC6953" w14:textId="77777777" w:rsidR="00FF0007" w:rsidRDefault="00FF0007" w:rsidP="00FF0007">
            <w:r>
              <w:t xml:space="preserve">                {</w:t>
            </w:r>
          </w:p>
          <w:p w14:paraId="7E919161" w14:textId="77777777" w:rsidR="00FF0007" w:rsidRDefault="00FF0007" w:rsidP="00FF0007">
            <w:r>
              <w:t xml:space="preserve">                    "x": "120.136729960034",</w:t>
            </w:r>
          </w:p>
          <w:p w14:paraId="31833CBC" w14:textId="77777777" w:rsidR="00FF0007" w:rsidRDefault="00FF0007" w:rsidP="00FF0007">
            <w:r>
              <w:t xml:space="preserve">                    "y": "30.1806012304029"</w:t>
            </w:r>
          </w:p>
          <w:p w14:paraId="12BDD3F0" w14:textId="77777777" w:rsidR="00FF0007" w:rsidRDefault="00FF0007" w:rsidP="00FF0007">
            <w:r>
              <w:t xml:space="preserve">                },</w:t>
            </w:r>
          </w:p>
          <w:p w14:paraId="17785749" w14:textId="77777777" w:rsidR="00FF0007" w:rsidRDefault="00FF0007" w:rsidP="00FF0007">
            <w:r>
              <w:t xml:space="preserve">                {</w:t>
            </w:r>
          </w:p>
          <w:p w14:paraId="7EB94EBA" w14:textId="77777777" w:rsidR="00FF0007" w:rsidRDefault="00FF0007" w:rsidP="00FF0007">
            <w:r>
              <w:t xml:space="preserve">                    "x": "120.136712119552",</w:t>
            </w:r>
          </w:p>
          <w:p w14:paraId="260E3327" w14:textId="77777777" w:rsidR="00FF0007" w:rsidRDefault="00FF0007" w:rsidP="00FF0007">
            <w:r>
              <w:t xml:space="preserve">                    "y": "30.1805923028021"</w:t>
            </w:r>
          </w:p>
          <w:p w14:paraId="09CD2322" w14:textId="77777777" w:rsidR="00FF0007" w:rsidRDefault="00FF0007" w:rsidP="00FF0007">
            <w:r>
              <w:t xml:space="preserve">                },</w:t>
            </w:r>
          </w:p>
          <w:p w14:paraId="1DC9792A" w14:textId="77777777" w:rsidR="00FF0007" w:rsidRDefault="00FF0007" w:rsidP="00FF0007">
            <w:r>
              <w:t xml:space="preserve">                {</w:t>
            </w:r>
          </w:p>
          <w:p w14:paraId="553A015F" w14:textId="77777777" w:rsidR="00FF0007" w:rsidRDefault="00FF0007" w:rsidP="00FF0007">
            <w:r>
              <w:t xml:space="preserve">                    "x": "120.136693041963",</w:t>
            </w:r>
          </w:p>
          <w:p w14:paraId="2D536D6F" w14:textId="77777777" w:rsidR="00FF0007" w:rsidRDefault="00FF0007" w:rsidP="00FF0007">
            <w:r>
              <w:t xml:space="preserve">                    "y": "30.1805864692406"</w:t>
            </w:r>
          </w:p>
          <w:p w14:paraId="7499FF95" w14:textId="77777777" w:rsidR="00FF0007" w:rsidRDefault="00FF0007" w:rsidP="00FF0007">
            <w:r>
              <w:t xml:space="preserve">                },</w:t>
            </w:r>
          </w:p>
          <w:p w14:paraId="52EEE32D" w14:textId="77777777" w:rsidR="00FF0007" w:rsidRDefault="00FF0007" w:rsidP="00FF0007">
            <w:r>
              <w:t xml:space="preserve">                {</w:t>
            </w:r>
          </w:p>
          <w:p w14:paraId="318E0C7E" w14:textId="77777777" w:rsidR="00FF0007" w:rsidRDefault="00FF0007" w:rsidP="00FF0007">
            <w:r>
              <w:t xml:space="preserve">                    "x": "120.136673259519",</w:t>
            </w:r>
          </w:p>
          <w:p w14:paraId="3181FAC4" w14:textId="77777777" w:rsidR="00FF0007" w:rsidRDefault="00FF0007" w:rsidP="00FF0007">
            <w:r>
              <w:t xml:space="preserve">                    "y": "30.180583892471"</w:t>
            </w:r>
          </w:p>
          <w:p w14:paraId="627E057F" w14:textId="77777777" w:rsidR="00FF0007" w:rsidRDefault="00FF0007" w:rsidP="00FF0007">
            <w:r>
              <w:t xml:space="preserve">                },</w:t>
            </w:r>
          </w:p>
          <w:p w14:paraId="17A5C03E" w14:textId="77777777" w:rsidR="00FF0007" w:rsidRDefault="00FF0007" w:rsidP="00FF0007">
            <w:r>
              <w:t xml:space="preserve">                {</w:t>
            </w:r>
          </w:p>
          <w:p w14:paraId="4CCCBB9A" w14:textId="77777777" w:rsidR="00FF0007" w:rsidRDefault="00FF0007" w:rsidP="00FF0007">
            <w:r>
              <w:t xml:space="preserve">                    "x": "120.136653324137",</w:t>
            </w:r>
          </w:p>
          <w:p w14:paraId="6545DBCF" w14:textId="77777777" w:rsidR="00FF0007" w:rsidRDefault="00FF0007" w:rsidP="00FF0007">
            <w:r>
              <w:t xml:space="preserve">                    "y": "30.1805846443835"</w:t>
            </w:r>
          </w:p>
          <w:p w14:paraId="440E7E5F" w14:textId="77777777" w:rsidR="00FF0007" w:rsidRDefault="00FF0007" w:rsidP="00FF0007">
            <w:r>
              <w:t xml:space="preserve">                },</w:t>
            </w:r>
          </w:p>
          <w:p w14:paraId="7B12EB1C" w14:textId="77777777" w:rsidR="00FF0007" w:rsidRDefault="00FF0007" w:rsidP="00FF0007">
            <w:r>
              <w:t xml:space="preserve">                {</w:t>
            </w:r>
          </w:p>
          <w:p w14:paraId="1FD280E4" w14:textId="77777777" w:rsidR="00FF0007" w:rsidRDefault="00FF0007" w:rsidP="00FF0007">
            <w:r>
              <w:lastRenderedPageBreak/>
              <w:t xml:space="preserve">                    "x": "120.136633792",</w:t>
            </w:r>
          </w:p>
          <w:p w14:paraId="69A77E12" w14:textId="77777777" w:rsidR="00FF0007" w:rsidRDefault="00FF0007" w:rsidP="00FF0007">
            <w:r>
              <w:t xml:space="preserve">                    "y": "30.1805887040001"</w:t>
            </w:r>
          </w:p>
          <w:p w14:paraId="599C712C" w14:textId="77777777" w:rsidR="00FF0007" w:rsidRDefault="00FF0007" w:rsidP="00FF0007">
            <w:r>
              <w:t xml:space="preserve">                },</w:t>
            </w:r>
          </w:p>
          <w:p w14:paraId="61AE8FC1" w14:textId="77777777" w:rsidR="00FF0007" w:rsidRDefault="00FF0007" w:rsidP="00FF0007">
            <w:r>
              <w:t xml:space="preserve">                {</w:t>
            </w:r>
          </w:p>
          <w:p w14:paraId="00CDD91A" w14:textId="77777777" w:rsidR="00FF0007" w:rsidRDefault="00FF0007" w:rsidP="00FF0007">
            <w:r>
              <w:t xml:space="preserve">                    "x": "120.136483007",</w:t>
            </w:r>
          </w:p>
          <w:p w14:paraId="740E62D4" w14:textId="77777777" w:rsidR="00FF0007" w:rsidRDefault="00FF0007" w:rsidP="00FF0007">
            <w:r>
              <w:t xml:space="preserve">                    "y": "30.1805382310001"</w:t>
            </w:r>
          </w:p>
          <w:p w14:paraId="66F25B8C" w14:textId="77777777" w:rsidR="00FF0007" w:rsidRDefault="00FF0007" w:rsidP="00FF0007">
            <w:r>
              <w:t xml:space="preserve">                },</w:t>
            </w:r>
          </w:p>
          <w:p w14:paraId="7AAEEAE3" w14:textId="77777777" w:rsidR="00FF0007" w:rsidRDefault="00FF0007" w:rsidP="00FF0007">
            <w:r>
              <w:t xml:space="preserve">                {</w:t>
            </w:r>
          </w:p>
          <w:p w14:paraId="23760F49" w14:textId="77777777" w:rsidR="00FF0007" w:rsidRDefault="00FF0007" w:rsidP="00FF0007">
            <w:r>
              <w:t xml:space="preserve">                    "x": "120.136425732",</w:t>
            </w:r>
          </w:p>
          <w:p w14:paraId="03353113" w14:textId="77777777" w:rsidR="00FF0007" w:rsidRDefault="00FF0007" w:rsidP="00FF0007">
            <w:r>
              <w:t xml:space="preserve">                    "y": "30.180517993"</w:t>
            </w:r>
          </w:p>
          <w:p w14:paraId="2AA8594E" w14:textId="77777777" w:rsidR="00FF0007" w:rsidRDefault="00FF0007" w:rsidP="00FF0007">
            <w:r>
              <w:t xml:space="preserve">                },</w:t>
            </w:r>
          </w:p>
          <w:p w14:paraId="1776D00B" w14:textId="77777777" w:rsidR="00FF0007" w:rsidRDefault="00FF0007" w:rsidP="00FF0007">
            <w:r>
              <w:t xml:space="preserve">                {</w:t>
            </w:r>
          </w:p>
          <w:p w14:paraId="44180425" w14:textId="77777777" w:rsidR="00FF0007" w:rsidRDefault="00FF0007" w:rsidP="00FF0007">
            <w:r>
              <w:t xml:space="preserve">                    "x": "120.136117711879",</w:t>
            </w:r>
          </w:p>
          <w:p w14:paraId="6863EA96" w14:textId="77777777" w:rsidR="00FF0007" w:rsidRDefault="00FF0007" w:rsidP="00FF0007">
            <w:r>
              <w:t xml:space="preserve">                    "y": "30.1804091552362"</w:t>
            </w:r>
          </w:p>
          <w:p w14:paraId="5C2B72F4" w14:textId="77777777" w:rsidR="00FF0007" w:rsidRDefault="00FF0007" w:rsidP="00FF0007">
            <w:r>
              <w:t xml:space="preserve">                },</w:t>
            </w:r>
          </w:p>
          <w:p w14:paraId="09E5DB27" w14:textId="77777777" w:rsidR="00FF0007" w:rsidRDefault="00FF0007" w:rsidP="00FF0007">
            <w:r>
              <w:t xml:space="preserve">                {</w:t>
            </w:r>
          </w:p>
          <w:p w14:paraId="521518D8" w14:textId="77777777" w:rsidR="00FF0007" w:rsidRDefault="00FF0007" w:rsidP="00FF0007">
            <w:r>
              <w:t xml:space="preserve">                    "x": "120.136117711879",</w:t>
            </w:r>
          </w:p>
          <w:p w14:paraId="0E6700B8" w14:textId="77777777" w:rsidR="00FF0007" w:rsidRDefault="00FF0007" w:rsidP="00FF0007">
            <w:r>
              <w:t xml:space="preserve">                    "y": "30.1804091552362"</w:t>
            </w:r>
          </w:p>
          <w:p w14:paraId="20935C0D" w14:textId="77777777" w:rsidR="00FF0007" w:rsidRDefault="00FF0007" w:rsidP="00FF0007">
            <w:r>
              <w:t xml:space="preserve">                },</w:t>
            </w:r>
          </w:p>
          <w:p w14:paraId="503F23F5" w14:textId="77777777" w:rsidR="00FF0007" w:rsidRDefault="00FF0007" w:rsidP="00FF0007">
            <w:r>
              <w:t xml:space="preserve">                {</w:t>
            </w:r>
          </w:p>
          <w:p w14:paraId="2153418D" w14:textId="77777777" w:rsidR="00FF0007" w:rsidRDefault="00FF0007" w:rsidP="00FF0007">
            <w:r>
              <w:t xml:space="preserve">                    "x": "120.136116",</w:t>
            </w:r>
          </w:p>
          <w:p w14:paraId="12068602" w14:textId="77777777" w:rsidR="00FF0007" w:rsidRDefault="00FF0007" w:rsidP="00FF0007">
            <w:r>
              <w:t xml:space="preserve">                    "y": "30.180414"</w:t>
            </w:r>
          </w:p>
          <w:p w14:paraId="1F4FAEA7" w14:textId="77777777" w:rsidR="00FF0007" w:rsidRDefault="00FF0007" w:rsidP="00FF0007">
            <w:r>
              <w:t xml:space="preserve">                }</w:t>
            </w:r>
          </w:p>
          <w:p w14:paraId="4EEC11C9" w14:textId="77777777" w:rsidR="00FF0007" w:rsidRDefault="00FF0007" w:rsidP="00FF0007">
            <w:r>
              <w:t xml:space="preserve">            ]</w:t>
            </w:r>
          </w:p>
          <w:p w14:paraId="5173330C" w14:textId="77777777" w:rsidR="00FF0007" w:rsidRDefault="00FF0007" w:rsidP="00FF0007">
            <w:r>
              <w:t xml:space="preserve">        ]</w:t>
            </w:r>
          </w:p>
          <w:p w14:paraId="4B7A23D5" w14:textId="77777777" w:rsidR="00FF0007" w:rsidRDefault="00FF0007" w:rsidP="00FF0007">
            <w:r>
              <w:t xml:space="preserve">    }</w:t>
            </w:r>
          </w:p>
          <w:p w14:paraId="6B135355" w14:textId="27BD7F5E" w:rsidR="00FF0007" w:rsidRDefault="00FF0007" w:rsidP="00FF0007">
            <w:r>
              <w:t>}</w:t>
            </w:r>
          </w:p>
          <w:p w14:paraId="1496692A" w14:textId="64928CCC" w:rsidR="00923874" w:rsidRDefault="00923874" w:rsidP="00262B51"/>
        </w:tc>
      </w:tr>
    </w:tbl>
    <w:p w14:paraId="50270C0B" w14:textId="77777777" w:rsidR="00923874" w:rsidRDefault="00923874" w:rsidP="00923874"/>
    <w:p w14:paraId="3507E7A3" w14:textId="77777777" w:rsidR="000B5283" w:rsidRPr="000A28A8" w:rsidRDefault="000B5283" w:rsidP="00E67DD8"/>
    <w:p w14:paraId="2C8F8B21" w14:textId="7578EFBE" w:rsidR="00753E19" w:rsidRDefault="0063063F" w:rsidP="0063063F">
      <w:pPr>
        <w:pStyle w:val="1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业务调用</w:t>
      </w:r>
    </w:p>
    <w:p w14:paraId="52B056B1" w14:textId="5AE1C9E1" w:rsidR="00021371" w:rsidRDefault="00021371" w:rsidP="00021371">
      <w:pPr>
        <w:pStyle w:val="2"/>
      </w:pPr>
      <w:r>
        <w:rPr>
          <w:rFonts w:hint="eastAsia"/>
        </w:rPr>
        <w:t>3</w:t>
      </w:r>
      <w:r>
        <w:t>.1</w:t>
      </w:r>
      <w:r w:rsidR="00DE53B9">
        <w:rPr>
          <w:rFonts w:hint="eastAsia"/>
        </w:rPr>
        <w:t>系统</w:t>
      </w:r>
      <w:r>
        <w:rPr>
          <w:rFonts w:hint="eastAsia"/>
        </w:rPr>
        <w:t>登录</w:t>
      </w:r>
    </w:p>
    <w:p w14:paraId="230AA20B" w14:textId="583D7A25" w:rsidR="00DE53B9" w:rsidRPr="00DE53B9" w:rsidRDefault="00DE53B9" w:rsidP="00DE53B9">
      <w:pPr>
        <w:pStyle w:val="3"/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>业务流程</w:t>
      </w:r>
    </w:p>
    <w:p w14:paraId="0445F159" w14:textId="53716142" w:rsidR="008C6301" w:rsidRDefault="00DE53B9" w:rsidP="008C6301">
      <w:r>
        <w:rPr>
          <w:noProof/>
        </w:rPr>
        <w:drawing>
          <wp:inline distT="0" distB="0" distL="0" distR="0" wp14:anchorId="5CA19862" wp14:editId="488A02EC">
            <wp:extent cx="5274310" cy="7441565"/>
            <wp:effectExtent l="0" t="0" r="0" b="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0921" w14:textId="3EA02365" w:rsidR="006B2C4D" w:rsidRDefault="00710EC7" w:rsidP="00710EC7">
      <w:pPr>
        <w:pStyle w:val="3"/>
      </w:pPr>
      <w:r>
        <w:rPr>
          <w:rFonts w:hint="eastAsia"/>
        </w:rPr>
        <w:lastRenderedPageBreak/>
        <w:t>3</w:t>
      </w:r>
      <w:r>
        <w:t>.1.2</w:t>
      </w:r>
      <w:r w:rsidR="006B2C4D">
        <w:rPr>
          <w:rFonts w:hint="eastAsia"/>
        </w:rPr>
        <w:t>相关接口</w:t>
      </w:r>
    </w:p>
    <w:p w14:paraId="6B1AE81A" w14:textId="299B4DBD" w:rsidR="00C867CC" w:rsidRPr="00F90180" w:rsidRDefault="00F90180" w:rsidP="00F90180">
      <w:pPr>
        <w:rPr>
          <w:rStyle w:val="a6"/>
          <w:color w:val="auto"/>
          <w:u w:val="none"/>
        </w:rPr>
      </w:pPr>
      <w:r>
        <w:t>1</w:t>
      </w:r>
      <w:r>
        <w:rPr>
          <w:rFonts w:hint="eastAsia"/>
        </w:rPr>
        <w:t>、</w:t>
      </w:r>
      <w:hyperlink w:anchor="_2.1.1是否需要登录" w:history="1">
        <w:r w:rsidR="00B20F8C" w:rsidRPr="00701F12">
          <w:rPr>
            <w:rStyle w:val="a6"/>
          </w:rPr>
          <w:t>判断是否需要登录</w:t>
        </w:r>
      </w:hyperlink>
    </w:p>
    <w:p w14:paraId="2ED8E6CF" w14:textId="2CCCB2FB" w:rsidR="000938B3" w:rsidRDefault="00C867CC" w:rsidP="00C867CC">
      <w:r>
        <w:rPr>
          <w:rFonts w:hint="eastAsia"/>
        </w:rPr>
        <w:t>2</w:t>
      </w:r>
      <w:r>
        <w:rPr>
          <w:rFonts w:hint="eastAsia"/>
        </w:rPr>
        <w:t>、</w:t>
      </w:r>
      <w:hyperlink w:anchor="_2.1.2是否独立运行" w:history="1">
        <w:r w:rsidR="000938B3" w:rsidRPr="000938B3">
          <w:rPr>
            <w:rStyle w:val="a6"/>
            <w:rFonts w:hint="eastAsia"/>
          </w:rPr>
          <w:t>判断是否可以独立运行</w:t>
        </w:r>
      </w:hyperlink>
    </w:p>
    <w:p w14:paraId="2DEE4B58" w14:textId="49614267" w:rsidR="000938B3" w:rsidRDefault="000938B3" w:rsidP="00A35298">
      <w:r>
        <w:t>3</w:t>
      </w:r>
      <w:r>
        <w:rPr>
          <w:rFonts w:hint="eastAsia"/>
        </w:rPr>
        <w:t>、</w:t>
      </w:r>
      <w:hyperlink w:anchor="_2.1.2获取默认用户" w:history="1">
        <w:r w:rsidR="00C867CC" w:rsidRPr="00F90180">
          <w:rPr>
            <w:rStyle w:val="a6"/>
            <w:rFonts w:hint="eastAsia"/>
          </w:rPr>
          <w:t>获取默认用户</w:t>
        </w:r>
      </w:hyperlink>
    </w:p>
    <w:p w14:paraId="160FC009" w14:textId="3660502E" w:rsidR="007251B6" w:rsidRDefault="000938B3" w:rsidP="00A35298">
      <w:pPr>
        <w:rPr>
          <w:rStyle w:val="a6"/>
        </w:rPr>
      </w:pPr>
      <w:r>
        <w:t>4</w:t>
      </w:r>
      <w:r>
        <w:rPr>
          <w:rFonts w:hint="eastAsia"/>
        </w:rPr>
        <w:t>、</w:t>
      </w:r>
      <w:hyperlink w:anchor="_2.1.2用户验证" w:history="1">
        <w:r w:rsidR="007251B6" w:rsidRPr="007251B6">
          <w:rPr>
            <w:rStyle w:val="a6"/>
            <w:rFonts w:hint="eastAsia"/>
          </w:rPr>
          <w:t>用户验证</w:t>
        </w:r>
      </w:hyperlink>
    </w:p>
    <w:p w14:paraId="44AA279B" w14:textId="316CEDF9" w:rsidR="000938B3" w:rsidRDefault="000938B3" w:rsidP="000938B3">
      <w:pPr>
        <w:rPr>
          <w:rStyle w:val="a6"/>
        </w:rPr>
      </w:pPr>
    </w:p>
    <w:p w14:paraId="74DC8107" w14:textId="037F1E0B" w:rsidR="00794CD7" w:rsidRDefault="000054C1" w:rsidP="002520B5">
      <w:pPr>
        <w:pStyle w:val="2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前端进入</w:t>
      </w:r>
    </w:p>
    <w:p w14:paraId="3EB0379B" w14:textId="252D7EB9" w:rsidR="002520B5" w:rsidRDefault="002520B5" w:rsidP="00EE27A9">
      <w:pPr>
        <w:pStyle w:val="3"/>
      </w:pPr>
      <w:r>
        <w:rPr>
          <w:rFonts w:hint="eastAsia"/>
        </w:rPr>
        <w:t>3</w:t>
      </w:r>
      <w:r>
        <w:t>.2.1</w:t>
      </w:r>
      <w:r>
        <w:rPr>
          <w:rFonts w:hint="eastAsia"/>
        </w:rPr>
        <w:t>业务流程</w:t>
      </w:r>
    </w:p>
    <w:p w14:paraId="5D63426B" w14:textId="1639F466" w:rsidR="002520B5" w:rsidRDefault="002520B5" w:rsidP="00EE27A9">
      <w:pPr>
        <w:pStyle w:val="3"/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>相关接口</w:t>
      </w:r>
    </w:p>
    <w:p w14:paraId="4861B0B7" w14:textId="03D4DA0F" w:rsidR="00D72A24" w:rsidRDefault="00075225" w:rsidP="00A35298">
      <w:r>
        <w:t>1</w:t>
      </w:r>
      <w:r>
        <w:rPr>
          <w:rFonts w:hint="eastAsia"/>
        </w:rPr>
        <w:t>、</w:t>
      </w:r>
      <w:hyperlink w:anchor="_2.1.3平台配置状态" w:history="1">
        <w:r w:rsidR="00EE27A9" w:rsidRPr="00EE27A9">
          <w:rPr>
            <w:rStyle w:val="a6"/>
          </w:rPr>
          <w:t>获取平台配置状态</w:t>
        </w:r>
      </w:hyperlink>
    </w:p>
    <w:p w14:paraId="4F413639" w14:textId="725877D5" w:rsidR="006978DC" w:rsidRDefault="00EE27A9" w:rsidP="006978DC">
      <w:pPr>
        <w:rPr>
          <w:rStyle w:val="a6"/>
        </w:rPr>
      </w:pPr>
      <w:r>
        <w:t>2</w:t>
      </w:r>
      <w:r w:rsidR="00075225">
        <w:rPr>
          <w:rFonts w:hint="eastAsia"/>
        </w:rPr>
        <w:t>、</w:t>
      </w:r>
      <w:hyperlink w:anchor="_2.1.4获取平台配置" w:history="1">
        <w:r w:rsidRPr="00EE27A9">
          <w:rPr>
            <w:rStyle w:val="a6"/>
          </w:rPr>
          <w:t>获取平台配置</w:t>
        </w:r>
      </w:hyperlink>
    </w:p>
    <w:p w14:paraId="14446690" w14:textId="2686D049" w:rsidR="001577EC" w:rsidRPr="00710EC7" w:rsidRDefault="001577EC" w:rsidP="006978D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5237E8" w14:textId="7FD55876" w:rsidR="008C6301" w:rsidRDefault="00521640" w:rsidP="00CB351E">
      <w:pPr>
        <w:pStyle w:val="1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附录</w:t>
      </w:r>
    </w:p>
    <w:p w14:paraId="36AFB528" w14:textId="40E31CFA" w:rsidR="00521640" w:rsidRDefault="00521640" w:rsidP="00CB351E">
      <w:pPr>
        <w:pStyle w:val="2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数据</w:t>
      </w:r>
      <w:r w:rsidR="007E5CDC">
        <w:rPr>
          <w:rFonts w:hint="eastAsia"/>
        </w:rPr>
        <w:t>字典</w:t>
      </w:r>
    </w:p>
    <w:p w14:paraId="63DB7CF5" w14:textId="3C332DAA" w:rsidR="007E5CDC" w:rsidRDefault="007E5CDC" w:rsidP="00CB351E">
      <w:pPr>
        <w:pStyle w:val="3"/>
      </w:pPr>
      <w:bookmarkStart w:id="104" w:name="_4.1.2地图类型"/>
      <w:bookmarkEnd w:id="104"/>
      <w:r>
        <w:rPr>
          <w:rFonts w:hint="eastAsia"/>
        </w:rPr>
        <w:t>4</w:t>
      </w:r>
      <w:r>
        <w:t>.1.</w:t>
      </w:r>
      <w:r w:rsidR="000507E9">
        <w:t>1</w:t>
      </w:r>
      <w:r>
        <w:rPr>
          <w:rFonts w:hint="eastAsia"/>
        </w:rPr>
        <w:t>地图类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4"/>
        <w:gridCol w:w="1526"/>
      </w:tblGrid>
      <w:tr w:rsidR="007E5CDC" w:rsidRPr="00E9568C" w14:paraId="498DE7B7" w14:textId="77777777" w:rsidTr="00A91FC8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222333" w14:textId="77777777" w:rsidR="007E5CDC" w:rsidRPr="00E9568C" w:rsidRDefault="007E5CDC" w:rsidP="00A91FC8">
            <w:pPr>
              <w:spacing w:line="360" w:lineRule="auto"/>
              <w:rPr>
                <w:b/>
                <w:bCs/>
              </w:rPr>
            </w:pPr>
            <w:r w:rsidRPr="00E9568C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AD5B21" w14:textId="77777777" w:rsidR="007E5CDC" w:rsidRPr="00E9568C" w:rsidRDefault="007E5CDC" w:rsidP="00A91FC8">
            <w:pPr>
              <w:spacing w:line="360" w:lineRule="auto"/>
              <w:rPr>
                <w:b/>
                <w:bCs/>
              </w:rPr>
            </w:pPr>
            <w:r w:rsidRPr="00E9568C">
              <w:rPr>
                <w:rFonts w:hint="eastAsia"/>
                <w:b/>
                <w:bCs/>
              </w:rPr>
              <w:t>类型说明</w:t>
            </w:r>
          </w:p>
        </w:tc>
      </w:tr>
      <w:tr w:rsidR="007E5CDC" w:rsidRPr="002D14CE" w14:paraId="1CEA049E" w14:textId="77777777" w:rsidTr="00A91FC8">
        <w:tc>
          <w:tcPr>
            <w:tcW w:w="1134" w:type="dxa"/>
            <w:shd w:val="clear" w:color="auto" w:fill="FFFFFF" w:themeFill="background1"/>
          </w:tcPr>
          <w:p w14:paraId="63FF3271" w14:textId="493C0A92" w:rsidR="007E5CDC" w:rsidRPr="002D14CE" w:rsidRDefault="000507E9" w:rsidP="00A91FC8">
            <w:pPr>
              <w:spacing w:line="360" w:lineRule="auto"/>
            </w:pPr>
            <w:r>
              <w:t>N</w:t>
            </w:r>
            <w:r w:rsidR="007E5CDC">
              <w:rPr>
                <w:rFonts w:hint="eastAsia"/>
              </w:rPr>
              <w:t>ormal</w:t>
            </w:r>
          </w:p>
        </w:tc>
        <w:tc>
          <w:tcPr>
            <w:tcW w:w="1526" w:type="dxa"/>
            <w:shd w:val="clear" w:color="auto" w:fill="FFFFFF" w:themeFill="background1"/>
          </w:tcPr>
          <w:p w14:paraId="503F0685" w14:textId="704755B5" w:rsidR="007E5CDC" w:rsidRPr="002D14CE" w:rsidRDefault="007E5CDC" w:rsidP="00A91FC8">
            <w:pPr>
              <w:spacing w:line="360" w:lineRule="auto"/>
            </w:pPr>
            <w:r>
              <w:rPr>
                <w:rFonts w:hint="eastAsia"/>
              </w:rPr>
              <w:t>三维模型</w:t>
            </w:r>
          </w:p>
        </w:tc>
      </w:tr>
      <w:tr w:rsidR="007E5CDC" w:rsidRPr="002D14CE" w14:paraId="6E8EC183" w14:textId="77777777" w:rsidTr="00A91FC8">
        <w:tc>
          <w:tcPr>
            <w:tcW w:w="1134" w:type="dxa"/>
            <w:shd w:val="clear" w:color="auto" w:fill="FFFFFF" w:themeFill="background1"/>
          </w:tcPr>
          <w:p w14:paraId="58BFF53E" w14:textId="68AE8CBE" w:rsidR="007E5CDC" w:rsidRPr="002D14CE" w:rsidRDefault="000507E9" w:rsidP="00A91FC8">
            <w:pPr>
              <w:spacing w:line="360" w:lineRule="auto"/>
            </w:pPr>
            <w:r>
              <w:t>V</w:t>
            </w:r>
            <w:r w:rsidR="007E5CDC" w:rsidRPr="007E5CDC">
              <w:t>irtual</w:t>
            </w:r>
          </w:p>
        </w:tc>
        <w:tc>
          <w:tcPr>
            <w:tcW w:w="1526" w:type="dxa"/>
            <w:shd w:val="clear" w:color="auto" w:fill="FFFFFF" w:themeFill="background1"/>
          </w:tcPr>
          <w:p w14:paraId="57302F2D" w14:textId="2DCDEC33" w:rsidR="007E5CDC" w:rsidRPr="002D14CE" w:rsidRDefault="007E5CDC" w:rsidP="00A91FC8">
            <w:pPr>
              <w:spacing w:line="360" w:lineRule="auto"/>
            </w:pPr>
            <w:r>
              <w:rPr>
                <w:rFonts w:hint="eastAsia"/>
              </w:rPr>
              <w:t>虚拟化</w:t>
            </w:r>
          </w:p>
        </w:tc>
      </w:tr>
    </w:tbl>
    <w:p w14:paraId="4AFD8D4A" w14:textId="6520F0A3" w:rsidR="007E5CDC" w:rsidRDefault="007E5CDC" w:rsidP="008C6301"/>
    <w:p w14:paraId="3BBC916E" w14:textId="2250D195" w:rsidR="003C2D43" w:rsidRDefault="003C2D43" w:rsidP="003C2D43">
      <w:pPr>
        <w:pStyle w:val="3"/>
      </w:pPr>
      <w:bookmarkStart w:id="105" w:name="_4.1.2上图模式"/>
      <w:bookmarkEnd w:id="105"/>
      <w:r>
        <w:rPr>
          <w:rFonts w:hint="eastAsia"/>
        </w:rPr>
        <w:t>4</w:t>
      </w:r>
      <w:r>
        <w:t>.1.</w:t>
      </w:r>
      <w:r w:rsidR="000507E9">
        <w:t>2</w:t>
      </w:r>
      <w:r>
        <w:rPr>
          <w:rFonts w:hint="eastAsia"/>
        </w:rPr>
        <w:t>上图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4"/>
        <w:gridCol w:w="1526"/>
      </w:tblGrid>
      <w:tr w:rsidR="00C32D5B" w:rsidRPr="00E9568C" w14:paraId="52BC5BFA" w14:textId="77777777" w:rsidTr="005C1352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5EE78" w14:textId="77777777" w:rsidR="00C32D5B" w:rsidRPr="00E9568C" w:rsidRDefault="00C32D5B" w:rsidP="005C1352">
            <w:pPr>
              <w:spacing w:line="360" w:lineRule="auto"/>
              <w:rPr>
                <w:b/>
                <w:bCs/>
              </w:rPr>
            </w:pPr>
            <w:r w:rsidRPr="00E9568C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CA58C6" w14:textId="77777777" w:rsidR="00C32D5B" w:rsidRPr="00E9568C" w:rsidRDefault="00C32D5B" w:rsidP="005C1352">
            <w:pPr>
              <w:spacing w:line="360" w:lineRule="auto"/>
              <w:rPr>
                <w:b/>
                <w:bCs/>
              </w:rPr>
            </w:pPr>
            <w:r w:rsidRPr="00E9568C">
              <w:rPr>
                <w:rFonts w:hint="eastAsia"/>
                <w:b/>
                <w:bCs/>
              </w:rPr>
              <w:t>类型说明</w:t>
            </w:r>
          </w:p>
        </w:tc>
      </w:tr>
      <w:tr w:rsidR="00C32D5B" w:rsidRPr="002D14CE" w14:paraId="4C0B4D00" w14:textId="77777777" w:rsidTr="005C1352">
        <w:tc>
          <w:tcPr>
            <w:tcW w:w="1134" w:type="dxa"/>
            <w:shd w:val="clear" w:color="auto" w:fill="FFFFFF" w:themeFill="background1"/>
          </w:tcPr>
          <w:p w14:paraId="1F215A91" w14:textId="699E66DA" w:rsidR="00C32D5B" w:rsidRPr="002D14CE" w:rsidRDefault="00C32D5B" w:rsidP="005C1352">
            <w:pPr>
              <w:spacing w:line="360" w:lineRule="auto"/>
            </w:pPr>
            <w:r>
              <w:rPr>
                <w:rFonts w:hint="eastAsia"/>
              </w:rPr>
              <w:t>model</w:t>
            </w:r>
          </w:p>
        </w:tc>
        <w:tc>
          <w:tcPr>
            <w:tcW w:w="1526" w:type="dxa"/>
            <w:shd w:val="clear" w:color="auto" w:fill="FFFFFF" w:themeFill="background1"/>
          </w:tcPr>
          <w:p w14:paraId="5D9C30DC" w14:textId="5FE2A046" w:rsidR="00C32D5B" w:rsidRPr="002D14CE" w:rsidRDefault="00C32D5B" w:rsidP="005C1352">
            <w:pPr>
              <w:spacing w:line="360" w:lineRule="auto"/>
            </w:pPr>
            <w:r>
              <w:rPr>
                <w:rFonts w:hint="eastAsia"/>
              </w:rPr>
              <w:t>模型</w:t>
            </w:r>
          </w:p>
        </w:tc>
      </w:tr>
      <w:tr w:rsidR="00C32D5B" w:rsidRPr="002D14CE" w14:paraId="6435DAD2" w14:textId="77777777" w:rsidTr="005C1352">
        <w:tc>
          <w:tcPr>
            <w:tcW w:w="1134" w:type="dxa"/>
            <w:shd w:val="clear" w:color="auto" w:fill="FFFFFF" w:themeFill="background1"/>
          </w:tcPr>
          <w:p w14:paraId="6895D41C" w14:textId="581009E6" w:rsidR="00C32D5B" w:rsidRPr="002D14CE" w:rsidRDefault="007E769C" w:rsidP="005C1352">
            <w:pPr>
              <w:spacing w:line="360" w:lineRule="auto"/>
            </w:pPr>
            <w:r>
              <w:t>point</w:t>
            </w:r>
          </w:p>
        </w:tc>
        <w:tc>
          <w:tcPr>
            <w:tcW w:w="1526" w:type="dxa"/>
            <w:shd w:val="clear" w:color="auto" w:fill="FFFFFF" w:themeFill="background1"/>
          </w:tcPr>
          <w:p w14:paraId="56F73194" w14:textId="4E2AC426" w:rsidR="00C32D5B" w:rsidRPr="002D14CE" w:rsidRDefault="007E769C" w:rsidP="005C1352">
            <w:pPr>
              <w:spacing w:line="360" w:lineRule="auto"/>
            </w:pPr>
            <w:r>
              <w:rPr>
                <w:rFonts w:hint="eastAsia"/>
              </w:rPr>
              <w:t>点</w:t>
            </w:r>
          </w:p>
        </w:tc>
      </w:tr>
      <w:tr w:rsidR="00364590" w:rsidRPr="002D14CE" w14:paraId="431DCB90" w14:textId="77777777" w:rsidTr="005C1352">
        <w:tc>
          <w:tcPr>
            <w:tcW w:w="1134" w:type="dxa"/>
            <w:shd w:val="clear" w:color="auto" w:fill="FFFFFF" w:themeFill="background1"/>
          </w:tcPr>
          <w:p w14:paraId="5DC7F1AC" w14:textId="749183AD" w:rsidR="00364590" w:rsidRDefault="005C78BF" w:rsidP="005C1352">
            <w:pPr>
              <w:spacing w:line="360" w:lineRule="auto"/>
            </w:pPr>
            <w:r>
              <w:rPr>
                <w:rFonts w:hint="eastAsia"/>
              </w:rPr>
              <w:t>polyline</w:t>
            </w:r>
          </w:p>
        </w:tc>
        <w:tc>
          <w:tcPr>
            <w:tcW w:w="1526" w:type="dxa"/>
            <w:shd w:val="clear" w:color="auto" w:fill="FFFFFF" w:themeFill="background1"/>
          </w:tcPr>
          <w:p w14:paraId="5A8F362A" w14:textId="212186B4" w:rsidR="00364590" w:rsidRDefault="003E2D38" w:rsidP="005C1352">
            <w:pPr>
              <w:spacing w:line="360" w:lineRule="auto"/>
            </w:pPr>
            <w:r>
              <w:rPr>
                <w:rFonts w:hint="eastAsia"/>
              </w:rPr>
              <w:t>折线</w:t>
            </w:r>
          </w:p>
        </w:tc>
      </w:tr>
      <w:tr w:rsidR="00717A72" w:rsidRPr="002D14CE" w14:paraId="7D1DEDAB" w14:textId="77777777" w:rsidTr="005C1352">
        <w:tc>
          <w:tcPr>
            <w:tcW w:w="1134" w:type="dxa"/>
            <w:shd w:val="clear" w:color="auto" w:fill="FFFFFF" w:themeFill="background1"/>
          </w:tcPr>
          <w:p w14:paraId="275B181B" w14:textId="042A15CB" w:rsidR="00717A72" w:rsidRDefault="00717A72" w:rsidP="005C1352">
            <w:pPr>
              <w:spacing w:line="360" w:lineRule="auto"/>
            </w:pPr>
            <w:r>
              <w:rPr>
                <w:rFonts w:hint="eastAsia"/>
              </w:rPr>
              <w:t>polygon</w:t>
            </w:r>
          </w:p>
        </w:tc>
        <w:tc>
          <w:tcPr>
            <w:tcW w:w="1526" w:type="dxa"/>
            <w:shd w:val="clear" w:color="auto" w:fill="FFFFFF" w:themeFill="background1"/>
          </w:tcPr>
          <w:p w14:paraId="6CB88046" w14:textId="5F676F91" w:rsidR="00717A72" w:rsidRDefault="003E2D38" w:rsidP="005C1352">
            <w:pPr>
              <w:spacing w:line="360" w:lineRule="auto"/>
            </w:pPr>
            <w:r>
              <w:rPr>
                <w:rFonts w:hint="eastAsia"/>
              </w:rPr>
              <w:t>多边形面</w:t>
            </w:r>
          </w:p>
        </w:tc>
      </w:tr>
      <w:tr w:rsidR="000B3F67" w:rsidRPr="002D14CE" w14:paraId="5143653B" w14:textId="77777777" w:rsidTr="005C1352">
        <w:tc>
          <w:tcPr>
            <w:tcW w:w="1134" w:type="dxa"/>
            <w:shd w:val="clear" w:color="auto" w:fill="FFFFFF" w:themeFill="background1"/>
          </w:tcPr>
          <w:p w14:paraId="5BDD268F" w14:textId="33D35DD4" w:rsidR="000B3F67" w:rsidRDefault="000B3F67" w:rsidP="005C1352">
            <w:pPr>
              <w:spacing w:line="360" w:lineRule="auto"/>
            </w:pPr>
            <w:r>
              <w:rPr>
                <w:rFonts w:hint="eastAsia"/>
              </w:rPr>
              <w:t>wall</w:t>
            </w:r>
          </w:p>
        </w:tc>
        <w:tc>
          <w:tcPr>
            <w:tcW w:w="1526" w:type="dxa"/>
            <w:shd w:val="clear" w:color="auto" w:fill="FFFFFF" w:themeFill="background1"/>
          </w:tcPr>
          <w:p w14:paraId="4E1D333C" w14:textId="6D8BC91F" w:rsidR="000B3F67" w:rsidRDefault="000B3F67" w:rsidP="005C1352">
            <w:pPr>
              <w:spacing w:line="360" w:lineRule="auto"/>
            </w:pPr>
            <w:r>
              <w:rPr>
                <w:rFonts w:hint="eastAsia"/>
              </w:rPr>
              <w:t>立体墙</w:t>
            </w:r>
          </w:p>
        </w:tc>
      </w:tr>
    </w:tbl>
    <w:p w14:paraId="199F6D11" w14:textId="408E9162" w:rsidR="003C2D43" w:rsidRDefault="003C2D43" w:rsidP="003C2D43"/>
    <w:p w14:paraId="386C3D8F" w14:textId="65C2827A" w:rsidR="001D1CE2" w:rsidRDefault="00294769" w:rsidP="00294769">
      <w:pPr>
        <w:pStyle w:val="3"/>
      </w:pPr>
      <w:bookmarkStart w:id="106" w:name="_4.1.3上图参数"/>
      <w:bookmarkEnd w:id="106"/>
      <w:r>
        <w:rPr>
          <w:rFonts w:hint="eastAsia"/>
        </w:rPr>
        <w:t>4</w:t>
      </w:r>
      <w:r>
        <w:t>.1.3</w:t>
      </w:r>
      <w:r>
        <w:rPr>
          <w:rFonts w:hint="eastAsia"/>
        </w:rPr>
        <w:t>上图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4"/>
        <w:gridCol w:w="4928"/>
      </w:tblGrid>
      <w:tr w:rsidR="00294769" w:rsidRPr="00E9568C" w14:paraId="6FF04D79" w14:textId="77777777" w:rsidTr="004A0E68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AC48D" w14:textId="77777777" w:rsidR="00294769" w:rsidRPr="00E9568C" w:rsidRDefault="00294769" w:rsidP="00FA083F">
            <w:pPr>
              <w:spacing w:line="360" w:lineRule="auto"/>
              <w:rPr>
                <w:b/>
                <w:bCs/>
              </w:rPr>
            </w:pPr>
            <w:r w:rsidRPr="00E9568C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49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D30840" w14:textId="69BB56D6" w:rsidR="00294769" w:rsidRPr="00E9568C" w:rsidRDefault="00C077A2" w:rsidP="00FA083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示例</w:t>
            </w:r>
          </w:p>
        </w:tc>
      </w:tr>
      <w:tr w:rsidR="00294769" w:rsidRPr="002D14CE" w14:paraId="4E3C4191" w14:textId="77777777" w:rsidTr="001F2696">
        <w:tc>
          <w:tcPr>
            <w:tcW w:w="1134" w:type="dxa"/>
            <w:shd w:val="clear" w:color="auto" w:fill="FFFFFF" w:themeFill="background1"/>
            <w:vAlign w:val="center"/>
          </w:tcPr>
          <w:p w14:paraId="70D90D12" w14:textId="77777777" w:rsidR="00294769" w:rsidRPr="002D14CE" w:rsidRDefault="00294769" w:rsidP="00C077A2">
            <w:pPr>
              <w:spacing w:line="360" w:lineRule="auto"/>
              <w:jc w:val="left"/>
            </w:pPr>
            <w:r>
              <w:rPr>
                <w:rFonts w:hint="eastAsia"/>
              </w:rPr>
              <w:t>model</w:t>
            </w:r>
          </w:p>
        </w:tc>
        <w:tc>
          <w:tcPr>
            <w:tcW w:w="4928" w:type="dxa"/>
            <w:shd w:val="clear" w:color="auto" w:fill="FFFFFF" w:themeFill="background1"/>
          </w:tcPr>
          <w:p w14:paraId="4B91C9C8" w14:textId="77777777" w:rsidR="00A506B6" w:rsidRDefault="00A506B6" w:rsidP="0077058C">
            <w:r>
              <w:t>{</w:t>
            </w:r>
          </w:p>
          <w:p w14:paraId="32F6DFE3" w14:textId="5B01E8A9" w:rsidR="00A506B6" w:rsidRDefault="00A506B6" w:rsidP="0077058C">
            <w:r>
              <w:t xml:space="preserve">    "</w:t>
            </w:r>
            <w:r w:rsidR="004A0E68">
              <w:t>utl</w:t>
            </w:r>
            <w:r>
              <w:t>": "$serverURL$/gltf/</w:t>
            </w:r>
            <w:r w:rsidR="005E571D">
              <w:t>qiangji</w:t>
            </w:r>
            <w:r>
              <w:t>.gltf",</w:t>
            </w:r>
          </w:p>
          <w:p w14:paraId="43F7E653" w14:textId="77777777" w:rsidR="00A506B6" w:rsidRDefault="00A506B6" w:rsidP="0077058C">
            <w:r>
              <w:t xml:space="preserve">    "height": 3,</w:t>
            </w:r>
          </w:p>
          <w:p w14:paraId="184BD658" w14:textId="77777777" w:rsidR="00A506B6" w:rsidRDefault="00A506B6" w:rsidP="0077058C">
            <w:r>
              <w:t xml:space="preserve">    "scale": 2</w:t>
            </w:r>
          </w:p>
          <w:p w14:paraId="51D75DF4" w14:textId="306ABFCB" w:rsidR="00294769" w:rsidRPr="002D14CE" w:rsidRDefault="00A506B6" w:rsidP="0077058C">
            <w:r>
              <w:lastRenderedPageBreak/>
              <w:t>}</w:t>
            </w:r>
          </w:p>
        </w:tc>
      </w:tr>
      <w:tr w:rsidR="00294769" w:rsidRPr="002D14CE" w14:paraId="03FE3B34" w14:textId="77777777" w:rsidTr="001F2696">
        <w:tc>
          <w:tcPr>
            <w:tcW w:w="1134" w:type="dxa"/>
            <w:shd w:val="clear" w:color="auto" w:fill="FFFFFF" w:themeFill="background1"/>
            <w:vAlign w:val="center"/>
          </w:tcPr>
          <w:p w14:paraId="78AC2F0A" w14:textId="77777777" w:rsidR="00294769" w:rsidRPr="002D14CE" w:rsidRDefault="00294769" w:rsidP="00C077A2">
            <w:pPr>
              <w:spacing w:line="360" w:lineRule="auto"/>
              <w:jc w:val="left"/>
            </w:pPr>
            <w:r>
              <w:lastRenderedPageBreak/>
              <w:t>point</w:t>
            </w:r>
          </w:p>
        </w:tc>
        <w:tc>
          <w:tcPr>
            <w:tcW w:w="4928" w:type="dxa"/>
            <w:shd w:val="clear" w:color="auto" w:fill="FFFFFF" w:themeFill="background1"/>
          </w:tcPr>
          <w:p w14:paraId="00958AE6" w14:textId="3305B09B" w:rsidR="00294769" w:rsidRPr="002D14CE" w:rsidRDefault="00120DFD" w:rsidP="00FA083F">
            <w:pPr>
              <w:spacing w:line="360" w:lineRule="auto"/>
            </w:pPr>
            <w:r>
              <w:rPr>
                <w:rFonts w:hint="eastAsia"/>
              </w:rPr>
              <w:t>待定</w:t>
            </w:r>
          </w:p>
        </w:tc>
      </w:tr>
      <w:tr w:rsidR="00294769" w:rsidRPr="002D14CE" w14:paraId="64B17AAD" w14:textId="77777777" w:rsidTr="001F2696">
        <w:tc>
          <w:tcPr>
            <w:tcW w:w="1134" w:type="dxa"/>
            <w:shd w:val="clear" w:color="auto" w:fill="FFFFFF" w:themeFill="background1"/>
            <w:vAlign w:val="center"/>
          </w:tcPr>
          <w:p w14:paraId="4B31DC5C" w14:textId="77777777" w:rsidR="00294769" w:rsidRDefault="00294769" w:rsidP="00C077A2">
            <w:pPr>
              <w:spacing w:line="360" w:lineRule="auto"/>
              <w:jc w:val="left"/>
            </w:pPr>
            <w:r>
              <w:rPr>
                <w:rFonts w:hint="eastAsia"/>
              </w:rPr>
              <w:t>polyline</w:t>
            </w:r>
          </w:p>
        </w:tc>
        <w:tc>
          <w:tcPr>
            <w:tcW w:w="4928" w:type="dxa"/>
            <w:shd w:val="clear" w:color="auto" w:fill="FFFFFF" w:themeFill="background1"/>
          </w:tcPr>
          <w:p w14:paraId="52DF89AC" w14:textId="594C804E" w:rsidR="00294769" w:rsidRDefault="00120DFD" w:rsidP="00FA083F">
            <w:pPr>
              <w:spacing w:line="360" w:lineRule="auto"/>
            </w:pPr>
            <w:r>
              <w:rPr>
                <w:rFonts w:hint="eastAsia"/>
              </w:rPr>
              <w:t>待定</w:t>
            </w:r>
          </w:p>
        </w:tc>
      </w:tr>
      <w:tr w:rsidR="00294769" w:rsidRPr="002D14CE" w14:paraId="782B5802" w14:textId="77777777" w:rsidTr="001F2696">
        <w:tc>
          <w:tcPr>
            <w:tcW w:w="1134" w:type="dxa"/>
            <w:shd w:val="clear" w:color="auto" w:fill="FFFFFF" w:themeFill="background1"/>
            <w:vAlign w:val="center"/>
          </w:tcPr>
          <w:p w14:paraId="07BC2DF8" w14:textId="77777777" w:rsidR="00294769" w:rsidRDefault="00294769" w:rsidP="00C077A2">
            <w:pPr>
              <w:spacing w:line="360" w:lineRule="auto"/>
              <w:jc w:val="left"/>
            </w:pPr>
            <w:r>
              <w:rPr>
                <w:rFonts w:hint="eastAsia"/>
              </w:rPr>
              <w:t>polygon</w:t>
            </w:r>
          </w:p>
        </w:tc>
        <w:tc>
          <w:tcPr>
            <w:tcW w:w="4928" w:type="dxa"/>
            <w:shd w:val="clear" w:color="auto" w:fill="FFFFFF" w:themeFill="background1"/>
          </w:tcPr>
          <w:p w14:paraId="593C44E1" w14:textId="2FD928B6" w:rsidR="00294769" w:rsidRDefault="00120DFD" w:rsidP="00FA083F">
            <w:pPr>
              <w:spacing w:line="360" w:lineRule="auto"/>
            </w:pPr>
            <w:r>
              <w:rPr>
                <w:rFonts w:hint="eastAsia"/>
              </w:rPr>
              <w:t>待定</w:t>
            </w:r>
          </w:p>
        </w:tc>
      </w:tr>
      <w:tr w:rsidR="00294769" w:rsidRPr="002D14CE" w14:paraId="71B2495E" w14:textId="77777777" w:rsidTr="001F2696">
        <w:tc>
          <w:tcPr>
            <w:tcW w:w="1134" w:type="dxa"/>
            <w:shd w:val="clear" w:color="auto" w:fill="FFFFFF" w:themeFill="background1"/>
            <w:vAlign w:val="center"/>
          </w:tcPr>
          <w:p w14:paraId="31DC30A0" w14:textId="77777777" w:rsidR="00294769" w:rsidRDefault="00294769" w:rsidP="00C077A2">
            <w:pPr>
              <w:spacing w:line="360" w:lineRule="auto"/>
              <w:jc w:val="left"/>
            </w:pPr>
            <w:r>
              <w:rPr>
                <w:rFonts w:hint="eastAsia"/>
              </w:rPr>
              <w:t>wall</w:t>
            </w:r>
          </w:p>
        </w:tc>
        <w:tc>
          <w:tcPr>
            <w:tcW w:w="4928" w:type="dxa"/>
            <w:shd w:val="clear" w:color="auto" w:fill="FFFFFF" w:themeFill="background1"/>
          </w:tcPr>
          <w:p w14:paraId="6742332E" w14:textId="251D2515" w:rsidR="00294769" w:rsidRDefault="00120DFD" w:rsidP="00FA083F">
            <w:pPr>
              <w:spacing w:line="360" w:lineRule="auto"/>
            </w:pPr>
            <w:r>
              <w:rPr>
                <w:rFonts w:hint="eastAsia"/>
              </w:rPr>
              <w:t>待定</w:t>
            </w:r>
          </w:p>
        </w:tc>
      </w:tr>
    </w:tbl>
    <w:p w14:paraId="04C4D061" w14:textId="35AD1E4C" w:rsidR="00294769" w:rsidRDefault="00294769" w:rsidP="003C2D43"/>
    <w:p w14:paraId="614C2D1D" w14:textId="7138EEF7" w:rsidR="00F51B74" w:rsidRDefault="00F51B74" w:rsidP="00F51B74">
      <w:pPr>
        <w:pStyle w:val="3"/>
      </w:pPr>
      <w:bookmarkStart w:id="107" w:name="_4.1.4事件等级"/>
      <w:bookmarkEnd w:id="107"/>
      <w:r>
        <w:rPr>
          <w:rFonts w:hint="eastAsia"/>
        </w:rPr>
        <w:t>4</w:t>
      </w:r>
      <w:r>
        <w:t>.1.4</w:t>
      </w:r>
      <w:r>
        <w:rPr>
          <w:rFonts w:hint="eastAsia"/>
        </w:rPr>
        <w:t>事件等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4"/>
        <w:gridCol w:w="1526"/>
      </w:tblGrid>
      <w:tr w:rsidR="00F51B74" w:rsidRPr="00E9568C" w14:paraId="2AEC26DD" w14:textId="77777777" w:rsidTr="00864385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6B927E" w14:textId="77777777" w:rsidR="00F51B74" w:rsidRPr="00E9568C" w:rsidRDefault="00F51B74" w:rsidP="00864385">
            <w:pPr>
              <w:spacing w:line="360" w:lineRule="auto"/>
              <w:rPr>
                <w:b/>
                <w:bCs/>
              </w:rPr>
            </w:pPr>
            <w:r w:rsidRPr="00E9568C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DFC743" w14:textId="77777777" w:rsidR="00F51B74" w:rsidRPr="00E9568C" w:rsidRDefault="00F51B74" w:rsidP="00864385">
            <w:pPr>
              <w:spacing w:line="360" w:lineRule="auto"/>
              <w:rPr>
                <w:b/>
                <w:bCs/>
              </w:rPr>
            </w:pPr>
            <w:r w:rsidRPr="00E9568C">
              <w:rPr>
                <w:rFonts w:hint="eastAsia"/>
                <w:b/>
                <w:bCs/>
              </w:rPr>
              <w:t>类型说明</w:t>
            </w:r>
          </w:p>
        </w:tc>
      </w:tr>
      <w:tr w:rsidR="00F51B74" w:rsidRPr="002D14CE" w14:paraId="4E7950FE" w14:textId="77777777" w:rsidTr="00864385">
        <w:tc>
          <w:tcPr>
            <w:tcW w:w="1134" w:type="dxa"/>
            <w:shd w:val="clear" w:color="auto" w:fill="FFFFFF" w:themeFill="background1"/>
          </w:tcPr>
          <w:p w14:paraId="409BB7BD" w14:textId="681EF749" w:rsidR="00F51B74" w:rsidRPr="002D14CE" w:rsidRDefault="00F51B74" w:rsidP="00864385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526" w:type="dxa"/>
            <w:shd w:val="clear" w:color="auto" w:fill="FFFFFF" w:themeFill="background1"/>
          </w:tcPr>
          <w:p w14:paraId="30E4A421" w14:textId="6A4F1C2F" w:rsidR="00F51B74" w:rsidRPr="002D14CE" w:rsidRDefault="00F51B74" w:rsidP="00864385">
            <w:pPr>
              <w:spacing w:line="360" w:lineRule="auto"/>
            </w:pPr>
            <w:r>
              <w:rPr>
                <w:rFonts w:hint="eastAsia"/>
              </w:rPr>
              <w:t>事件</w:t>
            </w:r>
          </w:p>
        </w:tc>
      </w:tr>
      <w:tr w:rsidR="00F51B74" w:rsidRPr="002D14CE" w14:paraId="101FB299" w14:textId="77777777" w:rsidTr="00864385">
        <w:tc>
          <w:tcPr>
            <w:tcW w:w="1134" w:type="dxa"/>
            <w:shd w:val="clear" w:color="auto" w:fill="FFFFFF" w:themeFill="background1"/>
          </w:tcPr>
          <w:p w14:paraId="1F24F34C" w14:textId="67FEFA02" w:rsidR="00F51B74" w:rsidRPr="002D14CE" w:rsidRDefault="00F51B74" w:rsidP="00864385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526" w:type="dxa"/>
            <w:shd w:val="clear" w:color="auto" w:fill="FFFFFF" w:themeFill="background1"/>
          </w:tcPr>
          <w:p w14:paraId="679667F9" w14:textId="4E38819C" w:rsidR="00F51B74" w:rsidRPr="002D14CE" w:rsidRDefault="00F51B74" w:rsidP="00864385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F51B74" w:rsidRPr="002D14CE" w14:paraId="7AA1055D" w14:textId="77777777" w:rsidTr="00864385">
        <w:tc>
          <w:tcPr>
            <w:tcW w:w="1134" w:type="dxa"/>
            <w:shd w:val="clear" w:color="auto" w:fill="FFFFFF" w:themeFill="background1"/>
          </w:tcPr>
          <w:p w14:paraId="2B1343B7" w14:textId="06492B60" w:rsidR="00F51B74" w:rsidRDefault="00F51B74" w:rsidP="00864385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526" w:type="dxa"/>
            <w:shd w:val="clear" w:color="auto" w:fill="FFFFFF" w:themeFill="background1"/>
          </w:tcPr>
          <w:p w14:paraId="1D199CCC" w14:textId="1802C735" w:rsidR="00F51B74" w:rsidRDefault="00F51B74" w:rsidP="00864385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F51B74" w:rsidRPr="002D14CE" w14:paraId="056998CE" w14:textId="77777777" w:rsidTr="00864385">
        <w:tc>
          <w:tcPr>
            <w:tcW w:w="1134" w:type="dxa"/>
            <w:shd w:val="clear" w:color="auto" w:fill="FFFFFF" w:themeFill="background1"/>
          </w:tcPr>
          <w:p w14:paraId="0E57B706" w14:textId="29464155" w:rsidR="00F51B74" w:rsidRDefault="00F51B74" w:rsidP="00864385"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526" w:type="dxa"/>
            <w:shd w:val="clear" w:color="auto" w:fill="FFFFFF" w:themeFill="background1"/>
          </w:tcPr>
          <w:p w14:paraId="56152CEE" w14:textId="75565C89" w:rsidR="00F51B74" w:rsidRDefault="00F51B74" w:rsidP="00864385">
            <w:pPr>
              <w:spacing w:line="360" w:lineRule="auto"/>
            </w:pPr>
            <w:r>
              <w:rPr>
                <w:rFonts w:hint="eastAsia"/>
              </w:rPr>
              <w:t>低</w:t>
            </w:r>
          </w:p>
        </w:tc>
      </w:tr>
    </w:tbl>
    <w:p w14:paraId="79C1BBB6" w14:textId="77777777" w:rsidR="00A60320" w:rsidRDefault="00A60320" w:rsidP="00A60320">
      <w:bookmarkStart w:id="108" w:name="_4.1.5图层对象类型"/>
      <w:bookmarkEnd w:id="108"/>
    </w:p>
    <w:p w14:paraId="4D701E6D" w14:textId="01281531" w:rsidR="00F51B74" w:rsidRDefault="00833E5A" w:rsidP="00833E5A">
      <w:pPr>
        <w:pStyle w:val="3"/>
      </w:pPr>
      <w:r>
        <w:rPr>
          <w:rFonts w:hint="eastAsia"/>
        </w:rPr>
        <w:t>4</w:t>
      </w:r>
      <w:r>
        <w:t>.1.5</w:t>
      </w:r>
      <w:proofErr w:type="gramStart"/>
      <w:r w:rsidRPr="0021472C">
        <w:rPr>
          <w:rFonts w:hint="eastAsia"/>
        </w:rPr>
        <w:t>图层</w:t>
      </w:r>
      <w:r>
        <w:rPr>
          <w:rFonts w:hint="eastAsia"/>
        </w:rPr>
        <w:t>对象</w:t>
      </w:r>
      <w:proofErr w:type="gramEnd"/>
      <w:r w:rsidRPr="0021472C">
        <w:rPr>
          <w:rFonts w:hint="eastAsia"/>
        </w:rPr>
        <w:t>类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4"/>
        <w:gridCol w:w="1526"/>
      </w:tblGrid>
      <w:tr w:rsidR="00833E5A" w:rsidRPr="00E9568C" w14:paraId="78F77DAB" w14:textId="77777777" w:rsidTr="00864385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B92794" w14:textId="77777777" w:rsidR="00833E5A" w:rsidRPr="00E9568C" w:rsidRDefault="00833E5A" w:rsidP="00864385">
            <w:pPr>
              <w:spacing w:line="360" w:lineRule="auto"/>
              <w:rPr>
                <w:b/>
                <w:bCs/>
              </w:rPr>
            </w:pPr>
            <w:r w:rsidRPr="00E9568C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305347" w14:textId="77777777" w:rsidR="00833E5A" w:rsidRPr="00E9568C" w:rsidRDefault="00833E5A" w:rsidP="00864385">
            <w:pPr>
              <w:spacing w:line="360" w:lineRule="auto"/>
              <w:rPr>
                <w:b/>
                <w:bCs/>
              </w:rPr>
            </w:pPr>
            <w:r w:rsidRPr="00E9568C">
              <w:rPr>
                <w:rFonts w:hint="eastAsia"/>
                <w:b/>
                <w:bCs/>
              </w:rPr>
              <w:t>类型说明</w:t>
            </w:r>
          </w:p>
        </w:tc>
      </w:tr>
      <w:tr w:rsidR="00833E5A" w:rsidRPr="002D14CE" w14:paraId="422AD911" w14:textId="77777777" w:rsidTr="00864385">
        <w:tc>
          <w:tcPr>
            <w:tcW w:w="1134" w:type="dxa"/>
            <w:shd w:val="clear" w:color="auto" w:fill="FFFFFF" w:themeFill="background1"/>
          </w:tcPr>
          <w:p w14:paraId="499CEFC6" w14:textId="5ACE2EDB" w:rsidR="00833E5A" w:rsidRPr="002D14CE" w:rsidRDefault="0074163C" w:rsidP="00864385">
            <w:pPr>
              <w:spacing w:line="360" w:lineRule="auto"/>
            </w:pPr>
            <w:r>
              <w:t>label</w:t>
            </w:r>
          </w:p>
        </w:tc>
        <w:tc>
          <w:tcPr>
            <w:tcW w:w="1526" w:type="dxa"/>
            <w:shd w:val="clear" w:color="auto" w:fill="FFFFFF" w:themeFill="background1"/>
          </w:tcPr>
          <w:p w14:paraId="24A75313" w14:textId="3A913239" w:rsidR="00833E5A" w:rsidRPr="002D14CE" w:rsidRDefault="0074163C" w:rsidP="00864385">
            <w:pPr>
              <w:spacing w:line="360" w:lineRule="auto"/>
            </w:pPr>
            <w:r>
              <w:rPr>
                <w:rFonts w:hint="eastAsia"/>
              </w:rPr>
              <w:t>文本</w:t>
            </w:r>
          </w:p>
        </w:tc>
      </w:tr>
      <w:tr w:rsidR="00833E5A" w:rsidRPr="002D14CE" w14:paraId="5D0B1A7C" w14:textId="77777777" w:rsidTr="00864385">
        <w:tc>
          <w:tcPr>
            <w:tcW w:w="1134" w:type="dxa"/>
            <w:shd w:val="clear" w:color="auto" w:fill="FFFFFF" w:themeFill="background1"/>
          </w:tcPr>
          <w:p w14:paraId="00D640DD" w14:textId="3D4E1EBF" w:rsidR="00833E5A" w:rsidRPr="002D14CE" w:rsidRDefault="0017557B" w:rsidP="00864385">
            <w:pPr>
              <w:spacing w:line="360" w:lineRule="auto"/>
            </w:pPr>
            <w:r w:rsidRPr="0017557B">
              <w:t>billboard</w:t>
            </w:r>
          </w:p>
        </w:tc>
        <w:tc>
          <w:tcPr>
            <w:tcW w:w="1526" w:type="dxa"/>
            <w:shd w:val="clear" w:color="auto" w:fill="FFFFFF" w:themeFill="background1"/>
          </w:tcPr>
          <w:p w14:paraId="3683100A" w14:textId="5238FE80" w:rsidR="00833E5A" w:rsidRPr="002D14CE" w:rsidRDefault="0017557B" w:rsidP="00864385">
            <w:pPr>
              <w:spacing w:line="360" w:lineRule="auto"/>
            </w:pPr>
            <w:r>
              <w:rPr>
                <w:rFonts w:hint="eastAsia"/>
              </w:rPr>
              <w:t>图片</w:t>
            </w:r>
          </w:p>
        </w:tc>
      </w:tr>
      <w:tr w:rsidR="00833E5A" w:rsidRPr="002D14CE" w14:paraId="0EFD33AF" w14:textId="77777777" w:rsidTr="00864385">
        <w:tc>
          <w:tcPr>
            <w:tcW w:w="1134" w:type="dxa"/>
            <w:shd w:val="clear" w:color="auto" w:fill="FFFFFF" w:themeFill="background1"/>
          </w:tcPr>
          <w:p w14:paraId="0E03FDF6" w14:textId="77777777" w:rsidR="00833E5A" w:rsidRDefault="00833E5A" w:rsidP="00864385">
            <w:pPr>
              <w:spacing w:line="360" w:lineRule="auto"/>
            </w:pPr>
            <w:r>
              <w:rPr>
                <w:rFonts w:hint="eastAsia"/>
              </w:rPr>
              <w:t>polyline</w:t>
            </w:r>
          </w:p>
        </w:tc>
        <w:tc>
          <w:tcPr>
            <w:tcW w:w="1526" w:type="dxa"/>
            <w:shd w:val="clear" w:color="auto" w:fill="FFFFFF" w:themeFill="background1"/>
          </w:tcPr>
          <w:p w14:paraId="4A3283F5" w14:textId="77777777" w:rsidR="00833E5A" w:rsidRDefault="00833E5A" w:rsidP="00864385">
            <w:pPr>
              <w:spacing w:line="360" w:lineRule="auto"/>
            </w:pPr>
            <w:r>
              <w:rPr>
                <w:rFonts w:hint="eastAsia"/>
              </w:rPr>
              <w:t>折线</w:t>
            </w:r>
          </w:p>
        </w:tc>
      </w:tr>
      <w:tr w:rsidR="00833E5A" w:rsidRPr="002D14CE" w14:paraId="686142DB" w14:textId="77777777" w:rsidTr="00864385">
        <w:tc>
          <w:tcPr>
            <w:tcW w:w="1134" w:type="dxa"/>
            <w:shd w:val="clear" w:color="auto" w:fill="FFFFFF" w:themeFill="background1"/>
          </w:tcPr>
          <w:p w14:paraId="22B486B6" w14:textId="77777777" w:rsidR="00833E5A" w:rsidRDefault="00833E5A" w:rsidP="00864385">
            <w:pPr>
              <w:spacing w:line="360" w:lineRule="auto"/>
            </w:pPr>
            <w:r>
              <w:rPr>
                <w:rFonts w:hint="eastAsia"/>
              </w:rPr>
              <w:t>polygon</w:t>
            </w:r>
          </w:p>
        </w:tc>
        <w:tc>
          <w:tcPr>
            <w:tcW w:w="1526" w:type="dxa"/>
            <w:shd w:val="clear" w:color="auto" w:fill="FFFFFF" w:themeFill="background1"/>
          </w:tcPr>
          <w:p w14:paraId="02A0A832" w14:textId="6F409AAF" w:rsidR="00833E5A" w:rsidRDefault="00833E5A" w:rsidP="00864385">
            <w:pPr>
              <w:spacing w:line="360" w:lineRule="auto"/>
            </w:pPr>
            <w:r>
              <w:rPr>
                <w:rFonts w:hint="eastAsia"/>
              </w:rPr>
              <w:t>多边形</w:t>
            </w:r>
          </w:p>
        </w:tc>
      </w:tr>
    </w:tbl>
    <w:p w14:paraId="1729AFED" w14:textId="77777777" w:rsidR="00A60320" w:rsidRDefault="00A60320" w:rsidP="00A60320">
      <w:bookmarkStart w:id="109" w:name="_4.1.6_Geometry类型"/>
      <w:bookmarkEnd w:id="109"/>
    </w:p>
    <w:p w14:paraId="5AC3B616" w14:textId="184B2DD3" w:rsidR="00CC5C61" w:rsidRDefault="00E3146F" w:rsidP="00CC5C61">
      <w:pPr>
        <w:pStyle w:val="3"/>
      </w:pPr>
      <w:r>
        <w:t>4.1.6</w:t>
      </w:r>
      <w:r w:rsidR="002B786F">
        <w:t xml:space="preserve"> </w:t>
      </w:r>
      <w:r w:rsidR="00CC5C61" w:rsidRPr="00CC5C61">
        <w:t>Geometry</w:t>
      </w:r>
      <w:r w:rsidR="00CC5C61">
        <w:rPr>
          <w:rFonts w:hint="eastAsia"/>
        </w:rPr>
        <w:t>类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668"/>
        <w:gridCol w:w="5278"/>
      </w:tblGrid>
      <w:tr w:rsidR="0012068B" w:rsidRPr="00E9568C" w14:paraId="6ACD20EA" w14:textId="012A2DA0" w:rsidTr="00576F22">
        <w:tc>
          <w:tcPr>
            <w:tcW w:w="13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F77842" w14:textId="77777777" w:rsidR="0012068B" w:rsidRPr="00E9568C" w:rsidRDefault="0012068B" w:rsidP="0012068B">
            <w:pPr>
              <w:spacing w:line="360" w:lineRule="auto"/>
              <w:rPr>
                <w:b/>
                <w:bCs/>
              </w:rPr>
            </w:pPr>
            <w:r w:rsidRPr="00E9568C">
              <w:rPr>
                <w:rFonts w:hint="eastAsia"/>
                <w:b/>
                <w:bCs/>
              </w:rPr>
              <w:t>类型说明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952302" w14:textId="56792D67" w:rsidR="0012068B" w:rsidRDefault="0012068B" w:rsidP="0012068B">
            <w:pPr>
              <w:spacing w:line="360" w:lineRule="auto"/>
              <w:rPr>
                <w:b/>
                <w:bCs/>
              </w:rPr>
            </w:pPr>
            <w:r w:rsidRPr="00E9568C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2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2504BA" w14:textId="7EAF7815" w:rsidR="0012068B" w:rsidRPr="00E9568C" w:rsidRDefault="00D904F3" w:rsidP="0012068B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示例</w:t>
            </w:r>
          </w:p>
        </w:tc>
      </w:tr>
      <w:tr w:rsidR="0012068B" w:rsidRPr="002D14CE" w14:paraId="497E59B2" w14:textId="093336DB" w:rsidTr="00124DCA">
        <w:tc>
          <w:tcPr>
            <w:tcW w:w="1384" w:type="dxa"/>
            <w:shd w:val="clear" w:color="auto" w:fill="FFFFFF" w:themeFill="background1"/>
            <w:vAlign w:val="center"/>
          </w:tcPr>
          <w:p w14:paraId="47274B3E" w14:textId="0DFC3CDA" w:rsidR="0012068B" w:rsidRPr="002D14CE" w:rsidRDefault="0012068B" w:rsidP="00124DCA">
            <w:pPr>
              <w:jc w:val="center"/>
            </w:pPr>
            <w:r>
              <w:rPr>
                <w:rFonts w:hint="eastAsia"/>
              </w:rPr>
              <w:t>点</w:t>
            </w:r>
          </w:p>
        </w:tc>
        <w:tc>
          <w:tcPr>
            <w:tcW w:w="1668" w:type="dxa"/>
            <w:shd w:val="clear" w:color="auto" w:fill="FFFFFF" w:themeFill="background1"/>
            <w:vAlign w:val="center"/>
          </w:tcPr>
          <w:p w14:paraId="19155A02" w14:textId="01CF9A2B" w:rsidR="0012068B" w:rsidRDefault="0012068B" w:rsidP="00124DCA">
            <w:pPr>
              <w:jc w:val="center"/>
            </w:pPr>
            <w:r>
              <w:rPr>
                <w:rFonts w:hint="eastAsia"/>
              </w:rPr>
              <w:t>Point</w:t>
            </w:r>
          </w:p>
        </w:tc>
        <w:tc>
          <w:tcPr>
            <w:tcW w:w="5278" w:type="dxa"/>
            <w:shd w:val="clear" w:color="auto" w:fill="FFFFFF" w:themeFill="background1"/>
          </w:tcPr>
          <w:p w14:paraId="47D98E8D" w14:textId="77777777" w:rsidR="0099633B" w:rsidRDefault="0099633B" w:rsidP="0099633B">
            <w:r>
              <w:t>{</w:t>
            </w:r>
          </w:p>
          <w:p w14:paraId="003E8D3F" w14:textId="77777777" w:rsidR="0099633B" w:rsidRDefault="0099633B" w:rsidP="0099633B">
            <w:r>
              <w:t xml:space="preserve">    "type": "Point",</w:t>
            </w:r>
          </w:p>
          <w:p w14:paraId="7ABD4B14" w14:textId="77777777" w:rsidR="0099633B" w:rsidRDefault="0099633B" w:rsidP="0099633B">
            <w:r>
              <w:t xml:space="preserve">    "coordinates": [</w:t>
            </w:r>
          </w:p>
          <w:p w14:paraId="4AF62A03" w14:textId="77777777" w:rsidR="0099633B" w:rsidRDefault="0099633B" w:rsidP="0099633B">
            <w:r>
              <w:t xml:space="preserve">        120.13677908900002,</w:t>
            </w:r>
          </w:p>
          <w:p w14:paraId="60B6A4F5" w14:textId="77777777" w:rsidR="0099633B" w:rsidRDefault="0099633B" w:rsidP="0099633B">
            <w:r>
              <w:t xml:space="preserve">        30.180383793000033</w:t>
            </w:r>
          </w:p>
          <w:p w14:paraId="59E32C1C" w14:textId="77777777" w:rsidR="0099633B" w:rsidRDefault="0099633B" w:rsidP="0099633B">
            <w:r>
              <w:t xml:space="preserve">    ]</w:t>
            </w:r>
          </w:p>
          <w:p w14:paraId="0CCC21FD" w14:textId="7B201798" w:rsidR="0012068B" w:rsidRDefault="0099633B" w:rsidP="0099633B">
            <w:r>
              <w:t>}</w:t>
            </w:r>
          </w:p>
        </w:tc>
      </w:tr>
      <w:tr w:rsidR="0012068B" w:rsidRPr="002D14CE" w14:paraId="32FB2A5C" w14:textId="0E40A3C1" w:rsidTr="00124DCA">
        <w:tc>
          <w:tcPr>
            <w:tcW w:w="1384" w:type="dxa"/>
            <w:shd w:val="clear" w:color="auto" w:fill="FFFFFF" w:themeFill="background1"/>
            <w:vAlign w:val="center"/>
          </w:tcPr>
          <w:p w14:paraId="00B175A7" w14:textId="77777777" w:rsidR="0012068B" w:rsidRDefault="0012068B" w:rsidP="00124DCA">
            <w:pPr>
              <w:spacing w:line="360" w:lineRule="auto"/>
              <w:jc w:val="center"/>
            </w:pPr>
            <w:r>
              <w:rPr>
                <w:rFonts w:hint="eastAsia"/>
              </w:rPr>
              <w:t>线</w:t>
            </w:r>
          </w:p>
        </w:tc>
        <w:tc>
          <w:tcPr>
            <w:tcW w:w="1668" w:type="dxa"/>
            <w:shd w:val="clear" w:color="auto" w:fill="FFFFFF" w:themeFill="background1"/>
            <w:vAlign w:val="center"/>
          </w:tcPr>
          <w:p w14:paraId="772E9021" w14:textId="145A1D9E" w:rsidR="0012068B" w:rsidRDefault="0012068B" w:rsidP="00124DCA">
            <w:pPr>
              <w:spacing w:line="360" w:lineRule="auto"/>
              <w:jc w:val="center"/>
            </w:pPr>
            <w:r w:rsidRPr="005B6820">
              <w:t>LineString</w:t>
            </w:r>
          </w:p>
        </w:tc>
        <w:tc>
          <w:tcPr>
            <w:tcW w:w="5278" w:type="dxa"/>
            <w:shd w:val="clear" w:color="auto" w:fill="FFFFFF" w:themeFill="background1"/>
          </w:tcPr>
          <w:p w14:paraId="0487529A" w14:textId="77777777" w:rsidR="00392A5C" w:rsidRDefault="00392A5C" w:rsidP="00392A5C">
            <w:r>
              <w:t>{</w:t>
            </w:r>
          </w:p>
          <w:p w14:paraId="5678A1FB" w14:textId="77777777" w:rsidR="00392A5C" w:rsidRDefault="00392A5C" w:rsidP="00392A5C">
            <w:r>
              <w:t xml:space="preserve">    "type": "LineString",</w:t>
            </w:r>
          </w:p>
          <w:p w14:paraId="6CEAF153" w14:textId="77777777" w:rsidR="00392A5C" w:rsidRDefault="00392A5C" w:rsidP="00392A5C">
            <w:r>
              <w:t xml:space="preserve">    "coordinates": [</w:t>
            </w:r>
          </w:p>
          <w:p w14:paraId="0C38E083" w14:textId="77777777" w:rsidR="00392A5C" w:rsidRDefault="00392A5C" w:rsidP="00392A5C">
            <w:r>
              <w:t xml:space="preserve">        [</w:t>
            </w:r>
          </w:p>
          <w:p w14:paraId="7D09AFAB" w14:textId="77777777" w:rsidR="00392A5C" w:rsidRDefault="00392A5C" w:rsidP="00392A5C">
            <w:r>
              <w:t xml:space="preserve">            120.13693251400002,</w:t>
            </w:r>
          </w:p>
          <w:p w14:paraId="77A52828" w14:textId="77777777" w:rsidR="00392A5C" w:rsidRDefault="00392A5C" w:rsidP="00392A5C">
            <w:r>
              <w:t xml:space="preserve">            30.17997240400007</w:t>
            </w:r>
          </w:p>
          <w:p w14:paraId="16027C3F" w14:textId="77777777" w:rsidR="00392A5C" w:rsidRDefault="00392A5C" w:rsidP="00392A5C">
            <w:r>
              <w:lastRenderedPageBreak/>
              <w:t xml:space="preserve">        ],</w:t>
            </w:r>
          </w:p>
          <w:p w14:paraId="78653E25" w14:textId="77777777" w:rsidR="00392A5C" w:rsidRDefault="00392A5C" w:rsidP="00392A5C">
            <w:r>
              <w:t xml:space="preserve">        [</w:t>
            </w:r>
          </w:p>
          <w:p w14:paraId="5F0E19A9" w14:textId="77777777" w:rsidR="00392A5C" w:rsidRDefault="00392A5C" w:rsidP="00392A5C">
            <w:r>
              <w:t xml:space="preserve">            120.13696711000011,</w:t>
            </w:r>
          </w:p>
          <w:p w14:paraId="3AFB4AED" w14:textId="77777777" w:rsidR="00392A5C" w:rsidRDefault="00392A5C" w:rsidP="00392A5C">
            <w:r>
              <w:t xml:space="preserve">            30.17990095600004</w:t>
            </w:r>
          </w:p>
          <w:p w14:paraId="55763A77" w14:textId="77777777" w:rsidR="00392A5C" w:rsidRDefault="00392A5C" w:rsidP="00392A5C">
            <w:r>
              <w:t xml:space="preserve">        ]</w:t>
            </w:r>
          </w:p>
          <w:p w14:paraId="33ADD54D" w14:textId="77777777" w:rsidR="00392A5C" w:rsidRDefault="00392A5C" w:rsidP="00392A5C">
            <w:r>
              <w:t xml:space="preserve">    ]</w:t>
            </w:r>
          </w:p>
          <w:p w14:paraId="60D6E978" w14:textId="2EDCBE4B" w:rsidR="0012068B" w:rsidRDefault="00392A5C" w:rsidP="00392A5C">
            <w:r>
              <w:t>}</w:t>
            </w:r>
          </w:p>
        </w:tc>
      </w:tr>
      <w:tr w:rsidR="0012068B" w:rsidRPr="002D14CE" w14:paraId="62D951E1" w14:textId="2FC78FF0" w:rsidTr="00124DCA">
        <w:tc>
          <w:tcPr>
            <w:tcW w:w="1384" w:type="dxa"/>
            <w:shd w:val="clear" w:color="auto" w:fill="FFFFFF" w:themeFill="background1"/>
            <w:vAlign w:val="center"/>
          </w:tcPr>
          <w:p w14:paraId="5123BB67" w14:textId="77777777" w:rsidR="0012068B" w:rsidRPr="002D14CE" w:rsidRDefault="0012068B" w:rsidP="00124DCA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面</w:t>
            </w:r>
          </w:p>
        </w:tc>
        <w:tc>
          <w:tcPr>
            <w:tcW w:w="1668" w:type="dxa"/>
            <w:shd w:val="clear" w:color="auto" w:fill="FFFFFF" w:themeFill="background1"/>
            <w:vAlign w:val="center"/>
          </w:tcPr>
          <w:p w14:paraId="7E0827AF" w14:textId="602F0081" w:rsidR="0012068B" w:rsidRDefault="0012068B" w:rsidP="00124DCA">
            <w:pPr>
              <w:spacing w:line="360" w:lineRule="auto"/>
              <w:jc w:val="center"/>
            </w:pPr>
            <w:r w:rsidRPr="00F47D14">
              <w:t>Polygon</w:t>
            </w:r>
          </w:p>
        </w:tc>
        <w:tc>
          <w:tcPr>
            <w:tcW w:w="5278" w:type="dxa"/>
            <w:shd w:val="clear" w:color="auto" w:fill="FFFFFF" w:themeFill="background1"/>
          </w:tcPr>
          <w:p w14:paraId="2ECA4FE5" w14:textId="77777777" w:rsidR="00124DCA" w:rsidRDefault="00124DCA" w:rsidP="00124DCA">
            <w:r>
              <w:t>{</w:t>
            </w:r>
          </w:p>
          <w:p w14:paraId="2267C11C" w14:textId="77777777" w:rsidR="00124DCA" w:rsidRDefault="00124DCA" w:rsidP="00124DCA">
            <w:r>
              <w:t xml:space="preserve">    "type": "Polygon",</w:t>
            </w:r>
          </w:p>
          <w:p w14:paraId="01681C81" w14:textId="77777777" w:rsidR="00124DCA" w:rsidRDefault="00124DCA" w:rsidP="00124DCA">
            <w:r>
              <w:t xml:space="preserve">    "coordinates": [</w:t>
            </w:r>
          </w:p>
          <w:p w14:paraId="121A1F5D" w14:textId="77777777" w:rsidR="00124DCA" w:rsidRDefault="00124DCA" w:rsidP="00124DCA">
            <w:r>
              <w:t xml:space="preserve">        [</w:t>
            </w:r>
          </w:p>
          <w:p w14:paraId="0F31E37E" w14:textId="77777777" w:rsidR="00124DCA" w:rsidRDefault="00124DCA" w:rsidP="00124DCA">
            <w:r>
              <w:t xml:space="preserve">            [</w:t>
            </w:r>
          </w:p>
          <w:p w14:paraId="07F11A4D" w14:textId="77777777" w:rsidR="00124DCA" w:rsidRDefault="00124DCA" w:rsidP="00124DCA">
            <w:r>
              <w:t xml:space="preserve">                120.13671382300004,</w:t>
            </w:r>
          </w:p>
          <w:p w14:paraId="478ABCAC" w14:textId="77777777" w:rsidR="00124DCA" w:rsidRDefault="00124DCA" w:rsidP="00124DCA">
            <w:r>
              <w:t xml:space="preserve">                30.17900102200008</w:t>
            </w:r>
          </w:p>
          <w:p w14:paraId="3074F9A0" w14:textId="77777777" w:rsidR="00124DCA" w:rsidRDefault="00124DCA" w:rsidP="00124DCA">
            <w:r>
              <w:t xml:space="preserve">            ],</w:t>
            </w:r>
          </w:p>
          <w:p w14:paraId="129936E9" w14:textId="77777777" w:rsidR="00124DCA" w:rsidRDefault="00124DCA" w:rsidP="00124DCA">
            <w:r>
              <w:t xml:space="preserve">            [</w:t>
            </w:r>
          </w:p>
          <w:p w14:paraId="1ADC3C93" w14:textId="77777777" w:rsidR="00124DCA" w:rsidRDefault="00124DCA" w:rsidP="00124DCA">
            <w:r>
              <w:t xml:space="preserve">                120.13669595400006,</w:t>
            </w:r>
          </w:p>
          <w:p w14:paraId="0E0C8229" w14:textId="77777777" w:rsidR="00124DCA" w:rsidRDefault="00124DCA" w:rsidP="00124DCA">
            <w:r>
              <w:t xml:space="preserve">                30.179032694000057</w:t>
            </w:r>
          </w:p>
          <w:p w14:paraId="10EA1F90" w14:textId="77777777" w:rsidR="00124DCA" w:rsidRDefault="00124DCA" w:rsidP="00124DCA">
            <w:r>
              <w:t xml:space="preserve">            ],</w:t>
            </w:r>
          </w:p>
          <w:p w14:paraId="00C9816D" w14:textId="77777777" w:rsidR="00124DCA" w:rsidRDefault="00124DCA" w:rsidP="00124DCA">
            <w:r>
              <w:t xml:space="preserve">            [</w:t>
            </w:r>
          </w:p>
          <w:p w14:paraId="4D76E938" w14:textId="77777777" w:rsidR="00124DCA" w:rsidRDefault="00124DCA" w:rsidP="00124DCA">
            <w:r>
              <w:t xml:space="preserve">                120.13667845400005,</w:t>
            </w:r>
          </w:p>
          <w:p w14:paraId="65DDF324" w14:textId="77777777" w:rsidR="00124DCA" w:rsidRDefault="00124DCA" w:rsidP="00124DCA">
            <w:r>
              <w:t xml:space="preserve">                30.179063711000026</w:t>
            </w:r>
          </w:p>
          <w:p w14:paraId="3A8D82B7" w14:textId="3EDD7519" w:rsidR="00C92526" w:rsidRDefault="00124DCA" w:rsidP="00C92526">
            <w:r>
              <w:t xml:space="preserve">            ]</w:t>
            </w:r>
            <w:r w:rsidR="00C92526">
              <w:t xml:space="preserve"> ,</w:t>
            </w:r>
          </w:p>
          <w:p w14:paraId="61DC7DC5" w14:textId="77777777" w:rsidR="00C92526" w:rsidRDefault="00C92526" w:rsidP="00C92526">
            <w:r>
              <w:t xml:space="preserve">            [</w:t>
            </w:r>
          </w:p>
          <w:p w14:paraId="62D1DFDB" w14:textId="646A6347" w:rsidR="00C92526" w:rsidRDefault="00C92526" w:rsidP="00C92526">
            <w:r>
              <w:t xml:space="preserve">                120.13671382300004,</w:t>
            </w:r>
          </w:p>
          <w:p w14:paraId="2885C6FA" w14:textId="70E03551" w:rsidR="00C92526" w:rsidRDefault="00C92526" w:rsidP="00C92526">
            <w:r>
              <w:t xml:space="preserve">                30.17900102200008</w:t>
            </w:r>
          </w:p>
          <w:p w14:paraId="0EC5A3AB" w14:textId="2F2F264F" w:rsidR="00124DCA" w:rsidRDefault="00C92526" w:rsidP="00C92526">
            <w:r>
              <w:t xml:space="preserve">            ]</w:t>
            </w:r>
          </w:p>
          <w:p w14:paraId="4F2486B3" w14:textId="77777777" w:rsidR="00124DCA" w:rsidRDefault="00124DCA" w:rsidP="00124DCA">
            <w:r>
              <w:t xml:space="preserve">        ]</w:t>
            </w:r>
          </w:p>
          <w:p w14:paraId="475067FB" w14:textId="77777777" w:rsidR="00124DCA" w:rsidRDefault="00124DCA" w:rsidP="00124DCA">
            <w:r>
              <w:t xml:space="preserve">    ]</w:t>
            </w:r>
          </w:p>
          <w:p w14:paraId="15E9C0E2" w14:textId="72B1D1AF" w:rsidR="0012068B" w:rsidRDefault="00124DCA" w:rsidP="00124DCA">
            <w:r>
              <w:t>}</w:t>
            </w:r>
          </w:p>
        </w:tc>
      </w:tr>
    </w:tbl>
    <w:p w14:paraId="2D1CBFCA" w14:textId="77777777" w:rsidR="00A60320" w:rsidRDefault="00A60320" w:rsidP="00A60320">
      <w:bookmarkStart w:id="110" w:name="_4.1.7网格节点类型"/>
      <w:bookmarkEnd w:id="110"/>
    </w:p>
    <w:p w14:paraId="763F8AB5" w14:textId="354EDA62" w:rsidR="00833E5A" w:rsidRDefault="00AD4F62" w:rsidP="00CC5C61">
      <w:pPr>
        <w:pStyle w:val="3"/>
      </w:pPr>
      <w:r>
        <w:rPr>
          <w:rFonts w:hint="eastAsia"/>
        </w:rPr>
        <w:t>4</w:t>
      </w:r>
      <w:r>
        <w:t>.1.</w:t>
      </w:r>
      <w:r w:rsidR="00E3146F">
        <w:t>7</w:t>
      </w:r>
      <w:r>
        <w:rPr>
          <w:rFonts w:hint="eastAsia"/>
        </w:rPr>
        <w:t>网格节点类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4"/>
        <w:gridCol w:w="1526"/>
      </w:tblGrid>
      <w:tr w:rsidR="00AD4F62" w:rsidRPr="00E9568C" w14:paraId="749B2B03" w14:textId="77777777" w:rsidTr="00864385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D12890" w14:textId="77777777" w:rsidR="00AD4F62" w:rsidRPr="00E9568C" w:rsidRDefault="00AD4F62" w:rsidP="00864385">
            <w:pPr>
              <w:spacing w:line="360" w:lineRule="auto"/>
              <w:rPr>
                <w:b/>
                <w:bCs/>
              </w:rPr>
            </w:pPr>
            <w:r w:rsidRPr="00E9568C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0DE1C6" w14:textId="77777777" w:rsidR="00AD4F62" w:rsidRPr="00E9568C" w:rsidRDefault="00AD4F62" w:rsidP="00864385">
            <w:pPr>
              <w:spacing w:line="360" w:lineRule="auto"/>
              <w:rPr>
                <w:b/>
                <w:bCs/>
              </w:rPr>
            </w:pPr>
            <w:r w:rsidRPr="00E9568C">
              <w:rPr>
                <w:rFonts w:hint="eastAsia"/>
                <w:b/>
                <w:bCs/>
              </w:rPr>
              <w:t>类型说明</w:t>
            </w:r>
          </w:p>
        </w:tc>
      </w:tr>
      <w:tr w:rsidR="00AD4F62" w:rsidRPr="002D14CE" w14:paraId="1842011F" w14:textId="77777777" w:rsidTr="00864385">
        <w:tc>
          <w:tcPr>
            <w:tcW w:w="1134" w:type="dxa"/>
            <w:shd w:val="clear" w:color="auto" w:fill="FFFFFF" w:themeFill="background1"/>
          </w:tcPr>
          <w:p w14:paraId="7FCE1A3B" w14:textId="66CF384C" w:rsidR="00AD4F62" w:rsidRPr="002D14CE" w:rsidRDefault="00A43C8F" w:rsidP="00864385">
            <w:pPr>
              <w:spacing w:line="360" w:lineRule="auto"/>
            </w:pPr>
            <w:r>
              <w:t>group</w:t>
            </w:r>
          </w:p>
        </w:tc>
        <w:tc>
          <w:tcPr>
            <w:tcW w:w="1526" w:type="dxa"/>
            <w:shd w:val="clear" w:color="auto" w:fill="FFFFFF" w:themeFill="background1"/>
          </w:tcPr>
          <w:p w14:paraId="20D14B49" w14:textId="445410FB" w:rsidR="00AD4F62" w:rsidRPr="002D14CE" w:rsidRDefault="00A43C8F" w:rsidP="00864385">
            <w:pPr>
              <w:spacing w:line="360" w:lineRule="auto"/>
            </w:pPr>
            <w:r>
              <w:rPr>
                <w:rFonts w:hint="eastAsia"/>
              </w:rPr>
              <w:t>文件夹</w:t>
            </w:r>
          </w:p>
        </w:tc>
      </w:tr>
      <w:tr w:rsidR="00AD4F62" w:rsidRPr="002D14CE" w14:paraId="02D0D419" w14:textId="77777777" w:rsidTr="00864385">
        <w:tc>
          <w:tcPr>
            <w:tcW w:w="1134" w:type="dxa"/>
            <w:shd w:val="clear" w:color="auto" w:fill="FFFFFF" w:themeFill="background1"/>
          </w:tcPr>
          <w:p w14:paraId="3731AE52" w14:textId="76CEB420" w:rsidR="00AD4F62" w:rsidRPr="002D14CE" w:rsidRDefault="00A43C8F" w:rsidP="00864385">
            <w:pPr>
              <w:spacing w:line="360" w:lineRule="auto"/>
            </w:pPr>
            <w:r>
              <w:rPr>
                <w:rFonts w:hint="eastAsia"/>
              </w:rPr>
              <w:t>grid</w:t>
            </w:r>
          </w:p>
        </w:tc>
        <w:tc>
          <w:tcPr>
            <w:tcW w:w="1526" w:type="dxa"/>
            <w:shd w:val="clear" w:color="auto" w:fill="FFFFFF" w:themeFill="background1"/>
          </w:tcPr>
          <w:p w14:paraId="07F95224" w14:textId="1E62A960" w:rsidR="00AD4F62" w:rsidRPr="002D14CE" w:rsidRDefault="00A43C8F" w:rsidP="00864385">
            <w:pPr>
              <w:spacing w:line="360" w:lineRule="auto"/>
            </w:pPr>
            <w:r>
              <w:rPr>
                <w:rFonts w:hint="eastAsia"/>
              </w:rPr>
              <w:t>网格</w:t>
            </w:r>
            <w:r w:rsidR="00FB2943">
              <w:rPr>
                <w:rFonts w:hint="eastAsia"/>
              </w:rPr>
              <w:t>区域</w:t>
            </w:r>
          </w:p>
        </w:tc>
      </w:tr>
      <w:tr w:rsidR="00AD4F62" w:rsidRPr="002D14CE" w14:paraId="7BC2383D" w14:textId="77777777" w:rsidTr="00864385">
        <w:tc>
          <w:tcPr>
            <w:tcW w:w="1134" w:type="dxa"/>
            <w:shd w:val="clear" w:color="auto" w:fill="FFFFFF" w:themeFill="background1"/>
          </w:tcPr>
          <w:p w14:paraId="20656C38" w14:textId="759BAC00" w:rsidR="00AD4F62" w:rsidRDefault="00A43C8F" w:rsidP="00864385">
            <w:pPr>
              <w:spacing w:line="360" w:lineRule="auto"/>
            </w:pPr>
            <w:r w:rsidRPr="00A43C8F">
              <w:t>details</w:t>
            </w:r>
          </w:p>
        </w:tc>
        <w:tc>
          <w:tcPr>
            <w:tcW w:w="1526" w:type="dxa"/>
            <w:shd w:val="clear" w:color="auto" w:fill="FFFFFF" w:themeFill="background1"/>
          </w:tcPr>
          <w:p w14:paraId="6DF56F78" w14:textId="28D60A24" w:rsidR="00AD4F62" w:rsidRDefault="00A43C8F" w:rsidP="00864385">
            <w:pPr>
              <w:spacing w:line="360" w:lineRule="auto"/>
            </w:pPr>
            <w:r>
              <w:rPr>
                <w:rFonts w:hint="eastAsia"/>
              </w:rPr>
              <w:t>网格</w:t>
            </w:r>
            <w:r w:rsidR="00C00F25">
              <w:rPr>
                <w:rFonts w:hint="eastAsia"/>
              </w:rPr>
              <w:t>数据</w:t>
            </w:r>
          </w:p>
        </w:tc>
      </w:tr>
    </w:tbl>
    <w:p w14:paraId="0AB9A3E4" w14:textId="456FF065" w:rsidR="00AD4F62" w:rsidRDefault="009A6736" w:rsidP="009A6736">
      <w:pPr>
        <w:pStyle w:val="3"/>
      </w:pPr>
      <w:bookmarkStart w:id="111" w:name="_4.1.8事件状态"/>
      <w:bookmarkEnd w:id="111"/>
      <w:r>
        <w:rPr>
          <w:rFonts w:hint="eastAsia"/>
        </w:rPr>
        <w:t>4</w:t>
      </w:r>
      <w:r>
        <w:t>.1.8</w:t>
      </w:r>
      <w:r>
        <w:rPr>
          <w:rFonts w:hint="eastAsia"/>
        </w:rPr>
        <w:t>事件状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4"/>
        <w:gridCol w:w="1526"/>
      </w:tblGrid>
      <w:tr w:rsidR="009A6736" w:rsidRPr="00E9568C" w14:paraId="5792176D" w14:textId="77777777" w:rsidTr="00A66984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21CD90" w14:textId="77777777" w:rsidR="009A6736" w:rsidRPr="00E9568C" w:rsidRDefault="009A6736" w:rsidP="00A66984">
            <w:pPr>
              <w:spacing w:line="360" w:lineRule="auto"/>
              <w:rPr>
                <w:b/>
                <w:bCs/>
              </w:rPr>
            </w:pPr>
            <w:r w:rsidRPr="00E9568C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D7E5A7" w14:textId="77777777" w:rsidR="009A6736" w:rsidRPr="00E9568C" w:rsidRDefault="009A6736" w:rsidP="00A66984">
            <w:pPr>
              <w:spacing w:line="360" w:lineRule="auto"/>
              <w:rPr>
                <w:b/>
                <w:bCs/>
              </w:rPr>
            </w:pPr>
            <w:r w:rsidRPr="00E9568C">
              <w:rPr>
                <w:rFonts w:hint="eastAsia"/>
                <w:b/>
                <w:bCs/>
              </w:rPr>
              <w:t>类型说明</w:t>
            </w:r>
          </w:p>
        </w:tc>
      </w:tr>
      <w:tr w:rsidR="009A6736" w:rsidRPr="002D14CE" w14:paraId="3467E329" w14:textId="77777777" w:rsidTr="00A66984">
        <w:tc>
          <w:tcPr>
            <w:tcW w:w="1134" w:type="dxa"/>
            <w:shd w:val="clear" w:color="auto" w:fill="FFFFFF" w:themeFill="background1"/>
          </w:tcPr>
          <w:p w14:paraId="1A998FAF" w14:textId="4773CF52" w:rsidR="009A6736" w:rsidRPr="002D14CE" w:rsidRDefault="009A6736" w:rsidP="00A66984">
            <w:pPr>
              <w:spacing w:line="360" w:lineRule="auto"/>
            </w:pPr>
            <w:r>
              <w:t>0</w:t>
            </w:r>
          </w:p>
        </w:tc>
        <w:tc>
          <w:tcPr>
            <w:tcW w:w="1526" w:type="dxa"/>
            <w:shd w:val="clear" w:color="auto" w:fill="FFFFFF" w:themeFill="background1"/>
          </w:tcPr>
          <w:p w14:paraId="1029F34F" w14:textId="38E00D7B" w:rsidR="009A6736" w:rsidRPr="002D14CE" w:rsidRDefault="009A6736" w:rsidP="00A66984">
            <w:pPr>
              <w:spacing w:line="360" w:lineRule="auto"/>
            </w:pPr>
            <w:r w:rsidRPr="009A6736">
              <w:rPr>
                <w:rFonts w:hint="eastAsia"/>
              </w:rPr>
              <w:t>瞬时事件</w:t>
            </w:r>
          </w:p>
        </w:tc>
      </w:tr>
      <w:tr w:rsidR="009A6736" w:rsidRPr="002D14CE" w14:paraId="1341AA25" w14:textId="77777777" w:rsidTr="00A66984">
        <w:tc>
          <w:tcPr>
            <w:tcW w:w="1134" w:type="dxa"/>
            <w:shd w:val="clear" w:color="auto" w:fill="FFFFFF" w:themeFill="background1"/>
          </w:tcPr>
          <w:p w14:paraId="10825DFC" w14:textId="383C3B8B" w:rsidR="009A6736" w:rsidRPr="002D14CE" w:rsidRDefault="009A6736" w:rsidP="00A66984">
            <w:pPr>
              <w:spacing w:line="360" w:lineRule="auto"/>
            </w:pPr>
            <w:r>
              <w:lastRenderedPageBreak/>
              <w:t>1</w:t>
            </w:r>
          </w:p>
        </w:tc>
        <w:tc>
          <w:tcPr>
            <w:tcW w:w="1526" w:type="dxa"/>
            <w:shd w:val="clear" w:color="auto" w:fill="FFFFFF" w:themeFill="background1"/>
          </w:tcPr>
          <w:p w14:paraId="745C47F6" w14:textId="7C375A88" w:rsidR="009A6736" w:rsidRPr="002D14CE" w:rsidRDefault="009A6736" w:rsidP="00A66984">
            <w:pPr>
              <w:spacing w:line="360" w:lineRule="auto"/>
            </w:pPr>
            <w:r w:rsidRPr="009A6736">
              <w:rPr>
                <w:rFonts w:hint="eastAsia"/>
              </w:rPr>
              <w:t>事件开始</w:t>
            </w:r>
          </w:p>
        </w:tc>
      </w:tr>
      <w:tr w:rsidR="009A6736" w:rsidRPr="002D14CE" w14:paraId="0FC02AB7" w14:textId="77777777" w:rsidTr="00A66984">
        <w:tc>
          <w:tcPr>
            <w:tcW w:w="1134" w:type="dxa"/>
            <w:shd w:val="clear" w:color="auto" w:fill="FFFFFF" w:themeFill="background1"/>
          </w:tcPr>
          <w:p w14:paraId="592917FE" w14:textId="3C92644A" w:rsidR="009A6736" w:rsidRDefault="009A6736" w:rsidP="00A66984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526" w:type="dxa"/>
            <w:shd w:val="clear" w:color="auto" w:fill="FFFFFF" w:themeFill="background1"/>
          </w:tcPr>
          <w:p w14:paraId="188A6137" w14:textId="7A90BD30" w:rsidR="009A6736" w:rsidRDefault="009A6736" w:rsidP="00A66984">
            <w:pPr>
              <w:spacing w:line="360" w:lineRule="auto"/>
            </w:pPr>
            <w:r w:rsidRPr="009A6736">
              <w:rPr>
                <w:rFonts w:hint="eastAsia"/>
              </w:rPr>
              <w:t>事件结束</w:t>
            </w:r>
          </w:p>
        </w:tc>
      </w:tr>
    </w:tbl>
    <w:p w14:paraId="55CE0497" w14:textId="77777777" w:rsidR="009A6736" w:rsidRPr="00AD4F62" w:rsidRDefault="009A6736" w:rsidP="00AD4F62"/>
    <w:p w14:paraId="2B36EDCA" w14:textId="77777777" w:rsidR="006E54CF" w:rsidRPr="00AD4F62" w:rsidRDefault="006E54CF"/>
    <w:sectPr w:rsidR="006E54CF" w:rsidRPr="00AD4F62" w:rsidSect="00CC67BD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20F04" w14:textId="77777777" w:rsidR="003877FD" w:rsidRDefault="003877FD" w:rsidP="000B4818">
      <w:r>
        <w:separator/>
      </w:r>
    </w:p>
  </w:endnote>
  <w:endnote w:type="continuationSeparator" w:id="0">
    <w:p w14:paraId="709F0BE7" w14:textId="77777777" w:rsidR="003877FD" w:rsidRDefault="003877FD" w:rsidP="000B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8030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73D7B98" w14:textId="5A11F493" w:rsidR="00262B51" w:rsidRDefault="00262B51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5A20">
              <w:rPr>
                <w:b/>
                <w:bCs/>
                <w:noProof/>
              </w:rPr>
              <w:t>1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5A20">
              <w:rPr>
                <w:b/>
                <w:bCs/>
                <w:noProof/>
              </w:rPr>
              <w:t>2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A7F8BD" w14:textId="77777777" w:rsidR="00262B51" w:rsidRDefault="00262B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6DC23" w14:textId="77777777" w:rsidR="003877FD" w:rsidRDefault="003877FD" w:rsidP="000B4818">
      <w:r>
        <w:separator/>
      </w:r>
    </w:p>
  </w:footnote>
  <w:footnote w:type="continuationSeparator" w:id="0">
    <w:p w14:paraId="7842D6B6" w14:textId="77777777" w:rsidR="003877FD" w:rsidRDefault="003877FD" w:rsidP="000B4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97F0E" w14:textId="5B7C0D3B" w:rsidR="00262B51" w:rsidRDefault="00262B51" w:rsidP="006418A3">
    <w:pPr>
      <w:pStyle w:val="a8"/>
    </w:pPr>
    <w:r>
      <w:rPr>
        <w:rFonts w:hint="eastAsia"/>
      </w:rPr>
      <w:t>杭州</w:t>
    </w:r>
    <w:proofErr w:type="gramStart"/>
    <w:r>
      <w:rPr>
        <w:rFonts w:hint="eastAsia"/>
      </w:rPr>
      <w:t>图洋信息</w:t>
    </w:r>
    <w:proofErr w:type="gramEnd"/>
    <w:r>
      <w:rPr>
        <w:rFonts w:hint="eastAsia"/>
      </w:rPr>
      <w:t>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7622"/>
    <w:multiLevelType w:val="hybridMultilevel"/>
    <w:tmpl w:val="AEC40192"/>
    <w:lvl w:ilvl="0" w:tplc="54640960">
      <w:start w:val="1"/>
      <w:numFmt w:val="bullet"/>
      <w:pStyle w:val="3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B228D3"/>
    <w:multiLevelType w:val="hybridMultilevel"/>
    <w:tmpl w:val="ABB0F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AF54D3"/>
    <w:multiLevelType w:val="hybridMultilevel"/>
    <w:tmpl w:val="388227D4"/>
    <w:lvl w:ilvl="0" w:tplc="23469D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9D330F"/>
    <w:multiLevelType w:val="hybridMultilevel"/>
    <w:tmpl w:val="64C2D20A"/>
    <w:lvl w:ilvl="0" w:tplc="CEA41B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8E6454"/>
    <w:multiLevelType w:val="hybridMultilevel"/>
    <w:tmpl w:val="F31AD0AC"/>
    <w:lvl w:ilvl="0" w:tplc="08E46A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154985"/>
    <w:multiLevelType w:val="hybridMultilevel"/>
    <w:tmpl w:val="2EE469FC"/>
    <w:lvl w:ilvl="0" w:tplc="6C601A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700C6B"/>
    <w:multiLevelType w:val="hybridMultilevel"/>
    <w:tmpl w:val="CCD45520"/>
    <w:lvl w:ilvl="0" w:tplc="EED8673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1B36752"/>
    <w:multiLevelType w:val="hybridMultilevel"/>
    <w:tmpl w:val="EEC0BFCE"/>
    <w:lvl w:ilvl="0" w:tplc="92E837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340FB4"/>
    <w:multiLevelType w:val="hybridMultilevel"/>
    <w:tmpl w:val="494AF902"/>
    <w:lvl w:ilvl="0" w:tplc="20DAC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063A36"/>
    <w:multiLevelType w:val="hybridMultilevel"/>
    <w:tmpl w:val="2BD03DAA"/>
    <w:lvl w:ilvl="0" w:tplc="4CF6F7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511E79"/>
    <w:multiLevelType w:val="hybridMultilevel"/>
    <w:tmpl w:val="DDFE1E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EE07EEE"/>
    <w:multiLevelType w:val="hybridMultilevel"/>
    <w:tmpl w:val="95A0A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1552FA"/>
    <w:multiLevelType w:val="hybridMultilevel"/>
    <w:tmpl w:val="C1DEF09E"/>
    <w:lvl w:ilvl="0" w:tplc="9F3C3E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9B109B"/>
    <w:multiLevelType w:val="hybridMultilevel"/>
    <w:tmpl w:val="9D8A4F88"/>
    <w:lvl w:ilvl="0" w:tplc="51D484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AF13134"/>
    <w:multiLevelType w:val="hybridMultilevel"/>
    <w:tmpl w:val="453A41FA"/>
    <w:lvl w:ilvl="0" w:tplc="8CC02A3A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8"/>
  </w:num>
  <w:num w:numId="7">
    <w:abstractNumId w:val="14"/>
  </w:num>
  <w:num w:numId="8">
    <w:abstractNumId w:val="3"/>
  </w:num>
  <w:num w:numId="9">
    <w:abstractNumId w:val="13"/>
  </w:num>
  <w:num w:numId="10">
    <w:abstractNumId w:val="12"/>
  </w:num>
  <w:num w:numId="11">
    <w:abstractNumId w:val="9"/>
  </w:num>
  <w:num w:numId="12">
    <w:abstractNumId w:val="7"/>
  </w:num>
  <w:num w:numId="13">
    <w:abstractNumId w:val="4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53BA"/>
    <w:rsid w:val="000001D0"/>
    <w:rsid w:val="000018E9"/>
    <w:rsid w:val="00001CF8"/>
    <w:rsid w:val="00002B2F"/>
    <w:rsid w:val="00002F3D"/>
    <w:rsid w:val="00003217"/>
    <w:rsid w:val="00003682"/>
    <w:rsid w:val="000036E8"/>
    <w:rsid w:val="00003AD5"/>
    <w:rsid w:val="00004757"/>
    <w:rsid w:val="000054C1"/>
    <w:rsid w:val="00006701"/>
    <w:rsid w:val="000067A7"/>
    <w:rsid w:val="00006ABA"/>
    <w:rsid w:val="00006DD7"/>
    <w:rsid w:val="00007089"/>
    <w:rsid w:val="000070CA"/>
    <w:rsid w:val="0000781A"/>
    <w:rsid w:val="00007AD8"/>
    <w:rsid w:val="00007B9E"/>
    <w:rsid w:val="000102A2"/>
    <w:rsid w:val="000105E8"/>
    <w:rsid w:val="000106CB"/>
    <w:rsid w:val="00010E7E"/>
    <w:rsid w:val="0001196D"/>
    <w:rsid w:val="00012646"/>
    <w:rsid w:val="00013B55"/>
    <w:rsid w:val="00013D67"/>
    <w:rsid w:val="000151FF"/>
    <w:rsid w:val="000156EB"/>
    <w:rsid w:val="00015F3A"/>
    <w:rsid w:val="000164F1"/>
    <w:rsid w:val="000169D7"/>
    <w:rsid w:val="00017DF7"/>
    <w:rsid w:val="00017FE1"/>
    <w:rsid w:val="00020197"/>
    <w:rsid w:val="0002026A"/>
    <w:rsid w:val="0002035B"/>
    <w:rsid w:val="00020948"/>
    <w:rsid w:val="00021371"/>
    <w:rsid w:val="000215FB"/>
    <w:rsid w:val="00021D09"/>
    <w:rsid w:val="00021F57"/>
    <w:rsid w:val="0002249D"/>
    <w:rsid w:val="00022DDD"/>
    <w:rsid w:val="00023096"/>
    <w:rsid w:val="00023546"/>
    <w:rsid w:val="00023648"/>
    <w:rsid w:val="000248E4"/>
    <w:rsid w:val="0002495A"/>
    <w:rsid w:val="00026103"/>
    <w:rsid w:val="00026E4D"/>
    <w:rsid w:val="0002751B"/>
    <w:rsid w:val="00027686"/>
    <w:rsid w:val="00027687"/>
    <w:rsid w:val="000304E9"/>
    <w:rsid w:val="0003200E"/>
    <w:rsid w:val="00032AAD"/>
    <w:rsid w:val="0003329B"/>
    <w:rsid w:val="000359F8"/>
    <w:rsid w:val="0003606A"/>
    <w:rsid w:val="000361CB"/>
    <w:rsid w:val="000363C3"/>
    <w:rsid w:val="00037F27"/>
    <w:rsid w:val="0004003A"/>
    <w:rsid w:val="00040A11"/>
    <w:rsid w:val="00041199"/>
    <w:rsid w:val="00042126"/>
    <w:rsid w:val="0004243F"/>
    <w:rsid w:val="000427F7"/>
    <w:rsid w:val="00042A12"/>
    <w:rsid w:val="00042B22"/>
    <w:rsid w:val="00042CA1"/>
    <w:rsid w:val="00043418"/>
    <w:rsid w:val="00043448"/>
    <w:rsid w:val="0004454D"/>
    <w:rsid w:val="000451A5"/>
    <w:rsid w:val="000464DE"/>
    <w:rsid w:val="00046A19"/>
    <w:rsid w:val="00050712"/>
    <w:rsid w:val="000507E9"/>
    <w:rsid w:val="00050D06"/>
    <w:rsid w:val="00051698"/>
    <w:rsid w:val="000538A6"/>
    <w:rsid w:val="00053D72"/>
    <w:rsid w:val="00056379"/>
    <w:rsid w:val="0005662C"/>
    <w:rsid w:val="00056C5D"/>
    <w:rsid w:val="00057108"/>
    <w:rsid w:val="00060FCF"/>
    <w:rsid w:val="00062E89"/>
    <w:rsid w:val="000636BB"/>
    <w:rsid w:val="00063E83"/>
    <w:rsid w:val="00063EFF"/>
    <w:rsid w:val="000645C7"/>
    <w:rsid w:val="00064723"/>
    <w:rsid w:val="00064C33"/>
    <w:rsid w:val="0006660B"/>
    <w:rsid w:val="00066802"/>
    <w:rsid w:val="00067359"/>
    <w:rsid w:val="0006754F"/>
    <w:rsid w:val="00067AB2"/>
    <w:rsid w:val="000701FD"/>
    <w:rsid w:val="000714CB"/>
    <w:rsid w:val="00071CCB"/>
    <w:rsid w:val="00072148"/>
    <w:rsid w:val="000723D4"/>
    <w:rsid w:val="00072798"/>
    <w:rsid w:val="0007330A"/>
    <w:rsid w:val="00073866"/>
    <w:rsid w:val="00073DFF"/>
    <w:rsid w:val="00074C1F"/>
    <w:rsid w:val="00074C21"/>
    <w:rsid w:val="00075225"/>
    <w:rsid w:val="00076122"/>
    <w:rsid w:val="00076AA3"/>
    <w:rsid w:val="00076D21"/>
    <w:rsid w:val="000772BE"/>
    <w:rsid w:val="000776F7"/>
    <w:rsid w:val="00077A26"/>
    <w:rsid w:val="00080752"/>
    <w:rsid w:val="00081065"/>
    <w:rsid w:val="00081DF0"/>
    <w:rsid w:val="00082602"/>
    <w:rsid w:val="000845E3"/>
    <w:rsid w:val="000845E6"/>
    <w:rsid w:val="00084715"/>
    <w:rsid w:val="000850FB"/>
    <w:rsid w:val="0008621F"/>
    <w:rsid w:val="000868FF"/>
    <w:rsid w:val="00086D28"/>
    <w:rsid w:val="000872D6"/>
    <w:rsid w:val="0008730E"/>
    <w:rsid w:val="00087311"/>
    <w:rsid w:val="00087ED0"/>
    <w:rsid w:val="00090770"/>
    <w:rsid w:val="0009086D"/>
    <w:rsid w:val="00091E3E"/>
    <w:rsid w:val="00092B42"/>
    <w:rsid w:val="00092B70"/>
    <w:rsid w:val="0009332C"/>
    <w:rsid w:val="000934A8"/>
    <w:rsid w:val="000938B3"/>
    <w:rsid w:val="000938F5"/>
    <w:rsid w:val="0009512A"/>
    <w:rsid w:val="000951E6"/>
    <w:rsid w:val="000952CA"/>
    <w:rsid w:val="00095689"/>
    <w:rsid w:val="0009668B"/>
    <w:rsid w:val="000976DD"/>
    <w:rsid w:val="0009789D"/>
    <w:rsid w:val="00097C07"/>
    <w:rsid w:val="000A04C2"/>
    <w:rsid w:val="000A0B88"/>
    <w:rsid w:val="000A1AFE"/>
    <w:rsid w:val="000A2007"/>
    <w:rsid w:val="000A24DF"/>
    <w:rsid w:val="000A28A8"/>
    <w:rsid w:val="000A2F1D"/>
    <w:rsid w:val="000A3327"/>
    <w:rsid w:val="000A3571"/>
    <w:rsid w:val="000A3C20"/>
    <w:rsid w:val="000A4DB3"/>
    <w:rsid w:val="000A651C"/>
    <w:rsid w:val="000A6CC9"/>
    <w:rsid w:val="000A7108"/>
    <w:rsid w:val="000A79DA"/>
    <w:rsid w:val="000A7C05"/>
    <w:rsid w:val="000B07B9"/>
    <w:rsid w:val="000B08FD"/>
    <w:rsid w:val="000B1084"/>
    <w:rsid w:val="000B1657"/>
    <w:rsid w:val="000B1C1E"/>
    <w:rsid w:val="000B2208"/>
    <w:rsid w:val="000B2634"/>
    <w:rsid w:val="000B2CA4"/>
    <w:rsid w:val="000B2E1C"/>
    <w:rsid w:val="000B3D07"/>
    <w:rsid w:val="000B3D32"/>
    <w:rsid w:val="000B3E80"/>
    <w:rsid w:val="000B3F67"/>
    <w:rsid w:val="000B4818"/>
    <w:rsid w:val="000B5197"/>
    <w:rsid w:val="000B5283"/>
    <w:rsid w:val="000B6927"/>
    <w:rsid w:val="000B6F82"/>
    <w:rsid w:val="000B714C"/>
    <w:rsid w:val="000B715B"/>
    <w:rsid w:val="000C0640"/>
    <w:rsid w:val="000C07CE"/>
    <w:rsid w:val="000C3A77"/>
    <w:rsid w:val="000C3C30"/>
    <w:rsid w:val="000C52D1"/>
    <w:rsid w:val="000C55BF"/>
    <w:rsid w:val="000C62CB"/>
    <w:rsid w:val="000C7A82"/>
    <w:rsid w:val="000D03E8"/>
    <w:rsid w:val="000D0C36"/>
    <w:rsid w:val="000D146C"/>
    <w:rsid w:val="000D186D"/>
    <w:rsid w:val="000D1A30"/>
    <w:rsid w:val="000D1F10"/>
    <w:rsid w:val="000D2A3E"/>
    <w:rsid w:val="000D3403"/>
    <w:rsid w:val="000D3B09"/>
    <w:rsid w:val="000D4890"/>
    <w:rsid w:val="000D4D8E"/>
    <w:rsid w:val="000D4D9E"/>
    <w:rsid w:val="000D4FE7"/>
    <w:rsid w:val="000D5394"/>
    <w:rsid w:val="000D5967"/>
    <w:rsid w:val="000D6561"/>
    <w:rsid w:val="000D670F"/>
    <w:rsid w:val="000E0027"/>
    <w:rsid w:val="000E0555"/>
    <w:rsid w:val="000E0916"/>
    <w:rsid w:val="000E0E44"/>
    <w:rsid w:val="000E16AE"/>
    <w:rsid w:val="000E1725"/>
    <w:rsid w:val="000E1B5D"/>
    <w:rsid w:val="000E1C76"/>
    <w:rsid w:val="000E1E23"/>
    <w:rsid w:val="000E2D4E"/>
    <w:rsid w:val="000E316A"/>
    <w:rsid w:val="000E34C1"/>
    <w:rsid w:val="000E37D0"/>
    <w:rsid w:val="000E4024"/>
    <w:rsid w:val="000E476A"/>
    <w:rsid w:val="000E4B87"/>
    <w:rsid w:val="000E6061"/>
    <w:rsid w:val="000E6097"/>
    <w:rsid w:val="000E69CD"/>
    <w:rsid w:val="000E6F8C"/>
    <w:rsid w:val="000E7AC7"/>
    <w:rsid w:val="000F0146"/>
    <w:rsid w:val="000F0773"/>
    <w:rsid w:val="000F1241"/>
    <w:rsid w:val="000F127E"/>
    <w:rsid w:val="000F12AE"/>
    <w:rsid w:val="000F130D"/>
    <w:rsid w:val="000F1849"/>
    <w:rsid w:val="000F1AF3"/>
    <w:rsid w:val="000F2083"/>
    <w:rsid w:val="000F2403"/>
    <w:rsid w:val="000F2BB9"/>
    <w:rsid w:val="000F3450"/>
    <w:rsid w:val="000F3905"/>
    <w:rsid w:val="000F4816"/>
    <w:rsid w:val="000F5014"/>
    <w:rsid w:val="000F644B"/>
    <w:rsid w:val="001002F8"/>
    <w:rsid w:val="00100523"/>
    <w:rsid w:val="00100708"/>
    <w:rsid w:val="001008D2"/>
    <w:rsid w:val="00100915"/>
    <w:rsid w:val="0010359B"/>
    <w:rsid w:val="0010364F"/>
    <w:rsid w:val="00103F34"/>
    <w:rsid w:val="0010425F"/>
    <w:rsid w:val="0010517F"/>
    <w:rsid w:val="00106866"/>
    <w:rsid w:val="001068BC"/>
    <w:rsid w:val="00106E58"/>
    <w:rsid w:val="0010722E"/>
    <w:rsid w:val="00111435"/>
    <w:rsid w:val="0011198F"/>
    <w:rsid w:val="00112968"/>
    <w:rsid w:val="00112AF4"/>
    <w:rsid w:val="00112CF5"/>
    <w:rsid w:val="001140F6"/>
    <w:rsid w:val="00114AAB"/>
    <w:rsid w:val="00114F64"/>
    <w:rsid w:val="00115956"/>
    <w:rsid w:val="00115C3C"/>
    <w:rsid w:val="0011683A"/>
    <w:rsid w:val="00116E16"/>
    <w:rsid w:val="00116ED1"/>
    <w:rsid w:val="00120041"/>
    <w:rsid w:val="0012068B"/>
    <w:rsid w:val="00120DFD"/>
    <w:rsid w:val="00121302"/>
    <w:rsid w:val="00121584"/>
    <w:rsid w:val="00122119"/>
    <w:rsid w:val="001224C6"/>
    <w:rsid w:val="00122A03"/>
    <w:rsid w:val="00123670"/>
    <w:rsid w:val="00124A6D"/>
    <w:rsid w:val="00124C16"/>
    <w:rsid w:val="00124DCA"/>
    <w:rsid w:val="00124E71"/>
    <w:rsid w:val="00125013"/>
    <w:rsid w:val="001266B1"/>
    <w:rsid w:val="00126746"/>
    <w:rsid w:val="00126F9D"/>
    <w:rsid w:val="001272C7"/>
    <w:rsid w:val="0012745E"/>
    <w:rsid w:val="00127935"/>
    <w:rsid w:val="0013099B"/>
    <w:rsid w:val="00130A12"/>
    <w:rsid w:val="00130E31"/>
    <w:rsid w:val="00131B18"/>
    <w:rsid w:val="00132955"/>
    <w:rsid w:val="00132C03"/>
    <w:rsid w:val="00133AD7"/>
    <w:rsid w:val="00134000"/>
    <w:rsid w:val="00135463"/>
    <w:rsid w:val="00135605"/>
    <w:rsid w:val="00135934"/>
    <w:rsid w:val="00135BA9"/>
    <w:rsid w:val="001360FF"/>
    <w:rsid w:val="0013710A"/>
    <w:rsid w:val="00137210"/>
    <w:rsid w:val="0014044C"/>
    <w:rsid w:val="00140524"/>
    <w:rsid w:val="00140852"/>
    <w:rsid w:val="00140B2F"/>
    <w:rsid w:val="0014109E"/>
    <w:rsid w:val="00142652"/>
    <w:rsid w:val="00142A34"/>
    <w:rsid w:val="001431EE"/>
    <w:rsid w:val="00144A01"/>
    <w:rsid w:val="00144CB4"/>
    <w:rsid w:val="0014555A"/>
    <w:rsid w:val="00146231"/>
    <w:rsid w:val="0014770B"/>
    <w:rsid w:val="00150AB5"/>
    <w:rsid w:val="00150B26"/>
    <w:rsid w:val="00152135"/>
    <w:rsid w:val="001522D1"/>
    <w:rsid w:val="001523BB"/>
    <w:rsid w:val="00152EED"/>
    <w:rsid w:val="00153205"/>
    <w:rsid w:val="0015330D"/>
    <w:rsid w:val="00153A8E"/>
    <w:rsid w:val="00154C60"/>
    <w:rsid w:val="00155572"/>
    <w:rsid w:val="00155DC1"/>
    <w:rsid w:val="00156207"/>
    <w:rsid w:val="001577EC"/>
    <w:rsid w:val="00157E17"/>
    <w:rsid w:val="00157F7D"/>
    <w:rsid w:val="001601D7"/>
    <w:rsid w:val="00160CE7"/>
    <w:rsid w:val="001611E2"/>
    <w:rsid w:val="00161205"/>
    <w:rsid w:val="00161339"/>
    <w:rsid w:val="0016249F"/>
    <w:rsid w:val="0016281C"/>
    <w:rsid w:val="001630CA"/>
    <w:rsid w:val="00163186"/>
    <w:rsid w:val="00163987"/>
    <w:rsid w:val="00163A88"/>
    <w:rsid w:val="001642D4"/>
    <w:rsid w:val="001646B3"/>
    <w:rsid w:val="00165078"/>
    <w:rsid w:val="001657BA"/>
    <w:rsid w:val="0016612F"/>
    <w:rsid w:val="001701E8"/>
    <w:rsid w:val="0017035F"/>
    <w:rsid w:val="001709F2"/>
    <w:rsid w:val="00170DBD"/>
    <w:rsid w:val="00171774"/>
    <w:rsid w:val="00171AEF"/>
    <w:rsid w:val="001721E5"/>
    <w:rsid w:val="0017241C"/>
    <w:rsid w:val="00172B70"/>
    <w:rsid w:val="0017304F"/>
    <w:rsid w:val="00173370"/>
    <w:rsid w:val="00173A56"/>
    <w:rsid w:val="00173F08"/>
    <w:rsid w:val="00174FF9"/>
    <w:rsid w:val="0017557B"/>
    <w:rsid w:val="00175AE4"/>
    <w:rsid w:val="00176A35"/>
    <w:rsid w:val="00177A33"/>
    <w:rsid w:val="00177D75"/>
    <w:rsid w:val="001808F8"/>
    <w:rsid w:val="0018120B"/>
    <w:rsid w:val="001812D6"/>
    <w:rsid w:val="0018165D"/>
    <w:rsid w:val="00181DA1"/>
    <w:rsid w:val="00181DB9"/>
    <w:rsid w:val="001827F9"/>
    <w:rsid w:val="00182FCB"/>
    <w:rsid w:val="00184550"/>
    <w:rsid w:val="00185983"/>
    <w:rsid w:val="00185A8F"/>
    <w:rsid w:val="00185D02"/>
    <w:rsid w:val="00185D0B"/>
    <w:rsid w:val="00185FD5"/>
    <w:rsid w:val="00186B72"/>
    <w:rsid w:val="00187445"/>
    <w:rsid w:val="001906A8"/>
    <w:rsid w:val="00190DC3"/>
    <w:rsid w:val="00190FF1"/>
    <w:rsid w:val="00191AEE"/>
    <w:rsid w:val="00191FC5"/>
    <w:rsid w:val="001922AC"/>
    <w:rsid w:val="00193357"/>
    <w:rsid w:val="0019350F"/>
    <w:rsid w:val="001943BF"/>
    <w:rsid w:val="001945F3"/>
    <w:rsid w:val="00194849"/>
    <w:rsid w:val="00195645"/>
    <w:rsid w:val="00195B67"/>
    <w:rsid w:val="0019621D"/>
    <w:rsid w:val="00197A23"/>
    <w:rsid w:val="00197D4B"/>
    <w:rsid w:val="00197D4D"/>
    <w:rsid w:val="001A0F63"/>
    <w:rsid w:val="001A15D6"/>
    <w:rsid w:val="001A17A9"/>
    <w:rsid w:val="001A25F1"/>
    <w:rsid w:val="001A27B8"/>
    <w:rsid w:val="001A3647"/>
    <w:rsid w:val="001A39AA"/>
    <w:rsid w:val="001A3A2C"/>
    <w:rsid w:val="001A493C"/>
    <w:rsid w:val="001A4EE8"/>
    <w:rsid w:val="001A4F41"/>
    <w:rsid w:val="001A6976"/>
    <w:rsid w:val="001A719E"/>
    <w:rsid w:val="001A7D14"/>
    <w:rsid w:val="001A7DDA"/>
    <w:rsid w:val="001B0561"/>
    <w:rsid w:val="001B0ECC"/>
    <w:rsid w:val="001B15FC"/>
    <w:rsid w:val="001B2A2E"/>
    <w:rsid w:val="001B31EC"/>
    <w:rsid w:val="001B3716"/>
    <w:rsid w:val="001B40A9"/>
    <w:rsid w:val="001B433F"/>
    <w:rsid w:val="001B4D96"/>
    <w:rsid w:val="001B7229"/>
    <w:rsid w:val="001C0F16"/>
    <w:rsid w:val="001C14D0"/>
    <w:rsid w:val="001C17A3"/>
    <w:rsid w:val="001C1C77"/>
    <w:rsid w:val="001C1FE8"/>
    <w:rsid w:val="001C2122"/>
    <w:rsid w:val="001C248F"/>
    <w:rsid w:val="001C28D5"/>
    <w:rsid w:val="001C3071"/>
    <w:rsid w:val="001C38CB"/>
    <w:rsid w:val="001C3BE8"/>
    <w:rsid w:val="001C4B74"/>
    <w:rsid w:val="001C538E"/>
    <w:rsid w:val="001C59FD"/>
    <w:rsid w:val="001C5E89"/>
    <w:rsid w:val="001C5E95"/>
    <w:rsid w:val="001C5ED5"/>
    <w:rsid w:val="001C616D"/>
    <w:rsid w:val="001C62D1"/>
    <w:rsid w:val="001C6EB0"/>
    <w:rsid w:val="001C73A8"/>
    <w:rsid w:val="001D0416"/>
    <w:rsid w:val="001D07B1"/>
    <w:rsid w:val="001D08AB"/>
    <w:rsid w:val="001D0B25"/>
    <w:rsid w:val="001D1CE2"/>
    <w:rsid w:val="001D1DD7"/>
    <w:rsid w:val="001D1DFE"/>
    <w:rsid w:val="001D1EBB"/>
    <w:rsid w:val="001D244B"/>
    <w:rsid w:val="001D37ED"/>
    <w:rsid w:val="001D38F8"/>
    <w:rsid w:val="001D3B73"/>
    <w:rsid w:val="001D4F6E"/>
    <w:rsid w:val="001D58D4"/>
    <w:rsid w:val="001D5BDC"/>
    <w:rsid w:val="001D5E6F"/>
    <w:rsid w:val="001D702B"/>
    <w:rsid w:val="001D716D"/>
    <w:rsid w:val="001D7567"/>
    <w:rsid w:val="001E09E8"/>
    <w:rsid w:val="001E14FC"/>
    <w:rsid w:val="001E19F5"/>
    <w:rsid w:val="001E1E0C"/>
    <w:rsid w:val="001E309B"/>
    <w:rsid w:val="001E3146"/>
    <w:rsid w:val="001E3177"/>
    <w:rsid w:val="001E343F"/>
    <w:rsid w:val="001E4F70"/>
    <w:rsid w:val="001E53ED"/>
    <w:rsid w:val="001E5773"/>
    <w:rsid w:val="001E60D6"/>
    <w:rsid w:val="001E63CB"/>
    <w:rsid w:val="001E65F2"/>
    <w:rsid w:val="001E777B"/>
    <w:rsid w:val="001F093D"/>
    <w:rsid w:val="001F098D"/>
    <w:rsid w:val="001F0BFD"/>
    <w:rsid w:val="001F1C4A"/>
    <w:rsid w:val="001F1E26"/>
    <w:rsid w:val="001F1E64"/>
    <w:rsid w:val="001F1ED5"/>
    <w:rsid w:val="001F2016"/>
    <w:rsid w:val="001F2658"/>
    <w:rsid w:val="001F2696"/>
    <w:rsid w:val="001F2B9F"/>
    <w:rsid w:val="001F3091"/>
    <w:rsid w:val="001F3669"/>
    <w:rsid w:val="001F4A6E"/>
    <w:rsid w:val="001F5E08"/>
    <w:rsid w:val="001F5F43"/>
    <w:rsid w:val="001F73EC"/>
    <w:rsid w:val="001F7E6A"/>
    <w:rsid w:val="001F7E79"/>
    <w:rsid w:val="00200D27"/>
    <w:rsid w:val="0020148E"/>
    <w:rsid w:val="002022F7"/>
    <w:rsid w:val="0020247B"/>
    <w:rsid w:val="00202D24"/>
    <w:rsid w:val="00203051"/>
    <w:rsid w:val="0020357F"/>
    <w:rsid w:val="002037DB"/>
    <w:rsid w:val="00203A42"/>
    <w:rsid w:val="00203EDD"/>
    <w:rsid w:val="00204789"/>
    <w:rsid w:val="00205D9E"/>
    <w:rsid w:val="002066D3"/>
    <w:rsid w:val="0020716E"/>
    <w:rsid w:val="00207524"/>
    <w:rsid w:val="0020789F"/>
    <w:rsid w:val="0020793E"/>
    <w:rsid w:val="00207F8B"/>
    <w:rsid w:val="002116D9"/>
    <w:rsid w:val="00212D37"/>
    <w:rsid w:val="0021472C"/>
    <w:rsid w:val="0021538A"/>
    <w:rsid w:val="0021543A"/>
    <w:rsid w:val="002160B8"/>
    <w:rsid w:val="002167F1"/>
    <w:rsid w:val="00216A79"/>
    <w:rsid w:val="0021776C"/>
    <w:rsid w:val="00217ACE"/>
    <w:rsid w:val="00217F62"/>
    <w:rsid w:val="0022085A"/>
    <w:rsid w:val="00222088"/>
    <w:rsid w:val="002225C2"/>
    <w:rsid w:val="00222B2F"/>
    <w:rsid w:val="00222E5B"/>
    <w:rsid w:val="002237B5"/>
    <w:rsid w:val="002240B3"/>
    <w:rsid w:val="0022484B"/>
    <w:rsid w:val="00224EB0"/>
    <w:rsid w:val="00226088"/>
    <w:rsid w:val="002265A6"/>
    <w:rsid w:val="00226EF2"/>
    <w:rsid w:val="0022747B"/>
    <w:rsid w:val="00232085"/>
    <w:rsid w:val="002321CE"/>
    <w:rsid w:val="00232655"/>
    <w:rsid w:val="00232D31"/>
    <w:rsid w:val="00232F87"/>
    <w:rsid w:val="0023307B"/>
    <w:rsid w:val="002346CF"/>
    <w:rsid w:val="00235381"/>
    <w:rsid w:val="002371CF"/>
    <w:rsid w:val="00237517"/>
    <w:rsid w:val="00237614"/>
    <w:rsid w:val="00237A82"/>
    <w:rsid w:val="00237CB7"/>
    <w:rsid w:val="00240416"/>
    <w:rsid w:val="00240C44"/>
    <w:rsid w:val="002411B7"/>
    <w:rsid w:val="00241AC6"/>
    <w:rsid w:val="00241CB0"/>
    <w:rsid w:val="00242092"/>
    <w:rsid w:val="002424A6"/>
    <w:rsid w:val="00242DDC"/>
    <w:rsid w:val="0024316C"/>
    <w:rsid w:val="0024349C"/>
    <w:rsid w:val="00243B1A"/>
    <w:rsid w:val="00243DC1"/>
    <w:rsid w:val="002443FA"/>
    <w:rsid w:val="00244B65"/>
    <w:rsid w:val="00245D4F"/>
    <w:rsid w:val="002461E6"/>
    <w:rsid w:val="002475A6"/>
    <w:rsid w:val="002479CC"/>
    <w:rsid w:val="002507FE"/>
    <w:rsid w:val="002514F7"/>
    <w:rsid w:val="002520B5"/>
    <w:rsid w:val="002526F9"/>
    <w:rsid w:val="002528F1"/>
    <w:rsid w:val="00253A21"/>
    <w:rsid w:val="00254BE7"/>
    <w:rsid w:val="00254ED3"/>
    <w:rsid w:val="00260255"/>
    <w:rsid w:val="002608FC"/>
    <w:rsid w:val="00261924"/>
    <w:rsid w:val="00261AED"/>
    <w:rsid w:val="00261FFD"/>
    <w:rsid w:val="002621CD"/>
    <w:rsid w:val="002624FF"/>
    <w:rsid w:val="00262B51"/>
    <w:rsid w:val="00263296"/>
    <w:rsid w:val="00263869"/>
    <w:rsid w:val="002640CF"/>
    <w:rsid w:val="0026429E"/>
    <w:rsid w:val="002647AB"/>
    <w:rsid w:val="00264CF2"/>
    <w:rsid w:val="002651FC"/>
    <w:rsid w:val="00265D0F"/>
    <w:rsid w:val="00267D44"/>
    <w:rsid w:val="0027021D"/>
    <w:rsid w:val="00270539"/>
    <w:rsid w:val="002706FD"/>
    <w:rsid w:val="002708B2"/>
    <w:rsid w:val="00270DE9"/>
    <w:rsid w:val="002714E5"/>
    <w:rsid w:val="00271B47"/>
    <w:rsid w:val="00271E4A"/>
    <w:rsid w:val="00273709"/>
    <w:rsid w:val="00273AD3"/>
    <w:rsid w:val="00273B3A"/>
    <w:rsid w:val="00274195"/>
    <w:rsid w:val="002742AA"/>
    <w:rsid w:val="0027435E"/>
    <w:rsid w:val="002745CE"/>
    <w:rsid w:val="00274B2B"/>
    <w:rsid w:val="00274C5B"/>
    <w:rsid w:val="00274DF3"/>
    <w:rsid w:val="00274FD1"/>
    <w:rsid w:val="00275866"/>
    <w:rsid w:val="00275FC6"/>
    <w:rsid w:val="00276281"/>
    <w:rsid w:val="00276E97"/>
    <w:rsid w:val="00276F2F"/>
    <w:rsid w:val="002773E6"/>
    <w:rsid w:val="00277FCF"/>
    <w:rsid w:val="002804AD"/>
    <w:rsid w:val="00280671"/>
    <w:rsid w:val="002807A3"/>
    <w:rsid w:val="00280D25"/>
    <w:rsid w:val="00280E03"/>
    <w:rsid w:val="00280EF0"/>
    <w:rsid w:val="00280FB9"/>
    <w:rsid w:val="0028252F"/>
    <w:rsid w:val="00282699"/>
    <w:rsid w:val="002826BF"/>
    <w:rsid w:val="00282E86"/>
    <w:rsid w:val="0028384D"/>
    <w:rsid w:val="00283D4D"/>
    <w:rsid w:val="00283DE3"/>
    <w:rsid w:val="0028418D"/>
    <w:rsid w:val="00284691"/>
    <w:rsid w:val="00284891"/>
    <w:rsid w:val="00284916"/>
    <w:rsid w:val="0028571C"/>
    <w:rsid w:val="00285CB3"/>
    <w:rsid w:val="00286698"/>
    <w:rsid w:val="00287F4D"/>
    <w:rsid w:val="00290FA7"/>
    <w:rsid w:val="002911E3"/>
    <w:rsid w:val="0029220D"/>
    <w:rsid w:val="002923BA"/>
    <w:rsid w:val="00292B36"/>
    <w:rsid w:val="00294769"/>
    <w:rsid w:val="00294772"/>
    <w:rsid w:val="00294E94"/>
    <w:rsid w:val="00295056"/>
    <w:rsid w:val="002958F1"/>
    <w:rsid w:val="0029603B"/>
    <w:rsid w:val="00296B5D"/>
    <w:rsid w:val="00296CC4"/>
    <w:rsid w:val="00296EBC"/>
    <w:rsid w:val="002973C5"/>
    <w:rsid w:val="002976AD"/>
    <w:rsid w:val="00297E73"/>
    <w:rsid w:val="00297E9F"/>
    <w:rsid w:val="002A0B14"/>
    <w:rsid w:val="002A152D"/>
    <w:rsid w:val="002A1705"/>
    <w:rsid w:val="002A228A"/>
    <w:rsid w:val="002A2608"/>
    <w:rsid w:val="002A3A9A"/>
    <w:rsid w:val="002A3AD3"/>
    <w:rsid w:val="002A4119"/>
    <w:rsid w:val="002A5015"/>
    <w:rsid w:val="002A5420"/>
    <w:rsid w:val="002A5683"/>
    <w:rsid w:val="002A5A02"/>
    <w:rsid w:val="002A5C17"/>
    <w:rsid w:val="002A6B1E"/>
    <w:rsid w:val="002A75DB"/>
    <w:rsid w:val="002B19AA"/>
    <w:rsid w:val="002B1B35"/>
    <w:rsid w:val="002B1C22"/>
    <w:rsid w:val="002B1E1E"/>
    <w:rsid w:val="002B21AB"/>
    <w:rsid w:val="002B26E0"/>
    <w:rsid w:val="002B2851"/>
    <w:rsid w:val="002B2930"/>
    <w:rsid w:val="002B29FD"/>
    <w:rsid w:val="002B2DAA"/>
    <w:rsid w:val="002B3273"/>
    <w:rsid w:val="002B33A0"/>
    <w:rsid w:val="002B36EF"/>
    <w:rsid w:val="002B3E6E"/>
    <w:rsid w:val="002B4500"/>
    <w:rsid w:val="002B48BE"/>
    <w:rsid w:val="002B4979"/>
    <w:rsid w:val="002B49FF"/>
    <w:rsid w:val="002B513F"/>
    <w:rsid w:val="002B514D"/>
    <w:rsid w:val="002B5755"/>
    <w:rsid w:val="002B656A"/>
    <w:rsid w:val="002B6CAA"/>
    <w:rsid w:val="002B6E6F"/>
    <w:rsid w:val="002B786F"/>
    <w:rsid w:val="002B79DC"/>
    <w:rsid w:val="002B7EAD"/>
    <w:rsid w:val="002C07D1"/>
    <w:rsid w:val="002C0940"/>
    <w:rsid w:val="002C109C"/>
    <w:rsid w:val="002C1F24"/>
    <w:rsid w:val="002C3213"/>
    <w:rsid w:val="002C334D"/>
    <w:rsid w:val="002C4AEC"/>
    <w:rsid w:val="002C4E77"/>
    <w:rsid w:val="002C5420"/>
    <w:rsid w:val="002C6BAD"/>
    <w:rsid w:val="002C6CA2"/>
    <w:rsid w:val="002C7125"/>
    <w:rsid w:val="002D14CE"/>
    <w:rsid w:val="002D15AA"/>
    <w:rsid w:val="002D1E02"/>
    <w:rsid w:val="002D1E2D"/>
    <w:rsid w:val="002D27BF"/>
    <w:rsid w:val="002D286C"/>
    <w:rsid w:val="002D3263"/>
    <w:rsid w:val="002D3F72"/>
    <w:rsid w:val="002D4A8E"/>
    <w:rsid w:val="002D549C"/>
    <w:rsid w:val="002D59A6"/>
    <w:rsid w:val="002D5AE2"/>
    <w:rsid w:val="002D60A7"/>
    <w:rsid w:val="002D6B34"/>
    <w:rsid w:val="002D6D92"/>
    <w:rsid w:val="002D7C20"/>
    <w:rsid w:val="002E03B9"/>
    <w:rsid w:val="002E141F"/>
    <w:rsid w:val="002E2593"/>
    <w:rsid w:val="002E2CFC"/>
    <w:rsid w:val="002E3B14"/>
    <w:rsid w:val="002E424C"/>
    <w:rsid w:val="002E4CD5"/>
    <w:rsid w:val="002E5269"/>
    <w:rsid w:val="002E53EF"/>
    <w:rsid w:val="002E5A4D"/>
    <w:rsid w:val="002E65EC"/>
    <w:rsid w:val="002E6AA1"/>
    <w:rsid w:val="002E6EE1"/>
    <w:rsid w:val="002E751E"/>
    <w:rsid w:val="002F0EA5"/>
    <w:rsid w:val="002F1305"/>
    <w:rsid w:val="002F152E"/>
    <w:rsid w:val="002F249B"/>
    <w:rsid w:val="002F30F5"/>
    <w:rsid w:val="002F34F5"/>
    <w:rsid w:val="002F4E92"/>
    <w:rsid w:val="002F6050"/>
    <w:rsid w:val="002F6527"/>
    <w:rsid w:val="002F66F7"/>
    <w:rsid w:val="002F6AA5"/>
    <w:rsid w:val="002F71A3"/>
    <w:rsid w:val="002F780B"/>
    <w:rsid w:val="002F7E4A"/>
    <w:rsid w:val="003008A2"/>
    <w:rsid w:val="003008BE"/>
    <w:rsid w:val="00300EC9"/>
    <w:rsid w:val="003024E8"/>
    <w:rsid w:val="00302783"/>
    <w:rsid w:val="00303329"/>
    <w:rsid w:val="003036A7"/>
    <w:rsid w:val="003040A5"/>
    <w:rsid w:val="00304602"/>
    <w:rsid w:val="0030484E"/>
    <w:rsid w:val="00305C79"/>
    <w:rsid w:val="00306283"/>
    <w:rsid w:val="0030671B"/>
    <w:rsid w:val="003078FC"/>
    <w:rsid w:val="00307DF9"/>
    <w:rsid w:val="00307E70"/>
    <w:rsid w:val="003106F2"/>
    <w:rsid w:val="00310A60"/>
    <w:rsid w:val="00310A6F"/>
    <w:rsid w:val="0031112E"/>
    <w:rsid w:val="0031215D"/>
    <w:rsid w:val="00312B0C"/>
    <w:rsid w:val="00313EFB"/>
    <w:rsid w:val="00313F6E"/>
    <w:rsid w:val="00314EF1"/>
    <w:rsid w:val="00315B14"/>
    <w:rsid w:val="00315C7A"/>
    <w:rsid w:val="00315F4F"/>
    <w:rsid w:val="0031610A"/>
    <w:rsid w:val="00316918"/>
    <w:rsid w:val="0031792C"/>
    <w:rsid w:val="00317C69"/>
    <w:rsid w:val="00317E70"/>
    <w:rsid w:val="00320999"/>
    <w:rsid w:val="00321282"/>
    <w:rsid w:val="00321391"/>
    <w:rsid w:val="003217F3"/>
    <w:rsid w:val="00321921"/>
    <w:rsid w:val="00322AB3"/>
    <w:rsid w:val="003233D3"/>
    <w:rsid w:val="00323BE6"/>
    <w:rsid w:val="0032444D"/>
    <w:rsid w:val="0032450B"/>
    <w:rsid w:val="00324752"/>
    <w:rsid w:val="00324A87"/>
    <w:rsid w:val="0032581A"/>
    <w:rsid w:val="00326249"/>
    <w:rsid w:val="00326481"/>
    <w:rsid w:val="00326826"/>
    <w:rsid w:val="00326C5F"/>
    <w:rsid w:val="00327224"/>
    <w:rsid w:val="00327D3D"/>
    <w:rsid w:val="0033039B"/>
    <w:rsid w:val="00330455"/>
    <w:rsid w:val="00330C5D"/>
    <w:rsid w:val="00331220"/>
    <w:rsid w:val="0033164C"/>
    <w:rsid w:val="00331D03"/>
    <w:rsid w:val="00332834"/>
    <w:rsid w:val="00332BB4"/>
    <w:rsid w:val="00333537"/>
    <w:rsid w:val="00333E03"/>
    <w:rsid w:val="003341E1"/>
    <w:rsid w:val="00334F50"/>
    <w:rsid w:val="00335834"/>
    <w:rsid w:val="00336142"/>
    <w:rsid w:val="00336321"/>
    <w:rsid w:val="00336341"/>
    <w:rsid w:val="0033776A"/>
    <w:rsid w:val="00337DFF"/>
    <w:rsid w:val="00340781"/>
    <w:rsid w:val="003434CC"/>
    <w:rsid w:val="0034466E"/>
    <w:rsid w:val="003447BC"/>
    <w:rsid w:val="00344CC1"/>
    <w:rsid w:val="0034501E"/>
    <w:rsid w:val="0034565D"/>
    <w:rsid w:val="00345725"/>
    <w:rsid w:val="0034601A"/>
    <w:rsid w:val="0034685E"/>
    <w:rsid w:val="003469C0"/>
    <w:rsid w:val="003469DC"/>
    <w:rsid w:val="00346A81"/>
    <w:rsid w:val="00346C14"/>
    <w:rsid w:val="00346CF7"/>
    <w:rsid w:val="00346D4E"/>
    <w:rsid w:val="00347712"/>
    <w:rsid w:val="00347C74"/>
    <w:rsid w:val="003501E5"/>
    <w:rsid w:val="00352E94"/>
    <w:rsid w:val="00353595"/>
    <w:rsid w:val="003539F2"/>
    <w:rsid w:val="00355228"/>
    <w:rsid w:val="003555C8"/>
    <w:rsid w:val="00355A49"/>
    <w:rsid w:val="00355BB0"/>
    <w:rsid w:val="00356172"/>
    <w:rsid w:val="00357844"/>
    <w:rsid w:val="003578B9"/>
    <w:rsid w:val="00360602"/>
    <w:rsid w:val="00360EC8"/>
    <w:rsid w:val="00360F78"/>
    <w:rsid w:val="0036106A"/>
    <w:rsid w:val="003615B5"/>
    <w:rsid w:val="00361971"/>
    <w:rsid w:val="003625FE"/>
    <w:rsid w:val="00362B94"/>
    <w:rsid w:val="00363366"/>
    <w:rsid w:val="00363BFF"/>
    <w:rsid w:val="00363DE1"/>
    <w:rsid w:val="00363ED3"/>
    <w:rsid w:val="00364590"/>
    <w:rsid w:val="003645F3"/>
    <w:rsid w:val="00364FE7"/>
    <w:rsid w:val="0036564D"/>
    <w:rsid w:val="003658A5"/>
    <w:rsid w:val="00365B03"/>
    <w:rsid w:val="00366018"/>
    <w:rsid w:val="0036621C"/>
    <w:rsid w:val="0036660A"/>
    <w:rsid w:val="00366DB5"/>
    <w:rsid w:val="00370E77"/>
    <w:rsid w:val="00371A22"/>
    <w:rsid w:val="00372A2E"/>
    <w:rsid w:val="00372ACA"/>
    <w:rsid w:val="00372D6D"/>
    <w:rsid w:val="00373320"/>
    <w:rsid w:val="003756D7"/>
    <w:rsid w:val="00375A57"/>
    <w:rsid w:val="0037644D"/>
    <w:rsid w:val="00376986"/>
    <w:rsid w:val="003775C4"/>
    <w:rsid w:val="00377788"/>
    <w:rsid w:val="00380217"/>
    <w:rsid w:val="00380C29"/>
    <w:rsid w:val="00380EB0"/>
    <w:rsid w:val="0038188D"/>
    <w:rsid w:val="00382576"/>
    <w:rsid w:val="00383875"/>
    <w:rsid w:val="00384FC0"/>
    <w:rsid w:val="0038572B"/>
    <w:rsid w:val="0038596A"/>
    <w:rsid w:val="00386C73"/>
    <w:rsid w:val="003877FD"/>
    <w:rsid w:val="0039061F"/>
    <w:rsid w:val="00390BFE"/>
    <w:rsid w:val="00390F01"/>
    <w:rsid w:val="003912D4"/>
    <w:rsid w:val="00391744"/>
    <w:rsid w:val="0039269F"/>
    <w:rsid w:val="00392A5C"/>
    <w:rsid w:val="00393392"/>
    <w:rsid w:val="00393A31"/>
    <w:rsid w:val="003951AD"/>
    <w:rsid w:val="00395349"/>
    <w:rsid w:val="0039606F"/>
    <w:rsid w:val="003960C9"/>
    <w:rsid w:val="00396859"/>
    <w:rsid w:val="00396A91"/>
    <w:rsid w:val="003971E1"/>
    <w:rsid w:val="003973E9"/>
    <w:rsid w:val="0039784C"/>
    <w:rsid w:val="003A008F"/>
    <w:rsid w:val="003A0255"/>
    <w:rsid w:val="003A12B3"/>
    <w:rsid w:val="003A1CD5"/>
    <w:rsid w:val="003A1D5A"/>
    <w:rsid w:val="003A2494"/>
    <w:rsid w:val="003A29EF"/>
    <w:rsid w:val="003A2A74"/>
    <w:rsid w:val="003A2B68"/>
    <w:rsid w:val="003A3518"/>
    <w:rsid w:val="003A355E"/>
    <w:rsid w:val="003A360C"/>
    <w:rsid w:val="003A3EBF"/>
    <w:rsid w:val="003A4B78"/>
    <w:rsid w:val="003A4F34"/>
    <w:rsid w:val="003A50DB"/>
    <w:rsid w:val="003A53A3"/>
    <w:rsid w:val="003A581F"/>
    <w:rsid w:val="003A5D51"/>
    <w:rsid w:val="003A6581"/>
    <w:rsid w:val="003A6A40"/>
    <w:rsid w:val="003A6D43"/>
    <w:rsid w:val="003A7491"/>
    <w:rsid w:val="003A7533"/>
    <w:rsid w:val="003A755B"/>
    <w:rsid w:val="003A7696"/>
    <w:rsid w:val="003A7963"/>
    <w:rsid w:val="003A7B3B"/>
    <w:rsid w:val="003B0D20"/>
    <w:rsid w:val="003B0F2A"/>
    <w:rsid w:val="003B1B20"/>
    <w:rsid w:val="003B21BD"/>
    <w:rsid w:val="003B224E"/>
    <w:rsid w:val="003B2A38"/>
    <w:rsid w:val="003B35E2"/>
    <w:rsid w:val="003B3ECD"/>
    <w:rsid w:val="003B424E"/>
    <w:rsid w:val="003B56AB"/>
    <w:rsid w:val="003B5D27"/>
    <w:rsid w:val="003B5D44"/>
    <w:rsid w:val="003B5F9D"/>
    <w:rsid w:val="003B73CB"/>
    <w:rsid w:val="003B750A"/>
    <w:rsid w:val="003B753E"/>
    <w:rsid w:val="003B75A0"/>
    <w:rsid w:val="003B7F2B"/>
    <w:rsid w:val="003C07F3"/>
    <w:rsid w:val="003C0B22"/>
    <w:rsid w:val="003C0B65"/>
    <w:rsid w:val="003C0BE0"/>
    <w:rsid w:val="003C0D29"/>
    <w:rsid w:val="003C0D6D"/>
    <w:rsid w:val="003C0E64"/>
    <w:rsid w:val="003C1242"/>
    <w:rsid w:val="003C233D"/>
    <w:rsid w:val="003C2571"/>
    <w:rsid w:val="003C2D43"/>
    <w:rsid w:val="003C3488"/>
    <w:rsid w:val="003C36A7"/>
    <w:rsid w:val="003C3934"/>
    <w:rsid w:val="003C6129"/>
    <w:rsid w:val="003C77F7"/>
    <w:rsid w:val="003C7B94"/>
    <w:rsid w:val="003D1F3E"/>
    <w:rsid w:val="003D20A8"/>
    <w:rsid w:val="003D25F7"/>
    <w:rsid w:val="003D2F7F"/>
    <w:rsid w:val="003D3054"/>
    <w:rsid w:val="003D342A"/>
    <w:rsid w:val="003D3B81"/>
    <w:rsid w:val="003D46D1"/>
    <w:rsid w:val="003D58E9"/>
    <w:rsid w:val="003D64D6"/>
    <w:rsid w:val="003E0598"/>
    <w:rsid w:val="003E084B"/>
    <w:rsid w:val="003E08EC"/>
    <w:rsid w:val="003E0BC8"/>
    <w:rsid w:val="003E1515"/>
    <w:rsid w:val="003E168F"/>
    <w:rsid w:val="003E20AE"/>
    <w:rsid w:val="003E2955"/>
    <w:rsid w:val="003E2D38"/>
    <w:rsid w:val="003E3163"/>
    <w:rsid w:val="003E346E"/>
    <w:rsid w:val="003E358A"/>
    <w:rsid w:val="003E373E"/>
    <w:rsid w:val="003E3AE2"/>
    <w:rsid w:val="003E3BDD"/>
    <w:rsid w:val="003E44D2"/>
    <w:rsid w:val="003E4D08"/>
    <w:rsid w:val="003E5B07"/>
    <w:rsid w:val="003E5C7E"/>
    <w:rsid w:val="003E61EC"/>
    <w:rsid w:val="003E64A0"/>
    <w:rsid w:val="003E7BA6"/>
    <w:rsid w:val="003F0EB5"/>
    <w:rsid w:val="003F0FC9"/>
    <w:rsid w:val="003F1CD9"/>
    <w:rsid w:val="003F3601"/>
    <w:rsid w:val="003F420C"/>
    <w:rsid w:val="003F4BA6"/>
    <w:rsid w:val="003F5356"/>
    <w:rsid w:val="003F78C9"/>
    <w:rsid w:val="003F7D86"/>
    <w:rsid w:val="0040030B"/>
    <w:rsid w:val="004011AA"/>
    <w:rsid w:val="004012BD"/>
    <w:rsid w:val="004015FD"/>
    <w:rsid w:val="00401AAF"/>
    <w:rsid w:val="00403880"/>
    <w:rsid w:val="00403A85"/>
    <w:rsid w:val="00404FDB"/>
    <w:rsid w:val="00405F38"/>
    <w:rsid w:val="00405FBA"/>
    <w:rsid w:val="00407412"/>
    <w:rsid w:val="00407A42"/>
    <w:rsid w:val="00410265"/>
    <w:rsid w:val="00410B9F"/>
    <w:rsid w:val="00410DD9"/>
    <w:rsid w:val="004116E3"/>
    <w:rsid w:val="00411BF0"/>
    <w:rsid w:val="00411D28"/>
    <w:rsid w:val="00412AEC"/>
    <w:rsid w:val="00413637"/>
    <w:rsid w:val="00413C04"/>
    <w:rsid w:val="00414751"/>
    <w:rsid w:val="0041488C"/>
    <w:rsid w:val="00415082"/>
    <w:rsid w:val="00415372"/>
    <w:rsid w:val="00415578"/>
    <w:rsid w:val="00416495"/>
    <w:rsid w:val="00416C57"/>
    <w:rsid w:val="00416D55"/>
    <w:rsid w:val="00416F6B"/>
    <w:rsid w:val="00417065"/>
    <w:rsid w:val="004177C9"/>
    <w:rsid w:val="00417886"/>
    <w:rsid w:val="00417B4B"/>
    <w:rsid w:val="00420BE4"/>
    <w:rsid w:val="00420DC8"/>
    <w:rsid w:val="00421310"/>
    <w:rsid w:val="00422A20"/>
    <w:rsid w:val="00422FA3"/>
    <w:rsid w:val="00423082"/>
    <w:rsid w:val="00423329"/>
    <w:rsid w:val="004237A3"/>
    <w:rsid w:val="004244FC"/>
    <w:rsid w:val="00424BF9"/>
    <w:rsid w:val="004258E2"/>
    <w:rsid w:val="0042592D"/>
    <w:rsid w:val="00426505"/>
    <w:rsid w:val="00426734"/>
    <w:rsid w:val="00426838"/>
    <w:rsid w:val="00426889"/>
    <w:rsid w:val="00427251"/>
    <w:rsid w:val="00427720"/>
    <w:rsid w:val="00427AFB"/>
    <w:rsid w:val="00431959"/>
    <w:rsid w:val="00432044"/>
    <w:rsid w:val="0043254B"/>
    <w:rsid w:val="004337C4"/>
    <w:rsid w:val="00433894"/>
    <w:rsid w:val="00433F7E"/>
    <w:rsid w:val="00434BE3"/>
    <w:rsid w:val="004360D7"/>
    <w:rsid w:val="0043664F"/>
    <w:rsid w:val="0043709A"/>
    <w:rsid w:val="004377D5"/>
    <w:rsid w:val="00437AEC"/>
    <w:rsid w:val="00441670"/>
    <w:rsid w:val="0044252C"/>
    <w:rsid w:val="004431D2"/>
    <w:rsid w:val="00443892"/>
    <w:rsid w:val="0044494C"/>
    <w:rsid w:val="00444FC5"/>
    <w:rsid w:val="00445220"/>
    <w:rsid w:val="0044554F"/>
    <w:rsid w:val="0044641B"/>
    <w:rsid w:val="00447860"/>
    <w:rsid w:val="00447E3C"/>
    <w:rsid w:val="00447FB9"/>
    <w:rsid w:val="0045116F"/>
    <w:rsid w:val="00452312"/>
    <w:rsid w:val="00452E45"/>
    <w:rsid w:val="00452F18"/>
    <w:rsid w:val="004535A0"/>
    <w:rsid w:val="00453803"/>
    <w:rsid w:val="00453F63"/>
    <w:rsid w:val="004545E8"/>
    <w:rsid w:val="00454657"/>
    <w:rsid w:val="00455C6F"/>
    <w:rsid w:val="004563FD"/>
    <w:rsid w:val="0045645D"/>
    <w:rsid w:val="004566AC"/>
    <w:rsid w:val="00456B4B"/>
    <w:rsid w:val="00457B7E"/>
    <w:rsid w:val="00461803"/>
    <w:rsid w:val="004622F3"/>
    <w:rsid w:val="00462A53"/>
    <w:rsid w:val="00463B83"/>
    <w:rsid w:val="00464485"/>
    <w:rsid w:val="00464C84"/>
    <w:rsid w:val="004651BA"/>
    <w:rsid w:val="00465EB8"/>
    <w:rsid w:val="00466A17"/>
    <w:rsid w:val="00466D6B"/>
    <w:rsid w:val="004675FB"/>
    <w:rsid w:val="00467B3F"/>
    <w:rsid w:val="00467C9D"/>
    <w:rsid w:val="00470021"/>
    <w:rsid w:val="00471ED3"/>
    <w:rsid w:val="00472759"/>
    <w:rsid w:val="004730BB"/>
    <w:rsid w:val="004732C8"/>
    <w:rsid w:val="004745D7"/>
    <w:rsid w:val="004747ED"/>
    <w:rsid w:val="0047525B"/>
    <w:rsid w:val="0047584B"/>
    <w:rsid w:val="00475B89"/>
    <w:rsid w:val="00476493"/>
    <w:rsid w:val="00476EC3"/>
    <w:rsid w:val="00477B9A"/>
    <w:rsid w:val="00477BCD"/>
    <w:rsid w:val="0048032C"/>
    <w:rsid w:val="004805DC"/>
    <w:rsid w:val="0048104C"/>
    <w:rsid w:val="0048202F"/>
    <w:rsid w:val="00482ACC"/>
    <w:rsid w:val="004834F3"/>
    <w:rsid w:val="0048362C"/>
    <w:rsid w:val="00483674"/>
    <w:rsid w:val="00484F6A"/>
    <w:rsid w:val="004852F1"/>
    <w:rsid w:val="00486679"/>
    <w:rsid w:val="004867CA"/>
    <w:rsid w:val="0048713A"/>
    <w:rsid w:val="004878CD"/>
    <w:rsid w:val="00487EFF"/>
    <w:rsid w:val="0049036C"/>
    <w:rsid w:val="0049048F"/>
    <w:rsid w:val="00490A1B"/>
    <w:rsid w:val="004919BC"/>
    <w:rsid w:val="00492F3F"/>
    <w:rsid w:val="00493054"/>
    <w:rsid w:val="004934A1"/>
    <w:rsid w:val="00493814"/>
    <w:rsid w:val="004938FC"/>
    <w:rsid w:val="00493983"/>
    <w:rsid w:val="0049494B"/>
    <w:rsid w:val="00494ADA"/>
    <w:rsid w:val="00494E34"/>
    <w:rsid w:val="00496A32"/>
    <w:rsid w:val="004A00AC"/>
    <w:rsid w:val="004A0773"/>
    <w:rsid w:val="004A0E68"/>
    <w:rsid w:val="004A0F6B"/>
    <w:rsid w:val="004A11C8"/>
    <w:rsid w:val="004A1A0B"/>
    <w:rsid w:val="004A240A"/>
    <w:rsid w:val="004A3557"/>
    <w:rsid w:val="004A36FF"/>
    <w:rsid w:val="004A4D99"/>
    <w:rsid w:val="004A53BE"/>
    <w:rsid w:val="004A5935"/>
    <w:rsid w:val="004A5DB0"/>
    <w:rsid w:val="004A6069"/>
    <w:rsid w:val="004A6517"/>
    <w:rsid w:val="004A6BAD"/>
    <w:rsid w:val="004A6F1F"/>
    <w:rsid w:val="004A7EEB"/>
    <w:rsid w:val="004B03A1"/>
    <w:rsid w:val="004B0F81"/>
    <w:rsid w:val="004B1581"/>
    <w:rsid w:val="004B1B07"/>
    <w:rsid w:val="004B200C"/>
    <w:rsid w:val="004B24E4"/>
    <w:rsid w:val="004B2744"/>
    <w:rsid w:val="004B2857"/>
    <w:rsid w:val="004B290F"/>
    <w:rsid w:val="004B2A73"/>
    <w:rsid w:val="004B2DAB"/>
    <w:rsid w:val="004B3082"/>
    <w:rsid w:val="004B3D1D"/>
    <w:rsid w:val="004B40F8"/>
    <w:rsid w:val="004B431E"/>
    <w:rsid w:val="004B4C44"/>
    <w:rsid w:val="004B4E01"/>
    <w:rsid w:val="004B4E29"/>
    <w:rsid w:val="004B585F"/>
    <w:rsid w:val="004B5B9A"/>
    <w:rsid w:val="004B5C62"/>
    <w:rsid w:val="004B61F4"/>
    <w:rsid w:val="004B6267"/>
    <w:rsid w:val="004B648D"/>
    <w:rsid w:val="004B6583"/>
    <w:rsid w:val="004B6656"/>
    <w:rsid w:val="004B7126"/>
    <w:rsid w:val="004B7878"/>
    <w:rsid w:val="004C0085"/>
    <w:rsid w:val="004C1DD2"/>
    <w:rsid w:val="004C22FF"/>
    <w:rsid w:val="004C42C9"/>
    <w:rsid w:val="004C54C6"/>
    <w:rsid w:val="004C6C77"/>
    <w:rsid w:val="004C6DBB"/>
    <w:rsid w:val="004C6EA0"/>
    <w:rsid w:val="004C72DA"/>
    <w:rsid w:val="004D0069"/>
    <w:rsid w:val="004D0399"/>
    <w:rsid w:val="004D0715"/>
    <w:rsid w:val="004D0829"/>
    <w:rsid w:val="004D160A"/>
    <w:rsid w:val="004D1AB7"/>
    <w:rsid w:val="004D1C04"/>
    <w:rsid w:val="004D1F54"/>
    <w:rsid w:val="004D29E8"/>
    <w:rsid w:val="004D2F09"/>
    <w:rsid w:val="004D2FE1"/>
    <w:rsid w:val="004D35EA"/>
    <w:rsid w:val="004D4006"/>
    <w:rsid w:val="004D41F1"/>
    <w:rsid w:val="004D44F7"/>
    <w:rsid w:val="004D5D7D"/>
    <w:rsid w:val="004D632C"/>
    <w:rsid w:val="004D639C"/>
    <w:rsid w:val="004D74FC"/>
    <w:rsid w:val="004D7B73"/>
    <w:rsid w:val="004D7FFE"/>
    <w:rsid w:val="004E03D9"/>
    <w:rsid w:val="004E0775"/>
    <w:rsid w:val="004E1697"/>
    <w:rsid w:val="004E35D7"/>
    <w:rsid w:val="004E5B24"/>
    <w:rsid w:val="004E5C10"/>
    <w:rsid w:val="004E5C87"/>
    <w:rsid w:val="004E5FDA"/>
    <w:rsid w:val="004E69FE"/>
    <w:rsid w:val="004E6DEE"/>
    <w:rsid w:val="004E7179"/>
    <w:rsid w:val="004E7729"/>
    <w:rsid w:val="004F0B48"/>
    <w:rsid w:val="004F0D18"/>
    <w:rsid w:val="004F1C31"/>
    <w:rsid w:val="004F2FF6"/>
    <w:rsid w:val="004F38DE"/>
    <w:rsid w:val="004F3EEF"/>
    <w:rsid w:val="004F3FFC"/>
    <w:rsid w:val="004F452F"/>
    <w:rsid w:val="004F46FC"/>
    <w:rsid w:val="004F477E"/>
    <w:rsid w:val="004F50D3"/>
    <w:rsid w:val="004F5CEA"/>
    <w:rsid w:val="004F5DF4"/>
    <w:rsid w:val="004F5E2E"/>
    <w:rsid w:val="004F6F51"/>
    <w:rsid w:val="0050037D"/>
    <w:rsid w:val="0050095A"/>
    <w:rsid w:val="00501431"/>
    <w:rsid w:val="00501618"/>
    <w:rsid w:val="0050173C"/>
    <w:rsid w:val="00501D3C"/>
    <w:rsid w:val="005020C7"/>
    <w:rsid w:val="00502278"/>
    <w:rsid w:val="00502AE4"/>
    <w:rsid w:val="00502C98"/>
    <w:rsid w:val="00503040"/>
    <w:rsid w:val="0050311C"/>
    <w:rsid w:val="0050342B"/>
    <w:rsid w:val="00503753"/>
    <w:rsid w:val="00503D8B"/>
    <w:rsid w:val="00504351"/>
    <w:rsid w:val="0050471F"/>
    <w:rsid w:val="00504AF4"/>
    <w:rsid w:val="00504E5C"/>
    <w:rsid w:val="00505454"/>
    <w:rsid w:val="00505DDD"/>
    <w:rsid w:val="005068EF"/>
    <w:rsid w:val="00507C37"/>
    <w:rsid w:val="005105AE"/>
    <w:rsid w:val="00510BDA"/>
    <w:rsid w:val="00511092"/>
    <w:rsid w:val="005116FC"/>
    <w:rsid w:val="005119F2"/>
    <w:rsid w:val="0051377E"/>
    <w:rsid w:val="00513A35"/>
    <w:rsid w:val="00513A67"/>
    <w:rsid w:val="00514126"/>
    <w:rsid w:val="005145A5"/>
    <w:rsid w:val="005145F9"/>
    <w:rsid w:val="0051489F"/>
    <w:rsid w:val="005148E6"/>
    <w:rsid w:val="00515021"/>
    <w:rsid w:val="00515E5F"/>
    <w:rsid w:val="00516930"/>
    <w:rsid w:val="0051794E"/>
    <w:rsid w:val="00517C63"/>
    <w:rsid w:val="0052105F"/>
    <w:rsid w:val="00521640"/>
    <w:rsid w:val="0052232D"/>
    <w:rsid w:val="00522961"/>
    <w:rsid w:val="005231FA"/>
    <w:rsid w:val="00523334"/>
    <w:rsid w:val="005234CC"/>
    <w:rsid w:val="005236D0"/>
    <w:rsid w:val="005243CF"/>
    <w:rsid w:val="005244FD"/>
    <w:rsid w:val="0052535D"/>
    <w:rsid w:val="00525990"/>
    <w:rsid w:val="0052632C"/>
    <w:rsid w:val="0052749D"/>
    <w:rsid w:val="005274CE"/>
    <w:rsid w:val="00527669"/>
    <w:rsid w:val="0052769F"/>
    <w:rsid w:val="00527B98"/>
    <w:rsid w:val="00530A9C"/>
    <w:rsid w:val="005326EB"/>
    <w:rsid w:val="00532EAF"/>
    <w:rsid w:val="00534595"/>
    <w:rsid w:val="005347B5"/>
    <w:rsid w:val="00535105"/>
    <w:rsid w:val="00535698"/>
    <w:rsid w:val="00535F67"/>
    <w:rsid w:val="005360BB"/>
    <w:rsid w:val="0053657F"/>
    <w:rsid w:val="00536693"/>
    <w:rsid w:val="00537641"/>
    <w:rsid w:val="0053795B"/>
    <w:rsid w:val="005400B0"/>
    <w:rsid w:val="0054064E"/>
    <w:rsid w:val="00540672"/>
    <w:rsid w:val="00541302"/>
    <w:rsid w:val="00541549"/>
    <w:rsid w:val="00541EDD"/>
    <w:rsid w:val="005427A6"/>
    <w:rsid w:val="00542F9F"/>
    <w:rsid w:val="00544092"/>
    <w:rsid w:val="005444C2"/>
    <w:rsid w:val="005451D7"/>
    <w:rsid w:val="00545F0D"/>
    <w:rsid w:val="00546B5E"/>
    <w:rsid w:val="00547506"/>
    <w:rsid w:val="005478B5"/>
    <w:rsid w:val="00547BFD"/>
    <w:rsid w:val="00550701"/>
    <w:rsid w:val="00550A4F"/>
    <w:rsid w:val="00551530"/>
    <w:rsid w:val="005515F9"/>
    <w:rsid w:val="00551B58"/>
    <w:rsid w:val="00551CC1"/>
    <w:rsid w:val="00552052"/>
    <w:rsid w:val="00552A2A"/>
    <w:rsid w:val="00552EE9"/>
    <w:rsid w:val="00553009"/>
    <w:rsid w:val="005540E4"/>
    <w:rsid w:val="005543E4"/>
    <w:rsid w:val="00554BAB"/>
    <w:rsid w:val="00554ED3"/>
    <w:rsid w:val="005550EF"/>
    <w:rsid w:val="005554D7"/>
    <w:rsid w:val="00556654"/>
    <w:rsid w:val="00557650"/>
    <w:rsid w:val="00560A29"/>
    <w:rsid w:val="00561CF3"/>
    <w:rsid w:val="00561EE2"/>
    <w:rsid w:val="00563AE1"/>
    <w:rsid w:val="00563B63"/>
    <w:rsid w:val="00563E1F"/>
    <w:rsid w:val="00565486"/>
    <w:rsid w:val="00565F9D"/>
    <w:rsid w:val="005662DD"/>
    <w:rsid w:val="0056765F"/>
    <w:rsid w:val="00570213"/>
    <w:rsid w:val="0057093E"/>
    <w:rsid w:val="00570E5A"/>
    <w:rsid w:val="0057174B"/>
    <w:rsid w:val="00571BEC"/>
    <w:rsid w:val="00572640"/>
    <w:rsid w:val="00572A99"/>
    <w:rsid w:val="00572BFE"/>
    <w:rsid w:val="00576082"/>
    <w:rsid w:val="005769DF"/>
    <w:rsid w:val="00576F22"/>
    <w:rsid w:val="0057760B"/>
    <w:rsid w:val="00577EEE"/>
    <w:rsid w:val="005806A6"/>
    <w:rsid w:val="0058167F"/>
    <w:rsid w:val="005816CA"/>
    <w:rsid w:val="00582BE5"/>
    <w:rsid w:val="005832D7"/>
    <w:rsid w:val="00583427"/>
    <w:rsid w:val="005842A4"/>
    <w:rsid w:val="005854C0"/>
    <w:rsid w:val="005855F2"/>
    <w:rsid w:val="0058577E"/>
    <w:rsid w:val="00585DF0"/>
    <w:rsid w:val="0058670B"/>
    <w:rsid w:val="00586712"/>
    <w:rsid w:val="00586F7B"/>
    <w:rsid w:val="0059072B"/>
    <w:rsid w:val="00590B25"/>
    <w:rsid w:val="005919E1"/>
    <w:rsid w:val="00591D2F"/>
    <w:rsid w:val="00592238"/>
    <w:rsid w:val="00592266"/>
    <w:rsid w:val="00592F10"/>
    <w:rsid w:val="00592F9B"/>
    <w:rsid w:val="005935A3"/>
    <w:rsid w:val="00593813"/>
    <w:rsid w:val="00593924"/>
    <w:rsid w:val="00594CE8"/>
    <w:rsid w:val="00595C09"/>
    <w:rsid w:val="0059600E"/>
    <w:rsid w:val="00596033"/>
    <w:rsid w:val="00596425"/>
    <w:rsid w:val="005967CF"/>
    <w:rsid w:val="005969CF"/>
    <w:rsid w:val="00596D35"/>
    <w:rsid w:val="00597045"/>
    <w:rsid w:val="0059714C"/>
    <w:rsid w:val="005971CC"/>
    <w:rsid w:val="0059720E"/>
    <w:rsid w:val="00597B25"/>
    <w:rsid w:val="005A02D3"/>
    <w:rsid w:val="005A0416"/>
    <w:rsid w:val="005A0D06"/>
    <w:rsid w:val="005A1236"/>
    <w:rsid w:val="005A260E"/>
    <w:rsid w:val="005A2C6A"/>
    <w:rsid w:val="005A2DF1"/>
    <w:rsid w:val="005A378B"/>
    <w:rsid w:val="005A3968"/>
    <w:rsid w:val="005A50B6"/>
    <w:rsid w:val="005A5184"/>
    <w:rsid w:val="005A693E"/>
    <w:rsid w:val="005A6BAF"/>
    <w:rsid w:val="005A6D16"/>
    <w:rsid w:val="005B087D"/>
    <w:rsid w:val="005B2D16"/>
    <w:rsid w:val="005B3A38"/>
    <w:rsid w:val="005B5003"/>
    <w:rsid w:val="005B579D"/>
    <w:rsid w:val="005B57FE"/>
    <w:rsid w:val="005B59F4"/>
    <w:rsid w:val="005B5F2A"/>
    <w:rsid w:val="005B64C2"/>
    <w:rsid w:val="005B6820"/>
    <w:rsid w:val="005B6D05"/>
    <w:rsid w:val="005B7A65"/>
    <w:rsid w:val="005B7F2A"/>
    <w:rsid w:val="005B7FB4"/>
    <w:rsid w:val="005C1352"/>
    <w:rsid w:val="005C1F11"/>
    <w:rsid w:val="005C2270"/>
    <w:rsid w:val="005C22CD"/>
    <w:rsid w:val="005C29D6"/>
    <w:rsid w:val="005C3157"/>
    <w:rsid w:val="005C3252"/>
    <w:rsid w:val="005C3C25"/>
    <w:rsid w:val="005C40E2"/>
    <w:rsid w:val="005C4CE9"/>
    <w:rsid w:val="005C5AE9"/>
    <w:rsid w:val="005C63FD"/>
    <w:rsid w:val="005C66F7"/>
    <w:rsid w:val="005C6787"/>
    <w:rsid w:val="005C67BC"/>
    <w:rsid w:val="005C6E8E"/>
    <w:rsid w:val="005C78BF"/>
    <w:rsid w:val="005C7CF3"/>
    <w:rsid w:val="005D0957"/>
    <w:rsid w:val="005D109A"/>
    <w:rsid w:val="005D1CF5"/>
    <w:rsid w:val="005D2284"/>
    <w:rsid w:val="005D25A8"/>
    <w:rsid w:val="005D28BA"/>
    <w:rsid w:val="005D2EAC"/>
    <w:rsid w:val="005D32C0"/>
    <w:rsid w:val="005D344A"/>
    <w:rsid w:val="005D361B"/>
    <w:rsid w:val="005D365B"/>
    <w:rsid w:val="005D3B68"/>
    <w:rsid w:val="005D3F8C"/>
    <w:rsid w:val="005D470A"/>
    <w:rsid w:val="005D4F22"/>
    <w:rsid w:val="005D5A71"/>
    <w:rsid w:val="005D5F4C"/>
    <w:rsid w:val="005D6313"/>
    <w:rsid w:val="005E1D23"/>
    <w:rsid w:val="005E1DC4"/>
    <w:rsid w:val="005E1E54"/>
    <w:rsid w:val="005E2347"/>
    <w:rsid w:val="005E2B5A"/>
    <w:rsid w:val="005E3E00"/>
    <w:rsid w:val="005E4A95"/>
    <w:rsid w:val="005E571D"/>
    <w:rsid w:val="005E58C0"/>
    <w:rsid w:val="005E6095"/>
    <w:rsid w:val="005E63DF"/>
    <w:rsid w:val="005E64AE"/>
    <w:rsid w:val="005E6FF1"/>
    <w:rsid w:val="005E7741"/>
    <w:rsid w:val="005E7A3D"/>
    <w:rsid w:val="005E7B1E"/>
    <w:rsid w:val="005F0219"/>
    <w:rsid w:val="005F088C"/>
    <w:rsid w:val="005F0F3F"/>
    <w:rsid w:val="005F11B4"/>
    <w:rsid w:val="005F1770"/>
    <w:rsid w:val="005F1D06"/>
    <w:rsid w:val="005F234E"/>
    <w:rsid w:val="005F3396"/>
    <w:rsid w:val="005F35A4"/>
    <w:rsid w:val="005F466A"/>
    <w:rsid w:val="005F4D65"/>
    <w:rsid w:val="005F5C54"/>
    <w:rsid w:val="005F5DD7"/>
    <w:rsid w:val="005F5E54"/>
    <w:rsid w:val="005F6417"/>
    <w:rsid w:val="005F679A"/>
    <w:rsid w:val="005F74E0"/>
    <w:rsid w:val="005F7654"/>
    <w:rsid w:val="006000D0"/>
    <w:rsid w:val="006004E3"/>
    <w:rsid w:val="0060063E"/>
    <w:rsid w:val="00600F4E"/>
    <w:rsid w:val="00601A05"/>
    <w:rsid w:val="00601CCF"/>
    <w:rsid w:val="00602879"/>
    <w:rsid w:val="00603B28"/>
    <w:rsid w:val="00603B9B"/>
    <w:rsid w:val="0060690A"/>
    <w:rsid w:val="00607138"/>
    <w:rsid w:val="00607641"/>
    <w:rsid w:val="00607835"/>
    <w:rsid w:val="00607866"/>
    <w:rsid w:val="00610082"/>
    <w:rsid w:val="0061035E"/>
    <w:rsid w:val="00610371"/>
    <w:rsid w:val="00611069"/>
    <w:rsid w:val="00612BBC"/>
    <w:rsid w:val="00612D1D"/>
    <w:rsid w:val="00613F15"/>
    <w:rsid w:val="00614023"/>
    <w:rsid w:val="006153D6"/>
    <w:rsid w:val="0061570D"/>
    <w:rsid w:val="006169F4"/>
    <w:rsid w:val="00616C90"/>
    <w:rsid w:val="00617754"/>
    <w:rsid w:val="006200F3"/>
    <w:rsid w:val="00620154"/>
    <w:rsid w:val="006206FE"/>
    <w:rsid w:val="00620E0D"/>
    <w:rsid w:val="00621184"/>
    <w:rsid w:val="006212BE"/>
    <w:rsid w:val="006214E3"/>
    <w:rsid w:val="00621795"/>
    <w:rsid w:val="00621A4A"/>
    <w:rsid w:val="00621C7C"/>
    <w:rsid w:val="00622527"/>
    <w:rsid w:val="00622E06"/>
    <w:rsid w:val="00625193"/>
    <w:rsid w:val="00625514"/>
    <w:rsid w:val="00626068"/>
    <w:rsid w:val="0062608A"/>
    <w:rsid w:val="00626753"/>
    <w:rsid w:val="00626A50"/>
    <w:rsid w:val="00627664"/>
    <w:rsid w:val="006276FB"/>
    <w:rsid w:val="006305F2"/>
    <w:rsid w:val="0063063F"/>
    <w:rsid w:val="00630F6B"/>
    <w:rsid w:val="0063182F"/>
    <w:rsid w:val="00631BF4"/>
    <w:rsid w:val="00632A64"/>
    <w:rsid w:val="00632BAF"/>
    <w:rsid w:val="00632C46"/>
    <w:rsid w:val="00633096"/>
    <w:rsid w:val="00633963"/>
    <w:rsid w:val="006339EE"/>
    <w:rsid w:val="00633A5E"/>
    <w:rsid w:val="00633EC2"/>
    <w:rsid w:val="00633FD4"/>
    <w:rsid w:val="006344ED"/>
    <w:rsid w:val="0063469C"/>
    <w:rsid w:val="006349AF"/>
    <w:rsid w:val="00635015"/>
    <w:rsid w:val="006361DB"/>
    <w:rsid w:val="00636319"/>
    <w:rsid w:val="006366D7"/>
    <w:rsid w:val="00636809"/>
    <w:rsid w:val="0063686F"/>
    <w:rsid w:val="006378D9"/>
    <w:rsid w:val="00637CAB"/>
    <w:rsid w:val="006407C8"/>
    <w:rsid w:val="00640F3C"/>
    <w:rsid w:val="00641258"/>
    <w:rsid w:val="006416B4"/>
    <w:rsid w:val="006418A3"/>
    <w:rsid w:val="00643555"/>
    <w:rsid w:val="0064425C"/>
    <w:rsid w:val="006463C0"/>
    <w:rsid w:val="00646B79"/>
    <w:rsid w:val="00647735"/>
    <w:rsid w:val="00650880"/>
    <w:rsid w:val="0065328D"/>
    <w:rsid w:val="00654289"/>
    <w:rsid w:val="00660085"/>
    <w:rsid w:val="006604F6"/>
    <w:rsid w:val="00661C90"/>
    <w:rsid w:val="00661F82"/>
    <w:rsid w:val="0066224F"/>
    <w:rsid w:val="0066273A"/>
    <w:rsid w:val="00662B4C"/>
    <w:rsid w:val="00664856"/>
    <w:rsid w:val="00664E7D"/>
    <w:rsid w:val="00666295"/>
    <w:rsid w:val="006664EA"/>
    <w:rsid w:val="00667021"/>
    <w:rsid w:val="00667951"/>
    <w:rsid w:val="00667F3E"/>
    <w:rsid w:val="0067079D"/>
    <w:rsid w:val="00670FCA"/>
    <w:rsid w:val="00671D1E"/>
    <w:rsid w:val="00671EED"/>
    <w:rsid w:val="00671F70"/>
    <w:rsid w:val="00671FFD"/>
    <w:rsid w:val="0067290A"/>
    <w:rsid w:val="006737D0"/>
    <w:rsid w:val="0067410D"/>
    <w:rsid w:val="006742C2"/>
    <w:rsid w:val="0067541F"/>
    <w:rsid w:val="00675DEF"/>
    <w:rsid w:val="00675F52"/>
    <w:rsid w:val="0067726F"/>
    <w:rsid w:val="0068010C"/>
    <w:rsid w:val="00680601"/>
    <w:rsid w:val="00681236"/>
    <w:rsid w:val="00681392"/>
    <w:rsid w:val="00682019"/>
    <w:rsid w:val="00682DAB"/>
    <w:rsid w:val="00684511"/>
    <w:rsid w:val="00684B57"/>
    <w:rsid w:val="00684DF9"/>
    <w:rsid w:val="00685391"/>
    <w:rsid w:val="00685974"/>
    <w:rsid w:val="00686B7E"/>
    <w:rsid w:val="00686F2D"/>
    <w:rsid w:val="006870AD"/>
    <w:rsid w:val="006872F7"/>
    <w:rsid w:val="006873A3"/>
    <w:rsid w:val="00687837"/>
    <w:rsid w:val="00687BB3"/>
    <w:rsid w:val="00691206"/>
    <w:rsid w:val="006914EC"/>
    <w:rsid w:val="006917E1"/>
    <w:rsid w:val="006931F0"/>
    <w:rsid w:val="00693468"/>
    <w:rsid w:val="00693893"/>
    <w:rsid w:val="00693FBE"/>
    <w:rsid w:val="00694045"/>
    <w:rsid w:val="00694346"/>
    <w:rsid w:val="00696DE7"/>
    <w:rsid w:val="00697641"/>
    <w:rsid w:val="006978DC"/>
    <w:rsid w:val="006979F3"/>
    <w:rsid w:val="006A02D9"/>
    <w:rsid w:val="006A0781"/>
    <w:rsid w:val="006A0FB9"/>
    <w:rsid w:val="006A2605"/>
    <w:rsid w:val="006A2AE8"/>
    <w:rsid w:val="006A39AC"/>
    <w:rsid w:val="006A3EDC"/>
    <w:rsid w:val="006A4159"/>
    <w:rsid w:val="006A43F5"/>
    <w:rsid w:val="006A4A54"/>
    <w:rsid w:val="006A59E0"/>
    <w:rsid w:val="006A5F65"/>
    <w:rsid w:val="006A6236"/>
    <w:rsid w:val="006A6A30"/>
    <w:rsid w:val="006A70C6"/>
    <w:rsid w:val="006A71F5"/>
    <w:rsid w:val="006A767E"/>
    <w:rsid w:val="006B0319"/>
    <w:rsid w:val="006B06B9"/>
    <w:rsid w:val="006B0CFE"/>
    <w:rsid w:val="006B0DDE"/>
    <w:rsid w:val="006B0F29"/>
    <w:rsid w:val="006B1105"/>
    <w:rsid w:val="006B141A"/>
    <w:rsid w:val="006B18D5"/>
    <w:rsid w:val="006B20E5"/>
    <w:rsid w:val="006B2C4D"/>
    <w:rsid w:val="006B39D9"/>
    <w:rsid w:val="006B49CE"/>
    <w:rsid w:val="006B5354"/>
    <w:rsid w:val="006B59E1"/>
    <w:rsid w:val="006B5B0A"/>
    <w:rsid w:val="006B6903"/>
    <w:rsid w:val="006B786A"/>
    <w:rsid w:val="006B79BB"/>
    <w:rsid w:val="006C130B"/>
    <w:rsid w:val="006C141A"/>
    <w:rsid w:val="006C2887"/>
    <w:rsid w:val="006C297A"/>
    <w:rsid w:val="006C2DED"/>
    <w:rsid w:val="006C3845"/>
    <w:rsid w:val="006C4202"/>
    <w:rsid w:val="006C4322"/>
    <w:rsid w:val="006C57D5"/>
    <w:rsid w:val="006C5EBA"/>
    <w:rsid w:val="006C72FC"/>
    <w:rsid w:val="006C79F3"/>
    <w:rsid w:val="006D0687"/>
    <w:rsid w:val="006D06A9"/>
    <w:rsid w:val="006D08D9"/>
    <w:rsid w:val="006D0902"/>
    <w:rsid w:val="006D0EA4"/>
    <w:rsid w:val="006D0EF8"/>
    <w:rsid w:val="006D1684"/>
    <w:rsid w:val="006D1CE5"/>
    <w:rsid w:val="006D204C"/>
    <w:rsid w:val="006D20F3"/>
    <w:rsid w:val="006D2F54"/>
    <w:rsid w:val="006D3ADA"/>
    <w:rsid w:val="006D3E0D"/>
    <w:rsid w:val="006D5EC5"/>
    <w:rsid w:val="006D6234"/>
    <w:rsid w:val="006D6321"/>
    <w:rsid w:val="006D64F6"/>
    <w:rsid w:val="006D6B02"/>
    <w:rsid w:val="006D72D2"/>
    <w:rsid w:val="006D7919"/>
    <w:rsid w:val="006E00B1"/>
    <w:rsid w:val="006E07C6"/>
    <w:rsid w:val="006E20D4"/>
    <w:rsid w:val="006E2A30"/>
    <w:rsid w:val="006E2B0B"/>
    <w:rsid w:val="006E42DC"/>
    <w:rsid w:val="006E4E76"/>
    <w:rsid w:val="006E54CF"/>
    <w:rsid w:val="006E7722"/>
    <w:rsid w:val="006E7A50"/>
    <w:rsid w:val="006E7EFF"/>
    <w:rsid w:val="006F1CE9"/>
    <w:rsid w:val="006F268A"/>
    <w:rsid w:val="006F4170"/>
    <w:rsid w:val="006F459A"/>
    <w:rsid w:val="006F4A99"/>
    <w:rsid w:val="006F536B"/>
    <w:rsid w:val="006F5AF0"/>
    <w:rsid w:val="006F6006"/>
    <w:rsid w:val="006F64A4"/>
    <w:rsid w:val="006F696A"/>
    <w:rsid w:val="006F77A7"/>
    <w:rsid w:val="00700040"/>
    <w:rsid w:val="00700BA8"/>
    <w:rsid w:val="00700C8B"/>
    <w:rsid w:val="00700F51"/>
    <w:rsid w:val="00701585"/>
    <w:rsid w:val="00701CC0"/>
    <w:rsid w:val="00701F12"/>
    <w:rsid w:val="00702F76"/>
    <w:rsid w:val="007050F3"/>
    <w:rsid w:val="00705497"/>
    <w:rsid w:val="007060ED"/>
    <w:rsid w:val="007069D6"/>
    <w:rsid w:val="00710EC7"/>
    <w:rsid w:val="0071149F"/>
    <w:rsid w:val="00712022"/>
    <w:rsid w:val="00712E4D"/>
    <w:rsid w:val="00712EE2"/>
    <w:rsid w:val="007135E0"/>
    <w:rsid w:val="00713C5B"/>
    <w:rsid w:val="007147EF"/>
    <w:rsid w:val="00715624"/>
    <w:rsid w:val="007162B6"/>
    <w:rsid w:val="0071777A"/>
    <w:rsid w:val="00717A72"/>
    <w:rsid w:val="0072063F"/>
    <w:rsid w:val="00721506"/>
    <w:rsid w:val="00724362"/>
    <w:rsid w:val="00724B74"/>
    <w:rsid w:val="00724B7B"/>
    <w:rsid w:val="00724BDD"/>
    <w:rsid w:val="007251B6"/>
    <w:rsid w:val="007253FE"/>
    <w:rsid w:val="0072593F"/>
    <w:rsid w:val="00725D40"/>
    <w:rsid w:val="007264C8"/>
    <w:rsid w:val="00727053"/>
    <w:rsid w:val="0072775A"/>
    <w:rsid w:val="00727F59"/>
    <w:rsid w:val="007315D1"/>
    <w:rsid w:val="00731CBE"/>
    <w:rsid w:val="00732D92"/>
    <w:rsid w:val="00732F6D"/>
    <w:rsid w:val="00732F87"/>
    <w:rsid w:val="00733BFF"/>
    <w:rsid w:val="007355AB"/>
    <w:rsid w:val="00735626"/>
    <w:rsid w:val="00735CE9"/>
    <w:rsid w:val="00737A74"/>
    <w:rsid w:val="00737B04"/>
    <w:rsid w:val="007403B1"/>
    <w:rsid w:val="007413F8"/>
    <w:rsid w:val="007415A6"/>
    <w:rsid w:val="0074163C"/>
    <w:rsid w:val="00741948"/>
    <w:rsid w:val="00741B03"/>
    <w:rsid w:val="0074289A"/>
    <w:rsid w:val="00742C84"/>
    <w:rsid w:val="00743B22"/>
    <w:rsid w:val="0074479D"/>
    <w:rsid w:val="007448C2"/>
    <w:rsid w:val="00744B84"/>
    <w:rsid w:val="00744FDC"/>
    <w:rsid w:val="00745694"/>
    <w:rsid w:val="00745910"/>
    <w:rsid w:val="00745F40"/>
    <w:rsid w:val="00745F8A"/>
    <w:rsid w:val="00746624"/>
    <w:rsid w:val="00746F70"/>
    <w:rsid w:val="0074710B"/>
    <w:rsid w:val="007501C5"/>
    <w:rsid w:val="00752B1F"/>
    <w:rsid w:val="00752EED"/>
    <w:rsid w:val="00753E19"/>
    <w:rsid w:val="007545B2"/>
    <w:rsid w:val="007557C7"/>
    <w:rsid w:val="00755E88"/>
    <w:rsid w:val="00756573"/>
    <w:rsid w:val="0075738B"/>
    <w:rsid w:val="00757E69"/>
    <w:rsid w:val="00760257"/>
    <w:rsid w:val="00760DBB"/>
    <w:rsid w:val="0076151A"/>
    <w:rsid w:val="00761E91"/>
    <w:rsid w:val="00762C90"/>
    <w:rsid w:val="00762EA3"/>
    <w:rsid w:val="00763F83"/>
    <w:rsid w:val="00764759"/>
    <w:rsid w:val="00764B11"/>
    <w:rsid w:val="0076607B"/>
    <w:rsid w:val="007664B4"/>
    <w:rsid w:val="0076721A"/>
    <w:rsid w:val="0076773E"/>
    <w:rsid w:val="0077058C"/>
    <w:rsid w:val="00770875"/>
    <w:rsid w:val="00770F45"/>
    <w:rsid w:val="007713F0"/>
    <w:rsid w:val="00771CAD"/>
    <w:rsid w:val="00772E68"/>
    <w:rsid w:val="0077306C"/>
    <w:rsid w:val="007731CF"/>
    <w:rsid w:val="007731E3"/>
    <w:rsid w:val="007735ED"/>
    <w:rsid w:val="007742B1"/>
    <w:rsid w:val="00776188"/>
    <w:rsid w:val="00776702"/>
    <w:rsid w:val="00776C18"/>
    <w:rsid w:val="00777489"/>
    <w:rsid w:val="00777ED5"/>
    <w:rsid w:val="00780643"/>
    <w:rsid w:val="00780F98"/>
    <w:rsid w:val="00783ABC"/>
    <w:rsid w:val="0078404A"/>
    <w:rsid w:val="007842AB"/>
    <w:rsid w:val="007846E8"/>
    <w:rsid w:val="00784C8F"/>
    <w:rsid w:val="00784E98"/>
    <w:rsid w:val="0078699E"/>
    <w:rsid w:val="00786FD8"/>
    <w:rsid w:val="007872AA"/>
    <w:rsid w:val="00787B53"/>
    <w:rsid w:val="00787D72"/>
    <w:rsid w:val="00787E63"/>
    <w:rsid w:val="0079032B"/>
    <w:rsid w:val="00793C6F"/>
    <w:rsid w:val="00793CE5"/>
    <w:rsid w:val="00793D84"/>
    <w:rsid w:val="00793FC4"/>
    <w:rsid w:val="00794995"/>
    <w:rsid w:val="00794CD7"/>
    <w:rsid w:val="00796B43"/>
    <w:rsid w:val="007A05FF"/>
    <w:rsid w:val="007A0FC1"/>
    <w:rsid w:val="007A1A9C"/>
    <w:rsid w:val="007A1F65"/>
    <w:rsid w:val="007A2449"/>
    <w:rsid w:val="007A2D94"/>
    <w:rsid w:val="007A34A5"/>
    <w:rsid w:val="007A3EAA"/>
    <w:rsid w:val="007A4089"/>
    <w:rsid w:val="007A5A54"/>
    <w:rsid w:val="007A5C0F"/>
    <w:rsid w:val="007A5FBA"/>
    <w:rsid w:val="007A692C"/>
    <w:rsid w:val="007A6F71"/>
    <w:rsid w:val="007A6FB1"/>
    <w:rsid w:val="007B14E1"/>
    <w:rsid w:val="007B197E"/>
    <w:rsid w:val="007B2233"/>
    <w:rsid w:val="007B302A"/>
    <w:rsid w:val="007B3481"/>
    <w:rsid w:val="007B3C6B"/>
    <w:rsid w:val="007B5632"/>
    <w:rsid w:val="007B57EA"/>
    <w:rsid w:val="007B5971"/>
    <w:rsid w:val="007B5D1F"/>
    <w:rsid w:val="007B6694"/>
    <w:rsid w:val="007B6902"/>
    <w:rsid w:val="007B725F"/>
    <w:rsid w:val="007B72AE"/>
    <w:rsid w:val="007B77C1"/>
    <w:rsid w:val="007B791C"/>
    <w:rsid w:val="007C0DC7"/>
    <w:rsid w:val="007C1B0D"/>
    <w:rsid w:val="007C2EDC"/>
    <w:rsid w:val="007C339F"/>
    <w:rsid w:val="007C4535"/>
    <w:rsid w:val="007C4C11"/>
    <w:rsid w:val="007C569C"/>
    <w:rsid w:val="007C5795"/>
    <w:rsid w:val="007C6BEB"/>
    <w:rsid w:val="007C7D37"/>
    <w:rsid w:val="007D0897"/>
    <w:rsid w:val="007D0917"/>
    <w:rsid w:val="007D098F"/>
    <w:rsid w:val="007D2740"/>
    <w:rsid w:val="007D2DD1"/>
    <w:rsid w:val="007D3A87"/>
    <w:rsid w:val="007D3DA1"/>
    <w:rsid w:val="007D427D"/>
    <w:rsid w:val="007D441E"/>
    <w:rsid w:val="007D4448"/>
    <w:rsid w:val="007D4D07"/>
    <w:rsid w:val="007D4D48"/>
    <w:rsid w:val="007D5CB3"/>
    <w:rsid w:val="007D6D6A"/>
    <w:rsid w:val="007D6E34"/>
    <w:rsid w:val="007D6FE3"/>
    <w:rsid w:val="007E0AB3"/>
    <w:rsid w:val="007E0AF7"/>
    <w:rsid w:val="007E170D"/>
    <w:rsid w:val="007E2E6B"/>
    <w:rsid w:val="007E5078"/>
    <w:rsid w:val="007E5618"/>
    <w:rsid w:val="007E5BFA"/>
    <w:rsid w:val="007E5CDC"/>
    <w:rsid w:val="007E769C"/>
    <w:rsid w:val="007E7E22"/>
    <w:rsid w:val="007F1291"/>
    <w:rsid w:val="007F2391"/>
    <w:rsid w:val="007F2529"/>
    <w:rsid w:val="007F264F"/>
    <w:rsid w:val="007F293C"/>
    <w:rsid w:val="007F35D5"/>
    <w:rsid w:val="007F3A75"/>
    <w:rsid w:val="007F3B82"/>
    <w:rsid w:val="007F4017"/>
    <w:rsid w:val="007F4A66"/>
    <w:rsid w:val="007F4C0B"/>
    <w:rsid w:val="007F5DCA"/>
    <w:rsid w:val="007F61F5"/>
    <w:rsid w:val="007F6D26"/>
    <w:rsid w:val="007F750F"/>
    <w:rsid w:val="007F7896"/>
    <w:rsid w:val="008002FD"/>
    <w:rsid w:val="00800A80"/>
    <w:rsid w:val="0080224E"/>
    <w:rsid w:val="00802A12"/>
    <w:rsid w:val="00804D90"/>
    <w:rsid w:val="008051F0"/>
    <w:rsid w:val="00805434"/>
    <w:rsid w:val="00805B15"/>
    <w:rsid w:val="008061B5"/>
    <w:rsid w:val="00806930"/>
    <w:rsid w:val="00811573"/>
    <w:rsid w:val="00811A21"/>
    <w:rsid w:val="00811AC4"/>
    <w:rsid w:val="00813C80"/>
    <w:rsid w:val="00814696"/>
    <w:rsid w:val="00814D66"/>
    <w:rsid w:val="00815BDF"/>
    <w:rsid w:val="00815F9E"/>
    <w:rsid w:val="00816E3D"/>
    <w:rsid w:val="00817792"/>
    <w:rsid w:val="0082014A"/>
    <w:rsid w:val="00821678"/>
    <w:rsid w:val="008216A7"/>
    <w:rsid w:val="00821C8C"/>
    <w:rsid w:val="008228DF"/>
    <w:rsid w:val="00822975"/>
    <w:rsid w:val="00822CA3"/>
    <w:rsid w:val="00824386"/>
    <w:rsid w:val="00825206"/>
    <w:rsid w:val="0082527A"/>
    <w:rsid w:val="008253C4"/>
    <w:rsid w:val="008256D5"/>
    <w:rsid w:val="008256E8"/>
    <w:rsid w:val="00826049"/>
    <w:rsid w:val="00827336"/>
    <w:rsid w:val="00827456"/>
    <w:rsid w:val="00827569"/>
    <w:rsid w:val="00827681"/>
    <w:rsid w:val="00827D43"/>
    <w:rsid w:val="0083066B"/>
    <w:rsid w:val="00830F46"/>
    <w:rsid w:val="00831214"/>
    <w:rsid w:val="00831C3E"/>
    <w:rsid w:val="00832ECD"/>
    <w:rsid w:val="00833942"/>
    <w:rsid w:val="00833E5A"/>
    <w:rsid w:val="00834881"/>
    <w:rsid w:val="00834E3A"/>
    <w:rsid w:val="00835C59"/>
    <w:rsid w:val="00836E16"/>
    <w:rsid w:val="00837B1F"/>
    <w:rsid w:val="00837F92"/>
    <w:rsid w:val="00840A5F"/>
    <w:rsid w:val="00840C8C"/>
    <w:rsid w:val="0084153E"/>
    <w:rsid w:val="008426B7"/>
    <w:rsid w:val="00842C4E"/>
    <w:rsid w:val="00843BB5"/>
    <w:rsid w:val="00844207"/>
    <w:rsid w:val="008448AA"/>
    <w:rsid w:val="00844BBB"/>
    <w:rsid w:val="00845429"/>
    <w:rsid w:val="00845C20"/>
    <w:rsid w:val="00845F9F"/>
    <w:rsid w:val="00847CB9"/>
    <w:rsid w:val="00847E36"/>
    <w:rsid w:val="00850AA2"/>
    <w:rsid w:val="008521F9"/>
    <w:rsid w:val="00852385"/>
    <w:rsid w:val="00852A0F"/>
    <w:rsid w:val="00852DC7"/>
    <w:rsid w:val="008531D8"/>
    <w:rsid w:val="008531EA"/>
    <w:rsid w:val="00854123"/>
    <w:rsid w:val="00854409"/>
    <w:rsid w:val="00854648"/>
    <w:rsid w:val="00854D1E"/>
    <w:rsid w:val="00854F38"/>
    <w:rsid w:val="00855A8F"/>
    <w:rsid w:val="008561A7"/>
    <w:rsid w:val="008561CA"/>
    <w:rsid w:val="0085620D"/>
    <w:rsid w:val="00856603"/>
    <w:rsid w:val="0085750A"/>
    <w:rsid w:val="0085758C"/>
    <w:rsid w:val="0085789F"/>
    <w:rsid w:val="00857944"/>
    <w:rsid w:val="008603B8"/>
    <w:rsid w:val="008606A7"/>
    <w:rsid w:val="00860AF6"/>
    <w:rsid w:val="008615B2"/>
    <w:rsid w:val="00861A50"/>
    <w:rsid w:val="00861D85"/>
    <w:rsid w:val="00861F3B"/>
    <w:rsid w:val="00862413"/>
    <w:rsid w:val="008632BB"/>
    <w:rsid w:val="008635AF"/>
    <w:rsid w:val="008640D0"/>
    <w:rsid w:val="00864385"/>
    <w:rsid w:val="008650D7"/>
    <w:rsid w:val="00865B35"/>
    <w:rsid w:val="00867103"/>
    <w:rsid w:val="00870D2E"/>
    <w:rsid w:val="00870FB8"/>
    <w:rsid w:val="008716EE"/>
    <w:rsid w:val="00871A63"/>
    <w:rsid w:val="00871B23"/>
    <w:rsid w:val="00871E83"/>
    <w:rsid w:val="008723D7"/>
    <w:rsid w:val="00872417"/>
    <w:rsid w:val="00872445"/>
    <w:rsid w:val="00872913"/>
    <w:rsid w:val="008729F0"/>
    <w:rsid w:val="00872D46"/>
    <w:rsid w:val="00873248"/>
    <w:rsid w:val="00873F4D"/>
    <w:rsid w:val="00874D64"/>
    <w:rsid w:val="008768A3"/>
    <w:rsid w:val="008768CD"/>
    <w:rsid w:val="00876E3B"/>
    <w:rsid w:val="00876FA7"/>
    <w:rsid w:val="00877EAF"/>
    <w:rsid w:val="00877F37"/>
    <w:rsid w:val="00880A17"/>
    <w:rsid w:val="00880D25"/>
    <w:rsid w:val="00882568"/>
    <w:rsid w:val="00882A8A"/>
    <w:rsid w:val="0088309C"/>
    <w:rsid w:val="008832E0"/>
    <w:rsid w:val="008834E8"/>
    <w:rsid w:val="00883F9E"/>
    <w:rsid w:val="00883FCD"/>
    <w:rsid w:val="008847E8"/>
    <w:rsid w:val="00884B2A"/>
    <w:rsid w:val="008851F0"/>
    <w:rsid w:val="008862FA"/>
    <w:rsid w:val="00886471"/>
    <w:rsid w:val="00886EF1"/>
    <w:rsid w:val="008875C5"/>
    <w:rsid w:val="00887686"/>
    <w:rsid w:val="0089112E"/>
    <w:rsid w:val="0089168C"/>
    <w:rsid w:val="00891BB5"/>
    <w:rsid w:val="00891D33"/>
    <w:rsid w:val="00893A58"/>
    <w:rsid w:val="008944AB"/>
    <w:rsid w:val="008944DF"/>
    <w:rsid w:val="00894E49"/>
    <w:rsid w:val="00895107"/>
    <w:rsid w:val="00895619"/>
    <w:rsid w:val="008956F5"/>
    <w:rsid w:val="00895BE4"/>
    <w:rsid w:val="00896367"/>
    <w:rsid w:val="008965A0"/>
    <w:rsid w:val="00896662"/>
    <w:rsid w:val="00897682"/>
    <w:rsid w:val="00897A27"/>
    <w:rsid w:val="008A01F0"/>
    <w:rsid w:val="008A042E"/>
    <w:rsid w:val="008A0740"/>
    <w:rsid w:val="008A087F"/>
    <w:rsid w:val="008A0D68"/>
    <w:rsid w:val="008A0FD8"/>
    <w:rsid w:val="008A249D"/>
    <w:rsid w:val="008A2B7A"/>
    <w:rsid w:val="008A2F16"/>
    <w:rsid w:val="008A3374"/>
    <w:rsid w:val="008A4EA4"/>
    <w:rsid w:val="008A5CFC"/>
    <w:rsid w:val="008A6797"/>
    <w:rsid w:val="008A6C59"/>
    <w:rsid w:val="008A7F3F"/>
    <w:rsid w:val="008B00A4"/>
    <w:rsid w:val="008B0166"/>
    <w:rsid w:val="008B01AC"/>
    <w:rsid w:val="008B076B"/>
    <w:rsid w:val="008B07C0"/>
    <w:rsid w:val="008B0863"/>
    <w:rsid w:val="008B0A38"/>
    <w:rsid w:val="008B11F7"/>
    <w:rsid w:val="008B129B"/>
    <w:rsid w:val="008B137D"/>
    <w:rsid w:val="008B1B98"/>
    <w:rsid w:val="008B3ECF"/>
    <w:rsid w:val="008B52AD"/>
    <w:rsid w:val="008B539C"/>
    <w:rsid w:val="008B581B"/>
    <w:rsid w:val="008B5AB2"/>
    <w:rsid w:val="008B5E97"/>
    <w:rsid w:val="008B6003"/>
    <w:rsid w:val="008B6136"/>
    <w:rsid w:val="008B61F3"/>
    <w:rsid w:val="008B6688"/>
    <w:rsid w:val="008B7485"/>
    <w:rsid w:val="008B759E"/>
    <w:rsid w:val="008B75DE"/>
    <w:rsid w:val="008C0625"/>
    <w:rsid w:val="008C088F"/>
    <w:rsid w:val="008C0C5D"/>
    <w:rsid w:val="008C0FE0"/>
    <w:rsid w:val="008C14EB"/>
    <w:rsid w:val="008C2B1C"/>
    <w:rsid w:val="008C2FBC"/>
    <w:rsid w:val="008C3DF0"/>
    <w:rsid w:val="008C3FD3"/>
    <w:rsid w:val="008C4C32"/>
    <w:rsid w:val="008C5CFE"/>
    <w:rsid w:val="008C6301"/>
    <w:rsid w:val="008C6A68"/>
    <w:rsid w:val="008C7097"/>
    <w:rsid w:val="008C755C"/>
    <w:rsid w:val="008D12C2"/>
    <w:rsid w:val="008D1303"/>
    <w:rsid w:val="008D132F"/>
    <w:rsid w:val="008D21D8"/>
    <w:rsid w:val="008D2DB8"/>
    <w:rsid w:val="008D2EF1"/>
    <w:rsid w:val="008D3263"/>
    <w:rsid w:val="008D3F95"/>
    <w:rsid w:val="008D4630"/>
    <w:rsid w:val="008D46AB"/>
    <w:rsid w:val="008D570C"/>
    <w:rsid w:val="008D5B35"/>
    <w:rsid w:val="008D6204"/>
    <w:rsid w:val="008D65D6"/>
    <w:rsid w:val="008D68B6"/>
    <w:rsid w:val="008D6C34"/>
    <w:rsid w:val="008D6C6F"/>
    <w:rsid w:val="008D6F38"/>
    <w:rsid w:val="008D70AE"/>
    <w:rsid w:val="008D711D"/>
    <w:rsid w:val="008D7BB5"/>
    <w:rsid w:val="008E0688"/>
    <w:rsid w:val="008E2C4A"/>
    <w:rsid w:val="008E3031"/>
    <w:rsid w:val="008E319C"/>
    <w:rsid w:val="008E572D"/>
    <w:rsid w:val="008E6A42"/>
    <w:rsid w:val="008E6D56"/>
    <w:rsid w:val="008E7A1C"/>
    <w:rsid w:val="008F027D"/>
    <w:rsid w:val="008F0387"/>
    <w:rsid w:val="008F071E"/>
    <w:rsid w:val="008F0EB5"/>
    <w:rsid w:val="008F1116"/>
    <w:rsid w:val="008F1F47"/>
    <w:rsid w:val="008F2514"/>
    <w:rsid w:val="008F4174"/>
    <w:rsid w:val="008F4369"/>
    <w:rsid w:val="008F5539"/>
    <w:rsid w:val="008F7793"/>
    <w:rsid w:val="008F7AE6"/>
    <w:rsid w:val="009005F1"/>
    <w:rsid w:val="00900628"/>
    <w:rsid w:val="00900FC4"/>
    <w:rsid w:val="009011EC"/>
    <w:rsid w:val="00901610"/>
    <w:rsid w:val="00901FFB"/>
    <w:rsid w:val="009024E5"/>
    <w:rsid w:val="00902B06"/>
    <w:rsid w:val="00902B8C"/>
    <w:rsid w:val="009034DD"/>
    <w:rsid w:val="009034E6"/>
    <w:rsid w:val="009043EF"/>
    <w:rsid w:val="00904BFA"/>
    <w:rsid w:val="009053CA"/>
    <w:rsid w:val="009057E1"/>
    <w:rsid w:val="009057E6"/>
    <w:rsid w:val="00905BC0"/>
    <w:rsid w:val="0090621D"/>
    <w:rsid w:val="00906699"/>
    <w:rsid w:val="00906DC4"/>
    <w:rsid w:val="00910A86"/>
    <w:rsid w:val="00910A98"/>
    <w:rsid w:val="00912057"/>
    <w:rsid w:val="009123E3"/>
    <w:rsid w:val="009133B9"/>
    <w:rsid w:val="009137D3"/>
    <w:rsid w:val="009145E9"/>
    <w:rsid w:val="00914D4A"/>
    <w:rsid w:val="00915340"/>
    <w:rsid w:val="00915A92"/>
    <w:rsid w:val="00916A68"/>
    <w:rsid w:val="009171A3"/>
    <w:rsid w:val="00917E31"/>
    <w:rsid w:val="0092089C"/>
    <w:rsid w:val="00920DE7"/>
    <w:rsid w:val="00921F20"/>
    <w:rsid w:val="00922090"/>
    <w:rsid w:val="009224ED"/>
    <w:rsid w:val="00922C90"/>
    <w:rsid w:val="009236F7"/>
    <w:rsid w:val="00923874"/>
    <w:rsid w:val="00923B5D"/>
    <w:rsid w:val="00924608"/>
    <w:rsid w:val="00924656"/>
    <w:rsid w:val="00924882"/>
    <w:rsid w:val="00926DDC"/>
    <w:rsid w:val="00926F66"/>
    <w:rsid w:val="009272CA"/>
    <w:rsid w:val="00927727"/>
    <w:rsid w:val="00927A97"/>
    <w:rsid w:val="00927A9E"/>
    <w:rsid w:val="00927B39"/>
    <w:rsid w:val="0093069D"/>
    <w:rsid w:val="00931A92"/>
    <w:rsid w:val="00931B48"/>
    <w:rsid w:val="00931BBC"/>
    <w:rsid w:val="00931D40"/>
    <w:rsid w:val="009323BB"/>
    <w:rsid w:val="009346BD"/>
    <w:rsid w:val="009352AC"/>
    <w:rsid w:val="00935A3F"/>
    <w:rsid w:val="00935A66"/>
    <w:rsid w:val="00935C14"/>
    <w:rsid w:val="009361D2"/>
    <w:rsid w:val="00936C1D"/>
    <w:rsid w:val="00936EC1"/>
    <w:rsid w:val="00937168"/>
    <w:rsid w:val="00937869"/>
    <w:rsid w:val="00937DCF"/>
    <w:rsid w:val="0094010F"/>
    <w:rsid w:val="0094048A"/>
    <w:rsid w:val="00941446"/>
    <w:rsid w:val="00941A8B"/>
    <w:rsid w:val="00941C80"/>
    <w:rsid w:val="00941EAF"/>
    <w:rsid w:val="00941F78"/>
    <w:rsid w:val="00943655"/>
    <w:rsid w:val="00943DDE"/>
    <w:rsid w:val="00944409"/>
    <w:rsid w:val="009446DC"/>
    <w:rsid w:val="00944ACA"/>
    <w:rsid w:val="00945073"/>
    <w:rsid w:val="009456C2"/>
    <w:rsid w:val="00945B70"/>
    <w:rsid w:val="00945C21"/>
    <w:rsid w:val="00946E62"/>
    <w:rsid w:val="009474B8"/>
    <w:rsid w:val="00947651"/>
    <w:rsid w:val="00947CDF"/>
    <w:rsid w:val="00950278"/>
    <w:rsid w:val="009502B9"/>
    <w:rsid w:val="00950AFA"/>
    <w:rsid w:val="00951618"/>
    <w:rsid w:val="00951888"/>
    <w:rsid w:val="00951BC6"/>
    <w:rsid w:val="00951C5F"/>
    <w:rsid w:val="009521A0"/>
    <w:rsid w:val="00952674"/>
    <w:rsid w:val="0095340E"/>
    <w:rsid w:val="00953A72"/>
    <w:rsid w:val="00955655"/>
    <w:rsid w:val="00956DBA"/>
    <w:rsid w:val="009602CF"/>
    <w:rsid w:val="009605F3"/>
    <w:rsid w:val="00960A7B"/>
    <w:rsid w:val="0096275C"/>
    <w:rsid w:val="00962A38"/>
    <w:rsid w:val="00962E4F"/>
    <w:rsid w:val="009631C9"/>
    <w:rsid w:val="00964F18"/>
    <w:rsid w:val="00964F80"/>
    <w:rsid w:val="009700E0"/>
    <w:rsid w:val="0097024F"/>
    <w:rsid w:val="009703FA"/>
    <w:rsid w:val="0097167D"/>
    <w:rsid w:val="00973058"/>
    <w:rsid w:val="00973A87"/>
    <w:rsid w:val="00973B95"/>
    <w:rsid w:val="00973FDB"/>
    <w:rsid w:val="00975272"/>
    <w:rsid w:val="00975C7C"/>
    <w:rsid w:val="00975DFA"/>
    <w:rsid w:val="009762E5"/>
    <w:rsid w:val="00976C3D"/>
    <w:rsid w:val="009776A6"/>
    <w:rsid w:val="00977F01"/>
    <w:rsid w:val="0098051E"/>
    <w:rsid w:val="00980735"/>
    <w:rsid w:val="0098089D"/>
    <w:rsid w:val="009815CF"/>
    <w:rsid w:val="0098244A"/>
    <w:rsid w:val="00983AB9"/>
    <w:rsid w:val="00983E95"/>
    <w:rsid w:val="00984F1C"/>
    <w:rsid w:val="00985043"/>
    <w:rsid w:val="0098632C"/>
    <w:rsid w:val="00986599"/>
    <w:rsid w:val="00987037"/>
    <w:rsid w:val="00987123"/>
    <w:rsid w:val="00987BA0"/>
    <w:rsid w:val="00987FCC"/>
    <w:rsid w:val="00990051"/>
    <w:rsid w:val="00990D9B"/>
    <w:rsid w:val="00990F76"/>
    <w:rsid w:val="00991A98"/>
    <w:rsid w:val="00991D84"/>
    <w:rsid w:val="00991EFB"/>
    <w:rsid w:val="009925DF"/>
    <w:rsid w:val="00993409"/>
    <w:rsid w:val="0099485F"/>
    <w:rsid w:val="00994CC0"/>
    <w:rsid w:val="00994F4E"/>
    <w:rsid w:val="00995223"/>
    <w:rsid w:val="009955B1"/>
    <w:rsid w:val="009956E1"/>
    <w:rsid w:val="00995DCC"/>
    <w:rsid w:val="00996066"/>
    <w:rsid w:val="009961FE"/>
    <w:rsid w:val="0099633B"/>
    <w:rsid w:val="009969E3"/>
    <w:rsid w:val="00997189"/>
    <w:rsid w:val="009979AB"/>
    <w:rsid w:val="00997B5F"/>
    <w:rsid w:val="009A035B"/>
    <w:rsid w:val="009A07B8"/>
    <w:rsid w:val="009A090C"/>
    <w:rsid w:val="009A0C28"/>
    <w:rsid w:val="009A215B"/>
    <w:rsid w:val="009A2178"/>
    <w:rsid w:val="009A28E5"/>
    <w:rsid w:val="009A410B"/>
    <w:rsid w:val="009A509A"/>
    <w:rsid w:val="009A5836"/>
    <w:rsid w:val="009A5AE7"/>
    <w:rsid w:val="009A6428"/>
    <w:rsid w:val="009A6736"/>
    <w:rsid w:val="009A7032"/>
    <w:rsid w:val="009A7139"/>
    <w:rsid w:val="009A7DA6"/>
    <w:rsid w:val="009A7ED2"/>
    <w:rsid w:val="009B0447"/>
    <w:rsid w:val="009B05E6"/>
    <w:rsid w:val="009B117E"/>
    <w:rsid w:val="009B1AD6"/>
    <w:rsid w:val="009B228D"/>
    <w:rsid w:val="009B2B88"/>
    <w:rsid w:val="009B2C43"/>
    <w:rsid w:val="009B2CBB"/>
    <w:rsid w:val="009B2FBC"/>
    <w:rsid w:val="009B3746"/>
    <w:rsid w:val="009B3B13"/>
    <w:rsid w:val="009B3BB7"/>
    <w:rsid w:val="009B3E57"/>
    <w:rsid w:val="009B4489"/>
    <w:rsid w:val="009B4E58"/>
    <w:rsid w:val="009B576B"/>
    <w:rsid w:val="009B68A1"/>
    <w:rsid w:val="009B6E87"/>
    <w:rsid w:val="009B7231"/>
    <w:rsid w:val="009B75FB"/>
    <w:rsid w:val="009B79E2"/>
    <w:rsid w:val="009C044B"/>
    <w:rsid w:val="009C06AD"/>
    <w:rsid w:val="009C2902"/>
    <w:rsid w:val="009C2EEC"/>
    <w:rsid w:val="009C38A6"/>
    <w:rsid w:val="009C3ABC"/>
    <w:rsid w:val="009C463E"/>
    <w:rsid w:val="009C46CE"/>
    <w:rsid w:val="009C5306"/>
    <w:rsid w:val="009C571E"/>
    <w:rsid w:val="009C599B"/>
    <w:rsid w:val="009C5DAB"/>
    <w:rsid w:val="009C6D51"/>
    <w:rsid w:val="009C75E3"/>
    <w:rsid w:val="009C79B3"/>
    <w:rsid w:val="009C7BF0"/>
    <w:rsid w:val="009C7DCA"/>
    <w:rsid w:val="009D0F25"/>
    <w:rsid w:val="009D14C8"/>
    <w:rsid w:val="009D175B"/>
    <w:rsid w:val="009D17EA"/>
    <w:rsid w:val="009D1CD5"/>
    <w:rsid w:val="009D4554"/>
    <w:rsid w:val="009D4DD2"/>
    <w:rsid w:val="009D5694"/>
    <w:rsid w:val="009D6D7B"/>
    <w:rsid w:val="009D7662"/>
    <w:rsid w:val="009E0DF5"/>
    <w:rsid w:val="009E22E6"/>
    <w:rsid w:val="009E27AD"/>
    <w:rsid w:val="009E355F"/>
    <w:rsid w:val="009E3691"/>
    <w:rsid w:val="009E4DE3"/>
    <w:rsid w:val="009E5A54"/>
    <w:rsid w:val="009E5DB9"/>
    <w:rsid w:val="009E6380"/>
    <w:rsid w:val="009E7028"/>
    <w:rsid w:val="009E78E6"/>
    <w:rsid w:val="009E7A07"/>
    <w:rsid w:val="009F09A5"/>
    <w:rsid w:val="009F1059"/>
    <w:rsid w:val="009F1319"/>
    <w:rsid w:val="009F208F"/>
    <w:rsid w:val="009F2C3E"/>
    <w:rsid w:val="009F3AC1"/>
    <w:rsid w:val="009F4DA9"/>
    <w:rsid w:val="009F5568"/>
    <w:rsid w:val="009F59A6"/>
    <w:rsid w:val="009F5E60"/>
    <w:rsid w:val="009F5EBB"/>
    <w:rsid w:val="009F60CE"/>
    <w:rsid w:val="009F6B76"/>
    <w:rsid w:val="009F6FFA"/>
    <w:rsid w:val="009F7412"/>
    <w:rsid w:val="00A0014E"/>
    <w:rsid w:val="00A0080C"/>
    <w:rsid w:val="00A00D78"/>
    <w:rsid w:val="00A00FCD"/>
    <w:rsid w:val="00A0108B"/>
    <w:rsid w:val="00A01347"/>
    <w:rsid w:val="00A01960"/>
    <w:rsid w:val="00A01CF2"/>
    <w:rsid w:val="00A02255"/>
    <w:rsid w:val="00A024AD"/>
    <w:rsid w:val="00A026F6"/>
    <w:rsid w:val="00A028D1"/>
    <w:rsid w:val="00A03470"/>
    <w:rsid w:val="00A03791"/>
    <w:rsid w:val="00A03945"/>
    <w:rsid w:val="00A05EC6"/>
    <w:rsid w:val="00A073EF"/>
    <w:rsid w:val="00A1006C"/>
    <w:rsid w:val="00A10294"/>
    <w:rsid w:val="00A112D9"/>
    <w:rsid w:val="00A1302E"/>
    <w:rsid w:val="00A1352D"/>
    <w:rsid w:val="00A13C3E"/>
    <w:rsid w:val="00A1480F"/>
    <w:rsid w:val="00A14B1A"/>
    <w:rsid w:val="00A150C1"/>
    <w:rsid w:val="00A15534"/>
    <w:rsid w:val="00A15B60"/>
    <w:rsid w:val="00A15BC9"/>
    <w:rsid w:val="00A16230"/>
    <w:rsid w:val="00A164A1"/>
    <w:rsid w:val="00A16C5A"/>
    <w:rsid w:val="00A17E49"/>
    <w:rsid w:val="00A17FA7"/>
    <w:rsid w:val="00A20627"/>
    <w:rsid w:val="00A20F38"/>
    <w:rsid w:val="00A216A2"/>
    <w:rsid w:val="00A22EE1"/>
    <w:rsid w:val="00A2331E"/>
    <w:rsid w:val="00A23A72"/>
    <w:rsid w:val="00A23CF2"/>
    <w:rsid w:val="00A24253"/>
    <w:rsid w:val="00A25AC1"/>
    <w:rsid w:val="00A25F2C"/>
    <w:rsid w:val="00A262F3"/>
    <w:rsid w:val="00A269A1"/>
    <w:rsid w:val="00A270D3"/>
    <w:rsid w:val="00A27320"/>
    <w:rsid w:val="00A27D90"/>
    <w:rsid w:val="00A30D01"/>
    <w:rsid w:val="00A30E17"/>
    <w:rsid w:val="00A31FF2"/>
    <w:rsid w:val="00A32223"/>
    <w:rsid w:val="00A325A5"/>
    <w:rsid w:val="00A32B08"/>
    <w:rsid w:val="00A32EA0"/>
    <w:rsid w:val="00A33A2C"/>
    <w:rsid w:val="00A343B2"/>
    <w:rsid w:val="00A34FDB"/>
    <w:rsid w:val="00A35298"/>
    <w:rsid w:val="00A35FAE"/>
    <w:rsid w:val="00A3695A"/>
    <w:rsid w:val="00A4041F"/>
    <w:rsid w:val="00A40FDF"/>
    <w:rsid w:val="00A41548"/>
    <w:rsid w:val="00A41A54"/>
    <w:rsid w:val="00A41BB4"/>
    <w:rsid w:val="00A41FC3"/>
    <w:rsid w:val="00A43632"/>
    <w:rsid w:val="00A43C8F"/>
    <w:rsid w:val="00A43EFF"/>
    <w:rsid w:val="00A44792"/>
    <w:rsid w:val="00A453E1"/>
    <w:rsid w:val="00A46310"/>
    <w:rsid w:val="00A47C4C"/>
    <w:rsid w:val="00A47F6A"/>
    <w:rsid w:val="00A500F0"/>
    <w:rsid w:val="00A506B6"/>
    <w:rsid w:val="00A50756"/>
    <w:rsid w:val="00A50A2F"/>
    <w:rsid w:val="00A50D1E"/>
    <w:rsid w:val="00A50D63"/>
    <w:rsid w:val="00A517D2"/>
    <w:rsid w:val="00A52C73"/>
    <w:rsid w:val="00A52C84"/>
    <w:rsid w:val="00A53F47"/>
    <w:rsid w:val="00A53F7A"/>
    <w:rsid w:val="00A54BD0"/>
    <w:rsid w:val="00A553EF"/>
    <w:rsid w:val="00A5590B"/>
    <w:rsid w:val="00A55AC2"/>
    <w:rsid w:val="00A55D61"/>
    <w:rsid w:val="00A565B6"/>
    <w:rsid w:val="00A56AE8"/>
    <w:rsid w:val="00A56F5D"/>
    <w:rsid w:val="00A57AFE"/>
    <w:rsid w:val="00A57DB4"/>
    <w:rsid w:val="00A601C5"/>
    <w:rsid w:val="00A601F2"/>
    <w:rsid w:val="00A602EF"/>
    <w:rsid w:val="00A60320"/>
    <w:rsid w:val="00A606B4"/>
    <w:rsid w:val="00A60A85"/>
    <w:rsid w:val="00A61491"/>
    <w:rsid w:val="00A616FE"/>
    <w:rsid w:val="00A61CA4"/>
    <w:rsid w:val="00A61FE6"/>
    <w:rsid w:val="00A63852"/>
    <w:rsid w:val="00A64D9A"/>
    <w:rsid w:val="00A65E43"/>
    <w:rsid w:val="00A66523"/>
    <w:rsid w:val="00A66984"/>
    <w:rsid w:val="00A66B3E"/>
    <w:rsid w:val="00A670BD"/>
    <w:rsid w:val="00A67176"/>
    <w:rsid w:val="00A674B3"/>
    <w:rsid w:val="00A67791"/>
    <w:rsid w:val="00A71456"/>
    <w:rsid w:val="00A71F2A"/>
    <w:rsid w:val="00A7219E"/>
    <w:rsid w:val="00A724AC"/>
    <w:rsid w:val="00A72F10"/>
    <w:rsid w:val="00A72F6D"/>
    <w:rsid w:val="00A73672"/>
    <w:rsid w:val="00A74725"/>
    <w:rsid w:val="00A75ACB"/>
    <w:rsid w:val="00A768A8"/>
    <w:rsid w:val="00A76EE4"/>
    <w:rsid w:val="00A77517"/>
    <w:rsid w:val="00A775AF"/>
    <w:rsid w:val="00A77BEE"/>
    <w:rsid w:val="00A77DC3"/>
    <w:rsid w:val="00A77EC7"/>
    <w:rsid w:val="00A77FF9"/>
    <w:rsid w:val="00A803CB"/>
    <w:rsid w:val="00A80557"/>
    <w:rsid w:val="00A80F6E"/>
    <w:rsid w:val="00A810D3"/>
    <w:rsid w:val="00A81683"/>
    <w:rsid w:val="00A81DD6"/>
    <w:rsid w:val="00A82F2A"/>
    <w:rsid w:val="00A83116"/>
    <w:rsid w:val="00A83D94"/>
    <w:rsid w:val="00A83F78"/>
    <w:rsid w:val="00A8520B"/>
    <w:rsid w:val="00A85C15"/>
    <w:rsid w:val="00A8627C"/>
    <w:rsid w:val="00A86550"/>
    <w:rsid w:val="00A87592"/>
    <w:rsid w:val="00A9175D"/>
    <w:rsid w:val="00A918B5"/>
    <w:rsid w:val="00A91FC8"/>
    <w:rsid w:val="00A9323E"/>
    <w:rsid w:val="00A932E0"/>
    <w:rsid w:val="00A93D21"/>
    <w:rsid w:val="00A93DB6"/>
    <w:rsid w:val="00A94515"/>
    <w:rsid w:val="00A9509A"/>
    <w:rsid w:val="00A951B9"/>
    <w:rsid w:val="00A95A69"/>
    <w:rsid w:val="00A95CB2"/>
    <w:rsid w:val="00A95E25"/>
    <w:rsid w:val="00A9698A"/>
    <w:rsid w:val="00A97D0E"/>
    <w:rsid w:val="00AA14A4"/>
    <w:rsid w:val="00AA1725"/>
    <w:rsid w:val="00AA19D5"/>
    <w:rsid w:val="00AA22A0"/>
    <w:rsid w:val="00AA3450"/>
    <w:rsid w:val="00AA44D9"/>
    <w:rsid w:val="00AA45D2"/>
    <w:rsid w:val="00AA601B"/>
    <w:rsid w:val="00AA60EF"/>
    <w:rsid w:val="00AA64A5"/>
    <w:rsid w:val="00AA6A42"/>
    <w:rsid w:val="00AA7444"/>
    <w:rsid w:val="00AA7ED5"/>
    <w:rsid w:val="00AB028D"/>
    <w:rsid w:val="00AB075C"/>
    <w:rsid w:val="00AB081C"/>
    <w:rsid w:val="00AB138D"/>
    <w:rsid w:val="00AB1B05"/>
    <w:rsid w:val="00AB1D82"/>
    <w:rsid w:val="00AB29E0"/>
    <w:rsid w:val="00AB37D2"/>
    <w:rsid w:val="00AB3D24"/>
    <w:rsid w:val="00AB3D83"/>
    <w:rsid w:val="00AB4010"/>
    <w:rsid w:val="00AB413C"/>
    <w:rsid w:val="00AB457A"/>
    <w:rsid w:val="00AB45E6"/>
    <w:rsid w:val="00AB4779"/>
    <w:rsid w:val="00AB5AE7"/>
    <w:rsid w:val="00AB6119"/>
    <w:rsid w:val="00AB6781"/>
    <w:rsid w:val="00AB693C"/>
    <w:rsid w:val="00AB697E"/>
    <w:rsid w:val="00AB6AFE"/>
    <w:rsid w:val="00AB6BF1"/>
    <w:rsid w:val="00AB7451"/>
    <w:rsid w:val="00AC03E0"/>
    <w:rsid w:val="00AC0B00"/>
    <w:rsid w:val="00AC1333"/>
    <w:rsid w:val="00AC147D"/>
    <w:rsid w:val="00AC22D0"/>
    <w:rsid w:val="00AC237A"/>
    <w:rsid w:val="00AC2DAE"/>
    <w:rsid w:val="00AC369B"/>
    <w:rsid w:val="00AC4918"/>
    <w:rsid w:val="00AC4AB0"/>
    <w:rsid w:val="00AC5152"/>
    <w:rsid w:val="00AC655D"/>
    <w:rsid w:val="00AC71D8"/>
    <w:rsid w:val="00AC72DA"/>
    <w:rsid w:val="00AC7A93"/>
    <w:rsid w:val="00AC7BB9"/>
    <w:rsid w:val="00AC7FD7"/>
    <w:rsid w:val="00AD0B81"/>
    <w:rsid w:val="00AD10BD"/>
    <w:rsid w:val="00AD233A"/>
    <w:rsid w:val="00AD26B5"/>
    <w:rsid w:val="00AD29F6"/>
    <w:rsid w:val="00AD409C"/>
    <w:rsid w:val="00AD4187"/>
    <w:rsid w:val="00AD4F62"/>
    <w:rsid w:val="00AD5149"/>
    <w:rsid w:val="00AD5824"/>
    <w:rsid w:val="00AD6464"/>
    <w:rsid w:val="00AD7A88"/>
    <w:rsid w:val="00AE070A"/>
    <w:rsid w:val="00AE11FF"/>
    <w:rsid w:val="00AE1D17"/>
    <w:rsid w:val="00AE23D4"/>
    <w:rsid w:val="00AE2615"/>
    <w:rsid w:val="00AE2EA9"/>
    <w:rsid w:val="00AE366F"/>
    <w:rsid w:val="00AE446B"/>
    <w:rsid w:val="00AE6351"/>
    <w:rsid w:val="00AE652C"/>
    <w:rsid w:val="00AE6B37"/>
    <w:rsid w:val="00AE6E06"/>
    <w:rsid w:val="00AE7942"/>
    <w:rsid w:val="00AF050B"/>
    <w:rsid w:val="00AF0808"/>
    <w:rsid w:val="00AF0DE4"/>
    <w:rsid w:val="00AF1C89"/>
    <w:rsid w:val="00AF2403"/>
    <w:rsid w:val="00AF245D"/>
    <w:rsid w:val="00AF24E2"/>
    <w:rsid w:val="00AF3695"/>
    <w:rsid w:val="00AF4149"/>
    <w:rsid w:val="00AF42D3"/>
    <w:rsid w:val="00AF5270"/>
    <w:rsid w:val="00AF5450"/>
    <w:rsid w:val="00AF6355"/>
    <w:rsid w:val="00AF7143"/>
    <w:rsid w:val="00AF75F9"/>
    <w:rsid w:val="00B01132"/>
    <w:rsid w:val="00B01CC5"/>
    <w:rsid w:val="00B01D84"/>
    <w:rsid w:val="00B0286E"/>
    <w:rsid w:val="00B02959"/>
    <w:rsid w:val="00B03395"/>
    <w:rsid w:val="00B036C5"/>
    <w:rsid w:val="00B03711"/>
    <w:rsid w:val="00B03772"/>
    <w:rsid w:val="00B04874"/>
    <w:rsid w:val="00B04929"/>
    <w:rsid w:val="00B05AA8"/>
    <w:rsid w:val="00B06BEB"/>
    <w:rsid w:val="00B06D24"/>
    <w:rsid w:val="00B0765C"/>
    <w:rsid w:val="00B0799F"/>
    <w:rsid w:val="00B10E28"/>
    <w:rsid w:val="00B10EE8"/>
    <w:rsid w:val="00B11C15"/>
    <w:rsid w:val="00B13334"/>
    <w:rsid w:val="00B14087"/>
    <w:rsid w:val="00B14E83"/>
    <w:rsid w:val="00B15AFC"/>
    <w:rsid w:val="00B16BB1"/>
    <w:rsid w:val="00B16F90"/>
    <w:rsid w:val="00B1780B"/>
    <w:rsid w:val="00B203A8"/>
    <w:rsid w:val="00B20F8C"/>
    <w:rsid w:val="00B22145"/>
    <w:rsid w:val="00B22653"/>
    <w:rsid w:val="00B236EA"/>
    <w:rsid w:val="00B23C74"/>
    <w:rsid w:val="00B240DF"/>
    <w:rsid w:val="00B243C9"/>
    <w:rsid w:val="00B24BE2"/>
    <w:rsid w:val="00B24EB7"/>
    <w:rsid w:val="00B25E1C"/>
    <w:rsid w:val="00B25ED8"/>
    <w:rsid w:val="00B260AA"/>
    <w:rsid w:val="00B27475"/>
    <w:rsid w:val="00B27C56"/>
    <w:rsid w:val="00B30737"/>
    <w:rsid w:val="00B3281A"/>
    <w:rsid w:val="00B32AE8"/>
    <w:rsid w:val="00B33477"/>
    <w:rsid w:val="00B33A5F"/>
    <w:rsid w:val="00B33A9D"/>
    <w:rsid w:val="00B34291"/>
    <w:rsid w:val="00B3487E"/>
    <w:rsid w:val="00B34E2C"/>
    <w:rsid w:val="00B3511E"/>
    <w:rsid w:val="00B35318"/>
    <w:rsid w:val="00B35828"/>
    <w:rsid w:val="00B375F0"/>
    <w:rsid w:val="00B40647"/>
    <w:rsid w:val="00B412FA"/>
    <w:rsid w:val="00B41436"/>
    <w:rsid w:val="00B41840"/>
    <w:rsid w:val="00B41E1A"/>
    <w:rsid w:val="00B428BA"/>
    <w:rsid w:val="00B43911"/>
    <w:rsid w:val="00B44C57"/>
    <w:rsid w:val="00B4545B"/>
    <w:rsid w:val="00B45D86"/>
    <w:rsid w:val="00B45E17"/>
    <w:rsid w:val="00B4704F"/>
    <w:rsid w:val="00B516BD"/>
    <w:rsid w:val="00B52BD8"/>
    <w:rsid w:val="00B53076"/>
    <w:rsid w:val="00B531B5"/>
    <w:rsid w:val="00B539C2"/>
    <w:rsid w:val="00B53CA5"/>
    <w:rsid w:val="00B548E4"/>
    <w:rsid w:val="00B5517E"/>
    <w:rsid w:val="00B5533A"/>
    <w:rsid w:val="00B5668D"/>
    <w:rsid w:val="00B56C6F"/>
    <w:rsid w:val="00B57B35"/>
    <w:rsid w:val="00B60E68"/>
    <w:rsid w:val="00B62225"/>
    <w:rsid w:val="00B622E4"/>
    <w:rsid w:val="00B627BD"/>
    <w:rsid w:val="00B628A6"/>
    <w:rsid w:val="00B63716"/>
    <w:rsid w:val="00B63728"/>
    <w:rsid w:val="00B638B6"/>
    <w:rsid w:val="00B63922"/>
    <w:rsid w:val="00B649C1"/>
    <w:rsid w:val="00B65565"/>
    <w:rsid w:val="00B65D8F"/>
    <w:rsid w:val="00B669EC"/>
    <w:rsid w:val="00B67353"/>
    <w:rsid w:val="00B673E3"/>
    <w:rsid w:val="00B67F76"/>
    <w:rsid w:val="00B702A8"/>
    <w:rsid w:val="00B7061D"/>
    <w:rsid w:val="00B7080C"/>
    <w:rsid w:val="00B70928"/>
    <w:rsid w:val="00B70AD3"/>
    <w:rsid w:val="00B70B25"/>
    <w:rsid w:val="00B710C0"/>
    <w:rsid w:val="00B7183B"/>
    <w:rsid w:val="00B72EF2"/>
    <w:rsid w:val="00B73A7F"/>
    <w:rsid w:val="00B740DD"/>
    <w:rsid w:val="00B7425B"/>
    <w:rsid w:val="00B74964"/>
    <w:rsid w:val="00B752F1"/>
    <w:rsid w:val="00B7591E"/>
    <w:rsid w:val="00B76884"/>
    <w:rsid w:val="00B77371"/>
    <w:rsid w:val="00B77CA1"/>
    <w:rsid w:val="00B77E0C"/>
    <w:rsid w:val="00B807C5"/>
    <w:rsid w:val="00B80C91"/>
    <w:rsid w:val="00B80F6B"/>
    <w:rsid w:val="00B8104B"/>
    <w:rsid w:val="00B81869"/>
    <w:rsid w:val="00B81AB4"/>
    <w:rsid w:val="00B81B18"/>
    <w:rsid w:val="00B81CE2"/>
    <w:rsid w:val="00B81FA7"/>
    <w:rsid w:val="00B832B9"/>
    <w:rsid w:val="00B83799"/>
    <w:rsid w:val="00B838E0"/>
    <w:rsid w:val="00B83987"/>
    <w:rsid w:val="00B85A20"/>
    <w:rsid w:val="00B862EE"/>
    <w:rsid w:val="00B864DC"/>
    <w:rsid w:val="00B876E4"/>
    <w:rsid w:val="00B928A0"/>
    <w:rsid w:val="00B93918"/>
    <w:rsid w:val="00B93B4F"/>
    <w:rsid w:val="00B945C2"/>
    <w:rsid w:val="00B965FA"/>
    <w:rsid w:val="00B97020"/>
    <w:rsid w:val="00B9711D"/>
    <w:rsid w:val="00B97246"/>
    <w:rsid w:val="00B977DC"/>
    <w:rsid w:val="00B97922"/>
    <w:rsid w:val="00B97EF8"/>
    <w:rsid w:val="00B97F6D"/>
    <w:rsid w:val="00BA0963"/>
    <w:rsid w:val="00BA0D1D"/>
    <w:rsid w:val="00BA1604"/>
    <w:rsid w:val="00BA1CD5"/>
    <w:rsid w:val="00BA262E"/>
    <w:rsid w:val="00BA2D32"/>
    <w:rsid w:val="00BA301A"/>
    <w:rsid w:val="00BA341F"/>
    <w:rsid w:val="00BA3725"/>
    <w:rsid w:val="00BA3F84"/>
    <w:rsid w:val="00BA450B"/>
    <w:rsid w:val="00BA66EE"/>
    <w:rsid w:val="00BA6B8F"/>
    <w:rsid w:val="00BA6C05"/>
    <w:rsid w:val="00BB09D9"/>
    <w:rsid w:val="00BB16A4"/>
    <w:rsid w:val="00BB24CD"/>
    <w:rsid w:val="00BB2DDD"/>
    <w:rsid w:val="00BB2EB0"/>
    <w:rsid w:val="00BB3251"/>
    <w:rsid w:val="00BB3E7F"/>
    <w:rsid w:val="00BB4562"/>
    <w:rsid w:val="00BB52E0"/>
    <w:rsid w:val="00BB5DF2"/>
    <w:rsid w:val="00BB5F19"/>
    <w:rsid w:val="00BB63C8"/>
    <w:rsid w:val="00BB6450"/>
    <w:rsid w:val="00BB65F4"/>
    <w:rsid w:val="00BC0C29"/>
    <w:rsid w:val="00BC1975"/>
    <w:rsid w:val="00BC2342"/>
    <w:rsid w:val="00BC4B8C"/>
    <w:rsid w:val="00BC5C10"/>
    <w:rsid w:val="00BC6B61"/>
    <w:rsid w:val="00BC7252"/>
    <w:rsid w:val="00BD01ED"/>
    <w:rsid w:val="00BD0320"/>
    <w:rsid w:val="00BD0674"/>
    <w:rsid w:val="00BD123E"/>
    <w:rsid w:val="00BD173A"/>
    <w:rsid w:val="00BD1E5D"/>
    <w:rsid w:val="00BD27E6"/>
    <w:rsid w:val="00BD2909"/>
    <w:rsid w:val="00BD3CA9"/>
    <w:rsid w:val="00BD3DC4"/>
    <w:rsid w:val="00BD470A"/>
    <w:rsid w:val="00BD471C"/>
    <w:rsid w:val="00BD4C45"/>
    <w:rsid w:val="00BD5854"/>
    <w:rsid w:val="00BD5C13"/>
    <w:rsid w:val="00BD676B"/>
    <w:rsid w:val="00BD6D6A"/>
    <w:rsid w:val="00BD7043"/>
    <w:rsid w:val="00BD76D6"/>
    <w:rsid w:val="00BD7B1E"/>
    <w:rsid w:val="00BE0299"/>
    <w:rsid w:val="00BE03FF"/>
    <w:rsid w:val="00BE04E7"/>
    <w:rsid w:val="00BE0BC6"/>
    <w:rsid w:val="00BE0F7B"/>
    <w:rsid w:val="00BE116D"/>
    <w:rsid w:val="00BE1384"/>
    <w:rsid w:val="00BE158D"/>
    <w:rsid w:val="00BE287E"/>
    <w:rsid w:val="00BE2AF0"/>
    <w:rsid w:val="00BE2DF4"/>
    <w:rsid w:val="00BE346E"/>
    <w:rsid w:val="00BE3627"/>
    <w:rsid w:val="00BE433F"/>
    <w:rsid w:val="00BE45F4"/>
    <w:rsid w:val="00BE6208"/>
    <w:rsid w:val="00BE6449"/>
    <w:rsid w:val="00BE6574"/>
    <w:rsid w:val="00BE6C14"/>
    <w:rsid w:val="00BE703C"/>
    <w:rsid w:val="00BE769D"/>
    <w:rsid w:val="00BF0359"/>
    <w:rsid w:val="00BF0603"/>
    <w:rsid w:val="00BF0F13"/>
    <w:rsid w:val="00BF1076"/>
    <w:rsid w:val="00BF119C"/>
    <w:rsid w:val="00BF189B"/>
    <w:rsid w:val="00BF33D3"/>
    <w:rsid w:val="00BF3767"/>
    <w:rsid w:val="00BF4158"/>
    <w:rsid w:val="00BF4393"/>
    <w:rsid w:val="00BF4474"/>
    <w:rsid w:val="00BF4BED"/>
    <w:rsid w:val="00BF60A7"/>
    <w:rsid w:val="00BF66AF"/>
    <w:rsid w:val="00BF73CB"/>
    <w:rsid w:val="00BF7903"/>
    <w:rsid w:val="00C00497"/>
    <w:rsid w:val="00C0097F"/>
    <w:rsid w:val="00C00F25"/>
    <w:rsid w:val="00C01BB0"/>
    <w:rsid w:val="00C03CBA"/>
    <w:rsid w:val="00C05580"/>
    <w:rsid w:val="00C055E8"/>
    <w:rsid w:val="00C057DD"/>
    <w:rsid w:val="00C05976"/>
    <w:rsid w:val="00C05C5E"/>
    <w:rsid w:val="00C05FFB"/>
    <w:rsid w:val="00C06781"/>
    <w:rsid w:val="00C06CEB"/>
    <w:rsid w:val="00C074DB"/>
    <w:rsid w:val="00C077A2"/>
    <w:rsid w:val="00C07943"/>
    <w:rsid w:val="00C104E8"/>
    <w:rsid w:val="00C1052A"/>
    <w:rsid w:val="00C105A7"/>
    <w:rsid w:val="00C10644"/>
    <w:rsid w:val="00C10A9B"/>
    <w:rsid w:val="00C10D8F"/>
    <w:rsid w:val="00C110C2"/>
    <w:rsid w:val="00C11624"/>
    <w:rsid w:val="00C11C01"/>
    <w:rsid w:val="00C12187"/>
    <w:rsid w:val="00C128CF"/>
    <w:rsid w:val="00C13810"/>
    <w:rsid w:val="00C1448F"/>
    <w:rsid w:val="00C14501"/>
    <w:rsid w:val="00C14735"/>
    <w:rsid w:val="00C161B3"/>
    <w:rsid w:val="00C16F5B"/>
    <w:rsid w:val="00C176E6"/>
    <w:rsid w:val="00C17957"/>
    <w:rsid w:val="00C20131"/>
    <w:rsid w:val="00C20BA5"/>
    <w:rsid w:val="00C21E18"/>
    <w:rsid w:val="00C228BA"/>
    <w:rsid w:val="00C22F68"/>
    <w:rsid w:val="00C2474E"/>
    <w:rsid w:val="00C25019"/>
    <w:rsid w:val="00C26B27"/>
    <w:rsid w:val="00C2711B"/>
    <w:rsid w:val="00C303E8"/>
    <w:rsid w:val="00C308A6"/>
    <w:rsid w:val="00C32D5B"/>
    <w:rsid w:val="00C3303E"/>
    <w:rsid w:val="00C33335"/>
    <w:rsid w:val="00C33A7E"/>
    <w:rsid w:val="00C34CE9"/>
    <w:rsid w:val="00C36D2B"/>
    <w:rsid w:val="00C37EEB"/>
    <w:rsid w:val="00C410D3"/>
    <w:rsid w:val="00C41108"/>
    <w:rsid w:val="00C41110"/>
    <w:rsid w:val="00C414B2"/>
    <w:rsid w:val="00C414F5"/>
    <w:rsid w:val="00C41701"/>
    <w:rsid w:val="00C41F9B"/>
    <w:rsid w:val="00C42309"/>
    <w:rsid w:val="00C4289D"/>
    <w:rsid w:val="00C428C0"/>
    <w:rsid w:val="00C42B83"/>
    <w:rsid w:val="00C42BE1"/>
    <w:rsid w:val="00C431E0"/>
    <w:rsid w:val="00C437C1"/>
    <w:rsid w:val="00C43D45"/>
    <w:rsid w:val="00C44934"/>
    <w:rsid w:val="00C4639D"/>
    <w:rsid w:val="00C4713C"/>
    <w:rsid w:val="00C479E7"/>
    <w:rsid w:val="00C47BB7"/>
    <w:rsid w:val="00C509D5"/>
    <w:rsid w:val="00C50E61"/>
    <w:rsid w:val="00C50EA3"/>
    <w:rsid w:val="00C512DB"/>
    <w:rsid w:val="00C51364"/>
    <w:rsid w:val="00C51DCE"/>
    <w:rsid w:val="00C521F5"/>
    <w:rsid w:val="00C526EE"/>
    <w:rsid w:val="00C527D5"/>
    <w:rsid w:val="00C5286C"/>
    <w:rsid w:val="00C52CA6"/>
    <w:rsid w:val="00C531D7"/>
    <w:rsid w:val="00C539E8"/>
    <w:rsid w:val="00C546CF"/>
    <w:rsid w:val="00C54845"/>
    <w:rsid w:val="00C54D91"/>
    <w:rsid w:val="00C54E8E"/>
    <w:rsid w:val="00C55D3A"/>
    <w:rsid w:val="00C56396"/>
    <w:rsid w:val="00C5712B"/>
    <w:rsid w:val="00C576C6"/>
    <w:rsid w:val="00C6012B"/>
    <w:rsid w:val="00C612FA"/>
    <w:rsid w:val="00C61493"/>
    <w:rsid w:val="00C61A74"/>
    <w:rsid w:val="00C61B7B"/>
    <w:rsid w:val="00C61E8B"/>
    <w:rsid w:val="00C61FFE"/>
    <w:rsid w:val="00C624E8"/>
    <w:rsid w:val="00C627E2"/>
    <w:rsid w:val="00C62C27"/>
    <w:rsid w:val="00C632F2"/>
    <w:rsid w:val="00C635C2"/>
    <w:rsid w:val="00C63FC2"/>
    <w:rsid w:val="00C64063"/>
    <w:rsid w:val="00C65192"/>
    <w:rsid w:val="00C6678A"/>
    <w:rsid w:val="00C6680E"/>
    <w:rsid w:val="00C669A4"/>
    <w:rsid w:val="00C66F2E"/>
    <w:rsid w:val="00C675FC"/>
    <w:rsid w:val="00C708E9"/>
    <w:rsid w:val="00C713F5"/>
    <w:rsid w:val="00C71959"/>
    <w:rsid w:val="00C71B60"/>
    <w:rsid w:val="00C7231B"/>
    <w:rsid w:val="00C72648"/>
    <w:rsid w:val="00C73864"/>
    <w:rsid w:val="00C73C0D"/>
    <w:rsid w:val="00C74609"/>
    <w:rsid w:val="00C746AC"/>
    <w:rsid w:val="00C7494B"/>
    <w:rsid w:val="00C7560A"/>
    <w:rsid w:val="00C757EB"/>
    <w:rsid w:val="00C75AF0"/>
    <w:rsid w:val="00C75C4F"/>
    <w:rsid w:val="00C75E79"/>
    <w:rsid w:val="00C767C6"/>
    <w:rsid w:val="00C77287"/>
    <w:rsid w:val="00C77E93"/>
    <w:rsid w:val="00C8078B"/>
    <w:rsid w:val="00C810D0"/>
    <w:rsid w:val="00C81D2D"/>
    <w:rsid w:val="00C822D7"/>
    <w:rsid w:val="00C82485"/>
    <w:rsid w:val="00C8396A"/>
    <w:rsid w:val="00C83F10"/>
    <w:rsid w:val="00C84858"/>
    <w:rsid w:val="00C84991"/>
    <w:rsid w:val="00C85B16"/>
    <w:rsid w:val="00C863C7"/>
    <w:rsid w:val="00C867CC"/>
    <w:rsid w:val="00C86B90"/>
    <w:rsid w:val="00C8737D"/>
    <w:rsid w:val="00C8743E"/>
    <w:rsid w:val="00C878EF"/>
    <w:rsid w:val="00C90006"/>
    <w:rsid w:val="00C9007E"/>
    <w:rsid w:val="00C900A6"/>
    <w:rsid w:val="00C907EC"/>
    <w:rsid w:val="00C919DB"/>
    <w:rsid w:val="00C92526"/>
    <w:rsid w:val="00C92FC6"/>
    <w:rsid w:val="00C9319F"/>
    <w:rsid w:val="00C94452"/>
    <w:rsid w:val="00C94722"/>
    <w:rsid w:val="00C94C8D"/>
    <w:rsid w:val="00C957B9"/>
    <w:rsid w:val="00C95A72"/>
    <w:rsid w:val="00C95FC3"/>
    <w:rsid w:val="00C9606E"/>
    <w:rsid w:val="00C960F4"/>
    <w:rsid w:val="00C96321"/>
    <w:rsid w:val="00C96A69"/>
    <w:rsid w:val="00C97B0E"/>
    <w:rsid w:val="00CA1B2F"/>
    <w:rsid w:val="00CA2FED"/>
    <w:rsid w:val="00CA33C8"/>
    <w:rsid w:val="00CA4A44"/>
    <w:rsid w:val="00CA55B3"/>
    <w:rsid w:val="00CA5612"/>
    <w:rsid w:val="00CA6BF9"/>
    <w:rsid w:val="00CA6F3A"/>
    <w:rsid w:val="00CA7011"/>
    <w:rsid w:val="00CA7634"/>
    <w:rsid w:val="00CB01E9"/>
    <w:rsid w:val="00CB06FF"/>
    <w:rsid w:val="00CB08B4"/>
    <w:rsid w:val="00CB13E1"/>
    <w:rsid w:val="00CB2636"/>
    <w:rsid w:val="00CB2844"/>
    <w:rsid w:val="00CB351E"/>
    <w:rsid w:val="00CB44BF"/>
    <w:rsid w:val="00CB4E88"/>
    <w:rsid w:val="00CB529C"/>
    <w:rsid w:val="00CB5EA3"/>
    <w:rsid w:val="00CB61D4"/>
    <w:rsid w:val="00CB65C5"/>
    <w:rsid w:val="00CB6C24"/>
    <w:rsid w:val="00CB6D9A"/>
    <w:rsid w:val="00CB6E71"/>
    <w:rsid w:val="00CB6FCF"/>
    <w:rsid w:val="00CB730A"/>
    <w:rsid w:val="00CB7AB6"/>
    <w:rsid w:val="00CC0CA1"/>
    <w:rsid w:val="00CC1EDE"/>
    <w:rsid w:val="00CC2169"/>
    <w:rsid w:val="00CC2423"/>
    <w:rsid w:val="00CC2BA9"/>
    <w:rsid w:val="00CC41DD"/>
    <w:rsid w:val="00CC5738"/>
    <w:rsid w:val="00CC5C61"/>
    <w:rsid w:val="00CC5EE2"/>
    <w:rsid w:val="00CC67BD"/>
    <w:rsid w:val="00CC7613"/>
    <w:rsid w:val="00CD1FB8"/>
    <w:rsid w:val="00CD3267"/>
    <w:rsid w:val="00CD3E85"/>
    <w:rsid w:val="00CD4AEE"/>
    <w:rsid w:val="00CD65F2"/>
    <w:rsid w:val="00CD73A2"/>
    <w:rsid w:val="00CD7617"/>
    <w:rsid w:val="00CD7C0E"/>
    <w:rsid w:val="00CE0E88"/>
    <w:rsid w:val="00CE1758"/>
    <w:rsid w:val="00CE1EC1"/>
    <w:rsid w:val="00CE2787"/>
    <w:rsid w:val="00CE39AD"/>
    <w:rsid w:val="00CE40EC"/>
    <w:rsid w:val="00CE5C37"/>
    <w:rsid w:val="00CE6C4C"/>
    <w:rsid w:val="00CE6E1C"/>
    <w:rsid w:val="00CE73D8"/>
    <w:rsid w:val="00CE7638"/>
    <w:rsid w:val="00CE76EE"/>
    <w:rsid w:val="00CF126C"/>
    <w:rsid w:val="00CF2812"/>
    <w:rsid w:val="00CF2946"/>
    <w:rsid w:val="00CF2A04"/>
    <w:rsid w:val="00CF2D87"/>
    <w:rsid w:val="00CF2DD0"/>
    <w:rsid w:val="00CF36F4"/>
    <w:rsid w:val="00CF3767"/>
    <w:rsid w:val="00CF38EE"/>
    <w:rsid w:val="00CF3920"/>
    <w:rsid w:val="00CF3B66"/>
    <w:rsid w:val="00CF3BFE"/>
    <w:rsid w:val="00CF4012"/>
    <w:rsid w:val="00CF41C5"/>
    <w:rsid w:val="00CF4450"/>
    <w:rsid w:val="00CF448C"/>
    <w:rsid w:val="00CF5AD5"/>
    <w:rsid w:val="00CF65CE"/>
    <w:rsid w:val="00CF6639"/>
    <w:rsid w:val="00CF71F3"/>
    <w:rsid w:val="00CF7DB0"/>
    <w:rsid w:val="00D00E8C"/>
    <w:rsid w:val="00D00EAB"/>
    <w:rsid w:val="00D01522"/>
    <w:rsid w:val="00D0232C"/>
    <w:rsid w:val="00D0297C"/>
    <w:rsid w:val="00D0329F"/>
    <w:rsid w:val="00D03D8B"/>
    <w:rsid w:val="00D0404A"/>
    <w:rsid w:val="00D04087"/>
    <w:rsid w:val="00D0458F"/>
    <w:rsid w:val="00D04A5E"/>
    <w:rsid w:val="00D04A66"/>
    <w:rsid w:val="00D04C31"/>
    <w:rsid w:val="00D04F44"/>
    <w:rsid w:val="00D056D5"/>
    <w:rsid w:val="00D05EBC"/>
    <w:rsid w:val="00D05F12"/>
    <w:rsid w:val="00D06923"/>
    <w:rsid w:val="00D0694F"/>
    <w:rsid w:val="00D073C9"/>
    <w:rsid w:val="00D079AD"/>
    <w:rsid w:val="00D1043A"/>
    <w:rsid w:val="00D10591"/>
    <w:rsid w:val="00D10B6E"/>
    <w:rsid w:val="00D1188A"/>
    <w:rsid w:val="00D12487"/>
    <w:rsid w:val="00D13567"/>
    <w:rsid w:val="00D13F4A"/>
    <w:rsid w:val="00D13F4B"/>
    <w:rsid w:val="00D14413"/>
    <w:rsid w:val="00D163EE"/>
    <w:rsid w:val="00D1672A"/>
    <w:rsid w:val="00D1696E"/>
    <w:rsid w:val="00D16CEB"/>
    <w:rsid w:val="00D16F7C"/>
    <w:rsid w:val="00D1745E"/>
    <w:rsid w:val="00D17941"/>
    <w:rsid w:val="00D208FC"/>
    <w:rsid w:val="00D215A5"/>
    <w:rsid w:val="00D21861"/>
    <w:rsid w:val="00D220A3"/>
    <w:rsid w:val="00D23031"/>
    <w:rsid w:val="00D2404C"/>
    <w:rsid w:val="00D24150"/>
    <w:rsid w:val="00D24805"/>
    <w:rsid w:val="00D24D05"/>
    <w:rsid w:val="00D24E31"/>
    <w:rsid w:val="00D24EAD"/>
    <w:rsid w:val="00D24FCC"/>
    <w:rsid w:val="00D2546E"/>
    <w:rsid w:val="00D25854"/>
    <w:rsid w:val="00D258F0"/>
    <w:rsid w:val="00D26DF6"/>
    <w:rsid w:val="00D274BD"/>
    <w:rsid w:val="00D27773"/>
    <w:rsid w:val="00D27AA4"/>
    <w:rsid w:val="00D3074D"/>
    <w:rsid w:val="00D30B49"/>
    <w:rsid w:val="00D32A82"/>
    <w:rsid w:val="00D33DF8"/>
    <w:rsid w:val="00D33EB9"/>
    <w:rsid w:val="00D3420C"/>
    <w:rsid w:val="00D34636"/>
    <w:rsid w:val="00D358B5"/>
    <w:rsid w:val="00D35B2B"/>
    <w:rsid w:val="00D35E95"/>
    <w:rsid w:val="00D36348"/>
    <w:rsid w:val="00D36FAF"/>
    <w:rsid w:val="00D375B5"/>
    <w:rsid w:val="00D37CEB"/>
    <w:rsid w:val="00D37FB6"/>
    <w:rsid w:val="00D40AEB"/>
    <w:rsid w:val="00D41C33"/>
    <w:rsid w:val="00D421FB"/>
    <w:rsid w:val="00D42D4E"/>
    <w:rsid w:val="00D43AD5"/>
    <w:rsid w:val="00D43CCF"/>
    <w:rsid w:val="00D4417C"/>
    <w:rsid w:val="00D4451E"/>
    <w:rsid w:val="00D44E58"/>
    <w:rsid w:val="00D46326"/>
    <w:rsid w:val="00D46E6C"/>
    <w:rsid w:val="00D4726A"/>
    <w:rsid w:val="00D50666"/>
    <w:rsid w:val="00D507C6"/>
    <w:rsid w:val="00D526D8"/>
    <w:rsid w:val="00D5306F"/>
    <w:rsid w:val="00D54316"/>
    <w:rsid w:val="00D547A2"/>
    <w:rsid w:val="00D54CAE"/>
    <w:rsid w:val="00D54FE6"/>
    <w:rsid w:val="00D55182"/>
    <w:rsid w:val="00D555CE"/>
    <w:rsid w:val="00D55914"/>
    <w:rsid w:val="00D55F49"/>
    <w:rsid w:val="00D566C3"/>
    <w:rsid w:val="00D570F8"/>
    <w:rsid w:val="00D57DBC"/>
    <w:rsid w:val="00D6047E"/>
    <w:rsid w:val="00D60DC7"/>
    <w:rsid w:val="00D61490"/>
    <w:rsid w:val="00D61F0E"/>
    <w:rsid w:val="00D620B8"/>
    <w:rsid w:val="00D64552"/>
    <w:rsid w:val="00D6490F"/>
    <w:rsid w:val="00D64ECA"/>
    <w:rsid w:val="00D65195"/>
    <w:rsid w:val="00D66FF8"/>
    <w:rsid w:val="00D67D70"/>
    <w:rsid w:val="00D703D2"/>
    <w:rsid w:val="00D7067F"/>
    <w:rsid w:val="00D706FB"/>
    <w:rsid w:val="00D7089E"/>
    <w:rsid w:val="00D71943"/>
    <w:rsid w:val="00D71B54"/>
    <w:rsid w:val="00D72A24"/>
    <w:rsid w:val="00D72B62"/>
    <w:rsid w:val="00D7319D"/>
    <w:rsid w:val="00D7326E"/>
    <w:rsid w:val="00D75095"/>
    <w:rsid w:val="00D75DAF"/>
    <w:rsid w:val="00D76D15"/>
    <w:rsid w:val="00D76EA1"/>
    <w:rsid w:val="00D774C7"/>
    <w:rsid w:val="00D77645"/>
    <w:rsid w:val="00D77695"/>
    <w:rsid w:val="00D7771E"/>
    <w:rsid w:val="00D77E01"/>
    <w:rsid w:val="00D80831"/>
    <w:rsid w:val="00D81B30"/>
    <w:rsid w:val="00D821B0"/>
    <w:rsid w:val="00D8222A"/>
    <w:rsid w:val="00D84F62"/>
    <w:rsid w:val="00D853F9"/>
    <w:rsid w:val="00D85D7B"/>
    <w:rsid w:val="00D870C1"/>
    <w:rsid w:val="00D904F3"/>
    <w:rsid w:val="00D9182D"/>
    <w:rsid w:val="00D91CC7"/>
    <w:rsid w:val="00D91E97"/>
    <w:rsid w:val="00D9239E"/>
    <w:rsid w:val="00D938E9"/>
    <w:rsid w:val="00D94E4F"/>
    <w:rsid w:val="00D95162"/>
    <w:rsid w:val="00D971CE"/>
    <w:rsid w:val="00D97F92"/>
    <w:rsid w:val="00DA0774"/>
    <w:rsid w:val="00DA0927"/>
    <w:rsid w:val="00DA1E21"/>
    <w:rsid w:val="00DA2482"/>
    <w:rsid w:val="00DA2C7A"/>
    <w:rsid w:val="00DA349A"/>
    <w:rsid w:val="00DA3E45"/>
    <w:rsid w:val="00DA4185"/>
    <w:rsid w:val="00DA4D65"/>
    <w:rsid w:val="00DA50F3"/>
    <w:rsid w:val="00DA51FF"/>
    <w:rsid w:val="00DA5770"/>
    <w:rsid w:val="00DA5B7C"/>
    <w:rsid w:val="00DA6CBB"/>
    <w:rsid w:val="00DA700E"/>
    <w:rsid w:val="00DA72FD"/>
    <w:rsid w:val="00DA7581"/>
    <w:rsid w:val="00DB0180"/>
    <w:rsid w:val="00DB02C8"/>
    <w:rsid w:val="00DB035A"/>
    <w:rsid w:val="00DB0EEB"/>
    <w:rsid w:val="00DB26A9"/>
    <w:rsid w:val="00DB2EB9"/>
    <w:rsid w:val="00DB319B"/>
    <w:rsid w:val="00DB4688"/>
    <w:rsid w:val="00DB4BBB"/>
    <w:rsid w:val="00DB5C97"/>
    <w:rsid w:val="00DB5D58"/>
    <w:rsid w:val="00DB6F86"/>
    <w:rsid w:val="00DB73D5"/>
    <w:rsid w:val="00DB7435"/>
    <w:rsid w:val="00DB7916"/>
    <w:rsid w:val="00DB7B63"/>
    <w:rsid w:val="00DC082B"/>
    <w:rsid w:val="00DC0E03"/>
    <w:rsid w:val="00DC229E"/>
    <w:rsid w:val="00DC33FF"/>
    <w:rsid w:val="00DC4338"/>
    <w:rsid w:val="00DC45BA"/>
    <w:rsid w:val="00DC46FD"/>
    <w:rsid w:val="00DC52A0"/>
    <w:rsid w:val="00DC5AA4"/>
    <w:rsid w:val="00DC5B98"/>
    <w:rsid w:val="00DC6407"/>
    <w:rsid w:val="00DC64A8"/>
    <w:rsid w:val="00DC6774"/>
    <w:rsid w:val="00DC67A8"/>
    <w:rsid w:val="00DC727E"/>
    <w:rsid w:val="00DC7AF3"/>
    <w:rsid w:val="00DD0041"/>
    <w:rsid w:val="00DD0B92"/>
    <w:rsid w:val="00DD0C04"/>
    <w:rsid w:val="00DD21A2"/>
    <w:rsid w:val="00DD232E"/>
    <w:rsid w:val="00DD2BA0"/>
    <w:rsid w:val="00DD36C5"/>
    <w:rsid w:val="00DD36F9"/>
    <w:rsid w:val="00DD3AB2"/>
    <w:rsid w:val="00DD4E91"/>
    <w:rsid w:val="00DD57D6"/>
    <w:rsid w:val="00DD5843"/>
    <w:rsid w:val="00DD5A0B"/>
    <w:rsid w:val="00DD5D24"/>
    <w:rsid w:val="00DD646B"/>
    <w:rsid w:val="00DD68CD"/>
    <w:rsid w:val="00DD6A71"/>
    <w:rsid w:val="00DD7576"/>
    <w:rsid w:val="00DE0227"/>
    <w:rsid w:val="00DE06B1"/>
    <w:rsid w:val="00DE0D5A"/>
    <w:rsid w:val="00DE1BA4"/>
    <w:rsid w:val="00DE1E39"/>
    <w:rsid w:val="00DE1F93"/>
    <w:rsid w:val="00DE2357"/>
    <w:rsid w:val="00DE406E"/>
    <w:rsid w:val="00DE4809"/>
    <w:rsid w:val="00DE53B9"/>
    <w:rsid w:val="00DE56DD"/>
    <w:rsid w:val="00DE5CC0"/>
    <w:rsid w:val="00DE663C"/>
    <w:rsid w:val="00DE692A"/>
    <w:rsid w:val="00DE6A20"/>
    <w:rsid w:val="00DE6DB7"/>
    <w:rsid w:val="00DE6F86"/>
    <w:rsid w:val="00DE72D6"/>
    <w:rsid w:val="00DE73D1"/>
    <w:rsid w:val="00DF03E3"/>
    <w:rsid w:val="00DF045D"/>
    <w:rsid w:val="00DF0DB7"/>
    <w:rsid w:val="00DF1847"/>
    <w:rsid w:val="00DF2213"/>
    <w:rsid w:val="00DF27FC"/>
    <w:rsid w:val="00DF42D7"/>
    <w:rsid w:val="00DF43BB"/>
    <w:rsid w:val="00DF56C5"/>
    <w:rsid w:val="00DF580E"/>
    <w:rsid w:val="00DF6B18"/>
    <w:rsid w:val="00DF7529"/>
    <w:rsid w:val="00E00067"/>
    <w:rsid w:val="00E004CB"/>
    <w:rsid w:val="00E0064B"/>
    <w:rsid w:val="00E00860"/>
    <w:rsid w:val="00E01075"/>
    <w:rsid w:val="00E015AD"/>
    <w:rsid w:val="00E01A89"/>
    <w:rsid w:val="00E01B22"/>
    <w:rsid w:val="00E02425"/>
    <w:rsid w:val="00E026E1"/>
    <w:rsid w:val="00E04E9E"/>
    <w:rsid w:val="00E04F81"/>
    <w:rsid w:val="00E05258"/>
    <w:rsid w:val="00E052BC"/>
    <w:rsid w:val="00E06069"/>
    <w:rsid w:val="00E06399"/>
    <w:rsid w:val="00E06A53"/>
    <w:rsid w:val="00E07467"/>
    <w:rsid w:val="00E079CA"/>
    <w:rsid w:val="00E07D1D"/>
    <w:rsid w:val="00E07D61"/>
    <w:rsid w:val="00E1070A"/>
    <w:rsid w:val="00E10835"/>
    <w:rsid w:val="00E11EFD"/>
    <w:rsid w:val="00E12652"/>
    <w:rsid w:val="00E1364C"/>
    <w:rsid w:val="00E13D11"/>
    <w:rsid w:val="00E13D87"/>
    <w:rsid w:val="00E1569B"/>
    <w:rsid w:val="00E15D67"/>
    <w:rsid w:val="00E171C4"/>
    <w:rsid w:val="00E17293"/>
    <w:rsid w:val="00E17505"/>
    <w:rsid w:val="00E17C40"/>
    <w:rsid w:val="00E2013B"/>
    <w:rsid w:val="00E20941"/>
    <w:rsid w:val="00E2134F"/>
    <w:rsid w:val="00E21496"/>
    <w:rsid w:val="00E21577"/>
    <w:rsid w:val="00E2161E"/>
    <w:rsid w:val="00E22C01"/>
    <w:rsid w:val="00E23679"/>
    <w:rsid w:val="00E23D92"/>
    <w:rsid w:val="00E23DF9"/>
    <w:rsid w:val="00E24282"/>
    <w:rsid w:val="00E248F1"/>
    <w:rsid w:val="00E25B6F"/>
    <w:rsid w:val="00E274EC"/>
    <w:rsid w:val="00E27C6E"/>
    <w:rsid w:val="00E301F4"/>
    <w:rsid w:val="00E301F5"/>
    <w:rsid w:val="00E30828"/>
    <w:rsid w:val="00E30B34"/>
    <w:rsid w:val="00E312D7"/>
    <w:rsid w:val="00E31333"/>
    <w:rsid w:val="00E3146F"/>
    <w:rsid w:val="00E31D8B"/>
    <w:rsid w:val="00E31E9A"/>
    <w:rsid w:val="00E324AE"/>
    <w:rsid w:val="00E33C8D"/>
    <w:rsid w:val="00E34375"/>
    <w:rsid w:val="00E34DFF"/>
    <w:rsid w:val="00E354AB"/>
    <w:rsid w:val="00E35761"/>
    <w:rsid w:val="00E35AA1"/>
    <w:rsid w:val="00E35E79"/>
    <w:rsid w:val="00E36BD9"/>
    <w:rsid w:val="00E37A1C"/>
    <w:rsid w:val="00E37D32"/>
    <w:rsid w:val="00E405C9"/>
    <w:rsid w:val="00E4079C"/>
    <w:rsid w:val="00E407AB"/>
    <w:rsid w:val="00E40D01"/>
    <w:rsid w:val="00E410AF"/>
    <w:rsid w:val="00E41A5E"/>
    <w:rsid w:val="00E420DC"/>
    <w:rsid w:val="00E424F5"/>
    <w:rsid w:val="00E42B8D"/>
    <w:rsid w:val="00E43659"/>
    <w:rsid w:val="00E43754"/>
    <w:rsid w:val="00E4375D"/>
    <w:rsid w:val="00E442B6"/>
    <w:rsid w:val="00E44796"/>
    <w:rsid w:val="00E44AE0"/>
    <w:rsid w:val="00E45598"/>
    <w:rsid w:val="00E45D0C"/>
    <w:rsid w:val="00E46347"/>
    <w:rsid w:val="00E46453"/>
    <w:rsid w:val="00E46939"/>
    <w:rsid w:val="00E46FE2"/>
    <w:rsid w:val="00E4706E"/>
    <w:rsid w:val="00E501B5"/>
    <w:rsid w:val="00E505F2"/>
    <w:rsid w:val="00E50B61"/>
    <w:rsid w:val="00E53676"/>
    <w:rsid w:val="00E536D7"/>
    <w:rsid w:val="00E53BFC"/>
    <w:rsid w:val="00E540CE"/>
    <w:rsid w:val="00E5429A"/>
    <w:rsid w:val="00E54A97"/>
    <w:rsid w:val="00E5547F"/>
    <w:rsid w:val="00E55876"/>
    <w:rsid w:val="00E559FF"/>
    <w:rsid w:val="00E55E36"/>
    <w:rsid w:val="00E56CA8"/>
    <w:rsid w:val="00E57A01"/>
    <w:rsid w:val="00E57B0E"/>
    <w:rsid w:val="00E57C50"/>
    <w:rsid w:val="00E60378"/>
    <w:rsid w:val="00E60EC9"/>
    <w:rsid w:val="00E610E9"/>
    <w:rsid w:val="00E611DB"/>
    <w:rsid w:val="00E61219"/>
    <w:rsid w:val="00E62128"/>
    <w:rsid w:val="00E62B07"/>
    <w:rsid w:val="00E62DCA"/>
    <w:rsid w:val="00E63B37"/>
    <w:rsid w:val="00E64206"/>
    <w:rsid w:val="00E64F1F"/>
    <w:rsid w:val="00E64F56"/>
    <w:rsid w:val="00E65C8E"/>
    <w:rsid w:val="00E66429"/>
    <w:rsid w:val="00E66B66"/>
    <w:rsid w:val="00E67700"/>
    <w:rsid w:val="00E67DB7"/>
    <w:rsid w:val="00E67DD8"/>
    <w:rsid w:val="00E70104"/>
    <w:rsid w:val="00E7221B"/>
    <w:rsid w:val="00E7305A"/>
    <w:rsid w:val="00E738E8"/>
    <w:rsid w:val="00E73BB4"/>
    <w:rsid w:val="00E73D0F"/>
    <w:rsid w:val="00E751C7"/>
    <w:rsid w:val="00E75CC1"/>
    <w:rsid w:val="00E76118"/>
    <w:rsid w:val="00E76921"/>
    <w:rsid w:val="00E76A2A"/>
    <w:rsid w:val="00E76B97"/>
    <w:rsid w:val="00E76E50"/>
    <w:rsid w:val="00E7703E"/>
    <w:rsid w:val="00E80506"/>
    <w:rsid w:val="00E80518"/>
    <w:rsid w:val="00E8173A"/>
    <w:rsid w:val="00E819B2"/>
    <w:rsid w:val="00E82B66"/>
    <w:rsid w:val="00E83A42"/>
    <w:rsid w:val="00E83D90"/>
    <w:rsid w:val="00E84D95"/>
    <w:rsid w:val="00E8580E"/>
    <w:rsid w:val="00E85F93"/>
    <w:rsid w:val="00E86328"/>
    <w:rsid w:val="00E8731D"/>
    <w:rsid w:val="00E87383"/>
    <w:rsid w:val="00E877EA"/>
    <w:rsid w:val="00E87A3E"/>
    <w:rsid w:val="00E87C79"/>
    <w:rsid w:val="00E907F1"/>
    <w:rsid w:val="00E9141E"/>
    <w:rsid w:val="00E91BA2"/>
    <w:rsid w:val="00E924DB"/>
    <w:rsid w:val="00E924E2"/>
    <w:rsid w:val="00E92702"/>
    <w:rsid w:val="00E92E41"/>
    <w:rsid w:val="00E938B9"/>
    <w:rsid w:val="00E939AE"/>
    <w:rsid w:val="00E941AE"/>
    <w:rsid w:val="00E94EA3"/>
    <w:rsid w:val="00E9507C"/>
    <w:rsid w:val="00E9537F"/>
    <w:rsid w:val="00E9568C"/>
    <w:rsid w:val="00E9728F"/>
    <w:rsid w:val="00E973D2"/>
    <w:rsid w:val="00EA14A9"/>
    <w:rsid w:val="00EA2176"/>
    <w:rsid w:val="00EA2AF9"/>
    <w:rsid w:val="00EA2E51"/>
    <w:rsid w:val="00EA2EF2"/>
    <w:rsid w:val="00EA348A"/>
    <w:rsid w:val="00EA466D"/>
    <w:rsid w:val="00EA56C4"/>
    <w:rsid w:val="00EA6435"/>
    <w:rsid w:val="00EA66FD"/>
    <w:rsid w:val="00EA6782"/>
    <w:rsid w:val="00EA7393"/>
    <w:rsid w:val="00EA7654"/>
    <w:rsid w:val="00EB0A2A"/>
    <w:rsid w:val="00EB4289"/>
    <w:rsid w:val="00EB524C"/>
    <w:rsid w:val="00EB559A"/>
    <w:rsid w:val="00EB57BA"/>
    <w:rsid w:val="00EB62EA"/>
    <w:rsid w:val="00EB6333"/>
    <w:rsid w:val="00EB6F90"/>
    <w:rsid w:val="00EB729A"/>
    <w:rsid w:val="00EB7E46"/>
    <w:rsid w:val="00EC14FD"/>
    <w:rsid w:val="00EC1C02"/>
    <w:rsid w:val="00EC1D24"/>
    <w:rsid w:val="00EC21F1"/>
    <w:rsid w:val="00EC2E6C"/>
    <w:rsid w:val="00EC3A37"/>
    <w:rsid w:val="00EC4F07"/>
    <w:rsid w:val="00EC5093"/>
    <w:rsid w:val="00EC5652"/>
    <w:rsid w:val="00EC5EF7"/>
    <w:rsid w:val="00EC65A8"/>
    <w:rsid w:val="00EC66C3"/>
    <w:rsid w:val="00EC6B78"/>
    <w:rsid w:val="00EC72DA"/>
    <w:rsid w:val="00EC7662"/>
    <w:rsid w:val="00EC78B4"/>
    <w:rsid w:val="00EC7CE7"/>
    <w:rsid w:val="00ED18F7"/>
    <w:rsid w:val="00ED1B87"/>
    <w:rsid w:val="00ED1FD6"/>
    <w:rsid w:val="00ED313C"/>
    <w:rsid w:val="00ED3172"/>
    <w:rsid w:val="00ED3392"/>
    <w:rsid w:val="00ED3499"/>
    <w:rsid w:val="00ED3E8B"/>
    <w:rsid w:val="00ED46A3"/>
    <w:rsid w:val="00ED55FF"/>
    <w:rsid w:val="00ED5870"/>
    <w:rsid w:val="00ED59A9"/>
    <w:rsid w:val="00ED5CAC"/>
    <w:rsid w:val="00ED7777"/>
    <w:rsid w:val="00ED777F"/>
    <w:rsid w:val="00ED77EB"/>
    <w:rsid w:val="00EE0643"/>
    <w:rsid w:val="00EE0740"/>
    <w:rsid w:val="00EE08D9"/>
    <w:rsid w:val="00EE0FFC"/>
    <w:rsid w:val="00EE1A3B"/>
    <w:rsid w:val="00EE2286"/>
    <w:rsid w:val="00EE27A9"/>
    <w:rsid w:val="00EE370B"/>
    <w:rsid w:val="00EE3769"/>
    <w:rsid w:val="00EE44B5"/>
    <w:rsid w:val="00EE48A0"/>
    <w:rsid w:val="00EE5669"/>
    <w:rsid w:val="00EE56DE"/>
    <w:rsid w:val="00EE5A41"/>
    <w:rsid w:val="00EE7F9D"/>
    <w:rsid w:val="00EF0173"/>
    <w:rsid w:val="00EF019D"/>
    <w:rsid w:val="00EF055F"/>
    <w:rsid w:val="00EF0632"/>
    <w:rsid w:val="00EF1467"/>
    <w:rsid w:val="00EF187D"/>
    <w:rsid w:val="00EF1C4D"/>
    <w:rsid w:val="00EF1F76"/>
    <w:rsid w:val="00EF32EB"/>
    <w:rsid w:val="00EF34ED"/>
    <w:rsid w:val="00EF4457"/>
    <w:rsid w:val="00EF44C5"/>
    <w:rsid w:val="00EF48E1"/>
    <w:rsid w:val="00EF5047"/>
    <w:rsid w:val="00EF507A"/>
    <w:rsid w:val="00EF57C0"/>
    <w:rsid w:val="00EF5D87"/>
    <w:rsid w:val="00EF7121"/>
    <w:rsid w:val="00EF74A4"/>
    <w:rsid w:val="00EF75E9"/>
    <w:rsid w:val="00F004AD"/>
    <w:rsid w:val="00F00E61"/>
    <w:rsid w:val="00F01619"/>
    <w:rsid w:val="00F01784"/>
    <w:rsid w:val="00F023C0"/>
    <w:rsid w:val="00F03E22"/>
    <w:rsid w:val="00F04639"/>
    <w:rsid w:val="00F04D67"/>
    <w:rsid w:val="00F061EF"/>
    <w:rsid w:val="00F0776B"/>
    <w:rsid w:val="00F07D4B"/>
    <w:rsid w:val="00F07F7D"/>
    <w:rsid w:val="00F1016B"/>
    <w:rsid w:val="00F10C34"/>
    <w:rsid w:val="00F11B7D"/>
    <w:rsid w:val="00F12EA2"/>
    <w:rsid w:val="00F1322B"/>
    <w:rsid w:val="00F14071"/>
    <w:rsid w:val="00F155EC"/>
    <w:rsid w:val="00F16032"/>
    <w:rsid w:val="00F163B8"/>
    <w:rsid w:val="00F17BD3"/>
    <w:rsid w:val="00F21E02"/>
    <w:rsid w:val="00F221AD"/>
    <w:rsid w:val="00F2229E"/>
    <w:rsid w:val="00F222E6"/>
    <w:rsid w:val="00F2279A"/>
    <w:rsid w:val="00F22F2B"/>
    <w:rsid w:val="00F23050"/>
    <w:rsid w:val="00F2313F"/>
    <w:rsid w:val="00F235FD"/>
    <w:rsid w:val="00F25C5F"/>
    <w:rsid w:val="00F261CD"/>
    <w:rsid w:val="00F26C01"/>
    <w:rsid w:val="00F26F3C"/>
    <w:rsid w:val="00F27426"/>
    <w:rsid w:val="00F27C57"/>
    <w:rsid w:val="00F31972"/>
    <w:rsid w:val="00F31A7F"/>
    <w:rsid w:val="00F31D75"/>
    <w:rsid w:val="00F32417"/>
    <w:rsid w:val="00F32E77"/>
    <w:rsid w:val="00F335AA"/>
    <w:rsid w:val="00F33BAD"/>
    <w:rsid w:val="00F343B6"/>
    <w:rsid w:val="00F34FF0"/>
    <w:rsid w:val="00F350D8"/>
    <w:rsid w:val="00F35D8C"/>
    <w:rsid w:val="00F35E7B"/>
    <w:rsid w:val="00F36EED"/>
    <w:rsid w:val="00F372ED"/>
    <w:rsid w:val="00F3741C"/>
    <w:rsid w:val="00F3779B"/>
    <w:rsid w:val="00F3795C"/>
    <w:rsid w:val="00F40005"/>
    <w:rsid w:val="00F407CF"/>
    <w:rsid w:val="00F41A29"/>
    <w:rsid w:val="00F428BE"/>
    <w:rsid w:val="00F43334"/>
    <w:rsid w:val="00F43A2B"/>
    <w:rsid w:val="00F43A9B"/>
    <w:rsid w:val="00F4476A"/>
    <w:rsid w:val="00F452BA"/>
    <w:rsid w:val="00F4551D"/>
    <w:rsid w:val="00F46880"/>
    <w:rsid w:val="00F4699A"/>
    <w:rsid w:val="00F477D5"/>
    <w:rsid w:val="00F47D14"/>
    <w:rsid w:val="00F501F0"/>
    <w:rsid w:val="00F5060C"/>
    <w:rsid w:val="00F51B74"/>
    <w:rsid w:val="00F51D74"/>
    <w:rsid w:val="00F5247D"/>
    <w:rsid w:val="00F524EE"/>
    <w:rsid w:val="00F53034"/>
    <w:rsid w:val="00F53177"/>
    <w:rsid w:val="00F5372C"/>
    <w:rsid w:val="00F546DE"/>
    <w:rsid w:val="00F549FF"/>
    <w:rsid w:val="00F552DB"/>
    <w:rsid w:val="00F55C70"/>
    <w:rsid w:val="00F55FEC"/>
    <w:rsid w:val="00F56652"/>
    <w:rsid w:val="00F56BFA"/>
    <w:rsid w:val="00F56C69"/>
    <w:rsid w:val="00F574D0"/>
    <w:rsid w:val="00F576B4"/>
    <w:rsid w:val="00F57CCD"/>
    <w:rsid w:val="00F6111F"/>
    <w:rsid w:val="00F61662"/>
    <w:rsid w:val="00F61EB1"/>
    <w:rsid w:val="00F6255F"/>
    <w:rsid w:val="00F636E6"/>
    <w:rsid w:val="00F63C3A"/>
    <w:rsid w:val="00F63E78"/>
    <w:rsid w:val="00F6487A"/>
    <w:rsid w:val="00F648DA"/>
    <w:rsid w:val="00F658F8"/>
    <w:rsid w:val="00F66162"/>
    <w:rsid w:val="00F66199"/>
    <w:rsid w:val="00F66850"/>
    <w:rsid w:val="00F66B87"/>
    <w:rsid w:val="00F6715F"/>
    <w:rsid w:val="00F67AA7"/>
    <w:rsid w:val="00F67CFD"/>
    <w:rsid w:val="00F67ED0"/>
    <w:rsid w:val="00F67F0C"/>
    <w:rsid w:val="00F71163"/>
    <w:rsid w:val="00F7143F"/>
    <w:rsid w:val="00F71A11"/>
    <w:rsid w:val="00F7232A"/>
    <w:rsid w:val="00F7235F"/>
    <w:rsid w:val="00F73964"/>
    <w:rsid w:val="00F73C6F"/>
    <w:rsid w:val="00F73C70"/>
    <w:rsid w:val="00F746B2"/>
    <w:rsid w:val="00F74CAA"/>
    <w:rsid w:val="00F74D93"/>
    <w:rsid w:val="00F75010"/>
    <w:rsid w:val="00F756E8"/>
    <w:rsid w:val="00F75998"/>
    <w:rsid w:val="00F762E7"/>
    <w:rsid w:val="00F76E1F"/>
    <w:rsid w:val="00F773F6"/>
    <w:rsid w:val="00F80C3E"/>
    <w:rsid w:val="00F81382"/>
    <w:rsid w:val="00F81406"/>
    <w:rsid w:val="00F82AF9"/>
    <w:rsid w:val="00F82B9F"/>
    <w:rsid w:val="00F82CC4"/>
    <w:rsid w:val="00F8330F"/>
    <w:rsid w:val="00F83E36"/>
    <w:rsid w:val="00F8418A"/>
    <w:rsid w:val="00F84FAA"/>
    <w:rsid w:val="00F8502B"/>
    <w:rsid w:val="00F87653"/>
    <w:rsid w:val="00F87849"/>
    <w:rsid w:val="00F87E59"/>
    <w:rsid w:val="00F87EF6"/>
    <w:rsid w:val="00F90180"/>
    <w:rsid w:val="00F90E94"/>
    <w:rsid w:val="00F9165E"/>
    <w:rsid w:val="00F91A33"/>
    <w:rsid w:val="00F926BE"/>
    <w:rsid w:val="00F93C7D"/>
    <w:rsid w:val="00F93F74"/>
    <w:rsid w:val="00F94338"/>
    <w:rsid w:val="00F96294"/>
    <w:rsid w:val="00F962C8"/>
    <w:rsid w:val="00F96319"/>
    <w:rsid w:val="00F973C0"/>
    <w:rsid w:val="00F97F50"/>
    <w:rsid w:val="00FA083F"/>
    <w:rsid w:val="00FA123A"/>
    <w:rsid w:val="00FA12AB"/>
    <w:rsid w:val="00FA13E7"/>
    <w:rsid w:val="00FA155C"/>
    <w:rsid w:val="00FA19C9"/>
    <w:rsid w:val="00FA24A1"/>
    <w:rsid w:val="00FA398F"/>
    <w:rsid w:val="00FA3D03"/>
    <w:rsid w:val="00FA508D"/>
    <w:rsid w:val="00FA5243"/>
    <w:rsid w:val="00FA6556"/>
    <w:rsid w:val="00FA6970"/>
    <w:rsid w:val="00FA7841"/>
    <w:rsid w:val="00FA7890"/>
    <w:rsid w:val="00FA7C30"/>
    <w:rsid w:val="00FA7CA6"/>
    <w:rsid w:val="00FA7EE4"/>
    <w:rsid w:val="00FB0A48"/>
    <w:rsid w:val="00FB0FFA"/>
    <w:rsid w:val="00FB2599"/>
    <w:rsid w:val="00FB2736"/>
    <w:rsid w:val="00FB2883"/>
    <w:rsid w:val="00FB2943"/>
    <w:rsid w:val="00FB3DBC"/>
    <w:rsid w:val="00FB3FB5"/>
    <w:rsid w:val="00FB4260"/>
    <w:rsid w:val="00FB4707"/>
    <w:rsid w:val="00FB4E89"/>
    <w:rsid w:val="00FB508B"/>
    <w:rsid w:val="00FB6162"/>
    <w:rsid w:val="00FB68AF"/>
    <w:rsid w:val="00FB6946"/>
    <w:rsid w:val="00FB7213"/>
    <w:rsid w:val="00FB7344"/>
    <w:rsid w:val="00FC002E"/>
    <w:rsid w:val="00FC0F3D"/>
    <w:rsid w:val="00FC164D"/>
    <w:rsid w:val="00FC17AF"/>
    <w:rsid w:val="00FC1C81"/>
    <w:rsid w:val="00FC23A4"/>
    <w:rsid w:val="00FC2A96"/>
    <w:rsid w:val="00FC3C67"/>
    <w:rsid w:val="00FC3F96"/>
    <w:rsid w:val="00FC44D6"/>
    <w:rsid w:val="00FC5795"/>
    <w:rsid w:val="00FC57C8"/>
    <w:rsid w:val="00FC6BB6"/>
    <w:rsid w:val="00FC6ECC"/>
    <w:rsid w:val="00FC7F51"/>
    <w:rsid w:val="00FD1830"/>
    <w:rsid w:val="00FD1AA1"/>
    <w:rsid w:val="00FD1CD7"/>
    <w:rsid w:val="00FD1F2E"/>
    <w:rsid w:val="00FD207C"/>
    <w:rsid w:val="00FD362B"/>
    <w:rsid w:val="00FD53AC"/>
    <w:rsid w:val="00FD552E"/>
    <w:rsid w:val="00FD6591"/>
    <w:rsid w:val="00FD6BC6"/>
    <w:rsid w:val="00FD7FD2"/>
    <w:rsid w:val="00FE00E8"/>
    <w:rsid w:val="00FE02C2"/>
    <w:rsid w:val="00FE0D2C"/>
    <w:rsid w:val="00FE0E01"/>
    <w:rsid w:val="00FE2F31"/>
    <w:rsid w:val="00FE3007"/>
    <w:rsid w:val="00FE3501"/>
    <w:rsid w:val="00FE3818"/>
    <w:rsid w:val="00FE3A3D"/>
    <w:rsid w:val="00FE486E"/>
    <w:rsid w:val="00FE4971"/>
    <w:rsid w:val="00FE51B3"/>
    <w:rsid w:val="00FE53BA"/>
    <w:rsid w:val="00FE5E74"/>
    <w:rsid w:val="00FE78C6"/>
    <w:rsid w:val="00FE7DE6"/>
    <w:rsid w:val="00FF0007"/>
    <w:rsid w:val="00FF2031"/>
    <w:rsid w:val="00FF2A6D"/>
    <w:rsid w:val="00FF2DD2"/>
    <w:rsid w:val="00FF37D8"/>
    <w:rsid w:val="00FF3AA9"/>
    <w:rsid w:val="00FF457B"/>
    <w:rsid w:val="00FF5363"/>
    <w:rsid w:val="00FF5533"/>
    <w:rsid w:val="00FF579F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267FB"/>
  <w15:chartTrackingRefBased/>
  <w15:docId w15:val="{8965A195-8413-409B-A8EA-919F1B7C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0E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2B68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5003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6BF9"/>
    <w:pPr>
      <w:keepNext/>
      <w:keepLines/>
      <w:numPr>
        <w:numId w:val="4"/>
      </w:numPr>
      <w:spacing w:line="36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2783"/>
    <w:pPr>
      <w:keepNext/>
      <w:keepLines/>
      <w:spacing w:beforeLines="50" w:before="50" w:line="480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74C2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74C2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74C2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074C2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074C2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A2B68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BF9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302783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1Char">
    <w:name w:val="标题 1 Char"/>
    <w:basedOn w:val="a0"/>
    <w:link w:val="1"/>
    <w:uiPriority w:val="9"/>
    <w:rsid w:val="003A2B68"/>
    <w:rPr>
      <w:b/>
      <w:bCs/>
      <w:kern w:val="44"/>
      <w:sz w:val="32"/>
      <w:szCs w:val="44"/>
    </w:rPr>
  </w:style>
  <w:style w:type="character" w:customStyle="1" w:styleId="5Char">
    <w:name w:val="标题 5 Char"/>
    <w:basedOn w:val="a0"/>
    <w:link w:val="5"/>
    <w:uiPriority w:val="9"/>
    <w:rsid w:val="00074C2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74C2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074C2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074C2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074C21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0B3E80"/>
    <w:pPr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Char">
    <w:name w:val="标题 Char"/>
    <w:basedOn w:val="a0"/>
    <w:link w:val="a3"/>
    <w:uiPriority w:val="10"/>
    <w:rsid w:val="000B3E80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4">
    <w:name w:val="Table Grid"/>
    <w:basedOn w:val="a1"/>
    <w:uiPriority w:val="59"/>
    <w:unhideWhenUsed/>
    <w:rsid w:val="00193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9335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0D596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D596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D5967"/>
    <w:rPr>
      <w:color w:val="0000FF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0B4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B4818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B48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B4818"/>
    <w:rPr>
      <w:sz w:val="18"/>
      <w:szCs w:val="18"/>
    </w:rPr>
  </w:style>
  <w:style w:type="character" w:styleId="aa">
    <w:name w:val="Strong"/>
    <w:basedOn w:val="a0"/>
    <w:uiPriority w:val="22"/>
    <w:qFormat/>
    <w:rsid w:val="006C72FC"/>
    <w:rPr>
      <w:b/>
      <w:bCs/>
    </w:rPr>
  </w:style>
  <w:style w:type="paragraph" w:styleId="ab">
    <w:name w:val="Balloon Text"/>
    <w:basedOn w:val="a"/>
    <w:link w:val="Char2"/>
    <w:uiPriority w:val="99"/>
    <w:semiHidden/>
    <w:unhideWhenUsed/>
    <w:rsid w:val="00B34291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B3429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2766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27669"/>
  </w:style>
  <w:style w:type="paragraph" w:styleId="20">
    <w:name w:val="toc 2"/>
    <w:basedOn w:val="a"/>
    <w:next w:val="a"/>
    <w:autoRedefine/>
    <w:uiPriority w:val="39"/>
    <w:unhideWhenUsed/>
    <w:rsid w:val="0052766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27669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694045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694045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694045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694045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694045"/>
    <w:rPr>
      <w:b/>
      <w:bCs/>
    </w:rPr>
  </w:style>
  <w:style w:type="paragraph" w:styleId="af">
    <w:name w:val="caption"/>
    <w:basedOn w:val="a"/>
    <w:next w:val="a"/>
    <w:uiPriority w:val="35"/>
    <w:semiHidden/>
    <w:unhideWhenUsed/>
    <w:qFormat/>
    <w:rsid w:val="007F264F"/>
    <w:rPr>
      <w:rFonts w:asciiTheme="majorHAnsi" w:eastAsia="黑体" w:hAnsiTheme="majorHAnsi" w:cstheme="majorBidi"/>
      <w:sz w:val="20"/>
      <w:szCs w:val="20"/>
    </w:rPr>
  </w:style>
  <w:style w:type="paragraph" w:styleId="af0">
    <w:name w:val="endnote text"/>
    <w:basedOn w:val="a"/>
    <w:link w:val="Char5"/>
    <w:uiPriority w:val="99"/>
    <w:semiHidden/>
    <w:unhideWhenUsed/>
    <w:rsid w:val="00BD0320"/>
    <w:pPr>
      <w:snapToGrid w:val="0"/>
      <w:jc w:val="left"/>
    </w:pPr>
  </w:style>
  <w:style w:type="character" w:customStyle="1" w:styleId="Char5">
    <w:name w:val="尾注文本 Char"/>
    <w:basedOn w:val="a0"/>
    <w:link w:val="af0"/>
    <w:uiPriority w:val="99"/>
    <w:semiHidden/>
    <w:rsid w:val="00BD0320"/>
  </w:style>
  <w:style w:type="character" w:styleId="af1">
    <w:name w:val="endnote reference"/>
    <w:basedOn w:val="a0"/>
    <w:uiPriority w:val="99"/>
    <w:semiHidden/>
    <w:unhideWhenUsed/>
    <w:rsid w:val="00BD0320"/>
    <w:rPr>
      <w:vertAlign w:val="superscript"/>
    </w:rPr>
  </w:style>
  <w:style w:type="table" w:customStyle="1" w:styleId="11">
    <w:name w:val="网格型1"/>
    <w:basedOn w:val="a1"/>
    <w:next w:val="a4"/>
    <w:uiPriority w:val="59"/>
    <w:unhideWhenUsed/>
    <w:rsid w:val="00A66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网格型11"/>
    <w:basedOn w:val="a1"/>
    <w:next w:val="a4"/>
    <w:uiPriority w:val="59"/>
    <w:unhideWhenUsed/>
    <w:rsid w:val="00A66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网格型111"/>
    <w:basedOn w:val="a1"/>
    <w:next w:val="a4"/>
    <w:uiPriority w:val="59"/>
    <w:unhideWhenUsed/>
    <w:rsid w:val="00A66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2"/>
    <w:basedOn w:val="a1"/>
    <w:next w:val="a4"/>
    <w:uiPriority w:val="59"/>
    <w:unhideWhenUsed/>
    <w:rsid w:val="00DC4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211/api/database/test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6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2.xlsx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___4.xls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Excel____1.xlsx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___3.xls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自定义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E98D-D00A-4F51-929B-D96E0893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4</TotalTime>
  <Pages>1</Pages>
  <Words>28489</Words>
  <Characters>162390</Characters>
  <Application>Microsoft Office Word</Application>
  <DocSecurity>0</DocSecurity>
  <Lines>1353</Lines>
  <Paragraphs>380</Paragraphs>
  <ScaleCrop>false</ScaleCrop>
  <Company/>
  <LinksUpToDate>false</LinksUpToDate>
  <CharactersWithSpaces>190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玉伟</dc:creator>
  <cp:keywords/>
  <dc:description/>
  <cp:lastModifiedBy>1461793908@qq.com</cp:lastModifiedBy>
  <cp:revision>4971</cp:revision>
  <cp:lastPrinted>2019-12-21T05:51:00Z</cp:lastPrinted>
  <dcterms:created xsi:type="dcterms:W3CDTF">2019-11-26T04:09:00Z</dcterms:created>
  <dcterms:modified xsi:type="dcterms:W3CDTF">2020-07-0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